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478" w:rsidRDefault="005C47F6" w:rsidP="005C47F6">
      <w:pPr>
        <w:pStyle w:val="Default"/>
        <w:jc w:val="center"/>
      </w:pPr>
      <w:r>
        <w:rPr>
          <w:sz w:val="28"/>
          <w:szCs w:val="28"/>
        </w:rPr>
        <w:t>University of Minnesota and MN Space Grant Consortium</w:t>
      </w:r>
    </w:p>
    <w:p w:rsidR="00DD4478" w:rsidRDefault="00DD4478">
      <w:pPr>
        <w:pStyle w:val="Default"/>
        <w:jc w:val="center"/>
      </w:pPr>
    </w:p>
    <w:p w:rsidR="00DD4478" w:rsidRDefault="005C47F6" w:rsidP="00AE1736">
      <w:pPr>
        <w:pStyle w:val="Default"/>
        <w:jc w:val="center"/>
      </w:pPr>
      <w:r>
        <w:rPr>
          <w:sz w:val="40"/>
          <w:szCs w:val="40"/>
        </w:rPr>
        <w:t>AEM 1905 Freshman Seminar: Fall 2010</w:t>
      </w:r>
    </w:p>
    <w:p w:rsidR="00DD4478" w:rsidRDefault="005C47F6">
      <w:pPr>
        <w:pStyle w:val="Default"/>
        <w:jc w:val="center"/>
      </w:pPr>
      <w:r>
        <w:rPr>
          <w:sz w:val="40"/>
          <w:szCs w:val="40"/>
        </w:rPr>
        <w:t>Spaceflight with Ballooning</w:t>
      </w:r>
    </w:p>
    <w:p w:rsidR="00DD4478" w:rsidRDefault="005C47F6">
      <w:pPr>
        <w:pStyle w:val="Default"/>
        <w:jc w:val="center"/>
      </w:pPr>
      <w:r>
        <w:rPr>
          <w:sz w:val="40"/>
          <w:szCs w:val="40"/>
        </w:rPr>
        <w:t>Team Project Documentation</w:t>
      </w:r>
    </w:p>
    <w:p w:rsidR="00DD4478" w:rsidRDefault="005C47F6" w:rsidP="005C47F6">
      <w:pPr>
        <w:pStyle w:val="Default"/>
        <w:jc w:val="center"/>
      </w:pPr>
      <w:r>
        <w:rPr>
          <w:sz w:val="28"/>
          <w:szCs w:val="28"/>
        </w:rPr>
        <w:t>Team Hindenburg</w:t>
      </w:r>
    </w:p>
    <w:p w:rsidR="00DD4478" w:rsidRDefault="00A1421C">
      <w:pPr>
        <w:pStyle w:val="Default"/>
        <w:jc w:val="center"/>
      </w:pPr>
      <w:r>
        <w:rPr>
          <w:noProof/>
          <w:lang w:eastAsia="en-US" w:bidi="ar-SA"/>
        </w:rPr>
        <w:drawing>
          <wp:inline distT="0" distB="0" distL="0" distR="0">
            <wp:extent cx="4496473" cy="3009900"/>
            <wp:effectExtent l="19050" t="0" r="0" b="0"/>
            <wp:docPr id="1" name="Picture 2" descr="C:\Documents and Settings\knuts659\Desktop\Pics\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nuts659\Desktop\Pics\team.jpg"/>
                    <pic:cNvPicPr>
                      <a:picLocks noChangeAspect="1" noChangeArrowheads="1"/>
                    </pic:cNvPicPr>
                  </pic:nvPicPr>
                  <pic:blipFill>
                    <a:blip r:embed="rId8" cstate="print"/>
                    <a:srcRect/>
                    <a:stretch>
                      <a:fillRect/>
                    </a:stretch>
                  </pic:blipFill>
                  <pic:spPr bwMode="auto">
                    <a:xfrm>
                      <a:off x="0" y="0"/>
                      <a:ext cx="4497040" cy="3010280"/>
                    </a:xfrm>
                    <a:prstGeom prst="rect">
                      <a:avLst/>
                    </a:prstGeom>
                    <a:noFill/>
                    <a:ln w="9525">
                      <a:noFill/>
                      <a:miter lim="800000"/>
                      <a:headEnd/>
                      <a:tailEnd/>
                    </a:ln>
                  </pic:spPr>
                </pic:pic>
              </a:graphicData>
            </a:graphic>
          </wp:inline>
        </w:drawing>
      </w:r>
    </w:p>
    <w:p w:rsidR="005C47F6" w:rsidRDefault="005C47F6" w:rsidP="005C47F6">
      <w:pPr>
        <w:pStyle w:val="Default"/>
        <w:spacing w:line="240" w:lineRule="auto"/>
        <w:jc w:val="center"/>
      </w:pPr>
      <w:r w:rsidRPr="005C47F6">
        <w:t>Written by:</w:t>
      </w:r>
    </w:p>
    <w:p w:rsidR="005C47F6" w:rsidRDefault="005C47F6" w:rsidP="005C47F6">
      <w:pPr>
        <w:pStyle w:val="Default"/>
        <w:spacing w:line="240" w:lineRule="auto"/>
        <w:jc w:val="center"/>
      </w:pPr>
      <w:r>
        <w:t>Anthony Knutson</w:t>
      </w:r>
    </w:p>
    <w:p w:rsidR="005C47F6" w:rsidRDefault="005C47F6" w:rsidP="005C47F6">
      <w:pPr>
        <w:pStyle w:val="Default"/>
        <w:spacing w:line="240" w:lineRule="auto"/>
        <w:jc w:val="center"/>
      </w:pPr>
      <w:r>
        <w:t>Alex Knutson-Smisek</w:t>
      </w:r>
    </w:p>
    <w:p w:rsidR="005C47F6" w:rsidRDefault="005C47F6" w:rsidP="005C47F6">
      <w:pPr>
        <w:pStyle w:val="Default"/>
        <w:spacing w:line="240" w:lineRule="auto"/>
        <w:jc w:val="center"/>
      </w:pPr>
      <w:r>
        <w:t>Henry Kunerth</w:t>
      </w:r>
    </w:p>
    <w:p w:rsidR="005C47F6" w:rsidRDefault="005C47F6" w:rsidP="005C47F6">
      <w:pPr>
        <w:pStyle w:val="Default"/>
        <w:spacing w:line="240" w:lineRule="auto"/>
        <w:jc w:val="center"/>
      </w:pPr>
      <w:r>
        <w:t>Chad Larkin</w:t>
      </w:r>
    </w:p>
    <w:p w:rsidR="005C47F6" w:rsidRPr="005C47F6" w:rsidRDefault="005C47F6" w:rsidP="005C47F6">
      <w:pPr>
        <w:pStyle w:val="Default"/>
        <w:spacing w:line="240" w:lineRule="auto"/>
        <w:jc w:val="center"/>
      </w:pPr>
      <w:r>
        <w:t>Eric Ly</w:t>
      </w:r>
    </w:p>
    <w:p w:rsidR="005C47F6" w:rsidRPr="005C47F6" w:rsidRDefault="005C47F6" w:rsidP="005C47F6">
      <w:pPr>
        <w:pStyle w:val="Default"/>
        <w:spacing w:line="240" w:lineRule="auto"/>
        <w:jc w:val="center"/>
      </w:pPr>
    </w:p>
    <w:p w:rsidR="00DD4478" w:rsidRPr="005C47F6" w:rsidRDefault="00970D51" w:rsidP="00AE1736">
      <w:pPr>
        <w:pStyle w:val="Default"/>
        <w:jc w:val="center"/>
      </w:pPr>
      <w:r>
        <w:t>12/07</w:t>
      </w:r>
      <w:r w:rsidR="005C47F6" w:rsidRPr="005C47F6">
        <w:t>/2010</w:t>
      </w:r>
    </w:p>
    <w:p w:rsidR="00127257" w:rsidRDefault="007F3494">
      <w:pPr>
        <w:pStyle w:val="Default"/>
        <w:jc w:val="center"/>
      </w:pPr>
      <w:r>
        <w:t>Revision C</w:t>
      </w:r>
    </w:p>
    <w:p w:rsidR="00127257" w:rsidRDefault="00127257" w:rsidP="00127257">
      <w:pPr>
        <w:pStyle w:val="Default"/>
        <w:pageBreakBefore/>
      </w:pPr>
      <w:r>
        <w:rPr>
          <w:b/>
          <w:sz w:val="28"/>
          <w:szCs w:val="28"/>
        </w:rPr>
        <w:lastRenderedPageBreak/>
        <w:t>Table of Contents</w:t>
      </w:r>
    </w:p>
    <w:p w:rsidR="00127257" w:rsidRDefault="00127257" w:rsidP="00127257">
      <w:pPr>
        <w:pStyle w:val="Default"/>
      </w:pPr>
    </w:p>
    <w:p w:rsidR="00127257" w:rsidRDefault="00127257" w:rsidP="00127257">
      <w:pPr>
        <w:pStyle w:val="Default"/>
      </w:pPr>
      <w:r>
        <w:t>0.0</w:t>
      </w:r>
      <w:r>
        <w:tab/>
        <w:t>Team Assignments...........................................................................</w:t>
      </w:r>
      <w:r w:rsidR="00AE1736">
        <w:t>.......................</w:t>
      </w:r>
      <w:r w:rsidR="00685859">
        <w:t>...</w:t>
      </w:r>
      <w:r>
        <w:t>..</w:t>
      </w:r>
      <w:r w:rsidR="00685859">
        <w:t>3</w:t>
      </w:r>
    </w:p>
    <w:p w:rsidR="00127257" w:rsidRDefault="00127257" w:rsidP="00127257">
      <w:pPr>
        <w:pStyle w:val="Default"/>
      </w:pPr>
      <w:r>
        <w:t>1.0</w:t>
      </w:r>
      <w:r>
        <w:tab/>
        <w:t>Introduction........</w:t>
      </w:r>
      <w:r w:rsidR="00AE1736">
        <w:t>...........................</w:t>
      </w:r>
      <w:r>
        <w:t>...................................................</w:t>
      </w:r>
      <w:r w:rsidR="00AE1736">
        <w:t>...</w:t>
      </w:r>
      <w:r w:rsidR="00C60168">
        <w:t>........................</w:t>
      </w:r>
      <w:r>
        <w:t>.</w:t>
      </w:r>
      <w:r w:rsidR="00C60168">
        <w:t>5</w:t>
      </w:r>
    </w:p>
    <w:p w:rsidR="00127257" w:rsidRDefault="00127257" w:rsidP="00127257">
      <w:pPr>
        <w:pStyle w:val="Default"/>
      </w:pPr>
      <w:r>
        <w:t>2.0</w:t>
      </w:r>
      <w:r>
        <w:tab/>
        <w:t>Mission Overview..........................</w:t>
      </w:r>
      <w:r w:rsidR="00AE1736">
        <w:t>......................................................</w:t>
      </w:r>
      <w:r>
        <w:t>..........</w:t>
      </w:r>
      <w:r w:rsidR="00685859">
        <w:t>..............5</w:t>
      </w:r>
    </w:p>
    <w:p w:rsidR="00127257" w:rsidRDefault="00127257" w:rsidP="00127257">
      <w:pPr>
        <w:pStyle w:val="Default"/>
      </w:pPr>
      <w:r>
        <w:t>3.0</w:t>
      </w:r>
      <w:r>
        <w:tab/>
        <w:t>Payload Design..............................</w:t>
      </w:r>
      <w:r w:rsidR="00AE1736">
        <w:t>...................................................</w:t>
      </w:r>
      <w:r w:rsidR="00685859">
        <w:t>.........................</w:t>
      </w:r>
      <w:r>
        <w:t>..</w:t>
      </w:r>
      <w:r w:rsidR="00685859">
        <w:t>7</w:t>
      </w:r>
    </w:p>
    <w:p w:rsidR="00127257" w:rsidRDefault="00127257" w:rsidP="00127257">
      <w:pPr>
        <w:pStyle w:val="Default"/>
      </w:pPr>
      <w:r>
        <w:t>4.0</w:t>
      </w:r>
      <w:r>
        <w:tab/>
        <w:t>Project Management...................</w:t>
      </w:r>
      <w:r w:rsidR="00AE1736">
        <w:t>.......................</w:t>
      </w:r>
      <w:r>
        <w:t>........................</w:t>
      </w:r>
      <w:r w:rsidR="00685859">
        <w:t>...............................</w:t>
      </w:r>
      <w:r>
        <w:t>...</w:t>
      </w:r>
      <w:r w:rsidR="00685859">
        <w:t>10</w:t>
      </w:r>
    </w:p>
    <w:p w:rsidR="00127257" w:rsidRDefault="00127257" w:rsidP="00127257">
      <w:pPr>
        <w:pStyle w:val="Default"/>
      </w:pPr>
      <w:r>
        <w:t>5.0</w:t>
      </w:r>
      <w:r>
        <w:tab/>
        <w:t>Project Budgets.......................................</w:t>
      </w:r>
      <w:r w:rsidR="00AE1736">
        <w:t>......................</w:t>
      </w:r>
      <w:r>
        <w:t>...............................................</w:t>
      </w:r>
      <w:r w:rsidR="00C60168">
        <w:t>15</w:t>
      </w:r>
    </w:p>
    <w:p w:rsidR="00127257" w:rsidRDefault="00127257" w:rsidP="00127257">
      <w:pPr>
        <w:pStyle w:val="Default"/>
      </w:pPr>
      <w:r>
        <w:t>6.0</w:t>
      </w:r>
      <w:r>
        <w:tab/>
        <w:t>Payload Photographs.........</w:t>
      </w:r>
      <w:r w:rsidR="00AE1736">
        <w:t>.......................</w:t>
      </w:r>
      <w:r>
        <w:t>..............................</w:t>
      </w:r>
      <w:r w:rsidR="00AE1736">
        <w:t>...............................</w:t>
      </w:r>
      <w:r>
        <w:t>.......</w:t>
      </w:r>
      <w:r w:rsidR="008C3D17">
        <w:t>16</w:t>
      </w:r>
    </w:p>
    <w:p w:rsidR="00127257" w:rsidRDefault="00127257" w:rsidP="00127257">
      <w:pPr>
        <w:pStyle w:val="Default"/>
      </w:pPr>
      <w:r>
        <w:t>7.0</w:t>
      </w:r>
      <w:r>
        <w:tab/>
        <w:t>Test Plan and Results.........................</w:t>
      </w:r>
      <w:r w:rsidR="00AE1736">
        <w:t>.....................</w:t>
      </w:r>
      <w:r>
        <w:t>.....................................................</w:t>
      </w:r>
      <w:r w:rsidR="008C3D17">
        <w:t>19</w:t>
      </w:r>
    </w:p>
    <w:p w:rsidR="00127257" w:rsidRDefault="00127257" w:rsidP="00127257">
      <w:pPr>
        <w:pStyle w:val="Default"/>
      </w:pPr>
      <w:r>
        <w:t>8.0</w:t>
      </w:r>
      <w:r>
        <w:tab/>
        <w:t>Expected Science R</w:t>
      </w:r>
      <w:r w:rsidR="00AE1736">
        <w:t>esults................</w:t>
      </w:r>
      <w:r>
        <w:t>............................................</w:t>
      </w:r>
      <w:r w:rsidR="008C3D17">
        <w:t>................................</w:t>
      </w:r>
      <w:r>
        <w:t>.</w:t>
      </w:r>
      <w:r w:rsidR="00613D76">
        <w:t>23</w:t>
      </w:r>
    </w:p>
    <w:p w:rsidR="00127257" w:rsidRDefault="00127257" w:rsidP="00127257">
      <w:pPr>
        <w:pStyle w:val="Default"/>
      </w:pPr>
      <w:r>
        <w:t>9.0</w:t>
      </w:r>
      <w:r>
        <w:tab/>
        <w:t>Launch and Recovery..................................</w:t>
      </w:r>
      <w:r w:rsidR="00AE1736">
        <w:t>......................</w:t>
      </w:r>
      <w:r>
        <w:t>...........................................</w:t>
      </w:r>
      <w:r w:rsidR="00613D76">
        <w:t>26</w:t>
      </w:r>
    </w:p>
    <w:p w:rsidR="00127257" w:rsidRDefault="00127257" w:rsidP="00127257">
      <w:pPr>
        <w:pStyle w:val="Default"/>
      </w:pPr>
      <w:r>
        <w:t>10.0</w:t>
      </w:r>
      <w:r>
        <w:tab/>
        <w:t>Results and Analysis........................................</w:t>
      </w:r>
      <w:r w:rsidR="00AE1736">
        <w:t>......................</w:t>
      </w:r>
      <w:r>
        <w:t>......</w:t>
      </w:r>
      <w:r w:rsidR="008C3D17">
        <w:t>...............................</w:t>
      </w:r>
      <w:r>
        <w:t>.</w:t>
      </w:r>
      <w:r w:rsidR="00613D76">
        <w:t>29</w:t>
      </w:r>
    </w:p>
    <w:p w:rsidR="00127257" w:rsidRDefault="00127257" w:rsidP="00127257">
      <w:pPr>
        <w:pStyle w:val="Default"/>
        <w:numPr>
          <w:ilvl w:val="1"/>
          <w:numId w:val="1"/>
        </w:numPr>
        <w:ind w:left="0" w:firstLine="0"/>
      </w:pPr>
      <w:r>
        <w:t>Conclusions and Lessons Learned..................................</w:t>
      </w:r>
      <w:r w:rsidR="00AE1736">
        <w:t>.....................</w:t>
      </w:r>
      <w:r>
        <w:t>........................</w:t>
      </w:r>
      <w:r w:rsidR="00613D76">
        <w:t>48</w:t>
      </w:r>
    </w:p>
    <w:p w:rsidR="00685859" w:rsidRDefault="00685859" w:rsidP="00685859">
      <w:pPr>
        <w:pStyle w:val="Default"/>
      </w:pPr>
      <w:r>
        <w:t>12.0</w:t>
      </w:r>
      <w:r>
        <w:tab/>
        <w:t>Citations and Acknowledgements……………………………………………………..</w:t>
      </w:r>
      <w:r w:rsidR="00613D76">
        <w:t>50</w:t>
      </w:r>
    </w:p>
    <w:p w:rsidR="00127257" w:rsidRDefault="00685859" w:rsidP="00127257">
      <w:pPr>
        <w:pStyle w:val="Default"/>
      </w:pPr>
      <w:r>
        <w:t>13.0</w:t>
      </w:r>
      <w:r w:rsidR="00127257">
        <w:tab/>
        <w:t>Appendix: Program Listings.............................................</w:t>
      </w:r>
      <w:r w:rsidR="00AE1736">
        <w:t>.....................</w:t>
      </w:r>
      <w:r w:rsidR="00127257">
        <w:t>......................</w:t>
      </w:r>
      <w:r w:rsidR="00613D76">
        <w:t>51</w:t>
      </w:r>
    </w:p>
    <w:p w:rsidR="00127257" w:rsidRPr="00127257" w:rsidRDefault="00127257" w:rsidP="00127257">
      <w:pPr>
        <w:pStyle w:val="Default"/>
      </w:pPr>
    </w:p>
    <w:p w:rsidR="00127257" w:rsidRDefault="00127257" w:rsidP="00127257">
      <w:pPr>
        <w:pStyle w:val="Default"/>
        <w:rPr>
          <w:b/>
          <w:sz w:val="28"/>
          <w:szCs w:val="28"/>
        </w:rPr>
      </w:pPr>
    </w:p>
    <w:p w:rsidR="00127257" w:rsidRDefault="00127257">
      <w:pPr>
        <w:rPr>
          <w:rFonts w:ascii="Times New Roman" w:eastAsia="DejaVu Sans" w:hAnsi="Times New Roman" w:cs="DejaVu Sans"/>
          <w:b/>
          <w:sz w:val="28"/>
          <w:szCs w:val="28"/>
          <w:lang w:eastAsia="zh-CN" w:bidi="hi-IN"/>
        </w:rPr>
      </w:pPr>
      <w:r>
        <w:rPr>
          <w:b/>
          <w:sz w:val="28"/>
          <w:szCs w:val="28"/>
        </w:rPr>
        <w:br w:type="page"/>
      </w:r>
    </w:p>
    <w:p w:rsidR="00127257" w:rsidRDefault="00127257" w:rsidP="00127257">
      <w:pPr>
        <w:pStyle w:val="Default"/>
        <w:spacing w:line="240" w:lineRule="auto"/>
        <w:outlineLvl w:val="0"/>
        <w:rPr>
          <w:b/>
          <w:sz w:val="28"/>
          <w:szCs w:val="28"/>
        </w:rPr>
      </w:pPr>
      <w:r>
        <w:rPr>
          <w:b/>
          <w:sz w:val="28"/>
          <w:szCs w:val="28"/>
        </w:rPr>
        <w:lastRenderedPageBreak/>
        <w:t>0.0 Team Assignments</w:t>
      </w:r>
    </w:p>
    <w:p w:rsidR="00127257" w:rsidRDefault="00127257" w:rsidP="00127257">
      <w:pPr>
        <w:pStyle w:val="Default"/>
        <w:spacing w:line="240" w:lineRule="auto"/>
        <w:outlineLvl w:val="0"/>
        <w:rPr>
          <w:b/>
          <w:sz w:val="28"/>
          <w:szCs w:val="28"/>
        </w:rPr>
      </w:pPr>
      <w:r>
        <w:rPr>
          <w:b/>
          <w:sz w:val="28"/>
          <w:szCs w:val="28"/>
        </w:rPr>
        <w:t>Writing Assignments</w:t>
      </w:r>
    </w:p>
    <w:p w:rsidR="00127257" w:rsidRDefault="00127257" w:rsidP="00127257">
      <w:pPr>
        <w:pStyle w:val="Default"/>
        <w:spacing w:line="240" w:lineRule="auto"/>
        <w:outlineLvl w:val="0"/>
      </w:pPr>
      <w:r>
        <w:rPr>
          <w:sz w:val="28"/>
          <w:szCs w:val="28"/>
        </w:rPr>
        <w:t>Team Hindenburg</w:t>
      </w:r>
    </w:p>
    <w:p w:rsidR="00127257" w:rsidRDefault="00127257" w:rsidP="00127257">
      <w:pPr>
        <w:pStyle w:val="Default"/>
        <w:spacing w:line="240" w:lineRule="auto"/>
      </w:pPr>
      <w:r>
        <w:tab/>
        <w:t>Introduction</w:t>
      </w:r>
      <w:r>
        <w:tab/>
      </w:r>
      <w:r>
        <w:tab/>
      </w:r>
      <w:r>
        <w:tab/>
      </w:r>
      <w:r>
        <w:tab/>
      </w:r>
      <w:r>
        <w:tab/>
      </w:r>
      <w:r>
        <w:tab/>
        <w:t>Henry Kunerth</w:t>
      </w:r>
    </w:p>
    <w:p w:rsidR="00127257" w:rsidRDefault="00127257" w:rsidP="00127257">
      <w:pPr>
        <w:pStyle w:val="Default"/>
        <w:spacing w:line="240" w:lineRule="auto"/>
      </w:pPr>
      <w:r>
        <w:tab/>
        <w:t>Mission Overview</w:t>
      </w:r>
      <w:r>
        <w:tab/>
      </w:r>
      <w:r>
        <w:tab/>
      </w:r>
      <w:r>
        <w:tab/>
      </w:r>
      <w:r>
        <w:tab/>
      </w:r>
      <w:r>
        <w:tab/>
        <w:t>Henry Kunerth</w:t>
      </w:r>
    </w:p>
    <w:p w:rsidR="00127257" w:rsidRDefault="00127257" w:rsidP="00127257">
      <w:pPr>
        <w:pStyle w:val="Default"/>
        <w:spacing w:line="240" w:lineRule="auto"/>
        <w:ind w:left="720"/>
      </w:pPr>
      <w:r>
        <w:t>Payload Design</w:t>
      </w:r>
      <w:r>
        <w:tab/>
      </w:r>
      <w:r>
        <w:tab/>
      </w:r>
      <w:r>
        <w:tab/>
      </w:r>
      <w:r>
        <w:tab/>
      </w:r>
      <w:r>
        <w:tab/>
        <w:t>Anthony Knutson</w:t>
      </w:r>
    </w:p>
    <w:p w:rsidR="00127257" w:rsidRDefault="00127257" w:rsidP="00127257">
      <w:pPr>
        <w:pStyle w:val="Default"/>
        <w:spacing w:line="240" w:lineRule="auto"/>
        <w:ind w:left="720"/>
      </w:pPr>
      <w:r>
        <w:t>Project Management</w:t>
      </w:r>
      <w:r>
        <w:tab/>
      </w:r>
      <w:r>
        <w:tab/>
      </w:r>
      <w:r>
        <w:tab/>
      </w:r>
      <w:r>
        <w:tab/>
      </w:r>
      <w:r>
        <w:tab/>
        <w:t>Eric Ly</w:t>
      </w:r>
    </w:p>
    <w:p w:rsidR="00127257" w:rsidRDefault="00127257" w:rsidP="00127257">
      <w:pPr>
        <w:pStyle w:val="Default"/>
        <w:spacing w:line="240" w:lineRule="auto"/>
        <w:ind w:left="720"/>
      </w:pPr>
      <w:r>
        <w:t>Project Budgets</w:t>
      </w:r>
      <w:r>
        <w:tab/>
      </w:r>
      <w:r>
        <w:tab/>
      </w:r>
      <w:r>
        <w:tab/>
      </w:r>
      <w:r>
        <w:tab/>
      </w:r>
      <w:r>
        <w:tab/>
        <w:t>Chad Larkin</w:t>
      </w:r>
    </w:p>
    <w:p w:rsidR="00127257" w:rsidRDefault="00127257" w:rsidP="00127257">
      <w:pPr>
        <w:pStyle w:val="Default"/>
        <w:spacing w:line="240" w:lineRule="auto"/>
        <w:ind w:left="720"/>
      </w:pPr>
      <w:r>
        <w:t>Payload Photographs</w:t>
      </w:r>
      <w:r>
        <w:tab/>
      </w:r>
      <w:r>
        <w:tab/>
      </w:r>
      <w:r>
        <w:tab/>
      </w:r>
      <w:r>
        <w:tab/>
      </w:r>
      <w:r>
        <w:tab/>
        <w:t>Henry Kunerth</w:t>
      </w:r>
    </w:p>
    <w:p w:rsidR="00127257" w:rsidRDefault="00127257" w:rsidP="00127257">
      <w:pPr>
        <w:pStyle w:val="Default"/>
        <w:spacing w:line="240" w:lineRule="auto"/>
        <w:ind w:left="720"/>
      </w:pPr>
      <w:r>
        <w:t>Test Plan and Results</w:t>
      </w:r>
      <w:r>
        <w:tab/>
      </w:r>
      <w:r>
        <w:tab/>
      </w:r>
      <w:r>
        <w:tab/>
      </w:r>
      <w:r>
        <w:tab/>
      </w:r>
      <w:r>
        <w:tab/>
        <w:t>Alex Knutson-Smisek</w:t>
      </w:r>
    </w:p>
    <w:p w:rsidR="00127257" w:rsidRDefault="00127257" w:rsidP="00127257">
      <w:pPr>
        <w:pStyle w:val="Default"/>
        <w:spacing w:line="240" w:lineRule="auto"/>
        <w:ind w:left="720"/>
      </w:pPr>
      <w:r>
        <w:t>Expected Science Results</w:t>
      </w:r>
      <w:r>
        <w:tab/>
      </w:r>
      <w:r>
        <w:tab/>
      </w:r>
      <w:r>
        <w:tab/>
      </w:r>
      <w:r>
        <w:tab/>
        <w:t>Alex Knutson-Smisek</w:t>
      </w:r>
    </w:p>
    <w:p w:rsidR="00127257" w:rsidRDefault="00127257" w:rsidP="00127257">
      <w:pPr>
        <w:pStyle w:val="Default"/>
        <w:spacing w:line="240" w:lineRule="auto"/>
        <w:ind w:left="720"/>
      </w:pPr>
      <w:r>
        <w:t>Launch and Recovery</w:t>
      </w:r>
      <w:r>
        <w:tab/>
      </w:r>
      <w:r>
        <w:tab/>
      </w:r>
      <w:r>
        <w:tab/>
      </w:r>
      <w:r>
        <w:tab/>
      </w:r>
      <w:r>
        <w:tab/>
        <w:t>Eric Ly</w:t>
      </w:r>
    </w:p>
    <w:p w:rsidR="00127257" w:rsidRDefault="00127257" w:rsidP="00127257">
      <w:pPr>
        <w:pStyle w:val="Default"/>
        <w:spacing w:line="240" w:lineRule="auto"/>
        <w:ind w:left="720"/>
      </w:pPr>
      <w:r>
        <w:t>Results and Analysis</w:t>
      </w:r>
      <w:r>
        <w:tab/>
      </w:r>
      <w:r>
        <w:tab/>
      </w:r>
      <w:r>
        <w:tab/>
      </w:r>
      <w:r>
        <w:tab/>
      </w:r>
      <w:r>
        <w:tab/>
        <w:t>Anthony Knutson</w:t>
      </w:r>
    </w:p>
    <w:p w:rsidR="00127257" w:rsidRDefault="00127257" w:rsidP="00127257">
      <w:pPr>
        <w:pStyle w:val="Default"/>
        <w:spacing w:line="240" w:lineRule="auto"/>
        <w:ind w:left="405" w:firstLine="315"/>
      </w:pPr>
      <w:r>
        <w:t xml:space="preserve">Conclusions and Lessons Learned   </w:t>
      </w:r>
      <w:r>
        <w:tab/>
      </w:r>
      <w:r>
        <w:tab/>
        <w:t xml:space="preserve">   </w:t>
      </w:r>
      <w:r>
        <w:tab/>
        <w:t>Chad Larkin</w:t>
      </w:r>
    </w:p>
    <w:p w:rsidR="00127257" w:rsidRDefault="00127257" w:rsidP="00127257">
      <w:pPr>
        <w:pStyle w:val="Default"/>
        <w:spacing w:line="240" w:lineRule="auto"/>
        <w:outlineLvl w:val="0"/>
      </w:pPr>
      <w:r>
        <w:rPr>
          <w:b/>
          <w:bCs/>
          <w:sz w:val="28"/>
          <w:szCs w:val="28"/>
        </w:rPr>
        <w:t>Oral Presentation Assignments</w:t>
      </w:r>
    </w:p>
    <w:p w:rsidR="00127257" w:rsidRDefault="00127257" w:rsidP="00127257">
      <w:pPr>
        <w:pStyle w:val="Default"/>
        <w:spacing w:line="240" w:lineRule="auto"/>
      </w:pPr>
      <w:r>
        <w:tab/>
        <w:t>Conceptual Design Review (CDR)</w:t>
      </w:r>
      <w:r>
        <w:tab/>
      </w:r>
      <w:r>
        <w:tab/>
        <w:t>Henry Kunerth</w:t>
      </w:r>
      <w:r>
        <w:tab/>
        <w:t>Alex Knutson-Smisek</w:t>
      </w:r>
    </w:p>
    <w:p w:rsidR="00127257" w:rsidRDefault="00127257" w:rsidP="00127257">
      <w:pPr>
        <w:pStyle w:val="Default"/>
        <w:spacing w:line="240" w:lineRule="auto"/>
      </w:pPr>
      <w:r>
        <w:tab/>
        <w:t>Flight Readiness Review (FFR)</w:t>
      </w:r>
      <w:r>
        <w:tab/>
      </w:r>
      <w:r>
        <w:tab/>
        <w:t>Chad Larkin</w:t>
      </w:r>
      <w:r>
        <w:tab/>
      </w:r>
      <w:r>
        <w:tab/>
        <w:t>Eric Ly</w:t>
      </w:r>
    </w:p>
    <w:p w:rsidR="00127257" w:rsidRDefault="00127257" w:rsidP="00127257">
      <w:pPr>
        <w:pStyle w:val="Default"/>
        <w:spacing w:line="240" w:lineRule="auto"/>
        <w:outlineLvl w:val="0"/>
      </w:pPr>
      <w:r>
        <w:rPr>
          <w:b/>
          <w:bCs/>
          <w:sz w:val="28"/>
          <w:szCs w:val="28"/>
        </w:rPr>
        <w:t>Payload Build Assignments</w:t>
      </w:r>
    </w:p>
    <w:p w:rsidR="00127257" w:rsidRDefault="00127257" w:rsidP="00127257">
      <w:pPr>
        <w:pStyle w:val="Default"/>
        <w:spacing w:line="240" w:lineRule="auto"/>
      </w:pPr>
      <w:r>
        <w:tab/>
        <w:t>Overall team lead and ground-testing lead</w:t>
      </w:r>
      <w:r>
        <w:tab/>
      </w:r>
      <w:r>
        <w:tab/>
        <w:t>Alex Knutson-Smisek</w:t>
      </w:r>
    </w:p>
    <w:p w:rsidR="00127257" w:rsidRDefault="00127257" w:rsidP="00127257">
      <w:pPr>
        <w:pStyle w:val="Default"/>
        <w:spacing w:line="240" w:lineRule="auto"/>
      </w:pPr>
      <w:r>
        <w:tab/>
        <w:t>Flight computer (BalloonSat Easy) build</w:t>
      </w:r>
      <w:r>
        <w:tab/>
      </w:r>
      <w:r>
        <w:tab/>
        <w:t>Anthony Knutson</w:t>
      </w:r>
    </w:p>
    <w:p w:rsidR="00127257" w:rsidRDefault="00127257" w:rsidP="00127257">
      <w:pPr>
        <w:pStyle w:val="Default"/>
        <w:spacing w:line="240" w:lineRule="auto"/>
      </w:pPr>
      <w:r>
        <w:tab/>
        <w:t>Weather station build</w:t>
      </w:r>
      <w:r>
        <w:tab/>
      </w:r>
      <w:r>
        <w:tab/>
      </w:r>
      <w:r>
        <w:tab/>
      </w:r>
      <w:r>
        <w:tab/>
      </w:r>
      <w:r>
        <w:tab/>
        <w:t>Chad Larkin</w:t>
      </w:r>
    </w:p>
    <w:p w:rsidR="00127257" w:rsidRDefault="00127257" w:rsidP="00127257">
      <w:pPr>
        <w:pStyle w:val="Default"/>
        <w:spacing w:line="240" w:lineRule="auto"/>
      </w:pPr>
      <w:r>
        <w:tab/>
        <w:t>Payload box build</w:t>
      </w:r>
      <w:r>
        <w:tab/>
      </w:r>
      <w:r>
        <w:tab/>
      </w:r>
      <w:r>
        <w:tab/>
      </w:r>
      <w:r>
        <w:tab/>
      </w:r>
      <w:r>
        <w:tab/>
        <w:t>Anthony Knutson</w:t>
      </w:r>
    </w:p>
    <w:p w:rsidR="00127257" w:rsidRDefault="00127257" w:rsidP="00127257">
      <w:pPr>
        <w:pStyle w:val="Default"/>
        <w:spacing w:line="240" w:lineRule="auto"/>
      </w:pPr>
      <w:r>
        <w:tab/>
        <w:t>Photographer</w:t>
      </w:r>
      <w:r>
        <w:tab/>
      </w:r>
      <w:r>
        <w:tab/>
      </w:r>
      <w:r>
        <w:tab/>
      </w:r>
      <w:r>
        <w:tab/>
      </w:r>
      <w:r>
        <w:tab/>
      </w:r>
      <w:r>
        <w:tab/>
        <w:t>Henry Kunerth</w:t>
      </w:r>
    </w:p>
    <w:p w:rsidR="00127257" w:rsidRDefault="00127257" w:rsidP="00127257">
      <w:pPr>
        <w:pStyle w:val="Default"/>
        <w:spacing w:line="240" w:lineRule="auto"/>
      </w:pPr>
      <w:r>
        <w:tab/>
        <w:t>Programmer (of flight computer(s))</w:t>
      </w:r>
      <w:r>
        <w:tab/>
      </w:r>
      <w:r>
        <w:tab/>
      </w:r>
      <w:r>
        <w:tab/>
        <w:t>Anthony Knutson</w:t>
      </w:r>
    </w:p>
    <w:p w:rsidR="00127257" w:rsidRDefault="00127257" w:rsidP="00127257">
      <w:pPr>
        <w:pStyle w:val="Default"/>
        <w:spacing w:line="240" w:lineRule="auto"/>
      </w:pPr>
      <w:r>
        <w:tab/>
        <w:t>Camera and Camera Experiment</w:t>
      </w:r>
      <w:r>
        <w:tab/>
      </w:r>
      <w:r>
        <w:tab/>
      </w:r>
      <w:r>
        <w:tab/>
        <w:t>Henry Kunerth</w:t>
      </w:r>
    </w:p>
    <w:p w:rsidR="00127257" w:rsidRDefault="00127257" w:rsidP="00127257">
      <w:pPr>
        <w:pStyle w:val="Default"/>
        <w:spacing w:line="240" w:lineRule="auto"/>
      </w:pPr>
      <w:r>
        <w:tab/>
        <w:t>HOBO (payload “health” (internal temp)</w:t>
      </w:r>
      <w:r>
        <w:tab/>
      </w:r>
      <w:r>
        <w:tab/>
        <w:t>Eric Ly</w:t>
      </w:r>
    </w:p>
    <w:p w:rsidR="00127257" w:rsidRDefault="00127257" w:rsidP="00127257">
      <w:pPr>
        <w:pStyle w:val="Default"/>
        <w:spacing w:line="240" w:lineRule="auto"/>
      </w:pPr>
      <w:r>
        <w:tab/>
        <w:t>Bacteria Experiment</w:t>
      </w:r>
      <w:r>
        <w:tab/>
      </w:r>
      <w:r>
        <w:tab/>
      </w:r>
      <w:r>
        <w:tab/>
      </w:r>
      <w:r>
        <w:tab/>
      </w:r>
      <w:r>
        <w:tab/>
        <w:t>Alex Knutson-Smisek</w:t>
      </w:r>
    </w:p>
    <w:p w:rsidR="00127257" w:rsidRDefault="00127257" w:rsidP="00127257">
      <w:pPr>
        <w:pStyle w:val="Default"/>
        <w:spacing w:line="240" w:lineRule="auto"/>
        <w:outlineLvl w:val="0"/>
        <w:rPr>
          <w:b/>
          <w:bCs/>
          <w:sz w:val="28"/>
          <w:szCs w:val="28"/>
        </w:rPr>
      </w:pPr>
    </w:p>
    <w:p w:rsidR="00127257" w:rsidRDefault="00127257" w:rsidP="00127257">
      <w:pPr>
        <w:pStyle w:val="Default"/>
        <w:spacing w:line="240" w:lineRule="auto"/>
        <w:outlineLvl w:val="0"/>
      </w:pPr>
      <w:r>
        <w:rPr>
          <w:b/>
          <w:bCs/>
          <w:sz w:val="28"/>
          <w:szCs w:val="28"/>
        </w:rPr>
        <w:t>Launch day Assignments</w:t>
      </w:r>
    </w:p>
    <w:p w:rsidR="00127257" w:rsidRDefault="00127257" w:rsidP="00127257">
      <w:pPr>
        <w:pStyle w:val="Default"/>
        <w:spacing w:line="240" w:lineRule="auto"/>
      </w:pPr>
      <w:r>
        <w:tab/>
        <w:t>Photographer</w:t>
      </w:r>
      <w:r>
        <w:tab/>
      </w:r>
      <w:r>
        <w:tab/>
      </w:r>
      <w:r>
        <w:tab/>
      </w:r>
      <w:r>
        <w:tab/>
      </w:r>
      <w:r>
        <w:tab/>
      </w:r>
      <w:r>
        <w:tab/>
        <w:t>Henry Kunerth</w:t>
      </w:r>
    </w:p>
    <w:p w:rsidR="00127257" w:rsidRDefault="00127257" w:rsidP="00127257">
      <w:pPr>
        <w:pStyle w:val="Default"/>
        <w:spacing w:line="240" w:lineRule="auto"/>
      </w:pPr>
      <w:r>
        <w:tab/>
        <w:t>Prediction/tracking assistant</w:t>
      </w:r>
      <w:r>
        <w:tab/>
      </w:r>
      <w:r>
        <w:tab/>
      </w:r>
      <w:r>
        <w:tab/>
      </w:r>
      <w:r>
        <w:tab/>
        <w:t>Alex Knutson-Smisek</w:t>
      </w:r>
    </w:p>
    <w:p w:rsidR="00127257" w:rsidRDefault="00127257" w:rsidP="00127257">
      <w:pPr>
        <w:pStyle w:val="Default"/>
        <w:spacing w:line="240" w:lineRule="auto"/>
      </w:pPr>
      <w:r>
        <w:tab/>
        <w:t>Balloon filling and release assistant</w:t>
      </w:r>
      <w:r>
        <w:tab/>
      </w:r>
      <w:r>
        <w:tab/>
      </w:r>
      <w:r>
        <w:tab/>
        <w:t>Eric Ly</w:t>
      </w:r>
    </w:p>
    <w:p w:rsidR="00127257" w:rsidRDefault="00127257" w:rsidP="00127257">
      <w:pPr>
        <w:pStyle w:val="Default"/>
        <w:spacing w:line="240" w:lineRule="auto"/>
      </w:pPr>
      <w:r>
        <w:tab/>
        <w:t>Payload/stack handling specialist</w:t>
      </w:r>
      <w:r>
        <w:tab/>
      </w:r>
      <w:r>
        <w:tab/>
      </w:r>
      <w:r>
        <w:tab/>
        <w:t>Anthony Knutson</w:t>
      </w:r>
    </w:p>
    <w:p w:rsidR="00127257" w:rsidRDefault="00127257" w:rsidP="00127257">
      <w:pPr>
        <w:pStyle w:val="Default"/>
        <w:tabs>
          <w:tab w:val="clear" w:pos="709"/>
          <w:tab w:val="left" w:pos="720"/>
          <w:tab w:val="left" w:pos="1440"/>
          <w:tab w:val="left" w:pos="2160"/>
          <w:tab w:val="left" w:pos="2880"/>
          <w:tab w:val="left" w:pos="3600"/>
          <w:tab w:val="left" w:pos="4320"/>
          <w:tab w:val="left" w:pos="5040"/>
          <w:tab w:val="left" w:pos="5760"/>
          <w:tab w:val="left" w:pos="6480"/>
          <w:tab w:val="left" w:pos="7590"/>
        </w:tabs>
        <w:spacing w:line="240" w:lineRule="auto"/>
      </w:pPr>
      <w:r>
        <w:tab/>
        <w:t>Recovery specialist</w:t>
      </w:r>
      <w:r>
        <w:tab/>
      </w:r>
      <w:r>
        <w:tab/>
      </w:r>
      <w:r>
        <w:tab/>
      </w:r>
      <w:r>
        <w:tab/>
      </w:r>
      <w:r>
        <w:tab/>
        <w:t>Chad Larkin</w:t>
      </w:r>
      <w:r>
        <w:tab/>
      </w:r>
    </w:p>
    <w:p w:rsidR="00127257" w:rsidRDefault="00127257" w:rsidP="00127257">
      <w:pPr>
        <w:pStyle w:val="Default"/>
      </w:pPr>
    </w:p>
    <w:p w:rsidR="00C60168" w:rsidRDefault="00127257" w:rsidP="00127257">
      <w:pPr>
        <w:pStyle w:val="Default"/>
      </w:pPr>
      <w:r>
        <w:br w:type="page"/>
      </w:r>
    </w:p>
    <w:p w:rsidR="00C60168" w:rsidRPr="00DA6308" w:rsidRDefault="00C60168" w:rsidP="00C60168">
      <w:pPr>
        <w:spacing w:line="240" w:lineRule="auto"/>
        <w:rPr>
          <w:rFonts w:ascii="Times New Roman" w:hAnsi="Times New Roman" w:cs="Times New Roman"/>
          <w:b/>
          <w:sz w:val="28"/>
          <w:szCs w:val="28"/>
        </w:rPr>
      </w:pPr>
      <w:r w:rsidRPr="00DA6308">
        <w:rPr>
          <w:rFonts w:ascii="Times New Roman" w:hAnsi="Times New Roman" w:cs="Times New Roman"/>
          <w:b/>
          <w:sz w:val="28"/>
          <w:szCs w:val="28"/>
        </w:rPr>
        <w:t>1.0 Introduction</w:t>
      </w:r>
    </w:p>
    <w:p w:rsidR="00C60168" w:rsidRDefault="00C60168" w:rsidP="00C60168">
      <w:pPr>
        <w:spacing w:line="240" w:lineRule="auto"/>
        <w:rPr>
          <w:rFonts w:ascii="Times New Roman" w:hAnsi="Times New Roman" w:cs="Times New Roman"/>
          <w:sz w:val="24"/>
          <w:szCs w:val="24"/>
        </w:rPr>
      </w:pPr>
      <w:r>
        <w:rPr>
          <w:rFonts w:ascii="Times New Roman" w:hAnsi="Times New Roman" w:cs="Times New Roman"/>
          <w:sz w:val="24"/>
          <w:szCs w:val="24"/>
        </w:rPr>
        <w:t xml:space="preserve">Reaching the final frontier – space – has been a part of the American ethos since the space race. However, it has until recently been limited in participation to those involved in high budget, high tech governmental programs. In the last two decades this has changed. Now, thanks to creativity and innovation from both professionals and amateur enthusiasts, the ability to conduct a scientific mission that reaches near-space has been made possible to everyone. </w:t>
      </w:r>
    </w:p>
    <w:p w:rsidR="00C60168" w:rsidRDefault="00C60168" w:rsidP="00C60168">
      <w:pPr>
        <w:spacing w:line="240" w:lineRule="auto"/>
        <w:rPr>
          <w:rFonts w:ascii="Times New Roman" w:hAnsi="Times New Roman" w:cs="Times New Roman"/>
          <w:sz w:val="24"/>
          <w:szCs w:val="24"/>
        </w:rPr>
      </w:pPr>
      <w:r>
        <w:rPr>
          <w:rFonts w:ascii="Times New Roman" w:hAnsi="Times New Roman" w:cs="Times New Roman"/>
          <w:sz w:val="24"/>
          <w:szCs w:val="24"/>
        </w:rPr>
        <w:t xml:space="preserve">First, let’s take a look at what near-space means. As the name would imply, near-space is a high altitude region (approximately 70,000 to 350,000 feet above sea level) which lies within the earth’s atmosphere, but still short of true “outer-space.” It is well below the realm of satellites, but high enough to mimic space-like conditions and even see the curvature of the earth. For these reasons, reaching near-space has in recent years become a popular scientific endeavor. Near-spaceflight missions allow amateurs and experts alike to experience a field that was once monopolized by highly funded agencies. </w:t>
      </w:r>
    </w:p>
    <w:p w:rsidR="00C60168" w:rsidRDefault="00C60168" w:rsidP="00C60168">
      <w:pPr>
        <w:spacing w:line="240" w:lineRule="auto"/>
        <w:rPr>
          <w:rFonts w:ascii="Times New Roman" w:hAnsi="Times New Roman" w:cs="Times New Roman"/>
          <w:sz w:val="24"/>
          <w:szCs w:val="24"/>
        </w:rPr>
      </w:pPr>
      <w:r>
        <w:rPr>
          <w:rFonts w:ascii="Times New Roman" w:hAnsi="Times New Roman" w:cs="Times New Roman"/>
          <w:sz w:val="24"/>
          <w:szCs w:val="24"/>
        </w:rPr>
        <w:t xml:space="preserve">But how does one reach near-space? The simplest solution is through the use of high altitude weather balloons. A typical near-space mission will involve building one or more light payloads with various experimental instruments, a heater, and a tracking system on board and then tethering them to a weather balloon. The balloon will then ascend to heights of around 100,000 feet before the balloon expands to its maximum volume and bursts. At this point, the apparatus will be caught by its parachute and, after a turbulent fall, will descend back to earth to be recovered. With luck, the instruments will be intact and the collected data will be ready to be analyzed. </w:t>
      </w:r>
    </w:p>
    <w:p w:rsidR="00C60168" w:rsidRDefault="00C60168" w:rsidP="00C60168">
      <w:pPr>
        <w:spacing w:line="240" w:lineRule="auto"/>
        <w:rPr>
          <w:rFonts w:ascii="Times New Roman" w:hAnsi="Times New Roman" w:cs="Times New Roman"/>
          <w:sz w:val="24"/>
          <w:szCs w:val="24"/>
        </w:rPr>
      </w:pPr>
      <w:r>
        <w:rPr>
          <w:rFonts w:ascii="Times New Roman" w:hAnsi="Times New Roman" w:cs="Times New Roman"/>
          <w:sz w:val="24"/>
          <w:szCs w:val="24"/>
        </w:rPr>
        <w:t xml:space="preserve">Today, near-space is a territory opened up to everyone. Anyone with an interest and ambition can, through a bit of work and creativity, gain access to the realm once controlled only by high-budget research programs. And on top of that, there is plenty of near-space left for the professionals too. </w:t>
      </w:r>
    </w:p>
    <w:p w:rsidR="00C60168" w:rsidRDefault="00C60168" w:rsidP="00C60168">
      <w:pPr>
        <w:spacing w:line="240" w:lineRule="auto"/>
        <w:rPr>
          <w:rFonts w:ascii="Times New Roman" w:hAnsi="Times New Roman" w:cs="Times New Roman"/>
          <w:b/>
          <w:sz w:val="28"/>
          <w:szCs w:val="28"/>
        </w:rPr>
      </w:pPr>
    </w:p>
    <w:p w:rsidR="00C60168" w:rsidRPr="00DA6308" w:rsidRDefault="00C60168" w:rsidP="00C60168">
      <w:pPr>
        <w:spacing w:line="240" w:lineRule="auto"/>
        <w:rPr>
          <w:rFonts w:ascii="Times New Roman" w:hAnsi="Times New Roman" w:cs="Times New Roman"/>
          <w:b/>
          <w:sz w:val="28"/>
          <w:szCs w:val="28"/>
        </w:rPr>
      </w:pPr>
      <w:r w:rsidRPr="00DA6308">
        <w:rPr>
          <w:rFonts w:ascii="Times New Roman" w:hAnsi="Times New Roman" w:cs="Times New Roman"/>
          <w:b/>
          <w:sz w:val="28"/>
          <w:szCs w:val="28"/>
        </w:rPr>
        <w:t xml:space="preserve">2.0 </w:t>
      </w:r>
      <w:r>
        <w:rPr>
          <w:rFonts w:ascii="Times New Roman" w:hAnsi="Times New Roman" w:cs="Times New Roman"/>
          <w:b/>
          <w:sz w:val="28"/>
          <w:szCs w:val="28"/>
        </w:rPr>
        <w:t>Mission Overview</w:t>
      </w:r>
    </w:p>
    <w:p w:rsidR="00C60168" w:rsidRDefault="00C60168" w:rsidP="00C6016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eam Hindenburg near-space mission will attempt to launch a payload with various instruments and experiments through the troposphere and into the thermosphere by use of weather balloon generated lift. </w:t>
      </w:r>
    </w:p>
    <w:p w:rsidR="00C60168" w:rsidRDefault="00C60168" w:rsidP="00C60168">
      <w:pPr>
        <w:spacing w:line="240" w:lineRule="auto"/>
        <w:rPr>
          <w:rFonts w:ascii="Times New Roman" w:hAnsi="Times New Roman" w:cs="Times New Roman"/>
          <w:sz w:val="24"/>
          <w:szCs w:val="24"/>
        </w:rPr>
      </w:pPr>
      <w:r>
        <w:rPr>
          <w:rFonts w:ascii="Times New Roman" w:hAnsi="Times New Roman" w:cs="Times New Roman"/>
          <w:sz w:val="24"/>
          <w:szCs w:val="24"/>
        </w:rPr>
        <w:t>The payload will consist of a sealed Styrofoam box fitted to a 6x6x6 inch interior cavity with holes cut for the camera</w:t>
      </w:r>
      <w:r w:rsidR="00CD223F">
        <w:rPr>
          <w:rFonts w:ascii="Times New Roman" w:hAnsi="Times New Roman" w:cs="Times New Roman"/>
          <w:sz w:val="24"/>
          <w:szCs w:val="24"/>
        </w:rPr>
        <w:t xml:space="preserve"> lens, </w:t>
      </w:r>
      <w:r>
        <w:rPr>
          <w:rFonts w:ascii="Times New Roman" w:hAnsi="Times New Roman" w:cs="Times New Roman"/>
          <w:sz w:val="24"/>
          <w:szCs w:val="24"/>
        </w:rPr>
        <w:t xml:space="preserve">and the power switches. Weight allowing, the box will be coated in an insulating material that will also attempt to shield the interior from </w:t>
      </w:r>
      <w:r w:rsidR="00CD223F">
        <w:rPr>
          <w:rFonts w:ascii="Times New Roman" w:hAnsi="Times New Roman" w:cs="Times New Roman"/>
          <w:sz w:val="24"/>
          <w:szCs w:val="24"/>
        </w:rPr>
        <w:t>cosmic radiation</w:t>
      </w:r>
      <w:r>
        <w:rPr>
          <w:rFonts w:ascii="Times New Roman" w:hAnsi="Times New Roman" w:cs="Times New Roman"/>
          <w:sz w:val="24"/>
          <w:szCs w:val="24"/>
        </w:rPr>
        <w:t xml:space="preserve">. Four lines will secure to payload to the balloon and the other payloads. </w:t>
      </w:r>
    </w:p>
    <w:p w:rsidR="00C60168" w:rsidRDefault="00C60168" w:rsidP="00C6016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rimary experiment deals with the bacteria </w:t>
      </w:r>
      <w:r w:rsidR="00B836FC">
        <w:rPr>
          <w:rFonts w:ascii="Times New Roman" w:hAnsi="Times New Roman" w:cs="Times New Roman"/>
          <w:i/>
          <w:sz w:val="24"/>
          <w:szCs w:val="24"/>
        </w:rPr>
        <w:t>Serratia m</w:t>
      </w:r>
      <w:r w:rsidRPr="008C0C13">
        <w:rPr>
          <w:rFonts w:ascii="Times New Roman" w:hAnsi="Times New Roman" w:cs="Times New Roman"/>
          <w:i/>
          <w:sz w:val="24"/>
          <w:szCs w:val="24"/>
        </w:rPr>
        <w:t>arcescens</w:t>
      </w:r>
      <w:r>
        <w:rPr>
          <w:rFonts w:ascii="Times New Roman" w:hAnsi="Times New Roman" w:cs="Times New Roman"/>
          <w:sz w:val="24"/>
          <w:szCs w:val="24"/>
        </w:rPr>
        <w:t>. This type of bacteria is sensitive to ultraviolet radiation</w:t>
      </w:r>
      <w:r w:rsidR="00CD223F">
        <w:rPr>
          <w:rFonts w:ascii="Times New Roman" w:hAnsi="Times New Roman" w:cs="Times New Roman"/>
          <w:sz w:val="24"/>
          <w:szCs w:val="24"/>
        </w:rPr>
        <w:t xml:space="preserve"> as well as cosmic radiation</w:t>
      </w:r>
      <w:r>
        <w:rPr>
          <w:rFonts w:ascii="Times New Roman" w:hAnsi="Times New Roman" w:cs="Times New Roman"/>
          <w:sz w:val="24"/>
          <w:szCs w:val="24"/>
        </w:rPr>
        <w:t>, so by observing how it reacts in comparison to a control sample in a lab</w:t>
      </w:r>
      <w:r w:rsidR="00CD223F">
        <w:rPr>
          <w:rFonts w:ascii="Times New Roman" w:hAnsi="Times New Roman" w:cs="Times New Roman"/>
          <w:sz w:val="24"/>
          <w:szCs w:val="24"/>
        </w:rPr>
        <w:t>,</w:t>
      </w:r>
      <w:r>
        <w:rPr>
          <w:rFonts w:ascii="Times New Roman" w:hAnsi="Times New Roman" w:cs="Times New Roman"/>
          <w:sz w:val="24"/>
          <w:szCs w:val="24"/>
        </w:rPr>
        <w:t xml:space="preserve"> as well as a control sample exposed to radiation in a lab</w:t>
      </w:r>
      <w:r w:rsidR="00CD223F">
        <w:rPr>
          <w:rFonts w:ascii="Times New Roman" w:hAnsi="Times New Roman" w:cs="Times New Roman"/>
          <w:sz w:val="24"/>
          <w:szCs w:val="24"/>
        </w:rPr>
        <w:t>,</w:t>
      </w:r>
      <w:r>
        <w:rPr>
          <w:rFonts w:ascii="Times New Roman" w:hAnsi="Times New Roman" w:cs="Times New Roman"/>
          <w:sz w:val="24"/>
          <w:szCs w:val="24"/>
        </w:rPr>
        <w:t xml:space="preserve"> we will make inferences as to the radiation levels in near-space. To further this experiment, we will test two cultures of the bacteria, one contained within the box and the other tethered to the outside. This will serve to test </w:t>
      </w:r>
      <w:r w:rsidR="00CD223F">
        <w:rPr>
          <w:rFonts w:ascii="Times New Roman" w:hAnsi="Times New Roman" w:cs="Times New Roman"/>
          <w:sz w:val="24"/>
          <w:szCs w:val="24"/>
        </w:rPr>
        <w:t>how well the bacteria were able to survive the extremes of near space including an even larger amount of radiation</w:t>
      </w:r>
      <w:r>
        <w:rPr>
          <w:rFonts w:ascii="Times New Roman" w:hAnsi="Times New Roman" w:cs="Times New Roman"/>
          <w:sz w:val="24"/>
          <w:szCs w:val="24"/>
        </w:rPr>
        <w:t xml:space="preserve">. </w:t>
      </w:r>
    </w:p>
    <w:p w:rsidR="00C60168" w:rsidRDefault="00C60168" w:rsidP="00C60168">
      <w:pPr>
        <w:spacing w:line="240" w:lineRule="auto"/>
        <w:rPr>
          <w:rFonts w:ascii="Times New Roman" w:hAnsi="Times New Roman" w:cs="Times New Roman"/>
          <w:sz w:val="24"/>
          <w:szCs w:val="24"/>
        </w:rPr>
      </w:pPr>
      <w:r>
        <w:rPr>
          <w:rFonts w:ascii="Times New Roman" w:hAnsi="Times New Roman" w:cs="Times New Roman"/>
          <w:sz w:val="24"/>
          <w:szCs w:val="24"/>
        </w:rPr>
        <w:t>Additionally, we will be including a Geiger counter to measure radiation levels, a weather station device which will collect data on the temperature, relative humidity, and pressure, and a GPS device for tracking</w:t>
      </w:r>
      <w:r w:rsidR="00CD223F">
        <w:rPr>
          <w:rFonts w:ascii="Times New Roman" w:hAnsi="Times New Roman" w:cs="Times New Roman"/>
          <w:sz w:val="24"/>
          <w:szCs w:val="24"/>
        </w:rPr>
        <w:t xml:space="preserve"> which will be located elsewhere on the stack</w:t>
      </w:r>
      <w:r>
        <w:rPr>
          <w:rFonts w:ascii="Times New Roman" w:hAnsi="Times New Roman" w:cs="Times New Roman"/>
          <w:sz w:val="24"/>
          <w:szCs w:val="24"/>
        </w:rPr>
        <w:t>. The collected data will be processed and stored using a HOBO inflight computer and</w:t>
      </w:r>
      <w:r w:rsidR="00CD223F">
        <w:rPr>
          <w:rFonts w:ascii="Times New Roman" w:hAnsi="Times New Roman" w:cs="Times New Roman"/>
          <w:sz w:val="24"/>
          <w:szCs w:val="24"/>
        </w:rPr>
        <w:t xml:space="preserve"> also sent</w:t>
      </w:r>
      <w:r>
        <w:rPr>
          <w:rFonts w:ascii="Times New Roman" w:hAnsi="Times New Roman" w:cs="Times New Roman"/>
          <w:sz w:val="24"/>
          <w:szCs w:val="24"/>
        </w:rPr>
        <w:t xml:space="preserve"> to the ground via a Zigbee radio. Battery packs will supply the power to these devices. To prevent damage or malfunction caused by temperature drops, a </w:t>
      </w:r>
      <w:r w:rsidR="00CD223F">
        <w:rPr>
          <w:rFonts w:ascii="Times New Roman" w:hAnsi="Times New Roman" w:cs="Times New Roman"/>
          <w:sz w:val="24"/>
          <w:szCs w:val="24"/>
        </w:rPr>
        <w:t>resistive</w:t>
      </w:r>
      <w:r>
        <w:rPr>
          <w:rFonts w:ascii="Times New Roman" w:hAnsi="Times New Roman" w:cs="Times New Roman"/>
          <w:sz w:val="24"/>
          <w:szCs w:val="24"/>
        </w:rPr>
        <w:t xml:space="preserve"> heater will warm the interior of the payload. </w:t>
      </w:r>
    </w:p>
    <w:p w:rsidR="00C60168" w:rsidRDefault="00C60168" w:rsidP="00C60168">
      <w:pPr>
        <w:spacing w:line="240" w:lineRule="auto"/>
        <w:rPr>
          <w:rFonts w:ascii="Times New Roman" w:hAnsi="Times New Roman" w:cs="Times New Roman"/>
          <w:sz w:val="24"/>
          <w:szCs w:val="24"/>
        </w:rPr>
      </w:pPr>
      <w:r>
        <w:rPr>
          <w:rFonts w:ascii="Times New Roman" w:hAnsi="Times New Roman" w:cs="Times New Roman"/>
          <w:sz w:val="24"/>
          <w:szCs w:val="24"/>
        </w:rPr>
        <w:t>Finally, we will be positioning a Flip Video camera facing upward to monitor changes in balloon size as pressure decreases, the eventual balloon burst before the descent stage, and the performance of the parachute.</w:t>
      </w:r>
    </w:p>
    <w:p w:rsidR="00C60168" w:rsidRDefault="00C60168" w:rsidP="00C6016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goals of the project are to successfully launch and land the payload with the data systems intact and ready for analysis. Challenges faced are assuring that the payload stays tethered to the balloon through any winds or turbulence faced, making sure all systems function when exposed to low temperatures and pressures, as well as possible high </w:t>
      </w:r>
      <w:r w:rsidR="00CD223F">
        <w:rPr>
          <w:rFonts w:ascii="Times New Roman" w:hAnsi="Times New Roman" w:cs="Times New Roman"/>
          <w:sz w:val="24"/>
          <w:szCs w:val="24"/>
        </w:rPr>
        <w:t xml:space="preserve">cosmic </w:t>
      </w:r>
      <w:r>
        <w:rPr>
          <w:rFonts w:ascii="Times New Roman" w:hAnsi="Times New Roman" w:cs="Times New Roman"/>
          <w:sz w:val="24"/>
          <w:szCs w:val="24"/>
        </w:rPr>
        <w:t>radiation levels, and successfully tr</w:t>
      </w:r>
      <w:r w:rsidR="00CD223F">
        <w:rPr>
          <w:rFonts w:ascii="Times New Roman" w:hAnsi="Times New Roman" w:cs="Times New Roman"/>
          <w:sz w:val="24"/>
          <w:szCs w:val="24"/>
        </w:rPr>
        <w:t>acking the payload so that it</w:t>
      </w:r>
      <w:r>
        <w:rPr>
          <w:rFonts w:ascii="Times New Roman" w:hAnsi="Times New Roman" w:cs="Times New Roman"/>
          <w:sz w:val="24"/>
          <w:szCs w:val="24"/>
        </w:rPr>
        <w:t xml:space="preserve"> can be recovered. The payload and instruments have been designed to withstand turbulence, low temperatures and pressures, and radiation, and will undergo preflight testing to confirm their efficacy in such situations. Recovery will depend on proper use of the GPS in navigation. It will be aided by a siren attached to the balloon system which will sound</w:t>
      </w:r>
      <w:r w:rsidR="00CD223F">
        <w:rPr>
          <w:rFonts w:ascii="Times New Roman" w:hAnsi="Times New Roman" w:cs="Times New Roman"/>
          <w:sz w:val="24"/>
          <w:szCs w:val="24"/>
        </w:rPr>
        <w:t xml:space="preserve"> during</w:t>
      </w:r>
      <w:r>
        <w:rPr>
          <w:rFonts w:ascii="Times New Roman" w:hAnsi="Times New Roman" w:cs="Times New Roman"/>
          <w:sz w:val="24"/>
          <w:szCs w:val="24"/>
        </w:rPr>
        <w:t xml:space="preserve"> the entire flight. </w:t>
      </w:r>
    </w:p>
    <w:p w:rsidR="00C60168" w:rsidRDefault="00C60168" w:rsidP="00C60168">
      <w:pPr>
        <w:spacing w:line="240" w:lineRule="auto"/>
        <w:rPr>
          <w:rFonts w:ascii="Times New Roman" w:hAnsi="Times New Roman" w:cs="Times New Roman"/>
          <w:sz w:val="24"/>
          <w:szCs w:val="24"/>
        </w:rPr>
      </w:pPr>
      <w:r>
        <w:rPr>
          <w:rFonts w:ascii="Times New Roman" w:hAnsi="Times New Roman" w:cs="Times New Roman"/>
          <w:sz w:val="24"/>
          <w:szCs w:val="24"/>
        </w:rPr>
        <w:t xml:space="preserve">We expect to </w:t>
      </w:r>
      <w:r w:rsidR="00CD223F">
        <w:rPr>
          <w:rFonts w:ascii="Times New Roman" w:hAnsi="Times New Roman" w:cs="Times New Roman"/>
          <w:sz w:val="24"/>
          <w:szCs w:val="24"/>
        </w:rPr>
        <w:t>confirm</w:t>
      </w:r>
      <w:r>
        <w:rPr>
          <w:rFonts w:ascii="Times New Roman" w:hAnsi="Times New Roman" w:cs="Times New Roman"/>
          <w:sz w:val="24"/>
          <w:szCs w:val="24"/>
        </w:rPr>
        <w:t xml:space="preserve"> previous </w:t>
      </w:r>
      <w:r w:rsidR="00CD223F">
        <w:rPr>
          <w:rFonts w:ascii="Times New Roman" w:hAnsi="Times New Roman" w:cs="Times New Roman"/>
          <w:sz w:val="24"/>
          <w:szCs w:val="24"/>
        </w:rPr>
        <w:t>measurements</w:t>
      </w:r>
      <w:r>
        <w:rPr>
          <w:rFonts w:ascii="Times New Roman" w:hAnsi="Times New Roman" w:cs="Times New Roman"/>
          <w:sz w:val="24"/>
          <w:szCs w:val="24"/>
        </w:rPr>
        <w:t xml:space="preserve"> of temperatures, pressures, humidity, and </w:t>
      </w:r>
      <w:r w:rsidR="00CD223F">
        <w:rPr>
          <w:rFonts w:ascii="Times New Roman" w:hAnsi="Times New Roman" w:cs="Times New Roman"/>
          <w:sz w:val="24"/>
          <w:szCs w:val="24"/>
        </w:rPr>
        <w:t xml:space="preserve">cosmic </w:t>
      </w:r>
      <w:r>
        <w:rPr>
          <w:rFonts w:ascii="Times New Roman" w:hAnsi="Times New Roman" w:cs="Times New Roman"/>
          <w:sz w:val="24"/>
          <w:szCs w:val="24"/>
        </w:rPr>
        <w:t xml:space="preserve">radiation levels at various </w:t>
      </w:r>
      <w:r w:rsidR="00CD223F">
        <w:rPr>
          <w:rFonts w:ascii="Times New Roman" w:hAnsi="Times New Roman" w:cs="Times New Roman"/>
          <w:sz w:val="24"/>
          <w:szCs w:val="24"/>
        </w:rPr>
        <w:t>levels of the atmosphere,</w:t>
      </w:r>
      <w:r>
        <w:rPr>
          <w:rFonts w:ascii="Times New Roman" w:hAnsi="Times New Roman" w:cs="Times New Roman"/>
          <w:sz w:val="24"/>
          <w:szCs w:val="24"/>
        </w:rPr>
        <w:t xml:space="preserve"> </w:t>
      </w:r>
      <w:r w:rsidR="00CD223F">
        <w:rPr>
          <w:rFonts w:ascii="Times New Roman" w:hAnsi="Times New Roman" w:cs="Times New Roman"/>
          <w:sz w:val="24"/>
          <w:szCs w:val="24"/>
        </w:rPr>
        <w:t>document</w:t>
      </w:r>
      <w:r>
        <w:rPr>
          <w:rFonts w:ascii="Times New Roman" w:hAnsi="Times New Roman" w:cs="Times New Roman"/>
          <w:sz w:val="24"/>
          <w:szCs w:val="24"/>
        </w:rPr>
        <w:t xml:space="preserve"> the effects of </w:t>
      </w:r>
      <w:r w:rsidR="00CD223F">
        <w:rPr>
          <w:rFonts w:ascii="Times New Roman" w:hAnsi="Times New Roman" w:cs="Times New Roman"/>
          <w:sz w:val="24"/>
          <w:szCs w:val="24"/>
        </w:rPr>
        <w:t xml:space="preserve">cosmic and UV </w:t>
      </w:r>
      <w:r>
        <w:rPr>
          <w:rFonts w:ascii="Times New Roman" w:hAnsi="Times New Roman" w:cs="Times New Roman"/>
          <w:sz w:val="24"/>
          <w:szCs w:val="24"/>
        </w:rPr>
        <w:t xml:space="preserve">radiation on bacteria and how it can be shielded, and explore how a weather balloon expands as air pressure lowers. </w:t>
      </w:r>
    </w:p>
    <w:p w:rsidR="00C60168" w:rsidRDefault="00C60168" w:rsidP="00127257">
      <w:pPr>
        <w:pStyle w:val="Default"/>
        <w:rPr>
          <w:rFonts w:cs="Times New Roman"/>
          <w:b/>
          <w:sz w:val="28"/>
          <w:szCs w:val="28"/>
        </w:rPr>
      </w:pPr>
    </w:p>
    <w:p w:rsidR="00C60168" w:rsidRDefault="00C60168">
      <w:pPr>
        <w:rPr>
          <w:rFonts w:ascii="Times New Roman" w:eastAsia="DejaVu Sans" w:hAnsi="Times New Roman" w:cs="Times New Roman"/>
          <w:b/>
          <w:sz w:val="28"/>
          <w:szCs w:val="28"/>
          <w:lang w:eastAsia="zh-CN" w:bidi="hi-IN"/>
        </w:rPr>
      </w:pPr>
      <w:r>
        <w:rPr>
          <w:rFonts w:cs="Times New Roman"/>
          <w:b/>
          <w:sz w:val="28"/>
          <w:szCs w:val="28"/>
        </w:rPr>
        <w:br w:type="page"/>
      </w:r>
    </w:p>
    <w:p w:rsidR="00127257" w:rsidRPr="00FC419E" w:rsidRDefault="00127257" w:rsidP="00127257">
      <w:pPr>
        <w:pStyle w:val="Default"/>
        <w:rPr>
          <w:rFonts w:cs="Times New Roman"/>
          <w:b/>
        </w:rPr>
      </w:pPr>
      <w:r w:rsidRPr="00FC419E">
        <w:rPr>
          <w:rFonts w:cs="Times New Roman"/>
          <w:b/>
          <w:sz w:val="28"/>
          <w:szCs w:val="28"/>
        </w:rPr>
        <w:t>3.0 Payload Design</w:t>
      </w:r>
    </w:p>
    <w:p w:rsidR="00CD223F" w:rsidRDefault="00127257" w:rsidP="00127257">
      <w:pPr>
        <w:pStyle w:val="Default"/>
        <w:rPr>
          <w:rFonts w:cs="Times New Roman"/>
        </w:rPr>
      </w:pPr>
      <w:r w:rsidRPr="00FC419E">
        <w:rPr>
          <w:rFonts w:cs="Times New Roman"/>
        </w:rPr>
        <w:t>For our payload, we have several specific design requirements unique to our team. First is that we need to carry several agar plates to hold the bacteria we are flying. We are planning on flying at least two containers on the inside, one shielded from radiation with aluminum foil or similar shielding, and one left only to be protected by our box. Also we plan to have at least one plate on the outside that will be exposed to the cold and radiation. Because of the extra weight of the agar plates, out team is considering not flying a camera. Since our experiment involves how bacteria are affected by</w:t>
      </w:r>
      <w:r w:rsidR="00CD223F">
        <w:rPr>
          <w:rFonts w:cs="Times New Roman"/>
        </w:rPr>
        <w:t xml:space="preserve"> cosmic</w:t>
      </w:r>
      <w:r w:rsidRPr="00FC419E">
        <w:rPr>
          <w:rFonts w:cs="Times New Roman"/>
        </w:rPr>
        <w:t xml:space="preserve"> radiation in near space</w:t>
      </w:r>
      <w:r w:rsidR="00CD223F">
        <w:rPr>
          <w:rFonts w:cs="Times New Roman"/>
        </w:rPr>
        <w:t>,</w:t>
      </w:r>
      <w:r w:rsidRPr="00FC419E">
        <w:rPr>
          <w:rFonts w:cs="Times New Roman"/>
        </w:rPr>
        <w:t xml:space="preserve"> we will need to fly a Geiger counter to measure levels of radiation. </w:t>
      </w:r>
    </w:p>
    <w:p w:rsidR="00127257" w:rsidRDefault="00127257" w:rsidP="00FE7FE1">
      <w:pPr>
        <w:pStyle w:val="Default"/>
        <w:jc w:val="both"/>
        <w:rPr>
          <w:rFonts w:asciiTheme="minorHAnsi" w:eastAsiaTheme="minorEastAsia" w:hAnsiTheme="minorHAnsi" w:cstheme="minorBidi"/>
          <w:noProof/>
          <w:sz w:val="22"/>
          <w:szCs w:val="22"/>
          <w:lang w:eastAsia="en-US" w:bidi="ar-SA"/>
        </w:rPr>
      </w:pPr>
      <w:r w:rsidRPr="00FC419E">
        <w:rPr>
          <w:rFonts w:cs="Times New Roman"/>
          <w:b/>
          <w:sz w:val="28"/>
          <w:szCs w:val="28"/>
        </w:rPr>
        <w:t>Payload Layout</w:t>
      </w:r>
      <w:r w:rsidR="00CD223F" w:rsidRPr="00CD223F">
        <w:rPr>
          <w:rFonts w:asciiTheme="minorHAnsi" w:eastAsiaTheme="minorEastAsia" w:hAnsiTheme="minorHAnsi" w:cstheme="minorBidi"/>
          <w:noProof/>
          <w:sz w:val="22"/>
          <w:szCs w:val="22"/>
          <w:lang w:eastAsia="en-US" w:bidi="ar-SA"/>
        </w:rPr>
        <w:t xml:space="preserve"> </w:t>
      </w:r>
    </w:p>
    <w:p w:rsidR="00FE7FE1" w:rsidRDefault="00FE7FE1" w:rsidP="00127257">
      <w:pPr>
        <w:pStyle w:val="Default"/>
        <w:rPr>
          <w:rFonts w:asciiTheme="minorHAnsi" w:eastAsiaTheme="minorEastAsia" w:hAnsiTheme="minorHAnsi" w:cstheme="minorBidi"/>
          <w:noProof/>
          <w:sz w:val="22"/>
          <w:szCs w:val="22"/>
          <w:lang w:eastAsia="en-US" w:bidi="ar-SA"/>
        </w:rPr>
      </w:pPr>
      <w:r>
        <w:rPr>
          <w:rFonts w:asciiTheme="minorHAnsi" w:eastAsiaTheme="minorEastAsia" w:hAnsiTheme="minorHAnsi" w:cstheme="minorBidi"/>
          <w:noProof/>
          <w:sz w:val="22"/>
          <w:szCs w:val="22"/>
          <w:lang w:eastAsia="en-US" w:bidi="ar-SA"/>
        </w:rPr>
        <w:drawing>
          <wp:anchor distT="0" distB="0" distL="114300" distR="114300" simplePos="0" relativeHeight="251707392" behindDoc="0" locked="0" layoutInCell="1" allowOverlap="1">
            <wp:simplePos x="0" y="0"/>
            <wp:positionH relativeFrom="margin">
              <wp:posOffset>-800100</wp:posOffset>
            </wp:positionH>
            <wp:positionV relativeFrom="margin">
              <wp:posOffset>2552700</wp:posOffset>
            </wp:positionV>
            <wp:extent cx="2209800" cy="2209800"/>
            <wp:effectExtent l="19050" t="0" r="0" b="0"/>
            <wp:wrapSquare wrapText="bothSides"/>
            <wp:docPr id="16" name="Picture 14" descr="T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bmp"/>
                    <pic:cNvPicPr/>
                  </pic:nvPicPr>
                  <pic:blipFill>
                    <a:blip r:embed="rId9" cstate="print"/>
                    <a:stretch>
                      <a:fillRect/>
                    </a:stretch>
                  </pic:blipFill>
                  <pic:spPr>
                    <a:xfrm>
                      <a:off x="0" y="0"/>
                      <a:ext cx="2209800" cy="2209800"/>
                    </a:xfrm>
                    <a:prstGeom prst="rect">
                      <a:avLst/>
                    </a:prstGeom>
                  </pic:spPr>
                </pic:pic>
              </a:graphicData>
            </a:graphic>
          </wp:anchor>
        </w:drawing>
      </w:r>
    </w:p>
    <w:p w:rsidR="00FE7FE1" w:rsidRPr="00FE7FE1" w:rsidRDefault="00AF1BD6" w:rsidP="00127257">
      <w:pPr>
        <w:pStyle w:val="Default"/>
        <w:rPr>
          <w:rFonts w:asciiTheme="minorHAnsi" w:eastAsiaTheme="minorEastAsia" w:hAnsiTheme="minorHAnsi" w:cstheme="minorBidi"/>
          <w:noProof/>
          <w:sz w:val="22"/>
          <w:szCs w:val="22"/>
          <w:lang w:eastAsia="en-US" w:bidi="ar-SA"/>
        </w:rPr>
      </w:pPr>
      <w:r w:rsidRPr="00AF1BD6">
        <w:rPr>
          <w:rFonts w:cs="Times New Roman"/>
          <w:noProof/>
          <w:lang w:eastAsia="zh-TW"/>
        </w:rPr>
        <w:pict>
          <v:shapetype id="_x0000_t202" coordsize="21600,21600" o:spt="202" path="m,l,21600r21600,l21600,xe">
            <v:stroke joinstyle="miter"/>
            <v:path gradientshapeok="t" o:connecttype="rect"/>
          </v:shapetype>
          <v:shape id="_x0000_s1254" type="#_x0000_t202" style="position:absolute;margin-left:-142.6pt;margin-top:227.75pt;width:129.2pt;height:66.95pt;z-index:251838464;mso-width-relative:margin;mso-height-relative:margin">
            <v:textbox>
              <w:txbxContent>
                <w:p w:rsidR="007725E7" w:rsidRDefault="007725E7" w:rsidP="008C3D17">
                  <w:pPr>
                    <w:spacing w:line="240" w:lineRule="auto"/>
                    <w:rPr>
                      <w:sz w:val="20"/>
                      <w:szCs w:val="20"/>
                    </w:rPr>
                  </w:pPr>
                  <w:r w:rsidRPr="008C3D17">
                    <w:rPr>
                      <w:sz w:val="20"/>
                      <w:szCs w:val="20"/>
                    </w:rPr>
                    <w:t>Figure 3.1:</w:t>
                  </w:r>
                </w:p>
                <w:p w:rsidR="007725E7" w:rsidRPr="008C3D17" w:rsidRDefault="007725E7" w:rsidP="008C3D17">
                  <w:pPr>
                    <w:spacing w:line="240" w:lineRule="auto"/>
                    <w:rPr>
                      <w:sz w:val="20"/>
                      <w:szCs w:val="20"/>
                    </w:rPr>
                  </w:pPr>
                  <w:r>
                    <w:rPr>
                      <w:sz w:val="20"/>
                      <w:szCs w:val="20"/>
                    </w:rPr>
                    <w:t>This is how we expect the inside of our payload box to look.</w:t>
                  </w:r>
                </w:p>
              </w:txbxContent>
            </v:textbox>
          </v:shape>
        </w:pict>
      </w:r>
      <w:r w:rsidRPr="00AF1BD6">
        <w:rPr>
          <w:rFonts w:cs="Times New Roman"/>
          <w:noProof/>
          <w:lang w:eastAsia="zh-TW"/>
        </w:rPr>
        <w:pict>
          <v:shape id="_x0000_s1143" type="#_x0000_t202" style="position:absolute;margin-left:-151.65pt;margin-top:158.6pt;width:84.2pt;height:19.5pt;z-index:251709440;mso-width-relative:margin;mso-height-relative:margin">
            <v:textbox>
              <w:txbxContent>
                <w:p w:rsidR="007725E7" w:rsidRDefault="007725E7">
                  <w:r>
                    <w:t>Cover of Box</w:t>
                  </w:r>
                </w:p>
              </w:txbxContent>
            </v:textbox>
          </v:shape>
        </w:pict>
      </w:r>
      <w:r w:rsidR="00FE7FE1" w:rsidRPr="00FE7FE1">
        <w:rPr>
          <w:rFonts w:asciiTheme="minorHAnsi" w:eastAsiaTheme="minorEastAsia" w:hAnsiTheme="minorHAnsi" w:cstheme="minorBidi"/>
          <w:noProof/>
          <w:sz w:val="22"/>
          <w:szCs w:val="22"/>
          <w:lang w:eastAsia="en-US" w:bidi="ar-SA"/>
        </w:rPr>
        <w:drawing>
          <wp:inline distT="0" distB="0" distL="0" distR="0">
            <wp:extent cx="5362575" cy="4269234"/>
            <wp:effectExtent l="19050" t="0" r="9525" b="0"/>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362575" cy="4269234"/>
                    </a:xfrm>
                    <a:prstGeom prst="rect">
                      <a:avLst/>
                    </a:prstGeom>
                    <a:noFill/>
                    <a:ln w="9525">
                      <a:noFill/>
                      <a:miter lim="800000"/>
                      <a:headEnd/>
                      <a:tailEnd/>
                    </a:ln>
                  </pic:spPr>
                </pic:pic>
              </a:graphicData>
            </a:graphic>
          </wp:inline>
        </w:drawing>
      </w:r>
    </w:p>
    <w:p w:rsidR="00127257" w:rsidRPr="00FE7FE1" w:rsidRDefault="00127257" w:rsidP="00FE7FE1">
      <w:pPr>
        <w:pStyle w:val="Default"/>
        <w:jc w:val="right"/>
      </w:pPr>
    </w:p>
    <w:p w:rsidR="00127257" w:rsidRDefault="00127257" w:rsidP="00127257">
      <w:pPr>
        <w:pStyle w:val="Default"/>
      </w:pPr>
    </w:p>
    <w:p w:rsidR="00127257" w:rsidRPr="00FC419E" w:rsidRDefault="00127257" w:rsidP="00127257">
      <w:pPr>
        <w:pStyle w:val="Default"/>
        <w:pageBreakBefore/>
        <w:rPr>
          <w:rFonts w:cs="Times New Roman"/>
          <w:b/>
          <w:sz w:val="28"/>
          <w:szCs w:val="28"/>
        </w:rPr>
      </w:pPr>
      <w:r w:rsidRPr="00FC419E">
        <w:rPr>
          <w:rFonts w:cs="Times New Roman"/>
          <w:b/>
          <w:sz w:val="28"/>
          <w:szCs w:val="28"/>
        </w:rPr>
        <w:t>Equipment List</w:t>
      </w:r>
    </w:p>
    <w:tbl>
      <w:tblPr>
        <w:tblW w:w="0" w:type="auto"/>
        <w:tblInd w:w="-10" w:type="dxa"/>
        <w:tblBorders>
          <w:bottom w:val="single" w:sz="4" w:space="0" w:color="000001"/>
        </w:tblBorders>
        <w:tblCellMar>
          <w:left w:w="10" w:type="dxa"/>
          <w:right w:w="10" w:type="dxa"/>
        </w:tblCellMar>
        <w:tblLook w:val="04A0"/>
      </w:tblPr>
      <w:tblGrid>
        <w:gridCol w:w="9370"/>
      </w:tblGrid>
      <w:tr w:rsidR="000E25BC" w:rsidTr="00F04A3B">
        <w:trPr>
          <w:trHeight w:val="296"/>
        </w:trPr>
        <w:tc>
          <w:tcPr>
            <w:tcW w:w="9370" w:type="dxa"/>
            <w:tcBorders>
              <w:bottom w:val="single" w:sz="4" w:space="0" w:color="000001"/>
            </w:tcBorders>
            <w:shd w:val="clear" w:color="auto" w:fill="FFFFFF"/>
            <w:tcMar>
              <w:top w:w="0" w:type="dxa"/>
              <w:left w:w="0" w:type="dxa"/>
              <w:bottom w:w="0" w:type="dxa"/>
              <w:right w:w="0" w:type="dxa"/>
            </w:tcMar>
          </w:tcPr>
          <w:p w:rsidR="00127257" w:rsidRDefault="00127257" w:rsidP="00CD223F">
            <w:pPr>
              <w:pStyle w:val="Default"/>
              <w:jc w:val="center"/>
            </w:pPr>
          </w:p>
        </w:tc>
      </w:tr>
      <w:tr w:rsidR="000E25BC" w:rsidRPr="00FC419E" w:rsidTr="00F04A3B">
        <w:trPr>
          <w:trHeight w:val="296"/>
        </w:trPr>
        <w:tc>
          <w:tcPr>
            <w:tcW w:w="937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127257" w:rsidRPr="00FC419E" w:rsidRDefault="00127257" w:rsidP="00F04A3B">
            <w:pPr>
              <w:pStyle w:val="Default"/>
              <w:jc w:val="center"/>
              <w:rPr>
                <w:rFonts w:cs="Times New Roman"/>
              </w:rPr>
            </w:pPr>
            <w:r w:rsidRPr="00FC419E">
              <w:rPr>
                <w:rFonts w:cs="Times New Roman"/>
              </w:rPr>
              <w:t>1"-thick Pink Styrofoam (enough for 6" x 6" x 6" box)</w:t>
            </w:r>
          </w:p>
        </w:tc>
      </w:tr>
      <w:tr w:rsidR="000E25BC" w:rsidRPr="00FC419E" w:rsidTr="00F04A3B">
        <w:trPr>
          <w:trHeight w:val="296"/>
        </w:trPr>
        <w:tc>
          <w:tcPr>
            <w:tcW w:w="937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127257" w:rsidRPr="00FC419E" w:rsidRDefault="00127257" w:rsidP="00F04A3B">
            <w:pPr>
              <w:pStyle w:val="Default"/>
              <w:jc w:val="center"/>
              <w:rPr>
                <w:rFonts w:cs="Times New Roman"/>
              </w:rPr>
            </w:pPr>
            <w:r w:rsidRPr="00FC419E">
              <w:rPr>
                <w:rFonts w:cs="Times New Roman"/>
              </w:rPr>
              <w:t>Tubing, rigging strings, key rings, zip ties, glue, tape</w:t>
            </w:r>
          </w:p>
        </w:tc>
      </w:tr>
      <w:tr w:rsidR="000E25BC" w:rsidRPr="00FC419E" w:rsidTr="00F04A3B">
        <w:trPr>
          <w:trHeight w:val="296"/>
        </w:trPr>
        <w:tc>
          <w:tcPr>
            <w:tcW w:w="937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127257" w:rsidRPr="00FC419E" w:rsidRDefault="00127257" w:rsidP="00F04A3B">
            <w:pPr>
              <w:pStyle w:val="Default"/>
              <w:jc w:val="center"/>
              <w:rPr>
                <w:rFonts w:cs="Times New Roman"/>
              </w:rPr>
            </w:pPr>
            <w:r w:rsidRPr="00FC419E">
              <w:rPr>
                <w:rFonts w:cs="Times New Roman"/>
              </w:rPr>
              <w:t>Heater circuit (battery pack listed separately)</w:t>
            </w:r>
          </w:p>
        </w:tc>
      </w:tr>
      <w:tr w:rsidR="000E25BC" w:rsidRPr="00FC419E" w:rsidTr="00F04A3B">
        <w:trPr>
          <w:trHeight w:val="296"/>
        </w:trPr>
        <w:tc>
          <w:tcPr>
            <w:tcW w:w="937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127257" w:rsidRPr="00FC419E" w:rsidRDefault="00127257" w:rsidP="00F04A3B">
            <w:pPr>
              <w:pStyle w:val="Default"/>
              <w:jc w:val="center"/>
              <w:rPr>
                <w:rFonts w:cs="Times New Roman"/>
              </w:rPr>
            </w:pPr>
            <w:r w:rsidRPr="00FC419E">
              <w:rPr>
                <w:rFonts w:cs="Times New Roman"/>
              </w:rPr>
              <w:t xml:space="preserve">3-pack 9-volt battery for heater </w:t>
            </w:r>
          </w:p>
        </w:tc>
      </w:tr>
      <w:tr w:rsidR="000E25BC" w:rsidRPr="00FC419E" w:rsidTr="00F04A3B">
        <w:trPr>
          <w:trHeight w:val="296"/>
        </w:trPr>
        <w:tc>
          <w:tcPr>
            <w:tcW w:w="937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127257" w:rsidRPr="00FC419E" w:rsidRDefault="00127257" w:rsidP="00F04A3B">
            <w:pPr>
              <w:pStyle w:val="Default"/>
              <w:jc w:val="center"/>
              <w:rPr>
                <w:rFonts w:cs="Times New Roman"/>
              </w:rPr>
            </w:pPr>
            <w:r w:rsidRPr="00FC419E">
              <w:rPr>
                <w:rFonts w:cs="Times New Roman"/>
              </w:rPr>
              <w:t>Weather station (will attach to outside of box)</w:t>
            </w:r>
          </w:p>
        </w:tc>
      </w:tr>
      <w:tr w:rsidR="000E25BC" w:rsidRPr="00FC419E" w:rsidTr="00F04A3B">
        <w:trPr>
          <w:trHeight w:val="296"/>
        </w:trPr>
        <w:tc>
          <w:tcPr>
            <w:tcW w:w="937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127257" w:rsidRPr="00FC419E" w:rsidRDefault="00127257" w:rsidP="00F04A3B">
            <w:pPr>
              <w:pStyle w:val="Default"/>
              <w:jc w:val="center"/>
              <w:rPr>
                <w:rFonts w:cs="Times New Roman"/>
              </w:rPr>
            </w:pPr>
            <w:r w:rsidRPr="00FC419E">
              <w:rPr>
                <w:rFonts w:cs="Times New Roman"/>
              </w:rPr>
              <w:t>BalloonSat Easy flight computer</w:t>
            </w:r>
          </w:p>
        </w:tc>
      </w:tr>
      <w:tr w:rsidR="000E25BC" w:rsidRPr="00FC419E" w:rsidTr="00F04A3B">
        <w:trPr>
          <w:trHeight w:val="296"/>
        </w:trPr>
        <w:tc>
          <w:tcPr>
            <w:tcW w:w="937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127257" w:rsidRPr="00FC419E" w:rsidRDefault="00127257" w:rsidP="00F04A3B">
            <w:pPr>
              <w:pStyle w:val="Default"/>
              <w:jc w:val="center"/>
              <w:rPr>
                <w:rFonts w:cs="Times New Roman"/>
              </w:rPr>
            </w:pPr>
            <w:r w:rsidRPr="00FC419E">
              <w:rPr>
                <w:rFonts w:cs="Times New Roman"/>
              </w:rPr>
              <w:t>9-volt battery for flight computer</w:t>
            </w:r>
          </w:p>
        </w:tc>
      </w:tr>
      <w:tr w:rsidR="000E25BC" w:rsidRPr="00FC419E" w:rsidTr="00F04A3B">
        <w:trPr>
          <w:trHeight w:val="296"/>
        </w:trPr>
        <w:tc>
          <w:tcPr>
            <w:tcW w:w="937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127257" w:rsidRPr="00FC419E" w:rsidRDefault="00127257" w:rsidP="00CD223F">
            <w:pPr>
              <w:pStyle w:val="Default"/>
              <w:jc w:val="center"/>
              <w:rPr>
                <w:rFonts w:cs="Times New Roman"/>
              </w:rPr>
            </w:pPr>
            <w:r w:rsidRPr="00FC419E">
              <w:rPr>
                <w:rFonts w:cs="Times New Roman"/>
              </w:rPr>
              <w:t> </w:t>
            </w:r>
            <w:r w:rsidR="00F04A3B">
              <w:rPr>
                <w:rFonts w:cs="Times New Roman"/>
              </w:rPr>
              <w:t xml:space="preserve">Three </w:t>
            </w:r>
            <w:r w:rsidRPr="00FC419E">
              <w:rPr>
                <w:rFonts w:cs="Times New Roman"/>
              </w:rPr>
              <w:t xml:space="preserve">Agar plates for organisms </w:t>
            </w:r>
          </w:p>
        </w:tc>
      </w:tr>
      <w:tr w:rsidR="000E25BC" w:rsidRPr="00FC419E" w:rsidTr="00F04A3B">
        <w:trPr>
          <w:trHeight w:val="296"/>
        </w:trPr>
        <w:tc>
          <w:tcPr>
            <w:tcW w:w="937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127257" w:rsidRPr="00FC419E" w:rsidRDefault="00127257" w:rsidP="00F04A3B">
            <w:pPr>
              <w:pStyle w:val="Default"/>
              <w:jc w:val="center"/>
              <w:rPr>
                <w:rFonts w:cs="Times New Roman"/>
              </w:rPr>
            </w:pPr>
            <w:r w:rsidRPr="00FC419E">
              <w:rPr>
                <w:rFonts w:cs="Times New Roman"/>
              </w:rPr>
              <w:t>Flip Ultra video camera</w:t>
            </w:r>
          </w:p>
        </w:tc>
      </w:tr>
      <w:tr w:rsidR="000E25BC" w:rsidRPr="00FC419E" w:rsidTr="00F04A3B">
        <w:trPr>
          <w:trHeight w:val="296"/>
        </w:trPr>
        <w:tc>
          <w:tcPr>
            <w:tcW w:w="937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127257" w:rsidRPr="00FC419E" w:rsidRDefault="00127257" w:rsidP="00F04A3B">
            <w:pPr>
              <w:pStyle w:val="Default"/>
              <w:jc w:val="center"/>
              <w:rPr>
                <w:rFonts w:cs="Times New Roman"/>
              </w:rPr>
            </w:pPr>
            <w:r w:rsidRPr="00FC419E">
              <w:rPr>
                <w:rFonts w:cs="Times New Roman"/>
              </w:rPr>
              <w:t>HOBO data logger for interior "health"</w:t>
            </w:r>
            <w:r w:rsidR="000C2E8B">
              <w:rPr>
                <w:rFonts w:cs="Times New Roman"/>
              </w:rPr>
              <w:t xml:space="preserve"> (has temperature and relative humidity built in)</w:t>
            </w:r>
          </w:p>
        </w:tc>
      </w:tr>
      <w:tr w:rsidR="000E25BC" w:rsidRPr="00FC419E" w:rsidTr="00F04A3B">
        <w:trPr>
          <w:trHeight w:val="296"/>
        </w:trPr>
        <w:tc>
          <w:tcPr>
            <w:tcW w:w="937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127257" w:rsidRPr="00FC419E" w:rsidRDefault="00127257" w:rsidP="000C2E8B">
            <w:pPr>
              <w:pStyle w:val="Default"/>
              <w:jc w:val="center"/>
              <w:rPr>
                <w:rFonts w:cs="Times New Roman"/>
              </w:rPr>
            </w:pPr>
            <w:r w:rsidRPr="00FC419E">
              <w:rPr>
                <w:rFonts w:cs="Times New Roman"/>
              </w:rPr>
              <w:t xml:space="preserve">HOBO temperature probe for </w:t>
            </w:r>
            <w:r w:rsidR="000C2E8B">
              <w:rPr>
                <w:rFonts w:cs="Times New Roman"/>
              </w:rPr>
              <w:t>outside temperature</w:t>
            </w:r>
          </w:p>
        </w:tc>
      </w:tr>
      <w:tr w:rsidR="000E25BC" w:rsidRPr="00FC419E" w:rsidTr="00F04A3B">
        <w:trPr>
          <w:trHeight w:val="296"/>
        </w:trPr>
        <w:tc>
          <w:tcPr>
            <w:tcW w:w="937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127257" w:rsidRPr="00FC419E" w:rsidRDefault="00127257" w:rsidP="00CD223F">
            <w:pPr>
              <w:pStyle w:val="Default"/>
              <w:jc w:val="center"/>
              <w:rPr>
                <w:rFonts w:cs="Times New Roman"/>
              </w:rPr>
            </w:pPr>
            <w:r w:rsidRPr="00FC419E">
              <w:rPr>
                <w:rFonts w:cs="Times New Roman"/>
              </w:rPr>
              <w:t xml:space="preserve"> Geiger counter </w:t>
            </w:r>
            <w:r w:rsidR="00F04A3B">
              <w:rPr>
                <w:rFonts w:cs="Times New Roman"/>
              </w:rPr>
              <w:t>to measure cosmic radiation</w:t>
            </w:r>
          </w:p>
        </w:tc>
      </w:tr>
      <w:tr w:rsidR="000E25BC" w:rsidRPr="00FC419E" w:rsidTr="00F04A3B">
        <w:trPr>
          <w:trHeight w:val="296"/>
        </w:trPr>
        <w:tc>
          <w:tcPr>
            <w:tcW w:w="937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127257" w:rsidRPr="00F04A3B" w:rsidRDefault="00127257" w:rsidP="00F04A3B">
            <w:pPr>
              <w:pStyle w:val="Default"/>
              <w:jc w:val="center"/>
              <w:rPr>
                <w:rFonts w:cs="Times New Roman"/>
              </w:rPr>
            </w:pPr>
            <w:r w:rsidRPr="00FC419E">
              <w:rPr>
                <w:rFonts w:cs="Times New Roman"/>
              </w:rPr>
              <w:t> </w:t>
            </w:r>
            <w:r w:rsidR="00F04A3B" w:rsidRPr="00F04A3B">
              <w:rPr>
                <w:rFonts w:cs="Times New Roman"/>
                <w:i/>
              </w:rPr>
              <w:t>Serratia marcescens</w:t>
            </w:r>
            <w:r w:rsidR="00F04A3B">
              <w:rPr>
                <w:rFonts w:cs="Times New Roman"/>
                <w:i/>
              </w:rPr>
              <w:t xml:space="preserve"> </w:t>
            </w:r>
            <w:r w:rsidR="00F04A3B">
              <w:rPr>
                <w:rFonts w:cs="Times New Roman"/>
              </w:rPr>
              <w:t>(Bacteria)</w:t>
            </w:r>
          </w:p>
        </w:tc>
      </w:tr>
      <w:tr w:rsidR="000E25BC" w:rsidRPr="00FC419E" w:rsidTr="00F04A3B">
        <w:trPr>
          <w:trHeight w:val="296"/>
        </w:trPr>
        <w:tc>
          <w:tcPr>
            <w:tcW w:w="937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127257" w:rsidRPr="00FC419E" w:rsidRDefault="00F04A3B" w:rsidP="00F04A3B">
            <w:pPr>
              <w:pStyle w:val="Default"/>
              <w:jc w:val="center"/>
              <w:rPr>
                <w:rFonts w:cs="Times New Roman"/>
              </w:rPr>
            </w:pPr>
            <w:r>
              <w:rPr>
                <w:rFonts w:cs="Times New Roman"/>
              </w:rPr>
              <w:t> Zigbee radio to send Geiger Counter</w:t>
            </w:r>
            <w:r w:rsidR="00127257" w:rsidRPr="00FC419E">
              <w:rPr>
                <w:rFonts w:cs="Times New Roman"/>
              </w:rPr>
              <w:t xml:space="preserve"> data to the ground during flight </w:t>
            </w:r>
          </w:p>
        </w:tc>
      </w:tr>
      <w:tr w:rsidR="000E25BC" w:rsidRPr="00FC419E" w:rsidTr="00F04A3B">
        <w:trPr>
          <w:trHeight w:val="284"/>
        </w:trPr>
        <w:tc>
          <w:tcPr>
            <w:tcW w:w="937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127257" w:rsidRPr="00FC419E" w:rsidRDefault="00F04A3B" w:rsidP="000C2E8B">
            <w:pPr>
              <w:pStyle w:val="Default"/>
              <w:jc w:val="center"/>
              <w:rPr>
                <w:rFonts w:cs="Times New Roman"/>
              </w:rPr>
            </w:pPr>
            <w:r>
              <w:rPr>
                <w:rFonts w:cs="Times New Roman"/>
              </w:rPr>
              <w:t>Aluminum foil (UV radiation shielding for some of the bacteria)</w:t>
            </w:r>
          </w:p>
        </w:tc>
      </w:tr>
    </w:tbl>
    <w:p w:rsidR="00127257" w:rsidRPr="00FC419E" w:rsidRDefault="00127257" w:rsidP="00127257">
      <w:pPr>
        <w:pStyle w:val="Default"/>
        <w:jc w:val="center"/>
        <w:rPr>
          <w:rFonts w:cs="Times New Roman"/>
        </w:rPr>
      </w:pPr>
    </w:p>
    <w:p w:rsidR="00127257" w:rsidRPr="00FC419E" w:rsidRDefault="00127257" w:rsidP="00127257">
      <w:pPr>
        <w:pStyle w:val="Default"/>
        <w:jc w:val="center"/>
        <w:rPr>
          <w:rFonts w:cs="Times New Roman"/>
        </w:rPr>
      </w:pPr>
    </w:p>
    <w:p w:rsidR="00127257" w:rsidRDefault="00127257" w:rsidP="00A347FB">
      <w:pPr>
        <w:pStyle w:val="Default"/>
        <w:rPr>
          <w:rFonts w:cs="Times New Roman"/>
        </w:rPr>
      </w:pPr>
    </w:p>
    <w:p w:rsidR="00A347FB" w:rsidRPr="00FC419E" w:rsidRDefault="00A347FB" w:rsidP="00A347FB">
      <w:pPr>
        <w:pStyle w:val="Default"/>
        <w:rPr>
          <w:rFonts w:cs="Times New Roman"/>
        </w:rPr>
      </w:pPr>
    </w:p>
    <w:p w:rsidR="00F04A3B" w:rsidRDefault="00F04A3B" w:rsidP="00127257">
      <w:pPr>
        <w:pStyle w:val="Default"/>
        <w:rPr>
          <w:rFonts w:cs="Times New Roman"/>
          <w:b/>
          <w:sz w:val="28"/>
          <w:szCs w:val="28"/>
        </w:rPr>
      </w:pPr>
    </w:p>
    <w:p w:rsidR="00127257" w:rsidRPr="00FC419E" w:rsidRDefault="00AF1BD6" w:rsidP="00127257">
      <w:pPr>
        <w:pStyle w:val="Default"/>
        <w:rPr>
          <w:rFonts w:cs="Times New Roman"/>
          <w:b/>
          <w:sz w:val="28"/>
          <w:szCs w:val="28"/>
        </w:rPr>
      </w:pPr>
      <w:r w:rsidRPr="00AF1BD6">
        <w:rPr>
          <w:noProof/>
          <w:lang w:eastAsia="en-US" w:bidi="ar-SA"/>
        </w:rPr>
        <w:pict>
          <v:oval id="_x0000_s1146" style="position:absolute;margin-left:247.65pt;margin-top:-3.8pt;width:102.65pt;height:102.65pt;z-index:-25160396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146" inset=".72pt,.72pt,.72pt,.72pt">
              <w:txbxContent>
                <w:p w:rsidR="007725E7" w:rsidRDefault="007725E7" w:rsidP="005E0FBA">
                  <w:pPr>
                    <w:jc w:val="center"/>
                    <w:rPr>
                      <w:i/>
                      <w:iCs/>
                      <w:color w:val="FFFFFF" w:themeColor="background1"/>
                      <w:sz w:val="28"/>
                      <w:szCs w:val="28"/>
                    </w:rPr>
                  </w:pPr>
                  <w:r>
                    <w:rPr>
                      <w:i/>
                      <w:iCs/>
                      <w:color w:val="FFFFFF" w:themeColor="background1"/>
                      <w:sz w:val="28"/>
                      <w:szCs w:val="28"/>
                    </w:rPr>
                    <w:t xml:space="preserve">BalloonSat Easy Flight Computer </w:t>
                  </w:r>
                </w:p>
              </w:txbxContent>
            </v:textbox>
            <w10:wrap type="tight" anchorx="margin" anchory="margin"/>
          </v:oval>
        </w:pict>
      </w:r>
      <w:r w:rsidRPr="00AF1BD6">
        <w:rPr>
          <w:noProof/>
          <w:lang w:eastAsia="en-US" w:bidi="ar-SA"/>
        </w:rPr>
        <w:pict>
          <v:oval id="_x0000_s1147" style="position:absolute;margin-left:399.1pt;margin-top:12.4pt;width:93.2pt;height:93.2pt;z-index:-25160294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147" inset=".72pt,.72pt,.72pt,.72pt">
              <w:txbxContent>
                <w:p w:rsidR="007725E7" w:rsidRDefault="007725E7" w:rsidP="005E0FBA">
                  <w:pPr>
                    <w:jc w:val="center"/>
                    <w:rPr>
                      <w:i/>
                      <w:iCs/>
                      <w:color w:val="FFFFFF" w:themeColor="background1"/>
                      <w:sz w:val="28"/>
                      <w:szCs w:val="28"/>
                    </w:rPr>
                  </w:pPr>
                  <w:r>
                    <w:rPr>
                      <w:i/>
                      <w:iCs/>
                      <w:color w:val="FFFFFF" w:themeColor="background1"/>
                      <w:sz w:val="28"/>
                      <w:szCs w:val="28"/>
                    </w:rPr>
                    <w:t>9 Volt battery pack</w:t>
                  </w:r>
                </w:p>
              </w:txbxContent>
            </v:textbox>
            <w10:wrap type="tight" anchorx="margin" anchory="margin"/>
          </v:oval>
        </w:pict>
      </w:r>
      <w:r w:rsidR="00127257" w:rsidRPr="00FC419E">
        <w:rPr>
          <w:rFonts w:cs="Times New Roman"/>
          <w:b/>
          <w:sz w:val="28"/>
          <w:szCs w:val="28"/>
        </w:rPr>
        <w:t>Functional Block Diagram</w:t>
      </w:r>
    </w:p>
    <w:p w:rsidR="00127257" w:rsidRDefault="00AF1BD6" w:rsidP="00127257">
      <w:pPr>
        <w:pStyle w:val="Default"/>
        <w:jc w:val="center"/>
      </w:pPr>
      <w:r>
        <w:rPr>
          <w:noProof/>
          <w:lang w:eastAsia="en-US" w:bidi="ar-SA"/>
        </w:rPr>
        <w:pict>
          <v:shapetype id="_x0000_t32" coordsize="21600,21600" o:spt="32" o:oned="t" path="m,l21600,21600e" filled="f">
            <v:path arrowok="t" fillok="f" o:connecttype="none"/>
            <o:lock v:ext="edit" shapetype="t"/>
          </v:shapetype>
          <v:shape id="_x0000_s1159" type="#_x0000_t32" style="position:absolute;left:0;text-align:left;margin-left:350.3pt;margin-top:9.75pt;width:53.95pt;height:0;flip:x;z-index:251722752" o:connectortype="straight" strokecolor="#ffc000" strokeweight="3pt">
            <v:stroke endarrow="block"/>
          </v:shape>
        </w:pict>
      </w:r>
      <w:r>
        <w:rPr>
          <w:noProof/>
          <w:lang w:eastAsia="en-US" w:bidi="ar-SA"/>
        </w:rPr>
        <w:pict>
          <v:oval id="_x0000_s1144" style="position:absolute;left:0;text-align:left;margin-left:11.8pt;margin-top:29.8pt;width:90.95pt;height:90.95pt;z-index:-251606016;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144" inset=".72pt,.72pt,.72pt,.72pt">
              <w:txbxContent>
                <w:p w:rsidR="007725E7" w:rsidRDefault="007725E7">
                  <w:pPr>
                    <w:jc w:val="center"/>
                    <w:rPr>
                      <w:i/>
                      <w:iCs/>
                      <w:color w:val="FFFFFF" w:themeColor="background1"/>
                      <w:sz w:val="28"/>
                      <w:szCs w:val="28"/>
                    </w:rPr>
                  </w:pPr>
                  <w:r>
                    <w:rPr>
                      <w:i/>
                      <w:iCs/>
                      <w:color w:val="FFFFFF" w:themeColor="background1"/>
                      <w:sz w:val="28"/>
                      <w:szCs w:val="28"/>
                    </w:rPr>
                    <w:t>9 Volt battery pack for heater</w:t>
                  </w:r>
                </w:p>
                <w:p w:rsidR="007725E7" w:rsidRDefault="007725E7" w:rsidP="005E0FBA">
                  <w:pPr>
                    <w:rPr>
                      <w:i/>
                      <w:iCs/>
                      <w:color w:val="FFFFFF" w:themeColor="background1"/>
                      <w:sz w:val="28"/>
                      <w:szCs w:val="28"/>
                    </w:rPr>
                  </w:pPr>
                </w:p>
              </w:txbxContent>
            </v:textbox>
            <w10:wrap type="tight" anchorx="margin" anchory="margin"/>
          </v:oval>
        </w:pict>
      </w:r>
    </w:p>
    <w:p w:rsidR="00127257" w:rsidRDefault="00AF1BD6" w:rsidP="00127257">
      <w:pPr>
        <w:rPr>
          <w:rFonts w:ascii="Times New Roman" w:eastAsia="DejaVu Sans" w:hAnsi="Times New Roman" w:cs="DejaVu Sans"/>
          <w:sz w:val="24"/>
          <w:szCs w:val="24"/>
          <w:lang w:eastAsia="zh-CN" w:bidi="hi-IN"/>
        </w:rPr>
      </w:pPr>
      <w:r w:rsidRPr="00AF1BD6">
        <w:rPr>
          <w:noProof/>
        </w:rPr>
        <w:pict>
          <v:shape id="_x0000_s1160" type="#_x0000_t32" style="position:absolute;margin-left:92.45pt;margin-top:9.35pt;width:43.95pt;height:53.3pt;flip:x;z-index:251723776" o:connectortype="straight" strokecolor="#ffc000" strokeweight="3pt">
            <v:stroke endarrow="block"/>
          </v:shape>
        </w:pict>
      </w:r>
    </w:p>
    <w:p w:rsidR="00127257" w:rsidRDefault="00AF1BD6">
      <w:pPr>
        <w:rPr>
          <w:rFonts w:ascii="Times New Roman" w:eastAsia="DejaVu Sans" w:hAnsi="Times New Roman" w:cs="DejaVu Sans"/>
          <w:sz w:val="24"/>
          <w:szCs w:val="24"/>
          <w:lang w:eastAsia="zh-CN" w:bidi="hi-IN"/>
        </w:rPr>
      </w:pPr>
      <w:r w:rsidRPr="00AF1BD6">
        <w:rPr>
          <w:noProof/>
          <w:lang w:eastAsia="zh-TW"/>
        </w:rPr>
        <w:pict>
          <v:shape id="_x0000_s1255" type="#_x0000_t202" style="position:absolute;margin-left:-165.75pt;margin-top:514.15pt;width:168.25pt;height:79.15pt;z-index:251840512;mso-width-relative:margin;mso-height-relative:margin">
            <v:textbox style="mso-next-textbox:#_x0000_s1255">
              <w:txbxContent>
                <w:p w:rsidR="007725E7" w:rsidRDefault="007725E7">
                  <w:r>
                    <w:t>Figure 3.2:</w:t>
                  </w:r>
                </w:p>
                <w:p w:rsidR="007725E7" w:rsidRDefault="007725E7">
                  <w:r>
                    <w:t>This diagram shows how all of the components in our box will be connected.</w:t>
                  </w:r>
                </w:p>
              </w:txbxContent>
            </v:textbox>
          </v:shape>
        </w:pict>
      </w:r>
      <w:r w:rsidRPr="00AF1BD6">
        <w:rPr>
          <w:noProof/>
          <w:lang w:eastAsia="zh-TW"/>
        </w:rPr>
        <w:pict>
          <v:shape id="_x0000_s1167" type="#_x0000_t202" style="position:absolute;margin-left:109.95pt;margin-top:443.25pt;width:257.8pt;height:74.3pt;z-index:251728896;mso-height-percent:200;mso-height-percent:200;mso-width-relative:margin;mso-height-relative:margin">
            <v:textbox style="mso-next-textbox:#_x0000_s1167;mso-fit-shape-to-text:t">
              <w:txbxContent>
                <w:p w:rsidR="007725E7" w:rsidRDefault="007725E7">
                  <w:r>
                    <w:t>Key:</w:t>
                  </w:r>
                </w:p>
                <w:p w:rsidR="007725E7" w:rsidRDefault="007725E7" w:rsidP="0022784B">
                  <w:pPr>
                    <w:shd w:val="clear" w:color="auto" w:fill="FFC000"/>
                  </w:pPr>
                  <w:r>
                    <w:t>Orange arrows indicate flow of electricity.</w:t>
                  </w:r>
                </w:p>
                <w:p w:rsidR="007725E7" w:rsidRDefault="007725E7" w:rsidP="0022784B">
                  <w:pPr>
                    <w:shd w:val="clear" w:color="auto" w:fill="00B050"/>
                  </w:pPr>
                  <w:r>
                    <w:t>Green arrows indicate flow of data.</w:t>
                  </w:r>
                </w:p>
              </w:txbxContent>
            </v:textbox>
          </v:shape>
        </w:pict>
      </w:r>
      <w:r w:rsidRPr="00AF1BD6">
        <w:rPr>
          <w:noProof/>
        </w:rPr>
        <w:pict>
          <v:oval id="_x0000_s1155" style="position:absolute;margin-left:199.25pt;margin-top:386.8pt;width:93.2pt;height:93.2pt;z-index:-251595776;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155" inset=".72pt,.72pt,.72pt,.72pt">
              <w:txbxContent>
                <w:p w:rsidR="007725E7" w:rsidRDefault="007725E7" w:rsidP="00D4294B">
                  <w:pPr>
                    <w:jc w:val="center"/>
                    <w:rPr>
                      <w:i/>
                      <w:iCs/>
                      <w:color w:val="FFFFFF" w:themeColor="background1"/>
                      <w:sz w:val="28"/>
                      <w:szCs w:val="28"/>
                    </w:rPr>
                  </w:pPr>
                  <w:r>
                    <w:rPr>
                      <w:i/>
                      <w:iCs/>
                      <w:color w:val="FFFFFF" w:themeColor="background1"/>
                      <w:sz w:val="28"/>
                      <w:szCs w:val="28"/>
                    </w:rPr>
                    <w:t>Flip Video Camera</w:t>
                  </w:r>
                </w:p>
              </w:txbxContent>
            </v:textbox>
            <w10:wrap type="tight" anchorx="margin" anchory="margin"/>
          </v:oval>
        </w:pict>
      </w:r>
      <w:r w:rsidRPr="00AF1BD6">
        <w:rPr>
          <w:noProof/>
        </w:rPr>
        <w:pict>
          <v:oval id="_x0000_s1154" style="position:absolute;margin-left:.4pt;margin-top:484.5pt;width:93.2pt;height:93.2pt;z-index:-25159680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154" inset=".72pt,.72pt,.72pt,.72pt">
              <w:txbxContent>
                <w:p w:rsidR="007725E7" w:rsidRDefault="007725E7" w:rsidP="00D4294B">
                  <w:pPr>
                    <w:jc w:val="center"/>
                    <w:rPr>
                      <w:i/>
                      <w:iCs/>
                      <w:color w:val="FFFFFF" w:themeColor="background1"/>
                      <w:sz w:val="28"/>
                      <w:szCs w:val="28"/>
                    </w:rPr>
                  </w:pPr>
                  <w:r>
                    <w:rPr>
                      <w:i/>
                      <w:iCs/>
                      <w:color w:val="FFFFFF" w:themeColor="background1"/>
                      <w:sz w:val="28"/>
                      <w:szCs w:val="28"/>
                    </w:rPr>
                    <w:t>Petri Dishes (Bacteria)</w:t>
                  </w:r>
                </w:p>
              </w:txbxContent>
            </v:textbox>
            <w10:wrap type="tight" anchorx="margin" anchory="margin"/>
          </v:oval>
        </w:pict>
      </w:r>
      <w:r w:rsidRPr="00AF1BD6">
        <w:rPr>
          <w:noProof/>
        </w:rPr>
        <w:pict>
          <v:shape id="_x0000_s1166" type="#_x0000_t32" style="position:absolute;margin-left:-3.25pt;margin-top:231.75pt;width:41.35pt;height:32.25pt;flip:x;z-index:251726848" o:connectortype="straight" strokecolor="#00b050" strokeweight="3pt">
            <v:stroke endarrow="block"/>
          </v:shape>
        </w:pict>
      </w:r>
      <w:r w:rsidRPr="00AF1BD6">
        <w:rPr>
          <w:noProof/>
        </w:rPr>
        <w:pict>
          <v:oval id="_x0000_s1149" style="position:absolute;margin-left:33.55pt;margin-top:320.25pt;width:93.2pt;height:93.2pt;z-index:-251600896;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149" inset=".72pt,.72pt,.72pt,.72pt">
              <w:txbxContent>
                <w:p w:rsidR="007725E7" w:rsidRDefault="007725E7" w:rsidP="005E0FBA">
                  <w:pPr>
                    <w:jc w:val="center"/>
                    <w:rPr>
                      <w:i/>
                      <w:iCs/>
                      <w:color w:val="FFFFFF" w:themeColor="background1"/>
                      <w:sz w:val="28"/>
                      <w:szCs w:val="28"/>
                    </w:rPr>
                  </w:pPr>
                  <w:r>
                    <w:rPr>
                      <w:i/>
                      <w:iCs/>
                      <w:color w:val="FFFFFF" w:themeColor="background1"/>
                      <w:sz w:val="28"/>
                      <w:szCs w:val="28"/>
                    </w:rPr>
                    <w:t>Zigbee Radio</w:t>
                  </w:r>
                </w:p>
              </w:txbxContent>
            </v:textbox>
            <w10:wrap type="tight" anchorx="margin" anchory="margin"/>
          </v:oval>
        </w:pict>
      </w:r>
      <w:r w:rsidRPr="00AF1BD6">
        <w:rPr>
          <w:noProof/>
        </w:rPr>
        <w:pict>
          <v:oval id="_x0000_s1148" style="position:absolute;margin-left:140.05pt;margin-top:238.25pt;width:93.2pt;height:93.2pt;z-index:-2516019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148" inset=".72pt,.72pt,.72pt,.72pt">
              <w:txbxContent>
                <w:p w:rsidR="007725E7" w:rsidRDefault="007725E7" w:rsidP="005E0FBA">
                  <w:pPr>
                    <w:jc w:val="center"/>
                    <w:rPr>
                      <w:i/>
                      <w:iCs/>
                      <w:color w:val="FFFFFF" w:themeColor="background1"/>
                      <w:sz w:val="28"/>
                      <w:szCs w:val="28"/>
                    </w:rPr>
                  </w:pPr>
                  <w:r>
                    <w:rPr>
                      <w:i/>
                      <w:iCs/>
                      <w:color w:val="FFFFFF" w:themeColor="background1"/>
                      <w:sz w:val="28"/>
                      <w:szCs w:val="28"/>
                    </w:rPr>
                    <w:t>Geiger Counter</w:t>
                  </w:r>
                </w:p>
              </w:txbxContent>
            </v:textbox>
            <w10:wrap type="tight" anchorx="margin" anchory="margin"/>
          </v:oval>
        </w:pict>
      </w:r>
      <w:r w:rsidRPr="00AF1BD6">
        <w:rPr>
          <w:noProof/>
        </w:rPr>
        <w:pict>
          <v:shape id="_x0000_s1165" type="#_x0000_t32" style="position:absolute;margin-left:303pt;margin-top:240pt;width:21.65pt;height:58.5pt;z-index:251725824" o:connectortype="straight" strokecolor="#00b050" strokeweight="3pt">
            <v:stroke endarrow="block"/>
          </v:shape>
        </w:pict>
      </w:r>
      <w:r w:rsidRPr="00AF1BD6">
        <w:rPr>
          <w:noProof/>
        </w:rPr>
        <w:pict>
          <v:shape id="_x0000_s1163" type="#_x0000_t32" style="position:absolute;margin-left:116.9pt;margin-top:6pt;width:33.75pt;height:42pt;flip:y;z-index:251724800" o:connectortype="straight" strokecolor="#00b050" strokeweight="3pt">
            <v:stroke endarrow="block"/>
          </v:shape>
        </w:pict>
      </w:r>
      <w:r w:rsidRPr="00AF1BD6">
        <w:rPr>
          <w:noProof/>
        </w:rPr>
        <w:pict>
          <v:shape id="_x0000_s1158" type="#_x0000_t32" style="position:absolute;margin-left:-104.55pt;margin-top:32.1pt;width:32.3pt;height:78.9pt;flip:x;z-index:251721728" o:connectortype="straight" strokecolor="#ffc000" strokeweight="3pt">
            <v:stroke endarrow="block"/>
          </v:shape>
        </w:pict>
      </w:r>
      <w:r w:rsidRPr="00AF1BD6">
        <w:rPr>
          <w:noProof/>
        </w:rPr>
        <w:pict>
          <v:oval id="_x0000_s1145" style="position:absolute;margin-left:-48.9pt;margin-top:185.05pt;width:93.2pt;height:93.2pt;z-index:-25160499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145" inset=".72pt,.72pt,.72pt,.72pt">
              <w:txbxContent>
                <w:p w:rsidR="007725E7" w:rsidRDefault="007725E7">
                  <w:pPr>
                    <w:jc w:val="center"/>
                    <w:rPr>
                      <w:i/>
                      <w:iCs/>
                      <w:color w:val="FFFFFF" w:themeColor="background1"/>
                      <w:sz w:val="28"/>
                      <w:szCs w:val="28"/>
                    </w:rPr>
                  </w:pPr>
                  <w:r>
                    <w:rPr>
                      <w:i/>
                      <w:iCs/>
                      <w:color w:val="FFFFFF" w:themeColor="background1"/>
                      <w:sz w:val="28"/>
                      <w:szCs w:val="28"/>
                    </w:rPr>
                    <w:t>Heater</w:t>
                  </w:r>
                </w:p>
              </w:txbxContent>
            </v:textbox>
            <w10:wrap type="tight" anchorx="margin" anchory="margin"/>
          </v:oval>
        </w:pict>
      </w:r>
      <w:r w:rsidRPr="00AF1BD6">
        <w:rPr>
          <w:noProof/>
        </w:rPr>
        <w:pict>
          <v:oval id="_x0000_s1151" style="position:absolute;margin-left:389pt;margin-top:373.3pt;width:111.2pt;height:111.2pt;z-index:-25159884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151" inset=".72pt,.72pt,.72pt,.72pt">
              <w:txbxContent>
                <w:p w:rsidR="007725E7" w:rsidRDefault="007725E7" w:rsidP="005E0FBA">
                  <w:pPr>
                    <w:jc w:val="center"/>
                    <w:rPr>
                      <w:i/>
                      <w:iCs/>
                      <w:color w:val="FFFFFF" w:themeColor="background1"/>
                      <w:sz w:val="28"/>
                      <w:szCs w:val="28"/>
                    </w:rPr>
                  </w:pPr>
                  <w:r>
                    <w:rPr>
                      <w:i/>
                      <w:iCs/>
                      <w:color w:val="FFFFFF" w:themeColor="background1"/>
                      <w:sz w:val="28"/>
                      <w:szCs w:val="28"/>
                    </w:rPr>
                    <w:t>Hobo Data Logger (Internal Temp)</w:t>
                  </w:r>
                </w:p>
              </w:txbxContent>
            </v:textbox>
            <w10:wrap type="tight" anchorx="margin" anchory="margin"/>
          </v:oval>
        </w:pict>
      </w:r>
      <w:r w:rsidRPr="00AF1BD6">
        <w:rPr>
          <w:noProof/>
        </w:rPr>
        <w:pict>
          <v:oval id="_x0000_s1152" style="position:absolute;margin-left:327.2pt;margin-top:205.55pt;width:125.9pt;height:125.9pt;z-index:-25159782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152" inset=".72pt,.72pt,.72pt,.72pt">
              <w:txbxContent>
                <w:p w:rsidR="007725E7" w:rsidRDefault="007725E7" w:rsidP="005E0FBA">
                  <w:pPr>
                    <w:jc w:val="center"/>
                    <w:rPr>
                      <w:i/>
                      <w:iCs/>
                      <w:color w:val="FFFFFF" w:themeColor="background1"/>
                      <w:sz w:val="28"/>
                      <w:szCs w:val="28"/>
                    </w:rPr>
                  </w:pPr>
                  <w:r>
                    <w:rPr>
                      <w:i/>
                      <w:iCs/>
                      <w:color w:val="FFFFFF" w:themeColor="background1"/>
                      <w:sz w:val="28"/>
                      <w:szCs w:val="28"/>
                    </w:rPr>
                    <w:t>External Measurement Sensors</w:t>
                  </w:r>
                </w:p>
              </w:txbxContent>
            </v:textbox>
            <w10:wrap type="tight" anchorx="margin" anchory="margin"/>
          </v:oval>
        </w:pict>
      </w:r>
      <w:r w:rsidRPr="00AF1BD6">
        <w:rPr>
          <w:noProof/>
        </w:rPr>
        <w:pict>
          <v:oval id="_x0000_s1150" style="position:absolute;margin-left:154.45pt;margin-top:112.35pt;width:93.2pt;height:93.2pt;z-index:-25159987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150" inset=".72pt,.72pt,.72pt,.72pt">
              <w:txbxContent>
                <w:p w:rsidR="007725E7" w:rsidRDefault="007725E7" w:rsidP="005E0FBA">
                  <w:pPr>
                    <w:jc w:val="center"/>
                    <w:rPr>
                      <w:i/>
                      <w:iCs/>
                      <w:color w:val="FFFFFF" w:themeColor="background1"/>
                      <w:sz w:val="28"/>
                      <w:szCs w:val="28"/>
                    </w:rPr>
                  </w:pPr>
                  <w:r>
                    <w:rPr>
                      <w:i/>
                      <w:iCs/>
                      <w:color w:val="FFFFFF" w:themeColor="background1"/>
                      <w:sz w:val="28"/>
                      <w:szCs w:val="28"/>
                    </w:rPr>
                    <w:t>Weather Station</w:t>
                  </w:r>
                </w:p>
              </w:txbxContent>
            </v:textbox>
            <w10:wrap type="tight" anchorx="margin" anchory="margin"/>
          </v:oval>
        </w:pict>
      </w:r>
      <w:r w:rsidR="00127257">
        <w:rPr>
          <w:rFonts w:ascii="Times New Roman" w:eastAsia="DejaVu Sans" w:hAnsi="Times New Roman" w:cs="DejaVu Sans"/>
          <w:sz w:val="24"/>
          <w:szCs w:val="24"/>
          <w:lang w:eastAsia="zh-CN" w:bidi="hi-IN"/>
        </w:rPr>
        <w:br w:type="page"/>
      </w:r>
    </w:p>
    <w:p w:rsidR="008D0BC5" w:rsidRDefault="008D0BC5">
      <w:pPr>
        <w:sectPr w:rsidR="008D0BC5" w:rsidSect="00C60168">
          <w:headerReference w:type="default" r:id="rId11"/>
          <w:footerReference w:type="default" r:id="rId12"/>
          <w:pgSz w:w="12240" w:h="15840"/>
          <w:pgMar w:top="1440" w:right="1440" w:bottom="1440" w:left="1440" w:header="720" w:footer="720" w:gutter="0"/>
          <w:cols w:space="720"/>
          <w:formProt w:val="0"/>
          <w:titlePg/>
          <w:docGrid w:linePitch="299"/>
        </w:sectPr>
      </w:pPr>
    </w:p>
    <w:p w:rsidR="008D0BC5" w:rsidRPr="008D0BC5" w:rsidRDefault="00AF1BD6">
      <w:pPr>
        <w:rPr>
          <w:rFonts w:ascii="Times New Roman" w:hAnsi="Times New Roman" w:cs="Times New Roman"/>
          <w:b/>
          <w:sz w:val="28"/>
          <w:szCs w:val="28"/>
        </w:rPr>
      </w:pPr>
      <w:r>
        <w:rPr>
          <w:rFonts w:ascii="Times New Roman" w:hAnsi="Times New Roman" w:cs="Times New Roman"/>
          <w:b/>
          <w:noProof/>
          <w:sz w:val="28"/>
          <w:szCs w:val="28"/>
        </w:rPr>
        <w:pict>
          <v:shape id="Text Box 1" o:spid="_x0000_s1108" type="#_x0000_t202" style="position:absolute;margin-left:469.6pt;margin-top:8.3pt;width:248.55pt;height:35.7pt;z-index:251673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7sJgIAAFw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" filled="f" stroked="f">
            <v:fill o:detectmouseclick="t"/>
            <v:textbox style="mso-next-textbox:#Text Box 1;mso-fit-shape-to-text:t">
              <w:txbxContent>
                <w:p w:rsidR="007725E7" w:rsidRPr="008D0BC5" w:rsidRDefault="007725E7" w:rsidP="008D0BC5">
                  <w:pPr>
                    <w:rPr>
                      <w:rFonts w:ascii="Times New Roman" w:hAnsi="Times New Roman" w:cs="Times New Roman"/>
                      <w:b/>
                      <w:sz w:val="28"/>
                      <w:szCs w:val="28"/>
                    </w:rPr>
                  </w:pPr>
                  <w:r w:rsidRPr="008D0BC5">
                    <w:rPr>
                      <w:rFonts w:ascii="Times New Roman" w:hAnsi="Times New Roman" w:cs="Times New Roman"/>
                      <w:b/>
                      <w:sz w:val="28"/>
                      <w:szCs w:val="28"/>
                    </w:rPr>
                    <w:t>Module Build &amp; Documentation Duties</w:t>
                  </w:r>
                </w:p>
              </w:txbxContent>
            </v:textbox>
          </v:shape>
        </w:pict>
      </w:r>
      <w:r>
        <w:rPr>
          <w:rFonts w:ascii="Times New Roman" w:hAnsi="Times New Roman" w:cs="Times New Roman"/>
          <w:b/>
          <w:noProof/>
          <w:sz w:val="28"/>
          <w:szCs w:val="28"/>
        </w:rPr>
        <w:pict>
          <v:shape id="TextBox 3" o:spid="_x0000_s1124" type="#_x0000_t202" style="position:absolute;margin-left:-41.45pt;margin-top:200.75pt;width:150pt;height:29.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" filled="f" stroked="f">
            <v:textbox style="mso-next-textbox:#TextBox 3;mso-fit-shape-to-text:t">
              <w:txbxContent>
                <w:p w:rsidR="007725E7" w:rsidRPr="006300C6" w:rsidRDefault="007725E7" w:rsidP="00CD223F">
                  <w:pPr>
                    <w:pStyle w:val="NormalWeb"/>
                    <w:spacing w:before="0" w:beforeAutospacing="0" w:after="0" w:afterAutospacing="0"/>
                    <w:jc w:val="center"/>
                    <w:rPr>
                      <w:sz w:val="28"/>
                    </w:rPr>
                  </w:pPr>
                  <w:r>
                    <w:rPr>
                      <w:rFonts w:asciiTheme="minorHAnsi" w:hAnsi="Calibri" w:cstheme="minorBidi"/>
                      <w:color w:val="000000" w:themeColor="text1"/>
                      <w:kern w:val="24"/>
                      <w:sz w:val="32"/>
                      <w:szCs w:val="36"/>
                    </w:rPr>
                    <w:t>Henry</w:t>
                  </w:r>
                </w:p>
              </w:txbxContent>
            </v:textbox>
          </v:shape>
        </w:pict>
      </w:r>
      <w:r>
        <w:rPr>
          <w:rFonts w:ascii="Times New Roman" w:hAnsi="Times New Roman" w:cs="Times New Roman"/>
          <w:b/>
          <w:noProof/>
          <w:sz w:val="28"/>
          <w:szCs w:val="28"/>
        </w:rPr>
        <w:pict>
          <v:shape id="_x0000_s1123" type="#_x0000_t202" style="position:absolute;margin-left:-43.2pt;margin-top:323pt;width:150pt;height:29.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" filled="f" stroked="f">
            <v:textbox style="mso-next-textbox:#_x0000_s1123;mso-fit-shape-to-text:t">
              <w:txbxContent>
                <w:p w:rsidR="007725E7" w:rsidRPr="006300C6" w:rsidRDefault="007725E7" w:rsidP="00CD223F">
                  <w:pPr>
                    <w:pStyle w:val="NormalWeb"/>
                    <w:spacing w:before="0" w:beforeAutospacing="0" w:after="0" w:afterAutospacing="0"/>
                    <w:jc w:val="center"/>
                    <w:rPr>
                      <w:sz w:val="28"/>
                    </w:rPr>
                  </w:pPr>
                  <w:r>
                    <w:rPr>
                      <w:rFonts w:asciiTheme="minorHAnsi" w:hAnsi="Calibri" w:cstheme="minorBidi"/>
                      <w:color w:val="000000" w:themeColor="text1"/>
                      <w:kern w:val="24"/>
                      <w:sz w:val="32"/>
                      <w:szCs w:val="36"/>
                    </w:rPr>
                    <w:t>Henry</w:t>
                  </w:r>
                </w:p>
              </w:txbxContent>
            </v:textbox>
          </v:shape>
        </w:pict>
      </w:r>
      <w:r>
        <w:rPr>
          <w:rFonts w:ascii="Times New Roman" w:hAnsi="Times New Roman" w:cs="Times New Roman"/>
          <w:b/>
          <w:noProof/>
          <w:sz w:val="28"/>
          <w:szCs w:val="28"/>
        </w:rPr>
        <w:pict>
          <v:shape id="_x0000_s1122" type="#_x0000_t202" style="position:absolute;margin-left:-44.9pt;margin-top:440.5pt;width:150pt;height:29.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" filled="f" stroked="f">
            <v:textbox style="mso-next-textbox:#_x0000_s1122;mso-fit-shape-to-text:t">
              <w:txbxContent>
                <w:p w:rsidR="007725E7" w:rsidRPr="006300C6" w:rsidRDefault="007725E7" w:rsidP="00CD223F">
                  <w:pPr>
                    <w:pStyle w:val="NormalWeb"/>
                    <w:spacing w:before="0" w:beforeAutospacing="0" w:after="0" w:afterAutospacing="0"/>
                    <w:jc w:val="center"/>
                    <w:rPr>
                      <w:sz w:val="28"/>
                    </w:rPr>
                  </w:pPr>
                  <w:r>
                    <w:rPr>
                      <w:rFonts w:asciiTheme="minorHAnsi" w:hAnsi="Calibri" w:cstheme="minorBidi"/>
                      <w:color w:val="000000" w:themeColor="text1"/>
                      <w:kern w:val="24"/>
                      <w:sz w:val="32"/>
                      <w:szCs w:val="36"/>
                    </w:rPr>
                    <w:t>Eric</w:t>
                  </w:r>
                </w:p>
              </w:txbxContent>
            </v:textbox>
          </v:shape>
        </w:pict>
      </w:r>
      <w:r>
        <w:rPr>
          <w:rFonts w:ascii="Times New Roman" w:hAnsi="Times New Roman" w:cs="Times New Roman"/>
          <w:b/>
          <w:noProof/>
          <w:sz w:val="28"/>
          <w:szCs w:val="28"/>
        </w:rPr>
        <w:pict>
          <v:shape id="_x0000_s1121" type="#_x0000_t202" style="position:absolute;margin-left:556.8pt;margin-top:321.75pt;width:150pt;height:29.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" filled="f" stroked="f">
            <v:textbox style="mso-next-textbox:#_x0000_s1121;mso-fit-shape-to-text:t">
              <w:txbxContent>
                <w:p w:rsidR="007725E7" w:rsidRPr="006300C6" w:rsidRDefault="007725E7" w:rsidP="00CD223F">
                  <w:pPr>
                    <w:pStyle w:val="NormalWeb"/>
                    <w:spacing w:before="0" w:beforeAutospacing="0" w:after="0" w:afterAutospacing="0"/>
                    <w:jc w:val="center"/>
                    <w:rPr>
                      <w:sz w:val="28"/>
                    </w:rPr>
                  </w:pPr>
                  <w:r>
                    <w:rPr>
                      <w:rFonts w:asciiTheme="minorHAnsi" w:hAnsi="Calibri" w:cstheme="minorBidi"/>
                      <w:color w:val="000000" w:themeColor="text1"/>
                      <w:kern w:val="24"/>
                      <w:sz w:val="32"/>
                      <w:szCs w:val="36"/>
                    </w:rPr>
                    <w:t>Alex</w:t>
                  </w:r>
                </w:p>
              </w:txbxContent>
            </v:textbox>
          </v:shape>
        </w:pict>
      </w:r>
      <w:r>
        <w:rPr>
          <w:rFonts w:ascii="Times New Roman" w:hAnsi="Times New Roman" w:cs="Times New Roman"/>
          <w:b/>
          <w:noProof/>
          <w:sz w:val="28"/>
          <w:szCs w:val="28"/>
        </w:rPr>
        <w:pict>
          <v:shape id="_x0000_s1119" type="#_x0000_t202" style="position:absolute;margin-left:-44.95pt;margin-top:71.45pt;width:150pt;height:29.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" filled="f" stroked="f">
            <v:textbox style="mso-next-textbox:#_x0000_s1119;mso-fit-shape-to-text:t">
              <w:txbxContent>
                <w:p w:rsidR="007725E7" w:rsidRPr="006300C6" w:rsidRDefault="007725E7" w:rsidP="00CD223F">
                  <w:pPr>
                    <w:pStyle w:val="NormalWeb"/>
                    <w:spacing w:before="0" w:beforeAutospacing="0" w:after="0" w:afterAutospacing="0"/>
                    <w:jc w:val="center"/>
                    <w:rPr>
                      <w:sz w:val="28"/>
                    </w:rPr>
                  </w:pPr>
                  <w:r>
                    <w:rPr>
                      <w:rFonts w:asciiTheme="minorHAnsi" w:hAnsi="Calibri" w:cstheme="minorBidi"/>
                      <w:color w:val="000000" w:themeColor="text1"/>
                      <w:kern w:val="24"/>
                      <w:sz w:val="32"/>
                      <w:szCs w:val="36"/>
                    </w:rPr>
                    <w:t>Anthony</w:t>
                  </w:r>
                </w:p>
              </w:txbxContent>
            </v:textbox>
          </v:shape>
        </w:pict>
      </w:r>
      <w:r>
        <w:rPr>
          <w:rFonts w:ascii="Times New Roman" w:hAnsi="Times New Roman" w:cs="Times New Roman"/>
          <w:b/>
          <w:noProof/>
          <w:sz w:val="28"/>
          <w:szCs w:val="28"/>
        </w:rPr>
        <w:pict>
          <v:shape id="_x0000_s1120" type="#_x0000_t202" style="position:absolute;margin-left:554.2pt;margin-top:442.95pt;width:150pt;height:29.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" filled="f" stroked="f">
            <v:textbox style="mso-next-textbox:#_x0000_s1120;mso-fit-shape-to-text:t">
              <w:txbxContent>
                <w:p w:rsidR="007725E7" w:rsidRPr="006300C6" w:rsidRDefault="007725E7" w:rsidP="00CD223F">
                  <w:pPr>
                    <w:pStyle w:val="NormalWeb"/>
                    <w:spacing w:before="0" w:beforeAutospacing="0" w:after="0" w:afterAutospacing="0"/>
                    <w:jc w:val="center"/>
                    <w:rPr>
                      <w:sz w:val="28"/>
                    </w:rPr>
                  </w:pPr>
                  <w:r>
                    <w:rPr>
                      <w:rFonts w:asciiTheme="minorHAnsi" w:hAnsi="Calibri" w:cstheme="minorBidi"/>
                      <w:color w:val="000000" w:themeColor="text1"/>
                      <w:kern w:val="24"/>
                      <w:sz w:val="32"/>
                      <w:szCs w:val="36"/>
                    </w:rPr>
                    <w:t>Anthony</w:t>
                  </w:r>
                </w:p>
              </w:txbxContent>
            </v:textbox>
          </v:shape>
        </w:pict>
      </w:r>
      <w:r>
        <w:rPr>
          <w:rFonts w:ascii="Times New Roman" w:hAnsi="Times New Roman" w:cs="Times New Roman"/>
          <w:b/>
          <w:noProof/>
          <w:sz w:val="28"/>
          <w:szCs w:val="28"/>
        </w:rPr>
        <w:pict>
          <v:shape id="_x0000_s1118" type="#_x0000_t202" style="position:absolute;margin-left:556.8pt;margin-top:78.35pt;width:150pt;height:29.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" filled="f" stroked="f">
            <v:textbox style="mso-next-textbox:#_x0000_s1118;mso-fit-shape-to-text:t">
              <w:txbxContent>
                <w:p w:rsidR="007725E7" w:rsidRPr="006300C6" w:rsidRDefault="007725E7" w:rsidP="00CD223F">
                  <w:pPr>
                    <w:pStyle w:val="NormalWeb"/>
                    <w:spacing w:before="0" w:beforeAutospacing="0" w:after="0" w:afterAutospacing="0"/>
                    <w:jc w:val="center"/>
                    <w:rPr>
                      <w:sz w:val="28"/>
                    </w:rPr>
                  </w:pPr>
                  <w:r>
                    <w:rPr>
                      <w:rFonts w:asciiTheme="minorHAnsi" w:hAnsi="Calibri" w:cstheme="minorBidi"/>
                      <w:color w:val="000000" w:themeColor="text1"/>
                      <w:kern w:val="24"/>
                      <w:sz w:val="32"/>
                      <w:szCs w:val="36"/>
                    </w:rPr>
                    <w:t>Anthony</w:t>
                  </w:r>
                </w:p>
              </w:txbxContent>
            </v:textbox>
          </v:shape>
        </w:pict>
      </w:r>
      <w:r>
        <w:rPr>
          <w:rFonts w:ascii="Times New Roman" w:hAnsi="Times New Roman" w:cs="Times New Roman"/>
          <w:b/>
          <w:noProof/>
          <w:sz w:val="28"/>
          <w:szCs w:val="28"/>
        </w:rPr>
        <w:pict>
          <v:shape id="_x0000_s1117" type="#_x0000_t202" style="position:absolute;margin-left:556.8pt;margin-top:199.5pt;width:150pt;height:29.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" filled="f" stroked="f">
            <v:textbox style="mso-next-textbox:#_x0000_s1117;mso-fit-shape-to-text:t">
              <w:txbxContent>
                <w:p w:rsidR="007725E7" w:rsidRPr="006300C6" w:rsidRDefault="007725E7" w:rsidP="00CD223F">
                  <w:pPr>
                    <w:pStyle w:val="NormalWeb"/>
                    <w:spacing w:before="0" w:beforeAutospacing="0" w:after="0" w:afterAutospacing="0"/>
                    <w:jc w:val="center"/>
                    <w:rPr>
                      <w:sz w:val="28"/>
                    </w:rPr>
                  </w:pPr>
                  <w:r w:rsidRPr="006300C6">
                    <w:rPr>
                      <w:rFonts w:asciiTheme="minorHAnsi" w:hAnsi="Calibri" w:cstheme="minorBidi"/>
                      <w:color w:val="000000" w:themeColor="text1"/>
                      <w:kern w:val="24"/>
                      <w:sz w:val="32"/>
                      <w:szCs w:val="36"/>
                    </w:rPr>
                    <w:t>Chad</w:t>
                  </w:r>
                </w:p>
              </w:txbxContent>
            </v:textbox>
          </v:shape>
        </w:pict>
      </w:r>
      <w:r>
        <w:rPr>
          <w:rFonts w:ascii="Times New Roman" w:hAnsi="Times New Roman" w:cs="Times New Roman"/>
          <w:b/>
          <w:noProof/>
          <w:sz w:val="28"/>
          <w:szCs w:val="28"/>
        </w:rPr>
        <w:pict>
          <v:shapetype id="_x0000_t135" coordsize="21600,21600" o:spt="135" path="m10800,qx21600,10800,10800,21600l,21600,,xe">
            <v:stroke joinstyle="miter"/>
            <v:path gradientshapeok="t" o:connecttype="rect" textboxrect="0,3163,18437,18437"/>
          </v:shapetype>
          <v:shape id="Flowchart: Delay 37" o:spid="_x0000_s1109" type="#_x0000_t135" style="position:absolute;margin-left:-11.15pt;margin-top:66pt;width:76.25pt;height:41.65pt;rotation:180;z-index:251674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" fillcolor="#4f81bd [3204]" strokecolor="#243f60 [1604]" strokeweight="2pt"/>
        </w:pict>
      </w:r>
      <w:r>
        <w:rPr>
          <w:rFonts w:ascii="Times New Roman" w:hAnsi="Times New Roman" w:cs="Times New Roman"/>
          <w:b/>
          <w:noProof/>
          <w:sz w:val="28"/>
          <w:szCs w:val="28"/>
        </w:rPr>
        <w:pict>
          <v:shape id="Flowchart: Delay 38" o:spid="_x0000_s1110" type="#_x0000_t135" style="position:absolute;margin-left:-10.3pt;margin-top:192.85pt;width:76.25pt;height:41.65pt;rotation:180;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" fillcolor="#4f81bd [3204]" strokecolor="#243f60 [1604]" strokeweight="2pt"/>
        </w:pict>
      </w:r>
      <w:r>
        <w:rPr>
          <w:rFonts w:ascii="Times New Roman" w:hAnsi="Times New Roman" w:cs="Times New Roman"/>
          <w:b/>
          <w:noProof/>
          <w:sz w:val="28"/>
          <w:szCs w:val="28"/>
        </w:rPr>
        <w:pict>
          <v:shape id="Flowchart: Delay 39" o:spid="_x0000_s1111" type="#_x0000_t135" style="position:absolute;margin-left:-10.3pt;margin-top:315.05pt;width:76.25pt;height:41.65pt;rotation:180;z-index:251676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" fillcolor="#4f81bd [3204]" strokecolor="#243f60 [1604]" strokeweight="2pt"/>
        </w:pict>
      </w:r>
      <w:r>
        <w:rPr>
          <w:rFonts w:ascii="Times New Roman" w:hAnsi="Times New Roman" w:cs="Times New Roman"/>
          <w:b/>
          <w:noProof/>
          <w:sz w:val="28"/>
          <w:szCs w:val="28"/>
        </w:rPr>
        <w:pict>
          <v:shape id="Flowchart: Delay 40" o:spid="_x0000_s1112" type="#_x0000_t135" style="position:absolute;margin-left:-10.3pt;margin-top:434.55pt;width:76.25pt;height:41.65pt;rotation:180;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" fillcolor="#4f81bd [3204]" strokecolor="#243f60 [1604]" strokeweight="2pt"/>
        </w:pict>
      </w:r>
      <w:r>
        <w:rPr>
          <w:rFonts w:ascii="Times New Roman" w:hAnsi="Times New Roman" w:cs="Times New Roman"/>
          <w:b/>
          <w:noProof/>
          <w:sz w:val="28"/>
          <w:szCs w:val="28"/>
        </w:rPr>
        <w:pict>
          <v:shape id="Flowchart: Delay 41" o:spid="_x0000_s1113" type="#_x0000_t135" style="position:absolute;margin-left:593.1pt;margin-top:434.55pt;width:76.25pt;height:41.65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" fillcolor="#4f81bd [3204]" strokecolor="#243f60 [1604]" strokeweight="2pt"/>
        </w:pict>
      </w:r>
      <w:r>
        <w:rPr>
          <w:rFonts w:ascii="Times New Roman" w:hAnsi="Times New Roman" w:cs="Times New Roman"/>
          <w:b/>
          <w:noProof/>
          <w:sz w:val="28"/>
          <w:szCs w:val="28"/>
        </w:rPr>
        <w:pict>
          <v:shape id="Flowchart: Delay 42" o:spid="_x0000_s1114" type="#_x0000_t135" style="position:absolute;margin-left:595.7pt;margin-top:314.55pt;width:76.25pt;height:41.65pt;z-index:251679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" fillcolor="#4f81bd [3204]" strokecolor="#243f60 [1604]" strokeweight="2pt"/>
        </w:pict>
      </w:r>
      <w:r>
        <w:rPr>
          <w:rFonts w:ascii="Times New Roman" w:hAnsi="Times New Roman" w:cs="Times New Roman"/>
          <w:b/>
          <w:noProof/>
          <w:sz w:val="28"/>
          <w:szCs w:val="28"/>
        </w:rPr>
        <w:pict>
          <v:shape id="Flowchart: Delay 43" o:spid="_x0000_s1115" type="#_x0000_t135" style="position:absolute;margin-left:595.7pt;margin-top:192.85pt;width:76.25pt;height:41.65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" fillcolor="#4f81bd [3204]" strokecolor="#243f60 [1604]" strokeweight="2pt"/>
        </w:pict>
      </w:r>
      <w:r>
        <w:rPr>
          <w:rFonts w:ascii="Times New Roman" w:hAnsi="Times New Roman" w:cs="Times New Roman"/>
          <w:b/>
          <w:noProof/>
          <w:sz w:val="28"/>
          <w:szCs w:val="28"/>
        </w:rPr>
        <w:pict>
          <v:shape id="Flowchart: Delay 44" o:spid="_x0000_s1116" type="#_x0000_t135" style="position:absolute;margin-left:596.6pt;margin-top:72.35pt;width:76.3pt;height:41.65pt;z-index:251681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" fillcolor="#4f81bd [3204]" strokecolor="#243f60 [1604]" strokeweight="2pt"/>
        </w:pict>
      </w:r>
      <w:r>
        <w:rPr>
          <w:rFonts w:ascii="Times New Roman" w:hAnsi="Times New Roman" w:cs="Times New Roman"/>
          <w:b/>
          <w:sz w:val="28"/>
          <w:szCs w:val="28"/>
        </w:rPr>
        <w:pict>
          <v:group id="Group 10" o:spid="_x0000_s1086" style="position:absolute;margin-left:73.7pt;margin-top:393.7pt;width:168pt;height:120pt;z-index:251663360" coordorigin=",14361" coordsize="21336,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87" type="#_x0000_t13" style="position:absolute;top:14361;width:21336;height:15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uNcMA&#10;AADbAAAADwAAAGRycy9kb3ducmV2LnhtbERPS2sCMRC+F/wPYQRvNWvtQ7ZGKaJU8VCqHuxt2Iyb&#10;bTeTJYnr+u9NodDbfHzPmc47W4uWfKgcKxgNMxDEhdMVlwoO+9X9BESIyBprx6TgSgHms97dFHPt&#10;LvxJ7S6WIoVwyFGBibHJpQyFIYth6BrixJ2ctxgT9KXUHi8p3NbyIcuepcWKU4PBhhaGip/d2Spo&#10;5EsbVuVy82GOX9ujH78/Tb7HSg363dsriEhd/Bf/udc6zX+E31/S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iuNcMAAADbAAAADwAAAAAAAAAAAAAAAACYAgAAZHJzL2Rv&#10;d25yZXYueG1sUEsFBgAAAAAEAAQA9QAAAIgDAAAAAA==&#10;" adj="13886" fillcolor="#4f81bd [3204]" strokecolor="#243f60 [1604]" strokeweight="2pt">
              <v:textbox style="mso-next-textbox:#Right Arrow 14">
                <w:txbxContent>
                  <w:p w:rsidR="007725E7" w:rsidRDefault="007725E7" w:rsidP="00CD223F">
                    <w:pPr>
                      <w:rPr>
                        <w:rFonts w:eastAsia="Times New Roman"/>
                      </w:rPr>
                    </w:pPr>
                  </w:p>
                </w:txbxContent>
              </v:textbox>
            </v:shape>
            <v:shape id="TextBox 12" o:spid="_x0000_s1088" type="#_x0000_t202" style="position:absolute;top:20203;width:19050;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next-textbox:#TextBox 12;mso-fit-shape-to-text:t">
                <w:txbxContent>
                  <w:p w:rsidR="007725E7" w:rsidRDefault="007725E7" w:rsidP="00CD223F">
                    <w:pPr>
                      <w:pStyle w:val="NormalWeb"/>
                      <w:spacing w:before="0" w:beforeAutospacing="0" w:after="0" w:afterAutospacing="0"/>
                      <w:jc w:val="center"/>
                    </w:pPr>
                    <w:r>
                      <w:rPr>
                        <w:rFonts w:asciiTheme="minorHAnsi" w:hAnsi="Calibri" w:cstheme="minorBidi"/>
                        <w:color w:val="000000" w:themeColor="text1"/>
                        <w:kern w:val="24"/>
                        <w:sz w:val="36"/>
                        <w:szCs w:val="36"/>
                      </w:rPr>
                      <w:t>HOBO</w:t>
                    </w:r>
                  </w:p>
                </w:txbxContent>
              </v:textbox>
            </v:shape>
          </v:group>
        </w:pict>
      </w:r>
      <w:r>
        <w:rPr>
          <w:rFonts w:ascii="Times New Roman" w:hAnsi="Times New Roman" w:cs="Times New Roman"/>
          <w:b/>
          <w:sz w:val="28"/>
          <w:szCs w:val="28"/>
        </w:rPr>
        <w:pict>
          <v:group id="Group 13" o:spid="_x0000_s1089" style="position:absolute;margin-left:73.45pt;margin-top:273.2pt;width:168pt;height:120pt;z-index:251664384" coordorigin="31657,34242" coordsize="21336,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">
            <v:shape id="Right Arrow 17" o:spid="_x0000_s1090" type="#_x0000_t13" style="position:absolute;left:31657;top:34242;width:21336;height:15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wQsMA&#10;AADbAAAADwAAAGRycy9kb3ducmV2LnhtbERPTWsCMRC9C/6HMEJvmrVSldUoIpW2eJDaHvQ2bKab&#10;rZvJkqTr9t83gtDbPN7nLNedrUVLPlSOFYxHGQjiwumKSwWfH7vhHESIyBprx6TglwKsV/3eEnPt&#10;rvxO7TGWIoVwyFGBibHJpQyFIYth5BrixH05bzEm6EupPV5TuK3lY5ZNpcWKU4PBhraGisvxxypo&#10;5KwNu/L57WBO5/3JT16e5t8TpR4G3WYBIlIX/8V396tO82dw+yU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owQsMAAADbAAAADwAAAAAAAAAAAAAAAACYAgAAZHJzL2Rv&#10;d25yZXYueG1sUEsFBgAAAAAEAAQA9QAAAIgDAAAAAA==&#10;" adj="13886" fillcolor="#4f81bd [3204]" strokecolor="#243f60 [1604]" strokeweight="2pt">
              <v:textbox style="mso-next-textbox:#Right Arrow 17">
                <w:txbxContent>
                  <w:p w:rsidR="007725E7" w:rsidRDefault="007725E7" w:rsidP="00CD223F">
                    <w:pPr>
                      <w:rPr>
                        <w:rFonts w:eastAsia="Times New Roman"/>
                      </w:rPr>
                    </w:pPr>
                  </w:p>
                </w:txbxContent>
              </v:textbox>
            </v:shape>
            <v:shape id="TextBox 15" o:spid="_x0000_s1091" type="#_x0000_t202" style="position:absolute;left:31657;top:40084;width:21057;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next-textbox:#TextBox 15;mso-fit-shape-to-text:t">
                <w:txbxContent>
                  <w:p w:rsidR="007725E7" w:rsidRDefault="007725E7" w:rsidP="00CD223F">
                    <w:pPr>
                      <w:pStyle w:val="NormalWeb"/>
                      <w:spacing w:before="0" w:beforeAutospacing="0" w:after="0" w:afterAutospacing="0"/>
                      <w:jc w:val="center"/>
                    </w:pPr>
                    <w:r>
                      <w:rPr>
                        <w:rFonts w:asciiTheme="minorHAnsi" w:hAnsi="Calibri" w:cstheme="minorBidi"/>
                        <w:color w:val="000000" w:themeColor="text1"/>
                        <w:kern w:val="24"/>
                        <w:sz w:val="36"/>
                        <w:szCs w:val="36"/>
                      </w:rPr>
                      <w:t>Camera Experiment</w:t>
                    </w:r>
                  </w:p>
                </w:txbxContent>
              </v:textbox>
            </v:shape>
          </v:group>
        </w:pict>
      </w:r>
      <w:r>
        <w:rPr>
          <w:rFonts w:ascii="Times New Roman" w:hAnsi="Times New Roman" w:cs="Times New Roman"/>
          <w:b/>
          <w:sz w:val="28"/>
          <w:szCs w:val="28"/>
        </w:rPr>
        <w:pict>
          <v:group id="Group 22" o:spid="_x0000_s1098" style="position:absolute;margin-left:73.45pt;margin-top:152.65pt;width:168pt;height:120pt;z-index:251667456" coordorigin="78139,28077" coordsize="21336,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">
            <v:shape id="Right Arrow 26" o:spid="_x0000_s1099" type="#_x0000_t13" style="position:absolute;left:78139;top:28077;width:21336;height:15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fZMYA&#10;AADbAAAADwAAAGRycy9kb3ducmV2LnhtbESPT2sCMRTE74LfITyht5qt4h9Wo5RSaaUHUXuwt8fm&#10;udl287Ik6bp+e1MoeBxm5jfMct3ZWrTkQ+VYwdMwA0FcOF1xqeDzuHmcgwgRWWPtmBRcKcB61e8t&#10;MdfuwntqD7EUCcIhRwUmxiaXMhSGLIaha4iTd3beYkzSl1J7vCS4reUoy6bSYsVpwWBDL4aKn8Ov&#10;VdDIWRs25et2Z05fHyc/fpvMv8dKPQy65wWISF28h//b71rBaAp/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pfZMYAAADbAAAADwAAAAAAAAAAAAAAAACYAgAAZHJz&#10;L2Rvd25yZXYueG1sUEsFBgAAAAAEAAQA9QAAAIsDAAAAAA==&#10;" adj="13886" fillcolor="#4f81bd [3204]" strokecolor="#243f60 [1604]" strokeweight="2pt">
              <v:textbox style="mso-next-textbox:#Right Arrow 26">
                <w:txbxContent>
                  <w:p w:rsidR="007725E7" w:rsidRDefault="007725E7" w:rsidP="00CD223F">
                    <w:pPr>
                      <w:rPr>
                        <w:rFonts w:eastAsia="Times New Roman"/>
                      </w:rPr>
                    </w:pPr>
                  </w:p>
                </w:txbxContent>
              </v:textbox>
            </v:shape>
            <v:shape id="TextBox 24" o:spid="_x0000_s1100" type="#_x0000_t202" style="position:absolute;left:78139;top:33919;width:19050;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next-textbox:#TextBox 24;mso-fit-shape-to-text:t">
                <w:txbxContent>
                  <w:p w:rsidR="007725E7" w:rsidRDefault="007725E7" w:rsidP="00CD223F">
                    <w:pPr>
                      <w:pStyle w:val="NormalWeb"/>
                      <w:spacing w:before="0" w:beforeAutospacing="0" w:after="0" w:afterAutospacing="0"/>
                      <w:jc w:val="center"/>
                    </w:pPr>
                    <w:r>
                      <w:rPr>
                        <w:rFonts w:asciiTheme="minorHAnsi" w:hAnsi="Calibri" w:cstheme="minorBidi"/>
                        <w:color w:val="000000" w:themeColor="text1"/>
                        <w:kern w:val="24"/>
                        <w:sz w:val="36"/>
                        <w:szCs w:val="36"/>
                      </w:rPr>
                      <w:t xml:space="preserve">Photographer </w:t>
                    </w:r>
                  </w:p>
                </w:txbxContent>
              </v:textbox>
            </v:shape>
          </v:group>
        </w:pict>
      </w:r>
      <w:r>
        <w:rPr>
          <w:rFonts w:ascii="Times New Roman" w:hAnsi="Times New Roman" w:cs="Times New Roman"/>
          <w:b/>
          <w:noProof/>
          <w:sz w:val="28"/>
          <w:szCs w:val="28"/>
        </w:rPr>
        <w:pict>
          <v:group id="Group 1" o:spid="_x0000_s1077" style="position:absolute;margin-left:73.3pt;margin-top:29.9pt;width:168pt;height:120pt;z-index:251660288" coordsize="21336,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">
            <v:shape id="Right Arrow 3" o:spid="_x0000_s1078" type="#_x0000_t13" style="position:absolute;width:21336;height:15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w8MIA&#10;AADaAAAADwAAAGRycy9kb3ducmV2LnhtbESPzWrDMBCE74G+g9hCbomcFNLGjRJMisHX/EB63Fhb&#10;y9RaGUlN7LePCoUeh5n5htnsBtuJG/nQOlawmGcgiGunW24UnE/l7A1EiMgaO8ekYKQAu+3TZIO5&#10;dnc+0O0YG5EgHHJUYGLscylDbchimLueOHlfzluMSfpGao/3BLedXGbZSlpsOS0Y7GlvqP4+/lgF&#10;H6fL5/JKrvLFQa4W69d9ZspRqenzULyDiDTE//Bfu9IKXuD3Sro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DwwgAAANoAAAAPAAAAAAAAAAAAAAAAAJgCAABkcnMvZG93&#10;bnJldi54bWxQSwUGAAAAAAQABAD1AAAAhwMAAAAA&#10;" adj="13886" fillcolor="#4f81bd" strokecolor="#385d8a" strokeweight="2pt">
              <v:textbox style="mso-next-textbox:#Right Arrow 3">
                <w:txbxContent>
                  <w:p w:rsidR="007725E7" w:rsidRDefault="007725E7" w:rsidP="00CD223F">
                    <w:pPr>
                      <w:rPr>
                        <w:rFonts w:eastAsia="Times New Roman"/>
                      </w:rPr>
                    </w:pPr>
                  </w:p>
                </w:txbxContent>
              </v:textbox>
            </v:shape>
            <v:shape id="_x0000_s1079" type="#_x0000_t202" style="position:absolute;top:5842;width:19050;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next-textbox:#_x0000_s1079;mso-fit-shape-to-text:t">
                <w:txbxContent>
                  <w:p w:rsidR="007725E7" w:rsidRDefault="007725E7" w:rsidP="00CD223F">
                    <w:pPr>
                      <w:pStyle w:val="NormalWeb"/>
                      <w:spacing w:before="0" w:beforeAutospacing="0" w:after="0" w:afterAutospacing="0"/>
                      <w:jc w:val="center"/>
                    </w:pPr>
                    <w:r>
                      <w:rPr>
                        <w:rFonts w:asciiTheme="minorHAnsi" w:hAnsi="Calibri" w:cstheme="minorBidi"/>
                        <w:color w:val="000000" w:themeColor="text1"/>
                        <w:kern w:val="24"/>
                        <w:sz w:val="36"/>
                        <w:szCs w:val="36"/>
                      </w:rPr>
                      <w:t>Flight Computer</w:t>
                    </w:r>
                  </w:p>
                </w:txbxContent>
              </v:textbox>
            </v:shape>
          </v:group>
        </w:pict>
      </w:r>
      <w:r>
        <w:rPr>
          <w:rFonts w:ascii="Times New Roman" w:hAnsi="Times New Roman" w:cs="Times New Roman"/>
          <w:b/>
          <w:sz w:val="28"/>
          <w:szCs w:val="28"/>
        </w:rPr>
        <w:pict>
          <v:group id="Group 16" o:spid="_x0000_s1092" style="position:absolute;margin-left:419.45pt;margin-top:32.65pt;width:168pt;height:120pt;flip:x;z-index:251665408" coordorigin="113053,24637" coordsize="21336,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">
            <v:shape id="Right Arrow 20" o:spid="_x0000_s1093" type="#_x0000_t13" style="position:absolute;left:113053;top:24637;width:21336;height:15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9ii8IA&#10;AADbAAAADwAAAGRycy9kb3ducmV2LnhtbERPz2vCMBS+C/sfwht403TKnHRGGaLo8CB2O7jbo3lr&#10;ujUvJYm1+++Xg+Dx4/u9WPW2ER35UDtW8DTOQBCXTtdcKfj82I7mIEJE1tg4JgV/FGC1fBgsMNfu&#10;yifqiliJFMIhRwUmxjaXMpSGLIaxa4kT9+28xZigr6T2eE3htpGTLJtJizWnBoMtrQ2Vv8XFKmjl&#10;Sxe21eb9aM5fh7Of7p7nP1Olho/92yuISH28i2/uvVYwSevT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2KLwgAAANsAAAAPAAAAAAAAAAAAAAAAAJgCAABkcnMvZG93&#10;bnJldi54bWxQSwUGAAAAAAQABAD1AAAAhwMAAAAA&#10;" adj="13886" fillcolor="#4f81bd [3204]" strokecolor="#243f60 [1604]" strokeweight="2pt">
              <v:textbox style="mso-next-textbox:#Right Arrow 20">
                <w:txbxContent>
                  <w:p w:rsidR="007725E7" w:rsidRDefault="007725E7" w:rsidP="00CD223F">
                    <w:pPr>
                      <w:rPr>
                        <w:rFonts w:eastAsia="Times New Roman"/>
                      </w:rPr>
                    </w:pPr>
                  </w:p>
                </w:txbxContent>
              </v:textbox>
            </v:shape>
            <v:shape id="TextBox 18" o:spid="_x0000_s1094" type="#_x0000_t202" style="position:absolute;left:115339;top:30479;width:19050;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next-textbox:#TextBox 18;mso-fit-shape-to-text:t">
                <w:txbxContent>
                  <w:p w:rsidR="007725E7" w:rsidRDefault="007725E7" w:rsidP="00CD223F">
                    <w:pPr>
                      <w:pStyle w:val="NormalWeb"/>
                      <w:spacing w:before="0" w:beforeAutospacing="0" w:after="0" w:afterAutospacing="0"/>
                      <w:jc w:val="center"/>
                    </w:pPr>
                    <w:r>
                      <w:rPr>
                        <w:rFonts w:asciiTheme="minorHAnsi" w:hAnsi="Calibri" w:cstheme="minorBidi"/>
                        <w:color w:val="000000" w:themeColor="text1"/>
                        <w:kern w:val="24"/>
                        <w:sz w:val="36"/>
                        <w:szCs w:val="36"/>
                      </w:rPr>
                      <w:t>Programmer</w:t>
                    </w:r>
                  </w:p>
                </w:txbxContent>
              </v:textbox>
            </v:shape>
          </v:group>
        </w:pict>
      </w:r>
      <w:r>
        <w:rPr>
          <w:rFonts w:ascii="Times New Roman" w:hAnsi="Times New Roman" w:cs="Times New Roman"/>
          <w:b/>
          <w:sz w:val="28"/>
          <w:szCs w:val="28"/>
        </w:rPr>
        <w:pict>
          <v:group id="Group 7" o:spid="_x0000_s1083" style="position:absolute;margin-left:419.3pt;margin-top:273.55pt;width:168pt;height:120pt;flip:x;z-index:251662336" coordorigin="15274" coordsize="21336,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">
            <v:shape id="Right Arrow 11" o:spid="_x0000_s1084" type="#_x0000_t13" style="position:absolute;left:15274;width:21336;height:15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NrcMA&#10;AADbAAAADwAAAGRycy9kb3ducmV2LnhtbERPTWsCMRC9C/0PYQq91axKVVajFKm00oNoe9DbsBk3&#10;azeTJUnX9d83QsHbPN7nzJedrUVLPlSOFQz6GQjiwumKSwXfX+vnKYgQkTXWjknBlQIsFw+9Oeba&#10;XXhH7T6WIoVwyFGBibHJpQyFIYuh7xrixJ2ctxgT9KXUHi8p3NZymGVjabHi1GCwoZWh4mf/axU0&#10;ctKGdfm22ZrD8fPgR+8v0/NIqafH7nUGIlIX7+J/94dO8wdw+yU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8NrcMAAADbAAAADwAAAAAAAAAAAAAAAACYAgAAZHJzL2Rv&#10;d25yZXYueG1sUEsFBgAAAAAEAAQA9QAAAIgDAAAAAA==&#10;" adj="13886" fillcolor="#4f81bd [3204]" strokecolor="#243f60 [1604]" strokeweight="2pt">
              <v:textbox style="mso-next-textbox:#Right Arrow 11">
                <w:txbxContent>
                  <w:p w:rsidR="007725E7" w:rsidRDefault="007725E7" w:rsidP="00CD223F">
                    <w:pPr>
                      <w:rPr>
                        <w:rFonts w:eastAsia="Times New Roman"/>
                      </w:rPr>
                    </w:pPr>
                  </w:p>
                </w:txbxContent>
              </v:textbox>
            </v:shape>
            <v:shape id="TextBox 9" o:spid="_x0000_s1085" type="#_x0000_t202" style="position:absolute;left:15274;top:5842;width:21336;height:354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yk8MA&#10;AADbAAAADwAAAGRycy9kb3ducmV2LnhtbERPTWvCQBC9C/0PyxS8mY0eqkRXUUHqpdDG0trbNDtN&#10;QrOzcXfV2F/vCkJv83ifM1t0phEncr62rGCYpCCIC6trLhW87zaDCQgfkDU2lknBhTws5g+9GWba&#10;nvmNTnkoRQxhn6GCKoQ2k9IXFRn0iW2JI/djncEQoSuldniO4aaRozR9kgZrjg0VtrSuqPjNj0bB&#10;Ky9d/ox/brWxX+nh82P//TLeKtV/7JZTEIG68C++u7c6zh/B7Zd4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Vyk8MAAADbAAAADwAAAAAAAAAAAAAAAACYAgAAZHJzL2Rv&#10;d25yZXYueG1sUEsFBgAAAAAEAAQA9QAAAIgDAAAAAA==&#10;" filled="f" stroked="f">
              <v:textbox style="mso-next-textbox:#TextBox 9;mso-fit-shape-to-text:t">
                <w:txbxContent>
                  <w:p w:rsidR="007725E7" w:rsidRDefault="007725E7" w:rsidP="00CD223F">
                    <w:pPr>
                      <w:pStyle w:val="NormalWeb"/>
                      <w:spacing w:before="0" w:beforeAutospacing="0" w:after="0" w:afterAutospacing="0"/>
                      <w:jc w:val="right"/>
                    </w:pPr>
                    <w:r>
                      <w:rPr>
                        <w:rFonts w:asciiTheme="minorHAnsi" w:hAnsi="Calibri" w:cstheme="minorBidi"/>
                        <w:color w:val="000000" w:themeColor="text1"/>
                        <w:kern w:val="24"/>
                        <w:sz w:val="36"/>
                        <w:szCs w:val="36"/>
                      </w:rPr>
                      <w:t>Bacteria Experiment</w:t>
                    </w:r>
                  </w:p>
                </w:txbxContent>
              </v:textbox>
            </v:shape>
          </v:group>
        </w:pict>
      </w:r>
      <w:r>
        <w:rPr>
          <w:rFonts w:ascii="Times New Roman" w:hAnsi="Times New Roman" w:cs="Times New Roman"/>
          <w:b/>
          <w:sz w:val="28"/>
          <w:szCs w:val="28"/>
        </w:rPr>
        <w:pict>
          <v:group id="Group 19" o:spid="_x0000_s1095" style="position:absolute;margin-left:419.05pt;margin-top:393.9pt;width:168pt;height:120pt;z-index:251666432" coordorigin="91717,8380" coordsize="21336,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">
            <v:shape id="Right Arrow 23" o:spid="_x0000_s1096" type="#_x0000_t13" style="position:absolute;left:91717;top:8380;width:21336;height:152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hNMEA&#10;AADbAAAADwAAAGRycy9kb3ducmV2LnhtbESPT4vCMBTE78J+h/CEvdlUF6RUo6hQ8LCH9e/50Tzb&#10;YvPSTaJ2v/1GEDwOM/MbZr7sTSvu5HxjWcE4SUEQl1Y3XCk4HopRBsIHZI2tZVLwRx6Wi4/BHHNt&#10;H7yj+z5UIkLY56igDqHLpfRlTQZ9Yjvi6F2sMxiidJXUDh8Rblo5SdOpNNhwXKixo01N5XV/Mwq2&#10;/ix1ti5OhdGOXfPzbS6/mVKfw341AxGoD+/wq73VCiZf8PwSf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4ITTBAAAA2wAAAA8AAAAAAAAAAAAAAAAAmAIAAGRycy9kb3du&#10;cmV2LnhtbFBLBQYAAAAABAAEAPUAAACGAwAAAAA=&#10;" adj="13886" fillcolor="#4f81bd [3204]" strokecolor="#243f60 [1604]" strokeweight="2pt">
              <v:textbox style="mso-next-textbox:#Right Arrow 23">
                <w:txbxContent>
                  <w:p w:rsidR="007725E7" w:rsidRDefault="007725E7" w:rsidP="00CD223F">
                    <w:pPr>
                      <w:rPr>
                        <w:rFonts w:eastAsia="Times New Roman"/>
                      </w:rPr>
                    </w:pPr>
                  </w:p>
                </w:txbxContent>
              </v:textbox>
            </v:shape>
            <v:shape id="TextBox 21" o:spid="_x0000_s1097" type="#_x0000_t202" style="position:absolute;left:92803;top:14222;width:19050;height:354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yFwcYA&#10;AADbAAAADwAAAGRycy9kb3ducmV2LnhtbESPT2sCMRTE70K/Q3gFb5qtSFtWo6ggehHqVvxze928&#10;7i7dvKxJ1G0/fSMUehxm5jfMeNqaWlzJ+cqygqd+AoI4t7riQsHufdl7BeEDssbaMin4Jg/TyUNn&#10;jKm2N97SNQuFiBD2KSooQ2hSKX1ekkHftw1x9D6tMxiidIXUDm8Rbmo5SJJnabDiuFBiQ4uS8q/s&#10;YhS88cxlK/xx86U9JefD/vixeVkr1X1sZyMQgdrwH/5rr7WCwRDuX+IP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yFwcYAAADbAAAADwAAAAAAAAAAAAAAAACYAgAAZHJz&#10;L2Rvd25yZXYueG1sUEsFBgAAAAAEAAQA9QAAAIsDAAAAAA==&#10;" filled="f" stroked="f">
              <v:textbox style="mso-next-textbox:#TextBox 21;mso-fit-shape-to-text:t">
                <w:txbxContent>
                  <w:p w:rsidR="007725E7" w:rsidRDefault="007725E7" w:rsidP="00CD223F">
                    <w:pPr>
                      <w:pStyle w:val="NormalWeb"/>
                      <w:spacing w:before="0" w:beforeAutospacing="0" w:after="0" w:afterAutospacing="0"/>
                      <w:jc w:val="right"/>
                    </w:pPr>
                    <w:r>
                      <w:rPr>
                        <w:rFonts w:asciiTheme="minorHAnsi" w:hAnsi="Calibri" w:cstheme="minorBidi"/>
                        <w:color w:val="000000" w:themeColor="text1"/>
                        <w:kern w:val="24"/>
                        <w:sz w:val="36"/>
                        <w:szCs w:val="36"/>
                      </w:rPr>
                      <w:t>Box Construction</w:t>
                    </w:r>
                  </w:p>
                </w:txbxContent>
              </v:textbox>
            </v:shape>
          </v:group>
        </w:pict>
      </w:r>
      <w:r>
        <w:rPr>
          <w:rFonts w:ascii="Times New Roman" w:hAnsi="Times New Roman" w:cs="Times New Roman"/>
          <w:b/>
          <w:sz w:val="28"/>
          <w:szCs w:val="28"/>
        </w:rPr>
        <w:pict>
          <v:group id="Group 4" o:spid="_x0000_s1080" style="position:absolute;margin-left:419.95pt;margin-top:153.9pt;width:168pt;height:120pt;flip:x;z-index:251661312" coordorigin="65947,12954" coordsize="21336,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">
            <v:shape id="Right Arrow 8" o:spid="_x0000_s1081" type="#_x0000_t13" style="position:absolute;left:65947;top:12954;width:21336;height:15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MBcEA&#10;AADaAAAADwAAAGRycy9kb3ducmV2LnhtbERPTWsCMRC9C/0PYQreNFtFK1ujlKKoeJDaHuxt2Ew3&#10;224mSxLX9d+bg+Dx8b7ny87WoiUfKscKXoYZCOLC6YpLBd9f68EMRIjIGmvHpOBKAZaLp94cc+0u&#10;/EntMZYihXDIUYGJscmlDIUhi2HoGuLE/TpvMSboS6k9XlK4reUoy6bSYsWpwWBDH4aK/+PZKmjk&#10;axvW5Wp3MKef/cmPN5PZ31ip/nP3/gYiUhcf4rt7qxWkrelKu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wjAXBAAAA2gAAAA8AAAAAAAAAAAAAAAAAmAIAAGRycy9kb3du&#10;cmV2LnhtbFBLBQYAAAAABAAEAPUAAACGAwAAAAA=&#10;" adj="13886" fillcolor="#4f81bd [3204]" strokecolor="#243f60 [1604]" strokeweight="2pt">
              <v:textbox style="mso-next-textbox:#Right Arrow 8">
                <w:txbxContent>
                  <w:p w:rsidR="007725E7" w:rsidRDefault="007725E7" w:rsidP="00CD223F">
                    <w:pPr>
                      <w:rPr>
                        <w:rFonts w:eastAsia="Times New Roman"/>
                      </w:rPr>
                    </w:pPr>
                  </w:p>
                </w:txbxContent>
              </v:textbox>
            </v:shape>
            <v:shape id="TextBox 6" o:spid="_x0000_s1082" type="#_x0000_t202" style="position:absolute;left:68125;top:18758;width:19050;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next-textbox:#TextBox 6;mso-fit-shape-to-text:t">
                <w:txbxContent>
                  <w:p w:rsidR="007725E7" w:rsidRDefault="007725E7" w:rsidP="00CD223F">
                    <w:pPr>
                      <w:pStyle w:val="NormalWeb"/>
                      <w:spacing w:before="0" w:beforeAutospacing="0" w:after="0" w:afterAutospacing="0"/>
                      <w:jc w:val="center"/>
                    </w:pPr>
                    <w:r>
                      <w:rPr>
                        <w:rFonts w:asciiTheme="minorHAnsi" w:hAnsi="Calibri" w:cstheme="minorBidi"/>
                        <w:color w:val="000000" w:themeColor="text1"/>
                        <w:kern w:val="24"/>
                        <w:sz w:val="36"/>
                        <w:szCs w:val="36"/>
                      </w:rPr>
                      <w:t>Weather Station</w:t>
                    </w:r>
                  </w:p>
                </w:txbxContent>
              </v:textbox>
            </v:shape>
          </v:group>
        </w:pict>
      </w:r>
      <w:r>
        <w:rPr>
          <w:rFonts w:ascii="Times New Roman" w:hAnsi="Times New Roman" w:cs="Times New Roman"/>
          <w:b/>
          <w:noProof/>
          <w:sz w:val="28"/>
          <w:szCs w:val="28"/>
        </w:rPr>
        <w:pict>
          <v:shape id="Right Arrow 35" o:spid="_x0000_s1107" type="#_x0000_t13" style="position:absolute;margin-left:227.1pt;margin-top:383.35pt;width:118.25pt;height:37.15pt;rotation:-2770685fd;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" adj="18207" fillcolor="#4f81bd [3204]" strokecolor="#243f60 [1604]" strokeweight="2pt"/>
        </w:pict>
      </w:r>
      <w:r>
        <w:rPr>
          <w:rFonts w:ascii="Times New Roman" w:hAnsi="Times New Roman" w:cs="Times New Roman"/>
          <w:b/>
          <w:noProof/>
          <w:sz w:val="28"/>
          <w:szCs w:val="28"/>
        </w:rPr>
        <w:pict>
          <v:group id="Group 31" o:spid="_x0000_s1101" style="position:absolute;margin-left:264.85pt;margin-top:205.35pt;width:2in;height:131.1pt;z-index:251668480" coordorigin=",-1524" coordsize="18288,1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">
            <v:roundrect id="Rounded Rectangle 28" o:spid="_x0000_s1102" style="position:absolute;left:717;top:-1524;width:16650;height:166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1ZbsA&#10;AADbAAAADwAAAGRycy9kb3ducmV2LnhtbERPSwrCMBDdC94hjOBGNFVBtDYVEfxsrR5gaMa22ExK&#10;k2q9vVkILh/vn+x6U4sXta6yrGA+i0AQ51ZXXCi4347TNQjnkTXWlknBhxzs0uEgwVjbN1/plflC&#10;hBB2MSoovW9iKV1ekkE3sw1x4B62NegDbAupW3yHcFPLRRStpMGKQ0OJDR1Kyp9ZZxRsuvMnq+Rj&#10;eUM/6U5kNxkWWqnxqN9vQXjq/V/8c1+0gkUYG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FdWW7AAAA2wAAAA8AAAAAAAAAAAAAAAAAmAIAAGRycy9kb3ducmV2Lnht&#10;bFBLBQYAAAAABAAEAPUAAACAAwAAAAA=&#10;" fillcolor="#4f81bd [3204]" strokecolor="#243f60 [1604]" strokeweight="2pt"/>
            <v:shape id="_x0000_s1103" type="#_x0000_t202" style="position:absolute;top:4245;width:18288;height:7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style="mso-next-textbox:#_x0000_s1103">
                <w:txbxContent>
                  <w:p w:rsidR="007725E7" w:rsidRDefault="007725E7" w:rsidP="00CD223F">
                    <w:pPr>
                      <w:pStyle w:val="NormalWeb"/>
                      <w:spacing w:before="0" w:beforeAutospacing="0" w:after="0" w:afterAutospacing="0"/>
                      <w:jc w:val="center"/>
                    </w:pPr>
                    <w:r>
                      <w:rPr>
                        <w:rFonts w:asciiTheme="minorHAnsi" w:hAnsi="Calibri" w:cstheme="minorBidi"/>
                        <w:color w:val="000000" w:themeColor="text1"/>
                        <w:kern w:val="24"/>
                        <w:sz w:val="36"/>
                        <w:szCs w:val="36"/>
                      </w:rPr>
                      <w:t>Operational Module</w:t>
                    </w:r>
                  </w:p>
                </w:txbxContent>
              </v:textbox>
            </v:shape>
          </v:group>
        </w:pict>
      </w:r>
      <w:r>
        <w:rPr>
          <w:rFonts w:ascii="Times New Roman" w:hAnsi="Times New Roman" w:cs="Times New Roman"/>
          <w:b/>
          <w:noProof/>
          <w:sz w:val="28"/>
          <w:szCs w:val="28"/>
        </w:rPr>
        <w:pict>
          <v:shape id="Right Arrow 32" o:spid="_x0000_s1104" type="#_x0000_t13" style="position:absolute;margin-left:321.05pt;margin-top:129.55pt;width:118.25pt;height:37.15pt;rotation:8883316fd;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" adj="18207" fillcolor="#4f81bd [3204]" strokecolor="#243f60 [1604]" strokeweight="2pt"/>
        </w:pict>
      </w:r>
      <w:r>
        <w:rPr>
          <w:rFonts w:ascii="Times New Roman" w:hAnsi="Times New Roman" w:cs="Times New Roman"/>
          <w:b/>
          <w:noProof/>
          <w:sz w:val="28"/>
          <w:szCs w:val="28"/>
        </w:rPr>
        <w:pict>
          <v:shape id="Right Arrow 33" o:spid="_x0000_s1105" type="#_x0000_t13" style="position:absolute;margin-left:221.65pt;margin-top:129.15pt;width:118.25pt;height:37.15pt;rotation:2891319fd;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" adj="18207" fillcolor="#4f81bd [3204]" strokecolor="#243f60 [1604]" strokeweight="2pt"/>
        </w:pict>
      </w:r>
      <w:r>
        <w:rPr>
          <w:rFonts w:ascii="Times New Roman" w:hAnsi="Times New Roman" w:cs="Times New Roman"/>
          <w:b/>
          <w:noProof/>
          <w:sz w:val="28"/>
          <w:szCs w:val="28"/>
        </w:rPr>
        <w:pict>
          <v:shape id="Right Arrow 34" o:spid="_x0000_s1106" type="#_x0000_t13" style="position:absolute;margin-left:327.1pt;margin-top:384.15pt;width:113.05pt;height:37.15pt;rotation:-8839208fd;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" adj="18051" fillcolor="#4f81bd [3204]" strokecolor="#243f60 [1604]" strokeweight="2pt"/>
        </w:pict>
      </w:r>
      <w:r w:rsidR="008D0BC5" w:rsidRPr="008D0BC5">
        <w:rPr>
          <w:rFonts w:ascii="Times New Roman" w:hAnsi="Times New Roman" w:cs="Times New Roman"/>
          <w:b/>
          <w:sz w:val="28"/>
          <w:szCs w:val="28"/>
        </w:rPr>
        <w:t>4.0 Project Management</w:t>
      </w:r>
    </w:p>
    <w:p w:rsidR="008D0BC5" w:rsidRDefault="00AF1BD6" w:rsidP="00127257">
      <w:pPr>
        <w:rPr>
          <w:rFonts w:ascii="Times New Roman" w:eastAsia="DejaVu Sans" w:hAnsi="Times New Roman" w:cs="DejaVu Sans"/>
          <w:sz w:val="24"/>
          <w:szCs w:val="24"/>
          <w:lang w:eastAsia="zh-CN" w:bidi="hi-IN"/>
        </w:rPr>
      </w:pPr>
      <w:r w:rsidRPr="00AF1BD6">
        <w:rPr>
          <w:noProof/>
        </w:rPr>
        <w:pict>
          <v:group id="Group 57" o:spid="_x0000_s1125" style="position:absolute;margin-left:241.7pt;margin-top:.95pt;width:172.3pt;height:81.25pt;z-index:251691008" coordsize="21880,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">
            <v:oval id="Oval 55" o:spid="_x0000_s1126" style="position:absolute;width:21880;height:103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6T8UA&#10;AADbAAAADwAAAGRycy9kb3ducmV2LnhtbESPT2vCQBTE74V+h+UVvIhuKhg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rpPxQAAANsAAAAPAAAAAAAAAAAAAAAAAJgCAABkcnMv&#10;ZG93bnJldi54bWxQSwUGAAAAAAQABAD1AAAAigMAAAAA&#10;" fillcolor="#4f81bd [3204]" strokecolor="#243f60 [1604]" strokeweight="2pt"/>
            <v:shape id="_x0000_s1127" type="#_x0000_t202" style="position:absolute;left:1416;top:1848;width:19042;height:5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next-textbox:#_x0000_s1127;mso-fit-shape-to-text:t">
                <w:txbxContent>
                  <w:p w:rsidR="007725E7" w:rsidRDefault="007725E7" w:rsidP="00CD223F">
                    <w:pPr>
                      <w:pStyle w:val="NormalWeb"/>
                      <w:spacing w:before="0" w:beforeAutospacing="0" w:after="0" w:afterAutospacing="0"/>
                      <w:jc w:val="center"/>
                      <w:rPr>
                        <w:rFonts w:asciiTheme="minorHAnsi" w:hAnsi="Calibri" w:cstheme="minorBidi"/>
                        <w:color w:val="000000" w:themeColor="text1"/>
                        <w:kern w:val="24"/>
                        <w:sz w:val="32"/>
                        <w:szCs w:val="36"/>
                      </w:rPr>
                    </w:pPr>
                    <w:r>
                      <w:rPr>
                        <w:rFonts w:asciiTheme="minorHAnsi" w:hAnsi="Calibri" w:cstheme="minorBidi"/>
                        <w:color w:val="000000" w:themeColor="text1"/>
                        <w:kern w:val="24"/>
                        <w:sz w:val="32"/>
                        <w:szCs w:val="36"/>
                      </w:rPr>
                      <w:t>Team Lead</w:t>
                    </w:r>
                  </w:p>
                  <w:p w:rsidR="007725E7" w:rsidRPr="006300C6" w:rsidRDefault="007725E7" w:rsidP="00CD223F">
                    <w:pPr>
                      <w:pStyle w:val="NormalWeb"/>
                      <w:spacing w:before="0" w:beforeAutospacing="0" w:after="0" w:afterAutospacing="0"/>
                      <w:jc w:val="center"/>
                      <w:rPr>
                        <w:sz w:val="28"/>
                      </w:rPr>
                    </w:pPr>
                    <w:r>
                      <w:rPr>
                        <w:rFonts w:asciiTheme="minorHAnsi" w:hAnsi="Calibri" w:cstheme="minorBidi"/>
                        <w:color w:val="000000" w:themeColor="text1"/>
                        <w:kern w:val="24"/>
                        <w:sz w:val="32"/>
                        <w:szCs w:val="36"/>
                      </w:rPr>
                      <w:t>Alex</w:t>
                    </w:r>
                  </w:p>
                </w:txbxContent>
              </v:textbox>
            </v:shape>
          </v:group>
        </w:pict>
      </w:r>
    </w:p>
    <w:p w:rsidR="008D0BC5" w:rsidRDefault="00AF1BD6">
      <w:pPr>
        <w:rPr>
          <w:rFonts w:ascii="Times New Roman" w:eastAsia="DejaVu Sans" w:hAnsi="Times New Roman" w:cs="DejaVu Sans"/>
          <w:sz w:val="24"/>
          <w:szCs w:val="24"/>
          <w:lang w:eastAsia="zh-CN" w:bidi="hi-IN"/>
        </w:rPr>
      </w:pPr>
      <w:r w:rsidRPr="00AF1BD6">
        <w:rPr>
          <w:rFonts w:ascii="Times New Roman" w:hAnsi="Times New Roman" w:cs="Times New Roman"/>
          <w:b/>
          <w:noProof/>
          <w:sz w:val="28"/>
          <w:szCs w:val="28"/>
          <w:lang w:eastAsia="zh-TW"/>
        </w:rPr>
        <w:pict>
          <v:shape id="_x0000_s1256" type="#_x0000_t202" style="position:absolute;margin-left:-53.3pt;margin-top:429.5pt;width:380.7pt;height:63.65pt;z-index:251842560;mso-width-relative:margin;mso-height-relative:margin">
            <v:textbox style="mso-next-textbox:#_x0000_s1256">
              <w:txbxContent>
                <w:p w:rsidR="007725E7" w:rsidRDefault="007725E7">
                  <w:r>
                    <w:t>Figure 4.1:</w:t>
                  </w:r>
                </w:p>
                <w:p w:rsidR="007725E7" w:rsidRDefault="007725E7">
                  <w:r>
                    <w:t>This details the major roles that every member of the team is responsible for. Each member must make sure their section is progressing as necessary.</w:t>
                  </w:r>
                </w:p>
              </w:txbxContent>
            </v:textbox>
          </v:shape>
        </w:pict>
      </w:r>
      <w:r w:rsidR="008D0BC5">
        <w:rPr>
          <w:rFonts w:ascii="Times New Roman" w:eastAsia="DejaVu Sans" w:hAnsi="Times New Roman" w:cs="DejaVu Sans"/>
          <w:sz w:val="24"/>
          <w:szCs w:val="24"/>
          <w:lang w:eastAsia="zh-CN" w:bidi="hi-IN"/>
        </w:rPr>
        <w:br w:type="page"/>
      </w:r>
    </w:p>
    <w:p w:rsidR="008D0BC5" w:rsidRDefault="008D0BC5">
      <w:pPr>
        <w:sectPr w:rsidR="008D0BC5" w:rsidSect="008D0BC5">
          <w:pgSz w:w="15840" w:h="12240" w:orient="landscape"/>
          <w:pgMar w:top="1138" w:right="1138" w:bottom="1138" w:left="1138" w:header="720" w:footer="720" w:gutter="0"/>
          <w:cols w:space="720"/>
          <w:formProt w:val="0"/>
        </w:sectPr>
      </w:pPr>
    </w:p>
    <w:p w:rsidR="008D0BC5" w:rsidRDefault="00AF1BD6">
      <w:r>
        <w:rPr>
          <w:noProof/>
        </w:rPr>
        <w:pict>
          <v:shape id="Text Box 2" o:spid="_x0000_s1128" type="#_x0000_t202" style="position:absolute;margin-left:.1pt;margin-top:11.55pt;width:129.55pt;height:35.7pt;z-index:251694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" filled="f" stroked="f">
            <v:textbox style="mso-next-textbox:#Text Box 2;mso-fit-shape-to-text:t">
              <w:txbxContent>
                <w:p w:rsidR="007725E7" w:rsidRPr="008D0BC5" w:rsidRDefault="007725E7" w:rsidP="008D0BC5">
                  <w:pPr>
                    <w:rPr>
                      <w:rFonts w:ascii="Times New Roman" w:hAnsi="Times New Roman" w:cs="Times New Roman"/>
                      <w:b/>
                      <w:sz w:val="28"/>
                      <w:szCs w:val="28"/>
                    </w:rPr>
                  </w:pPr>
                  <w:r w:rsidRPr="008D0BC5">
                    <w:rPr>
                      <w:rFonts w:ascii="Times New Roman" w:hAnsi="Times New Roman" w:cs="Times New Roman"/>
                      <w:b/>
                      <w:sz w:val="28"/>
                      <w:szCs w:val="28"/>
                    </w:rPr>
                    <w:t xml:space="preserve">Launch Day Duties </w:t>
                  </w:r>
                </w:p>
              </w:txbxContent>
            </v:textbox>
          </v:shape>
        </w:pict>
      </w:r>
      <w:r w:rsidR="008D0BC5">
        <w:rPr>
          <w:noProof/>
        </w:rPr>
        <w:drawing>
          <wp:anchor distT="0" distB="0" distL="114300" distR="114300" simplePos="0" relativeHeight="251693056" behindDoc="0" locked="0" layoutInCell="1" allowOverlap="1">
            <wp:simplePos x="0" y="0"/>
            <wp:positionH relativeFrom="column">
              <wp:posOffset>43180</wp:posOffset>
            </wp:positionH>
            <wp:positionV relativeFrom="paragraph">
              <wp:posOffset>902970</wp:posOffset>
            </wp:positionV>
            <wp:extent cx="6248400" cy="4060190"/>
            <wp:effectExtent l="38100" t="0" r="38100" b="0"/>
            <wp:wrapSquare wrapText="bothSides"/>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8D0BC5" w:rsidRPr="0061430D" w:rsidRDefault="008D0BC5" w:rsidP="00CD223F"/>
    <w:p w:rsidR="008D0BC5" w:rsidRPr="0061430D" w:rsidRDefault="008D0BC5" w:rsidP="00CD223F"/>
    <w:p w:rsidR="008D0BC5" w:rsidRPr="0061430D" w:rsidRDefault="00AF1BD6" w:rsidP="00CD223F">
      <w:r>
        <w:rPr>
          <w:noProof/>
          <w:lang w:eastAsia="zh-TW"/>
        </w:rPr>
        <w:pict>
          <v:shape id="_x0000_s1257" type="#_x0000_t202" style="position:absolute;margin-left:10.4pt;margin-top:19.2pt;width:197.75pt;height:93.35pt;z-index:251844608;mso-width-percent:400;mso-width-percent:400;mso-width-relative:margin;mso-height-relative:margin">
            <v:textbox style="mso-next-textbox:#_x0000_s1257">
              <w:txbxContent>
                <w:p w:rsidR="007725E7" w:rsidRDefault="007725E7">
                  <w:r>
                    <w:t>Figure 4.2:</w:t>
                  </w:r>
                </w:p>
                <w:p w:rsidR="007725E7" w:rsidRDefault="007725E7">
                  <w:r>
                    <w:t>This shows everyone’s responsibilities on launch day.  This is important to make sure all necessary parts are ready for launch.</w:t>
                  </w:r>
                </w:p>
              </w:txbxContent>
            </v:textbox>
          </v:shape>
        </w:pict>
      </w:r>
    </w:p>
    <w:p w:rsidR="008D0BC5" w:rsidRPr="0061430D" w:rsidRDefault="008D0BC5" w:rsidP="00CD223F"/>
    <w:p w:rsidR="008D0BC5" w:rsidRPr="0061430D" w:rsidRDefault="008D0BC5" w:rsidP="00CD223F"/>
    <w:p w:rsidR="008D0BC5" w:rsidRPr="0061430D" w:rsidRDefault="008D0BC5" w:rsidP="00CD223F"/>
    <w:p w:rsidR="008D0BC5" w:rsidRPr="0061430D" w:rsidRDefault="008D0BC5" w:rsidP="00CD223F"/>
    <w:p w:rsidR="008D0BC5" w:rsidRPr="0061430D" w:rsidRDefault="008D0BC5" w:rsidP="00CD223F">
      <w:pPr>
        <w:tabs>
          <w:tab w:val="left" w:pos="8057"/>
        </w:tabs>
      </w:pPr>
      <w:r>
        <w:tab/>
      </w:r>
    </w:p>
    <w:p w:rsidR="008D0BC5" w:rsidRPr="0061430D" w:rsidRDefault="008D0BC5" w:rsidP="00CD223F"/>
    <w:p w:rsidR="008D0BC5" w:rsidRPr="0061430D" w:rsidRDefault="008D0BC5" w:rsidP="00CD223F"/>
    <w:p w:rsidR="008D0BC5" w:rsidRPr="0061430D" w:rsidRDefault="008D0BC5" w:rsidP="00CD223F"/>
    <w:p w:rsidR="008D0BC5" w:rsidRPr="0061430D" w:rsidRDefault="008D0BC5" w:rsidP="00CD223F"/>
    <w:p w:rsidR="00EC53A1" w:rsidRDefault="00EC53A1" w:rsidP="00CD223F">
      <w:pPr>
        <w:sectPr w:rsidR="00EC53A1" w:rsidSect="008D0BC5">
          <w:pgSz w:w="12240" w:h="15840"/>
          <w:pgMar w:top="1138" w:right="1138" w:bottom="1138" w:left="1138" w:header="720" w:footer="720" w:gutter="0"/>
          <w:cols w:space="720"/>
          <w:formProt w:val="0"/>
        </w:sectPr>
      </w:pPr>
    </w:p>
    <w:p w:rsidR="00EC53A1" w:rsidRDefault="00AF1BD6">
      <w:pPr>
        <w:pStyle w:val="Heading2"/>
        <w:rPr>
          <w:sz w:val="22"/>
          <w:szCs w:val="22"/>
        </w:rPr>
      </w:pPr>
      <w:r w:rsidRPr="00AF1B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1" type="#_x0000_t136" style="position:absolute;margin-left:415.3pt;margin-top:-7.2pt;width:260.9pt;height:89.75pt;z-index:251698176;mso-position-horizontal-relative:margin;mso-position-vertical-relative:margin" fillcolor="yellow" stroked="f">
            <v:fill r:id="rId17" o:title="" color2="#f93" angle="-135" focusposition=".5,.5" focussize="" focus="100%" type="gradientRadial">
              <o:fill v:ext="view" type="gradientCenter"/>
            </v:fill>
            <v:stroke r:id="rId17" o:title=""/>
            <v:shadow on="t" color="silver" opacity="52429f"/>
            <v:textpath style="font-family:&quot;Impact&quot;;v-text-kern:t" trim="t" fitpath="t" string="Team Hindenburg&#10;"/>
            <w10:wrap type="square" anchorx="margin" anchory="margin"/>
          </v:shape>
        </w:pict>
      </w:r>
      <w:r w:rsidRPr="00AF1BD6">
        <w:rPr>
          <w:noProof/>
        </w:rPr>
        <w:pict>
          <v:shape id="_x0000_s1130" type="#_x0000_t202" style="position:absolute;margin-left:165.6pt;margin-top:14.4pt;width:525.6pt;height:36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Pqqg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" o:allowincell="f" filled="f" stroked="f">
            <v:textbox style="mso-next-textbox:#_x0000_s1130" inset="0,0,0,0">
              <w:txbxContent>
                <w:sdt>
                  <w:sdtPr>
                    <w:rPr>
                      <w:b/>
                      <w:sz w:val="56"/>
                      <w:szCs w:val="44"/>
                    </w:rPr>
                    <w:id w:val="1381562"/>
                    <w:comboBox>
                      <w:listItem w:value="Choose an item."/>
                    </w:comboBox>
                  </w:sdtPr>
                  <w:sdtContent>
                    <w:p w:rsidR="007725E7" w:rsidRPr="00711F31" w:rsidRDefault="007725E7">
                      <w:pPr>
                        <w:rPr>
                          <w:b/>
                          <w:bCs/>
                          <w:sz w:val="56"/>
                          <w:szCs w:val="44"/>
                        </w:rPr>
                      </w:pPr>
                      <w:r w:rsidRPr="00711F31">
                        <w:rPr>
                          <w:b/>
                          <w:sz w:val="56"/>
                          <w:szCs w:val="44"/>
                        </w:rPr>
                        <w:t xml:space="preserve">October 2010 </w:t>
                      </w:r>
                    </w:p>
                  </w:sdtContent>
                </w:sdt>
              </w:txbxContent>
            </v:textbox>
            <w10:wrap type="square"/>
          </v:shape>
        </w:pict>
      </w:r>
      <w:r w:rsidRPr="00AF1BD6">
        <w:rPr>
          <w:noProof/>
        </w:rPr>
        <w:pict>
          <v:shape id="Text Box 3" o:spid="_x0000_s1129" type="#_x0000_t202" style="position:absolute;margin-left:22.1pt;margin-top:-7.2pt;width:114.25pt;height:89.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PZswIAALE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" o:allowincell="f" filled="f" stroked="f">
            <v:textbox style="mso-next-textbox:#Text Box 3" inset="0,0,0,0">
              <w:txbxContent>
                <w:p w:rsidR="007725E7" w:rsidRDefault="007725E7">
                  <w:r w:rsidRPr="00711F31">
                    <w:rPr>
                      <w:noProof/>
                    </w:rPr>
                    <w:drawing>
                      <wp:inline distT="0" distB="0" distL="0" distR="0">
                        <wp:extent cx="1450975" cy="12592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0975" cy="1259219"/>
                                </a:xfrm>
                                <a:prstGeom prst="rect">
                                  <a:avLst/>
                                </a:prstGeom>
                                <a:noFill/>
                                <a:ln>
                                  <a:noFill/>
                                </a:ln>
                              </pic:spPr>
                            </pic:pic>
                          </a:graphicData>
                        </a:graphic>
                      </wp:inline>
                    </w:drawing>
                  </w:r>
                </w:p>
              </w:txbxContent>
            </v:textbox>
            <w10:wrap type="square"/>
          </v:shape>
        </w:pict>
      </w:r>
    </w:p>
    <w:p w:rsidR="00EC53A1" w:rsidRDefault="00EC53A1"/>
    <w:tbl>
      <w:tblPr>
        <w:tblpPr w:leftFromText="180" w:rightFromText="180" w:vertAnchor="text" w:horzAnchor="margin" w:tblpY="137"/>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6"/>
        <w:gridCol w:w="2016"/>
        <w:gridCol w:w="2016"/>
        <w:gridCol w:w="2016"/>
        <w:gridCol w:w="2016"/>
        <w:gridCol w:w="2016"/>
        <w:gridCol w:w="2016"/>
      </w:tblGrid>
      <w:tr w:rsidR="00EC53A1" w:rsidTr="00EC53A1">
        <w:trPr>
          <w:trHeight w:hRule="exact" w:val="500"/>
        </w:trPr>
        <w:tc>
          <w:tcPr>
            <w:tcW w:w="2016" w:type="dxa"/>
            <w:shd w:val="pct60" w:color="auto" w:fill="FFFFFF"/>
            <w:vAlign w:val="center"/>
          </w:tcPr>
          <w:p w:rsidR="00EC53A1" w:rsidRDefault="00EC53A1" w:rsidP="00EC53A1">
            <w:pPr>
              <w:pStyle w:val="Heading1"/>
              <w:rPr>
                <w:color w:val="FFFFFF"/>
              </w:rPr>
            </w:pPr>
            <w:r>
              <w:rPr>
                <w:color w:val="FFFFFF"/>
              </w:rPr>
              <w:t>SUNDAY</w:t>
            </w:r>
          </w:p>
        </w:tc>
        <w:tc>
          <w:tcPr>
            <w:tcW w:w="2016" w:type="dxa"/>
            <w:shd w:val="pct60" w:color="auto" w:fill="FFFFFF"/>
            <w:vAlign w:val="center"/>
          </w:tcPr>
          <w:p w:rsidR="00EC53A1" w:rsidRDefault="00EC53A1" w:rsidP="00EC53A1">
            <w:pPr>
              <w:pStyle w:val="Heading1"/>
              <w:rPr>
                <w:color w:val="FFFFFF"/>
              </w:rPr>
            </w:pPr>
            <w:r>
              <w:rPr>
                <w:color w:val="FFFFFF"/>
              </w:rPr>
              <w:t>MONDAY</w:t>
            </w:r>
          </w:p>
        </w:tc>
        <w:tc>
          <w:tcPr>
            <w:tcW w:w="2016" w:type="dxa"/>
            <w:shd w:val="pct60" w:color="auto" w:fill="FFFFFF"/>
            <w:vAlign w:val="center"/>
          </w:tcPr>
          <w:p w:rsidR="00EC53A1" w:rsidRDefault="00EC53A1" w:rsidP="00EC53A1">
            <w:pPr>
              <w:jc w:val="center"/>
              <w:rPr>
                <w:color w:val="FFFFFF"/>
              </w:rPr>
            </w:pPr>
            <w:r>
              <w:rPr>
                <w:b/>
                <w:bCs/>
                <w:color w:val="FFFFFF"/>
                <w:sz w:val="24"/>
                <w:szCs w:val="24"/>
              </w:rPr>
              <w:t>TUESDAY</w:t>
            </w:r>
          </w:p>
        </w:tc>
        <w:tc>
          <w:tcPr>
            <w:tcW w:w="2016" w:type="dxa"/>
            <w:shd w:val="pct60" w:color="auto" w:fill="FFFFFF"/>
            <w:vAlign w:val="center"/>
          </w:tcPr>
          <w:p w:rsidR="00EC53A1" w:rsidRDefault="00EC53A1" w:rsidP="00EC53A1">
            <w:pPr>
              <w:jc w:val="center"/>
              <w:rPr>
                <w:color w:val="FFFFFF"/>
              </w:rPr>
            </w:pPr>
            <w:r>
              <w:rPr>
                <w:b/>
                <w:bCs/>
                <w:color w:val="FFFFFF"/>
                <w:sz w:val="24"/>
                <w:szCs w:val="24"/>
              </w:rPr>
              <w:t>WEDNESDAY</w:t>
            </w:r>
          </w:p>
        </w:tc>
        <w:tc>
          <w:tcPr>
            <w:tcW w:w="2016" w:type="dxa"/>
            <w:shd w:val="pct60" w:color="auto" w:fill="FFFFFF"/>
            <w:vAlign w:val="center"/>
          </w:tcPr>
          <w:p w:rsidR="00EC53A1" w:rsidRDefault="00EC53A1" w:rsidP="00EC53A1">
            <w:pPr>
              <w:jc w:val="center"/>
              <w:rPr>
                <w:color w:val="FFFFFF"/>
              </w:rPr>
            </w:pPr>
            <w:r>
              <w:rPr>
                <w:b/>
                <w:bCs/>
                <w:color w:val="FFFFFF"/>
                <w:sz w:val="24"/>
                <w:szCs w:val="24"/>
              </w:rPr>
              <w:t>THURSDAY</w:t>
            </w:r>
          </w:p>
        </w:tc>
        <w:tc>
          <w:tcPr>
            <w:tcW w:w="2016" w:type="dxa"/>
            <w:shd w:val="pct60" w:color="auto" w:fill="FFFFFF"/>
            <w:vAlign w:val="center"/>
          </w:tcPr>
          <w:p w:rsidR="00EC53A1" w:rsidRDefault="00EC53A1" w:rsidP="00EC53A1">
            <w:pPr>
              <w:jc w:val="center"/>
              <w:rPr>
                <w:color w:val="FFFFFF"/>
              </w:rPr>
            </w:pPr>
            <w:r>
              <w:rPr>
                <w:b/>
                <w:bCs/>
                <w:color w:val="FFFFFF"/>
                <w:sz w:val="24"/>
                <w:szCs w:val="24"/>
              </w:rPr>
              <w:t>FRIDAY</w:t>
            </w:r>
          </w:p>
        </w:tc>
        <w:tc>
          <w:tcPr>
            <w:tcW w:w="2016" w:type="dxa"/>
            <w:shd w:val="pct60" w:color="auto" w:fill="FFFFFF"/>
            <w:vAlign w:val="center"/>
          </w:tcPr>
          <w:p w:rsidR="00EC53A1" w:rsidRDefault="00EC53A1" w:rsidP="00EC53A1">
            <w:pPr>
              <w:jc w:val="center"/>
              <w:rPr>
                <w:color w:val="FFFFFF"/>
              </w:rPr>
            </w:pPr>
            <w:r>
              <w:rPr>
                <w:b/>
                <w:bCs/>
                <w:color w:val="FFFFFF"/>
                <w:sz w:val="24"/>
                <w:szCs w:val="24"/>
              </w:rPr>
              <w:t>SATURDAY</w:t>
            </w:r>
          </w:p>
        </w:tc>
      </w:tr>
      <w:tr w:rsidR="00EC53A1" w:rsidTr="00A347FB">
        <w:trPr>
          <w:trHeight w:hRule="exact" w:val="1045"/>
        </w:trPr>
        <w:tc>
          <w:tcPr>
            <w:tcW w:w="2016" w:type="dxa"/>
          </w:tcPr>
          <w:p w:rsidR="00EC53A1" w:rsidRDefault="00EC53A1" w:rsidP="00EC53A1"/>
        </w:tc>
        <w:tc>
          <w:tcPr>
            <w:tcW w:w="2016" w:type="dxa"/>
          </w:tcPr>
          <w:p w:rsidR="00EC53A1" w:rsidRDefault="00EC53A1" w:rsidP="00EC53A1"/>
        </w:tc>
        <w:tc>
          <w:tcPr>
            <w:tcW w:w="2016" w:type="dxa"/>
          </w:tcPr>
          <w:p w:rsidR="00EC53A1" w:rsidRDefault="00EC53A1" w:rsidP="00EC53A1"/>
        </w:tc>
        <w:tc>
          <w:tcPr>
            <w:tcW w:w="2016" w:type="dxa"/>
          </w:tcPr>
          <w:p w:rsidR="00EC53A1" w:rsidRDefault="00EC53A1" w:rsidP="00EC53A1"/>
        </w:tc>
        <w:tc>
          <w:tcPr>
            <w:tcW w:w="2016" w:type="dxa"/>
          </w:tcPr>
          <w:p w:rsidR="00EC53A1" w:rsidRDefault="00EC53A1" w:rsidP="00EC53A1"/>
        </w:tc>
        <w:tc>
          <w:tcPr>
            <w:tcW w:w="2016" w:type="dxa"/>
          </w:tcPr>
          <w:p w:rsidR="00EC53A1" w:rsidRDefault="00EC53A1" w:rsidP="00EC53A1">
            <w:r>
              <w:t>1</w:t>
            </w:r>
          </w:p>
        </w:tc>
        <w:tc>
          <w:tcPr>
            <w:tcW w:w="2016" w:type="dxa"/>
          </w:tcPr>
          <w:p w:rsidR="00EC53A1" w:rsidRDefault="00EC53A1" w:rsidP="00EC53A1">
            <w:r>
              <w:t>2</w:t>
            </w:r>
          </w:p>
        </w:tc>
      </w:tr>
      <w:tr w:rsidR="00EC53A1" w:rsidTr="00EC53A1">
        <w:trPr>
          <w:trHeight w:hRule="exact" w:val="1500"/>
        </w:trPr>
        <w:tc>
          <w:tcPr>
            <w:tcW w:w="2016" w:type="dxa"/>
          </w:tcPr>
          <w:p w:rsidR="00EC53A1" w:rsidRDefault="00EC53A1" w:rsidP="00EC53A1">
            <w:r>
              <w:t>3</w:t>
            </w:r>
          </w:p>
        </w:tc>
        <w:tc>
          <w:tcPr>
            <w:tcW w:w="2016" w:type="dxa"/>
          </w:tcPr>
          <w:p w:rsidR="00EC53A1" w:rsidRDefault="00EC53A1" w:rsidP="00EC53A1">
            <w:r>
              <w:t>4</w:t>
            </w:r>
          </w:p>
        </w:tc>
        <w:tc>
          <w:tcPr>
            <w:tcW w:w="2016" w:type="dxa"/>
          </w:tcPr>
          <w:p w:rsidR="00EC53A1" w:rsidRDefault="00EC53A1" w:rsidP="00EC53A1">
            <w:r>
              <w:t>5</w:t>
            </w:r>
          </w:p>
          <w:p w:rsidR="00EC53A1" w:rsidRPr="00CB58DF" w:rsidRDefault="00EC53A1" w:rsidP="00EC53A1">
            <w:pPr>
              <w:rPr>
                <w:sz w:val="20"/>
                <w:szCs w:val="20"/>
              </w:rPr>
            </w:pPr>
            <w:r w:rsidRPr="00CB58DF">
              <w:rPr>
                <w:color w:val="FF0000"/>
                <w:sz w:val="20"/>
                <w:szCs w:val="20"/>
              </w:rPr>
              <w:t>Conceptual Design Review Due</w:t>
            </w:r>
          </w:p>
        </w:tc>
        <w:tc>
          <w:tcPr>
            <w:tcW w:w="2016" w:type="dxa"/>
          </w:tcPr>
          <w:p w:rsidR="00EC53A1" w:rsidRDefault="00EC53A1" w:rsidP="00EC53A1">
            <w:r>
              <w:t>6</w:t>
            </w:r>
          </w:p>
        </w:tc>
        <w:tc>
          <w:tcPr>
            <w:tcW w:w="2016" w:type="dxa"/>
          </w:tcPr>
          <w:p w:rsidR="00EC53A1" w:rsidRDefault="00EC53A1" w:rsidP="00EC53A1">
            <w:r>
              <w:t>7</w:t>
            </w:r>
          </w:p>
          <w:p w:rsidR="00EC53A1" w:rsidRPr="00CB58DF" w:rsidRDefault="00EC53A1" w:rsidP="00EC53A1">
            <w:pPr>
              <w:rPr>
                <w:sz w:val="20"/>
                <w:szCs w:val="20"/>
              </w:rPr>
            </w:pPr>
            <w:r w:rsidRPr="00CB58DF">
              <w:rPr>
                <w:color w:val="00B050"/>
                <w:sz w:val="20"/>
                <w:szCs w:val="20"/>
              </w:rPr>
              <w:t>Finished Weather Station</w:t>
            </w:r>
          </w:p>
        </w:tc>
        <w:tc>
          <w:tcPr>
            <w:tcW w:w="2016" w:type="dxa"/>
          </w:tcPr>
          <w:p w:rsidR="00EC53A1" w:rsidRDefault="00EC53A1" w:rsidP="00EC53A1">
            <w:r>
              <w:t>8</w:t>
            </w:r>
          </w:p>
        </w:tc>
        <w:tc>
          <w:tcPr>
            <w:tcW w:w="2016" w:type="dxa"/>
          </w:tcPr>
          <w:p w:rsidR="00EC53A1" w:rsidRDefault="00EC53A1" w:rsidP="00EC53A1">
            <w:r>
              <w:t>9</w:t>
            </w:r>
          </w:p>
        </w:tc>
      </w:tr>
      <w:tr w:rsidR="00EC53A1" w:rsidTr="00A347FB">
        <w:trPr>
          <w:trHeight w:hRule="exact" w:val="2008"/>
        </w:trPr>
        <w:tc>
          <w:tcPr>
            <w:tcW w:w="2016" w:type="dxa"/>
          </w:tcPr>
          <w:p w:rsidR="00EC53A1" w:rsidRDefault="00EC53A1" w:rsidP="00EC53A1">
            <w:r>
              <w:t>10</w:t>
            </w:r>
          </w:p>
        </w:tc>
        <w:tc>
          <w:tcPr>
            <w:tcW w:w="2016" w:type="dxa"/>
          </w:tcPr>
          <w:p w:rsidR="00EC53A1" w:rsidRDefault="00EC53A1" w:rsidP="00EC53A1">
            <w:r>
              <w:t>11</w:t>
            </w:r>
          </w:p>
          <w:p w:rsidR="00EC53A1" w:rsidRPr="00CB58DF" w:rsidRDefault="00EC53A1" w:rsidP="00EC53A1">
            <w:pPr>
              <w:rPr>
                <w:sz w:val="20"/>
                <w:szCs w:val="20"/>
              </w:rPr>
            </w:pPr>
            <w:r w:rsidRPr="00CB58DF">
              <w:rPr>
                <w:color w:val="00B050"/>
                <w:sz w:val="20"/>
                <w:szCs w:val="20"/>
              </w:rPr>
              <w:t xml:space="preserve">Finished Flight Computer </w:t>
            </w:r>
          </w:p>
        </w:tc>
        <w:tc>
          <w:tcPr>
            <w:tcW w:w="2016" w:type="dxa"/>
          </w:tcPr>
          <w:p w:rsidR="00EC53A1" w:rsidRPr="00CB58DF" w:rsidRDefault="00EC53A1" w:rsidP="00EC53A1">
            <w:pPr>
              <w:rPr>
                <w:sz w:val="20"/>
                <w:szCs w:val="20"/>
              </w:rPr>
            </w:pPr>
            <w:r w:rsidRPr="00CB58DF">
              <w:rPr>
                <w:sz w:val="20"/>
                <w:szCs w:val="20"/>
              </w:rPr>
              <w:t>12</w:t>
            </w:r>
            <w:r w:rsidRPr="00CB58DF">
              <w:rPr>
                <w:color w:val="00B050"/>
                <w:sz w:val="20"/>
                <w:szCs w:val="20"/>
              </w:rPr>
              <w:t>Box module is constructed</w:t>
            </w:r>
          </w:p>
          <w:p w:rsidR="00EC53A1" w:rsidRPr="00CB58DF" w:rsidRDefault="00EC53A1" w:rsidP="00EC53A1">
            <w:pPr>
              <w:rPr>
                <w:color w:val="00B050"/>
                <w:sz w:val="20"/>
                <w:szCs w:val="20"/>
              </w:rPr>
            </w:pPr>
            <w:r w:rsidRPr="00CB58DF">
              <w:rPr>
                <w:color w:val="00B050"/>
                <w:sz w:val="20"/>
                <w:szCs w:val="20"/>
              </w:rPr>
              <w:t>Flight computer and weather station is tested</w:t>
            </w:r>
            <w:bookmarkStart w:id="0" w:name="_GoBack"/>
            <w:bookmarkEnd w:id="0"/>
            <w:r w:rsidR="00A347FB" w:rsidRPr="00CB58DF">
              <w:rPr>
                <w:color w:val="00B050"/>
                <w:sz w:val="20"/>
                <w:szCs w:val="20"/>
              </w:rPr>
              <w:t>-pass</w:t>
            </w:r>
          </w:p>
        </w:tc>
        <w:tc>
          <w:tcPr>
            <w:tcW w:w="2016" w:type="dxa"/>
          </w:tcPr>
          <w:p w:rsidR="00EC53A1" w:rsidRDefault="00EC53A1" w:rsidP="00EC53A1">
            <w:r>
              <w:t>13</w:t>
            </w:r>
          </w:p>
          <w:p w:rsidR="00EC53A1" w:rsidRDefault="00EC53A1" w:rsidP="00EC53A1"/>
          <w:p w:rsidR="00EC53A1" w:rsidRPr="00180EBC" w:rsidRDefault="00EC53A1" w:rsidP="00EC53A1">
            <w:pPr>
              <w:ind w:firstLine="720"/>
            </w:pPr>
          </w:p>
        </w:tc>
        <w:tc>
          <w:tcPr>
            <w:tcW w:w="2016" w:type="dxa"/>
          </w:tcPr>
          <w:p w:rsidR="00EC53A1" w:rsidRDefault="00EC53A1" w:rsidP="00EC53A1">
            <w:r>
              <w:t>14</w:t>
            </w:r>
          </w:p>
          <w:p w:rsidR="00A347FB" w:rsidRPr="00CB58DF" w:rsidRDefault="00A347FB" w:rsidP="00EC53A1">
            <w:pPr>
              <w:rPr>
                <w:color w:val="00B050"/>
                <w:sz w:val="20"/>
                <w:szCs w:val="20"/>
              </w:rPr>
            </w:pPr>
            <w:r w:rsidRPr="00CB58DF">
              <w:rPr>
                <w:color w:val="00B050"/>
                <w:sz w:val="20"/>
                <w:szCs w:val="20"/>
              </w:rPr>
              <w:t>Payload box is strength tested- pass</w:t>
            </w:r>
          </w:p>
        </w:tc>
        <w:tc>
          <w:tcPr>
            <w:tcW w:w="2016" w:type="dxa"/>
          </w:tcPr>
          <w:p w:rsidR="00EC53A1" w:rsidRDefault="00EC53A1" w:rsidP="00EC53A1">
            <w:r>
              <w:t>15</w:t>
            </w:r>
          </w:p>
          <w:p w:rsidR="00EC53A1" w:rsidRPr="00CB58DF" w:rsidRDefault="00EC53A1" w:rsidP="00EC53A1">
            <w:pPr>
              <w:rPr>
                <w:color w:val="FF0000"/>
                <w:sz w:val="20"/>
                <w:szCs w:val="20"/>
              </w:rPr>
            </w:pPr>
            <w:r w:rsidRPr="00CB58DF">
              <w:rPr>
                <w:color w:val="FF0000"/>
                <w:sz w:val="20"/>
                <w:szCs w:val="20"/>
              </w:rPr>
              <w:t>Team Project Documentation Rev A Due</w:t>
            </w:r>
          </w:p>
        </w:tc>
        <w:tc>
          <w:tcPr>
            <w:tcW w:w="2016" w:type="dxa"/>
          </w:tcPr>
          <w:p w:rsidR="00EC53A1" w:rsidRDefault="00EC53A1" w:rsidP="00EC53A1">
            <w:r>
              <w:t>16</w:t>
            </w:r>
          </w:p>
        </w:tc>
      </w:tr>
      <w:tr w:rsidR="00EC53A1" w:rsidTr="00CB58DF">
        <w:trPr>
          <w:trHeight w:hRule="exact" w:val="1432"/>
        </w:trPr>
        <w:tc>
          <w:tcPr>
            <w:tcW w:w="2016" w:type="dxa"/>
          </w:tcPr>
          <w:p w:rsidR="00EC53A1" w:rsidRDefault="00EC53A1" w:rsidP="00EC53A1">
            <w:r>
              <w:t>17</w:t>
            </w:r>
          </w:p>
        </w:tc>
        <w:tc>
          <w:tcPr>
            <w:tcW w:w="2016" w:type="dxa"/>
          </w:tcPr>
          <w:p w:rsidR="00EC53A1" w:rsidRDefault="00EC53A1" w:rsidP="00EC53A1">
            <w:r>
              <w:t>18</w:t>
            </w:r>
          </w:p>
        </w:tc>
        <w:tc>
          <w:tcPr>
            <w:tcW w:w="2016" w:type="dxa"/>
          </w:tcPr>
          <w:p w:rsidR="00CB58DF" w:rsidRPr="00CB58DF" w:rsidRDefault="00EC53A1" w:rsidP="00CB58DF">
            <w:r w:rsidRPr="00CB58DF">
              <w:t>19</w:t>
            </w:r>
            <w:r w:rsidR="00CB58DF" w:rsidRPr="00CB58DF">
              <w:rPr>
                <w:color w:val="00B050"/>
              </w:rPr>
              <w:t xml:space="preserve"> </w:t>
            </w:r>
            <w:r w:rsidR="00CB58DF" w:rsidRPr="00CB58DF">
              <w:rPr>
                <w:rFonts w:cs="Times New Roman"/>
                <w:color w:val="00B050"/>
                <w:sz w:val="20"/>
                <w:szCs w:val="20"/>
              </w:rPr>
              <w:t>Thermal Testing is conducted, Flight computer was not operational. Retest</w:t>
            </w:r>
            <w:r w:rsidR="00CB58DF" w:rsidRPr="00CB58DF">
              <w:rPr>
                <w:color w:val="00B050"/>
              </w:rPr>
              <w:t xml:space="preserve"> required </w:t>
            </w:r>
          </w:p>
          <w:p w:rsidR="00EC53A1" w:rsidRDefault="00EC53A1" w:rsidP="00EC53A1"/>
        </w:tc>
        <w:tc>
          <w:tcPr>
            <w:tcW w:w="2016" w:type="dxa"/>
          </w:tcPr>
          <w:p w:rsidR="00EC53A1" w:rsidRDefault="00EC53A1" w:rsidP="00EC53A1">
            <w:r>
              <w:t>20</w:t>
            </w:r>
          </w:p>
        </w:tc>
        <w:tc>
          <w:tcPr>
            <w:tcW w:w="2016" w:type="dxa"/>
          </w:tcPr>
          <w:p w:rsidR="00CB58DF" w:rsidRDefault="00EC53A1" w:rsidP="00CB58DF">
            <w:r>
              <w:t>21</w:t>
            </w:r>
          </w:p>
          <w:p w:rsidR="00CB58DF" w:rsidRPr="00CB58DF" w:rsidRDefault="00CB58DF" w:rsidP="00CB58DF">
            <w:pPr>
              <w:rPr>
                <w:sz w:val="20"/>
                <w:szCs w:val="20"/>
              </w:rPr>
            </w:pPr>
            <w:r w:rsidRPr="00CB58DF">
              <w:rPr>
                <w:color w:val="00B050"/>
                <w:sz w:val="20"/>
                <w:szCs w:val="20"/>
              </w:rPr>
              <w:t>Payload Passes Thermal Testing</w:t>
            </w:r>
          </w:p>
        </w:tc>
        <w:tc>
          <w:tcPr>
            <w:tcW w:w="2016" w:type="dxa"/>
          </w:tcPr>
          <w:p w:rsidR="00EC53A1" w:rsidRDefault="00EC53A1" w:rsidP="00EC53A1">
            <w:r>
              <w:t>22</w:t>
            </w:r>
          </w:p>
        </w:tc>
        <w:tc>
          <w:tcPr>
            <w:tcW w:w="2016" w:type="dxa"/>
          </w:tcPr>
          <w:p w:rsidR="00EC53A1" w:rsidRDefault="00EC53A1" w:rsidP="00EC53A1">
            <w:r>
              <w:t>23</w:t>
            </w:r>
          </w:p>
        </w:tc>
      </w:tr>
      <w:tr w:rsidR="00EC53A1" w:rsidTr="00CB58DF">
        <w:trPr>
          <w:trHeight w:hRule="exact" w:val="1360"/>
        </w:trPr>
        <w:tc>
          <w:tcPr>
            <w:tcW w:w="2016" w:type="dxa"/>
          </w:tcPr>
          <w:p w:rsidR="00EC53A1" w:rsidRDefault="00AF1BD6" w:rsidP="00EC53A1">
            <w:r>
              <w:rPr>
                <w:noProof/>
              </w:rPr>
              <w:pict>
                <v:shape id="AutoShape 6" o:spid="_x0000_s1134" type="#_x0000_t32" style="position:absolute;margin-left:-5.5pt;margin-top:36.8pt;width:100.9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"/>
              </w:pict>
            </w:r>
            <w:r w:rsidR="00EC53A1">
              <w:t>24</w:t>
            </w:r>
          </w:p>
          <w:p w:rsidR="00EC53A1" w:rsidRPr="00180EBC" w:rsidRDefault="00EC53A1" w:rsidP="00EC53A1"/>
          <w:p w:rsidR="00EC53A1" w:rsidRDefault="00EC53A1" w:rsidP="00EC53A1"/>
          <w:p w:rsidR="00EC53A1" w:rsidRDefault="00EC53A1" w:rsidP="00EC53A1"/>
          <w:p w:rsidR="00EC53A1" w:rsidRPr="00180EBC" w:rsidRDefault="00EC53A1" w:rsidP="00EC53A1">
            <w:r>
              <w:t>31</w:t>
            </w:r>
          </w:p>
        </w:tc>
        <w:tc>
          <w:tcPr>
            <w:tcW w:w="2016" w:type="dxa"/>
          </w:tcPr>
          <w:p w:rsidR="00EC53A1" w:rsidRDefault="00EC53A1" w:rsidP="00EC53A1">
            <w:r>
              <w:t>25</w:t>
            </w:r>
          </w:p>
        </w:tc>
        <w:tc>
          <w:tcPr>
            <w:tcW w:w="2016" w:type="dxa"/>
          </w:tcPr>
          <w:p w:rsidR="00EC53A1" w:rsidRDefault="00EC53A1" w:rsidP="00EC53A1">
            <w:r>
              <w:t>26</w:t>
            </w:r>
          </w:p>
          <w:p w:rsidR="00EC53A1" w:rsidRPr="00CB58DF" w:rsidRDefault="00EC53A1" w:rsidP="00EC53A1">
            <w:pPr>
              <w:rPr>
                <w:sz w:val="20"/>
                <w:szCs w:val="20"/>
              </w:rPr>
            </w:pPr>
            <w:r w:rsidRPr="00CB58DF">
              <w:rPr>
                <w:color w:val="FF0000"/>
                <w:sz w:val="20"/>
                <w:szCs w:val="20"/>
              </w:rPr>
              <w:t>Flight Readiness Review Due</w:t>
            </w:r>
          </w:p>
        </w:tc>
        <w:tc>
          <w:tcPr>
            <w:tcW w:w="2016" w:type="dxa"/>
          </w:tcPr>
          <w:p w:rsidR="00CB58DF" w:rsidRDefault="00EC53A1" w:rsidP="00EC53A1">
            <w:r>
              <w:t>27</w:t>
            </w:r>
          </w:p>
          <w:p w:rsidR="00EC53A1" w:rsidRPr="00CB58DF" w:rsidRDefault="00CB58DF" w:rsidP="00EC53A1">
            <w:pPr>
              <w:rPr>
                <w:sz w:val="20"/>
                <w:szCs w:val="20"/>
              </w:rPr>
            </w:pPr>
            <w:r w:rsidRPr="00CB58DF">
              <w:rPr>
                <w:color w:val="00B050"/>
                <w:sz w:val="20"/>
                <w:szCs w:val="20"/>
              </w:rPr>
              <w:t xml:space="preserve"> Components are zipped tied to the box.</w:t>
            </w:r>
          </w:p>
        </w:tc>
        <w:tc>
          <w:tcPr>
            <w:tcW w:w="2016" w:type="dxa"/>
          </w:tcPr>
          <w:p w:rsidR="00EC53A1" w:rsidRDefault="00EC53A1" w:rsidP="00CB58DF">
            <w:pPr>
              <w:spacing w:line="240" w:lineRule="auto"/>
              <w:rPr>
                <w:color w:val="FF0000"/>
                <w:sz w:val="20"/>
                <w:szCs w:val="20"/>
              </w:rPr>
            </w:pPr>
            <w:r>
              <w:t>28</w:t>
            </w:r>
            <w:r w:rsidR="00CB58DF">
              <w:t xml:space="preserve"> </w:t>
            </w:r>
            <w:r w:rsidRPr="00CB58DF">
              <w:rPr>
                <w:color w:val="FF0000"/>
                <w:sz w:val="20"/>
                <w:szCs w:val="20"/>
              </w:rPr>
              <w:t>Payload Weight in/turn in Deadline</w:t>
            </w:r>
          </w:p>
          <w:p w:rsidR="00CB58DF" w:rsidRPr="00CB58DF" w:rsidRDefault="00CB58DF" w:rsidP="00CB58DF">
            <w:pPr>
              <w:spacing w:line="240" w:lineRule="auto"/>
              <w:rPr>
                <w:color w:val="00B050"/>
                <w:sz w:val="20"/>
                <w:szCs w:val="20"/>
              </w:rPr>
            </w:pPr>
            <w:r w:rsidRPr="00CB58DF">
              <w:rPr>
                <w:color w:val="00B050"/>
                <w:sz w:val="20"/>
                <w:szCs w:val="20"/>
              </w:rPr>
              <w:t>Yank Test Passed     Box is complete</w:t>
            </w:r>
          </w:p>
          <w:p w:rsidR="00CB58DF" w:rsidRPr="00CB58DF" w:rsidRDefault="00CB58DF" w:rsidP="00CB58DF">
            <w:r>
              <w:rPr>
                <w:color w:val="00B050"/>
              </w:rPr>
              <w:t>Box is complete</w:t>
            </w:r>
          </w:p>
        </w:tc>
        <w:tc>
          <w:tcPr>
            <w:tcW w:w="2016" w:type="dxa"/>
          </w:tcPr>
          <w:p w:rsidR="00EC53A1" w:rsidRPr="00CB58DF" w:rsidRDefault="00EC53A1" w:rsidP="00EC53A1">
            <w:pPr>
              <w:rPr>
                <w:color w:val="00B050"/>
              </w:rPr>
            </w:pPr>
            <w:r>
              <w:t>29</w:t>
            </w:r>
            <w:r w:rsidR="00CB58DF" w:rsidRPr="00FF7F24">
              <w:rPr>
                <w:color w:val="00B050"/>
              </w:rPr>
              <w:t xml:space="preserve"> </w:t>
            </w:r>
            <w:r w:rsidR="00CB58DF" w:rsidRPr="00CB58DF">
              <w:rPr>
                <w:color w:val="00B050"/>
                <w:sz w:val="20"/>
                <w:szCs w:val="20"/>
              </w:rPr>
              <w:t>Weather was brisk, mid 40s, low to slight winds</w:t>
            </w:r>
          </w:p>
        </w:tc>
        <w:tc>
          <w:tcPr>
            <w:tcW w:w="2016" w:type="dxa"/>
          </w:tcPr>
          <w:p w:rsidR="00CB58DF" w:rsidRPr="00CB58DF" w:rsidRDefault="00CB58DF" w:rsidP="00CB58DF">
            <w:pPr>
              <w:spacing w:line="240" w:lineRule="auto"/>
              <w:rPr>
                <w:color w:val="00B050"/>
                <w:sz w:val="20"/>
                <w:szCs w:val="20"/>
              </w:rPr>
            </w:pPr>
            <w:r w:rsidRPr="00CB58DF">
              <w:rPr>
                <w:sz w:val="20"/>
                <w:szCs w:val="20"/>
              </w:rPr>
              <w:t>30</w:t>
            </w:r>
            <w:r w:rsidR="00EC53A1" w:rsidRPr="00CB58DF">
              <w:rPr>
                <w:color w:val="FF0000"/>
                <w:sz w:val="20"/>
                <w:szCs w:val="20"/>
              </w:rPr>
              <w:t>Launch Day</w:t>
            </w:r>
            <w:r>
              <w:rPr>
                <w:color w:val="FF0000"/>
                <w:sz w:val="20"/>
                <w:szCs w:val="20"/>
              </w:rPr>
              <w:t xml:space="preserve"> </w:t>
            </w:r>
            <w:r w:rsidRPr="00CB58DF">
              <w:rPr>
                <w:color w:val="00B050"/>
                <w:sz w:val="20"/>
                <w:szCs w:val="20"/>
              </w:rPr>
              <w:t>Launch was successful, was unable to reach recovery site due to</w:t>
            </w:r>
            <w:r>
              <w:rPr>
                <w:color w:val="00B050"/>
              </w:rPr>
              <w:t xml:space="preserve"> time</w:t>
            </w:r>
          </w:p>
          <w:p w:rsidR="00EC53A1" w:rsidRPr="00CB58DF" w:rsidRDefault="00EC53A1" w:rsidP="00EC53A1">
            <w:pPr>
              <w:rPr>
                <w:sz w:val="20"/>
                <w:szCs w:val="20"/>
              </w:rPr>
            </w:pPr>
          </w:p>
        </w:tc>
      </w:tr>
    </w:tbl>
    <w:p w:rsidR="00EC53A1" w:rsidRDefault="00AF1BD6">
      <w:r>
        <w:rPr>
          <w:noProof/>
        </w:rPr>
        <w:pict>
          <v:shape id="_x0000_s1135" type="#_x0000_t202" style="position:absolute;margin-left:22.1pt;margin-top:-5.3pt;width:114.25pt;height:89.4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PZswIAALE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" o:allowincell="f" filled="f" stroked="f">
            <v:textbox style="mso-next-textbox:#_x0000_s1135" inset="0,0,0,0">
              <w:txbxContent>
                <w:p w:rsidR="007725E7" w:rsidRDefault="007725E7">
                  <w:r w:rsidRPr="00711F31">
                    <w:rPr>
                      <w:noProof/>
                    </w:rPr>
                    <w:drawing>
                      <wp:inline distT="0" distB="0" distL="0" distR="0">
                        <wp:extent cx="1352550" cy="1244009"/>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7485" cy="1248548"/>
                                </a:xfrm>
                                <a:prstGeom prst="rect">
                                  <a:avLst/>
                                </a:prstGeom>
                                <a:noFill/>
                                <a:ln>
                                  <a:noFill/>
                                </a:ln>
                              </pic:spPr>
                            </pic:pic>
                          </a:graphicData>
                        </a:graphic>
                      </wp:inline>
                    </w:drawing>
                  </w:r>
                </w:p>
              </w:txbxContent>
            </v:textbox>
            <w10:wrap type="square"/>
          </v:shape>
        </w:pict>
      </w:r>
      <w:r w:rsidRPr="00AF1BD6">
        <w:rPr>
          <w:noProof/>
          <w:sz w:val="36"/>
          <w:szCs w:val="36"/>
        </w:rPr>
        <w:pict>
          <v:shape id="_x0000_s1137" type="#_x0000_t136" style="position:absolute;margin-left:415.3pt;margin-top:-5.65pt;width:260.9pt;height:89.75pt;z-index:251702272;mso-position-horizontal-relative:margin;mso-position-vertical-relative:margin" fillcolor="yellow" stroked="f">
            <v:fill r:id="rId17" o:title="" color2="#f93" angle="-135" focusposition=".5,.5" focussize="" focus="100%" type="gradientRadial">
              <o:fill v:ext="view" type="gradientCenter"/>
            </v:fill>
            <v:stroke r:id="rId17" o:title=""/>
            <v:shadow on="t" color="silver" opacity="52429f"/>
            <v:textpath style="font-family:&quot;Impact&quot;;v-text-kern:t" trim="t" fitpath="t" string="Team Hindenburg&#10;"/>
            <w10:wrap type="square" anchorx="margin" anchory="margin"/>
          </v:shape>
        </w:pict>
      </w:r>
    </w:p>
    <w:p w:rsidR="001828F7" w:rsidRDefault="00AF1BD6">
      <w:pPr>
        <w:pStyle w:val="Heading2"/>
        <w:rPr>
          <w:sz w:val="22"/>
          <w:szCs w:val="22"/>
        </w:rPr>
      </w:pPr>
      <w:r w:rsidRPr="00AF1BD6">
        <w:rPr>
          <w:noProof/>
        </w:rPr>
        <w:pict>
          <v:shape id="_x0000_s1136" type="#_x0000_t202" style="position:absolute;margin-left:165.6pt;margin-top:14.4pt;width:525.6pt;height:3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Pqqg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" o:allowincell="f" filled="f" stroked="f">
            <v:textbox style="mso-next-textbox:#_x0000_s1136" inset="0,0,0,0">
              <w:txbxContent>
                <w:sdt>
                  <w:sdtPr>
                    <w:rPr>
                      <w:b/>
                      <w:sz w:val="56"/>
                      <w:szCs w:val="44"/>
                    </w:rPr>
                    <w:id w:val="1381561"/>
                    <w:comboBox>
                      <w:listItem w:value="Choose an item."/>
                    </w:comboBox>
                  </w:sdtPr>
                  <w:sdtContent>
                    <w:p w:rsidR="007725E7" w:rsidRPr="00711F31" w:rsidRDefault="007725E7">
                      <w:pPr>
                        <w:rPr>
                          <w:b/>
                          <w:bCs/>
                          <w:sz w:val="56"/>
                          <w:szCs w:val="44"/>
                        </w:rPr>
                      </w:pPr>
                      <w:r>
                        <w:rPr>
                          <w:b/>
                          <w:sz w:val="56"/>
                          <w:szCs w:val="44"/>
                        </w:rPr>
                        <w:t>November</w:t>
                      </w:r>
                      <w:r w:rsidRPr="00711F31">
                        <w:rPr>
                          <w:b/>
                          <w:sz w:val="56"/>
                          <w:szCs w:val="44"/>
                        </w:rPr>
                        <w:t xml:space="preserve"> 2010 </w:t>
                      </w:r>
                    </w:p>
                  </w:sdtContent>
                </w:sdt>
              </w:txbxContent>
            </v:textbox>
            <w10:wrap type="square"/>
          </v:shape>
        </w:pict>
      </w:r>
    </w:p>
    <w:tbl>
      <w:tblPr>
        <w:tblpPr w:leftFromText="180" w:rightFromText="180" w:vertAnchor="text" w:horzAnchor="margin" w:tblpY="946"/>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6"/>
        <w:gridCol w:w="2016"/>
        <w:gridCol w:w="2016"/>
        <w:gridCol w:w="2016"/>
        <w:gridCol w:w="2016"/>
        <w:gridCol w:w="2016"/>
        <w:gridCol w:w="2016"/>
      </w:tblGrid>
      <w:tr w:rsidR="001828F7" w:rsidTr="001828F7">
        <w:trPr>
          <w:trHeight w:hRule="exact" w:val="500"/>
        </w:trPr>
        <w:tc>
          <w:tcPr>
            <w:tcW w:w="2016" w:type="dxa"/>
            <w:shd w:val="pct60" w:color="auto" w:fill="FFFFFF"/>
            <w:vAlign w:val="center"/>
          </w:tcPr>
          <w:p w:rsidR="001828F7" w:rsidRDefault="001828F7" w:rsidP="001828F7">
            <w:pPr>
              <w:pStyle w:val="Heading1"/>
              <w:rPr>
                <w:color w:val="FFFFFF"/>
              </w:rPr>
            </w:pPr>
            <w:r>
              <w:rPr>
                <w:color w:val="FFFFFF"/>
              </w:rPr>
              <w:t>SUNDAY</w:t>
            </w:r>
          </w:p>
        </w:tc>
        <w:tc>
          <w:tcPr>
            <w:tcW w:w="2016" w:type="dxa"/>
            <w:shd w:val="pct60" w:color="auto" w:fill="FFFFFF"/>
            <w:vAlign w:val="center"/>
          </w:tcPr>
          <w:p w:rsidR="001828F7" w:rsidRDefault="001828F7" w:rsidP="001828F7">
            <w:pPr>
              <w:pStyle w:val="Heading1"/>
              <w:rPr>
                <w:color w:val="FFFFFF"/>
              </w:rPr>
            </w:pPr>
            <w:r>
              <w:rPr>
                <w:color w:val="FFFFFF"/>
              </w:rPr>
              <w:t>MONDAY</w:t>
            </w:r>
          </w:p>
        </w:tc>
        <w:tc>
          <w:tcPr>
            <w:tcW w:w="2016" w:type="dxa"/>
            <w:shd w:val="pct60" w:color="auto" w:fill="FFFFFF"/>
            <w:vAlign w:val="center"/>
          </w:tcPr>
          <w:p w:rsidR="001828F7" w:rsidRDefault="001828F7" w:rsidP="001828F7">
            <w:pPr>
              <w:jc w:val="center"/>
              <w:rPr>
                <w:color w:val="FFFFFF"/>
              </w:rPr>
            </w:pPr>
            <w:r>
              <w:rPr>
                <w:b/>
                <w:bCs/>
                <w:color w:val="FFFFFF"/>
                <w:sz w:val="24"/>
                <w:szCs w:val="24"/>
              </w:rPr>
              <w:t>TUESDAY</w:t>
            </w:r>
          </w:p>
        </w:tc>
        <w:tc>
          <w:tcPr>
            <w:tcW w:w="2016" w:type="dxa"/>
            <w:shd w:val="pct60" w:color="auto" w:fill="FFFFFF"/>
            <w:vAlign w:val="center"/>
          </w:tcPr>
          <w:p w:rsidR="001828F7" w:rsidRDefault="001828F7" w:rsidP="001828F7">
            <w:pPr>
              <w:jc w:val="center"/>
              <w:rPr>
                <w:color w:val="FFFFFF"/>
              </w:rPr>
            </w:pPr>
            <w:r>
              <w:rPr>
                <w:b/>
                <w:bCs/>
                <w:color w:val="FFFFFF"/>
                <w:sz w:val="24"/>
                <w:szCs w:val="24"/>
              </w:rPr>
              <w:t>WEDNESDAY</w:t>
            </w:r>
          </w:p>
        </w:tc>
        <w:tc>
          <w:tcPr>
            <w:tcW w:w="2016" w:type="dxa"/>
            <w:shd w:val="pct60" w:color="auto" w:fill="FFFFFF"/>
            <w:vAlign w:val="center"/>
          </w:tcPr>
          <w:p w:rsidR="001828F7" w:rsidRDefault="001828F7" w:rsidP="001828F7">
            <w:pPr>
              <w:jc w:val="center"/>
              <w:rPr>
                <w:color w:val="FFFFFF"/>
              </w:rPr>
            </w:pPr>
            <w:r>
              <w:rPr>
                <w:b/>
                <w:bCs/>
                <w:color w:val="FFFFFF"/>
                <w:sz w:val="24"/>
                <w:szCs w:val="24"/>
              </w:rPr>
              <w:t>THURSDAY</w:t>
            </w:r>
          </w:p>
        </w:tc>
        <w:tc>
          <w:tcPr>
            <w:tcW w:w="2016" w:type="dxa"/>
            <w:shd w:val="pct60" w:color="auto" w:fill="FFFFFF"/>
            <w:vAlign w:val="center"/>
          </w:tcPr>
          <w:p w:rsidR="001828F7" w:rsidRDefault="001828F7" w:rsidP="001828F7">
            <w:pPr>
              <w:jc w:val="center"/>
              <w:rPr>
                <w:color w:val="FFFFFF"/>
              </w:rPr>
            </w:pPr>
            <w:r>
              <w:rPr>
                <w:b/>
                <w:bCs/>
                <w:color w:val="FFFFFF"/>
                <w:sz w:val="24"/>
                <w:szCs w:val="24"/>
              </w:rPr>
              <w:t>FRIDAY</w:t>
            </w:r>
          </w:p>
        </w:tc>
        <w:tc>
          <w:tcPr>
            <w:tcW w:w="2016" w:type="dxa"/>
            <w:shd w:val="pct60" w:color="auto" w:fill="FFFFFF"/>
            <w:vAlign w:val="center"/>
          </w:tcPr>
          <w:p w:rsidR="001828F7" w:rsidRDefault="001828F7" w:rsidP="001828F7">
            <w:pPr>
              <w:jc w:val="center"/>
              <w:rPr>
                <w:color w:val="FFFFFF"/>
              </w:rPr>
            </w:pPr>
            <w:r>
              <w:rPr>
                <w:b/>
                <w:bCs/>
                <w:color w:val="FFFFFF"/>
                <w:sz w:val="24"/>
                <w:szCs w:val="24"/>
              </w:rPr>
              <w:t>SATURDAY</w:t>
            </w:r>
          </w:p>
        </w:tc>
      </w:tr>
      <w:tr w:rsidR="001828F7" w:rsidTr="001828F7">
        <w:trPr>
          <w:trHeight w:hRule="exact" w:val="1500"/>
        </w:trPr>
        <w:tc>
          <w:tcPr>
            <w:tcW w:w="2016" w:type="dxa"/>
          </w:tcPr>
          <w:p w:rsidR="001828F7" w:rsidRDefault="001828F7" w:rsidP="001828F7"/>
        </w:tc>
        <w:tc>
          <w:tcPr>
            <w:tcW w:w="2016" w:type="dxa"/>
          </w:tcPr>
          <w:p w:rsidR="001828F7" w:rsidRDefault="001828F7" w:rsidP="001828F7">
            <w:r>
              <w:t>1</w:t>
            </w:r>
          </w:p>
        </w:tc>
        <w:tc>
          <w:tcPr>
            <w:tcW w:w="2016" w:type="dxa"/>
          </w:tcPr>
          <w:p w:rsidR="001828F7" w:rsidRDefault="001828F7" w:rsidP="001828F7">
            <w:r>
              <w:t>2</w:t>
            </w:r>
            <w:r w:rsidR="00CB58DF">
              <w:rPr>
                <w:color w:val="00B050"/>
              </w:rPr>
              <w:t xml:space="preserve"> </w:t>
            </w:r>
            <w:r w:rsidR="00CB58DF" w:rsidRPr="00CB58DF">
              <w:rPr>
                <w:color w:val="00B050"/>
                <w:sz w:val="20"/>
                <w:szCs w:val="20"/>
              </w:rPr>
              <w:t>Received information about our box. Camera and Geiger information was not good</w:t>
            </w:r>
          </w:p>
        </w:tc>
        <w:tc>
          <w:tcPr>
            <w:tcW w:w="2016" w:type="dxa"/>
          </w:tcPr>
          <w:p w:rsidR="00CB58DF" w:rsidRDefault="001828F7" w:rsidP="001828F7">
            <w:pPr>
              <w:rPr>
                <w:color w:val="00B050"/>
              </w:rPr>
            </w:pPr>
            <w:r>
              <w:t>3</w:t>
            </w:r>
            <w:r w:rsidR="00CB58DF" w:rsidRPr="004B13ED">
              <w:rPr>
                <w:color w:val="00B050"/>
              </w:rPr>
              <w:t xml:space="preserve"> </w:t>
            </w:r>
          </w:p>
          <w:p w:rsidR="001828F7" w:rsidRDefault="00CB58DF" w:rsidP="001828F7">
            <w:r w:rsidRPr="00CB58DF">
              <w:rPr>
                <w:color w:val="00B050"/>
                <w:sz w:val="20"/>
                <w:szCs w:val="20"/>
              </w:rPr>
              <w:t>Working on data from flight</w:t>
            </w:r>
          </w:p>
        </w:tc>
        <w:tc>
          <w:tcPr>
            <w:tcW w:w="2016" w:type="dxa"/>
          </w:tcPr>
          <w:p w:rsidR="001828F7" w:rsidRPr="00CB58DF" w:rsidRDefault="001828F7" w:rsidP="00CB58DF">
            <w:pPr>
              <w:spacing w:line="240" w:lineRule="auto"/>
              <w:rPr>
                <w:sz w:val="20"/>
                <w:szCs w:val="20"/>
              </w:rPr>
            </w:pPr>
            <w:r w:rsidRPr="00CB58DF">
              <w:t>4</w:t>
            </w:r>
            <w:r w:rsidR="00CB58DF" w:rsidRPr="00CB58DF">
              <w:rPr>
                <w:color w:val="00B050"/>
                <w:sz w:val="20"/>
                <w:szCs w:val="20"/>
              </w:rPr>
              <w:t xml:space="preserve"> Redesign box for additional flight. Another camera is added and the bacteria is placed on top.</w:t>
            </w:r>
          </w:p>
        </w:tc>
        <w:tc>
          <w:tcPr>
            <w:tcW w:w="2016" w:type="dxa"/>
          </w:tcPr>
          <w:p w:rsidR="001828F7" w:rsidRDefault="001828F7" w:rsidP="001828F7">
            <w:pPr>
              <w:rPr>
                <w:color w:val="FF0000"/>
              </w:rPr>
            </w:pPr>
            <w:r>
              <w:t>5</w:t>
            </w:r>
            <w:r w:rsidRPr="00180EBC">
              <w:rPr>
                <w:color w:val="FF0000"/>
              </w:rPr>
              <w:t xml:space="preserve"> </w:t>
            </w:r>
          </w:p>
          <w:p w:rsidR="001828F7" w:rsidRDefault="001828F7" w:rsidP="001828F7">
            <w:r w:rsidRPr="00180EBC">
              <w:rPr>
                <w:color w:val="FF0000"/>
              </w:rPr>
              <w:t xml:space="preserve">Team Project Documentation Rev </w:t>
            </w:r>
            <w:r>
              <w:rPr>
                <w:color w:val="FF0000"/>
              </w:rPr>
              <w:t>B</w:t>
            </w:r>
            <w:r w:rsidRPr="00180EBC">
              <w:rPr>
                <w:color w:val="FF0000"/>
              </w:rPr>
              <w:t xml:space="preserve"> Due</w:t>
            </w:r>
          </w:p>
        </w:tc>
        <w:tc>
          <w:tcPr>
            <w:tcW w:w="2016" w:type="dxa"/>
          </w:tcPr>
          <w:p w:rsidR="001828F7" w:rsidRPr="00CB58DF" w:rsidRDefault="001828F7" w:rsidP="001828F7">
            <w:pPr>
              <w:rPr>
                <w:sz w:val="20"/>
                <w:szCs w:val="20"/>
              </w:rPr>
            </w:pPr>
            <w:r w:rsidRPr="00CB58DF">
              <w:rPr>
                <w:sz w:val="20"/>
                <w:szCs w:val="20"/>
              </w:rPr>
              <w:t>6</w:t>
            </w:r>
            <w:r w:rsidR="00CB58DF" w:rsidRPr="00CB58DF">
              <w:rPr>
                <w:color w:val="FF0000"/>
                <w:sz w:val="20"/>
                <w:szCs w:val="20"/>
              </w:rPr>
              <w:t xml:space="preserve">  Re-launch of our box with slight modifications</w:t>
            </w:r>
          </w:p>
        </w:tc>
      </w:tr>
      <w:tr w:rsidR="001828F7" w:rsidTr="00622899">
        <w:trPr>
          <w:trHeight w:hRule="exact" w:val="1255"/>
        </w:trPr>
        <w:tc>
          <w:tcPr>
            <w:tcW w:w="2016" w:type="dxa"/>
          </w:tcPr>
          <w:p w:rsidR="001828F7" w:rsidRDefault="001828F7" w:rsidP="001828F7">
            <w:r>
              <w:t>7</w:t>
            </w:r>
          </w:p>
        </w:tc>
        <w:tc>
          <w:tcPr>
            <w:tcW w:w="2016" w:type="dxa"/>
          </w:tcPr>
          <w:p w:rsidR="001828F7" w:rsidRDefault="001828F7" w:rsidP="001828F7">
            <w:r>
              <w:t>8</w:t>
            </w:r>
          </w:p>
        </w:tc>
        <w:tc>
          <w:tcPr>
            <w:tcW w:w="2016" w:type="dxa"/>
          </w:tcPr>
          <w:p w:rsidR="001828F7" w:rsidRDefault="001828F7" w:rsidP="001828F7">
            <w:r>
              <w:t>9</w:t>
            </w:r>
          </w:p>
          <w:p w:rsidR="001828F7" w:rsidRPr="00180EBC" w:rsidRDefault="001828F7" w:rsidP="001828F7">
            <w:pPr>
              <w:rPr>
                <w:color w:val="FF0000"/>
              </w:rPr>
            </w:pPr>
          </w:p>
        </w:tc>
        <w:tc>
          <w:tcPr>
            <w:tcW w:w="2016" w:type="dxa"/>
          </w:tcPr>
          <w:p w:rsidR="001828F7" w:rsidRDefault="001828F7" w:rsidP="001828F7">
            <w:r>
              <w:t>10</w:t>
            </w:r>
          </w:p>
        </w:tc>
        <w:tc>
          <w:tcPr>
            <w:tcW w:w="2016" w:type="dxa"/>
          </w:tcPr>
          <w:p w:rsidR="000C2E8B" w:rsidRDefault="001828F7" w:rsidP="001828F7">
            <w:r>
              <w:t>11</w:t>
            </w:r>
            <w:r w:rsidR="000C2E8B">
              <w:t xml:space="preserve"> </w:t>
            </w:r>
            <w:r w:rsidR="000C2E8B" w:rsidRPr="000C2E8B">
              <w:rPr>
                <w:color w:val="00B050"/>
              </w:rPr>
              <w:t>Team meeting about data analysis</w:t>
            </w:r>
          </w:p>
          <w:p w:rsidR="001828F7" w:rsidRDefault="001828F7" w:rsidP="001828F7"/>
          <w:p w:rsidR="001828F7" w:rsidRPr="00180EBC" w:rsidRDefault="001828F7" w:rsidP="001828F7"/>
        </w:tc>
        <w:tc>
          <w:tcPr>
            <w:tcW w:w="2016" w:type="dxa"/>
          </w:tcPr>
          <w:p w:rsidR="001828F7" w:rsidRDefault="001828F7" w:rsidP="001828F7">
            <w:r>
              <w:t>12</w:t>
            </w:r>
          </w:p>
        </w:tc>
        <w:tc>
          <w:tcPr>
            <w:tcW w:w="2016" w:type="dxa"/>
          </w:tcPr>
          <w:p w:rsidR="001828F7" w:rsidRDefault="001828F7" w:rsidP="001828F7">
            <w:r>
              <w:t>13</w:t>
            </w:r>
          </w:p>
        </w:tc>
      </w:tr>
      <w:tr w:rsidR="001828F7" w:rsidTr="00622899">
        <w:trPr>
          <w:trHeight w:hRule="exact" w:val="1282"/>
        </w:trPr>
        <w:tc>
          <w:tcPr>
            <w:tcW w:w="2016" w:type="dxa"/>
          </w:tcPr>
          <w:p w:rsidR="001828F7" w:rsidRDefault="001828F7" w:rsidP="001828F7">
            <w:r>
              <w:t>14</w:t>
            </w:r>
          </w:p>
        </w:tc>
        <w:tc>
          <w:tcPr>
            <w:tcW w:w="2016" w:type="dxa"/>
          </w:tcPr>
          <w:p w:rsidR="001828F7" w:rsidRDefault="001828F7" w:rsidP="001828F7">
            <w:r>
              <w:t>15</w:t>
            </w:r>
          </w:p>
          <w:p w:rsidR="001828F7" w:rsidRPr="00DF0C22" w:rsidRDefault="001828F7" w:rsidP="001828F7">
            <w:pPr>
              <w:rPr>
                <w:color w:val="00B050"/>
              </w:rPr>
            </w:pPr>
          </w:p>
          <w:p w:rsidR="001828F7" w:rsidRDefault="001828F7" w:rsidP="001828F7"/>
        </w:tc>
        <w:tc>
          <w:tcPr>
            <w:tcW w:w="2016" w:type="dxa"/>
          </w:tcPr>
          <w:p w:rsidR="001828F7" w:rsidRPr="000C2E8B" w:rsidRDefault="001828F7" w:rsidP="000C2E8B">
            <w:pPr>
              <w:rPr>
                <w:color w:val="FF0000"/>
              </w:rPr>
            </w:pPr>
            <w:r>
              <w:t>16</w:t>
            </w:r>
            <w:r w:rsidR="000C2E8B">
              <w:t xml:space="preserve"> </w:t>
            </w:r>
            <w:r w:rsidR="000C2E8B" w:rsidRPr="000C2E8B">
              <w:rPr>
                <w:color w:val="FF0000"/>
              </w:rPr>
              <w:t>Preliminary Data Analysis Due</w:t>
            </w:r>
          </w:p>
          <w:p w:rsidR="001828F7" w:rsidRPr="00DF0C22" w:rsidRDefault="001828F7" w:rsidP="001828F7">
            <w:pPr>
              <w:rPr>
                <w:color w:val="00B050"/>
              </w:rPr>
            </w:pPr>
            <w:r>
              <w:rPr>
                <w:color w:val="00B050"/>
              </w:rPr>
              <w:t xml:space="preserve"> </w:t>
            </w:r>
          </w:p>
        </w:tc>
        <w:tc>
          <w:tcPr>
            <w:tcW w:w="2016" w:type="dxa"/>
          </w:tcPr>
          <w:p w:rsidR="001828F7" w:rsidRDefault="001828F7" w:rsidP="001828F7">
            <w:r>
              <w:t>17</w:t>
            </w:r>
          </w:p>
          <w:p w:rsidR="001828F7" w:rsidRDefault="001828F7" w:rsidP="001828F7"/>
          <w:p w:rsidR="001828F7" w:rsidRPr="00180EBC" w:rsidRDefault="001828F7" w:rsidP="001828F7">
            <w:pPr>
              <w:ind w:firstLine="720"/>
            </w:pPr>
          </w:p>
        </w:tc>
        <w:tc>
          <w:tcPr>
            <w:tcW w:w="2016" w:type="dxa"/>
          </w:tcPr>
          <w:p w:rsidR="001828F7" w:rsidRDefault="001828F7" w:rsidP="001828F7">
            <w:r>
              <w:t>18</w:t>
            </w:r>
            <w:r w:rsidR="000C2E8B" w:rsidRPr="000C2E8B">
              <w:rPr>
                <w:color w:val="00B050"/>
              </w:rPr>
              <w:t xml:space="preserve"> Team meeting to continue data analysis and ready presentation</w:t>
            </w:r>
          </w:p>
        </w:tc>
        <w:tc>
          <w:tcPr>
            <w:tcW w:w="2016" w:type="dxa"/>
          </w:tcPr>
          <w:p w:rsidR="001828F7" w:rsidRDefault="001828F7" w:rsidP="001828F7">
            <w:r>
              <w:t>19</w:t>
            </w:r>
          </w:p>
          <w:p w:rsidR="001828F7" w:rsidRDefault="001828F7" w:rsidP="001828F7"/>
          <w:p w:rsidR="001828F7" w:rsidRPr="00180EBC" w:rsidRDefault="001828F7" w:rsidP="001828F7">
            <w:pPr>
              <w:rPr>
                <w:color w:val="FF0000"/>
              </w:rPr>
            </w:pPr>
          </w:p>
        </w:tc>
        <w:tc>
          <w:tcPr>
            <w:tcW w:w="2016" w:type="dxa"/>
          </w:tcPr>
          <w:p w:rsidR="001828F7" w:rsidRDefault="001828F7" w:rsidP="001828F7">
            <w:r>
              <w:t>20</w:t>
            </w:r>
          </w:p>
        </w:tc>
      </w:tr>
      <w:tr w:rsidR="001828F7" w:rsidTr="001828F7">
        <w:trPr>
          <w:trHeight w:hRule="exact" w:val="1500"/>
        </w:trPr>
        <w:tc>
          <w:tcPr>
            <w:tcW w:w="2016" w:type="dxa"/>
          </w:tcPr>
          <w:p w:rsidR="001828F7" w:rsidRDefault="001828F7" w:rsidP="001828F7">
            <w:r>
              <w:t>21</w:t>
            </w:r>
          </w:p>
        </w:tc>
        <w:tc>
          <w:tcPr>
            <w:tcW w:w="2016" w:type="dxa"/>
          </w:tcPr>
          <w:p w:rsidR="001828F7" w:rsidRDefault="001828F7" w:rsidP="001828F7">
            <w:r>
              <w:t>22</w:t>
            </w:r>
          </w:p>
        </w:tc>
        <w:tc>
          <w:tcPr>
            <w:tcW w:w="2016" w:type="dxa"/>
          </w:tcPr>
          <w:p w:rsidR="001828F7" w:rsidRDefault="001828F7" w:rsidP="001828F7">
            <w:r>
              <w:t>23</w:t>
            </w:r>
          </w:p>
          <w:p w:rsidR="001828F7" w:rsidRPr="00A95577" w:rsidRDefault="001828F7" w:rsidP="001828F7">
            <w:pPr>
              <w:rPr>
                <w:color w:val="FF0000"/>
              </w:rPr>
            </w:pPr>
            <w:r>
              <w:rPr>
                <w:color w:val="FF0000"/>
              </w:rPr>
              <w:t xml:space="preserve">Final Team Presentation </w:t>
            </w:r>
          </w:p>
        </w:tc>
        <w:tc>
          <w:tcPr>
            <w:tcW w:w="2016" w:type="dxa"/>
          </w:tcPr>
          <w:p w:rsidR="001828F7" w:rsidRDefault="001828F7" w:rsidP="001828F7">
            <w:r>
              <w:t>24</w:t>
            </w:r>
          </w:p>
        </w:tc>
        <w:tc>
          <w:tcPr>
            <w:tcW w:w="2016" w:type="dxa"/>
          </w:tcPr>
          <w:p w:rsidR="001828F7" w:rsidRDefault="001828F7" w:rsidP="001828F7">
            <w:r>
              <w:t>25</w:t>
            </w:r>
            <w:r w:rsidR="000C2E8B">
              <w:t xml:space="preserve"> </w:t>
            </w:r>
            <w:r w:rsidR="000C2E8B" w:rsidRPr="000C2E8B">
              <w:rPr>
                <w:color w:val="00B050"/>
              </w:rPr>
              <w:t>Team meeting to discuss roles for Rev C</w:t>
            </w:r>
          </w:p>
        </w:tc>
        <w:tc>
          <w:tcPr>
            <w:tcW w:w="2016" w:type="dxa"/>
          </w:tcPr>
          <w:p w:rsidR="001828F7" w:rsidRDefault="001828F7" w:rsidP="001828F7">
            <w:r>
              <w:t>26</w:t>
            </w:r>
          </w:p>
        </w:tc>
        <w:tc>
          <w:tcPr>
            <w:tcW w:w="2016" w:type="dxa"/>
          </w:tcPr>
          <w:p w:rsidR="001828F7" w:rsidRDefault="001828F7" w:rsidP="001828F7">
            <w:r>
              <w:t>27</w:t>
            </w:r>
          </w:p>
        </w:tc>
      </w:tr>
      <w:tr w:rsidR="001828F7" w:rsidTr="001828F7">
        <w:trPr>
          <w:trHeight w:hRule="exact" w:val="1500"/>
        </w:trPr>
        <w:tc>
          <w:tcPr>
            <w:tcW w:w="2016" w:type="dxa"/>
          </w:tcPr>
          <w:p w:rsidR="001828F7" w:rsidRDefault="001828F7" w:rsidP="001828F7">
            <w:r>
              <w:t>28</w:t>
            </w:r>
          </w:p>
          <w:p w:rsidR="001828F7" w:rsidRPr="00180EBC" w:rsidRDefault="001828F7" w:rsidP="001828F7"/>
          <w:p w:rsidR="001828F7" w:rsidRDefault="001828F7" w:rsidP="001828F7"/>
          <w:p w:rsidR="001828F7" w:rsidRPr="00180EBC" w:rsidRDefault="001828F7" w:rsidP="001828F7"/>
        </w:tc>
        <w:tc>
          <w:tcPr>
            <w:tcW w:w="2016" w:type="dxa"/>
          </w:tcPr>
          <w:p w:rsidR="001828F7" w:rsidRDefault="001828F7" w:rsidP="001828F7">
            <w:r>
              <w:t>29</w:t>
            </w:r>
          </w:p>
        </w:tc>
        <w:tc>
          <w:tcPr>
            <w:tcW w:w="2016" w:type="dxa"/>
          </w:tcPr>
          <w:p w:rsidR="001828F7" w:rsidRPr="00F56A19" w:rsidRDefault="001828F7" w:rsidP="001828F7">
            <w:pPr>
              <w:rPr>
                <w:color w:val="00B050"/>
              </w:rPr>
            </w:pPr>
            <w:r>
              <w:t>30</w:t>
            </w:r>
            <w:r w:rsidR="000C2E8B">
              <w:t xml:space="preserve"> </w:t>
            </w:r>
            <w:r w:rsidR="000C2E8B" w:rsidRPr="00F56A19">
              <w:rPr>
                <w:color w:val="00B050"/>
              </w:rPr>
              <w:t>Team further discussed roles for Rev C</w:t>
            </w:r>
          </w:p>
          <w:p w:rsidR="001828F7" w:rsidRDefault="001828F7" w:rsidP="001828F7"/>
          <w:p w:rsidR="001828F7" w:rsidRPr="001B4A7A" w:rsidRDefault="001828F7" w:rsidP="001828F7"/>
        </w:tc>
        <w:tc>
          <w:tcPr>
            <w:tcW w:w="2016" w:type="dxa"/>
          </w:tcPr>
          <w:p w:rsidR="001828F7" w:rsidRDefault="001828F7" w:rsidP="001828F7"/>
        </w:tc>
        <w:tc>
          <w:tcPr>
            <w:tcW w:w="2016" w:type="dxa"/>
          </w:tcPr>
          <w:p w:rsidR="001828F7" w:rsidRPr="001B4A7A" w:rsidRDefault="001828F7" w:rsidP="001828F7"/>
        </w:tc>
        <w:tc>
          <w:tcPr>
            <w:tcW w:w="2016" w:type="dxa"/>
          </w:tcPr>
          <w:p w:rsidR="001828F7" w:rsidRDefault="001828F7" w:rsidP="001828F7"/>
        </w:tc>
        <w:tc>
          <w:tcPr>
            <w:tcW w:w="2016" w:type="dxa"/>
          </w:tcPr>
          <w:p w:rsidR="001828F7" w:rsidRPr="001B4A7A" w:rsidRDefault="001828F7" w:rsidP="001828F7"/>
          <w:p w:rsidR="001828F7" w:rsidRPr="001B4A7A" w:rsidRDefault="001828F7" w:rsidP="001828F7"/>
        </w:tc>
      </w:tr>
    </w:tbl>
    <w:p w:rsidR="001828F7" w:rsidRDefault="00AF1BD6">
      <w:pPr>
        <w:pStyle w:val="Heading2"/>
        <w:rPr>
          <w:sz w:val="22"/>
          <w:szCs w:val="22"/>
        </w:rPr>
      </w:pPr>
      <w:r w:rsidRPr="00AF1BD6">
        <w:rPr>
          <w:noProof/>
        </w:rPr>
        <w:pict>
          <v:shape id="_x0000_s1140" type="#_x0000_t136" style="position:absolute;margin-left:411.2pt;margin-top:-7.55pt;width:260.9pt;height:89.75pt;z-index:251706368;mso-position-horizontal-relative:margin;mso-position-vertical-relative:margin" fillcolor="yellow" stroked="f">
            <v:fill r:id="rId17" o:title="" color2="#f93" angle="-135" focusposition=".5,.5" focussize="" focus="100%" type="gradientRadial">
              <o:fill v:ext="view" type="gradientCenter"/>
            </v:fill>
            <v:stroke r:id="rId17" o:title=""/>
            <v:shadow on="t" color="silver" opacity="52429f"/>
            <v:textpath style="font-family:&quot;Impact&quot;;v-text-kern:t" trim="t" fitpath="t" string="Team Hindenburg&#10;"/>
            <w10:wrap type="square" anchorx="margin" anchory="margin"/>
          </v:shape>
        </w:pict>
      </w:r>
      <w:r w:rsidRPr="00AF1BD6">
        <w:rPr>
          <w:noProof/>
        </w:rPr>
        <w:pict>
          <v:shape id="_x0000_s1139" type="#_x0000_t202" style="position:absolute;margin-left:165.6pt;margin-top:14.4pt;width:525.6pt;height:36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Pqqg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" o:allowincell="f" filled="f" stroked="f">
            <v:textbox style="mso-next-textbox:#_x0000_s1139" inset="0,0,0,0">
              <w:txbxContent>
                <w:sdt>
                  <w:sdtPr>
                    <w:rPr>
                      <w:b/>
                      <w:sz w:val="56"/>
                      <w:szCs w:val="44"/>
                    </w:rPr>
                    <w:id w:val="1381123"/>
                    <w:comboBox>
                      <w:listItem w:value="Choose an item."/>
                    </w:comboBox>
                  </w:sdtPr>
                  <w:sdtContent>
                    <w:p w:rsidR="007725E7" w:rsidRPr="00711F31" w:rsidRDefault="007725E7">
                      <w:pPr>
                        <w:rPr>
                          <w:b/>
                          <w:bCs/>
                          <w:sz w:val="56"/>
                          <w:szCs w:val="44"/>
                        </w:rPr>
                      </w:pPr>
                      <w:r>
                        <w:rPr>
                          <w:b/>
                          <w:sz w:val="56"/>
                          <w:szCs w:val="44"/>
                        </w:rPr>
                        <w:t>December</w:t>
                      </w:r>
                      <w:r w:rsidRPr="00711F31">
                        <w:rPr>
                          <w:b/>
                          <w:sz w:val="56"/>
                          <w:szCs w:val="44"/>
                        </w:rPr>
                        <w:t xml:space="preserve"> 2010 </w:t>
                      </w:r>
                    </w:p>
                  </w:sdtContent>
                </w:sdt>
              </w:txbxContent>
            </v:textbox>
            <w10:wrap type="square"/>
          </v:shape>
        </w:pict>
      </w:r>
      <w:r w:rsidRPr="00AF1BD6">
        <w:rPr>
          <w:noProof/>
        </w:rPr>
        <w:pict>
          <v:shape id="_x0000_s1138" type="#_x0000_t202" style="position:absolute;margin-left:22.1pt;margin-top:-7.2pt;width:114.25pt;height:89.4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PZswIAALE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" o:allowincell="f" filled="f" stroked="f">
            <v:textbox style="mso-next-textbox:#_x0000_s1138" inset="0,0,0,0">
              <w:txbxContent>
                <w:p w:rsidR="007725E7" w:rsidRDefault="007725E7">
                  <w:r w:rsidRPr="00711F31">
                    <w:rPr>
                      <w:noProof/>
                    </w:rPr>
                    <w:drawing>
                      <wp:inline distT="0" distB="0" distL="0" distR="0">
                        <wp:extent cx="1450975" cy="1259219"/>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0975" cy="1259219"/>
                                </a:xfrm>
                                <a:prstGeom prst="rect">
                                  <a:avLst/>
                                </a:prstGeom>
                                <a:noFill/>
                                <a:ln>
                                  <a:noFill/>
                                </a:ln>
                              </pic:spPr>
                            </pic:pic>
                          </a:graphicData>
                        </a:graphic>
                      </wp:inline>
                    </w:drawing>
                  </w:r>
                </w:p>
              </w:txbxContent>
            </v:textbox>
            <w10:wrap type="square"/>
          </v:shape>
        </w:pict>
      </w:r>
    </w:p>
    <w:p w:rsidR="001828F7" w:rsidRDefault="001828F7"/>
    <w:tbl>
      <w:tblPr>
        <w:tblpPr w:leftFromText="180" w:rightFromText="180" w:vertAnchor="text" w:horzAnchor="margin" w:tblpY="77"/>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6"/>
        <w:gridCol w:w="2016"/>
        <w:gridCol w:w="2016"/>
        <w:gridCol w:w="2016"/>
        <w:gridCol w:w="2016"/>
        <w:gridCol w:w="2016"/>
        <w:gridCol w:w="2016"/>
      </w:tblGrid>
      <w:tr w:rsidR="001828F7" w:rsidTr="001828F7">
        <w:trPr>
          <w:trHeight w:hRule="exact" w:val="500"/>
        </w:trPr>
        <w:tc>
          <w:tcPr>
            <w:tcW w:w="2016" w:type="dxa"/>
            <w:shd w:val="pct60" w:color="auto" w:fill="FFFFFF"/>
            <w:vAlign w:val="center"/>
          </w:tcPr>
          <w:p w:rsidR="001828F7" w:rsidRDefault="001828F7" w:rsidP="001828F7">
            <w:pPr>
              <w:pStyle w:val="Heading1"/>
              <w:rPr>
                <w:color w:val="FFFFFF"/>
              </w:rPr>
            </w:pPr>
            <w:r>
              <w:rPr>
                <w:color w:val="FFFFFF"/>
              </w:rPr>
              <w:t>SUNDAY</w:t>
            </w:r>
          </w:p>
        </w:tc>
        <w:tc>
          <w:tcPr>
            <w:tcW w:w="2016" w:type="dxa"/>
            <w:shd w:val="pct60" w:color="auto" w:fill="FFFFFF"/>
            <w:vAlign w:val="center"/>
          </w:tcPr>
          <w:p w:rsidR="001828F7" w:rsidRDefault="001828F7" w:rsidP="001828F7">
            <w:pPr>
              <w:pStyle w:val="Heading1"/>
              <w:rPr>
                <w:color w:val="FFFFFF"/>
              </w:rPr>
            </w:pPr>
            <w:r>
              <w:rPr>
                <w:color w:val="FFFFFF"/>
              </w:rPr>
              <w:t>MONDAY</w:t>
            </w:r>
          </w:p>
        </w:tc>
        <w:tc>
          <w:tcPr>
            <w:tcW w:w="2016" w:type="dxa"/>
            <w:shd w:val="pct60" w:color="auto" w:fill="FFFFFF"/>
            <w:vAlign w:val="center"/>
          </w:tcPr>
          <w:p w:rsidR="001828F7" w:rsidRDefault="001828F7" w:rsidP="001828F7">
            <w:pPr>
              <w:jc w:val="center"/>
              <w:rPr>
                <w:color w:val="FFFFFF"/>
              </w:rPr>
            </w:pPr>
            <w:r>
              <w:rPr>
                <w:b/>
                <w:bCs/>
                <w:color w:val="FFFFFF"/>
                <w:sz w:val="24"/>
                <w:szCs w:val="24"/>
              </w:rPr>
              <w:t>TUESDAY</w:t>
            </w:r>
          </w:p>
        </w:tc>
        <w:tc>
          <w:tcPr>
            <w:tcW w:w="2016" w:type="dxa"/>
            <w:shd w:val="pct60" w:color="auto" w:fill="FFFFFF"/>
            <w:vAlign w:val="center"/>
          </w:tcPr>
          <w:p w:rsidR="001828F7" w:rsidRDefault="001828F7" w:rsidP="001828F7">
            <w:pPr>
              <w:jc w:val="center"/>
              <w:rPr>
                <w:color w:val="FFFFFF"/>
              </w:rPr>
            </w:pPr>
            <w:r>
              <w:rPr>
                <w:b/>
                <w:bCs/>
                <w:color w:val="FFFFFF"/>
                <w:sz w:val="24"/>
                <w:szCs w:val="24"/>
              </w:rPr>
              <w:t>WEDNESDAY</w:t>
            </w:r>
          </w:p>
        </w:tc>
        <w:tc>
          <w:tcPr>
            <w:tcW w:w="2016" w:type="dxa"/>
            <w:shd w:val="pct60" w:color="auto" w:fill="FFFFFF"/>
            <w:vAlign w:val="center"/>
          </w:tcPr>
          <w:p w:rsidR="001828F7" w:rsidRDefault="001828F7" w:rsidP="001828F7">
            <w:pPr>
              <w:jc w:val="center"/>
              <w:rPr>
                <w:color w:val="FFFFFF"/>
              </w:rPr>
            </w:pPr>
            <w:r>
              <w:rPr>
                <w:b/>
                <w:bCs/>
                <w:color w:val="FFFFFF"/>
                <w:sz w:val="24"/>
                <w:szCs w:val="24"/>
              </w:rPr>
              <w:t>THURSDAY</w:t>
            </w:r>
          </w:p>
        </w:tc>
        <w:tc>
          <w:tcPr>
            <w:tcW w:w="2016" w:type="dxa"/>
            <w:shd w:val="pct60" w:color="auto" w:fill="FFFFFF"/>
            <w:vAlign w:val="center"/>
          </w:tcPr>
          <w:p w:rsidR="001828F7" w:rsidRDefault="001828F7" w:rsidP="001828F7">
            <w:pPr>
              <w:jc w:val="center"/>
              <w:rPr>
                <w:color w:val="FFFFFF"/>
              </w:rPr>
            </w:pPr>
            <w:r>
              <w:rPr>
                <w:b/>
                <w:bCs/>
                <w:color w:val="FFFFFF"/>
                <w:sz w:val="24"/>
                <w:szCs w:val="24"/>
              </w:rPr>
              <w:t>FRIDAY</w:t>
            </w:r>
          </w:p>
        </w:tc>
        <w:tc>
          <w:tcPr>
            <w:tcW w:w="2016" w:type="dxa"/>
            <w:shd w:val="pct60" w:color="auto" w:fill="FFFFFF"/>
            <w:vAlign w:val="center"/>
          </w:tcPr>
          <w:p w:rsidR="001828F7" w:rsidRDefault="001828F7" w:rsidP="001828F7">
            <w:pPr>
              <w:jc w:val="center"/>
              <w:rPr>
                <w:color w:val="FFFFFF"/>
              </w:rPr>
            </w:pPr>
            <w:r>
              <w:rPr>
                <w:b/>
                <w:bCs/>
                <w:color w:val="FFFFFF"/>
                <w:sz w:val="24"/>
                <w:szCs w:val="24"/>
              </w:rPr>
              <w:t>SATURDAY</w:t>
            </w:r>
          </w:p>
        </w:tc>
      </w:tr>
      <w:tr w:rsidR="001828F7" w:rsidTr="001828F7">
        <w:trPr>
          <w:trHeight w:hRule="exact" w:val="1500"/>
        </w:trPr>
        <w:tc>
          <w:tcPr>
            <w:tcW w:w="2016" w:type="dxa"/>
          </w:tcPr>
          <w:p w:rsidR="001828F7" w:rsidRDefault="001828F7" w:rsidP="001828F7"/>
        </w:tc>
        <w:tc>
          <w:tcPr>
            <w:tcW w:w="2016" w:type="dxa"/>
          </w:tcPr>
          <w:p w:rsidR="001828F7" w:rsidRDefault="001828F7" w:rsidP="001828F7"/>
        </w:tc>
        <w:tc>
          <w:tcPr>
            <w:tcW w:w="2016" w:type="dxa"/>
          </w:tcPr>
          <w:p w:rsidR="001828F7" w:rsidRDefault="001828F7" w:rsidP="001828F7"/>
        </w:tc>
        <w:tc>
          <w:tcPr>
            <w:tcW w:w="2016" w:type="dxa"/>
          </w:tcPr>
          <w:p w:rsidR="001828F7" w:rsidRDefault="001828F7" w:rsidP="001828F7">
            <w:r>
              <w:t>1</w:t>
            </w:r>
          </w:p>
        </w:tc>
        <w:tc>
          <w:tcPr>
            <w:tcW w:w="2016" w:type="dxa"/>
          </w:tcPr>
          <w:p w:rsidR="001828F7" w:rsidRDefault="001828F7" w:rsidP="001828F7">
            <w:r>
              <w:t>2</w:t>
            </w:r>
          </w:p>
        </w:tc>
        <w:tc>
          <w:tcPr>
            <w:tcW w:w="2016" w:type="dxa"/>
          </w:tcPr>
          <w:p w:rsidR="001828F7" w:rsidRPr="000C2E8B" w:rsidRDefault="001828F7" w:rsidP="001828F7">
            <w:pPr>
              <w:rPr>
                <w:color w:val="FF0000"/>
              </w:rPr>
            </w:pPr>
            <w:r>
              <w:t>3</w:t>
            </w:r>
            <w:r w:rsidRPr="00180EBC">
              <w:rPr>
                <w:color w:val="FF0000"/>
              </w:rPr>
              <w:t xml:space="preserve"> </w:t>
            </w:r>
          </w:p>
        </w:tc>
        <w:tc>
          <w:tcPr>
            <w:tcW w:w="2016" w:type="dxa"/>
          </w:tcPr>
          <w:p w:rsidR="001828F7" w:rsidRDefault="001828F7" w:rsidP="001828F7">
            <w:r>
              <w:t>4</w:t>
            </w:r>
            <w:r w:rsidR="000C2E8B">
              <w:t xml:space="preserve"> </w:t>
            </w:r>
            <w:r w:rsidR="000C2E8B" w:rsidRPr="000C2E8B">
              <w:rPr>
                <w:color w:val="00B050"/>
              </w:rPr>
              <w:t>Optional viewing of Hubble</w:t>
            </w:r>
          </w:p>
        </w:tc>
      </w:tr>
      <w:tr w:rsidR="001828F7" w:rsidTr="00622899">
        <w:trPr>
          <w:trHeight w:hRule="exact" w:val="1348"/>
        </w:trPr>
        <w:tc>
          <w:tcPr>
            <w:tcW w:w="2016" w:type="dxa"/>
          </w:tcPr>
          <w:p w:rsidR="001828F7" w:rsidRDefault="001828F7" w:rsidP="001828F7">
            <w:r>
              <w:t>5</w:t>
            </w:r>
          </w:p>
        </w:tc>
        <w:tc>
          <w:tcPr>
            <w:tcW w:w="2016" w:type="dxa"/>
          </w:tcPr>
          <w:p w:rsidR="001828F7" w:rsidRDefault="001828F7" w:rsidP="001828F7">
            <w:r>
              <w:t>6</w:t>
            </w:r>
          </w:p>
        </w:tc>
        <w:tc>
          <w:tcPr>
            <w:tcW w:w="2016" w:type="dxa"/>
          </w:tcPr>
          <w:p w:rsidR="001828F7" w:rsidRDefault="001828F7" w:rsidP="001828F7">
            <w:pPr>
              <w:rPr>
                <w:color w:val="FF0000"/>
              </w:rPr>
            </w:pPr>
            <w:r>
              <w:t>7</w:t>
            </w:r>
            <w:r w:rsidR="000C2E8B">
              <w:t xml:space="preserve"> </w:t>
            </w:r>
            <w:r w:rsidR="000C2E8B" w:rsidRPr="00180EBC">
              <w:rPr>
                <w:color w:val="FF0000"/>
              </w:rPr>
              <w:t xml:space="preserve"> Team Project Documentation Rev </w:t>
            </w:r>
            <w:r w:rsidR="000C2E8B">
              <w:rPr>
                <w:color w:val="FF0000"/>
              </w:rPr>
              <w:t>C</w:t>
            </w:r>
            <w:r w:rsidR="000C2E8B" w:rsidRPr="00180EBC">
              <w:rPr>
                <w:color w:val="FF0000"/>
              </w:rPr>
              <w:t xml:space="preserve"> Due</w:t>
            </w:r>
          </w:p>
          <w:p w:rsidR="000C2E8B" w:rsidRPr="000C2E8B" w:rsidRDefault="000C2E8B" w:rsidP="001828F7">
            <w:pPr>
              <w:rPr>
                <w:color w:val="00B050"/>
              </w:rPr>
            </w:pPr>
            <w:r w:rsidRPr="000C2E8B">
              <w:rPr>
                <w:color w:val="00B050"/>
              </w:rPr>
              <w:t>Work on Exhibit</w:t>
            </w:r>
          </w:p>
          <w:p w:rsidR="001828F7" w:rsidRPr="00180EBC" w:rsidRDefault="001828F7" w:rsidP="001828F7">
            <w:pPr>
              <w:rPr>
                <w:color w:val="FF0000"/>
              </w:rPr>
            </w:pPr>
          </w:p>
        </w:tc>
        <w:tc>
          <w:tcPr>
            <w:tcW w:w="2016" w:type="dxa"/>
          </w:tcPr>
          <w:p w:rsidR="001828F7" w:rsidRDefault="001828F7" w:rsidP="001828F7">
            <w:r>
              <w:t>8</w:t>
            </w:r>
          </w:p>
        </w:tc>
        <w:tc>
          <w:tcPr>
            <w:tcW w:w="2016" w:type="dxa"/>
          </w:tcPr>
          <w:p w:rsidR="001828F7" w:rsidRDefault="001828F7" w:rsidP="001828F7">
            <w:r>
              <w:t>9</w:t>
            </w:r>
            <w:r w:rsidR="00C2027A">
              <w:t xml:space="preserve"> </w:t>
            </w:r>
            <w:r w:rsidR="00C2027A" w:rsidRPr="00C2027A">
              <w:rPr>
                <w:color w:val="00B050"/>
              </w:rPr>
              <w:t>Possible team meeting to prepare for exhibit</w:t>
            </w:r>
          </w:p>
          <w:p w:rsidR="001828F7" w:rsidRDefault="001828F7" w:rsidP="001828F7"/>
          <w:p w:rsidR="001828F7" w:rsidRPr="00180EBC" w:rsidRDefault="001828F7" w:rsidP="001828F7"/>
        </w:tc>
        <w:tc>
          <w:tcPr>
            <w:tcW w:w="2016" w:type="dxa"/>
          </w:tcPr>
          <w:p w:rsidR="001828F7" w:rsidRDefault="001828F7" w:rsidP="001828F7">
            <w:r>
              <w:t>10</w:t>
            </w:r>
          </w:p>
        </w:tc>
        <w:tc>
          <w:tcPr>
            <w:tcW w:w="2016" w:type="dxa"/>
          </w:tcPr>
          <w:p w:rsidR="001828F7" w:rsidRDefault="001828F7" w:rsidP="001828F7">
            <w:r>
              <w:t>11</w:t>
            </w:r>
          </w:p>
        </w:tc>
      </w:tr>
      <w:tr w:rsidR="001828F7" w:rsidTr="00622899">
        <w:trPr>
          <w:trHeight w:hRule="exact" w:val="1348"/>
        </w:trPr>
        <w:tc>
          <w:tcPr>
            <w:tcW w:w="2016" w:type="dxa"/>
          </w:tcPr>
          <w:p w:rsidR="001828F7" w:rsidRDefault="001828F7" w:rsidP="001828F7">
            <w:r>
              <w:t>12</w:t>
            </w:r>
          </w:p>
        </w:tc>
        <w:tc>
          <w:tcPr>
            <w:tcW w:w="2016" w:type="dxa"/>
          </w:tcPr>
          <w:p w:rsidR="001828F7" w:rsidRDefault="001828F7" w:rsidP="001828F7">
            <w:r>
              <w:t>13</w:t>
            </w:r>
          </w:p>
          <w:p w:rsidR="001828F7" w:rsidRPr="00DF0C22" w:rsidRDefault="001828F7" w:rsidP="001828F7">
            <w:pPr>
              <w:rPr>
                <w:color w:val="00B050"/>
              </w:rPr>
            </w:pPr>
          </w:p>
          <w:p w:rsidR="001828F7" w:rsidRDefault="001828F7" w:rsidP="001828F7"/>
        </w:tc>
        <w:tc>
          <w:tcPr>
            <w:tcW w:w="2016" w:type="dxa"/>
          </w:tcPr>
          <w:p w:rsidR="000C2E8B" w:rsidRDefault="001828F7" w:rsidP="000C2E8B">
            <w:pPr>
              <w:rPr>
                <w:color w:val="FF0000"/>
                <w:sz w:val="20"/>
                <w:szCs w:val="20"/>
              </w:rPr>
            </w:pPr>
            <w:r>
              <w:t>14</w:t>
            </w:r>
            <w:r w:rsidR="000C2E8B">
              <w:t xml:space="preserve"> </w:t>
            </w:r>
            <w:r w:rsidR="000C2E8B" w:rsidRPr="00CB58DF">
              <w:rPr>
                <w:color w:val="FF0000"/>
                <w:sz w:val="20"/>
                <w:szCs w:val="20"/>
              </w:rPr>
              <w:t xml:space="preserve"> Public Exhibit </w:t>
            </w:r>
          </w:p>
          <w:p w:rsidR="000C2E8B" w:rsidRPr="00CB58DF" w:rsidRDefault="000C2E8B" w:rsidP="000C2E8B">
            <w:pPr>
              <w:rPr>
                <w:color w:val="FF0000"/>
                <w:sz w:val="20"/>
                <w:szCs w:val="20"/>
              </w:rPr>
            </w:pPr>
            <w:r>
              <w:rPr>
                <w:color w:val="FF0000"/>
                <w:sz w:val="20"/>
                <w:szCs w:val="20"/>
              </w:rPr>
              <w:t>Course Wrap up</w:t>
            </w:r>
          </w:p>
          <w:p w:rsidR="001828F7" w:rsidRDefault="001828F7" w:rsidP="001828F7"/>
          <w:p w:rsidR="001828F7" w:rsidRPr="00DF0C22" w:rsidRDefault="001828F7" w:rsidP="001828F7">
            <w:pPr>
              <w:rPr>
                <w:color w:val="00B050"/>
              </w:rPr>
            </w:pPr>
            <w:r>
              <w:rPr>
                <w:color w:val="00B050"/>
              </w:rPr>
              <w:t xml:space="preserve"> </w:t>
            </w:r>
          </w:p>
        </w:tc>
        <w:tc>
          <w:tcPr>
            <w:tcW w:w="2016" w:type="dxa"/>
          </w:tcPr>
          <w:p w:rsidR="001828F7" w:rsidRDefault="001828F7" w:rsidP="001828F7">
            <w:r>
              <w:t>15</w:t>
            </w:r>
          </w:p>
          <w:p w:rsidR="00CB58DF" w:rsidRDefault="00CB58DF" w:rsidP="001828F7"/>
          <w:p w:rsidR="001828F7" w:rsidRDefault="001828F7" w:rsidP="001828F7"/>
          <w:p w:rsidR="001828F7" w:rsidRPr="00180EBC" w:rsidRDefault="001828F7" w:rsidP="001828F7">
            <w:pPr>
              <w:ind w:firstLine="720"/>
            </w:pPr>
          </w:p>
        </w:tc>
        <w:tc>
          <w:tcPr>
            <w:tcW w:w="2016" w:type="dxa"/>
          </w:tcPr>
          <w:p w:rsidR="001828F7" w:rsidRDefault="001828F7" w:rsidP="001828F7">
            <w:r>
              <w:t>16</w:t>
            </w:r>
          </w:p>
        </w:tc>
        <w:tc>
          <w:tcPr>
            <w:tcW w:w="2016" w:type="dxa"/>
          </w:tcPr>
          <w:p w:rsidR="001828F7" w:rsidRDefault="001828F7" w:rsidP="001828F7">
            <w:r>
              <w:t>17</w:t>
            </w:r>
          </w:p>
          <w:p w:rsidR="001828F7" w:rsidRDefault="001828F7" w:rsidP="001828F7"/>
          <w:p w:rsidR="001828F7" w:rsidRPr="00180EBC" w:rsidRDefault="001828F7" w:rsidP="001828F7">
            <w:pPr>
              <w:rPr>
                <w:color w:val="FF0000"/>
              </w:rPr>
            </w:pPr>
          </w:p>
        </w:tc>
        <w:tc>
          <w:tcPr>
            <w:tcW w:w="2016" w:type="dxa"/>
          </w:tcPr>
          <w:p w:rsidR="001828F7" w:rsidRDefault="001828F7" w:rsidP="001828F7">
            <w:r>
              <w:t>18</w:t>
            </w:r>
          </w:p>
        </w:tc>
      </w:tr>
      <w:tr w:rsidR="001828F7" w:rsidTr="00622899">
        <w:trPr>
          <w:trHeight w:hRule="exact" w:val="1348"/>
        </w:trPr>
        <w:tc>
          <w:tcPr>
            <w:tcW w:w="2016" w:type="dxa"/>
          </w:tcPr>
          <w:p w:rsidR="001828F7" w:rsidRDefault="001828F7" w:rsidP="001828F7">
            <w:r>
              <w:t>19</w:t>
            </w:r>
          </w:p>
        </w:tc>
        <w:tc>
          <w:tcPr>
            <w:tcW w:w="2016" w:type="dxa"/>
          </w:tcPr>
          <w:p w:rsidR="001828F7" w:rsidRDefault="001828F7" w:rsidP="001828F7">
            <w:r>
              <w:t>20</w:t>
            </w:r>
          </w:p>
        </w:tc>
        <w:tc>
          <w:tcPr>
            <w:tcW w:w="2016" w:type="dxa"/>
          </w:tcPr>
          <w:p w:rsidR="001828F7" w:rsidRDefault="001828F7" w:rsidP="001828F7">
            <w:r>
              <w:t>21</w:t>
            </w:r>
          </w:p>
        </w:tc>
        <w:tc>
          <w:tcPr>
            <w:tcW w:w="2016" w:type="dxa"/>
          </w:tcPr>
          <w:p w:rsidR="001828F7" w:rsidRDefault="001828F7" w:rsidP="001828F7">
            <w:r>
              <w:t>22</w:t>
            </w:r>
          </w:p>
        </w:tc>
        <w:tc>
          <w:tcPr>
            <w:tcW w:w="2016" w:type="dxa"/>
          </w:tcPr>
          <w:p w:rsidR="001828F7" w:rsidRDefault="001828F7" w:rsidP="001828F7">
            <w:r>
              <w:t>23</w:t>
            </w:r>
          </w:p>
        </w:tc>
        <w:tc>
          <w:tcPr>
            <w:tcW w:w="2016" w:type="dxa"/>
          </w:tcPr>
          <w:p w:rsidR="001828F7" w:rsidRDefault="001828F7" w:rsidP="001828F7">
            <w:r>
              <w:t>24</w:t>
            </w:r>
          </w:p>
        </w:tc>
        <w:tc>
          <w:tcPr>
            <w:tcW w:w="2016" w:type="dxa"/>
          </w:tcPr>
          <w:p w:rsidR="001828F7" w:rsidRDefault="001828F7" w:rsidP="001828F7">
            <w:r>
              <w:t>25</w:t>
            </w:r>
          </w:p>
        </w:tc>
      </w:tr>
      <w:tr w:rsidR="001828F7" w:rsidTr="00622899">
        <w:trPr>
          <w:trHeight w:hRule="exact" w:val="1348"/>
        </w:trPr>
        <w:tc>
          <w:tcPr>
            <w:tcW w:w="2016" w:type="dxa"/>
          </w:tcPr>
          <w:p w:rsidR="001828F7" w:rsidRDefault="001828F7" w:rsidP="001828F7">
            <w:r>
              <w:t>26</w:t>
            </w:r>
          </w:p>
          <w:p w:rsidR="001828F7" w:rsidRPr="00180EBC" w:rsidRDefault="001828F7" w:rsidP="001828F7"/>
          <w:p w:rsidR="001828F7" w:rsidRDefault="001828F7" w:rsidP="001828F7"/>
          <w:p w:rsidR="001828F7" w:rsidRPr="00180EBC" w:rsidRDefault="001828F7" w:rsidP="001828F7"/>
        </w:tc>
        <w:tc>
          <w:tcPr>
            <w:tcW w:w="2016" w:type="dxa"/>
          </w:tcPr>
          <w:p w:rsidR="001828F7" w:rsidRDefault="001828F7" w:rsidP="001828F7">
            <w:r>
              <w:t>27</w:t>
            </w:r>
          </w:p>
        </w:tc>
        <w:tc>
          <w:tcPr>
            <w:tcW w:w="2016" w:type="dxa"/>
          </w:tcPr>
          <w:p w:rsidR="001828F7" w:rsidRDefault="001828F7" w:rsidP="001828F7">
            <w:r>
              <w:t>28</w:t>
            </w:r>
          </w:p>
          <w:p w:rsidR="001828F7" w:rsidRDefault="001828F7" w:rsidP="001828F7"/>
          <w:p w:rsidR="001828F7" w:rsidRPr="001B4A7A" w:rsidRDefault="001828F7" w:rsidP="001828F7"/>
        </w:tc>
        <w:tc>
          <w:tcPr>
            <w:tcW w:w="2016" w:type="dxa"/>
          </w:tcPr>
          <w:p w:rsidR="001828F7" w:rsidRDefault="001828F7" w:rsidP="001828F7">
            <w:r>
              <w:t>29</w:t>
            </w:r>
          </w:p>
        </w:tc>
        <w:tc>
          <w:tcPr>
            <w:tcW w:w="2016" w:type="dxa"/>
          </w:tcPr>
          <w:p w:rsidR="001828F7" w:rsidRPr="001B4A7A" w:rsidRDefault="001828F7" w:rsidP="001828F7">
            <w:r>
              <w:t>30</w:t>
            </w:r>
          </w:p>
        </w:tc>
        <w:tc>
          <w:tcPr>
            <w:tcW w:w="2016" w:type="dxa"/>
          </w:tcPr>
          <w:p w:rsidR="001828F7" w:rsidRDefault="001828F7" w:rsidP="001828F7">
            <w:r>
              <w:t>31</w:t>
            </w:r>
          </w:p>
        </w:tc>
        <w:tc>
          <w:tcPr>
            <w:tcW w:w="2016" w:type="dxa"/>
          </w:tcPr>
          <w:p w:rsidR="001828F7" w:rsidRPr="001B4A7A" w:rsidRDefault="001828F7" w:rsidP="001828F7"/>
          <w:p w:rsidR="001828F7" w:rsidRPr="001B4A7A" w:rsidRDefault="001828F7" w:rsidP="001828F7"/>
        </w:tc>
      </w:tr>
    </w:tbl>
    <w:p w:rsidR="00D37BB5" w:rsidRDefault="00D37BB5" w:rsidP="00CD223F">
      <w:pPr>
        <w:sectPr w:rsidR="00D37BB5" w:rsidSect="00EC53A1">
          <w:pgSz w:w="15840" w:h="12240" w:orient="landscape"/>
          <w:pgMar w:top="1138" w:right="1138" w:bottom="1138" w:left="1138" w:header="720" w:footer="720" w:gutter="0"/>
          <w:cols w:space="720"/>
          <w:formProt w:val="0"/>
        </w:sectPr>
      </w:pPr>
    </w:p>
    <w:p w:rsidR="00D37BB5" w:rsidRDefault="00D37BB5">
      <w:pPr>
        <w:pStyle w:val="Default"/>
        <w:rPr>
          <w:b/>
          <w:sz w:val="28"/>
          <w:szCs w:val="28"/>
        </w:rPr>
      </w:pPr>
      <w:r w:rsidRPr="00D37BB5">
        <w:rPr>
          <w:b/>
          <w:sz w:val="28"/>
          <w:szCs w:val="28"/>
        </w:rPr>
        <w:t>5.0 Project Budgets</w:t>
      </w:r>
    </w:p>
    <w:p w:rsidR="00C60168" w:rsidRDefault="00D15BE1">
      <w:pPr>
        <w:pStyle w:val="Default"/>
      </w:pPr>
      <w:r w:rsidRPr="00D15BE1">
        <w:t>A summary of the weight and cost of every item that Team Hindenburg used on our box:</w:t>
      </w:r>
    </w:p>
    <w:p w:rsidR="00D15BE1" w:rsidRPr="00D15BE1" w:rsidRDefault="00D15BE1" w:rsidP="000C2E8B">
      <w:pPr>
        <w:pStyle w:val="Default"/>
        <w:jc w:val="center"/>
      </w:pPr>
    </w:p>
    <w:tbl>
      <w:tblPr>
        <w:tblW w:w="10368" w:type="dxa"/>
        <w:tblInd w:w="-792" w:type="dxa"/>
        <w:tblBorders>
          <w:top w:val="single" w:sz="8" w:space="0" w:color="000001"/>
          <w:left w:val="single" w:sz="8" w:space="0" w:color="000001"/>
          <w:bottom w:val="single" w:sz="18" w:space="0" w:color="000001"/>
          <w:right w:val="single" w:sz="4" w:space="0" w:color="00000A"/>
        </w:tblBorders>
        <w:tblCellMar>
          <w:left w:w="10" w:type="dxa"/>
          <w:right w:w="10" w:type="dxa"/>
        </w:tblCellMar>
        <w:tblLook w:val="04A0"/>
      </w:tblPr>
      <w:tblGrid>
        <w:gridCol w:w="1506"/>
        <w:gridCol w:w="2885"/>
        <w:gridCol w:w="1931"/>
        <w:gridCol w:w="2088"/>
        <w:gridCol w:w="1958"/>
      </w:tblGrid>
      <w:tr w:rsidR="000C2E8B" w:rsidTr="000C2E8B">
        <w:tc>
          <w:tcPr>
            <w:tcW w:w="1506" w:type="dxa"/>
            <w:tcBorders>
              <w:top w:val="single" w:sz="8" w:space="0" w:color="000001"/>
              <w:left w:val="single" w:sz="8" w:space="0" w:color="000001"/>
              <w:bottom w:val="single" w:sz="18" w:space="0" w:color="000001"/>
              <w:right w:val="single" w:sz="4" w:space="0" w:color="00000A"/>
            </w:tcBorders>
            <w:shd w:val="clear" w:color="auto" w:fill="auto"/>
            <w:tcMar>
              <w:top w:w="0" w:type="dxa"/>
              <w:left w:w="108" w:type="dxa"/>
              <w:bottom w:w="0" w:type="dxa"/>
              <w:right w:w="108" w:type="dxa"/>
            </w:tcMar>
          </w:tcPr>
          <w:p w:rsidR="000C2E8B" w:rsidRDefault="000C2E8B" w:rsidP="000C2E8B">
            <w:pPr>
              <w:pStyle w:val="Default"/>
              <w:spacing w:after="0" w:line="100" w:lineRule="atLeast"/>
              <w:jc w:val="center"/>
            </w:pPr>
            <w:r>
              <w:rPr>
                <w:rFonts w:ascii="Cambria" w:hAnsi="Cambria"/>
                <w:b/>
                <w:bCs/>
              </w:rPr>
              <w:t>Part Number</w:t>
            </w:r>
          </w:p>
        </w:tc>
        <w:tc>
          <w:tcPr>
            <w:tcW w:w="2885" w:type="dxa"/>
            <w:tcBorders>
              <w:top w:val="single" w:sz="8" w:space="0" w:color="000001"/>
              <w:left w:val="single" w:sz="4" w:space="0" w:color="00000A"/>
              <w:bottom w:val="single" w:sz="18" w:space="0" w:color="000001"/>
              <w:right w:val="single" w:sz="4" w:space="0" w:color="00000A"/>
            </w:tcBorders>
            <w:shd w:val="clear" w:color="auto" w:fill="auto"/>
            <w:tcMar>
              <w:top w:w="0" w:type="dxa"/>
              <w:left w:w="108" w:type="dxa"/>
              <w:bottom w:w="0" w:type="dxa"/>
              <w:right w:w="108" w:type="dxa"/>
            </w:tcMar>
          </w:tcPr>
          <w:p w:rsidR="000C2E8B" w:rsidRDefault="000C2E8B" w:rsidP="000C2E8B">
            <w:pPr>
              <w:pStyle w:val="Default"/>
              <w:spacing w:after="0" w:line="100" w:lineRule="atLeast"/>
              <w:jc w:val="center"/>
            </w:pPr>
            <w:r>
              <w:rPr>
                <w:rFonts w:ascii="Cambria" w:hAnsi="Cambria"/>
                <w:b/>
                <w:bCs/>
              </w:rPr>
              <w:t>Name</w:t>
            </w:r>
          </w:p>
        </w:tc>
        <w:tc>
          <w:tcPr>
            <w:tcW w:w="1931" w:type="dxa"/>
            <w:tcBorders>
              <w:top w:val="single" w:sz="8" w:space="0" w:color="000001"/>
              <w:left w:val="single" w:sz="4" w:space="0" w:color="00000A"/>
              <w:bottom w:val="single" w:sz="18" w:space="0" w:color="000001"/>
              <w:right w:val="single" w:sz="4" w:space="0" w:color="00000A"/>
            </w:tcBorders>
            <w:tcMar>
              <w:top w:w="0" w:type="dxa"/>
              <w:left w:w="108" w:type="dxa"/>
              <w:bottom w:w="0" w:type="dxa"/>
              <w:right w:w="108" w:type="dxa"/>
            </w:tcMar>
          </w:tcPr>
          <w:p w:rsidR="000C2E8B" w:rsidRDefault="000C2E8B" w:rsidP="000C2E8B">
            <w:pPr>
              <w:pStyle w:val="Default"/>
              <w:spacing w:after="0" w:line="100" w:lineRule="atLeast"/>
              <w:jc w:val="center"/>
              <w:rPr>
                <w:rFonts w:ascii="Cambria" w:hAnsi="Cambria"/>
                <w:b/>
                <w:bCs/>
              </w:rPr>
            </w:pPr>
            <w:r>
              <w:rPr>
                <w:rFonts w:ascii="Cambria" w:hAnsi="Cambria"/>
                <w:b/>
                <w:bCs/>
              </w:rPr>
              <w:t>Estimated Unit Mass (kg)</w:t>
            </w:r>
          </w:p>
        </w:tc>
        <w:tc>
          <w:tcPr>
            <w:tcW w:w="2088" w:type="dxa"/>
            <w:tcBorders>
              <w:top w:val="single" w:sz="8" w:space="0" w:color="000001"/>
              <w:left w:val="single" w:sz="4" w:space="0" w:color="00000A"/>
              <w:bottom w:val="single" w:sz="18" w:space="0" w:color="000001"/>
              <w:right w:val="single" w:sz="4" w:space="0" w:color="00000A"/>
            </w:tcBorders>
            <w:shd w:val="clear" w:color="auto" w:fill="auto"/>
            <w:tcMar>
              <w:top w:w="0" w:type="dxa"/>
              <w:left w:w="108" w:type="dxa"/>
              <w:bottom w:w="0" w:type="dxa"/>
              <w:right w:w="108" w:type="dxa"/>
            </w:tcMar>
          </w:tcPr>
          <w:p w:rsidR="000C2E8B" w:rsidRDefault="000C2E8B" w:rsidP="000C2E8B">
            <w:pPr>
              <w:pStyle w:val="Default"/>
              <w:spacing w:after="0" w:line="100" w:lineRule="atLeast"/>
              <w:jc w:val="center"/>
            </w:pPr>
            <w:r>
              <w:rPr>
                <w:rFonts w:ascii="Cambria" w:hAnsi="Cambria"/>
                <w:b/>
                <w:bCs/>
              </w:rPr>
              <w:t>Actual Unit Mass (kg)</w:t>
            </w:r>
          </w:p>
        </w:tc>
        <w:tc>
          <w:tcPr>
            <w:tcW w:w="1958" w:type="dxa"/>
            <w:tcBorders>
              <w:top w:val="single" w:sz="8" w:space="0" w:color="000001"/>
              <w:left w:val="single" w:sz="4" w:space="0" w:color="00000A"/>
              <w:bottom w:val="single" w:sz="18" w:space="0" w:color="000001"/>
              <w:right w:val="single" w:sz="4" w:space="0" w:color="00000A"/>
            </w:tcBorders>
            <w:shd w:val="clear" w:color="auto" w:fill="auto"/>
            <w:tcMar>
              <w:top w:w="0" w:type="dxa"/>
              <w:left w:w="108" w:type="dxa"/>
              <w:bottom w:w="0" w:type="dxa"/>
              <w:right w:w="108" w:type="dxa"/>
            </w:tcMar>
          </w:tcPr>
          <w:p w:rsidR="000C2E8B" w:rsidRDefault="000C2E8B" w:rsidP="000C2E8B">
            <w:pPr>
              <w:pStyle w:val="Default"/>
              <w:spacing w:after="0" w:line="100" w:lineRule="atLeast"/>
              <w:jc w:val="center"/>
            </w:pPr>
            <w:r>
              <w:rPr>
                <w:rFonts w:ascii="Cambria" w:hAnsi="Cambria"/>
                <w:b/>
                <w:bCs/>
              </w:rPr>
              <w:t>Unit Cost ($)</w:t>
            </w:r>
          </w:p>
        </w:tc>
      </w:tr>
      <w:tr w:rsidR="000C2E8B" w:rsidTr="000C2E8B">
        <w:tc>
          <w:tcPr>
            <w:tcW w:w="1506" w:type="dxa"/>
            <w:tcBorders>
              <w:top w:val="single" w:sz="18" w:space="0" w:color="000001"/>
              <w:left w:val="single" w:sz="8" w:space="0" w:color="000001"/>
              <w:bottom w:val="single" w:sz="8" w:space="0" w:color="000001"/>
              <w:right w:val="single" w:sz="8" w:space="0" w:color="000001"/>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rPr>
                <w:rFonts w:ascii="Cambria" w:hAnsi="Cambria"/>
                <w:b/>
                <w:bCs/>
              </w:rPr>
              <w:t>1</w:t>
            </w:r>
          </w:p>
        </w:tc>
        <w:tc>
          <w:tcPr>
            <w:tcW w:w="2885" w:type="dxa"/>
            <w:tcBorders>
              <w:top w:val="single" w:sz="18" w:space="0" w:color="000001"/>
              <w:left w:val="single" w:sz="8" w:space="0" w:color="000001"/>
              <w:bottom w:val="single" w:sz="8" w:space="0" w:color="000001"/>
              <w:right w:val="single" w:sz="4" w:space="0" w:color="00000A"/>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t>Styrofoam Shell</w:t>
            </w:r>
          </w:p>
        </w:tc>
        <w:tc>
          <w:tcPr>
            <w:tcW w:w="1931" w:type="dxa"/>
            <w:tcBorders>
              <w:top w:val="single" w:sz="18" w:space="0" w:color="000001"/>
              <w:left w:val="single" w:sz="4" w:space="0" w:color="00000A"/>
              <w:bottom w:val="single" w:sz="8" w:space="0" w:color="000001"/>
              <w:right w:val="single" w:sz="4" w:space="0" w:color="00000A"/>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t>0.18</w:t>
            </w:r>
          </w:p>
        </w:tc>
        <w:tc>
          <w:tcPr>
            <w:tcW w:w="2088" w:type="dxa"/>
            <w:tcBorders>
              <w:top w:val="single" w:sz="18" w:space="0" w:color="000001"/>
              <w:left w:val="single" w:sz="4" w:space="0" w:color="00000A"/>
              <w:bottom w:val="single" w:sz="8" w:space="0" w:color="000001"/>
              <w:right w:val="single" w:sz="4" w:space="0" w:color="00000A"/>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t>0.162</w:t>
            </w:r>
          </w:p>
        </w:tc>
        <w:tc>
          <w:tcPr>
            <w:tcW w:w="1958" w:type="dxa"/>
            <w:tcBorders>
              <w:top w:val="single" w:sz="18" w:space="0" w:color="000001"/>
              <w:left w:val="single" w:sz="4" w:space="0" w:color="00000A"/>
              <w:bottom w:val="single" w:sz="8" w:space="0" w:color="000001"/>
              <w:right w:val="single" w:sz="4" w:space="0" w:color="00000A"/>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t>8.00</w:t>
            </w:r>
          </w:p>
        </w:tc>
      </w:tr>
      <w:tr w:rsidR="000C2E8B" w:rsidTr="000C2E8B">
        <w:tc>
          <w:tcPr>
            <w:tcW w:w="1506" w:type="dxa"/>
            <w:tcBorders>
              <w:top w:val="single" w:sz="8" w:space="0" w:color="000001"/>
              <w:left w:val="single" w:sz="8" w:space="0" w:color="000001"/>
              <w:bottom w:val="single" w:sz="18" w:space="0" w:color="000001"/>
              <w:right w:val="single" w:sz="8" w:space="0" w:color="000001"/>
            </w:tcBorders>
            <w:shd w:val="clear" w:color="auto" w:fill="auto"/>
            <w:tcMar>
              <w:top w:w="0" w:type="dxa"/>
              <w:left w:w="108" w:type="dxa"/>
              <w:bottom w:w="0" w:type="dxa"/>
              <w:right w:w="108" w:type="dxa"/>
            </w:tcMar>
          </w:tcPr>
          <w:p w:rsidR="000C2E8B" w:rsidRDefault="000C2E8B" w:rsidP="000C2E8B">
            <w:pPr>
              <w:pStyle w:val="Default"/>
              <w:spacing w:after="0" w:line="100" w:lineRule="atLeast"/>
              <w:jc w:val="center"/>
            </w:pPr>
            <w:r>
              <w:rPr>
                <w:rFonts w:ascii="Cambria" w:hAnsi="Cambria"/>
                <w:b/>
                <w:bCs/>
              </w:rPr>
              <w:t>2</w:t>
            </w:r>
          </w:p>
        </w:tc>
        <w:tc>
          <w:tcPr>
            <w:tcW w:w="2885" w:type="dxa"/>
            <w:tcBorders>
              <w:top w:val="single" w:sz="8" w:space="0" w:color="000001"/>
              <w:left w:val="single" w:sz="8" w:space="0" w:color="000001"/>
              <w:bottom w:val="single" w:sz="18" w:space="0" w:color="000001"/>
              <w:right w:val="single" w:sz="8" w:space="0" w:color="000001"/>
            </w:tcBorders>
            <w:shd w:val="clear" w:color="auto" w:fill="auto"/>
            <w:tcMar>
              <w:top w:w="0" w:type="dxa"/>
              <w:left w:w="108" w:type="dxa"/>
              <w:bottom w:w="0" w:type="dxa"/>
              <w:right w:w="108" w:type="dxa"/>
            </w:tcMar>
          </w:tcPr>
          <w:p w:rsidR="000C2E8B" w:rsidRDefault="000C2E8B" w:rsidP="000C2E8B">
            <w:pPr>
              <w:pStyle w:val="Default"/>
              <w:spacing w:after="0" w:line="100" w:lineRule="atLeast"/>
              <w:jc w:val="center"/>
            </w:pPr>
            <w:r>
              <w:t>Rigging (Tubes, glue etc…)</w:t>
            </w:r>
          </w:p>
        </w:tc>
        <w:tc>
          <w:tcPr>
            <w:tcW w:w="1931" w:type="dxa"/>
            <w:tcBorders>
              <w:top w:val="single" w:sz="8" w:space="0" w:color="000001"/>
              <w:left w:val="single" w:sz="8" w:space="0" w:color="000001"/>
              <w:bottom w:val="single" w:sz="18" w:space="0" w:color="000001"/>
              <w:right w:val="single" w:sz="8" w:space="0" w:color="000001"/>
            </w:tcBorders>
            <w:tcMar>
              <w:top w:w="0" w:type="dxa"/>
              <w:left w:w="108" w:type="dxa"/>
              <w:bottom w:w="0" w:type="dxa"/>
              <w:right w:w="108" w:type="dxa"/>
            </w:tcMar>
          </w:tcPr>
          <w:p w:rsidR="000C2E8B" w:rsidRDefault="000C2E8B" w:rsidP="000C2E8B">
            <w:pPr>
              <w:pStyle w:val="Default"/>
              <w:spacing w:after="0" w:line="100" w:lineRule="atLeast"/>
              <w:jc w:val="center"/>
            </w:pPr>
            <w:r>
              <w:t>0.05</w:t>
            </w:r>
          </w:p>
        </w:tc>
        <w:tc>
          <w:tcPr>
            <w:tcW w:w="2088" w:type="dxa"/>
            <w:tcBorders>
              <w:top w:val="single" w:sz="8" w:space="0" w:color="000001"/>
              <w:left w:val="single" w:sz="8" w:space="0" w:color="000001"/>
              <w:bottom w:val="single" w:sz="18" w:space="0" w:color="000001"/>
              <w:right w:val="single" w:sz="8" w:space="0" w:color="000001"/>
            </w:tcBorders>
            <w:shd w:val="clear" w:color="auto" w:fill="auto"/>
            <w:tcMar>
              <w:top w:w="0" w:type="dxa"/>
              <w:left w:w="108" w:type="dxa"/>
              <w:bottom w:w="0" w:type="dxa"/>
              <w:right w:w="108" w:type="dxa"/>
            </w:tcMar>
          </w:tcPr>
          <w:p w:rsidR="000C2E8B" w:rsidRDefault="000C2E8B" w:rsidP="000C2E8B">
            <w:pPr>
              <w:pStyle w:val="Default"/>
              <w:spacing w:after="0" w:line="100" w:lineRule="atLeast"/>
              <w:jc w:val="center"/>
            </w:pPr>
            <w:r>
              <w:t>0.060</w:t>
            </w:r>
          </w:p>
        </w:tc>
        <w:tc>
          <w:tcPr>
            <w:tcW w:w="1958" w:type="dxa"/>
            <w:tcBorders>
              <w:top w:val="single" w:sz="8" w:space="0" w:color="000001"/>
              <w:left w:val="single" w:sz="8" w:space="0" w:color="000001"/>
              <w:bottom w:val="single" w:sz="18" w:space="0" w:color="000001"/>
              <w:right w:val="single" w:sz="4" w:space="0" w:color="00000A"/>
            </w:tcBorders>
            <w:shd w:val="clear" w:color="auto" w:fill="auto"/>
            <w:tcMar>
              <w:top w:w="0" w:type="dxa"/>
              <w:left w:w="108" w:type="dxa"/>
              <w:bottom w:w="0" w:type="dxa"/>
              <w:right w:w="108" w:type="dxa"/>
            </w:tcMar>
          </w:tcPr>
          <w:p w:rsidR="000C2E8B" w:rsidRDefault="000C2E8B" w:rsidP="000C2E8B">
            <w:pPr>
              <w:pStyle w:val="Default"/>
              <w:spacing w:after="0" w:line="100" w:lineRule="atLeast"/>
              <w:jc w:val="center"/>
            </w:pPr>
            <w:r>
              <w:t>5.00</w:t>
            </w:r>
          </w:p>
        </w:tc>
      </w:tr>
      <w:tr w:rsidR="000C2E8B" w:rsidTr="000C2E8B">
        <w:tc>
          <w:tcPr>
            <w:tcW w:w="1506" w:type="dxa"/>
            <w:tcBorders>
              <w:top w:val="single" w:sz="18" w:space="0" w:color="000001"/>
              <w:left w:val="single" w:sz="8" w:space="0" w:color="000001"/>
              <w:bottom w:val="single" w:sz="8" w:space="0" w:color="000001"/>
              <w:right w:val="single" w:sz="8" w:space="0" w:color="000001"/>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rPr>
                <w:rFonts w:ascii="Cambria" w:hAnsi="Cambria"/>
                <w:b/>
                <w:bCs/>
              </w:rPr>
              <w:t>3</w:t>
            </w:r>
          </w:p>
        </w:tc>
        <w:tc>
          <w:tcPr>
            <w:tcW w:w="2885" w:type="dxa"/>
            <w:tcBorders>
              <w:top w:val="single" w:sz="18" w:space="0" w:color="000001"/>
              <w:left w:val="single" w:sz="8" w:space="0" w:color="000001"/>
              <w:bottom w:val="single" w:sz="8" w:space="0" w:color="000001"/>
              <w:right w:val="single" w:sz="8" w:space="0" w:color="000001"/>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t>Heater Circuit (battery pack not included)</w:t>
            </w:r>
          </w:p>
        </w:tc>
        <w:tc>
          <w:tcPr>
            <w:tcW w:w="1931" w:type="dxa"/>
            <w:tcBorders>
              <w:top w:val="single" w:sz="18" w:space="0" w:color="000001"/>
              <w:left w:val="single" w:sz="8" w:space="0" w:color="000001"/>
              <w:bottom w:val="single" w:sz="8" w:space="0" w:color="000001"/>
              <w:right w:val="single" w:sz="8" w:space="0" w:color="000001"/>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t>0.27</w:t>
            </w:r>
          </w:p>
        </w:tc>
        <w:tc>
          <w:tcPr>
            <w:tcW w:w="2088" w:type="dxa"/>
            <w:tcBorders>
              <w:top w:val="single" w:sz="18" w:space="0" w:color="000001"/>
              <w:left w:val="single" w:sz="8" w:space="0" w:color="000001"/>
              <w:bottom w:val="single" w:sz="8" w:space="0" w:color="000001"/>
              <w:right w:val="single" w:sz="8" w:space="0" w:color="000001"/>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t>0.028</w:t>
            </w:r>
          </w:p>
        </w:tc>
        <w:tc>
          <w:tcPr>
            <w:tcW w:w="1958" w:type="dxa"/>
            <w:tcBorders>
              <w:top w:val="single" w:sz="18" w:space="0" w:color="000001"/>
              <w:left w:val="single" w:sz="8" w:space="0" w:color="000001"/>
              <w:bottom w:val="single" w:sz="8" w:space="0" w:color="000001"/>
              <w:right w:val="single" w:sz="4" w:space="0" w:color="00000A"/>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t>5.00</w:t>
            </w:r>
          </w:p>
        </w:tc>
      </w:tr>
      <w:tr w:rsidR="000C2E8B" w:rsidTr="000C2E8B">
        <w:tc>
          <w:tcPr>
            <w:tcW w:w="1506" w:type="dxa"/>
            <w:tcBorders>
              <w:top w:val="single" w:sz="8" w:space="0" w:color="000001"/>
              <w:left w:val="single" w:sz="8" w:space="0" w:color="000001"/>
              <w:bottom w:val="single" w:sz="18" w:space="0" w:color="000001"/>
              <w:right w:val="single" w:sz="8" w:space="0" w:color="000001"/>
            </w:tcBorders>
            <w:shd w:val="clear" w:color="auto" w:fill="auto"/>
            <w:tcMar>
              <w:top w:w="0" w:type="dxa"/>
              <w:left w:w="108" w:type="dxa"/>
              <w:bottom w:w="0" w:type="dxa"/>
              <w:right w:w="108" w:type="dxa"/>
            </w:tcMar>
          </w:tcPr>
          <w:p w:rsidR="000C2E8B" w:rsidRDefault="000C2E8B" w:rsidP="000C2E8B">
            <w:pPr>
              <w:pStyle w:val="Default"/>
              <w:spacing w:after="0" w:line="100" w:lineRule="atLeast"/>
              <w:jc w:val="center"/>
            </w:pPr>
            <w:r>
              <w:rPr>
                <w:rFonts w:ascii="Cambria" w:hAnsi="Cambria"/>
                <w:b/>
                <w:bCs/>
              </w:rPr>
              <w:t>4</w:t>
            </w:r>
          </w:p>
        </w:tc>
        <w:tc>
          <w:tcPr>
            <w:tcW w:w="2885" w:type="dxa"/>
            <w:tcBorders>
              <w:top w:val="single" w:sz="8" w:space="0" w:color="000001"/>
              <w:left w:val="single" w:sz="8" w:space="0" w:color="000001"/>
              <w:bottom w:val="single" w:sz="18" w:space="0" w:color="000001"/>
              <w:right w:val="single" w:sz="8" w:space="0" w:color="000001"/>
            </w:tcBorders>
            <w:shd w:val="clear" w:color="auto" w:fill="auto"/>
            <w:tcMar>
              <w:top w:w="0" w:type="dxa"/>
              <w:left w:w="108" w:type="dxa"/>
              <w:bottom w:w="0" w:type="dxa"/>
              <w:right w:w="108" w:type="dxa"/>
            </w:tcMar>
          </w:tcPr>
          <w:p w:rsidR="000C2E8B" w:rsidRDefault="000C2E8B" w:rsidP="000C2E8B">
            <w:pPr>
              <w:pStyle w:val="Default"/>
              <w:spacing w:after="0" w:line="100" w:lineRule="atLeast"/>
              <w:jc w:val="center"/>
            </w:pPr>
            <w:r>
              <w:t>3-pack 9-volt Heater Battery Pack</w:t>
            </w:r>
          </w:p>
        </w:tc>
        <w:tc>
          <w:tcPr>
            <w:tcW w:w="1931" w:type="dxa"/>
            <w:tcBorders>
              <w:top w:val="single" w:sz="8" w:space="0" w:color="000001"/>
              <w:left w:val="single" w:sz="8" w:space="0" w:color="000001"/>
              <w:bottom w:val="single" w:sz="18" w:space="0" w:color="000001"/>
              <w:right w:val="single" w:sz="8" w:space="0" w:color="000001"/>
            </w:tcBorders>
            <w:tcMar>
              <w:top w:w="0" w:type="dxa"/>
              <w:left w:w="108" w:type="dxa"/>
              <w:bottom w:w="0" w:type="dxa"/>
              <w:right w:w="108" w:type="dxa"/>
            </w:tcMar>
          </w:tcPr>
          <w:p w:rsidR="000C2E8B" w:rsidRDefault="000C2E8B" w:rsidP="000C2E8B">
            <w:pPr>
              <w:pStyle w:val="Default"/>
              <w:spacing w:after="0" w:line="100" w:lineRule="atLeast"/>
              <w:jc w:val="center"/>
            </w:pPr>
            <w:r>
              <w:t>0.15</w:t>
            </w:r>
          </w:p>
        </w:tc>
        <w:tc>
          <w:tcPr>
            <w:tcW w:w="2088" w:type="dxa"/>
            <w:tcBorders>
              <w:top w:val="single" w:sz="8" w:space="0" w:color="000001"/>
              <w:left w:val="single" w:sz="8" w:space="0" w:color="000001"/>
              <w:bottom w:val="single" w:sz="18" w:space="0" w:color="000001"/>
              <w:right w:val="single" w:sz="8" w:space="0" w:color="000001"/>
            </w:tcBorders>
            <w:shd w:val="clear" w:color="auto" w:fill="auto"/>
            <w:tcMar>
              <w:top w:w="0" w:type="dxa"/>
              <w:left w:w="108" w:type="dxa"/>
              <w:bottom w:w="0" w:type="dxa"/>
              <w:right w:w="108" w:type="dxa"/>
            </w:tcMar>
          </w:tcPr>
          <w:p w:rsidR="000C2E8B" w:rsidRDefault="000C2E8B" w:rsidP="000C2E8B">
            <w:pPr>
              <w:pStyle w:val="Default"/>
              <w:spacing w:after="0" w:line="100" w:lineRule="atLeast"/>
              <w:jc w:val="center"/>
            </w:pPr>
            <w:r>
              <w:t>0.150</w:t>
            </w:r>
          </w:p>
        </w:tc>
        <w:tc>
          <w:tcPr>
            <w:tcW w:w="1958" w:type="dxa"/>
            <w:tcBorders>
              <w:top w:val="single" w:sz="8" w:space="0" w:color="000001"/>
              <w:left w:val="single" w:sz="8" w:space="0" w:color="000001"/>
              <w:bottom w:val="single" w:sz="18" w:space="0" w:color="000001"/>
              <w:right w:val="single" w:sz="8" w:space="0" w:color="000001"/>
            </w:tcBorders>
            <w:shd w:val="clear" w:color="auto" w:fill="auto"/>
            <w:tcMar>
              <w:top w:w="0" w:type="dxa"/>
              <w:left w:w="108" w:type="dxa"/>
              <w:bottom w:w="0" w:type="dxa"/>
              <w:right w:w="108" w:type="dxa"/>
            </w:tcMar>
          </w:tcPr>
          <w:p w:rsidR="000C2E8B" w:rsidRDefault="000C2E8B" w:rsidP="000C2E8B">
            <w:pPr>
              <w:pStyle w:val="Default"/>
              <w:spacing w:after="0" w:line="100" w:lineRule="atLeast"/>
              <w:jc w:val="center"/>
            </w:pPr>
            <w:r>
              <w:t>6.00</w:t>
            </w:r>
          </w:p>
        </w:tc>
      </w:tr>
      <w:tr w:rsidR="000C2E8B" w:rsidTr="000C2E8B">
        <w:tc>
          <w:tcPr>
            <w:tcW w:w="1506" w:type="dxa"/>
            <w:tcBorders>
              <w:top w:val="single" w:sz="18" w:space="0" w:color="000001"/>
              <w:left w:val="single" w:sz="8" w:space="0" w:color="000001"/>
              <w:bottom w:val="single" w:sz="8" w:space="0" w:color="000001"/>
              <w:right w:val="single" w:sz="8" w:space="0" w:color="000001"/>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rPr>
                <w:rFonts w:ascii="Cambria" w:hAnsi="Cambria"/>
                <w:b/>
                <w:bCs/>
              </w:rPr>
              <w:t>5</w:t>
            </w:r>
          </w:p>
        </w:tc>
        <w:tc>
          <w:tcPr>
            <w:tcW w:w="2885" w:type="dxa"/>
            <w:tcBorders>
              <w:top w:val="single" w:sz="18" w:space="0" w:color="000001"/>
              <w:left w:val="single" w:sz="8" w:space="0" w:color="000001"/>
              <w:bottom w:val="single" w:sz="8" w:space="0" w:color="000001"/>
              <w:right w:val="single" w:sz="8" w:space="0" w:color="000001"/>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t>Weather Station</w:t>
            </w:r>
          </w:p>
        </w:tc>
        <w:tc>
          <w:tcPr>
            <w:tcW w:w="1931" w:type="dxa"/>
            <w:tcBorders>
              <w:top w:val="single" w:sz="18" w:space="0" w:color="000001"/>
              <w:left w:val="single" w:sz="8" w:space="0" w:color="000001"/>
              <w:bottom w:val="single" w:sz="8" w:space="0" w:color="000001"/>
              <w:right w:val="single" w:sz="8" w:space="0" w:color="000001"/>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t>0.015</w:t>
            </w:r>
          </w:p>
        </w:tc>
        <w:tc>
          <w:tcPr>
            <w:tcW w:w="2088" w:type="dxa"/>
            <w:tcBorders>
              <w:top w:val="single" w:sz="18" w:space="0" w:color="000001"/>
              <w:left w:val="single" w:sz="8" w:space="0" w:color="000001"/>
              <w:bottom w:val="single" w:sz="8" w:space="0" w:color="000001"/>
              <w:right w:val="single" w:sz="8" w:space="0" w:color="000001"/>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t>0.015</w:t>
            </w:r>
          </w:p>
        </w:tc>
        <w:tc>
          <w:tcPr>
            <w:tcW w:w="1958" w:type="dxa"/>
            <w:tcBorders>
              <w:top w:val="single" w:sz="18" w:space="0" w:color="000001"/>
              <w:left w:val="single" w:sz="8" w:space="0" w:color="000001"/>
              <w:bottom w:val="single" w:sz="8" w:space="0" w:color="000001"/>
              <w:right w:val="single" w:sz="4" w:space="0" w:color="00000A"/>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t>40.00</w:t>
            </w:r>
          </w:p>
        </w:tc>
      </w:tr>
      <w:tr w:rsidR="000C2E8B" w:rsidTr="000C2E8B">
        <w:tc>
          <w:tcPr>
            <w:tcW w:w="1506" w:type="dxa"/>
            <w:tcBorders>
              <w:top w:val="single" w:sz="8" w:space="0" w:color="000001"/>
              <w:left w:val="single" w:sz="8" w:space="0" w:color="000001"/>
              <w:bottom w:val="single" w:sz="18" w:space="0" w:color="000001"/>
              <w:right w:val="single" w:sz="8" w:space="0" w:color="000001"/>
            </w:tcBorders>
            <w:shd w:val="clear" w:color="auto" w:fill="auto"/>
            <w:tcMar>
              <w:top w:w="0" w:type="dxa"/>
              <w:left w:w="108" w:type="dxa"/>
              <w:bottom w:w="0" w:type="dxa"/>
              <w:right w:w="108" w:type="dxa"/>
            </w:tcMar>
          </w:tcPr>
          <w:p w:rsidR="000C2E8B" w:rsidRDefault="000C2E8B" w:rsidP="000C2E8B">
            <w:pPr>
              <w:pStyle w:val="Default"/>
              <w:spacing w:after="0" w:line="100" w:lineRule="atLeast"/>
              <w:jc w:val="center"/>
            </w:pPr>
            <w:r>
              <w:rPr>
                <w:rFonts w:ascii="Cambria" w:hAnsi="Cambria"/>
                <w:b/>
                <w:bCs/>
              </w:rPr>
              <w:t>6</w:t>
            </w:r>
          </w:p>
        </w:tc>
        <w:tc>
          <w:tcPr>
            <w:tcW w:w="2885" w:type="dxa"/>
            <w:tcBorders>
              <w:top w:val="single" w:sz="8" w:space="0" w:color="000001"/>
              <w:left w:val="single" w:sz="8" w:space="0" w:color="000001"/>
              <w:bottom w:val="single" w:sz="18" w:space="0" w:color="000001"/>
              <w:right w:val="single" w:sz="8" w:space="0" w:color="000001"/>
            </w:tcBorders>
            <w:shd w:val="clear" w:color="auto" w:fill="auto"/>
            <w:tcMar>
              <w:top w:w="0" w:type="dxa"/>
              <w:left w:w="108" w:type="dxa"/>
              <w:bottom w:w="0" w:type="dxa"/>
              <w:right w:w="108" w:type="dxa"/>
            </w:tcMar>
          </w:tcPr>
          <w:p w:rsidR="000C2E8B" w:rsidRDefault="000C2E8B" w:rsidP="000C2E8B">
            <w:pPr>
              <w:pStyle w:val="Default"/>
              <w:spacing w:after="0" w:line="100" w:lineRule="atLeast"/>
              <w:jc w:val="center"/>
            </w:pPr>
            <w:r>
              <w:t>BalloonSatEasy Flight Computer</w:t>
            </w:r>
          </w:p>
        </w:tc>
        <w:tc>
          <w:tcPr>
            <w:tcW w:w="1931" w:type="dxa"/>
            <w:tcBorders>
              <w:top w:val="single" w:sz="8" w:space="0" w:color="000001"/>
              <w:left w:val="single" w:sz="8" w:space="0" w:color="000001"/>
              <w:bottom w:val="single" w:sz="18" w:space="0" w:color="000001"/>
              <w:right w:val="single" w:sz="8" w:space="0" w:color="000001"/>
            </w:tcBorders>
            <w:tcMar>
              <w:top w:w="0" w:type="dxa"/>
              <w:left w:w="108" w:type="dxa"/>
              <w:bottom w:w="0" w:type="dxa"/>
              <w:right w:w="108" w:type="dxa"/>
            </w:tcMar>
          </w:tcPr>
          <w:p w:rsidR="000C2E8B" w:rsidRDefault="000C2E8B" w:rsidP="000C2E8B">
            <w:pPr>
              <w:pStyle w:val="Default"/>
              <w:spacing w:after="0" w:line="100" w:lineRule="atLeast"/>
              <w:jc w:val="center"/>
            </w:pPr>
            <w:r>
              <w:t>0.033</w:t>
            </w:r>
          </w:p>
        </w:tc>
        <w:tc>
          <w:tcPr>
            <w:tcW w:w="2088" w:type="dxa"/>
            <w:tcBorders>
              <w:top w:val="single" w:sz="8" w:space="0" w:color="000001"/>
              <w:left w:val="single" w:sz="8" w:space="0" w:color="000001"/>
              <w:bottom w:val="single" w:sz="18" w:space="0" w:color="000001"/>
              <w:right w:val="single" w:sz="8" w:space="0" w:color="000001"/>
            </w:tcBorders>
            <w:shd w:val="clear" w:color="auto" w:fill="auto"/>
            <w:tcMar>
              <w:top w:w="0" w:type="dxa"/>
              <w:left w:w="108" w:type="dxa"/>
              <w:bottom w:w="0" w:type="dxa"/>
              <w:right w:w="108" w:type="dxa"/>
            </w:tcMar>
          </w:tcPr>
          <w:p w:rsidR="000C2E8B" w:rsidRDefault="000C2E8B" w:rsidP="000C2E8B">
            <w:pPr>
              <w:pStyle w:val="Default"/>
              <w:spacing w:after="0" w:line="100" w:lineRule="atLeast"/>
              <w:jc w:val="center"/>
            </w:pPr>
            <w:r>
              <w:t>0.033</w:t>
            </w:r>
          </w:p>
        </w:tc>
        <w:tc>
          <w:tcPr>
            <w:tcW w:w="1958" w:type="dxa"/>
            <w:tcBorders>
              <w:top w:val="single" w:sz="8" w:space="0" w:color="000001"/>
              <w:left w:val="single" w:sz="8" w:space="0" w:color="000001"/>
              <w:bottom w:val="single" w:sz="18" w:space="0" w:color="000001"/>
              <w:right w:val="single" w:sz="8" w:space="0" w:color="000001"/>
            </w:tcBorders>
            <w:shd w:val="clear" w:color="auto" w:fill="auto"/>
            <w:tcMar>
              <w:top w:w="0" w:type="dxa"/>
              <w:left w:w="108" w:type="dxa"/>
              <w:bottom w:w="0" w:type="dxa"/>
              <w:right w:w="108" w:type="dxa"/>
            </w:tcMar>
          </w:tcPr>
          <w:p w:rsidR="000C2E8B" w:rsidRDefault="000C2E8B" w:rsidP="000C2E8B">
            <w:pPr>
              <w:pStyle w:val="Default"/>
              <w:spacing w:after="0" w:line="100" w:lineRule="atLeast"/>
              <w:jc w:val="center"/>
            </w:pPr>
            <w:r>
              <w:t>30.00</w:t>
            </w:r>
          </w:p>
        </w:tc>
      </w:tr>
      <w:tr w:rsidR="000C2E8B" w:rsidTr="000C2E8B">
        <w:tc>
          <w:tcPr>
            <w:tcW w:w="1506" w:type="dxa"/>
            <w:tcBorders>
              <w:top w:val="single" w:sz="18" w:space="0" w:color="000001"/>
              <w:left w:val="single" w:sz="8" w:space="0" w:color="000001"/>
              <w:bottom w:val="single" w:sz="8" w:space="0" w:color="000001"/>
              <w:right w:val="single" w:sz="8" w:space="0" w:color="000001"/>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rPr>
                <w:rFonts w:ascii="Cambria" w:hAnsi="Cambria"/>
                <w:b/>
                <w:bCs/>
              </w:rPr>
              <w:t>7</w:t>
            </w:r>
          </w:p>
        </w:tc>
        <w:tc>
          <w:tcPr>
            <w:tcW w:w="2885" w:type="dxa"/>
            <w:tcBorders>
              <w:top w:val="single" w:sz="18" w:space="0" w:color="000001"/>
              <w:left w:val="single" w:sz="8" w:space="0" w:color="000001"/>
              <w:bottom w:val="single" w:sz="8" w:space="0" w:color="000001"/>
              <w:right w:val="single" w:sz="8" w:space="0" w:color="000001"/>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t>9-volt Battery for Flight Computer</w:t>
            </w:r>
          </w:p>
        </w:tc>
        <w:tc>
          <w:tcPr>
            <w:tcW w:w="1931" w:type="dxa"/>
            <w:tcBorders>
              <w:top w:val="single" w:sz="18" w:space="0" w:color="000001"/>
              <w:left w:val="single" w:sz="8" w:space="0" w:color="000001"/>
              <w:bottom w:val="single" w:sz="8" w:space="0" w:color="000001"/>
              <w:right w:val="single" w:sz="8" w:space="0" w:color="000001"/>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t>0.046</w:t>
            </w:r>
          </w:p>
        </w:tc>
        <w:tc>
          <w:tcPr>
            <w:tcW w:w="2088" w:type="dxa"/>
            <w:tcBorders>
              <w:top w:val="single" w:sz="18" w:space="0" w:color="000001"/>
              <w:left w:val="single" w:sz="8" w:space="0" w:color="000001"/>
              <w:bottom w:val="single" w:sz="8" w:space="0" w:color="000001"/>
              <w:right w:val="single" w:sz="8" w:space="0" w:color="000001"/>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t>0.046</w:t>
            </w:r>
          </w:p>
        </w:tc>
        <w:tc>
          <w:tcPr>
            <w:tcW w:w="1958" w:type="dxa"/>
            <w:tcBorders>
              <w:top w:val="single" w:sz="18" w:space="0" w:color="000001"/>
              <w:left w:val="single" w:sz="8" w:space="0" w:color="000001"/>
              <w:bottom w:val="single" w:sz="8" w:space="0" w:color="000001"/>
              <w:right w:val="single" w:sz="4" w:space="0" w:color="00000A"/>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t>2.00</w:t>
            </w:r>
          </w:p>
        </w:tc>
      </w:tr>
      <w:tr w:rsidR="000C2E8B" w:rsidTr="000C2E8B">
        <w:tc>
          <w:tcPr>
            <w:tcW w:w="1506" w:type="dxa"/>
            <w:tcBorders>
              <w:top w:val="single" w:sz="8" w:space="0" w:color="000001"/>
              <w:left w:val="single" w:sz="8" w:space="0" w:color="000001"/>
              <w:bottom w:val="single" w:sz="18" w:space="0" w:color="000001"/>
              <w:right w:val="single" w:sz="8" w:space="0" w:color="000001"/>
            </w:tcBorders>
            <w:shd w:val="clear" w:color="auto" w:fill="auto"/>
            <w:tcMar>
              <w:top w:w="0" w:type="dxa"/>
              <w:left w:w="108" w:type="dxa"/>
              <w:bottom w:w="0" w:type="dxa"/>
              <w:right w:w="108" w:type="dxa"/>
            </w:tcMar>
          </w:tcPr>
          <w:p w:rsidR="000C2E8B" w:rsidRDefault="000C2E8B" w:rsidP="000C2E8B">
            <w:pPr>
              <w:pStyle w:val="Default"/>
              <w:spacing w:after="0" w:line="100" w:lineRule="atLeast"/>
              <w:jc w:val="center"/>
            </w:pPr>
            <w:r>
              <w:rPr>
                <w:rFonts w:ascii="Cambria" w:hAnsi="Cambria"/>
                <w:b/>
                <w:bCs/>
              </w:rPr>
              <w:t>8</w:t>
            </w:r>
          </w:p>
        </w:tc>
        <w:tc>
          <w:tcPr>
            <w:tcW w:w="2885" w:type="dxa"/>
            <w:tcBorders>
              <w:top w:val="single" w:sz="8" w:space="0" w:color="000001"/>
              <w:left w:val="single" w:sz="8" w:space="0" w:color="000001"/>
              <w:bottom w:val="single" w:sz="18" w:space="0" w:color="000001"/>
              <w:right w:val="single" w:sz="8" w:space="0" w:color="000001"/>
            </w:tcBorders>
            <w:shd w:val="clear" w:color="auto" w:fill="auto"/>
            <w:tcMar>
              <w:top w:w="0" w:type="dxa"/>
              <w:left w:w="108" w:type="dxa"/>
              <w:bottom w:w="0" w:type="dxa"/>
              <w:right w:w="108" w:type="dxa"/>
            </w:tcMar>
          </w:tcPr>
          <w:p w:rsidR="000C2E8B" w:rsidRDefault="000C2E8B" w:rsidP="000C2E8B">
            <w:pPr>
              <w:pStyle w:val="Default"/>
              <w:spacing w:after="0" w:line="100" w:lineRule="atLeast"/>
              <w:jc w:val="center"/>
            </w:pPr>
            <w:r>
              <w:t>Holding Containers for Bacteria</w:t>
            </w:r>
          </w:p>
        </w:tc>
        <w:tc>
          <w:tcPr>
            <w:tcW w:w="1931" w:type="dxa"/>
            <w:tcBorders>
              <w:top w:val="single" w:sz="8" w:space="0" w:color="000001"/>
              <w:left w:val="single" w:sz="8" w:space="0" w:color="000001"/>
              <w:bottom w:val="single" w:sz="18" w:space="0" w:color="000001"/>
              <w:right w:val="single" w:sz="8" w:space="0" w:color="000001"/>
            </w:tcBorders>
            <w:tcMar>
              <w:top w:w="0" w:type="dxa"/>
              <w:left w:w="108" w:type="dxa"/>
              <w:bottom w:w="0" w:type="dxa"/>
              <w:right w:w="108" w:type="dxa"/>
            </w:tcMar>
          </w:tcPr>
          <w:p w:rsidR="000C2E8B" w:rsidRDefault="000C2E8B" w:rsidP="000C2E8B">
            <w:pPr>
              <w:pStyle w:val="Default"/>
              <w:spacing w:after="0" w:line="100" w:lineRule="atLeast"/>
              <w:jc w:val="center"/>
            </w:pPr>
            <w:r>
              <w:t>0.5</w:t>
            </w:r>
          </w:p>
        </w:tc>
        <w:tc>
          <w:tcPr>
            <w:tcW w:w="2088" w:type="dxa"/>
            <w:tcBorders>
              <w:top w:val="single" w:sz="8" w:space="0" w:color="000001"/>
              <w:left w:val="single" w:sz="8" w:space="0" w:color="000001"/>
              <w:bottom w:val="single" w:sz="18" w:space="0" w:color="000001"/>
              <w:right w:val="single" w:sz="8" w:space="0" w:color="000001"/>
            </w:tcBorders>
            <w:shd w:val="clear" w:color="auto" w:fill="auto"/>
            <w:tcMar>
              <w:top w:w="0" w:type="dxa"/>
              <w:left w:w="108" w:type="dxa"/>
              <w:bottom w:w="0" w:type="dxa"/>
              <w:right w:w="108" w:type="dxa"/>
            </w:tcMar>
          </w:tcPr>
          <w:p w:rsidR="000C2E8B" w:rsidRDefault="000C2E8B" w:rsidP="000C2E8B">
            <w:pPr>
              <w:pStyle w:val="Default"/>
              <w:spacing w:after="0" w:line="100" w:lineRule="atLeast"/>
              <w:jc w:val="center"/>
            </w:pPr>
            <w:r>
              <w:t>0.030</w:t>
            </w:r>
          </w:p>
        </w:tc>
        <w:tc>
          <w:tcPr>
            <w:tcW w:w="1958" w:type="dxa"/>
            <w:tcBorders>
              <w:top w:val="single" w:sz="8" w:space="0" w:color="000001"/>
              <w:left w:val="single" w:sz="8" w:space="0" w:color="000001"/>
              <w:bottom w:val="single" w:sz="18" w:space="0" w:color="000001"/>
              <w:right w:val="single" w:sz="8" w:space="0" w:color="000001"/>
            </w:tcBorders>
            <w:shd w:val="clear" w:color="auto" w:fill="auto"/>
            <w:tcMar>
              <w:top w:w="0" w:type="dxa"/>
              <w:left w:w="108" w:type="dxa"/>
              <w:bottom w:w="0" w:type="dxa"/>
              <w:right w:w="108" w:type="dxa"/>
            </w:tcMar>
          </w:tcPr>
          <w:p w:rsidR="000C2E8B" w:rsidRDefault="000C2E8B" w:rsidP="000C2E8B">
            <w:pPr>
              <w:pStyle w:val="Default"/>
              <w:spacing w:after="0" w:line="100" w:lineRule="atLeast"/>
              <w:jc w:val="center"/>
            </w:pPr>
            <w:r>
              <w:t>9.00</w:t>
            </w:r>
          </w:p>
        </w:tc>
      </w:tr>
      <w:tr w:rsidR="000C2E8B" w:rsidTr="000C2E8B">
        <w:tc>
          <w:tcPr>
            <w:tcW w:w="1506" w:type="dxa"/>
            <w:tcBorders>
              <w:top w:val="single" w:sz="18" w:space="0" w:color="000001"/>
              <w:left w:val="single" w:sz="8" w:space="0" w:color="000001"/>
              <w:bottom w:val="single" w:sz="8" w:space="0" w:color="000001"/>
              <w:right w:val="single" w:sz="8" w:space="0" w:color="000001"/>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rPr>
                <w:rFonts w:ascii="Cambria" w:hAnsi="Cambria"/>
                <w:b/>
                <w:bCs/>
              </w:rPr>
              <w:t>9</w:t>
            </w:r>
          </w:p>
        </w:tc>
        <w:tc>
          <w:tcPr>
            <w:tcW w:w="2885" w:type="dxa"/>
            <w:tcBorders>
              <w:top w:val="single" w:sz="18" w:space="0" w:color="000001"/>
              <w:left w:val="single" w:sz="8" w:space="0" w:color="000001"/>
              <w:bottom w:val="single" w:sz="8" w:space="0" w:color="000001"/>
              <w:right w:val="single" w:sz="8" w:space="0" w:color="000001"/>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t>Flip Ultra Video Camera</w:t>
            </w:r>
          </w:p>
        </w:tc>
        <w:tc>
          <w:tcPr>
            <w:tcW w:w="1931" w:type="dxa"/>
            <w:tcBorders>
              <w:top w:val="single" w:sz="18" w:space="0" w:color="000001"/>
              <w:left w:val="single" w:sz="8" w:space="0" w:color="000001"/>
              <w:bottom w:val="single" w:sz="8" w:space="0" w:color="000001"/>
              <w:right w:val="single" w:sz="8" w:space="0" w:color="000001"/>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t>0.175</w:t>
            </w:r>
          </w:p>
        </w:tc>
        <w:tc>
          <w:tcPr>
            <w:tcW w:w="2088" w:type="dxa"/>
            <w:tcBorders>
              <w:top w:val="single" w:sz="18" w:space="0" w:color="000001"/>
              <w:left w:val="single" w:sz="8" w:space="0" w:color="000001"/>
              <w:bottom w:val="single" w:sz="8" w:space="0" w:color="000001"/>
              <w:right w:val="single" w:sz="8" w:space="0" w:color="000001"/>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t>0.175</w:t>
            </w:r>
          </w:p>
        </w:tc>
        <w:tc>
          <w:tcPr>
            <w:tcW w:w="1958" w:type="dxa"/>
            <w:tcBorders>
              <w:top w:val="single" w:sz="18" w:space="0" w:color="000001"/>
              <w:left w:val="single" w:sz="8" w:space="0" w:color="000001"/>
              <w:bottom w:val="single" w:sz="8" w:space="0" w:color="000001"/>
              <w:right w:val="single" w:sz="4" w:space="0" w:color="00000A"/>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t>170.00</w:t>
            </w:r>
          </w:p>
        </w:tc>
      </w:tr>
      <w:tr w:rsidR="000C2E8B" w:rsidTr="000C2E8B">
        <w:tc>
          <w:tcPr>
            <w:tcW w:w="1506" w:type="dxa"/>
            <w:tcBorders>
              <w:top w:val="single" w:sz="8" w:space="0" w:color="000001"/>
              <w:left w:val="single" w:sz="8" w:space="0" w:color="000001"/>
              <w:bottom w:val="single" w:sz="18" w:space="0" w:color="000001"/>
              <w:right w:val="single" w:sz="8" w:space="0" w:color="000001"/>
            </w:tcBorders>
            <w:shd w:val="clear" w:color="auto" w:fill="auto"/>
            <w:tcMar>
              <w:top w:w="0" w:type="dxa"/>
              <w:left w:w="108" w:type="dxa"/>
              <w:bottom w:w="0" w:type="dxa"/>
              <w:right w:w="108" w:type="dxa"/>
            </w:tcMar>
          </w:tcPr>
          <w:p w:rsidR="000C2E8B" w:rsidRDefault="000C2E8B" w:rsidP="000C2E8B">
            <w:pPr>
              <w:pStyle w:val="Default"/>
              <w:spacing w:after="0" w:line="100" w:lineRule="atLeast"/>
              <w:jc w:val="center"/>
            </w:pPr>
            <w:r>
              <w:rPr>
                <w:rFonts w:ascii="Cambria" w:hAnsi="Cambria"/>
                <w:b/>
                <w:bCs/>
              </w:rPr>
              <w:t>10</w:t>
            </w:r>
          </w:p>
        </w:tc>
        <w:tc>
          <w:tcPr>
            <w:tcW w:w="2885" w:type="dxa"/>
            <w:tcBorders>
              <w:top w:val="single" w:sz="8" w:space="0" w:color="000001"/>
              <w:left w:val="single" w:sz="8" w:space="0" w:color="000001"/>
              <w:bottom w:val="single" w:sz="18" w:space="0" w:color="000001"/>
              <w:right w:val="single" w:sz="8" w:space="0" w:color="000001"/>
            </w:tcBorders>
            <w:shd w:val="clear" w:color="auto" w:fill="auto"/>
            <w:tcMar>
              <w:top w:w="0" w:type="dxa"/>
              <w:left w:w="108" w:type="dxa"/>
              <w:bottom w:w="0" w:type="dxa"/>
              <w:right w:w="108" w:type="dxa"/>
            </w:tcMar>
          </w:tcPr>
          <w:p w:rsidR="000C2E8B" w:rsidRDefault="000C2E8B" w:rsidP="000C2E8B">
            <w:pPr>
              <w:pStyle w:val="Default"/>
              <w:spacing w:after="0" w:line="100" w:lineRule="atLeast"/>
              <w:jc w:val="center"/>
            </w:pPr>
            <w:r>
              <w:t>HOBO Data Logger and Temperature Probe</w:t>
            </w:r>
          </w:p>
        </w:tc>
        <w:tc>
          <w:tcPr>
            <w:tcW w:w="1931" w:type="dxa"/>
            <w:tcBorders>
              <w:top w:val="single" w:sz="8" w:space="0" w:color="000001"/>
              <w:left w:val="single" w:sz="8" w:space="0" w:color="000001"/>
              <w:bottom w:val="single" w:sz="18" w:space="0" w:color="000001"/>
              <w:right w:val="single" w:sz="8" w:space="0" w:color="000001"/>
            </w:tcBorders>
            <w:tcMar>
              <w:top w:w="0" w:type="dxa"/>
              <w:left w:w="108" w:type="dxa"/>
              <w:bottom w:w="0" w:type="dxa"/>
              <w:right w:w="108" w:type="dxa"/>
            </w:tcMar>
          </w:tcPr>
          <w:p w:rsidR="000C2E8B" w:rsidRDefault="000C2E8B" w:rsidP="000C2E8B">
            <w:pPr>
              <w:pStyle w:val="Default"/>
              <w:spacing w:after="0" w:line="100" w:lineRule="atLeast"/>
              <w:jc w:val="center"/>
            </w:pPr>
            <w:r>
              <w:t>0.048</w:t>
            </w:r>
          </w:p>
        </w:tc>
        <w:tc>
          <w:tcPr>
            <w:tcW w:w="2088" w:type="dxa"/>
            <w:tcBorders>
              <w:top w:val="single" w:sz="8" w:space="0" w:color="000001"/>
              <w:left w:val="single" w:sz="8" w:space="0" w:color="000001"/>
              <w:bottom w:val="single" w:sz="18" w:space="0" w:color="000001"/>
              <w:right w:val="single" w:sz="8" w:space="0" w:color="000001"/>
            </w:tcBorders>
            <w:shd w:val="clear" w:color="auto" w:fill="auto"/>
            <w:tcMar>
              <w:top w:w="0" w:type="dxa"/>
              <w:left w:w="108" w:type="dxa"/>
              <w:bottom w:w="0" w:type="dxa"/>
              <w:right w:w="108" w:type="dxa"/>
            </w:tcMar>
          </w:tcPr>
          <w:p w:rsidR="000C2E8B" w:rsidRDefault="000C2E8B" w:rsidP="000C2E8B">
            <w:pPr>
              <w:pStyle w:val="Default"/>
              <w:spacing w:after="0" w:line="100" w:lineRule="atLeast"/>
              <w:jc w:val="center"/>
            </w:pPr>
            <w:r>
              <w:t>0.049</w:t>
            </w:r>
          </w:p>
        </w:tc>
        <w:tc>
          <w:tcPr>
            <w:tcW w:w="1958" w:type="dxa"/>
            <w:tcBorders>
              <w:top w:val="single" w:sz="8" w:space="0" w:color="000001"/>
              <w:left w:val="single" w:sz="8" w:space="0" w:color="000001"/>
              <w:bottom w:val="single" w:sz="18" w:space="0" w:color="000001"/>
              <w:right w:val="single" w:sz="8" w:space="0" w:color="000001"/>
            </w:tcBorders>
            <w:shd w:val="clear" w:color="auto" w:fill="auto"/>
            <w:tcMar>
              <w:top w:w="0" w:type="dxa"/>
              <w:left w:w="108" w:type="dxa"/>
              <w:bottom w:w="0" w:type="dxa"/>
              <w:right w:w="108" w:type="dxa"/>
            </w:tcMar>
          </w:tcPr>
          <w:p w:rsidR="000C2E8B" w:rsidRDefault="000C2E8B" w:rsidP="000C2E8B">
            <w:pPr>
              <w:pStyle w:val="Default"/>
              <w:spacing w:after="0" w:line="100" w:lineRule="atLeast"/>
              <w:jc w:val="center"/>
            </w:pPr>
            <w:r>
              <w:t>159.00</w:t>
            </w:r>
          </w:p>
        </w:tc>
      </w:tr>
      <w:tr w:rsidR="000C2E8B" w:rsidTr="000C2E8B">
        <w:tc>
          <w:tcPr>
            <w:tcW w:w="1506" w:type="dxa"/>
            <w:tcBorders>
              <w:top w:val="single" w:sz="18" w:space="0" w:color="000001"/>
              <w:left w:val="single" w:sz="8" w:space="0" w:color="000001"/>
              <w:bottom w:val="single" w:sz="8" w:space="0" w:color="000001"/>
              <w:right w:val="single" w:sz="8" w:space="0" w:color="000001"/>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rPr>
                <w:rFonts w:ascii="Cambria" w:hAnsi="Cambria"/>
                <w:b/>
                <w:bCs/>
              </w:rPr>
              <w:t>11</w:t>
            </w:r>
          </w:p>
        </w:tc>
        <w:tc>
          <w:tcPr>
            <w:tcW w:w="2885" w:type="dxa"/>
            <w:tcBorders>
              <w:top w:val="single" w:sz="18" w:space="0" w:color="000001"/>
              <w:left w:val="single" w:sz="8" w:space="0" w:color="000001"/>
              <w:bottom w:val="single" w:sz="8" w:space="0" w:color="000001"/>
              <w:right w:val="single" w:sz="8" w:space="0" w:color="000001"/>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t>Bacteria with Growth Medium</w:t>
            </w:r>
          </w:p>
        </w:tc>
        <w:tc>
          <w:tcPr>
            <w:tcW w:w="1931" w:type="dxa"/>
            <w:tcBorders>
              <w:top w:val="single" w:sz="18" w:space="0" w:color="000001"/>
              <w:left w:val="single" w:sz="8" w:space="0" w:color="000001"/>
              <w:bottom w:val="single" w:sz="8" w:space="0" w:color="000001"/>
              <w:right w:val="single" w:sz="8" w:space="0" w:color="000001"/>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t>0.01</w:t>
            </w:r>
          </w:p>
        </w:tc>
        <w:tc>
          <w:tcPr>
            <w:tcW w:w="2088" w:type="dxa"/>
            <w:tcBorders>
              <w:top w:val="single" w:sz="18" w:space="0" w:color="000001"/>
              <w:left w:val="single" w:sz="8" w:space="0" w:color="000001"/>
              <w:bottom w:val="single" w:sz="8" w:space="0" w:color="000001"/>
              <w:right w:val="single" w:sz="8" w:space="0" w:color="000001"/>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t>0.020</w:t>
            </w:r>
          </w:p>
        </w:tc>
        <w:tc>
          <w:tcPr>
            <w:tcW w:w="1958" w:type="dxa"/>
            <w:tcBorders>
              <w:top w:val="single" w:sz="18" w:space="0" w:color="000001"/>
              <w:left w:val="single" w:sz="8" w:space="0" w:color="000001"/>
              <w:bottom w:val="single" w:sz="8" w:space="0" w:color="000001"/>
              <w:right w:val="single" w:sz="4" w:space="0" w:color="00000A"/>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t>N/A</w:t>
            </w:r>
          </w:p>
        </w:tc>
      </w:tr>
      <w:tr w:rsidR="000C2E8B" w:rsidTr="000C2E8B">
        <w:tc>
          <w:tcPr>
            <w:tcW w:w="150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0C2E8B" w:rsidRDefault="000C2E8B" w:rsidP="000C2E8B">
            <w:pPr>
              <w:pStyle w:val="Default"/>
              <w:spacing w:after="0" w:line="100" w:lineRule="atLeast"/>
              <w:jc w:val="center"/>
            </w:pPr>
            <w:r>
              <w:rPr>
                <w:rFonts w:ascii="Cambria" w:hAnsi="Cambria"/>
                <w:b/>
                <w:bCs/>
              </w:rPr>
              <w:t>12</w:t>
            </w:r>
          </w:p>
        </w:tc>
        <w:tc>
          <w:tcPr>
            <w:tcW w:w="2885"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0C2E8B" w:rsidRDefault="000C2E8B" w:rsidP="000C2E8B">
            <w:pPr>
              <w:pStyle w:val="Default"/>
              <w:spacing w:after="0" w:line="100" w:lineRule="atLeast"/>
              <w:jc w:val="center"/>
            </w:pPr>
            <w:r>
              <w:t>Zigbee Radio</w:t>
            </w:r>
          </w:p>
        </w:tc>
        <w:tc>
          <w:tcPr>
            <w:tcW w:w="193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C2E8B" w:rsidRDefault="000C2E8B" w:rsidP="000C2E8B">
            <w:pPr>
              <w:pStyle w:val="Default"/>
              <w:spacing w:after="0" w:line="100" w:lineRule="atLeast"/>
              <w:jc w:val="center"/>
            </w:pPr>
            <w:r>
              <w:t>0.126</w:t>
            </w:r>
          </w:p>
        </w:tc>
        <w:tc>
          <w:tcPr>
            <w:tcW w:w="2088"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0C2E8B" w:rsidRDefault="000C2E8B" w:rsidP="000C2E8B">
            <w:pPr>
              <w:pStyle w:val="Default"/>
              <w:spacing w:after="0" w:line="100" w:lineRule="atLeast"/>
              <w:jc w:val="center"/>
            </w:pPr>
            <w:r>
              <w:t>0.126</w:t>
            </w:r>
          </w:p>
        </w:tc>
        <w:tc>
          <w:tcPr>
            <w:tcW w:w="1958"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0C2E8B" w:rsidRDefault="000C2E8B" w:rsidP="000C2E8B">
            <w:pPr>
              <w:pStyle w:val="Default"/>
              <w:spacing w:after="0" w:line="100" w:lineRule="atLeast"/>
              <w:jc w:val="center"/>
            </w:pPr>
            <w:r>
              <w:t>300.00</w:t>
            </w:r>
          </w:p>
        </w:tc>
      </w:tr>
      <w:tr w:rsidR="000C2E8B" w:rsidTr="000C2E8B">
        <w:tc>
          <w:tcPr>
            <w:tcW w:w="1506" w:type="dxa"/>
            <w:tcBorders>
              <w:top w:val="single" w:sz="8" w:space="0" w:color="000001"/>
              <w:left w:val="single" w:sz="8" w:space="0" w:color="000001"/>
              <w:bottom w:val="single" w:sz="18" w:space="0" w:color="000001"/>
              <w:right w:val="single" w:sz="8" w:space="0" w:color="000001"/>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rPr>
                <w:rFonts w:ascii="Cambria" w:hAnsi="Cambria"/>
                <w:b/>
                <w:bCs/>
              </w:rPr>
              <w:t>13</w:t>
            </w:r>
          </w:p>
        </w:tc>
        <w:tc>
          <w:tcPr>
            <w:tcW w:w="2885" w:type="dxa"/>
            <w:tcBorders>
              <w:top w:val="single" w:sz="8" w:space="0" w:color="000001"/>
              <w:left w:val="single" w:sz="8" w:space="0" w:color="000001"/>
              <w:bottom w:val="single" w:sz="18" w:space="0" w:color="000001"/>
              <w:right w:val="single" w:sz="8" w:space="0" w:color="000001"/>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t>Geiger Counter (RM-60)</w:t>
            </w:r>
          </w:p>
        </w:tc>
        <w:tc>
          <w:tcPr>
            <w:tcW w:w="1931" w:type="dxa"/>
            <w:tcBorders>
              <w:top w:val="single" w:sz="8" w:space="0" w:color="000001"/>
              <w:left w:val="single" w:sz="8" w:space="0" w:color="000001"/>
              <w:bottom w:val="single" w:sz="18" w:space="0" w:color="000001"/>
              <w:right w:val="single" w:sz="8" w:space="0" w:color="000001"/>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t>N/A</w:t>
            </w:r>
          </w:p>
        </w:tc>
        <w:tc>
          <w:tcPr>
            <w:tcW w:w="2088" w:type="dxa"/>
            <w:tcBorders>
              <w:top w:val="single" w:sz="8" w:space="0" w:color="000001"/>
              <w:left w:val="single" w:sz="8" w:space="0" w:color="000001"/>
              <w:bottom w:val="single" w:sz="18" w:space="0" w:color="000001"/>
              <w:right w:val="single" w:sz="8" w:space="0" w:color="000001"/>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t>0.185</w:t>
            </w:r>
          </w:p>
        </w:tc>
        <w:tc>
          <w:tcPr>
            <w:tcW w:w="1958" w:type="dxa"/>
            <w:tcBorders>
              <w:top w:val="single" w:sz="8" w:space="0" w:color="000001"/>
              <w:left w:val="single" w:sz="8" w:space="0" w:color="000001"/>
              <w:bottom w:val="single" w:sz="18" w:space="0" w:color="000001"/>
              <w:right w:val="single" w:sz="8" w:space="0" w:color="000001"/>
            </w:tcBorders>
            <w:shd w:val="clear" w:color="auto" w:fill="C0C0C0"/>
            <w:tcMar>
              <w:top w:w="0" w:type="dxa"/>
              <w:left w:w="108" w:type="dxa"/>
              <w:bottom w:w="0" w:type="dxa"/>
              <w:right w:w="108" w:type="dxa"/>
            </w:tcMar>
          </w:tcPr>
          <w:p w:rsidR="000C2E8B" w:rsidRDefault="000C2E8B" w:rsidP="000C2E8B">
            <w:pPr>
              <w:pStyle w:val="Default"/>
              <w:spacing w:after="0" w:line="100" w:lineRule="atLeast"/>
              <w:jc w:val="center"/>
            </w:pPr>
            <w:r>
              <w:t>150.00</w:t>
            </w:r>
          </w:p>
        </w:tc>
      </w:tr>
      <w:tr w:rsidR="000C2E8B" w:rsidTr="000C2E8B">
        <w:tc>
          <w:tcPr>
            <w:tcW w:w="1506" w:type="dxa"/>
            <w:tcBorders>
              <w:top w:val="single" w:sz="1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0C2E8B" w:rsidRDefault="000C2E8B" w:rsidP="000C2E8B">
            <w:pPr>
              <w:pStyle w:val="Default"/>
              <w:spacing w:after="0" w:line="100" w:lineRule="atLeast"/>
              <w:jc w:val="center"/>
            </w:pPr>
          </w:p>
          <w:p w:rsidR="000C2E8B" w:rsidRDefault="000C2E8B" w:rsidP="000C2E8B">
            <w:pPr>
              <w:pStyle w:val="Default"/>
              <w:spacing w:after="0" w:line="100" w:lineRule="atLeast"/>
              <w:jc w:val="center"/>
            </w:pPr>
            <w:r>
              <w:rPr>
                <w:rFonts w:ascii="Cambria" w:hAnsi="Cambria"/>
                <w:b/>
                <w:bCs/>
              </w:rPr>
              <w:t>Total</w:t>
            </w:r>
          </w:p>
          <w:p w:rsidR="000C2E8B" w:rsidRDefault="000C2E8B" w:rsidP="000C2E8B">
            <w:pPr>
              <w:pStyle w:val="Default"/>
              <w:spacing w:after="0" w:line="100" w:lineRule="atLeast"/>
              <w:jc w:val="center"/>
            </w:pPr>
          </w:p>
        </w:tc>
        <w:tc>
          <w:tcPr>
            <w:tcW w:w="2885" w:type="dxa"/>
            <w:tcBorders>
              <w:top w:val="single" w:sz="1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0C2E8B" w:rsidRDefault="000C2E8B" w:rsidP="000C2E8B">
            <w:pPr>
              <w:pStyle w:val="Default"/>
              <w:spacing w:after="0" w:line="100" w:lineRule="atLeast"/>
              <w:jc w:val="center"/>
            </w:pPr>
          </w:p>
        </w:tc>
        <w:tc>
          <w:tcPr>
            <w:tcW w:w="1931" w:type="dxa"/>
            <w:tcBorders>
              <w:top w:val="single" w:sz="1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0C2E8B" w:rsidRDefault="000C2E8B" w:rsidP="000C2E8B">
            <w:pPr>
              <w:pStyle w:val="Default"/>
              <w:spacing w:after="0" w:line="100" w:lineRule="atLeast"/>
              <w:jc w:val="center"/>
            </w:pPr>
          </w:p>
          <w:p w:rsidR="000C2E8B" w:rsidRPr="000C2E8B" w:rsidRDefault="000C2E8B" w:rsidP="000C2E8B">
            <w:pPr>
              <w:pStyle w:val="Default"/>
              <w:spacing w:after="0" w:line="100" w:lineRule="atLeast"/>
              <w:jc w:val="center"/>
              <w:rPr>
                <w:b/>
              </w:rPr>
            </w:pPr>
            <w:r w:rsidRPr="000C2E8B">
              <w:rPr>
                <w:b/>
              </w:rPr>
              <w:t>1.603 kg</w:t>
            </w:r>
          </w:p>
        </w:tc>
        <w:tc>
          <w:tcPr>
            <w:tcW w:w="2088" w:type="dxa"/>
            <w:tcBorders>
              <w:top w:val="single" w:sz="1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0C2E8B" w:rsidRDefault="000C2E8B" w:rsidP="000C2E8B">
            <w:pPr>
              <w:pStyle w:val="Default"/>
              <w:spacing w:after="0" w:line="100" w:lineRule="atLeast"/>
              <w:jc w:val="center"/>
            </w:pPr>
          </w:p>
          <w:p w:rsidR="000C2E8B" w:rsidRDefault="000C2E8B" w:rsidP="000C2E8B">
            <w:pPr>
              <w:pStyle w:val="Default"/>
              <w:spacing w:after="0" w:line="100" w:lineRule="atLeast"/>
              <w:jc w:val="center"/>
            </w:pPr>
            <w:r>
              <w:rPr>
                <w:b/>
              </w:rPr>
              <w:t>1.0795 kg</w:t>
            </w:r>
          </w:p>
        </w:tc>
        <w:tc>
          <w:tcPr>
            <w:tcW w:w="1958" w:type="dxa"/>
            <w:tcBorders>
              <w:top w:val="single" w:sz="18" w:space="0" w:color="000001"/>
              <w:left w:val="single" w:sz="8" w:space="0" w:color="000001"/>
              <w:bottom w:val="single" w:sz="8" w:space="0" w:color="000001"/>
              <w:right w:val="single" w:sz="4" w:space="0" w:color="00000A"/>
            </w:tcBorders>
            <w:shd w:val="clear" w:color="auto" w:fill="FFFFFF"/>
            <w:tcMar>
              <w:top w:w="0" w:type="dxa"/>
              <w:left w:w="108" w:type="dxa"/>
              <w:bottom w:w="0" w:type="dxa"/>
              <w:right w:w="108" w:type="dxa"/>
            </w:tcMar>
          </w:tcPr>
          <w:p w:rsidR="000C2E8B" w:rsidRDefault="000C2E8B" w:rsidP="000C2E8B">
            <w:pPr>
              <w:pStyle w:val="Default"/>
              <w:spacing w:after="0" w:line="100" w:lineRule="atLeast"/>
              <w:jc w:val="center"/>
            </w:pPr>
          </w:p>
          <w:p w:rsidR="000C2E8B" w:rsidRDefault="000C2E8B" w:rsidP="000C2E8B">
            <w:pPr>
              <w:pStyle w:val="Default"/>
              <w:spacing w:after="0" w:line="100" w:lineRule="atLeast"/>
              <w:jc w:val="center"/>
            </w:pPr>
            <w:r>
              <w:rPr>
                <w:b/>
              </w:rPr>
              <w:t>$884</w:t>
            </w:r>
          </w:p>
        </w:tc>
      </w:tr>
    </w:tbl>
    <w:p w:rsidR="00D37BB5" w:rsidRDefault="00AF1BD6">
      <w:pPr>
        <w:pStyle w:val="Default"/>
      </w:pPr>
      <w:r>
        <w:rPr>
          <w:noProof/>
          <w:lang w:eastAsia="zh-TW"/>
        </w:rPr>
        <w:pict>
          <v:shape id="_x0000_s1258" type="#_x0000_t202" style="position:absolute;margin-left:-44.45pt;margin-top:14.1pt;width:517.45pt;height:98.45pt;z-index:251846656;mso-position-horizontal-relative:text;mso-position-vertical-relative:text;mso-width-relative:margin;mso-height-relative:margin">
            <v:textbox style="mso-next-textbox:#_x0000_s1258">
              <w:txbxContent>
                <w:p w:rsidR="007725E7" w:rsidRDefault="007725E7" w:rsidP="00EA79B5">
                  <w:pPr>
                    <w:tabs>
                      <w:tab w:val="left" w:pos="1289"/>
                      <w:tab w:val="left" w:pos="5057"/>
                    </w:tabs>
                    <w:rPr>
                      <w:sz w:val="24"/>
                      <w:szCs w:val="24"/>
                    </w:rPr>
                  </w:pPr>
                  <w:r>
                    <w:rPr>
                      <w:sz w:val="24"/>
                      <w:szCs w:val="24"/>
                    </w:rPr>
                    <w:t>Figure 5.1:</w:t>
                  </w:r>
                </w:p>
                <w:p w:rsidR="007725E7" w:rsidRPr="000C2E8B" w:rsidRDefault="007725E7" w:rsidP="00EA79B5">
                  <w:pPr>
                    <w:tabs>
                      <w:tab w:val="left" w:pos="1289"/>
                      <w:tab w:val="left" w:pos="5057"/>
                    </w:tabs>
                    <w:rPr>
                      <w:sz w:val="24"/>
                      <w:szCs w:val="24"/>
                    </w:rPr>
                  </w:pPr>
                  <w:r w:rsidRPr="000C2E8B">
                    <w:rPr>
                      <w:sz w:val="24"/>
                      <w:szCs w:val="24"/>
                    </w:rPr>
                    <w:t>The to</w:t>
                  </w:r>
                  <w:r>
                    <w:rPr>
                      <w:sz w:val="24"/>
                      <w:szCs w:val="24"/>
                    </w:rPr>
                    <w:t>tal mass of our payload ended up being significantly less than what we were expecting because the bacteria containers did not weigh nearly as much as we first put into our budget. We purposely added this number that was higher than what we expected so that we would be more conscious of the total weight of our payload until we obtained all of the final components.</w:t>
                  </w:r>
                </w:p>
                <w:p w:rsidR="007725E7" w:rsidRDefault="007725E7"/>
              </w:txbxContent>
            </v:textbox>
          </v:shape>
        </w:pict>
      </w:r>
    </w:p>
    <w:p w:rsidR="008D0BC5" w:rsidRPr="0061430D" w:rsidRDefault="008D0BC5" w:rsidP="00CD223F"/>
    <w:p w:rsidR="008D0BC5" w:rsidRPr="0061430D" w:rsidRDefault="008D0BC5" w:rsidP="00CD223F"/>
    <w:p w:rsidR="00EA79B5" w:rsidRDefault="00EA79B5" w:rsidP="000C2E8B">
      <w:pPr>
        <w:tabs>
          <w:tab w:val="left" w:pos="1289"/>
          <w:tab w:val="left" w:pos="5057"/>
        </w:tabs>
        <w:rPr>
          <w:sz w:val="24"/>
          <w:szCs w:val="24"/>
        </w:rPr>
      </w:pPr>
    </w:p>
    <w:p w:rsidR="00EA79B5" w:rsidRDefault="00EA79B5" w:rsidP="000C2E8B">
      <w:pPr>
        <w:tabs>
          <w:tab w:val="left" w:pos="1289"/>
          <w:tab w:val="left" w:pos="5057"/>
        </w:tabs>
        <w:rPr>
          <w:sz w:val="24"/>
          <w:szCs w:val="24"/>
        </w:rPr>
      </w:pPr>
    </w:p>
    <w:p w:rsidR="00EA79B5" w:rsidRPr="000C2E8B" w:rsidRDefault="00EA79B5" w:rsidP="000C2E8B">
      <w:pPr>
        <w:tabs>
          <w:tab w:val="left" w:pos="1289"/>
          <w:tab w:val="left" w:pos="5057"/>
        </w:tabs>
        <w:rPr>
          <w:sz w:val="24"/>
          <w:szCs w:val="24"/>
        </w:rPr>
      </w:pPr>
    </w:p>
    <w:p w:rsidR="008D0BC5" w:rsidRPr="0061430D" w:rsidRDefault="008D0BC5" w:rsidP="00CD223F"/>
    <w:p w:rsidR="00D15BE1" w:rsidRDefault="00D15BE1">
      <w:pPr>
        <w:rPr>
          <w:b/>
          <w:bCs/>
          <w:sz w:val="28"/>
          <w:szCs w:val="28"/>
        </w:rPr>
      </w:pPr>
      <w:r w:rsidRPr="0085514E">
        <w:rPr>
          <w:b/>
          <w:bCs/>
          <w:sz w:val="28"/>
          <w:szCs w:val="28"/>
        </w:rPr>
        <w:t>6.0 Payload Photographs</w:t>
      </w:r>
    </w:p>
    <w:p w:rsidR="00D15BE1" w:rsidRPr="00B6686C" w:rsidRDefault="00AF1BD6" w:rsidP="005E0FBA">
      <w:pPr>
        <w:tabs>
          <w:tab w:val="left" w:pos="2625"/>
        </w:tabs>
        <w:rPr>
          <w:sz w:val="28"/>
          <w:szCs w:val="28"/>
        </w:rPr>
      </w:pPr>
      <w:r w:rsidRPr="00AF1BD6">
        <w:rPr>
          <w:b/>
          <w:bCs/>
          <w:noProof/>
          <w:lang w:eastAsia="zh-TW"/>
        </w:rPr>
        <w:pict>
          <v:shape id="_x0000_s1196" type="#_x0000_t202" style="position:absolute;margin-left:-.05pt;margin-top:14.7pt;width:150.75pt;height:22.1pt;z-index:251744256;mso-width-relative:margin;mso-height-relative:margin">
            <v:textbox style="mso-next-textbox:#_x0000_s1196">
              <w:txbxContent>
                <w:p w:rsidR="007725E7" w:rsidRDefault="007725E7">
                  <w:r>
                    <w:t>Completed weather station</w:t>
                  </w:r>
                </w:p>
              </w:txbxContent>
            </v:textbox>
          </v:shape>
        </w:pict>
      </w:r>
      <w:r w:rsidRPr="00AF1BD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5" type="#_x0000_t75" style="position:absolute;margin-left:-41.95pt;margin-top:1.95pt;width:309.75pt;height:197.1pt;z-index:251732992;mso-wrap-distance-left:0;mso-wrap-distance-right:0" filled="t">
            <v:fill color2="black"/>
            <v:imagedata r:id="rId19" o:title=""/>
            <w10:wrap type="square" side="largest"/>
          </v:shape>
        </w:pict>
      </w:r>
      <w:r w:rsidR="00D15BE1">
        <w:rPr>
          <w:sz w:val="28"/>
          <w:szCs w:val="28"/>
        </w:rPr>
        <w:tab/>
      </w:r>
    </w:p>
    <w:p w:rsidR="00D15BE1" w:rsidRDefault="00AF1BD6">
      <w:pPr>
        <w:rPr>
          <w:b/>
          <w:bCs/>
        </w:rPr>
      </w:pPr>
      <w:r>
        <w:rPr>
          <w:b/>
          <w:bCs/>
          <w:noProof/>
          <w:lang w:eastAsia="zh-TW"/>
        </w:rPr>
        <w:pict>
          <v:shape id="_x0000_s1200" type="#_x0000_t202" style="position:absolute;margin-left:-50.85pt;margin-top:532.1pt;width:147.15pt;height:36.3pt;z-index:251748352;mso-width-relative:margin;mso-height-relative:margin">
            <v:textbox style="mso-next-textbox:#_x0000_s1200">
              <w:txbxContent>
                <w:p w:rsidR="007725E7" w:rsidRDefault="007725E7">
                  <w:r>
                    <w:t>Resistive Heater Circuit (no batteries attached).</w:t>
                  </w:r>
                </w:p>
              </w:txbxContent>
            </v:textbox>
          </v:shape>
        </w:pict>
      </w:r>
      <w:r w:rsidRPr="00AF1BD6">
        <w:pict>
          <v:shape id="_x0000_s1193" type="#_x0000_t75" style="position:absolute;margin-left:-332.6pt;margin-top:455pt;width:281.75pt;height:188.8pt;z-index:251741184;mso-wrap-distance-left:0;mso-wrap-distance-right:0" filled="t">
            <v:fill color2="black"/>
            <v:imagedata r:id="rId20" o:title=""/>
            <w10:wrap type="square" side="largest"/>
          </v:shape>
        </w:pict>
      </w:r>
      <w:r>
        <w:rPr>
          <w:b/>
          <w:bCs/>
          <w:noProof/>
          <w:lang w:eastAsia="zh-TW"/>
        </w:rPr>
        <w:pict>
          <v:shape id="_x0000_s1198" type="#_x0000_t202" style="position:absolute;margin-left:-15.8pt;margin-top:274.55pt;width:93.45pt;height:28.2pt;z-index:251746304;mso-width-relative:margin;mso-height-relative:margin">
            <v:textbox style="mso-next-textbox:#_x0000_s1198">
              <w:txbxContent>
                <w:p w:rsidR="007725E7" w:rsidRDefault="007725E7">
                  <w:r>
                    <w:t>Geiger Counter</w:t>
                  </w:r>
                </w:p>
              </w:txbxContent>
            </v:textbox>
          </v:shape>
        </w:pict>
      </w:r>
      <w:r w:rsidRPr="00AF1BD6">
        <w:pict>
          <v:shape id="_x0000_s1187" type="#_x0000_t75" style="position:absolute;margin-left:-299.25pt;margin-top:231.8pt;width:283.45pt;height:188.35pt;z-index:251735040;mso-wrap-distance-left:0;mso-wrap-distance-right:0" filled="t">
            <v:fill color2="black"/>
            <v:imagedata r:id="rId21" o:title=""/>
            <w10:wrap type="square" side="largest"/>
          </v:shape>
        </w:pict>
      </w:r>
      <w:r>
        <w:rPr>
          <w:b/>
          <w:bCs/>
          <w:noProof/>
          <w:lang w:eastAsia="zh-TW"/>
        </w:rPr>
        <w:pict>
          <v:shape id="_x0000_s1199" type="#_x0000_t202" style="position:absolute;margin-left:-140.6pt;margin-top:426.8pt;width:106.5pt;height:28.2pt;z-index:251747328;mso-width-relative:margin;mso-height-relative:margin">
            <v:textbox style="mso-next-textbox:#_x0000_s1199">
              <w:txbxContent>
                <w:p w:rsidR="007725E7" w:rsidRDefault="007725E7">
                  <w:r>
                    <w:t>Flip Video Camera</w:t>
                  </w:r>
                </w:p>
              </w:txbxContent>
            </v:textbox>
          </v:shape>
        </w:pict>
      </w:r>
      <w:r w:rsidRPr="00AF1BD6">
        <w:pict>
          <v:shape id="_x0000_s1188" type="#_x0000_t75" style="position:absolute;margin-left:-34.1pt;margin-top:316.05pt;width:313.4pt;height:197.05pt;z-index:251736064;mso-wrap-distance-left:0;mso-wrap-distance-right:0" filled="t">
            <v:fill color2="black"/>
            <v:imagedata r:id="rId22" o:title=""/>
            <w10:wrap type="square" side="largest"/>
          </v:shape>
        </w:pict>
      </w:r>
      <w:r w:rsidRPr="00AF1BD6">
        <w:pict>
          <v:shape id="_x0000_s1186" type="#_x0000_t75" style="position:absolute;margin-left:-27.7pt;margin-top:56.95pt;width:280.45pt;height:207.8pt;z-index:251734016;mso-wrap-distance-left:0;mso-wrap-distance-right:0" filled="t">
            <v:fill color2="black"/>
            <v:imagedata r:id="rId23" o:title=""/>
            <w10:wrap type="square" side="largest"/>
          </v:shape>
        </w:pict>
      </w:r>
      <w:r>
        <w:rPr>
          <w:b/>
          <w:bCs/>
          <w:noProof/>
          <w:lang w:eastAsia="zh-TW"/>
        </w:rPr>
        <w:pict>
          <v:shape id="_x0000_s1197" type="#_x0000_t202" style="position:absolute;margin-left:-226.2pt;margin-top:174.8pt;width:198.5pt;height:47.6pt;z-index:251745280;mso-width-percent:400;mso-width-percent:400;mso-width-relative:margin;mso-height-relative:margin">
            <v:textbox style="mso-next-textbox:#_x0000_s1197">
              <w:txbxContent>
                <w:p w:rsidR="007725E7" w:rsidRDefault="007725E7">
                  <w:r>
                    <w:t>Completed Flight computer (wires going out of picture go to weather station, batteries and switch).</w:t>
                  </w:r>
                </w:p>
              </w:txbxContent>
            </v:textbox>
          </v:shape>
        </w:pict>
      </w:r>
    </w:p>
    <w:p w:rsidR="00D15BE1" w:rsidRDefault="00AF1BD6">
      <w:pPr>
        <w:pageBreakBefore/>
        <w:rPr>
          <w:b/>
          <w:bCs/>
        </w:rPr>
      </w:pPr>
      <w:r>
        <w:rPr>
          <w:b/>
          <w:bCs/>
          <w:noProof/>
          <w:lang w:eastAsia="zh-TW"/>
        </w:rPr>
        <w:pict>
          <v:shape id="_x0000_s1203" type="#_x0000_t202" style="position:absolute;margin-left:63.55pt;margin-top:507.85pt;width:184.9pt;height:64.3pt;z-index:251751424;mso-height-percent:200;mso-height-percent:200;mso-width-relative:margin;mso-height-relative:margin">
            <v:textbox style="mso-next-textbox:#_x0000_s1203;mso-fit-shape-to-text:t">
              <w:txbxContent>
                <w:p w:rsidR="007725E7" w:rsidRDefault="007725E7">
                  <w:r>
                    <w:t>Team Hindenburg members, Eric, Chad and Alex constructing the flight computer and weather station.</w:t>
                  </w:r>
                </w:p>
              </w:txbxContent>
            </v:textbox>
          </v:shape>
        </w:pict>
      </w:r>
      <w:r w:rsidRPr="00AF1BD6">
        <w:pict>
          <v:shape id="_x0000_s1194" type="#_x0000_t75" style="position:absolute;margin-left:-43.15pt;margin-top:390.1pt;width:398.9pt;height:265.2pt;z-index:251742208;mso-wrap-distance-left:0;mso-wrap-distance-right:0" filled="t">
            <v:fill color2="black"/>
            <v:imagedata r:id="rId24" o:title=""/>
            <w10:wrap type="square" side="largest"/>
          </v:shape>
        </w:pict>
      </w:r>
      <w:r>
        <w:rPr>
          <w:b/>
          <w:bCs/>
          <w:noProof/>
          <w:lang w:eastAsia="zh-TW"/>
        </w:rPr>
        <w:pict>
          <v:shape id="_x0000_s1202" type="#_x0000_t202" style="position:absolute;margin-left:-255.8pt;margin-top:218.35pt;width:198.45pt;height:126.05pt;z-index:251750400;mso-width-percent:400;mso-height-percent:200;mso-width-percent:400;mso-height-percent:200;mso-width-relative:margin;mso-height-relative:margin">
            <v:textbox style="mso-next-textbox:#_x0000_s1202;mso-fit-shape-to-text:t">
              <w:txbxContent>
                <w:p w:rsidR="007725E7" w:rsidRDefault="007725E7">
                  <w:r>
                    <w:t xml:space="preserve">This picture shows how the </w:t>
                  </w:r>
                  <w:r w:rsidRPr="0085514E">
                    <w:rPr>
                      <w:i/>
                    </w:rPr>
                    <w:t>Serratia</w:t>
                  </w:r>
                  <w:r>
                    <w:t xml:space="preserve"> look after about five days of growth. This is how we expect our control bacterial plates to look when we are comparing them with our flight plates after the flight. Shows many colonies, all of which have red color.</w:t>
                  </w:r>
                </w:p>
              </w:txbxContent>
            </v:textbox>
          </v:shape>
        </w:pict>
      </w:r>
      <w:r w:rsidRPr="00AF1BD6">
        <w:pict>
          <v:shape id="_x0000_s1192" type="#_x0000_t75" style="position:absolute;margin-left:234.85pt;margin-top:189.75pt;width:305.8pt;height:245.85pt;z-index:251740160;mso-wrap-distance-left:0;mso-wrap-distance-right:0" filled="t">
            <v:fill color2="black"/>
            <v:imagedata r:id="rId25" o:title=""/>
            <w10:wrap type="square" side="largest"/>
          </v:shape>
        </w:pict>
      </w:r>
      <w:r w:rsidRPr="00AF1BD6">
        <w:pict>
          <v:shape id="_x0000_s1191" type="#_x0000_t75" style="position:absolute;margin-left:-41.35pt;margin-top:-44.55pt;width:333.55pt;height:252.4pt;z-index:251739136;mso-wrap-distance-left:0;mso-wrap-distance-right:0" filled="t">
            <v:fill color2="black"/>
            <v:imagedata r:id="rId26" o:title=""/>
            <w10:wrap type="square" side="largest"/>
          </v:shape>
        </w:pict>
      </w:r>
      <w:r>
        <w:rPr>
          <w:b/>
          <w:bCs/>
          <w:noProof/>
          <w:lang w:eastAsia="zh-TW"/>
        </w:rPr>
        <w:pict>
          <v:shape id="_x0000_s1201" type="#_x0000_t202" style="position:absolute;margin-left:0;margin-top:-21pt;width:198.55pt;height:63.15pt;z-index:251749376;mso-width-percent:400;mso-height-percent:200;mso-width-percent:400;mso-height-percent:200;mso-width-relative:margin;mso-height-relative:margin">
            <v:textbox style="mso-next-textbox:#_x0000_s1201;mso-fit-shape-to-text:t">
              <w:txbxContent>
                <w:p w:rsidR="007725E7" w:rsidRPr="0085514E" w:rsidRDefault="007725E7">
                  <w:r>
                    <w:t xml:space="preserve">Agar plate (BHI) inoculated with </w:t>
                  </w:r>
                  <w:r w:rsidRPr="0085514E">
                    <w:rPr>
                      <w:i/>
                    </w:rPr>
                    <w:t>Serratia Marcescens</w:t>
                  </w:r>
                  <w:r>
                    <w:rPr>
                      <w:i/>
                    </w:rPr>
                    <w:t xml:space="preserve">. </w:t>
                  </w:r>
                  <w:r>
                    <w:t>The bacteria were recently inoculated so they have not yet developed their red color.</w:t>
                  </w:r>
                </w:p>
              </w:txbxContent>
            </v:textbox>
          </v:shape>
        </w:pict>
      </w:r>
    </w:p>
    <w:p w:rsidR="00D15BE1" w:rsidRDefault="00AF1BD6">
      <w:pPr>
        <w:pageBreakBefore/>
        <w:rPr>
          <w:b/>
          <w:bCs/>
        </w:rPr>
      </w:pPr>
      <w:r w:rsidRPr="00AF1BD6">
        <w:pict>
          <v:shape id="_x0000_s1189" type="#_x0000_t75" style="position:absolute;margin-left:-32.15pt;margin-top:-5.15pt;width:413.1pt;height:276.55pt;z-index:251737088;mso-wrap-distance-left:0;mso-wrap-distance-right:0" filled="t">
            <v:fill color2="black"/>
            <v:imagedata r:id="rId27" o:title=""/>
            <w10:wrap type="square" side="largest"/>
          </v:shape>
        </w:pict>
      </w:r>
      <w:r>
        <w:rPr>
          <w:b/>
          <w:bCs/>
          <w:noProof/>
          <w:lang w:eastAsia="zh-TW"/>
        </w:rPr>
        <w:pict>
          <v:shape id="_x0000_s1204" type="#_x0000_t202" style="position:absolute;margin-left:-.05pt;margin-top:19.05pt;width:112.85pt;height:159.75pt;z-index:251752448;mso-height-percent:200;mso-height-percent:200;mso-width-relative:margin;mso-height-relative:margin">
            <v:textbox style="mso-next-textbox:#_x0000_s1204;mso-fit-shape-to-text:t">
              <w:txbxContent>
                <w:p w:rsidR="007725E7" w:rsidRDefault="007725E7">
                  <w:r>
                    <w:t>Team Hindenburg’s completed box, nearly ready for first flight.</w:t>
                  </w:r>
                </w:p>
              </w:txbxContent>
            </v:textbox>
          </v:shape>
        </w:pict>
      </w:r>
    </w:p>
    <w:p w:rsidR="00D15BE1" w:rsidRDefault="00AF1BD6">
      <w:pPr>
        <w:rPr>
          <w:rFonts w:ascii="Times New Roman" w:eastAsia="DejaVu Sans" w:hAnsi="Times New Roman" w:cs="DejaVu Sans"/>
          <w:b/>
          <w:bCs/>
          <w:sz w:val="28"/>
          <w:szCs w:val="28"/>
          <w:lang w:eastAsia="zh-CN" w:bidi="hi-IN"/>
        </w:rPr>
      </w:pPr>
      <w:r w:rsidRPr="00AF1BD6">
        <w:rPr>
          <w:b/>
          <w:bCs/>
          <w:noProof/>
          <w:lang w:eastAsia="zh-TW"/>
        </w:rPr>
        <w:pict>
          <v:shape id="_x0000_s1206" type="#_x0000_t202" style="position:absolute;margin-left:-154.4pt;margin-top:431.85pt;width:198.45pt;height:64.3pt;z-index:251754496;mso-width-percent:400;mso-height-percent:200;mso-width-percent:400;mso-height-percent:200;mso-width-relative:margin;mso-height-relative:margin">
            <v:textbox style="mso-next-textbox:#_x0000_s1206;mso-fit-shape-to-text:t">
              <w:txbxContent>
                <w:p w:rsidR="007725E7" w:rsidRDefault="007725E7">
                  <w:r>
                    <w:t>Freshman seminar stack at launch. Team Hindenburg’s payload is the only one still be held by those on the ground.</w:t>
                  </w:r>
                </w:p>
              </w:txbxContent>
            </v:textbox>
          </v:shape>
        </w:pict>
      </w:r>
      <w:r w:rsidRPr="00AF1BD6">
        <w:pict>
          <v:shape id="_x0000_s1195" type="#_x0000_t75" style="position:absolute;margin-left:-408.7pt;margin-top:307.65pt;width:254.3pt;height:364.7pt;z-index:251743232;mso-wrap-distance-left:0;mso-wrap-distance-right:0" filled="t">
            <v:fill color2="black"/>
            <v:imagedata r:id="rId28" o:title=""/>
            <w10:wrap type="square" side="largest"/>
          </v:shape>
        </w:pict>
      </w:r>
      <w:r w:rsidRPr="00AF1BD6">
        <w:rPr>
          <w:b/>
          <w:bCs/>
          <w:noProof/>
          <w:lang w:eastAsia="zh-TW"/>
        </w:rPr>
        <w:pict>
          <v:shape id="_x0000_s1205" type="#_x0000_t202" style="position:absolute;margin-left:-348.4pt;margin-top:253.95pt;width:198.5pt;height:42.35pt;z-index:251753472;mso-width-percent:400;mso-width-percent:400;mso-width-relative:margin;mso-height-relative:margin">
            <v:textbox style="mso-next-textbox:#_x0000_s1205">
              <w:txbxContent>
                <w:p w:rsidR="007725E7" w:rsidRDefault="007725E7">
                  <w:r>
                    <w:t>Completed payload (closed).</w:t>
                  </w:r>
                </w:p>
              </w:txbxContent>
            </v:textbox>
          </v:shape>
        </w:pict>
      </w:r>
      <w:r w:rsidRPr="00AF1BD6">
        <w:pict>
          <v:shape id="_x0000_s1190" type="#_x0000_t75" style="position:absolute;margin-left:-149.9pt;margin-top:191.85pt;width:324pt;height:210.3pt;z-index:251738112;mso-wrap-distance-left:0;mso-wrap-distance-right:0" filled="t">
            <v:fill color2="black"/>
            <v:imagedata r:id="rId29" o:title=""/>
            <w10:wrap type="square" side="largest"/>
          </v:shape>
        </w:pict>
      </w:r>
      <w:r w:rsidR="00D15BE1">
        <w:rPr>
          <w:b/>
          <w:bCs/>
          <w:sz w:val="28"/>
          <w:szCs w:val="28"/>
        </w:rPr>
        <w:br w:type="page"/>
      </w:r>
    </w:p>
    <w:p w:rsidR="00D15BE1" w:rsidRPr="00D15BE1" w:rsidRDefault="00D15BE1" w:rsidP="00D15BE1">
      <w:pPr>
        <w:pStyle w:val="Default"/>
        <w:rPr>
          <w:sz w:val="28"/>
          <w:szCs w:val="28"/>
        </w:rPr>
      </w:pPr>
      <w:r w:rsidRPr="00D15BE1">
        <w:rPr>
          <w:b/>
          <w:bCs/>
          <w:sz w:val="28"/>
          <w:szCs w:val="28"/>
        </w:rPr>
        <w:t>7.0 Test Plan and Results</w:t>
      </w:r>
    </w:p>
    <w:p w:rsidR="00D15BE1" w:rsidRPr="003C6F02" w:rsidRDefault="00D15BE1" w:rsidP="00D15BE1">
      <w:pPr>
        <w:pStyle w:val="Default"/>
      </w:pPr>
      <w:r w:rsidRPr="003C6F02">
        <w:t xml:space="preserve">Our team will test the structural integrity of our payload box while it is empty of all components but filled with sand so that we know that the box will be able to withstand the stresses of flight and landing. We will drop the box from the top of a staircase and film the result. We will also examine the box afterwards to confirm that it is is still fully intact and to determine if some of the parts of the box are too weak to withstand flight. </w:t>
      </w:r>
    </w:p>
    <w:p w:rsidR="00D15BE1" w:rsidRPr="003C6F02" w:rsidRDefault="00D15BE1" w:rsidP="00D15BE1">
      <w:pPr>
        <w:pStyle w:val="Default"/>
      </w:pPr>
      <w:r w:rsidRPr="003C6F02">
        <w:t>We will check the data from the HOBO to make sure that it is reporting temperatures that are comparable to the actual temperature of the environment. To further test the HOBO we will place the box in a cold environment. We will use the data from the HOBO to see if the box stayed warm enough to keep components operational with the heat provided by the heater. This alternate environment will serve to double check that the HOBO is functioning correctly.</w:t>
      </w:r>
    </w:p>
    <w:p w:rsidR="00D15BE1" w:rsidRPr="003C6F02" w:rsidRDefault="00D15BE1" w:rsidP="00D15BE1">
      <w:pPr>
        <w:pStyle w:val="Default"/>
      </w:pPr>
      <w:r w:rsidRPr="003C6F02">
        <w:t>Our team will check the circuits of the flight computer to make sure that all components are placed correctly, and that will not be any electrical shorts. We will further test the flight computer by interfacing it with the corresponding computer program, and run the test programs to test all of the circuits on the computer. Finally we will load the flight program onto the computer and make sure that it is running correctly by watching the change in LED patterns corresponding to the different directives ordered by the program.</w:t>
      </w:r>
    </w:p>
    <w:p w:rsidR="00D15BE1" w:rsidRPr="003C6F02" w:rsidRDefault="00D15BE1" w:rsidP="00D15BE1">
      <w:pPr>
        <w:pStyle w:val="Default"/>
      </w:pPr>
      <w:r w:rsidRPr="003C6F02">
        <w:t>We will test our Zigbee Radio by making sure that it is able to accurately transmit the voltages of our different instruments to the receiving radio.</w:t>
      </w:r>
    </w:p>
    <w:p w:rsidR="00D15BE1" w:rsidRPr="003C6F02" w:rsidRDefault="00D15BE1" w:rsidP="00D15BE1">
      <w:pPr>
        <w:pStyle w:val="Default"/>
      </w:pPr>
      <w:r w:rsidRPr="003C6F02">
        <w:t>The weather station will first be calibrated so that we know what measure of voltage output corresponds to actual temperature, pressure, and relative humidity. After this calibration phase we will test the weather station on a different occasion to be sure that it is still transmitting accurate voltages.</w:t>
      </w:r>
    </w:p>
    <w:p w:rsidR="00D15BE1" w:rsidRPr="003C6F02" w:rsidRDefault="00D15BE1" w:rsidP="00D15BE1">
      <w:pPr>
        <w:pStyle w:val="Default"/>
      </w:pPr>
      <w:r w:rsidRPr="003C6F02">
        <w:t>In deciding between a video and a still camera to bring on our flight, our team did tests to ensure that the image quality of the video camera would be good enough and to see if the still camera program would be to much of a hassle. These tests included filming from different distances to ensure the clarity of the image over distance and filming in varying light conditions to prepare for dimming as we rise. We have decided to use a video camera in flight and we will test to make sure it is able to take video while pointing through the hole in our box. We will also test the method for turning the camera on pre-flight.</w:t>
      </w:r>
    </w:p>
    <w:p w:rsidR="00D15BE1" w:rsidRPr="003C6F02" w:rsidRDefault="00D15BE1" w:rsidP="00D15BE1">
      <w:pPr>
        <w:pStyle w:val="Default"/>
      </w:pPr>
      <w:r w:rsidRPr="003C6F02">
        <w:t xml:space="preserve">Our auxiliary experiment involves testing to see how cosmic radiation will affect bacteria, and possibly cause mutations. Before the flight we plan on testing both the viability of the bacterial culture as well as the effects of </w:t>
      </w:r>
      <w:r>
        <w:t xml:space="preserve">UV </w:t>
      </w:r>
      <w:r w:rsidRPr="003C6F02">
        <w:t>radiation exposure in a lab. To test the viability we will grow the bacteria in the laboratory to make sure they form a healthy sample. After this we will expose the samples to</w:t>
      </w:r>
      <w:r>
        <w:t xml:space="preserve"> UV</w:t>
      </w:r>
      <w:r w:rsidRPr="003C6F02">
        <w:t xml:space="preserve"> radiation similar to the radiation dosage the cultures will receive in flight, but instead of the sun, we will be using a machine called an Ultraviolet Crosslinker. With this instrument we will be able to vary the amount of </w:t>
      </w:r>
      <w:r>
        <w:t xml:space="preserve">UV </w:t>
      </w:r>
      <w:r w:rsidRPr="003C6F02">
        <w:t>radiation exposure to form a hypothesis as to what will happen to the bacteria.</w:t>
      </w:r>
    </w:p>
    <w:p w:rsidR="00D15BE1" w:rsidRPr="003C6F02" w:rsidRDefault="00D15BE1" w:rsidP="00D15BE1">
      <w:pPr>
        <w:pStyle w:val="Default"/>
      </w:pPr>
      <w:r w:rsidRPr="003C6F02">
        <w:t>The final component for us to test is our box's heater. We will test the heater by turning it on and then exposing the box to a temperature that is approximately what it will experience on the flight. We will use data from the HOBO to ensure that the inside of the box stays warm enough to prevent the batteries from dying.</w:t>
      </w:r>
    </w:p>
    <w:p w:rsidR="00D15BE1" w:rsidRPr="003C6F02" w:rsidRDefault="00D15BE1" w:rsidP="00D15BE1">
      <w:pPr>
        <w:pStyle w:val="Default"/>
      </w:pPr>
      <w:r w:rsidRPr="003C6F02">
        <w:t xml:space="preserve">Finally, we will test all of the components together in the complete box. The test will simulate a flight so we can make sure that all components are working together before the actual flight. This will also serve as an opportunity for us to practice all of the necessary preflight procedures before the launch our box. The test must include all of the steps taken </w:t>
      </w:r>
      <w:r>
        <w:t>during a launch</w:t>
      </w:r>
      <w:r w:rsidRPr="003C6F02">
        <w:t xml:space="preserve"> and during a flight, and if any problems arise, we will have a chance to fix them before flight.</w:t>
      </w:r>
    </w:p>
    <w:p w:rsidR="00D15BE1" w:rsidRPr="003C6F02" w:rsidRDefault="00D15BE1" w:rsidP="00D15BE1">
      <w:pPr>
        <w:pStyle w:val="Default"/>
        <w:spacing w:line="100" w:lineRule="atLeast"/>
      </w:pPr>
      <w:r w:rsidRPr="003C6F02">
        <w:t>Checklist for Component Testing:</w:t>
      </w:r>
    </w:p>
    <w:p w:rsidR="00D15BE1" w:rsidRPr="003C6F02" w:rsidRDefault="00D15BE1" w:rsidP="00D15BE1">
      <w:pPr>
        <w:pStyle w:val="Default"/>
        <w:numPr>
          <w:ilvl w:val="0"/>
          <w:numId w:val="3"/>
        </w:numPr>
        <w:spacing w:line="100" w:lineRule="atLeast"/>
      </w:pPr>
      <w:r w:rsidRPr="003C6F02">
        <w:t>Strength of payload box- Following the structural integrity test, our box had no visible damage to either the Styrofoam shell or the tape-secured joints.</w:t>
      </w:r>
    </w:p>
    <w:p w:rsidR="00D15BE1" w:rsidRPr="003C6F02" w:rsidRDefault="00D15BE1" w:rsidP="00D15BE1">
      <w:pPr>
        <w:pStyle w:val="Default"/>
        <w:numPr>
          <w:ilvl w:val="0"/>
          <w:numId w:val="3"/>
        </w:numPr>
        <w:spacing w:line="100" w:lineRule="atLeast"/>
      </w:pPr>
      <w:r w:rsidRPr="003C6F02">
        <w:t>HOBO</w:t>
      </w:r>
      <w:r>
        <w:t xml:space="preserve"> (to measure interior and exterior temperatures)- Our HOBO per</w:t>
      </w:r>
      <w:r w:rsidRPr="003C6F02">
        <w:t>formed as expected:</w:t>
      </w:r>
      <w:r w:rsidR="001D493C">
        <w:t xml:space="preserve"> (The decrease in outside temperature at 17:18 corresponds with the payload going into the cold soak chamber. The increase in temperature at 17:32 corresponds with it coming out of the cold soak.)</w:t>
      </w:r>
    </w:p>
    <w:p w:rsidR="00D15BE1" w:rsidRPr="003C6F02" w:rsidRDefault="001D493C" w:rsidP="00D15BE1">
      <w:pPr>
        <w:pStyle w:val="Default"/>
        <w:spacing w:line="100" w:lineRule="atLeast"/>
      </w:pPr>
      <w:r>
        <w:rPr>
          <w:noProof/>
          <w:lang w:eastAsia="en-US" w:bidi="ar-SA"/>
        </w:rPr>
        <w:drawing>
          <wp:anchor distT="0" distB="0" distL="114300" distR="114300" simplePos="0" relativeHeight="251730944" behindDoc="0" locked="0" layoutInCell="1" allowOverlap="1">
            <wp:simplePos x="0" y="0"/>
            <wp:positionH relativeFrom="column">
              <wp:posOffset>19050</wp:posOffset>
            </wp:positionH>
            <wp:positionV relativeFrom="paragraph">
              <wp:posOffset>89535</wp:posOffset>
            </wp:positionV>
            <wp:extent cx="6251575" cy="3573780"/>
            <wp:effectExtent l="19050" t="0" r="15875" b="7620"/>
            <wp:wrapNone/>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D15BE1" w:rsidRPr="003C6F02" w:rsidRDefault="00D15BE1" w:rsidP="00D15BE1">
      <w:pPr>
        <w:pStyle w:val="Default"/>
        <w:spacing w:line="100" w:lineRule="atLeast"/>
      </w:pPr>
    </w:p>
    <w:p w:rsidR="00D15BE1" w:rsidRPr="003C6F02" w:rsidRDefault="00D15BE1" w:rsidP="00D15BE1">
      <w:pPr>
        <w:pStyle w:val="Default"/>
        <w:spacing w:line="100" w:lineRule="atLeast"/>
      </w:pPr>
    </w:p>
    <w:p w:rsidR="00D15BE1" w:rsidRPr="003C6F02" w:rsidRDefault="00D15BE1" w:rsidP="00D15BE1">
      <w:pPr>
        <w:pStyle w:val="Default"/>
        <w:spacing w:line="100" w:lineRule="atLeast"/>
      </w:pPr>
    </w:p>
    <w:p w:rsidR="00D15BE1" w:rsidRPr="003C6F02" w:rsidRDefault="00D15BE1" w:rsidP="00D15BE1">
      <w:pPr>
        <w:pStyle w:val="Default"/>
        <w:spacing w:line="100" w:lineRule="atLeast"/>
      </w:pPr>
    </w:p>
    <w:p w:rsidR="00D15BE1" w:rsidRPr="003C6F02" w:rsidRDefault="00D15BE1" w:rsidP="00D15BE1">
      <w:pPr>
        <w:pStyle w:val="Default"/>
        <w:spacing w:line="100" w:lineRule="atLeast"/>
      </w:pPr>
    </w:p>
    <w:p w:rsidR="00D15BE1" w:rsidRPr="003C6F02" w:rsidRDefault="00D15BE1" w:rsidP="00D15BE1">
      <w:pPr>
        <w:pStyle w:val="Default"/>
        <w:spacing w:line="100" w:lineRule="atLeast"/>
      </w:pPr>
    </w:p>
    <w:p w:rsidR="00D15BE1" w:rsidRPr="003C6F02" w:rsidRDefault="00D15BE1" w:rsidP="00D15BE1">
      <w:pPr>
        <w:pStyle w:val="Default"/>
        <w:spacing w:line="100" w:lineRule="atLeast"/>
      </w:pPr>
    </w:p>
    <w:p w:rsidR="00D15BE1" w:rsidRPr="003C6F02" w:rsidRDefault="00D15BE1" w:rsidP="00D15BE1">
      <w:pPr>
        <w:pStyle w:val="Default"/>
        <w:spacing w:line="100" w:lineRule="atLeast"/>
      </w:pPr>
    </w:p>
    <w:p w:rsidR="00D15BE1" w:rsidRPr="003C6F02" w:rsidRDefault="00D15BE1" w:rsidP="00D15BE1">
      <w:pPr>
        <w:pStyle w:val="Default"/>
        <w:spacing w:line="100" w:lineRule="atLeast"/>
      </w:pPr>
    </w:p>
    <w:p w:rsidR="00D15BE1" w:rsidRPr="003C6F02" w:rsidRDefault="00D15BE1" w:rsidP="00D15BE1">
      <w:pPr>
        <w:pStyle w:val="Default"/>
        <w:spacing w:line="100" w:lineRule="atLeast"/>
      </w:pPr>
    </w:p>
    <w:p w:rsidR="00D15BE1" w:rsidRPr="003C6F02" w:rsidRDefault="00D15BE1" w:rsidP="00D15BE1">
      <w:pPr>
        <w:pStyle w:val="Default"/>
        <w:spacing w:line="100" w:lineRule="atLeast"/>
      </w:pPr>
    </w:p>
    <w:p w:rsidR="00D15BE1" w:rsidRPr="003C6F02" w:rsidRDefault="00AF1BD6" w:rsidP="00D15BE1">
      <w:pPr>
        <w:pStyle w:val="Default"/>
        <w:spacing w:line="100" w:lineRule="atLeast"/>
      </w:pPr>
      <w:r>
        <w:rPr>
          <w:noProof/>
          <w:lang w:eastAsia="zh-TW"/>
        </w:rPr>
        <w:pict>
          <v:shape id="_x0000_s1259" type="#_x0000_t202" style="position:absolute;margin-left:-14.6pt;margin-top:9.5pt;width:186.05pt;height:52pt;z-index:251848704;mso-width-percent:400;mso-width-percent:400;mso-width-relative:margin;mso-height-relative:margin">
            <v:textbox style="mso-next-textbox:#_x0000_s1259">
              <w:txbxContent>
                <w:p w:rsidR="007725E7" w:rsidRDefault="007725E7">
                  <w:r>
                    <w:t>Figure 7.1: HOBO Testing Graph. This shows us that our HOBO took accurate data during testing</w:t>
                  </w:r>
                </w:p>
              </w:txbxContent>
            </v:textbox>
          </v:shape>
        </w:pict>
      </w:r>
    </w:p>
    <w:p w:rsidR="00D15BE1" w:rsidRPr="003C6F02" w:rsidRDefault="00D15BE1" w:rsidP="00D15BE1">
      <w:pPr>
        <w:pStyle w:val="Default"/>
        <w:spacing w:line="100" w:lineRule="atLeast"/>
      </w:pPr>
    </w:p>
    <w:p w:rsidR="00D15BE1" w:rsidRPr="003C6F02" w:rsidRDefault="00AF1BD6" w:rsidP="00D15BE1">
      <w:pPr>
        <w:pStyle w:val="Default"/>
        <w:numPr>
          <w:ilvl w:val="0"/>
          <w:numId w:val="3"/>
        </w:numPr>
        <w:spacing w:line="100" w:lineRule="atLeast"/>
      </w:pPr>
      <w:r>
        <w:rPr>
          <w:noProof/>
          <w:lang w:eastAsia="zh-TW"/>
        </w:rPr>
        <w:pict>
          <v:shape id="_x0000_s1260" type="#_x0000_t202" style="position:absolute;left:0;text-align:left;margin-left:350.45pt;margin-top:84.2pt;width:186.05pt;height:54.15pt;z-index:251850752;mso-width-percent:400;mso-width-percent:400;mso-width-relative:margin;mso-height-relative:margin">
            <v:textbox style="mso-next-textbox:#_x0000_s1260">
              <w:txbxContent>
                <w:p w:rsidR="007725E7" w:rsidRDefault="007725E7">
                  <w:r>
                    <w:t>Figure 7.2:  This data from our flight computer shows that all sensors were functioning properly during testing.</w:t>
                  </w:r>
                </w:p>
              </w:txbxContent>
            </v:textbox>
          </v:shape>
        </w:pict>
      </w:r>
      <w:r w:rsidR="00F104BF">
        <w:rPr>
          <w:noProof/>
          <w:lang w:eastAsia="en-US" w:bidi="ar-SA"/>
        </w:rPr>
        <w:drawing>
          <wp:anchor distT="0" distB="0" distL="114300" distR="114300" simplePos="0" relativeHeight="251790336" behindDoc="0" locked="0" layoutInCell="1" allowOverlap="1">
            <wp:simplePos x="0" y="0"/>
            <wp:positionH relativeFrom="margin">
              <wp:posOffset>-640715</wp:posOffset>
            </wp:positionH>
            <wp:positionV relativeFrom="margin">
              <wp:posOffset>1488440</wp:posOffset>
            </wp:positionV>
            <wp:extent cx="7008495" cy="429514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7008495" cy="4295140"/>
                    </a:xfrm>
                    <a:prstGeom prst="rect">
                      <a:avLst/>
                    </a:prstGeom>
                    <a:noFill/>
                    <a:ln w="9525">
                      <a:miter lim="800000"/>
                      <a:headEnd/>
                      <a:tailEnd/>
                    </a:ln>
                    <a:effectLst/>
                  </pic:spPr>
                </pic:pic>
              </a:graphicData>
            </a:graphic>
          </wp:anchor>
        </w:drawing>
      </w:r>
      <w:r w:rsidR="00D15BE1" w:rsidRPr="003C6F02">
        <w:t>Flight computer</w:t>
      </w:r>
      <w:r w:rsidR="00D15BE1">
        <w:t xml:space="preserve"> (records weather station data)</w:t>
      </w:r>
      <w:r w:rsidR="00D15BE1" w:rsidRPr="003C6F02">
        <w:t>/ Weather Station- Our flight computer and weather station also preformed as expected:</w:t>
      </w:r>
      <w:r w:rsidR="001D493C">
        <w:t xml:space="preserve"> In the below graph we can see that the payload was in the cold soak from time 10 to approximately 74 because of a slight decrease in temperature. At the end of the graph the raw measurement jumps to 256 because this is the default value the computer records, meaning this is when the computer was shut off.</w:t>
      </w:r>
    </w:p>
    <w:p w:rsidR="00D15BE1" w:rsidRPr="003C6F02" w:rsidRDefault="00D15BE1" w:rsidP="005E0FBA">
      <w:pPr>
        <w:pStyle w:val="Default"/>
        <w:tabs>
          <w:tab w:val="clear" w:pos="709"/>
          <w:tab w:val="left" w:pos="0"/>
        </w:tabs>
        <w:spacing w:line="100" w:lineRule="atLeast"/>
      </w:pPr>
    </w:p>
    <w:p w:rsidR="00D15BE1" w:rsidRPr="003C6F02" w:rsidRDefault="00D15BE1" w:rsidP="00D15BE1">
      <w:pPr>
        <w:pStyle w:val="Default"/>
        <w:numPr>
          <w:ilvl w:val="0"/>
          <w:numId w:val="3"/>
        </w:numPr>
        <w:spacing w:line="100" w:lineRule="atLeast"/>
      </w:pPr>
      <w:r w:rsidRPr="003C6F02">
        <w:t>Zigbee radio</w:t>
      </w:r>
      <w:r>
        <w:t xml:space="preserve"> (to transmit Geiger Counter data to the ground)</w:t>
      </w:r>
      <w:r w:rsidRPr="003C6F02">
        <w:t>- We did not do any preflight testing of the Zigbee as intended. We did not do so because the reliable track record of the radio made us trust its performance at altitude.</w:t>
      </w:r>
    </w:p>
    <w:p w:rsidR="00D15BE1" w:rsidRPr="003C6F02" w:rsidRDefault="00D15BE1" w:rsidP="00D15BE1">
      <w:pPr>
        <w:pStyle w:val="Default"/>
        <w:numPr>
          <w:ilvl w:val="0"/>
          <w:numId w:val="3"/>
        </w:numPr>
        <w:spacing w:line="100" w:lineRule="atLeast"/>
      </w:pPr>
      <w:r w:rsidRPr="003C6F02">
        <w:t xml:space="preserve">Test bacterial viability and effects of </w:t>
      </w:r>
      <w:r>
        <w:t xml:space="preserve">UV </w:t>
      </w:r>
      <w:r w:rsidRPr="003C6F02">
        <w:t xml:space="preserve">radiation in lab- Preflight testing was not preformed due to time constraints. However, our control culture </w:t>
      </w:r>
      <w:r w:rsidRPr="003C6F02">
        <w:rPr>
          <w:i/>
        </w:rPr>
        <w:t xml:space="preserve">will </w:t>
      </w:r>
      <w:r w:rsidRPr="003C6F02">
        <w:t>be tested in the manner described above after flight operations end.</w:t>
      </w:r>
    </w:p>
    <w:p w:rsidR="00D15BE1" w:rsidRPr="003C6F02" w:rsidRDefault="00D15BE1" w:rsidP="00D15BE1">
      <w:pPr>
        <w:pStyle w:val="Default"/>
        <w:numPr>
          <w:ilvl w:val="0"/>
          <w:numId w:val="3"/>
        </w:numPr>
        <w:spacing w:line="100" w:lineRule="atLeast"/>
      </w:pPr>
      <w:r w:rsidRPr="003C6F02">
        <w:t>Flip video camera- The video camera exhibited excellent quality when tested as described above. It also continued to record throughout the “cold soak” experiment.</w:t>
      </w:r>
    </w:p>
    <w:p w:rsidR="00D15BE1" w:rsidRPr="003C6F02" w:rsidRDefault="00D15BE1" w:rsidP="00D15BE1">
      <w:pPr>
        <w:pStyle w:val="Default"/>
        <w:numPr>
          <w:ilvl w:val="0"/>
          <w:numId w:val="3"/>
        </w:numPr>
        <w:spacing w:line="100" w:lineRule="atLeast"/>
      </w:pPr>
      <w:r w:rsidRPr="003C6F02">
        <w:t>Heater- The heater maintained a comfortable operating temperature inside our payload throughout the “cold soak.” (See HOBO data above.)</w:t>
      </w:r>
    </w:p>
    <w:p w:rsidR="001D493C" w:rsidRDefault="001D493C" w:rsidP="00D15BE1">
      <w:pPr>
        <w:pStyle w:val="Default"/>
        <w:numPr>
          <w:ilvl w:val="0"/>
          <w:numId w:val="3"/>
        </w:numPr>
        <w:spacing w:line="100" w:lineRule="atLeast"/>
      </w:pPr>
      <w:r>
        <w:rPr>
          <w:noProof/>
          <w:lang w:eastAsia="en-US" w:bidi="ar-SA"/>
        </w:rPr>
        <w:drawing>
          <wp:anchor distT="0" distB="0" distL="114300" distR="114300" simplePos="0" relativeHeight="251851776" behindDoc="0" locked="0" layoutInCell="1" allowOverlap="1">
            <wp:simplePos x="0" y="0"/>
            <wp:positionH relativeFrom="margin">
              <wp:align>left</wp:align>
            </wp:positionH>
            <wp:positionV relativeFrom="margin">
              <wp:posOffset>1031240</wp:posOffset>
            </wp:positionV>
            <wp:extent cx="4286885" cy="3221355"/>
            <wp:effectExtent l="19050" t="0" r="0" b="0"/>
            <wp:wrapSquare wrapText="bothSides"/>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32"/>
                    <a:srcRect/>
                    <a:stretch>
                      <a:fillRect/>
                    </a:stretch>
                  </pic:blipFill>
                  <pic:spPr bwMode="auto">
                    <a:xfrm>
                      <a:off x="0" y="0"/>
                      <a:ext cx="4286885" cy="3221355"/>
                    </a:xfrm>
                    <a:prstGeom prst="rect">
                      <a:avLst/>
                    </a:prstGeom>
                    <a:noFill/>
                    <a:ln w="9525">
                      <a:noFill/>
                      <a:miter lim="800000"/>
                      <a:headEnd/>
                      <a:tailEnd/>
                    </a:ln>
                  </pic:spPr>
                </pic:pic>
              </a:graphicData>
            </a:graphic>
          </wp:anchor>
        </w:drawing>
      </w:r>
      <w:r w:rsidR="00D15BE1" w:rsidRPr="003C6F02">
        <w:t>Complete payload testing- Complete payload testing went according to plan. All of our components worked together well.</w:t>
      </w:r>
    </w:p>
    <w:p w:rsidR="00D15BE1" w:rsidRPr="002D7883" w:rsidRDefault="00AF1BD6" w:rsidP="002D7883">
      <w:pPr>
        <w:rPr>
          <w:rFonts w:ascii="Times New Roman" w:eastAsia="DejaVu Sans" w:hAnsi="Times New Roman" w:cs="DejaVu Sans"/>
          <w:sz w:val="24"/>
          <w:szCs w:val="24"/>
          <w:lang w:eastAsia="zh-CN" w:bidi="hi-IN"/>
        </w:rPr>
      </w:pPr>
      <w:r w:rsidRPr="00AF1BD6">
        <w:rPr>
          <w:noProof/>
          <w:lang w:eastAsia="zh-TW"/>
        </w:rPr>
        <w:pict>
          <v:shape id="_x0000_s1262" type="#_x0000_t202" style="position:absolute;margin-left:-287.5pt;margin-top:337.3pt;width:186.05pt;height:105.25pt;z-index:251856896;mso-width-percent:400;mso-height-percent:200;mso-width-percent:400;mso-height-percent:200;mso-width-relative:margin;mso-height-relative:margin">
            <v:textbox style="mso-next-textbox:#_x0000_s1262;mso-fit-shape-to-text:t">
              <w:txbxContent>
                <w:p w:rsidR="007725E7" w:rsidRDefault="007725E7">
                  <w:r>
                    <w:t>Figure 7.4:</w:t>
                  </w:r>
                </w:p>
                <w:p w:rsidR="007725E7" w:rsidRDefault="007725E7">
                  <w:r>
                    <w:t>This is a frame of a video taken of our payload’s yank test. In this test we are making sure that the rigging is going to be strong enough to keep the payload attached even during the violent descent. Our payload passed this test as well.</w:t>
                  </w:r>
                </w:p>
              </w:txbxContent>
            </v:textbox>
          </v:shape>
        </w:pict>
      </w:r>
      <w:r w:rsidR="001D493C">
        <w:rPr>
          <w:noProof/>
        </w:rPr>
        <w:drawing>
          <wp:anchor distT="0" distB="0" distL="114300" distR="114300" simplePos="0" relativeHeight="251854848" behindDoc="0" locked="0" layoutInCell="1" allowOverlap="1">
            <wp:simplePos x="0" y="0"/>
            <wp:positionH relativeFrom="margin">
              <wp:posOffset>2559854</wp:posOffset>
            </wp:positionH>
            <wp:positionV relativeFrom="margin">
              <wp:posOffset>4353591</wp:posOffset>
            </wp:positionV>
            <wp:extent cx="4593265" cy="3028315"/>
            <wp:effectExtent l="0" t="781050" r="0" b="762635"/>
            <wp:wrapSquare wrapText="bothSides"/>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33"/>
                    <a:srcRect/>
                    <a:stretch>
                      <a:fillRect/>
                    </a:stretch>
                  </pic:blipFill>
                  <pic:spPr bwMode="auto">
                    <a:xfrm rot="5400000">
                      <a:off x="0" y="0"/>
                      <a:ext cx="4593265" cy="3028315"/>
                    </a:xfrm>
                    <a:prstGeom prst="rect">
                      <a:avLst/>
                    </a:prstGeom>
                    <a:noFill/>
                    <a:ln w="9525">
                      <a:noFill/>
                      <a:miter lim="800000"/>
                      <a:headEnd/>
                      <a:tailEnd/>
                    </a:ln>
                  </pic:spPr>
                </pic:pic>
              </a:graphicData>
            </a:graphic>
          </wp:anchor>
        </w:drawing>
      </w:r>
      <w:r w:rsidRPr="00AF1BD6">
        <w:rPr>
          <w:noProof/>
          <w:lang w:eastAsia="zh-TW"/>
        </w:rPr>
        <w:pict>
          <v:shape id="_x0000_s1261" type="#_x0000_t202" style="position:absolute;margin-left:2.75pt;margin-top:22.75pt;width:172pt;height:129.75pt;z-index:251853824;mso-height-percent:200;mso-position-horizontal-relative:text;mso-position-vertical-relative:text;mso-height-percent:200;mso-width-relative:margin;mso-height-relative:margin">
            <v:textbox style="mso-next-textbox:#_x0000_s1261;mso-fit-shape-to-text:t">
              <w:txbxContent>
                <w:p w:rsidR="007725E7" w:rsidRDefault="007725E7">
                  <w:r>
                    <w:t>Figure 7.3:</w:t>
                  </w:r>
                </w:p>
                <w:p w:rsidR="007725E7" w:rsidRDefault="007725E7">
                  <w:r>
                    <w:t>This is a picture from our payload drop test. The payload was dropped down a flight of stairs while filled with sand to test the structural integrity. The box passed this test.</w:t>
                  </w:r>
                </w:p>
              </w:txbxContent>
            </v:textbox>
          </v:shape>
        </w:pict>
      </w:r>
      <w:r w:rsidR="001D493C">
        <w:br w:type="page"/>
      </w:r>
    </w:p>
    <w:p w:rsidR="00606712" w:rsidRDefault="00606712" w:rsidP="00606712">
      <w:pPr>
        <w:spacing w:line="240" w:lineRule="auto"/>
        <w:rPr>
          <w:b/>
          <w:bCs/>
          <w:sz w:val="28"/>
          <w:szCs w:val="28"/>
        </w:rPr>
      </w:pPr>
      <w:r w:rsidRPr="00930AD7">
        <w:rPr>
          <w:b/>
          <w:bCs/>
          <w:sz w:val="28"/>
          <w:szCs w:val="28"/>
        </w:rPr>
        <w:t>8.0 Expected Science Results</w:t>
      </w:r>
    </w:p>
    <w:p w:rsidR="00606712" w:rsidRPr="00606712" w:rsidRDefault="00606712" w:rsidP="00606712">
      <w:pPr>
        <w:spacing w:line="240" w:lineRule="auto"/>
        <w:rPr>
          <w:b/>
          <w:bCs/>
          <w:sz w:val="28"/>
          <w:szCs w:val="28"/>
        </w:rPr>
      </w:pPr>
      <w:r>
        <w:rPr>
          <w:b/>
          <w:bCs/>
          <w:sz w:val="24"/>
          <w:szCs w:val="24"/>
        </w:rPr>
        <w:t>Temperature</w:t>
      </w:r>
    </w:p>
    <w:p w:rsidR="00606712" w:rsidRPr="002F59B0" w:rsidRDefault="00606712" w:rsidP="002F59B0">
      <w:pPr>
        <w:spacing w:line="240" w:lineRule="auto"/>
        <w:rPr>
          <w:rFonts w:ascii="Times New Roman" w:hAnsi="Times New Roman" w:cs="Times New Roman"/>
          <w:sz w:val="24"/>
          <w:szCs w:val="24"/>
        </w:rPr>
      </w:pPr>
      <w:r w:rsidRPr="002F59B0">
        <w:rPr>
          <w:rFonts w:ascii="Times New Roman" w:hAnsi="Times New Roman" w:cs="Times New Roman"/>
          <w:sz w:val="24"/>
          <w:szCs w:val="24"/>
        </w:rPr>
        <w:t>Our balloon will be rising through two layers of the atmosphere, the Troposphere, and then the Stratosphere. Because of the different characteristics of these layers we expect to see changes in our temperature data.</w:t>
      </w:r>
    </w:p>
    <w:p w:rsidR="00606712" w:rsidRPr="002F59B0" w:rsidRDefault="00606712" w:rsidP="002F59B0">
      <w:pPr>
        <w:spacing w:line="240" w:lineRule="auto"/>
        <w:rPr>
          <w:rFonts w:ascii="Times New Roman" w:eastAsia="DejaVu Sans" w:hAnsi="Times New Roman" w:cs="Times New Roman"/>
          <w:color w:val="000000"/>
          <w:sz w:val="24"/>
          <w:szCs w:val="24"/>
        </w:rPr>
      </w:pPr>
      <w:r w:rsidRPr="002F59B0">
        <w:rPr>
          <w:rFonts w:ascii="Times New Roman" w:hAnsi="Times New Roman" w:cs="Times New Roman"/>
          <w:sz w:val="24"/>
          <w:szCs w:val="24"/>
        </w:rPr>
        <w:t>The Troposphere goes from ground level to about 45,000 ft. In this layer temperature decreases with altitude at the rate of approximately -</w:t>
      </w:r>
      <w:r w:rsidRPr="002F59B0">
        <w:rPr>
          <w:rFonts w:ascii="Times New Roman" w:eastAsia="DejaVu Sans" w:hAnsi="Times New Roman" w:cs="Times New Roman"/>
          <w:color w:val="000000"/>
          <w:sz w:val="24"/>
          <w:szCs w:val="24"/>
        </w:rPr>
        <w:t>3.6°F/1,000 ft. So as our balloon rises through this lower part of the atmosphere we expect to see a steadily decreasing temperature.</w:t>
      </w:r>
    </w:p>
    <w:p w:rsidR="00606712" w:rsidRPr="002F59B0" w:rsidRDefault="00606712" w:rsidP="002F59B0">
      <w:pPr>
        <w:spacing w:line="240" w:lineRule="auto"/>
        <w:rPr>
          <w:rFonts w:ascii="Times New Roman" w:eastAsia="DejaVu Sans" w:hAnsi="Times New Roman" w:cs="Times New Roman"/>
          <w:color w:val="000000"/>
          <w:sz w:val="24"/>
          <w:szCs w:val="24"/>
        </w:rPr>
      </w:pPr>
      <w:r w:rsidRPr="002F59B0">
        <w:rPr>
          <w:rFonts w:ascii="Times New Roman" w:eastAsia="DejaVu Sans" w:hAnsi="Times New Roman" w:cs="Times New Roman"/>
          <w:color w:val="000000"/>
          <w:sz w:val="24"/>
          <w:szCs w:val="24"/>
        </w:rPr>
        <w:t xml:space="preserve">Next our box will enter the layer between the troposphere and the Stratosphere called the Tropopause. In this layer the temperature stays fairly constant at a low temperature, so we expect to see </w:t>
      </w:r>
      <w:r w:rsidRPr="002F59B0">
        <w:rPr>
          <w:rFonts w:ascii="Times New Roman" w:hAnsi="Times New Roman" w:cs="Times New Roman"/>
          <w:sz w:val="24"/>
          <w:szCs w:val="24"/>
        </w:rPr>
        <w:t>our temperature data level off for a short period of time.</w:t>
      </w:r>
    </w:p>
    <w:p w:rsidR="00606712" w:rsidRDefault="00AF1BD6" w:rsidP="002F59B0">
      <w:pPr>
        <w:spacing w:line="240" w:lineRule="auto"/>
        <w:rPr>
          <w:rFonts w:eastAsia="DejaVu Sans" w:cs="DejaVu Sans"/>
          <w:color w:val="000000"/>
          <w:sz w:val="24"/>
          <w:szCs w:val="24"/>
        </w:rPr>
      </w:pPr>
      <w:r w:rsidRPr="00AF1BD6">
        <w:rPr>
          <w:rFonts w:ascii="Times New Roman" w:hAnsi="Times New Roman" w:cs="Times New Roman"/>
        </w:rPr>
        <w:pict>
          <v:shape id="_x0000_s1208" type="#_x0000_t75" style="position:absolute;margin-left:-55.4pt;margin-top:91.9pt;width:318.05pt;height:176.5pt;z-index:251757568;mso-wrap-distance-left:0;mso-wrap-distance-right:0" filled="t">
            <v:fill color2="black"/>
            <v:imagedata r:id="rId34" o:title=""/>
            <w10:wrap type="square" side="largest"/>
          </v:shape>
          <o:OLEObject Type="Embed" ProgID="opendocument.DrawDocument.1" ShapeID="_x0000_s1208" DrawAspect="Content" ObjectID="_1353231967" r:id="rId35"/>
        </w:pict>
      </w:r>
      <w:r w:rsidRPr="00AF1BD6">
        <w:rPr>
          <w:rFonts w:ascii="Times New Roman" w:hAnsi="Times New Roman" w:cs="Times New Roman"/>
        </w:rPr>
        <w:pict>
          <v:shape id="_x0000_s1207" type="#_x0000_t75" style="position:absolute;margin-left:245.4pt;margin-top:58.75pt;width:293.95pt;height:196.25pt;z-index:251756544;mso-wrap-distance-left:0;mso-wrap-distance-right:0" filled="t">
            <v:fill color2="black"/>
            <v:imagedata r:id="rId36" o:title=""/>
            <w10:wrap type="square" side="largest"/>
          </v:shape>
        </w:pict>
      </w:r>
      <w:r w:rsidR="00606712" w:rsidRPr="002F59B0">
        <w:rPr>
          <w:rFonts w:ascii="Times New Roman" w:hAnsi="Times New Roman" w:cs="Times New Roman"/>
          <w:sz w:val="24"/>
          <w:szCs w:val="24"/>
        </w:rPr>
        <w:t>Finally our bow will enter the Stratosphere which goes from about 45,000 to 160,000 ft. In this layer the temperature surprisingly increases with altitude at the rate of 1.6</w:t>
      </w:r>
      <w:r w:rsidR="00606712" w:rsidRPr="002F59B0">
        <w:rPr>
          <w:rFonts w:ascii="Times New Roman" w:eastAsia="DejaVu Sans" w:hAnsi="Times New Roman" w:cs="Times New Roman"/>
          <w:color w:val="000000"/>
          <w:sz w:val="24"/>
          <w:szCs w:val="24"/>
        </w:rPr>
        <w:t>°F/1,000 ft. So while the balloon completes its climb in this layer we expect to see a steady increase in temperature, but it will not go above what the temperature was on the ground.</w:t>
      </w:r>
    </w:p>
    <w:p w:rsidR="002F59B0" w:rsidRDefault="00AF1BD6">
      <w:pPr>
        <w:rPr>
          <w:rFonts w:eastAsia="DejaVu Sans" w:cs="DejaVu Sans"/>
          <w:b/>
          <w:bCs/>
          <w:color w:val="000000"/>
          <w:sz w:val="24"/>
          <w:szCs w:val="24"/>
        </w:rPr>
      </w:pPr>
      <w:r w:rsidRPr="00AF1BD6">
        <w:rPr>
          <w:rFonts w:eastAsia="DejaVu Sans" w:cs="DejaVu Sans"/>
          <w:noProof/>
          <w:color w:val="000000"/>
          <w:sz w:val="24"/>
          <w:szCs w:val="24"/>
          <w:lang w:eastAsia="zh-TW"/>
        </w:rPr>
        <w:pict>
          <v:shape id="_x0000_s1225" type="#_x0000_t202" style="position:absolute;margin-left:-185.45pt;margin-top:119.6pt;width:185.45pt;height:50.6pt;z-index:251767808;mso-width-percent:400;mso-width-percent:400;mso-width-relative:margin;mso-height-relative:margin">
            <v:textbox style="mso-next-textbox:#_x0000_s1225">
              <w:txbxContent>
                <w:p w:rsidR="007725E7" w:rsidRDefault="007725E7" w:rsidP="00CB58DF">
                  <w:pPr>
                    <w:spacing w:line="240" w:lineRule="auto"/>
                  </w:pPr>
                  <w:r>
                    <w:t xml:space="preserve">Figures 8.1-8.2: (Graphs from </w:t>
                  </w:r>
                  <w:bookmarkStart w:id="1" w:name="OLE_LINK1"/>
                  <w:r>
                    <w:t>Paul Verhage and Lyndon State College: Atmospheric Sciences Department</w:t>
                  </w:r>
                  <w:bookmarkEnd w:id="1"/>
                  <w:r>
                    <w:t>)</w:t>
                  </w:r>
                </w:p>
              </w:txbxContent>
            </v:textbox>
          </v:shape>
        </w:pict>
      </w:r>
    </w:p>
    <w:p w:rsidR="00606712" w:rsidRDefault="00606712">
      <w:pPr>
        <w:rPr>
          <w:rFonts w:eastAsia="DejaVu Sans" w:cs="DejaVu Sans"/>
          <w:b/>
          <w:bCs/>
          <w:color w:val="000000"/>
          <w:sz w:val="24"/>
          <w:szCs w:val="24"/>
        </w:rPr>
      </w:pPr>
      <w:r>
        <w:rPr>
          <w:rFonts w:eastAsia="DejaVu Sans" w:cs="DejaVu Sans"/>
          <w:b/>
          <w:bCs/>
          <w:color w:val="000000"/>
          <w:sz w:val="24"/>
          <w:szCs w:val="24"/>
        </w:rPr>
        <w:t>Pressure</w:t>
      </w:r>
    </w:p>
    <w:p w:rsidR="002F59B0" w:rsidRPr="00F104BF" w:rsidRDefault="00AF1BD6" w:rsidP="008A1819">
      <w:pPr>
        <w:spacing w:line="240" w:lineRule="auto"/>
        <w:rPr>
          <w:rFonts w:ascii="Times New Roman" w:eastAsia="DejaVu Sans" w:hAnsi="Times New Roman" w:cs="Times New Roman"/>
          <w:color w:val="000000"/>
          <w:sz w:val="24"/>
          <w:szCs w:val="24"/>
        </w:rPr>
      </w:pPr>
      <w:r w:rsidRPr="00AF1BD6">
        <w:rPr>
          <w:rFonts w:ascii="Times New Roman" w:eastAsia="DejaVu Sans" w:hAnsi="Times New Roman" w:cs="Times New Roman"/>
          <w:b/>
          <w:bCs/>
          <w:noProof/>
          <w:color w:val="000000"/>
          <w:sz w:val="24"/>
          <w:szCs w:val="24"/>
          <w:lang w:eastAsia="zh-TW"/>
        </w:rPr>
        <w:pict>
          <v:shape id="_x0000_s1227" type="#_x0000_t202" style="position:absolute;margin-left:-2pt;margin-top:118.75pt;width:185.25pt;height:52.55pt;z-index:251770880;mso-width-percent:400;mso-width-percent:400;mso-width-relative:margin;mso-height-relative:margin">
            <v:textbox style="mso-next-textbox:#_x0000_s1227">
              <w:txbxContent>
                <w:p w:rsidR="007725E7" w:rsidRPr="00606712" w:rsidRDefault="007725E7" w:rsidP="00606712">
                  <w:pPr>
                    <w:spacing w:line="240" w:lineRule="auto"/>
                    <w:rPr>
                      <w:rFonts w:ascii="Times New Roman" w:eastAsia="DejaVu Sans" w:hAnsi="Times New Roman" w:cs="Times New Roman"/>
                      <w:color w:val="000000"/>
                      <w:sz w:val="24"/>
                      <w:szCs w:val="24"/>
                    </w:rPr>
                  </w:pPr>
                  <w:r>
                    <w:rPr>
                      <w:rFonts w:ascii="Times New Roman" w:eastAsia="DejaVu Sans" w:hAnsi="Times New Roman" w:cs="Times New Roman"/>
                      <w:color w:val="000000"/>
                      <w:sz w:val="24"/>
                      <w:szCs w:val="24"/>
                    </w:rPr>
                    <w:t xml:space="preserve">Figure 8.3: </w:t>
                  </w:r>
                  <w:r w:rsidRPr="00606712">
                    <w:rPr>
                      <w:rFonts w:ascii="Times New Roman" w:eastAsia="DejaVu Sans" w:hAnsi="Times New Roman" w:cs="Times New Roman"/>
                      <w:color w:val="000000"/>
                      <w:sz w:val="24"/>
                      <w:szCs w:val="24"/>
                    </w:rPr>
                    <w:t>(Graph from Lyndon State College: Atmospheric Sciences Department)</w:t>
                  </w:r>
                </w:p>
                <w:p w:rsidR="007725E7" w:rsidRDefault="007725E7"/>
              </w:txbxContent>
            </v:textbox>
          </v:shape>
        </w:pict>
      </w:r>
      <w:r w:rsidR="00606712" w:rsidRPr="002F59B0">
        <w:rPr>
          <w:rFonts w:ascii="Times New Roman" w:eastAsia="DejaVu Sans" w:hAnsi="Times New Roman" w:cs="Times New Roman"/>
          <w:b/>
          <w:bCs/>
          <w:noProof/>
          <w:color w:val="000000"/>
          <w:sz w:val="24"/>
          <w:szCs w:val="24"/>
        </w:rPr>
        <w:drawing>
          <wp:anchor distT="0" distB="0" distL="0" distR="0" simplePos="0" relativeHeight="251768832" behindDoc="0" locked="0" layoutInCell="1" allowOverlap="1">
            <wp:simplePos x="0" y="0"/>
            <wp:positionH relativeFrom="column">
              <wp:posOffset>4896485</wp:posOffset>
            </wp:positionH>
            <wp:positionV relativeFrom="paragraph">
              <wp:posOffset>6332220</wp:posOffset>
            </wp:positionV>
            <wp:extent cx="2875915" cy="3359785"/>
            <wp:effectExtent l="19050" t="0" r="635" b="0"/>
            <wp:wrapSquare wrapText="larges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7" cstate="print"/>
                    <a:srcRect/>
                    <a:stretch>
                      <a:fillRect/>
                    </a:stretch>
                  </pic:blipFill>
                  <pic:spPr bwMode="auto">
                    <a:xfrm>
                      <a:off x="0" y="0"/>
                      <a:ext cx="2875915" cy="3359785"/>
                    </a:xfrm>
                    <a:prstGeom prst="rect">
                      <a:avLst/>
                    </a:prstGeom>
                    <a:solidFill>
                      <a:srgbClr val="FFFFFF"/>
                    </a:solidFill>
                    <a:ln w="9525">
                      <a:noFill/>
                      <a:miter lim="800000"/>
                      <a:headEnd/>
                      <a:tailEnd/>
                    </a:ln>
                  </pic:spPr>
                </pic:pic>
              </a:graphicData>
            </a:graphic>
          </wp:anchor>
        </w:drawing>
      </w:r>
      <w:r w:rsidR="00606712" w:rsidRPr="002F59B0">
        <w:rPr>
          <w:rFonts w:ascii="Times New Roman" w:eastAsia="DejaVu Sans" w:hAnsi="Times New Roman" w:cs="Times New Roman"/>
          <w:color w:val="000000"/>
          <w:sz w:val="24"/>
          <w:szCs w:val="24"/>
        </w:rPr>
        <w:t>Pressure decreases exponentially with altitude. This is because the majority of the air molecules in the atmosphere are pulled to their lowest energy position, which is as close to the Earth's surface as possible. This means that near the surface the number of air molecules is high, and as you go farther from the surface the number of molecules decreases exponentially. So our graph of pressure will show an approximately exponential decrease in pressure as altitude increases.</w:t>
      </w:r>
    </w:p>
    <w:p w:rsidR="00606712" w:rsidRPr="008A1819" w:rsidRDefault="00606712" w:rsidP="008A1819">
      <w:pPr>
        <w:spacing w:line="240" w:lineRule="auto"/>
        <w:rPr>
          <w:rFonts w:ascii="Times New Roman" w:eastAsia="DejaVu Sans" w:hAnsi="Times New Roman" w:cs="Times New Roman"/>
          <w:b/>
          <w:bCs/>
          <w:color w:val="000000"/>
          <w:sz w:val="24"/>
          <w:szCs w:val="24"/>
        </w:rPr>
      </w:pPr>
      <w:r w:rsidRPr="008A1819">
        <w:rPr>
          <w:rFonts w:ascii="Times New Roman" w:eastAsia="DejaVu Sans" w:hAnsi="Times New Roman" w:cs="Times New Roman"/>
          <w:b/>
          <w:bCs/>
          <w:color w:val="000000"/>
          <w:sz w:val="24"/>
          <w:szCs w:val="24"/>
        </w:rPr>
        <w:t>Relative Humidity</w:t>
      </w:r>
    </w:p>
    <w:p w:rsidR="00606712" w:rsidRPr="008A1819" w:rsidRDefault="00AF1BD6" w:rsidP="008A1819">
      <w:pPr>
        <w:spacing w:line="240" w:lineRule="auto"/>
        <w:rPr>
          <w:rFonts w:ascii="Times New Roman" w:eastAsia="DejaVu Sans" w:hAnsi="Times New Roman" w:cs="Times New Roman"/>
          <w:color w:val="000000"/>
          <w:sz w:val="24"/>
          <w:szCs w:val="24"/>
        </w:rPr>
      </w:pPr>
      <w:r w:rsidRPr="00AF1BD6">
        <w:rPr>
          <w:rFonts w:ascii="Times New Roman" w:eastAsia="DejaVu Sans" w:hAnsi="Times New Roman" w:cs="Times New Roman"/>
          <w:noProof/>
          <w:color w:val="000000"/>
          <w:kern w:val="1"/>
          <w:sz w:val="24"/>
          <w:szCs w:val="24"/>
        </w:rPr>
        <w:pict>
          <v:shape id="Object2" o:spid="_x0000_s1222" type="#_x0000_t75" style="position:absolute;margin-left:-.1pt;margin-top:121.7pt;width:345.6pt;height:220.8pt;z-index:251763712;visibility:visible;mso-wrap-distance-left:11.88pt;mso-wrap-distance-top:9.6pt;mso-wrap-distance-right:19.77pt;mso-wrap-distance-bottom:2.85p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">
            <v:imagedata r:id="rId38" o:title=""/>
            <o:lock v:ext="edit" aspectratio="f"/>
            <w10:wrap type="square"/>
          </v:shape>
        </w:pict>
      </w:r>
      <w:r w:rsidR="00606712" w:rsidRPr="008A1819">
        <w:rPr>
          <w:rFonts w:ascii="Times New Roman" w:eastAsia="DejaVu Sans" w:hAnsi="Times New Roman" w:cs="Times New Roman"/>
          <w:color w:val="000000"/>
          <w:sz w:val="24"/>
          <w:szCs w:val="24"/>
        </w:rPr>
        <w:tab/>
        <w:t>Relative humidity is a calculatio</w:t>
      </w:r>
      <w:r w:rsidR="00FF58D7">
        <w:rPr>
          <w:rFonts w:ascii="Times New Roman" w:eastAsia="DejaVu Sans" w:hAnsi="Times New Roman" w:cs="Times New Roman"/>
          <w:color w:val="000000"/>
          <w:sz w:val="24"/>
          <w:szCs w:val="24"/>
        </w:rPr>
        <w:t>n of the</w:t>
      </w:r>
      <w:r w:rsidR="00606712" w:rsidRPr="008A1819">
        <w:rPr>
          <w:rFonts w:ascii="Times New Roman" w:eastAsia="DejaVu Sans" w:hAnsi="Times New Roman" w:cs="Times New Roman"/>
          <w:color w:val="000000"/>
          <w:sz w:val="24"/>
          <w:szCs w:val="24"/>
        </w:rPr>
        <w:t xml:space="preserve"> amount of water vapor in the air, it is found by taking the partial pressure of the water pressure over what the saturated water pressure would be. Relative humidity is affected by both temperature and pressure. An overall decrease in temperature and pressure as altitude increases causes the relative humidity to decrease with altitude. We expect our data will show an overall decrease in relative humidity, and that it will also tell us whether we passed through any cloud banks because these will show up as large spikes in relative humidity.</w:t>
      </w:r>
    </w:p>
    <w:p w:rsidR="00606712" w:rsidRDefault="00606712">
      <w:pPr>
        <w:rPr>
          <w:rFonts w:eastAsia="DejaVu Sans" w:cs="DejaVu Sans"/>
          <w:color w:val="000000"/>
          <w:sz w:val="24"/>
          <w:szCs w:val="24"/>
        </w:rPr>
      </w:pPr>
    </w:p>
    <w:p w:rsidR="00606712" w:rsidRDefault="00AF1BD6">
      <w:pPr>
        <w:rPr>
          <w:rFonts w:eastAsia="DejaVu Sans" w:cs="DejaVu Sans"/>
          <w:color w:val="000000"/>
          <w:sz w:val="24"/>
          <w:szCs w:val="24"/>
        </w:rPr>
      </w:pPr>
      <w:r>
        <w:rPr>
          <w:rFonts w:eastAsia="DejaVu Sans" w:cs="DejaVu Sans"/>
          <w:noProof/>
          <w:color w:val="000000"/>
          <w:sz w:val="24"/>
          <w:szCs w:val="24"/>
          <w:lang w:eastAsia="zh-TW"/>
        </w:rPr>
        <w:pict>
          <v:shape id="_x0000_s1228" type="#_x0000_t202" style="position:absolute;margin-left:-16.05pt;margin-top:.6pt;width:185.15pt;height:56.2pt;z-index:251772928;mso-width-percent:400;mso-width-percent:400;mso-width-relative:margin;mso-height-relative:margin">
            <v:textbox style="mso-next-textbox:#_x0000_s1228">
              <w:txbxContent>
                <w:p w:rsidR="007725E7" w:rsidRDefault="007725E7" w:rsidP="00606712">
                  <w:pPr>
                    <w:rPr>
                      <w:rFonts w:eastAsia="DejaVu Sans" w:cs="DejaVu Sans"/>
                      <w:color w:val="000000"/>
                      <w:sz w:val="24"/>
                      <w:szCs w:val="24"/>
                    </w:rPr>
                  </w:pPr>
                  <w:r>
                    <w:rPr>
                      <w:rFonts w:eastAsia="DejaVu Sans" w:cs="DejaVu Sans"/>
                      <w:color w:val="000000"/>
                      <w:sz w:val="24"/>
                      <w:szCs w:val="24"/>
                    </w:rPr>
                    <w:t>Figure 8.4: (From University of Wyoming Sounder Station in Chanhassen, MN)</w:t>
                  </w:r>
                </w:p>
                <w:p w:rsidR="007725E7" w:rsidRDefault="007725E7"/>
              </w:txbxContent>
            </v:textbox>
          </v:shape>
        </w:pict>
      </w:r>
    </w:p>
    <w:p w:rsidR="00606712" w:rsidRDefault="00606712">
      <w:pPr>
        <w:rPr>
          <w:rFonts w:eastAsia="DejaVu Sans" w:cs="DejaVu Sans"/>
          <w:color w:val="000000"/>
          <w:sz w:val="24"/>
          <w:szCs w:val="24"/>
        </w:rPr>
      </w:pPr>
    </w:p>
    <w:p w:rsidR="00606712" w:rsidRDefault="00AF1BD6">
      <w:pPr>
        <w:rPr>
          <w:rFonts w:eastAsia="DejaVu Sans" w:cs="DejaVu Sans"/>
          <w:color w:val="000000"/>
          <w:sz w:val="24"/>
          <w:szCs w:val="24"/>
        </w:rPr>
      </w:pPr>
      <w:r w:rsidRPr="00AF1BD6">
        <w:rPr>
          <w:rFonts w:ascii="Times New Roman" w:eastAsia="DejaVu Sans" w:hAnsi="Times New Roman" w:cs="Times New Roman"/>
          <w:noProof/>
          <w:color w:val="000000"/>
          <w:sz w:val="24"/>
          <w:szCs w:val="24"/>
          <w:lang w:eastAsia="zh-TW"/>
        </w:rPr>
        <w:pict>
          <v:shape id="_x0000_s1263" type="#_x0000_t202" style="position:absolute;margin-left:-16.7pt;margin-top:18.9pt;width:186.05pt;height:50.3pt;z-index:251858944;mso-width-percent:400;mso-width-percent:400;mso-width-relative:margin;mso-height-relative:margin">
            <v:textbox style="mso-next-textbox:#_x0000_s1263">
              <w:txbxContent>
                <w:p w:rsidR="007725E7" w:rsidRDefault="007725E7">
                  <w:r>
                    <w:t>It should be noted that this graph is plotted with altitude on the horizontal axis unlike our other graphs.</w:t>
                  </w:r>
                </w:p>
              </w:txbxContent>
            </v:textbox>
          </v:shape>
        </w:pict>
      </w:r>
    </w:p>
    <w:p w:rsidR="00606712" w:rsidRDefault="00606712">
      <w:pPr>
        <w:rPr>
          <w:rFonts w:eastAsia="DejaVu Sans" w:cs="DejaVu Sans"/>
          <w:color w:val="000000"/>
          <w:sz w:val="24"/>
          <w:szCs w:val="24"/>
        </w:rPr>
      </w:pPr>
    </w:p>
    <w:p w:rsidR="00606712" w:rsidRDefault="00606712">
      <w:pPr>
        <w:rPr>
          <w:rFonts w:eastAsia="DejaVu Sans" w:cs="DejaVu Sans"/>
          <w:color w:val="000000"/>
          <w:sz w:val="24"/>
          <w:szCs w:val="24"/>
        </w:rPr>
      </w:pPr>
    </w:p>
    <w:p w:rsidR="00606712" w:rsidRDefault="00606712">
      <w:pPr>
        <w:rPr>
          <w:rFonts w:eastAsia="DejaVu Sans" w:cs="DejaVu Sans"/>
          <w:color w:val="000000"/>
          <w:sz w:val="24"/>
          <w:szCs w:val="24"/>
        </w:rPr>
      </w:pPr>
    </w:p>
    <w:p w:rsidR="00606712" w:rsidRDefault="00606712">
      <w:pPr>
        <w:rPr>
          <w:rFonts w:eastAsia="DejaVu Sans" w:cs="DejaVu Sans"/>
          <w:color w:val="000000"/>
          <w:sz w:val="24"/>
          <w:szCs w:val="24"/>
        </w:rPr>
      </w:pPr>
    </w:p>
    <w:p w:rsidR="00606712" w:rsidRDefault="00606712">
      <w:pPr>
        <w:rPr>
          <w:rFonts w:eastAsia="DejaVu Sans" w:cs="DejaVu Sans"/>
          <w:color w:val="000000"/>
          <w:sz w:val="24"/>
          <w:szCs w:val="24"/>
        </w:rPr>
      </w:pPr>
    </w:p>
    <w:p w:rsidR="006C7D29" w:rsidRDefault="006C7D29" w:rsidP="008A1819">
      <w:pPr>
        <w:spacing w:line="240" w:lineRule="auto"/>
        <w:rPr>
          <w:rFonts w:ascii="Times New Roman" w:eastAsia="DejaVu Sans" w:hAnsi="Times New Roman" w:cs="Times New Roman"/>
          <w:b/>
          <w:bCs/>
          <w:color w:val="000000"/>
          <w:sz w:val="24"/>
          <w:szCs w:val="24"/>
        </w:rPr>
      </w:pPr>
    </w:p>
    <w:p w:rsidR="00606712" w:rsidRPr="008A1819" w:rsidRDefault="002D7883" w:rsidP="008A1819">
      <w:pPr>
        <w:spacing w:line="240" w:lineRule="auto"/>
        <w:rPr>
          <w:rFonts w:ascii="Times New Roman" w:eastAsia="DejaVu Sans" w:hAnsi="Times New Roman" w:cs="Times New Roman"/>
          <w:b/>
          <w:bCs/>
          <w:color w:val="000000"/>
          <w:sz w:val="24"/>
          <w:szCs w:val="24"/>
        </w:rPr>
      </w:pPr>
      <w:r>
        <w:rPr>
          <w:rFonts w:ascii="Times New Roman" w:eastAsia="DejaVu Sans" w:hAnsi="Times New Roman" w:cs="Times New Roman"/>
          <w:b/>
          <w:bCs/>
          <w:color w:val="000000"/>
          <w:sz w:val="24"/>
          <w:szCs w:val="24"/>
        </w:rPr>
        <w:t xml:space="preserve">Cosmic </w:t>
      </w:r>
      <w:r w:rsidR="00606712" w:rsidRPr="008A1819">
        <w:rPr>
          <w:rFonts w:ascii="Times New Roman" w:eastAsia="DejaVu Sans" w:hAnsi="Times New Roman" w:cs="Times New Roman"/>
          <w:b/>
          <w:bCs/>
          <w:color w:val="000000"/>
          <w:sz w:val="24"/>
          <w:szCs w:val="24"/>
        </w:rPr>
        <w:t>Radiation</w:t>
      </w:r>
    </w:p>
    <w:p w:rsidR="00606712" w:rsidRPr="008A1819" w:rsidRDefault="00AF1BD6" w:rsidP="008A1819">
      <w:pPr>
        <w:spacing w:line="240" w:lineRule="auto"/>
        <w:rPr>
          <w:rFonts w:ascii="Times New Roman" w:eastAsia="DejaVu Sans" w:hAnsi="Times New Roman" w:cs="Times New Roman"/>
          <w:color w:val="000000"/>
          <w:sz w:val="24"/>
          <w:szCs w:val="24"/>
        </w:rPr>
      </w:pPr>
      <w:r w:rsidRPr="00AF1BD6">
        <w:rPr>
          <w:rFonts w:ascii="Times New Roman" w:hAnsi="Times New Roman" w:cs="Times New Roman"/>
        </w:rPr>
        <w:pict>
          <v:group id="_x0000_s1219" style="position:absolute;margin-left:-45.7pt;margin-top:111.6pt;width:553.5pt;height:200.3pt;z-index:251762688;mso-wrap-distance-left:0;mso-wrap-distance-right:0" coordorigin="-914,72" coordsize="11069,4174">
            <o:lock v:ext="edit" text="t"/>
            <v:shape id="Picture 2" o:spid="_x0000_s1220" type="#_x0000_t75" style="position:absolute;left:-914;top:72;width:11069;height:4174;mso-wrap-style:none;v-text-anchor:middle">
              <v:fill type="frame"/>
              <v:stroke joinstyle="round"/>
              <v:imagedata r:id="rId39" o:title=""/>
            </v:shape>
            <v:shape id="_x0000_s1221" type="#_x0000_t202" style="position:absolute;left:-914;top:72;width:11069;height:4174;mso-wrap-style:none;v-text-anchor:middle" filled="f" stroked="f">
              <v:stroke joinstyle="round"/>
            </v:shape>
          </v:group>
        </w:pict>
      </w:r>
      <w:r w:rsidR="00606712" w:rsidRPr="008A1819">
        <w:rPr>
          <w:rFonts w:ascii="Times New Roman" w:eastAsia="DejaVu Sans" w:hAnsi="Times New Roman" w:cs="Times New Roman"/>
          <w:color w:val="000000"/>
          <w:sz w:val="24"/>
          <w:szCs w:val="24"/>
        </w:rPr>
        <w:t xml:space="preserve">The upper atmosphere is more </w:t>
      </w:r>
      <w:r w:rsidR="006872FB" w:rsidRPr="008A1819">
        <w:rPr>
          <w:rFonts w:ascii="Times New Roman" w:eastAsia="DejaVu Sans" w:hAnsi="Times New Roman" w:cs="Times New Roman"/>
          <w:color w:val="000000"/>
          <w:sz w:val="24"/>
          <w:szCs w:val="24"/>
        </w:rPr>
        <w:t>affected</w:t>
      </w:r>
      <w:r w:rsidR="00606712" w:rsidRPr="008A1819">
        <w:rPr>
          <w:rFonts w:ascii="Times New Roman" w:eastAsia="DejaVu Sans" w:hAnsi="Times New Roman" w:cs="Times New Roman"/>
          <w:color w:val="000000"/>
          <w:sz w:val="24"/>
          <w:szCs w:val="24"/>
        </w:rPr>
        <w:t xml:space="preserve"> by solar radiation because there is less atmosphere to block the </w:t>
      </w:r>
      <w:r w:rsidR="002D7883">
        <w:rPr>
          <w:rFonts w:ascii="Times New Roman" w:eastAsia="DejaVu Sans" w:hAnsi="Times New Roman" w:cs="Times New Roman"/>
          <w:color w:val="000000"/>
          <w:sz w:val="24"/>
          <w:szCs w:val="24"/>
        </w:rPr>
        <w:t xml:space="preserve">cosmic </w:t>
      </w:r>
      <w:r w:rsidR="00606712" w:rsidRPr="008A1819">
        <w:rPr>
          <w:rFonts w:ascii="Times New Roman" w:eastAsia="DejaVu Sans" w:hAnsi="Times New Roman" w:cs="Times New Roman"/>
          <w:color w:val="000000"/>
          <w:sz w:val="24"/>
          <w:szCs w:val="24"/>
        </w:rPr>
        <w:t>radiation. The components of solar radiation that we are interested in are ionizing radiation, which is composed of mainly gamma rays and beta particles. Our box will be using a Geiger counter to detect these two kinds of radiation. The atmosphere blocks or deflects quite a bit of this radiation from reaching the Earth's surface, so we expect that the amount of radiation will increase as our altitude increases because there will be less atmosphere to block it.</w:t>
      </w:r>
      <w:r w:rsidR="002D7883">
        <w:rPr>
          <w:rFonts w:ascii="Times New Roman" w:eastAsia="DejaVu Sans" w:hAnsi="Times New Roman" w:cs="Times New Roman"/>
          <w:color w:val="000000"/>
          <w:sz w:val="24"/>
          <w:szCs w:val="24"/>
        </w:rPr>
        <w:t xml:space="preserve"> It is possible that our bacteria may also be affected by Ultraviolet radiation, which also increases with altitude.</w:t>
      </w:r>
    </w:p>
    <w:p w:rsidR="00606712" w:rsidRDefault="00AF1BD6">
      <w:pPr>
        <w:rPr>
          <w:rFonts w:eastAsia="DejaVu Sans" w:cs="DejaVu Sans"/>
          <w:color w:val="000000"/>
          <w:sz w:val="24"/>
          <w:szCs w:val="24"/>
        </w:rPr>
      </w:pPr>
      <w:r w:rsidRPr="00AF1BD6">
        <w:rPr>
          <w:rFonts w:ascii="Times New Roman" w:eastAsia="DejaVu Sans" w:hAnsi="Times New Roman" w:cs="Times New Roman"/>
          <w:noProof/>
          <w:color w:val="000000"/>
          <w:sz w:val="24"/>
          <w:szCs w:val="24"/>
          <w:lang w:eastAsia="zh-TW"/>
        </w:rPr>
        <w:pict>
          <v:shape id="_x0000_s1229" type="#_x0000_t202" style="position:absolute;margin-left:25.75pt;margin-top:12.1pt;width:185.1pt;height:41.9pt;z-index:251774976;mso-width-percent:400;mso-width-percent:400;mso-width-relative:margin;mso-height-relative:margin">
            <v:textbox style="mso-next-textbox:#_x0000_s1229">
              <w:txbxContent>
                <w:p w:rsidR="007725E7" w:rsidRDefault="007725E7" w:rsidP="00606712">
                  <w:pPr>
                    <w:rPr>
                      <w:rFonts w:eastAsia="DejaVu Sans" w:cs="DejaVu Sans"/>
                      <w:color w:val="000000"/>
                      <w:sz w:val="24"/>
                      <w:szCs w:val="24"/>
                    </w:rPr>
                  </w:pPr>
                  <w:r>
                    <w:rPr>
                      <w:rFonts w:eastAsia="DejaVu Sans" w:cs="DejaVu Sans"/>
                      <w:color w:val="000000"/>
                      <w:sz w:val="24"/>
                      <w:szCs w:val="24"/>
                    </w:rPr>
                    <w:t>Figure 8.5: (Cosmic Radiation graph from Paul Verhage)</w:t>
                  </w:r>
                </w:p>
                <w:p w:rsidR="007725E7" w:rsidRDefault="007725E7"/>
              </w:txbxContent>
            </v:textbox>
          </v:shape>
        </w:pict>
      </w:r>
    </w:p>
    <w:p w:rsidR="00606712" w:rsidRDefault="00606712">
      <w:pPr>
        <w:rPr>
          <w:rFonts w:eastAsia="DejaVu Sans" w:cs="DejaVu Sans"/>
          <w:color w:val="000000"/>
          <w:sz w:val="24"/>
          <w:szCs w:val="24"/>
        </w:rPr>
      </w:pPr>
    </w:p>
    <w:p w:rsidR="00606712" w:rsidRDefault="00606712">
      <w:pPr>
        <w:rPr>
          <w:rFonts w:eastAsia="DejaVu Sans" w:cs="DejaVu Sans"/>
          <w:color w:val="000000"/>
          <w:sz w:val="24"/>
          <w:szCs w:val="24"/>
        </w:rPr>
      </w:pPr>
    </w:p>
    <w:p w:rsidR="00606712" w:rsidRDefault="00606712">
      <w:pPr>
        <w:rPr>
          <w:rFonts w:eastAsia="DejaVu Sans" w:cs="DejaVu Sans"/>
          <w:color w:val="000000"/>
          <w:sz w:val="24"/>
          <w:szCs w:val="24"/>
        </w:rPr>
      </w:pPr>
    </w:p>
    <w:p w:rsidR="00606712" w:rsidRPr="008A1819" w:rsidRDefault="00606712">
      <w:pPr>
        <w:rPr>
          <w:rFonts w:ascii="Times New Roman" w:eastAsia="DejaVu Sans" w:hAnsi="Times New Roman" w:cs="Times New Roman"/>
          <w:b/>
          <w:bCs/>
          <w:color w:val="000000"/>
          <w:sz w:val="24"/>
          <w:szCs w:val="24"/>
        </w:rPr>
      </w:pPr>
      <w:r w:rsidRPr="008A1819">
        <w:rPr>
          <w:rFonts w:ascii="Times New Roman" w:eastAsia="DejaVu Sans" w:hAnsi="Times New Roman" w:cs="Times New Roman"/>
          <w:b/>
          <w:bCs/>
          <w:color w:val="000000"/>
          <w:sz w:val="24"/>
          <w:szCs w:val="24"/>
        </w:rPr>
        <w:t>Bacterial Experiment</w:t>
      </w:r>
    </w:p>
    <w:p w:rsidR="00606712" w:rsidRPr="008A1819" w:rsidRDefault="00AF1BD6" w:rsidP="008A1819">
      <w:pPr>
        <w:spacing w:line="240" w:lineRule="auto"/>
        <w:rPr>
          <w:rFonts w:ascii="Times New Roman" w:eastAsia="DejaVu Sans" w:hAnsi="Times New Roman" w:cs="Times New Roman"/>
          <w:color w:val="000000"/>
          <w:sz w:val="24"/>
          <w:szCs w:val="24"/>
        </w:rPr>
      </w:pPr>
      <w:r w:rsidRPr="00AF1BD6">
        <w:rPr>
          <w:noProof/>
        </w:rPr>
        <w:pict>
          <v:group id="_x0000_s1264" style="position:absolute;margin-left:-75.35pt;margin-top:312.35pt;width:710.4pt;height:182.2pt;z-index:251765760" coordorigin="285,8257" coordsize="14208,3644">
            <v:group id="_x0000_s1210" style="position:absolute;left:285;top:8257;width:4957;height:3326;mso-wrap-distance-left:0;mso-wrap-distance-right:0" coordorigin="-1440,14" coordsize="4641,3400">
              <o:lock v:ext="edit" text="t"/>
              <v:shape id="Picture 2" o:spid="_x0000_s1211" type="#_x0000_t75" style="position:absolute;left:-1440;top:14;width:4641;height:3400;mso-wrap-style:none;v-text-anchor:middle">
                <v:fill type="frame"/>
                <v:stroke joinstyle="round"/>
                <v:imagedata r:id="rId40" o:title=""/>
              </v:shape>
              <v:shape id="_x0000_s1212" type="#_x0000_t202" style="position:absolute;left:-1440;top:14;width:4641;height:3400;mso-wrap-style:none;v-text-anchor:middle" filled="f" stroked="f">
                <v:stroke joinstyle="round"/>
              </v:shape>
            </v:group>
            <v:group id="_x0000_s1213" style="position:absolute;left:4565;top:8257;width:5285;height:3401;mso-wrap-distance-left:0;mso-wrap-distance-right:0" coordorigin="1743,107" coordsize="5284,3400">
              <o:lock v:ext="edit" text="t"/>
              <v:shape id="Picture 2" o:spid="_x0000_s1214" type="#_x0000_t75" style="position:absolute;left:1743;top:107;width:5284;height:3400;mso-wrap-style:none;v-text-anchor:middle">
                <v:fill type="frame"/>
                <v:stroke joinstyle="round"/>
                <v:imagedata r:id="rId41" o:title=""/>
              </v:shape>
              <v:shape id="_x0000_s1215" type="#_x0000_t202" style="position:absolute;left:1743;top:107;width:5284;height:3400;mso-wrap-style:none;v-text-anchor:middle" filled="f" stroked="f">
                <v:stroke joinstyle="round"/>
              </v:shape>
            </v:group>
            <v:group id="_x0000_s1216" style="position:absolute;left:8915;top:8257;width:5578;height:3644;mso-wrap-distance-left:0;mso-wrap-distance-right:0" coordorigin="5221,28" coordsize="5577,3643">
              <o:lock v:ext="edit" text="t"/>
              <v:shape id="Picture 2" o:spid="_x0000_s1217" type="#_x0000_t75" style="position:absolute;left:5221;top:28;width:5577;height:3643;mso-wrap-style:none;v-text-anchor:middle">
                <v:fill type="frame"/>
                <v:stroke joinstyle="round"/>
                <v:imagedata r:id="rId42" o:title=""/>
              </v:shape>
              <v:shape id="_x0000_s1218" type="#_x0000_t202" style="position:absolute;left:5221;top:28;width:5577;height:3643;mso-wrap-style:none;v-text-anchor:middle" filled="f" stroked="f">
                <v:stroke joinstyle="round"/>
              </v:shape>
            </v:group>
            <v:shape id="_x0000_s1223" type="#_x0000_t32" style="position:absolute;left:3317;top:9915;width:1335;height:90" o:connectortype="straight" strokeweight="3pt">
              <v:stroke endarrow="block"/>
            </v:shape>
            <v:shape id="_x0000_s1224" type="#_x0000_t32" style="position:absolute;left:7802;top:10005;width:1230;height:90" o:connectortype="straight" strokecolor="black [3213]" strokeweight="3pt">
              <v:stroke endarrow="block"/>
            </v:shape>
          </v:group>
        </w:pict>
      </w:r>
      <w:r w:rsidR="00606712">
        <w:rPr>
          <w:rFonts w:eastAsia="DejaVu Sans" w:cs="DejaVu Sans"/>
          <w:color w:val="000000"/>
          <w:sz w:val="24"/>
          <w:szCs w:val="24"/>
        </w:rPr>
        <w:tab/>
      </w:r>
      <w:r w:rsidR="00606712" w:rsidRPr="008A1819">
        <w:rPr>
          <w:rFonts w:ascii="Times New Roman" w:eastAsia="DejaVu Sans" w:hAnsi="Times New Roman" w:cs="Times New Roman"/>
          <w:color w:val="000000"/>
          <w:sz w:val="24"/>
          <w:szCs w:val="24"/>
        </w:rPr>
        <w:t xml:space="preserve">Our box has three petri dishes with the bacteria </w:t>
      </w:r>
      <w:r w:rsidR="00606712" w:rsidRPr="002D7883">
        <w:rPr>
          <w:rFonts w:ascii="Times New Roman" w:eastAsia="DejaVu Sans" w:hAnsi="Times New Roman" w:cs="Times New Roman"/>
          <w:i/>
          <w:color w:val="000000"/>
          <w:sz w:val="24"/>
          <w:szCs w:val="24"/>
        </w:rPr>
        <w:t>Serratia Marcescens</w:t>
      </w:r>
      <w:r w:rsidR="00606712" w:rsidRPr="008A1819">
        <w:rPr>
          <w:rFonts w:ascii="Times New Roman" w:eastAsia="DejaVu Sans" w:hAnsi="Times New Roman" w:cs="Times New Roman"/>
          <w:color w:val="000000"/>
          <w:sz w:val="24"/>
          <w:szCs w:val="24"/>
        </w:rPr>
        <w:t xml:space="preserve"> inoculated on BHI (Brain-Heart Infusion). One dish is mounted on the outside of the box, the other two are on the inside with one covered in tin foil. We expect that some of these bacteria's DNA will be mutated by the radiation that they are receiving.</w:t>
      </w:r>
      <w:r w:rsidR="002D7883">
        <w:rPr>
          <w:rFonts w:ascii="Times New Roman" w:eastAsia="DejaVu Sans" w:hAnsi="Times New Roman" w:cs="Times New Roman"/>
          <w:color w:val="000000"/>
          <w:sz w:val="24"/>
          <w:szCs w:val="24"/>
        </w:rPr>
        <w:t xml:space="preserve"> The plates on the inside of the payload box will be exposed to cosmic radiation because the ionized radiation particles have so much energy that they are easily able to pass through material such as Styrofoam. The plate that is exposed on the outside of our box will receive this cosmic radiation as well, but it will also be exposed to Ultraviolet radiation. Ultraviolet radiation is just electromagnetic waves that have a slightly shorter wavelength than visible light. The ozone layer of our atmosphere normally shields us from the majority of this radiation, which originates at the sun. But as we climb higher in altitude the amount of UV radiation will increase, and this could possibly cause mutations in the outer bacteria as well as the cosmic radiation. So we expect more bacteria will be mutated in the container on the outside of the payload.</w:t>
      </w:r>
      <w:r w:rsidR="00606712" w:rsidRPr="008A1819">
        <w:rPr>
          <w:rFonts w:ascii="Times New Roman" w:eastAsia="DejaVu Sans" w:hAnsi="Times New Roman" w:cs="Times New Roman"/>
          <w:color w:val="000000"/>
          <w:sz w:val="24"/>
          <w:szCs w:val="24"/>
        </w:rPr>
        <w:t xml:space="preserve"> This mutation is likely to occur on a part of the bacterial DNA that controls the production of the pigment Prodigiosin. When this part of the DNA is mutated the bacteria will grow white instead of with the characteristic red color. From the number of bacterial colonies that grow white we will be able to compare the amount of radiation that they were exposed to. We expect to see that the bacteria on the outside of the box will have the most mutations, the ones on the inside uncovered will have some mutations, and those covered in tin foil will most likely have few mutations. We hypothesize theses results because we expect the box and the tin foil to both provide some protection against radiation by being a physical barrier. The bacteria on the outside of our box will also be exposed to ultraviolet radiation, which may contribute to the number of mutations.</w:t>
      </w:r>
    </w:p>
    <w:p w:rsidR="00606712" w:rsidRDefault="00606712"/>
    <w:p w:rsidR="00B42C76" w:rsidRDefault="00B42C76" w:rsidP="00D15BE1">
      <w:pPr>
        <w:pStyle w:val="Default"/>
        <w:spacing w:line="100" w:lineRule="atLeast"/>
      </w:pPr>
    </w:p>
    <w:p w:rsidR="00B42C76" w:rsidRPr="00B42C76" w:rsidRDefault="00B42C76" w:rsidP="00B42C76">
      <w:pPr>
        <w:rPr>
          <w:lang w:eastAsia="zh-CN" w:bidi="hi-IN"/>
        </w:rPr>
      </w:pPr>
    </w:p>
    <w:p w:rsidR="00B42C76" w:rsidRPr="00B42C76" w:rsidRDefault="00B42C76" w:rsidP="00B42C76">
      <w:pPr>
        <w:rPr>
          <w:lang w:eastAsia="zh-CN" w:bidi="hi-IN"/>
        </w:rPr>
      </w:pPr>
    </w:p>
    <w:p w:rsidR="00B42C76" w:rsidRPr="00B42C76" w:rsidRDefault="00B42C76" w:rsidP="00B42C76">
      <w:pPr>
        <w:rPr>
          <w:lang w:eastAsia="zh-CN" w:bidi="hi-IN"/>
        </w:rPr>
      </w:pPr>
    </w:p>
    <w:p w:rsidR="00B42C76" w:rsidRPr="00B42C76" w:rsidRDefault="00B42C76" w:rsidP="00B42C76">
      <w:pPr>
        <w:rPr>
          <w:lang w:eastAsia="zh-CN" w:bidi="hi-IN"/>
        </w:rPr>
      </w:pPr>
    </w:p>
    <w:p w:rsidR="00B42C76" w:rsidRPr="00B42C76" w:rsidRDefault="00B42C76" w:rsidP="00B42C76">
      <w:pPr>
        <w:rPr>
          <w:lang w:eastAsia="zh-CN" w:bidi="hi-IN"/>
        </w:rPr>
      </w:pPr>
    </w:p>
    <w:p w:rsidR="00B42C76" w:rsidRPr="00B42C76" w:rsidRDefault="00B42C76" w:rsidP="00B42C76">
      <w:pPr>
        <w:rPr>
          <w:lang w:eastAsia="zh-CN" w:bidi="hi-IN"/>
        </w:rPr>
      </w:pPr>
    </w:p>
    <w:p w:rsidR="006872FB" w:rsidRDefault="00AF1BD6" w:rsidP="005E6D59">
      <w:pPr>
        <w:spacing w:line="240" w:lineRule="auto"/>
      </w:pPr>
      <w:r>
        <w:rPr>
          <w:noProof/>
          <w:lang w:eastAsia="zh-TW"/>
        </w:rPr>
        <w:pict>
          <v:shape id="_x0000_s1265" type="#_x0000_t202" style="position:absolute;margin-left:0;margin-top:0;width:479.5pt;height:106.2pt;z-index:251860992;mso-position-horizontal:center;mso-width-relative:margin;mso-height-relative:margin">
            <v:textbox style="mso-next-textbox:#_x0000_s1265">
              <w:txbxContent>
                <w:p w:rsidR="007725E7" w:rsidRDefault="007725E7">
                  <w:r>
                    <w:t>Figure 8.6:</w:t>
                  </w:r>
                </w:p>
                <w:p w:rsidR="007725E7" w:rsidRDefault="007725E7">
                  <w:r>
                    <w:t>This diagram shows the results that we expect to see from our bacteria experiment. The colonies that receive the mutation will develop white streaks that will grow out due to the mutation being passed on to the offspring of the original bacteria that have mutated. From this we hope to be able to take quantitative results based on the number of mutations per colony. Or the number of colonies that have mutated compared to those that didn’t.</w:t>
                  </w:r>
                </w:p>
              </w:txbxContent>
            </v:textbox>
          </v:shape>
        </w:pict>
      </w:r>
    </w:p>
    <w:p w:rsidR="006872FB" w:rsidRDefault="006872FB" w:rsidP="005E6D59">
      <w:pPr>
        <w:spacing w:line="240" w:lineRule="auto"/>
      </w:pPr>
    </w:p>
    <w:p w:rsidR="006872FB" w:rsidRDefault="006872FB" w:rsidP="005E6D59">
      <w:pPr>
        <w:spacing w:line="240" w:lineRule="auto"/>
      </w:pPr>
    </w:p>
    <w:p w:rsidR="006872FB" w:rsidRDefault="006872FB" w:rsidP="005E6D59">
      <w:pPr>
        <w:spacing w:line="240" w:lineRule="auto"/>
      </w:pPr>
    </w:p>
    <w:p w:rsidR="006872FB" w:rsidRDefault="006872FB" w:rsidP="005E6D59">
      <w:pPr>
        <w:spacing w:line="240" w:lineRule="auto"/>
      </w:pPr>
    </w:p>
    <w:p w:rsidR="006872FB" w:rsidRPr="00C2027A" w:rsidRDefault="006872FB" w:rsidP="005E6D59">
      <w:pPr>
        <w:spacing w:line="240" w:lineRule="auto"/>
        <w:rPr>
          <w:rFonts w:ascii="Times New Roman" w:hAnsi="Times New Roman" w:cs="Times New Roman"/>
          <w:b/>
          <w:sz w:val="28"/>
          <w:szCs w:val="28"/>
        </w:rPr>
      </w:pPr>
      <w:r w:rsidRPr="00C2027A">
        <w:rPr>
          <w:rFonts w:ascii="Times New Roman" w:hAnsi="Times New Roman" w:cs="Times New Roman"/>
          <w:b/>
          <w:sz w:val="28"/>
          <w:szCs w:val="28"/>
        </w:rPr>
        <w:t xml:space="preserve">9.0 </w:t>
      </w:r>
      <w:r w:rsidR="006C7D29" w:rsidRPr="00C2027A">
        <w:rPr>
          <w:rFonts w:ascii="Times New Roman" w:hAnsi="Times New Roman" w:cs="Times New Roman"/>
          <w:b/>
          <w:sz w:val="28"/>
          <w:szCs w:val="28"/>
        </w:rPr>
        <w:t xml:space="preserve"> </w:t>
      </w:r>
      <w:r w:rsidRPr="00C2027A">
        <w:rPr>
          <w:rFonts w:ascii="Times New Roman" w:hAnsi="Times New Roman" w:cs="Times New Roman"/>
          <w:b/>
          <w:sz w:val="28"/>
          <w:szCs w:val="28"/>
        </w:rPr>
        <w:t>Launch and Recovery</w:t>
      </w:r>
    </w:p>
    <w:p w:rsidR="005E6D59" w:rsidRPr="005E6D59" w:rsidRDefault="005E6D59" w:rsidP="005E6D59">
      <w:pPr>
        <w:spacing w:line="240" w:lineRule="auto"/>
        <w:rPr>
          <w:rFonts w:ascii="Times New Roman" w:hAnsi="Times New Roman" w:cs="Times New Roman"/>
          <w:sz w:val="24"/>
          <w:szCs w:val="24"/>
        </w:rPr>
      </w:pPr>
      <w:r>
        <w:tab/>
      </w:r>
      <w:r w:rsidRPr="005E6D59">
        <w:rPr>
          <w:rFonts w:ascii="Times New Roman" w:hAnsi="Times New Roman" w:cs="Times New Roman"/>
          <w:sz w:val="24"/>
          <w:szCs w:val="24"/>
        </w:rPr>
        <w:t>Team Hindenburg had their first flight on the 30</w:t>
      </w:r>
      <w:r w:rsidRPr="005E6D59">
        <w:rPr>
          <w:rFonts w:ascii="Times New Roman" w:hAnsi="Times New Roman" w:cs="Times New Roman"/>
          <w:sz w:val="24"/>
          <w:szCs w:val="24"/>
          <w:vertAlign w:val="superscript"/>
        </w:rPr>
        <w:t>th</w:t>
      </w:r>
      <w:r w:rsidRPr="005E6D59">
        <w:rPr>
          <w:rFonts w:ascii="Times New Roman" w:hAnsi="Times New Roman" w:cs="Times New Roman"/>
          <w:sz w:val="24"/>
          <w:szCs w:val="24"/>
        </w:rPr>
        <w:t xml:space="preserve"> of October 2010. The launch location was Pierz, Minnesota, about 30 miles north of St. Cloud. More specifically, the launch was performed in the practice fields of the local high school. The weather that day was brisk at around 40 degrees. Fortunate, the sky was clear and the wind speed was low. The AEM 1905: Spaceflight with Ballooning class left the University of Minnesota campus at approximately 6:30 and arrive at the site around9:00. Once everyone disembarked, each team examined their box and made final preparations for launch. Team Hindenburg inspected</w:t>
      </w:r>
      <w:r>
        <w:rPr>
          <w:rFonts w:ascii="Times New Roman" w:hAnsi="Times New Roman" w:cs="Times New Roman"/>
          <w:sz w:val="24"/>
          <w:szCs w:val="24"/>
        </w:rPr>
        <w:t xml:space="preserve"> </w:t>
      </w:r>
      <w:r w:rsidRPr="005E6D59">
        <w:rPr>
          <w:rFonts w:ascii="Times New Roman" w:hAnsi="Times New Roman" w:cs="Times New Roman"/>
          <w:sz w:val="24"/>
          <w:szCs w:val="24"/>
        </w:rPr>
        <w:t>if all the zip-ties were secured and if not, they were tighten. In addition, the heater was briefly tested to ensure it would operate. A final preparation Team Hindenburg made was attaching the bacteria to the box. Not too long after examin</w:t>
      </w:r>
      <w:r w:rsidR="002D7883">
        <w:rPr>
          <w:rFonts w:ascii="Times New Roman" w:hAnsi="Times New Roman" w:cs="Times New Roman"/>
          <w:sz w:val="24"/>
          <w:szCs w:val="24"/>
        </w:rPr>
        <w:t>ing the box, Team Hindenburg’s z</w:t>
      </w:r>
      <w:r w:rsidRPr="005E6D59">
        <w:rPr>
          <w:rFonts w:ascii="Times New Roman" w:hAnsi="Times New Roman" w:cs="Times New Roman"/>
          <w:sz w:val="24"/>
          <w:szCs w:val="24"/>
        </w:rPr>
        <w:t>igbee was turned on. Soon each team had determined their box ready to fly and the stack was slowly put together. This was the time period that most team had some extra time to take pictures and document this event. As the stack was being completed, the balloon was filled and each team turned on the devices within each box. It took over ten minutes for the helium to create enough lift to carry the stack. Toward the end of filling the balloon, a hand warmer was placed in the box to provide additional heat and the box was sealed with shipping tape. The siren was then turned on and the stack was released in a hand over hand method. That meaning the balloon lifted one module at a time until everything was in the air. At the 10:00 the stack was released and it floated westward.</w:t>
      </w:r>
    </w:p>
    <w:p w:rsidR="005E6D59" w:rsidRPr="005E6D59" w:rsidRDefault="005E6D59" w:rsidP="005E6D59">
      <w:pPr>
        <w:spacing w:line="240" w:lineRule="auto"/>
        <w:rPr>
          <w:rFonts w:ascii="Times New Roman" w:hAnsi="Times New Roman" w:cs="Times New Roman"/>
          <w:sz w:val="24"/>
          <w:szCs w:val="24"/>
        </w:rPr>
      </w:pPr>
      <w:r w:rsidRPr="005E6D59">
        <w:rPr>
          <w:rFonts w:ascii="Times New Roman" w:hAnsi="Times New Roman" w:cs="Times New Roman"/>
          <w:sz w:val="24"/>
          <w:szCs w:val="24"/>
        </w:rPr>
        <w:tab/>
        <w:t>The recovery of this flight was somewhat of a disappointment because the class was unable to reach the recovery site. The flight had flown 40 mile past the target landing site of Barron, Wisconsin. Although, there was incredible luck with the final landing position because the general area was filled with lakes and other water features. Unfortunately, an observation of the video provided by the recovery team showed it could of have landed in a better loca</w:t>
      </w:r>
      <w:r w:rsidR="002D7883">
        <w:rPr>
          <w:rFonts w:ascii="Times New Roman" w:hAnsi="Times New Roman" w:cs="Times New Roman"/>
          <w:sz w:val="24"/>
          <w:szCs w:val="24"/>
        </w:rPr>
        <w:t>tion. The stack had landed in</w:t>
      </w:r>
      <w:r w:rsidRPr="005E6D59">
        <w:rPr>
          <w:rFonts w:ascii="Times New Roman" w:hAnsi="Times New Roman" w:cs="Times New Roman"/>
          <w:sz w:val="24"/>
          <w:szCs w:val="24"/>
        </w:rPr>
        <w:t xml:space="preserve"> a tree at the edge of the woods bordering a farm. Luckily, the string from the balloon was close enough to the ground for someone to grab. The stack was tugged on repeatedly until it fell from the tree. An interesting note is that the siren failed at some point in the flight leading to some difficulty in finding the stack. The recovery team had to focus entirely on sight and GPS information. That brings up another point. The tracking was rather spotty for this flight and communication with the </w:t>
      </w:r>
      <w:r w:rsidR="002D7883">
        <w:rPr>
          <w:rFonts w:ascii="Times New Roman" w:hAnsi="Times New Roman" w:cs="Times New Roman"/>
          <w:sz w:val="24"/>
          <w:szCs w:val="24"/>
        </w:rPr>
        <w:t>APRS</w:t>
      </w:r>
      <w:r w:rsidRPr="005E6D59">
        <w:rPr>
          <w:rFonts w:ascii="Times New Roman" w:hAnsi="Times New Roman" w:cs="Times New Roman"/>
          <w:sz w:val="24"/>
          <w:szCs w:val="24"/>
        </w:rPr>
        <w:t xml:space="preserve"> was lost a few times. That granted it was extremely fortunate for us to get all the components back. </w:t>
      </w:r>
    </w:p>
    <w:p w:rsidR="005E6D59" w:rsidRPr="005E6D59" w:rsidRDefault="005E6D59" w:rsidP="005E6D59">
      <w:pPr>
        <w:spacing w:line="240" w:lineRule="auto"/>
        <w:rPr>
          <w:rFonts w:ascii="Times New Roman" w:hAnsi="Times New Roman" w:cs="Times New Roman"/>
          <w:sz w:val="24"/>
          <w:szCs w:val="24"/>
        </w:rPr>
      </w:pPr>
      <w:r w:rsidRPr="005E6D59">
        <w:rPr>
          <w:rFonts w:ascii="Times New Roman" w:hAnsi="Times New Roman" w:cs="Times New Roman"/>
          <w:sz w:val="24"/>
          <w:szCs w:val="24"/>
        </w:rPr>
        <w:tab/>
        <w:t>Due to some failures in equipment, Team Hindenburg was allowed to fly the preceding week on the 6</w:t>
      </w:r>
      <w:r w:rsidRPr="005E6D59">
        <w:rPr>
          <w:rFonts w:ascii="Times New Roman" w:hAnsi="Times New Roman" w:cs="Times New Roman"/>
          <w:sz w:val="24"/>
          <w:szCs w:val="24"/>
          <w:vertAlign w:val="superscript"/>
        </w:rPr>
        <w:t>th</w:t>
      </w:r>
      <w:r w:rsidRPr="005E6D59">
        <w:rPr>
          <w:rFonts w:ascii="Times New Roman" w:hAnsi="Times New Roman" w:cs="Times New Roman"/>
          <w:sz w:val="24"/>
          <w:szCs w:val="24"/>
        </w:rPr>
        <w:t xml:space="preserve"> of November. The launch location this time was in a public park of the small town of Danbury, Minnesota. Danbury is south of Duluth by 50 miles. This flight experienced a rougher launch than the previous one. It was partly cloudy and was rather windy with temperatures roughly the same as first flight. The launch was also tougher due to the limited amount of people. Last time there was people to spare; however, this time everyone had multiple duties. Also complicating matters further was the fact there was two balloons at the same site. It was planned to have four balloons launched at the same time across the state and then have them communicate with each other. Only the first goal was accomplished. Another problem was the parachute being tangled up, that required additional resources to fix it. All of these problems lead to a rushed launch that took off after 8:00.</w:t>
      </w:r>
    </w:p>
    <w:p w:rsidR="00F104BF" w:rsidRDefault="00F104BF" w:rsidP="006872FB">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8048" behindDoc="1" locked="0" layoutInCell="1" allowOverlap="1">
            <wp:simplePos x="0" y="0"/>
            <wp:positionH relativeFrom="column">
              <wp:posOffset>4505960</wp:posOffset>
            </wp:positionH>
            <wp:positionV relativeFrom="paragraph">
              <wp:posOffset>1647825</wp:posOffset>
            </wp:positionV>
            <wp:extent cx="2213610" cy="3338195"/>
            <wp:effectExtent l="19050" t="0" r="0" b="0"/>
            <wp:wrapTight wrapText="bothSides">
              <wp:wrapPolygon edited="0">
                <wp:start x="-186" y="0"/>
                <wp:lineTo x="-186" y="21448"/>
                <wp:lineTo x="21563" y="21448"/>
                <wp:lineTo x="21563" y="0"/>
                <wp:lineTo x="-186" y="0"/>
              </wp:wrapPolygon>
            </wp:wrapTight>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13610" cy="333819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91360" behindDoc="0" locked="0" layoutInCell="1" allowOverlap="1">
            <wp:simplePos x="0" y="0"/>
            <wp:positionH relativeFrom="column">
              <wp:posOffset>-640715</wp:posOffset>
            </wp:positionH>
            <wp:positionV relativeFrom="paragraph">
              <wp:posOffset>1892300</wp:posOffset>
            </wp:positionV>
            <wp:extent cx="4093210" cy="2785110"/>
            <wp:effectExtent l="19050" t="0" r="2540" b="0"/>
            <wp:wrapSquare wrapText="bothSides"/>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3210" cy="2785110"/>
                    </a:xfrm>
                    <a:prstGeom prst="rect">
                      <a:avLst/>
                    </a:prstGeom>
                  </pic:spPr>
                </pic:pic>
              </a:graphicData>
            </a:graphic>
          </wp:anchor>
        </w:drawing>
      </w:r>
      <w:r w:rsidR="005E6D59" w:rsidRPr="005E6D59">
        <w:rPr>
          <w:rFonts w:ascii="Times New Roman" w:hAnsi="Times New Roman" w:cs="Times New Roman"/>
          <w:sz w:val="24"/>
          <w:szCs w:val="24"/>
        </w:rPr>
        <w:tab/>
        <w:t>The recovery was also more interesting compared to the first flight. The stack landed in between the two tiny towns of Prairie Farm and Ridgeland in Wisconsin. The location is south of the target landing site of Barron, WI. As with last time, the stack landed in a tree. However this time it was much higher up and in some thick woods. It took over three hours to take down the entire stack down. The recovery team had to use a huge slingshot to shoot ropes over the lines and hope it would connect with the stack.</w:t>
      </w:r>
      <w:r w:rsidR="006872FB">
        <w:rPr>
          <w:rFonts w:ascii="Times New Roman" w:hAnsi="Times New Roman" w:cs="Times New Roman"/>
          <w:sz w:val="24"/>
          <w:szCs w:val="24"/>
        </w:rPr>
        <w:t xml:space="preserve"> </w:t>
      </w:r>
      <w:r w:rsidR="005E6D59" w:rsidRPr="005E6D59">
        <w:rPr>
          <w:rFonts w:ascii="Times New Roman" w:hAnsi="Times New Roman" w:cs="Times New Roman"/>
          <w:sz w:val="24"/>
          <w:szCs w:val="24"/>
        </w:rPr>
        <w:t>The ropes being used were weighted down on one end with balls so it would fall back down. Once the rope finally caught on the stack, the tugging began. After a little tugging the line snapped leaving a portion of the stack still in the tree. Dr. Flaten</w:t>
      </w:r>
      <w:r w:rsidR="005E6D59">
        <w:rPr>
          <w:rFonts w:ascii="Times New Roman" w:hAnsi="Times New Roman" w:cs="Times New Roman"/>
          <w:sz w:val="24"/>
          <w:szCs w:val="24"/>
        </w:rPr>
        <w:t xml:space="preserve"> </w:t>
      </w:r>
      <w:r w:rsidR="005E6D59" w:rsidRPr="005E6D59">
        <w:rPr>
          <w:rFonts w:ascii="Times New Roman" w:hAnsi="Times New Roman" w:cs="Times New Roman"/>
          <w:sz w:val="24"/>
          <w:szCs w:val="24"/>
        </w:rPr>
        <w:t>had to stay behind to retrieve the remaining parts. It should also be noted that the siren was going on the whole time compared to last time with the failure.</w:t>
      </w:r>
    </w:p>
    <w:p w:rsidR="00F104BF" w:rsidRDefault="00F104B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9072" behindDoc="0" locked="0" layoutInCell="1" allowOverlap="1">
            <wp:simplePos x="0" y="0"/>
            <wp:positionH relativeFrom="column">
              <wp:posOffset>-116840</wp:posOffset>
            </wp:positionH>
            <wp:positionV relativeFrom="paragraph">
              <wp:posOffset>2861945</wp:posOffset>
            </wp:positionV>
            <wp:extent cx="2858135" cy="4284345"/>
            <wp:effectExtent l="19050" t="0" r="0" b="0"/>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8135" cy="428434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92384" behindDoc="0" locked="0" layoutInCell="1" allowOverlap="1">
            <wp:simplePos x="0" y="0"/>
            <wp:positionH relativeFrom="column">
              <wp:posOffset>-4316095</wp:posOffset>
            </wp:positionH>
            <wp:positionV relativeFrom="paragraph">
              <wp:posOffset>2490470</wp:posOffset>
            </wp:positionV>
            <wp:extent cx="3053715" cy="4561205"/>
            <wp:effectExtent l="19050" t="0" r="0" b="0"/>
            <wp:wrapSquare wrapText="bothSides"/>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53715" cy="4561205"/>
                    </a:xfrm>
                    <a:prstGeom prst="rect">
                      <a:avLst/>
                    </a:prstGeom>
                  </pic:spPr>
                </pic:pic>
              </a:graphicData>
            </a:graphic>
          </wp:anchor>
        </w:drawing>
      </w:r>
      <w:r>
        <w:rPr>
          <w:rFonts w:ascii="Times New Roman" w:hAnsi="Times New Roman" w:cs="Times New Roman"/>
          <w:sz w:val="24"/>
          <w:szCs w:val="24"/>
        </w:rPr>
        <w:br w:type="page"/>
      </w:r>
    </w:p>
    <w:p w:rsidR="005E6D59" w:rsidRPr="006872FB" w:rsidRDefault="002D7883" w:rsidP="006872FB">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2144" behindDoc="0" locked="0" layoutInCell="1" allowOverlap="1">
            <wp:simplePos x="0" y="0"/>
            <wp:positionH relativeFrom="margin">
              <wp:posOffset>-1020445</wp:posOffset>
            </wp:positionH>
            <wp:positionV relativeFrom="margin">
              <wp:posOffset>2912745</wp:posOffset>
            </wp:positionV>
            <wp:extent cx="4986655" cy="2743200"/>
            <wp:effectExtent l="0" t="0" r="0" b="0"/>
            <wp:wrapSquare wrapText="bothSides"/>
            <wp:docPr id="20" name="Content Placeholder 3" descr="149802_1698334056301_1176378410_31974786_1282286_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43" name="Content Placeholder 3" descr="149802_1698334056301_1176378410_31974786_1282286_n.jpg"/>
                    <pic:cNvPicPr>
                      <a:picLocks noGrp="1" noChangeAspect="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609" r="-10609"/>
                    <a:stretch>
                      <a:fillRect/>
                    </a:stretch>
                  </pic:blipFill>
                  <pic:spPr bwMode="auto">
                    <a:xfrm>
                      <a:off x="0" y="0"/>
                      <a:ext cx="4986655" cy="2743200"/>
                    </a:xfrm>
                    <a:prstGeom prst="rect">
                      <a:avLst/>
                    </a:prstGeom>
                    <a:noFill/>
                    <a:ln>
                      <a:noFill/>
                    </a:ln>
                    <a:extLst/>
                  </pic:spPr>
                </pic:pic>
              </a:graphicData>
            </a:graphic>
          </wp:anchor>
        </w:drawing>
      </w:r>
      <w:r w:rsidR="00F104BF">
        <w:rPr>
          <w:rFonts w:ascii="Times New Roman" w:hAnsi="Times New Roman" w:cs="Times New Roman"/>
          <w:noProof/>
          <w:sz w:val="24"/>
          <w:szCs w:val="24"/>
        </w:rPr>
        <w:drawing>
          <wp:anchor distT="0" distB="0" distL="114300" distR="114300" simplePos="0" relativeHeight="251783168" behindDoc="0" locked="0" layoutInCell="1" allowOverlap="1">
            <wp:simplePos x="0" y="0"/>
            <wp:positionH relativeFrom="column">
              <wp:posOffset>2339340</wp:posOffset>
            </wp:positionH>
            <wp:positionV relativeFrom="paragraph">
              <wp:posOffset>4933315</wp:posOffset>
            </wp:positionV>
            <wp:extent cx="4380865" cy="3338195"/>
            <wp:effectExtent l="19050" t="0" r="635"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315" r="13010"/>
                    <a:stretch/>
                  </pic:blipFill>
                  <pic:spPr bwMode="auto">
                    <a:xfrm>
                      <a:off x="0" y="0"/>
                      <a:ext cx="4380865" cy="33381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104BF">
        <w:rPr>
          <w:rFonts w:ascii="Times New Roman" w:hAnsi="Times New Roman" w:cs="Times New Roman"/>
          <w:noProof/>
          <w:sz w:val="24"/>
          <w:szCs w:val="24"/>
        </w:rPr>
        <w:drawing>
          <wp:anchor distT="0" distB="0" distL="114300" distR="114300" simplePos="0" relativeHeight="251781120" behindDoc="0" locked="0" layoutInCell="1" allowOverlap="1">
            <wp:simplePos x="0" y="0"/>
            <wp:positionH relativeFrom="column">
              <wp:posOffset>-130175</wp:posOffset>
            </wp:positionH>
            <wp:positionV relativeFrom="paragraph">
              <wp:posOffset>-212725</wp:posOffset>
            </wp:positionV>
            <wp:extent cx="5817870" cy="3869690"/>
            <wp:effectExtent l="19050" t="0" r="0" b="0"/>
            <wp:wrapSquare wrapText="bothSides"/>
            <wp:docPr id="21" name="Picture 9" descr="Spaceflight launch 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9" descr="Spaceflight launch 072.jpg"/>
                    <pic:cNvPicPr>
                      <a:picLocks noChangeAspect="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703" b="7407"/>
                    <a:stretch>
                      <a:fillRect/>
                    </a:stretch>
                  </pic:blipFill>
                  <pic:spPr bwMode="auto">
                    <a:xfrm>
                      <a:off x="0" y="0"/>
                      <a:ext cx="5817870" cy="3869690"/>
                    </a:xfrm>
                    <a:prstGeom prst="rect">
                      <a:avLst/>
                    </a:prstGeom>
                    <a:noFill/>
                    <a:ln>
                      <a:noFill/>
                    </a:ln>
                    <a:extLst/>
                  </pic:spPr>
                </pic:pic>
              </a:graphicData>
            </a:graphic>
          </wp:anchor>
        </w:drawing>
      </w:r>
    </w:p>
    <w:p w:rsidR="005E6D59" w:rsidRDefault="005E6D59" w:rsidP="005E6D59">
      <w:pPr>
        <w:spacing w:line="480" w:lineRule="auto"/>
      </w:pPr>
    </w:p>
    <w:p w:rsidR="005E6D59" w:rsidRDefault="005E6D59" w:rsidP="005E6D59">
      <w:pPr>
        <w:spacing w:line="480" w:lineRule="auto"/>
      </w:pPr>
    </w:p>
    <w:p w:rsidR="005E6D59" w:rsidRDefault="005E6D59" w:rsidP="005E6D59">
      <w:pPr>
        <w:spacing w:line="480" w:lineRule="auto"/>
      </w:pPr>
    </w:p>
    <w:p w:rsidR="002D7883" w:rsidRDefault="002D7883" w:rsidP="006C7D29">
      <w:pPr>
        <w:spacing w:line="240" w:lineRule="auto"/>
        <w:rPr>
          <w:rFonts w:ascii="Times New Roman" w:hAnsi="Times New Roman" w:cs="Times New Roman"/>
          <w:b/>
          <w:sz w:val="24"/>
          <w:szCs w:val="24"/>
          <w:lang w:eastAsia="zh-CN" w:bidi="hi-IN"/>
        </w:rPr>
      </w:pPr>
    </w:p>
    <w:p w:rsidR="002D7883" w:rsidRDefault="002D7883" w:rsidP="006C7D29">
      <w:pPr>
        <w:spacing w:line="240" w:lineRule="auto"/>
        <w:rPr>
          <w:rFonts w:ascii="Times New Roman" w:hAnsi="Times New Roman" w:cs="Times New Roman"/>
          <w:b/>
          <w:sz w:val="24"/>
          <w:szCs w:val="24"/>
          <w:lang w:eastAsia="zh-CN" w:bidi="hi-IN"/>
        </w:rPr>
      </w:pPr>
    </w:p>
    <w:p w:rsidR="002D7883" w:rsidRDefault="002D7883" w:rsidP="006C7D29">
      <w:pPr>
        <w:spacing w:line="240" w:lineRule="auto"/>
        <w:rPr>
          <w:rFonts w:ascii="Times New Roman" w:hAnsi="Times New Roman" w:cs="Times New Roman"/>
          <w:b/>
          <w:sz w:val="24"/>
          <w:szCs w:val="24"/>
          <w:lang w:eastAsia="zh-CN" w:bidi="hi-IN"/>
        </w:rPr>
      </w:pPr>
    </w:p>
    <w:p w:rsidR="002D7883" w:rsidRDefault="002D7883" w:rsidP="006C7D29">
      <w:pPr>
        <w:spacing w:line="240" w:lineRule="auto"/>
        <w:rPr>
          <w:rFonts w:ascii="Times New Roman" w:hAnsi="Times New Roman" w:cs="Times New Roman"/>
          <w:b/>
          <w:sz w:val="24"/>
          <w:szCs w:val="24"/>
          <w:lang w:eastAsia="zh-CN" w:bidi="hi-IN"/>
        </w:rPr>
      </w:pPr>
    </w:p>
    <w:p w:rsidR="002D7883" w:rsidRDefault="002D7883" w:rsidP="006C7D29">
      <w:pPr>
        <w:spacing w:line="240" w:lineRule="auto"/>
        <w:rPr>
          <w:rFonts w:ascii="Times New Roman" w:hAnsi="Times New Roman" w:cs="Times New Roman"/>
          <w:b/>
          <w:sz w:val="24"/>
          <w:szCs w:val="24"/>
          <w:lang w:eastAsia="zh-CN" w:bidi="hi-IN"/>
        </w:rPr>
      </w:pPr>
    </w:p>
    <w:p w:rsidR="002D7883" w:rsidRDefault="002D7883" w:rsidP="006C7D29">
      <w:pPr>
        <w:spacing w:line="240" w:lineRule="auto"/>
        <w:rPr>
          <w:rFonts w:ascii="Times New Roman" w:hAnsi="Times New Roman" w:cs="Times New Roman"/>
          <w:b/>
          <w:sz w:val="24"/>
          <w:szCs w:val="24"/>
          <w:lang w:eastAsia="zh-CN" w:bidi="hi-IN"/>
        </w:rPr>
      </w:pPr>
    </w:p>
    <w:p w:rsidR="00031F25" w:rsidRPr="00C2027A" w:rsidRDefault="006C7D29" w:rsidP="006C7D29">
      <w:pPr>
        <w:spacing w:line="240" w:lineRule="auto"/>
        <w:rPr>
          <w:rFonts w:ascii="Times New Roman" w:hAnsi="Times New Roman" w:cs="Times New Roman"/>
          <w:b/>
          <w:sz w:val="28"/>
          <w:szCs w:val="28"/>
          <w:lang w:eastAsia="zh-CN" w:bidi="hi-IN"/>
        </w:rPr>
      </w:pPr>
      <w:r w:rsidRPr="00C2027A">
        <w:rPr>
          <w:rFonts w:ascii="Times New Roman" w:hAnsi="Times New Roman" w:cs="Times New Roman"/>
          <w:b/>
          <w:sz w:val="28"/>
          <w:szCs w:val="28"/>
          <w:lang w:eastAsia="zh-CN" w:bidi="hi-IN"/>
        </w:rPr>
        <w:t>10.0  Results and Analysis</w:t>
      </w:r>
    </w:p>
    <w:p w:rsidR="00D915BD" w:rsidRPr="00D915BD" w:rsidRDefault="00D915BD" w:rsidP="00D915BD">
      <w:pPr>
        <w:spacing w:line="240" w:lineRule="auto"/>
        <w:rPr>
          <w:rFonts w:ascii="Times New Roman" w:hAnsi="Times New Roman" w:cs="Times New Roman"/>
          <w:b/>
          <w:sz w:val="24"/>
          <w:szCs w:val="24"/>
        </w:rPr>
      </w:pPr>
      <w:r w:rsidRPr="00D915BD">
        <w:rPr>
          <w:rFonts w:ascii="Times New Roman" w:hAnsi="Times New Roman" w:cs="Times New Roman"/>
          <w:b/>
          <w:sz w:val="24"/>
          <w:szCs w:val="24"/>
        </w:rPr>
        <w:t>Pressure</w:t>
      </w:r>
    </w:p>
    <w:p w:rsidR="00D915BD" w:rsidRPr="00D915BD" w:rsidRDefault="00AF1BD6" w:rsidP="00D915BD">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lang w:eastAsia="zh-TW"/>
        </w:rPr>
        <w:pict>
          <v:shape id="_x0000_s1266" type="#_x0000_t202" style="position:absolute;left:0;text-align:left;margin-left:440.8pt;margin-top:139.95pt;width:70.65pt;height:21.25pt;z-index:251863040;mso-width-relative:margin;mso-height-relative:margin">
            <v:textbox>
              <w:txbxContent>
                <w:p w:rsidR="007725E7" w:rsidRDefault="007725E7">
                  <w:r>
                    <w:t>Figure 10.1</w:t>
                  </w:r>
                </w:p>
              </w:txbxContent>
            </v:textbox>
          </v:shape>
        </w:pict>
      </w:r>
      <w:r w:rsidR="00D915BD" w:rsidRPr="00D915BD">
        <w:rPr>
          <w:rFonts w:ascii="Times New Roman" w:hAnsi="Times New Roman" w:cs="Times New Roman"/>
          <w:sz w:val="24"/>
          <w:szCs w:val="24"/>
        </w:rPr>
        <w:t>The analysis of the data obtained from the flight reflects the expected results of Team Hindenburg. We had predicted that the movement of pressure will follow scientific knowledge in that pressure will decrease as altitude increases. The inverse is also true. By observing the graph, it can be noted that the curves of the line are very similar to the graph in the expected results section. However, the curves of the ascent and descent are slightly different. While both curves follow the same shape, the descent curve is slightly lower. The pressure was lower on the descent journey, even if it was at the same altitude as the ascent journey. It is believed that the difference occurred from the fast descent, the sensor simply could not keep up with the changing variables.</w:t>
      </w:r>
    </w:p>
    <w:p w:rsidR="00D915BD" w:rsidRDefault="00D915BD" w:rsidP="00D915BD">
      <w:pPr>
        <w:spacing w:line="240" w:lineRule="auto"/>
        <w:rPr>
          <w:rFonts w:ascii="Times New Roman" w:hAnsi="Times New Roman" w:cs="Times New Roman"/>
          <w:b/>
          <w:sz w:val="24"/>
          <w:szCs w:val="24"/>
          <w:lang w:eastAsia="zh-CN" w:bidi="hi-IN"/>
        </w:rPr>
      </w:pPr>
      <w:r>
        <w:rPr>
          <w:rFonts w:ascii="Times New Roman" w:hAnsi="Times New Roman" w:cs="Times New Roman"/>
          <w:b/>
          <w:noProof/>
          <w:sz w:val="24"/>
          <w:szCs w:val="24"/>
        </w:rPr>
        <w:drawing>
          <wp:anchor distT="0" distB="0" distL="114300" distR="114300" simplePos="0" relativeHeight="251785216" behindDoc="0" locked="0" layoutInCell="1" allowOverlap="1">
            <wp:simplePos x="0" y="0"/>
            <wp:positionH relativeFrom="margin">
              <wp:align>left</wp:align>
            </wp:positionH>
            <wp:positionV relativeFrom="margin">
              <wp:posOffset>2179955</wp:posOffset>
            </wp:positionV>
            <wp:extent cx="5905500" cy="3669665"/>
            <wp:effectExtent l="19050" t="0" r="19050" b="6985"/>
            <wp:wrapSquare wrapText="bothSides"/>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D915BD" w:rsidRPr="00D915BD" w:rsidRDefault="00D915BD" w:rsidP="00D915BD">
      <w:pPr>
        <w:rPr>
          <w:rFonts w:ascii="Times New Roman" w:hAnsi="Times New Roman" w:cs="Times New Roman"/>
          <w:sz w:val="24"/>
          <w:szCs w:val="24"/>
          <w:lang w:eastAsia="zh-CN" w:bidi="hi-IN"/>
        </w:rPr>
      </w:pPr>
    </w:p>
    <w:p w:rsidR="00D915BD" w:rsidRPr="00D915BD" w:rsidRDefault="00D915BD" w:rsidP="00D915BD">
      <w:pPr>
        <w:spacing w:line="240" w:lineRule="auto"/>
        <w:rPr>
          <w:rFonts w:ascii="Times New Roman" w:hAnsi="Times New Roman" w:cs="Times New Roman"/>
          <w:b/>
          <w:sz w:val="24"/>
          <w:szCs w:val="24"/>
        </w:rPr>
      </w:pPr>
      <w:r w:rsidRPr="00D915BD">
        <w:rPr>
          <w:rFonts w:ascii="Times New Roman" w:hAnsi="Times New Roman" w:cs="Times New Roman"/>
          <w:b/>
          <w:sz w:val="24"/>
          <w:szCs w:val="24"/>
        </w:rPr>
        <w:t xml:space="preserve">Relative Humidity </w:t>
      </w:r>
    </w:p>
    <w:p w:rsidR="00D915BD" w:rsidRDefault="00D915BD" w:rsidP="00F104BF">
      <w:pPr>
        <w:spacing w:line="240" w:lineRule="auto"/>
        <w:ind w:firstLine="720"/>
        <w:rPr>
          <w:rFonts w:ascii="Times New Roman" w:hAnsi="Times New Roman" w:cs="Times New Roman"/>
          <w:sz w:val="24"/>
          <w:szCs w:val="24"/>
        </w:rPr>
      </w:pPr>
      <w:r w:rsidRPr="00D915BD">
        <w:rPr>
          <w:rFonts w:ascii="Times New Roman" w:hAnsi="Times New Roman" w:cs="Times New Roman"/>
          <w:sz w:val="24"/>
          <w:szCs w:val="24"/>
        </w:rPr>
        <w:t>The results indicate that as altitude increases, the relative humidity will decrease. Relative humidity is highest near the ground and the lowest at the highest altitude. These findings reflected the hypothesis of Team Hindenburg. Though research, it was also determined that relative humidity will spike when entering a cloud layer. The data somewhat displays a spike in the percentage of relative humidity. On the descent, relative humidity was at a higher percentage than at the same altitude on the ascent. From that information, it can be assumed that we entered into some clouds. Lastly, it should be noted that a significant amount of data points were dropped. Those dropped data points would explain the vertical line on the lef</w:t>
      </w:r>
      <w:r>
        <w:rPr>
          <w:rFonts w:ascii="Times New Roman" w:hAnsi="Times New Roman" w:cs="Times New Roman"/>
          <w:sz w:val="24"/>
          <w:szCs w:val="24"/>
        </w:rPr>
        <w:t>t side of the graph.</w:t>
      </w:r>
      <w:r>
        <w:rPr>
          <w:rFonts w:ascii="Times New Roman" w:hAnsi="Times New Roman" w:cs="Times New Roman"/>
          <w:sz w:val="24"/>
          <w:szCs w:val="24"/>
        </w:rPr>
        <w:br w:type="page"/>
      </w:r>
    </w:p>
    <w:p w:rsidR="00D915BD" w:rsidRPr="00D915BD" w:rsidRDefault="00AF1BD6" w:rsidP="00D915BD">
      <w:pPr>
        <w:spacing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270" type="#_x0000_t202" style="position:absolute;margin-left:451.9pt;margin-top:-167.4pt;width:69.85pt;height:21.15pt;z-index:251869184;mso-width-relative:margin;mso-height-relative:margin">
            <v:textbox>
              <w:txbxContent>
                <w:p w:rsidR="007725E7" w:rsidRDefault="007725E7">
                  <w:r>
                    <w:t>Figure 10.4</w:t>
                  </w:r>
                </w:p>
              </w:txbxContent>
            </v:textbox>
          </v:shape>
        </w:pict>
      </w:r>
      <w:r>
        <w:rPr>
          <w:rFonts w:ascii="Times New Roman" w:hAnsi="Times New Roman" w:cs="Times New Roman"/>
          <w:noProof/>
          <w:sz w:val="24"/>
          <w:szCs w:val="24"/>
          <w:lang w:eastAsia="zh-TW"/>
        </w:rPr>
        <w:pict>
          <v:shape id="_x0000_s1269" type="#_x0000_t202" style="position:absolute;margin-left:451.9pt;margin-top:-394pt;width:71.35pt;height:19.2pt;z-index:251867136;mso-width-relative:margin;mso-height-relative:margin">
            <v:textbox>
              <w:txbxContent>
                <w:p w:rsidR="007725E7" w:rsidRDefault="007725E7">
                  <w:r>
                    <w:t>Figure 10.3</w:t>
                  </w:r>
                </w:p>
              </w:txbxContent>
            </v:textbox>
          </v:shape>
        </w:pict>
      </w:r>
      <w:r w:rsidRPr="00AF1BD6">
        <w:rPr>
          <w:rFonts w:ascii="Times New Roman" w:hAnsi="Times New Roman" w:cs="Times New Roman"/>
          <w:b/>
          <w:noProof/>
          <w:sz w:val="24"/>
          <w:szCs w:val="24"/>
          <w:lang w:eastAsia="zh-TW" w:bidi="hi-IN"/>
        </w:rPr>
        <w:pict>
          <v:shape id="_x0000_s1268" type="#_x0000_t202" style="position:absolute;margin-left:459.45pt;margin-top:-636.95pt;width:70.5pt;height:22.7pt;z-index:251865088;mso-width-relative:margin;mso-height-relative:margin">
            <v:textbox>
              <w:txbxContent>
                <w:p w:rsidR="007725E7" w:rsidRDefault="007725E7">
                  <w:r>
                    <w:t>Figure 10.2</w:t>
                  </w:r>
                </w:p>
              </w:txbxContent>
            </v:textbox>
          </v:shape>
        </w:pict>
      </w:r>
      <w:r w:rsidR="00D915BD">
        <w:rPr>
          <w:rFonts w:ascii="Times New Roman" w:hAnsi="Times New Roman" w:cs="Times New Roman"/>
          <w:noProof/>
          <w:sz w:val="24"/>
          <w:szCs w:val="24"/>
        </w:rPr>
        <w:drawing>
          <wp:anchor distT="0" distB="0" distL="114300" distR="114300" simplePos="0" relativeHeight="251787264" behindDoc="0" locked="0" layoutInCell="1" allowOverlap="1">
            <wp:simplePos x="0" y="0"/>
            <wp:positionH relativeFrom="margin">
              <wp:posOffset>-138430</wp:posOffset>
            </wp:positionH>
            <wp:positionV relativeFrom="margin">
              <wp:posOffset>-53340</wp:posOffset>
            </wp:positionV>
            <wp:extent cx="6629400" cy="2884170"/>
            <wp:effectExtent l="19050" t="0" r="19050" b="0"/>
            <wp:wrapSquare wrapText="bothSides"/>
            <wp:docPr id="2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D915BD">
        <w:rPr>
          <w:rFonts w:ascii="Times New Roman" w:hAnsi="Times New Roman" w:cs="Times New Roman"/>
          <w:noProof/>
          <w:sz w:val="24"/>
          <w:szCs w:val="24"/>
        </w:rPr>
        <w:drawing>
          <wp:anchor distT="0" distB="0" distL="114300" distR="114300" simplePos="0" relativeHeight="251789312" behindDoc="0" locked="0" layoutInCell="1" allowOverlap="1">
            <wp:simplePos x="0" y="0"/>
            <wp:positionH relativeFrom="margin">
              <wp:posOffset>-138430</wp:posOffset>
            </wp:positionH>
            <wp:positionV relativeFrom="margin">
              <wp:posOffset>5805170</wp:posOffset>
            </wp:positionV>
            <wp:extent cx="6630670" cy="2663190"/>
            <wp:effectExtent l="19050" t="0" r="17780" b="3810"/>
            <wp:wrapSquare wrapText="bothSides"/>
            <wp:docPr id="2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D915BD">
        <w:rPr>
          <w:rFonts w:ascii="Times New Roman" w:hAnsi="Times New Roman" w:cs="Times New Roman"/>
          <w:noProof/>
          <w:sz w:val="24"/>
          <w:szCs w:val="24"/>
        </w:rPr>
        <w:drawing>
          <wp:anchor distT="0" distB="0" distL="114300" distR="114300" simplePos="0" relativeHeight="251788288" behindDoc="0" locked="0" layoutInCell="1" allowOverlap="1">
            <wp:simplePos x="0" y="0"/>
            <wp:positionH relativeFrom="margin">
              <wp:posOffset>-138430</wp:posOffset>
            </wp:positionH>
            <wp:positionV relativeFrom="margin">
              <wp:posOffset>2913380</wp:posOffset>
            </wp:positionV>
            <wp:extent cx="6629400" cy="2827655"/>
            <wp:effectExtent l="19050" t="0" r="19050" b="0"/>
            <wp:wrapSquare wrapText="bothSides"/>
            <wp:docPr id="2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D915BD" w:rsidRPr="00D915BD">
        <w:rPr>
          <w:rFonts w:ascii="Times New Roman" w:hAnsi="Times New Roman" w:cs="Times New Roman"/>
          <w:sz w:val="24"/>
          <w:szCs w:val="24"/>
        </w:rPr>
        <w:t xml:space="preserve"> </w:t>
      </w:r>
    </w:p>
    <w:p w:rsidR="002D7883" w:rsidRDefault="002D7883" w:rsidP="002D7883">
      <w:pPr>
        <w:rPr>
          <w:b/>
          <w:sz w:val="24"/>
          <w:szCs w:val="24"/>
        </w:rPr>
      </w:pPr>
      <w:r w:rsidRPr="007725E7">
        <w:rPr>
          <w:b/>
          <w:sz w:val="24"/>
          <w:szCs w:val="24"/>
        </w:rPr>
        <w:t>Temperature</w:t>
      </w:r>
    </w:p>
    <w:p w:rsidR="007725E7" w:rsidRPr="007725E7" w:rsidRDefault="007725E7" w:rsidP="002D7883">
      <w:pPr>
        <w:rPr>
          <w:b/>
          <w:sz w:val="24"/>
          <w:szCs w:val="24"/>
        </w:rPr>
      </w:pPr>
    </w:p>
    <w:p w:rsidR="002D7883" w:rsidRPr="002D7883" w:rsidRDefault="00AF1BD6" w:rsidP="002D7883">
      <w:pPr>
        <w:rPr>
          <w:b/>
        </w:rPr>
      </w:pPr>
      <w:r w:rsidRPr="00AF1BD6">
        <w:rPr>
          <w:noProof/>
          <w:sz w:val="24"/>
          <w:szCs w:val="24"/>
        </w:rPr>
        <w:pict>
          <v:shape id="_x0000_s1271" type="#_x0000_t202" style="position:absolute;margin-left:419.35pt;margin-top:32.6pt;width:74.85pt;height:21.85pt;z-index:251870208;mso-width-relative:margin;mso-height-relative:margin">
            <v:textbox>
              <w:txbxContent>
                <w:p w:rsidR="007725E7" w:rsidRDefault="007725E7" w:rsidP="007725E7">
                  <w:r>
                    <w:t>Figure 10.5</w:t>
                  </w:r>
                </w:p>
              </w:txbxContent>
            </v:textbox>
          </v:shape>
        </w:pict>
      </w:r>
      <w:r w:rsidR="007725E7" w:rsidRPr="007725E7">
        <w:rPr>
          <w:b/>
          <w:noProof/>
        </w:rPr>
        <w:drawing>
          <wp:inline distT="0" distB="0" distL="0" distR="0">
            <wp:extent cx="5775694" cy="4720856"/>
            <wp:effectExtent l="19050" t="0" r="15506" b="3544"/>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725E7" w:rsidRPr="007725E7" w:rsidRDefault="007725E7" w:rsidP="007725E7">
      <w:pPr>
        <w:spacing w:line="240" w:lineRule="auto"/>
        <w:rPr>
          <w:sz w:val="24"/>
          <w:szCs w:val="24"/>
        </w:rPr>
      </w:pPr>
    </w:p>
    <w:p w:rsidR="002D7883" w:rsidRPr="007725E7" w:rsidRDefault="002D7883" w:rsidP="007725E7">
      <w:pPr>
        <w:spacing w:line="240" w:lineRule="auto"/>
        <w:rPr>
          <w:sz w:val="24"/>
          <w:szCs w:val="24"/>
        </w:rPr>
      </w:pPr>
      <w:r w:rsidRPr="007725E7">
        <w:rPr>
          <w:sz w:val="24"/>
          <w:szCs w:val="24"/>
        </w:rPr>
        <w:t>This graph plots temperature in Fahrenheit relative to time in minutes. The data begins at balloon release. As one can easily see, the temperature initially plummets. This is caused by the tendency for temperature to decrease as one ascends through the troposphere. Next, we see a rise in temperature. This marks the balloon entering and ascending through the stratosphere. After the balloon reaches its maximum height, it bursts and falls back through the stratosphere, dropping in temperature again. This time the temperature plummets even lower, which could be explained by either a lag in box temperature relative to the external temperature (meaning that the box began much colder on the descent, so it was cooled even further) or the fact that additional wind chill could have caused further cooling. The temperature ascends again as the box falls through the troposphere, finally leveling out when it hits ground. As can be seen, the box experienced a rather severe range of temperatures, from around 40 degrees at the ground to close to -60 in the low stratosphere/high troposphere. The data was collected using the BalloonSatEasy (BSE) program and the onboard weather station.</w:t>
      </w:r>
    </w:p>
    <w:p w:rsidR="007725E7" w:rsidRDefault="007725E7">
      <w:pPr>
        <w:rPr>
          <w:rFonts w:ascii="Times New Roman" w:hAnsi="Times New Roman" w:cs="Times New Roman"/>
          <w:b/>
          <w:sz w:val="24"/>
          <w:szCs w:val="24"/>
          <w:lang w:eastAsia="zh-CN" w:bidi="hi-IN"/>
        </w:rPr>
      </w:pPr>
      <w:r>
        <w:rPr>
          <w:rFonts w:ascii="Times New Roman" w:hAnsi="Times New Roman" w:cs="Times New Roman"/>
          <w:b/>
          <w:sz w:val="24"/>
          <w:szCs w:val="24"/>
          <w:lang w:eastAsia="zh-CN" w:bidi="hi-IN"/>
        </w:rPr>
        <w:t>Altitude vs Time</w:t>
      </w:r>
    </w:p>
    <w:p w:rsidR="007725E7" w:rsidRDefault="007725E7">
      <w:pPr>
        <w:rPr>
          <w:rFonts w:ascii="Times New Roman" w:hAnsi="Times New Roman" w:cs="Times New Roman"/>
          <w:b/>
          <w:sz w:val="24"/>
          <w:szCs w:val="24"/>
          <w:lang w:eastAsia="zh-CN" w:bidi="hi-IN"/>
        </w:rPr>
      </w:pPr>
    </w:p>
    <w:p w:rsidR="007725E7" w:rsidRDefault="00AF1BD6">
      <w:pPr>
        <w:rPr>
          <w:rFonts w:ascii="Times New Roman" w:hAnsi="Times New Roman" w:cs="Times New Roman"/>
          <w:b/>
          <w:sz w:val="24"/>
          <w:szCs w:val="24"/>
          <w:lang w:eastAsia="zh-CN" w:bidi="hi-IN"/>
        </w:rPr>
      </w:pPr>
      <w:r>
        <w:rPr>
          <w:rFonts w:ascii="Times New Roman" w:hAnsi="Times New Roman" w:cs="Times New Roman"/>
          <w:b/>
          <w:noProof/>
          <w:sz w:val="24"/>
          <w:szCs w:val="24"/>
        </w:rPr>
        <w:pict>
          <v:shape id="_x0000_s1272" type="#_x0000_t202" style="position:absolute;margin-left:436.1pt;margin-top:8.45pt;width:74.85pt;height:21.85pt;z-index:251871232;mso-width-relative:margin;mso-height-relative:margin">
            <v:textbox>
              <w:txbxContent>
                <w:p w:rsidR="007725E7" w:rsidRDefault="007725E7" w:rsidP="007725E7">
                  <w:r>
                    <w:t>Figure 10.6</w:t>
                  </w:r>
                </w:p>
              </w:txbxContent>
            </v:textbox>
          </v:shape>
        </w:pict>
      </w:r>
      <w:r w:rsidR="007725E7" w:rsidRPr="007725E7">
        <w:rPr>
          <w:rFonts w:ascii="Times New Roman" w:hAnsi="Times New Roman" w:cs="Times New Roman"/>
          <w:b/>
          <w:noProof/>
          <w:sz w:val="24"/>
          <w:szCs w:val="24"/>
        </w:rPr>
        <w:drawing>
          <wp:inline distT="0" distB="0" distL="0" distR="0">
            <wp:extent cx="5956920" cy="5146158"/>
            <wp:effectExtent l="19050" t="0" r="24780" b="0"/>
            <wp:docPr id="99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725E7" w:rsidRDefault="007725E7">
      <w:pPr>
        <w:rPr>
          <w:rFonts w:ascii="Times New Roman" w:hAnsi="Times New Roman" w:cs="Times New Roman"/>
          <w:b/>
          <w:sz w:val="24"/>
          <w:szCs w:val="24"/>
        </w:rPr>
      </w:pPr>
    </w:p>
    <w:p w:rsidR="007725E7" w:rsidRDefault="007725E7" w:rsidP="007725E7">
      <w:pPr>
        <w:spacing w:line="240" w:lineRule="auto"/>
        <w:rPr>
          <w:rFonts w:ascii="Times New Roman" w:hAnsi="Times New Roman" w:cs="Times New Roman"/>
          <w:sz w:val="24"/>
          <w:szCs w:val="24"/>
        </w:rPr>
      </w:pPr>
      <w:r w:rsidRPr="00794EB1">
        <w:rPr>
          <w:rFonts w:ascii="Times New Roman" w:hAnsi="Times New Roman" w:cs="Times New Roman"/>
          <w:sz w:val="24"/>
          <w:szCs w:val="24"/>
        </w:rPr>
        <w:t xml:space="preserve">The graph above plots temperature in Fahrenheit in relationship to altitude. The graph clearly demonstrates two separate boomerang shaped curves: one indicating ascent temperature and the other descent temperature. It may be easier to analyze them if they are broken into separate ascent and descent graphs. </w:t>
      </w:r>
    </w:p>
    <w:p w:rsidR="007725E7" w:rsidRDefault="007725E7">
      <w:pPr>
        <w:rPr>
          <w:rFonts w:ascii="Times New Roman" w:hAnsi="Times New Roman" w:cs="Times New Roman"/>
          <w:sz w:val="24"/>
          <w:szCs w:val="24"/>
        </w:rPr>
      </w:pPr>
      <w:r>
        <w:rPr>
          <w:rFonts w:ascii="Times New Roman" w:hAnsi="Times New Roman" w:cs="Times New Roman"/>
          <w:sz w:val="24"/>
          <w:szCs w:val="24"/>
        </w:rPr>
        <w:br w:type="page"/>
      </w:r>
    </w:p>
    <w:p w:rsidR="007725E7" w:rsidRDefault="007725E7" w:rsidP="007725E7">
      <w:pPr>
        <w:spacing w:line="240" w:lineRule="auto"/>
        <w:rPr>
          <w:rFonts w:ascii="Times New Roman" w:hAnsi="Times New Roman" w:cs="Times New Roman"/>
          <w:b/>
          <w:sz w:val="24"/>
          <w:szCs w:val="24"/>
        </w:rPr>
      </w:pPr>
      <w:r w:rsidRPr="007725E7">
        <w:rPr>
          <w:rFonts w:ascii="Times New Roman" w:hAnsi="Times New Roman" w:cs="Times New Roman"/>
          <w:b/>
          <w:sz w:val="24"/>
          <w:szCs w:val="24"/>
        </w:rPr>
        <w:t>Altitude vs Time (Ascent)</w:t>
      </w:r>
    </w:p>
    <w:p w:rsidR="007725E7" w:rsidRDefault="007725E7" w:rsidP="007725E7">
      <w:pPr>
        <w:spacing w:line="240" w:lineRule="auto"/>
        <w:rPr>
          <w:rFonts w:ascii="Times New Roman" w:hAnsi="Times New Roman" w:cs="Times New Roman"/>
          <w:b/>
          <w:sz w:val="24"/>
          <w:szCs w:val="24"/>
        </w:rPr>
      </w:pPr>
    </w:p>
    <w:p w:rsidR="007725E7" w:rsidRDefault="00AF1BD6" w:rsidP="007725E7">
      <w:pPr>
        <w:spacing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273" type="#_x0000_t202" style="position:absolute;margin-left:430.25pt;margin-top:10.1pt;width:74.85pt;height:21.85pt;z-index:251872256;mso-width-relative:margin;mso-height-relative:margin">
            <v:textbox>
              <w:txbxContent>
                <w:p w:rsidR="007725E7" w:rsidRDefault="007725E7" w:rsidP="007725E7">
                  <w:r>
                    <w:t>Figure 10.7</w:t>
                  </w:r>
                </w:p>
              </w:txbxContent>
            </v:textbox>
          </v:shape>
        </w:pict>
      </w:r>
      <w:r w:rsidR="007725E7" w:rsidRPr="007725E7">
        <w:rPr>
          <w:rFonts w:ascii="Times New Roman" w:hAnsi="Times New Roman" w:cs="Times New Roman"/>
          <w:b/>
          <w:noProof/>
          <w:sz w:val="24"/>
          <w:szCs w:val="24"/>
        </w:rPr>
        <w:drawing>
          <wp:inline distT="0" distB="0" distL="0" distR="0">
            <wp:extent cx="5752834" cy="5241851"/>
            <wp:effectExtent l="19050" t="0" r="19316" b="0"/>
            <wp:docPr id="99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725E7" w:rsidRPr="007725E7" w:rsidRDefault="007725E7" w:rsidP="007725E7">
      <w:pPr>
        <w:spacing w:line="240" w:lineRule="auto"/>
        <w:rPr>
          <w:rFonts w:ascii="Times New Roman" w:hAnsi="Times New Roman" w:cs="Times New Roman"/>
          <w:b/>
          <w:sz w:val="24"/>
          <w:szCs w:val="24"/>
        </w:rPr>
      </w:pPr>
    </w:p>
    <w:p w:rsidR="007725E7" w:rsidRDefault="007725E7" w:rsidP="007725E7">
      <w:pPr>
        <w:spacing w:line="240" w:lineRule="auto"/>
        <w:rPr>
          <w:rFonts w:ascii="Times New Roman" w:hAnsi="Times New Roman" w:cs="Times New Roman"/>
          <w:sz w:val="24"/>
          <w:szCs w:val="24"/>
        </w:rPr>
      </w:pPr>
      <w:r w:rsidRPr="00794EB1">
        <w:rPr>
          <w:rFonts w:ascii="Times New Roman" w:hAnsi="Times New Roman" w:cs="Times New Roman"/>
          <w:sz w:val="24"/>
          <w:szCs w:val="24"/>
        </w:rPr>
        <w:t xml:space="preserve">The above graph shows the temperature relative to altitude during the ascent phase. The temperature was recorded by the onboard weather station and stored by the BSE program. It is important to note that an anomaly was discovered in the data from approximately the first 9000 ft, in which the temperature appeared to rise and then fall, so data from this section was included. The data for the rest of the ascent phase, however, matches our predictions accurately. We can see the temperature fall steadily as the balloon transitions through the troposphere, and then rise as it moves through the stratosphere. The highest point on the graph occurs just prior to burst.  </w:t>
      </w:r>
    </w:p>
    <w:p w:rsidR="007725E7" w:rsidRDefault="007725E7">
      <w:pPr>
        <w:rPr>
          <w:rFonts w:ascii="Times New Roman" w:hAnsi="Times New Roman" w:cs="Times New Roman"/>
          <w:sz w:val="24"/>
          <w:szCs w:val="24"/>
        </w:rPr>
      </w:pPr>
      <w:r>
        <w:rPr>
          <w:rFonts w:ascii="Times New Roman" w:hAnsi="Times New Roman" w:cs="Times New Roman"/>
          <w:sz w:val="24"/>
          <w:szCs w:val="24"/>
        </w:rPr>
        <w:br w:type="page"/>
      </w:r>
    </w:p>
    <w:p w:rsidR="007725E7" w:rsidRDefault="007725E7">
      <w:pPr>
        <w:rPr>
          <w:rFonts w:ascii="Times New Roman" w:hAnsi="Times New Roman" w:cs="Times New Roman"/>
          <w:b/>
          <w:sz w:val="24"/>
          <w:szCs w:val="24"/>
        </w:rPr>
      </w:pPr>
      <w:r w:rsidRPr="007725E7">
        <w:rPr>
          <w:rFonts w:ascii="Times New Roman" w:hAnsi="Times New Roman" w:cs="Times New Roman"/>
          <w:b/>
          <w:sz w:val="24"/>
          <w:szCs w:val="24"/>
        </w:rPr>
        <w:t>Altitude vs Time (Descent)</w:t>
      </w:r>
    </w:p>
    <w:p w:rsidR="007725E7" w:rsidRDefault="007725E7">
      <w:pPr>
        <w:rPr>
          <w:rFonts w:ascii="Times New Roman" w:hAnsi="Times New Roman" w:cs="Times New Roman"/>
          <w:b/>
          <w:sz w:val="24"/>
          <w:szCs w:val="24"/>
        </w:rPr>
      </w:pPr>
    </w:p>
    <w:p w:rsidR="007725E7" w:rsidRDefault="00AF1BD6">
      <w:pPr>
        <w:rPr>
          <w:rFonts w:ascii="Times New Roman" w:hAnsi="Times New Roman" w:cs="Times New Roman"/>
          <w:b/>
          <w:sz w:val="24"/>
          <w:szCs w:val="24"/>
        </w:rPr>
      </w:pPr>
      <w:r>
        <w:rPr>
          <w:rFonts w:ascii="Times New Roman" w:hAnsi="Times New Roman" w:cs="Times New Roman"/>
          <w:b/>
          <w:noProof/>
          <w:sz w:val="24"/>
          <w:szCs w:val="24"/>
        </w:rPr>
        <w:pict>
          <v:shape id="_x0000_s1274" type="#_x0000_t202" style="position:absolute;margin-left:440.25pt;margin-top:12.65pt;width:74.85pt;height:21.85pt;z-index:251873280;mso-width-relative:margin;mso-height-relative:margin">
            <v:textbox>
              <w:txbxContent>
                <w:p w:rsidR="007725E7" w:rsidRDefault="007725E7" w:rsidP="007725E7">
                  <w:r>
                    <w:t>Figure 10.8</w:t>
                  </w:r>
                </w:p>
              </w:txbxContent>
            </v:textbox>
          </v:shape>
        </w:pict>
      </w:r>
      <w:r w:rsidR="007725E7" w:rsidRPr="007725E7">
        <w:rPr>
          <w:rFonts w:ascii="Times New Roman" w:hAnsi="Times New Roman" w:cs="Times New Roman"/>
          <w:b/>
          <w:noProof/>
          <w:sz w:val="24"/>
          <w:szCs w:val="24"/>
        </w:rPr>
        <w:drawing>
          <wp:inline distT="0" distB="0" distL="0" distR="0">
            <wp:extent cx="5939140" cy="5188688"/>
            <wp:effectExtent l="19050" t="0" r="23510" b="0"/>
            <wp:docPr id="99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725E7" w:rsidRDefault="007725E7">
      <w:pPr>
        <w:rPr>
          <w:rFonts w:ascii="Times New Roman" w:hAnsi="Times New Roman" w:cs="Times New Roman"/>
          <w:b/>
          <w:sz w:val="24"/>
          <w:szCs w:val="24"/>
        </w:rPr>
      </w:pPr>
    </w:p>
    <w:p w:rsidR="007725E7" w:rsidRPr="00794EB1" w:rsidRDefault="007725E7" w:rsidP="007725E7">
      <w:pPr>
        <w:spacing w:line="240" w:lineRule="auto"/>
        <w:rPr>
          <w:rFonts w:ascii="Times New Roman" w:hAnsi="Times New Roman" w:cs="Times New Roman"/>
          <w:sz w:val="24"/>
          <w:szCs w:val="24"/>
        </w:rPr>
      </w:pPr>
      <w:r w:rsidRPr="00794EB1">
        <w:rPr>
          <w:rFonts w:ascii="Times New Roman" w:hAnsi="Times New Roman" w:cs="Times New Roman"/>
          <w:sz w:val="24"/>
          <w:szCs w:val="24"/>
        </w:rPr>
        <w:t xml:space="preserve">After burst, the temperature falls dramatically. This indicates the balloon’s path through the stratosphere. The temperature climbs as it falls through the stratosphere, before leveling off near the ground. </w:t>
      </w:r>
    </w:p>
    <w:p w:rsidR="007725E7" w:rsidRPr="007725E7" w:rsidRDefault="007725E7">
      <w:pPr>
        <w:rPr>
          <w:rFonts w:ascii="Times New Roman" w:hAnsi="Times New Roman" w:cs="Times New Roman"/>
          <w:b/>
          <w:sz w:val="24"/>
          <w:szCs w:val="24"/>
        </w:rPr>
      </w:pPr>
      <w:r w:rsidRPr="007725E7">
        <w:rPr>
          <w:rFonts w:ascii="Times New Roman" w:hAnsi="Times New Roman" w:cs="Times New Roman"/>
          <w:b/>
          <w:sz w:val="24"/>
          <w:szCs w:val="24"/>
        </w:rPr>
        <w:br w:type="page"/>
      </w:r>
    </w:p>
    <w:p w:rsidR="007725E7" w:rsidRDefault="007725E7" w:rsidP="007725E7">
      <w:pPr>
        <w:spacing w:line="240" w:lineRule="auto"/>
        <w:rPr>
          <w:rFonts w:ascii="Times New Roman" w:hAnsi="Times New Roman" w:cs="Times New Roman"/>
          <w:b/>
          <w:sz w:val="24"/>
          <w:szCs w:val="24"/>
        </w:rPr>
      </w:pPr>
      <w:r w:rsidRPr="007725E7">
        <w:rPr>
          <w:rFonts w:ascii="Times New Roman" w:hAnsi="Times New Roman" w:cs="Times New Roman"/>
          <w:b/>
          <w:sz w:val="24"/>
          <w:szCs w:val="24"/>
        </w:rPr>
        <w:t>HOBO Temperature Data</w:t>
      </w:r>
    </w:p>
    <w:p w:rsidR="007725E7" w:rsidRDefault="007725E7" w:rsidP="007725E7">
      <w:pPr>
        <w:spacing w:line="240" w:lineRule="auto"/>
        <w:rPr>
          <w:rFonts w:ascii="Times New Roman" w:hAnsi="Times New Roman" w:cs="Times New Roman"/>
          <w:b/>
          <w:sz w:val="24"/>
          <w:szCs w:val="24"/>
        </w:rPr>
      </w:pPr>
    </w:p>
    <w:p w:rsidR="007725E7" w:rsidRDefault="00AF1BD6" w:rsidP="007725E7">
      <w:pPr>
        <w:spacing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275" type="#_x0000_t202" style="position:absolute;margin-left:442.8pt;margin-top:11.75pt;width:74.85pt;height:21.85pt;z-index:251874304;mso-width-relative:margin;mso-height-relative:margin">
            <v:textbox>
              <w:txbxContent>
                <w:p w:rsidR="007725E7" w:rsidRDefault="007725E7" w:rsidP="007725E7">
                  <w:r>
                    <w:t>Figure 10.9</w:t>
                  </w:r>
                </w:p>
              </w:txbxContent>
            </v:textbox>
          </v:shape>
        </w:pict>
      </w:r>
      <w:r w:rsidR="007725E7" w:rsidRPr="007725E7">
        <w:rPr>
          <w:rFonts w:ascii="Times New Roman" w:hAnsi="Times New Roman" w:cs="Times New Roman"/>
          <w:b/>
          <w:noProof/>
          <w:sz w:val="24"/>
          <w:szCs w:val="24"/>
        </w:rPr>
        <w:drawing>
          <wp:inline distT="0" distB="0" distL="0" distR="0">
            <wp:extent cx="5948030" cy="4922874"/>
            <wp:effectExtent l="19050" t="0" r="14620" b="0"/>
            <wp:docPr id="99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725E7" w:rsidRDefault="007725E7" w:rsidP="007725E7">
      <w:pPr>
        <w:spacing w:line="240" w:lineRule="auto"/>
        <w:rPr>
          <w:rFonts w:ascii="Times New Roman" w:hAnsi="Times New Roman" w:cs="Times New Roman"/>
          <w:b/>
          <w:sz w:val="24"/>
          <w:szCs w:val="24"/>
        </w:rPr>
      </w:pPr>
    </w:p>
    <w:p w:rsidR="007725E7" w:rsidRPr="00794EB1" w:rsidRDefault="007725E7" w:rsidP="007725E7">
      <w:pPr>
        <w:spacing w:line="240" w:lineRule="auto"/>
        <w:rPr>
          <w:rFonts w:ascii="Times New Roman" w:hAnsi="Times New Roman" w:cs="Times New Roman"/>
          <w:sz w:val="24"/>
          <w:szCs w:val="24"/>
        </w:rPr>
      </w:pPr>
      <w:r w:rsidRPr="00794EB1">
        <w:rPr>
          <w:rFonts w:ascii="Times New Roman" w:hAnsi="Times New Roman" w:cs="Times New Roman"/>
          <w:sz w:val="24"/>
          <w:szCs w:val="24"/>
        </w:rPr>
        <w:t xml:space="preserve">The graph above plots data collected from the HOBO temperature probes and transmitted through the Zigbee radio. One temperature probe (blue) was positioned outside of the box and the other probe placed inside. We can clearly see that as the temperature falls in the same manner as demonstrated in the BSE graphs above, the internal temperature remains slightly higher, at least until both temperatures level off after landing. The troubling aspect, however, is exactly how cold the interior of the box became: over 40 degrees below zero. While we would expect some cooling, the resistive heater should not have allowed for this low of a drop in temperature. This may indicate a failure by the heater or a failure to turn on the heater before launch. The second theory (failure to turn on the heater) seems more likely, as we would expect to see a sudden rise in interior temperature shortly after the heater was turned on. As we can see, this is not observed on the graph, so it is likely the heater was never turned on. </w:t>
      </w:r>
    </w:p>
    <w:p w:rsidR="007725E7" w:rsidRPr="007725E7" w:rsidRDefault="007725E7" w:rsidP="007725E7">
      <w:pPr>
        <w:spacing w:line="240" w:lineRule="auto"/>
        <w:rPr>
          <w:rFonts w:ascii="Times New Roman" w:hAnsi="Times New Roman" w:cs="Times New Roman"/>
          <w:b/>
          <w:sz w:val="24"/>
          <w:szCs w:val="24"/>
        </w:rPr>
      </w:pPr>
    </w:p>
    <w:p w:rsidR="002C47C9" w:rsidRPr="002C47C9" w:rsidRDefault="00D915BD" w:rsidP="007725E7">
      <w:pPr>
        <w:rPr>
          <w:rFonts w:ascii="Times New Roman" w:hAnsi="Times New Roman" w:cs="Times New Roman"/>
          <w:b/>
          <w:sz w:val="24"/>
          <w:szCs w:val="24"/>
        </w:rPr>
      </w:pPr>
      <w:r w:rsidRPr="007725E7">
        <w:rPr>
          <w:rFonts w:ascii="Times New Roman" w:hAnsi="Times New Roman" w:cs="Times New Roman"/>
          <w:b/>
          <w:sz w:val="24"/>
          <w:szCs w:val="24"/>
        </w:rPr>
        <w:br w:type="page"/>
      </w:r>
      <w:r w:rsidR="002C47C9" w:rsidRPr="002C47C9">
        <w:rPr>
          <w:rFonts w:ascii="Times New Roman" w:hAnsi="Times New Roman" w:cs="Times New Roman"/>
          <w:b/>
          <w:sz w:val="24"/>
          <w:szCs w:val="24"/>
        </w:rPr>
        <w:t>Balloon Size</w:t>
      </w:r>
    </w:p>
    <w:p w:rsidR="002C47C9" w:rsidRPr="009B4507" w:rsidRDefault="002C47C9" w:rsidP="00301942">
      <w:pPr>
        <w:spacing w:line="240" w:lineRule="auto"/>
        <w:rPr>
          <w:rFonts w:ascii="Times New Roman" w:hAnsi="Times New Roman" w:cs="Times New Roman"/>
          <w:sz w:val="24"/>
          <w:szCs w:val="24"/>
        </w:rPr>
      </w:pPr>
      <w:r w:rsidRPr="009B4507">
        <w:rPr>
          <w:rFonts w:ascii="Times New Roman" w:hAnsi="Times New Roman" w:cs="Times New Roman"/>
          <w:sz w:val="24"/>
          <w:szCs w:val="24"/>
        </w:rPr>
        <w:t xml:space="preserve">In order to calculate the diameter of the balloon relative to its original diameter, we had to account for the fact that as the balloon increased in size so did its distance from the camera. This phenomenon made the balloon appear to be smaller than it actually. We used paper with even spacing to measure the balloons apparent diameter every 5 minutes, starting when the balloon launched.  Then we divided the apparent number of spacing but the original number to obtain an apparent relative size. Below is a diagram to help explain our geometric correction.  </w:t>
      </w:r>
    </w:p>
    <w:p w:rsidR="002C47C9" w:rsidRDefault="00AF1BD6">
      <w:r w:rsidRPr="00AF1BD6">
        <w:rPr>
          <w:rFonts w:ascii="Times New Roman" w:hAnsi="Times New Roman" w:cs="Times New Roman"/>
          <w:noProof/>
          <w:sz w:val="24"/>
          <w:szCs w:val="24"/>
        </w:rPr>
        <w:pict>
          <v:shape id="_x0000_s1276" type="#_x0000_t202" style="position:absolute;margin-left:-32.75pt;margin-top:46.3pt;width:74.85pt;height:21.85pt;z-index:251875328;mso-width-relative:margin;mso-height-relative:margin">
            <v:textbox>
              <w:txbxContent>
                <w:p w:rsidR="007725E7" w:rsidRDefault="007725E7" w:rsidP="007725E7">
                  <w:r>
                    <w:t>Figure 10.10</w:t>
                  </w:r>
                </w:p>
              </w:txbxContent>
            </v:textbox>
          </v:shape>
        </w:pict>
      </w:r>
      <w:r w:rsidR="002C47C9">
        <w:rPr>
          <w:noProof/>
        </w:rPr>
        <w:drawing>
          <wp:inline distT="0" distB="0" distL="0" distR="0">
            <wp:extent cx="5210175" cy="5915025"/>
            <wp:effectExtent l="19050" t="0" r="952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5210175" cy="5915025"/>
                    </a:xfrm>
                    <a:prstGeom prst="rect">
                      <a:avLst/>
                    </a:prstGeom>
                    <a:noFill/>
                    <a:ln w="9525">
                      <a:noFill/>
                      <a:miter lim="800000"/>
                      <a:headEnd/>
                      <a:tailEnd/>
                    </a:ln>
                  </pic:spPr>
                </pic:pic>
              </a:graphicData>
            </a:graphic>
          </wp:inline>
        </w:drawing>
      </w:r>
    </w:p>
    <w:p w:rsidR="002C47C9" w:rsidRPr="009B4507" w:rsidRDefault="002C47C9" w:rsidP="00301942">
      <w:pPr>
        <w:spacing w:line="240" w:lineRule="auto"/>
        <w:rPr>
          <w:rFonts w:ascii="Times New Roman" w:hAnsi="Times New Roman" w:cs="Times New Roman"/>
          <w:sz w:val="24"/>
          <w:szCs w:val="24"/>
        </w:rPr>
      </w:pPr>
      <w:r w:rsidRPr="009B4507">
        <w:rPr>
          <w:rFonts w:ascii="Times New Roman" w:hAnsi="Times New Roman" w:cs="Times New Roman"/>
          <w:sz w:val="24"/>
          <w:szCs w:val="24"/>
        </w:rPr>
        <w:t>The blue line represents the plane in which the original radius lies and all subsequent balloon radii appear to lie. Using similar triangles we come up with the following equality:</w:t>
      </w:r>
    </w:p>
    <w:p w:rsidR="002C47C9" w:rsidRDefault="002C47C9">
      <w:r>
        <w:rPr>
          <w:noProof/>
        </w:rPr>
        <w:drawing>
          <wp:inline distT="0" distB="0" distL="0" distR="0">
            <wp:extent cx="3476625" cy="1009650"/>
            <wp:effectExtent l="19050" t="0" r="9525"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3476625" cy="1009650"/>
                    </a:xfrm>
                    <a:prstGeom prst="rect">
                      <a:avLst/>
                    </a:prstGeom>
                    <a:noFill/>
                    <a:ln w="9525">
                      <a:noFill/>
                      <a:miter lim="800000"/>
                      <a:headEnd/>
                      <a:tailEnd/>
                    </a:ln>
                  </pic:spPr>
                </pic:pic>
              </a:graphicData>
            </a:graphic>
          </wp:inline>
        </w:drawing>
      </w:r>
    </w:p>
    <w:p w:rsidR="002C47C9" w:rsidRDefault="002C47C9"/>
    <w:p w:rsidR="002C47C9" w:rsidRPr="009B4507" w:rsidRDefault="00AF1BD6" w:rsidP="00301942">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277" type="#_x0000_t202" style="position:absolute;margin-left:362.8pt;margin-top:58.95pt;width:74.85pt;height:21.85pt;z-index:251876352;mso-width-relative:margin;mso-height-relative:margin">
            <v:textbox>
              <w:txbxContent>
                <w:p w:rsidR="007725E7" w:rsidRDefault="007725E7" w:rsidP="007725E7">
                  <w:r>
                    <w:t>Figure 10.11</w:t>
                  </w:r>
                </w:p>
              </w:txbxContent>
            </v:textbox>
          </v:shape>
        </w:pict>
      </w:r>
      <w:r w:rsidR="002C47C9" w:rsidRPr="009B4507">
        <w:rPr>
          <w:rFonts w:ascii="Times New Roman" w:hAnsi="Times New Roman" w:cs="Times New Roman"/>
          <w:sz w:val="24"/>
          <w:szCs w:val="24"/>
        </w:rPr>
        <w:t>We can solve this for R actual in terms of R apparent (Length and R original are know) to obtain a corrected relative radius. This larger the balloon got the more important this correction became.  The following graph shows that as time increases (and therefore balloon radius increases) so does the difference between R apparent and R actual.</w:t>
      </w:r>
    </w:p>
    <w:p w:rsidR="002C47C9" w:rsidRDefault="00AF1BD6">
      <w:r>
        <w:rPr>
          <w:noProof/>
        </w:rPr>
        <w:pict>
          <v:group id="_x0000_s1237" style="position:absolute;margin-left:398.4pt;margin-top:58pt;width:104.1pt;height:47.5pt;z-index:251795456" coordorigin="9408,6495" coordsize="2082,950">
            <v:shape id="_x0000_s1238" type="#_x0000_t202" style="position:absolute;left:9408;top:6495;width:2082;height:950;mso-width-relative:margin;mso-height-relative:margin">
              <v:textbox>
                <w:txbxContent>
                  <w:p w:rsidR="007725E7" w:rsidRDefault="007725E7" w:rsidP="002C47C9">
                    <w:pPr>
                      <w:ind w:firstLine="720"/>
                    </w:pPr>
                    <w:r>
                      <w:t>R Actual</w:t>
                    </w:r>
                  </w:p>
                  <w:p w:rsidR="007725E7" w:rsidRDefault="007725E7" w:rsidP="002C47C9">
                    <w:pPr>
                      <w:ind w:firstLine="720"/>
                    </w:pPr>
                    <w:r>
                      <w:t>R Apparent</w:t>
                    </w:r>
                  </w:p>
                </w:txbxContent>
              </v:textbox>
            </v:shape>
            <v:rect id="_x0000_s1239" style="position:absolute;left:9975;top:6622;width:143;height:143" fillcolor="#c0504d [3205]" strokecolor="#c0504d [3205]" strokeweight="3pt">
              <v:shadow type="perspective" color="#622423 [1605]" opacity=".5" offset="1pt" offset2="-1pt"/>
            </v:rect>
            <v:shapetype id="_x0000_t4" coordsize="21600,21600" o:spt="4" path="m10800,l,10800,10800,21600,21600,10800xe">
              <v:stroke joinstyle="miter"/>
              <v:path gradientshapeok="t" o:connecttype="rect" textboxrect="5400,5400,16200,16200"/>
            </v:shapetype>
            <v:shape id="_x0000_s1240" type="#_x0000_t4" style="position:absolute;left:9923;top:7080;width:270;height:225" fillcolor="#4f81bd [3204]" strokecolor="#4f81bd [3204]"/>
          </v:group>
        </w:pict>
      </w:r>
      <w:r w:rsidR="002C47C9" w:rsidRPr="00D53F68">
        <w:rPr>
          <w:noProof/>
        </w:rPr>
        <w:drawing>
          <wp:inline distT="0" distB="0" distL="0" distR="0">
            <wp:extent cx="4972051" cy="3705225"/>
            <wp:effectExtent l="19050" t="0" r="19049"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C47C9" w:rsidRPr="009B4507" w:rsidRDefault="002C47C9" w:rsidP="00301942">
      <w:pPr>
        <w:spacing w:line="240" w:lineRule="auto"/>
        <w:rPr>
          <w:rFonts w:ascii="Times New Roman" w:hAnsi="Times New Roman" w:cs="Times New Roman"/>
          <w:sz w:val="24"/>
          <w:szCs w:val="24"/>
        </w:rPr>
      </w:pPr>
      <w:r w:rsidRPr="009B4507">
        <w:rPr>
          <w:rFonts w:ascii="Times New Roman" w:hAnsi="Times New Roman" w:cs="Times New Roman"/>
          <w:sz w:val="24"/>
          <w:szCs w:val="24"/>
        </w:rPr>
        <w:t>The red dots are R actual and the blue dots are R apparent. The units on the x-axis are minutes after launch and the units on the y-axis are actual radius divided by original radius.</w:t>
      </w:r>
    </w:p>
    <w:p w:rsidR="002C47C9" w:rsidRPr="009B4507" w:rsidRDefault="002C47C9" w:rsidP="00301942">
      <w:pPr>
        <w:spacing w:line="240" w:lineRule="auto"/>
        <w:rPr>
          <w:rFonts w:ascii="Times New Roman" w:hAnsi="Times New Roman" w:cs="Times New Roman"/>
          <w:sz w:val="24"/>
          <w:szCs w:val="24"/>
        </w:rPr>
      </w:pPr>
      <w:r w:rsidRPr="009B4507">
        <w:rPr>
          <w:rFonts w:ascii="Times New Roman" w:hAnsi="Times New Roman" w:cs="Times New Roman"/>
          <w:sz w:val="24"/>
          <w:szCs w:val="24"/>
        </w:rPr>
        <w:t xml:space="preserve">Since we had the corrected radius we plotted relative radius vs. altitude and relative volume vs. altitude. </w:t>
      </w:r>
    </w:p>
    <w:p w:rsidR="002C47C9" w:rsidRDefault="002C47C9"/>
    <w:p w:rsidR="002C47C9" w:rsidRDefault="002C47C9"/>
    <w:p w:rsidR="002C47C9" w:rsidRDefault="00AF1BD6">
      <w:r w:rsidRPr="00AF1BD6">
        <w:rPr>
          <w:rFonts w:ascii="Times New Roman" w:hAnsi="Times New Roman" w:cs="Times New Roman"/>
          <w:noProof/>
          <w:sz w:val="24"/>
          <w:szCs w:val="24"/>
        </w:rPr>
        <w:pict>
          <v:shape id="_x0000_s1278" type="#_x0000_t202" style="position:absolute;margin-left:344.85pt;margin-top:-10.15pt;width:74.85pt;height:21.85pt;z-index:251877376;mso-width-relative:margin;mso-height-relative:margin">
            <v:textbox>
              <w:txbxContent>
                <w:p w:rsidR="007725E7" w:rsidRDefault="007725E7" w:rsidP="007725E7">
                  <w:r>
                    <w:t>Figure 10.12</w:t>
                  </w:r>
                </w:p>
              </w:txbxContent>
            </v:textbox>
          </v:shape>
        </w:pict>
      </w:r>
      <w:r>
        <w:rPr>
          <w:noProof/>
        </w:rPr>
        <w:pict>
          <v:group id="_x0000_s1231" style="position:absolute;margin-left:372.75pt;margin-top:45.3pt;width:90.2pt;height:18.75pt;z-index:251793408" coordorigin="8895,1800" coordsize="1804,375">
            <v:shape id="_x0000_s1232" type="#_x0000_t202" style="position:absolute;left:8895;top:1800;width:1804;height:375;mso-width-relative:margin;mso-height-relative:margin">
              <v:textbox>
                <w:txbxContent>
                  <w:p w:rsidR="007725E7" w:rsidRPr="00283C2A" w:rsidRDefault="007725E7" w:rsidP="002C47C9">
                    <w:pPr>
                      <w:ind w:firstLine="720"/>
                      <w:rPr>
                        <w:rFonts w:cs="Times New Roman"/>
                      </w:rPr>
                    </w:pPr>
                    <w:r w:rsidRPr="00283C2A">
                      <w:rPr>
                        <w:rFonts w:cs="Times New Roman"/>
                      </w:rPr>
                      <w:t>Radius</w:t>
                    </w:r>
                  </w:p>
                </w:txbxContent>
              </v:textbox>
            </v:shape>
            <v:shape id="_x0000_s1233" type="#_x0000_t4" style="position:absolute;left:9345;top:1875;width:270;height:225" fillcolor="#4f81bd [3204]" strokecolor="#4f81bd [3204]"/>
          </v:group>
        </w:pict>
      </w:r>
      <w:r w:rsidR="002C47C9" w:rsidRPr="000C55B0">
        <w:rPr>
          <w:noProof/>
        </w:rPr>
        <w:drawing>
          <wp:inline distT="0" distB="0" distL="0" distR="0">
            <wp:extent cx="4572000" cy="2743200"/>
            <wp:effectExtent l="19050" t="0" r="19050" b="0"/>
            <wp:docPr id="2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C47C9" w:rsidRDefault="00AF1BD6">
      <w:r w:rsidRPr="00AF1BD6">
        <w:rPr>
          <w:rFonts w:ascii="Times New Roman" w:hAnsi="Times New Roman" w:cs="Times New Roman"/>
          <w:noProof/>
          <w:sz w:val="24"/>
          <w:szCs w:val="24"/>
        </w:rPr>
        <w:pict>
          <v:shape id="_x0000_s1279" type="#_x0000_t202" style="position:absolute;margin-left:344.85pt;margin-top:14.8pt;width:74.85pt;height:21.85pt;z-index:251878400;mso-width-relative:margin;mso-height-relative:margin">
            <v:textbox>
              <w:txbxContent>
                <w:p w:rsidR="007725E7" w:rsidRDefault="007725E7" w:rsidP="007725E7">
                  <w:r>
                    <w:t>Figure 10.13</w:t>
                  </w:r>
                </w:p>
              </w:txbxContent>
            </v:textbox>
          </v:shape>
        </w:pict>
      </w:r>
    </w:p>
    <w:p w:rsidR="002C47C9" w:rsidRDefault="00AF1BD6">
      <w:r>
        <w:rPr>
          <w:noProof/>
        </w:rPr>
        <w:pict>
          <v:group id="_x0000_s1234" style="position:absolute;margin-left:372.75pt;margin-top:50.3pt;width:90.2pt;height:18.75pt;z-index:251794432" coordorigin="8895,1800" coordsize="1804,375">
            <v:shape id="_x0000_s1235" type="#_x0000_t202" style="position:absolute;left:8895;top:1800;width:1804;height:375;mso-width-relative:margin;mso-height-relative:margin">
              <v:textbox>
                <w:txbxContent>
                  <w:p w:rsidR="007725E7" w:rsidRPr="00283C2A" w:rsidRDefault="007725E7" w:rsidP="002C47C9">
                    <w:pPr>
                      <w:ind w:firstLine="720"/>
                      <w:rPr>
                        <w:rFonts w:cs="Times New Roman"/>
                      </w:rPr>
                    </w:pPr>
                    <w:r w:rsidRPr="00283C2A">
                      <w:rPr>
                        <w:rFonts w:cs="Times New Roman"/>
                      </w:rPr>
                      <w:t>Radius</w:t>
                    </w:r>
                  </w:p>
                </w:txbxContent>
              </v:textbox>
            </v:shape>
            <v:shape id="_x0000_s1236" type="#_x0000_t4" style="position:absolute;left:9345;top:1875;width:270;height:225" fillcolor="#4f81bd [3204]" strokecolor="#4f81bd [3204]"/>
          </v:group>
        </w:pict>
      </w:r>
      <w:r w:rsidR="002C47C9" w:rsidRPr="000C55B0">
        <w:rPr>
          <w:noProof/>
        </w:rPr>
        <w:drawing>
          <wp:inline distT="0" distB="0" distL="0" distR="0">
            <wp:extent cx="4572000" cy="2743200"/>
            <wp:effectExtent l="19050" t="0" r="19050" b="0"/>
            <wp:docPr id="3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C47C9" w:rsidRPr="009B4507" w:rsidRDefault="002C47C9" w:rsidP="00301942">
      <w:pPr>
        <w:spacing w:line="240" w:lineRule="auto"/>
        <w:rPr>
          <w:rFonts w:ascii="Times New Roman" w:hAnsi="Times New Roman" w:cs="Times New Roman"/>
          <w:sz w:val="24"/>
          <w:szCs w:val="24"/>
        </w:rPr>
      </w:pPr>
      <w:r w:rsidRPr="009B4507">
        <w:rPr>
          <w:rFonts w:ascii="Times New Roman" w:hAnsi="Times New Roman" w:cs="Times New Roman"/>
          <w:sz w:val="24"/>
          <w:szCs w:val="24"/>
        </w:rPr>
        <w:t>In both graphs the units of the x-axis are feet above sea level. In the graph of radius vs. altitude the units on the y-axis are radius divided by original radius. In the volume vs. altitude graph the units on the y-axis are (radius/original radius)^3 or volume divided by original volume.</w:t>
      </w:r>
    </w:p>
    <w:p w:rsidR="002C47C9" w:rsidRPr="009B4507" w:rsidRDefault="002C47C9" w:rsidP="00301942">
      <w:pPr>
        <w:spacing w:line="240" w:lineRule="auto"/>
        <w:rPr>
          <w:rFonts w:ascii="Times New Roman" w:hAnsi="Times New Roman" w:cs="Times New Roman"/>
          <w:sz w:val="24"/>
          <w:szCs w:val="24"/>
        </w:rPr>
      </w:pPr>
      <w:r w:rsidRPr="009B4507">
        <w:rPr>
          <w:rFonts w:ascii="Times New Roman" w:hAnsi="Times New Roman" w:cs="Times New Roman"/>
          <w:sz w:val="24"/>
          <w:szCs w:val="24"/>
        </w:rPr>
        <w:t>Perhaps our most interesting analysis dealing with balloon size was to confirm the ideal gas law, PV=nRT. This relationship implies that volume is proportional to temperature and inversely proportional to pressure. This means that a graph of volume vs. temperature/pressure should produce a linear fit. The graph below shows that the relationships implied by the ideal gas law are valid.</w:t>
      </w:r>
    </w:p>
    <w:p w:rsidR="002C47C9" w:rsidRDefault="00AF1BD6">
      <w:r w:rsidRPr="00AF1BD6">
        <w:rPr>
          <w:noProof/>
          <w:sz w:val="24"/>
          <w:szCs w:val="24"/>
        </w:rPr>
        <w:pict>
          <v:shape id="_x0000_s1280" type="#_x0000_t202" style="position:absolute;margin-left:410.95pt;margin-top:-8.45pt;width:74.85pt;height:21.85pt;z-index:251879424;mso-width-relative:margin;mso-height-relative:margin">
            <v:textbox>
              <w:txbxContent>
                <w:p w:rsidR="007725E7" w:rsidRDefault="007725E7" w:rsidP="007725E7">
                  <w:r>
                    <w:t>Figure 10.14</w:t>
                  </w:r>
                </w:p>
              </w:txbxContent>
            </v:textbox>
          </v:shape>
        </w:pict>
      </w:r>
      <w:r w:rsidR="002C47C9" w:rsidRPr="004E300C">
        <w:rPr>
          <w:noProof/>
        </w:rPr>
        <w:drawing>
          <wp:inline distT="0" distB="0" distL="0" distR="0">
            <wp:extent cx="5448300" cy="3543300"/>
            <wp:effectExtent l="19050" t="0" r="19050" b="0"/>
            <wp:docPr id="3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C47C9" w:rsidRDefault="002C47C9"/>
    <w:p w:rsidR="002C47C9" w:rsidRPr="007725E7" w:rsidRDefault="002C47C9">
      <w:pPr>
        <w:rPr>
          <w:sz w:val="24"/>
          <w:szCs w:val="24"/>
        </w:rPr>
      </w:pPr>
      <w:r w:rsidRPr="007725E7">
        <w:rPr>
          <w:sz w:val="24"/>
          <w:szCs w:val="24"/>
        </w:rPr>
        <w:t>The units on the x-axis are temperature (in Kelvin) divided by pressure (in mb). The units on the y-axis are volume divided by original volume.</w:t>
      </w:r>
    </w:p>
    <w:p w:rsidR="002C47C9" w:rsidRPr="007725E7" w:rsidRDefault="002C47C9">
      <w:pPr>
        <w:rPr>
          <w:sz w:val="24"/>
          <w:szCs w:val="24"/>
        </w:rPr>
      </w:pPr>
      <w:r w:rsidRPr="007725E7">
        <w:rPr>
          <w:sz w:val="24"/>
          <w:szCs w:val="24"/>
        </w:rPr>
        <w:t xml:space="preserve">Note: For our data we measured the temperature and pressure outside the balloon, not inside. However, the air inside the balloon is heated or cooled to match the outside temperature and as we predicted and team Galactic Gopher showed, pressure outside and inside the balloon are very close. </w:t>
      </w:r>
    </w:p>
    <w:p w:rsidR="002C47C9" w:rsidRPr="007725E7" w:rsidRDefault="002C47C9">
      <w:pPr>
        <w:rPr>
          <w:sz w:val="24"/>
          <w:szCs w:val="24"/>
        </w:rPr>
      </w:pPr>
      <w:r w:rsidRPr="007725E7">
        <w:rPr>
          <w:sz w:val="24"/>
          <w:szCs w:val="24"/>
        </w:rPr>
        <w:t>Also, Dr. James Flaten deserves credit for helping us understand the geometric corrections for balloon radius.</w:t>
      </w:r>
    </w:p>
    <w:p w:rsidR="003E1881" w:rsidRDefault="003E1881">
      <w:pP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br w:type="page"/>
      </w:r>
    </w:p>
    <w:p w:rsidR="006C7D29" w:rsidRDefault="007F3494" w:rsidP="00D915BD">
      <w:pPr>
        <w:rPr>
          <w:rFonts w:ascii="Times New Roman" w:hAnsi="Times New Roman" w:cs="Times New Roman"/>
          <w:b/>
          <w:sz w:val="24"/>
          <w:szCs w:val="24"/>
          <w:lang w:eastAsia="zh-CN" w:bidi="hi-IN"/>
        </w:rPr>
      </w:pPr>
      <w:r w:rsidRPr="007F3494">
        <w:rPr>
          <w:rFonts w:ascii="Times New Roman" w:hAnsi="Times New Roman" w:cs="Times New Roman"/>
          <w:b/>
          <w:sz w:val="24"/>
          <w:szCs w:val="24"/>
          <w:lang w:eastAsia="zh-CN" w:bidi="hi-IN"/>
        </w:rPr>
        <w:t>Balloon Pictures</w:t>
      </w:r>
    </w:p>
    <w:p w:rsidR="007B0D2C" w:rsidRDefault="007F3494" w:rsidP="00D915BD">
      <w:pP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ab/>
        <w:t>These pictures are taken from our up facing Flip video camera. From them we examined the size of the balloon.</w:t>
      </w:r>
      <w:r w:rsidR="003635EC" w:rsidRPr="003635EC">
        <w:rPr>
          <w:rFonts w:ascii="Times New Roman" w:hAnsi="Times New Roman" w:cs="Times New Roman"/>
          <w:sz w:val="24"/>
          <w:szCs w:val="24"/>
          <w:lang w:eastAsia="zh-CN" w:bidi="hi-IN"/>
        </w:rPr>
        <w:t xml:space="preserve"> </w:t>
      </w:r>
    </w:p>
    <w:p w:rsidR="007B0D2C" w:rsidRDefault="003635EC">
      <w:pPr>
        <w:rPr>
          <w:rFonts w:ascii="Times New Roman" w:hAnsi="Times New Roman" w:cs="Times New Roman"/>
          <w:sz w:val="24"/>
          <w:szCs w:val="24"/>
          <w:lang w:eastAsia="zh-CN" w:bidi="hi-IN"/>
        </w:rPr>
      </w:pPr>
      <w:r>
        <w:rPr>
          <w:rFonts w:ascii="Times New Roman" w:hAnsi="Times New Roman" w:cs="Times New Roman"/>
          <w:noProof/>
          <w:sz w:val="24"/>
          <w:szCs w:val="24"/>
        </w:rPr>
        <w:drawing>
          <wp:anchor distT="0" distB="0" distL="114300" distR="114300" simplePos="0" relativeHeight="251797504" behindDoc="0" locked="0" layoutInCell="1" allowOverlap="1">
            <wp:simplePos x="0" y="0"/>
            <wp:positionH relativeFrom="column">
              <wp:posOffset>-503673</wp:posOffset>
            </wp:positionH>
            <wp:positionV relativeFrom="paragraph">
              <wp:posOffset>2717</wp:posOffset>
            </wp:positionV>
            <wp:extent cx="3606653" cy="2743200"/>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srcRect l="12660" r="12981"/>
                    <a:stretch/>
                  </pic:blipFill>
                  <pic:spPr bwMode="auto">
                    <a:xfrm>
                      <a:off x="0" y="0"/>
                      <a:ext cx="3606653" cy="2743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B0D2C" w:rsidRDefault="00583D3B">
      <w:pPr>
        <w:rPr>
          <w:rFonts w:ascii="Times New Roman" w:hAnsi="Times New Roman" w:cs="Times New Roman"/>
          <w:sz w:val="24"/>
          <w:szCs w:val="24"/>
          <w:lang w:eastAsia="zh-CN" w:bidi="hi-IN"/>
        </w:rPr>
      </w:pPr>
      <w:r>
        <w:rPr>
          <w:rFonts w:ascii="Times New Roman" w:hAnsi="Times New Roman" w:cs="Times New Roman"/>
          <w:noProof/>
          <w:sz w:val="24"/>
          <w:szCs w:val="24"/>
        </w:rPr>
        <w:drawing>
          <wp:anchor distT="0" distB="0" distL="114300" distR="114300" simplePos="0" relativeHeight="251799552" behindDoc="0" locked="0" layoutInCell="1" allowOverlap="1">
            <wp:simplePos x="0" y="0"/>
            <wp:positionH relativeFrom="margin">
              <wp:posOffset>2720340</wp:posOffset>
            </wp:positionH>
            <wp:positionV relativeFrom="margin">
              <wp:posOffset>2221865</wp:posOffset>
            </wp:positionV>
            <wp:extent cx="3659505" cy="2743200"/>
            <wp:effectExtent l="19050" t="0" r="0" b="0"/>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srcRect l="12501" r="12659"/>
                    <a:stretch/>
                  </pic:blipFill>
                  <pic:spPr bwMode="auto">
                    <a:xfrm>
                      <a:off x="0" y="0"/>
                      <a:ext cx="3659505" cy="2743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noProof/>
          <w:sz w:val="24"/>
          <w:szCs w:val="24"/>
        </w:rPr>
        <w:drawing>
          <wp:anchor distT="0" distB="0" distL="114300" distR="114300" simplePos="0" relativeHeight="251801600" behindDoc="0" locked="0" layoutInCell="1" allowOverlap="1">
            <wp:simplePos x="0" y="0"/>
            <wp:positionH relativeFrom="margin">
              <wp:posOffset>-502285</wp:posOffset>
            </wp:positionH>
            <wp:positionV relativeFrom="margin">
              <wp:posOffset>4082415</wp:posOffset>
            </wp:positionV>
            <wp:extent cx="3606165" cy="2743200"/>
            <wp:effectExtent l="19050" t="0" r="0" b="0"/>
            <wp:wrapSquare wrapText="bothSides"/>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srcRect l="12981" r="12821"/>
                    <a:stretch/>
                  </pic:blipFill>
                  <pic:spPr bwMode="auto">
                    <a:xfrm>
                      <a:off x="0" y="0"/>
                      <a:ext cx="3606165" cy="2743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noProof/>
          <w:sz w:val="24"/>
          <w:szCs w:val="24"/>
        </w:rPr>
        <w:drawing>
          <wp:anchor distT="0" distB="0" distL="114300" distR="114300" simplePos="0" relativeHeight="251802624" behindDoc="0" locked="0" layoutInCell="1" allowOverlap="1">
            <wp:simplePos x="0" y="0"/>
            <wp:positionH relativeFrom="margin">
              <wp:posOffset>2747645</wp:posOffset>
            </wp:positionH>
            <wp:positionV relativeFrom="margin">
              <wp:posOffset>5507355</wp:posOffset>
            </wp:positionV>
            <wp:extent cx="3659505" cy="2795905"/>
            <wp:effectExtent l="19050" t="0" r="0" b="0"/>
            <wp:wrapSquare wrapText="bothSides"/>
            <wp:docPr id="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srcRect l="13621" r="12981"/>
                    <a:stretch/>
                  </pic:blipFill>
                  <pic:spPr bwMode="auto">
                    <a:xfrm>
                      <a:off x="0" y="0"/>
                      <a:ext cx="3659505" cy="27959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B0D2C">
        <w:rPr>
          <w:rFonts w:ascii="Times New Roman" w:hAnsi="Times New Roman" w:cs="Times New Roman"/>
          <w:sz w:val="24"/>
          <w:szCs w:val="24"/>
          <w:lang w:eastAsia="zh-CN" w:bidi="hi-IN"/>
        </w:rPr>
        <w:br w:type="page"/>
      </w:r>
      <w:r>
        <w:rPr>
          <w:rFonts w:ascii="Times New Roman" w:hAnsi="Times New Roman" w:cs="Times New Roman"/>
          <w:noProof/>
          <w:sz w:val="24"/>
          <w:szCs w:val="24"/>
        </w:rPr>
        <w:drawing>
          <wp:anchor distT="0" distB="0" distL="114300" distR="114300" simplePos="0" relativeHeight="251803648" behindDoc="0" locked="0" layoutInCell="1" allowOverlap="1">
            <wp:simplePos x="0" y="0"/>
            <wp:positionH relativeFrom="margin">
              <wp:posOffset>-693420</wp:posOffset>
            </wp:positionH>
            <wp:positionV relativeFrom="margin">
              <wp:posOffset>-202565</wp:posOffset>
            </wp:positionV>
            <wp:extent cx="3659505" cy="2743200"/>
            <wp:effectExtent l="19050" t="0" r="0" b="0"/>
            <wp:wrapSquare wrapText="bothSides"/>
            <wp:docPr id="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12501" r="12659"/>
                    <a:stretch/>
                  </pic:blipFill>
                  <pic:spPr bwMode="auto">
                    <a:xfrm>
                      <a:off x="0" y="0"/>
                      <a:ext cx="3659505" cy="2743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noProof/>
          <w:sz w:val="24"/>
          <w:szCs w:val="24"/>
        </w:rPr>
        <w:drawing>
          <wp:anchor distT="0" distB="0" distL="114300" distR="114300" simplePos="0" relativeHeight="251804672" behindDoc="0" locked="0" layoutInCell="1" allowOverlap="1">
            <wp:simplePos x="0" y="0"/>
            <wp:positionH relativeFrom="margin">
              <wp:posOffset>2889250</wp:posOffset>
            </wp:positionH>
            <wp:positionV relativeFrom="margin">
              <wp:posOffset>350520</wp:posOffset>
            </wp:positionV>
            <wp:extent cx="3659505" cy="2743200"/>
            <wp:effectExtent l="19050" t="0" r="0" b="0"/>
            <wp:wrapSquare wrapText="bothSides"/>
            <wp:docPr id="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12821" r="12340"/>
                    <a:stretch/>
                  </pic:blipFill>
                  <pic:spPr bwMode="auto">
                    <a:xfrm>
                      <a:off x="0" y="0"/>
                      <a:ext cx="3659505" cy="2743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noProof/>
          <w:sz w:val="24"/>
          <w:szCs w:val="24"/>
        </w:rPr>
        <w:drawing>
          <wp:anchor distT="0" distB="0" distL="114300" distR="114300" simplePos="0" relativeHeight="251805696" behindDoc="0" locked="0" layoutInCell="1" allowOverlap="1">
            <wp:simplePos x="0" y="0"/>
            <wp:positionH relativeFrom="margin">
              <wp:posOffset>-332105</wp:posOffset>
            </wp:positionH>
            <wp:positionV relativeFrom="margin">
              <wp:posOffset>2743200</wp:posOffset>
            </wp:positionV>
            <wp:extent cx="3298190" cy="2593975"/>
            <wp:effectExtent l="19050" t="0" r="0" b="0"/>
            <wp:wrapSquare wrapText="bothSides"/>
            <wp:docPr id="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12981" r="15544"/>
                    <a:stretch/>
                  </pic:blipFill>
                  <pic:spPr bwMode="auto">
                    <a:xfrm>
                      <a:off x="0" y="0"/>
                      <a:ext cx="3298190" cy="25939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noProof/>
          <w:sz w:val="24"/>
          <w:szCs w:val="24"/>
        </w:rPr>
        <w:drawing>
          <wp:anchor distT="0" distB="0" distL="114300" distR="114300" simplePos="0" relativeHeight="251806720" behindDoc="0" locked="0" layoutInCell="1" allowOverlap="1">
            <wp:simplePos x="0" y="0"/>
            <wp:positionH relativeFrom="margin">
              <wp:posOffset>2889250</wp:posOffset>
            </wp:positionH>
            <wp:positionV relativeFrom="margin">
              <wp:posOffset>3317240</wp:posOffset>
            </wp:positionV>
            <wp:extent cx="3489325" cy="2593975"/>
            <wp:effectExtent l="19050" t="0" r="0" b="0"/>
            <wp:wrapSquare wrapText="bothSides"/>
            <wp:docPr id="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12339" t="-57" r="12500" b="57"/>
                    <a:stretch/>
                  </pic:blipFill>
                  <pic:spPr bwMode="auto">
                    <a:xfrm>
                      <a:off x="0" y="0"/>
                      <a:ext cx="3489325" cy="25939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noProof/>
          <w:sz w:val="24"/>
          <w:szCs w:val="24"/>
        </w:rPr>
        <w:drawing>
          <wp:anchor distT="0" distB="0" distL="114300" distR="114300" simplePos="0" relativeHeight="251807744" behindDoc="0" locked="0" layoutInCell="1" allowOverlap="1">
            <wp:simplePos x="0" y="0"/>
            <wp:positionH relativeFrom="margin">
              <wp:posOffset>-598170</wp:posOffset>
            </wp:positionH>
            <wp:positionV relativeFrom="margin">
              <wp:posOffset>5549900</wp:posOffset>
            </wp:positionV>
            <wp:extent cx="3563620" cy="2200910"/>
            <wp:effectExtent l="19050" t="0" r="0" b="0"/>
            <wp:wrapSquare wrapText="bothSides"/>
            <wp:docPr id="1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r="18109" b="9920"/>
                    <a:stretch/>
                  </pic:blipFill>
                  <pic:spPr bwMode="auto">
                    <a:xfrm>
                      <a:off x="0" y="0"/>
                      <a:ext cx="3563620" cy="22009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noProof/>
          <w:sz w:val="24"/>
          <w:szCs w:val="24"/>
        </w:rPr>
        <w:drawing>
          <wp:anchor distT="0" distB="0" distL="114300" distR="114300" simplePos="0" relativeHeight="251808768" behindDoc="0" locked="0" layoutInCell="1" allowOverlap="1">
            <wp:simplePos x="0" y="0"/>
            <wp:positionH relativeFrom="margin">
              <wp:posOffset>2794000</wp:posOffset>
            </wp:positionH>
            <wp:positionV relativeFrom="margin">
              <wp:posOffset>6102985</wp:posOffset>
            </wp:positionV>
            <wp:extent cx="3606165" cy="2200910"/>
            <wp:effectExtent l="19050" t="0" r="0" b="0"/>
            <wp:wrapSquare wrapText="bothSides"/>
            <wp:docPr id="1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t="1425" r="18109" b="9636"/>
                    <a:stretch/>
                  </pic:blipFill>
                  <pic:spPr bwMode="auto">
                    <a:xfrm>
                      <a:off x="0" y="0"/>
                      <a:ext cx="3606165" cy="22009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635EC">
        <w:rPr>
          <w:rFonts w:ascii="Times New Roman" w:hAnsi="Times New Roman" w:cs="Times New Roman"/>
          <w:sz w:val="24"/>
          <w:szCs w:val="24"/>
          <w:lang w:eastAsia="zh-CN" w:bidi="hi-IN"/>
        </w:rPr>
        <w:br w:type="page"/>
      </w:r>
      <w:r w:rsidR="00301942">
        <w:rPr>
          <w:rFonts w:ascii="Times New Roman" w:hAnsi="Times New Roman" w:cs="Times New Roman"/>
          <w:noProof/>
          <w:sz w:val="24"/>
          <w:szCs w:val="24"/>
        </w:rPr>
        <w:drawing>
          <wp:anchor distT="0" distB="0" distL="114300" distR="114300" simplePos="0" relativeHeight="251811840" behindDoc="0" locked="0" layoutInCell="1" allowOverlap="1">
            <wp:simplePos x="0" y="0"/>
            <wp:positionH relativeFrom="margin">
              <wp:posOffset>-906145</wp:posOffset>
            </wp:positionH>
            <wp:positionV relativeFrom="margin">
              <wp:posOffset>4890770</wp:posOffset>
            </wp:positionV>
            <wp:extent cx="4499610" cy="3338195"/>
            <wp:effectExtent l="19050" t="0" r="0" b="0"/>
            <wp:wrapSquare wrapText="bothSides"/>
            <wp:docPr id="2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r="24359"/>
                    <a:stretch/>
                  </pic:blipFill>
                  <pic:spPr bwMode="auto">
                    <a:xfrm>
                      <a:off x="0" y="0"/>
                      <a:ext cx="4499610" cy="33381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01942">
        <w:rPr>
          <w:rFonts w:ascii="Times New Roman" w:hAnsi="Times New Roman" w:cs="Times New Roman"/>
          <w:noProof/>
          <w:sz w:val="24"/>
          <w:szCs w:val="24"/>
        </w:rPr>
        <w:drawing>
          <wp:anchor distT="0" distB="0" distL="114300" distR="114300" simplePos="0" relativeHeight="251810816" behindDoc="0" locked="0" layoutInCell="1" allowOverlap="1">
            <wp:simplePos x="0" y="0"/>
            <wp:positionH relativeFrom="margin">
              <wp:posOffset>2581275</wp:posOffset>
            </wp:positionH>
            <wp:positionV relativeFrom="margin">
              <wp:posOffset>2073275</wp:posOffset>
            </wp:positionV>
            <wp:extent cx="4191000" cy="3338195"/>
            <wp:effectExtent l="19050" t="0" r="0" b="0"/>
            <wp:wrapSquare wrapText="bothSides"/>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rcRect r="29506" b="-8"/>
                    <a:stretch>
                      <a:fillRect/>
                    </a:stretch>
                  </pic:blipFill>
                  <pic:spPr>
                    <a:xfrm>
                      <a:off x="0" y="0"/>
                      <a:ext cx="4191000" cy="3338195"/>
                    </a:xfrm>
                    <a:prstGeom prst="rect">
                      <a:avLst/>
                    </a:prstGeom>
                  </pic:spPr>
                </pic:pic>
              </a:graphicData>
            </a:graphic>
          </wp:anchor>
        </w:drawing>
      </w:r>
      <w:r w:rsidR="00301942">
        <w:rPr>
          <w:rFonts w:ascii="Times New Roman" w:hAnsi="Times New Roman" w:cs="Times New Roman"/>
          <w:noProof/>
          <w:sz w:val="24"/>
          <w:szCs w:val="24"/>
        </w:rPr>
        <w:drawing>
          <wp:anchor distT="0" distB="0" distL="114300" distR="114300" simplePos="0" relativeHeight="251809792" behindDoc="0" locked="0" layoutInCell="1" allowOverlap="1">
            <wp:simplePos x="0" y="0"/>
            <wp:positionH relativeFrom="margin">
              <wp:posOffset>-821055</wp:posOffset>
            </wp:positionH>
            <wp:positionV relativeFrom="margin">
              <wp:posOffset>-127635</wp:posOffset>
            </wp:positionV>
            <wp:extent cx="5945505" cy="3338195"/>
            <wp:effectExtent l="19050" t="0" r="0" b="0"/>
            <wp:wrapSquare wrapText="bothSides"/>
            <wp:docPr id="2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5505" cy="3338195"/>
                    </a:xfrm>
                    <a:prstGeom prst="rect">
                      <a:avLst/>
                    </a:prstGeom>
                  </pic:spPr>
                </pic:pic>
              </a:graphicData>
            </a:graphic>
          </wp:anchor>
        </w:drawing>
      </w:r>
      <w:r w:rsidR="00301942">
        <w:rPr>
          <w:rFonts w:ascii="Times New Roman" w:hAnsi="Times New Roman" w:cs="Times New Roman"/>
          <w:sz w:val="24"/>
          <w:szCs w:val="24"/>
          <w:lang w:eastAsia="zh-CN" w:bidi="hi-IN"/>
        </w:rPr>
        <w:br w:type="page"/>
      </w:r>
    </w:p>
    <w:p w:rsidR="00301942" w:rsidRDefault="00583D3B" w:rsidP="00D915BD">
      <w:pPr>
        <w:rPr>
          <w:rFonts w:ascii="Times New Roman" w:hAnsi="Times New Roman" w:cs="Times New Roman"/>
          <w:b/>
          <w:sz w:val="24"/>
          <w:szCs w:val="24"/>
          <w:lang w:eastAsia="zh-CN" w:bidi="hi-IN"/>
        </w:rPr>
      </w:pPr>
      <w:r w:rsidRPr="00583D3B">
        <w:rPr>
          <w:rFonts w:ascii="Times New Roman" w:hAnsi="Times New Roman" w:cs="Times New Roman"/>
          <w:b/>
          <w:noProof/>
          <w:sz w:val="24"/>
          <w:szCs w:val="24"/>
        </w:rPr>
        <w:drawing>
          <wp:anchor distT="0" distB="0" distL="114300" distR="114300" simplePos="0" relativeHeight="251812864" behindDoc="0" locked="0" layoutInCell="1" allowOverlap="1">
            <wp:simplePos x="0" y="0"/>
            <wp:positionH relativeFrom="margin">
              <wp:posOffset>-821055</wp:posOffset>
            </wp:positionH>
            <wp:positionV relativeFrom="margin">
              <wp:posOffset>-127635</wp:posOffset>
            </wp:positionV>
            <wp:extent cx="4454525" cy="3338195"/>
            <wp:effectExtent l="19050" t="0" r="3175" b="0"/>
            <wp:wrapSquare wrapText="bothSides"/>
            <wp:docPr id="2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2660" r="12339"/>
                    <a:stretch/>
                  </pic:blipFill>
                  <pic:spPr bwMode="auto">
                    <a:xfrm>
                      <a:off x="0" y="0"/>
                      <a:ext cx="4454525" cy="33381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01942" w:rsidRDefault="00583D3B">
      <w:pPr>
        <w:rPr>
          <w:rFonts w:ascii="Times New Roman" w:hAnsi="Times New Roman" w:cs="Times New Roman"/>
          <w:b/>
          <w:sz w:val="24"/>
          <w:szCs w:val="24"/>
          <w:lang w:eastAsia="zh-CN" w:bidi="hi-IN"/>
        </w:rPr>
      </w:pPr>
      <w:r w:rsidRPr="00583D3B">
        <w:rPr>
          <w:rFonts w:ascii="Times New Roman" w:hAnsi="Times New Roman" w:cs="Times New Roman"/>
          <w:b/>
          <w:noProof/>
          <w:sz w:val="24"/>
          <w:szCs w:val="24"/>
        </w:rPr>
        <w:drawing>
          <wp:anchor distT="0" distB="0" distL="114300" distR="114300" simplePos="0" relativeHeight="251814912" behindDoc="0" locked="0" layoutInCell="1" allowOverlap="1">
            <wp:simplePos x="0" y="0"/>
            <wp:positionH relativeFrom="margin">
              <wp:posOffset>-821055</wp:posOffset>
            </wp:positionH>
            <wp:positionV relativeFrom="margin">
              <wp:posOffset>4965065</wp:posOffset>
            </wp:positionV>
            <wp:extent cx="4469765" cy="3338195"/>
            <wp:effectExtent l="19050" t="0" r="6985" b="0"/>
            <wp:wrapSquare wrapText="bothSides"/>
            <wp:docPr id="2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2339" r="12500"/>
                    <a:stretch/>
                  </pic:blipFill>
                  <pic:spPr bwMode="auto">
                    <a:xfrm>
                      <a:off x="0" y="0"/>
                      <a:ext cx="4469765" cy="33381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583D3B">
        <w:rPr>
          <w:rFonts w:ascii="Times New Roman" w:hAnsi="Times New Roman" w:cs="Times New Roman"/>
          <w:b/>
          <w:noProof/>
          <w:sz w:val="24"/>
          <w:szCs w:val="24"/>
        </w:rPr>
        <w:drawing>
          <wp:anchor distT="0" distB="0" distL="114300" distR="114300" simplePos="0" relativeHeight="251813888" behindDoc="0" locked="0" layoutInCell="1" allowOverlap="1">
            <wp:simplePos x="0" y="0"/>
            <wp:positionH relativeFrom="margin">
              <wp:posOffset>2341393</wp:posOffset>
            </wp:positionH>
            <wp:positionV relativeFrom="margin">
              <wp:posOffset>2519917</wp:posOffset>
            </wp:positionV>
            <wp:extent cx="4431547" cy="3338623"/>
            <wp:effectExtent l="19050" t="0" r="7103" b="0"/>
            <wp:wrapSquare wrapText="bothSides"/>
            <wp:docPr id="2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12500" r="12821"/>
                    <a:stretch/>
                  </pic:blipFill>
                  <pic:spPr bwMode="auto">
                    <a:xfrm>
                      <a:off x="0" y="0"/>
                      <a:ext cx="4431547" cy="33386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01942">
        <w:rPr>
          <w:rFonts w:ascii="Times New Roman" w:hAnsi="Times New Roman" w:cs="Times New Roman"/>
          <w:b/>
          <w:sz w:val="24"/>
          <w:szCs w:val="24"/>
          <w:lang w:eastAsia="zh-CN" w:bidi="hi-IN"/>
        </w:rPr>
        <w:br w:type="page"/>
      </w:r>
    </w:p>
    <w:p w:rsidR="007B0D2C" w:rsidRPr="007B0D2C" w:rsidRDefault="00AF1BD6" w:rsidP="00D915BD">
      <w:pPr>
        <w:rPr>
          <w:rFonts w:ascii="Times New Roman" w:hAnsi="Times New Roman" w:cs="Times New Roman"/>
          <w:b/>
          <w:sz w:val="24"/>
          <w:szCs w:val="24"/>
          <w:lang w:eastAsia="zh-CN" w:bidi="hi-IN"/>
        </w:rPr>
      </w:pPr>
      <w:r>
        <w:rPr>
          <w:rFonts w:ascii="Times New Roman" w:hAnsi="Times New Roman" w:cs="Times New Roman"/>
          <w:b/>
          <w:noProof/>
          <w:sz w:val="24"/>
          <w:szCs w:val="24"/>
        </w:rPr>
        <w:pict>
          <v:shape id="_x0000_s1281" type="#_x0000_t202" style="position:absolute;margin-left:459.5pt;margin-top:22.6pt;width:74.85pt;height:21.85pt;z-index:251880448;mso-width-relative:margin;mso-height-relative:margin">
            <v:textbox>
              <w:txbxContent>
                <w:p w:rsidR="007725E7" w:rsidRDefault="007725E7" w:rsidP="007725E7">
                  <w:r>
                    <w:t>Figure 10.15</w:t>
                  </w:r>
                </w:p>
              </w:txbxContent>
            </v:textbox>
          </v:shape>
        </w:pict>
      </w:r>
      <w:r w:rsidR="007B0D2C" w:rsidRPr="007B0D2C">
        <w:rPr>
          <w:rFonts w:ascii="Times New Roman" w:hAnsi="Times New Roman" w:cs="Times New Roman"/>
          <w:b/>
          <w:noProof/>
          <w:sz w:val="24"/>
          <w:szCs w:val="24"/>
        </w:rPr>
        <w:drawing>
          <wp:anchor distT="0" distB="0" distL="114300" distR="114300" simplePos="0" relativeHeight="251796480" behindDoc="0" locked="0" layoutInCell="1" allowOverlap="1">
            <wp:simplePos x="0" y="0"/>
            <wp:positionH relativeFrom="margin">
              <wp:align>center</wp:align>
            </wp:positionH>
            <wp:positionV relativeFrom="margin">
              <wp:posOffset>467360</wp:posOffset>
            </wp:positionV>
            <wp:extent cx="7423785" cy="3965575"/>
            <wp:effectExtent l="19050" t="0" r="24765" b="0"/>
            <wp:wrapSquare wrapText="bothSides"/>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r w:rsidR="007B0D2C" w:rsidRPr="007B0D2C">
        <w:rPr>
          <w:rFonts w:ascii="Times New Roman" w:hAnsi="Times New Roman" w:cs="Times New Roman"/>
          <w:b/>
          <w:sz w:val="24"/>
          <w:szCs w:val="24"/>
          <w:lang w:eastAsia="zh-CN" w:bidi="hi-IN"/>
        </w:rPr>
        <w:t>Radiation</w:t>
      </w:r>
    </w:p>
    <w:p w:rsidR="007B0D2C" w:rsidRDefault="007B0D2C" w:rsidP="007B0D2C">
      <w:pPr>
        <w:spacing w:line="240" w:lineRule="auto"/>
        <w:ind w:firstLine="720"/>
        <w:rPr>
          <w:rFonts w:cstheme="minorHAnsi"/>
          <w:sz w:val="24"/>
          <w:szCs w:val="24"/>
        </w:rPr>
      </w:pPr>
    </w:p>
    <w:p w:rsidR="007B0D2C" w:rsidRPr="007B0D2C" w:rsidRDefault="007B0D2C" w:rsidP="007B0D2C">
      <w:pPr>
        <w:spacing w:line="240" w:lineRule="auto"/>
        <w:ind w:firstLine="720"/>
        <w:rPr>
          <w:rFonts w:cstheme="minorHAnsi"/>
          <w:sz w:val="24"/>
          <w:szCs w:val="24"/>
        </w:rPr>
      </w:pPr>
      <w:r w:rsidRPr="007B0D2C">
        <w:rPr>
          <w:rFonts w:cstheme="minorHAnsi"/>
          <w:sz w:val="24"/>
          <w:szCs w:val="24"/>
        </w:rPr>
        <w:t xml:space="preserve">The above graph shows the change in radiation as you go up in altitude. Our hypothesis going into the experiment was: “Radiation increases with an increase in altitude.” This hypothesis seemed to make sense because as you float higher up in the atmosphere, and the density decreases, so should the radiation shielding. The Geiger counts follow this trend up to about 70000 feet, at which point the radiation counts begin to decrease again. This may be because at altitudes of 60000-70000 feet, the high concentration of ozone scatters the radiation, increasing exposure from all directions. While above 70000 feet the ozone concentration is lower, so the overall exposure is less.  </w:t>
      </w:r>
    </w:p>
    <w:p w:rsidR="007B0D2C" w:rsidRDefault="007B0D2C">
      <w:pP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br w:type="page"/>
      </w:r>
    </w:p>
    <w:p w:rsidR="00C75F8B" w:rsidRPr="00C75F8B" w:rsidRDefault="00C75F8B" w:rsidP="007725E7">
      <w:pPr>
        <w:spacing w:line="240" w:lineRule="auto"/>
        <w:rPr>
          <w:rFonts w:ascii="Times New Roman" w:hAnsi="Times New Roman" w:cs="Times New Roman"/>
          <w:b/>
          <w:sz w:val="24"/>
          <w:szCs w:val="24"/>
        </w:rPr>
      </w:pPr>
      <w:r w:rsidRPr="00C75F8B">
        <w:rPr>
          <w:rFonts w:ascii="Times New Roman" w:hAnsi="Times New Roman" w:cs="Times New Roman"/>
          <w:b/>
          <w:noProof/>
          <w:sz w:val="24"/>
          <w:szCs w:val="24"/>
        </w:rPr>
        <w:drawing>
          <wp:anchor distT="0" distB="0" distL="114300" distR="114300" simplePos="0" relativeHeight="251816960" behindDoc="0" locked="0" layoutInCell="1" allowOverlap="1">
            <wp:simplePos x="0" y="0"/>
            <wp:positionH relativeFrom="margin">
              <wp:posOffset>2933700</wp:posOffset>
            </wp:positionH>
            <wp:positionV relativeFrom="margin">
              <wp:posOffset>142875</wp:posOffset>
            </wp:positionV>
            <wp:extent cx="3429000" cy="2209800"/>
            <wp:effectExtent l="19050" t="0" r="0" b="0"/>
            <wp:wrapSquare wrapText="bothSides"/>
            <wp:docPr id="209" name="Picture 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82" cstate="print"/>
                    <a:srcRect/>
                    <a:stretch>
                      <a:fillRect/>
                    </a:stretch>
                  </pic:blipFill>
                  <pic:spPr bwMode="auto">
                    <a:xfrm>
                      <a:off x="0" y="0"/>
                      <a:ext cx="3429000" cy="2209800"/>
                    </a:xfrm>
                    <a:prstGeom prst="rect">
                      <a:avLst/>
                    </a:prstGeom>
                    <a:noFill/>
                    <a:ln w="9525">
                      <a:noFill/>
                      <a:round/>
                      <a:headEnd/>
                      <a:tailEnd/>
                    </a:ln>
                    <a:effectLst/>
                  </pic:spPr>
                </pic:pic>
              </a:graphicData>
            </a:graphic>
          </wp:anchor>
        </w:drawing>
      </w:r>
      <w:r w:rsidRPr="00C75F8B">
        <w:rPr>
          <w:rFonts w:ascii="Times New Roman" w:hAnsi="Times New Roman" w:cs="Times New Roman"/>
          <w:b/>
          <w:sz w:val="24"/>
          <w:szCs w:val="24"/>
        </w:rPr>
        <w:t>Bacterial Results</w:t>
      </w:r>
    </w:p>
    <w:p w:rsidR="00C75F8B" w:rsidRPr="00D15442" w:rsidRDefault="00AF1BD6" w:rsidP="007725E7">
      <w:pPr>
        <w:spacing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242" type="#_x0000_t202" style="position:absolute;margin-left:257.4pt;margin-top:142.3pt;width:200.1pt;height:18pt;z-index:251817984;mso-width-relative:margin;mso-height-relative:margin">
            <v:textbox>
              <w:txbxContent>
                <w:p w:rsidR="007725E7" w:rsidRDefault="007725E7" w:rsidP="007725E7">
                  <w:pPr>
                    <w:jc w:val="center"/>
                  </w:pPr>
                  <w:r>
                    <w:t>Bacteria colonies 1 day after inoculation</w:t>
                  </w:r>
                </w:p>
              </w:txbxContent>
            </v:textbox>
          </v:shape>
        </w:pict>
      </w:r>
      <w:r w:rsidR="00C75F8B" w:rsidRPr="00D15442">
        <w:rPr>
          <w:rFonts w:ascii="Times New Roman" w:hAnsi="Times New Roman" w:cs="Times New Roman"/>
          <w:sz w:val="24"/>
          <w:szCs w:val="24"/>
        </w:rPr>
        <w:t xml:space="preserve">The bacteria </w:t>
      </w:r>
      <w:r w:rsidR="00C75F8B" w:rsidRPr="00D15442">
        <w:rPr>
          <w:rFonts w:ascii="Times New Roman" w:hAnsi="Times New Roman" w:cs="Times New Roman"/>
          <w:i/>
          <w:sz w:val="24"/>
          <w:szCs w:val="24"/>
        </w:rPr>
        <w:t xml:space="preserve">Serratia marcescens </w:t>
      </w:r>
      <w:r w:rsidR="00C75F8B" w:rsidRPr="00D15442">
        <w:rPr>
          <w:rFonts w:ascii="Times New Roman" w:hAnsi="Times New Roman" w:cs="Times New Roman"/>
          <w:sz w:val="24"/>
          <w:szCs w:val="24"/>
        </w:rPr>
        <w:t>were exposed to the radiation in near space on our payload as it rose through the stratosphere. Three petri dishes containing these bacteria were on our payload box, one on the outside, and two on the inside, one of which was covered in approximately four layers of tin foil. There were also three control plates of bacteria that were kept at room temperature and stored in the lab.</w:t>
      </w:r>
    </w:p>
    <w:p w:rsidR="00C75F8B" w:rsidRPr="00D15442" w:rsidRDefault="00C75F8B" w:rsidP="007725E7">
      <w:pPr>
        <w:spacing w:line="240" w:lineRule="auto"/>
        <w:rPr>
          <w:rFonts w:ascii="Times New Roman" w:hAnsi="Times New Roman" w:cs="Times New Roman"/>
          <w:sz w:val="24"/>
          <w:szCs w:val="24"/>
        </w:rPr>
      </w:pPr>
      <w:r w:rsidRPr="00D15442">
        <w:rPr>
          <w:rFonts w:ascii="Times New Roman" w:hAnsi="Times New Roman" w:cs="Times New Roman"/>
          <w:noProof/>
          <w:sz w:val="24"/>
          <w:szCs w:val="24"/>
        </w:rPr>
        <w:drawing>
          <wp:anchor distT="0" distB="0" distL="114300" distR="114300" simplePos="0" relativeHeight="251819008" behindDoc="0" locked="0" layoutInCell="1" allowOverlap="1">
            <wp:simplePos x="0" y="0"/>
            <wp:positionH relativeFrom="margin">
              <wp:posOffset>2933700</wp:posOffset>
            </wp:positionH>
            <wp:positionV relativeFrom="margin">
              <wp:posOffset>2457450</wp:posOffset>
            </wp:positionV>
            <wp:extent cx="3429000" cy="2457450"/>
            <wp:effectExtent l="19050" t="0" r="0" b="0"/>
            <wp:wrapSquare wrapText="bothSides"/>
            <wp:docPr id="210" name="Picture 2"/>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83" cstate="print"/>
                    <a:srcRect/>
                    <a:stretch>
                      <a:fillRect/>
                    </a:stretch>
                  </pic:blipFill>
                  <pic:spPr bwMode="auto">
                    <a:xfrm>
                      <a:off x="0" y="0"/>
                      <a:ext cx="3429000" cy="2457450"/>
                    </a:xfrm>
                    <a:prstGeom prst="rect">
                      <a:avLst/>
                    </a:prstGeom>
                    <a:noFill/>
                    <a:ln w="9525">
                      <a:noFill/>
                      <a:round/>
                      <a:headEnd/>
                      <a:tailEnd/>
                    </a:ln>
                    <a:effectLst/>
                  </pic:spPr>
                </pic:pic>
              </a:graphicData>
            </a:graphic>
          </wp:anchor>
        </w:drawing>
      </w:r>
      <w:r w:rsidRPr="00D15442">
        <w:rPr>
          <w:rFonts w:ascii="Times New Roman" w:hAnsi="Times New Roman" w:cs="Times New Roman"/>
          <w:sz w:val="24"/>
          <w:szCs w:val="24"/>
        </w:rPr>
        <w:t xml:space="preserve"> The bacteria were examined about 48 hours after the flight. The petri dish that was on the outside of the payload did not provide us with results because the growth agar on the shriveled due to the vibrations and landing.  Both of the petri dishes that were on the inside of the payload survived, and showed growth of small white colonies. The plates were allowed to grow for another 48 hours so that these white colonies could grow and be examined more easily. </w:t>
      </w:r>
    </w:p>
    <w:p w:rsidR="00C75F8B" w:rsidRPr="00D15442" w:rsidRDefault="00AF1BD6" w:rsidP="007725E7">
      <w:pPr>
        <w:spacing w:line="240" w:lineRule="auto"/>
        <w:rPr>
          <w:rFonts w:ascii="Times New Roman" w:hAnsi="Times New Roman" w:cs="Times New Roman"/>
          <w:noProof/>
          <w:sz w:val="24"/>
          <w:szCs w:val="24"/>
        </w:rPr>
      </w:pPr>
      <w:r>
        <w:rPr>
          <w:rFonts w:ascii="Times New Roman" w:hAnsi="Times New Roman" w:cs="Times New Roman"/>
          <w:noProof/>
          <w:sz w:val="24"/>
          <w:szCs w:val="24"/>
        </w:rPr>
        <w:pict>
          <v:oval id="_x0000_s1245" style="position:absolute;margin-left:444pt;margin-top:158.35pt;width:31.5pt;height:21pt;z-index:251823104" filled="f" strokecolor="black [3213]" strokeweight="2.25pt"/>
        </w:pict>
      </w:r>
      <w:r>
        <w:rPr>
          <w:rFonts w:ascii="Times New Roman" w:hAnsi="Times New Roman" w:cs="Times New Roman"/>
          <w:noProof/>
          <w:sz w:val="24"/>
          <w:szCs w:val="24"/>
        </w:rPr>
        <w:pict>
          <v:oval id="_x0000_s1244" style="position:absolute;margin-left:393pt;margin-top:185.35pt;width:26.25pt;height:27pt;z-index:251822080" filled="f" strokeweight="2.25pt"/>
        </w:pict>
      </w:r>
      <w:r>
        <w:rPr>
          <w:rFonts w:ascii="Times New Roman" w:hAnsi="Times New Roman" w:cs="Times New Roman"/>
          <w:noProof/>
          <w:sz w:val="24"/>
          <w:szCs w:val="24"/>
        </w:rPr>
        <w:pict>
          <v:oval id="_x0000_s1243" style="position:absolute;margin-left:372.75pt;margin-top:194.35pt;width:24.75pt;height:18pt;z-index:251821056" filled="f" strokecolor="black [3213]" strokeweight="2.25pt"/>
        </w:pict>
      </w:r>
      <w:r w:rsidR="00C75F8B" w:rsidRPr="00D15442">
        <w:rPr>
          <w:rFonts w:ascii="Times New Roman" w:hAnsi="Times New Roman" w:cs="Times New Roman"/>
          <w:noProof/>
          <w:sz w:val="24"/>
          <w:szCs w:val="24"/>
        </w:rPr>
        <w:drawing>
          <wp:anchor distT="0" distB="0" distL="114300" distR="114300" simplePos="0" relativeHeight="251820032" behindDoc="0" locked="0" layoutInCell="1" allowOverlap="1">
            <wp:simplePos x="0" y="0"/>
            <wp:positionH relativeFrom="margin">
              <wp:posOffset>2933700</wp:posOffset>
            </wp:positionH>
            <wp:positionV relativeFrom="margin">
              <wp:posOffset>5095875</wp:posOffset>
            </wp:positionV>
            <wp:extent cx="3619500" cy="2219325"/>
            <wp:effectExtent l="19050" t="0" r="0" b="0"/>
            <wp:wrapSquare wrapText="bothSides"/>
            <wp:docPr id="211" name="Picture 10"/>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84" cstate="print"/>
                    <a:srcRect/>
                    <a:stretch>
                      <a:fillRect/>
                    </a:stretch>
                  </pic:blipFill>
                  <pic:spPr bwMode="auto">
                    <a:xfrm>
                      <a:off x="0" y="0"/>
                      <a:ext cx="3619500" cy="2219325"/>
                    </a:xfrm>
                    <a:prstGeom prst="rect">
                      <a:avLst/>
                    </a:prstGeom>
                    <a:noFill/>
                    <a:ln w="9525">
                      <a:noFill/>
                      <a:round/>
                      <a:headEnd/>
                      <a:tailEnd/>
                    </a:ln>
                    <a:effectLst/>
                  </pic:spPr>
                </pic:pic>
              </a:graphicData>
            </a:graphic>
          </wp:anchor>
        </w:drawing>
      </w:r>
      <w:r>
        <w:rPr>
          <w:rFonts w:ascii="Times New Roman" w:hAnsi="Times New Roman" w:cs="Times New Roman"/>
          <w:noProof/>
          <w:sz w:val="24"/>
          <w:szCs w:val="24"/>
          <w:lang w:eastAsia="zh-TW"/>
        </w:rPr>
        <w:pict>
          <v:shape id="_x0000_s1252" type="#_x0000_t202" style="position:absolute;margin-left:266.1pt;margin-top:36.1pt;width:185.75pt;height:37.4pt;z-index:251835392;mso-width-percent:400;mso-position-horizontal-relative:text;mso-position-vertical-relative:text;mso-width-percent:400;mso-width-relative:margin;mso-height-relative:margin">
            <v:textbox>
              <w:txbxContent>
                <w:p w:rsidR="007725E7" w:rsidRDefault="007725E7" w:rsidP="007725E7">
                  <w:pPr>
                    <w:jc w:val="center"/>
                  </w:pPr>
                  <w:r>
                    <w:t>This is the way the bacterial colonies looked on the morning of the flight</w:t>
                  </w:r>
                </w:p>
              </w:txbxContent>
            </v:textbox>
          </v:shape>
        </w:pict>
      </w:r>
      <w:r w:rsidR="00C75F8B" w:rsidRPr="00D15442">
        <w:rPr>
          <w:rFonts w:ascii="Times New Roman" w:hAnsi="Times New Roman" w:cs="Times New Roman"/>
          <w:sz w:val="24"/>
          <w:szCs w:val="24"/>
        </w:rPr>
        <w:t>The white colonies did not look as we expected them to be with white streaks extending from the in a line in the colony. Instead the colonies were slightly smaller, and were completely white. This result brought about some questions about whether these colonies were actually mutated Serratia, of if they were some kind of contamination of other bacteria, or possibly some other unexpected result.</w:t>
      </w:r>
      <w:r w:rsidR="00C75F8B" w:rsidRPr="00D15442">
        <w:rPr>
          <w:rFonts w:ascii="Times New Roman" w:hAnsi="Times New Roman" w:cs="Times New Roman"/>
          <w:noProof/>
          <w:sz w:val="24"/>
          <w:szCs w:val="24"/>
        </w:rPr>
        <w:t xml:space="preserve">  Whether the white colonies were an anomolous result or not is not completely clear, but we do have some evidence to show that the colonies were actually Serratia, and were possibly mutated:</w:t>
      </w:r>
    </w:p>
    <w:p w:rsidR="00C75F8B" w:rsidRPr="00D15442" w:rsidRDefault="00AF1BD6" w:rsidP="00C75F8B">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noProof/>
          <w:sz w:val="24"/>
          <w:szCs w:val="24"/>
        </w:rPr>
        <w:pict>
          <v:oval id="_x0000_s1246" style="position:absolute;left:0;text-align:left;margin-left:364.9pt;margin-top:68.65pt;width:46.5pt;height:36.75pt;z-index:251825152" filled="f" strokeweight="2.25pt"/>
        </w:pict>
      </w:r>
      <w:r>
        <w:rPr>
          <w:rFonts w:ascii="Times New Roman" w:hAnsi="Times New Roman" w:cs="Times New Roman"/>
          <w:noProof/>
          <w:sz w:val="24"/>
          <w:szCs w:val="24"/>
          <w:lang w:eastAsia="zh-TW"/>
        </w:rPr>
        <w:pict>
          <v:shape id="_x0000_s1247" type="#_x0000_t202" style="position:absolute;left:0;text-align:left;margin-left:299.15pt;margin-top:146.4pt;width:203.3pt;height:19.55pt;z-index:251826176;mso-width-relative:margin;mso-height-relative:margin">
            <v:textbox>
              <w:txbxContent>
                <w:p w:rsidR="007725E7" w:rsidRDefault="007725E7" w:rsidP="007725E7">
                  <w:pPr>
                    <w:jc w:val="center"/>
                  </w:pPr>
                  <w:r>
                    <w:t>White Colonies (possibly of Serratia)</w:t>
                  </w:r>
                </w:p>
              </w:txbxContent>
            </v:textbox>
          </v:shape>
        </w:pict>
      </w:r>
      <w:r w:rsidR="00F56A19">
        <w:rPr>
          <w:rFonts w:ascii="Times New Roman" w:hAnsi="Times New Roman" w:cs="Times New Roman"/>
          <w:noProof/>
          <w:sz w:val="24"/>
          <w:szCs w:val="24"/>
        </w:rPr>
        <w:drawing>
          <wp:anchor distT="0" distB="0" distL="114300" distR="114300" simplePos="0" relativeHeight="251824128" behindDoc="0" locked="0" layoutInCell="1" allowOverlap="1">
            <wp:simplePos x="0" y="0"/>
            <wp:positionH relativeFrom="margin">
              <wp:posOffset>3107690</wp:posOffset>
            </wp:positionH>
            <wp:positionV relativeFrom="margin">
              <wp:posOffset>7315200</wp:posOffset>
            </wp:positionV>
            <wp:extent cx="3616960" cy="1701165"/>
            <wp:effectExtent l="19050" t="0" r="2540" b="0"/>
            <wp:wrapSquare wrapText="bothSides"/>
            <wp:docPr id="212" name="Picture 14"/>
            <wp:cNvGraphicFramePr/>
            <a:graphic xmlns:a="http://schemas.openxmlformats.org/drawingml/2006/main">
              <a:graphicData uri="http://schemas.openxmlformats.org/drawingml/2006/picture">
                <pic:pic xmlns:pic="http://schemas.openxmlformats.org/drawingml/2006/picture">
                  <pic:nvPicPr>
                    <pic:cNvPr id="6" name="Picture 2"/>
                    <pic:cNvPicPr>
                      <a:picLocks noGrp="1" noChangeAspect="1" noChangeArrowheads="1"/>
                    </pic:cNvPicPr>
                  </pic:nvPicPr>
                  <pic:blipFill>
                    <a:blip r:embed="rId85" cstate="print"/>
                    <a:srcRect l="28534" t="37040" r="10856" b="19186"/>
                    <a:stretch>
                      <a:fillRect/>
                    </a:stretch>
                  </pic:blipFill>
                  <pic:spPr bwMode="auto">
                    <a:xfrm>
                      <a:off x="0" y="0"/>
                      <a:ext cx="3616960" cy="1701165"/>
                    </a:xfrm>
                    <a:prstGeom prst="rect">
                      <a:avLst/>
                    </a:prstGeom>
                    <a:noFill/>
                    <a:ln w="9525">
                      <a:noFill/>
                      <a:round/>
                      <a:headEnd/>
                      <a:tailEnd/>
                    </a:ln>
                    <a:effectLst/>
                  </pic:spPr>
                </pic:pic>
              </a:graphicData>
            </a:graphic>
          </wp:anchor>
        </w:drawing>
      </w:r>
      <w:r w:rsidR="00C75F8B" w:rsidRPr="00D15442">
        <w:rPr>
          <w:rFonts w:ascii="Times New Roman" w:hAnsi="Times New Roman" w:cs="Times New Roman"/>
          <w:sz w:val="24"/>
          <w:szCs w:val="24"/>
        </w:rPr>
        <w:t>A possible reason for the colonies being completely white instead of streaked is that the bacteria in a colony are constantly dividing.  Each single bacterium does not have a very long lifespan, from a few hours to a few days. If bacteria in the white</w:t>
      </w:r>
      <w:r w:rsidR="00C75F8B" w:rsidRPr="00D15442">
        <w:rPr>
          <w:rFonts w:ascii="Times New Roman" w:hAnsi="Times New Roman" w:cs="Times New Roman"/>
          <w:noProof/>
          <w:sz w:val="24"/>
          <w:szCs w:val="24"/>
        </w:rPr>
        <w:t xml:space="preserve"> </w:t>
      </w:r>
      <w:r w:rsidR="00C75F8B" w:rsidRPr="00D15442">
        <w:rPr>
          <w:rFonts w:ascii="Times New Roman" w:hAnsi="Times New Roman" w:cs="Times New Roman"/>
          <w:sz w:val="24"/>
          <w:szCs w:val="24"/>
        </w:rPr>
        <w:t>colonies had been mutated then it is possible that the red colonies that hadn’t been mutated died out and the colonies that had mutated white passed on their white color to their offspring.</w:t>
      </w:r>
    </w:p>
    <w:p w:rsidR="00C75F8B" w:rsidRPr="00D15442" w:rsidRDefault="00AF1BD6" w:rsidP="00C75F8B">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248" type="#_x0000_t202" style="position:absolute;left:0;text-align:left;margin-left:305.25pt;margin-top:54.05pt;width:153.75pt;height:21pt;z-index:251829248;mso-width-relative:margin;mso-height-relative:margin">
            <v:textbox>
              <w:txbxContent>
                <w:p w:rsidR="007725E7" w:rsidRDefault="007725E7" w:rsidP="007725E7">
                  <w:pPr>
                    <w:jc w:val="center"/>
                  </w:pPr>
                  <w:r>
                    <w:t>White colonies on streak plate</w:t>
                  </w:r>
                </w:p>
              </w:txbxContent>
            </v:textbox>
          </v:shape>
        </w:pict>
      </w:r>
      <w:r w:rsidR="00C75F8B" w:rsidRPr="00D15442">
        <w:rPr>
          <w:rFonts w:ascii="Times New Roman" w:hAnsi="Times New Roman" w:cs="Times New Roman"/>
          <w:noProof/>
          <w:sz w:val="24"/>
          <w:szCs w:val="24"/>
        </w:rPr>
        <w:drawing>
          <wp:anchor distT="0" distB="0" distL="114300" distR="114300" simplePos="0" relativeHeight="251827200" behindDoc="0" locked="0" layoutInCell="1" allowOverlap="1">
            <wp:simplePos x="0" y="0"/>
            <wp:positionH relativeFrom="margin">
              <wp:posOffset>3352165</wp:posOffset>
            </wp:positionH>
            <wp:positionV relativeFrom="margin">
              <wp:posOffset>-638175</wp:posOffset>
            </wp:positionV>
            <wp:extent cx="3362325" cy="2276475"/>
            <wp:effectExtent l="19050" t="0" r="9525" b="0"/>
            <wp:wrapSquare wrapText="bothSides"/>
            <wp:docPr id="213" name="Picture 15"/>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86" cstate="print"/>
                    <a:srcRect/>
                    <a:stretch>
                      <a:fillRect/>
                    </a:stretch>
                  </pic:blipFill>
                  <pic:spPr bwMode="auto">
                    <a:xfrm>
                      <a:off x="0" y="0"/>
                      <a:ext cx="3362325" cy="2276475"/>
                    </a:xfrm>
                    <a:prstGeom prst="rect">
                      <a:avLst/>
                    </a:prstGeom>
                    <a:noFill/>
                    <a:ln w="9525">
                      <a:noFill/>
                      <a:round/>
                      <a:headEnd/>
                      <a:tailEnd/>
                    </a:ln>
                    <a:effectLst/>
                  </pic:spPr>
                </pic:pic>
              </a:graphicData>
            </a:graphic>
          </wp:anchor>
        </w:drawing>
      </w:r>
      <w:r w:rsidR="00C75F8B" w:rsidRPr="00D15442">
        <w:rPr>
          <w:rFonts w:ascii="Times New Roman" w:hAnsi="Times New Roman" w:cs="Times New Roman"/>
          <w:sz w:val="24"/>
          <w:szCs w:val="24"/>
        </w:rPr>
        <w:t>All three of our control plates did not have any white colonies form. This is an indication that at least something different must have occurred on the plates that went on the flight.</w:t>
      </w:r>
    </w:p>
    <w:p w:rsidR="00C75F8B" w:rsidRPr="00D15442" w:rsidRDefault="00AF1BD6" w:rsidP="00C75F8B">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249" type="#_x0000_t202" style="position:absolute;left:0;text-align:left;margin-left:350.25pt;margin-top:366.25pt;width:165.65pt;height:19.25pt;z-index:251836416;mso-width-relative:margin;mso-height-relative:margin">
            <v:textbox>
              <w:txbxContent>
                <w:p w:rsidR="007725E7" w:rsidRDefault="007725E7" w:rsidP="007725E7">
                  <w:pPr>
                    <w:jc w:val="center"/>
                  </w:pPr>
                  <w:r>
                    <w:t>Control Plate (no white colonies)</w:t>
                  </w:r>
                </w:p>
              </w:txbxContent>
            </v:textbox>
          </v:shape>
        </w:pict>
      </w:r>
      <w:r w:rsidR="00C75F8B" w:rsidRPr="00D15442">
        <w:rPr>
          <w:rFonts w:ascii="Times New Roman" w:hAnsi="Times New Roman" w:cs="Times New Roman"/>
          <w:noProof/>
          <w:sz w:val="24"/>
          <w:szCs w:val="24"/>
        </w:rPr>
        <w:drawing>
          <wp:anchor distT="0" distB="0" distL="114300" distR="114300" simplePos="0" relativeHeight="251830272" behindDoc="0" locked="0" layoutInCell="1" allowOverlap="1">
            <wp:simplePos x="0" y="0"/>
            <wp:positionH relativeFrom="margin">
              <wp:posOffset>3971925</wp:posOffset>
            </wp:positionH>
            <wp:positionV relativeFrom="margin">
              <wp:posOffset>4000500</wp:posOffset>
            </wp:positionV>
            <wp:extent cx="2743200" cy="2476500"/>
            <wp:effectExtent l="19050" t="0" r="0" b="0"/>
            <wp:wrapSquare wrapText="bothSides"/>
            <wp:docPr id="214" name="Picture 17"/>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87" cstate="print"/>
                    <a:srcRect/>
                    <a:stretch>
                      <a:fillRect/>
                    </a:stretch>
                  </pic:blipFill>
                  <pic:spPr bwMode="auto">
                    <a:xfrm>
                      <a:off x="0" y="0"/>
                      <a:ext cx="2743200" cy="2476500"/>
                    </a:xfrm>
                    <a:prstGeom prst="rect">
                      <a:avLst/>
                    </a:prstGeom>
                    <a:noFill/>
                    <a:ln w="9525">
                      <a:noFill/>
                      <a:round/>
                      <a:headEnd/>
                      <a:tailEnd/>
                    </a:ln>
                    <a:effectLst/>
                  </pic:spPr>
                </pic:pic>
              </a:graphicData>
            </a:graphic>
          </wp:anchor>
        </w:drawing>
      </w:r>
      <w:r w:rsidR="00C75F8B" w:rsidRPr="00D15442">
        <w:rPr>
          <w:rFonts w:ascii="Times New Roman" w:hAnsi="Times New Roman" w:cs="Times New Roman"/>
          <w:noProof/>
          <w:sz w:val="24"/>
          <w:szCs w:val="24"/>
        </w:rPr>
        <w:drawing>
          <wp:anchor distT="0" distB="0" distL="114300" distR="114300" simplePos="0" relativeHeight="251828224" behindDoc="0" locked="0" layoutInCell="1" allowOverlap="1">
            <wp:simplePos x="0" y="0"/>
            <wp:positionH relativeFrom="margin">
              <wp:posOffset>3352165</wp:posOffset>
            </wp:positionH>
            <wp:positionV relativeFrom="margin">
              <wp:posOffset>1743075</wp:posOffset>
            </wp:positionV>
            <wp:extent cx="3362325" cy="2162175"/>
            <wp:effectExtent l="19050" t="0" r="9525" b="0"/>
            <wp:wrapSquare wrapText="bothSides"/>
            <wp:docPr id="215" name="Picture 16"/>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88" cstate="print"/>
                    <a:srcRect/>
                    <a:stretch>
                      <a:fillRect/>
                    </a:stretch>
                  </pic:blipFill>
                  <pic:spPr bwMode="auto">
                    <a:xfrm>
                      <a:off x="0" y="0"/>
                      <a:ext cx="3362325" cy="2162175"/>
                    </a:xfrm>
                    <a:prstGeom prst="rect">
                      <a:avLst/>
                    </a:prstGeom>
                    <a:noFill/>
                    <a:ln w="9525">
                      <a:noFill/>
                      <a:round/>
                      <a:headEnd/>
                      <a:tailEnd/>
                    </a:ln>
                    <a:effectLst/>
                  </pic:spPr>
                </pic:pic>
              </a:graphicData>
            </a:graphic>
          </wp:anchor>
        </w:drawing>
      </w:r>
      <w:r w:rsidR="00C75F8B" w:rsidRPr="00D15442">
        <w:rPr>
          <w:rFonts w:ascii="Times New Roman" w:hAnsi="Times New Roman" w:cs="Times New Roman"/>
          <w:sz w:val="24"/>
          <w:szCs w:val="24"/>
        </w:rPr>
        <w:t>Samples of the white colonies were taken and streaked onto clean agar plates. On these new plates the bacteria are allowed to grow as a test to see if they will have the white color indicating the mutation. These white colony samples showed many more white colonies forming on the streaked plate, but red colonies also grew. The expected results were that all colonies on the streaked plates would have the white mutant color. We reason that red colonies grew on these new plates because of a mechanism in bacteria called the “light repair mechanism.” Extended exposure to UV light, such as just sitting out in the sun, activates an enzyme in the bacteria that does a “spell check” of the bacteria’s DNA. This enzyme activates a repair mechanism which will correct the mutation in the Serratia’s DNA. We suspect that some of our mutant Serratia had repairs in its DNA, and that is why not all of the colonies on the streak plates were white. But because of this change back to the characteristic red color of Serratia we were able to know that the colonies that were white on the flight plates were actually colonies of Serratia. The streak plate bacteria also had the characteristic smell</w:t>
      </w:r>
      <w:r w:rsidR="00C75F8B">
        <w:rPr>
          <w:rFonts w:ascii="Times New Roman" w:hAnsi="Times New Roman" w:cs="Times New Roman"/>
          <w:sz w:val="24"/>
          <w:szCs w:val="24"/>
        </w:rPr>
        <w:t xml:space="preserve"> that growing Serratia produces</w:t>
      </w:r>
      <w:r w:rsidR="00C75F8B" w:rsidRPr="00D15442">
        <w:rPr>
          <w:rFonts w:ascii="Times New Roman" w:hAnsi="Times New Roman" w:cs="Times New Roman"/>
          <w:sz w:val="24"/>
          <w:szCs w:val="24"/>
        </w:rPr>
        <w:t xml:space="preserve"> further proof that the white colonies were Serratia.</w:t>
      </w:r>
    </w:p>
    <w:p w:rsidR="00C75F8B" w:rsidRPr="00D15442" w:rsidRDefault="00AF1BD6" w:rsidP="00C75F8B">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noProof/>
          <w:sz w:val="24"/>
          <w:szCs w:val="24"/>
        </w:rPr>
        <w:pict>
          <v:rect id="_x0000_s1251" style="position:absolute;left:0;text-align:left;margin-left:350.25pt;margin-top:523.5pt;width:182.25pt;height:186.75pt;z-index:251834368;mso-position-horizontal-relative:margin;mso-position-vertical-relative:margin" strokecolor="white [3212]">
            <w10:wrap type="square" anchorx="margin" anchory="margin"/>
          </v:rect>
        </w:pict>
      </w:r>
      <w:r w:rsidR="00C75F8B" w:rsidRPr="00D15442">
        <w:rPr>
          <w:rFonts w:ascii="Times New Roman" w:hAnsi="Times New Roman" w:cs="Times New Roman"/>
          <w:sz w:val="24"/>
          <w:szCs w:val="24"/>
        </w:rPr>
        <w:t xml:space="preserve"> There was also a fairly high quantity of white colonies that formed on these streaked plates. The plates that we used as control did not have any white colonies form, showing that spontaneous mutations in Serratia (ones that might occur just to the randomness of the bacteria replication, and not from radiation exposure) are a very rare occurrence. Because of this comparison we can see that the streak plate Serratia are not growing normally, and the reason for this abnormality is likely due to the radiation exposure.</w:t>
      </w:r>
    </w:p>
    <w:p w:rsidR="00C75F8B" w:rsidRPr="00D15442" w:rsidRDefault="00AF1BD6" w:rsidP="007725E7">
      <w:pPr>
        <w:spacing w:line="240" w:lineRule="auto"/>
        <w:ind w:firstLine="360"/>
        <w:rPr>
          <w:rFonts w:ascii="Times New Roman" w:hAnsi="Times New Roman" w:cs="Times New Roman"/>
          <w:sz w:val="24"/>
          <w:szCs w:val="24"/>
        </w:rPr>
      </w:pPr>
      <w:r>
        <w:rPr>
          <w:rFonts w:ascii="Times New Roman" w:hAnsi="Times New Roman" w:cs="Times New Roman"/>
          <w:noProof/>
          <w:sz w:val="24"/>
          <w:szCs w:val="24"/>
          <w:lang w:eastAsia="zh-TW"/>
        </w:rPr>
        <w:pict>
          <v:shape id="_x0000_s1250" type="#_x0000_t202" style="position:absolute;left:0;text-align:left;margin-left:339.85pt;margin-top:-46.35pt;width:147.15pt;height:18.8pt;z-index:251833344;mso-width-relative:margin;mso-height-relative:margin">
            <v:textbox>
              <w:txbxContent>
                <w:p w:rsidR="007725E7" w:rsidRDefault="007725E7" w:rsidP="007725E7">
                  <w:pPr>
                    <w:jc w:val="center"/>
                  </w:pPr>
                  <w:r>
                    <w:t>Red colonies on streak plate</w:t>
                  </w:r>
                </w:p>
              </w:txbxContent>
            </v:textbox>
          </v:shape>
        </w:pict>
      </w:r>
      <w:r w:rsidR="007725E7">
        <w:rPr>
          <w:rFonts w:ascii="Times New Roman" w:hAnsi="Times New Roman" w:cs="Times New Roman"/>
          <w:noProof/>
          <w:sz w:val="24"/>
          <w:szCs w:val="24"/>
        </w:rPr>
        <w:drawing>
          <wp:anchor distT="0" distB="0" distL="114300" distR="114300" simplePos="0" relativeHeight="251832320" behindDoc="0" locked="0" layoutInCell="1" allowOverlap="1">
            <wp:simplePos x="0" y="0"/>
            <wp:positionH relativeFrom="margin">
              <wp:posOffset>3782695</wp:posOffset>
            </wp:positionH>
            <wp:positionV relativeFrom="margin">
              <wp:posOffset>52705</wp:posOffset>
            </wp:positionV>
            <wp:extent cx="2926715" cy="2402840"/>
            <wp:effectExtent l="19050" t="0" r="6985" b="0"/>
            <wp:wrapSquare wrapText="bothSides"/>
            <wp:docPr id="216" name="Picture 18"/>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89" cstate="print"/>
                    <a:srcRect/>
                    <a:stretch>
                      <a:fillRect/>
                    </a:stretch>
                  </pic:blipFill>
                  <pic:spPr bwMode="auto">
                    <a:xfrm>
                      <a:off x="0" y="0"/>
                      <a:ext cx="2926715" cy="2402840"/>
                    </a:xfrm>
                    <a:prstGeom prst="rect">
                      <a:avLst/>
                    </a:prstGeom>
                    <a:noFill/>
                    <a:ln w="9525">
                      <a:noFill/>
                      <a:round/>
                      <a:headEnd/>
                      <a:tailEnd/>
                    </a:ln>
                    <a:effectLst/>
                  </pic:spPr>
                </pic:pic>
              </a:graphicData>
            </a:graphic>
          </wp:anchor>
        </w:drawing>
      </w:r>
      <w:r w:rsidR="00C75F8B" w:rsidRPr="00D15442">
        <w:rPr>
          <w:rFonts w:ascii="Times New Roman" w:hAnsi="Times New Roman" w:cs="Times New Roman"/>
          <w:sz w:val="24"/>
          <w:szCs w:val="24"/>
        </w:rPr>
        <w:t>We encountered an unexpected result when we also made a streak plate of red colonies from the flight plates that also contained the white mutant colonies. We expected this would show that the red colonies did not contain any mutations, and would just continue growing red on these plates. But the red colonies that were restreaked actually formed some white colonies as well. This result is surprising because it shows that even though the colonies only appeared red on the flight plates, mutations had probably occurred in them as w</w:t>
      </w:r>
      <w:r w:rsidR="00C75F8B" w:rsidRPr="00D15442">
        <w:rPr>
          <w:rFonts w:ascii="Times New Roman" w:hAnsi="Times New Roman" w:cs="Times New Roman"/>
          <w:noProof/>
          <w:sz w:val="24"/>
          <w:szCs w:val="24"/>
        </w:rPr>
        <w:t xml:space="preserve"> </w:t>
      </w:r>
      <w:r w:rsidR="00C75F8B" w:rsidRPr="00D15442">
        <w:rPr>
          <w:rFonts w:ascii="Times New Roman" w:hAnsi="Times New Roman" w:cs="Times New Roman"/>
          <w:sz w:val="24"/>
          <w:szCs w:val="24"/>
        </w:rPr>
        <w:t xml:space="preserve">ell causing some of these mutated bacteria to form white colonies. </w:t>
      </w:r>
    </w:p>
    <w:p w:rsidR="00C75F8B" w:rsidRDefault="00C75F8B">
      <w:pP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br w:type="page"/>
      </w:r>
    </w:p>
    <w:p w:rsidR="00B61C25" w:rsidRPr="00EF1315" w:rsidRDefault="00EF1315" w:rsidP="00B61C25">
      <w:pPr>
        <w:spacing w:line="240" w:lineRule="auto"/>
        <w:rPr>
          <w:b/>
          <w:sz w:val="28"/>
          <w:szCs w:val="28"/>
        </w:rPr>
      </w:pPr>
      <w:r w:rsidRPr="00EF1315">
        <w:rPr>
          <w:b/>
          <w:sz w:val="28"/>
          <w:szCs w:val="28"/>
        </w:rPr>
        <w:t>11</w:t>
      </w:r>
      <w:r w:rsidR="00B61C25" w:rsidRPr="00EF1315">
        <w:rPr>
          <w:b/>
          <w:sz w:val="28"/>
          <w:szCs w:val="28"/>
        </w:rPr>
        <w:t>.0  Conclusions and Lessons Learned</w:t>
      </w:r>
    </w:p>
    <w:p w:rsidR="00B61C25" w:rsidRPr="00B61C25" w:rsidRDefault="00B61C25" w:rsidP="00B61C25">
      <w:pPr>
        <w:spacing w:line="240" w:lineRule="auto"/>
        <w:rPr>
          <w:sz w:val="24"/>
          <w:szCs w:val="24"/>
        </w:rPr>
      </w:pPr>
      <w:r w:rsidRPr="00B61C25">
        <w:rPr>
          <w:sz w:val="24"/>
          <w:szCs w:val="24"/>
        </w:rPr>
        <w:tab/>
        <w:t>On our payload’s two trips to near space we had a few things go wrong and many things go right. Despite some minor technical setbacks, we managed to recover some cool and, most importantly, usable data.</w:t>
      </w:r>
    </w:p>
    <w:p w:rsidR="00B61C25" w:rsidRPr="00B61C25" w:rsidRDefault="00B61C25" w:rsidP="00B61C25">
      <w:pPr>
        <w:spacing w:line="240" w:lineRule="auto"/>
        <w:rPr>
          <w:sz w:val="24"/>
          <w:szCs w:val="24"/>
        </w:rPr>
      </w:pPr>
      <w:r w:rsidRPr="00B61C25">
        <w:rPr>
          <w:sz w:val="24"/>
          <w:szCs w:val="24"/>
        </w:rPr>
        <w:t>Flight 1:</w:t>
      </w:r>
    </w:p>
    <w:p w:rsidR="00B61C25" w:rsidRPr="00B61C25" w:rsidRDefault="00B61C25" w:rsidP="00B61C25">
      <w:pPr>
        <w:spacing w:line="240" w:lineRule="auto"/>
        <w:rPr>
          <w:sz w:val="24"/>
          <w:szCs w:val="24"/>
        </w:rPr>
      </w:pPr>
      <w:r w:rsidRPr="00B61C25">
        <w:rPr>
          <w:sz w:val="24"/>
          <w:szCs w:val="24"/>
        </w:rPr>
        <w:tab/>
        <w:t xml:space="preserve">  On this flight we had on board the standard pressure, relative humidity and internal/external temperature sensors, a “looking up” camera to record the expansion of Galactic Gophers balloon, three Petri dishes of the bacteria </w:t>
      </w:r>
      <w:r w:rsidRPr="00B61C25">
        <w:rPr>
          <w:i/>
          <w:sz w:val="24"/>
          <w:szCs w:val="24"/>
        </w:rPr>
        <w:t>Serratia marcescens</w:t>
      </w:r>
      <w:r w:rsidRPr="00B61C25">
        <w:rPr>
          <w:sz w:val="24"/>
          <w:szCs w:val="24"/>
        </w:rPr>
        <w:t xml:space="preserve">, one on the outside of the payload and two on the inside, and a Geiger counter. As well as our flight computer and weather station, HOBO, heater and Zigbee radio. All of our equipment stayed functional throughout the flight however, due to a mix-up in the Zigbee identification numbers, the readings from our Geiger counter were not transmitted to the ground. Also, because our payload was not far enough away from that of Galactic Gophers, we were not able to observe the expansion of their small balloon. Our bacterial experiment worked fairly well, however at some point during the flight or landing the bacterial culture on the outside of our payload collapsed into an unusable mess. Fortunately the bacteria on the inside of the payload were still usable. We also did get usable data from both the weather station and the HOBO.  </w:t>
      </w:r>
    </w:p>
    <w:p w:rsidR="00B61C25" w:rsidRPr="00B61C25" w:rsidRDefault="00B61C25" w:rsidP="00B61C25">
      <w:pPr>
        <w:spacing w:line="240" w:lineRule="auto"/>
        <w:rPr>
          <w:sz w:val="24"/>
          <w:szCs w:val="24"/>
        </w:rPr>
      </w:pPr>
      <w:r w:rsidRPr="00B61C25">
        <w:rPr>
          <w:sz w:val="24"/>
          <w:szCs w:val="24"/>
        </w:rPr>
        <w:t>Flight 2:</w:t>
      </w:r>
    </w:p>
    <w:p w:rsidR="00B61C25" w:rsidRPr="00B61C25" w:rsidRDefault="00B61C25" w:rsidP="00B61C25">
      <w:pPr>
        <w:spacing w:line="240" w:lineRule="auto"/>
        <w:rPr>
          <w:sz w:val="24"/>
          <w:szCs w:val="24"/>
        </w:rPr>
      </w:pPr>
      <w:r w:rsidRPr="00B61C25">
        <w:rPr>
          <w:sz w:val="24"/>
          <w:szCs w:val="24"/>
        </w:rPr>
        <w:tab/>
        <w:t>On this flight we had the same instruments as on the first flight with the addition of a “looking down” camera to view the ground as the payload rose. Because we were assured a low spot on the stack this time, we decided to take measurements of the expansion of the main balloon with our other camera, in addition to observing Galactic Gopher’s balloon. This time our Geiger data was successfully transmitted to the ground and, again, our HOBO and weather station data was fairly complete and usable. Also, we were able to see both Galactic Gopher’s balloon and the main balloon to monitor the expansion rate. On the down side, our heater failed shortly into the flight and the internal temperature of our payload bottomed out at a little under    -40 degrees Fahrenheit. Luckily all of our equipment survived the extremely cold temperatures. Our bacteria however did not. The culture attached to the outside of the payload was completely dried up and the cultures on the inside were barely usable. We think that this was caused by a lower relative humidity on this flight, in conjunction with the heater failure. We also discovered after recovering the payload that our “looking down” camera had not recorded any video throughout the entire flight. We think that the camera may not have been turned on in the preflight setup. Because there were fewer people to help prepare the stack, Alex, the only member from our team to go along on the second flight, was not the one to get our payload ready for flight. We think that in the confusion, whoever prepared our box failed to press the power button.</w:t>
      </w:r>
    </w:p>
    <w:p w:rsidR="00B61C25" w:rsidRPr="00B61C25" w:rsidRDefault="00B61C25" w:rsidP="00B61C25">
      <w:pPr>
        <w:spacing w:line="240" w:lineRule="auto"/>
        <w:ind w:firstLine="720"/>
        <w:rPr>
          <w:sz w:val="24"/>
          <w:szCs w:val="24"/>
        </w:rPr>
      </w:pPr>
      <w:r w:rsidRPr="00B61C25">
        <w:rPr>
          <w:sz w:val="24"/>
          <w:szCs w:val="24"/>
        </w:rPr>
        <w:t xml:space="preserve">With data from both flights we have confirmed the hypotheses that we went into the flight with. Namely that temperature and relative humidity vary with altitude, pressure decreases and balloon size increases with altitude, radiation increases with altitude, and that bacteria are affected by exposure to radiation. </w:t>
      </w:r>
    </w:p>
    <w:p w:rsidR="00B61C25" w:rsidRPr="00B61C25" w:rsidRDefault="00B61C25" w:rsidP="00B61C25">
      <w:pPr>
        <w:spacing w:line="240" w:lineRule="auto"/>
        <w:rPr>
          <w:sz w:val="24"/>
          <w:szCs w:val="24"/>
        </w:rPr>
      </w:pPr>
      <w:r w:rsidRPr="00B61C25">
        <w:rPr>
          <w:sz w:val="24"/>
          <w:szCs w:val="24"/>
        </w:rPr>
        <w:tab/>
        <w:t>From all of the experiences we had with the successes and failures of the equipment and experiments on these flights, we have learned to check equipment before flight and to take charge of preflight preparation of the payload to try and prevent simple malfunctions that may “balloon” into larger problems mid flight. Our words of wisdom to those hoping to partake in a near-space mission are:</w:t>
      </w:r>
    </w:p>
    <w:p w:rsidR="00B61C25" w:rsidRPr="00B61C25" w:rsidRDefault="00B61C25" w:rsidP="00B61C25">
      <w:pPr>
        <w:pStyle w:val="ListParagraph"/>
        <w:numPr>
          <w:ilvl w:val="0"/>
          <w:numId w:val="5"/>
        </w:numPr>
        <w:spacing w:after="0" w:line="240" w:lineRule="auto"/>
        <w:rPr>
          <w:sz w:val="24"/>
          <w:szCs w:val="24"/>
        </w:rPr>
      </w:pPr>
      <w:r w:rsidRPr="00B61C25">
        <w:rPr>
          <w:sz w:val="24"/>
          <w:szCs w:val="24"/>
        </w:rPr>
        <w:t>Communication is key to ensuring effective and efficient teamwork</w:t>
      </w:r>
    </w:p>
    <w:p w:rsidR="00B61C25" w:rsidRPr="00B61C25" w:rsidRDefault="00B61C25" w:rsidP="00B61C25">
      <w:pPr>
        <w:pStyle w:val="ListParagraph"/>
        <w:numPr>
          <w:ilvl w:val="0"/>
          <w:numId w:val="5"/>
        </w:numPr>
        <w:spacing w:after="0" w:line="240" w:lineRule="auto"/>
        <w:rPr>
          <w:sz w:val="24"/>
          <w:szCs w:val="24"/>
        </w:rPr>
      </w:pPr>
      <w:r w:rsidRPr="00B61C25">
        <w:rPr>
          <w:sz w:val="24"/>
          <w:szCs w:val="24"/>
        </w:rPr>
        <w:t>Don't be afraid to think outside the box and pursue areas you are interested in, don't just do what everyone else is doing</w:t>
      </w:r>
    </w:p>
    <w:p w:rsidR="00685859" w:rsidRDefault="00B61C25" w:rsidP="00D915BD">
      <w:pPr>
        <w:pStyle w:val="ListParagraph"/>
        <w:numPr>
          <w:ilvl w:val="0"/>
          <w:numId w:val="5"/>
        </w:numPr>
        <w:spacing w:after="0" w:line="240" w:lineRule="auto"/>
        <w:rPr>
          <w:sz w:val="24"/>
          <w:szCs w:val="24"/>
        </w:rPr>
      </w:pPr>
      <w:r w:rsidRPr="00B61C25">
        <w:rPr>
          <w:sz w:val="24"/>
          <w:szCs w:val="24"/>
        </w:rPr>
        <w:t>Just because a piece of equipment has worked well in the past, always double check to make sure it is in working condition before flight</w:t>
      </w:r>
    </w:p>
    <w:p w:rsidR="00EF1315" w:rsidRPr="007D785A" w:rsidRDefault="00685859" w:rsidP="00EF1315">
      <w:pPr>
        <w:spacing w:line="240" w:lineRule="auto"/>
        <w:rPr>
          <w:b/>
          <w:sz w:val="28"/>
          <w:szCs w:val="28"/>
        </w:rPr>
      </w:pPr>
      <w:r>
        <w:rPr>
          <w:sz w:val="24"/>
          <w:szCs w:val="24"/>
        </w:rPr>
        <w:br w:type="page"/>
      </w:r>
      <w:r w:rsidR="00EF1315" w:rsidRPr="007D785A">
        <w:rPr>
          <w:b/>
          <w:sz w:val="28"/>
          <w:szCs w:val="28"/>
        </w:rPr>
        <w:t xml:space="preserve">12.0 </w:t>
      </w:r>
      <w:r w:rsidR="00EF1315">
        <w:rPr>
          <w:b/>
          <w:sz w:val="28"/>
          <w:szCs w:val="28"/>
        </w:rPr>
        <w:t>Citations and Acknowledge</w:t>
      </w:r>
      <w:r w:rsidR="00EF1315" w:rsidRPr="007D785A">
        <w:rPr>
          <w:b/>
          <w:sz w:val="28"/>
          <w:szCs w:val="28"/>
        </w:rPr>
        <w:t>ments</w:t>
      </w:r>
    </w:p>
    <w:p w:rsidR="00EF1315" w:rsidRPr="00EF1315" w:rsidRDefault="00EF1315" w:rsidP="00EF1315">
      <w:pPr>
        <w:spacing w:line="240" w:lineRule="auto"/>
        <w:rPr>
          <w:sz w:val="24"/>
          <w:szCs w:val="24"/>
        </w:rPr>
      </w:pPr>
      <w:r w:rsidRPr="00EF1315">
        <w:rPr>
          <w:sz w:val="24"/>
          <w:szCs w:val="24"/>
        </w:rPr>
        <w:t>Internet Sources:</w:t>
      </w:r>
    </w:p>
    <w:p w:rsidR="00EF1315" w:rsidRPr="00EF1315" w:rsidRDefault="00EF1315" w:rsidP="00EF1315">
      <w:pPr>
        <w:pStyle w:val="ListParagraph"/>
        <w:numPr>
          <w:ilvl w:val="0"/>
          <w:numId w:val="7"/>
        </w:numPr>
        <w:spacing w:before="240" w:line="240" w:lineRule="auto"/>
        <w:rPr>
          <w:sz w:val="24"/>
          <w:szCs w:val="24"/>
        </w:rPr>
      </w:pPr>
      <w:r w:rsidRPr="00EF1315">
        <w:rPr>
          <w:sz w:val="24"/>
          <w:szCs w:val="24"/>
        </w:rPr>
        <w:t>Temperature vs. Altitude graphs from Paul Verhage and Lyndon State College: Atmospheric Sciences Department (</w:t>
      </w:r>
      <w:hyperlink r:id="rId90" w:history="1">
        <w:r w:rsidRPr="00EF1315">
          <w:rPr>
            <w:rStyle w:val="Hyperlink"/>
            <w:sz w:val="24"/>
            <w:szCs w:val="24"/>
          </w:rPr>
          <w:t>http://apollo.lsc.vsc.edu</w:t>
        </w:r>
      </w:hyperlink>
      <w:r w:rsidRPr="00EF1315">
        <w:rPr>
          <w:sz w:val="24"/>
          <w:szCs w:val="24"/>
        </w:rPr>
        <w:t>)</w:t>
      </w:r>
    </w:p>
    <w:p w:rsidR="00EF1315" w:rsidRPr="00EF1315" w:rsidRDefault="00EF1315" w:rsidP="00EF1315">
      <w:pPr>
        <w:pStyle w:val="ListParagraph"/>
        <w:numPr>
          <w:ilvl w:val="0"/>
          <w:numId w:val="7"/>
        </w:numPr>
        <w:spacing w:before="240" w:line="240" w:lineRule="auto"/>
        <w:rPr>
          <w:sz w:val="24"/>
          <w:szCs w:val="24"/>
        </w:rPr>
      </w:pPr>
      <w:r w:rsidRPr="00EF1315">
        <w:rPr>
          <w:sz w:val="24"/>
          <w:szCs w:val="24"/>
        </w:rPr>
        <w:t xml:space="preserve">Pressure Graph from </w:t>
      </w:r>
      <w:r w:rsidRPr="00EF1315">
        <w:rPr>
          <w:color w:val="000000"/>
          <w:sz w:val="24"/>
          <w:szCs w:val="24"/>
        </w:rPr>
        <w:t>Lyndon State College: Atmospheric Sciences Department (</w:t>
      </w:r>
      <w:hyperlink r:id="rId91" w:history="1">
        <w:r w:rsidRPr="00EF1315">
          <w:rPr>
            <w:rStyle w:val="Hyperlink"/>
            <w:sz w:val="24"/>
            <w:szCs w:val="24"/>
          </w:rPr>
          <w:t>http://apollo.lsc.vsc.edu</w:t>
        </w:r>
      </w:hyperlink>
      <w:r w:rsidRPr="00EF1315">
        <w:rPr>
          <w:sz w:val="24"/>
          <w:szCs w:val="24"/>
        </w:rPr>
        <w:t>)</w:t>
      </w:r>
    </w:p>
    <w:p w:rsidR="00EF1315" w:rsidRPr="00EF1315" w:rsidRDefault="00EF1315" w:rsidP="00EF1315">
      <w:pPr>
        <w:pStyle w:val="ListParagraph"/>
        <w:numPr>
          <w:ilvl w:val="0"/>
          <w:numId w:val="7"/>
        </w:numPr>
        <w:spacing w:before="240" w:line="240" w:lineRule="auto"/>
        <w:rPr>
          <w:sz w:val="24"/>
          <w:szCs w:val="24"/>
        </w:rPr>
      </w:pPr>
      <w:r w:rsidRPr="00EF1315">
        <w:rPr>
          <w:sz w:val="24"/>
          <w:szCs w:val="24"/>
        </w:rPr>
        <w:t xml:space="preserve">Relative Humidity Graph was created from data posted by the </w:t>
      </w:r>
      <w:r w:rsidRPr="00EF1315">
        <w:rPr>
          <w:color w:val="000000"/>
          <w:sz w:val="24"/>
          <w:szCs w:val="24"/>
        </w:rPr>
        <w:t>University of Wyoming Sounder Station in Chanhassen, MN (</w:t>
      </w:r>
      <w:hyperlink r:id="rId92" w:history="1">
        <w:r w:rsidRPr="00EF1315">
          <w:rPr>
            <w:rStyle w:val="Hyperlink"/>
            <w:sz w:val="24"/>
            <w:szCs w:val="24"/>
          </w:rPr>
          <w:t>http://www.weather.uwyo.edu/upperair/sounding.html</w:t>
        </w:r>
      </w:hyperlink>
      <w:r w:rsidRPr="00EF1315">
        <w:rPr>
          <w:color w:val="000000"/>
          <w:sz w:val="24"/>
          <w:szCs w:val="24"/>
        </w:rPr>
        <w:t>) (click on MPX on map)</w:t>
      </w:r>
    </w:p>
    <w:p w:rsidR="00EF1315" w:rsidRPr="00EF1315" w:rsidRDefault="00EF1315" w:rsidP="00EF1315">
      <w:pPr>
        <w:pStyle w:val="ListParagraph"/>
        <w:numPr>
          <w:ilvl w:val="0"/>
          <w:numId w:val="7"/>
        </w:numPr>
        <w:spacing w:before="240" w:line="240" w:lineRule="auto"/>
        <w:rPr>
          <w:sz w:val="24"/>
          <w:szCs w:val="24"/>
        </w:rPr>
      </w:pPr>
      <w:r w:rsidRPr="00EF1315">
        <w:rPr>
          <w:sz w:val="24"/>
          <w:szCs w:val="24"/>
        </w:rPr>
        <w:t>Radiation Graph taken from Paul Verhage</w:t>
      </w:r>
    </w:p>
    <w:p w:rsidR="00EF1315" w:rsidRPr="00EF1315" w:rsidRDefault="00EF1315" w:rsidP="00EF1315">
      <w:pPr>
        <w:spacing w:before="240" w:line="240" w:lineRule="auto"/>
        <w:rPr>
          <w:sz w:val="24"/>
          <w:szCs w:val="24"/>
        </w:rPr>
      </w:pPr>
      <w:r w:rsidRPr="00EF1315">
        <w:rPr>
          <w:sz w:val="24"/>
          <w:szCs w:val="24"/>
        </w:rPr>
        <w:t>Personal Sources:</w:t>
      </w:r>
    </w:p>
    <w:p w:rsidR="00EF1315" w:rsidRPr="00EF1315" w:rsidRDefault="00EF1315" w:rsidP="00EF1315">
      <w:pPr>
        <w:pStyle w:val="ListParagraph"/>
        <w:numPr>
          <w:ilvl w:val="0"/>
          <w:numId w:val="8"/>
        </w:numPr>
        <w:spacing w:before="240" w:line="240" w:lineRule="auto"/>
        <w:rPr>
          <w:sz w:val="24"/>
          <w:szCs w:val="24"/>
        </w:rPr>
      </w:pPr>
      <w:r w:rsidRPr="00EF1315">
        <w:rPr>
          <w:sz w:val="24"/>
          <w:szCs w:val="24"/>
        </w:rPr>
        <w:t>Dr. James Flaten: For organizing the ballooning program, as well as providing help and advice throughout the process.</w:t>
      </w:r>
    </w:p>
    <w:p w:rsidR="00EF1315" w:rsidRPr="00EF1315" w:rsidRDefault="00EF1315" w:rsidP="00EF1315">
      <w:pPr>
        <w:pStyle w:val="ListParagraph"/>
        <w:numPr>
          <w:ilvl w:val="0"/>
          <w:numId w:val="8"/>
        </w:numPr>
        <w:spacing w:before="240" w:line="240" w:lineRule="auto"/>
        <w:rPr>
          <w:sz w:val="24"/>
          <w:szCs w:val="24"/>
        </w:rPr>
      </w:pPr>
      <w:r w:rsidRPr="00EF1315">
        <w:rPr>
          <w:sz w:val="24"/>
          <w:szCs w:val="24"/>
        </w:rPr>
        <w:t>Cait Mantych: For supporting the ballooning program as well as providing transportation on flight day.</w:t>
      </w:r>
    </w:p>
    <w:p w:rsidR="00EF1315" w:rsidRPr="00EF1315" w:rsidRDefault="00EF1315" w:rsidP="00EF1315">
      <w:pPr>
        <w:pStyle w:val="ListParagraph"/>
        <w:numPr>
          <w:ilvl w:val="0"/>
          <w:numId w:val="8"/>
        </w:numPr>
        <w:spacing w:before="240" w:line="240" w:lineRule="auto"/>
        <w:rPr>
          <w:sz w:val="24"/>
          <w:szCs w:val="24"/>
        </w:rPr>
      </w:pPr>
      <w:r w:rsidRPr="00EF1315">
        <w:rPr>
          <w:sz w:val="24"/>
          <w:szCs w:val="24"/>
        </w:rPr>
        <w:t>Seth Frick: For holding regular office hours each week that our team used extensively, as well as always providing knowledgeable advice on any of our questions. Seth was also an instrumental part of our second flight.</w:t>
      </w:r>
    </w:p>
    <w:p w:rsidR="00EF1315" w:rsidRPr="00EF1315" w:rsidRDefault="00EF1315" w:rsidP="00EF1315">
      <w:pPr>
        <w:pStyle w:val="ListParagraph"/>
        <w:numPr>
          <w:ilvl w:val="0"/>
          <w:numId w:val="8"/>
        </w:numPr>
        <w:spacing w:before="240" w:line="240" w:lineRule="auto"/>
        <w:rPr>
          <w:sz w:val="24"/>
          <w:szCs w:val="24"/>
        </w:rPr>
      </w:pPr>
      <w:r w:rsidRPr="00EF1315">
        <w:rPr>
          <w:sz w:val="24"/>
          <w:szCs w:val="24"/>
        </w:rPr>
        <w:t>Kyle Marek-Spartz: For also providing regular office hours, and for his help in preparing and launching our payload on the second flight.</w:t>
      </w:r>
    </w:p>
    <w:p w:rsidR="00EF1315" w:rsidRPr="00EF1315" w:rsidRDefault="00EF1315" w:rsidP="00EF1315">
      <w:pPr>
        <w:pStyle w:val="ListParagraph"/>
        <w:numPr>
          <w:ilvl w:val="0"/>
          <w:numId w:val="8"/>
        </w:numPr>
        <w:spacing w:before="240" w:line="240" w:lineRule="auto"/>
        <w:rPr>
          <w:sz w:val="24"/>
          <w:szCs w:val="24"/>
        </w:rPr>
      </w:pPr>
      <w:r w:rsidRPr="00EF1315">
        <w:rPr>
          <w:sz w:val="24"/>
          <w:szCs w:val="24"/>
        </w:rPr>
        <w:t>Joey Senkyr: For providing transportation on the first flight, and his brilliant orange pants.</w:t>
      </w:r>
    </w:p>
    <w:p w:rsidR="00EF1315" w:rsidRPr="00EF1315" w:rsidRDefault="00EF1315" w:rsidP="00EF1315">
      <w:pPr>
        <w:pStyle w:val="ListParagraph"/>
        <w:numPr>
          <w:ilvl w:val="0"/>
          <w:numId w:val="8"/>
        </w:numPr>
        <w:spacing w:before="240" w:line="240" w:lineRule="auto"/>
        <w:rPr>
          <w:sz w:val="24"/>
          <w:szCs w:val="24"/>
        </w:rPr>
      </w:pPr>
      <w:r w:rsidRPr="00EF1315">
        <w:rPr>
          <w:sz w:val="24"/>
          <w:szCs w:val="24"/>
        </w:rPr>
        <w:t>Rebecca Merica, Kathy Fryxell, Marty Wolf and Pat Goodman: These four Microbiology Lab Professors provided us with support, materials, and lab equipment that was absolutely essential to performing our bacteria experiment. They also offered their knowledge and opinions during the interpretation of our experiment’s results.</w:t>
      </w:r>
    </w:p>
    <w:p w:rsidR="00EF1315" w:rsidRDefault="00EF1315">
      <w:pPr>
        <w:rPr>
          <w:sz w:val="24"/>
          <w:szCs w:val="24"/>
        </w:rPr>
      </w:pPr>
      <w:r>
        <w:rPr>
          <w:sz w:val="24"/>
          <w:szCs w:val="24"/>
        </w:rPr>
        <w:br w:type="page"/>
      </w:r>
    </w:p>
    <w:p w:rsidR="00685859" w:rsidRPr="00EF1315"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EF1315">
        <w:rPr>
          <w:rFonts w:eastAsia="Times New Roman" w:cstheme="minorHAnsi"/>
          <w:b/>
          <w:sz w:val="28"/>
          <w:szCs w:val="28"/>
        </w:rPr>
        <w:t>13.0  Appendix: Program Listings</w:t>
      </w:r>
    </w:p>
    <w:p w:rsidR="00685859"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p>
    <w:p w:rsidR="00685859" w:rsidRPr="00685859"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r w:rsidRPr="00685859">
        <w:rPr>
          <w:rFonts w:eastAsia="Times New Roman" w:cstheme="minorHAnsi"/>
          <w:b/>
          <w:sz w:val="24"/>
          <w:szCs w:val="24"/>
        </w:rPr>
        <w:t>Flight Computer</w:t>
      </w:r>
    </w:p>
    <w:p w:rsidR="00685859" w:rsidRPr="00685859"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File: FreshmanSeminarFlightCodever3 (used Fall 2010)</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symbol record=w0  'This is the section where the variables are declared</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symbol index=w1</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symbol value=b4</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BalloonSat:</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symbol Max_ADC = 2                     ' maximum adc channel usedstarting with 0</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symbol Mission_Delay = 15000           ' length of pause in mission loop 15 seconds</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Mission_Prep:</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i2cslave %10100000,i2cfast,i2cword     ' set memory speed to 400 kHz</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if pin7 = 1 then Download_Data </w:t>
      </w:r>
      <w:r w:rsidRPr="00EA49B0">
        <w:rPr>
          <w:rFonts w:ascii="Courier New" w:eastAsia="Times New Roman" w:hAnsi="Courier New" w:cs="Courier New"/>
          <w:sz w:val="20"/>
          <w:szCs w:val="20"/>
        </w:rPr>
        <w:tab/>
        <w:t xml:space="preserve">     'and one word records</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flashed:</w:t>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t xml:space="preserve">'this section is the section that waits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high  3</w:t>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t>'for commit pin to be pulled</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pause 1000</w:t>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t xml:space="preserve">'the flahser is also in this section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low 3</w:t>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t>' it flashes at a specific rate</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pause 1000</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if pin7=0 then flashed</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Mission:</w:t>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t>' will change pattern of flashing when data is being taken</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gosub Analog                              ' collect analog voltages</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rite 0,record                            ' store the number of records collected</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gosub On_Flash                      ' pause.....</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goto Mission                              ' ....before starting all over</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Analog:</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for index = 0 to Max_ADC             ' loop for number of analog voltages to record</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readadc index,value                ' get next adc value</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gosub Record_Data                  ' go store the value</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next                                 ' until last voltage is recorded</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return                               ' return to main mission loop</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Record_Data:</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if record = 3000 then End_Mission  ' check that aren't writing too many records to memory</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record = record + 1                 ' increment record number</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low 0                               ' unwrite protect memory</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ritei2c record,(value)             ' write the next record to memory</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pause 10                            ' wait 10 ms for write</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high 0                             ' write protect memory</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return                             ' return to the calling calling subroutine</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On_Flash:</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ab/>
        <w:t xml:space="preserve">high 3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ab/>
        <w:t>pause 1000</w:t>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t>'flash twice than a long pause</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ab/>
        <w:t xml:space="preserve">low 3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ab/>
        <w:t>pause 500</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ab/>
        <w:t>high 3</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ab/>
        <w:t>pause 1000</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ab/>
        <w:t xml:space="preserve">low 3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ab/>
        <w:t>pause 12500</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return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Download_Data:</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sertxd ( cr,lf)</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sertxd (cr,lf)</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sertxd ("Welcome to Balloonsat Easy Data Download Routine ",cr,lf)</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sertxd ("Data Download will be in 3 seperate interface sections",Cr,lf)</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sertxd ("After the data section is completed copy input buffer to a text file",Cr,lf)</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sertxd ("Then clear input buffer and replace the commit pin when read back resumes remove commit pin ",Cr,lf)</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Sertxd (" Clear the input buffer and replace the commit pin")</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gosub flasher</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sertxd ("Data section 1 of 3",Cr,lf)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for record = 1 to 1000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r w:rsidRPr="00EA49B0">
        <w:rPr>
          <w:rFonts w:ascii="Courier New" w:eastAsia="Times New Roman" w:hAnsi="Courier New" w:cs="Courier New"/>
          <w:sz w:val="20"/>
          <w:szCs w:val="20"/>
        </w:rPr>
        <w:tab/>
        <w:t xml:space="preserve">  readi2c record,(value)                       ' read the recorded record</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r w:rsidRPr="00EA49B0">
        <w:rPr>
          <w:rFonts w:ascii="Courier New" w:eastAsia="Times New Roman" w:hAnsi="Courier New" w:cs="Courier New"/>
          <w:sz w:val="20"/>
          <w:szCs w:val="20"/>
        </w:rPr>
        <w:tab/>
        <w:t xml:space="preserve">  sertxd (#value,",")                         ' serial out the data record</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r w:rsidRPr="00EA49B0">
        <w:rPr>
          <w:rFonts w:ascii="Courier New" w:eastAsia="Times New Roman" w:hAnsi="Courier New" w:cs="Courier New"/>
          <w:sz w:val="20"/>
          <w:szCs w:val="20"/>
        </w:rPr>
        <w:tab/>
        <w:t xml:space="preserve">  record = record + 1</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r w:rsidRPr="00EA49B0">
        <w:rPr>
          <w:rFonts w:ascii="Courier New" w:eastAsia="Times New Roman" w:hAnsi="Courier New" w:cs="Courier New"/>
          <w:sz w:val="20"/>
          <w:szCs w:val="20"/>
        </w:rPr>
        <w:tab/>
        <w:t xml:space="preserve">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r w:rsidRPr="00EA49B0">
        <w:rPr>
          <w:rFonts w:ascii="Courier New" w:eastAsia="Times New Roman" w:hAnsi="Courier New" w:cs="Courier New"/>
          <w:sz w:val="20"/>
          <w:szCs w:val="20"/>
        </w:rPr>
        <w:tab/>
        <w:t xml:space="preserve">  readi2c record,(value)                       ' read the recorded record</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r w:rsidRPr="00EA49B0">
        <w:rPr>
          <w:rFonts w:ascii="Courier New" w:eastAsia="Times New Roman" w:hAnsi="Courier New" w:cs="Courier New"/>
          <w:sz w:val="20"/>
          <w:szCs w:val="20"/>
        </w:rPr>
        <w:tab/>
        <w:t xml:space="preserve">  sertxd (#value,",")                         ' serial out the data record</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r w:rsidRPr="00EA49B0">
        <w:rPr>
          <w:rFonts w:ascii="Courier New" w:eastAsia="Times New Roman" w:hAnsi="Courier New" w:cs="Courier New"/>
          <w:sz w:val="20"/>
          <w:szCs w:val="20"/>
        </w:rPr>
        <w:tab/>
        <w:t xml:space="preserve">  record = record +1</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r w:rsidRPr="00EA49B0">
        <w:rPr>
          <w:rFonts w:ascii="Courier New" w:eastAsia="Times New Roman" w:hAnsi="Courier New" w:cs="Courier New"/>
          <w:sz w:val="20"/>
          <w:szCs w:val="20"/>
        </w:rPr>
        <w:tab/>
        <w:t xml:space="preserve">  readi2c record,(value)                       ' read the recorded record</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r w:rsidRPr="00EA49B0">
        <w:rPr>
          <w:rFonts w:ascii="Courier New" w:eastAsia="Times New Roman" w:hAnsi="Courier New" w:cs="Courier New"/>
          <w:sz w:val="20"/>
          <w:szCs w:val="20"/>
        </w:rPr>
        <w:tab/>
        <w:t xml:space="preserve">  sertxd (#value,Cr,lf)                         ' serial out the data record</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next</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sertxd ("Data section 1 of 3 Complete",Cr,lf) </w:t>
      </w:r>
      <w:r w:rsidRPr="00EA49B0">
        <w:rPr>
          <w:rFonts w:ascii="Courier New" w:eastAsia="Times New Roman" w:hAnsi="Courier New" w:cs="Courier New"/>
          <w:sz w:val="20"/>
          <w:szCs w:val="20"/>
        </w:rPr>
        <w:tab/>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gosub flasher</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sertxd (Cr,lf)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sertxd ("Data section 2 of 3 ",Cr,lf)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for record = 1000 to 2000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r w:rsidRPr="00EA49B0">
        <w:rPr>
          <w:rFonts w:ascii="Courier New" w:eastAsia="Times New Roman" w:hAnsi="Courier New" w:cs="Courier New"/>
          <w:sz w:val="20"/>
          <w:szCs w:val="20"/>
        </w:rPr>
        <w:tab/>
        <w:t xml:space="preserve">  readi2c record,(value)                       ' read the recorded record</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r w:rsidRPr="00EA49B0">
        <w:rPr>
          <w:rFonts w:ascii="Courier New" w:eastAsia="Times New Roman" w:hAnsi="Courier New" w:cs="Courier New"/>
          <w:sz w:val="20"/>
          <w:szCs w:val="20"/>
        </w:rPr>
        <w:tab/>
        <w:t xml:space="preserve">  sertxd (#value,",")                         ' serial out the data record</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r w:rsidRPr="00EA49B0">
        <w:rPr>
          <w:rFonts w:ascii="Courier New" w:eastAsia="Times New Roman" w:hAnsi="Courier New" w:cs="Courier New"/>
          <w:sz w:val="20"/>
          <w:szCs w:val="20"/>
        </w:rPr>
        <w:tab/>
        <w:t xml:space="preserve">  record = record + 1</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r w:rsidRPr="00EA49B0">
        <w:rPr>
          <w:rFonts w:ascii="Courier New" w:eastAsia="Times New Roman" w:hAnsi="Courier New" w:cs="Courier New"/>
          <w:sz w:val="20"/>
          <w:szCs w:val="20"/>
        </w:rPr>
        <w:tab/>
        <w:t xml:space="preserve">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r w:rsidRPr="00EA49B0">
        <w:rPr>
          <w:rFonts w:ascii="Courier New" w:eastAsia="Times New Roman" w:hAnsi="Courier New" w:cs="Courier New"/>
          <w:sz w:val="20"/>
          <w:szCs w:val="20"/>
        </w:rPr>
        <w:tab/>
        <w:t xml:space="preserve">  readi2c record,(value)                       ' read the recorded record</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r w:rsidRPr="00EA49B0">
        <w:rPr>
          <w:rFonts w:ascii="Courier New" w:eastAsia="Times New Roman" w:hAnsi="Courier New" w:cs="Courier New"/>
          <w:sz w:val="20"/>
          <w:szCs w:val="20"/>
        </w:rPr>
        <w:tab/>
        <w:t xml:space="preserve">  sertxd (#value,",")                         ' serial out the data record</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r w:rsidRPr="00EA49B0">
        <w:rPr>
          <w:rFonts w:ascii="Courier New" w:eastAsia="Times New Roman" w:hAnsi="Courier New" w:cs="Courier New"/>
          <w:sz w:val="20"/>
          <w:szCs w:val="20"/>
        </w:rPr>
        <w:tab/>
        <w:t xml:space="preserve">  record = record +1</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r w:rsidRPr="00EA49B0">
        <w:rPr>
          <w:rFonts w:ascii="Courier New" w:eastAsia="Times New Roman" w:hAnsi="Courier New" w:cs="Courier New"/>
          <w:sz w:val="20"/>
          <w:szCs w:val="20"/>
        </w:rPr>
        <w:tab/>
        <w:t xml:space="preserve">  readi2c record,(value)                       ' read the recorded record</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r w:rsidRPr="00EA49B0">
        <w:rPr>
          <w:rFonts w:ascii="Courier New" w:eastAsia="Times New Roman" w:hAnsi="Courier New" w:cs="Courier New"/>
          <w:sz w:val="20"/>
          <w:szCs w:val="20"/>
        </w:rPr>
        <w:tab/>
        <w:t xml:space="preserve">  sertxd (#value,Cr,lf)                         ' serial out the data record</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next</w:t>
      </w:r>
      <w:r w:rsidRPr="00EA49B0">
        <w:rPr>
          <w:rFonts w:ascii="Courier New" w:eastAsia="Times New Roman" w:hAnsi="Courier New" w:cs="Courier New"/>
          <w:sz w:val="20"/>
          <w:szCs w:val="20"/>
        </w:rPr>
        <w:tab/>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sertxd ("Data section 2 of 3 Complete",Cr,lf)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gosub flasher</w:t>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t xml:space="preserve">' waits to replace the commit pin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t>' than remove commit pin</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sertxd (Cr,lf)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sertxd ("Data section 3 of 3 ",Cr,lf)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for record = 1999 to 3000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r w:rsidRPr="00EA49B0">
        <w:rPr>
          <w:rFonts w:ascii="Courier New" w:eastAsia="Times New Roman" w:hAnsi="Courier New" w:cs="Courier New"/>
          <w:sz w:val="20"/>
          <w:szCs w:val="20"/>
        </w:rPr>
        <w:tab/>
        <w:t xml:space="preserve">  readi2c record,(value)                       ' read the recorded record</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r w:rsidRPr="00EA49B0">
        <w:rPr>
          <w:rFonts w:ascii="Courier New" w:eastAsia="Times New Roman" w:hAnsi="Courier New" w:cs="Courier New"/>
          <w:sz w:val="20"/>
          <w:szCs w:val="20"/>
        </w:rPr>
        <w:tab/>
        <w:t xml:space="preserve">  sertxd (#value,",")                         ' serial out the data record</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r w:rsidRPr="00EA49B0">
        <w:rPr>
          <w:rFonts w:ascii="Courier New" w:eastAsia="Times New Roman" w:hAnsi="Courier New" w:cs="Courier New"/>
          <w:sz w:val="20"/>
          <w:szCs w:val="20"/>
        </w:rPr>
        <w:tab/>
        <w:t xml:space="preserve">  record = record + 1</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r w:rsidRPr="00EA49B0">
        <w:rPr>
          <w:rFonts w:ascii="Courier New" w:eastAsia="Times New Roman" w:hAnsi="Courier New" w:cs="Courier New"/>
          <w:sz w:val="20"/>
          <w:szCs w:val="20"/>
        </w:rPr>
        <w:tab/>
        <w:t xml:space="preserve">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r w:rsidRPr="00EA49B0">
        <w:rPr>
          <w:rFonts w:ascii="Courier New" w:eastAsia="Times New Roman" w:hAnsi="Courier New" w:cs="Courier New"/>
          <w:sz w:val="20"/>
          <w:szCs w:val="20"/>
        </w:rPr>
        <w:tab/>
        <w:t xml:space="preserve">  readi2c record,(value)                       ' read the recorded record</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r w:rsidRPr="00EA49B0">
        <w:rPr>
          <w:rFonts w:ascii="Courier New" w:eastAsia="Times New Roman" w:hAnsi="Courier New" w:cs="Courier New"/>
          <w:sz w:val="20"/>
          <w:szCs w:val="20"/>
        </w:rPr>
        <w:tab/>
        <w:t xml:space="preserve">  sertxd (#value,",")                         ' serial out the data record</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r w:rsidRPr="00EA49B0">
        <w:rPr>
          <w:rFonts w:ascii="Courier New" w:eastAsia="Times New Roman" w:hAnsi="Courier New" w:cs="Courier New"/>
          <w:sz w:val="20"/>
          <w:szCs w:val="20"/>
        </w:rPr>
        <w:tab/>
        <w:t xml:space="preserve">  record = record +1</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r w:rsidRPr="00EA49B0">
        <w:rPr>
          <w:rFonts w:ascii="Courier New" w:eastAsia="Times New Roman" w:hAnsi="Courier New" w:cs="Courier New"/>
          <w:sz w:val="20"/>
          <w:szCs w:val="20"/>
        </w:rPr>
        <w:tab/>
        <w:t xml:space="preserve">  readi2c record,(value)                       ' read the recorded record</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r w:rsidRPr="00EA49B0">
        <w:rPr>
          <w:rFonts w:ascii="Courier New" w:eastAsia="Times New Roman" w:hAnsi="Courier New" w:cs="Courier New"/>
          <w:sz w:val="20"/>
          <w:szCs w:val="20"/>
        </w:rPr>
        <w:tab/>
        <w:t xml:space="preserve">  sertxd (#value,Cr,lf)                         ' serial out the data record</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next</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sertxd ("Data section 3 of 3 Complete",Cr,lf) </w:t>
      </w:r>
      <w:r w:rsidRPr="00EA49B0">
        <w:rPr>
          <w:rFonts w:ascii="Courier New" w:eastAsia="Times New Roman" w:hAnsi="Courier New" w:cs="Courier New"/>
          <w:sz w:val="20"/>
          <w:szCs w:val="20"/>
        </w:rPr>
        <w:tab/>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gosub flasher</w:t>
      </w:r>
      <w:r w:rsidRPr="00EA49B0">
        <w:rPr>
          <w:rFonts w:ascii="Courier New" w:eastAsia="Times New Roman" w:hAnsi="Courier New" w:cs="Courier New"/>
          <w:sz w:val="20"/>
          <w:szCs w:val="20"/>
        </w:rPr>
        <w:tab/>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sertxd (Cr,lf)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sertxd ("Data Download Complete",Cr,lf)                  ' until last data record read out</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gosub LT_down</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LT_down:</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ab/>
        <w:t>high 3</w:t>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t xml:space="preserve">'flash 3 times than pause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ab/>
        <w:t>Pause 1000</w:t>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t xml:space="preserve">'signifies completed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ab/>
        <w:t xml:space="preserve">low 3 </w:t>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t>' download data</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ab/>
        <w:t>pause 500</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ab/>
        <w:t>high 3</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ab/>
        <w:t>pause 1000</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ab/>
        <w:t>low 3</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ab/>
        <w:t xml:space="preserve">pause 500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ab/>
        <w:t>high 3</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ab/>
        <w:t>pause 1000</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ab/>
        <w:t xml:space="preserve">low 3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ab/>
        <w:t>pause 10000</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Goto LT_down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flasher: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r w:rsidRPr="00EA49B0">
        <w:rPr>
          <w:rFonts w:ascii="Courier New" w:eastAsia="Times New Roman" w:hAnsi="Courier New" w:cs="Courier New"/>
          <w:sz w:val="20"/>
          <w:szCs w:val="20"/>
        </w:rPr>
        <w:tab/>
        <w:t xml:space="preserve">pause 1000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r w:rsidRPr="00EA49B0">
        <w:rPr>
          <w:rFonts w:ascii="Courier New" w:eastAsia="Times New Roman" w:hAnsi="Courier New" w:cs="Courier New"/>
          <w:sz w:val="20"/>
          <w:szCs w:val="20"/>
        </w:rPr>
        <w:tab/>
        <w:t>if pin7=1 then flasher</w:t>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t>'waits the for commit pin</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r w:rsidRPr="00EA49B0">
        <w:rPr>
          <w:rFonts w:ascii="Courier New" w:eastAsia="Times New Roman" w:hAnsi="Courier New" w:cs="Courier New"/>
          <w:sz w:val="20"/>
          <w:szCs w:val="20"/>
        </w:rPr>
        <w:tab/>
        <w:t xml:space="preserve">return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End_Mission:</w:t>
      </w:r>
      <w:r w:rsidRPr="00EA49B0">
        <w:rPr>
          <w:rFonts w:ascii="Courier New" w:eastAsia="Times New Roman" w:hAnsi="Courier New" w:cs="Courier New"/>
          <w:sz w:val="20"/>
          <w:szCs w:val="20"/>
        </w:rPr>
        <w:tab/>
        <w:t xml:space="preserve">'this is if data was recorded during the whole flight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ab/>
        <w:t xml:space="preserve">low 3 </w:t>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t xml:space="preserve">' this shows that the memory is full </w:t>
      </w:r>
      <w:r w:rsidRPr="00EA49B0">
        <w:rPr>
          <w:rFonts w:ascii="Courier New" w:eastAsia="Times New Roman" w:hAnsi="Courier New" w:cs="Courier New"/>
          <w:sz w:val="20"/>
          <w:szCs w:val="20"/>
        </w:rPr>
        <w:tab/>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ab/>
        <w:t>pause 10000</w:t>
      </w:r>
      <w:r w:rsidRPr="00EA49B0">
        <w:rPr>
          <w:rFonts w:ascii="Courier New" w:eastAsia="Times New Roman" w:hAnsi="Courier New" w:cs="Courier New"/>
          <w:sz w:val="20"/>
          <w:szCs w:val="20"/>
        </w:rPr>
        <w:tab/>
      </w:r>
      <w:r w:rsidRPr="00EA49B0">
        <w:rPr>
          <w:rFonts w:ascii="Courier New" w:eastAsia="Times New Roman" w:hAnsi="Courier New" w:cs="Courier New"/>
          <w:sz w:val="20"/>
          <w:szCs w:val="20"/>
        </w:rPr>
        <w:tab/>
        <w:t>' and that the flight computer functioned properly for the flight</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ab/>
        <w:t>high 3</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ab/>
        <w:t>pause 1000</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goto End_Mission</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this program has a problem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it writes the record location to internal memory not to the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16 bit 1 word memory chip on the balloonsat easy 2.0 flight computer board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there forethe data should exist for any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w:t>
      </w:r>
    </w:p>
    <w:p w:rsidR="00685859" w:rsidRPr="00EA49B0" w:rsidRDefault="00685859" w:rsidP="0068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49B0">
        <w:rPr>
          <w:rFonts w:ascii="Courier New" w:eastAsia="Times New Roman" w:hAnsi="Courier New" w:cs="Courier New"/>
          <w:sz w:val="20"/>
          <w:szCs w:val="20"/>
        </w:rPr>
        <w:t xml:space="preserve">  end                                           ' end of mission</w:t>
      </w:r>
    </w:p>
    <w:p w:rsidR="00685859" w:rsidRDefault="00685859" w:rsidP="00685859"/>
    <w:p w:rsidR="007F3494" w:rsidRPr="00685859" w:rsidRDefault="00685859" w:rsidP="0068585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Our payload included a Paul Verhage designed flight computer. This computer was programmed to take voltage data from our weather station which was measuring temperature, pressure and relative humidity. The computer’s program told it to record the measurements from each of these instruments every 15 seconds. This data is stored into the computer’s memory so that it can be retrieved after the flight. The program is set up so that it does not start recording data until the computer is turned on and the commit pin is pulled. This ensures that the computers are much more difficult to start accidentally, so they will only start recording just prior to a flight. One thing to note about this program is that the when the commit pin is reinserted into the flight computer it is possible for the computer to overwrite the data that has been previously recorded; the computer also will start overwriting the oldest data points if it is left recording longer than its memory can hold. </w:t>
      </w:r>
    </w:p>
    <w:sectPr w:rsidR="007F3494" w:rsidRPr="00685859" w:rsidSect="00F104BF">
      <w:pgSz w:w="12240" w:h="15840" w:code="1"/>
      <w:pgMar w:top="1440" w:right="1440" w:bottom="1440" w:left="1440"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8D7" w:rsidRDefault="00D628D7" w:rsidP="00127257">
      <w:pPr>
        <w:spacing w:after="0" w:line="240" w:lineRule="auto"/>
      </w:pPr>
      <w:r>
        <w:separator/>
      </w:r>
    </w:p>
  </w:endnote>
  <w:endnote w:type="continuationSeparator" w:id="1">
    <w:p w:rsidR="00D628D7" w:rsidRDefault="00D628D7" w:rsidP="00127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563"/>
      <w:docPartObj>
        <w:docPartGallery w:val="Page Numbers (Bottom of Page)"/>
        <w:docPartUnique/>
      </w:docPartObj>
    </w:sdtPr>
    <w:sdtContent>
      <w:p w:rsidR="007725E7" w:rsidRDefault="000E25BC">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7725E7" w:rsidRDefault="00AF1BD6">
        <w:pPr>
          <w:pStyle w:val="Footer"/>
          <w:jc w:val="center"/>
        </w:pPr>
        <w:fldSimple w:instr=" PAGE    \* MERGEFORMAT ">
          <w:r w:rsidR="000E25BC">
            <w:rPr>
              <w:noProof/>
            </w:rPr>
            <w:t>54</w:t>
          </w:r>
        </w:fldSimple>
      </w:p>
    </w:sdtContent>
  </w:sdt>
  <w:p w:rsidR="007725E7" w:rsidRPr="00C85080" w:rsidRDefault="007725E7" w:rsidP="00C85080">
    <w:pPr>
      <w:pStyle w:val="Footer"/>
      <w:jc w:val="center"/>
      <w:rPr>
        <w:rFonts w:ascii="Times New Roman" w:hAnsi="Times New Roman" w:cs="Times New Roman"/>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8D7" w:rsidRDefault="00D628D7" w:rsidP="00127257">
      <w:pPr>
        <w:spacing w:after="0" w:line="240" w:lineRule="auto"/>
      </w:pPr>
      <w:r>
        <w:separator/>
      </w:r>
    </w:p>
  </w:footnote>
  <w:footnote w:type="continuationSeparator" w:id="1">
    <w:p w:rsidR="00D628D7" w:rsidRDefault="00D628D7" w:rsidP="00127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5E7" w:rsidRPr="00C85080" w:rsidRDefault="007725E7" w:rsidP="00C85080">
    <w:pPr>
      <w:pStyle w:val="Footer"/>
      <w:rPr>
        <w:u w:val="single"/>
      </w:rPr>
    </w:pPr>
    <w:r>
      <w:rPr>
        <w:u w:val="single"/>
      </w:rPr>
      <w:t>AEM 1905: Spaceflight with Ballooning</w:t>
    </w:r>
    <w:r>
      <w:rPr>
        <w:u w:val="single"/>
      </w:rPr>
      <w:tab/>
    </w:r>
    <w:r>
      <w:rPr>
        <w:u w:val="single"/>
      </w:rPr>
      <w:tab/>
      <w:t>Fall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7C48"/>
    <w:multiLevelType w:val="hybridMultilevel"/>
    <w:tmpl w:val="62A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17BA3"/>
    <w:multiLevelType w:val="multilevel"/>
    <w:tmpl w:val="A62ED0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3CB125C5"/>
    <w:multiLevelType w:val="hybridMultilevel"/>
    <w:tmpl w:val="6A525E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4D015C58"/>
    <w:multiLevelType w:val="hybridMultilevel"/>
    <w:tmpl w:val="D738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493778"/>
    <w:multiLevelType w:val="multilevel"/>
    <w:tmpl w:val="8A729BA0"/>
    <w:lvl w:ilvl="0">
      <w:start w:val="11"/>
      <w:numFmt w:val="decimal"/>
      <w:lvlText w:val="%1."/>
      <w:lvlJc w:val="left"/>
      <w:pPr>
        <w:ind w:left="-1800" w:hanging="360"/>
      </w:pPr>
    </w:lvl>
    <w:lvl w:ilvl="1">
      <w:numFmt w:val="decimal"/>
      <w:lvlText w:val="%1.%2"/>
      <w:lvlJc w:val="left"/>
      <w:pPr>
        <w:ind w:left="-1440" w:hanging="360"/>
      </w:pPr>
    </w:lvl>
    <w:lvl w:ilvl="2">
      <w:start w:val="1"/>
      <w:numFmt w:val="decimal"/>
      <w:lvlText w:val="%1.%2.%3."/>
      <w:lvlJc w:val="left"/>
      <w:pPr>
        <w:ind w:left="-1080" w:hanging="360"/>
      </w:pPr>
    </w:lvl>
    <w:lvl w:ilvl="3">
      <w:start w:val="1"/>
      <w:numFmt w:val="decimal"/>
      <w:lvlText w:val="%1.%2.%3.%4."/>
      <w:lvlJc w:val="left"/>
      <w:pPr>
        <w:ind w:left="-720" w:hanging="360"/>
      </w:pPr>
    </w:lvl>
    <w:lvl w:ilvl="4">
      <w:start w:val="1"/>
      <w:numFmt w:val="decimal"/>
      <w:lvlText w:val="%1.%2.%3.%4.%5."/>
      <w:lvlJc w:val="left"/>
      <w:pPr>
        <w:ind w:left="-360" w:hanging="360"/>
      </w:pPr>
    </w:lvl>
    <w:lvl w:ilvl="5">
      <w:start w:val="1"/>
      <w:numFmt w:val="decimal"/>
      <w:lvlText w:val="%1.%2.%3.%4.%5.%6."/>
      <w:lvlJc w:val="left"/>
      <w:pPr>
        <w:ind w:left="0" w:hanging="360"/>
      </w:pPr>
    </w:lvl>
    <w:lvl w:ilvl="6">
      <w:start w:val="1"/>
      <w:numFmt w:val="decimal"/>
      <w:lvlText w:val="%1.%2.%3.%4.%5.%6.%7."/>
      <w:lvlJc w:val="left"/>
      <w:pPr>
        <w:ind w:left="360" w:hanging="360"/>
      </w:pPr>
    </w:lvl>
    <w:lvl w:ilvl="7">
      <w:start w:val="1"/>
      <w:numFmt w:val="decimal"/>
      <w:lvlText w:val="%1.%2.%3.%4.%5.%6.%7.%8."/>
      <w:lvlJc w:val="left"/>
      <w:pPr>
        <w:ind w:left="720" w:hanging="360"/>
      </w:pPr>
    </w:lvl>
    <w:lvl w:ilvl="8">
      <w:start w:val="1"/>
      <w:numFmt w:val="decimal"/>
      <w:lvlText w:val="%1.%2.%3.%4.%5.%6.%7.%8.%9."/>
      <w:lvlJc w:val="left"/>
      <w:pPr>
        <w:ind w:left="1080" w:hanging="360"/>
      </w:pPr>
    </w:lvl>
  </w:abstractNum>
  <w:abstractNum w:abstractNumId="5">
    <w:nsid w:val="57080AC3"/>
    <w:multiLevelType w:val="hybridMultilevel"/>
    <w:tmpl w:val="390E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E96721"/>
    <w:multiLevelType w:val="hybridMultilevel"/>
    <w:tmpl w:val="3C3C26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7C2D1EBE"/>
    <w:multiLevelType w:val="multilevel"/>
    <w:tmpl w:val="0EFE8E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7"/>
  </w:num>
  <w:num w:numId="3">
    <w:abstractNumId w:val="1"/>
  </w:num>
  <w:num w:numId="4">
    <w:abstractNumId w:val="3"/>
  </w:num>
  <w:num w:numId="5">
    <w:abstractNumId w:val="6"/>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050">
      <o:colormenu v:ext="edit" strokecolor="#00b050"/>
    </o:shapedefaults>
    <o:shapelayout v:ext="edit">
      <o:idmap v:ext="edit" data="2"/>
    </o:shapelayout>
  </w:hdrShapeDefaults>
  <w:footnotePr>
    <w:footnote w:id="0"/>
    <w:footnote w:id="1"/>
  </w:footnotePr>
  <w:endnotePr>
    <w:endnote w:id="0"/>
    <w:endnote w:id="1"/>
  </w:endnotePr>
  <w:compat>
    <w:useFELayout/>
  </w:compat>
  <w:rsids>
    <w:rsidRoot w:val="00DD4478"/>
    <w:rsid w:val="00031F25"/>
    <w:rsid w:val="000C2E8B"/>
    <w:rsid w:val="000E25BC"/>
    <w:rsid w:val="00124EC9"/>
    <w:rsid w:val="00127257"/>
    <w:rsid w:val="00164DE8"/>
    <w:rsid w:val="00173FF0"/>
    <w:rsid w:val="001828F7"/>
    <w:rsid w:val="001B07E1"/>
    <w:rsid w:val="001D493C"/>
    <w:rsid w:val="00210034"/>
    <w:rsid w:val="0022784B"/>
    <w:rsid w:val="002370BC"/>
    <w:rsid w:val="002C47C9"/>
    <w:rsid w:val="002D7883"/>
    <w:rsid w:val="002F59B0"/>
    <w:rsid w:val="00301942"/>
    <w:rsid w:val="003635EC"/>
    <w:rsid w:val="00394292"/>
    <w:rsid w:val="003C23C9"/>
    <w:rsid w:val="003C31BE"/>
    <w:rsid w:val="003D796E"/>
    <w:rsid w:val="003E1881"/>
    <w:rsid w:val="003E458D"/>
    <w:rsid w:val="004145F2"/>
    <w:rsid w:val="00501207"/>
    <w:rsid w:val="00524541"/>
    <w:rsid w:val="00583D3B"/>
    <w:rsid w:val="005C47F6"/>
    <w:rsid w:val="005E0FBA"/>
    <w:rsid w:val="005E6D59"/>
    <w:rsid w:val="00606712"/>
    <w:rsid w:val="00613D76"/>
    <w:rsid w:val="00622899"/>
    <w:rsid w:val="00682A50"/>
    <w:rsid w:val="00685859"/>
    <w:rsid w:val="006872FB"/>
    <w:rsid w:val="006918CF"/>
    <w:rsid w:val="006A5797"/>
    <w:rsid w:val="006C7D29"/>
    <w:rsid w:val="006D63A1"/>
    <w:rsid w:val="0074127B"/>
    <w:rsid w:val="007725E7"/>
    <w:rsid w:val="007B0D2C"/>
    <w:rsid w:val="007B61BC"/>
    <w:rsid w:val="007F3494"/>
    <w:rsid w:val="00803383"/>
    <w:rsid w:val="008842C6"/>
    <w:rsid w:val="00892DD7"/>
    <w:rsid w:val="008A1819"/>
    <w:rsid w:val="008C3D17"/>
    <w:rsid w:val="008D0BC5"/>
    <w:rsid w:val="00911446"/>
    <w:rsid w:val="00970D51"/>
    <w:rsid w:val="00A1421C"/>
    <w:rsid w:val="00A347FB"/>
    <w:rsid w:val="00AC63AA"/>
    <w:rsid w:val="00AE1736"/>
    <w:rsid w:val="00AF1BD6"/>
    <w:rsid w:val="00B42C76"/>
    <w:rsid w:val="00B61C25"/>
    <w:rsid w:val="00B836FC"/>
    <w:rsid w:val="00B9587A"/>
    <w:rsid w:val="00BC15AF"/>
    <w:rsid w:val="00BD4EB5"/>
    <w:rsid w:val="00BF1EF2"/>
    <w:rsid w:val="00C17E8A"/>
    <w:rsid w:val="00C2027A"/>
    <w:rsid w:val="00C26DEF"/>
    <w:rsid w:val="00C60168"/>
    <w:rsid w:val="00C75F8B"/>
    <w:rsid w:val="00C85080"/>
    <w:rsid w:val="00CA53C5"/>
    <w:rsid w:val="00CB58DF"/>
    <w:rsid w:val="00CD223F"/>
    <w:rsid w:val="00CF4E46"/>
    <w:rsid w:val="00D15BE1"/>
    <w:rsid w:val="00D37BB5"/>
    <w:rsid w:val="00D4294B"/>
    <w:rsid w:val="00D628D7"/>
    <w:rsid w:val="00D915BD"/>
    <w:rsid w:val="00DD4478"/>
    <w:rsid w:val="00DF579C"/>
    <w:rsid w:val="00EA79B5"/>
    <w:rsid w:val="00EC53A1"/>
    <w:rsid w:val="00EF1315"/>
    <w:rsid w:val="00F04A3B"/>
    <w:rsid w:val="00F104BF"/>
    <w:rsid w:val="00F56A19"/>
    <w:rsid w:val="00F87C35"/>
    <w:rsid w:val="00FC7269"/>
    <w:rsid w:val="00FE7FE1"/>
    <w:rsid w:val="00FF5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00b050"/>
    </o:shapedefaults>
    <o:shapelayout v:ext="edit">
      <o:idmap v:ext="edit" data="1"/>
      <o:rules v:ext="edit">
        <o:r id="V:Rule10" type="connector" idref="#_x0000_s1166"/>
        <o:r id="V:Rule11" type="connector" idref="#_x0000_s1158"/>
        <o:r id="V:Rule12" type="connector" idref="#_x0000_s1163"/>
        <o:r id="V:Rule13" type="connector" idref="#AutoShape 6"/>
        <o:r id="V:Rule14" type="connector" idref="#_x0000_s1165"/>
        <o:r id="V:Rule15" type="connector" idref="#_x0000_s1223"/>
        <o:r id="V:Rule16" type="connector" idref="#_x0000_s1159"/>
        <o:r id="V:Rule17" type="connector" idref="#_x0000_s1224"/>
        <o:r id="V:Rule18" type="connector" idref="#_x0000_s1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797"/>
  </w:style>
  <w:style w:type="paragraph" w:styleId="Heading1">
    <w:name w:val="heading 1"/>
    <w:basedOn w:val="Normal"/>
    <w:next w:val="Normal"/>
    <w:link w:val="Heading1Char"/>
    <w:uiPriority w:val="99"/>
    <w:qFormat/>
    <w:rsid w:val="00EC53A1"/>
    <w:pPr>
      <w:keepNext/>
      <w:autoSpaceDE w:val="0"/>
      <w:autoSpaceDN w:val="0"/>
      <w:spacing w:after="0" w:line="240" w:lineRule="auto"/>
      <w:jc w:val="center"/>
      <w:outlineLvl w:val="0"/>
    </w:pPr>
    <w:rPr>
      <w:rFonts w:ascii="Arial" w:hAnsi="Arial" w:cs="Arial"/>
      <w:b/>
      <w:bCs/>
      <w:sz w:val="24"/>
      <w:szCs w:val="24"/>
    </w:rPr>
  </w:style>
  <w:style w:type="paragraph" w:styleId="Heading2">
    <w:name w:val="heading 2"/>
    <w:basedOn w:val="Normal"/>
    <w:next w:val="Normal"/>
    <w:link w:val="Heading2Char"/>
    <w:uiPriority w:val="99"/>
    <w:qFormat/>
    <w:rsid w:val="00EC53A1"/>
    <w:pPr>
      <w:keepNext/>
      <w:autoSpaceDE w:val="0"/>
      <w:autoSpaceDN w:val="0"/>
      <w:spacing w:after="0" w:line="240" w:lineRule="auto"/>
      <w:outlineLvl w:val="1"/>
    </w:pPr>
    <w:rPr>
      <w:rFonts w:ascii="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4478"/>
    <w:pPr>
      <w:widowControl w:val="0"/>
      <w:tabs>
        <w:tab w:val="left" w:pos="709"/>
      </w:tabs>
      <w:suppressAutoHyphens/>
    </w:pPr>
    <w:rPr>
      <w:rFonts w:ascii="Times New Roman" w:eastAsia="DejaVu Sans" w:hAnsi="Times New Roman" w:cs="DejaVu Sans"/>
      <w:sz w:val="24"/>
      <w:szCs w:val="24"/>
      <w:lang w:eastAsia="zh-CN" w:bidi="hi-IN"/>
    </w:rPr>
  </w:style>
  <w:style w:type="paragraph" w:customStyle="1" w:styleId="Heading">
    <w:name w:val="Heading"/>
    <w:basedOn w:val="Default"/>
    <w:next w:val="Textbody"/>
    <w:rsid w:val="00DD4478"/>
    <w:pPr>
      <w:keepNext/>
      <w:spacing w:before="240" w:after="120"/>
    </w:pPr>
    <w:rPr>
      <w:rFonts w:ascii="Arial" w:hAnsi="Arial"/>
      <w:sz w:val="28"/>
      <w:szCs w:val="28"/>
    </w:rPr>
  </w:style>
  <w:style w:type="paragraph" w:customStyle="1" w:styleId="Textbody">
    <w:name w:val="Text body"/>
    <w:basedOn w:val="Default"/>
    <w:rsid w:val="00DD4478"/>
    <w:pPr>
      <w:spacing w:after="120"/>
    </w:pPr>
  </w:style>
  <w:style w:type="paragraph" w:styleId="List">
    <w:name w:val="List"/>
    <w:basedOn w:val="Textbody"/>
    <w:rsid w:val="00DD4478"/>
  </w:style>
  <w:style w:type="paragraph" w:styleId="Caption">
    <w:name w:val="caption"/>
    <w:basedOn w:val="Default"/>
    <w:rsid w:val="00DD4478"/>
    <w:pPr>
      <w:suppressLineNumbers/>
      <w:spacing w:before="120" w:after="120"/>
    </w:pPr>
    <w:rPr>
      <w:i/>
      <w:iCs/>
    </w:rPr>
  </w:style>
  <w:style w:type="paragraph" w:customStyle="1" w:styleId="Index">
    <w:name w:val="Index"/>
    <w:basedOn w:val="Default"/>
    <w:rsid w:val="00DD4478"/>
    <w:pPr>
      <w:suppressLineNumbers/>
    </w:pPr>
  </w:style>
  <w:style w:type="paragraph" w:styleId="BalloonText">
    <w:name w:val="Balloon Text"/>
    <w:basedOn w:val="Normal"/>
    <w:link w:val="BalloonTextChar"/>
    <w:uiPriority w:val="99"/>
    <w:semiHidden/>
    <w:unhideWhenUsed/>
    <w:rsid w:val="005C4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7F6"/>
    <w:rPr>
      <w:rFonts w:ascii="Tahoma" w:hAnsi="Tahoma" w:cs="Tahoma"/>
      <w:sz w:val="16"/>
      <w:szCs w:val="16"/>
    </w:rPr>
  </w:style>
  <w:style w:type="paragraph" w:styleId="NormalWeb">
    <w:name w:val="Normal (Web)"/>
    <w:basedOn w:val="Normal"/>
    <w:uiPriority w:val="99"/>
    <w:semiHidden/>
    <w:unhideWhenUsed/>
    <w:rsid w:val="00127257"/>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27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257"/>
  </w:style>
  <w:style w:type="paragraph" w:styleId="Footer">
    <w:name w:val="footer"/>
    <w:basedOn w:val="Normal"/>
    <w:link w:val="FooterChar"/>
    <w:uiPriority w:val="99"/>
    <w:unhideWhenUsed/>
    <w:rsid w:val="00127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257"/>
  </w:style>
  <w:style w:type="character" w:customStyle="1" w:styleId="Heading1Char">
    <w:name w:val="Heading 1 Char"/>
    <w:basedOn w:val="DefaultParagraphFont"/>
    <w:link w:val="Heading1"/>
    <w:uiPriority w:val="9"/>
    <w:rsid w:val="00EC53A1"/>
    <w:rPr>
      <w:rFonts w:ascii="Arial" w:hAnsi="Arial" w:cs="Arial"/>
      <w:b/>
      <w:bCs/>
      <w:sz w:val="24"/>
      <w:szCs w:val="24"/>
    </w:rPr>
  </w:style>
  <w:style w:type="character" w:customStyle="1" w:styleId="Heading2Char">
    <w:name w:val="Heading 2 Char"/>
    <w:basedOn w:val="DefaultParagraphFont"/>
    <w:link w:val="Heading2"/>
    <w:uiPriority w:val="9"/>
    <w:rsid w:val="00EC53A1"/>
    <w:rPr>
      <w:rFonts w:ascii="Arial" w:hAnsi="Arial" w:cs="Arial"/>
      <w:b/>
      <w:bCs/>
      <w:sz w:val="36"/>
      <w:szCs w:val="36"/>
    </w:rPr>
  </w:style>
  <w:style w:type="paragraph" w:styleId="ListParagraph">
    <w:name w:val="List Paragraph"/>
    <w:basedOn w:val="Normal"/>
    <w:uiPriority w:val="34"/>
    <w:qFormat/>
    <w:rsid w:val="00C75F8B"/>
    <w:pPr>
      <w:ind w:left="720"/>
      <w:contextualSpacing/>
    </w:pPr>
    <w:rPr>
      <w:rFonts w:eastAsiaTheme="minorHAnsi"/>
    </w:rPr>
  </w:style>
  <w:style w:type="character" w:styleId="Hyperlink">
    <w:name w:val="Hyperlink"/>
    <w:basedOn w:val="DefaultParagraphFont"/>
    <w:uiPriority w:val="99"/>
    <w:unhideWhenUsed/>
    <w:rsid w:val="00EF1315"/>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wmf"/><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1.emf"/><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chart" Target="charts/chart13.xml"/><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image" Target="media/image56.jpeg"/><Relationship Id="rId89"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yperlink" Target="http://www.weather.uwyo.edu/upperair/sounding.html" TargetMode="Externa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chart" Target="charts/chart5.xml"/><Relationship Id="rId58" Type="http://schemas.openxmlformats.org/officeDocument/2006/relationships/chart" Target="charts/chart10.xml"/><Relationship Id="rId66" Type="http://schemas.openxmlformats.org/officeDocument/2006/relationships/image" Target="media/image39.jpe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chart" Target="charts/chart11.xml"/><Relationship Id="rId82" Type="http://schemas.openxmlformats.org/officeDocument/2006/relationships/image" Target="media/image54.jpeg"/><Relationship Id="rId90" Type="http://schemas.openxmlformats.org/officeDocument/2006/relationships/hyperlink" Target="http://apollo.lsc.vsc.edu" TargetMode="External"/><Relationship Id="rId19" Type="http://schemas.openxmlformats.org/officeDocument/2006/relationships/image" Target="media/image7.jpeg"/><Relationship Id="rId14" Type="http://schemas.openxmlformats.org/officeDocument/2006/relationships/diagramLayout" Target="diagrams/layout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chart" Target="charts/chart1.xml"/><Relationship Id="rId35" Type="http://schemas.openxmlformats.org/officeDocument/2006/relationships/oleObject" Target="embeddings/oleObject1.bin"/><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chart" Target="charts/chart8.xml"/><Relationship Id="rId64" Type="http://schemas.openxmlformats.org/officeDocument/2006/relationships/chart" Target="charts/chart14.xml"/><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chart" Target="charts/chart3.xm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7.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36.png"/><Relationship Id="rId67" Type="http://schemas.openxmlformats.org/officeDocument/2006/relationships/image" Target="media/image40.png"/><Relationship Id="rId20" Type="http://schemas.openxmlformats.org/officeDocument/2006/relationships/image" Target="media/image8.jpeg"/><Relationship Id="rId41" Type="http://schemas.openxmlformats.org/officeDocument/2006/relationships/image" Target="media/image27.png"/><Relationship Id="rId54" Type="http://schemas.openxmlformats.org/officeDocument/2006/relationships/chart" Target="charts/chart6.xml"/><Relationship Id="rId62" Type="http://schemas.openxmlformats.org/officeDocument/2006/relationships/chart" Target="charts/chart12.xm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hyperlink" Target="http://apollo.lsc.vsc.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chart" Target="charts/chart9.xml"/><Relationship Id="rId10" Type="http://schemas.openxmlformats.org/officeDocument/2006/relationships/image" Target="media/image3.png"/><Relationship Id="rId31" Type="http://schemas.openxmlformats.org/officeDocument/2006/relationships/image" Target="media/image18.emf"/><Relationship Id="rId44" Type="http://schemas.openxmlformats.org/officeDocument/2006/relationships/image" Target="media/image30.jpeg"/><Relationship Id="rId52" Type="http://schemas.openxmlformats.org/officeDocument/2006/relationships/chart" Target="charts/chart4.xml"/><Relationship Id="rId60" Type="http://schemas.openxmlformats.org/officeDocument/2006/relationships/image" Target="media/image37.png"/><Relationship Id="rId65" Type="http://schemas.openxmlformats.org/officeDocument/2006/relationships/image" Target="media/image38.jpe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chart" Target="charts/chart15.xml"/><Relationship Id="rId86" Type="http://schemas.openxmlformats.org/officeDocument/2006/relationships/image" Target="media/image58.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lex\My%20Documents\My%20Dropbox\Documents\Spaceflight%20with%20Ballooning\Revision%20C\Henry's%20Part%20Separate\Copy%20of%20Hobo%20Data,%20Temperature%20vs.%20Tim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istrator\My%20Documents\Corrected%20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istrator\My%20Documents\Corrected%20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istrator\My%20Documents\Corrected%20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dministrator\My%20Documents\Corrected%20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arkin\Desktop\Geiger%20Dat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University%20of%20Minnesota\Spaceflight%20with%20Ballooning\Revision%20C\Relative%20Hundity%20and%20Pressure%20Final%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University%20of%20Minnesota\Spaceflight%20with%20Ballooning\Revision%20C\Relative%20Hundity%20and%20Pressure%20Final%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University%20of%20Minnesota\Spaceflight%20with%20Ballooning\Revision%20C\Relative%20Hundity%20and%20Pressure%20Final%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University%20of%20Minnesota\Spaceflight%20with%20Ballooning\Revision%20C\Relative%20Hundity%20and%20Pressure%20Final%20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lex\My%20Documents\My%20Dropbox\Documents\Spaceflight%20with%20Ballooning\Revision%20C\Henry's%20Part%20Separate\Copy%20of%20BSE%20Time%20vs.%20Temperature%20Grap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lex\My%20Documents\My%20Dropbox\Documents\Spaceflight%20with%20Ballooning\Revision%20C\Henry's%20Part%20Separate\Copy%20of%20BSE%20Altitude%20vs.%20Temperature%20Graph%20edit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lex\My%20Documents\My%20Dropbox\Documents\Spaceflight%20with%20Ballooning\Revision%20C\Henry's%20Part%20Separate\Copy%20of%20BSE%20Altitude%20vs.%20Temperature%20Graph%20edit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lex\My%20Documents\My%20Dropbox\Documents\Spaceflight%20with%20Ballooning\Revision%20C\Henry's%20Part%20Separate\Copy%20of%20BSE%20Altitude%20vs.%20Temperature%20Graph%20edi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Team_Hindenburg_cold_soak2-2'!$C$2</c:f>
              <c:strCache>
                <c:ptCount val="1"/>
                <c:pt idx="0">
                  <c:v>HOBOTemp, °F()</c:v>
                </c:pt>
              </c:strCache>
            </c:strRef>
          </c:tx>
          <c:marker>
            <c:symbol val="none"/>
          </c:marker>
          <c:cat>
            <c:multiLvlStrRef>
              <c:f>'Team_Hindenburg_cold_soak2-2'!$A$3:$B$204</c:f>
              <c:multiLvlStrCache>
                <c:ptCount val="202"/>
                <c:lvl>
                  <c:pt idx="0">
                    <c:v>10/21/2010 17:16</c:v>
                  </c:pt>
                  <c:pt idx="1">
                    <c:v>10/21/2010 17:16</c:v>
                  </c:pt>
                  <c:pt idx="2">
                    <c:v>10/21/2010 17:16</c:v>
                  </c:pt>
                  <c:pt idx="3">
                    <c:v>10/21/2010 17:16</c:v>
                  </c:pt>
                  <c:pt idx="4">
                    <c:v>10/21/2010 17:17</c:v>
                  </c:pt>
                  <c:pt idx="5">
                    <c:v>10/21/2010 17:17</c:v>
                  </c:pt>
                  <c:pt idx="6">
                    <c:v>10/21/2010 17:17</c:v>
                  </c:pt>
                  <c:pt idx="7">
                    <c:v>10/21/2010 17:17</c:v>
                  </c:pt>
                  <c:pt idx="8">
                    <c:v>10/21/2010 17:17</c:v>
                  </c:pt>
                  <c:pt idx="9">
                    <c:v>10/21/2010 17:17</c:v>
                  </c:pt>
                  <c:pt idx="10">
                    <c:v>10/21/2010 17:17</c:v>
                  </c:pt>
                  <c:pt idx="11">
                    <c:v>10/21/2010 17:17</c:v>
                  </c:pt>
                  <c:pt idx="12">
                    <c:v>10/21/2010 17:17</c:v>
                  </c:pt>
                  <c:pt idx="13">
                    <c:v>10/21/2010 17:17</c:v>
                  </c:pt>
                  <c:pt idx="14">
                    <c:v>10/21/2010 17:17</c:v>
                  </c:pt>
                  <c:pt idx="15">
                    <c:v>10/21/2010 17:17</c:v>
                  </c:pt>
                  <c:pt idx="16">
                    <c:v>10/21/2010 17:18</c:v>
                  </c:pt>
                  <c:pt idx="17">
                    <c:v>10/21/2010 17:18</c:v>
                  </c:pt>
                  <c:pt idx="18">
                    <c:v>10/21/2010 17:18</c:v>
                  </c:pt>
                  <c:pt idx="19">
                    <c:v>10/21/2010 17:18</c:v>
                  </c:pt>
                  <c:pt idx="20">
                    <c:v>10/21/2010 17:18</c:v>
                  </c:pt>
                  <c:pt idx="21">
                    <c:v>10/21/2010 17:18</c:v>
                  </c:pt>
                  <c:pt idx="22">
                    <c:v>10/21/2010 17:18</c:v>
                  </c:pt>
                  <c:pt idx="23">
                    <c:v>10/21/2010 17:18</c:v>
                  </c:pt>
                  <c:pt idx="24">
                    <c:v>10/21/2010 17:18</c:v>
                  </c:pt>
                  <c:pt idx="25">
                    <c:v>10/21/2010 17:18</c:v>
                  </c:pt>
                  <c:pt idx="26">
                    <c:v>10/21/2010 17:18</c:v>
                  </c:pt>
                  <c:pt idx="27">
                    <c:v>10/21/2010 17:18</c:v>
                  </c:pt>
                  <c:pt idx="28">
                    <c:v>10/21/2010 17:19</c:v>
                  </c:pt>
                  <c:pt idx="29">
                    <c:v>10/21/2010 17:19</c:v>
                  </c:pt>
                  <c:pt idx="30">
                    <c:v>10/21/2010 17:19</c:v>
                  </c:pt>
                  <c:pt idx="31">
                    <c:v>10/21/2010 17:19</c:v>
                  </c:pt>
                  <c:pt idx="32">
                    <c:v>10/21/2010 17:19</c:v>
                  </c:pt>
                  <c:pt idx="33">
                    <c:v>10/21/2010 17:19</c:v>
                  </c:pt>
                  <c:pt idx="34">
                    <c:v>10/21/2010 17:19</c:v>
                  </c:pt>
                  <c:pt idx="35">
                    <c:v>10/21/2010 17:19</c:v>
                  </c:pt>
                  <c:pt idx="36">
                    <c:v>10/21/2010 17:19</c:v>
                  </c:pt>
                  <c:pt idx="37">
                    <c:v>10/21/2010 17:19</c:v>
                  </c:pt>
                  <c:pt idx="38">
                    <c:v>10/21/2010 17:19</c:v>
                  </c:pt>
                  <c:pt idx="39">
                    <c:v>10/21/2010 17:19</c:v>
                  </c:pt>
                  <c:pt idx="40">
                    <c:v>10/21/2010 17:20</c:v>
                  </c:pt>
                  <c:pt idx="41">
                    <c:v>10/21/2010 17:20</c:v>
                  </c:pt>
                  <c:pt idx="42">
                    <c:v>10/21/2010 17:20</c:v>
                  </c:pt>
                  <c:pt idx="43">
                    <c:v>10/21/2010 17:20</c:v>
                  </c:pt>
                  <c:pt idx="44">
                    <c:v>10/21/2010 17:20</c:v>
                  </c:pt>
                  <c:pt idx="45">
                    <c:v>10/21/2010 17:20</c:v>
                  </c:pt>
                  <c:pt idx="46">
                    <c:v>10/21/2010 17:20</c:v>
                  </c:pt>
                  <c:pt idx="47">
                    <c:v>10/21/2010 17:20</c:v>
                  </c:pt>
                  <c:pt idx="48">
                    <c:v>10/21/2010 17:20</c:v>
                  </c:pt>
                  <c:pt idx="49">
                    <c:v>10/21/2010 17:20</c:v>
                  </c:pt>
                  <c:pt idx="50">
                    <c:v>10/21/2010 17:20</c:v>
                  </c:pt>
                  <c:pt idx="51">
                    <c:v>10/21/2010 17:20</c:v>
                  </c:pt>
                  <c:pt idx="52">
                    <c:v>10/21/2010 17:21</c:v>
                  </c:pt>
                  <c:pt idx="53">
                    <c:v>10/21/2010 17:21</c:v>
                  </c:pt>
                  <c:pt idx="54">
                    <c:v>10/21/2010 17:21</c:v>
                  </c:pt>
                  <c:pt idx="55">
                    <c:v>10/21/2010 17:21</c:v>
                  </c:pt>
                  <c:pt idx="56">
                    <c:v>10/21/2010 17:21</c:v>
                  </c:pt>
                  <c:pt idx="57">
                    <c:v>10/21/2010 17:21</c:v>
                  </c:pt>
                  <c:pt idx="58">
                    <c:v>10/21/2010 17:21</c:v>
                  </c:pt>
                  <c:pt idx="59">
                    <c:v>10/21/2010 17:21</c:v>
                  </c:pt>
                  <c:pt idx="60">
                    <c:v>10/21/2010 17:21</c:v>
                  </c:pt>
                  <c:pt idx="61">
                    <c:v>10/21/2010 17:21</c:v>
                  </c:pt>
                  <c:pt idx="62">
                    <c:v>10/21/2010 17:21</c:v>
                  </c:pt>
                  <c:pt idx="63">
                    <c:v>10/21/2010 17:21</c:v>
                  </c:pt>
                  <c:pt idx="64">
                    <c:v>10/21/2010 17:22</c:v>
                  </c:pt>
                  <c:pt idx="65">
                    <c:v>10/21/2010 17:22</c:v>
                  </c:pt>
                  <c:pt idx="66">
                    <c:v>10/21/2010 17:22</c:v>
                  </c:pt>
                  <c:pt idx="67">
                    <c:v>10/21/2010 17:22</c:v>
                  </c:pt>
                  <c:pt idx="68">
                    <c:v>10/21/2010 17:22</c:v>
                  </c:pt>
                  <c:pt idx="69">
                    <c:v>10/21/2010 17:22</c:v>
                  </c:pt>
                  <c:pt idx="70">
                    <c:v>10/21/2010 17:22</c:v>
                  </c:pt>
                  <c:pt idx="71">
                    <c:v>10/21/2010 17:22</c:v>
                  </c:pt>
                  <c:pt idx="72">
                    <c:v>10/21/2010 17:22</c:v>
                  </c:pt>
                  <c:pt idx="73">
                    <c:v>10/21/2010 17:22</c:v>
                  </c:pt>
                  <c:pt idx="74">
                    <c:v>10/21/2010 17:22</c:v>
                  </c:pt>
                  <c:pt idx="75">
                    <c:v>10/21/2010 17:22</c:v>
                  </c:pt>
                  <c:pt idx="76">
                    <c:v>10/21/2010 17:23</c:v>
                  </c:pt>
                  <c:pt idx="77">
                    <c:v>10/21/2010 17:23</c:v>
                  </c:pt>
                  <c:pt idx="78">
                    <c:v>10/21/2010 17:23</c:v>
                  </c:pt>
                  <c:pt idx="79">
                    <c:v>10/21/2010 17:23</c:v>
                  </c:pt>
                  <c:pt idx="80">
                    <c:v>10/21/2010 17:23</c:v>
                  </c:pt>
                  <c:pt idx="81">
                    <c:v>10/21/2010 17:23</c:v>
                  </c:pt>
                  <c:pt idx="82">
                    <c:v>10/21/2010 17:23</c:v>
                  </c:pt>
                  <c:pt idx="83">
                    <c:v>10/21/2010 17:23</c:v>
                  </c:pt>
                  <c:pt idx="84">
                    <c:v>10/21/2010 17:23</c:v>
                  </c:pt>
                  <c:pt idx="85">
                    <c:v>10/21/2010 17:23</c:v>
                  </c:pt>
                  <c:pt idx="86">
                    <c:v>10/21/2010 17:23</c:v>
                  </c:pt>
                  <c:pt idx="87">
                    <c:v>10/21/2010 17:23</c:v>
                  </c:pt>
                  <c:pt idx="88">
                    <c:v>10/21/2010 17:24</c:v>
                  </c:pt>
                  <c:pt idx="89">
                    <c:v>10/21/2010 17:24</c:v>
                  </c:pt>
                  <c:pt idx="90">
                    <c:v>10/21/2010 17:24</c:v>
                  </c:pt>
                  <c:pt idx="91">
                    <c:v>10/21/2010 17:24</c:v>
                  </c:pt>
                  <c:pt idx="92">
                    <c:v>10/21/2010 17:24</c:v>
                  </c:pt>
                  <c:pt idx="93">
                    <c:v>10/21/2010 17:24</c:v>
                  </c:pt>
                  <c:pt idx="94">
                    <c:v>10/21/2010 17:24</c:v>
                  </c:pt>
                  <c:pt idx="95">
                    <c:v>10/21/2010 17:24</c:v>
                  </c:pt>
                  <c:pt idx="96">
                    <c:v>10/21/2010 17:24</c:v>
                  </c:pt>
                  <c:pt idx="97">
                    <c:v>10/21/2010 17:24</c:v>
                  </c:pt>
                  <c:pt idx="98">
                    <c:v>10/21/2010 17:24</c:v>
                  </c:pt>
                  <c:pt idx="99">
                    <c:v>10/21/2010 17:24</c:v>
                  </c:pt>
                  <c:pt idx="100">
                    <c:v>10/21/2010 17:25</c:v>
                  </c:pt>
                  <c:pt idx="101">
                    <c:v>10/21/2010 17:25</c:v>
                  </c:pt>
                  <c:pt idx="102">
                    <c:v>10/21/2010 17:25</c:v>
                  </c:pt>
                  <c:pt idx="103">
                    <c:v>10/21/2010 17:25</c:v>
                  </c:pt>
                  <c:pt idx="104">
                    <c:v>10/21/2010 17:25</c:v>
                  </c:pt>
                  <c:pt idx="105">
                    <c:v>10/21/2010 17:25</c:v>
                  </c:pt>
                  <c:pt idx="106">
                    <c:v>10/21/2010 17:25</c:v>
                  </c:pt>
                  <c:pt idx="107">
                    <c:v>10/21/2010 17:25</c:v>
                  </c:pt>
                  <c:pt idx="108">
                    <c:v>10/21/2010 17:25</c:v>
                  </c:pt>
                  <c:pt idx="109">
                    <c:v>10/21/2010 17:25</c:v>
                  </c:pt>
                  <c:pt idx="110">
                    <c:v>10/21/2010 17:25</c:v>
                  </c:pt>
                  <c:pt idx="111">
                    <c:v>10/21/2010 17:25</c:v>
                  </c:pt>
                  <c:pt idx="112">
                    <c:v>10/21/2010 17:26</c:v>
                  </c:pt>
                  <c:pt idx="113">
                    <c:v>10/21/2010 17:26</c:v>
                  </c:pt>
                  <c:pt idx="114">
                    <c:v>10/21/2010 17:26</c:v>
                  </c:pt>
                  <c:pt idx="115">
                    <c:v>10/21/2010 17:26</c:v>
                  </c:pt>
                  <c:pt idx="116">
                    <c:v>10/21/2010 17:26</c:v>
                  </c:pt>
                  <c:pt idx="117">
                    <c:v>10/21/2010 17:26</c:v>
                  </c:pt>
                  <c:pt idx="118">
                    <c:v>10/21/2010 17:26</c:v>
                  </c:pt>
                  <c:pt idx="119">
                    <c:v>10/21/2010 17:26</c:v>
                  </c:pt>
                  <c:pt idx="120">
                    <c:v>10/21/2010 17:26</c:v>
                  </c:pt>
                  <c:pt idx="121">
                    <c:v>10/21/2010 17:26</c:v>
                  </c:pt>
                  <c:pt idx="122">
                    <c:v>10/21/2010 17:26</c:v>
                  </c:pt>
                  <c:pt idx="123">
                    <c:v>10/21/2010 17:26</c:v>
                  </c:pt>
                  <c:pt idx="124">
                    <c:v>10/21/2010 17:27</c:v>
                  </c:pt>
                  <c:pt idx="125">
                    <c:v>10/21/2010 17:27</c:v>
                  </c:pt>
                  <c:pt idx="126">
                    <c:v>10/21/2010 17:27</c:v>
                  </c:pt>
                  <c:pt idx="127">
                    <c:v>10/21/2010 17:27</c:v>
                  </c:pt>
                  <c:pt idx="128">
                    <c:v>10/21/2010 17:27</c:v>
                  </c:pt>
                  <c:pt idx="129">
                    <c:v>10/21/2010 17:27</c:v>
                  </c:pt>
                  <c:pt idx="130">
                    <c:v>10/21/2010 17:27</c:v>
                  </c:pt>
                  <c:pt idx="131">
                    <c:v>10/21/2010 17:27</c:v>
                  </c:pt>
                  <c:pt idx="132">
                    <c:v>10/21/2010 17:27</c:v>
                  </c:pt>
                  <c:pt idx="133">
                    <c:v>10/21/2010 17:27</c:v>
                  </c:pt>
                  <c:pt idx="134">
                    <c:v>10/21/2010 17:27</c:v>
                  </c:pt>
                  <c:pt idx="135">
                    <c:v>10/21/2010 17:27</c:v>
                  </c:pt>
                  <c:pt idx="136">
                    <c:v>10/21/2010 17:28</c:v>
                  </c:pt>
                  <c:pt idx="137">
                    <c:v>10/21/2010 17:28</c:v>
                  </c:pt>
                  <c:pt idx="138">
                    <c:v>10/21/2010 17:28</c:v>
                  </c:pt>
                  <c:pt idx="139">
                    <c:v>10/21/2010 17:28</c:v>
                  </c:pt>
                  <c:pt idx="140">
                    <c:v>10/21/2010 17:28</c:v>
                  </c:pt>
                  <c:pt idx="141">
                    <c:v>10/21/2010 17:28</c:v>
                  </c:pt>
                  <c:pt idx="142">
                    <c:v>10/21/2010 17:28</c:v>
                  </c:pt>
                  <c:pt idx="143">
                    <c:v>10/21/2010 17:28</c:v>
                  </c:pt>
                  <c:pt idx="144">
                    <c:v>10/21/2010 17:28</c:v>
                  </c:pt>
                  <c:pt idx="145">
                    <c:v>10/21/2010 17:28</c:v>
                  </c:pt>
                  <c:pt idx="146">
                    <c:v>10/21/2010 17:28</c:v>
                  </c:pt>
                  <c:pt idx="147">
                    <c:v>10/21/2010 17:28</c:v>
                  </c:pt>
                  <c:pt idx="148">
                    <c:v>10/21/2010 17:29</c:v>
                  </c:pt>
                  <c:pt idx="149">
                    <c:v>10/21/2010 17:29</c:v>
                  </c:pt>
                  <c:pt idx="150">
                    <c:v>10/21/2010 17:29</c:v>
                  </c:pt>
                  <c:pt idx="151">
                    <c:v>10/21/2010 17:29</c:v>
                  </c:pt>
                  <c:pt idx="152">
                    <c:v>10/21/2010 17:29</c:v>
                  </c:pt>
                  <c:pt idx="153">
                    <c:v>10/21/2010 17:29</c:v>
                  </c:pt>
                  <c:pt idx="154">
                    <c:v>10/21/2010 17:29</c:v>
                  </c:pt>
                  <c:pt idx="155">
                    <c:v>10/21/2010 17:29</c:v>
                  </c:pt>
                  <c:pt idx="156">
                    <c:v>10/21/2010 17:29</c:v>
                  </c:pt>
                  <c:pt idx="157">
                    <c:v>10/21/2010 17:29</c:v>
                  </c:pt>
                  <c:pt idx="158">
                    <c:v>10/21/2010 17:29</c:v>
                  </c:pt>
                  <c:pt idx="159">
                    <c:v>10/21/2010 17:29</c:v>
                  </c:pt>
                  <c:pt idx="160">
                    <c:v>10/21/2010 17:30</c:v>
                  </c:pt>
                  <c:pt idx="161">
                    <c:v>10/21/2010 17:30</c:v>
                  </c:pt>
                  <c:pt idx="162">
                    <c:v>10/21/2010 17:30</c:v>
                  </c:pt>
                  <c:pt idx="163">
                    <c:v>10/21/2010 17:30</c:v>
                  </c:pt>
                  <c:pt idx="164">
                    <c:v>10/21/2010 17:30</c:v>
                  </c:pt>
                  <c:pt idx="165">
                    <c:v>10/21/2010 17:30</c:v>
                  </c:pt>
                  <c:pt idx="166">
                    <c:v>10/21/2010 17:30</c:v>
                  </c:pt>
                  <c:pt idx="167">
                    <c:v>10/21/2010 17:30</c:v>
                  </c:pt>
                  <c:pt idx="168">
                    <c:v>10/21/2010 17:30</c:v>
                  </c:pt>
                  <c:pt idx="169">
                    <c:v>10/21/2010 17:30</c:v>
                  </c:pt>
                  <c:pt idx="170">
                    <c:v>10/21/2010 17:30</c:v>
                  </c:pt>
                  <c:pt idx="171">
                    <c:v>10/21/2010 17:30</c:v>
                  </c:pt>
                  <c:pt idx="172">
                    <c:v>10/21/2010 17:31</c:v>
                  </c:pt>
                  <c:pt idx="173">
                    <c:v>10/21/2010 17:31</c:v>
                  </c:pt>
                  <c:pt idx="174">
                    <c:v>10/21/2010 17:31</c:v>
                  </c:pt>
                  <c:pt idx="175">
                    <c:v>10/21/2010 17:31</c:v>
                  </c:pt>
                  <c:pt idx="176">
                    <c:v>10/21/2010 17:31</c:v>
                  </c:pt>
                  <c:pt idx="177">
                    <c:v>10/21/2010 17:31</c:v>
                  </c:pt>
                  <c:pt idx="178">
                    <c:v>10/21/2010 17:31</c:v>
                  </c:pt>
                  <c:pt idx="179">
                    <c:v>10/21/2010 17:31</c:v>
                  </c:pt>
                  <c:pt idx="180">
                    <c:v>10/21/2010 17:31</c:v>
                  </c:pt>
                  <c:pt idx="181">
                    <c:v>10/21/2010 17:31</c:v>
                  </c:pt>
                  <c:pt idx="182">
                    <c:v>10/21/2010 17:31</c:v>
                  </c:pt>
                  <c:pt idx="183">
                    <c:v>10/21/2010 17:31</c:v>
                  </c:pt>
                  <c:pt idx="184">
                    <c:v>10/21/2010 17:32</c:v>
                  </c:pt>
                  <c:pt idx="185">
                    <c:v>10/21/2010 17:32</c:v>
                  </c:pt>
                  <c:pt idx="186">
                    <c:v>10/21/2010 17:32</c:v>
                  </c:pt>
                  <c:pt idx="187">
                    <c:v>10/21/2010 17:32</c:v>
                  </c:pt>
                  <c:pt idx="188">
                    <c:v>10/21/2010 17:32</c:v>
                  </c:pt>
                  <c:pt idx="189">
                    <c:v>10/21/2010 17:32</c:v>
                  </c:pt>
                  <c:pt idx="190">
                    <c:v>10/21/2010 17:32</c:v>
                  </c:pt>
                  <c:pt idx="191">
                    <c:v>10/21/2010 17:32</c:v>
                  </c:pt>
                  <c:pt idx="192">
                    <c:v>10/21/2010 17:32</c:v>
                  </c:pt>
                  <c:pt idx="193">
                    <c:v>10/21/2010 17:32</c:v>
                  </c:pt>
                  <c:pt idx="194">
                    <c:v>10/21/2010 17:32</c:v>
                  </c:pt>
                  <c:pt idx="195">
                    <c:v>10/21/2010 17:32</c:v>
                  </c:pt>
                  <c:pt idx="196">
                    <c:v>10/21/2010 17:33</c:v>
                  </c:pt>
                  <c:pt idx="197">
                    <c:v>10/21/2010 17:33</c:v>
                  </c:pt>
                  <c:pt idx="198">
                    <c:v>10/21/2010 17:33</c:v>
                  </c:pt>
                  <c:pt idx="199">
                    <c:v>10/21/2010 17:33</c:v>
                  </c:pt>
                  <c:pt idx="200">
                    <c:v>10/21/2010 17:33</c:v>
                  </c:pt>
                  <c:pt idx="201">
                    <c:v>10/21/2010 17:33</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lvl>
              </c:multiLvlStrCache>
            </c:multiLvlStrRef>
          </c:cat>
          <c:val>
            <c:numRef>
              <c:f>'Team_Hindenburg_cold_soak2-2'!$C$3:$C$204</c:f>
              <c:numCache>
                <c:formatCode>General</c:formatCode>
                <c:ptCount val="202"/>
                <c:pt idx="0">
                  <c:v>74.899000000000001</c:v>
                </c:pt>
                <c:pt idx="1">
                  <c:v>74.943000000000026</c:v>
                </c:pt>
                <c:pt idx="2">
                  <c:v>74.986000000000004</c:v>
                </c:pt>
                <c:pt idx="3">
                  <c:v>75.028999999999982</c:v>
                </c:pt>
                <c:pt idx="4">
                  <c:v>75.028999999999982</c:v>
                </c:pt>
                <c:pt idx="5">
                  <c:v>75.073999999999998</c:v>
                </c:pt>
                <c:pt idx="6">
                  <c:v>75.073999999999998</c:v>
                </c:pt>
                <c:pt idx="7">
                  <c:v>75.117000000000004</c:v>
                </c:pt>
                <c:pt idx="8">
                  <c:v>75.117000000000004</c:v>
                </c:pt>
                <c:pt idx="9">
                  <c:v>75.117000000000004</c:v>
                </c:pt>
                <c:pt idx="10">
                  <c:v>75.16</c:v>
                </c:pt>
                <c:pt idx="11">
                  <c:v>75.203999999999994</c:v>
                </c:pt>
                <c:pt idx="12">
                  <c:v>75.203999999999994</c:v>
                </c:pt>
                <c:pt idx="13">
                  <c:v>75.203999999999994</c:v>
                </c:pt>
                <c:pt idx="14">
                  <c:v>75.203999999999994</c:v>
                </c:pt>
                <c:pt idx="15">
                  <c:v>75.247000000000227</c:v>
                </c:pt>
                <c:pt idx="16">
                  <c:v>75.247000000000227</c:v>
                </c:pt>
                <c:pt idx="17">
                  <c:v>75.247000000000227</c:v>
                </c:pt>
                <c:pt idx="18">
                  <c:v>75.247000000000227</c:v>
                </c:pt>
                <c:pt idx="19">
                  <c:v>75.247000000000227</c:v>
                </c:pt>
                <c:pt idx="20">
                  <c:v>75.247000000000227</c:v>
                </c:pt>
                <c:pt idx="21">
                  <c:v>75.247000000000227</c:v>
                </c:pt>
                <c:pt idx="22">
                  <c:v>75.247000000000227</c:v>
                </c:pt>
                <c:pt idx="23">
                  <c:v>75.247000000000227</c:v>
                </c:pt>
                <c:pt idx="24">
                  <c:v>75.247000000000227</c:v>
                </c:pt>
                <c:pt idx="25">
                  <c:v>75.247000000000227</c:v>
                </c:pt>
                <c:pt idx="26">
                  <c:v>75.247000000000227</c:v>
                </c:pt>
                <c:pt idx="27">
                  <c:v>75.247000000000227</c:v>
                </c:pt>
                <c:pt idx="28">
                  <c:v>75.247000000000227</c:v>
                </c:pt>
                <c:pt idx="29">
                  <c:v>75.247000000000227</c:v>
                </c:pt>
                <c:pt idx="30">
                  <c:v>75.247000000000227</c:v>
                </c:pt>
                <c:pt idx="31">
                  <c:v>75.247000000000227</c:v>
                </c:pt>
                <c:pt idx="32">
                  <c:v>75.247000000000227</c:v>
                </c:pt>
                <c:pt idx="33">
                  <c:v>75.203999999999994</c:v>
                </c:pt>
                <c:pt idx="34">
                  <c:v>75.203999999999994</c:v>
                </c:pt>
                <c:pt idx="35">
                  <c:v>75.203999999999994</c:v>
                </c:pt>
                <c:pt idx="36">
                  <c:v>75.203999999999994</c:v>
                </c:pt>
                <c:pt idx="37">
                  <c:v>75.16</c:v>
                </c:pt>
                <c:pt idx="38">
                  <c:v>75.16</c:v>
                </c:pt>
                <c:pt idx="39">
                  <c:v>75.16</c:v>
                </c:pt>
                <c:pt idx="40">
                  <c:v>75.117000000000004</c:v>
                </c:pt>
                <c:pt idx="41">
                  <c:v>75.117000000000004</c:v>
                </c:pt>
                <c:pt idx="42">
                  <c:v>75.117000000000004</c:v>
                </c:pt>
                <c:pt idx="43">
                  <c:v>75.073999999999998</c:v>
                </c:pt>
                <c:pt idx="44">
                  <c:v>75.073999999999998</c:v>
                </c:pt>
                <c:pt idx="45">
                  <c:v>75.028999999999982</c:v>
                </c:pt>
                <c:pt idx="46">
                  <c:v>74.986000000000004</c:v>
                </c:pt>
                <c:pt idx="47">
                  <c:v>74.986000000000004</c:v>
                </c:pt>
                <c:pt idx="48">
                  <c:v>74.943000000000026</c:v>
                </c:pt>
                <c:pt idx="49">
                  <c:v>74.899000000000001</c:v>
                </c:pt>
                <c:pt idx="50">
                  <c:v>74.899000000000001</c:v>
                </c:pt>
                <c:pt idx="51">
                  <c:v>74.85599999999998</c:v>
                </c:pt>
                <c:pt idx="52">
                  <c:v>74.813000000000002</c:v>
                </c:pt>
                <c:pt idx="53">
                  <c:v>74.77</c:v>
                </c:pt>
                <c:pt idx="54">
                  <c:v>74.727000000000004</c:v>
                </c:pt>
                <c:pt idx="55">
                  <c:v>74.682999999999979</c:v>
                </c:pt>
                <c:pt idx="56">
                  <c:v>74.64</c:v>
                </c:pt>
                <c:pt idx="57">
                  <c:v>74.596999999999994</c:v>
                </c:pt>
                <c:pt idx="58">
                  <c:v>74.510999999999996</c:v>
                </c:pt>
                <c:pt idx="59">
                  <c:v>74.467000000000027</c:v>
                </c:pt>
                <c:pt idx="60">
                  <c:v>74.424000000000007</c:v>
                </c:pt>
                <c:pt idx="61">
                  <c:v>74.381</c:v>
                </c:pt>
                <c:pt idx="62">
                  <c:v>74.295000000000002</c:v>
                </c:pt>
                <c:pt idx="63">
                  <c:v>74.25</c:v>
                </c:pt>
                <c:pt idx="64">
                  <c:v>74.206000000000003</c:v>
                </c:pt>
                <c:pt idx="65">
                  <c:v>74.11999999999999</c:v>
                </c:pt>
                <c:pt idx="66">
                  <c:v>74.034000000000006</c:v>
                </c:pt>
                <c:pt idx="67">
                  <c:v>73.989999999999995</c:v>
                </c:pt>
                <c:pt idx="68">
                  <c:v>73.903999999999996</c:v>
                </c:pt>
                <c:pt idx="69">
                  <c:v>73.861000000000004</c:v>
                </c:pt>
                <c:pt idx="70">
                  <c:v>73.774000000000001</c:v>
                </c:pt>
                <c:pt idx="71">
                  <c:v>73.687999999999988</c:v>
                </c:pt>
                <c:pt idx="72">
                  <c:v>73.644999999999996</c:v>
                </c:pt>
                <c:pt idx="73">
                  <c:v>73.557999999999993</c:v>
                </c:pt>
                <c:pt idx="74">
                  <c:v>73.471999999999994</c:v>
                </c:pt>
                <c:pt idx="75">
                  <c:v>73.429000000000002</c:v>
                </c:pt>
                <c:pt idx="76">
                  <c:v>73.342000000000013</c:v>
                </c:pt>
                <c:pt idx="77">
                  <c:v>73.256</c:v>
                </c:pt>
                <c:pt idx="78">
                  <c:v>73.212999999999994</c:v>
                </c:pt>
                <c:pt idx="79">
                  <c:v>73.125999999999948</c:v>
                </c:pt>
                <c:pt idx="80">
                  <c:v>72.997000000000227</c:v>
                </c:pt>
                <c:pt idx="81">
                  <c:v>72.955000000000013</c:v>
                </c:pt>
                <c:pt idx="82">
                  <c:v>72.869</c:v>
                </c:pt>
                <c:pt idx="83">
                  <c:v>72.783000000000001</c:v>
                </c:pt>
                <c:pt idx="84">
                  <c:v>72.695999999999998</c:v>
                </c:pt>
                <c:pt idx="85">
                  <c:v>72.61</c:v>
                </c:pt>
                <c:pt idx="86">
                  <c:v>72.48</c:v>
                </c:pt>
                <c:pt idx="87">
                  <c:v>72.394000000000005</c:v>
                </c:pt>
                <c:pt idx="88">
                  <c:v>72.307000000000002</c:v>
                </c:pt>
                <c:pt idx="89">
                  <c:v>72.221000000000004</c:v>
                </c:pt>
                <c:pt idx="90">
                  <c:v>72.135999999999981</c:v>
                </c:pt>
                <c:pt idx="91">
                  <c:v>72.05</c:v>
                </c:pt>
                <c:pt idx="92">
                  <c:v>71.92</c:v>
                </c:pt>
                <c:pt idx="93">
                  <c:v>71.834000000000003</c:v>
                </c:pt>
                <c:pt idx="94">
                  <c:v>71.748000000000005</c:v>
                </c:pt>
                <c:pt idx="95">
                  <c:v>71.661000000000001</c:v>
                </c:pt>
                <c:pt idx="96">
                  <c:v>71.576999999999998</c:v>
                </c:pt>
                <c:pt idx="97">
                  <c:v>71.447000000000287</c:v>
                </c:pt>
                <c:pt idx="98">
                  <c:v>71.361000000000004</c:v>
                </c:pt>
                <c:pt idx="99">
                  <c:v>71.230999999999995</c:v>
                </c:pt>
                <c:pt idx="100">
                  <c:v>71.146000000000001</c:v>
                </c:pt>
                <c:pt idx="101">
                  <c:v>71.06</c:v>
                </c:pt>
                <c:pt idx="102">
                  <c:v>70.930000000000007</c:v>
                </c:pt>
                <c:pt idx="103">
                  <c:v>70.846000000000004</c:v>
                </c:pt>
                <c:pt idx="104">
                  <c:v>70.759</c:v>
                </c:pt>
                <c:pt idx="105">
                  <c:v>70.63</c:v>
                </c:pt>
                <c:pt idx="106">
                  <c:v>70.543000000000006</c:v>
                </c:pt>
                <c:pt idx="107">
                  <c:v>70.415999999999997</c:v>
                </c:pt>
                <c:pt idx="108">
                  <c:v>70.328999999999979</c:v>
                </c:pt>
                <c:pt idx="109">
                  <c:v>70.242999999999995</c:v>
                </c:pt>
                <c:pt idx="110">
                  <c:v>70.114999999999995</c:v>
                </c:pt>
                <c:pt idx="111">
                  <c:v>70.028999999999982</c:v>
                </c:pt>
                <c:pt idx="112">
                  <c:v>69.900999999999996</c:v>
                </c:pt>
                <c:pt idx="113">
                  <c:v>69.813999999999993</c:v>
                </c:pt>
                <c:pt idx="114">
                  <c:v>69.684999999999988</c:v>
                </c:pt>
                <c:pt idx="115">
                  <c:v>69.599999999999994</c:v>
                </c:pt>
                <c:pt idx="116">
                  <c:v>69.513999999999996</c:v>
                </c:pt>
                <c:pt idx="117">
                  <c:v>69.385999999999981</c:v>
                </c:pt>
                <c:pt idx="118">
                  <c:v>69.256</c:v>
                </c:pt>
                <c:pt idx="119">
                  <c:v>69.169999999999987</c:v>
                </c:pt>
                <c:pt idx="120">
                  <c:v>69.042000000000002</c:v>
                </c:pt>
                <c:pt idx="121">
                  <c:v>68.956000000000003</c:v>
                </c:pt>
                <c:pt idx="122">
                  <c:v>68.827999999999989</c:v>
                </c:pt>
                <c:pt idx="123">
                  <c:v>68.742000000000004</c:v>
                </c:pt>
                <c:pt idx="124">
                  <c:v>68.614000000000004</c:v>
                </c:pt>
                <c:pt idx="125">
                  <c:v>68.483999999999995</c:v>
                </c:pt>
                <c:pt idx="126">
                  <c:v>68.400000000000006</c:v>
                </c:pt>
                <c:pt idx="127">
                  <c:v>68.27</c:v>
                </c:pt>
                <c:pt idx="128">
                  <c:v>68.184999999999988</c:v>
                </c:pt>
                <c:pt idx="129">
                  <c:v>68.055999999999983</c:v>
                </c:pt>
                <c:pt idx="130">
                  <c:v>67.971000000000004</c:v>
                </c:pt>
                <c:pt idx="131">
                  <c:v>67.842000000000013</c:v>
                </c:pt>
                <c:pt idx="132">
                  <c:v>67.757000000000005</c:v>
                </c:pt>
                <c:pt idx="133">
                  <c:v>67.626999999999981</c:v>
                </c:pt>
                <c:pt idx="134">
                  <c:v>67.5</c:v>
                </c:pt>
                <c:pt idx="135">
                  <c:v>67.412999999999997</c:v>
                </c:pt>
                <c:pt idx="136">
                  <c:v>67.284999999999997</c:v>
                </c:pt>
                <c:pt idx="137">
                  <c:v>67.198999999999998</c:v>
                </c:pt>
                <c:pt idx="138">
                  <c:v>67.070999999999998</c:v>
                </c:pt>
                <c:pt idx="139">
                  <c:v>66.985000000000014</c:v>
                </c:pt>
                <c:pt idx="140">
                  <c:v>66.856999999999999</c:v>
                </c:pt>
                <c:pt idx="141">
                  <c:v>66.771999999999991</c:v>
                </c:pt>
                <c:pt idx="142">
                  <c:v>66.643000000000001</c:v>
                </c:pt>
                <c:pt idx="143">
                  <c:v>66.557999999999993</c:v>
                </c:pt>
                <c:pt idx="144">
                  <c:v>66.429000000000002</c:v>
                </c:pt>
                <c:pt idx="145">
                  <c:v>66.301000000000002</c:v>
                </c:pt>
                <c:pt idx="146">
                  <c:v>66.214000000000027</c:v>
                </c:pt>
                <c:pt idx="147">
                  <c:v>66.087000000000003</c:v>
                </c:pt>
                <c:pt idx="148">
                  <c:v>66</c:v>
                </c:pt>
                <c:pt idx="149">
                  <c:v>65.871999999999986</c:v>
                </c:pt>
                <c:pt idx="150">
                  <c:v>65.745000000000005</c:v>
                </c:pt>
                <c:pt idx="151">
                  <c:v>65.657999999999987</c:v>
                </c:pt>
                <c:pt idx="152">
                  <c:v>65.53</c:v>
                </c:pt>
                <c:pt idx="153">
                  <c:v>65.444000000000301</c:v>
                </c:pt>
                <c:pt idx="154">
                  <c:v>65.316000000000003</c:v>
                </c:pt>
                <c:pt idx="155">
                  <c:v>65.23</c:v>
                </c:pt>
                <c:pt idx="156">
                  <c:v>65.10199999999999</c:v>
                </c:pt>
                <c:pt idx="157">
                  <c:v>65.016999999999996</c:v>
                </c:pt>
                <c:pt idx="158">
                  <c:v>64.930999999999997</c:v>
                </c:pt>
                <c:pt idx="159">
                  <c:v>64.802999999999983</c:v>
                </c:pt>
                <c:pt idx="160">
                  <c:v>64.717000000000027</c:v>
                </c:pt>
                <c:pt idx="161">
                  <c:v>64.588999999999999</c:v>
                </c:pt>
                <c:pt idx="162">
                  <c:v>64.459000000000003</c:v>
                </c:pt>
                <c:pt idx="163">
                  <c:v>64.374999999999986</c:v>
                </c:pt>
                <c:pt idx="164">
                  <c:v>64.247000000000227</c:v>
                </c:pt>
                <c:pt idx="165">
                  <c:v>64.161000000000001</c:v>
                </c:pt>
                <c:pt idx="166">
                  <c:v>64.073999999999998</c:v>
                </c:pt>
                <c:pt idx="167">
                  <c:v>63.946000000000005</c:v>
                </c:pt>
                <c:pt idx="168">
                  <c:v>63.862000000000002</c:v>
                </c:pt>
                <c:pt idx="169">
                  <c:v>63.732000000000063</c:v>
                </c:pt>
                <c:pt idx="170">
                  <c:v>63.648000000000003</c:v>
                </c:pt>
                <c:pt idx="171">
                  <c:v>63.561</c:v>
                </c:pt>
                <c:pt idx="172">
                  <c:v>63.433</c:v>
                </c:pt>
                <c:pt idx="173">
                  <c:v>63.346999999999994</c:v>
                </c:pt>
                <c:pt idx="174">
                  <c:v>63.219000000000001</c:v>
                </c:pt>
                <c:pt idx="175">
                  <c:v>63.133000000000003</c:v>
                </c:pt>
                <c:pt idx="176">
                  <c:v>63.005000000000003</c:v>
                </c:pt>
                <c:pt idx="177">
                  <c:v>62.919000000000004</c:v>
                </c:pt>
                <c:pt idx="178">
                  <c:v>62.833999999999996</c:v>
                </c:pt>
                <c:pt idx="179">
                  <c:v>62.704000000000001</c:v>
                </c:pt>
                <c:pt idx="180">
                  <c:v>62.620000000000012</c:v>
                </c:pt>
                <c:pt idx="181">
                  <c:v>62.533000000000001</c:v>
                </c:pt>
                <c:pt idx="182">
                  <c:v>62.406000000000006</c:v>
                </c:pt>
                <c:pt idx="183">
                  <c:v>62.318999999999996</c:v>
                </c:pt>
                <c:pt idx="184">
                  <c:v>62.233000000000011</c:v>
                </c:pt>
                <c:pt idx="185">
                  <c:v>62.148000000000003</c:v>
                </c:pt>
                <c:pt idx="186">
                  <c:v>62.019000000000005</c:v>
                </c:pt>
                <c:pt idx="187">
                  <c:v>61.934000000000005</c:v>
                </c:pt>
                <c:pt idx="188">
                  <c:v>61.847999999999999</c:v>
                </c:pt>
                <c:pt idx="189">
                  <c:v>61.720000000000013</c:v>
                </c:pt>
                <c:pt idx="190">
                  <c:v>61.633000000000003</c:v>
                </c:pt>
                <c:pt idx="191">
                  <c:v>61.547000000000004</c:v>
                </c:pt>
                <c:pt idx="192">
                  <c:v>61.419000000000004</c:v>
                </c:pt>
                <c:pt idx="193">
                  <c:v>61.376000000000005</c:v>
                </c:pt>
                <c:pt idx="194">
                  <c:v>61.290000000000013</c:v>
                </c:pt>
                <c:pt idx="195">
                  <c:v>61.205000000000013</c:v>
                </c:pt>
                <c:pt idx="196">
                  <c:v>61.162000000000013</c:v>
                </c:pt>
                <c:pt idx="197">
                  <c:v>61.075000000000003</c:v>
                </c:pt>
                <c:pt idx="198">
                  <c:v>61.032000000000011</c:v>
                </c:pt>
                <c:pt idx="199">
                  <c:v>60.991</c:v>
                </c:pt>
                <c:pt idx="200">
                  <c:v>60.903999999999996</c:v>
                </c:pt>
                <c:pt idx="201">
                  <c:v>60.861000000000004</c:v>
                </c:pt>
              </c:numCache>
            </c:numRef>
          </c:val>
        </c:ser>
        <c:ser>
          <c:idx val="1"/>
          <c:order val="1"/>
          <c:tx>
            <c:strRef>
              <c:f>'Team_Hindenburg_cold_soak2-2'!$D$2</c:f>
              <c:strCache>
                <c:ptCount val="1"/>
                <c:pt idx="0">
                  <c:v>Relative Humidity, %()</c:v>
                </c:pt>
              </c:strCache>
            </c:strRef>
          </c:tx>
          <c:marker>
            <c:symbol val="none"/>
          </c:marker>
          <c:cat>
            <c:multiLvlStrRef>
              <c:f>'Team_Hindenburg_cold_soak2-2'!$A$3:$B$204</c:f>
              <c:multiLvlStrCache>
                <c:ptCount val="202"/>
                <c:lvl>
                  <c:pt idx="0">
                    <c:v>10/21/2010 17:16</c:v>
                  </c:pt>
                  <c:pt idx="1">
                    <c:v>10/21/2010 17:16</c:v>
                  </c:pt>
                  <c:pt idx="2">
                    <c:v>10/21/2010 17:16</c:v>
                  </c:pt>
                  <c:pt idx="3">
                    <c:v>10/21/2010 17:16</c:v>
                  </c:pt>
                  <c:pt idx="4">
                    <c:v>10/21/2010 17:17</c:v>
                  </c:pt>
                  <c:pt idx="5">
                    <c:v>10/21/2010 17:17</c:v>
                  </c:pt>
                  <c:pt idx="6">
                    <c:v>10/21/2010 17:17</c:v>
                  </c:pt>
                  <c:pt idx="7">
                    <c:v>10/21/2010 17:17</c:v>
                  </c:pt>
                  <c:pt idx="8">
                    <c:v>10/21/2010 17:17</c:v>
                  </c:pt>
                  <c:pt idx="9">
                    <c:v>10/21/2010 17:17</c:v>
                  </c:pt>
                  <c:pt idx="10">
                    <c:v>10/21/2010 17:17</c:v>
                  </c:pt>
                  <c:pt idx="11">
                    <c:v>10/21/2010 17:17</c:v>
                  </c:pt>
                  <c:pt idx="12">
                    <c:v>10/21/2010 17:17</c:v>
                  </c:pt>
                  <c:pt idx="13">
                    <c:v>10/21/2010 17:17</c:v>
                  </c:pt>
                  <c:pt idx="14">
                    <c:v>10/21/2010 17:17</c:v>
                  </c:pt>
                  <c:pt idx="15">
                    <c:v>10/21/2010 17:17</c:v>
                  </c:pt>
                  <c:pt idx="16">
                    <c:v>10/21/2010 17:18</c:v>
                  </c:pt>
                  <c:pt idx="17">
                    <c:v>10/21/2010 17:18</c:v>
                  </c:pt>
                  <c:pt idx="18">
                    <c:v>10/21/2010 17:18</c:v>
                  </c:pt>
                  <c:pt idx="19">
                    <c:v>10/21/2010 17:18</c:v>
                  </c:pt>
                  <c:pt idx="20">
                    <c:v>10/21/2010 17:18</c:v>
                  </c:pt>
                  <c:pt idx="21">
                    <c:v>10/21/2010 17:18</c:v>
                  </c:pt>
                  <c:pt idx="22">
                    <c:v>10/21/2010 17:18</c:v>
                  </c:pt>
                  <c:pt idx="23">
                    <c:v>10/21/2010 17:18</c:v>
                  </c:pt>
                  <c:pt idx="24">
                    <c:v>10/21/2010 17:18</c:v>
                  </c:pt>
                  <c:pt idx="25">
                    <c:v>10/21/2010 17:18</c:v>
                  </c:pt>
                  <c:pt idx="26">
                    <c:v>10/21/2010 17:18</c:v>
                  </c:pt>
                  <c:pt idx="27">
                    <c:v>10/21/2010 17:18</c:v>
                  </c:pt>
                  <c:pt idx="28">
                    <c:v>10/21/2010 17:19</c:v>
                  </c:pt>
                  <c:pt idx="29">
                    <c:v>10/21/2010 17:19</c:v>
                  </c:pt>
                  <c:pt idx="30">
                    <c:v>10/21/2010 17:19</c:v>
                  </c:pt>
                  <c:pt idx="31">
                    <c:v>10/21/2010 17:19</c:v>
                  </c:pt>
                  <c:pt idx="32">
                    <c:v>10/21/2010 17:19</c:v>
                  </c:pt>
                  <c:pt idx="33">
                    <c:v>10/21/2010 17:19</c:v>
                  </c:pt>
                  <c:pt idx="34">
                    <c:v>10/21/2010 17:19</c:v>
                  </c:pt>
                  <c:pt idx="35">
                    <c:v>10/21/2010 17:19</c:v>
                  </c:pt>
                  <c:pt idx="36">
                    <c:v>10/21/2010 17:19</c:v>
                  </c:pt>
                  <c:pt idx="37">
                    <c:v>10/21/2010 17:19</c:v>
                  </c:pt>
                  <c:pt idx="38">
                    <c:v>10/21/2010 17:19</c:v>
                  </c:pt>
                  <c:pt idx="39">
                    <c:v>10/21/2010 17:19</c:v>
                  </c:pt>
                  <c:pt idx="40">
                    <c:v>10/21/2010 17:20</c:v>
                  </c:pt>
                  <c:pt idx="41">
                    <c:v>10/21/2010 17:20</c:v>
                  </c:pt>
                  <c:pt idx="42">
                    <c:v>10/21/2010 17:20</c:v>
                  </c:pt>
                  <c:pt idx="43">
                    <c:v>10/21/2010 17:20</c:v>
                  </c:pt>
                  <c:pt idx="44">
                    <c:v>10/21/2010 17:20</c:v>
                  </c:pt>
                  <c:pt idx="45">
                    <c:v>10/21/2010 17:20</c:v>
                  </c:pt>
                  <c:pt idx="46">
                    <c:v>10/21/2010 17:20</c:v>
                  </c:pt>
                  <c:pt idx="47">
                    <c:v>10/21/2010 17:20</c:v>
                  </c:pt>
                  <c:pt idx="48">
                    <c:v>10/21/2010 17:20</c:v>
                  </c:pt>
                  <c:pt idx="49">
                    <c:v>10/21/2010 17:20</c:v>
                  </c:pt>
                  <c:pt idx="50">
                    <c:v>10/21/2010 17:20</c:v>
                  </c:pt>
                  <c:pt idx="51">
                    <c:v>10/21/2010 17:20</c:v>
                  </c:pt>
                  <c:pt idx="52">
                    <c:v>10/21/2010 17:21</c:v>
                  </c:pt>
                  <c:pt idx="53">
                    <c:v>10/21/2010 17:21</c:v>
                  </c:pt>
                  <c:pt idx="54">
                    <c:v>10/21/2010 17:21</c:v>
                  </c:pt>
                  <c:pt idx="55">
                    <c:v>10/21/2010 17:21</c:v>
                  </c:pt>
                  <c:pt idx="56">
                    <c:v>10/21/2010 17:21</c:v>
                  </c:pt>
                  <c:pt idx="57">
                    <c:v>10/21/2010 17:21</c:v>
                  </c:pt>
                  <c:pt idx="58">
                    <c:v>10/21/2010 17:21</c:v>
                  </c:pt>
                  <c:pt idx="59">
                    <c:v>10/21/2010 17:21</c:v>
                  </c:pt>
                  <c:pt idx="60">
                    <c:v>10/21/2010 17:21</c:v>
                  </c:pt>
                  <c:pt idx="61">
                    <c:v>10/21/2010 17:21</c:v>
                  </c:pt>
                  <c:pt idx="62">
                    <c:v>10/21/2010 17:21</c:v>
                  </c:pt>
                  <c:pt idx="63">
                    <c:v>10/21/2010 17:21</c:v>
                  </c:pt>
                  <c:pt idx="64">
                    <c:v>10/21/2010 17:22</c:v>
                  </c:pt>
                  <c:pt idx="65">
                    <c:v>10/21/2010 17:22</c:v>
                  </c:pt>
                  <c:pt idx="66">
                    <c:v>10/21/2010 17:22</c:v>
                  </c:pt>
                  <c:pt idx="67">
                    <c:v>10/21/2010 17:22</c:v>
                  </c:pt>
                  <c:pt idx="68">
                    <c:v>10/21/2010 17:22</c:v>
                  </c:pt>
                  <c:pt idx="69">
                    <c:v>10/21/2010 17:22</c:v>
                  </c:pt>
                  <c:pt idx="70">
                    <c:v>10/21/2010 17:22</c:v>
                  </c:pt>
                  <c:pt idx="71">
                    <c:v>10/21/2010 17:22</c:v>
                  </c:pt>
                  <c:pt idx="72">
                    <c:v>10/21/2010 17:22</c:v>
                  </c:pt>
                  <c:pt idx="73">
                    <c:v>10/21/2010 17:22</c:v>
                  </c:pt>
                  <c:pt idx="74">
                    <c:v>10/21/2010 17:22</c:v>
                  </c:pt>
                  <c:pt idx="75">
                    <c:v>10/21/2010 17:22</c:v>
                  </c:pt>
                  <c:pt idx="76">
                    <c:v>10/21/2010 17:23</c:v>
                  </c:pt>
                  <c:pt idx="77">
                    <c:v>10/21/2010 17:23</c:v>
                  </c:pt>
                  <c:pt idx="78">
                    <c:v>10/21/2010 17:23</c:v>
                  </c:pt>
                  <c:pt idx="79">
                    <c:v>10/21/2010 17:23</c:v>
                  </c:pt>
                  <c:pt idx="80">
                    <c:v>10/21/2010 17:23</c:v>
                  </c:pt>
                  <c:pt idx="81">
                    <c:v>10/21/2010 17:23</c:v>
                  </c:pt>
                  <c:pt idx="82">
                    <c:v>10/21/2010 17:23</c:v>
                  </c:pt>
                  <c:pt idx="83">
                    <c:v>10/21/2010 17:23</c:v>
                  </c:pt>
                  <c:pt idx="84">
                    <c:v>10/21/2010 17:23</c:v>
                  </c:pt>
                  <c:pt idx="85">
                    <c:v>10/21/2010 17:23</c:v>
                  </c:pt>
                  <c:pt idx="86">
                    <c:v>10/21/2010 17:23</c:v>
                  </c:pt>
                  <c:pt idx="87">
                    <c:v>10/21/2010 17:23</c:v>
                  </c:pt>
                  <c:pt idx="88">
                    <c:v>10/21/2010 17:24</c:v>
                  </c:pt>
                  <c:pt idx="89">
                    <c:v>10/21/2010 17:24</c:v>
                  </c:pt>
                  <c:pt idx="90">
                    <c:v>10/21/2010 17:24</c:v>
                  </c:pt>
                  <c:pt idx="91">
                    <c:v>10/21/2010 17:24</c:v>
                  </c:pt>
                  <c:pt idx="92">
                    <c:v>10/21/2010 17:24</c:v>
                  </c:pt>
                  <c:pt idx="93">
                    <c:v>10/21/2010 17:24</c:v>
                  </c:pt>
                  <c:pt idx="94">
                    <c:v>10/21/2010 17:24</c:v>
                  </c:pt>
                  <c:pt idx="95">
                    <c:v>10/21/2010 17:24</c:v>
                  </c:pt>
                  <c:pt idx="96">
                    <c:v>10/21/2010 17:24</c:v>
                  </c:pt>
                  <c:pt idx="97">
                    <c:v>10/21/2010 17:24</c:v>
                  </c:pt>
                  <c:pt idx="98">
                    <c:v>10/21/2010 17:24</c:v>
                  </c:pt>
                  <c:pt idx="99">
                    <c:v>10/21/2010 17:24</c:v>
                  </c:pt>
                  <c:pt idx="100">
                    <c:v>10/21/2010 17:25</c:v>
                  </c:pt>
                  <c:pt idx="101">
                    <c:v>10/21/2010 17:25</c:v>
                  </c:pt>
                  <c:pt idx="102">
                    <c:v>10/21/2010 17:25</c:v>
                  </c:pt>
                  <c:pt idx="103">
                    <c:v>10/21/2010 17:25</c:v>
                  </c:pt>
                  <c:pt idx="104">
                    <c:v>10/21/2010 17:25</c:v>
                  </c:pt>
                  <c:pt idx="105">
                    <c:v>10/21/2010 17:25</c:v>
                  </c:pt>
                  <c:pt idx="106">
                    <c:v>10/21/2010 17:25</c:v>
                  </c:pt>
                  <c:pt idx="107">
                    <c:v>10/21/2010 17:25</c:v>
                  </c:pt>
                  <c:pt idx="108">
                    <c:v>10/21/2010 17:25</c:v>
                  </c:pt>
                  <c:pt idx="109">
                    <c:v>10/21/2010 17:25</c:v>
                  </c:pt>
                  <c:pt idx="110">
                    <c:v>10/21/2010 17:25</c:v>
                  </c:pt>
                  <c:pt idx="111">
                    <c:v>10/21/2010 17:25</c:v>
                  </c:pt>
                  <c:pt idx="112">
                    <c:v>10/21/2010 17:26</c:v>
                  </c:pt>
                  <c:pt idx="113">
                    <c:v>10/21/2010 17:26</c:v>
                  </c:pt>
                  <c:pt idx="114">
                    <c:v>10/21/2010 17:26</c:v>
                  </c:pt>
                  <c:pt idx="115">
                    <c:v>10/21/2010 17:26</c:v>
                  </c:pt>
                  <c:pt idx="116">
                    <c:v>10/21/2010 17:26</c:v>
                  </c:pt>
                  <c:pt idx="117">
                    <c:v>10/21/2010 17:26</c:v>
                  </c:pt>
                  <c:pt idx="118">
                    <c:v>10/21/2010 17:26</c:v>
                  </c:pt>
                  <c:pt idx="119">
                    <c:v>10/21/2010 17:26</c:v>
                  </c:pt>
                  <c:pt idx="120">
                    <c:v>10/21/2010 17:26</c:v>
                  </c:pt>
                  <c:pt idx="121">
                    <c:v>10/21/2010 17:26</c:v>
                  </c:pt>
                  <c:pt idx="122">
                    <c:v>10/21/2010 17:26</c:v>
                  </c:pt>
                  <c:pt idx="123">
                    <c:v>10/21/2010 17:26</c:v>
                  </c:pt>
                  <c:pt idx="124">
                    <c:v>10/21/2010 17:27</c:v>
                  </c:pt>
                  <c:pt idx="125">
                    <c:v>10/21/2010 17:27</c:v>
                  </c:pt>
                  <c:pt idx="126">
                    <c:v>10/21/2010 17:27</c:v>
                  </c:pt>
                  <c:pt idx="127">
                    <c:v>10/21/2010 17:27</c:v>
                  </c:pt>
                  <c:pt idx="128">
                    <c:v>10/21/2010 17:27</c:v>
                  </c:pt>
                  <c:pt idx="129">
                    <c:v>10/21/2010 17:27</c:v>
                  </c:pt>
                  <c:pt idx="130">
                    <c:v>10/21/2010 17:27</c:v>
                  </c:pt>
                  <c:pt idx="131">
                    <c:v>10/21/2010 17:27</c:v>
                  </c:pt>
                  <c:pt idx="132">
                    <c:v>10/21/2010 17:27</c:v>
                  </c:pt>
                  <c:pt idx="133">
                    <c:v>10/21/2010 17:27</c:v>
                  </c:pt>
                  <c:pt idx="134">
                    <c:v>10/21/2010 17:27</c:v>
                  </c:pt>
                  <c:pt idx="135">
                    <c:v>10/21/2010 17:27</c:v>
                  </c:pt>
                  <c:pt idx="136">
                    <c:v>10/21/2010 17:28</c:v>
                  </c:pt>
                  <c:pt idx="137">
                    <c:v>10/21/2010 17:28</c:v>
                  </c:pt>
                  <c:pt idx="138">
                    <c:v>10/21/2010 17:28</c:v>
                  </c:pt>
                  <c:pt idx="139">
                    <c:v>10/21/2010 17:28</c:v>
                  </c:pt>
                  <c:pt idx="140">
                    <c:v>10/21/2010 17:28</c:v>
                  </c:pt>
                  <c:pt idx="141">
                    <c:v>10/21/2010 17:28</c:v>
                  </c:pt>
                  <c:pt idx="142">
                    <c:v>10/21/2010 17:28</c:v>
                  </c:pt>
                  <c:pt idx="143">
                    <c:v>10/21/2010 17:28</c:v>
                  </c:pt>
                  <c:pt idx="144">
                    <c:v>10/21/2010 17:28</c:v>
                  </c:pt>
                  <c:pt idx="145">
                    <c:v>10/21/2010 17:28</c:v>
                  </c:pt>
                  <c:pt idx="146">
                    <c:v>10/21/2010 17:28</c:v>
                  </c:pt>
                  <c:pt idx="147">
                    <c:v>10/21/2010 17:28</c:v>
                  </c:pt>
                  <c:pt idx="148">
                    <c:v>10/21/2010 17:29</c:v>
                  </c:pt>
                  <c:pt idx="149">
                    <c:v>10/21/2010 17:29</c:v>
                  </c:pt>
                  <c:pt idx="150">
                    <c:v>10/21/2010 17:29</c:v>
                  </c:pt>
                  <c:pt idx="151">
                    <c:v>10/21/2010 17:29</c:v>
                  </c:pt>
                  <c:pt idx="152">
                    <c:v>10/21/2010 17:29</c:v>
                  </c:pt>
                  <c:pt idx="153">
                    <c:v>10/21/2010 17:29</c:v>
                  </c:pt>
                  <c:pt idx="154">
                    <c:v>10/21/2010 17:29</c:v>
                  </c:pt>
                  <c:pt idx="155">
                    <c:v>10/21/2010 17:29</c:v>
                  </c:pt>
                  <c:pt idx="156">
                    <c:v>10/21/2010 17:29</c:v>
                  </c:pt>
                  <c:pt idx="157">
                    <c:v>10/21/2010 17:29</c:v>
                  </c:pt>
                  <c:pt idx="158">
                    <c:v>10/21/2010 17:29</c:v>
                  </c:pt>
                  <c:pt idx="159">
                    <c:v>10/21/2010 17:29</c:v>
                  </c:pt>
                  <c:pt idx="160">
                    <c:v>10/21/2010 17:30</c:v>
                  </c:pt>
                  <c:pt idx="161">
                    <c:v>10/21/2010 17:30</c:v>
                  </c:pt>
                  <c:pt idx="162">
                    <c:v>10/21/2010 17:30</c:v>
                  </c:pt>
                  <c:pt idx="163">
                    <c:v>10/21/2010 17:30</c:v>
                  </c:pt>
                  <c:pt idx="164">
                    <c:v>10/21/2010 17:30</c:v>
                  </c:pt>
                  <c:pt idx="165">
                    <c:v>10/21/2010 17:30</c:v>
                  </c:pt>
                  <c:pt idx="166">
                    <c:v>10/21/2010 17:30</c:v>
                  </c:pt>
                  <c:pt idx="167">
                    <c:v>10/21/2010 17:30</c:v>
                  </c:pt>
                  <c:pt idx="168">
                    <c:v>10/21/2010 17:30</c:v>
                  </c:pt>
                  <c:pt idx="169">
                    <c:v>10/21/2010 17:30</c:v>
                  </c:pt>
                  <c:pt idx="170">
                    <c:v>10/21/2010 17:30</c:v>
                  </c:pt>
                  <c:pt idx="171">
                    <c:v>10/21/2010 17:30</c:v>
                  </c:pt>
                  <c:pt idx="172">
                    <c:v>10/21/2010 17:31</c:v>
                  </c:pt>
                  <c:pt idx="173">
                    <c:v>10/21/2010 17:31</c:v>
                  </c:pt>
                  <c:pt idx="174">
                    <c:v>10/21/2010 17:31</c:v>
                  </c:pt>
                  <c:pt idx="175">
                    <c:v>10/21/2010 17:31</c:v>
                  </c:pt>
                  <c:pt idx="176">
                    <c:v>10/21/2010 17:31</c:v>
                  </c:pt>
                  <c:pt idx="177">
                    <c:v>10/21/2010 17:31</c:v>
                  </c:pt>
                  <c:pt idx="178">
                    <c:v>10/21/2010 17:31</c:v>
                  </c:pt>
                  <c:pt idx="179">
                    <c:v>10/21/2010 17:31</c:v>
                  </c:pt>
                  <c:pt idx="180">
                    <c:v>10/21/2010 17:31</c:v>
                  </c:pt>
                  <c:pt idx="181">
                    <c:v>10/21/2010 17:31</c:v>
                  </c:pt>
                  <c:pt idx="182">
                    <c:v>10/21/2010 17:31</c:v>
                  </c:pt>
                  <c:pt idx="183">
                    <c:v>10/21/2010 17:31</c:v>
                  </c:pt>
                  <c:pt idx="184">
                    <c:v>10/21/2010 17:32</c:v>
                  </c:pt>
                  <c:pt idx="185">
                    <c:v>10/21/2010 17:32</c:v>
                  </c:pt>
                  <c:pt idx="186">
                    <c:v>10/21/2010 17:32</c:v>
                  </c:pt>
                  <c:pt idx="187">
                    <c:v>10/21/2010 17:32</c:v>
                  </c:pt>
                  <c:pt idx="188">
                    <c:v>10/21/2010 17:32</c:v>
                  </c:pt>
                  <c:pt idx="189">
                    <c:v>10/21/2010 17:32</c:v>
                  </c:pt>
                  <c:pt idx="190">
                    <c:v>10/21/2010 17:32</c:v>
                  </c:pt>
                  <c:pt idx="191">
                    <c:v>10/21/2010 17:32</c:v>
                  </c:pt>
                  <c:pt idx="192">
                    <c:v>10/21/2010 17:32</c:v>
                  </c:pt>
                  <c:pt idx="193">
                    <c:v>10/21/2010 17:32</c:v>
                  </c:pt>
                  <c:pt idx="194">
                    <c:v>10/21/2010 17:32</c:v>
                  </c:pt>
                  <c:pt idx="195">
                    <c:v>10/21/2010 17:32</c:v>
                  </c:pt>
                  <c:pt idx="196">
                    <c:v>10/21/2010 17:33</c:v>
                  </c:pt>
                  <c:pt idx="197">
                    <c:v>10/21/2010 17:33</c:v>
                  </c:pt>
                  <c:pt idx="198">
                    <c:v>10/21/2010 17:33</c:v>
                  </c:pt>
                  <c:pt idx="199">
                    <c:v>10/21/2010 17:33</c:v>
                  </c:pt>
                  <c:pt idx="200">
                    <c:v>10/21/2010 17:33</c:v>
                  </c:pt>
                  <c:pt idx="201">
                    <c:v>10/21/2010 17:33</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lvl>
              </c:multiLvlStrCache>
            </c:multiLvlStrRef>
          </c:cat>
          <c:val>
            <c:numRef>
              <c:f>'Team_Hindenburg_cold_soak2-2'!$D$3:$D$204</c:f>
              <c:numCache>
                <c:formatCode>General</c:formatCode>
                <c:ptCount val="202"/>
                <c:pt idx="0">
                  <c:v>18.706</c:v>
                </c:pt>
                <c:pt idx="1">
                  <c:v>18.638000000000005</c:v>
                </c:pt>
                <c:pt idx="2">
                  <c:v>24.981000000000002</c:v>
                </c:pt>
                <c:pt idx="3">
                  <c:v>23.818999999999999</c:v>
                </c:pt>
                <c:pt idx="4">
                  <c:v>22.78899999999992</c:v>
                </c:pt>
                <c:pt idx="5">
                  <c:v>22.033999999999999</c:v>
                </c:pt>
                <c:pt idx="6">
                  <c:v>21.274999999999999</c:v>
                </c:pt>
                <c:pt idx="7">
                  <c:v>21</c:v>
                </c:pt>
                <c:pt idx="8">
                  <c:v>20.861999999999988</c:v>
                </c:pt>
                <c:pt idx="9">
                  <c:v>20.724</c:v>
                </c:pt>
                <c:pt idx="10">
                  <c:v>20.794</c:v>
                </c:pt>
                <c:pt idx="11">
                  <c:v>20.795999999999989</c:v>
                </c:pt>
                <c:pt idx="12">
                  <c:v>20.968999999999919</c:v>
                </c:pt>
                <c:pt idx="13">
                  <c:v>21.071999999999999</c:v>
                </c:pt>
                <c:pt idx="14">
                  <c:v>21.140999999999988</c:v>
                </c:pt>
                <c:pt idx="15">
                  <c:v>21.143000000000001</c:v>
                </c:pt>
                <c:pt idx="16">
                  <c:v>20.555</c:v>
                </c:pt>
                <c:pt idx="17">
                  <c:v>18.369</c:v>
                </c:pt>
                <c:pt idx="18">
                  <c:v>17.254000000000001</c:v>
                </c:pt>
                <c:pt idx="19">
                  <c:v>16.625</c:v>
                </c:pt>
                <c:pt idx="20">
                  <c:v>15.786</c:v>
                </c:pt>
                <c:pt idx="21">
                  <c:v>14.944000000000001</c:v>
                </c:pt>
                <c:pt idx="22">
                  <c:v>14.240999999999998</c:v>
                </c:pt>
                <c:pt idx="23">
                  <c:v>13.466000000000006</c:v>
                </c:pt>
                <c:pt idx="24">
                  <c:v>12.69</c:v>
                </c:pt>
                <c:pt idx="25">
                  <c:v>12.125</c:v>
                </c:pt>
                <c:pt idx="26">
                  <c:v>11.736000000000001</c:v>
                </c:pt>
                <c:pt idx="27">
                  <c:v>11.417</c:v>
                </c:pt>
                <c:pt idx="28">
                  <c:v>11.062000000000006</c:v>
                </c:pt>
                <c:pt idx="29">
                  <c:v>10.850000000000026</c:v>
                </c:pt>
                <c:pt idx="30">
                  <c:v>10.601000000000001</c:v>
                </c:pt>
                <c:pt idx="31">
                  <c:v>10.353000000000026</c:v>
                </c:pt>
                <c:pt idx="32">
                  <c:v>10.138999999999999</c:v>
                </c:pt>
                <c:pt idx="33">
                  <c:v>9.9250000000000007</c:v>
                </c:pt>
                <c:pt idx="34">
                  <c:v>9.7830000000000013</c:v>
                </c:pt>
                <c:pt idx="35">
                  <c:v>9.7119999999999997</c:v>
                </c:pt>
                <c:pt idx="36">
                  <c:v>9.5690000000000008</c:v>
                </c:pt>
                <c:pt idx="37">
                  <c:v>9.4970000000000034</c:v>
                </c:pt>
                <c:pt idx="38">
                  <c:v>9.4260000000000002</c:v>
                </c:pt>
                <c:pt idx="39">
                  <c:v>9.3550000000000342</c:v>
                </c:pt>
                <c:pt idx="40">
                  <c:v>9.2830000000000013</c:v>
                </c:pt>
                <c:pt idx="41">
                  <c:v>9.1399999999999988</c:v>
                </c:pt>
                <c:pt idx="42">
                  <c:v>8.9980000000000011</c:v>
                </c:pt>
                <c:pt idx="43">
                  <c:v>8.8550000000000342</c:v>
                </c:pt>
                <c:pt idx="44">
                  <c:v>8.7119999999999997</c:v>
                </c:pt>
                <c:pt idx="45">
                  <c:v>8.604000000000001</c:v>
                </c:pt>
                <c:pt idx="46">
                  <c:v>8.5680000000000014</c:v>
                </c:pt>
                <c:pt idx="47">
                  <c:v>8.4960000000000004</c:v>
                </c:pt>
                <c:pt idx="48">
                  <c:v>8.5670000000000002</c:v>
                </c:pt>
                <c:pt idx="49">
                  <c:v>8.4950000000000028</c:v>
                </c:pt>
                <c:pt idx="50">
                  <c:v>8.4950000000000028</c:v>
                </c:pt>
                <c:pt idx="51">
                  <c:v>8.4220000000000006</c:v>
                </c:pt>
                <c:pt idx="52">
                  <c:v>8.3860000000000028</c:v>
                </c:pt>
                <c:pt idx="53">
                  <c:v>8.3500000000000068</c:v>
                </c:pt>
                <c:pt idx="54">
                  <c:v>8.277000000000001</c:v>
                </c:pt>
                <c:pt idx="55">
                  <c:v>8.2050000000000001</c:v>
                </c:pt>
                <c:pt idx="56">
                  <c:v>8.1330000000000009</c:v>
                </c:pt>
                <c:pt idx="57">
                  <c:v>8.1319999999999997</c:v>
                </c:pt>
                <c:pt idx="58">
                  <c:v>8.0590000000000028</c:v>
                </c:pt>
                <c:pt idx="59">
                  <c:v>8.0590000000000028</c:v>
                </c:pt>
                <c:pt idx="60">
                  <c:v>7.9859999999999998</c:v>
                </c:pt>
                <c:pt idx="61">
                  <c:v>7.843</c:v>
                </c:pt>
                <c:pt idx="62">
                  <c:v>7.8410000000000002</c:v>
                </c:pt>
                <c:pt idx="63">
                  <c:v>7.7690000000000001</c:v>
                </c:pt>
                <c:pt idx="64">
                  <c:v>7.6969999999999965</c:v>
                </c:pt>
                <c:pt idx="65">
                  <c:v>7.6239999999999855</c:v>
                </c:pt>
                <c:pt idx="66">
                  <c:v>7.5510000000000002</c:v>
                </c:pt>
                <c:pt idx="67">
                  <c:v>7.4790000000000134</c:v>
                </c:pt>
                <c:pt idx="68">
                  <c:v>7.4770000000000003</c:v>
                </c:pt>
                <c:pt idx="69">
                  <c:v>7.4050000000000002</c:v>
                </c:pt>
                <c:pt idx="70">
                  <c:v>7.3319999999999999</c:v>
                </c:pt>
                <c:pt idx="71">
                  <c:v>7.3310000000000004</c:v>
                </c:pt>
                <c:pt idx="72">
                  <c:v>7.2939999999999996</c:v>
                </c:pt>
                <c:pt idx="73">
                  <c:v>7.2569999999999997</c:v>
                </c:pt>
                <c:pt idx="74">
                  <c:v>7.1839999999999975</c:v>
                </c:pt>
                <c:pt idx="75">
                  <c:v>7.1829999999999945</c:v>
                </c:pt>
                <c:pt idx="76">
                  <c:v>7.1459999999999955</c:v>
                </c:pt>
                <c:pt idx="77">
                  <c:v>7.109</c:v>
                </c:pt>
                <c:pt idx="78">
                  <c:v>7.0369999999999999</c:v>
                </c:pt>
                <c:pt idx="79">
                  <c:v>6.8919999999999995</c:v>
                </c:pt>
                <c:pt idx="80">
                  <c:v>6.89</c:v>
                </c:pt>
                <c:pt idx="81">
                  <c:v>6.8179999999999845</c:v>
                </c:pt>
                <c:pt idx="82">
                  <c:v>6.8169999999999975</c:v>
                </c:pt>
                <c:pt idx="83">
                  <c:v>6.7439999999999998</c:v>
                </c:pt>
                <c:pt idx="84">
                  <c:v>6.5990000000000002</c:v>
                </c:pt>
                <c:pt idx="85">
                  <c:v>6.67</c:v>
                </c:pt>
                <c:pt idx="86">
                  <c:v>6.5960000000000001</c:v>
                </c:pt>
                <c:pt idx="87">
                  <c:v>6.5229999999999855</c:v>
                </c:pt>
                <c:pt idx="88">
                  <c:v>6.45</c:v>
                </c:pt>
                <c:pt idx="89">
                  <c:v>6.3769999999999998</c:v>
                </c:pt>
                <c:pt idx="90">
                  <c:v>6.3049999999999855</c:v>
                </c:pt>
                <c:pt idx="91">
                  <c:v>6.3029999999999955</c:v>
                </c:pt>
                <c:pt idx="92">
                  <c:v>6.23</c:v>
                </c:pt>
                <c:pt idx="93">
                  <c:v>6.2279999999999855</c:v>
                </c:pt>
                <c:pt idx="94">
                  <c:v>6.2269999999999985</c:v>
                </c:pt>
                <c:pt idx="95">
                  <c:v>6.1539999999999955</c:v>
                </c:pt>
                <c:pt idx="96">
                  <c:v>6.2239999999999975</c:v>
                </c:pt>
                <c:pt idx="97">
                  <c:v>6.1509999999999945</c:v>
                </c:pt>
                <c:pt idx="98">
                  <c:v>6.149</c:v>
                </c:pt>
                <c:pt idx="99">
                  <c:v>6.0759999999999996</c:v>
                </c:pt>
                <c:pt idx="100">
                  <c:v>6.0389999999999997</c:v>
                </c:pt>
                <c:pt idx="101">
                  <c:v>6.0730000000000004</c:v>
                </c:pt>
                <c:pt idx="102">
                  <c:v>6</c:v>
                </c:pt>
                <c:pt idx="103">
                  <c:v>5.9980000000000002</c:v>
                </c:pt>
                <c:pt idx="104">
                  <c:v>5.9969999999999999</c:v>
                </c:pt>
                <c:pt idx="105">
                  <c:v>5.9950000000000001</c:v>
                </c:pt>
                <c:pt idx="106">
                  <c:v>5.9939999999999998</c:v>
                </c:pt>
                <c:pt idx="107">
                  <c:v>6.0629999999999855</c:v>
                </c:pt>
                <c:pt idx="108">
                  <c:v>6.0619999999999985</c:v>
                </c:pt>
                <c:pt idx="109">
                  <c:v>6.0609999999999955</c:v>
                </c:pt>
                <c:pt idx="110">
                  <c:v>6.0579999999999945</c:v>
                </c:pt>
                <c:pt idx="111">
                  <c:v>6.0569999999999995</c:v>
                </c:pt>
                <c:pt idx="112">
                  <c:v>6.0549999999999855</c:v>
                </c:pt>
                <c:pt idx="113">
                  <c:v>6.0539999999999985</c:v>
                </c:pt>
                <c:pt idx="114">
                  <c:v>6.0519999999999996</c:v>
                </c:pt>
                <c:pt idx="115">
                  <c:v>6.1219999999999946</c:v>
                </c:pt>
                <c:pt idx="116">
                  <c:v>6.0490000000000004</c:v>
                </c:pt>
                <c:pt idx="117">
                  <c:v>5.9760000000000124</c:v>
                </c:pt>
                <c:pt idx="118">
                  <c:v>5.9740000000000002</c:v>
                </c:pt>
                <c:pt idx="119">
                  <c:v>5.9729999999999999</c:v>
                </c:pt>
                <c:pt idx="120">
                  <c:v>5.9710000000000134</c:v>
                </c:pt>
                <c:pt idx="121">
                  <c:v>5.9690000000000003</c:v>
                </c:pt>
                <c:pt idx="122">
                  <c:v>5.9669999999999996</c:v>
                </c:pt>
                <c:pt idx="123">
                  <c:v>5.9660000000000002</c:v>
                </c:pt>
                <c:pt idx="124">
                  <c:v>6.0350000000000001</c:v>
                </c:pt>
                <c:pt idx="125">
                  <c:v>5.9619999999999997</c:v>
                </c:pt>
                <c:pt idx="126">
                  <c:v>5.9610000000000003</c:v>
                </c:pt>
                <c:pt idx="127">
                  <c:v>5.9589999999999996</c:v>
                </c:pt>
                <c:pt idx="128">
                  <c:v>6.0279999999999845</c:v>
                </c:pt>
                <c:pt idx="129">
                  <c:v>6.0259999999999945</c:v>
                </c:pt>
                <c:pt idx="130">
                  <c:v>6.0249999999999844</c:v>
                </c:pt>
                <c:pt idx="131">
                  <c:v>6.0229999999999855</c:v>
                </c:pt>
                <c:pt idx="132">
                  <c:v>6.0219999999999985</c:v>
                </c:pt>
                <c:pt idx="133">
                  <c:v>6.02</c:v>
                </c:pt>
                <c:pt idx="134">
                  <c:v>6.0890000000000004</c:v>
                </c:pt>
                <c:pt idx="135">
                  <c:v>6.016</c:v>
                </c:pt>
                <c:pt idx="136">
                  <c:v>6.0139999999999985</c:v>
                </c:pt>
                <c:pt idx="137">
                  <c:v>6.0129999999999955</c:v>
                </c:pt>
                <c:pt idx="138">
                  <c:v>6.0819999999999999</c:v>
                </c:pt>
                <c:pt idx="139">
                  <c:v>6.0810000000000004</c:v>
                </c:pt>
                <c:pt idx="140">
                  <c:v>6.1499999999999995</c:v>
                </c:pt>
                <c:pt idx="141">
                  <c:v>6.1479999999999855</c:v>
                </c:pt>
                <c:pt idx="142">
                  <c:v>6.1459999999999955</c:v>
                </c:pt>
                <c:pt idx="143">
                  <c:v>6.1449999999999845</c:v>
                </c:pt>
                <c:pt idx="144">
                  <c:v>6.2139999999999995</c:v>
                </c:pt>
                <c:pt idx="145">
                  <c:v>6.2119999999999997</c:v>
                </c:pt>
                <c:pt idx="146">
                  <c:v>6.1749999999999945</c:v>
                </c:pt>
                <c:pt idx="147">
                  <c:v>6.2089999999999996</c:v>
                </c:pt>
                <c:pt idx="148">
                  <c:v>6.2779999999999996</c:v>
                </c:pt>
                <c:pt idx="149">
                  <c:v>6.2759999999999998</c:v>
                </c:pt>
                <c:pt idx="150">
                  <c:v>6.274</c:v>
                </c:pt>
                <c:pt idx="151">
                  <c:v>6.3439999999999985</c:v>
                </c:pt>
                <c:pt idx="152">
                  <c:v>6.3419999999999996</c:v>
                </c:pt>
                <c:pt idx="153">
                  <c:v>6.34</c:v>
                </c:pt>
                <c:pt idx="154">
                  <c:v>6.3380000000000001</c:v>
                </c:pt>
                <c:pt idx="155">
                  <c:v>6.3369999999999997</c:v>
                </c:pt>
                <c:pt idx="156">
                  <c:v>6.37</c:v>
                </c:pt>
                <c:pt idx="157">
                  <c:v>6.3330000000000002</c:v>
                </c:pt>
                <c:pt idx="158">
                  <c:v>6.4029999999999996</c:v>
                </c:pt>
                <c:pt idx="159">
                  <c:v>6.4009999999999998</c:v>
                </c:pt>
                <c:pt idx="160">
                  <c:v>6.4700000000000024</c:v>
                </c:pt>
                <c:pt idx="161">
                  <c:v>6.3969999999999985</c:v>
                </c:pt>
                <c:pt idx="162">
                  <c:v>6.3949999999999845</c:v>
                </c:pt>
                <c:pt idx="163">
                  <c:v>6.3939999999999975</c:v>
                </c:pt>
                <c:pt idx="164">
                  <c:v>6.3919999999999995</c:v>
                </c:pt>
                <c:pt idx="165">
                  <c:v>6.39</c:v>
                </c:pt>
                <c:pt idx="166">
                  <c:v>6.46</c:v>
                </c:pt>
                <c:pt idx="167">
                  <c:v>6.4580000000000002</c:v>
                </c:pt>
                <c:pt idx="168">
                  <c:v>6.5269999999999975</c:v>
                </c:pt>
                <c:pt idx="169">
                  <c:v>6.5249999999999844</c:v>
                </c:pt>
                <c:pt idx="170">
                  <c:v>6.5939999999999985</c:v>
                </c:pt>
                <c:pt idx="171">
                  <c:v>6.593</c:v>
                </c:pt>
                <c:pt idx="172">
                  <c:v>6.5910000000000002</c:v>
                </c:pt>
                <c:pt idx="173">
                  <c:v>6.5890000000000004</c:v>
                </c:pt>
                <c:pt idx="174">
                  <c:v>6.6579999999999844</c:v>
                </c:pt>
                <c:pt idx="175">
                  <c:v>6.6559999999999855</c:v>
                </c:pt>
                <c:pt idx="176">
                  <c:v>6.6539999999999955</c:v>
                </c:pt>
                <c:pt idx="177">
                  <c:v>6.7229999999999945</c:v>
                </c:pt>
                <c:pt idx="178">
                  <c:v>6.7919999999999998</c:v>
                </c:pt>
                <c:pt idx="179">
                  <c:v>6.79</c:v>
                </c:pt>
                <c:pt idx="180">
                  <c:v>6.859</c:v>
                </c:pt>
                <c:pt idx="181">
                  <c:v>6.8579999999999846</c:v>
                </c:pt>
                <c:pt idx="182">
                  <c:v>6.8559999999999945</c:v>
                </c:pt>
                <c:pt idx="183">
                  <c:v>6.8539999999999965</c:v>
                </c:pt>
                <c:pt idx="184">
                  <c:v>6.8529999999999855</c:v>
                </c:pt>
                <c:pt idx="185">
                  <c:v>6.851</c:v>
                </c:pt>
                <c:pt idx="186">
                  <c:v>6.92</c:v>
                </c:pt>
                <c:pt idx="187">
                  <c:v>6.9180000000000001</c:v>
                </c:pt>
                <c:pt idx="188">
                  <c:v>6.9169999999999998</c:v>
                </c:pt>
                <c:pt idx="189">
                  <c:v>6.8439999999999985</c:v>
                </c:pt>
                <c:pt idx="190">
                  <c:v>6.9130000000000003</c:v>
                </c:pt>
                <c:pt idx="191">
                  <c:v>7.0169999999999995</c:v>
                </c:pt>
                <c:pt idx="192">
                  <c:v>7.3319999999999999</c:v>
                </c:pt>
                <c:pt idx="193">
                  <c:v>7.6819999999999995</c:v>
                </c:pt>
                <c:pt idx="194">
                  <c:v>8.1720000000000006</c:v>
                </c:pt>
                <c:pt idx="195">
                  <c:v>8.7310000000000016</c:v>
                </c:pt>
                <c:pt idx="196">
                  <c:v>9.2209999999999983</c:v>
                </c:pt>
                <c:pt idx="197">
                  <c:v>9.6380000000000017</c:v>
                </c:pt>
                <c:pt idx="198">
                  <c:v>10.056000000000004</c:v>
                </c:pt>
                <c:pt idx="199">
                  <c:v>10.474</c:v>
                </c:pt>
                <c:pt idx="200">
                  <c:v>10.751000000000001</c:v>
                </c:pt>
                <c:pt idx="201">
                  <c:v>13.249000000000001</c:v>
                </c:pt>
              </c:numCache>
            </c:numRef>
          </c:val>
        </c:ser>
        <c:ser>
          <c:idx val="2"/>
          <c:order val="2"/>
          <c:tx>
            <c:strRef>
              <c:f>'Team_Hindenburg_cold_soak2-2'!$E$2</c:f>
              <c:strCache>
                <c:ptCount val="1"/>
                <c:pt idx="0">
                  <c:v>Heater Temp, °F()</c:v>
                </c:pt>
              </c:strCache>
            </c:strRef>
          </c:tx>
          <c:marker>
            <c:symbol val="none"/>
          </c:marker>
          <c:cat>
            <c:multiLvlStrRef>
              <c:f>'Team_Hindenburg_cold_soak2-2'!$A$3:$B$204</c:f>
              <c:multiLvlStrCache>
                <c:ptCount val="202"/>
                <c:lvl>
                  <c:pt idx="0">
                    <c:v>10/21/2010 17:16</c:v>
                  </c:pt>
                  <c:pt idx="1">
                    <c:v>10/21/2010 17:16</c:v>
                  </c:pt>
                  <c:pt idx="2">
                    <c:v>10/21/2010 17:16</c:v>
                  </c:pt>
                  <c:pt idx="3">
                    <c:v>10/21/2010 17:16</c:v>
                  </c:pt>
                  <c:pt idx="4">
                    <c:v>10/21/2010 17:17</c:v>
                  </c:pt>
                  <c:pt idx="5">
                    <c:v>10/21/2010 17:17</c:v>
                  </c:pt>
                  <c:pt idx="6">
                    <c:v>10/21/2010 17:17</c:v>
                  </c:pt>
                  <c:pt idx="7">
                    <c:v>10/21/2010 17:17</c:v>
                  </c:pt>
                  <c:pt idx="8">
                    <c:v>10/21/2010 17:17</c:v>
                  </c:pt>
                  <c:pt idx="9">
                    <c:v>10/21/2010 17:17</c:v>
                  </c:pt>
                  <c:pt idx="10">
                    <c:v>10/21/2010 17:17</c:v>
                  </c:pt>
                  <c:pt idx="11">
                    <c:v>10/21/2010 17:17</c:v>
                  </c:pt>
                  <c:pt idx="12">
                    <c:v>10/21/2010 17:17</c:v>
                  </c:pt>
                  <c:pt idx="13">
                    <c:v>10/21/2010 17:17</c:v>
                  </c:pt>
                  <c:pt idx="14">
                    <c:v>10/21/2010 17:17</c:v>
                  </c:pt>
                  <c:pt idx="15">
                    <c:v>10/21/2010 17:17</c:v>
                  </c:pt>
                  <c:pt idx="16">
                    <c:v>10/21/2010 17:18</c:v>
                  </c:pt>
                  <c:pt idx="17">
                    <c:v>10/21/2010 17:18</c:v>
                  </c:pt>
                  <c:pt idx="18">
                    <c:v>10/21/2010 17:18</c:v>
                  </c:pt>
                  <c:pt idx="19">
                    <c:v>10/21/2010 17:18</c:v>
                  </c:pt>
                  <c:pt idx="20">
                    <c:v>10/21/2010 17:18</c:v>
                  </c:pt>
                  <c:pt idx="21">
                    <c:v>10/21/2010 17:18</c:v>
                  </c:pt>
                  <c:pt idx="22">
                    <c:v>10/21/2010 17:18</c:v>
                  </c:pt>
                  <c:pt idx="23">
                    <c:v>10/21/2010 17:18</c:v>
                  </c:pt>
                  <c:pt idx="24">
                    <c:v>10/21/2010 17:18</c:v>
                  </c:pt>
                  <c:pt idx="25">
                    <c:v>10/21/2010 17:18</c:v>
                  </c:pt>
                  <c:pt idx="26">
                    <c:v>10/21/2010 17:18</c:v>
                  </c:pt>
                  <c:pt idx="27">
                    <c:v>10/21/2010 17:18</c:v>
                  </c:pt>
                  <c:pt idx="28">
                    <c:v>10/21/2010 17:19</c:v>
                  </c:pt>
                  <c:pt idx="29">
                    <c:v>10/21/2010 17:19</c:v>
                  </c:pt>
                  <c:pt idx="30">
                    <c:v>10/21/2010 17:19</c:v>
                  </c:pt>
                  <c:pt idx="31">
                    <c:v>10/21/2010 17:19</c:v>
                  </c:pt>
                  <c:pt idx="32">
                    <c:v>10/21/2010 17:19</c:v>
                  </c:pt>
                  <c:pt idx="33">
                    <c:v>10/21/2010 17:19</c:v>
                  </c:pt>
                  <c:pt idx="34">
                    <c:v>10/21/2010 17:19</c:v>
                  </c:pt>
                  <c:pt idx="35">
                    <c:v>10/21/2010 17:19</c:v>
                  </c:pt>
                  <c:pt idx="36">
                    <c:v>10/21/2010 17:19</c:v>
                  </c:pt>
                  <c:pt idx="37">
                    <c:v>10/21/2010 17:19</c:v>
                  </c:pt>
                  <c:pt idx="38">
                    <c:v>10/21/2010 17:19</c:v>
                  </c:pt>
                  <c:pt idx="39">
                    <c:v>10/21/2010 17:19</c:v>
                  </c:pt>
                  <c:pt idx="40">
                    <c:v>10/21/2010 17:20</c:v>
                  </c:pt>
                  <c:pt idx="41">
                    <c:v>10/21/2010 17:20</c:v>
                  </c:pt>
                  <c:pt idx="42">
                    <c:v>10/21/2010 17:20</c:v>
                  </c:pt>
                  <c:pt idx="43">
                    <c:v>10/21/2010 17:20</c:v>
                  </c:pt>
                  <c:pt idx="44">
                    <c:v>10/21/2010 17:20</c:v>
                  </c:pt>
                  <c:pt idx="45">
                    <c:v>10/21/2010 17:20</c:v>
                  </c:pt>
                  <c:pt idx="46">
                    <c:v>10/21/2010 17:20</c:v>
                  </c:pt>
                  <c:pt idx="47">
                    <c:v>10/21/2010 17:20</c:v>
                  </c:pt>
                  <c:pt idx="48">
                    <c:v>10/21/2010 17:20</c:v>
                  </c:pt>
                  <c:pt idx="49">
                    <c:v>10/21/2010 17:20</c:v>
                  </c:pt>
                  <c:pt idx="50">
                    <c:v>10/21/2010 17:20</c:v>
                  </c:pt>
                  <c:pt idx="51">
                    <c:v>10/21/2010 17:20</c:v>
                  </c:pt>
                  <c:pt idx="52">
                    <c:v>10/21/2010 17:21</c:v>
                  </c:pt>
                  <c:pt idx="53">
                    <c:v>10/21/2010 17:21</c:v>
                  </c:pt>
                  <c:pt idx="54">
                    <c:v>10/21/2010 17:21</c:v>
                  </c:pt>
                  <c:pt idx="55">
                    <c:v>10/21/2010 17:21</c:v>
                  </c:pt>
                  <c:pt idx="56">
                    <c:v>10/21/2010 17:21</c:v>
                  </c:pt>
                  <c:pt idx="57">
                    <c:v>10/21/2010 17:21</c:v>
                  </c:pt>
                  <c:pt idx="58">
                    <c:v>10/21/2010 17:21</c:v>
                  </c:pt>
                  <c:pt idx="59">
                    <c:v>10/21/2010 17:21</c:v>
                  </c:pt>
                  <c:pt idx="60">
                    <c:v>10/21/2010 17:21</c:v>
                  </c:pt>
                  <c:pt idx="61">
                    <c:v>10/21/2010 17:21</c:v>
                  </c:pt>
                  <c:pt idx="62">
                    <c:v>10/21/2010 17:21</c:v>
                  </c:pt>
                  <c:pt idx="63">
                    <c:v>10/21/2010 17:21</c:v>
                  </c:pt>
                  <c:pt idx="64">
                    <c:v>10/21/2010 17:22</c:v>
                  </c:pt>
                  <c:pt idx="65">
                    <c:v>10/21/2010 17:22</c:v>
                  </c:pt>
                  <c:pt idx="66">
                    <c:v>10/21/2010 17:22</c:v>
                  </c:pt>
                  <c:pt idx="67">
                    <c:v>10/21/2010 17:22</c:v>
                  </c:pt>
                  <c:pt idx="68">
                    <c:v>10/21/2010 17:22</c:v>
                  </c:pt>
                  <c:pt idx="69">
                    <c:v>10/21/2010 17:22</c:v>
                  </c:pt>
                  <c:pt idx="70">
                    <c:v>10/21/2010 17:22</c:v>
                  </c:pt>
                  <c:pt idx="71">
                    <c:v>10/21/2010 17:22</c:v>
                  </c:pt>
                  <c:pt idx="72">
                    <c:v>10/21/2010 17:22</c:v>
                  </c:pt>
                  <c:pt idx="73">
                    <c:v>10/21/2010 17:22</c:v>
                  </c:pt>
                  <c:pt idx="74">
                    <c:v>10/21/2010 17:22</c:v>
                  </c:pt>
                  <c:pt idx="75">
                    <c:v>10/21/2010 17:22</c:v>
                  </c:pt>
                  <c:pt idx="76">
                    <c:v>10/21/2010 17:23</c:v>
                  </c:pt>
                  <c:pt idx="77">
                    <c:v>10/21/2010 17:23</c:v>
                  </c:pt>
                  <c:pt idx="78">
                    <c:v>10/21/2010 17:23</c:v>
                  </c:pt>
                  <c:pt idx="79">
                    <c:v>10/21/2010 17:23</c:v>
                  </c:pt>
                  <c:pt idx="80">
                    <c:v>10/21/2010 17:23</c:v>
                  </c:pt>
                  <c:pt idx="81">
                    <c:v>10/21/2010 17:23</c:v>
                  </c:pt>
                  <c:pt idx="82">
                    <c:v>10/21/2010 17:23</c:v>
                  </c:pt>
                  <c:pt idx="83">
                    <c:v>10/21/2010 17:23</c:v>
                  </c:pt>
                  <c:pt idx="84">
                    <c:v>10/21/2010 17:23</c:v>
                  </c:pt>
                  <c:pt idx="85">
                    <c:v>10/21/2010 17:23</c:v>
                  </c:pt>
                  <c:pt idx="86">
                    <c:v>10/21/2010 17:23</c:v>
                  </c:pt>
                  <c:pt idx="87">
                    <c:v>10/21/2010 17:23</c:v>
                  </c:pt>
                  <c:pt idx="88">
                    <c:v>10/21/2010 17:24</c:v>
                  </c:pt>
                  <c:pt idx="89">
                    <c:v>10/21/2010 17:24</c:v>
                  </c:pt>
                  <c:pt idx="90">
                    <c:v>10/21/2010 17:24</c:v>
                  </c:pt>
                  <c:pt idx="91">
                    <c:v>10/21/2010 17:24</c:v>
                  </c:pt>
                  <c:pt idx="92">
                    <c:v>10/21/2010 17:24</c:v>
                  </c:pt>
                  <c:pt idx="93">
                    <c:v>10/21/2010 17:24</c:v>
                  </c:pt>
                  <c:pt idx="94">
                    <c:v>10/21/2010 17:24</c:v>
                  </c:pt>
                  <c:pt idx="95">
                    <c:v>10/21/2010 17:24</c:v>
                  </c:pt>
                  <c:pt idx="96">
                    <c:v>10/21/2010 17:24</c:v>
                  </c:pt>
                  <c:pt idx="97">
                    <c:v>10/21/2010 17:24</c:v>
                  </c:pt>
                  <c:pt idx="98">
                    <c:v>10/21/2010 17:24</c:v>
                  </c:pt>
                  <c:pt idx="99">
                    <c:v>10/21/2010 17:24</c:v>
                  </c:pt>
                  <c:pt idx="100">
                    <c:v>10/21/2010 17:25</c:v>
                  </c:pt>
                  <c:pt idx="101">
                    <c:v>10/21/2010 17:25</c:v>
                  </c:pt>
                  <c:pt idx="102">
                    <c:v>10/21/2010 17:25</c:v>
                  </c:pt>
                  <c:pt idx="103">
                    <c:v>10/21/2010 17:25</c:v>
                  </c:pt>
                  <c:pt idx="104">
                    <c:v>10/21/2010 17:25</c:v>
                  </c:pt>
                  <c:pt idx="105">
                    <c:v>10/21/2010 17:25</c:v>
                  </c:pt>
                  <c:pt idx="106">
                    <c:v>10/21/2010 17:25</c:v>
                  </c:pt>
                  <c:pt idx="107">
                    <c:v>10/21/2010 17:25</c:v>
                  </c:pt>
                  <c:pt idx="108">
                    <c:v>10/21/2010 17:25</c:v>
                  </c:pt>
                  <c:pt idx="109">
                    <c:v>10/21/2010 17:25</c:v>
                  </c:pt>
                  <c:pt idx="110">
                    <c:v>10/21/2010 17:25</c:v>
                  </c:pt>
                  <c:pt idx="111">
                    <c:v>10/21/2010 17:25</c:v>
                  </c:pt>
                  <c:pt idx="112">
                    <c:v>10/21/2010 17:26</c:v>
                  </c:pt>
                  <c:pt idx="113">
                    <c:v>10/21/2010 17:26</c:v>
                  </c:pt>
                  <c:pt idx="114">
                    <c:v>10/21/2010 17:26</c:v>
                  </c:pt>
                  <c:pt idx="115">
                    <c:v>10/21/2010 17:26</c:v>
                  </c:pt>
                  <c:pt idx="116">
                    <c:v>10/21/2010 17:26</c:v>
                  </c:pt>
                  <c:pt idx="117">
                    <c:v>10/21/2010 17:26</c:v>
                  </c:pt>
                  <c:pt idx="118">
                    <c:v>10/21/2010 17:26</c:v>
                  </c:pt>
                  <c:pt idx="119">
                    <c:v>10/21/2010 17:26</c:v>
                  </c:pt>
                  <c:pt idx="120">
                    <c:v>10/21/2010 17:26</c:v>
                  </c:pt>
                  <c:pt idx="121">
                    <c:v>10/21/2010 17:26</c:v>
                  </c:pt>
                  <c:pt idx="122">
                    <c:v>10/21/2010 17:26</c:v>
                  </c:pt>
                  <c:pt idx="123">
                    <c:v>10/21/2010 17:26</c:v>
                  </c:pt>
                  <c:pt idx="124">
                    <c:v>10/21/2010 17:27</c:v>
                  </c:pt>
                  <c:pt idx="125">
                    <c:v>10/21/2010 17:27</c:v>
                  </c:pt>
                  <c:pt idx="126">
                    <c:v>10/21/2010 17:27</c:v>
                  </c:pt>
                  <c:pt idx="127">
                    <c:v>10/21/2010 17:27</c:v>
                  </c:pt>
                  <c:pt idx="128">
                    <c:v>10/21/2010 17:27</c:v>
                  </c:pt>
                  <c:pt idx="129">
                    <c:v>10/21/2010 17:27</c:v>
                  </c:pt>
                  <c:pt idx="130">
                    <c:v>10/21/2010 17:27</c:v>
                  </c:pt>
                  <c:pt idx="131">
                    <c:v>10/21/2010 17:27</c:v>
                  </c:pt>
                  <c:pt idx="132">
                    <c:v>10/21/2010 17:27</c:v>
                  </c:pt>
                  <c:pt idx="133">
                    <c:v>10/21/2010 17:27</c:v>
                  </c:pt>
                  <c:pt idx="134">
                    <c:v>10/21/2010 17:27</c:v>
                  </c:pt>
                  <c:pt idx="135">
                    <c:v>10/21/2010 17:27</c:v>
                  </c:pt>
                  <c:pt idx="136">
                    <c:v>10/21/2010 17:28</c:v>
                  </c:pt>
                  <c:pt idx="137">
                    <c:v>10/21/2010 17:28</c:v>
                  </c:pt>
                  <c:pt idx="138">
                    <c:v>10/21/2010 17:28</c:v>
                  </c:pt>
                  <c:pt idx="139">
                    <c:v>10/21/2010 17:28</c:v>
                  </c:pt>
                  <c:pt idx="140">
                    <c:v>10/21/2010 17:28</c:v>
                  </c:pt>
                  <c:pt idx="141">
                    <c:v>10/21/2010 17:28</c:v>
                  </c:pt>
                  <c:pt idx="142">
                    <c:v>10/21/2010 17:28</c:v>
                  </c:pt>
                  <c:pt idx="143">
                    <c:v>10/21/2010 17:28</c:v>
                  </c:pt>
                  <c:pt idx="144">
                    <c:v>10/21/2010 17:28</c:v>
                  </c:pt>
                  <c:pt idx="145">
                    <c:v>10/21/2010 17:28</c:v>
                  </c:pt>
                  <c:pt idx="146">
                    <c:v>10/21/2010 17:28</c:v>
                  </c:pt>
                  <c:pt idx="147">
                    <c:v>10/21/2010 17:28</c:v>
                  </c:pt>
                  <c:pt idx="148">
                    <c:v>10/21/2010 17:29</c:v>
                  </c:pt>
                  <c:pt idx="149">
                    <c:v>10/21/2010 17:29</c:v>
                  </c:pt>
                  <c:pt idx="150">
                    <c:v>10/21/2010 17:29</c:v>
                  </c:pt>
                  <c:pt idx="151">
                    <c:v>10/21/2010 17:29</c:v>
                  </c:pt>
                  <c:pt idx="152">
                    <c:v>10/21/2010 17:29</c:v>
                  </c:pt>
                  <c:pt idx="153">
                    <c:v>10/21/2010 17:29</c:v>
                  </c:pt>
                  <c:pt idx="154">
                    <c:v>10/21/2010 17:29</c:v>
                  </c:pt>
                  <c:pt idx="155">
                    <c:v>10/21/2010 17:29</c:v>
                  </c:pt>
                  <c:pt idx="156">
                    <c:v>10/21/2010 17:29</c:v>
                  </c:pt>
                  <c:pt idx="157">
                    <c:v>10/21/2010 17:29</c:v>
                  </c:pt>
                  <c:pt idx="158">
                    <c:v>10/21/2010 17:29</c:v>
                  </c:pt>
                  <c:pt idx="159">
                    <c:v>10/21/2010 17:29</c:v>
                  </c:pt>
                  <c:pt idx="160">
                    <c:v>10/21/2010 17:30</c:v>
                  </c:pt>
                  <c:pt idx="161">
                    <c:v>10/21/2010 17:30</c:v>
                  </c:pt>
                  <c:pt idx="162">
                    <c:v>10/21/2010 17:30</c:v>
                  </c:pt>
                  <c:pt idx="163">
                    <c:v>10/21/2010 17:30</c:v>
                  </c:pt>
                  <c:pt idx="164">
                    <c:v>10/21/2010 17:30</c:v>
                  </c:pt>
                  <c:pt idx="165">
                    <c:v>10/21/2010 17:30</c:v>
                  </c:pt>
                  <c:pt idx="166">
                    <c:v>10/21/2010 17:30</c:v>
                  </c:pt>
                  <c:pt idx="167">
                    <c:v>10/21/2010 17:30</c:v>
                  </c:pt>
                  <c:pt idx="168">
                    <c:v>10/21/2010 17:30</c:v>
                  </c:pt>
                  <c:pt idx="169">
                    <c:v>10/21/2010 17:30</c:v>
                  </c:pt>
                  <c:pt idx="170">
                    <c:v>10/21/2010 17:30</c:v>
                  </c:pt>
                  <c:pt idx="171">
                    <c:v>10/21/2010 17:30</c:v>
                  </c:pt>
                  <c:pt idx="172">
                    <c:v>10/21/2010 17:31</c:v>
                  </c:pt>
                  <c:pt idx="173">
                    <c:v>10/21/2010 17:31</c:v>
                  </c:pt>
                  <c:pt idx="174">
                    <c:v>10/21/2010 17:31</c:v>
                  </c:pt>
                  <c:pt idx="175">
                    <c:v>10/21/2010 17:31</c:v>
                  </c:pt>
                  <c:pt idx="176">
                    <c:v>10/21/2010 17:31</c:v>
                  </c:pt>
                  <c:pt idx="177">
                    <c:v>10/21/2010 17:31</c:v>
                  </c:pt>
                  <c:pt idx="178">
                    <c:v>10/21/2010 17:31</c:v>
                  </c:pt>
                  <c:pt idx="179">
                    <c:v>10/21/2010 17:31</c:v>
                  </c:pt>
                  <c:pt idx="180">
                    <c:v>10/21/2010 17:31</c:v>
                  </c:pt>
                  <c:pt idx="181">
                    <c:v>10/21/2010 17:31</c:v>
                  </c:pt>
                  <c:pt idx="182">
                    <c:v>10/21/2010 17:31</c:v>
                  </c:pt>
                  <c:pt idx="183">
                    <c:v>10/21/2010 17:31</c:v>
                  </c:pt>
                  <c:pt idx="184">
                    <c:v>10/21/2010 17:32</c:v>
                  </c:pt>
                  <c:pt idx="185">
                    <c:v>10/21/2010 17:32</c:v>
                  </c:pt>
                  <c:pt idx="186">
                    <c:v>10/21/2010 17:32</c:v>
                  </c:pt>
                  <c:pt idx="187">
                    <c:v>10/21/2010 17:32</c:v>
                  </c:pt>
                  <c:pt idx="188">
                    <c:v>10/21/2010 17:32</c:v>
                  </c:pt>
                  <c:pt idx="189">
                    <c:v>10/21/2010 17:32</c:v>
                  </c:pt>
                  <c:pt idx="190">
                    <c:v>10/21/2010 17:32</c:v>
                  </c:pt>
                  <c:pt idx="191">
                    <c:v>10/21/2010 17:32</c:v>
                  </c:pt>
                  <c:pt idx="192">
                    <c:v>10/21/2010 17:32</c:v>
                  </c:pt>
                  <c:pt idx="193">
                    <c:v>10/21/2010 17:32</c:v>
                  </c:pt>
                  <c:pt idx="194">
                    <c:v>10/21/2010 17:32</c:v>
                  </c:pt>
                  <c:pt idx="195">
                    <c:v>10/21/2010 17:32</c:v>
                  </c:pt>
                  <c:pt idx="196">
                    <c:v>10/21/2010 17:33</c:v>
                  </c:pt>
                  <c:pt idx="197">
                    <c:v>10/21/2010 17:33</c:v>
                  </c:pt>
                  <c:pt idx="198">
                    <c:v>10/21/2010 17:33</c:v>
                  </c:pt>
                  <c:pt idx="199">
                    <c:v>10/21/2010 17:33</c:v>
                  </c:pt>
                  <c:pt idx="200">
                    <c:v>10/21/2010 17:33</c:v>
                  </c:pt>
                  <c:pt idx="201">
                    <c:v>10/21/2010 17:33</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lvl>
              </c:multiLvlStrCache>
            </c:multiLvlStrRef>
          </c:cat>
          <c:val>
            <c:numRef>
              <c:f>'Team_Hindenburg_cold_soak2-2'!$E$3:$E$204</c:f>
              <c:numCache>
                <c:formatCode>General</c:formatCode>
                <c:ptCount val="202"/>
                <c:pt idx="0">
                  <c:v>74.076999999999998</c:v>
                </c:pt>
                <c:pt idx="1">
                  <c:v>74.034000000000006</c:v>
                </c:pt>
                <c:pt idx="2">
                  <c:v>73.947000000000287</c:v>
                </c:pt>
                <c:pt idx="3">
                  <c:v>74.076999999999998</c:v>
                </c:pt>
                <c:pt idx="4">
                  <c:v>74.076999999999998</c:v>
                </c:pt>
                <c:pt idx="5">
                  <c:v>74.076999999999998</c:v>
                </c:pt>
                <c:pt idx="6">
                  <c:v>74.076999999999998</c:v>
                </c:pt>
                <c:pt idx="7">
                  <c:v>74.076999999999998</c:v>
                </c:pt>
                <c:pt idx="8">
                  <c:v>74.11999999999999</c:v>
                </c:pt>
                <c:pt idx="9">
                  <c:v>74.11999999999999</c:v>
                </c:pt>
                <c:pt idx="10">
                  <c:v>74.11999999999999</c:v>
                </c:pt>
                <c:pt idx="11">
                  <c:v>74.11999999999999</c:v>
                </c:pt>
                <c:pt idx="12">
                  <c:v>74.11999999999999</c:v>
                </c:pt>
                <c:pt idx="13">
                  <c:v>74.162999999999982</c:v>
                </c:pt>
                <c:pt idx="14">
                  <c:v>74.206000000000003</c:v>
                </c:pt>
                <c:pt idx="15">
                  <c:v>74.295000000000002</c:v>
                </c:pt>
                <c:pt idx="16">
                  <c:v>74.424000000000007</c:v>
                </c:pt>
                <c:pt idx="17">
                  <c:v>74.596999999999994</c:v>
                </c:pt>
                <c:pt idx="18">
                  <c:v>74.77</c:v>
                </c:pt>
                <c:pt idx="19">
                  <c:v>74.986000000000004</c:v>
                </c:pt>
                <c:pt idx="20">
                  <c:v>75.247000000000227</c:v>
                </c:pt>
                <c:pt idx="21">
                  <c:v>75.507999999999996</c:v>
                </c:pt>
                <c:pt idx="22">
                  <c:v>75.81</c:v>
                </c:pt>
                <c:pt idx="23">
                  <c:v>76.157999999999987</c:v>
                </c:pt>
                <c:pt idx="24">
                  <c:v>76.507000000000005</c:v>
                </c:pt>
                <c:pt idx="25">
                  <c:v>76.853999999999999</c:v>
                </c:pt>
                <c:pt idx="26">
                  <c:v>77.247000000000227</c:v>
                </c:pt>
                <c:pt idx="27">
                  <c:v>77.638999999999982</c:v>
                </c:pt>
                <c:pt idx="28">
                  <c:v>78.075999999999979</c:v>
                </c:pt>
                <c:pt idx="29">
                  <c:v>78.471000000000004</c:v>
                </c:pt>
                <c:pt idx="30">
                  <c:v>78.910000000000025</c:v>
                </c:pt>
                <c:pt idx="31">
                  <c:v>79.346999999999994</c:v>
                </c:pt>
                <c:pt idx="32">
                  <c:v>79.831000000000003</c:v>
                </c:pt>
                <c:pt idx="33">
                  <c:v>80.271999999999991</c:v>
                </c:pt>
                <c:pt idx="34">
                  <c:v>80.712999999999994</c:v>
                </c:pt>
                <c:pt idx="35">
                  <c:v>81.153999999999982</c:v>
                </c:pt>
                <c:pt idx="36">
                  <c:v>81.596999999999994</c:v>
                </c:pt>
                <c:pt idx="37">
                  <c:v>82.042000000000002</c:v>
                </c:pt>
                <c:pt idx="38">
                  <c:v>82.486000000000004</c:v>
                </c:pt>
                <c:pt idx="39">
                  <c:v>82.930999999999997</c:v>
                </c:pt>
                <c:pt idx="40">
                  <c:v>83.331999999999994</c:v>
                </c:pt>
                <c:pt idx="41">
                  <c:v>83.736000000000004</c:v>
                </c:pt>
                <c:pt idx="42">
                  <c:v>84.137</c:v>
                </c:pt>
                <c:pt idx="43">
                  <c:v>84.542000000000002</c:v>
                </c:pt>
                <c:pt idx="44">
                  <c:v>84.9</c:v>
                </c:pt>
                <c:pt idx="45">
                  <c:v>85.262</c:v>
                </c:pt>
                <c:pt idx="46">
                  <c:v>85.667000000000002</c:v>
                </c:pt>
                <c:pt idx="47">
                  <c:v>86.028999999999982</c:v>
                </c:pt>
                <c:pt idx="48">
                  <c:v>86.346000000000004</c:v>
                </c:pt>
                <c:pt idx="49">
                  <c:v>86.664000000000001</c:v>
                </c:pt>
                <c:pt idx="50">
                  <c:v>86.980999999999995</c:v>
                </c:pt>
                <c:pt idx="51">
                  <c:v>87.3</c:v>
                </c:pt>
                <c:pt idx="52">
                  <c:v>87.61999999999999</c:v>
                </c:pt>
                <c:pt idx="53">
                  <c:v>87.894000000000005</c:v>
                </c:pt>
                <c:pt idx="54">
                  <c:v>88.167000000000002</c:v>
                </c:pt>
                <c:pt idx="55">
                  <c:v>88.443000000000026</c:v>
                </c:pt>
                <c:pt idx="56">
                  <c:v>88.670999999999978</c:v>
                </c:pt>
                <c:pt idx="57">
                  <c:v>88.947000000000287</c:v>
                </c:pt>
                <c:pt idx="58">
                  <c:v>89.131999999999991</c:v>
                </c:pt>
                <c:pt idx="59">
                  <c:v>89.361999999999995</c:v>
                </c:pt>
                <c:pt idx="60">
                  <c:v>89.546000000000006</c:v>
                </c:pt>
                <c:pt idx="61">
                  <c:v>89.775999999999982</c:v>
                </c:pt>
                <c:pt idx="62">
                  <c:v>89.962000000000003</c:v>
                </c:pt>
                <c:pt idx="63">
                  <c:v>90.1</c:v>
                </c:pt>
                <c:pt idx="64">
                  <c:v>90.286000000000001</c:v>
                </c:pt>
                <c:pt idx="65">
                  <c:v>90.471000000000004</c:v>
                </c:pt>
                <c:pt idx="66">
                  <c:v>90.611999999999995</c:v>
                </c:pt>
                <c:pt idx="67">
                  <c:v>90.703000000000003</c:v>
                </c:pt>
                <c:pt idx="68">
                  <c:v>90.843999999999994</c:v>
                </c:pt>
                <c:pt idx="69">
                  <c:v>90.936000000000007</c:v>
                </c:pt>
                <c:pt idx="70">
                  <c:v>91.028999999999982</c:v>
                </c:pt>
                <c:pt idx="71">
                  <c:v>91.122999999999948</c:v>
                </c:pt>
                <c:pt idx="72">
                  <c:v>91.215999999999994</c:v>
                </c:pt>
                <c:pt idx="73">
                  <c:v>91.307999999999993</c:v>
                </c:pt>
                <c:pt idx="74">
                  <c:v>91.402000000000001</c:v>
                </c:pt>
                <c:pt idx="75">
                  <c:v>91.449000000000026</c:v>
                </c:pt>
                <c:pt idx="76">
                  <c:v>91.542000000000002</c:v>
                </c:pt>
                <c:pt idx="77">
                  <c:v>91.635999999999981</c:v>
                </c:pt>
                <c:pt idx="78">
                  <c:v>91.682999999999979</c:v>
                </c:pt>
                <c:pt idx="79">
                  <c:v>91.728999999999999</c:v>
                </c:pt>
                <c:pt idx="80">
                  <c:v>91.775999999999982</c:v>
                </c:pt>
                <c:pt idx="81">
                  <c:v>91.822999999999979</c:v>
                </c:pt>
                <c:pt idx="82">
                  <c:v>91.822999999999979</c:v>
                </c:pt>
                <c:pt idx="83">
                  <c:v>91.86999999999999</c:v>
                </c:pt>
                <c:pt idx="84">
                  <c:v>91.86999999999999</c:v>
                </c:pt>
                <c:pt idx="85">
                  <c:v>91.86999999999999</c:v>
                </c:pt>
                <c:pt idx="86">
                  <c:v>91.86999999999999</c:v>
                </c:pt>
                <c:pt idx="87">
                  <c:v>91.86999999999999</c:v>
                </c:pt>
                <c:pt idx="88">
                  <c:v>91.86999999999999</c:v>
                </c:pt>
                <c:pt idx="89">
                  <c:v>91.822999999999979</c:v>
                </c:pt>
                <c:pt idx="90">
                  <c:v>91.822999999999979</c:v>
                </c:pt>
                <c:pt idx="91">
                  <c:v>91.775999999999982</c:v>
                </c:pt>
                <c:pt idx="92">
                  <c:v>91.728999999999999</c:v>
                </c:pt>
                <c:pt idx="93">
                  <c:v>91.728999999999999</c:v>
                </c:pt>
                <c:pt idx="94">
                  <c:v>91.682999999999979</c:v>
                </c:pt>
                <c:pt idx="95">
                  <c:v>91.635999999999981</c:v>
                </c:pt>
                <c:pt idx="96">
                  <c:v>91.588999999999999</c:v>
                </c:pt>
                <c:pt idx="97">
                  <c:v>91.588999999999999</c:v>
                </c:pt>
                <c:pt idx="98">
                  <c:v>91.542000000000002</c:v>
                </c:pt>
                <c:pt idx="99">
                  <c:v>91.495000000000005</c:v>
                </c:pt>
                <c:pt idx="100">
                  <c:v>91.495000000000005</c:v>
                </c:pt>
                <c:pt idx="101">
                  <c:v>91.449000000000026</c:v>
                </c:pt>
                <c:pt idx="102">
                  <c:v>91.402000000000001</c:v>
                </c:pt>
                <c:pt idx="103">
                  <c:v>91.35499999999999</c:v>
                </c:pt>
                <c:pt idx="104">
                  <c:v>91.307999999999993</c:v>
                </c:pt>
                <c:pt idx="105">
                  <c:v>91.263000000000005</c:v>
                </c:pt>
                <c:pt idx="106">
                  <c:v>91.215999999999994</c:v>
                </c:pt>
                <c:pt idx="107">
                  <c:v>91.169999999999987</c:v>
                </c:pt>
                <c:pt idx="108">
                  <c:v>91.122999999999948</c:v>
                </c:pt>
                <c:pt idx="109">
                  <c:v>91.075999999999979</c:v>
                </c:pt>
                <c:pt idx="110">
                  <c:v>90.982000000000014</c:v>
                </c:pt>
                <c:pt idx="111">
                  <c:v>90.936000000000007</c:v>
                </c:pt>
                <c:pt idx="112">
                  <c:v>90.891000000000005</c:v>
                </c:pt>
                <c:pt idx="113">
                  <c:v>90.796999999999997</c:v>
                </c:pt>
                <c:pt idx="114">
                  <c:v>90.75</c:v>
                </c:pt>
                <c:pt idx="115">
                  <c:v>90.703000000000003</c:v>
                </c:pt>
                <c:pt idx="116">
                  <c:v>90.611999999999995</c:v>
                </c:pt>
                <c:pt idx="117">
                  <c:v>90.565000000000012</c:v>
                </c:pt>
                <c:pt idx="118">
                  <c:v>90.518000000000001</c:v>
                </c:pt>
                <c:pt idx="119">
                  <c:v>90.424000000000007</c:v>
                </c:pt>
                <c:pt idx="120">
                  <c:v>90.378999999999948</c:v>
                </c:pt>
                <c:pt idx="121">
                  <c:v>90.332999999999998</c:v>
                </c:pt>
                <c:pt idx="122">
                  <c:v>90.286000000000001</c:v>
                </c:pt>
                <c:pt idx="123">
                  <c:v>90.194000000000003</c:v>
                </c:pt>
                <c:pt idx="124">
                  <c:v>90.147000000000006</c:v>
                </c:pt>
                <c:pt idx="125">
                  <c:v>90.1</c:v>
                </c:pt>
                <c:pt idx="126">
                  <c:v>90.054999999999993</c:v>
                </c:pt>
                <c:pt idx="127">
                  <c:v>90.009</c:v>
                </c:pt>
                <c:pt idx="128">
                  <c:v>89.962000000000003</c:v>
                </c:pt>
                <c:pt idx="129">
                  <c:v>89.86999999999999</c:v>
                </c:pt>
                <c:pt idx="130">
                  <c:v>89.822999999999979</c:v>
                </c:pt>
                <c:pt idx="131">
                  <c:v>89.775999999999982</c:v>
                </c:pt>
                <c:pt idx="132">
                  <c:v>89.684999999999988</c:v>
                </c:pt>
                <c:pt idx="133">
                  <c:v>89.637999999999991</c:v>
                </c:pt>
                <c:pt idx="134">
                  <c:v>89.546000000000006</c:v>
                </c:pt>
                <c:pt idx="135">
                  <c:v>89.498999999999995</c:v>
                </c:pt>
                <c:pt idx="136">
                  <c:v>89.453999999999994</c:v>
                </c:pt>
                <c:pt idx="137">
                  <c:v>89.406999999999996</c:v>
                </c:pt>
                <c:pt idx="138">
                  <c:v>89.316000000000003</c:v>
                </c:pt>
                <c:pt idx="139">
                  <c:v>89.269000000000005</c:v>
                </c:pt>
                <c:pt idx="140">
                  <c:v>89.176999999999978</c:v>
                </c:pt>
                <c:pt idx="141">
                  <c:v>89.131999999999991</c:v>
                </c:pt>
                <c:pt idx="142">
                  <c:v>89.084999999999994</c:v>
                </c:pt>
                <c:pt idx="143">
                  <c:v>88.992999999999995</c:v>
                </c:pt>
                <c:pt idx="144">
                  <c:v>88.947000000000287</c:v>
                </c:pt>
                <c:pt idx="145">
                  <c:v>88.85499999999999</c:v>
                </c:pt>
                <c:pt idx="146">
                  <c:v>88.81</c:v>
                </c:pt>
                <c:pt idx="147">
                  <c:v>88.718000000000004</c:v>
                </c:pt>
                <c:pt idx="148">
                  <c:v>88.625999999999948</c:v>
                </c:pt>
                <c:pt idx="149">
                  <c:v>88.534000000000006</c:v>
                </c:pt>
                <c:pt idx="150">
                  <c:v>88.443000000000026</c:v>
                </c:pt>
                <c:pt idx="151">
                  <c:v>88.396000000000001</c:v>
                </c:pt>
                <c:pt idx="152">
                  <c:v>88.259</c:v>
                </c:pt>
                <c:pt idx="153">
                  <c:v>88.214000000000027</c:v>
                </c:pt>
                <c:pt idx="154">
                  <c:v>88.121999999999986</c:v>
                </c:pt>
                <c:pt idx="155">
                  <c:v>88.03</c:v>
                </c:pt>
                <c:pt idx="156">
                  <c:v>87.894000000000005</c:v>
                </c:pt>
                <c:pt idx="157">
                  <c:v>87.846999999999994</c:v>
                </c:pt>
                <c:pt idx="158">
                  <c:v>87.757000000000005</c:v>
                </c:pt>
                <c:pt idx="159">
                  <c:v>87.710000000000022</c:v>
                </c:pt>
                <c:pt idx="160">
                  <c:v>87.572999999999979</c:v>
                </c:pt>
                <c:pt idx="161">
                  <c:v>87.527999999999992</c:v>
                </c:pt>
                <c:pt idx="162">
                  <c:v>87.391000000000005</c:v>
                </c:pt>
                <c:pt idx="163">
                  <c:v>87.3</c:v>
                </c:pt>
                <c:pt idx="164">
                  <c:v>87.210000000000022</c:v>
                </c:pt>
                <c:pt idx="165">
                  <c:v>87.162999999999982</c:v>
                </c:pt>
                <c:pt idx="166">
                  <c:v>87.072999999999979</c:v>
                </c:pt>
                <c:pt idx="167">
                  <c:v>86.980999999999995</c:v>
                </c:pt>
                <c:pt idx="168">
                  <c:v>86.936000000000007</c:v>
                </c:pt>
                <c:pt idx="169">
                  <c:v>86.891000000000005</c:v>
                </c:pt>
                <c:pt idx="170">
                  <c:v>86.843999999999994</c:v>
                </c:pt>
                <c:pt idx="171">
                  <c:v>86.709000000000003</c:v>
                </c:pt>
                <c:pt idx="172">
                  <c:v>86.664000000000001</c:v>
                </c:pt>
                <c:pt idx="173">
                  <c:v>86.617000000000004</c:v>
                </c:pt>
                <c:pt idx="174">
                  <c:v>86.482000000000014</c:v>
                </c:pt>
                <c:pt idx="175">
                  <c:v>86.437000000000026</c:v>
                </c:pt>
                <c:pt idx="176">
                  <c:v>86.346000000000004</c:v>
                </c:pt>
                <c:pt idx="177">
                  <c:v>86.301000000000002</c:v>
                </c:pt>
                <c:pt idx="178">
                  <c:v>86.211000000000027</c:v>
                </c:pt>
                <c:pt idx="179">
                  <c:v>86.119</c:v>
                </c:pt>
                <c:pt idx="180">
                  <c:v>86.028999999999982</c:v>
                </c:pt>
                <c:pt idx="181">
                  <c:v>85.983999999999995</c:v>
                </c:pt>
                <c:pt idx="182">
                  <c:v>85.894000000000005</c:v>
                </c:pt>
                <c:pt idx="183">
                  <c:v>85.801999999999992</c:v>
                </c:pt>
                <c:pt idx="184">
                  <c:v>85.712000000000003</c:v>
                </c:pt>
                <c:pt idx="185">
                  <c:v>85.667000000000002</c:v>
                </c:pt>
                <c:pt idx="186">
                  <c:v>85.576999999999998</c:v>
                </c:pt>
                <c:pt idx="187">
                  <c:v>85.531999999999996</c:v>
                </c:pt>
                <c:pt idx="188">
                  <c:v>85.442000000000007</c:v>
                </c:pt>
                <c:pt idx="189">
                  <c:v>85.35199999999999</c:v>
                </c:pt>
                <c:pt idx="190">
                  <c:v>85.262</c:v>
                </c:pt>
                <c:pt idx="191">
                  <c:v>85.307000000000002</c:v>
                </c:pt>
                <c:pt idx="192">
                  <c:v>85.35199999999999</c:v>
                </c:pt>
                <c:pt idx="193">
                  <c:v>85.35199999999999</c:v>
                </c:pt>
                <c:pt idx="194">
                  <c:v>85.397000000000006</c:v>
                </c:pt>
                <c:pt idx="195">
                  <c:v>85.531999999999996</c:v>
                </c:pt>
                <c:pt idx="196">
                  <c:v>85.712000000000003</c:v>
                </c:pt>
                <c:pt idx="197">
                  <c:v>85.983999999999995</c:v>
                </c:pt>
                <c:pt idx="198">
                  <c:v>86.256</c:v>
                </c:pt>
                <c:pt idx="199">
                  <c:v>86.482000000000014</c:v>
                </c:pt>
                <c:pt idx="200">
                  <c:v>86.799000000000007</c:v>
                </c:pt>
                <c:pt idx="201">
                  <c:v>87.117999999999995</c:v>
                </c:pt>
              </c:numCache>
            </c:numRef>
          </c:val>
        </c:ser>
        <c:ser>
          <c:idx val="3"/>
          <c:order val="3"/>
          <c:tx>
            <c:strRef>
              <c:f>'Team_Hindenburg_cold_soak2-2'!$F$2</c:f>
              <c:strCache>
                <c:ptCount val="1"/>
                <c:pt idx="0">
                  <c:v>External Temp, °F()</c:v>
                </c:pt>
              </c:strCache>
            </c:strRef>
          </c:tx>
          <c:marker>
            <c:symbol val="none"/>
          </c:marker>
          <c:cat>
            <c:multiLvlStrRef>
              <c:f>'Team_Hindenburg_cold_soak2-2'!$A$3:$B$204</c:f>
              <c:multiLvlStrCache>
                <c:ptCount val="202"/>
                <c:lvl>
                  <c:pt idx="0">
                    <c:v>10/21/2010 17:16</c:v>
                  </c:pt>
                  <c:pt idx="1">
                    <c:v>10/21/2010 17:16</c:v>
                  </c:pt>
                  <c:pt idx="2">
                    <c:v>10/21/2010 17:16</c:v>
                  </c:pt>
                  <c:pt idx="3">
                    <c:v>10/21/2010 17:16</c:v>
                  </c:pt>
                  <c:pt idx="4">
                    <c:v>10/21/2010 17:17</c:v>
                  </c:pt>
                  <c:pt idx="5">
                    <c:v>10/21/2010 17:17</c:v>
                  </c:pt>
                  <c:pt idx="6">
                    <c:v>10/21/2010 17:17</c:v>
                  </c:pt>
                  <c:pt idx="7">
                    <c:v>10/21/2010 17:17</c:v>
                  </c:pt>
                  <c:pt idx="8">
                    <c:v>10/21/2010 17:17</c:v>
                  </c:pt>
                  <c:pt idx="9">
                    <c:v>10/21/2010 17:17</c:v>
                  </c:pt>
                  <c:pt idx="10">
                    <c:v>10/21/2010 17:17</c:v>
                  </c:pt>
                  <c:pt idx="11">
                    <c:v>10/21/2010 17:17</c:v>
                  </c:pt>
                  <c:pt idx="12">
                    <c:v>10/21/2010 17:17</c:v>
                  </c:pt>
                  <c:pt idx="13">
                    <c:v>10/21/2010 17:17</c:v>
                  </c:pt>
                  <c:pt idx="14">
                    <c:v>10/21/2010 17:17</c:v>
                  </c:pt>
                  <c:pt idx="15">
                    <c:v>10/21/2010 17:17</c:v>
                  </c:pt>
                  <c:pt idx="16">
                    <c:v>10/21/2010 17:18</c:v>
                  </c:pt>
                  <c:pt idx="17">
                    <c:v>10/21/2010 17:18</c:v>
                  </c:pt>
                  <c:pt idx="18">
                    <c:v>10/21/2010 17:18</c:v>
                  </c:pt>
                  <c:pt idx="19">
                    <c:v>10/21/2010 17:18</c:v>
                  </c:pt>
                  <c:pt idx="20">
                    <c:v>10/21/2010 17:18</c:v>
                  </c:pt>
                  <c:pt idx="21">
                    <c:v>10/21/2010 17:18</c:v>
                  </c:pt>
                  <c:pt idx="22">
                    <c:v>10/21/2010 17:18</c:v>
                  </c:pt>
                  <c:pt idx="23">
                    <c:v>10/21/2010 17:18</c:v>
                  </c:pt>
                  <c:pt idx="24">
                    <c:v>10/21/2010 17:18</c:v>
                  </c:pt>
                  <c:pt idx="25">
                    <c:v>10/21/2010 17:18</c:v>
                  </c:pt>
                  <c:pt idx="26">
                    <c:v>10/21/2010 17:18</c:v>
                  </c:pt>
                  <c:pt idx="27">
                    <c:v>10/21/2010 17:18</c:v>
                  </c:pt>
                  <c:pt idx="28">
                    <c:v>10/21/2010 17:19</c:v>
                  </c:pt>
                  <c:pt idx="29">
                    <c:v>10/21/2010 17:19</c:v>
                  </c:pt>
                  <c:pt idx="30">
                    <c:v>10/21/2010 17:19</c:v>
                  </c:pt>
                  <c:pt idx="31">
                    <c:v>10/21/2010 17:19</c:v>
                  </c:pt>
                  <c:pt idx="32">
                    <c:v>10/21/2010 17:19</c:v>
                  </c:pt>
                  <c:pt idx="33">
                    <c:v>10/21/2010 17:19</c:v>
                  </c:pt>
                  <c:pt idx="34">
                    <c:v>10/21/2010 17:19</c:v>
                  </c:pt>
                  <c:pt idx="35">
                    <c:v>10/21/2010 17:19</c:v>
                  </c:pt>
                  <c:pt idx="36">
                    <c:v>10/21/2010 17:19</c:v>
                  </c:pt>
                  <c:pt idx="37">
                    <c:v>10/21/2010 17:19</c:v>
                  </c:pt>
                  <c:pt idx="38">
                    <c:v>10/21/2010 17:19</c:v>
                  </c:pt>
                  <c:pt idx="39">
                    <c:v>10/21/2010 17:19</c:v>
                  </c:pt>
                  <c:pt idx="40">
                    <c:v>10/21/2010 17:20</c:v>
                  </c:pt>
                  <c:pt idx="41">
                    <c:v>10/21/2010 17:20</c:v>
                  </c:pt>
                  <c:pt idx="42">
                    <c:v>10/21/2010 17:20</c:v>
                  </c:pt>
                  <c:pt idx="43">
                    <c:v>10/21/2010 17:20</c:v>
                  </c:pt>
                  <c:pt idx="44">
                    <c:v>10/21/2010 17:20</c:v>
                  </c:pt>
                  <c:pt idx="45">
                    <c:v>10/21/2010 17:20</c:v>
                  </c:pt>
                  <c:pt idx="46">
                    <c:v>10/21/2010 17:20</c:v>
                  </c:pt>
                  <c:pt idx="47">
                    <c:v>10/21/2010 17:20</c:v>
                  </c:pt>
                  <c:pt idx="48">
                    <c:v>10/21/2010 17:20</c:v>
                  </c:pt>
                  <c:pt idx="49">
                    <c:v>10/21/2010 17:20</c:v>
                  </c:pt>
                  <c:pt idx="50">
                    <c:v>10/21/2010 17:20</c:v>
                  </c:pt>
                  <c:pt idx="51">
                    <c:v>10/21/2010 17:20</c:v>
                  </c:pt>
                  <c:pt idx="52">
                    <c:v>10/21/2010 17:21</c:v>
                  </c:pt>
                  <c:pt idx="53">
                    <c:v>10/21/2010 17:21</c:v>
                  </c:pt>
                  <c:pt idx="54">
                    <c:v>10/21/2010 17:21</c:v>
                  </c:pt>
                  <c:pt idx="55">
                    <c:v>10/21/2010 17:21</c:v>
                  </c:pt>
                  <c:pt idx="56">
                    <c:v>10/21/2010 17:21</c:v>
                  </c:pt>
                  <c:pt idx="57">
                    <c:v>10/21/2010 17:21</c:v>
                  </c:pt>
                  <c:pt idx="58">
                    <c:v>10/21/2010 17:21</c:v>
                  </c:pt>
                  <c:pt idx="59">
                    <c:v>10/21/2010 17:21</c:v>
                  </c:pt>
                  <c:pt idx="60">
                    <c:v>10/21/2010 17:21</c:v>
                  </c:pt>
                  <c:pt idx="61">
                    <c:v>10/21/2010 17:21</c:v>
                  </c:pt>
                  <c:pt idx="62">
                    <c:v>10/21/2010 17:21</c:v>
                  </c:pt>
                  <c:pt idx="63">
                    <c:v>10/21/2010 17:21</c:v>
                  </c:pt>
                  <c:pt idx="64">
                    <c:v>10/21/2010 17:22</c:v>
                  </c:pt>
                  <c:pt idx="65">
                    <c:v>10/21/2010 17:22</c:v>
                  </c:pt>
                  <c:pt idx="66">
                    <c:v>10/21/2010 17:22</c:v>
                  </c:pt>
                  <c:pt idx="67">
                    <c:v>10/21/2010 17:22</c:v>
                  </c:pt>
                  <c:pt idx="68">
                    <c:v>10/21/2010 17:22</c:v>
                  </c:pt>
                  <c:pt idx="69">
                    <c:v>10/21/2010 17:22</c:v>
                  </c:pt>
                  <c:pt idx="70">
                    <c:v>10/21/2010 17:22</c:v>
                  </c:pt>
                  <c:pt idx="71">
                    <c:v>10/21/2010 17:22</c:v>
                  </c:pt>
                  <c:pt idx="72">
                    <c:v>10/21/2010 17:22</c:v>
                  </c:pt>
                  <c:pt idx="73">
                    <c:v>10/21/2010 17:22</c:v>
                  </c:pt>
                  <c:pt idx="74">
                    <c:v>10/21/2010 17:22</c:v>
                  </c:pt>
                  <c:pt idx="75">
                    <c:v>10/21/2010 17:22</c:v>
                  </c:pt>
                  <c:pt idx="76">
                    <c:v>10/21/2010 17:23</c:v>
                  </c:pt>
                  <c:pt idx="77">
                    <c:v>10/21/2010 17:23</c:v>
                  </c:pt>
                  <c:pt idx="78">
                    <c:v>10/21/2010 17:23</c:v>
                  </c:pt>
                  <c:pt idx="79">
                    <c:v>10/21/2010 17:23</c:v>
                  </c:pt>
                  <c:pt idx="80">
                    <c:v>10/21/2010 17:23</c:v>
                  </c:pt>
                  <c:pt idx="81">
                    <c:v>10/21/2010 17:23</c:v>
                  </c:pt>
                  <c:pt idx="82">
                    <c:v>10/21/2010 17:23</c:v>
                  </c:pt>
                  <c:pt idx="83">
                    <c:v>10/21/2010 17:23</c:v>
                  </c:pt>
                  <c:pt idx="84">
                    <c:v>10/21/2010 17:23</c:v>
                  </c:pt>
                  <c:pt idx="85">
                    <c:v>10/21/2010 17:23</c:v>
                  </c:pt>
                  <c:pt idx="86">
                    <c:v>10/21/2010 17:23</c:v>
                  </c:pt>
                  <c:pt idx="87">
                    <c:v>10/21/2010 17:23</c:v>
                  </c:pt>
                  <c:pt idx="88">
                    <c:v>10/21/2010 17:24</c:v>
                  </c:pt>
                  <c:pt idx="89">
                    <c:v>10/21/2010 17:24</c:v>
                  </c:pt>
                  <c:pt idx="90">
                    <c:v>10/21/2010 17:24</c:v>
                  </c:pt>
                  <c:pt idx="91">
                    <c:v>10/21/2010 17:24</c:v>
                  </c:pt>
                  <c:pt idx="92">
                    <c:v>10/21/2010 17:24</c:v>
                  </c:pt>
                  <c:pt idx="93">
                    <c:v>10/21/2010 17:24</c:v>
                  </c:pt>
                  <c:pt idx="94">
                    <c:v>10/21/2010 17:24</c:v>
                  </c:pt>
                  <c:pt idx="95">
                    <c:v>10/21/2010 17:24</c:v>
                  </c:pt>
                  <c:pt idx="96">
                    <c:v>10/21/2010 17:24</c:v>
                  </c:pt>
                  <c:pt idx="97">
                    <c:v>10/21/2010 17:24</c:v>
                  </c:pt>
                  <c:pt idx="98">
                    <c:v>10/21/2010 17:24</c:v>
                  </c:pt>
                  <c:pt idx="99">
                    <c:v>10/21/2010 17:24</c:v>
                  </c:pt>
                  <c:pt idx="100">
                    <c:v>10/21/2010 17:25</c:v>
                  </c:pt>
                  <c:pt idx="101">
                    <c:v>10/21/2010 17:25</c:v>
                  </c:pt>
                  <c:pt idx="102">
                    <c:v>10/21/2010 17:25</c:v>
                  </c:pt>
                  <c:pt idx="103">
                    <c:v>10/21/2010 17:25</c:v>
                  </c:pt>
                  <c:pt idx="104">
                    <c:v>10/21/2010 17:25</c:v>
                  </c:pt>
                  <c:pt idx="105">
                    <c:v>10/21/2010 17:25</c:v>
                  </c:pt>
                  <c:pt idx="106">
                    <c:v>10/21/2010 17:25</c:v>
                  </c:pt>
                  <c:pt idx="107">
                    <c:v>10/21/2010 17:25</c:v>
                  </c:pt>
                  <c:pt idx="108">
                    <c:v>10/21/2010 17:25</c:v>
                  </c:pt>
                  <c:pt idx="109">
                    <c:v>10/21/2010 17:25</c:v>
                  </c:pt>
                  <c:pt idx="110">
                    <c:v>10/21/2010 17:25</c:v>
                  </c:pt>
                  <c:pt idx="111">
                    <c:v>10/21/2010 17:25</c:v>
                  </c:pt>
                  <c:pt idx="112">
                    <c:v>10/21/2010 17:26</c:v>
                  </c:pt>
                  <c:pt idx="113">
                    <c:v>10/21/2010 17:26</c:v>
                  </c:pt>
                  <c:pt idx="114">
                    <c:v>10/21/2010 17:26</c:v>
                  </c:pt>
                  <c:pt idx="115">
                    <c:v>10/21/2010 17:26</c:v>
                  </c:pt>
                  <c:pt idx="116">
                    <c:v>10/21/2010 17:26</c:v>
                  </c:pt>
                  <c:pt idx="117">
                    <c:v>10/21/2010 17:26</c:v>
                  </c:pt>
                  <c:pt idx="118">
                    <c:v>10/21/2010 17:26</c:v>
                  </c:pt>
                  <c:pt idx="119">
                    <c:v>10/21/2010 17:26</c:v>
                  </c:pt>
                  <c:pt idx="120">
                    <c:v>10/21/2010 17:26</c:v>
                  </c:pt>
                  <c:pt idx="121">
                    <c:v>10/21/2010 17:26</c:v>
                  </c:pt>
                  <c:pt idx="122">
                    <c:v>10/21/2010 17:26</c:v>
                  </c:pt>
                  <c:pt idx="123">
                    <c:v>10/21/2010 17:26</c:v>
                  </c:pt>
                  <c:pt idx="124">
                    <c:v>10/21/2010 17:27</c:v>
                  </c:pt>
                  <c:pt idx="125">
                    <c:v>10/21/2010 17:27</c:v>
                  </c:pt>
                  <c:pt idx="126">
                    <c:v>10/21/2010 17:27</c:v>
                  </c:pt>
                  <c:pt idx="127">
                    <c:v>10/21/2010 17:27</c:v>
                  </c:pt>
                  <c:pt idx="128">
                    <c:v>10/21/2010 17:27</c:v>
                  </c:pt>
                  <c:pt idx="129">
                    <c:v>10/21/2010 17:27</c:v>
                  </c:pt>
                  <c:pt idx="130">
                    <c:v>10/21/2010 17:27</c:v>
                  </c:pt>
                  <c:pt idx="131">
                    <c:v>10/21/2010 17:27</c:v>
                  </c:pt>
                  <c:pt idx="132">
                    <c:v>10/21/2010 17:27</c:v>
                  </c:pt>
                  <c:pt idx="133">
                    <c:v>10/21/2010 17:27</c:v>
                  </c:pt>
                  <c:pt idx="134">
                    <c:v>10/21/2010 17:27</c:v>
                  </c:pt>
                  <c:pt idx="135">
                    <c:v>10/21/2010 17:27</c:v>
                  </c:pt>
                  <c:pt idx="136">
                    <c:v>10/21/2010 17:28</c:v>
                  </c:pt>
                  <c:pt idx="137">
                    <c:v>10/21/2010 17:28</c:v>
                  </c:pt>
                  <c:pt idx="138">
                    <c:v>10/21/2010 17:28</c:v>
                  </c:pt>
                  <c:pt idx="139">
                    <c:v>10/21/2010 17:28</c:v>
                  </c:pt>
                  <c:pt idx="140">
                    <c:v>10/21/2010 17:28</c:v>
                  </c:pt>
                  <c:pt idx="141">
                    <c:v>10/21/2010 17:28</c:v>
                  </c:pt>
                  <c:pt idx="142">
                    <c:v>10/21/2010 17:28</c:v>
                  </c:pt>
                  <c:pt idx="143">
                    <c:v>10/21/2010 17:28</c:v>
                  </c:pt>
                  <c:pt idx="144">
                    <c:v>10/21/2010 17:28</c:v>
                  </c:pt>
                  <c:pt idx="145">
                    <c:v>10/21/2010 17:28</c:v>
                  </c:pt>
                  <c:pt idx="146">
                    <c:v>10/21/2010 17:28</c:v>
                  </c:pt>
                  <c:pt idx="147">
                    <c:v>10/21/2010 17:28</c:v>
                  </c:pt>
                  <c:pt idx="148">
                    <c:v>10/21/2010 17:29</c:v>
                  </c:pt>
                  <c:pt idx="149">
                    <c:v>10/21/2010 17:29</c:v>
                  </c:pt>
                  <c:pt idx="150">
                    <c:v>10/21/2010 17:29</c:v>
                  </c:pt>
                  <c:pt idx="151">
                    <c:v>10/21/2010 17:29</c:v>
                  </c:pt>
                  <c:pt idx="152">
                    <c:v>10/21/2010 17:29</c:v>
                  </c:pt>
                  <c:pt idx="153">
                    <c:v>10/21/2010 17:29</c:v>
                  </c:pt>
                  <c:pt idx="154">
                    <c:v>10/21/2010 17:29</c:v>
                  </c:pt>
                  <c:pt idx="155">
                    <c:v>10/21/2010 17:29</c:v>
                  </c:pt>
                  <c:pt idx="156">
                    <c:v>10/21/2010 17:29</c:v>
                  </c:pt>
                  <c:pt idx="157">
                    <c:v>10/21/2010 17:29</c:v>
                  </c:pt>
                  <c:pt idx="158">
                    <c:v>10/21/2010 17:29</c:v>
                  </c:pt>
                  <c:pt idx="159">
                    <c:v>10/21/2010 17:29</c:v>
                  </c:pt>
                  <c:pt idx="160">
                    <c:v>10/21/2010 17:30</c:v>
                  </c:pt>
                  <c:pt idx="161">
                    <c:v>10/21/2010 17:30</c:v>
                  </c:pt>
                  <c:pt idx="162">
                    <c:v>10/21/2010 17:30</c:v>
                  </c:pt>
                  <c:pt idx="163">
                    <c:v>10/21/2010 17:30</c:v>
                  </c:pt>
                  <c:pt idx="164">
                    <c:v>10/21/2010 17:30</c:v>
                  </c:pt>
                  <c:pt idx="165">
                    <c:v>10/21/2010 17:30</c:v>
                  </c:pt>
                  <c:pt idx="166">
                    <c:v>10/21/2010 17:30</c:v>
                  </c:pt>
                  <c:pt idx="167">
                    <c:v>10/21/2010 17:30</c:v>
                  </c:pt>
                  <c:pt idx="168">
                    <c:v>10/21/2010 17:30</c:v>
                  </c:pt>
                  <c:pt idx="169">
                    <c:v>10/21/2010 17:30</c:v>
                  </c:pt>
                  <c:pt idx="170">
                    <c:v>10/21/2010 17:30</c:v>
                  </c:pt>
                  <c:pt idx="171">
                    <c:v>10/21/2010 17:30</c:v>
                  </c:pt>
                  <c:pt idx="172">
                    <c:v>10/21/2010 17:31</c:v>
                  </c:pt>
                  <c:pt idx="173">
                    <c:v>10/21/2010 17:31</c:v>
                  </c:pt>
                  <c:pt idx="174">
                    <c:v>10/21/2010 17:31</c:v>
                  </c:pt>
                  <c:pt idx="175">
                    <c:v>10/21/2010 17:31</c:v>
                  </c:pt>
                  <c:pt idx="176">
                    <c:v>10/21/2010 17:31</c:v>
                  </c:pt>
                  <c:pt idx="177">
                    <c:v>10/21/2010 17:31</c:v>
                  </c:pt>
                  <c:pt idx="178">
                    <c:v>10/21/2010 17:31</c:v>
                  </c:pt>
                  <c:pt idx="179">
                    <c:v>10/21/2010 17:31</c:v>
                  </c:pt>
                  <c:pt idx="180">
                    <c:v>10/21/2010 17:31</c:v>
                  </c:pt>
                  <c:pt idx="181">
                    <c:v>10/21/2010 17:31</c:v>
                  </c:pt>
                  <c:pt idx="182">
                    <c:v>10/21/2010 17:31</c:v>
                  </c:pt>
                  <c:pt idx="183">
                    <c:v>10/21/2010 17:31</c:v>
                  </c:pt>
                  <c:pt idx="184">
                    <c:v>10/21/2010 17:32</c:v>
                  </c:pt>
                  <c:pt idx="185">
                    <c:v>10/21/2010 17:32</c:v>
                  </c:pt>
                  <c:pt idx="186">
                    <c:v>10/21/2010 17:32</c:v>
                  </c:pt>
                  <c:pt idx="187">
                    <c:v>10/21/2010 17:32</c:v>
                  </c:pt>
                  <c:pt idx="188">
                    <c:v>10/21/2010 17:32</c:v>
                  </c:pt>
                  <c:pt idx="189">
                    <c:v>10/21/2010 17:32</c:v>
                  </c:pt>
                  <c:pt idx="190">
                    <c:v>10/21/2010 17:32</c:v>
                  </c:pt>
                  <c:pt idx="191">
                    <c:v>10/21/2010 17:32</c:v>
                  </c:pt>
                  <c:pt idx="192">
                    <c:v>10/21/2010 17:32</c:v>
                  </c:pt>
                  <c:pt idx="193">
                    <c:v>10/21/2010 17:32</c:v>
                  </c:pt>
                  <c:pt idx="194">
                    <c:v>10/21/2010 17:32</c:v>
                  </c:pt>
                  <c:pt idx="195">
                    <c:v>10/21/2010 17:32</c:v>
                  </c:pt>
                  <c:pt idx="196">
                    <c:v>10/21/2010 17:33</c:v>
                  </c:pt>
                  <c:pt idx="197">
                    <c:v>10/21/2010 17:33</c:v>
                  </c:pt>
                  <c:pt idx="198">
                    <c:v>10/21/2010 17:33</c:v>
                  </c:pt>
                  <c:pt idx="199">
                    <c:v>10/21/2010 17:33</c:v>
                  </c:pt>
                  <c:pt idx="200">
                    <c:v>10/21/2010 17:33</c:v>
                  </c:pt>
                  <c:pt idx="201">
                    <c:v>10/21/2010 17:33</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lvl>
              </c:multiLvlStrCache>
            </c:multiLvlStrRef>
          </c:cat>
          <c:val>
            <c:numRef>
              <c:f>'Team_Hindenburg_cold_soak2-2'!$F$3:$F$204</c:f>
              <c:numCache>
                <c:formatCode>General</c:formatCode>
                <c:ptCount val="202"/>
                <c:pt idx="0">
                  <c:v>73.730999999999995</c:v>
                </c:pt>
                <c:pt idx="1">
                  <c:v>73.730999999999995</c:v>
                </c:pt>
                <c:pt idx="2">
                  <c:v>73.687999999999988</c:v>
                </c:pt>
                <c:pt idx="3">
                  <c:v>73.687999999999988</c:v>
                </c:pt>
                <c:pt idx="4">
                  <c:v>73.687999999999988</c:v>
                </c:pt>
                <c:pt idx="5">
                  <c:v>73.687999999999988</c:v>
                </c:pt>
                <c:pt idx="6">
                  <c:v>73.644999999999996</c:v>
                </c:pt>
                <c:pt idx="7">
                  <c:v>73.644999999999996</c:v>
                </c:pt>
                <c:pt idx="8">
                  <c:v>73.644999999999996</c:v>
                </c:pt>
                <c:pt idx="9">
                  <c:v>73.644999999999996</c:v>
                </c:pt>
                <c:pt idx="10">
                  <c:v>73.644999999999996</c:v>
                </c:pt>
                <c:pt idx="11">
                  <c:v>73.644999999999996</c:v>
                </c:pt>
                <c:pt idx="12">
                  <c:v>73.644999999999996</c:v>
                </c:pt>
                <c:pt idx="13">
                  <c:v>73.60199999999999</c:v>
                </c:pt>
                <c:pt idx="14">
                  <c:v>73.644999999999996</c:v>
                </c:pt>
                <c:pt idx="15">
                  <c:v>73.082999999999998</c:v>
                </c:pt>
                <c:pt idx="16">
                  <c:v>69.771000000000001</c:v>
                </c:pt>
                <c:pt idx="17">
                  <c:v>66.13</c:v>
                </c:pt>
                <c:pt idx="18">
                  <c:v>62.276000000000003</c:v>
                </c:pt>
                <c:pt idx="19">
                  <c:v>58.410999999999994</c:v>
                </c:pt>
                <c:pt idx="20">
                  <c:v>54.865000000000002</c:v>
                </c:pt>
                <c:pt idx="21">
                  <c:v>51.457999999999998</c:v>
                </c:pt>
                <c:pt idx="22">
                  <c:v>48.314999999999998</c:v>
                </c:pt>
                <c:pt idx="23">
                  <c:v>45.172000000000011</c:v>
                </c:pt>
                <c:pt idx="24">
                  <c:v>41.925000000000011</c:v>
                </c:pt>
                <c:pt idx="25">
                  <c:v>39.031000000000006</c:v>
                </c:pt>
                <c:pt idx="26">
                  <c:v>36.169000000000011</c:v>
                </c:pt>
                <c:pt idx="27">
                  <c:v>33.583999999999996</c:v>
                </c:pt>
                <c:pt idx="28">
                  <c:v>31.087</c:v>
                </c:pt>
                <c:pt idx="29">
                  <c:v>28.53</c:v>
                </c:pt>
                <c:pt idx="30">
                  <c:v>26.166</c:v>
                </c:pt>
                <c:pt idx="31">
                  <c:v>24.175000000000001</c:v>
                </c:pt>
                <c:pt idx="32">
                  <c:v>22.192</c:v>
                </c:pt>
                <c:pt idx="33">
                  <c:v>20.388000000000002</c:v>
                </c:pt>
                <c:pt idx="34">
                  <c:v>18.658000000000001</c:v>
                </c:pt>
                <c:pt idx="35">
                  <c:v>17.125</c:v>
                </c:pt>
                <c:pt idx="36">
                  <c:v>15.561</c:v>
                </c:pt>
                <c:pt idx="37">
                  <c:v>14.209</c:v>
                </c:pt>
                <c:pt idx="38">
                  <c:v>12.765000000000002</c:v>
                </c:pt>
                <c:pt idx="39">
                  <c:v>11.290999999999999</c:v>
                </c:pt>
                <c:pt idx="40">
                  <c:v>9.9820000000000046</c:v>
                </c:pt>
                <c:pt idx="41">
                  <c:v>8.7800000000000011</c:v>
                </c:pt>
                <c:pt idx="42">
                  <c:v>7.7610000000000001</c:v>
                </c:pt>
                <c:pt idx="43">
                  <c:v>6.8649999999999816</c:v>
                </c:pt>
                <c:pt idx="44">
                  <c:v>5.8119999999999985</c:v>
                </c:pt>
                <c:pt idx="45">
                  <c:v>4.9569999999999999</c:v>
                </c:pt>
                <c:pt idx="46">
                  <c:v>3.8709999999999987</c:v>
                </c:pt>
                <c:pt idx="47">
                  <c:v>3.1349999999999998</c:v>
                </c:pt>
                <c:pt idx="48">
                  <c:v>2.2389999999999999</c:v>
                </c:pt>
                <c:pt idx="49">
                  <c:v>1.4049999999999947</c:v>
                </c:pt>
                <c:pt idx="50">
                  <c:v>0.63700000000000212</c:v>
                </c:pt>
                <c:pt idx="51">
                  <c:v>-0.14200000000000004</c:v>
                </c:pt>
                <c:pt idx="52">
                  <c:v>-0.85300000000000065</c:v>
                </c:pt>
                <c:pt idx="53">
                  <c:v>-1.492</c:v>
                </c:pt>
                <c:pt idx="54">
                  <c:v>-2.14</c:v>
                </c:pt>
                <c:pt idx="55">
                  <c:v>-2.7949999999999999</c:v>
                </c:pt>
                <c:pt idx="56">
                  <c:v>-3.3749999999999987</c:v>
                </c:pt>
                <c:pt idx="57">
                  <c:v>-3.8769999999999967</c:v>
                </c:pt>
                <c:pt idx="58">
                  <c:v>-4.4690000000000003</c:v>
                </c:pt>
                <c:pt idx="59">
                  <c:v>-5.069</c:v>
                </c:pt>
                <c:pt idx="60">
                  <c:v>-5.5869999999999997</c:v>
                </c:pt>
                <c:pt idx="61">
                  <c:v>-6.1129999999999844</c:v>
                </c:pt>
                <c:pt idx="62">
                  <c:v>-6.5539999999999985</c:v>
                </c:pt>
                <c:pt idx="63">
                  <c:v>-6.9080000000000004</c:v>
                </c:pt>
                <c:pt idx="64">
                  <c:v>-7.4459999999999997</c:v>
                </c:pt>
                <c:pt idx="65">
                  <c:v>-7.9</c:v>
                </c:pt>
                <c:pt idx="66">
                  <c:v>-8.1740000000000013</c:v>
                </c:pt>
                <c:pt idx="67">
                  <c:v>-8.6339999999999986</c:v>
                </c:pt>
                <c:pt idx="68">
                  <c:v>-9.0050000000000008</c:v>
                </c:pt>
                <c:pt idx="69">
                  <c:v>-9.3780000000000001</c:v>
                </c:pt>
                <c:pt idx="70">
                  <c:v>-9.6610000000000014</c:v>
                </c:pt>
                <c:pt idx="71">
                  <c:v>-10.039</c:v>
                </c:pt>
                <c:pt idx="72">
                  <c:v>-10.325000000000006</c:v>
                </c:pt>
                <c:pt idx="73">
                  <c:v>-10.613</c:v>
                </c:pt>
                <c:pt idx="74">
                  <c:v>-10.903</c:v>
                </c:pt>
                <c:pt idx="75">
                  <c:v>-11.192</c:v>
                </c:pt>
                <c:pt idx="76">
                  <c:v>-11.585000000000004</c:v>
                </c:pt>
                <c:pt idx="77">
                  <c:v>-11.88</c:v>
                </c:pt>
                <c:pt idx="78">
                  <c:v>-12.177</c:v>
                </c:pt>
                <c:pt idx="79">
                  <c:v>-12.476000000000004</c:v>
                </c:pt>
                <c:pt idx="80">
                  <c:v>-12.676</c:v>
                </c:pt>
                <c:pt idx="81">
                  <c:v>-12.877000000000002</c:v>
                </c:pt>
                <c:pt idx="82">
                  <c:v>-13.079000000000002</c:v>
                </c:pt>
                <c:pt idx="83">
                  <c:v>-13.282</c:v>
                </c:pt>
                <c:pt idx="84">
                  <c:v>-13.486000000000002</c:v>
                </c:pt>
                <c:pt idx="85">
                  <c:v>-13.691000000000001</c:v>
                </c:pt>
                <c:pt idx="86">
                  <c:v>-13.896000000000004</c:v>
                </c:pt>
                <c:pt idx="87">
                  <c:v>-14.103</c:v>
                </c:pt>
                <c:pt idx="88">
                  <c:v>-14.31</c:v>
                </c:pt>
                <c:pt idx="89">
                  <c:v>-14.519</c:v>
                </c:pt>
                <c:pt idx="90">
                  <c:v>-14.623000000000001</c:v>
                </c:pt>
                <c:pt idx="91">
                  <c:v>-14.727999999999998</c:v>
                </c:pt>
                <c:pt idx="92">
                  <c:v>-14.938000000000001</c:v>
                </c:pt>
                <c:pt idx="93">
                  <c:v>-15.042</c:v>
                </c:pt>
                <c:pt idx="94">
                  <c:v>-15.148999999999999</c:v>
                </c:pt>
                <c:pt idx="95">
                  <c:v>-15.255000000000004</c:v>
                </c:pt>
                <c:pt idx="96">
                  <c:v>-15.467000000000002</c:v>
                </c:pt>
                <c:pt idx="97">
                  <c:v>-15.573</c:v>
                </c:pt>
                <c:pt idx="98">
                  <c:v>-15.682</c:v>
                </c:pt>
                <c:pt idx="99">
                  <c:v>-15.682</c:v>
                </c:pt>
                <c:pt idx="100">
                  <c:v>-15.787999999999998</c:v>
                </c:pt>
                <c:pt idx="101">
                  <c:v>-15.896000000000004</c:v>
                </c:pt>
                <c:pt idx="102">
                  <c:v>-16.004000000000001</c:v>
                </c:pt>
                <c:pt idx="103">
                  <c:v>-16.111999999999998</c:v>
                </c:pt>
                <c:pt idx="104">
                  <c:v>-16.22</c:v>
                </c:pt>
                <c:pt idx="105">
                  <c:v>-16.22</c:v>
                </c:pt>
                <c:pt idx="106">
                  <c:v>-16.327999999999999</c:v>
                </c:pt>
                <c:pt idx="107">
                  <c:v>-16.436</c:v>
                </c:pt>
                <c:pt idx="108">
                  <c:v>-16.545000000000002</c:v>
                </c:pt>
                <c:pt idx="109">
                  <c:v>-16.655000000000001</c:v>
                </c:pt>
                <c:pt idx="110">
                  <c:v>-16.655000000000001</c:v>
                </c:pt>
                <c:pt idx="111">
                  <c:v>-16.655000000000001</c:v>
                </c:pt>
                <c:pt idx="112">
                  <c:v>-16.763000000000002</c:v>
                </c:pt>
                <c:pt idx="113">
                  <c:v>-16.873000000000001</c:v>
                </c:pt>
                <c:pt idx="114">
                  <c:v>-16.873000000000001</c:v>
                </c:pt>
                <c:pt idx="115">
                  <c:v>-16.982999999999915</c:v>
                </c:pt>
                <c:pt idx="116">
                  <c:v>-17.094999999999999</c:v>
                </c:pt>
                <c:pt idx="117">
                  <c:v>-17.094999999999999</c:v>
                </c:pt>
                <c:pt idx="118">
                  <c:v>-17.094999999999999</c:v>
                </c:pt>
                <c:pt idx="119">
                  <c:v>-17.204000000000001</c:v>
                </c:pt>
                <c:pt idx="120">
                  <c:v>-17.315999999999999</c:v>
                </c:pt>
                <c:pt idx="121">
                  <c:v>-17.315999999999999</c:v>
                </c:pt>
                <c:pt idx="122">
                  <c:v>-17.42599999999992</c:v>
                </c:pt>
                <c:pt idx="123">
                  <c:v>-17.42599999999992</c:v>
                </c:pt>
                <c:pt idx="124">
                  <c:v>-17.536999999999999</c:v>
                </c:pt>
                <c:pt idx="125">
                  <c:v>-17.536999999999999</c:v>
                </c:pt>
                <c:pt idx="126">
                  <c:v>-17.649000000000001</c:v>
                </c:pt>
                <c:pt idx="127">
                  <c:v>-17.649000000000001</c:v>
                </c:pt>
                <c:pt idx="128">
                  <c:v>-17.760999999999989</c:v>
                </c:pt>
                <c:pt idx="129">
                  <c:v>-17.760999999999989</c:v>
                </c:pt>
                <c:pt idx="130">
                  <c:v>-17.873999999999999</c:v>
                </c:pt>
                <c:pt idx="131">
                  <c:v>-17.873999999999999</c:v>
                </c:pt>
                <c:pt idx="132">
                  <c:v>-17.873999999999999</c:v>
                </c:pt>
                <c:pt idx="133">
                  <c:v>-17.985999999999908</c:v>
                </c:pt>
                <c:pt idx="134">
                  <c:v>-17.985999999999908</c:v>
                </c:pt>
                <c:pt idx="135">
                  <c:v>-18.099</c:v>
                </c:pt>
                <c:pt idx="136">
                  <c:v>-18.099</c:v>
                </c:pt>
                <c:pt idx="137">
                  <c:v>-18.099</c:v>
                </c:pt>
                <c:pt idx="138">
                  <c:v>-18.212</c:v>
                </c:pt>
                <c:pt idx="139">
                  <c:v>-18.212</c:v>
                </c:pt>
                <c:pt idx="140">
                  <c:v>-18.326000000000001</c:v>
                </c:pt>
                <c:pt idx="141">
                  <c:v>-18.326000000000001</c:v>
                </c:pt>
                <c:pt idx="142">
                  <c:v>-18.326000000000001</c:v>
                </c:pt>
                <c:pt idx="143">
                  <c:v>-18.326000000000001</c:v>
                </c:pt>
                <c:pt idx="144">
                  <c:v>-18.439</c:v>
                </c:pt>
                <c:pt idx="145">
                  <c:v>-18.439</c:v>
                </c:pt>
                <c:pt idx="146">
                  <c:v>-18.439</c:v>
                </c:pt>
                <c:pt idx="147">
                  <c:v>-18.439</c:v>
                </c:pt>
                <c:pt idx="148">
                  <c:v>-18.553000000000001</c:v>
                </c:pt>
                <c:pt idx="149">
                  <c:v>-18.553000000000001</c:v>
                </c:pt>
                <c:pt idx="150">
                  <c:v>-18.553000000000001</c:v>
                </c:pt>
                <c:pt idx="151">
                  <c:v>-18.666</c:v>
                </c:pt>
                <c:pt idx="152">
                  <c:v>-18.666</c:v>
                </c:pt>
                <c:pt idx="153">
                  <c:v>-18.666</c:v>
                </c:pt>
                <c:pt idx="154">
                  <c:v>-18.666</c:v>
                </c:pt>
                <c:pt idx="155">
                  <c:v>-18.780999999999931</c:v>
                </c:pt>
                <c:pt idx="156">
                  <c:v>-18.780999999999931</c:v>
                </c:pt>
                <c:pt idx="157">
                  <c:v>-18.780999999999931</c:v>
                </c:pt>
                <c:pt idx="158">
                  <c:v>-18.780999999999931</c:v>
                </c:pt>
                <c:pt idx="159">
                  <c:v>-18.896000000000001</c:v>
                </c:pt>
                <c:pt idx="160">
                  <c:v>-18.896000000000001</c:v>
                </c:pt>
                <c:pt idx="161">
                  <c:v>-19.012</c:v>
                </c:pt>
                <c:pt idx="162">
                  <c:v>-19.012</c:v>
                </c:pt>
                <c:pt idx="163">
                  <c:v>-19.012</c:v>
                </c:pt>
                <c:pt idx="164">
                  <c:v>-19.012</c:v>
                </c:pt>
                <c:pt idx="165">
                  <c:v>-19.012</c:v>
                </c:pt>
                <c:pt idx="166">
                  <c:v>-19.012</c:v>
                </c:pt>
                <c:pt idx="167">
                  <c:v>-19.012</c:v>
                </c:pt>
                <c:pt idx="168">
                  <c:v>-19.126999999999999</c:v>
                </c:pt>
                <c:pt idx="169">
                  <c:v>-19.126999999999999</c:v>
                </c:pt>
                <c:pt idx="170">
                  <c:v>-19.126999999999999</c:v>
                </c:pt>
                <c:pt idx="171">
                  <c:v>-19.126999999999999</c:v>
                </c:pt>
                <c:pt idx="172">
                  <c:v>-19.241999999999987</c:v>
                </c:pt>
                <c:pt idx="173">
                  <c:v>-19.241999999999987</c:v>
                </c:pt>
                <c:pt idx="174">
                  <c:v>-19.241999999999987</c:v>
                </c:pt>
                <c:pt idx="175">
                  <c:v>-19.241999999999987</c:v>
                </c:pt>
                <c:pt idx="176">
                  <c:v>-19.241999999999987</c:v>
                </c:pt>
                <c:pt idx="177">
                  <c:v>-19.241999999999987</c:v>
                </c:pt>
                <c:pt idx="178">
                  <c:v>-19.241999999999987</c:v>
                </c:pt>
                <c:pt idx="179">
                  <c:v>-19.241999999999987</c:v>
                </c:pt>
                <c:pt idx="180">
                  <c:v>-19.356999999999999</c:v>
                </c:pt>
                <c:pt idx="181">
                  <c:v>-19.356999999999999</c:v>
                </c:pt>
                <c:pt idx="182">
                  <c:v>-19.356999999999999</c:v>
                </c:pt>
                <c:pt idx="183">
                  <c:v>-19.356999999999999</c:v>
                </c:pt>
                <c:pt idx="184">
                  <c:v>-19.241999999999987</c:v>
                </c:pt>
                <c:pt idx="185">
                  <c:v>-19.356999999999999</c:v>
                </c:pt>
                <c:pt idx="186">
                  <c:v>-19.241999999999987</c:v>
                </c:pt>
                <c:pt idx="187">
                  <c:v>-19.241999999999987</c:v>
                </c:pt>
                <c:pt idx="188">
                  <c:v>-19.241999999999987</c:v>
                </c:pt>
                <c:pt idx="189">
                  <c:v>-19.241999999999987</c:v>
                </c:pt>
                <c:pt idx="190">
                  <c:v>-19.241999999999987</c:v>
                </c:pt>
                <c:pt idx="191">
                  <c:v>-14.832000000000004</c:v>
                </c:pt>
                <c:pt idx="192">
                  <c:v>-7.9</c:v>
                </c:pt>
                <c:pt idx="193">
                  <c:v>-2.7949999999999999</c:v>
                </c:pt>
                <c:pt idx="194">
                  <c:v>-0.22000000000000003</c:v>
                </c:pt>
                <c:pt idx="195">
                  <c:v>2.9859999999999998</c:v>
                </c:pt>
                <c:pt idx="196">
                  <c:v>5.5990000000000002</c:v>
                </c:pt>
                <c:pt idx="197">
                  <c:v>8.6449999999999996</c:v>
                </c:pt>
                <c:pt idx="198">
                  <c:v>10.967000000000002</c:v>
                </c:pt>
                <c:pt idx="199">
                  <c:v>13.019</c:v>
                </c:pt>
                <c:pt idx="200">
                  <c:v>15.01</c:v>
                </c:pt>
                <c:pt idx="201">
                  <c:v>16.707000000000001</c:v>
                </c:pt>
              </c:numCache>
            </c:numRef>
          </c:val>
        </c:ser>
        <c:marker val="1"/>
        <c:axId val="52413952"/>
        <c:axId val="52415488"/>
      </c:lineChart>
      <c:catAx>
        <c:axId val="52413952"/>
        <c:scaling>
          <c:orientation val="minMax"/>
        </c:scaling>
        <c:axPos val="b"/>
        <c:numFmt formatCode="m/d/yyyy\ h:mm" sourceLinked="1"/>
        <c:tickLblPos val="low"/>
        <c:spPr>
          <a:ln>
            <a:noFill/>
          </a:ln>
        </c:spPr>
        <c:crossAx val="52415488"/>
        <c:crosses val="autoZero"/>
        <c:auto val="1"/>
        <c:lblAlgn val="ctr"/>
        <c:lblOffset val="100"/>
      </c:catAx>
      <c:valAx>
        <c:axId val="52415488"/>
        <c:scaling>
          <c:orientation val="minMax"/>
        </c:scaling>
        <c:axPos val="l"/>
        <c:majorGridlines/>
        <c:numFmt formatCode="General" sourceLinked="1"/>
        <c:tickLblPos val="nextTo"/>
        <c:crossAx val="52413952"/>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OBO Weather Station Data</a:t>
            </a:r>
          </a:p>
        </c:rich>
      </c:tx>
    </c:title>
    <c:plotArea>
      <c:layout/>
      <c:scatterChart>
        <c:scatterStyle val="lineMarker"/>
        <c:ser>
          <c:idx val="0"/>
          <c:order val="0"/>
          <c:tx>
            <c:strRef>
              <c:f>Sheet1!$B$1</c:f>
              <c:strCache>
                <c:ptCount val="1"/>
                <c:pt idx="0">
                  <c:v>Temperature (External) (Degrees C)</c:v>
                </c:pt>
              </c:strCache>
            </c:strRef>
          </c:tx>
          <c:spPr>
            <a:ln w="28575">
              <a:noFill/>
            </a:ln>
          </c:spPr>
          <c:xVal>
            <c:numRef>
              <c:f>Sheet1!$A$2:$A$11845</c:f>
              <c:numCache>
                <c:formatCode>m/d/yyyy\ h:mm</c:formatCode>
                <c:ptCount val="11844"/>
                <c:pt idx="0">
                  <c:v>40488.333333333336</c:v>
                </c:pt>
                <c:pt idx="1">
                  <c:v>40488.333368055559</c:v>
                </c:pt>
                <c:pt idx="2">
                  <c:v>40488.333402777775</c:v>
                </c:pt>
                <c:pt idx="3">
                  <c:v>40488.333437500005</c:v>
                </c:pt>
                <c:pt idx="4">
                  <c:v>40488.333472222221</c:v>
                </c:pt>
                <c:pt idx="5">
                  <c:v>40488.333506944473</c:v>
                </c:pt>
                <c:pt idx="6">
                  <c:v>40488.333541666638</c:v>
                </c:pt>
                <c:pt idx="7">
                  <c:v>40488.333576388926</c:v>
                </c:pt>
                <c:pt idx="8">
                  <c:v>40488.333611111106</c:v>
                </c:pt>
                <c:pt idx="9">
                  <c:v>40488.333645833307</c:v>
                </c:pt>
                <c:pt idx="10">
                  <c:v>40488.33368055553</c:v>
                </c:pt>
                <c:pt idx="11">
                  <c:v>40488.333715277782</c:v>
                </c:pt>
                <c:pt idx="12">
                  <c:v>40488.333749999998</c:v>
                </c:pt>
                <c:pt idx="13">
                  <c:v>40488.333784722192</c:v>
                </c:pt>
                <c:pt idx="14">
                  <c:v>40488.333819444502</c:v>
                </c:pt>
                <c:pt idx="15">
                  <c:v>40488.333854166667</c:v>
                </c:pt>
                <c:pt idx="16">
                  <c:v>40488.33388888889</c:v>
                </c:pt>
                <c:pt idx="17">
                  <c:v>40488.33392361107</c:v>
                </c:pt>
                <c:pt idx="18">
                  <c:v>40488.333958333336</c:v>
                </c:pt>
                <c:pt idx="19">
                  <c:v>40488.333993055552</c:v>
                </c:pt>
                <c:pt idx="20">
                  <c:v>40488.334027777782</c:v>
                </c:pt>
                <c:pt idx="21">
                  <c:v>40488.334062500006</c:v>
                </c:pt>
                <c:pt idx="22">
                  <c:v>40488.334097222243</c:v>
                </c:pt>
                <c:pt idx="23">
                  <c:v>40488.334131944473</c:v>
                </c:pt>
                <c:pt idx="24">
                  <c:v>40488.334166666638</c:v>
                </c:pt>
                <c:pt idx="25">
                  <c:v>40488.334201388934</c:v>
                </c:pt>
                <c:pt idx="26">
                  <c:v>40488.334236111143</c:v>
                </c:pt>
                <c:pt idx="27">
                  <c:v>40488.334270833337</c:v>
                </c:pt>
                <c:pt idx="28">
                  <c:v>40488.334305555552</c:v>
                </c:pt>
                <c:pt idx="29">
                  <c:v>40488.334340277783</c:v>
                </c:pt>
                <c:pt idx="30">
                  <c:v>40488.334375000013</c:v>
                </c:pt>
                <c:pt idx="31">
                  <c:v>40488.334409722222</c:v>
                </c:pt>
                <c:pt idx="32">
                  <c:v>40488.334444444474</c:v>
                </c:pt>
                <c:pt idx="33">
                  <c:v>40488.334479166668</c:v>
                </c:pt>
                <c:pt idx="34">
                  <c:v>40488.334513888934</c:v>
                </c:pt>
                <c:pt idx="35">
                  <c:v>40488.334548611114</c:v>
                </c:pt>
                <c:pt idx="36">
                  <c:v>40488.334583333337</c:v>
                </c:pt>
                <c:pt idx="37">
                  <c:v>40488.334618055589</c:v>
                </c:pt>
                <c:pt idx="38">
                  <c:v>40488.334652777783</c:v>
                </c:pt>
                <c:pt idx="39">
                  <c:v>40488.334687500006</c:v>
                </c:pt>
                <c:pt idx="40">
                  <c:v>40488.334722222222</c:v>
                </c:pt>
                <c:pt idx="41">
                  <c:v>40488.334756944474</c:v>
                </c:pt>
                <c:pt idx="42">
                  <c:v>40488.334791666639</c:v>
                </c:pt>
                <c:pt idx="43">
                  <c:v>40488.334826388935</c:v>
                </c:pt>
                <c:pt idx="44">
                  <c:v>40488.334861111114</c:v>
                </c:pt>
                <c:pt idx="45">
                  <c:v>40488.33489583333</c:v>
                </c:pt>
                <c:pt idx="46">
                  <c:v>40488.334930555553</c:v>
                </c:pt>
                <c:pt idx="47">
                  <c:v>40488.334965277783</c:v>
                </c:pt>
                <c:pt idx="48">
                  <c:v>40488.335000000006</c:v>
                </c:pt>
                <c:pt idx="49">
                  <c:v>40488.335034722222</c:v>
                </c:pt>
                <c:pt idx="50">
                  <c:v>40488.335069444474</c:v>
                </c:pt>
                <c:pt idx="51">
                  <c:v>40488.335104166654</c:v>
                </c:pt>
                <c:pt idx="52">
                  <c:v>40488.335138888891</c:v>
                </c:pt>
                <c:pt idx="53">
                  <c:v>40488.335173611078</c:v>
                </c:pt>
                <c:pt idx="54">
                  <c:v>40488.33520833333</c:v>
                </c:pt>
                <c:pt idx="55">
                  <c:v>40488.335243055553</c:v>
                </c:pt>
                <c:pt idx="56">
                  <c:v>40488.335277777791</c:v>
                </c:pt>
                <c:pt idx="57">
                  <c:v>40488.335312500007</c:v>
                </c:pt>
                <c:pt idx="58">
                  <c:v>40488.335347222222</c:v>
                </c:pt>
                <c:pt idx="59">
                  <c:v>40488.335381944446</c:v>
                </c:pt>
                <c:pt idx="60">
                  <c:v>40488.335416666654</c:v>
                </c:pt>
                <c:pt idx="61">
                  <c:v>40488.335451388892</c:v>
                </c:pt>
                <c:pt idx="62">
                  <c:v>40488.335486111078</c:v>
                </c:pt>
                <c:pt idx="63">
                  <c:v>40488.335520833301</c:v>
                </c:pt>
                <c:pt idx="64">
                  <c:v>40488.335555555561</c:v>
                </c:pt>
                <c:pt idx="65">
                  <c:v>40488.335590277791</c:v>
                </c:pt>
                <c:pt idx="66">
                  <c:v>40488.335625</c:v>
                </c:pt>
                <c:pt idx="67">
                  <c:v>40488.335659722223</c:v>
                </c:pt>
                <c:pt idx="68">
                  <c:v>40488.335694444475</c:v>
                </c:pt>
                <c:pt idx="69">
                  <c:v>40488.335729166654</c:v>
                </c:pt>
                <c:pt idx="70">
                  <c:v>40488.335763888885</c:v>
                </c:pt>
                <c:pt idx="71">
                  <c:v>40488.335798611071</c:v>
                </c:pt>
                <c:pt idx="72">
                  <c:v>40488.335833333331</c:v>
                </c:pt>
                <c:pt idx="73">
                  <c:v>40488.335868055561</c:v>
                </c:pt>
                <c:pt idx="74">
                  <c:v>40488.335902777777</c:v>
                </c:pt>
                <c:pt idx="75">
                  <c:v>40488.3359375</c:v>
                </c:pt>
                <c:pt idx="76">
                  <c:v>40488.335972222223</c:v>
                </c:pt>
                <c:pt idx="77">
                  <c:v>40488.336006944475</c:v>
                </c:pt>
                <c:pt idx="78">
                  <c:v>40488.336041666655</c:v>
                </c:pt>
                <c:pt idx="79">
                  <c:v>40488.336076388943</c:v>
                </c:pt>
                <c:pt idx="80">
                  <c:v>40488.336111111108</c:v>
                </c:pt>
                <c:pt idx="81">
                  <c:v>40488.336145833324</c:v>
                </c:pt>
                <c:pt idx="82">
                  <c:v>40488.336180555554</c:v>
                </c:pt>
                <c:pt idx="83">
                  <c:v>40488.336215277821</c:v>
                </c:pt>
                <c:pt idx="84">
                  <c:v>40488.336250000029</c:v>
                </c:pt>
                <c:pt idx="85">
                  <c:v>40488.336284722223</c:v>
                </c:pt>
                <c:pt idx="86">
                  <c:v>40488.336319444512</c:v>
                </c:pt>
                <c:pt idx="87">
                  <c:v>40488.336354166669</c:v>
                </c:pt>
                <c:pt idx="88">
                  <c:v>40488.336388888893</c:v>
                </c:pt>
                <c:pt idx="89">
                  <c:v>40488.336423611079</c:v>
                </c:pt>
                <c:pt idx="90">
                  <c:v>40488.336458333331</c:v>
                </c:pt>
                <c:pt idx="91">
                  <c:v>40488.336493055562</c:v>
                </c:pt>
                <c:pt idx="92">
                  <c:v>40488.336527777792</c:v>
                </c:pt>
                <c:pt idx="93">
                  <c:v>40488.336562500001</c:v>
                </c:pt>
                <c:pt idx="94">
                  <c:v>40488.33659722226</c:v>
                </c:pt>
                <c:pt idx="95">
                  <c:v>40488.33663194449</c:v>
                </c:pt>
                <c:pt idx="96">
                  <c:v>40488.33666666667</c:v>
                </c:pt>
                <c:pt idx="97">
                  <c:v>40488.336701388893</c:v>
                </c:pt>
                <c:pt idx="98">
                  <c:v>40488.336736111109</c:v>
                </c:pt>
                <c:pt idx="99">
                  <c:v>40488.336770833324</c:v>
                </c:pt>
                <c:pt idx="100">
                  <c:v>40488.336805555562</c:v>
                </c:pt>
                <c:pt idx="101">
                  <c:v>40488.336840277792</c:v>
                </c:pt>
                <c:pt idx="102">
                  <c:v>40488.33687500003</c:v>
                </c:pt>
                <c:pt idx="103">
                  <c:v>40488.336909722231</c:v>
                </c:pt>
                <c:pt idx="104">
                  <c:v>40488.336944444491</c:v>
                </c:pt>
                <c:pt idx="105">
                  <c:v>40488.336979166692</c:v>
                </c:pt>
                <c:pt idx="106">
                  <c:v>40488.337013888893</c:v>
                </c:pt>
                <c:pt idx="107">
                  <c:v>40488.33704861108</c:v>
                </c:pt>
                <c:pt idx="108">
                  <c:v>40488.337083333325</c:v>
                </c:pt>
                <c:pt idx="109">
                  <c:v>40488.337118055562</c:v>
                </c:pt>
                <c:pt idx="110">
                  <c:v>40488.337152777778</c:v>
                </c:pt>
                <c:pt idx="111">
                  <c:v>40488.337187500001</c:v>
                </c:pt>
                <c:pt idx="112">
                  <c:v>40488.337222222232</c:v>
                </c:pt>
                <c:pt idx="113">
                  <c:v>40488.337256944491</c:v>
                </c:pt>
                <c:pt idx="114">
                  <c:v>40488.337291666656</c:v>
                </c:pt>
                <c:pt idx="115">
                  <c:v>40488.337326388893</c:v>
                </c:pt>
                <c:pt idx="116">
                  <c:v>40488.33736111108</c:v>
                </c:pt>
                <c:pt idx="117">
                  <c:v>40488.337395833325</c:v>
                </c:pt>
                <c:pt idx="118">
                  <c:v>40488.337430555555</c:v>
                </c:pt>
                <c:pt idx="119">
                  <c:v>40488.337465277778</c:v>
                </c:pt>
                <c:pt idx="120">
                  <c:v>40488.337500000001</c:v>
                </c:pt>
                <c:pt idx="121">
                  <c:v>40488.337534722232</c:v>
                </c:pt>
                <c:pt idx="122">
                  <c:v>40488.337569444491</c:v>
                </c:pt>
                <c:pt idx="123">
                  <c:v>40488.337604166656</c:v>
                </c:pt>
                <c:pt idx="124">
                  <c:v>40488.337638888916</c:v>
                </c:pt>
                <c:pt idx="125">
                  <c:v>40488.33767361108</c:v>
                </c:pt>
                <c:pt idx="126">
                  <c:v>40488.337708333325</c:v>
                </c:pt>
                <c:pt idx="127">
                  <c:v>40488.337743055556</c:v>
                </c:pt>
                <c:pt idx="128">
                  <c:v>40488.337777777779</c:v>
                </c:pt>
                <c:pt idx="129">
                  <c:v>40488.337812500002</c:v>
                </c:pt>
                <c:pt idx="130">
                  <c:v>40488.337847222232</c:v>
                </c:pt>
                <c:pt idx="131">
                  <c:v>40488.337881944448</c:v>
                </c:pt>
                <c:pt idx="132">
                  <c:v>40488.337916666664</c:v>
                </c:pt>
                <c:pt idx="133">
                  <c:v>40488.337951388916</c:v>
                </c:pt>
                <c:pt idx="134">
                  <c:v>40488.337986111081</c:v>
                </c:pt>
                <c:pt idx="135">
                  <c:v>40488.338020833326</c:v>
                </c:pt>
                <c:pt idx="136">
                  <c:v>40488.338055555563</c:v>
                </c:pt>
                <c:pt idx="137">
                  <c:v>40488.338090277808</c:v>
                </c:pt>
                <c:pt idx="138">
                  <c:v>40488.338125000002</c:v>
                </c:pt>
                <c:pt idx="139">
                  <c:v>40488.338159722232</c:v>
                </c:pt>
                <c:pt idx="140">
                  <c:v>40488.338194444485</c:v>
                </c:pt>
                <c:pt idx="141">
                  <c:v>40488.338229166693</c:v>
                </c:pt>
                <c:pt idx="142">
                  <c:v>40488.338263888916</c:v>
                </c:pt>
                <c:pt idx="143">
                  <c:v>40488.33829861111</c:v>
                </c:pt>
                <c:pt idx="144">
                  <c:v>40488.338333333333</c:v>
                </c:pt>
                <c:pt idx="145">
                  <c:v>40488.338368055563</c:v>
                </c:pt>
                <c:pt idx="146">
                  <c:v>40488.338402777779</c:v>
                </c:pt>
                <c:pt idx="147">
                  <c:v>40488.338437500002</c:v>
                </c:pt>
                <c:pt idx="148">
                  <c:v>40488.338472222233</c:v>
                </c:pt>
                <c:pt idx="149">
                  <c:v>40488.338506944485</c:v>
                </c:pt>
                <c:pt idx="150">
                  <c:v>40488.338541666664</c:v>
                </c:pt>
                <c:pt idx="151">
                  <c:v>40488.338576388946</c:v>
                </c:pt>
                <c:pt idx="152">
                  <c:v>40488.33861111111</c:v>
                </c:pt>
                <c:pt idx="153">
                  <c:v>40488.338645833326</c:v>
                </c:pt>
                <c:pt idx="154">
                  <c:v>40488.338680555556</c:v>
                </c:pt>
                <c:pt idx="155">
                  <c:v>40488.338715277809</c:v>
                </c:pt>
                <c:pt idx="156">
                  <c:v>40488.338750000003</c:v>
                </c:pt>
                <c:pt idx="157">
                  <c:v>40488.338784722226</c:v>
                </c:pt>
                <c:pt idx="158">
                  <c:v>40488.338819444522</c:v>
                </c:pt>
                <c:pt idx="159">
                  <c:v>40488.338854166694</c:v>
                </c:pt>
                <c:pt idx="160">
                  <c:v>40488.338888888917</c:v>
                </c:pt>
                <c:pt idx="161">
                  <c:v>40488.338923611082</c:v>
                </c:pt>
                <c:pt idx="162">
                  <c:v>40488.338958333341</c:v>
                </c:pt>
                <c:pt idx="163">
                  <c:v>40488.338993055586</c:v>
                </c:pt>
                <c:pt idx="164">
                  <c:v>40488.33902777778</c:v>
                </c:pt>
                <c:pt idx="165">
                  <c:v>40488.339062500003</c:v>
                </c:pt>
                <c:pt idx="166">
                  <c:v>40488.339097222219</c:v>
                </c:pt>
                <c:pt idx="167">
                  <c:v>40488.339131944442</c:v>
                </c:pt>
                <c:pt idx="168">
                  <c:v>40488.339166666628</c:v>
                </c:pt>
                <c:pt idx="169">
                  <c:v>40488.339201388917</c:v>
                </c:pt>
                <c:pt idx="170">
                  <c:v>40488.339236111111</c:v>
                </c:pt>
                <c:pt idx="171">
                  <c:v>40488.339270833334</c:v>
                </c:pt>
                <c:pt idx="172">
                  <c:v>40488.339305555557</c:v>
                </c:pt>
                <c:pt idx="173">
                  <c:v>40488.33934027778</c:v>
                </c:pt>
                <c:pt idx="174">
                  <c:v>40488.339375000003</c:v>
                </c:pt>
                <c:pt idx="175">
                  <c:v>40488.339409722204</c:v>
                </c:pt>
                <c:pt idx="176">
                  <c:v>40488.339444444442</c:v>
                </c:pt>
                <c:pt idx="177">
                  <c:v>40488.339479166665</c:v>
                </c:pt>
                <c:pt idx="178">
                  <c:v>40488.339513888917</c:v>
                </c:pt>
                <c:pt idx="179">
                  <c:v>40488.339548611104</c:v>
                </c:pt>
                <c:pt idx="180">
                  <c:v>40488.339583333334</c:v>
                </c:pt>
                <c:pt idx="181">
                  <c:v>40488.339618055586</c:v>
                </c:pt>
                <c:pt idx="182">
                  <c:v>40488.33965277778</c:v>
                </c:pt>
                <c:pt idx="183">
                  <c:v>40488.339687500003</c:v>
                </c:pt>
                <c:pt idx="184">
                  <c:v>40488.339722222205</c:v>
                </c:pt>
                <c:pt idx="185">
                  <c:v>40488.339756944442</c:v>
                </c:pt>
                <c:pt idx="186">
                  <c:v>40488.339791666636</c:v>
                </c:pt>
                <c:pt idx="187">
                  <c:v>40488.339826388918</c:v>
                </c:pt>
                <c:pt idx="188">
                  <c:v>40488.339861111104</c:v>
                </c:pt>
                <c:pt idx="189">
                  <c:v>40488.339895833335</c:v>
                </c:pt>
                <c:pt idx="190">
                  <c:v>40488.339930555558</c:v>
                </c:pt>
                <c:pt idx="191">
                  <c:v>40488.339965277781</c:v>
                </c:pt>
                <c:pt idx="192">
                  <c:v>40488.340000000011</c:v>
                </c:pt>
                <c:pt idx="193">
                  <c:v>40488.340034722241</c:v>
                </c:pt>
                <c:pt idx="194">
                  <c:v>40488.340069444494</c:v>
                </c:pt>
                <c:pt idx="195">
                  <c:v>40488.340104166666</c:v>
                </c:pt>
                <c:pt idx="196">
                  <c:v>40488.340138888918</c:v>
                </c:pt>
                <c:pt idx="197">
                  <c:v>40488.340173611105</c:v>
                </c:pt>
                <c:pt idx="198">
                  <c:v>40488.340208333342</c:v>
                </c:pt>
                <c:pt idx="199">
                  <c:v>40488.340243055587</c:v>
                </c:pt>
                <c:pt idx="200">
                  <c:v>40488.34027777781</c:v>
                </c:pt>
                <c:pt idx="201">
                  <c:v>40488.340312500011</c:v>
                </c:pt>
                <c:pt idx="202">
                  <c:v>40488.340347222242</c:v>
                </c:pt>
                <c:pt idx="203">
                  <c:v>40488.340381944443</c:v>
                </c:pt>
                <c:pt idx="204">
                  <c:v>40488.340416666666</c:v>
                </c:pt>
                <c:pt idx="205">
                  <c:v>40488.340451388925</c:v>
                </c:pt>
                <c:pt idx="206">
                  <c:v>40488.340486111105</c:v>
                </c:pt>
                <c:pt idx="207">
                  <c:v>40488.340520833335</c:v>
                </c:pt>
                <c:pt idx="208">
                  <c:v>40488.340555555587</c:v>
                </c:pt>
                <c:pt idx="209">
                  <c:v>40488.34059027781</c:v>
                </c:pt>
                <c:pt idx="210">
                  <c:v>40488.340625000012</c:v>
                </c:pt>
                <c:pt idx="211">
                  <c:v>40488.340659722242</c:v>
                </c:pt>
                <c:pt idx="212">
                  <c:v>40488.340694444494</c:v>
                </c:pt>
                <c:pt idx="213">
                  <c:v>40488.340729166666</c:v>
                </c:pt>
                <c:pt idx="214">
                  <c:v>40488.340763888889</c:v>
                </c:pt>
                <c:pt idx="215">
                  <c:v>40488.340798611105</c:v>
                </c:pt>
                <c:pt idx="216">
                  <c:v>40488.340833333343</c:v>
                </c:pt>
                <c:pt idx="217">
                  <c:v>40488.340868055588</c:v>
                </c:pt>
                <c:pt idx="218">
                  <c:v>40488.340902777782</c:v>
                </c:pt>
                <c:pt idx="219">
                  <c:v>40488.340937500012</c:v>
                </c:pt>
                <c:pt idx="220">
                  <c:v>40488.340972222242</c:v>
                </c:pt>
                <c:pt idx="221">
                  <c:v>40488.341006944473</c:v>
                </c:pt>
                <c:pt idx="222">
                  <c:v>40488.341041666637</c:v>
                </c:pt>
                <c:pt idx="223">
                  <c:v>40488.341076388926</c:v>
                </c:pt>
                <c:pt idx="224">
                  <c:v>40488.341111111105</c:v>
                </c:pt>
                <c:pt idx="225">
                  <c:v>40488.341145833307</c:v>
                </c:pt>
                <c:pt idx="226">
                  <c:v>40488.34118055553</c:v>
                </c:pt>
                <c:pt idx="227">
                  <c:v>40488.341215277818</c:v>
                </c:pt>
                <c:pt idx="228">
                  <c:v>40488.341250000012</c:v>
                </c:pt>
                <c:pt idx="229">
                  <c:v>40488.341284722221</c:v>
                </c:pt>
                <c:pt idx="230">
                  <c:v>40488.341319444502</c:v>
                </c:pt>
                <c:pt idx="231">
                  <c:v>40488.341354166667</c:v>
                </c:pt>
                <c:pt idx="232">
                  <c:v>40488.34138888889</c:v>
                </c:pt>
                <c:pt idx="233">
                  <c:v>40488.341423611069</c:v>
                </c:pt>
                <c:pt idx="234">
                  <c:v>40488.341458333336</c:v>
                </c:pt>
                <c:pt idx="235">
                  <c:v>40488.341493055559</c:v>
                </c:pt>
                <c:pt idx="236">
                  <c:v>40488.341527777782</c:v>
                </c:pt>
                <c:pt idx="237">
                  <c:v>40488.341562500005</c:v>
                </c:pt>
                <c:pt idx="238">
                  <c:v>40488.341597222243</c:v>
                </c:pt>
                <c:pt idx="239">
                  <c:v>40488.341631944473</c:v>
                </c:pt>
                <c:pt idx="240">
                  <c:v>40488.341666666638</c:v>
                </c:pt>
                <c:pt idx="241">
                  <c:v>40488.34170138889</c:v>
                </c:pt>
                <c:pt idx="242">
                  <c:v>40488.341736111106</c:v>
                </c:pt>
                <c:pt idx="243">
                  <c:v>40488.341770833307</c:v>
                </c:pt>
                <c:pt idx="244">
                  <c:v>40488.341805555552</c:v>
                </c:pt>
                <c:pt idx="245">
                  <c:v>40488.341840277782</c:v>
                </c:pt>
                <c:pt idx="246">
                  <c:v>40488.341875000013</c:v>
                </c:pt>
                <c:pt idx="247">
                  <c:v>40488.341909722221</c:v>
                </c:pt>
                <c:pt idx="248">
                  <c:v>40488.341944444473</c:v>
                </c:pt>
                <c:pt idx="249">
                  <c:v>40488.341979166667</c:v>
                </c:pt>
                <c:pt idx="250">
                  <c:v>40488.342013888934</c:v>
                </c:pt>
                <c:pt idx="251">
                  <c:v>40488.342048611114</c:v>
                </c:pt>
                <c:pt idx="252">
                  <c:v>40488.342083333337</c:v>
                </c:pt>
                <c:pt idx="253">
                  <c:v>40488.342118055589</c:v>
                </c:pt>
                <c:pt idx="254">
                  <c:v>40488.342152777783</c:v>
                </c:pt>
                <c:pt idx="255">
                  <c:v>40488.342187500006</c:v>
                </c:pt>
                <c:pt idx="256">
                  <c:v>40488.342222222243</c:v>
                </c:pt>
                <c:pt idx="257">
                  <c:v>40488.34225694451</c:v>
                </c:pt>
                <c:pt idx="258">
                  <c:v>40488.342291666668</c:v>
                </c:pt>
                <c:pt idx="259">
                  <c:v>40488.342326388934</c:v>
                </c:pt>
                <c:pt idx="260">
                  <c:v>40488.342361111114</c:v>
                </c:pt>
                <c:pt idx="261">
                  <c:v>40488.342395833337</c:v>
                </c:pt>
                <c:pt idx="262">
                  <c:v>40488.342430555553</c:v>
                </c:pt>
                <c:pt idx="263">
                  <c:v>40488.342465277783</c:v>
                </c:pt>
                <c:pt idx="264">
                  <c:v>40488.342500000013</c:v>
                </c:pt>
                <c:pt idx="265">
                  <c:v>40488.342534722251</c:v>
                </c:pt>
                <c:pt idx="266">
                  <c:v>40488.34256944451</c:v>
                </c:pt>
                <c:pt idx="267">
                  <c:v>40488.342604166668</c:v>
                </c:pt>
                <c:pt idx="268">
                  <c:v>40488.342638888935</c:v>
                </c:pt>
                <c:pt idx="269">
                  <c:v>40488.342673611114</c:v>
                </c:pt>
                <c:pt idx="270">
                  <c:v>40488.34270833333</c:v>
                </c:pt>
                <c:pt idx="271">
                  <c:v>40488.342743055553</c:v>
                </c:pt>
                <c:pt idx="272">
                  <c:v>40488.342777777783</c:v>
                </c:pt>
                <c:pt idx="273">
                  <c:v>40488.342812500036</c:v>
                </c:pt>
                <c:pt idx="274">
                  <c:v>40488.342847222251</c:v>
                </c:pt>
                <c:pt idx="275">
                  <c:v>40488.342881944474</c:v>
                </c:pt>
                <c:pt idx="276">
                  <c:v>40488.342916666668</c:v>
                </c:pt>
                <c:pt idx="277">
                  <c:v>40488.342951388935</c:v>
                </c:pt>
                <c:pt idx="278">
                  <c:v>40488.342986111114</c:v>
                </c:pt>
                <c:pt idx="279">
                  <c:v>40488.343020833301</c:v>
                </c:pt>
                <c:pt idx="280">
                  <c:v>40488.343055555553</c:v>
                </c:pt>
                <c:pt idx="281">
                  <c:v>40488.343090277791</c:v>
                </c:pt>
                <c:pt idx="282">
                  <c:v>40488.343124999999</c:v>
                </c:pt>
                <c:pt idx="283">
                  <c:v>40488.343159722222</c:v>
                </c:pt>
                <c:pt idx="284">
                  <c:v>40488.343194444475</c:v>
                </c:pt>
                <c:pt idx="285">
                  <c:v>40488.343229166669</c:v>
                </c:pt>
                <c:pt idx="286">
                  <c:v>40488.343263888892</c:v>
                </c:pt>
                <c:pt idx="287">
                  <c:v>40488.343298611115</c:v>
                </c:pt>
                <c:pt idx="288">
                  <c:v>40488.343333333331</c:v>
                </c:pt>
                <c:pt idx="289">
                  <c:v>40488.343368055561</c:v>
                </c:pt>
                <c:pt idx="290">
                  <c:v>40488.343402777777</c:v>
                </c:pt>
                <c:pt idx="291">
                  <c:v>40488.3434375</c:v>
                </c:pt>
                <c:pt idx="292">
                  <c:v>40488.343472222223</c:v>
                </c:pt>
                <c:pt idx="293">
                  <c:v>40488.343506944475</c:v>
                </c:pt>
                <c:pt idx="294">
                  <c:v>40488.343541666654</c:v>
                </c:pt>
                <c:pt idx="295">
                  <c:v>40488.343576388936</c:v>
                </c:pt>
                <c:pt idx="296">
                  <c:v>40488.343611111108</c:v>
                </c:pt>
                <c:pt idx="297">
                  <c:v>40488.343645833324</c:v>
                </c:pt>
                <c:pt idx="298">
                  <c:v>40488.343680555554</c:v>
                </c:pt>
                <c:pt idx="299">
                  <c:v>40488.343715277791</c:v>
                </c:pt>
                <c:pt idx="300">
                  <c:v>40488.34375</c:v>
                </c:pt>
                <c:pt idx="301">
                  <c:v>40488.343784722194</c:v>
                </c:pt>
                <c:pt idx="302">
                  <c:v>40488.343819444512</c:v>
                </c:pt>
                <c:pt idx="303">
                  <c:v>40488.343854166669</c:v>
                </c:pt>
                <c:pt idx="304">
                  <c:v>40488.343888888892</c:v>
                </c:pt>
                <c:pt idx="305">
                  <c:v>40488.343923611072</c:v>
                </c:pt>
                <c:pt idx="306">
                  <c:v>40488.343958333331</c:v>
                </c:pt>
                <c:pt idx="307">
                  <c:v>40488.343993055561</c:v>
                </c:pt>
                <c:pt idx="308">
                  <c:v>40488.344027777792</c:v>
                </c:pt>
                <c:pt idx="309">
                  <c:v>40488.3440625</c:v>
                </c:pt>
                <c:pt idx="310">
                  <c:v>40488.344097222252</c:v>
                </c:pt>
                <c:pt idx="311">
                  <c:v>40488.34413194449</c:v>
                </c:pt>
                <c:pt idx="312">
                  <c:v>40488.344166666655</c:v>
                </c:pt>
                <c:pt idx="313">
                  <c:v>40488.344201388943</c:v>
                </c:pt>
                <c:pt idx="314">
                  <c:v>40488.344236111137</c:v>
                </c:pt>
                <c:pt idx="315">
                  <c:v>40488.344270833331</c:v>
                </c:pt>
                <c:pt idx="316">
                  <c:v>40488.344305555562</c:v>
                </c:pt>
                <c:pt idx="317">
                  <c:v>40488.344340277792</c:v>
                </c:pt>
                <c:pt idx="318">
                  <c:v>40488.34437500003</c:v>
                </c:pt>
                <c:pt idx="319">
                  <c:v>40488.344409722231</c:v>
                </c:pt>
                <c:pt idx="320">
                  <c:v>40488.34444444449</c:v>
                </c:pt>
                <c:pt idx="321">
                  <c:v>40488.344479166692</c:v>
                </c:pt>
                <c:pt idx="322">
                  <c:v>40488.344513888944</c:v>
                </c:pt>
                <c:pt idx="323">
                  <c:v>40488.344548611109</c:v>
                </c:pt>
                <c:pt idx="324">
                  <c:v>40488.344583333332</c:v>
                </c:pt>
                <c:pt idx="325">
                  <c:v>40488.344618055598</c:v>
                </c:pt>
                <c:pt idx="326">
                  <c:v>40488.344652777792</c:v>
                </c:pt>
                <c:pt idx="327">
                  <c:v>40488.344687500001</c:v>
                </c:pt>
                <c:pt idx="328">
                  <c:v>40488.344722222231</c:v>
                </c:pt>
                <c:pt idx="329">
                  <c:v>40488.344756944491</c:v>
                </c:pt>
                <c:pt idx="330">
                  <c:v>40488.34479166667</c:v>
                </c:pt>
                <c:pt idx="331">
                  <c:v>40488.344826388944</c:v>
                </c:pt>
                <c:pt idx="332">
                  <c:v>40488.344861111109</c:v>
                </c:pt>
                <c:pt idx="333">
                  <c:v>40488.344895833332</c:v>
                </c:pt>
                <c:pt idx="334">
                  <c:v>40488.344930555562</c:v>
                </c:pt>
                <c:pt idx="335">
                  <c:v>40488.344965277793</c:v>
                </c:pt>
                <c:pt idx="336">
                  <c:v>40488.345000000001</c:v>
                </c:pt>
                <c:pt idx="337">
                  <c:v>40488.345034722232</c:v>
                </c:pt>
                <c:pt idx="338">
                  <c:v>40488.345069444491</c:v>
                </c:pt>
                <c:pt idx="339">
                  <c:v>40488.345104166656</c:v>
                </c:pt>
                <c:pt idx="340">
                  <c:v>40488.345138888893</c:v>
                </c:pt>
                <c:pt idx="341">
                  <c:v>40488.34517361108</c:v>
                </c:pt>
                <c:pt idx="342">
                  <c:v>40488.345208333332</c:v>
                </c:pt>
                <c:pt idx="343">
                  <c:v>40488.345243055563</c:v>
                </c:pt>
                <c:pt idx="344">
                  <c:v>40488.345277777793</c:v>
                </c:pt>
                <c:pt idx="345">
                  <c:v>40488.345312500001</c:v>
                </c:pt>
                <c:pt idx="346">
                  <c:v>40488.345347222232</c:v>
                </c:pt>
                <c:pt idx="347">
                  <c:v>40488.345381944448</c:v>
                </c:pt>
                <c:pt idx="348">
                  <c:v>40488.345416666656</c:v>
                </c:pt>
                <c:pt idx="349">
                  <c:v>40488.345451388916</c:v>
                </c:pt>
                <c:pt idx="350">
                  <c:v>40488.34548611108</c:v>
                </c:pt>
                <c:pt idx="351">
                  <c:v>40488.345520833325</c:v>
                </c:pt>
                <c:pt idx="352">
                  <c:v>40488.345555555563</c:v>
                </c:pt>
                <c:pt idx="353">
                  <c:v>40488.345590277793</c:v>
                </c:pt>
                <c:pt idx="354">
                  <c:v>40488.345625000002</c:v>
                </c:pt>
                <c:pt idx="355">
                  <c:v>40488.345659722232</c:v>
                </c:pt>
                <c:pt idx="356">
                  <c:v>40488.345694444499</c:v>
                </c:pt>
                <c:pt idx="357">
                  <c:v>40488.345729166664</c:v>
                </c:pt>
                <c:pt idx="358">
                  <c:v>40488.345763888887</c:v>
                </c:pt>
                <c:pt idx="359">
                  <c:v>40488.345798611081</c:v>
                </c:pt>
                <c:pt idx="360">
                  <c:v>40488.345833333333</c:v>
                </c:pt>
                <c:pt idx="361">
                  <c:v>40488.345868055563</c:v>
                </c:pt>
                <c:pt idx="362">
                  <c:v>40488.345902777779</c:v>
                </c:pt>
                <c:pt idx="363">
                  <c:v>40488.345937500002</c:v>
                </c:pt>
                <c:pt idx="364">
                  <c:v>40488.345972222232</c:v>
                </c:pt>
                <c:pt idx="365">
                  <c:v>40488.346006944485</c:v>
                </c:pt>
                <c:pt idx="366">
                  <c:v>40488.346041666664</c:v>
                </c:pt>
                <c:pt idx="367">
                  <c:v>40488.346076388945</c:v>
                </c:pt>
                <c:pt idx="368">
                  <c:v>40488.34611111111</c:v>
                </c:pt>
                <c:pt idx="369">
                  <c:v>40488.346145833326</c:v>
                </c:pt>
                <c:pt idx="370">
                  <c:v>40488.346180555556</c:v>
                </c:pt>
                <c:pt idx="371">
                  <c:v>40488.346215277837</c:v>
                </c:pt>
                <c:pt idx="372">
                  <c:v>40488.346250000039</c:v>
                </c:pt>
                <c:pt idx="373">
                  <c:v>40488.346284722233</c:v>
                </c:pt>
                <c:pt idx="374">
                  <c:v>40488.346319444514</c:v>
                </c:pt>
                <c:pt idx="375">
                  <c:v>40488.346354166693</c:v>
                </c:pt>
                <c:pt idx="376">
                  <c:v>40488.346388888916</c:v>
                </c:pt>
                <c:pt idx="377">
                  <c:v>40488.346423611081</c:v>
                </c:pt>
                <c:pt idx="378">
                  <c:v>40488.346458333333</c:v>
                </c:pt>
                <c:pt idx="379">
                  <c:v>40488.346493055586</c:v>
                </c:pt>
                <c:pt idx="380">
                  <c:v>40488.346527777809</c:v>
                </c:pt>
                <c:pt idx="381">
                  <c:v>40488.346562500003</c:v>
                </c:pt>
                <c:pt idx="382">
                  <c:v>40488.346597222269</c:v>
                </c:pt>
                <c:pt idx="383">
                  <c:v>40488.346631944485</c:v>
                </c:pt>
                <c:pt idx="384">
                  <c:v>40488.346666666665</c:v>
                </c:pt>
                <c:pt idx="385">
                  <c:v>40488.346701388917</c:v>
                </c:pt>
                <c:pt idx="386">
                  <c:v>40488.346736111111</c:v>
                </c:pt>
                <c:pt idx="387">
                  <c:v>40488.346770833334</c:v>
                </c:pt>
                <c:pt idx="388">
                  <c:v>40488.346805555586</c:v>
                </c:pt>
                <c:pt idx="389">
                  <c:v>40488.346840277809</c:v>
                </c:pt>
                <c:pt idx="390">
                  <c:v>40488.346875000039</c:v>
                </c:pt>
                <c:pt idx="391">
                  <c:v>40488.346909722219</c:v>
                </c:pt>
                <c:pt idx="392">
                  <c:v>40488.346944444485</c:v>
                </c:pt>
                <c:pt idx="393">
                  <c:v>40488.346979166694</c:v>
                </c:pt>
                <c:pt idx="394">
                  <c:v>40488.347013888917</c:v>
                </c:pt>
                <c:pt idx="395">
                  <c:v>40488.347048611104</c:v>
                </c:pt>
                <c:pt idx="396">
                  <c:v>40488.347083333334</c:v>
                </c:pt>
                <c:pt idx="397">
                  <c:v>40488.347118055586</c:v>
                </c:pt>
                <c:pt idx="398">
                  <c:v>40488.34715277778</c:v>
                </c:pt>
                <c:pt idx="399">
                  <c:v>40488.347187500003</c:v>
                </c:pt>
                <c:pt idx="400">
                  <c:v>40488.347222222219</c:v>
                </c:pt>
                <c:pt idx="401">
                  <c:v>40488.347256944486</c:v>
                </c:pt>
                <c:pt idx="402">
                  <c:v>40488.347291666665</c:v>
                </c:pt>
                <c:pt idx="403">
                  <c:v>40488.347326388917</c:v>
                </c:pt>
                <c:pt idx="404">
                  <c:v>40488.347361111104</c:v>
                </c:pt>
                <c:pt idx="405">
                  <c:v>40488.347395833334</c:v>
                </c:pt>
                <c:pt idx="406">
                  <c:v>40488.347430555557</c:v>
                </c:pt>
                <c:pt idx="407">
                  <c:v>40488.34746527778</c:v>
                </c:pt>
                <c:pt idx="408">
                  <c:v>40488.347500000003</c:v>
                </c:pt>
                <c:pt idx="409">
                  <c:v>40488.347534722219</c:v>
                </c:pt>
                <c:pt idx="410">
                  <c:v>40488.347569444493</c:v>
                </c:pt>
                <c:pt idx="411">
                  <c:v>40488.347604166665</c:v>
                </c:pt>
                <c:pt idx="412">
                  <c:v>40488.347638888918</c:v>
                </c:pt>
                <c:pt idx="413">
                  <c:v>40488.347673611104</c:v>
                </c:pt>
                <c:pt idx="414">
                  <c:v>40488.347708333335</c:v>
                </c:pt>
                <c:pt idx="415">
                  <c:v>40488.347743055558</c:v>
                </c:pt>
                <c:pt idx="416">
                  <c:v>40488.347777777781</c:v>
                </c:pt>
                <c:pt idx="417">
                  <c:v>40488.347812500011</c:v>
                </c:pt>
                <c:pt idx="418">
                  <c:v>40488.347847222241</c:v>
                </c:pt>
                <c:pt idx="419">
                  <c:v>40488.347881944443</c:v>
                </c:pt>
                <c:pt idx="420">
                  <c:v>40488.347916666666</c:v>
                </c:pt>
                <c:pt idx="421">
                  <c:v>40488.347951388918</c:v>
                </c:pt>
                <c:pt idx="422">
                  <c:v>40488.347986111105</c:v>
                </c:pt>
                <c:pt idx="423">
                  <c:v>40488.348020833335</c:v>
                </c:pt>
                <c:pt idx="424">
                  <c:v>40488.348055555587</c:v>
                </c:pt>
                <c:pt idx="425">
                  <c:v>40488.34809027781</c:v>
                </c:pt>
                <c:pt idx="426">
                  <c:v>40488.348125000011</c:v>
                </c:pt>
                <c:pt idx="427">
                  <c:v>40488.348159722242</c:v>
                </c:pt>
                <c:pt idx="428">
                  <c:v>40488.348194444494</c:v>
                </c:pt>
                <c:pt idx="429">
                  <c:v>40488.348229166695</c:v>
                </c:pt>
                <c:pt idx="430">
                  <c:v>40488.348263888925</c:v>
                </c:pt>
                <c:pt idx="431">
                  <c:v>40488.348298611112</c:v>
                </c:pt>
                <c:pt idx="432">
                  <c:v>40488.348333333342</c:v>
                </c:pt>
                <c:pt idx="433">
                  <c:v>40488.348368055587</c:v>
                </c:pt>
                <c:pt idx="434">
                  <c:v>40488.348402777781</c:v>
                </c:pt>
                <c:pt idx="435">
                  <c:v>40488.348437500012</c:v>
                </c:pt>
                <c:pt idx="436">
                  <c:v>40488.348472222242</c:v>
                </c:pt>
                <c:pt idx="437">
                  <c:v>40488.348506944494</c:v>
                </c:pt>
                <c:pt idx="438">
                  <c:v>40488.348541666666</c:v>
                </c:pt>
                <c:pt idx="439">
                  <c:v>40488.348576388962</c:v>
                </c:pt>
                <c:pt idx="440">
                  <c:v>40488.348611111112</c:v>
                </c:pt>
                <c:pt idx="441">
                  <c:v>40488.348645833335</c:v>
                </c:pt>
                <c:pt idx="442">
                  <c:v>40488.348680555559</c:v>
                </c:pt>
                <c:pt idx="443">
                  <c:v>40488.348715277811</c:v>
                </c:pt>
                <c:pt idx="444">
                  <c:v>40488.348750000012</c:v>
                </c:pt>
                <c:pt idx="445">
                  <c:v>40488.34878472222</c:v>
                </c:pt>
                <c:pt idx="446">
                  <c:v>40488.348819444531</c:v>
                </c:pt>
                <c:pt idx="447">
                  <c:v>40488.348854166703</c:v>
                </c:pt>
                <c:pt idx="448">
                  <c:v>40488.348888888926</c:v>
                </c:pt>
                <c:pt idx="449">
                  <c:v>40488.348923611105</c:v>
                </c:pt>
                <c:pt idx="450">
                  <c:v>40488.348958333343</c:v>
                </c:pt>
                <c:pt idx="451">
                  <c:v>40488.348993055588</c:v>
                </c:pt>
                <c:pt idx="452">
                  <c:v>40488.349027777782</c:v>
                </c:pt>
                <c:pt idx="453">
                  <c:v>40488.349062500005</c:v>
                </c:pt>
                <c:pt idx="454">
                  <c:v>40488.349097222243</c:v>
                </c:pt>
                <c:pt idx="455">
                  <c:v>40488.349131944473</c:v>
                </c:pt>
                <c:pt idx="456">
                  <c:v>40488.349166666638</c:v>
                </c:pt>
                <c:pt idx="457">
                  <c:v>40488.349201388926</c:v>
                </c:pt>
                <c:pt idx="458">
                  <c:v>40488.349236111113</c:v>
                </c:pt>
                <c:pt idx="459">
                  <c:v>40488.349270833336</c:v>
                </c:pt>
                <c:pt idx="460">
                  <c:v>40488.349305555559</c:v>
                </c:pt>
                <c:pt idx="461">
                  <c:v>40488.349340277782</c:v>
                </c:pt>
                <c:pt idx="462">
                  <c:v>40488.349375000013</c:v>
                </c:pt>
                <c:pt idx="463">
                  <c:v>40488.349409722221</c:v>
                </c:pt>
                <c:pt idx="464">
                  <c:v>40488.349444444473</c:v>
                </c:pt>
                <c:pt idx="465">
                  <c:v>40488.349479166667</c:v>
                </c:pt>
                <c:pt idx="466">
                  <c:v>40488.349513888927</c:v>
                </c:pt>
                <c:pt idx="467">
                  <c:v>40488.349548611106</c:v>
                </c:pt>
                <c:pt idx="468">
                  <c:v>40488.349583333336</c:v>
                </c:pt>
                <c:pt idx="469">
                  <c:v>40488.349618055589</c:v>
                </c:pt>
                <c:pt idx="470">
                  <c:v>40488.349652777782</c:v>
                </c:pt>
                <c:pt idx="471">
                  <c:v>40488.349687500006</c:v>
                </c:pt>
                <c:pt idx="472">
                  <c:v>40488.349722222221</c:v>
                </c:pt>
                <c:pt idx="473">
                  <c:v>40488.349756944473</c:v>
                </c:pt>
                <c:pt idx="474">
                  <c:v>40488.349791666638</c:v>
                </c:pt>
                <c:pt idx="475">
                  <c:v>40488.349826388934</c:v>
                </c:pt>
                <c:pt idx="476">
                  <c:v>40488.349861111114</c:v>
                </c:pt>
                <c:pt idx="477">
                  <c:v>40488.349895833337</c:v>
                </c:pt>
                <c:pt idx="478">
                  <c:v>40488.349930555552</c:v>
                </c:pt>
                <c:pt idx="479">
                  <c:v>40488.349965277783</c:v>
                </c:pt>
                <c:pt idx="480">
                  <c:v>40488.350000000013</c:v>
                </c:pt>
                <c:pt idx="481">
                  <c:v>40488.350034722243</c:v>
                </c:pt>
                <c:pt idx="482">
                  <c:v>40488.35006944451</c:v>
                </c:pt>
                <c:pt idx="483">
                  <c:v>40488.350104166668</c:v>
                </c:pt>
                <c:pt idx="484">
                  <c:v>40488.350138888934</c:v>
                </c:pt>
                <c:pt idx="485">
                  <c:v>40488.350173611114</c:v>
                </c:pt>
                <c:pt idx="486">
                  <c:v>40488.350208333366</c:v>
                </c:pt>
                <c:pt idx="487">
                  <c:v>40488.350243055589</c:v>
                </c:pt>
                <c:pt idx="488">
                  <c:v>40488.350277777819</c:v>
                </c:pt>
                <c:pt idx="489">
                  <c:v>40488.350312500013</c:v>
                </c:pt>
                <c:pt idx="490">
                  <c:v>40488.350347222251</c:v>
                </c:pt>
                <c:pt idx="491">
                  <c:v>40488.350381944474</c:v>
                </c:pt>
                <c:pt idx="492">
                  <c:v>40488.350416666668</c:v>
                </c:pt>
                <c:pt idx="493">
                  <c:v>40488.350451388935</c:v>
                </c:pt>
                <c:pt idx="494">
                  <c:v>40488.350486111114</c:v>
                </c:pt>
                <c:pt idx="495">
                  <c:v>40488.35052083333</c:v>
                </c:pt>
                <c:pt idx="496">
                  <c:v>40488.350555555589</c:v>
                </c:pt>
                <c:pt idx="497">
                  <c:v>40488.35059027782</c:v>
                </c:pt>
                <c:pt idx="498">
                  <c:v>40488.350625000028</c:v>
                </c:pt>
                <c:pt idx="499">
                  <c:v>40488.350659722251</c:v>
                </c:pt>
                <c:pt idx="500">
                  <c:v>40488.350694444511</c:v>
                </c:pt>
                <c:pt idx="501">
                  <c:v>40488.350729166668</c:v>
                </c:pt>
                <c:pt idx="502">
                  <c:v>40488.350763888891</c:v>
                </c:pt>
                <c:pt idx="503">
                  <c:v>40488.350798611114</c:v>
                </c:pt>
                <c:pt idx="504">
                  <c:v>40488.350833333359</c:v>
                </c:pt>
                <c:pt idx="505">
                  <c:v>40488.35086805559</c:v>
                </c:pt>
                <c:pt idx="506">
                  <c:v>40488.350902777791</c:v>
                </c:pt>
                <c:pt idx="507">
                  <c:v>40488.350937500036</c:v>
                </c:pt>
                <c:pt idx="508">
                  <c:v>40488.350972222252</c:v>
                </c:pt>
                <c:pt idx="509">
                  <c:v>40488.351006944475</c:v>
                </c:pt>
                <c:pt idx="510">
                  <c:v>40488.351041666654</c:v>
                </c:pt>
                <c:pt idx="511">
                  <c:v>40488.351076388935</c:v>
                </c:pt>
                <c:pt idx="512">
                  <c:v>40488.351111111115</c:v>
                </c:pt>
                <c:pt idx="513">
                  <c:v>40488.351145833301</c:v>
                </c:pt>
                <c:pt idx="514">
                  <c:v>40488.351180555554</c:v>
                </c:pt>
                <c:pt idx="515">
                  <c:v>40488.35121527782</c:v>
                </c:pt>
                <c:pt idx="516">
                  <c:v>40488.351250000029</c:v>
                </c:pt>
                <c:pt idx="517">
                  <c:v>40488.351284722223</c:v>
                </c:pt>
                <c:pt idx="518">
                  <c:v>40488.351319444511</c:v>
                </c:pt>
                <c:pt idx="519">
                  <c:v>40488.351354166669</c:v>
                </c:pt>
                <c:pt idx="520">
                  <c:v>40488.351388888892</c:v>
                </c:pt>
                <c:pt idx="521">
                  <c:v>40488.351423611071</c:v>
                </c:pt>
                <c:pt idx="522">
                  <c:v>40488.351458333331</c:v>
                </c:pt>
                <c:pt idx="523">
                  <c:v>40488.351493055561</c:v>
                </c:pt>
                <c:pt idx="524">
                  <c:v>40488.351527777791</c:v>
                </c:pt>
                <c:pt idx="525">
                  <c:v>40488.3515625</c:v>
                </c:pt>
                <c:pt idx="526">
                  <c:v>40488.351597222252</c:v>
                </c:pt>
                <c:pt idx="527">
                  <c:v>40488.351631944475</c:v>
                </c:pt>
                <c:pt idx="528">
                  <c:v>40488.351666666655</c:v>
                </c:pt>
                <c:pt idx="529">
                  <c:v>40488.351701388892</c:v>
                </c:pt>
                <c:pt idx="530">
                  <c:v>40488.351736111108</c:v>
                </c:pt>
                <c:pt idx="531">
                  <c:v>40488.351770833324</c:v>
                </c:pt>
                <c:pt idx="532">
                  <c:v>40488.351805555561</c:v>
                </c:pt>
                <c:pt idx="533">
                  <c:v>40488.351840277792</c:v>
                </c:pt>
                <c:pt idx="534">
                  <c:v>40488.351875000029</c:v>
                </c:pt>
                <c:pt idx="535">
                  <c:v>40488.351909722223</c:v>
                </c:pt>
                <c:pt idx="536">
                  <c:v>40488.35194444449</c:v>
                </c:pt>
                <c:pt idx="537">
                  <c:v>40488.351979166669</c:v>
                </c:pt>
                <c:pt idx="538">
                  <c:v>40488.352013888943</c:v>
                </c:pt>
                <c:pt idx="539">
                  <c:v>40488.352048611108</c:v>
                </c:pt>
                <c:pt idx="540">
                  <c:v>40488.352083333331</c:v>
                </c:pt>
                <c:pt idx="541">
                  <c:v>40488.352118055598</c:v>
                </c:pt>
                <c:pt idx="542">
                  <c:v>40488.352152777792</c:v>
                </c:pt>
                <c:pt idx="543">
                  <c:v>40488.352187500001</c:v>
                </c:pt>
                <c:pt idx="544">
                  <c:v>40488.35222222226</c:v>
                </c:pt>
                <c:pt idx="545">
                  <c:v>40488.352256944512</c:v>
                </c:pt>
                <c:pt idx="546">
                  <c:v>40488.352291666692</c:v>
                </c:pt>
                <c:pt idx="547">
                  <c:v>40488.352326388944</c:v>
                </c:pt>
                <c:pt idx="548">
                  <c:v>40488.352361111109</c:v>
                </c:pt>
                <c:pt idx="549">
                  <c:v>40488.352395833332</c:v>
                </c:pt>
                <c:pt idx="550">
                  <c:v>40488.352430555562</c:v>
                </c:pt>
                <c:pt idx="551">
                  <c:v>40488.352465277792</c:v>
                </c:pt>
                <c:pt idx="552">
                  <c:v>40488.35250000003</c:v>
                </c:pt>
                <c:pt idx="553">
                  <c:v>40488.35253472226</c:v>
                </c:pt>
                <c:pt idx="554">
                  <c:v>40488.352569444512</c:v>
                </c:pt>
                <c:pt idx="555">
                  <c:v>40488.352604166692</c:v>
                </c:pt>
                <c:pt idx="556">
                  <c:v>40488.352638888944</c:v>
                </c:pt>
                <c:pt idx="557">
                  <c:v>40488.352673611109</c:v>
                </c:pt>
                <c:pt idx="558">
                  <c:v>40488.352708333332</c:v>
                </c:pt>
                <c:pt idx="559">
                  <c:v>40488.352743055562</c:v>
                </c:pt>
                <c:pt idx="560">
                  <c:v>40488.352777777793</c:v>
                </c:pt>
                <c:pt idx="561">
                  <c:v>40488.35281250003</c:v>
                </c:pt>
                <c:pt idx="562">
                  <c:v>40488.352847222261</c:v>
                </c:pt>
                <c:pt idx="563">
                  <c:v>40488.352881944491</c:v>
                </c:pt>
                <c:pt idx="564">
                  <c:v>40488.352916666663</c:v>
                </c:pt>
                <c:pt idx="565">
                  <c:v>40488.352951388944</c:v>
                </c:pt>
                <c:pt idx="566">
                  <c:v>40488.352986111109</c:v>
                </c:pt>
                <c:pt idx="567">
                  <c:v>40488.353020833325</c:v>
                </c:pt>
                <c:pt idx="568">
                  <c:v>40488.353055555563</c:v>
                </c:pt>
                <c:pt idx="569">
                  <c:v>40488.353090277793</c:v>
                </c:pt>
                <c:pt idx="570">
                  <c:v>40488.353125000001</c:v>
                </c:pt>
                <c:pt idx="571">
                  <c:v>40488.353159722232</c:v>
                </c:pt>
                <c:pt idx="572">
                  <c:v>40488.353194444491</c:v>
                </c:pt>
                <c:pt idx="573">
                  <c:v>40488.353229166663</c:v>
                </c:pt>
                <c:pt idx="574">
                  <c:v>40488.353263888916</c:v>
                </c:pt>
                <c:pt idx="575">
                  <c:v>40488.353298611109</c:v>
                </c:pt>
                <c:pt idx="576">
                  <c:v>40488.353333333333</c:v>
                </c:pt>
                <c:pt idx="577">
                  <c:v>40488.353368055563</c:v>
                </c:pt>
                <c:pt idx="578">
                  <c:v>40488.353402777779</c:v>
                </c:pt>
                <c:pt idx="579">
                  <c:v>40488.353437500002</c:v>
                </c:pt>
                <c:pt idx="580">
                  <c:v>40488.353472222232</c:v>
                </c:pt>
                <c:pt idx="581">
                  <c:v>40488.353506944499</c:v>
                </c:pt>
                <c:pt idx="582">
                  <c:v>40488.353541666664</c:v>
                </c:pt>
                <c:pt idx="583">
                  <c:v>40488.353576388945</c:v>
                </c:pt>
                <c:pt idx="584">
                  <c:v>40488.35361111111</c:v>
                </c:pt>
                <c:pt idx="585">
                  <c:v>40488.353645833326</c:v>
                </c:pt>
                <c:pt idx="586">
                  <c:v>40488.353680555556</c:v>
                </c:pt>
                <c:pt idx="587">
                  <c:v>40488.353715277808</c:v>
                </c:pt>
                <c:pt idx="588">
                  <c:v>40488.353750000002</c:v>
                </c:pt>
                <c:pt idx="589">
                  <c:v>40488.353784722225</c:v>
                </c:pt>
                <c:pt idx="590">
                  <c:v>40488.353819444514</c:v>
                </c:pt>
                <c:pt idx="591">
                  <c:v>40488.353854166693</c:v>
                </c:pt>
                <c:pt idx="592">
                  <c:v>40488.353888888916</c:v>
                </c:pt>
                <c:pt idx="593">
                  <c:v>40488.353923611081</c:v>
                </c:pt>
                <c:pt idx="594">
                  <c:v>40488.353958333333</c:v>
                </c:pt>
                <c:pt idx="595">
                  <c:v>40488.353993055563</c:v>
                </c:pt>
                <c:pt idx="596">
                  <c:v>40488.354027777808</c:v>
                </c:pt>
                <c:pt idx="597">
                  <c:v>40488.354062500002</c:v>
                </c:pt>
                <c:pt idx="598">
                  <c:v>40488.354097222269</c:v>
                </c:pt>
                <c:pt idx="599">
                  <c:v>40488.354131944485</c:v>
                </c:pt>
                <c:pt idx="600">
                  <c:v>40488.354166666664</c:v>
                </c:pt>
                <c:pt idx="601">
                  <c:v>40488.354201388946</c:v>
                </c:pt>
                <c:pt idx="602">
                  <c:v>40488.354236111147</c:v>
                </c:pt>
                <c:pt idx="603">
                  <c:v>40488.354270833333</c:v>
                </c:pt>
                <c:pt idx="604">
                  <c:v>40488.354305555586</c:v>
                </c:pt>
                <c:pt idx="605">
                  <c:v>40488.354340277809</c:v>
                </c:pt>
                <c:pt idx="606">
                  <c:v>40488.354375000039</c:v>
                </c:pt>
                <c:pt idx="607">
                  <c:v>40488.354409722233</c:v>
                </c:pt>
                <c:pt idx="608">
                  <c:v>40488.354444444485</c:v>
                </c:pt>
                <c:pt idx="609">
                  <c:v>40488.354479166694</c:v>
                </c:pt>
                <c:pt idx="610">
                  <c:v>40488.354513888946</c:v>
                </c:pt>
                <c:pt idx="611">
                  <c:v>40488.354548611111</c:v>
                </c:pt>
                <c:pt idx="612">
                  <c:v>40488.354583333341</c:v>
                </c:pt>
                <c:pt idx="613">
                  <c:v>40488.354618055608</c:v>
                </c:pt>
                <c:pt idx="614">
                  <c:v>40488.354652777809</c:v>
                </c:pt>
                <c:pt idx="615">
                  <c:v>40488.354687500003</c:v>
                </c:pt>
                <c:pt idx="616">
                  <c:v>40488.354722222219</c:v>
                </c:pt>
                <c:pt idx="617">
                  <c:v>40488.354756944485</c:v>
                </c:pt>
                <c:pt idx="618">
                  <c:v>40488.354791666665</c:v>
                </c:pt>
                <c:pt idx="619">
                  <c:v>40488.354826388946</c:v>
                </c:pt>
                <c:pt idx="620">
                  <c:v>40488.354861111111</c:v>
                </c:pt>
                <c:pt idx="621">
                  <c:v>40488.354895833341</c:v>
                </c:pt>
                <c:pt idx="622">
                  <c:v>40488.354930555586</c:v>
                </c:pt>
                <c:pt idx="623">
                  <c:v>40488.354965277809</c:v>
                </c:pt>
                <c:pt idx="624">
                  <c:v>40488.355000000003</c:v>
                </c:pt>
                <c:pt idx="625">
                  <c:v>40488.355034722219</c:v>
                </c:pt>
                <c:pt idx="626">
                  <c:v>40488.355069444486</c:v>
                </c:pt>
                <c:pt idx="627">
                  <c:v>40488.355104166665</c:v>
                </c:pt>
                <c:pt idx="628">
                  <c:v>40488.355138888917</c:v>
                </c:pt>
                <c:pt idx="629">
                  <c:v>40488.355173611104</c:v>
                </c:pt>
                <c:pt idx="630">
                  <c:v>40488.355208333342</c:v>
                </c:pt>
                <c:pt idx="631">
                  <c:v>40488.355243055586</c:v>
                </c:pt>
                <c:pt idx="632">
                  <c:v>40488.35527777781</c:v>
                </c:pt>
                <c:pt idx="633">
                  <c:v>40488.355312500003</c:v>
                </c:pt>
                <c:pt idx="634">
                  <c:v>40488.355347222219</c:v>
                </c:pt>
                <c:pt idx="635">
                  <c:v>40488.355381944442</c:v>
                </c:pt>
                <c:pt idx="636">
                  <c:v>40488.355416666665</c:v>
                </c:pt>
                <c:pt idx="637">
                  <c:v>40488.355451388918</c:v>
                </c:pt>
                <c:pt idx="638">
                  <c:v>40488.355486111104</c:v>
                </c:pt>
                <c:pt idx="639">
                  <c:v>40488.355520833335</c:v>
                </c:pt>
                <c:pt idx="640">
                  <c:v>40488.355555555587</c:v>
                </c:pt>
                <c:pt idx="641">
                  <c:v>40488.35559027781</c:v>
                </c:pt>
                <c:pt idx="642">
                  <c:v>40488.355625000011</c:v>
                </c:pt>
                <c:pt idx="643">
                  <c:v>40488.355659722241</c:v>
                </c:pt>
                <c:pt idx="644">
                  <c:v>40488.355694444494</c:v>
                </c:pt>
                <c:pt idx="645">
                  <c:v>40488.355729166666</c:v>
                </c:pt>
                <c:pt idx="646">
                  <c:v>40488.355763888889</c:v>
                </c:pt>
                <c:pt idx="647">
                  <c:v>40488.355798611105</c:v>
                </c:pt>
                <c:pt idx="648">
                  <c:v>40488.355833333342</c:v>
                </c:pt>
                <c:pt idx="649">
                  <c:v>40488.355868055587</c:v>
                </c:pt>
                <c:pt idx="650">
                  <c:v>40488.355902777781</c:v>
                </c:pt>
                <c:pt idx="651">
                  <c:v>40488.355937500011</c:v>
                </c:pt>
                <c:pt idx="652">
                  <c:v>40488.355972222242</c:v>
                </c:pt>
                <c:pt idx="653">
                  <c:v>40488.356006944494</c:v>
                </c:pt>
                <c:pt idx="654">
                  <c:v>40488.356041666666</c:v>
                </c:pt>
                <c:pt idx="655">
                  <c:v>40488.356076388962</c:v>
                </c:pt>
                <c:pt idx="656">
                  <c:v>40488.356111111112</c:v>
                </c:pt>
                <c:pt idx="657">
                  <c:v>40488.356145833335</c:v>
                </c:pt>
                <c:pt idx="658">
                  <c:v>40488.356180555558</c:v>
                </c:pt>
                <c:pt idx="659">
                  <c:v>40488.356215277847</c:v>
                </c:pt>
                <c:pt idx="660">
                  <c:v>40488.356250000041</c:v>
                </c:pt>
                <c:pt idx="661">
                  <c:v>40488.356284722242</c:v>
                </c:pt>
                <c:pt idx="662">
                  <c:v>40488.356319444523</c:v>
                </c:pt>
                <c:pt idx="663">
                  <c:v>40488.356354166703</c:v>
                </c:pt>
                <c:pt idx="664">
                  <c:v>40488.356388888926</c:v>
                </c:pt>
                <c:pt idx="665">
                  <c:v>40488.356423611105</c:v>
                </c:pt>
                <c:pt idx="666">
                  <c:v>40488.356458333343</c:v>
                </c:pt>
                <c:pt idx="667">
                  <c:v>40488.356493055588</c:v>
                </c:pt>
                <c:pt idx="668">
                  <c:v>40488.356527777811</c:v>
                </c:pt>
                <c:pt idx="669">
                  <c:v>40488.356562500012</c:v>
                </c:pt>
                <c:pt idx="670">
                  <c:v>40488.356597222279</c:v>
                </c:pt>
                <c:pt idx="671">
                  <c:v>40488.356631944502</c:v>
                </c:pt>
                <c:pt idx="672">
                  <c:v>40488.356666666667</c:v>
                </c:pt>
                <c:pt idx="673">
                  <c:v>40488.356701388926</c:v>
                </c:pt>
                <c:pt idx="674">
                  <c:v>40488.356736111113</c:v>
                </c:pt>
                <c:pt idx="675">
                  <c:v>40488.356770833336</c:v>
                </c:pt>
                <c:pt idx="676">
                  <c:v>40488.356805555588</c:v>
                </c:pt>
                <c:pt idx="677">
                  <c:v>40488.356840277818</c:v>
                </c:pt>
                <c:pt idx="678">
                  <c:v>40488.356875000041</c:v>
                </c:pt>
                <c:pt idx="679">
                  <c:v>40488.356909722243</c:v>
                </c:pt>
                <c:pt idx="680">
                  <c:v>40488.356944444502</c:v>
                </c:pt>
                <c:pt idx="681">
                  <c:v>40488.356979166703</c:v>
                </c:pt>
                <c:pt idx="682">
                  <c:v>40488.357013888926</c:v>
                </c:pt>
                <c:pt idx="683">
                  <c:v>40488.357048611106</c:v>
                </c:pt>
                <c:pt idx="684">
                  <c:v>40488.357083333336</c:v>
                </c:pt>
                <c:pt idx="685">
                  <c:v>40488.357118055595</c:v>
                </c:pt>
                <c:pt idx="686">
                  <c:v>40488.357152777782</c:v>
                </c:pt>
                <c:pt idx="687">
                  <c:v>40488.357187500005</c:v>
                </c:pt>
                <c:pt idx="688">
                  <c:v>40488.357222222243</c:v>
                </c:pt>
                <c:pt idx="689">
                  <c:v>40488.357256944502</c:v>
                </c:pt>
                <c:pt idx="690">
                  <c:v>40488.357291666667</c:v>
                </c:pt>
                <c:pt idx="691">
                  <c:v>40488.357326388927</c:v>
                </c:pt>
                <c:pt idx="692">
                  <c:v>40488.357361111106</c:v>
                </c:pt>
                <c:pt idx="693">
                  <c:v>40488.357395833336</c:v>
                </c:pt>
                <c:pt idx="694">
                  <c:v>40488.357430555552</c:v>
                </c:pt>
                <c:pt idx="695">
                  <c:v>40488.357465277782</c:v>
                </c:pt>
                <c:pt idx="696">
                  <c:v>40488.357500000013</c:v>
                </c:pt>
                <c:pt idx="697">
                  <c:v>40488.357534722243</c:v>
                </c:pt>
                <c:pt idx="698">
                  <c:v>40488.357569444503</c:v>
                </c:pt>
                <c:pt idx="699">
                  <c:v>40488.357604166667</c:v>
                </c:pt>
                <c:pt idx="700">
                  <c:v>40488.357638888934</c:v>
                </c:pt>
                <c:pt idx="701">
                  <c:v>40488.357673611114</c:v>
                </c:pt>
                <c:pt idx="702">
                  <c:v>40488.357708333337</c:v>
                </c:pt>
                <c:pt idx="703">
                  <c:v>40488.357743055552</c:v>
                </c:pt>
                <c:pt idx="704">
                  <c:v>40488.357777777783</c:v>
                </c:pt>
                <c:pt idx="705">
                  <c:v>40488.357812500013</c:v>
                </c:pt>
                <c:pt idx="706">
                  <c:v>40488.357847222243</c:v>
                </c:pt>
                <c:pt idx="707">
                  <c:v>40488.357881944474</c:v>
                </c:pt>
                <c:pt idx="708">
                  <c:v>40488.357916666668</c:v>
                </c:pt>
                <c:pt idx="709">
                  <c:v>40488.357951388934</c:v>
                </c:pt>
                <c:pt idx="710">
                  <c:v>40488.357986111114</c:v>
                </c:pt>
                <c:pt idx="711">
                  <c:v>40488.358020833337</c:v>
                </c:pt>
                <c:pt idx="712">
                  <c:v>40488.358055555589</c:v>
                </c:pt>
                <c:pt idx="713">
                  <c:v>40488.358090277819</c:v>
                </c:pt>
                <c:pt idx="714">
                  <c:v>40488.358125000013</c:v>
                </c:pt>
                <c:pt idx="715">
                  <c:v>40488.358159722251</c:v>
                </c:pt>
                <c:pt idx="716">
                  <c:v>40488.35819444451</c:v>
                </c:pt>
                <c:pt idx="717">
                  <c:v>40488.358229166704</c:v>
                </c:pt>
                <c:pt idx="718">
                  <c:v>40488.358263888935</c:v>
                </c:pt>
                <c:pt idx="719">
                  <c:v>40488.358298611143</c:v>
                </c:pt>
                <c:pt idx="720">
                  <c:v>40488.358333333359</c:v>
                </c:pt>
                <c:pt idx="721">
                  <c:v>40488.358368055589</c:v>
                </c:pt>
                <c:pt idx="722">
                  <c:v>40488.358402777783</c:v>
                </c:pt>
                <c:pt idx="723">
                  <c:v>40488.358437500036</c:v>
                </c:pt>
                <c:pt idx="724">
                  <c:v>40488.358472222251</c:v>
                </c:pt>
                <c:pt idx="725">
                  <c:v>40488.358506944511</c:v>
                </c:pt>
                <c:pt idx="726">
                  <c:v>40488.358541666668</c:v>
                </c:pt>
                <c:pt idx="727">
                  <c:v>40488.358576388971</c:v>
                </c:pt>
                <c:pt idx="728">
                  <c:v>40488.358611111144</c:v>
                </c:pt>
                <c:pt idx="729">
                  <c:v>40488.35864583333</c:v>
                </c:pt>
                <c:pt idx="730">
                  <c:v>40488.358680555553</c:v>
                </c:pt>
                <c:pt idx="731">
                  <c:v>40488.35871527782</c:v>
                </c:pt>
                <c:pt idx="732">
                  <c:v>40488.358750000029</c:v>
                </c:pt>
                <c:pt idx="733">
                  <c:v>40488.358784722222</c:v>
                </c:pt>
                <c:pt idx="734">
                  <c:v>40488.358819444533</c:v>
                </c:pt>
                <c:pt idx="735">
                  <c:v>40488.358854166705</c:v>
                </c:pt>
                <c:pt idx="736">
                  <c:v>40488.358888888935</c:v>
                </c:pt>
                <c:pt idx="737">
                  <c:v>40488.358923611115</c:v>
                </c:pt>
                <c:pt idx="738">
                  <c:v>40488.35895833336</c:v>
                </c:pt>
                <c:pt idx="739">
                  <c:v>40488.358993055597</c:v>
                </c:pt>
                <c:pt idx="740">
                  <c:v>40488.359027777791</c:v>
                </c:pt>
                <c:pt idx="741">
                  <c:v>40488.3590625</c:v>
                </c:pt>
                <c:pt idx="742">
                  <c:v>40488.359097222252</c:v>
                </c:pt>
                <c:pt idx="743">
                  <c:v>40488.359131944475</c:v>
                </c:pt>
                <c:pt idx="744">
                  <c:v>40488.359166666654</c:v>
                </c:pt>
                <c:pt idx="745">
                  <c:v>40488.359201388936</c:v>
                </c:pt>
                <c:pt idx="746">
                  <c:v>40488.359236111137</c:v>
                </c:pt>
                <c:pt idx="747">
                  <c:v>40488.359270833331</c:v>
                </c:pt>
                <c:pt idx="748">
                  <c:v>40488.359305555561</c:v>
                </c:pt>
                <c:pt idx="749">
                  <c:v>40488.359340277791</c:v>
                </c:pt>
                <c:pt idx="750">
                  <c:v>40488.359375000029</c:v>
                </c:pt>
                <c:pt idx="751">
                  <c:v>40488.359409722223</c:v>
                </c:pt>
                <c:pt idx="752">
                  <c:v>40488.359444444475</c:v>
                </c:pt>
                <c:pt idx="753">
                  <c:v>40488.359479166669</c:v>
                </c:pt>
                <c:pt idx="754">
                  <c:v>40488.359513888943</c:v>
                </c:pt>
                <c:pt idx="755">
                  <c:v>40488.359548611108</c:v>
                </c:pt>
                <c:pt idx="756">
                  <c:v>40488.359583333331</c:v>
                </c:pt>
                <c:pt idx="757">
                  <c:v>40488.359618055598</c:v>
                </c:pt>
                <c:pt idx="758">
                  <c:v>40488.359652777792</c:v>
                </c:pt>
                <c:pt idx="759">
                  <c:v>40488.3596875</c:v>
                </c:pt>
                <c:pt idx="760">
                  <c:v>40488.359722222223</c:v>
                </c:pt>
                <c:pt idx="761">
                  <c:v>40488.35975694449</c:v>
                </c:pt>
                <c:pt idx="762">
                  <c:v>40488.359791666655</c:v>
                </c:pt>
                <c:pt idx="763">
                  <c:v>40488.359826388943</c:v>
                </c:pt>
                <c:pt idx="764">
                  <c:v>40488.359861111108</c:v>
                </c:pt>
                <c:pt idx="765">
                  <c:v>40488.359895833331</c:v>
                </c:pt>
                <c:pt idx="766">
                  <c:v>40488.359930555562</c:v>
                </c:pt>
                <c:pt idx="767">
                  <c:v>40488.359965277792</c:v>
                </c:pt>
                <c:pt idx="768">
                  <c:v>40488.36</c:v>
                </c:pt>
                <c:pt idx="769">
                  <c:v>40488.360034722231</c:v>
                </c:pt>
                <c:pt idx="770">
                  <c:v>40488.36006944449</c:v>
                </c:pt>
                <c:pt idx="771">
                  <c:v>40488.36010416667</c:v>
                </c:pt>
                <c:pt idx="772">
                  <c:v>40488.360138888893</c:v>
                </c:pt>
                <c:pt idx="773">
                  <c:v>40488.36017361108</c:v>
                </c:pt>
                <c:pt idx="774">
                  <c:v>40488.360208333332</c:v>
                </c:pt>
                <c:pt idx="775">
                  <c:v>40488.360243055562</c:v>
                </c:pt>
                <c:pt idx="776">
                  <c:v>40488.360277777792</c:v>
                </c:pt>
                <c:pt idx="777">
                  <c:v>40488.360312500001</c:v>
                </c:pt>
                <c:pt idx="778">
                  <c:v>40488.360347222231</c:v>
                </c:pt>
                <c:pt idx="779">
                  <c:v>40488.360381944447</c:v>
                </c:pt>
                <c:pt idx="780">
                  <c:v>40488.36041666667</c:v>
                </c:pt>
                <c:pt idx="781">
                  <c:v>40488.360451388893</c:v>
                </c:pt>
                <c:pt idx="782">
                  <c:v>40488.36048611108</c:v>
                </c:pt>
                <c:pt idx="783">
                  <c:v>40488.360520833325</c:v>
                </c:pt>
                <c:pt idx="784">
                  <c:v>40488.360555555562</c:v>
                </c:pt>
                <c:pt idx="785">
                  <c:v>40488.360590277793</c:v>
                </c:pt>
                <c:pt idx="786">
                  <c:v>40488.360625000001</c:v>
                </c:pt>
                <c:pt idx="787">
                  <c:v>40488.360659722232</c:v>
                </c:pt>
                <c:pt idx="788">
                  <c:v>40488.360694444491</c:v>
                </c:pt>
                <c:pt idx="789">
                  <c:v>40488.360729166656</c:v>
                </c:pt>
                <c:pt idx="790">
                  <c:v>40488.360763888886</c:v>
                </c:pt>
                <c:pt idx="791">
                  <c:v>40488.36079861108</c:v>
                </c:pt>
                <c:pt idx="792">
                  <c:v>40488.360833333332</c:v>
                </c:pt>
                <c:pt idx="793">
                  <c:v>40488.360868055563</c:v>
                </c:pt>
                <c:pt idx="794">
                  <c:v>40488.360902777778</c:v>
                </c:pt>
                <c:pt idx="795">
                  <c:v>40488.360937500001</c:v>
                </c:pt>
                <c:pt idx="796">
                  <c:v>40488.360972222232</c:v>
                </c:pt>
                <c:pt idx="797">
                  <c:v>40488.361006944448</c:v>
                </c:pt>
                <c:pt idx="798">
                  <c:v>40488.36104166662</c:v>
                </c:pt>
                <c:pt idx="799">
                  <c:v>40488.361076388916</c:v>
                </c:pt>
                <c:pt idx="800">
                  <c:v>40488.36111111108</c:v>
                </c:pt>
                <c:pt idx="801">
                  <c:v>40488.361145833274</c:v>
                </c:pt>
                <c:pt idx="802">
                  <c:v>40488.361180555519</c:v>
                </c:pt>
                <c:pt idx="803">
                  <c:v>40488.361215277793</c:v>
                </c:pt>
                <c:pt idx="804">
                  <c:v>40488.361250000002</c:v>
                </c:pt>
                <c:pt idx="805">
                  <c:v>40488.361284722225</c:v>
                </c:pt>
                <c:pt idx="806">
                  <c:v>40488.361319444499</c:v>
                </c:pt>
                <c:pt idx="807">
                  <c:v>40488.361354166664</c:v>
                </c:pt>
                <c:pt idx="808">
                  <c:v>40488.361388888887</c:v>
                </c:pt>
                <c:pt idx="809">
                  <c:v>40488.361423611052</c:v>
                </c:pt>
                <c:pt idx="810">
                  <c:v>40488.361458333326</c:v>
                </c:pt>
                <c:pt idx="811">
                  <c:v>40488.361493055556</c:v>
                </c:pt>
                <c:pt idx="812">
                  <c:v>40488.361527777779</c:v>
                </c:pt>
                <c:pt idx="813">
                  <c:v>40488.361562500002</c:v>
                </c:pt>
                <c:pt idx="814">
                  <c:v>40488.361597222232</c:v>
                </c:pt>
                <c:pt idx="815">
                  <c:v>40488.361631944441</c:v>
                </c:pt>
                <c:pt idx="816">
                  <c:v>40488.361666666628</c:v>
                </c:pt>
                <c:pt idx="817">
                  <c:v>40488.361701388887</c:v>
                </c:pt>
                <c:pt idx="818">
                  <c:v>40488.361736111081</c:v>
                </c:pt>
                <c:pt idx="819">
                  <c:v>40488.361770833282</c:v>
                </c:pt>
                <c:pt idx="820">
                  <c:v>40488.361805555556</c:v>
                </c:pt>
                <c:pt idx="821">
                  <c:v>40488.361840277779</c:v>
                </c:pt>
                <c:pt idx="822">
                  <c:v>40488.361875000002</c:v>
                </c:pt>
                <c:pt idx="823">
                  <c:v>40488.361909722225</c:v>
                </c:pt>
                <c:pt idx="824">
                  <c:v>40488.361944444441</c:v>
                </c:pt>
                <c:pt idx="825">
                  <c:v>40488.361979166664</c:v>
                </c:pt>
                <c:pt idx="826">
                  <c:v>40488.362013888916</c:v>
                </c:pt>
                <c:pt idx="827">
                  <c:v>40488.362048611081</c:v>
                </c:pt>
                <c:pt idx="828">
                  <c:v>40488.362083333326</c:v>
                </c:pt>
                <c:pt idx="829">
                  <c:v>40488.362118055586</c:v>
                </c:pt>
                <c:pt idx="830">
                  <c:v>40488.36215277778</c:v>
                </c:pt>
                <c:pt idx="831">
                  <c:v>40488.362187500003</c:v>
                </c:pt>
                <c:pt idx="832">
                  <c:v>40488.362222222233</c:v>
                </c:pt>
                <c:pt idx="833">
                  <c:v>40488.362256944485</c:v>
                </c:pt>
                <c:pt idx="834">
                  <c:v>40488.362291666665</c:v>
                </c:pt>
                <c:pt idx="835">
                  <c:v>40488.362326388917</c:v>
                </c:pt>
                <c:pt idx="836">
                  <c:v>40488.362361111082</c:v>
                </c:pt>
                <c:pt idx="837">
                  <c:v>40488.362395833334</c:v>
                </c:pt>
                <c:pt idx="838">
                  <c:v>40488.362430555557</c:v>
                </c:pt>
                <c:pt idx="839">
                  <c:v>40488.36246527778</c:v>
                </c:pt>
                <c:pt idx="840">
                  <c:v>40488.362500000003</c:v>
                </c:pt>
                <c:pt idx="841">
                  <c:v>40488.362534722219</c:v>
                </c:pt>
                <c:pt idx="842">
                  <c:v>40488.362569444485</c:v>
                </c:pt>
                <c:pt idx="843">
                  <c:v>40488.362604166665</c:v>
                </c:pt>
                <c:pt idx="844">
                  <c:v>40488.362638888917</c:v>
                </c:pt>
                <c:pt idx="845">
                  <c:v>40488.362673611104</c:v>
                </c:pt>
                <c:pt idx="846">
                  <c:v>40488.362708333334</c:v>
                </c:pt>
                <c:pt idx="847">
                  <c:v>40488.362743055557</c:v>
                </c:pt>
                <c:pt idx="848">
                  <c:v>40488.36277777778</c:v>
                </c:pt>
                <c:pt idx="849">
                  <c:v>40488.362812500003</c:v>
                </c:pt>
                <c:pt idx="850">
                  <c:v>40488.362847222219</c:v>
                </c:pt>
                <c:pt idx="851">
                  <c:v>40488.362881944442</c:v>
                </c:pt>
                <c:pt idx="852">
                  <c:v>40488.362916666665</c:v>
                </c:pt>
                <c:pt idx="853">
                  <c:v>40488.362951388917</c:v>
                </c:pt>
                <c:pt idx="854">
                  <c:v>40488.362986111104</c:v>
                </c:pt>
                <c:pt idx="855">
                  <c:v>40488.363020833298</c:v>
                </c:pt>
                <c:pt idx="856">
                  <c:v>40488.363055555557</c:v>
                </c:pt>
                <c:pt idx="857">
                  <c:v>40488.36309027778</c:v>
                </c:pt>
                <c:pt idx="858">
                  <c:v>40488.363124999996</c:v>
                </c:pt>
                <c:pt idx="859">
                  <c:v>40488.363159722205</c:v>
                </c:pt>
                <c:pt idx="860">
                  <c:v>40488.363194444442</c:v>
                </c:pt>
                <c:pt idx="861">
                  <c:v>40488.363229166665</c:v>
                </c:pt>
                <c:pt idx="862">
                  <c:v>40488.363263888888</c:v>
                </c:pt>
                <c:pt idx="863">
                  <c:v>40488.363298611104</c:v>
                </c:pt>
                <c:pt idx="864">
                  <c:v>40488.363333333335</c:v>
                </c:pt>
                <c:pt idx="865">
                  <c:v>40488.363368055558</c:v>
                </c:pt>
                <c:pt idx="866">
                  <c:v>40488.363402777752</c:v>
                </c:pt>
                <c:pt idx="867">
                  <c:v>40488.363437500004</c:v>
                </c:pt>
                <c:pt idx="868">
                  <c:v>40488.36347222222</c:v>
                </c:pt>
                <c:pt idx="869">
                  <c:v>40488.363506944443</c:v>
                </c:pt>
                <c:pt idx="870">
                  <c:v>40488.363541666637</c:v>
                </c:pt>
                <c:pt idx="871">
                  <c:v>40488.363576388918</c:v>
                </c:pt>
                <c:pt idx="872">
                  <c:v>40488.363611111105</c:v>
                </c:pt>
                <c:pt idx="873">
                  <c:v>40488.363645833299</c:v>
                </c:pt>
                <c:pt idx="874">
                  <c:v>40488.363680555522</c:v>
                </c:pt>
                <c:pt idx="875">
                  <c:v>40488.363715277781</c:v>
                </c:pt>
                <c:pt idx="876">
                  <c:v>40488.363749999997</c:v>
                </c:pt>
                <c:pt idx="877">
                  <c:v>40488.363784722183</c:v>
                </c:pt>
                <c:pt idx="878">
                  <c:v>40488.363819444494</c:v>
                </c:pt>
                <c:pt idx="879">
                  <c:v>40488.363854166666</c:v>
                </c:pt>
                <c:pt idx="880">
                  <c:v>40488.363888888889</c:v>
                </c:pt>
                <c:pt idx="881">
                  <c:v>40488.363923611054</c:v>
                </c:pt>
                <c:pt idx="882">
                  <c:v>40488.363958333335</c:v>
                </c:pt>
                <c:pt idx="883">
                  <c:v>40488.363993055558</c:v>
                </c:pt>
                <c:pt idx="884">
                  <c:v>40488.364027777781</c:v>
                </c:pt>
                <c:pt idx="885">
                  <c:v>40488.364062500004</c:v>
                </c:pt>
                <c:pt idx="886">
                  <c:v>40488.364097222242</c:v>
                </c:pt>
                <c:pt idx="887">
                  <c:v>40488.364131944443</c:v>
                </c:pt>
                <c:pt idx="888">
                  <c:v>40488.364166666637</c:v>
                </c:pt>
                <c:pt idx="889">
                  <c:v>40488.364201388926</c:v>
                </c:pt>
                <c:pt idx="890">
                  <c:v>40488.364236111112</c:v>
                </c:pt>
                <c:pt idx="891">
                  <c:v>40488.364270833335</c:v>
                </c:pt>
                <c:pt idx="892">
                  <c:v>40488.364305555559</c:v>
                </c:pt>
                <c:pt idx="893">
                  <c:v>40488.364340277782</c:v>
                </c:pt>
                <c:pt idx="894">
                  <c:v>40488.364375000012</c:v>
                </c:pt>
                <c:pt idx="895">
                  <c:v>40488.36440972222</c:v>
                </c:pt>
                <c:pt idx="896">
                  <c:v>40488.364444444473</c:v>
                </c:pt>
                <c:pt idx="897">
                  <c:v>40488.364479166667</c:v>
                </c:pt>
                <c:pt idx="898">
                  <c:v>40488.364513888926</c:v>
                </c:pt>
                <c:pt idx="899">
                  <c:v>40488.364548611105</c:v>
                </c:pt>
                <c:pt idx="900">
                  <c:v>40488.364583333336</c:v>
                </c:pt>
                <c:pt idx="901">
                  <c:v>40488.364618055588</c:v>
                </c:pt>
                <c:pt idx="902">
                  <c:v>40488.364652777782</c:v>
                </c:pt>
                <c:pt idx="903">
                  <c:v>40488.364687500005</c:v>
                </c:pt>
                <c:pt idx="904">
                  <c:v>40488.364722222221</c:v>
                </c:pt>
                <c:pt idx="905">
                  <c:v>40488.364756944473</c:v>
                </c:pt>
                <c:pt idx="906">
                  <c:v>40488.364791666638</c:v>
                </c:pt>
                <c:pt idx="907">
                  <c:v>40488.364826388926</c:v>
                </c:pt>
                <c:pt idx="908">
                  <c:v>40488.364861111106</c:v>
                </c:pt>
                <c:pt idx="909">
                  <c:v>40488.364895833336</c:v>
                </c:pt>
                <c:pt idx="910">
                  <c:v>40488.364930555559</c:v>
                </c:pt>
                <c:pt idx="911">
                  <c:v>40488.364965277782</c:v>
                </c:pt>
                <c:pt idx="912">
                  <c:v>40488.365000000005</c:v>
                </c:pt>
                <c:pt idx="913">
                  <c:v>40488.365034722221</c:v>
                </c:pt>
                <c:pt idx="914">
                  <c:v>40488.365069444473</c:v>
                </c:pt>
                <c:pt idx="915">
                  <c:v>40488.365104166638</c:v>
                </c:pt>
                <c:pt idx="916">
                  <c:v>40488.36513888889</c:v>
                </c:pt>
                <c:pt idx="917">
                  <c:v>40488.36517361107</c:v>
                </c:pt>
                <c:pt idx="918">
                  <c:v>40488.365208333336</c:v>
                </c:pt>
                <c:pt idx="919">
                  <c:v>40488.365243055552</c:v>
                </c:pt>
                <c:pt idx="920">
                  <c:v>40488.365277777782</c:v>
                </c:pt>
                <c:pt idx="921">
                  <c:v>40488.365312500006</c:v>
                </c:pt>
                <c:pt idx="922">
                  <c:v>40488.365347222221</c:v>
                </c:pt>
                <c:pt idx="923">
                  <c:v>40488.365381944444</c:v>
                </c:pt>
                <c:pt idx="924">
                  <c:v>40488.365416666638</c:v>
                </c:pt>
                <c:pt idx="925">
                  <c:v>40488.365451388891</c:v>
                </c:pt>
                <c:pt idx="926">
                  <c:v>40488.365486111077</c:v>
                </c:pt>
                <c:pt idx="927">
                  <c:v>40488.365520833308</c:v>
                </c:pt>
                <c:pt idx="928">
                  <c:v>40488.365555555552</c:v>
                </c:pt>
                <c:pt idx="929">
                  <c:v>40488.365590277783</c:v>
                </c:pt>
                <c:pt idx="930">
                  <c:v>40488.365624999999</c:v>
                </c:pt>
                <c:pt idx="931">
                  <c:v>40488.365659722222</c:v>
                </c:pt>
                <c:pt idx="932">
                  <c:v>40488.365694444474</c:v>
                </c:pt>
                <c:pt idx="933">
                  <c:v>40488.365729166639</c:v>
                </c:pt>
                <c:pt idx="934">
                  <c:v>40488.365763888884</c:v>
                </c:pt>
                <c:pt idx="935">
                  <c:v>40488.365798611077</c:v>
                </c:pt>
                <c:pt idx="936">
                  <c:v>40488.365833333337</c:v>
                </c:pt>
                <c:pt idx="937">
                  <c:v>40488.365868055553</c:v>
                </c:pt>
                <c:pt idx="938">
                  <c:v>40488.365902777776</c:v>
                </c:pt>
                <c:pt idx="939">
                  <c:v>40488.365937500006</c:v>
                </c:pt>
                <c:pt idx="940">
                  <c:v>40488.365972222222</c:v>
                </c:pt>
                <c:pt idx="941">
                  <c:v>40488.366006944474</c:v>
                </c:pt>
                <c:pt idx="942">
                  <c:v>40488.366041666639</c:v>
                </c:pt>
                <c:pt idx="943">
                  <c:v>40488.366076388935</c:v>
                </c:pt>
                <c:pt idx="944">
                  <c:v>40488.366111111114</c:v>
                </c:pt>
                <c:pt idx="945">
                  <c:v>40488.366145833301</c:v>
                </c:pt>
                <c:pt idx="946">
                  <c:v>40488.366180555524</c:v>
                </c:pt>
                <c:pt idx="947">
                  <c:v>40488.36621527782</c:v>
                </c:pt>
                <c:pt idx="948">
                  <c:v>40488.366250000028</c:v>
                </c:pt>
                <c:pt idx="949">
                  <c:v>40488.366284722222</c:v>
                </c:pt>
                <c:pt idx="950">
                  <c:v>40488.366319444511</c:v>
                </c:pt>
                <c:pt idx="951">
                  <c:v>40488.366354166668</c:v>
                </c:pt>
                <c:pt idx="952">
                  <c:v>40488.366388888891</c:v>
                </c:pt>
                <c:pt idx="953">
                  <c:v>40488.366423611078</c:v>
                </c:pt>
                <c:pt idx="954">
                  <c:v>40488.36645833333</c:v>
                </c:pt>
                <c:pt idx="955">
                  <c:v>40488.366493055553</c:v>
                </c:pt>
                <c:pt idx="956">
                  <c:v>40488.366527777791</c:v>
                </c:pt>
                <c:pt idx="957">
                  <c:v>40488.366562500007</c:v>
                </c:pt>
                <c:pt idx="958">
                  <c:v>40488.366597222252</c:v>
                </c:pt>
                <c:pt idx="959">
                  <c:v>40488.366631944475</c:v>
                </c:pt>
                <c:pt idx="960">
                  <c:v>40488.366666666654</c:v>
                </c:pt>
                <c:pt idx="961">
                  <c:v>40488.366701388892</c:v>
                </c:pt>
                <c:pt idx="962">
                  <c:v>40488.366736111115</c:v>
                </c:pt>
                <c:pt idx="963">
                  <c:v>40488.366770833301</c:v>
                </c:pt>
                <c:pt idx="964">
                  <c:v>40488.366805555561</c:v>
                </c:pt>
                <c:pt idx="965">
                  <c:v>40488.366840277791</c:v>
                </c:pt>
                <c:pt idx="966">
                  <c:v>40488.366875000029</c:v>
                </c:pt>
                <c:pt idx="967">
                  <c:v>40488.366909722223</c:v>
                </c:pt>
                <c:pt idx="968">
                  <c:v>40488.366944444475</c:v>
                </c:pt>
                <c:pt idx="969">
                  <c:v>40488.366979166669</c:v>
                </c:pt>
                <c:pt idx="970">
                  <c:v>40488.367013888892</c:v>
                </c:pt>
                <c:pt idx="971">
                  <c:v>40488.367048611071</c:v>
                </c:pt>
                <c:pt idx="972">
                  <c:v>40488.367083333324</c:v>
                </c:pt>
                <c:pt idx="973">
                  <c:v>40488.367118055561</c:v>
                </c:pt>
                <c:pt idx="974">
                  <c:v>40488.367152777777</c:v>
                </c:pt>
                <c:pt idx="975">
                  <c:v>40488.367187499993</c:v>
                </c:pt>
                <c:pt idx="976">
                  <c:v>40488.367222222223</c:v>
                </c:pt>
                <c:pt idx="977">
                  <c:v>40488.367256944475</c:v>
                </c:pt>
                <c:pt idx="978">
                  <c:v>40488.367291666655</c:v>
                </c:pt>
                <c:pt idx="979">
                  <c:v>40488.367326388892</c:v>
                </c:pt>
                <c:pt idx="980">
                  <c:v>40488.367361111072</c:v>
                </c:pt>
                <c:pt idx="981">
                  <c:v>40488.367395833324</c:v>
                </c:pt>
                <c:pt idx="982">
                  <c:v>40488.367430555554</c:v>
                </c:pt>
                <c:pt idx="983">
                  <c:v>40488.367465277777</c:v>
                </c:pt>
                <c:pt idx="984">
                  <c:v>40488.3675</c:v>
                </c:pt>
                <c:pt idx="985">
                  <c:v>40488.367534722223</c:v>
                </c:pt>
                <c:pt idx="986">
                  <c:v>40488.36756944449</c:v>
                </c:pt>
                <c:pt idx="987">
                  <c:v>40488.367604166655</c:v>
                </c:pt>
                <c:pt idx="988">
                  <c:v>40488.367638888893</c:v>
                </c:pt>
                <c:pt idx="989">
                  <c:v>40488.367673611079</c:v>
                </c:pt>
                <c:pt idx="990">
                  <c:v>40488.367708333324</c:v>
                </c:pt>
                <c:pt idx="991">
                  <c:v>40488.367743055554</c:v>
                </c:pt>
                <c:pt idx="992">
                  <c:v>40488.367777777778</c:v>
                </c:pt>
                <c:pt idx="993">
                  <c:v>40488.367812500001</c:v>
                </c:pt>
                <c:pt idx="994">
                  <c:v>40488.367847222231</c:v>
                </c:pt>
                <c:pt idx="995">
                  <c:v>40488.367881944447</c:v>
                </c:pt>
                <c:pt idx="996">
                  <c:v>40488.36791666667</c:v>
                </c:pt>
                <c:pt idx="997">
                  <c:v>40488.367951388893</c:v>
                </c:pt>
                <c:pt idx="998">
                  <c:v>40488.36798611108</c:v>
                </c:pt>
                <c:pt idx="999">
                  <c:v>40488.368020833324</c:v>
                </c:pt>
                <c:pt idx="1000">
                  <c:v>40488.368055555562</c:v>
                </c:pt>
                <c:pt idx="1001">
                  <c:v>40488.368090277792</c:v>
                </c:pt>
                <c:pt idx="1002">
                  <c:v>40488.368125000001</c:v>
                </c:pt>
                <c:pt idx="1003">
                  <c:v>40488.368159722231</c:v>
                </c:pt>
                <c:pt idx="1004">
                  <c:v>40488.368194444491</c:v>
                </c:pt>
                <c:pt idx="1005">
                  <c:v>40488.368229166692</c:v>
                </c:pt>
                <c:pt idx="1006">
                  <c:v>40488.368263888893</c:v>
                </c:pt>
                <c:pt idx="1007">
                  <c:v>40488.368298611109</c:v>
                </c:pt>
                <c:pt idx="1008">
                  <c:v>40488.368333333332</c:v>
                </c:pt>
                <c:pt idx="1009">
                  <c:v>40488.368368055562</c:v>
                </c:pt>
                <c:pt idx="1010">
                  <c:v>40488.368402777778</c:v>
                </c:pt>
                <c:pt idx="1011">
                  <c:v>40488.368437500001</c:v>
                </c:pt>
                <c:pt idx="1012">
                  <c:v>40488.368472222232</c:v>
                </c:pt>
                <c:pt idx="1013">
                  <c:v>40488.368506944491</c:v>
                </c:pt>
                <c:pt idx="1014">
                  <c:v>40488.368541666656</c:v>
                </c:pt>
                <c:pt idx="1015">
                  <c:v>40488.368576388944</c:v>
                </c:pt>
                <c:pt idx="1016">
                  <c:v>40488.368611111109</c:v>
                </c:pt>
                <c:pt idx="1017">
                  <c:v>40488.368645833325</c:v>
                </c:pt>
                <c:pt idx="1018">
                  <c:v>40488.368680555555</c:v>
                </c:pt>
                <c:pt idx="1019">
                  <c:v>40488.368715277793</c:v>
                </c:pt>
                <c:pt idx="1020">
                  <c:v>40488.368750000001</c:v>
                </c:pt>
                <c:pt idx="1021">
                  <c:v>40488.368784722225</c:v>
                </c:pt>
                <c:pt idx="1022">
                  <c:v>40488.368819444513</c:v>
                </c:pt>
                <c:pt idx="1023">
                  <c:v>40488.368854166663</c:v>
                </c:pt>
                <c:pt idx="1024">
                  <c:v>40488.368888888916</c:v>
                </c:pt>
                <c:pt idx="1025">
                  <c:v>40488.36892361108</c:v>
                </c:pt>
                <c:pt idx="1026">
                  <c:v>40488.368958333333</c:v>
                </c:pt>
                <c:pt idx="1027">
                  <c:v>40488.368993055563</c:v>
                </c:pt>
                <c:pt idx="1028">
                  <c:v>40488.369027777779</c:v>
                </c:pt>
                <c:pt idx="1029">
                  <c:v>40488.369062500002</c:v>
                </c:pt>
                <c:pt idx="1030">
                  <c:v>40488.369097222232</c:v>
                </c:pt>
                <c:pt idx="1031">
                  <c:v>40488.369131944448</c:v>
                </c:pt>
                <c:pt idx="1032">
                  <c:v>40488.369166666627</c:v>
                </c:pt>
                <c:pt idx="1033">
                  <c:v>40488.369201388916</c:v>
                </c:pt>
                <c:pt idx="1034">
                  <c:v>40488.36923611111</c:v>
                </c:pt>
                <c:pt idx="1035">
                  <c:v>40488.369270833326</c:v>
                </c:pt>
                <c:pt idx="1036">
                  <c:v>40488.369305555556</c:v>
                </c:pt>
                <c:pt idx="1037">
                  <c:v>40488.369340277779</c:v>
                </c:pt>
                <c:pt idx="1038">
                  <c:v>40488.369375000002</c:v>
                </c:pt>
                <c:pt idx="1039">
                  <c:v>40488.369409722225</c:v>
                </c:pt>
                <c:pt idx="1040">
                  <c:v>40488.369444444441</c:v>
                </c:pt>
                <c:pt idx="1041">
                  <c:v>40488.369479166664</c:v>
                </c:pt>
                <c:pt idx="1042">
                  <c:v>40488.369513888916</c:v>
                </c:pt>
                <c:pt idx="1043">
                  <c:v>40488.369548611081</c:v>
                </c:pt>
                <c:pt idx="1044">
                  <c:v>40488.369583333326</c:v>
                </c:pt>
                <c:pt idx="1045">
                  <c:v>40488.369618055563</c:v>
                </c:pt>
                <c:pt idx="1046">
                  <c:v>40488.369652777779</c:v>
                </c:pt>
                <c:pt idx="1047">
                  <c:v>40488.369687500002</c:v>
                </c:pt>
                <c:pt idx="1048">
                  <c:v>40488.369722222225</c:v>
                </c:pt>
                <c:pt idx="1049">
                  <c:v>40488.369756944441</c:v>
                </c:pt>
                <c:pt idx="1050">
                  <c:v>40488.369791666628</c:v>
                </c:pt>
                <c:pt idx="1051">
                  <c:v>40488.369826388916</c:v>
                </c:pt>
                <c:pt idx="1052">
                  <c:v>40488.369861111081</c:v>
                </c:pt>
                <c:pt idx="1053">
                  <c:v>40488.369895833326</c:v>
                </c:pt>
                <c:pt idx="1054">
                  <c:v>40488.369930555556</c:v>
                </c:pt>
                <c:pt idx="1055">
                  <c:v>40488.36996527778</c:v>
                </c:pt>
                <c:pt idx="1056">
                  <c:v>40488.370000000003</c:v>
                </c:pt>
                <c:pt idx="1057">
                  <c:v>40488.370034722233</c:v>
                </c:pt>
                <c:pt idx="1058">
                  <c:v>40488.370069444485</c:v>
                </c:pt>
                <c:pt idx="1059">
                  <c:v>40488.370104166665</c:v>
                </c:pt>
                <c:pt idx="1060">
                  <c:v>40488.370138888917</c:v>
                </c:pt>
                <c:pt idx="1061">
                  <c:v>40488.370173611082</c:v>
                </c:pt>
                <c:pt idx="1062">
                  <c:v>40488.370208333341</c:v>
                </c:pt>
                <c:pt idx="1063">
                  <c:v>40488.370243055586</c:v>
                </c:pt>
                <c:pt idx="1064">
                  <c:v>40488.370277777809</c:v>
                </c:pt>
                <c:pt idx="1065">
                  <c:v>40488.370312500003</c:v>
                </c:pt>
                <c:pt idx="1066">
                  <c:v>40488.370347222219</c:v>
                </c:pt>
                <c:pt idx="1067">
                  <c:v>40488.370381944442</c:v>
                </c:pt>
                <c:pt idx="1068">
                  <c:v>40488.370416666665</c:v>
                </c:pt>
                <c:pt idx="1069">
                  <c:v>40488.370451388917</c:v>
                </c:pt>
                <c:pt idx="1070">
                  <c:v>40488.370486111104</c:v>
                </c:pt>
                <c:pt idx="1071">
                  <c:v>40488.370520833334</c:v>
                </c:pt>
                <c:pt idx="1072">
                  <c:v>40488.370555555586</c:v>
                </c:pt>
                <c:pt idx="1073">
                  <c:v>40488.370590277809</c:v>
                </c:pt>
                <c:pt idx="1074">
                  <c:v>40488.370625000003</c:v>
                </c:pt>
                <c:pt idx="1075">
                  <c:v>40488.370659722219</c:v>
                </c:pt>
                <c:pt idx="1076">
                  <c:v>40488.370694444486</c:v>
                </c:pt>
                <c:pt idx="1077">
                  <c:v>40488.370729166665</c:v>
                </c:pt>
                <c:pt idx="1078">
                  <c:v>40488.370763888888</c:v>
                </c:pt>
                <c:pt idx="1079">
                  <c:v>40488.370798611104</c:v>
                </c:pt>
                <c:pt idx="1080">
                  <c:v>40488.370833333342</c:v>
                </c:pt>
                <c:pt idx="1081">
                  <c:v>40488.370868055586</c:v>
                </c:pt>
                <c:pt idx="1082">
                  <c:v>40488.37090277778</c:v>
                </c:pt>
                <c:pt idx="1083">
                  <c:v>40488.370937500003</c:v>
                </c:pt>
                <c:pt idx="1084">
                  <c:v>40488.370972222219</c:v>
                </c:pt>
                <c:pt idx="1085">
                  <c:v>40488.371006944442</c:v>
                </c:pt>
                <c:pt idx="1086">
                  <c:v>40488.371041666636</c:v>
                </c:pt>
                <c:pt idx="1087">
                  <c:v>40488.371076388918</c:v>
                </c:pt>
                <c:pt idx="1088">
                  <c:v>40488.371111111104</c:v>
                </c:pt>
                <c:pt idx="1089">
                  <c:v>40488.371145833298</c:v>
                </c:pt>
                <c:pt idx="1090">
                  <c:v>40488.371180555521</c:v>
                </c:pt>
                <c:pt idx="1091">
                  <c:v>40488.37121527781</c:v>
                </c:pt>
                <c:pt idx="1092">
                  <c:v>40488.371250000011</c:v>
                </c:pt>
                <c:pt idx="1093">
                  <c:v>40488.37128472222</c:v>
                </c:pt>
                <c:pt idx="1094">
                  <c:v>40488.371319444494</c:v>
                </c:pt>
                <c:pt idx="1095">
                  <c:v>40488.371354166666</c:v>
                </c:pt>
                <c:pt idx="1096">
                  <c:v>40488.371388888889</c:v>
                </c:pt>
                <c:pt idx="1097">
                  <c:v>40488.371423611054</c:v>
                </c:pt>
                <c:pt idx="1098">
                  <c:v>40488.371458333335</c:v>
                </c:pt>
                <c:pt idx="1099">
                  <c:v>40488.371493055558</c:v>
                </c:pt>
                <c:pt idx="1100">
                  <c:v>40488.371527777781</c:v>
                </c:pt>
                <c:pt idx="1101">
                  <c:v>40488.371562500004</c:v>
                </c:pt>
                <c:pt idx="1102">
                  <c:v>40488.371597222242</c:v>
                </c:pt>
                <c:pt idx="1103">
                  <c:v>40488.371631944443</c:v>
                </c:pt>
                <c:pt idx="1104">
                  <c:v>40488.371666666637</c:v>
                </c:pt>
                <c:pt idx="1105">
                  <c:v>40488.371701388889</c:v>
                </c:pt>
                <c:pt idx="1106">
                  <c:v>40488.371736111105</c:v>
                </c:pt>
                <c:pt idx="1107">
                  <c:v>40488.371770833299</c:v>
                </c:pt>
                <c:pt idx="1108">
                  <c:v>40488.371805555558</c:v>
                </c:pt>
                <c:pt idx="1109">
                  <c:v>40488.371840277781</c:v>
                </c:pt>
                <c:pt idx="1110">
                  <c:v>40488.371875000012</c:v>
                </c:pt>
                <c:pt idx="1111">
                  <c:v>40488.37190972222</c:v>
                </c:pt>
                <c:pt idx="1112">
                  <c:v>40488.371944444443</c:v>
                </c:pt>
                <c:pt idx="1113">
                  <c:v>40488.371979166666</c:v>
                </c:pt>
                <c:pt idx="1114">
                  <c:v>40488.372013888926</c:v>
                </c:pt>
                <c:pt idx="1115">
                  <c:v>40488.372048611105</c:v>
                </c:pt>
                <c:pt idx="1116">
                  <c:v>40488.372083333335</c:v>
                </c:pt>
                <c:pt idx="1117">
                  <c:v>40488.372118055588</c:v>
                </c:pt>
                <c:pt idx="1118">
                  <c:v>40488.372152777782</c:v>
                </c:pt>
                <c:pt idx="1119">
                  <c:v>40488.372187500005</c:v>
                </c:pt>
                <c:pt idx="1120">
                  <c:v>40488.372222222242</c:v>
                </c:pt>
                <c:pt idx="1121">
                  <c:v>40488.372256944502</c:v>
                </c:pt>
                <c:pt idx="1122">
                  <c:v>40488.372291666667</c:v>
                </c:pt>
                <c:pt idx="1123">
                  <c:v>40488.372326388926</c:v>
                </c:pt>
                <c:pt idx="1124">
                  <c:v>40488.372361111105</c:v>
                </c:pt>
                <c:pt idx="1125">
                  <c:v>40488.372395833336</c:v>
                </c:pt>
                <c:pt idx="1126">
                  <c:v>40488.372430555559</c:v>
                </c:pt>
                <c:pt idx="1127">
                  <c:v>40488.372465277782</c:v>
                </c:pt>
                <c:pt idx="1128">
                  <c:v>40488.372500000012</c:v>
                </c:pt>
                <c:pt idx="1129">
                  <c:v>40488.372534722243</c:v>
                </c:pt>
                <c:pt idx="1130">
                  <c:v>40488.372569444502</c:v>
                </c:pt>
                <c:pt idx="1131">
                  <c:v>40488.372604166667</c:v>
                </c:pt>
                <c:pt idx="1132">
                  <c:v>40488.372638888926</c:v>
                </c:pt>
                <c:pt idx="1133">
                  <c:v>40488.372673611106</c:v>
                </c:pt>
                <c:pt idx="1134">
                  <c:v>40488.372708333336</c:v>
                </c:pt>
                <c:pt idx="1135">
                  <c:v>40488.372743055559</c:v>
                </c:pt>
                <c:pt idx="1136">
                  <c:v>40488.372777777782</c:v>
                </c:pt>
                <c:pt idx="1137">
                  <c:v>40488.372812500013</c:v>
                </c:pt>
                <c:pt idx="1138">
                  <c:v>40488.372847222243</c:v>
                </c:pt>
                <c:pt idx="1139">
                  <c:v>40488.372881944473</c:v>
                </c:pt>
                <c:pt idx="1140">
                  <c:v>40488.372916666667</c:v>
                </c:pt>
                <c:pt idx="1141">
                  <c:v>40488.372951388927</c:v>
                </c:pt>
                <c:pt idx="1142">
                  <c:v>40488.372986111106</c:v>
                </c:pt>
                <c:pt idx="1143">
                  <c:v>40488.373020833307</c:v>
                </c:pt>
                <c:pt idx="1144">
                  <c:v>40488.373055555552</c:v>
                </c:pt>
                <c:pt idx="1145">
                  <c:v>40488.373090277782</c:v>
                </c:pt>
                <c:pt idx="1146">
                  <c:v>40488.373124999998</c:v>
                </c:pt>
                <c:pt idx="1147">
                  <c:v>40488.373159722221</c:v>
                </c:pt>
                <c:pt idx="1148">
                  <c:v>40488.373194444473</c:v>
                </c:pt>
                <c:pt idx="1149">
                  <c:v>40488.373229166667</c:v>
                </c:pt>
                <c:pt idx="1150">
                  <c:v>40488.373263888891</c:v>
                </c:pt>
                <c:pt idx="1151">
                  <c:v>40488.373298611114</c:v>
                </c:pt>
                <c:pt idx="1152">
                  <c:v>40488.373333333337</c:v>
                </c:pt>
                <c:pt idx="1153">
                  <c:v>40488.373368055552</c:v>
                </c:pt>
                <c:pt idx="1154">
                  <c:v>40488.373402777775</c:v>
                </c:pt>
                <c:pt idx="1155">
                  <c:v>40488.373437500006</c:v>
                </c:pt>
                <c:pt idx="1156">
                  <c:v>40488.373472222222</c:v>
                </c:pt>
                <c:pt idx="1157">
                  <c:v>40488.373506944474</c:v>
                </c:pt>
                <c:pt idx="1158">
                  <c:v>40488.373541666639</c:v>
                </c:pt>
                <c:pt idx="1159">
                  <c:v>40488.373576388934</c:v>
                </c:pt>
                <c:pt idx="1160">
                  <c:v>40488.373611111114</c:v>
                </c:pt>
                <c:pt idx="1161">
                  <c:v>40488.373645833308</c:v>
                </c:pt>
                <c:pt idx="1162">
                  <c:v>40488.373680555524</c:v>
                </c:pt>
                <c:pt idx="1163">
                  <c:v>40488.373715277783</c:v>
                </c:pt>
                <c:pt idx="1164">
                  <c:v>40488.373749999999</c:v>
                </c:pt>
                <c:pt idx="1165">
                  <c:v>40488.373784722193</c:v>
                </c:pt>
                <c:pt idx="1166">
                  <c:v>40488.37381944451</c:v>
                </c:pt>
                <c:pt idx="1167">
                  <c:v>40488.373854166668</c:v>
                </c:pt>
                <c:pt idx="1168">
                  <c:v>40488.373888888891</c:v>
                </c:pt>
                <c:pt idx="1169">
                  <c:v>40488.373923611078</c:v>
                </c:pt>
                <c:pt idx="1170">
                  <c:v>40488.37395833333</c:v>
                </c:pt>
                <c:pt idx="1171">
                  <c:v>40488.373993055553</c:v>
                </c:pt>
                <c:pt idx="1172">
                  <c:v>40488.374027777783</c:v>
                </c:pt>
                <c:pt idx="1173">
                  <c:v>40488.374062500006</c:v>
                </c:pt>
                <c:pt idx="1174">
                  <c:v>40488.374097222251</c:v>
                </c:pt>
                <c:pt idx="1175">
                  <c:v>40488.374131944474</c:v>
                </c:pt>
                <c:pt idx="1176">
                  <c:v>40488.374166666654</c:v>
                </c:pt>
                <c:pt idx="1177">
                  <c:v>40488.374201388935</c:v>
                </c:pt>
                <c:pt idx="1178">
                  <c:v>40488.374236111144</c:v>
                </c:pt>
                <c:pt idx="1179">
                  <c:v>40488.37427083333</c:v>
                </c:pt>
                <c:pt idx="1180">
                  <c:v>40488.374305555553</c:v>
                </c:pt>
                <c:pt idx="1181">
                  <c:v>40488.374340277791</c:v>
                </c:pt>
                <c:pt idx="1182">
                  <c:v>40488.374375000029</c:v>
                </c:pt>
                <c:pt idx="1183">
                  <c:v>40488.374409722222</c:v>
                </c:pt>
                <c:pt idx="1184">
                  <c:v>40488.374444444475</c:v>
                </c:pt>
                <c:pt idx="1185">
                  <c:v>40488.374479166669</c:v>
                </c:pt>
                <c:pt idx="1186">
                  <c:v>40488.374513888935</c:v>
                </c:pt>
                <c:pt idx="1187">
                  <c:v>40488.374548611115</c:v>
                </c:pt>
                <c:pt idx="1188">
                  <c:v>40488.374583333331</c:v>
                </c:pt>
                <c:pt idx="1189">
                  <c:v>40488.374618055597</c:v>
                </c:pt>
                <c:pt idx="1190">
                  <c:v>40488.374652777791</c:v>
                </c:pt>
                <c:pt idx="1191">
                  <c:v>40488.3746875</c:v>
                </c:pt>
                <c:pt idx="1192">
                  <c:v>40488.374722222223</c:v>
                </c:pt>
                <c:pt idx="1193">
                  <c:v>40488.374756944475</c:v>
                </c:pt>
                <c:pt idx="1194">
                  <c:v>40488.374791666654</c:v>
                </c:pt>
                <c:pt idx="1195">
                  <c:v>40488.374826388936</c:v>
                </c:pt>
                <c:pt idx="1196">
                  <c:v>40488.374861111108</c:v>
                </c:pt>
                <c:pt idx="1197">
                  <c:v>40488.374895833331</c:v>
                </c:pt>
                <c:pt idx="1198">
                  <c:v>40488.374930555561</c:v>
                </c:pt>
                <c:pt idx="1199">
                  <c:v>40488.374965277791</c:v>
                </c:pt>
                <c:pt idx="1200">
                  <c:v>40488.375</c:v>
                </c:pt>
                <c:pt idx="1201">
                  <c:v>40488.375034722223</c:v>
                </c:pt>
                <c:pt idx="1202">
                  <c:v>40488.375069444475</c:v>
                </c:pt>
                <c:pt idx="1203">
                  <c:v>40488.375104166655</c:v>
                </c:pt>
                <c:pt idx="1204">
                  <c:v>40488.375138888892</c:v>
                </c:pt>
                <c:pt idx="1205">
                  <c:v>40488.375173611072</c:v>
                </c:pt>
                <c:pt idx="1206">
                  <c:v>40488.375208333331</c:v>
                </c:pt>
                <c:pt idx="1207">
                  <c:v>40488.375243055561</c:v>
                </c:pt>
                <c:pt idx="1208">
                  <c:v>40488.375277777792</c:v>
                </c:pt>
                <c:pt idx="1209">
                  <c:v>40488.3753125</c:v>
                </c:pt>
                <c:pt idx="1210">
                  <c:v>40488.375347222223</c:v>
                </c:pt>
                <c:pt idx="1211">
                  <c:v>40488.375381944446</c:v>
                </c:pt>
                <c:pt idx="1212">
                  <c:v>40488.375416666655</c:v>
                </c:pt>
                <c:pt idx="1213">
                  <c:v>40488.375451388893</c:v>
                </c:pt>
                <c:pt idx="1214">
                  <c:v>40488.375486111079</c:v>
                </c:pt>
                <c:pt idx="1215">
                  <c:v>40488.375520833324</c:v>
                </c:pt>
                <c:pt idx="1216">
                  <c:v>40488.375555555562</c:v>
                </c:pt>
                <c:pt idx="1217">
                  <c:v>40488.375590277792</c:v>
                </c:pt>
                <c:pt idx="1218">
                  <c:v>40488.375625000001</c:v>
                </c:pt>
                <c:pt idx="1219">
                  <c:v>40488.375659722231</c:v>
                </c:pt>
                <c:pt idx="1220">
                  <c:v>40488.37569444449</c:v>
                </c:pt>
                <c:pt idx="1221">
                  <c:v>40488.37572916667</c:v>
                </c:pt>
                <c:pt idx="1222">
                  <c:v>40488.375763888886</c:v>
                </c:pt>
                <c:pt idx="1223">
                  <c:v>40488.37579861108</c:v>
                </c:pt>
                <c:pt idx="1224">
                  <c:v>40488.375833333332</c:v>
                </c:pt>
                <c:pt idx="1225">
                  <c:v>40488.375868055562</c:v>
                </c:pt>
                <c:pt idx="1226">
                  <c:v>40488.375902777778</c:v>
                </c:pt>
                <c:pt idx="1227">
                  <c:v>40488.375937500001</c:v>
                </c:pt>
                <c:pt idx="1228">
                  <c:v>40488.375972222231</c:v>
                </c:pt>
                <c:pt idx="1229">
                  <c:v>40488.376006944491</c:v>
                </c:pt>
                <c:pt idx="1230">
                  <c:v>40488.37604166667</c:v>
                </c:pt>
                <c:pt idx="1231">
                  <c:v>40488.376076388944</c:v>
                </c:pt>
                <c:pt idx="1232">
                  <c:v>40488.376111111109</c:v>
                </c:pt>
                <c:pt idx="1233">
                  <c:v>40488.376145833325</c:v>
                </c:pt>
                <c:pt idx="1234">
                  <c:v>40488.376180555555</c:v>
                </c:pt>
                <c:pt idx="1235">
                  <c:v>40488.376215277829</c:v>
                </c:pt>
                <c:pt idx="1236">
                  <c:v>40488.37625000003</c:v>
                </c:pt>
                <c:pt idx="1237">
                  <c:v>40488.376284722232</c:v>
                </c:pt>
                <c:pt idx="1238">
                  <c:v>40488.376319444513</c:v>
                </c:pt>
                <c:pt idx="1239">
                  <c:v>40488.376354166663</c:v>
                </c:pt>
                <c:pt idx="1240">
                  <c:v>40488.376388888893</c:v>
                </c:pt>
                <c:pt idx="1241">
                  <c:v>40488.37642361108</c:v>
                </c:pt>
                <c:pt idx="1242">
                  <c:v>40488.376458333332</c:v>
                </c:pt>
                <c:pt idx="1243">
                  <c:v>40488.376493055563</c:v>
                </c:pt>
                <c:pt idx="1244">
                  <c:v>40488.376527777793</c:v>
                </c:pt>
                <c:pt idx="1245">
                  <c:v>40488.376562500001</c:v>
                </c:pt>
                <c:pt idx="1246">
                  <c:v>40488.376597222268</c:v>
                </c:pt>
                <c:pt idx="1247">
                  <c:v>40488.376631944491</c:v>
                </c:pt>
                <c:pt idx="1248">
                  <c:v>40488.376666666656</c:v>
                </c:pt>
                <c:pt idx="1249">
                  <c:v>40488.376701388916</c:v>
                </c:pt>
                <c:pt idx="1250">
                  <c:v>40488.376736111109</c:v>
                </c:pt>
                <c:pt idx="1251">
                  <c:v>40488.376770833325</c:v>
                </c:pt>
                <c:pt idx="1252">
                  <c:v>40488.376805555563</c:v>
                </c:pt>
                <c:pt idx="1253">
                  <c:v>40488.376840277793</c:v>
                </c:pt>
                <c:pt idx="1254">
                  <c:v>40488.376875000038</c:v>
                </c:pt>
                <c:pt idx="1255">
                  <c:v>40488.376909722232</c:v>
                </c:pt>
                <c:pt idx="1256">
                  <c:v>40488.376944444499</c:v>
                </c:pt>
                <c:pt idx="1257">
                  <c:v>40488.376979166693</c:v>
                </c:pt>
                <c:pt idx="1258">
                  <c:v>40488.377013888916</c:v>
                </c:pt>
                <c:pt idx="1259">
                  <c:v>40488.377048611081</c:v>
                </c:pt>
                <c:pt idx="1260">
                  <c:v>40488.377083333326</c:v>
                </c:pt>
                <c:pt idx="1261">
                  <c:v>40488.377118055563</c:v>
                </c:pt>
                <c:pt idx="1262">
                  <c:v>40488.377152777779</c:v>
                </c:pt>
                <c:pt idx="1263">
                  <c:v>40488.377187500002</c:v>
                </c:pt>
                <c:pt idx="1264">
                  <c:v>40488.377222222232</c:v>
                </c:pt>
                <c:pt idx="1265">
                  <c:v>40488.377256944485</c:v>
                </c:pt>
                <c:pt idx="1266">
                  <c:v>40488.377291666664</c:v>
                </c:pt>
                <c:pt idx="1267">
                  <c:v>40488.377326388916</c:v>
                </c:pt>
                <c:pt idx="1268">
                  <c:v>40488.377361111081</c:v>
                </c:pt>
                <c:pt idx="1269">
                  <c:v>40488.377395833326</c:v>
                </c:pt>
                <c:pt idx="1270">
                  <c:v>40488.377430555556</c:v>
                </c:pt>
                <c:pt idx="1271">
                  <c:v>40488.377465277779</c:v>
                </c:pt>
                <c:pt idx="1272">
                  <c:v>40488.377500000002</c:v>
                </c:pt>
                <c:pt idx="1273">
                  <c:v>40488.377534722233</c:v>
                </c:pt>
                <c:pt idx="1274">
                  <c:v>40488.377569444485</c:v>
                </c:pt>
                <c:pt idx="1275">
                  <c:v>40488.377604166664</c:v>
                </c:pt>
                <c:pt idx="1276">
                  <c:v>40488.377638888916</c:v>
                </c:pt>
                <c:pt idx="1277">
                  <c:v>40488.377673611081</c:v>
                </c:pt>
                <c:pt idx="1278">
                  <c:v>40488.377708333326</c:v>
                </c:pt>
                <c:pt idx="1279">
                  <c:v>40488.377743055556</c:v>
                </c:pt>
                <c:pt idx="1280">
                  <c:v>40488.37777777778</c:v>
                </c:pt>
                <c:pt idx="1281">
                  <c:v>40488.377812500003</c:v>
                </c:pt>
                <c:pt idx="1282">
                  <c:v>40488.377847222233</c:v>
                </c:pt>
                <c:pt idx="1283">
                  <c:v>40488.377881944441</c:v>
                </c:pt>
                <c:pt idx="1284">
                  <c:v>40488.377916666665</c:v>
                </c:pt>
                <c:pt idx="1285">
                  <c:v>40488.377951388917</c:v>
                </c:pt>
                <c:pt idx="1286">
                  <c:v>40488.377986111082</c:v>
                </c:pt>
                <c:pt idx="1287">
                  <c:v>40488.378020833334</c:v>
                </c:pt>
                <c:pt idx="1288">
                  <c:v>40488.378055555586</c:v>
                </c:pt>
                <c:pt idx="1289">
                  <c:v>40488.378090277809</c:v>
                </c:pt>
                <c:pt idx="1290">
                  <c:v>40488.378125000003</c:v>
                </c:pt>
                <c:pt idx="1291">
                  <c:v>40488.378159722219</c:v>
                </c:pt>
                <c:pt idx="1292">
                  <c:v>40488.378194444485</c:v>
                </c:pt>
                <c:pt idx="1293">
                  <c:v>40488.378229166694</c:v>
                </c:pt>
                <c:pt idx="1294">
                  <c:v>40488.378263888917</c:v>
                </c:pt>
                <c:pt idx="1295">
                  <c:v>40488.378298611111</c:v>
                </c:pt>
                <c:pt idx="1296">
                  <c:v>40488.378333333341</c:v>
                </c:pt>
                <c:pt idx="1297">
                  <c:v>40488.378368055586</c:v>
                </c:pt>
                <c:pt idx="1298">
                  <c:v>40488.37840277778</c:v>
                </c:pt>
                <c:pt idx="1299">
                  <c:v>40488.378437500003</c:v>
                </c:pt>
                <c:pt idx="1300">
                  <c:v>40488.378472222219</c:v>
                </c:pt>
                <c:pt idx="1301">
                  <c:v>40488.378506944486</c:v>
                </c:pt>
                <c:pt idx="1302">
                  <c:v>40488.378541666665</c:v>
                </c:pt>
                <c:pt idx="1303">
                  <c:v>40488.378576388946</c:v>
                </c:pt>
                <c:pt idx="1304">
                  <c:v>40488.378611111111</c:v>
                </c:pt>
                <c:pt idx="1305">
                  <c:v>40488.378645833334</c:v>
                </c:pt>
                <c:pt idx="1306">
                  <c:v>40488.378680555557</c:v>
                </c:pt>
                <c:pt idx="1307">
                  <c:v>40488.37871527781</c:v>
                </c:pt>
                <c:pt idx="1308">
                  <c:v>40488.378750000003</c:v>
                </c:pt>
                <c:pt idx="1309">
                  <c:v>40488.378784722205</c:v>
                </c:pt>
                <c:pt idx="1310">
                  <c:v>40488.378819444522</c:v>
                </c:pt>
                <c:pt idx="1311">
                  <c:v>40488.378854166695</c:v>
                </c:pt>
                <c:pt idx="1312">
                  <c:v>40488.378888888918</c:v>
                </c:pt>
                <c:pt idx="1313">
                  <c:v>40488.378923611104</c:v>
                </c:pt>
                <c:pt idx="1314">
                  <c:v>40488.378958333342</c:v>
                </c:pt>
                <c:pt idx="1315">
                  <c:v>40488.378993055587</c:v>
                </c:pt>
                <c:pt idx="1316">
                  <c:v>40488.379027777781</c:v>
                </c:pt>
                <c:pt idx="1317">
                  <c:v>40488.379062500004</c:v>
                </c:pt>
                <c:pt idx="1318">
                  <c:v>40488.379097222241</c:v>
                </c:pt>
                <c:pt idx="1319">
                  <c:v>40488.379131944443</c:v>
                </c:pt>
                <c:pt idx="1320">
                  <c:v>40488.379166666637</c:v>
                </c:pt>
                <c:pt idx="1321">
                  <c:v>40488.379201388918</c:v>
                </c:pt>
                <c:pt idx="1322">
                  <c:v>40488.379236111112</c:v>
                </c:pt>
                <c:pt idx="1323">
                  <c:v>40488.379270833335</c:v>
                </c:pt>
                <c:pt idx="1324">
                  <c:v>40488.379305555558</c:v>
                </c:pt>
                <c:pt idx="1325">
                  <c:v>40488.379340277781</c:v>
                </c:pt>
                <c:pt idx="1326">
                  <c:v>40488.379375000011</c:v>
                </c:pt>
                <c:pt idx="1327">
                  <c:v>40488.37940972222</c:v>
                </c:pt>
                <c:pt idx="1328">
                  <c:v>40488.379444444443</c:v>
                </c:pt>
                <c:pt idx="1329">
                  <c:v>40488.379479166666</c:v>
                </c:pt>
                <c:pt idx="1330">
                  <c:v>40488.379513888925</c:v>
                </c:pt>
                <c:pt idx="1331">
                  <c:v>40488.379548611105</c:v>
                </c:pt>
                <c:pt idx="1332">
                  <c:v>40488.379583333335</c:v>
                </c:pt>
                <c:pt idx="1333">
                  <c:v>40488.379618055587</c:v>
                </c:pt>
                <c:pt idx="1334">
                  <c:v>40488.379652777781</c:v>
                </c:pt>
                <c:pt idx="1335">
                  <c:v>40488.379687500004</c:v>
                </c:pt>
                <c:pt idx="1336">
                  <c:v>40488.37972222222</c:v>
                </c:pt>
                <c:pt idx="1337">
                  <c:v>40488.379756944443</c:v>
                </c:pt>
                <c:pt idx="1338">
                  <c:v>40488.379791666637</c:v>
                </c:pt>
                <c:pt idx="1339">
                  <c:v>40488.379826388926</c:v>
                </c:pt>
                <c:pt idx="1340">
                  <c:v>40488.379861111105</c:v>
                </c:pt>
                <c:pt idx="1341">
                  <c:v>40488.379895833335</c:v>
                </c:pt>
                <c:pt idx="1342">
                  <c:v>40488.379930555559</c:v>
                </c:pt>
                <c:pt idx="1343">
                  <c:v>40488.379965277782</c:v>
                </c:pt>
                <c:pt idx="1344">
                  <c:v>40488.380000000012</c:v>
                </c:pt>
                <c:pt idx="1345">
                  <c:v>40488.380034722242</c:v>
                </c:pt>
                <c:pt idx="1346">
                  <c:v>40488.380069444502</c:v>
                </c:pt>
                <c:pt idx="1347">
                  <c:v>40488.380104166667</c:v>
                </c:pt>
                <c:pt idx="1348">
                  <c:v>40488.380138888926</c:v>
                </c:pt>
                <c:pt idx="1349">
                  <c:v>40488.380173611105</c:v>
                </c:pt>
                <c:pt idx="1350">
                  <c:v>40488.380208333343</c:v>
                </c:pt>
                <c:pt idx="1351">
                  <c:v>40488.380243055588</c:v>
                </c:pt>
                <c:pt idx="1352">
                  <c:v>40488.380277777818</c:v>
                </c:pt>
                <c:pt idx="1353">
                  <c:v>40488.380312500012</c:v>
                </c:pt>
                <c:pt idx="1354">
                  <c:v>40488.380347222243</c:v>
                </c:pt>
                <c:pt idx="1355">
                  <c:v>40488.380381944473</c:v>
                </c:pt>
                <c:pt idx="1356">
                  <c:v>40488.380416666667</c:v>
                </c:pt>
                <c:pt idx="1357">
                  <c:v>40488.380451388926</c:v>
                </c:pt>
                <c:pt idx="1358">
                  <c:v>40488.380486111106</c:v>
                </c:pt>
                <c:pt idx="1359">
                  <c:v>40488.380520833336</c:v>
                </c:pt>
                <c:pt idx="1360">
                  <c:v>40488.380555555595</c:v>
                </c:pt>
                <c:pt idx="1361">
                  <c:v>40488.380590277819</c:v>
                </c:pt>
                <c:pt idx="1362">
                  <c:v>40488.380625000013</c:v>
                </c:pt>
                <c:pt idx="1363">
                  <c:v>40488.380659722243</c:v>
                </c:pt>
                <c:pt idx="1364">
                  <c:v>40488.380694444502</c:v>
                </c:pt>
                <c:pt idx="1365">
                  <c:v>40488.380729166667</c:v>
                </c:pt>
                <c:pt idx="1366">
                  <c:v>40488.38076388889</c:v>
                </c:pt>
                <c:pt idx="1367">
                  <c:v>40488.380798611106</c:v>
                </c:pt>
                <c:pt idx="1368">
                  <c:v>40488.380833333365</c:v>
                </c:pt>
                <c:pt idx="1369">
                  <c:v>40488.380868055589</c:v>
                </c:pt>
                <c:pt idx="1370">
                  <c:v>40488.380902777782</c:v>
                </c:pt>
                <c:pt idx="1371">
                  <c:v>40488.380937500013</c:v>
                </c:pt>
                <c:pt idx="1372">
                  <c:v>40488.380972222243</c:v>
                </c:pt>
                <c:pt idx="1373">
                  <c:v>40488.381006944473</c:v>
                </c:pt>
                <c:pt idx="1374">
                  <c:v>40488.381041666638</c:v>
                </c:pt>
                <c:pt idx="1375">
                  <c:v>40488.381076388934</c:v>
                </c:pt>
                <c:pt idx="1376">
                  <c:v>40488.381111111114</c:v>
                </c:pt>
                <c:pt idx="1377">
                  <c:v>40488.381145833308</c:v>
                </c:pt>
                <c:pt idx="1378">
                  <c:v>40488.381180555523</c:v>
                </c:pt>
                <c:pt idx="1379">
                  <c:v>40488.381215277819</c:v>
                </c:pt>
                <c:pt idx="1380">
                  <c:v>40488.381250000013</c:v>
                </c:pt>
                <c:pt idx="1381">
                  <c:v>40488.381284722222</c:v>
                </c:pt>
                <c:pt idx="1382">
                  <c:v>40488.38131944451</c:v>
                </c:pt>
                <c:pt idx="1383">
                  <c:v>40488.381354166668</c:v>
                </c:pt>
                <c:pt idx="1384">
                  <c:v>40488.381388888891</c:v>
                </c:pt>
                <c:pt idx="1385">
                  <c:v>40488.381423611077</c:v>
                </c:pt>
                <c:pt idx="1386">
                  <c:v>40488.381458333337</c:v>
                </c:pt>
                <c:pt idx="1387">
                  <c:v>40488.381493055553</c:v>
                </c:pt>
                <c:pt idx="1388">
                  <c:v>40488.381527777783</c:v>
                </c:pt>
                <c:pt idx="1389">
                  <c:v>40488.381562500006</c:v>
                </c:pt>
                <c:pt idx="1390">
                  <c:v>40488.381597222251</c:v>
                </c:pt>
                <c:pt idx="1391">
                  <c:v>40488.381631944474</c:v>
                </c:pt>
                <c:pt idx="1392">
                  <c:v>40488.381666666639</c:v>
                </c:pt>
                <c:pt idx="1393">
                  <c:v>40488.381701388891</c:v>
                </c:pt>
                <c:pt idx="1394">
                  <c:v>40488.381736111114</c:v>
                </c:pt>
                <c:pt idx="1395">
                  <c:v>40488.381770833301</c:v>
                </c:pt>
                <c:pt idx="1396">
                  <c:v>40488.381805555553</c:v>
                </c:pt>
                <c:pt idx="1397">
                  <c:v>40488.381840277783</c:v>
                </c:pt>
                <c:pt idx="1398">
                  <c:v>40488.381875000028</c:v>
                </c:pt>
                <c:pt idx="1399">
                  <c:v>40488.381909722222</c:v>
                </c:pt>
                <c:pt idx="1400">
                  <c:v>40488.381944444474</c:v>
                </c:pt>
                <c:pt idx="1401">
                  <c:v>40488.381979166668</c:v>
                </c:pt>
                <c:pt idx="1402">
                  <c:v>40488.382013888935</c:v>
                </c:pt>
                <c:pt idx="1403">
                  <c:v>40488.382048611114</c:v>
                </c:pt>
                <c:pt idx="1404">
                  <c:v>40488.38208333333</c:v>
                </c:pt>
                <c:pt idx="1405">
                  <c:v>40488.38211805559</c:v>
                </c:pt>
                <c:pt idx="1406">
                  <c:v>40488.382152777791</c:v>
                </c:pt>
                <c:pt idx="1407">
                  <c:v>40488.382187500007</c:v>
                </c:pt>
                <c:pt idx="1408">
                  <c:v>40488.382222222252</c:v>
                </c:pt>
                <c:pt idx="1409">
                  <c:v>40488.382256944511</c:v>
                </c:pt>
                <c:pt idx="1410">
                  <c:v>40488.382291666669</c:v>
                </c:pt>
                <c:pt idx="1411">
                  <c:v>40488.382326388935</c:v>
                </c:pt>
                <c:pt idx="1412">
                  <c:v>40488.382361111115</c:v>
                </c:pt>
                <c:pt idx="1413">
                  <c:v>40488.382395833331</c:v>
                </c:pt>
                <c:pt idx="1414">
                  <c:v>40488.382430555561</c:v>
                </c:pt>
                <c:pt idx="1415">
                  <c:v>40488.382465277791</c:v>
                </c:pt>
                <c:pt idx="1416">
                  <c:v>40488.382500000029</c:v>
                </c:pt>
                <c:pt idx="1417">
                  <c:v>40488.382534722252</c:v>
                </c:pt>
                <c:pt idx="1418">
                  <c:v>40488.382569444511</c:v>
                </c:pt>
                <c:pt idx="1419">
                  <c:v>40488.382604166669</c:v>
                </c:pt>
                <c:pt idx="1420">
                  <c:v>40488.382638888936</c:v>
                </c:pt>
                <c:pt idx="1421">
                  <c:v>40488.382673611108</c:v>
                </c:pt>
                <c:pt idx="1422">
                  <c:v>40488.382708333331</c:v>
                </c:pt>
                <c:pt idx="1423">
                  <c:v>40488.382743055561</c:v>
                </c:pt>
                <c:pt idx="1424">
                  <c:v>40488.382777777791</c:v>
                </c:pt>
                <c:pt idx="1425">
                  <c:v>40488.382812500029</c:v>
                </c:pt>
                <c:pt idx="1426">
                  <c:v>40488.382847222252</c:v>
                </c:pt>
                <c:pt idx="1427">
                  <c:v>40488.382881944475</c:v>
                </c:pt>
                <c:pt idx="1428">
                  <c:v>40488.382916666669</c:v>
                </c:pt>
                <c:pt idx="1429">
                  <c:v>40488.382951388943</c:v>
                </c:pt>
                <c:pt idx="1430">
                  <c:v>40488.382986111108</c:v>
                </c:pt>
                <c:pt idx="1431">
                  <c:v>40488.383020833324</c:v>
                </c:pt>
                <c:pt idx="1432">
                  <c:v>40488.383055555561</c:v>
                </c:pt>
                <c:pt idx="1433">
                  <c:v>40488.383090277792</c:v>
                </c:pt>
                <c:pt idx="1434">
                  <c:v>40488.383125</c:v>
                </c:pt>
                <c:pt idx="1435">
                  <c:v>40488.383159722223</c:v>
                </c:pt>
                <c:pt idx="1436">
                  <c:v>40488.38319444449</c:v>
                </c:pt>
                <c:pt idx="1437">
                  <c:v>40488.383229166669</c:v>
                </c:pt>
                <c:pt idx="1438">
                  <c:v>40488.383263888893</c:v>
                </c:pt>
                <c:pt idx="1439">
                  <c:v>40488.383298611108</c:v>
                </c:pt>
                <c:pt idx="1440">
                  <c:v>40488.383333333331</c:v>
                </c:pt>
                <c:pt idx="1441">
                  <c:v>40488.383368055562</c:v>
                </c:pt>
                <c:pt idx="1442">
                  <c:v>40488.383402777778</c:v>
                </c:pt>
                <c:pt idx="1443">
                  <c:v>40488.383437500001</c:v>
                </c:pt>
                <c:pt idx="1444">
                  <c:v>40488.383472222231</c:v>
                </c:pt>
                <c:pt idx="1445">
                  <c:v>40488.38350694449</c:v>
                </c:pt>
                <c:pt idx="1446">
                  <c:v>40488.38354166667</c:v>
                </c:pt>
                <c:pt idx="1447">
                  <c:v>40488.383576388944</c:v>
                </c:pt>
                <c:pt idx="1448">
                  <c:v>40488.383611111109</c:v>
                </c:pt>
                <c:pt idx="1449">
                  <c:v>40488.383645833324</c:v>
                </c:pt>
                <c:pt idx="1450">
                  <c:v>40488.383680555555</c:v>
                </c:pt>
                <c:pt idx="1451">
                  <c:v>40488.383715277792</c:v>
                </c:pt>
                <c:pt idx="1452">
                  <c:v>40488.383750000001</c:v>
                </c:pt>
                <c:pt idx="1453">
                  <c:v>40488.383784722224</c:v>
                </c:pt>
                <c:pt idx="1454">
                  <c:v>40488.383819444512</c:v>
                </c:pt>
                <c:pt idx="1455">
                  <c:v>40488.383854166692</c:v>
                </c:pt>
                <c:pt idx="1456">
                  <c:v>40488.383888888893</c:v>
                </c:pt>
                <c:pt idx="1457">
                  <c:v>40488.38392361108</c:v>
                </c:pt>
                <c:pt idx="1458">
                  <c:v>40488.383958333332</c:v>
                </c:pt>
                <c:pt idx="1459">
                  <c:v>40488.383993055562</c:v>
                </c:pt>
                <c:pt idx="1460">
                  <c:v>40488.384027777793</c:v>
                </c:pt>
                <c:pt idx="1461">
                  <c:v>40488.384062500001</c:v>
                </c:pt>
                <c:pt idx="1462">
                  <c:v>40488.384097222261</c:v>
                </c:pt>
                <c:pt idx="1463">
                  <c:v>40488.384131944491</c:v>
                </c:pt>
                <c:pt idx="1464">
                  <c:v>40488.384166666656</c:v>
                </c:pt>
                <c:pt idx="1465">
                  <c:v>40488.384201388944</c:v>
                </c:pt>
                <c:pt idx="1466">
                  <c:v>40488.384236111146</c:v>
                </c:pt>
                <c:pt idx="1467">
                  <c:v>40488.384270833332</c:v>
                </c:pt>
                <c:pt idx="1468">
                  <c:v>40488.384305555563</c:v>
                </c:pt>
                <c:pt idx="1469">
                  <c:v>40488.384340277793</c:v>
                </c:pt>
                <c:pt idx="1470">
                  <c:v>40488.384375000031</c:v>
                </c:pt>
                <c:pt idx="1471">
                  <c:v>40488.384409722232</c:v>
                </c:pt>
                <c:pt idx="1472">
                  <c:v>40488.384444444491</c:v>
                </c:pt>
                <c:pt idx="1473">
                  <c:v>40488.384479166663</c:v>
                </c:pt>
                <c:pt idx="1474">
                  <c:v>40488.384513888945</c:v>
                </c:pt>
                <c:pt idx="1475">
                  <c:v>40488.384548611109</c:v>
                </c:pt>
                <c:pt idx="1476">
                  <c:v>40488.384583333333</c:v>
                </c:pt>
                <c:pt idx="1477">
                  <c:v>40488.384618055607</c:v>
                </c:pt>
                <c:pt idx="1478">
                  <c:v>40488.384652777793</c:v>
                </c:pt>
                <c:pt idx="1479">
                  <c:v>40488.384687500002</c:v>
                </c:pt>
                <c:pt idx="1480">
                  <c:v>40488.384722222232</c:v>
                </c:pt>
                <c:pt idx="1481">
                  <c:v>40488.384756944499</c:v>
                </c:pt>
                <c:pt idx="1482">
                  <c:v>40488.384791666664</c:v>
                </c:pt>
                <c:pt idx="1483">
                  <c:v>40488.384826388945</c:v>
                </c:pt>
                <c:pt idx="1484">
                  <c:v>40488.38486111111</c:v>
                </c:pt>
                <c:pt idx="1485">
                  <c:v>40488.384895833333</c:v>
                </c:pt>
                <c:pt idx="1486">
                  <c:v>40488.384930555563</c:v>
                </c:pt>
                <c:pt idx="1487">
                  <c:v>40488.384965277808</c:v>
                </c:pt>
                <c:pt idx="1488">
                  <c:v>40488.385000000002</c:v>
                </c:pt>
                <c:pt idx="1489">
                  <c:v>40488.385034722232</c:v>
                </c:pt>
                <c:pt idx="1490">
                  <c:v>40488.385069444485</c:v>
                </c:pt>
                <c:pt idx="1491">
                  <c:v>40488.385104166664</c:v>
                </c:pt>
                <c:pt idx="1492">
                  <c:v>40488.385138888916</c:v>
                </c:pt>
                <c:pt idx="1493">
                  <c:v>40488.385173611081</c:v>
                </c:pt>
                <c:pt idx="1494">
                  <c:v>40488.385208333333</c:v>
                </c:pt>
                <c:pt idx="1495">
                  <c:v>40488.385243055563</c:v>
                </c:pt>
                <c:pt idx="1496">
                  <c:v>40488.385277777808</c:v>
                </c:pt>
                <c:pt idx="1497">
                  <c:v>40488.385312500002</c:v>
                </c:pt>
                <c:pt idx="1498">
                  <c:v>40488.385347222233</c:v>
                </c:pt>
                <c:pt idx="1499">
                  <c:v>40488.385381944441</c:v>
                </c:pt>
                <c:pt idx="1500">
                  <c:v>40488.385416666664</c:v>
                </c:pt>
                <c:pt idx="1501">
                  <c:v>40488.385451388916</c:v>
                </c:pt>
                <c:pt idx="1502">
                  <c:v>40488.385486111081</c:v>
                </c:pt>
                <c:pt idx="1503">
                  <c:v>40488.385520833326</c:v>
                </c:pt>
                <c:pt idx="1504">
                  <c:v>40488.385555555586</c:v>
                </c:pt>
                <c:pt idx="1505">
                  <c:v>40488.385590277809</c:v>
                </c:pt>
                <c:pt idx="1506">
                  <c:v>40488.385625000003</c:v>
                </c:pt>
                <c:pt idx="1507">
                  <c:v>40488.385659722233</c:v>
                </c:pt>
                <c:pt idx="1508">
                  <c:v>40488.385694444485</c:v>
                </c:pt>
                <c:pt idx="1509">
                  <c:v>40488.385729166665</c:v>
                </c:pt>
                <c:pt idx="1510">
                  <c:v>40488.385763888888</c:v>
                </c:pt>
                <c:pt idx="1511">
                  <c:v>40488.385798611082</c:v>
                </c:pt>
                <c:pt idx="1512">
                  <c:v>40488.385833333341</c:v>
                </c:pt>
                <c:pt idx="1513">
                  <c:v>40488.385868055586</c:v>
                </c:pt>
                <c:pt idx="1514">
                  <c:v>40488.38590277778</c:v>
                </c:pt>
                <c:pt idx="1515">
                  <c:v>40488.385937500003</c:v>
                </c:pt>
                <c:pt idx="1516">
                  <c:v>40488.385972222219</c:v>
                </c:pt>
                <c:pt idx="1517">
                  <c:v>40488.386006944485</c:v>
                </c:pt>
                <c:pt idx="1518">
                  <c:v>40488.386041666665</c:v>
                </c:pt>
                <c:pt idx="1519">
                  <c:v>40488.386076388946</c:v>
                </c:pt>
                <c:pt idx="1520">
                  <c:v>40488.386111111111</c:v>
                </c:pt>
                <c:pt idx="1521">
                  <c:v>40488.386145833334</c:v>
                </c:pt>
                <c:pt idx="1522">
                  <c:v>40488.386180555557</c:v>
                </c:pt>
                <c:pt idx="1523">
                  <c:v>40488.386215277846</c:v>
                </c:pt>
                <c:pt idx="1524">
                  <c:v>40488.38625000004</c:v>
                </c:pt>
                <c:pt idx="1525">
                  <c:v>40488.386284722219</c:v>
                </c:pt>
                <c:pt idx="1526">
                  <c:v>40488.386319444522</c:v>
                </c:pt>
                <c:pt idx="1527">
                  <c:v>40488.386354166694</c:v>
                </c:pt>
                <c:pt idx="1528">
                  <c:v>40488.386388888917</c:v>
                </c:pt>
                <c:pt idx="1529">
                  <c:v>40488.386423611104</c:v>
                </c:pt>
                <c:pt idx="1530">
                  <c:v>40488.386458333342</c:v>
                </c:pt>
                <c:pt idx="1531">
                  <c:v>40488.386493055586</c:v>
                </c:pt>
                <c:pt idx="1532">
                  <c:v>40488.38652777781</c:v>
                </c:pt>
                <c:pt idx="1533">
                  <c:v>40488.386562500003</c:v>
                </c:pt>
                <c:pt idx="1534">
                  <c:v>40488.386597222256</c:v>
                </c:pt>
                <c:pt idx="1535">
                  <c:v>40488.386631944493</c:v>
                </c:pt>
                <c:pt idx="1536">
                  <c:v>40488.386666666665</c:v>
                </c:pt>
                <c:pt idx="1537">
                  <c:v>40488.386701388918</c:v>
                </c:pt>
                <c:pt idx="1538">
                  <c:v>40488.386736111112</c:v>
                </c:pt>
                <c:pt idx="1539">
                  <c:v>40488.386770833335</c:v>
                </c:pt>
                <c:pt idx="1540">
                  <c:v>40488.386805555587</c:v>
                </c:pt>
                <c:pt idx="1541">
                  <c:v>40488.38684027781</c:v>
                </c:pt>
                <c:pt idx="1542">
                  <c:v>40488.38687500004</c:v>
                </c:pt>
                <c:pt idx="1543">
                  <c:v>40488.386909722241</c:v>
                </c:pt>
                <c:pt idx="1544">
                  <c:v>40488.386944444494</c:v>
                </c:pt>
                <c:pt idx="1545">
                  <c:v>40488.386979166695</c:v>
                </c:pt>
                <c:pt idx="1546">
                  <c:v>40488.387013888918</c:v>
                </c:pt>
                <c:pt idx="1547">
                  <c:v>40488.387048611105</c:v>
                </c:pt>
                <c:pt idx="1548">
                  <c:v>40488.387083333335</c:v>
                </c:pt>
                <c:pt idx="1549">
                  <c:v>40488.387118055587</c:v>
                </c:pt>
                <c:pt idx="1550">
                  <c:v>40488.387152777781</c:v>
                </c:pt>
                <c:pt idx="1551">
                  <c:v>40488.387187500004</c:v>
                </c:pt>
                <c:pt idx="1552">
                  <c:v>40488.387222222242</c:v>
                </c:pt>
                <c:pt idx="1553">
                  <c:v>40488.387256944494</c:v>
                </c:pt>
                <c:pt idx="1554">
                  <c:v>40488.387291666666</c:v>
                </c:pt>
                <c:pt idx="1555">
                  <c:v>40488.387326388925</c:v>
                </c:pt>
                <c:pt idx="1556">
                  <c:v>40488.387361111105</c:v>
                </c:pt>
                <c:pt idx="1557">
                  <c:v>40488.387395833335</c:v>
                </c:pt>
                <c:pt idx="1558">
                  <c:v>40488.387430555558</c:v>
                </c:pt>
                <c:pt idx="1559">
                  <c:v>40488.387465277781</c:v>
                </c:pt>
                <c:pt idx="1560">
                  <c:v>40488.387500000012</c:v>
                </c:pt>
                <c:pt idx="1561">
                  <c:v>40488.387534722242</c:v>
                </c:pt>
                <c:pt idx="1562">
                  <c:v>40488.387569444494</c:v>
                </c:pt>
                <c:pt idx="1563">
                  <c:v>40488.387604166666</c:v>
                </c:pt>
                <c:pt idx="1564">
                  <c:v>40488.387638888926</c:v>
                </c:pt>
                <c:pt idx="1565">
                  <c:v>40488.387673611105</c:v>
                </c:pt>
                <c:pt idx="1566">
                  <c:v>40488.387708333335</c:v>
                </c:pt>
                <c:pt idx="1567">
                  <c:v>40488.387743055559</c:v>
                </c:pt>
                <c:pt idx="1568">
                  <c:v>40488.387777777782</c:v>
                </c:pt>
                <c:pt idx="1569">
                  <c:v>40488.387812500012</c:v>
                </c:pt>
                <c:pt idx="1570">
                  <c:v>40488.387847222242</c:v>
                </c:pt>
                <c:pt idx="1571">
                  <c:v>40488.387881944473</c:v>
                </c:pt>
                <c:pt idx="1572">
                  <c:v>40488.387916666667</c:v>
                </c:pt>
                <c:pt idx="1573">
                  <c:v>40488.387951388926</c:v>
                </c:pt>
                <c:pt idx="1574">
                  <c:v>40488.387986111105</c:v>
                </c:pt>
                <c:pt idx="1575">
                  <c:v>40488.388020833336</c:v>
                </c:pt>
                <c:pt idx="1576">
                  <c:v>40488.388055555588</c:v>
                </c:pt>
                <c:pt idx="1577">
                  <c:v>40488.388090277818</c:v>
                </c:pt>
                <c:pt idx="1578">
                  <c:v>40488.388125000012</c:v>
                </c:pt>
                <c:pt idx="1579">
                  <c:v>40488.388159722243</c:v>
                </c:pt>
                <c:pt idx="1580">
                  <c:v>40488.388194444502</c:v>
                </c:pt>
                <c:pt idx="1581">
                  <c:v>40488.388229166703</c:v>
                </c:pt>
                <c:pt idx="1582">
                  <c:v>40488.388263888926</c:v>
                </c:pt>
                <c:pt idx="1583">
                  <c:v>40488.388298611113</c:v>
                </c:pt>
                <c:pt idx="1584">
                  <c:v>40488.388333333343</c:v>
                </c:pt>
                <c:pt idx="1585">
                  <c:v>40488.388368055595</c:v>
                </c:pt>
                <c:pt idx="1586">
                  <c:v>40488.388402777782</c:v>
                </c:pt>
                <c:pt idx="1587">
                  <c:v>40488.388437500013</c:v>
                </c:pt>
                <c:pt idx="1588">
                  <c:v>40488.388472222243</c:v>
                </c:pt>
                <c:pt idx="1589">
                  <c:v>40488.388506944502</c:v>
                </c:pt>
                <c:pt idx="1590">
                  <c:v>40488.388541666667</c:v>
                </c:pt>
                <c:pt idx="1591">
                  <c:v>40488.388576388963</c:v>
                </c:pt>
                <c:pt idx="1592">
                  <c:v>40488.388611111113</c:v>
                </c:pt>
                <c:pt idx="1593">
                  <c:v>40488.388645833336</c:v>
                </c:pt>
                <c:pt idx="1594">
                  <c:v>40488.388680555552</c:v>
                </c:pt>
                <c:pt idx="1595">
                  <c:v>40488.388715277819</c:v>
                </c:pt>
                <c:pt idx="1596">
                  <c:v>40488.388750000013</c:v>
                </c:pt>
                <c:pt idx="1597">
                  <c:v>40488.388784722221</c:v>
                </c:pt>
                <c:pt idx="1598">
                  <c:v>40488.388819444532</c:v>
                </c:pt>
                <c:pt idx="1599">
                  <c:v>40488.388854166704</c:v>
                </c:pt>
                <c:pt idx="1600">
                  <c:v>40488.388888888934</c:v>
                </c:pt>
                <c:pt idx="1601">
                  <c:v>40488.388923611114</c:v>
                </c:pt>
                <c:pt idx="1602">
                  <c:v>40488.388958333366</c:v>
                </c:pt>
                <c:pt idx="1603">
                  <c:v>40488.388993055589</c:v>
                </c:pt>
                <c:pt idx="1604">
                  <c:v>40488.389027777783</c:v>
                </c:pt>
                <c:pt idx="1605">
                  <c:v>40488.389062500006</c:v>
                </c:pt>
                <c:pt idx="1606">
                  <c:v>40488.389097222243</c:v>
                </c:pt>
                <c:pt idx="1607">
                  <c:v>40488.389131944474</c:v>
                </c:pt>
                <c:pt idx="1608">
                  <c:v>40488.389166666639</c:v>
                </c:pt>
                <c:pt idx="1609">
                  <c:v>40488.389201388934</c:v>
                </c:pt>
                <c:pt idx="1610">
                  <c:v>40488.389236111143</c:v>
                </c:pt>
                <c:pt idx="1611">
                  <c:v>40488.389270833337</c:v>
                </c:pt>
                <c:pt idx="1612">
                  <c:v>40488.389305555553</c:v>
                </c:pt>
                <c:pt idx="1613">
                  <c:v>40488.389340277783</c:v>
                </c:pt>
                <c:pt idx="1614">
                  <c:v>40488.389375000013</c:v>
                </c:pt>
                <c:pt idx="1615">
                  <c:v>40488.389409722222</c:v>
                </c:pt>
                <c:pt idx="1616">
                  <c:v>40488.389444444474</c:v>
                </c:pt>
                <c:pt idx="1617">
                  <c:v>40488.389479166668</c:v>
                </c:pt>
                <c:pt idx="1618">
                  <c:v>40488.389513888935</c:v>
                </c:pt>
                <c:pt idx="1619">
                  <c:v>40488.389548611114</c:v>
                </c:pt>
                <c:pt idx="1620">
                  <c:v>40488.38958333333</c:v>
                </c:pt>
                <c:pt idx="1621">
                  <c:v>40488.389618055589</c:v>
                </c:pt>
                <c:pt idx="1622">
                  <c:v>40488.389652777783</c:v>
                </c:pt>
                <c:pt idx="1623">
                  <c:v>40488.389687500006</c:v>
                </c:pt>
                <c:pt idx="1624">
                  <c:v>40488.389722222222</c:v>
                </c:pt>
                <c:pt idx="1625">
                  <c:v>40488.389756944474</c:v>
                </c:pt>
                <c:pt idx="1626">
                  <c:v>40488.389791666654</c:v>
                </c:pt>
                <c:pt idx="1627">
                  <c:v>40488.389826388935</c:v>
                </c:pt>
                <c:pt idx="1628">
                  <c:v>40488.389861111114</c:v>
                </c:pt>
                <c:pt idx="1629">
                  <c:v>40488.38989583333</c:v>
                </c:pt>
                <c:pt idx="1630">
                  <c:v>40488.389930555553</c:v>
                </c:pt>
                <c:pt idx="1631">
                  <c:v>40488.389965277791</c:v>
                </c:pt>
                <c:pt idx="1632">
                  <c:v>40488.39</c:v>
                </c:pt>
                <c:pt idx="1633">
                  <c:v>40488.390034722222</c:v>
                </c:pt>
                <c:pt idx="1634">
                  <c:v>40488.390069444475</c:v>
                </c:pt>
                <c:pt idx="1635">
                  <c:v>40488.390104166654</c:v>
                </c:pt>
                <c:pt idx="1636">
                  <c:v>40488.390138888892</c:v>
                </c:pt>
                <c:pt idx="1637">
                  <c:v>40488.390173611078</c:v>
                </c:pt>
                <c:pt idx="1638">
                  <c:v>40488.390208333331</c:v>
                </c:pt>
                <c:pt idx="1639">
                  <c:v>40488.390243055561</c:v>
                </c:pt>
                <c:pt idx="1640">
                  <c:v>40488.390277777791</c:v>
                </c:pt>
                <c:pt idx="1641">
                  <c:v>40488.3903125</c:v>
                </c:pt>
                <c:pt idx="1642">
                  <c:v>40488.390347222223</c:v>
                </c:pt>
                <c:pt idx="1643">
                  <c:v>40488.390381944446</c:v>
                </c:pt>
                <c:pt idx="1644">
                  <c:v>40488.390416666654</c:v>
                </c:pt>
                <c:pt idx="1645">
                  <c:v>40488.390451388892</c:v>
                </c:pt>
                <c:pt idx="1646">
                  <c:v>40488.390486111071</c:v>
                </c:pt>
                <c:pt idx="1647">
                  <c:v>40488.390520833324</c:v>
                </c:pt>
                <c:pt idx="1648">
                  <c:v>40488.390555555561</c:v>
                </c:pt>
                <c:pt idx="1649">
                  <c:v>40488.390590277791</c:v>
                </c:pt>
                <c:pt idx="1650">
                  <c:v>40488.390625</c:v>
                </c:pt>
                <c:pt idx="1651">
                  <c:v>40488.390659722223</c:v>
                </c:pt>
                <c:pt idx="1652">
                  <c:v>40488.390694444475</c:v>
                </c:pt>
                <c:pt idx="1653">
                  <c:v>40488.390729166655</c:v>
                </c:pt>
                <c:pt idx="1654">
                  <c:v>40488.390763888885</c:v>
                </c:pt>
                <c:pt idx="1655">
                  <c:v>40488.390798611072</c:v>
                </c:pt>
                <c:pt idx="1656">
                  <c:v>40488.390833333331</c:v>
                </c:pt>
                <c:pt idx="1657">
                  <c:v>40488.390868055561</c:v>
                </c:pt>
                <c:pt idx="1658">
                  <c:v>40488.390902777777</c:v>
                </c:pt>
                <c:pt idx="1659">
                  <c:v>40488.3909375</c:v>
                </c:pt>
                <c:pt idx="1660">
                  <c:v>40488.390972222223</c:v>
                </c:pt>
                <c:pt idx="1661">
                  <c:v>40488.391006944446</c:v>
                </c:pt>
                <c:pt idx="1662">
                  <c:v>40488.391041666619</c:v>
                </c:pt>
                <c:pt idx="1663">
                  <c:v>40488.391076388893</c:v>
                </c:pt>
                <c:pt idx="1664">
                  <c:v>40488.391111111079</c:v>
                </c:pt>
                <c:pt idx="1665">
                  <c:v>40488.391145833273</c:v>
                </c:pt>
                <c:pt idx="1666">
                  <c:v>40488.391180555504</c:v>
                </c:pt>
                <c:pt idx="1667">
                  <c:v>40488.391215277792</c:v>
                </c:pt>
                <c:pt idx="1668">
                  <c:v>40488.391250000001</c:v>
                </c:pt>
                <c:pt idx="1669">
                  <c:v>40488.391284722224</c:v>
                </c:pt>
                <c:pt idx="1670">
                  <c:v>40488.39131944449</c:v>
                </c:pt>
                <c:pt idx="1671">
                  <c:v>40488.39135416667</c:v>
                </c:pt>
                <c:pt idx="1672">
                  <c:v>40488.391388888886</c:v>
                </c:pt>
                <c:pt idx="1673">
                  <c:v>40488.39142361105</c:v>
                </c:pt>
                <c:pt idx="1674">
                  <c:v>40488.391458333324</c:v>
                </c:pt>
                <c:pt idx="1675">
                  <c:v>40488.391493055555</c:v>
                </c:pt>
                <c:pt idx="1676">
                  <c:v>40488.391527777778</c:v>
                </c:pt>
                <c:pt idx="1677">
                  <c:v>40488.391562500001</c:v>
                </c:pt>
                <c:pt idx="1678">
                  <c:v>40488.391597222231</c:v>
                </c:pt>
                <c:pt idx="1679">
                  <c:v>40488.391631944447</c:v>
                </c:pt>
                <c:pt idx="1680">
                  <c:v>40488.391666666626</c:v>
                </c:pt>
                <c:pt idx="1681">
                  <c:v>40488.391701388886</c:v>
                </c:pt>
                <c:pt idx="1682">
                  <c:v>40488.39173611108</c:v>
                </c:pt>
                <c:pt idx="1683">
                  <c:v>40488.391770833274</c:v>
                </c:pt>
                <c:pt idx="1684">
                  <c:v>40488.391805555555</c:v>
                </c:pt>
                <c:pt idx="1685">
                  <c:v>40488.391840277778</c:v>
                </c:pt>
                <c:pt idx="1686">
                  <c:v>40488.391875000001</c:v>
                </c:pt>
                <c:pt idx="1687">
                  <c:v>40488.391909722224</c:v>
                </c:pt>
                <c:pt idx="1688">
                  <c:v>40488.391944444447</c:v>
                </c:pt>
                <c:pt idx="1689">
                  <c:v>40488.391979166656</c:v>
                </c:pt>
                <c:pt idx="1690">
                  <c:v>40488.392013888893</c:v>
                </c:pt>
                <c:pt idx="1691">
                  <c:v>40488.39204861108</c:v>
                </c:pt>
                <c:pt idx="1692">
                  <c:v>40488.392083333325</c:v>
                </c:pt>
                <c:pt idx="1693">
                  <c:v>40488.392118055563</c:v>
                </c:pt>
                <c:pt idx="1694">
                  <c:v>40488.392152777778</c:v>
                </c:pt>
                <c:pt idx="1695">
                  <c:v>40488.392187500001</c:v>
                </c:pt>
                <c:pt idx="1696">
                  <c:v>40488.392222222232</c:v>
                </c:pt>
                <c:pt idx="1697">
                  <c:v>40488.392256944491</c:v>
                </c:pt>
                <c:pt idx="1698">
                  <c:v>40488.392291666656</c:v>
                </c:pt>
                <c:pt idx="1699">
                  <c:v>40488.392326388916</c:v>
                </c:pt>
                <c:pt idx="1700">
                  <c:v>40488.39236111108</c:v>
                </c:pt>
                <c:pt idx="1701">
                  <c:v>40488.392395833325</c:v>
                </c:pt>
                <c:pt idx="1702">
                  <c:v>40488.392430555556</c:v>
                </c:pt>
                <c:pt idx="1703">
                  <c:v>40488.392465277779</c:v>
                </c:pt>
                <c:pt idx="1704">
                  <c:v>40488.392500000002</c:v>
                </c:pt>
                <c:pt idx="1705">
                  <c:v>40488.392534722232</c:v>
                </c:pt>
                <c:pt idx="1706">
                  <c:v>40488.392569444499</c:v>
                </c:pt>
                <c:pt idx="1707">
                  <c:v>40488.392604166664</c:v>
                </c:pt>
                <c:pt idx="1708">
                  <c:v>40488.392638888916</c:v>
                </c:pt>
                <c:pt idx="1709">
                  <c:v>40488.392673611081</c:v>
                </c:pt>
                <c:pt idx="1710">
                  <c:v>40488.392708333326</c:v>
                </c:pt>
                <c:pt idx="1711">
                  <c:v>40488.392743055556</c:v>
                </c:pt>
                <c:pt idx="1712">
                  <c:v>40488.392777777779</c:v>
                </c:pt>
                <c:pt idx="1713">
                  <c:v>40488.392812500002</c:v>
                </c:pt>
                <c:pt idx="1714">
                  <c:v>40488.392847222232</c:v>
                </c:pt>
                <c:pt idx="1715">
                  <c:v>40488.392881944441</c:v>
                </c:pt>
                <c:pt idx="1716">
                  <c:v>40488.392916666664</c:v>
                </c:pt>
                <c:pt idx="1717">
                  <c:v>40488.392951388916</c:v>
                </c:pt>
                <c:pt idx="1718">
                  <c:v>40488.392986111081</c:v>
                </c:pt>
                <c:pt idx="1719">
                  <c:v>40488.393020833282</c:v>
                </c:pt>
                <c:pt idx="1720">
                  <c:v>40488.393055555556</c:v>
                </c:pt>
                <c:pt idx="1721">
                  <c:v>40488.393090277779</c:v>
                </c:pt>
                <c:pt idx="1722">
                  <c:v>40488.393124999995</c:v>
                </c:pt>
                <c:pt idx="1723">
                  <c:v>40488.393159722225</c:v>
                </c:pt>
                <c:pt idx="1724">
                  <c:v>40488.393194444441</c:v>
                </c:pt>
                <c:pt idx="1725">
                  <c:v>40488.393229166664</c:v>
                </c:pt>
                <c:pt idx="1726">
                  <c:v>40488.393263888887</c:v>
                </c:pt>
                <c:pt idx="1727">
                  <c:v>40488.393298611081</c:v>
                </c:pt>
                <c:pt idx="1728">
                  <c:v>40488.393333333326</c:v>
                </c:pt>
                <c:pt idx="1729">
                  <c:v>40488.393368055556</c:v>
                </c:pt>
                <c:pt idx="1730">
                  <c:v>40488.39340277775</c:v>
                </c:pt>
                <c:pt idx="1731">
                  <c:v>40488.393437500003</c:v>
                </c:pt>
                <c:pt idx="1732">
                  <c:v>40488.393472222226</c:v>
                </c:pt>
                <c:pt idx="1733">
                  <c:v>40488.393506944441</c:v>
                </c:pt>
                <c:pt idx="1734">
                  <c:v>40488.393541666628</c:v>
                </c:pt>
                <c:pt idx="1735">
                  <c:v>40488.393576388917</c:v>
                </c:pt>
                <c:pt idx="1736">
                  <c:v>40488.393611111082</c:v>
                </c:pt>
                <c:pt idx="1737">
                  <c:v>40488.393645833297</c:v>
                </c:pt>
                <c:pt idx="1738">
                  <c:v>40488.39368055552</c:v>
                </c:pt>
                <c:pt idx="1739">
                  <c:v>40488.39371527778</c:v>
                </c:pt>
                <c:pt idx="1740">
                  <c:v>40488.393749999996</c:v>
                </c:pt>
                <c:pt idx="1741">
                  <c:v>40488.393784722182</c:v>
                </c:pt>
                <c:pt idx="1742">
                  <c:v>40488.393819444485</c:v>
                </c:pt>
                <c:pt idx="1743">
                  <c:v>40488.393854166665</c:v>
                </c:pt>
                <c:pt idx="1744">
                  <c:v>40488.393888888888</c:v>
                </c:pt>
                <c:pt idx="1745">
                  <c:v>40488.393923611053</c:v>
                </c:pt>
                <c:pt idx="1746">
                  <c:v>40488.393958333334</c:v>
                </c:pt>
                <c:pt idx="1747">
                  <c:v>40488.393993055557</c:v>
                </c:pt>
                <c:pt idx="1748">
                  <c:v>40488.39402777778</c:v>
                </c:pt>
                <c:pt idx="1749">
                  <c:v>40488.394062500003</c:v>
                </c:pt>
                <c:pt idx="1750">
                  <c:v>40488.394097222219</c:v>
                </c:pt>
                <c:pt idx="1751">
                  <c:v>40488.394131944442</c:v>
                </c:pt>
                <c:pt idx="1752">
                  <c:v>40488.394166666629</c:v>
                </c:pt>
                <c:pt idx="1753">
                  <c:v>40488.394201388917</c:v>
                </c:pt>
                <c:pt idx="1754">
                  <c:v>40488.394236111111</c:v>
                </c:pt>
                <c:pt idx="1755">
                  <c:v>40488.394270833334</c:v>
                </c:pt>
                <c:pt idx="1756">
                  <c:v>40488.394305555557</c:v>
                </c:pt>
                <c:pt idx="1757">
                  <c:v>40488.39434027778</c:v>
                </c:pt>
                <c:pt idx="1758">
                  <c:v>40488.394375000003</c:v>
                </c:pt>
                <c:pt idx="1759">
                  <c:v>40488.394409722205</c:v>
                </c:pt>
                <c:pt idx="1760">
                  <c:v>40488.394444444442</c:v>
                </c:pt>
                <c:pt idx="1761">
                  <c:v>40488.394479166665</c:v>
                </c:pt>
                <c:pt idx="1762">
                  <c:v>40488.394513888918</c:v>
                </c:pt>
                <c:pt idx="1763">
                  <c:v>40488.394548611104</c:v>
                </c:pt>
                <c:pt idx="1764">
                  <c:v>40488.394583333335</c:v>
                </c:pt>
                <c:pt idx="1765">
                  <c:v>40488.394618055587</c:v>
                </c:pt>
                <c:pt idx="1766">
                  <c:v>40488.394652777781</c:v>
                </c:pt>
                <c:pt idx="1767">
                  <c:v>40488.394687500004</c:v>
                </c:pt>
                <c:pt idx="1768">
                  <c:v>40488.39472222222</c:v>
                </c:pt>
                <c:pt idx="1769">
                  <c:v>40488.394756944443</c:v>
                </c:pt>
                <c:pt idx="1770">
                  <c:v>40488.394791666637</c:v>
                </c:pt>
                <c:pt idx="1771">
                  <c:v>40488.394826388918</c:v>
                </c:pt>
                <c:pt idx="1772">
                  <c:v>40488.394861111105</c:v>
                </c:pt>
                <c:pt idx="1773">
                  <c:v>40488.394895833335</c:v>
                </c:pt>
                <c:pt idx="1774">
                  <c:v>40488.394930555558</c:v>
                </c:pt>
                <c:pt idx="1775">
                  <c:v>40488.394965277781</c:v>
                </c:pt>
                <c:pt idx="1776">
                  <c:v>40488.395000000004</c:v>
                </c:pt>
                <c:pt idx="1777">
                  <c:v>40488.39503472222</c:v>
                </c:pt>
                <c:pt idx="1778">
                  <c:v>40488.395069444443</c:v>
                </c:pt>
                <c:pt idx="1779">
                  <c:v>40488.395104166637</c:v>
                </c:pt>
                <c:pt idx="1780">
                  <c:v>40488.395138888889</c:v>
                </c:pt>
                <c:pt idx="1781">
                  <c:v>40488.395173611054</c:v>
                </c:pt>
                <c:pt idx="1782">
                  <c:v>40488.395208333335</c:v>
                </c:pt>
                <c:pt idx="1783">
                  <c:v>40488.395243055558</c:v>
                </c:pt>
                <c:pt idx="1784">
                  <c:v>40488.395277777781</c:v>
                </c:pt>
                <c:pt idx="1785">
                  <c:v>40488.395312500004</c:v>
                </c:pt>
                <c:pt idx="1786">
                  <c:v>40488.39534722222</c:v>
                </c:pt>
                <c:pt idx="1787">
                  <c:v>40488.395381944436</c:v>
                </c:pt>
                <c:pt idx="1788">
                  <c:v>40488.395416666637</c:v>
                </c:pt>
                <c:pt idx="1789">
                  <c:v>40488.395451388889</c:v>
                </c:pt>
                <c:pt idx="1790">
                  <c:v>40488.395486111054</c:v>
                </c:pt>
                <c:pt idx="1791">
                  <c:v>40488.395520833306</c:v>
                </c:pt>
                <c:pt idx="1792">
                  <c:v>40488.395555555559</c:v>
                </c:pt>
                <c:pt idx="1793">
                  <c:v>40488.395590277782</c:v>
                </c:pt>
                <c:pt idx="1794">
                  <c:v>40488.395624999997</c:v>
                </c:pt>
                <c:pt idx="1795">
                  <c:v>40488.39565972222</c:v>
                </c:pt>
                <c:pt idx="1796">
                  <c:v>40488.395694444473</c:v>
                </c:pt>
                <c:pt idx="1797">
                  <c:v>40488.395729166637</c:v>
                </c:pt>
                <c:pt idx="1798">
                  <c:v>40488.395763888875</c:v>
                </c:pt>
                <c:pt idx="1799">
                  <c:v>40488.395798611069</c:v>
                </c:pt>
                <c:pt idx="1800">
                  <c:v>40488.395833333336</c:v>
                </c:pt>
                <c:pt idx="1801">
                  <c:v>40488.395868055559</c:v>
                </c:pt>
                <c:pt idx="1802">
                  <c:v>40488.395902777775</c:v>
                </c:pt>
                <c:pt idx="1803">
                  <c:v>40488.395937500005</c:v>
                </c:pt>
                <c:pt idx="1804">
                  <c:v>40488.395972222221</c:v>
                </c:pt>
                <c:pt idx="1805">
                  <c:v>40488.396006944473</c:v>
                </c:pt>
                <c:pt idx="1806">
                  <c:v>40488.396041666638</c:v>
                </c:pt>
                <c:pt idx="1807">
                  <c:v>40488.396076388926</c:v>
                </c:pt>
                <c:pt idx="1808">
                  <c:v>40488.396111111106</c:v>
                </c:pt>
                <c:pt idx="1809">
                  <c:v>40488.396145833307</c:v>
                </c:pt>
                <c:pt idx="1810">
                  <c:v>40488.39618055553</c:v>
                </c:pt>
                <c:pt idx="1811">
                  <c:v>40488.396215277819</c:v>
                </c:pt>
                <c:pt idx="1812">
                  <c:v>40488.396250000013</c:v>
                </c:pt>
                <c:pt idx="1813">
                  <c:v>40488.396284722221</c:v>
                </c:pt>
                <c:pt idx="1814">
                  <c:v>40488.396319444502</c:v>
                </c:pt>
                <c:pt idx="1815">
                  <c:v>40488.396354166667</c:v>
                </c:pt>
                <c:pt idx="1816">
                  <c:v>40488.39638888889</c:v>
                </c:pt>
                <c:pt idx="1817">
                  <c:v>40488.39642361107</c:v>
                </c:pt>
                <c:pt idx="1818">
                  <c:v>40488.396458333336</c:v>
                </c:pt>
                <c:pt idx="1819">
                  <c:v>40488.396493055552</c:v>
                </c:pt>
                <c:pt idx="1820">
                  <c:v>40488.396527777782</c:v>
                </c:pt>
                <c:pt idx="1821">
                  <c:v>40488.396562500006</c:v>
                </c:pt>
                <c:pt idx="1822">
                  <c:v>40488.396597222243</c:v>
                </c:pt>
                <c:pt idx="1823">
                  <c:v>40488.396631944473</c:v>
                </c:pt>
                <c:pt idx="1824">
                  <c:v>40488.396666666638</c:v>
                </c:pt>
                <c:pt idx="1825">
                  <c:v>40488.396701388891</c:v>
                </c:pt>
                <c:pt idx="1826">
                  <c:v>40488.396736111114</c:v>
                </c:pt>
                <c:pt idx="1827">
                  <c:v>40488.396770833308</c:v>
                </c:pt>
                <c:pt idx="1828">
                  <c:v>40488.396805555552</c:v>
                </c:pt>
                <c:pt idx="1829">
                  <c:v>40488.396840277783</c:v>
                </c:pt>
                <c:pt idx="1830">
                  <c:v>40488.396875000013</c:v>
                </c:pt>
                <c:pt idx="1831">
                  <c:v>40488.396909722222</c:v>
                </c:pt>
                <c:pt idx="1832">
                  <c:v>40488.396944444474</c:v>
                </c:pt>
                <c:pt idx="1833">
                  <c:v>40488.396979166668</c:v>
                </c:pt>
                <c:pt idx="1834">
                  <c:v>40488.397013888891</c:v>
                </c:pt>
                <c:pt idx="1835">
                  <c:v>40488.397048611077</c:v>
                </c:pt>
                <c:pt idx="1836">
                  <c:v>40488.397083333308</c:v>
                </c:pt>
                <c:pt idx="1837">
                  <c:v>40488.397118055553</c:v>
                </c:pt>
                <c:pt idx="1838">
                  <c:v>40488.397152777776</c:v>
                </c:pt>
                <c:pt idx="1839">
                  <c:v>40488.397187499999</c:v>
                </c:pt>
                <c:pt idx="1840">
                  <c:v>40488.397222222222</c:v>
                </c:pt>
                <c:pt idx="1841">
                  <c:v>40488.397256944474</c:v>
                </c:pt>
                <c:pt idx="1842">
                  <c:v>40488.397291666639</c:v>
                </c:pt>
                <c:pt idx="1843">
                  <c:v>40488.397326388891</c:v>
                </c:pt>
                <c:pt idx="1844">
                  <c:v>40488.397361111078</c:v>
                </c:pt>
                <c:pt idx="1845">
                  <c:v>40488.397395833301</c:v>
                </c:pt>
                <c:pt idx="1846">
                  <c:v>40488.397430555524</c:v>
                </c:pt>
                <c:pt idx="1847">
                  <c:v>40488.397465277776</c:v>
                </c:pt>
                <c:pt idx="1848">
                  <c:v>40488.397499999999</c:v>
                </c:pt>
                <c:pt idx="1849">
                  <c:v>40488.397534722222</c:v>
                </c:pt>
                <c:pt idx="1850">
                  <c:v>40488.397569444474</c:v>
                </c:pt>
                <c:pt idx="1851">
                  <c:v>40488.397604166654</c:v>
                </c:pt>
                <c:pt idx="1852">
                  <c:v>40488.397638888891</c:v>
                </c:pt>
                <c:pt idx="1853">
                  <c:v>40488.397673611078</c:v>
                </c:pt>
                <c:pt idx="1854">
                  <c:v>40488.397708333301</c:v>
                </c:pt>
                <c:pt idx="1855">
                  <c:v>40488.397743055524</c:v>
                </c:pt>
                <c:pt idx="1856">
                  <c:v>40488.397777777776</c:v>
                </c:pt>
                <c:pt idx="1857">
                  <c:v>40488.397812500007</c:v>
                </c:pt>
                <c:pt idx="1858">
                  <c:v>40488.397847222222</c:v>
                </c:pt>
                <c:pt idx="1859">
                  <c:v>40488.397881944446</c:v>
                </c:pt>
                <c:pt idx="1860">
                  <c:v>40488.397916666654</c:v>
                </c:pt>
                <c:pt idx="1861">
                  <c:v>40488.397951388892</c:v>
                </c:pt>
                <c:pt idx="1862">
                  <c:v>40488.397986111078</c:v>
                </c:pt>
                <c:pt idx="1863">
                  <c:v>40488.398020833301</c:v>
                </c:pt>
                <c:pt idx="1864">
                  <c:v>40488.398055555561</c:v>
                </c:pt>
                <c:pt idx="1865">
                  <c:v>40488.398090277791</c:v>
                </c:pt>
                <c:pt idx="1866">
                  <c:v>40488.398125</c:v>
                </c:pt>
                <c:pt idx="1867">
                  <c:v>40488.398159722223</c:v>
                </c:pt>
                <c:pt idx="1868">
                  <c:v>40488.398194444475</c:v>
                </c:pt>
                <c:pt idx="1869">
                  <c:v>40488.398229166669</c:v>
                </c:pt>
                <c:pt idx="1870">
                  <c:v>40488.398263888892</c:v>
                </c:pt>
                <c:pt idx="1871">
                  <c:v>40488.398298611108</c:v>
                </c:pt>
                <c:pt idx="1872">
                  <c:v>40488.398333333331</c:v>
                </c:pt>
                <c:pt idx="1873">
                  <c:v>40488.398368055561</c:v>
                </c:pt>
                <c:pt idx="1874">
                  <c:v>40488.398402777777</c:v>
                </c:pt>
                <c:pt idx="1875">
                  <c:v>40488.3984375</c:v>
                </c:pt>
                <c:pt idx="1876">
                  <c:v>40488.398472222223</c:v>
                </c:pt>
                <c:pt idx="1877">
                  <c:v>40488.398506944475</c:v>
                </c:pt>
                <c:pt idx="1878">
                  <c:v>40488.398541666655</c:v>
                </c:pt>
                <c:pt idx="1879">
                  <c:v>40488.398576388943</c:v>
                </c:pt>
                <c:pt idx="1880">
                  <c:v>40488.398611111108</c:v>
                </c:pt>
                <c:pt idx="1881">
                  <c:v>40488.398645833324</c:v>
                </c:pt>
                <c:pt idx="1882">
                  <c:v>40488.398680555554</c:v>
                </c:pt>
                <c:pt idx="1883">
                  <c:v>40488.398715277792</c:v>
                </c:pt>
                <c:pt idx="1884">
                  <c:v>40488.39875</c:v>
                </c:pt>
                <c:pt idx="1885">
                  <c:v>40488.398784722194</c:v>
                </c:pt>
                <c:pt idx="1886">
                  <c:v>40488.398819444512</c:v>
                </c:pt>
                <c:pt idx="1887">
                  <c:v>40488.398854166669</c:v>
                </c:pt>
                <c:pt idx="1888">
                  <c:v>40488.398888888893</c:v>
                </c:pt>
                <c:pt idx="1889">
                  <c:v>40488.398923611079</c:v>
                </c:pt>
                <c:pt idx="1890">
                  <c:v>40488.398958333331</c:v>
                </c:pt>
                <c:pt idx="1891">
                  <c:v>40488.398993055562</c:v>
                </c:pt>
                <c:pt idx="1892">
                  <c:v>40488.399027777778</c:v>
                </c:pt>
                <c:pt idx="1893">
                  <c:v>40488.399062499993</c:v>
                </c:pt>
                <c:pt idx="1894">
                  <c:v>40488.399097222231</c:v>
                </c:pt>
                <c:pt idx="1895">
                  <c:v>40488.399131944447</c:v>
                </c:pt>
                <c:pt idx="1896">
                  <c:v>40488.399166666619</c:v>
                </c:pt>
                <c:pt idx="1897">
                  <c:v>40488.399201388893</c:v>
                </c:pt>
                <c:pt idx="1898">
                  <c:v>40488.399236111109</c:v>
                </c:pt>
                <c:pt idx="1899">
                  <c:v>40488.399270833324</c:v>
                </c:pt>
                <c:pt idx="1900">
                  <c:v>40488.399305555555</c:v>
                </c:pt>
                <c:pt idx="1901">
                  <c:v>40488.399340277778</c:v>
                </c:pt>
                <c:pt idx="1902">
                  <c:v>40488.399375000001</c:v>
                </c:pt>
                <c:pt idx="1903">
                  <c:v>40488.399409722224</c:v>
                </c:pt>
                <c:pt idx="1904">
                  <c:v>40488.399444444447</c:v>
                </c:pt>
                <c:pt idx="1905">
                  <c:v>40488.39947916667</c:v>
                </c:pt>
                <c:pt idx="1906">
                  <c:v>40488.399513888893</c:v>
                </c:pt>
                <c:pt idx="1907">
                  <c:v>40488.39954861108</c:v>
                </c:pt>
                <c:pt idx="1908">
                  <c:v>40488.399583333325</c:v>
                </c:pt>
                <c:pt idx="1909">
                  <c:v>40488.399618055562</c:v>
                </c:pt>
                <c:pt idx="1910">
                  <c:v>40488.399652777778</c:v>
                </c:pt>
                <c:pt idx="1911">
                  <c:v>40488.399687500001</c:v>
                </c:pt>
                <c:pt idx="1912">
                  <c:v>40488.399722222224</c:v>
                </c:pt>
                <c:pt idx="1913">
                  <c:v>40488.399756944447</c:v>
                </c:pt>
                <c:pt idx="1914">
                  <c:v>40488.399791666619</c:v>
                </c:pt>
                <c:pt idx="1915">
                  <c:v>40488.399826388893</c:v>
                </c:pt>
                <c:pt idx="1916">
                  <c:v>40488.39986111108</c:v>
                </c:pt>
                <c:pt idx="1917">
                  <c:v>40488.399895833325</c:v>
                </c:pt>
                <c:pt idx="1918">
                  <c:v>40488.399930555555</c:v>
                </c:pt>
                <c:pt idx="1919">
                  <c:v>40488.399965277778</c:v>
                </c:pt>
                <c:pt idx="1920">
                  <c:v>40488.400000000001</c:v>
                </c:pt>
                <c:pt idx="1921">
                  <c:v>40488.400034722232</c:v>
                </c:pt>
                <c:pt idx="1922">
                  <c:v>40488.400069444491</c:v>
                </c:pt>
                <c:pt idx="1923">
                  <c:v>40488.400104166656</c:v>
                </c:pt>
                <c:pt idx="1924">
                  <c:v>40488.400138888916</c:v>
                </c:pt>
                <c:pt idx="1925">
                  <c:v>40488.40017361108</c:v>
                </c:pt>
                <c:pt idx="1926">
                  <c:v>40488.400208333333</c:v>
                </c:pt>
                <c:pt idx="1927">
                  <c:v>40488.400243055563</c:v>
                </c:pt>
                <c:pt idx="1928">
                  <c:v>40488.400277777793</c:v>
                </c:pt>
                <c:pt idx="1929">
                  <c:v>40488.400312500002</c:v>
                </c:pt>
                <c:pt idx="1930">
                  <c:v>40488.400347222232</c:v>
                </c:pt>
                <c:pt idx="1931">
                  <c:v>40488.400381944448</c:v>
                </c:pt>
                <c:pt idx="1932">
                  <c:v>40488.400416666664</c:v>
                </c:pt>
                <c:pt idx="1933">
                  <c:v>40488.400451388916</c:v>
                </c:pt>
                <c:pt idx="1934">
                  <c:v>40488.400486111081</c:v>
                </c:pt>
                <c:pt idx="1935">
                  <c:v>40488.400520833326</c:v>
                </c:pt>
                <c:pt idx="1936">
                  <c:v>40488.400555555563</c:v>
                </c:pt>
                <c:pt idx="1937">
                  <c:v>40488.400590277808</c:v>
                </c:pt>
                <c:pt idx="1938">
                  <c:v>40488.400625000002</c:v>
                </c:pt>
                <c:pt idx="1939">
                  <c:v>40488.400659722232</c:v>
                </c:pt>
                <c:pt idx="1940">
                  <c:v>40488.400694444485</c:v>
                </c:pt>
                <c:pt idx="1941">
                  <c:v>40488.400729166664</c:v>
                </c:pt>
                <c:pt idx="1942">
                  <c:v>40488.400763888887</c:v>
                </c:pt>
                <c:pt idx="1943">
                  <c:v>40488.400798611081</c:v>
                </c:pt>
                <c:pt idx="1944">
                  <c:v>40488.400833333333</c:v>
                </c:pt>
                <c:pt idx="1945">
                  <c:v>40488.400868055563</c:v>
                </c:pt>
                <c:pt idx="1946">
                  <c:v>40488.400902777779</c:v>
                </c:pt>
                <c:pt idx="1947">
                  <c:v>40488.400937500002</c:v>
                </c:pt>
                <c:pt idx="1948">
                  <c:v>40488.400972222233</c:v>
                </c:pt>
                <c:pt idx="1949">
                  <c:v>40488.401006944441</c:v>
                </c:pt>
                <c:pt idx="1950">
                  <c:v>40488.401041666628</c:v>
                </c:pt>
                <c:pt idx="1951">
                  <c:v>40488.401076388916</c:v>
                </c:pt>
                <c:pt idx="1952">
                  <c:v>40488.401111111081</c:v>
                </c:pt>
                <c:pt idx="1953">
                  <c:v>40488.401145833282</c:v>
                </c:pt>
                <c:pt idx="1954">
                  <c:v>40488.40118055552</c:v>
                </c:pt>
                <c:pt idx="1955">
                  <c:v>40488.401215277809</c:v>
                </c:pt>
                <c:pt idx="1956">
                  <c:v>40488.401250000003</c:v>
                </c:pt>
                <c:pt idx="1957">
                  <c:v>40488.401284722226</c:v>
                </c:pt>
                <c:pt idx="1958">
                  <c:v>40488.401319444485</c:v>
                </c:pt>
                <c:pt idx="1959">
                  <c:v>40488.401354166665</c:v>
                </c:pt>
                <c:pt idx="1960">
                  <c:v>40488.401388888888</c:v>
                </c:pt>
                <c:pt idx="1961">
                  <c:v>40488.401423611052</c:v>
                </c:pt>
                <c:pt idx="1962">
                  <c:v>40488.401458333334</c:v>
                </c:pt>
                <c:pt idx="1963">
                  <c:v>40488.401493055557</c:v>
                </c:pt>
                <c:pt idx="1964">
                  <c:v>40488.40152777778</c:v>
                </c:pt>
                <c:pt idx="1965">
                  <c:v>40488.401562500003</c:v>
                </c:pt>
                <c:pt idx="1966">
                  <c:v>40488.401597222219</c:v>
                </c:pt>
                <c:pt idx="1967">
                  <c:v>40488.401631944442</c:v>
                </c:pt>
                <c:pt idx="1968">
                  <c:v>40488.401666666628</c:v>
                </c:pt>
                <c:pt idx="1969">
                  <c:v>40488.401701388888</c:v>
                </c:pt>
                <c:pt idx="1970">
                  <c:v>40488.401736111104</c:v>
                </c:pt>
                <c:pt idx="1971">
                  <c:v>40488.401770833298</c:v>
                </c:pt>
                <c:pt idx="1972">
                  <c:v>40488.401805555557</c:v>
                </c:pt>
                <c:pt idx="1973">
                  <c:v>40488.40184027778</c:v>
                </c:pt>
                <c:pt idx="1974">
                  <c:v>40488.401875000003</c:v>
                </c:pt>
                <c:pt idx="1975">
                  <c:v>40488.401909722204</c:v>
                </c:pt>
                <c:pt idx="1976">
                  <c:v>40488.401944444442</c:v>
                </c:pt>
                <c:pt idx="1977">
                  <c:v>40488.401979166665</c:v>
                </c:pt>
                <c:pt idx="1978">
                  <c:v>40488.402013888917</c:v>
                </c:pt>
                <c:pt idx="1979">
                  <c:v>40488.402048611104</c:v>
                </c:pt>
                <c:pt idx="1980">
                  <c:v>40488.402083333334</c:v>
                </c:pt>
                <c:pt idx="1981">
                  <c:v>40488.402118055586</c:v>
                </c:pt>
                <c:pt idx="1982">
                  <c:v>40488.40215277778</c:v>
                </c:pt>
                <c:pt idx="1983">
                  <c:v>40488.402187500003</c:v>
                </c:pt>
                <c:pt idx="1984">
                  <c:v>40488.402222222219</c:v>
                </c:pt>
                <c:pt idx="1985">
                  <c:v>40488.402256944493</c:v>
                </c:pt>
                <c:pt idx="1986">
                  <c:v>40488.402291666665</c:v>
                </c:pt>
                <c:pt idx="1987">
                  <c:v>40488.402326388918</c:v>
                </c:pt>
                <c:pt idx="1988">
                  <c:v>40488.402361111104</c:v>
                </c:pt>
                <c:pt idx="1989">
                  <c:v>40488.402395833335</c:v>
                </c:pt>
                <c:pt idx="1990">
                  <c:v>40488.402430555558</c:v>
                </c:pt>
                <c:pt idx="1991">
                  <c:v>40488.402465277781</c:v>
                </c:pt>
                <c:pt idx="1992">
                  <c:v>40488.402500000011</c:v>
                </c:pt>
                <c:pt idx="1993">
                  <c:v>40488.402534722241</c:v>
                </c:pt>
                <c:pt idx="1994">
                  <c:v>40488.402569444494</c:v>
                </c:pt>
                <c:pt idx="1995">
                  <c:v>40488.402604166666</c:v>
                </c:pt>
                <c:pt idx="1996">
                  <c:v>40488.402638888918</c:v>
                </c:pt>
                <c:pt idx="1997">
                  <c:v>40488.402673611105</c:v>
                </c:pt>
                <c:pt idx="1998">
                  <c:v>40488.402708333335</c:v>
                </c:pt>
                <c:pt idx="1999">
                  <c:v>40488.402743055558</c:v>
                </c:pt>
                <c:pt idx="2000">
                  <c:v>40488.402777777781</c:v>
                </c:pt>
                <c:pt idx="2001">
                  <c:v>40488.402812500011</c:v>
                </c:pt>
                <c:pt idx="2002">
                  <c:v>40488.402847222242</c:v>
                </c:pt>
                <c:pt idx="2003">
                  <c:v>40488.402881944443</c:v>
                </c:pt>
                <c:pt idx="2004">
                  <c:v>40488.402916666666</c:v>
                </c:pt>
                <c:pt idx="2005">
                  <c:v>40488.402951388925</c:v>
                </c:pt>
                <c:pt idx="2006">
                  <c:v>40488.402986111105</c:v>
                </c:pt>
                <c:pt idx="2007">
                  <c:v>40488.403020833299</c:v>
                </c:pt>
                <c:pt idx="2008">
                  <c:v>40488.403055555558</c:v>
                </c:pt>
                <c:pt idx="2009">
                  <c:v>40488.403090277781</c:v>
                </c:pt>
                <c:pt idx="2010">
                  <c:v>40488.403124999997</c:v>
                </c:pt>
                <c:pt idx="2011">
                  <c:v>40488.40315972222</c:v>
                </c:pt>
                <c:pt idx="2012">
                  <c:v>40488.403194444443</c:v>
                </c:pt>
                <c:pt idx="2013">
                  <c:v>40488.403229166666</c:v>
                </c:pt>
                <c:pt idx="2014">
                  <c:v>40488.403263888889</c:v>
                </c:pt>
                <c:pt idx="2015">
                  <c:v>40488.403298611105</c:v>
                </c:pt>
                <c:pt idx="2016">
                  <c:v>40488.403333333335</c:v>
                </c:pt>
                <c:pt idx="2017">
                  <c:v>40488.403368055559</c:v>
                </c:pt>
                <c:pt idx="2018">
                  <c:v>40488.403402777774</c:v>
                </c:pt>
                <c:pt idx="2019">
                  <c:v>40488.403437500005</c:v>
                </c:pt>
                <c:pt idx="2020">
                  <c:v>40488.40347222222</c:v>
                </c:pt>
                <c:pt idx="2021">
                  <c:v>40488.403506944473</c:v>
                </c:pt>
                <c:pt idx="2022">
                  <c:v>40488.403541666637</c:v>
                </c:pt>
                <c:pt idx="2023">
                  <c:v>40488.403576388926</c:v>
                </c:pt>
                <c:pt idx="2024">
                  <c:v>40488.403611111105</c:v>
                </c:pt>
                <c:pt idx="2025">
                  <c:v>40488.403645833307</c:v>
                </c:pt>
                <c:pt idx="2026">
                  <c:v>40488.40368055553</c:v>
                </c:pt>
                <c:pt idx="2027">
                  <c:v>40488.403715277782</c:v>
                </c:pt>
                <c:pt idx="2028">
                  <c:v>40488.403749999998</c:v>
                </c:pt>
                <c:pt idx="2029">
                  <c:v>40488.403784722184</c:v>
                </c:pt>
                <c:pt idx="2030">
                  <c:v>40488.403819444502</c:v>
                </c:pt>
                <c:pt idx="2031">
                  <c:v>40488.403854166667</c:v>
                </c:pt>
                <c:pt idx="2032">
                  <c:v>40488.40388888889</c:v>
                </c:pt>
                <c:pt idx="2033">
                  <c:v>40488.403923611069</c:v>
                </c:pt>
                <c:pt idx="2034">
                  <c:v>40488.403958333336</c:v>
                </c:pt>
                <c:pt idx="2035">
                  <c:v>40488.403993055559</c:v>
                </c:pt>
                <c:pt idx="2036">
                  <c:v>40488.404027777782</c:v>
                </c:pt>
                <c:pt idx="2037">
                  <c:v>40488.404062500005</c:v>
                </c:pt>
                <c:pt idx="2038">
                  <c:v>40488.404097222243</c:v>
                </c:pt>
                <c:pt idx="2039">
                  <c:v>40488.404131944473</c:v>
                </c:pt>
                <c:pt idx="2040">
                  <c:v>40488.404166666638</c:v>
                </c:pt>
                <c:pt idx="2041">
                  <c:v>40488.404201388927</c:v>
                </c:pt>
                <c:pt idx="2042">
                  <c:v>40488.404236111113</c:v>
                </c:pt>
                <c:pt idx="2043">
                  <c:v>40488.404270833336</c:v>
                </c:pt>
                <c:pt idx="2044">
                  <c:v>40488.404305555552</c:v>
                </c:pt>
                <c:pt idx="2045">
                  <c:v>40488.404340277782</c:v>
                </c:pt>
                <c:pt idx="2046">
                  <c:v>40488.404375000013</c:v>
                </c:pt>
                <c:pt idx="2047">
                  <c:v>40488.404409722221</c:v>
                </c:pt>
                <c:pt idx="2048">
                  <c:v>40488.404444444473</c:v>
                </c:pt>
                <c:pt idx="2049">
                  <c:v>40488.404479166667</c:v>
                </c:pt>
                <c:pt idx="2050">
                  <c:v>40488.404513888934</c:v>
                </c:pt>
                <c:pt idx="2051">
                  <c:v>40488.404548611114</c:v>
                </c:pt>
                <c:pt idx="2052">
                  <c:v>40488.404583333337</c:v>
                </c:pt>
                <c:pt idx="2053">
                  <c:v>40488.404618055589</c:v>
                </c:pt>
                <c:pt idx="2054">
                  <c:v>40488.404652777783</c:v>
                </c:pt>
                <c:pt idx="2055">
                  <c:v>40488.404687500006</c:v>
                </c:pt>
                <c:pt idx="2056">
                  <c:v>40488.404722222222</c:v>
                </c:pt>
                <c:pt idx="2057">
                  <c:v>40488.404756944474</c:v>
                </c:pt>
                <c:pt idx="2058">
                  <c:v>40488.404791666639</c:v>
                </c:pt>
                <c:pt idx="2059">
                  <c:v>40488.404826388934</c:v>
                </c:pt>
                <c:pt idx="2060">
                  <c:v>40488.404861111114</c:v>
                </c:pt>
                <c:pt idx="2061">
                  <c:v>40488.404895833337</c:v>
                </c:pt>
                <c:pt idx="2062">
                  <c:v>40488.404930555553</c:v>
                </c:pt>
                <c:pt idx="2063">
                  <c:v>40488.404965277783</c:v>
                </c:pt>
                <c:pt idx="2064">
                  <c:v>40488.405000000006</c:v>
                </c:pt>
                <c:pt idx="2065">
                  <c:v>40488.405034722222</c:v>
                </c:pt>
                <c:pt idx="2066">
                  <c:v>40488.405069444474</c:v>
                </c:pt>
                <c:pt idx="2067">
                  <c:v>40488.405104166639</c:v>
                </c:pt>
                <c:pt idx="2068">
                  <c:v>40488.405138888891</c:v>
                </c:pt>
                <c:pt idx="2069">
                  <c:v>40488.405173611078</c:v>
                </c:pt>
                <c:pt idx="2070">
                  <c:v>40488.40520833333</c:v>
                </c:pt>
                <c:pt idx="2071">
                  <c:v>40488.405243055553</c:v>
                </c:pt>
                <c:pt idx="2072">
                  <c:v>40488.405277777783</c:v>
                </c:pt>
                <c:pt idx="2073">
                  <c:v>40488.405312500006</c:v>
                </c:pt>
                <c:pt idx="2074">
                  <c:v>40488.405347222222</c:v>
                </c:pt>
                <c:pt idx="2075">
                  <c:v>40488.405381944445</c:v>
                </c:pt>
                <c:pt idx="2076">
                  <c:v>40488.405416666654</c:v>
                </c:pt>
                <c:pt idx="2077">
                  <c:v>40488.405451388891</c:v>
                </c:pt>
                <c:pt idx="2078">
                  <c:v>40488.405486111078</c:v>
                </c:pt>
                <c:pt idx="2079">
                  <c:v>40488.405520833301</c:v>
                </c:pt>
                <c:pt idx="2080">
                  <c:v>40488.405555555553</c:v>
                </c:pt>
                <c:pt idx="2081">
                  <c:v>40488.405590277791</c:v>
                </c:pt>
                <c:pt idx="2082">
                  <c:v>40488.405624999999</c:v>
                </c:pt>
                <c:pt idx="2083">
                  <c:v>40488.405659722222</c:v>
                </c:pt>
                <c:pt idx="2084">
                  <c:v>40488.405694444475</c:v>
                </c:pt>
                <c:pt idx="2085">
                  <c:v>40488.405729166654</c:v>
                </c:pt>
                <c:pt idx="2086">
                  <c:v>40488.405763888884</c:v>
                </c:pt>
                <c:pt idx="2087">
                  <c:v>40488.405798611078</c:v>
                </c:pt>
                <c:pt idx="2088">
                  <c:v>40488.405833333331</c:v>
                </c:pt>
                <c:pt idx="2089">
                  <c:v>40488.405868055561</c:v>
                </c:pt>
                <c:pt idx="2090">
                  <c:v>40488.405902777777</c:v>
                </c:pt>
                <c:pt idx="2091">
                  <c:v>40488.4059375</c:v>
                </c:pt>
                <c:pt idx="2092">
                  <c:v>40488.405972222223</c:v>
                </c:pt>
                <c:pt idx="2093">
                  <c:v>40488.406006944475</c:v>
                </c:pt>
                <c:pt idx="2094">
                  <c:v>40488.406041666654</c:v>
                </c:pt>
                <c:pt idx="2095">
                  <c:v>40488.406076388936</c:v>
                </c:pt>
                <c:pt idx="2096">
                  <c:v>40488.406111111108</c:v>
                </c:pt>
                <c:pt idx="2097">
                  <c:v>40488.406145833324</c:v>
                </c:pt>
                <c:pt idx="2098">
                  <c:v>40488.406180555554</c:v>
                </c:pt>
                <c:pt idx="2099">
                  <c:v>40488.406215277821</c:v>
                </c:pt>
                <c:pt idx="2100">
                  <c:v>40488.406250000029</c:v>
                </c:pt>
                <c:pt idx="2101">
                  <c:v>40488.406284722223</c:v>
                </c:pt>
                <c:pt idx="2102">
                  <c:v>40488.406319444512</c:v>
                </c:pt>
                <c:pt idx="2103">
                  <c:v>40488.406354166669</c:v>
                </c:pt>
                <c:pt idx="2104">
                  <c:v>40488.406388888892</c:v>
                </c:pt>
                <c:pt idx="2105">
                  <c:v>40488.406423611072</c:v>
                </c:pt>
                <c:pt idx="2106">
                  <c:v>40488.406458333331</c:v>
                </c:pt>
                <c:pt idx="2107">
                  <c:v>40488.406493055561</c:v>
                </c:pt>
                <c:pt idx="2108">
                  <c:v>40488.406527777792</c:v>
                </c:pt>
                <c:pt idx="2109">
                  <c:v>40488.4065625</c:v>
                </c:pt>
                <c:pt idx="2110">
                  <c:v>40488.406597222252</c:v>
                </c:pt>
                <c:pt idx="2111">
                  <c:v>40488.40663194449</c:v>
                </c:pt>
                <c:pt idx="2112">
                  <c:v>40488.406666666655</c:v>
                </c:pt>
                <c:pt idx="2113">
                  <c:v>40488.406701388893</c:v>
                </c:pt>
                <c:pt idx="2114">
                  <c:v>40488.406736111108</c:v>
                </c:pt>
                <c:pt idx="2115">
                  <c:v>40488.406770833324</c:v>
                </c:pt>
                <c:pt idx="2116">
                  <c:v>40488.406805555562</c:v>
                </c:pt>
                <c:pt idx="2117">
                  <c:v>40488.406840277792</c:v>
                </c:pt>
                <c:pt idx="2118">
                  <c:v>40488.40687500003</c:v>
                </c:pt>
                <c:pt idx="2119">
                  <c:v>40488.406909722231</c:v>
                </c:pt>
                <c:pt idx="2120">
                  <c:v>40488.40694444449</c:v>
                </c:pt>
                <c:pt idx="2121">
                  <c:v>40488.406979166692</c:v>
                </c:pt>
                <c:pt idx="2122">
                  <c:v>40488.407013888893</c:v>
                </c:pt>
                <c:pt idx="2123">
                  <c:v>40488.40704861108</c:v>
                </c:pt>
                <c:pt idx="2124">
                  <c:v>40488.407083333324</c:v>
                </c:pt>
                <c:pt idx="2125">
                  <c:v>40488.407118055562</c:v>
                </c:pt>
                <c:pt idx="2126">
                  <c:v>40488.407152777778</c:v>
                </c:pt>
                <c:pt idx="2127">
                  <c:v>40488.407187500001</c:v>
                </c:pt>
                <c:pt idx="2128">
                  <c:v>40488.407222222231</c:v>
                </c:pt>
                <c:pt idx="2129">
                  <c:v>40488.407256944491</c:v>
                </c:pt>
                <c:pt idx="2130">
                  <c:v>40488.40729166667</c:v>
                </c:pt>
                <c:pt idx="2131">
                  <c:v>40488.407326388893</c:v>
                </c:pt>
                <c:pt idx="2132">
                  <c:v>40488.40736111108</c:v>
                </c:pt>
                <c:pt idx="2133">
                  <c:v>40488.407395833325</c:v>
                </c:pt>
                <c:pt idx="2134">
                  <c:v>40488.407430555555</c:v>
                </c:pt>
                <c:pt idx="2135">
                  <c:v>40488.407465277778</c:v>
                </c:pt>
                <c:pt idx="2136">
                  <c:v>40488.407500000001</c:v>
                </c:pt>
                <c:pt idx="2137">
                  <c:v>40488.407534722232</c:v>
                </c:pt>
                <c:pt idx="2138">
                  <c:v>40488.407569444491</c:v>
                </c:pt>
                <c:pt idx="2139">
                  <c:v>40488.407604166656</c:v>
                </c:pt>
                <c:pt idx="2140">
                  <c:v>40488.407638888893</c:v>
                </c:pt>
                <c:pt idx="2141">
                  <c:v>40488.40767361108</c:v>
                </c:pt>
                <c:pt idx="2142">
                  <c:v>40488.407708333325</c:v>
                </c:pt>
                <c:pt idx="2143">
                  <c:v>40488.407743055555</c:v>
                </c:pt>
                <c:pt idx="2144">
                  <c:v>40488.407777777778</c:v>
                </c:pt>
                <c:pt idx="2145">
                  <c:v>40488.407812500001</c:v>
                </c:pt>
                <c:pt idx="2146">
                  <c:v>40488.407847222232</c:v>
                </c:pt>
                <c:pt idx="2147">
                  <c:v>40488.407881944448</c:v>
                </c:pt>
                <c:pt idx="2148">
                  <c:v>40488.407916666656</c:v>
                </c:pt>
                <c:pt idx="2149">
                  <c:v>40488.407951388916</c:v>
                </c:pt>
                <c:pt idx="2150">
                  <c:v>40488.40798611108</c:v>
                </c:pt>
                <c:pt idx="2151">
                  <c:v>40488.408020833325</c:v>
                </c:pt>
                <c:pt idx="2152">
                  <c:v>40488.408055555563</c:v>
                </c:pt>
                <c:pt idx="2153">
                  <c:v>40488.408090277793</c:v>
                </c:pt>
                <c:pt idx="2154">
                  <c:v>40488.408125000002</c:v>
                </c:pt>
                <c:pt idx="2155">
                  <c:v>40488.408159722232</c:v>
                </c:pt>
                <c:pt idx="2156">
                  <c:v>40488.408194444499</c:v>
                </c:pt>
                <c:pt idx="2157">
                  <c:v>40488.408229166693</c:v>
                </c:pt>
                <c:pt idx="2158">
                  <c:v>40488.408263888916</c:v>
                </c:pt>
                <c:pt idx="2159">
                  <c:v>40488.40829861111</c:v>
                </c:pt>
                <c:pt idx="2160">
                  <c:v>40488.408333333333</c:v>
                </c:pt>
                <c:pt idx="2161">
                  <c:v>40488.408368055563</c:v>
                </c:pt>
                <c:pt idx="2162">
                  <c:v>40488.408402777779</c:v>
                </c:pt>
                <c:pt idx="2163">
                  <c:v>40488.408437500002</c:v>
                </c:pt>
                <c:pt idx="2164">
                  <c:v>40488.408472222232</c:v>
                </c:pt>
                <c:pt idx="2165">
                  <c:v>40488.408506944485</c:v>
                </c:pt>
                <c:pt idx="2166">
                  <c:v>40488.408541666664</c:v>
                </c:pt>
                <c:pt idx="2167">
                  <c:v>40488.408576388945</c:v>
                </c:pt>
                <c:pt idx="2168">
                  <c:v>40488.40861111111</c:v>
                </c:pt>
                <c:pt idx="2169">
                  <c:v>40488.408645833326</c:v>
                </c:pt>
                <c:pt idx="2170">
                  <c:v>40488.408680555556</c:v>
                </c:pt>
                <c:pt idx="2171">
                  <c:v>40488.408715277808</c:v>
                </c:pt>
                <c:pt idx="2172">
                  <c:v>40488.408750000002</c:v>
                </c:pt>
                <c:pt idx="2173">
                  <c:v>40488.408784722225</c:v>
                </c:pt>
                <c:pt idx="2174">
                  <c:v>40488.408819444514</c:v>
                </c:pt>
                <c:pt idx="2175">
                  <c:v>40488.408854166693</c:v>
                </c:pt>
                <c:pt idx="2176">
                  <c:v>40488.408888888916</c:v>
                </c:pt>
                <c:pt idx="2177">
                  <c:v>40488.408923611081</c:v>
                </c:pt>
                <c:pt idx="2178">
                  <c:v>40488.408958333333</c:v>
                </c:pt>
                <c:pt idx="2179">
                  <c:v>40488.408993055586</c:v>
                </c:pt>
                <c:pt idx="2180">
                  <c:v>40488.40902777778</c:v>
                </c:pt>
                <c:pt idx="2181">
                  <c:v>40488.409062500003</c:v>
                </c:pt>
                <c:pt idx="2182">
                  <c:v>40488.409097222233</c:v>
                </c:pt>
                <c:pt idx="2183">
                  <c:v>40488.409131944441</c:v>
                </c:pt>
                <c:pt idx="2184">
                  <c:v>40488.409166666628</c:v>
                </c:pt>
                <c:pt idx="2185">
                  <c:v>40488.409201388917</c:v>
                </c:pt>
                <c:pt idx="2186">
                  <c:v>40488.409236111111</c:v>
                </c:pt>
                <c:pt idx="2187">
                  <c:v>40488.409270833334</c:v>
                </c:pt>
                <c:pt idx="2188">
                  <c:v>40488.409305555557</c:v>
                </c:pt>
                <c:pt idx="2189">
                  <c:v>40488.40934027778</c:v>
                </c:pt>
                <c:pt idx="2190">
                  <c:v>40488.409375000003</c:v>
                </c:pt>
                <c:pt idx="2191">
                  <c:v>40488.409409722204</c:v>
                </c:pt>
                <c:pt idx="2192">
                  <c:v>40488.409444444442</c:v>
                </c:pt>
                <c:pt idx="2193">
                  <c:v>40488.409479166665</c:v>
                </c:pt>
                <c:pt idx="2194">
                  <c:v>40488.409513888917</c:v>
                </c:pt>
                <c:pt idx="2195">
                  <c:v>40488.409548611104</c:v>
                </c:pt>
                <c:pt idx="2196">
                  <c:v>40488.409583333334</c:v>
                </c:pt>
                <c:pt idx="2197">
                  <c:v>40488.409618055586</c:v>
                </c:pt>
                <c:pt idx="2198">
                  <c:v>40488.40965277778</c:v>
                </c:pt>
                <c:pt idx="2199">
                  <c:v>40488.409687500003</c:v>
                </c:pt>
                <c:pt idx="2200">
                  <c:v>40488.409722222204</c:v>
                </c:pt>
                <c:pt idx="2201">
                  <c:v>40488.409756944442</c:v>
                </c:pt>
                <c:pt idx="2202">
                  <c:v>40488.409791666629</c:v>
                </c:pt>
                <c:pt idx="2203">
                  <c:v>40488.409826388917</c:v>
                </c:pt>
                <c:pt idx="2204">
                  <c:v>40488.409861111104</c:v>
                </c:pt>
                <c:pt idx="2205">
                  <c:v>40488.409895833334</c:v>
                </c:pt>
                <c:pt idx="2206">
                  <c:v>40488.409930555557</c:v>
                </c:pt>
                <c:pt idx="2207">
                  <c:v>40488.40996527778</c:v>
                </c:pt>
                <c:pt idx="2208">
                  <c:v>40488.410000000003</c:v>
                </c:pt>
                <c:pt idx="2209">
                  <c:v>40488.410034722219</c:v>
                </c:pt>
                <c:pt idx="2210">
                  <c:v>40488.410069444493</c:v>
                </c:pt>
                <c:pt idx="2211">
                  <c:v>40488.410104166665</c:v>
                </c:pt>
                <c:pt idx="2212">
                  <c:v>40488.410138888918</c:v>
                </c:pt>
                <c:pt idx="2213">
                  <c:v>40488.410173611104</c:v>
                </c:pt>
                <c:pt idx="2214">
                  <c:v>40488.410208333342</c:v>
                </c:pt>
                <c:pt idx="2215">
                  <c:v>40488.410243055587</c:v>
                </c:pt>
                <c:pt idx="2216">
                  <c:v>40488.41027777781</c:v>
                </c:pt>
                <c:pt idx="2217">
                  <c:v>40488.410312500011</c:v>
                </c:pt>
                <c:pt idx="2218">
                  <c:v>40488.410347222241</c:v>
                </c:pt>
                <c:pt idx="2219">
                  <c:v>40488.410381944443</c:v>
                </c:pt>
                <c:pt idx="2220">
                  <c:v>40488.410416666666</c:v>
                </c:pt>
                <c:pt idx="2221">
                  <c:v>40488.410451388918</c:v>
                </c:pt>
                <c:pt idx="2222">
                  <c:v>40488.410486111105</c:v>
                </c:pt>
                <c:pt idx="2223">
                  <c:v>40488.410520833335</c:v>
                </c:pt>
                <c:pt idx="2224">
                  <c:v>40488.410555555587</c:v>
                </c:pt>
                <c:pt idx="2225">
                  <c:v>40488.41059027781</c:v>
                </c:pt>
                <c:pt idx="2226">
                  <c:v>40488.410625000011</c:v>
                </c:pt>
                <c:pt idx="2227">
                  <c:v>40488.410659722242</c:v>
                </c:pt>
                <c:pt idx="2228">
                  <c:v>40488.410694444494</c:v>
                </c:pt>
                <c:pt idx="2229">
                  <c:v>40488.410729166666</c:v>
                </c:pt>
                <c:pt idx="2230">
                  <c:v>40488.410763888889</c:v>
                </c:pt>
                <c:pt idx="2231">
                  <c:v>40488.410798611105</c:v>
                </c:pt>
                <c:pt idx="2232">
                  <c:v>40488.410833333342</c:v>
                </c:pt>
                <c:pt idx="2233">
                  <c:v>40488.410868055587</c:v>
                </c:pt>
                <c:pt idx="2234">
                  <c:v>40488.410902777781</c:v>
                </c:pt>
                <c:pt idx="2235">
                  <c:v>40488.410937500012</c:v>
                </c:pt>
                <c:pt idx="2236">
                  <c:v>40488.410972222242</c:v>
                </c:pt>
                <c:pt idx="2237">
                  <c:v>40488.411006944443</c:v>
                </c:pt>
                <c:pt idx="2238">
                  <c:v>40488.411041666637</c:v>
                </c:pt>
                <c:pt idx="2239">
                  <c:v>40488.411076388926</c:v>
                </c:pt>
                <c:pt idx="2240">
                  <c:v>40488.411111111105</c:v>
                </c:pt>
                <c:pt idx="2241">
                  <c:v>40488.411145833306</c:v>
                </c:pt>
                <c:pt idx="2242">
                  <c:v>40488.411180555529</c:v>
                </c:pt>
                <c:pt idx="2243">
                  <c:v>40488.411215277811</c:v>
                </c:pt>
                <c:pt idx="2244">
                  <c:v>40488.411250000012</c:v>
                </c:pt>
                <c:pt idx="2245">
                  <c:v>40488.41128472222</c:v>
                </c:pt>
                <c:pt idx="2246">
                  <c:v>40488.411319444502</c:v>
                </c:pt>
                <c:pt idx="2247">
                  <c:v>40488.411354166667</c:v>
                </c:pt>
                <c:pt idx="2248">
                  <c:v>40488.41138888889</c:v>
                </c:pt>
                <c:pt idx="2249">
                  <c:v>40488.411423611069</c:v>
                </c:pt>
                <c:pt idx="2250">
                  <c:v>40488.411458333336</c:v>
                </c:pt>
                <c:pt idx="2251">
                  <c:v>40488.411493055559</c:v>
                </c:pt>
                <c:pt idx="2252">
                  <c:v>40488.411527777782</c:v>
                </c:pt>
                <c:pt idx="2253">
                  <c:v>40488.411562500005</c:v>
                </c:pt>
                <c:pt idx="2254">
                  <c:v>40488.411597222243</c:v>
                </c:pt>
                <c:pt idx="2255">
                  <c:v>40488.411631944473</c:v>
                </c:pt>
                <c:pt idx="2256">
                  <c:v>40488.411666666638</c:v>
                </c:pt>
                <c:pt idx="2257">
                  <c:v>40488.41170138889</c:v>
                </c:pt>
                <c:pt idx="2258">
                  <c:v>40488.411736111106</c:v>
                </c:pt>
                <c:pt idx="2259">
                  <c:v>40488.411770833307</c:v>
                </c:pt>
                <c:pt idx="2260">
                  <c:v>40488.411805555559</c:v>
                </c:pt>
                <c:pt idx="2261">
                  <c:v>40488.411840277782</c:v>
                </c:pt>
                <c:pt idx="2262">
                  <c:v>40488.411875000013</c:v>
                </c:pt>
                <c:pt idx="2263">
                  <c:v>40488.411909722221</c:v>
                </c:pt>
                <c:pt idx="2264">
                  <c:v>40488.411944444473</c:v>
                </c:pt>
                <c:pt idx="2265">
                  <c:v>40488.411979166667</c:v>
                </c:pt>
                <c:pt idx="2266">
                  <c:v>40488.412013888927</c:v>
                </c:pt>
                <c:pt idx="2267">
                  <c:v>40488.412048611106</c:v>
                </c:pt>
                <c:pt idx="2268">
                  <c:v>40488.412083333336</c:v>
                </c:pt>
                <c:pt idx="2269">
                  <c:v>40488.412118055589</c:v>
                </c:pt>
                <c:pt idx="2270">
                  <c:v>40488.412152777782</c:v>
                </c:pt>
                <c:pt idx="2271">
                  <c:v>40488.412187500006</c:v>
                </c:pt>
                <c:pt idx="2272">
                  <c:v>40488.412222222243</c:v>
                </c:pt>
                <c:pt idx="2273">
                  <c:v>40488.412256944503</c:v>
                </c:pt>
                <c:pt idx="2274">
                  <c:v>40488.412291666667</c:v>
                </c:pt>
                <c:pt idx="2275">
                  <c:v>40488.412326388934</c:v>
                </c:pt>
                <c:pt idx="2276">
                  <c:v>40488.412361111114</c:v>
                </c:pt>
                <c:pt idx="2277">
                  <c:v>40488.412395833337</c:v>
                </c:pt>
                <c:pt idx="2278">
                  <c:v>40488.412430555552</c:v>
                </c:pt>
                <c:pt idx="2279">
                  <c:v>40488.412465277783</c:v>
                </c:pt>
                <c:pt idx="2280">
                  <c:v>40488.412500000013</c:v>
                </c:pt>
                <c:pt idx="2281">
                  <c:v>40488.412534722243</c:v>
                </c:pt>
                <c:pt idx="2282">
                  <c:v>40488.41256944451</c:v>
                </c:pt>
                <c:pt idx="2283">
                  <c:v>40488.412604166668</c:v>
                </c:pt>
                <c:pt idx="2284">
                  <c:v>40488.412638888934</c:v>
                </c:pt>
                <c:pt idx="2285">
                  <c:v>40488.412673611114</c:v>
                </c:pt>
                <c:pt idx="2286">
                  <c:v>40488.412708333337</c:v>
                </c:pt>
                <c:pt idx="2287">
                  <c:v>40488.412743055553</c:v>
                </c:pt>
                <c:pt idx="2288">
                  <c:v>40488.412777777783</c:v>
                </c:pt>
                <c:pt idx="2289">
                  <c:v>40488.412812500013</c:v>
                </c:pt>
                <c:pt idx="2290">
                  <c:v>40488.412847222251</c:v>
                </c:pt>
                <c:pt idx="2291">
                  <c:v>40488.412881944474</c:v>
                </c:pt>
                <c:pt idx="2292">
                  <c:v>40488.412916666668</c:v>
                </c:pt>
                <c:pt idx="2293">
                  <c:v>40488.412951388935</c:v>
                </c:pt>
                <c:pt idx="2294">
                  <c:v>40488.412986111114</c:v>
                </c:pt>
                <c:pt idx="2295">
                  <c:v>40488.413020833301</c:v>
                </c:pt>
                <c:pt idx="2296">
                  <c:v>40488.413055555553</c:v>
                </c:pt>
                <c:pt idx="2297">
                  <c:v>40488.413090277783</c:v>
                </c:pt>
                <c:pt idx="2298">
                  <c:v>40488.413124999999</c:v>
                </c:pt>
                <c:pt idx="2299">
                  <c:v>40488.413159722222</c:v>
                </c:pt>
                <c:pt idx="2300">
                  <c:v>40488.413194444474</c:v>
                </c:pt>
                <c:pt idx="2301">
                  <c:v>40488.413229166668</c:v>
                </c:pt>
                <c:pt idx="2302">
                  <c:v>40488.413263888891</c:v>
                </c:pt>
                <c:pt idx="2303">
                  <c:v>40488.413298611114</c:v>
                </c:pt>
                <c:pt idx="2304">
                  <c:v>40488.41333333333</c:v>
                </c:pt>
                <c:pt idx="2305">
                  <c:v>40488.413368055553</c:v>
                </c:pt>
                <c:pt idx="2306">
                  <c:v>40488.413402777776</c:v>
                </c:pt>
                <c:pt idx="2307">
                  <c:v>40488.413437500007</c:v>
                </c:pt>
                <c:pt idx="2308">
                  <c:v>40488.413472222222</c:v>
                </c:pt>
                <c:pt idx="2309">
                  <c:v>40488.413506944475</c:v>
                </c:pt>
                <c:pt idx="2310">
                  <c:v>40488.413541666654</c:v>
                </c:pt>
                <c:pt idx="2311">
                  <c:v>40488.413576388935</c:v>
                </c:pt>
                <c:pt idx="2312">
                  <c:v>40488.413611111115</c:v>
                </c:pt>
                <c:pt idx="2313">
                  <c:v>40488.413645833301</c:v>
                </c:pt>
                <c:pt idx="2314">
                  <c:v>40488.413680555554</c:v>
                </c:pt>
                <c:pt idx="2315">
                  <c:v>40488.413715277791</c:v>
                </c:pt>
                <c:pt idx="2316">
                  <c:v>40488.41375</c:v>
                </c:pt>
                <c:pt idx="2317">
                  <c:v>40488.413784722194</c:v>
                </c:pt>
                <c:pt idx="2318">
                  <c:v>40488.413819444511</c:v>
                </c:pt>
                <c:pt idx="2319">
                  <c:v>40488.413854166669</c:v>
                </c:pt>
                <c:pt idx="2320">
                  <c:v>40488.413888888892</c:v>
                </c:pt>
                <c:pt idx="2321">
                  <c:v>40488.413923611071</c:v>
                </c:pt>
                <c:pt idx="2322">
                  <c:v>40488.413958333331</c:v>
                </c:pt>
                <c:pt idx="2323">
                  <c:v>40488.413993055561</c:v>
                </c:pt>
                <c:pt idx="2324">
                  <c:v>40488.414027777791</c:v>
                </c:pt>
                <c:pt idx="2325">
                  <c:v>40488.4140625</c:v>
                </c:pt>
                <c:pt idx="2326">
                  <c:v>40488.414097222252</c:v>
                </c:pt>
                <c:pt idx="2327">
                  <c:v>40488.414131944475</c:v>
                </c:pt>
                <c:pt idx="2328">
                  <c:v>40488.414166666655</c:v>
                </c:pt>
                <c:pt idx="2329">
                  <c:v>40488.414201388943</c:v>
                </c:pt>
                <c:pt idx="2330">
                  <c:v>40488.414236111137</c:v>
                </c:pt>
                <c:pt idx="2331">
                  <c:v>40488.414270833331</c:v>
                </c:pt>
                <c:pt idx="2332">
                  <c:v>40488.414305555561</c:v>
                </c:pt>
                <c:pt idx="2333">
                  <c:v>40488.414340277792</c:v>
                </c:pt>
                <c:pt idx="2334">
                  <c:v>40488.414375000029</c:v>
                </c:pt>
                <c:pt idx="2335">
                  <c:v>40488.414409722223</c:v>
                </c:pt>
                <c:pt idx="2336">
                  <c:v>40488.41444444449</c:v>
                </c:pt>
                <c:pt idx="2337">
                  <c:v>40488.414479166669</c:v>
                </c:pt>
                <c:pt idx="2338">
                  <c:v>40488.414513888943</c:v>
                </c:pt>
                <c:pt idx="2339">
                  <c:v>40488.414548611108</c:v>
                </c:pt>
                <c:pt idx="2340">
                  <c:v>40488.414583333331</c:v>
                </c:pt>
                <c:pt idx="2341">
                  <c:v>40488.414618055598</c:v>
                </c:pt>
                <c:pt idx="2342">
                  <c:v>40488.414652777792</c:v>
                </c:pt>
                <c:pt idx="2343">
                  <c:v>40488.414687500001</c:v>
                </c:pt>
                <c:pt idx="2344">
                  <c:v>40488.414722222231</c:v>
                </c:pt>
                <c:pt idx="2345">
                  <c:v>40488.41475694449</c:v>
                </c:pt>
                <c:pt idx="2346">
                  <c:v>40488.41479166667</c:v>
                </c:pt>
                <c:pt idx="2347">
                  <c:v>40488.414826388944</c:v>
                </c:pt>
                <c:pt idx="2348">
                  <c:v>40488.414861111109</c:v>
                </c:pt>
                <c:pt idx="2349">
                  <c:v>40488.414895833332</c:v>
                </c:pt>
                <c:pt idx="2350">
                  <c:v>40488.414930555562</c:v>
                </c:pt>
                <c:pt idx="2351">
                  <c:v>40488.414965277792</c:v>
                </c:pt>
                <c:pt idx="2352">
                  <c:v>40488.415000000001</c:v>
                </c:pt>
                <c:pt idx="2353">
                  <c:v>40488.415034722231</c:v>
                </c:pt>
                <c:pt idx="2354">
                  <c:v>40488.415069444491</c:v>
                </c:pt>
                <c:pt idx="2355">
                  <c:v>40488.41510416667</c:v>
                </c:pt>
                <c:pt idx="2356">
                  <c:v>40488.415138888893</c:v>
                </c:pt>
                <c:pt idx="2357">
                  <c:v>40488.41517361108</c:v>
                </c:pt>
                <c:pt idx="2358">
                  <c:v>40488.415208333332</c:v>
                </c:pt>
                <c:pt idx="2359">
                  <c:v>40488.415243055562</c:v>
                </c:pt>
                <c:pt idx="2360">
                  <c:v>40488.415277777793</c:v>
                </c:pt>
                <c:pt idx="2361">
                  <c:v>40488.415312500001</c:v>
                </c:pt>
                <c:pt idx="2362">
                  <c:v>40488.415347222232</c:v>
                </c:pt>
                <c:pt idx="2363">
                  <c:v>40488.415381944447</c:v>
                </c:pt>
                <c:pt idx="2364">
                  <c:v>40488.415416666656</c:v>
                </c:pt>
                <c:pt idx="2365">
                  <c:v>40488.415451388893</c:v>
                </c:pt>
                <c:pt idx="2366">
                  <c:v>40488.41548611108</c:v>
                </c:pt>
                <c:pt idx="2367">
                  <c:v>40488.415520833325</c:v>
                </c:pt>
                <c:pt idx="2368">
                  <c:v>40488.415555555563</c:v>
                </c:pt>
                <c:pt idx="2369">
                  <c:v>40488.415590277793</c:v>
                </c:pt>
                <c:pt idx="2370">
                  <c:v>40488.415625000001</c:v>
                </c:pt>
                <c:pt idx="2371">
                  <c:v>40488.415659722232</c:v>
                </c:pt>
                <c:pt idx="2372">
                  <c:v>40488.415694444491</c:v>
                </c:pt>
                <c:pt idx="2373">
                  <c:v>40488.415729166656</c:v>
                </c:pt>
                <c:pt idx="2374">
                  <c:v>40488.415763888886</c:v>
                </c:pt>
                <c:pt idx="2375">
                  <c:v>40488.41579861108</c:v>
                </c:pt>
                <c:pt idx="2376">
                  <c:v>40488.415833333333</c:v>
                </c:pt>
                <c:pt idx="2377">
                  <c:v>40488.415868055563</c:v>
                </c:pt>
                <c:pt idx="2378">
                  <c:v>40488.415902777779</c:v>
                </c:pt>
                <c:pt idx="2379">
                  <c:v>40488.415937500002</c:v>
                </c:pt>
                <c:pt idx="2380">
                  <c:v>40488.415972222232</c:v>
                </c:pt>
                <c:pt idx="2381">
                  <c:v>40488.416006944499</c:v>
                </c:pt>
                <c:pt idx="2382">
                  <c:v>40488.416041666664</c:v>
                </c:pt>
                <c:pt idx="2383">
                  <c:v>40488.416076388945</c:v>
                </c:pt>
                <c:pt idx="2384">
                  <c:v>40488.41611111111</c:v>
                </c:pt>
                <c:pt idx="2385">
                  <c:v>40488.416145833326</c:v>
                </c:pt>
                <c:pt idx="2386">
                  <c:v>40488.416180555556</c:v>
                </c:pt>
                <c:pt idx="2387">
                  <c:v>40488.416215277837</c:v>
                </c:pt>
                <c:pt idx="2388">
                  <c:v>40488.416250000038</c:v>
                </c:pt>
                <c:pt idx="2389">
                  <c:v>40488.416284722232</c:v>
                </c:pt>
                <c:pt idx="2390">
                  <c:v>40488.416319444514</c:v>
                </c:pt>
                <c:pt idx="2391">
                  <c:v>40488.416354166693</c:v>
                </c:pt>
                <c:pt idx="2392">
                  <c:v>40488.416388888916</c:v>
                </c:pt>
                <c:pt idx="2393">
                  <c:v>40488.416423611081</c:v>
                </c:pt>
                <c:pt idx="2394">
                  <c:v>40488.416458333333</c:v>
                </c:pt>
                <c:pt idx="2395">
                  <c:v>40488.416493055563</c:v>
                </c:pt>
                <c:pt idx="2396">
                  <c:v>40488.416527777808</c:v>
                </c:pt>
                <c:pt idx="2397">
                  <c:v>40488.416562500002</c:v>
                </c:pt>
                <c:pt idx="2398">
                  <c:v>40488.416597222269</c:v>
                </c:pt>
                <c:pt idx="2399">
                  <c:v>40488.416631944485</c:v>
                </c:pt>
                <c:pt idx="2400">
                  <c:v>40488.416666666664</c:v>
                </c:pt>
                <c:pt idx="2401">
                  <c:v>40488.416701388916</c:v>
                </c:pt>
                <c:pt idx="2402">
                  <c:v>40488.41673611111</c:v>
                </c:pt>
                <c:pt idx="2403">
                  <c:v>40488.416770833326</c:v>
                </c:pt>
                <c:pt idx="2404">
                  <c:v>40488.416805555586</c:v>
                </c:pt>
                <c:pt idx="2405">
                  <c:v>40488.416840277809</c:v>
                </c:pt>
                <c:pt idx="2406">
                  <c:v>40488.416875000039</c:v>
                </c:pt>
                <c:pt idx="2407">
                  <c:v>40488.416909722233</c:v>
                </c:pt>
                <c:pt idx="2408">
                  <c:v>40488.416944444485</c:v>
                </c:pt>
                <c:pt idx="2409">
                  <c:v>40488.416979166694</c:v>
                </c:pt>
                <c:pt idx="2410">
                  <c:v>40488.417013888917</c:v>
                </c:pt>
                <c:pt idx="2411">
                  <c:v>40488.417048611082</c:v>
                </c:pt>
                <c:pt idx="2412">
                  <c:v>40488.417083333334</c:v>
                </c:pt>
                <c:pt idx="2413">
                  <c:v>40488.417118055586</c:v>
                </c:pt>
                <c:pt idx="2414">
                  <c:v>40488.41715277778</c:v>
                </c:pt>
                <c:pt idx="2415">
                  <c:v>40488.417187500003</c:v>
                </c:pt>
                <c:pt idx="2416">
                  <c:v>40488.417222222219</c:v>
                </c:pt>
                <c:pt idx="2417">
                  <c:v>40488.417256944485</c:v>
                </c:pt>
                <c:pt idx="2418">
                  <c:v>40488.417291666665</c:v>
                </c:pt>
                <c:pt idx="2419">
                  <c:v>40488.417326388917</c:v>
                </c:pt>
                <c:pt idx="2420">
                  <c:v>40488.417361111104</c:v>
                </c:pt>
                <c:pt idx="2421">
                  <c:v>40488.417395833334</c:v>
                </c:pt>
                <c:pt idx="2422">
                  <c:v>40488.417430555557</c:v>
                </c:pt>
                <c:pt idx="2423">
                  <c:v>40488.41746527778</c:v>
                </c:pt>
                <c:pt idx="2424">
                  <c:v>40488.417500000003</c:v>
                </c:pt>
                <c:pt idx="2425">
                  <c:v>40488.417534722219</c:v>
                </c:pt>
                <c:pt idx="2426">
                  <c:v>40488.417569444486</c:v>
                </c:pt>
                <c:pt idx="2427">
                  <c:v>40488.417604166665</c:v>
                </c:pt>
                <c:pt idx="2428">
                  <c:v>40488.417638888917</c:v>
                </c:pt>
                <c:pt idx="2429">
                  <c:v>40488.417673611104</c:v>
                </c:pt>
                <c:pt idx="2430">
                  <c:v>40488.417708333334</c:v>
                </c:pt>
                <c:pt idx="2431">
                  <c:v>40488.417743055557</c:v>
                </c:pt>
                <c:pt idx="2432">
                  <c:v>40488.41777777778</c:v>
                </c:pt>
                <c:pt idx="2433">
                  <c:v>40488.417812500003</c:v>
                </c:pt>
                <c:pt idx="2434">
                  <c:v>40488.417847222219</c:v>
                </c:pt>
                <c:pt idx="2435">
                  <c:v>40488.417881944442</c:v>
                </c:pt>
                <c:pt idx="2436">
                  <c:v>40488.417916666665</c:v>
                </c:pt>
                <c:pt idx="2437">
                  <c:v>40488.417951388918</c:v>
                </c:pt>
                <c:pt idx="2438">
                  <c:v>40488.417986111104</c:v>
                </c:pt>
                <c:pt idx="2439">
                  <c:v>40488.418020833335</c:v>
                </c:pt>
                <c:pt idx="2440">
                  <c:v>40488.418055555587</c:v>
                </c:pt>
                <c:pt idx="2441">
                  <c:v>40488.41809027781</c:v>
                </c:pt>
                <c:pt idx="2442">
                  <c:v>40488.418125000011</c:v>
                </c:pt>
                <c:pt idx="2443">
                  <c:v>40488.418159722241</c:v>
                </c:pt>
                <c:pt idx="2444">
                  <c:v>40488.418194444494</c:v>
                </c:pt>
                <c:pt idx="2445">
                  <c:v>40488.418229166695</c:v>
                </c:pt>
                <c:pt idx="2446">
                  <c:v>40488.418263888918</c:v>
                </c:pt>
                <c:pt idx="2447">
                  <c:v>40488.418298611112</c:v>
                </c:pt>
                <c:pt idx="2448">
                  <c:v>40488.418333333342</c:v>
                </c:pt>
                <c:pt idx="2449">
                  <c:v>40488.418368055587</c:v>
                </c:pt>
                <c:pt idx="2450">
                  <c:v>40488.418402777781</c:v>
                </c:pt>
                <c:pt idx="2451">
                  <c:v>40488.418437500011</c:v>
                </c:pt>
                <c:pt idx="2452">
                  <c:v>40488.418472222242</c:v>
                </c:pt>
                <c:pt idx="2453">
                  <c:v>40488.418506944494</c:v>
                </c:pt>
                <c:pt idx="2454">
                  <c:v>40488.418541666666</c:v>
                </c:pt>
                <c:pt idx="2455">
                  <c:v>40488.418576388962</c:v>
                </c:pt>
                <c:pt idx="2456">
                  <c:v>40488.418611111112</c:v>
                </c:pt>
                <c:pt idx="2457">
                  <c:v>40488.418645833335</c:v>
                </c:pt>
                <c:pt idx="2458">
                  <c:v>40488.418680555558</c:v>
                </c:pt>
                <c:pt idx="2459">
                  <c:v>40488.41871527781</c:v>
                </c:pt>
                <c:pt idx="2460">
                  <c:v>40488.418750000012</c:v>
                </c:pt>
                <c:pt idx="2461">
                  <c:v>40488.41878472222</c:v>
                </c:pt>
                <c:pt idx="2462">
                  <c:v>40488.418819444523</c:v>
                </c:pt>
                <c:pt idx="2463">
                  <c:v>40488.418854166703</c:v>
                </c:pt>
                <c:pt idx="2464">
                  <c:v>40488.418888888926</c:v>
                </c:pt>
                <c:pt idx="2465">
                  <c:v>40488.418923611105</c:v>
                </c:pt>
                <c:pt idx="2466">
                  <c:v>40488.418958333343</c:v>
                </c:pt>
                <c:pt idx="2467">
                  <c:v>40488.418993055588</c:v>
                </c:pt>
                <c:pt idx="2468">
                  <c:v>40488.419027777782</c:v>
                </c:pt>
                <c:pt idx="2469">
                  <c:v>40488.419062500005</c:v>
                </c:pt>
                <c:pt idx="2470">
                  <c:v>40488.419097222242</c:v>
                </c:pt>
                <c:pt idx="2471">
                  <c:v>40488.419131944473</c:v>
                </c:pt>
                <c:pt idx="2472">
                  <c:v>40488.419166666637</c:v>
                </c:pt>
                <c:pt idx="2473">
                  <c:v>40488.419201388926</c:v>
                </c:pt>
                <c:pt idx="2474">
                  <c:v>40488.419236111113</c:v>
                </c:pt>
                <c:pt idx="2475">
                  <c:v>40488.419270833336</c:v>
                </c:pt>
                <c:pt idx="2476">
                  <c:v>40488.419305555559</c:v>
                </c:pt>
                <c:pt idx="2477">
                  <c:v>40488.419340277782</c:v>
                </c:pt>
                <c:pt idx="2478">
                  <c:v>40488.419375000012</c:v>
                </c:pt>
                <c:pt idx="2479">
                  <c:v>40488.419409722221</c:v>
                </c:pt>
                <c:pt idx="2480">
                  <c:v>40488.419444444473</c:v>
                </c:pt>
                <c:pt idx="2481">
                  <c:v>40488.419479166667</c:v>
                </c:pt>
                <c:pt idx="2482">
                  <c:v>40488.419513888926</c:v>
                </c:pt>
                <c:pt idx="2483">
                  <c:v>40488.419548611106</c:v>
                </c:pt>
                <c:pt idx="2484">
                  <c:v>40488.419583333336</c:v>
                </c:pt>
                <c:pt idx="2485">
                  <c:v>40488.419618055595</c:v>
                </c:pt>
                <c:pt idx="2486">
                  <c:v>40488.419652777782</c:v>
                </c:pt>
                <c:pt idx="2487">
                  <c:v>40488.419687500005</c:v>
                </c:pt>
                <c:pt idx="2488">
                  <c:v>40488.419722222221</c:v>
                </c:pt>
                <c:pt idx="2489">
                  <c:v>40488.419756944473</c:v>
                </c:pt>
                <c:pt idx="2490">
                  <c:v>40488.419791666638</c:v>
                </c:pt>
                <c:pt idx="2491">
                  <c:v>40488.419826388927</c:v>
                </c:pt>
                <c:pt idx="2492">
                  <c:v>40488.419861111106</c:v>
                </c:pt>
                <c:pt idx="2493">
                  <c:v>40488.419895833336</c:v>
                </c:pt>
                <c:pt idx="2494">
                  <c:v>40488.419930555552</c:v>
                </c:pt>
                <c:pt idx="2495">
                  <c:v>40488.419965277782</c:v>
                </c:pt>
                <c:pt idx="2496">
                  <c:v>40488.42</c:v>
                </c:pt>
                <c:pt idx="2497">
                  <c:v>40488.420034722221</c:v>
                </c:pt>
                <c:pt idx="2498">
                  <c:v>40488.420069444473</c:v>
                </c:pt>
                <c:pt idx="2499">
                  <c:v>40488.420104166638</c:v>
                </c:pt>
                <c:pt idx="2500">
                  <c:v>40488.420138888891</c:v>
                </c:pt>
                <c:pt idx="2501">
                  <c:v>40488.420173611077</c:v>
                </c:pt>
                <c:pt idx="2502">
                  <c:v>40488.420208333337</c:v>
                </c:pt>
                <c:pt idx="2503">
                  <c:v>40488.420243055552</c:v>
                </c:pt>
                <c:pt idx="2504">
                  <c:v>40488.420277777783</c:v>
                </c:pt>
                <c:pt idx="2505">
                  <c:v>40488.420312500006</c:v>
                </c:pt>
                <c:pt idx="2506">
                  <c:v>40488.420347222222</c:v>
                </c:pt>
                <c:pt idx="2507">
                  <c:v>40488.420381944445</c:v>
                </c:pt>
                <c:pt idx="2508">
                  <c:v>40488.420416666639</c:v>
                </c:pt>
                <c:pt idx="2509">
                  <c:v>40488.420451388891</c:v>
                </c:pt>
                <c:pt idx="2510">
                  <c:v>40488.420486111077</c:v>
                </c:pt>
                <c:pt idx="2511">
                  <c:v>40488.420520833308</c:v>
                </c:pt>
                <c:pt idx="2512">
                  <c:v>40488.420555555553</c:v>
                </c:pt>
                <c:pt idx="2513">
                  <c:v>40488.420590277783</c:v>
                </c:pt>
                <c:pt idx="2514">
                  <c:v>40488.420624999999</c:v>
                </c:pt>
                <c:pt idx="2515">
                  <c:v>40488.420659722222</c:v>
                </c:pt>
                <c:pt idx="2516">
                  <c:v>40488.420694444474</c:v>
                </c:pt>
                <c:pt idx="2517">
                  <c:v>40488.420729166639</c:v>
                </c:pt>
                <c:pt idx="2518">
                  <c:v>40488.420763888884</c:v>
                </c:pt>
                <c:pt idx="2519">
                  <c:v>40488.420798611078</c:v>
                </c:pt>
                <c:pt idx="2520">
                  <c:v>40488.42083333333</c:v>
                </c:pt>
                <c:pt idx="2521">
                  <c:v>40488.420868055553</c:v>
                </c:pt>
                <c:pt idx="2522">
                  <c:v>40488.420902777776</c:v>
                </c:pt>
                <c:pt idx="2523">
                  <c:v>40488.420937500006</c:v>
                </c:pt>
                <c:pt idx="2524">
                  <c:v>40488.420972222222</c:v>
                </c:pt>
                <c:pt idx="2525">
                  <c:v>40488.421006944445</c:v>
                </c:pt>
                <c:pt idx="2526">
                  <c:v>40488.421041666617</c:v>
                </c:pt>
                <c:pt idx="2527">
                  <c:v>40488.421076388891</c:v>
                </c:pt>
                <c:pt idx="2528">
                  <c:v>40488.421111111078</c:v>
                </c:pt>
                <c:pt idx="2529">
                  <c:v>40488.421145833272</c:v>
                </c:pt>
                <c:pt idx="2530">
                  <c:v>40488.421180555502</c:v>
                </c:pt>
                <c:pt idx="2531">
                  <c:v>40488.421215277791</c:v>
                </c:pt>
                <c:pt idx="2532">
                  <c:v>40488.421249999999</c:v>
                </c:pt>
                <c:pt idx="2533">
                  <c:v>40488.421284722193</c:v>
                </c:pt>
                <c:pt idx="2534">
                  <c:v>40488.421319444475</c:v>
                </c:pt>
                <c:pt idx="2535">
                  <c:v>40488.421354166654</c:v>
                </c:pt>
                <c:pt idx="2536">
                  <c:v>40488.421388888884</c:v>
                </c:pt>
                <c:pt idx="2537">
                  <c:v>40488.421423611057</c:v>
                </c:pt>
                <c:pt idx="2538">
                  <c:v>40488.421458333301</c:v>
                </c:pt>
                <c:pt idx="2539">
                  <c:v>40488.421493055554</c:v>
                </c:pt>
                <c:pt idx="2540">
                  <c:v>40488.421527777777</c:v>
                </c:pt>
                <c:pt idx="2541">
                  <c:v>40488.421562499992</c:v>
                </c:pt>
                <c:pt idx="2542">
                  <c:v>40488.421597222223</c:v>
                </c:pt>
                <c:pt idx="2543">
                  <c:v>40488.421631944446</c:v>
                </c:pt>
                <c:pt idx="2544">
                  <c:v>40488.421666666618</c:v>
                </c:pt>
                <c:pt idx="2545">
                  <c:v>40488.421701388885</c:v>
                </c:pt>
                <c:pt idx="2546">
                  <c:v>40488.421736111071</c:v>
                </c:pt>
                <c:pt idx="2547">
                  <c:v>40488.421770833273</c:v>
                </c:pt>
                <c:pt idx="2548">
                  <c:v>40488.421805555554</c:v>
                </c:pt>
                <c:pt idx="2549">
                  <c:v>40488.421840277777</c:v>
                </c:pt>
                <c:pt idx="2550">
                  <c:v>40488.421875</c:v>
                </c:pt>
                <c:pt idx="2551">
                  <c:v>40488.421909722194</c:v>
                </c:pt>
                <c:pt idx="2552">
                  <c:v>40488.421944444446</c:v>
                </c:pt>
                <c:pt idx="2553">
                  <c:v>40488.421979166655</c:v>
                </c:pt>
                <c:pt idx="2554">
                  <c:v>40488.422013888892</c:v>
                </c:pt>
                <c:pt idx="2555">
                  <c:v>40488.422048611072</c:v>
                </c:pt>
                <c:pt idx="2556">
                  <c:v>40488.422083333324</c:v>
                </c:pt>
                <c:pt idx="2557">
                  <c:v>40488.422118055561</c:v>
                </c:pt>
                <c:pt idx="2558">
                  <c:v>40488.422152777777</c:v>
                </c:pt>
                <c:pt idx="2559">
                  <c:v>40488.422187499993</c:v>
                </c:pt>
                <c:pt idx="2560">
                  <c:v>40488.422222222223</c:v>
                </c:pt>
                <c:pt idx="2561">
                  <c:v>40488.42225694449</c:v>
                </c:pt>
                <c:pt idx="2562">
                  <c:v>40488.422291666655</c:v>
                </c:pt>
                <c:pt idx="2563">
                  <c:v>40488.422326388893</c:v>
                </c:pt>
                <c:pt idx="2564">
                  <c:v>40488.422361111079</c:v>
                </c:pt>
                <c:pt idx="2565">
                  <c:v>40488.422395833324</c:v>
                </c:pt>
                <c:pt idx="2566">
                  <c:v>40488.422430555554</c:v>
                </c:pt>
                <c:pt idx="2567">
                  <c:v>40488.422465277778</c:v>
                </c:pt>
                <c:pt idx="2568">
                  <c:v>40488.422500000001</c:v>
                </c:pt>
                <c:pt idx="2569">
                  <c:v>40488.422534722231</c:v>
                </c:pt>
                <c:pt idx="2570">
                  <c:v>40488.42256944449</c:v>
                </c:pt>
                <c:pt idx="2571">
                  <c:v>40488.42260416667</c:v>
                </c:pt>
                <c:pt idx="2572">
                  <c:v>40488.422638888893</c:v>
                </c:pt>
                <c:pt idx="2573">
                  <c:v>40488.42267361108</c:v>
                </c:pt>
                <c:pt idx="2574">
                  <c:v>40488.422708333324</c:v>
                </c:pt>
                <c:pt idx="2575">
                  <c:v>40488.422743055555</c:v>
                </c:pt>
                <c:pt idx="2576">
                  <c:v>40488.422777777778</c:v>
                </c:pt>
                <c:pt idx="2577">
                  <c:v>40488.422812500001</c:v>
                </c:pt>
                <c:pt idx="2578">
                  <c:v>40488.422847222231</c:v>
                </c:pt>
                <c:pt idx="2579">
                  <c:v>40488.422881944447</c:v>
                </c:pt>
                <c:pt idx="2580">
                  <c:v>40488.42291666667</c:v>
                </c:pt>
                <c:pt idx="2581">
                  <c:v>40488.422951388893</c:v>
                </c:pt>
                <c:pt idx="2582">
                  <c:v>40488.42298611108</c:v>
                </c:pt>
                <c:pt idx="2583">
                  <c:v>40488.423020833274</c:v>
                </c:pt>
                <c:pt idx="2584">
                  <c:v>40488.423055555555</c:v>
                </c:pt>
                <c:pt idx="2585">
                  <c:v>40488.423090277778</c:v>
                </c:pt>
                <c:pt idx="2586">
                  <c:v>40488.423124999994</c:v>
                </c:pt>
                <c:pt idx="2587">
                  <c:v>40488.423159722224</c:v>
                </c:pt>
                <c:pt idx="2588">
                  <c:v>40488.423194444447</c:v>
                </c:pt>
                <c:pt idx="2589">
                  <c:v>40488.423229166656</c:v>
                </c:pt>
                <c:pt idx="2590">
                  <c:v>40488.423263888886</c:v>
                </c:pt>
                <c:pt idx="2591">
                  <c:v>40488.42329861108</c:v>
                </c:pt>
                <c:pt idx="2592">
                  <c:v>40488.423333333325</c:v>
                </c:pt>
                <c:pt idx="2593">
                  <c:v>40488.423368055555</c:v>
                </c:pt>
                <c:pt idx="2594">
                  <c:v>40488.423402777749</c:v>
                </c:pt>
                <c:pt idx="2595">
                  <c:v>40488.423437500001</c:v>
                </c:pt>
                <c:pt idx="2596">
                  <c:v>40488.423472222225</c:v>
                </c:pt>
                <c:pt idx="2597">
                  <c:v>40488.423506944448</c:v>
                </c:pt>
                <c:pt idx="2598">
                  <c:v>40488.42354166662</c:v>
                </c:pt>
                <c:pt idx="2599">
                  <c:v>40488.423576388916</c:v>
                </c:pt>
                <c:pt idx="2600">
                  <c:v>40488.42361111108</c:v>
                </c:pt>
                <c:pt idx="2601">
                  <c:v>40488.423645833274</c:v>
                </c:pt>
                <c:pt idx="2602">
                  <c:v>40488.423680555519</c:v>
                </c:pt>
                <c:pt idx="2603">
                  <c:v>40488.423715277779</c:v>
                </c:pt>
                <c:pt idx="2604">
                  <c:v>40488.423749999994</c:v>
                </c:pt>
                <c:pt idx="2605">
                  <c:v>40488.423784722181</c:v>
                </c:pt>
                <c:pt idx="2606">
                  <c:v>40488.423819444499</c:v>
                </c:pt>
                <c:pt idx="2607">
                  <c:v>40488.423854166664</c:v>
                </c:pt>
                <c:pt idx="2608">
                  <c:v>40488.423888888887</c:v>
                </c:pt>
                <c:pt idx="2609">
                  <c:v>40488.423923611052</c:v>
                </c:pt>
                <c:pt idx="2610">
                  <c:v>40488.423958333326</c:v>
                </c:pt>
                <c:pt idx="2611">
                  <c:v>40488.423993055556</c:v>
                </c:pt>
                <c:pt idx="2612">
                  <c:v>40488.424027777779</c:v>
                </c:pt>
                <c:pt idx="2613">
                  <c:v>40488.424062500002</c:v>
                </c:pt>
                <c:pt idx="2614">
                  <c:v>40488.424097222232</c:v>
                </c:pt>
                <c:pt idx="2615">
                  <c:v>40488.424131944441</c:v>
                </c:pt>
                <c:pt idx="2616">
                  <c:v>40488.424166666628</c:v>
                </c:pt>
                <c:pt idx="2617">
                  <c:v>40488.424201388916</c:v>
                </c:pt>
                <c:pt idx="2618">
                  <c:v>40488.42423611111</c:v>
                </c:pt>
                <c:pt idx="2619">
                  <c:v>40488.424270833326</c:v>
                </c:pt>
                <c:pt idx="2620">
                  <c:v>40488.424305555556</c:v>
                </c:pt>
                <c:pt idx="2621">
                  <c:v>40488.424340277779</c:v>
                </c:pt>
                <c:pt idx="2622">
                  <c:v>40488.424375000002</c:v>
                </c:pt>
                <c:pt idx="2623">
                  <c:v>40488.424409722225</c:v>
                </c:pt>
                <c:pt idx="2624">
                  <c:v>40488.424444444441</c:v>
                </c:pt>
                <c:pt idx="2625">
                  <c:v>40488.424479166664</c:v>
                </c:pt>
                <c:pt idx="2626">
                  <c:v>40488.424513888916</c:v>
                </c:pt>
                <c:pt idx="2627">
                  <c:v>40488.424548611081</c:v>
                </c:pt>
                <c:pt idx="2628">
                  <c:v>40488.424583333326</c:v>
                </c:pt>
                <c:pt idx="2629">
                  <c:v>40488.424618055586</c:v>
                </c:pt>
                <c:pt idx="2630">
                  <c:v>40488.42465277778</c:v>
                </c:pt>
                <c:pt idx="2631">
                  <c:v>40488.424687500003</c:v>
                </c:pt>
                <c:pt idx="2632">
                  <c:v>40488.424722222226</c:v>
                </c:pt>
                <c:pt idx="2633">
                  <c:v>40488.424756944441</c:v>
                </c:pt>
                <c:pt idx="2634">
                  <c:v>40488.424791666628</c:v>
                </c:pt>
                <c:pt idx="2635">
                  <c:v>40488.424826388917</c:v>
                </c:pt>
                <c:pt idx="2636">
                  <c:v>40488.424861111082</c:v>
                </c:pt>
                <c:pt idx="2637">
                  <c:v>40488.424895833334</c:v>
                </c:pt>
                <c:pt idx="2638">
                  <c:v>40488.424930555557</c:v>
                </c:pt>
                <c:pt idx="2639">
                  <c:v>40488.42496527778</c:v>
                </c:pt>
                <c:pt idx="2640">
                  <c:v>40488.425000000003</c:v>
                </c:pt>
                <c:pt idx="2641">
                  <c:v>40488.425034722204</c:v>
                </c:pt>
                <c:pt idx="2642">
                  <c:v>40488.425069444442</c:v>
                </c:pt>
                <c:pt idx="2643">
                  <c:v>40488.425104166628</c:v>
                </c:pt>
                <c:pt idx="2644">
                  <c:v>40488.425138888888</c:v>
                </c:pt>
                <c:pt idx="2645">
                  <c:v>40488.425173611053</c:v>
                </c:pt>
                <c:pt idx="2646">
                  <c:v>40488.425208333334</c:v>
                </c:pt>
                <c:pt idx="2647">
                  <c:v>40488.425243055557</c:v>
                </c:pt>
                <c:pt idx="2648">
                  <c:v>40488.42527777778</c:v>
                </c:pt>
                <c:pt idx="2649">
                  <c:v>40488.425312500003</c:v>
                </c:pt>
                <c:pt idx="2650">
                  <c:v>40488.425347222204</c:v>
                </c:pt>
                <c:pt idx="2651">
                  <c:v>40488.425381944435</c:v>
                </c:pt>
                <c:pt idx="2652">
                  <c:v>40488.425416666629</c:v>
                </c:pt>
                <c:pt idx="2653">
                  <c:v>40488.425451388888</c:v>
                </c:pt>
                <c:pt idx="2654">
                  <c:v>40488.425486111053</c:v>
                </c:pt>
                <c:pt idx="2655">
                  <c:v>40488.425520833298</c:v>
                </c:pt>
                <c:pt idx="2656">
                  <c:v>40488.425555555557</c:v>
                </c:pt>
                <c:pt idx="2657">
                  <c:v>40488.42559027778</c:v>
                </c:pt>
                <c:pt idx="2658">
                  <c:v>40488.425624999996</c:v>
                </c:pt>
                <c:pt idx="2659">
                  <c:v>40488.425659722205</c:v>
                </c:pt>
                <c:pt idx="2660">
                  <c:v>40488.425694444442</c:v>
                </c:pt>
                <c:pt idx="2661">
                  <c:v>40488.425729166636</c:v>
                </c:pt>
                <c:pt idx="2662">
                  <c:v>40488.425763888874</c:v>
                </c:pt>
                <c:pt idx="2663">
                  <c:v>40488.425798611053</c:v>
                </c:pt>
                <c:pt idx="2664">
                  <c:v>40488.425833333335</c:v>
                </c:pt>
                <c:pt idx="2665">
                  <c:v>40488.425868055558</c:v>
                </c:pt>
                <c:pt idx="2666">
                  <c:v>40488.425902777752</c:v>
                </c:pt>
                <c:pt idx="2667">
                  <c:v>40488.425937500004</c:v>
                </c:pt>
                <c:pt idx="2668">
                  <c:v>40488.42597222222</c:v>
                </c:pt>
                <c:pt idx="2669">
                  <c:v>40488.426006944443</c:v>
                </c:pt>
                <c:pt idx="2670">
                  <c:v>40488.426041666637</c:v>
                </c:pt>
                <c:pt idx="2671">
                  <c:v>40488.426076388918</c:v>
                </c:pt>
                <c:pt idx="2672">
                  <c:v>40488.426111111105</c:v>
                </c:pt>
                <c:pt idx="2673">
                  <c:v>40488.426145833299</c:v>
                </c:pt>
                <c:pt idx="2674">
                  <c:v>40488.426180555522</c:v>
                </c:pt>
                <c:pt idx="2675">
                  <c:v>40488.42621527781</c:v>
                </c:pt>
                <c:pt idx="2676">
                  <c:v>40488.426250000011</c:v>
                </c:pt>
                <c:pt idx="2677">
                  <c:v>40488.42628472222</c:v>
                </c:pt>
                <c:pt idx="2678">
                  <c:v>40488.426319444494</c:v>
                </c:pt>
                <c:pt idx="2679">
                  <c:v>40488.426354166666</c:v>
                </c:pt>
                <c:pt idx="2680">
                  <c:v>40488.426388888889</c:v>
                </c:pt>
                <c:pt idx="2681">
                  <c:v>40488.426423611054</c:v>
                </c:pt>
                <c:pt idx="2682">
                  <c:v>40488.426458333335</c:v>
                </c:pt>
                <c:pt idx="2683">
                  <c:v>40488.426493055558</c:v>
                </c:pt>
                <c:pt idx="2684">
                  <c:v>40488.426527777781</c:v>
                </c:pt>
                <c:pt idx="2685">
                  <c:v>40488.426562500004</c:v>
                </c:pt>
                <c:pt idx="2686">
                  <c:v>40488.426597222242</c:v>
                </c:pt>
                <c:pt idx="2687">
                  <c:v>40488.426631944443</c:v>
                </c:pt>
                <c:pt idx="2688">
                  <c:v>40488.426666666637</c:v>
                </c:pt>
                <c:pt idx="2689">
                  <c:v>40488.426701388889</c:v>
                </c:pt>
                <c:pt idx="2690">
                  <c:v>40488.426736111105</c:v>
                </c:pt>
                <c:pt idx="2691">
                  <c:v>40488.426770833306</c:v>
                </c:pt>
                <c:pt idx="2692">
                  <c:v>40488.426805555559</c:v>
                </c:pt>
                <c:pt idx="2693">
                  <c:v>40488.426840277782</c:v>
                </c:pt>
                <c:pt idx="2694">
                  <c:v>40488.426875000012</c:v>
                </c:pt>
                <c:pt idx="2695">
                  <c:v>40488.42690972222</c:v>
                </c:pt>
                <c:pt idx="2696">
                  <c:v>40488.426944444473</c:v>
                </c:pt>
                <c:pt idx="2697">
                  <c:v>40488.426979166667</c:v>
                </c:pt>
                <c:pt idx="2698">
                  <c:v>40488.42701388889</c:v>
                </c:pt>
                <c:pt idx="2699">
                  <c:v>40488.427048611069</c:v>
                </c:pt>
                <c:pt idx="2700">
                  <c:v>40488.427083333307</c:v>
                </c:pt>
                <c:pt idx="2701">
                  <c:v>40488.427118055559</c:v>
                </c:pt>
                <c:pt idx="2702">
                  <c:v>40488.427152777775</c:v>
                </c:pt>
                <c:pt idx="2703">
                  <c:v>40488.427187499998</c:v>
                </c:pt>
                <c:pt idx="2704">
                  <c:v>40488.427222222221</c:v>
                </c:pt>
                <c:pt idx="2705">
                  <c:v>40488.427256944473</c:v>
                </c:pt>
                <c:pt idx="2706">
                  <c:v>40488.427291666638</c:v>
                </c:pt>
                <c:pt idx="2707">
                  <c:v>40488.42732638889</c:v>
                </c:pt>
                <c:pt idx="2708">
                  <c:v>40488.427361111069</c:v>
                </c:pt>
                <c:pt idx="2709">
                  <c:v>40488.427395833307</c:v>
                </c:pt>
                <c:pt idx="2710">
                  <c:v>40488.42743055553</c:v>
                </c:pt>
                <c:pt idx="2711">
                  <c:v>40488.427465277775</c:v>
                </c:pt>
                <c:pt idx="2712">
                  <c:v>40488.427499999998</c:v>
                </c:pt>
                <c:pt idx="2713">
                  <c:v>40488.427534722221</c:v>
                </c:pt>
                <c:pt idx="2714">
                  <c:v>40488.427569444473</c:v>
                </c:pt>
                <c:pt idx="2715">
                  <c:v>40488.427604166638</c:v>
                </c:pt>
                <c:pt idx="2716">
                  <c:v>40488.42763888889</c:v>
                </c:pt>
                <c:pt idx="2717">
                  <c:v>40488.42767361107</c:v>
                </c:pt>
                <c:pt idx="2718">
                  <c:v>40488.427708333307</c:v>
                </c:pt>
                <c:pt idx="2719">
                  <c:v>40488.427743055523</c:v>
                </c:pt>
                <c:pt idx="2720">
                  <c:v>40488.427777777775</c:v>
                </c:pt>
                <c:pt idx="2721">
                  <c:v>40488.427812500006</c:v>
                </c:pt>
                <c:pt idx="2722">
                  <c:v>40488.427847222221</c:v>
                </c:pt>
                <c:pt idx="2723">
                  <c:v>40488.427881944444</c:v>
                </c:pt>
                <c:pt idx="2724">
                  <c:v>40488.427916666638</c:v>
                </c:pt>
                <c:pt idx="2725">
                  <c:v>40488.427951388891</c:v>
                </c:pt>
                <c:pt idx="2726">
                  <c:v>40488.427986111077</c:v>
                </c:pt>
                <c:pt idx="2727">
                  <c:v>40488.428020833308</c:v>
                </c:pt>
                <c:pt idx="2728">
                  <c:v>40488.428055555552</c:v>
                </c:pt>
                <c:pt idx="2729">
                  <c:v>40488.428090277783</c:v>
                </c:pt>
                <c:pt idx="2730">
                  <c:v>40488.428124999999</c:v>
                </c:pt>
                <c:pt idx="2731">
                  <c:v>40488.428159722222</c:v>
                </c:pt>
                <c:pt idx="2732">
                  <c:v>40488.428194444474</c:v>
                </c:pt>
                <c:pt idx="2733">
                  <c:v>40488.428229166668</c:v>
                </c:pt>
                <c:pt idx="2734">
                  <c:v>40488.428263888891</c:v>
                </c:pt>
                <c:pt idx="2735">
                  <c:v>40488.428298611114</c:v>
                </c:pt>
                <c:pt idx="2736">
                  <c:v>40488.428333333337</c:v>
                </c:pt>
                <c:pt idx="2737">
                  <c:v>40488.428368055553</c:v>
                </c:pt>
                <c:pt idx="2738">
                  <c:v>40488.428402777776</c:v>
                </c:pt>
                <c:pt idx="2739">
                  <c:v>40488.428437500006</c:v>
                </c:pt>
                <c:pt idx="2740">
                  <c:v>40488.428472222222</c:v>
                </c:pt>
                <c:pt idx="2741">
                  <c:v>40488.428506944474</c:v>
                </c:pt>
                <c:pt idx="2742">
                  <c:v>40488.428541666639</c:v>
                </c:pt>
                <c:pt idx="2743">
                  <c:v>40488.428576388935</c:v>
                </c:pt>
                <c:pt idx="2744">
                  <c:v>40488.428611111114</c:v>
                </c:pt>
                <c:pt idx="2745">
                  <c:v>40488.428645833301</c:v>
                </c:pt>
                <c:pt idx="2746">
                  <c:v>40488.428680555524</c:v>
                </c:pt>
                <c:pt idx="2747">
                  <c:v>40488.428715277783</c:v>
                </c:pt>
                <c:pt idx="2748">
                  <c:v>40488.428749999999</c:v>
                </c:pt>
                <c:pt idx="2749">
                  <c:v>40488.428784722193</c:v>
                </c:pt>
                <c:pt idx="2750">
                  <c:v>40488.428819444511</c:v>
                </c:pt>
                <c:pt idx="2751">
                  <c:v>40488.428854166668</c:v>
                </c:pt>
                <c:pt idx="2752">
                  <c:v>40488.428888888891</c:v>
                </c:pt>
                <c:pt idx="2753">
                  <c:v>40488.428923611078</c:v>
                </c:pt>
                <c:pt idx="2754">
                  <c:v>40488.42895833333</c:v>
                </c:pt>
                <c:pt idx="2755">
                  <c:v>40488.428993055553</c:v>
                </c:pt>
                <c:pt idx="2756">
                  <c:v>40488.429027777776</c:v>
                </c:pt>
                <c:pt idx="2757">
                  <c:v>40488.429062499999</c:v>
                </c:pt>
                <c:pt idx="2758">
                  <c:v>40488.429097222222</c:v>
                </c:pt>
                <c:pt idx="2759">
                  <c:v>40488.429131944446</c:v>
                </c:pt>
                <c:pt idx="2760">
                  <c:v>40488.429166666618</c:v>
                </c:pt>
                <c:pt idx="2761">
                  <c:v>40488.429201388892</c:v>
                </c:pt>
                <c:pt idx="2762">
                  <c:v>40488.429236111115</c:v>
                </c:pt>
                <c:pt idx="2763">
                  <c:v>40488.429270833301</c:v>
                </c:pt>
                <c:pt idx="2764">
                  <c:v>40488.429305555554</c:v>
                </c:pt>
                <c:pt idx="2765">
                  <c:v>40488.429340277777</c:v>
                </c:pt>
                <c:pt idx="2766">
                  <c:v>40488.429375</c:v>
                </c:pt>
                <c:pt idx="2767">
                  <c:v>40488.429409722194</c:v>
                </c:pt>
                <c:pt idx="2768">
                  <c:v>40488.429444444446</c:v>
                </c:pt>
                <c:pt idx="2769">
                  <c:v>40488.429479166654</c:v>
                </c:pt>
                <c:pt idx="2770">
                  <c:v>40488.429513888892</c:v>
                </c:pt>
                <c:pt idx="2771">
                  <c:v>40488.429548611071</c:v>
                </c:pt>
                <c:pt idx="2772">
                  <c:v>40488.429583333324</c:v>
                </c:pt>
                <c:pt idx="2773">
                  <c:v>40488.429618055561</c:v>
                </c:pt>
                <c:pt idx="2774">
                  <c:v>40488.429652777777</c:v>
                </c:pt>
                <c:pt idx="2775">
                  <c:v>40488.429687499993</c:v>
                </c:pt>
                <c:pt idx="2776">
                  <c:v>40488.429722222194</c:v>
                </c:pt>
                <c:pt idx="2777">
                  <c:v>40488.429756944446</c:v>
                </c:pt>
                <c:pt idx="2778">
                  <c:v>40488.429791666618</c:v>
                </c:pt>
                <c:pt idx="2779">
                  <c:v>40488.429826388892</c:v>
                </c:pt>
                <c:pt idx="2780">
                  <c:v>40488.429861111072</c:v>
                </c:pt>
                <c:pt idx="2781">
                  <c:v>40488.429895833324</c:v>
                </c:pt>
                <c:pt idx="2782">
                  <c:v>40488.429930555554</c:v>
                </c:pt>
                <c:pt idx="2783">
                  <c:v>40488.429965277777</c:v>
                </c:pt>
                <c:pt idx="2784">
                  <c:v>40488.43</c:v>
                </c:pt>
                <c:pt idx="2785">
                  <c:v>40488.430034722223</c:v>
                </c:pt>
                <c:pt idx="2786">
                  <c:v>40488.43006944449</c:v>
                </c:pt>
                <c:pt idx="2787">
                  <c:v>40488.430104166655</c:v>
                </c:pt>
                <c:pt idx="2788">
                  <c:v>40488.430138888893</c:v>
                </c:pt>
                <c:pt idx="2789">
                  <c:v>40488.430173611079</c:v>
                </c:pt>
                <c:pt idx="2790">
                  <c:v>40488.430208333331</c:v>
                </c:pt>
                <c:pt idx="2791">
                  <c:v>40488.430243055562</c:v>
                </c:pt>
                <c:pt idx="2792">
                  <c:v>40488.430277777792</c:v>
                </c:pt>
                <c:pt idx="2793">
                  <c:v>40488.430312500001</c:v>
                </c:pt>
                <c:pt idx="2794">
                  <c:v>40488.430347222231</c:v>
                </c:pt>
                <c:pt idx="2795">
                  <c:v>40488.430381944447</c:v>
                </c:pt>
                <c:pt idx="2796">
                  <c:v>40488.43041666667</c:v>
                </c:pt>
                <c:pt idx="2797">
                  <c:v>40488.430451388893</c:v>
                </c:pt>
                <c:pt idx="2798">
                  <c:v>40488.43048611108</c:v>
                </c:pt>
                <c:pt idx="2799">
                  <c:v>40488.430520833324</c:v>
                </c:pt>
                <c:pt idx="2800">
                  <c:v>40488.430555555562</c:v>
                </c:pt>
                <c:pt idx="2801">
                  <c:v>40488.430590277792</c:v>
                </c:pt>
                <c:pt idx="2802">
                  <c:v>40488.430625000001</c:v>
                </c:pt>
                <c:pt idx="2803">
                  <c:v>40488.430659722231</c:v>
                </c:pt>
                <c:pt idx="2804">
                  <c:v>40488.430694444491</c:v>
                </c:pt>
                <c:pt idx="2805">
                  <c:v>40488.43072916667</c:v>
                </c:pt>
                <c:pt idx="2806">
                  <c:v>40488.430763888886</c:v>
                </c:pt>
                <c:pt idx="2807">
                  <c:v>40488.43079861108</c:v>
                </c:pt>
                <c:pt idx="2808">
                  <c:v>40488.430833333332</c:v>
                </c:pt>
                <c:pt idx="2809">
                  <c:v>40488.430868055562</c:v>
                </c:pt>
                <c:pt idx="2810">
                  <c:v>40488.430902777778</c:v>
                </c:pt>
                <c:pt idx="2811">
                  <c:v>40488.430937500001</c:v>
                </c:pt>
                <c:pt idx="2812">
                  <c:v>40488.430972222232</c:v>
                </c:pt>
                <c:pt idx="2813">
                  <c:v>40488.431006944447</c:v>
                </c:pt>
                <c:pt idx="2814">
                  <c:v>40488.431041666619</c:v>
                </c:pt>
                <c:pt idx="2815">
                  <c:v>40488.431076388893</c:v>
                </c:pt>
                <c:pt idx="2816">
                  <c:v>40488.43111111108</c:v>
                </c:pt>
                <c:pt idx="2817">
                  <c:v>40488.431145833274</c:v>
                </c:pt>
                <c:pt idx="2818">
                  <c:v>40488.431180555519</c:v>
                </c:pt>
                <c:pt idx="2819">
                  <c:v>40488.431215277793</c:v>
                </c:pt>
                <c:pt idx="2820">
                  <c:v>40488.431250000001</c:v>
                </c:pt>
                <c:pt idx="2821">
                  <c:v>40488.431284722225</c:v>
                </c:pt>
                <c:pt idx="2822">
                  <c:v>40488.431319444491</c:v>
                </c:pt>
                <c:pt idx="2823">
                  <c:v>40488.431354166656</c:v>
                </c:pt>
                <c:pt idx="2824">
                  <c:v>40488.431388888886</c:v>
                </c:pt>
                <c:pt idx="2825">
                  <c:v>40488.431423611051</c:v>
                </c:pt>
                <c:pt idx="2826">
                  <c:v>40488.431458333325</c:v>
                </c:pt>
                <c:pt idx="2827">
                  <c:v>40488.431493055556</c:v>
                </c:pt>
                <c:pt idx="2828">
                  <c:v>40488.431527777779</c:v>
                </c:pt>
                <c:pt idx="2829">
                  <c:v>40488.431562500002</c:v>
                </c:pt>
                <c:pt idx="2830">
                  <c:v>40488.431597222232</c:v>
                </c:pt>
                <c:pt idx="2831">
                  <c:v>40488.431631944448</c:v>
                </c:pt>
                <c:pt idx="2832">
                  <c:v>40488.431666666627</c:v>
                </c:pt>
                <c:pt idx="2833">
                  <c:v>40488.431701388887</c:v>
                </c:pt>
                <c:pt idx="2834">
                  <c:v>40488.431736111081</c:v>
                </c:pt>
                <c:pt idx="2835">
                  <c:v>40488.431770833282</c:v>
                </c:pt>
                <c:pt idx="2836">
                  <c:v>40488.431805555556</c:v>
                </c:pt>
                <c:pt idx="2837">
                  <c:v>40488.431840277779</c:v>
                </c:pt>
                <c:pt idx="2838">
                  <c:v>40488.431875000002</c:v>
                </c:pt>
                <c:pt idx="2839">
                  <c:v>40488.431909722225</c:v>
                </c:pt>
                <c:pt idx="2840">
                  <c:v>40488.431944444441</c:v>
                </c:pt>
                <c:pt idx="2841">
                  <c:v>40488.431979166664</c:v>
                </c:pt>
                <c:pt idx="2842">
                  <c:v>40488.432013888916</c:v>
                </c:pt>
                <c:pt idx="2843">
                  <c:v>40488.432048611081</c:v>
                </c:pt>
                <c:pt idx="2844">
                  <c:v>40488.432083333326</c:v>
                </c:pt>
                <c:pt idx="2845">
                  <c:v>40488.432118055563</c:v>
                </c:pt>
                <c:pt idx="2846">
                  <c:v>40488.432152777779</c:v>
                </c:pt>
                <c:pt idx="2847">
                  <c:v>40488.432187500002</c:v>
                </c:pt>
                <c:pt idx="2848">
                  <c:v>40488.432222222233</c:v>
                </c:pt>
                <c:pt idx="2849">
                  <c:v>40488.432256944485</c:v>
                </c:pt>
                <c:pt idx="2850">
                  <c:v>40488.432291666664</c:v>
                </c:pt>
                <c:pt idx="2851">
                  <c:v>40488.432326388916</c:v>
                </c:pt>
                <c:pt idx="2852">
                  <c:v>40488.432361111081</c:v>
                </c:pt>
                <c:pt idx="2853">
                  <c:v>40488.432395833326</c:v>
                </c:pt>
                <c:pt idx="2854">
                  <c:v>40488.432430555556</c:v>
                </c:pt>
                <c:pt idx="2855">
                  <c:v>40488.43246527778</c:v>
                </c:pt>
                <c:pt idx="2856">
                  <c:v>40488.432500000003</c:v>
                </c:pt>
                <c:pt idx="2857">
                  <c:v>40488.432534722233</c:v>
                </c:pt>
                <c:pt idx="2858">
                  <c:v>40488.432569444485</c:v>
                </c:pt>
                <c:pt idx="2859">
                  <c:v>40488.432604166665</c:v>
                </c:pt>
                <c:pt idx="2860">
                  <c:v>40488.432638888917</c:v>
                </c:pt>
                <c:pt idx="2861">
                  <c:v>40488.432673611082</c:v>
                </c:pt>
                <c:pt idx="2862">
                  <c:v>40488.432708333334</c:v>
                </c:pt>
                <c:pt idx="2863">
                  <c:v>40488.432743055557</c:v>
                </c:pt>
                <c:pt idx="2864">
                  <c:v>40488.43277777778</c:v>
                </c:pt>
                <c:pt idx="2865">
                  <c:v>40488.432812500003</c:v>
                </c:pt>
                <c:pt idx="2866">
                  <c:v>40488.432847222219</c:v>
                </c:pt>
                <c:pt idx="2867">
                  <c:v>40488.432881944442</c:v>
                </c:pt>
                <c:pt idx="2868">
                  <c:v>40488.432916666665</c:v>
                </c:pt>
                <c:pt idx="2869">
                  <c:v>40488.432951388917</c:v>
                </c:pt>
                <c:pt idx="2870">
                  <c:v>40488.432986111104</c:v>
                </c:pt>
                <c:pt idx="2871">
                  <c:v>40488.433020833298</c:v>
                </c:pt>
                <c:pt idx="2872">
                  <c:v>40488.433055555557</c:v>
                </c:pt>
                <c:pt idx="2873">
                  <c:v>40488.43309027778</c:v>
                </c:pt>
                <c:pt idx="2874">
                  <c:v>40488.433124999996</c:v>
                </c:pt>
                <c:pt idx="2875">
                  <c:v>40488.433159722204</c:v>
                </c:pt>
                <c:pt idx="2876">
                  <c:v>40488.433194444442</c:v>
                </c:pt>
                <c:pt idx="2877">
                  <c:v>40488.433229166665</c:v>
                </c:pt>
                <c:pt idx="2878">
                  <c:v>40488.433263888888</c:v>
                </c:pt>
                <c:pt idx="2879">
                  <c:v>40488.433298611104</c:v>
                </c:pt>
                <c:pt idx="2880">
                  <c:v>40488.433333333334</c:v>
                </c:pt>
                <c:pt idx="2881">
                  <c:v>40488.433368055557</c:v>
                </c:pt>
                <c:pt idx="2882">
                  <c:v>40488.433402777751</c:v>
                </c:pt>
                <c:pt idx="2883">
                  <c:v>40488.433437500003</c:v>
                </c:pt>
                <c:pt idx="2884">
                  <c:v>40488.433472222205</c:v>
                </c:pt>
                <c:pt idx="2885">
                  <c:v>40488.433506944442</c:v>
                </c:pt>
                <c:pt idx="2886">
                  <c:v>40488.433541666636</c:v>
                </c:pt>
                <c:pt idx="2887">
                  <c:v>40488.433576388918</c:v>
                </c:pt>
                <c:pt idx="2888">
                  <c:v>40488.433611111104</c:v>
                </c:pt>
                <c:pt idx="2889">
                  <c:v>40488.433645833298</c:v>
                </c:pt>
                <c:pt idx="2890">
                  <c:v>40488.433680555521</c:v>
                </c:pt>
                <c:pt idx="2891">
                  <c:v>40488.433715277781</c:v>
                </c:pt>
                <c:pt idx="2892">
                  <c:v>40488.433749999997</c:v>
                </c:pt>
                <c:pt idx="2893">
                  <c:v>40488.433784722183</c:v>
                </c:pt>
                <c:pt idx="2894">
                  <c:v>40488.433819444494</c:v>
                </c:pt>
                <c:pt idx="2895">
                  <c:v>40488.433854166666</c:v>
                </c:pt>
                <c:pt idx="2896">
                  <c:v>40488.433888888889</c:v>
                </c:pt>
                <c:pt idx="2897">
                  <c:v>40488.433923611054</c:v>
                </c:pt>
                <c:pt idx="2898">
                  <c:v>40488.433958333335</c:v>
                </c:pt>
                <c:pt idx="2899">
                  <c:v>40488.433993055558</c:v>
                </c:pt>
                <c:pt idx="2900">
                  <c:v>40488.434027777781</c:v>
                </c:pt>
                <c:pt idx="2901">
                  <c:v>40488.434062500004</c:v>
                </c:pt>
                <c:pt idx="2902">
                  <c:v>40488.434097222242</c:v>
                </c:pt>
                <c:pt idx="2903">
                  <c:v>40488.434131944443</c:v>
                </c:pt>
                <c:pt idx="2904">
                  <c:v>40488.434166666637</c:v>
                </c:pt>
                <c:pt idx="2905">
                  <c:v>40488.434201388925</c:v>
                </c:pt>
                <c:pt idx="2906">
                  <c:v>40488.434236111112</c:v>
                </c:pt>
                <c:pt idx="2907">
                  <c:v>40488.434270833335</c:v>
                </c:pt>
                <c:pt idx="2908">
                  <c:v>40488.434305555558</c:v>
                </c:pt>
                <c:pt idx="2909">
                  <c:v>40488.434340277781</c:v>
                </c:pt>
                <c:pt idx="2910">
                  <c:v>40488.434375000012</c:v>
                </c:pt>
                <c:pt idx="2911">
                  <c:v>40488.43440972222</c:v>
                </c:pt>
                <c:pt idx="2912">
                  <c:v>40488.434444444443</c:v>
                </c:pt>
                <c:pt idx="2913">
                  <c:v>40488.434479166666</c:v>
                </c:pt>
                <c:pt idx="2914">
                  <c:v>40488.434513888926</c:v>
                </c:pt>
                <c:pt idx="2915">
                  <c:v>40488.434548611105</c:v>
                </c:pt>
                <c:pt idx="2916">
                  <c:v>40488.434583333335</c:v>
                </c:pt>
                <c:pt idx="2917">
                  <c:v>40488.434618055588</c:v>
                </c:pt>
                <c:pt idx="2918">
                  <c:v>40488.434652777782</c:v>
                </c:pt>
                <c:pt idx="2919">
                  <c:v>40488.434687500005</c:v>
                </c:pt>
                <c:pt idx="2920">
                  <c:v>40488.43472222222</c:v>
                </c:pt>
                <c:pt idx="2921">
                  <c:v>40488.434756944473</c:v>
                </c:pt>
                <c:pt idx="2922">
                  <c:v>40488.434791666637</c:v>
                </c:pt>
                <c:pt idx="2923">
                  <c:v>40488.434826388926</c:v>
                </c:pt>
                <c:pt idx="2924">
                  <c:v>40488.434861111105</c:v>
                </c:pt>
                <c:pt idx="2925">
                  <c:v>40488.434895833336</c:v>
                </c:pt>
                <c:pt idx="2926">
                  <c:v>40488.434930555559</c:v>
                </c:pt>
                <c:pt idx="2927">
                  <c:v>40488.434965277782</c:v>
                </c:pt>
                <c:pt idx="2928">
                  <c:v>40488.435000000005</c:v>
                </c:pt>
                <c:pt idx="2929">
                  <c:v>40488.435034722221</c:v>
                </c:pt>
                <c:pt idx="2930">
                  <c:v>40488.435069444473</c:v>
                </c:pt>
                <c:pt idx="2931">
                  <c:v>40488.435104166638</c:v>
                </c:pt>
                <c:pt idx="2932">
                  <c:v>40488.43513888889</c:v>
                </c:pt>
                <c:pt idx="2933">
                  <c:v>40488.435173611069</c:v>
                </c:pt>
                <c:pt idx="2934">
                  <c:v>40488.435208333336</c:v>
                </c:pt>
                <c:pt idx="2935">
                  <c:v>40488.435243055559</c:v>
                </c:pt>
                <c:pt idx="2936">
                  <c:v>40488.435277777782</c:v>
                </c:pt>
                <c:pt idx="2937">
                  <c:v>40488.435312500005</c:v>
                </c:pt>
                <c:pt idx="2938">
                  <c:v>40488.435347222221</c:v>
                </c:pt>
                <c:pt idx="2939">
                  <c:v>40488.435381944444</c:v>
                </c:pt>
                <c:pt idx="2940">
                  <c:v>40488.435416666638</c:v>
                </c:pt>
                <c:pt idx="2941">
                  <c:v>40488.43545138889</c:v>
                </c:pt>
                <c:pt idx="2942">
                  <c:v>40488.43548611107</c:v>
                </c:pt>
                <c:pt idx="2943">
                  <c:v>40488.435520833307</c:v>
                </c:pt>
                <c:pt idx="2944">
                  <c:v>40488.435555555552</c:v>
                </c:pt>
                <c:pt idx="2945">
                  <c:v>40488.435590277782</c:v>
                </c:pt>
                <c:pt idx="2946">
                  <c:v>40488.435624999998</c:v>
                </c:pt>
                <c:pt idx="2947">
                  <c:v>40488.435659722221</c:v>
                </c:pt>
                <c:pt idx="2948">
                  <c:v>40488.435694444473</c:v>
                </c:pt>
                <c:pt idx="2949">
                  <c:v>40488.435729166638</c:v>
                </c:pt>
                <c:pt idx="2950">
                  <c:v>40488.435763888876</c:v>
                </c:pt>
                <c:pt idx="2951">
                  <c:v>40488.435798611077</c:v>
                </c:pt>
                <c:pt idx="2952">
                  <c:v>40488.435833333337</c:v>
                </c:pt>
                <c:pt idx="2953">
                  <c:v>40488.435868055552</c:v>
                </c:pt>
                <c:pt idx="2954">
                  <c:v>40488.435902777775</c:v>
                </c:pt>
                <c:pt idx="2955">
                  <c:v>40488.435937500006</c:v>
                </c:pt>
                <c:pt idx="2956">
                  <c:v>40488.435972222222</c:v>
                </c:pt>
                <c:pt idx="2957">
                  <c:v>40488.436006944474</c:v>
                </c:pt>
                <c:pt idx="2958">
                  <c:v>40488.436041666639</c:v>
                </c:pt>
                <c:pt idx="2959">
                  <c:v>40488.436076388934</c:v>
                </c:pt>
                <c:pt idx="2960">
                  <c:v>40488.436111111114</c:v>
                </c:pt>
                <c:pt idx="2961">
                  <c:v>40488.436145833308</c:v>
                </c:pt>
                <c:pt idx="2962">
                  <c:v>40488.436180555524</c:v>
                </c:pt>
                <c:pt idx="2963">
                  <c:v>40488.436215277819</c:v>
                </c:pt>
                <c:pt idx="2964">
                  <c:v>40488.436250000013</c:v>
                </c:pt>
                <c:pt idx="2965">
                  <c:v>40488.436284722222</c:v>
                </c:pt>
                <c:pt idx="2966">
                  <c:v>40488.43631944451</c:v>
                </c:pt>
                <c:pt idx="2967">
                  <c:v>40488.436354166668</c:v>
                </c:pt>
                <c:pt idx="2968">
                  <c:v>40488.436388888891</c:v>
                </c:pt>
                <c:pt idx="2969">
                  <c:v>40488.436423611078</c:v>
                </c:pt>
                <c:pt idx="2970">
                  <c:v>40488.43645833333</c:v>
                </c:pt>
                <c:pt idx="2971">
                  <c:v>40488.436493055553</c:v>
                </c:pt>
                <c:pt idx="2972">
                  <c:v>40488.436527777783</c:v>
                </c:pt>
                <c:pt idx="2973">
                  <c:v>40488.436562500006</c:v>
                </c:pt>
                <c:pt idx="2974">
                  <c:v>40488.436597222251</c:v>
                </c:pt>
                <c:pt idx="2975">
                  <c:v>40488.436631944474</c:v>
                </c:pt>
                <c:pt idx="2976">
                  <c:v>40488.436666666654</c:v>
                </c:pt>
                <c:pt idx="2977">
                  <c:v>40488.436701388891</c:v>
                </c:pt>
                <c:pt idx="2978">
                  <c:v>40488.436736111114</c:v>
                </c:pt>
                <c:pt idx="2979">
                  <c:v>40488.436770833301</c:v>
                </c:pt>
                <c:pt idx="2980">
                  <c:v>40488.436805555553</c:v>
                </c:pt>
                <c:pt idx="2981">
                  <c:v>40488.436840277791</c:v>
                </c:pt>
                <c:pt idx="2982">
                  <c:v>40488.436875000029</c:v>
                </c:pt>
                <c:pt idx="2983">
                  <c:v>40488.436909722222</c:v>
                </c:pt>
                <c:pt idx="2984">
                  <c:v>40488.436944444475</c:v>
                </c:pt>
                <c:pt idx="2985">
                  <c:v>40488.436979166669</c:v>
                </c:pt>
                <c:pt idx="2986">
                  <c:v>40488.437013888892</c:v>
                </c:pt>
                <c:pt idx="2987">
                  <c:v>40488.437048611078</c:v>
                </c:pt>
                <c:pt idx="2988">
                  <c:v>40488.437083333301</c:v>
                </c:pt>
                <c:pt idx="2989">
                  <c:v>40488.437118055561</c:v>
                </c:pt>
                <c:pt idx="2990">
                  <c:v>40488.437152777777</c:v>
                </c:pt>
                <c:pt idx="2991">
                  <c:v>40488.437187499992</c:v>
                </c:pt>
                <c:pt idx="2992">
                  <c:v>40488.437222222223</c:v>
                </c:pt>
                <c:pt idx="2993">
                  <c:v>40488.437256944475</c:v>
                </c:pt>
                <c:pt idx="2994">
                  <c:v>40488.437291666654</c:v>
                </c:pt>
                <c:pt idx="2995">
                  <c:v>40488.437326388892</c:v>
                </c:pt>
                <c:pt idx="2996">
                  <c:v>40488.437361111071</c:v>
                </c:pt>
                <c:pt idx="2997">
                  <c:v>40488.437395833324</c:v>
                </c:pt>
                <c:pt idx="2998">
                  <c:v>40488.437430555554</c:v>
                </c:pt>
                <c:pt idx="2999">
                  <c:v>40488.437465277777</c:v>
                </c:pt>
                <c:pt idx="3000">
                  <c:v>40488.4375</c:v>
                </c:pt>
                <c:pt idx="3001">
                  <c:v>40488.437534722223</c:v>
                </c:pt>
                <c:pt idx="3002">
                  <c:v>40488.437569444475</c:v>
                </c:pt>
                <c:pt idx="3003">
                  <c:v>40488.437604166655</c:v>
                </c:pt>
                <c:pt idx="3004">
                  <c:v>40488.437638888892</c:v>
                </c:pt>
                <c:pt idx="3005">
                  <c:v>40488.437673611072</c:v>
                </c:pt>
                <c:pt idx="3006">
                  <c:v>40488.437708333324</c:v>
                </c:pt>
                <c:pt idx="3007">
                  <c:v>40488.437743055554</c:v>
                </c:pt>
                <c:pt idx="3008">
                  <c:v>40488.437777777777</c:v>
                </c:pt>
                <c:pt idx="3009">
                  <c:v>40488.4378125</c:v>
                </c:pt>
                <c:pt idx="3010">
                  <c:v>40488.437847222223</c:v>
                </c:pt>
                <c:pt idx="3011">
                  <c:v>40488.437881944446</c:v>
                </c:pt>
                <c:pt idx="3012">
                  <c:v>40488.437916666655</c:v>
                </c:pt>
                <c:pt idx="3013">
                  <c:v>40488.437951388893</c:v>
                </c:pt>
                <c:pt idx="3014">
                  <c:v>40488.437986111079</c:v>
                </c:pt>
                <c:pt idx="3015">
                  <c:v>40488.438020833324</c:v>
                </c:pt>
                <c:pt idx="3016">
                  <c:v>40488.438055555562</c:v>
                </c:pt>
                <c:pt idx="3017">
                  <c:v>40488.438090277792</c:v>
                </c:pt>
                <c:pt idx="3018">
                  <c:v>40488.438125000001</c:v>
                </c:pt>
                <c:pt idx="3019">
                  <c:v>40488.438159722231</c:v>
                </c:pt>
                <c:pt idx="3020">
                  <c:v>40488.43819444449</c:v>
                </c:pt>
                <c:pt idx="3021">
                  <c:v>40488.438229166692</c:v>
                </c:pt>
                <c:pt idx="3022">
                  <c:v>40488.438263888893</c:v>
                </c:pt>
                <c:pt idx="3023">
                  <c:v>40488.438298611109</c:v>
                </c:pt>
                <c:pt idx="3024">
                  <c:v>40488.438333333332</c:v>
                </c:pt>
                <c:pt idx="3025">
                  <c:v>40488.438368055562</c:v>
                </c:pt>
                <c:pt idx="3026">
                  <c:v>40488.438402777778</c:v>
                </c:pt>
                <c:pt idx="3027">
                  <c:v>40488.438437500001</c:v>
                </c:pt>
                <c:pt idx="3028">
                  <c:v>40488.438472222231</c:v>
                </c:pt>
                <c:pt idx="3029">
                  <c:v>40488.438506944491</c:v>
                </c:pt>
                <c:pt idx="3030">
                  <c:v>40488.43854166667</c:v>
                </c:pt>
                <c:pt idx="3031">
                  <c:v>40488.438576388944</c:v>
                </c:pt>
                <c:pt idx="3032">
                  <c:v>40488.438611111109</c:v>
                </c:pt>
                <c:pt idx="3033">
                  <c:v>40488.438645833325</c:v>
                </c:pt>
                <c:pt idx="3034">
                  <c:v>40488.438680555555</c:v>
                </c:pt>
                <c:pt idx="3035">
                  <c:v>40488.438715277793</c:v>
                </c:pt>
                <c:pt idx="3036">
                  <c:v>40488.438750000001</c:v>
                </c:pt>
                <c:pt idx="3037">
                  <c:v>40488.438784722224</c:v>
                </c:pt>
                <c:pt idx="3038">
                  <c:v>40488.438819444513</c:v>
                </c:pt>
                <c:pt idx="3039">
                  <c:v>40488.438854166663</c:v>
                </c:pt>
                <c:pt idx="3040">
                  <c:v>40488.438888888893</c:v>
                </c:pt>
                <c:pt idx="3041">
                  <c:v>40488.43892361108</c:v>
                </c:pt>
                <c:pt idx="3042">
                  <c:v>40488.438958333332</c:v>
                </c:pt>
                <c:pt idx="3043">
                  <c:v>40488.438993055563</c:v>
                </c:pt>
                <c:pt idx="3044">
                  <c:v>40488.439027777778</c:v>
                </c:pt>
                <c:pt idx="3045">
                  <c:v>40488.439062500001</c:v>
                </c:pt>
                <c:pt idx="3046">
                  <c:v>40488.439097222232</c:v>
                </c:pt>
                <c:pt idx="3047">
                  <c:v>40488.439131944448</c:v>
                </c:pt>
                <c:pt idx="3048">
                  <c:v>40488.43916666662</c:v>
                </c:pt>
                <c:pt idx="3049">
                  <c:v>40488.439201388916</c:v>
                </c:pt>
                <c:pt idx="3050">
                  <c:v>40488.439236111109</c:v>
                </c:pt>
                <c:pt idx="3051">
                  <c:v>40488.439270833325</c:v>
                </c:pt>
                <c:pt idx="3052">
                  <c:v>40488.439305555556</c:v>
                </c:pt>
                <c:pt idx="3053">
                  <c:v>40488.439340277779</c:v>
                </c:pt>
                <c:pt idx="3054">
                  <c:v>40488.439375000002</c:v>
                </c:pt>
                <c:pt idx="3055">
                  <c:v>40488.439409722225</c:v>
                </c:pt>
                <c:pt idx="3056">
                  <c:v>40488.439444444448</c:v>
                </c:pt>
                <c:pt idx="3057">
                  <c:v>40488.439479166664</c:v>
                </c:pt>
                <c:pt idx="3058">
                  <c:v>40488.439513888916</c:v>
                </c:pt>
                <c:pt idx="3059">
                  <c:v>40488.439548611081</c:v>
                </c:pt>
                <c:pt idx="3060">
                  <c:v>40488.439583333326</c:v>
                </c:pt>
                <c:pt idx="3061">
                  <c:v>40488.439618055563</c:v>
                </c:pt>
                <c:pt idx="3062">
                  <c:v>40488.439652777779</c:v>
                </c:pt>
                <c:pt idx="3063">
                  <c:v>40488.439687500002</c:v>
                </c:pt>
                <c:pt idx="3064">
                  <c:v>40488.439722222225</c:v>
                </c:pt>
                <c:pt idx="3065">
                  <c:v>40488.439756944441</c:v>
                </c:pt>
                <c:pt idx="3066">
                  <c:v>40488.439791666628</c:v>
                </c:pt>
                <c:pt idx="3067">
                  <c:v>40488.439826388916</c:v>
                </c:pt>
                <c:pt idx="3068">
                  <c:v>40488.439861111081</c:v>
                </c:pt>
                <c:pt idx="3069">
                  <c:v>40488.439895833326</c:v>
                </c:pt>
                <c:pt idx="3070">
                  <c:v>40488.439930555556</c:v>
                </c:pt>
                <c:pt idx="3071">
                  <c:v>40488.439965277779</c:v>
                </c:pt>
                <c:pt idx="3072">
                  <c:v>40488.44</c:v>
                </c:pt>
                <c:pt idx="3073">
                  <c:v>40488.440034722233</c:v>
                </c:pt>
                <c:pt idx="3074">
                  <c:v>40488.440069444485</c:v>
                </c:pt>
                <c:pt idx="3075">
                  <c:v>40488.440104166664</c:v>
                </c:pt>
                <c:pt idx="3076">
                  <c:v>40488.440138888916</c:v>
                </c:pt>
                <c:pt idx="3077">
                  <c:v>40488.440173611081</c:v>
                </c:pt>
                <c:pt idx="3078">
                  <c:v>40488.440208333333</c:v>
                </c:pt>
                <c:pt idx="3079">
                  <c:v>40488.440243055586</c:v>
                </c:pt>
                <c:pt idx="3080">
                  <c:v>40488.440277777809</c:v>
                </c:pt>
                <c:pt idx="3081">
                  <c:v>40488.440312500003</c:v>
                </c:pt>
                <c:pt idx="3082">
                  <c:v>40488.440347222233</c:v>
                </c:pt>
                <c:pt idx="3083">
                  <c:v>40488.440381944441</c:v>
                </c:pt>
                <c:pt idx="3084">
                  <c:v>40488.440416666665</c:v>
                </c:pt>
                <c:pt idx="3085">
                  <c:v>40488.440451388917</c:v>
                </c:pt>
                <c:pt idx="3086">
                  <c:v>40488.440486111082</c:v>
                </c:pt>
                <c:pt idx="3087">
                  <c:v>40488.440520833334</c:v>
                </c:pt>
                <c:pt idx="3088">
                  <c:v>40488.440555555586</c:v>
                </c:pt>
                <c:pt idx="3089">
                  <c:v>40488.440590277809</c:v>
                </c:pt>
                <c:pt idx="3090">
                  <c:v>40488.440625000003</c:v>
                </c:pt>
                <c:pt idx="3091">
                  <c:v>40488.440659722219</c:v>
                </c:pt>
                <c:pt idx="3092">
                  <c:v>40488.440694444485</c:v>
                </c:pt>
                <c:pt idx="3093">
                  <c:v>40488.440729166665</c:v>
                </c:pt>
                <c:pt idx="3094">
                  <c:v>40488.440763888888</c:v>
                </c:pt>
                <c:pt idx="3095">
                  <c:v>40488.440798611104</c:v>
                </c:pt>
                <c:pt idx="3096">
                  <c:v>40488.440833333341</c:v>
                </c:pt>
                <c:pt idx="3097">
                  <c:v>40488.440868055586</c:v>
                </c:pt>
                <c:pt idx="3098">
                  <c:v>40488.44090277778</c:v>
                </c:pt>
                <c:pt idx="3099">
                  <c:v>40488.440937500003</c:v>
                </c:pt>
                <c:pt idx="3100">
                  <c:v>40488.440972222219</c:v>
                </c:pt>
                <c:pt idx="3101">
                  <c:v>40488.441006944442</c:v>
                </c:pt>
                <c:pt idx="3102">
                  <c:v>40488.441041666629</c:v>
                </c:pt>
                <c:pt idx="3103">
                  <c:v>40488.441076388917</c:v>
                </c:pt>
                <c:pt idx="3104">
                  <c:v>40488.441111111104</c:v>
                </c:pt>
                <c:pt idx="3105">
                  <c:v>40488.441145833298</c:v>
                </c:pt>
                <c:pt idx="3106">
                  <c:v>40488.441180555521</c:v>
                </c:pt>
                <c:pt idx="3107">
                  <c:v>40488.44121527781</c:v>
                </c:pt>
                <c:pt idx="3108">
                  <c:v>40488.441250000003</c:v>
                </c:pt>
                <c:pt idx="3109">
                  <c:v>40488.441284722205</c:v>
                </c:pt>
                <c:pt idx="3110">
                  <c:v>40488.441319444493</c:v>
                </c:pt>
                <c:pt idx="3111">
                  <c:v>40488.441354166665</c:v>
                </c:pt>
                <c:pt idx="3112">
                  <c:v>40488.441388888888</c:v>
                </c:pt>
                <c:pt idx="3113">
                  <c:v>40488.441423611053</c:v>
                </c:pt>
                <c:pt idx="3114">
                  <c:v>40488.441458333335</c:v>
                </c:pt>
                <c:pt idx="3115">
                  <c:v>40488.441493055558</c:v>
                </c:pt>
                <c:pt idx="3116">
                  <c:v>40488.441527777781</c:v>
                </c:pt>
                <c:pt idx="3117">
                  <c:v>40488.441562500004</c:v>
                </c:pt>
                <c:pt idx="3118">
                  <c:v>40488.441597222241</c:v>
                </c:pt>
                <c:pt idx="3119">
                  <c:v>40488.441631944443</c:v>
                </c:pt>
                <c:pt idx="3120">
                  <c:v>40488.441666666637</c:v>
                </c:pt>
                <c:pt idx="3121">
                  <c:v>40488.441701388889</c:v>
                </c:pt>
                <c:pt idx="3122">
                  <c:v>40488.441736111105</c:v>
                </c:pt>
                <c:pt idx="3123">
                  <c:v>40488.441770833299</c:v>
                </c:pt>
                <c:pt idx="3124">
                  <c:v>40488.441805555558</c:v>
                </c:pt>
                <c:pt idx="3125">
                  <c:v>40488.441840277781</c:v>
                </c:pt>
                <c:pt idx="3126">
                  <c:v>40488.441875000011</c:v>
                </c:pt>
                <c:pt idx="3127">
                  <c:v>40488.44190972222</c:v>
                </c:pt>
                <c:pt idx="3128">
                  <c:v>40488.441944444443</c:v>
                </c:pt>
                <c:pt idx="3129">
                  <c:v>40488.441979166666</c:v>
                </c:pt>
                <c:pt idx="3130">
                  <c:v>40488.442013888925</c:v>
                </c:pt>
                <c:pt idx="3131">
                  <c:v>40488.442048611105</c:v>
                </c:pt>
                <c:pt idx="3132">
                  <c:v>40488.442083333335</c:v>
                </c:pt>
                <c:pt idx="3133">
                  <c:v>40488.442118055587</c:v>
                </c:pt>
                <c:pt idx="3134">
                  <c:v>40488.442152777781</c:v>
                </c:pt>
                <c:pt idx="3135">
                  <c:v>40488.442187500004</c:v>
                </c:pt>
                <c:pt idx="3136">
                  <c:v>40488.442222222242</c:v>
                </c:pt>
                <c:pt idx="3137">
                  <c:v>40488.442256944494</c:v>
                </c:pt>
                <c:pt idx="3138">
                  <c:v>40488.442291666666</c:v>
                </c:pt>
                <c:pt idx="3139">
                  <c:v>40488.442326388926</c:v>
                </c:pt>
                <c:pt idx="3140">
                  <c:v>40488.442361111105</c:v>
                </c:pt>
                <c:pt idx="3141">
                  <c:v>40488.442395833335</c:v>
                </c:pt>
                <c:pt idx="3142">
                  <c:v>40488.442430555559</c:v>
                </c:pt>
                <c:pt idx="3143">
                  <c:v>40488.442465277782</c:v>
                </c:pt>
                <c:pt idx="3144">
                  <c:v>40488.442500000012</c:v>
                </c:pt>
                <c:pt idx="3145">
                  <c:v>40488.442534722242</c:v>
                </c:pt>
                <c:pt idx="3146">
                  <c:v>40488.442569444502</c:v>
                </c:pt>
                <c:pt idx="3147">
                  <c:v>40488.442604166667</c:v>
                </c:pt>
                <c:pt idx="3148">
                  <c:v>40488.442638888926</c:v>
                </c:pt>
                <c:pt idx="3149">
                  <c:v>40488.442673611105</c:v>
                </c:pt>
                <c:pt idx="3150">
                  <c:v>40488.442708333336</c:v>
                </c:pt>
                <c:pt idx="3151">
                  <c:v>40488.442743055559</c:v>
                </c:pt>
                <c:pt idx="3152">
                  <c:v>40488.442777777782</c:v>
                </c:pt>
                <c:pt idx="3153">
                  <c:v>40488.442812500012</c:v>
                </c:pt>
                <c:pt idx="3154">
                  <c:v>40488.442847222243</c:v>
                </c:pt>
                <c:pt idx="3155">
                  <c:v>40488.442881944473</c:v>
                </c:pt>
                <c:pt idx="3156">
                  <c:v>40488.442916666667</c:v>
                </c:pt>
                <c:pt idx="3157">
                  <c:v>40488.442951388926</c:v>
                </c:pt>
                <c:pt idx="3158">
                  <c:v>40488.442986111106</c:v>
                </c:pt>
                <c:pt idx="3159">
                  <c:v>40488.443020833307</c:v>
                </c:pt>
                <c:pt idx="3160">
                  <c:v>40488.443055555559</c:v>
                </c:pt>
                <c:pt idx="3161">
                  <c:v>40488.443090277782</c:v>
                </c:pt>
                <c:pt idx="3162">
                  <c:v>40488.443124999998</c:v>
                </c:pt>
                <c:pt idx="3163">
                  <c:v>40488.443159722221</c:v>
                </c:pt>
                <c:pt idx="3164">
                  <c:v>40488.443194444473</c:v>
                </c:pt>
                <c:pt idx="3165">
                  <c:v>40488.443229166667</c:v>
                </c:pt>
                <c:pt idx="3166">
                  <c:v>40488.44326388889</c:v>
                </c:pt>
                <c:pt idx="3167">
                  <c:v>40488.443298611106</c:v>
                </c:pt>
                <c:pt idx="3168">
                  <c:v>40488.443333333336</c:v>
                </c:pt>
                <c:pt idx="3169">
                  <c:v>40488.443368055552</c:v>
                </c:pt>
                <c:pt idx="3170">
                  <c:v>40488.443402777775</c:v>
                </c:pt>
                <c:pt idx="3171">
                  <c:v>40488.443437500006</c:v>
                </c:pt>
                <c:pt idx="3172">
                  <c:v>40488.443472222221</c:v>
                </c:pt>
                <c:pt idx="3173">
                  <c:v>40488.443506944473</c:v>
                </c:pt>
                <c:pt idx="3174">
                  <c:v>40488.443541666638</c:v>
                </c:pt>
                <c:pt idx="3175">
                  <c:v>40488.443576388934</c:v>
                </c:pt>
                <c:pt idx="3176">
                  <c:v>40488.443611111114</c:v>
                </c:pt>
                <c:pt idx="3177">
                  <c:v>40488.443645833308</c:v>
                </c:pt>
                <c:pt idx="3178">
                  <c:v>40488.443680555523</c:v>
                </c:pt>
                <c:pt idx="3179">
                  <c:v>40488.443715277783</c:v>
                </c:pt>
                <c:pt idx="3180">
                  <c:v>40488.443749999999</c:v>
                </c:pt>
                <c:pt idx="3181">
                  <c:v>40488.443784722193</c:v>
                </c:pt>
                <c:pt idx="3182">
                  <c:v>40488.44381944451</c:v>
                </c:pt>
                <c:pt idx="3183">
                  <c:v>40488.443854166668</c:v>
                </c:pt>
                <c:pt idx="3184">
                  <c:v>40488.443888888891</c:v>
                </c:pt>
                <c:pt idx="3185">
                  <c:v>40488.443923611077</c:v>
                </c:pt>
                <c:pt idx="3186">
                  <c:v>40488.443958333337</c:v>
                </c:pt>
                <c:pt idx="3187">
                  <c:v>40488.443993055553</c:v>
                </c:pt>
                <c:pt idx="3188">
                  <c:v>40488.444027777783</c:v>
                </c:pt>
                <c:pt idx="3189">
                  <c:v>40488.444062500006</c:v>
                </c:pt>
                <c:pt idx="3190">
                  <c:v>40488.444097222251</c:v>
                </c:pt>
                <c:pt idx="3191">
                  <c:v>40488.444131944474</c:v>
                </c:pt>
                <c:pt idx="3192">
                  <c:v>40488.444166666639</c:v>
                </c:pt>
                <c:pt idx="3193">
                  <c:v>40488.444201388935</c:v>
                </c:pt>
                <c:pt idx="3194">
                  <c:v>40488.444236111143</c:v>
                </c:pt>
                <c:pt idx="3195">
                  <c:v>40488.44427083333</c:v>
                </c:pt>
                <c:pt idx="3196">
                  <c:v>40488.444305555553</c:v>
                </c:pt>
                <c:pt idx="3197">
                  <c:v>40488.444340277783</c:v>
                </c:pt>
                <c:pt idx="3198">
                  <c:v>40488.444375000028</c:v>
                </c:pt>
                <c:pt idx="3199">
                  <c:v>40488.444409722222</c:v>
                </c:pt>
                <c:pt idx="3200">
                  <c:v>40488.444444444474</c:v>
                </c:pt>
                <c:pt idx="3201">
                  <c:v>40488.444479166668</c:v>
                </c:pt>
                <c:pt idx="3202">
                  <c:v>40488.444513888935</c:v>
                </c:pt>
                <c:pt idx="3203">
                  <c:v>40488.444548611114</c:v>
                </c:pt>
                <c:pt idx="3204">
                  <c:v>40488.44458333333</c:v>
                </c:pt>
                <c:pt idx="3205">
                  <c:v>40488.44461805559</c:v>
                </c:pt>
                <c:pt idx="3206">
                  <c:v>40488.444652777791</c:v>
                </c:pt>
                <c:pt idx="3207">
                  <c:v>40488.444687500007</c:v>
                </c:pt>
                <c:pt idx="3208">
                  <c:v>40488.444722222222</c:v>
                </c:pt>
                <c:pt idx="3209">
                  <c:v>40488.444756944475</c:v>
                </c:pt>
                <c:pt idx="3210">
                  <c:v>40488.444791666654</c:v>
                </c:pt>
                <c:pt idx="3211">
                  <c:v>40488.444826388935</c:v>
                </c:pt>
                <c:pt idx="3212">
                  <c:v>40488.444861111115</c:v>
                </c:pt>
                <c:pt idx="3213">
                  <c:v>40488.444895833331</c:v>
                </c:pt>
                <c:pt idx="3214">
                  <c:v>40488.444930555561</c:v>
                </c:pt>
                <c:pt idx="3215">
                  <c:v>40488.444965277791</c:v>
                </c:pt>
                <c:pt idx="3216">
                  <c:v>40488.445</c:v>
                </c:pt>
                <c:pt idx="3217">
                  <c:v>40488.445034722223</c:v>
                </c:pt>
                <c:pt idx="3218">
                  <c:v>40488.445069444475</c:v>
                </c:pt>
                <c:pt idx="3219">
                  <c:v>40488.445104166654</c:v>
                </c:pt>
                <c:pt idx="3220">
                  <c:v>40488.445138888892</c:v>
                </c:pt>
                <c:pt idx="3221">
                  <c:v>40488.445173611071</c:v>
                </c:pt>
                <c:pt idx="3222">
                  <c:v>40488.445208333331</c:v>
                </c:pt>
                <c:pt idx="3223">
                  <c:v>40488.445243055561</c:v>
                </c:pt>
                <c:pt idx="3224">
                  <c:v>40488.445277777791</c:v>
                </c:pt>
                <c:pt idx="3225">
                  <c:v>40488.4453125</c:v>
                </c:pt>
                <c:pt idx="3226">
                  <c:v>40488.445347222223</c:v>
                </c:pt>
                <c:pt idx="3227">
                  <c:v>40488.445381944446</c:v>
                </c:pt>
                <c:pt idx="3228">
                  <c:v>40488.445416666655</c:v>
                </c:pt>
                <c:pt idx="3229">
                  <c:v>40488.445451388892</c:v>
                </c:pt>
                <c:pt idx="3230">
                  <c:v>40488.445486111072</c:v>
                </c:pt>
                <c:pt idx="3231">
                  <c:v>40488.445520833324</c:v>
                </c:pt>
                <c:pt idx="3232">
                  <c:v>40488.445555555561</c:v>
                </c:pt>
                <c:pt idx="3233">
                  <c:v>40488.445590277792</c:v>
                </c:pt>
                <c:pt idx="3234">
                  <c:v>40488.445625</c:v>
                </c:pt>
                <c:pt idx="3235">
                  <c:v>40488.445659722223</c:v>
                </c:pt>
                <c:pt idx="3236">
                  <c:v>40488.44569444449</c:v>
                </c:pt>
                <c:pt idx="3237">
                  <c:v>40488.445729166655</c:v>
                </c:pt>
                <c:pt idx="3238">
                  <c:v>40488.445763888885</c:v>
                </c:pt>
                <c:pt idx="3239">
                  <c:v>40488.445798611079</c:v>
                </c:pt>
                <c:pt idx="3240">
                  <c:v>40488.445833333331</c:v>
                </c:pt>
                <c:pt idx="3241">
                  <c:v>40488.445868055562</c:v>
                </c:pt>
                <c:pt idx="3242">
                  <c:v>40488.445902777778</c:v>
                </c:pt>
                <c:pt idx="3243">
                  <c:v>40488.445937500001</c:v>
                </c:pt>
                <c:pt idx="3244">
                  <c:v>40488.445972222231</c:v>
                </c:pt>
                <c:pt idx="3245">
                  <c:v>40488.44600694449</c:v>
                </c:pt>
                <c:pt idx="3246">
                  <c:v>40488.44604166667</c:v>
                </c:pt>
                <c:pt idx="3247">
                  <c:v>40488.446076388944</c:v>
                </c:pt>
                <c:pt idx="3248">
                  <c:v>40488.446111111109</c:v>
                </c:pt>
                <c:pt idx="3249">
                  <c:v>40488.446145833324</c:v>
                </c:pt>
                <c:pt idx="3250">
                  <c:v>40488.446180555555</c:v>
                </c:pt>
                <c:pt idx="3251">
                  <c:v>40488.446215277829</c:v>
                </c:pt>
                <c:pt idx="3252">
                  <c:v>40488.44625000003</c:v>
                </c:pt>
                <c:pt idx="3253">
                  <c:v>40488.446284722231</c:v>
                </c:pt>
                <c:pt idx="3254">
                  <c:v>40488.446319444512</c:v>
                </c:pt>
                <c:pt idx="3255">
                  <c:v>40488.446354166692</c:v>
                </c:pt>
                <c:pt idx="3256">
                  <c:v>40488.446388888893</c:v>
                </c:pt>
                <c:pt idx="3257">
                  <c:v>40488.44642361108</c:v>
                </c:pt>
                <c:pt idx="3258">
                  <c:v>40488.446458333332</c:v>
                </c:pt>
                <c:pt idx="3259">
                  <c:v>40488.446493055562</c:v>
                </c:pt>
                <c:pt idx="3260">
                  <c:v>40488.446527777793</c:v>
                </c:pt>
                <c:pt idx="3261">
                  <c:v>40488.446562500001</c:v>
                </c:pt>
                <c:pt idx="3262">
                  <c:v>40488.446597222261</c:v>
                </c:pt>
                <c:pt idx="3263">
                  <c:v>40488.446631944491</c:v>
                </c:pt>
                <c:pt idx="3264">
                  <c:v>40488.446666666656</c:v>
                </c:pt>
                <c:pt idx="3265">
                  <c:v>40488.446701388893</c:v>
                </c:pt>
                <c:pt idx="3266">
                  <c:v>40488.446736111109</c:v>
                </c:pt>
                <c:pt idx="3267">
                  <c:v>40488.446770833325</c:v>
                </c:pt>
                <c:pt idx="3268">
                  <c:v>40488.446805555563</c:v>
                </c:pt>
                <c:pt idx="3269">
                  <c:v>40488.446840277793</c:v>
                </c:pt>
                <c:pt idx="3270">
                  <c:v>40488.446875000031</c:v>
                </c:pt>
                <c:pt idx="3271">
                  <c:v>40488.446909722232</c:v>
                </c:pt>
                <c:pt idx="3272">
                  <c:v>40488.446944444491</c:v>
                </c:pt>
                <c:pt idx="3273">
                  <c:v>40488.446979166663</c:v>
                </c:pt>
                <c:pt idx="3274">
                  <c:v>40488.447013888916</c:v>
                </c:pt>
                <c:pt idx="3275">
                  <c:v>40488.44704861108</c:v>
                </c:pt>
                <c:pt idx="3276">
                  <c:v>40488.447083333325</c:v>
                </c:pt>
                <c:pt idx="3277">
                  <c:v>40488.447118055563</c:v>
                </c:pt>
                <c:pt idx="3278">
                  <c:v>40488.447152777779</c:v>
                </c:pt>
                <c:pt idx="3279">
                  <c:v>40488.447187500002</c:v>
                </c:pt>
                <c:pt idx="3280">
                  <c:v>40488.447222222232</c:v>
                </c:pt>
                <c:pt idx="3281">
                  <c:v>40488.447256944499</c:v>
                </c:pt>
                <c:pt idx="3282">
                  <c:v>40488.447291666664</c:v>
                </c:pt>
                <c:pt idx="3283">
                  <c:v>40488.447326388916</c:v>
                </c:pt>
                <c:pt idx="3284">
                  <c:v>40488.447361111081</c:v>
                </c:pt>
                <c:pt idx="3285">
                  <c:v>40488.447395833326</c:v>
                </c:pt>
                <c:pt idx="3286">
                  <c:v>40488.447430555556</c:v>
                </c:pt>
                <c:pt idx="3287">
                  <c:v>40488.447465277779</c:v>
                </c:pt>
                <c:pt idx="3288">
                  <c:v>40488.447500000002</c:v>
                </c:pt>
                <c:pt idx="3289">
                  <c:v>40488.447534722232</c:v>
                </c:pt>
                <c:pt idx="3290">
                  <c:v>40488.447569444485</c:v>
                </c:pt>
                <c:pt idx="3291">
                  <c:v>40488.447604166664</c:v>
                </c:pt>
                <c:pt idx="3292">
                  <c:v>40488.447638888916</c:v>
                </c:pt>
                <c:pt idx="3293">
                  <c:v>40488.447673611081</c:v>
                </c:pt>
                <c:pt idx="3294">
                  <c:v>40488.447708333326</c:v>
                </c:pt>
                <c:pt idx="3295">
                  <c:v>40488.447743055556</c:v>
                </c:pt>
                <c:pt idx="3296">
                  <c:v>40488.447777777779</c:v>
                </c:pt>
                <c:pt idx="3297">
                  <c:v>40488.447812500002</c:v>
                </c:pt>
                <c:pt idx="3298">
                  <c:v>40488.447847222233</c:v>
                </c:pt>
                <c:pt idx="3299">
                  <c:v>40488.447881944441</c:v>
                </c:pt>
                <c:pt idx="3300">
                  <c:v>40488.447916666664</c:v>
                </c:pt>
                <c:pt idx="3301">
                  <c:v>40488.447951388916</c:v>
                </c:pt>
                <c:pt idx="3302">
                  <c:v>40488.447986111081</c:v>
                </c:pt>
                <c:pt idx="3303">
                  <c:v>40488.448020833326</c:v>
                </c:pt>
                <c:pt idx="3304">
                  <c:v>40488.448055555586</c:v>
                </c:pt>
                <c:pt idx="3305">
                  <c:v>40488.448090277809</c:v>
                </c:pt>
                <c:pt idx="3306">
                  <c:v>40488.448125000003</c:v>
                </c:pt>
                <c:pt idx="3307">
                  <c:v>40488.448159722233</c:v>
                </c:pt>
                <c:pt idx="3308">
                  <c:v>40488.448194444485</c:v>
                </c:pt>
                <c:pt idx="3309">
                  <c:v>40488.448229166694</c:v>
                </c:pt>
                <c:pt idx="3310">
                  <c:v>40488.448263888917</c:v>
                </c:pt>
                <c:pt idx="3311">
                  <c:v>40488.448298611111</c:v>
                </c:pt>
                <c:pt idx="3312">
                  <c:v>40488.448333333341</c:v>
                </c:pt>
                <c:pt idx="3313">
                  <c:v>40488.448368055586</c:v>
                </c:pt>
                <c:pt idx="3314">
                  <c:v>40488.44840277778</c:v>
                </c:pt>
                <c:pt idx="3315">
                  <c:v>40488.448437500003</c:v>
                </c:pt>
                <c:pt idx="3316">
                  <c:v>40488.448472222219</c:v>
                </c:pt>
                <c:pt idx="3317">
                  <c:v>40488.448506944485</c:v>
                </c:pt>
                <c:pt idx="3318">
                  <c:v>40488.448541666665</c:v>
                </c:pt>
                <c:pt idx="3319">
                  <c:v>40488.448576388946</c:v>
                </c:pt>
                <c:pt idx="3320">
                  <c:v>40488.448611111111</c:v>
                </c:pt>
                <c:pt idx="3321">
                  <c:v>40488.448645833334</c:v>
                </c:pt>
                <c:pt idx="3322">
                  <c:v>40488.448680555557</c:v>
                </c:pt>
                <c:pt idx="3323">
                  <c:v>40488.448715277809</c:v>
                </c:pt>
                <c:pt idx="3324">
                  <c:v>40488.448750000003</c:v>
                </c:pt>
                <c:pt idx="3325">
                  <c:v>40488.448784722204</c:v>
                </c:pt>
                <c:pt idx="3326">
                  <c:v>40488.448819444522</c:v>
                </c:pt>
                <c:pt idx="3327">
                  <c:v>40488.448854166694</c:v>
                </c:pt>
                <c:pt idx="3328">
                  <c:v>40488.448888888917</c:v>
                </c:pt>
                <c:pt idx="3329">
                  <c:v>40488.448923611104</c:v>
                </c:pt>
                <c:pt idx="3330">
                  <c:v>40488.448958333342</c:v>
                </c:pt>
                <c:pt idx="3331">
                  <c:v>40488.448993055586</c:v>
                </c:pt>
                <c:pt idx="3332">
                  <c:v>40488.44902777778</c:v>
                </c:pt>
                <c:pt idx="3333">
                  <c:v>40488.449062500003</c:v>
                </c:pt>
                <c:pt idx="3334">
                  <c:v>40488.449097222219</c:v>
                </c:pt>
                <c:pt idx="3335">
                  <c:v>40488.449131944442</c:v>
                </c:pt>
                <c:pt idx="3336">
                  <c:v>40488.449166666636</c:v>
                </c:pt>
                <c:pt idx="3337">
                  <c:v>40488.449201388918</c:v>
                </c:pt>
                <c:pt idx="3338">
                  <c:v>40488.449236111112</c:v>
                </c:pt>
                <c:pt idx="3339">
                  <c:v>40488.449270833335</c:v>
                </c:pt>
                <c:pt idx="3340">
                  <c:v>40488.449305555558</c:v>
                </c:pt>
                <c:pt idx="3341">
                  <c:v>40488.449340277781</c:v>
                </c:pt>
                <c:pt idx="3342">
                  <c:v>40488.449375000011</c:v>
                </c:pt>
                <c:pt idx="3343">
                  <c:v>40488.44940972222</c:v>
                </c:pt>
                <c:pt idx="3344">
                  <c:v>40488.449444444443</c:v>
                </c:pt>
                <c:pt idx="3345">
                  <c:v>40488.449479166666</c:v>
                </c:pt>
                <c:pt idx="3346">
                  <c:v>40488.449513888918</c:v>
                </c:pt>
                <c:pt idx="3347">
                  <c:v>40488.449548611105</c:v>
                </c:pt>
                <c:pt idx="3348">
                  <c:v>40488.449583333335</c:v>
                </c:pt>
                <c:pt idx="3349">
                  <c:v>40488.449618055587</c:v>
                </c:pt>
                <c:pt idx="3350">
                  <c:v>40488.449652777781</c:v>
                </c:pt>
                <c:pt idx="3351">
                  <c:v>40488.449687500004</c:v>
                </c:pt>
                <c:pt idx="3352">
                  <c:v>40488.44972222222</c:v>
                </c:pt>
                <c:pt idx="3353">
                  <c:v>40488.449756944443</c:v>
                </c:pt>
                <c:pt idx="3354">
                  <c:v>40488.449791666637</c:v>
                </c:pt>
                <c:pt idx="3355">
                  <c:v>40488.449826388925</c:v>
                </c:pt>
                <c:pt idx="3356">
                  <c:v>40488.449861111105</c:v>
                </c:pt>
                <c:pt idx="3357">
                  <c:v>40488.449895833335</c:v>
                </c:pt>
                <c:pt idx="3358">
                  <c:v>40488.449930555558</c:v>
                </c:pt>
                <c:pt idx="3359">
                  <c:v>40488.449965277781</c:v>
                </c:pt>
                <c:pt idx="3360">
                  <c:v>40488.450000000012</c:v>
                </c:pt>
                <c:pt idx="3361">
                  <c:v>40488.450034722242</c:v>
                </c:pt>
                <c:pt idx="3362">
                  <c:v>40488.450069444494</c:v>
                </c:pt>
                <c:pt idx="3363">
                  <c:v>40488.450104166666</c:v>
                </c:pt>
                <c:pt idx="3364">
                  <c:v>40488.450138888926</c:v>
                </c:pt>
                <c:pt idx="3365">
                  <c:v>40488.450173611105</c:v>
                </c:pt>
                <c:pt idx="3366">
                  <c:v>40488.450208333343</c:v>
                </c:pt>
                <c:pt idx="3367">
                  <c:v>40488.450243055588</c:v>
                </c:pt>
                <c:pt idx="3368">
                  <c:v>40488.450277777811</c:v>
                </c:pt>
                <c:pt idx="3369">
                  <c:v>40488.450312500012</c:v>
                </c:pt>
                <c:pt idx="3370">
                  <c:v>40488.450347222242</c:v>
                </c:pt>
                <c:pt idx="3371">
                  <c:v>40488.450381944473</c:v>
                </c:pt>
                <c:pt idx="3372">
                  <c:v>40488.450416666667</c:v>
                </c:pt>
                <c:pt idx="3373">
                  <c:v>40488.450451388926</c:v>
                </c:pt>
                <c:pt idx="3374">
                  <c:v>40488.450486111105</c:v>
                </c:pt>
                <c:pt idx="3375">
                  <c:v>40488.450520833336</c:v>
                </c:pt>
                <c:pt idx="3376">
                  <c:v>40488.450555555588</c:v>
                </c:pt>
                <c:pt idx="3377">
                  <c:v>40488.450590277818</c:v>
                </c:pt>
                <c:pt idx="3378">
                  <c:v>40488.450625000012</c:v>
                </c:pt>
                <c:pt idx="3379">
                  <c:v>40488.450659722243</c:v>
                </c:pt>
                <c:pt idx="3380">
                  <c:v>40488.450694444502</c:v>
                </c:pt>
                <c:pt idx="3381">
                  <c:v>40488.450729166667</c:v>
                </c:pt>
                <c:pt idx="3382">
                  <c:v>40488.45076388889</c:v>
                </c:pt>
                <c:pt idx="3383">
                  <c:v>40488.450798611106</c:v>
                </c:pt>
                <c:pt idx="3384">
                  <c:v>40488.450833333343</c:v>
                </c:pt>
                <c:pt idx="3385">
                  <c:v>40488.450868055595</c:v>
                </c:pt>
                <c:pt idx="3386">
                  <c:v>40488.450902777782</c:v>
                </c:pt>
                <c:pt idx="3387">
                  <c:v>40488.450937500013</c:v>
                </c:pt>
                <c:pt idx="3388">
                  <c:v>40488.450972222243</c:v>
                </c:pt>
                <c:pt idx="3389">
                  <c:v>40488.451006944473</c:v>
                </c:pt>
                <c:pt idx="3390">
                  <c:v>40488.451041666638</c:v>
                </c:pt>
                <c:pt idx="3391">
                  <c:v>40488.451076388927</c:v>
                </c:pt>
                <c:pt idx="3392">
                  <c:v>40488.451111111106</c:v>
                </c:pt>
                <c:pt idx="3393">
                  <c:v>40488.451145833307</c:v>
                </c:pt>
                <c:pt idx="3394">
                  <c:v>40488.451180555523</c:v>
                </c:pt>
                <c:pt idx="3395">
                  <c:v>40488.451215277819</c:v>
                </c:pt>
                <c:pt idx="3396">
                  <c:v>40488.451250000013</c:v>
                </c:pt>
                <c:pt idx="3397">
                  <c:v>40488.451284722221</c:v>
                </c:pt>
                <c:pt idx="3398">
                  <c:v>40488.451319444503</c:v>
                </c:pt>
                <c:pt idx="3399">
                  <c:v>40488.451354166667</c:v>
                </c:pt>
                <c:pt idx="3400">
                  <c:v>40488.451388888891</c:v>
                </c:pt>
                <c:pt idx="3401">
                  <c:v>40488.451423611077</c:v>
                </c:pt>
                <c:pt idx="3402">
                  <c:v>40488.451458333337</c:v>
                </c:pt>
                <c:pt idx="3403">
                  <c:v>40488.451493055552</c:v>
                </c:pt>
                <c:pt idx="3404">
                  <c:v>40488.451527777783</c:v>
                </c:pt>
                <c:pt idx="3405">
                  <c:v>40488.451562500006</c:v>
                </c:pt>
                <c:pt idx="3406">
                  <c:v>40488.451597222243</c:v>
                </c:pt>
                <c:pt idx="3407">
                  <c:v>40488.451631944474</c:v>
                </c:pt>
                <c:pt idx="3408">
                  <c:v>40488.451666666639</c:v>
                </c:pt>
                <c:pt idx="3409">
                  <c:v>40488.451701388891</c:v>
                </c:pt>
                <c:pt idx="3410">
                  <c:v>40488.451736111114</c:v>
                </c:pt>
                <c:pt idx="3411">
                  <c:v>40488.451770833308</c:v>
                </c:pt>
                <c:pt idx="3412">
                  <c:v>40488.451805555553</c:v>
                </c:pt>
                <c:pt idx="3413">
                  <c:v>40488.451840277783</c:v>
                </c:pt>
                <c:pt idx="3414">
                  <c:v>40488.451875000013</c:v>
                </c:pt>
                <c:pt idx="3415">
                  <c:v>40488.451909722222</c:v>
                </c:pt>
                <c:pt idx="3416">
                  <c:v>40488.451944444474</c:v>
                </c:pt>
                <c:pt idx="3417">
                  <c:v>40488.451979166668</c:v>
                </c:pt>
                <c:pt idx="3418">
                  <c:v>40488.452013888935</c:v>
                </c:pt>
                <c:pt idx="3419">
                  <c:v>40488.452048611114</c:v>
                </c:pt>
                <c:pt idx="3420">
                  <c:v>40488.45208333333</c:v>
                </c:pt>
                <c:pt idx="3421">
                  <c:v>40488.452118055589</c:v>
                </c:pt>
                <c:pt idx="3422">
                  <c:v>40488.452152777783</c:v>
                </c:pt>
                <c:pt idx="3423">
                  <c:v>40488.452187500006</c:v>
                </c:pt>
                <c:pt idx="3424">
                  <c:v>40488.452222222251</c:v>
                </c:pt>
                <c:pt idx="3425">
                  <c:v>40488.452256944511</c:v>
                </c:pt>
                <c:pt idx="3426">
                  <c:v>40488.452291666668</c:v>
                </c:pt>
                <c:pt idx="3427">
                  <c:v>40488.452326388935</c:v>
                </c:pt>
                <c:pt idx="3428">
                  <c:v>40488.452361111114</c:v>
                </c:pt>
                <c:pt idx="3429">
                  <c:v>40488.45239583333</c:v>
                </c:pt>
                <c:pt idx="3430">
                  <c:v>40488.452430555553</c:v>
                </c:pt>
                <c:pt idx="3431">
                  <c:v>40488.452465277791</c:v>
                </c:pt>
                <c:pt idx="3432">
                  <c:v>40488.452500000029</c:v>
                </c:pt>
                <c:pt idx="3433">
                  <c:v>40488.452534722252</c:v>
                </c:pt>
                <c:pt idx="3434">
                  <c:v>40488.452569444511</c:v>
                </c:pt>
                <c:pt idx="3435">
                  <c:v>40488.452604166669</c:v>
                </c:pt>
                <c:pt idx="3436">
                  <c:v>40488.452638888935</c:v>
                </c:pt>
                <c:pt idx="3437">
                  <c:v>40488.452673611115</c:v>
                </c:pt>
                <c:pt idx="3438">
                  <c:v>40488.452708333331</c:v>
                </c:pt>
                <c:pt idx="3439">
                  <c:v>40488.452743055561</c:v>
                </c:pt>
                <c:pt idx="3440">
                  <c:v>40488.452777777791</c:v>
                </c:pt>
                <c:pt idx="3441">
                  <c:v>40488.452812500029</c:v>
                </c:pt>
                <c:pt idx="3442">
                  <c:v>40488.452847222252</c:v>
                </c:pt>
                <c:pt idx="3443">
                  <c:v>40488.452881944475</c:v>
                </c:pt>
                <c:pt idx="3444">
                  <c:v>40488.452916666669</c:v>
                </c:pt>
                <c:pt idx="3445">
                  <c:v>40488.452951388936</c:v>
                </c:pt>
                <c:pt idx="3446">
                  <c:v>40488.452986111108</c:v>
                </c:pt>
                <c:pt idx="3447">
                  <c:v>40488.453020833324</c:v>
                </c:pt>
                <c:pt idx="3448">
                  <c:v>40488.453055555561</c:v>
                </c:pt>
                <c:pt idx="3449">
                  <c:v>40488.453090277791</c:v>
                </c:pt>
                <c:pt idx="3450">
                  <c:v>40488.453125</c:v>
                </c:pt>
                <c:pt idx="3451">
                  <c:v>40488.453159722223</c:v>
                </c:pt>
                <c:pt idx="3452">
                  <c:v>40488.453194444475</c:v>
                </c:pt>
                <c:pt idx="3453">
                  <c:v>40488.453229166669</c:v>
                </c:pt>
                <c:pt idx="3454">
                  <c:v>40488.453263888892</c:v>
                </c:pt>
                <c:pt idx="3455">
                  <c:v>40488.453298611108</c:v>
                </c:pt>
                <c:pt idx="3456">
                  <c:v>40488.453333333331</c:v>
                </c:pt>
                <c:pt idx="3457">
                  <c:v>40488.453368055561</c:v>
                </c:pt>
                <c:pt idx="3458">
                  <c:v>40488.453402777777</c:v>
                </c:pt>
                <c:pt idx="3459">
                  <c:v>40488.4534375</c:v>
                </c:pt>
                <c:pt idx="3460">
                  <c:v>40488.453472222223</c:v>
                </c:pt>
                <c:pt idx="3461">
                  <c:v>40488.45350694449</c:v>
                </c:pt>
                <c:pt idx="3462">
                  <c:v>40488.453541666655</c:v>
                </c:pt>
                <c:pt idx="3463">
                  <c:v>40488.453576388943</c:v>
                </c:pt>
                <c:pt idx="3464">
                  <c:v>40488.453611111108</c:v>
                </c:pt>
                <c:pt idx="3465">
                  <c:v>40488.453645833324</c:v>
                </c:pt>
                <c:pt idx="3466">
                  <c:v>40488.453680555554</c:v>
                </c:pt>
                <c:pt idx="3467">
                  <c:v>40488.453715277792</c:v>
                </c:pt>
                <c:pt idx="3468">
                  <c:v>40488.453750000001</c:v>
                </c:pt>
                <c:pt idx="3469">
                  <c:v>40488.453784722224</c:v>
                </c:pt>
                <c:pt idx="3470">
                  <c:v>40488.453819444512</c:v>
                </c:pt>
                <c:pt idx="3471">
                  <c:v>40488.453854166692</c:v>
                </c:pt>
                <c:pt idx="3472">
                  <c:v>40488.453888888893</c:v>
                </c:pt>
                <c:pt idx="3473">
                  <c:v>40488.45392361108</c:v>
                </c:pt>
                <c:pt idx="3474">
                  <c:v>40488.453958333332</c:v>
                </c:pt>
                <c:pt idx="3475">
                  <c:v>40488.453993055562</c:v>
                </c:pt>
                <c:pt idx="3476">
                  <c:v>40488.454027777792</c:v>
                </c:pt>
                <c:pt idx="3477">
                  <c:v>40488.454062500001</c:v>
                </c:pt>
                <c:pt idx="3478">
                  <c:v>40488.45409722226</c:v>
                </c:pt>
                <c:pt idx="3479">
                  <c:v>40488.454131944491</c:v>
                </c:pt>
                <c:pt idx="3480">
                  <c:v>40488.45416666667</c:v>
                </c:pt>
                <c:pt idx="3481">
                  <c:v>40488.454201388944</c:v>
                </c:pt>
                <c:pt idx="3482">
                  <c:v>40488.454236111138</c:v>
                </c:pt>
                <c:pt idx="3483">
                  <c:v>40488.454270833332</c:v>
                </c:pt>
                <c:pt idx="3484">
                  <c:v>40488.454305555562</c:v>
                </c:pt>
                <c:pt idx="3485">
                  <c:v>40488.454340277793</c:v>
                </c:pt>
                <c:pt idx="3486">
                  <c:v>40488.45437500003</c:v>
                </c:pt>
                <c:pt idx="3487">
                  <c:v>40488.454409722232</c:v>
                </c:pt>
                <c:pt idx="3488">
                  <c:v>40488.454444444491</c:v>
                </c:pt>
                <c:pt idx="3489">
                  <c:v>40488.454479166663</c:v>
                </c:pt>
                <c:pt idx="3490">
                  <c:v>40488.454513888944</c:v>
                </c:pt>
                <c:pt idx="3491">
                  <c:v>40488.454548611109</c:v>
                </c:pt>
                <c:pt idx="3492">
                  <c:v>40488.454583333332</c:v>
                </c:pt>
                <c:pt idx="3493">
                  <c:v>40488.454618055606</c:v>
                </c:pt>
                <c:pt idx="3494">
                  <c:v>40488.454652777793</c:v>
                </c:pt>
                <c:pt idx="3495">
                  <c:v>40488.454687500001</c:v>
                </c:pt>
                <c:pt idx="3496">
                  <c:v>40488.454722222232</c:v>
                </c:pt>
                <c:pt idx="3497">
                  <c:v>40488.454756944491</c:v>
                </c:pt>
                <c:pt idx="3498">
                  <c:v>40488.454791666656</c:v>
                </c:pt>
                <c:pt idx="3499">
                  <c:v>40488.454826388945</c:v>
                </c:pt>
                <c:pt idx="3500">
                  <c:v>40488.454861111109</c:v>
                </c:pt>
                <c:pt idx="3501">
                  <c:v>40488.454895833333</c:v>
                </c:pt>
                <c:pt idx="3502">
                  <c:v>40488.454930555563</c:v>
                </c:pt>
                <c:pt idx="3503">
                  <c:v>40488.454965277793</c:v>
                </c:pt>
                <c:pt idx="3504">
                  <c:v>40488.455000000002</c:v>
                </c:pt>
                <c:pt idx="3505">
                  <c:v>40488.455034722232</c:v>
                </c:pt>
                <c:pt idx="3506">
                  <c:v>40488.455069444499</c:v>
                </c:pt>
                <c:pt idx="3507">
                  <c:v>40488.455104166664</c:v>
                </c:pt>
                <c:pt idx="3508">
                  <c:v>40488.455138888916</c:v>
                </c:pt>
                <c:pt idx="3509">
                  <c:v>40488.455173611081</c:v>
                </c:pt>
                <c:pt idx="3510">
                  <c:v>40488.455208333333</c:v>
                </c:pt>
                <c:pt idx="3511">
                  <c:v>40488.455243055563</c:v>
                </c:pt>
                <c:pt idx="3512">
                  <c:v>40488.455277777808</c:v>
                </c:pt>
                <c:pt idx="3513">
                  <c:v>40488.455312500002</c:v>
                </c:pt>
                <c:pt idx="3514">
                  <c:v>40488.455347222232</c:v>
                </c:pt>
                <c:pt idx="3515">
                  <c:v>40488.455381944441</c:v>
                </c:pt>
                <c:pt idx="3516">
                  <c:v>40488.455416666664</c:v>
                </c:pt>
                <c:pt idx="3517">
                  <c:v>40488.455451388916</c:v>
                </c:pt>
                <c:pt idx="3518">
                  <c:v>40488.455486111081</c:v>
                </c:pt>
                <c:pt idx="3519">
                  <c:v>40488.455520833326</c:v>
                </c:pt>
                <c:pt idx="3520">
                  <c:v>40488.455555555563</c:v>
                </c:pt>
                <c:pt idx="3521">
                  <c:v>40488.455590277808</c:v>
                </c:pt>
                <c:pt idx="3522">
                  <c:v>40488.455625000002</c:v>
                </c:pt>
                <c:pt idx="3523">
                  <c:v>40488.455659722233</c:v>
                </c:pt>
                <c:pt idx="3524">
                  <c:v>40488.455694444485</c:v>
                </c:pt>
                <c:pt idx="3525">
                  <c:v>40488.455729166664</c:v>
                </c:pt>
                <c:pt idx="3526">
                  <c:v>40488.455763888887</c:v>
                </c:pt>
                <c:pt idx="3527">
                  <c:v>40488.455798611081</c:v>
                </c:pt>
                <c:pt idx="3528">
                  <c:v>40488.455833333333</c:v>
                </c:pt>
                <c:pt idx="3529">
                  <c:v>40488.455868055586</c:v>
                </c:pt>
                <c:pt idx="3530">
                  <c:v>40488.45590277778</c:v>
                </c:pt>
                <c:pt idx="3531">
                  <c:v>40488.455937500003</c:v>
                </c:pt>
                <c:pt idx="3532">
                  <c:v>40488.455972222233</c:v>
                </c:pt>
                <c:pt idx="3533">
                  <c:v>40488.456006944485</c:v>
                </c:pt>
                <c:pt idx="3534">
                  <c:v>40488.456041666665</c:v>
                </c:pt>
                <c:pt idx="3535">
                  <c:v>40488.456076388946</c:v>
                </c:pt>
                <c:pt idx="3536">
                  <c:v>40488.456111111111</c:v>
                </c:pt>
                <c:pt idx="3537">
                  <c:v>40488.456145833334</c:v>
                </c:pt>
                <c:pt idx="3538">
                  <c:v>40488.456180555557</c:v>
                </c:pt>
                <c:pt idx="3539">
                  <c:v>40488.456215277845</c:v>
                </c:pt>
                <c:pt idx="3540">
                  <c:v>40488.456250000039</c:v>
                </c:pt>
                <c:pt idx="3541">
                  <c:v>40488.456284722219</c:v>
                </c:pt>
                <c:pt idx="3542">
                  <c:v>40488.456319444522</c:v>
                </c:pt>
                <c:pt idx="3543">
                  <c:v>40488.456354166694</c:v>
                </c:pt>
                <c:pt idx="3544">
                  <c:v>40488.456388888917</c:v>
                </c:pt>
                <c:pt idx="3545">
                  <c:v>40488.456423611104</c:v>
                </c:pt>
                <c:pt idx="3546">
                  <c:v>40488.456458333341</c:v>
                </c:pt>
                <c:pt idx="3547">
                  <c:v>40488.456493055586</c:v>
                </c:pt>
                <c:pt idx="3548">
                  <c:v>40488.456527777809</c:v>
                </c:pt>
                <c:pt idx="3549">
                  <c:v>40488.456562500003</c:v>
                </c:pt>
                <c:pt idx="3550">
                  <c:v>40488.456597222255</c:v>
                </c:pt>
                <c:pt idx="3551">
                  <c:v>40488.456631944486</c:v>
                </c:pt>
                <c:pt idx="3552">
                  <c:v>40488.456666666665</c:v>
                </c:pt>
                <c:pt idx="3553">
                  <c:v>40488.456701388917</c:v>
                </c:pt>
                <c:pt idx="3554">
                  <c:v>40488.456736111111</c:v>
                </c:pt>
                <c:pt idx="3555">
                  <c:v>40488.456770833334</c:v>
                </c:pt>
                <c:pt idx="3556">
                  <c:v>40488.456805555586</c:v>
                </c:pt>
                <c:pt idx="3557">
                  <c:v>40488.45684027781</c:v>
                </c:pt>
                <c:pt idx="3558">
                  <c:v>40488.45687500004</c:v>
                </c:pt>
                <c:pt idx="3559">
                  <c:v>40488.456909722219</c:v>
                </c:pt>
                <c:pt idx="3560">
                  <c:v>40488.456944444493</c:v>
                </c:pt>
                <c:pt idx="3561">
                  <c:v>40488.456979166695</c:v>
                </c:pt>
                <c:pt idx="3562">
                  <c:v>40488.457013888918</c:v>
                </c:pt>
                <c:pt idx="3563">
                  <c:v>40488.457048611104</c:v>
                </c:pt>
                <c:pt idx="3564">
                  <c:v>40488.457083333335</c:v>
                </c:pt>
                <c:pt idx="3565">
                  <c:v>40488.457118055587</c:v>
                </c:pt>
                <c:pt idx="3566">
                  <c:v>40488.457152777781</c:v>
                </c:pt>
                <c:pt idx="3567">
                  <c:v>40488.457187500004</c:v>
                </c:pt>
                <c:pt idx="3568">
                  <c:v>40488.457222222241</c:v>
                </c:pt>
                <c:pt idx="3569">
                  <c:v>40488.457256944494</c:v>
                </c:pt>
                <c:pt idx="3570">
                  <c:v>40488.457291666666</c:v>
                </c:pt>
                <c:pt idx="3571">
                  <c:v>40488.457326388918</c:v>
                </c:pt>
                <c:pt idx="3572">
                  <c:v>40488.457361111105</c:v>
                </c:pt>
                <c:pt idx="3573">
                  <c:v>40488.457395833335</c:v>
                </c:pt>
                <c:pt idx="3574">
                  <c:v>40488.457430555558</c:v>
                </c:pt>
                <c:pt idx="3575">
                  <c:v>40488.457465277781</c:v>
                </c:pt>
                <c:pt idx="3576">
                  <c:v>40488.457500000011</c:v>
                </c:pt>
                <c:pt idx="3577">
                  <c:v>40488.457534722242</c:v>
                </c:pt>
                <c:pt idx="3578">
                  <c:v>40488.457569444494</c:v>
                </c:pt>
                <c:pt idx="3579">
                  <c:v>40488.457604166666</c:v>
                </c:pt>
                <c:pt idx="3580">
                  <c:v>40488.457638888925</c:v>
                </c:pt>
                <c:pt idx="3581">
                  <c:v>40488.457673611105</c:v>
                </c:pt>
                <c:pt idx="3582">
                  <c:v>40488.457708333335</c:v>
                </c:pt>
                <c:pt idx="3583">
                  <c:v>40488.457743055558</c:v>
                </c:pt>
                <c:pt idx="3584">
                  <c:v>40488.457777777781</c:v>
                </c:pt>
                <c:pt idx="3585">
                  <c:v>40488.457812500012</c:v>
                </c:pt>
                <c:pt idx="3586">
                  <c:v>40488.457847222242</c:v>
                </c:pt>
                <c:pt idx="3587">
                  <c:v>40488.457881944443</c:v>
                </c:pt>
                <c:pt idx="3588">
                  <c:v>40488.457916666666</c:v>
                </c:pt>
                <c:pt idx="3589">
                  <c:v>40488.457951388926</c:v>
                </c:pt>
                <c:pt idx="3590">
                  <c:v>40488.457986111105</c:v>
                </c:pt>
                <c:pt idx="3591">
                  <c:v>40488.458020833335</c:v>
                </c:pt>
                <c:pt idx="3592">
                  <c:v>40488.458055555588</c:v>
                </c:pt>
                <c:pt idx="3593">
                  <c:v>40488.458090277811</c:v>
                </c:pt>
                <c:pt idx="3594">
                  <c:v>40488.458125000012</c:v>
                </c:pt>
                <c:pt idx="3595">
                  <c:v>40488.458159722242</c:v>
                </c:pt>
                <c:pt idx="3596">
                  <c:v>40488.458194444502</c:v>
                </c:pt>
                <c:pt idx="3597">
                  <c:v>40488.458229166703</c:v>
                </c:pt>
                <c:pt idx="3598">
                  <c:v>40488.458263888926</c:v>
                </c:pt>
                <c:pt idx="3599">
                  <c:v>40488.458298611113</c:v>
                </c:pt>
                <c:pt idx="3600">
                  <c:v>40488.458333333343</c:v>
                </c:pt>
                <c:pt idx="3601">
                  <c:v>40488.458368055588</c:v>
                </c:pt>
                <c:pt idx="3602">
                  <c:v>40488.458402777782</c:v>
                </c:pt>
                <c:pt idx="3603">
                  <c:v>40488.458437500012</c:v>
                </c:pt>
                <c:pt idx="3604">
                  <c:v>40488.458472222243</c:v>
                </c:pt>
                <c:pt idx="3605">
                  <c:v>40488.458506944502</c:v>
                </c:pt>
                <c:pt idx="3606">
                  <c:v>40488.458541666667</c:v>
                </c:pt>
                <c:pt idx="3607">
                  <c:v>40488.458576388963</c:v>
                </c:pt>
                <c:pt idx="3608">
                  <c:v>40488.458611111113</c:v>
                </c:pt>
                <c:pt idx="3609">
                  <c:v>40488.458645833336</c:v>
                </c:pt>
                <c:pt idx="3610">
                  <c:v>40488.458680555559</c:v>
                </c:pt>
                <c:pt idx="3611">
                  <c:v>40488.458715277819</c:v>
                </c:pt>
                <c:pt idx="3612">
                  <c:v>40488.458750000013</c:v>
                </c:pt>
                <c:pt idx="3613">
                  <c:v>40488.458784722221</c:v>
                </c:pt>
                <c:pt idx="3614">
                  <c:v>40488.458819444531</c:v>
                </c:pt>
                <c:pt idx="3615">
                  <c:v>40488.458854166704</c:v>
                </c:pt>
                <c:pt idx="3616">
                  <c:v>40488.458888888927</c:v>
                </c:pt>
                <c:pt idx="3617">
                  <c:v>40488.458923611106</c:v>
                </c:pt>
                <c:pt idx="3618">
                  <c:v>40488.458958333365</c:v>
                </c:pt>
                <c:pt idx="3619">
                  <c:v>40488.458993055589</c:v>
                </c:pt>
                <c:pt idx="3620">
                  <c:v>40488.459027777782</c:v>
                </c:pt>
                <c:pt idx="3621">
                  <c:v>40488.459062500006</c:v>
                </c:pt>
                <c:pt idx="3622">
                  <c:v>40488.459097222243</c:v>
                </c:pt>
                <c:pt idx="3623">
                  <c:v>40488.459131944473</c:v>
                </c:pt>
                <c:pt idx="3624">
                  <c:v>40488.459166666638</c:v>
                </c:pt>
                <c:pt idx="3625">
                  <c:v>40488.459201388934</c:v>
                </c:pt>
                <c:pt idx="3626">
                  <c:v>40488.459236111143</c:v>
                </c:pt>
                <c:pt idx="3627">
                  <c:v>40488.459270833337</c:v>
                </c:pt>
                <c:pt idx="3628">
                  <c:v>40488.459305555552</c:v>
                </c:pt>
                <c:pt idx="3629">
                  <c:v>40488.459340277783</c:v>
                </c:pt>
                <c:pt idx="3630">
                  <c:v>40488.459375000013</c:v>
                </c:pt>
                <c:pt idx="3631">
                  <c:v>40488.459409722222</c:v>
                </c:pt>
                <c:pt idx="3632">
                  <c:v>40488.459444444474</c:v>
                </c:pt>
                <c:pt idx="3633">
                  <c:v>40488.459479166668</c:v>
                </c:pt>
                <c:pt idx="3634">
                  <c:v>40488.459513888934</c:v>
                </c:pt>
                <c:pt idx="3635">
                  <c:v>40488.459548611114</c:v>
                </c:pt>
                <c:pt idx="3636">
                  <c:v>40488.459583333337</c:v>
                </c:pt>
                <c:pt idx="3637">
                  <c:v>40488.459618055589</c:v>
                </c:pt>
                <c:pt idx="3638">
                  <c:v>40488.459652777783</c:v>
                </c:pt>
                <c:pt idx="3639">
                  <c:v>40488.459687500006</c:v>
                </c:pt>
                <c:pt idx="3640">
                  <c:v>40488.459722222222</c:v>
                </c:pt>
                <c:pt idx="3641">
                  <c:v>40488.459756944474</c:v>
                </c:pt>
                <c:pt idx="3642">
                  <c:v>40488.459791666639</c:v>
                </c:pt>
                <c:pt idx="3643">
                  <c:v>40488.459826388935</c:v>
                </c:pt>
                <c:pt idx="3644">
                  <c:v>40488.459861111114</c:v>
                </c:pt>
                <c:pt idx="3645">
                  <c:v>40488.45989583333</c:v>
                </c:pt>
                <c:pt idx="3646">
                  <c:v>40488.459930555553</c:v>
                </c:pt>
                <c:pt idx="3647">
                  <c:v>40488.459965277783</c:v>
                </c:pt>
                <c:pt idx="3648">
                  <c:v>40488.46</c:v>
                </c:pt>
                <c:pt idx="3649">
                  <c:v>40488.460034722222</c:v>
                </c:pt>
                <c:pt idx="3650">
                  <c:v>40488.460069444474</c:v>
                </c:pt>
                <c:pt idx="3651">
                  <c:v>40488.460104166654</c:v>
                </c:pt>
                <c:pt idx="3652">
                  <c:v>40488.460138888891</c:v>
                </c:pt>
                <c:pt idx="3653">
                  <c:v>40488.460173611078</c:v>
                </c:pt>
                <c:pt idx="3654">
                  <c:v>40488.46020833333</c:v>
                </c:pt>
                <c:pt idx="3655">
                  <c:v>40488.460243055553</c:v>
                </c:pt>
                <c:pt idx="3656">
                  <c:v>40488.460277777791</c:v>
                </c:pt>
                <c:pt idx="3657">
                  <c:v>40488.460312500007</c:v>
                </c:pt>
                <c:pt idx="3658">
                  <c:v>40488.460347222222</c:v>
                </c:pt>
                <c:pt idx="3659">
                  <c:v>40488.460381944446</c:v>
                </c:pt>
                <c:pt idx="3660">
                  <c:v>40488.460416666654</c:v>
                </c:pt>
                <c:pt idx="3661">
                  <c:v>40488.460451388892</c:v>
                </c:pt>
                <c:pt idx="3662">
                  <c:v>40488.460486111078</c:v>
                </c:pt>
                <c:pt idx="3663">
                  <c:v>40488.460520833301</c:v>
                </c:pt>
                <c:pt idx="3664">
                  <c:v>40488.460555555561</c:v>
                </c:pt>
                <c:pt idx="3665">
                  <c:v>40488.460590277791</c:v>
                </c:pt>
                <c:pt idx="3666">
                  <c:v>40488.460625</c:v>
                </c:pt>
                <c:pt idx="3667">
                  <c:v>40488.460659722223</c:v>
                </c:pt>
                <c:pt idx="3668">
                  <c:v>40488.460694444475</c:v>
                </c:pt>
                <c:pt idx="3669">
                  <c:v>40488.460729166654</c:v>
                </c:pt>
                <c:pt idx="3670">
                  <c:v>40488.460763888885</c:v>
                </c:pt>
                <c:pt idx="3671">
                  <c:v>40488.460798611071</c:v>
                </c:pt>
                <c:pt idx="3672">
                  <c:v>40488.460833333331</c:v>
                </c:pt>
                <c:pt idx="3673">
                  <c:v>40488.460868055561</c:v>
                </c:pt>
                <c:pt idx="3674">
                  <c:v>40488.460902777777</c:v>
                </c:pt>
                <c:pt idx="3675">
                  <c:v>40488.4609375</c:v>
                </c:pt>
                <c:pt idx="3676">
                  <c:v>40488.460972222223</c:v>
                </c:pt>
                <c:pt idx="3677">
                  <c:v>40488.461006944446</c:v>
                </c:pt>
                <c:pt idx="3678">
                  <c:v>40488.461041666618</c:v>
                </c:pt>
                <c:pt idx="3679">
                  <c:v>40488.461076388892</c:v>
                </c:pt>
                <c:pt idx="3680">
                  <c:v>40488.461111111072</c:v>
                </c:pt>
                <c:pt idx="3681">
                  <c:v>40488.461145833273</c:v>
                </c:pt>
                <c:pt idx="3682">
                  <c:v>40488.461180555503</c:v>
                </c:pt>
                <c:pt idx="3683">
                  <c:v>40488.461215277792</c:v>
                </c:pt>
                <c:pt idx="3684">
                  <c:v>40488.46125</c:v>
                </c:pt>
                <c:pt idx="3685">
                  <c:v>40488.461284722194</c:v>
                </c:pt>
                <c:pt idx="3686">
                  <c:v>40488.46131944449</c:v>
                </c:pt>
                <c:pt idx="3687">
                  <c:v>40488.461354166655</c:v>
                </c:pt>
                <c:pt idx="3688">
                  <c:v>40488.461388888885</c:v>
                </c:pt>
                <c:pt idx="3689">
                  <c:v>40488.46142361105</c:v>
                </c:pt>
                <c:pt idx="3690">
                  <c:v>40488.461458333324</c:v>
                </c:pt>
                <c:pt idx="3691">
                  <c:v>40488.461493055554</c:v>
                </c:pt>
                <c:pt idx="3692">
                  <c:v>40488.461527777778</c:v>
                </c:pt>
                <c:pt idx="3693">
                  <c:v>40488.461562499993</c:v>
                </c:pt>
                <c:pt idx="3694">
                  <c:v>40488.461597222231</c:v>
                </c:pt>
                <c:pt idx="3695">
                  <c:v>40488.461631944447</c:v>
                </c:pt>
                <c:pt idx="3696">
                  <c:v>40488.461666666619</c:v>
                </c:pt>
                <c:pt idx="3697">
                  <c:v>40488.461701388886</c:v>
                </c:pt>
                <c:pt idx="3698">
                  <c:v>40488.46173611108</c:v>
                </c:pt>
                <c:pt idx="3699">
                  <c:v>40488.461770833273</c:v>
                </c:pt>
                <c:pt idx="3700">
                  <c:v>40488.461805555555</c:v>
                </c:pt>
                <c:pt idx="3701">
                  <c:v>40488.461840277778</c:v>
                </c:pt>
                <c:pt idx="3702">
                  <c:v>40488.461875000001</c:v>
                </c:pt>
                <c:pt idx="3703">
                  <c:v>40488.461909722224</c:v>
                </c:pt>
                <c:pt idx="3704">
                  <c:v>40488.461944444447</c:v>
                </c:pt>
                <c:pt idx="3705">
                  <c:v>40488.46197916667</c:v>
                </c:pt>
                <c:pt idx="3706">
                  <c:v>40488.462013888893</c:v>
                </c:pt>
                <c:pt idx="3707">
                  <c:v>40488.46204861108</c:v>
                </c:pt>
                <c:pt idx="3708">
                  <c:v>40488.462083333325</c:v>
                </c:pt>
                <c:pt idx="3709">
                  <c:v>40488.462118055562</c:v>
                </c:pt>
                <c:pt idx="3710">
                  <c:v>40488.462152777778</c:v>
                </c:pt>
                <c:pt idx="3711">
                  <c:v>40488.462187500001</c:v>
                </c:pt>
                <c:pt idx="3712">
                  <c:v>40488.462222222232</c:v>
                </c:pt>
                <c:pt idx="3713">
                  <c:v>40488.462256944491</c:v>
                </c:pt>
                <c:pt idx="3714">
                  <c:v>40488.462291666656</c:v>
                </c:pt>
                <c:pt idx="3715">
                  <c:v>40488.462326388893</c:v>
                </c:pt>
                <c:pt idx="3716">
                  <c:v>40488.46236111108</c:v>
                </c:pt>
                <c:pt idx="3717">
                  <c:v>40488.462395833325</c:v>
                </c:pt>
                <c:pt idx="3718">
                  <c:v>40488.462430555555</c:v>
                </c:pt>
                <c:pt idx="3719">
                  <c:v>40488.462465277778</c:v>
                </c:pt>
                <c:pt idx="3720">
                  <c:v>40488.462500000001</c:v>
                </c:pt>
                <c:pt idx="3721">
                  <c:v>40488.462534722232</c:v>
                </c:pt>
                <c:pt idx="3722">
                  <c:v>40488.462569444491</c:v>
                </c:pt>
                <c:pt idx="3723">
                  <c:v>40488.462604166656</c:v>
                </c:pt>
                <c:pt idx="3724">
                  <c:v>40488.462638888916</c:v>
                </c:pt>
                <c:pt idx="3725">
                  <c:v>40488.46267361108</c:v>
                </c:pt>
                <c:pt idx="3726">
                  <c:v>40488.462708333325</c:v>
                </c:pt>
                <c:pt idx="3727">
                  <c:v>40488.462743055556</c:v>
                </c:pt>
                <c:pt idx="3728">
                  <c:v>40488.462777777779</c:v>
                </c:pt>
                <c:pt idx="3729">
                  <c:v>40488.462812500002</c:v>
                </c:pt>
                <c:pt idx="3730">
                  <c:v>40488.462847222232</c:v>
                </c:pt>
                <c:pt idx="3731">
                  <c:v>40488.462881944448</c:v>
                </c:pt>
                <c:pt idx="3732">
                  <c:v>40488.462916666664</c:v>
                </c:pt>
                <c:pt idx="3733">
                  <c:v>40488.462951388916</c:v>
                </c:pt>
                <c:pt idx="3734">
                  <c:v>40488.462986111081</c:v>
                </c:pt>
                <c:pt idx="3735">
                  <c:v>40488.463020833282</c:v>
                </c:pt>
                <c:pt idx="3736">
                  <c:v>40488.463055555556</c:v>
                </c:pt>
                <c:pt idx="3737">
                  <c:v>40488.463090277779</c:v>
                </c:pt>
                <c:pt idx="3738">
                  <c:v>40488.463124999995</c:v>
                </c:pt>
                <c:pt idx="3739">
                  <c:v>40488.463159722225</c:v>
                </c:pt>
                <c:pt idx="3740">
                  <c:v>40488.463194444441</c:v>
                </c:pt>
                <c:pt idx="3741">
                  <c:v>40488.463229166664</c:v>
                </c:pt>
                <c:pt idx="3742">
                  <c:v>40488.463263888887</c:v>
                </c:pt>
                <c:pt idx="3743">
                  <c:v>40488.463298611081</c:v>
                </c:pt>
                <c:pt idx="3744">
                  <c:v>40488.463333333326</c:v>
                </c:pt>
                <c:pt idx="3745">
                  <c:v>40488.463368055556</c:v>
                </c:pt>
                <c:pt idx="3746">
                  <c:v>40488.46340277775</c:v>
                </c:pt>
                <c:pt idx="3747">
                  <c:v>40488.463437500002</c:v>
                </c:pt>
                <c:pt idx="3748">
                  <c:v>40488.463472222225</c:v>
                </c:pt>
                <c:pt idx="3749">
                  <c:v>40488.463506944441</c:v>
                </c:pt>
                <c:pt idx="3750">
                  <c:v>40488.463541666628</c:v>
                </c:pt>
                <c:pt idx="3751">
                  <c:v>40488.463576388916</c:v>
                </c:pt>
                <c:pt idx="3752">
                  <c:v>40488.463611111081</c:v>
                </c:pt>
                <c:pt idx="3753">
                  <c:v>40488.463645833282</c:v>
                </c:pt>
                <c:pt idx="3754">
                  <c:v>40488.46368055552</c:v>
                </c:pt>
                <c:pt idx="3755">
                  <c:v>40488.46371527778</c:v>
                </c:pt>
                <c:pt idx="3756">
                  <c:v>40488.463749999995</c:v>
                </c:pt>
                <c:pt idx="3757">
                  <c:v>40488.463784722189</c:v>
                </c:pt>
                <c:pt idx="3758">
                  <c:v>40488.463819444485</c:v>
                </c:pt>
                <c:pt idx="3759">
                  <c:v>40488.463854166665</c:v>
                </c:pt>
                <c:pt idx="3760">
                  <c:v>40488.463888888888</c:v>
                </c:pt>
                <c:pt idx="3761">
                  <c:v>40488.463923611052</c:v>
                </c:pt>
                <c:pt idx="3762">
                  <c:v>40488.463958333334</c:v>
                </c:pt>
                <c:pt idx="3763">
                  <c:v>40488.463993055557</c:v>
                </c:pt>
                <c:pt idx="3764">
                  <c:v>40488.46402777778</c:v>
                </c:pt>
                <c:pt idx="3765">
                  <c:v>40488.464062500003</c:v>
                </c:pt>
                <c:pt idx="3766">
                  <c:v>40488.464097222219</c:v>
                </c:pt>
                <c:pt idx="3767">
                  <c:v>40488.464131944442</c:v>
                </c:pt>
                <c:pt idx="3768">
                  <c:v>40488.464166666628</c:v>
                </c:pt>
                <c:pt idx="3769">
                  <c:v>40488.464201388917</c:v>
                </c:pt>
                <c:pt idx="3770">
                  <c:v>40488.464236111111</c:v>
                </c:pt>
                <c:pt idx="3771">
                  <c:v>40488.464270833334</c:v>
                </c:pt>
                <c:pt idx="3772">
                  <c:v>40488.464305555557</c:v>
                </c:pt>
                <c:pt idx="3773">
                  <c:v>40488.46434027778</c:v>
                </c:pt>
                <c:pt idx="3774">
                  <c:v>40488.464375000003</c:v>
                </c:pt>
                <c:pt idx="3775">
                  <c:v>40488.464409722204</c:v>
                </c:pt>
                <c:pt idx="3776">
                  <c:v>40488.464444444442</c:v>
                </c:pt>
                <c:pt idx="3777">
                  <c:v>40488.464479166665</c:v>
                </c:pt>
                <c:pt idx="3778">
                  <c:v>40488.464513888917</c:v>
                </c:pt>
                <c:pt idx="3779">
                  <c:v>40488.464548611104</c:v>
                </c:pt>
                <c:pt idx="3780">
                  <c:v>40488.464583333334</c:v>
                </c:pt>
                <c:pt idx="3781">
                  <c:v>40488.464618055586</c:v>
                </c:pt>
                <c:pt idx="3782">
                  <c:v>40488.46465277778</c:v>
                </c:pt>
                <c:pt idx="3783">
                  <c:v>40488.464687500003</c:v>
                </c:pt>
                <c:pt idx="3784">
                  <c:v>40488.464722222205</c:v>
                </c:pt>
                <c:pt idx="3785">
                  <c:v>40488.464756944442</c:v>
                </c:pt>
                <c:pt idx="3786">
                  <c:v>40488.464791666636</c:v>
                </c:pt>
                <c:pt idx="3787">
                  <c:v>40488.464826388918</c:v>
                </c:pt>
                <c:pt idx="3788">
                  <c:v>40488.464861111104</c:v>
                </c:pt>
                <c:pt idx="3789">
                  <c:v>40488.464895833335</c:v>
                </c:pt>
                <c:pt idx="3790">
                  <c:v>40488.464930555558</c:v>
                </c:pt>
                <c:pt idx="3791">
                  <c:v>40488.464965277781</c:v>
                </c:pt>
                <c:pt idx="3792">
                  <c:v>40488.465000000004</c:v>
                </c:pt>
                <c:pt idx="3793">
                  <c:v>40488.46503472222</c:v>
                </c:pt>
                <c:pt idx="3794">
                  <c:v>40488.465069444443</c:v>
                </c:pt>
                <c:pt idx="3795">
                  <c:v>40488.465104166637</c:v>
                </c:pt>
                <c:pt idx="3796">
                  <c:v>40488.465138888889</c:v>
                </c:pt>
                <c:pt idx="3797">
                  <c:v>40488.465173611054</c:v>
                </c:pt>
                <c:pt idx="3798">
                  <c:v>40488.465208333335</c:v>
                </c:pt>
                <c:pt idx="3799">
                  <c:v>40488.465243055558</c:v>
                </c:pt>
                <c:pt idx="3800">
                  <c:v>40488.465277777781</c:v>
                </c:pt>
                <c:pt idx="3801">
                  <c:v>40488.465312500004</c:v>
                </c:pt>
                <c:pt idx="3802">
                  <c:v>40488.46534722222</c:v>
                </c:pt>
                <c:pt idx="3803">
                  <c:v>40488.465381944436</c:v>
                </c:pt>
                <c:pt idx="3804">
                  <c:v>40488.465416666637</c:v>
                </c:pt>
                <c:pt idx="3805">
                  <c:v>40488.465451388889</c:v>
                </c:pt>
                <c:pt idx="3806">
                  <c:v>40488.465486111054</c:v>
                </c:pt>
                <c:pt idx="3807">
                  <c:v>40488.465520833299</c:v>
                </c:pt>
                <c:pt idx="3808">
                  <c:v>40488.465555555558</c:v>
                </c:pt>
                <c:pt idx="3809">
                  <c:v>40488.465590277781</c:v>
                </c:pt>
                <c:pt idx="3810">
                  <c:v>40488.465624999997</c:v>
                </c:pt>
                <c:pt idx="3811">
                  <c:v>40488.46565972222</c:v>
                </c:pt>
                <c:pt idx="3812">
                  <c:v>40488.465694444443</c:v>
                </c:pt>
                <c:pt idx="3813">
                  <c:v>40488.465729166637</c:v>
                </c:pt>
                <c:pt idx="3814">
                  <c:v>40488.465763888875</c:v>
                </c:pt>
                <c:pt idx="3815">
                  <c:v>40488.465798611054</c:v>
                </c:pt>
                <c:pt idx="3816">
                  <c:v>40488.465833333335</c:v>
                </c:pt>
                <c:pt idx="3817">
                  <c:v>40488.465868055559</c:v>
                </c:pt>
                <c:pt idx="3818">
                  <c:v>40488.465902777774</c:v>
                </c:pt>
                <c:pt idx="3819">
                  <c:v>40488.465937500005</c:v>
                </c:pt>
                <c:pt idx="3820">
                  <c:v>40488.46597222222</c:v>
                </c:pt>
                <c:pt idx="3821">
                  <c:v>40488.466006944473</c:v>
                </c:pt>
                <c:pt idx="3822">
                  <c:v>40488.466041666637</c:v>
                </c:pt>
                <c:pt idx="3823">
                  <c:v>40488.466076388926</c:v>
                </c:pt>
                <c:pt idx="3824">
                  <c:v>40488.466111111105</c:v>
                </c:pt>
                <c:pt idx="3825">
                  <c:v>40488.466145833307</c:v>
                </c:pt>
                <c:pt idx="3826">
                  <c:v>40488.46618055553</c:v>
                </c:pt>
                <c:pt idx="3827">
                  <c:v>40488.466215277818</c:v>
                </c:pt>
                <c:pt idx="3828">
                  <c:v>40488.466250000012</c:v>
                </c:pt>
                <c:pt idx="3829">
                  <c:v>40488.466284722221</c:v>
                </c:pt>
                <c:pt idx="3830">
                  <c:v>40488.466319444502</c:v>
                </c:pt>
                <c:pt idx="3831">
                  <c:v>40488.466354166667</c:v>
                </c:pt>
                <c:pt idx="3832">
                  <c:v>40488.46638888889</c:v>
                </c:pt>
                <c:pt idx="3833">
                  <c:v>40488.466423611069</c:v>
                </c:pt>
                <c:pt idx="3834">
                  <c:v>40488.466458333336</c:v>
                </c:pt>
                <c:pt idx="3835">
                  <c:v>40488.466493055559</c:v>
                </c:pt>
                <c:pt idx="3836">
                  <c:v>40488.466527777782</c:v>
                </c:pt>
                <c:pt idx="3837">
                  <c:v>40488.466562500005</c:v>
                </c:pt>
                <c:pt idx="3838">
                  <c:v>40488.466597222243</c:v>
                </c:pt>
                <c:pt idx="3839">
                  <c:v>40488.466631944473</c:v>
                </c:pt>
                <c:pt idx="3840">
                  <c:v>40488.466666666638</c:v>
                </c:pt>
                <c:pt idx="3841">
                  <c:v>40488.46670138889</c:v>
                </c:pt>
                <c:pt idx="3842">
                  <c:v>40488.466736111106</c:v>
                </c:pt>
                <c:pt idx="3843">
                  <c:v>40488.466770833307</c:v>
                </c:pt>
                <c:pt idx="3844">
                  <c:v>40488.466805555552</c:v>
                </c:pt>
                <c:pt idx="3845">
                  <c:v>40488.466840277782</c:v>
                </c:pt>
                <c:pt idx="3846">
                  <c:v>40488.466875000013</c:v>
                </c:pt>
                <c:pt idx="3847">
                  <c:v>40488.466909722221</c:v>
                </c:pt>
                <c:pt idx="3848">
                  <c:v>40488.466944444473</c:v>
                </c:pt>
                <c:pt idx="3849">
                  <c:v>40488.466979166667</c:v>
                </c:pt>
                <c:pt idx="3850">
                  <c:v>40488.467013888891</c:v>
                </c:pt>
                <c:pt idx="3851">
                  <c:v>40488.467048611077</c:v>
                </c:pt>
                <c:pt idx="3852">
                  <c:v>40488.467083333308</c:v>
                </c:pt>
                <c:pt idx="3853">
                  <c:v>40488.467118055552</c:v>
                </c:pt>
                <c:pt idx="3854">
                  <c:v>40488.467152777775</c:v>
                </c:pt>
                <c:pt idx="3855">
                  <c:v>40488.467187499999</c:v>
                </c:pt>
                <c:pt idx="3856">
                  <c:v>40488.467222222222</c:v>
                </c:pt>
                <c:pt idx="3857">
                  <c:v>40488.467256944474</c:v>
                </c:pt>
                <c:pt idx="3858">
                  <c:v>40488.467291666639</c:v>
                </c:pt>
                <c:pt idx="3859">
                  <c:v>40488.467326388891</c:v>
                </c:pt>
                <c:pt idx="3860">
                  <c:v>40488.467361111077</c:v>
                </c:pt>
                <c:pt idx="3861">
                  <c:v>40488.467395833308</c:v>
                </c:pt>
                <c:pt idx="3862">
                  <c:v>40488.467430555524</c:v>
                </c:pt>
                <c:pt idx="3863">
                  <c:v>40488.467465277776</c:v>
                </c:pt>
                <c:pt idx="3864">
                  <c:v>40488.467499999999</c:v>
                </c:pt>
                <c:pt idx="3865">
                  <c:v>40488.467534722222</c:v>
                </c:pt>
                <c:pt idx="3866">
                  <c:v>40488.467569444474</c:v>
                </c:pt>
                <c:pt idx="3867">
                  <c:v>40488.467604166639</c:v>
                </c:pt>
                <c:pt idx="3868">
                  <c:v>40488.467638888891</c:v>
                </c:pt>
                <c:pt idx="3869">
                  <c:v>40488.467673611078</c:v>
                </c:pt>
                <c:pt idx="3870">
                  <c:v>40488.467708333301</c:v>
                </c:pt>
                <c:pt idx="3871">
                  <c:v>40488.467743055524</c:v>
                </c:pt>
                <c:pt idx="3872">
                  <c:v>40488.467777777776</c:v>
                </c:pt>
                <c:pt idx="3873">
                  <c:v>40488.467812500006</c:v>
                </c:pt>
                <c:pt idx="3874">
                  <c:v>40488.467847222222</c:v>
                </c:pt>
                <c:pt idx="3875">
                  <c:v>40488.467881944445</c:v>
                </c:pt>
                <c:pt idx="3876">
                  <c:v>40488.467916666654</c:v>
                </c:pt>
                <c:pt idx="3877">
                  <c:v>40488.467951388891</c:v>
                </c:pt>
                <c:pt idx="3878">
                  <c:v>40488.467986111078</c:v>
                </c:pt>
                <c:pt idx="3879">
                  <c:v>40488.468020833301</c:v>
                </c:pt>
                <c:pt idx="3880">
                  <c:v>40488.468055555553</c:v>
                </c:pt>
                <c:pt idx="3881">
                  <c:v>40488.468090277791</c:v>
                </c:pt>
                <c:pt idx="3882">
                  <c:v>40488.468124999999</c:v>
                </c:pt>
                <c:pt idx="3883">
                  <c:v>40488.468159722222</c:v>
                </c:pt>
                <c:pt idx="3884">
                  <c:v>40488.468194444475</c:v>
                </c:pt>
                <c:pt idx="3885">
                  <c:v>40488.468229166669</c:v>
                </c:pt>
                <c:pt idx="3886">
                  <c:v>40488.468263888892</c:v>
                </c:pt>
                <c:pt idx="3887">
                  <c:v>40488.468298611115</c:v>
                </c:pt>
                <c:pt idx="3888">
                  <c:v>40488.468333333331</c:v>
                </c:pt>
                <c:pt idx="3889">
                  <c:v>40488.468368055561</c:v>
                </c:pt>
                <c:pt idx="3890">
                  <c:v>40488.468402777777</c:v>
                </c:pt>
                <c:pt idx="3891">
                  <c:v>40488.4684375</c:v>
                </c:pt>
                <c:pt idx="3892">
                  <c:v>40488.468472222223</c:v>
                </c:pt>
                <c:pt idx="3893">
                  <c:v>40488.468506944475</c:v>
                </c:pt>
                <c:pt idx="3894">
                  <c:v>40488.468541666654</c:v>
                </c:pt>
                <c:pt idx="3895">
                  <c:v>40488.468576388936</c:v>
                </c:pt>
                <c:pt idx="3896">
                  <c:v>40488.468611111108</c:v>
                </c:pt>
                <c:pt idx="3897">
                  <c:v>40488.468645833324</c:v>
                </c:pt>
                <c:pt idx="3898">
                  <c:v>40488.468680555554</c:v>
                </c:pt>
                <c:pt idx="3899">
                  <c:v>40488.468715277791</c:v>
                </c:pt>
                <c:pt idx="3900">
                  <c:v>40488.46875</c:v>
                </c:pt>
                <c:pt idx="3901">
                  <c:v>40488.468784722194</c:v>
                </c:pt>
                <c:pt idx="3902">
                  <c:v>40488.468819444512</c:v>
                </c:pt>
                <c:pt idx="3903">
                  <c:v>40488.468854166669</c:v>
                </c:pt>
                <c:pt idx="3904">
                  <c:v>40488.468888888892</c:v>
                </c:pt>
                <c:pt idx="3905">
                  <c:v>40488.468923611072</c:v>
                </c:pt>
                <c:pt idx="3906">
                  <c:v>40488.468958333331</c:v>
                </c:pt>
                <c:pt idx="3907">
                  <c:v>40488.468993055561</c:v>
                </c:pt>
                <c:pt idx="3908">
                  <c:v>40488.469027777777</c:v>
                </c:pt>
                <c:pt idx="3909">
                  <c:v>40488.469062499993</c:v>
                </c:pt>
                <c:pt idx="3910">
                  <c:v>40488.469097222223</c:v>
                </c:pt>
                <c:pt idx="3911">
                  <c:v>40488.469131944446</c:v>
                </c:pt>
                <c:pt idx="3912">
                  <c:v>40488.469166666619</c:v>
                </c:pt>
                <c:pt idx="3913">
                  <c:v>40488.469201388893</c:v>
                </c:pt>
                <c:pt idx="3914">
                  <c:v>40488.469236111108</c:v>
                </c:pt>
                <c:pt idx="3915">
                  <c:v>40488.469270833324</c:v>
                </c:pt>
                <c:pt idx="3916">
                  <c:v>40488.469305555554</c:v>
                </c:pt>
                <c:pt idx="3917">
                  <c:v>40488.469340277778</c:v>
                </c:pt>
                <c:pt idx="3918">
                  <c:v>40488.469375000001</c:v>
                </c:pt>
                <c:pt idx="3919">
                  <c:v>40488.469409722224</c:v>
                </c:pt>
                <c:pt idx="3920">
                  <c:v>40488.469444444447</c:v>
                </c:pt>
                <c:pt idx="3921">
                  <c:v>40488.46947916667</c:v>
                </c:pt>
                <c:pt idx="3922">
                  <c:v>40488.469513888893</c:v>
                </c:pt>
                <c:pt idx="3923">
                  <c:v>40488.46954861108</c:v>
                </c:pt>
                <c:pt idx="3924">
                  <c:v>40488.469583333324</c:v>
                </c:pt>
                <c:pt idx="3925">
                  <c:v>40488.469618055562</c:v>
                </c:pt>
                <c:pt idx="3926">
                  <c:v>40488.469652777778</c:v>
                </c:pt>
                <c:pt idx="3927">
                  <c:v>40488.469687500001</c:v>
                </c:pt>
                <c:pt idx="3928">
                  <c:v>40488.469722222224</c:v>
                </c:pt>
                <c:pt idx="3929">
                  <c:v>40488.469756944447</c:v>
                </c:pt>
                <c:pt idx="3930">
                  <c:v>40488.469791666626</c:v>
                </c:pt>
                <c:pt idx="3931">
                  <c:v>40488.469826388893</c:v>
                </c:pt>
                <c:pt idx="3932">
                  <c:v>40488.46986111108</c:v>
                </c:pt>
                <c:pt idx="3933">
                  <c:v>40488.469895833325</c:v>
                </c:pt>
                <c:pt idx="3934">
                  <c:v>40488.469930555555</c:v>
                </c:pt>
                <c:pt idx="3935">
                  <c:v>40488.469965277778</c:v>
                </c:pt>
                <c:pt idx="3936">
                  <c:v>40488.47</c:v>
                </c:pt>
                <c:pt idx="3937">
                  <c:v>40488.470034722232</c:v>
                </c:pt>
                <c:pt idx="3938">
                  <c:v>40488.470069444491</c:v>
                </c:pt>
                <c:pt idx="3939">
                  <c:v>40488.470104166656</c:v>
                </c:pt>
                <c:pt idx="3940">
                  <c:v>40488.470138888893</c:v>
                </c:pt>
                <c:pt idx="3941">
                  <c:v>40488.47017361108</c:v>
                </c:pt>
                <c:pt idx="3942">
                  <c:v>40488.470208333332</c:v>
                </c:pt>
                <c:pt idx="3943">
                  <c:v>40488.470243055563</c:v>
                </c:pt>
                <c:pt idx="3944">
                  <c:v>40488.470277777793</c:v>
                </c:pt>
                <c:pt idx="3945">
                  <c:v>40488.470312500001</c:v>
                </c:pt>
                <c:pt idx="3946">
                  <c:v>40488.470347222232</c:v>
                </c:pt>
                <c:pt idx="3947">
                  <c:v>40488.470381944448</c:v>
                </c:pt>
                <c:pt idx="3948">
                  <c:v>40488.470416666656</c:v>
                </c:pt>
                <c:pt idx="3949">
                  <c:v>40488.470451388916</c:v>
                </c:pt>
                <c:pt idx="3950">
                  <c:v>40488.47048611108</c:v>
                </c:pt>
                <c:pt idx="3951">
                  <c:v>40488.470520833325</c:v>
                </c:pt>
                <c:pt idx="3952">
                  <c:v>40488.470555555563</c:v>
                </c:pt>
                <c:pt idx="3953">
                  <c:v>40488.470590277793</c:v>
                </c:pt>
                <c:pt idx="3954">
                  <c:v>40488.470625000002</c:v>
                </c:pt>
                <c:pt idx="3955">
                  <c:v>40488.470659722232</c:v>
                </c:pt>
                <c:pt idx="3956">
                  <c:v>40488.470694444499</c:v>
                </c:pt>
                <c:pt idx="3957">
                  <c:v>40488.470729166664</c:v>
                </c:pt>
                <c:pt idx="3958">
                  <c:v>40488.470763888887</c:v>
                </c:pt>
                <c:pt idx="3959">
                  <c:v>40488.470798611081</c:v>
                </c:pt>
                <c:pt idx="3960">
                  <c:v>40488.470833333333</c:v>
                </c:pt>
                <c:pt idx="3961">
                  <c:v>40488.470868055563</c:v>
                </c:pt>
                <c:pt idx="3962">
                  <c:v>40488.470902777779</c:v>
                </c:pt>
                <c:pt idx="3963">
                  <c:v>40488.470937500002</c:v>
                </c:pt>
                <c:pt idx="3964">
                  <c:v>40488.470972222232</c:v>
                </c:pt>
                <c:pt idx="3965">
                  <c:v>40488.471006944441</c:v>
                </c:pt>
                <c:pt idx="3966">
                  <c:v>40488.471041666628</c:v>
                </c:pt>
                <c:pt idx="3967">
                  <c:v>40488.471076388916</c:v>
                </c:pt>
                <c:pt idx="3968">
                  <c:v>40488.471111111081</c:v>
                </c:pt>
                <c:pt idx="3969">
                  <c:v>40488.471145833282</c:v>
                </c:pt>
                <c:pt idx="3970">
                  <c:v>40488.47118055552</c:v>
                </c:pt>
                <c:pt idx="3971">
                  <c:v>40488.471215277808</c:v>
                </c:pt>
                <c:pt idx="3972">
                  <c:v>40488.471250000002</c:v>
                </c:pt>
                <c:pt idx="3973">
                  <c:v>40488.471284722225</c:v>
                </c:pt>
                <c:pt idx="3974">
                  <c:v>40488.471319444485</c:v>
                </c:pt>
                <c:pt idx="3975">
                  <c:v>40488.471354166664</c:v>
                </c:pt>
                <c:pt idx="3976">
                  <c:v>40488.471388888887</c:v>
                </c:pt>
                <c:pt idx="3977">
                  <c:v>40488.471423611052</c:v>
                </c:pt>
                <c:pt idx="3978">
                  <c:v>40488.471458333326</c:v>
                </c:pt>
                <c:pt idx="3979">
                  <c:v>40488.471493055556</c:v>
                </c:pt>
                <c:pt idx="3980">
                  <c:v>40488.47152777778</c:v>
                </c:pt>
                <c:pt idx="3981">
                  <c:v>40488.471562500003</c:v>
                </c:pt>
                <c:pt idx="3982">
                  <c:v>40488.471597222233</c:v>
                </c:pt>
                <c:pt idx="3983">
                  <c:v>40488.471631944441</c:v>
                </c:pt>
                <c:pt idx="3984">
                  <c:v>40488.471666666628</c:v>
                </c:pt>
                <c:pt idx="3985">
                  <c:v>40488.471701388888</c:v>
                </c:pt>
                <c:pt idx="3986">
                  <c:v>40488.471736111082</c:v>
                </c:pt>
                <c:pt idx="3987">
                  <c:v>40488.471770833297</c:v>
                </c:pt>
                <c:pt idx="3988">
                  <c:v>40488.471805555557</c:v>
                </c:pt>
                <c:pt idx="3989">
                  <c:v>40488.47184027778</c:v>
                </c:pt>
                <c:pt idx="3990">
                  <c:v>40488.471875000003</c:v>
                </c:pt>
                <c:pt idx="3991">
                  <c:v>40488.471909722204</c:v>
                </c:pt>
                <c:pt idx="3992">
                  <c:v>40488.471944444442</c:v>
                </c:pt>
                <c:pt idx="3993">
                  <c:v>40488.471979166665</c:v>
                </c:pt>
                <c:pt idx="3994">
                  <c:v>40488.472013888917</c:v>
                </c:pt>
                <c:pt idx="3995">
                  <c:v>40488.472048611104</c:v>
                </c:pt>
                <c:pt idx="3996">
                  <c:v>40488.472083333334</c:v>
                </c:pt>
                <c:pt idx="3997">
                  <c:v>40488.472118055586</c:v>
                </c:pt>
                <c:pt idx="3998">
                  <c:v>40488.47215277778</c:v>
                </c:pt>
                <c:pt idx="3999">
                  <c:v>40488.472187500003</c:v>
                </c:pt>
                <c:pt idx="4000">
                  <c:v>40488.472222222219</c:v>
                </c:pt>
                <c:pt idx="4001">
                  <c:v>40488.472256944486</c:v>
                </c:pt>
                <c:pt idx="4002">
                  <c:v>40488.472291666665</c:v>
                </c:pt>
                <c:pt idx="4003">
                  <c:v>40488.472326388917</c:v>
                </c:pt>
                <c:pt idx="4004">
                  <c:v>40488.472361111104</c:v>
                </c:pt>
                <c:pt idx="4005">
                  <c:v>40488.472395833334</c:v>
                </c:pt>
                <c:pt idx="4006">
                  <c:v>40488.472430555557</c:v>
                </c:pt>
                <c:pt idx="4007">
                  <c:v>40488.47246527778</c:v>
                </c:pt>
                <c:pt idx="4008">
                  <c:v>40488.472500000003</c:v>
                </c:pt>
                <c:pt idx="4009">
                  <c:v>40488.472534722219</c:v>
                </c:pt>
                <c:pt idx="4010">
                  <c:v>40488.472569444493</c:v>
                </c:pt>
                <c:pt idx="4011">
                  <c:v>40488.472604166665</c:v>
                </c:pt>
                <c:pt idx="4012">
                  <c:v>40488.472638888918</c:v>
                </c:pt>
                <c:pt idx="4013">
                  <c:v>40488.472673611104</c:v>
                </c:pt>
                <c:pt idx="4014">
                  <c:v>40488.472708333335</c:v>
                </c:pt>
                <c:pt idx="4015">
                  <c:v>40488.472743055558</c:v>
                </c:pt>
                <c:pt idx="4016">
                  <c:v>40488.472777777781</c:v>
                </c:pt>
                <c:pt idx="4017">
                  <c:v>40488.472812500011</c:v>
                </c:pt>
                <c:pt idx="4018">
                  <c:v>40488.472847222241</c:v>
                </c:pt>
                <c:pt idx="4019">
                  <c:v>40488.472881944443</c:v>
                </c:pt>
                <c:pt idx="4020">
                  <c:v>40488.472916666666</c:v>
                </c:pt>
                <c:pt idx="4021">
                  <c:v>40488.472951388918</c:v>
                </c:pt>
                <c:pt idx="4022">
                  <c:v>40488.472986111105</c:v>
                </c:pt>
                <c:pt idx="4023">
                  <c:v>40488.473020833299</c:v>
                </c:pt>
                <c:pt idx="4024">
                  <c:v>40488.473055555558</c:v>
                </c:pt>
                <c:pt idx="4025">
                  <c:v>40488.473090277781</c:v>
                </c:pt>
                <c:pt idx="4026">
                  <c:v>40488.473124999997</c:v>
                </c:pt>
                <c:pt idx="4027">
                  <c:v>40488.47315972222</c:v>
                </c:pt>
                <c:pt idx="4028">
                  <c:v>40488.473194444443</c:v>
                </c:pt>
                <c:pt idx="4029">
                  <c:v>40488.473229166666</c:v>
                </c:pt>
                <c:pt idx="4030">
                  <c:v>40488.473263888889</c:v>
                </c:pt>
                <c:pt idx="4031">
                  <c:v>40488.473298611105</c:v>
                </c:pt>
                <c:pt idx="4032">
                  <c:v>40488.473333333335</c:v>
                </c:pt>
                <c:pt idx="4033">
                  <c:v>40488.473368055558</c:v>
                </c:pt>
                <c:pt idx="4034">
                  <c:v>40488.473402777774</c:v>
                </c:pt>
                <c:pt idx="4035">
                  <c:v>40488.473437500004</c:v>
                </c:pt>
                <c:pt idx="4036">
                  <c:v>40488.47347222222</c:v>
                </c:pt>
                <c:pt idx="4037">
                  <c:v>40488.473506944443</c:v>
                </c:pt>
                <c:pt idx="4038">
                  <c:v>40488.473541666637</c:v>
                </c:pt>
                <c:pt idx="4039">
                  <c:v>40488.473576388926</c:v>
                </c:pt>
                <c:pt idx="4040">
                  <c:v>40488.473611111105</c:v>
                </c:pt>
                <c:pt idx="4041">
                  <c:v>40488.473645833306</c:v>
                </c:pt>
                <c:pt idx="4042">
                  <c:v>40488.473680555529</c:v>
                </c:pt>
                <c:pt idx="4043">
                  <c:v>40488.473715277782</c:v>
                </c:pt>
                <c:pt idx="4044">
                  <c:v>40488.473749999997</c:v>
                </c:pt>
                <c:pt idx="4045">
                  <c:v>40488.473784722184</c:v>
                </c:pt>
                <c:pt idx="4046">
                  <c:v>40488.473819444502</c:v>
                </c:pt>
                <c:pt idx="4047">
                  <c:v>40488.473854166667</c:v>
                </c:pt>
                <c:pt idx="4048">
                  <c:v>40488.47388888889</c:v>
                </c:pt>
                <c:pt idx="4049">
                  <c:v>40488.473923611069</c:v>
                </c:pt>
                <c:pt idx="4050">
                  <c:v>40488.473958333336</c:v>
                </c:pt>
                <c:pt idx="4051">
                  <c:v>40488.473993055559</c:v>
                </c:pt>
                <c:pt idx="4052">
                  <c:v>40488.474027777782</c:v>
                </c:pt>
                <c:pt idx="4053">
                  <c:v>40488.474062500005</c:v>
                </c:pt>
                <c:pt idx="4054">
                  <c:v>40488.474097222243</c:v>
                </c:pt>
                <c:pt idx="4055">
                  <c:v>40488.474131944473</c:v>
                </c:pt>
                <c:pt idx="4056">
                  <c:v>40488.474166666638</c:v>
                </c:pt>
                <c:pt idx="4057">
                  <c:v>40488.474201388926</c:v>
                </c:pt>
                <c:pt idx="4058">
                  <c:v>40488.474236111113</c:v>
                </c:pt>
                <c:pt idx="4059">
                  <c:v>40488.474270833336</c:v>
                </c:pt>
                <c:pt idx="4060">
                  <c:v>40488.474305555559</c:v>
                </c:pt>
                <c:pt idx="4061">
                  <c:v>40488.474340277782</c:v>
                </c:pt>
                <c:pt idx="4062">
                  <c:v>40488.474375000013</c:v>
                </c:pt>
                <c:pt idx="4063">
                  <c:v>40488.474409722221</c:v>
                </c:pt>
                <c:pt idx="4064">
                  <c:v>40488.474444444473</c:v>
                </c:pt>
                <c:pt idx="4065">
                  <c:v>40488.474479166667</c:v>
                </c:pt>
                <c:pt idx="4066">
                  <c:v>40488.474513888927</c:v>
                </c:pt>
                <c:pt idx="4067">
                  <c:v>40488.474548611106</c:v>
                </c:pt>
                <c:pt idx="4068">
                  <c:v>40488.474583333336</c:v>
                </c:pt>
                <c:pt idx="4069">
                  <c:v>40488.474618055589</c:v>
                </c:pt>
                <c:pt idx="4070">
                  <c:v>40488.474652777782</c:v>
                </c:pt>
                <c:pt idx="4071">
                  <c:v>40488.474687500006</c:v>
                </c:pt>
                <c:pt idx="4072">
                  <c:v>40488.474722222221</c:v>
                </c:pt>
                <c:pt idx="4073">
                  <c:v>40488.474756944473</c:v>
                </c:pt>
                <c:pt idx="4074">
                  <c:v>40488.474791666638</c:v>
                </c:pt>
                <c:pt idx="4075">
                  <c:v>40488.474826388934</c:v>
                </c:pt>
                <c:pt idx="4076">
                  <c:v>40488.474861111114</c:v>
                </c:pt>
                <c:pt idx="4077">
                  <c:v>40488.474895833337</c:v>
                </c:pt>
                <c:pt idx="4078">
                  <c:v>40488.474930555552</c:v>
                </c:pt>
                <c:pt idx="4079">
                  <c:v>40488.474965277783</c:v>
                </c:pt>
                <c:pt idx="4080">
                  <c:v>40488.475000000006</c:v>
                </c:pt>
                <c:pt idx="4081">
                  <c:v>40488.475034722222</c:v>
                </c:pt>
                <c:pt idx="4082">
                  <c:v>40488.475069444474</c:v>
                </c:pt>
                <c:pt idx="4083">
                  <c:v>40488.475104166639</c:v>
                </c:pt>
                <c:pt idx="4084">
                  <c:v>40488.475138888891</c:v>
                </c:pt>
                <c:pt idx="4085">
                  <c:v>40488.475173611077</c:v>
                </c:pt>
                <c:pt idx="4086">
                  <c:v>40488.475208333337</c:v>
                </c:pt>
                <c:pt idx="4087">
                  <c:v>40488.475243055553</c:v>
                </c:pt>
                <c:pt idx="4088">
                  <c:v>40488.475277777783</c:v>
                </c:pt>
                <c:pt idx="4089">
                  <c:v>40488.475312500006</c:v>
                </c:pt>
                <c:pt idx="4090">
                  <c:v>40488.475347222222</c:v>
                </c:pt>
                <c:pt idx="4091">
                  <c:v>40488.475381944445</c:v>
                </c:pt>
                <c:pt idx="4092">
                  <c:v>40488.475416666639</c:v>
                </c:pt>
                <c:pt idx="4093">
                  <c:v>40488.475451388891</c:v>
                </c:pt>
                <c:pt idx="4094">
                  <c:v>40488.475486111078</c:v>
                </c:pt>
                <c:pt idx="4095">
                  <c:v>40488.475520833301</c:v>
                </c:pt>
                <c:pt idx="4096">
                  <c:v>40488.475555555553</c:v>
                </c:pt>
                <c:pt idx="4097">
                  <c:v>40488.475590277783</c:v>
                </c:pt>
                <c:pt idx="4098">
                  <c:v>40488.475624999999</c:v>
                </c:pt>
                <c:pt idx="4099">
                  <c:v>40488.475659722222</c:v>
                </c:pt>
                <c:pt idx="4100">
                  <c:v>40488.475694444474</c:v>
                </c:pt>
                <c:pt idx="4101">
                  <c:v>40488.475729166654</c:v>
                </c:pt>
                <c:pt idx="4102">
                  <c:v>40488.475763888884</c:v>
                </c:pt>
                <c:pt idx="4103">
                  <c:v>40488.475798611078</c:v>
                </c:pt>
                <c:pt idx="4104">
                  <c:v>40488.47583333333</c:v>
                </c:pt>
                <c:pt idx="4105">
                  <c:v>40488.475868055553</c:v>
                </c:pt>
                <c:pt idx="4106">
                  <c:v>40488.475902777776</c:v>
                </c:pt>
                <c:pt idx="4107">
                  <c:v>40488.475937500007</c:v>
                </c:pt>
                <c:pt idx="4108">
                  <c:v>40488.475972222222</c:v>
                </c:pt>
                <c:pt idx="4109">
                  <c:v>40488.476006944475</c:v>
                </c:pt>
                <c:pt idx="4110">
                  <c:v>40488.476041666654</c:v>
                </c:pt>
                <c:pt idx="4111">
                  <c:v>40488.476076388935</c:v>
                </c:pt>
                <c:pt idx="4112">
                  <c:v>40488.476111111115</c:v>
                </c:pt>
                <c:pt idx="4113">
                  <c:v>40488.476145833301</c:v>
                </c:pt>
                <c:pt idx="4114">
                  <c:v>40488.476180555554</c:v>
                </c:pt>
                <c:pt idx="4115">
                  <c:v>40488.47621527782</c:v>
                </c:pt>
                <c:pt idx="4116">
                  <c:v>40488.476250000029</c:v>
                </c:pt>
                <c:pt idx="4117">
                  <c:v>40488.476284722223</c:v>
                </c:pt>
                <c:pt idx="4118">
                  <c:v>40488.476319444511</c:v>
                </c:pt>
                <c:pt idx="4119">
                  <c:v>40488.476354166669</c:v>
                </c:pt>
                <c:pt idx="4120">
                  <c:v>40488.476388888892</c:v>
                </c:pt>
                <c:pt idx="4121">
                  <c:v>40488.476423611071</c:v>
                </c:pt>
                <c:pt idx="4122">
                  <c:v>40488.476458333331</c:v>
                </c:pt>
                <c:pt idx="4123">
                  <c:v>40488.476493055561</c:v>
                </c:pt>
                <c:pt idx="4124">
                  <c:v>40488.476527777791</c:v>
                </c:pt>
                <c:pt idx="4125">
                  <c:v>40488.4765625</c:v>
                </c:pt>
                <c:pt idx="4126">
                  <c:v>40488.476597222252</c:v>
                </c:pt>
                <c:pt idx="4127">
                  <c:v>40488.476631944475</c:v>
                </c:pt>
                <c:pt idx="4128">
                  <c:v>40488.476666666655</c:v>
                </c:pt>
                <c:pt idx="4129">
                  <c:v>40488.476701388892</c:v>
                </c:pt>
                <c:pt idx="4130">
                  <c:v>40488.476736111108</c:v>
                </c:pt>
                <c:pt idx="4131">
                  <c:v>40488.476770833324</c:v>
                </c:pt>
                <c:pt idx="4132">
                  <c:v>40488.476805555561</c:v>
                </c:pt>
                <c:pt idx="4133">
                  <c:v>40488.476840277792</c:v>
                </c:pt>
                <c:pt idx="4134">
                  <c:v>40488.476875000029</c:v>
                </c:pt>
                <c:pt idx="4135">
                  <c:v>40488.476909722223</c:v>
                </c:pt>
                <c:pt idx="4136">
                  <c:v>40488.47694444449</c:v>
                </c:pt>
                <c:pt idx="4137">
                  <c:v>40488.476979166669</c:v>
                </c:pt>
                <c:pt idx="4138">
                  <c:v>40488.477013888893</c:v>
                </c:pt>
                <c:pt idx="4139">
                  <c:v>40488.477048611079</c:v>
                </c:pt>
                <c:pt idx="4140">
                  <c:v>40488.477083333324</c:v>
                </c:pt>
                <c:pt idx="4141">
                  <c:v>40488.477118055562</c:v>
                </c:pt>
                <c:pt idx="4142">
                  <c:v>40488.477152777778</c:v>
                </c:pt>
                <c:pt idx="4143">
                  <c:v>40488.477187499993</c:v>
                </c:pt>
                <c:pt idx="4144">
                  <c:v>40488.477222222231</c:v>
                </c:pt>
                <c:pt idx="4145">
                  <c:v>40488.47725694449</c:v>
                </c:pt>
                <c:pt idx="4146">
                  <c:v>40488.47729166667</c:v>
                </c:pt>
                <c:pt idx="4147">
                  <c:v>40488.477326388893</c:v>
                </c:pt>
                <c:pt idx="4148">
                  <c:v>40488.47736111108</c:v>
                </c:pt>
                <c:pt idx="4149">
                  <c:v>40488.477395833324</c:v>
                </c:pt>
                <c:pt idx="4150">
                  <c:v>40488.477430555555</c:v>
                </c:pt>
                <c:pt idx="4151">
                  <c:v>40488.477465277778</c:v>
                </c:pt>
                <c:pt idx="4152">
                  <c:v>40488.477500000001</c:v>
                </c:pt>
                <c:pt idx="4153">
                  <c:v>40488.477534722231</c:v>
                </c:pt>
                <c:pt idx="4154">
                  <c:v>40488.477569444491</c:v>
                </c:pt>
                <c:pt idx="4155">
                  <c:v>40488.47760416667</c:v>
                </c:pt>
                <c:pt idx="4156">
                  <c:v>40488.477638888893</c:v>
                </c:pt>
                <c:pt idx="4157">
                  <c:v>40488.47767361108</c:v>
                </c:pt>
                <c:pt idx="4158">
                  <c:v>40488.477708333325</c:v>
                </c:pt>
                <c:pt idx="4159">
                  <c:v>40488.477743055555</c:v>
                </c:pt>
                <c:pt idx="4160">
                  <c:v>40488.477777777778</c:v>
                </c:pt>
                <c:pt idx="4161">
                  <c:v>40488.477812500001</c:v>
                </c:pt>
                <c:pt idx="4162">
                  <c:v>40488.477847222232</c:v>
                </c:pt>
                <c:pt idx="4163">
                  <c:v>40488.477881944447</c:v>
                </c:pt>
                <c:pt idx="4164">
                  <c:v>40488.477916666656</c:v>
                </c:pt>
                <c:pt idx="4165">
                  <c:v>40488.477951388893</c:v>
                </c:pt>
                <c:pt idx="4166">
                  <c:v>40488.47798611108</c:v>
                </c:pt>
                <c:pt idx="4167">
                  <c:v>40488.478020833325</c:v>
                </c:pt>
                <c:pt idx="4168">
                  <c:v>40488.478055555563</c:v>
                </c:pt>
                <c:pt idx="4169">
                  <c:v>40488.478090277793</c:v>
                </c:pt>
                <c:pt idx="4170">
                  <c:v>40488.478125000001</c:v>
                </c:pt>
                <c:pt idx="4171">
                  <c:v>40488.478159722232</c:v>
                </c:pt>
                <c:pt idx="4172">
                  <c:v>40488.478194444491</c:v>
                </c:pt>
                <c:pt idx="4173">
                  <c:v>40488.478229166663</c:v>
                </c:pt>
                <c:pt idx="4174">
                  <c:v>40488.478263888916</c:v>
                </c:pt>
                <c:pt idx="4175">
                  <c:v>40488.478298611109</c:v>
                </c:pt>
                <c:pt idx="4176">
                  <c:v>40488.478333333333</c:v>
                </c:pt>
                <c:pt idx="4177">
                  <c:v>40488.478368055563</c:v>
                </c:pt>
                <c:pt idx="4178">
                  <c:v>40488.478402777779</c:v>
                </c:pt>
                <c:pt idx="4179">
                  <c:v>40488.478437500002</c:v>
                </c:pt>
                <c:pt idx="4180">
                  <c:v>40488.478472222232</c:v>
                </c:pt>
                <c:pt idx="4181">
                  <c:v>40488.478506944499</c:v>
                </c:pt>
                <c:pt idx="4182">
                  <c:v>40488.478541666664</c:v>
                </c:pt>
                <c:pt idx="4183">
                  <c:v>40488.478576388945</c:v>
                </c:pt>
                <c:pt idx="4184">
                  <c:v>40488.47861111111</c:v>
                </c:pt>
                <c:pt idx="4185">
                  <c:v>40488.478645833326</c:v>
                </c:pt>
                <c:pt idx="4186">
                  <c:v>40488.478680555556</c:v>
                </c:pt>
                <c:pt idx="4187">
                  <c:v>40488.478715277808</c:v>
                </c:pt>
                <c:pt idx="4188">
                  <c:v>40488.478750000002</c:v>
                </c:pt>
                <c:pt idx="4189">
                  <c:v>40488.478784722225</c:v>
                </c:pt>
                <c:pt idx="4190">
                  <c:v>40488.478819444514</c:v>
                </c:pt>
                <c:pt idx="4191">
                  <c:v>40488.478854166693</c:v>
                </c:pt>
                <c:pt idx="4192">
                  <c:v>40488.478888888916</c:v>
                </c:pt>
                <c:pt idx="4193">
                  <c:v>40488.478923611081</c:v>
                </c:pt>
                <c:pt idx="4194">
                  <c:v>40488.478958333333</c:v>
                </c:pt>
                <c:pt idx="4195">
                  <c:v>40488.478993055563</c:v>
                </c:pt>
                <c:pt idx="4196">
                  <c:v>40488.479027777779</c:v>
                </c:pt>
                <c:pt idx="4197">
                  <c:v>40488.479062500002</c:v>
                </c:pt>
                <c:pt idx="4198">
                  <c:v>40488.479097222233</c:v>
                </c:pt>
                <c:pt idx="4199">
                  <c:v>40488.479131944441</c:v>
                </c:pt>
                <c:pt idx="4200">
                  <c:v>40488.479166666628</c:v>
                </c:pt>
                <c:pt idx="4201">
                  <c:v>40488.479201388916</c:v>
                </c:pt>
                <c:pt idx="4202">
                  <c:v>40488.47923611111</c:v>
                </c:pt>
                <c:pt idx="4203">
                  <c:v>40488.479270833326</c:v>
                </c:pt>
                <c:pt idx="4204">
                  <c:v>40488.479305555556</c:v>
                </c:pt>
                <c:pt idx="4205">
                  <c:v>40488.47934027778</c:v>
                </c:pt>
                <c:pt idx="4206">
                  <c:v>40488.479375000003</c:v>
                </c:pt>
                <c:pt idx="4207">
                  <c:v>40488.479409722226</c:v>
                </c:pt>
                <c:pt idx="4208">
                  <c:v>40488.479444444441</c:v>
                </c:pt>
                <c:pt idx="4209">
                  <c:v>40488.479479166665</c:v>
                </c:pt>
                <c:pt idx="4210">
                  <c:v>40488.479513888917</c:v>
                </c:pt>
                <c:pt idx="4211">
                  <c:v>40488.479548611082</c:v>
                </c:pt>
                <c:pt idx="4212">
                  <c:v>40488.479583333334</c:v>
                </c:pt>
                <c:pt idx="4213">
                  <c:v>40488.479618055586</c:v>
                </c:pt>
                <c:pt idx="4214">
                  <c:v>40488.47965277778</c:v>
                </c:pt>
                <c:pt idx="4215">
                  <c:v>40488.479687500003</c:v>
                </c:pt>
                <c:pt idx="4216">
                  <c:v>40488.479722222204</c:v>
                </c:pt>
                <c:pt idx="4217">
                  <c:v>40488.479756944442</c:v>
                </c:pt>
                <c:pt idx="4218">
                  <c:v>40488.479791666628</c:v>
                </c:pt>
                <c:pt idx="4219">
                  <c:v>40488.479826388917</c:v>
                </c:pt>
                <c:pt idx="4220">
                  <c:v>40488.479861111104</c:v>
                </c:pt>
                <c:pt idx="4221">
                  <c:v>40488.479895833334</c:v>
                </c:pt>
                <c:pt idx="4222">
                  <c:v>40488.479930555557</c:v>
                </c:pt>
                <c:pt idx="4223">
                  <c:v>40488.47996527778</c:v>
                </c:pt>
                <c:pt idx="4224">
                  <c:v>40488.480000000003</c:v>
                </c:pt>
                <c:pt idx="4225">
                  <c:v>40488.480034722219</c:v>
                </c:pt>
                <c:pt idx="4226">
                  <c:v>40488.480069444486</c:v>
                </c:pt>
                <c:pt idx="4227">
                  <c:v>40488.480104166665</c:v>
                </c:pt>
                <c:pt idx="4228">
                  <c:v>40488.480138888917</c:v>
                </c:pt>
                <c:pt idx="4229">
                  <c:v>40488.480173611104</c:v>
                </c:pt>
                <c:pt idx="4230">
                  <c:v>40488.480208333342</c:v>
                </c:pt>
                <c:pt idx="4231">
                  <c:v>40488.480243055586</c:v>
                </c:pt>
                <c:pt idx="4232">
                  <c:v>40488.48027777781</c:v>
                </c:pt>
                <c:pt idx="4233">
                  <c:v>40488.480312500003</c:v>
                </c:pt>
                <c:pt idx="4234">
                  <c:v>40488.480347222219</c:v>
                </c:pt>
                <c:pt idx="4235">
                  <c:v>40488.480381944442</c:v>
                </c:pt>
                <c:pt idx="4236">
                  <c:v>40488.480416666665</c:v>
                </c:pt>
                <c:pt idx="4237">
                  <c:v>40488.480451388918</c:v>
                </c:pt>
                <c:pt idx="4238">
                  <c:v>40488.480486111104</c:v>
                </c:pt>
                <c:pt idx="4239">
                  <c:v>40488.480520833335</c:v>
                </c:pt>
                <c:pt idx="4240">
                  <c:v>40488.480555555587</c:v>
                </c:pt>
                <c:pt idx="4241">
                  <c:v>40488.48059027781</c:v>
                </c:pt>
                <c:pt idx="4242">
                  <c:v>40488.480625000011</c:v>
                </c:pt>
                <c:pt idx="4243">
                  <c:v>40488.480659722241</c:v>
                </c:pt>
                <c:pt idx="4244">
                  <c:v>40488.480694444494</c:v>
                </c:pt>
                <c:pt idx="4245">
                  <c:v>40488.480729166666</c:v>
                </c:pt>
                <c:pt idx="4246">
                  <c:v>40488.480763888889</c:v>
                </c:pt>
                <c:pt idx="4247">
                  <c:v>40488.480798611105</c:v>
                </c:pt>
                <c:pt idx="4248">
                  <c:v>40488.480833333342</c:v>
                </c:pt>
                <c:pt idx="4249">
                  <c:v>40488.480868055587</c:v>
                </c:pt>
                <c:pt idx="4250">
                  <c:v>40488.480902777781</c:v>
                </c:pt>
                <c:pt idx="4251">
                  <c:v>40488.480937500011</c:v>
                </c:pt>
                <c:pt idx="4252">
                  <c:v>40488.480972222242</c:v>
                </c:pt>
                <c:pt idx="4253">
                  <c:v>40488.481006944443</c:v>
                </c:pt>
                <c:pt idx="4254">
                  <c:v>40488.481041666637</c:v>
                </c:pt>
                <c:pt idx="4255">
                  <c:v>40488.481076388925</c:v>
                </c:pt>
                <c:pt idx="4256">
                  <c:v>40488.481111111105</c:v>
                </c:pt>
                <c:pt idx="4257">
                  <c:v>40488.481145833299</c:v>
                </c:pt>
                <c:pt idx="4258">
                  <c:v>40488.481180555529</c:v>
                </c:pt>
                <c:pt idx="4259">
                  <c:v>40488.48121527781</c:v>
                </c:pt>
                <c:pt idx="4260">
                  <c:v>40488.481250000012</c:v>
                </c:pt>
                <c:pt idx="4261">
                  <c:v>40488.48128472222</c:v>
                </c:pt>
                <c:pt idx="4262">
                  <c:v>40488.481319444494</c:v>
                </c:pt>
                <c:pt idx="4263">
                  <c:v>40488.481354166666</c:v>
                </c:pt>
                <c:pt idx="4264">
                  <c:v>40488.481388888889</c:v>
                </c:pt>
                <c:pt idx="4265">
                  <c:v>40488.481423611054</c:v>
                </c:pt>
                <c:pt idx="4266">
                  <c:v>40488.481458333335</c:v>
                </c:pt>
                <c:pt idx="4267">
                  <c:v>40488.481493055559</c:v>
                </c:pt>
                <c:pt idx="4268">
                  <c:v>40488.481527777782</c:v>
                </c:pt>
                <c:pt idx="4269">
                  <c:v>40488.481562500005</c:v>
                </c:pt>
                <c:pt idx="4270">
                  <c:v>40488.481597222242</c:v>
                </c:pt>
                <c:pt idx="4271">
                  <c:v>40488.481631944473</c:v>
                </c:pt>
                <c:pt idx="4272">
                  <c:v>40488.481666666637</c:v>
                </c:pt>
                <c:pt idx="4273">
                  <c:v>40488.48170138889</c:v>
                </c:pt>
                <c:pt idx="4274">
                  <c:v>40488.481736111105</c:v>
                </c:pt>
                <c:pt idx="4275">
                  <c:v>40488.481770833307</c:v>
                </c:pt>
                <c:pt idx="4276">
                  <c:v>40488.481805555559</c:v>
                </c:pt>
                <c:pt idx="4277">
                  <c:v>40488.481840277782</c:v>
                </c:pt>
                <c:pt idx="4278">
                  <c:v>40488.481875000012</c:v>
                </c:pt>
                <c:pt idx="4279">
                  <c:v>40488.481909722221</c:v>
                </c:pt>
                <c:pt idx="4280">
                  <c:v>40488.481944444473</c:v>
                </c:pt>
                <c:pt idx="4281">
                  <c:v>40488.481979166667</c:v>
                </c:pt>
                <c:pt idx="4282">
                  <c:v>40488.482013888926</c:v>
                </c:pt>
                <c:pt idx="4283">
                  <c:v>40488.482048611106</c:v>
                </c:pt>
                <c:pt idx="4284">
                  <c:v>40488.482083333336</c:v>
                </c:pt>
                <c:pt idx="4285">
                  <c:v>40488.482118055595</c:v>
                </c:pt>
                <c:pt idx="4286">
                  <c:v>40488.482152777782</c:v>
                </c:pt>
                <c:pt idx="4287">
                  <c:v>40488.482187500005</c:v>
                </c:pt>
                <c:pt idx="4288">
                  <c:v>40488.482222222243</c:v>
                </c:pt>
                <c:pt idx="4289">
                  <c:v>40488.482256944502</c:v>
                </c:pt>
                <c:pt idx="4290">
                  <c:v>40488.482291666667</c:v>
                </c:pt>
                <c:pt idx="4291">
                  <c:v>40488.482326388927</c:v>
                </c:pt>
                <c:pt idx="4292">
                  <c:v>40488.482361111106</c:v>
                </c:pt>
                <c:pt idx="4293">
                  <c:v>40488.482395833336</c:v>
                </c:pt>
                <c:pt idx="4294">
                  <c:v>40488.482430555552</c:v>
                </c:pt>
                <c:pt idx="4295">
                  <c:v>40488.482465277782</c:v>
                </c:pt>
                <c:pt idx="4296">
                  <c:v>40488.482500000013</c:v>
                </c:pt>
                <c:pt idx="4297">
                  <c:v>40488.482534722243</c:v>
                </c:pt>
                <c:pt idx="4298">
                  <c:v>40488.482569444503</c:v>
                </c:pt>
                <c:pt idx="4299">
                  <c:v>40488.482604166667</c:v>
                </c:pt>
                <c:pt idx="4300">
                  <c:v>40488.482638888934</c:v>
                </c:pt>
                <c:pt idx="4301">
                  <c:v>40488.482673611114</c:v>
                </c:pt>
                <c:pt idx="4302">
                  <c:v>40488.482708333337</c:v>
                </c:pt>
                <c:pt idx="4303">
                  <c:v>40488.482743055552</c:v>
                </c:pt>
                <c:pt idx="4304">
                  <c:v>40488.482777777783</c:v>
                </c:pt>
                <c:pt idx="4305">
                  <c:v>40488.482812500013</c:v>
                </c:pt>
                <c:pt idx="4306">
                  <c:v>40488.482847222243</c:v>
                </c:pt>
                <c:pt idx="4307">
                  <c:v>40488.482881944474</c:v>
                </c:pt>
                <c:pt idx="4308">
                  <c:v>40488.482916666668</c:v>
                </c:pt>
                <c:pt idx="4309">
                  <c:v>40488.482951388934</c:v>
                </c:pt>
                <c:pt idx="4310">
                  <c:v>40488.482986111114</c:v>
                </c:pt>
                <c:pt idx="4311">
                  <c:v>40488.483020833308</c:v>
                </c:pt>
                <c:pt idx="4312">
                  <c:v>40488.483055555553</c:v>
                </c:pt>
                <c:pt idx="4313">
                  <c:v>40488.483090277783</c:v>
                </c:pt>
                <c:pt idx="4314">
                  <c:v>40488.483124999999</c:v>
                </c:pt>
                <c:pt idx="4315">
                  <c:v>40488.483159722222</c:v>
                </c:pt>
                <c:pt idx="4316">
                  <c:v>40488.483194444474</c:v>
                </c:pt>
                <c:pt idx="4317">
                  <c:v>40488.483229166668</c:v>
                </c:pt>
                <c:pt idx="4318">
                  <c:v>40488.483263888891</c:v>
                </c:pt>
                <c:pt idx="4319">
                  <c:v>40488.483298611114</c:v>
                </c:pt>
                <c:pt idx="4320">
                  <c:v>40488.48333333333</c:v>
                </c:pt>
                <c:pt idx="4321">
                  <c:v>40488.483368055553</c:v>
                </c:pt>
                <c:pt idx="4322">
                  <c:v>40488.483402777776</c:v>
                </c:pt>
                <c:pt idx="4323">
                  <c:v>40488.483437500006</c:v>
                </c:pt>
                <c:pt idx="4324">
                  <c:v>40488.483472222222</c:v>
                </c:pt>
                <c:pt idx="4325">
                  <c:v>40488.483506944474</c:v>
                </c:pt>
                <c:pt idx="4326">
                  <c:v>40488.483541666654</c:v>
                </c:pt>
                <c:pt idx="4327">
                  <c:v>40488.483576388935</c:v>
                </c:pt>
                <c:pt idx="4328">
                  <c:v>40488.483611111114</c:v>
                </c:pt>
                <c:pt idx="4329">
                  <c:v>40488.483645833301</c:v>
                </c:pt>
                <c:pt idx="4330">
                  <c:v>40488.483680555524</c:v>
                </c:pt>
                <c:pt idx="4331">
                  <c:v>40488.483715277791</c:v>
                </c:pt>
                <c:pt idx="4332">
                  <c:v>40488.483749999999</c:v>
                </c:pt>
                <c:pt idx="4333">
                  <c:v>40488.483784722193</c:v>
                </c:pt>
                <c:pt idx="4334">
                  <c:v>40488.483819444511</c:v>
                </c:pt>
                <c:pt idx="4335">
                  <c:v>40488.483854166669</c:v>
                </c:pt>
                <c:pt idx="4336">
                  <c:v>40488.483888888892</c:v>
                </c:pt>
                <c:pt idx="4337">
                  <c:v>40488.483923611078</c:v>
                </c:pt>
                <c:pt idx="4338">
                  <c:v>40488.483958333331</c:v>
                </c:pt>
                <c:pt idx="4339">
                  <c:v>40488.483993055561</c:v>
                </c:pt>
                <c:pt idx="4340">
                  <c:v>40488.484027777791</c:v>
                </c:pt>
                <c:pt idx="4341">
                  <c:v>40488.4840625</c:v>
                </c:pt>
                <c:pt idx="4342">
                  <c:v>40488.484097222252</c:v>
                </c:pt>
                <c:pt idx="4343">
                  <c:v>40488.484131944475</c:v>
                </c:pt>
                <c:pt idx="4344">
                  <c:v>40488.484166666654</c:v>
                </c:pt>
                <c:pt idx="4345">
                  <c:v>40488.484201388936</c:v>
                </c:pt>
                <c:pt idx="4346">
                  <c:v>40488.484236111137</c:v>
                </c:pt>
                <c:pt idx="4347">
                  <c:v>40488.484270833331</c:v>
                </c:pt>
                <c:pt idx="4348">
                  <c:v>40488.484305555561</c:v>
                </c:pt>
                <c:pt idx="4349">
                  <c:v>40488.484340277791</c:v>
                </c:pt>
                <c:pt idx="4350">
                  <c:v>40488.484375000029</c:v>
                </c:pt>
                <c:pt idx="4351">
                  <c:v>40488.484409722223</c:v>
                </c:pt>
                <c:pt idx="4352">
                  <c:v>40488.484444444475</c:v>
                </c:pt>
                <c:pt idx="4353">
                  <c:v>40488.484479166669</c:v>
                </c:pt>
                <c:pt idx="4354">
                  <c:v>40488.484513888943</c:v>
                </c:pt>
                <c:pt idx="4355">
                  <c:v>40488.484548611108</c:v>
                </c:pt>
                <c:pt idx="4356">
                  <c:v>40488.484583333331</c:v>
                </c:pt>
                <c:pt idx="4357">
                  <c:v>40488.484618055598</c:v>
                </c:pt>
                <c:pt idx="4358">
                  <c:v>40488.484652777792</c:v>
                </c:pt>
                <c:pt idx="4359">
                  <c:v>40488.4846875</c:v>
                </c:pt>
                <c:pt idx="4360">
                  <c:v>40488.484722222223</c:v>
                </c:pt>
                <c:pt idx="4361">
                  <c:v>40488.48475694449</c:v>
                </c:pt>
                <c:pt idx="4362">
                  <c:v>40488.484791666655</c:v>
                </c:pt>
                <c:pt idx="4363">
                  <c:v>40488.484826388943</c:v>
                </c:pt>
                <c:pt idx="4364">
                  <c:v>40488.484861111108</c:v>
                </c:pt>
                <c:pt idx="4365">
                  <c:v>40488.484895833331</c:v>
                </c:pt>
                <c:pt idx="4366">
                  <c:v>40488.484930555562</c:v>
                </c:pt>
                <c:pt idx="4367">
                  <c:v>40488.484965277792</c:v>
                </c:pt>
                <c:pt idx="4368">
                  <c:v>40488.485000000001</c:v>
                </c:pt>
                <c:pt idx="4369">
                  <c:v>40488.485034722231</c:v>
                </c:pt>
                <c:pt idx="4370">
                  <c:v>40488.48506944449</c:v>
                </c:pt>
                <c:pt idx="4371">
                  <c:v>40488.48510416667</c:v>
                </c:pt>
                <c:pt idx="4372">
                  <c:v>40488.485138888893</c:v>
                </c:pt>
                <c:pt idx="4373">
                  <c:v>40488.48517361108</c:v>
                </c:pt>
                <c:pt idx="4374">
                  <c:v>40488.485208333332</c:v>
                </c:pt>
                <c:pt idx="4375">
                  <c:v>40488.485243055562</c:v>
                </c:pt>
                <c:pt idx="4376">
                  <c:v>40488.485277777792</c:v>
                </c:pt>
                <c:pt idx="4377">
                  <c:v>40488.485312500001</c:v>
                </c:pt>
                <c:pt idx="4378">
                  <c:v>40488.485347222231</c:v>
                </c:pt>
                <c:pt idx="4379">
                  <c:v>40488.485381944447</c:v>
                </c:pt>
                <c:pt idx="4380">
                  <c:v>40488.48541666667</c:v>
                </c:pt>
                <c:pt idx="4381">
                  <c:v>40488.485451388893</c:v>
                </c:pt>
                <c:pt idx="4382">
                  <c:v>40488.48548611108</c:v>
                </c:pt>
                <c:pt idx="4383">
                  <c:v>40488.485520833325</c:v>
                </c:pt>
                <c:pt idx="4384">
                  <c:v>40488.485555555562</c:v>
                </c:pt>
                <c:pt idx="4385">
                  <c:v>40488.485590277793</c:v>
                </c:pt>
                <c:pt idx="4386">
                  <c:v>40488.485625000001</c:v>
                </c:pt>
                <c:pt idx="4387">
                  <c:v>40488.485659722232</c:v>
                </c:pt>
                <c:pt idx="4388">
                  <c:v>40488.485694444491</c:v>
                </c:pt>
                <c:pt idx="4389">
                  <c:v>40488.485729166656</c:v>
                </c:pt>
                <c:pt idx="4390">
                  <c:v>40488.485763888886</c:v>
                </c:pt>
                <c:pt idx="4391">
                  <c:v>40488.48579861108</c:v>
                </c:pt>
                <c:pt idx="4392">
                  <c:v>40488.485833333332</c:v>
                </c:pt>
                <c:pt idx="4393">
                  <c:v>40488.485868055563</c:v>
                </c:pt>
                <c:pt idx="4394">
                  <c:v>40488.485902777778</c:v>
                </c:pt>
                <c:pt idx="4395">
                  <c:v>40488.485937500001</c:v>
                </c:pt>
                <c:pt idx="4396">
                  <c:v>40488.485972222232</c:v>
                </c:pt>
                <c:pt idx="4397">
                  <c:v>40488.486006944491</c:v>
                </c:pt>
                <c:pt idx="4398">
                  <c:v>40488.486041666656</c:v>
                </c:pt>
                <c:pt idx="4399">
                  <c:v>40488.486076388945</c:v>
                </c:pt>
                <c:pt idx="4400">
                  <c:v>40488.486111111109</c:v>
                </c:pt>
                <c:pt idx="4401">
                  <c:v>40488.486145833325</c:v>
                </c:pt>
                <c:pt idx="4402">
                  <c:v>40488.486180555556</c:v>
                </c:pt>
                <c:pt idx="4403">
                  <c:v>40488.48621527783</c:v>
                </c:pt>
                <c:pt idx="4404">
                  <c:v>40488.486250000038</c:v>
                </c:pt>
                <c:pt idx="4405">
                  <c:v>40488.486284722232</c:v>
                </c:pt>
                <c:pt idx="4406">
                  <c:v>40488.486319444513</c:v>
                </c:pt>
                <c:pt idx="4407">
                  <c:v>40488.486354166693</c:v>
                </c:pt>
                <c:pt idx="4408">
                  <c:v>40488.486388888916</c:v>
                </c:pt>
                <c:pt idx="4409">
                  <c:v>40488.486423611081</c:v>
                </c:pt>
                <c:pt idx="4410">
                  <c:v>40488.486458333333</c:v>
                </c:pt>
                <c:pt idx="4411">
                  <c:v>40488.486493055563</c:v>
                </c:pt>
                <c:pt idx="4412">
                  <c:v>40488.486527777808</c:v>
                </c:pt>
                <c:pt idx="4413">
                  <c:v>40488.486562500002</c:v>
                </c:pt>
                <c:pt idx="4414">
                  <c:v>40488.486597222269</c:v>
                </c:pt>
                <c:pt idx="4415">
                  <c:v>40488.486631944485</c:v>
                </c:pt>
                <c:pt idx="4416">
                  <c:v>40488.486666666664</c:v>
                </c:pt>
                <c:pt idx="4417">
                  <c:v>40488.486701388916</c:v>
                </c:pt>
                <c:pt idx="4418">
                  <c:v>40488.48673611111</c:v>
                </c:pt>
                <c:pt idx="4419">
                  <c:v>40488.486770833326</c:v>
                </c:pt>
                <c:pt idx="4420">
                  <c:v>40488.486805555563</c:v>
                </c:pt>
                <c:pt idx="4421">
                  <c:v>40488.486840277808</c:v>
                </c:pt>
                <c:pt idx="4422">
                  <c:v>40488.486875000039</c:v>
                </c:pt>
                <c:pt idx="4423">
                  <c:v>40488.486909722233</c:v>
                </c:pt>
                <c:pt idx="4424">
                  <c:v>40488.486944444485</c:v>
                </c:pt>
                <c:pt idx="4425">
                  <c:v>40488.486979166693</c:v>
                </c:pt>
                <c:pt idx="4426">
                  <c:v>40488.487013888916</c:v>
                </c:pt>
                <c:pt idx="4427">
                  <c:v>40488.487048611081</c:v>
                </c:pt>
                <c:pt idx="4428">
                  <c:v>40488.487083333326</c:v>
                </c:pt>
                <c:pt idx="4429">
                  <c:v>40488.487118055586</c:v>
                </c:pt>
                <c:pt idx="4430">
                  <c:v>40488.48715277778</c:v>
                </c:pt>
                <c:pt idx="4431">
                  <c:v>40488.487187500003</c:v>
                </c:pt>
                <c:pt idx="4432">
                  <c:v>40488.487222222233</c:v>
                </c:pt>
                <c:pt idx="4433">
                  <c:v>40488.487256944485</c:v>
                </c:pt>
                <c:pt idx="4434">
                  <c:v>40488.487291666665</c:v>
                </c:pt>
                <c:pt idx="4435">
                  <c:v>40488.487326388917</c:v>
                </c:pt>
                <c:pt idx="4436">
                  <c:v>40488.487361111082</c:v>
                </c:pt>
                <c:pt idx="4437">
                  <c:v>40488.487395833334</c:v>
                </c:pt>
                <c:pt idx="4438">
                  <c:v>40488.487430555557</c:v>
                </c:pt>
                <c:pt idx="4439">
                  <c:v>40488.48746527778</c:v>
                </c:pt>
                <c:pt idx="4440">
                  <c:v>40488.487500000003</c:v>
                </c:pt>
                <c:pt idx="4441">
                  <c:v>40488.487534722219</c:v>
                </c:pt>
                <c:pt idx="4442">
                  <c:v>40488.487569444485</c:v>
                </c:pt>
                <c:pt idx="4443">
                  <c:v>40488.487604166665</c:v>
                </c:pt>
                <c:pt idx="4444">
                  <c:v>40488.487638888917</c:v>
                </c:pt>
                <c:pt idx="4445">
                  <c:v>40488.487673611104</c:v>
                </c:pt>
                <c:pt idx="4446">
                  <c:v>40488.487708333334</c:v>
                </c:pt>
                <c:pt idx="4447">
                  <c:v>40488.487743055557</c:v>
                </c:pt>
                <c:pt idx="4448">
                  <c:v>40488.48777777778</c:v>
                </c:pt>
                <c:pt idx="4449">
                  <c:v>40488.487812500003</c:v>
                </c:pt>
                <c:pt idx="4450">
                  <c:v>40488.487847222219</c:v>
                </c:pt>
                <c:pt idx="4451">
                  <c:v>40488.487881944442</c:v>
                </c:pt>
                <c:pt idx="4452">
                  <c:v>40488.487916666665</c:v>
                </c:pt>
                <c:pt idx="4453">
                  <c:v>40488.487951388917</c:v>
                </c:pt>
                <c:pt idx="4454">
                  <c:v>40488.487986111104</c:v>
                </c:pt>
                <c:pt idx="4455">
                  <c:v>40488.488020833334</c:v>
                </c:pt>
                <c:pt idx="4456">
                  <c:v>40488.488055555586</c:v>
                </c:pt>
                <c:pt idx="4457">
                  <c:v>40488.48809027781</c:v>
                </c:pt>
                <c:pt idx="4458">
                  <c:v>40488.488125000003</c:v>
                </c:pt>
                <c:pt idx="4459">
                  <c:v>40488.488159722219</c:v>
                </c:pt>
                <c:pt idx="4460">
                  <c:v>40488.488194444493</c:v>
                </c:pt>
                <c:pt idx="4461">
                  <c:v>40488.488229166695</c:v>
                </c:pt>
                <c:pt idx="4462">
                  <c:v>40488.488263888918</c:v>
                </c:pt>
                <c:pt idx="4463">
                  <c:v>40488.488298611112</c:v>
                </c:pt>
                <c:pt idx="4464">
                  <c:v>40488.488333333342</c:v>
                </c:pt>
                <c:pt idx="4465">
                  <c:v>40488.488368055587</c:v>
                </c:pt>
                <c:pt idx="4466">
                  <c:v>40488.488402777781</c:v>
                </c:pt>
                <c:pt idx="4467">
                  <c:v>40488.488437500011</c:v>
                </c:pt>
                <c:pt idx="4468">
                  <c:v>40488.488472222241</c:v>
                </c:pt>
                <c:pt idx="4469">
                  <c:v>40488.488506944494</c:v>
                </c:pt>
                <c:pt idx="4470">
                  <c:v>40488.488541666666</c:v>
                </c:pt>
                <c:pt idx="4471">
                  <c:v>40488.488576388947</c:v>
                </c:pt>
                <c:pt idx="4472">
                  <c:v>40488.488611111112</c:v>
                </c:pt>
                <c:pt idx="4473">
                  <c:v>40488.488645833335</c:v>
                </c:pt>
                <c:pt idx="4474">
                  <c:v>40488.488680555558</c:v>
                </c:pt>
                <c:pt idx="4475">
                  <c:v>40488.48871527781</c:v>
                </c:pt>
                <c:pt idx="4476">
                  <c:v>40488.488750000011</c:v>
                </c:pt>
                <c:pt idx="4477">
                  <c:v>40488.48878472222</c:v>
                </c:pt>
                <c:pt idx="4478">
                  <c:v>40488.488819444523</c:v>
                </c:pt>
                <c:pt idx="4479">
                  <c:v>40488.488854166695</c:v>
                </c:pt>
                <c:pt idx="4480">
                  <c:v>40488.488888888925</c:v>
                </c:pt>
                <c:pt idx="4481">
                  <c:v>40488.488923611105</c:v>
                </c:pt>
                <c:pt idx="4482">
                  <c:v>40488.488958333342</c:v>
                </c:pt>
                <c:pt idx="4483">
                  <c:v>40488.488993055587</c:v>
                </c:pt>
                <c:pt idx="4484">
                  <c:v>40488.489027777781</c:v>
                </c:pt>
                <c:pt idx="4485">
                  <c:v>40488.489062500004</c:v>
                </c:pt>
                <c:pt idx="4486">
                  <c:v>40488.489097222242</c:v>
                </c:pt>
                <c:pt idx="4487">
                  <c:v>40488.489131944443</c:v>
                </c:pt>
                <c:pt idx="4488">
                  <c:v>40488.489166666637</c:v>
                </c:pt>
                <c:pt idx="4489">
                  <c:v>40488.489201388926</c:v>
                </c:pt>
                <c:pt idx="4490">
                  <c:v>40488.489236111112</c:v>
                </c:pt>
                <c:pt idx="4491">
                  <c:v>40488.489270833335</c:v>
                </c:pt>
                <c:pt idx="4492">
                  <c:v>40488.489305555559</c:v>
                </c:pt>
                <c:pt idx="4493">
                  <c:v>40488.489340277782</c:v>
                </c:pt>
                <c:pt idx="4494">
                  <c:v>40488.489375000012</c:v>
                </c:pt>
                <c:pt idx="4495">
                  <c:v>40488.48940972222</c:v>
                </c:pt>
                <c:pt idx="4496">
                  <c:v>40488.489444444473</c:v>
                </c:pt>
                <c:pt idx="4497">
                  <c:v>40488.489479166667</c:v>
                </c:pt>
                <c:pt idx="4498">
                  <c:v>40488.489513888926</c:v>
                </c:pt>
                <c:pt idx="4499">
                  <c:v>40488.489548611105</c:v>
                </c:pt>
                <c:pt idx="4500">
                  <c:v>40488.489583333336</c:v>
                </c:pt>
                <c:pt idx="4501">
                  <c:v>40488.489618055588</c:v>
                </c:pt>
                <c:pt idx="4502">
                  <c:v>40488.489652777782</c:v>
                </c:pt>
                <c:pt idx="4503">
                  <c:v>40488.489687500005</c:v>
                </c:pt>
                <c:pt idx="4504">
                  <c:v>40488.489722222221</c:v>
                </c:pt>
                <c:pt idx="4505">
                  <c:v>40488.489756944473</c:v>
                </c:pt>
                <c:pt idx="4506">
                  <c:v>40488.489791666638</c:v>
                </c:pt>
                <c:pt idx="4507">
                  <c:v>40488.489826388926</c:v>
                </c:pt>
                <c:pt idx="4508">
                  <c:v>40488.489861111106</c:v>
                </c:pt>
                <c:pt idx="4509">
                  <c:v>40488.489895833336</c:v>
                </c:pt>
                <c:pt idx="4510">
                  <c:v>40488.489930555559</c:v>
                </c:pt>
                <c:pt idx="4511">
                  <c:v>40488.489965277782</c:v>
                </c:pt>
                <c:pt idx="4512">
                  <c:v>40488.49</c:v>
                </c:pt>
                <c:pt idx="4513">
                  <c:v>40488.490034722221</c:v>
                </c:pt>
                <c:pt idx="4514">
                  <c:v>40488.490069444473</c:v>
                </c:pt>
                <c:pt idx="4515">
                  <c:v>40488.490104166638</c:v>
                </c:pt>
                <c:pt idx="4516">
                  <c:v>40488.49013888889</c:v>
                </c:pt>
                <c:pt idx="4517">
                  <c:v>40488.49017361107</c:v>
                </c:pt>
                <c:pt idx="4518">
                  <c:v>40488.490208333336</c:v>
                </c:pt>
                <c:pt idx="4519">
                  <c:v>40488.490243055552</c:v>
                </c:pt>
                <c:pt idx="4520">
                  <c:v>40488.490277777782</c:v>
                </c:pt>
                <c:pt idx="4521">
                  <c:v>40488.490312500006</c:v>
                </c:pt>
                <c:pt idx="4522">
                  <c:v>40488.490347222221</c:v>
                </c:pt>
                <c:pt idx="4523">
                  <c:v>40488.490381944444</c:v>
                </c:pt>
                <c:pt idx="4524">
                  <c:v>40488.490416666638</c:v>
                </c:pt>
                <c:pt idx="4525">
                  <c:v>40488.490451388891</c:v>
                </c:pt>
                <c:pt idx="4526">
                  <c:v>40488.490486111077</c:v>
                </c:pt>
                <c:pt idx="4527">
                  <c:v>40488.490520833308</c:v>
                </c:pt>
                <c:pt idx="4528">
                  <c:v>40488.490555555552</c:v>
                </c:pt>
                <c:pt idx="4529">
                  <c:v>40488.490590277783</c:v>
                </c:pt>
                <c:pt idx="4530">
                  <c:v>40488.490624999999</c:v>
                </c:pt>
                <c:pt idx="4531">
                  <c:v>40488.490659722222</c:v>
                </c:pt>
                <c:pt idx="4532">
                  <c:v>40488.490694444474</c:v>
                </c:pt>
                <c:pt idx="4533">
                  <c:v>40488.490729166639</c:v>
                </c:pt>
                <c:pt idx="4534">
                  <c:v>40488.490763888884</c:v>
                </c:pt>
                <c:pt idx="4535">
                  <c:v>40488.490798611077</c:v>
                </c:pt>
                <c:pt idx="4536">
                  <c:v>40488.490833333337</c:v>
                </c:pt>
                <c:pt idx="4537">
                  <c:v>40488.490868055553</c:v>
                </c:pt>
                <c:pt idx="4538">
                  <c:v>40488.490902777776</c:v>
                </c:pt>
                <c:pt idx="4539">
                  <c:v>40488.490937500006</c:v>
                </c:pt>
                <c:pt idx="4540">
                  <c:v>40488.490972222222</c:v>
                </c:pt>
                <c:pt idx="4541">
                  <c:v>40488.491006944445</c:v>
                </c:pt>
                <c:pt idx="4542">
                  <c:v>40488.491041666617</c:v>
                </c:pt>
                <c:pt idx="4543">
                  <c:v>40488.491076388891</c:v>
                </c:pt>
                <c:pt idx="4544">
                  <c:v>40488.491111111078</c:v>
                </c:pt>
                <c:pt idx="4545">
                  <c:v>40488.491145833272</c:v>
                </c:pt>
                <c:pt idx="4546">
                  <c:v>40488.491180555502</c:v>
                </c:pt>
                <c:pt idx="4547">
                  <c:v>40488.491215277783</c:v>
                </c:pt>
                <c:pt idx="4548">
                  <c:v>40488.491249999999</c:v>
                </c:pt>
                <c:pt idx="4549">
                  <c:v>40488.491284722193</c:v>
                </c:pt>
                <c:pt idx="4550">
                  <c:v>40488.491319444474</c:v>
                </c:pt>
                <c:pt idx="4551">
                  <c:v>40488.491354166654</c:v>
                </c:pt>
                <c:pt idx="4552">
                  <c:v>40488.491388888884</c:v>
                </c:pt>
                <c:pt idx="4553">
                  <c:v>40488.491423611056</c:v>
                </c:pt>
                <c:pt idx="4554">
                  <c:v>40488.491458333301</c:v>
                </c:pt>
                <c:pt idx="4555">
                  <c:v>40488.491493055524</c:v>
                </c:pt>
                <c:pt idx="4556">
                  <c:v>40488.491527777776</c:v>
                </c:pt>
                <c:pt idx="4557">
                  <c:v>40488.491562499999</c:v>
                </c:pt>
                <c:pt idx="4558">
                  <c:v>40488.491597222222</c:v>
                </c:pt>
                <c:pt idx="4559">
                  <c:v>40488.491631944446</c:v>
                </c:pt>
                <c:pt idx="4560">
                  <c:v>40488.491666666618</c:v>
                </c:pt>
                <c:pt idx="4561">
                  <c:v>40488.491701388884</c:v>
                </c:pt>
                <c:pt idx="4562">
                  <c:v>40488.491736111078</c:v>
                </c:pt>
                <c:pt idx="4563">
                  <c:v>40488.491770833272</c:v>
                </c:pt>
                <c:pt idx="4564">
                  <c:v>40488.491805555554</c:v>
                </c:pt>
                <c:pt idx="4565">
                  <c:v>40488.491840277777</c:v>
                </c:pt>
                <c:pt idx="4566">
                  <c:v>40488.491875</c:v>
                </c:pt>
                <c:pt idx="4567">
                  <c:v>40488.491909722194</c:v>
                </c:pt>
                <c:pt idx="4568">
                  <c:v>40488.491944444446</c:v>
                </c:pt>
                <c:pt idx="4569">
                  <c:v>40488.491979166654</c:v>
                </c:pt>
                <c:pt idx="4570">
                  <c:v>40488.492013888892</c:v>
                </c:pt>
                <c:pt idx="4571">
                  <c:v>40488.492048611071</c:v>
                </c:pt>
                <c:pt idx="4572">
                  <c:v>40488.492083333324</c:v>
                </c:pt>
                <c:pt idx="4573">
                  <c:v>40488.492118055561</c:v>
                </c:pt>
                <c:pt idx="4574">
                  <c:v>40488.492152777777</c:v>
                </c:pt>
                <c:pt idx="4575">
                  <c:v>40488.492187499993</c:v>
                </c:pt>
                <c:pt idx="4576">
                  <c:v>40488.492222222223</c:v>
                </c:pt>
                <c:pt idx="4577">
                  <c:v>40488.492256944475</c:v>
                </c:pt>
                <c:pt idx="4578">
                  <c:v>40488.492291666655</c:v>
                </c:pt>
                <c:pt idx="4579">
                  <c:v>40488.492326388892</c:v>
                </c:pt>
                <c:pt idx="4580">
                  <c:v>40488.492361111072</c:v>
                </c:pt>
                <c:pt idx="4581">
                  <c:v>40488.492395833324</c:v>
                </c:pt>
                <c:pt idx="4582">
                  <c:v>40488.492430555554</c:v>
                </c:pt>
                <c:pt idx="4583">
                  <c:v>40488.492465277777</c:v>
                </c:pt>
                <c:pt idx="4584">
                  <c:v>40488.4925</c:v>
                </c:pt>
                <c:pt idx="4585">
                  <c:v>40488.492534722223</c:v>
                </c:pt>
                <c:pt idx="4586">
                  <c:v>40488.49256944449</c:v>
                </c:pt>
                <c:pt idx="4587">
                  <c:v>40488.492604166655</c:v>
                </c:pt>
                <c:pt idx="4588">
                  <c:v>40488.492638888893</c:v>
                </c:pt>
                <c:pt idx="4589">
                  <c:v>40488.492673611079</c:v>
                </c:pt>
                <c:pt idx="4590">
                  <c:v>40488.492708333324</c:v>
                </c:pt>
                <c:pt idx="4591">
                  <c:v>40488.492743055554</c:v>
                </c:pt>
                <c:pt idx="4592">
                  <c:v>40488.492777777778</c:v>
                </c:pt>
                <c:pt idx="4593">
                  <c:v>40488.492812500001</c:v>
                </c:pt>
                <c:pt idx="4594">
                  <c:v>40488.492847222231</c:v>
                </c:pt>
                <c:pt idx="4595">
                  <c:v>40488.492881944447</c:v>
                </c:pt>
                <c:pt idx="4596">
                  <c:v>40488.49291666667</c:v>
                </c:pt>
                <c:pt idx="4597">
                  <c:v>40488.492951388893</c:v>
                </c:pt>
                <c:pt idx="4598">
                  <c:v>40488.49298611108</c:v>
                </c:pt>
                <c:pt idx="4599">
                  <c:v>40488.493020833273</c:v>
                </c:pt>
                <c:pt idx="4600">
                  <c:v>40488.493055555555</c:v>
                </c:pt>
                <c:pt idx="4601">
                  <c:v>40488.493090277778</c:v>
                </c:pt>
                <c:pt idx="4602">
                  <c:v>40488.493124999994</c:v>
                </c:pt>
                <c:pt idx="4603">
                  <c:v>40488.493159722224</c:v>
                </c:pt>
                <c:pt idx="4604">
                  <c:v>40488.493194444447</c:v>
                </c:pt>
                <c:pt idx="4605">
                  <c:v>40488.49322916667</c:v>
                </c:pt>
                <c:pt idx="4606">
                  <c:v>40488.493263888886</c:v>
                </c:pt>
                <c:pt idx="4607">
                  <c:v>40488.49329861108</c:v>
                </c:pt>
                <c:pt idx="4608">
                  <c:v>40488.493333333325</c:v>
                </c:pt>
                <c:pt idx="4609">
                  <c:v>40488.493368055555</c:v>
                </c:pt>
                <c:pt idx="4610">
                  <c:v>40488.493402777749</c:v>
                </c:pt>
                <c:pt idx="4611">
                  <c:v>40488.493437500001</c:v>
                </c:pt>
                <c:pt idx="4612">
                  <c:v>40488.493472222224</c:v>
                </c:pt>
                <c:pt idx="4613">
                  <c:v>40488.493506944447</c:v>
                </c:pt>
                <c:pt idx="4614">
                  <c:v>40488.493541666619</c:v>
                </c:pt>
                <c:pt idx="4615">
                  <c:v>40488.493576388893</c:v>
                </c:pt>
                <c:pt idx="4616">
                  <c:v>40488.49361111108</c:v>
                </c:pt>
                <c:pt idx="4617">
                  <c:v>40488.493645833274</c:v>
                </c:pt>
                <c:pt idx="4618">
                  <c:v>40488.493680555519</c:v>
                </c:pt>
                <c:pt idx="4619">
                  <c:v>40488.493715277778</c:v>
                </c:pt>
                <c:pt idx="4620">
                  <c:v>40488.493749999994</c:v>
                </c:pt>
                <c:pt idx="4621">
                  <c:v>40488.493784722181</c:v>
                </c:pt>
                <c:pt idx="4622">
                  <c:v>40488.493819444491</c:v>
                </c:pt>
                <c:pt idx="4623">
                  <c:v>40488.493854166656</c:v>
                </c:pt>
                <c:pt idx="4624">
                  <c:v>40488.493888888886</c:v>
                </c:pt>
                <c:pt idx="4625">
                  <c:v>40488.493923611051</c:v>
                </c:pt>
                <c:pt idx="4626">
                  <c:v>40488.493958333325</c:v>
                </c:pt>
                <c:pt idx="4627">
                  <c:v>40488.493993055556</c:v>
                </c:pt>
                <c:pt idx="4628">
                  <c:v>40488.494027777779</c:v>
                </c:pt>
                <c:pt idx="4629">
                  <c:v>40488.494062500002</c:v>
                </c:pt>
                <c:pt idx="4630">
                  <c:v>40488.494097222232</c:v>
                </c:pt>
                <c:pt idx="4631">
                  <c:v>40488.494131944448</c:v>
                </c:pt>
                <c:pt idx="4632">
                  <c:v>40488.494166666627</c:v>
                </c:pt>
                <c:pt idx="4633">
                  <c:v>40488.494201388916</c:v>
                </c:pt>
                <c:pt idx="4634">
                  <c:v>40488.49423611111</c:v>
                </c:pt>
                <c:pt idx="4635">
                  <c:v>40488.494270833326</c:v>
                </c:pt>
                <c:pt idx="4636">
                  <c:v>40488.494305555556</c:v>
                </c:pt>
                <c:pt idx="4637">
                  <c:v>40488.494340277779</c:v>
                </c:pt>
                <c:pt idx="4638">
                  <c:v>40488.494375000002</c:v>
                </c:pt>
                <c:pt idx="4639">
                  <c:v>40488.494409722225</c:v>
                </c:pt>
                <c:pt idx="4640">
                  <c:v>40488.494444444441</c:v>
                </c:pt>
                <c:pt idx="4641">
                  <c:v>40488.494479166664</c:v>
                </c:pt>
                <c:pt idx="4642">
                  <c:v>40488.494513888916</c:v>
                </c:pt>
                <c:pt idx="4643">
                  <c:v>40488.494548611081</c:v>
                </c:pt>
                <c:pt idx="4644">
                  <c:v>40488.494583333326</c:v>
                </c:pt>
                <c:pt idx="4645">
                  <c:v>40488.494618055563</c:v>
                </c:pt>
                <c:pt idx="4646">
                  <c:v>40488.494652777779</c:v>
                </c:pt>
                <c:pt idx="4647">
                  <c:v>40488.494687500002</c:v>
                </c:pt>
                <c:pt idx="4648">
                  <c:v>40488.494722222225</c:v>
                </c:pt>
                <c:pt idx="4649">
                  <c:v>40488.494756944441</c:v>
                </c:pt>
                <c:pt idx="4650">
                  <c:v>40488.494791666628</c:v>
                </c:pt>
                <c:pt idx="4651">
                  <c:v>40488.494826388916</c:v>
                </c:pt>
                <c:pt idx="4652">
                  <c:v>40488.494861111081</c:v>
                </c:pt>
                <c:pt idx="4653">
                  <c:v>40488.494895833326</c:v>
                </c:pt>
                <c:pt idx="4654">
                  <c:v>40488.494930555556</c:v>
                </c:pt>
                <c:pt idx="4655">
                  <c:v>40488.49496527778</c:v>
                </c:pt>
                <c:pt idx="4656">
                  <c:v>40488.495000000003</c:v>
                </c:pt>
                <c:pt idx="4657">
                  <c:v>40488.495034722226</c:v>
                </c:pt>
                <c:pt idx="4658">
                  <c:v>40488.495069444441</c:v>
                </c:pt>
                <c:pt idx="4659">
                  <c:v>40488.495104166628</c:v>
                </c:pt>
                <c:pt idx="4660">
                  <c:v>40488.495138888888</c:v>
                </c:pt>
                <c:pt idx="4661">
                  <c:v>40488.495173611052</c:v>
                </c:pt>
                <c:pt idx="4662">
                  <c:v>40488.495208333334</c:v>
                </c:pt>
                <c:pt idx="4663">
                  <c:v>40488.495243055557</c:v>
                </c:pt>
                <c:pt idx="4664">
                  <c:v>40488.49527777778</c:v>
                </c:pt>
                <c:pt idx="4665">
                  <c:v>40488.495312500003</c:v>
                </c:pt>
                <c:pt idx="4666">
                  <c:v>40488.495347222204</c:v>
                </c:pt>
                <c:pt idx="4667">
                  <c:v>40488.495381944434</c:v>
                </c:pt>
                <c:pt idx="4668">
                  <c:v>40488.495416666628</c:v>
                </c:pt>
                <c:pt idx="4669">
                  <c:v>40488.495451388888</c:v>
                </c:pt>
                <c:pt idx="4670">
                  <c:v>40488.495486111053</c:v>
                </c:pt>
                <c:pt idx="4671">
                  <c:v>40488.495520833298</c:v>
                </c:pt>
                <c:pt idx="4672">
                  <c:v>40488.495555555557</c:v>
                </c:pt>
                <c:pt idx="4673">
                  <c:v>40488.49559027778</c:v>
                </c:pt>
                <c:pt idx="4674">
                  <c:v>40488.495624999996</c:v>
                </c:pt>
                <c:pt idx="4675">
                  <c:v>40488.495659722204</c:v>
                </c:pt>
                <c:pt idx="4676">
                  <c:v>40488.495694444442</c:v>
                </c:pt>
                <c:pt idx="4677">
                  <c:v>40488.495729166629</c:v>
                </c:pt>
                <c:pt idx="4678">
                  <c:v>40488.495763888874</c:v>
                </c:pt>
                <c:pt idx="4679">
                  <c:v>40488.495798611053</c:v>
                </c:pt>
                <c:pt idx="4680">
                  <c:v>40488.495833333334</c:v>
                </c:pt>
                <c:pt idx="4681">
                  <c:v>40488.495868055557</c:v>
                </c:pt>
                <c:pt idx="4682">
                  <c:v>40488.495902777751</c:v>
                </c:pt>
                <c:pt idx="4683">
                  <c:v>40488.495937500003</c:v>
                </c:pt>
                <c:pt idx="4684">
                  <c:v>40488.495972222205</c:v>
                </c:pt>
                <c:pt idx="4685">
                  <c:v>40488.496006944442</c:v>
                </c:pt>
                <c:pt idx="4686">
                  <c:v>40488.496041666636</c:v>
                </c:pt>
                <c:pt idx="4687">
                  <c:v>40488.496076388918</c:v>
                </c:pt>
                <c:pt idx="4688">
                  <c:v>40488.496111111104</c:v>
                </c:pt>
                <c:pt idx="4689">
                  <c:v>40488.496145833298</c:v>
                </c:pt>
                <c:pt idx="4690">
                  <c:v>40488.496180555521</c:v>
                </c:pt>
                <c:pt idx="4691">
                  <c:v>40488.49621527781</c:v>
                </c:pt>
                <c:pt idx="4692">
                  <c:v>40488.496250000011</c:v>
                </c:pt>
                <c:pt idx="4693">
                  <c:v>40488.49628472222</c:v>
                </c:pt>
                <c:pt idx="4694">
                  <c:v>40488.496319444494</c:v>
                </c:pt>
                <c:pt idx="4695">
                  <c:v>40488.496354166666</c:v>
                </c:pt>
                <c:pt idx="4696">
                  <c:v>40488.496388888889</c:v>
                </c:pt>
                <c:pt idx="4697">
                  <c:v>40488.496423611054</c:v>
                </c:pt>
                <c:pt idx="4698">
                  <c:v>40488.496458333335</c:v>
                </c:pt>
                <c:pt idx="4699">
                  <c:v>40488.496493055558</c:v>
                </c:pt>
                <c:pt idx="4700">
                  <c:v>40488.496527777781</c:v>
                </c:pt>
                <c:pt idx="4701">
                  <c:v>40488.496562500004</c:v>
                </c:pt>
                <c:pt idx="4702">
                  <c:v>40488.496597222242</c:v>
                </c:pt>
                <c:pt idx="4703">
                  <c:v>40488.496631944443</c:v>
                </c:pt>
                <c:pt idx="4704">
                  <c:v>40488.496666666637</c:v>
                </c:pt>
                <c:pt idx="4705">
                  <c:v>40488.496701388889</c:v>
                </c:pt>
                <c:pt idx="4706">
                  <c:v>40488.496736111105</c:v>
                </c:pt>
                <c:pt idx="4707">
                  <c:v>40488.496770833299</c:v>
                </c:pt>
                <c:pt idx="4708">
                  <c:v>40488.496805555558</c:v>
                </c:pt>
                <c:pt idx="4709">
                  <c:v>40488.496840277781</c:v>
                </c:pt>
                <c:pt idx="4710">
                  <c:v>40488.496875000012</c:v>
                </c:pt>
                <c:pt idx="4711">
                  <c:v>40488.49690972222</c:v>
                </c:pt>
                <c:pt idx="4712">
                  <c:v>40488.496944444443</c:v>
                </c:pt>
                <c:pt idx="4713">
                  <c:v>40488.496979166666</c:v>
                </c:pt>
                <c:pt idx="4714">
                  <c:v>40488.497013888889</c:v>
                </c:pt>
                <c:pt idx="4715">
                  <c:v>40488.497048611054</c:v>
                </c:pt>
                <c:pt idx="4716">
                  <c:v>40488.497083333306</c:v>
                </c:pt>
                <c:pt idx="4717">
                  <c:v>40488.497118055559</c:v>
                </c:pt>
                <c:pt idx="4718">
                  <c:v>40488.497152777774</c:v>
                </c:pt>
                <c:pt idx="4719">
                  <c:v>40488.497187499997</c:v>
                </c:pt>
                <c:pt idx="4720">
                  <c:v>40488.49722222222</c:v>
                </c:pt>
                <c:pt idx="4721">
                  <c:v>40488.497256944473</c:v>
                </c:pt>
                <c:pt idx="4722">
                  <c:v>40488.497291666637</c:v>
                </c:pt>
                <c:pt idx="4723">
                  <c:v>40488.49732638889</c:v>
                </c:pt>
                <c:pt idx="4724">
                  <c:v>40488.497361111069</c:v>
                </c:pt>
                <c:pt idx="4725">
                  <c:v>40488.497395833307</c:v>
                </c:pt>
                <c:pt idx="4726">
                  <c:v>40488.49743055553</c:v>
                </c:pt>
                <c:pt idx="4727">
                  <c:v>40488.497465277775</c:v>
                </c:pt>
                <c:pt idx="4728">
                  <c:v>40488.497499999998</c:v>
                </c:pt>
                <c:pt idx="4729">
                  <c:v>40488.497534722221</c:v>
                </c:pt>
                <c:pt idx="4730">
                  <c:v>40488.497569444473</c:v>
                </c:pt>
                <c:pt idx="4731">
                  <c:v>40488.497604166638</c:v>
                </c:pt>
                <c:pt idx="4732">
                  <c:v>40488.49763888889</c:v>
                </c:pt>
                <c:pt idx="4733">
                  <c:v>40488.497673611069</c:v>
                </c:pt>
                <c:pt idx="4734">
                  <c:v>40488.497708333307</c:v>
                </c:pt>
                <c:pt idx="4735">
                  <c:v>40488.49774305553</c:v>
                </c:pt>
                <c:pt idx="4736">
                  <c:v>40488.497777777775</c:v>
                </c:pt>
                <c:pt idx="4737">
                  <c:v>40488.497812500005</c:v>
                </c:pt>
                <c:pt idx="4738">
                  <c:v>40488.497847222221</c:v>
                </c:pt>
                <c:pt idx="4739">
                  <c:v>40488.497881944444</c:v>
                </c:pt>
                <c:pt idx="4740">
                  <c:v>40488.497916666638</c:v>
                </c:pt>
                <c:pt idx="4741">
                  <c:v>40488.49795138889</c:v>
                </c:pt>
                <c:pt idx="4742">
                  <c:v>40488.49798611107</c:v>
                </c:pt>
                <c:pt idx="4743">
                  <c:v>40488.498020833307</c:v>
                </c:pt>
                <c:pt idx="4744">
                  <c:v>40488.498055555552</c:v>
                </c:pt>
                <c:pt idx="4745">
                  <c:v>40488.498090277782</c:v>
                </c:pt>
                <c:pt idx="4746">
                  <c:v>40488.498124999998</c:v>
                </c:pt>
                <c:pt idx="4747">
                  <c:v>40488.498159722221</c:v>
                </c:pt>
                <c:pt idx="4748">
                  <c:v>40488.498194444473</c:v>
                </c:pt>
                <c:pt idx="4749">
                  <c:v>40488.498229166667</c:v>
                </c:pt>
                <c:pt idx="4750">
                  <c:v>40488.498263888891</c:v>
                </c:pt>
                <c:pt idx="4751">
                  <c:v>40488.498298611114</c:v>
                </c:pt>
                <c:pt idx="4752">
                  <c:v>40488.498333333337</c:v>
                </c:pt>
                <c:pt idx="4753">
                  <c:v>40488.498368055552</c:v>
                </c:pt>
                <c:pt idx="4754">
                  <c:v>40488.498402777775</c:v>
                </c:pt>
                <c:pt idx="4755">
                  <c:v>40488.498437500006</c:v>
                </c:pt>
                <c:pt idx="4756">
                  <c:v>40488.498472222222</c:v>
                </c:pt>
                <c:pt idx="4757">
                  <c:v>40488.498506944474</c:v>
                </c:pt>
                <c:pt idx="4758">
                  <c:v>40488.498541666639</c:v>
                </c:pt>
                <c:pt idx="4759">
                  <c:v>40488.498576388934</c:v>
                </c:pt>
                <c:pt idx="4760">
                  <c:v>40488.498611111114</c:v>
                </c:pt>
                <c:pt idx="4761">
                  <c:v>40488.498645833308</c:v>
                </c:pt>
                <c:pt idx="4762">
                  <c:v>40488.498680555524</c:v>
                </c:pt>
                <c:pt idx="4763">
                  <c:v>40488.498715277783</c:v>
                </c:pt>
                <c:pt idx="4764">
                  <c:v>40488.498749999999</c:v>
                </c:pt>
                <c:pt idx="4765">
                  <c:v>40488.498784722193</c:v>
                </c:pt>
                <c:pt idx="4766">
                  <c:v>40488.49881944451</c:v>
                </c:pt>
                <c:pt idx="4767">
                  <c:v>40488.498854166668</c:v>
                </c:pt>
                <c:pt idx="4768">
                  <c:v>40488.498888888891</c:v>
                </c:pt>
                <c:pt idx="4769">
                  <c:v>40488.498923611078</c:v>
                </c:pt>
                <c:pt idx="4770">
                  <c:v>40488.49895833333</c:v>
                </c:pt>
                <c:pt idx="4771">
                  <c:v>40488.498993055553</c:v>
                </c:pt>
                <c:pt idx="4772">
                  <c:v>40488.499027777776</c:v>
                </c:pt>
                <c:pt idx="4773">
                  <c:v>40488.499062499999</c:v>
                </c:pt>
                <c:pt idx="4774">
                  <c:v>40488.499097222222</c:v>
                </c:pt>
                <c:pt idx="4775">
                  <c:v>40488.499131944445</c:v>
                </c:pt>
                <c:pt idx="4776">
                  <c:v>40488.499166666617</c:v>
                </c:pt>
                <c:pt idx="4777">
                  <c:v>40488.499201388891</c:v>
                </c:pt>
                <c:pt idx="4778">
                  <c:v>40488.499236111114</c:v>
                </c:pt>
                <c:pt idx="4779">
                  <c:v>40488.499270833301</c:v>
                </c:pt>
                <c:pt idx="4780">
                  <c:v>40488.499305555524</c:v>
                </c:pt>
                <c:pt idx="4781">
                  <c:v>40488.499340277776</c:v>
                </c:pt>
                <c:pt idx="4782">
                  <c:v>40488.499374999999</c:v>
                </c:pt>
                <c:pt idx="4783">
                  <c:v>40488.499409722193</c:v>
                </c:pt>
                <c:pt idx="4784">
                  <c:v>40488.499444444446</c:v>
                </c:pt>
                <c:pt idx="4785">
                  <c:v>40488.499479166654</c:v>
                </c:pt>
                <c:pt idx="4786">
                  <c:v>40488.499513888892</c:v>
                </c:pt>
                <c:pt idx="4787">
                  <c:v>40488.499548611078</c:v>
                </c:pt>
                <c:pt idx="4788">
                  <c:v>40488.499583333301</c:v>
                </c:pt>
                <c:pt idx="4789">
                  <c:v>40488.499618055561</c:v>
                </c:pt>
                <c:pt idx="4790">
                  <c:v>40488.499652777777</c:v>
                </c:pt>
                <c:pt idx="4791">
                  <c:v>40488.499687499992</c:v>
                </c:pt>
                <c:pt idx="4792">
                  <c:v>40488.499722222194</c:v>
                </c:pt>
                <c:pt idx="4793">
                  <c:v>40488.499756944446</c:v>
                </c:pt>
                <c:pt idx="4794">
                  <c:v>40488.499791666618</c:v>
                </c:pt>
                <c:pt idx="4795">
                  <c:v>40488.499826388892</c:v>
                </c:pt>
                <c:pt idx="4796">
                  <c:v>40488.499861111071</c:v>
                </c:pt>
                <c:pt idx="4797">
                  <c:v>40488.499895833324</c:v>
                </c:pt>
                <c:pt idx="4798">
                  <c:v>40488.499930555554</c:v>
                </c:pt>
                <c:pt idx="4799">
                  <c:v>40488.499965277777</c:v>
                </c:pt>
                <c:pt idx="4800">
                  <c:v>40488.5</c:v>
                </c:pt>
                <c:pt idx="4801">
                  <c:v>40488.500034722223</c:v>
                </c:pt>
                <c:pt idx="4802">
                  <c:v>40488.500069444475</c:v>
                </c:pt>
                <c:pt idx="4803">
                  <c:v>40488.500104166655</c:v>
                </c:pt>
                <c:pt idx="4804">
                  <c:v>40488.500138888892</c:v>
                </c:pt>
                <c:pt idx="4805">
                  <c:v>40488.500173611072</c:v>
                </c:pt>
                <c:pt idx="4806">
                  <c:v>40488.500208333331</c:v>
                </c:pt>
                <c:pt idx="4807">
                  <c:v>40488.500243055561</c:v>
                </c:pt>
                <c:pt idx="4808">
                  <c:v>40488.500277777792</c:v>
                </c:pt>
                <c:pt idx="4809">
                  <c:v>40488.5003125</c:v>
                </c:pt>
                <c:pt idx="4810">
                  <c:v>40488.500347222223</c:v>
                </c:pt>
                <c:pt idx="4811">
                  <c:v>40488.500381944446</c:v>
                </c:pt>
                <c:pt idx="4812">
                  <c:v>40488.500416666655</c:v>
                </c:pt>
                <c:pt idx="4813">
                  <c:v>40488.500451388893</c:v>
                </c:pt>
                <c:pt idx="4814">
                  <c:v>40488.500486111079</c:v>
                </c:pt>
                <c:pt idx="4815">
                  <c:v>40488.500520833324</c:v>
                </c:pt>
                <c:pt idx="4816">
                  <c:v>40488.500555555562</c:v>
                </c:pt>
                <c:pt idx="4817">
                  <c:v>40488.500590277792</c:v>
                </c:pt>
                <c:pt idx="4818">
                  <c:v>40488.500625000001</c:v>
                </c:pt>
                <c:pt idx="4819">
                  <c:v>40488.500659722231</c:v>
                </c:pt>
                <c:pt idx="4820">
                  <c:v>40488.50069444449</c:v>
                </c:pt>
                <c:pt idx="4821">
                  <c:v>40488.50072916667</c:v>
                </c:pt>
                <c:pt idx="4822">
                  <c:v>40488.500763888886</c:v>
                </c:pt>
                <c:pt idx="4823">
                  <c:v>40488.50079861108</c:v>
                </c:pt>
                <c:pt idx="4824">
                  <c:v>40488.500833333332</c:v>
                </c:pt>
                <c:pt idx="4825">
                  <c:v>40488.500868055562</c:v>
                </c:pt>
                <c:pt idx="4826">
                  <c:v>40488.500902777778</c:v>
                </c:pt>
                <c:pt idx="4827">
                  <c:v>40488.500937500001</c:v>
                </c:pt>
                <c:pt idx="4828">
                  <c:v>40488.500972222231</c:v>
                </c:pt>
                <c:pt idx="4829">
                  <c:v>40488.501006944447</c:v>
                </c:pt>
                <c:pt idx="4830">
                  <c:v>40488.501041666626</c:v>
                </c:pt>
                <c:pt idx="4831">
                  <c:v>40488.501076388893</c:v>
                </c:pt>
                <c:pt idx="4832">
                  <c:v>40488.50111111108</c:v>
                </c:pt>
                <c:pt idx="4833">
                  <c:v>40488.501145833274</c:v>
                </c:pt>
                <c:pt idx="4834">
                  <c:v>40488.501180555504</c:v>
                </c:pt>
                <c:pt idx="4835">
                  <c:v>40488.501215277793</c:v>
                </c:pt>
                <c:pt idx="4836">
                  <c:v>40488.501250000001</c:v>
                </c:pt>
                <c:pt idx="4837">
                  <c:v>40488.501284722224</c:v>
                </c:pt>
                <c:pt idx="4838">
                  <c:v>40488.501319444491</c:v>
                </c:pt>
                <c:pt idx="4839">
                  <c:v>40488.501354166656</c:v>
                </c:pt>
                <c:pt idx="4840">
                  <c:v>40488.501388888886</c:v>
                </c:pt>
                <c:pt idx="4841">
                  <c:v>40488.501423611051</c:v>
                </c:pt>
                <c:pt idx="4842">
                  <c:v>40488.501458333325</c:v>
                </c:pt>
                <c:pt idx="4843">
                  <c:v>40488.501493055555</c:v>
                </c:pt>
                <c:pt idx="4844">
                  <c:v>40488.501527777778</c:v>
                </c:pt>
                <c:pt idx="4845">
                  <c:v>40488.501562500001</c:v>
                </c:pt>
                <c:pt idx="4846">
                  <c:v>40488.501597222232</c:v>
                </c:pt>
                <c:pt idx="4847">
                  <c:v>40488.501631944448</c:v>
                </c:pt>
                <c:pt idx="4848">
                  <c:v>40488.50166666662</c:v>
                </c:pt>
                <c:pt idx="4849">
                  <c:v>40488.501701388886</c:v>
                </c:pt>
                <c:pt idx="4850">
                  <c:v>40488.50173611108</c:v>
                </c:pt>
                <c:pt idx="4851">
                  <c:v>40488.501770833274</c:v>
                </c:pt>
                <c:pt idx="4852">
                  <c:v>40488.501805555556</c:v>
                </c:pt>
                <c:pt idx="4853">
                  <c:v>40488.501840277779</c:v>
                </c:pt>
                <c:pt idx="4854">
                  <c:v>40488.501875000002</c:v>
                </c:pt>
                <c:pt idx="4855">
                  <c:v>40488.501909722225</c:v>
                </c:pt>
                <c:pt idx="4856">
                  <c:v>40488.501944444448</c:v>
                </c:pt>
                <c:pt idx="4857">
                  <c:v>40488.501979166664</c:v>
                </c:pt>
                <c:pt idx="4858">
                  <c:v>40488.502013888916</c:v>
                </c:pt>
                <c:pt idx="4859">
                  <c:v>40488.502048611081</c:v>
                </c:pt>
                <c:pt idx="4860">
                  <c:v>40488.502083333326</c:v>
                </c:pt>
                <c:pt idx="4861">
                  <c:v>40488.502118055563</c:v>
                </c:pt>
                <c:pt idx="4862">
                  <c:v>40488.502152777779</c:v>
                </c:pt>
                <c:pt idx="4863">
                  <c:v>40488.502187500002</c:v>
                </c:pt>
                <c:pt idx="4864">
                  <c:v>40488.502222222232</c:v>
                </c:pt>
                <c:pt idx="4865">
                  <c:v>40488.502256944485</c:v>
                </c:pt>
                <c:pt idx="4866">
                  <c:v>40488.502291666664</c:v>
                </c:pt>
                <c:pt idx="4867">
                  <c:v>40488.502326388916</c:v>
                </c:pt>
                <c:pt idx="4868">
                  <c:v>40488.502361111081</c:v>
                </c:pt>
                <c:pt idx="4869">
                  <c:v>40488.502395833326</c:v>
                </c:pt>
                <c:pt idx="4870">
                  <c:v>40488.502430555556</c:v>
                </c:pt>
                <c:pt idx="4871">
                  <c:v>40488.502465277779</c:v>
                </c:pt>
                <c:pt idx="4872">
                  <c:v>40488.502500000002</c:v>
                </c:pt>
                <c:pt idx="4873">
                  <c:v>40488.502534722233</c:v>
                </c:pt>
                <c:pt idx="4874">
                  <c:v>40488.502569444485</c:v>
                </c:pt>
                <c:pt idx="4875">
                  <c:v>40488.502604166664</c:v>
                </c:pt>
                <c:pt idx="4876">
                  <c:v>40488.502638888916</c:v>
                </c:pt>
                <c:pt idx="4877">
                  <c:v>40488.502673611081</c:v>
                </c:pt>
                <c:pt idx="4878">
                  <c:v>40488.502708333326</c:v>
                </c:pt>
                <c:pt idx="4879">
                  <c:v>40488.502743055556</c:v>
                </c:pt>
                <c:pt idx="4880">
                  <c:v>40488.50277777778</c:v>
                </c:pt>
                <c:pt idx="4881">
                  <c:v>40488.502812500003</c:v>
                </c:pt>
                <c:pt idx="4882">
                  <c:v>40488.502847222233</c:v>
                </c:pt>
                <c:pt idx="4883">
                  <c:v>40488.502881944441</c:v>
                </c:pt>
                <c:pt idx="4884">
                  <c:v>40488.502916666665</c:v>
                </c:pt>
                <c:pt idx="4885">
                  <c:v>40488.502951388917</c:v>
                </c:pt>
                <c:pt idx="4886">
                  <c:v>40488.502986111082</c:v>
                </c:pt>
                <c:pt idx="4887">
                  <c:v>40488.503020833297</c:v>
                </c:pt>
                <c:pt idx="4888">
                  <c:v>40488.503055555557</c:v>
                </c:pt>
                <c:pt idx="4889">
                  <c:v>40488.50309027778</c:v>
                </c:pt>
                <c:pt idx="4890">
                  <c:v>40488.503124999996</c:v>
                </c:pt>
                <c:pt idx="4891">
                  <c:v>40488.503159722204</c:v>
                </c:pt>
                <c:pt idx="4892">
                  <c:v>40488.503194444442</c:v>
                </c:pt>
                <c:pt idx="4893">
                  <c:v>40488.503229166665</c:v>
                </c:pt>
                <c:pt idx="4894">
                  <c:v>40488.503263888888</c:v>
                </c:pt>
                <c:pt idx="4895">
                  <c:v>40488.503298611104</c:v>
                </c:pt>
                <c:pt idx="4896">
                  <c:v>40488.503333333334</c:v>
                </c:pt>
                <c:pt idx="4897">
                  <c:v>40488.503368055557</c:v>
                </c:pt>
                <c:pt idx="4898">
                  <c:v>40488.503402777751</c:v>
                </c:pt>
                <c:pt idx="4899">
                  <c:v>40488.503437500003</c:v>
                </c:pt>
                <c:pt idx="4900">
                  <c:v>40488.503472222204</c:v>
                </c:pt>
                <c:pt idx="4901">
                  <c:v>40488.503506944442</c:v>
                </c:pt>
                <c:pt idx="4902">
                  <c:v>40488.503541666629</c:v>
                </c:pt>
                <c:pt idx="4903">
                  <c:v>40488.503576388917</c:v>
                </c:pt>
                <c:pt idx="4904">
                  <c:v>40488.503611111104</c:v>
                </c:pt>
                <c:pt idx="4905">
                  <c:v>40488.503645833298</c:v>
                </c:pt>
                <c:pt idx="4906">
                  <c:v>40488.503680555521</c:v>
                </c:pt>
                <c:pt idx="4907">
                  <c:v>40488.50371527778</c:v>
                </c:pt>
                <c:pt idx="4908">
                  <c:v>40488.503749999996</c:v>
                </c:pt>
                <c:pt idx="4909">
                  <c:v>40488.503784722183</c:v>
                </c:pt>
                <c:pt idx="4910">
                  <c:v>40488.503819444493</c:v>
                </c:pt>
                <c:pt idx="4911">
                  <c:v>40488.503854166665</c:v>
                </c:pt>
                <c:pt idx="4912">
                  <c:v>40488.503888888888</c:v>
                </c:pt>
                <c:pt idx="4913">
                  <c:v>40488.503923611053</c:v>
                </c:pt>
                <c:pt idx="4914">
                  <c:v>40488.503958333335</c:v>
                </c:pt>
                <c:pt idx="4915">
                  <c:v>40488.503993055558</c:v>
                </c:pt>
                <c:pt idx="4916">
                  <c:v>40488.504027777781</c:v>
                </c:pt>
                <c:pt idx="4917">
                  <c:v>40488.504062500004</c:v>
                </c:pt>
                <c:pt idx="4918">
                  <c:v>40488.504097222241</c:v>
                </c:pt>
                <c:pt idx="4919">
                  <c:v>40488.504131944443</c:v>
                </c:pt>
                <c:pt idx="4920">
                  <c:v>40488.504166666637</c:v>
                </c:pt>
                <c:pt idx="4921">
                  <c:v>40488.504201388918</c:v>
                </c:pt>
                <c:pt idx="4922">
                  <c:v>40488.504236111112</c:v>
                </c:pt>
                <c:pt idx="4923">
                  <c:v>40488.504270833335</c:v>
                </c:pt>
                <c:pt idx="4924">
                  <c:v>40488.504305555558</c:v>
                </c:pt>
                <c:pt idx="4925">
                  <c:v>40488.504340277781</c:v>
                </c:pt>
                <c:pt idx="4926">
                  <c:v>40488.504375000011</c:v>
                </c:pt>
                <c:pt idx="4927">
                  <c:v>40488.50440972222</c:v>
                </c:pt>
                <c:pt idx="4928">
                  <c:v>40488.504444444443</c:v>
                </c:pt>
                <c:pt idx="4929">
                  <c:v>40488.504479166666</c:v>
                </c:pt>
                <c:pt idx="4930">
                  <c:v>40488.504513888925</c:v>
                </c:pt>
                <c:pt idx="4931">
                  <c:v>40488.504548611105</c:v>
                </c:pt>
                <c:pt idx="4932">
                  <c:v>40488.504583333335</c:v>
                </c:pt>
                <c:pt idx="4933">
                  <c:v>40488.504618055587</c:v>
                </c:pt>
                <c:pt idx="4934">
                  <c:v>40488.504652777781</c:v>
                </c:pt>
                <c:pt idx="4935">
                  <c:v>40488.504687500004</c:v>
                </c:pt>
                <c:pt idx="4936">
                  <c:v>40488.50472222222</c:v>
                </c:pt>
                <c:pt idx="4937">
                  <c:v>40488.504756944443</c:v>
                </c:pt>
                <c:pt idx="4938">
                  <c:v>40488.504791666637</c:v>
                </c:pt>
                <c:pt idx="4939">
                  <c:v>40488.504826388926</c:v>
                </c:pt>
                <c:pt idx="4940">
                  <c:v>40488.504861111105</c:v>
                </c:pt>
                <c:pt idx="4941">
                  <c:v>40488.504895833335</c:v>
                </c:pt>
                <c:pt idx="4942">
                  <c:v>40488.504930555559</c:v>
                </c:pt>
                <c:pt idx="4943">
                  <c:v>40488.504965277782</c:v>
                </c:pt>
                <c:pt idx="4944">
                  <c:v>40488.505000000005</c:v>
                </c:pt>
                <c:pt idx="4945">
                  <c:v>40488.50503472222</c:v>
                </c:pt>
                <c:pt idx="4946">
                  <c:v>40488.505069444473</c:v>
                </c:pt>
                <c:pt idx="4947">
                  <c:v>40488.505104166637</c:v>
                </c:pt>
                <c:pt idx="4948">
                  <c:v>40488.50513888889</c:v>
                </c:pt>
                <c:pt idx="4949">
                  <c:v>40488.505173611069</c:v>
                </c:pt>
                <c:pt idx="4950">
                  <c:v>40488.505208333336</c:v>
                </c:pt>
                <c:pt idx="4951">
                  <c:v>40488.505243055559</c:v>
                </c:pt>
                <c:pt idx="4952">
                  <c:v>40488.505277777782</c:v>
                </c:pt>
                <c:pt idx="4953">
                  <c:v>40488.505312500005</c:v>
                </c:pt>
                <c:pt idx="4954">
                  <c:v>40488.505347222221</c:v>
                </c:pt>
                <c:pt idx="4955">
                  <c:v>40488.505381944444</c:v>
                </c:pt>
                <c:pt idx="4956">
                  <c:v>40488.505416666638</c:v>
                </c:pt>
                <c:pt idx="4957">
                  <c:v>40488.50545138889</c:v>
                </c:pt>
                <c:pt idx="4958">
                  <c:v>40488.505486111069</c:v>
                </c:pt>
                <c:pt idx="4959">
                  <c:v>40488.505520833307</c:v>
                </c:pt>
                <c:pt idx="4960">
                  <c:v>40488.505555555559</c:v>
                </c:pt>
                <c:pt idx="4961">
                  <c:v>40488.505590277782</c:v>
                </c:pt>
                <c:pt idx="4962">
                  <c:v>40488.505624999998</c:v>
                </c:pt>
                <c:pt idx="4963">
                  <c:v>40488.505659722221</c:v>
                </c:pt>
                <c:pt idx="4964">
                  <c:v>40488.505694444473</c:v>
                </c:pt>
                <c:pt idx="4965">
                  <c:v>40488.505729166638</c:v>
                </c:pt>
                <c:pt idx="4966">
                  <c:v>40488.505763888876</c:v>
                </c:pt>
                <c:pt idx="4967">
                  <c:v>40488.50579861107</c:v>
                </c:pt>
                <c:pt idx="4968">
                  <c:v>40488.505833333336</c:v>
                </c:pt>
                <c:pt idx="4969">
                  <c:v>40488.505868055552</c:v>
                </c:pt>
                <c:pt idx="4970">
                  <c:v>40488.505902777775</c:v>
                </c:pt>
                <c:pt idx="4971">
                  <c:v>40488.505937500006</c:v>
                </c:pt>
                <c:pt idx="4972">
                  <c:v>40488.505972222221</c:v>
                </c:pt>
                <c:pt idx="4973">
                  <c:v>40488.506006944473</c:v>
                </c:pt>
                <c:pt idx="4974">
                  <c:v>40488.506041666638</c:v>
                </c:pt>
                <c:pt idx="4975">
                  <c:v>40488.506076388934</c:v>
                </c:pt>
                <c:pt idx="4976">
                  <c:v>40488.506111111114</c:v>
                </c:pt>
                <c:pt idx="4977">
                  <c:v>40488.506145833308</c:v>
                </c:pt>
                <c:pt idx="4978">
                  <c:v>40488.506180555523</c:v>
                </c:pt>
                <c:pt idx="4979">
                  <c:v>40488.506215277819</c:v>
                </c:pt>
                <c:pt idx="4980">
                  <c:v>40488.506250000013</c:v>
                </c:pt>
                <c:pt idx="4981">
                  <c:v>40488.506284722222</c:v>
                </c:pt>
                <c:pt idx="4982">
                  <c:v>40488.50631944451</c:v>
                </c:pt>
                <c:pt idx="4983">
                  <c:v>40488.506354166668</c:v>
                </c:pt>
                <c:pt idx="4984">
                  <c:v>40488.506388888891</c:v>
                </c:pt>
                <c:pt idx="4985">
                  <c:v>40488.506423611077</c:v>
                </c:pt>
                <c:pt idx="4986">
                  <c:v>40488.506458333337</c:v>
                </c:pt>
                <c:pt idx="4987">
                  <c:v>40488.506493055553</c:v>
                </c:pt>
                <c:pt idx="4988">
                  <c:v>40488.506527777783</c:v>
                </c:pt>
                <c:pt idx="4989">
                  <c:v>40488.506562500006</c:v>
                </c:pt>
                <c:pt idx="4990">
                  <c:v>40488.506597222251</c:v>
                </c:pt>
                <c:pt idx="4991">
                  <c:v>40488.506631944474</c:v>
                </c:pt>
                <c:pt idx="4992">
                  <c:v>40488.506666666639</c:v>
                </c:pt>
                <c:pt idx="4993">
                  <c:v>40488.506701388891</c:v>
                </c:pt>
                <c:pt idx="4994">
                  <c:v>40488.506736111114</c:v>
                </c:pt>
                <c:pt idx="4995">
                  <c:v>40488.506770833301</c:v>
                </c:pt>
                <c:pt idx="4996">
                  <c:v>40488.506805555553</c:v>
                </c:pt>
                <c:pt idx="4997">
                  <c:v>40488.506840277783</c:v>
                </c:pt>
                <c:pt idx="4998">
                  <c:v>40488.506875000028</c:v>
                </c:pt>
                <c:pt idx="4999">
                  <c:v>40488.506909722222</c:v>
                </c:pt>
                <c:pt idx="5000">
                  <c:v>40488.506944444474</c:v>
                </c:pt>
                <c:pt idx="5001">
                  <c:v>40488.506979166668</c:v>
                </c:pt>
                <c:pt idx="5002">
                  <c:v>40488.507013888891</c:v>
                </c:pt>
                <c:pt idx="5003">
                  <c:v>40488.507048611078</c:v>
                </c:pt>
                <c:pt idx="5004">
                  <c:v>40488.507083333301</c:v>
                </c:pt>
                <c:pt idx="5005">
                  <c:v>40488.507118055553</c:v>
                </c:pt>
                <c:pt idx="5006">
                  <c:v>40488.507152777776</c:v>
                </c:pt>
                <c:pt idx="5007">
                  <c:v>40488.507187499999</c:v>
                </c:pt>
                <c:pt idx="5008">
                  <c:v>40488.507222222222</c:v>
                </c:pt>
                <c:pt idx="5009">
                  <c:v>40488.507256944475</c:v>
                </c:pt>
                <c:pt idx="5010">
                  <c:v>40488.507291666654</c:v>
                </c:pt>
                <c:pt idx="5011">
                  <c:v>40488.507326388892</c:v>
                </c:pt>
                <c:pt idx="5012">
                  <c:v>40488.507361111078</c:v>
                </c:pt>
                <c:pt idx="5013">
                  <c:v>40488.507395833301</c:v>
                </c:pt>
                <c:pt idx="5014">
                  <c:v>40488.507430555554</c:v>
                </c:pt>
                <c:pt idx="5015">
                  <c:v>40488.507465277777</c:v>
                </c:pt>
                <c:pt idx="5016">
                  <c:v>40488.5075</c:v>
                </c:pt>
                <c:pt idx="5017">
                  <c:v>40488.507534722223</c:v>
                </c:pt>
                <c:pt idx="5018">
                  <c:v>40488.507569444475</c:v>
                </c:pt>
                <c:pt idx="5019">
                  <c:v>40488.507604166654</c:v>
                </c:pt>
                <c:pt idx="5020">
                  <c:v>40488.507638888892</c:v>
                </c:pt>
                <c:pt idx="5021">
                  <c:v>40488.507673611071</c:v>
                </c:pt>
                <c:pt idx="5022">
                  <c:v>40488.507708333324</c:v>
                </c:pt>
                <c:pt idx="5023">
                  <c:v>40488.507743055554</c:v>
                </c:pt>
                <c:pt idx="5024">
                  <c:v>40488.507777777777</c:v>
                </c:pt>
                <c:pt idx="5025">
                  <c:v>40488.5078125</c:v>
                </c:pt>
                <c:pt idx="5026">
                  <c:v>40488.507847222223</c:v>
                </c:pt>
                <c:pt idx="5027">
                  <c:v>40488.507881944446</c:v>
                </c:pt>
                <c:pt idx="5028">
                  <c:v>40488.507916666655</c:v>
                </c:pt>
                <c:pt idx="5029">
                  <c:v>40488.507951388892</c:v>
                </c:pt>
                <c:pt idx="5030">
                  <c:v>40488.507986111072</c:v>
                </c:pt>
                <c:pt idx="5031">
                  <c:v>40488.508020833324</c:v>
                </c:pt>
                <c:pt idx="5032">
                  <c:v>40488.508055555561</c:v>
                </c:pt>
                <c:pt idx="5033">
                  <c:v>40488.508090277792</c:v>
                </c:pt>
                <c:pt idx="5034">
                  <c:v>40488.508125</c:v>
                </c:pt>
                <c:pt idx="5035">
                  <c:v>40488.508159722223</c:v>
                </c:pt>
                <c:pt idx="5036">
                  <c:v>40488.50819444449</c:v>
                </c:pt>
                <c:pt idx="5037">
                  <c:v>40488.508229166669</c:v>
                </c:pt>
                <c:pt idx="5038">
                  <c:v>40488.508263888893</c:v>
                </c:pt>
                <c:pt idx="5039">
                  <c:v>40488.508298611108</c:v>
                </c:pt>
                <c:pt idx="5040">
                  <c:v>40488.508333333331</c:v>
                </c:pt>
                <c:pt idx="5041">
                  <c:v>40488.508368055562</c:v>
                </c:pt>
                <c:pt idx="5042">
                  <c:v>40488.508402777778</c:v>
                </c:pt>
                <c:pt idx="5043">
                  <c:v>40488.508437500001</c:v>
                </c:pt>
                <c:pt idx="5044">
                  <c:v>40488.508472222231</c:v>
                </c:pt>
                <c:pt idx="5045">
                  <c:v>40488.50850694449</c:v>
                </c:pt>
                <c:pt idx="5046">
                  <c:v>40488.50854166667</c:v>
                </c:pt>
                <c:pt idx="5047">
                  <c:v>40488.508576388944</c:v>
                </c:pt>
                <c:pt idx="5048">
                  <c:v>40488.508611111109</c:v>
                </c:pt>
                <c:pt idx="5049">
                  <c:v>40488.508645833324</c:v>
                </c:pt>
                <c:pt idx="5050">
                  <c:v>40488.508680555555</c:v>
                </c:pt>
                <c:pt idx="5051">
                  <c:v>40488.508715277792</c:v>
                </c:pt>
                <c:pt idx="5052">
                  <c:v>40488.508750000001</c:v>
                </c:pt>
                <c:pt idx="5053">
                  <c:v>40488.508784722224</c:v>
                </c:pt>
                <c:pt idx="5054">
                  <c:v>40488.508819444512</c:v>
                </c:pt>
                <c:pt idx="5055">
                  <c:v>40488.508854166692</c:v>
                </c:pt>
                <c:pt idx="5056">
                  <c:v>40488.508888888893</c:v>
                </c:pt>
                <c:pt idx="5057">
                  <c:v>40488.50892361108</c:v>
                </c:pt>
                <c:pt idx="5058">
                  <c:v>40488.508958333332</c:v>
                </c:pt>
                <c:pt idx="5059">
                  <c:v>40488.508993055562</c:v>
                </c:pt>
                <c:pt idx="5060">
                  <c:v>40488.509027777778</c:v>
                </c:pt>
                <c:pt idx="5061">
                  <c:v>40488.509062500001</c:v>
                </c:pt>
                <c:pt idx="5062">
                  <c:v>40488.509097222232</c:v>
                </c:pt>
                <c:pt idx="5063">
                  <c:v>40488.509131944447</c:v>
                </c:pt>
                <c:pt idx="5064">
                  <c:v>40488.509166666619</c:v>
                </c:pt>
                <c:pt idx="5065">
                  <c:v>40488.509201388893</c:v>
                </c:pt>
                <c:pt idx="5066">
                  <c:v>40488.509236111109</c:v>
                </c:pt>
                <c:pt idx="5067">
                  <c:v>40488.509270833325</c:v>
                </c:pt>
                <c:pt idx="5068">
                  <c:v>40488.509305555555</c:v>
                </c:pt>
                <c:pt idx="5069">
                  <c:v>40488.509340277778</c:v>
                </c:pt>
                <c:pt idx="5070">
                  <c:v>40488.509375000001</c:v>
                </c:pt>
                <c:pt idx="5071">
                  <c:v>40488.509409722225</c:v>
                </c:pt>
                <c:pt idx="5072">
                  <c:v>40488.509444444448</c:v>
                </c:pt>
                <c:pt idx="5073">
                  <c:v>40488.509479166656</c:v>
                </c:pt>
                <c:pt idx="5074">
                  <c:v>40488.509513888916</c:v>
                </c:pt>
                <c:pt idx="5075">
                  <c:v>40488.50954861108</c:v>
                </c:pt>
                <c:pt idx="5076">
                  <c:v>40488.509583333325</c:v>
                </c:pt>
                <c:pt idx="5077">
                  <c:v>40488.509618055563</c:v>
                </c:pt>
                <c:pt idx="5078">
                  <c:v>40488.509652777779</c:v>
                </c:pt>
                <c:pt idx="5079">
                  <c:v>40488.509687500002</c:v>
                </c:pt>
                <c:pt idx="5080">
                  <c:v>40488.509722222225</c:v>
                </c:pt>
                <c:pt idx="5081">
                  <c:v>40488.509756944448</c:v>
                </c:pt>
                <c:pt idx="5082">
                  <c:v>40488.509791666627</c:v>
                </c:pt>
                <c:pt idx="5083">
                  <c:v>40488.509826388916</c:v>
                </c:pt>
                <c:pt idx="5084">
                  <c:v>40488.509861111081</c:v>
                </c:pt>
                <c:pt idx="5085">
                  <c:v>40488.509895833326</c:v>
                </c:pt>
                <c:pt idx="5086">
                  <c:v>40488.509930555556</c:v>
                </c:pt>
                <c:pt idx="5087">
                  <c:v>40488.509965277779</c:v>
                </c:pt>
                <c:pt idx="5088">
                  <c:v>40488.51</c:v>
                </c:pt>
                <c:pt idx="5089">
                  <c:v>40488.510034722232</c:v>
                </c:pt>
                <c:pt idx="5090">
                  <c:v>40488.510069444485</c:v>
                </c:pt>
                <c:pt idx="5091">
                  <c:v>40488.510104166664</c:v>
                </c:pt>
                <c:pt idx="5092">
                  <c:v>40488.510138888916</c:v>
                </c:pt>
                <c:pt idx="5093">
                  <c:v>40488.510173611081</c:v>
                </c:pt>
                <c:pt idx="5094">
                  <c:v>40488.510208333333</c:v>
                </c:pt>
                <c:pt idx="5095">
                  <c:v>40488.510243055563</c:v>
                </c:pt>
                <c:pt idx="5096">
                  <c:v>40488.510277777808</c:v>
                </c:pt>
                <c:pt idx="5097">
                  <c:v>40488.510312500002</c:v>
                </c:pt>
                <c:pt idx="5098">
                  <c:v>40488.510347222233</c:v>
                </c:pt>
                <c:pt idx="5099">
                  <c:v>40488.510381944441</c:v>
                </c:pt>
                <c:pt idx="5100">
                  <c:v>40488.510416666664</c:v>
                </c:pt>
                <c:pt idx="5101">
                  <c:v>40488.510451388916</c:v>
                </c:pt>
                <c:pt idx="5102">
                  <c:v>40488.510486111081</c:v>
                </c:pt>
                <c:pt idx="5103">
                  <c:v>40488.510520833326</c:v>
                </c:pt>
                <c:pt idx="5104">
                  <c:v>40488.510555555586</c:v>
                </c:pt>
                <c:pt idx="5105">
                  <c:v>40488.510590277809</c:v>
                </c:pt>
                <c:pt idx="5106">
                  <c:v>40488.510625000003</c:v>
                </c:pt>
                <c:pt idx="5107">
                  <c:v>40488.510659722233</c:v>
                </c:pt>
                <c:pt idx="5108">
                  <c:v>40488.510694444485</c:v>
                </c:pt>
                <c:pt idx="5109">
                  <c:v>40488.510729166665</c:v>
                </c:pt>
                <c:pt idx="5110">
                  <c:v>40488.510763888888</c:v>
                </c:pt>
                <c:pt idx="5111">
                  <c:v>40488.510798611082</c:v>
                </c:pt>
                <c:pt idx="5112">
                  <c:v>40488.510833333341</c:v>
                </c:pt>
                <c:pt idx="5113">
                  <c:v>40488.510868055586</c:v>
                </c:pt>
                <c:pt idx="5114">
                  <c:v>40488.51090277778</c:v>
                </c:pt>
                <c:pt idx="5115">
                  <c:v>40488.510937500003</c:v>
                </c:pt>
                <c:pt idx="5116">
                  <c:v>40488.510972222219</c:v>
                </c:pt>
                <c:pt idx="5117">
                  <c:v>40488.511006944442</c:v>
                </c:pt>
                <c:pt idx="5118">
                  <c:v>40488.511041666628</c:v>
                </c:pt>
                <c:pt idx="5119">
                  <c:v>40488.511076388917</c:v>
                </c:pt>
                <c:pt idx="5120">
                  <c:v>40488.511111111104</c:v>
                </c:pt>
                <c:pt idx="5121">
                  <c:v>40488.511145833298</c:v>
                </c:pt>
                <c:pt idx="5122">
                  <c:v>40488.511180555521</c:v>
                </c:pt>
                <c:pt idx="5123">
                  <c:v>40488.511215277809</c:v>
                </c:pt>
                <c:pt idx="5124">
                  <c:v>40488.511250000003</c:v>
                </c:pt>
                <c:pt idx="5125">
                  <c:v>40488.511284722204</c:v>
                </c:pt>
                <c:pt idx="5126">
                  <c:v>40488.511319444486</c:v>
                </c:pt>
                <c:pt idx="5127">
                  <c:v>40488.511354166665</c:v>
                </c:pt>
                <c:pt idx="5128">
                  <c:v>40488.511388888888</c:v>
                </c:pt>
                <c:pt idx="5129">
                  <c:v>40488.511423611053</c:v>
                </c:pt>
                <c:pt idx="5130">
                  <c:v>40488.511458333334</c:v>
                </c:pt>
                <c:pt idx="5131">
                  <c:v>40488.511493055557</c:v>
                </c:pt>
                <c:pt idx="5132">
                  <c:v>40488.51152777778</c:v>
                </c:pt>
                <c:pt idx="5133">
                  <c:v>40488.511562500003</c:v>
                </c:pt>
                <c:pt idx="5134">
                  <c:v>40488.511597222219</c:v>
                </c:pt>
                <c:pt idx="5135">
                  <c:v>40488.511631944442</c:v>
                </c:pt>
                <c:pt idx="5136">
                  <c:v>40488.511666666636</c:v>
                </c:pt>
                <c:pt idx="5137">
                  <c:v>40488.511701388888</c:v>
                </c:pt>
                <c:pt idx="5138">
                  <c:v>40488.511736111104</c:v>
                </c:pt>
                <c:pt idx="5139">
                  <c:v>40488.511770833298</c:v>
                </c:pt>
                <c:pt idx="5140">
                  <c:v>40488.511805555558</c:v>
                </c:pt>
                <c:pt idx="5141">
                  <c:v>40488.511840277781</c:v>
                </c:pt>
                <c:pt idx="5142">
                  <c:v>40488.511875000011</c:v>
                </c:pt>
                <c:pt idx="5143">
                  <c:v>40488.51190972222</c:v>
                </c:pt>
                <c:pt idx="5144">
                  <c:v>40488.511944444443</c:v>
                </c:pt>
                <c:pt idx="5145">
                  <c:v>40488.511979166666</c:v>
                </c:pt>
                <c:pt idx="5146">
                  <c:v>40488.512013888918</c:v>
                </c:pt>
                <c:pt idx="5147">
                  <c:v>40488.512048611105</c:v>
                </c:pt>
                <c:pt idx="5148">
                  <c:v>40488.512083333335</c:v>
                </c:pt>
                <c:pt idx="5149">
                  <c:v>40488.512118055587</c:v>
                </c:pt>
                <c:pt idx="5150">
                  <c:v>40488.512152777781</c:v>
                </c:pt>
                <c:pt idx="5151">
                  <c:v>40488.512187500004</c:v>
                </c:pt>
                <c:pt idx="5152">
                  <c:v>40488.512222222242</c:v>
                </c:pt>
                <c:pt idx="5153">
                  <c:v>40488.512256944494</c:v>
                </c:pt>
                <c:pt idx="5154">
                  <c:v>40488.512291666666</c:v>
                </c:pt>
                <c:pt idx="5155">
                  <c:v>40488.512326388925</c:v>
                </c:pt>
                <c:pt idx="5156">
                  <c:v>40488.512361111105</c:v>
                </c:pt>
                <c:pt idx="5157">
                  <c:v>40488.512395833335</c:v>
                </c:pt>
                <c:pt idx="5158">
                  <c:v>40488.512430555558</c:v>
                </c:pt>
                <c:pt idx="5159">
                  <c:v>40488.512465277781</c:v>
                </c:pt>
                <c:pt idx="5160">
                  <c:v>40488.512500000012</c:v>
                </c:pt>
                <c:pt idx="5161">
                  <c:v>40488.512534722242</c:v>
                </c:pt>
                <c:pt idx="5162">
                  <c:v>40488.512569444494</c:v>
                </c:pt>
                <c:pt idx="5163">
                  <c:v>40488.512604166666</c:v>
                </c:pt>
                <c:pt idx="5164">
                  <c:v>40488.512638888926</c:v>
                </c:pt>
                <c:pt idx="5165">
                  <c:v>40488.512673611105</c:v>
                </c:pt>
                <c:pt idx="5166">
                  <c:v>40488.512708333335</c:v>
                </c:pt>
                <c:pt idx="5167">
                  <c:v>40488.512743055559</c:v>
                </c:pt>
                <c:pt idx="5168">
                  <c:v>40488.512777777782</c:v>
                </c:pt>
                <c:pt idx="5169">
                  <c:v>40488.512812500012</c:v>
                </c:pt>
                <c:pt idx="5170">
                  <c:v>40488.512847222242</c:v>
                </c:pt>
                <c:pt idx="5171">
                  <c:v>40488.512881944473</c:v>
                </c:pt>
                <c:pt idx="5172">
                  <c:v>40488.512916666667</c:v>
                </c:pt>
                <c:pt idx="5173">
                  <c:v>40488.512951388926</c:v>
                </c:pt>
                <c:pt idx="5174">
                  <c:v>40488.512986111105</c:v>
                </c:pt>
                <c:pt idx="5175">
                  <c:v>40488.513020833307</c:v>
                </c:pt>
                <c:pt idx="5176">
                  <c:v>40488.513055555559</c:v>
                </c:pt>
                <c:pt idx="5177">
                  <c:v>40488.513090277782</c:v>
                </c:pt>
                <c:pt idx="5178">
                  <c:v>40488.513124999998</c:v>
                </c:pt>
                <c:pt idx="5179">
                  <c:v>40488.513159722221</c:v>
                </c:pt>
                <c:pt idx="5180">
                  <c:v>40488.513194444473</c:v>
                </c:pt>
                <c:pt idx="5181">
                  <c:v>40488.513229166667</c:v>
                </c:pt>
                <c:pt idx="5182">
                  <c:v>40488.51326388889</c:v>
                </c:pt>
                <c:pt idx="5183">
                  <c:v>40488.513298611106</c:v>
                </c:pt>
                <c:pt idx="5184">
                  <c:v>40488.513333333336</c:v>
                </c:pt>
                <c:pt idx="5185">
                  <c:v>40488.513368055559</c:v>
                </c:pt>
                <c:pt idx="5186">
                  <c:v>40488.513402777775</c:v>
                </c:pt>
                <c:pt idx="5187">
                  <c:v>40488.513437500005</c:v>
                </c:pt>
                <c:pt idx="5188">
                  <c:v>40488.513472222221</c:v>
                </c:pt>
                <c:pt idx="5189">
                  <c:v>40488.513506944473</c:v>
                </c:pt>
                <c:pt idx="5190">
                  <c:v>40488.513541666638</c:v>
                </c:pt>
                <c:pt idx="5191">
                  <c:v>40488.513576388927</c:v>
                </c:pt>
                <c:pt idx="5192">
                  <c:v>40488.513611111106</c:v>
                </c:pt>
                <c:pt idx="5193">
                  <c:v>40488.513645833307</c:v>
                </c:pt>
                <c:pt idx="5194">
                  <c:v>40488.513680555523</c:v>
                </c:pt>
                <c:pt idx="5195">
                  <c:v>40488.513715277782</c:v>
                </c:pt>
                <c:pt idx="5196">
                  <c:v>40488.513749999998</c:v>
                </c:pt>
                <c:pt idx="5197">
                  <c:v>40488.513784722192</c:v>
                </c:pt>
                <c:pt idx="5198">
                  <c:v>40488.513819444503</c:v>
                </c:pt>
                <c:pt idx="5199">
                  <c:v>40488.513854166667</c:v>
                </c:pt>
                <c:pt idx="5200">
                  <c:v>40488.513888888891</c:v>
                </c:pt>
                <c:pt idx="5201">
                  <c:v>40488.513923611077</c:v>
                </c:pt>
                <c:pt idx="5202">
                  <c:v>40488.513958333337</c:v>
                </c:pt>
                <c:pt idx="5203">
                  <c:v>40488.513993055552</c:v>
                </c:pt>
                <c:pt idx="5204">
                  <c:v>40488.514027777783</c:v>
                </c:pt>
                <c:pt idx="5205">
                  <c:v>40488.514062500006</c:v>
                </c:pt>
                <c:pt idx="5206">
                  <c:v>40488.514097222243</c:v>
                </c:pt>
                <c:pt idx="5207">
                  <c:v>40488.514131944474</c:v>
                </c:pt>
                <c:pt idx="5208">
                  <c:v>40488.514166666639</c:v>
                </c:pt>
                <c:pt idx="5209">
                  <c:v>40488.514201388934</c:v>
                </c:pt>
                <c:pt idx="5210">
                  <c:v>40488.514236111143</c:v>
                </c:pt>
                <c:pt idx="5211">
                  <c:v>40488.514270833337</c:v>
                </c:pt>
                <c:pt idx="5212">
                  <c:v>40488.514305555553</c:v>
                </c:pt>
                <c:pt idx="5213">
                  <c:v>40488.514340277783</c:v>
                </c:pt>
                <c:pt idx="5214">
                  <c:v>40488.514375000013</c:v>
                </c:pt>
                <c:pt idx="5215">
                  <c:v>40488.514409722222</c:v>
                </c:pt>
                <c:pt idx="5216">
                  <c:v>40488.514444444474</c:v>
                </c:pt>
                <c:pt idx="5217">
                  <c:v>40488.514479166668</c:v>
                </c:pt>
                <c:pt idx="5218">
                  <c:v>40488.514513888935</c:v>
                </c:pt>
                <c:pt idx="5219">
                  <c:v>40488.514548611114</c:v>
                </c:pt>
                <c:pt idx="5220">
                  <c:v>40488.51458333333</c:v>
                </c:pt>
                <c:pt idx="5221">
                  <c:v>40488.514618055589</c:v>
                </c:pt>
                <c:pt idx="5222">
                  <c:v>40488.514652777783</c:v>
                </c:pt>
                <c:pt idx="5223">
                  <c:v>40488.514687500006</c:v>
                </c:pt>
                <c:pt idx="5224">
                  <c:v>40488.514722222222</c:v>
                </c:pt>
                <c:pt idx="5225">
                  <c:v>40488.514756944474</c:v>
                </c:pt>
                <c:pt idx="5226">
                  <c:v>40488.514791666654</c:v>
                </c:pt>
                <c:pt idx="5227">
                  <c:v>40488.514826388935</c:v>
                </c:pt>
                <c:pt idx="5228">
                  <c:v>40488.514861111114</c:v>
                </c:pt>
                <c:pt idx="5229">
                  <c:v>40488.51489583333</c:v>
                </c:pt>
                <c:pt idx="5230">
                  <c:v>40488.514930555553</c:v>
                </c:pt>
                <c:pt idx="5231">
                  <c:v>40488.514965277791</c:v>
                </c:pt>
                <c:pt idx="5232">
                  <c:v>40488.515000000007</c:v>
                </c:pt>
                <c:pt idx="5233">
                  <c:v>40488.515034722222</c:v>
                </c:pt>
                <c:pt idx="5234">
                  <c:v>40488.515069444475</c:v>
                </c:pt>
                <c:pt idx="5235">
                  <c:v>40488.515104166654</c:v>
                </c:pt>
                <c:pt idx="5236">
                  <c:v>40488.515138888892</c:v>
                </c:pt>
                <c:pt idx="5237">
                  <c:v>40488.515173611078</c:v>
                </c:pt>
                <c:pt idx="5238">
                  <c:v>40488.515208333331</c:v>
                </c:pt>
                <c:pt idx="5239">
                  <c:v>40488.515243055561</c:v>
                </c:pt>
                <c:pt idx="5240">
                  <c:v>40488.515277777791</c:v>
                </c:pt>
                <c:pt idx="5241">
                  <c:v>40488.5153125</c:v>
                </c:pt>
                <c:pt idx="5242">
                  <c:v>40488.515347222223</c:v>
                </c:pt>
                <c:pt idx="5243">
                  <c:v>40488.515381944446</c:v>
                </c:pt>
                <c:pt idx="5244">
                  <c:v>40488.515416666654</c:v>
                </c:pt>
                <c:pt idx="5245">
                  <c:v>40488.515451388892</c:v>
                </c:pt>
                <c:pt idx="5246">
                  <c:v>40488.515486111071</c:v>
                </c:pt>
                <c:pt idx="5247">
                  <c:v>40488.515520833324</c:v>
                </c:pt>
                <c:pt idx="5248">
                  <c:v>40488.515555555561</c:v>
                </c:pt>
                <c:pt idx="5249">
                  <c:v>40488.515590277791</c:v>
                </c:pt>
                <c:pt idx="5250">
                  <c:v>40488.515625</c:v>
                </c:pt>
                <c:pt idx="5251">
                  <c:v>40488.515659722223</c:v>
                </c:pt>
                <c:pt idx="5252">
                  <c:v>40488.515694444475</c:v>
                </c:pt>
                <c:pt idx="5253">
                  <c:v>40488.515729166655</c:v>
                </c:pt>
                <c:pt idx="5254">
                  <c:v>40488.515763888885</c:v>
                </c:pt>
                <c:pt idx="5255">
                  <c:v>40488.515798611072</c:v>
                </c:pt>
                <c:pt idx="5256">
                  <c:v>40488.515833333331</c:v>
                </c:pt>
                <c:pt idx="5257">
                  <c:v>40488.515868055561</c:v>
                </c:pt>
                <c:pt idx="5258">
                  <c:v>40488.515902777777</c:v>
                </c:pt>
                <c:pt idx="5259">
                  <c:v>40488.5159375</c:v>
                </c:pt>
                <c:pt idx="5260">
                  <c:v>40488.515972222223</c:v>
                </c:pt>
                <c:pt idx="5261">
                  <c:v>40488.51600694449</c:v>
                </c:pt>
                <c:pt idx="5262">
                  <c:v>40488.516041666655</c:v>
                </c:pt>
                <c:pt idx="5263">
                  <c:v>40488.516076388943</c:v>
                </c:pt>
                <c:pt idx="5264">
                  <c:v>40488.516111111108</c:v>
                </c:pt>
                <c:pt idx="5265">
                  <c:v>40488.516145833324</c:v>
                </c:pt>
                <c:pt idx="5266">
                  <c:v>40488.516180555554</c:v>
                </c:pt>
                <c:pt idx="5267">
                  <c:v>40488.516215277821</c:v>
                </c:pt>
                <c:pt idx="5268">
                  <c:v>40488.51625000003</c:v>
                </c:pt>
                <c:pt idx="5269">
                  <c:v>40488.516284722231</c:v>
                </c:pt>
                <c:pt idx="5270">
                  <c:v>40488.516319444512</c:v>
                </c:pt>
                <c:pt idx="5271">
                  <c:v>40488.516354166692</c:v>
                </c:pt>
                <c:pt idx="5272">
                  <c:v>40488.516388888893</c:v>
                </c:pt>
                <c:pt idx="5273">
                  <c:v>40488.51642361108</c:v>
                </c:pt>
                <c:pt idx="5274">
                  <c:v>40488.516458333332</c:v>
                </c:pt>
                <c:pt idx="5275">
                  <c:v>40488.516493055562</c:v>
                </c:pt>
                <c:pt idx="5276">
                  <c:v>40488.516527777792</c:v>
                </c:pt>
                <c:pt idx="5277">
                  <c:v>40488.516562500001</c:v>
                </c:pt>
                <c:pt idx="5278">
                  <c:v>40488.51659722226</c:v>
                </c:pt>
                <c:pt idx="5279">
                  <c:v>40488.516631944491</c:v>
                </c:pt>
                <c:pt idx="5280">
                  <c:v>40488.51666666667</c:v>
                </c:pt>
                <c:pt idx="5281">
                  <c:v>40488.516701388893</c:v>
                </c:pt>
                <c:pt idx="5282">
                  <c:v>40488.516736111109</c:v>
                </c:pt>
                <c:pt idx="5283">
                  <c:v>40488.516770833325</c:v>
                </c:pt>
                <c:pt idx="5284">
                  <c:v>40488.516805555562</c:v>
                </c:pt>
                <c:pt idx="5285">
                  <c:v>40488.516840277793</c:v>
                </c:pt>
                <c:pt idx="5286">
                  <c:v>40488.51687500003</c:v>
                </c:pt>
                <c:pt idx="5287">
                  <c:v>40488.516909722232</c:v>
                </c:pt>
                <c:pt idx="5288">
                  <c:v>40488.516944444491</c:v>
                </c:pt>
                <c:pt idx="5289">
                  <c:v>40488.516979166663</c:v>
                </c:pt>
                <c:pt idx="5290">
                  <c:v>40488.517013888893</c:v>
                </c:pt>
                <c:pt idx="5291">
                  <c:v>40488.51704861108</c:v>
                </c:pt>
                <c:pt idx="5292">
                  <c:v>40488.517083333325</c:v>
                </c:pt>
                <c:pt idx="5293">
                  <c:v>40488.517118055563</c:v>
                </c:pt>
                <c:pt idx="5294">
                  <c:v>40488.517152777778</c:v>
                </c:pt>
                <c:pt idx="5295">
                  <c:v>40488.517187500001</c:v>
                </c:pt>
                <c:pt idx="5296">
                  <c:v>40488.517222222232</c:v>
                </c:pt>
                <c:pt idx="5297">
                  <c:v>40488.517256944491</c:v>
                </c:pt>
                <c:pt idx="5298">
                  <c:v>40488.517291666656</c:v>
                </c:pt>
                <c:pt idx="5299">
                  <c:v>40488.517326388916</c:v>
                </c:pt>
                <c:pt idx="5300">
                  <c:v>40488.51736111108</c:v>
                </c:pt>
                <c:pt idx="5301">
                  <c:v>40488.517395833325</c:v>
                </c:pt>
                <c:pt idx="5302">
                  <c:v>40488.517430555556</c:v>
                </c:pt>
                <c:pt idx="5303">
                  <c:v>40488.517465277779</c:v>
                </c:pt>
                <c:pt idx="5304">
                  <c:v>40488.517500000002</c:v>
                </c:pt>
                <c:pt idx="5305">
                  <c:v>40488.517534722232</c:v>
                </c:pt>
                <c:pt idx="5306">
                  <c:v>40488.517569444499</c:v>
                </c:pt>
                <c:pt idx="5307">
                  <c:v>40488.517604166664</c:v>
                </c:pt>
                <c:pt idx="5308">
                  <c:v>40488.517638888916</c:v>
                </c:pt>
                <c:pt idx="5309">
                  <c:v>40488.517673611081</c:v>
                </c:pt>
                <c:pt idx="5310">
                  <c:v>40488.517708333326</c:v>
                </c:pt>
                <c:pt idx="5311">
                  <c:v>40488.517743055556</c:v>
                </c:pt>
                <c:pt idx="5312">
                  <c:v>40488.517777777779</c:v>
                </c:pt>
                <c:pt idx="5313">
                  <c:v>40488.517812500002</c:v>
                </c:pt>
                <c:pt idx="5314">
                  <c:v>40488.517847222232</c:v>
                </c:pt>
                <c:pt idx="5315">
                  <c:v>40488.517881944441</c:v>
                </c:pt>
                <c:pt idx="5316">
                  <c:v>40488.517916666664</c:v>
                </c:pt>
                <c:pt idx="5317">
                  <c:v>40488.517951388916</c:v>
                </c:pt>
                <c:pt idx="5318">
                  <c:v>40488.517986111081</c:v>
                </c:pt>
                <c:pt idx="5319">
                  <c:v>40488.518020833326</c:v>
                </c:pt>
                <c:pt idx="5320">
                  <c:v>40488.518055555563</c:v>
                </c:pt>
                <c:pt idx="5321">
                  <c:v>40488.518090277808</c:v>
                </c:pt>
                <c:pt idx="5322">
                  <c:v>40488.518125000002</c:v>
                </c:pt>
                <c:pt idx="5323">
                  <c:v>40488.518159722233</c:v>
                </c:pt>
                <c:pt idx="5324">
                  <c:v>40488.518194444485</c:v>
                </c:pt>
                <c:pt idx="5325">
                  <c:v>40488.518229166693</c:v>
                </c:pt>
                <c:pt idx="5326">
                  <c:v>40488.518263888916</c:v>
                </c:pt>
                <c:pt idx="5327">
                  <c:v>40488.51829861111</c:v>
                </c:pt>
                <c:pt idx="5328">
                  <c:v>40488.518333333333</c:v>
                </c:pt>
                <c:pt idx="5329">
                  <c:v>40488.518368055586</c:v>
                </c:pt>
                <c:pt idx="5330">
                  <c:v>40488.51840277778</c:v>
                </c:pt>
                <c:pt idx="5331">
                  <c:v>40488.518437500003</c:v>
                </c:pt>
                <c:pt idx="5332">
                  <c:v>40488.518472222233</c:v>
                </c:pt>
                <c:pt idx="5333">
                  <c:v>40488.518506944485</c:v>
                </c:pt>
                <c:pt idx="5334">
                  <c:v>40488.518541666665</c:v>
                </c:pt>
                <c:pt idx="5335">
                  <c:v>40488.518576388946</c:v>
                </c:pt>
                <c:pt idx="5336">
                  <c:v>40488.518611111111</c:v>
                </c:pt>
                <c:pt idx="5337">
                  <c:v>40488.518645833334</c:v>
                </c:pt>
                <c:pt idx="5338">
                  <c:v>40488.518680555557</c:v>
                </c:pt>
                <c:pt idx="5339">
                  <c:v>40488.518715277809</c:v>
                </c:pt>
                <c:pt idx="5340">
                  <c:v>40488.518750000003</c:v>
                </c:pt>
                <c:pt idx="5341">
                  <c:v>40488.518784722204</c:v>
                </c:pt>
                <c:pt idx="5342">
                  <c:v>40488.518819444522</c:v>
                </c:pt>
                <c:pt idx="5343">
                  <c:v>40488.518854166694</c:v>
                </c:pt>
                <c:pt idx="5344">
                  <c:v>40488.518888888917</c:v>
                </c:pt>
                <c:pt idx="5345">
                  <c:v>40488.518923611104</c:v>
                </c:pt>
                <c:pt idx="5346">
                  <c:v>40488.518958333341</c:v>
                </c:pt>
                <c:pt idx="5347">
                  <c:v>40488.518993055586</c:v>
                </c:pt>
                <c:pt idx="5348">
                  <c:v>40488.51902777778</c:v>
                </c:pt>
                <c:pt idx="5349">
                  <c:v>40488.519062500003</c:v>
                </c:pt>
                <c:pt idx="5350">
                  <c:v>40488.519097222219</c:v>
                </c:pt>
                <c:pt idx="5351">
                  <c:v>40488.519131944442</c:v>
                </c:pt>
                <c:pt idx="5352">
                  <c:v>40488.519166666629</c:v>
                </c:pt>
                <c:pt idx="5353">
                  <c:v>40488.519201388917</c:v>
                </c:pt>
                <c:pt idx="5354">
                  <c:v>40488.519236111111</c:v>
                </c:pt>
                <c:pt idx="5355">
                  <c:v>40488.519270833334</c:v>
                </c:pt>
                <c:pt idx="5356">
                  <c:v>40488.519305555557</c:v>
                </c:pt>
                <c:pt idx="5357">
                  <c:v>40488.51934027778</c:v>
                </c:pt>
                <c:pt idx="5358">
                  <c:v>40488.519375000003</c:v>
                </c:pt>
                <c:pt idx="5359">
                  <c:v>40488.519409722205</c:v>
                </c:pt>
                <c:pt idx="5360">
                  <c:v>40488.519444444442</c:v>
                </c:pt>
                <c:pt idx="5361">
                  <c:v>40488.519479166665</c:v>
                </c:pt>
                <c:pt idx="5362">
                  <c:v>40488.519513888918</c:v>
                </c:pt>
                <c:pt idx="5363">
                  <c:v>40488.519548611104</c:v>
                </c:pt>
                <c:pt idx="5364">
                  <c:v>40488.519583333335</c:v>
                </c:pt>
                <c:pt idx="5365">
                  <c:v>40488.519618055587</c:v>
                </c:pt>
                <c:pt idx="5366">
                  <c:v>40488.519652777781</c:v>
                </c:pt>
                <c:pt idx="5367">
                  <c:v>40488.519687500004</c:v>
                </c:pt>
                <c:pt idx="5368">
                  <c:v>40488.51972222222</c:v>
                </c:pt>
                <c:pt idx="5369">
                  <c:v>40488.519756944443</c:v>
                </c:pt>
                <c:pt idx="5370">
                  <c:v>40488.519791666637</c:v>
                </c:pt>
                <c:pt idx="5371">
                  <c:v>40488.519826388918</c:v>
                </c:pt>
                <c:pt idx="5372">
                  <c:v>40488.519861111105</c:v>
                </c:pt>
                <c:pt idx="5373">
                  <c:v>40488.519895833335</c:v>
                </c:pt>
                <c:pt idx="5374">
                  <c:v>40488.519930555558</c:v>
                </c:pt>
                <c:pt idx="5375">
                  <c:v>40488.519965277781</c:v>
                </c:pt>
                <c:pt idx="5376">
                  <c:v>40488.520000000004</c:v>
                </c:pt>
                <c:pt idx="5377">
                  <c:v>40488.52003472222</c:v>
                </c:pt>
                <c:pt idx="5378">
                  <c:v>40488.520069444443</c:v>
                </c:pt>
                <c:pt idx="5379">
                  <c:v>40488.520104166637</c:v>
                </c:pt>
                <c:pt idx="5380">
                  <c:v>40488.520138888889</c:v>
                </c:pt>
                <c:pt idx="5381">
                  <c:v>40488.520173611054</c:v>
                </c:pt>
                <c:pt idx="5382">
                  <c:v>40488.520208333335</c:v>
                </c:pt>
                <c:pt idx="5383">
                  <c:v>40488.520243055558</c:v>
                </c:pt>
                <c:pt idx="5384">
                  <c:v>40488.520277777781</c:v>
                </c:pt>
                <c:pt idx="5385">
                  <c:v>40488.520312500004</c:v>
                </c:pt>
                <c:pt idx="5386">
                  <c:v>40488.52034722222</c:v>
                </c:pt>
                <c:pt idx="5387">
                  <c:v>40488.520381944436</c:v>
                </c:pt>
                <c:pt idx="5388">
                  <c:v>40488.520416666637</c:v>
                </c:pt>
                <c:pt idx="5389">
                  <c:v>40488.520451388889</c:v>
                </c:pt>
                <c:pt idx="5390">
                  <c:v>40488.520486111054</c:v>
                </c:pt>
                <c:pt idx="5391">
                  <c:v>40488.520520833306</c:v>
                </c:pt>
                <c:pt idx="5392">
                  <c:v>40488.520555555559</c:v>
                </c:pt>
                <c:pt idx="5393">
                  <c:v>40488.520590277782</c:v>
                </c:pt>
                <c:pt idx="5394">
                  <c:v>40488.520624999997</c:v>
                </c:pt>
                <c:pt idx="5395">
                  <c:v>40488.52065972222</c:v>
                </c:pt>
                <c:pt idx="5396">
                  <c:v>40488.520694444473</c:v>
                </c:pt>
                <c:pt idx="5397">
                  <c:v>40488.520729166637</c:v>
                </c:pt>
                <c:pt idx="5398">
                  <c:v>40488.520763888875</c:v>
                </c:pt>
                <c:pt idx="5399">
                  <c:v>40488.520798611069</c:v>
                </c:pt>
                <c:pt idx="5400">
                  <c:v>40488.520833333336</c:v>
                </c:pt>
                <c:pt idx="5401">
                  <c:v>40488.520868055559</c:v>
                </c:pt>
                <c:pt idx="5402">
                  <c:v>40488.520902777775</c:v>
                </c:pt>
                <c:pt idx="5403">
                  <c:v>40488.520937500005</c:v>
                </c:pt>
                <c:pt idx="5404">
                  <c:v>40488.520972222221</c:v>
                </c:pt>
                <c:pt idx="5405">
                  <c:v>40488.521006944444</c:v>
                </c:pt>
                <c:pt idx="5406">
                  <c:v>40488.521041666609</c:v>
                </c:pt>
                <c:pt idx="5407">
                  <c:v>40488.52107638889</c:v>
                </c:pt>
                <c:pt idx="5408">
                  <c:v>40488.521111111069</c:v>
                </c:pt>
                <c:pt idx="5409">
                  <c:v>40488.521145833271</c:v>
                </c:pt>
                <c:pt idx="5410">
                  <c:v>40488.521180555501</c:v>
                </c:pt>
                <c:pt idx="5411">
                  <c:v>40488.521215277782</c:v>
                </c:pt>
                <c:pt idx="5412">
                  <c:v>40488.521249999998</c:v>
                </c:pt>
                <c:pt idx="5413">
                  <c:v>40488.521284722192</c:v>
                </c:pt>
                <c:pt idx="5414">
                  <c:v>40488.521319444473</c:v>
                </c:pt>
                <c:pt idx="5415">
                  <c:v>40488.521354166638</c:v>
                </c:pt>
                <c:pt idx="5416">
                  <c:v>40488.521388888876</c:v>
                </c:pt>
                <c:pt idx="5417">
                  <c:v>40488.521423611041</c:v>
                </c:pt>
                <c:pt idx="5418">
                  <c:v>40488.521458333307</c:v>
                </c:pt>
                <c:pt idx="5419">
                  <c:v>40488.521493055523</c:v>
                </c:pt>
                <c:pt idx="5420">
                  <c:v>40488.521527777775</c:v>
                </c:pt>
                <c:pt idx="5421">
                  <c:v>40488.521562499998</c:v>
                </c:pt>
                <c:pt idx="5422">
                  <c:v>40488.521597222221</c:v>
                </c:pt>
                <c:pt idx="5423">
                  <c:v>40488.521631944444</c:v>
                </c:pt>
                <c:pt idx="5424">
                  <c:v>40488.521666666617</c:v>
                </c:pt>
                <c:pt idx="5425">
                  <c:v>40488.521701388876</c:v>
                </c:pt>
                <c:pt idx="5426">
                  <c:v>40488.521736111077</c:v>
                </c:pt>
                <c:pt idx="5427">
                  <c:v>40488.521770833271</c:v>
                </c:pt>
                <c:pt idx="5428">
                  <c:v>40488.521805555523</c:v>
                </c:pt>
                <c:pt idx="5429">
                  <c:v>40488.521840277775</c:v>
                </c:pt>
                <c:pt idx="5430">
                  <c:v>40488.521874999999</c:v>
                </c:pt>
                <c:pt idx="5431">
                  <c:v>40488.521909722193</c:v>
                </c:pt>
                <c:pt idx="5432">
                  <c:v>40488.521944444445</c:v>
                </c:pt>
                <c:pt idx="5433">
                  <c:v>40488.521979166639</c:v>
                </c:pt>
                <c:pt idx="5434">
                  <c:v>40488.522013888891</c:v>
                </c:pt>
                <c:pt idx="5435">
                  <c:v>40488.522048611077</c:v>
                </c:pt>
                <c:pt idx="5436">
                  <c:v>40488.522083333308</c:v>
                </c:pt>
                <c:pt idx="5437">
                  <c:v>40488.522118055553</c:v>
                </c:pt>
                <c:pt idx="5438">
                  <c:v>40488.522152777776</c:v>
                </c:pt>
                <c:pt idx="5439">
                  <c:v>40488.522187499999</c:v>
                </c:pt>
                <c:pt idx="5440">
                  <c:v>40488.522222222222</c:v>
                </c:pt>
                <c:pt idx="5441">
                  <c:v>40488.522256944474</c:v>
                </c:pt>
                <c:pt idx="5442">
                  <c:v>40488.522291666639</c:v>
                </c:pt>
                <c:pt idx="5443">
                  <c:v>40488.522326388891</c:v>
                </c:pt>
                <c:pt idx="5444">
                  <c:v>40488.522361111078</c:v>
                </c:pt>
                <c:pt idx="5445">
                  <c:v>40488.522395833301</c:v>
                </c:pt>
                <c:pt idx="5446">
                  <c:v>40488.522430555524</c:v>
                </c:pt>
                <c:pt idx="5447">
                  <c:v>40488.522465277776</c:v>
                </c:pt>
                <c:pt idx="5448">
                  <c:v>40488.522499999999</c:v>
                </c:pt>
                <c:pt idx="5449">
                  <c:v>40488.522534722222</c:v>
                </c:pt>
                <c:pt idx="5450">
                  <c:v>40488.522569444474</c:v>
                </c:pt>
                <c:pt idx="5451">
                  <c:v>40488.522604166654</c:v>
                </c:pt>
                <c:pt idx="5452">
                  <c:v>40488.522638888891</c:v>
                </c:pt>
                <c:pt idx="5453">
                  <c:v>40488.522673611078</c:v>
                </c:pt>
                <c:pt idx="5454">
                  <c:v>40488.522708333301</c:v>
                </c:pt>
                <c:pt idx="5455">
                  <c:v>40488.522743055524</c:v>
                </c:pt>
                <c:pt idx="5456">
                  <c:v>40488.522777777776</c:v>
                </c:pt>
                <c:pt idx="5457">
                  <c:v>40488.522812500007</c:v>
                </c:pt>
                <c:pt idx="5458">
                  <c:v>40488.522847222222</c:v>
                </c:pt>
                <c:pt idx="5459">
                  <c:v>40488.522881944446</c:v>
                </c:pt>
                <c:pt idx="5460">
                  <c:v>40488.522916666654</c:v>
                </c:pt>
                <c:pt idx="5461">
                  <c:v>40488.522951388892</c:v>
                </c:pt>
                <c:pt idx="5462">
                  <c:v>40488.522986111078</c:v>
                </c:pt>
                <c:pt idx="5463">
                  <c:v>40488.523020833272</c:v>
                </c:pt>
                <c:pt idx="5464">
                  <c:v>40488.523055555554</c:v>
                </c:pt>
                <c:pt idx="5465">
                  <c:v>40488.523090277777</c:v>
                </c:pt>
                <c:pt idx="5466">
                  <c:v>40488.523124999985</c:v>
                </c:pt>
                <c:pt idx="5467">
                  <c:v>40488.523159722194</c:v>
                </c:pt>
                <c:pt idx="5468">
                  <c:v>40488.523194444446</c:v>
                </c:pt>
                <c:pt idx="5469">
                  <c:v>40488.523229166654</c:v>
                </c:pt>
                <c:pt idx="5470">
                  <c:v>40488.523263888885</c:v>
                </c:pt>
                <c:pt idx="5471">
                  <c:v>40488.523298611071</c:v>
                </c:pt>
                <c:pt idx="5472">
                  <c:v>40488.523333333324</c:v>
                </c:pt>
                <c:pt idx="5473">
                  <c:v>40488.523368055554</c:v>
                </c:pt>
                <c:pt idx="5474">
                  <c:v>40488.523402777733</c:v>
                </c:pt>
                <c:pt idx="5475">
                  <c:v>40488.523437499993</c:v>
                </c:pt>
                <c:pt idx="5476">
                  <c:v>40488.523472222194</c:v>
                </c:pt>
                <c:pt idx="5477">
                  <c:v>40488.523506944446</c:v>
                </c:pt>
                <c:pt idx="5478">
                  <c:v>40488.523541666618</c:v>
                </c:pt>
                <c:pt idx="5479">
                  <c:v>40488.523576388892</c:v>
                </c:pt>
                <c:pt idx="5480">
                  <c:v>40488.523611111072</c:v>
                </c:pt>
                <c:pt idx="5481">
                  <c:v>40488.523645833273</c:v>
                </c:pt>
                <c:pt idx="5482">
                  <c:v>40488.523680555503</c:v>
                </c:pt>
                <c:pt idx="5483">
                  <c:v>40488.523715277777</c:v>
                </c:pt>
                <c:pt idx="5484">
                  <c:v>40488.523749999986</c:v>
                </c:pt>
                <c:pt idx="5485">
                  <c:v>40488.52378472218</c:v>
                </c:pt>
                <c:pt idx="5486">
                  <c:v>40488.52381944449</c:v>
                </c:pt>
                <c:pt idx="5487">
                  <c:v>40488.523854166655</c:v>
                </c:pt>
                <c:pt idx="5488">
                  <c:v>40488.523888888885</c:v>
                </c:pt>
                <c:pt idx="5489">
                  <c:v>40488.52392361105</c:v>
                </c:pt>
                <c:pt idx="5490">
                  <c:v>40488.523958333324</c:v>
                </c:pt>
                <c:pt idx="5491">
                  <c:v>40488.523993055554</c:v>
                </c:pt>
                <c:pt idx="5492">
                  <c:v>40488.524027777778</c:v>
                </c:pt>
                <c:pt idx="5493">
                  <c:v>40488.524062499993</c:v>
                </c:pt>
                <c:pt idx="5494">
                  <c:v>40488.524097222231</c:v>
                </c:pt>
                <c:pt idx="5495">
                  <c:v>40488.524131944447</c:v>
                </c:pt>
                <c:pt idx="5496">
                  <c:v>40488.524166666619</c:v>
                </c:pt>
                <c:pt idx="5497">
                  <c:v>40488.524201388893</c:v>
                </c:pt>
                <c:pt idx="5498">
                  <c:v>40488.524236111109</c:v>
                </c:pt>
                <c:pt idx="5499">
                  <c:v>40488.524270833324</c:v>
                </c:pt>
                <c:pt idx="5500">
                  <c:v>40488.524305555555</c:v>
                </c:pt>
                <c:pt idx="5501">
                  <c:v>40488.524340277778</c:v>
                </c:pt>
                <c:pt idx="5502">
                  <c:v>40488.524375000001</c:v>
                </c:pt>
                <c:pt idx="5503">
                  <c:v>40488.524409722224</c:v>
                </c:pt>
                <c:pt idx="5504">
                  <c:v>40488.524444444447</c:v>
                </c:pt>
                <c:pt idx="5505">
                  <c:v>40488.52447916667</c:v>
                </c:pt>
                <c:pt idx="5506">
                  <c:v>40488.524513888893</c:v>
                </c:pt>
                <c:pt idx="5507">
                  <c:v>40488.52454861108</c:v>
                </c:pt>
                <c:pt idx="5508">
                  <c:v>40488.524583333325</c:v>
                </c:pt>
                <c:pt idx="5509">
                  <c:v>40488.524618055562</c:v>
                </c:pt>
                <c:pt idx="5510">
                  <c:v>40488.524652777778</c:v>
                </c:pt>
                <c:pt idx="5511">
                  <c:v>40488.524687500001</c:v>
                </c:pt>
                <c:pt idx="5512">
                  <c:v>40488.524722222224</c:v>
                </c:pt>
                <c:pt idx="5513">
                  <c:v>40488.524756944447</c:v>
                </c:pt>
                <c:pt idx="5514">
                  <c:v>40488.524791666619</c:v>
                </c:pt>
                <c:pt idx="5515">
                  <c:v>40488.524826388893</c:v>
                </c:pt>
                <c:pt idx="5516">
                  <c:v>40488.52486111108</c:v>
                </c:pt>
                <c:pt idx="5517">
                  <c:v>40488.524895833325</c:v>
                </c:pt>
                <c:pt idx="5518">
                  <c:v>40488.524930555555</c:v>
                </c:pt>
                <c:pt idx="5519">
                  <c:v>40488.524965277778</c:v>
                </c:pt>
                <c:pt idx="5520">
                  <c:v>40488.525000000001</c:v>
                </c:pt>
                <c:pt idx="5521">
                  <c:v>40488.525034722225</c:v>
                </c:pt>
                <c:pt idx="5522">
                  <c:v>40488.525069444448</c:v>
                </c:pt>
                <c:pt idx="5523">
                  <c:v>40488.52510416662</c:v>
                </c:pt>
                <c:pt idx="5524">
                  <c:v>40488.525138888886</c:v>
                </c:pt>
                <c:pt idx="5525">
                  <c:v>40488.525173611051</c:v>
                </c:pt>
                <c:pt idx="5526">
                  <c:v>40488.525208333325</c:v>
                </c:pt>
                <c:pt idx="5527">
                  <c:v>40488.525243055556</c:v>
                </c:pt>
                <c:pt idx="5528">
                  <c:v>40488.525277777779</c:v>
                </c:pt>
                <c:pt idx="5529">
                  <c:v>40488.525312500002</c:v>
                </c:pt>
                <c:pt idx="5530">
                  <c:v>40488.525347222225</c:v>
                </c:pt>
                <c:pt idx="5531">
                  <c:v>40488.525381944426</c:v>
                </c:pt>
                <c:pt idx="5532">
                  <c:v>40488.525416666627</c:v>
                </c:pt>
                <c:pt idx="5533">
                  <c:v>40488.525451388887</c:v>
                </c:pt>
                <c:pt idx="5534">
                  <c:v>40488.525486111052</c:v>
                </c:pt>
                <c:pt idx="5535">
                  <c:v>40488.525520833282</c:v>
                </c:pt>
                <c:pt idx="5536">
                  <c:v>40488.525555555556</c:v>
                </c:pt>
                <c:pt idx="5537">
                  <c:v>40488.525590277779</c:v>
                </c:pt>
                <c:pt idx="5538">
                  <c:v>40488.525624999995</c:v>
                </c:pt>
                <c:pt idx="5539">
                  <c:v>40488.525659722225</c:v>
                </c:pt>
                <c:pt idx="5540">
                  <c:v>40488.525694444441</c:v>
                </c:pt>
                <c:pt idx="5541">
                  <c:v>40488.525729166628</c:v>
                </c:pt>
                <c:pt idx="5542">
                  <c:v>40488.525763888858</c:v>
                </c:pt>
                <c:pt idx="5543">
                  <c:v>40488.525798611052</c:v>
                </c:pt>
                <c:pt idx="5544">
                  <c:v>40488.525833333326</c:v>
                </c:pt>
                <c:pt idx="5545">
                  <c:v>40488.525868055556</c:v>
                </c:pt>
                <c:pt idx="5546">
                  <c:v>40488.52590277775</c:v>
                </c:pt>
                <c:pt idx="5547">
                  <c:v>40488.525937500002</c:v>
                </c:pt>
                <c:pt idx="5548">
                  <c:v>40488.525972222225</c:v>
                </c:pt>
                <c:pt idx="5549">
                  <c:v>40488.526006944441</c:v>
                </c:pt>
                <c:pt idx="5550">
                  <c:v>40488.526041666628</c:v>
                </c:pt>
                <c:pt idx="5551">
                  <c:v>40488.526076388916</c:v>
                </c:pt>
                <c:pt idx="5552">
                  <c:v>40488.526111111081</c:v>
                </c:pt>
                <c:pt idx="5553">
                  <c:v>40488.526145833282</c:v>
                </c:pt>
                <c:pt idx="5554">
                  <c:v>40488.52618055552</c:v>
                </c:pt>
                <c:pt idx="5555">
                  <c:v>40488.526215277809</c:v>
                </c:pt>
                <c:pt idx="5556">
                  <c:v>40488.526250000003</c:v>
                </c:pt>
                <c:pt idx="5557">
                  <c:v>40488.526284722226</c:v>
                </c:pt>
                <c:pt idx="5558">
                  <c:v>40488.526319444485</c:v>
                </c:pt>
                <c:pt idx="5559">
                  <c:v>40488.526354166665</c:v>
                </c:pt>
                <c:pt idx="5560">
                  <c:v>40488.526388888888</c:v>
                </c:pt>
                <c:pt idx="5561">
                  <c:v>40488.526423611052</c:v>
                </c:pt>
                <c:pt idx="5562">
                  <c:v>40488.526458333334</c:v>
                </c:pt>
                <c:pt idx="5563">
                  <c:v>40488.526493055557</c:v>
                </c:pt>
                <c:pt idx="5564">
                  <c:v>40488.52652777778</c:v>
                </c:pt>
                <c:pt idx="5565">
                  <c:v>40488.526562500003</c:v>
                </c:pt>
                <c:pt idx="5566">
                  <c:v>40488.526597222219</c:v>
                </c:pt>
                <c:pt idx="5567">
                  <c:v>40488.526631944442</c:v>
                </c:pt>
                <c:pt idx="5568">
                  <c:v>40488.526666666628</c:v>
                </c:pt>
                <c:pt idx="5569">
                  <c:v>40488.526701388888</c:v>
                </c:pt>
                <c:pt idx="5570">
                  <c:v>40488.526736111104</c:v>
                </c:pt>
                <c:pt idx="5571">
                  <c:v>40488.526770833298</c:v>
                </c:pt>
                <c:pt idx="5572">
                  <c:v>40488.526805555557</c:v>
                </c:pt>
                <c:pt idx="5573">
                  <c:v>40488.52684027778</c:v>
                </c:pt>
                <c:pt idx="5574">
                  <c:v>40488.526875000003</c:v>
                </c:pt>
                <c:pt idx="5575">
                  <c:v>40488.526909722204</c:v>
                </c:pt>
                <c:pt idx="5576">
                  <c:v>40488.526944444442</c:v>
                </c:pt>
                <c:pt idx="5577">
                  <c:v>40488.526979166665</c:v>
                </c:pt>
                <c:pt idx="5578">
                  <c:v>40488.527013888888</c:v>
                </c:pt>
                <c:pt idx="5579">
                  <c:v>40488.527048611053</c:v>
                </c:pt>
                <c:pt idx="5580">
                  <c:v>40488.527083333298</c:v>
                </c:pt>
                <c:pt idx="5581">
                  <c:v>40488.527118055557</c:v>
                </c:pt>
                <c:pt idx="5582">
                  <c:v>40488.527152777751</c:v>
                </c:pt>
                <c:pt idx="5583">
                  <c:v>40488.527187499989</c:v>
                </c:pt>
                <c:pt idx="5584">
                  <c:v>40488.527222222205</c:v>
                </c:pt>
                <c:pt idx="5585">
                  <c:v>40488.527256944442</c:v>
                </c:pt>
                <c:pt idx="5586">
                  <c:v>40488.527291666636</c:v>
                </c:pt>
                <c:pt idx="5587">
                  <c:v>40488.527326388888</c:v>
                </c:pt>
                <c:pt idx="5588">
                  <c:v>40488.527361111053</c:v>
                </c:pt>
                <c:pt idx="5589">
                  <c:v>40488.527395833298</c:v>
                </c:pt>
                <c:pt idx="5590">
                  <c:v>40488.527430555521</c:v>
                </c:pt>
                <c:pt idx="5591">
                  <c:v>40488.527465277752</c:v>
                </c:pt>
                <c:pt idx="5592">
                  <c:v>40488.527499999997</c:v>
                </c:pt>
                <c:pt idx="5593">
                  <c:v>40488.52753472222</c:v>
                </c:pt>
                <c:pt idx="5594">
                  <c:v>40488.527569444443</c:v>
                </c:pt>
                <c:pt idx="5595">
                  <c:v>40488.527604166637</c:v>
                </c:pt>
                <c:pt idx="5596">
                  <c:v>40488.527638888889</c:v>
                </c:pt>
                <c:pt idx="5597">
                  <c:v>40488.527673611054</c:v>
                </c:pt>
                <c:pt idx="5598">
                  <c:v>40488.527708333299</c:v>
                </c:pt>
                <c:pt idx="5599">
                  <c:v>40488.527743055522</c:v>
                </c:pt>
                <c:pt idx="5600">
                  <c:v>40488.527777777774</c:v>
                </c:pt>
                <c:pt idx="5601">
                  <c:v>40488.527812500004</c:v>
                </c:pt>
                <c:pt idx="5602">
                  <c:v>40488.52784722222</c:v>
                </c:pt>
                <c:pt idx="5603">
                  <c:v>40488.527881944436</c:v>
                </c:pt>
                <c:pt idx="5604">
                  <c:v>40488.527916666637</c:v>
                </c:pt>
                <c:pt idx="5605">
                  <c:v>40488.527951388889</c:v>
                </c:pt>
                <c:pt idx="5606">
                  <c:v>40488.527986111054</c:v>
                </c:pt>
                <c:pt idx="5607">
                  <c:v>40488.528020833299</c:v>
                </c:pt>
                <c:pt idx="5608">
                  <c:v>40488.528055555558</c:v>
                </c:pt>
                <c:pt idx="5609">
                  <c:v>40488.528090277781</c:v>
                </c:pt>
                <c:pt idx="5610">
                  <c:v>40488.528124999997</c:v>
                </c:pt>
                <c:pt idx="5611">
                  <c:v>40488.52815972222</c:v>
                </c:pt>
                <c:pt idx="5612">
                  <c:v>40488.528194444443</c:v>
                </c:pt>
                <c:pt idx="5613">
                  <c:v>40488.528229166666</c:v>
                </c:pt>
                <c:pt idx="5614">
                  <c:v>40488.528263888889</c:v>
                </c:pt>
                <c:pt idx="5615">
                  <c:v>40488.528298611105</c:v>
                </c:pt>
                <c:pt idx="5616">
                  <c:v>40488.528333333335</c:v>
                </c:pt>
                <c:pt idx="5617">
                  <c:v>40488.528368055559</c:v>
                </c:pt>
                <c:pt idx="5618">
                  <c:v>40488.528402777774</c:v>
                </c:pt>
                <c:pt idx="5619">
                  <c:v>40488.528437500005</c:v>
                </c:pt>
                <c:pt idx="5620">
                  <c:v>40488.52847222222</c:v>
                </c:pt>
                <c:pt idx="5621">
                  <c:v>40488.528506944473</c:v>
                </c:pt>
                <c:pt idx="5622">
                  <c:v>40488.528541666637</c:v>
                </c:pt>
                <c:pt idx="5623">
                  <c:v>40488.528576388926</c:v>
                </c:pt>
                <c:pt idx="5624">
                  <c:v>40488.528611111105</c:v>
                </c:pt>
                <c:pt idx="5625">
                  <c:v>40488.528645833307</c:v>
                </c:pt>
                <c:pt idx="5626">
                  <c:v>40488.52868055553</c:v>
                </c:pt>
                <c:pt idx="5627">
                  <c:v>40488.528715277782</c:v>
                </c:pt>
                <c:pt idx="5628">
                  <c:v>40488.528749999998</c:v>
                </c:pt>
                <c:pt idx="5629">
                  <c:v>40488.528784722184</c:v>
                </c:pt>
                <c:pt idx="5630">
                  <c:v>40488.528819444502</c:v>
                </c:pt>
                <c:pt idx="5631">
                  <c:v>40488.528854166667</c:v>
                </c:pt>
                <c:pt idx="5632">
                  <c:v>40488.52888888889</c:v>
                </c:pt>
                <c:pt idx="5633">
                  <c:v>40488.528923611069</c:v>
                </c:pt>
                <c:pt idx="5634">
                  <c:v>40488.528958333336</c:v>
                </c:pt>
                <c:pt idx="5635">
                  <c:v>40488.528993055559</c:v>
                </c:pt>
                <c:pt idx="5636">
                  <c:v>40488.529027777775</c:v>
                </c:pt>
                <c:pt idx="5637">
                  <c:v>40488.529062499998</c:v>
                </c:pt>
                <c:pt idx="5638">
                  <c:v>40488.529097222221</c:v>
                </c:pt>
                <c:pt idx="5639">
                  <c:v>40488.529131944444</c:v>
                </c:pt>
                <c:pt idx="5640">
                  <c:v>40488.529166666609</c:v>
                </c:pt>
                <c:pt idx="5641">
                  <c:v>40488.52920138889</c:v>
                </c:pt>
                <c:pt idx="5642">
                  <c:v>40488.529236111106</c:v>
                </c:pt>
                <c:pt idx="5643">
                  <c:v>40488.529270833307</c:v>
                </c:pt>
                <c:pt idx="5644">
                  <c:v>40488.529305555523</c:v>
                </c:pt>
                <c:pt idx="5645">
                  <c:v>40488.529340277775</c:v>
                </c:pt>
                <c:pt idx="5646">
                  <c:v>40488.529374999998</c:v>
                </c:pt>
                <c:pt idx="5647">
                  <c:v>40488.529409722192</c:v>
                </c:pt>
                <c:pt idx="5648">
                  <c:v>40488.529444444444</c:v>
                </c:pt>
                <c:pt idx="5649">
                  <c:v>40488.529479166638</c:v>
                </c:pt>
                <c:pt idx="5650">
                  <c:v>40488.529513888891</c:v>
                </c:pt>
                <c:pt idx="5651">
                  <c:v>40488.529548611077</c:v>
                </c:pt>
                <c:pt idx="5652">
                  <c:v>40488.529583333308</c:v>
                </c:pt>
                <c:pt idx="5653">
                  <c:v>40488.529618055552</c:v>
                </c:pt>
                <c:pt idx="5654">
                  <c:v>40488.529652777775</c:v>
                </c:pt>
                <c:pt idx="5655">
                  <c:v>40488.529687499999</c:v>
                </c:pt>
                <c:pt idx="5656">
                  <c:v>40488.529722222193</c:v>
                </c:pt>
                <c:pt idx="5657">
                  <c:v>40488.529756944445</c:v>
                </c:pt>
                <c:pt idx="5658">
                  <c:v>40488.529791666617</c:v>
                </c:pt>
                <c:pt idx="5659">
                  <c:v>40488.529826388891</c:v>
                </c:pt>
                <c:pt idx="5660">
                  <c:v>40488.529861111077</c:v>
                </c:pt>
                <c:pt idx="5661">
                  <c:v>40488.529895833308</c:v>
                </c:pt>
                <c:pt idx="5662">
                  <c:v>40488.529930555524</c:v>
                </c:pt>
                <c:pt idx="5663">
                  <c:v>40488.529965277776</c:v>
                </c:pt>
                <c:pt idx="5664">
                  <c:v>40488.53</c:v>
                </c:pt>
                <c:pt idx="5665">
                  <c:v>40488.530034722222</c:v>
                </c:pt>
                <c:pt idx="5666">
                  <c:v>40488.530069444474</c:v>
                </c:pt>
                <c:pt idx="5667">
                  <c:v>40488.530104166639</c:v>
                </c:pt>
                <c:pt idx="5668">
                  <c:v>40488.530138888891</c:v>
                </c:pt>
                <c:pt idx="5669">
                  <c:v>40488.530173611078</c:v>
                </c:pt>
                <c:pt idx="5670">
                  <c:v>40488.53020833333</c:v>
                </c:pt>
                <c:pt idx="5671">
                  <c:v>40488.530243055553</c:v>
                </c:pt>
                <c:pt idx="5672">
                  <c:v>40488.530277777783</c:v>
                </c:pt>
                <c:pt idx="5673">
                  <c:v>40488.530312500006</c:v>
                </c:pt>
                <c:pt idx="5674">
                  <c:v>40488.530347222222</c:v>
                </c:pt>
                <c:pt idx="5675">
                  <c:v>40488.530381944445</c:v>
                </c:pt>
                <c:pt idx="5676">
                  <c:v>40488.530416666654</c:v>
                </c:pt>
                <c:pt idx="5677">
                  <c:v>40488.530451388891</c:v>
                </c:pt>
                <c:pt idx="5678">
                  <c:v>40488.530486111078</c:v>
                </c:pt>
                <c:pt idx="5679">
                  <c:v>40488.530520833301</c:v>
                </c:pt>
                <c:pt idx="5680">
                  <c:v>40488.530555555553</c:v>
                </c:pt>
                <c:pt idx="5681">
                  <c:v>40488.530590277791</c:v>
                </c:pt>
                <c:pt idx="5682">
                  <c:v>40488.530624999999</c:v>
                </c:pt>
                <c:pt idx="5683">
                  <c:v>40488.530659722222</c:v>
                </c:pt>
                <c:pt idx="5684">
                  <c:v>40488.530694444475</c:v>
                </c:pt>
                <c:pt idx="5685">
                  <c:v>40488.530729166654</c:v>
                </c:pt>
                <c:pt idx="5686">
                  <c:v>40488.530763888884</c:v>
                </c:pt>
                <c:pt idx="5687">
                  <c:v>40488.530798611078</c:v>
                </c:pt>
                <c:pt idx="5688">
                  <c:v>40488.530833333331</c:v>
                </c:pt>
                <c:pt idx="5689">
                  <c:v>40488.530868055561</c:v>
                </c:pt>
                <c:pt idx="5690">
                  <c:v>40488.530902777777</c:v>
                </c:pt>
                <c:pt idx="5691">
                  <c:v>40488.5309375</c:v>
                </c:pt>
                <c:pt idx="5692">
                  <c:v>40488.530972222223</c:v>
                </c:pt>
                <c:pt idx="5693">
                  <c:v>40488.531006944446</c:v>
                </c:pt>
                <c:pt idx="5694">
                  <c:v>40488.531041666618</c:v>
                </c:pt>
                <c:pt idx="5695">
                  <c:v>40488.531076388892</c:v>
                </c:pt>
                <c:pt idx="5696">
                  <c:v>40488.531111111071</c:v>
                </c:pt>
                <c:pt idx="5697">
                  <c:v>40488.531145833273</c:v>
                </c:pt>
                <c:pt idx="5698">
                  <c:v>40488.531180555503</c:v>
                </c:pt>
                <c:pt idx="5699">
                  <c:v>40488.531215277791</c:v>
                </c:pt>
                <c:pt idx="5700">
                  <c:v>40488.53125</c:v>
                </c:pt>
                <c:pt idx="5701">
                  <c:v>40488.531284722194</c:v>
                </c:pt>
                <c:pt idx="5702">
                  <c:v>40488.531319444475</c:v>
                </c:pt>
                <c:pt idx="5703">
                  <c:v>40488.531354166655</c:v>
                </c:pt>
                <c:pt idx="5704">
                  <c:v>40488.531388888885</c:v>
                </c:pt>
                <c:pt idx="5705">
                  <c:v>40488.531423611043</c:v>
                </c:pt>
                <c:pt idx="5706">
                  <c:v>40488.531458333324</c:v>
                </c:pt>
                <c:pt idx="5707">
                  <c:v>40488.531493055554</c:v>
                </c:pt>
                <c:pt idx="5708">
                  <c:v>40488.531527777777</c:v>
                </c:pt>
                <c:pt idx="5709">
                  <c:v>40488.531562499993</c:v>
                </c:pt>
                <c:pt idx="5710">
                  <c:v>40488.531597222223</c:v>
                </c:pt>
                <c:pt idx="5711">
                  <c:v>40488.531631944446</c:v>
                </c:pt>
                <c:pt idx="5712">
                  <c:v>40488.531666666619</c:v>
                </c:pt>
                <c:pt idx="5713">
                  <c:v>40488.531701388885</c:v>
                </c:pt>
                <c:pt idx="5714">
                  <c:v>40488.531736111079</c:v>
                </c:pt>
                <c:pt idx="5715">
                  <c:v>40488.531770833273</c:v>
                </c:pt>
                <c:pt idx="5716">
                  <c:v>40488.531805555554</c:v>
                </c:pt>
                <c:pt idx="5717">
                  <c:v>40488.531840277778</c:v>
                </c:pt>
                <c:pt idx="5718">
                  <c:v>40488.531875000001</c:v>
                </c:pt>
                <c:pt idx="5719">
                  <c:v>40488.531909722224</c:v>
                </c:pt>
                <c:pt idx="5720">
                  <c:v>40488.531944444447</c:v>
                </c:pt>
                <c:pt idx="5721">
                  <c:v>40488.53197916667</c:v>
                </c:pt>
                <c:pt idx="5722">
                  <c:v>40488.532013888893</c:v>
                </c:pt>
                <c:pt idx="5723">
                  <c:v>40488.53204861108</c:v>
                </c:pt>
                <c:pt idx="5724">
                  <c:v>40488.532083333324</c:v>
                </c:pt>
                <c:pt idx="5725">
                  <c:v>40488.532118055562</c:v>
                </c:pt>
                <c:pt idx="5726">
                  <c:v>40488.532152777778</c:v>
                </c:pt>
                <c:pt idx="5727">
                  <c:v>40488.532187500001</c:v>
                </c:pt>
                <c:pt idx="5728">
                  <c:v>40488.532222222231</c:v>
                </c:pt>
                <c:pt idx="5729">
                  <c:v>40488.532256944491</c:v>
                </c:pt>
                <c:pt idx="5730">
                  <c:v>40488.53229166667</c:v>
                </c:pt>
                <c:pt idx="5731">
                  <c:v>40488.532326388893</c:v>
                </c:pt>
                <c:pt idx="5732">
                  <c:v>40488.53236111108</c:v>
                </c:pt>
                <c:pt idx="5733">
                  <c:v>40488.532395833325</c:v>
                </c:pt>
                <c:pt idx="5734">
                  <c:v>40488.532430555555</c:v>
                </c:pt>
                <c:pt idx="5735">
                  <c:v>40488.532465277778</c:v>
                </c:pt>
                <c:pt idx="5736">
                  <c:v>40488.532500000001</c:v>
                </c:pt>
                <c:pt idx="5737">
                  <c:v>40488.532534722232</c:v>
                </c:pt>
                <c:pt idx="5738">
                  <c:v>40488.532569444491</c:v>
                </c:pt>
                <c:pt idx="5739">
                  <c:v>40488.532604166656</c:v>
                </c:pt>
                <c:pt idx="5740">
                  <c:v>40488.532638888893</c:v>
                </c:pt>
                <c:pt idx="5741">
                  <c:v>40488.53267361108</c:v>
                </c:pt>
                <c:pt idx="5742">
                  <c:v>40488.532708333325</c:v>
                </c:pt>
                <c:pt idx="5743">
                  <c:v>40488.532743055555</c:v>
                </c:pt>
                <c:pt idx="5744">
                  <c:v>40488.532777777778</c:v>
                </c:pt>
                <c:pt idx="5745">
                  <c:v>40488.532812500001</c:v>
                </c:pt>
                <c:pt idx="5746">
                  <c:v>40488.532847222232</c:v>
                </c:pt>
                <c:pt idx="5747">
                  <c:v>40488.532881944448</c:v>
                </c:pt>
                <c:pt idx="5748">
                  <c:v>40488.532916666656</c:v>
                </c:pt>
                <c:pt idx="5749">
                  <c:v>40488.532951388916</c:v>
                </c:pt>
                <c:pt idx="5750">
                  <c:v>40488.53298611108</c:v>
                </c:pt>
                <c:pt idx="5751">
                  <c:v>40488.533020833274</c:v>
                </c:pt>
                <c:pt idx="5752">
                  <c:v>40488.533055555556</c:v>
                </c:pt>
                <c:pt idx="5753">
                  <c:v>40488.533090277779</c:v>
                </c:pt>
                <c:pt idx="5754">
                  <c:v>40488.533124999994</c:v>
                </c:pt>
                <c:pt idx="5755">
                  <c:v>40488.533159722225</c:v>
                </c:pt>
                <c:pt idx="5756">
                  <c:v>40488.533194444448</c:v>
                </c:pt>
                <c:pt idx="5757">
                  <c:v>40488.533229166664</c:v>
                </c:pt>
                <c:pt idx="5758">
                  <c:v>40488.533263888887</c:v>
                </c:pt>
                <c:pt idx="5759">
                  <c:v>40488.533298611081</c:v>
                </c:pt>
                <c:pt idx="5760">
                  <c:v>40488.533333333326</c:v>
                </c:pt>
                <c:pt idx="5761">
                  <c:v>40488.533368055556</c:v>
                </c:pt>
                <c:pt idx="5762">
                  <c:v>40488.53340277775</c:v>
                </c:pt>
                <c:pt idx="5763">
                  <c:v>40488.533437500002</c:v>
                </c:pt>
                <c:pt idx="5764">
                  <c:v>40488.533472222225</c:v>
                </c:pt>
                <c:pt idx="5765">
                  <c:v>40488.533506944441</c:v>
                </c:pt>
                <c:pt idx="5766">
                  <c:v>40488.533541666628</c:v>
                </c:pt>
                <c:pt idx="5767">
                  <c:v>40488.533576388916</c:v>
                </c:pt>
                <c:pt idx="5768">
                  <c:v>40488.533611111081</c:v>
                </c:pt>
                <c:pt idx="5769">
                  <c:v>40488.533645833282</c:v>
                </c:pt>
                <c:pt idx="5770">
                  <c:v>40488.53368055552</c:v>
                </c:pt>
                <c:pt idx="5771">
                  <c:v>40488.533715277779</c:v>
                </c:pt>
                <c:pt idx="5772">
                  <c:v>40488.533749999995</c:v>
                </c:pt>
                <c:pt idx="5773">
                  <c:v>40488.533784722189</c:v>
                </c:pt>
                <c:pt idx="5774">
                  <c:v>40488.533819444485</c:v>
                </c:pt>
                <c:pt idx="5775">
                  <c:v>40488.533854166664</c:v>
                </c:pt>
                <c:pt idx="5776">
                  <c:v>40488.533888888887</c:v>
                </c:pt>
                <c:pt idx="5777">
                  <c:v>40488.533923611052</c:v>
                </c:pt>
                <c:pt idx="5778">
                  <c:v>40488.533958333326</c:v>
                </c:pt>
                <c:pt idx="5779">
                  <c:v>40488.533993055556</c:v>
                </c:pt>
                <c:pt idx="5780">
                  <c:v>40488.53402777778</c:v>
                </c:pt>
                <c:pt idx="5781">
                  <c:v>40488.534062500003</c:v>
                </c:pt>
                <c:pt idx="5782">
                  <c:v>40488.534097222233</c:v>
                </c:pt>
                <c:pt idx="5783">
                  <c:v>40488.534131944441</c:v>
                </c:pt>
                <c:pt idx="5784">
                  <c:v>40488.534166666628</c:v>
                </c:pt>
                <c:pt idx="5785">
                  <c:v>40488.534201388917</c:v>
                </c:pt>
                <c:pt idx="5786">
                  <c:v>40488.534236111111</c:v>
                </c:pt>
                <c:pt idx="5787">
                  <c:v>40488.534270833334</c:v>
                </c:pt>
                <c:pt idx="5788">
                  <c:v>40488.534305555557</c:v>
                </c:pt>
                <c:pt idx="5789">
                  <c:v>40488.53434027778</c:v>
                </c:pt>
                <c:pt idx="5790">
                  <c:v>40488.534375000003</c:v>
                </c:pt>
                <c:pt idx="5791">
                  <c:v>40488.534409722204</c:v>
                </c:pt>
                <c:pt idx="5792">
                  <c:v>40488.534444444442</c:v>
                </c:pt>
                <c:pt idx="5793">
                  <c:v>40488.534479166665</c:v>
                </c:pt>
                <c:pt idx="5794">
                  <c:v>40488.534513888917</c:v>
                </c:pt>
                <c:pt idx="5795">
                  <c:v>40488.534548611104</c:v>
                </c:pt>
                <c:pt idx="5796">
                  <c:v>40488.534583333334</c:v>
                </c:pt>
                <c:pt idx="5797">
                  <c:v>40488.534618055586</c:v>
                </c:pt>
                <c:pt idx="5798">
                  <c:v>40488.53465277778</c:v>
                </c:pt>
                <c:pt idx="5799">
                  <c:v>40488.534687500003</c:v>
                </c:pt>
                <c:pt idx="5800">
                  <c:v>40488.534722222204</c:v>
                </c:pt>
                <c:pt idx="5801">
                  <c:v>40488.534756944442</c:v>
                </c:pt>
                <c:pt idx="5802">
                  <c:v>40488.534791666629</c:v>
                </c:pt>
                <c:pt idx="5803">
                  <c:v>40488.534826388917</c:v>
                </c:pt>
                <c:pt idx="5804">
                  <c:v>40488.534861111104</c:v>
                </c:pt>
                <c:pt idx="5805">
                  <c:v>40488.534895833334</c:v>
                </c:pt>
                <c:pt idx="5806">
                  <c:v>40488.534930555557</c:v>
                </c:pt>
                <c:pt idx="5807">
                  <c:v>40488.53496527778</c:v>
                </c:pt>
                <c:pt idx="5808">
                  <c:v>40488.535000000003</c:v>
                </c:pt>
                <c:pt idx="5809">
                  <c:v>40488.535034722205</c:v>
                </c:pt>
                <c:pt idx="5810">
                  <c:v>40488.535069444442</c:v>
                </c:pt>
                <c:pt idx="5811">
                  <c:v>40488.535104166636</c:v>
                </c:pt>
                <c:pt idx="5812">
                  <c:v>40488.535138888888</c:v>
                </c:pt>
                <c:pt idx="5813">
                  <c:v>40488.535173611053</c:v>
                </c:pt>
                <c:pt idx="5814">
                  <c:v>40488.535208333335</c:v>
                </c:pt>
                <c:pt idx="5815">
                  <c:v>40488.535243055558</c:v>
                </c:pt>
                <c:pt idx="5816">
                  <c:v>40488.535277777781</c:v>
                </c:pt>
                <c:pt idx="5817">
                  <c:v>40488.535312500004</c:v>
                </c:pt>
                <c:pt idx="5818">
                  <c:v>40488.53534722222</c:v>
                </c:pt>
                <c:pt idx="5819">
                  <c:v>40488.535381944435</c:v>
                </c:pt>
                <c:pt idx="5820">
                  <c:v>40488.535416666637</c:v>
                </c:pt>
                <c:pt idx="5821">
                  <c:v>40488.535451388889</c:v>
                </c:pt>
                <c:pt idx="5822">
                  <c:v>40488.535486111054</c:v>
                </c:pt>
                <c:pt idx="5823">
                  <c:v>40488.535520833299</c:v>
                </c:pt>
                <c:pt idx="5824">
                  <c:v>40488.535555555558</c:v>
                </c:pt>
                <c:pt idx="5825">
                  <c:v>40488.535590277781</c:v>
                </c:pt>
                <c:pt idx="5826">
                  <c:v>40488.535624999997</c:v>
                </c:pt>
                <c:pt idx="5827">
                  <c:v>40488.53565972222</c:v>
                </c:pt>
                <c:pt idx="5828">
                  <c:v>40488.535694444443</c:v>
                </c:pt>
                <c:pt idx="5829">
                  <c:v>40488.535729166637</c:v>
                </c:pt>
                <c:pt idx="5830">
                  <c:v>40488.535763888874</c:v>
                </c:pt>
                <c:pt idx="5831">
                  <c:v>40488.535798611054</c:v>
                </c:pt>
                <c:pt idx="5832">
                  <c:v>40488.535833333335</c:v>
                </c:pt>
                <c:pt idx="5833">
                  <c:v>40488.535868055558</c:v>
                </c:pt>
                <c:pt idx="5834">
                  <c:v>40488.535902777774</c:v>
                </c:pt>
                <c:pt idx="5835">
                  <c:v>40488.535937500004</c:v>
                </c:pt>
                <c:pt idx="5836">
                  <c:v>40488.53597222222</c:v>
                </c:pt>
                <c:pt idx="5837">
                  <c:v>40488.536006944443</c:v>
                </c:pt>
                <c:pt idx="5838">
                  <c:v>40488.536041666637</c:v>
                </c:pt>
                <c:pt idx="5839">
                  <c:v>40488.536076388926</c:v>
                </c:pt>
                <c:pt idx="5840">
                  <c:v>40488.536111111105</c:v>
                </c:pt>
                <c:pt idx="5841">
                  <c:v>40488.536145833306</c:v>
                </c:pt>
                <c:pt idx="5842">
                  <c:v>40488.536180555529</c:v>
                </c:pt>
                <c:pt idx="5843">
                  <c:v>40488.536215277811</c:v>
                </c:pt>
                <c:pt idx="5844">
                  <c:v>40488.536250000012</c:v>
                </c:pt>
                <c:pt idx="5845">
                  <c:v>40488.53628472222</c:v>
                </c:pt>
                <c:pt idx="5846">
                  <c:v>40488.536319444502</c:v>
                </c:pt>
                <c:pt idx="5847">
                  <c:v>40488.536354166667</c:v>
                </c:pt>
                <c:pt idx="5848">
                  <c:v>40488.53638888889</c:v>
                </c:pt>
                <c:pt idx="5849">
                  <c:v>40488.536423611069</c:v>
                </c:pt>
                <c:pt idx="5850">
                  <c:v>40488.536458333336</c:v>
                </c:pt>
                <c:pt idx="5851">
                  <c:v>40488.536493055559</c:v>
                </c:pt>
                <c:pt idx="5852">
                  <c:v>40488.536527777782</c:v>
                </c:pt>
                <c:pt idx="5853">
                  <c:v>40488.536562500005</c:v>
                </c:pt>
                <c:pt idx="5854">
                  <c:v>40488.536597222243</c:v>
                </c:pt>
                <c:pt idx="5855">
                  <c:v>40488.536631944473</c:v>
                </c:pt>
                <c:pt idx="5856">
                  <c:v>40488.536666666638</c:v>
                </c:pt>
                <c:pt idx="5857">
                  <c:v>40488.53670138889</c:v>
                </c:pt>
                <c:pt idx="5858">
                  <c:v>40488.536736111106</c:v>
                </c:pt>
                <c:pt idx="5859">
                  <c:v>40488.536770833307</c:v>
                </c:pt>
                <c:pt idx="5860">
                  <c:v>40488.536805555559</c:v>
                </c:pt>
                <c:pt idx="5861">
                  <c:v>40488.536840277782</c:v>
                </c:pt>
                <c:pt idx="5862">
                  <c:v>40488.536875000013</c:v>
                </c:pt>
                <c:pt idx="5863">
                  <c:v>40488.536909722221</c:v>
                </c:pt>
                <c:pt idx="5864">
                  <c:v>40488.536944444473</c:v>
                </c:pt>
                <c:pt idx="5865">
                  <c:v>40488.536979166667</c:v>
                </c:pt>
                <c:pt idx="5866">
                  <c:v>40488.53701388889</c:v>
                </c:pt>
                <c:pt idx="5867">
                  <c:v>40488.53704861107</c:v>
                </c:pt>
                <c:pt idx="5868">
                  <c:v>40488.537083333307</c:v>
                </c:pt>
                <c:pt idx="5869">
                  <c:v>40488.537118055552</c:v>
                </c:pt>
                <c:pt idx="5870">
                  <c:v>40488.537152777775</c:v>
                </c:pt>
                <c:pt idx="5871">
                  <c:v>40488.537187499998</c:v>
                </c:pt>
                <c:pt idx="5872">
                  <c:v>40488.537222222221</c:v>
                </c:pt>
                <c:pt idx="5873">
                  <c:v>40488.537256944473</c:v>
                </c:pt>
                <c:pt idx="5874">
                  <c:v>40488.537291666638</c:v>
                </c:pt>
                <c:pt idx="5875">
                  <c:v>40488.537326388891</c:v>
                </c:pt>
                <c:pt idx="5876">
                  <c:v>40488.537361111077</c:v>
                </c:pt>
                <c:pt idx="5877">
                  <c:v>40488.537395833308</c:v>
                </c:pt>
                <c:pt idx="5878">
                  <c:v>40488.537430555523</c:v>
                </c:pt>
                <c:pt idx="5879">
                  <c:v>40488.537465277775</c:v>
                </c:pt>
                <c:pt idx="5880">
                  <c:v>40488.537499999999</c:v>
                </c:pt>
                <c:pt idx="5881">
                  <c:v>40488.537534722222</c:v>
                </c:pt>
                <c:pt idx="5882">
                  <c:v>40488.537569444474</c:v>
                </c:pt>
                <c:pt idx="5883">
                  <c:v>40488.537604166639</c:v>
                </c:pt>
                <c:pt idx="5884">
                  <c:v>40488.537638888891</c:v>
                </c:pt>
                <c:pt idx="5885">
                  <c:v>40488.537673611077</c:v>
                </c:pt>
                <c:pt idx="5886">
                  <c:v>40488.537708333308</c:v>
                </c:pt>
                <c:pt idx="5887">
                  <c:v>40488.537743055524</c:v>
                </c:pt>
                <c:pt idx="5888">
                  <c:v>40488.537777777776</c:v>
                </c:pt>
                <c:pt idx="5889">
                  <c:v>40488.537812500006</c:v>
                </c:pt>
                <c:pt idx="5890">
                  <c:v>40488.537847222222</c:v>
                </c:pt>
                <c:pt idx="5891">
                  <c:v>40488.537881944445</c:v>
                </c:pt>
                <c:pt idx="5892">
                  <c:v>40488.537916666639</c:v>
                </c:pt>
                <c:pt idx="5893">
                  <c:v>40488.537951388891</c:v>
                </c:pt>
                <c:pt idx="5894">
                  <c:v>40488.537986111078</c:v>
                </c:pt>
                <c:pt idx="5895">
                  <c:v>40488.538020833301</c:v>
                </c:pt>
                <c:pt idx="5896">
                  <c:v>40488.538055555553</c:v>
                </c:pt>
                <c:pt idx="5897">
                  <c:v>40488.538090277783</c:v>
                </c:pt>
                <c:pt idx="5898">
                  <c:v>40488.538124999999</c:v>
                </c:pt>
                <c:pt idx="5899">
                  <c:v>40488.538159722222</c:v>
                </c:pt>
                <c:pt idx="5900">
                  <c:v>40488.538194444474</c:v>
                </c:pt>
                <c:pt idx="5901">
                  <c:v>40488.538229166668</c:v>
                </c:pt>
                <c:pt idx="5902">
                  <c:v>40488.538263888891</c:v>
                </c:pt>
                <c:pt idx="5903">
                  <c:v>40488.538298611114</c:v>
                </c:pt>
                <c:pt idx="5904">
                  <c:v>40488.53833333333</c:v>
                </c:pt>
                <c:pt idx="5905">
                  <c:v>40488.538368055553</c:v>
                </c:pt>
                <c:pt idx="5906">
                  <c:v>40488.538402777776</c:v>
                </c:pt>
                <c:pt idx="5907">
                  <c:v>40488.538437500007</c:v>
                </c:pt>
                <c:pt idx="5908">
                  <c:v>40488.538472222222</c:v>
                </c:pt>
                <c:pt idx="5909">
                  <c:v>40488.538506944475</c:v>
                </c:pt>
                <c:pt idx="5910">
                  <c:v>40488.538541666654</c:v>
                </c:pt>
                <c:pt idx="5911">
                  <c:v>40488.538576388935</c:v>
                </c:pt>
                <c:pt idx="5912">
                  <c:v>40488.538611111115</c:v>
                </c:pt>
                <c:pt idx="5913">
                  <c:v>40488.538645833301</c:v>
                </c:pt>
                <c:pt idx="5914">
                  <c:v>40488.538680555554</c:v>
                </c:pt>
                <c:pt idx="5915">
                  <c:v>40488.538715277791</c:v>
                </c:pt>
                <c:pt idx="5916">
                  <c:v>40488.53875</c:v>
                </c:pt>
                <c:pt idx="5917">
                  <c:v>40488.538784722194</c:v>
                </c:pt>
                <c:pt idx="5918">
                  <c:v>40488.538819444511</c:v>
                </c:pt>
                <c:pt idx="5919">
                  <c:v>40488.538854166669</c:v>
                </c:pt>
                <c:pt idx="5920">
                  <c:v>40488.538888888892</c:v>
                </c:pt>
                <c:pt idx="5921">
                  <c:v>40488.538923611071</c:v>
                </c:pt>
                <c:pt idx="5922">
                  <c:v>40488.538958333331</c:v>
                </c:pt>
                <c:pt idx="5923">
                  <c:v>40488.538993055561</c:v>
                </c:pt>
                <c:pt idx="5924">
                  <c:v>40488.539027777777</c:v>
                </c:pt>
                <c:pt idx="5925">
                  <c:v>40488.539062499993</c:v>
                </c:pt>
                <c:pt idx="5926">
                  <c:v>40488.539097222223</c:v>
                </c:pt>
                <c:pt idx="5927">
                  <c:v>40488.539131944446</c:v>
                </c:pt>
                <c:pt idx="5928">
                  <c:v>40488.539166666618</c:v>
                </c:pt>
                <c:pt idx="5929">
                  <c:v>40488.539201388892</c:v>
                </c:pt>
                <c:pt idx="5930">
                  <c:v>40488.539236111108</c:v>
                </c:pt>
                <c:pt idx="5931">
                  <c:v>40488.539270833324</c:v>
                </c:pt>
                <c:pt idx="5932">
                  <c:v>40488.539305555554</c:v>
                </c:pt>
                <c:pt idx="5933">
                  <c:v>40488.539340277777</c:v>
                </c:pt>
                <c:pt idx="5934">
                  <c:v>40488.539375</c:v>
                </c:pt>
                <c:pt idx="5935">
                  <c:v>40488.539409722194</c:v>
                </c:pt>
                <c:pt idx="5936">
                  <c:v>40488.539444444446</c:v>
                </c:pt>
                <c:pt idx="5937">
                  <c:v>40488.539479166655</c:v>
                </c:pt>
                <c:pt idx="5938">
                  <c:v>40488.539513888893</c:v>
                </c:pt>
                <c:pt idx="5939">
                  <c:v>40488.539548611079</c:v>
                </c:pt>
                <c:pt idx="5940">
                  <c:v>40488.539583333324</c:v>
                </c:pt>
                <c:pt idx="5941">
                  <c:v>40488.539618055562</c:v>
                </c:pt>
                <c:pt idx="5942">
                  <c:v>40488.539652777778</c:v>
                </c:pt>
                <c:pt idx="5943">
                  <c:v>40488.539687499993</c:v>
                </c:pt>
                <c:pt idx="5944">
                  <c:v>40488.539722222224</c:v>
                </c:pt>
                <c:pt idx="5945">
                  <c:v>40488.539756944447</c:v>
                </c:pt>
                <c:pt idx="5946">
                  <c:v>40488.539791666619</c:v>
                </c:pt>
                <c:pt idx="5947">
                  <c:v>40488.539826388893</c:v>
                </c:pt>
                <c:pt idx="5948">
                  <c:v>40488.53986111108</c:v>
                </c:pt>
                <c:pt idx="5949">
                  <c:v>40488.539895833324</c:v>
                </c:pt>
                <c:pt idx="5950">
                  <c:v>40488.539930555555</c:v>
                </c:pt>
                <c:pt idx="5951">
                  <c:v>40488.539965277778</c:v>
                </c:pt>
                <c:pt idx="5952">
                  <c:v>40488.54</c:v>
                </c:pt>
                <c:pt idx="5953">
                  <c:v>40488.540034722231</c:v>
                </c:pt>
                <c:pt idx="5954">
                  <c:v>40488.540069444491</c:v>
                </c:pt>
                <c:pt idx="5955">
                  <c:v>40488.54010416667</c:v>
                </c:pt>
                <c:pt idx="5956">
                  <c:v>40488.540138888893</c:v>
                </c:pt>
                <c:pt idx="5957">
                  <c:v>40488.54017361108</c:v>
                </c:pt>
                <c:pt idx="5958">
                  <c:v>40488.540208333332</c:v>
                </c:pt>
                <c:pt idx="5959">
                  <c:v>40488.540243055562</c:v>
                </c:pt>
                <c:pt idx="5960">
                  <c:v>40488.540277777793</c:v>
                </c:pt>
                <c:pt idx="5961">
                  <c:v>40488.540312500001</c:v>
                </c:pt>
                <c:pt idx="5962">
                  <c:v>40488.540347222232</c:v>
                </c:pt>
                <c:pt idx="5963">
                  <c:v>40488.540381944447</c:v>
                </c:pt>
                <c:pt idx="5964">
                  <c:v>40488.540416666656</c:v>
                </c:pt>
                <c:pt idx="5965">
                  <c:v>40488.540451388893</c:v>
                </c:pt>
                <c:pt idx="5966">
                  <c:v>40488.54048611108</c:v>
                </c:pt>
                <c:pt idx="5967">
                  <c:v>40488.540520833325</c:v>
                </c:pt>
                <c:pt idx="5968">
                  <c:v>40488.540555555563</c:v>
                </c:pt>
                <c:pt idx="5969">
                  <c:v>40488.540590277793</c:v>
                </c:pt>
                <c:pt idx="5970">
                  <c:v>40488.540625000001</c:v>
                </c:pt>
                <c:pt idx="5971">
                  <c:v>40488.540659722232</c:v>
                </c:pt>
                <c:pt idx="5972">
                  <c:v>40488.540694444491</c:v>
                </c:pt>
                <c:pt idx="5973">
                  <c:v>40488.540729166656</c:v>
                </c:pt>
                <c:pt idx="5974">
                  <c:v>40488.540763888886</c:v>
                </c:pt>
                <c:pt idx="5975">
                  <c:v>40488.54079861108</c:v>
                </c:pt>
                <c:pt idx="5976">
                  <c:v>40488.540833333333</c:v>
                </c:pt>
                <c:pt idx="5977">
                  <c:v>40488.540868055563</c:v>
                </c:pt>
                <c:pt idx="5978">
                  <c:v>40488.540902777779</c:v>
                </c:pt>
                <c:pt idx="5979">
                  <c:v>40488.540937500002</c:v>
                </c:pt>
                <c:pt idx="5980">
                  <c:v>40488.540972222232</c:v>
                </c:pt>
                <c:pt idx="5981">
                  <c:v>40488.541006944448</c:v>
                </c:pt>
                <c:pt idx="5982">
                  <c:v>40488.541041666627</c:v>
                </c:pt>
                <c:pt idx="5983">
                  <c:v>40488.541076388916</c:v>
                </c:pt>
                <c:pt idx="5984">
                  <c:v>40488.541111111081</c:v>
                </c:pt>
                <c:pt idx="5985">
                  <c:v>40488.541145833282</c:v>
                </c:pt>
                <c:pt idx="5986">
                  <c:v>40488.54118055552</c:v>
                </c:pt>
                <c:pt idx="5987">
                  <c:v>40488.541215277808</c:v>
                </c:pt>
                <c:pt idx="5988">
                  <c:v>40488.541250000002</c:v>
                </c:pt>
                <c:pt idx="5989">
                  <c:v>40488.541284722225</c:v>
                </c:pt>
                <c:pt idx="5990">
                  <c:v>40488.541319444485</c:v>
                </c:pt>
                <c:pt idx="5991">
                  <c:v>40488.541354166664</c:v>
                </c:pt>
                <c:pt idx="5992">
                  <c:v>40488.541388888887</c:v>
                </c:pt>
                <c:pt idx="5993">
                  <c:v>40488.541423611052</c:v>
                </c:pt>
                <c:pt idx="5994">
                  <c:v>40488.541458333326</c:v>
                </c:pt>
                <c:pt idx="5995">
                  <c:v>40488.541493055556</c:v>
                </c:pt>
                <c:pt idx="5996">
                  <c:v>40488.541527777779</c:v>
                </c:pt>
                <c:pt idx="5997">
                  <c:v>40488.541562500002</c:v>
                </c:pt>
                <c:pt idx="5998">
                  <c:v>40488.541597222233</c:v>
                </c:pt>
                <c:pt idx="5999">
                  <c:v>40488.541631944441</c:v>
                </c:pt>
                <c:pt idx="6000">
                  <c:v>40488.541666666628</c:v>
                </c:pt>
                <c:pt idx="6001">
                  <c:v>40488.541701388887</c:v>
                </c:pt>
                <c:pt idx="6002">
                  <c:v>40488.541736111081</c:v>
                </c:pt>
                <c:pt idx="6003">
                  <c:v>40488.541770833282</c:v>
                </c:pt>
                <c:pt idx="6004">
                  <c:v>40488.541805555556</c:v>
                </c:pt>
                <c:pt idx="6005">
                  <c:v>40488.54184027778</c:v>
                </c:pt>
                <c:pt idx="6006">
                  <c:v>40488.541875000003</c:v>
                </c:pt>
                <c:pt idx="6007">
                  <c:v>40488.541909722226</c:v>
                </c:pt>
                <c:pt idx="6008">
                  <c:v>40488.541944444441</c:v>
                </c:pt>
                <c:pt idx="6009">
                  <c:v>40488.541979166665</c:v>
                </c:pt>
                <c:pt idx="6010">
                  <c:v>40488.542013888917</c:v>
                </c:pt>
                <c:pt idx="6011">
                  <c:v>40488.542048611082</c:v>
                </c:pt>
                <c:pt idx="6012">
                  <c:v>40488.542083333334</c:v>
                </c:pt>
                <c:pt idx="6013">
                  <c:v>40488.542118055586</c:v>
                </c:pt>
                <c:pt idx="6014">
                  <c:v>40488.54215277778</c:v>
                </c:pt>
                <c:pt idx="6015">
                  <c:v>40488.542187500003</c:v>
                </c:pt>
                <c:pt idx="6016">
                  <c:v>40488.542222222219</c:v>
                </c:pt>
                <c:pt idx="6017">
                  <c:v>40488.542256944485</c:v>
                </c:pt>
                <c:pt idx="6018">
                  <c:v>40488.542291666665</c:v>
                </c:pt>
                <c:pt idx="6019">
                  <c:v>40488.542326388917</c:v>
                </c:pt>
                <c:pt idx="6020">
                  <c:v>40488.542361111104</c:v>
                </c:pt>
                <c:pt idx="6021">
                  <c:v>40488.542395833334</c:v>
                </c:pt>
                <c:pt idx="6022">
                  <c:v>40488.542430555557</c:v>
                </c:pt>
                <c:pt idx="6023">
                  <c:v>40488.54246527778</c:v>
                </c:pt>
                <c:pt idx="6024">
                  <c:v>40488.542500000003</c:v>
                </c:pt>
                <c:pt idx="6025">
                  <c:v>40488.542534722219</c:v>
                </c:pt>
                <c:pt idx="6026">
                  <c:v>40488.542569444486</c:v>
                </c:pt>
                <c:pt idx="6027">
                  <c:v>40488.542604166665</c:v>
                </c:pt>
                <c:pt idx="6028">
                  <c:v>40488.542638888917</c:v>
                </c:pt>
                <c:pt idx="6029">
                  <c:v>40488.542673611104</c:v>
                </c:pt>
                <c:pt idx="6030">
                  <c:v>40488.542708333334</c:v>
                </c:pt>
                <c:pt idx="6031">
                  <c:v>40488.542743055557</c:v>
                </c:pt>
                <c:pt idx="6032">
                  <c:v>40488.54277777778</c:v>
                </c:pt>
                <c:pt idx="6033">
                  <c:v>40488.542812500003</c:v>
                </c:pt>
                <c:pt idx="6034">
                  <c:v>40488.542847222219</c:v>
                </c:pt>
                <c:pt idx="6035">
                  <c:v>40488.542881944442</c:v>
                </c:pt>
                <c:pt idx="6036">
                  <c:v>40488.542916666665</c:v>
                </c:pt>
                <c:pt idx="6037">
                  <c:v>40488.542951388918</c:v>
                </c:pt>
                <c:pt idx="6038">
                  <c:v>40488.542986111104</c:v>
                </c:pt>
                <c:pt idx="6039">
                  <c:v>40488.543020833298</c:v>
                </c:pt>
                <c:pt idx="6040">
                  <c:v>40488.543055555558</c:v>
                </c:pt>
                <c:pt idx="6041">
                  <c:v>40488.543090277781</c:v>
                </c:pt>
                <c:pt idx="6042">
                  <c:v>40488.543124999997</c:v>
                </c:pt>
                <c:pt idx="6043">
                  <c:v>40488.54315972222</c:v>
                </c:pt>
                <c:pt idx="6044">
                  <c:v>40488.543194444443</c:v>
                </c:pt>
                <c:pt idx="6045">
                  <c:v>40488.543229166666</c:v>
                </c:pt>
                <c:pt idx="6046">
                  <c:v>40488.543263888889</c:v>
                </c:pt>
                <c:pt idx="6047">
                  <c:v>40488.543298611105</c:v>
                </c:pt>
                <c:pt idx="6048">
                  <c:v>40488.543333333335</c:v>
                </c:pt>
                <c:pt idx="6049">
                  <c:v>40488.543368055558</c:v>
                </c:pt>
                <c:pt idx="6050">
                  <c:v>40488.543402777774</c:v>
                </c:pt>
                <c:pt idx="6051">
                  <c:v>40488.543437500004</c:v>
                </c:pt>
                <c:pt idx="6052">
                  <c:v>40488.54347222222</c:v>
                </c:pt>
                <c:pt idx="6053">
                  <c:v>40488.543506944443</c:v>
                </c:pt>
                <c:pt idx="6054">
                  <c:v>40488.543541666637</c:v>
                </c:pt>
                <c:pt idx="6055">
                  <c:v>40488.543576388925</c:v>
                </c:pt>
                <c:pt idx="6056">
                  <c:v>40488.543611111105</c:v>
                </c:pt>
                <c:pt idx="6057">
                  <c:v>40488.543645833299</c:v>
                </c:pt>
                <c:pt idx="6058">
                  <c:v>40488.543680555529</c:v>
                </c:pt>
                <c:pt idx="6059">
                  <c:v>40488.543715277781</c:v>
                </c:pt>
                <c:pt idx="6060">
                  <c:v>40488.543749999997</c:v>
                </c:pt>
                <c:pt idx="6061">
                  <c:v>40488.543784722184</c:v>
                </c:pt>
                <c:pt idx="6062">
                  <c:v>40488.543819444494</c:v>
                </c:pt>
                <c:pt idx="6063">
                  <c:v>40488.543854166666</c:v>
                </c:pt>
                <c:pt idx="6064">
                  <c:v>40488.543888888889</c:v>
                </c:pt>
                <c:pt idx="6065">
                  <c:v>40488.543923611054</c:v>
                </c:pt>
                <c:pt idx="6066">
                  <c:v>40488.543958333335</c:v>
                </c:pt>
                <c:pt idx="6067">
                  <c:v>40488.543993055559</c:v>
                </c:pt>
                <c:pt idx="6068">
                  <c:v>40488.544027777782</c:v>
                </c:pt>
                <c:pt idx="6069">
                  <c:v>40488.544062500005</c:v>
                </c:pt>
                <c:pt idx="6070">
                  <c:v>40488.544097222242</c:v>
                </c:pt>
                <c:pt idx="6071">
                  <c:v>40488.544131944473</c:v>
                </c:pt>
                <c:pt idx="6072">
                  <c:v>40488.544166666637</c:v>
                </c:pt>
                <c:pt idx="6073">
                  <c:v>40488.544201388926</c:v>
                </c:pt>
                <c:pt idx="6074">
                  <c:v>40488.544236111113</c:v>
                </c:pt>
                <c:pt idx="6075">
                  <c:v>40488.544270833336</c:v>
                </c:pt>
                <c:pt idx="6076">
                  <c:v>40488.544305555559</c:v>
                </c:pt>
                <c:pt idx="6077">
                  <c:v>40488.544340277782</c:v>
                </c:pt>
                <c:pt idx="6078">
                  <c:v>40488.544375000012</c:v>
                </c:pt>
                <c:pt idx="6079">
                  <c:v>40488.544409722221</c:v>
                </c:pt>
                <c:pt idx="6080">
                  <c:v>40488.544444444473</c:v>
                </c:pt>
                <c:pt idx="6081">
                  <c:v>40488.544479166667</c:v>
                </c:pt>
                <c:pt idx="6082">
                  <c:v>40488.544513888926</c:v>
                </c:pt>
                <c:pt idx="6083">
                  <c:v>40488.544548611106</c:v>
                </c:pt>
                <c:pt idx="6084">
                  <c:v>40488.544583333336</c:v>
                </c:pt>
                <c:pt idx="6085">
                  <c:v>40488.544618055595</c:v>
                </c:pt>
                <c:pt idx="6086">
                  <c:v>40488.544652777782</c:v>
                </c:pt>
                <c:pt idx="6087">
                  <c:v>40488.544687500005</c:v>
                </c:pt>
                <c:pt idx="6088">
                  <c:v>40488.544722222221</c:v>
                </c:pt>
                <c:pt idx="6089">
                  <c:v>40488.544756944473</c:v>
                </c:pt>
                <c:pt idx="6090">
                  <c:v>40488.544791666638</c:v>
                </c:pt>
                <c:pt idx="6091">
                  <c:v>40488.544826388927</c:v>
                </c:pt>
                <c:pt idx="6092">
                  <c:v>40488.544861111106</c:v>
                </c:pt>
                <c:pt idx="6093">
                  <c:v>40488.544895833336</c:v>
                </c:pt>
                <c:pt idx="6094">
                  <c:v>40488.544930555552</c:v>
                </c:pt>
                <c:pt idx="6095">
                  <c:v>40488.544965277782</c:v>
                </c:pt>
                <c:pt idx="6096">
                  <c:v>40488.545000000006</c:v>
                </c:pt>
                <c:pt idx="6097">
                  <c:v>40488.545034722221</c:v>
                </c:pt>
                <c:pt idx="6098">
                  <c:v>40488.545069444473</c:v>
                </c:pt>
                <c:pt idx="6099">
                  <c:v>40488.545104166638</c:v>
                </c:pt>
                <c:pt idx="6100">
                  <c:v>40488.545138888891</c:v>
                </c:pt>
                <c:pt idx="6101">
                  <c:v>40488.545173611077</c:v>
                </c:pt>
                <c:pt idx="6102">
                  <c:v>40488.545208333337</c:v>
                </c:pt>
                <c:pt idx="6103">
                  <c:v>40488.545243055552</c:v>
                </c:pt>
                <c:pt idx="6104">
                  <c:v>40488.545277777783</c:v>
                </c:pt>
                <c:pt idx="6105">
                  <c:v>40488.545312500006</c:v>
                </c:pt>
                <c:pt idx="6106">
                  <c:v>40488.545347222222</c:v>
                </c:pt>
                <c:pt idx="6107">
                  <c:v>40488.545381944445</c:v>
                </c:pt>
                <c:pt idx="6108">
                  <c:v>40488.545416666639</c:v>
                </c:pt>
                <c:pt idx="6109">
                  <c:v>40488.545451388891</c:v>
                </c:pt>
                <c:pt idx="6110">
                  <c:v>40488.545486111077</c:v>
                </c:pt>
                <c:pt idx="6111">
                  <c:v>40488.545520833308</c:v>
                </c:pt>
                <c:pt idx="6112">
                  <c:v>40488.545555555553</c:v>
                </c:pt>
                <c:pt idx="6113">
                  <c:v>40488.545590277783</c:v>
                </c:pt>
                <c:pt idx="6114">
                  <c:v>40488.545624999999</c:v>
                </c:pt>
                <c:pt idx="6115">
                  <c:v>40488.545659722222</c:v>
                </c:pt>
                <c:pt idx="6116">
                  <c:v>40488.545694444474</c:v>
                </c:pt>
                <c:pt idx="6117">
                  <c:v>40488.545729166639</c:v>
                </c:pt>
                <c:pt idx="6118">
                  <c:v>40488.545763888884</c:v>
                </c:pt>
                <c:pt idx="6119">
                  <c:v>40488.545798611078</c:v>
                </c:pt>
                <c:pt idx="6120">
                  <c:v>40488.54583333333</c:v>
                </c:pt>
                <c:pt idx="6121">
                  <c:v>40488.545868055553</c:v>
                </c:pt>
                <c:pt idx="6122">
                  <c:v>40488.545902777776</c:v>
                </c:pt>
                <c:pt idx="6123">
                  <c:v>40488.545937500006</c:v>
                </c:pt>
                <c:pt idx="6124">
                  <c:v>40488.545972222222</c:v>
                </c:pt>
                <c:pt idx="6125">
                  <c:v>40488.546006944474</c:v>
                </c:pt>
                <c:pt idx="6126">
                  <c:v>40488.546041666654</c:v>
                </c:pt>
                <c:pt idx="6127">
                  <c:v>40488.546076388935</c:v>
                </c:pt>
                <c:pt idx="6128">
                  <c:v>40488.546111111114</c:v>
                </c:pt>
                <c:pt idx="6129">
                  <c:v>40488.546145833301</c:v>
                </c:pt>
                <c:pt idx="6130">
                  <c:v>40488.546180555524</c:v>
                </c:pt>
                <c:pt idx="6131">
                  <c:v>40488.54621527782</c:v>
                </c:pt>
                <c:pt idx="6132">
                  <c:v>40488.546250000029</c:v>
                </c:pt>
                <c:pt idx="6133">
                  <c:v>40488.546284722222</c:v>
                </c:pt>
                <c:pt idx="6134">
                  <c:v>40488.546319444511</c:v>
                </c:pt>
                <c:pt idx="6135">
                  <c:v>40488.546354166669</c:v>
                </c:pt>
                <c:pt idx="6136">
                  <c:v>40488.546388888892</c:v>
                </c:pt>
                <c:pt idx="6137">
                  <c:v>40488.546423611078</c:v>
                </c:pt>
                <c:pt idx="6138">
                  <c:v>40488.546458333331</c:v>
                </c:pt>
                <c:pt idx="6139">
                  <c:v>40488.546493055561</c:v>
                </c:pt>
                <c:pt idx="6140">
                  <c:v>40488.546527777791</c:v>
                </c:pt>
                <c:pt idx="6141">
                  <c:v>40488.5465625</c:v>
                </c:pt>
                <c:pt idx="6142">
                  <c:v>40488.546597222252</c:v>
                </c:pt>
                <c:pt idx="6143">
                  <c:v>40488.546631944475</c:v>
                </c:pt>
                <c:pt idx="6144">
                  <c:v>40488.546666666654</c:v>
                </c:pt>
                <c:pt idx="6145">
                  <c:v>40488.546701388892</c:v>
                </c:pt>
                <c:pt idx="6146">
                  <c:v>40488.546736111108</c:v>
                </c:pt>
                <c:pt idx="6147">
                  <c:v>40488.546770833324</c:v>
                </c:pt>
                <c:pt idx="6148">
                  <c:v>40488.546805555561</c:v>
                </c:pt>
                <c:pt idx="6149">
                  <c:v>40488.546840277791</c:v>
                </c:pt>
                <c:pt idx="6150">
                  <c:v>40488.546875000029</c:v>
                </c:pt>
                <c:pt idx="6151">
                  <c:v>40488.546909722223</c:v>
                </c:pt>
                <c:pt idx="6152">
                  <c:v>40488.546944444475</c:v>
                </c:pt>
                <c:pt idx="6153">
                  <c:v>40488.546979166669</c:v>
                </c:pt>
                <c:pt idx="6154">
                  <c:v>40488.547013888892</c:v>
                </c:pt>
                <c:pt idx="6155">
                  <c:v>40488.547048611072</c:v>
                </c:pt>
                <c:pt idx="6156">
                  <c:v>40488.547083333324</c:v>
                </c:pt>
                <c:pt idx="6157">
                  <c:v>40488.547118055561</c:v>
                </c:pt>
                <c:pt idx="6158">
                  <c:v>40488.547152777777</c:v>
                </c:pt>
                <c:pt idx="6159">
                  <c:v>40488.547187499993</c:v>
                </c:pt>
                <c:pt idx="6160">
                  <c:v>40488.547222222223</c:v>
                </c:pt>
                <c:pt idx="6161">
                  <c:v>40488.54725694449</c:v>
                </c:pt>
                <c:pt idx="6162">
                  <c:v>40488.547291666655</c:v>
                </c:pt>
                <c:pt idx="6163">
                  <c:v>40488.547326388893</c:v>
                </c:pt>
                <c:pt idx="6164">
                  <c:v>40488.547361111079</c:v>
                </c:pt>
                <c:pt idx="6165">
                  <c:v>40488.547395833324</c:v>
                </c:pt>
                <c:pt idx="6166">
                  <c:v>40488.547430555554</c:v>
                </c:pt>
                <c:pt idx="6167">
                  <c:v>40488.547465277778</c:v>
                </c:pt>
                <c:pt idx="6168">
                  <c:v>40488.547500000001</c:v>
                </c:pt>
                <c:pt idx="6169">
                  <c:v>40488.547534722231</c:v>
                </c:pt>
                <c:pt idx="6170">
                  <c:v>40488.54756944449</c:v>
                </c:pt>
                <c:pt idx="6171">
                  <c:v>40488.54760416667</c:v>
                </c:pt>
                <c:pt idx="6172">
                  <c:v>40488.547638888893</c:v>
                </c:pt>
                <c:pt idx="6173">
                  <c:v>40488.54767361108</c:v>
                </c:pt>
                <c:pt idx="6174">
                  <c:v>40488.547708333324</c:v>
                </c:pt>
                <c:pt idx="6175">
                  <c:v>40488.547743055555</c:v>
                </c:pt>
                <c:pt idx="6176">
                  <c:v>40488.547777777778</c:v>
                </c:pt>
                <c:pt idx="6177">
                  <c:v>40488.547812500001</c:v>
                </c:pt>
                <c:pt idx="6178">
                  <c:v>40488.547847222231</c:v>
                </c:pt>
                <c:pt idx="6179">
                  <c:v>40488.547881944447</c:v>
                </c:pt>
                <c:pt idx="6180">
                  <c:v>40488.54791666667</c:v>
                </c:pt>
                <c:pt idx="6181">
                  <c:v>40488.547951388893</c:v>
                </c:pt>
                <c:pt idx="6182">
                  <c:v>40488.54798611108</c:v>
                </c:pt>
                <c:pt idx="6183">
                  <c:v>40488.548020833325</c:v>
                </c:pt>
                <c:pt idx="6184">
                  <c:v>40488.548055555562</c:v>
                </c:pt>
                <c:pt idx="6185">
                  <c:v>40488.548090277793</c:v>
                </c:pt>
                <c:pt idx="6186">
                  <c:v>40488.548125000001</c:v>
                </c:pt>
                <c:pt idx="6187">
                  <c:v>40488.548159722232</c:v>
                </c:pt>
                <c:pt idx="6188">
                  <c:v>40488.548194444491</c:v>
                </c:pt>
                <c:pt idx="6189">
                  <c:v>40488.548229166663</c:v>
                </c:pt>
                <c:pt idx="6190">
                  <c:v>40488.548263888893</c:v>
                </c:pt>
                <c:pt idx="6191">
                  <c:v>40488.548298611109</c:v>
                </c:pt>
                <c:pt idx="6192">
                  <c:v>40488.548333333332</c:v>
                </c:pt>
                <c:pt idx="6193">
                  <c:v>40488.548368055563</c:v>
                </c:pt>
                <c:pt idx="6194">
                  <c:v>40488.548402777778</c:v>
                </c:pt>
                <c:pt idx="6195">
                  <c:v>40488.548437500001</c:v>
                </c:pt>
                <c:pt idx="6196">
                  <c:v>40488.548472222232</c:v>
                </c:pt>
                <c:pt idx="6197">
                  <c:v>40488.548506944491</c:v>
                </c:pt>
                <c:pt idx="6198">
                  <c:v>40488.548541666656</c:v>
                </c:pt>
                <c:pt idx="6199">
                  <c:v>40488.548576388945</c:v>
                </c:pt>
                <c:pt idx="6200">
                  <c:v>40488.548611111109</c:v>
                </c:pt>
                <c:pt idx="6201">
                  <c:v>40488.548645833325</c:v>
                </c:pt>
                <c:pt idx="6202">
                  <c:v>40488.548680555556</c:v>
                </c:pt>
                <c:pt idx="6203">
                  <c:v>40488.548715277793</c:v>
                </c:pt>
                <c:pt idx="6204">
                  <c:v>40488.548750000002</c:v>
                </c:pt>
                <c:pt idx="6205">
                  <c:v>40488.548784722225</c:v>
                </c:pt>
                <c:pt idx="6206">
                  <c:v>40488.548819444513</c:v>
                </c:pt>
                <c:pt idx="6207">
                  <c:v>40488.548854166693</c:v>
                </c:pt>
                <c:pt idx="6208">
                  <c:v>40488.548888888916</c:v>
                </c:pt>
                <c:pt idx="6209">
                  <c:v>40488.548923611081</c:v>
                </c:pt>
                <c:pt idx="6210">
                  <c:v>40488.548958333333</c:v>
                </c:pt>
                <c:pt idx="6211">
                  <c:v>40488.548993055563</c:v>
                </c:pt>
                <c:pt idx="6212">
                  <c:v>40488.549027777779</c:v>
                </c:pt>
                <c:pt idx="6213">
                  <c:v>40488.549062500002</c:v>
                </c:pt>
                <c:pt idx="6214">
                  <c:v>40488.549097222232</c:v>
                </c:pt>
                <c:pt idx="6215">
                  <c:v>40488.549131944441</c:v>
                </c:pt>
                <c:pt idx="6216">
                  <c:v>40488.549166666628</c:v>
                </c:pt>
                <c:pt idx="6217">
                  <c:v>40488.549201388916</c:v>
                </c:pt>
                <c:pt idx="6218">
                  <c:v>40488.54923611111</c:v>
                </c:pt>
                <c:pt idx="6219">
                  <c:v>40488.549270833326</c:v>
                </c:pt>
                <c:pt idx="6220">
                  <c:v>40488.549305555556</c:v>
                </c:pt>
                <c:pt idx="6221">
                  <c:v>40488.549340277779</c:v>
                </c:pt>
                <c:pt idx="6222">
                  <c:v>40488.549375000002</c:v>
                </c:pt>
                <c:pt idx="6223">
                  <c:v>40488.549409722225</c:v>
                </c:pt>
                <c:pt idx="6224">
                  <c:v>40488.549444444441</c:v>
                </c:pt>
                <c:pt idx="6225">
                  <c:v>40488.549479166664</c:v>
                </c:pt>
                <c:pt idx="6226">
                  <c:v>40488.549513888916</c:v>
                </c:pt>
                <c:pt idx="6227">
                  <c:v>40488.549548611081</c:v>
                </c:pt>
                <c:pt idx="6228">
                  <c:v>40488.549583333326</c:v>
                </c:pt>
                <c:pt idx="6229">
                  <c:v>40488.549618055586</c:v>
                </c:pt>
                <c:pt idx="6230">
                  <c:v>40488.54965277778</c:v>
                </c:pt>
                <c:pt idx="6231">
                  <c:v>40488.549687500003</c:v>
                </c:pt>
                <c:pt idx="6232">
                  <c:v>40488.549722222226</c:v>
                </c:pt>
                <c:pt idx="6233">
                  <c:v>40488.549756944441</c:v>
                </c:pt>
                <c:pt idx="6234">
                  <c:v>40488.549791666628</c:v>
                </c:pt>
                <c:pt idx="6235">
                  <c:v>40488.549826388917</c:v>
                </c:pt>
                <c:pt idx="6236">
                  <c:v>40488.549861111082</c:v>
                </c:pt>
                <c:pt idx="6237">
                  <c:v>40488.549895833334</c:v>
                </c:pt>
                <c:pt idx="6238">
                  <c:v>40488.549930555557</c:v>
                </c:pt>
                <c:pt idx="6239">
                  <c:v>40488.54996527778</c:v>
                </c:pt>
                <c:pt idx="6240">
                  <c:v>40488.550000000003</c:v>
                </c:pt>
                <c:pt idx="6241">
                  <c:v>40488.550034722219</c:v>
                </c:pt>
                <c:pt idx="6242">
                  <c:v>40488.550069444485</c:v>
                </c:pt>
                <c:pt idx="6243">
                  <c:v>40488.550104166665</c:v>
                </c:pt>
                <c:pt idx="6244">
                  <c:v>40488.550138888917</c:v>
                </c:pt>
                <c:pt idx="6245">
                  <c:v>40488.550173611104</c:v>
                </c:pt>
                <c:pt idx="6246">
                  <c:v>40488.550208333341</c:v>
                </c:pt>
                <c:pt idx="6247">
                  <c:v>40488.550243055586</c:v>
                </c:pt>
                <c:pt idx="6248">
                  <c:v>40488.550277777809</c:v>
                </c:pt>
                <c:pt idx="6249">
                  <c:v>40488.550312500003</c:v>
                </c:pt>
                <c:pt idx="6250">
                  <c:v>40488.550347222219</c:v>
                </c:pt>
                <c:pt idx="6251">
                  <c:v>40488.550381944442</c:v>
                </c:pt>
                <c:pt idx="6252">
                  <c:v>40488.550416666665</c:v>
                </c:pt>
                <c:pt idx="6253">
                  <c:v>40488.550451388917</c:v>
                </c:pt>
                <c:pt idx="6254">
                  <c:v>40488.550486111104</c:v>
                </c:pt>
                <c:pt idx="6255">
                  <c:v>40488.550520833334</c:v>
                </c:pt>
                <c:pt idx="6256">
                  <c:v>40488.550555555586</c:v>
                </c:pt>
                <c:pt idx="6257">
                  <c:v>40488.55059027781</c:v>
                </c:pt>
                <c:pt idx="6258">
                  <c:v>40488.550625000003</c:v>
                </c:pt>
                <c:pt idx="6259">
                  <c:v>40488.550659722219</c:v>
                </c:pt>
                <c:pt idx="6260">
                  <c:v>40488.550694444493</c:v>
                </c:pt>
                <c:pt idx="6261">
                  <c:v>40488.550729166665</c:v>
                </c:pt>
                <c:pt idx="6262">
                  <c:v>40488.550763888888</c:v>
                </c:pt>
                <c:pt idx="6263">
                  <c:v>40488.550798611104</c:v>
                </c:pt>
                <c:pt idx="6264">
                  <c:v>40488.550833333342</c:v>
                </c:pt>
                <c:pt idx="6265">
                  <c:v>40488.550868055587</c:v>
                </c:pt>
                <c:pt idx="6266">
                  <c:v>40488.550902777781</c:v>
                </c:pt>
                <c:pt idx="6267">
                  <c:v>40488.550937500011</c:v>
                </c:pt>
                <c:pt idx="6268">
                  <c:v>40488.550972222241</c:v>
                </c:pt>
                <c:pt idx="6269">
                  <c:v>40488.551006944443</c:v>
                </c:pt>
                <c:pt idx="6270">
                  <c:v>40488.551041666637</c:v>
                </c:pt>
                <c:pt idx="6271">
                  <c:v>40488.551076388918</c:v>
                </c:pt>
                <c:pt idx="6272">
                  <c:v>40488.551111111105</c:v>
                </c:pt>
                <c:pt idx="6273">
                  <c:v>40488.551145833299</c:v>
                </c:pt>
                <c:pt idx="6274">
                  <c:v>40488.551180555522</c:v>
                </c:pt>
                <c:pt idx="6275">
                  <c:v>40488.55121527781</c:v>
                </c:pt>
                <c:pt idx="6276">
                  <c:v>40488.551250000011</c:v>
                </c:pt>
                <c:pt idx="6277">
                  <c:v>40488.55128472222</c:v>
                </c:pt>
                <c:pt idx="6278">
                  <c:v>40488.551319444494</c:v>
                </c:pt>
                <c:pt idx="6279">
                  <c:v>40488.551354166666</c:v>
                </c:pt>
                <c:pt idx="6280">
                  <c:v>40488.551388888889</c:v>
                </c:pt>
                <c:pt idx="6281">
                  <c:v>40488.551423611054</c:v>
                </c:pt>
                <c:pt idx="6282">
                  <c:v>40488.551458333335</c:v>
                </c:pt>
                <c:pt idx="6283">
                  <c:v>40488.551493055558</c:v>
                </c:pt>
                <c:pt idx="6284">
                  <c:v>40488.551527777781</c:v>
                </c:pt>
                <c:pt idx="6285">
                  <c:v>40488.551562500004</c:v>
                </c:pt>
                <c:pt idx="6286">
                  <c:v>40488.551597222242</c:v>
                </c:pt>
                <c:pt idx="6287">
                  <c:v>40488.551631944443</c:v>
                </c:pt>
                <c:pt idx="6288">
                  <c:v>40488.551666666637</c:v>
                </c:pt>
                <c:pt idx="6289">
                  <c:v>40488.551701388889</c:v>
                </c:pt>
                <c:pt idx="6290">
                  <c:v>40488.551736111105</c:v>
                </c:pt>
                <c:pt idx="6291">
                  <c:v>40488.551770833306</c:v>
                </c:pt>
                <c:pt idx="6292">
                  <c:v>40488.551805555559</c:v>
                </c:pt>
                <c:pt idx="6293">
                  <c:v>40488.551840277782</c:v>
                </c:pt>
                <c:pt idx="6294">
                  <c:v>40488.551875000012</c:v>
                </c:pt>
                <c:pt idx="6295">
                  <c:v>40488.55190972222</c:v>
                </c:pt>
                <c:pt idx="6296">
                  <c:v>40488.551944444473</c:v>
                </c:pt>
                <c:pt idx="6297">
                  <c:v>40488.551979166667</c:v>
                </c:pt>
                <c:pt idx="6298">
                  <c:v>40488.552013888926</c:v>
                </c:pt>
                <c:pt idx="6299">
                  <c:v>40488.552048611105</c:v>
                </c:pt>
                <c:pt idx="6300">
                  <c:v>40488.552083333336</c:v>
                </c:pt>
                <c:pt idx="6301">
                  <c:v>40488.552118055588</c:v>
                </c:pt>
                <c:pt idx="6302">
                  <c:v>40488.552152777782</c:v>
                </c:pt>
                <c:pt idx="6303">
                  <c:v>40488.552187500005</c:v>
                </c:pt>
                <c:pt idx="6304">
                  <c:v>40488.552222222243</c:v>
                </c:pt>
                <c:pt idx="6305">
                  <c:v>40488.552256944502</c:v>
                </c:pt>
                <c:pt idx="6306">
                  <c:v>40488.552291666667</c:v>
                </c:pt>
                <c:pt idx="6307">
                  <c:v>40488.552326388926</c:v>
                </c:pt>
                <c:pt idx="6308">
                  <c:v>40488.552361111106</c:v>
                </c:pt>
                <c:pt idx="6309">
                  <c:v>40488.552395833336</c:v>
                </c:pt>
                <c:pt idx="6310">
                  <c:v>40488.552430555559</c:v>
                </c:pt>
                <c:pt idx="6311">
                  <c:v>40488.552465277782</c:v>
                </c:pt>
                <c:pt idx="6312">
                  <c:v>40488.552500000013</c:v>
                </c:pt>
                <c:pt idx="6313">
                  <c:v>40488.552534722243</c:v>
                </c:pt>
                <c:pt idx="6314">
                  <c:v>40488.552569444502</c:v>
                </c:pt>
                <c:pt idx="6315">
                  <c:v>40488.552604166667</c:v>
                </c:pt>
                <c:pt idx="6316">
                  <c:v>40488.552638888927</c:v>
                </c:pt>
                <c:pt idx="6317">
                  <c:v>40488.552673611106</c:v>
                </c:pt>
                <c:pt idx="6318">
                  <c:v>40488.552708333336</c:v>
                </c:pt>
                <c:pt idx="6319">
                  <c:v>40488.552743055552</c:v>
                </c:pt>
                <c:pt idx="6320">
                  <c:v>40488.552777777782</c:v>
                </c:pt>
                <c:pt idx="6321">
                  <c:v>40488.552812500013</c:v>
                </c:pt>
                <c:pt idx="6322">
                  <c:v>40488.552847222243</c:v>
                </c:pt>
                <c:pt idx="6323">
                  <c:v>40488.552881944473</c:v>
                </c:pt>
                <c:pt idx="6324">
                  <c:v>40488.552916666667</c:v>
                </c:pt>
                <c:pt idx="6325">
                  <c:v>40488.552951388934</c:v>
                </c:pt>
                <c:pt idx="6326">
                  <c:v>40488.552986111114</c:v>
                </c:pt>
                <c:pt idx="6327">
                  <c:v>40488.553020833308</c:v>
                </c:pt>
                <c:pt idx="6328">
                  <c:v>40488.553055555552</c:v>
                </c:pt>
                <c:pt idx="6329">
                  <c:v>40488.553090277783</c:v>
                </c:pt>
                <c:pt idx="6330">
                  <c:v>40488.553124999999</c:v>
                </c:pt>
                <c:pt idx="6331">
                  <c:v>40488.553159722222</c:v>
                </c:pt>
                <c:pt idx="6332">
                  <c:v>40488.553194444474</c:v>
                </c:pt>
                <c:pt idx="6333">
                  <c:v>40488.553229166668</c:v>
                </c:pt>
                <c:pt idx="6334">
                  <c:v>40488.553263888891</c:v>
                </c:pt>
                <c:pt idx="6335">
                  <c:v>40488.553298611114</c:v>
                </c:pt>
                <c:pt idx="6336">
                  <c:v>40488.553333333337</c:v>
                </c:pt>
                <c:pt idx="6337">
                  <c:v>40488.553368055553</c:v>
                </c:pt>
                <c:pt idx="6338">
                  <c:v>40488.553402777776</c:v>
                </c:pt>
                <c:pt idx="6339">
                  <c:v>40488.553437500006</c:v>
                </c:pt>
                <c:pt idx="6340">
                  <c:v>40488.553472222222</c:v>
                </c:pt>
                <c:pt idx="6341">
                  <c:v>40488.553506944474</c:v>
                </c:pt>
                <c:pt idx="6342">
                  <c:v>40488.553541666639</c:v>
                </c:pt>
                <c:pt idx="6343">
                  <c:v>40488.553576388935</c:v>
                </c:pt>
                <c:pt idx="6344">
                  <c:v>40488.553611111114</c:v>
                </c:pt>
                <c:pt idx="6345">
                  <c:v>40488.553645833301</c:v>
                </c:pt>
                <c:pt idx="6346">
                  <c:v>40488.553680555524</c:v>
                </c:pt>
                <c:pt idx="6347">
                  <c:v>40488.553715277783</c:v>
                </c:pt>
                <c:pt idx="6348">
                  <c:v>40488.553749999999</c:v>
                </c:pt>
                <c:pt idx="6349">
                  <c:v>40488.553784722193</c:v>
                </c:pt>
                <c:pt idx="6350">
                  <c:v>40488.553819444511</c:v>
                </c:pt>
                <c:pt idx="6351">
                  <c:v>40488.553854166668</c:v>
                </c:pt>
                <c:pt idx="6352">
                  <c:v>40488.553888888891</c:v>
                </c:pt>
                <c:pt idx="6353">
                  <c:v>40488.553923611078</c:v>
                </c:pt>
                <c:pt idx="6354">
                  <c:v>40488.55395833333</c:v>
                </c:pt>
                <c:pt idx="6355">
                  <c:v>40488.553993055553</c:v>
                </c:pt>
                <c:pt idx="6356">
                  <c:v>40488.554027777791</c:v>
                </c:pt>
                <c:pt idx="6357">
                  <c:v>40488.554062500007</c:v>
                </c:pt>
                <c:pt idx="6358">
                  <c:v>40488.554097222252</c:v>
                </c:pt>
                <c:pt idx="6359">
                  <c:v>40488.554131944475</c:v>
                </c:pt>
                <c:pt idx="6360">
                  <c:v>40488.554166666654</c:v>
                </c:pt>
                <c:pt idx="6361">
                  <c:v>40488.554201388935</c:v>
                </c:pt>
                <c:pt idx="6362">
                  <c:v>40488.554236111144</c:v>
                </c:pt>
                <c:pt idx="6363">
                  <c:v>40488.554270833331</c:v>
                </c:pt>
                <c:pt idx="6364">
                  <c:v>40488.554305555561</c:v>
                </c:pt>
                <c:pt idx="6365">
                  <c:v>40488.554340277791</c:v>
                </c:pt>
                <c:pt idx="6366">
                  <c:v>40488.554375000029</c:v>
                </c:pt>
                <c:pt idx="6367">
                  <c:v>40488.554409722223</c:v>
                </c:pt>
                <c:pt idx="6368">
                  <c:v>40488.554444444475</c:v>
                </c:pt>
                <c:pt idx="6369">
                  <c:v>40488.554479166669</c:v>
                </c:pt>
                <c:pt idx="6370">
                  <c:v>40488.554513888936</c:v>
                </c:pt>
                <c:pt idx="6371">
                  <c:v>40488.554548611108</c:v>
                </c:pt>
                <c:pt idx="6372">
                  <c:v>40488.554583333331</c:v>
                </c:pt>
                <c:pt idx="6373">
                  <c:v>40488.554618055598</c:v>
                </c:pt>
                <c:pt idx="6374">
                  <c:v>40488.554652777791</c:v>
                </c:pt>
                <c:pt idx="6375">
                  <c:v>40488.5546875</c:v>
                </c:pt>
                <c:pt idx="6376">
                  <c:v>40488.554722222223</c:v>
                </c:pt>
                <c:pt idx="6377">
                  <c:v>40488.554756944475</c:v>
                </c:pt>
                <c:pt idx="6378">
                  <c:v>40488.554791666655</c:v>
                </c:pt>
                <c:pt idx="6379">
                  <c:v>40488.554826388943</c:v>
                </c:pt>
                <c:pt idx="6380">
                  <c:v>40488.554861111108</c:v>
                </c:pt>
                <c:pt idx="6381">
                  <c:v>40488.554895833331</c:v>
                </c:pt>
                <c:pt idx="6382">
                  <c:v>40488.554930555561</c:v>
                </c:pt>
                <c:pt idx="6383">
                  <c:v>40488.554965277792</c:v>
                </c:pt>
                <c:pt idx="6384">
                  <c:v>40488.555</c:v>
                </c:pt>
                <c:pt idx="6385">
                  <c:v>40488.555034722223</c:v>
                </c:pt>
                <c:pt idx="6386">
                  <c:v>40488.55506944449</c:v>
                </c:pt>
                <c:pt idx="6387">
                  <c:v>40488.555104166655</c:v>
                </c:pt>
                <c:pt idx="6388">
                  <c:v>40488.555138888893</c:v>
                </c:pt>
                <c:pt idx="6389">
                  <c:v>40488.555173611079</c:v>
                </c:pt>
                <c:pt idx="6390">
                  <c:v>40488.555208333331</c:v>
                </c:pt>
                <c:pt idx="6391">
                  <c:v>40488.555243055562</c:v>
                </c:pt>
                <c:pt idx="6392">
                  <c:v>40488.555277777792</c:v>
                </c:pt>
                <c:pt idx="6393">
                  <c:v>40488.555312500001</c:v>
                </c:pt>
                <c:pt idx="6394">
                  <c:v>40488.555347222231</c:v>
                </c:pt>
                <c:pt idx="6395">
                  <c:v>40488.555381944447</c:v>
                </c:pt>
                <c:pt idx="6396">
                  <c:v>40488.55541666667</c:v>
                </c:pt>
                <c:pt idx="6397">
                  <c:v>40488.555451388893</c:v>
                </c:pt>
                <c:pt idx="6398">
                  <c:v>40488.55548611108</c:v>
                </c:pt>
                <c:pt idx="6399">
                  <c:v>40488.555520833324</c:v>
                </c:pt>
                <c:pt idx="6400">
                  <c:v>40488.555555555562</c:v>
                </c:pt>
                <c:pt idx="6401">
                  <c:v>40488.555590277792</c:v>
                </c:pt>
                <c:pt idx="6402">
                  <c:v>40488.555625000001</c:v>
                </c:pt>
                <c:pt idx="6403">
                  <c:v>40488.555659722231</c:v>
                </c:pt>
                <c:pt idx="6404">
                  <c:v>40488.555694444491</c:v>
                </c:pt>
                <c:pt idx="6405">
                  <c:v>40488.55572916667</c:v>
                </c:pt>
                <c:pt idx="6406">
                  <c:v>40488.555763888886</c:v>
                </c:pt>
                <c:pt idx="6407">
                  <c:v>40488.55579861108</c:v>
                </c:pt>
                <c:pt idx="6408">
                  <c:v>40488.555833333332</c:v>
                </c:pt>
                <c:pt idx="6409">
                  <c:v>40488.555868055562</c:v>
                </c:pt>
                <c:pt idx="6410">
                  <c:v>40488.555902777778</c:v>
                </c:pt>
                <c:pt idx="6411">
                  <c:v>40488.555937500001</c:v>
                </c:pt>
                <c:pt idx="6412">
                  <c:v>40488.555972222232</c:v>
                </c:pt>
                <c:pt idx="6413">
                  <c:v>40488.556006944491</c:v>
                </c:pt>
                <c:pt idx="6414">
                  <c:v>40488.556041666656</c:v>
                </c:pt>
                <c:pt idx="6415">
                  <c:v>40488.556076388944</c:v>
                </c:pt>
                <c:pt idx="6416">
                  <c:v>40488.556111111109</c:v>
                </c:pt>
                <c:pt idx="6417">
                  <c:v>40488.556145833325</c:v>
                </c:pt>
                <c:pt idx="6418">
                  <c:v>40488.556180555555</c:v>
                </c:pt>
                <c:pt idx="6419">
                  <c:v>40488.556215277829</c:v>
                </c:pt>
                <c:pt idx="6420">
                  <c:v>40488.556250000031</c:v>
                </c:pt>
                <c:pt idx="6421">
                  <c:v>40488.556284722232</c:v>
                </c:pt>
                <c:pt idx="6422">
                  <c:v>40488.556319444513</c:v>
                </c:pt>
                <c:pt idx="6423">
                  <c:v>40488.556354166663</c:v>
                </c:pt>
                <c:pt idx="6424">
                  <c:v>40488.556388888916</c:v>
                </c:pt>
                <c:pt idx="6425">
                  <c:v>40488.55642361108</c:v>
                </c:pt>
                <c:pt idx="6426">
                  <c:v>40488.556458333333</c:v>
                </c:pt>
                <c:pt idx="6427">
                  <c:v>40488.556493055563</c:v>
                </c:pt>
                <c:pt idx="6428">
                  <c:v>40488.556527777793</c:v>
                </c:pt>
                <c:pt idx="6429">
                  <c:v>40488.556562500002</c:v>
                </c:pt>
                <c:pt idx="6430">
                  <c:v>40488.556597222268</c:v>
                </c:pt>
                <c:pt idx="6431">
                  <c:v>40488.556631944499</c:v>
                </c:pt>
                <c:pt idx="6432">
                  <c:v>40488.556666666664</c:v>
                </c:pt>
                <c:pt idx="6433">
                  <c:v>40488.556701388916</c:v>
                </c:pt>
                <c:pt idx="6434">
                  <c:v>40488.55673611111</c:v>
                </c:pt>
                <c:pt idx="6435">
                  <c:v>40488.556770833326</c:v>
                </c:pt>
                <c:pt idx="6436">
                  <c:v>40488.556805555563</c:v>
                </c:pt>
                <c:pt idx="6437">
                  <c:v>40488.556840277808</c:v>
                </c:pt>
                <c:pt idx="6438">
                  <c:v>40488.556875000038</c:v>
                </c:pt>
                <c:pt idx="6439">
                  <c:v>40488.556909722232</c:v>
                </c:pt>
                <c:pt idx="6440">
                  <c:v>40488.556944444485</c:v>
                </c:pt>
                <c:pt idx="6441">
                  <c:v>40488.556979166693</c:v>
                </c:pt>
                <c:pt idx="6442">
                  <c:v>40488.557013888916</c:v>
                </c:pt>
                <c:pt idx="6443">
                  <c:v>40488.557048611081</c:v>
                </c:pt>
                <c:pt idx="6444">
                  <c:v>40488.557083333326</c:v>
                </c:pt>
                <c:pt idx="6445">
                  <c:v>40488.557118055563</c:v>
                </c:pt>
                <c:pt idx="6446">
                  <c:v>40488.557152777779</c:v>
                </c:pt>
                <c:pt idx="6447">
                  <c:v>40488.557187500002</c:v>
                </c:pt>
                <c:pt idx="6448">
                  <c:v>40488.557222222233</c:v>
                </c:pt>
                <c:pt idx="6449">
                  <c:v>40488.557256944485</c:v>
                </c:pt>
                <c:pt idx="6450">
                  <c:v>40488.557291666664</c:v>
                </c:pt>
                <c:pt idx="6451">
                  <c:v>40488.557326388916</c:v>
                </c:pt>
                <c:pt idx="6452">
                  <c:v>40488.557361111081</c:v>
                </c:pt>
                <c:pt idx="6453">
                  <c:v>40488.557395833326</c:v>
                </c:pt>
                <c:pt idx="6454">
                  <c:v>40488.557430555556</c:v>
                </c:pt>
                <c:pt idx="6455">
                  <c:v>40488.55746527778</c:v>
                </c:pt>
                <c:pt idx="6456">
                  <c:v>40488.557500000003</c:v>
                </c:pt>
                <c:pt idx="6457">
                  <c:v>40488.557534722233</c:v>
                </c:pt>
                <c:pt idx="6458">
                  <c:v>40488.557569444485</c:v>
                </c:pt>
                <c:pt idx="6459">
                  <c:v>40488.557604166665</c:v>
                </c:pt>
                <c:pt idx="6460">
                  <c:v>40488.557638888917</c:v>
                </c:pt>
                <c:pt idx="6461">
                  <c:v>40488.557673611082</c:v>
                </c:pt>
                <c:pt idx="6462">
                  <c:v>40488.557708333334</c:v>
                </c:pt>
                <c:pt idx="6463">
                  <c:v>40488.557743055557</c:v>
                </c:pt>
                <c:pt idx="6464">
                  <c:v>40488.55777777778</c:v>
                </c:pt>
                <c:pt idx="6465">
                  <c:v>40488.557812500003</c:v>
                </c:pt>
                <c:pt idx="6466">
                  <c:v>40488.557847222219</c:v>
                </c:pt>
                <c:pt idx="6467">
                  <c:v>40488.557881944442</c:v>
                </c:pt>
                <c:pt idx="6468">
                  <c:v>40488.557916666665</c:v>
                </c:pt>
                <c:pt idx="6469">
                  <c:v>40488.557951388917</c:v>
                </c:pt>
                <c:pt idx="6470">
                  <c:v>40488.557986111104</c:v>
                </c:pt>
                <c:pt idx="6471">
                  <c:v>40488.558020833334</c:v>
                </c:pt>
                <c:pt idx="6472">
                  <c:v>40488.558055555586</c:v>
                </c:pt>
                <c:pt idx="6473">
                  <c:v>40488.558090277809</c:v>
                </c:pt>
                <c:pt idx="6474">
                  <c:v>40488.558125000003</c:v>
                </c:pt>
                <c:pt idx="6475">
                  <c:v>40488.558159722219</c:v>
                </c:pt>
                <c:pt idx="6476">
                  <c:v>40488.558194444486</c:v>
                </c:pt>
                <c:pt idx="6477">
                  <c:v>40488.558229166694</c:v>
                </c:pt>
                <c:pt idx="6478">
                  <c:v>40488.558263888917</c:v>
                </c:pt>
                <c:pt idx="6479">
                  <c:v>40488.558298611111</c:v>
                </c:pt>
                <c:pt idx="6480">
                  <c:v>40488.558333333342</c:v>
                </c:pt>
                <c:pt idx="6481">
                  <c:v>40488.558368055586</c:v>
                </c:pt>
                <c:pt idx="6482">
                  <c:v>40488.55840277778</c:v>
                </c:pt>
                <c:pt idx="6483">
                  <c:v>40488.558437500003</c:v>
                </c:pt>
                <c:pt idx="6484">
                  <c:v>40488.558472222219</c:v>
                </c:pt>
                <c:pt idx="6485">
                  <c:v>40488.558506944493</c:v>
                </c:pt>
                <c:pt idx="6486">
                  <c:v>40488.558541666665</c:v>
                </c:pt>
                <c:pt idx="6487">
                  <c:v>40488.558576388947</c:v>
                </c:pt>
                <c:pt idx="6488">
                  <c:v>40488.558611111112</c:v>
                </c:pt>
                <c:pt idx="6489">
                  <c:v>40488.558645833335</c:v>
                </c:pt>
                <c:pt idx="6490">
                  <c:v>40488.558680555558</c:v>
                </c:pt>
                <c:pt idx="6491">
                  <c:v>40488.55871527781</c:v>
                </c:pt>
                <c:pt idx="6492">
                  <c:v>40488.558750000011</c:v>
                </c:pt>
                <c:pt idx="6493">
                  <c:v>40488.55878472222</c:v>
                </c:pt>
                <c:pt idx="6494">
                  <c:v>40488.558819444523</c:v>
                </c:pt>
                <c:pt idx="6495">
                  <c:v>40488.558854166695</c:v>
                </c:pt>
                <c:pt idx="6496">
                  <c:v>40488.558888888918</c:v>
                </c:pt>
                <c:pt idx="6497">
                  <c:v>40488.558923611105</c:v>
                </c:pt>
                <c:pt idx="6498">
                  <c:v>40488.558958333342</c:v>
                </c:pt>
                <c:pt idx="6499">
                  <c:v>40488.558993055587</c:v>
                </c:pt>
                <c:pt idx="6500">
                  <c:v>40488.559027777781</c:v>
                </c:pt>
                <c:pt idx="6501">
                  <c:v>40488.559062500004</c:v>
                </c:pt>
                <c:pt idx="6502">
                  <c:v>40488.559097222242</c:v>
                </c:pt>
                <c:pt idx="6503">
                  <c:v>40488.559131944443</c:v>
                </c:pt>
                <c:pt idx="6504">
                  <c:v>40488.559166666637</c:v>
                </c:pt>
                <c:pt idx="6505">
                  <c:v>40488.559201388925</c:v>
                </c:pt>
                <c:pt idx="6506">
                  <c:v>40488.559236111112</c:v>
                </c:pt>
                <c:pt idx="6507">
                  <c:v>40488.559270833335</c:v>
                </c:pt>
                <c:pt idx="6508">
                  <c:v>40488.559305555558</c:v>
                </c:pt>
                <c:pt idx="6509">
                  <c:v>40488.559340277781</c:v>
                </c:pt>
                <c:pt idx="6510">
                  <c:v>40488.559375000012</c:v>
                </c:pt>
                <c:pt idx="6511">
                  <c:v>40488.55940972222</c:v>
                </c:pt>
                <c:pt idx="6512">
                  <c:v>40488.559444444443</c:v>
                </c:pt>
                <c:pt idx="6513">
                  <c:v>40488.559479166666</c:v>
                </c:pt>
                <c:pt idx="6514">
                  <c:v>40488.559513888926</c:v>
                </c:pt>
                <c:pt idx="6515">
                  <c:v>40488.559548611105</c:v>
                </c:pt>
                <c:pt idx="6516">
                  <c:v>40488.559583333335</c:v>
                </c:pt>
                <c:pt idx="6517">
                  <c:v>40488.559618055588</c:v>
                </c:pt>
                <c:pt idx="6518">
                  <c:v>40488.559652777782</c:v>
                </c:pt>
                <c:pt idx="6519">
                  <c:v>40488.559687500005</c:v>
                </c:pt>
                <c:pt idx="6520">
                  <c:v>40488.55972222222</c:v>
                </c:pt>
                <c:pt idx="6521">
                  <c:v>40488.559756944473</c:v>
                </c:pt>
                <c:pt idx="6522">
                  <c:v>40488.559791666637</c:v>
                </c:pt>
                <c:pt idx="6523">
                  <c:v>40488.559826388926</c:v>
                </c:pt>
                <c:pt idx="6524">
                  <c:v>40488.559861111105</c:v>
                </c:pt>
                <c:pt idx="6525">
                  <c:v>40488.559895833336</c:v>
                </c:pt>
                <c:pt idx="6526">
                  <c:v>40488.559930555559</c:v>
                </c:pt>
                <c:pt idx="6527">
                  <c:v>40488.559965277782</c:v>
                </c:pt>
                <c:pt idx="6528">
                  <c:v>40488.560000000005</c:v>
                </c:pt>
                <c:pt idx="6529">
                  <c:v>40488.560034722221</c:v>
                </c:pt>
                <c:pt idx="6530">
                  <c:v>40488.560069444473</c:v>
                </c:pt>
                <c:pt idx="6531">
                  <c:v>40488.560104166638</c:v>
                </c:pt>
                <c:pt idx="6532">
                  <c:v>40488.56013888889</c:v>
                </c:pt>
                <c:pt idx="6533">
                  <c:v>40488.560173611069</c:v>
                </c:pt>
                <c:pt idx="6534">
                  <c:v>40488.560208333336</c:v>
                </c:pt>
                <c:pt idx="6535">
                  <c:v>40488.560243055559</c:v>
                </c:pt>
                <c:pt idx="6536">
                  <c:v>40488.560277777782</c:v>
                </c:pt>
                <c:pt idx="6537">
                  <c:v>40488.560312500005</c:v>
                </c:pt>
                <c:pt idx="6538">
                  <c:v>40488.560347222221</c:v>
                </c:pt>
                <c:pt idx="6539">
                  <c:v>40488.560381944444</c:v>
                </c:pt>
                <c:pt idx="6540">
                  <c:v>40488.560416666638</c:v>
                </c:pt>
                <c:pt idx="6541">
                  <c:v>40488.56045138889</c:v>
                </c:pt>
                <c:pt idx="6542">
                  <c:v>40488.56048611107</c:v>
                </c:pt>
                <c:pt idx="6543">
                  <c:v>40488.560520833307</c:v>
                </c:pt>
                <c:pt idx="6544">
                  <c:v>40488.560555555552</c:v>
                </c:pt>
                <c:pt idx="6545">
                  <c:v>40488.560590277782</c:v>
                </c:pt>
                <c:pt idx="6546">
                  <c:v>40488.560624999998</c:v>
                </c:pt>
                <c:pt idx="6547">
                  <c:v>40488.560659722221</c:v>
                </c:pt>
                <c:pt idx="6548">
                  <c:v>40488.560694444473</c:v>
                </c:pt>
                <c:pt idx="6549">
                  <c:v>40488.560729166638</c:v>
                </c:pt>
                <c:pt idx="6550">
                  <c:v>40488.560763888876</c:v>
                </c:pt>
                <c:pt idx="6551">
                  <c:v>40488.560798611077</c:v>
                </c:pt>
                <c:pt idx="6552">
                  <c:v>40488.560833333337</c:v>
                </c:pt>
                <c:pt idx="6553">
                  <c:v>40488.560868055552</c:v>
                </c:pt>
                <c:pt idx="6554">
                  <c:v>40488.560902777775</c:v>
                </c:pt>
                <c:pt idx="6555">
                  <c:v>40488.560937500006</c:v>
                </c:pt>
                <c:pt idx="6556">
                  <c:v>40488.560972222222</c:v>
                </c:pt>
                <c:pt idx="6557">
                  <c:v>40488.561006944445</c:v>
                </c:pt>
                <c:pt idx="6558">
                  <c:v>40488.561041666617</c:v>
                </c:pt>
                <c:pt idx="6559">
                  <c:v>40488.561076388891</c:v>
                </c:pt>
                <c:pt idx="6560">
                  <c:v>40488.561111111077</c:v>
                </c:pt>
                <c:pt idx="6561">
                  <c:v>40488.561145833271</c:v>
                </c:pt>
                <c:pt idx="6562">
                  <c:v>40488.561180555502</c:v>
                </c:pt>
                <c:pt idx="6563">
                  <c:v>40488.561215277783</c:v>
                </c:pt>
                <c:pt idx="6564">
                  <c:v>40488.561249999999</c:v>
                </c:pt>
                <c:pt idx="6565">
                  <c:v>40488.561284722193</c:v>
                </c:pt>
                <c:pt idx="6566">
                  <c:v>40488.561319444474</c:v>
                </c:pt>
                <c:pt idx="6567">
                  <c:v>40488.561354166639</c:v>
                </c:pt>
                <c:pt idx="6568">
                  <c:v>40488.561388888884</c:v>
                </c:pt>
                <c:pt idx="6569">
                  <c:v>40488.561423611056</c:v>
                </c:pt>
                <c:pt idx="6570">
                  <c:v>40488.561458333301</c:v>
                </c:pt>
                <c:pt idx="6571">
                  <c:v>40488.561493055524</c:v>
                </c:pt>
                <c:pt idx="6572">
                  <c:v>40488.561527777776</c:v>
                </c:pt>
                <c:pt idx="6573">
                  <c:v>40488.561562499999</c:v>
                </c:pt>
                <c:pt idx="6574">
                  <c:v>40488.561597222222</c:v>
                </c:pt>
                <c:pt idx="6575">
                  <c:v>40488.561631944445</c:v>
                </c:pt>
                <c:pt idx="6576">
                  <c:v>40488.561666666617</c:v>
                </c:pt>
                <c:pt idx="6577">
                  <c:v>40488.561701388884</c:v>
                </c:pt>
                <c:pt idx="6578">
                  <c:v>40488.561736111078</c:v>
                </c:pt>
                <c:pt idx="6579">
                  <c:v>40488.561770833272</c:v>
                </c:pt>
                <c:pt idx="6580">
                  <c:v>40488.561805555524</c:v>
                </c:pt>
                <c:pt idx="6581">
                  <c:v>40488.561840277776</c:v>
                </c:pt>
                <c:pt idx="6582">
                  <c:v>40488.561874999999</c:v>
                </c:pt>
                <c:pt idx="6583">
                  <c:v>40488.561909722193</c:v>
                </c:pt>
                <c:pt idx="6584">
                  <c:v>40488.561944444446</c:v>
                </c:pt>
                <c:pt idx="6585">
                  <c:v>40488.561979166654</c:v>
                </c:pt>
                <c:pt idx="6586">
                  <c:v>40488.562013888892</c:v>
                </c:pt>
                <c:pt idx="6587">
                  <c:v>40488.562048611078</c:v>
                </c:pt>
                <c:pt idx="6588">
                  <c:v>40488.562083333301</c:v>
                </c:pt>
                <c:pt idx="6589">
                  <c:v>40488.562118055561</c:v>
                </c:pt>
                <c:pt idx="6590">
                  <c:v>40488.562152777777</c:v>
                </c:pt>
                <c:pt idx="6591">
                  <c:v>40488.562187499992</c:v>
                </c:pt>
                <c:pt idx="6592">
                  <c:v>40488.562222222223</c:v>
                </c:pt>
                <c:pt idx="6593">
                  <c:v>40488.562256944475</c:v>
                </c:pt>
                <c:pt idx="6594">
                  <c:v>40488.562291666654</c:v>
                </c:pt>
                <c:pt idx="6595">
                  <c:v>40488.562326388892</c:v>
                </c:pt>
                <c:pt idx="6596">
                  <c:v>40488.562361111071</c:v>
                </c:pt>
                <c:pt idx="6597">
                  <c:v>40488.562395833324</c:v>
                </c:pt>
                <c:pt idx="6598">
                  <c:v>40488.562430555554</c:v>
                </c:pt>
                <c:pt idx="6599">
                  <c:v>40488.562465277777</c:v>
                </c:pt>
                <c:pt idx="6600">
                  <c:v>40488.5625</c:v>
                </c:pt>
                <c:pt idx="6601">
                  <c:v>40488.562534722223</c:v>
                </c:pt>
                <c:pt idx="6602">
                  <c:v>40488.562569444475</c:v>
                </c:pt>
                <c:pt idx="6603">
                  <c:v>40488.562604166655</c:v>
                </c:pt>
                <c:pt idx="6604">
                  <c:v>40488.562638888892</c:v>
                </c:pt>
                <c:pt idx="6605">
                  <c:v>40488.562673611072</c:v>
                </c:pt>
                <c:pt idx="6606">
                  <c:v>40488.562708333324</c:v>
                </c:pt>
                <c:pt idx="6607">
                  <c:v>40488.562743055554</c:v>
                </c:pt>
                <c:pt idx="6608">
                  <c:v>40488.562777777777</c:v>
                </c:pt>
                <c:pt idx="6609">
                  <c:v>40488.5628125</c:v>
                </c:pt>
                <c:pt idx="6610">
                  <c:v>40488.562847222223</c:v>
                </c:pt>
                <c:pt idx="6611">
                  <c:v>40488.562881944446</c:v>
                </c:pt>
                <c:pt idx="6612">
                  <c:v>40488.562916666655</c:v>
                </c:pt>
                <c:pt idx="6613">
                  <c:v>40488.562951388893</c:v>
                </c:pt>
                <c:pt idx="6614">
                  <c:v>40488.562986111079</c:v>
                </c:pt>
                <c:pt idx="6615">
                  <c:v>40488.563020833273</c:v>
                </c:pt>
                <c:pt idx="6616">
                  <c:v>40488.563055555554</c:v>
                </c:pt>
                <c:pt idx="6617">
                  <c:v>40488.563090277778</c:v>
                </c:pt>
                <c:pt idx="6618">
                  <c:v>40488.563124999986</c:v>
                </c:pt>
                <c:pt idx="6619">
                  <c:v>40488.563159722224</c:v>
                </c:pt>
                <c:pt idx="6620">
                  <c:v>40488.563194444447</c:v>
                </c:pt>
                <c:pt idx="6621">
                  <c:v>40488.56322916667</c:v>
                </c:pt>
                <c:pt idx="6622">
                  <c:v>40488.563263888886</c:v>
                </c:pt>
                <c:pt idx="6623">
                  <c:v>40488.56329861108</c:v>
                </c:pt>
                <c:pt idx="6624">
                  <c:v>40488.563333333324</c:v>
                </c:pt>
                <c:pt idx="6625">
                  <c:v>40488.563368055555</c:v>
                </c:pt>
                <c:pt idx="6626">
                  <c:v>40488.563402777734</c:v>
                </c:pt>
                <c:pt idx="6627">
                  <c:v>40488.563437500001</c:v>
                </c:pt>
                <c:pt idx="6628">
                  <c:v>40488.563472222224</c:v>
                </c:pt>
                <c:pt idx="6629">
                  <c:v>40488.563506944447</c:v>
                </c:pt>
                <c:pt idx="6630">
                  <c:v>40488.563541666626</c:v>
                </c:pt>
                <c:pt idx="6631">
                  <c:v>40488.563576388893</c:v>
                </c:pt>
                <c:pt idx="6632">
                  <c:v>40488.56361111108</c:v>
                </c:pt>
                <c:pt idx="6633">
                  <c:v>40488.563645833274</c:v>
                </c:pt>
                <c:pt idx="6634">
                  <c:v>40488.563680555504</c:v>
                </c:pt>
                <c:pt idx="6635">
                  <c:v>40488.563715277778</c:v>
                </c:pt>
                <c:pt idx="6636">
                  <c:v>40488.563749999994</c:v>
                </c:pt>
                <c:pt idx="6637">
                  <c:v>40488.563784722181</c:v>
                </c:pt>
                <c:pt idx="6638">
                  <c:v>40488.563819444491</c:v>
                </c:pt>
                <c:pt idx="6639">
                  <c:v>40488.563854166656</c:v>
                </c:pt>
                <c:pt idx="6640">
                  <c:v>40488.563888888886</c:v>
                </c:pt>
                <c:pt idx="6641">
                  <c:v>40488.563923611051</c:v>
                </c:pt>
                <c:pt idx="6642">
                  <c:v>40488.563958333325</c:v>
                </c:pt>
                <c:pt idx="6643">
                  <c:v>40488.563993055555</c:v>
                </c:pt>
                <c:pt idx="6644">
                  <c:v>40488.564027777778</c:v>
                </c:pt>
                <c:pt idx="6645">
                  <c:v>40488.564062500001</c:v>
                </c:pt>
                <c:pt idx="6646">
                  <c:v>40488.564097222232</c:v>
                </c:pt>
                <c:pt idx="6647">
                  <c:v>40488.564131944448</c:v>
                </c:pt>
                <c:pt idx="6648">
                  <c:v>40488.56416666662</c:v>
                </c:pt>
                <c:pt idx="6649">
                  <c:v>40488.564201388916</c:v>
                </c:pt>
                <c:pt idx="6650">
                  <c:v>40488.564236111109</c:v>
                </c:pt>
                <c:pt idx="6651">
                  <c:v>40488.564270833325</c:v>
                </c:pt>
                <c:pt idx="6652">
                  <c:v>40488.564305555556</c:v>
                </c:pt>
                <c:pt idx="6653">
                  <c:v>40488.564340277779</c:v>
                </c:pt>
                <c:pt idx="6654">
                  <c:v>40488.564375000002</c:v>
                </c:pt>
                <c:pt idx="6655">
                  <c:v>40488.564409722225</c:v>
                </c:pt>
                <c:pt idx="6656">
                  <c:v>40488.564444444448</c:v>
                </c:pt>
                <c:pt idx="6657">
                  <c:v>40488.564479166664</c:v>
                </c:pt>
                <c:pt idx="6658">
                  <c:v>40488.564513888916</c:v>
                </c:pt>
                <c:pt idx="6659">
                  <c:v>40488.564548611081</c:v>
                </c:pt>
                <c:pt idx="6660">
                  <c:v>40488.564583333326</c:v>
                </c:pt>
                <c:pt idx="6661">
                  <c:v>40488.564618055563</c:v>
                </c:pt>
                <c:pt idx="6662">
                  <c:v>40488.564652777779</c:v>
                </c:pt>
                <c:pt idx="6663">
                  <c:v>40488.564687500002</c:v>
                </c:pt>
                <c:pt idx="6664">
                  <c:v>40488.564722222225</c:v>
                </c:pt>
                <c:pt idx="6665">
                  <c:v>40488.564756944441</c:v>
                </c:pt>
                <c:pt idx="6666">
                  <c:v>40488.564791666628</c:v>
                </c:pt>
                <c:pt idx="6667">
                  <c:v>40488.564826388916</c:v>
                </c:pt>
                <c:pt idx="6668">
                  <c:v>40488.564861111081</c:v>
                </c:pt>
                <c:pt idx="6669">
                  <c:v>40488.564895833326</c:v>
                </c:pt>
                <c:pt idx="6670">
                  <c:v>40488.564930555556</c:v>
                </c:pt>
                <c:pt idx="6671">
                  <c:v>40488.564965277779</c:v>
                </c:pt>
                <c:pt idx="6672">
                  <c:v>40488.565000000002</c:v>
                </c:pt>
                <c:pt idx="6673">
                  <c:v>40488.565034722225</c:v>
                </c:pt>
                <c:pt idx="6674">
                  <c:v>40488.565069444441</c:v>
                </c:pt>
                <c:pt idx="6675">
                  <c:v>40488.565104166628</c:v>
                </c:pt>
                <c:pt idx="6676">
                  <c:v>40488.565138888887</c:v>
                </c:pt>
                <c:pt idx="6677">
                  <c:v>40488.565173611052</c:v>
                </c:pt>
                <c:pt idx="6678">
                  <c:v>40488.565208333326</c:v>
                </c:pt>
                <c:pt idx="6679">
                  <c:v>40488.565243055556</c:v>
                </c:pt>
                <c:pt idx="6680">
                  <c:v>40488.56527777778</c:v>
                </c:pt>
                <c:pt idx="6681">
                  <c:v>40488.565312500003</c:v>
                </c:pt>
                <c:pt idx="6682">
                  <c:v>40488.565347222226</c:v>
                </c:pt>
                <c:pt idx="6683">
                  <c:v>40488.565381944434</c:v>
                </c:pt>
                <c:pt idx="6684">
                  <c:v>40488.565416666628</c:v>
                </c:pt>
                <c:pt idx="6685">
                  <c:v>40488.565451388888</c:v>
                </c:pt>
                <c:pt idx="6686">
                  <c:v>40488.565486111052</c:v>
                </c:pt>
                <c:pt idx="6687">
                  <c:v>40488.565520833297</c:v>
                </c:pt>
                <c:pt idx="6688">
                  <c:v>40488.565555555557</c:v>
                </c:pt>
                <c:pt idx="6689">
                  <c:v>40488.56559027778</c:v>
                </c:pt>
                <c:pt idx="6690">
                  <c:v>40488.565624999996</c:v>
                </c:pt>
                <c:pt idx="6691">
                  <c:v>40488.565659722204</c:v>
                </c:pt>
                <c:pt idx="6692">
                  <c:v>40488.565694444442</c:v>
                </c:pt>
                <c:pt idx="6693">
                  <c:v>40488.565729166628</c:v>
                </c:pt>
                <c:pt idx="6694">
                  <c:v>40488.565763888859</c:v>
                </c:pt>
                <c:pt idx="6695">
                  <c:v>40488.565798611053</c:v>
                </c:pt>
                <c:pt idx="6696">
                  <c:v>40488.565833333334</c:v>
                </c:pt>
                <c:pt idx="6697">
                  <c:v>40488.565868055557</c:v>
                </c:pt>
                <c:pt idx="6698">
                  <c:v>40488.565902777751</c:v>
                </c:pt>
                <c:pt idx="6699">
                  <c:v>40488.565937500003</c:v>
                </c:pt>
                <c:pt idx="6700">
                  <c:v>40488.565972222204</c:v>
                </c:pt>
                <c:pt idx="6701">
                  <c:v>40488.566006944442</c:v>
                </c:pt>
                <c:pt idx="6702">
                  <c:v>40488.566041666629</c:v>
                </c:pt>
                <c:pt idx="6703">
                  <c:v>40488.566076388917</c:v>
                </c:pt>
                <c:pt idx="6704">
                  <c:v>40488.566111111104</c:v>
                </c:pt>
                <c:pt idx="6705">
                  <c:v>40488.566145833298</c:v>
                </c:pt>
                <c:pt idx="6706">
                  <c:v>40488.566180555521</c:v>
                </c:pt>
                <c:pt idx="6707">
                  <c:v>40488.56621527781</c:v>
                </c:pt>
                <c:pt idx="6708">
                  <c:v>40488.566250000003</c:v>
                </c:pt>
                <c:pt idx="6709">
                  <c:v>40488.566284722205</c:v>
                </c:pt>
                <c:pt idx="6710">
                  <c:v>40488.566319444493</c:v>
                </c:pt>
                <c:pt idx="6711">
                  <c:v>40488.566354166665</c:v>
                </c:pt>
                <c:pt idx="6712">
                  <c:v>40488.566388888888</c:v>
                </c:pt>
                <c:pt idx="6713">
                  <c:v>40488.566423611053</c:v>
                </c:pt>
                <c:pt idx="6714">
                  <c:v>40488.566458333335</c:v>
                </c:pt>
                <c:pt idx="6715">
                  <c:v>40488.566493055558</c:v>
                </c:pt>
                <c:pt idx="6716">
                  <c:v>40488.566527777781</c:v>
                </c:pt>
                <c:pt idx="6717">
                  <c:v>40488.566562500004</c:v>
                </c:pt>
                <c:pt idx="6718">
                  <c:v>40488.566597222241</c:v>
                </c:pt>
                <c:pt idx="6719">
                  <c:v>40488.566631944443</c:v>
                </c:pt>
                <c:pt idx="6720">
                  <c:v>40488.566666666637</c:v>
                </c:pt>
                <c:pt idx="6721">
                  <c:v>40488.566701388889</c:v>
                </c:pt>
                <c:pt idx="6722">
                  <c:v>40488.566736111105</c:v>
                </c:pt>
                <c:pt idx="6723">
                  <c:v>40488.566770833299</c:v>
                </c:pt>
                <c:pt idx="6724">
                  <c:v>40488.566805555558</c:v>
                </c:pt>
                <c:pt idx="6725">
                  <c:v>40488.566840277781</c:v>
                </c:pt>
                <c:pt idx="6726">
                  <c:v>40488.566875000011</c:v>
                </c:pt>
                <c:pt idx="6727">
                  <c:v>40488.56690972222</c:v>
                </c:pt>
                <c:pt idx="6728">
                  <c:v>40488.566944444443</c:v>
                </c:pt>
                <c:pt idx="6729">
                  <c:v>40488.566979166666</c:v>
                </c:pt>
                <c:pt idx="6730">
                  <c:v>40488.567013888889</c:v>
                </c:pt>
                <c:pt idx="6731">
                  <c:v>40488.567048611054</c:v>
                </c:pt>
                <c:pt idx="6732">
                  <c:v>40488.567083333299</c:v>
                </c:pt>
                <c:pt idx="6733">
                  <c:v>40488.567118055558</c:v>
                </c:pt>
                <c:pt idx="6734">
                  <c:v>40488.567152777774</c:v>
                </c:pt>
                <c:pt idx="6735">
                  <c:v>40488.567187499997</c:v>
                </c:pt>
                <c:pt idx="6736">
                  <c:v>40488.56722222222</c:v>
                </c:pt>
                <c:pt idx="6737">
                  <c:v>40488.567256944443</c:v>
                </c:pt>
                <c:pt idx="6738">
                  <c:v>40488.567291666637</c:v>
                </c:pt>
                <c:pt idx="6739">
                  <c:v>40488.567326388889</c:v>
                </c:pt>
                <c:pt idx="6740">
                  <c:v>40488.567361111054</c:v>
                </c:pt>
                <c:pt idx="6741">
                  <c:v>40488.567395833306</c:v>
                </c:pt>
                <c:pt idx="6742">
                  <c:v>40488.567430555529</c:v>
                </c:pt>
                <c:pt idx="6743">
                  <c:v>40488.567465277774</c:v>
                </c:pt>
                <c:pt idx="6744">
                  <c:v>40488.567499999997</c:v>
                </c:pt>
                <c:pt idx="6745">
                  <c:v>40488.56753472222</c:v>
                </c:pt>
                <c:pt idx="6746">
                  <c:v>40488.567569444473</c:v>
                </c:pt>
                <c:pt idx="6747">
                  <c:v>40488.567604166637</c:v>
                </c:pt>
                <c:pt idx="6748">
                  <c:v>40488.56763888889</c:v>
                </c:pt>
                <c:pt idx="6749">
                  <c:v>40488.567673611069</c:v>
                </c:pt>
                <c:pt idx="6750">
                  <c:v>40488.567708333307</c:v>
                </c:pt>
                <c:pt idx="6751">
                  <c:v>40488.56774305553</c:v>
                </c:pt>
                <c:pt idx="6752">
                  <c:v>40488.567777777775</c:v>
                </c:pt>
                <c:pt idx="6753">
                  <c:v>40488.567812500005</c:v>
                </c:pt>
                <c:pt idx="6754">
                  <c:v>40488.567847222221</c:v>
                </c:pt>
                <c:pt idx="6755">
                  <c:v>40488.567881944444</c:v>
                </c:pt>
                <c:pt idx="6756">
                  <c:v>40488.567916666638</c:v>
                </c:pt>
                <c:pt idx="6757">
                  <c:v>40488.56795138889</c:v>
                </c:pt>
                <c:pt idx="6758">
                  <c:v>40488.567986111069</c:v>
                </c:pt>
                <c:pt idx="6759">
                  <c:v>40488.568020833307</c:v>
                </c:pt>
                <c:pt idx="6760">
                  <c:v>40488.568055555559</c:v>
                </c:pt>
                <c:pt idx="6761">
                  <c:v>40488.568090277782</c:v>
                </c:pt>
                <c:pt idx="6762">
                  <c:v>40488.568124999998</c:v>
                </c:pt>
                <c:pt idx="6763">
                  <c:v>40488.568159722221</c:v>
                </c:pt>
                <c:pt idx="6764">
                  <c:v>40488.568194444473</c:v>
                </c:pt>
                <c:pt idx="6765">
                  <c:v>40488.568229166667</c:v>
                </c:pt>
                <c:pt idx="6766">
                  <c:v>40488.56826388889</c:v>
                </c:pt>
                <c:pt idx="6767">
                  <c:v>40488.568298611106</c:v>
                </c:pt>
                <c:pt idx="6768">
                  <c:v>40488.568333333336</c:v>
                </c:pt>
                <c:pt idx="6769">
                  <c:v>40488.568368055552</c:v>
                </c:pt>
                <c:pt idx="6770">
                  <c:v>40488.568402777775</c:v>
                </c:pt>
                <c:pt idx="6771">
                  <c:v>40488.568437500006</c:v>
                </c:pt>
                <c:pt idx="6772">
                  <c:v>40488.568472222221</c:v>
                </c:pt>
                <c:pt idx="6773">
                  <c:v>40488.568506944473</c:v>
                </c:pt>
                <c:pt idx="6774">
                  <c:v>40488.568541666638</c:v>
                </c:pt>
                <c:pt idx="6775">
                  <c:v>40488.568576388934</c:v>
                </c:pt>
                <c:pt idx="6776">
                  <c:v>40488.568611111114</c:v>
                </c:pt>
                <c:pt idx="6777">
                  <c:v>40488.568645833308</c:v>
                </c:pt>
                <c:pt idx="6778">
                  <c:v>40488.568680555523</c:v>
                </c:pt>
                <c:pt idx="6779">
                  <c:v>40488.568715277783</c:v>
                </c:pt>
                <c:pt idx="6780">
                  <c:v>40488.568749999999</c:v>
                </c:pt>
                <c:pt idx="6781">
                  <c:v>40488.568784722193</c:v>
                </c:pt>
                <c:pt idx="6782">
                  <c:v>40488.56881944451</c:v>
                </c:pt>
                <c:pt idx="6783">
                  <c:v>40488.568854166668</c:v>
                </c:pt>
                <c:pt idx="6784">
                  <c:v>40488.568888888891</c:v>
                </c:pt>
                <c:pt idx="6785">
                  <c:v>40488.568923611077</c:v>
                </c:pt>
                <c:pt idx="6786">
                  <c:v>40488.568958333337</c:v>
                </c:pt>
                <c:pt idx="6787">
                  <c:v>40488.568993055553</c:v>
                </c:pt>
                <c:pt idx="6788">
                  <c:v>40488.569027777776</c:v>
                </c:pt>
                <c:pt idx="6789">
                  <c:v>40488.569062499999</c:v>
                </c:pt>
                <c:pt idx="6790">
                  <c:v>40488.569097222222</c:v>
                </c:pt>
                <c:pt idx="6791">
                  <c:v>40488.569131944445</c:v>
                </c:pt>
                <c:pt idx="6792">
                  <c:v>40488.569166666617</c:v>
                </c:pt>
                <c:pt idx="6793">
                  <c:v>40488.569201388891</c:v>
                </c:pt>
                <c:pt idx="6794">
                  <c:v>40488.569236111114</c:v>
                </c:pt>
                <c:pt idx="6795">
                  <c:v>40488.569270833301</c:v>
                </c:pt>
                <c:pt idx="6796">
                  <c:v>40488.569305555524</c:v>
                </c:pt>
                <c:pt idx="6797">
                  <c:v>40488.569340277776</c:v>
                </c:pt>
                <c:pt idx="6798">
                  <c:v>40488.569374999999</c:v>
                </c:pt>
                <c:pt idx="6799">
                  <c:v>40488.569409722193</c:v>
                </c:pt>
                <c:pt idx="6800">
                  <c:v>40488.569444444445</c:v>
                </c:pt>
                <c:pt idx="6801">
                  <c:v>40488.569479166654</c:v>
                </c:pt>
                <c:pt idx="6802">
                  <c:v>40488.569513888891</c:v>
                </c:pt>
                <c:pt idx="6803">
                  <c:v>40488.569548611078</c:v>
                </c:pt>
                <c:pt idx="6804">
                  <c:v>40488.569583333301</c:v>
                </c:pt>
                <c:pt idx="6805">
                  <c:v>40488.569618055553</c:v>
                </c:pt>
                <c:pt idx="6806">
                  <c:v>40488.569652777776</c:v>
                </c:pt>
                <c:pt idx="6807">
                  <c:v>40488.569687499999</c:v>
                </c:pt>
                <c:pt idx="6808">
                  <c:v>40488.569722222193</c:v>
                </c:pt>
                <c:pt idx="6809">
                  <c:v>40488.569756944446</c:v>
                </c:pt>
                <c:pt idx="6810">
                  <c:v>40488.569791666618</c:v>
                </c:pt>
                <c:pt idx="6811">
                  <c:v>40488.569826388892</c:v>
                </c:pt>
                <c:pt idx="6812">
                  <c:v>40488.569861111078</c:v>
                </c:pt>
                <c:pt idx="6813">
                  <c:v>40488.569895833301</c:v>
                </c:pt>
                <c:pt idx="6814">
                  <c:v>40488.569930555554</c:v>
                </c:pt>
                <c:pt idx="6815">
                  <c:v>40488.569965277777</c:v>
                </c:pt>
                <c:pt idx="6816">
                  <c:v>40488.57</c:v>
                </c:pt>
                <c:pt idx="6817">
                  <c:v>40488.570034722223</c:v>
                </c:pt>
                <c:pt idx="6818">
                  <c:v>40488.570069444475</c:v>
                </c:pt>
                <c:pt idx="6819">
                  <c:v>40488.570104166654</c:v>
                </c:pt>
                <c:pt idx="6820">
                  <c:v>40488.570138888892</c:v>
                </c:pt>
                <c:pt idx="6821">
                  <c:v>40488.570173611071</c:v>
                </c:pt>
                <c:pt idx="6822">
                  <c:v>40488.570208333331</c:v>
                </c:pt>
                <c:pt idx="6823">
                  <c:v>40488.570243055561</c:v>
                </c:pt>
                <c:pt idx="6824">
                  <c:v>40488.570277777791</c:v>
                </c:pt>
                <c:pt idx="6825">
                  <c:v>40488.5703125</c:v>
                </c:pt>
                <c:pt idx="6826">
                  <c:v>40488.570347222223</c:v>
                </c:pt>
                <c:pt idx="6827">
                  <c:v>40488.570381944446</c:v>
                </c:pt>
                <c:pt idx="6828">
                  <c:v>40488.570416666655</c:v>
                </c:pt>
                <c:pt idx="6829">
                  <c:v>40488.570451388892</c:v>
                </c:pt>
                <c:pt idx="6830">
                  <c:v>40488.570486111072</c:v>
                </c:pt>
                <c:pt idx="6831">
                  <c:v>40488.570520833324</c:v>
                </c:pt>
                <c:pt idx="6832">
                  <c:v>40488.570555555561</c:v>
                </c:pt>
                <c:pt idx="6833">
                  <c:v>40488.570590277792</c:v>
                </c:pt>
                <c:pt idx="6834">
                  <c:v>40488.570625</c:v>
                </c:pt>
                <c:pt idx="6835">
                  <c:v>40488.570659722223</c:v>
                </c:pt>
                <c:pt idx="6836">
                  <c:v>40488.57069444449</c:v>
                </c:pt>
                <c:pt idx="6837">
                  <c:v>40488.570729166655</c:v>
                </c:pt>
                <c:pt idx="6838">
                  <c:v>40488.570763888885</c:v>
                </c:pt>
                <c:pt idx="6839">
                  <c:v>40488.570798611079</c:v>
                </c:pt>
                <c:pt idx="6840">
                  <c:v>40488.570833333331</c:v>
                </c:pt>
                <c:pt idx="6841">
                  <c:v>40488.570868055562</c:v>
                </c:pt>
                <c:pt idx="6842">
                  <c:v>40488.570902777778</c:v>
                </c:pt>
                <c:pt idx="6843">
                  <c:v>40488.570937500001</c:v>
                </c:pt>
                <c:pt idx="6844">
                  <c:v>40488.570972222231</c:v>
                </c:pt>
                <c:pt idx="6845">
                  <c:v>40488.571006944447</c:v>
                </c:pt>
                <c:pt idx="6846">
                  <c:v>40488.571041666619</c:v>
                </c:pt>
                <c:pt idx="6847">
                  <c:v>40488.571076388893</c:v>
                </c:pt>
                <c:pt idx="6848">
                  <c:v>40488.57111111108</c:v>
                </c:pt>
                <c:pt idx="6849">
                  <c:v>40488.571145833273</c:v>
                </c:pt>
                <c:pt idx="6850">
                  <c:v>40488.571180555504</c:v>
                </c:pt>
                <c:pt idx="6851">
                  <c:v>40488.571215277792</c:v>
                </c:pt>
                <c:pt idx="6852">
                  <c:v>40488.571250000001</c:v>
                </c:pt>
                <c:pt idx="6853">
                  <c:v>40488.571284722224</c:v>
                </c:pt>
                <c:pt idx="6854">
                  <c:v>40488.571319444491</c:v>
                </c:pt>
                <c:pt idx="6855">
                  <c:v>40488.57135416667</c:v>
                </c:pt>
                <c:pt idx="6856">
                  <c:v>40488.571388888886</c:v>
                </c:pt>
                <c:pt idx="6857">
                  <c:v>40488.571423611051</c:v>
                </c:pt>
                <c:pt idx="6858">
                  <c:v>40488.571458333325</c:v>
                </c:pt>
                <c:pt idx="6859">
                  <c:v>40488.571493055555</c:v>
                </c:pt>
                <c:pt idx="6860">
                  <c:v>40488.571527777778</c:v>
                </c:pt>
                <c:pt idx="6861">
                  <c:v>40488.571562500001</c:v>
                </c:pt>
                <c:pt idx="6862">
                  <c:v>40488.571597222232</c:v>
                </c:pt>
                <c:pt idx="6863">
                  <c:v>40488.571631944447</c:v>
                </c:pt>
                <c:pt idx="6864">
                  <c:v>40488.571666666619</c:v>
                </c:pt>
                <c:pt idx="6865">
                  <c:v>40488.571701388886</c:v>
                </c:pt>
                <c:pt idx="6866">
                  <c:v>40488.57173611108</c:v>
                </c:pt>
                <c:pt idx="6867">
                  <c:v>40488.571770833274</c:v>
                </c:pt>
                <c:pt idx="6868">
                  <c:v>40488.571805555555</c:v>
                </c:pt>
                <c:pt idx="6869">
                  <c:v>40488.571840277778</c:v>
                </c:pt>
                <c:pt idx="6870">
                  <c:v>40488.571875000001</c:v>
                </c:pt>
                <c:pt idx="6871">
                  <c:v>40488.571909722225</c:v>
                </c:pt>
                <c:pt idx="6872">
                  <c:v>40488.571944444448</c:v>
                </c:pt>
                <c:pt idx="6873">
                  <c:v>40488.571979166656</c:v>
                </c:pt>
                <c:pt idx="6874">
                  <c:v>40488.572013888916</c:v>
                </c:pt>
                <c:pt idx="6875">
                  <c:v>40488.57204861108</c:v>
                </c:pt>
                <c:pt idx="6876">
                  <c:v>40488.572083333325</c:v>
                </c:pt>
                <c:pt idx="6877">
                  <c:v>40488.572118055563</c:v>
                </c:pt>
                <c:pt idx="6878">
                  <c:v>40488.572152777779</c:v>
                </c:pt>
                <c:pt idx="6879">
                  <c:v>40488.572187500002</c:v>
                </c:pt>
                <c:pt idx="6880">
                  <c:v>40488.572222222232</c:v>
                </c:pt>
                <c:pt idx="6881">
                  <c:v>40488.572256944499</c:v>
                </c:pt>
                <c:pt idx="6882">
                  <c:v>40488.572291666664</c:v>
                </c:pt>
                <c:pt idx="6883">
                  <c:v>40488.572326388916</c:v>
                </c:pt>
                <c:pt idx="6884">
                  <c:v>40488.572361111081</c:v>
                </c:pt>
                <c:pt idx="6885">
                  <c:v>40488.572395833326</c:v>
                </c:pt>
                <c:pt idx="6886">
                  <c:v>40488.572430555556</c:v>
                </c:pt>
                <c:pt idx="6887">
                  <c:v>40488.572465277779</c:v>
                </c:pt>
                <c:pt idx="6888">
                  <c:v>40488.572500000002</c:v>
                </c:pt>
                <c:pt idx="6889">
                  <c:v>40488.572534722232</c:v>
                </c:pt>
                <c:pt idx="6890">
                  <c:v>40488.572569444485</c:v>
                </c:pt>
                <c:pt idx="6891">
                  <c:v>40488.572604166664</c:v>
                </c:pt>
                <c:pt idx="6892">
                  <c:v>40488.572638888916</c:v>
                </c:pt>
                <c:pt idx="6893">
                  <c:v>40488.572673611081</c:v>
                </c:pt>
                <c:pt idx="6894">
                  <c:v>40488.572708333326</c:v>
                </c:pt>
                <c:pt idx="6895">
                  <c:v>40488.572743055556</c:v>
                </c:pt>
                <c:pt idx="6896">
                  <c:v>40488.572777777779</c:v>
                </c:pt>
                <c:pt idx="6897">
                  <c:v>40488.572812500002</c:v>
                </c:pt>
                <c:pt idx="6898">
                  <c:v>40488.572847222233</c:v>
                </c:pt>
                <c:pt idx="6899">
                  <c:v>40488.572881944441</c:v>
                </c:pt>
                <c:pt idx="6900">
                  <c:v>40488.572916666664</c:v>
                </c:pt>
                <c:pt idx="6901">
                  <c:v>40488.572951388916</c:v>
                </c:pt>
                <c:pt idx="6902">
                  <c:v>40488.572986111081</c:v>
                </c:pt>
                <c:pt idx="6903">
                  <c:v>40488.573020833282</c:v>
                </c:pt>
                <c:pt idx="6904">
                  <c:v>40488.573055555556</c:v>
                </c:pt>
                <c:pt idx="6905">
                  <c:v>40488.57309027778</c:v>
                </c:pt>
                <c:pt idx="6906">
                  <c:v>40488.573124999995</c:v>
                </c:pt>
                <c:pt idx="6907">
                  <c:v>40488.573159722226</c:v>
                </c:pt>
                <c:pt idx="6908">
                  <c:v>40488.573194444441</c:v>
                </c:pt>
                <c:pt idx="6909">
                  <c:v>40488.573229166665</c:v>
                </c:pt>
                <c:pt idx="6910">
                  <c:v>40488.573263888888</c:v>
                </c:pt>
                <c:pt idx="6911">
                  <c:v>40488.573298611082</c:v>
                </c:pt>
                <c:pt idx="6912">
                  <c:v>40488.573333333334</c:v>
                </c:pt>
                <c:pt idx="6913">
                  <c:v>40488.573368055557</c:v>
                </c:pt>
                <c:pt idx="6914">
                  <c:v>40488.573402777751</c:v>
                </c:pt>
                <c:pt idx="6915">
                  <c:v>40488.573437500003</c:v>
                </c:pt>
                <c:pt idx="6916">
                  <c:v>40488.573472222204</c:v>
                </c:pt>
                <c:pt idx="6917">
                  <c:v>40488.573506944442</c:v>
                </c:pt>
                <c:pt idx="6918">
                  <c:v>40488.573541666628</c:v>
                </c:pt>
                <c:pt idx="6919">
                  <c:v>40488.573576388917</c:v>
                </c:pt>
                <c:pt idx="6920">
                  <c:v>40488.573611111104</c:v>
                </c:pt>
                <c:pt idx="6921">
                  <c:v>40488.573645833298</c:v>
                </c:pt>
                <c:pt idx="6922">
                  <c:v>40488.573680555521</c:v>
                </c:pt>
                <c:pt idx="6923">
                  <c:v>40488.57371527778</c:v>
                </c:pt>
                <c:pt idx="6924">
                  <c:v>40488.573749999996</c:v>
                </c:pt>
                <c:pt idx="6925">
                  <c:v>40488.573784722183</c:v>
                </c:pt>
                <c:pt idx="6926">
                  <c:v>40488.573819444486</c:v>
                </c:pt>
                <c:pt idx="6927">
                  <c:v>40488.573854166665</c:v>
                </c:pt>
                <c:pt idx="6928">
                  <c:v>40488.573888888888</c:v>
                </c:pt>
                <c:pt idx="6929">
                  <c:v>40488.573923611053</c:v>
                </c:pt>
                <c:pt idx="6930">
                  <c:v>40488.573958333334</c:v>
                </c:pt>
                <c:pt idx="6931">
                  <c:v>40488.573993055557</c:v>
                </c:pt>
                <c:pt idx="6932">
                  <c:v>40488.57402777778</c:v>
                </c:pt>
                <c:pt idx="6933">
                  <c:v>40488.574062500003</c:v>
                </c:pt>
                <c:pt idx="6934">
                  <c:v>40488.574097222219</c:v>
                </c:pt>
                <c:pt idx="6935">
                  <c:v>40488.574131944442</c:v>
                </c:pt>
                <c:pt idx="6936">
                  <c:v>40488.574166666636</c:v>
                </c:pt>
                <c:pt idx="6937">
                  <c:v>40488.574201388918</c:v>
                </c:pt>
                <c:pt idx="6938">
                  <c:v>40488.574236111112</c:v>
                </c:pt>
                <c:pt idx="6939">
                  <c:v>40488.574270833335</c:v>
                </c:pt>
                <c:pt idx="6940">
                  <c:v>40488.574305555558</c:v>
                </c:pt>
                <c:pt idx="6941">
                  <c:v>40488.574340277781</c:v>
                </c:pt>
                <c:pt idx="6942">
                  <c:v>40488.574375000011</c:v>
                </c:pt>
                <c:pt idx="6943">
                  <c:v>40488.57440972222</c:v>
                </c:pt>
                <c:pt idx="6944">
                  <c:v>40488.574444444443</c:v>
                </c:pt>
                <c:pt idx="6945">
                  <c:v>40488.574479166666</c:v>
                </c:pt>
                <c:pt idx="6946">
                  <c:v>40488.574513888918</c:v>
                </c:pt>
                <c:pt idx="6947">
                  <c:v>40488.574548611105</c:v>
                </c:pt>
                <c:pt idx="6948">
                  <c:v>40488.574583333335</c:v>
                </c:pt>
                <c:pt idx="6949">
                  <c:v>40488.574618055587</c:v>
                </c:pt>
                <c:pt idx="6950">
                  <c:v>40488.574652777781</c:v>
                </c:pt>
                <c:pt idx="6951">
                  <c:v>40488.574687500004</c:v>
                </c:pt>
                <c:pt idx="6952">
                  <c:v>40488.57472222222</c:v>
                </c:pt>
                <c:pt idx="6953">
                  <c:v>40488.574756944443</c:v>
                </c:pt>
                <c:pt idx="6954">
                  <c:v>40488.574791666637</c:v>
                </c:pt>
                <c:pt idx="6955">
                  <c:v>40488.574826388925</c:v>
                </c:pt>
                <c:pt idx="6956">
                  <c:v>40488.574861111105</c:v>
                </c:pt>
                <c:pt idx="6957">
                  <c:v>40488.574895833335</c:v>
                </c:pt>
                <c:pt idx="6958">
                  <c:v>40488.574930555558</c:v>
                </c:pt>
                <c:pt idx="6959">
                  <c:v>40488.574965277781</c:v>
                </c:pt>
                <c:pt idx="6960">
                  <c:v>40488.575000000004</c:v>
                </c:pt>
                <c:pt idx="6961">
                  <c:v>40488.57503472222</c:v>
                </c:pt>
                <c:pt idx="6962">
                  <c:v>40488.575069444443</c:v>
                </c:pt>
                <c:pt idx="6963">
                  <c:v>40488.575104166637</c:v>
                </c:pt>
                <c:pt idx="6964">
                  <c:v>40488.575138888889</c:v>
                </c:pt>
                <c:pt idx="6965">
                  <c:v>40488.575173611054</c:v>
                </c:pt>
                <c:pt idx="6966">
                  <c:v>40488.575208333335</c:v>
                </c:pt>
                <c:pt idx="6967">
                  <c:v>40488.575243055559</c:v>
                </c:pt>
                <c:pt idx="6968">
                  <c:v>40488.575277777782</c:v>
                </c:pt>
                <c:pt idx="6969">
                  <c:v>40488.575312500005</c:v>
                </c:pt>
                <c:pt idx="6970">
                  <c:v>40488.57534722222</c:v>
                </c:pt>
                <c:pt idx="6971">
                  <c:v>40488.575381944444</c:v>
                </c:pt>
                <c:pt idx="6972">
                  <c:v>40488.575416666637</c:v>
                </c:pt>
                <c:pt idx="6973">
                  <c:v>40488.57545138889</c:v>
                </c:pt>
                <c:pt idx="6974">
                  <c:v>40488.575486111069</c:v>
                </c:pt>
                <c:pt idx="6975">
                  <c:v>40488.575520833307</c:v>
                </c:pt>
                <c:pt idx="6976">
                  <c:v>40488.575555555559</c:v>
                </c:pt>
                <c:pt idx="6977">
                  <c:v>40488.575590277782</c:v>
                </c:pt>
                <c:pt idx="6978">
                  <c:v>40488.575624999998</c:v>
                </c:pt>
                <c:pt idx="6979">
                  <c:v>40488.575659722221</c:v>
                </c:pt>
                <c:pt idx="6980">
                  <c:v>40488.575694444473</c:v>
                </c:pt>
                <c:pt idx="6981">
                  <c:v>40488.575729166638</c:v>
                </c:pt>
                <c:pt idx="6982">
                  <c:v>40488.575763888875</c:v>
                </c:pt>
                <c:pt idx="6983">
                  <c:v>40488.575798611069</c:v>
                </c:pt>
                <c:pt idx="6984">
                  <c:v>40488.575833333336</c:v>
                </c:pt>
                <c:pt idx="6985">
                  <c:v>40488.575868055559</c:v>
                </c:pt>
                <c:pt idx="6986">
                  <c:v>40488.575902777775</c:v>
                </c:pt>
                <c:pt idx="6987">
                  <c:v>40488.575937500005</c:v>
                </c:pt>
                <c:pt idx="6988">
                  <c:v>40488.575972222221</c:v>
                </c:pt>
                <c:pt idx="6989">
                  <c:v>40488.576006944473</c:v>
                </c:pt>
                <c:pt idx="6990">
                  <c:v>40488.576041666638</c:v>
                </c:pt>
                <c:pt idx="6991">
                  <c:v>40488.576076388927</c:v>
                </c:pt>
                <c:pt idx="6992">
                  <c:v>40488.576111111106</c:v>
                </c:pt>
                <c:pt idx="6993">
                  <c:v>40488.576145833307</c:v>
                </c:pt>
                <c:pt idx="6994">
                  <c:v>40488.576180555523</c:v>
                </c:pt>
                <c:pt idx="6995">
                  <c:v>40488.576215277819</c:v>
                </c:pt>
                <c:pt idx="6996">
                  <c:v>40488.576250000013</c:v>
                </c:pt>
                <c:pt idx="6997">
                  <c:v>40488.576284722221</c:v>
                </c:pt>
                <c:pt idx="6998">
                  <c:v>40488.576319444503</c:v>
                </c:pt>
                <c:pt idx="6999">
                  <c:v>40488.576354166667</c:v>
                </c:pt>
                <c:pt idx="7000">
                  <c:v>40488.576388888891</c:v>
                </c:pt>
                <c:pt idx="7001">
                  <c:v>40488.576423611077</c:v>
                </c:pt>
                <c:pt idx="7002">
                  <c:v>40488.576458333337</c:v>
                </c:pt>
                <c:pt idx="7003">
                  <c:v>40488.576493055552</c:v>
                </c:pt>
                <c:pt idx="7004">
                  <c:v>40488.576527777783</c:v>
                </c:pt>
                <c:pt idx="7005">
                  <c:v>40488.576562500006</c:v>
                </c:pt>
                <c:pt idx="7006">
                  <c:v>40488.576597222243</c:v>
                </c:pt>
                <c:pt idx="7007">
                  <c:v>40488.576631944474</c:v>
                </c:pt>
                <c:pt idx="7008">
                  <c:v>40488.576666666639</c:v>
                </c:pt>
                <c:pt idx="7009">
                  <c:v>40488.576701388891</c:v>
                </c:pt>
                <c:pt idx="7010">
                  <c:v>40488.576736111114</c:v>
                </c:pt>
                <c:pt idx="7011">
                  <c:v>40488.576770833308</c:v>
                </c:pt>
                <c:pt idx="7012">
                  <c:v>40488.576805555553</c:v>
                </c:pt>
                <c:pt idx="7013">
                  <c:v>40488.576840277783</c:v>
                </c:pt>
                <c:pt idx="7014">
                  <c:v>40488.576875000013</c:v>
                </c:pt>
                <c:pt idx="7015">
                  <c:v>40488.576909722222</c:v>
                </c:pt>
                <c:pt idx="7016">
                  <c:v>40488.576944444474</c:v>
                </c:pt>
                <c:pt idx="7017">
                  <c:v>40488.576979166668</c:v>
                </c:pt>
                <c:pt idx="7018">
                  <c:v>40488.577013888891</c:v>
                </c:pt>
                <c:pt idx="7019">
                  <c:v>40488.577048611078</c:v>
                </c:pt>
                <c:pt idx="7020">
                  <c:v>40488.577083333301</c:v>
                </c:pt>
                <c:pt idx="7021">
                  <c:v>40488.577118055553</c:v>
                </c:pt>
                <c:pt idx="7022">
                  <c:v>40488.577152777776</c:v>
                </c:pt>
                <c:pt idx="7023">
                  <c:v>40488.577187499999</c:v>
                </c:pt>
                <c:pt idx="7024">
                  <c:v>40488.577222222222</c:v>
                </c:pt>
                <c:pt idx="7025">
                  <c:v>40488.577256944474</c:v>
                </c:pt>
                <c:pt idx="7026">
                  <c:v>40488.577291666654</c:v>
                </c:pt>
                <c:pt idx="7027">
                  <c:v>40488.577326388891</c:v>
                </c:pt>
                <c:pt idx="7028">
                  <c:v>40488.577361111078</c:v>
                </c:pt>
                <c:pt idx="7029">
                  <c:v>40488.577395833301</c:v>
                </c:pt>
                <c:pt idx="7030">
                  <c:v>40488.577430555524</c:v>
                </c:pt>
                <c:pt idx="7031">
                  <c:v>40488.577465277776</c:v>
                </c:pt>
                <c:pt idx="7032">
                  <c:v>40488.577499999999</c:v>
                </c:pt>
                <c:pt idx="7033">
                  <c:v>40488.577534722222</c:v>
                </c:pt>
                <c:pt idx="7034">
                  <c:v>40488.577569444475</c:v>
                </c:pt>
                <c:pt idx="7035">
                  <c:v>40488.577604166654</c:v>
                </c:pt>
                <c:pt idx="7036">
                  <c:v>40488.577638888892</c:v>
                </c:pt>
                <c:pt idx="7037">
                  <c:v>40488.577673611078</c:v>
                </c:pt>
                <c:pt idx="7038">
                  <c:v>40488.577708333301</c:v>
                </c:pt>
                <c:pt idx="7039">
                  <c:v>40488.577743055554</c:v>
                </c:pt>
                <c:pt idx="7040">
                  <c:v>40488.577777777777</c:v>
                </c:pt>
                <c:pt idx="7041">
                  <c:v>40488.5778125</c:v>
                </c:pt>
                <c:pt idx="7042">
                  <c:v>40488.577847222223</c:v>
                </c:pt>
                <c:pt idx="7043">
                  <c:v>40488.577881944446</c:v>
                </c:pt>
                <c:pt idx="7044">
                  <c:v>40488.577916666654</c:v>
                </c:pt>
                <c:pt idx="7045">
                  <c:v>40488.577951388892</c:v>
                </c:pt>
                <c:pt idx="7046">
                  <c:v>40488.577986111071</c:v>
                </c:pt>
                <c:pt idx="7047">
                  <c:v>40488.578020833324</c:v>
                </c:pt>
                <c:pt idx="7048">
                  <c:v>40488.578055555561</c:v>
                </c:pt>
                <c:pt idx="7049">
                  <c:v>40488.578090277791</c:v>
                </c:pt>
                <c:pt idx="7050">
                  <c:v>40488.578125</c:v>
                </c:pt>
                <c:pt idx="7051">
                  <c:v>40488.578159722223</c:v>
                </c:pt>
                <c:pt idx="7052">
                  <c:v>40488.578194444475</c:v>
                </c:pt>
                <c:pt idx="7053">
                  <c:v>40488.578229166669</c:v>
                </c:pt>
                <c:pt idx="7054">
                  <c:v>40488.578263888892</c:v>
                </c:pt>
                <c:pt idx="7055">
                  <c:v>40488.578298611108</c:v>
                </c:pt>
                <c:pt idx="7056">
                  <c:v>40488.578333333331</c:v>
                </c:pt>
                <c:pt idx="7057">
                  <c:v>40488.578368055561</c:v>
                </c:pt>
                <c:pt idx="7058">
                  <c:v>40488.578402777777</c:v>
                </c:pt>
                <c:pt idx="7059">
                  <c:v>40488.5784375</c:v>
                </c:pt>
                <c:pt idx="7060">
                  <c:v>40488.578472222223</c:v>
                </c:pt>
                <c:pt idx="7061">
                  <c:v>40488.57850694449</c:v>
                </c:pt>
                <c:pt idx="7062">
                  <c:v>40488.578541666655</c:v>
                </c:pt>
                <c:pt idx="7063">
                  <c:v>40488.578576388943</c:v>
                </c:pt>
                <c:pt idx="7064">
                  <c:v>40488.578611111108</c:v>
                </c:pt>
                <c:pt idx="7065">
                  <c:v>40488.578645833324</c:v>
                </c:pt>
                <c:pt idx="7066">
                  <c:v>40488.578680555554</c:v>
                </c:pt>
                <c:pt idx="7067">
                  <c:v>40488.578715277792</c:v>
                </c:pt>
                <c:pt idx="7068">
                  <c:v>40488.578750000001</c:v>
                </c:pt>
                <c:pt idx="7069">
                  <c:v>40488.578784722224</c:v>
                </c:pt>
                <c:pt idx="7070">
                  <c:v>40488.578819444512</c:v>
                </c:pt>
                <c:pt idx="7071">
                  <c:v>40488.578854166692</c:v>
                </c:pt>
                <c:pt idx="7072">
                  <c:v>40488.578888888893</c:v>
                </c:pt>
                <c:pt idx="7073">
                  <c:v>40488.57892361108</c:v>
                </c:pt>
                <c:pt idx="7074">
                  <c:v>40488.578958333332</c:v>
                </c:pt>
                <c:pt idx="7075">
                  <c:v>40488.578993055562</c:v>
                </c:pt>
                <c:pt idx="7076">
                  <c:v>40488.579027777778</c:v>
                </c:pt>
                <c:pt idx="7077">
                  <c:v>40488.579062500001</c:v>
                </c:pt>
                <c:pt idx="7078">
                  <c:v>40488.579097222231</c:v>
                </c:pt>
                <c:pt idx="7079">
                  <c:v>40488.579131944447</c:v>
                </c:pt>
                <c:pt idx="7080">
                  <c:v>40488.579166666626</c:v>
                </c:pt>
                <c:pt idx="7081">
                  <c:v>40488.579201388893</c:v>
                </c:pt>
                <c:pt idx="7082">
                  <c:v>40488.579236111109</c:v>
                </c:pt>
                <c:pt idx="7083">
                  <c:v>40488.579270833325</c:v>
                </c:pt>
                <c:pt idx="7084">
                  <c:v>40488.579305555555</c:v>
                </c:pt>
                <c:pt idx="7085">
                  <c:v>40488.579340277778</c:v>
                </c:pt>
                <c:pt idx="7086">
                  <c:v>40488.579375000001</c:v>
                </c:pt>
                <c:pt idx="7087">
                  <c:v>40488.579409722224</c:v>
                </c:pt>
                <c:pt idx="7088">
                  <c:v>40488.579444444447</c:v>
                </c:pt>
                <c:pt idx="7089">
                  <c:v>40488.579479166656</c:v>
                </c:pt>
                <c:pt idx="7090">
                  <c:v>40488.579513888893</c:v>
                </c:pt>
                <c:pt idx="7091">
                  <c:v>40488.57954861108</c:v>
                </c:pt>
                <c:pt idx="7092">
                  <c:v>40488.579583333325</c:v>
                </c:pt>
                <c:pt idx="7093">
                  <c:v>40488.579618055563</c:v>
                </c:pt>
                <c:pt idx="7094">
                  <c:v>40488.579652777778</c:v>
                </c:pt>
                <c:pt idx="7095">
                  <c:v>40488.579687500001</c:v>
                </c:pt>
                <c:pt idx="7096">
                  <c:v>40488.579722222225</c:v>
                </c:pt>
                <c:pt idx="7097">
                  <c:v>40488.579756944448</c:v>
                </c:pt>
                <c:pt idx="7098">
                  <c:v>40488.57979166662</c:v>
                </c:pt>
                <c:pt idx="7099">
                  <c:v>40488.579826388916</c:v>
                </c:pt>
                <c:pt idx="7100">
                  <c:v>40488.57986111108</c:v>
                </c:pt>
                <c:pt idx="7101">
                  <c:v>40488.579895833325</c:v>
                </c:pt>
                <c:pt idx="7102">
                  <c:v>40488.579930555556</c:v>
                </c:pt>
                <c:pt idx="7103">
                  <c:v>40488.579965277779</c:v>
                </c:pt>
                <c:pt idx="7104">
                  <c:v>40488.58</c:v>
                </c:pt>
                <c:pt idx="7105">
                  <c:v>40488.580034722232</c:v>
                </c:pt>
                <c:pt idx="7106">
                  <c:v>40488.580069444499</c:v>
                </c:pt>
                <c:pt idx="7107">
                  <c:v>40488.580104166664</c:v>
                </c:pt>
                <c:pt idx="7108">
                  <c:v>40488.580138888916</c:v>
                </c:pt>
                <c:pt idx="7109">
                  <c:v>40488.580173611081</c:v>
                </c:pt>
                <c:pt idx="7110">
                  <c:v>40488.580208333333</c:v>
                </c:pt>
                <c:pt idx="7111">
                  <c:v>40488.580243055563</c:v>
                </c:pt>
                <c:pt idx="7112">
                  <c:v>40488.580277777808</c:v>
                </c:pt>
                <c:pt idx="7113">
                  <c:v>40488.580312500002</c:v>
                </c:pt>
                <c:pt idx="7114">
                  <c:v>40488.580347222232</c:v>
                </c:pt>
                <c:pt idx="7115">
                  <c:v>40488.580381944441</c:v>
                </c:pt>
                <c:pt idx="7116">
                  <c:v>40488.580416666664</c:v>
                </c:pt>
                <c:pt idx="7117">
                  <c:v>40488.580451388916</c:v>
                </c:pt>
                <c:pt idx="7118">
                  <c:v>40488.580486111081</c:v>
                </c:pt>
                <c:pt idx="7119">
                  <c:v>40488.580520833326</c:v>
                </c:pt>
                <c:pt idx="7120">
                  <c:v>40488.580555555563</c:v>
                </c:pt>
                <c:pt idx="7121">
                  <c:v>40488.580590277808</c:v>
                </c:pt>
                <c:pt idx="7122">
                  <c:v>40488.580625000002</c:v>
                </c:pt>
                <c:pt idx="7123">
                  <c:v>40488.580659722233</c:v>
                </c:pt>
                <c:pt idx="7124">
                  <c:v>40488.580694444485</c:v>
                </c:pt>
                <c:pt idx="7125">
                  <c:v>40488.580729166664</c:v>
                </c:pt>
                <c:pt idx="7126">
                  <c:v>40488.580763888887</c:v>
                </c:pt>
                <c:pt idx="7127">
                  <c:v>40488.580798611081</c:v>
                </c:pt>
                <c:pt idx="7128">
                  <c:v>40488.580833333333</c:v>
                </c:pt>
                <c:pt idx="7129">
                  <c:v>40488.580868055586</c:v>
                </c:pt>
                <c:pt idx="7130">
                  <c:v>40488.58090277778</c:v>
                </c:pt>
                <c:pt idx="7131">
                  <c:v>40488.580937500003</c:v>
                </c:pt>
                <c:pt idx="7132">
                  <c:v>40488.580972222233</c:v>
                </c:pt>
                <c:pt idx="7133">
                  <c:v>40488.581006944441</c:v>
                </c:pt>
                <c:pt idx="7134">
                  <c:v>40488.581041666628</c:v>
                </c:pt>
                <c:pt idx="7135">
                  <c:v>40488.581076388917</c:v>
                </c:pt>
                <c:pt idx="7136">
                  <c:v>40488.581111111082</c:v>
                </c:pt>
                <c:pt idx="7137">
                  <c:v>40488.581145833297</c:v>
                </c:pt>
                <c:pt idx="7138">
                  <c:v>40488.58118055552</c:v>
                </c:pt>
                <c:pt idx="7139">
                  <c:v>40488.581215277809</c:v>
                </c:pt>
                <c:pt idx="7140">
                  <c:v>40488.581250000003</c:v>
                </c:pt>
                <c:pt idx="7141">
                  <c:v>40488.581284722204</c:v>
                </c:pt>
                <c:pt idx="7142">
                  <c:v>40488.581319444485</c:v>
                </c:pt>
                <c:pt idx="7143">
                  <c:v>40488.581354166665</c:v>
                </c:pt>
                <c:pt idx="7144">
                  <c:v>40488.581388888888</c:v>
                </c:pt>
                <c:pt idx="7145">
                  <c:v>40488.581423611053</c:v>
                </c:pt>
                <c:pt idx="7146">
                  <c:v>40488.581458333334</c:v>
                </c:pt>
                <c:pt idx="7147">
                  <c:v>40488.581493055557</c:v>
                </c:pt>
                <c:pt idx="7148">
                  <c:v>40488.58152777778</c:v>
                </c:pt>
                <c:pt idx="7149">
                  <c:v>40488.581562500003</c:v>
                </c:pt>
                <c:pt idx="7150">
                  <c:v>40488.581597222219</c:v>
                </c:pt>
                <c:pt idx="7151">
                  <c:v>40488.581631944442</c:v>
                </c:pt>
                <c:pt idx="7152">
                  <c:v>40488.581666666629</c:v>
                </c:pt>
                <c:pt idx="7153">
                  <c:v>40488.581701388888</c:v>
                </c:pt>
                <c:pt idx="7154">
                  <c:v>40488.581736111104</c:v>
                </c:pt>
                <c:pt idx="7155">
                  <c:v>40488.581770833298</c:v>
                </c:pt>
                <c:pt idx="7156">
                  <c:v>40488.581805555557</c:v>
                </c:pt>
                <c:pt idx="7157">
                  <c:v>40488.58184027778</c:v>
                </c:pt>
                <c:pt idx="7158">
                  <c:v>40488.581875000003</c:v>
                </c:pt>
                <c:pt idx="7159">
                  <c:v>40488.581909722205</c:v>
                </c:pt>
                <c:pt idx="7160">
                  <c:v>40488.581944444442</c:v>
                </c:pt>
                <c:pt idx="7161">
                  <c:v>40488.581979166665</c:v>
                </c:pt>
                <c:pt idx="7162">
                  <c:v>40488.582013888918</c:v>
                </c:pt>
                <c:pt idx="7163">
                  <c:v>40488.582048611104</c:v>
                </c:pt>
                <c:pt idx="7164">
                  <c:v>40488.582083333335</c:v>
                </c:pt>
                <c:pt idx="7165">
                  <c:v>40488.582118055587</c:v>
                </c:pt>
                <c:pt idx="7166">
                  <c:v>40488.582152777781</c:v>
                </c:pt>
                <c:pt idx="7167">
                  <c:v>40488.582187500004</c:v>
                </c:pt>
                <c:pt idx="7168">
                  <c:v>40488.582222222241</c:v>
                </c:pt>
                <c:pt idx="7169">
                  <c:v>40488.582256944494</c:v>
                </c:pt>
                <c:pt idx="7170">
                  <c:v>40488.582291666666</c:v>
                </c:pt>
                <c:pt idx="7171">
                  <c:v>40488.582326388918</c:v>
                </c:pt>
                <c:pt idx="7172">
                  <c:v>40488.582361111105</c:v>
                </c:pt>
                <c:pt idx="7173">
                  <c:v>40488.582395833335</c:v>
                </c:pt>
                <c:pt idx="7174">
                  <c:v>40488.582430555558</c:v>
                </c:pt>
                <c:pt idx="7175">
                  <c:v>40488.582465277781</c:v>
                </c:pt>
                <c:pt idx="7176">
                  <c:v>40488.582500000011</c:v>
                </c:pt>
                <c:pt idx="7177">
                  <c:v>40488.582534722242</c:v>
                </c:pt>
                <c:pt idx="7178">
                  <c:v>40488.582569444494</c:v>
                </c:pt>
                <c:pt idx="7179">
                  <c:v>40488.582604166666</c:v>
                </c:pt>
                <c:pt idx="7180">
                  <c:v>40488.582638888925</c:v>
                </c:pt>
                <c:pt idx="7181">
                  <c:v>40488.582673611105</c:v>
                </c:pt>
                <c:pt idx="7182">
                  <c:v>40488.582708333335</c:v>
                </c:pt>
                <c:pt idx="7183">
                  <c:v>40488.582743055558</c:v>
                </c:pt>
                <c:pt idx="7184">
                  <c:v>40488.582777777781</c:v>
                </c:pt>
                <c:pt idx="7185">
                  <c:v>40488.582812500012</c:v>
                </c:pt>
                <c:pt idx="7186">
                  <c:v>40488.582847222242</c:v>
                </c:pt>
                <c:pt idx="7187">
                  <c:v>40488.582881944443</c:v>
                </c:pt>
                <c:pt idx="7188">
                  <c:v>40488.582916666666</c:v>
                </c:pt>
                <c:pt idx="7189">
                  <c:v>40488.582951388926</c:v>
                </c:pt>
                <c:pt idx="7190">
                  <c:v>40488.582986111105</c:v>
                </c:pt>
                <c:pt idx="7191">
                  <c:v>40488.583020833306</c:v>
                </c:pt>
                <c:pt idx="7192">
                  <c:v>40488.583055555559</c:v>
                </c:pt>
                <c:pt idx="7193">
                  <c:v>40488.583090277782</c:v>
                </c:pt>
                <c:pt idx="7194">
                  <c:v>40488.583124999997</c:v>
                </c:pt>
                <c:pt idx="7195">
                  <c:v>40488.58315972222</c:v>
                </c:pt>
                <c:pt idx="7196">
                  <c:v>40488.583194444473</c:v>
                </c:pt>
                <c:pt idx="7197">
                  <c:v>40488.583229166667</c:v>
                </c:pt>
                <c:pt idx="7198">
                  <c:v>40488.58326388889</c:v>
                </c:pt>
                <c:pt idx="7199">
                  <c:v>40488.583298611105</c:v>
                </c:pt>
                <c:pt idx="7200">
                  <c:v>40488.583333333336</c:v>
                </c:pt>
                <c:pt idx="7201">
                  <c:v>40488.583368055559</c:v>
                </c:pt>
                <c:pt idx="7202">
                  <c:v>40488.583402777775</c:v>
                </c:pt>
                <c:pt idx="7203">
                  <c:v>40488.583437500005</c:v>
                </c:pt>
                <c:pt idx="7204">
                  <c:v>40488.583472222221</c:v>
                </c:pt>
                <c:pt idx="7205">
                  <c:v>40488.583506944473</c:v>
                </c:pt>
                <c:pt idx="7206">
                  <c:v>40488.583541666638</c:v>
                </c:pt>
                <c:pt idx="7207">
                  <c:v>40488.583576388926</c:v>
                </c:pt>
                <c:pt idx="7208">
                  <c:v>40488.583611111106</c:v>
                </c:pt>
                <c:pt idx="7209">
                  <c:v>40488.583645833307</c:v>
                </c:pt>
                <c:pt idx="7210">
                  <c:v>40488.58368055553</c:v>
                </c:pt>
                <c:pt idx="7211">
                  <c:v>40488.583715277782</c:v>
                </c:pt>
                <c:pt idx="7212">
                  <c:v>40488.583749999998</c:v>
                </c:pt>
                <c:pt idx="7213">
                  <c:v>40488.583784722192</c:v>
                </c:pt>
                <c:pt idx="7214">
                  <c:v>40488.583819444502</c:v>
                </c:pt>
                <c:pt idx="7215">
                  <c:v>40488.583854166667</c:v>
                </c:pt>
                <c:pt idx="7216">
                  <c:v>40488.58388888889</c:v>
                </c:pt>
                <c:pt idx="7217">
                  <c:v>40488.58392361107</c:v>
                </c:pt>
                <c:pt idx="7218">
                  <c:v>40488.583958333336</c:v>
                </c:pt>
                <c:pt idx="7219">
                  <c:v>40488.583993055552</c:v>
                </c:pt>
                <c:pt idx="7220">
                  <c:v>40488.584027777782</c:v>
                </c:pt>
                <c:pt idx="7221">
                  <c:v>40488.584062500006</c:v>
                </c:pt>
                <c:pt idx="7222">
                  <c:v>40488.584097222243</c:v>
                </c:pt>
                <c:pt idx="7223">
                  <c:v>40488.584131944473</c:v>
                </c:pt>
                <c:pt idx="7224">
                  <c:v>40488.584166666638</c:v>
                </c:pt>
                <c:pt idx="7225">
                  <c:v>40488.584201388934</c:v>
                </c:pt>
                <c:pt idx="7226">
                  <c:v>40488.584236111143</c:v>
                </c:pt>
                <c:pt idx="7227">
                  <c:v>40488.584270833337</c:v>
                </c:pt>
                <c:pt idx="7228">
                  <c:v>40488.584305555552</c:v>
                </c:pt>
                <c:pt idx="7229">
                  <c:v>40488.584340277783</c:v>
                </c:pt>
                <c:pt idx="7230">
                  <c:v>40488.584375000013</c:v>
                </c:pt>
                <c:pt idx="7231">
                  <c:v>40488.584409722222</c:v>
                </c:pt>
                <c:pt idx="7232">
                  <c:v>40488.584444444474</c:v>
                </c:pt>
                <c:pt idx="7233">
                  <c:v>40488.584479166668</c:v>
                </c:pt>
                <c:pt idx="7234">
                  <c:v>40488.584513888934</c:v>
                </c:pt>
                <c:pt idx="7235">
                  <c:v>40488.584548611114</c:v>
                </c:pt>
                <c:pt idx="7236">
                  <c:v>40488.584583333337</c:v>
                </c:pt>
                <c:pt idx="7237">
                  <c:v>40488.584618055589</c:v>
                </c:pt>
                <c:pt idx="7238">
                  <c:v>40488.584652777783</c:v>
                </c:pt>
                <c:pt idx="7239">
                  <c:v>40488.584687500006</c:v>
                </c:pt>
                <c:pt idx="7240">
                  <c:v>40488.584722222222</c:v>
                </c:pt>
                <c:pt idx="7241">
                  <c:v>40488.584756944474</c:v>
                </c:pt>
                <c:pt idx="7242">
                  <c:v>40488.584791666639</c:v>
                </c:pt>
                <c:pt idx="7243">
                  <c:v>40488.584826388935</c:v>
                </c:pt>
                <c:pt idx="7244">
                  <c:v>40488.584861111114</c:v>
                </c:pt>
                <c:pt idx="7245">
                  <c:v>40488.58489583333</c:v>
                </c:pt>
                <c:pt idx="7246">
                  <c:v>40488.584930555553</c:v>
                </c:pt>
                <c:pt idx="7247">
                  <c:v>40488.584965277783</c:v>
                </c:pt>
                <c:pt idx="7248">
                  <c:v>40488.585000000006</c:v>
                </c:pt>
                <c:pt idx="7249">
                  <c:v>40488.585034722222</c:v>
                </c:pt>
                <c:pt idx="7250">
                  <c:v>40488.585069444474</c:v>
                </c:pt>
                <c:pt idx="7251">
                  <c:v>40488.585104166654</c:v>
                </c:pt>
                <c:pt idx="7252">
                  <c:v>40488.585138888891</c:v>
                </c:pt>
                <c:pt idx="7253">
                  <c:v>40488.585173611078</c:v>
                </c:pt>
                <c:pt idx="7254">
                  <c:v>40488.58520833333</c:v>
                </c:pt>
                <c:pt idx="7255">
                  <c:v>40488.585243055553</c:v>
                </c:pt>
                <c:pt idx="7256">
                  <c:v>40488.585277777791</c:v>
                </c:pt>
                <c:pt idx="7257">
                  <c:v>40488.585312500007</c:v>
                </c:pt>
                <c:pt idx="7258">
                  <c:v>40488.585347222222</c:v>
                </c:pt>
                <c:pt idx="7259">
                  <c:v>40488.585381944446</c:v>
                </c:pt>
                <c:pt idx="7260">
                  <c:v>40488.585416666654</c:v>
                </c:pt>
                <c:pt idx="7261">
                  <c:v>40488.585451388892</c:v>
                </c:pt>
                <c:pt idx="7262">
                  <c:v>40488.585486111078</c:v>
                </c:pt>
                <c:pt idx="7263">
                  <c:v>40488.585520833301</c:v>
                </c:pt>
                <c:pt idx="7264">
                  <c:v>40488.585555555561</c:v>
                </c:pt>
                <c:pt idx="7265">
                  <c:v>40488.585590277791</c:v>
                </c:pt>
                <c:pt idx="7266">
                  <c:v>40488.585625</c:v>
                </c:pt>
                <c:pt idx="7267">
                  <c:v>40488.585659722223</c:v>
                </c:pt>
                <c:pt idx="7268">
                  <c:v>40488.585694444475</c:v>
                </c:pt>
                <c:pt idx="7269">
                  <c:v>40488.585729166654</c:v>
                </c:pt>
                <c:pt idx="7270">
                  <c:v>40488.585763888885</c:v>
                </c:pt>
                <c:pt idx="7271">
                  <c:v>40488.585798611071</c:v>
                </c:pt>
                <c:pt idx="7272">
                  <c:v>40488.585833333331</c:v>
                </c:pt>
                <c:pt idx="7273">
                  <c:v>40488.585868055561</c:v>
                </c:pt>
                <c:pt idx="7274">
                  <c:v>40488.585902777777</c:v>
                </c:pt>
                <c:pt idx="7275">
                  <c:v>40488.5859375</c:v>
                </c:pt>
                <c:pt idx="7276">
                  <c:v>40488.585972222223</c:v>
                </c:pt>
                <c:pt idx="7277">
                  <c:v>40488.586006944475</c:v>
                </c:pt>
                <c:pt idx="7278">
                  <c:v>40488.586041666655</c:v>
                </c:pt>
                <c:pt idx="7279">
                  <c:v>40488.586076388943</c:v>
                </c:pt>
                <c:pt idx="7280">
                  <c:v>40488.586111111108</c:v>
                </c:pt>
                <c:pt idx="7281">
                  <c:v>40488.586145833324</c:v>
                </c:pt>
                <c:pt idx="7282">
                  <c:v>40488.586180555554</c:v>
                </c:pt>
                <c:pt idx="7283">
                  <c:v>40488.586215277821</c:v>
                </c:pt>
                <c:pt idx="7284">
                  <c:v>40488.586250000029</c:v>
                </c:pt>
                <c:pt idx="7285">
                  <c:v>40488.586284722223</c:v>
                </c:pt>
                <c:pt idx="7286">
                  <c:v>40488.586319444512</c:v>
                </c:pt>
                <c:pt idx="7287">
                  <c:v>40488.586354166669</c:v>
                </c:pt>
                <c:pt idx="7288">
                  <c:v>40488.586388888893</c:v>
                </c:pt>
                <c:pt idx="7289">
                  <c:v>40488.586423611079</c:v>
                </c:pt>
                <c:pt idx="7290">
                  <c:v>40488.586458333331</c:v>
                </c:pt>
                <c:pt idx="7291">
                  <c:v>40488.586493055562</c:v>
                </c:pt>
                <c:pt idx="7292">
                  <c:v>40488.586527777792</c:v>
                </c:pt>
                <c:pt idx="7293">
                  <c:v>40488.586562500001</c:v>
                </c:pt>
                <c:pt idx="7294">
                  <c:v>40488.58659722226</c:v>
                </c:pt>
                <c:pt idx="7295">
                  <c:v>40488.58663194449</c:v>
                </c:pt>
                <c:pt idx="7296">
                  <c:v>40488.58666666667</c:v>
                </c:pt>
                <c:pt idx="7297">
                  <c:v>40488.586701388893</c:v>
                </c:pt>
                <c:pt idx="7298">
                  <c:v>40488.586736111109</c:v>
                </c:pt>
                <c:pt idx="7299">
                  <c:v>40488.586770833324</c:v>
                </c:pt>
                <c:pt idx="7300">
                  <c:v>40488.586805555562</c:v>
                </c:pt>
                <c:pt idx="7301">
                  <c:v>40488.586840277792</c:v>
                </c:pt>
                <c:pt idx="7302">
                  <c:v>40488.58687500003</c:v>
                </c:pt>
                <c:pt idx="7303">
                  <c:v>40488.586909722231</c:v>
                </c:pt>
                <c:pt idx="7304">
                  <c:v>40488.586944444491</c:v>
                </c:pt>
                <c:pt idx="7305">
                  <c:v>40488.586979166692</c:v>
                </c:pt>
                <c:pt idx="7306">
                  <c:v>40488.587013888893</c:v>
                </c:pt>
                <c:pt idx="7307">
                  <c:v>40488.58704861108</c:v>
                </c:pt>
                <c:pt idx="7308">
                  <c:v>40488.587083333325</c:v>
                </c:pt>
                <c:pt idx="7309">
                  <c:v>40488.587118055562</c:v>
                </c:pt>
                <c:pt idx="7310">
                  <c:v>40488.587152777778</c:v>
                </c:pt>
                <c:pt idx="7311">
                  <c:v>40488.587187500001</c:v>
                </c:pt>
                <c:pt idx="7312">
                  <c:v>40488.587222222232</c:v>
                </c:pt>
                <c:pt idx="7313">
                  <c:v>40488.587256944491</c:v>
                </c:pt>
                <c:pt idx="7314">
                  <c:v>40488.587291666656</c:v>
                </c:pt>
                <c:pt idx="7315">
                  <c:v>40488.587326388893</c:v>
                </c:pt>
                <c:pt idx="7316">
                  <c:v>40488.58736111108</c:v>
                </c:pt>
                <c:pt idx="7317">
                  <c:v>40488.587395833325</c:v>
                </c:pt>
                <c:pt idx="7318">
                  <c:v>40488.587430555555</c:v>
                </c:pt>
                <c:pt idx="7319">
                  <c:v>40488.587465277778</c:v>
                </c:pt>
                <c:pt idx="7320">
                  <c:v>40488.587500000001</c:v>
                </c:pt>
                <c:pt idx="7321">
                  <c:v>40488.587534722232</c:v>
                </c:pt>
                <c:pt idx="7322">
                  <c:v>40488.587569444491</c:v>
                </c:pt>
                <c:pt idx="7323">
                  <c:v>40488.587604166656</c:v>
                </c:pt>
                <c:pt idx="7324">
                  <c:v>40488.587638888916</c:v>
                </c:pt>
                <c:pt idx="7325">
                  <c:v>40488.58767361108</c:v>
                </c:pt>
                <c:pt idx="7326">
                  <c:v>40488.587708333325</c:v>
                </c:pt>
                <c:pt idx="7327">
                  <c:v>40488.587743055556</c:v>
                </c:pt>
                <c:pt idx="7328">
                  <c:v>40488.587777777779</c:v>
                </c:pt>
                <c:pt idx="7329">
                  <c:v>40488.587812500002</c:v>
                </c:pt>
                <c:pt idx="7330">
                  <c:v>40488.587847222232</c:v>
                </c:pt>
                <c:pt idx="7331">
                  <c:v>40488.587881944448</c:v>
                </c:pt>
                <c:pt idx="7332">
                  <c:v>40488.587916666664</c:v>
                </c:pt>
                <c:pt idx="7333">
                  <c:v>40488.587951388916</c:v>
                </c:pt>
                <c:pt idx="7334">
                  <c:v>40488.587986111081</c:v>
                </c:pt>
                <c:pt idx="7335">
                  <c:v>40488.588020833326</c:v>
                </c:pt>
                <c:pt idx="7336">
                  <c:v>40488.588055555563</c:v>
                </c:pt>
                <c:pt idx="7337">
                  <c:v>40488.588090277808</c:v>
                </c:pt>
                <c:pt idx="7338">
                  <c:v>40488.588125000002</c:v>
                </c:pt>
                <c:pt idx="7339">
                  <c:v>40488.588159722232</c:v>
                </c:pt>
                <c:pt idx="7340">
                  <c:v>40488.588194444485</c:v>
                </c:pt>
                <c:pt idx="7341">
                  <c:v>40488.588229166693</c:v>
                </c:pt>
                <c:pt idx="7342">
                  <c:v>40488.588263888916</c:v>
                </c:pt>
                <c:pt idx="7343">
                  <c:v>40488.58829861111</c:v>
                </c:pt>
                <c:pt idx="7344">
                  <c:v>40488.588333333333</c:v>
                </c:pt>
                <c:pt idx="7345">
                  <c:v>40488.588368055563</c:v>
                </c:pt>
                <c:pt idx="7346">
                  <c:v>40488.588402777779</c:v>
                </c:pt>
                <c:pt idx="7347">
                  <c:v>40488.588437500002</c:v>
                </c:pt>
                <c:pt idx="7348">
                  <c:v>40488.588472222233</c:v>
                </c:pt>
                <c:pt idx="7349">
                  <c:v>40488.588506944485</c:v>
                </c:pt>
                <c:pt idx="7350">
                  <c:v>40488.588541666664</c:v>
                </c:pt>
                <c:pt idx="7351">
                  <c:v>40488.588576388946</c:v>
                </c:pt>
                <c:pt idx="7352">
                  <c:v>40488.58861111111</c:v>
                </c:pt>
                <c:pt idx="7353">
                  <c:v>40488.588645833326</c:v>
                </c:pt>
                <c:pt idx="7354">
                  <c:v>40488.588680555556</c:v>
                </c:pt>
                <c:pt idx="7355">
                  <c:v>40488.588715277809</c:v>
                </c:pt>
                <c:pt idx="7356">
                  <c:v>40488.588750000003</c:v>
                </c:pt>
                <c:pt idx="7357">
                  <c:v>40488.588784722226</c:v>
                </c:pt>
                <c:pt idx="7358">
                  <c:v>40488.588819444522</c:v>
                </c:pt>
                <c:pt idx="7359">
                  <c:v>40488.588854166694</c:v>
                </c:pt>
                <c:pt idx="7360">
                  <c:v>40488.588888888917</c:v>
                </c:pt>
                <c:pt idx="7361">
                  <c:v>40488.588923611082</c:v>
                </c:pt>
                <c:pt idx="7362">
                  <c:v>40488.588958333341</c:v>
                </c:pt>
                <c:pt idx="7363">
                  <c:v>40488.588993055586</c:v>
                </c:pt>
                <c:pt idx="7364">
                  <c:v>40488.58902777778</c:v>
                </c:pt>
                <c:pt idx="7365">
                  <c:v>40488.589062500003</c:v>
                </c:pt>
                <c:pt idx="7366">
                  <c:v>40488.589097222219</c:v>
                </c:pt>
                <c:pt idx="7367">
                  <c:v>40488.589131944442</c:v>
                </c:pt>
                <c:pt idx="7368">
                  <c:v>40488.589166666628</c:v>
                </c:pt>
                <c:pt idx="7369">
                  <c:v>40488.589201388917</c:v>
                </c:pt>
                <c:pt idx="7370">
                  <c:v>40488.589236111111</c:v>
                </c:pt>
                <c:pt idx="7371">
                  <c:v>40488.589270833334</c:v>
                </c:pt>
                <c:pt idx="7372">
                  <c:v>40488.589305555557</c:v>
                </c:pt>
                <c:pt idx="7373">
                  <c:v>40488.58934027778</c:v>
                </c:pt>
                <c:pt idx="7374">
                  <c:v>40488.589375000003</c:v>
                </c:pt>
                <c:pt idx="7375">
                  <c:v>40488.589409722204</c:v>
                </c:pt>
                <c:pt idx="7376">
                  <c:v>40488.589444444442</c:v>
                </c:pt>
                <c:pt idx="7377">
                  <c:v>40488.589479166665</c:v>
                </c:pt>
                <c:pt idx="7378">
                  <c:v>40488.589513888917</c:v>
                </c:pt>
                <c:pt idx="7379">
                  <c:v>40488.589548611104</c:v>
                </c:pt>
                <c:pt idx="7380">
                  <c:v>40488.589583333334</c:v>
                </c:pt>
                <c:pt idx="7381">
                  <c:v>40488.589618055586</c:v>
                </c:pt>
                <c:pt idx="7382">
                  <c:v>40488.58965277778</c:v>
                </c:pt>
                <c:pt idx="7383">
                  <c:v>40488.589687500003</c:v>
                </c:pt>
                <c:pt idx="7384">
                  <c:v>40488.589722222205</c:v>
                </c:pt>
                <c:pt idx="7385">
                  <c:v>40488.589756944442</c:v>
                </c:pt>
                <c:pt idx="7386">
                  <c:v>40488.589791666636</c:v>
                </c:pt>
                <c:pt idx="7387">
                  <c:v>40488.589826388918</c:v>
                </c:pt>
                <c:pt idx="7388">
                  <c:v>40488.589861111104</c:v>
                </c:pt>
                <c:pt idx="7389">
                  <c:v>40488.589895833335</c:v>
                </c:pt>
                <c:pt idx="7390">
                  <c:v>40488.589930555558</c:v>
                </c:pt>
                <c:pt idx="7391">
                  <c:v>40488.589965277781</c:v>
                </c:pt>
                <c:pt idx="7392">
                  <c:v>40488.590000000004</c:v>
                </c:pt>
                <c:pt idx="7393">
                  <c:v>40488.59003472222</c:v>
                </c:pt>
                <c:pt idx="7394">
                  <c:v>40488.590069444443</c:v>
                </c:pt>
                <c:pt idx="7395">
                  <c:v>40488.590104166637</c:v>
                </c:pt>
                <c:pt idx="7396">
                  <c:v>40488.590138888889</c:v>
                </c:pt>
                <c:pt idx="7397">
                  <c:v>40488.590173611054</c:v>
                </c:pt>
                <c:pt idx="7398">
                  <c:v>40488.590208333335</c:v>
                </c:pt>
                <c:pt idx="7399">
                  <c:v>40488.590243055558</c:v>
                </c:pt>
                <c:pt idx="7400">
                  <c:v>40488.590277777781</c:v>
                </c:pt>
                <c:pt idx="7401">
                  <c:v>40488.590312500004</c:v>
                </c:pt>
                <c:pt idx="7402">
                  <c:v>40488.59034722222</c:v>
                </c:pt>
                <c:pt idx="7403">
                  <c:v>40488.590381944436</c:v>
                </c:pt>
                <c:pt idx="7404">
                  <c:v>40488.590416666637</c:v>
                </c:pt>
                <c:pt idx="7405">
                  <c:v>40488.590451388889</c:v>
                </c:pt>
                <c:pt idx="7406">
                  <c:v>40488.590486111054</c:v>
                </c:pt>
                <c:pt idx="7407">
                  <c:v>40488.590520833299</c:v>
                </c:pt>
                <c:pt idx="7408">
                  <c:v>40488.590555555558</c:v>
                </c:pt>
                <c:pt idx="7409">
                  <c:v>40488.590590277781</c:v>
                </c:pt>
                <c:pt idx="7410">
                  <c:v>40488.590624999997</c:v>
                </c:pt>
                <c:pt idx="7411">
                  <c:v>40488.59065972222</c:v>
                </c:pt>
                <c:pt idx="7412">
                  <c:v>40488.590694444443</c:v>
                </c:pt>
                <c:pt idx="7413">
                  <c:v>40488.590729166637</c:v>
                </c:pt>
                <c:pt idx="7414">
                  <c:v>40488.590763888875</c:v>
                </c:pt>
                <c:pt idx="7415">
                  <c:v>40488.590798611054</c:v>
                </c:pt>
                <c:pt idx="7416">
                  <c:v>40488.590833333335</c:v>
                </c:pt>
                <c:pt idx="7417">
                  <c:v>40488.590868055559</c:v>
                </c:pt>
                <c:pt idx="7418">
                  <c:v>40488.590902777774</c:v>
                </c:pt>
                <c:pt idx="7419">
                  <c:v>40488.590937500005</c:v>
                </c:pt>
                <c:pt idx="7420">
                  <c:v>40488.59097222222</c:v>
                </c:pt>
                <c:pt idx="7421">
                  <c:v>40488.591006944444</c:v>
                </c:pt>
                <c:pt idx="7422">
                  <c:v>40488.591041666608</c:v>
                </c:pt>
                <c:pt idx="7423">
                  <c:v>40488.59107638889</c:v>
                </c:pt>
                <c:pt idx="7424">
                  <c:v>40488.591111111069</c:v>
                </c:pt>
                <c:pt idx="7425">
                  <c:v>40488.59114583327</c:v>
                </c:pt>
                <c:pt idx="7426">
                  <c:v>40488.591180555501</c:v>
                </c:pt>
                <c:pt idx="7427">
                  <c:v>40488.591215277782</c:v>
                </c:pt>
                <c:pt idx="7428">
                  <c:v>40488.591249999998</c:v>
                </c:pt>
                <c:pt idx="7429">
                  <c:v>40488.591284722184</c:v>
                </c:pt>
                <c:pt idx="7430">
                  <c:v>40488.591319444473</c:v>
                </c:pt>
                <c:pt idx="7431">
                  <c:v>40488.591354166638</c:v>
                </c:pt>
                <c:pt idx="7432">
                  <c:v>40488.591388888875</c:v>
                </c:pt>
                <c:pt idx="7433">
                  <c:v>40488.591423611026</c:v>
                </c:pt>
                <c:pt idx="7434">
                  <c:v>40488.591458333307</c:v>
                </c:pt>
                <c:pt idx="7435">
                  <c:v>40488.59149305553</c:v>
                </c:pt>
                <c:pt idx="7436">
                  <c:v>40488.591527777775</c:v>
                </c:pt>
                <c:pt idx="7437">
                  <c:v>40488.591562499998</c:v>
                </c:pt>
                <c:pt idx="7438">
                  <c:v>40488.591597222221</c:v>
                </c:pt>
                <c:pt idx="7439">
                  <c:v>40488.591631944444</c:v>
                </c:pt>
                <c:pt idx="7440">
                  <c:v>40488.591666666609</c:v>
                </c:pt>
                <c:pt idx="7441">
                  <c:v>40488.591701388876</c:v>
                </c:pt>
                <c:pt idx="7442">
                  <c:v>40488.59173611107</c:v>
                </c:pt>
                <c:pt idx="7443">
                  <c:v>40488.591770833271</c:v>
                </c:pt>
                <c:pt idx="7444">
                  <c:v>40488.591805555523</c:v>
                </c:pt>
                <c:pt idx="7445">
                  <c:v>40488.591840277775</c:v>
                </c:pt>
                <c:pt idx="7446">
                  <c:v>40488.591874999998</c:v>
                </c:pt>
                <c:pt idx="7447">
                  <c:v>40488.591909722192</c:v>
                </c:pt>
                <c:pt idx="7448">
                  <c:v>40488.591944444444</c:v>
                </c:pt>
                <c:pt idx="7449">
                  <c:v>40488.591979166638</c:v>
                </c:pt>
                <c:pt idx="7450">
                  <c:v>40488.592013888891</c:v>
                </c:pt>
                <c:pt idx="7451">
                  <c:v>40488.592048611077</c:v>
                </c:pt>
                <c:pt idx="7452">
                  <c:v>40488.592083333308</c:v>
                </c:pt>
                <c:pt idx="7453">
                  <c:v>40488.592118055552</c:v>
                </c:pt>
                <c:pt idx="7454">
                  <c:v>40488.592152777775</c:v>
                </c:pt>
                <c:pt idx="7455">
                  <c:v>40488.592187499999</c:v>
                </c:pt>
                <c:pt idx="7456">
                  <c:v>40488.592222222222</c:v>
                </c:pt>
                <c:pt idx="7457">
                  <c:v>40488.592256944474</c:v>
                </c:pt>
                <c:pt idx="7458">
                  <c:v>40488.592291666639</c:v>
                </c:pt>
                <c:pt idx="7459">
                  <c:v>40488.592326388891</c:v>
                </c:pt>
                <c:pt idx="7460">
                  <c:v>40488.592361111077</c:v>
                </c:pt>
                <c:pt idx="7461">
                  <c:v>40488.592395833308</c:v>
                </c:pt>
                <c:pt idx="7462">
                  <c:v>40488.592430555524</c:v>
                </c:pt>
                <c:pt idx="7463">
                  <c:v>40488.592465277776</c:v>
                </c:pt>
                <c:pt idx="7464">
                  <c:v>40488.592499999999</c:v>
                </c:pt>
                <c:pt idx="7465">
                  <c:v>40488.592534722222</c:v>
                </c:pt>
                <c:pt idx="7466">
                  <c:v>40488.592569444474</c:v>
                </c:pt>
                <c:pt idx="7467">
                  <c:v>40488.592604166639</c:v>
                </c:pt>
                <c:pt idx="7468">
                  <c:v>40488.592638888891</c:v>
                </c:pt>
                <c:pt idx="7469">
                  <c:v>40488.592673611078</c:v>
                </c:pt>
                <c:pt idx="7470">
                  <c:v>40488.592708333301</c:v>
                </c:pt>
                <c:pt idx="7471">
                  <c:v>40488.592743055524</c:v>
                </c:pt>
                <c:pt idx="7472">
                  <c:v>40488.592777777776</c:v>
                </c:pt>
                <c:pt idx="7473">
                  <c:v>40488.592812500006</c:v>
                </c:pt>
                <c:pt idx="7474">
                  <c:v>40488.592847222222</c:v>
                </c:pt>
                <c:pt idx="7475">
                  <c:v>40488.592881944445</c:v>
                </c:pt>
                <c:pt idx="7476">
                  <c:v>40488.592916666654</c:v>
                </c:pt>
                <c:pt idx="7477">
                  <c:v>40488.592951388891</c:v>
                </c:pt>
                <c:pt idx="7478">
                  <c:v>40488.592986111078</c:v>
                </c:pt>
                <c:pt idx="7479">
                  <c:v>40488.593020833272</c:v>
                </c:pt>
                <c:pt idx="7480">
                  <c:v>40488.593055555524</c:v>
                </c:pt>
                <c:pt idx="7481">
                  <c:v>40488.593090277776</c:v>
                </c:pt>
                <c:pt idx="7482">
                  <c:v>40488.593124999985</c:v>
                </c:pt>
                <c:pt idx="7483">
                  <c:v>40488.593159722193</c:v>
                </c:pt>
                <c:pt idx="7484">
                  <c:v>40488.593194444446</c:v>
                </c:pt>
                <c:pt idx="7485">
                  <c:v>40488.593229166654</c:v>
                </c:pt>
                <c:pt idx="7486">
                  <c:v>40488.593263888884</c:v>
                </c:pt>
                <c:pt idx="7487">
                  <c:v>40488.593298611078</c:v>
                </c:pt>
                <c:pt idx="7488">
                  <c:v>40488.593333333301</c:v>
                </c:pt>
                <c:pt idx="7489">
                  <c:v>40488.593368055554</c:v>
                </c:pt>
                <c:pt idx="7490">
                  <c:v>40488.593402777733</c:v>
                </c:pt>
                <c:pt idx="7491">
                  <c:v>40488.593437499992</c:v>
                </c:pt>
                <c:pt idx="7492">
                  <c:v>40488.593472222194</c:v>
                </c:pt>
                <c:pt idx="7493">
                  <c:v>40488.593506944446</c:v>
                </c:pt>
                <c:pt idx="7494">
                  <c:v>40488.593541666618</c:v>
                </c:pt>
                <c:pt idx="7495">
                  <c:v>40488.593576388892</c:v>
                </c:pt>
                <c:pt idx="7496">
                  <c:v>40488.593611111071</c:v>
                </c:pt>
                <c:pt idx="7497">
                  <c:v>40488.593645833273</c:v>
                </c:pt>
                <c:pt idx="7498">
                  <c:v>40488.593680555503</c:v>
                </c:pt>
                <c:pt idx="7499">
                  <c:v>40488.593715277777</c:v>
                </c:pt>
                <c:pt idx="7500">
                  <c:v>40488.593749999985</c:v>
                </c:pt>
                <c:pt idx="7501">
                  <c:v>40488.593784722179</c:v>
                </c:pt>
                <c:pt idx="7502">
                  <c:v>40488.593819444475</c:v>
                </c:pt>
                <c:pt idx="7503">
                  <c:v>40488.593854166655</c:v>
                </c:pt>
                <c:pt idx="7504">
                  <c:v>40488.593888888885</c:v>
                </c:pt>
                <c:pt idx="7505">
                  <c:v>40488.593923611043</c:v>
                </c:pt>
                <c:pt idx="7506">
                  <c:v>40488.593958333324</c:v>
                </c:pt>
                <c:pt idx="7507">
                  <c:v>40488.593993055554</c:v>
                </c:pt>
                <c:pt idx="7508">
                  <c:v>40488.594027777777</c:v>
                </c:pt>
                <c:pt idx="7509">
                  <c:v>40488.594062499993</c:v>
                </c:pt>
                <c:pt idx="7510">
                  <c:v>40488.594097222223</c:v>
                </c:pt>
                <c:pt idx="7511">
                  <c:v>40488.594131944446</c:v>
                </c:pt>
                <c:pt idx="7512">
                  <c:v>40488.594166666619</c:v>
                </c:pt>
                <c:pt idx="7513">
                  <c:v>40488.594201388893</c:v>
                </c:pt>
                <c:pt idx="7514">
                  <c:v>40488.594236111108</c:v>
                </c:pt>
                <c:pt idx="7515">
                  <c:v>40488.594270833324</c:v>
                </c:pt>
                <c:pt idx="7516">
                  <c:v>40488.594305555554</c:v>
                </c:pt>
                <c:pt idx="7517">
                  <c:v>40488.594340277778</c:v>
                </c:pt>
                <c:pt idx="7518">
                  <c:v>40488.594375000001</c:v>
                </c:pt>
                <c:pt idx="7519">
                  <c:v>40488.594409722224</c:v>
                </c:pt>
                <c:pt idx="7520">
                  <c:v>40488.594444444447</c:v>
                </c:pt>
                <c:pt idx="7521">
                  <c:v>40488.59447916667</c:v>
                </c:pt>
                <c:pt idx="7522">
                  <c:v>40488.594513888893</c:v>
                </c:pt>
                <c:pt idx="7523">
                  <c:v>40488.59454861108</c:v>
                </c:pt>
                <c:pt idx="7524">
                  <c:v>40488.594583333324</c:v>
                </c:pt>
                <c:pt idx="7525">
                  <c:v>40488.594618055562</c:v>
                </c:pt>
                <c:pt idx="7526">
                  <c:v>40488.594652777778</c:v>
                </c:pt>
                <c:pt idx="7527">
                  <c:v>40488.594687500001</c:v>
                </c:pt>
                <c:pt idx="7528">
                  <c:v>40488.594722222224</c:v>
                </c:pt>
                <c:pt idx="7529">
                  <c:v>40488.594756944447</c:v>
                </c:pt>
                <c:pt idx="7530">
                  <c:v>40488.594791666626</c:v>
                </c:pt>
                <c:pt idx="7531">
                  <c:v>40488.594826388893</c:v>
                </c:pt>
                <c:pt idx="7532">
                  <c:v>40488.59486111108</c:v>
                </c:pt>
                <c:pt idx="7533">
                  <c:v>40488.594895833325</c:v>
                </c:pt>
                <c:pt idx="7534">
                  <c:v>40488.594930555555</c:v>
                </c:pt>
                <c:pt idx="7535">
                  <c:v>40488.594965277778</c:v>
                </c:pt>
                <c:pt idx="7536">
                  <c:v>40488.595000000001</c:v>
                </c:pt>
                <c:pt idx="7537">
                  <c:v>40488.595034722224</c:v>
                </c:pt>
                <c:pt idx="7538">
                  <c:v>40488.595069444447</c:v>
                </c:pt>
                <c:pt idx="7539">
                  <c:v>40488.595104166619</c:v>
                </c:pt>
                <c:pt idx="7540">
                  <c:v>40488.595138888886</c:v>
                </c:pt>
                <c:pt idx="7541">
                  <c:v>40488.595173611051</c:v>
                </c:pt>
                <c:pt idx="7542">
                  <c:v>40488.595208333325</c:v>
                </c:pt>
                <c:pt idx="7543">
                  <c:v>40488.595243055555</c:v>
                </c:pt>
                <c:pt idx="7544">
                  <c:v>40488.595277777778</c:v>
                </c:pt>
                <c:pt idx="7545">
                  <c:v>40488.595312500001</c:v>
                </c:pt>
                <c:pt idx="7546">
                  <c:v>40488.595347222225</c:v>
                </c:pt>
                <c:pt idx="7547">
                  <c:v>40488.595381944426</c:v>
                </c:pt>
                <c:pt idx="7548">
                  <c:v>40488.59541666662</c:v>
                </c:pt>
                <c:pt idx="7549">
                  <c:v>40488.595451388886</c:v>
                </c:pt>
                <c:pt idx="7550">
                  <c:v>40488.595486111051</c:v>
                </c:pt>
                <c:pt idx="7551">
                  <c:v>40488.595520833274</c:v>
                </c:pt>
                <c:pt idx="7552">
                  <c:v>40488.595555555556</c:v>
                </c:pt>
                <c:pt idx="7553">
                  <c:v>40488.595590277779</c:v>
                </c:pt>
                <c:pt idx="7554">
                  <c:v>40488.595624999994</c:v>
                </c:pt>
                <c:pt idx="7555">
                  <c:v>40488.595659722225</c:v>
                </c:pt>
                <c:pt idx="7556">
                  <c:v>40488.595694444448</c:v>
                </c:pt>
                <c:pt idx="7557">
                  <c:v>40488.595729166627</c:v>
                </c:pt>
                <c:pt idx="7558">
                  <c:v>40488.595763888858</c:v>
                </c:pt>
                <c:pt idx="7559">
                  <c:v>40488.595798611052</c:v>
                </c:pt>
                <c:pt idx="7560">
                  <c:v>40488.595833333326</c:v>
                </c:pt>
                <c:pt idx="7561">
                  <c:v>40488.595868055556</c:v>
                </c:pt>
                <c:pt idx="7562">
                  <c:v>40488.59590277775</c:v>
                </c:pt>
                <c:pt idx="7563">
                  <c:v>40488.595937500002</c:v>
                </c:pt>
                <c:pt idx="7564">
                  <c:v>40488.595972222225</c:v>
                </c:pt>
                <c:pt idx="7565">
                  <c:v>40488.596006944441</c:v>
                </c:pt>
                <c:pt idx="7566">
                  <c:v>40488.596041666628</c:v>
                </c:pt>
                <c:pt idx="7567">
                  <c:v>40488.596076388916</c:v>
                </c:pt>
                <c:pt idx="7568">
                  <c:v>40488.596111111081</c:v>
                </c:pt>
                <c:pt idx="7569">
                  <c:v>40488.596145833282</c:v>
                </c:pt>
                <c:pt idx="7570">
                  <c:v>40488.59618055552</c:v>
                </c:pt>
                <c:pt idx="7571">
                  <c:v>40488.596215277808</c:v>
                </c:pt>
                <c:pt idx="7572">
                  <c:v>40488.596250000002</c:v>
                </c:pt>
                <c:pt idx="7573">
                  <c:v>40488.596284722225</c:v>
                </c:pt>
                <c:pt idx="7574">
                  <c:v>40488.596319444485</c:v>
                </c:pt>
                <c:pt idx="7575">
                  <c:v>40488.596354166664</c:v>
                </c:pt>
                <c:pt idx="7576">
                  <c:v>40488.596388888887</c:v>
                </c:pt>
                <c:pt idx="7577">
                  <c:v>40488.596423611052</c:v>
                </c:pt>
                <c:pt idx="7578">
                  <c:v>40488.596458333326</c:v>
                </c:pt>
                <c:pt idx="7579">
                  <c:v>40488.596493055556</c:v>
                </c:pt>
                <c:pt idx="7580">
                  <c:v>40488.59652777778</c:v>
                </c:pt>
                <c:pt idx="7581">
                  <c:v>40488.596562500003</c:v>
                </c:pt>
                <c:pt idx="7582">
                  <c:v>40488.596597222233</c:v>
                </c:pt>
                <c:pt idx="7583">
                  <c:v>40488.596631944441</c:v>
                </c:pt>
                <c:pt idx="7584">
                  <c:v>40488.596666666628</c:v>
                </c:pt>
                <c:pt idx="7585">
                  <c:v>40488.596701388888</c:v>
                </c:pt>
                <c:pt idx="7586">
                  <c:v>40488.596736111082</c:v>
                </c:pt>
                <c:pt idx="7587">
                  <c:v>40488.596770833297</c:v>
                </c:pt>
                <c:pt idx="7588">
                  <c:v>40488.596805555557</c:v>
                </c:pt>
                <c:pt idx="7589">
                  <c:v>40488.59684027778</c:v>
                </c:pt>
                <c:pt idx="7590">
                  <c:v>40488.596875000003</c:v>
                </c:pt>
                <c:pt idx="7591">
                  <c:v>40488.596909722204</c:v>
                </c:pt>
                <c:pt idx="7592">
                  <c:v>40488.596944444442</c:v>
                </c:pt>
                <c:pt idx="7593">
                  <c:v>40488.596979166665</c:v>
                </c:pt>
                <c:pt idx="7594">
                  <c:v>40488.597013888888</c:v>
                </c:pt>
                <c:pt idx="7595">
                  <c:v>40488.597048611053</c:v>
                </c:pt>
                <c:pt idx="7596">
                  <c:v>40488.597083333298</c:v>
                </c:pt>
                <c:pt idx="7597">
                  <c:v>40488.597118055557</c:v>
                </c:pt>
                <c:pt idx="7598">
                  <c:v>40488.597152777751</c:v>
                </c:pt>
                <c:pt idx="7599">
                  <c:v>40488.597187499989</c:v>
                </c:pt>
                <c:pt idx="7600">
                  <c:v>40488.597222222204</c:v>
                </c:pt>
                <c:pt idx="7601">
                  <c:v>40488.597256944442</c:v>
                </c:pt>
                <c:pt idx="7602">
                  <c:v>40488.597291666629</c:v>
                </c:pt>
                <c:pt idx="7603">
                  <c:v>40488.597326388888</c:v>
                </c:pt>
                <c:pt idx="7604">
                  <c:v>40488.597361111053</c:v>
                </c:pt>
                <c:pt idx="7605">
                  <c:v>40488.597395833298</c:v>
                </c:pt>
                <c:pt idx="7606">
                  <c:v>40488.597430555521</c:v>
                </c:pt>
                <c:pt idx="7607">
                  <c:v>40488.597465277751</c:v>
                </c:pt>
                <c:pt idx="7608">
                  <c:v>40488.597499999996</c:v>
                </c:pt>
                <c:pt idx="7609">
                  <c:v>40488.597534722205</c:v>
                </c:pt>
                <c:pt idx="7610">
                  <c:v>40488.597569444442</c:v>
                </c:pt>
                <c:pt idx="7611">
                  <c:v>40488.597604166636</c:v>
                </c:pt>
                <c:pt idx="7612">
                  <c:v>40488.597638888888</c:v>
                </c:pt>
                <c:pt idx="7613">
                  <c:v>40488.597673611053</c:v>
                </c:pt>
                <c:pt idx="7614">
                  <c:v>40488.597708333298</c:v>
                </c:pt>
                <c:pt idx="7615">
                  <c:v>40488.597743055521</c:v>
                </c:pt>
                <c:pt idx="7616">
                  <c:v>40488.597777777752</c:v>
                </c:pt>
                <c:pt idx="7617">
                  <c:v>40488.597812500004</c:v>
                </c:pt>
                <c:pt idx="7618">
                  <c:v>40488.59784722222</c:v>
                </c:pt>
                <c:pt idx="7619">
                  <c:v>40488.597881944435</c:v>
                </c:pt>
                <c:pt idx="7620">
                  <c:v>40488.597916666637</c:v>
                </c:pt>
                <c:pt idx="7621">
                  <c:v>40488.597951388889</c:v>
                </c:pt>
                <c:pt idx="7622">
                  <c:v>40488.597986111054</c:v>
                </c:pt>
                <c:pt idx="7623">
                  <c:v>40488.598020833299</c:v>
                </c:pt>
                <c:pt idx="7624">
                  <c:v>40488.598055555558</c:v>
                </c:pt>
                <c:pt idx="7625">
                  <c:v>40488.598090277781</c:v>
                </c:pt>
                <c:pt idx="7626">
                  <c:v>40488.598124999997</c:v>
                </c:pt>
                <c:pt idx="7627">
                  <c:v>40488.59815972222</c:v>
                </c:pt>
                <c:pt idx="7628">
                  <c:v>40488.598194444443</c:v>
                </c:pt>
                <c:pt idx="7629">
                  <c:v>40488.598229166666</c:v>
                </c:pt>
                <c:pt idx="7630">
                  <c:v>40488.598263888889</c:v>
                </c:pt>
                <c:pt idx="7631">
                  <c:v>40488.598298611105</c:v>
                </c:pt>
                <c:pt idx="7632">
                  <c:v>40488.598333333335</c:v>
                </c:pt>
                <c:pt idx="7633">
                  <c:v>40488.598368055558</c:v>
                </c:pt>
                <c:pt idx="7634">
                  <c:v>40488.598402777774</c:v>
                </c:pt>
                <c:pt idx="7635">
                  <c:v>40488.598437500004</c:v>
                </c:pt>
                <c:pt idx="7636">
                  <c:v>40488.59847222222</c:v>
                </c:pt>
                <c:pt idx="7637">
                  <c:v>40488.598506944443</c:v>
                </c:pt>
                <c:pt idx="7638">
                  <c:v>40488.598541666637</c:v>
                </c:pt>
                <c:pt idx="7639">
                  <c:v>40488.598576388926</c:v>
                </c:pt>
                <c:pt idx="7640">
                  <c:v>40488.598611111105</c:v>
                </c:pt>
                <c:pt idx="7641">
                  <c:v>40488.598645833306</c:v>
                </c:pt>
                <c:pt idx="7642">
                  <c:v>40488.598680555529</c:v>
                </c:pt>
                <c:pt idx="7643">
                  <c:v>40488.598715277782</c:v>
                </c:pt>
                <c:pt idx="7644">
                  <c:v>40488.598749999997</c:v>
                </c:pt>
                <c:pt idx="7645">
                  <c:v>40488.598784722184</c:v>
                </c:pt>
                <c:pt idx="7646">
                  <c:v>40488.598819444502</c:v>
                </c:pt>
                <c:pt idx="7647">
                  <c:v>40488.598854166667</c:v>
                </c:pt>
                <c:pt idx="7648">
                  <c:v>40488.59888888889</c:v>
                </c:pt>
                <c:pt idx="7649">
                  <c:v>40488.598923611069</c:v>
                </c:pt>
                <c:pt idx="7650">
                  <c:v>40488.598958333336</c:v>
                </c:pt>
                <c:pt idx="7651">
                  <c:v>40488.598993055559</c:v>
                </c:pt>
                <c:pt idx="7652">
                  <c:v>40488.599027777775</c:v>
                </c:pt>
                <c:pt idx="7653">
                  <c:v>40488.599062499998</c:v>
                </c:pt>
                <c:pt idx="7654">
                  <c:v>40488.599097222221</c:v>
                </c:pt>
                <c:pt idx="7655">
                  <c:v>40488.599131944444</c:v>
                </c:pt>
                <c:pt idx="7656">
                  <c:v>40488.599166666609</c:v>
                </c:pt>
                <c:pt idx="7657">
                  <c:v>40488.59920138889</c:v>
                </c:pt>
                <c:pt idx="7658">
                  <c:v>40488.599236111106</c:v>
                </c:pt>
                <c:pt idx="7659">
                  <c:v>40488.599270833307</c:v>
                </c:pt>
                <c:pt idx="7660">
                  <c:v>40488.59930555553</c:v>
                </c:pt>
                <c:pt idx="7661">
                  <c:v>40488.599340277775</c:v>
                </c:pt>
                <c:pt idx="7662">
                  <c:v>40488.599374999998</c:v>
                </c:pt>
                <c:pt idx="7663">
                  <c:v>40488.599409722192</c:v>
                </c:pt>
                <c:pt idx="7664">
                  <c:v>40488.599444444444</c:v>
                </c:pt>
                <c:pt idx="7665">
                  <c:v>40488.599479166638</c:v>
                </c:pt>
                <c:pt idx="7666">
                  <c:v>40488.59951388889</c:v>
                </c:pt>
                <c:pt idx="7667">
                  <c:v>40488.59954861107</c:v>
                </c:pt>
                <c:pt idx="7668">
                  <c:v>40488.599583333307</c:v>
                </c:pt>
                <c:pt idx="7669">
                  <c:v>40488.599618055552</c:v>
                </c:pt>
                <c:pt idx="7670">
                  <c:v>40488.599652777775</c:v>
                </c:pt>
                <c:pt idx="7671">
                  <c:v>40488.599687499998</c:v>
                </c:pt>
                <c:pt idx="7672">
                  <c:v>40488.599722222192</c:v>
                </c:pt>
                <c:pt idx="7673">
                  <c:v>40488.599756944444</c:v>
                </c:pt>
                <c:pt idx="7674">
                  <c:v>40488.599791666617</c:v>
                </c:pt>
                <c:pt idx="7675">
                  <c:v>40488.599826388891</c:v>
                </c:pt>
                <c:pt idx="7676">
                  <c:v>40488.599861111077</c:v>
                </c:pt>
                <c:pt idx="7677">
                  <c:v>40488.599895833308</c:v>
                </c:pt>
                <c:pt idx="7678">
                  <c:v>40488.599930555523</c:v>
                </c:pt>
                <c:pt idx="7679">
                  <c:v>40488.599965277775</c:v>
                </c:pt>
                <c:pt idx="7680">
                  <c:v>40488.6</c:v>
                </c:pt>
                <c:pt idx="7681">
                  <c:v>40488.600034722222</c:v>
                </c:pt>
                <c:pt idx="7682">
                  <c:v>40488.600069444474</c:v>
                </c:pt>
                <c:pt idx="7683">
                  <c:v>40488.600104166639</c:v>
                </c:pt>
                <c:pt idx="7684">
                  <c:v>40488.600138888891</c:v>
                </c:pt>
                <c:pt idx="7685">
                  <c:v>40488.600173611077</c:v>
                </c:pt>
                <c:pt idx="7686">
                  <c:v>40488.600208333337</c:v>
                </c:pt>
                <c:pt idx="7687">
                  <c:v>40488.600243055553</c:v>
                </c:pt>
                <c:pt idx="7688">
                  <c:v>40488.600277777783</c:v>
                </c:pt>
                <c:pt idx="7689">
                  <c:v>40488.600312500006</c:v>
                </c:pt>
                <c:pt idx="7690">
                  <c:v>40488.600347222222</c:v>
                </c:pt>
                <c:pt idx="7691">
                  <c:v>40488.600381944445</c:v>
                </c:pt>
                <c:pt idx="7692">
                  <c:v>40488.600416666639</c:v>
                </c:pt>
                <c:pt idx="7693">
                  <c:v>40488.600451388891</c:v>
                </c:pt>
                <c:pt idx="7694">
                  <c:v>40488.600486111078</c:v>
                </c:pt>
                <c:pt idx="7695">
                  <c:v>40488.600520833301</c:v>
                </c:pt>
                <c:pt idx="7696">
                  <c:v>40488.600555555553</c:v>
                </c:pt>
                <c:pt idx="7697">
                  <c:v>40488.600590277783</c:v>
                </c:pt>
                <c:pt idx="7698">
                  <c:v>40488.600624999999</c:v>
                </c:pt>
                <c:pt idx="7699">
                  <c:v>40488.600659722222</c:v>
                </c:pt>
                <c:pt idx="7700">
                  <c:v>40488.600694444474</c:v>
                </c:pt>
                <c:pt idx="7701">
                  <c:v>40488.600729166654</c:v>
                </c:pt>
                <c:pt idx="7702">
                  <c:v>40488.600763888884</c:v>
                </c:pt>
                <c:pt idx="7703">
                  <c:v>40488.600798611078</c:v>
                </c:pt>
                <c:pt idx="7704">
                  <c:v>40488.60083333333</c:v>
                </c:pt>
                <c:pt idx="7705">
                  <c:v>40488.600868055553</c:v>
                </c:pt>
                <c:pt idx="7706">
                  <c:v>40488.600902777776</c:v>
                </c:pt>
                <c:pt idx="7707">
                  <c:v>40488.600937500007</c:v>
                </c:pt>
                <c:pt idx="7708">
                  <c:v>40488.600972222222</c:v>
                </c:pt>
                <c:pt idx="7709">
                  <c:v>40488.601006944446</c:v>
                </c:pt>
                <c:pt idx="7710">
                  <c:v>40488.601041666618</c:v>
                </c:pt>
                <c:pt idx="7711">
                  <c:v>40488.601076388892</c:v>
                </c:pt>
                <c:pt idx="7712">
                  <c:v>40488.601111111078</c:v>
                </c:pt>
                <c:pt idx="7713">
                  <c:v>40488.601145833272</c:v>
                </c:pt>
                <c:pt idx="7714">
                  <c:v>40488.601180555503</c:v>
                </c:pt>
                <c:pt idx="7715">
                  <c:v>40488.601215277791</c:v>
                </c:pt>
                <c:pt idx="7716">
                  <c:v>40488.60125</c:v>
                </c:pt>
                <c:pt idx="7717">
                  <c:v>40488.601284722194</c:v>
                </c:pt>
                <c:pt idx="7718">
                  <c:v>40488.601319444475</c:v>
                </c:pt>
                <c:pt idx="7719">
                  <c:v>40488.601354166654</c:v>
                </c:pt>
                <c:pt idx="7720">
                  <c:v>40488.601388888885</c:v>
                </c:pt>
                <c:pt idx="7721">
                  <c:v>40488.601423611042</c:v>
                </c:pt>
                <c:pt idx="7722">
                  <c:v>40488.601458333324</c:v>
                </c:pt>
                <c:pt idx="7723">
                  <c:v>40488.601493055554</c:v>
                </c:pt>
                <c:pt idx="7724">
                  <c:v>40488.601527777777</c:v>
                </c:pt>
                <c:pt idx="7725">
                  <c:v>40488.601562499993</c:v>
                </c:pt>
                <c:pt idx="7726">
                  <c:v>40488.601597222223</c:v>
                </c:pt>
                <c:pt idx="7727">
                  <c:v>40488.601631944446</c:v>
                </c:pt>
                <c:pt idx="7728">
                  <c:v>40488.601666666618</c:v>
                </c:pt>
                <c:pt idx="7729">
                  <c:v>40488.601701388885</c:v>
                </c:pt>
                <c:pt idx="7730">
                  <c:v>40488.601736111072</c:v>
                </c:pt>
                <c:pt idx="7731">
                  <c:v>40488.601770833273</c:v>
                </c:pt>
                <c:pt idx="7732">
                  <c:v>40488.601805555554</c:v>
                </c:pt>
                <c:pt idx="7733">
                  <c:v>40488.601840277777</c:v>
                </c:pt>
                <c:pt idx="7734">
                  <c:v>40488.601875</c:v>
                </c:pt>
                <c:pt idx="7735">
                  <c:v>40488.601909722194</c:v>
                </c:pt>
                <c:pt idx="7736">
                  <c:v>40488.601944444446</c:v>
                </c:pt>
                <c:pt idx="7737">
                  <c:v>40488.601979166655</c:v>
                </c:pt>
                <c:pt idx="7738">
                  <c:v>40488.602013888893</c:v>
                </c:pt>
                <c:pt idx="7739">
                  <c:v>40488.602048611079</c:v>
                </c:pt>
                <c:pt idx="7740">
                  <c:v>40488.602083333324</c:v>
                </c:pt>
                <c:pt idx="7741">
                  <c:v>40488.602118055562</c:v>
                </c:pt>
                <c:pt idx="7742">
                  <c:v>40488.602152777778</c:v>
                </c:pt>
                <c:pt idx="7743">
                  <c:v>40488.602187499993</c:v>
                </c:pt>
                <c:pt idx="7744">
                  <c:v>40488.602222222231</c:v>
                </c:pt>
                <c:pt idx="7745">
                  <c:v>40488.60225694449</c:v>
                </c:pt>
                <c:pt idx="7746">
                  <c:v>40488.60229166667</c:v>
                </c:pt>
                <c:pt idx="7747">
                  <c:v>40488.602326388893</c:v>
                </c:pt>
                <c:pt idx="7748">
                  <c:v>40488.60236111108</c:v>
                </c:pt>
                <c:pt idx="7749">
                  <c:v>40488.602395833324</c:v>
                </c:pt>
                <c:pt idx="7750">
                  <c:v>40488.602430555555</c:v>
                </c:pt>
                <c:pt idx="7751">
                  <c:v>40488.602465277778</c:v>
                </c:pt>
                <c:pt idx="7752">
                  <c:v>40488.602500000001</c:v>
                </c:pt>
                <c:pt idx="7753">
                  <c:v>40488.602534722231</c:v>
                </c:pt>
                <c:pt idx="7754">
                  <c:v>40488.602569444491</c:v>
                </c:pt>
                <c:pt idx="7755">
                  <c:v>40488.60260416667</c:v>
                </c:pt>
                <c:pt idx="7756">
                  <c:v>40488.602638888893</c:v>
                </c:pt>
                <c:pt idx="7757">
                  <c:v>40488.60267361108</c:v>
                </c:pt>
                <c:pt idx="7758">
                  <c:v>40488.602708333325</c:v>
                </c:pt>
                <c:pt idx="7759">
                  <c:v>40488.602743055555</c:v>
                </c:pt>
                <c:pt idx="7760">
                  <c:v>40488.602777777778</c:v>
                </c:pt>
                <c:pt idx="7761">
                  <c:v>40488.602812500001</c:v>
                </c:pt>
                <c:pt idx="7762">
                  <c:v>40488.602847222232</c:v>
                </c:pt>
                <c:pt idx="7763">
                  <c:v>40488.602881944447</c:v>
                </c:pt>
                <c:pt idx="7764">
                  <c:v>40488.602916666656</c:v>
                </c:pt>
                <c:pt idx="7765">
                  <c:v>40488.602951388893</c:v>
                </c:pt>
                <c:pt idx="7766">
                  <c:v>40488.60298611108</c:v>
                </c:pt>
                <c:pt idx="7767">
                  <c:v>40488.603020833274</c:v>
                </c:pt>
                <c:pt idx="7768">
                  <c:v>40488.603055555555</c:v>
                </c:pt>
                <c:pt idx="7769">
                  <c:v>40488.603090277778</c:v>
                </c:pt>
                <c:pt idx="7770">
                  <c:v>40488.603124999994</c:v>
                </c:pt>
                <c:pt idx="7771">
                  <c:v>40488.603159722225</c:v>
                </c:pt>
                <c:pt idx="7772">
                  <c:v>40488.603194444448</c:v>
                </c:pt>
                <c:pt idx="7773">
                  <c:v>40488.603229166656</c:v>
                </c:pt>
                <c:pt idx="7774">
                  <c:v>40488.603263888886</c:v>
                </c:pt>
                <c:pt idx="7775">
                  <c:v>40488.60329861108</c:v>
                </c:pt>
                <c:pt idx="7776">
                  <c:v>40488.603333333325</c:v>
                </c:pt>
                <c:pt idx="7777">
                  <c:v>40488.603368055556</c:v>
                </c:pt>
                <c:pt idx="7778">
                  <c:v>40488.60340277775</c:v>
                </c:pt>
                <c:pt idx="7779">
                  <c:v>40488.603437500002</c:v>
                </c:pt>
                <c:pt idx="7780">
                  <c:v>40488.603472222225</c:v>
                </c:pt>
                <c:pt idx="7781">
                  <c:v>40488.603506944448</c:v>
                </c:pt>
                <c:pt idx="7782">
                  <c:v>40488.603541666627</c:v>
                </c:pt>
                <c:pt idx="7783">
                  <c:v>40488.603576388916</c:v>
                </c:pt>
                <c:pt idx="7784">
                  <c:v>40488.603611111081</c:v>
                </c:pt>
                <c:pt idx="7785">
                  <c:v>40488.603645833282</c:v>
                </c:pt>
                <c:pt idx="7786">
                  <c:v>40488.60368055552</c:v>
                </c:pt>
                <c:pt idx="7787">
                  <c:v>40488.603715277779</c:v>
                </c:pt>
                <c:pt idx="7788">
                  <c:v>40488.603749999995</c:v>
                </c:pt>
                <c:pt idx="7789">
                  <c:v>40488.603784722181</c:v>
                </c:pt>
                <c:pt idx="7790">
                  <c:v>40488.603819444485</c:v>
                </c:pt>
                <c:pt idx="7791">
                  <c:v>40488.603854166664</c:v>
                </c:pt>
                <c:pt idx="7792">
                  <c:v>40488.603888888887</c:v>
                </c:pt>
                <c:pt idx="7793">
                  <c:v>40488.603923611052</c:v>
                </c:pt>
                <c:pt idx="7794">
                  <c:v>40488.603958333326</c:v>
                </c:pt>
                <c:pt idx="7795">
                  <c:v>40488.603993055556</c:v>
                </c:pt>
                <c:pt idx="7796">
                  <c:v>40488.604027777779</c:v>
                </c:pt>
                <c:pt idx="7797">
                  <c:v>40488.604062500002</c:v>
                </c:pt>
                <c:pt idx="7798">
                  <c:v>40488.604097222233</c:v>
                </c:pt>
                <c:pt idx="7799">
                  <c:v>40488.604131944441</c:v>
                </c:pt>
                <c:pt idx="7800">
                  <c:v>40488.604166666628</c:v>
                </c:pt>
                <c:pt idx="7801">
                  <c:v>40488.604201388916</c:v>
                </c:pt>
                <c:pt idx="7802">
                  <c:v>40488.60423611111</c:v>
                </c:pt>
                <c:pt idx="7803">
                  <c:v>40488.604270833326</c:v>
                </c:pt>
                <c:pt idx="7804">
                  <c:v>40488.604305555556</c:v>
                </c:pt>
                <c:pt idx="7805">
                  <c:v>40488.60434027778</c:v>
                </c:pt>
                <c:pt idx="7806">
                  <c:v>40488.604375000003</c:v>
                </c:pt>
                <c:pt idx="7807">
                  <c:v>40488.604409722226</c:v>
                </c:pt>
                <c:pt idx="7808">
                  <c:v>40488.604444444441</c:v>
                </c:pt>
                <c:pt idx="7809">
                  <c:v>40488.604479166665</c:v>
                </c:pt>
                <c:pt idx="7810">
                  <c:v>40488.604513888917</c:v>
                </c:pt>
                <c:pt idx="7811">
                  <c:v>40488.604548611082</c:v>
                </c:pt>
                <c:pt idx="7812">
                  <c:v>40488.604583333334</c:v>
                </c:pt>
                <c:pt idx="7813">
                  <c:v>40488.604618055586</c:v>
                </c:pt>
                <c:pt idx="7814">
                  <c:v>40488.60465277778</c:v>
                </c:pt>
                <c:pt idx="7815">
                  <c:v>40488.604687500003</c:v>
                </c:pt>
                <c:pt idx="7816">
                  <c:v>40488.604722222204</c:v>
                </c:pt>
                <c:pt idx="7817">
                  <c:v>40488.604756944442</c:v>
                </c:pt>
                <c:pt idx="7818">
                  <c:v>40488.604791666628</c:v>
                </c:pt>
                <c:pt idx="7819">
                  <c:v>40488.604826388917</c:v>
                </c:pt>
                <c:pt idx="7820">
                  <c:v>40488.604861111104</c:v>
                </c:pt>
                <c:pt idx="7821">
                  <c:v>40488.604895833334</c:v>
                </c:pt>
                <c:pt idx="7822">
                  <c:v>40488.604930555557</c:v>
                </c:pt>
                <c:pt idx="7823">
                  <c:v>40488.60496527778</c:v>
                </c:pt>
                <c:pt idx="7824">
                  <c:v>40488.605000000003</c:v>
                </c:pt>
                <c:pt idx="7825">
                  <c:v>40488.605034722204</c:v>
                </c:pt>
                <c:pt idx="7826">
                  <c:v>40488.605069444442</c:v>
                </c:pt>
                <c:pt idx="7827">
                  <c:v>40488.605104166629</c:v>
                </c:pt>
                <c:pt idx="7828">
                  <c:v>40488.605138888888</c:v>
                </c:pt>
                <c:pt idx="7829">
                  <c:v>40488.605173611053</c:v>
                </c:pt>
                <c:pt idx="7830">
                  <c:v>40488.605208333334</c:v>
                </c:pt>
                <c:pt idx="7831">
                  <c:v>40488.605243055557</c:v>
                </c:pt>
                <c:pt idx="7832">
                  <c:v>40488.60527777778</c:v>
                </c:pt>
                <c:pt idx="7833">
                  <c:v>40488.605312500003</c:v>
                </c:pt>
                <c:pt idx="7834">
                  <c:v>40488.605347222205</c:v>
                </c:pt>
                <c:pt idx="7835">
                  <c:v>40488.605381944435</c:v>
                </c:pt>
                <c:pt idx="7836">
                  <c:v>40488.605416666636</c:v>
                </c:pt>
                <c:pt idx="7837">
                  <c:v>40488.605451388888</c:v>
                </c:pt>
                <c:pt idx="7838">
                  <c:v>40488.605486111053</c:v>
                </c:pt>
                <c:pt idx="7839">
                  <c:v>40488.605520833298</c:v>
                </c:pt>
                <c:pt idx="7840">
                  <c:v>40488.605555555558</c:v>
                </c:pt>
                <c:pt idx="7841">
                  <c:v>40488.605590277781</c:v>
                </c:pt>
                <c:pt idx="7842">
                  <c:v>40488.605624999997</c:v>
                </c:pt>
                <c:pt idx="7843">
                  <c:v>40488.60565972222</c:v>
                </c:pt>
                <c:pt idx="7844">
                  <c:v>40488.605694444443</c:v>
                </c:pt>
                <c:pt idx="7845">
                  <c:v>40488.605729166637</c:v>
                </c:pt>
                <c:pt idx="7846">
                  <c:v>40488.605763888874</c:v>
                </c:pt>
                <c:pt idx="7847">
                  <c:v>40488.605798611054</c:v>
                </c:pt>
                <c:pt idx="7848">
                  <c:v>40488.605833333335</c:v>
                </c:pt>
                <c:pt idx="7849">
                  <c:v>40488.605868055558</c:v>
                </c:pt>
                <c:pt idx="7850">
                  <c:v>40488.605902777774</c:v>
                </c:pt>
                <c:pt idx="7851">
                  <c:v>40488.605937500004</c:v>
                </c:pt>
                <c:pt idx="7852">
                  <c:v>40488.60597222222</c:v>
                </c:pt>
                <c:pt idx="7853">
                  <c:v>40488.606006944443</c:v>
                </c:pt>
                <c:pt idx="7854">
                  <c:v>40488.606041666637</c:v>
                </c:pt>
                <c:pt idx="7855">
                  <c:v>40488.606076388925</c:v>
                </c:pt>
                <c:pt idx="7856">
                  <c:v>40488.606111111105</c:v>
                </c:pt>
                <c:pt idx="7857">
                  <c:v>40488.606145833299</c:v>
                </c:pt>
                <c:pt idx="7858">
                  <c:v>40488.606180555529</c:v>
                </c:pt>
                <c:pt idx="7859">
                  <c:v>40488.60621527781</c:v>
                </c:pt>
                <c:pt idx="7860">
                  <c:v>40488.606250000012</c:v>
                </c:pt>
                <c:pt idx="7861">
                  <c:v>40488.60628472222</c:v>
                </c:pt>
                <c:pt idx="7862">
                  <c:v>40488.606319444494</c:v>
                </c:pt>
                <c:pt idx="7863">
                  <c:v>40488.606354166666</c:v>
                </c:pt>
                <c:pt idx="7864">
                  <c:v>40488.606388888889</c:v>
                </c:pt>
                <c:pt idx="7865">
                  <c:v>40488.606423611054</c:v>
                </c:pt>
                <c:pt idx="7866">
                  <c:v>40488.606458333335</c:v>
                </c:pt>
                <c:pt idx="7867">
                  <c:v>40488.606493055559</c:v>
                </c:pt>
                <c:pt idx="7868">
                  <c:v>40488.606527777782</c:v>
                </c:pt>
                <c:pt idx="7869">
                  <c:v>40488.606562500005</c:v>
                </c:pt>
                <c:pt idx="7870">
                  <c:v>40488.606597222242</c:v>
                </c:pt>
                <c:pt idx="7871">
                  <c:v>40488.606631944473</c:v>
                </c:pt>
                <c:pt idx="7872">
                  <c:v>40488.606666666637</c:v>
                </c:pt>
                <c:pt idx="7873">
                  <c:v>40488.60670138889</c:v>
                </c:pt>
                <c:pt idx="7874">
                  <c:v>40488.606736111105</c:v>
                </c:pt>
                <c:pt idx="7875">
                  <c:v>40488.606770833307</c:v>
                </c:pt>
                <c:pt idx="7876">
                  <c:v>40488.606805555559</c:v>
                </c:pt>
                <c:pt idx="7877">
                  <c:v>40488.606840277782</c:v>
                </c:pt>
                <c:pt idx="7878">
                  <c:v>40488.606875000012</c:v>
                </c:pt>
                <c:pt idx="7879">
                  <c:v>40488.606909722221</c:v>
                </c:pt>
                <c:pt idx="7880">
                  <c:v>40488.606944444473</c:v>
                </c:pt>
                <c:pt idx="7881">
                  <c:v>40488.606979166667</c:v>
                </c:pt>
                <c:pt idx="7882">
                  <c:v>40488.60701388889</c:v>
                </c:pt>
                <c:pt idx="7883">
                  <c:v>40488.607048611069</c:v>
                </c:pt>
                <c:pt idx="7884">
                  <c:v>40488.607083333307</c:v>
                </c:pt>
                <c:pt idx="7885">
                  <c:v>40488.607118055559</c:v>
                </c:pt>
                <c:pt idx="7886">
                  <c:v>40488.607152777775</c:v>
                </c:pt>
                <c:pt idx="7887">
                  <c:v>40488.607187499998</c:v>
                </c:pt>
                <c:pt idx="7888">
                  <c:v>40488.607222222221</c:v>
                </c:pt>
                <c:pt idx="7889">
                  <c:v>40488.607256944473</c:v>
                </c:pt>
                <c:pt idx="7890">
                  <c:v>40488.607291666638</c:v>
                </c:pt>
                <c:pt idx="7891">
                  <c:v>40488.60732638889</c:v>
                </c:pt>
                <c:pt idx="7892">
                  <c:v>40488.60736111107</c:v>
                </c:pt>
                <c:pt idx="7893">
                  <c:v>40488.607395833307</c:v>
                </c:pt>
                <c:pt idx="7894">
                  <c:v>40488.607430555523</c:v>
                </c:pt>
                <c:pt idx="7895">
                  <c:v>40488.607465277775</c:v>
                </c:pt>
                <c:pt idx="7896">
                  <c:v>40488.607499999998</c:v>
                </c:pt>
                <c:pt idx="7897">
                  <c:v>40488.607534722221</c:v>
                </c:pt>
                <c:pt idx="7898">
                  <c:v>40488.607569444473</c:v>
                </c:pt>
                <c:pt idx="7899">
                  <c:v>40488.607604166638</c:v>
                </c:pt>
                <c:pt idx="7900">
                  <c:v>40488.607638888891</c:v>
                </c:pt>
                <c:pt idx="7901">
                  <c:v>40488.607673611077</c:v>
                </c:pt>
                <c:pt idx="7902">
                  <c:v>40488.607708333308</c:v>
                </c:pt>
                <c:pt idx="7903">
                  <c:v>40488.607743055523</c:v>
                </c:pt>
                <c:pt idx="7904">
                  <c:v>40488.607777777775</c:v>
                </c:pt>
                <c:pt idx="7905">
                  <c:v>40488.607812500006</c:v>
                </c:pt>
                <c:pt idx="7906">
                  <c:v>40488.607847222222</c:v>
                </c:pt>
                <c:pt idx="7907">
                  <c:v>40488.607881944445</c:v>
                </c:pt>
                <c:pt idx="7908">
                  <c:v>40488.607916666639</c:v>
                </c:pt>
                <c:pt idx="7909">
                  <c:v>40488.607951388891</c:v>
                </c:pt>
                <c:pt idx="7910">
                  <c:v>40488.607986111077</c:v>
                </c:pt>
                <c:pt idx="7911">
                  <c:v>40488.608020833308</c:v>
                </c:pt>
                <c:pt idx="7912">
                  <c:v>40488.608055555553</c:v>
                </c:pt>
                <c:pt idx="7913">
                  <c:v>40488.608090277783</c:v>
                </c:pt>
                <c:pt idx="7914">
                  <c:v>40488.608124999999</c:v>
                </c:pt>
                <c:pt idx="7915">
                  <c:v>40488.608159722222</c:v>
                </c:pt>
                <c:pt idx="7916">
                  <c:v>40488.608194444474</c:v>
                </c:pt>
                <c:pt idx="7917">
                  <c:v>40488.608229166668</c:v>
                </c:pt>
                <c:pt idx="7918">
                  <c:v>40488.608263888891</c:v>
                </c:pt>
                <c:pt idx="7919">
                  <c:v>40488.608298611114</c:v>
                </c:pt>
                <c:pt idx="7920">
                  <c:v>40488.60833333333</c:v>
                </c:pt>
                <c:pt idx="7921">
                  <c:v>40488.608368055553</c:v>
                </c:pt>
                <c:pt idx="7922">
                  <c:v>40488.608402777776</c:v>
                </c:pt>
                <c:pt idx="7923">
                  <c:v>40488.608437500006</c:v>
                </c:pt>
                <c:pt idx="7924">
                  <c:v>40488.608472222222</c:v>
                </c:pt>
                <c:pt idx="7925">
                  <c:v>40488.608506944474</c:v>
                </c:pt>
                <c:pt idx="7926">
                  <c:v>40488.608541666654</c:v>
                </c:pt>
                <c:pt idx="7927">
                  <c:v>40488.608576388935</c:v>
                </c:pt>
                <c:pt idx="7928">
                  <c:v>40488.608611111114</c:v>
                </c:pt>
                <c:pt idx="7929">
                  <c:v>40488.608645833301</c:v>
                </c:pt>
                <c:pt idx="7930">
                  <c:v>40488.608680555524</c:v>
                </c:pt>
                <c:pt idx="7931">
                  <c:v>40488.608715277791</c:v>
                </c:pt>
                <c:pt idx="7932">
                  <c:v>40488.608749999999</c:v>
                </c:pt>
                <c:pt idx="7933">
                  <c:v>40488.608784722193</c:v>
                </c:pt>
                <c:pt idx="7934">
                  <c:v>40488.608819444511</c:v>
                </c:pt>
                <c:pt idx="7935">
                  <c:v>40488.608854166669</c:v>
                </c:pt>
                <c:pt idx="7936">
                  <c:v>40488.608888888892</c:v>
                </c:pt>
                <c:pt idx="7937">
                  <c:v>40488.608923611078</c:v>
                </c:pt>
                <c:pt idx="7938">
                  <c:v>40488.608958333331</c:v>
                </c:pt>
                <c:pt idx="7939">
                  <c:v>40488.608993055561</c:v>
                </c:pt>
                <c:pt idx="7940">
                  <c:v>40488.609027777777</c:v>
                </c:pt>
                <c:pt idx="7941">
                  <c:v>40488.609062499992</c:v>
                </c:pt>
                <c:pt idx="7942">
                  <c:v>40488.609097222223</c:v>
                </c:pt>
                <c:pt idx="7943">
                  <c:v>40488.609131944446</c:v>
                </c:pt>
                <c:pt idx="7944">
                  <c:v>40488.609166666618</c:v>
                </c:pt>
                <c:pt idx="7945">
                  <c:v>40488.609201388892</c:v>
                </c:pt>
                <c:pt idx="7946">
                  <c:v>40488.609236111108</c:v>
                </c:pt>
                <c:pt idx="7947">
                  <c:v>40488.609270833324</c:v>
                </c:pt>
                <c:pt idx="7948">
                  <c:v>40488.609305555554</c:v>
                </c:pt>
                <c:pt idx="7949">
                  <c:v>40488.609340277777</c:v>
                </c:pt>
                <c:pt idx="7950">
                  <c:v>40488.609375</c:v>
                </c:pt>
                <c:pt idx="7951">
                  <c:v>40488.609409722194</c:v>
                </c:pt>
                <c:pt idx="7952">
                  <c:v>40488.609444444446</c:v>
                </c:pt>
                <c:pt idx="7953">
                  <c:v>40488.609479166655</c:v>
                </c:pt>
                <c:pt idx="7954">
                  <c:v>40488.609513888892</c:v>
                </c:pt>
                <c:pt idx="7955">
                  <c:v>40488.609548611072</c:v>
                </c:pt>
                <c:pt idx="7956">
                  <c:v>40488.609583333324</c:v>
                </c:pt>
                <c:pt idx="7957">
                  <c:v>40488.609618055561</c:v>
                </c:pt>
                <c:pt idx="7958">
                  <c:v>40488.609652777777</c:v>
                </c:pt>
                <c:pt idx="7959">
                  <c:v>40488.609687499993</c:v>
                </c:pt>
                <c:pt idx="7960">
                  <c:v>40488.609722222194</c:v>
                </c:pt>
                <c:pt idx="7961">
                  <c:v>40488.609756944446</c:v>
                </c:pt>
                <c:pt idx="7962">
                  <c:v>40488.609791666619</c:v>
                </c:pt>
                <c:pt idx="7963">
                  <c:v>40488.609826388893</c:v>
                </c:pt>
                <c:pt idx="7964">
                  <c:v>40488.609861111079</c:v>
                </c:pt>
                <c:pt idx="7965">
                  <c:v>40488.609895833324</c:v>
                </c:pt>
                <c:pt idx="7966">
                  <c:v>40488.609930555554</c:v>
                </c:pt>
                <c:pt idx="7967">
                  <c:v>40488.609965277778</c:v>
                </c:pt>
                <c:pt idx="7968">
                  <c:v>40488.61</c:v>
                </c:pt>
                <c:pt idx="7969">
                  <c:v>40488.610034722231</c:v>
                </c:pt>
                <c:pt idx="7970">
                  <c:v>40488.61006944449</c:v>
                </c:pt>
                <c:pt idx="7971">
                  <c:v>40488.61010416667</c:v>
                </c:pt>
                <c:pt idx="7972">
                  <c:v>40488.610138888893</c:v>
                </c:pt>
                <c:pt idx="7973">
                  <c:v>40488.61017361108</c:v>
                </c:pt>
                <c:pt idx="7974">
                  <c:v>40488.610208333332</c:v>
                </c:pt>
                <c:pt idx="7975">
                  <c:v>40488.610243055562</c:v>
                </c:pt>
                <c:pt idx="7976">
                  <c:v>40488.610277777792</c:v>
                </c:pt>
                <c:pt idx="7977">
                  <c:v>40488.610312500001</c:v>
                </c:pt>
                <c:pt idx="7978">
                  <c:v>40488.610347222231</c:v>
                </c:pt>
                <c:pt idx="7979">
                  <c:v>40488.610381944447</c:v>
                </c:pt>
                <c:pt idx="7980">
                  <c:v>40488.61041666667</c:v>
                </c:pt>
                <c:pt idx="7981">
                  <c:v>40488.610451388893</c:v>
                </c:pt>
                <c:pt idx="7982">
                  <c:v>40488.61048611108</c:v>
                </c:pt>
                <c:pt idx="7983">
                  <c:v>40488.610520833325</c:v>
                </c:pt>
                <c:pt idx="7984">
                  <c:v>40488.610555555562</c:v>
                </c:pt>
                <c:pt idx="7985">
                  <c:v>40488.610590277793</c:v>
                </c:pt>
                <c:pt idx="7986">
                  <c:v>40488.610625000001</c:v>
                </c:pt>
                <c:pt idx="7987">
                  <c:v>40488.610659722232</c:v>
                </c:pt>
                <c:pt idx="7988">
                  <c:v>40488.610694444491</c:v>
                </c:pt>
                <c:pt idx="7989">
                  <c:v>40488.610729166656</c:v>
                </c:pt>
                <c:pt idx="7990">
                  <c:v>40488.610763888886</c:v>
                </c:pt>
                <c:pt idx="7991">
                  <c:v>40488.61079861108</c:v>
                </c:pt>
                <c:pt idx="7992">
                  <c:v>40488.610833333332</c:v>
                </c:pt>
                <c:pt idx="7993">
                  <c:v>40488.610868055563</c:v>
                </c:pt>
                <c:pt idx="7994">
                  <c:v>40488.610902777778</c:v>
                </c:pt>
                <c:pt idx="7995">
                  <c:v>40488.610937500001</c:v>
                </c:pt>
                <c:pt idx="7996">
                  <c:v>40488.610972222232</c:v>
                </c:pt>
                <c:pt idx="7997">
                  <c:v>40488.611006944448</c:v>
                </c:pt>
                <c:pt idx="7998">
                  <c:v>40488.61104166662</c:v>
                </c:pt>
                <c:pt idx="7999">
                  <c:v>40488.611076388916</c:v>
                </c:pt>
                <c:pt idx="8000">
                  <c:v>40488.61111111108</c:v>
                </c:pt>
                <c:pt idx="8001">
                  <c:v>40488.611145833274</c:v>
                </c:pt>
                <c:pt idx="8002">
                  <c:v>40488.611180555519</c:v>
                </c:pt>
                <c:pt idx="8003">
                  <c:v>40488.611215277793</c:v>
                </c:pt>
                <c:pt idx="8004">
                  <c:v>40488.611250000002</c:v>
                </c:pt>
                <c:pt idx="8005">
                  <c:v>40488.611284722225</c:v>
                </c:pt>
                <c:pt idx="8006">
                  <c:v>40488.611319444499</c:v>
                </c:pt>
                <c:pt idx="8007">
                  <c:v>40488.611354166664</c:v>
                </c:pt>
                <c:pt idx="8008">
                  <c:v>40488.611388888887</c:v>
                </c:pt>
                <c:pt idx="8009">
                  <c:v>40488.611423611052</c:v>
                </c:pt>
                <c:pt idx="8010">
                  <c:v>40488.611458333326</c:v>
                </c:pt>
                <c:pt idx="8011">
                  <c:v>40488.611493055556</c:v>
                </c:pt>
                <c:pt idx="8012">
                  <c:v>40488.611527777779</c:v>
                </c:pt>
                <c:pt idx="8013">
                  <c:v>40488.611562500002</c:v>
                </c:pt>
                <c:pt idx="8014">
                  <c:v>40488.611597222232</c:v>
                </c:pt>
                <c:pt idx="8015">
                  <c:v>40488.611631944441</c:v>
                </c:pt>
                <c:pt idx="8016">
                  <c:v>40488.611666666628</c:v>
                </c:pt>
                <c:pt idx="8017">
                  <c:v>40488.611701388887</c:v>
                </c:pt>
                <c:pt idx="8018">
                  <c:v>40488.611736111081</c:v>
                </c:pt>
                <c:pt idx="8019">
                  <c:v>40488.611770833282</c:v>
                </c:pt>
                <c:pt idx="8020">
                  <c:v>40488.611805555556</c:v>
                </c:pt>
                <c:pt idx="8021">
                  <c:v>40488.611840277779</c:v>
                </c:pt>
                <c:pt idx="8022">
                  <c:v>40488.611875000002</c:v>
                </c:pt>
                <c:pt idx="8023">
                  <c:v>40488.611909722225</c:v>
                </c:pt>
                <c:pt idx="8024">
                  <c:v>40488.611944444441</c:v>
                </c:pt>
                <c:pt idx="8025">
                  <c:v>40488.611979166664</c:v>
                </c:pt>
                <c:pt idx="8026">
                  <c:v>40488.612013888916</c:v>
                </c:pt>
                <c:pt idx="8027">
                  <c:v>40488.612048611081</c:v>
                </c:pt>
                <c:pt idx="8028">
                  <c:v>40488.612083333326</c:v>
                </c:pt>
                <c:pt idx="8029">
                  <c:v>40488.612118055586</c:v>
                </c:pt>
                <c:pt idx="8030">
                  <c:v>40488.61215277778</c:v>
                </c:pt>
                <c:pt idx="8031">
                  <c:v>40488.612187500003</c:v>
                </c:pt>
                <c:pt idx="8032">
                  <c:v>40488.612222222233</c:v>
                </c:pt>
                <c:pt idx="8033">
                  <c:v>40488.612256944485</c:v>
                </c:pt>
                <c:pt idx="8034">
                  <c:v>40488.612291666665</c:v>
                </c:pt>
                <c:pt idx="8035">
                  <c:v>40488.612326388917</c:v>
                </c:pt>
                <c:pt idx="8036">
                  <c:v>40488.612361111082</c:v>
                </c:pt>
                <c:pt idx="8037">
                  <c:v>40488.612395833334</c:v>
                </c:pt>
                <c:pt idx="8038">
                  <c:v>40488.612430555557</c:v>
                </c:pt>
                <c:pt idx="8039">
                  <c:v>40488.61246527778</c:v>
                </c:pt>
                <c:pt idx="8040">
                  <c:v>40488.612500000003</c:v>
                </c:pt>
                <c:pt idx="8041">
                  <c:v>40488.612534722219</c:v>
                </c:pt>
                <c:pt idx="8042">
                  <c:v>40488.612569444485</c:v>
                </c:pt>
                <c:pt idx="8043">
                  <c:v>40488.612604166665</c:v>
                </c:pt>
                <c:pt idx="8044">
                  <c:v>40488.612638888917</c:v>
                </c:pt>
                <c:pt idx="8045">
                  <c:v>40488.612673611104</c:v>
                </c:pt>
                <c:pt idx="8046">
                  <c:v>40488.612708333334</c:v>
                </c:pt>
                <c:pt idx="8047">
                  <c:v>40488.612743055557</c:v>
                </c:pt>
                <c:pt idx="8048">
                  <c:v>40488.61277777778</c:v>
                </c:pt>
                <c:pt idx="8049">
                  <c:v>40488.612812500003</c:v>
                </c:pt>
                <c:pt idx="8050">
                  <c:v>40488.612847222219</c:v>
                </c:pt>
                <c:pt idx="8051">
                  <c:v>40488.612881944442</c:v>
                </c:pt>
                <c:pt idx="8052">
                  <c:v>40488.612916666665</c:v>
                </c:pt>
                <c:pt idx="8053">
                  <c:v>40488.612951388917</c:v>
                </c:pt>
                <c:pt idx="8054">
                  <c:v>40488.612986111104</c:v>
                </c:pt>
                <c:pt idx="8055">
                  <c:v>40488.613020833298</c:v>
                </c:pt>
                <c:pt idx="8056">
                  <c:v>40488.613055555557</c:v>
                </c:pt>
                <c:pt idx="8057">
                  <c:v>40488.61309027778</c:v>
                </c:pt>
                <c:pt idx="8058">
                  <c:v>40488.613124999996</c:v>
                </c:pt>
                <c:pt idx="8059">
                  <c:v>40488.613159722205</c:v>
                </c:pt>
                <c:pt idx="8060">
                  <c:v>40488.613194444442</c:v>
                </c:pt>
                <c:pt idx="8061">
                  <c:v>40488.613229166665</c:v>
                </c:pt>
                <c:pt idx="8062">
                  <c:v>40488.613263888888</c:v>
                </c:pt>
                <c:pt idx="8063">
                  <c:v>40488.613298611104</c:v>
                </c:pt>
                <c:pt idx="8064">
                  <c:v>40488.613333333335</c:v>
                </c:pt>
                <c:pt idx="8065">
                  <c:v>40488.613368055558</c:v>
                </c:pt>
                <c:pt idx="8066">
                  <c:v>40488.613402777752</c:v>
                </c:pt>
                <c:pt idx="8067">
                  <c:v>40488.613437500004</c:v>
                </c:pt>
                <c:pt idx="8068">
                  <c:v>40488.61347222222</c:v>
                </c:pt>
                <c:pt idx="8069">
                  <c:v>40488.613506944443</c:v>
                </c:pt>
                <c:pt idx="8070">
                  <c:v>40488.613541666637</c:v>
                </c:pt>
                <c:pt idx="8071">
                  <c:v>40488.613576388918</c:v>
                </c:pt>
                <c:pt idx="8072">
                  <c:v>40488.613611111105</c:v>
                </c:pt>
                <c:pt idx="8073">
                  <c:v>40488.613645833299</c:v>
                </c:pt>
                <c:pt idx="8074">
                  <c:v>40488.613680555522</c:v>
                </c:pt>
                <c:pt idx="8075">
                  <c:v>40488.613715277781</c:v>
                </c:pt>
                <c:pt idx="8076">
                  <c:v>40488.613749999997</c:v>
                </c:pt>
                <c:pt idx="8077">
                  <c:v>40488.613784722183</c:v>
                </c:pt>
                <c:pt idx="8078">
                  <c:v>40488.613819444494</c:v>
                </c:pt>
                <c:pt idx="8079">
                  <c:v>40488.613854166666</c:v>
                </c:pt>
                <c:pt idx="8080">
                  <c:v>40488.613888888889</c:v>
                </c:pt>
                <c:pt idx="8081">
                  <c:v>40488.613923611054</c:v>
                </c:pt>
                <c:pt idx="8082">
                  <c:v>40488.613958333335</c:v>
                </c:pt>
                <c:pt idx="8083">
                  <c:v>40488.613993055558</c:v>
                </c:pt>
                <c:pt idx="8084">
                  <c:v>40488.614027777781</c:v>
                </c:pt>
                <c:pt idx="8085">
                  <c:v>40488.614062500004</c:v>
                </c:pt>
                <c:pt idx="8086">
                  <c:v>40488.614097222242</c:v>
                </c:pt>
                <c:pt idx="8087">
                  <c:v>40488.614131944443</c:v>
                </c:pt>
                <c:pt idx="8088">
                  <c:v>40488.614166666637</c:v>
                </c:pt>
                <c:pt idx="8089">
                  <c:v>40488.614201388926</c:v>
                </c:pt>
                <c:pt idx="8090">
                  <c:v>40488.614236111112</c:v>
                </c:pt>
                <c:pt idx="8091">
                  <c:v>40488.614270833335</c:v>
                </c:pt>
                <c:pt idx="8092">
                  <c:v>40488.614305555559</c:v>
                </c:pt>
                <c:pt idx="8093">
                  <c:v>40488.614340277782</c:v>
                </c:pt>
                <c:pt idx="8094">
                  <c:v>40488.614375000012</c:v>
                </c:pt>
                <c:pt idx="8095">
                  <c:v>40488.61440972222</c:v>
                </c:pt>
                <c:pt idx="8096">
                  <c:v>40488.614444444473</c:v>
                </c:pt>
                <c:pt idx="8097">
                  <c:v>40488.614479166667</c:v>
                </c:pt>
                <c:pt idx="8098">
                  <c:v>40488.614513888926</c:v>
                </c:pt>
                <c:pt idx="8099">
                  <c:v>40488.614548611105</c:v>
                </c:pt>
                <c:pt idx="8100">
                  <c:v>40488.614583333336</c:v>
                </c:pt>
                <c:pt idx="8101">
                  <c:v>40488.614618055588</c:v>
                </c:pt>
                <c:pt idx="8102">
                  <c:v>40488.614652777782</c:v>
                </c:pt>
                <c:pt idx="8103">
                  <c:v>40488.614687500005</c:v>
                </c:pt>
                <c:pt idx="8104">
                  <c:v>40488.614722222221</c:v>
                </c:pt>
                <c:pt idx="8105">
                  <c:v>40488.614756944473</c:v>
                </c:pt>
                <c:pt idx="8106">
                  <c:v>40488.614791666638</c:v>
                </c:pt>
                <c:pt idx="8107">
                  <c:v>40488.614826388926</c:v>
                </c:pt>
                <c:pt idx="8108">
                  <c:v>40488.614861111106</c:v>
                </c:pt>
                <c:pt idx="8109">
                  <c:v>40488.614895833336</c:v>
                </c:pt>
                <c:pt idx="8110">
                  <c:v>40488.614930555559</c:v>
                </c:pt>
                <c:pt idx="8111">
                  <c:v>40488.614965277782</c:v>
                </c:pt>
                <c:pt idx="8112">
                  <c:v>40488.615000000005</c:v>
                </c:pt>
                <c:pt idx="8113">
                  <c:v>40488.615034722221</c:v>
                </c:pt>
                <c:pt idx="8114">
                  <c:v>40488.615069444473</c:v>
                </c:pt>
                <c:pt idx="8115">
                  <c:v>40488.615104166638</c:v>
                </c:pt>
                <c:pt idx="8116">
                  <c:v>40488.61513888889</c:v>
                </c:pt>
                <c:pt idx="8117">
                  <c:v>40488.61517361107</c:v>
                </c:pt>
                <c:pt idx="8118">
                  <c:v>40488.615208333336</c:v>
                </c:pt>
                <c:pt idx="8119">
                  <c:v>40488.615243055552</c:v>
                </c:pt>
                <c:pt idx="8120">
                  <c:v>40488.615277777782</c:v>
                </c:pt>
                <c:pt idx="8121">
                  <c:v>40488.615312500006</c:v>
                </c:pt>
                <c:pt idx="8122">
                  <c:v>40488.615347222221</c:v>
                </c:pt>
                <c:pt idx="8123">
                  <c:v>40488.615381944444</c:v>
                </c:pt>
                <c:pt idx="8124">
                  <c:v>40488.615416666638</c:v>
                </c:pt>
                <c:pt idx="8125">
                  <c:v>40488.615451388891</c:v>
                </c:pt>
                <c:pt idx="8126">
                  <c:v>40488.615486111077</c:v>
                </c:pt>
                <c:pt idx="8127">
                  <c:v>40488.615520833308</c:v>
                </c:pt>
                <c:pt idx="8128">
                  <c:v>40488.615555555552</c:v>
                </c:pt>
                <c:pt idx="8129">
                  <c:v>40488.615590277783</c:v>
                </c:pt>
                <c:pt idx="8130">
                  <c:v>40488.615624999999</c:v>
                </c:pt>
                <c:pt idx="8131">
                  <c:v>40488.615659722222</c:v>
                </c:pt>
                <c:pt idx="8132">
                  <c:v>40488.615694444474</c:v>
                </c:pt>
                <c:pt idx="8133">
                  <c:v>40488.615729166639</c:v>
                </c:pt>
                <c:pt idx="8134">
                  <c:v>40488.615763888884</c:v>
                </c:pt>
                <c:pt idx="8135">
                  <c:v>40488.615798611077</c:v>
                </c:pt>
                <c:pt idx="8136">
                  <c:v>40488.615833333337</c:v>
                </c:pt>
                <c:pt idx="8137">
                  <c:v>40488.615868055553</c:v>
                </c:pt>
                <c:pt idx="8138">
                  <c:v>40488.615902777776</c:v>
                </c:pt>
                <c:pt idx="8139">
                  <c:v>40488.615937500006</c:v>
                </c:pt>
                <c:pt idx="8140">
                  <c:v>40488.615972222222</c:v>
                </c:pt>
                <c:pt idx="8141">
                  <c:v>40488.616006944474</c:v>
                </c:pt>
                <c:pt idx="8142">
                  <c:v>40488.616041666639</c:v>
                </c:pt>
                <c:pt idx="8143">
                  <c:v>40488.616076388935</c:v>
                </c:pt>
                <c:pt idx="8144">
                  <c:v>40488.616111111114</c:v>
                </c:pt>
                <c:pt idx="8145">
                  <c:v>40488.616145833301</c:v>
                </c:pt>
                <c:pt idx="8146">
                  <c:v>40488.616180555524</c:v>
                </c:pt>
                <c:pt idx="8147">
                  <c:v>40488.61621527782</c:v>
                </c:pt>
                <c:pt idx="8148">
                  <c:v>40488.616250000028</c:v>
                </c:pt>
                <c:pt idx="8149">
                  <c:v>40488.616284722222</c:v>
                </c:pt>
                <c:pt idx="8150">
                  <c:v>40488.616319444511</c:v>
                </c:pt>
                <c:pt idx="8151">
                  <c:v>40488.616354166668</c:v>
                </c:pt>
                <c:pt idx="8152">
                  <c:v>40488.616388888891</c:v>
                </c:pt>
                <c:pt idx="8153">
                  <c:v>40488.616423611078</c:v>
                </c:pt>
                <c:pt idx="8154">
                  <c:v>40488.61645833333</c:v>
                </c:pt>
                <c:pt idx="8155">
                  <c:v>40488.616493055553</c:v>
                </c:pt>
                <c:pt idx="8156">
                  <c:v>40488.616527777791</c:v>
                </c:pt>
                <c:pt idx="8157">
                  <c:v>40488.616562500007</c:v>
                </c:pt>
                <c:pt idx="8158">
                  <c:v>40488.616597222252</c:v>
                </c:pt>
                <c:pt idx="8159">
                  <c:v>40488.616631944475</c:v>
                </c:pt>
                <c:pt idx="8160">
                  <c:v>40488.616666666654</c:v>
                </c:pt>
                <c:pt idx="8161">
                  <c:v>40488.616701388892</c:v>
                </c:pt>
                <c:pt idx="8162">
                  <c:v>40488.616736111115</c:v>
                </c:pt>
                <c:pt idx="8163">
                  <c:v>40488.616770833301</c:v>
                </c:pt>
                <c:pt idx="8164">
                  <c:v>40488.616805555561</c:v>
                </c:pt>
                <c:pt idx="8165">
                  <c:v>40488.616840277791</c:v>
                </c:pt>
                <c:pt idx="8166">
                  <c:v>40488.616875000029</c:v>
                </c:pt>
                <c:pt idx="8167">
                  <c:v>40488.616909722223</c:v>
                </c:pt>
                <c:pt idx="8168">
                  <c:v>40488.616944444475</c:v>
                </c:pt>
                <c:pt idx="8169">
                  <c:v>40488.616979166669</c:v>
                </c:pt>
                <c:pt idx="8170">
                  <c:v>40488.617013888892</c:v>
                </c:pt>
                <c:pt idx="8171">
                  <c:v>40488.617048611071</c:v>
                </c:pt>
                <c:pt idx="8172">
                  <c:v>40488.617083333324</c:v>
                </c:pt>
                <c:pt idx="8173">
                  <c:v>40488.617118055561</c:v>
                </c:pt>
                <c:pt idx="8174">
                  <c:v>40488.617152777777</c:v>
                </c:pt>
                <c:pt idx="8175">
                  <c:v>40488.617187499993</c:v>
                </c:pt>
                <c:pt idx="8176">
                  <c:v>40488.617222222223</c:v>
                </c:pt>
                <c:pt idx="8177">
                  <c:v>40488.617256944475</c:v>
                </c:pt>
                <c:pt idx="8178">
                  <c:v>40488.617291666655</c:v>
                </c:pt>
                <c:pt idx="8179">
                  <c:v>40488.617326388892</c:v>
                </c:pt>
                <c:pt idx="8180">
                  <c:v>40488.617361111072</c:v>
                </c:pt>
                <c:pt idx="8181">
                  <c:v>40488.617395833324</c:v>
                </c:pt>
                <c:pt idx="8182">
                  <c:v>40488.617430555554</c:v>
                </c:pt>
                <c:pt idx="8183">
                  <c:v>40488.617465277777</c:v>
                </c:pt>
                <c:pt idx="8184">
                  <c:v>40488.6175</c:v>
                </c:pt>
                <c:pt idx="8185">
                  <c:v>40488.617534722223</c:v>
                </c:pt>
                <c:pt idx="8186">
                  <c:v>40488.61756944449</c:v>
                </c:pt>
                <c:pt idx="8187">
                  <c:v>40488.617604166655</c:v>
                </c:pt>
                <c:pt idx="8188">
                  <c:v>40488.617638888893</c:v>
                </c:pt>
                <c:pt idx="8189">
                  <c:v>40488.617673611079</c:v>
                </c:pt>
                <c:pt idx="8190">
                  <c:v>40488.617708333324</c:v>
                </c:pt>
                <c:pt idx="8191">
                  <c:v>40488.617743055554</c:v>
                </c:pt>
                <c:pt idx="8192">
                  <c:v>40488.617777777778</c:v>
                </c:pt>
                <c:pt idx="8193">
                  <c:v>40488.617812500001</c:v>
                </c:pt>
                <c:pt idx="8194">
                  <c:v>40488.617847222231</c:v>
                </c:pt>
                <c:pt idx="8195">
                  <c:v>40488.617881944447</c:v>
                </c:pt>
                <c:pt idx="8196">
                  <c:v>40488.61791666667</c:v>
                </c:pt>
                <c:pt idx="8197">
                  <c:v>40488.617951388893</c:v>
                </c:pt>
                <c:pt idx="8198">
                  <c:v>40488.61798611108</c:v>
                </c:pt>
                <c:pt idx="8199">
                  <c:v>40488.618020833324</c:v>
                </c:pt>
                <c:pt idx="8200">
                  <c:v>40488.618055555562</c:v>
                </c:pt>
                <c:pt idx="8201">
                  <c:v>40488.618090277792</c:v>
                </c:pt>
                <c:pt idx="8202">
                  <c:v>40488.618125000001</c:v>
                </c:pt>
                <c:pt idx="8203">
                  <c:v>40488.618159722231</c:v>
                </c:pt>
                <c:pt idx="8204">
                  <c:v>40488.618194444491</c:v>
                </c:pt>
                <c:pt idx="8205">
                  <c:v>40488.618229166692</c:v>
                </c:pt>
                <c:pt idx="8206">
                  <c:v>40488.618263888893</c:v>
                </c:pt>
                <c:pt idx="8207">
                  <c:v>40488.618298611109</c:v>
                </c:pt>
                <c:pt idx="8208">
                  <c:v>40488.618333333332</c:v>
                </c:pt>
                <c:pt idx="8209">
                  <c:v>40488.618368055562</c:v>
                </c:pt>
                <c:pt idx="8210">
                  <c:v>40488.618402777778</c:v>
                </c:pt>
                <c:pt idx="8211">
                  <c:v>40488.618437500001</c:v>
                </c:pt>
                <c:pt idx="8212">
                  <c:v>40488.618472222232</c:v>
                </c:pt>
                <c:pt idx="8213">
                  <c:v>40488.618506944491</c:v>
                </c:pt>
                <c:pt idx="8214">
                  <c:v>40488.618541666656</c:v>
                </c:pt>
                <c:pt idx="8215">
                  <c:v>40488.618576388944</c:v>
                </c:pt>
                <c:pt idx="8216">
                  <c:v>40488.618611111109</c:v>
                </c:pt>
                <c:pt idx="8217">
                  <c:v>40488.618645833325</c:v>
                </c:pt>
                <c:pt idx="8218">
                  <c:v>40488.618680555555</c:v>
                </c:pt>
                <c:pt idx="8219">
                  <c:v>40488.618715277793</c:v>
                </c:pt>
                <c:pt idx="8220">
                  <c:v>40488.618750000001</c:v>
                </c:pt>
                <c:pt idx="8221">
                  <c:v>40488.618784722225</c:v>
                </c:pt>
                <c:pt idx="8222">
                  <c:v>40488.618819444513</c:v>
                </c:pt>
                <c:pt idx="8223">
                  <c:v>40488.618854166663</c:v>
                </c:pt>
                <c:pt idx="8224">
                  <c:v>40488.618888888916</c:v>
                </c:pt>
                <c:pt idx="8225">
                  <c:v>40488.61892361108</c:v>
                </c:pt>
                <c:pt idx="8226">
                  <c:v>40488.618958333333</c:v>
                </c:pt>
                <c:pt idx="8227">
                  <c:v>40488.618993055563</c:v>
                </c:pt>
                <c:pt idx="8228">
                  <c:v>40488.619027777779</c:v>
                </c:pt>
                <c:pt idx="8229">
                  <c:v>40488.619062500002</c:v>
                </c:pt>
                <c:pt idx="8230">
                  <c:v>40488.619097222232</c:v>
                </c:pt>
                <c:pt idx="8231">
                  <c:v>40488.619131944448</c:v>
                </c:pt>
                <c:pt idx="8232">
                  <c:v>40488.619166666627</c:v>
                </c:pt>
                <c:pt idx="8233">
                  <c:v>40488.619201388916</c:v>
                </c:pt>
                <c:pt idx="8234">
                  <c:v>40488.61923611111</c:v>
                </c:pt>
                <c:pt idx="8235">
                  <c:v>40488.619270833326</c:v>
                </c:pt>
                <c:pt idx="8236">
                  <c:v>40488.619305555556</c:v>
                </c:pt>
                <c:pt idx="8237">
                  <c:v>40488.619340277779</c:v>
                </c:pt>
                <c:pt idx="8238">
                  <c:v>40488.619375000002</c:v>
                </c:pt>
                <c:pt idx="8239">
                  <c:v>40488.619409722225</c:v>
                </c:pt>
                <c:pt idx="8240">
                  <c:v>40488.619444444441</c:v>
                </c:pt>
                <c:pt idx="8241">
                  <c:v>40488.619479166664</c:v>
                </c:pt>
                <c:pt idx="8242">
                  <c:v>40488.619513888916</c:v>
                </c:pt>
                <c:pt idx="8243">
                  <c:v>40488.619548611081</c:v>
                </c:pt>
                <c:pt idx="8244">
                  <c:v>40488.619583333326</c:v>
                </c:pt>
                <c:pt idx="8245">
                  <c:v>40488.619618055563</c:v>
                </c:pt>
                <c:pt idx="8246">
                  <c:v>40488.619652777779</c:v>
                </c:pt>
                <c:pt idx="8247">
                  <c:v>40488.619687500002</c:v>
                </c:pt>
                <c:pt idx="8248">
                  <c:v>40488.619722222225</c:v>
                </c:pt>
                <c:pt idx="8249">
                  <c:v>40488.619756944441</c:v>
                </c:pt>
                <c:pt idx="8250">
                  <c:v>40488.619791666628</c:v>
                </c:pt>
                <c:pt idx="8251">
                  <c:v>40488.619826388916</c:v>
                </c:pt>
                <c:pt idx="8252">
                  <c:v>40488.619861111081</c:v>
                </c:pt>
                <c:pt idx="8253">
                  <c:v>40488.619895833326</c:v>
                </c:pt>
                <c:pt idx="8254">
                  <c:v>40488.619930555556</c:v>
                </c:pt>
                <c:pt idx="8255">
                  <c:v>40488.61996527778</c:v>
                </c:pt>
                <c:pt idx="8256">
                  <c:v>40488.620000000003</c:v>
                </c:pt>
                <c:pt idx="8257">
                  <c:v>40488.620034722226</c:v>
                </c:pt>
                <c:pt idx="8258">
                  <c:v>40488.620069444441</c:v>
                </c:pt>
                <c:pt idx="8259">
                  <c:v>40488.620104166628</c:v>
                </c:pt>
                <c:pt idx="8260">
                  <c:v>40488.620138888888</c:v>
                </c:pt>
                <c:pt idx="8261">
                  <c:v>40488.620173611052</c:v>
                </c:pt>
                <c:pt idx="8262">
                  <c:v>40488.620208333334</c:v>
                </c:pt>
                <c:pt idx="8263">
                  <c:v>40488.620243055557</c:v>
                </c:pt>
                <c:pt idx="8264">
                  <c:v>40488.62027777778</c:v>
                </c:pt>
                <c:pt idx="8265">
                  <c:v>40488.620312500003</c:v>
                </c:pt>
                <c:pt idx="8266">
                  <c:v>40488.620347222204</c:v>
                </c:pt>
                <c:pt idx="8267">
                  <c:v>40488.620381944434</c:v>
                </c:pt>
                <c:pt idx="8268">
                  <c:v>40488.620416666628</c:v>
                </c:pt>
                <c:pt idx="8269">
                  <c:v>40488.620451388888</c:v>
                </c:pt>
                <c:pt idx="8270">
                  <c:v>40488.620486111053</c:v>
                </c:pt>
                <c:pt idx="8271">
                  <c:v>40488.620520833298</c:v>
                </c:pt>
                <c:pt idx="8272">
                  <c:v>40488.620555555557</c:v>
                </c:pt>
                <c:pt idx="8273">
                  <c:v>40488.62059027778</c:v>
                </c:pt>
                <c:pt idx="8274">
                  <c:v>40488.620624999996</c:v>
                </c:pt>
                <c:pt idx="8275">
                  <c:v>40488.620659722204</c:v>
                </c:pt>
                <c:pt idx="8276">
                  <c:v>40488.620694444442</c:v>
                </c:pt>
                <c:pt idx="8277">
                  <c:v>40488.620729166629</c:v>
                </c:pt>
                <c:pt idx="8278">
                  <c:v>40488.620763888874</c:v>
                </c:pt>
                <c:pt idx="8279">
                  <c:v>40488.620798611053</c:v>
                </c:pt>
                <c:pt idx="8280">
                  <c:v>40488.620833333334</c:v>
                </c:pt>
                <c:pt idx="8281">
                  <c:v>40488.620868055557</c:v>
                </c:pt>
                <c:pt idx="8282">
                  <c:v>40488.620902777751</c:v>
                </c:pt>
                <c:pt idx="8283">
                  <c:v>40488.620937500003</c:v>
                </c:pt>
                <c:pt idx="8284">
                  <c:v>40488.620972222205</c:v>
                </c:pt>
                <c:pt idx="8285">
                  <c:v>40488.621006944435</c:v>
                </c:pt>
                <c:pt idx="8286">
                  <c:v>40488.621041666607</c:v>
                </c:pt>
                <c:pt idx="8287">
                  <c:v>40488.621076388888</c:v>
                </c:pt>
                <c:pt idx="8288">
                  <c:v>40488.621111111053</c:v>
                </c:pt>
                <c:pt idx="8289">
                  <c:v>40488.621145833269</c:v>
                </c:pt>
                <c:pt idx="8290">
                  <c:v>40488.621180555492</c:v>
                </c:pt>
                <c:pt idx="8291">
                  <c:v>40488.621215277781</c:v>
                </c:pt>
                <c:pt idx="8292">
                  <c:v>40488.621249999997</c:v>
                </c:pt>
                <c:pt idx="8293">
                  <c:v>40488.621284722183</c:v>
                </c:pt>
                <c:pt idx="8294">
                  <c:v>40488.621319444443</c:v>
                </c:pt>
                <c:pt idx="8295">
                  <c:v>40488.621354166637</c:v>
                </c:pt>
                <c:pt idx="8296">
                  <c:v>40488.621388888874</c:v>
                </c:pt>
                <c:pt idx="8297">
                  <c:v>40488.621423611025</c:v>
                </c:pt>
                <c:pt idx="8298">
                  <c:v>40488.621458333299</c:v>
                </c:pt>
                <c:pt idx="8299">
                  <c:v>40488.621493055522</c:v>
                </c:pt>
                <c:pt idx="8300">
                  <c:v>40488.621527777774</c:v>
                </c:pt>
                <c:pt idx="8301">
                  <c:v>40488.621562499997</c:v>
                </c:pt>
                <c:pt idx="8302">
                  <c:v>40488.62159722222</c:v>
                </c:pt>
                <c:pt idx="8303">
                  <c:v>40488.621631944436</c:v>
                </c:pt>
                <c:pt idx="8304">
                  <c:v>40488.621666666608</c:v>
                </c:pt>
                <c:pt idx="8305">
                  <c:v>40488.621701388874</c:v>
                </c:pt>
                <c:pt idx="8306">
                  <c:v>40488.621736111054</c:v>
                </c:pt>
                <c:pt idx="8307">
                  <c:v>40488.62177083327</c:v>
                </c:pt>
                <c:pt idx="8308">
                  <c:v>40488.621805555529</c:v>
                </c:pt>
                <c:pt idx="8309">
                  <c:v>40488.621840277774</c:v>
                </c:pt>
                <c:pt idx="8310">
                  <c:v>40488.621874999997</c:v>
                </c:pt>
                <c:pt idx="8311">
                  <c:v>40488.621909722184</c:v>
                </c:pt>
                <c:pt idx="8312">
                  <c:v>40488.621944444436</c:v>
                </c:pt>
                <c:pt idx="8313">
                  <c:v>40488.621979166637</c:v>
                </c:pt>
                <c:pt idx="8314">
                  <c:v>40488.622013888889</c:v>
                </c:pt>
                <c:pt idx="8315">
                  <c:v>40488.622048611054</c:v>
                </c:pt>
                <c:pt idx="8316">
                  <c:v>40488.622083333306</c:v>
                </c:pt>
                <c:pt idx="8317">
                  <c:v>40488.622118055559</c:v>
                </c:pt>
                <c:pt idx="8318">
                  <c:v>40488.622152777774</c:v>
                </c:pt>
                <c:pt idx="8319">
                  <c:v>40488.622187499997</c:v>
                </c:pt>
                <c:pt idx="8320">
                  <c:v>40488.62222222222</c:v>
                </c:pt>
                <c:pt idx="8321">
                  <c:v>40488.622256944473</c:v>
                </c:pt>
                <c:pt idx="8322">
                  <c:v>40488.622291666637</c:v>
                </c:pt>
                <c:pt idx="8323">
                  <c:v>40488.62232638889</c:v>
                </c:pt>
                <c:pt idx="8324">
                  <c:v>40488.622361111069</c:v>
                </c:pt>
                <c:pt idx="8325">
                  <c:v>40488.622395833307</c:v>
                </c:pt>
                <c:pt idx="8326">
                  <c:v>40488.62243055553</c:v>
                </c:pt>
                <c:pt idx="8327">
                  <c:v>40488.622465277775</c:v>
                </c:pt>
                <c:pt idx="8328">
                  <c:v>40488.622499999998</c:v>
                </c:pt>
                <c:pt idx="8329">
                  <c:v>40488.622534722221</c:v>
                </c:pt>
                <c:pt idx="8330">
                  <c:v>40488.622569444473</c:v>
                </c:pt>
                <c:pt idx="8331">
                  <c:v>40488.622604166638</c:v>
                </c:pt>
                <c:pt idx="8332">
                  <c:v>40488.62263888889</c:v>
                </c:pt>
                <c:pt idx="8333">
                  <c:v>40488.622673611069</c:v>
                </c:pt>
                <c:pt idx="8334">
                  <c:v>40488.622708333307</c:v>
                </c:pt>
                <c:pt idx="8335">
                  <c:v>40488.62274305553</c:v>
                </c:pt>
                <c:pt idx="8336">
                  <c:v>40488.622777777775</c:v>
                </c:pt>
                <c:pt idx="8337">
                  <c:v>40488.622812500005</c:v>
                </c:pt>
                <c:pt idx="8338">
                  <c:v>40488.622847222221</c:v>
                </c:pt>
                <c:pt idx="8339">
                  <c:v>40488.622881944444</c:v>
                </c:pt>
                <c:pt idx="8340">
                  <c:v>40488.622916666638</c:v>
                </c:pt>
                <c:pt idx="8341">
                  <c:v>40488.62295138889</c:v>
                </c:pt>
                <c:pt idx="8342">
                  <c:v>40488.62298611107</c:v>
                </c:pt>
                <c:pt idx="8343">
                  <c:v>40488.623020833271</c:v>
                </c:pt>
                <c:pt idx="8344">
                  <c:v>40488.623055555523</c:v>
                </c:pt>
                <c:pt idx="8345">
                  <c:v>40488.623090277775</c:v>
                </c:pt>
                <c:pt idx="8346">
                  <c:v>40488.623124999984</c:v>
                </c:pt>
                <c:pt idx="8347">
                  <c:v>40488.623159722192</c:v>
                </c:pt>
                <c:pt idx="8348">
                  <c:v>40488.623194444444</c:v>
                </c:pt>
                <c:pt idx="8349">
                  <c:v>40488.623229166638</c:v>
                </c:pt>
                <c:pt idx="8350">
                  <c:v>40488.623263888876</c:v>
                </c:pt>
                <c:pt idx="8351">
                  <c:v>40488.623298611077</c:v>
                </c:pt>
                <c:pt idx="8352">
                  <c:v>40488.623333333308</c:v>
                </c:pt>
                <c:pt idx="8353">
                  <c:v>40488.623368055523</c:v>
                </c:pt>
                <c:pt idx="8354">
                  <c:v>40488.623402777732</c:v>
                </c:pt>
                <c:pt idx="8355">
                  <c:v>40488.623437499999</c:v>
                </c:pt>
                <c:pt idx="8356">
                  <c:v>40488.623472222193</c:v>
                </c:pt>
                <c:pt idx="8357">
                  <c:v>40488.623506944445</c:v>
                </c:pt>
                <c:pt idx="8358">
                  <c:v>40488.623541666617</c:v>
                </c:pt>
                <c:pt idx="8359">
                  <c:v>40488.623576388891</c:v>
                </c:pt>
                <c:pt idx="8360">
                  <c:v>40488.623611111077</c:v>
                </c:pt>
                <c:pt idx="8361">
                  <c:v>40488.623645833271</c:v>
                </c:pt>
                <c:pt idx="8362">
                  <c:v>40488.623680555502</c:v>
                </c:pt>
                <c:pt idx="8363">
                  <c:v>40488.623715277776</c:v>
                </c:pt>
                <c:pt idx="8364">
                  <c:v>40488.623749999984</c:v>
                </c:pt>
                <c:pt idx="8365">
                  <c:v>40488.623784722171</c:v>
                </c:pt>
                <c:pt idx="8366">
                  <c:v>40488.623819444474</c:v>
                </c:pt>
                <c:pt idx="8367">
                  <c:v>40488.623854166639</c:v>
                </c:pt>
                <c:pt idx="8368">
                  <c:v>40488.623888888884</c:v>
                </c:pt>
                <c:pt idx="8369">
                  <c:v>40488.623923611056</c:v>
                </c:pt>
                <c:pt idx="8370">
                  <c:v>40488.623958333301</c:v>
                </c:pt>
                <c:pt idx="8371">
                  <c:v>40488.623993055524</c:v>
                </c:pt>
                <c:pt idx="8372">
                  <c:v>40488.624027777776</c:v>
                </c:pt>
                <c:pt idx="8373">
                  <c:v>40488.624062499999</c:v>
                </c:pt>
                <c:pt idx="8374">
                  <c:v>40488.624097222222</c:v>
                </c:pt>
                <c:pt idx="8375">
                  <c:v>40488.624131944445</c:v>
                </c:pt>
                <c:pt idx="8376">
                  <c:v>40488.624166666617</c:v>
                </c:pt>
                <c:pt idx="8377">
                  <c:v>40488.624201388891</c:v>
                </c:pt>
                <c:pt idx="8378">
                  <c:v>40488.624236111114</c:v>
                </c:pt>
                <c:pt idx="8379">
                  <c:v>40488.624270833301</c:v>
                </c:pt>
                <c:pt idx="8380">
                  <c:v>40488.624305555524</c:v>
                </c:pt>
                <c:pt idx="8381">
                  <c:v>40488.624340277776</c:v>
                </c:pt>
                <c:pt idx="8382">
                  <c:v>40488.624374999999</c:v>
                </c:pt>
                <c:pt idx="8383">
                  <c:v>40488.624409722193</c:v>
                </c:pt>
                <c:pt idx="8384">
                  <c:v>40488.624444444446</c:v>
                </c:pt>
                <c:pt idx="8385">
                  <c:v>40488.624479166654</c:v>
                </c:pt>
                <c:pt idx="8386">
                  <c:v>40488.624513888892</c:v>
                </c:pt>
                <c:pt idx="8387">
                  <c:v>40488.624548611078</c:v>
                </c:pt>
                <c:pt idx="8388">
                  <c:v>40488.624583333301</c:v>
                </c:pt>
                <c:pt idx="8389">
                  <c:v>40488.624618055561</c:v>
                </c:pt>
                <c:pt idx="8390">
                  <c:v>40488.624652777777</c:v>
                </c:pt>
                <c:pt idx="8391">
                  <c:v>40488.624687499992</c:v>
                </c:pt>
                <c:pt idx="8392">
                  <c:v>40488.624722222194</c:v>
                </c:pt>
                <c:pt idx="8393">
                  <c:v>40488.624756944446</c:v>
                </c:pt>
                <c:pt idx="8394">
                  <c:v>40488.624791666618</c:v>
                </c:pt>
                <c:pt idx="8395">
                  <c:v>40488.624826388892</c:v>
                </c:pt>
                <c:pt idx="8396">
                  <c:v>40488.624861111071</c:v>
                </c:pt>
                <c:pt idx="8397">
                  <c:v>40488.624895833324</c:v>
                </c:pt>
                <c:pt idx="8398">
                  <c:v>40488.624930555554</c:v>
                </c:pt>
                <c:pt idx="8399">
                  <c:v>40488.624965277777</c:v>
                </c:pt>
                <c:pt idx="8400">
                  <c:v>40488.624999999993</c:v>
                </c:pt>
                <c:pt idx="8401">
                  <c:v>40488.625034722194</c:v>
                </c:pt>
                <c:pt idx="8402">
                  <c:v>40488.625069444446</c:v>
                </c:pt>
                <c:pt idx="8403">
                  <c:v>40488.625104166618</c:v>
                </c:pt>
                <c:pt idx="8404">
                  <c:v>40488.625138888885</c:v>
                </c:pt>
                <c:pt idx="8405">
                  <c:v>40488.625173611043</c:v>
                </c:pt>
                <c:pt idx="8406">
                  <c:v>40488.625208333324</c:v>
                </c:pt>
                <c:pt idx="8407">
                  <c:v>40488.625243055554</c:v>
                </c:pt>
                <c:pt idx="8408">
                  <c:v>40488.625277777777</c:v>
                </c:pt>
                <c:pt idx="8409">
                  <c:v>40488.625312499993</c:v>
                </c:pt>
                <c:pt idx="8410">
                  <c:v>40488.625347222194</c:v>
                </c:pt>
                <c:pt idx="8411">
                  <c:v>40488.625381944425</c:v>
                </c:pt>
                <c:pt idx="8412">
                  <c:v>40488.625416666619</c:v>
                </c:pt>
                <c:pt idx="8413">
                  <c:v>40488.625451388885</c:v>
                </c:pt>
                <c:pt idx="8414">
                  <c:v>40488.62548611105</c:v>
                </c:pt>
                <c:pt idx="8415">
                  <c:v>40488.625520833273</c:v>
                </c:pt>
                <c:pt idx="8416">
                  <c:v>40488.625555555554</c:v>
                </c:pt>
                <c:pt idx="8417">
                  <c:v>40488.625590277778</c:v>
                </c:pt>
                <c:pt idx="8418">
                  <c:v>40488.625624999986</c:v>
                </c:pt>
                <c:pt idx="8419">
                  <c:v>40488.625659722224</c:v>
                </c:pt>
                <c:pt idx="8420">
                  <c:v>40488.625694444447</c:v>
                </c:pt>
                <c:pt idx="8421">
                  <c:v>40488.625729166619</c:v>
                </c:pt>
                <c:pt idx="8422">
                  <c:v>40488.625763888856</c:v>
                </c:pt>
                <c:pt idx="8423">
                  <c:v>40488.62579861105</c:v>
                </c:pt>
                <c:pt idx="8424">
                  <c:v>40488.625833333324</c:v>
                </c:pt>
                <c:pt idx="8425">
                  <c:v>40488.625868055555</c:v>
                </c:pt>
                <c:pt idx="8426">
                  <c:v>40488.625902777734</c:v>
                </c:pt>
                <c:pt idx="8427">
                  <c:v>40488.625937500001</c:v>
                </c:pt>
                <c:pt idx="8428">
                  <c:v>40488.625972222224</c:v>
                </c:pt>
                <c:pt idx="8429">
                  <c:v>40488.626006944447</c:v>
                </c:pt>
                <c:pt idx="8430">
                  <c:v>40488.626041666626</c:v>
                </c:pt>
                <c:pt idx="8431">
                  <c:v>40488.626076388893</c:v>
                </c:pt>
                <c:pt idx="8432">
                  <c:v>40488.62611111108</c:v>
                </c:pt>
                <c:pt idx="8433">
                  <c:v>40488.626145833274</c:v>
                </c:pt>
                <c:pt idx="8434">
                  <c:v>40488.626180555504</c:v>
                </c:pt>
                <c:pt idx="8435">
                  <c:v>40488.626215277793</c:v>
                </c:pt>
                <c:pt idx="8436">
                  <c:v>40488.626250000001</c:v>
                </c:pt>
                <c:pt idx="8437">
                  <c:v>40488.626284722224</c:v>
                </c:pt>
                <c:pt idx="8438">
                  <c:v>40488.626319444491</c:v>
                </c:pt>
                <c:pt idx="8439">
                  <c:v>40488.626354166656</c:v>
                </c:pt>
                <c:pt idx="8440">
                  <c:v>40488.626388888886</c:v>
                </c:pt>
                <c:pt idx="8441">
                  <c:v>40488.626423611051</c:v>
                </c:pt>
                <c:pt idx="8442">
                  <c:v>40488.626458333325</c:v>
                </c:pt>
                <c:pt idx="8443">
                  <c:v>40488.626493055555</c:v>
                </c:pt>
                <c:pt idx="8444">
                  <c:v>40488.626527777778</c:v>
                </c:pt>
                <c:pt idx="8445">
                  <c:v>40488.626562500001</c:v>
                </c:pt>
                <c:pt idx="8446">
                  <c:v>40488.626597222232</c:v>
                </c:pt>
                <c:pt idx="8447">
                  <c:v>40488.626631944448</c:v>
                </c:pt>
                <c:pt idx="8448">
                  <c:v>40488.62666666662</c:v>
                </c:pt>
                <c:pt idx="8449">
                  <c:v>40488.626701388886</c:v>
                </c:pt>
                <c:pt idx="8450">
                  <c:v>40488.62673611108</c:v>
                </c:pt>
                <c:pt idx="8451">
                  <c:v>40488.626770833274</c:v>
                </c:pt>
                <c:pt idx="8452">
                  <c:v>40488.626805555556</c:v>
                </c:pt>
                <c:pt idx="8453">
                  <c:v>40488.626840277779</c:v>
                </c:pt>
                <c:pt idx="8454">
                  <c:v>40488.626875000002</c:v>
                </c:pt>
                <c:pt idx="8455">
                  <c:v>40488.626909722225</c:v>
                </c:pt>
                <c:pt idx="8456">
                  <c:v>40488.626944444448</c:v>
                </c:pt>
                <c:pt idx="8457">
                  <c:v>40488.626979166664</c:v>
                </c:pt>
                <c:pt idx="8458">
                  <c:v>40488.627013888887</c:v>
                </c:pt>
                <c:pt idx="8459">
                  <c:v>40488.627048611052</c:v>
                </c:pt>
                <c:pt idx="8460">
                  <c:v>40488.627083333282</c:v>
                </c:pt>
                <c:pt idx="8461">
                  <c:v>40488.627118055556</c:v>
                </c:pt>
                <c:pt idx="8462">
                  <c:v>40488.62715277775</c:v>
                </c:pt>
                <c:pt idx="8463">
                  <c:v>40488.627187499987</c:v>
                </c:pt>
                <c:pt idx="8464">
                  <c:v>40488.627222222225</c:v>
                </c:pt>
                <c:pt idx="8465">
                  <c:v>40488.627256944441</c:v>
                </c:pt>
                <c:pt idx="8466">
                  <c:v>40488.627291666628</c:v>
                </c:pt>
                <c:pt idx="8467">
                  <c:v>40488.627326388887</c:v>
                </c:pt>
                <c:pt idx="8468">
                  <c:v>40488.627361111052</c:v>
                </c:pt>
                <c:pt idx="8469">
                  <c:v>40488.627395833282</c:v>
                </c:pt>
                <c:pt idx="8470">
                  <c:v>40488.62743055552</c:v>
                </c:pt>
                <c:pt idx="8471">
                  <c:v>40488.62746527775</c:v>
                </c:pt>
                <c:pt idx="8472">
                  <c:v>40488.627499999995</c:v>
                </c:pt>
                <c:pt idx="8473">
                  <c:v>40488.627534722225</c:v>
                </c:pt>
                <c:pt idx="8474">
                  <c:v>40488.627569444441</c:v>
                </c:pt>
                <c:pt idx="8475">
                  <c:v>40488.627604166628</c:v>
                </c:pt>
                <c:pt idx="8476">
                  <c:v>40488.627638888887</c:v>
                </c:pt>
                <c:pt idx="8477">
                  <c:v>40488.627673611052</c:v>
                </c:pt>
                <c:pt idx="8478">
                  <c:v>40488.627708333282</c:v>
                </c:pt>
                <c:pt idx="8479">
                  <c:v>40488.62774305552</c:v>
                </c:pt>
                <c:pt idx="8480">
                  <c:v>40488.62777777775</c:v>
                </c:pt>
                <c:pt idx="8481">
                  <c:v>40488.627812500003</c:v>
                </c:pt>
                <c:pt idx="8482">
                  <c:v>40488.627847222226</c:v>
                </c:pt>
                <c:pt idx="8483">
                  <c:v>40488.627881944434</c:v>
                </c:pt>
                <c:pt idx="8484">
                  <c:v>40488.627916666628</c:v>
                </c:pt>
                <c:pt idx="8485">
                  <c:v>40488.627951388888</c:v>
                </c:pt>
                <c:pt idx="8486">
                  <c:v>40488.627986111052</c:v>
                </c:pt>
                <c:pt idx="8487">
                  <c:v>40488.628020833297</c:v>
                </c:pt>
                <c:pt idx="8488">
                  <c:v>40488.628055555557</c:v>
                </c:pt>
                <c:pt idx="8489">
                  <c:v>40488.62809027778</c:v>
                </c:pt>
                <c:pt idx="8490">
                  <c:v>40488.628124999996</c:v>
                </c:pt>
                <c:pt idx="8491">
                  <c:v>40488.628159722204</c:v>
                </c:pt>
                <c:pt idx="8492">
                  <c:v>40488.628194444442</c:v>
                </c:pt>
                <c:pt idx="8493">
                  <c:v>40488.628229166665</c:v>
                </c:pt>
                <c:pt idx="8494">
                  <c:v>40488.628263888888</c:v>
                </c:pt>
                <c:pt idx="8495">
                  <c:v>40488.628298611104</c:v>
                </c:pt>
                <c:pt idx="8496">
                  <c:v>40488.628333333334</c:v>
                </c:pt>
                <c:pt idx="8497">
                  <c:v>40488.628368055557</c:v>
                </c:pt>
                <c:pt idx="8498">
                  <c:v>40488.628402777751</c:v>
                </c:pt>
                <c:pt idx="8499">
                  <c:v>40488.628437500003</c:v>
                </c:pt>
                <c:pt idx="8500">
                  <c:v>40488.628472222204</c:v>
                </c:pt>
                <c:pt idx="8501">
                  <c:v>40488.628506944442</c:v>
                </c:pt>
                <c:pt idx="8502">
                  <c:v>40488.628541666629</c:v>
                </c:pt>
                <c:pt idx="8503">
                  <c:v>40488.628576388917</c:v>
                </c:pt>
                <c:pt idx="8504">
                  <c:v>40488.628611111104</c:v>
                </c:pt>
                <c:pt idx="8505">
                  <c:v>40488.628645833298</c:v>
                </c:pt>
                <c:pt idx="8506">
                  <c:v>40488.628680555521</c:v>
                </c:pt>
                <c:pt idx="8507">
                  <c:v>40488.62871527778</c:v>
                </c:pt>
                <c:pt idx="8508">
                  <c:v>40488.628749999996</c:v>
                </c:pt>
                <c:pt idx="8509">
                  <c:v>40488.628784722183</c:v>
                </c:pt>
                <c:pt idx="8510">
                  <c:v>40488.628819444493</c:v>
                </c:pt>
                <c:pt idx="8511">
                  <c:v>40488.628854166665</c:v>
                </c:pt>
                <c:pt idx="8512">
                  <c:v>40488.628888888888</c:v>
                </c:pt>
                <c:pt idx="8513">
                  <c:v>40488.628923611053</c:v>
                </c:pt>
                <c:pt idx="8514">
                  <c:v>40488.628958333335</c:v>
                </c:pt>
                <c:pt idx="8515">
                  <c:v>40488.628993055558</c:v>
                </c:pt>
                <c:pt idx="8516">
                  <c:v>40488.629027777752</c:v>
                </c:pt>
                <c:pt idx="8517">
                  <c:v>40488.629062499997</c:v>
                </c:pt>
                <c:pt idx="8518">
                  <c:v>40488.62909722222</c:v>
                </c:pt>
                <c:pt idx="8519">
                  <c:v>40488.629131944435</c:v>
                </c:pt>
                <c:pt idx="8520">
                  <c:v>40488.629166666607</c:v>
                </c:pt>
                <c:pt idx="8521">
                  <c:v>40488.629201388889</c:v>
                </c:pt>
                <c:pt idx="8522">
                  <c:v>40488.629236111105</c:v>
                </c:pt>
                <c:pt idx="8523">
                  <c:v>40488.629270833299</c:v>
                </c:pt>
                <c:pt idx="8524">
                  <c:v>40488.629305555522</c:v>
                </c:pt>
                <c:pt idx="8525">
                  <c:v>40488.629340277774</c:v>
                </c:pt>
                <c:pt idx="8526">
                  <c:v>40488.629374999997</c:v>
                </c:pt>
                <c:pt idx="8527">
                  <c:v>40488.629409722183</c:v>
                </c:pt>
                <c:pt idx="8528">
                  <c:v>40488.629444444436</c:v>
                </c:pt>
                <c:pt idx="8529">
                  <c:v>40488.629479166637</c:v>
                </c:pt>
                <c:pt idx="8530">
                  <c:v>40488.629513888889</c:v>
                </c:pt>
                <c:pt idx="8531">
                  <c:v>40488.629548611054</c:v>
                </c:pt>
                <c:pt idx="8532">
                  <c:v>40488.629583333299</c:v>
                </c:pt>
                <c:pt idx="8533">
                  <c:v>40488.629618055558</c:v>
                </c:pt>
                <c:pt idx="8534">
                  <c:v>40488.629652777774</c:v>
                </c:pt>
                <c:pt idx="8535">
                  <c:v>40488.629687499997</c:v>
                </c:pt>
                <c:pt idx="8536">
                  <c:v>40488.629722222184</c:v>
                </c:pt>
                <c:pt idx="8537">
                  <c:v>40488.629756944436</c:v>
                </c:pt>
                <c:pt idx="8538">
                  <c:v>40488.629791666608</c:v>
                </c:pt>
                <c:pt idx="8539">
                  <c:v>40488.629826388889</c:v>
                </c:pt>
                <c:pt idx="8540">
                  <c:v>40488.629861111054</c:v>
                </c:pt>
                <c:pt idx="8541">
                  <c:v>40488.629895833306</c:v>
                </c:pt>
                <c:pt idx="8542">
                  <c:v>40488.629930555529</c:v>
                </c:pt>
                <c:pt idx="8543">
                  <c:v>40488.629965277774</c:v>
                </c:pt>
                <c:pt idx="8544">
                  <c:v>40488.629999999997</c:v>
                </c:pt>
                <c:pt idx="8545">
                  <c:v>40488.63003472222</c:v>
                </c:pt>
                <c:pt idx="8546">
                  <c:v>40488.630069444473</c:v>
                </c:pt>
                <c:pt idx="8547">
                  <c:v>40488.630104166637</c:v>
                </c:pt>
                <c:pt idx="8548">
                  <c:v>40488.63013888889</c:v>
                </c:pt>
                <c:pt idx="8549">
                  <c:v>40488.630173611069</c:v>
                </c:pt>
                <c:pt idx="8550">
                  <c:v>40488.630208333336</c:v>
                </c:pt>
                <c:pt idx="8551">
                  <c:v>40488.630243055559</c:v>
                </c:pt>
                <c:pt idx="8552">
                  <c:v>40488.630277777782</c:v>
                </c:pt>
                <c:pt idx="8553">
                  <c:v>40488.630312500005</c:v>
                </c:pt>
                <c:pt idx="8554">
                  <c:v>40488.630347222221</c:v>
                </c:pt>
                <c:pt idx="8555">
                  <c:v>40488.630381944444</c:v>
                </c:pt>
                <c:pt idx="8556">
                  <c:v>40488.630416666638</c:v>
                </c:pt>
                <c:pt idx="8557">
                  <c:v>40488.63045138889</c:v>
                </c:pt>
                <c:pt idx="8558">
                  <c:v>40488.630486111069</c:v>
                </c:pt>
                <c:pt idx="8559">
                  <c:v>40488.630520833307</c:v>
                </c:pt>
                <c:pt idx="8560">
                  <c:v>40488.630555555559</c:v>
                </c:pt>
                <c:pt idx="8561">
                  <c:v>40488.630590277782</c:v>
                </c:pt>
                <c:pt idx="8562">
                  <c:v>40488.630624999998</c:v>
                </c:pt>
                <c:pt idx="8563">
                  <c:v>40488.630659722221</c:v>
                </c:pt>
                <c:pt idx="8564">
                  <c:v>40488.630694444473</c:v>
                </c:pt>
                <c:pt idx="8565">
                  <c:v>40488.630729166638</c:v>
                </c:pt>
                <c:pt idx="8566">
                  <c:v>40488.630763888876</c:v>
                </c:pt>
                <c:pt idx="8567">
                  <c:v>40488.63079861107</c:v>
                </c:pt>
                <c:pt idx="8568">
                  <c:v>40488.630833333336</c:v>
                </c:pt>
                <c:pt idx="8569">
                  <c:v>40488.630868055552</c:v>
                </c:pt>
                <c:pt idx="8570">
                  <c:v>40488.630902777775</c:v>
                </c:pt>
                <c:pt idx="8571">
                  <c:v>40488.630937500006</c:v>
                </c:pt>
                <c:pt idx="8572">
                  <c:v>40488.630972222221</c:v>
                </c:pt>
                <c:pt idx="8573">
                  <c:v>40488.631006944444</c:v>
                </c:pt>
                <c:pt idx="8574">
                  <c:v>40488.631041666617</c:v>
                </c:pt>
                <c:pt idx="8575">
                  <c:v>40488.631076388891</c:v>
                </c:pt>
                <c:pt idx="8576">
                  <c:v>40488.631111111077</c:v>
                </c:pt>
                <c:pt idx="8577">
                  <c:v>40488.631145833271</c:v>
                </c:pt>
                <c:pt idx="8578">
                  <c:v>40488.631180555494</c:v>
                </c:pt>
                <c:pt idx="8579">
                  <c:v>40488.631215277783</c:v>
                </c:pt>
                <c:pt idx="8580">
                  <c:v>40488.631249999999</c:v>
                </c:pt>
                <c:pt idx="8581">
                  <c:v>40488.631284722193</c:v>
                </c:pt>
                <c:pt idx="8582">
                  <c:v>40488.631319444474</c:v>
                </c:pt>
                <c:pt idx="8583">
                  <c:v>40488.631354166639</c:v>
                </c:pt>
                <c:pt idx="8584">
                  <c:v>40488.631388888884</c:v>
                </c:pt>
                <c:pt idx="8585">
                  <c:v>40488.631423611041</c:v>
                </c:pt>
                <c:pt idx="8586">
                  <c:v>40488.631458333308</c:v>
                </c:pt>
                <c:pt idx="8587">
                  <c:v>40488.631493055524</c:v>
                </c:pt>
                <c:pt idx="8588">
                  <c:v>40488.631527777776</c:v>
                </c:pt>
                <c:pt idx="8589">
                  <c:v>40488.631562499999</c:v>
                </c:pt>
                <c:pt idx="8590">
                  <c:v>40488.631597222222</c:v>
                </c:pt>
                <c:pt idx="8591">
                  <c:v>40488.631631944445</c:v>
                </c:pt>
                <c:pt idx="8592">
                  <c:v>40488.631666666617</c:v>
                </c:pt>
                <c:pt idx="8593">
                  <c:v>40488.631701388884</c:v>
                </c:pt>
                <c:pt idx="8594">
                  <c:v>40488.631736111078</c:v>
                </c:pt>
                <c:pt idx="8595">
                  <c:v>40488.631770833272</c:v>
                </c:pt>
                <c:pt idx="8596">
                  <c:v>40488.631805555524</c:v>
                </c:pt>
                <c:pt idx="8597">
                  <c:v>40488.631840277776</c:v>
                </c:pt>
                <c:pt idx="8598">
                  <c:v>40488.631874999999</c:v>
                </c:pt>
                <c:pt idx="8599">
                  <c:v>40488.631909722193</c:v>
                </c:pt>
                <c:pt idx="8600">
                  <c:v>40488.631944444445</c:v>
                </c:pt>
                <c:pt idx="8601">
                  <c:v>40488.631979166654</c:v>
                </c:pt>
                <c:pt idx="8602">
                  <c:v>40488.632013888891</c:v>
                </c:pt>
                <c:pt idx="8603">
                  <c:v>40488.632048611078</c:v>
                </c:pt>
                <c:pt idx="8604">
                  <c:v>40488.632083333301</c:v>
                </c:pt>
                <c:pt idx="8605">
                  <c:v>40488.632118055553</c:v>
                </c:pt>
                <c:pt idx="8606">
                  <c:v>40488.632152777776</c:v>
                </c:pt>
                <c:pt idx="8607">
                  <c:v>40488.632187499999</c:v>
                </c:pt>
                <c:pt idx="8608">
                  <c:v>40488.632222222222</c:v>
                </c:pt>
                <c:pt idx="8609">
                  <c:v>40488.632256944475</c:v>
                </c:pt>
                <c:pt idx="8610">
                  <c:v>40488.632291666654</c:v>
                </c:pt>
                <c:pt idx="8611">
                  <c:v>40488.632326388892</c:v>
                </c:pt>
                <c:pt idx="8612">
                  <c:v>40488.632361111078</c:v>
                </c:pt>
                <c:pt idx="8613">
                  <c:v>40488.632395833301</c:v>
                </c:pt>
                <c:pt idx="8614">
                  <c:v>40488.632430555554</c:v>
                </c:pt>
                <c:pt idx="8615">
                  <c:v>40488.632465277777</c:v>
                </c:pt>
                <c:pt idx="8616">
                  <c:v>40488.6325</c:v>
                </c:pt>
                <c:pt idx="8617">
                  <c:v>40488.632534722223</c:v>
                </c:pt>
                <c:pt idx="8618">
                  <c:v>40488.632569444475</c:v>
                </c:pt>
                <c:pt idx="8619">
                  <c:v>40488.632604166654</c:v>
                </c:pt>
                <c:pt idx="8620">
                  <c:v>40488.632638888892</c:v>
                </c:pt>
                <c:pt idx="8621">
                  <c:v>40488.632673611071</c:v>
                </c:pt>
                <c:pt idx="8622">
                  <c:v>40488.632708333324</c:v>
                </c:pt>
                <c:pt idx="8623">
                  <c:v>40488.632743055554</c:v>
                </c:pt>
                <c:pt idx="8624">
                  <c:v>40488.632777777777</c:v>
                </c:pt>
                <c:pt idx="8625">
                  <c:v>40488.6328125</c:v>
                </c:pt>
                <c:pt idx="8626">
                  <c:v>40488.632847222223</c:v>
                </c:pt>
                <c:pt idx="8627">
                  <c:v>40488.632881944446</c:v>
                </c:pt>
                <c:pt idx="8628">
                  <c:v>40488.632916666655</c:v>
                </c:pt>
                <c:pt idx="8629">
                  <c:v>40488.632951388892</c:v>
                </c:pt>
                <c:pt idx="8630">
                  <c:v>40488.632986111072</c:v>
                </c:pt>
                <c:pt idx="8631">
                  <c:v>40488.633020833273</c:v>
                </c:pt>
                <c:pt idx="8632">
                  <c:v>40488.633055555554</c:v>
                </c:pt>
                <c:pt idx="8633">
                  <c:v>40488.633090277777</c:v>
                </c:pt>
                <c:pt idx="8634">
                  <c:v>40488.633124999986</c:v>
                </c:pt>
                <c:pt idx="8635">
                  <c:v>40488.633159722194</c:v>
                </c:pt>
                <c:pt idx="8636">
                  <c:v>40488.633194444446</c:v>
                </c:pt>
                <c:pt idx="8637">
                  <c:v>40488.633229166655</c:v>
                </c:pt>
                <c:pt idx="8638">
                  <c:v>40488.633263888885</c:v>
                </c:pt>
                <c:pt idx="8639">
                  <c:v>40488.633298611079</c:v>
                </c:pt>
                <c:pt idx="8640">
                  <c:v>40488.633333333324</c:v>
                </c:pt>
                <c:pt idx="8641">
                  <c:v>40488.633368055554</c:v>
                </c:pt>
                <c:pt idx="8642">
                  <c:v>40488.633402777734</c:v>
                </c:pt>
                <c:pt idx="8643">
                  <c:v>40488.633437499993</c:v>
                </c:pt>
                <c:pt idx="8644">
                  <c:v>40488.633472222224</c:v>
                </c:pt>
                <c:pt idx="8645">
                  <c:v>40488.633506944447</c:v>
                </c:pt>
                <c:pt idx="8646">
                  <c:v>40488.633541666619</c:v>
                </c:pt>
                <c:pt idx="8647">
                  <c:v>40488.633576388893</c:v>
                </c:pt>
                <c:pt idx="8648">
                  <c:v>40488.63361111108</c:v>
                </c:pt>
                <c:pt idx="8649">
                  <c:v>40488.633645833273</c:v>
                </c:pt>
                <c:pt idx="8650">
                  <c:v>40488.633680555504</c:v>
                </c:pt>
                <c:pt idx="8651">
                  <c:v>40488.633715277778</c:v>
                </c:pt>
                <c:pt idx="8652">
                  <c:v>40488.633749999994</c:v>
                </c:pt>
                <c:pt idx="8653">
                  <c:v>40488.63378472218</c:v>
                </c:pt>
                <c:pt idx="8654">
                  <c:v>40488.633819444491</c:v>
                </c:pt>
                <c:pt idx="8655">
                  <c:v>40488.63385416667</c:v>
                </c:pt>
                <c:pt idx="8656">
                  <c:v>40488.633888888886</c:v>
                </c:pt>
                <c:pt idx="8657">
                  <c:v>40488.633923611051</c:v>
                </c:pt>
                <c:pt idx="8658">
                  <c:v>40488.633958333325</c:v>
                </c:pt>
                <c:pt idx="8659">
                  <c:v>40488.633993055555</c:v>
                </c:pt>
                <c:pt idx="8660">
                  <c:v>40488.634027777778</c:v>
                </c:pt>
                <c:pt idx="8661">
                  <c:v>40488.634062500001</c:v>
                </c:pt>
                <c:pt idx="8662">
                  <c:v>40488.634097222232</c:v>
                </c:pt>
                <c:pt idx="8663">
                  <c:v>40488.634131944447</c:v>
                </c:pt>
                <c:pt idx="8664">
                  <c:v>40488.634166666619</c:v>
                </c:pt>
                <c:pt idx="8665">
                  <c:v>40488.634201388893</c:v>
                </c:pt>
                <c:pt idx="8666">
                  <c:v>40488.634236111109</c:v>
                </c:pt>
                <c:pt idx="8667">
                  <c:v>40488.634270833325</c:v>
                </c:pt>
                <c:pt idx="8668">
                  <c:v>40488.634305555555</c:v>
                </c:pt>
                <c:pt idx="8669">
                  <c:v>40488.634340277778</c:v>
                </c:pt>
                <c:pt idx="8670">
                  <c:v>40488.634375000001</c:v>
                </c:pt>
                <c:pt idx="8671">
                  <c:v>40488.634409722225</c:v>
                </c:pt>
                <c:pt idx="8672">
                  <c:v>40488.634444444448</c:v>
                </c:pt>
                <c:pt idx="8673">
                  <c:v>40488.634479166656</c:v>
                </c:pt>
                <c:pt idx="8674">
                  <c:v>40488.634513888916</c:v>
                </c:pt>
                <c:pt idx="8675">
                  <c:v>40488.63454861108</c:v>
                </c:pt>
                <c:pt idx="8676">
                  <c:v>40488.634583333325</c:v>
                </c:pt>
                <c:pt idx="8677">
                  <c:v>40488.634618055563</c:v>
                </c:pt>
                <c:pt idx="8678">
                  <c:v>40488.634652777779</c:v>
                </c:pt>
                <c:pt idx="8679">
                  <c:v>40488.634687500002</c:v>
                </c:pt>
                <c:pt idx="8680">
                  <c:v>40488.634722222225</c:v>
                </c:pt>
                <c:pt idx="8681">
                  <c:v>40488.634756944448</c:v>
                </c:pt>
                <c:pt idx="8682">
                  <c:v>40488.634791666627</c:v>
                </c:pt>
                <c:pt idx="8683">
                  <c:v>40488.634826388916</c:v>
                </c:pt>
                <c:pt idx="8684">
                  <c:v>40488.634861111081</c:v>
                </c:pt>
                <c:pt idx="8685">
                  <c:v>40488.634895833326</c:v>
                </c:pt>
                <c:pt idx="8686">
                  <c:v>40488.634930555556</c:v>
                </c:pt>
                <c:pt idx="8687">
                  <c:v>40488.634965277779</c:v>
                </c:pt>
                <c:pt idx="8688">
                  <c:v>40488.635000000002</c:v>
                </c:pt>
                <c:pt idx="8689">
                  <c:v>40488.635034722225</c:v>
                </c:pt>
                <c:pt idx="8690">
                  <c:v>40488.635069444441</c:v>
                </c:pt>
                <c:pt idx="8691">
                  <c:v>40488.635104166628</c:v>
                </c:pt>
                <c:pt idx="8692">
                  <c:v>40488.635138888887</c:v>
                </c:pt>
                <c:pt idx="8693">
                  <c:v>40488.635173611052</c:v>
                </c:pt>
                <c:pt idx="8694">
                  <c:v>40488.635208333326</c:v>
                </c:pt>
                <c:pt idx="8695">
                  <c:v>40488.635243055556</c:v>
                </c:pt>
                <c:pt idx="8696">
                  <c:v>40488.635277777779</c:v>
                </c:pt>
                <c:pt idx="8697">
                  <c:v>40488.635312500002</c:v>
                </c:pt>
                <c:pt idx="8698">
                  <c:v>40488.635347222225</c:v>
                </c:pt>
                <c:pt idx="8699">
                  <c:v>40488.635381944434</c:v>
                </c:pt>
                <c:pt idx="8700">
                  <c:v>40488.635416666628</c:v>
                </c:pt>
                <c:pt idx="8701">
                  <c:v>40488.635451388887</c:v>
                </c:pt>
                <c:pt idx="8702">
                  <c:v>40488.635486111052</c:v>
                </c:pt>
                <c:pt idx="8703">
                  <c:v>40488.635520833282</c:v>
                </c:pt>
                <c:pt idx="8704">
                  <c:v>40488.635555555556</c:v>
                </c:pt>
                <c:pt idx="8705">
                  <c:v>40488.63559027778</c:v>
                </c:pt>
                <c:pt idx="8706">
                  <c:v>40488.635624999995</c:v>
                </c:pt>
                <c:pt idx="8707">
                  <c:v>40488.635659722226</c:v>
                </c:pt>
                <c:pt idx="8708">
                  <c:v>40488.635694444441</c:v>
                </c:pt>
                <c:pt idx="8709">
                  <c:v>40488.635729166628</c:v>
                </c:pt>
                <c:pt idx="8710">
                  <c:v>40488.635763888858</c:v>
                </c:pt>
                <c:pt idx="8711">
                  <c:v>40488.635798611052</c:v>
                </c:pt>
                <c:pt idx="8712">
                  <c:v>40488.635833333334</c:v>
                </c:pt>
                <c:pt idx="8713">
                  <c:v>40488.635868055557</c:v>
                </c:pt>
                <c:pt idx="8714">
                  <c:v>40488.635902777751</c:v>
                </c:pt>
                <c:pt idx="8715">
                  <c:v>40488.635937500003</c:v>
                </c:pt>
                <c:pt idx="8716">
                  <c:v>40488.635972222204</c:v>
                </c:pt>
                <c:pt idx="8717">
                  <c:v>40488.636006944442</c:v>
                </c:pt>
                <c:pt idx="8718">
                  <c:v>40488.636041666628</c:v>
                </c:pt>
                <c:pt idx="8719">
                  <c:v>40488.636076388917</c:v>
                </c:pt>
                <c:pt idx="8720">
                  <c:v>40488.636111111104</c:v>
                </c:pt>
                <c:pt idx="8721">
                  <c:v>40488.636145833298</c:v>
                </c:pt>
                <c:pt idx="8722">
                  <c:v>40488.636180555521</c:v>
                </c:pt>
                <c:pt idx="8723">
                  <c:v>40488.636215277809</c:v>
                </c:pt>
                <c:pt idx="8724">
                  <c:v>40488.636250000003</c:v>
                </c:pt>
                <c:pt idx="8725">
                  <c:v>40488.636284722204</c:v>
                </c:pt>
                <c:pt idx="8726">
                  <c:v>40488.636319444486</c:v>
                </c:pt>
                <c:pt idx="8727">
                  <c:v>40488.636354166665</c:v>
                </c:pt>
                <c:pt idx="8728">
                  <c:v>40488.636388888888</c:v>
                </c:pt>
                <c:pt idx="8729">
                  <c:v>40488.636423611053</c:v>
                </c:pt>
                <c:pt idx="8730">
                  <c:v>40488.636458333334</c:v>
                </c:pt>
                <c:pt idx="8731">
                  <c:v>40488.636493055557</c:v>
                </c:pt>
                <c:pt idx="8732">
                  <c:v>40488.63652777778</c:v>
                </c:pt>
                <c:pt idx="8733">
                  <c:v>40488.636562500003</c:v>
                </c:pt>
                <c:pt idx="8734">
                  <c:v>40488.636597222219</c:v>
                </c:pt>
                <c:pt idx="8735">
                  <c:v>40488.636631944442</c:v>
                </c:pt>
                <c:pt idx="8736">
                  <c:v>40488.636666666636</c:v>
                </c:pt>
                <c:pt idx="8737">
                  <c:v>40488.636701388888</c:v>
                </c:pt>
                <c:pt idx="8738">
                  <c:v>40488.636736111104</c:v>
                </c:pt>
                <c:pt idx="8739">
                  <c:v>40488.636770833298</c:v>
                </c:pt>
                <c:pt idx="8740">
                  <c:v>40488.636805555558</c:v>
                </c:pt>
                <c:pt idx="8741">
                  <c:v>40488.636840277781</c:v>
                </c:pt>
                <c:pt idx="8742">
                  <c:v>40488.636875000011</c:v>
                </c:pt>
                <c:pt idx="8743">
                  <c:v>40488.63690972222</c:v>
                </c:pt>
                <c:pt idx="8744">
                  <c:v>40488.636944444443</c:v>
                </c:pt>
                <c:pt idx="8745">
                  <c:v>40488.636979166666</c:v>
                </c:pt>
                <c:pt idx="8746">
                  <c:v>40488.637013888889</c:v>
                </c:pt>
                <c:pt idx="8747">
                  <c:v>40488.637048611054</c:v>
                </c:pt>
                <c:pt idx="8748">
                  <c:v>40488.637083333299</c:v>
                </c:pt>
                <c:pt idx="8749">
                  <c:v>40488.637118055558</c:v>
                </c:pt>
                <c:pt idx="8750">
                  <c:v>40488.637152777774</c:v>
                </c:pt>
                <c:pt idx="8751">
                  <c:v>40488.637187499997</c:v>
                </c:pt>
                <c:pt idx="8752">
                  <c:v>40488.63722222222</c:v>
                </c:pt>
                <c:pt idx="8753">
                  <c:v>40488.637256944443</c:v>
                </c:pt>
                <c:pt idx="8754">
                  <c:v>40488.637291666637</c:v>
                </c:pt>
                <c:pt idx="8755">
                  <c:v>40488.637326388889</c:v>
                </c:pt>
                <c:pt idx="8756">
                  <c:v>40488.637361111054</c:v>
                </c:pt>
                <c:pt idx="8757">
                  <c:v>40488.637395833299</c:v>
                </c:pt>
                <c:pt idx="8758">
                  <c:v>40488.637430555529</c:v>
                </c:pt>
                <c:pt idx="8759">
                  <c:v>40488.637465277774</c:v>
                </c:pt>
                <c:pt idx="8760">
                  <c:v>40488.637499999997</c:v>
                </c:pt>
                <c:pt idx="8761">
                  <c:v>40488.63753472222</c:v>
                </c:pt>
                <c:pt idx="8762">
                  <c:v>40488.637569444443</c:v>
                </c:pt>
                <c:pt idx="8763">
                  <c:v>40488.637604166637</c:v>
                </c:pt>
                <c:pt idx="8764">
                  <c:v>40488.637638888889</c:v>
                </c:pt>
                <c:pt idx="8765">
                  <c:v>40488.637673611054</c:v>
                </c:pt>
                <c:pt idx="8766">
                  <c:v>40488.637708333306</c:v>
                </c:pt>
                <c:pt idx="8767">
                  <c:v>40488.637743055529</c:v>
                </c:pt>
                <c:pt idx="8768">
                  <c:v>40488.637777777774</c:v>
                </c:pt>
                <c:pt idx="8769">
                  <c:v>40488.637812500005</c:v>
                </c:pt>
                <c:pt idx="8770">
                  <c:v>40488.63784722222</c:v>
                </c:pt>
                <c:pt idx="8771">
                  <c:v>40488.637881944444</c:v>
                </c:pt>
                <c:pt idx="8772">
                  <c:v>40488.637916666637</c:v>
                </c:pt>
                <c:pt idx="8773">
                  <c:v>40488.63795138889</c:v>
                </c:pt>
                <c:pt idx="8774">
                  <c:v>40488.637986111069</c:v>
                </c:pt>
                <c:pt idx="8775">
                  <c:v>40488.638020833307</c:v>
                </c:pt>
                <c:pt idx="8776">
                  <c:v>40488.638055555559</c:v>
                </c:pt>
                <c:pt idx="8777">
                  <c:v>40488.638090277782</c:v>
                </c:pt>
                <c:pt idx="8778">
                  <c:v>40488.638124999998</c:v>
                </c:pt>
                <c:pt idx="8779">
                  <c:v>40488.638159722221</c:v>
                </c:pt>
                <c:pt idx="8780">
                  <c:v>40488.638194444473</c:v>
                </c:pt>
                <c:pt idx="8781">
                  <c:v>40488.638229166667</c:v>
                </c:pt>
                <c:pt idx="8782">
                  <c:v>40488.63826388889</c:v>
                </c:pt>
                <c:pt idx="8783">
                  <c:v>40488.638298611106</c:v>
                </c:pt>
                <c:pt idx="8784">
                  <c:v>40488.638333333336</c:v>
                </c:pt>
                <c:pt idx="8785">
                  <c:v>40488.638368055559</c:v>
                </c:pt>
                <c:pt idx="8786">
                  <c:v>40488.638402777775</c:v>
                </c:pt>
                <c:pt idx="8787">
                  <c:v>40488.638437500005</c:v>
                </c:pt>
                <c:pt idx="8788">
                  <c:v>40488.638472222221</c:v>
                </c:pt>
                <c:pt idx="8789">
                  <c:v>40488.638506944473</c:v>
                </c:pt>
                <c:pt idx="8790">
                  <c:v>40488.638541666638</c:v>
                </c:pt>
                <c:pt idx="8791">
                  <c:v>40488.638576388927</c:v>
                </c:pt>
                <c:pt idx="8792">
                  <c:v>40488.638611111106</c:v>
                </c:pt>
                <c:pt idx="8793">
                  <c:v>40488.638645833307</c:v>
                </c:pt>
                <c:pt idx="8794">
                  <c:v>40488.638680555523</c:v>
                </c:pt>
                <c:pt idx="8795">
                  <c:v>40488.638715277782</c:v>
                </c:pt>
                <c:pt idx="8796">
                  <c:v>40488.638749999998</c:v>
                </c:pt>
                <c:pt idx="8797">
                  <c:v>40488.638784722192</c:v>
                </c:pt>
                <c:pt idx="8798">
                  <c:v>40488.638819444503</c:v>
                </c:pt>
                <c:pt idx="8799">
                  <c:v>40488.638854166667</c:v>
                </c:pt>
                <c:pt idx="8800">
                  <c:v>40488.638888888891</c:v>
                </c:pt>
                <c:pt idx="8801">
                  <c:v>40488.638923611077</c:v>
                </c:pt>
                <c:pt idx="8802">
                  <c:v>40488.638958333337</c:v>
                </c:pt>
                <c:pt idx="8803">
                  <c:v>40488.638993055552</c:v>
                </c:pt>
                <c:pt idx="8804">
                  <c:v>40488.639027777775</c:v>
                </c:pt>
                <c:pt idx="8805">
                  <c:v>40488.639062499999</c:v>
                </c:pt>
                <c:pt idx="8806">
                  <c:v>40488.639097222222</c:v>
                </c:pt>
                <c:pt idx="8807">
                  <c:v>40488.639131944445</c:v>
                </c:pt>
                <c:pt idx="8808">
                  <c:v>40488.639166666617</c:v>
                </c:pt>
                <c:pt idx="8809">
                  <c:v>40488.639201388891</c:v>
                </c:pt>
                <c:pt idx="8810">
                  <c:v>40488.639236111114</c:v>
                </c:pt>
                <c:pt idx="8811">
                  <c:v>40488.639270833308</c:v>
                </c:pt>
                <c:pt idx="8812">
                  <c:v>40488.639305555524</c:v>
                </c:pt>
                <c:pt idx="8813">
                  <c:v>40488.639340277776</c:v>
                </c:pt>
                <c:pt idx="8814">
                  <c:v>40488.639374999999</c:v>
                </c:pt>
                <c:pt idx="8815">
                  <c:v>40488.639409722193</c:v>
                </c:pt>
                <c:pt idx="8816">
                  <c:v>40488.639444444445</c:v>
                </c:pt>
                <c:pt idx="8817">
                  <c:v>40488.639479166639</c:v>
                </c:pt>
                <c:pt idx="8818">
                  <c:v>40488.639513888891</c:v>
                </c:pt>
                <c:pt idx="8819">
                  <c:v>40488.639548611078</c:v>
                </c:pt>
                <c:pt idx="8820">
                  <c:v>40488.639583333301</c:v>
                </c:pt>
                <c:pt idx="8821">
                  <c:v>40488.639618055553</c:v>
                </c:pt>
                <c:pt idx="8822">
                  <c:v>40488.639652777776</c:v>
                </c:pt>
                <c:pt idx="8823">
                  <c:v>40488.639687499999</c:v>
                </c:pt>
                <c:pt idx="8824">
                  <c:v>40488.639722222193</c:v>
                </c:pt>
                <c:pt idx="8825">
                  <c:v>40488.639756944445</c:v>
                </c:pt>
                <c:pt idx="8826">
                  <c:v>40488.639791666617</c:v>
                </c:pt>
                <c:pt idx="8827">
                  <c:v>40488.639826388891</c:v>
                </c:pt>
                <c:pt idx="8828">
                  <c:v>40488.639861111078</c:v>
                </c:pt>
                <c:pt idx="8829">
                  <c:v>40488.639895833301</c:v>
                </c:pt>
                <c:pt idx="8830">
                  <c:v>40488.639930555524</c:v>
                </c:pt>
                <c:pt idx="8831">
                  <c:v>40488.639965277776</c:v>
                </c:pt>
                <c:pt idx="8832">
                  <c:v>40488.639999999999</c:v>
                </c:pt>
                <c:pt idx="8833">
                  <c:v>40488.640034722222</c:v>
                </c:pt>
                <c:pt idx="8834">
                  <c:v>40488.640069444475</c:v>
                </c:pt>
                <c:pt idx="8835">
                  <c:v>40488.640104166654</c:v>
                </c:pt>
                <c:pt idx="8836">
                  <c:v>40488.640138888892</c:v>
                </c:pt>
                <c:pt idx="8837">
                  <c:v>40488.640173611078</c:v>
                </c:pt>
                <c:pt idx="8838">
                  <c:v>40488.640208333331</c:v>
                </c:pt>
                <c:pt idx="8839">
                  <c:v>40488.640243055561</c:v>
                </c:pt>
                <c:pt idx="8840">
                  <c:v>40488.640277777791</c:v>
                </c:pt>
                <c:pt idx="8841">
                  <c:v>40488.6403125</c:v>
                </c:pt>
                <c:pt idx="8842">
                  <c:v>40488.640347222223</c:v>
                </c:pt>
                <c:pt idx="8843">
                  <c:v>40488.640381944446</c:v>
                </c:pt>
                <c:pt idx="8844">
                  <c:v>40488.640416666654</c:v>
                </c:pt>
                <c:pt idx="8845">
                  <c:v>40488.640451388892</c:v>
                </c:pt>
                <c:pt idx="8846">
                  <c:v>40488.640486111071</c:v>
                </c:pt>
                <c:pt idx="8847">
                  <c:v>40488.640520833324</c:v>
                </c:pt>
                <c:pt idx="8848">
                  <c:v>40488.640555555561</c:v>
                </c:pt>
                <c:pt idx="8849">
                  <c:v>40488.640590277791</c:v>
                </c:pt>
                <c:pt idx="8850">
                  <c:v>40488.640625</c:v>
                </c:pt>
                <c:pt idx="8851">
                  <c:v>40488.640659722223</c:v>
                </c:pt>
                <c:pt idx="8852">
                  <c:v>40488.640694444475</c:v>
                </c:pt>
                <c:pt idx="8853">
                  <c:v>40488.640729166655</c:v>
                </c:pt>
                <c:pt idx="8854">
                  <c:v>40488.640763888885</c:v>
                </c:pt>
                <c:pt idx="8855">
                  <c:v>40488.640798611072</c:v>
                </c:pt>
                <c:pt idx="8856">
                  <c:v>40488.640833333331</c:v>
                </c:pt>
                <c:pt idx="8857">
                  <c:v>40488.640868055561</c:v>
                </c:pt>
                <c:pt idx="8858">
                  <c:v>40488.640902777777</c:v>
                </c:pt>
                <c:pt idx="8859">
                  <c:v>40488.6409375</c:v>
                </c:pt>
                <c:pt idx="8860">
                  <c:v>40488.640972222223</c:v>
                </c:pt>
                <c:pt idx="8861">
                  <c:v>40488.641006944446</c:v>
                </c:pt>
                <c:pt idx="8862">
                  <c:v>40488.641041666619</c:v>
                </c:pt>
                <c:pt idx="8863">
                  <c:v>40488.641076388893</c:v>
                </c:pt>
                <c:pt idx="8864">
                  <c:v>40488.641111111079</c:v>
                </c:pt>
                <c:pt idx="8865">
                  <c:v>40488.641145833273</c:v>
                </c:pt>
                <c:pt idx="8866">
                  <c:v>40488.641180555504</c:v>
                </c:pt>
                <c:pt idx="8867">
                  <c:v>40488.641215277792</c:v>
                </c:pt>
                <c:pt idx="8868">
                  <c:v>40488.641250000001</c:v>
                </c:pt>
                <c:pt idx="8869">
                  <c:v>40488.641284722224</c:v>
                </c:pt>
                <c:pt idx="8870">
                  <c:v>40488.64131944449</c:v>
                </c:pt>
                <c:pt idx="8871">
                  <c:v>40488.64135416667</c:v>
                </c:pt>
                <c:pt idx="8872">
                  <c:v>40488.641388888886</c:v>
                </c:pt>
                <c:pt idx="8873">
                  <c:v>40488.64142361105</c:v>
                </c:pt>
                <c:pt idx="8874">
                  <c:v>40488.641458333324</c:v>
                </c:pt>
                <c:pt idx="8875">
                  <c:v>40488.641493055555</c:v>
                </c:pt>
                <c:pt idx="8876">
                  <c:v>40488.641527777778</c:v>
                </c:pt>
                <c:pt idx="8877">
                  <c:v>40488.641562500001</c:v>
                </c:pt>
                <c:pt idx="8878">
                  <c:v>40488.641597222231</c:v>
                </c:pt>
                <c:pt idx="8879">
                  <c:v>40488.641631944447</c:v>
                </c:pt>
                <c:pt idx="8880">
                  <c:v>40488.641666666626</c:v>
                </c:pt>
                <c:pt idx="8881">
                  <c:v>40488.641701388886</c:v>
                </c:pt>
                <c:pt idx="8882">
                  <c:v>40488.64173611108</c:v>
                </c:pt>
                <c:pt idx="8883">
                  <c:v>40488.641770833274</c:v>
                </c:pt>
                <c:pt idx="8884">
                  <c:v>40488.641805555555</c:v>
                </c:pt>
                <c:pt idx="8885">
                  <c:v>40488.641840277778</c:v>
                </c:pt>
                <c:pt idx="8886">
                  <c:v>40488.641875000001</c:v>
                </c:pt>
                <c:pt idx="8887">
                  <c:v>40488.641909722224</c:v>
                </c:pt>
                <c:pt idx="8888">
                  <c:v>40488.641944444447</c:v>
                </c:pt>
                <c:pt idx="8889">
                  <c:v>40488.641979166656</c:v>
                </c:pt>
                <c:pt idx="8890">
                  <c:v>40488.642013888893</c:v>
                </c:pt>
                <c:pt idx="8891">
                  <c:v>40488.64204861108</c:v>
                </c:pt>
                <c:pt idx="8892">
                  <c:v>40488.642083333325</c:v>
                </c:pt>
                <c:pt idx="8893">
                  <c:v>40488.642118055563</c:v>
                </c:pt>
                <c:pt idx="8894">
                  <c:v>40488.642152777778</c:v>
                </c:pt>
                <c:pt idx="8895">
                  <c:v>40488.642187500001</c:v>
                </c:pt>
                <c:pt idx="8896">
                  <c:v>40488.642222222232</c:v>
                </c:pt>
                <c:pt idx="8897">
                  <c:v>40488.642256944491</c:v>
                </c:pt>
                <c:pt idx="8898">
                  <c:v>40488.642291666656</c:v>
                </c:pt>
                <c:pt idx="8899">
                  <c:v>40488.642326388916</c:v>
                </c:pt>
                <c:pt idx="8900">
                  <c:v>40488.64236111108</c:v>
                </c:pt>
                <c:pt idx="8901">
                  <c:v>40488.642395833325</c:v>
                </c:pt>
                <c:pt idx="8902">
                  <c:v>40488.642430555556</c:v>
                </c:pt>
                <c:pt idx="8903">
                  <c:v>40488.642465277779</c:v>
                </c:pt>
                <c:pt idx="8904">
                  <c:v>40488.642500000002</c:v>
                </c:pt>
                <c:pt idx="8905">
                  <c:v>40488.642534722232</c:v>
                </c:pt>
                <c:pt idx="8906">
                  <c:v>40488.642569444499</c:v>
                </c:pt>
                <c:pt idx="8907">
                  <c:v>40488.642604166664</c:v>
                </c:pt>
                <c:pt idx="8908">
                  <c:v>40488.642638888916</c:v>
                </c:pt>
                <c:pt idx="8909">
                  <c:v>40488.642673611081</c:v>
                </c:pt>
                <c:pt idx="8910">
                  <c:v>40488.642708333326</c:v>
                </c:pt>
                <c:pt idx="8911">
                  <c:v>40488.642743055556</c:v>
                </c:pt>
                <c:pt idx="8912">
                  <c:v>40488.642777777779</c:v>
                </c:pt>
                <c:pt idx="8913">
                  <c:v>40488.642812500002</c:v>
                </c:pt>
                <c:pt idx="8914">
                  <c:v>40488.642847222232</c:v>
                </c:pt>
                <c:pt idx="8915">
                  <c:v>40488.642881944441</c:v>
                </c:pt>
                <c:pt idx="8916">
                  <c:v>40488.642916666664</c:v>
                </c:pt>
                <c:pt idx="8917">
                  <c:v>40488.642951388916</c:v>
                </c:pt>
                <c:pt idx="8918">
                  <c:v>40488.642986111081</c:v>
                </c:pt>
                <c:pt idx="8919">
                  <c:v>40488.643020833282</c:v>
                </c:pt>
                <c:pt idx="8920">
                  <c:v>40488.643055555556</c:v>
                </c:pt>
                <c:pt idx="8921">
                  <c:v>40488.643090277779</c:v>
                </c:pt>
                <c:pt idx="8922">
                  <c:v>40488.643124999995</c:v>
                </c:pt>
                <c:pt idx="8923">
                  <c:v>40488.643159722225</c:v>
                </c:pt>
                <c:pt idx="8924">
                  <c:v>40488.643194444441</c:v>
                </c:pt>
                <c:pt idx="8925">
                  <c:v>40488.643229166664</c:v>
                </c:pt>
                <c:pt idx="8926">
                  <c:v>40488.643263888887</c:v>
                </c:pt>
                <c:pt idx="8927">
                  <c:v>40488.643298611081</c:v>
                </c:pt>
                <c:pt idx="8928">
                  <c:v>40488.643333333326</c:v>
                </c:pt>
                <c:pt idx="8929">
                  <c:v>40488.643368055556</c:v>
                </c:pt>
                <c:pt idx="8930">
                  <c:v>40488.64340277775</c:v>
                </c:pt>
                <c:pt idx="8931">
                  <c:v>40488.643437500003</c:v>
                </c:pt>
                <c:pt idx="8932">
                  <c:v>40488.643472222226</c:v>
                </c:pt>
                <c:pt idx="8933">
                  <c:v>40488.643506944441</c:v>
                </c:pt>
                <c:pt idx="8934">
                  <c:v>40488.643541666628</c:v>
                </c:pt>
                <c:pt idx="8935">
                  <c:v>40488.643576388917</c:v>
                </c:pt>
                <c:pt idx="8936">
                  <c:v>40488.643611111082</c:v>
                </c:pt>
                <c:pt idx="8937">
                  <c:v>40488.643645833297</c:v>
                </c:pt>
                <c:pt idx="8938">
                  <c:v>40488.64368055552</c:v>
                </c:pt>
                <c:pt idx="8939">
                  <c:v>40488.64371527778</c:v>
                </c:pt>
                <c:pt idx="8940">
                  <c:v>40488.643749999996</c:v>
                </c:pt>
                <c:pt idx="8941">
                  <c:v>40488.643784722182</c:v>
                </c:pt>
                <c:pt idx="8942">
                  <c:v>40488.643819444485</c:v>
                </c:pt>
                <c:pt idx="8943">
                  <c:v>40488.643854166665</c:v>
                </c:pt>
                <c:pt idx="8944">
                  <c:v>40488.643888888888</c:v>
                </c:pt>
                <c:pt idx="8945">
                  <c:v>40488.643923611053</c:v>
                </c:pt>
                <c:pt idx="8946">
                  <c:v>40488.643958333334</c:v>
                </c:pt>
                <c:pt idx="8947">
                  <c:v>40488.643993055557</c:v>
                </c:pt>
                <c:pt idx="8948">
                  <c:v>40488.64402777778</c:v>
                </c:pt>
                <c:pt idx="8949">
                  <c:v>40488.644062500003</c:v>
                </c:pt>
                <c:pt idx="8950">
                  <c:v>40488.644097222219</c:v>
                </c:pt>
                <c:pt idx="8951">
                  <c:v>40488.644131944442</c:v>
                </c:pt>
                <c:pt idx="8952">
                  <c:v>40488.644166666629</c:v>
                </c:pt>
                <c:pt idx="8953">
                  <c:v>40488.644201388917</c:v>
                </c:pt>
                <c:pt idx="8954">
                  <c:v>40488.644236111111</c:v>
                </c:pt>
                <c:pt idx="8955">
                  <c:v>40488.644270833334</c:v>
                </c:pt>
                <c:pt idx="8956">
                  <c:v>40488.644305555557</c:v>
                </c:pt>
                <c:pt idx="8957">
                  <c:v>40488.64434027778</c:v>
                </c:pt>
                <c:pt idx="8958">
                  <c:v>40488.644375000003</c:v>
                </c:pt>
                <c:pt idx="8959">
                  <c:v>40488.644409722205</c:v>
                </c:pt>
                <c:pt idx="8960">
                  <c:v>40488.644444444442</c:v>
                </c:pt>
                <c:pt idx="8961">
                  <c:v>40488.644479166665</c:v>
                </c:pt>
                <c:pt idx="8962">
                  <c:v>40488.644513888918</c:v>
                </c:pt>
                <c:pt idx="8963">
                  <c:v>40488.644548611104</c:v>
                </c:pt>
                <c:pt idx="8964">
                  <c:v>40488.644583333335</c:v>
                </c:pt>
                <c:pt idx="8965">
                  <c:v>40488.644618055587</c:v>
                </c:pt>
                <c:pt idx="8966">
                  <c:v>40488.644652777781</c:v>
                </c:pt>
                <c:pt idx="8967">
                  <c:v>40488.644687500004</c:v>
                </c:pt>
                <c:pt idx="8968">
                  <c:v>40488.64472222222</c:v>
                </c:pt>
                <c:pt idx="8969">
                  <c:v>40488.644756944443</c:v>
                </c:pt>
                <c:pt idx="8970">
                  <c:v>40488.644791666637</c:v>
                </c:pt>
                <c:pt idx="8971">
                  <c:v>40488.644826388918</c:v>
                </c:pt>
                <c:pt idx="8972">
                  <c:v>40488.644861111105</c:v>
                </c:pt>
                <c:pt idx="8973">
                  <c:v>40488.644895833335</c:v>
                </c:pt>
                <c:pt idx="8974">
                  <c:v>40488.644930555558</c:v>
                </c:pt>
                <c:pt idx="8975">
                  <c:v>40488.644965277781</c:v>
                </c:pt>
                <c:pt idx="8976">
                  <c:v>40488.645000000004</c:v>
                </c:pt>
                <c:pt idx="8977">
                  <c:v>40488.64503472222</c:v>
                </c:pt>
                <c:pt idx="8978">
                  <c:v>40488.645069444443</c:v>
                </c:pt>
                <c:pt idx="8979">
                  <c:v>40488.645104166637</c:v>
                </c:pt>
                <c:pt idx="8980">
                  <c:v>40488.645138888889</c:v>
                </c:pt>
                <c:pt idx="8981">
                  <c:v>40488.645173611054</c:v>
                </c:pt>
                <c:pt idx="8982">
                  <c:v>40488.645208333335</c:v>
                </c:pt>
                <c:pt idx="8983">
                  <c:v>40488.645243055558</c:v>
                </c:pt>
                <c:pt idx="8984">
                  <c:v>40488.645277777781</c:v>
                </c:pt>
                <c:pt idx="8985">
                  <c:v>40488.645312500004</c:v>
                </c:pt>
                <c:pt idx="8986">
                  <c:v>40488.64534722222</c:v>
                </c:pt>
                <c:pt idx="8987">
                  <c:v>40488.645381944436</c:v>
                </c:pt>
                <c:pt idx="8988">
                  <c:v>40488.645416666637</c:v>
                </c:pt>
                <c:pt idx="8989">
                  <c:v>40488.645451388889</c:v>
                </c:pt>
                <c:pt idx="8990">
                  <c:v>40488.645486111054</c:v>
                </c:pt>
                <c:pt idx="8991">
                  <c:v>40488.645520833306</c:v>
                </c:pt>
                <c:pt idx="8992">
                  <c:v>40488.645555555559</c:v>
                </c:pt>
                <c:pt idx="8993">
                  <c:v>40488.645590277782</c:v>
                </c:pt>
                <c:pt idx="8994">
                  <c:v>40488.645624999997</c:v>
                </c:pt>
                <c:pt idx="8995">
                  <c:v>40488.64565972222</c:v>
                </c:pt>
                <c:pt idx="8996">
                  <c:v>40488.645694444473</c:v>
                </c:pt>
                <c:pt idx="8997">
                  <c:v>40488.645729166637</c:v>
                </c:pt>
                <c:pt idx="8998">
                  <c:v>40488.645763888875</c:v>
                </c:pt>
                <c:pt idx="8999">
                  <c:v>40488.645798611069</c:v>
                </c:pt>
                <c:pt idx="9000">
                  <c:v>40488.645833333336</c:v>
                </c:pt>
                <c:pt idx="9001">
                  <c:v>40488.645868055559</c:v>
                </c:pt>
                <c:pt idx="9002">
                  <c:v>40488.645902777775</c:v>
                </c:pt>
                <c:pt idx="9003">
                  <c:v>40488.645937500005</c:v>
                </c:pt>
                <c:pt idx="9004">
                  <c:v>40488.645972222221</c:v>
                </c:pt>
                <c:pt idx="9005">
                  <c:v>40488.646006944473</c:v>
                </c:pt>
                <c:pt idx="9006">
                  <c:v>40488.646041666638</c:v>
                </c:pt>
                <c:pt idx="9007">
                  <c:v>40488.646076388926</c:v>
                </c:pt>
                <c:pt idx="9008">
                  <c:v>40488.646111111106</c:v>
                </c:pt>
                <c:pt idx="9009">
                  <c:v>40488.646145833307</c:v>
                </c:pt>
                <c:pt idx="9010">
                  <c:v>40488.64618055553</c:v>
                </c:pt>
                <c:pt idx="9011">
                  <c:v>40488.646215277819</c:v>
                </c:pt>
                <c:pt idx="9012">
                  <c:v>40488.646250000013</c:v>
                </c:pt>
                <c:pt idx="9013">
                  <c:v>40488.646284722221</c:v>
                </c:pt>
                <c:pt idx="9014">
                  <c:v>40488.646319444502</c:v>
                </c:pt>
                <c:pt idx="9015">
                  <c:v>40488.646354166667</c:v>
                </c:pt>
                <c:pt idx="9016">
                  <c:v>40488.64638888889</c:v>
                </c:pt>
                <c:pt idx="9017">
                  <c:v>40488.64642361107</c:v>
                </c:pt>
                <c:pt idx="9018">
                  <c:v>40488.646458333336</c:v>
                </c:pt>
                <c:pt idx="9019">
                  <c:v>40488.646493055552</c:v>
                </c:pt>
                <c:pt idx="9020">
                  <c:v>40488.646527777782</c:v>
                </c:pt>
                <c:pt idx="9021">
                  <c:v>40488.646562500006</c:v>
                </c:pt>
                <c:pt idx="9022">
                  <c:v>40488.646597222243</c:v>
                </c:pt>
                <c:pt idx="9023">
                  <c:v>40488.646631944473</c:v>
                </c:pt>
                <c:pt idx="9024">
                  <c:v>40488.646666666638</c:v>
                </c:pt>
                <c:pt idx="9025">
                  <c:v>40488.646701388891</c:v>
                </c:pt>
                <c:pt idx="9026">
                  <c:v>40488.646736111114</c:v>
                </c:pt>
                <c:pt idx="9027">
                  <c:v>40488.646770833308</c:v>
                </c:pt>
                <c:pt idx="9028">
                  <c:v>40488.646805555552</c:v>
                </c:pt>
                <c:pt idx="9029">
                  <c:v>40488.646840277783</c:v>
                </c:pt>
                <c:pt idx="9030">
                  <c:v>40488.646875000013</c:v>
                </c:pt>
                <c:pt idx="9031">
                  <c:v>40488.646909722222</c:v>
                </c:pt>
                <c:pt idx="9032">
                  <c:v>40488.646944444474</c:v>
                </c:pt>
                <c:pt idx="9033">
                  <c:v>40488.646979166668</c:v>
                </c:pt>
                <c:pt idx="9034">
                  <c:v>40488.647013888891</c:v>
                </c:pt>
                <c:pt idx="9035">
                  <c:v>40488.647048611077</c:v>
                </c:pt>
                <c:pt idx="9036">
                  <c:v>40488.647083333308</c:v>
                </c:pt>
                <c:pt idx="9037">
                  <c:v>40488.647118055553</c:v>
                </c:pt>
                <c:pt idx="9038">
                  <c:v>40488.647152777776</c:v>
                </c:pt>
                <c:pt idx="9039">
                  <c:v>40488.647187499999</c:v>
                </c:pt>
                <c:pt idx="9040">
                  <c:v>40488.647222222222</c:v>
                </c:pt>
                <c:pt idx="9041">
                  <c:v>40488.647256944474</c:v>
                </c:pt>
                <c:pt idx="9042">
                  <c:v>40488.647291666639</c:v>
                </c:pt>
                <c:pt idx="9043">
                  <c:v>40488.647326388891</c:v>
                </c:pt>
                <c:pt idx="9044">
                  <c:v>40488.647361111078</c:v>
                </c:pt>
                <c:pt idx="9045">
                  <c:v>40488.647395833301</c:v>
                </c:pt>
                <c:pt idx="9046">
                  <c:v>40488.647430555524</c:v>
                </c:pt>
                <c:pt idx="9047">
                  <c:v>40488.647465277776</c:v>
                </c:pt>
                <c:pt idx="9048">
                  <c:v>40488.647499999999</c:v>
                </c:pt>
                <c:pt idx="9049">
                  <c:v>40488.647534722222</c:v>
                </c:pt>
                <c:pt idx="9050">
                  <c:v>40488.647569444474</c:v>
                </c:pt>
                <c:pt idx="9051">
                  <c:v>40488.647604166654</c:v>
                </c:pt>
                <c:pt idx="9052">
                  <c:v>40488.647638888891</c:v>
                </c:pt>
                <c:pt idx="9053">
                  <c:v>40488.647673611078</c:v>
                </c:pt>
                <c:pt idx="9054">
                  <c:v>40488.647708333301</c:v>
                </c:pt>
                <c:pt idx="9055">
                  <c:v>40488.647743055524</c:v>
                </c:pt>
                <c:pt idx="9056">
                  <c:v>40488.647777777776</c:v>
                </c:pt>
                <c:pt idx="9057">
                  <c:v>40488.647812500007</c:v>
                </c:pt>
                <c:pt idx="9058">
                  <c:v>40488.647847222222</c:v>
                </c:pt>
                <c:pt idx="9059">
                  <c:v>40488.647881944446</c:v>
                </c:pt>
                <c:pt idx="9060">
                  <c:v>40488.647916666654</c:v>
                </c:pt>
                <c:pt idx="9061">
                  <c:v>40488.647951388892</c:v>
                </c:pt>
                <c:pt idx="9062">
                  <c:v>40488.647986111078</c:v>
                </c:pt>
                <c:pt idx="9063">
                  <c:v>40488.648020833301</c:v>
                </c:pt>
                <c:pt idx="9064">
                  <c:v>40488.648055555561</c:v>
                </c:pt>
                <c:pt idx="9065">
                  <c:v>40488.648090277791</c:v>
                </c:pt>
                <c:pt idx="9066">
                  <c:v>40488.648125</c:v>
                </c:pt>
                <c:pt idx="9067">
                  <c:v>40488.648159722223</c:v>
                </c:pt>
                <c:pt idx="9068">
                  <c:v>40488.648194444475</c:v>
                </c:pt>
                <c:pt idx="9069">
                  <c:v>40488.648229166669</c:v>
                </c:pt>
                <c:pt idx="9070">
                  <c:v>40488.648263888892</c:v>
                </c:pt>
                <c:pt idx="9071">
                  <c:v>40488.648298611108</c:v>
                </c:pt>
                <c:pt idx="9072">
                  <c:v>40488.648333333331</c:v>
                </c:pt>
                <c:pt idx="9073">
                  <c:v>40488.648368055561</c:v>
                </c:pt>
                <c:pt idx="9074">
                  <c:v>40488.648402777777</c:v>
                </c:pt>
                <c:pt idx="9075">
                  <c:v>40488.6484375</c:v>
                </c:pt>
                <c:pt idx="9076">
                  <c:v>40488.648472222223</c:v>
                </c:pt>
                <c:pt idx="9077">
                  <c:v>40488.648506944475</c:v>
                </c:pt>
                <c:pt idx="9078">
                  <c:v>40488.648541666655</c:v>
                </c:pt>
                <c:pt idx="9079">
                  <c:v>40488.648576388943</c:v>
                </c:pt>
                <c:pt idx="9080">
                  <c:v>40488.648611111108</c:v>
                </c:pt>
                <c:pt idx="9081">
                  <c:v>40488.648645833324</c:v>
                </c:pt>
                <c:pt idx="9082">
                  <c:v>40488.648680555554</c:v>
                </c:pt>
                <c:pt idx="9083">
                  <c:v>40488.648715277792</c:v>
                </c:pt>
                <c:pt idx="9084">
                  <c:v>40488.64875</c:v>
                </c:pt>
                <c:pt idx="9085">
                  <c:v>40488.648784722194</c:v>
                </c:pt>
                <c:pt idx="9086">
                  <c:v>40488.648819444512</c:v>
                </c:pt>
                <c:pt idx="9087">
                  <c:v>40488.648854166669</c:v>
                </c:pt>
                <c:pt idx="9088">
                  <c:v>40488.648888888893</c:v>
                </c:pt>
                <c:pt idx="9089">
                  <c:v>40488.648923611079</c:v>
                </c:pt>
                <c:pt idx="9090">
                  <c:v>40488.648958333331</c:v>
                </c:pt>
                <c:pt idx="9091">
                  <c:v>40488.648993055562</c:v>
                </c:pt>
                <c:pt idx="9092">
                  <c:v>40488.649027777778</c:v>
                </c:pt>
                <c:pt idx="9093">
                  <c:v>40488.649062499993</c:v>
                </c:pt>
                <c:pt idx="9094">
                  <c:v>40488.649097222231</c:v>
                </c:pt>
                <c:pt idx="9095">
                  <c:v>40488.649131944447</c:v>
                </c:pt>
                <c:pt idx="9096">
                  <c:v>40488.649166666619</c:v>
                </c:pt>
                <c:pt idx="9097">
                  <c:v>40488.649201388893</c:v>
                </c:pt>
                <c:pt idx="9098">
                  <c:v>40488.649236111109</c:v>
                </c:pt>
                <c:pt idx="9099">
                  <c:v>40488.649270833324</c:v>
                </c:pt>
                <c:pt idx="9100">
                  <c:v>40488.649305555555</c:v>
                </c:pt>
                <c:pt idx="9101">
                  <c:v>40488.649340277778</c:v>
                </c:pt>
                <c:pt idx="9102">
                  <c:v>40488.649375000001</c:v>
                </c:pt>
                <c:pt idx="9103">
                  <c:v>40488.649409722224</c:v>
                </c:pt>
                <c:pt idx="9104">
                  <c:v>40488.649444444447</c:v>
                </c:pt>
                <c:pt idx="9105">
                  <c:v>40488.64947916667</c:v>
                </c:pt>
                <c:pt idx="9106">
                  <c:v>40488.649513888893</c:v>
                </c:pt>
                <c:pt idx="9107">
                  <c:v>40488.64954861108</c:v>
                </c:pt>
                <c:pt idx="9108">
                  <c:v>40488.649583333325</c:v>
                </c:pt>
                <c:pt idx="9109">
                  <c:v>40488.649618055562</c:v>
                </c:pt>
                <c:pt idx="9110">
                  <c:v>40488.649652777778</c:v>
                </c:pt>
                <c:pt idx="9111">
                  <c:v>40488.649687500001</c:v>
                </c:pt>
                <c:pt idx="9112">
                  <c:v>40488.649722222224</c:v>
                </c:pt>
                <c:pt idx="9113">
                  <c:v>40488.649756944447</c:v>
                </c:pt>
                <c:pt idx="9114">
                  <c:v>40488.649791666619</c:v>
                </c:pt>
                <c:pt idx="9115">
                  <c:v>40488.649826388893</c:v>
                </c:pt>
                <c:pt idx="9116">
                  <c:v>40488.64986111108</c:v>
                </c:pt>
                <c:pt idx="9117">
                  <c:v>40488.649895833325</c:v>
                </c:pt>
                <c:pt idx="9118">
                  <c:v>40488.649930555555</c:v>
                </c:pt>
                <c:pt idx="9119">
                  <c:v>40488.649965277778</c:v>
                </c:pt>
                <c:pt idx="9120">
                  <c:v>40488.65</c:v>
                </c:pt>
                <c:pt idx="9121">
                  <c:v>40488.650034722232</c:v>
                </c:pt>
                <c:pt idx="9122">
                  <c:v>40488.650069444491</c:v>
                </c:pt>
                <c:pt idx="9123">
                  <c:v>40488.650104166656</c:v>
                </c:pt>
                <c:pt idx="9124">
                  <c:v>40488.650138888916</c:v>
                </c:pt>
                <c:pt idx="9125">
                  <c:v>40488.65017361108</c:v>
                </c:pt>
                <c:pt idx="9126">
                  <c:v>40488.650208333333</c:v>
                </c:pt>
                <c:pt idx="9127">
                  <c:v>40488.650243055563</c:v>
                </c:pt>
                <c:pt idx="9128">
                  <c:v>40488.650277777793</c:v>
                </c:pt>
                <c:pt idx="9129">
                  <c:v>40488.650312500002</c:v>
                </c:pt>
                <c:pt idx="9130">
                  <c:v>40488.650347222232</c:v>
                </c:pt>
                <c:pt idx="9131">
                  <c:v>40488.650381944448</c:v>
                </c:pt>
                <c:pt idx="9132">
                  <c:v>40488.650416666664</c:v>
                </c:pt>
                <c:pt idx="9133">
                  <c:v>40488.650451388916</c:v>
                </c:pt>
                <c:pt idx="9134">
                  <c:v>40488.650486111081</c:v>
                </c:pt>
                <c:pt idx="9135">
                  <c:v>40488.650520833326</c:v>
                </c:pt>
                <c:pt idx="9136">
                  <c:v>40488.650555555563</c:v>
                </c:pt>
                <c:pt idx="9137">
                  <c:v>40488.650590277808</c:v>
                </c:pt>
                <c:pt idx="9138">
                  <c:v>40488.650625000002</c:v>
                </c:pt>
                <c:pt idx="9139">
                  <c:v>40488.650659722232</c:v>
                </c:pt>
                <c:pt idx="9140">
                  <c:v>40488.650694444485</c:v>
                </c:pt>
                <c:pt idx="9141">
                  <c:v>40488.650729166664</c:v>
                </c:pt>
                <c:pt idx="9142">
                  <c:v>40488.650763888887</c:v>
                </c:pt>
                <c:pt idx="9143">
                  <c:v>40488.650798611081</c:v>
                </c:pt>
                <c:pt idx="9144">
                  <c:v>40488.650833333333</c:v>
                </c:pt>
                <c:pt idx="9145">
                  <c:v>40488.650868055563</c:v>
                </c:pt>
                <c:pt idx="9146">
                  <c:v>40488.650902777779</c:v>
                </c:pt>
                <c:pt idx="9147">
                  <c:v>40488.650937500002</c:v>
                </c:pt>
                <c:pt idx="9148">
                  <c:v>40488.650972222233</c:v>
                </c:pt>
                <c:pt idx="9149">
                  <c:v>40488.651006944441</c:v>
                </c:pt>
                <c:pt idx="9150">
                  <c:v>40488.651041666628</c:v>
                </c:pt>
                <c:pt idx="9151">
                  <c:v>40488.651076388916</c:v>
                </c:pt>
                <c:pt idx="9152">
                  <c:v>40488.651111111081</c:v>
                </c:pt>
                <c:pt idx="9153">
                  <c:v>40488.651145833282</c:v>
                </c:pt>
                <c:pt idx="9154">
                  <c:v>40488.65118055552</c:v>
                </c:pt>
                <c:pt idx="9155">
                  <c:v>40488.651215277809</c:v>
                </c:pt>
                <c:pt idx="9156">
                  <c:v>40488.651250000003</c:v>
                </c:pt>
                <c:pt idx="9157">
                  <c:v>40488.651284722226</c:v>
                </c:pt>
                <c:pt idx="9158">
                  <c:v>40488.651319444485</c:v>
                </c:pt>
                <c:pt idx="9159">
                  <c:v>40488.651354166665</c:v>
                </c:pt>
                <c:pt idx="9160">
                  <c:v>40488.651388888888</c:v>
                </c:pt>
                <c:pt idx="9161">
                  <c:v>40488.651423611052</c:v>
                </c:pt>
                <c:pt idx="9162">
                  <c:v>40488.651458333334</c:v>
                </c:pt>
                <c:pt idx="9163">
                  <c:v>40488.651493055557</c:v>
                </c:pt>
                <c:pt idx="9164">
                  <c:v>40488.65152777778</c:v>
                </c:pt>
                <c:pt idx="9165">
                  <c:v>40488.651562500003</c:v>
                </c:pt>
                <c:pt idx="9166">
                  <c:v>40488.651597222219</c:v>
                </c:pt>
                <c:pt idx="9167">
                  <c:v>40488.651631944442</c:v>
                </c:pt>
                <c:pt idx="9168">
                  <c:v>40488.651666666628</c:v>
                </c:pt>
                <c:pt idx="9169">
                  <c:v>40488.651701388888</c:v>
                </c:pt>
                <c:pt idx="9170">
                  <c:v>40488.651736111104</c:v>
                </c:pt>
                <c:pt idx="9171">
                  <c:v>40488.651770833298</c:v>
                </c:pt>
                <c:pt idx="9172">
                  <c:v>40488.651805555557</c:v>
                </c:pt>
                <c:pt idx="9173">
                  <c:v>40488.65184027778</c:v>
                </c:pt>
                <c:pt idx="9174">
                  <c:v>40488.651875000003</c:v>
                </c:pt>
                <c:pt idx="9175">
                  <c:v>40488.651909722204</c:v>
                </c:pt>
                <c:pt idx="9176">
                  <c:v>40488.651944444442</c:v>
                </c:pt>
                <c:pt idx="9177">
                  <c:v>40488.651979166665</c:v>
                </c:pt>
                <c:pt idx="9178">
                  <c:v>40488.652013888917</c:v>
                </c:pt>
                <c:pt idx="9179">
                  <c:v>40488.652048611104</c:v>
                </c:pt>
                <c:pt idx="9180">
                  <c:v>40488.652083333334</c:v>
                </c:pt>
                <c:pt idx="9181">
                  <c:v>40488.652118055586</c:v>
                </c:pt>
                <c:pt idx="9182">
                  <c:v>40488.65215277778</c:v>
                </c:pt>
                <c:pt idx="9183">
                  <c:v>40488.652187500003</c:v>
                </c:pt>
                <c:pt idx="9184">
                  <c:v>40488.652222222219</c:v>
                </c:pt>
                <c:pt idx="9185">
                  <c:v>40488.652256944493</c:v>
                </c:pt>
                <c:pt idx="9186">
                  <c:v>40488.652291666665</c:v>
                </c:pt>
                <c:pt idx="9187">
                  <c:v>40488.652326388918</c:v>
                </c:pt>
                <c:pt idx="9188">
                  <c:v>40488.652361111104</c:v>
                </c:pt>
                <c:pt idx="9189">
                  <c:v>40488.652395833335</c:v>
                </c:pt>
                <c:pt idx="9190">
                  <c:v>40488.652430555558</c:v>
                </c:pt>
                <c:pt idx="9191">
                  <c:v>40488.652465277781</c:v>
                </c:pt>
                <c:pt idx="9192">
                  <c:v>40488.652500000011</c:v>
                </c:pt>
                <c:pt idx="9193">
                  <c:v>40488.652534722241</c:v>
                </c:pt>
                <c:pt idx="9194">
                  <c:v>40488.652569444494</c:v>
                </c:pt>
                <c:pt idx="9195">
                  <c:v>40488.652604166666</c:v>
                </c:pt>
                <c:pt idx="9196">
                  <c:v>40488.652638888918</c:v>
                </c:pt>
                <c:pt idx="9197">
                  <c:v>40488.652673611105</c:v>
                </c:pt>
                <c:pt idx="9198">
                  <c:v>40488.652708333335</c:v>
                </c:pt>
                <c:pt idx="9199">
                  <c:v>40488.652743055558</c:v>
                </c:pt>
                <c:pt idx="9200">
                  <c:v>40488.652777777781</c:v>
                </c:pt>
                <c:pt idx="9201">
                  <c:v>40488.652812500011</c:v>
                </c:pt>
                <c:pt idx="9202">
                  <c:v>40488.652847222242</c:v>
                </c:pt>
                <c:pt idx="9203">
                  <c:v>40488.652881944443</c:v>
                </c:pt>
                <c:pt idx="9204">
                  <c:v>40488.652916666666</c:v>
                </c:pt>
                <c:pt idx="9205">
                  <c:v>40488.652951388925</c:v>
                </c:pt>
                <c:pt idx="9206">
                  <c:v>40488.652986111105</c:v>
                </c:pt>
                <c:pt idx="9207">
                  <c:v>40488.653020833299</c:v>
                </c:pt>
                <c:pt idx="9208">
                  <c:v>40488.653055555558</c:v>
                </c:pt>
                <c:pt idx="9209">
                  <c:v>40488.653090277781</c:v>
                </c:pt>
                <c:pt idx="9210">
                  <c:v>40488.653124999997</c:v>
                </c:pt>
                <c:pt idx="9211">
                  <c:v>40488.65315972222</c:v>
                </c:pt>
                <c:pt idx="9212">
                  <c:v>40488.653194444443</c:v>
                </c:pt>
                <c:pt idx="9213">
                  <c:v>40488.653229166666</c:v>
                </c:pt>
                <c:pt idx="9214">
                  <c:v>40488.653263888889</c:v>
                </c:pt>
                <c:pt idx="9215">
                  <c:v>40488.653298611105</c:v>
                </c:pt>
                <c:pt idx="9216">
                  <c:v>40488.653333333335</c:v>
                </c:pt>
                <c:pt idx="9217">
                  <c:v>40488.653368055559</c:v>
                </c:pt>
                <c:pt idx="9218">
                  <c:v>40488.653402777774</c:v>
                </c:pt>
                <c:pt idx="9219">
                  <c:v>40488.653437500005</c:v>
                </c:pt>
                <c:pt idx="9220">
                  <c:v>40488.65347222222</c:v>
                </c:pt>
                <c:pt idx="9221">
                  <c:v>40488.653506944473</c:v>
                </c:pt>
                <c:pt idx="9222">
                  <c:v>40488.653541666637</c:v>
                </c:pt>
                <c:pt idx="9223">
                  <c:v>40488.653576388926</c:v>
                </c:pt>
                <c:pt idx="9224">
                  <c:v>40488.653611111105</c:v>
                </c:pt>
                <c:pt idx="9225">
                  <c:v>40488.653645833307</c:v>
                </c:pt>
                <c:pt idx="9226">
                  <c:v>40488.65368055553</c:v>
                </c:pt>
                <c:pt idx="9227">
                  <c:v>40488.653715277782</c:v>
                </c:pt>
                <c:pt idx="9228">
                  <c:v>40488.653749999998</c:v>
                </c:pt>
                <c:pt idx="9229">
                  <c:v>40488.653784722184</c:v>
                </c:pt>
                <c:pt idx="9230">
                  <c:v>40488.653819444502</c:v>
                </c:pt>
                <c:pt idx="9231">
                  <c:v>40488.653854166667</c:v>
                </c:pt>
                <c:pt idx="9232">
                  <c:v>40488.65388888889</c:v>
                </c:pt>
                <c:pt idx="9233">
                  <c:v>40488.653923611069</c:v>
                </c:pt>
                <c:pt idx="9234">
                  <c:v>40488.653958333336</c:v>
                </c:pt>
                <c:pt idx="9235">
                  <c:v>40488.653993055559</c:v>
                </c:pt>
                <c:pt idx="9236">
                  <c:v>40488.654027777782</c:v>
                </c:pt>
                <c:pt idx="9237">
                  <c:v>40488.654062500005</c:v>
                </c:pt>
                <c:pt idx="9238">
                  <c:v>40488.654097222243</c:v>
                </c:pt>
                <c:pt idx="9239">
                  <c:v>40488.654131944473</c:v>
                </c:pt>
                <c:pt idx="9240">
                  <c:v>40488.654166666638</c:v>
                </c:pt>
                <c:pt idx="9241">
                  <c:v>40488.654201388927</c:v>
                </c:pt>
                <c:pt idx="9242">
                  <c:v>40488.654236111113</c:v>
                </c:pt>
                <c:pt idx="9243">
                  <c:v>40488.654270833336</c:v>
                </c:pt>
                <c:pt idx="9244">
                  <c:v>40488.654305555552</c:v>
                </c:pt>
                <c:pt idx="9245">
                  <c:v>40488.654340277782</c:v>
                </c:pt>
                <c:pt idx="9246">
                  <c:v>40488.654375000013</c:v>
                </c:pt>
                <c:pt idx="9247">
                  <c:v>40488.654409722221</c:v>
                </c:pt>
                <c:pt idx="9248">
                  <c:v>40488.654444444473</c:v>
                </c:pt>
                <c:pt idx="9249">
                  <c:v>40488.654479166667</c:v>
                </c:pt>
                <c:pt idx="9250">
                  <c:v>40488.654513888934</c:v>
                </c:pt>
                <c:pt idx="9251">
                  <c:v>40488.654548611114</c:v>
                </c:pt>
                <c:pt idx="9252">
                  <c:v>40488.654583333337</c:v>
                </c:pt>
                <c:pt idx="9253">
                  <c:v>40488.654618055589</c:v>
                </c:pt>
                <c:pt idx="9254">
                  <c:v>40488.654652777783</c:v>
                </c:pt>
                <c:pt idx="9255">
                  <c:v>40488.654687500006</c:v>
                </c:pt>
                <c:pt idx="9256">
                  <c:v>40488.654722222222</c:v>
                </c:pt>
                <c:pt idx="9257">
                  <c:v>40488.654756944474</c:v>
                </c:pt>
                <c:pt idx="9258">
                  <c:v>40488.654791666639</c:v>
                </c:pt>
                <c:pt idx="9259">
                  <c:v>40488.654826388934</c:v>
                </c:pt>
                <c:pt idx="9260">
                  <c:v>40488.654861111114</c:v>
                </c:pt>
                <c:pt idx="9261">
                  <c:v>40488.654895833337</c:v>
                </c:pt>
                <c:pt idx="9262">
                  <c:v>40488.654930555553</c:v>
                </c:pt>
                <c:pt idx="9263">
                  <c:v>40488.654965277783</c:v>
                </c:pt>
                <c:pt idx="9264">
                  <c:v>40488.655000000006</c:v>
                </c:pt>
                <c:pt idx="9265">
                  <c:v>40488.655034722222</c:v>
                </c:pt>
                <c:pt idx="9266">
                  <c:v>40488.655069444474</c:v>
                </c:pt>
                <c:pt idx="9267">
                  <c:v>40488.655104166639</c:v>
                </c:pt>
                <c:pt idx="9268">
                  <c:v>40488.655138888891</c:v>
                </c:pt>
                <c:pt idx="9269">
                  <c:v>40488.655173611078</c:v>
                </c:pt>
                <c:pt idx="9270">
                  <c:v>40488.65520833333</c:v>
                </c:pt>
                <c:pt idx="9271">
                  <c:v>40488.655243055553</c:v>
                </c:pt>
                <c:pt idx="9272">
                  <c:v>40488.655277777783</c:v>
                </c:pt>
                <c:pt idx="9273">
                  <c:v>40488.655312500006</c:v>
                </c:pt>
                <c:pt idx="9274">
                  <c:v>40488.655347222222</c:v>
                </c:pt>
                <c:pt idx="9275">
                  <c:v>40488.655381944445</c:v>
                </c:pt>
                <c:pt idx="9276">
                  <c:v>40488.655416666654</c:v>
                </c:pt>
                <c:pt idx="9277">
                  <c:v>40488.655451388891</c:v>
                </c:pt>
                <c:pt idx="9278">
                  <c:v>40488.655486111078</c:v>
                </c:pt>
                <c:pt idx="9279">
                  <c:v>40488.655520833301</c:v>
                </c:pt>
                <c:pt idx="9280">
                  <c:v>40488.655555555553</c:v>
                </c:pt>
                <c:pt idx="9281">
                  <c:v>40488.655590277791</c:v>
                </c:pt>
                <c:pt idx="9282">
                  <c:v>40488.655624999999</c:v>
                </c:pt>
                <c:pt idx="9283">
                  <c:v>40488.655659722222</c:v>
                </c:pt>
                <c:pt idx="9284">
                  <c:v>40488.655694444475</c:v>
                </c:pt>
                <c:pt idx="9285">
                  <c:v>40488.655729166654</c:v>
                </c:pt>
                <c:pt idx="9286">
                  <c:v>40488.655763888884</c:v>
                </c:pt>
                <c:pt idx="9287">
                  <c:v>40488.655798611078</c:v>
                </c:pt>
                <c:pt idx="9288">
                  <c:v>40488.655833333331</c:v>
                </c:pt>
                <c:pt idx="9289">
                  <c:v>40488.655868055561</c:v>
                </c:pt>
                <c:pt idx="9290">
                  <c:v>40488.655902777777</c:v>
                </c:pt>
                <c:pt idx="9291">
                  <c:v>40488.6559375</c:v>
                </c:pt>
                <c:pt idx="9292">
                  <c:v>40488.655972222223</c:v>
                </c:pt>
                <c:pt idx="9293">
                  <c:v>40488.656006944475</c:v>
                </c:pt>
                <c:pt idx="9294">
                  <c:v>40488.656041666654</c:v>
                </c:pt>
                <c:pt idx="9295">
                  <c:v>40488.656076388936</c:v>
                </c:pt>
                <c:pt idx="9296">
                  <c:v>40488.656111111108</c:v>
                </c:pt>
                <c:pt idx="9297">
                  <c:v>40488.656145833324</c:v>
                </c:pt>
                <c:pt idx="9298">
                  <c:v>40488.656180555554</c:v>
                </c:pt>
                <c:pt idx="9299">
                  <c:v>40488.656215277821</c:v>
                </c:pt>
                <c:pt idx="9300">
                  <c:v>40488.656250000029</c:v>
                </c:pt>
                <c:pt idx="9301">
                  <c:v>40488.656284722223</c:v>
                </c:pt>
                <c:pt idx="9302">
                  <c:v>40488.656319444512</c:v>
                </c:pt>
                <c:pt idx="9303">
                  <c:v>40488.656354166669</c:v>
                </c:pt>
                <c:pt idx="9304">
                  <c:v>40488.656388888892</c:v>
                </c:pt>
                <c:pt idx="9305">
                  <c:v>40488.656423611072</c:v>
                </c:pt>
                <c:pt idx="9306">
                  <c:v>40488.656458333331</c:v>
                </c:pt>
                <c:pt idx="9307">
                  <c:v>40488.656493055561</c:v>
                </c:pt>
                <c:pt idx="9308">
                  <c:v>40488.656527777792</c:v>
                </c:pt>
                <c:pt idx="9309">
                  <c:v>40488.6565625</c:v>
                </c:pt>
                <c:pt idx="9310">
                  <c:v>40488.656597222252</c:v>
                </c:pt>
                <c:pt idx="9311">
                  <c:v>40488.65663194449</c:v>
                </c:pt>
                <c:pt idx="9312">
                  <c:v>40488.656666666655</c:v>
                </c:pt>
                <c:pt idx="9313">
                  <c:v>40488.656701388893</c:v>
                </c:pt>
                <c:pt idx="9314">
                  <c:v>40488.656736111108</c:v>
                </c:pt>
                <c:pt idx="9315">
                  <c:v>40488.656770833324</c:v>
                </c:pt>
                <c:pt idx="9316">
                  <c:v>40488.656805555562</c:v>
                </c:pt>
                <c:pt idx="9317">
                  <c:v>40488.656840277792</c:v>
                </c:pt>
                <c:pt idx="9318">
                  <c:v>40488.65687500003</c:v>
                </c:pt>
                <c:pt idx="9319">
                  <c:v>40488.656909722231</c:v>
                </c:pt>
                <c:pt idx="9320">
                  <c:v>40488.65694444449</c:v>
                </c:pt>
                <c:pt idx="9321">
                  <c:v>40488.656979166692</c:v>
                </c:pt>
                <c:pt idx="9322">
                  <c:v>40488.657013888893</c:v>
                </c:pt>
                <c:pt idx="9323">
                  <c:v>40488.65704861108</c:v>
                </c:pt>
                <c:pt idx="9324">
                  <c:v>40488.657083333324</c:v>
                </c:pt>
                <c:pt idx="9325">
                  <c:v>40488.657118055562</c:v>
                </c:pt>
                <c:pt idx="9326">
                  <c:v>40488.657152777778</c:v>
                </c:pt>
                <c:pt idx="9327">
                  <c:v>40488.657187500001</c:v>
                </c:pt>
                <c:pt idx="9328">
                  <c:v>40488.657222222231</c:v>
                </c:pt>
                <c:pt idx="9329">
                  <c:v>40488.657256944491</c:v>
                </c:pt>
                <c:pt idx="9330">
                  <c:v>40488.65729166667</c:v>
                </c:pt>
                <c:pt idx="9331">
                  <c:v>40488.657326388893</c:v>
                </c:pt>
                <c:pt idx="9332">
                  <c:v>40488.65736111108</c:v>
                </c:pt>
                <c:pt idx="9333">
                  <c:v>40488.657395833325</c:v>
                </c:pt>
                <c:pt idx="9334">
                  <c:v>40488.657430555555</c:v>
                </c:pt>
                <c:pt idx="9335">
                  <c:v>40488.657465277778</c:v>
                </c:pt>
                <c:pt idx="9336">
                  <c:v>40488.657500000001</c:v>
                </c:pt>
                <c:pt idx="9337">
                  <c:v>40488.657534722232</c:v>
                </c:pt>
                <c:pt idx="9338">
                  <c:v>40488.657569444491</c:v>
                </c:pt>
                <c:pt idx="9339">
                  <c:v>40488.657604166656</c:v>
                </c:pt>
                <c:pt idx="9340">
                  <c:v>40488.657638888893</c:v>
                </c:pt>
                <c:pt idx="9341">
                  <c:v>40488.65767361108</c:v>
                </c:pt>
                <c:pt idx="9342">
                  <c:v>40488.657708333325</c:v>
                </c:pt>
                <c:pt idx="9343">
                  <c:v>40488.657743055555</c:v>
                </c:pt>
                <c:pt idx="9344">
                  <c:v>40488.657777777778</c:v>
                </c:pt>
                <c:pt idx="9345">
                  <c:v>40488.657812500001</c:v>
                </c:pt>
                <c:pt idx="9346">
                  <c:v>40488.657847222232</c:v>
                </c:pt>
                <c:pt idx="9347">
                  <c:v>40488.657881944448</c:v>
                </c:pt>
                <c:pt idx="9348">
                  <c:v>40488.657916666656</c:v>
                </c:pt>
                <c:pt idx="9349">
                  <c:v>40488.657951388916</c:v>
                </c:pt>
                <c:pt idx="9350">
                  <c:v>40488.65798611108</c:v>
                </c:pt>
                <c:pt idx="9351">
                  <c:v>40488.658020833325</c:v>
                </c:pt>
                <c:pt idx="9352">
                  <c:v>40488.658055555563</c:v>
                </c:pt>
                <c:pt idx="9353">
                  <c:v>40488.658090277793</c:v>
                </c:pt>
                <c:pt idx="9354">
                  <c:v>40488.658125000002</c:v>
                </c:pt>
                <c:pt idx="9355">
                  <c:v>40488.658159722232</c:v>
                </c:pt>
                <c:pt idx="9356">
                  <c:v>40488.658194444499</c:v>
                </c:pt>
                <c:pt idx="9357">
                  <c:v>40488.658229166693</c:v>
                </c:pt>
                <c:pt idx="9358">
                  <c:v>40488.658263888916</c:v>
                </c:pt>
                <c:pt idx="9359">
                  <c:v>40488.65829861111</c:v>
                </c:pt>
                <c:pt idx="9360">
                  <c:v>40488.658333333333</c:v>
                </c:pt>
                <c:pt idx="9361">
                  <c:v>40488.658368055563</c:v>
                </c:pt>
                <c:pt idx="9362">
                  <c:v>40488.658402777779</c:v>
                </c:pt>
                <c:pt idx="9363">
                  <c:v>40488.658437500002</c:v>
                </c:pt>
                <c:pt idx="9364">
                  <c:v>40488.658472222232</c:v>
                </c:pt>
                <c:pt idx="9365">
                  <c:v>40488.658506944485</c:v>
                </c:pt>
                <c:pt idx="9366">
                  <c:v>40488.658541666664</c:v>
                </c:pt>
                <c:pt idx="9367">
                  <c:v>40488.658576388945</c:v>
                </c:pt>
                <c:pt idx="9368">
                  <c:v>40488.65861111111</c:v>
                </c:pt>
                <c:pt idx="9369">
                  <c:v>40488.658645833326</c:v>
                </c:pt>
                <c:pt idx="9370">
                  <c:v>40488.658680555556</c:v>
                </c:pt>
                <c:pt idx="9371">
                  <c:v>40488.658715277808</c:v>
                </c:pt>
                <c:pt idx="9372">
                  <c:v>40488.658750000002</c:v>
                </c:pt>
                <c:pt idx="9373">
                  <c:v>40488.658784722225</c:v>
                </c:pt>
                <c:pt idx="9374">
                  <c:v>40488.658819444514</c:v>
                </c:pt>
                <c:pt idx="9375">
                  <c:v>40488.658854166693</c:v>
                </c:pt>
                <c:pt idx="9376">
                  <c:v>40488.658888888916</c:v>
                </c:pt>
                <c:pt idx="9377">
                  <c:v>40488.658923611081</c:v>
                </c:pt>
                <c:pt idx="9378">
                  <c:v>40488.658958333333</c:v>
                </c:pt>
                <c:pt idx="9379">
                  <c:v>40488.658993055586</c:v>
                </c:pt>
                <c:pt idx="9380">
                  <c:v>40488.65902777778</c:v>
                </c:pt>
                <c:pt idx="9381">
                  <c:v>40488.659062500003</c:v>
                </c:pt>
                <c:pt idx="9382">
                  <c:v>40488.659097222233</c:v>
                </c:pt>
                <c:pt idx="9383">
                  <c:v>40488.659131944441</c:v>
                </c:pt>
                <c:pt idx="9384">
                  <c:v>40488.659166666628</c:v>
                </c:pt>
                <c:pt idx="9385">
                  <c:v>40488.659201388917</c:v>
                </c:pt>
                <c:pt idx="9386">
                  <c:v>40488.659236111111</c:v>
                </c:pt>
                <c:pt idx="9387">
                  <c:v>40488.659270833334</c:v>
                </c:pt>
                <c:pt idx="9388">
                  <c:v>40488.659305555557</c:v>
                </c:pt>
                <c:pt idx="9389">
                  <c:v>40488.65934027778</c:v>
                </c:pt>
                <c:pt idx="9390">
                  <c:v>40488.659375000003</c:v>
                </c:pt>
                <c:pt idx="9391">
                  <c:v>40488.659409722204</c:v>
                </c:pt>
                <c:pt idx="9392">
                  <c:v>40488.659444444442</c:v>
                </c:pt>
                <c:pt idx="9393">
                  <c:v>40488.659479166665</c:v>
                </c:pt>
                <c:pt idx="9394">
                  <c:v>40488.659513888917</c:v>
                </c:pt>
                <c:pt idx="9395">
                  <c:v>40488.659548611104</c:v>
                </c:pt>
                <c:pt idx="9396">
                  <c:v>40488.659583333334</c:v>
                </c:pt>
                <c:pt idx="9397">
                  <c:v>40488.659618055586</c:v>
                </c:pt>
                <c:pt idx="9398">
                  <c:v>40488.65965277778</c:v>
                </c:pt>
                <c:pt idx="9399">
                  <c:v>40488.659687500003</c:v>
                </c:pt>
                <c:pt idx="9400">
                  <c:v>40488.659722222204</c:v>
                </c:pt>
                <c:pt idx="9401">
                  <c:v>40488.659756944442</c:v>
                </c:pt>
                <c:pt idx="9402">
                  <c:v>40488.659791666629</c:v>
                </c:pt>
                <c:pt idx="9403">
                  <c:v>40488.659826388917</c:v>
                </c:pt>
                <c:pt idx="9404">
                  <c:v>40488.659861111104</c:v>
                </c:pt>
                <c:pt idx="9405">
                  <c:v>40488.659895833334</c:v>
                </c:pt>
                <c:pt idx="9406">
                  <c:v>40488.659930555557</c:v>
                </c:pt>
                <c:pt idx="9407">
                  <c:v>40488.65996527778</c:v>
                </c:pt>
                <c:pt idx="9408">
                  <c:v>40488.660000000003</c:v>
                </c:pt>
                <c:pt idx="9409">
                  <c:v>40488.660034722205</c:v>
                </c:pt>
                <c:pt idx="9410">
                  <c:v>40488.660069444442</c:v>
                </c:pt>
                <c:pt idx="9411">
                  <c:v>40488.660104166636</c:v>
                </c:pt>
                <c:pt idx="9412">
                  <c:v>40488.660138888888</c:v>
                </c:pt>
                <c:pt idx="9413">
                  <c:v>40488.660173611053</c:v>
                </c:pt>
                <c:pt idx="9414">
                  <c:v>40488.660208333335</c:v>
                </c:pt>
                <c:pt idx="9415">
                  <c:v>40488.660243055558</c:v>
                </c:pt>
                <c:pt idx="9416">
                  <c:v>40488.660277777781</c:v>
                </c:pt>
                <c:pt idx="9417">
                  <c:v>40488.660312500004</c:v>
                </c:pt>
                <c:pt idx="9418">
                  <c:v>40488.66034722222</c:v>
                </c:pt>
                <c:pt idx="9419">
                  <c:v>40488.660381944435</c:v>
                </c:pt>
                <c:pt idx="9420">
                  <c:v>40488.660416666637</c:v>
                </c:pt>
                <c:pt idx="9421">
                  <c:v>40488.660451388889</c:v>
                </c:pt>
                <c:pt idx="9422">
                  <c:v>40488.660486111054</c:v>
                </c:pt>
                <c:pt idx="9423">
                  <c:v>40488.660520833299</c:v>
                </c:pt>
                <c:pt idx="9424">
                  <c:v>40488.660555555558</c:v>
                </c:pt>
                <c:pt idx="9425">
                  <c:v>40488.660590277781</c:v>
                </c:pt>
                <c:pt idx="9426">
                  <c:v>40488.660624999997</c:v>
                </c:pt>
                <c:pt idx="9427">
                  <c:v>40488.66065972222</c:v>
                </c:pt>
                <c:pt idx="9428">
                  <c:v>40488.660694444443</c:v>
                </c:pt>
                <c:pt idx="9429">
                  <c:v>40488.660729166637</c:v>
                </c:pt>
                <c:pt idx="9430">
                  <c:v>40488.660763888874</c:v>
                </c:pt>
                <c:pt idx="9431">
                  <c:v>40488.660798611054</c:v>
                </c:pt>
                <c:pt idx="9432">
                  <c:v>40488.660833333335</c:v>
                </c:pt>
                <c:pt idx="9433">
                  <c:v>40488.660868055558</c:v>
                </c:pt>
                <c:pt idx="9434">
                  <c:v>40488.660902777774</c:v>
                </c:pt>
                <c:pt idx="9435">
                  <c:v>40488.660937500004</c:v>
                </c:pt>
                <c:pt idx="9436">
                  <c:v>40488.66097222222</c:v>
                </c:pt>
                <c:pt idx="9437">
                  <c:v>40488.661006944436</c:v>
                </c:pt>
                <c:pt idx="9438">
                  <c:v>40488.661041666608</c:v>
                </c:pt>
                <c:pt idx="9439">
                  <c:v>40488.661076388889</c:v>
                </c:pt>
                <c:pt idx="9440">
                  <c:v>40488.661111111054</c:v>
                </c:pt>
                <c:pt idx="9441">
                  <c:v>40488.66114583327</c:v>
                </c:pt>
                <c:pt idx="9442">
                  <c:v>40488.6611805555</c:v>
                </c:pt>
                <c:pt idx="9443">
                  <c:v>40488.661215277782</c:v>
                </c:pt>
                <c:pt idx="9444">
                  <c:v>40488.661249999997</c:v>
                </c:pt>
                <c:pt idx="9445">
                  <c:v>40488.661284722184</c:v>
                </c:pt>
                <c:pt idx="9446">
                  <c:v>40488.661319444473</c:v>
                </c:pt>
                <c:pt idx="9447">
                  <c:v>40488.661354166637</c:v>
                </c:pt>
                <c:pt idx="9448">
                  <c:v>40488.661388888875</c:v>
                </c:pt>
                <c:pt idx="9449">
                  <c:v>40488.661423611025</c:v>
                </c:pt>
                <c:pt idx="9450">
                  <c:v>40488.661458333307</c:v>
                </c:pt>
                <c:pt idx="9451">
                  <c:v>40488.66149305553</c:v>
                </c:pt>
                <c:pt idx="9452">
                  <c:v>40488.661527777775</c:v>
                </c:pt>
                <c:pt idx="9453">
                  <c:v>40488.661562499998</c:v>
                </c:pt>
                <c:pt idx="9454">
                  <c:v>40488.661597222221</c:v>
                </c:pt>
                <c:pt idx="9455">
                  <c:v>40488.661631944444</c:v>
                </c:pt>
                <c:pt idx="9456">
                  <c:v>40488.661666666609</c:v>
                </c:pt>
                <c:pt idx="9457">
                  <c:v>40488.661701388875</c:v>
                </c:pt>
                <c:pt idx="9458">
                  <c:v>40488.661736111069</c:v>
                </c:pt>
                <c:pt idx="9459">
                  <c:v>40488.661770833271</c:v>
                </c:pt>
                <c:pt idx="9460">
                  <c:v>40488.66180555553</c:v>
                </c:pt>
                <c:pt idx="9461">
                  <c:v>40488.661840277775</c:v>
                </c:pt>
                <c:pt idx="9462">
                  <c:v>40488.661874999998</c:v>
                </c:pt>
                <c:pt idx="9463">
                  <c:v>40488.661909722192</c:v>
                </c:pt>
                <c:pt idx="9464">
                  <c:v>40488.661944444444</c:v>
                </c:pt>
                <c:pt idx="9465">
                  <c:v>40488.661979166638</c:v>
                </c:pt>
                <c:pt idx="9466">
                  <c:v>40488.66201388889</c:v>
                </c:pt>
                <c:pt idx="9467">
                  <c:v>40488.66204861107</c:v>
                </c:pt>
                <c:pt idx="9468">
                  <c:v>40488.662083333307</c:v>
                </c:pt>
                <c:pt idx="9469">
                  <c:v>40488.662118055552</c:v>
                </c:pt>
                <c:pt idx="9470">
                  <c:v>40488.662152777775</c:v>
                </c:pt>
                <c:pt idx="9471">
                  <c:v>40488.662187499998</c:v>
                </c:pt>
                <c:pt idx="9472">
                  <c:v>40488.662222222221</c:v>
                </c:pt>
                <c:pt idx="9473">
                  <c:v>40488.662256944473</c:v>
                </c:pt>
                <c:pt idx="9474">
                  <c:v>40488.662291666638</c:v>
                </c:pt>
                <c:pt idx="9475">
                  <c:v>40488.662326388891</c:v>
                </c:pt>
                <c:pt idx="9476">
                  <c:v>40488.662361111077</c:v>
                </c:pt>
                <c:pt idx="9477">
                  <c:v>40488.662395833308</c:v>
                </c:pt>
                <c:pt idx="9478">
                  <c:v>40488.662430555523</c:v>
                </c:pt>
                <c:pt idx="9479">
                  <c:v>40488.662465277775</c:v>
                </c:pt>
                <c:pt idx="9480">
                  <c:v>40488.662499999999</c:v>
                </c:pt>
                <c:pt idx="9481">
                  <c:v>40488.662534722222</c:v>
                </c:pt>
                <c:pt idx="9482">
                  <c:v>40488.662569444474</c:v>
                </c:pt>
                <c:pt idx="9483">
                  <c:v>40488.662604166639</c:v>
                </c:pt>
                <c:pt idx="9484">
                  <c:v>40488.662638888891</c:v>
                </c:pt>
                <c:pt idx="9485">
                  <c:v>40488.662673611077</c:v>
                </c:pt>
                <c:pt idx="9486">
                  <c:v>40488.662708333308</c:v>
                </c:pt>
                <c:pt idx="9487">
                  <c:v>40488.662743055524</c:v>
                </c:pt>
                <c:pt idx="9488">
                  <c:v>40488.662777777776</c:v>
                </c:pt>
                <c:pt idx="9489">
                  <c:v>40488.662812500006</c:v>
                </c:pt>
                <c:pt idx="9490">
                  <c:v>40488.662847222222</c:v>
                </c:pt>
                <c:pt idx="9491">
                  <c:v>40488.662881944445</c:v>
                </c:pt>
                <c:pt idx="9492">
                  <c:v>40488.662916666639</c:v>
                </c:pt>
                <c:pt idx="9493">
                  <c:v>40488.662951388891</c:v>
                </c:pt>
                <c:pt idx="9494">
                  <c:v>40488.662986111078</c:v>
                </c:pt>
                <c:pt idx="9495">
                  <c:v>40488.663020833272</c:v>
                </c:pt>
                <c:pt idx="9496">
                  <c:v>40488.663055555524</c:v>
                </c:pt>
                <c:pt idx="9497">
                  <c:v>40488.663090277776</c:v>
                </c:pt>
                <c:pt idx="9498">
                  <c:v>40488.663124999985</c:v>
                </c:pt>
                <c:pt idx="9499">
                  <c:v>40488.663159722193</c:v>
                </c:pt>
                <c:pt idx="9500">
                  <c:v>40488.663194444445</c:v>
                </c:pt>
                <c:pt idx="9501">
                  <c:v>40488.663229166654</c:v>
                </c:pt>
                <c:pt idx="9502">
                  <c:v>40488.663263888884</c:v>
                </c:pt>
                <c:pt idx="9503">
                  <c:v>40488.663298611078</c:v>
                </c:pt>
                <c:pt idx="9504">
                  <c:v>40488.663333333301</c:v>
                </c:pt>
                <c:pt idx="9505">
                  <c:v>40488.663368055524</c:v>
                </c:pt>
                <c:pt idx="9506">
                  <c:v>40488.663402777733</c:v>
                </c:pt>
                <c:pt idx="9507">
                  <c:v>40488.663437499999</c:v>
                </c:pt>
                <c:pt idx="9508">
                  <c:v>40488.663472222193</c:v>
                </c:pt>
                <c:pt idx="9509">
                  <c:v>40488.663506944446</c:v>
                </c:pt>
                <c:pt idx="9510">
                  <c:v>40488.663541666618</c:v>
                </c:pt>
                <c:pt idx="9511">
                  <c:v>40488.663576388892</c:v>
                </c:pt>
                <c:pt idx="9512">
                  <c:v>40488.663611111078</c:v>
                </c:pt>
                <c:pt idx="9513">
                  <c:v>40488.663645833272</c:v>
                </c:pt>
                <c:pt idx="9514">
                  <c:v>40488.663680555503</c:v>
                </c:pt>
                <c:pt idx="9515">
                  <c:v>40488.663715277777</c:v>
                </c:pt>
                <c:pt idx="9516">
                  <c:v>40488.663749999985</c:v>
                </c:pt>
                <c:pt idx="9517">
                  <c:v>40488.663784722179</c:v>
                </c:pt>
                <c:pt idx="9518">
                  <c:v>40488.663819444475</c:v>
                </c:pt>
                <c:pt idx="9519">
                  <c:v>40488.663854166654</c:v>
                </c:pt>
                <c:pt idx="9520">
                  <c:v>40488.663888888885</c:v>
                </c:pt>
                <c:pt idx="9521">
                  <c:v>40488.663923611042</c:v>
                </c:pt>
                <c:pt idx="9522">
                  <c:v>40488.663958333324</c:v>
                </c:pt>
                <c:pt idx="9523">
                  <c:v>40488.663993055554</c:v>
                </c:pt>
                <c:pt idx="9524">
                  <c:v>40488.664027777777</c:v>
                </c:pt>
                <c:pt idx="9525">
                  <c:v>40488.664062499993</c:v>
                </c:pt>
                <c:pt idx="9526">
                  <c:v>40488.664097222223</c:v>
                </c:pt>
                <c:pt idx="9527">
                  <c:v>40488.664131944446</c:v>
                </c:pt>
                <c:pt idx="9528">
                  <c:v>40488.664166666618</c:v>
                </c:pt>
                <c:pt idx="9529">
                  <c:v>40488.664201388892</c:v>
                </c:pt>
                <c:pt idx="9530">
                  <c:v>40488.664236111108</c:v>
                </c:pt>
                <c:pt idx="9531">
                  <c:v>40488.664270833324</c:v>
                </c:pt>
                <c:pt idx="9532">
                  <c:v>40488.664305555554</c:v>
                </c:pt>
                <c:pt idx="9533">
                  <c:v>40488.664340277777</c:v>
                </c:pt>
                <c:pt idx="9534">
                  <c:v>40488.664375</c:v>
                </c:pt>
                <c:pt idx="9535">
                  <c:v>40488.664409722194</c:v>
                </c:pt>
                <c:pt idx="9536">
                  <c:v>40488.664444444446</c:v>
                </c:pt>
                <c:pt idx="9537">
                  <c:v>40488.664479166655</c:v>
                </c:pt>
                <c:pt idx="9538">
                  <c:v>40488.664513888893</c:v>
                </c:pt>
                <c:pt idx="9539">
                  <c:v>40488.664548611079</c:v>
                </c:pt>
                <c:pt idx="9540">
                  <c:v>40488.664583333324</c:v>
                </c:pt>
                <c:pt idx="9541">
                  <c:v>40488.664618055562</c:v>
                </c:pt>
                <c:pt idx="9542">
                  <c:v>40488.664652777778</c:v>
                </c:pt>
                <c:pt idx="9543">
                  <c:v>40488.664687499993</c:v>
                </c:pt>
                <c:pt idx="9544">
                  <c:v>40488.664722222224</c:v>
                </c:pt>
                <c:pt idx="9545">
                  <c:v>40488.664756944447</c:v>
                </c:pt>
                <c:pt idx="9546">
                  <c:v>40488.664791666619</c:v>
                </c:pt>
                <c:pt idx="9547">
                  <c:v>40488.664826388893</c:v>
                </c:pt>
                <c:pt idx="9548">
                  <c:v>40488.66486111108</c:v>
                </c:pt>
                <c:pt idx="9549">
                  <c:v>40488.664895833324</c:v>
                </c:pt>
                <c:pt idx="9550">
                  <c:v>40488.664930555555</c:v>
                </c:pt>
                <c:pt idx="9551">
                  <c:v>40488.664965277778</c:v>
                </c:pt>
                <c:pt idx="9552">
                  <c:v>40488.665000000001</c:v>
                </c:pt>
                <c:pt idx="9553">
                  <c:v>40488.665034722224</c:v>
                </c:pt>
                <c:pt idx="9554">
                  <c:v>40488.665069444447</c:v>
                </c:pt>
                <c:pt idx="9555">
                  <c:v>40488.665104166626</c:v>
                </c:pt>
                <c:pt idx="9556">
                  <c:v>40488.665138888886</c:v>
                </c:pt>
                <c:pt idx="9557">
                  <c:v>40488.665173611051</c:v>
                </c:pt>
                <c:pt idx="9558">
                  <c:v>40488.665208333325</c:v>
                </c:pt>
                <c:pt idx="9559">
                  <c:v>40488.665243055555</c:v>
                </c:pt>
                <c:pt idx="9560">
                  <c:v>40488.665277777778</c:v>
                </c:pt>
                <c:pt idx="9561">
                  <c:v>40488.665312500001</c:v>
                </c:pt>
                <c:pt idx="9562">
                  <c:v>40488.665347222224</c:v>
                </c:pt>
                <c:pt idx="9563">
                  <c:v>40488.665381944425</c:v>
                </c:pt>
                <c:pt idx="9564">
                  <c:v>40488.665416666619</c:v>
                </c:pt>
                <c:pt idx="9565">
                  <c:v>40488.665451388886</c:v>
                </c:pt>
                <c:pt idx="9566">
                  <c:v>40488.665486111051</c:v>
                </c:pt>
                <c:pt idx="9567">
                  <c:v>40488.665520833274</c:v>
                </c:pt>
                <c:pt idx="9568">
                  <c:v>40488.665555555555</c:v>
                </c:pt>
                <c:pt idx="9569">
                  <c:v>40488.665590277778</c:v>
                </c:pt>
                <c:pt idx="9570">
                  <c:v>40488.665624999994</c:v>
                </c:pt>
                <c:pt idx="9571">
                  <c:v>40488.665659722225</c:v>
                </c:pt>
                <c:pt idx="9572">
                  <c:v>40488.665694444448</c:v>
                </c:pt>
                <c:pt idx="9573">
                  <c:v>40488.66572916662</c:v>
                </c:pt>
                <c:pt idx="9574">
                  <c:v>40488.665763888857</c:v>
                </c:pt>
                <c:pt idx="9575">
                  <c:v>40488.665798611051</c:v>
                </c:pt>
                <c:pt idx="9576">
                  <c:v>40488.665833333325</c:v>
                </c:pt>
                <c:pt idx="9577">
                  <c:v>40488.665868055556</c:v>
                </c:pt>
                <c:pt idx="9578">
                  <c:v>40488.66590277775</c:v>
                </c:pt>
                <c:pt idx="9579">
                  <c:v>40488.665937500002</c:v>
                </c:pt>
                <c:pt idx="9580">
                  <c:v>40488.665972222225</c:v>
                </c:pt>
                <c:pt idx="9581">
                  <c:v>40488.666006944448</c:v>
                </c:pt>
                <c:pt idx="9582">
                  <c:v>40488.666041666627</c:v>
                </c:pt>
                <c:pt idx="9583">
                  <c:v>40488.666076388916</c:v>
                </c:pt>
                <c:pt idx="9584">
                  <c:v>40488.666111111081</c:v>
                </c:pt>
                <c:pt idx="9585">
                  <c:v>40488.666145833282</c:v>
                </c:pt>
                <c:pt idx="9586">
                  <c:v>40488.66618055552</c:v>
                </c:pt>
                <c:pt idx="9587">
                  <c:v>40488.666215277808</c:v>
                </c:pt>
                <c:pt idx="9588">
                  <c:v>40488.666250000002</c:v>
                </c:pt>
                <c:pt idx="9589">
                  <c:v>40488.666284722225</c:v>
                </c:pt>
                <c:pt idx="9590">
                  <c:v>40488.666319444485</c:v>
                </c:pt>
                <c:pt idx="9591">
                  <c:v>40488.666354166664</c:v>
                </c:pt>
                <c:pt idx="9592">
                  <c:v>40488.666388888887</c:v>
                </c:pt>
                <c:pt idx="9593">
                  <c:v>40488.666423611052</c:v>
                </c:pt>
                <c:pt idx="9594">
                  <c:v>40488.666458333326</c:v>
                </c:pt>
                <c:pt idx="9595">
                  <c:v>40488.666493055556</c:v>
                </c:pt>
                <c:pt idx="9596">
                  <c:v>40488.666527777779</c:v>
                </c:pt>
                <c:pt idx="9597">
                  <c:v>40488.666562500002</c:v>
                </c:pt>
                <c:pt idx="9598">
                  <c:v>40488.666597222233</c:v>
                </c:pt>
                <c:pt idx="9599">
                  <c:v>40488.666631944441</c:v>
                </c:pt>
                <c:pt idx="9600">
                  <c:v>40488.666666666628</c:v>
                </c:pt>
                <c:pt idx="9601">
                  <c:v>40488.666701388887</c:v>
                </c:pt>
                <c:pt idx="9602">
                  <c:v>40488.666736111081</c:v>
                </c:pt>
                <c:pt idx="9603">
                  <c:v>40488.666770833282</c:v>
                </c:pt>
                <c:pt idx="9604">
                  <c:v>40488.666805555556</c:v>
                </c:pt>
                <c:pt idx="9605">
                  <c:v>40488.66684027778</c:v>
                </c:pt>
                <c:pt idx="9606">
                  <c:v>40488.666875000003</c:v>
                </c:pt>
                <c:pt idx="9607">
                  <c:v>40488.666909722226</c:v>
                </c:pt>
                <c:pt idx="9608">
                  <c:v>40488.666944444441</c:v>
                </c:pt>
                <c:pt idx="9609">
                  <c:v>40488.666979166665</c:v>
                </c:pt>
                <c:pt idx="9610">
                  <c:v>40488.667013888888</c:v>
                </c:pt>
                <c:pt idx="9611">
                  <c:v>40488.667048611052</c:v>
                </c:pt>
                <c:pt idx="9612">
                  <c:v>40488.667083333297</c:v>
                </c:pt>
                <c:pt idx="9613">
                  <c:v>40488.667118055557</c:v>
                </c:pt>
                <c:pt idx="9614">
                  <c:v>40488.667152777751</c:v>
                </c:pt>
                <c:pt idx="9615">
                  <c:v>40488.667187499988</c:v>
                </c:pt>
                <c:pt idx="9616">
                  <c:v>40488.667222222204</c:v>
                </c:pt>
                <c:pt idx="9617">
                  <c:v>40488.667256944442</c:v>
                </c:pt>
                <c:pt idx="9618">
                  <c:v>40488.667291666628</c:v>
                </c:pt>
                <c:pt idx="9619">
                  <c:v>40488.667326388888</c:v>
                </c:pt>
                <c:pt idx="9620">
                  <c:v>40488.667361111053</c:v>
                </c:pt>
                <c:pt idx="9621">
                  <c:v>40488.667395833298</c:v>
                </c:pt>
                <c:pt idx="9622">
                  <c:v>40488.667430555521</c:v>
                </c:pt>
                <c:pt idx="9623">
                  <c:v>40488.667465277751</c:v>
                </c:pt>
                <c:pt idx="9624">
                  <c:v>40488.667499999996</c:v>
                </c:pt>
                <c:pt idx="9625">
                  <c:v>40488.667534722204</c:v>
                </c:pt>
                <c:pt idx="9626">
                  <c:v>40488.667569444442</c:v>
                </c:pt>
                <c:pt idx="9627">
                  <c:v>40488.667604166629</c:v>
                </c:pt>
                <c:pt idx="9628">
                  <c:v>40488.667638888888</c:v>
                </c:pt>
                <c:pt idx="9629">
                  <c:v>40488.667673611053</c:v>
                </c:pt>
                <c:pt idx="9630">
                  <c:v>40488.667708333298</c:v>
                </c:pt>
                <c:pt idx="9631">
                  <c:v>40488.667743055521</c:v>
                </c:pt>
                <c:pt idx="9632">
                  <c:v>40488.667777777751</c:v>
                </c:pt>
                <c:pt idx="9633">
                  <c:v>40488.667812500003</c:v>
                </c:pt>
                <c:pt idx="9634">
                  <c:v>40488.667847222205</c:v>
                </c:pt>
                <c:pt idx="9635">
                  <c:v>40488.667881944435</c:v>
                </c:pt>
                <c:pt idx="9636">
                  <c:v>40488.667916666636</c:v>
                </c:pt>
                <c:pt idx="9637">
                  <c:v>40488.667951388888</c:v>
                </c:pt>
                <c:pt idx="9638">
                  <c:v>40488.667986111053</c:v>
                </c:pt>
                <c:pt idx="9639">
                  <c:v>40488.668020833298</c:v>
                </c:pt>
                <c:pt idx="9640">
                  <c:v>40488.668055555558</c:v>
                </c:pt>
                <c:pt idx="9641">
                  <c:v>40488.668090277781</c:v>
                </c:pt>
                <c:pt idx="9642">
                  <c:v>40488.668124999997</c:v>
                </c:pt>
                <c:pt idx="9643">
                  <c:v>40488.66815972222</c:v>
                </c:pt>
                <c:pt idx="9644">
                  <c:v>40488.668194444443</c:v>
                </c:pt>
                <c:pt idx="9645">
                  <c:v>40488.668229166666</c:v>
                </c:pt>
                <c:pt idx="9646">
                  <c:v>40488.668263888889</c:v>
                </c:pt>
                <c:pt idx="9647">
                  <c:v>40488.668298611105</c:v>
                </c:pt>
                <c:pt idx="9648">
                  <c:v>40488.668333333335</c:v>
                </c:pt>
                <c:pt idx="9649">
                  <c:v>40488.668368055558</c:v>
                </c:pt>
                <c:pt idx="9650">
                  <c:v>40488.668402777774</c:v>
                </c:pt>
                <c:pt idx="9651">
                  <c:v>40488.668437500004</c:v>
                </c:pt>
                <c:pt idx="9652">
                  <c:v>40488.66847222222</c:v>
                </c:pt>
                <c:pt idx="9653">
                  <c:v>40488.668506944443</c:v>
                </c:pt>
                <c:pt idx="9654">
                  <c:v>40488.668541666637</c:v>
                </c:pt>
                <c:pt idx="9655">
                  <c:v>40488.668576388925</c:v>
                </c:pt>
                <c:pt idx="9656">
                  <c:v>40488.668611111105</c:v>
                </c:pt>
                <c:pt idx="9657">
                  <c:v>40488.668645833299</c:v>
                </c:pt>
                <c:pt idx="9658">
                  <c:v>40488.668680555529</c:v>
                </c:pt>
                <c:pt idx="9659">
                  <c:v>40488.668715277781</c:v>
                </c:pt>
                <c:pt idx="9660">
                  <c:v>40488.668749999997</c:v>
                </c:pt>
                <c:pt idx="9661">
                  <c:v>40488.668784722184</c:v>
                </c:pt>
                <c:pt idx="9662">
                  <c:v>40488.668819444494</c:v>
                </c:pt>
                <c:pt idx="9663">
                  <c:v>40488.668854166666</c:v>
                </c:pt>
                <c:pt idx="9664">
                  <c:v>40488.668888888889</c:v>
                </c:pt>
                <c:pt idx="9665">
                  <c:v>40488.668923611054</c:v>
                </c:pt>
                <c:pt idx="9666">
                  <c:v>40488.668958333335</c:v>
                </c:pt>
                <c:pt idx="9667">
                  <c:v>40488.668993055559</c:v>
                </c:pt>
                <c:pt idx="9668">
                  <c:v>40488.669027777774</c:v>
                </c:pt>
                <c:pt idx="9669">
                  <c:v>40488.669062499997</c:v>
                </c:pt>
                <c:pt idx="9670">
                  <c:v>40488.66909722222</c:v>
                </c:pt>
                <c:pt idx="9671">
                  <c:v>40488.669131944444</c:v>
                </c:pt>
                <c:pt idx="9672">
                  <c:v>40488.669166666608</c:v>
                </c:pt>
                <c:pt idx="9673">
                  <c:v>40488.66920138889</c:v>
                </c:pt>
                <c:pt idx="9674">
                  <c:v>40488.669236111105</c:v>
                </c:pt>
                <c:pt idx="9675">
                  <c:v>40488.669270833307</c:v>
                </c:pt>
                <c:pt idx="9676">
                  <c:v>40488.66930555553</c:v>
                </c:pt>
                <c:pt idx="9677">
                  <c:v>40488.669340277775</c:v>
                </c:pt>
                <c:pt idx="9678">
                  <c:v>40488.669374999998</c:v>
                </c:pt>
                <c:pt idx="9679">
                  <c:v>40488.669409722184</c:v>
                </c:pt>
                <c:pt idx="9680">
                  <c:v>40488.669444444444</c:v>
                </c:pt>
                <c:pt idx="9681">
                  <c:v>40488.669479166638</c:v>
                </c:pt>
                <c:pt idx="9682">
                  <c:v>40488.66951388889</c:v>
                </c:pt>
                <c:pt idx="9683">
                  <c:v>40488.669548611069</c:v>
                </c:pt>
                <c:pt idx="9684">
                  <c:v>40488.669583333307</c:v>
                </c:pt>
                <c:pt idx="9685">
                  <c:v>40488.669618055559</c:v>
                </c:pt>
                <c:pt idx="9686">
                  <c:v>40488.669652777775</c:v>
                </c:pt>
                <c:pt idx="9687">
                  <c:v>40488.669687499998</c:v>
                </c:pt>
                <c:pt idx="9688">
                  <c:v>40488.669722222192</c:v>
                </c:pt>
                <c:pt idx="9689">
                  <c:v>40488.669756944444</c:v>
                </c:pt>
                <c:pt idx="9690">
                  <c:v>40488.669791666609</c:v>
                </c:pt>
                <c:pt idx="9691">
                  <c:v>40488.66982638889</c:v>
                </c:pt>
                <c:pt idx="9692">
                  <c:v>40488.66986111107</c:v>
                </c:pt>
                <c:pt idx="9693">
                  <c:v>40488.669895833307</c:v>
                </c:pt>
                <c:pt idx="9694">
                  <c:v>40488.669930555523</c:v>
                </c:pt>
                <c:pt idx="9695">
                  <c:v>40488.669965277775</c:v>
                </c:pt>
                <c:pt idx="9696">
                  <c:v>40488.67</c:v>
                </c:pt>
                <c:pt idx="9697">
                  <c:v>40488.670034722221</c:v>
                </c:pt>
                <c:pt idx="9698">
                  <c:v>40488.670069444473</c:v>
                </c:pt>
                <c:pt idx="9699">
                  <c:v>40488.670104166638</c:v>
                </c:pt>
                <c:pt idx="9700">
                  <c:v>40488.670138888891</c:v>
                </c:pt>
                <c:pt idx="9701">
                  <c:v>40488.670173611077</c:v>
                </c:pt>
                <c:pt idx="9702">
                  <c:v>40488.670208333337</c:v>
                </c:pt>
                <c:pt idx="9703">
                  <c:v>40488.670243055552</c:v>
                </c:pt>
                <c:pt idx="9704">
                  <c:v>40488.670277777783</c:v>
                </c:pt>
                <c:pt idx="9705">
                  <c:v>40488.670312500006</c:v>
                </c:pt>
                <c:pt idx="9706">
                  <c:v>40488.670347222222</c:v>
                </c:pt>
                <c:pt idx="9707">
                  <c:v>40488.670381944445</c:v>
                </c:pt>
                <c:pt idx="9708">
                  <c:v>40488.670416666639</c:v>
                </c:pt>
                <c:pt idx="9709">
                  <c:v>40488.670451388891</c:v>
                </c:pt>
                <c:pt idx="9710">
                  <c:v>40488.670486111077</c:v>
                </c:pt>
                <c:pt idx="9711">
                  <c:v>40488.670520833308</c:v>
                </c:pt>
                <c:pt idx="9712">
                  <c:v>40488.670555555553</c:v>
                </c:pt>
                <c:pt idx="9713">
                  <c:v>40488.670590277783</c:v>
                </c:pt>
                <c:pt idx="9714">
                  <c:v>40488.670624999999</c:v>
                </c:pt>
                <c:pt idx="9715">
                  <c:v>40488.670659722222</c:v>
                </c:pt>
                <c:pt idx="9716">
                  <c:v>40488.670694444474</c:v>
                </c:pt>
                <c:pt idx="9717">
                  <c:v>40488.670729166639</c:v>
                </c:pt>
                <c:pt idx="9718">
                  <c:v>40488.670763888884</c:v>
                </c:pt>
                <c:pt idx="9719">
                  <c:v>40488.670798611078</c:v>
                </c:pt>
                <c:pt idx="9720">
                  <c:v>40488.67083333333</c:v>
                </c:pt>
                <c:pt idx="9721">
                  <c:v>40488.670868055553</c:v>
                </c:pt>
                <c:pt idx="9722">
                  <c:v>40488.670902777776</c:v>
                </c:pt>
                <c:pt idx="9723">
                  <c:v>40488.670937500006</c:v>
                </c:pt>
                <c:pt idx="9724">
                  <c:v>40488.670972222222</c:v>
                </c:pt>
                <c:pt idx="9725">
                  <c:v>40488.671006944445</c:v>
                </c:pt>
                <c:pt idx="9726">
                  <c:v>40488.671041666617</c:v>
                </c:pt>
                <c:pt idx="9727">
                  <c:v>40488.671076388891</c:v>
                </c:pt>
                <c:pt idx="9728">
                  <c:v>40488.671111111078</c:v>
                </c:pt>
                <c:pt idx="9729">
                  <c:v>40488.671145833272</c:v>
                </c:pt>
                <c:pt idx="9730">
                  <c:v>40488.671180555502</c:v>
                </c:pt>
                <c:pt idx="9731">
                  <c:v>40488.671215277791</c:v>
                </c:pt>
                <c:pt idx="9732">
                  <c:v>40488.671249999999</c:v>
                </c:pt>
                <c:pt idx="9733">
                  <c:v>40488.671284722193</c:v>
                </c:pt>
                <c:pt idx="9734">
                  <c:v>40488.671319444475</c:v>
                </c:pt>
                <c:pt idx="9735">
                  <c:v>40488.671354166654</c:v>
                </c:pt>
                <c:pt idx="9736">
                  <c:v>40488.671388888884</c:v>
                </c:pt>
                <c:pt idx="9737">
                  <c:v>40488.671423611057</c:v>
                </c:pt>
                <c:pt idx="9738">
                  <c:v>40488.671458333301</c:v>
                </c:pt>
                <c:pt idx="9739">
                  <c:v>40488.671493055554</c:v>
                </c:pt>
                <c:pt idx="9740">
                  <c:v>40488.671527777777</c:v>
                </c:pt>
                <c:pt idx="9741">
                  <c:v>40488.671562499992</c:v>
                </c:pt>
                <c:pt idx="9742">
                  <c:v>40488.671597222223</c:v>
                </c:pt>
                <c:pt idx="9743">
                  <c:v>40488.671631944446</c:v>
                </c:pt>
                <c:pt idx="9744">
                  <c:v>40488.671666666618</c:v>
                </c:pt>
                <c:pt idx="9745">
                  <c:v>40488.671701388885</c:v>
                </c:pt>
                <c:pt idx="9746">
                  <c:v>40488.671736111071</c:v>
                </c:pt>
                <c:pt idx="9747">
                  <c:v>40488.671770833273</c:v>
                </c:pt>
                <c:pt idx="9748">
                  <c:v>40488.671805555554</c:v>
                </c:pt>
                <c:pt idx="9749">
                  <c:v>40488.671840277777</c:v>
                </c:pt>
                <c:pt idx="9750">
                  <c:v>40488.671875</c:v>
                </c:pt>
                <c:pt idx="9751">
                  <c:v>40488.671909722194</c:v>
                </c:pt>
                <c:pt idx="9752">
                  <c:v>40488.671944444446</c:v>
                </c:pt>
                <c:pt idx="9753">
                  <c:v>40488.671979166655</c:v>
                </c:pt>
                <c:pt idx="9754">
                  <c:v>40488.672013888892</c:v>
                </c:pt>
                <c:pt idx="9755">
                  <c:v>40488.672048611072</c:v>
                </c:pt>
                <c:pt idx="9756">
                  <c:v>40488.672083333324</c:v>
                </c:pt>
                <c:pt idx="9757">
                  <c:v>40488.672118055561</c:v>
                </c:pt>
                <c:pt idx="9758">
                  <c:v>40488.672152777777</c:v>
                </c:pt>
                <c:pt idx="9759">
                  <c:v>40488.672187499993</c:v>
                </c:pt>
                <c:pt idx="9760">
                  <c:v>40488.672222222223</c:v>
                </c:pt>
                <c:pt idx="9761">
                  <c:v>40488.67225694449</c:v>
                </c:pt>
                <c:pt idx="9762">
                  <c:v>40488.672291666655</c:v>
                </c:pt>
                <c:pt idx="9763">
                  <c:v>40488.672326388893</c:v>
                </c:pt>
                <c:pt idx="9764">
                  <c:v>40488.672361111079</c:v>
                </c:pt>
                <c:pt idx="9765">
                  <c:v>40488.672395833324</c:v>
                </c:pt>
                <c:pt idx="9766">
                  <c:v>40488.672430555554</c:v>
                </c:pt>
                <c:pt idx="9767">
                  <c:v>40488.672465277778</c:v>
                </c:pt>
                <c:pt idx="9768">
                  <c:v>40488.672500000001</c:v>
                </c:pt>
                <c:pt idx="9769">
                  <c:v>40488.672534722231</c:v>
                </c:pt>
                <c:pt idx="9770">
                  <c:v>40488.67256944449</c:v>
                </c:pt>
                <c:pt idx="9771">
                  <c:v>40488.67260416667</c:v>
                </c:pt>
                <c:pt idx="9772">
                  <c:v>40488.672638888893</c:v>
                </c:pt>
                <c:pt idx="9773">
                  <c:v>40488.67267361108</c:v>
                </c:pt>
                <c:pt idx="9774">
                  <c:v>40488.672708333324</c:v>
                </c:pt>
                <c:pt idx="9775">
                  <c:v>40488.672743055555</c:v>
                </c:pt>
                <c:pt idx="9776">
                  <c:v>40488.672777777778</c:v>
                </c:pt>
                <c:pt idx="9777">
                  <c:v>40488.672812500001</c:v>
                </c:pt>
                <c:pt idx="9778">
                  <c:v>40488.672847222231</c:v>
                </c:pt>
                <c:pt idx="9779">
                  <c:v>40488.672881944447</c:v>
                </c:pt>
                <c:pt idx="9780">
                  <c:v>40488.67291666667</c:v>
                </c:pt>
                <c:pt idx="9781">
                  <c:v>40488.672951388893</c:v>
                </c:pt>
                <c:pt idx="9782">
                  <c:v>40488.67298611108</c:v>
                </c:pt>
                <c:pt idx="9783">
                  <c:v>40488.673020833274</c:v>
                </c:pt>
                <c:pt idx="9784">
                  <c:v>40488.673055555555</c:v>
                </c:pt>
                <c:pt idx="9785">
                  <c:v>40488.673090277778</c:v>
                </c:pt>
                <c:pt idx="9786">
                  <c:v>40488.673124999994</c:v>
                </c:pt>
                <c:pt idx="9787">
                  <c:v>40488.673159722224</c:v>
                </c:pt>
                <c:pt idx="9788">
                  <c:v>40488.673194444447</c:v>
                </c:pt>
                <c:pt idx="9789">
                  <c:v>40488.673229166656</c:v>
                </c:pt>
                <c:pt idx="9790">
                  <c:v>40488.673263888886</c:v>
                </c:pt>
                <c:pt idx="9791">
                  <c:v>40488.67329861108</c:v>
                </c:pt>
                <c:pt idx="9792">
                  <c:v>40488.673333333325</c:v>
                </c:pt>
                <c:pt idx="9793">
                  <c:v>40488.673368055555</c:v>
                </c:pt>
                <c:pt idx="9794">
                  <c:v>40488.673402777749</c:v>
                </c:pt>
                <c:pt idx="9795">
                  <c:v>40488.673437500001</c:v>
                </c:pt>
                <c:pt idx="9796">
                  <c:v>40488.673472222225</c:v>
                </c:pt>
                <c:pt idx="9797">
                  <c:v>40488.673506944448</c:v>
                </c:pt>
                <c:pt idx="9798">
                  <c:v>40488.67354166662</c:v>
                </c:pt>
                <c:pt idx="9799">
                  <c:v>40488.673576388916</c:v>
                </c:pt>
                <c:pt idx="9800">
                  <c:v>40488.67361111108</c:v>
                </c:pt>
                <c:pt idx="9801">
                  <c:v>40488.673645833274</c:v>
                </c:pt>
                <c:pt idx="9802">
                  <c:v>40488.673680555519</c:v>
                </c:pt>
                <c:pt idx="9803">
                  <c:v>40488.673715277779</c:v>
                </c:pt>
                <c:pt idx="9804">
                  <c:v>40488.673749999994</c:v>
                </c:pt>
                <c:pt idx="9805">
                  <c:v>40488.673784722181</c:v>
                </c:pt>
                <c:pt idx="9806">
                  <c:v>40488.673819444499</c:v>
                </c:pt>
                <c:pt idx="9807">
                  <c:v>40488.673854166664</c:v>
                </c:pt>
                <c:pt idx="9808">
                  <c:v>40488.673888888887</c:v>
                </c:pt>
                <c:pt idx="9809">
                  <c:v>40488.673923611052</c:v>
                </c:pt>
                <c:pt idx="9810">
                  <c:v>40488.673958333326</c:v>
                </c:pt>
                <c:pt idx="9811">
                  <c:v>40488.673993055556</c:v>
                </c:pt>
                <c:pt idx="9812">
                  <c:v>40488.674027777779</c:v>
                </c:pt>
                <c:pt idx="9813">
                  <c:v>40488.674062500002</c:v>
                </c:pt>
                <c:pt idx="9814">
                  <c:v>40488.674097222232</c:v>
                </c:pt>
                <c:pt idx="9815">
                  <c:v>40488.674131944441</c:v>
                </c:pt>
                <c:pt idx="9816">
                  <c:v>40488.674166666628</c:v>
                </c:pt>
                <c:pt idx="9817">
                  <c:v>40488.674201388916</c:v>
                </c:pt>
                <c:pt idx="9818">
                  <c:v>40488.67423611111</c:v>
                </c:pt>
                <c:pt idx="9819">
                  <c:v>40488.674270833326</c:v>
                </c:pt>
                <c:pt idx="9820">
                  <c:v>40488.674305555556</c:v>
                </c:pt>
                <c:pt idx="9821">
                  <c:v>40488.674340277779</c:v>
                </c:pt>
                <c:pt idx="9822">
                  <c:v>40488.674375000002</c:v>
                </c:pt>
                <c:pt idx="9823">
                  <c:v>40488.674409722225</c:v>
                </c:pt>
                <c:pt idx="9824">
                  <c:v>40488.674444444441</c:v>
                </c:pt>
                <c:pt idx="9825">
                  <c:v>40488.674479166664</c:v>
                </c:pt>
                <c:pt idx="9826">
                  <c:v>40488.674513888916</c:v>
                </c:pt>
                <c:pt idx="9827">
                  <c:v>40488.674548611081</c:v>
                </c:pt>
                <c:pt idx="9828">
                  <c:v>40488.674583333326</c:v>
                </c:pt>
                <c:pt idx="9829">
                  <c:v>40488.674618055586</c:v>
                </c:pt>
                <c:pt idx="9830">
                  <c:v>40488.67465277778</c:v>
                </c:pt>
                <c:pt idx="9831">
                  <c:v>40488.674687500003</c:v>
                </c:pt>
                <c:pt idx="9832">
                  <c:v>40488.674722222226</c:v>
                </c:pt>
                <c:pt idx="9833">
                  <c:v>40488.674756944441</c:v>
                </c:pt>
                <c:pt idx="9834">
                  <c:v>40488.674791666628</c:v>
                </c:pt>
                <c:pt idx="9835">
                  <c:v>40488.674826388917</c:v>
                </c:pt>
                <c:pt idx="9836">
                  <c:v>40488.674861111082</c:v>
                </c:pt>
                <c:pt idx="9837">
                  <c:v>40488.674895833334</c:v>
                </c:pt>
                <c:pt idx="9838">
                  <c:v>40488.674930555557</c:v>
                </c:pt>
                <c:pt idx="9839">
                  <c:v>40488.67496527778</c:v>
                </c:pt>
                <c:pt idx="9840">
                  <c:v>40488.675000000003</c:v>
                </c:pt>
                <c:pt idx="9841">
                  <c:v>40488.675034722204</c:v>
                </c:pt>
                <c:pt idx="9842">
                  <c:v>40488.675069444442</c:v>
                </c:pt>
                <c:pt idx="9843">
                  <c:v>40488.675104166628</c:v>
                </c:pt>
                <c:pt idx="9844">
                  <c:v>40488.675138888888</c:v>
                </c:pt>
                <c:pt idx="9845">
                  <c:v>40488.675173611053</c:v>
                </c:pt>
                <c:pt idx="9846">
                  <c:v>40488.675208333334</c:v>
                </c:pt>
                <c:pt idx="9847">
                  <c:v>40488.675243055557</c:v>
                </c:pt>
                <c:pt idx="9848">
                  <c:v>40488.67527777778</c:v>
                </c:pt>
                <c:pt idx="9849">
                  <c:v>40488.675312500003</c:v>
                </c:pt>
                <c:pt idx="9850">
                  <c:v>40488.675347222204</c:v>
                </c:pt>
                <c:pt idx="9851">
                  <c:v>40488.675381944435</c:v>
                </c:pt>
                <c:pt idx="9852">
                  <c:v>40488.675416666629</c:v>
                </c:pt>
                <c:pt idx="9853">
                  <c:v>40488.675451388888</c:v>
                </c:pt>
                <c:pt idx="9854">
                  <c:v>40488.675486111053</c:v>
                </c:pt>
                <c:pt idx="9855">
                  <c:v>40488.675520833298</c:v>
                </c:pt>
                <c:pt idx="9856">
                  <c:v>40488.675555555557</c:v>
                </c:pt>
                <c:pt idx="9857">
                  <c:v>40488.67559027778</c:v>
                </c:pt>
                <c:pt idx="9858">
                  <c:v>40488.675624999996</c:v>
                </c:pt>
                <c:pt idx="9859">
                  <c:v>40488.675659722205</c:v>
                </c:pt>
                <c:pt idx="9860">
                  <c:v>40488.675694444442</c:v>
                </c:pt>
                <c:pt idx="9861">
                  <c:v>40488.675729166636</c:v>
                </c:pt>
                <c:pt idx="9862">
                  <c:v>40488.675763888874</c:v>
                </c:pt>
                <c:pt idx="9863">
                  <c:v>40488.675798611053</c:v>
                </c:pt>
                <c:pt idx="9864">
                  <c:v>40488.675833333335</c:v>
                </c:pt>
                <c:pt idx="9865">
                  <c:v>40488.675868055558</c:v>
                </c:pt>
                <c:pt idx="9866">
                  <c:v>40488.675902777752</c:v>
                </c:pt>
                <c:pt idx="9867">
                  <c:v>40488.675937500004</c:v>
                </c:pt>
                <c:pt idx="9868">
                  <c:v>40488.67597222222</c:v>
                </c:pt>
                <c:pt idx="9869">
                  <c:v>40488.676006944443</c:v>
                </c:pt>
                <c:pt idx="9870">
                  <c:v>40488.676041666637</c:v>
                </c:pt>
                <c:pt idx="9871">
                  <c:v>40488.676076388918</c:v>
                </c:pt>
                <c:pt idx="9872">
                  <c:v>40488.676111111105</c:v>
                </c:pt>
                <c:pt idx="9873">
                  <c:v>40488.676145833299</c:v>
                </c:pt>
                <c:pt idx="9874">
                  <c:v>40488.676180555522</c:v>
                </c:pt>
                <c:pt idx="9875">
                  <c:v>40488.67621527781</c:v>
                </c:pt>
                <c:pt idx="9876">
                  <c:v>40488.676250000011</c:v>
                </c:pt>
                <c:pt idx="9877">
                  <c:v>40488.67628472222</c:v>
                </c:pt>
                <c:pt idx="9878">
                  <c:v>40488.676319444494</c:v>
                </c:pt>
                <c:pt idx="9879">
                  <c:v>40488.676354166666</c:v>
                </c:pt>
                <c:pt idx="9880">
                  <c:v>40488.676388888889</c:v>
                </c:pt>
                <c:pt idx="9881">
                  <c:v>40488.676423611054</c:v>
                </c:pt>
                <c:pt idx="9882">
                  <c:v>40488.676458333335</c:v>
                </c:pt>
                <c:pt idx="9883">
                  <c:v>40488.676493055558</c:v>
                </c:pt>
                <c:pt idx="9884">
                  <c:v>40488.676527777781</c:v>
                </c:pt>
                <c:pt idx="9885">
                  <c:v>40488.676562500004</c:v>
                </c:pt>
                <c:pt idx="9886">
                  <c:v>40488.676597222242</c:v>
                </c:pt>
                <c:pt idx="9887">
                  <c:v>40488.676631944443</c:v>
                </c:pt>
                <c:pt idx="9888">
                  <c:v>40488.676666666637</c:v>
                </c:pt>
                <c:pt idx="9889">
                  <c:v>40488.676701388889</c:v>
                </c:pt>
                <c:pt idx="9890">
                  <c:v>40488.676736111105</c:v>
                </c:pt>
                <c:pt idx="9891">
                  <c:v>40488.676770833306</c:v>
                </c:pt>
                <c:pt idx="9892">
                  <c:v>40488.676805555559</c:v>
                </c:pt>
                <c:pt idx="9893">
                  <c:v>40488.676840277782</c:v>
                </c:pt>
                <c:pt idx="9894">
                  <c:v>40488.676875000012</c:v>
                </c:pt>
                <c:pt idx="9895">
                  <c:v>40488.67690972222</c:v>
                </c:pt>
                <c:pt idx="9896">
                  <c:v>40488.676944444473</c:v>
                </c:pt>
                <c:pt idx="9897">
                  <c:v>40488.676979166667</c:v>
                </c:pt>
                <c:pt idx="9898">
                  <c:v>40488.67701388889</c:v>
                </c:pt>
                <c:pt idx="9899">
                  <c:v>40488.677048611069</c:v>
                </c:pt>
                <c:pt idx="9900">
                  <c:v>40488.677083333307</c:v>
                </c:pt>
                <c:pt idx="9901">
                  <c:v>40488.677118055559</c:v>
                </c:pt>
                <c:pt idx="9902">
                  <c:v>40488.677152777775</c:v>
                </c:pt>
                <c:pt idx="9903">
                  <c:v>40488.677187499998</c:v>
                </c:pt>
                <c:pt idx="9904">
                  <c:v>40488.677222222221</c:v>
                </c:pt>
                <c:pt idx="9905">
                  <c:v>40488.677256944473</c:v>
                </c:pt>
                <c:pt idx="9906">
                  <c:v>40488.677291666638</c:v>
                </c:pt>
                <c:pt idx="9907">
                  <c:v>40488.67732638889</c:v>
                </c:pt>
                <c:pt idx="9908">
                  <c:v>40488.677361111069</c:v>
                </c:pt>
                <c:pt idx="9909">
                  <c:v>40488.677395833307</c:v>
                </c:pt>
                <c:pt idx="9910">
                  <c:v>40488.67743055553</c:v>
                </c:pt>
                <c:pt idx="9911">
                  <c:v>40488.677465277775</c:v>
                </c:pt>
                <c:pt idx="9912">
                  <c:v>40488.677499999998</c:v>
                </c:pt>
                <c:pt idx="9913">
                  <c:v>40488.677534722221</c:v>
                </c:pt>
                <c:pt idx="9914">
                  <c:v>40488.677569444473</c:v>
                </c:pt>
                <c:pt idx="9915">
                  <c:v>40488.677604166638</c:v>
                </c:pt>
                <c:pt idx="9916">
                  <c:v>40488.67763888889</c:v>
                </c:pt>
                <c:pt idx="9917">
                  <c:v>40488.67767361107</c:v>
                </c:pt>
                <c:pt idx="9918">
                  <c:v>40488.677708333307</c:v>
                </c:pt>
                <c:pt idx="9919">
                  <c:v>40488.677743055523</c:v>
                </c:pt>
                <c:pt idx="9920">
                  <c:v>40488.677777777775</c:v>
                </c:pt>
                <c:pt idx="9921">
                  <c:v>40488.677812500006</c:v>
                </c:pt>
                <c:pt idx="9922">
                  <c:v>40488.677847222221</c:v>
                </c:pt>
                <c:pt idx="9923">
                  <c:v>40488.677881944444</c:v>
                </c:pt>
                <c:pt idx="9924">
                  <c:v>40488.677916666638</c:v>
                </c:pt>
                <c:pt idx="9925">
                  <c:v>40488.677951388891</c:v>
                </c:pt>
                <c:pt idx="9926">
                  <c:v>40488.677986111077</c:v>
                </c:pt>
                <c:pt idx="9927">
                  <c:v>40488.678020833308</c:v>
                </c:pt>
                <c:pt idx="9928">
                  <c:v>40488.678055555552</c:v>
                </c:pt>
                <c:pt idx="9929">
                  <c:v>40488.678090277783</c:v>
                </c:pt>
                <c:pt idx="9930">
                  <c:v>40488.678124999999</c:v>
                </c:pt>
                <c:pt idx="9931">
                  <c:v>40488.678159722222</c:v>
                </c:pt>
                <c:pt idx="9932">
                  <c:v>40488.678194444474</c:v>
                </c:pt>
                <c:pt idx="9933">
                  <c:v>40488.678229166668</c:v>
                </c:pt>
                <c:pt idx="9934">
                  <c:v>40488.678263888891</c:v>
                </c:pt>
                <c:pt idx="9935">
                  <c:v>40488.678298611114</c:v>
                </c:pt>
                <c:pt idx="9936">
                  <c:v>40488.678333333337</c:v>
                </c:pt>
                <c:pt idx="9937">
                  <c:v>40488.678368055553</c:v>
                </c:pt>
                <c:pt idx="9938">
                  <c:v>40488.678402777776</c:v>
                </c:pt>
                <c:pt idx="9939">
                  <c:v>40488.678437500006</c:v>
                </c:pt>
                <c:pt idx="9940">
                  <c:v>40488.678472222222</c:v>
                </c:pt>
                <c:pt idx="9941">
                  <c:v>40488.678506944474</c:v>
                </c:pt>
                <c:pt idx="9942">
                  <c:v>40488.678541666639</c:v>
                </c:pt>
                <c:pt idx="9943">
                  <c:v>40488.678576388935</c:v>
                </c:pt>
                <c:pt idx="9944">
                  <c:v>40488.678611111114</c:v>
                </c:pt>
                <c:pt idx="9945">
                  <c:v>40488.678645833301</c:v>
                </c:pt>
                <c:pt idx="9946">
                  <c:v>40488.678680555524</c:v>
                </c:pt>
                <c:pt idx="9947">
                  <c:v>40488.678715277783</c:v>
                </c:pt>
                <c:pt idx="9948">
                  <c:v>40488.678749999999</c:v>
                </c:pt>
                <c:pt idx="9949">
                  <c:v>40488.678784722193</c:v>
                </c:pt>
                <c:pt idx="9950">
                  <c:v>40488.678819444511</c:v>
                </c:pt>
                <c:pt idx="9951">
                  <c:v>40488.678854166668</c:v>
                </c:pt>
                <c:pt idx="9952">
                  <c:v>40488.678888888891</c:v>
                </c:pt>
                <c:pt idx="9953">
                  <c:v>40488.678923611078</c:v>
                </c:pt>
                <c:pt idx="9954">
                  <c:v>40488.67895833333</c:v>
                </c:pt>
                <c:pt idx="9955">
                  <c:v>40488.678993055553</c:v>
                </c:pt>
                <c:pt idx="9956">
                  <c:v>40488.679027777776</c:v>
                </c:pt>
                <c:pt idx="9957">
                  <c:v>40488.679062499999</c:v>
                </c:pt>
                <c:pt idx="9958">
                  <c:v>40488.679097222222</c:v>
                </c:pt>
                <c:pt idx="9959">
                  <c:v>40488.679131944446</c:v>
                </c:pt>
                <c:pt idx="9960">
                  <c:v>40488.679166666618</c:v>
                </c:pt>
                <c:pt idx="9961">
                  <c:v>40488.679201388892</c:v>
                </c:pt>
                <c:pt idx="9962">
                  <c:v>40488.679236111115</c:v>
                </c:pt>
                <c:pt idx="9963">
                  <c:v>40488.679270833301</c:v>
                </c:pt>
                <c:pt idx="9964">
                  <c:v>40488.679305555554</c:v>
                </c:pt>
                <c:pt idx="9965">
                  <c:v>40488.679340277777</c:v>
                </c:pt>
                <c:pt idx="9966">
                  <c:v>40488.679375</c:v>
                </c:pt>
                <c:pt idx="9967">
                  <c:v>40488.679409722194</c:v>
                </c:pt>
                <c:pt idx="9968">
                  <c:v>40488.679444444446</c:v>
                </c:pt>
                <c:pt idx="9969">
                  <c:v>40488.679479166654</c:v>
                </c:pt>
                <c:pt idx="9970">
                  <c:v>40488.679513888892</c:v>
                </c:pt>
                <c:pt idx="9971">
                  <c:v>40488.679548611071</c:v>
                </c:pt>
                <c:pt idx="9972">
                  <c:v>40488.679583333324</c:v>
                </c:pt>
                <c:pt idx="9973">
                  <c:v>40488.679618055561</c:v>
                </c:pt>
                <c:pt idx="9974">
                  <c:v>40488.679652777777</c:v>
                </c:pt>
                <c:pt idx="9975">
                  <c:v>40488.679687499993</c:v>
                </c:pt>
                <c:pt idx="9976">
                  <c:v>40488.679722222194</c:v>
                </c:pt>
                <c:pt idx="9977">
                  <c:v>40488.679756944446</c:v>
                </c:pt>
                <c:pt idx="9978">
                  <c:v>40488.679791666618</c:v>
                </c:pt>
                <c:pt idx="9979">
                  <c:v>40488.679826388892</c:v>
                </c:pt>
                <c:pt idx="9980">
                  <c:v>40488.679861111072</c:v>
                </c:pt>
                <c:pt idx="9981">
                  <c:v>40488.679895833324</c:v>
                </c:pt>
                <c:pt idx="9982">
                  <c:v>40488.679930555554</c:v>
                </c:pt>
                <c:pt idx="9983">
                  <c:v>40488.679965277777</c:v>
                </c:pt>
                <c:pt idx="9984">
                  <c:v>40488.68</c:v>
                </c:pt>
                <c:pt idx="9985">
                  <c:v>40488.680034722223</c:v>
                </c:pt>
                <c:pt idx="9986">
                  <c:v>40488.68006944449</c:v>
                </c:pt>
                <c:pt idx="9987">
                  <c:v>40488.680104166655</c:v>
                </c:pt>
                <c:pt idx="9988">
                  <c:v>40488.680138888893</c:v>
                </c:pt>
                <c:pt idx="9989">
                  <c:v>40488.680173611079</c:v>
                </c:pt>
                <c:pt idx="9990">
                  <c:v>40488.680208333331</c:v>
                </c:pt>
                <c:pt idx="9991">
                  <c:v>40488.680243055562</c:v>
                </c:pt>
                <c:pt idx="9992">
                  <c:v>40488.680277777792</c:v>
                </c:pt>
                <c:pt idx="9993">
                  <c:v>40488.680312500001</c:v>
                </c:pt>
                <c:pt idx="9994">
                  <c:v>40488.680347222231</c:v>
                </c:pt>
                <c:pt idx="9995">
                  <c:v>40488.680381944447</c:v>
                </c:pt>
                <c:pt idx="9996">
                  <c:v>40488.68041666667</c:v>
                </c:pt>
                <c:pt idx="9997">
                  <c:v>40488.680451388893</c:v>
                </c:pt>
                <c:pt idx="9998">
                  <c:v>40488.68048611108</c:v>
                </c:pt>
                <c:pt idx="9999">
                  <c:v>40488.680520833324</c:v>
                </c:pt>
                <c:pt idx="10000">
                  <c:v>40488.680555555562</c:v>
                </c:pt>
                <c:pt idx="10001">
                  <c:v>40488.680590277792</c:v>
                </c:pt>
                <c:pt idx="10002">
                  <c:v>40488.680625000001</c:v>
                </c:pt>
                <c:pt idx="10003">
                  <c:v>40488.680659722231</c:v>
                </c:pt>
                <c:pt idx="10004">
                  <c:v>40488.680694444491</c:v>
                </c:pt>
                <c:pt idx="10005">
                  <c:v>40488.68072916667</c:v>
                </c:pt>
                <c:pt idx="10006">
                  <c:v>40488.680763888886</c:v>
                </c:pt>
                <c:pt idx="10007">
                  <c:v>40488.68079861108</c:v>
                </c:pt>
                <c:pt idx="10008">
                  <c:v>40488.680833333332</c:v>
                </c:pt>
                <c:pt idx="10009">
                  <c:v>40488.680868055562</c:v>
                </c:pt>
                <c:pt idx="10010">
                  <c:v>40488.680902777778</c:v>
                </c:pt>
                <c:pt idx="10011">
                  <c:v>40488.680937500001</c:v>
                </c:pt>
                <c:pt idx="10012">
                  <c:v>40488.680972222232</c:v>
                </c:pt>
                <c:pt idx="10013">
                  <c:v>40488.681006944447</c:v>
                </c:pt>
                <c:pt idx="10014">
                  <c:v>40488.681041666619</c:v>
                </c:pt>
                <c:pt idx="10015">
                  <c:v>40488.681076388893</c:v>
                </c:pt>
                <c:pt idx="10016">
                  <c:v>40488.68111111108</c:v>
                </c:pt>
                <c:pt idx="10017">
                  <c:v>40488.681145833274</c:v>
                </c:pt>
                <c:pt idx="10018">
                  <c:v>40488.681180555519</c:v>
                </c:pt>
                <c:pt idx="10019">
                  <c:v>40488.681215277793</c:v>
                </c:pt>
                <c:pt idx="10020">
                  <c:v>40488.681250000001</c:v>
                </c:pt>
                <c:pt idx="10021">
                  <c:v>40488.681284722225</c:v>
                </c:pt>
                <c:pt idx="10022">
                  <c:v>40488.681319444491</c:v>
                </c:pt>
                <c:pt idx="10023">
                  <c:v>40488.681354166656</c:v>
                </c:pt>
                <c:pt idx="10024">
                  <c:v>40488.681388888886</c:v>
                </c:pt>
                <c:pt idx="10025">
                  <c:v>40488.681423611051</c:v>
                </c:pt>
                <c:pt idx="10026">
                  <c:v>40488.681458333325</c:v>
                </c:pt>
                <c:pt idx="10027">
                  <c:v>40488.681493055556</c:v>
                </c:pt>
                <c:pt idx="10028">
                  <c:v>40488.681527777779</c:v>
                </c:pt>
                <c:pt idx="10029">
                  <c:v>40488.681562500002</c:v>
                </c:pt>
                <c:pt idx="10030">
                  <c:v>40488.681597222232</c:v>
                </c:pt>
                <c:pt idx="10031">
                  <c:v>40488.681631944448</c:v>
                </c:pt>
                <c:pt idx="10032">
                  <c:v>40488.681666666627</c:v>
                </c:pt>
                <c:pt idx="10033">
                  <c:v>40488.681701388887</c:v>
                </c:pt>
                <c:pt idx="10034">
                  <c:v>40488.681736111081</c:v>
                </c:pt>
                <c:pt idx="10035">
                  <c:v>40488.681770833282</c:v>
                </c:pt>
                <c:pt idx="10036">
                  <c:v>40488.681805555556</c:v>
                </c:pt>
                <c:pt idx="10037">
                  <c:v>40488.681840277779</c:v>
                </c:pt>
                <c:pt idx="10038">
                  <c:v>40488.681875000002</c:v>
                </c:pt>
                <c:pt idx="10039">
                  <c:v>40488.681909722225</c:v>
                </c:pt>
                <c:pt idx="10040">
                  <c:v>40488.681944444441</c:v>
                </c:pt>
                <c:pt idx="10041">
                  <c:v>40488.681979166664</c:v>
                </c:pt>
                <c:pt idx="10042">
                  <c:v>40488.682013888916</c:v>
                </c:pt>
                <c:pt idx="10043">
                  <c:v>40488.682048611081</c:v>
                </c:pt>
                <c:pt idx="10044">
                  <c:v>40488.682083333326</c:v>
                </c:pt>
                <c:pt idx="10045">
                  <c:v>40488.682118055563</c:v>
                </c:pt>
                <c:pt idx="10046">
                  <c:v>40488.682152777779</c:v>
                </c:pt>
                <c:pt idx="10047">
                  <c:v>40488.682187500002</c:v>
                </c:pt>
                <c:pt idx="10048">
                  <c:v>40488.682222222233</c:v>
                </c:pt>
                <c:pt idx="10049">
                  <c:v>40488.682256944485</c:v>
                </c:pt>
                <c:pt idx="10050">
                  <c:v>40488.682291666664</c:v>
                </c:pt>
                <c:pt idx="10051">
                  <c:v>40488.682326388916</c:v>
                </c:pt>
                <c:pt idx="10052">
                  <c:v>40488.682361111081</c:v>
                </c:pt>
                <c:pt idx="10053">
                  <c:v>40488.682395833326</c:v>
                </c:pt>
                <c:pt idx="10054">
                  <c:v>40488.682430555556</c:v>
                </c:pt>
                <c:pt idx="10055">
                  <c:v>40488.68246527778</c:v>
                </c:pt>
                <c:pt idx="10056">
                  <c:v>40488.682500000003</c:v>
                </c:pt>
                <c:pt idx="10057">
                  <c:v>40488.682534722233</c:v>
                </c:pt>
                <c:pt idx="10058">
                  <c:v>40488.682569444485</c:v>
                </c:pt>
                <c:pt idx="10059">
                  <c:v>40488.682604166665</c:v>
                </c:pt>
                <c:pt idx="10060">
                  <c:v>40488.682638888917</c:v>
                </c:pt>
                <c:pt idx="10061">
                  <c:v>40488.682673611082</c:v>
                </c:pt>
                <c:pt idx="10062">
                  <c:v>40488.682708333334</c:v>
                </c:pt>
                <c:pt idx="10063">
                  <c:v>40488.682743055557</c:v>
                </c:pt>
                <c:pt idx="10064">
                  <c:v>40488.68277777778</c:v>
                </c:pt>
                <c:pt idx="10065">
                  <c:v>40488.682812500003</c:v>
                </c:pt>
                <c:pt idx="10066">
                  <c:v>40488.682847222219</c:v>
                </c:pt>
                <c:pt idx="10067">
                  <c:v>40488.682881944442</c:v>
                </c:pt>
                <c:pt idx="10068">
                  <c:v>40488.682916666665</c:v>
                </c:pt>
                <c:pt idx="10069">
                  <c:v>40488.682951388917</c:v>
                </c:pt>
                <c:pt idx="10070">
                  <c:v>40488.682986111104</c:v>
                </c:pt>
                <c:pt idx="10071">
                  <c:v>40488.683020833298</c:v>
                </c:pt>
                <c:pt idx="10072">
                  <c:v>40488.683055555557</c:v>
                </c:pt>
                <c:pt idx="10073">
                  <c:v>40488.68309027778</c:v>
                </c:pt>
                <c:pt idx="10074">
                  <c:v>40488.683124999996</c:v>
                </c:pt>
                <c:pt idx="10075">
                  <c:v>40488.683159722204</c:v>
                </c:pt>
                <c:pt idx="10076">
                  <c:v>40488.683194444442</c:v>
                </c:pt>
                <c:pt idx="10077">
                  <c:v>40488.683229166665</c:v>
                </c:pt>
                <c:pt idx="10078">
                  <c:v>40488.683263888888</c:v>
                </c:pt>
                <c:pt idx="10079">
                  <c:v>40488.683298611104</c:v>
                </c:pt>
                <c:pt idx="10080">
                  <c:v>40488.683333333334</c:v>
                </c:pt>
                <c:pt idx="10081">
                  <c:v>40488.683368055557</c:v>
                </c:pt>
                <c:pt idx="10082">
                  <c:v>40488.683402777751</c:v>
                </c:pt>
                <c:pt idx="10083">
                  <c:v>40488.683437500003</c:v>
                </c:pt>
                <c:pt idx="10084">
                  <c:v>40488.683472222205</c:v>
                </c:pt>
                <c:pt idx="10085">
                  <c:v>40488.683506944442</c:v>
                </c:pt>
                <c:pt idx="10086">
                  <c:v>40488.683541666636</c:v>
                </c:pt>
                <c:pt idx="10087">
                  <c:v>40488.683576388918</c:v>
                </c:pt>
                <c:pt idx="10088">
                  <c:v>40488.683611111104</c:v>
                </c:pt>
                <c:pt idx="10089">
                  <c:v>40488.683645833298</c:v>
                </c:pt>
                <c:pt idx="10090">
                  <c:v>40488.683680555521</c:v>
                </c:pt>
                <c:pt idx="10091">
                  <c:v>40488.683715277781</c:v>
                </c:pt>
                <c:pt idx="10092">
                  <c:v>40488.683749999997</c:v>
                </c:pt>
                <c:pt idx="10093">
                  <c:v>40488.683784722183</c:v>
                </c:pt>
                <c:pt idx="10094">
                  <c:v>40488.683819444494</c:v>
                </c:pt>
                <c:pt idx="10095">
                  <c:v>40488.683854166666</c:v>
                </c:pt>
                <c:pt idx="10096">
                  <c:v>40488.683888888889</c:v>
                </c:pt>
                <c:pt idx="10097">
                  <c:v>40488.683923611054</c:v>
                </c:pt>
                <c:pt idx="10098">
                  <c:v>40488.683958333335</c:v>
                </c:pt>
                <c:pt idx="10099">
                  <c:v>40488.683993055558</c:v>
                </c:pt>
                <c:pt idx="10100">
                  <c:v>40488.684027777781</c:v>
                </c:pt>
                <c:pt idx="10101">
                  <c:v>40488.684062500004</c:v>
                </c:pt>
                <c:pt idx="10102">
                  <c:v>40488.684097222242</c:v>
                </c:pt>
                <c:pt idx="10103">
                  <c:v>40488.684131944443</c:v>
                </c:pt>
                <c:pt idx="10104">
                  <c:v>40488.684166666637</c:v>
                </c:pt>
                <c:pt idx="10105">
                  <c:v>40488.684201388925</c:v>
                </c:pt>
                <c:pt idx="10106">
                  <c:v>40488.684236111112</c:v>
                </c:pt>
                <c:pt idx="10107">
                  <c:v>40488.684270833335</c:v>
                </c:pt>
                <c:pt idx="10108">
                  <c:v>40488.684305555558</c:v>
                </c:pt>
                <c:pt idx="10109">
                  <c:v>40488.684340277781</c:v>
                </c:pt>
                <c:pt idx="10110">
                  <c:v>40488.684375000012</c:v>
                </c:pt>
                <c:pt idx="10111">
                  <c:v>40488.68440972222</c:v>
                </c:pt>
                <c:pt idx="10112">
                  <c:v>40488.684444444443</c:v>
                </c:pt>
                <c:pt idx="10113">
                  <c:v>40488.684479166666</c:v>
                </c:pt>
                <c:pt idx="10114">
                  <c:v>40488.684513888926</c:v>
                </c:pt>
                <c:pt idx="10115">
                  <c:v>40488.684548611105</c:v>
                </c:pt>
                <c:pt idx="10116">
                  <c:v>40488.684583333335</c:v>
                </c:pt>
                <c:pt idx="10117">
                  <c:v>40488.684618055588</c:v>
                </c:pt>
                <c:pt idx="10118">
                  <c:v>40488.684652777782</c:v>
                </c:pt>
                <c:pt idx="10119">
                  <c:v>40488.684687500005</c:v>
                </c:pt>
                <c:pt idx="10120">
                  <c:v>40488.68472222222</c:v>
                </c:pt>
                <c:pt idx="10121">
                  <c:v>40488.684756944473</c:v>
                </c:pt>
                <c:pt idx="10122">
                  <c:v>40488.684791666637</c:v>
                </c:pt>
                <c:pt idx="10123">
                  <c:v>40488.684826388926</c:v>
                </c:pt>
                <c:pt idx="10124">
                  <c:v>40488.684861111105</c:v>
                </c:pt>
                <c:pt idx="10125">
                  <c:v>40488.684895833336</c:v>
                </c:pt>
                <c:pt idx="10126">
                  <c:v>40488.684930555559</c:v>
                </c:pt>
                <c:pt idx="10127">
                  <c:v>40488.684965277782</c:v>
                </c:pt>
                <c:pt idx="10128">
                  <c:v>40488.685000000005</c:v>
                </c:pt>
                <c:pt idx="10129">
                  <c:v>40488.685034722221</c:v>
                </c:pt>
                <c:pt idx="10130">
                  <c:v>40488.685069444473</c:v>
                </c:pt>
                <c:pt idx="10131">
                  <c:v>40488.685104166638</c:v>
                </c:pt>
                <c:pt idx="10132">
                  <c:v>40488.68513888889</c:v>
                </c:pt>
                <c:pt idx="10133">
                  <c:v>40488.685173611069</c:v>
                </c:pt>
                <c:pt idx="10134">
                  <c:v>40488.685208333336</c:v>
                </c:pt>
                <c:pt idx="10135">
                  <c:v>40488.685243055559</c:v>
                </c:pt>
                <c:pt idx="10136">
                  <c:v>40488.685277777782</c:v>
                </c:pt>
                <c:pt idx="10137">
                  <c:v>40488.685312500005</c:v>
                </c:pt>
                <c:pt idx="10138">
                  <c:v>40488.685347222221</c:v>
                </c:pt>
                <c:pt idx="10139">
                  <c:v>40488.685381944444</c:v>
                </c:pt>
                <c:pt idx="10140">
                  <c:v>40488.685416666638</c:v>
                </c:pt>
                <c:pt idx="10141">
                  <c:v>40488.68545138889</c:v>
                </c:pt>
                <c:pt idx="10142">
                  <c:v>40488.68548611107</c:v>
                </c:pt>
                <c:pt idx="10143">
                  <c:v>40488.685520833307</c:v>
                </c:pt>
                <c:pt idx="10144">
                  <c:v>40488.685555555552</c:v>
                </c:pt>
                <c:pt idx="10145">
                  <c:v>40488.685590277782</c:v>
                </c:pt>
                <c:pt idx="10146">
                  <c:v>40488.685624999998</c:v>
                </c:pt>
                <c:pt idx="10147">
                  <c:v>40488.685659722221</c:v>
                </c:pt>
                <c:pt idx="10148">
                  <c:v>40488.685694444473</c:v>
                </c:pt>
                <c:pt idx="10149">
                  <c:v>40488.685729166638</c:v>
                </c:pt>
                <c:pt idx="10150">
                  <c:v>40488.685763888876</c:v>
                </c:pt>
                <c:pt idx="10151">
                  <c:v>40488.685798611077</c:v>
                </c:pt>
                <c:pt idx="10152">
                  <c:v>40488.685833333337</c:v>
                </c:pt>
                <c:pt idx="10153">
                  <c:v>40488.685868055552</c:v>
                </c:pt>
                <c:pt idx="10154">
                  <c:v>40488.685902777775</c:v>
                </c:pt>
                <c:pt idx="10155">
                  <c:v>40488.685937500006</c:v>
                </c:pt>
                <c:pt idx="10156">
                  <c:v>40488.685972222222</c:v>
                </c:pt>
                <c:pt idx="10157">
                  <c:v>40488.686006944474</c:v>
                </c:pt>
                <c:pt idx="10158">
                  <c:v>40488.686041666639</c:v>
                </c:pt>
                <c:pt idx="10159">
                  <c:v>40488.686076388934</c:v>
                </c:pt>
                <c:pt idx="10160">
                  <c:v>40488.686111111114</c:v>
                </c:pt>
                <c:pt idx="10161">
                  <c:v>40488.686145833308</c:v>
                </c:pt>
                <c:pt idx="10162">
                  <c:v>40488.686180555524</c:v>
                </c:pt>
                <c:pt idx="10163">
                  <c:v>40488.686215277819</c:v>
                </c:pt>
                <c:pt idx="10164">
                  <c:v>40488.686250000013</c:v>
                </c:pt>
                <c:pt idx="10165">
                  <c:v>40488.686284722222</c:v>
                </c:pt>
                <c:pt idx="10166">
                  <c:v>40488.68631944451</c:v>
                </c:pt>
                <c:pt idx="10167">
                  <c:v>40488.686354166668</c:v>
                </c:pt>
                <c:pt idx="10168">
                  <c:v>40488.686388888891</c:v>
                </c:pt>
                <c:pt idx="10169">
                  <c:v>40488.686423611078</c:v>
                </c:pt>
                <c:pt idx="10170">
                  <c:v>40488.68645833333</c:v>
                </c:pt>
                <c:pt idx="10171">
                  <c:v>40488.686493055553</c:v>
                </c:pt>
                <c:pt idx="10172">
                  <c:v>40488.686527777783</c:v>
                </c:pt>
                <c:pt idx="10173">
                  <c:v>40488.686562500006</c:v>
                </c:pt>
                <c:pt idx="10174">
                  <c:v>40488.686597222251</c:v>
                </c:pt>
                <c:pt idx="10175">
                  <c:v>40488.686631944474</c:v>
                </c:pt>
                <c:pt idx="10176">
                  <c:v>40488.686666666654</c:v>
                </c:pt>
                <c:pt idx="10177">
                  <c:v>40488.686701388891</c:v>
                </c:pt>
                <c:pt idx="10178">
                  <c:v>40488.686736111114</c:v>
                </c:pt>
                <c:pt idx="10179">
                  <c:v>40488.686770833301</c:v>
                </c:pt>
                <c:pt idx="10180">
                  <c:v>40488.686805555553</c:v>
                </c:pt>
                <c:pt idx="10181">
                  <c:v>40488.686840277791</c:v>
                </c:pt>
                <c:pt idx="10182">
                  <c:v>40488.686875000029</c:v>
                </c:pt>
                <c:pt idx="10183">
                  <c:v>40488.686909722222</c:v>
                </c:pt>
                <c:pt idx="10184">
                  <c:v>40488.686944444475</c:v>
                </c:pt>
                <c:pt idx="10185">
                  <c:v>40488.686979166669</c:v>
                </c:pt>
                <c:pt idx="10186">
                  <c:v>40488.687013888892</c:v>
                </c:pt>
                <c:pt idx="10187">
                  <c:v>40488.687048611078</c:v>
                </c:pt>
                <c:pt idx="10188">
                  <c:v>40488.687083333301</c:v>
                </c:pt>
                <c:pt idx="10189">
                  <c:v>40488.687118055561</c:v>
                </c:pt>
                <c:pt idx="10190">
                  <c:v>40488.687152777777</c:v>
                </c:pt>
                <c:pt idx="10191">
                  <c:v>40488.687187499992</c:v>
                </c:pt>
                <c:pt idx="10192">
                  <c:v>40488.687222222223</c:v>
                </c:pt>
                <c:pt idx="10193">
                  <c:v>40488.687256944475</c:v>
                </c:pt>
                <c:pt idx="10194">
                  <c:v>40488.687291666654</c:v>
                </c:pt>
                <c:pt idx="10195">
                  <c:v>40488.687326388892</c:v>
                </c:pt>
                <c:pt idx="10196">
                  <c:v>40488.687361111071</c:v>
                </c:pt>
                <c:pt idx="10197">
                  <c:v>40488.687395833324</c:v>
                </c:pt>
                <c:pt idx="10198">
                  <c:v>40488.687430555554</c:v>
                </c:pt>
                <c:pt idx="10199">
                  <c:v>40488.687465277777</c:v>
                </c:pt>
                <c:pt idx="10200">
                  <c:v>40488.6875</c:v>
                </c:pt>
                <c:pt idx="10201">
                  <c:v>40488.687534722223</c:v>
                </c:pt>
                <c:pt idx="10202">
                  <c:v>40488.687569444475</c:v>
                </c:pt>
                <c:pt idx="10203">
                  <c:v>40488.687604166655</c:v>
                </c:pt>
                <c:pt idx="10204">
                  <c:v>40488.687638888892</c:v>
                </c:pt>
                <c:pt idx="10205">
                  <c:v>40488.687673611072</c:v>
                </c:pt>
                <c:pt idx="10206">
                  <c:v>40488.687708333324</c:v>
                </c:pt>
                <c:pt idx="10207">
                  <c:v>40488.687743055554</c:v>
                </c:pt>
                <c:pt idx="10208">
                  <c:v>40488.687777777777</c:v>
                </c:pt>
                <c:pt idx="10209">
                  <c:v>40488.6878125</c:v>
                </c:pt>
                <c:pt idx="10210">
                  <c:v>40488.687847222223</c:v>
                </c:pt>
                <c:pt idx="10211">
                  <c:v>40488.687881944446</c:v>
                </c:pt>
                <c:pt idx="10212">
                  <c:v>40488.687916666655</c:v>
                </c:pt>
                <c:pt idx="10213">
                  <c:v>40488.687951388893</c:v>
                </c:pt>
                <c:pt idx="10214">
                  <c:v>40488.687986111079</c:v>
                </c:pt>
                <c:pt idx="10215">
                  <c:v>40488.688020833324</c:v>
                </c:pt>
                <c:pt idx="10216">
                  <c:v>40488.688055555562</c:v>
                </c:pt>
                <c:pt idx="10217">
                  <c:v>40488.688090277792</c:v>
                </c:pt>
                <c:pt idx="10218">
                  <c:v>40488.688125000001</c:v>
                </c:pt>
                <c:pt idx="10219">
                  <c:v>40488.688159722231</c:v>
                </c:pt>
                <c:pt idx="10220">
                  <c:v>40488.68819444449</c:v>
                </c:pt>
                <c:pt idx="10221">
                  <c:v>40488.688229166692</c:v>
                </c:pt>
                <c:pt idx="10222">
                  <c:v>40488.688263888893</c:v>
                </c:pt>
                <c:pt idx="10223">
                  <c:v>40488.688298611109</c:v>
                </c:pt>
                <c:pt idx="10224">
                  <c:v>40488.688333333332</c:v>
                </c:pt>
                <c:pt idx="10225">
                  <c:v>40488.688368055562</c:v>
                </c:pt>
                <c:pt idx="10226">
                  <c:v>40488.688402777778</c:v>
                </c:pt>
                <c:pt idx="10227">
                  <c:v>40488.688437500001</c:v>
                </c:pt>
                <c:pt idx="10228">
                  <c:v>40488.688472222231</c:v>
                </c:pt>
                <c:pt idx="10229">
                  <c:v>40488.688506944491</c:v>
                </c:pt>
                <c:pt idx="10230">
                  <c:v>40488.68854166667</c:v>
                </c:pt>
                <c:pt idx="10231">
                  <c:v>40488.688576388944</c:v>
                </c:pt>
                <c:pt idx="10232">
                  <c:v>40488.688611111109</c:v>
                </c:pt>
                <c:pt idx="10233">
                  <c:v>40488.688645833325</c:v>
                </c:pt>
                <c:pt idx="10234">
                  <c:v>40488.688680555555</c:v>
                </c:pt>
                <c:pt idx="10235">
                  <c:v>40488.688715277793</c:v>
                </c:pt>
                <c:pt idx="10236">
                  <c:v>40488.688750000001</c:v>
                </c:pt>
                <c:pt idx="10237">
                  <c:v>40488.688784722224</c:v>
                </c:pt>
                <c:pt idx="10238">
                  <c:v>40488.688819444513</c:v>
                </c:pt>
                <c:pt idx="10239">
                  <c:v>40488.688854166663</c:v>
                </c:pt>
                <c:pt idx="10240">
                  <c:v>40488.688888888893</c:v>
                </c:pt>
                <c:pt idx="10241">
                  <c:v>40488.68892361108</c:v>
                </c:pt>
                <c:pt idx="10242">
                  <c:v>40488.688958333332</c:v>
                </c:pt>
                <c:pt idx="10243">
                  <c:v>40488.688993055563</c:v>
                </c:pt>
                <c:pt idx="10244">
                  <c:v>40488.689027777778</c:v>
                </c:pt>
                <c:pt idx="10245">
                  <c:v>40488.689062500001</c:v>
                </c:pt>
                <c:pt idx="10246">
                  <c:v>40488.689097222232</c:v>
                </c:pt>
                <c:pt idx="10247">
                  <c:v>40488.689131944448</c:v>
                </c:pt>
                <c:pt idx="10248">
                  <c:v>40488.68916666662</c:v>
                </c:pt>
                <c:pt idx="10249">
                  <c:v>40488.689201388916</c:v>
                </c:pt>
                <c:pt idx="10250">
                  <c:v>40488.689236111109</c:v>
                </c:pt>
                <c:pt idx="10251">
                  <c:v>40488.689270833325</c:v>
                </c:pt>
                <c:pt idx="10252">
                  <c:v>40488.689305555556</c:v>
                </c:pt>
                <c:pt idx="10253">
                  <c:v>40488.689340277779</c:v>
                </c:pt>
                <c:pt idx="10254">
                  <c:v>40488.689375000002</c:v>
                </c:pt>
                <c:pt idx="10255">
                  <c:v>40488.689409722225</c:v>
                </c:pt>
                <c:pt idx="10256">
                  <c:v>40488.689444444448</c:v>
                </c:pt>
                <c:pt idx="10257">
                  <c:v>40488.689479166664</c:v>
                </c:pt>
                <c:pt idx="10258">
                  <c:v>40488.689513888916</c:v>
                </c:pt>
                <c:pt idx="10259">
                  <c:v>40488.689548611081</c:v>
                </c:pt>
                <c:pt idx="10260">
                  <c:v>40488.689583333326</c:v>
                </c:pt>
                <c:pt idx="10261">
                  <c:v>40488.689618055563</c:v>
                </c:pt>
                <c:pt idx="10262">
                  <c:v>40488.689652777779</c:v>
                </c:pt>
                <c:pt idx="10263">
                  <c:v>40488.689687500002</c:v>
                </c:pt>
                <c:pt idx="10264">
                  <c:v>40488.689722222225</c:v>
                </c:pt>
                <c:pt idx="10265">
                  <c:v>40488.689756944441</c:v>
                </c:pt>
                <c:pt idx="10266">
                  <c:v>40488.689791666628</c:v>
                </c:pt>
                <c:pt idx="10267">
                  <c:v>40488.689826388916</c:v>
                </c:pt>
                <c:pt idx="10268">
                  <c:v>40488.689861111081</c:v>
                </c:pt>
                <c:pt idx="10269">
                  <c:v>40488.689895833326</c:v>
                </c:pt>
                <c:pt idx="10270">
                  <c:v>40488.689930555556</c:v>
                </c:pt>
                <c:pt idx="10271">
                  <c:v>40488.689965277779</c:v>
                </c:pt>
                <c:pt idx="10272">
                  <c:v>40488.69</c:v>
                </c:pt>
                <c:pt idx="10273">
                  <c:v>40488.690034722225</c:v>
                </c:pt>
                <c:pt idx="10274">
                  <c:v>40488.690069444441</c:v>
                </c:pt>
                <c:pt idx="10275">
                  <c:v>40488.690104166628</c:v>
                </c:pt>
                <c:pt idx="10276">
                  <c:v>40488.690138888887</c:v>
                </c:pt>
                <c:pt idx="10277">
                  <c:v>40488.690173611052</c:v>
                </c:pt>
                <c:pt idx="10278">
                  <c:v>40488.690208333326</c:v>
                </c:pt>
                <c:pt idx="10279">
                  <c:v>40488.690243055556</c:v>
                </c:pt>
                <c:pt idx="10280">
                  <c:v>40488.69027777778</c:v>
                </c:pt>
                <c:pt idx="10281">
                  <c:v>40488.690312500003</c:v>
                </c:pt>
                <c:pt idx="10282">
                  <c:v>40488.690347222226</c:v>
                </c:pt>
                <c:pt idx="10283">
                  <c:v>40488.690381944434</c:v>
                </c:pt>
                <c:pt idx="10284">
                  <c:v>40488.690416666628</c:v>
                </c:pt>
                <c:pt idx="10285">
                  <c:v>40488.690451388888</c:v>
                </c:pt>
                <c:pt idx="10286">
                  <c:v>40488.690486111052</c:v>
                </c:pt>
                <c:pt idx="10287">
                  <c:v>40488.690520833297</c:v>
                </c:pt>
                <c:pt idx="10288">
                  <c:v>40488.690555555557</c:v>
                </c:pt>
                <c:pt idx="10289">
                  <c:v>40488.69059027778</c:v>
                </c:pt>
                <c:pt idx="10290">
                  <c:v>40488.690624999996</c:v>
                </c:pt>
                <c:pt idx="10291">
                  <c:v>40488.690659722204</c:v>
                </c:pt>
                <c:pt idx="10292">
                  <c:v>40488.690694444442</c:v>
                </c:pt>
                <c:pt idx="10293">
                  <c:v>40488.690729166628</c:v>
                </c:pt>
                <c:pt idx="10294">
                  <c:v>40488.690763888859</c:v>
                </c:pt>
                <c:pt idx="10295">
                  <c:v>40488.690798611053</c:v>
                </c:pt>
                <c:pt idx="10296">
                  <c:v>40488.690833333334</c:v>
                </c:pt>
                <c:pt idx="10297">
                  <c:v>40488.690868055557</c:v>
                </c:pt>
                <c:pt idx="10298">
                  <c:v>40488.690902777751</c:v>
                </c:pt>
                <c:pt idx="10299">
                  <c:v>40488.690937500003</c:v>
                </c:pt>
                <c:pt idx="10300">
                  <c:v>40488.690972222204</c:v>
                </c:pt>
                <c:pt idx="10301">
                  <c:v>40488.691006944435</c:v>
                </c:pt>
                <c:pt idx="10302">
                  <c:v>40488.691041666607</c:v>
                </c:pt>
                <c:pt idx="10303">
                  <c:v>40488.691076388888</c:v>
                </c:pt>
                <c:pt idx="10304">
                  <c:v>40488.691111111053</c:v>
                </c:pt>
                <c:pt idx="10305">
                  <c:v>40488.691145833269</c:v>
                </c:pt>
                <c:pt idx="10306">
                  <c:v>40488.691180555492</c:v>
                </c:pt>
                <c:pt idx="10307">
                  <c:v>40488.69121527778</c:v>
                </c:pt>
                <c:pt idx="10308">
                  <c:v>40488.691249999996</c:v>
                </c:pt>
                <c:pt idx="10309">
                  <c:v>40488.691284722183</c:v>
                </c:pt>
                <c:pt idx="10310">
                  <c:v>40488.691319444442</c:v>
                </c:pt>
                <c:pt idx="10311">
                  <c:v>40488.691354166636</c:v>
                </c:pt>
                <c:pt idx="10312">
                  <c:v>40488.691388888874</c:v>
                </c:pt>
                <c:pt idx="10313">
                  <c:v>40488.691423611024</c:v>
                </c:pt>
                <c:pt idx="10314">
                  <c:v>40488.691458333298</c:v>
                </c:pt>
                <c:pt idx="10315">
                  <c:v>40488.691493055521</c:v>
                </c:pt>
                <c:pt idx="10316">
                  <c:v>40488.691527777752</c:v>
                </c:pt>
                <c:pt idx="10317">
                  <c:v>40488.691562499997</c:v>
                </c:pt>
                <c:pt idx="10318">
                  <c:v>40488.69159722222</c:v>
                </c:pt>
                <c:pt idx="10319">
                  <c:v>40488.691631944435</c:v>
                </c:pt>
                <c:pt idx="10320">
                  <c:v>40488.691666666607</c:v>
                </c:pt>
                <c:pt idx="10321">
                  <c:v>40488.691701388874</c:v>
                </c:pt>
                <c:pt idx="10322">
                  <c:v>40488.691736111054</c:v>
                </c:pt>
                <c:pt idx="10323">
                  <c:v>40488.691770833269</c:v>
                </c:pt>
                <c:pt idx="10324">
                  <c:v>40488.691805555522</c:v>
                </c:pt>
                <c:pt idx="10325">
                  <c:v>40488.691840277774</c:v>
                </c:pt>
                <c:pt idx="10326">
                  <c:v>40488.691874999997</c:v>
                </c:pt>
                <c:pt idx="10327">
                  <c:v>40488.691909722183</c:v>
                </c:pt>
                <c:pt idx="10328">
                  <c:v>40488.691944444436</c:v>
                </c:pt>
                <c:pt idx="10329">
                  <c:v>40488.691979166637</c:v>
                </c:pt>
                <c:pt idx="10330">
                  <c:v>40488.692013888889</c:v>
                </c:pt>
                <c:pt idx="10331">
                  <c:v>40488.692048611054</c:v>
                </c:pt>
                <c:pt idx="10332">
                  <c:v>40488.692083333299</c:v>
                </c:pt>
                <c:pt idx="10333">
                  <c:v>40488.692118055558</c:v>
                </c:pt>
                <c:pt idx="10334">
                  <c:v>40488.692152777774</c:v>
                </c:pt>
                <c:pt idx="10335">
                  <c:v>40488.692187499997</c:v>
                </c:pt>
                <c:pt idx="10336">
                  <c:v>40488.69222222222</c:v>
                </c:pt>
                <c:pt idx="10337">
                  <c:v>40488.692256944443</c:v>
                </c:pt>
                <c:pt idx="10338">
                  <c:v>40488.692291666637</c:v>
                </c:pt>
                <c:pt idx="10339">
                  <c:v>40488.692326388889</c:v>
                </c:pt>
                <c:pt idx="10340">
                  <c:v>40488.692361111054</c:v>
                </c:pt>
                <c:pt idx="10341">
                  <c:v>40488.692395833306</c:v>
                </c:pt>
                <c:pt idx="10342">
                  <c:v>40488.692430555529</c:v>
                </c:pt>
                <c:pt idx="10343">
                  <c:v>40488.692465277774</c:v>
                </c:pt>
                <c:pt idx="10344">
                  <c:v>40488.692499999997</c:v>
                </c:pt>
                <c:pt idx="10345">
                  <c:v>40488.69253472222</c:v>
                </c:pt>
                <c:pt idx="10346">
                  <c:v>40488.692569444473</c:v>
                </c:pt>
                <c:pt idx="10347">
                  <c:v>40488.692604166637</c:v>
                </c:pt>
                <c:pt idx="10348">
                  <c:v>40488.69263888889</c:v>
                </c:pt>
                <c:pt idx="10349">
                  <c:v>40488.692673611069</c:v>
                </c:pt>
                <c:pt idx="10350">
                  <c:v>40488.692708333307</c:v>
                </c:pt>
                <c:pt idx="10351">
                  <c:v>40488.69274305553</c:v>
                </c:pt>
                <c:pt idx="10352">
                  <c:v>40488.692777777775</c:v>
                </c:pt>
                <c:pt idx="10353">
                  <c:v>40488.692812500005</c:v>
                </c:pt>
                <c:pt idx="10354">
                  <c:v>40488.692847222221</c:v>
                </c:pt>
                <c:pt idx="10355">
                  <c:v>40488.692881944444</c:v>
                </c:pt>
                <c:pt idx="10356">
                  <c:v>40488.692916666638</c:v>
                </c:pt>
                <c:pt idx="10357">
                  <c:v>40488.69295138889</c:v>
                </c:pt>
                <c:pt idx="10358">
                  <c:v>40488.692986111069</c:v>
                </c:pt>
                <c:pt idx="10359">
                  <c:v>40488.693020833271</c:v>
                </c:pt>
                <c:pt idx="10360">
                  <c:v>40488.69305555553</c:v>
                </c:pt>
                <c:pt idx="10361">
                  <c:v>40488.693090277775</c:v>
                </c:pt>
                <c:pt idx="10362">
                  <c:v>40488.693124999976</c:v>
                </c:pt>
                <c:pt idx="10363">
                  <c:v>40488.693159722192</c:v>
                </c:pt>
                <c:pt idx="10364">
                  <c:v>40488.693194444444</c:v>
                </c:pt>
                <c:pt idx="10365">
                  <c:v>40488.693229166638</c:v>
                </c:pt>
                <c:pt idx="10366">
                  <c:v>40488.693263888876</c:v>
                </c:pt>
                <c:pt idx="10367">
                  <c:v>40488.69329861107</c:v>
                </c:pt>
                <c:pt idx="10368">
                  <c:v>40488.693333333307</c:v>
                </c:pt>
                <c:pt idx="10369">
                  <c:v>40488.693368055523</c:v>
                </c:pt>
                <c:pt idx="10370">
                  <c:v>40488.693402777724</c:v>
                </c:pt>
                <c:pt idx="10371">
                  <c:v>40488.693437499998</c:v>
                </c:pt>
                <c:pt idx="10372">
                  <c:v>40488.693472222192</c:v>
                </c:pt>
                <c:pt idx="10373">
                  <c:v>40488.693506944444</c:v>
                </c:pt>
                <c:pt idx="10374">
                  <c:v>40488.693541666617</c:v>
                </c:pt>
                <c:pt idx="10375">
                  <c:v>40488.693576388891</c:v>
                </c:pt>
                <c:pt idx="10376">
                  <c:v>40488.693611111077</c:v>
                </c:pt>
                <c:pt idx="10377">
                  <c:v>40488.693645833271</c:v>
                </c:pt>
                <c:pt idx="10378">
                  <c:v>40488.693680555494</c:v>
                </c:pt>
                <c:pt idx="10379">
                  <c:v>40488.693715277775</c:v>
                </c:pt>
                <c:pt idx="10380">
                  <c:v>40488.693749999984</c:v>
                </c:pt>
                <c:pt idx="10381">
                  <c:v>40488.693784722171</c:v>
                </c:pt>
                <c:pt idx="10382">
                  <c:v>40488.693819444474</c:v>
                </c:pt>
                <c:pt idx="10383">
                  <c:v>40488.693854166639</c:v>
                </c:pt>
                <c:pt idx="10384">
                  <c:v>40488.693888888884</c:v>
                </c:pt>
                <c:pt idx="10385">
                  <c:v>40488.693923611041</c:v>
                </c:pt>
                <c:pt idx="10386">
                  <c:v>40488.693958333308</c:v>
                </c:pt>
                <c:pt idx="10387">
                  <c:v>40488.693993055524</c:v>
                </c:pt>
                <c:pt idx="10388">
                  <c:v>40488.694027777776</c:v>
                </c:pt>
                <c:pt idx="10389">
                  <c:v>40488.694062499999</c:v>
                </c:pt>
                <c:pt idx="10390">
                  <c:v>40488.694097222222</c:v>
                </c:pt>
                <c:pt idx="10391">
                  <c:v>40488.694131944445</c:v>
                </c:pt>
                <c:pt idx="10392">
                  <c:v>40488.694166666617</c:v>
                </c:pt>
                <c:pt idx="10393">
                  <c:v>40488.694201388891</c:v>
                </c:pt>
                <c:pt idx="10394">
                  <c:v>40488.694236111114</c:v>
                </c:pt>
                <c:pt idx="10395">
                  <c:v>40488.694270833301</c:v>
                </c:pt>
                <c:pt idx="10396">
                  <c:v>40488.694305555524</c:v>
                </c:pt>
                <c:pt idx="10397">
                  <c:v>40488.694340277776</c:v>
                </c:pt>
                <c:pt idx="10398">
                  <c:v>40488.694374999999</c:v>
                </c:pt>
                <c:pt idx="10399">
                  <c:v>40488.694409722193</c:v>
                </c:pt>
                <c:pt idx="10400">
                  <c:v>40488.694444444445</c:v>
                </c:pt>
                <c:pt idx="10401">
                  <c:v>40488.694479166654</c:v>
                </c:pt>
                <c:pt idx="10402">
                  <c:v>40488.694513888891</c:v>
                </c:pt>
                <c:pt idx="10403">
                  <c:v>40488.694548611078</c:v>
                </c:pt>
                <c:pt idx="10404">
                  <c:v>40488.694583333301</c:v>
                </c:pt>
                <c:pt idx="10405">
                  <c:v>40488.694618055553</c:v>
                </c:pt>
                <c:pt idx="10406">
                  <c:v>40488.694652777776</c:v>
                </c:pt>
                <c:pt idx="10407">
                  <c:v>40488.694687499999</c:v>
                </c:pt>
                <c:pt idx="10408">
                  <c:v>40488.694722222193</c:v>
                </c:pt>
                <c:pt idx="10409">
                  <c:v>40488.694756944446</c:v>
                </c:pt>
                <c:pt idx="10410">
                  <c:v>40488.694791666618</c:v>
                </c:pt>
                <c:pt idx="10411">
                  <c:v>40488.694826388892</c:v>
                </c:pt>
                <c:pt idx="10412">
                  <c:v>40488.694861111078</c:v>
                </c:pt>
                <c:pt idx="10413">
                  <c:v>40488.694895833301</c:v>
                </c:pt>
                <c:pt idx="10414">
                  <c:v>40488.694930555554</c:v>
                </c:pt>
                <c:pt idx="10415">
                  <c:v>40488.694965277777</c:v>
                </c:pt>
                <c:pt idx="10416">
                  <c:v>40488.694999999992</c:v>
                </c:pt>
                <c:pt idx="10417">
                  <c:v>40488.695034722194</c:v>
                </c:pt>
                <c:pt idx="10418">
                  <c:v>40488.695069444446</c:v>
                </c:pt>
                <c:pt idx="10419">
                  <c:v>40488.695104166618</c:v>
                </c:pt>
                <c:pt idx="10420">
                  <c:v>40488.695138888885</c:v>
                </c:pt>
                <c:pt idx="10421">
                  <c:v>40488.695173611042</c:v>
                </c:pt>
                <c:pt idx="10422">
                  <c:v>40488.695208333324</c:v>
                </c:pt>
                <c:pt idx="10423">
                  <c:v>40488.695243055554</c:v>
                </c:pt>
                <c:pt idx="10424">
                  <c:v>40488.695277777777</c:v>
                </c:pt>
                <c:pt idx="10425">
                  <c:v>40488.695312499993</c:v>
                </c:pt>
                <c:pt idx="10426">
                  <c:v>40488.695347222194</c:v>
                </c:pt>
                <c:pt idx="10427">
                  <c:v>40488.695381944424</c:v>
                </c:pt>
                <c:pt idx="10428">
                  <c:v>40488.695416666618</c:v>
                </c:pt>
                <c:pt idx="10429">
                  <c:v>40488.695451388885</c:v>
                </c:pt>
                <c:pt idx="10430">
                  <c:v>40488.695486111043</c:v>
                </c:pt>
                <c:pt idx="10431">
                  <c:v>40488.695520833273</c:v>
                </c:pt>
                <c:pt idx="10432">
                  <c:v>40488.695555555554</c:v>
                </c:pt>
                <c:pt idx="10433">
                  <c:v>40488.695590277777</c:v>
                </c:pt>
                <c:pt idx="10434">
                  <c:v>40488.695624999986</c:v>
                </c:pt>
                <c:pt idx="10435">
                  <c:v>40488.695659722194</c:v>
                </c:pt>
                <c:pt idx="10436">
                  <c:v>40488.695694444446</c:v>
                </c:pt>
                <c:pt idx="10437">
                  <c:v>40488.695729166619</c:v>
                </c:pt>
                <c:pt idx="10438">
                  <c:v>40488.695763888849</c:v>
                </c:pt>
                <c:pt idx="10439">
                  <c:v>40488.69579861105</c:v>
                </c:pt>
                <c:pt idx="10440">
                  <c:v>40488.695833333324</c:v>
                </c:pt>
                <c:pt idx="10441">
                  <c:v>40488.695868055554</c:v>
                </c:pt>
                <c:pt idx="10442">
                  <c:v>40488.695902777734</c:v>
                </c:pt>
                <c:pt idx="10443">
                  <c:v>40488.695937499993</c:v>
                </c:pt>
                <c:pt idx="10444">
                  <c:v>40488.695972222224</c:v>
                </c:pt>
                <c:pt idx="10445">
                  <c:v>40488.696006944447</c:v>
                </c:pt>
                <c:pt idx="10446">
                  <c:v>40488.696041666619</c:v>
                </c:pt>
                <c:pt idx="10447">
                  <c:v>40488.696076388893</c:v>
                </c:pt>
                <c:pt idx="10448">
                  <c:v>40488.69611111108</c:v>
                </c:pt>
                <c:pt idx="10449">
                  <c:v>40488.696145833273</c:v>
                </c:pt>
                <c:pt idx="10450">
                  <c:v>40488.696180555504</c:v>
                </c:pt>
                <c:pt idx="10451">
                  <c:v>40488.696215277792</c:v>
                </c:pt>
                <c:pt idx="10452">
                  <c:v>40488.696250000001</c:v>
                </c:pt>
                <c:pt idx="10453">
                  <c:v>40488.696284722224</c:v>
                </c:pt>
                <c:pt idx="10454">
                  <c:v>40488.696319444491</c:v>
                </c:pt>
                <c:pt idx="10455">
                  <c:v>40488.69635416667</c:v>
                </c:pt>
                <c:pt idx="10456">
                  <c:v>40488.696388888886</c:v>
                </c:pt>
                <c:pt idx="10457">
                  <c:v>40488.696423611051</c:v>
                </c:pt>
                <c:pt idx="10458">
                  <c:v>40488.696458333325</c:v>
                </c:pt>
                <c:pt idx="10459">
                  <c:v>40488.696493055555</c:v>
                </c:pt>
                <c:pt idx="10460">
                  <c:v>40488.696527777778</c:v>
                </c:pt>
                <c:pt idx="10461">
                  <c:v>40488.696562500001</c:v>
                </c:pt>
                <c:pt idx="10462">
                  <c:v>40488.696597222232</c:v>
                </c:pt>
                <c:pt idx="10463">
                  <c:v>40488.696631944447</c:v>
                </c:pt>
                <c:pt idx="10464">
                  <c:v>40488.696666666619</c:v>
                </c:pt>
                <c:pt idx="10465">
                  <c:v>40488.696701388886</c:v>
                </c:pt>
                <c:pt idx="10466">
                  <c:v>40488.69673611108</c:v>
                </c:pt>
                <c:pt idx="10467">
                  <c:v>40488.696770833274</c:v>
                </c:pt>
                <c:pt idx="10468">
                  <c:v>40488.696805555555</c:v>
                </c:pt>
                <c:pt idx="10469">
                  <c:v>40488.696840277778</c:v>
                </c:pt>
                <c:pt idx="10470">
                  <c:v>40488.696875000001</c:v>
                </c:pt>
                <c:pt idx="10471">
                  <c:v>40488.696909722225</c:v>
                </c:pt>
                <c:pt idx="10472">
                  <c:v>40488.696944444448</c:v>
                </c:pt>
                <c:pt idx="10473">
                  <c:v>40488.696979166656</c:v>
                </c:pt>
                <c:pt idx="10474">
                  <c:v>40488.697013888886</c:v>
                </c:pt>
                <c:pt idx="10475">
                  <c:v>40488.697048611051</c:v>
                </c:pt>
                <c:pt idx="10476">
                  <c:v>40488.697083333274</c:v>
                </c:pt>
                <c:pt idx="10477">
                  <c:v>40488.697118055556</c:v>
                </c:pt>
                <c:pt idx="10478">
                  <c:v>40488.69715277775</c:v>
                </c:pt>
                <c:pt idx="10479">
                  <c:v>40488.697187499987</c:v>
                </c:pt>
                <c:pt idx="10480">
                  <c:v>40488.697222222225</c:v>
                </c:pt>
                <c:pt idx="10481">
                  <c:v>40488.697256944448</c:v>
                </c:pt>
                <c:pt idx="10482">
                  <c:v>40488.697291666627</c:v>
                </c:pt>
                <c:pt idx="10483">
                  <c:v>40488.697326388887</c:v>
                </c:pt>
                <c:pt idx="10484">
                  <c:v>40488.697361111052</c:v>
                </c:pt>
                <c:pt idx="10485">
                  <c:v>40488.697395833282</c:v>
                </c:pt>
                <c:pt idx="10486">
                  <c:v>40488.69743055552</c:v>
                </c:pt>
                <c:pt idx="10487">
                  <c:v>40488.69746527775</c:v>
                </c:pt>
                <c:pt idx="10488">
                  <c:v>40488.697499999995</c:v>
                </c:pt>
                <c:pt idx="10489">
                  <c:v>40488.697534722225</c:v>
                </c:pt>
                <c:pt idx="10490">
                  <c:v>40488.697569444441</c:v>
                </c:pt>
                <c:pt idx="10491">
                  <c:v>40488.697604166628</c:v>
                </c:pt>
                <c:pt idx="10492">
                  <c:v>40488.697638888887</c:v>
                </c:pt>
                <c:pt idx="10493">
                  <c:v>40488.697673611052</c:v>
                </c:pt>
                <c:pt idx="10494">
                  <c:v>40488.697708333282</c:v>
                </c:pt>
                <c:pt idx="10495">
                  <c:v>40488.69774305552</c:v>
                </c:pt>
                <c:pt idx="10496">
                  <c:v>40488.69777777775</c:v>
                </c:pt>
                <c:pt idx="10497">
                  <c:v>40488.697812500002</c:v>
                </c:pt>
                <c:pt idx="10498">
                  <c:v>40488.697847222225</c:v>
                </c:pt>
                <c:pt idx="10499">
                  <c:v>40488.697881944434</c:v>
                </c:pt>
                <c:pt idx="10500">
                  <c:v>40488.697916666628</c:v>
                </c:pt>
                <c:pt idx="10501">
                  <c:v>40488.697951388887</c:v>
                </c:pt>
                <c:pt idx="10502">
                  <c:v>40488.697986111052</c:v>
                </c:pt>
                <c:pt idx="10503">
                  <c:v>40488.698020833282</c:v>
                </c:pt>
                <c:pt idx="10504">
                  <c:v>40488.698055555556</c:v>
                </c:pt>
                <c:pt idx="10505">
                  <c:v>40488.69809027778</c:v>
                </c:pt>
                <c:pt idx="10506">
                  <c:v>40488.698124999995</c:v>
                </c:pt>
                <c:pt idx="10507">
                  <c:v>40488.698159722226</c:v>
                </c:pt>
                <c:pt idx="10508">
                  <c:v>40488.698194444441</c:v>
                </c:pt>
                <c:pt idx="10509">
                  <c:v>40488.698229166665</c:v>
                </c:pt>
                <c:pt idx="10510">
                  <c:v>40488.698263888888</c:v>
                </c:pt>
                <c:pt idx="10511">
                  <c:v>40488.698298611082</c:v>
                </c:pt>
                <c:pt idx="10512">
                  <c:v>40488.698333333334</c:v>
                </c:pt>
                <c:pt idx="10513">
                  <c:v>40488.698368055557</c:v>
                </c:pt>
                <c:pt idx="10514">
                  <c:v>40488.698402777751</c:v>
                </c:pt>
                <c:pt idx="10515">
                  <c:v>40488.698437500003</c:v>
                </c:pt>
                <c:pt idx="10516">
                  <c:v>40488.698472222204</c:v>
                </c:pt>
                <c:pt idx="10517">
                  <c:v>40488.698506944442</c:v>
                </c:pt>
                <c:pt idx="10518">
                  <c:v>40488.698541666628</c:v>
                </c:pt>
                <c:pt idx="10519">
                  <c:v>40488.698576388917</c:v>
                </c:pt>
                <c:pt idx="10520">
                  <c:v>40488.698611111104</c:v>
                </c:pt>
                <c:pt idx="10521">
                  <c:v>40488.698645833298</c:v>
                </c:pt>
                <c:pt idx="10522">
                  <c:v>40488.698680555521</c:v>
                </c:pt>
                <c:pt idx="10523">
                  <c:v>40488.69871527778</c:v>
                </c:pt>
                <c:pt idx="10524">
                  <c:v>40488.698749999996</c:v>
                </c:pt>
                <c:pt idx="10525">
                  <c:v>40488.698784722183</c:v>
                </c:pt>
                <c:pt idx="10526">
                  <c:v>40488.698819444486</c:v>
                </c:pt>
                <c:pt idx="10527">
                  <c:v>40488.698854166665</c:v>
                </c:pt>
                <c:pt idx="10528">
                  <c:v>40488.698888888888</c:v>
                </c:pt>
                <c:pt idx="10529">
                  <c:v>40488.698923611053</c:v>
                </c:pt>
                <c:pt idx="10530">
                  <c:v>40488.698958333334</c:v>
                </c:pt>
                <c:pt idx="10531">
                  <c:v>40488.698993055557</c:v>
                </c:pt>
                <c:pt idx="10532">
                  <c:v>40488.699027777751</c:v>
                </c:pt>
                <c:pt idx="10533">
                  <c:v>40488.699062499989</c:v>
                </c:pt>
                <c:pt idx="10534">
                  <c:v>40488.699097222205</c:v>
                </c:pt>
                <c:pt idx="10535">
                  <c:v>40488.699131944435</c:v>
                </c:pt>
                <c:pt idx="10536">
                  <c:v>40488.699166666607</c:v>
                </c:pt>
                <c:pt idx="10537">
                  <c:v>40488.699201388888</c:v>
                </c:pt>
                <c:pt idx="10538">
                  <c:v>40488.699236111104</c:v>
                </c:pt>
                <c:pt idx="10539">
                  <c:v>40488.699270833298</c:v>
                </c:pt>
                <c:pt idx="10540">
                  <c:v>40488.699305555521</c:v>
                </c:pt>
                <c:pt idx="10541">
                  <c:v>40488.699340277752</c:v>
                </c:pt>
                <c:pt idx="10542">
                  <c:v>40488.699374999997</c:v>
                </c:pt>
                <c:pt idx="10543">
                  <c:v>40488.699409722183</c:v>
                </c:pt>
                <c:pt idx="10544">
                  <c:v>40488.699444444435</c:v>
                </c:pt>
                <c:pt idx="10545">
                  <c:v>40488.699479166637</c:v>
                </c:pt>
                <c:pt idx="10546">
                  <c:v>40488.699513888889</c:v>
                </c:pt>
                <c:pt idx="10547">
                  <c:v>40488.699548611054</c:v>
                </c:pt>
                <c:pt idx="10548">
                  <c:v>40488.699583333299</c:v>
                </c:pt>
                <c:pt idx="10549">
                  <c:v>40488.699618055558</c:v>
                </c:pt>
                <c:pt idx="10550">
                  <c:v>40488.699652777774</c:v>
                </c:pt>
                <c:pt idx="10551">
                  <c:v>40488.699687499997</c:v>
                </c:pt>
                <c:pt idx="10552">
                  <c:v>40488.699722222183</c:v>
                </c:pt>
                <c:pt idx="10553">
                  <c:v>40488.699756944436</c:v>
                </c:pt>
                <c:pt idx="10554">
                  <c:v>40488.699791666608</c:v>
                </c:pt>
                <c:pt idx="10555">
                  <c:v>40488.699826388889</c:v>
                </c:pt>
                <c:pt idx="10556">
                  <c:v>40488.699861111054</c:v>
                </c:pt>
                <c:pt idx="10557">
                  <c:v>40488.699895833299</c:v>
                </c:pt>
                <c:pt idx="10558">
                  <c:v>40488.699930555529</c:v>
                </c:pt>
                <c:pt idx="10559">
                  <c:v>40488.699965277774</c:v>
                </c:pt>
                <c:pt idx="10560">
                  <c:v>40488.699999999997</c:v>
                </c:pt>
                <c:pt idx="10561">
                  <c:v>40488.70003472222</c:v>
                </c:pt>
                <c:pt idx="10562">
                  <c:v>40488.700069444443</c:v>
                </c:pt>
                <c:pt idx="10563">
                  <c:v>40488.700104166637</c:v>
                </c:pt>
                <c:pt idx="10564">
                  <c:v>40488.700138888889</c:v>
                </c:pt>
                <c:pt idx="10565">
                  <c:v>40488.700173611054</c:v>
                </c:pt>
                <c:pt idx="10566">
                  <c:v>40488.700208333335</c:v>
                </c:pt>
                <c:pt idx="10567">
                  <c:v>40488.700243055559</c:v>
                </c:pt>
                <c:pt idx="10568">
                  <c:v>40488.700277777782</c:v>
                </c:pt>
                <c:pt idx="10569">
                  <c:v>40488.700312500005</c:v>
                </c:pt>
                <c:pt idx="10570">
                  <c:v>40488.70034722222</c:v>
                </c:pt>
                <c:pt idx="10571">
                  <c:v>40488.700381944444</c:v>
                </c:pt>
                <c:pt idx="10572">
                  <c:v>40488.700416666637</c:v>
                </c:pt>
                <c:pt idx="10573">
                  <c:v>40488.70045138889</c:v>
                </c:pt>
                <c:pt idx="10574">
                  <c:v>40488.700486111069</c:v>
                </c:pt>
                <c:pt idx="10575">
                  <c:v>40488.700520833307</c:v>
                </c:pt>
                <c:pt idx="10576">
                  <c:v>40488.700555555559</c:v>
                </c:pt>
                <c:pt idx="10577">
                  <c:v>40488.700590277782</c:v>
                </c:pt>
                <c:pt idx="10578">
                  <c:v>40488.700624999998</c:v>
                </c:pt>
                <c:pt idx="10579">
                  <c:v>40488.700659722221</c:v>
                </c:pt>
                <c:pt idx="10580">
                  <c:v>40488.700694444473</c:v>
                </c:pt>
                <c:pt idx="10581">
                  <c:v>40488.700729166638</c:v>
                </c:pt>
                <c:pt idx="10582">
                  <c:v>40488.700763888875</c:v>
                </c:pt>
                <c:pt idx="10583">
                  <c:v>40488.700798611069</c:v>
                </c:pt>
                <c:pt idx="10584">
                  <c:v>40488.700833333336</c:v>
                </c:pt>
                <c:pt idx="10585">
                  <c:v>40488.700868055559</c:v>
                </c:pt>
                <c:pt idx="10586">
                  <c:v>40488.700902777775</c:v>
                </c:pt>
                <c:pt idx="10587">
                  <c:v>40488.700937500005</c:v>
                </c:pt>
                <c:pt idx="10588">
                  <c:v>40488.700972222221</c:v>
                </c:pt>
                <c:pt idx="10589">
                  <c:v>40488.701006944444</c:v>
                </c:pt>
                <c:pt idx="10590">
                  <c:v>40488.701041666609</c:v>
                </c:pt>
                <c:pt idx="10591">
                  <c:v>40488.70107638889</c:v>
                </c:pt>
                <c:pt idx="10592">
                  <c:v>40488.70111111107</c:v>
                </c:pt>
                <c:pt idx="10593">
                  <c:v>40488.701145833271</c:v>
                </c:pt>
                <c:pt idx="10594">
                  <c:v>40488.701180555494</c:v>
                </c:pt>
                <c:pt idx="10595">
                  <c:v>40488.701215277782</c:v>
                </c:pt>
                <c:pt idx="10596">
                  <c:v>40488.701249999998</c:v>
                </c:pt>
                <c:pt idx="10597">
                  <c:v>40488.701284722192</c:v>
                </c:pt>
                <c:pt idx="10598">
                  <c:v>40488.701319444473</c:v>
                </c:pt>
                <c:pt idx="10599">
                  <c:v>40488.701354166638</c:v>
                </c:pt>
                <c:pt idx="10600">
                  <c:v>40488.701388888876</c:v>
                </c:pt>
                <c:pt idx="10601">
                  <c:v>40488.701423611041</c:v>
                </c:pt>
                <c:pt idx="10602">
                  <c:v>40488.701458333308</c:v>
                </c:pt>
                <c:pt idx="10603">
                  <c:v>40488.701493055523</c:v>
                </c:pt>
                <c:pt idx="10604">
                  <c:v>40488.701527777775</c:v>
                </c:pt>
                <c:pt idx="10605">
                  <c:v>40488.701562499999</c:v>
                </c:pt>
                <c:pt idx="10606">
                  <c:v>40488.701597222222</c:v>
                </c:pt>
                <c:pt idx="10607">
                  <c:v>40488.701631944445</c:v>
                </c:pt>
                <c:pt idx="10608">
                  <c:v>40488.701666666617</c:v>
                </c:pt>
                <c:pt idx="10609">
                  <c:v>40488.701701388884</c:v>
                </c:pt>
                <c:pt idx="10610">
                  <c:v>40488.701736111077</c:v>
                </c:pt>
                <c:pt idx="10611">
                  <c:v>40488.701770833271</c:v>
                </c:pt>
                <c:pt idx="10612">
                  <c:v>40488.701805555524</c:v>
                </c:pt>
                <c:pt idx="10613">
                  <c:v>40488.701840277776</c:v>
                </c:pt>
                <c:pt idx="10614">
                  <c:v>40488.701874999999</c:v>
                </c:pt>
                <c:pt idx="10615">
                  <c:v>40488.701909722193</c:v>
                </c:pt>
                <c:pt idx="10616">
                  <c:v>40488.701944444445</c:v>
                </c:pt>
                <c:pt idx="10617">
                  <c:v>40488.701979166639</c:v>
                </c:pt>
                <c:pt idx="10618">
                  <c:v>40488.702013888891</c:v>
                </c:pt>
                <c:pt idx="10619">
                  <c:v>40488.702048611078</c:v>
                </c:pt>
                <c:pt idx="10620">
                  <c:v>40488.702083333301</c:v>
                </c:pt>
                <c:pt idx="10621">
                  <c:v>40488.702118055553</c:v>
                </c:pt>
                <c:pt idx="10622">
                  <c:v>40488.702152777776</c:v>
                </c:pt>
                <c:pt idx="10623">
                  <c:v>40488.702187499999</c:v>
                </c:pt>
                <c:pt idx="10624">
                  <c:v>40488.702222222222</c:v>
                </c:pt>
                <c:pt idx="10625">
                  <c:v>40488.702256944474</c:v>
                </c:pt>
                <c:pt idx="10626">
                  <c:v>40488.702291666654</c:v>
                </c:pt>
                <c:pt idx="10627">
                  <c:v>40488.702326388891</c:v>
                </c:pt>
                <c:pt idx="10628">
                  <c:v>40488.702361111078</c:v>
                </c:pt>
                <c:pt idx="10629">
                  <c:v>40488.702395833301</c:v>
                </c:pt>
                <c:pt idx="10630">
                  <c:v>40488.702430555524</c:v>
                </c:pt>
                <c:pt idx="10631">
                  <c:v>40488.702465277776</c:v>
                </c:pt>
                <c:pt idx="10632">
                  <c:v>40488.702499999999</c:v>
                </c:pt>
                <c:pt idx="10633">
                  <c:v>40488.702534722222</c:v>
                </c:pt>
                <c:pt idx="10634">
                  <c:v>40488.702569444475</c:v>
                </c:pt>
                <c:pt idx="10635">
                  <c:v>40488.702604166654</c:v>
                </c:pt>
                <c:pt idx="10636">
                  <c:v>40488.702638888892</c:v>
                </c:pt>
                <c:pt idx="10637">
                  <c:v>40488.702673611078</c:v>
                </c:pt>
                <c:pt idx="10638">
                  <c:v>40488.702708333301</c:v>
                </c:pt>
                <c:pt idx="10639">
                  <c:v>40488.702743055554</c:v>
                </c:pt>
                <c:pt idx="10640">
                  <c:v>40488.702777777777</c:v>
                </c:pt>
                <c:pt idx="10641">
                  <c:v>40488.7028125</c:v>
                </c:pt>
                <c:pt idx="10642">
                  <c:v>40488.702847222223</c:v>
                </c:pt>
                <c:pt idx="10643">
                  <c:v>40488.702881944446</c:v>
                </c:pt>
                <c:pt idx="10644">
                  <c:v>40488.702916666654</c:v>
                </c:pt>
                <c:pt idx="10645">
                  <c:v>40488.702951388892</c:v>
                </c:pt>
                <c:pt idx="10646">
                  <c:v>40488.702986111071</c:v>
                </c:pt>
                <c:pt idx="10647">
                  <c:v>40488.703020833273</c:v>
                </c:pt>
                <c:pt idx="10648">
                  <c:v>40488.703055555554</c:v>
                </c:pt>
                <c:pt idx="10649">
                  <c:v>40488.703090277777</c:v>
                </c:pt>
                <c:pt idx="10650">
                  <c:v>40488.703124999985</c:v>
                </c:pt>
                <c:pt idx="10651">
                  <c:v>40488.703159722194</c:v>
                </c:pt>
                <c:pt idx="10652">
                  <c:v>40488.703194444446</c:v>
                </c:pt>
                <c:pt idx="10653">
                  <c:v>40488.703229166655</c:v>
                </c:pt>
                <c:pt idx="10654">
                  <c:v>40488.703263888885</c:v>
                </c:pt>
                <c:pt idx="10655">
                  <c:v>40488.703298611072</c:v>
                </c:pt>
                <c:pt idx="10656">
                  <c:v>40488.703333333324</c:v>
                </c:pt>
                <c:pt idx="10657">
                  <c:v>40488.703368055554</c:v>
                </c:pt>
                <c:pt idx="10658">
                  <c:v>40488.703402777734</c:v>
                </c:pt>
                <c:pt idx="10659">
                  <c:v>40488.703437499993</c:v>
                </c:pt>
                <c:pt idx="10660">
                  <c:v>40488.703472222194</c:v>
                </c:pt>
                <c:pt idx="10661">
                  <c:v>40488.703506944446</c:v>
                </c:pt>
                <c:pt idx="10662">
                  <c:v>40488.703541666619</c:v>
                </c:pt>
                <c:pt idx="10663">
                  <c:v>40488.703576388893</c:v>
                </c:pt>
                <c:pt idx="10664">
                  <c:v>40488.703611111079</c:v>
                </c:pt>
                <c:pt idx="10665">
                  <c:v>40488.703645833273</c:v>
                </c:pt>
                <c:pt idx="10666">
                  <c:v>40488.703680555504</c:v>
                </c:pt>
                <c:pt idx="10667">
                  <c:v>40488.703715277778</c:v>
                </c:pt>
                <c:pt idx="10668">
                  <c:v>40488.703749999986</c:v>
                </c:pt>
                <c:pt idx="10669">
                  <c:v>40488.70378472218</c:v>
                </c:pt>
                <c:pt idx="10670">
                  <c:v>40488.70381944449</c:v>
                </c:pt>
                <c:pt idx="10671">
                  <c:v>40488.70385416667</c:v>
                </c:pt>
                <c:pt idx="10672">
                  <c:v>40488.703888888886</c:v>
                </c:pt>
                <c:pt idx="10673">
                  <c:v>40488.70392361105</c:v>
                </c:pt>
                <c:pt idx="10674">
                  <c:v>40488.703958333324</c:v>
                </c:pt>
                <c:pt idx="10675">
                  <c:v>40488.703993055555</c:v>
                </c:pt>
                <c:pt idx="10676">
                  <c:v>40488.704027777778</c:v>
                </c:pt>
                <c:pt idx="10677">
                  <c:v>40488.704062500001</c:v>
                </c:pt>
                <c:pt idx="10678">
                  <c:v>40488.704097222231</c:v>
                </c:pt>
                <c:pt idx="10679">
                  <c:v>40488.704131944447</c:v>
                </c:pt>
                <c:pt idx="10680">
                  <c:v>40488.704166666626</c:v>
                </c:pt>
                <c:pt idx="10681">
                  <c:v>40488.704201388893</c:v>
                </c:pt>
                <c:pt idx="10682">
                  <c:v>40488.704236111109</c:v>
                </c:pt>
                <c:pt idx="10683">
                  <c:v>40488.704270833325</c:v>
                </c:pt>
                <c:pt idx="10684">
                  <c:v>40488.704305555555</c:v>
                </c:pt>
                <c:pt idx="10685">
                  <c:v>40488.704340277778</c:v>
                </c:pt>
                <c:pt idx="10686">
                  <c:v>40488.704375000001</c:v>
                </c:pt>
                <c:pt idx="10687">
                  <c:v>40488.704409722224</c:v>
                </c:pt>
                <c:pt idx="10688">
                  <c:v>40488.704444444447</c:v>
                </c:pt>
                <c:pt idx="10689">
                  <c:v>40488.704479166656</c:v>
                </c:pt>
                <c:pt idx="10690">
                  <c:v>40488.704513888893</c:v>
                </c:pt>
                <c:pt idx="10691">
                  <c:v>40488.70454861108</c:v>
                </c:pt>
                <c:pt idx="10692">
                  <c:v>40488.704583333325</c:v>
                </c:pt>
                <c:pt idx="10693">
                  <c:v>40488.704618055563</c:v>
                </c:pt>
                <c:pt idx="10694">
                  <c:v>40488.704652777778</c:v>
                </c:pt>
                <c:pt idx="10695">
                  <c:v>40488.704687500001</c:v>
                </c:pt>
                <c:pt idx="10696">
                  <c:v>40488.704722222225</c:v>
                </c:pt>
                <c:pt idx="10697">
                  <c:v>40488.704756944448</c:v>
                </c:pt>
                <c:pt idx="10698">
                  <c:v>40488.70479166662</c:v>
                </c:pt>
                <c:pt idx="10699">
                  <c:v>40488.704826388916</c:v>
                </c:pt>
                <c:pt idx="10700">
                  <c:v>40488.70486111108</c:v>
                </c:pt>
                <c:pt idx="10701">
                  <c:v>40488.704895833325</c:v>
                </c:pt>
                <c:pt idx="10702">
                  <c:v>40488.704930555556</c:v>
                </c:pt>
                <c:pt idx="10703">
                  <c:v>40488.704965277779</c:v>
                </c:pt>
                <c:pt idx="10704">
                  <c:v>40488.705000000002</c:v>
                </c:pt>
                <c:pt idx="10705">
                  <c:v>40488.705034722225</c:v>
                </c:pt>
                <c:pt idx="10706">
                  <c:v>40488.705069444448</c:v>
                </c:pt>
                <c:pt idx="10707">
                  <c:v>40488.705104166627</c:v>
                </c:pt>
                <c:pt idx="10708">
                  <c:v>40488.705138888887</c:v>
                </c:pt>
                <c:pt idx="10709">
                  <c:v>40488.705173611052</c:v>
                </c:pt>
                <c:pt idx="10710">
                  <c:v>40488.705208333326</c:v>
                </c:pt>
                <c:pt idx="10711">
                  <c:v>40488.705243055556</c:v>
                </c:pt>
                <c:pt idx="10712">
                  <c:v>40488.705277777779</c:v>
                </c:pt>
                <c:pt idx="10713">
                  <c:v>40488.705312500002</c:v>
                </c:pt>
                <c:pt idx="10714">
                  <c:v>40488.705347222225</c:v>
                </c:pt>
                <c:pt idx="10715">
                  <c:v>40488.705381944434</c:v>
                </c:pt>
                <c:pt idx="10716">
                  <c:v>40488.705416666628</c:v>
                </c:pt>
                <c:pt idx="10717">
                  <c:v>40488.705451388887</c:v>
                </c:pt>
                <c:pt idx="10718">
                  <c:v>40488.705486111052</c:v>
                </c:pt>
                <c:pt idx="10719">
                  <c:v>40488.705520833282</c:v>
                </c:pt>
                <c:pt idx="10720">
                  <c:v>40488.705555555556</c:v>
                </c:pt>
                <c:pt idx="10721">
                  <c:v>40488.705590277779</c:v>
                </c:pt>
                <c:pt idx="10722">
                  <c:v>40488.705624999995</c:v>
                </c:pt>
                <c:pt idx="10723">
                  <c:v>40488.705659722225</c:v>
                </c:pt>
                <c:pt idx="10724">
                  <c:v>40488.705694444441</c:v>
                </c:pt>
                <c:pt idx="10725">
                  <c:v>40488.705729166628</c:v>
                </c:pt>
                <c:pt idx="10726">
                  <c:v>40488.705763888858</c:v>
                </c:pt>
                <c:pt idx="10727">
                  <c:v>40488.705798611052</c:v>
                </c:pt>
                <c:pt idx="10728">
                  <c:v>40488.705833333326</c:v>
                </c:pt>
                <c:pt idx="10729">
                  <c:v>40488.705868055556</c:v>
                </c:pt>
                <c:pt idx="10730">
                  <c:v>40488.70590277775</c:v>
                </c:pt>
                <c:pt idx="10731">
                  <c:v>40488.705937500003</c:v>
                </c:pt>
                <c:pt idx="10732">
                  <c:v>40488.705972222226</c:v>
                </c:pt>
                <c:pt idx="10733">
                  <c:v>40488.706006944441</c:v>
                </c:pt>
                <c:pt idx="10734">
                  <c:v>40488.706041666628</c:v>
                </c:pt>
                <c:pt idx="10735">
                  <c:v>40488.706076388917</c:v>
                </c:pt>
                <c:pt idx="10736">
                  <c:v>40488.706111111082</c:v>
                </c:pt>
                <c:pt idx="10737">
                  <c:v>40488.706145833297</c:v>
                </c:pt>
                <c:pt idx="10738">
                  <c:v>40488.70618055552</c:v>
                </c:pt>
                <c:pt idx="10739">
                  <c:v>40488.706215277809</c:v>
                </c:pt>
                <c:pt idx="10740">
                  <c:v>40488.706250000003</c:v>
                </c:pt>
                <c:pt idx="10741">
                  <c:v>40488.706284722204</c:v>
                </c:pt>
                <c:pt idx="10742">
                  <c:v>40488.706319444485</c:v>
                </c:pt>
                <c:pt idx="10743">
                  <c:v>40488.706354166665</c:v>
                </c:pt>
                <c:pt idx="10744">
                  <c:v>40488.706388888888</c:v>
                </c:pt>
                <c:pt idx="10745">
                  <c:v>40488.706423611053</c:v>
                </c:pt>
                <c:pt idx="10746">
                  <c:v>40488.706458333334</c:v>
                </c:pt>
                <c:pt idx="10747">
                  <c:v>40488.706493055557</c:v>
                </c:pt>
                <c:pt idx="10748">
                  <c:v>40488.70652777778</c:v>
                </c:pt>
                <c:pt idx="10749">
                  <c:v>40488.706562500003</c:v>
                </c:pt>
                <c:pt idx="10750">
                  <c:v>40488.706597222219</c:v>
                </c:pt>
                <c:pt idx="10751">
                  <c:v>40488.706631944442</c:v>
                </c:pt>
                <c:pt idx="10752">
                  <c:v>40488.706666666629</c:v>
                </c:pt>
                <c:pt idx="10753">
                  <c:v>40488.706701388888</c:v>
                </c:pt>
                <c:pt idx="10754">
                  <c:v>40488.706736111104</c:v>
                </c:pt>
                <c:pt idx="10755">
                  <c:v>40488.706770833298</c:v>
                </c:pt>
                <c:pt idx="10756">
                  <c:v>40488.706805555557</c:v>
                </c:pt>
                <c:pt idx="10757">
                  <c:v>40488.70684027778</c:v>
                </c:pt>
                <c:pt idx="10758">
                  <c:v>40488.706875000003</c:v>
                </c:pt>
                <c:pt idx="10759">
                  <c:v>40488.706909722205</c:v>
                </c:pt>
                <c:pt idx="10760">
                  <c:v>40488.706944444442</c:v>
                </c:pt>
                <c:pt idx="10761">
                  <c:v>40488.706979166665</c:v>
                </c:pt>
                <c:pt idx="10762">
                  <c:v>40488.707013888888</c:v>
                </c:pt>
                <c:pt idx="10763">
                  <c:v>40488.707048611053</c:v>
                </c:pt>
                <c:pt idx="10764">
                  <c:v>40488.707083333298</c:v>
                </c:pt>
                <c:pt idx="10765">
                  <c:v>40488.707118055558</c:v>
                </c:pt>
                <c:pt idx="10766">
                  <c:v>40488.707152777752</c:v>
                </c:pt>
                <c:pt idx="10767">
                  <c:v>40488.707187499997</c:v>
                </c:pt>
                <c:pt idx="10768">
                  <c:v>40488.70722222222</c:v>
                </c:pt>
                <c:pt idx="10769">
                  <c:v>40488.707256944443</c:v>
                </c:pt>
                <c:pt idx="10770">
                  <c:v>40488.707291666637</c:v>
                </c:pt>
                <c:pt idx="10771">
                  <c:v>40488.707326388889</c:v>
                </c:pt>
                <c:pt idx="10772">
                  <c:v>40488.707361111054</c:v>
                </c:pt>
                <c:pt idx="10773">
                  <c:v>40488.707395833299</c:v>
                </c:pt>
                <c:pt idx="10774">
                  <c:v>40488.707430555522</c:v>
                </c:pt>
                <c:pt idx="10775">
                  <c:v>40488.707465277774</c:v>
                </c:pt>
                <c:pt idx="10776">
                  <c:v>40488.707499999997</c:v>
                </c:pt>
                <c:pt idx="10777">
                  <c:v>40488.70753472222</c:v>
                </c:pt>
                <c:pt idx="10778">
                  <c:v>40488.707569444443</c:v>
                </c:pt>
                <c:pt idx="10779">
                  <c:v>40488.707604166637</c:v>
                </c:pt>
                <c:pt idx="10780">
                  <c:v>40488.707638888889</c:v>
                </c:pt>
                <c:pt idx="10781">
                  <c:v>40488.707673611054</c:v>
                </c:pt>
                <c:pt idx="10782">
                  <c:v>40488.707708333299</c:v>
                </c:pt>
                <c:pt idx="10783">
                  <c:v>40488.707743055529</c:v>
                </c:pt>
                <c:pt idx="10784">
                  <c:v>40488.707777777774</c:v>
                </c:pt>
                <c:pt idx="10785">
                  <c:v>40488.707812500004</c:v>
                </c:pt>
                <c:pt idx="10786">
                  <c:v>40488.70784722222</c:v>
                </c:pt>
                <c:pt idx="10787">
                  <c:v>40488.707881944436</c:v>
                </c:pt>
                <c:pt idx="10788">
                  <c:v>40488.707916666637</c:v>
                </c:pt>
                <c:pt idx="10789">
                  <c:v>40488.707951388889</c:v>
                </c:pt>
                <c:pt idx="10790">
                  <c:v>40488.707986111054</c:v>
                </c:pt>
                <c:pt idx="10791">
                  <c:v>40488.708020833306</c:v>
                </c:pt>
                <c:pt idx="10792">
                  <c:v>40488.708055555559</c:v>
                </c:pt>
                <c:pt idx="10793">
                  <c:v>40488.708090277782</c:v>
                </c:pt>
                <c:pt idx="10794">
                  <c:v>40488.708124999997</c:v>
                </c:pt>
                <c:pt idx="10795">
                  <c:v>40488.70815972222</c:v>
                </c:pt>
                <c:pt idx="10796">
                  <c:v>40488.708194444473</c:v>
                </c:pt>
                <c:pt idx="10797">
                  <c:v>40488.708229166667</c:v>
                </c:pt>
                <c:pt idx="10798">
                  <c:v>40488.70826388889</c:v>
                </c:pt>
                <c:pt idx="10799">
                  <c:v>40488.708298611105</c:v>
                </c:pt>
                <c:pt idx="10800">
                  <c:v>40488.708333333336</c:v>
                </c:pt>
                <c:pt idx="10801">
                  <c:v>40488.708368055559</c:v>
                </c:pt>
                <c:pt idx="10802">
                  <c:v>40488.708402777775</c:v>
                </c:pt>
                <c:pt idx="10803">
                  <c:v>40488.708437500005</c:v>
                </c:pt>
                <c:pt idx="10804">
                  <c:v>40488.708472222221</c:v>
                </c:pt>
                <c:pt idx="10805">
                  <c:v>40488.708506944473</c:v>
                </c:pt>
                <c:pt idx="10806">
                  <c:v>40488.708541666638</c:v>
                </c:pt>
                <c:pt idx="10807">
                  <c:v>40488.708576388926</c:v>
                </c:pt>
                <c:pt idx="10808">
                  <c:v>40488.708611111106</c:v>
                </c:pt>
                <c:pt idx="10809">
                  <c:v>40488.708645833307</c:v>
                </c:pt>
                <c:pt idx="10810">
                  <c:v>40488.70868055553</c:v>
                </c:pt>
                <c:pt idx="10811">
                  <c:v>40488.708715277782</c:v>
                </c:pt>
                <c:pt idx="10812">
                  <c:v>40488.708749999998</c:v>
                </c:pt>
                <c:pt idx="10813">
                  <c:v>40488.708784722192</c:v>
                </c:pt>
                <c:pt idx="10814">
                  <c:v>40488.708819444502</c:v>
                </c:pt>
                <c:pt idx="10815">
                  <c:v>40488.708854166667</c:v>
                </c:pt>
                <c:pt idx="10816">
                  <c:v>40488.70888888889</c:v>
                </c:pt>
                <c:pt idx="10817">
                  <c:v>40488.70892361107</c:v>
                </c:pt>
                <c:pt idx="10818">
                  <c:v>40488.708958333336</c:v>
                </c:pt>
                <c:pt idx="10819">
                  <c:v>40488.708993055552</c:v>
                </c:pt>
                <c:pt idx="10820">
                  <c:v>40488.709027777775</c:v>
                </c:pt>
                <c:pt idx="10821">
                  <c:v>40488.709062499998</c:v>
                </c:pt>
                <c:pt idx="10822">
                  <c:v>40488.709097222221</c:v>
                </c:pt>
                <c:pt idx="10823">
                  <c:v>40488.709131944444</c:v>
                </c:pt>
                <c:pt idx="10824">
                  <c:v>40488.709166666617</c:v>
                </c:pt>
                <c:pt idx="10825">
                  <c:v>40488.709201388891</c:v>
                </c:pt>
                <c:pt idx="10826">
                  <c:v>40488.709236111114</c:v>
                </c:pt>
                <c:pt idx="10827">
                  <c:v>40488.709270833308</c:v>
                </c:pt>
                <c:pt idx="10828">
                  <c:v>40488.709305555523</c:v>
                </c:pt>
                <c:pt idx="10829">
                  <c:v>40488.709340277775</c:v>
                </c:pt>
                <c:pt idx="10830">
                  <c:v>40488.709374999999</c:v>
                </c:pt>
                <c:pt idx="10831">
                  <c:v>40488.709409722193</c:v>
                </c:pt>
                <c:pt idx="10832">
                  <c:v>40488.709444444445</c:v>
                </c:pt>
                <c:pt idx="10833">
                  <c:v>40488.709479166639</c:v>
                </c:pt>
                <c:pt idx="10834">
                  <c:v>40488.709513888891</c:v>
                </c:pt>
                <c:pt idx="10835">
                  <c:v>40488.709548611077</c:v>
                </c:pt>
                <c:pt idx="10836">
                  <c:v>40488.709583333308</c:v>
                </c:pt>
                <c:pt idx="10837">
                  <c:v>40488.709618055553</c:v>
                </c:pt>
                <c:pt idx="10838">
                  <c:v>40488.709652777776</c:v>
                </c:pt>
                <c:pt idx="10839">
                  <c:v>40488.709687499999</c:v>
                </c:pt>
                <c:pt idx="10840">
                  <c:v>40488.709722222193</c:v>
                </c:pt>
                <c:pt idx="10841">
                  <c:v>40488.709756944445</c:v>
                </c:pt>
                <c:pt idx="10842">
                  <c:v>40488.709791666617</c:v>
                </c:pt>
                <c:pt idx="10843">
                  <c:v>40488.709826388891</c:v>
                </c:pt>
                <c:pt idx="10844">
                  <c:v>40488.709861111078</c:v>
                </c:pt>
                <c:pt idx="10845">
                  <c:v>40488.709895833301</c:v>
                </c:pt>
                <c:pt idx="10846">
                  <c:v>40488.709930555524</c:v>
                </c:pt>
                <c:pt idx="10847">
                  <c:v>40488.709965277776</c:v>
                </c:pt>
                <c:pt idx="10848">
                  <c:v>40488.71</c:v>
                </c:pt>
                <c:pt idx="10849">
                  <c:v>40488.710034722222</c:v>
                </c:pt>
                <c:pt idx="10850">
                  <c:v>40488.710069444474</c:v>
                </c:pt>
                <c:pt idx="10851">
                  <c:v>40488.710104166654</c:v>
                </c:pt>
                <c:pt idx="10852">
                  <c:v>40488.710138888891</c:v>
                </c:pt>
                <c:pt idx="10853">
                  <c:v>40488.710173611078</c:v>
                </c:pt>
                <c:pt idx="10854">
                  <c:v>40488.71020833333</c:v>
                </c:pt>
                <c:pt idx="10855">
                  <c:v>40488.710243055553</c:v>
                </c:pt>
                <c:pt idx="10856">
                  <c:v>40488.710277777791</c:v>
                </c:pt>
                <c:pt idx="10857">
                  <c:v>40488.710312500007</c:v>
                </c:pt>
                <c:pt idx="10858">
                  <c:v>40488.710347222222</c:v>
                </c:pt>
                <c:pt idx="10859">
                  <c:v>40488.710381944446</c:v>
                </c:pt>
                <c:pt idx="10860">
                  <c:v>40488.710416666654</c:v>
                </c:pt>
                <c:pt idx="10861">
                  <c:v>40488.710451388892</c:v>
                </c:pt>
                <c:pt idx="10862">
                  <c:v>40488.710486111078</c:v>
                </c:pt>
                <c:pt idx="10863">
                  <c:v>40488.710520833301</c:v>
                </c:pt>
                <c:pt idx="10864">
                  <c:v>40488.710555555561</c:v>
                </c:pt>
                <c:pt idx="10865">
                  <c:v>40488.710590277791</c:v>
                </c:pt>
                <c:pt idx="10866">
                  <c:v>40488.710625</c:v>
                </c:pt>
                <c:pt idx="10867">
                  <c:v>40488.710659722223</c:v>
                </c:pt>
                <c:pt idx="10868">
                  <c:v>40488.710694444475</c:v>
                </c:pt>
                <c:pt idx="10869">
                  <c:v>40488.710729166654</c:v>
                </c:pt>
                <c:pt idx="10870">
                  <c:v>40488.710763888885</c:v>
                </c:pt>
                <c:pt idx="10871">
                  <c:v>40488.710798611071</c:v>
                </c:pt>
                <c:pt idx="10872">
                  <c:v>40488.710833333331</c:v>
                </c:pt>
                <c:pt idx="10873">
                  <c:v>40488.710868055561</c:v>
                </c:pt>
                <c:pt idx="10874">
                  <c:v>40488.710902777777</c:v>
                </c:pt>
                <c:pt idx="10875">
                  <c:v>40488.7109375</c:v>
                </c:pt>
                <c:pt idx="10876">
                  <c:v>40488.710972222223</c:v>
                </c:pt>
                <c:pt idx="10877">
                  <c:v>40488.711006944446</c:v>
                </c:pt>
                <c:pt idx="10878">
                  <c:v>40488.711041666618</c:v>
                </c:pt>
                <c:pt idx="10879">
                  <c:v>40488.711076388892</c:v>
                </c:pt>
                <c:pt idx="10880">
                  <c:v>40488.711111111072</c:v>
                </c:pt>
                <c:pt idx="10881">
                  <c:v>40488.711145833273</c:v>
                </c:pt>
                <c:pt idx="10882">
                  <c:v>40488.711180555503</c:v>
                </c:pt>
                <c:pt idx="10883">
                  <c:v>40488.711215277792</c:v>
                </c:pt>
                <c:pt idx="10884">
                  <c:v>40488.71125</c:v>
                </c:pt>
                <c:pt idx="10885">
                  <c:v>40488.711284722194</c:v>
                </c:pt>
                <c:pt idx="10886">
                  <c:v>40488.71131944449</c:v>
                </c:pt>
                <c:pt idx="10887">
                  <c:v>40488.711354166655</c:v>
                </c:pt>
                <c:pt idx="10888">
                  <c:v>40488.711388888885</c:v>
                </c:pt>
                <c:pt idx="10889">
                  <c:v>40488.71142361105</c:v>
                </c:pt>
                <c:pt idx="10890">
                  <c:v>40488.711458333324</c:v>
                </c:pt>
                <c:pt idx="10891">
                  <c:v>40488.711493055554</c:v>
                </c:pt>
                <c:pt idx="10892">
                  <c:v>40488.711527777778</c:v>
                </c:pt>
                <c:pt idx="10893">
                  <c:v>40488.711562499993</c:v>
                </c:pt>
                <c:pt idx="10894">
                  <c:v>40488.711597222231</c:v>
                </c:pt>
                <c:pt idx="10895">
                  <c:v>40488.711631944447</c:v>
                </c:pt>
                <c:pt idx="10896">
                  <c:v>40488.711666666619</c:v>
                </c:pt>
                <c:pt idx="10897">
                  <c:v>40488.711701388886</c:v>
                </c:pt>
                <c:pt idx="10898">
                  <c:v>40488.71173611108</c:v>
                </c:pt>
                <c:pt idx="10899">
                  <c:v>40488.711770833273</c:v>
                </c:pt>
                <c:pt idx="10900">
                  <c:v>40488.711805555555</c:v>
                </c:pt>
                <c:pt idx="10901">
                  <c:v>40488.711840277778</c:v>
                </c:pt>
                <c:pt idx="10902">
                  <c:v>40488.711875000001</c:v>
                </c:pt>
                <c:pt idx="10903">
                  <c:v>40488.711909722224</c:v>
                </c:pt>
                <c:pt idx="10904">
                  <c:v>40488.711944444447</c:v>
                </c:pt>
                <c:pt idx="10905">
                  <c:v>40488.71197916667</c:v>
                </c:pt>
                <c:pt idx="10906">
                  <c:v>40488.712013888893</c:v>
                </c:pt>
                <c:pt idx="10907">
                  <c:v>40488.71204861108</c:v>
                </c:pt>
                <c:pt idx="10908">
                  <c:v>40488.712083333325</c:v>
                </c:pt>
                <c:pt idx="10909">
                  <c:v>40488.712118055562</c:v>
                </c:pt>
                <c:pt idx="10910">
                  <c:v>40488.712152777778</c:v>
                </c:pt>
                <c:pt idx="10911">
                  <c:v>40488.712187500001</c:v>
                </c:pt>
                <c:pt idx="10912">
                  <c:v>40488.712222222232</c:v>
                </c:pt>
                <c:pt idx="10913">
                  <c:v>40488.712256944491</c:v>
                </c:pt>
                <c:pt idx="10914">
                  <c:v>40488.712291666656</c:v>
                </c:pt>
                <c:pt idx="10915">
                  <c:v>40488.712326388893</c:v>
                </c:pt>
                <c:pt idx="10916">
                  <c:v>40488.71236111108</c:v>
                </c:pt>
                <c:pt idx="10917">
                  <c:v>40488.712395833325</c:v>
                </c:pt>
                <c:pt idx="10918">
                  <c:v>40488.712430555555</c:v>
                </c:pt>
                <c:pt idx="10919">
                  <c:v>40488.712465277778</c:v>
                </c:pt>
                <c:pt idx="10920">
                  <c:v>40488.712500000001</c:v>
                </c:pt>
                <c:pt idx="10921">
                  <c:v>40488.712534722232</c:v>
                </c:pt>
                <c:pt idx="10922">
                  <c:v>40488.712569444491</c:v>
                </c:pt>
                <c:pt idx="10923">
                  <c:v>40488.712604166656</c:v>
                </c:pt>
                <c:pt idx="10924">
                  <c:v>40488.712638888916</c:v>
                </c:pt>
                <c:pt idx="10925">
                  <c:v>40488.71267361108</c:v>
                </c:pt>
                <c:pt idx="10926">
                  <c:v>40488.712708333325</c:v>
                </c:pt>
                <c:pt idx="10927">
                  <c:v>40488.712743055556</c:v>
                </c:pt>
                <c:pt idx="10928">
                  <c:v>40488.712777777779</c:v>
                </c:pt>
                <c:pt idx="10929">
                  <c:v>40488.712812500002</c:v>
                </c:pt>
                <c:pt idx="10930">
                  <c:v>40488.712847222232</c:v>
                </c:pt>
                <c:pt idx="10931">
                  <c:v>40488.712881944448</c:v>
                </c:pt>
                <c:pt idx="10932">
                  <c:v>40488.712916666664</c:v>
                </c:pt>
                <c:pt idx="10933">
                  <c:v>40488.712951388916</c:v>
                </c:pt>
                <c:pt idx="10934">
                  <c:v>40488.712986111081</c:v>
                </c:pt>
                <c:pt idx="10935">
                  <c:v>40488.713020833282</c:v>
                </c:pt>
                <c:pt idx="10936">
                  <c:v>40488.713055555556</c:v>
                </c:pt>
                <c:pt idx="10937">
                  <c:v>40488.713090277779</c:v>
                </c:pt>
                <c:pt idx="10938">
                  <c:v>40488.713124999995</c:v>
                </c:pt>
                <c:pt idx="10939">
                  <c:v>40488.713159722225</c:v>
                </c:pt>
                <c:pt idx="10940">
                  <c:v>40488.713194444441</c:v>
                </c:pt>
                <c:pt idx="10941">
                  <c:v>40488.713229166664</c:v>
                </c:pt>
                <c:pt idx="10942">
                  <c:v>40488.713263888887</c:v>
                </c:pt>
                <c:pt idx="10943">
                  <c:v>40488.713298611081</c:v>
                </c:pt>
                <c:pt idx="10944">
                  <c:v>40488.713333333326</c:v>
                </c:pt>
                <c:pt idx="10945">
                  <c:v>40488.713368055556</c:v>
                </c:pt>
                <c:pt idx="10946">
                  <c:v>40488.71340277775</c:v>
                </c:pt>
                <c:pt idx="10947">
                  <c:v>40488.713437500002</c:v>
                </c:pt>
                <c:pt idx="10948">
                  <c:v>40488.713472222225</c:v>
                </c:pt>
                <c:pt idx="10949">
                  <c:v>40488.713506944441</c:v>
                </c:pt>
                <c:pt idx="10950">
                  <c:v>40488.713541666628</c:v>
                </c:pt>
                <c:pt idx="10951">
                  <c:v>40488.713576388916</c:v>
                </c:pt>
                <c:pt idx="10952">
                  <c:v>40488.713611111081</c:v>
                </c:pt>
                <c:pt idx="10953">
                  <c:v>40488.713645833282</c:v>
                </c:pt>
                <c:pt idx="10954">
                  <c:v>40488.71368055552</c:v>
                </c:pt>
                <c:pt idx="10955">
                  <c:v>40488.71371527778</c:v>
                </c:pt>
                <c:pt idx="10956">
                  <c:v>40488.713749999995</c:v>
                </c:pt>
                <c:pt idx="10957">
                  <c:v>40488.713784722189</c:v>
                </c:pt>
                <c:pt idx="10958">
                  <c:v>40488.713819444485</c:v>
                </c:pt>
                <c:pt idx="10959">
                  <c:v>40488.713854166665</c:v>
                </c:pt>
                <c:pt idx="10960">
                  <c:v>40488.713888888888</c:v>
                </c:pt>
                <c:pt idx="10961">
                  <c:v>40488.713923611052</c:v>
                </c:pt>
                <c:pt idx="10962">
                  <c:v>40488.713958333334</c:v>
                </c:pt>
                <c:pt idx="10963">
                  <c:v>40488.713993055557</c:v>
                </c:pt>
                <c:pt idx="10964">
                  <c:v>40488.71402777778</c:v>
                </c:pt>
                <c:pt idx="10965">
                  <c:v>40488.714062500003</c:v>
                </c:pt>
                <c:pt idx="10966">
                  <c:v>40488.714097222219</c:v>
                </c:pt>
                <c:pt idx="10967">
                  <c:v>40488.714131944442</c:v>
                </c:pt>
                <c:pt idx="10968">
                  <c:v>40488.714166666628</c:v>
                </c:pt>
                <c:pt idx="10969">
                  <c:v>40488.714201388917</c:v>
                </c:pt>
                <c:pt idx="10970">
                  <c:v>40488.714236111111</c:v>
                </c:pt>
                <c:pt idx="10971">
                  <c:v>40488.714270833334</c:v>
                </c:pt>
                <c:pt idx="10972">
                  <c:v>40488.714305555557</c:v>
                </c:pt>
                <c:pt idx="10973">
                  <c:v>40488.71434027778</c:v>
                </c:pt>
                <c:pt idx="10974">
                  <c:v>40488.714375000003</c:v>
                </c:pt>
                <c:pt idx="10975">
                  <c:v>40488.714409722204</c:v>
                </c:pt>
                <c:pt idx="10976">
                  <c:v>40488.714444444442</c:v>
                </c:pt>
                <c:pt idx="10977">
                  <c:v>40488.714479166665</c:v>
                </c:pt>
                <c:pt idx="10978">
                  <c:v>40488.714513888917</c:v>
                </c:pt>
                <c:pt idx="10979">
                  <c:v>40488.714548611104</c:v>
                </c:pt>
                <c:pt idx="10980">
                  <c:v>40488.714583333334</c:v>
                </c:pt>
                <c:pt idx="10981">
                  <c:v>40488.714618055586</c:v>
                </c:pt>
                <c:pt idx="10982">
                  <c:v>40488.71465277778</c:v>
                </c:pt>
                <c:pt idx="10983">
                  <c:v>40488.714687500003</c:v>
                </c:pt>
                <c:pt idx="10984">
                  <c:v>40488.714722222205</c:v>
                </c:pt>
                <c:pt idx="10985">
                  <c:v>40488.714756944442</c:v>
                </c:pt>
                <c:pt idx="10986">
                  <c:v>40488.714791666636</c:v>
                </c:pt>
                <c:pt idx="10987">
                  <c:v>40488.714826388918</c:v>
                </c:pt>
                <c:pt idx="10988">
                  <c:v>40488.714861111104</c:v>
                </c:pt>
                <c:pt idx="10989">
                  <c:v>40488.714895833335</c:v>
                </c:pt>
                <c:pt idx="10990">
                  <c:v>40488.714930555558</c:v>
                </c:pt>
                <c:pt idx="10991">
                  <c:v>40488.714965277781</c:v>
                </c:pt>
                <c:pt idx="10992">
                  <c:v>40488.715000000004</c:v>
                </c:pt>
                <c:pt idx="10993">
                  <c:v>40488.71503472222</c:v>
                </c:pt>
                <c:pt idx="10994">
                  <c:v>40488.715069444443</c:v>
                </c:pt>
                <c:pt idx="10995">
                  <c:v>40488.715104166637</c:v>
                </c:pt>
                <c:pt idx="10996">
                  <c:v>40488.715138888889</c:v>
                </c:pt>
                <c:pt idx="10997">
                  <c:v>40488.715173611054</c:v>
                </c:pt>
                <c:pt idx="10998">
                  <c:v>40488.715208333335</c:v>
                </c:pt>
                <c:pt idx="10999">
                  <c:v>40488.715243055558</c:v>
                </c:pt>
                <c:pt idx="11000">
                  <c:v>40488.715277777781</c:v>
                </c:pt>
                <c:pt idx="11001">
                  <c:v>40488.715312500004</c:v>
                </c:pt>
                <c:pt idx="11002">
                  <c:v>40488.71534722222</c:v>
                </c:pt>
                <c:pt idx="11003">
                  <c:v>40488.715381944436</c:v>
                </c:pt>
                <c:pt idx="11004">
                  <c:v>40488.715416666637</c:v>
                </c:pt>
                <c:pt idx="11005">
                  <c:v>40488.715451388889</c:v>
                </c:pt>
                <c:pt idx="11006">
                  <c:v>40488.715486111054</c:v>
                </c:pt>
                <c:pt idx="11007">
                  <c:v>40488.715520833299</c:v>
                </c:pt>
                <c:pt idx="11008">
                  <c:v>40488.715555555558</c:v>
                </c:pt>
                <c:pt idx="11009">
                  <c:v>40488.715590277781</c:v>
                </c:pt>
                <c:pt idx="11010">
                  <c:v>40488.715624999997</c:v>
                </c:pt>
                <c:pt idx="11011">
                  <c:v>40488.71565972222</c:v>
                </c:pt>
                <c:pt idx="11012">
                  <c:v>40488.715694444443</c:v>
                </c:pt>
                <c:pt idx="11013">
                  <c:v>40488.715729166637</c:v>
                </c:pt>
                <c:pt idx="11014">
                  <c:v>40488.715763888875</c:v>
                </c:pt>
                <c:pt idx="11015">
                  <c:v>40488.715798611054</c:v>
                </c:pt>
                <c:pt idx="11016">
                  <c:v>40488.715833333335</c:v>
                </c:pt>
                <c:pt idx="11017">
                  <c:v>40488.715868055559</c:v>
                </c:pt>
                <c:pt idx="11018">
                  <c:v>40488.715902777774</c:v>
                </c:pt>
                <c:pt idx="11019">
                  <c:v>40488.715937500005</c:v>
                </c:pt>
                <c:pt idx="11020">
                  <c:v>40488.71597222222</c:v>
                </c:pt>
                <c:pt idx="11021">
                  <c:v>40488.716006944473</c:v>
                </c:pt>
                <c:pt idx="11022">
                  <c:v>40488.716041666637</c:v>
                </c:pt>
                <c:pt idx="11023">
                  <c:v>40488.716076388926</c:v>
                </c:pt>
                <c:pt idx="11024">
                  <c:v>40488.716111111105</c:v>
                </c:pt>
                <c:pt idx="11025">
                  <c:v>40488.716145833307</c:v>
                </c:pt>
                <c:pt idx="11026">
                  <c:v>40488.71618055553</c:v>
                </c:pt>
                <c:pt idx="11027">
                  <c:v>40488.716215277818</c:v>
                </c:pt>
                <c:pt idx="11028">
                  <c:v>40488.716250000012</c:v>
                </c:pt>
                <c:pt idx="11029">
                  <c:v>40488.716284722221</c:v>
                </c:pt>
                <c:pt idx="11030">
                  <c:v>40488.716319444502</c:v>
                </c:pt>
                <c:pt idx="11031">
                  <c:v>40488.716354166667</c:v>
                </c:pt>
                <c:pt idx="11032">
                  <c:v>40488.71638888889</c:v>
                </c:pt>
                <c:pt idx="11033">
                  <c:v>40488.716423611069</c:v>
                </c:pt>
                <c:pt idx="11034">
                  <c:v>40488.716458333336</c:v>
                </c:pt>
                <c:pt idx="11035">
                  <c:v>40488.716493055559</c:v>
                </c:pt>
                <c:pt idx="11036">
                  <c:v>40488.716527777782</c:v>
                </c:pt>
                <c:pt idx="11037">
                  <c:v>40488.716562500005</c:v>
                </c:pt>
                <c:pt idx="11038">
                  <c:v>40488.716597222243</c:v>
                </c:pt>
                <c:pt idx="11039">
                  <c:v>40488.716631944473</c:v>
                </c:pt>
                <c:pt idx="11040">
                  <c:v>40488.716666666638</c:v>
                </c:pt>
                <c:pt idx="11041">
                  <c:v>40488.71670138889</c:v>
                </c:pt>
                <c:pt idx="11042">
                  <c:v>40488.716736111106</c:v>
                </c:pt>
                <c:pt idx="11043">
                  <c:v>40488.716770833307</c:v>
                </c:pt>
                <c:pt idx="11044">
                  <c:v>40488.716805555552</c:v>
                </c:pt>
                <c:pt idx="11045">
                  <c:v>40488.716840277782</c:v>
                </c:pt>
                <c:pt idx="11046">
                  <c:v>40488.716875000013</c:v>
                </c:pt>
                <c:pt idx="11047">
                  <c:v>40488.716909722221</c:v>
                </c:pt>
                <c:pt idx="11048">
                  <c:v>40488.716944444473</c:v>
                </c:pt>
                <c:pt idx="11049">
                  <c:v>40488.716979166667</c:v>
                </c:pt>
                <c:pt idx="11050">
                  <c:v>40488.717013888891</c:v>
                </c:pt>
                <c:pt idx="11051">
                  <c:v>40488.717048611077</c:v>
                </c:pt>
                <c:pt idx="11052">
                  <c:v>40488.717083333308</c:v>
                </c:pt>
                <c:pt idx="11053">
                  <c:v>40488.717118055552</c:v>
                </c:pt>
                <c:pt idx="11054">
                  <c:v>40488.717152777775</c:v>
                </c:pt>
                <c:pt idx="11055">
                  <c:v>40488.717187499999</c:v>
                </c:pt>
                <c:pt idx="11056">
                  <c:v>40488.717222222222</c:v>
                </c:pt>
                <c:pt idx="11057">
                  <c:v>40488.717256944474</c:v>
                </c:pt>
                <c:pt idx="11058">
                  <c:v>40488.717291666639</c:v>
                </c:pt>
                <c:pt idx="11059">
                  <c:v>40488.717326388891</c:v>
                </c:pt>
                <c:pt idx="11060">
                  <c:v>40488.717361111077</c:v>
                </c:pt>
                <c:pt idx="11061">
                  <c:v>40488.717395833308</c:v>
                </c:pt>
                <c:pt idx="11062">
                  <c:v>40488.717430555524</c:v>
                </c:pt>
                <c:pt idx="11063">
                  <c:v>40488.717465277776</c:v>
                </c:pt>
                <c:pt idx="11064">
                  <c:v>40488.717499999999</c:v>
                </c:pt>
                <c:pt idx="11065">
                  <c:v>40488.717534722222</c:v>
                </c:pt>
                <c:pt idx="11066">
                  <c:v>40488.717569444474</c:v>
                </c:pt>
                <c:pt idx="11067">
                  <c:v>40488.717604166639</c:v>
                </c:pt>
                <c:pt idx="11068">
                  <c:v>40488.717638888891</c:v>
                </c:pt>
                <c:pt idx="11069">
                  <c:v>40488.717673611078</c:v>
                </c:pt>
                <c:pt idx="11070">
                  <c:v>40488.717708333301</c:v>
                </c:pt>
                <c:pt idx="11071">
                  <c:v>40488.717743055524</c:v>
                </c:pt>
                <c:pt idx="11072">
                  <c:v>40488.717777777776</c:v>
                </c:pt>
                <c:pt idx="11073">
                  <c:v>40488.717812500006</c:v>
                </c:pt>
                <c:pt idx="11074">
                  <c:v>40488.717847222222</c:v>
                </c:pt>
                <c:pt idx="11075">
                  <c:v>40488.717881944445</c:v>
                </c:pt>
                <c:pt idx="11076">
                  <c:v>40488.717916666654</c:v>
                </c:pt>
                <c:pt idx="11077">
                  <c:v>40488.717951388891</c:v>
                </c:pt>
                <c:pt idx="11078">
                  <c:v>40488.717986111078</c:v>
                </c:pt>
                <c:pt idx="11079">
                  <c:v>40488.718020833301</c:v>
                </c:pt>
                <c:pt idx="11080">
                  <c:v>40488.718055555553</c:v>
                </c:pt>
                <c:pt idx="11081">
                  <c:v>40488.718090277791</c:v>
                </c:pt>
                <c:pt idx="11082">
                  <c:v>40488.718124999999</c:v>
                </c:pt>
                <c:pt idx="11083">
                  <c:v>40488.718159722222</c:v>
                </c:pt>
                <c:pt idx="11084">
                  <c:v>40488.718194444475</c:v>
                </c:pt>
                <c:pt idx="11085">
                  <c:v>40488.718229166669</c:v>
                </c:pt>
                <c:pt idx="11086">
                  <c:v>40488.718263888892</c:v>
                </c:pt>
                <c:pt idx="11087">
                  <c:v>40488.718298611115</c:v>
                </c:pt>
                <c:pt idx="11088">
                  <c:v>40488.718333333331</c:v>
                </c:pt>
                <c:pt idx="11089">
                  <c:v>40488.718368055561</c:v>
                </c:pt>
                <c:pt idx="11090">
                  <c:v>40488.718402777777</c:v>
                </c:pt>
                <c:pt idx="11091">
                  <c:v>40488.7184375</c:v>
                </c:pt>
                <c:pt idx="11092">
                  <c:v>40488.718472222223</c:v>
                </c:pt>
                <c:pt idx="11093">
                  <c:v>40488.718506944475</c:v>
                </c:pt>
                <c:pt idx="11094">
                  <c:v>40488.718541666654</c:v>
                </c:pt>
                <c:pt idx="11095">
                  <c:v>40488.718576388936</c:v>
                </c:pt>
                <c:pt idx="11096">
                  <c:v>40488.718611111108</c:v>
                </c:pt>
                <c:pt idx="11097">
                  <c:v>40488.718645833324</c:v>
                </c:pt>
                <c:pt idx="11098">
                  <c:v>40488.718680555554</c:v>
                </c:pt>
                <c:pt idx="11099">
                  <c:v>40488.718715277791</c:v>
                </c:pt>
                <c:pt idx="11100">
                  <c:v>40488.71875</c:v>
                </c:pt>
                <c:pt idx="11101">
                  <c:v>40488.718784722194</c:v>
                </c:pt>
                <c:pt idx="11102">
                  <c:v>40488.718819444512</c:v>
                </c:pt>
                <c:pt idx="11103">
                  <c:v>40488.718854166669</c:v>
                </c:pt>
                <c:pt idx="11104">
                  <c:v>40488.718888888892</c:v>
                </c:pt>
                <c:pt idx="11105">
                  <c:v>40488.718923611072</c:v>
                </c:pt>
                <c:pt idx="11106">
                  <c:v>40488.718958333331</c:v>
                </c:pt>
                <c:pt idx="11107">
                  <c:v>40488.718993055561</c:v>
                </c:pt>
                <c:pt idx="11108">
                  <c:v>40488.719027777777</c:v>
                </c:pt>
                <c:pt idx="11109">
                  <c:v>40488.719062499993</c:v>
                </c:pt>
                <c:pt idx="11110">
                  <c:v>40488.719097222223</c:v>
                </c:pt>
                <c:pt idx="11111">
                  <c:v>40488.719131944446</c:v>
                </c:pt>
                <c:pt idx="11112">
                  <c:v>40488.719166666619</c:v>
                </c:pt>
                <c:pt idx="11113">
                  <c:v>40488.719201388893</c:v>
                </c:pt>
                <c:pt idx="11114">
                  <c:v>40488.719236111108</c:v>
                </c:pt>
                <c:pt idx="11115">
                  <c:v>40488.719270833324</c:v>
                </c:pt>
                <c:pt idx="11116">
                  <c:v>40488.719305555554</c:v>
                </c:pt>
                <c:pt idx="11117">
                  <c:v>40488.719340277778</c:v>
                </c:pt>
                <c:pt idx="11118">
                  <c:v>40488.719375000001</c:v>
                </c:pt>
                <c:pt idx="11119">
                  <c:v>40488.719409722224</c:v>
                </c:pt>
                <c:pt idx="11120">
                  <c:v>40488.719444444447</c:v>
                </c:pt>
                <c:pt idx="11121">
                  <c:v>40488.71947916667</c:v>
                </c:pt>
                <c:pt idx="11122">
                  <c:v>40488.719513888893</c:v>
                </c:pt>
                <c:pt idx="11123">
                  <c:v>40488.71954861108</c:v>
                </c:pt>
                <c:pt idx="11124">
                  <c:v>40488.719583333324</c:v>
                </c:pt>
                <c:pt idx="11125">
                  <c:v>40488.719618055562</c:v>
                </c:pt>
                <c:pt idx="11126">
                  <c:v>40488.719652777778</c:v>
                </c:pt>
                <c:pt idx="11127">
                  <c:v>40488.719687500001</c:v>
                </c:pt>
                <c:pt idx="11128">
                  <c:v>40488.719722222224</c:v>
                </c:pt>
                <c:pt idx="11129">
                  <c:v>40488.719756944447</c:v>
                </c:pt>
                <c:pt idx="11130">
                  <c:v>40488.719791666626</c:v>
                </c:pt>
                <c:pt idx="11131">
                  <c:v>40488.719826388893</c:v>
                </c:pt>
                <c:pt idx="11132">
                  <c:v>40488.71986111108</c:v>
                </c:pt>
                <c:pt idx="11133">
                  <c:v>40488.719895833325</c:v>
                </c:pt>
                <c:pt idx="11134">
                  <c:v>40488.719930555555</c:v>
                </c:pt>
                <c:pt idx="11135">
                  <c:v>40488.719965277778</c:v>
                </c:pt>
                <c:pt idx="11136">
                  <c:v>40488.720000000001</c:v>
                </c:pt>
                <c:pt idx="11137">
                  <c:v>40488.720034722224</c:v>
                </c:pt>
                <c:pt idx="11138">
                  <c:v>40488.720069444447</c:v>
                </c:pt>
                <c:pt idx="11139">
                  <c:v>40488.720104166619</c:v>
                </c:pt>
                <c:pt idx="11140">
                  <c:v>40488.720138888886</c:v>
                </c:pt>
                <c:pt idx="11141">
                  <c:v>40488.720173611051</c:v>
                </c:pt>
                <c:pt idx="11142">
                  <c:v>40488.720208333325</c:v>
                </c:pt>
                <c:pt idx="11143">
                  <c:v>40488.720243055555</c:v>
                </c:pt>
                <c:pt idx="11144">
                  <c:v>40488.720277777778</c:v>
                </c:pt>
                <c:pt idx="11145">
                  <c:v>40488.720312500001</c:v>
                </c:pt>
                <c:pt idx="11146">
                  <c:v>40488.720347222225</c:v>
                </c:pt>
                <c:pt idx="11147">
                  <c:v>40488.720381944426</c:v>
                </c:pt>
                <c:pt idx="11148">
                  <c:v>40488.72041666662</c:v>
                </c:pt>
                <c:pt idx="11149">
                  <c:v>40488.720451388886</c:v>
                </c:pt>
                <c:pt idx="11150">
                  <c:v>40488.720486111051</c:v>
                </c:pt>
                <c:pt idx="11151">
                  <c:v>40488.720520833274</c:v>
                </c:pt>
                <c:pt idx="11152">
                  <c:v>40488.720555555556</c:v>
                </c:pt>
                <c:pt idx="11153">
                  <c:v>40488.720590277779</c:v>
                </c:pt>
                <c:pt idx="11154">
                  <c:v>40488.720624999994</c:v>
                </c:pt>
                <c:pt idx="11155">
                  <c:v>40488.720659722225</c:v>
                </c:pt>
                <c:pt idx="11156">
                  <c:v>40488.720694444448</c:v>
                </c:pt>
                <c:pt idx="11157">
                  <c:v>40488.720729166627</c:v>
                </c:pt>
                <c:pt idx="11158">
                  <c:v>40488.720763888858</c:v>
                </c:pt>
                <c:pt idx="11159">
                  <c:v>40488.720798611052</c:v>
                </c:pt>
                <c:pt idx="11160">
                  <c:v>40488.720833333326</c:v>
                </c:pt>
                <c:pt idx="11161">
                  <c:v>40488.720868055556</c:v>
                </c:pt>
                <c:pt idx="11162">
                  <c:v>40488.72090277775</c:v>
                </c:pt>
                <c:pt idx="11163">
                  <c:v>40488.720937500002</c:v>
                </c:pt>
                <c:pt idx="11164">
                  <c:v>40488.720972222225</c:v>
                </c:pt>
                <c:pt idx="11165">
                  <c:v>40488.721006944434</c:v>
                </c:pt>
                <c:pt idx="11166">
                  <c:v>40488.721041666591</c:v>
                </c:pt>
                <c:pt idx="11167">
                  <c:v>40488.721076388887</c:v>
                </c:pt>
                <c:pt idx="11168">
                  <c:v>40488.721111111052</c:v>
                </c:pt>
                <c:pt idx="11169">
                  <c:v>40488.721145833246</c:v>
                </c:pt>
                <c:pt idx="11170">
                  <c:v>40488.721180555491</c:v>
                </c:pt>
                <c:pt idx="11171">
                  <c:v>40488.721215277779</c:v>
                </c:pt>
                <c:pt idx="11172">
                  <c:v>40488.721249999995</c:v>
                </c:pt>
                <c:pt idx="11173">
                  <c:v>40488.721284722189</c:v>
                </c:pt>
                <c:pt idx="11174">
                  <c:v>40488.721319444441</c:v>
                </c:pt>
                <c:pt idx="11175">
                  <c:v>40488.721354166628</c:v>
                </c:pt>
                <c:pt idx="11176">
                  <c:v>40488.721388888858</c:v>
                </c:pt>
                <c:pt idx="11177">
                  <c:v>40488.721423611023</c:v>
                </c:pt>
                <c:pt idx="11178">
                  <c:v>40488.721458333282</c:v>
                </c:pt>
                <c:pt idx="11179">
                  <c:v>40488.72149305552</c:v>
                </c:pt>
                <c:pt idx="11180">
                  <c:v>40488.72152777775</c:v>
                </c:pt>
                <c:pt idx="11181">
                  <c:v>40488.721562499988</c:v>
                </c:pt>
                <c:pt idx="11182">
                  <c:v>40488.721597222226</c:v>
                </c:pt>
                <c:pt idx="11183">
                  <c:v>40488.721631944434</c:v>
                </c:pt>
                <c:pt idx="11184">
                  <c:v>40488.721666666606</c:v>
                </c:pt>
                <c:pt idx="11185">
                  <c:v>40488.721701388858</c:v>
                </c:pt>
                <c:pt idx="11186">
                  <c:v>40488.721736111052</c:v>
                </c:pt>
                <c:pt idx="11187">
                  <c:v>40488.721770833261</c:v>
                </c:pt>
                <c:pt idx="11188">
                  <c:v>40488.72180555552</c:v>
                </c:pt>
                <c:pt idx="11189">
                  <c:v>40488.721840277751</c:v>
                </c:pt>
                <c:pt idx="11190">
                  <c:v>40488.721874999996</c:v>
                </c:pt>
                <c:pt idx="11191">
                  <c:v>40488.721909722182</c:v>
                </c:pt>
                <c:pt idx="11192">
                  <c:v>40488.721944444434</c:v>
                </c:pt>
                <c:pt idx="11193">
                  <c:v>40488.721979166628</c:v>
                </c:pt>
                <c:pt idx="11194">
                  <c:v>40488.722013888888</c:v>
                </c:pt>
                <c:pt idx="11195">
                  <c:v>40488.722048611053</c:v>
                </c:pt>
                <c:pt idx="11196">
                  <c:v>40488.722083333298</c:v>
                </c:pt>
                <c:pt idx="11197">
                  <c:v>40488.722118055557</c:v>
                </c:pt>
                <c:pt idx="11198">
                  <c:v>40488.722152777751</c:v>
                </c:pt>
                <c:pt idx="11199">
                  <c:v>40488.722187499989</c:v>
                </c:pt>
                <c:pt idx="11200">
                  <c:v>40488.722222222204</c:v>
                </c:pt>
                <c:pt idx="11201">
                  <c:v>40488.722256944442</c:v>
                </c:pt>
                <c:pt idx="11202">
                  <c:v>40488.722291666629</c:v>
                </c:pt>
                <c:pt idx="11203">
                  <c:v>40488.722326388888</c:v>
                </c:pt>
                <c:pt idx="11204">
                  <c:v>40488.722361111053</c:v>
                </c:pt>
                <c:pt idx="11205">
                  <c:v>40488.722395833298</c:v>
                </c:pt>
                <c:pt idx="11206">
                  <c:v>40488.722430555521</c:v>
                </c:pt>
                <c:pt idx="11207">
                  <c:v>40488.722465277751</c:v>
                </c:pt>
                <c:pt idx="11208">
                  <c:v>40488.722499999996</c:v>
                </c:pt>
                <c:pt idx="11209">
                  <c:v>40488.722534722205</c:v>
                </c:pt>
                <c:pt idx="11210">
                  <c:v>40488.722569444442</c:v>
                </c:pt>
                <c:pt idx="11211">
                  <c:v>40488.722604166636</c:v>
                </c:pt>
                <c:pt idx="11212">
                  <c:v>40488.722638888888</c:v>
                </c:pt>
                <c:pt idx="11213">
                  <c:v>40488.722673611053</c:v>
                </c:pt>
                <c:pt idx="11214">
                  <c:v>40488.722708333298</c:v>
                </c:pt>
                <c:pt idx="11215">
                  <c:v>40488.722743055521</c:v>
                </c:pt>
                <c:pt idx="11216">
                  <c:v>40488.722777777752</c:v>
                </c:pt>
                <c:pt idx="11217">
                  <c:v>40488.722812500004</c:v>
                </c:pt>
                <c:pt idx="11218">
                  <c:v>40488.72284722222</c:v>
                </c:pt>
                <c:pt idx="11219">
                  <c:v>40488.722881944435</c:v>
                </c:pt>
                <c:pt idx="11220">
                  <c:v>40488.722916666637</c:v>
                </c:pt>
                <c:pt idx="11221">
                  <c:v>40488.722951388889</c:v>
                </c:pt>
                <c:pt idx="11222">
                  <c:v>40488.722986111054</c:v>
                </c:pt>
                <c:pt idx="11223">
                  <c:v>40488.723020833269</c:v>
                </c:pt>
                <c:pt idx="11224">
                  <c:v>40488.723055555522</c:v>
                </c:pt>
                <c:pt idx="11225">
                  <c:v>40488.723090277774</c:v>
                </c:pt>
                <c:pt idx="11226">
                  <c:v>40488.723124999975</c:v>
                </c:pt>
                <c:pt idx="11227">
                  <c:v>40488.723159722183</c:v>
                </c:pt>
                <c:pt idx="11228">
                  <c:v>40488.723194444436</c:v>
                </c:pt>
                <c:pt idx="11229">
                  <c:v>40488.723229166637</c:v>
                </c:pt>
                <c:pt idx="11230">
                  <c:v>40488.723263888874</c:v>
                </c:pt>
                <c:pt idx="11231">
                  <c:v>40488.723298611054</c:v>
                </c:pt>
                <c:pt idx="11232">
                  <c:v>40488.723333333299</c:v>
                </c:pt>
                <c:pt idx="11233">
                  <c:v>40488.723368055529</c:v>
                </c:pt>
                <c:pt idx="11234">
                  <c:v>40488.723402777723</c:v>
                </c:pt>
                <c:pt idx="11235">
                  <c:v>40488.723437499997</c:v>
                </c:pt>
                <c:pt idx="11236">
                  <c:v>40488.723472222184</c:v>
                </c:pt>
                <c:pt idx="11237">
                  <c:v>40488.723506944436</c:v>
                </c:pt>
                <c:pt idx="11238">
                  <c:v>40488.723541666608</c:v>
                </c:pt>
                <c:pt idx="11239">
                  <c:v>40488.723576388889</c:v>
                </c:pt>
                <c:pt idx="11240">
                  <c:v>40488.723611111054</c:v>
                </c:pt>
                <c:pt idx="11241">
                  <c:v>40488.72364583327</c:v>
                </c:pt>
                <c:pt idx="11242">
                  <c:v>40488.7236805555</c:v>
                </c:pt>
                <c:pt idx="11243">
                  <c:v>40488.723715277774</c:v>
                </c:pt>
                <c:pt idx="11244">
                  <c:v>40488.723749999976</c:v>
                </c:pt>
                <c:pt idx="11245">
                  <c:v>40488.72378472217</c:v>
                </c:pt>
                <c:pt idx="11246">
                  <c:v>40488.723819444473</c:v>
                </c:pt>
                <c:pt idx="11247">
                  <c:v>40488.723854166637</c:v>
                </c:pt>
                <c:pt idx="11248">
                  <c:v>40488.723888888875</c:v>
                </c:pt>
                <c:pt idx="11249">
                  <c:v>40488.723923611025</c:v>
                </c:pt>
                <c:pt idx="11250">
                  <c:v>40488.723958333307</c:v>
                </c:pt>
                <c:pt idx="11251">
                  <c:v>40488.72399305553</c:v>
                </c:pt>
                <c:pt idx="11252">
                  <c:v>40488.724027777775</c:v>
                </c:pt>
                <c:pt idx="11253">
                  <c:v>40488.724062499998</c:v>
                </c:pt>
                <c:pt idx="11254">
                  <c:v>40488.724097222221</c:v>
                </c:pt>
                <c:pt idx="11255">
                  <c:v>40488.724131944444</c:v>
                </c:pt>
                <c:pt idx="11256">
                  <c:v>40488.724166666609</c:v>
                </c:pt>
                <c:pt idx="11257">
                  <c:v>40488.72420138889</c:v>
                </c:pt>
                <c:pt idx="11258">
                  <c:v>40488.724236111106</c:v>
                </c:pt>
                <c:pt idx="11259">
                  <c:v>40488.724270833307</c:v>
                </c:pt>
                <c:pt idx="11260">
                  <c:v>40488.72430555553</c:v>
                </c:pt>
                <c:pt idx="11261">
                  <c:v>40488.724340277775</c:v>
                </c:pt>
                <c:pt idx="11262">
                  <c:v>40488.724374999998</c:v>
                </c:pt>
                <c:pt idx="11263">
                  <c:v>40488.724409722192</c:v>
                </c:pt>
                <c:pt idx="11264">
                  <c:v>40488.724444444444</c:v>
                </c:pt>
                <c:pt idx="11265">
                  <c:v>40488.724479166638</c:v>
                </c:pt>
                <c:pt idx="11266">
                  <c:v>40488.72451388889</c:v>
                </c:pt>
                <c:pt idx="11267">
                  <c:v>40488.72454861107</c:v>
                </c:pt>
                <c:pt idx="11268">
                  <c:v>40488.724583333307</c:v>
                </c:pt>
                <c:pt idx="11269">
                  <c:v>40488.724618055552</c:v>
                </c:pt>
                <c:pt idx="11270">
                  <c:v>40488.724652777775</c:v>
                </c:pt>
                <c:pt idx="11271">
                  <c:v>40488.724687499998</c:v>
                </c:pt>
                <c:pt idx="11272">
                  <c:v>40488.724722222192</c:v>
                </c:pt>
                <c:pt idx="11273">
                  <c:v>40488.724756944444</c:v>
                </c:pt>
                <c:pt idx="11274">
                  <c:v>40488.724791666617</c:v>
                </c:pt>
                <c:pt idx="11275">
                  <c:v>40488.724826388891</c:v>
                </c:pt>
                <c:pt idx="11276">
                  <c:v>40488.724861111077</c:v>
                </c:pt>
                <c:pt idx="11277">
                  <c:v>40488.724895833308</c:v>
                </c:pt>
                <c:pt idx="11278">
                  <c:v>40488.724930555523</c:v>
                </c:pt>
                <c:pt idx="11279">
                  <c:v>40488.724965277775</c:v>
                </c:pt>
                <c:pt idx="11280">
                  <c:v>40488.724999999999</c:v>
                </c:pt>
                <c:pt idx="11281">
                  <c:v>40488.725034722193</c:v>
                </c:pt>
                <c:pt idx="11282">
                  <c:v>40488.725069444445</c:v>
                </c:pt>
                <c:pt idx="11283">
                  <c:v>40488.725104166617</c:v>
                </c:pt>
                <c:pt idx="11284">
                  <c:v>40488.725138888884</c:v>
                </c:pt>
                <c:pt idx="11285">
                  <c:v>40488.725173611041</c:v>
                </c:pt>
                <c:pt idx="11286">
                  <c:v>40488.725208333308</c:v>
                </c:pt>
                <c:pt idx="11287">
                  <c:v>40488.725243055524</c:v>
                </c:pt>
                <c:pt idx="11288">
                  <c:v>40488.725277777776</c:v>
                </c:pt>
                <c:pt idx="11289">
                  <c:v>40488.725312499999</c:v>
                </c:pt>
                <c:pt idx="11290">
                  <c:v>40488.725347222193</c:v>
                </c:pt>
                <c:pt idx="11291">
                  <c:v>40488.725381944416</c:v>
                </c:pt>
                <c:pt idx="11292">
                  <c:v>40488.725416666617</c:v>
                </c:pt>
                <c:pt idx="11293">
                  <c:v>40488.725451388884</c:v>
                </c:pt>
                <c:pt idx="11294">
                  <c:v>40488.725486111056</c:v>
                </c:pt>
                <c:pt idx="11295">
                  <c:v>40488.725520833272</c:v>
                </c:pt>
                <c:pt idx="11296">
                  <c:v>40488.725555555524</c:v>
                </c:pt>
                <c:pt idx="11297">
                  <c:v>40488.725590277776</c:v>
                </c:pt>
                <c:pt idx="11298">
                  <c:v>40488.725624999985</c:v>
                </c:pt>
                <c:pt idx="11299">
                  <c:v>40488.725659722193</c:v>
                </c:pt>
                <c:pt idx="11300">
                  <c:v>40488.725694444445</c:v>
                </c:pt>
                <c:pt idx="11301">
                  <c:v>40488.725729166617</c:v>
                </c:pt>
                <c:pt idx="11302">
                  <c:v>40488.725763888848</c:v>
                </c:pt>
                <c:pt idx="11303">
                  <c:v>40488.725798611056</c:v>
                </c:pt>
                <c:pt idx="11304">
                  <c:v>40488.725833333301</c:v>
                </c:pt>
                <c:pt idx="11305">
                  <c:v>40488.725868055524</c:v>
                </c:pt>
                <c:pt idx="11306">
                  <c:v>40488.725902777733</c:v>
                </c:pt>
                <c:pt idx="11307">
                  <c:v>40488.725937499999</c:v>
                </c:pt>
                <c:pt idx="11308">
                  <c:v>40488.725972222193</c:v>
                </c:pt>
                <c:pt idx="11309">
                  <c:v>40488.726006944446</c:v>
                </c:pt>
                <c:pt idx="11310">
                  <c:v>40488.726041666618</c:v>
                </c:pt>
                <c:pt idx="11311">
                  <c:v>40488.726076388892</c:v>
                </c:pt>
                <c:pt idx="11312">
                  <c:v>40488.726111111078</c:v>
                </c:pt>
                <c:pt idx="11313">
                  <c:v>40488.726145833272</c:v>
                </c:pt>
                <c:pt idx="11314">
                  <c:v>40488.726180555503</c:v>
                </c:pt>
                <c:pt idx="11315">
                  <c:v>40488.726215277791</c:v>
                </c:pt>
                <c:pt idx="11316">
                  <c:v>40488.72625</c:v>
                </c:pt>
                <c:pt idx="11317">
                  <c:v>40488.726284722194</c:v>
                </c:pt>
                <c:pt idx="11318">
                  <c:v>40488.726319444475</c:v>
                </c:pt>
                <c:pt idx="11319">
                  <c:v>40488.726354166654</c:v>
                </c:pt>
                <c:pt idx="11320">
                  <c:v>40488.726388888885</c:v>
                </c:pt>
                <c:pt idx="11321">
                  <c:v>40488.726423611042</c:v>
                </c:pt>
                <c:pt idx="11322">
                  <c:v>40488.726458333324</c:v>
                </c:pt>
                <c:pt idx="11323">
                  <c:v>40488.726493055554</c:v>
                </c:pt>
                <c:pt idx="11324">
                  <c:v>40488.726527777777</c:v>
                </c:pt>
                <c:pt idx="11325">
                  <c:v>40488.726562499993</c:v>
                </c:pt>
                <c:pt idx="11326">
                  <c:v>40488.726597222223</c:v>
                </c:pt>
                <c:pt idx="11327">
                  <c:v>40488.726631944446</c:v>
                </c:pt>
                <c:pt idx="11328">
                  <c:v>40488.726666666618</c:v>
                </c:pt>
                <c:pt idx="11329">
                  <c:v>40488.726701388885</c:v>
                </c:pt>
                <c:pt idx="11330">
                  <c:v>40488.726736111072</c:v>
                </c:pt>
                <c:pt idx="11331">
                  <c:v>40488.726770833273</c:v>
                </c:pt>
                <c:pt idx="11332">
                  <c:v>40488.726805555554</c:v>
                </c:pt>
                <c:pt idx="11333">
                  <c:v>40488.726840277777</c:v>
                </c:pt>
                <c:pt idx="11334">
                  <c:v>40488.726875</c:v>
                </c:pt>
                <c:pt idx="11335">
                  <c:v>40488.726909722194</c:v>
                </c:pt>
                <c:pt idx="11336">
                  <c:v>40488.726944444446</c:v>
                </c:pt>
                <c:pt idx="11337">
                  <c:v>40488.726979166655</c:v>
                </c:pt>
                <c:pt idx="11338">
                  <c:v>40488.727013888885</c:v>
                </c:pt>
                <c:pt idx="11339">
                  <c:v>40488.72704861105</c:v>
                </c:pt>
                <c:pt idx="11340">
                  <c:v>40488.727083333273</c:v>
                </c:pt>
                <c:pt idx="11341">
                  <c:v>40488.727118055554</c:v>
                </c:pt>
                <c:pt idx="11342">
                  <c:v>40488.727152777734</c:v>
                </c:pt>
                <c:pt idx="11343">
                  <c:v>40488.727187499986</c:v>
                </c:pt>
                <c:pt idx="11344">
                  <c:v>40488.727222222224</c:v>
                </c:pt>
                <c:pt idx="11345">
                  <c:v>40488.727256944447</c:v>
                </c:pt>
                <c:pt idx="11346">
                  <c:v>40488.727291666619</c:v>
                </c:pt>
                <c:pt idx="11347">
                  <c:v>40488.727326388886</c:v>
                </c:pt>
                <c:pt idx="11348">
                  <c:v>40488.72736111105</c:v>
                </c:pt>
                <c:pt idx="11349">
                  <c:v>40488.727395833273</c:v>
                </c:pt>
                <c:pt idx="11350">
                  <c:v>40488.727430555504</c:v>
                </c:pt>
                <c:pt idx="11351">
                  <c:v>40488.727465277734</c:v>
                </c:pt>
                <c:pt idx="11352">
                  <c:v>40488.727499999994</c:v>
                </c:pt>
                <c:pt idx="11353">
                  <c:v>40488.727534722224</c:v>
                </c:pt>
                <c:pt idx="11354">
                  <c:v>40488.727569444447</c:v>
                </c:pt>
                <c:pt idx="11355">
                  <c:v>40488.727604166626</c:v>
                </c:pt>
                <c:pt idx="11356">
                  <c:v>40488.727638888886</c:v>
                </c:pt>
                <c:pt idx="11357">
                  <c:v>40488.727673611051</c:v>
                </c:pt>
                <c:pt idx="11358">
                  <c:v>40488.727708333274</c:v>
                </c:pt>
                <c:pt idx="11359">
                  <c:v>40488.727743055504</c:v>
                </c:pt>
                <c:pt idx="11360">
                  <c:v>40488.727777777749</c:v>
                </c:pt>
                <c:pt idx="11361">
                  <c:v>40488.727812500001</c:v>
                </c:pt>
                <c:pt idx="11362">
                  <c:v>40488.727847222224</c:v>
                </c:pt>
                <c:pt idx="11363">
                  <c:v>40488.727881944425</c:v>
                </c:pt>
                <c:pt idx="11364">
                  <c:v>40488.727916666619</c:v>
                </c:pt>
                <c:pt idx="11365">
                  <c:v>40488.727951388886</c:v>
                </c:pt>
                <c:pt idx="11366">
                  <c:v>40488.727986111051</c:v>
                </c:pt>
                <c:pt idx="11367">
                  <c:v>40488.728020833274</c:v>
                </c:pt>
                <c:pt idx="11368">
                  <c:v>40488.728055555555</c:v>
                </c:pt>
                <c:pt idx="11369">
                  <c:v>40488.728090277778</c:v>
                </c:pt>
                <c:pt idx="11370">
                  <c:v>40488.728124999994</c:v>
                </c:pt>
                <c:pt idx="11371">
                  <c:v>40488.728159722225</c:v>
                </c:pt>
                <c:pt idx="11372">
                  <c:v>40488.728194444448</c:v>
                </c:pt>
                <c:pt idx="11373">
                  <c:v>40488.728229166656</c:v>
                </c:pt>
                <c:pt idx="11374">
                  <c:v>40488.728263888886</c:v>
                </c:pt>
                <c:pt idx="11375">
                  <c:v>40488.72829861108</c:v>
                </c:pt>
                <c:pt idx="11376">
                  <c:v>40488.728333333325</c:v>
                </c:pt>
                <c:pt idx="11377">
                  <c:v>40488.728368055556</c:v>
                </c:pt>
                <c:pt idx="11378">
                  <c:v>40488.72840277775</c:v>
                </c:pt>
                <c:pt idx="11379">
                  <c:v>40488.728437500002</c:v>
                </c:pt>
                <c:pt idx="11380">
                  <c:v>40488.728472222225</c:v>
                </c:pt>
                <c:pt idx="11381">
                  <c:v>40488.728506944448</c:v>
                </c:pt>
                <c:pt idx="11382">
                  <c:v>40488.728541666627</c:v>
                </c:pt>
                <c:pt idx="11383">
                  <c:v>40488.728576388916</c:v>
                </c:pt>
                <c:pt idx="11384">
                  <c:v>40488.728611111081</c:v>
                </c:pt>
                <c:pt idx="11385">
                  <c:v>40488.728645833282</c:v>
                </c:pt>
                <c:pt idx="11386">
                  <c:v>40488.72868055552</c:v>
                </c:pt>
                <c:pt idx="11387">
                  <c:v>40488.728715277779</c:v>
                </c:pt>
                <c:pt idx="11388">
                  <c:v>40488.728749999995</c:v>
                </c:pt>
                <c:pt idx="11389">
                  <c:v>40488.728784722181</c:v>
                </c:pt>
                <c:pt idx="11390">
                  <c:v>40488.728819444485</c:v>
                </c:pt>
                <c:pt idx="11391">
                  <c:v>40488.728854166664</c:v>
                </c:pt>
                <c:pt idx="11392">
                  <c:v>40488.728888888887</c:v>
                </c:pt>
                <c:pt idx="11393">
                  <c:v>40488.728923611052</c:v>
                </c:pt>
                <c:pt idx="11394">
                  <c:v>40488.728958333326</c:v>
                </c:pt>
                <c:pt idx="11395">
                  <c:v>40488.728993055556</c:v>
                </c:pt>
                <c:pt idx="11396">
                  <c:v>40488.72902777775</c:v>
                </c:pt>
                <c:pt idx="11397">
                  <c:v>40488.729062499988</c:v>
                </c:pt>
                <c:pt idx="11398">
                  <c:v>40488.729097222225</c:v>
                </c:pt>
                <c:pt idx="11399">
                  <c:v>40488.729131944434</c:v>
                </c:pt>
                <c:pt idx="11400">
                  <c:v>40488.729166666606</c:v>
                </c:pt>
                <c:pt idx="11401">
                  <c:v>40488.729201388887</c:v>
                </c:pt>
                <c:pt idx="11402">
                  <c:v>40488.729236111081</c:v>
                </c:pt>
                <c:pt idx="11403">
                  <c:v>40488.729270833282</c:v>
                </c:pt>
                <c:pt idx="11404">
                  <c:v>40488.72930555552</c:v>
                </c:pt>
                <c:pt idx="11405">
                  <c:v>40488.72934027775</c:v>
                </c:pt>
                <c:pt idx="11406">
                  <c:v>40488.729374999995</c:v>
                </c:pt>
                <c:pt idx="11407">
                  <c:v>40488.729409722189</c:v>
                </c:pt>
                <c:pt idx="11408">
                  <c:v>40488.729444444434</c:v>
                </c:pt>
                <c:pt idx="11409">
                  <c:v>40488.729479166628</c:v>
                </c:pt>
                <c:pt idx="11410">
                  <c:v>40488.729513888888</c:v>
                </c:pt>
                <c:pt idx="11411">
                  <c:v>40488.729548611052</c:v>
                </c:pt>
                <c:pt idx="11412">
                  <c:v>40488.729583333297</c:v>
                </c:pt>
                <c:pt idx="11413">
                  <c:v>40488.729618055557</c:v>
                </c:pt>
                <c:pt idx="11414">
                  <c:v>40488.729652777751</c:v>
                </c:pt>
                <c:pt idx="11415">
                  <c:v>40488.729687499988</c:v>
                </c:pt>
                <c:pt idx="11416">
                  <c:v>40488.729722222182</c:v>
                </c:pt>
                <c:pt idx="11417">
                  <c:v>40488.729756944434</c:v>
                </c:pt>
                <c:pt idx="11418">
                  <c:v>40488.729791666607</c:v>
                </c:pt>
                <c:pt idx="11419">
                  <c:v>40488.729826388888</c:v>
                </c:pt>
                <c:pt idx="11420">
                  <c:v>40488.729861111053</c:v>
                </c:pt>
                <c:pt idx="11421">
                  <c:v>40488.729895833298</c:v>
                </c:pt>
                <c:pt idx="11422">
                  <c:v>40488.729930555521</c:v>
                </c:pt>
                <c:pt idx="11423">
                  <c:v>40488.729965277751</c:v>
                </c:pt>
                <c:pt idx="11424">
                  <c:v>40488.729999999996</c:v>
                </c:pt>
                <c:pt idx="11425">
                  <c:v>40488.730034722204</c:v>
                </c:pt>
                <c:pt idx="11426">
                  <c:v>40488.730069444442</c:v>
                </c:pt>
                <c:pt idx="11427">
                  <c:v>40488.730104166629</c:v>
                </c:pt>
                <c:pt idx="11428">
                  <c:v>40488.730138888888</c:v>
                </c:pt>
                <c:pt idx="11429">
                  <c:v>40488.730173611053</c:v>
                </c:pt>
                <c:pt idx="11430">
                  <c:v>40488.730208333334</c:v>
                </c:pt>
                <c:pt idx="11431">
                  <c:v>40488.730243055557</c:v>
                </c:pt>
                <c:pt idx="11432">
                  <c:v>40488.73027777778</c:v>
                </c:pt>
                <c:pt idx="11433">
                  <c:v>40488.730312500003</c:v>
                </c:pt>
                <c:pt idx="11434">
                  <c:v>40488.730347222205</c:v>
                </c:pt>
                <c:pt idx="11435">
                  <c:v>40488.730381944435</c:v>
                </c:pt>
                <c:pt idx="11436">
                  <c:v>40488.730416666636</c:v>
                </c:pt>
                <c:pt idx="11437">
                  <c:v>40488.730451388888</c:v>
                </c:pt>
                <c:pt idx="11438">
                  <c:v>40488.730486111053</c:v>
                </c:pt>
                <c:pt idx="11439">
                  <c:v>40488.730520833298</c:v>
                </c:pt>
                <c:pt idx="11440">
                  <c:v>40488.730555555558</c:v>
                </c:pt>
                <c:pt idx="11441">
                  <c:v>40488.730590277781</c:v>
                </c:pt>
                <c:pt idx="11442">
                  <c:v>40488.730624999997</c:v>
                </c:pt>
                <c:pt idx="11443">
                  <c:v>40488.73065972222</c:v>
                </c:pt>
                <c:pt idx="11444">
                  <c:v>40488.730694444443</c:v>
                </c:pt>
                <c:pt idx="11445">
                  <c:v>40488.730729166637</c:v>
                </c:pt>
                <c:pt idx="11446">
                  <c:v>40488.730763888874</c:v>
                </c:pt>
                <c:pt idx="11447">
                  <c:v>40488.730798611054</c:v>
                </c:pt>
                <c:pt idx="11448">
                  <c:v>40488.730833333335</c:v>
                </c:pt>
                <c:pt idx="11449">
                  <c:v>40488.730868055558</c:v>
                </c:pt>
                <c:pt idx="11450">
                  <c:v>40488.730902777774</c:v>
                </c:pt>
                <c:pt idx="11451">
                  <c:v>40488.730937500004</c:v>
                </c:pt>
                <c:pt idx="11452">
                  <c:v>40488.73097222222</c:v>
                </c:pt>
                <c:pt idx="11453">
                  <c:v>40488.731006944436</c:v>
                </c:pt>
                <c:pt idx="11454">
                  <c:v>40488.731041666608</c:v>
                </c:pt>
                <c:pt idx="11455">
                  <c:v>40488.731076388889</c:v>
                </c:pt>
                <c:pt idx="11456">
                  <c:v>40488.731111111054</c:v>
                </c:pt>
                <c:pt idx="11457">
                  <c:v>40488.73114583327</c:v>
                </c:pt>
                <c:pt idx="11458">
                  <c:v>40488.7311805555</c:v>
                </c:pt>
                <c:pt idx="11459">
                  <c:v>40488.731215277781</c:v>
                </c:pt>
                <c:pt idx="11460">
                  <c:v>40488.731249999997</c:v>
                </c:pt>
                <c:pt idx="11461">
                  <c:v>40488.731284722184</c:v>
                </c:pt>
                <c:pt idx="11462">
                  <c:v>40488.731319444443</c:v>
                </c:pt>
                <c:pt idx="11463">
                  <c:v>40488.731354166637</c:v>
                </c:pt>
                <c:pt idx="11464">
                  <c:v>40488.731388888875</c:v>
                </c:pt>
                <c:pt idx="11465">
                  <c:v>40488.731423611025</c:v>
                </c:pt>
                <c:pt idx="11466">
                  <c:v>40488.731458333306</c:v>
                </c:pt>
                <c:pt idx="11467">
                  <c:v>40488.731493055529</c:v>
                </c:pt>
                <c:pt idx="11468">
                  <c:v>40488.731527777774</c:v>
                </c:pt>
                <c:pt idx="11469">
                  <c:v>40488.731562499997</c:v>
                </c:pt>
                <c:pt idx="11470">
                  <c:v>40488.73159722222</c:v>
                </c:pt>
                <c:pt idx="11471">
                  <c:v>40488.731631944444</c:v>
                </c:pt>
                <c:pt idx="11472">
                  <c:v>40488.731666666608</c:v>
                </c:pt>
                <c:pt idx="11473">
                  <c:v>40488.731701388875</c:v>
                </c:pt>
                <c:pt idx="11474">
                  <c:v>40488.731736111069</c:v>
                </c:pt>
                <c:pt idx="11475">
                  <c:v>40488.73177083327</c:v>
                </c:pt>
                <c:pt idx="11476">
                  <c:v>40488.73180555553</c:v>
                </c:pt>
                <c:pt idx="11477">
                  <c:v>40488.731840277775</c:v>
                </c:pt>
                <c:pt idx="11478">
                  <c:v>40488.731874999998</c:v>
                </c:pt>
                <c:pt idx="11479">
                  <c:v>40488.731909722184</c:v>
                </c:pt>
                <c:pt idx="11480">
                  <c:v>40488.731944444444</c:v>
                </c:pt>
                <c:pt idx="11481">
                  <c:v>40488.731979166638</c:v>
                </c:pt>
                <c:pt idx="11482">
                  <c:v>40488.73201388889</c:v>
                </c:pt>
                <c:pt idx="11483">
                  <c:v>40488.732048611069</c:v>
                </c:pt>
                <c:pt idx="11484">
                  <c:v>40488.732083333307</c:v>
                </c:pt>
                <c:pt idx="11485">
                  <c:v>40488.732118055559</c:v>
                </c:pt>
                <c:pt idx="11486">
                  <c:v>40488.732152777775</c:v>
                </c:pt>
                <c:pt idx="11487">
                  <c:v>40488.732187499998</c:v>
                </c:pt>
                <c:pt idx="11488">
                  <c:v>40488.732222222221</c:v>
                </c:pt>
                <c:pt idx="11489">
                  <c:v>40488.732256944473</c:v>
                </c:pt>
                <c:pt idx="11490">
                  <c:v>40488.732291666638</c:v>
                </c:pt>
                <c:pt idx="11491">
                  <c:v>40488.73232638889</c:v>
                </c:pt>
                <c:pt idx="11492">
                  <c:v>40488.73236111107</c:v>
                </c:pt>
                <c:pt idx="11493">
                  <c:v>40488.732395833307</c:v>
                </c:pt>
                <c:pt idx="11494">
                  <c:v>40488.732430555523</c:v>
                </c:pt>
                <c:pt idx="11495">
                  <c:v>40488.732465277775</c:v>
                </c:pt>
                <c:pt idx="11496">
                  <c:v>40488.732499999998</c:v>
                </c:pt>
                <c:pt idx="11497">
                  <c:v>40488.732534722221</c:v>
                </c:pt>
                <c:pt idx="11498">
                  <c:v>40488.732569444473</c:v>
                </c:pt>
                <c:pt idx="11499">
                  <c:v>40488.732604166638</c:v>
                </c:pt>
                <c:pt idx="11500">
                  <c:v>40488.732638888891</c:v>
                </c:pt>
                <c:pt idx="11501">
                  <c:v>40488.732673611077</c:v>
                </c:pt>
                <c:pt idx="11502">
                  <c:v>40488.732708333308</c:v>
                </c:pt>
                <c:pt idx="11503">
                  <c:v>40488.732743055523</c:v>
                </c:pt>
                <c:pt idx="11504">
                  <c:v>40488.732777777775</c:v>
                </c:pt>
                <c:pt idx="11505">
                  <c:v>40488.732812500006</c:v>
                </c:pt>
                <c:pt idx="11506">
                  <c:v>40488.732847222222</c:v>
                </c:pt>
                <c:pt idx="11507">
                  <c:v>40488.732881944445</c:v>
                </c:pt>
                <c:pt idx="11508">
                  <c:v>40488.732916666639</c:v>
                </c:pt>
                <c:pt idx="11509">
                  <c:v>40488.732951388891</c:v>
                </c:pt>
                <c:pt idx="11510">
                  <c:v>40488.732986111077</c:v>
                </c:pt>
                <c:pt idx="11511">
                  <c:v>40488.733020833271</c:v>
                </c:pt>
                <c:pt idx="11512">
                  <c:v>40488.733055555524</c:v>
                </c:pt>
                <c:pt idx="11513">
                  <c:v>40488.733090277776</c:v>
                </c:pt>
                <c:pt idx="11514">
                  <c:v>40488.733124999984</c:v>
                </c:pt>
                <c:pt idx="11515">
                  <c:v>40488.733159722193</c:v>
                </c:pt>
                <c:pt idx="11516">
                  <c:v>40488.733194444445</c:v>
                </c:pt>
                <c:pt idx="11517">
                  <c:v>40488.733229166639</c:v>
                </c:pt>
                <c:pt idx="11518">
                  <c:v>40488.733263888884</c:v>
                </c:pt>
                <c:pt idx="11519">
                  <c:v>40488.733298611078</c:v>
                </c:pt>
                <c:pt idx="11520">
                  <c:v>40488.733333333301</c:v>
                </c:pt>
                <c:pt idx="11521">
                  <c:v>40488.733368055524</c:v>
                </c:pt>
                <c:pt idx="11522">
                  <c:v>40488.733402777732</c:v>
                </c:pt>
                <c:pt idx="11523">
                  <c:v>40488.733437499999</c:v>
                </c:pt>
                <c:pt idx="11524">
                  <c:v>40488.733472222193</c:v>
                </c:pt>
                <c:pt idx="11525">
                  <c:v>40488.733506944445</c:v>
                </c:pt>
                <c:pt idx="11526">
                  <c:v>40488.733541666617</c:v>
                </c:pt>
                <c:pt idx="11527">
                  <c:v>40488.733576388891</c:v>
                </c:pt>
                <c:pt idx="11528">
                  <c:v>40488.733611111078</c:v>
                </c:pt>
                <c:pt idx="11529">
                  <c:v>40488.733645833272</c:v>
                </c:pt>
                <c:pt idx="11530">
                  <c:v>40488.733680555502</c:v>
                </c:pt>
                <c:pt idx="11531">
                  <c:v>40488.733715277776</c:v>
                </c:pt>
                <c:pt idx="11532">
                  <c:v>40488.733749999985</c:v>
                </c:pt>
                <c:pt idx="11533">
                  <c:v>40488.733784722172</c:v>
                </c:pt>
                <c:pt idx="11534">
                  <c:v>40488.733819444475</c:v>
                </c:pt>
                <c:pt idx="11535">
                  <c:v>40488.733854166654</c:v>
                </c:pt>
                <c:pt idx="11536">
                  <c:v>40488.733888888884</c:v>
                </c:pt>
                <c:pt idx="11537">
                  <c:v>40488.733923611057</c:v>
                </c:pt>
                <c:pt idx="11538">
                  <c:v>40488.733958333301</c:v>
                </c:pt>
                <c:pt idx="11539">
                  <c:v>40488.733993055554</c:v>
                </c:pt>
                <c:pt idx="11540">
                  <c:v>40488.734027777777</c:v>
                </c:pt>
                <c:pt idx="11541">
                  <c:v>40488.734062499992</c:v>
                </c:pt>
                <c:pt idx="11542">
                  <c:v>40488.734097222223</c:v>
                </c:pt>
                <c:pt idx="11543">
                  <c:v>40488.734131944446</c:v>
                </c:pt>
                <c:pt idx="11544">
                  <c:v>40488.734166666618</c:v>
                </c:pt>
                <c:pt idx="11545">
                  <c:v>40488.734201388892</c:v>
                </c:pt>
                <c:pt idx="11546">
                  <c:v>40488.734236111108</c:v>
                </c:pt>
                <c:pt idx="11547">
                  <c:v>40488.734270833324</c:v>
                </c:pt>
                <c:pt idx="11548">
                  <c:v>40488.734305555554</c:v>
                </c:pt>
                <c:pt idx="11549">
                  <c:v>40488.734340277777</c:v>
                </c:pt>
                <c:pt idx="11550">
                  <c:v>40488.734375</c:v>
                </c:pt>
                <c:pt idx="11551">
                  <c:v>40488.734409722194</c:v>
                </c:pt>
                <c:pt idx="11552">
                  <c:v>40488.734444444446</c:v>
                </c:pt>
                <c:pt idx="11553">
                  <c:v>40488.734479166655</c:v>
                </c:pt>
                <c:pt idx="11554">
                  <c:v>40488.734513888892</c:v>
                </c:pt>
                <c:pt idx="11555">
                  <c:v>40488.734548611072</c:v>
                </c:pt>
                <c:pt idx="11556">
                  <c:v>40488.734583333324</c:v>
                </c:pt>
                <c:pt idx="11557">
                  <c:v>40488.734618055561</c:v>
                </c:pt>
                <c:pt idx="11558">
                  <c:v>40488.734652777777</c:v>
                </c:pt>
                <c:pt idx="11559">
                  <c:v>40488.734687499993</c:v>
                </c:pt>
                <c:pt idx="11560">
                  <c:v>40488.734722222194</c:v>
                </c:pt>
                <c:pt idx="11561">
                  <c:v>40488.734756944446</c:v>
                </c:pt>
                <c:pt idx="11562">
                  <c:v>40488.734791666619</c:v>
                </c:pt>
                <c:pt idx="11563">
                  <c:v>40488.734826388893</c:v>
                </c:pt>
                <c:pt idx="11564">
                  <c:v>40488.734861111079</c:v>
                </c:pt>
                <c:pt idx="11565">
                  <c:v>40488.734895833324</c:v>
                </c:pt>
                <c:pt idx="11566">
                  <c:v>40488.734930555554</c:v>
                </c:pt>
                <c:pt idx="11567">
                  <c:v>40488.734965277778</c:v>
                </c:pt>
                <c:pt idx="11568">
                  <c:v>40488.734999999993</c:v>
                </c:pt>
                <c:pt idx="11569">
                  <c:v>40488.735034722224</c:v>
                </c:pt>
                <c:pt idx="11570">
                  <c:v>40488.735069444447</c:v>
                </c:pt>
                <c:pt idx="11571">
                  <c:v>40488.735104166619</c:v>
                </c:pt>
                <c:pt idx="11572">
                  <c:v>40488.735138888886</c:v>
                </c:pt>
                <c:pt idx="11573">
                  <c:v>40488.73517361105</c:v>
                </c:pt>
                <c:pt idx="11574">
                  <c:v>40488.735208333324</c:v>
                </c:pt>
                <c:pt idx="11575">
                  <c:v>40488.735243055555</c:v>
                </c:pt>
                <c:pt idx="11576">
                  <c:v>40488.735277777778</c:v>
                </c:pt>
                <c:pt idx="11577">
                  <c:v>40488.735312500001</c:v>
                </c:pt>
                <c:pt idx="11578">
                  <c:v>40488.735347222224</c:v>
                </c:pt>
                <c:pt idx="11579">
                  <c:v>40488.735381944425</c:v>
                </c:pt>
                <c:pt idx="11580">
                  <c:v>40488.735416666626</c:v>
                </c:pt>
                <c:pt idx="11581">
                  <c:v>40488.735451388886</c:v>
                </c:pt>
                <c:pt idx="11582">
                  <c:v>40488.735486111051</c:v>
                </c:pt>
                <c:pt idx="11583">
                  <c:v>40488.735520833274</c:v>
                </c:pt>
                <c:pt idx="11584">
                  <c:v>40488.735555555555</c:v>
                </c:pt>
                <c:pt idx="11585">
                  <c:v>40488.735590277778</c:v>
                </c:pt>
                <c:pt idx="11586">
                  <c:v>40488.735624999994</c:v>
                </c:pt>
                <c:pt idx="11587">
                  <c:v>40488.735659722224</c:v>
                </c:pt>
                <c:pt idx="11588">
                  <c:v>40488.735694444447</c:v>
                </c:pt>
                <c:pt idx="11589">
                  <c:v>40488.735729166619</c:v>
                </c:pt>
                <c:pt idx="11590">
                  <c:v>40488.735763888857</c:v>
                </c:pt>
                <c:pt idx="11591">
                  <c:v>40488.735798611051</c:v>
                </c:pt>
                <c:pt idx="11592">
                  <c:v>40488.735833333325</c:v>
                </c:pt>
                <c:pt idx="11593">
                  <c:v>40488.735868055555</c:v>
                </c:pt>
                <c:pt idx="11594">
                  <c:v>40488.735902777749</c:v>
                </c:pt>
                <c:pt idx="11595">
                  <c:v>40488.735937500001</c:v>
                </c:pt>
                <c:pt idx="11596">
                  <c:v>40488.735972222225</c:v>
                </c:pt>
                <c:pt idx="11597">
                  <c:v>40488.736006944448</c:v>
                </c:pt>
                <c:pt idx="11598">
                  <c:v>40488.73604166662</c:v>
                </c:pt>
                <c:pt idx="11599">
                  <c:v>40488.736076388916</c:v>
                </c:pt>
                <c:pt idx="11600">
                  <c:v>40488.73611111108</c:v>
                </c:pt>
                <c:pt idx="11601">
                  <c:v>40488.736145833274</c:v>
                </c:pt>
                <c:pt idx="11602">
                  <c:v>40488.736180555519</c:v>
                </c:pt>
                <c:pt idx="11603">
                  <c:v>40488.736215277793</c:v>
                </c:pt>
                <c:pt idx="11604">
                  <c:v>40488.736250000002</c:v>
                </c:pt>
                <c:pt idx="11605">
                  <c:v>40488.736284722225</c:v>
                </c:pt>
                <c:pt idx="11606">
                  <c:v>40488.736319444499</c:v>
                </c:pt>
                <c:pt idx="11607">
                  <c:v>40488.736354166664</c:v>
                </c:pt>
                <c:pt idx="11608">
                  <c:v>40488.736388888887</c:v>
                </c:pt>
                <c:pt idx="11609">
                  <c:v>40488.736423611052</c:v>
                </c:pt>
                <c:pt idx="11610">
                  <c:v>40488.736458333326</c:v>
                </c:pt>
                <c:pt idx="11611">
                  <c:v>40488.736493055556</c:v>
                </c:pt>
                <c:pt idx="11612">
                  <c:v>40488.736527777779</c:v>
                </c:pt>
                <c:pt idx="11613">
                  <c:v>40488.736562500002</c:v>
                </c:pt>
                <c:pt idx="11614">
                  <c:v>40488.736597222232</c:v>
                </c:pt>
                <c:pt idx="11615">
                  <c:v>40488.736631944441</c:v>
                </c:pt>
                <c:pt idx="11616">
                  <c:v>40488.736666666628</c:v>
                </c:pt>
                <c:pt idx="11617">
                  <c:v>40488.736701388887</c:v>
                </c:pt>
                <c:pt idx="11618">
                  <c:v>40488.736736111081</c:v>
                </c:pt>
                <c:pt idx="11619">
                  <c:v>40488.736770833282</c:v>
                </c:pt>
                <c:pt idx="11620">
                  <c:v>40488.736805555556</c:v>
                </c:pt>
                <c:pt idx="11621">
                  <c:v>40488.736840277779</c:v>
                </c:pt>
                <c:pt idx="11622">
                  <c:v>40488.736875000002</c:v>
                </c:pt>
                <c:pt idx="11623">
                  <c:v>40488.736909722225</c:v>
                </c:pt>
                <c:pt idx="11624">
                  <c:v>40488.736944444441</c:v>
                </c:pt>
                <c:pt idx="11625">
                  <c:v>40488.736979166664</c:v>
                </c:pt>
                <c:pt idx="11626">
                  <c:v>40488.737013888887</c:v>
                </c:pt>
                <c:pt idx="11627">
                  <c:v>40488.737048611052</c:v>
                </c:pt>
                <c:pt idx="11628">
                  <c:v>40488.737083333282</c:v>
                </c:pt>
                <c:pt idx="11629">
                  <c:v>40488.737118055556</c:v>
                </c:pt>
                <c:pt idx="11630">
                  <c:v>40488.73715277775</c:v>
                </c:pt>
                <c:pt idx="11631">
                  <c:v>40488.737187499988</c:v>
                </c:pt>
                <c:pt idx="11632">
                  <c:v>40488.737222222226</c:v>
                </c:pt>
                <c:pt idx="11633">
                  <c:v>40488.737256944441</c:v>
                </c:pt>
                <c:pt idx="11634">
                  <c:v>40488.737291666628</c:v>
                </c:pt>
                <c:pt idx="11635">
                  <c:v>40488.737326388888</c:v>
                </c:pt>
                <c:pt idx="11636">
                  <c:v>40488.737361111052</c:v>
                </c:pt>
                <c:pt idx="11637">
                  <c:v>40488.737395833297</c:v>
                </c:pt>
                <c:pt idx="11638">
                  <c:v>40488.73743055552</c:v>
                </c:pt>
                <c:pt idx="11639">
                  <c:v>40488.737465277751</c:v>
                </c:pt>
                <c:pt idx="11640">
                  <c:v>40488.737499999996</c:v>
                </c:pt>
                <c:pt idx="11641">
                  <c:v>40488.737534722204</c:v>
                </c:pt>
                <c:pt idx="11642">
                  <c:v>40488.737569444442</c:v>
                </c:pt>
                <c:pt idx="11643">
                  <c:v>40488.737604166628</c:v>
                </c:pt>
                <c:pt idx="11644">
                  <c:v>40488.737638888888</c:v>
                </c:pt>
                <c:pt idx="11645">
                  <c:v>40488.737673611053</c:v>
                </c:pt>
                <c:pt idx="11646">
                  <c:v>40488.737708333298</c:v>
                </c:pt>
                <c:pt idx="11647">
                  <c:v>40488.737743055521</c:v>
                </c:pt>
                <c:pt idx="11648">
                  <c:v>40488.737777777751</c:v>
                </c:pt>
                <c:pt idx="11649">
                  <c:v>40488.737812500003</c:v>
                </c:pt>
                <c:pt idx="11650">
                  <c:v>40488.737847222204</c:v>
                </c:pt>
                <c:pt idx="11651">
                  <c:v>40488.737881944435</c:v>
                </c:pt>
                <c:pt idx="11652">
                  <c:v>40488.737916666629</c:v>
                </c:pt>
                <c:pt idx="11653">
                  <c:v>40488.737951388888</c:v>
                </c:pt>
                <c:pt idx="11654">
                  <c:v>40488.737986111053</c:v>
                </c:pt>
                <c:pt idx="11655">
                  <c:v>40488.738020833298</c:v>
                </c:pt>
                <c:pt idx="11656">
                  <c:v>40488.738055555557</c:v>
                </c:pt>
                <c:pt idx="11657">
                  <c:v>40488.73809027778</c:v>
                </c:pt>
                <c:pt idx="11658">
                  <c:v>40488.738124999996</c:v>
                </c:pt>
                <c:pt idx="11659">
                  <c:v>40488.738159722205</c:v>
                </c:pt>
                <c:pt idx="11660">
                  <c:v>40488.738194444442</c:v>
                </c:pt>
                <c:pt idx="11661">
                  <c:v>40488.738229166665</c:v>
                </c:pt>
                <c:pt idx="11662">
                  <c:v>40488.738263888888</c:v>
                </c:pt>
                <c:pt idx="11663">
                  <c:v>40488.738298611104</c:v>
                </c:pt>
                <c:pt idx="11664">
                  <c:v>40488.738333333335</c:v>
                </c:pt>
                <c:pt idx="11665">
                  <c:v>40488.738368055558</c:v>
                </c:pt>
                <c:pt idx="11666">
                  <c:v>40488.738402777752</c:v>
                </c:pt>
                <c:pt idx="11667">
                  <c:v>40488.738437500004</c:v>
                </c:pt>
                <c:pt idx="11668">
                  <c:v>40488.73847222222</c:v>
                </c:pt>
                <c:pt idx="11669">
                  <c:v>40488.738506944443</c:v>
                </c:pt>
                <c:pt idx="11670">
                  <c:v>40488.738541666637</c:v>
                </c:pt>
                <c:pt idx="11671">
                  <c:v>40488.738576388918</c:v>
                </c:pt>
                <c:pt idx="11672">
                  <c:v>40488.738611111105</c:v>
                </c:pt>
                <c:pt idx="11673">
                  <c:v>40488.738645833299</c:v>
                </c:pt>
                <c:pt idx="11674">
                  <c:v>40488.738680555522</c:v>
                </c:pt>
                <c:pt idx="11675">
                  <c:v>40488.738715277781</c:v>
                </c:pt>
                <c:pt idx="11676">
                  <c:v>40488.738749999997</c:v>
                </c:pt>
                <c:pt idx="11677">
                  <c:v>40488.738784722183</c:v>
                </c:pt>
                <c:pt idx="11678">
                  <c:v>40488.738819444494</c:v>
                </c:pt>
                <c:pt idx="11679">
                  <c:v>40488.738854166666</c:v>
                </c:pt>
                <c:pt idx="11680">
                  <c:v>40488.738888888889</c:v>
                </c:pt>
                <c:pt idx="11681">
                  <c:v>40488.738923611054</c:v>
                </c:pt>
                <c:pt idx="11682">
                  <c:v>40488.738958333335</c:v>
                </c:pt>
                <c:pt idx="11683">
                  <c:v>40488.738993055558</c:v>
                </c:pt>
                <c:pt idx="11684">
                  <c:v>40488.739027777774</c:v>
                </c:pt>
                <c:pt idx="11685">
                  <c:v>40488.739062499997</c:v>
                </c:pt>
                <c:pt idx="11686">
                  <c:v>40488.73909722222</c:v>
                </c:pt>
                <c:pt idx="11687">
                  <c:v>40488.739131944436</c:v>
                </c:pt>
                <c:pt idx="11688">
                  <c:v>40488.739166666608</c:v>
                </c:pt>
                <c:pt idx="11689">
                  <c:v>40488.739201388889</c:v>
                </c:pt>
                <c:pt idx="11690">
                  <c:v>40488.739236111105</c:v>
                </c:pt>
                <c:pt idx="11691">
                  <c:v>40488.739270833306</c:v>
                </c:pt>
                <c:pt idx="11692">
                  <c:v>40488.739305555529</c:v>
                </c:pt>
                <c:pt idx="11693">
                  <c:v>40488.739340277774</c:v>
                </c:pt>
                <c:pt idx="11694">
                  <c:v>40488.739374999997</c:v>
                </c:pt>
                <c:pt idx="11695">
                  <c:v>40488.739409722184</c:v>
                </c:pt>
                <c:pt idx="11696">
                  <c:v>40488.739444444444</c:v>
                </c:pt>
                <c:pt idx="11697">
                  <c:v>40488.739479166637</c:v>
                </c:pt>
                <c:pt idx="11698">
                  <c:v>40488.73951388889</c:v>
                </c:pt>
                <c:pt idx="11699">
                  <c:v>40488.739548611069</c:v>
                </c:pt>
                <c:pt idx="11700">
                  <c:v>40488.739583333307</c:v>
                </c:pt>
                <c:pt idx="11701">
                  <c:v>40488.739618055559</c:v>
                </c:pt>
                <c:pt idx="11702">
                  <c:v>40488.739652777775</c:v>
                </c:pt>
                <c:pt idx="11703">
                  <c:v>40488.739687499998</c:v>
                </c:pt>
                <c:pt idx="11704">
                  <c:v>40488.739722222184</c:v>
                </c:pt>
                <c:pt idx="11705">
                  <c:v>40488.739756944444</c:v>
                </c:pt>
                <c:pt idx="11706">
                  <c:v>40488.739791666609</c:v>
                </c:pt>
                <c:pt idx="11707">
                  <c:v>40488.73982638889</c:v>
                </c:pt>
                <c:pt idx="11708">
                  <c:v>40488.739861111069</c:v>
                </c:pt>
                <c:pt idx="11709">
                  <c:v>40488.739895833307</c:v>
                </c:pt>
                <c:pt idx="11710">
                  <c:v>40488.73993055553</c:v>
                </c:pt>
                <c:pt idx="11711">
                  <c:v>40488.739965277775</c:v>
                </c:pt>
                <c:pt idx="11712">
                  <c:v>40488.74</c:v>
                </c:pt>
                <c:pt idx="11713">
                  <c:v>40488.740034722221</c:v>
                </c:pt>
                <c:pt idx="11714">
                  <c:v>40488.740069444473</c:v>
                </c:pt>
                <c:pt idx="11715">
                  <c:v>40488.740104166638</c:v>
                </c:pt>
                <c:pt idx="11716">
                  <c:v>40488.74013888889</c:v>
                </c:pt>
                <c:pt idx="11717">
                  <c:v>40488.74017361107</c:v>
                </c:pt>
                <c:pt idx="11718">
                  <c:v>40488.740208333336</c:v>
                </c:pt>
                <c:pt idx="11719">
                  <c:v>40488.740243055552</c:v>
                </c:pt>
                <c:pt idx="11720">
                  <c:v>40488.740277777782</c:v>
                </c:pt>
                <c:pt idx="11721">
                  <c:v>40488.740312500006</c:v>
                </c:pt>
                <c:pt idx="11722">
                  <c:v>40488.740347222221</c:v>
                </c:pt>
                <c:pt idx="11723">
                  <c:v>40488.740381944444</c:v>
                </c:pt>
                <c:pt idx="11724">
                  <c:v>40488.740416666638</c:v>
                </c:pt>
                <c:pt idx="11725">
                  <c:v>40488.740451388891</c:v>
                </c:pt>
                <c:pt idx="11726">
                  <c:v>40488.740486111077</c:v>
                </c:pt>
                <c:pt idx="11727">
                  <c:v>40488.740520833308</c:v>
                </c:pt>
                <c:pt idx="11728">
                  <c:v>40488.740555555552</c:v>
                </c:pt>
                <c:pt idx="11729">
                  <c:v>40488.740590277783</c:v>
                </c:pt>
                <c:pt idx="11730">
                  <c:v>40488.740624999999</c:v>
                </c:pt>
                <c:pt idx="11731">
                  <c:v>40488.740659722222</c:v>
                </c:pt>
                <c:pt idx="11732">
                  <c:v>40488.740694444474</c:v>
                </c:pt>
                <c:pt idx="11733">
                  <c:v>40488.740729166639</c:v>
                </c:pt>
                <c:pt idx="11734">
                  <c:v>40488.740763888884</c:v>
                </c:pt>
                <c:pt idx="11735">
                  <c:v>40488.740798611077</c:v>
                </c:pt>
                <c:pt idx="11736">
                  <c:v>40488.740833333337</c:v>
                </c:pt>
                <c:pt idx="11737">
                  <c:v>40488.740868055553</c:v>
                </c:pt>
                <c:pt idx="11738">
                  <c:v>40488.740902777776</c:v>
                </c:pt>
                <c:pt idx="11739">
                  <c:v>40488.740937500006</c:v>
                </c:pt>
                <c:pt idx="11740">
                  <c:v>40488.740972222222</c:v>
                </c:pt>
                <c:pt idx="11741">
                  <c:v>40488.741006944445</c:v>
                </c:pt>
                <c:pt idx="11742">
                  <c:v>40488.741041666617</c:v>
                </c:pt>
                <c:pt idx="11743">
                  <c:v>40488.741076388891</c:v>
                </c:pt>
                <c:pt idx="11744">
                  <c:v>40488.741111111078</c:v>
                </c:pt>
                <c:pt idx="11745">
                  <c:v>40488.741145833272</c:v>
                </c:pt>
                <c:pt idx="11746">
                  <c:v>40488.741180555502</c:v>
                </c:pt>
                <c:pt idx="11747">
                  <c:v>40488.741215277783</c:v>
                </c:pt>
                <c:pt idx="11748">
                  <c:v>40488.741249999999</c:v>
                </c:pt>
                <c:pt idx="11749">
                  <c:v>40488.741284722193</c:v>
                </c:pt>
                <c:pt idx="11750">
                  <c:v>40488.741319444474</c:v>
                </c:pt>
                <c:pt idx="11751">
                  <c:v>40488.741354166654</c:v>
                </c:pt>
                <c:pt idx="11752">
                  <c:v>40488.741388888884</c:v>
                </c:pt>
                <c:pt idx="11753">
                  <c:v>40488.741423611056</c:v>
                </c:pt>
                <c:pt idx="11754">
                  <c:v>40488.741458333301</c:v>
                </c:pt>
                <c:pt idx="11755">
                  <c:v>40488.741493055524</c:v>
                </c:pt>
                <c:pt idx="11756">
                  <c:v>40488.741527777776</c:v>
                </c:pt>
                <c:pt idx="11757">
                  <c:v>40488.741562499999</c:v>
                </c:pt>
                <c:pt idx="11758">
                  <c:v>40488.741597222222</c:v>
                </c:pt>
                <c:pt idx="11759">
                  <c:v>40488.741631944446</c:v>
                </c:pt>
                <c:pt idx="11760">
                  <c:v>40488.741666666618</c:v>
                </c:pt>
                <c:pt idx="11761">
                  <c:v>40488.741701388884</c:v>
                </c:pt>
                <c:pt idx="11762">
                  <c:v>40488.741736111078</c:v>
                </c:pt>
                <c:pt idx="11763">
                  <c:v>40488.741770833272</c:v>
                </c:pt>
                <c:pt idx="11764">
                  <c:v>40488.741805555554</c:v>
                </c:pt>
                <c:pt idx="11765">
                  <c:v>40488.741840277777</c:v>
                </c:pt>
                <c:pt idx="11766">
                  <c:v>40488.741875</c:v>
                </c:pt>
                <c:pt idx="11767">
                  <c:v>40488.741909722194</c:v>
                </c:pt>
                <c:pt idx="11768">
                  <c:v>40488.741944444446</c:v>
                </c:pt>
                <c:pt idx="11769">
                  <c:v>40488.741979166654</c:v>
                </c:pt>
                <c:pt idx="11770">
                  <c:v>40488.742013888892</c:v>
                </c:pt>
                <c:pt idx="11771">
                  <c:v>40488.742048611071</c:v>
                </c:pt>
                <c:pt idx="11772">
                  <c:v>40488.742083333324</c:v>
                </c:pt>
                <c:pt idx="11773">
                  <c:v>40488.742118055561</c:v>
                </c:pt>
                <c:pt idx="11774">
                  <c:v>40488.742152777777</c:v>
                </c:pt>
                <c:pt idx="11775">
                  <c:v>40488.742187499993</c:v>
                </c:pt>
                <c:pt idx="11776">
                  <c:v>40488.742222222223</c:v>
                </c:pt>
                <c:pt idx="11777">
                  <c:v>40488.742256944475</c:v>
                </c:pt>
                <c:pt idx="11778">
                  <c:v>40488.742291666655</c:v>
                </c:pt>
                <c:pt idx="11779">
                  <c:v>40488.742326388892</c:v>
                </c:pt>
                <c:pt idx="11780">
                  <c:v>40488.742361111072</c:v>
                </c:pt>
                <c:pt idx="11781">
                  <c:v>40488.742395833324</c:v>
                </c:pt>
                <c:pt idx="11782">
                  <c:v>40488.742430555554</c:v>
                </c:pt>
                <c:pt idx="11783">
                  <c:v>40488.742465277777</c:v>
                </c:pt>
                <c:pt idx="11784">
                  <c:v>40488.7425</c:v>
                </c:pt>
                <c:pt idx="11785">
                  <c:v>40488.742534722223</c:v>
                </c:pt>
                <c:pt idx="11786">
                  <c:v>40488.74256944449</c:v>
                </c:pt>
                <c:pt idx="11787">
                  <c:v>40488.742604166655</c:v>
                </c:pt>
                <c:pt idx="11788">
                  <c:v>40488.742638888893</c:v>
                </c:pt>
                <c:pt idx="11789">
                  <c:v>40488.742673611079</c:v>
                </c:pt>
                <c:pt idx="11790">
                  <c:v>40488.742708333324</c:v>
                </c:pt>
                <c:pt idx="11791">
                  <c:v>40488.742743055554</c:v>
                </c:pt>
                <c:pt idx="11792">
                  <c:v>40488.742777777778</c:v>
                </c:pt>
                <c:pt idx="11793">
                  <c:v>40488.742812500001</c:v>
                </c:pt>
                <c:pt idx="11794">
                  <c:v>40488.742847222231</c:v>
                </c:pt>
                <c:pt idx="11795">
                  <c:v>40488.742881944447</c:v>
                </c:pt>
                <c:pt idx="11796">
                  <c:v>40488.74291666667</c:v>
                </c:pt>
                <c:pt idx="11797">
                  <c:v>40488.742951388893</c:v>
                </c:pt>
                <c:pt idx="11798">
                  <c:v>40488.74298611108</c:v>
                </c:pt>
                <c:pt idx="11799">
                  <c:v>40488.743020833273</c:v>
                </c:pt>
                <c:pt idx="11800">
                  <c:v>40488.743055555555</c:v>
                </c:pt>
                <c:pt idx="11801">
                  <c:v>40488.743090277778</c:v>
                </c:pt>
                <c:pt idx="11802">
                  <c:v>40488.743124999994</c:v>
                </c:pt>
                <c:pt idx="11803">
                  <c:v>40488.743159722224</c:v>
                </c:pt>
                <c:pt idx="11804">
                  <c:v>40488.743194444447</c:v>
                </c:pt>
                <c:pt idx="11805">
                  <c:v>40488.74322916667</c:v>
                </c:pt>
                <c:pt idx="11806">
                  <c:v>40488.743263888886</c:v>
                </c:pt>
                <c:pt idx="11807">
                  <c:v>40488.74329861108</c:v>
                </c:pt>
                <c:pt idx="11808">
                  <c:v>40488.743333333325</c:v>
                </c:pt>
                <c:pt idx="11809">
                  <c:v>40488.743368055555</c:v>
                </c:pt>
                <c:pt idx="11810">
                  <c:v>40488.743402777749</c:v>
                </c:pt>
                <c:pt idx="11811">
                  <c:v>40488.743437500001</c:v>
                </c:pt>
                <c:pt idx="11812">
                  <c:v>40488.743472222224</c:v>
                </c:pt>
                <c:pt idx="11813">
                  <c:v>40488.743506944447</c:v>
                </c:pt>
                <c:pt idx="11814">
                  <c:v>40488.743541666619</c:v>
                </c:pt>
                <c:pt idx="11815">
                  <c:v>40488.743576388893</c:v>
                </c:pt>
                <c:pt idx="11816">
                  <c:v>40488.74361111108</c:v>
                </c:pt>
                <c:pt idx="11817">
                  <c:v>40488.743645833274</c:v>
                </c:pt>
                <c:pt idx="11818">
                  <c:v>40488.743680555519</c:v>
                </c:pt>
                <c:pt idx="11819">
                  <c:v>40488.743715277778</c:v>
                </c:pt>
                <c:pt idx="11820">
                  <c:v>40488.743749999994</c:v>
                </c:pt>
                <c:pt idx="11821">
                  <c:v>40488.743784722181</c:v>
                </c:pt>
                <c:pt idx="11822">
                  <c:v>40488.743819444491</c:v>
                </c:pt>
                <c:pt idx="11823">
                  <c:v>40488.743854166656</c:v>
                </c:pt>
                <c:pt idx="11824">
                  <c:v>40488.743888888886</c:v>
                </c:pt>
                <c:pt idx="11825">
                  <c:v>40488.743923611051</c:v>
                </c:pt>
                <c:pt idx="11826">
                  <c:v>40488.743958333325</c:v>
                </c:pt>
                <c:pt idx="11827">
                  <c:v>40488.743993055556</c:v>
                </c:pt>
                <c:pt idx="11828">
                  <c:v>40488.744027777779</c:v>
                </c:pt>
                <c:pt idx="11829">
                  <c:v>40488.744062500002</c:v>
                </c:pt>
                <c:pt idx="11830">
                  <c:v>40488.744097222232</c:v>
                </c:pt>
                <c:pt idx="11831">
                  <c:v>40488.744131944448</c:v>
                </c:pt>
                <c:pt idx="11832">
                  <c:v>40488.744166666627</c:v>
                </c:pt>
                <c:pt idx="11833">
                  <c:v>40488.744201388916</c:v>
                </c:pt>
                <c:pt idx="11834">
                  <c:v>40488.74423611111</c:v>
                </c:pt>
                <c:pt idx="11835">
                  <c:v>40488.744270833326</c:v>
                </c:pt>
                <c:pt idx="11836">
                  <c:v>40488.744305555556</c:v>
                </c:pt>
                <c:pt idx="11837">
                  <c:v>40488.744340277779</c:v>
                </c:pt>
                <c:pt idx="11838">
                  <c:v>40488.744375000002</c:v>
                </c:pt>
                <c:pt idx="11839">
                  <c:v>40488.744409722225</c:v>
                </c:pt>
                <c:pt idx="11840">
                  <c:v>40488.744444444441</c:v>
                </c:pt>
                <c:pt idx="11841">
                  <c:v>40488.744479166664</c:v>
                </c:pt>
                <c:pt idx="11842">
                  <c:v>40488.744513888916</c:v>
                </c:pt>
                <c:pt idx="11843">
                  <c:v>40488.744548611081</c:v>
                </c:pt>
              </c:numCache>
            </c:numRef>
          </c:xVal>
          <c:yVal>
            <c:numRef>
              <c:f>Sheet1!$B$2:$B$11845</c:f>
              <c:numCache>
                <c:formatCode>General</c:formatCode>
                <c:ptCount val="11844"/>
                <c:pt idx="0">
                  <c:v>19.222222222222193</c:v>
                </c:pt>
                <c:pt idx="1">
                  <c:v>19.246111111111112</c:v>
                </c:pt>
                <c:pt idx="2">
                  <c:v>19.246111111111112</c:v>
                </c:pt>
                <c:pt idx="3">
                  <c:v>19.246111111111112</c:v>
                </c:pt>
                <c:pt idx="4">
                  <c:v>19.246111111111112</c:v>
                </c:pt>
                <c:pt idx="5">
                  <c:v>19.246111111111112</c:v>
                </c:pt>
                <c:pt idx="6">
                  <c:v>19.246111111111112</c:v>
                </c:pt>
                <c:pt idx="7">
                  <c:v>19.246111111111112</c:v>
                </c:pt>
                <c:pt idx="8">
                  <c:v>19.246111111111112</c:v>
                </c:pt>
                <c:pt idx="9">
                  <c:v>19.246111111111112</c:v>
                </c:pt>
                <c:pt idx="10">
                  <c:v>19.246111111111112</c:v>
                </c:pt>
                <c:pt idx="11">
                  <c:v>19.246111111111112</c:v>
                </c:pt>
                <c:pt idx="12">
                  <c:v>19.246111111111112</c:v>
                </c:pt>
                <c:pt idx="13">
                  <c:v>19.246111111111112</c:v>
                </c:pt>
                <c:pt idx="14">
                  <c:v>19.246111111111112</c:v>
                </c:pt>
                <c:pt idx="15">
                  <c:v>19.246111111111112</c:v>
                </c:pt>
                <c:pt idx="16">
                  <c:v>19.246111111111112</c:v>
                </c:pt>
                <c:pt idx="17">
                  <c:v>19.246111111111112</c:v>
                </c:pt>
                <c:pt idx="18">
                  <c:v>19.246111111111112</c:v>
                </c:pt>
                <c:pt idx="19">
                  <c:v>19.246111111111112</c:v>
                </c:pt>
                <c:pt idx="20">
                  <c:v>19.246111111111112</c:v>
                </c:pt>
                <c:pt idx="21">
                  <c:v>19.246111111111112</c:v>
                </c:pt>
                <c:pt idx="22">
                  <c:v>19.246111111111112</c:v>
                </c:pt>
                <c:pt idx="23">
                  <c:v>19.246111111111112</c:v>
                </c:pt>
                <c:pt idx="24">
                  <c:v>19.246111111111112</c:v>
                </c:pt>
                <c:pt idx="25">
                  <c:v>19.246111111111112</c:v>
                </c:pt>
                <c:pt idx="26">
                  <c:v>19.246111111111112</c:v>
                </c:pt>
                <c:pt idx="27">
                  <c:v>19.246111111111112</c:v>
                </c:pt>
                <c:pt idx="28">
                  <c:v>19.246111111111112</c:v>
                </c:pt>
                <c:pt idx="29">
                  <c:v>19.246111111111112</c:v>
                </c:pt>
                <c:pt idx="30">
                  <c:v>19.246111111111112</c:v>
                </c:pt>
                <c:pt idx="31">
                  <c:v>19.246111111111112</c:v>
                </c:pt>
                <c:pt idx="32">
                  <c:v>19.246111111111112</c:v>
                </c:pt>
                <c:pt idx="33">
                  <c:v>19.246111111111112</c:v>
                </c:pt>
                <c:pt idx="34">
                  <c:v>19.246111111111112</c:v>
                </c:pt>
                <c:pt idx="35">
                  <c:v>19.246111111111112</c:v>
                </c:pt>
                <c:pt idx="36">
                  <c:v>19.246111111111112</c:v>
                </c:pt>
                <c:pt idx="37">
                  <c:v>19.246111111111112</c:v>
                </c:pt>
                <c:pt idx="38">
                  <c:v>19.246111111111112</c:v>
                </c:pt>
                <c:pt idx="39">
                  <c:v>19.246111111111112</c:v>
                </c:pt>
                <c:pt idx="40">
                  <c:v>19.246111111111112</c:v>
                </c:pt>
                <c:pt idx="41">
                  <c:v>19.246111111111112</c:v>
                </c:pt>
                <c:pt idx="42">
                  <c:v>19.246111111111112</c:v>
                </c:pt>
                <c:pt idx="43">
                  <c:v>19.246111111111112</c:v>
                </c:pt>
                <c:pt idx="44">
                  <c:v>19.246111111111112</c:v>
                </c:pt>
                <c:pt idx="45">
                  <c:v>19.246111111111112</c:v>
                </c:pt>
                <c:pt idx="46">
                  <c:v>19.246111111111112</c:v>
                </c:pt>
                <c:pt idx="47">
                  <c:v>19.246111111111112</c:v>
                </c:pt>
                <c:pt idx="48">
                  <c:v>19.246111111111112</c:v>
                </c:pt>
                <c:pt idx="49">
                  <c:v>19.246111111111112</c:v>
                </c:pt>
                <c:pt idx="50">
                  <c:v>19.246111111111112</c:v>
                </c:pt>
                <c:pt idx="51">
                  <c:v>19.246111111111112</c:v>
                </c:pt>
                <c:pt idx="52">
                  <c:v>19.246111111111112</c:v>
                </c:pt>
                <c:pt idx="53">
                  <c:v>19.246111111111112</c:v>
                </c:pt>
                <c:pt idx="54">
                  <c:v>19.246111111111112</c:v>
                </c:pt>
                <c:pt idx="55">
                  <c:v>19.246111111111112</c:v>
                </c:pt>
                <c:pt idx="56">
                  <c:v>19.246111111111112</c:v>
                </c:pt>
                <c:pt idx="57">
                  <c:v>19.246111111111112</c:v>
                </c:pt>
                <c:pt idx="58">
                  <c:v>19.246111111111112</c:v>
                </c:pt>
                <c:pt idx="59">
                  <c:v>19.246111111111112</c:v>
                </c:pt>
                <c:pt idx="60">
                  <c:v>19.246111111111112</c:v>
                </c:pt>
                <c:pt idx="61">
                  <c:v>19.246111111111112</c:v>
                </c:pt>
                <c:pt idx="62">
                  <c:v>19.246111111111112</c:v>
                </c:pt>
                <c:pt idx="63">
                  <c:v>19.246111111111112</c:v>
                </c:pt>
                <c:pt idx="64">
                  <c:v>19.270000000000003</c:v>
                </c:pt>
                <c:pt idx="65">
                  <c:v>19.270000000000003</c:v>
                </c:pt>
                <c:pt idx="66">
                  <c:v>19.270000000000003</c:v>
                </c:pt>
                <c:pt idx="67">
                  <c:v>19.270000000000003</c:v>
                </c:pt>
                <c:pt idx="68">
                  <c:v>19.270000000000003</c:v>
                </c:pt>
                <c:pt idx="69">
                  <c:v>19.270000000000003</c:v>
                </c:pt>
                <c:pt idx="70">
                  <c:v>19.270000000000003</c:v>
                </c:pt>
                <c:pt idx="71">
                  <c:v>19.270000000000003</c:v>
                </c:pt>
                <c:pt idx="72">
                  <c:v>19.29388888888889</c:v>
                </c:pt>
                <c:pt idx="73">
                  <c:v>19.29388888888889</c:v>
                </c:pt>
                <c:pt idx="74">
                  <c:v>19.29388888888889</c:v>
                </c:pt>
                <c:pt idx="75">
                  <c:v>19.29388888888889</c:v>
                </c:pt>
                <c:pt idx="76">
                  <c:v>19.29388888888889</c:v>
                </c:pt>
                <c:pt idx="77">
                  <c:v>19.29388888888889</c:v>
                </c:pt>
                <c:pt idx="78">
                  <c:v>19.29388888888889</c:v>
                </c:pt>
                <c:pt idx="79">
                  <c:v>19.29388888888889</c:v>
                </c:pt>
                <c:pt idx="80">
                  <c:v>19.29388888888889</c:v>
                </c:pt>
                <c:pt idx="81">
                  <c:v>19.29388888888889</c:v>
                </c:pt>
                <c:pt idx="82">
                  <c:v>19.29388888888889</c:v>
                </c:pt>
                <c:pt idx="83">
                  <c:v>19.317777777777781</c:v>
                </c:pt>
                <c:pt idx="84">
                  <c:v>19.317777777777781</c:v>
                </c:pt>
                <c:pt idx="85">
                  <c:v>19.317777777777781</c:v>
                </c:pt>
                <c:pt idx="86">
                  <c:v>19.317777777777781</c:v>
                </c:pt>
                <c:pt idx="87">
                  <c:v>19.317777777777781</c:v>
                </c:pt>
                <c:pt idx="88">
                  <c:v>19.317777777777781</c:v>
                </c:pt>
                <c:pt idx="89">
                  <c:v>19.317777777777781</c:v>
                </c:pt>
                <c:pt idx="90">
                  <c:v>19.341111111111108</c:v>
                </c:pt>
                <c:pt idx="91">
                  <c:v>19.341111111111108</c:v>
                </c:pt>
                <c:pt idx="92">
                  <c:v>19.341111111111108</c:v>
                </c:pt>
                <c:pt idx="93">
                  <c:v>19.341111111111108</c:v>
                </c:pt>
                <c:pt idx="94">
                  <c:v>19.341111111111108</c:v>
                </c:pt>
                <c:pt idx="95">
                  <c:v>19.341111111111108</c:v>
                </c:pt>
                <c:pt idx="96">
                  <c:v>19.365000000000002</c:v>
                </c:pt>
                <c:pt idx="97">
                  <c:v>19.365000000000002</c:v>
                </c:pt>
                <c:pt idx="98">
                  <c:v>19.365000000000002</c:v>
                </c:pt>
                <c:pt idx="99">
                  <c:v>19.365000000000002</c:v>
                </c:pt>
                <c:pt idx="100">
                  <c:v>19.365000000000002</c:v>
                </c:pt>
                <c:pt idx="101">
                  <c:v>19.365000000000002</c:v>
                </c:pt>
                <c:pt idx="102">
                  <c:v>19.365000000000002</c:v>
                </c:pt>
                <c:pt idx="103">
                  <c:v>19.388888888888893</c:v>
                </c:pt>
                <c:pt idx="104">
                  <c:v>19.365000000000002</c:v>
                </c:pt>
                <c:pt idx="105">
                  <c:v>19.388888888888893</c:v>
                </c:pt>
                <c:pt idx="106">
                  <c:v>19.388888888888893</c:v>
                </c:pt>
                <c:pt idx="107">
                  <c:v>19.388888888888893</c:v>
                </c:pt>
                <c:pt idx="108">
                  <c:v>19.388888888888893</c:v>
                </c:pt>
                <c:pt idx="109">
                  <c:v>19.388888888888893</c:v>
                </c:pt>
                <c:pt idx="110">
                  <c:v>19.388888888888893</c:v>
                </c:pt>
                <c:pt idx="111">
                  <c:v>19.412777777777762</c:v>
                </c:pt>
                <c:pt idx="112">
                  <c:v>19.412777777777762</c:v>
                </c:pt>
                <c:pt idx="113">
                  <c:v>19.412777777777762</c:v>
                </c:pt>
                <c:pt idx="114">
                  <c:v>19.388888888888893</c:v>
                </c:pt>
                <c:pt idx="115">
                  <c:v>19.388888888888893</c:v>
                </c:pt>
                <c:pt idx="116">
                  <c:v>19.388888888888893</c:v>
                </c:pt>
                <c:pt idx="117">
                  <c:v>19.388888888888893</c:v>
                </c:pt>
                <c:pt idx="118">
                  <c:v>19.388888888888893</c:v>
                </c:pt>
                <c:pt idx="119">
                  <c:v>19.388888888888893</c:v>
                </c:pt>
                <c:pt idx="120">
                  <c:v>19.388888888888893</c:v>
                </c:pt>
                <c:pt idx="121">
                  <c:v>19.388888888888893</c:v>
                </c:pt>
                <c:pt idx="122">
                  <c:v>19.388888888888893</c:v>
                </c:pt>
                <c:pt idx="123">
                  <c:v>19.388888888888893</c:v>
                </c:pt>
                <c:pt idx="124">
                  <c:v>19.388888888888893</c:v>
                </c:pt>
                <c:pt idx="125">
                  <c:v>19.412777777777762</c:v>
                </c:pt>
                <c:pt idx="126">
                  <c:v>19.412777777777762</c:v>
                </c:pt>
                <c:pt idx="127">
                  <c:v>19.412777777777762</c:v>
                </c:pt>
                <c:pt idx="128">
                  <c:v>19.412777777777762</c:v>
                </c:pt>
                <c:pt idx="129">
                  <c:v>19.412777777777762</c:v>
                </c:pt>
                <c:pt idx="130">
                  <c:v>19.412777777777762</c:v>
                </c:pt>
                <c:pt idx="131">
                  <c:v>19.412777777777762</c:v>
                </c:pt>
                <c:pt idx="132">
                  <c:v>19.412777777777762</c:v>
                </c:pt>
                <c:pt idx="133">
                  <c:v>19.412777777777762</c:v>
                </c:pt>
                <c:pt idx="134">
                  <c:v>19.412777777777762</c:v>
                </c:pt>
                <c:pt idx="135">
                  <c:v>19.43611111111111</c:v>
                </c:pt>
                <c:pt idx="136">
                  <c:v>19.43611111111111</c:v>
                </c:pt>
                <c:pt idx="137">
                  <c:v>19.43611111111111</c:v>
                </c:pt>
                <c:pt idx="138">
                  <c:v>19.43611111111111</c:v>
                </c:pt>
                <c:pt idx="139">
                  <c:v>19.43611111111111</c:v>
                </c:pt>
                <c:pt idx="140">
                  <c:v>19.43611111111111</c:v>
                </c:pt>
                <c:pt idx="141">
                  <c:v>19.43611111111111</c:v>
                </c:pt>
                <c:pt idx="142">
                  <c:v>19.45999999999999</c:v>
                </c:pt>
                <c:pt idx="143">
                  <c:v>19.45999999999999</c:v>
                </c:pt>
                <c:pt idx="144">
                  <c:v>19.45999999999999</c:v>
                </c:pt>
                <c:pt idx="145">
                  <c:v>19.45999999999999</c:v>
                </c:pt>
                <c:pt idx="146">
                  <c:v>19.45999999999999</c:v>
                </c:pt>
                <c:pt idx="147">
                  <c:v>19.45999999999999</c:v>
                </c:pt>
                <c:pt idx="148">
                  <c:v>19.45999999999999</c:v>
                </c:pt>
                <c:pt idx="149">
                  <c:v>19.45999999999999</c:v>
                </c:pt>
                <c:pt idx="150">
                  <c:v>19.45999999999999</c:v>
                </c:pt>
                <c:pt idx="151">
                  <c:v>19.483888888888888</c:v>
                </c:pt>
                <c:pt idx="152">
                  <c:v>19.483888888888888</c:v>
                </c:pt>
                <c:pt idx="153">
                  <c:v>19.483888888888888</c:v>
                </c:pt>
                <c:pt idx="154">
                  <c:v>19.483888888888888</c:v>
                </c:pt>
                <c:pt idx="155">
                  <c:v>19.483888888888888</c:v>
                </c:pt>
                <c:pt idx="156">
                  <c:v>19.483888888888888</c:v>
                </c:pt>
                <c:pt idx="157">
                  <c:v>19.507777777777783</c:v>
                </c:pt>
                <c:pt idx="158">
                  <c:v>19.507777777777783</c:v>
                </c:pt>
                <c:pt idx="159">
                  <c:v>19.507777777777783</c:v>
                </c:pt>
                <c:pt idx="160">
                  <c:v>19.507777777777783</c:v>
                </c:pt>
                <c:pt idx="161">
                  <c:v>19.507777777777783</c:v>
                </c:pt>
                <c:pt idx="162">
                  <c:v>19.507777777777783</c:v>
                </c:pt>
                <c:pt idx="163">
                  <c:v>19.507777777777783</c:v>
                </c:pt>
                <c:pt idx="164">
                  <c:v>19.507777777777783</c:v>
                </c:pt>
                <c:pt idx="165">
                  <c:v>19.532222222222209</c:v>
                </c:pt>
                <c:pt idx="166">
                  <c:v>19.532222222222209</c:v>
                </c:pt>
                <c:pt idx="167">
                  <c:v>19.532222222222209</c:v>
                </c:pt>
                <c:pt idx="168">
                  <c:v>19.532222222222209</c:v>
                </c:pt>
                <c:pt idx="169">
                  <c:v>19.532222222222209</c:v>
                </c:pt>
                <c:pt idx="170">
                  <c:v>19.532222222222209</c:v>
                </c:pt>
                <c:pt idx="171">
                  <c:v>19.555</c:v>
                </c:pt>
                <c:pt idx="172">
                  <c:v>19.532222222222209</c:v>
                </c:pt>
                <c:pt idx="173">
                  <c:v>19.555</c:v>
                </c:pt>
                <c:pt idx="174">
                  <c:v>19.555</c:v>
                </c:pt>
                <c:pt idx="175">
                  <c:v>19.555</c:v>
                </c:pt>
                <c:pt idx="176">
                  <c:v>19.555</c:v>
                </c:pt>
                <c:pt idx="177">
                  <c:v>19.555</c:v>
                </c:pt>
                <c:pt idx="178">
                  <c:v>19.555</c:v>
                </c:pt>
                <c:pt idx="179">
                  <c:v>19.555</c:v>
                </c:pt>
                <c:pt idx="180">
                  <c:v>19.578888888888891</c:v>
                </c:pt>
                <c:pt idx="181">
                  <c:v>19.578888888888891</c:v>
                </c:pt>
                <c:pt idx="182">
                  <c:v>19.578888888888891</c:v>
                </c:pt>
                <c:pt idx="183">
                  <c:v>19.578888888888891</c:v>
                </c:pt>
                <c:pt idx="184">
                  <c:v>19.578888888888891</c:v>
                </c:pt>
                <c:pt idx="185">
                  <c:v>19.578888888888891</c:v>
                </c:pt>
                <c:pt idx="186">
                  <c:v>19.578888888888891</c:v>
                </c:pt>
                <c:pt idx="187">
                  <c:v>19.602777777777764</c:v>
                </c:pt>
                <c:pt idx="188">
                  <c:v>19.602777777777764</c:v>
                </c:pt>
                <c:pt idx="189">
                  <c:v>19.602777777777764</c:v>
                </c:pt>
                <c:pt idx="190">
                  <c:v>19.627222222222219</c:v>
                </c:pt>
                <c:pt idx="191">
                  <c:v>19.627222222222219</c:v>
                </c:pt>
                <c:pt idx="192">
                  <c:v>19.627222222222219</c:v>
                </c:pt>
                <c:pt idx="193">
                  <c:v>19.627222222222219</c:v>
                </c:pt>
                <c:pt idx="194">
                  <c:v>19.627222222222219</c:v>
                </c:pt>
                <c:pt idx="195">
                  <c:v>19.627222222222219</c:v>
                </c:pt>
                <c:pt idx="196">
                  <c:v>19.651111111111128</c:v>
                </c:pt>
                <c:pt idx="197">
                  <c:v>19.651111111111128</c:v>
                </c:pt>
                <c:pt idx="198">
                  <c:v>19.651111111111128</c:v>
                </c:pt>
                <c:pt idx="199">
                  <c:v>19.651111111111128</c:v>
                </c:pt>
                <c:pt idx="200">
                  <c:v>19.651111111111128</c:v>
                </c:pt>
                <c:pt idx="201">
                  <c:v>19.651111111111128</c:v>
                </c:pt>
                <c:pt idx="202">
                  <c:v>19.651111111111128</c:v>
                </c:pt>
                <c:pt idx="203">
                  <c:v>19.651111111111128</c:v>
                </c:pt>
                <c:pt idx="204">
                  <c:v>19.651111111111128</c:v>
                </c:pt>
                <c:pt idx="205">
                  <c:v>19.673888888888907</c:v>
                </c:pt>
                <c:pt idx="206">
                  <c:v>19.673888888888907</c:v>
                </c:pt>
                <c:pt idx="207">
                  <c:v>19.673888888888907</c:v>
                </c:pt>
                <c:pt idx="208">
                  <c:v>19.673888888888907</c:v>
                </c:pt>
                <c:pt idx="209">
                  <c:v>19.673888888888907</c:v>
                </c:pt>
                <c:pt idx="210">
                  <c:v>19.673888888888907</c:v>
                </c:pt>
                <c:pt idx="211">
                  <c:v>19.673888888888907</c:v>
                </c:pt>
                <c:pt idx="212">
                  <c:v>19.673888888888907</c:v>
                </c:pt>
                <c:pt idx="213">
                  <c:v>19.69777777777778</c:v>
                </c:pt>
                <c:pt idx="214">
                  <c:v>19.69777777777778</c:v>
                </c:pt>
                <c:pt idx="215">
                  <c:v>19.69777777777778</c:v>
                </c:pt>
                <c:pt idx="216">
                  <c:v>19.69777777777778</c:v>
                </c:pt>
                <c:pt idx="217">
                  <c:v>19.69777777777778</c:v>
                </c:pt>
                <c:pt idx="218">
                  <c:v>19.722222222222193</c:v>
                </c:pt>
                <c:pt idx="219">
                  <c:v>19.722222222222193</c:v>
                </c:pt>
                <c:pt idx="220">
                  <c:v>19.722222222222193</c:v>
                </c:pt>
                <c:pt idx="221">
                  <c:v>19.722222222222193</c:v>
                </c:pt>
                <c:pt idx="222">
                  <c:v>19.722222222222193</c:v>
                </c:pt>
                <c:pt idx="223">
                  <c:v>19.722222222222193</c:v>
                </c:pt>
                <c:pt idx="224">
                  <c:v>19.746111111111116</c:v>
                </c:pt>
                <c:pt idx="225">
                  <c:v>19.746111111111116</c:v>
                </c:pt>
                <c:pt idx="226">
                  <c:v>19.746111111111116</c:v>
                </c:pt>
                <c:pt idx="227">
                  <c:v>19.746111111111116</c:v>
                </c:pt>
                <c:pt idx="228">
                  <c:v>19.746111111111116</c:v>
                </c:pt>
                <c:pt idx="229">
                  <c:v>19.77</c:v>
                </c:pt>
                <c:pt idx="230">
                  <c:v>19.77</c:v>
                </c:pt>
                <c:pt idx="231">
                  <c:v>19.77</c:v>
                </c:pt>
                <c:pt idx="232">
                  <c:v>19.77</c:v>
                </c:pt>
                <c:pt idx="233">
                  <c:v>19.77</c:v>
                </c:pt>
                <c:pt idx="234">
                  <c:v>19.77</c:v>
                </c:pt>
                <c:pt idx="235">
                  <c:v>19.77</c:v>
                </c:pt>
                <c:pt idx="236">
                  <c:v>19.792777777777754</c:v>
                </c:pt>
                <c:pt idx="237">
                  <c:v>19.792777777777754</c:v>
                </c:pt>
                <c:pt idx="238">
                  <c:v>19.792777777777754</c:v>
                </c:pt>
                <c:pt idx="239">
                  <c:v>19.792777777777754</c:v>
                </c:pt>
                <c:pt idx="240">
                  <c:v>19.792777777777754</c:v>
                </c:pt>
                <c:pt idx="241">
                  <c:v>19.792777777777754</c:v>
                </c:pt>
                <c:pt idx="242">
                  <c:v>19.817222222222227</c:v>
                </c:pt>
                <c:pt idx="243">
                  <c:v>19.817222222222227</c:v>
                </c:pt>
                <c:pt idx="244">
                  <c:v>19.817222222222227</c:v>
                </c:pt>
                <c:pt idx="245">
                  <c:v>19.817222222222227</c:v>
                </c:pt>
                <c:pt idx="246">
                  <c:v>19.817222222222227</c:v>
                </c:pt>
                <c:pt idx="247">
                  <c:v>19.841111111111111</c:v>
                </c:pt>
                <c:pt idx="248">
                  <c:v>19.841111111111111</c:v>
                </c:pt>
                <c:pt idx="249">
                  <c:v>19.841111111111111</c:v>
                </c:pt>
                <c:pt idx="250">
                  <c:v>19.841111111111111</c:v>
                </c:pt>
                <c:pt idx="251">
                  <c:v>19.841111111111111</c:v>
                </c:pt>
                <c:pt idx="252">
                  <c:v>19.841111111111111</c:v>
                </c:pt>
                <c:pt idx="253">
                  <c:v>19.841111111111111</c:v>
                </c:pt>
                <c:pt idx="254">
                  <c:v>19.865000000000002</c:v>
                </c:pt>
                <c:pt idx="255">
                  <c:v>19.865000000000002</c:v>
                </c:pt>
                <c:pt idx="256">
                  <c:v>19.865000000000002</c:v>
                </c:pt>
                <c:pt idx="257">
                  <c:v>19.865000000000002</c:v>
                </c:pt>
                <c:pt idx="258">
                  <c:v>19.887777777777764</c:v>
                </c:pt>
                <c:pt idx="259">
                  <c:v>19.887777777777764</c:v>
                </c:pt>
                <c:pt idx="260">
                  <c:v>19.887777777777764</c:v>
                </c:pt>
                <c:pt idx="261">
                  <c:v>19.887777777777764</c:v>
                </c:pt>
                <c:pt idx="262">
                  <c:v>19.887777777777764</c:v>
                </c:pt>
                <c:pt idx="263">
                  <c:v>19.887777777777764</c:v>
                </c:pt>
                <c:pt idx="264">
                  <c:v>19.912222222222209</c:v>
                </c:pt>
                <c:pt idx="265">
                  <c:v>19.912222222222209</c:v>
                </c:pt>
                <c:pt idx="266">
                  <c:v>19.912222222222209</c:v>
                </c:pt>
                <c:pt idx="267">
                  <c:v>19.912222222222209</c:v>
                </c:pt>
                <c:pt idx="268">
                  <c:v>19.936111111111114</c:v>
                </c:pt>
                <c:pt idx="269">
                  <c:v>19.936111111111114</c:v>
                </c:pt>
                <c:pt idx="270">
                  <c:v>19.936111111111114</c:v>
                </c:pt>
                <c:pt idx="271">
                  <c:v>19.959999999999987</c:v>
                </c:pt>
                <c:pt idx="272">
                  <c:v>19.959999999999987</c:v>
                </c:pt>
                <c:pt idx="273">
                  <c:v>19.959999999999987</c:v>
                </c:pt>
                <c:pt idx="274">
                  <c:v>19.959999999999987</c:v>
                </c:pt>
                <c:pt idx="275">
                  <c:v>19.959999999999987</c:v>
                </c:pt>
                <c:pt idx="276">
                  <c:v>19.959999999999987</c:v>
                </c:pt>
                <c:pt idx="277">
                  <c:v>19.959999999999987</c:v>
                </c:pt>
                <c:pt idx="278">
                  <c:v>19.959999999999987</c:v>
                </c:pt>
                <c:pt idx="279">
                  <c:v>19.959999999999987</c:v>
                </c:pt>
                <c:pt idx="280">
                  <c:v>19.959999999999987</c:v>
                </c:pt>
                <c:pt idx="281">
                  <c:v>19.983888888888892</c:v>
                </c:pt>
                <c:pt idx="282">
                  <c:v>19.983888888888892</c:v>
                </c:pt>
                <c:pt idx="283">
                  <c:v>19.983888888888892</c:v>
                </c:pt>
                <c:pt idx="284">
                  <c:v>19.983888888888892</c:v>
                </c:pt>
                <c:pt idx="285">
                  <c:v>19.983888888888892</c:v>
                </c:pt>
                <c:pt idx="286">
                  <c:v>19.983888888888892</c:v>
                </c:pt>
                <c:pt idx="287">
                  <c:v>19.983888888888892</c:v>
                </c:pt>
                <c:pt idx="288">
                  <c:v>19.983888888888892</c:v>
                </c:pt>
                <c:pt idx="289">
                  <c:v>19.983888888888892</c:v>
                </c:pt>
                <c:pt idx="290">
                  <c:v>19.983888888888892</c:v>
                </c:pt>
                <c:pt idx="291">
                  <c:v>19.959999999999987</c:v>
                </c:pt>
                <c:pt idx="292">
                  <c:v>19.983888888888892</c:v>
                </c:pt>
                <c:pt idx="293">
                  <c:v>19.983888888888892</c:v>
                </c:pt>
                <c:pt idx="294">
                  <c:v>19.983888888888892</c:v>
                </c:pt>
                <c:pt idx="295">
                  <c:v>19.983888888888892</c:v>
                </c:pt>
                <c:pt idx="296">
                  <c:v>19.983888888888892</c:v>
                </c:pt>
                <c:pt idx="297">
                  <c:v>19.983888888888892</c:v>
                </c:pt>
                <c:pt idx="298">
                  <c:v>19.983888888888892</c:v>
                </c:pt>
                <c:pt idx="299">
                  <c:v>20.007222222222222</c:v>
                </c:pt>
                <c:pt idx="300">
                  <c:v>20.007222222222222</c:v>
                </c:pt>
                <c:pt idx="301">
                  <c:v>20.007222222222222</c:v>
                </c:pt>
                <c:pt idx="302">
                  <c:v>20.007222222222222</c:v>
                </c:pt>
                <c:pt idx="303">
                  <c:v>20.007222222222222</c:v>
                </c:pt>
                <c:pt idx="304">
                  <c:v>20.007222222222222</c:v>
                </c:pt>
                <c:pt idx="305">
                  <c:v>20.007222222222222</c:v>
                </c:pt>
                <c:pt idx="306">
                  <c:v>20.007222222222222</c:v>
                </c:pt>
                <c:pt idx="307">
                  <c:v>20.007222222222222</c:v>
                </c:pt>
                <c:pt idx="308">
                  <c:v>20.007222222222222</c:v>
                </c:pt>
                <c:pt idx="309">
                  <c:v>20.031111111111123</c:v>
                </c:pt>
                <c:pt idx="310">
                  <c:v>20.031111111111123</c:v>
                </c:pt>
                <c:pt idx="311">
                  <c:v>20.031111111111123</c:v>
                </c:pt>
                <c:pt idx="312">
                  <c:v>20.031111111111123</c:v>
                </c:pt>
                <c:pt idx="313">
                  <c:v>20.007222222222222</c:v>
                </c:pt>
                <c:pt idx="314">
                  <c:v>20.007222222222222</c:v>
                </c:pt>
                <c:pt idx="315">
                  <c:v>20.031111111111123</c:v>
                </c:pt>
                <c:pt idx="316">
                  <c:v>20.031111111111123</c:v>
                </c:pt>
                <c:pt idx="317">
                  <c:v>20.031111111111123</c:v>
                </c:pt>
                <c:pt idx="318">
                  <c:v>20.031111111111123</c:v>
                </c:pt>
                <c:pt idx="319">
                  <c:v>20.007222222222222</c:v>
                </c:pt>
                <c:pt idx="320">
                  <c:v>20.007222222222222</c:v>
                </c:pt>
                <c:pt idx="321">
                  <c:v>19.983888888888892</c:v>
                </c:pt>
                <c:pt idx="322">
                  <c:v>19.983888888888892</c:v>
                </c:pt>
                <c:pt idx="323">
                  <c:v>19.959999999999987</c:v>
                </c:pt>
                <c:pt idx="324">
                  <c:v>19.959999999999987</c:v>
                </c:pt>
                <c:pt idx="325">
                  <c:v>19.912222222222209</c:v>
                </c:pt>
                <c:pt idx="326">
                  <c:v>19.887777777777764</c:v>
                </c:pt>
                <c:pt idx="327">
                  <c:v>19.865000000000002</c:v>
                </c:pt>
                <c:pt idx="328">
                  <c:v>19.817222222222227</c:v>
                </c:pt>
                <c:pt idx="329">
                  <c:v>19.792777777777754</c:v>
                </c:pt>
                <c:pt idx="330">
                  <c:v>19.77</c:v>
                </c:pt>
                <c:pt idx="331">
                  <c:v>19.69777777777778</c:v>
                </c:pt>
                <c:pt idx="332">
                  <c:v>19.651111111111128</c:v>
                </c:pt>
                <c:pt idx="333">
                  <c:v>19.627222222222219</c:v>
                </c:pt>
                <c:pt idx="334">
                  <c:v>19.602777777777764</c:v>
                </c:pt>
                <c:pt idx="335">
                  <c:v>19.555</c:v>
                </c:pt>
                <c:pt idx="336">
                  <c:v>19.532222222222209</c:v>
                </c:pt>
                <c:pt idx="337">
                  <c:v>19.507777777777783</c:v>
                </c:pt>
                <c:pt idx="338">
                  <c:v>19.483888888888888</c:v>
                </c:pt>
                <c:pt idx="339">
                  <c:v>19.45999999999999</c:v>
                </c:pt>
                <c:pt idx="340">
                  <c:v>19.45999999999999</c:v>
                </c:pt>
                <c:pt idx="341">
                  <c:v>19.412777777777762</c:v>
                </c:pt>
                <c:pt idx="342">
                  <c:v>19.388888888888893</c:v>
                </c:pt>
                <c:pt idx="343">
                  <c:v>19.341111111111108</c:v>
                </c:pt>
                <c:pt idx="344">
                  <c:v>19.317777777777781</c:v>
                </c:pt>
                <c:pt idx="345">
                  <c:v>19.29388888888889</c:v>
                </c:pt>
                <c:pt idx="346">
                  <c:v>19.246111111111112</c:v>
                </c:pt>
                <c:pt idx="347">
                  <c:v>19.222222222222193</c:v>
                </c:pt>
                <c:pt idx="348">
                  <c:v>19.198888888888895</c:v>
                </c:pt>
                <c:pt idx="349">
                  <c:v>19.151111111111124</c:v>
                </c:pt>
                <c:pt idx="350">
                  <c:v>19.127222222222223</c:v>
                </c:pt>
                <c:pt idx="351">
                  <c:v>19.079999999999988</c:v>
                </c:pt>
                <c:pt idx="352">
                  <c:v>19.032222222222206</c:v>
                </c:pt>
                <c:pt idx="353">
                  <c:v>18.984999999999989</c:v>
                </c:pt>
                <c:pt idx="354">
                  <c:v>18.866111111111113</c:v>
                </c:pt>
                <c:pt idx="355">
                  <c:v>18.79388888888889</c:v>
                </c:pt>
                <c:pt idx="356">
                  <c:v>18.747222222222213</c:v>
                </c:pt>
                <c:pt idx="357">
                  <c:v>18.674999999999997</c:v>
                </c:pt>
                <c:pt idx="358">
                  <c:v>18.53277777777776</c:v>
                </c:pt>
                <c:pt idx="359">
                  <c:v>18.390000000000004</c:v>
                </c:pt>
                <c:pt idx="360">
                  <c:v>18.271111111111114</c:v>
                </c:pt>
                <c:pt idx="361">
                  <c:v>18.128888888888891</c:v>
                </c:pt>
                <c:pt idx="362">
                  <c:v>18.010000000000005</c:v>
                </c:pt>
                <c:pt idx="363">
                  <c:v>17.937777777777772</c:v>
                </c:pt>
                <c:pt idx="364">
                  <c:v>17.86722222222221</c:v>
                </c:pt>
                <c:pt idx="365">
                  <c:v>17.796111111111113</c:v>
                </c:pt>
                <c:pt idx="366">
                  <c:v>17.747777777777763</c:v>
                </c:pt>
                <c:pt idx="367">
                  <c:v>17.701111111111114</c:v>
                </c:pt>
                <c:pt idx="368">
                  <c:v>17.677222222222223</c:v>
                </c:pt>
                <c:pt idx="369">
                  <c:v>17.628888888888891</c:v>
                </c:pt>
                <c:pt idx="370">
                  <c:v>17.582222222222196</c:v>
                </c:pt>
                <c:pt idx="371">
                  <c:v>17.533888888888907</c:v>
                </c:pt>
                <c:pt idx="372">
                  <c:v>17.4861111111111</c:v>
                </c:pt>
                <c:pt idx="373">
                  <c:v>17.462777777777749</c:v>
                </c:pt>
                <c:pt idx="374">
                  <c:v>17.415000000000003</c:v>
                </c:pt>
                <c:pt idx="375">
                  <c:v>17.343888888888891</c:v>
                </c:pt>
                <c:pt idx="376">
                  <c:v>17.296111111111113</c:v>
                </c:pt>
                <c:pt idx="377">
                  <c:v>17.224999999999987</c:v>
                </c:pt>
                <c:pt idx="378">
                  <c:v>17.17722222222222</c:v>
                </c:pt>
                <c:pt idx="379">
                  <c:v>17.130000000000017</c:v>
                </c:pt>
                <c:pt idx="380">
                  <c:v>17.082222222222192</c:v>
                </c:pt>
                <c:pt idx="381">
                  <c:v>17.033888888888907</c:v>
                </c:pt>
                <c:pt idx="382">
                  <c:v>16.962777777777752</c:v>
                </c:pt>
                <c:pt idx="383">
                  <c:v>16.892222222222209</c:v>
                </c:pt>
                <c:pt idx="384">
                  <c:v>16.724999999999987</c:v>
                </c:pt>
                <c:pt idx="385">
                  <c:v>16.630000000000013</c:v>
                </c:pt>
                <c:pt idx="386">
                  <c:v>16.487222222222197</c:v>
                </c:pt>
                <c:pt idx="387">
                  <c:v>16.32</c:v>
                </c:pt>
                <c:pt idx="388">
                  <c:v>16.272222222222201</c:v>
                </c:pt>
                <c:pt idx="389">
                  <c:v>16.224999999999987</c:v>
                </c:pt>
                <c:pt idx="390">
                  <c:v>16.201111111111111</c:v>
                </c:pt>
                <c:pt idx="391">
                  <c:v>16.106111111111115</c:v>
                </c:pt>
                <c:pt idx="392">
                  <c:v>16.05777777777778</c:v>
                </c:pt>
                <c:pt idx="393">
                  <c:v>16.009999999999987</c:v>
                </c:pt>
                <c:pt idx="394">
                  <c:v>15.962777777777777</c:v>
                </c:pt>
                <c:pt idx="395">
                  <c:v>15.938888888888888</c:v>
                </c:pt>
                <c:pt idx="396">
                  <c:v>15.891111111111105</c:v>
                </c:pt>
                <c:pt idx="397">
                  <c:v>15.867222222222226</c:v>
                </c:pt>
                <c:pt idx="398">
                  <c:v>15.818888888888887</c:v>
                </c:pt>
                <c:pt idx="399">
                  <c:v>15.772222222222224</c:v>
                </c:pt>
                <c:pt idx="400">
                  <c:v>15.7</c:v>
                </c:pt>
                <c:pt idx="401">
                  <c:v>15.628888888888888</c:v>
                </c:pt>
                <c:pt idx="402">
                  <c:v>15.581111111111102</c:v>
                </c:pt>
                <c:pt idx="403">
                  <c:v>15.557222222222222</c:v>
                </c:pt>
                <c:pt idx="404">
                  <c:v>15.532777777777778</c:v>
                </c:pt>
                <c:pt idx="405">
                  <c:v>15.508888888888889</c:v>
                </c:pt>
                <c:pt idx="406">
                  <c:v>15.485000000000007</c:v>
                </c:pt>
                <c:pt idx="407">
                  <c:v>15.461111111111103</c:v>
                </c:pt>
                <c:pt idx="408">
                  <c:v>15.413888888888895</c:v>
                </c:pt>
                <c:pt idx="409">
                  <c:v>15.366111111111111</c:v>
                </c:pt>
                <c:pt idx="410">
                  <c:v>15.317777777777778</c:v>
                </c:pt>
                <c:pt idx="411">
                  <c:v>15.293888888888892</c:v>
                </c:pt>
                <c:pt idx="412">
                  <c:v>15.247222222222218</c:v>
                </c:pt>
                <c:pt idx="413">
                  <c:v>15.222777777777781</c:v>
                </c:pt>
                <c:pt idx="414">
                  <c:v>15.198888888888888</c:v>
                </c:pt>
                <c:pt idx="415">
                  <c:v>15.151111111111103</c:v>
                </c:pt>
                <c:pt idx="416">
                  <c:v>15.127222222222223</c:v>
                </c:pt>
                <c:pt idx="417">
                  <c:v>15.10277777777778</c:v>
                </c:pt>
                <c:pt idx="418">
                  <c:v>15.078888888888892</c:v>
                </c:pt>
                <c:pt idx="419">
                  <c:v>15.031111111111098</c:v>
                </c:pt>
                <c:pt idx="420">
                  <c:v>15.007777777777781</c:v>
                </c:pt>
                <c:pt idx="421">
                  <c:v>14.983888888888895</c:v>
                </c:pt>
                <c:pt idx="422">
                  <c:v>14.960000000000004</c:v>
                </c:pt>
                <c:pt idx="423">
                  <c:v>14.936111111111101</c:v>
                </c:pt>
                <c:pt idx="424">
                  <c:v>14.912222222222224</c:v>
                </c:pt>
                <c:pt idx="425">
                  <c:v>14.863888888888901</c:v>
                </c:pt>
                <c:pt idx="426">
                  <c:v>14.816111111111111</c:v>
                </c:pt>
                <c:pt idx="427">
                  <c:v>14.792222222222222</c:v>
                </c:pt>
                <c:pt idx="428">
                  <c:v>14.744999999999999</c:v>
                </c:pt>
                <c:pt idx="429">
                  <c:v>14.697222222222221</c:v>
                </c:pt>
                <c:pt idx="430">
                  <c:v>14.67277777777778</c:v>
                </c:pt>
                <c:pt idx="431">
                  <c:v>14.625000000000002</c:v>
                </c:pt>
                <c:pt idx="432">
                  <c:v>14.601111111111097</c:v>
                </c:pt>
                <c:pt idx="433">
                  <c:v>14.552777777777779</c:v>
                </c:pt>
                <c:pt idx="434">
                  <c:v>14.52888888888889</c:v>
                </c:pt>
                <c:pt idx="435">
                  <c:v>14.481111111111106</c:v>
                </c:pt>
                <c:pt idx="436">
                  <c:v>14.457222222222224</c:v>
                </c:pt>
                <c:pt idx="437">
                  <c:v>14.432777777777778</c:v>
                </c:pt>
                <c:pt idx="438">
                  <c:v>14.385000000000009</c:v>
                </c:pt>
                <c:pt idx="439">
                  <c:v>14.361111111111111</c:v>
                </c:pt>
                <c:pt idx="440">
                  <c:v>14.337222222222223</c:v>
                </c:pt>
                <c:pt idx="441">
                  <c:v>14.290000000000001</c:v>
                </c:pt>
                <c:pt idx="442">
                  <c:v>14.242222222222225</c:v>
                </c:pt>
                <c:pt idx="443">
                  <c:v>14.193888888888889</c:v>
                </c:pt>
                <c:pt idx="444">
                  <c:v>14.146111111111102</c:v>
                </c:pt>
                <c:pt idx="445">
                  <c:v>14.122222222222224</c:v>
                </c:pt>
                <c:pt idx="446">
                  <c:v>14.073888888888895</c:v>
                </c:pt>
                <c:pt idx="447">
                  <c:v>14.05</c:v>
                </c:pt>
                <c:pt idx="448">
                  <c:v>14.002222222222224</c:v>
                </c:pt>
                <c:pt idx="449">
                  <c:v>13.953888888888898</c:v>
                </c:pt>
                <c:pt idx="450">
                  <c:v>13.93</c:v>
                </c:pt>
                <c:pt idx="451">
                  <c:v>13.906111111111111</c:v>
                </c:pt>
                <c:pt idx="452">
                  <c:v>13.88222222222223</c:v>
                </c:pt>
                <c:pt idx="453">
                  <c:v>13.88222222222223</c:v>
                </c:pt>
                <c:pt idx="454">
                  <c:v>13.85777777777778</c:v>
                </c:pt>
                <c:pt idx="455">
                  <c:v>13.833888888888898</c:v>
                </c:pt>
                <c:pt idx="456">
                  <c:v>13.810000000000002</c:v>
                </c:pt>
                <c:pt idx="457">
                  <c:v>13.786111111111101</c:v>
                </c:pt>
                <c:pt idx="458">
                  <c:v>13.762222222222222</c:v>
                </c:pt>
                <c:pt idx="459">
                  <c:v>13.737777777777767</c:v>
                </c:pt>
                <c:pt idx="460">
                  <c:v>13.71388888888889</c:v>
                </c:pt>
                <c:pt idx="461">
                  <c:v>13.666111111111103</c:v>
                </c:pt>
                <c:pt idx="462">
                  <c:v>13.666111111111103</c:v>
                </c:pt>
                <c:pt idx="463">
                  <c:v>13.642222222222221</c:v>
                </c:pt>
                <c:pt idx="464">
                  <c:v>13.617777777777771</c:v>
                </c:pt>
                <c:pt idx="465">
                  <c:v>13.593888888888889</c:v>
                </c:pt>
                <c:pt idx="466">
                  <c:v>13.546111111111102</c:v>
                </c:pt>
                <c:pt idx="467">
                  <c:v>13.497222222222224</c:v>
                </c:pt>
                <c:pt idx="468">
                  <c:v>13.425000000000002</c:v>
                </c:pt>
                <c:pt idx="469">
                  <c:v>13.377222222222224</c:v>
                </c:pt>
                <c:pt idx="470">
                  <c:v>13.305000000000007</c:v>
                </c:pt>
                <c:pt idx="471">
                  <c:v>13.257222222222223</c:v>
                </c:pt>
                <c:pt idx="472">
                  <c:v>13.208888888888891</c:v>
                </c:pt>
                <c:pt idx="473">
                  <c:v>13.137222222222221</c:v>
                </c:pt>
                <c:pt idx="474">
                  <c:v>13.063888888888897</c:v>
                </c:pt>
                <c:pt idx="475">
                  <c:v>12.967777777777778</c:v>
                </c:pt>
                <c:pt idx="476">
                  <c:v>12.871111111111111</c:v>
                </c:pt>
                <c:pt idx="477">
                  <c:v>12.775</c:v>
                </c:pt>
                <c:pt idx="478">
                  <c:v>12.727222222222219</c:v>
                </c:pt>
                <c:pt idx="479">
                  <c:v>12.653888888888897</c:v>
                </c:pt>
                <c:pt idx="480">
                  <c:v>12.606111111111106</c:v>
                </c:pt>
                <c:pt idx="481">
                  <c:v>12.508888888888889</c:v>
                </c:pt>
                <c:pt idx="482">
                  <c:v>12.461111111111105</c:v>
                </c:pt>
                <c:pt idx="483">
                  <c:v>12.388888888888889</c:v>
                </c:pt>
                <c:pt idx="484">
                  <c:v>12.340000000000002</c:v>
                </c:pt>
                <c:pt idx="485">
                  <c:v>12.242777777777771</c:v>
                </c:pt>
                <c:pt idx="486">
                  <c:v>12.195</c:v>
                </c:pt>
                <c:pt idx="487">
                  <c:v>12.122222222222224</c:v>
                </c:pt>
                <c:pt idx="488">
                  <c:v>12.097777777777781</c:v>
                </c:pt>
                <c:pt idx="489">
                  <c:v>12.05</c:v>
                </c:pt>
                <c:pt idx="490">
                  <c:v>11.977222222222222</c:v>
                </c:pt>
                <c:pt idx="491">
                  <c:v>11.903888888888897</c:v>
                </c:pt>
                <c:pt idx="492">
                  <c:v>11.807222222222222</c:v>
                </c:pt>
                <c:pt idx="493">
                  <c:v>11.73388888888889</c:v>
                </c:pt>
                <c:pt idx="494">
                  <c:v>11.637222222222221</c:v>
                </c:pt>
                <c:pt idx="495">
                  <c:v>11.588888888888889</c:v>
                </c:pt>
                <c:pt idx="496">
                  <c:v>11.54</c:v>
                </c:pt>
                <c:pt idx="497">
                  <c:v>11.492222222222226</c:v>
                </c:pt>
                <c:pt idx="498">
                  <c:v>11.442777777777778</c:v>
                </c:pt>
                <c:pt idx="499">
                  <c:v>11.370000000000006</c:v>
                </c:pt>
                <c:pt idx="500">
                  <c:v>11.297222222222221</c:v>
                </c:pt>
                <c:pt idx="501">
                  <c:v>11.247777777777767</c:v>
                </c:pt>
                <c:pt idx="502">
                  <c:v>11.175000000000002</c:v>
                </c:pt>
                <c:pt idx="503">
                  <c:v>11.127222222222223</c:v>
                </c:pt>
                <c:pt idx="504">
                  <c:v>11.077777777777778</c:v>
                </c:pt>
                <c:pt idx="505">
                  <c:v>11.028888888888888</c:v>
                </c:pt>
                <c:pt idx="506">
                  <c:v>10.95611111111111</c:v>
                </c:pt>
                <c:pt idx="507">
                  <c:v>10.907222222222224</c:v>
                </c:pt>
                <c:pt idx="508">
                  <c:v>10.833888888888895</c:v>
                </c:pt>
                <c:pt idx="509">
                  <c:v>10.761111111111097</c:v>
                </c:pt>
                <c:pt idx="510">
                  <c:v>10.736111111111098</c:v>
                </c:pt>
                <c:pt idx="511">
                  <c:v>10.687222222222223</c:v>
                </c:pt>
                <c:pt idx="512">
                  <c:v>10.637777777777771</c:v>
                </c:pt>
                <c:pt idx="513">
                  <c:v>10.59</c:v>
                </c:pt>
                <c:pt idx="514">
                  <c:v>10.565000000000008</c:v>
                </c:pt>
                <c:pt idx="515">
                  <c:v>10.541111111111096</c:v>
                </c:pt>
                <c:pt idx="516">
                  <c:v>10.492222222222226</c:v>
                </c:pt>
                <c:pt idx="517">
                  <c:v>10.442777777777771</c:v>
                </c:pt>
                <c:pt idx="518">
                  <c:v>10.417777777777772</c:v>
                </c:pt>
                <c:pt idx="519">
                  <c:v>10.368888888888897</c:v>
                </c:pt>
                <c:pt idx="520">
                  <c:v>10.345000000000002</c:v>
                </c:pt>
                <c:pt idx="521">
                  <c:v>10.32</c:v>
                </c:pt>
                <c:pt idx="522">
                  <c:v>10.296111111111102</c:v>
                </c:pt>
                <c:pt idx="523">
                  <c:v>10.271111111111098</c:v>
                </c:pt>
                <c:pt idx="524">
                  <c:v>10.222222222222221</c:v>
                </c:pt>
                <c:pt idx="525">
                  <c:v>10.197777777777771</c:v>
                </c:pt>
                <c:pt idx="526">
                  <c:v>10.172777777777778</c:v>
                </c:pt>
                <c:pt idx="527">
                  <c:v>10.123888888888889</c:v>
                </c:pt>
                <c:pt idx="528">
                  <c:v>10.075000000000006</c:v>
                </c:pt>
                <c:pt idx="529">
                  <c:v>10.075000000000006</c:v>
                </c:pt>
                <c:pt idx="530">
                  <c:v>10.051111111111103</c:v>
                </c:pt>
                <c:pt idx="531">
                  <c:v>10.026111111111101</c:v>
                </c:pt>
                <c:pt idx="532">
                  <c:v>10.001111111111106</c:v>
                </c:pt>
                <c:pt idx="533">
                  <c:v>9.977222222222224</c:v>
                </c:pt>
                <c:pt idx="534">
                  <c:v>9.9522222222222307</c:v>
                </c:pt>
                <c:pt idx="535">
                  <c:v>9.9522222222222307</c:v>
                </c:pt>
                <c:pt idx="536">
                  <c:v>9.9027777777777803</c:v>
                </c:pt>
                <c:pt idx="537">
                  <c:v>9.9027777777777803</c:v>
                </c:pt>
                <c:pt idx="538">
                  <c:v>9.8788888888888877</c:v>
                </c:pt>
                <c:pt idx="539">
                  <c:v>9.8538888888889016</c:v>
                </c:pt>
                <c:pt idx="540">
                  <c:v>9.8538888888889016</c:v>
                </c:pt>
                <c:pt idx="541">
                  <c:v>9.8288888888888888</c:v>
                </c:pt>
                <c:pt idx="542">
                  <c:v>9.7800000000000011</c:v>
                </c:pt>
                <c:pt idx="543">
                  <c:v>9.7311111111110939</c:v>
                </c:pt>
                <c:pt idx="544">
                  <c:v>9.6822222222222205</c:v>
                </c:pt>
                <c:pt idx="545">
                  <c:v>9.6572222222222237</c:v>
                </c:pt>
                <c:pt idx="546">
                  <c:v>9.6077777777777698</c:v>
                </c:pt>
                <c:pt idx="547">
                  <c:v>9.5827777777777801</c:v>
                </c:pt>
                <c:pt idx="548">
                  <c:v>9.5338888888888906</c:v>
                </c:pt>
                <c:pt idx="549">
                  <c:v>9.5338888888888906</c:v>
                </c:pt>
                <c:pt idx="550">
                  <c:v>9.5338888888888906</c:v>
                </c:pt>
                <c:pt idx="551">
                  <c:v>9.4850000000000048</c:v>
                </c:pt>
                <c:pt idx="552">
                  <c:v>9.4600000000000026</c:v>
                </c:pt>
                <c:pt idx="553">
                  <c:v>9.4350000000000005</c:v>
                </c:pt>
                <c:pt idx="554">
                  <c:v>9.4100000000000037</c:v>
                </c:pt>
                <c:pt idx="555">
                  <c:v>9.3861111111111111</c:v>
                </c:pt>
                <c:pt idx="556">
                  <c:v>9.3611111111111089</c:v>
                </c:pt>
                <c:pt idx="557">
                  <c:v>9.3611111111111089</c:v>
                </c:pt>
                <c:pt idx="558">
                  <c:v>9.3361111111111033</c:v>
                </c:pt>
                <c:pt idx="559">
                  <c:v>9.3122222222222248</c:v>
                </c:pt>
                <c:pt idx="560">
                  <c:v>9.2872222222222209</c:v>
                </c:pt>
                <c:pt idx="561">
                  <c:v>9.2622222222222206</c:v>
                </c:pt>
                <c:pt idx="562">
                  <c:v>9.2622222222222206</c:v>
                </c:pt>
                <c:pt idx="563">
                  <c:v>9.2377777777777652</c:v>
                </c:pt>
                <c:pt idx="564">
                  <c:v>9.2127777777777702</c:v>
                </c:pt>
                <c:pt idx="565">
                  <c:v>9.1877777777777698</c:v>
                </c:pt>
                <c:pt idx="566">
                  <c:v>9.1877777777777698</c:v>
                </c:pt>
                <c:pt idx="567">
                  <c:v>9.1627777777777801</c:v>
                </c:pt>
                <c:pt idx="568">
                  <c:v>9.1388888888888911</c:v>
                </c:pt>
                <c:pt idx="569">
                  <c:v>9.1388888888888911</c:v>
                </c:pt>
                <c:pt idx="570">
                  <c:v>9.1388888888888911</c:v>
                </c:pt>
                <c:pt idx="571">
                  <c:v>9.1138888888888907</c:v>
                </c:pt>
                <c:pt idx="572">
                  <c:v>9.1138888888888907</c:v>
                </c:pt>
                <c:pt idx="573">
                  <c:v>9.0888888888888886</c:v>
                </c:pt>
                <c:pt idx="574">
                  <c:v>9.0400000000000009</c:v>
                </c:pt>
                <c:pt idx="575">
                  <c:v>9.0150000000000006</c:v>
                </c:pt>
                <c:pt idx="576">
                  <c:v>9.0150000000000006</c:v>
                </c:pt>
                <c:pt idx="577">
                  <c:v>8.990000000000002</c:v>
                </c:pt>
                <c:pt idx="578">
                  <c:v>8.990000000000002</c:v>
                </c:pt>
                <c:pt idx="579">
                  <c:v>8.9650000000000087</c:v>
                </c:pt>
                <c:pt idx="580">
                  <c:v>8.9650000000000087</c:v>
                </c:pt>
                <c:pt idx="581">
                  <c:v>8.9650000000000087</c:v>
                </c:pt>
                <c:pt idx="582">
                  <c:v>8.9650000000000087</c:v>
                </c:pt>
                <c:pt idx="583">
                  <c:v>8.9411111111111001</c:v>
                </c:pt>
                <c:pt idx="584">
                  <c:v>8.9411111111111001</c:v>
                </c:pt>
                <c:pt idx="585">
                  <c:v>8.9411111111111001</c:v>
                </c:pt>
                <c:pt idx="586">
                  <c:v>8.9161111111111033</c:v>
                </c:pt>
                <c:pt idx="587">
                  <c:v>8.9411111111111001</c:v>
                </c:pt>
                <c:pt idx="588">
                  <c:v>8.9411111111111001</c:v>
                </c:pt>
                <c:pt idx="589">
                  <c:v>8.9411111111111001</c:v>
                </c:pt>
                <c:pt idx="590">
                  <c:v>8.9161111111111033</c:v>
                </c:pt>
                <c:pt idx="591">
                  <c:v>8.8911111111111012</c:v>
                </c:pt>
                <c:pt idx="592">
                  <c:v>8.8911111111111012</c:v>
                </c:pt>
                <c:pt idx="593">
                  <c:v>8.8661111111111133</c:v>
                </c:pt>
                <c:pt idx="594">
                  <c:v>8.8411111111111023</c:v>
                </c:pt>
                <c:pt idx="595">
                  <c:v>8.8172222222222238</c:v>
                </c:pt>
                <c:pt idx="596">
                  <c:v>8.7672222222222214</c:v>
                </c:pt>
                <c:pt idx="597">
                  <c:v>8.7172222222222207</c:v>
                </c:pt>
                <c:pt idx="598">
                  <c:v>8.6677777777777685</c:v>
                </c:pt>
                <c:pt idx="599">
                  <c:v>8.6427777777777717</c:v>
                </c:pt>
                <c:pt idx="600">
                  <c:v>8.6177777777777695</c:v>
                </c:pt>
                <c:pt idx="601">
                  <c:v>8.5927777777777781</c:v>
                </c:pt>
                <c:pt idx="602">
                  <c:v>8.5677777777777759</c:v>
                </c:pt>
                <c:pt idx="603">
                  <c:v>8.542777777777772</c:v>
                </c:pt>
                <c:pt idx="604">
                  <c:v>8.4938888888888897</c:v>
                </c:pt>
                <c:pt idx="605">
                  <c:v>8.4688888888888894</c:v>
                </c:pt>
                <c:pt idx="606">
                  <c:v>8.443888888888889</c:v>
                </c:pt>
                <c:pt idx="607">
                  <c:v>8.4188888888888904</c:v>
                </c:pt>
                <c:pt idx="608">
                  <c:v>8.3938888888888972</c:v>
                </c:pt>
                <c:pt idx="609">
                  <c:v>8.3688888888888897</c:v>
                </c:pt>
                <c:pt idx="610">
                  <c:v>8.3438888888888876</c:v>
                </c:pt>
                <c:pt idx="611">
                  <c:v>8.3188888888888872</c:v>
                </c:pt>
                <c:pt idx="612">
                  <c:v>8.3188888888888872</c:v>
                </c:pt>
                <c:pt idx="613">
                  <c:v>8.2950000000000017</c:v>
                </c:pt>
                <c:pt idx="614">
                  <c:v>8.2950000000000017</c:v>
                </c:pt>
                <c:pt idx="615">
                  <c:v>8.2700000000000014</c:v>
                </c:pt>
                <c:pt idx="616">
                  <c:v>8.2700000000000014</c:v>
                </c:pt>
                <c:pt idx="617">
                  <c:v>8.245000000000001</c:v>
                </c:pt>
                <c:pt idx="618">
                  <c:v>8.245000000000001</c:v>
                </c:pt>
                <c:pt idx="619">
                  <c:v>8.2199999999999989</c:v>
                </c:pt>
                <c:pt idx="620">
                  <c:v>8.1950000000000003</c:v>
                </c:pt>
                <c:pt idx="621">
                  <c:v>8.1700000000000017</c:v>
                </c:pt>
                <c:pt idx="622">
                  <c:v>8.1700000000000017</c:v>
                </c:pt>
                <c:pt idx="623">
                  <c:v>8.1450000000000014</c:v>
                </c:pt>
                <c:pt idx="624">
                  <c:v>8.1450000000000014</c:v>
                </c:pt>
                <c:pt idx="625">
                  <c:v>8.1450000000000014</c:v>
                </c:pt>
                <c:pt idx="626">
                  <c:v>8.1450000000000014</c:v>
                </c:pt>
                <c:pt idx="627">
                  <c:v>8.1450000000000014</c:v>
                </c:pt>
                <c:pt idx="628">
                  <c:v>8.120000000000001</c:v>
                </c:pt>
                <c:pt idx="629">
                  <c:v>8.120000000000001</c:v>
                </c:pt>
                <c:pt idx="630">
                  <c:v>8.0950000000000024</c:v>
                </c:pt>
                <c:pt idx="631">
                  <c:v>8.0700000000000021</c:v>
                </c:pt>
                <c:pt idx="632">
                  <c:v>8.0450000000000017</c:v>
                </c:pt>
                <c:pt idx="633">
                  <c:v>8.02</c:v>
                </c:pt>
                <c:pt idx="634">
                  <c:v>7.9949999999999966</c:v>
                </c:pt>
                <c:pt idx="635">
                  <c:v>7.9699999999999989</c:v>
                </c:pt>
                <c:pt idx="636">
                  <c:v>7.9450000000000012</c:v>
                </c:pt>
                <c:pt idx="637">
                  <c:v>7.9200000000000008</c:v>
                </c:pt>
                <c:pt idx="638">
                  <c:v>7.894999999999996</c:v>
                </c:pt>
                <c:pt idx="639">
                  <c:v>7.8699999999999966</c:v>
                </c:pt>
                <c:pt idx="640">
                  <c:v>7.8199999999999985</c:v>
                </c:pt>
                <c:pt idx="641">
                  <c:v>7.8199999999999985</c:v>
                </c:pt>
                <c:pt idx="642">
                  <c:v>7.7949999999999964</c:v>
                </c:pt>
                <c:pt idx="643">
                  <c:v>7.7949999999999964</c:v>
                </c:pt>
                <c:pt idx="644">
                  <c:v>7.7699999999999987</c:v>
                </c:pt>
                <c:pt idx="645">
                  <c:v>7.7699999999999987</c:v>
                </c:pt>
                <c:pt idx="646">
                  <c:v>7.7450000000000019</c:v>
                </c:pt>
                <c:pt idx="647">
                  <c:v>7.7200000000000006</c:v>
                </c:pt>
                <c:pt idx="648">
                  <c:v>7.6699999999999955</c:v>
                </c:pt>
                <c:pt idx="649">
                  <c:v>7.6450000000000005</c:v>
                </c:pt>
                <c:pt idx="650">
                  <c:v>7.6188888888888853</c:v>
                </c:pt>
                <c:pt idx="651">
                  <c:v>7.5938888888888876</c:v>
                </c:pt>
                <c:pt idx="652">
                  <c:v>7.5438888888888895</c:v>
                </c:pt>
                <c:pt idx="653">
                  <c:v>7.5188888888888865</c:v>
                </c:pt>
                <c:pt idx="654">
                  <c:v>7.4938888888888879</c:v>
                </c:pt>
                <c:pt idx="655">
                  <c:v>7.4688888888888885</c:v>
                </c:pt>
                <c:pt idx="656">
                  <c:v>7.4188888888888886</c:v>
                </c:pt>
                <c:pt idx="657">
                  <c:v>7.3927777777777761</c:v>
                </c:pt>
                <c:pt idx="658">
                  <c:v>7.3927777777777761</c:v>
                </c:pt>
                <c:pt idx="659">
                  <c:v>7.367777777777774</c:v>
                </c:pt>
                <c:pt idx="660">
                  <c:v>7.367777777777774</c:v>
                </c:pt>
                <c:pt idx="661">
                  <c:v>7.367777777777774</c:v>
                </c:pt>
                <c:pt idx="662">
                  <c:v>7.3927777777777761</c:v>
                </c:pt>
                <c:pt idx="663">
                  <c:v>7.3927777777777761</c:v>
                </c:pt>
                <c:pt idx="664">
                  <c:v>7.3927777777777761</c:v>
                </c:pt>
                <c:pt idx="665">
                  <c:v>7.3927777777777761</c:v>
                </c:pt>
                <c:pt idx="666">
                  <c:v>7.3927777777777761</c:v>
                </c:pt>
                <c:pt idx="667">
                  <c:v>7.3927777777777761</c:v>
                </c:pt>
                <c:pt idx="668">
                  <c:v>7.3927777777777761</c:v>
                </c:pt>
                <c:pt idx="669">
                  <c:v>7.4188888888888886</c:v>
                </c:pt>
                <c:pt idx="670">
                  <c:v>7.4438888888888899</c:v>
                </c:pt>
                <c:pt idx="671">
                  <c:v>7.4188888888888886</c:v>
                </c:pt>
                <c:pt idx="672">
                  <c:v>7.3927777777777761</c:v>
                </c:pt>
                <c:pt idx="673">
                  <c:v>7.3927777777777761</c:v>
                </c:pt>
                <c:pt idx="674">
                  <c:v>7.3927777777777761</c:v>
                </c:pt>
                <c:pt idx="675">
                  <c:v>7.3927777777777761</c:v>
                </c:pt>
                <c:pt idx="676">
                  <c:v>7.3927777777777761</c:v>
                </c:pt>
                <c:pt idx="677">
                  <c:v>7.3927777777777761</c:v>
                </c:pt>
                <c:pt idx="678">
                  <c:v>7.4188888888888886</c:v>
                </c:pt>
                <c:pt idx="679">
                  <c:v>7.4188888888888886</c:v>
                </c:pt>
                <c:pt idx="680">
                  <c:v>7.4188888888888886</c:v>
                </c:pt>
                <c:pt idx="681">
                  <c:v>7.4188888888888886</c:v>
                </c:pt>
                <c:pt idx="682">
                  <c:v>7.4188888888888886</c:v>
                </c:pt>
                <c:pt idx="683">
                  <c:v>7.4188888888888886</c:v>
                </c:pt>
                <c:pt idx="684">
                  <c:v>7.4188888888888886</c:v>
                </c:pt>
                <c:pt idx="685">
                  <c:v>7.4438888888888899</c:v>
                </c:pt>
                <c:pt idx="686">
                  <c:v>7.4688888888888885</c:v>
                </c:pt>
                <c:pt idx="687">
                  <c:v>7.4688888888888885</c:v>
                </c:pt>
                <c:pt idx="688">
                  <c:v>7.4688888888888885</c:v>
                </c:pt>
                <c:pt idx="689">
                  <c:v>7.4438888888888899</c:v>
                </c:pt>
                <c:pt idx="690">
                  <c:v>7.4438888888888899</c:v>
                </c:pt>
                <c:pt idx="691">
                  <c:v>7.4438888888888899</c:v>
                </c:pt>
                <c:pt idx="692">
                  <c:v>7.4188888888888886</c:v>
                </c:pt>
                <c:pt idx="693">
                  <c:v>7.4188888888888886</c:v>
                </c:pt>
                <c:pt idx="694">
                  <c:v>7.3927777777777761</c:v>
                </c:pt>
                <c:pt idx="695">
                  <c:v>7.4188888888888886</c:v>
                </c:pt>
                <c:pt idx="696">
                  <c:v>7.3927777777777761</c:v>
                </c:pt>
                <c:pt idx="697">
                  <c:v>7.4188888888888886</c:v>
                </c:pt>
                <c:pt idx="698">
                  <c:v>7.4188888888888886</c:v>
                </c:pt>
                <c:pt idx="699">
                  <c:v>7.4438888888888899</c:v>
                </c:pt>
                <c:pt idx="700">
                  <c:v>7.4438888888888899</c:v>
                </c:pt>
                <c:pt idx="701">
                  <c:v>7.4438888888888899</c:v>
                </c:pt>
                <c:pt idx="702">
                  <c:v>7.4438888888888899</c:v>
                </c:pt>
                <c:pt idx="703">
                  <c:v>7.4438888888888899</c:v>
                </c:pt>
                <c:pt idx="704">
                  <c:v>7.4438888888888899</c:v>
                </c:pt>
                <c:pt idx="705">
                  <c:v>7.4438888888888899</c:v>
                </c:pt>
                <c:pt idx="706">
                  <c:v>7.4438888888888899</c:v>
                </c:pt>
                <c:pt idx="707">
                  <c:v>7.4188888888888886</c:v>
                </c:pt>
                <c:pt idx="708">
                  <c:v>7.4188888888888886</c:v>
                </c:pt>
                <c:pt idx="709">
                  <c:v>7.4188888888888886</c:v>
                </c:pt>
                <c:pt idx="710">
                  <c:v>7.4438888888888899</c:v>
                </c:pt>
                <c:pt idx="711">
                  <c:v>7.4688888888888885</c:v>
                </c:pt>
                <c:pt idx="712">
                  <c:v>7.4688888888888885</c:v>
                </c:pt>
                <c:pt idx="713">
                  <c:v>7.4688888888888885</c:v>
                </c:pt>
                <c:pt idx="714">
                  <c:v>7.4438888888888899</c:v>
                </c:pt>
                <c:pt idx="715">
                  <c:v>7.4188888888888886</c:v>
                </c:pt>
                <c:pt idx="716">
                  <c:v>7.3927777777777761</c:v>
                </c:pt>
                <c:pt idx="717">
                  <c:v>7.3927777777777761</c:v>
                </c:pt>
                <c:pt idx="718">
                  <c:v>7.367777777777774</c:v>
                </c:pt>
                <c:pt idx="719">
                  <c:v>7.3427777777777745</c:v>
                </c:pt>
                <c:pt idx="720">
                  <c:v>7.3427777777777745</c:v>
                </c:pt>
                <c:pt idx="721">
                  <c:v>7.3427777777777745</c:v>
                </c:pt>
                <c:pt idx="722">
                  <c:v>7.3427777777777745</c:v>
                </c:pt>
                <c:pt idx="723">
                  <c:v>7.367777777777774</c:v>
                </c:pt>
                <c:pt idx="724">
                  <c:v>7.367777777777774</c:v>
                </c:pt>
                <c:pt idx="725">
                  <c:v>7.367777777777774</c:v>
                </c:pt>
                <c:pt idx="726">
                  <c:v>7.367777777777774</c:v>
                </c:pt>
                <c:pt idx="727">
                  <c:v>7.3927777777777761</c:v>
                </c:pt>
                <c:pt idx="728">
                  <c:v>7.3927777777777761</c:v>
                </c:pt>
                <c:pt idx="729">
                  <c:v>7.4188888888888886</c:v>
                </c:pt>
                <c:pt idx="730">
                  <c:v>7.4188888888888886</c:v>
                </c:pt>
                <c:pt idx="731">
                  <c:v>7.4188888888888886</c:v>
                </c:pt>
                <c:pt idx="732">
                  <c:v>7.4188888888888886</c:v>
                </c:pt>
                <c:pt idx="733">
                  <c:v>7.4438888888888899</c:v>
                </c:pt>
                <c:pt idx="734">
                  <c:v>7.4688888888888885</c:v>
                </c:pt>
                <c:pt idx="735">
                  <c:v>7.4938888888888879</c:v>
                </c:pt>
                <c:pt idx="736">
                  <c:v>7.5188888888888865</c:v>
                </c:pt>
                <c:pt idx="737">
                  <c:v>7.5438888888888895</c:v>
                </c:pt>
                <c:pt idx="738">
                  <c:v>7.5938888888888876</c:v>
                </c:pt>
                <c:pt idx="739">
                  <c:v>7.6188888888888853</c:v>
                </c:pt>
                <c:pt idx="740">
                  <c:v>7.6450000000000005</c:v>
                </c:pt>
                <c:pt idx="741">
                  <c:v>7.6450000000000005</c:v>
                </c:pt>
                <c:pt idx="742">
                  <c:v>7.6699999999999955</c:v>
                </c:pt>
                <c:pt idx="743">
                  <c:v>7.694999999999995</c:v>
                </c:pt>
                <c:pt idx="744">
                  <c:v>7.694999999999995</c:v>
                </c:pt>
                <c:pt idx="745">
                  <c:v>7.694999999999995</c:v>
                </c:pt>
                <c:pt idx="746">
                  <c:v>7.694999999999995</c:v>
                </c:pt>
                <c:pt idx="747">
                  <c:v>7.694999999999995</c:v>
                </c:pt>
                <c:pt idx="748">
                  <c:v>7.694999999999995</c:v>
                </c:pt>
                <c:pt idx="749">
                  <c:v>7.6699999999999955</c:v>
                </c:pt>
                <c:pt idx="750">
                  <c:v>7.6699999999999955</c:v>
                </c:pt>
                <c:pt idx="751">
                  <c:v>7.6699999999999955</c:v>
                </c:pt>
                <c:pt idx="752">
                  <c:v>7.6699999999999955</c:v>
                </c:pt>
                <c:pt idx="753">
                  <c:v>7.6699999999999955</c:v>
                </c:pt>
                <c:pt idx="754">
                  <c:v>7.694999999999995</c:v>
                </c:pt>
                <c:pt idx="755">
                  <c:v>7.7200000000000006</c:v>
                </c:pt>
                <c:pt idx="756">
                  <c:v>7.7200000000000006</c:v>
                </c:pt>
                <c:pt idx="757">
                  <c:v>7.7450000000000019</c:v>
                </c:pt>
                <c:pt idx="758">
                  <c:v>7.7450000000000019</c:v>
                </c:pt>
                <c:pt idx="759">
                  <c:v>7.7699999999999987</c:v>
                </c:pt>
                <c:pt idx="760">
                  <c:v>7.7699999999999987</c:v>
                </c:pt>
                <c:pt idx="761">
                  <c:v>7.7949999999999964</c:v>
                </c:pt>
                <c:pt idx="762">
                  <c:v>7.7949999999999964</c:v>
                </c:pt>
                <c:pt idx="763">
                  <c:v>7.8199999999999985</c:v>
                </c:pt>
                <c:pt idx="764">
                  <c:v>7.8199999999999985</c:v>
                </c:pt>
                <c:pt idx="765">
                  <c:v>7.8450000000000015</c:v>
                </c:pt>
                <c:pt idx="766">
                  <c:v>7.8450000000000015</c:v>
                </c:pt>
                <c:pt idx="767">
                  <c:v>7.8450000000000015</c:v>
                </c:pt>
                <c:pt idx="768">
                  <c:v>7.8699999999999966</c:v>
                </c:pt>
                <c:pt idx="769">
                  <c:v>7.8450000000000015</c:v>
                </c:pt>
                <c:pt idx="770">
                  <c:v>7.8699999999999966</c:v>
                </c:pt>
                <c:pt idx="771">
                  <c:v>7.8450000000000015</c:v>
                </c:pt>
                <c:pt idx="772">
                  <c:v>7.8699999999999966</c:v>
                </c:pt>
                <c:pt idx="773">
                  <c:v>7.8699999999999966</c:v>
                </c:pt>
                <c:pt idx="774">
                  <c:v>7.894999999999996</c:v>
                </c:pt>
                <c:pt idx="775">
                  <c:v>7.894999999999996</c:v>
                </c:pt>
                <c:pt idx="776">
                  <c:v>7.894999999999996</c:v>
                </c:pt>
                <c:pt idx="777">
                  <c:v>7.9200000000000008</c:v>
                </c:pt>
                <c:pt idx="778">
                  <c:v>7.9200000000000008</c:v>
                </c:pt>
                <c:pt idx="779">
                  <c:v>7.9450000000000012</c:v>
                </c:pt>
                <c:pt idx="780">
                  <c:v>7.9450000000000012</c:v>
                </c:pt>
                <c:pt idx="781">
                  <c:v>7.9450000000000012</c:v>
                </c:pt>
                <c:pt idx="782">
                  <c:v>7.9450000000000012</c:v>
                </c:pt>
                <c:pt idx="783">
                  <c:v>7.9450000000000012</c:v>
                </c:pt>
                <c:pt idx="784">
                  <c:v>7.9450000000000012</c:v>
                </c:pt>
                <c:pt idx="785">
                  <c:v>7.9450000000000012</c:v>
                </c:pt>
                <c:pt idx="786">
                  <c:v>7.9200000000000008</c:v>
                </c:pt>
                <c:pt idx="787">
                  <c:v>7.894999999999996</c:v>
                </c:pt>
                <c:pt idx="788">
                  <c:v>7.8699999999999966</c:v>
                </c:pt>
                <c:pt idx="789">
                  <c:v>7.8450000000000015</c:v>
                </c:pt>
                <c:pt idx="790">
                  <c:v>7.7949999999999964</c:v>
                </c:pt>
                <c:pt idx="791">
                  <c:v>7.7949999999999964</c:v>
                </c:pt>
                <c:pt idx="792">
                  <c:v>7.7699999999999987</c:v>
                </c:pt>
                <c:pt idx="793">
                  <c:v>7.7699999999999987</c:v>
                </c:pt>
                <c:pt idx="794">
                  <c:v>7.7699999999999987</c:v>
                </c:pt>
                <c:pt idx="795">
                  <c:v>7.7699999999999987</c:v>
                </c:pt>
                <c:pt idx="796">
                  <c:v>7.7699999999999987</c:v>
                </c:pt>
                <c:pt idx="797">
                  <c:v>7.7699999999999987</c:v>
                </c:pt>
                <c:pt idx="798">
                  <c:v>7.7450000000000019</c:v>
                </c:pt>
                <c:pt idx="799">
                  <c:v>7.7450000000000019</c:v>
                </c:pt>
                <c:pt idx="800">
                  <c:v>7.7200000000000006</c:v>
                </c:pt>
                <c:pt idx="801">
                  <c:v>7.7200000000000006</c:v>
                </c:pt>
                <c:pt idx="802">
                  <c:v>7.694999999999995</c:v>
                </c:pt>
                <c:pt idx="803">
                  <c:v>7.6450000000000005</c:v>
                </c:pt>
                <c:pt idx="804">
                  <c:v>7.5938888888888876</c:v>
                </c:pt>
                <c:pt idx="805">
                  <c:v>7.5688888888888872</c:v>
                </c:pt>
                <c:pt idx="806">
                  <c:v>7.5688888888888872</c:v>
                </c:pt>
                <c:pt idx="807">
                  <c:v>7.5688888888888872</c:v>
                </c:pt>
                <c:pt idx="808">
                  <c:v>7.5938888888888876</c:v>
                </c:pt>
                <c:pt idx="809">
                  <c:v>7.5938888888888876</c:v>
                </c:pt>
                <c:pt idx="810">
                  <c:v>7.5938888888888876</c:v>
                </c:pt>
                <c:pt idx="811">
                  <c:v>7.6188888888888853</c:v>
                </c:pt>
                <c:pt idx="812">
                  <c:v>7.6188888888888853</c:v>
                </c:pt>
                <c:pt idx="813">
                  <c:v>7.6450000000000005</c:v>
                </c:pt>
                <c:pt idx="814">
                  <c:v>7.6450000000000005</c:v>
                </c:pt>
                <c:pt idx="815">
                  <c:v>7.6450000000000005</c:v>
                </c:pt>
                <c:pt idx="816">
                  <c:v>7.6450000000000005</c:v>
                </c:pt>
                <c:pt idx="817">
                  <c:v>7.6450000000000005</c:v>
                </c:pt>
                <c:pt idx="818">
                  <c:v>7.6450000000000005</c:v>
                </c:pt>
                <c:pt idx="819">
                  <c:v>7.6450000000000005</c:v>
                </c:pt>
                <c:pt idx="820">
                  <c:v>7.6699999999999955</c:v>
                </c:pt>
                <c:pt idx="821">
                  <c:v>7.6699999999999955</c:v>
                </c:pt>
                <c:pt idx="822">
                  <c:v>7.6699999999999955</c:v>
                </c:pt>
                <c:pt idx="823">
                  <c:v>7.694999999999995</c:v>
                </c:pt>
                <c:pt idx="824">
                  <c:v>7.694999999999995</c:v>
                </c:pt>
                <c:pt idx="825">
                  <c:v>7.6699999999999955</c:v>
                </c:pt>
                <c:pt idx="826">
                  <c:v>7.6699999999999955</c:v>
                </c:pt>
                <c:pt idx="827">
                  <c:v>7.6699999999999955</c:v>
                </c:pt>
                <c:pt idx="828">
                  <c:v>7.6450000000000005</c:v>
                </c:pt>
                <c:pt idx="829">
                  <c:v>7.6699999999999955</c:v>
                </c:pt>
                <c:pt idx="830">
                  <c:v>7.6699999999999955</c:v>
                </c:pt>
                <c:pt idx="831">
                  <c:v>7.6450000000000005</c:v>
                </c:pt>
                <c:pt idx="832">
                  <c:v>7.6450000000000005</c:v>
                </c:pt>
                <c:pt idx="833">
                  <c:v>7.6188888888888853</c:v>
                </c:pt>
                <c:pt idx="834">
                  <c:v>7.5938888888888876</c:v>
                </c:pt>
                <c:pt idx="835">
                  <c:v>7.5688888888888872</c:v>
                </c:pt>
                <c:pt idx="836">
                  <c:v>7.5688888888888872</c:v>
                </c:pt>
                <c:pt idx="837">
                  <c:v>7.5438888888888895</c:v>
                </c:pt>
                <c:pt idx="838">
                  <c:v>7.5438888888888895</c:v>
                </c:pt>
                <c:pt idx="839">
                  <c:v>7.5438888888888895</c:v>
                </c:pt>
                <c:pt idx="840">
                  <c:v>7.5438888888888895</c:v>
                </c:pt>
                <c:pt idx="841">
                  <c:v>7.5438888888888895</c:v>
                </c:pt>
                <c:pt idx="842">
                  <c:v>7.5438888888888895</c:v>
                </c:pt>
                <c:pt idx="843">
                  <c:v>7.5688888888888872</c:v>
                </c:pt>
                <c:pt idx="844">
                  <c:v>7.5688888888888872</c:v>
                </c:pt>
                <c:pt idx="845">
                  <c:v>7.5938888888888876</c:v>
                </c:pt>
                <c:pt idx="846">
                  <c:v>7.6188888888888853</c:v>
                </c:pt>
                <c:pt idx="847">
                  <c:v>7.6450000000000005</c:v>
                </c:pt>
                <c:pt idx="848">
                  <c:v>7.6450000000000005</c:v>
                </c:pt>
                <c:pt idx="849">
                  <c:v>7.6450000000000005</c:v>
                </c:pt>
                <c:pt idx="850">
                  <c:v>7.6699999999999955</c:v>
                </c:pt>
                <c:pt idx="851">
                  <c:v>7.6699999999999955</c:v>
                </c:pt>
                <c:pt idx="852">
                  <c:v>7.6450000000000005</c:v>
                </c:pt>
                <c:pt idx="853">
                  <c:v>7.6450000000000005</c:v>
                </c:pt>
                <c:pt idx="854">
                  <c:v>7.6699999999999955</c:v>
                </c:pt>
                <c:pt idx="855">
                  <c:v>7.6699999999999955</c:v>
                </c:pt>
                <c:pt idx="856">
                  <c:v>7.6699999999999955</c:v>
                </c:pt>
                <c:pt idx="857">
                  <c:v>7.6450000000000005</c:v>
                </c:pt>
                <c:pt idx="858">
                  <c:v>7.6450000000000005</c:v>
                </c:pt>
                <c:pt idx="859">
                  <c:v>7.6450000000000005</c:v>
                </c:pt>
                <c:pt idx="860">
                  <c:v>7.6450000000000005</c:v>
                </c:pt>
                <c:pt idx="861">
                  <c:v>7.5938888888888876</c:v>
                </c:pt>
                <c:pt idx="862">
                  <c:v>7.5938888888888876</c:v>
                </c:pt>
                <c:pt idx="863">
                  <c:v>7.5938888888888876</c:v>
                </c:pt>
                <c:pt idx="864">
                  <c:v>7.5938888888888876</c:v>
                </c:pt>
                <c:pt idx="865">
                  <c:v>7.5938888888888876</c:v>
                </c:pt>
                <c:pt idx="866">
                  <c:v>7.6188888888888853</c:v>
                </c:pt>
                <c:pt idx="867">
                  <c:v>7.6188888888888853</c:v>
                </c:pt>
                <c:pt idx="868">
                  <c:v>7.6450000000000005</c:v>
                </c:pt>
                <c:pt idx="869">
                  <c:v>7.6450000000000005</c:v>
                </c:pt>
                <c:pt idx="870">
                  <c:v>7.6450000000000005</c:v>
                </c:pt>
                <c:pt idx="871">
                  <c:v>7.6699999999999955</c:v>
                </c:pt>
                <c:pt idx="872">
                  <c:v>7.6699999999999955</c:v>
                </c:pt>
                <c:pt idx="873">
                  <c:v>7.694999999999995</c:v>
                </c:pt>
                <c:pt idx="874">
                  <c:v>7.694999999999995</c:v>
                </c:pt>
                <c:pt idx="875">
                  <c:v>7.7200000000000006</c:v>
                </c:pt>
                <c:pt idx="876">
                  <c:v>7.7450000000000019</c:v>
                </c:pt>
                <c:pt idx="877">
                  <c:v>7.7450000000000019</c:v>
                </c:pt>
                <c:pt idx="878">
                  <c:v>7.7450000000000019</c:v>
                </c:pt>
                <c:pt idx="879">
                  <c:v>7.7699999999999987</c:v>
                </c:pt>
                <c:pt idx="880">
                  <c:v>7.7949999999999964</c:v>
                </c:pt>
                <c:pt idx="881">
                  <c:v>7.7949999999999964</c:v>
                </c:pt>
                <c:pt idx="882">
                  <c:v>7.7949999999999964</c:v>
                </c:pt>
                <c:pt idx="883">
                  <c:v>7.7949999999999964</c:v>
                </c:pt>
                <c:pt idx="884">
                  <c:v>7.7699999999999987</c:v>
                </c:pt>
                <c:pt idx="885">
                  <c:v>7.7699999999999987</c:v>
                </c:pt>
                <c:pt idx="886">
                  <c:v>7.7699999999999987</c:v>
                </c:pt>
                <c:pt idx="887">
                  <c:v>7.7450000000000019</c:v>
                </c:pt>
                <c:pt idx="888">
                  <c:v>7.7450000000000019</c:v>
                </c:pt>
                <c:pt idx="889">
                  <c:v>7.7699999999999987</c:v>
                </c:pt>
                <c:pt idx="890">
                  <c:v>7.7699999999999987</c:v>
                </c:pt>
                <c:pt idx="891">
                  <c:v>7.7949999999999964</c:v>
                </c:pt>
                <c:pt idx="892">
                  <c:v>7.7949999999999964</c:v>
                </c:pt>
                <c:pt idx="893">
                  <c:v>7.7949999999999964</c:v>
                </c:pt>
                <c:pt idx="894">
                  <c:v>7.7949999999999964</c:v>
                </c:pt>
                <c:pt idx="895">
                  <c:v>7.7699999999999987</c:v>
                </c:pt>
                <c:pt idx="896">
                  <c:v>7.7699999999999987</c:v>
                </c:pt>
                <c:pt idx="897">
                  <c:v>7.7699999999999987</c:v>
                </c:pt>
                <c:pt idx="898">
                  <c:v>7.7699999999999987</c:v>
                </c:pt>
                <c:pt idx="899">
                  <c:v>7.7699999999999987</c:v>
                </c:pt>
                <c:pt idx="900">
                  <c:v>7.7699999999999987</c:v>
                </c:pt>
                <c:pt idx="901">
                  <c:v>7.7450000000000019</c:v>
                </c:pt>
                <c:pt idx="902">
                  <c:v>7.7450000000000019</c:v>
                </c:pt>
                <c:pt idx="903">
                  <c:v>7.7200000000000006</c:v>
                </c:pt>
                <c:pt idx="904">
                  <c:v>7.7200000000000006</c:v>
                </c:pt>
                <c:pt idx="905">
                  <c:v>7.7200000000000006</c:v>
                </c:pt>
                <c:pt idx="906">
                  <c:v>7.7200000000000006</c:v>
                </c:pt>
                <c:pt idx="907">
                  <c:v>7.7200000000000006</c:v>
                </c:pt>
                <c:pt idx="908">
                  <c:v>7.7450000000000019</c:v>
                </c:pt>
                <c:pt idx="909">
                  <c:v>7.7450000000000019</c:v>
                </c:pt>
                <c:pt idx="910">
                  <c:v>7.7450000000000019</c:v>
                </c:pt>
                <c:pt idx="911">
                  <c:v>7.7450000000000019</c:v>
                </c:pt>
                <c:pt idx="912">
                  <c:v>7.7450000000000019</c:v>
                </c:pt>
                <c:pt idx="913">
                  <c:v>7.7699999999999987</c:v>
                </c:pt>
                <c:pt idx="914">
                  <c:v>7.7699999999999987</c:v>
                </c:pt>
                <c:pt idx="915">
                  <c:v>7.7699999999999987</c:v>
                </c:pt>
                <c:pt idx="916">
                  <c:v>7.7699999999999987</c:v>
                </c:pt>
                <c:pt idx="917">
                  <c:v>7.7699999999999987</c:v>
                </c:pt>
                <c:pt idx="918">
                  <c:v>7.7699999999999987</c:v>
                </c:pt>
                <c:pt idx="919">
                  <c:v>7.7699999999999987</c:v>
                </c:pt>
                <c:pt idx="920">
                  <c:v>7.7699999999999987</c:v>
                </c:pt>
                <c:pt idx="921">
                  <c:v>7.7699999999999987</c:v>
                </c:pt>
                <c:pt idx="922">
                  <c:v>7.7699999999999987</c:v>
                </c:pt>
                <c:pt idx="923">
                  <c:v>7.7699999999999987</c:v>
                </c:pt>
                <c:pt idx="924">
                  <c:v>7.7699999999999987</c:v>
                </c:pt>
                <c:pt idx="925">
                  <c:v>7.7699999999999987</c:v>
                </c:pt>
                <c:pt idx="926">
                  <c:v>7.7699999999999987</c:v>
                </c:pt>
                <c:pt idx="927">
                  <c:v>7.7949999999999964</c:v>
                </c:pt>
                <c:pt idx="928">
                  <c:v>7.7949999999999964</c:v>
                </c:pt>
                <c:pt idx="929">
                  <c:v>7.7949999999999964</c:v>
                </c:pt>
                <c:pt idx="930">
                  <c:v>7.7699999999999987</c:v>
                </c:pt>
                <c:pt idx="931">
                  <c:v>7.7699999999999987</c:v>
                </c:pt>
                <c:pt idx="932">
                  <c:v>7.7949999999999964</c:v>
                </c:pt>
                <c:pt idx="933">
                  <c:v>7.7699999999999987</c:v>
                </c:pt>
                <c:pt idx="934">
                  <c:v>7.7949999999999964</c:v>
                </c:pt>
                <c:pt idx="935">
                  <c:v>7.7949999999999964</c:v>
                </c:pt>
                <c:pt idx="936">
                  <c:v>7.7949999999999964</c:v>
                </c:pt>
                <c:pt idx="937">
                  <c:v>7.8199999999999985</c:v>
                </c:pt>
                <c:pt idx="938">
                  <c:v>7.8450000000000015</c:v>
                </c:pt>
                <c:pt idx="939">
                  <c:v>7.8450000000000015</c:v>
                </c:pt>
                <c:pt idx="940">
                  <c:v>7.8699999999999966</c:v>
                </c:pt>
                <c:pt idx="941">
                  <c:v>7.8450000000000015</c:v>
                </c:pt>
                <c:pt idx="942">
                  <c:v>7.8199999999999985</c:v>
                </c:pt>
                <c:pt idx="943">
                  <c:v>7.7949999999999964</c:v>
                </c:pt>
                <c:pt idx="944">
                  <c:v>7.7699999999999987</c:v>
                </c:pt>
                <c:pt idx="945">
                  <c:v>7.7699999999999987</c:v>
                </c:pt>
                <c:pt idx="946">
                  <c:v>7.7699999999999987</c:v>
                </c:pt>
                <c:pt idx="947">
                  <c:v>7.7699999999999987</c:v>
                </c:pt>
                <c:pt idx="948">
                  <c:v>7.7699999999999987</c:v>
                </c:pt>
                <c:pt idx="949">
                  <c:v>7.7699999999999987</c:v>
                </c:pt>
                <c:pt idx="950">
                  <c:v>7.7699999999999987</c:v>
                </c:pt>
                <c:pt idx="951">
                  <c:v>7.7949999999999964</c:v>
                </c:pt>
                <c:pt idx="952">
                  <c:v>7.7949999999999964</c:v>
                </c:pt>
                <c:pt idx="953">
                  <c:v>7.8199999999999985</c:v>
                </c:pt>
                <c:pt idx="954">
                  <c:v>7.8450000000000015</c:v>
                </c:pt>
                <c:pt idx="955">
                  <c:v>7.8450000000000015</c:v>
                </c:pt>
                <c:pt idx="956">
                  <c:v>7.8450000000000015</c:v>
                </c:pt>
                <c:pt idx="957">
                  <c:v>7.8199999999999985</c:v>
                </c:pt>
                <c:pt idx="958">
                  <c:v>7.7949999999999964</c:v>
                </c:pt>
                <c:pt idx="959">
                  <c:v>7.7949999999999964</c:v>
                </c:pt>
                <c:pt idx="960">
                  <c:v>7.7949999999999964</c:v>
                </c:pt>
                <c:pt idx="961">
                  <c:v>7.7949999999999964</c:v>
                </c:pt>
                <c:pt idx="962">
                  <c:v>7.7949999999999964</c:v>
                </c:pt>
                <c:pt idx="963">
                  <c:v>7.7949999999999964</c:v>
                </c:pt>
                <c:pt idx="964">
                  <c:v>7.7949999999999964</c:v>
                </c:pt>
                <c:pt idx="965">
                  <c:v>7.8199999999999985</c:v>
                </c:pt>
                <c:pt idx="966">
                  <c:v>7.8450000000000015</c:v>
                </c:pt>
                <c:pt idx="967">
                  <c:v>7.8450000000000015</c:v>
                </c:pt>
                <c:pt idx="968">
                  <c:v>7.8450000000000015</c:v>
                </c:pt>
                <c:pt idx="969">
                  <c:v>7.8450000000000015</c:v>
                </c:pt>
                <c:pt idx="970">
                  <c:v>7.8450000000000015</c:v>
                </c:pt>
                <c:pt idx="971">
                  <c:v>7.8450000000000015</c:v>
                </c:pt>
                <c:pt idx="972">
                  <c:v>7.8450000000000015</c:v>
                </c:pt>
                <c:pt idx="973">
                  <c:v>7.8699999999999966</c:v>
                </c:pt>
                <c:pt idx="974">
                  <c:v>7.8699999999999966</c:v>
                </c:pt>
                <c:pt idx="975">
                  <c:v>7.8699999999999966</c:v>
                </c:pt>
                <c:pt idx="976">
                  <c:v>7.8699999999999966</c:v>
                </c:pt>
                <c:pt idx="977">
                  <c:v>7.8699999999999966</c:v>
                </c:pt>
                <c:pt idx="978">
                  <c:v>7.8699999999999966</c:v>
                </c:pt>
                <c:pt idx="979">
                  <c:v>7.8699999999999966</c:v>
                </c:pt>
                <c:pt idx="980">
                  <c:v>7.8699999999999966</c:v>
                </c:pt>
                <c:pt idx="981">
                  <c:v>7.8450000000000015</c:v>
                </c:pt>
                <c:pt idx="982">
                  <c:v>7.8450000000000015</c:v>
                </c:pt>
                <c:pt idx="983">
                  <c:v>7.8450000000000015</c:v>
                </c:pt>
                <c:pt idx="984">
                  <c:v>7.8450000000000015</c:v>
                </c:pt>
                <c:pt idx="985">
                  <c:v>7.8450000000000015</c:v>
                </c:pt>
                <c:pt idx="986">
                  <c:v>7.8699999999999966</c:v>
                </c:pt>
                <c:pt idx="987">
                  <c:v>7.894999999999996</c:v>
                </c:pt>
                <c:pt idx="988">
                  <c:v>7.894999999999996</c:v>
                </c:pt>
                <c:pt idx="989">
                  <c:v>7.894999999999996</c:v>
                </c:pt>
                <c:pt idx="990">
                  <c:v>7.9200000000000008</c:v>
                </c:pt>
                <c:pt idx="991">
                  <c:v>7.9450000000000012</c:v>
                </c:pt>
                <c:pt idx="992">
                  <c:v>7.9450000000000012</c:v>
                </c:pt>
                <c:pt idx="993">
                  <c:v>7.9699999999999989</c:v>
                </c:pt>
                <c:pt idx="994">
                  <c:v>7.9949999999999966</c:v>
                </c:pt>
                <c:pt idx="995">
                  <c:v>7.9949999999999966</c:v>
                </c:pt>
                <c:pt idx="996">
                  <c:v>7.9949999999999966</c:v>
                </c:pt>
                <c:pt idx="997">
                  <c:v>7.9949999999999966</c:v>
                </c:pt>
                <c:pt idx="998">
                  <c:v>7.9949999999999966</c:v>
                </c:pt>
                <c:pt idx="999">
                  <c:v>8.02</c:v>
                </c:pt>
                <c:pt idx="1000">
                  <c:v>8.0450000000000017</c:v>
                </c:pt>
                <c:pt idx="1001">
                  <c:v>8.0450000000000017</c:v>
                </c:pt>
                <c:pt idx="1002">
                  <c:v>8.0700000000000021</c:v>
                </c:pt>
                <c:pt idx="1003">
                  <c:v>8.0950000000000024</c:v>
                </c:pt>
                <c:pt idx="1004">
                  <c:v>8.0950000000000024</c:v>
                </c:pt>
                <c:pt idx="1005">
                  <c:v>8.0950000000000024</c:v>
                </c:pt>
                <c:pt idx="1006">
                  <c:v>8.120000000000001</c:v>
                </c:pt>
                <c:pt idx="1007">
                  <c:v>8.120000000000001</c:v>
                </c:pt>
                <c:pt idx="1008">
                  <c:v>8.120000000000001</c:v>
                </c:pt>
                <c:pt idx="1009">
                  <c:v>8.1450000000000014</c:v>
                </c:pt>
                <c:pt idx="1010">
                  <c:v>8.1450000000000014</c:v>
                </c:pt>
                <c:pt idx="1011">
                  <c:v>8.1450000000000014</c:v>
                </c:pt>
                <c:pt idx="1012">
                  <c:v>8.1450000000000014</c:v>
                </c:pt>
                <c:pt idx="1013">
                  <c:v>8.1450000000000014</c:v>
                </c:pt>
                <c:pt idx="1014">
                  <c:v>8.1450000000000014</c:v>
                </c:pt>
                <c:pt idx="1015">
                  <c:v>8.1450000000000014</c:v>
                </c:pt>
                <c:pt idx="1016">
                  <c:v>8.1450000000000014</c:v>
                </c:pt>
                <c:pt idx="1017">
                  <c:v>8.1450000000000014</c:v>
                </c:pt>
                <c:pt idx="1018">
                  <c:v>8.1450000000000014</c:v>
                </c:pt>
                <c:pt idx="1019">
                  <c:v>8.1700000000000017</c:v>
                </c:pt>
                <c:pt idx="1020">
                  <c:v>8.1700000000000017</c:v>
                </c:pt>
                <c:pt idx="1021">
                  <c:v>8.1700000000000017</c:v>
                </c:pt>
                <c:pt idx="1022">
                  <c:v>8.1950000000000003</c:v>
                </c:pt>
                <c:pt idx="1023">
                  <c:v>8.1950000000000003</c:v>
                </c:pt>
                <c:pt idx="1024">
                  <c:v>8.1950000000000003</c:v>
                </c:pt>
                <c:pt idx="1025">
                  <c:v>8.1950000000000003</c:v>
                </c:pt>
                <c:pt idx="1026">
                  <c:v>8.1950000000000003</c:v>
                </c:pt>
                <c:pt idx="1027">
                  <c:v>8.1950000000000003</c:v>
                </c:pt>
                <c:pt idx="1028">
                  <c:v>8.1450000000000014</c:v>
                </c:pt>
                <c:pt idx="1029">
                  <c:v>8.1450000000000014</c:v>
                </c:pt>
                <c:pt idx="1030">
                  <c:v>8.1450000000000014</c:v>
                </c:pt>
                <c:pt idx="1031">
                  <c:v>8.1450000000000014</c:v>
                </c:pt>
                <c:pt idx="1032">
                  <c:v>8.120000000000001</c:v>
                </c:pt>
                <c:pt idx="1033">
                  <c:v>8.0950000000000024</c:v>
                </c:pt>
                <c:pt idx="1034">
                  <c:v>8.0700000000000021</c:v>
                </c:pt>
                <c:pt idx="1035">
                  <c:v>8.0700000000000021</c:v>
                </c:pt>
                <c:pt idx="1036">
                  <c:v>8.0450000000000017</c:v>
                </c:pt>
                <c:pt idx="1037">
                  <c:v>8.0450000000000017</c:v>
                </c:pt>
                <c:pt idx="1038">
                  <c:v>8.0700000000000021</c:v>
                </c:pt>
                <c:pt idx="1039">
                  <c:v>8.0950000000000024</c:v>
                </c:pt>
                <c:pt idx="1040">
                  <c:v>8.120000000000001</c:v>
                </c:pt>
                <c:pt idx="1041">
                  <c:v>8.1450000000000014</c:v>
                </c:pt>
                <c:pt idx="1042">
                  <c:v>8.1450000000000014</c:v>
                </c:pt>
                <c:pt idx="1043">
                  <c:v>8.1700000000000017</c:v>
                </c:pt>
                <c:pt idx="1044">
                  <c:v>8.1700000000000017</c:v>
                </c:pt>
                <c:pt idx="1045">
                  <c:v>8.1950000000000003</c:v>
                </c:pt>
                <c:pt idx="1046">
                  <c:v>8.1950000000000003</c:v>
                </c:pt>
                <c:pt idx="1047">
                  <c:v>8.1950000000000003</c:v>
                </c:pt>
                <c:pt idx="1048">
                  <c:v>8.2199999999999989</c:v>
                </c:pt>
                <c:pt idx="1049">
                  <c:v>8.2199999999999989</c:v>
                </c:pt>
                <c:pt idx="1050">
                  <c:v>8.2199999999999989</c:v>
                </c:pt>
                <c:pt idx="1051">
                  <c:v>8.245000000000001</c:v>
                </c:pt>
                <c:pt idx="1052">
                  <c:v>8.245000000000001</c:v>
                </c:pt>
                <c:pt idx="1053">
                  <c:v>8.245000000000001</c:v>
                </c:pt>
                <c:pt idx="1054">
                  <c:v>8.245000000000001</c:v>
                </c:pt>
                <c:pt idx="1055">
                  <c:v>8.245000000000001</c:v>
                </c:pt>
                <c:pt idx="1056">
                  <c:v>8.245000000000001</c:v>
                </c:pt>
                <c:pt idx="1057">
                  <c:v>8.245000000000001</c:v>
                </c:pt>
                <c:pt idx="1058">
                  <c:v>8.245000000000001</c:v>
                </c:pt>
                <c:pt idx="1059">
                  <c:v>8.245000000000001</c:v>
                </c:pt>
                <c:pt idx="1060">
                  <c:v>8.245000000000001</c:v>
                </c:pt>
                <c:pt idx="1061">
                  <c:v>8.245000000000001</c:v>
                </c:pt>
                <c:pt idx="1062">
                  <c:v>8.245000000000001</c:v>
                </c:pt>
                <c:pt idx="1063">
                  <c:v>8.245000000000001</c:v>
                </c:pt>
                <c:pt idx="1064">
                  <c:v>8.245000000000001</c:v>
                </c:pt>
                <c:pt idx="1065">
                  <c:v>8.245000000000001</c:v>
                </c:pt>
                <c:pt idx="1066">
                  <c:v>8.245000000000001</c:v>
                </c:pt>
                <c:pt idx="1067">
                  <c:v>8.1950000000000003</c:v>
                </c:pt>
                <c:pt idx="1068">
                  <c:v>8.1950000000000003</c:v>
                </c:pt>
                <c:pt idx="1069">
                  <c:v>8.1950000000000003</c:v>
                </c:pt>
                <c:pt idx="1070">
                  <c:v>8.1950000000000003</c:v>
                </c:pt>
                <c:pt idx="1071">
                  <c:v>8.1950000000000003</c:v>
                </c:pt>
                <c:pt idx="1072">
                  <c:v>8.1950000000000003</c:v>
                </c:pt>
                <c:pt idx="1073">
                  <c:v>8.1450000000000014</c:v>
                </c:pt>
                <c:pt idx="1074">
                  <c:v>8.120000000000001</c:v>
                </c:pt>
                <c:pt idx="1075">
                  <c:v>8.0950000000000024</c:v>
                </c:pt>
                <c:pt idx="1076">
                  <c:v>8.0950000000000024</c:v>
                </c:pt>
                <c:pt idx="1077">
                  <c:v>8.0950000000000024</c:v>
                </c:pt>
                <c:pt idx="1078">
                  <c:v>8.0700000000000021</c:v>
                </c:pt>
                <c:pt idx="1079">
                  <c:v>8.0700000000000021</c:v>
                </c:pt>
                <c:pt idx="1080">
                  <c:v>8.0700000000000021</c:v>
                </c:pt>
                <c:pt idx="1081">
                  <c:v>8.0450000000000017</c:v>
                </c:pt>
                <c:pt idx="1082">
                  <c:v>8.0450000000000017</c:v>
                </c:pt>
                <c:pt idx="1083">
                  <c:v>8.0450000000000017</c:v>
                </c:pt>
                <c:pt idx="1084">
                  <c:v>8.0450000000000017</c:v>
                </c:pt>
                <c:pt idx="1085">
                  <c:v>8.0450000000000017</c:v>
                </c:pt>
                <c:pt idx="1086">
                  <c:v>8.0450000000000017</c:v>
                </c:pt>
                <c:pt idx="1087">
                  <c:v>8.0700000000000021</c:v>
                </c:pt>
                <c:pt idx="1088">
                  <c:v>8.0700000000000021</c:v>
                </c:pt>
                <c:pt idx="1089">
                  <c:v>8.0700000000000021</c:v>
                </c:pt>
                <c:pt idx="1090">
                  <c:v>8.0950000000000024</c:v>
                </c:pt>
                <c:pt idx="1091">
                  <c:v>8.0950000000000024</c:v>
                </c:pt>
                <c:pt idx="1092">
                  <c:v>8.0950000000000024</c:v>
                </c:pt>
                <c:pt idx="1093">
                  <c:v>8.0950000000000024</c:v>
                </c:pt>
                <c:pt idx="1094">
                  <c:v>8.120000000000001</c:v>
                </c:pt>
                <c:pt idx="1095">
                  <c:v>8.120000000000001</c:v>
                </c:pt>
                <c:pt idx="1096">
                  <c:v>8.120000000000001</c:v>
                </c:pt>
                <c:pt idx="1097">
                  <c:v>8.120000000000001</c:v>
                </c:pt>
                <c:pt idx="1098">
                  <c:v>8.1450000000000014</c:v>
                </c:pt>
                <c:pt idx="1099">
                  <c:v>8.1450000000000014</c:v>
                </c:pt>
                <c:pt idx="1100">
                  <c:v>8.1700000000000017</c:v>
                </c:pt>
                <c:pt idx="1101">
                  <c:v>8.1700000000000017</c:v>
                </c:pt>
                <c:pt idx="1102">
                  <c:v>8.1950000000000003</c:v>
                </c:pt>
                <c:pt idx="1103">
                  <c:v>8.2199999999999989</c:v>
                </c:pt>
                <c:pt idx="1104">
                  <c:v>8.245000000000001</c:v>
                </c:pt>
                <c:pt idx="1105">
                  <c:v>8.2700000000000014</c:v>
                </c:pt>
                <c:pt idx="1106">
                  <c:v>8.2700000000000014</c:v>
                </c:pt>
                <c:pt idx="1107">
                  <c:v>8.2950000000000017</c:v>
                </c:pt>
                <c:pt idx="1108">
                  <c:v>8.2950000000000017</c:v>
                </c:pt>
                <c:pt idx="1109">
                  <c:v>8.3188888888888872</c:v>
                </c:pt>
                <c:pt idx="1110">
                  <c:v>8.3438888888888876</c:v>
                </c:pt>
                <c:pt idx="1111">
                  <c:v>8.3438888888888876</c:v>
                </c:pt>
                <c:pt idx="1112">
                  <c:v>8.3438888888888876</c:v>
                </c:pt>
                <c:pt idx="1113">
                  <c:v>8.3188888888888872</c:v>
                </c:pt>
                <c:pt idx="1114">
                  <c:v>8.3188888888888872</c:v>
                </c:pt>
                <c:pt idx="1115">
                  <c:v>8.2950000000000017</c:v>
                </c:pt>
                <c:pt idx="1116">
                  <c:v>8.2700000000000014</c:v>
                </c:pt>
                <c:pt idx="1117">
                  <c:v>8.245000000000001</c:v>
                </c:pt>
                <c:pt idx="1118">
                  <c:v>8.1950000000000003</c:v>
                </c:pt>
                <c:pt idx="1119">
                  <c:v>8.1950000000000003</c:v>
                </c:pt>
                <c:pt idx="1120">
                  <c:v>8.1700000000000017</c:v>
                </c:pt>
                <c:pt idx="1121">
                  <c:v>8.1950000000000003</c:v>
                </c:pt>
                <c:pt idx="1122">
                  <c:v>8.1950000000000003</c:v>
                </c:pt>
                <c:pt idx="1123">
                  <c:v>8.1950000000000003</c:v>
                </c:pt>
                <c:pt idx="1124">
                  <c:v>8.1950000000000003</c:v>
                </c:pt>
                <c:pt idx="1125">
                  <c:v>8.1950000000000003</c:v>
                </c:pt>
                <c:pt idx="1126">
                  <c:v>8.1700000000000017</c:v>
                </c:pt>
                <c:pt idx="1127">
                  <c:v>8.1450000000000014</c:v>
                </c:pt>
                <c:pt idx="1128">
                  <c:v>8.1450000000000014</c:v>
                </c:pt>
                <c:pt idx="1129">
                  <c:v>8.1450000000000014</c:v>
                </c:pt>
                <c:pt idx="1130">
                  <c:v>8.1450000000000014</c:v>
                </c:pt>
                <c:pt idx="1131">
                  <c:v>8.1450000000000014</c:v>
                </c:pt>
                <c:pt idx="1132">
                  <c:v>8.1450000000000014</c:v>
                </c:pt>
                <c:pt idx="1133">
                  <c:v>8.1450000000000014</c:v>
                </c:pt>
                <c:pt idx="1134">
                  <c:v>8.1450000000000014</c:v>
                </c:pt>
                <c:pt idx="1135">
                  <c:v>8.1700000000000017</c:v>
                </c:pt>
                <c:pt idx="1136">
                  <c:v>8.1700000000000017</c:v>
                </c:pt>
                <c:pt idx="1137">
                  <c:v>8.1950000000000003</c:v>
                </c:pt>
                <c:pt idx="1138">
                  <c:v>8.1950000000000003</c:v>
                </c:pt>
                <c:pt idx="1139">
                  <c:v>8.1950000000000003</c:v>
                </c:pt>
                <c:pt idx="1140">
                  <c:v>8.1700000000000017</c:v>
                </c:pt>
                <c:pt idx="1141">
                  <c:v>8.1450000000000014</c:v>
                </c:pt>
                <c:pt idx="1142">
                  <c:v>8.120000000000001</c:v>
                </c:pt>
                <c:pt idx="1143">
                  <c:v>8.0950000000000024</c:v>
                </c:pt>
                <c:pt idx="1144">
                  <c:v>8.0700000000000021</c:v>
                </c:pt>
                <c:pt idx="1145">
                  <c:v>8.0700000000000021</c:v>
                </c:pt>
                <c:pt idx="1146">
                  <c:v>8.0700000000000021</c:v>
                </c:pt>
                <c:pt idx="1147">
                  <c:v>8.0700000000000021</c:v>
                </c:pt>
                <c:pt idx="1148">
                  <c:v>8.0700000000000021</c:v>
                </c:pt>
                <c:pt idx="1149">
                  <c:v>8.0700000000000021</c:v>
                </c:pt>
                <c:pt idx="1150">
                  <c:v>8.0700000000000021</c:v>
                </c:pt>
                <c:pt idx="1151">
                  <c:v>8.0950000000000024</c:v>
                </c:pt>
                <c:pt idx="1152">
                  <c:v>8.0950000000000024</c:v>
                </c:pt>
                <c:pt idx="1153">
                  <c:v>8.120000000000001</c:v>
                </c:pt>
                <c:pt idx="1154">
                  <c:v>8.1450000000000014</c:v>
                </c:pt>
                <c:pt idx="1155">
                  <c:v>8.1450000000000014</c:v>
                </c:pt>
                <c:pt idx="1156">
                  <c:v>8.0950000000000024</c:v>
                </c:pt>
                <c:pt idx="1157">
                  <c:v>8.0950000000000024</c:v>
                </c:pt>
                <c:pt idx="1158">
                  <c:v>8.0700000000000021</c:v>
                </c:pt>
                <c:pt idx="1159">
                  <c:v>8.0700000000000021</c:v>
                </c:pt>
                <c:pt idx="1160">
                  <c:v>8.0700000000000021</c:v>
                </c:pt>
                <c:pt idx="1161">
                  <c:v>8.0700000000000021</c:v>
                </c:pt>
                <c:pt idx="1162">
                  <c:v>8.0700000000000021</c:v>
                </c:pt>
                <c:pt idx="1163">
                  <c:v>8.0700000000000021</c:v>
                </c:pt>
                <c:pt idx="1164">
                  <c:v>8.0700000000000021</c:v>
                </c:pt>
                <c:pt idx="1165">
                  <c:v>8.0700000000000021</c:v>
                </c:pt>
                <c:pt idx="1166">
                  <c:v>8.0450000000000017</c:v>
                </c:pt>
                <c:pt idx="1167">
                  <c:v>8.0700000000000021</c:v>
                </c:pt>
                <c:pt idx="1168">
                  <c:v>8.0700000000000021</c:v>
                </c:pt>
                <c:pt idx="1169">
                  <c:v>8.0950000000000024</c:v>
                </c:pt>
                <c:pt idx="1170">
                  <c:v>8.0950000000000024</c:v>
                </c:pt>
                <c:pt idx="1171">
                  <c:v>8.120000000000001</c:v>
                </c:pt>
                <c:pt idx="1172">
                  <c:v>8.1450000000000014</c:v>
                </c:pt>
                <c:pt idx="1173">
                  <c:v>8.1700000000000017</c:v>
                </c:pt>
                <c:pt idx="1174">
                  <c:v>8.1700000000000017</c:v>
                </c:pt>
                <c:pt idx="1175">
                  <c:v>8.1700000000000017</c:v>
                </c:pt>
                <c:pt idx="1176">
                  <c:v>8.1700000000000017</c:v>
                </c:pt>
                <c:pt idx="1177">
                  <c:v>8.1950000000000003</c:v>
                </c:pt>
                <c:pt idx="1178">
                  <c:v>8.1950000000000003</c:v>
                </c:pt>
                <c:pt idx="1179">
                  <c:v>8.1950000000000003</c:v>
                </c:pt>
                <c:pt idx="1180">
                  <c:v>8.1450000000000014</c:v>
                </c:pt>
                <c:pt idx="1181">
                  <c:v>8.120000000000001</c:v>
                </c:pt>
                <c:pt idx="1182">
                  <c:v>8.0950000000000024</c:v>
                </c:pt>
                <c:pt idx="1183">
                  <c:v>8.0950000000000024</c:v>
                </c:pt>
                <c:pt idx="1184">
                  <c:v>8.0950000000000024</c:v>
                </c:pt>
                <c:pt idx="1185">
                  <c:v>8.0950000000000024</c:v>
                </c:pt>
                <c:pt idx="1186">
                  <c:v>8.0950000000000024</c:v>
                </c:pt>
                <c:pt idx="1187">
                  <c:v>8.120000000000001</c:v>
                </c:pt>
                <c:pt idx="1188">
                  <c:v>8.120000000000001</c:v>
                </c:pt>
                <c:pt idx="1189">
                  <c:v>8.120000000000001</c:v>
                </c:pt>
                <c:pt idx="1190">
                  <c:v>8.120000000000001</c:v>
                </c:pt>
                <c:pt idx="1191">
                  <c:v>8.1450000000000014</c:v>
                </c:pt>
                <c:pt idx="1192">
                  <c:v>8.1450000000000014</c:v>
                </c:pt>
                <c:pt idx="1193">
                  <c:v>8.1700000000000017</c:v>
                </c:pt>
                <c:pt idx="1194">
                  <c:v>8.1700000000000017</c:v>
                </c:pt>
                <c:pt idx="1195">
                  <c:v>8.1950000000000003</c:v>
                </c:pt>
                <c:pt idx="1196">
                  <c:v>8.1950000000000003</c:v>
                </c:pt>
                <c:pt idx="1197">
                  <c:v>8.2199999999999989</c:v>
                </c:pt>
                <c:pt idx="1198">
                  <c:v>8.2199999999999989</c:v>
                </c:pt>
                <c:pt idx="1199">
                  <c:v>8.2199999999999989</c:v>
                </c:pt>
                <c:pt idx="1200">
                  <c:v>8.245000000000001</c:v>
                </c:pt>
                <c:pt idx="1201">
                  <c:v>8.245000000000001</c:v>
                </c:pt>
                <c:pt idx="1202">
                  <c:v>8.245000000000001</c:v>
                </c:pt>
                <c:pt idx="1203">
                  <c:v>8.245000000000001</c:v>
                </c:pt>
                <c:pt idx="1204">
                  <c:v>8.245000000000001</c:v>
                </c:pt>
                <c:pt idx="1205">
                  <c:v>8.245000000000001</c:v>
                </c:pt>
                <c:pt idx="1206">
                  <c:v>8.245000000000001</c:v>
                </c:pt>
                <c:pt idx="1207">
                  <c:v>8.2700000000000014</c:v>
                </c:pt>
                <c:pt idx="1208">
                  <c:v>8.2700000000000014</c:v>
                </c:pt>
                <c:pt idx="1209">
                  <c:v>8.2700000000000014</c:v>
                </c:pt>
                <c:pt idx="1210">
                  <c:v>8.2700000000000014</c:v>
                </c:pt>
                <c:pt idx="1211">
                  <c:v>8.2700000000000014</c:v>
                </c:pt>
                <c:pt idx="1212">
                  <c:v>8.2700000000000014</c:v>
                </c:pt>
                <c:pt idx="1213">
                  <c:v>8.2700000000000014</c:v>
                </c:pt>
                <c:pt idx="1214">
                  <c:v>8.2700000000000014</c:v>
                </c:pt>
                <c:pt idx="1215">
                  <c:v>8.2700000000000014</c:v>
                </c:pt>
                <c:pt idx="1216">
                  <c:v>8.2700000000000014</c:v>
                </c:pt>
                <c:pt idx="1217">
                  <c:v>8.2950000000000017</c:v>
                </c:pt>
                <c:pt idx="1218">
                  <c:v>8.3188888888888872</c:v>
                </c:pt>
                <c:pt idx="1219">
                  <c:v>8.3188888888888872</c:v>
                </c:pt>
                <c:pt idx="1220">
                  <c:v>8.3188888888888872</c:v>
                </c:pt>
                <c:pt idx="1221">
                  <c:v>8.3188888888888872</c:v>
                </c:pt>
                <c:pt idx="1222">
                  <c:v>8.3438888888888876</c:v>
                </c:pt>
                <c:pt idx="1223">
                  <c:v>8.3438888888888876</c:v>
                </c:pt>
                <c:pt idx="1224">
                  <c:v>8.3438888888888876</c:v>
                </c:pt>
                <c:pt idx="1225">
                  <c:v>8.3438888888888876</c:v>
                </c:pt>
                <c:pt idx="1226">
                  <c:v>8.3688888888888897</c:v>
                </c:pt>
                <c:pt idx="1227">
                  <c:v>8.3688888888888897</c:v>
                </c:pt>
                <c:pt idx="1228">
                  <c:v>8.3938888888888972</c:v>
                </c:pt>
                <c:pt idx="1229">
                  <c:v>8.3938888888888972</c:v>
                </c:pt>
                <c:pt idx="1230">
                  <c:v>8.3938888888888972</c:v>
                </c:pt>
                <c:pt idx="1231">
                  <c:v>8.3938888888888972</c:v>
                </c:pt>
                <c:pt idx="1232">
                  <c:v>8.3938888888888972</c:v>
                </c:pt>
                <c:pt idx="1233">
                  <c:v>8.3938888888888972</c:v>
                </c:pt>
                <c:pt idx="1234">
                  <c:v>8.4188888888888904</c:v>
                </c:pt>
                <c:pt idx="1235">
                  <c:v>8.4188888888888904</c:v>
                </c:pt>
                <c:pt idx="1236">
                  <c:v>8.443888888888889</c:v>
                </c:pt>
                <c:pt idx="1237">
                  <c:v>8.443888888888889</c:v>
                </c:pt>
                <c:pt idx="1238">
                  <c:v>8.4188888888888904</c:v>
                </c:pt>
                <c:pt idx="1239">
                  <c:v>8.4188888888888904</c:v>
                </c:pt>
                <c:pt idx="1240">
                  <c:v>8.4188888888888904</c:v>
                </c:pt>
                <c:pt idx="1241">
                  <c:v>8.3938888888888972</c:v>
                </c:pt>
                <c:pt idx="1242">
                  <c:v>8.3938888888888972</c:v>
                </c:pt>
                <c:pt idx="1243">
                  <c:v>8.3938888888888972</c:v>
                </c:pt>
                <c:pt idx="1244">
                  <c:v>8.3938888888888972</c:v>
                </c:pt>
                <c:pt idx="1245">
                  <c:v>8.3938888888888972</c:v>
                </c:pt>
                <c:pt idx="1246">
                  <c:v>8.3688888888888897</c:v>
                </c:pt>
                <c:pt idx="1247">
                  <c:v>8.3688888888888897</c:v>
                </c:pt>
                <c:pt idx="1248">
                  <c:v>8.3438888888888876</c:v>
                </c:pt>
                <c:pt idx="1249">
                  <c:v>8.3188888888888872</c:v>
                </c:pt>
                <c:pt idx="1250">
                  <c:v>8.2950000000000017</c:v>
                </c:pt>
                <c:pt idx="1251">
                  <c:v>8.2700000000000014</c:v>
                </c:pt>
                <c:pt idx="1252">
                  <c:v>8.2700000000000014</c:v>
                </c:pt>
                <c:pt idx="1253">
                  <c:v>8.2700000000000014</c:v>
                </c:pt>
                <c:pt idx="1254">
                  <c:v>8.245000000000001</c:v>
                </c:pt>
                <c:pt idx="1255">
                  <c:v>8.2199999999999989</c:v>
                </c:pt>
                <c:pt idx="1256">
                  <c:v>8.2199999999999989</c:v>
                </c:pt>
                <c:pt idx="1257">
                  <c:v>8.2199999999999989</c:v>
                </c:pt>
                <c:pt idx="1258">
                  <c:v>8.2199999999999989</c:v>
                </c:pt>
                <c:pt idx="1259">
                  <c:v>8.2199999999999989</c:v>
                </c:pt>
                <c:pt idx="1260">
                  <c:v>8.2199999999999989</c:v>
                </c:pt>
                <c:pt idx="1261">
                  <c:v>8.2199999999999989</c:v>
                </c:pt>
                <c:pt idx="1262">
                  <c:v>8.2199999999999989</c:v>
                </c:pt>
                <c:pt idx="1263">
                  <c:v>8.2199999999999989</c:v>
                </c:pt>
                <c:pt idx="1264">
                  <c:v>8.2199999999999989</c:v>
                </c:pt>
                <c:pt idx="1265">
                  <c:v>8.2199999999999989</c:v>
                </c:pt>
                <c:pt idx="1266">
                  <c:v>8.2199999999999989</c:v>
                </c:pt>
                <c:pt idx="1267">
                  <c:v>8.2199999999999989</c:v>
                </c:pt>
                <c:pt idx="1268">
                  <c:v>8.2199999999999989</c:v>
                </c:pt>
                <c:pt idx="1269">
                  <c:v>8.1950000000000003</c:v>
                </c:pt>
                <c:pt idx="1270">
                  <c:v>8.1950000000000003</c:v>
                </c:pt>
                <c:pt idx="1271">
                  <c:v>8.1950000000000003</c:v>
                </c:pt>
                <c:pt idx="1272">
                  <c:v>8.2199999999999989</c:v>
                </c:pt>
                <c:pt idx="1273">
                  <c:v>8.2199999999999989</c:v>
                </c:pt>
                <c:pt idx="1274">
                  <c:v>8.245000000000001</c:v>
                </c:pt>
                <c:pt idx="1275">
                  <c:v>8.245000000000001</c:v>
                </c:pt>
                <c:pt idx="1276">
                  <c:v>8.2700000000000014</c:v>
                </c:pt>
                <c:pt idx="1277">
                  <c:v>8.2700000000000014</c:v>
                </c:pt>
                <c:pt idx="1278">
                  <c:v>8.2700000000000014</c:v>
                </c:pt>
                <c:pt idx="1279">
                  <c:v>8.2700000000000014</c:v>
                </c:pt>
                <c:pt idx="1280">
                  <c:v>8.2950000000000017</c:v>
                </c:pt>
                <c:pt idx="1281">
                  <c:v>8.2700000000000014</c:v>
                </c:pt>
                <c:pt idx="1282">
                  <c:v>8.2950000000000017</c:v>
                </c:pt>
                <c:pt idx="1283">
                  <c:v>8.2950000000000017</c:v>
                </c:pt>
                <c:pt idx="1284">
                  <c:v>8.2950000000000017</c:v>
                </c:pt>
                <c:pt idx="1285">
                  <c:v>8.2950000000000017</c:v>
                </c:pt>
                <c:pt idx="1286">
                  <c:v>8.2700000000000014</c:v>
                </c:pt>
                <c:pt idx="1287">
                  <c:v>8.2700000000000014</c:v>
                </c:pt>
                <c:pt idx="1288">
                  <c:v>8.2700000000000014</c:v>
                </c:pt>
                <c:pt idx="1289">
                  <c:v>8.2700000000000014</c:v>
                </c:pt>
                <c:pt idx="1290">
                  <c:v>8.2700000000000014</c:v>
                </c:pt>
                <c:pt idx="1291">
                  <c:v>8.2700000000000014</c:v>
                </c:pt>
                <c:pt idx="1292">
                  <c:v>8.2700000000000014</c:v>
                </c:pt>
                <c:pt idx="1293">
                  <c:v>8.2700000000000014</c:v>
                </c:pt>
                <c:pt idx="1294">
                  <c:v>8.2700000000000014</c:v>
                </c:pt>
                <c:pt idx="1295">
                  <c:v>8.2700000000000014</c:v>
                </c:pt>
                <c:pt idx="1296">
                  <c:v>8.2700000000000014</c:v>
                </c:pt>
                <c:pt idx="1297">
                  <c:v>8.2950000000000017</c:v>
                </c:pt>
                <c:pt idx="1298">
                  <c:v>8.2950000000000017</c:v>
                </c:pt>
                <c:pt idx="1299">
                  <c:v>8.3188888888888872</c:v>
                </c:pt>
                <c:pt idx="1300">
                  <c:v>8.3188888888888872</c:v>
                </c:pt>
                <c:pt idx="1301">
                  <c:v>8.3188888888888872</c:v>
                </c:pt>
                <c:pt idx="1302">
                  <c:v>8.3188888888888872</c:v>
                </c:pt>
                <c:pt idx="1303">
                  <c:v>8.3188888888888872</c:v>
                </c:pt>
                <c:pt idx="1304">
                  <c:v>8.3188888888888872</c:v>
                </c:pt>
                <c:pt idx="1305">
                  <c:v>8.2950000000000017</c:v>
                </c:pt>
                <c:pt idx="1306">
                  <c:v>8.2950000000000017</c:v>
                </c:pt>
                <c:pt idx="1307">
                  <c:v>8.2950000000000017</c:v>
                </c:pt>
                <c:pt idx="1308">
                  <c:v>8.2950000000000017</c:v>
                </c:pt>
                <c:pt idx="1309">
                  <c:v>8.2950000000000017</c:v>
                </c:pt>
                <c:pt idx="1310">
                  <c:v>8.2950000000000017</c:v>
                </c:pt>
                <c:pt idx="1311">
                  <c:v>8.2950000000000017</c:v>
                </c:pt>
                <c:pt idx="1312">
                  <c:v>8.3188888888888872</c:v>
                </c:pt>
                <c:pt idx="1313">
                  <c:v>8.3188888888888872</c:v>
                </c:pt>
                <c:pt idx="1314">
                  <c:v>8.3438888888888876</c:v>
                </c:pt>
                <c:pt idx="1315">
                  <c:v>8.3438888888888876</c:v>
                </c:pt>
                <c:pt idx="1316">
                  <c:v>8.3438888888888876</c:v>
                </c:pt>
                <c:pt idx="1317">
                  <c:v>8.3688888888888897</c:v>
                </c:pt>
                <c:pt idx="1318">
                  <c:v>8.3688888888888897</c:v>
                </c:pt>
                <c:pt idx="1319">
                  <c:v>8.3688888888888897</c:v>
                </c:pt>
                <c:pt idx="1320">
                  <c:v>8.3938888888888972</c:v>
                </c:pt>
                <c:pt idx="1321">
                  <c:v>8.3938888888888972</c:v>
                </c:pt>
                <c:pt idx="1322">
                  <c:v>8.3688888888888897</c:v>
                </c:pt>
                <c:pt idx="1323">
                  <c:v>8.3688888888888897</c:v>
                </c:pt>
                <c:pt idx="1324">
                  <c:v>8.3688888888888897</c:v>
                </c:pt>
                <c:pt idx="1325">
                  <c:v>8.3688888888888897</c:v>
                </c:pt>
                <c:pt idx="1326">
                  <c:v>8.3688888888888897</c:v>
                </c:pt>
                <c:pt idx="1327">
                  <c:v>8.3688888888888897</c:v>
                </c:pt>
                <c:pt idx="1328">
                  <c:v>8.3688888888888897</c:v>
                </c:pt>
                <c:pt idx="1329">
                  <c:v>8.3688888888888897</c:v>
                </c:pt>
                <c:pt idx="1330">
                  <c:v>8.3438888888888876</c:v>
                </c:pt>
                <c:pt idx="1331">
                  <c:v>8.3688888888888897</c:v>
                </c:pt>
                <c:pt idx="1332">
                  <c:v>8.3688888888888897</c:v>
                </c:pt>
                <c:pt idx="1333">
                  <c:v>8.3688888888888897</c:v>
                </c:pt>
                <c:pt idx="1334">
                  <c:v>8.3688888888888897</c:v>
                </c:pt>
                <c:pt idx="1335">
                  <c:v>8.3688888888888897</c:v>
                </c:pt>
                <c:pt idx="1336">
                  <c:v>8.3688888888888897</c:v>
                </c:pt>
                <c:pt idx="1337">
                  <c:v>8.3688888888888897</c:v>
                </c:pt>
                <c:pt idx="1338">
                  <c:v>8.3688888888888897</c:v>
                </c:pt>
                <c:pt idx="1339">
                  <c:v>8.3688888888888897</c:v>
                </c:pt>
                <c:pt idx="1340">
                  <c:v>8.3688888888888897</c:v>
                </c:pt>
                <c:pt idx="1341">
                  <c:v>8.3688888888888897</c:v>
                </c:pt>
                <c:pt idx="1342">
                  <c:v>8.3938888888888972</c:v>
                </c:pt>
                <c:pt idx="1343">
                  <c:v>8.3938888888888972</c:v>
                </c:pt>
                <c:pt idx="1344">
                  <c:v>8.3938888888888972</c:v>
                </c:pt>
                <c:pt idx="1345">
                  <c:v>8.3938888888888972</c:v>
                </c:pt>
                <c:pt idx="1346">
                  <c:v>8.4188888888888904</c:v>
                </c:pt>
                <c:pt idx="1347">
                  <c:v>8.4188888888888904</c:v>
                </c:pt>
                <c:pt idx="1348">
                  <c:v>8.3938888888888972</c:v>
                </c:pt>
                <c:pt idx="1349">
                  <c:v>8.4188888888888904</c:v>
                </c:pt>
                <c:pt idx="1350">
                  <c:v>8.4188888888888904</c:v>
                </c:pt>
                <c:pt idx="1351">
                  <c:v>8.4188888888888904</c:v>
                </c:pt>
                <c:pt idx="1352">
                  <c:v>8.4188888888888904</c:v>
                </c:pt>
                <c:pt idx="1353">
                  <c:v>8.443888888888889</c:v>
                </c:pt>
                <c:pt idx="1354">
                  <c:v>8.443888888888889</c:v>
                </c:pt>
                <c:pt idx="1355">
                  <c:v>8.443888888888889</c:v>
                </c:pt>
                <c:pt idx="1356">
                  <c:v>8.443888888888889</c:v>
                </c:pt>
                <c:pt idx="1357">
                  <c:v>8.443888888888889</c:v>
                </c:pt>
                <c:pt idx="1358">
                  <c:v>8.4688888888888894</c:v>
                </c:pt>
                <c:pt idx="1359">
                  <c:v>8.4688888888888894</c:v>
                </c:pt>
                <c:pt idx="1360">
                  <c:v>8.4688888888888894</c:v>
                </c:pt>
                <c:pt idx="1361">
                  <c:v>8.443888888888889</c:v>
                </c:pt>
                <c:pt idx="1362">
                  <c:v>8.443888888888889</c:v>
                </c:pt>
                <c:pt idx="1363">
                  <c:v>8.4188888888888904</c:v>
                </c:pt>
                <c:pt idx="1364">
                  <c:v>8.4188888888888904</c:v>
                </c:pt>
                <c:pt idx="1365">
                  <c:v>8.3938888888888972</c:v>
                </c:pt>
                <c:pt idx="1366">
                  <c:v>8.3938888888888972</c:v>
                </c:pt>
                <c:pt idx="1367">
                  <c:v>8.3938888888888972</c:v>
                </c:pt>
                <c:pt idx="1368">
                  <c:v>8.3938888888888972</c:v>
                </c:pt>
                <c:pt idx="1369">
                  <c:v>8.3688888888888897</c:v>
                </c:pt>
                <c:pt idx="1370">
                  <c:v>8.3688888888888897</c:v>
                </c:pt>
                <c:pt idx="1371">
                  <c:v>8.3688888888888897</c:v>
                </c:pt>
                <c:pt idx="1372">
                  <c:v>8.3688888888888897</c:v>
                </c:pt>
                <c:pt idx="1373">
                  <c:v>8.3938888888888972</c:v>
                </c:pt>
                <c:pt idx="1374">
                  <c:v>8.3938888888888972</c:v>
                </c:pt>
                <c:pt idx="1375">
                  <c:v>8.3938888888888972</c:v>
                </c:pt>
                <c:pt idx="1376">
                  <c:v>8.3938888888888972</c:v>
                </c:pt>
                <c:pt idx="1377">
                  <c:v>8.4188888888888904</c:v>
                </c:pt>
                <c:pt idx="1378">
                  <c:v>8.4188888888888904</c:v>
                </c:pt>
                <c:pt idx="1379">
                  <c:v>8.443888888888889</c:v>
                </c:pt>
                <c:pt idx="1380">
                  <c:v>8.443888888888889</c:v>
                </c:pt>
                <c:pt idx="1381">
                  <c:v>8.443888888888889</c:v>
                </c:pt>
                <c:pt idx="1382">
                  <c:v>8.4688888888888894</c:v>
                </c:pt>
                <c:pt idx="1383">
                  <c:v>8.4688888888888894</c:v>
                </c:pt>
                <c:pt idx="1384">
                  <c:v>8.4938888888888897</c:v>
                </c:pt>
                <c:pt idx="1385">
                  <c:v>8.4938888888888897</c:v>
                </c:pt>
                <c:pt idx="1386">
                  <c:v>8.4938888888888897</c:v>
                </c:pt>
                <c:pt idx="1387">
                  <c:v>8.5188888888888918</c:v>
                </c:pt>
                <c:pt idx="1388">
                  <c:v>8.542777777777772</c:v>
                </c:pt>
                <c:pt idx="1389">
                  <c:v>8.542777777777772</c:v>
                </c:pt>
                <c:pt idx="1390">
                  <c:v>8.542777777777772</c:v>
                </c:pt>
                <c:pt idx="1391">
                  <c:v>8.542777777777772</c:v>
                </c:pt>
                <c:pt idx="1392">
                  <c:v>8.542777777777772</c:v>
                </c:pt>
                <c:pt idx="1393">
                  <c:v>8.542777777777772</c:v>
                </c:pt>
                <c:pt idx="1394">
                  <c:v>8.542777777777772</c:v>
                </c:pt>
                <c:pt idx="1395">
                  <c:v>8.542777777777772</c:v>
                </c:pt>
                <c:pt idx="1396">
                  <c:v>8.5677777777777759</c:v>
                </c:pt>
                <c:pt idx="1397">
                  <c:v>8.542777777777772</c:v>
                </c:pt>
                <c:pt idx="1398">
                  <c:v>8.542777777777772</c:v>
                </c:pt>
                <c:pt idx="1399">
                  <c:v>8.5677777777777759</c:v>
                </c:pt>
                <c:pt idx="1400">
                  <c:v>8.5677777777777759</c:v>
                </c:pt>
                <c:pt idx="1401">
                  <c:v>8.5677777777777759</c:v>
                </c:pt>
                <c:pt idx="1402">
                  <c:v>8.5927777777777781</c:v>
                </c:pt>
                <c:pt idx="1403">
                  <c:v>8.5927777777777781</c:v>
                </c:pt>
                <c:pt idx="1404">
                  <c:v>8.5927777777777781</c:v>
                </c:pt>
                <c:pt idx="1405">
                  <c:v>8.5927777777777781</c:v>
                </c:pt>
                <c:pt idx="1406">
                  <c:v>8.5927777777777781</c:v>
                </c:pt>
                <c:pt idx="1407">
                  <c:v>8.6177777777777695</c:v>
                </c:pt>
                <c:pt idx="1408">
                  <c:v>8.6177777777777695</c:v>
                </c:pt>
                <c:pt idx="1409">
                  <c:v>8.6177777777777695</c:v>
                </c:pt>
                <c:pt idx="1410">
                  <c:v>8.6427777777777717</c:v>
                </c:pt>
                <c:pt idx="1411">
                  <c:v>8.6427777777777717</c:v>
                </c:pt>
                <c:pt idx="1412">
                  <c:v>8.6427777777777717</c:v>
                </c:pt>
                <c:pt idx="1413">
                  <c:v>8.6427777777777717</c:v>
                </c:pt>
                <c:pt idx="1414">
                  <c:v>8.6427777777777717</c:v>
                </c:pt>
                <c:pt idx="1415">
                  <c:v>8.6427777777777717</c:v>
                </c:pt>
                <c:pt idx="1416">
                  <c:v>8.6677777777777685</c:v>
                </c:pt>
                <c:pt idx="1417">
                  <c:v>8.6677777777777685</c:v>
                </c:pt>
                <c:pt idx="1418">
                  <c:v>8.6677777777777685</c:v>
                </c:pt>
                <c:pt idx="1419">
                  <c:v>8.6677777777777685</c:v>
                </c:pt>
                <c:pt idx="1420">
                  <c:v>8.6677777777777685</c:v>
                </c:pt>
                <c:pt idx="1421">
                  <c:v>8.6677777777777685</c:v>
                </c:pt>
                <c:pt idx="1422">
                  <c:v>8.6927777777777759</c:v>
                </c:pt>
                <c:pt idx="1423">
                  <c:v>8.6927777777777759</c:v>
                </c:pt>
                <c:pt idx="1424">
                  <c:v>8.6927777777777759</c:v>
                </c:pt>
                <c:pt idx="1425">
                  <c:v>8.6927777777777759</c:v>
                </c:pt>
                <c:pt idx="1426">
                  <c:v>8.6927777777777759</c:v>
                </c:pt>
                <c:pt idx="1427">
                  <c:v>8.6927777777777759</c:v>
                </c:pt>
                <c:pt idx="1428">
                  <c:v>8.6927777777777759</c:v>
                </c:pt>
                <c:pt idx="1429">
                  <c:v>8.6927777777777759</c:v>
                </c:pt>
                <c:pt idx="1430">
                  <c:v>8.6927777777777759</c:v>
                </c:pt>
                <c:pt idx="1431">
                  <c:v>8.6927777777777759</c:v>
                </c:pt>
                <c:pt idx="1432">
                  <c:v>8.6927777777777759</c:v>
                </c:pt>
                <c:pt idx="1433">
                  <c:v>8.6927777777777759</c:v>
                </c:pt>
                <c:pt idx="1434">
                  <c:v>8.6927777777777759</c:v>
                </c:pt>
                <c:pt idx="1435">
                  <c:v>8.7172222222222207</c:v>
                </c:pt>
                <c:pt idx="1436">
                  <c:v>8.6927777777777759</c:v>
                </c:pt>
                <c:pt idx="1437">
                  <c:v>8.7172222222222207</c:v>
                </c:pt>
                <c:pt idx="1438">
                  <c:v>8.7172222222222207</c:v>
                </c:pt>
                <c:pt idx="1439">
                  <c:v>8.7172222222222207</c:v>
                </c:pt>
                <c:pt idx="1440">
                  <c:v>8.7172222222222207</c:v>
                </c:pt>
                <c:pt idx="1441">
                  <c:v>8.7172222222222207</c:v>
                </c:pt>
                <c:pt idx="1442">
                  <c:v>8.742222222222221</c:v>
                </c:pt>
                <c:pt idx="1443">
                  <c:v>8.742222222222221</c:v>
                </c:pt>
                <c:pt idx="1444">
                  <c:v>8.742222222222221</c:v>
                </c:pt>
                <c:pt idx="1445">
                  <c:v>8.742222222222221</c:v>
                </c:pt>
                <c:pt idx="1446">
                  <c:v>8.742222222222221</c:v>
                </c:pt>
                <c:pt idx="1447">
                  <c:v>8.742222222222221</c:v>
                </c:pt>
                <c:pt idx="1448">
                  <c:v>8.742222222222221</c:v>
                </c:pt>
                <c:pt idx="1449">
                  <c:v>8.742222222222221</c:v>
                </c:pt>
                <c:pt idx="1450">
                  <c:v>8.742222222222221</c:v>
                </c:pt>
                <c:pt idx="1451">
                  <c:v>8.742222222222221</c:v>
                </c:pt>
                <c:pt idx="1452">
                  <c:v>8.7172222222222207</c:v>
                </c:pt>
                <c:pt idx="1453">
                  <c:v>8.742222222222221</c:v>
                </c:pt>
                <c:pt idx="1454">
                  <c:v>8.7172222222222207</c:v>
                </c:pt>
                <c:pt idx="1455">
                  <c:v>8.742222222222221</c:v>
                </c:pt>
                <c:pt idx="1456">
                  <c:v>8.7172222222222207</c:v>
                </c:pt>
                <c:pt idx="1457">
                  <c:v>8.7172222222222207</c:v>
                </c:pt>
                <c:pt idx="1458">
                  <c:v>8.7172222222222207</c:v>
                </c:pt>
                <c:pt idx="1459">
                  <c:v>8.7172222222222207</c:v>
                </c:pt>
                <c:pt idx="1460">
                  <c:v>8.7172222222222207</c:v>
                </c:pt>
                <c:pt idx="1461">
                  <c:v>8.7172222222222207</c:v>
                </c:pt>
                <c:pt idx="1462">
                  <c:v>8.6927777777777759</c:v>
                </c:pt>
                <c:pt idx="1463">
                  <c:v>8.7172222222222207</c:v>
                </c:pt>
                <c:pt idx="1464">
                  <c:v>8.6927777777777759</c:v>
                </c:pt>
                <c:pt idx="1465">
                  <c:v>8.6927777777777759</c:v>
                </c:pt>
                <c:pt idx="1466">
                  <c:v>8.6927777777777759</c:v>
                </c:pt>
                <c:pt idx="1467">
                  <c:v>8.6677777777777685</c:v>
                </c:pt>
                <c:pt idx="1468">
                  <c:v>8.6677777777777685</c:v>
                </c:pt>
                <c:pt idx="1469">
                  <c:v>8.6677777777777685</c:v>
                </c:pt>
                <c:pt idx="1470">
                  <c:v>8.6677777777777685</c:v>
                </c:pt>
                <c:pt idx="1471">
                  <c:v>8.6677777777777685</c:v>
                </c:pt>
                <c:pt idx="1472">
                  <c:v>8.6427777777777717</c:v>
                </c:pt>
                <c:pt idx="1473">
                  <c:v>8.6427777777777717</c:v>
                </c:pt>
                <c:pt idx="1474">
                  <c:v>8.6427777777777717</c:v>
                </c:pt>
                <c:pt idx="1475">
                  <c:v>8.6427777777777717</c:v>
                </c:pt>
                <c:pt idx="1476">
                  <c:v>8.6427777777777717</c:v>
                </c:pt>
                <c:pt idx="1477">
                  <c:v>8.6177777777777695</c:v>
                </c:pt>
                <c:pt idx="1478">
                  <c:v>8.6177777777777695</c:v>
                </c:pt>
                <c:pt idx="1479">
                  <c:v>8.6177777777777695</c:v>
                </c:pt>
                <c:pt idx="1480">
                  <c:v>8.6177777777777695</c:v>
                </c:pt>
                <c:pt idx="1481">
                  <c:v>8.6177777777777695</c:v>
                </c:pt>
                <c:pt idx="1482">
                  <c:v>8.6177777777777695</c:v>
                </c:pt>
                <c:pt idx="1483">
                  <c:v>8.5927777777777781</c:v>
                </c:pt>
                <c:pt idx="1484">
                  <c:v>8.5927777777777781</c:v>
                </c:pt>
                <c:pt idx="1485">
                  <c:v>8.5927777777777781</c:v>
                </c:pt>
                <c:pt idx="1486">
                  <c:v>8.5677777777777759</c:v>
                </c:pt>
                <c:pt idx="1487">
                  <c:v>8.5677777777777759</c:v>
                </c:pt>
                <c:pt idx="1488">
                  <c:v>8.542777777777772</c:v>
                </c:pt>
                <c:pt idx="1489">
                  <c:v>8.542777777777772</c:v>
                </c:pt>
                <c:pt idx="1490">
                  <c:v>8.542777777777772</c:v>
                </c:pt>
                <c:pt idx="1491">
                  <c:v>8.5188888888888918</c:v>
                </c:pt>
                <c:pt idx="1492">
                  <c:v>8.5188888888888918</c:v>
                </c:pt>
                <c:pt idx="1493">
                  <c:v>8.4938888888888897</c:v>
                </c:pt>
                <c:pt idx="1494">
                  <c:v>8.4938888888888897</c:v>
                </c:pt>
                <c:pt idx="1495">
                  <c:v>8.4938888888888897</c:v>
                </c:pt>
                <c:pt idx="1496">
                  <c:v>8.4938888888888897</c:v>
                </c:pt>
                <c:pt idx="1497">
                  <c:v>8.4938888888888897</c:v>
                </c:pt>
                <c:pt idx="1498">
                  <c:v>8.4938888888888897</c:v>
                </c:pt>
                <c:pt idx="1499">
                  <c:v>8.4938888888888897</c:v>
                </c:pt>
                <c:pt idx="1500">
                  <c:v>8.4938888888888897</c:v>
                </c:pt>
                <c:pt idx="1501">
                  <c:v>8.4938888888888897</c:v>
                </c:pt>
                <c:pt idx="1502">
                  <c:v>8.4688888888888894</c:v>
                </c:pt>
                <c:pt idx="1503">
                  <c:v>8.4688888888888894</c:v>
                </c:pt>
                <c:pt idx="1504">
                  <c:v>8.4688888888888894</c:v>
                </c:pt>
                <c:pt idx="1505">
                  <c:v>8.4688888888888894</c:v>
                </c:pt>
                <c:pt idx="1506">
                  <c:v>8.4688888888888894</c:v>
                </c:pt>
                <c:pt idx="1507">
                  <c:v>8.4688888888888894</c:v>
                </c:pt>
                <c:pt idx="1508">
                  <c:v>8.4688888888888894</c:v>
                </c:pt>
                <c:pt idx="1509">
                  <c:v>8.4688888888888894</c:v>
                </c:pt>
                <c:pt idx="1510">
                  <c:v>8.4688888888888894</c:v>
                </c:pt>
                <c:pt idx="1511">
                  <c:v>8.4688888888888894</c:v>
                </c:pt>
                <c:pt idx="1512">
                  <c:v>8.4688888888888894</c:v>
                </c:pt>
                <c:pt idx="1513">
                  <c:v>8.443888888888889</c:v>
                </c:pt>
                <c:pt idx="1514">
                  <c:v>8.443888888888889</c:v>
                </c:pt>
                <c:pt idx="1515">
                  <c:v>8.443888888888889</c:v>
                </c:pt>
                <c:pt idx="1516">
                  <c:v>8.443888888888889</c:v>
                </c:pt>
                <c:pt idx="1517">
                  <c:v>8.443888888888889</c:v>
                </c:pt>
                <c:pt idx="1518">
                  <c:v>8.443888888888889</c:v>
                </c:pt>
                <c:pt idx="1519">
                  <c:v>8.443888888888889</c:v>
                </c:pt>
                <c:pt idx="1520">
                  <c:v>8.443888888888889</c:v>
                </c:pt>
                <c:pt idx="1521">
                  <c:v>8.443888888888889</c:v>
                </c:pt>
                <c:pt idx="1522">
                  <c:v>8.443888888888889</c:v>
                </c:pt>
                <c:pt idx="1523">
                  <c:v>8.443888888888889</c:v>
                </c:pt>
                <c:pt idx="1524">
                  <c:v>8.443888888888889</c:v>
                </c:pt>
                <c:pt idx="1525">
                  <c:v>8.443888888888889</c:v>
                </c:pt>
                <c:pt idx="1526">
                  <c:v>8.443888888888889</c:v>
                </c:pt>
                <c:pt idx="1527">
                  <c:v>8.443888888888889</c:v>
                </c:pt>
                <c:pt idx="1528">
                  <c:v>8.443888888888889</c:v>
                </c:pt>
                <c:pt idx="1529">
                  <c:v>8.443888888888889</c:v>
                </c:pt>
                <c:pt idx="1530">
                  <c:v>8.4688888888888894</c:v>
                </c:pt>
                <c:pt idx="1531">
                  <c:v>8.4688888888888894</c:v>
                </c:pt>
                <c:pt idx="1532">
                  <c:v>8.4688888888888894</c:v>
                </c:pt>
                <c:pt idx="1533">
                  <c:v>8.4688888888888894</c:v>
                </c:pt>
                <c:pt idx="1534">
                  <c:v>8.4688888888888894</c:v>
                </c:pt>
                <c:pt idx="1535">
                  <c:v>8.4688888888888894</c:v>
                </c:pt>
                <c:pt idx="1536">
                  <c:v>8.4688888888888894</c:v>
                </c:pt>
                <c:pt idx="1537">
                  <c:v>8.4688888888888894</c:v>
                </c:pt>
                <c:pt idx="1538">
                  <c:v>8.4688888888888894</c:v>
                </c:pt>
                <c:pt idx="1539">
                  <c:v>8.4938888888888897</c:v>
                </c:pt>
                <c:pt idx="1540">
                  <c:v>8.4938888888888897</c:v>
                </c:pt>
                <c:pt idx="1541">
                  <c:v>8.5188888888888918</c:v>
                </c:pt>
                <c:pt idx="1542">
                  <c:v>8.5188888888888918</c:v>
                </c:pt>
                <c:pt idx="1543">
                  <c:v>8.5188888888888918</c:v>
                </c:pt>
                <c:pt idx="1544">
                  <c:v>8.542777777777772</c:v>
                </c:pt>
                <c:pt idx="1545">
                  <c:v>8.542777777777772</c:v>
                </c:pt>
                <c:pt idx="1546">
                  <c:v>8.542777777777772</c:v>
                </c:pt>
                <c:pt idx="1547">
                  <c:v>8.542777777777772</c:v>
                </c:pt>
                <c:pt idx="1548">
                  <c:v>8.542777777777772</c:v>
                </c:pt>
                <c:pt idx="1549">
                  <c:v>8.5677777777777759</c:v>
                </c:pt>
                <c:pt idx="1550">
                  <c:v>8.5927777777777781</c:v>
                </c:pt>
                <c:pt idx="1551">
                  <c:v>8.6427777777777717</c:v>
                </c:pt>
                <c:pt idx="1552">
                  <c:v>8.6927777777777759</c:v>
                </c:pt>
                <c:pt idx="1553">
                  <c:v>8.742222222222221</c:v>
                </c:pt>
                <c:pt idx="1554">
                  <c:v>8.7922222222222235</c:v>
                </c:pt>
                <c:pt idx="1555">
                  <c:v>8.8411111111111023</c:v>
                </c:pt>
                <c:pt idx="1556">
                  <c:v>8.8911111111111012</c:v>
                </c:pt>
                <c:pt idx="1557">
                  <c:v>8.9411111111111001</c:v>
                </c:pt>
                <c:pt idx="1558">
                  <c:v>8.9411111111111001</c:v>
                </c:pt>
                <c:pt idx="1559">
                  <c:v>8.8911111111111012</c:v>
                </c:pt>
                <c:pt idx="1560">
                  <c:v>8.8411111111111023</c:v>
                </c:pt>
                <c:pt idx="1561">
                  <c:v>8.8172222222222238</c:v>
                </c:pt>
                <c:pt idx="1562">
                  <c:v>8.742222222222221</c:v>
                </c:pt>
                <c:pt idx="1563">
                  <c:v>8.6927777777777759</c:v>
                </c:pt>
                <c:pt idx="1564">
                  <c:v>8.6427777777777717</c:v>
                </c:pt>
                <c:pt idx="1565">
                  <c:v>8.5927777777777781</c:v>
                </c:pt>
                <c:pt idx="1566">
                  <c:v>8.5188888888888918</c:v>
                </c:pt>
                <c:pt idx="1567">
                  <c:v>8.3688888888888897</c:v>
                </c:pt>
                <c:pt idx="1568">
                  <c:v>8.1450000000000014</c:v>
                </c:pt>
                <c:pt idx="1569">
                  <c:v>7.894999999999996</c:v>
                </c:pt>
                <c:pt idx="1570">
                  <c:v>7.7200000000000006</c:v>
                </c:pt>
                <c:pt idx="1571">
                  <c:v>7.5688888888888872</c:v>
                </c:pt>
                <c:pt idx="1572">
                  <c:v>7.4188888888888886</c:v>
                </c:pt>
                <c:pt idx="1573">
                  <c:v>7.2422222222222281</c:v>
                </c:pt>
                <c:pt idx="1574">
                  <c:v>7.0661111111111117</c:v>
                </c:pt>
                <c:pt idx="1575">
                  <c:v>6.9138888888888896</c:v>
                </c:pt>
                <c:pt idx="1576">
                  <c:v>6.7627777777777753</c:v>
                </c:pt>
                <c:pt idx="1577">
                  <c:v>6.6111111111111107</c:v>
                </c:pt>
                <c:pt idx="1578">
                  <c:v>6.4077777777777776</c:v>
                </c:pt>
                <c:pt idx="1579">
                  <c:v>6.2299999999999995</c:v>
                </c:pt>
                <c:pt idx="1580">
                  <c:v>6.0261111111111125</c:v>
                </c:pt>
                <c:pt idx="1581">
                  <c:v>5.8722222222222271</c:v>
                </c:pt>
                <c:pt idx="1582">
                  <c:v>5.667777777777772</c:v>
                </c:pt>
                <c:pt idx="1583">
                  <c:v>5.5138888888888875</c:v>
                </c:pt>
                <c:pt idx="1584">
                  <c:v>5.3599999999999985</c:v>
                </c:pt>
                <c:pt idx="1585">
                  <c:v>5.2572222222222234</c:v>
                </c:pt>
                <c:pt idx="1586">
                  <c:v>5.2050000000000001</c:v>
                </c:pt>
                <c:pt idx="1587">
                  <c:v>5.0761111111111124</c:v>
                </c:pt>
                <c:pt idx="1588">
                  <c:v>4.9211111111111094</c:v>
                </c:pt>
                <c:pt idx="1589">
                  <c:v>4.8177777777777715</c:v>
                </c:pt>
                <c:pt idx="1590">
                  <c:v>4.7399999999999984</c:v>
                </c:pt>
                <c:pt idx="1591">
                  <c:v>4.6622222222222254</c:v>
                </c:pt>
                <c:pt idx="1592">
                  <c:v>4.5577777777777744</c:v>
                </c:pt>
                <c:pt idx="1593">
                  <c:v>4.5061111111111094</c:v>
                </c:pt>
                <c:pt idx="1594">
                  <c:v>4.4022222222222265</c:v>
                </c:pt>
                <c:pt idx="1595">
                  <c:v>4.2722222222222248</c:v>
                </c:pt>
                <c:pt idx="1596">
                  <c:v>4.219999999999998</c:v>
                </c:pt>
                <c:pt idx="1597">
                  <c:v>4.1677777777777738</c:v>
                </c:pt>
                <c:pt idx="1598">
                  <c:v>4.114999999999994</c:v>
                </c:pt>
                <c:pt idx="1599">
                  <c:v>4.0372222222222289</c:v>
                </c:pt>
                <c:pt idx="1600">
                  <c:v>4.0111111111111111</c:v>
                </c:pt>
                <c:pt idx="1601">
                  <c:v>3.9322222222222227</c:v>
                </c:pt>
                <c:pt idx="1602">
                  <c:v>3.8800000000000008</c:v>
                </c:pt>
                <c:pt idx="1603">
                  <c:v>3.8011111111111111</c:v>
                </c:pt>
                <c:pt idx="1604">
                  <c:v>3.7488888888888878</c:v>
                </c:pt>
                <c:pt idx="1605">
                  <c:v>3.6700000000000013</c:v>
                </c:pt>
                <c:pt idx="1606">
                  <c:v>3.5911111111111111</c:v>
                </c:pt>
                <c:pt idx="1607">
                  <c:v>3.5377777777777815</c:v>
                </c:pt>
                <c:pt idx="1608">
                  <c:v>3.4850000000000021</c:v>
                </c:pt>
                <c:pt idx="1609">
                  <c:v>3.4327777777777801</c:v>
                </c:pt>
                <c:pt idx="1610">
                  <c:v>3.4327777777777801</c:v>
                </c:pt>
                <c:pt idx="1611">
                  <c:v>3.4061111111111115</c:v>
                </c:pt>
                <c:pt idx="1612">
                  <c:v>3.4061111111111115</c:v>
                </c:pt>
                <c:pt idx="1613">
                  <c:v>3.3800000000000021</c:v>
                </c:pt>
                <c:pt idx="1614">
                  <c:v>3.3538888888888869</c:v>
                </c:pt>
                <c:pt idx="1615">
                  <c:v>3.327222222222221</c:v>
                </c:pt>
                <c:pt idx="1616">
                  <c:v>3.3011111111111116</c:v>
                </c:pt>
                <c:pt idx="1617">
                  <c:v>3.2738888888888877</c:v>
                </c:pt>
                <c:pt idx="1618">
                  <c:v>3.247777777777781</c:v>
                </c:pt>
                <c:pt idx="1619">
                  <c:v>3.221111111111115</c:v>
                </c:pt>
                <c:pt idx="1620">
                  <c:v>3.221111111111115</c:v>
                </c:pt>
                <c:pt idx="1621">
                  <c:v>3.194999999999999</c:v>
                </c:pt>
                <c:pt idx="1622">
                  <c:v>3.1677777777777809</c:v>
                </c:pt>
                <c:pt idx="1623">
                  <c:v>3.1422222222222218</c:v>
                </c:pt>
                <c:pt idx="1624">
                  <c:v>3.1422222222222218</c:v>
                </c:pt>
                <c:pt idx="1625">
                  <c:v>3.1161111111111142</c:v>
                </c:pt>
                <c:pt idx="1626">
                  <c:v>3.06277777777778</c:v>
                </c:pt>
                <c:pt idx="1627">
                  <c:v>3.06277777777778</c:v>
                </c:pt>
                <c:pt idx="1628">
                  <c:v>3.06277777777778</c:v>
                </c:pt>
                <c:pt idx="1629">
                  <c:v>3.06277777777778</c:v>
                </c:pt>
                <c:pt idx="1630">
                  <c:v>3.06277777777778</c:v>
                </c:pt>
                <c:pt idx="1631">
                  <c:v>3.06277777777778</c:v>
                </c:pt>
                <c:pt idx="1632">
                  <c:v>3.06277777777778</c:v>
                </c:pt>
                <c:pt idx="1633">
                  <c:v>3.0361111111111132</c:v>
                </c:pt>
                <c:pt idx="1634">
                  <c:v>3.0361111111111132</c:v>
                </c:pt>
                <c:pt idx="1635">
                  <c:v>3.0088888888888867</c:v>
                </c:pt>
                <c:pt idx="1636">
                  <c:v>3.0088888888888867</c:v>
                </c:pt>
                <c:pt idx="1637">
                  <c:v>2.98277777777778</c:v>
                </c:pt>
                <c:pt idx="1638">
                  <c:v>3.0088888888888867</c:v>
                </c:pt>
                <c:pt idx="1639">
                  <c:v>3.0088888888888867</c:v>
                </c:pt>
                <c:pt idx="1640">
                  <c:v>3.0088888888888867</c:v>
                </c:pt>
                <c:pt idx="1641">
                  <c:v>3.0088888888888867</c:v>
                </c:pt>
                <c:pt idx="1642">
                  <c:v>3.0088888888888867</c:v>
                </c:pt>
                <c:pt idx="1643">
                  <c:v>3.0088888888888867</c:v>
                </c:pt>
                <c:pt idx="1644">
                  <c:v>3.0088888888888867</c:v>
                </c:pt>
                <c:pt idx="1645">
                  <c:v>3.0088888888888867</c:v>
                </c:pt>
                <c:pt idx="1646">
                  <c:v>3.0361111111111132</c:v>
                </c:pt>
                <c:pt idx="1647">
                  <c:v>3.06277777777778</c:v>
                </c:pt>
                <c:pt idx="1648">
                  <c:v>3.0888888888888903</c:v>
                </c:pt>
                <c:pt idx="1649">
                  <c:v>3.1161111111111142</c:v>
                </c:pt>
                <c:pt idx="1650">
                  <c:v>3.1161111111111142</c:v>
                </c:pt>
                <c:pt idx="1651">
                  <c:v>3.1161111111111142</c:v>
                </c:pt>
                <c:pt idx="1652">
                  <c:v>3.1422222222222218</c:v>
                </c:pt>
                <c:pt idx="1653">
                  <c:v>3.1677777777777809</c:v>
                </c:pt>
                <c:pt idx="1654">
                  <c:v>3.194999999999999</c:v>
                </c:pt>
                <c:pt idx="1655">
                  <c:v>3.2738888888888877</c:v>
                </c:pt>
                <c:pt idx="1656">
                  <c:v>3.3538888888888869</c:v>
                </c:pt>
                <c:pt idx="1657">
                  <c:v>3.4061111111111115</c:v>
                </c:pt>
                <c:pt idx="1658">
                  <c:v>3.4850000000000021</c:v>
                </c:pt>
                <c:pt idx="1659">
                  <c:v>3.5638888888888887</c:v>
                </c:pt>
                <c:pt idx="1660">
                  <c:v>3.6427777777777814</c:v>
                </c:pt>
                <c:pt idx="1661">
                  <c:v>3.7222222222222241</c:v>
                </c:pt>
                <c:pt idx="1662">
                  <c:v>3.8011111111111111</c:v>
                </c:pt>
                <c:pt idx="1663">
                  <c:v>3.8800000000000008</c:v>
                </c:pt>
                <c:pt idx="1664">
                  <c:v>3.9577777777777809</c:v>
                </c:pt>
                <c:pt idx="1665">
                  <c:v>4.0372222222222289</c:v>
                </c:pt>
                <c:pt idx="1666">
                  <c:v>4.0888888888888886</c:v>
                </c:pt>
                <c:pt idx="1667">
                  <c:v>4.1677777777777738</c:v>
                </c:pt>
                <c:pt idx="1668">
                  <c:v>4.219999999999998</c:v>
                </c:pt>
                <c:pt idx="1669">
                  <c:v>4.2977777777777755</c:v>
                </c:pt>
                <c:pt idx="1670">
                  <c:v>4.3499999999999996</c:v>
                </c:pt>
                <c:pt idx="1671">
                  <c:v>4.4022222222222265</c:v>
                </c:pt>
                <c:pt idx="1672">
                  <c:v>4.4277777777777745</c:v>
                </c:pt>
                <c:pt idx="1673">
                  <c:v>4.4800000000000004</c:v>
                </c:pt>
                <c:pt idx="1674">
                  <c:v>4.5577777777777744</c:v>
                </c:pt>
                <c:pt idx="1675">
                  <c:v>4.6099999999999985</c:v>
                </c:pt>
                <c:pt idx="1676">
                  <c:v>4.6099999999999985</c:v>
                </c:pt>
                <c:pt idx="1677">
                  <c:v>4.6099999999999985</c:v>
                </c:pt>
                <c:pt idx="1678">
                  <c:v>4.6099999999999985</c:v>
                </c:pt>
                <c:pt idx="1679">
                  <c:v>4.6361111111111111</c:v>
                </c:pt>
                <c:pt idx="1680">
                  <c:v>4.6361111111111111</c:v>
                </c:pt>
                <c:pt idx="1681">
                  <c:v>4.6622222222222254</c:v>
                </c:pt>
                <c:pt idx="1682">
                  <c:v>4.687777777777776</c:v>
                </c:pt>
                <c:pt idx="1683">
                  <c:v>4.7138888888888886</c:v>
                </c:pt>
                <c:pt idx="1684">
                  <c:v>4.7661111111111119</c:v>
                </c:pt>
                <c:pt idx="1685">
                  <c:v>4.7922222222222244</c:v>
                </c:pt>
                <c:pt idx="1686">
                  <c:v>4.8177777777777715</c:v>
                </c:pt>
                <c:pt idx="1687">
                  <c:v>4.8177777777777715</c:v>
                </c:pt>
                <c:pt idx="1688">
                  <c:v>4.8438888888888885</c:v>
                </c:pt>
                <c:pt idx="1689">
                  <c:v>4.8177777777777715</c:v>
                </c:pt>
                <c:pt idx="1690">
                  <c:v>4.7922222222222244</c:v>
                </c:pt>
                <c:pt idx="1691">
                  <c:v>4.8177777777777715</c:v>
                </c:pt>
                <c:pt idx="1692">
                  <c:v>4.8177777777777715</c:v>
                </c:pt>
                <c:pt idx="1693">
                  <c:v>4.8177777777777715</c:v>
                </c:pt>
                <c:pt idx="1694">
                  <c:v>4.8177777777777715</c:v>
                </c:pt>
                <c:pt idx="1695">
                  <c:v>4.8438888888888885</c:v>
                </c:pt>
                <c:pt idx="1696">
                  <c:v>4.8438888888888885</c:v>
                </c:pt>
                <c:pt idx="1697">
                  <c:v>4.8950000000000005</c:v>
                </c:pt>
                <c:pt idx="1698">
                  <c:v>4.9988888888888878</c:v>
                </c:pt>
                <c:pt idx="1699">
                  <c:v>5.1022222222222213</c:v>
                </c:pt>
                <c:pt idx="1700">
                  <c:v>5.1277777777777702</c:v>
                </c:pt>
                <c:pt idx="1701">
                  <c:v>5.1538888888888863</c:v>
                </c:pt>
                <c:pt idx="1702">
                  <c:v>5.1277777777777702</c:v>
                </c:pt>
                <c:pt idx="1703">
                  <c:v>5.1022222222222213</c:v>
                </c:pt>
                <c:pt idx="1704">
                  <c:v>5.1022222222222213</c:v>
                </c:pt>
                <c:pt idx="1705">
                  <c:v>5.1277777777777702</c:v>
                </c:pt>
                <c:pt idx="1706">
                  <c:v>5.1538888888888863</c:v>
                </c:pt>
                <c:pt idx="1707">
                  <c:v>5.1788888888888875</c:v>
                </c:pt>
                <c:pt idx="1708">
                  <c:v>5.1788888888888875</c:v>
                </c:pt>
                <c:pt idx="1709">
                  <c:v>5.1277777777777702</c:v>
                </c:pt>
                <c:pt idx="1710">
                  <c:v>5.1022222222222213</c:v>
                </c:pt>
                <c:pt idx="1711">
                  <c:v>5.1022222222222213</c:v>
                </c:pt>
                <c:pt idx="1712">
                  <c:v>5.1022222222222213</c:v>
                </c:pt>
                <c:pt idx="1713">
                  <c:v>5.0761111111111124</c:v>
                </c:pt>
                <c:pt idx="1714">
                  <c:v>5.0761111111111124</c:v>
                </c:pt>
                <c:pt idx="1715">
                  <c:v>5.0761111111111124</c:v>
                </c:pt>
                <c:pt idx="1716">
                  <c:v>5.1022222222222213</c:v>
                </c:pt>
                <c:pt idx="1717">
                  <c:v>5.1022222222222213</c:v>
                </c:pt>
                <c:pt idx="1718">
                  <c:v>5.1538888888888863</c:v>
                </c:pt>
                <c:pt idx="1719">
                  <c:v>5.1788888888888875</c:v>
                </c:pt>
                <c:pt idx="1720">
                  <c:v>5.1538888888888863</c:v>
                </c:pt>
                <c:pt idx="1721">
                  <c:v>5.1277777777777702</c:v>
                </c:pt>
                <c:pt idx="1722">
                  <c:v>5.1277777777777702</c:v>
                </c:pt>
                <c:pt idx="1723">
                  <c:v>5.1277777777777702</c:v>
                </c:pt>
                <c:pt idx="1724">
                  <c:v>5.1022222222222213</c:v>
                </c:pt>
                <c:pt idx="1725">
                  <c:v>5.0761111111111124</c:v>
                </c:pt>
                <c:pt idx="1726">
                  <c:v>5.0500000000000025</c:v>
                </c:pt>
                <c:pt idx="1727">
                  <c:v>5.0500000000000025</c:v>
                </c:pt>
                <c:pt idx="1728">
                  <c:v>5.0500000000000025</c:v>
                </c:pt>
                <c:pt idx="1729">
                  <c:v>5.1022222222222213</c:v>
                </c:pt>
                <c:pt idx="1730">
                  <c:v>5.1788888888888875</c:v>
                </c:pt>
                <c:pt idx="1731">
                  <c:v>5.2311111111111135</c:v>
                </c:pt>
                <c:pt idx="1732">
                  <c:v>5.2572222222222234</c:v>
                </c:pt>
                <c:pt idx="1733">
                  <c:v>5.2822222222222281</c:v>
                </c:pt>
                <c:pt idx="1734">
                  <c:v>5.3599999999999985</c:v>
                </c:pt>
                <c:pt idx="1735">
                  <c:v>5.4372222222222275</c:v>
                </c:pt>
                <c:pt idx="1736">
                  <c:v>5.4622222222222234</c:v>
                </c:pt>
                <c:pt idx="1737">
                  <c:v>5.4877777777777776</c:v>
                </c:pt>
                <c:pt idx="1738">
                  <c:v>5.4372222222222275</c:v>
                </c:pt>
                <c:pt idx="1739">
                  <c:v>5.3849999999999953</c:v>
                </c:pt>
                <c:pt idx="1740">
                  <c:v>5.3599999999999985</c:v>
                </c:pt>
                <c:pt idx="1741">
                  <c:v>5.3077777777777753</c:v>
                </c:pt>
                <c:pt idx="1742">
                  <c:v>5.2822222222222281</c:v>
                </c:pt>
                <c:pt idx="1743">
                  <c:v>5.2572222222222234</c:v>
                </c:pt>
                <c:pt idx="1744">
                  <c:v>5.2050000000000001</c:v>
                </c:pt>
                <c:pt idx="1745">
                  <c:v>5.1788888888888875</c:v>
                </c:pt>
                <c:pt idx="1746">
                  <c:v>5.1022222222222213</c:v>
                </c:pt>
                <c:pt idx="1747">
                  <c:v>5.0500000000000025</c:v>
                </c:pt>
                <c:pt idx="1748">
                  <c:v>4.9988888888888878</c:v>
                </c:pt>
                <c:pt idx="1749">
                  <c:v>4.972777777777778</c:v>
                </c:pt>
                <c:pt idx="1750">
                  <c:v>4.972777777777778</c:v>
                </c:pt>
                <c:pt idx="1751">
                  <c:v>4.9472222222222273</c:v>
                </c:pt>
                <c:pt idx="1752">
                  <c:v>4.9472222222222273</c:v>
                </c:pt>
                <c:pt idx="1753">
                  <c:v>4.972777777777778</c:v>
                </c:pt>
                <c:pt idx="1754">
                  <c:v>4.9988888888888878</c:v>
                </c:pt>
                <c:pt idx="1755">
                  <c:v>5.0238888888888855</c:v>
                </c:pt>
                <c:pt idx="1756">
                  <c:v>5.0238888888888855</c:v>
                </c:pt>
                <c:pt idx="1757">
                  <c:v>4.9988888888888878</c:v>
                </c:pt>
                <c:pt idx="1758">
                  <c:v>4.9988888888888878</c:v>
                </c:pt>
                <c:pt idx="1759">
                  <c:v>4.972777777777778</c:v>
                </c:pt>
                <c:pt idx="1760">
                  <c:v>4.8950000000000005</c:v>
                </c:pt>
                <c:pt idx="1761">
                  <c:v>4.868888888888887</c:v>
                </c:pt>
                <c:pt idx="1762">
                  <c:v>4.8438888888888885</c:v>
                </c:pt>
                <c:pt idx="1763">
                  <c:v>4.8177777777777715</c:v>
                </c:pt>
                <c:pt idx="1764">
                  <c:v>4.8177777777777715</c:v>
                </c:pt>
                <c:pt idx="1765">
                  <c:v>4.8177777777777715</c:v>
                </c:pt>
                <c:pt idx="1766">
                  <c:v>4.8438888888888885</c:v>
                </c:pt>
                <c:pt idx="1767">
                  <c:v>4.8950000000000005</c:v>
                </c:pt>
                <c:pt idx="1768">
                  <c:v>4.8950000000000005</c:v>
                </c:pt>
                <c:pt idx="1769">
                  <c:v>4.8950000000000005</c:v>
                </c:pt>
                <c:pt idx="1770">
                  <c:v>4.8950000000000005</c:v>
                </c:pt>
                <c:pt idx="1771">
                  <c:v>4.8950000000000005</c:v>
                </c:pt>
                <c:pt idx="1772">
                  <c:v>4.8950000000000005</c:v>
                </c:pt>
                <c:pt idx="1773">
                  <c:v>4.9211111111111094</c:v>
                </c:pt>
                <c:pt idx="1774">
                  <c:v>4.9211111111111094</c:v>
                </c:pt>
                <c:pt idx="1775">
                  <c:v>4.9211111111111094</c:v>
                </c:pt>
                <c:pt idx="1776">
                  <c:v>4.8950000000000005</c:v>
                </c:pt>
                <c:pt idx="1777">
                  <c:v>4.8950000000000005</c:v>
                </c:pt>
                <c:pt idx="1778">
                  <c:v>4.8950000000000005</c:v>
                </c:pt>
                <c:pt idx="1779">
                  <c:v>4.868888888888887</c:v>
                </c:pt>
                <c:pt idx="1780">
                  <c:v>4.8438888888888885</c:v>
                </c:pt>
                <c:pt idx="1781">
                  <c:v>4.8438888888888885</c:v>
                </c:pt>
                <c:pt idx="1782">
                  <c:v>4.868888888888887</c:v>
                </c:pt>
                <c:pt idx="1783">
                  <c:v>4.9211111111111094</c:v>
                </c:pt>
                <c:pt idx="1784">
                  <c:v>4.972777777777778</c:v>
                </c:pt>
                <c:pt idx="1785">
                  <c:v>4.9988888888888878</c:v>
                </c:pt>
                <c:pt idx="1786">
                  <c:v>4.9988888888888878</c:v>
                </c:pt>
                <c:pt idx="1787">
                  <c:v>4.972777777777778</c:v>
                </c:pt>
                <c:pt idx="1788">
                  <c:v>4.9211111111111094</c:v>
                </c:pt>
                <c:pt idx="1789">
                  <c:v>4.8438888888888885</c:v>
                </c:pt>
                <c:pt idx="1790">
                  <c:v>4.868888888888887</c:v>
                </c:pt>
                <c:pt idx="1791">
                  <c:v>5.0761111111111124</c:v>
                </c:pt>
                <c:pt idx="1792">
                  <c:v>4.9988888888888878</c:v>
                </c:pt>
                <c:pt idx="1793">
                  <c:v>4.868888888888887</c:v>
                </c:pt>
                <c:pt idx="1794">
                  <c:v>4.7399999999999984</c:v>
                </c:pt>
                <c:pt idx="1795">
                  <c:v>4.5838888888888878</c:v>
                </c:pt>
                <c:pt idx="1796">
                  <c:v>4.4538888888888906</c:v>
                </c:pt>
                <c:pt idx="1797">
                  <c:v>4.3761111111111131</c:v>
                </c:pt>
                <c:pt idx="1798">
                  <c:v>4.2461111111111114</c:v>
                </c:pt>
                <c:pt idx="1799">
                  <c:v>4.1411111111111119</c:v>
                </c:pt>
                <c:pt idx="1800">
                  <c:v>4.0372222222222289</c:v>
                </c:pt>
                <c:pt idx="1801">
                  <c:v>3.9577777777777809</c:v>
                </c:pt>
                <c:pt idx="1802">
                  <c:v>3.9322222222222227</c:v>
                </c:pt>
                <c:pt idx="1803">
                  <c:v>3.9322222222222227</c:v>
                </c:pt>
                <c:pt idx="1804">
                  <c:v>3.9061111111111106</c:v>
                </c:pt>
                <c:pt idx="1805">
                  <c:v>3.9061111111111106</c:v>
                </c:pt>
                <c:pt idx="1806">
                  <c:v>3.8800000000000008</c:v>
                </c:pt>
                <c:pt idx="1807">
                  <c:v>3.853888888888886</c:v>
                </c:pt>
                <c:pt idx="1808">
                  <c:v>3.8272222222222241</c:v>
                </c:pt>
                <c:pt idx="1809">
                  <c:v>3.8272222222222241</c:v>
                </c:pt>
                <c:pt idx="1810">
                  <c:v>3.8011111111111111</c:v>
                </c:pt>
                <c:pt idx="1811">
                  <c:v>3.7750000000000008</c:v>
                </c:pt>
                <c:pt idx="1812">
                  <c:v>3.7488888888888878</c:v>
                </c:pt>
                <c:pt idx="1813">
                  <c:v>3.7222222222222241</c:v>
                </c:pt>
                <c:pt idx="1814">
                  <c:v>3.6427777777777814</c:v>
                </c:pt>
                <c:pt idx="1815">
                  <c:v>3.6172222222222241</c:v>
                </c:pt>
                <c:pt idx="1816">
                  <c:v>3.5638888888888887</c:v>
                </c:pt>
                <c:pt idx="1817">
                  <c:v>3.5377777777777815</c:v>
                </c:pt>
                <c:pt idx="1818">
                  <c:v>3.4850000000000021</c:v>
                </c:pt>
                <c:pt idx="1819">
                  <c:v>3.4588888888888865</c:v>
                </c:pt>
                <c:pt idx="1820">
                  <c:v>3.4061111111111115</c:v>
                </c:pt>
                <c:pt idx="1821">
                  <c:v>3.3800000000000021</c:v>
                </c:pt>
                <c:pt idx="1822">
                  <c:v>3.3538888888888869</c:v>
                </c:pt>
                <c:pt idx="1823">
                  <c:v>3.327222222222221</c:v>
                </c:pt>
                <c:pt idx="1824">
                  <c:v>3.327222222222221</c:v>
                </c:pt>
                <c:pt idx="1825">
                  <c:v>3.3011111111111116</c:v>
                </c:pt>
                <c:pt idx="1826">
                  <c:v>3.2738888888888877</c:v>
                </c:pt>
                <c:pt idx="1827">
                  <c:v>3.2738888888888877</c:v>
                </c:pt>
                <c:pt idx="1828">
                  <c:v>3.2738888888888877</c:v>
                </c:pt>
                <c:pt idx="1829">
                  <c:v>3.2738888888888877</c:v>
                </c:pt>
                <c:pt idx="1830">
                  <c:v>3.2738888888888877</c:v>
                </c:pt>
                <c:pt idx="1831">
                  <c:v>3.2738888888888877</c:v>
                </c:pt>
                <c:pt idx="1832">
                  <c:v>3.247777777777781</c:v>
                </c:pt>
                <c:pt idx="1833">
                  <c:v>3.221111111111115</c:v>
                </c:pt>
                <c:pt idx="1834">
                  <c:v>3.221111111111115</c:v>
                </c:pt>
                <c:pt idx="1835">
                  <c:v>3.221111111111115</c:v>
                </c:pt>
                <c:pt idx="1836">
                  <c:v>3.221111111111115</c:v>
                </c:pt>
                <c:pt idx="1837">
                  <c:v>3.221111111111115</c:v>
                </c:pt>
                <c:pt idx="1838">
                  <c:v>3.221111111111115</c:v>
                </c:pt>
                <c:pt idx="1839">
                  <c:v>3.221111111111115</c:v>
                </c:pt>
                <c:pt idx="1840">
                  <c:v>3.247777777777781</c:v>
                </c:pt>
                <c:pt idx="1841">
                  <c:v>3.247777777777781</c:v>
                </c:pt>
                <c:pt idx="1842">
                  <c:v>3.247777777777781</c:v>
                </c:pt>
                <c:pt idx="1843">
                  <c:v>3.247777777777781</c:v>
                </c:pt>
                <c:pt idx="1844">
                  <c:v>3.247777777777781</c:v>
                </c:pt>
                <c:pt idx="1845">
                  <c:v>3.221111111111115</c:v>
                </c:pt>
                <c:pt idx="1846">
                  <c:v>3.221111111111115</c:v>
                </c:pt>
                <c:pt idx="1847">
                  <c:v>3.221111111111115</c:v>
                </c:pt>
                <c:pt idx="1848">
                  <c:v>3.221111111111115</c:v>
                </c:pt>
                <c:pt idx="1849">
                  <c:v>3.221111111111115</c:v>
                </c:pt>
                <c:pt idx="1850">
                  <c:v>3.221111111111115</c:v>
                </c:pt>
                <c:pt idx="1851">
                  <c:v>3.221111111111115</c:v>
                </c:pt>
                <c:pt idx="1852">
                  <c:v>3.221111111111115</c:v>
                </c:pt>
                <c:pt idx="1853">
                  <c:v>3.221111111111115</c:v>
                </c:pt>
                <c:pt idx="1854">
                  <c:v>3.221111111111115</c:v>
                </c:pt>
                <c:pt idx="1855">
                  <c:v>3.221111111111115</c:v>
                </c:pt>
                <c:pt idx="1856">
                  <c:v>3.221111111111115</c:v>
                </c:pt>
                <c:pt idx="1857">
                  <c:v>3.221111111111115</c:v>
                </c:pt>
                <c:pt idx="1858">
                  <c:v>3.221111111111115</c:v>
                </c:pt>
                <c:pt idx="1859">
                  <c:v>3.221111111111115</c:v>
                </c:pt>
                <c:pt idx="1860">
                  <c:v>3.247777777777781</c:v>
                </c:pt>
                <c:pt idx="1861">
                  <c:v>3.247777777777781</c:v>
                </c:pt>
                <c:pt idx="1862">
                  <c:v>3.247777777777781</c:v>
                </c:pt>
                <c:pt idx="1863">
                  <c:v>3.247777777777781</c:v>
                </c:pt>
                <c:pt idx="1864">
                  <c:v>3.247777777777781</c:v>
                </c:pt>
                <c:pt idx="1865">
                  <c:v>3.247777777777781</c:v>
                </c:pt>
                <c:pt idx="1866">
                  <c:v>3.221111111111115</c:v>
                </c:pt>
                <c:pt idx="1867">
                  <c:v>3.194999999999999</c:v>
                </c:pt>
                <c:pt idx="1868">
                  <c:v>3.194999999999999</c:v>
                </c:pt>
                <c:pt idx="1869">
                  <c:v>3.194999999999999</c:v>
                </c:pt>
                <c:pt idx="1870">
                  <c:v>3.194999999999999</c:v>
                </c:pt>
                <c:pt idx="1871">
                  <c:v>3.194999999999999</c:v>
                </c:pt>
                <c:pt idx="1872">
                  <c:v>3.194999999999999</c:v>
                </c:pt>
                <c:pt idx="1873">
                  <c:v>3.194999999999999</c:v>
                </c:pt>
                <c:pt idx="1874">
                  <c:v>3.1677777777777809</c:v>
                </c:pt>
                <c:pt idx="1875">
                  <c:v>3.194999999999999</c:v>
                </c:pt>
                <c:pt idx="1876">
                  <c:v>3.194999999999999</c:v>
                </c:pt>
                <c:pt idx="1877">
                  <c:v>3.194999999999999</c:v>
                </c:pt>
                <c:pt idx="1878">
                  <c:v>3.1677777777777809</c:v>
                </c:pt>
                <c:pt idx="1879">
                  <c:v>3.194999999999999</c:v>
                </c:pt>
                <c:pt idx="1880">
                  <c:v>3.194999999999999</c:v>
                </c:pt>
                <c:pt idx="1881">
                  <c:v>3.194999999999999</c:v>
                </c:pt>
                <c:pt idx="1882">
                  <c:v>3.194999999999999</c:v>
                </c:pt>
                <c:pt idx="1883">
                  <c:v>3.221111111111115</c:v>
                </c:pt>
                <c:pt idx="1884">
                  <c:v>3.247777777777781</c:v>
                </c:pt>
                <c:pt idx="1885">
                  <c:v>3.247777777777781</c:v>
                </c:pt>
                <c:pt idx="1886">
                  <c:v>3.247777777777781</c:v>
                </c:pt>
                <c:pt idx="1887">
                  <c:v>3.2738888888888877</c:v>
                </c:pt>
                <c:pt idx="1888">
                  <c:v>3.2738888888888877</c:v>
                </c:pt>
                <c:pt idx="1889">
                  <c:v>3.3011111111111116</c:v>
                </c:pt>
                <c:pt idx="1890">
                  <c:v>3.3011111111111116</c:v>
                </c:pt>
                <c:pt idx="1891">
                  <c:v>3.2738888888888877</c:v>
                </c:pt>
                <c:pt idx="1892">
                  <c:v>3.2738888888888877</c:v>
                </c:pt>
                <c:pt idx="1893">
                  <c:v>3.247777777777781</c:v>
                </c:pt>
                <c:pt idx="1894">
                  <c:v>3.221111111111115</c:v>
                </c:pt>
                <c:pt idx="1895">
                  <c:v>3.247777777777781</c:v>
                </c:pt>
                <c:pt idx="1896">
                  <c:v>3.247777777777781</c:v>
                </c:pt>
                <c:pt idx="1897">
                  <c:v>3.2738888888888877</c:v>
                </c:pt>
                <c:pt idx="1898">
                  <c:v>3.2738888888888877</c:v>
                </c:pt>
                <c:pt idx="1899">
                  <c:v>3.2738888888888877</c:v>
                </c:pt>
                <c:pt idx="1900">
                  <c:v>3.2738888888888877</c:v>
                </c:pt>
                <c:pt idx="1901">
                  <c:v>3.2738888888888877</c:v>
                </c:pt>
                <c:pt idx="1902">
                  <c:v>3.2738888888888877</c:v>
                </c:pt>
                <c:pt idx="1903">
                  <c:v>3.3011111111111116</c:v>
                </c:pt>
                <c:pt idx="1904">
                  <c:v>3.3011111111111116</c:v>
                </c:pt>
                <c:pt idx="1905">
                  <c:v>3.3011111111111116</c:v>
                </c:pt>
                <c:pt idx="1906">
                  <c:v>3.3011111111111116</c:v>
                </c:pt>
                <c:pt idx="1907">
                  <c:v>3.3011111111111116</c:v>
                </c:pt>
                <c:pt idx="1908">
                  <c:v>3.3011111111111116</c:v>
                </c:pt>
                <c:pt idx="1909">
                  <c:v>3.3011111111111116</c:v>
                </c:pt>
                <c:pt idx="1910">
                  <c:v>3.327222222222221</c:v>
                </c:pt>
                <c:pt idx="1911">
                  <c:v>3.327222222222221</c:v>
                </c:pt>
                <c:pt idx="1912">
                  <c:v>3.327222222222221</c:v>
                </c:pt>
                <c:pt idx="1913">
                  <c:v>3.327222222222221</c:v>
                </c:pt>
                <c:pt idx="1914">
                  <c:v>3.327222222222221</c:v>
                </c:pt>
                <c:pt idx="1915">
                  <c:v>3.327222222222221</c:v>
                </c:pt>
                <c:pt idx="1916">
                  <c:v>3.327222222222221</c:v>
                </c:pt>
                <c:pt idx="1917">
                  <c:v>3.327222222222221</c:v>
                </c:pt>
                <c:pt idx="1918">
                  <c:v>3.327222222222221</c:v>
                </c:pt>
                <c:pt idx="1919">
                  <c:v>3.3011111111111116</c:v>
                </c:pt>
                <c:pt idx="1920">
                  <c:v>3.3011111111111116</c:v>
                </c:pt>
                <c:pt idx="1921">
                  <c:v>3.3011111111111116</c:v>
                </c:pt>
                <c:pt idx="1922">
                  <c:v>3.3011111111111116</c:v>
                </c:pt>
                <c:pt idx="1923">
                  <c:v>3.3011111111111116</c:v>
                </c:pt>
                <c:pt idx="1924">
                  <c:v>3.3011111111111116</c:v>
                </c:pt>
                <c:pt idx="1925">
                  <c:v>3.3011111111111116</c:v>
                </c:pt>
                <c:pt idx="1926">
                  <c:v>3.3011111111111116</c:v>
                </c:pt>
                <c:pt idx="1927">
                  <c:v>3.2738888888888877</c:v>
                </c:pt>
                <c:pt idx="1928">
                  <c:v>3.2738888888888877</c:v>
                </c:pt>
                <c:pt idx="1929">
                  <c:v>3.2738888888888877</c:v>
                </c:pt>
                <c:pt idx="1930">
                  <c:v>3.2738888888888877</c:v>
                </c:pt>
                <c:pt idx="1931">
                  <c:v>3.2738888888888877</c:v>
                </c:pt>
                <c:pt idx="1932">
                  <c:v>3.2738888888888877</c:v>
                </c:pt>
                <c:pt idx="1933">
                  <c:v>3.3011111111111116</c:v>
                </c:pt>
                <c:pt idx="1934">
                  <c:v>3.3011111111111116</c:v>
                </c:pt>
                <c:pt idx="1935">
                  <c:v>3.327222222222221</c:v>
                </c:pt>
                <c:pt idx="1936">
                  <c:v>3.327222222222221</c:v>
                </c:pt>
                <c:pt idx="1937">
                  <c:v>3.3538888888888869</c:v>
                </c:pt>
                <c:pt idx="1938">
                  <c:v>3.3800000000000021</c:v>
                </c:pt>
                <c:pt idx="1939">
                  <c:v>3.3800000000000021</c:v>
                </c:pt>
                <c:pt idx="1940">
                  <c:v>3.3800000000000021</c:v>
                </c:pt>
                <c:pt idx="1941">
                  <c:v>3.3800000000000021</c:v>
                </c:pt>
                <c:pt idx="1942">
                  <c:v>3.3538888888888869</c:v>
                </c:pt>
                <c:pt idx="1943">
                  <c:v>3.3538888888888869</c:v>
                </c:pt>
                <c:pt idx="1944">
                  <c:v>3.3538888888888869</c:v>
                </c:pt>
                <c:pt idx="1945">
                  <c:v>3.3800000000000021</c:v>
                </c:pt>
                <c:pt idx="1946">
                  <c:v>3.4061111111111115</c:v>
                </c:pt>
                <c:pt idx="1947">
                  <c:v>3.4061111111111115</c:v>
                </c:pt>
                <c:pt idx="1948">
                  <c:v>3.4061111111111115</c:v>
                </c:pt>
                <c:pt idx="1949">
                  <c:v>3.4061111111111115</c:v>
                </c:pt>
                <c:pt idx="1950">
                  <c:v>3.4327777777777801</c:v>
                </c:pt>
                <c:pt idx="1951">
                  <c:v>3.4327777777777801</c:v>
                </c:pt>
                <c:pt idx="1952">
                  <c:v>3.4327777777777801</c:v>
                </c:pt>
                <c:pt idx="1953">
                  <c:v>3.4327777777777801</c:v>
                </c:pt>
                <c:pt idx="1954">
                  <c:v>3.4588888888888865</c:v>
                </c:pt>
                <c:pt idx="1955">
                  <c:v>3.4588888888888865</c:v>
                </c:pt>
                <c:pt idx="1956">
                  <c:v>3.4588888888888865</c:v>
                </c:pt>
                <c:pt idx="1957">
                  <c:v>3.4850000000000021</c:v>
                </c:pt>
                <c:pt idx="1958">
                  <c:v>3.4850000000000021</c:v>
                </c:pt>
                <c:pt idx="1959">
                  <c:v>3.4850000000000021</c:v>
                </c:pt>
                <c:pt idx="1960">
                  <c:v>3.4850000000000021</c:v>
                </c:pt>
                <c:pt idx="1961">
                  <c:v>3.4850000000000021</c:v>
                </c:pt>
                <c:pt idx="1962">
                  <c:v>3.4850000000000021</c:v>
                </c:pt>
                <c:pt idx="1963">
                  <c:v>3.4850000000000021</c:v>
                </c:pt>
                <c:pt idx="1964">
                  <c:v>3.4850000000000021</c:v>
                </c:pt>
                <c:pt idx="1965">
                  <c:v>3.4850000000000021</c:v>
                </c:pt>
                <c:pt idx="1966">
                  <c:v>3.4850000000000021</c:v>
                </c:pt>
                <c:pt idx="1967">
                  <c:v>3.4850000000000021</c:v>
                </c:pt>
                <c:pt idx="1968">
                  <c:v>3.4850000000000021</c:v>
                </c:pt>
                <c:pt idx="1969">
                  <c:v>3.4850000000000021</c:v>
                </c:pt>
                <c:pt idx="1970">
                  <c:v>3.5122222222222237</c:v>
                </c:pt>
                <c:pt idx="1971">
                  <c:v>3.5122222222222237</c:v>
                </c:pt>
                <c:pt idx="1972">
                  <c:v>3.5122222222222237</c:v>
                </c:pt>
                <c:pt idx="1973">
                  <c:v>3.5377777777777815</c:v>
                </c:pt>
                <c:pt idx="1974">
                  <c:v>3.5377777777777815</c:v>
                </c:pt>
                <c:pt idx="1975">
                  <c:v>3.5377777777777815</c:v>
                </c:pt>
                <c:pt idx="1976">
                  <c:v>3.5377777777777815</c:v>
                </c:pt>
                <c:pt idx="1977">
                  <c:v>3.5377777777777815</c:v>
                </c:pt>
                <c:pt idx="1978">
                  <c:v>3.5377777777777815</c:v>
                </c:pt>
                <c:pt idx="1979">
                  <c:v>3.5638888888888887</c:v>
                </c:pt>
                <c:pt idx="1980">
                  <c:v>3.5638888888888887</c:v>
                </c:pt>
                <c:pt idx="1981">
                  <c:v>3.5638888888888887</c:v>
                </c:pt>
                <c:pt idx="1982">
                  <c:v>3.5638888888888887</c:v>
                </c:pt>
                <c:pt idx="1983">
                  <c:v>3.5638888888888887</c:v>
                </c:pt>
                <c:pt idx="1984">
                  <c:v>3.5911111111111111</c:v>
                </c:pt>
                <c:pt idx="1985">
                  <c:v>3.5638888888888887</c:v>
                </c:pt>
                <c:pt idx="1986">
                  <c:v>3.5638888888888887</c:v>
                </c:pt>
                <c:pt idx="1987">
                  <c:v>3.5638888888888887</c:v>
                </c:pt>
                <c:pt idx="1988">
                  <c:v>3.5638888888888887</c:v>
                </c:pt>
                <c:pt idx="1989">
                  <c:v>3.5638888888888887</c:v>
                </c:pt>
                <c:pt idx="1990">
                  <c:v>3.5638888888888887</c:v>
                </c:pt>
                <c:pt idx="1991">
                  <c:v>3.5638888888888887</c:v>
                </c:pt>
                <c:pt idx="1992">
                  <c:v>3.5638888888888887</c:v>
                </c:pt>
                <c:pt idx="1993">
                  <c:v>3.5911111111111111</c:v>
                </c:pt>
                <c:pt idx="1994">
                  <c:v>3.5911111111111111</c:v>
                </c:pt>
                <c:pt idx="1995">
                  <c:v>3.5911111111111111</c:v>
                </c:pt>
                <c:pt idx="1996">
                  <c:v>3.5911111111111111</c:v>
                </c:pt>
                <c:pt idx="1997">
                  <c:v>3.5911111111111111</c:v>
                </c:pt>
                <c:pt idx="1998">
                  <c:v>3.5911111111111111</c:v>
                </c:pt>
                <c:pt idx="1999">
                  <c:v>3.5911111111111111</c:v>
                </c:pt>
                <c:pt idx="2000">
                  <c:v>3.5911111111111111</c:v>
                </c:pt>
                <c:pt idx="2001">
                  <c:v>3.5911111111111111</c:v>
                </c:pt>
                <c:pt idx="2002">
                  <c:v>3.5911111111111111</c:v>
                </c:pt>
                <c:pt idx="2003">
                  <c:v>3.6172222222222241</c:v>
                </c:pt>
                <c:pt idx="2004">
                  <c:v>3.5911111111111111</c:v>
                </c:pt>
                <c:pt idx="2005">
                  <c:v>3.6172222222222241</c:v>
                </c:pt>
                <c:pt idx="2006">
                  <c:v>3.6172222222222241</c:v>
                </c:pt>
                <c:pt idx="2007">
                  <c:v>3.6172222222222241</c:v>
                </c:pt>
                <c:pt idx="2008">
                  <c:v>3.6172222222222241</c:v>
                </c:pt>
                <c:pt idx="2009">
                  <c:v>3.6427777777777814</c:v>
                </c:pt>
                <c:pt idx="2010">
                  <c:v>3.6427777777777814</c:v>
                </c:pt>
                <c:pt idx="2011">
                  <c:v>3.6427777777777814</c:v>
                </c:pt>
                <c:pt idx="2012">
                  <c:v>3.6427777777777814</c:v>
                </c:pt>
                <c:pt idx="2013">
                  <c:v>3.6427777777777814</c:v>
                </c:pt>
                <c:pt idx="2014">
                  <c:v>3.6427777777777814</c:v>
                </c:pt>
                <c:pt idx="2015">
                  <c:v>3.6700000000000013</c:v>
                </c:pt>
                <c:pt idx="2016">
                  <c:v>3.6700000000000013</c:v>
                </c:pt>
                <c:pt idx="2017">
                  <c:v>3.6700000000000013</c:v>
                </c:pt>
                <c:pt idx="2018">
                  <c:v>3.6700000000000013</c:v>
                </c:pt>
                <c:pt idx="2019">
                  <c:v>3.6700000000000013</c:v>
                </c:pt>
                <c:pt idx="2020">
                  <c:v>3.6427777777777814</c:v>
                </c:pt>
                <c:pt idx="2021">
                  <c:v>3.6427777777777814</c:v>
                </c:pt>
                <c:pt idx="2022">
                  <c:v>3.6427777777777814</c:v>
                </c:pt>
                <c:pt idx="2023">
                  <c:v>3.6427777777777814</c:v>
                </c:pt>
                <c:pt idx="2024">
                  <c:v>3.6427777777777814</c:v>
                </c:pt>
                <c:pt idx="2025">
                  <c:v>3.6700000000000013</c:v>
                </c:pt>
                <c:pt idx="2026">
                  <c:v>3.6427777777777814</c:v>
                </c:pt>
                <c:pt idx="2027">
                  <c:v>3.6700000000000013</c:v>
                </c:pt>
                <c:pt idx="2028">
                  <c:v>3.6700000000000013</c:v>
                </c:pt>
                <c:pt idx="2029">
                  <c:v>3.6700000000000013</c:v>
                </c:pt>
                <c:pt idx="2030">
                  <c:v>3.6700000000000013</c:v>
                </c:pt>
                <c:pt idx="2031">
                  <c:v>3.6700000000000013</c:v>
                </c:pt>
                <c:pt idx="2032">
                  <c:v>3.6700000000000013</c:v>
                </c:pt>
                <c:pt idx="2033">
                  <c:v>3.6427777777777814</c:v>
                </c:pt>
                <c:pt idx="2034">
                  <c:v>3.6427777777777814</c:v>
                </c:pt>
                <c:pt idx="2035">
                  <c:v>3.6700000000000013</c:v>
                </c:pt>
                <c:pt idx="2036">
                  <c:v>3.6700000000000013</c:v>
                </c:pt>
                <c:pt idx="2037">
                  <c:v>3.6700000000000013</c:v>
                </c:pt>
                <c:pt idx="2038">
                  <c:v>3.6700000000000013</c:v>
                </c:pt>
                <c:pt idx="2039">
                  <c:v>3.6700000000000013</c:v>
                </c:pt>
                <c:pt idx="2040">
                  <c:v>3.6700000000000013</c:v>
                </c:pt>
                <c:pt idx="2041">
                  <c:v>3.6427777777777814</c:v>
                </c:pt>
                <c:pt idx="2042">
                  <c:v>3.6427777777777814</c:v>
                </c:pt>
                <c:pt idx="2043">
                  <c:v>3.6172222222222241</c:v>
                </c:pt>
                <c:pt idx="2044">
                  <c:v>3.6172222222222241</c:v>
                </c:pt>
                <c:pt idx="2045">
                  <c:v>3.6172222222222241</c:v>
                </c:pt>
                <c:pt idx="2046">
                  <c:v>3.6172222222222241</c:v>
                </c:pt>
                <c:pt idx="2047">
                  <c:v>3.6172222222222241</c:v>
                </c:pt>
                <c:pt idx="2048">
                  <c:v>3.6172222222222241</c:v>
                </c:pt>
                <c:pt idx="2049">
                  <c:v>3.6172222222222241</c:v>
                </c:pt>
                <c:pt idx="2050">
                  <c:v>3.6172222222222241</c:v>
                </c:pt>
                <c:pt idx="2051">
                  <c:v>3.5911111111111111</c:v>
                </c:pt>
                <c:pt idx="2052">
                  <c:v>3.6172222222222241</c:v>
                </c:pt>
                <c:pt idx="2053">
                  <c:v>3.6172222222222241</c:v>
                </c:pt>
                <c:pt idx="2054">
                  <c:v>3.6427777777777814</c:v>
                </c:pt>
                <c:pt idx="2055">
                  <c:v>3.6427777777777814</c:v>
                </c:pt>
                <c:pt idx="2056">
                  <c:v>3.6700000000000013</c:v>
                </c:pt>
                <c:pt idx="2057">
                  <c:v>3.6700000000000013</c:v>
                </c:pt>
                <c:pt idx="2058">
                  <c:v>3.6700000000000013</c:v>
                </c:pt>
                <c:pt idx="2059">
                  <c:v>3.6700000000000013</c:v>
                </c:pt>
                <c:pt idx="2060">
                  <c:v>3.6700000000000013</c:v>
                </c:pt>
                <c:pt idx="2061">
                  <c:v>3.6700000000000013</c:v>
                </c:pt>
                <c:pt idx="2062">
                  <c:v>3.6961111111111111</c:v>
                </c:pt>
                <c:pt idx="2063">
                  <c:v>3.6961111111111111</c:v>
                </c:pt>
                <c:pt idx="2064">
                  <c:v>3.6961111111111111</c:v>
                </c:pt>
                <c:pt idx="2065">
                  <c:v>3.6961111111111111</c:v>
                </c:pt>
                <c:pt idx="2066">
                  <c:v>3.7222222222222241</c:v>
                </c:pt>
                <c:pt idx="2067">
                  <c:v>3.7222222222222241</c:v>
                </c:pt>
                <c:pt idx="2068">
                  <c:v>3.7222222222222241</c:v>
                </c:pt>
                <c:pt idx="2069">
                  <c:v>3.7222222222222241</c:v>
                </c:pt>
                <c:pt idx="2070">
                  <c:v>3.7222222222222241</c:v>
                </c:pt>
                <c:pt idx="2071">
                  <c:v>3.7222222222222241</c:v>
                </c:pt>
                <c:pt idx="2072">
                  <c:v>3.7488888888888878</c:v>
                </c:pt>
                <c:pt idx="2073">
                  <c:v>3.7488888888888878</c:v>
                </c:pt>
                <c:pt idx="2074">
                  <c:v>3.7488888888888878</c:v>
                </c:pt>
                <c:pt idx="2075">
                  <c:v>3.7750000000000008</c:v>
                </c:pt>
                <c:pt idx="2076">
                  <c:v>3.7750000000000008</c:v>
                </c:pt>
                <c:pt idx="2077">
                  <c:v>3.7750000000000008</c:v>
                </c:pt>
                <c:pt idx="2078">
                  <c:v>3.7750000000000008</c:v>
                </c:pt>
                <c:pt idx="2079">
                  <c:v>3.7750000000000008</c:v>
                </c:pt>
                <c:pt idx="2080">
                  <c:v>3.7750000000000008</c:v>
                </c:pt>
                <c:pt idx="2081">
                  <c:v>3.7750000000000008</c:v>
                </c:pt>
                <c:pt idx="2082">
                  <c:v>3.7750000000000008</c:v>
                </c:pt>
                <c:pt idx="2083">
                  <c:v>3.7750000000000008</c:v>
                </c:pt>
                <c:pt idx="2084">
                  <c:v>3.8011111111111111</c:v>
                </c:pt>
                <c:pt idx="2085">
                  <c:v>3.8011111111111111</c:v>
                </c:pt>
                <c:pt idx="2086">
                  <c:v>3.8011111111111111</c:v>
                </c:pt>
                <c:pt idx="2087">
                  <c:v>3.8011111111111111</c:v>
                </c:pt>
                <c:pt idx="2088">
                  <c:v>3.8011111111111111</c:v>
                </c:pt>
                <c:pt idx="2089">
                  <c:v>3.8011111111111111</c:v>
                </c:pt>
                <c:pt idx="2090">
                  <c:v>3.8011111111111111</c:v>
                </c:pt>
                <c:pt idx="2091">
                  <c:v>3.8011111111111111</c:v>
                </c:pt>
                <c:pt idx="2092">
                  <c:v>3.8011111111111111</c:v>
                </c:pt>
                <c:pt idx="2093">
                  <c:v>3.8272222222222241</c:v>
                </c:pt>
                <c:pt idx="2094">
                  <c:v>3.8011111111111111</c:v>
                </c:pt>
                <c:pt idx="2095">
                  <c:v>3.8272222222222241</c:v>
                </c:pt>
                <c:pt idx="2096">
                  <c:v>3.8272222222222241</c:v>
                </c:pt>
                <c:pt idx="2097">
                  <c:v>3.853888888888886</c:v>
                </c:pt>
                <c:pt idx="2098">
                  <c:v>3.8272222222222241</c:v>
                </c:pt>
                <c:pt idx="2099">
                  <c:v>3.853888888888886</c:v>
                </c:pt>
                <c:pt idx="2100">
                  <c:v>3.853888888888886</c:v>
                </c:pt>
                <c:pt idx="2101">
                  <c:v>3.8272222222222241</c:v>
                </c:pt>
                <c:pt idx="2102">
                  <c:v>3.853888888888886</c:v>
                </c:pt>
                <c:pt idx="2103">
                  <c:v>3.853888888888886</c:v>
                </c:pt>
                <c:pt idx="2104">
                  <c:v>3.853888888888886</c:v>
                </c:pt>
                <c:pt idx="2105">
                  <c:v>3.8272222222222241</c:v>
                </c:pt>
                <c:pt idx="2106">
                  <c:v>3.8272222222222241</c:v>
                </c:pt>
                <c:pt idx="2107">
                  <c:v>3.8272222222222241</c:v>
                </c:pt>
                <c:pt idx="2108">
                  <c:v>3.8272222222222241</c:v>
                </c:pt>
                <c:pt idx="2109">
                  <c:v>3.8272222222222241</c:v>
                </c:pt>
                <c:pt idx="2110">
                  <c:v>3.8272222222222241</c:v>
                </c:pt>
                <c:pt idx="2111">
                  <c:v>3.8011111111111111</c:v>
                </c:pt>
                <c:pt idx="2112">
                  <c:v>3.8272222222222241</c:v>
                </c:pt>
                <c:pt idx="2113">
                  <c:v>3.8272222222222241</c:v>
                </c:pt>
                <c:pt idx="2114">
                  <c:v>3.8272222222222241</c:v>
                </c:pt>
                <c:pt idx="2115">
                  <c:v>3.8272222222222241</c:v>
                </c:pt>
                <c:pt idx="2116">
                  <c:v>3.8272222222222241</c:v>
                </c:pt>
                <c:pt idx="2117">
                  <c:v>3.853888888888886</c:v>
                </c:pt>
                <c:pt idx="2118">
                  <c:v>3.853888888888886</c:v>
                </c:pt>
                <c:pt idx="2119">
                  <c:v>3.853888888888886</c:v>
                </c:pt>
                <c:pt idx="2120">
                  <c:v>3.853888888888886</c:v>
                </c:pt>
                <c:pt idx="2121">
                  <c:v>3.8800000000000008</c:v>
                </c:pt>
                <c:pt idx="2122">
                  <c:v>3.8800000000000008</c:v>
                </c:pt>
                <c:pt idx="2123">
                  <c:v>3.8800000000000008</c:v>
                </c:pt>
                <c:pt idx="2124">
                  <c:v>3.9061111111111106</c:v>
                </c:pt>
                <c:pt idx="2125">
                  <c:v>3.9061111111111106</c:v>
                </c:pt>
                <c:pt idx="2126">
                  <c:v>3.9061111111111106</c:v>
                </c:pt>
                <c:pt idx="2127">
                  <c:v>3.9322222222222227</c:v>
                </c:pt>
                <c:pt idx="2128">
                  <c:v>3.9322222222222227</c:v>
                </c:pt>
                <c:pt idx="2129">
                  <c:v>3.9322222222222227</c:v>
                </c:pt>
                <c:pt idx="2130">
                  <c:v>3.9322222222222227</c:v>
                </c:pt>
                <c:pt idx="2131">
                  <c:v>3.9322222222222227</c:v>
                </c:pt>
                <c:pt idx="2132">
                  <c:v>3.9322222222222227</c:v>
                </c:pt>
                <c:pt idx="2133">
                  <c:v>3.9322222222222227</c:v>
                </c:pt>
                <c:pt idx="2134">
                  <c:v>3.9322222222222227</c:v>
                </c:pt>
                <c:pt idx="2135">
                  <c:v>3.9322222222222227</c:v>
                </c:pt>
                <c:pt idx="2136">
                  <c:v>3.9322222222222227</c:v>
                </c:pt>
                <c:pt idx="2137">
                  <c:v>3.9322222222222227</c:v>
                </c:pt>
                <c:pt idx="2138">
                  <c:v>3.9322222222222227</c:v>
                </c:pt>
                <c:pt idx="2139">
                  <c:v>3.9322222222222227</c:v>
                </c:pt>
                <c:pt idx="2140">
                  <c:v>3.9322222222222227</c:v>
                </c:pt>
                <c:pt idx="2141">
                  <c:v>3.9577777777777809</c:v>
                </c:pt>
                <c:pt idx="2142">
                  <c:v>3.9577777777777809</c:v>
                </c:pt>
                <c:pt idx="2143">
                  <c:v>3.9850000000000008</c:v>
                </c:pt>
                <c:pt idx="2144">
                  <c:v>3.9850000000000008</c:v>
                </c:pt>
                <c:pt idx="2145">
                  <c:v>3.9850000000000008</c:v>
                </c:pt>
                <c:pt idx="2146">
                  <c:v>3.9850000000000008</c:v>
                </c:pt>
                <c:pt idx="2147">
                  <c:v>3.9850000000000008</c:v>
                </c:pt>
                <c:pt idx="2148">
                  <c:v>3.9850000000000008</c:v>
                </c:pt>
                <c:pt idx="2149">
                  <c:v>3.9850000000000008</c:v>
                </c:pt>
                <c:pt idx="2150">
                  <c:v>3.9850000000000008</c:v>
                </c:pt>
                <c:pt idx="2151">
                  <c:v>3.9850000000000008</c:v>
                </c:pt>
                <c:pt idx="2152">
                  <c:v>4.0111111111111111</c:v>
                </c:pt>
                <c:pt idx="2153">
                  <c:v>4.0372222222222289</c:v>
                </c:pt>
                <c:pt idx="2154">
                  <c:v>4.062777777777776</c:v>
                </c:pt>
                <c:pt idx="2155">
                  <c:v>4.062777777777776</c:v>
                </c:pt>
                <c:pt idx="2156">
                  <c:v>4.0888888888888886</c:v>
                </c:pt>
                <c:pt idx="2157">
                  <c:v>4.0888888888888886</c:v>
                </c:pt>
                <c:pt idx="2158">
                  <c:v>4.0888888888888886</c:v>
                </c:pt>
                <c:pt idx="2159">
                  <c:v>4.062777777777776</c:v>
                </c:pt>
                <c:pt idx="2160">
                  <c:v>4.062777777777776</c:v>
                </c:pt>
                <c:pt idx="2161">
                  <c:v>4.062777777777776</c:v>
                </c:pt>
                <c:pt idx="2162">
                  <c:v>4.0888888888888886</c:v>
                </c:pt>
                <c:pt idx="2163">
                  <c:v>4.0888888888888886</c:v>
                </c:pt>
                <c:pt idx="2164">
                  <c:v>4.0888888888888886</c:v>
                </c:pt>
                <c:pt idx="2165">
                  <c:v>4.0888888888888886</c:v>
                </c:pt>
                <c:pt idx="2166">
                  <c:v>4.0888888888888886</c:v>
                </c:pt>
                <c:pt idx="2167">
                  <c:v>4.0888888888888886</c:v>
                </c:pt>
                <c:pt idx="2168">
                  <c:v>4.0888888888888886</c:v>
                </c:pt>
                <c:pt idx="2169">
                  <c:v>4.0888888888888886</c:v>
                </c:pt>
                <c:pt idx="2170">
                  <c:v>4.0888888888888886</c:v>
                </c:pt>
                <c:pt idx="2171">
                  <c:v>4.0888888888888886</c:v>
                </c:pt>
                <c:pt idx="2172">
                  <c:v>4.0888888888888886</c:v>
                </c:pt>
                <c:pt idx="2173">
                  <c:v>4.114999999999994</c:v>
                </c:pt>
                <c:pt idx="2174">
                  <c:v>4.114999999999994</c:v>
                </c:pt>
                <c:pt idx="2175">
                  <c:v>4.1411111111111119</c:v>
                </c:pt>
                <c:pt idx="2176">
                  <c:v>4.1411111111111119</c:v>
                </c:pt>
                <c:pt idx="2177">
                  <c:v>4.1411111111111119</c:v>
                </c:pt>
                <c:pt idx="2178">
                  <c:v>4.1677777777777738</c:v>
                </c:pt>
                <c:pt idx="2179">
                  <c:v>4.1677777777777738</c:v>
                </c:pt>
                <c:pt idx="2180">
                  <c:v>4.1411111111111119</c:v>
                </c:pt>
                <c:pt idx="2181">
                  <c:v>4.1411111111111119</c:v>
                </c:pt>
                <c:pt idx="2182">
                  <c:v>4.1411111111111119</c:v>
                </c:pt>
                <c:pt idx="2183">
                  <c:v>4.1677777777777738</c:v>
                </c:pt>
                <c:pt idx="2184">
                  <c:v>4.1677777777777738</c:v>
                </c:pt>
                <c:pt idx="2185">
                  <c:v>4.1938888888888854</c:v>
                </c:pt>
                <c:pt idx="2186">
                  <c:v>4.1938888888888854</c:v>
                </c:pt>
                <c:pt idx="2187">
                  <c:v>4.1938888888888854</c:v>
                </c:pt>
                <c:pt idx="2188">
                  <c:v>4.1938888888888854</c:v>
                </c:pt>
                <c:pt idx="2189">
                  <c:v>4.1677777777777738</c:v>
                </c:pt>
                <c:pt idx="2190">
                  <c:v>4.1677777777777738</c:v>
                </c:pt>
                <c:pt idx="2191">
                  <c:v>4.1677777777777738</c:v>
                </c:pt>
                <c:pt idx="2192">
                  <c:v>4.1677777777777738</c:v>
                </c:pt>
                <c:pt idx="2193">
                  <c:v>4.1677777777777738</c:v>
                </c:pt>
                <c:pt idx="2194">
                  <c:v>4.1938888888888854</c:v>
                </c:pt>
                <c:pt idx="2195">
                  <c:v>4.1938888888888854</c:v>
                </c:pt>
                <c:pt idx="2196">
                  <c:v>4.1677777777777738</c:v>
                </c:pt>
                <c:pt idx="2197">
                  <c:v>4.1677777777777738</c:v>
                </c:pt>
                <c:pt idx="2198">
                  <c:v>4.1677777777777738</c:v>
                </c:pt>
                <c:pt idx="2199">
                  <c:v>4.1677777777777738</c:v>
                </c:pt>
                <c:pt idx="2200">
                  <c:v>4.1677777777777738</c:v>
                </c:pt>
                <c:pt idx="2201">
                  <c:v>4.1677777777777738</c:v>
                </c:pt>
                <c:pt idx="2202">
                  <c:v>4.1677777777777738</c:v>
                </c:pt>
                <c:pt idx="2203">
                  <c:v>4.1677777777777738</c:v>
                </c:pt>
                <c:pt idx="2204">
                  <c:v>4.1677777777777738</c:v>
                </c:pt>
                <c:pt idx="2205">
                  <c:v>4.1677777777777738</c:v>
                </c:pt>
                <c:pt idx="2206">
                  <c:v>4.1677777777777738</c:v>
                </c:pt>
                <c:pt idx="2207">
                  <c:v>4.1677777777777738</c:v>
                </c:pt>
                <c:pt idx="2208">
                  <c:v>4.1677777777777738</c:v>
                </c:pt>
                <c:pt idx="2209">
                  <c:v>4.1411111111111119</c:v>
                </c:pt>
                <c:pt idx="2210">
                  <c:v>4.1411111111111119</c:v>
                </c:pt>
                <c:pt idx="2211">
                  <c:v>4.1411111111111119</c:v>
                </c:pt>
                <c:pt idx="2212">
                  <c:v>4.1677777777777738</c:v>
                </c:pt>
                <c:pt idx="2213">
                  <c:v>4.1677777777777738</c:v>
                </c:pt>
                <c:pt idx="2214">
                  <c:v>4.1677777777777738</c:v>
                </c:pt>
                <c:pt idx="2215">
                  <c:v>4.1677777777777738</c:v>
                </c:pt>
                <c:pt idx="2216">
                  <c:v>4.1677777777777738</c:v>
                </c:pt>
                <c:pt idx="2217">
                  <c:v>4.1677777777777738</c:v>
                </c:pt>
                <c:pt idx="2218">
                  <c:v>4.1677777777777738</c:v>
                </c:pt>
                <c:pt idx="2219">
                  <c:v>4.1677777777777738</c:v>
                </c:pt>
                <c:pt idx="2220">
                  <c:v>4.1677777777777738</c:v>
                </c:pt>
                <c:pt idx="2221">
                  <c:v>4.1677777777777738</c:v>
                </c:pt>
                <c:pt idx="2222">
                  <c:v>4.1677777777777738</c:v>
                </c:pt>
                <c:pt idx="2223">
                  <c:v>4.1677777777777738</c:v>
                </c:pt>
                <c:pt idx="2224">
                  <c:v>4.1677777777777738</c:v>
                </c:pt>
                <c:pt idx="2225">
                  <c:v>4.1677777777777738</c:v>
                </c:pt>
                <c:pt idx="2226">
                  <c:v>4.1677777777777738</c:v>
                </c:pt>
                <c:pt idx="2227">
                  <c:v>4.1677777777777738</c:v>
                </c:pt>
                <c:pt idx="2228">
                  <c:v>4.1677777777777738</c:v>
                </c:pt>
                <c:pt idx="2229">
                  <c:v>4.1677777777777738</c:v>
                </c:pt>
                <c:pt idx="2230">
                  <c:v>4.1677777777777738</c:v>
                </c:pt>
                <c:pt idx="2231">
                  <c:v>4.1677777777777738</c:v>
                </c:pt>
                <c:pt idx="2232">
                  <c:v>4.1677777777777738</c:v>
                </c:pt>
                <c:pt idx="2233">
                  <c:v>4.1677777777777738</c:v>
                </c:pt>
                <c:pt idx="2234">
                  <c:v>4.1677777777777738</c:v>
                </c:pt>
                <c:pt idx="2235">
                  <c:v>4.1677777777777738</c:v>
                </c:pt>
                <c:pt idx="2236">
                  <c:v>4.1677777777777738</c:v>
                </c:pt>
                <c:pt idx="2237">
                  <c:v>4.1938888888888854</c:v>
                </c:pt>
                <c:pt idx="2238">
                  <c:v>4.1938888888888854</c:v>
                </c:pt>
                <c:pt idx="2239">
                  <c:v>4.1938888888888854</c:v>
                </c:pt>
                <c:pt idx="2240">
                  <c:v>4.1938888888888854</c:v>
                </c:pt>
                <c:pt idx="2241">
                  <c:v>4.1677777777777738</c:v>
                </c:pt>
                <c:pt idx="2242">
                  <c:v>4.1938888888888854</c:v>
                </c:pt>
                <c:pt idx="2243">
                  <c:v>4.219999999999998</c:v>
                </c:pt>
                <c:pt idx="2244">
                  <c:v>4.2461111111111114</c:v>
                </c:pt>
                <c:pt idx="2245">
                  <c:v>4.2461111111111114</c:v>
                </c:pt>
                <c:pt idx="2246">
                  <c:v>4.2461111111111114</c:v>
                </c:pt>
                <c:pt idx="2247">
                  <c:v>4.2461111111111114</c:v>
                </c:pt>
                <c:pt idx="2248">
                  <c:v>4.219999999999998</c:v>
                </c:pt>
                <c:pt idx="2249">
                  <c:v>4.219999999999998</c:v>
                </c:pt>
                <c:pt idx="2250">
                  <c:v>4.219999999999998</c:v>
                </c:pt>
                <c:pt idx="2251">
                  <c:v>4.2461111111111114</c:v>
                </c:pt>
                <c:pt idx="2252">
                  <c:v>4.2461111111111114</c:v>
                </c:pt>
                <c:pt idx="2253">
                  <c:v>4.219999999999998</c:v>
                </c:pt>
                <c:pt idx="2254">
                  <c:v>4.219999999999998</c:v>
                </c:pt>
                <c:pt idx="2255">
                  <c:v>4.219999999999998</c:v>
                </c:pt>
                <c:pt idx="2256">
                  <c:v>4.219999999999998</c:v>
                </c:pt>
                <c:pt idx="2257">
                  <c:v>4.219999999999998</c:v>
                </c:pt>
                <c:pt idx="2258">
                  <c:v>4.219999999999998</c:v>
                </c:pt>
                <c:pt idx="2259">
                  <c:v>4.219999999999998</c:v>
                </c:pt>
                <c:pt idx="2260">
                  <c:v>4.2461111111111114</c:v>
                </c:pt>
                <c:pt idx="2261">
                  <c:v>4.2461111111111114</c:v>
                </c:pt>
                <c:pt idx="2262">
                  <c:v>4.2461111111111114</c:v>
                </c:pt>
                <c:pt idx="2263">
                  <c:v>4.2461111111111114</c:v>
                </c:pt>
                <c:pt idx="2264">
                  <c:v>4.2461111111111114</c:v>
                </c:pt>
                <c:pt idx="2265">
                  <c:v>4.2461111111111114</c:v>
                </c:pt>
                <c:pt idx="2266">
                  <c:v>4.2722222222222248</c:v>
                </c:pt>
                <c:pt idx="2267">
                  <c:v>4.2461111111111114</c:v>
                </c:pt>
                <c:pt idx="2268">
                  <c:v>4.2722222222222248</c:v>
                </c:pt>
                <c:pt idx="2269">
                  <c:v>4.2722222222222248</c:v>
                </c:pt>
                <c:pt idx="2270">
                  <c:v>4.2722222222222248</c:v>
                </c:pt>
                <c:pt idx="2271">
                  <c:v>4.2722222222222248</c:v>
                </c:pt>
                <c:pt idx="2272">
                  <c:v>4.2461111111111114</c:v>
                </c:pt>
                <c:pt idx="2273">
                  <c:v>4.2461111111111114</c:v>
                </c:pt>
                <c:pt idx="2274">
                  <c:v>4.2461111111111114</c:v>
                </c:pt>
                <c:pt idx="2275">
                  <c:v>4.2461111111111114</c:v>
                </c:pt>
                <c:pt idx="2276">
                  <c:v>4.219999999999998</c:v>
                </c:pt>
                <c:pt idx="2277">
                  <c:v>4.219999999999998</c:v>
                </c:pt>
                <c:pt idx="2278">
                  <c:v>4.219999999999998</c:v>
                </c:pt>
                <c:pt idx="2279">
                  <c:v>4.219999999999998</c:v>
                </c:pt>
                <c:pt idx="2280">
                  <c:v>4.219999999999998</c:v>
                </c:pt>
                <c:pt idx="2281">
                  <c:v>4.219999999999998</c:v>
                </c:pt>
                <c:pt idx="2282">
                  <c:v>4.219999999999998</c:v>
                </c:pt>
                <c:pt idx="2283">
                  <c:v>4.219999999999998</c:v>
                </c:pt>
                <c:pt idx="2284">
                  <c:v>4.219999999999998</c:v>
                </c:pt>
                <c:pt idx="2285">
                  <c:v>4.219999999999998</c:v>
                </c:pt>
                <c:pt idx="2286">
                  <c:v>4.219999999999998</c:v>
                </c:pt>
                <c:pt idx="2287">
                  <c:v>4.219999999999998</c:v>
                </c:pt>
                <c:pt idx="2288">
                  <c:v>4.219999999999998</c:v>
                </c:pt>
                <c:pt idx="2289">
                  <c:v>4.219999999999998</c:v>
                </c:pt>
                <c:pt idx="2290">
                  <c:v>4.219999999999998</c:v>
                </c:pt>
                <c:pt idx="2291">
                  <c:v>4.219999999999998</c:v>
                </c:pt>
                <c:pt idx="2292">
                  <c:v>4.219999999999998</c:v>
                </c:pt>
                <c:pt idx="2293">
                  <c:v>4.219999999999998</c:v>
                </c:pt>
                <c:pt idx="2294">
                  <c:v>4.2461111111111114</c:v>
                </c:pt>
                <c:pt idx="2295">
                  <c:v>4.2461111111111114</c:v>
                </c:pt>
                <c:pt idx="2296">
                  <c:v>4.2722222222222248</c:v>
                </c:pt>
                <c:pt idx="2297">
                  <c:v>4.2722222222222248</c:v>
                </c:pt>
                <c:pt idx="2298">
                  <c:v>4.2722222222222248</c:v>
                </c:pt>
                <c:pt idx="2299">
                  <c:v>4.2722222222222248</c:v>
                </c:pt>
                <c:pt idx="2300">
                  <c:v>4.2722222222222248</c:v>
                </c:pt>
                <c:pt idx="2301">
                  <c:v>4.2977777777777755</c:v>
                </c:pt>
                <c:pt idx="2302">
                  <c:v>4.3238888888888862</c:v>
                </c:pt>
                <c:pt idx="2303">
                  <c:v>4.3238888888888862</c:v>
                </c:pt>
                <c:pt idx="2304">
                  <c:v>4.3238888888888862</c:v>
                </c:pt>
                <c:pt idx="2305">
                  <c:v>4.3499999999999996</c:v>
                </c:pt>
                <c:pt idx="2306">
                  <c:v>4.3238888888888862</c:v>
                </c:pt>
                <c:pt idx="2307">
                  <c:v>4.3238888888888862</c:v>
                </c:pt>
                <c:pt idx="2308">
                  <c:v>4.3238888888888862</c:v>
                </c:pt>
                <c:pt idx="2309">
                  <c:v>4.2977777777777755</c:v>
                </c:pt>
                <c:pt idx="2310">
                  <c:v>4.2977777777777755</c:v>
                </c:pt>
                <c:pt idx="2311">
                  <c:v>4.2977777777777755</c:v>
                </c:pt>
                <c:pt idx="2312">
                  <c:v>4.3238888888888862</c:v>
                </c:pt>
                <c:pt idx="2313">
                  <c:v>4.3499999999999996</c:v>
                </c:pt>
                <c:pt idx="2314">
                  <c:v>4.3761111111111131</c:v>
                </c:pt>
                <c:pt idx="2315">
                  <c:v>4.4022222222222265</c:v>
                </c:pt>
                <c:pt idx="2316">
                  <c:v>4.4277777777777745</c:v>
                </c:pt>
                <c:pt idx="2317">
                  <c:v>4.4800000000000004</c:v>
                </c:pt>
                <c:pt idx="2318">
                  <c:v>4.4800000000000004</c:v>
                </c:pt>
                <c:pt idx="2319">
                  <c:v>4.5061111111111094</c:v>
                </c:pt>
                <c:pt idx="2320">
                  <c:v>4.5322222222222273</c:v>
                </c:pt>
                <c:pt idx="2321">
                  <c:v>4.5577777777777744</c:v>
                </c:pt>
                <c:pt idx="2322">
                  <c:v>4.5577777777777744</c:v>
                </c:pt>
                <c:pt idx="2323">
                  <c:v>4.5322222222222273</c:v>
                </c:pt>
                <c:pt idx="2324">
                  <c:v>4.5322222222222273</c:v>
                </c:pt>
                <c:pt idx="2325">
                  <c:v>4.5322222222222273</c:v>
                </c:pt>
                <c:pt idx="2326">
                  <c:v>4.5061111111111094</c:v>
                </c:pt>
                <c:pt idx="2327">
                  <c:v>4.4800000000000004</c:v>
                </c:pt>
                <c:pt idx="2328">
                  <c:v>4.4800000000000004</c:v>
                </c:pt>
                <c:pt idx="2329">
                  <c:v>4.4800000000000004</c:v>
                </c:pt>
                <c:pt idx="2330">
                  <c:v>4.4538888888888906</c:v>
                </c:pt>
                <c:pt idx="2331">
                  <c:v>4.4277777777777745</c:v>
                </c:pt>
                <c:pt idx="2332">
                  <c:v>4.4538888888888906</c:v>
                </c:pt>
                <c:pt idx="2333">
                  <c:v>4.4538888888888906</c:v>
                </c:pt>
                <c:pt idx="2334">
                  <c:v>4.4538888888888906</c:v>
                </c:pt>
                <c:pt idx="2335">
                  <c:v>4.4800000000000004</c:v>
                </c:pt>
                <c:pt idx="2336">
                  <c:v>4.4800000000000004</c:v>
                </c:pt>
                <c:pt idx="2337">
                  <c:v>4.5061111111111094</c:v>
                </c:pt>
                <c:pt idx="2338">
                  <c:v>4.5061111111111094</c:v>
                </c:pt>
                <c:pt idx="2339">
                  <c:v>4.5061111111111094</c:v>
                </c:pt>
                <c:pt idx="2340">
                  <c:v>4.5061111111111094</c:v>
                </c:pt>
                <c:pt idx="2341">
                  <c:v>4.4800000000000004</c:v>
                </c:pt>
                <c:pt idx="2342">
                  <c:v>4.5061111111111094</c:v>
                </c:pt>
                <c:pt idx="2343">
                  <c:v>4.5061111111111094</c:v>
                </c:pt>
                <c:pt idx="2344">
                  <c:v>4.5061111111111094</c:v>
                </c:pt>
                <c:pt idx="2345">
                  <c:v>4.5322222222222273</c:v>
                </c:pt>
                <c:pt idx="2346">
                  <c:v>4.5577777777777744</c:v>
                </c:pt>
                <c:pt idx="2347">
                  <c:v>4.5838888888888878</c:v>
                </c:pt>
                <c:pt idx="2348">
                  <c:v>4.6099999999999985</c:v>
                </c:pt>
                <c:pt idx="2349">
                  <c:v>4.6361111111111111</c:v>
                </c:pt>
                <c:pt idx="2350">
                  <c:v>4.6622222222222254</c:v>
                </c:pt>
                <c:pt idx="2351">
                  <c:v>4.687777777777776</c:v>
                </c:pt>
                <c:pt idx="2352">
                  <c:v>4.7138888888888886</c:v>
                </c:pt>
                <c:pt idx="2353">
                  <c:v>4.7399999999999984</c:v>
                </c:pt>
                <c:pt idx="2354">
                  <c:v>4.7661111111111119</c:v>
                </c:pt>
                <c:pt idx="2355">
                  <c:v>4.7922222222222244</c:v>
                </c:pt>
                <c:pt idx="2356">
                  <c:v>4.8177777777777715</c:v>
                </c:pt>
                <c:pt idx="2357">
                  <c:v>4.8177777777777715</c:v>
                </c:pt>
                <c:pt idx="2358">
                  <c:v>4.8177777777777715</c:v>
                </c:pt>
                <c:pt idx="2359">
                  <c:v>4.8177777777777715</c:v>
                </c:pt>
                <c:pt idx="2360">
                  <c:v>4.8438888888888885</c:v>
                </c:pt>
                <c:pt idx="2361">
                  <c:v>4.8438888888888885</c:v>
                </c:pt>
                <c:pt idx="2362">
                  <c:v>4.868888888888887</c:v>
                </c:pt>
                <c:pt idx="2363">
                  <c:v>4.8950000000000005</c:v>
                </c:pt>
                <c:pt idx="2364">
                  <c:v>4.8950000000000005</c:v>
                </c:pt>
                <c:pt idx="2365">
                  <c:v>4.9211111111111094</c:v>
                </c:pt>
                <c:pt idx="2366">
                  <c:v>4.9211111111111094</c:v>
                </c:pt>
                <c:pt idx="2367">
                  <c:v>4.9472222222222273</c:v>
                </c:pt>
                <c:pt idx="2368">
                  <c:v>4.9472222222222273</c:v>
                </c:pt>
                <c:pt idx="2369">
                  <c:v>4.972777777777778</c:v>
                </c:pt>
                <c:pt idx="2370">
                  <c:v>4.9988888888888878</c:v>
                </c:pt>
                <c:pt idx="2371">
                  <c:v>5.0761111111111124</c:v>
                </c:pt>
                <c:pt idx="2372">
                  <c:v>5.1022222222222213</c:v>
                </c:pt>
                <c:pt idx="2373">
                  <c:v>5.1022222222222213</c:v>
                </c:pt>
                <c:pt idx="2374">
                  <c:v>5.1022222222222213</c:v>
                </c:pt>
                <c:pt idx="2375">
                  <c:v>5.1022222222222213</c:v>
                </c:pt>
                <c:pt idx="2376">
                  <c:v>5.1022222222222213</c:v>
                </c:pt>
                <c:pt idx="2377">
                  <c:v>5.1022222222222213</c:v>
                </c:pt>
                <c:pt idx="2378">
                  <c:v>5.1022222222222213</c:v>
                </c:pt>
                <c:pt idx="2379">
                  <c:v>5.1022222222222213</c:v>
                </c:pt>
                <c:pt idx="2380">
                  <c:v>5.1277777777777702</c:v>
                </c:pt>
                <c:pt idx="2381">
                  <c:v>5.1538888888888863</c:v>
                </c:pt>
                <c:pt idx="2382">
                  <c:v>5.1788888888888875</c:v>
                </c:pt>
                <c:pt idx="2383">
                  <c:v>5.2311111111111135</c:v>
                </c:pt>
                <c:pt idx="2384">
                  <c:v>5.2311111111111135</c:v>
                </c:pt>
                <c:pt idx="2385">
                  <c:v>5.2822222222222281</c:v>
                </c:pt>
                <c:pt idx="2386">
                  <c:v>5.3077777777777753</c:v>
                </c:pt>
                <c:pt idx="2387">
                  <c:v>5.3077777777777753</c:v>
                </c:pt>
                <c:pt idx="2388">
                  <c:v>5.3338888888888887</c:v>
                </c:pt>
                <c:pt idx="2389">
                  <c:v>5.3338888888888887</c:v>
                </c:pt>
                <c:pt idx="2390">
                  <c:v>5.3077777777777753</c:v>
                </c:pt>
                <c:pt idx="2391">
                  <c:v>5.3077777777777753</c:v>
                </c:pt>
                <c:pt idx="2392">
                  <c:v>5.2572222222222234</c:v>
                </c:pt>
                <c:pt idx="2393">
                  <c:v>5.2311111111111135</c:v>
                </c:pt>
                <c:pt idx="2394">
                  <c:v>5.2311111111111135</c:v>
                </c:pt>
                <c:pt idx="2395">
                  <c:v>5.2050000000000001</c:v>
                </c:pt>
                <c:pt idx="2396">
                  <c:v>5.1277777777777702</c:v>
                </c:pt>
                <c:pt idx="2397">
                  <c:v>5.1022222222222213</c:v>
                </c:pt>
                <c:pt idx="2398">
                  <c:v>5.0500000000000025</c:v>
                </c:pt>
                <c:pt idx="2399">
                  <c:v>4.9988888888888878</c:v>
                </c:pt>
                <c:pt idx="2400">
                  <c:v>4.972777777777778</c:v>
                </c:pt>
                <c:pt idx="2401">
                  <c:v>4.972777777777778</c:v>
                </c:pt>
                <c:pt idx="2402">
                  <c:v>4.9472222222222273</c:v>
                </c:pt>
                <c:pt idx="2403">
                  <c:v>4.9472222222222273</c:v>
                </c:pt>
                <c:pt idx="2404">
                  <c:v>4.9211111111111094</c:v>
                </c:pt>
                <c:pt idx="2405">
                  <c:v>4.8950000000000005</c:v>
                </c:pt>
                <c:pt idx="2406">
                  <c:v>4.868888888888887</c:v>
                </c:pt>
                <c:pt idx="2407">
                  <c:v>4.8438888888888885</c:v>
                </c:pt>
                <c:pt idx="2408">
                  <c:v>4.8438888888888885</c:v>
                </c:pt>
                <c:pt idx="2409">
                  <c:v>4.8177777777777715</c:v>
                </c:pt>
                <c:pt idx="2410">
                  <c:v>4.7922222222222244</c:v>
                </c:pt>
                <c:pt idx="2411">
                  <c:v>4.7661111111111119</c:v>
                </c:pt>
                <c:pt idx="2412">
                  <c:v>4.7399999999999984</c:v>
                </c:pt>
                <c:pt idx="2413">
                  <c:v>4.7399999999999984</c:v>
                </c:pt>
                <c:pt idx="2414">
                  <c:v>4.7138888888888886</c:v>
                </c:pt>
                <c:pt idx="2415">
                  <c:v>4.7138888888888886</c:v>
                </c:pt>
                <c:pt idx="2416">
                  <c:v>4.7138888888888886</c:v>
                </c:pt>
                <c:pt idx="2417">
                  <c:v>4.687777777777776</c:v>
                </c:pt>
                <c:pt idx="2418">
                  <c:v>4.7138888888888886</c:v>
                </c:pt>
                <c:pt idx="2419">
                  <c:v>4.7138888888888886</c:v>
                </c:pt>
                <c:pt idx="2420">
                  <c:v>4.7399999999999984</c:v>
                </c:pt>
                <c:pt idx="2421">
                  <c:v>4.7922222222222244</c:v>
                </c:pt>
                <c:pt idx="2422">
                  <c:v>4.8950000000000005</c:v>
                </c:pt>
                <c:pt idx="2423">
                  <c:v>4.9988888888888878</c:v>
                </c:pt>
                <c:pt idx="2424">
                  <c:v>5.0761111111111124</c:v>
                </c:pt>
                <c:pt idx="2425">
                  <c:v>5.1538888888888863</c:v>
                </c:pt>
                <c:pt idx="2426">
                  <c:v>5.2050000000000001</c:v>
                </c:pt>
                <c:pt idx="2427">
                  <c:v>5.2311111111111135</c:v>
                </c:pt>
                <c:pt idx="2428">
                  <c:v>5.2822222222222281</c:v>
                </c:pt>
                <c:pt idx="2429">
                  <c:v>5.3338888888888887</c:v>
                </c:pt>
                <c:pt idx="2430">
                  <c:v>5.3599999999999985</c:v>
                </c:pt>
                <c:pt idx="2431">
                  <c:v>5.3849999999999953</c:v>
                </c:pt>
                <c:pt idx="2432">
                  <c:v>5.4111111111111123</c:v>
                </c:pt>
                <c:pt idx="2433">
                  <c:v>5.4372222222222275</c:v>
                </c:pt>
                <c:pt idx="2434">
                  <c:v>5.4877777777777776</c:v>
                </c:pt>
                <c:pt idx="2435">
                  <c:v>5.4877777777777776</c:v>
                </c:pt>
                <c:pt idx="2436">
                  <c:v>5.5138888888888875</c:v>
                </c:pt>
                <c:pt idx="2437">
                  <c:v>5.5649999999999986</c:v>
                </c:pt>
                <c:pt idx="2438">
                  <c:v>5.6422222222222222</c:v>
                </c:pt>
                <c:pt idx="2439">
                  <c:v>5.6161111111111115</c:v>
                </c:pt>
                <c:pt idx="2440">
                  <c:v>5.6422222222222222</c:v>
                </c:pt>
                <c:pt idx="2441">
                  <c:v>5.667777777777772</c:v>
                </c:pt>
                <c:pt idx="2442">
                  <c:v>5.5911111111111111</c:v>
                </c:pt>
                <c:pt idx="2443">
                  <c:v>5.5649999999999986</c:v>
                </c:pt>
                <c:pt idx="2444">
                  <c:v>5.4622222222222234</c:v>
                </c:pt>
                <c:pt idx="2445">
                  <c:v>5.3338888888888887</c:v>
                </c:pt>
                <c:pt idx="2446">
                  <c:v>5.2822222222222281</c:v>
                </c:pt>
                <c:pt idx="2447">
                  <c:v>5.2311111111111135</c:v>
                </c:pt>
                <c:pt idx="2448">
                  <c:v>5.0761111111111124</c:v>
                </c:pt>
                <c:pt idx="2449">
                  <c:v>4.868888888888887</c:v>
                </c:pt>
                <c:pt idx="2450">
                  <c:v>4.5838888888888878</c:v>
                </c:pt>
                <c:pt idx="2451">
                  <c:v>4.3238888888888862</c:v>
                </c:pt>
                <c:pt idx="2452">
                  <c:v>4.219999999999998</c:v>
                </c:pt>
                <c:pt idx="2453">
                  <c:v>4.219999999999998</c:v>
                </c:pt>
                <c:pt idx="2454">
                  <c:v>4.062777777777776</c:v>
                </c:pt>
                <c:pt idx="2455">
                  <c:v>3.9850000000000008</c:v>
                </c:pt>
                <c:pt idx="2456">
                  <c:v>3.8272222222222241</c:v>
                </c:pt>
                <c:pt idx="2457">
                  <c:v>3.5911111111111111</c:v>
                </c:pt>
                <c:pt idx="2458">
                  <c:v>3.4850000000000021</c:v>
                </c:pt>
                <c:pt idx="2459">
                  <c:v>3.3011111111111116</c:v>
                </c:pt>
                <c:pt idx="2460">
                  <c:v>3.221111111111115</c:v>
                </c:pt>
                <c:pt idx="2461">
                  <c:v>3.247777777777781</c:v>
                </c:pt>
                <c:pt idx="2462">
                  <c:v>3.221111111111115</c:v>
                </c:pt>
                <c:pt idx="2463">
                  <c:v>3.3011111111111116</c:v>
                </c:pt>
                <c:pt idx="2464">
                  <c:v>3.4061111111111115</c:v>
                </c:pt>
                <c:pt idx="2465">
                  <c:v>3.5911111111111111</c:v>
                </c:pt>
                <c:pt idx="2466">
                  <c:v>3.8800000000000008</c:v>
                </c:pt>
                <c:pt idx="2467">
                  <c:v>4.1938888888888854</c:v>
                </c:pt>
                <c:pt idx="2468">
                  <c:v>4.5061111111111094</c:v>
                </c:pt>
                <c:pt idx="2469">
                  <c:v>4.8177777777777715</c:v>
                </c:pt>
                <c:pt idx="2470">
                  <c:v>5.1277777777777702</c:v>
                </c:pt>
                <c:pt idx="2471">
                  <c:v>5.3599999999999985</c:v>
                </c:pt>
                <c:pt idx="2472">
                  <c:v>5.5138888888888875</c:v>
                </c:pt>
                <c:pt idx="2473">
                  <c:v>5.6422222222222222</c:v>
                </c:pt>
                <c:pt idx="2474">
                  <c:v>5.7188888888888876</c:v>
                </c:pt>
                <c:pt idx="2475">
                  <c:v>5.8211111111111125</c:v>
                </c:pt>
                <c:pt idx="2476">
                  <c:v>5.9750000000000014</c:v>
                </c:pt>
                <c:pt idx="2477">
                  <c:v>6.0772222222222272</c:v>
                </c:pt>
                <c:pt idx="2478">
                  <c:v>6.1788888888888875</c:v>
                </c:pt>
                <c:pt idx="2479">
                  <c:v>6.2038888888888897</c:v>
                </c:pt>
                <c:pt idx="2480">
                  <c:v>6.2299999999999995</c:v>
                </c:pt>
                <c:pt idx="2481">
                  <c:v>6.306111111111111</c:v>
                </c:pt>
                <c:pt idx="2482">
                  <c:v>6.4327777777777788</c:v>
                </c:pt>
                <c:pt idx="2483">
                  <c:v>6.483888888888889</c:v>
                </c:pt>
                <c:pt idx="2484">
                  <c:v>6.5600000000000005</c:v>
                </c:pt>
                <c:pt idx="2485">
                  <c:v>6.6611111111111105</c:v>
                </c:pt>
                <c:pt idx="2486">
                  <c:v>6.6111111111111107</c:v>
                </c:pt>
                <c:pt idx="2487">
                  <c:v>6.6611111111111105</c:v>
                </c:pt>
                <c:pt idx="2488">
                  <c:v>6.5600000000000005</c:v>
                </c:pt>
                <c:pt idx="2489">
                  <c:v>6.5088888888888885</c:v>
                </c:pt>
                <c:pt idx="2490">
                  <c:v>6.5349999999999975</c:v>
                </c:pt>
                <c:pt idx="2491">
                  <c:v>6.483888888888889</c:v>
                </c:pt>
                <c:pt idx="2492">
                  <c:v>6.5349999999999975</c:v>
                </c:pt>
                <c:pt idx="2493">
                  <c:v>6.6611111111111105</c:v>
                </c:pt>
                <c:pt idx="2494">
                  <c:v>6.7122222222222234</c:v>
                </c:pt>
                <c:pt idx="2495">
                  <c:v>6.8388888888888895</c:v>
                </c:pt>
                <c:pt idx="2496">
                  <c:v>6.9138888888888896</c:v>
                </c:pt>
                <c:pt idx="2497">
                  <c:v>7.0661111111111117</c:v>
                </c:pt>
                <c:pt idx="2498">
                  <c:v>7.2172222222222224</c:v>
                </c:pt>
                <c:pt idx="2499">
                  <c:v>7.2927777777777765</c:v>
                </c:pt>
                <c:pt idx="2500">
                  <c:v>7.4688888888888885</c:v>
                </c:pt>
                <c:pt idx="2501">
                  <c:v>7.5688888888888872</c:v>
                </c:pt>
                <c:pt idx="2502">
                  <c:v>7.7450000000000019</c:v>
                </c:pt>
                <c:pt idx="2503">
                  <c:v>7.8450000000000015</c:v>
                </c:pt>
                <c:pt idx="2504">
                  <c:v>7.9450000000000012</c:v>
                </c:pt>
                <c:pt idx="2505">
                  <c:v>8.120000000000001</c:v>
                </c:pt>
                <c:pt idx="2506">
                  <c:v>8.1950000000000003</c:v>
                </c:pt>
                <c:pt idx="2507">
                  <c:v>8.3938888888888972</c:v>
                </c:pt>
                <c:pt idx="2508">
                  <c:v>8.5188888888888918</c:v>
                </c:pt>
                <c:pt idx="2509">
                  <c:v>8.5927777777777781</c:v>
                </c:pt>
                <c:pt idx="2510">
                  <c:v>8.5927777777777781</c:v>
                </c:pt>
                <c:pt idx="2511">
                  <c:v>8.5927777777777781</c:v>
                </c:pt>
                <c:pt idx="2512">
                  <c:v>8.7172222222222207</c:v>
                </c:pt>
                <c:pt idx="2513">
                  <c:v>8.7672222222222214</c:v>
                </c:pt>
                <c:pt idx="2514">
                  <c:v>8.9161111111111033</c:v>
                </c:pt>
                <c:pt idx="2515">
                  <c:v>9.0400000000000009</c:v>
                </c:pt>
                <c:pt idx="2516">
                  <c:v>9.1138888888888907</c:v>
                </c:pt>
                <c:pt idx="2517">
                  <c:v>9.1388888888888911</c:v>
                </c:pt>
                <c:pt idx="2518">
                  <c:v>9.1388888888888911</c:v>
                </c:pt>
                <c:pt idx="2519">
                  <c:v>9.3122222222222248</c:v>
                </c:pt>
                <c:pt idx="2520">
                  <c:v>9.2872222222222209</c:v>
                </c:pt>
                <c:pt idx="2521">
                  <c:v>9.2377777777777652</c:v>
                </c:pt>
                <c:pt idx="2522">
                  <c:v>9.2377777777777652</c:v>
                </c:pt>
                <c:pt idx="2523">
                  <c:v>9.3361111111111033</c:v>
                </c:pt>
                <c:pt idx="2524">
                  <c:v>9.3122222222222248</c:v>
                </c:pt>
                <c:pt idx="2525">
                  <c:v>9.3611111111111089</c:v>
                </c:pt>
                <c:pt idx="2526">
                  <c:v>9.2872222222222209</c:v>
                </c:pt>
                <c:pt idx="2527">
                  <c:v>9.3361111111111033</c:v>
                </c:pt>
                <c:pt idx="2528">
                  <c:v>9.3122222222222248</c:v>
                </c:pt>
                <c:pt idx="2529">
                  <c:v>9.2622222222222206</c:v>
                </c:pt>
                <c:pt idx="2530">
                  <c:v>9.2377777777777652</c:v>
                </c:pt>
                <c:pt idx="2531">
                  <c:v>9.1877777777777698</c:v>
                </c:pt>
                <c:pt idx="2532">
                  <c:v>9.0888888888888886</c:v>
                </c:pt>
                <c:pt idx="2533">
                  <c:v>8.990000000000002</c:v>
                </c:pt>
                <c:pt idx="2534">
                  <c:v>8.990000000000002</c:v>
                </c:pt>
                <c:pt idx="2535">
                  <c:v>9.0150000000000006</c:v>
                </c:pt>
                <c:pt idx="2536">
                  <c:v>8.990000000000002</c:v>
                </c:pt>
                <c:pt idx="2537">
                  <c:v>8.990000000000002</c:v>
                </c:pt>
                <c:pt idx="2538">
                  <c:v>8.9411111111111001</c:v>
                </c:pt>
                <c:pt idx="2539">
                  <c:v>8.8172222222222238</c:v>
                </c:pt>
                <c:pt idx="2540">
                  <c:v>8.8172222222222238</c:v>
                </c:pt>
                <c:pt idx="2541">
                  <c:v>8.8661111111111133</c:v>
                </c:pt>
                <c:pt idx="2542">
                  <c:v>8.8911111111111012</c:v>
                </c:pt>
                <c:pt idx="2543">
                  <c:v>8.7172222222222207</c:v>
                </c:pt>
                <c:pt idx="2544">
                  <c:v>8.542777777777772</c:v>
                </c:pt>
                <c:pt idx="2545">
                  <c:v>8.4938888888888897</c:v>
                </c:pt>
                <c:pt idx="2546">
                  <c:v>8.3188888888888872</c:v>
                </c:pt>
                <c:pt idx="2547">
                  <c:v>8.1950000000000003</c:v>
                </c:pt>
                <c:pt idx="2548">
                  <c:v>8.1700000000000017</c:v>
                </c:pt>
                <c:pt idx="2549">
                  <c:v>8.1700000000000017</c:v>
                </c:pt>
                <c:pt idx="2550">
                  <c:v>8.1450000000000014</c:v>
                </c:pt>
                <c:pt idx="2551">
                  <c:v>8.0700000000000021</c:v>
                </c:pt>
                <c:pt idx="2552">
                  <c:v>7.894999999999996</c:v>
                </c:pt>
                <c:pt idx="2553">
                  <c:v>7.7699999999999987</c:v>
                </c:pt>
                <c:pt idx="2554">
                  <c:v>7.5938888888888876</c:v>
                </c:pt>
                <c:pt idx="2555">
                  <c:v>7.4188888888888886</c:v>
                </c:pt>
                <c:pt idx="2556">
                  <c:v>7.3177777777777733</c:v>
                </c:pt>
                <c:pt idx="2557">
                  <c:v>7.2677777777777752</c:v>
                </c:pt>
                <c:pt idx="2558">
                  <c:v>7.0911111111111129</c:v>
                </c:pt>
                <c:pt idx="2559">
                  <c:v>6.94</c:v>
                </c:pt>
                <c:pt idx="2560">
                  <c:v>6.8888888888888875</c:v>
                </c:pt>
                <c:pt idx="2561">
                  <c:v>6.8888888888888875</c:v>
                </c:pt>
                <c:pt idx="2562">
                  <c:v>6.7877777777777775</c:v>
                </c:pt>
                <c:pt idx="2563">
                  <c:v>6.8127777777777734</c:v>
                </c:pt>
                <c:pt idx="2564">
                  <c:v>6.7627777777777753</c:v>
                </c:pt>
                <c:pt idx="2565">
                  <c:v>6.5850000000000009</c:v>
                </c:pt>
                <c:pt idx="2566">
                  <c:v>6.4327777777777788</c:v>
                </c:pt>
                <c:pt idx="2567">
                  <c:v>6.3572222222222212</c:v>
                </c:pt>
                <c:pt idx="2568">
                  <c:v>6.2299999999999995</c:v>
                </c:pt>
                <c:pt idx="2569">
                  <c:v>6.1022222222222231</c:v>
                </c:pt>
                <c:pt idx="2570">
                  <c:v>5.9750000000000014</c:v>
                </c:pt>
                <c:pt idx="2571">
                  <c:v>5.7961111111111112</c:v>
                </c:pt>
                <c:pt idx="2572">
                  <c:v>5.5911111111111111</c:v>
                </c:pt>
                <c:pt idx="2573">
                  <c:v>5.4111111111111123</c:v>
                </c:pt>
                <c:pt idx="2574">
                  <c:v>5.1538888888888863</c:v>
                </c:pt>
                <c:pt idx="2575">
                  <c:v>4.9472222222222273</c:v>
                </c:pt>
                <c:pt idx="2576">
                  <c:v>4.687777777777776</c:v>
                </c:pt>
                <c:pt idx="2577">
                  <c:v>4.5061111111111094</c:v>
                </c:pt>
                <c:pt idx="2578">
                  <c:v>4.3238888888888862</c:v>
                </c:pt>
                <c:pt idx="2579">
                  <c:v>4.219999999999998</c:v>
                </c:pt>
                <c:pt idx="2580">
                  <c:v>4.0372222222222289</c:v>
                </c:pt>
                <c:pt idx="2581">
                  <c:v>3.8800000000000008</c:v>
                </c:pt>
                <c:pt idx="2582">
                  <c:v>3.853888888888886</c:v>
                </c:pt>
                <c:pt idx="2583">
                  <c:v>3.7488888888888878</c:v>
                </c:pt>
                <c:pt idx="2584">
                  <c:v>3.5911111111111111</c:v>
                </c:pt>
                <c:pt idx="2585">
                  <c:v>3.5377777777777815</c:v>
                </c:pt>
                <c:pt idx="2586">
                  <c:v>3.4850000000000021</c:v>
                </c:pt>
                <c:pt idx="2587">
                  <c:v>3.327222222222221</c:v>
                </c:pt>
                <c:pt idx="2588">
                  <c:v>3.1422222222222218</c:v>
                </c:pt>
                <c:pt idx="2589">
                  <c:v>3.0088888888888867</c:v>
                </c:pt>
                <c:pt idx="2590">
                  <c:v>2.8227777777777812</c:v>
                </c:pt>
                <c:pt idx="2591">
                  <c:v>2.7972222222222212</c:v>
                </c:pt>
                <c:pt idx="2592">
                  <c:v>2.8499999999999996</c:v>
                </c:pt>
                <c:pt idx="2593">
                  <c:v>2.6899999999999995</c:v>
                </c:pt>
                <c:pt idx="2594">
                  <c:v>2.3961111111111126</c:v>
                </c:pt>
                <c:pt idx="2595">
                  <c:v>2.2622222222222241</c:v>
                </c:pt>
                <c:pt idx="2596">
                  <c:v>2.2088888888888887</c:v>
                </c:pt>
                <c:pt idx="2597">
                  <c:v>2.1277777777777809</c:v>
                </c:pt>
                <c:pt idx="2598">
                  <c:v>2.0211111111111117</c:v>
                </c:pt>
                <c:pt idx="2599">
                  <c:v>1.9127777777777775</c:v>
                </c:pt>
                <c:pt idx="2600">
                  <c:v>1.8588888888888879</c:v>
                </c:pt>
                <c:pt idx="2601">
                  <c:v>1.6972222222222222</c:v>
                </c:pt>
                <c:pt idx="2602">
                  <c:v>1.6149999999999978</c:v>
                </c:pt>
                <c:pt idx="2603">
                  <c:v>1.5338888888888904</c:v>
                </c:pt>
                <c:pt idx="2604">
                  <c:v>1.4527777777777791</c:v>
                </c:pt>
                <c:pt idx="2605">
                  <c:v>1.4800000000000009</c:v>
                </c:pt>
                <c:pt idx="2606">
                  <c:v>1.4800000000000009</c:v>
                </c:pt>
                <c:pt idx="2607">
                  <c:v>1.3438888888888871</c:v>
                </c:pt>
                <c:pt idx="2608">
                  <c:v>1.2077777777777776</c:v>
                </c:pt>
                <c:pt idx="2609">
                  <c:v>1.1261111111111126</c:v>
                </c:pt>
                <c:pt idx="2610">
                  <c:v>0.98888888888888971</c:v>
                </c:pt>
                <c:pt idx="2611">
                  <c:v>0.88000000000000178</c:v>
                </c:pt>
                <c:pt idx="2612">
                  <c:v>0.7972222222222235</c:v>
                </c:pt>
                <c:pt idx="2613">
                  <c:v>0.74222222222222145</c:v>
                </c:pt>
                <c:pt idx="2614">
                  <c:v>0.66000000000000203</c:v>
                </c:pt>
                <c:pt idx="2615">
                  <c:v>0.60499999999999965</c:v>
                </c:pt>
                <c:pt idx="2616">
                  <c:v>0.57722222222222308</c:v>
                </c:pt>
                <c:pt idx="2617">
                  <c:v>0.46722222222222282</c:v>
                </c:pt>
                <c:pt idx="2618">
                  <c:v>0.38388888888889094</c:v>
                </c:pt>
                <c:pt idx="2619">
                  <c:v>0.2727777777777779</c:v>
                </c:pt>
                <c:pt idx="2620">
                  <c:v>0.21777777777777946</c:v>
                </c:pt>
                <c:pt idx="2621">
                  <c:v>7.8888888888890563E-2</c:v>
                </c:pt>
                <c:pt idx="2622">
                  <c:v>7.8888888888890563E-2</c:v>
                </c:pt>
                <c:pt idx="2623">
                  <c:v>-3.8888888888896963E-3</c:v>
                </c:pt>
                <c:pt idx="2624">
                  <c:v>-0.1988888888888892</c:v>
                </c:pt>
                <c:pt idx="2625">
                  <c:v>-0.33888888888888935</c:v>
                </c:pt>
                <c:pt idx="2626">
                  <c:v>-0.45111111111111174</c:v>
                </c:pt>
                <c:pt idx="2627">
                  <c:v>-0.5911111111111107</c:v>
                </c:pt>
                <c:pt idx="2628">
                  <c:v>-0.67611111111111089</c:v>
                </c:pt>
                <c:pt idx="2629">
                  <c:v>-0.81722222222222229</c:v>
                </c:pt>
                <c:pt idx="2630">
                  <c:v>-0.90222222222222159</c:v>
                </c:pt>
                <c:pt idx="2631">
                  <c:v>-1.0427777777777771</c:v>
                </c:pt>
                <c:pt idx="2632">
                  <c:v>-1.1572222222222215</c:v>
                </c:pt>
                <c:pt idx="2633">
                  <c:v>-1.2700000000000009</c:v>
                </c:pt>
                <c:pt idx="2634">
                  <c:v>-1.4411111111111119</c:v>
                </c:pt>
                <c:pt idx="2635">
                  <c:v>-1.5272222222222216</c:v>
                </c:pt>
                <c:pt idx="2636">
                  <c:v>-1.6411111111111121</c:v>
                </c:pt>
                <c:pt idx="2637">
                  <c:v>-1.7850000000000006</c:v>
                </c:pt>
                <c:pt idx="2638">
                  <c:v>-1.9288888888888909</c:v>
                </c:pt>
                <c:pt idx="2639">
                  <c:v>-2.1311111111111112</c:v>
                </c:pt>
                <c:pt idx="2640">
                  <c:v>-2.3338888888888865</c:v>
                </c:pt>
                <c:pt idx="2641">
                  <c:v>-2.4211111111111134</c:v>
                </c:pt>
                <c:pt idx="2642">
                  <c:v>-2.5961111111111101</c:v>
                </c:pt>
                <c:pt idx="2643">
                  <c:v>-2.7711111111111126</c:v>
                </c:pt>
                <c:pt idx="2644">
                  <c:v>-2.8588888888888868</c:v>
                </c:pt>
                <c:pt idx="2645">
                  <c:v>-3.0061111111111138</c:v>
                </c:pt>
                <c:pt idx="2646">
                  <c:v>-3.0349999999999997</c:v>
                </c:pt>
                <c:pt idx="2647">
                  <c:v>-3.1827777777777806</c:v>
                </c:pt>
                <c:pt idx="2648">
                  <c:v>-3.3011111111111116</c:v>
                </c:pt>
                <c:pt idx="2649">
                  <c:v>-3.4188888888888864</c:v>
                </c:pt>
                <c:pt idx="2650">
                  <c:v>-3.5677777777777817</c:v>
                </c:pt>
                <c:pt idx="2651">
                  <c:v>-3.5977777777777806</c:v>
                </c:pt>
                <c:pt idx="2652">
                  <c:v>-3.6572222222222215</c:v>
                </c:pt>
                <c:pt idx="2653">
                  <c:v>-3.7772222222222238</c:v>
                </c:pt>
                <c:pt idx="2654">
                  <c:v>-3.8961111111111122</c:v>
                </c:pt>
                <c:pt idx="2655">
                  <c:v>-4.0761111111111124</c:v>
                </c:pt>
                <c:pt idx="2656">
                  <c:v>-4.2272222222222231</c:v>
                </c:pt>
                <c:pt idx="2657">
                  <c:v>-4.4388888888888882</c:v>
                </c:pt>
                <c:pt idx="2658">
                  <c:v>-4.6211111111111105</c:v>
                </c:pt>
                <c:pt idx="2659">
                  <c:v>-4.8649999999999967</c:v>
                </c:pt>
                <c:pt idx="2660">
                  <c:v>-4.9872222222222273</c:v>
                </c:pt>
                <c:pt idx="2661">
                  <c:v>-5.0488888888888885</c:v>
                </c:pt>
                <c:pt idx="2662">
                  <c:v>-5.1722222222222234</c:v>
                </c:pt>
                <c:pt idx="2663">
                  <c:v>-5.2949999999999964</c:v>
                </c:pt>
                <c:pt idx="2664">
                  <c:v>-5.357222222222223</c:v>
                </c:pt>
                <c:pt idx="2665">
                  <c:v>-5.5422222222222253</c:v>
                </c:pt>
                <c:pt idx="2666">
                  <c:v>-5.6361111111111111</c:v>
                </c:pt>
                <c:pt idx="2667">
                  <c:v>-5.7288888888888865</c:v>
                </c:pt>
                <c:pt idx="2668">
                  <c:v>-5.9161111111111122</c:v>
                </c:pt>
                <c:pt idx="2669">
                  <c:v>-6.0727777777777785</c:v>
                </c:pt>
                <c:pt idx="2670">
                  <c:v>-6.1677777777777738</c:v>
                </c:pt>
                <c:pt idx="2671">
                  <c:v>-6.2622222222222224</c:v>
                </c:pt>
                <c:pt idx="2672">
                  <c:v>-6.357222222222223</c:v>
                </c:pt>
                <c:pt idx="2673">
                  <c:v>-6.4522222222222272</c:v>
                </c:pt>
                <c:pt idx="2674">
                  <c:v>-6.4827777777777786</c:v>
                </c:pt>
                <c:pt idx="2675">
                  <c:v>-6.8022222222222224</c:v>
                </c:pt>
                <c:pt idx="2676">
                  <c:v>-6.9938888888888888</c:v>
                </c:pt>
                <c:pt idx="2677">
                  <c:v>-7.0577777777777753</c:v>
                </c:pt>
                <c:pt idx="2678">
                  <c:v>-7.1872222222222231</c:v>
                </c:pt>
                <c:pt idx="2679">
                  <c:v>-7.4450000000000003</c:v>
                </c:pt>
                <c:pt idx="2680">
                  <c:v>-7.6727777777777755</c:v>
                </c:pt>
                <c:pt idx="2681">
                  <c:v>-7.7061111111111114</c:v>
                </c:pt>
                <c:pt idx="2682">
                  <c:v>-7.7061111111111114</c:v>
                </c:pt>
                <c:pt idx="2683">
                  <c:v>-7.8688888888888862</c:v>
                </c:pt>
                <c:pt idx="2684">
                  <c:v>-8</c:v>
                </c:pt>
                <c:pt idx="2685">
                  <c:v>-7.9677777777777745</c:v>
                </c:pt>
                <c:pt idx="2686">
                  <c:v>-8.0661111111111037</c:v>
                </c:pt>
                <c:pt idx="2687">
                  <c:v>-8.0327777777777705</c:v>
                </c:pt>
                <c:pt idx="2688">
                  <c:v>-8.0988888888888884</c:v>
                </c:pt>
                <c:pt idx="2689">
                  <c:v>-8.2311111111110957</c:v>
                </c:pt>
                <c:pt idx="2690">
                  <c:v>-8.3638888888888978</c:v>
                </c:pt>
                <c:pt idx="2691">
                  <c:v>-8.4627777777777791</c:v>
                </c:pt>
                <c:pt idx="2692">
                  <c:v>-8.5972222222222232</c:v>
                </c:pt>
                <c:pt idx="2693">
                  <c:v>-8.629999999999999</c:v>
                </c:pt>
                <c:pt idx="2694">
                  <c:v>-8.73</c:v>
                </c:pt>
                <c:pt idx="2695">
                  <c:v>-8.7972222222222189</c:v>
                </c:pt>
                <c:pt idx="2696">
                  <c:v>-8.8977777777777707</c:v>
                </c:pt>
                <c:pt idx="2697">
                  <c:v>-9.0327777777777705</c:v>
                </c:pt>
                <c:pt idx="2698">
                  <c:v>-9.167777777777772</c:v>
                </c:pt>
                <c:pt idx="2699">
                  <c:v>-9.3711111111111052</c:v>
                </c:pt>
                <c:pt idx="2700">
                  <c:v>-9.5422222222222235</c:v>
                </c:pt>
                <c:pt idx="2701">
                  <c:v>-9.6100000000000012</c:v>
                </c:pt>
                <c:pt idx="2702">
                  <c:v>-9.7822222222222237</c:v>
                </c:pt>
                <c:pt idx="2703">
                  <c:v>-9.9538888888888994</c:v>
                </c:pt>
                <c:pt idx="2704">
                  <c:v>-10.057777777777778</c:v>
                </c:pt>
                <c:pt idx="2705">
                  <c:v>-10.197222222222223</c:v>
                </c:pt>
                <c:pt idx="2706">
                  <c:v>-10.371111111111111</c:v>
                </c:pt>
                <c:pt idx="2707">
                  <c:v>-10.476111111111111</c:v>
                </c:pt>
                <c:pt idx="2708">
                  <c:v>-10.651111111111103</c:v>
                </c:pt>
                <c:pt idx="2709">
                  <c:v>-10.581111111111102</c:v>
                </c:pt>
                <c:pt idx="2710">
                  <c:v>-10.651111111111103</c:v>
                </c:pt>
                <c:pt idx="2711">
                  <c:v>-10.757222222222222</c:v>
                </c:pt>
                <c:pt idx="2712">
                  <c:v>-10.933888888888887</c:v>
                </c:pt>
                <c:pt idx="2713">
                  <c:v>-11.182777777777778</c:v>
                </c:pt>
                <c:pt idx="2714">
                  <c:v>-11.253888888888889</c:v>
                </c:pt>
                <c:pt idx="2715">
                  <c:v>-11.397222222222224</c:v>
                </c:pt>
                <c:pt idx="2716">
                  <c:v>-11.541111111111098</c:v>
                </c:pt>
                <c:pt idx="2717">
                  <c:v>-11.65</c:v>
                </c:pt>
                <c:pt idx="2718">
                  <c:v>-11.722222222222223</c:v>
                </c:pt>
                <c:pt idx="2719">
                  <c:v>-11.867222222222226</c:v>
                </c:pt>
                <c:pt idx="2720">
                  <c:v>-11.902777777777779</c:v>
                </c:pt>
                <c:pt idx="2721">
                  <c:v>-11.867222222222226</c:v>
                </c:pt>
                <c:pt idx="2722">
                  <c:v>-12.158888888888889</c:v>
                </c:pt>
                <c:pt idx="2723">
                  <c:v>-12.38</c:v>
                </c:pt>
                <c:pt idx="2724">
                  <c:v>-12.453888888888901</c:v>
                </c:pt>
                <c:pt idx="2725">
                  <c:v>-12.491111111111106</c:v>
                </c:pt>
                <c:pt idx="2726">
                  <c:v>-12.787777777777771</c:v>
                </c:pt>
                <c:pt idx="2727">
                  <c:v>-12.975000000000009</c:v>
                </c:pt>
                <c:pt idx="2728">
                  <c:v>-13.238888888888882</c:v>
                </c:pt>
                <c:pt idx="2729">
                  <c:v>-13.315000000000007</c:v>
                </c:pt>
                <c:pt idx="2730">
                  <c:v>-13.505000000000004</c:v>
                </c:pt>
                <c:pt idx="2731">
                  <c:v>-13.581111111111102</c:v>
                </c:pt>
                <c:pt idx="2732">
                  <c:v>-13.61888888888889</c:v>
                </c:pt>
                <c:pt idx="2733">
                  <c:v>-13.581111111111102</c:v>
                </c:pt>
                <c:pt idx="2734">
                  <c:v>-13.466111111111113</c:v>
                </c:pt>
                <c:pt idx="2735">
                  <c:v>-13.39</c:v>
                </c:pt>
                <c:pt idx="2736">
                  <c:v>-13.54277777777777</c:v>
                </c:pt>
                <c:pt idx="2737">
                  <c:v>-13.811111111111103</c:v>
                </c:pt>
                <c:pt idx="2738">
                  <c:v>-14.081111111111102</c:v>
                </c:pt>
                <c:pt idx="2739">
                  <c:v>-14.197222222222223</c:v>
                </c:pt>
                <c:pt idx="2740">
                  <c:v>-14.275</c:v>
                </c:pt>
                <c:pt idx="2741">
                  <c:v>-14.313888888888897</c:v>
                </c:pt>
                <c:pt idx="2742">
                  <c:v>-14.313888888888897</c:v>
                </c:pt>
                <c:pt idx="2743">
                  <c:v>-14.352777777777787</c:v>
                </c:pt>
                <c:pt idx="2744">
                  <c:v>-14.510000000000002</c:v>
                </c:pt>
                <c:pt idx="2745">
                  <c:v>-14.746111111111098</c:v>
                </c:pt>
                <c:pt idx="2746">
                  <c:v>-14.983888888888897</c:v>
                </c:pt>
                <c:pt idx="2747">
                  <c:v>-15.103888888888894</c:v>
                </c:pt>
                <c:pt idx="2748">
                  <c:v>-15.103888888888894</c:v>
                </c:pt>
                <c:pt idx="2749">
                  <c:v>-15.223888888888888</c:v>
                </c:pt>
                <c:pt idx="2750">
                  <c:v>-15.305000000000007</c:v>
                </c:pt>
                <c:pt idx="2751">
                  <c:v>-15.385000000000007</c:v>
                </c:pt>
                <c:pt idx="2752">
                  <c:v>-15.506111111111105</c:v>
                </c:pt>
                <c:pt idx="2753">
                  <c:v>-15.66888888888889</c:v>
                </c:pt>
                <c:pt idx="2754">
                  <c:v>-15.832222222222224</c:v>
                </c:pt>
                <c:pt idx="2755">
                  <c:v>-15.953888888888898</c:v>
                </c:pt>
                <c:pt idx="2756">
                  <c:v>-16.118888888888904</c:v>
                </c:pt>
                <c:pt idx="2757">
                  <c:v>-16.202222222222197</c:v>
                </c:pt>
                <c:pt idx="2758">
                  <c:v>-16.326111111111111</c:v>
                </c:pt>
                <c:pt idx="2759">
                  <c:v>-16.451111111111114</c:v>
                </c:pt>
                <c:pt idx="2760">
                  <c:v>-16.702222222222197</c:v>
                </c:pt>
                <c:pt idx="2761">
                  <c:v>-16.87</c:v>
                </c:pt>
                <c:pt idx="2762">
                  <c:v>-16.87</c:v>
                </c:pt>
                <c:pt idx="2763">
                  <c:v>-17.082222222222196</c:v>
                </c:pt>
                <c:pt idx="2764">
                  <c:v>-17.423888888888893</c:v>
                </c:pt>
                <c:pt idx="2765">
                  <c:v>-17.64</c:v>
                </c:pt>
                <c:pt idx="2766">
                  <c:v>-17.901111111111113</c:v>
                </c:pt>
                <c:pt idx="2767">
                  <c:v>-18.207777777777764</c:v>
                </c:pt>
                <c:pt idx="2768">
                  <c:v>-18.47388888888889</c:v>
                </c:pt>
                <c:pt idx="2769">
                  <c:v>-18.652222222222207</c:v>
                </c:pt>
                <c:pt idx="2770">
                  <c:v>-18.922222222222196</c:v>
                </c:pt>
                <c:pt idx="2771">
                  <c:v>-19.193888888888907</c:v>
                </c:pt>
                <c:pt idx="2772">
                  <c:v>-19.468888888888888</c:v>
                </c:pt>
                <c:pt idx="2773">
                  <c:v>-19.607222222222223</c:v>
                </c:pt>
                <c:pt idx="2774">
                  <c:v>-19.792777777777761</c:v>
                </c:pt>
                <c:pt idx="2775">
                  <c:v>-19.932777777777758</c:v>
                </c:pt>
                <c:pt idx="2776">
                  <c:v>-20.12</c:v>
                </c:pt>
                <c:pt idx="2777">
                  <c:v>-20.308888888888891</c:v>
                </c:pt>
                <c:pt idx="2778">
                  <c:v>-20.451111111111111</c:v>
                </c:pt>
                <c:pt idx="2779">
                  <c:v>-20.498888888888892</c:v>
                </c:pt>
                <c:pt idx="2780">
                  <c:v>-20.689999999999987</c:v>
                </c:pt>
                <c:pt idx="2781">
                  <c:v>-20.882777777777754</c:v>
                </c:pt>
                <c:pt idx="2782">
                  <c:v>-21.077222222222222</c:v>
                </c:pt>
                <c:pt idx="2783">
                  <c:v>-21.222777777777754</c:v>
                </c:pt>
                <c:pt idx="2784">
                  <c:v>-21.321111111111115</c:v>
                </c:pt>
                <c:pt idx="2785">
                  <c:v>-21.37</c:v>
                </c:pt>
                <c:pt idx="2786">
                  <c:v>-21.37</c:v>
                </c:pt>
                <c:pt idx="2787">
                  <c:v>-21.468888888888888</c:v>
                </c:pt>
                <c:pt idx="2788">
                  <c:v>-21.517777777777777</c:v>
                </c:pt>
                <c:pt idx="2789">
                  <c:v>-21.667222222222222</c:v>
                </c:pt>
                <c:pt idx="2790">
                  <c:v>-21.716111111111111</c:v>
                </c:pt>
                <c:pt idx="2791">
                  <c:v>-21.866111111111113</c:v>
                </c:pt>
                <c:pt idx="2792">
                  <c:v>-22.016111111111115</c:v>
                </c:pt>
                <c:pt idx="2793">
                  <c:v>-22.167777777777779</c:v>
                </c:pt>
                <c:pt idx="2794">
                  <c:v>-22.268888888888892</c:v>
                </c:pt>
                <c:pt idx="2795">
                  <c:v>-22.268888888888892</c:v>
                </c:pt>
                <c:pt idx="2796">
                  <c:v>-22.472777777777754</c:v>
                </c:pt>
                <c:pt idx="2797">
                  <c:v>-22.626111111111115</c:v>
                </c:pt>
                <c:pt idx="2798">
                  <c:v>-22.728888888888893</c:v>
                </c:pt>
                <c:pt idx="2799">
                  <c:v>-22.885000000000002</c:v>
                </c:pt>
                <c:pt idx="2800">
                  <c:v>-23.041111111111114</c:v>
                </c:pt>
                <c:pt idx="2801">
                  <c:v>-23.145000000000003</c:v>
                </c:pt>
                <c:pt idx="2802">
                  <c:v>-23.092777777777766</c:v>
                </c:pt>
                <c:pt idx="2803">
                  <c:v>-23.041111111111114</c:v>
                </c:pt>
                <c:pt idx="2804">
                  <c:v>-23.092777777777766</c:v>
                </c:pt>
                <c:pt idx="2805">
                  <c:v>-23.356111111111115</c:v>
                </c:pt>
                <c:pt idx="2806">
                  <c:v>-23.567777777777764</c:v>
                </c:pt>
                <c:pt idx="2807">
                  <c:v>-23.888888888888893</c:v>
                </c:pt>
                <c:pt idx="2808">
                  <c:v>-24.213888888888906</c:v>
                </c:pt>
                <c:pt idx="2809">
                  <c:v>-24.37777777777778</c:v>
                </c:pt>
                <c:pt idx="2810">
                  <c:v>-24.487777777777765</c:v>
                </c:pt>
                <c:pt idx="2811">
                  <c:v>-24.542777777777761</c:v>
                </c:pt>
                <c:pt idx="2812">
                  <c:v>-24.764999999999986</c:v>
                </c:pt>
                <c:pt idx="2813">
                  <c:v>-25.045000000000002</c:v>
                </c:pt>
                <c:pt idx="2814">
                  <c:v>-25.327222222222222</c:v>
                </c:pt>
                <c:pt idx="2815">
                  <c:v>-25.671111111111127</c:v>
                </c:pt>
                <c:pt idx="2816">
                  <c:v>-25.959999999999987</c:v>
                </c:pt>
                <c:pt idx="2817">
                  <c:v>-26.193888888888907</c:v>
                </c:pt>
                <c:pt idx="2818">
                  <c:v>-26.490000000000002</c:v>
                </c:pt>
                <c:pt idx="2819">
                  <c:v>-26.668888888888894</c:v>
                </c:pt>
                <c:pt idx="2820">
                  <c:v>-26.84888888888889</c:v>
                </c:pt>
                <c:pt idx="2821">
                  <c:v>-26.910000000000004</c:v>
                </c:pt>
                <c:pt idx="2822">
                  <c:v>-26.910000000000004</c:v>
                </c:pt>
                <c:pt idx="2823">
                  <c:v>-26.970000000000002</c:v>
                </c:pt>
                <c:pt idx="2824">
                  <c:v>-27.031111111111127</c:v>
                </c:pt>
                <c:pt idx="2825">
                  <c:v>-27.152777777777779</c:v>
                </c:pt>
                <c:pt idx="2826">
                  <c:v>-27.152777777777779</c:v>
                </c:pt>
                <c:pt idx="2827">
                  <c:v>-27.275000000000002</c:v>
                </c:pt>
                <c:pt idx="2828">
                  <c:v>-27.39777777777778</c:v>
                </c:pt>
                <c:pt idx="2829">
                  <c:v>-27.459999999999987</c:v>
                </c:pt>
                <c:pt idx="2830">
                  <c:v>-27.522222222222201</c:v>
                </c:pt>
                <c:pt idx="2831">
                  <c:v>-27.459999999999987</c:v>
                </c:pt>
                <c:pt idx="2832">
                  <c:v>-27.522222222222201</c:v>
                </c:pt>
                <c:pt idx="2833">
                  <c:v>-27.646111111111114</c:v>
                </c:pt>
                <c:pt idx="2834">
                  <c:v>-27.707777777777761</c:v>
                </c:pt>
                <c:pt idx="2835">
                  <c:v>-27.832777777777782</c:v>
                </c:pt>
                <c:pt idx="2836">
                  <c:v>-27.95888888888889</c:v>
                </c:pt>
                <c:pt idx="2837">
                  <c:v>-28.022222222222201</c:v>
                </c:pt>
                <c:pt idx="2838">
                  <c:v>-28.148888888888891</c:v>
                </c:pt>
                <c:pt idx="2839">
                  <c:v>-28.27611111111111</c:v>
                </c:pt>
                <c:pt idx="2840">
                  <c:v>-28.34</c:v>
                </c:pt>
                <c:pt idx="2841">
                  <c:v>-28.40388888888889</c:v>
                </c:pt>
                <c:pt idx="2842">
                  <c:v>-28.34</c:v>
                </c:pt>
                <c:pt idx="2843">
                  <c:v>-28.27611111111111</c:v>
                </c:pt>
                <c:pt idx="2844">
                  <c:v>-28.212777777777767</c:v>
                </c:pt>
                <c:pt idx="2845">
                  <c:v>-28.27611111111111</c:v>
                </c:pt>
                <c:pt idx="2846">
                  <c:v>-28.34</c:v>
                </c:pt>
                <c:pt idx="2847">
                  <c:v>-28.40388888888889</c:v>
                </c:pt>
                <c:pt idx="2848">
                  <c:v>-28.597777777777779</c:v>
                </c:pt>
                <c:pt idx="2849">
                  <c:v>-28.72722222222221</c:v>
                </c:pt>
                <c:pt idx="2850">
                  <c:v>-28.85777777777778</c:v>
                </c:pt>
                <c:pt idx="2851">
                  <c:v>-28.988888888888887</c:v>
                </c:pt>
                <c:pt idx="2852">
                  <c:v>-29.121111111111126</c:v>
                </c:pt>
                <c:pt idx="2853">
                  <c:v>-29.386111111111109</c:v>
                </c:pt>
                <c:pt idx="2854">
                  <c:v>-29.452777777777765</c:v>
                </c:pt>
                <c:pt idx="2855">
                  <c:v>-29.52</c:v>
                </c:pt>
                <c:pt idx="2856">
                  <c:v>-29.452777777777765</c:v>
                </c:pt>
                <c:pt idx="2857">
                  <c:v>-29.386111111111109</c:v>
                </c:pt>
                <c:pt idx="2858">
                  <c:v>-29.52</c:v>
                </c:pt>
                <c:pt idx="2859">
                  <c:v>-29.655000000000005</c:v>
                </c:pt>
                <c:pt idx="2860">
                  <c:v>-29.722222222222197</c:v>
                </c:pt>
                <c:pt idx="2861">
                  <c:v>-29.85777777777778</c:v>
                </c:pt>
                <c:pt idx="2862">
                  <c:v>-29.927222222222209</c:v>
                </c:pt>
                <c:pt idx="2863">
                  <c:v>-29.927222222222209</c:v>
                </c:pt>
                <c:pt idx="2864">
                  <c:v>-30.062777777777754</c:v>
                </c:pt>
                <c:pt idx="2865">
                  <c:v>-30.478888888888893</c:v>
                </c:pt>
                <c:pt idx="2866">
                  <c:v>-30.831111111111124</c:v>
                </c:pt>
                <c:pt idx="2867">
                  <c:v>-30.972777777777761</c:v>
                </c:pt>
                <c:pt idx="2868">
                  <c:v>-30.972777777777761</c:v>
                </c:pt>
                <c:pt idx="2869">
                  <c:v>-31.117222222222221</c:v>
                </c:pt>
                <c:pt idx="2870">
                  <c:v>-31.261111111111109</c:v>
                </c:pt>
                <c:pt idx="2871">
                  <c:v>-31.551111111111126</c:v>
                </c:pt>
                <c:pt idx="2872">
                  <c:v>-31.697777777777777</c:v>
                </c:pt>
                <c:pt idx="2873">
                  <c:v>-31.919999999999987</c:v>
                </c:pt>
                <c:pt idx="2874">
                  <c:v>-32.068888888888921</c:v>
                </c:pt>
                <c:pt idx="2875">
                  <c:v>-32.142777777777781</c:v>
                </c:pt>
                <c:pt idx="2876">
                  <c:v>-32.218888888888912</c:v>
                </c:pt>
                <c:pt idx="2877">
                  <c:v>-32.218888888888912</c:v>
                </c:pt>
                <c:pt idx="2878">
                  <c:v>-32.218888888888912</c:v>
                </c:pt>
                <c:pt idx="2879">
                  <c:v>-32.142777777777781</c:v>
                </c:pt>
                <c:pt idx="2880">
                  <c:v>-32.142777777777781</c:v>
                </c:pt>
                <c:pt idx="2881">
                  <c:v>-32.445</c:v>
                </c:pt>
                <c:pt idx="2882">
                  <c:v>-32.597777777777779</c:v>
                </c:pt>
                <c:pt idx="2883">
                  <c:v>-32.673888888888889</c:v>
                </c:pt>
                <c:pt idx="2884">
                  <c:v>-32.906111111111116</c:v>
                </c:pt>
                <c:pt idx="2885">
                  <c:v>-33.217777777777776</c:v>
                </c:pt>
                <c:pt idx="2886">
                  <c:v>-33.533888888888903</c:v>
                </c:pt>
                <c:pt idx="2887">
                  <c:v>-33.693888888888921</c:v>
                </c:pt>
                <c:pt idx="2888">
                  <c:v>-33.855000000000004</c:v>
                </c:pt>
                <c:pt idx="2889">
                  <c:v>-34.017222222222195</c:v>
                </c:pt>
                <c:pt idx="2890">
                  <c:v>-34.344999999999999</c:v>
                </c:pt>
                <c:pt idx="2891">
                  <c:v>-34.761111111111113</c:v>
                </c:pt>
                <c:pt idx="2892">
                  <c:v>-35.1</c:v>
                </c:pt>
                <c:pt idx="2893">
                  <c:v>-35.185000000000002</c:v>
                </c:pt>
                <c:pt idx="2894">
                  <c:v>-35.1</c:v>
                </c:pt>
                <c:pt idx="2895">
                  <c:v>-35.185000000000002</c:v>
                </c:pt>
                <c:pt idx="2896">
                  <c:v>-35.531111111111116</c:v>
                </c:pt>
                <c:pt idx="2897">
                  <c:v>-35.881111111111096</c:v>
                </c:pt>
                <c:pt idx="2898">
                  <c:v>-36.237777777777787</c:v>
                </c:pt>
                <c:pt idx="2899">
                  <c:v>-36.417777777777744</c:v>
                </c:pt>
                <c:pt idx="2900">
                  <c:v>-36.508888888888912</c:v>
                </c:pt>
                <c:pt idx="2901">
                  <c:v>-36.691111111111113</c:v>
                </c:pt>
                <c:pt idx="2902">
                  <c:v>-36.967777777777776</c:v>
                </c:pt>
                <c:pt idx="2903">
                  <c:v>-37.342777777777776</c:v>
                </c:pt>
                <c:pt idx="2904">
                  <c:v>-37.532777777777781</c:v>
                </c:pt>
                <c:pt idx="2905">
                  <c:v>-37.821111111111115</c:v>
                </c:pt>
                <c:pt idx="2906">
                  <c:v>-37.821111111111115</c:v>
                </c:pt>
                <c:pt idx="2907">
                  <c:v>-37.821111111111115</c:v>
                </c:pt>
                <c:pt idx="2908">
                  <c:v>-38.112222222222229</c:v>
                </c:pt>
                <c:pt idx="2909">
                  <c:v>-38.308888888888902</c:v>
                </c:pt>
                <c:pt idx="2910">
                  <c:v>-38.507777777777775</c:v>
                </c:pt>
                <c:pt idx="2911">
                  <c:v>-38.507777777777775</c:v>
                </c:pt>
                <c:pt idx="2912">
                  <c:v>-38.407777777777774</c:v>
                </c:pt>
                <c:pt idx="2913">
                  <c:v>-38.407777777777774</c:v>
                </c:pt>
                <c:pt idx="2914">
                  <c:v>-38.407777777777774</c:v>
                </c:pt>
                <c:pt idx="2915">
                  <c:v>-38.407777777777774</c:v>
                </c:pt>
                <c:pt idx="2916">
                  <c:v>-38.507777777777775</c:v>
                </c:pt>
                <c:pt idx="2917">
                  <c:v>-38.607222222222205</c:v>
                </c:pt>
                <c:pt idx="2918">
                  <c:v>-38.707777777777785</c:v>
                </c:pt>
                <c:pt idx="2919">
                  <c:v>-38.808888888888887</c:v>
                </c:pt>
                <c:pt idx="2920">
                  <c:v>-38.910000000000004</c:v>
                </c:pt>
                <c:pt idx="2921">
                  <c:v>-39.113888888888901</c:v>
                </c:pt>
                <c:pt idx="2922">
                  <c:v>-39.321111111111108</c:v>
                </c:pt>
                <c:pt idx="2923">
                  <c:v>-39.528888888888922</c:v>
                </c:pt>
                <c:pt idx="2924">
                  <c:v>-39.73888888888893</c:v>
                </c:pt>
                <c:pt idx="2925">
                  <c:v>-40.058888888888887</c:v>
                </c:pt>
                <c:pt idx="2926">
                  <c:v>-40.166111111111142</c:v>
                </c:pt>
                <c:pt idx="2927">
                  <c:v>-40.382777777777775</c:v>
                </c:pt>
                <c:pt idx="2928">
                  <c:v>-40.602222222222231</c:v>
                </c:pt>
                <c:pt idx="2929">
                  <c:v>-40.822777777777773</c:v>
                </c:pt>
                <c:pt idx="2930">
                  <c:v>-40.712222222222223</c:v>
                </c:pt>
                <c:pt idx="2931">
                  <c:v>-40.822777777777773</c:v>
                </c:pt>
                <c:pt idx="2932">
                  <c:v>-40.712222222222223</c:v>
                </c:pt>
                <c:pt idx="2933">
                  <c:v>-40.822777777777773</c:v>
                </c:pt>
                <c:pt idx="2934">
                  <c:v>-41.160000000000011</c:v>
                </c:pt>
                <c:pt idx="2935">
                  <c:v>-41.387777777777742</c:v>
                </c:pt>
                <c:pt idx="2936">
                  <c:v>-41.50222222222223</c:v>
                </c:pt>
                <c:pt idx="2937">
                  <c:v>-41.732777777777805</c:v>
                </c:pt>
                <c:pt idx="2938">
                  <c:v>-42.203888888888912</c:v>
                </c:pt>
                <c:pt idx="2939">
                  <c:v>-42.563888888888911</c:v>
                </c:pt>
                <c:pt idx="2940">
                  <c:v>-42.807777777777751</c:v>
                </c:pt>
                <c:pt idx="2941">
                  <c:v>-42.807777777777751</c:v>
                </c:pt>
                <c:pt idx="2942">
                  <c:v>-43.053888888888892</c:v>
                </c:pt>
                <c:pt idx="2943">
                  <c:v>-43.178888888888913</c:v>
                </c:pt>
                <c:pt idx="2944">
                  <c:v>-43.178888888888913</c:v>
                </c:pt>
                <c:pt idx="2945">
                  <c:v>-43.178888888888913</c:v>
                </c:pt>
                <c:pt idx="2946">
                  <c:v>-43.053888888888892</c:v>
                </c:pt>
                <c:pt idx="2947">
                  <c:v>-43.178888888888913</c:v>
                </c:pt>
                <c:pt idx="2948">
                  <c:v>-43.178888888888913</c:v>
                </c:pt>
                <c:pt idx="2949">
                  <c:v>-43.178888888888913</c:v>
                </c:pt>
                <c:pt idx="2950">
                  <c:v>-43.178888888888913</c:v>
                </c:pt>
                <c:pt idx="2951">
                  <c:v>-43.053888888888892</c:v>
                </c:pt>
                <c:pt idx="2952">
                  <c:v>-43.178888888888913</c:v>
                </c:pt>
                <c:pt idx="2953">
                  <c:v>-43.178888888888913</c:v>
                </c:pt>
                <c:pt idx="2954">
                  <c:v>-43.053888888888892</c:v>
                </c:pt>
                <c:pt idx="2955">
                  <c:v>-43.053888888888892</c:v>
                </c:pt>
                <c:pt idx="2956">
                  <c:v>-43.053888888888892</c:v>
                </c:pt>
                <c:pt idx="2957">
                  <c:v>-43.303888888888892</c:v>
                </c:pt>
                <c:pt idx="2958">
                  <c:v>-43.303888888888892</c:v>
                </c:pt>
                <c:pt idx="2959">
                  <c:v>-43.303888888888892</c:v>
                </c:pt>
                <c:pt idx="2960">
                  <c:v>-43.430000000000007</c:v>
                </c:pt>
                <c:pt idx="2961">
                  <c:v>-43.303888888888892</c:v>
                </c:pt>
                <c:pt idx="2962">
                  <c:v>-43.303888888888892</c:v>
                </c:pt>
                <c:pt idx="2963">
                  <c:v>-43.430000000000007</c:v>
                </c:pt>
                <c:pt idx="2964">
                  <c:v>-43.303888888888892</c:v>
                </c:pt>
                <c:pt idx="2965">
                  <c:v>-43.430000000000007</c:v>
                </c:pt>
                <c:pt idx="2966">
                  <c:v>-43.430000000000007</c:v>
                </c:pt>
                <c:pt idx="2967">
                  <c:v>-43.430000000000007</c:v>
                </c:pt>
                <c:pt idx="2968">
                  <c:v>-43.557222222222194</c:v>
                </c:pt>
                <c:pt idx="2969">
                  <c:v>-43.812777777777775</c:v>
                </c:pt>
                <c:pt idx="2970">
                  <c:v>-44.202777777777783</c:v>
                </c:pt>
                <c:pt idx="2971">
                  <c:v>-44.467777777777776</c:v>
                </c:pt>
                <c:pt idx="2972">
                  <c:v>-44.736111111111143</c:v>
                </c:pt>
                <c:pt idx="2973">
                  <c:v>-45.007222222222225</c:v>
                </c:pt>
                <c:pt idx="2974">
                  <c:v>-45.282777777777781</c:v>
                </c:pt>
                <c:pt idx="2975">
                  <c:v>-45.422222222222217</c:v>
                </c:pt>
                <c:pt idx="2976">
                  <c:v>-45.845000000000006</c:v>
                </c:pt>
                <c:pt idx="2977">
                  <c:v>-45.702777777777783</c:v>
                </c:pt>
                <c:pt idx="2978">
                  <c:v>-45.845000000000006</c:v>
                </c:pt>
                <c:pt idx="2979">
                  <c:v>-45.845000000000006</c:v>
                </c:pt>
                <c:pt idx="2980">
                  <c:v>-45.987777777777744</c:v>
                </c:pt>
                <c:pt idx="2981">
                  <c:v>-45.987777777777744</c:v>
                </c:pt>
                <c:pt idx="2982">
                  <c:v>-46.277777777777779</c:v>
                </c:pt>
                <c:pt idx="2983">
                  <c:v>-46.572222222222223</c:v>
                </c:pt>
                <c:pt idx="2984">
                  <c:v>-46.721111111111142</c:v>
                </c:pt>
                <c:pt idx="2985">
                  <c:v>-47.021111111111118</c:v>
                </c:pt>
                <c:pt idx="2986">
                  <c:v>-47.327222222222204</c:v>
                </c:pt>
                <c:pt idx="2987">
                  <c:v>-47.327222222222204</c:v>
                </c:pt>
                <c:pt idx="2988">
                  <c:v>-47.481111111111105</c:v>
                </c:pt>
                <c:pt idx="2989">
                  <c:v>-47.637222222222228</c:v>
                </c:pt>
                <c:pt idx="2990">
                  <c:v>-47.481111111111105</c:v>
                </c:pt>
                <c:pt idx="2991">
                  <c:v>-47.637222222222228</c:v>
                </c:pt>
                <c:pt idx="2992">
                  <c:v>-47.793888888888922</c:v>
                </c:pt>
                <c:pt idx="2993">
                  <c:v>-47.952222222222204</c:v>
                </c:pt>
                <c:pt idx="2994">
                  <c:v>-48.112222222222229</c:v>
                </c:pt>
                <c:pt idx="2995">
                  <c:v>-48.112222222222229</c:v>
                </c:pt>
                <c:pt idx="2996">
                  <c:v>-48.436111111111117</c:v>
                </c:pt>
                <c:pt idx="2997">
                  <c:v>-48.598888888888929</c:v>
                </c:pt>
                <c:pt idx="2998">
                  <c:v>-48.931111111111107</c:v>
                </c:pt>
                <c:pt idx="2999">
                  <c:v>-48.931111111111107</c:v>
                </c:pt>
                <c:pt idx="3000">
                  <c:v>-49.098888888888929</c:v>
                </c:pt>
                <c:pt idx="3001">
                  <c:v>-49.098888888888929</c:v>
                </c:pt>
                <c:pt idx="3002">
                  <c:v>-48.931111111111107</c:v>
                </c:pt>
                <c:pt idx="3003">
                  <c:v>-48.931111111111107</c:v>
                </c:pt>
                <c:pt idx="3004">
                  <c:v>-49.098888888888929</c:v>
                </c:pt>
                <c:pt idx="3005">
                  <c:v>-49.44</c:v>
                </c:pt>
                <c:pt idx="3006">
                  <c:v>-49.612777777777779</c:v>
                </c:pt>
                <c:pt idx="3007">
                  <c:v>-50.140000000000008</c:v>
                </c:pt>
                <c:pt idx="3008">
                  <c:v>-50.32</c:v>
                </c:pt>
                <c:pt idx="3009">
                  <c:v>-50.501111111111115</c:v>
                </c:pt>
                <c:pt idx="3010">
                  <c:v>-50.501111111111115</c:v>
                </c:pt>
                <c:pt idx="3011">
                  <c:v>-50.68277777777778</c:v>
                </c:pt>
                <c:pt idx="3012">
                  <c:v>-50.867777777777775</c:v>
                </c:pt>
                <c:pt idx="3013">
                  <c:v>-51.053888888888885</c:v>
                </c:pt>
                <c:pt idx="3014">
                  <c:v>-51.242777777777782</c:v>
                </c:pt>
                <c:pt idx="3015">
                  <c:v>-51.432777777777787</c:v>
                </c:pt>
                <c:pt idx="3016">
                  <c:v>-51.432777777777787</c:v>
                </c:pt>
                <c:pt idx="3017">
                  <c:v>-51.625000000000028</c:v>
                </c:pt>
                <c:pt idx="3018">
                  <c:v>-51.818888888888893</c:v>
                </c:pt>
                <c:pt idx="3019">
                  <c:v>-52.015000000000008</c:v>
                </c:pt>
                <c:pt idx="3020">
                  <c:v>-52.213888888888889</c:v>
                </c:pt>
                <c:pt idx="3021">
                  <c:v>-52.413888888888891</c:v>
                </c:pt>
                <c:pt idx="3022">
                  <c:v>-52.413888888888891</c:v>
                </c:pt>
                <c:pt idx="3023">
                  <c:v>-52.617222222222225</c:v>
                </c:pt>
                <c:pt idx="3024">
                  <c:v>-52.617222222222225</c:v>
                </c:pt>
                <c:pt idx="3025">
                  <c:v>-52.617222222222225</c:v>
                </c:pt>
                <c:pt idx="3026">
                  <c:v>-52.617222222222225</c:v>
                </c:pt>
                <c:pt idx="3027">
                  <c:v>-52.413888888888891</c:v>
                </c:pt>
                <c:pt idx="3028">
                  <c:v>-52.213888888888889</c:v>
                </c:pt>
                <c:pt idx="3029">
                  <c:v>-52.213888888888889</c:v>
                </c:pt>
                <c:pt idx="3030">
                  <c:v>-52.213888888888889</c:v>
                </c:pt>
                <c:pt idx="3031">
                  <c:v>-52.213888888888889</c:v>
                </c:pt>
                <c:pt idx="3032">
                  <c:v>-52.213888888888889</c:v>
                </c:pt>
                <c:pt idx="3033">
                  <c:v>-52.213888888888889</c:v>
                </c:pt>
                <c:pt idx="3034">
                  <c:v>-52.213888888888889</c:v>
                </c:pt>
                <c:pt idx="3035">
                  <c:v>-52.015000000000008</c:v>
                </c:pt>
                <c:pt idx="3036">
                  <c:v>-51.818888888888893</c:v>
                </c:pt>
                <c:pt idx="3037">
                  <c:v>-51.818888888888893</c:v>
                </c:pt>
                <c:pt idx="3038">
                  <c:v>-51.625000000000028</c:v>
                </c:pt>
                <c:pt idx="3039">
                  <c:v>-51.625000000000028</c:v>
                </c:pt>
                <c:pt idx="3040">
                  <c:v>-51.625000000000028</c:v>
                </c:pt>
                <c:pt idx="3041">
                  <c:v>-51.625000000000028</c:v>
                </c:pt>
                <c:pt idx="3042">
                  <c:v>-51.625000000000028</c:v>
                </c:pt>
                <c:pt idx="3043">
                  <c:v>-51.818888888888893</c:v>
                </c:pt>
                <c:pt idx="3044">
                  <c:v>-51.818888888888893</c:v>
                </c:pt>
                <c:pt idx="3045">
                  <c:v>-52.213888888888889</c:v>
                </c:pt>
                <c:pt idx="3046">
                  <c:v>-52.213888888888889</c:v>
                </c:pt>
                <c:pt idx="3047">
                  <c:v>-52.213888888888889</c:v>
                </c:pt>
                <c:pt idx="3048">
                  <c:v>-52.213888888888889</c:v>
                </c:pt>
                <c:pt idx="3049">
                  <c:v>-52.213888888888889</c:v>
                </c:pt>
                <c:pt idx="3050">
                  <c:v>-52.413888888888891</c:v>
                </c:pt>
                <c:pt idx="3051">
                  <c:v>-52.617222222222225</c:v>
                </c:pt>
                <c:pt idx="3052">
                  <c:v>-52.822222222222223</c:v>
                </c:pt>
                <c:pt idx="3053">
                  <c:v>-53.238888888888923</c:v>
                </c:pt>
                <c:pt idx="3054">
                  <c:v>-53.238888888888923</c:v>
                </c:pt>
                <c:pt idx="3055">
                  <c:v>-53.238888888888923</c:v>
                </c:pt>
                <c:pt idx="3056">
                  <c:v>-53.665000000000013</c:v>
                </c:pt>
                <c:pt idx="3057">
                  <c:v>-54.102222222222231</c:v>
                </c:pt>
                <c:pt idx="3058">
                  <c:v>-54.325000000000003</c:v>
                </c:pt>
                <c:pt idx="3059">
                  <c:v>-54.550000000000004</c:v>
                </c:pt>
                <c:pt idx="3060">
                  <c:v>-54.550000000000004</c:v>
                </c:pt>
                <c:pt idx="3061">
                  <c:v>-54.777777777777779</c:v>
                </c:pt>
                <c:pt idx="3062">
                  <c:v>-54.777777777777779</c:v>
                </c:pt>
                <c:pt idx="3063">
                  <c:v>-54.777777777777779</c:v>
                </c:pt>
                <c:pt idx="3064">
                  <c:v>-54.777777777777779</c:v>
                </c:pt>
                <c:pt idx="3065">
                  <c:v>-55.008888888888912</c:v>
                </c:pt>
                <c:pt idx="3066">
                  <c:v>-54.777777777777779</c:v>
                </c:pt>
                <c:pt idx="3067">
                  <c:v>-54.777777777777779</c:v>
                </c:pt>
                <c:pt idx="3068">
                  <c:v>-54.550000000000004</c:v>
                </c:pt>
                <c:pt idx="3069">
                  <c:v>-54.325000000000003</c:v>
                </c:pt>
                <c:pt idx="3070">
                  <c:v>-54.325000000000003</c:v>
                </c:pt>
                <c:pt idx="3071">
                  <c:v>-54.550000000000004</c:v>
                </c:pt>
                <c:pt idx="3072">
                  <c:v>-54.550000000000004</c:v>
                </c:pt>
                <c:pt idx="3073">
                  <c:v>-54.325000000000003</c:v>
                </c:pt>
                <c:pt idx="3074">
                  <c:v>-54.325000000000003</c:v>
                </c:pt>
                <c:pt idx="3075">
                  <c:v>-54.325000000000003</c:v>
                </c:pt>
                <c:pt idx="3076">
                  <c:v>-54.550000000000004</c:v>
                </c:pt>
                <c:pt idx="3077">
                  <c:v>-54.777777777777779</c:v>
                </c:pt>
                <c:pt idx="3078">
                  <c:v>-54.777777777777779</c:v>
                </c:pt>
                <c:pt idx="3079">
                  <c:v>-55.008888888888912</c:v>
                </c:pt>
                <c:pt idx="3080">
                  <c:v>-55.008888888888912</c:v>
                </c:pt>
                <c:pt idx="3081">
                  <c:v>-55.008888888888912</c:v>
                </c:pt>
                <c:pt idx="3082">
                  <c:v>-55.008888888888912</c:v>
                </c:pt>
                <c:pt idx="3083">
                  <c:v>-55.243888888888911</c:v>
                </c:pt>
                <c:pt idx="3084">
                  <c:v>-55.008888888888912</c:v>
                </c:pt>
                <c:pt idx="3085">
                  <c:v>-55.008888888888912</c:v>
                </c:pt>
                <c:pt idx="3086">
                  <c:v>-55.243888888888911</c:v>
                </c:pt>
                <c:pt idx="3087">
                  <c:v>-55.243888888888911</c:v>
                </c:pt>
                <c:pt idx="3088">
                  <c:v>-55.243888888888911</c:v>
                </c:pt>
                <c:pt idx="3089">
                  <c:v>-55.243888888888911</c:v>
                </c:pt>
                <c:pt idx="3090">
                  <c:v>-55.481111111111105</c:v>
                </c:pt>
                <c:pt idx="3091">
                  <c:v>-55.243888888888911</c:v>
                </c:pt>
                <c:pt idx="3092">
                  <c:v>-55.243888888888911</c:v>
                </c:pt>
                <c:pt idx="3093">
                  <c:v>-55.008888888888912</c:v>
                </c:pt>
                <c:pt idx="3094">
                  <c:v>-55.008888888888912</c:v>
                </c:pt>
                <c:pt idx="3095">
                  <c:v>-54.777777777777779</c:v>
                </c:pt>
                <c:pt idx="3096">
                  <c:v>-54.550000000000004</c:v>
                </c:pt>
                <c:pt idx="3097">
                  <c:v>-54.550000000000004</c:v>
                </c:pt>
                <c:pt idx="3098">
                  <c:v>-54.777777777777779</c:v>
                </c:pt>
                <c:pt idx="3099">
                  <c:v>-54.777777777777779</c:v>
                </c:pt>
                <c:pt idx="3100">
                  <c:v>-54.777777777777779</c:v>
                </c:pt>
                <c:pt idx="3101">
                  <c:v>-54.550000000000004</c:v>
                </c:pt>
                <c:pt idx="3102">
                  <c:v>-54.325000000000003</c:v>
                </c:pt>
                <c:pt idx="3103">
                  <c:v>-54.550000000000004</c:v>
                </c:pt>
                <c:pt idx="3104">
                  <c:v>-54.550000000000004</c:v>
                </c:pt>
                <c:pt idx="3105">
                  <c:v>-54.325000000000003</c:v>
                </c:pt>
                <c:pt idx="3106">
                  <c:v>-54.102222222222231</c:v>
                </c:pt>
                <c:pt idx="3107">
                  <c:v>-54.102222222222231</c:v>
                </c:pt>
                <c:pt idx="3108">
                  <c:v>-53.882777777777775</c:v>
                </c:pt>
                <c:pt idx="3109">
                  <c:v>-53.882777777777775</c:v>
                </c:pt>
                <c:pt idx="3110">
                  <c:v>-53.882777777777775</c:v>
                </c:pt>
                <c:pt idx="3111">
                  <c:v>-53.882777777777775</c:v>
                </c:pt>
                <c:pt idx="3112">
                  <c:v>-53.882777777777775</c:v>
                </c:pt>
                <c:pt idx="3113">
                  <c:v>-53.665000000000013</c:v>
                </c:pt>
                <c:pt idx="3114">
                  <c:v>-53.451111111111096</c:v>
                </c:pt>
                <c:pt idx="3115">
                  <c:v>-53.238888888888923</c:v>
                </c:pt>
                <c:pt idx="3116">
                  <c:v>-53.238888888888923</c:v>
                </c:pt>
                <c:pt idx="3117">
                  <c:v>-53.028888888888922</c:v>
                </c:pt>
                <c:pt idx="3118">
                  <c:v>-53.028888888888922</c:v>
                </c:pt>
                <c:pt idx="3119">
                  <c:v>-53.028888888888922</c:v>
                </c:pt>
                <c:pt idx="3120">
                  <c:v>-53.028888888888922</c:v>
                </c:pt>
                <c:pt idx="3121">
                  <c:v>-53.028888888888922</c:v>
                </c:pt>
                <c:pt idx="3122">
                  <c:v>-53.028888888888922</c:v>
                </c:pt>
                <c:pt idx="3123">
                  <c:v>-53.028888888888922</c:v>
                </c:pt>
                <c:pt idx="3124">
                  <c:v>-52.822222222222223</c:v>
                </c:pt>
                <c:pt idx="3125">
                  <c:v>-52.822222222222223</c:v>
                </c:pt>
                <c:pt idx="3126">
                  <c:v>-52.822222222222223</c:v>
                </c:pt>
                <c:pt idx="3127">
                  <c:v>-52.822222222222223</c:v>
                </c:pt>
                <c:pt idx="3128">
                  <c:v>-53.028888888888922</c:v>
                </c:pt>
                <c:pt idx="3129">
                  <c:v>-52.822222222222223</c:v>
                </c:pt>
                <c:pt idx="3130">
                  <c:v>-52.617222222222225</c:v>
                </c:pt>
                <c:pt idx="3131">
                  <c:v>-52.617222222222225</c:v>
                </c:pt>
                <c:pt idx="3132">
                  <c:v>-52.617222222222225</c:v>
                </c:pt>
                <c:pt idx="3133">
                  <c:v>-52.617222222222225</c:v>
                </c:pt>
                <c:pt idx="3134">
                  <c:v>-52.617222222222225</c:v>
                </c:pt>
                <c:pt idx="3135">
                  <c:v>-52.617222222222225</c:v>
                </c:pt>
                <c:pt idx="3136">
                  <c:v>-52.413888888888891</c:v>
                </c:pt>
                <c:pt idx="3137">
                  <c:v>-52.617222222222225</c:v>
                </c:pt>
                <c:pt idx="3138">
                  <c:v>-52.617222222222225</c:v>
                </c:pt>
                <c:pt idx="3139">
                  <c:v>-52.822222222222223</c:v>
                </c:pt>
                <c:pt idx="3140">
                  <c:v>-53.028888888888922</c:v>
                </c:pt>
                <c:pt idx="3141">
                  <c:v>-52.822222222222223</c:v>
                </c:pt>
                <c:pt idx="3142">
                  <c:v>-52.822222222222223</c:v>
                </c:pt>
                <c:pt idx="3143">
                  <c:v>-52.822222222222223</c:v>
                </c:pt>
                <c:pt idx="3144">
                  <c:v>-52.822222222222223</c:v>
                </c:pt>
                <c:pt idx="3145">
                  <c:v>-52.822222222222223</c:v>
                </c:pt>
                <c:pt idx="3146">
                  <c:v>-52.822222222222223</c:v>
                </c:pt>
                <c:pt idx="3147">
                  <c:v>-52.822222222222223</c:v>
                </c:pt>
                <c:pt idx="3148">
                  <c:v>-52.822222222222223</c:v>
                </c:pt>
                <c:pt idx="3149">
                  <c:v>-53.028888888888922</c:v>
                </c:pt>
                <c:pt idx="3150">
                  <c:v>-53.028888888888922</c:v>
                </c:pt>
                <c:pt idx="3151">
                  <c:v>-52.822222222222223</c:v>
                </c:pt>
                <c:pt idx="3152">
                  <c:v>-53.028888888888922</c:v>
                </c:pt>
                <c:pt idx="3153">
                  <c:v>-53.028888888888922</c:v>
                </c:pt>
                <c:pt idx="3154">
                  <c:v>-53.028888888888922</c:v>
                </c:pt>
                <c:pt idx="3155">
                  <c:v>-53.028888888888922</c:v>
                </c:pt>
                <c:pt idx="3156">
                  <c:v>-52.822222222222223</c:v>
                </c:pt>
                <c:pt idx="3157">
                  <c:v>-52.617222222222225</c:v>
                </c:pt>
                <c:pt idx="3158">
                  <c:v>-52.413888888888891</c:v>
                </c:pt>
                <c:pt idx="3159">
                  <c:v>-52.413888888888891</c:v>
                </c:pt>
                <c:pt idx="3160">
                  <c:v>-52.213888888888889</c:v>
                </c:pt>
                <c:pt idx="3161">
                  <c:v>-52.015000000000008</c:v>
                </c:pt>
                <c:pt idx="3162">
                  <c:v>-52.213888888888889</c:v>
                </c:pt>
                <c:pt idx="3163">
                  <c:v>-52.015000000000008</c:v>
                </c:pt>
                <c:pt idx="3164">
                  <c:v>-52.213888888888889</c:v>
                </c:pt>
                <c:pt idx="3165">
                  <c:v>-52.413888888888891</c:v>
                </c:pt>
                <c:pt idx="3166">
                  <c:v>-52.213888888888889</c:v>
                </c:pt>
                <c:pt idx="3167">
                  <c:v>-51.818888888888893</c:v>
                </c:pt>
                <c:pt idx="3168">
                  <c:v>-51.818888888888893</c:v>
                </c:pt>
                <c:pt idx="3169">
                  <c:v>-52.015000000000008</c:v>
                </c:pt>
                <c:pt idx="3170">
                  <c:v>-52.015000000000008</c:v>
                </c:pt>
                <c:pt idx="3171">
                  <c:v>-51.818888888888893</c:v>
                </c:pt>
                <c:pt idx="3172">
                  <c:v>-51.818888888888893</c:v>
                </c:pt>
                <c:pt idx="3173">
                  <c:v>-51.818888888888893</c:v>
                </c:pt>
                <c:pt idx="3174">
                  <c:v>-51.625000000000028</c:v>
                </c:pt>
                <c:pt idx="3175">
                  <c:v>-51.625000000000028</c:v>
                </c:pt>
                <c:pt idx="3176">
                  <c:v>-51.625000000000028</c:v>
                </c:pt>
                <c:pt idx="3177">
                  <c:v>-51.818888888888893</c:v>
                </c:pt>
                <c:pt idx="3178">
                  <c:v>-51.818888888888893</c:v>
                </c:pt>
                <c:pt idx="3179">
                  <c:v>-52.015000000000008</c:v>
                </c:pt>
                <c:pt idx="3180">
                  <c:v>-51.818888888888893</c:v>
                </c:pt>
                <c:pt idx="3181">
                  <c:v>-51.818888888888893</c:v>
                </c:pt>
                <c:pt idx="3182">
                  <c:v>-51.625000000000028</c:v>
                </c:pt>
                <c:pt idx="3183">
                  <c:v>-51.625000000000028</c:v>
                </c:pt>
                <c:pt idx="3184">
                  <c:v>-51.625000000000028</c:v>
                </c:pt>
                <c:pt idx="3185">
                  <c:v>-51.625000000000028</c:v>
                </c:pt>
                <c:pt idx="3186">
                  <c:v>-51.432777777777787</c:v>
                </c:pt>
                <c:pt idx="3187">
                  <c:v>-51.432777777777787</c:v>
                </c:pt>
                <c:pt idx="3188">
                  <c:v>-51.432777777777787</c:v>
                </c:pt>
                <c:pt idx="3189">
                  <c:v>-51.242777777777782</c:v>
                </c:pt>
                <c:pt idx="3190">
                  <c:v>-51.053888888888885</c:v>
                </c:pt>
                <c:pt idx="3191">
                  <c:v>-51.053888888888885</c:v>
                </c:pt>
                <c:pt idx="3192">
                  <c:v>-51.242777777777782</c:v>
                </c:pt>
                <c:pt idx="3193">
                  <c:v>-51.432777777777787</c:v>
                </c:pt>
                <c:pt idx="3194">
                  <c:v>-51.625000000000028</c:v>
                </c:pt>
                <c:pt idx="3195">
                  <c:v>-51.818888888888893</c:v>
                </c:pt>
                <c:pt idx="3196">
                  <c:v>-51.818888888888893</c:v>
                </c:pt>
                <c:pt idx="3197">
                  <c:v>-52.015000000000008</c:v>
                </c:pt>
                <c:pt idx="3198">
                  <c:v>-52.213888888888889</c:v>
                </c:pt>
                <c:pt idx="3199">
                  <c:v>-52.015000000000008</c:v>
                </c:pt>
                <c:pt idx="3200">
                  <c:v>-52.213888888888889</c:v>
                </c:pt>
                <c:pt idx="3201">
                  <c:v>-52.213888888888889</c:v>
                </c:pt>
                <c:pt idx="3202">
                  <c:v>-52.213888888888889</c:v>
                </c:pt>
                <c:pt idx="3203">
                  <c:v>-52.015000000000008</c:v>
                </c:pt>
                <c:pt idx="3204">
                  <c:v>-52.213888888888889</c:v>
                </c:pt>
                <c:pt idx="3205">
                  <c:v>-52.213888888888889</c:v>
                </c:pt>
                <c:pt idx="3206">
                  <c:v>-52.213888888888889</c:v>
                </c:pt>
                <c:pt idx="3207">
                  <c:v>-52.413888888888891</c:v>
                </c:pt>
                <c:pt idx="3208">
                  <c:v>-52.413888888888891</c:v>
                </c:pt>
                <c:pt idx="3209">
                  <c:v>-52.413888888888891</c:v>
                </c:pt>
                <c:pt idx="3210">
                  <c:v>-52.413888888888891</c:v>
                </c:pt>
                <c:pt idx="3211">
                  <c:v>-52.413888888888891</c:v>
                </c:pt>
                <c:pt idx="3212">
                  <c:v>-52.413888888888891</c:v>
                </c:pt>
                <c:pt idx="3213">
                  <c:v>-52.015000000000008</c:v>
                </c:pt>
                <c:pt idx="3214">
                  <c:v>-52.213888888888889</c:v>
                </c:pt>
                <c:pt idx="3215">
                  <c:v>-52.413888888888891</c:v>
                </c:pt>
                <c:pt idx="3216">
                  <c:v>-52.413888888888891</c:v>
                </c:pt>
                <c:pt idx="3217">
                  <c:v>-52.617222222222225</c:v>
                </c:pt>
                <c:pt idx="3218">
                  <c:v>-52.617222222222225</c:v>
                </c:pt>
                <c:pt idx="3219">
                  <c:v>-52.617222222222225</c:v>
                </c:pt>
                <c:pt idx="3220">
                  <c:v>-52.617222222222225</c:v>
                </c:pt>
                <c:pt idx="3221">
                  <c:v>-52.413888888888891</c:v>
                </c:pt>
                <c:pt idx="3222">
                  <c:v>-52.617222222222225</c:v>
                </c:pt>
                <c:pt idx="3223">
                  <c:v>-52.413888888888891</c:v>
                </c:pt>
                <c:pt idx="3224">
                  <c:v>-52.617222222222225</c:v>
                </c:pt>
                <c:pt idx="3225">
                  <c:v>-52.617222222222225</c:v>
                </c:pt>
                <c:pt idx="3226">
                  <c:v>-52.822222222222223</c:v>
                </c:pt>
                <c:pt idx="3227">
                  <c:v>-52.822222222222223</c:v>
                </c:pt>
                <c:pt idx="3228">
                  <c:v>-52.822222222222223</c:v>
                </c:pt>
                <c:pt idx="3229">
                  <c:v>-52.822222222222223</c:v>
                </c:pt>
                <c:pt idx="3230">
                  <c:v>-53.028888888888922</c:v>
                </c:pt>
                <c:pt idx="3231">
                  <c:v>-53.028888888888922</c:v>
                </c:pt>
                <c:pt idx="3232">
                  <c:v>-52.822222222222223</c:v>
                </c:pt>
                <c:pt idx="3233">
                  <c:v>-53.028888888888922</c:v>
                </c:pt>
                <c:pt idx="3234">
                  <c:v>-53.238888888888923</c:v>
                </c:pt>
                <c:pt idx="3235">
                  <c:v>-53.028888888888922</c:v>
                </c:pt>
                <c:pt idx="3236">
                  <c:v>-53.028888888888922</c:v>
                </c:pt>
                <c:pt idx="3237">
                  <c:v>-52.617222222222225</c:v>
                </c:pt>
                <c:pt idx="3238">
                  <c:v>-52.822222222222223</c:v>
                </c:pt>
                <c:pt idx="3239">
                  <c:v>-52.822222222222223</c:v>
                </c:pt>
                <c:pt idx="3240">
                  <c:v>-53.028888888888922</c:v>
                </c:pt>
                <c:pt idx="3241">
                  <c:v>-53.028888888888922</c:v>
                </c:pt>
                <c:pt idx="3242">
                  <c:v>-52.822222222222223</c:v>
                </c:pt>
                <c:pt idx="3243">
                  <c:v>-52.822222222222223</c:v>
                </c:pt>
                <c:pt idx="3244">
                  <c:v>-52.822222222222223</c:v>
                </c:pt>
                <c:pt idx="3245">
                  <c:v>-52.822222222222223</c:v>
                </c:pt>
                <c:pt idx="3246">
                  <c:v>-52.822222222222223</c:v>
                </c:pt>
                <c:pt idx="3247">
                  <c:v>-52.822222222222223</c:v>
                </c:pt>
                <c:pt idx="3248">
                  <c:v>-52.617222222222225</c:v>
                </c:pt>
                <c:pt idx="3249">
                  <c:v>-52.822222222222223</c:v>
                </c:pt>
                <c:pt idx="3250">
                  <c:v>-52.617222222222225</c:v>
                </c:pt>
                <c:pt idx="3251">
                  <c:v>-52.617222222222225</c:v>
                </c:pt>
                <c:pt idx="3252">
                  <c:v>-52.617222222222225</c:v>
                </c:pt>
                <c:pt idx="3253">
                  <c:v>-52.617222222222225</c:v>
                </c:pt>
                <c:pt idx="3254">
                  <c:v>-52.617222222222225</c:v>
                </c:pt>
                <c:pt idx="3255">
                  <c:v>-52.413888888888891</c:v>
                </c:pt>
                <c:pt idx="3256">
                  <c:v>-52.413888888888891</c:v>
                </c:pt>
                <c:pt idx="3257">
                  <c:v>-52.413888888888891</c:v>
                </c:pt>
                <c:pt idx="3258">
                  <c:v>-52.213888888888889</c:v>
                </c:pt>
                <c:pt idx="3259">
                  <c:v>-52.413888888888891</c:v>
                </c:pt>
                <c:pt idx="3260">
                  <c:v>-52.413888888888891</c:v>
                </c:pt>
                <c:pt idx="3261">
                  <c:v>-52.413888888888891</c:v>
                </c:pt>
                <c:pt idx="3262">
                  <c:v>-52.213888888888889</c:v>
                </c:pt>
                <c:pt idx="3263">
                  <c:v>-52.213888888888889</c:v>
                </c:pt>
                <c:pt idx="3264">
                  <c:v>-52.413888888888891</c:v>
                </c:pt>
                <c:pt idx="3265">
                  <c:v>-52.413888888888891</c:v>
                </c:pt>
                <c:pt idx="3266">
                  <c:v>-52.413888888888891</c:v>
                </c:pt>
                <c:pt idx="3267">
                  <c:v>-52.213888888888889</c:v>
                </c:pt>
                <c:pt idx="3268">
                  <c:v>-52.213888888888889</c:v>
                </c:pt>
                <c:pt idx="3269">
                  <c:v>-52.413888888888891</c:v>
                </c:pt>
                <c:pt idx="3270">
                  <c:v>-52.213888888888889</c:v>
                </c:pt>
                <c:pt idx="3271">
                  <c:v>-52.015000000000008</c:v>
                </c:pt>
                <c:pt idx="3272">
                  <c:v>-52.015000000000008</c:v>
                </c:pt>
                <c:pt idx="3273">
                  <c:v>-52.015000000000008</c:v>
                </c:pt>
                <c:pt idx="3274">
                  <c:v>-52.015000000000008</c:v>
                </c:pt>
                <c:pt idx="3275">
                  <c:v>-51.818888888888893</c:v>
                </c:pt>
                <c:pt idx="3276">
                  <c:v>-51.625000000000028</c:v>
                </c:pt>
                <c:pt idx="3277">
                  <c:v>-51.625000000000028</c:v>
                </c:pt>
                <c:pt idx="3278">
                  <c:v>-51.625000000000028</c:v>
                </c:pt>
                <c:pt idx="3279">
                  <c:v>-51.625000000000028</c:v>
                </c:pt>
                <c:pt idx="3280">
                  <c:v>-51.432777777777787</c:v>
                </c:pt>
                <c:pt idx="3281">
                  <c:v>-51.242777777777782</c:v>
                </c:pt>
                <c:pt idx="3282">
                  <c:v>-51.432777777777787</c:v>
                </c:pt>
                <c:pt idx="3283">
                  <c:v>-51.242777777777782</c:v>
                </c:pt>
                <c:pt idx="3284">
                  <c:v>-51.053888888888885</c:v>
                </c:pt>
                <c:pt idx="3285">
                  <c:v>-50.867777777777775</c:v>
                </c:pt>
                <c:pt idx="3286">
                  <c:v>-50.867777777777775</c:v>
                </c:pt>
                <c:pt idx="3287">
                  <c:v>-51.053888888888885</c:v>
                </c:pt>
                <c:pt idx="3288">
                  <c:v>-51.432777777777787</c:v>
                </c:pt>
                <c:pt idx="3289">
                  <c:v>-51.432777777777787</c:v>
                </c:pt>
                <c:pt idx="3290">
                  <c:v>-51.625000000000028</c:v>
                </c:pt>
                <c:pt idx="3291">
                  <c:v>-51.818888888888893</c:v>
                </c:pt>
                <c:pt idx="3292">
                  <c:v>-51.818888888888893</c:v>
                </c:pt>
                <c:pt idx="3293">
                  <c:v>-51.818888888888893</c:v>
                </c:pt>
                <c:pt idx="3294">
                  <c:v>-51.625000000000028</c:v>
                </c:pt>
                <c:pt idx="3295">
                  <c:v>-51.432777777777787</c:v>
                </c:pt>
                <c:pt idx="3296">
                  <c:v>-51.432777777777787</c:v>
                </c:pt>
                <c:pt idx="3297">
                  <c:v>-51.432777777777787</c:v>
                </c:pt>
                <c:pt idx="3298">
                  <c:v>-51.432777777777787</c:v>
                </c:pt>
                <c:pt idx="3299">
                  <c:v>-51.625000000000028</c:v>
                </c:pt>
                <c:pt idx="3300">
                  <c:v>-51.432777777777787</c:v>
                </c:pt>
                <c:pt idx="3301">
                  <c:v>-51.432777777777787</c:v>
                </c:pt>
                <c:pt idx="3302">
                  <c:v>-51.432777777777787</c:v>
                </c:pt>
                <c:pt idx="3303">
                  <c:v>-51.625000000000028</c:v>
                </c:pt>
                <c:pt idx="3304">
                  <c:v>-51.625000000000028</c:v>
                </c:pt>
                <c:pt idx="3305">
                  <c:v>-51.625000000000028</c:v>
                </c:pt>
                <c:pt idx="3306">
                  <c:v>-51.625000000000028</c:v>
                </c:pt>
                <c:pt idx="3307">
                  <c:v>-51.625000000000028</c:v>
                </c:pt>
                <c:pt idx="3308">
                  <c:v>-52.015000000000008</c:v>
                </c:pt>
                <c:pt idx="3309">
                  <c:v>-52.015000000000008</c:v>
                </c:pt>
                <c:pt idx="3310">
                  <c:v>-51.818888888888893</c:v>
                </c:pt>
                <c:pt idx="3311">
                  <c:v>-51.625000000000028</c:v>
                </c:pt>
                <c:pt idx="3312">
                  <c:v>-51.625000000000028</c:v>
                </c:pt>
                <c:pt idx="3313">
                  <c:v>-51.818888888888893</c:v>
                </c:pt>
                <c:pt idx="3314">
                  <c:v>-51.818888888888893</c:v>
                </c:pt>
                <c:pt idx="3315">
                  <c:v>-52.015000000000008</c:v>
                </c:pt>
                <c:pt idx="3316">
                  <c:v>-52.015000000000008</c:v>
                </c:pt>
                <c:pt idx="3317">
                  <c:v>-52.015000000000008</c:v>
                </c:pt>
                <c:pt idx="3318">
                  <c:v>-52.015000000000008</c:v>
                </c:pt>
                <c:pt idx="3319">
                  <c:v>-52.213888888888889</c:v>
                </c:pt>
                <c:pt idx="3320">
                  <c:v>-52.213888888888889</c:v>
                </c:pt>
                <c:pt idx="3321">
                  <c:v>-52.213888888888889</c:v>
                </c:pt>
                <c:pt idx="3322">
                  <c:v>-52.413888888888891</c:v>
                </c:pt>
                <c:pt idx="3323">
                  <c:v>-52.617222222222225</c:v>
                </c:pt>
                <c:pt idx="3324">
                  <c:v>-52.617222222222225</c:v>
                </c:pt>
                <c:pt idx="3325">
                  <c:v>-52.617222222222225</c:v>
                </c:pt>
                <c:pt idx="3326">
                  <c:v>-52.413888888888891</c:v>
                </c:pt>
                <c:pt idx="3327">
                  <c:v>-52.213888888888889</c:v>
                </c:pt>
                <c:pt idx="3328">
                  <c:v>-52.413888888888891</c:v>
                </c:pt>
                <c:pt idx="3329">
                  <c:v>-52.413888888888891</c:v>
                </c:pt>
                <c:pt idx="3330">
                  <c:v>-52.617222222222225</c:v>
                </c:pt>
                <c:pt idx="3331">
                  <c:v>-52.413888888888891</c:v>
                </c:pt>
                <c:pt idx="3332">
                  <c:v>-52.213888888888889</c:v>
                </c:pt>
                <c:pt idx="3333">
                  <c:v>-52.213888888888889</c:v>
                </c:pt>
                <c:pt idx="3334">
                  <c:v>-52.213888888888889</c:v>
                </c:pt>
                <c:pt idx="3335">
                  <c:v>-52.213888888888889</c:v>
                </c:pt>
                <c:pt idx="3336">
                  <c:v>-52.015000000000008</c:v>
                </c:pt>
                <c:pt idx="3337">
                  <c:v>-52.213888888888889</c:v>
                </c:pt>
                <c:pt idx="3338">
                  <c:v>-52.213888888888889</c:v>
                </c:pt>
                <c:pt idx="3339">
                  <c:v>-52.213888888888889</c:v>
                </c:pt>
                <c:pt idx="3340">
                  <c:v>-52.413888888888891</c:v>
                </c:pt>
                <c:pt idx="3341">
                  <c:v>-52.413888888888891</c:v>
                </c:pt>
                <c:pt idx="3342">
                  <c:v>-52.617222222222225</c:v>
                </c:pt>
                <c:pt idx="3343">
                  <c:v>-52.413888888888891</c:v>
                </c:pt>
                <c:pt idx="3344">
                  <c:v>-52.617222222222225</c:v>
                </c:pt>
                <c:pt idx="3345">
                  <c:v>-52.617222222222225</c:v>
                </c:pt>
                <c:pt idx="3346">
                  <c:v>-53.028888888888922</c:v>
                </c:pt>
                <c:pt idx="3347">
                  <c:v>-52.822222222222223</c:v>
                </c:pt>
                <c:pt idx="3348">
                  <c:v>-52.822222222222223</c:v>
                </c:pt>
                <c:pt idx="3349">
                  <c:v>-52.822222222222223</c:v>
                </c:pt>
                <c:pt idx="3350">
                  <c:v>-52.822222222222223</c:v>
                </c:pt>
                <c:pt idx="3351">
                  <c:v>-52.617222222222225</c:v>
                </c:pt>
                <c:pt idx="3352">
                  <c:v>-52.822222222222223</c:v>
                </c:pt>
                <c:pt idx="3353">
                  <c:v>-52.822222222222223</c:v>
                </c:pt>
                <c:pt idx="3354">
                  <c:v>-52.822222222222223</c:v>
                </c:pt>
                <c:pt idx="3355">
                  <c:v>-52.617222222222225</c:v>
                </c:pt>
                <c:pt idx="3356">
                  <c:v>-52.617222222222225</c:v>
                </c:pt>
                <c:pt idx="3357">
                  <c:v>-52.617222222222225</c:v>
                </c:pt>
                <c:pt idx="3358">
                  <c:v>-52.413888888888891</c:v>
                </c:pt>
                <c:pt idx="3359">
                  <c:v>-52.213888888888889</c:v>
                </c:pt>
                <c:pt idx="3360">
                  <c:v>-52.213888888888889</c:v>
                </c:pt>
                <c:pt idx="3361">
                  <c:v>-52.015000000000008</c:v>
                </c:pt>
                <c:pt idx="3362">
                  <c:v>-52.015000000000008</c:v>
                </c:pt>
                <c:pt idx="3363">
                  <c:v>-51.818888888888893</c:v>
                </c:pt>
                <c:pt idx="3364">
                  <c:v>-52.015000000000008</c:v>
                </c:pt>
                <c:pt idx="3365">
                  <c:v>-52.213888888888889</c:v>
                </c:pt>
                <c:pt idx="3366">
                  <c:v>-52.413888888888891</c:v>
                </c:pt>
                <c:pt idx="3367">
                  <c:v>-52.213888888888889</c:v>
                </c:pt>
                <c:pt idx="3368">
                  <c:v>-52.213888888888889</c:v>
                </c:pt>
                <c:pt idx="3369">
                  <c:v>-52.213888888888889</c:v>
                </c:pt>
                <c:pt idx="3370">
                  <c:v>-52.015000000000008</c:v>
                </c:pt>
                <c:pt idx="3371">
                  <c:v>-51.818888888888893</c:v>
                </c:pt>
                <c:pt idx="3372">
                  <c:v>-51.818888888888893</c:v>
                </c:pt>
                <c:pt idx="3373">
                  <c:v>-51.818888888888893</c:v>
                </c:pt>
                <c:pt idx="3374">
                  <c:v>-51.818888888888893</c:v>
                </c:pt>
                <c:pt idx="3375">
                  <c:v>-51.818888888888893</c:v>
                </c:pt>
                <c:pt idx="3376">
                  <c:v>-51.818888888888893</c:v>
                </c:pt>
                <c:pt idx="3377">
                  <c:v>-51.625000000000028</c:v>
                </c:pt>
                <c:pt idx="3378">
                  <c:v>-51.625000000000028</c:v>
                </c:pt>
                <c:pt idx="3379">
                  <c:v>-51.818888888888893</c:v>
                </c:pt>
                <c:pt idx="3380">
                  <c:v>-52.015000000000008</c:v>
                </c:pt>
                <c:pt idx="3381">
                  <c:v>-51.818888888888893</c:v>
                </c:pt>
                <c:pt idx="3382">
                  <c:v>-51.818888888888893</c:v>
                </c:pt>
                <c:pt idx="3383">
                  <c:v>-51.818888888888893</c:v>
                </c:pt>
                <c:pt idx="3384">
                  <c:v>-51.818888888888893</c:v>
                </c:pt>
                <c:pt idx="3385">
                  <c:v>-51.818888888888893</c:v>
                </c:pt>
                <c:pt idx="3386">
                  <c:v>-51.818888888888893</c:v>
                </c:pt>
                <c:pt idx="3387">
                  <c:v>-51.818888888888893</c:v>
                </c:pt>
                <c:pt idx="3388">
                  <c:v>-52.015000000000008</c:v>
                </c:pt>
                <c:pt idx="3389">
                  <c:v>-51.818888888888893</c:v>
                </c:pt>
                <c:pt idx="3390">
                  <c:v>-51.818888888888893</c:v>
                </c:pt>
                <c:pt idx="3391">
                  <c:v>-51.625000000000028</c:v>
                </c:pt>
                <c:pt idx="3392">
                  <c:v>-51.242777777777782</c:v>
                </c:pt>
                <c:pt idx="3393">
                  <c:v>-51.432777777777787</c:v>
                </c:pt>
                <c:pt idx="3394">
                  <c:v>-51.432777777777787</c:v>
                </c:pt>
                <c:pt idx="3395">
                  <c:v>-51.432777777777787</c:v>
                </c:pt>
                <c:pt idx="3396">
                  <c:v>-51.432777777777787</c:v>
                </c:pt>
                <c:pt idx="3397">
                  <c:v>-51.625000000000028</c:v>
                </c:pt>
                <c:pt idx="3398">
                  <c:v>-51.625000000000028</c:v>
                </c:pt>
                <c:pt idx="3399">
                  <c:v>-51.432777777777787</c:v>
                </c:pt>
                <c:pt idx="3400">
                  <c:v>-51.625000000000028</c:v>
                </c:pt>
                <c:pt idx="3401">
                  <c:v>-51.432777777777787</c:v>
                </c:pt>
                <c:pt idx="3402">
                  <c:v>-51.625000000000028</c:v>
                </c:pt>
                <c:pt idx="3403">
                  <c:v>-51.242777777777782</c:v>
                </c:pt>
                <c:pt idx="3404">
                  <c:v>-51.242777777777782</c:v>
                </c:pt>
                <c:pt idx="3405">
                  <c:v>-51.242777777777782</c:v>
                </c:pt>
                <c:pt idx="3406">
                  <c:v>-51.242777777777782</c:v>
                </c:pt>
                <c:pt idx="3407">
                  <c:v>-51.432777777777787</c:v>
                </c:pt>
                <c:pt idx="3408">
                  <c:v>-51.432777777777787</c:v>
                </c:pt>
                <c:pt idx="3409">
                  <c:v>-51.432777777777787</c:v>
                </c:pt>
                <c:pt idx="3410">
                  <c:v>-51.432777777777787</c:v>
                </c:pt>
                <c:pt idx="3411">
                  <c:v>-51.432777777777787</c:v>
                </c:pt>
                <c:pt idx="3412">
                  <c:v>-51.625000000000028</c:v>
                </c:pt>
                <c:pt idx="3413">
                  <c:v>-51.625000000000028</c:v>
                </c:pt>
                <c:pt idx="3414">
                  <c:v>-51.432777777777787</c:v>
                </c:pt>
                <c:pt idx="3415">
                  <c:v>-51.625000000000028</c:v>
                </c:pt>
                <c:pt idx="3416">
                  <c:v>-51.625000000000028</c:v>
                </c:pt>
                <c:pt idx="3417">
                  <c:v>-51.625000000000028</c:v>
                </c:pt>
                <c:pt idx="3418">
                  <c:v>-51.818888888888893</c:v>
                </c:pt>
                <c:pt idx="3419">
                  <c:v>-51.818888888888893</c:v>
                </c:pt>
                <c:pt idx="3420">
                  <c:v>-51.625000000000028</c:v>
                </c:pt>
                <c:pt idx="3421">
                  <c:v>-51.818888888888893</c:v>
                </c:pt>
                <c:pt idx="3422">
                  <c:v>-51.625000000000028</c:v>
                </c:pt>
                <c:pt idx="3423">
                  <c:v>-51.625000000000028</c:v>
                </c:pt>
                <c:pt idx="3424">
                  <c:v>-51.625000000000028</c:v>
                </c:pt>
                <c:pt idx="3425">
                  <c:v>-51.625000000000028</c:v>
                </c:pt>
                <c:pt idx="3426">
                  <c:v>-51.625000000000028</c:v>
                </c:pt>
                <c:pt idx="3427">
                  <c:v>-51.818888888888893</c:v>
                </c:pt>
                <c:pt idx="3428">
                  <c:v>-51.818888888888893</c:v>
                </c:pt>
                <c:pt idx="3429">
                  <c:v>-51.818888888888893</c:v>
                </c:pt>
                <c:pt idx="3430">
                  <c:v>-51.625000000000028</c:v>
                </c:pt>
                <c:pt idx="3431">
                  <c:v>-51.625000000000028</c:v>
                </c:pt>
                <c:pt idx="3432">
                  <c:v>-51.818888888888893</c:v>
                </c:pt>
                <c:pt idx="3433">
                  <c:v>-51.818888888888893</c:v>
                </c:pt>
                <c:pt idx="3434">
                  <c:v>-51.818888888888893</c:v>
                </c:pt>
                <c:pt idx="3435">
                  <c:v>-51.818888888888893</c:v>
                </c:pt>
                <c:pt idx="3436">
                  <c:v>-51.818888888888893</c:v>
                </c:pt>
                <c:pt idx="3437">
                  <c:v>-51.818888888888893</c:v>
                </c:pt>
                <c:pt idx="3438">
                  <c:v>-52.213888888888889</c:v>
                </c:pt>
                <c:pt idx="3439">
                  <c:v>-52.413888888888891</c:v>
                </c:pt>
                <c:pt idx="3440">
                  <c:v>-52.413888888888891</c:v>
                </c:pt>
                <c:pt idx="3441">
                  <c:v>-52.413888888888891</c:v>
                </c:pt>
                <c:pt idx="3442">
                  <c:v>-52.413888888888891</c:v>
                </c:pt>
                <c:pt idx="3443">
                  <c:v>-52.617222222222225</c:v>
                </c:pt>
                <c:pt idx="3444">
                  <c:v>-52.617222222222225</c:v>
                </c:pt>
                <c:pt idx="3445">
                  <c:v>-52.617222222222225</c:v>
                </c:pt>
                <c:pt idx="3446">
                  <c:v>-52.617222222222225</c:v>
                </c:pt>
                <c:pt idx="3447">
                  <c:v>-52.617222222222225</c:v>
                </c:pt>
                <c:pt idx="3448">
                  <c:v>-52.617222222222225</c:v>
                </c:pt>
                <c:pt idx="3449">
                  <c:v>-52.617222222222225</c:v>
                </c:pt>
                <c:pt idx="3450">
                  <c:v>-52.617222222222225</c:v>
                </c:pt>
                <c:pt idx="3451">
                  <c:v>-52.822222222222223</c:v>
                </c:pt>
                <c:pt idx="3452">
                  <c:v>-52.617222222222225</c:v>
                </c:pt>
                <c:pt idx="3453">
                  <c:v>-52.617222222222225</c:v>
                </c:pt>
                <c:pt idx="3454">
                  <c:v>-52.617222222222225</c:v>
                </c:pt>
                <c:pt idx="3455">
                  <c:v>-52.413888888888891</c:v>
                </c:pt>
                <c:pt idx="3456">
                  <c:v>-52.213888888888889</c:v>
                </c:pt>
                <c:pt idx="3457">
                  <c:v>-52.213888888888889</c:v>
                </c:pt>
                <c:pt idx="3458">
                  <c:v>-52.213888888888889</c:v>
                </c:pt>
                <c:pt idx="3459">
                  <c:v>-52.015000000000008</c:v>
                </c:pt>
                <c:pt idx="3460">
                  <c:v>-51.818888888888893</c:v>
                </c:pt>
                <c:pt idx="3461">
                  <c:v>-52.015000000000008</c:v>
                </c:pt>
                <c:pt idx="3462">
                  <c:v>-52.015000000000008</c:v>
                </c:pt>
                <c:pt idx="3463">
                  <c:v>-51.818888888888893</c:v>
                </c:pt>
                <c:pt idx="3464">
                  <c:v>-51.625000000000028</c:v>
                </c:pt>
                <c:pt idx="3465">
                  <c:v>-51.432777777777787</c:v>
                </c:pt>
                <c:pt idx="3466">
                  <c:v>-51.432777777777787</c:v>
                </c:pt>
                <c:pt idx="3467">
                  <c:v>-51.432777777777787</c:v>
                </c:pt>
                <c:pt idx="3468">
                  <c:v>-51.053888888888885</c:v>
                </c:pt>
                <c:pt idx="3469">
                  <c:v>-51.053888888888885</c:v>
                </c:pt>
                <c:pt idx="3470">
                  <c:v>-51.242777777777782</c:v>
                </c:pt>
                <c:pt idx="3471">
                  <c:v>-51.053888888888885</c:v>
                </c:pt>
                <c:pt idx="3472">
                  <c:v>-51.053888888888885</c:v>
                </c:pt>
                <c:pt idx="3473">
                  <c:v>-51.242777777777782</c:v>
                </c:pt>
                <c:pt idx="3474">
                  <c:v>-51.242777777777782</c:v>
                </c:pt>
                <c:pt idx="3475">
                  <c:v>-51.053888888888885</c:v>
                </c:pt>
                <c:pt idx="3476">
                  <c:v>-51.053888888888885</c:v>
                </c:pt>
                <c:pt idx="3477">
                  <c:v>-50.867777777777775</c:v>
                </c:pt>
                <c:pt idx="3478">
                  <c:v>-50.68277777777778</c:v>
                </c:pt>
                <c:pt idx="3479">
                  <c:v>-50.68277777777778</c:v>
                </c:pt>
                <c:pt idx="3480">
                  <c:v>-50.68277777777778</c:v>
                </c:pt>
                <c:pt idx="3481">
                  <c:v>-50.32</c:v>
                </c:pt>
                <c:pt idx="3482">
                  <c:v>-50.32</c:v>
                </c:pt>
                <c:pt idx="3483">
                  <c:v>-50.32</c:v>
                </c:pt>
                <c:pt idx="3484">
                  <c:v>-50.140000000000008</c:v>
                </c:pt>
                <c:pt idx="3485">
                  <c:v>-49.962777777777781</c:v>
                </c:pt>
                <c:pt idx="3486">
                  <c:v>-50.140000000000008</c:v>
                </c:pt>
                <c:pt idx="3487">
                  <c:v>-49.962777777777781</c:v>
                </c:pt>
                <c:pt idx="3488">
                  <c:v>-49.787222222222205</c:v>
                </c:pt>
                <c:pt idx="3489">
                  <c:v>-49.787222222222205</c:v>
                </c:pt>
                <c:pt idx="3490">
                  <c:v>-49.787222222222205</c:v>
                </c:pt>
                <c:pt idx="3491">
                  <c:v>-49.787222222222205</c:v>
                </c:pt>
                <c:pt idx="3492">
                  <c:v>-49.612777777777779</c:v>
                </c:pt>
                <c:pt idx="3493">
                  <c:v>-49.612777777777779</c:v>
                </c:pt>
                <c:pt idx="3494">
                  <c:v>-49.612777777777779</c:v>
                </c:pt>
                <c:pt idx="3495">
                  <c:v>-49.612777777777779</c:v>
                </c:pt>
                <c:pt idx="3496">
                  <c:v>-49.44</c:v>
                </c:pt>
                <c:pt idx="3497">
                  <c:v>-49.44</c:v>
                </c:pt>
                <c:pt idx="3498">
                  <c:v>-49.44</c:v>
                </c:pt>
                <c:pt idx="3499">
                  <c:v>-49.268888888888924</c:v>
                </c:pt>
                <c:pt idx="3500">
                  <c:v>-49.268888888888924</c:v>
                </c:pt>
                <c:pt idx="3501">
                  <c:v>-49.098888888888929</c:v>
                </c:pt>
                <c:pt idx="3502">
                  <c:v>-48.931111111111107</c:v>
                </c:pt>
                <c:pt idx="3503">
                  <c:v>-49.098888888888929</c:v>
                </c:pt>
                <c:pt idx="3504">
                  <c:v>-49.098888888888929</c:v>
                </c:pt>
                <c:pt idx="3505">
                  <c:v>-48.763888888888921</c:v>
                </c:pt>
                <c:pt idx="3506">
                  <c:v>-48.763888888888921</c:v>
                </c:pt>
                <c:pt idx="3507">
                  <c:v>-48.931111111111107</c:v>
                </c:pt>
                <c:pt idx="3508">
                  <c:v>-48.931111111111107</c:v>
                </c:pt>
                <c:pt idx="3509">
                  <c:v>-48.931111111111107</c:v>
                </c:pt>
                <c:pt idx="3510">
                  <c:v>-48.763888888888921</c:v>
                </c:pt>
                <c:pt idx="3511">
                  <c:v>-48.931111111111107</c:v>
                </c:pt>
                <c:pt idx="3512">
                  <c:v>-49.098888888888929</c:v>
                </c:pt>
                <c:pt idx="3513">
                  <c:v>-49.098888888888929</c:v>
                </c:pt>
                <c:pt idx="3514">
                  <c:v>-49.098888888888929</c:v>
                </c:pt>
                <c:pt idx="3515">
                  <c:v>-49.098888888888929</c:v>
                </c:pt>
                <c:pt idx="3516">
                  <c:v>-49.268888888888924</c:v>
                </c:pt>
                <c:pt idx="3517">
                  <c:v>-49.268888888888924</c:v>
                </c:pt>
                <c:pt idx="3518">
                  <c:v>-49.098888888888929</c:v>
                </c:pt>
                <c:pt idx="3519">
                  <c:v>-49.098888888888929</c:v>
                </c:pt>
                <c:pt idx="3520">
                  <c:v>-49.098888888888929</c:v>
                </c:pt>
                <c:pt idx="3521">
                  <c:v>-49.268888888888924</c:v>
                </c:pt>
                <c:pt idx="3522">
                  <c:v>-49.268888888888924</c:v>
                </c:pt>
                <c:pt idx="3523">
                  <c:v>-49.098888888888929</c:v>
                </c:pt>
                <c:pt idx="3524">
                  <c:v>-48.931111111111107</c:v>
                </c:pt>
                <c:pt idx="3525">
                  <c:v>-48.931111111111107</c:v>
                </c:pt>
                <c:pt idx="3526">
                  <c:v>-48.763888888888921</c:v>
                </c:pt>
                <c:pt idx="3527">
                  <c:v>-48.598888888888929</c:v>
                </c:pt>
                <c:pt idx="3528">
                  <c:v>-48.598888888888929</c:v>
                </c:pt>
                <c:pt idx="3529">
                  <c:v>-48.436111111111117</c:v>
                </c:pt>
                <c:pt idx="3530">
                  <c:v>-48.598888888888929</c:v>
                </c:pt>
                <c:pt idx="3531">
                  <c:v>-48.436111111111117</c:v>
                </c:pt>
                <c:pt idx="3532">
                  <c:v>-48.436111111111117</c:v>
                </c:pt>
                <c:pt idx="3533">
                  <c:v>-48.436111111111117</c:v>
                </c:pt>
                <c:pt idx="3534">
                  <c:v>-48.112222222222229</c:v>
                </c:pt>
                <c:pt idx="3535">
                  <c:v>-47.952222222222204</c:v>
                </c:pt>
                <c:pt idx="3536">
                  <c:v>-47.952222222222204</c:v>
                </c:pt>
                <c:pt idx="3537">
                  <c:v>-48.112222222222229</c:v>
                </c:pt>
                <c:pt idx="3538">
                  <c:v>-48.436111111111117</c:v>
                </c:pt>
                <c:pt idx="3539">
                  <c:v>-48.436111111111117</c:v>
                </c:pt>
                <c:pt idx="3540">
                  <c:v>-48.436111111111117</c:v>
                </c:pt>
                <c:pt idx="3541">
                  <c:v>-48.598888888888929</c:v>
                </c:pt>
                <c:pt idx="3542">
                  <c:v>-48.436111111111117</c:v>
                </c:pt>
                <c:pt idx="3543">
                  <c:v>-48.436111111111117</c:v>
                </c:pt>
                <c:pt idx="3544">
                  <c:v>-48.436111111111117</c:v>
                </c:pt>
                <c:pt idx="3545">
                  <c:v>-48.436111111111117</c:v>
                </c:pt>
                <c:pt idx="3546">
                  <c:v>-48.272777777777783</c:v>
                </c:pt>
                <c:pt idx="3547">
                  <c:v>-48.112222222222229</c:v>
                </c:pt>
                <c:pt idx="3548">
                  <c:v>-48.272777777777783</c:v>
                </c:pt>
                <c:pt idx="3549">
                  <c:v>-48.272777777777783</c:v>
                </c:pt>
                <c:pt idx="3550">
                  <c:v>-48.272777777777783</c:v>
                </c:pt>
                <c:pt idx="3551">
                  <c:v>-48.112222222222229</c:v>
                </c:pt>
                <c:pt idx="3552">
                  <c:v>-48.112222222222229</c:v>
                </c:pt>
                <c:pt idx="3553">
                  <c:v>-47.952222222222204</c:v>
                </c:pt>
                <c:pt idx="3554">
                  <c:v>-47.793888888888922</c:v>
                </c:pt>
                <c:pt idx="3555">
                  <c:v>-47.637222222222228</c:v>
                </c:pt>
                <c:pt idx="3556">
                  <c:v>-47.637222222222228</c:v>
                </c:pt>
                <c:pt idx="3557">
                  <c:v>-47.637222222222228</c:v>
                </c:pt>
                <c:pt idx="3558">
                  <c:v>-47.481111111111105</c:v>
                </c:pt>
                <c:pt idx="3559">
                  <c:v>-47.481111111111105</c:v>
                </c:pt>
                <c:pt idx="3560">
                  <c:v>-47.637222222222228</c:v>
                </c:pt>
                <c:pt idx="3561">
                  <c:v>-47.793888888888922</c:v>
                </c:pt>
                <c:pt idx="3562">
                  <c:v>-47.637222222222228</c:v>
                </c:pt>
                <c:pt idx="3563">
                  <c:v>-47.637222222222228</c:v>
                </c:pt>
                <c:pt idx="3564">
                  <c:v>-47.637222222222228</c:v>
                </c:pt>
                <c:pt idx="3565">
                  <c:v>-47.637222222222228</c:v>
                </c:pt>
                <c:pt idx="3566">
                  <c:v>-47.637222222222228</c:v>
                </c:pt>
                <c:pt idx="3567">
                  <c:v>-47.637222222222228</c:v>
                </c:pt>
                <c:pt idx="3568">
                  <c:v>-47.793888888888922</c:v>
                </c:pt>
                <c:pt idx="3569">
                  <c:v>-47.793888888888922</c:v>
                </c:pt>
                <c:pt idx="3570">
                  <c:v>-47.952222222222204</c:v>
                </c:pt>
                <c:pt idx="3571">
                  <c:v>-47.793888888888922</c:v>
                </c:pt>
                <c:pt idx="3572">
                  <c:v>-47.637222222222228</c:v>
                </c:pt>
                <c:pt idx="3573">
                  <c:v>-47.637222222222228</c:v>
                </c:pt>
                <c:pt idx="3574">
                  <c:v>-47.637222222222228</c:v>
                </c:pt>
                <c:pt idx="3575">
                  <c:v>-47.327222222222204</c:v>
                </c:pt>
                <c:pt idx="3576">
                  <c:v>-47.172777777777782</c:v>
                </c:pt>
                <c:pt idx="3577">
                  <c:v>-47.172777777777782</c:v>
                </c:pt>
                <c:pt idx="3578">
                  <c:v>-47.172777777777782</c:v>
                </c:pt>
                <c:pt idx="3579">
                  <c:v>-47.327222222222204</c:v>
                </c:pt>
                <c:pt idx="3580">
                  <c:v>-47.327222222222204</c:v>
                </c:pt>
                <c:pt idx="3581">
                  <c:v>-47.327222222222204</c:v>
                </c:pt>
                <c:pt idx="3582">
                  <c:v>-47.172777777777782</c:v>
                </c:pt>
                <c:pt idx="3583">
                  <c:v>-46.870000000000005</c:v>
                </c:pt>
                <c:pt idx="3584">
                  <c:v>-46.870000000000005</c:v>
                </c:pt>
                <c:pt idx="3585">
                  <c:v>-46.870000000000005</c:v>
                </c:pt>
                <c:pt idx="3586">
                  <c:v>-46.721111111111142</c:v>
                </c:pt>
                <c:pt idx="3587">
                  <c:v>-46.721111111111142</c:v>
                </c:pt>
                <c:pt idx="3588">
                  <c:v>-46.721111111111142</c:v>
                </c:pt>
                <c:pt idx="3589">
                  <c:v>-46.572222222222223</c:v>
                </c:pt>
                <c:pt idx="3590">
                  <c:v>-46.423888888888889</c:v>
                </c:pt>
                <c:pt idx="3591">
                  <c:v>-46.423888888888889</c:v>
                </c:pt>
                <c:pt idx="3592">
                  <c:v>-46.423888888888889</c:v>
                </c:pt>
                <c:pt idx="3593">
                  <c:v>-46.721111111111142</c:v>
                </c:pt>
                <c:pt idx="3594">
                  <c:v>-46.572222222222223</c:v>
                </c:pt>
                <c:pt idx="3595">
                  <c:v>-46.572222222222223</c:v>
                </c:pt>
                <c:pt idx="3596">
                  <c:v>-46.277777777777779</c:v>
                </c:pt>
                <c:pt idx="3597">
                  <c:v>-46.132777777777783</c:v>
                </c:pt>
                <c:pt idx="3598">
                  <c:v>-46.132777777777783</c:v>
                </c:pt>
                <c:pt idx="3599">
                  <c:v>-46.132777777777783</c:v>
                </c:pt>
                <c:pt idx="3600">
                  <c:v>-45.987777777777744</c:v>
                </c:pt>
                <c:pt idx="3601">
                  <c:v>-45.845000000000006</c:v>
                </c:pt>
                <c:pt idx="3602">
                  <c:v>-45.987777777777744</c:v>
                </c:pt>
                <c:pt idx="3603">
                  <c:v>-45.845000000000006</c:v>
                </c:pt>
                <c:pt idx="3604">
                  <c:v>-45.702777777777783</c:v>
                </c:pt>
                <c:pt idx="3605">
                  <c:v>-45.702777777777783</c:v>
                </c:pt>
                <c:pt idx="3606">
                  <c:v>-45.845000000000006</c:v>
                </c:pt>
                <c:pt idx="3607">
                  <c:v>-45.702777777777783</c:v>
                </c:pt>
                <c:pt idx="3608">
                  <c:v>-45.562222222222232</c:v>
                </c:pt>
                <c:pt idx="3609">
                  <c:v>-45.562222222222232</c:v>
                </c:pt>
                <c:pt idx="3610">
                  <c:v>-45.422222222222217</c:v>
                </c:pt>
                <c:pt idx="3611">
                  <c:v>-45.282777777777781</c:v>
                </c:pt>
                <c:pt idx="3612">
                  <c:v>-45.562222222222232</c:v>
                </c:pt>
                <c:pt idx="3613">
                  <c:v>-45.422222222222217</c:v>
                </c:pt>
                <c:pt idx="3614">
                  <c:v>-45.422222222222217</c:v>
                </c:pt>
                <c:pt idx="3615">
                  <c:v>-45.702777777777783</c:v>
                </c:pt>
                <c:pt idx="3616">
                  <c:v>-45.845000000000006</c:v>
                </c:pt>
                <c:pt idx="3617">
                  <c:v>-46.132777777777783</c:v>
                </c:pt>
                <c:pt idx="3618">
                  <c:v>-45.987777777777744</c:v>
                </c:pt>
                <c:pt idx="3619">
                  <c:v>-45.562222222222232</c:v>
                </c:pt>
                <c:pt idx="3620">
                  <c:v>-45.562222222222232</c:v>
                </c:pt>
                <c:pt idx="3621">
                  <c:v>-45.562222222222232</c:v>
                </c:pt>
                <c:pt idx="3622">
                  <c:v>-45.422222222222217</c:v>
                </c:pt>
                <c:pt idx="3623">
                  <c:v>-45.282777777777781</c:v>
                </c:pt>
                <c:pt idx="3624">
                  <c:v>-45.282777777777781</c:v>
                </c:pt>
                <c:pt idx="3625">
                  <c:v>-45.143888888888888</c:v>
                </c:pt>
                <c:pt idx="3626">
                  <c:v>-45.007222222222225</c:v>
                </c:pt>
                <c:pt idx="3627">
                  <c:v>-45.143888888888888</c:v>
                </c:pt>
                <c:pt idx="3628">
                  <c:v>-45.007222222222225</c:v>
                </c:pt>
                <c:pt idx="3629">
                  <c:v>-44.871111111111105</c:v>
                </c:pt>
                <c:pt idx="3630">
                  <c:v>-44.871111111111105</c:v>
                </c:pt>
                <c:pt idx="3631">
                  <c:v>-44.871111111111105</c:v>
                </c:pt>
                <c:pt idx="3632">
                  <c:v>-44.736111111111143</c:v>
                </c:pt>
                <c:pt idx="3633">
                  <c:v>-44.601111111111109</c:v>
                </c:pt>
                <c:pt idx="3634">
                  <c:v>-45.007222222222225</c:v>
                </c:pt>
                <c:pt idx="3635">
                  <c:v>-45.143888888888888</c:v>
                </c:pt>
                <c:pt idx="3636">
                  <c:v>-45.282777777777781</c:v>
                </c:pt>
                <c:pt idx="3637">
                  <c:v>-45.143888888888888</c:v>
                </c:pt>
                <c:pt idx="3638">
                  <c:v>-45.422222222222217</c:v>
                </c:pt>
                <c:pt idx="3639">
                  <c:v>-45.422222222222217</c:v>
                </c:pt>
                <c:pt idx="3640">
                  <c:v>-45.422222222222217</c:v>
                </c:pt>
                <c:pt idx="3641">
                  <c:v>-45.422222222222217</c:v>
                </c:pt>
                <c:pt idx="3642">
                  <c:v>-45.422222222222217</c:v>
                </c:pt>
                <c:pt idx="3643">
                  <c:v>-45.422222222222217</c:v>
                </c:pt>
                <c:pt idx="3644">
                  <c:v>-45.422222222222217</c:v>
                </c:pt>
                <c:pt idx="3645">
                  <c:v>-45.282777777777781</c:v>
                </c:pt>
                <c:pt idx="3646">
                  <c:v>-45.562222222222232</c:v>
                </c:pt>
                <c:pt idx="3647">
                  <c:v>-45.702777777777783</c:v>
                </c:pt>
                <c:pt idx="3648">
                  <c:v>-45.562222222222232</c:v>
                </c:pt>
                <c:pt idx="3649">
                  <c:v>-45.562222222222232</c:v>
                </c:pt>
                <c:pt idx="3650">
                  <c:v>-45.702777777777783</c:v>
                </c:pt>
                <c:pt idx="3651">
                  <c:v>-45.702777777777783</c:v>
                </c:pt>
                <c:pt idx="3652">
                  <c:v>-45.702777777777783</c:v>
                </c:pt>
                <c:pt idx="3653">
                  <c:v>-45.702777777777783</c:v>
                </c:pt>
                <c:pt idx="3654">
                  <c:v>-45.562222222222232</c:v>
                </c:pt>
                <c:pt idx="3655">
                  <c:v>-45.702777777777783</c:v>
                </c:pt>
                <c:pt idx="3656">
                  <c:v>-45.845000000000006</c:v>
                </c:pt>
                <c:pt idx="3657">
                  <c:v>-45.987777777777744</c:v>
                </c:pt>
                <c:pt idx="3658">
                  <c:v>-46.132777777777783</c:v>
                </c:pt>
                <c:pt idx="3659">
                  <c:v>-46.132777777777783</c:v>
                </c:pt>
                <c:pt idx="3660">
                  <c:v>-46.132777777777783</c:v>
                </c:pt>
                <c:pt idx="3661">
                  <c:v>-46.132777777777783</c:v>
                </c:pt>
                <c:pt idx="3662">
                  <c:v>-46.277777777777779</c:v>
                </c:pt>
                <c:pt idx="3663">
                  <c:v>-46.132777777777783</c:v>
                </c:pt>
                <c:pt idx="3664">
                  <c:v>-45.987777777777744</c:v>
                </c:pt>
                <c:pt idx="3665">
                  <c:v>-45.987777777777744</c:v>
                </c:pt>
                <c:pt idx="3666">
                  <c:v>-45.987777777777744</c:v>
                </c:pt>
                <c:pt idx="3667">
                  <c:v>-46.132777777777783</c:v>
                </c:pt>
                <c:pt idx="3668">
                  <c:v>-45.987777777777744</c:v>
                </c:pt>
                <c:pt idx="3669">
                  <c:v>-46.132777777777783</c:v>
                </c:pt>
                <c:pt idx="3670">
                  <c:v>-46.132777777777783</c:v>
                </c:pt>
                <c:pt idx="3671">
                  <c:v>-45.987777777777744</c:v>
                </c:pt>
                <c:pt idx="3672">
                  <c:v>-45.845000000000006</c:v>
                </c:pt>
                <c:pt idx="3673">
                  <c:v>-45.845000000000006</c:v>
                </c:pt>
                <c:pt idx="3674">
                  <c:v>-45.987777777777744</c:v>
                </c:pt>
                <c:pt idx="3675">
                  <c:v>-45.987777777777744</c:v>
                </c:pt>
                <c:pt idx="3676">
                  <c:v>-45.845000000000006</c:v>
                </c:pt>
                <c:pt idx="3677">
                  <c:v>-45.702777777777783</c:v>
                </c:pt>
                <c:pt idx="3678">
                  <c:v>-45.845000000000006</c:v>
                </c:pt>
                <c:pt idx="3679">
                  <c:v>-45.845000000000006</c:v>
                </c:pt>
                <c:pt idx="3680">
                  <c:v>-45.987777777777744</c:v>
                </c:pt>
                <c:pt idx="3681">
                  <c:v>-45.987777777777744</c:v>
                </c:pt>
                <c:pt idx="3682">
                  <c:v>-46.132777777777783</c:v>
                </c:pt>
                <c:pt idx="3683">
                  <c:v>-46.132777777777783</c:v>
                </c:pt>
                <c:pt idx="3684">
                  <c:v>-45.987777777777744</c:v>
                </c:pt>
                <c:pt idx="3685">
                  <c:v>-45.987777777777744</c:v>
                </c:pt>
                <c:pt idx="3686">
                  <c:v>-46.132777777777783</c:v>
                </c:pt>
                <c:pt idx="3687">
                  <c:v>-45.987777777777744</c:v>
                </c:pt>
                <c:pt idx="3688">
                  <c:v>-45.845000000000006</c:v>
                </c:pt>
                <c:pt idx="3689">
                  <c:v>-46.132777777777783</c:v>
                </c:pt>
                <c:pt idx="3690">
                  <c:v>-46.132777777777783</c:v>
                </c:pt>
                <c:pt idx="3691">
                  <c:v>-45.845000000000006</c:v>
                </c:pt>
                <c:pt idx="3692">
                  <c:v>-45.845000000000006</c:v>
                </c:pt>
                <c:pt idx="3693">
                  <c:v>-45.845000000000006</c:v>
                </c:pt>
                <c:pt idx="3694">
                  <c:v>-45.987777777777744</c:v>
                </c:pt>
                <c:pt idx="3695">
                  <c:v>-46.132777777777783</c:v>
                </c:pt>
                <c:pt idx="3696">
                  <c:v>-45.987777777777744</c:v>
                </c:pt>
                <c:pt idx="3697">
                  <c:v>-45.987777777777744</c:v>
                </c:pt>
                <c:pt idx="3698">
                  <c:v>-46.132777777777783</c:v>
                </c:pt>
                <c:pt idx="3699">
                  <c:v>-46.277777777777779</c:v>
                </c:pt>
                <c:pt idx="3700">
                  <c:v>-46.572222222222223</c:v>
                </c:pt>
                <c:pt idx="3701">
                  <c:v>-46.721111111111142</c:v>
                </c:pt>
                <c:pt idx="3702">
                  <c:v>-46.572222222222223</c:v>
                </c:pt>
                <c:pt idx="3703">
                  <c:v>-46.721111111111142</c:v>
                </c:pt>
                <c:pt idx="3704">
                  <c:v>-46.572222222222223</c:v>
                </c:pt>
                <c:pt idx="3705">
                  <c:v>-46.423888888888889</c:v>
                </c:pt>
                <c:pt idx="3706">
                  <c:v>-46.423888888888889</c:v>
                </c:pt>
                <c:pt idx="3707">
                  <c:v>-46.423888888888889</c:v>
                </c:pt>
                <c:pt idx="3708">
                  <c:v>-46.572222222222223</c:v>
                </c:pt>
                <c:pt idx="3709">
                  <c:v>-46.572222222222223</c:v>
                </c:pt>
                <c:pt idx="3710">
                  <c:v>-46.572222222222223</c:v>
                </c:pt>
                <c:pt idx="3711">
                  <c:v>-46.572222222222223</c:v>
                </c:pt>
                <c:pt idx="3712">
                  <c:v>-46.721111111111142</c:v>
                </c:pt>
                <c:pt idx="3713">
                  <c:v>-46.721111111111142</c:v>
                </c:pt>
                <c:pt idx="3714">
                  <c:v>-46.721111111111142</c:v>
                </c:pt>
                <c:pt idx="3715">
                  <c:v>-46.721111111111142</c:v>
                </c:pt>
                <c:pt idx="3716">
                  <c:v>-46.572222222222223</c:v>
                </c:pt>
                <c:pt idx="3717">
                  <c:v>-46.572222222222223</c:v>
                </c:pt>
                <c:pt idx="3718">
                  <c:v>-46.721111111111142</c:v>
                </c:pt>
                <c:pt idx="3719">
                  <c:v>-46.721111111111142</c:v>
                </c:pt>
                <c:pt idx="3720">
                  <c:v>-46.870000000000005</c:v>
                </c:pt>
                <c:pt idx="3721">
                  <c:v>-47.021111111111118</c:v>
                </c:pt>
                <c:pt idx="3722">
                  <c:v>-46.870000000000005</c:v>
                </c:pt>
                <c:pt idx="3723">
                  <c:v>-47.021111111111118</c:v>
                </c:pt>
                <c:pt idx="3724">
                  <c:v>-46.870000000000005</c:v>
                </c:pt>
                <c:pt idx="3725">
                  <c:v>-46.870000000000005</c:v>
                </c:pt>
                <c:pt idx="3726">
                  <c:v>-46.572222222222223</c:v>
                </c:pt>
                <c:pt idx="3727">
                  <c:v>-46.572222222222223</c:v>
                </c:pt>
                <c:pt idx="3728">
                  <c:v>-46.572222222222223</c:v>
                </c:pt>
                <c:pt idx="3729">
                  <c:v>-46.721111111111142</c:v>
                </c:pt>
                <c:pt idx="3730">
                  <c:v>-46.572222222222223</c:v>
                </c:pt>
                <c:pt idx="3731">
                  <c:v>-46.870000000000005</c:v>
                </c:pt>
                <c:pt idx="3732">
                  <c:v>-46.721111111111142</c:v>
                </c:pt>
                <c:pt idx="3733">
                  <c:v>-46.870000000000005</c:v>
                </c:pt>
                <c:pt idx="3734">
                  <c:v>-46.721111111111142</c:v>
                </c:pt>
                <c:pt idx="3735">
                  <c:v>-46.572222222222223</c:v>
                </c:pt>
                <c:pt idx="3736">
                  <c:v>-46.423888888888889</c:v>
                </c:pt>
                <c:pt idx="3737">
                  <c:v>-46.423888888888889</c:v>
                </c:pt>
                <c:pt idx="3738">
                  <c:v>-46.423888888888889</c:v>
                </c:pt>
                <c:pt idx="3739">
                  <c:v>-46.423888888888889</c:v>
                </c:pt>
                <c:pt idx="3740">
                  <c:v>-46.277777777777779</c:v>
                </c:pt>
                <c:pt idx="3741">
                  <c:v>-46.132777777777783</c:v>
                </c:pt>
                <c:pt idx="3742">
                  <c:v>-46.277777777777779</c:v>
                </c:pt>
                <c:pt idx="3743">
                  <c:v>-46.423888888888889</c:v>
                </c:pt>
                <c:pt idx="3744">
                  <c:v>-46.423888888888889</c:v>
                </c:pt>
                <c:pt idx="3745">
                  <c:v>-46.132777777777783</c:v>
                </c:pt>
                <c:pt idx="3746">
                  <c:v>-45.987777777777744</c:v>
                </c:pt>
                <c:pt idx="3747">
                  <c:v>-45.845000000000006</c:v>
                </c:pt>
                <c:pt idx="3748">
                  <c:v>-45.987777777777744</c:v>
                </c:pt>
                <c:pt idx="3749">
                  <c:v>-46.132777777777783</c:v>
                </c:pt>
                <c:pt idx="3750">
                  <c:v>-45.987777777777744</c:v>
                </c:pt>
                <c:pt idx="3751">
                  <c:v>-46.132777777777783</c:v>
                </c:pt>
                <c:pt idx="3752">
                  <c:v>-45.987777777777744</c:v>
                </c:pt>
                <c:pt idx="3753">
                  <c:v>-45.702777777777783</c:v>
                </c:pt>
                <c:pt idx="3754">
                  <c:v>-45.845000000000006</c:v>
                </c:pt>
                <c:pt idx="3755">
                  <c:v>-45.702777777777783</c:v>
                </c:pt>
                <c:pt idx="3756">
                  <c:v>-45.562222222222232</c:v>
                </c:pt>
                <c:pt idx="3757">
                  <c:v>-45.422222222222217</c:v>
                </c:pt>
                <c:pt idx="3758">
                  <c:v>-45.422222222222217</c:v>
                </c:pt>
                <c:pt idx="3759">
                  <c:v>-45.282777777777781</c:v>
                </c:pt>
                <c:pt idx="3760">
                  <c:v>-45.282777777777781</c:v>
                </c:pt>
                <c:pt idx="3761">
                  <c:v>-45.143888888888888</c:v>
                </c:pt>
                <c:pt idx="3762">
                  <c:v>-45.007222222222225</c:v>
                </c:pt>
                <c:pt idx="3763">
                  <c:v>-45.143888888888888</c:v>
                </c:pt>
                <c:pt idx="3764">
                  <c:v>-45.007222222222225</c:v>
                </c:pt>
                <c:pt idx="3765">
                  <c:v>-45.143888888888888</c:v>
                </c:pt>
                <c:pt idx="3766">
                  <c:v>-44.871111111111105</c:v>
                </c:pt>
                <c:pt idx="3767">
                  <c:v>-44.467777777777776</c:v>
                </c:pt>
                <c:pt idx="3768">
                  <c:v>-44.202777777777783</c:v>
                </c:pt>
                <c:pt idx="3769">
                  <c:v>-44.202777777777783</c:v>
                </c:pt>
                <c:pt idx="3770">
                  <c:v>-44.202777777777783</c:v>
                </c:pt>
                <c:pt idx="3771">
                  <c:v>-44.072222222222223</c:v>
                </c:pt>
                <c:pt idx="3772">
                  <c:v>-44.202777777777783</c:v>
                </c:pt>
                <c:pt idx="3773">
                  <c:v>-44.202777777777783</c:v>
                </c:pt>
                <c:pt idx="3774">
                  <c:v>-44.335000000000001</c:v>
                </c:pt>
                <c:pt idx="3775">
                  <c:v>-44.202777777777783</c:v>
                </c:pt>
                <c:pt idx="3776">
                  <c:v>-44.467777777777776</c:v>
                </c:pt>
                <c:pt idx="3777">
                  <c:v>-44.467777777777776</c:v>
                </c:pt>
                <c:pt idx="3778">
                  <c:v>-44.467777777777776</c:v>
                </c:pt>
                <c:pt idx="3779">
                  <c:v>-44.467777777777776</c:v>
                </c:pt>
                <c:pt idx="3780">
                  <c:v>-44.467777777777776</c:v>
                </c:pt>
                <c:pt idx="3781">
                  <c:v>-44.335000000000001</c:v>
                </c:pt>
                <c:pt idx="3782">
                  <c:v>-44.202777777777783</c:v>
                </c:pt>
                <c:pt idx="3783">
                  <c:v>-44.202777777777783</c:v>
                </c:pt>
                <c:pt idx="3784">
                  <c:v>-44.467777777777776</c:v>
                </c:pt>
                <c:pt idx="3785">
                  <c:v>-44.736111111111143</c:v>
                </c:pt>
                <c:pt idx="3786">
                  <c:v>-44.601111111111109</c:v>
                </c:pt>
                <c:pt idx="3787">
                  <c:v>-44.601111111111109</c:v>
                </c:pt>
                <c:pt idx="3788">
                  <c:v>-44.467777777777776</c:v>
                </c:pt>
                <c:pt idx="3789">
                  <c:v>-44.202777777777783</c:v>
                </c:pt>
                <c:pt idx="3790">
                  <c:v>-43.812777777777775</c:v>
                </c:pt>
                <c:pt idx="3791">
                  <c:v>-43.812777777777775</c:v>
                </c:pt>
                <c:pt idx="3792">
                  <c:v>-43.812777777777775</c:v>
                </c:pt>
                <c:pt idx="3793">
                  <c:v>-43.942222222222227</c:v>
                </c:pt>
                <c:pt idx="3794">
                  <c:v>-44.335000000000001</c:v>
                </c:pt>
                <c:pt idx="3795">
                  <c:v>-44.335000000000001</c:v>
                </c:pt>
                <c:pt idx="3796">
                  <c:v>-44.202777777777783</c:v>
                </c:pt>
                <c:pt idx="3797">
                  <c:v>-44.072222222222223</c:v>
                </c:pt>
                <c:pt idx="3798">
                  <c:v>-43.683888888888887</c:v>
                </c:pt>
                <c:pt idx="3799">
                  <c:v>-43.557222222222194</c:v>
                </c:pt>
                <c:pt idx="3800">
                  <c:v>-43.683888888888887</c:v>
                </c:pt>
                <c:pt idx="3801">
                  <c:v>-43.683888888888887</c:v>
                </c:pt>
                <c:pt idx="3802">
                  <c:v>-43.683888888888887</c:v>
                </c:pt>
                <c:pt idx="3803">
                  <c:v>-43.683888888888887</c:v>
                </c:pt>
                <c:pt idx="3804">
                  <c:v>-43.683888888888887</c:v>
                </c:pt>
                <c:pt idx="3805">
                  <c:v>-43.557222222222194</c:v>
                </c:pt>
                <c:pt idx="3806">
                  <c:v>-43.430000000000007</c:v>
                </c:pt>
                <c:pt idx="3807">
                  <c:v>-43.178888888888913</c:v>
                </c:pt>
                <c:pt idx="3808">
                  <c:v>-43.178888888888913</c:v>
                </c:pt>
                <c:pt idx="3809">
                  <c:v>-43.053888888888892</c:v>
                </c:pt>
                <c:pt idx="3810">
                  <c:v>-43.053888888888892</c:v>
                </c:pt>
                <c:pt idx="3811">
                  <c:v>-43.053888888888892</c:v>
                </c:pt>
                <c:pt idx="3812">
                  <c:v>-42.686111111111117</c:v>
                </c:pt>
                <c:pt idx="3813">
                  <c:v>-42.442777777777778</c:v>
                </c:pt>
                <c:pt idx="3814">
                  <c:v>-42.563888888888911</c:v>
                </c:pt>
                <c:pt idx="3815">
                  <c:v>-42.686111111111117</c:v>
                </c:pt>
                <c:pt idx="3816">
                  <c:v>-43.053888888888892</c:v>
                </c:pt>
                <c:pt idx="3817">
                  <c:v>-43.683888888888887</c:v>
                </c:pt>
                <c:pt idx="3818">
                  <c:v>-44.335000000000001</c:v>
                </c:pt>
                <c:pt idx="3819">
                  <c:v>-45.007222222222225</c:v>
                </c:pt>
                <c:pt idx="3820">
                  <c:v>-45.562222222222232</c:v>
                </c:pt>
                <c:pt idx="3821">
                  <c:v>-46.132777777777783</c:v>
                </c:pt>
                <c:pt idx="3822">
                  <c:v>-46.572222222222223</c:v>
                </c:pt>
                <c:pt idx="3823">
                  <c:v>-46.721111111111142</c:v>
                </c:pt>
                <c:pt idx="3824">
                  <c:v>-47.021111111111118</c:v>
                </c:pt>
                <c:pt idx="3825">
                  <c:v>-47.481111111111105</c:v>
                </c:pt>
                <c:pt idx="3826">
                  <c:v>-48.112222222222229</c:v>
                </c:pt>
                <c:pt idx="3827">
                  <c:v>-48.436111111111117</c:v>
                </c:pt>
                <c:pt idx="3828">
                  <c:v>-48.763888888888921</c:v>
                </c:pt>
                <c:pt idx="3829">
                  <c:v>-49.098888888888929</c:v>
                </c:pt>
                <c:pt idx="3830">
                  <c:v>-49.44</c:v>
                </c:pt>
                <c:pt idx="3831">
                  <c:v>-49.612777777777779</c:v>
                </c:pt>
                <c:pt idx="3832">
                  <c:v>-49.787222222222205</c:v>
                </c:pt>
                <c:pt idx="3833">
                  <c:v>-49.962777777777781</c:v>
                </c:pt>
                <c:pt idx="3834">
                  <c:v>-50.140000000000008</c:v>
                </c:pt>
                <c:pt idx="3835">
                  <c:v>-50.32</c:v>
                </c:pt>
                <c:pt idx="3836">
                  <c:v>-50.867777777777775</c:v>
                </c:pt>
                <c:pt idx="3837">
                  <c:v>-51.053888888888885</c:v>
                </c:pt>
                <c:pt idx="3838">
                  <c:v>-51.242777777777782</c:v>
                </c:pt>
                <c:pt idx="3839">
                  <c:v>-51.625000000000028</c:v>
                </c:pt>
                <c:pt idx="3840">
                  <c:v>-51.625000000000028</c:v>
                </c:pt>
                <c:pt idx="3841">
                  <c:v>-51.818888888888893</c:v>
                </c:pt>
                <c:pt idx="3842">
                  <c:v>-52.213888888888889</c:v>
                </c:pt>
                <c:pt idx="3843">
                  <c:v>-52.617222222222225</c:v>
                </c:pt>
                <c:pt idx="3844">
                  <c:v>-52.822222222222223</c:v>
                </c:pt>
                <c:pt idx="3845">
                  <c:v>-52.822222222222223</c:v>
                </c:pt>
                <c:pt idx="3846">
                  <c:v>-52.822222222222223</c:v>
                </c:pt>
                <c:pt idx="3847">
                  <c:v>-53.028888888888922</c:v>
                </c:pt>
                <c:pt idx="3848">
                  <c:v>-53.238888888888923</c:v>
                </c:pt>
                <c:pt idx="3849">
                  <c:v>-53.451111111111096</c:v>
                </c:pt>
                <c:pt idx="3850">
                  <c:v>-53.451111111111096</c:v>
                </c:pt>
                <c:pt idx="3851">
                  <c:v>-53.665000000000013</c:v>
                </c:pt>
                <c:pt idx="3852">
                  <c:v>-53.882777777777775</c:v>
                </c:pt>
                <c:pt idx="3853">
                  <c:v>-53.882777777777775</c:v>
                </c:pt>
                <c:pt idx="3854">
                  <c:v>-53.882777777777775</c:v>
                </c:pt>
                <c:pt idx="3855">
                  <c:v>-53.882777777777775</c:v>
                </c:pt>
                <c:pt idx="3856">
                  <c:v>-54.102222222222231</c:v>
                </c:pt>
                <c:pt idx="3857">
                  <c:v>-54.325000000000003</c:v>
                </c:pt>
                <c:pt idx="3858">
                  <c:v>-54.102222222222231</c:v>
                </c:pt>
                <c:pt idx="3859">
                  <c:v>-54.102222222222231</c:v>
                </c:pt>
                <c:pt idx="3860">
                  <c:v>-54.102222222222231</c:v>
                </c:pt>
                <c:pt idx="3861">
                  <c:v>-54.325000000000003</c:v>
                </c:pt>
                <c:pt idx="3862">
                  <c:v>-54.325000000000003</c:v>
                </c:pt>
                <c:pt idx="3863">
                  <c:v>-54.550000000000004</c:v>
                </c:pt>
                <c:pt idx="3864">
                  <c:v>-54.325000000000003</c:v>
                </c:pt>
                <c:pt idx="3865">
                  <c:v>-54.550000000000004</c:v>
                </c:pt>
                <c:pt idx="3866">
                  <c:v>-54.550000000000004</c:v>
                </c:pt>
                <c:pt idx="3867">
                  <c:v>-54.777777777777779</c:v>
                </c:pt>
                <c:pt idx="3868">
                  <c:v>-54.777777777777779</c:v>
                </c:pt>
                <c:pt idx="3869">
                  <c:v>-54.777777777777779</c:v>
                </c:pt>
                <c:pt idx="3870">
                  <c:v>-55.008888888888912</c:v>
                </c:pt>
                <c:pt idx="3871">
                  <c:v>-55.008888888888912</c:v>
                </c:pt>
                <c:pt idx="3872">
                  <c:v>-54.777777777777779</c:v>
                </c:pt>
                <c:pt idx="3873">
                  <c:v>-54.777777777777779</c:v>
                </c:pt>
                <c:pt idx="3874">
                  <c:v>-54.777777777777779</c:v>
                </c:pt>
                <c:pt idx="3875">
                  <c:v>-54.777777777777779</c:v>
                </c:pt>
                <c:pt idx="3876">
                  <c:v>-54.777777777777779</c:v>
                </c:pt>
                <c:pt idx="3877">
                  <c:v>-54.777777777777779</c:v>
                </c:pt>
                <c:pt idx="3878">
                  <c:v>-54.777777777777779</c:v>
                </c:pt>
                <c:pt idx="3879">
                  <c:v>-54.777777777777779</c:v>
                </c:pt>
                <c:pt idx="3880">
                  <c:v>-54.777777777777779</c:v>
                </c:pt>
                <c:pt idx="3881">
                  <c:v>-54.777777777777779</c:v>
                </c:pt>
                <c:pt idx="3882">
                  <c:v>-55.008888888888912</c:v>
                </c:pt>
                <c:pt idx="3883">
                  <c:v>-55.008888888888912</c:v>
                </c:pt>
                <c:pt idx="3884">
                  <c:v>-55.243888888888911</c:v>
                </c:pt>
                <c:pt idx="3885">
                  <c:v>-55.481111111111105</c:v>
                </c:pt>
                <c:pt idx="3886">
                  <c:v>-55.721111111111142</c:v>
                </c:pt>
                <c:pt idx="3887">
                  <c:v>-55.721111111111142</c:v>
                </c:pt>
                <c:pt idx="3888">
                  <c:v>-55.721111111111142</c:v>
                </c:pt>
                <c:pt idx="3889">
                  <c:v>-55.965000000000003</c:v>
                </c:pt>
                <c:pt idx="3890">
                  <c:v>-55.965000000000003</c:v>
                </c:pt>
                <c:pt idx="3891">
                  <c:v>-55.965000000000003</c:v>
                </c:pt>
                <c:pt idx="3892">
                  <c:v>-55.965000000000003</c:v>
                </c:pt>
                <c:pt idx="3893">
                  <c:v>-55.965000000000003</c:v>
                </c:pt>
                <c:pt idx="3894">
                  <c:v>-55.965000000000003</c:v>
                </c:pt>
                <c:pt idx="3895">
                  <c:v>-55.965000000000003</c:v>
                </c:pt>
                <c:pt idx="3896">
                  <c:v>-55.965000000000003</c:v>
                </c:pt>
                <c:pt idx="3897">
                  <c:v>-55.965000000000003</c:v>
                </c:pt>
                <c:pt idx="3898">
                  <c:v>-55.965000000000003</c:v>
                </c:pt>
                <c:pt idx="3899">
                  <c:v>-55.965000000000003</c:v>
                </c:pt>
                <c:pt idx="3900">
                  <c:v>-55.965000000000003</c:v>
                </c:pt>
                <c:pt idx="3901">
                  <c:v>-55.965000000000003</c:v>
                </c:pt>
                <c:pt idx="3902">
                  <c:v>-56.212222222222223</c:v>
                </c:pt>
                <c:pt idx="3903">
                  <c:v>-56.212222222222223</c:v>
                </c:pt>
                <c:pt idx="3904">
                  <c:v>-56.212222222222223</c:v>
                </c:pt>
                <c:pt idx="3905">
                  <c:v>-55.965000000000003</c:v>
                </c:pt>
                <c:pt idx="3906">
                  <c:v>-56.212222222222223</c:v>
                </c:pt>
                <c:pt idx="3907">
                  <c:v>-56.212222222222223</c:v>
                </c:pt>
                <c:pt idx="3908">
                  <c:v>-56.716111111111111</c:v>
                </c:pt>
                <c:pt idx="3909">
                  <c:v>-56.716111111111111</c:v>
                </c:pt>
                <c:pt idx="3910">
                  <c:v>-56.973888888888887</c:v>
                </c:pt>
                <c:pt idx="3911">
                  <c:v>-56.973888888888887</c:v>
                </c:pt>
                <c:pt idx="3912">
                  <c:v>-56.973888888888887</c:v>
                </c:pt>
                <c:pt idx="3913">
                  <c:v>-56.973888888888887</c:v>
                </c:pt>
                <c:pt idx="3914">
                  <c:v>-56.973888888888887</c:v>
                </c:pt>
                <c:pt idx="3915">
                  <c:v>-56.973888888888887</c:v>
                </c:pt>
                <c:pt idx="3916">
                  <c:v>-56.973888888888887</c:v>
                </c:pt>
                <c:pt idx="3917">
                  <c:v>-57.236111111111143</c:v>
                </c:pt>
                <c:pt idx="3918">
                  <c:v>-57.236111111111143</c:v>
                </c:pt>
                <c:pt idx="3919">
                  <c:v>-57.236111111111143</c:v>
                </c:pt>
                <c:pt idx="3920">
                  <c:v>-57.236111111111143</c:v>
                </c:pt>
                <c:pt idx="3921">
                  <c:v>-56.973888888888887</c:v>
                </c:pt>
                <c:pt idx="3922">
                  <c:v>-56.973888888888887</c:v>
                </c:pt>
                <c:pt idx="3923">
                  <c:v>-56.973888888888887</c:v>
                </c:pt>
                <c:pt idx="3924">
                  <c:v>-56.973888888888887</c:v>
                </c:pt>
                <c:pt idx="3925">
                  <c:v>-56.716111111111111</c:v>
                </c:pt>
                <c:pt idx="3926">
                  <c:v>-56.973888888888887</c:v>
                </c:pt>
                <c:pt idx="3927">
                  <c:v>-56.973888888888887</c:v>
                </c:pt>
                <c:pt idx="3928">
                  <c:v>-57.236111111111143</c:v>
                </c:pt>
                <c:pt idx="3929">
                  <c:v>-57.236111111111143</c:v>
                </c:pt>
                <c:pt idx="3930">
                  <c:v>-57.236111111111143</c:v>
                </c:pt>
                <c:pt idx="3931">
                  <c:v>-57.50222222222223</c:v>
                </c:pt>
                <c:pt idx="3932">
                  <c:v>-57.50222222222223</c:v>
                </c:pt>
                <c:pt idx="3933">
                  <c:v>-57.236111111111143</c:v>
                </c:pt>
                <c:pt idx="3934">
                  <c:v>-57.236111111111143</c:v>
                </c:pt>
                <c:pt idx="3935">
                  <c:v>-57.50222222222223</c:v>
                </c:pt>
                <c:pt idx="3936">
                  <c:v>-57.50222222222223</c:v>
                </c:pt>
                <c:pt idx="3937">
                  <c:v>-57.50222222222223</c:v>
                </c:pt>
                <c:pt idx="3938">
                  <c:v>-57.50222222222223</c:v>
                </c:pt>
                <c:pt idx="3939">
                  <c:v>-57.50222222222223</c:v>
                </c:pt>
                <c:pt idx="3940">
                  <c:v>-57.50222222222223</c:v>
                </c:pt>
                <c:pt idx="3941">
                  <c:v>-57.50222222222223</c:v>
                </c:pt>
                <c:pt idx="3942">
                  <c:v>-57.236111111111143</c:v>
                </c:pt>
                <c:pt idx="3943">
                  <c:v>-57.236111111111143</c:v>
                </c:pt>
                <c:pt idx="3944">
                  <c:v>-56.973888888888887</c:v>
                </c:pt>
                <c:pt idx="3945">
                  <c:v>-56.716111111111111</c:v>
                </c:pt>
                <c:pt idx="3946">
                  <c:v>-56.716111111111111</c:v>
                </c:pt>
                <c:pt idx="3947">
                  <c:v>-56.716111111111111</c:v>
                </c:pt>
                <c:pt idx="3948">
                  <c:v>-56.716111111111111</c:v>
                </c:pt>
                <c:pt idx="3949">
                  <c:v>-56.462222222222231</c:v>
                </c:pt>
                <c:pt idx="3950">
                  <c:v>-56.462222222222231</c:v>
                </c:pt>
                <c:pt idx="3951">
                  <c:v>-56.212222222222223</c:v>
                </c:pt>
                <c:pt idx="3952">
                  <c:v>-56.212222222222223</c:v>
                </c:pt>
                <c:pt idx="3953">
                  <c:v>-56.212222222222223</c:v>
                </c:pt>
                <c:pt idx="3954">
                  <c:v>-55.965000000000003</c:v>
                </c:pt>
                <c:pt idx="3955">
                  <c:v>-55.965000000000003</c:v>
                </c:pt>
                <c:pt idx="3956">
                  <c:v>-55.721111111111142</c:v>
                </c:pt>
                <c:pt idx="3957">
                  <c:v>-55.965000000000003</c:v>
                </c:pt>
                <c:pt idx="3958">
                  <c:v>-55.965000000000003</c:v>
                </c:pt>
                <c:pt idx="3959">
                  <c:v>-55.965000000000003</c:v>
                </c:pt>
                <c:pt idx="3960">
                  <c:v>-55.965000000000003</c:v>
                </c:pt>
                <c:pt idx="3961">
                  <c:v>-55.965000000000003</c:v>
                </c:pt>
                <c:pt idx="3962">
                  <c:v>-55.965000000000003</c:v>
                </c:pt>
                <c:pt idx="3963">
                  <c:v>-55.965000000000003</c:v>
                </c:pt>
                <c:pt idx="3964">
                  <c:v>-55.965000000000003</c:v>
                </c:pt>
                <c:pt idx="3965">
                  <c:v>-55.721111111111142</c:v>
                </c:pt>
                <c:pt idx="3966">
                  <c:v>-55.721111111111142</c:v>
                </c:pt>
                <c:pt idx="3967">
                  <c:v>-55.481111111111105</c:v>
                </c:pt>
                <c:pt idx="3968">
                  <c:v>-55.481111111111105</c:v>
                </c:pt>
                <c:pt idx="3969">
                  <c:v>-55.243888888888911</c:v>
                </c:pt>
                <c:pt idx="3970">
                  <c:v>-55.243888888888911</c:v>
                </c:pt>
                <c:pt idx="3971">
                  <c:v>-55.243888888888911</c:v>
                </c:pt>
                <c:pt idx="3972">
                  <c:v>-55.243888888888911</c:v>
                </c:pt>
                <c:pt idx="3973">
                  <c:v>-55.008888888888912</c:v>
                </c:pt>
                <c:pt idx="3974">
                  <c:v>-54.777777777777779</c:v>
                </c:pt>
                <c:pt idx="3975">
                  <c:v>-54.777777777777779</c:v>
                </c:pt>
                <c:pt idx="3976">
                  <c:v>-55.243888888888911</c:v>
                </c:pt>
                <c:pt idx="3977">
                  <c:v>-55.243888888888911</c:v>
                </c:pt>
                <c:pt idx="3978">
                  <c:v>-55.481111111111105</c:v>
                </c:pt>
                <c:pt idx="3979">
                  <c:v>-55.721111111111142</c:v>
                </c:pt>
                <c:pt idx="3980">
                  <c:v>-55.721111111111142</c:v>
                </c:pt>
                <c:pt idx="3981">
                  <c:v>-55.481111111111105</c:v>
                </c:pt>
                <c:pt idx="3982">
                  <c:v>-55.721111111111142</c:v>
                </c:pt>
                <c:pt idx="3983">
                  <c:v>-55.965000000000003</c:v>
                </c:pt>
                <c:pt idx="3984">
                  <c:v>-55.721111111111142</c:v>
                </c:pt>
                <c:pt idx="3985">
                  <c:v>-55.965000000000003</c:v>
                </c:pt>
                <c:pt idx="3986">
                  <c:v>-56.212222222222223</c:v>
                </c:pt>
                <c:pt idx="3987">
                  <c:v>-56.462222222222231</c:v>
                </c:pt>
                <c:pt idx="3988">
                  <c:v>-56.716111111111111</c:v>
                </c:pt>
                <c:pt idx="3989">
                  <c:v>-56.716111111111111</c:v>
                </c:pt>
                <c:pt idx="3990">
                  <c:v>-56.716111111111111</c:v>
                </c:pt>
                <c:pt idx="3991">
                  <c:v>-56.973888888888887</c:v>
                </c:pt>
                <c:pt idx="3992">
                  <c:v>-56.973888888888887</c:v>
                </c:pt>
                <c:pt idx="3993">
                  <c:v>-56.973888888888887</c:v>
                </c:pt>
                <c:pt idx="3994">
                  <c:v>-57.236111111111143</c:v>
                </c:pt>
                <c:pt idx="3995">
                  <c:v>-57.236111111111143</c:v>
                </c:pt>
                <c:pt idx="3996">
                  <c:v>-57.50222222222223</c:v>
                </c:pt>
                <c:pt idx="3997">
                  <c:v>-57.50222222222223</c:v>
                </c:pt>
                <c:pt idx="3998">
                  <c:v>-57.50222222222223</c:v>
                </c:pt>
                <c:pt idx="3999">
                  <c:v>-57.771111111111111</c:v>
                </c:pt>
                <c:pt idx="4000">
                  <c:v>-57.771111111111111</c:v>
                </c:pt>
                <c:pt idx="4001">
                  <c:v>-57.771111111111111</c:v>
                </c:pt>
                <c:pt idx="4002">
                  <c:v>-57.771111111111111</c:v>
                </c:pt>
                <c:pt idx="4003">
                  <c:v>-57.771111111111111</c:v>
                </c:pt>
                <c:pt idx="4004">
                  <c:v>-58.045000000000002</c:v>
                </c:pt>
                <c:pt idx="4005">
                  <c:v>-57.771111111111111</c:v>
                </c:pt>
                <c:pt idx="4006">
                  <c:v>-57.771111111111111</c:v>
                </c:pt>
                <c:pt idx="4007">
                  <c:v>-57.771111111111111</c:v>
                </c:pt>
                <c:pt idx="4008">
                  <c:v>-57.771111111111111</c:v>
                </c:pt>
                <c:pt idx="4009">
                  <c:v>-57.50222222222223</c:v>
                </c:pt>
                <c:pt idx="4010">
                  <c:v>-57.236111111111143</c:v>
                </c:pt>
                <c:pt idx="4011">
                  <c:v>-56.973888888888887</c:v>
                </c:pt>
                <c:pt idx="4012">
                  <c:v>-56.973888888888887</c:v>
                </c:pt>
                <c:pt idx="4013">
                  <c:v>-56.716111111111111</c:v>
                </c:pt>
                <c:pt idx="4014">
                  <c:v>-56.462222222222231</c:v>
                </c:pt>
                <c:pt idx="4015">
                  <c:v>-56.212222222222223</c:v>
                </c:pt>
                <c:pt idx="4016">
                  <c:v>-56.212222222222223</c:v>
                </c:pt>
                <c:pt idx="4017">
                  <c:v>-56.212222222222223</c:v>
                </c:pt>
                <c:pt idx="4018">
                  <c:v>-56.212222222222223</c:v>
                </c:pt>
                <c:pt idx="4019">
                  <c:v>-56.212222222222223</c:v>
                </c:pt>
                <c:pt idx="4020">
                  <c:v>-55.721111111111142</c:v>
                </c:pt>
                <c:pt idx="4021">
                  <c:v>-55.481111111111105</c:v>
                </c:pt>
                <c:pt idx="4022">
                  <c:v>-55.243888888888911</c:v>
                </c:pt>
                <c:pt idx="4023">
                  <c:v>-55.243888888888911</c:v>
                </c:pt>
                <c:pt idx="4024">
                  <c:v>-55.008888888888912</c:v>
                </c:pt>
                <c:pt idx="4025">
                  <c:v>-55.008888888888912</c:v>
                </c:pt>
                <c:pt idx="4026">
                  <c:v>-54.777777777777779</c:v>
                </c:pt>
                <c:pt idx="4027">
                  <c:v>-54.777777777777779</c:v>
                </c:pt>
                <c:pt idx="4028">
                  <c:v>-54.325000000000003</c:v>
                </c:pt>
                <c:pt idx="4029">
                  <c:v>-54.325000000000003</c:v>
                </c:pt>
                <c:pt idx="4030">
                  <c:v>-54.102222222222231</c:v>
                </c:pt>
                <c:pt idx="4031">
                  <c:v>-53.882777777777775</c:v>
                </c:pt>
                <c:pt idx="4032">
                  <c:v>-53.665000000000013</c:v>
                </c:pt>
                <c:pt idx="4033">
                  <c:v>-53.451111111111096</c:v>
                </c:pt>
                <c:pt idx="4034">
                  <c:v>-53.238888888888923</c:v>
                </c:pt>
                <c:pt idx="4035">
                  <c:v>-53.028888888888922</c:v>
                </c:pt>
                <c:pt idx="4036">
                  <c:v>-52.822222222222223</c:v>
                </c:pt>
                <c:pt idx="4037">
                  <c:v>-52.617222222222225</c:v>
                </c:pt>
                <c:pt idx="4038">
                  <c:v>-52.413888888888891</c:v>
                </c:pt>
                <c:pt idx="4039">
                  <c:v>-52.213888888888889</c:v>
                </c:pt>
                <c:pt idx="4040">
                  <c:v>-52.015000000000008</c:v>
                </c:pt>
                <c:pt idx="4041">
                  <c:v>-51.818888888888893</c:v>
                </c:pt>
                <c:pt idx="4042">
                  <c:v>-51.625000000000028</c:v>
                </c:pt>
                <c:pt idx="4043">
                  <c:v>-51.432777777777787</c:v>
                </c:pt>
                <c:pt idx="4044">
                  <c:v>-51.242777777777782</c:v>
                </c:pt>
                <c:pt idx="4045">
                  <c:v>-51.053888888888885</c:v>
                </c:pt>
                <c:pt idx="4046">
                  <c:v>-50.867777777777775</c:v>
                </c:pt>
                <c:pt idx="4047">
                  <c:v>-50.68277777777778</c:v>
                </c:pt>
                <c:pt idx="4048">
                  <c:v>-50.32</c:v>
                </c:pt>
                <c:pt idx="4049">
                  <c:v>-49.962777777777781</c:v>
                </c:pt>
                <c:pt idx="4050">
                  <c:v>-49.787222222222205</c:v>
                </c:pt>
                <c:pt idx="4051">
                  <c:v>-49.612777777777779</c:v>
                </c:pt>
                <c:pt idx="4052">
                  <c:v>-49.268888888888924</c:v>
                </c:pt>
                <c:pt idx="4053">
                  <c:v>-48.931111111111107</c:v>
                </c:pt>
                <c:pt idx="4054">
                  <c:v>-48.931111111111107</c:v>
                </c:pt>
                <c:pt idx="4055">
                  <c:v>-48.931111111111107</c:v>
                </c:pt>
                <c:pt idx="4056">
                  <c:v>-48.763888888888921</c:v>
                </c:pt>
                <c:pt idx="4057">
                  <c:v>-48.598888888888929</c:v>
                </c:pt>
                <c:pt idx="4058">
                  <c:v>-48.272777777777783</c:v>
                </c:pt>
                <c:pt idx="4059">
                  <c:v>-48.272777777777783</c:v>
                </c:pt>
                <c:pt idx="4060">
                  <c:v>-47.793888888888922</c:v>
                </c:pt>
                <c:pt idx="4061">
                  <c:v>-47.793888888888922</c:v>
                </c:pt>
                <c:pt idx="4062">
                  <c:v>-47.481111111111105</c:v>
                </c:pt>
                <c:pt idx="4063">
                  <c:v>-47.021111111111118</c:v>
                </c:pt>
                <c:pt idx="4064">
                  <c:v>-46.870000000000005</c:v>
                </c:pt>
                <c:pt idx="4065">
                  <c:v>-46.572222222222223</c:v>
                </c:pt>
                <c:pt idx="4066">
                  <c:v>-46.423888888888889</c:v>
                </c:pt>
                <c:pt idx="4067">
                  <c:v>-46.132777777777783</c:v>
                </c:pt>
                <c:pt idx="4068">
                  <c:v>-45.987777777777744</c:v>
                </c:pt>
                <c:pt idx="4069">
                  <c:v>-45.845000000000006</c:v>
                </c:pt>
                <c:pt idx="4070">
                  <c:v>-45.702777777777783</c:v>
                </c:pt>
                <c:pt idx="4071">
                  <c:v>-45.562222222222232</c:v>
                </c:pt>
                <c:pt idx="4072">
                  <c:v>-45.422222222222217</c:v>
                </c:pt>
                <c:pt idx="4073">
                  <c:v>-45.282777777777781</c:v>
                </c:pt>
                <c:pt idx="4074">
                  <c:v>-45.007222222222225</c:v>
                </c:pt>
                <c:pt idx="4075">
                  <c:v>-44.871111111111105</c:v>
                </c:pt>
                <c:pt idx="4076">
                  <c:v>-44.601111111111109</c:v>
                </c:pt>
                <c:pt idx="4077">
                  <c:v>-44.335000000000001</c:v>
                </c:pt>
                <c:pt idx="4078">
                  <c:v>-43.942222222222227</c:v>
                </c:pt>
                <c:pt idx="4079">
                  <c:v>-43.683888888888887</c:v>
                </c:pt>
                <c:pt idx="4080">
                  <c:v>-43.557222222222194</c:v>
                </c:pt>
                <c:pt idx="4081">
                  <c:v>-43.303888888888892</c:v>
                </c:pt>
                <c:pt idx="4082">
                  <c:v>-43.053888888888892</c:v>
                </c:pt>
                <c:pt idx="4083">
                  <c:v>-42.686111111111117</c:v>
                </c:pt>
                <c:pt idx="4084">
                  <c:v>-42.442777777777778</c:v>
                </c:pt>
                <c:pt idx="4085">
                  <c:v>-42.203888888888912</c:v>
                </c:pt>
                <c:pt idx="4086">
                  <c:v>-41.85</c:v>
                </c:pt>
                <c:pt idx="4087">
                  <c:v>-41.617777777777775</c:v>
                </c:pt>
                <c:pt idx="4088">
                  <c:v>-41.50222222222223</c:v>
                </c:pt>
                <c:pt idx="4089">
                  <c:v>-41.272777777777783</c:v>
                </c:pt>
                <c:pt idx="4090">
                  <c:v>-41.047222222222196</c:v>
                </c:pt>
                <c:pt idx="4091">
                  <c:v>-40.712222222222223</c:v>
                </c:pt>
                <c:pt idx="4092">
                  <c:v>-40.602222222222231</c:v>
                </c:pt>
                <c:pt idx="4093">
                  <c:v>-40.273888888888912</c:v>
                </c:pt>
                <c:pt idx="4094">
                  <c:v>-39.845000000000006</c:v>
                </c:pt>
                <c:pt idx="4095">
                  <c:v>-39.633888888888912</c:v>
                </c:pt>
                <c:pt idx="4096">
                  <c:v>-39.321111111111108</c:v>
                </c:pt>
                <c:pt idx="4097">
                  <c:v>-39.012222222222228</c:v>
                </c:pt>
                <c:pt idx="4098">
                  <c:v>-38.707777777777785</c:v>
                </c:pt>
                <c:pt idx="4099">
                  <c:v>-38.407777777777774</c:v>
                </c:pt>
                <c:pt idx="4100">
                  <c:v>-38.210000000000008</c:v>
                </c:pt>
                <c:pt idx="4101">
                  <c:v>-37.9172222222222</c:v>
                </c:pt>
                <c:pt idx="4102">
                  <c:v>-37.627777777777773</c:v>
                </c:pt>
                <c:pt idx="4103">
                  <c:v>-37.342777777777776</c:v>
                </c:pt>
                <c:pt idx="4104">
                  <c:v>-36.967777777777776</c:v>
                </c:pt>
                <c:pt idx="4105">
                  <c:v>-36.691111111111113</c:v>
                </c:pt>
                <c:pt idx="4106">
                  <c:v>-36.6</c:v>
                </c:pt>
                <c:pt idx="4107">
                  <c:v>-36.417777777777744</c:v>
                </c:pt>
                <c:pt idx="4108">
                  <c:v>-36.237777777777787</c:v>
                </c:pt>
                <c:pt idx="4109">
                  <c:v>-36.058888888888902</c:v>
                </c:pt>
                <c:pt idx="4110">
                  <c:v>-35.7927777777778</c:v>
                </c:pt>
                <c:pt idx="4111">
                  <c:v>-35.705000000000013</c:v>
                </c:pt>
                <c:pt idx="4112">
                  <c:v>-35.443888888888893</c:v>
                </c:pt>
                <c:pt idx="4113">
                  <c:v>-35.1</c:v>
                </c:pt>
                <c:pt idx="4114">
                  <c:v>-34.845000000000006</c:v>
                </c:pt>
                <c:pt idx="4115">
                  <c:v>-34.592777777777783</c:v>
                </c:pt>
                <c:pt idx="4116">
                  <c:v>-34.344999999999999</c:v>
                </c:pt>
                <c:pt idx="4117">
                  <c:v>-34.18</c:v>
                </c:pt>
                <c:pt idx="4118">
                  <c:v>-34.017222222222195</c:v>
                </c:pt>
                <c:pt idx="4119">
                  <c:v>-33.613888888888887</c:v>
                </c:pt>
                <c:pt idx="4120">
                  <c:v>-33.138888888888921</c:v>
                </c:pt>
                <c:pt idx="4121">
                  <c:v>-32.906111111111116</c:v>
                </c:pt>
                <c:pt idx="4122">
                  <c:v>-32.673888888888889</c:v>
                </c:pt>
                <c:pt idx="4123">
                  <c:v>-32.368888888888911</c:v>
                </c:pt>
                <c:pt idx="4124">
                  <c:v>-32.068888888888921</c:v>
                </c:pt>
                <c:pt idx="4125">
                  <c:v>-31.844999999999999</c:v>
                </c:pt>
                <c:pt idx="4126">
                  <c:v>-31.623888888888906</c:v>
                </c:pt>
                <c:pt idx="4127">
                  <c:v>-31.404999999999987</c:v>
                </c:pt>
                <c:pt idx="4128">
                  <c:v>-31.187777777777782</c:v>
                </c:pt>
                <c:pt idx="4129">
                  <c:v>-31.045000000000002</c:v>
                </c:pt>
                <c:pt idx="4130">
                  <c:v>-30.902222222222193</c:v>
                </c:pt>
                <c:pt idx="4131">
                  <c:v>-30.618888888888907</c:v>
                </c:pt>
                <c:pt idx="4132">
                  <c:v>-30.478888888888893</c:v>
                </c:pt>
                <c:pt idx="4133">
                  <c:v>-30.408888888888892</c:v>
                </c:pt>
                <c:pt idx="4134">
                  <c:v>-30.270000000000003</c:v>
                </c:pt>
                <c:pt idx="4135">
                  <c:v>-29.994999999999987</c:v>
                </c:pt>
                <c:pt idx="4136">
                  <c:v>-29.790000000000003</c:v>
                </c:pt>
                <c:pt idx="4137">
                  <c:v>-29.587222222222213</c:v>
                </c:pt>
                <c:pt idx="4138">
                  <c:v>-29.386111111111109</c:v>
                </c:pt>
                <c:pt idx="4139">
                  <c:v>-29.121111111111126</c:v>
                </c:pt>
                <c:pt idx="4140">
                  <c:v>-28.85777777777778</c:v>
                </c:pt>
                <c:pt idx="4141">
                  <c:v>-28.597777777777779</c:v>
                </c:pt>
                <c:pt idx="4142">
                  <c:v>-28.40388888888889</c:v>
                </c:pt>
                <c:pt idx="4143">
                  <c:v>-28.27611111111111</c:v>
                </c:pt>
                <c:pt idx="4144">
                  <c:v>-28.022222222222201</c:v>
                </c:pt>
                <c:pt idx="4145">
                  <c:v>-27.896111111111114</c:v>
                </c:pt>
                <c:pt idx="4146">
                  <c:v>-27.58388888888889</c:v>
                </c:pt>
                <c:pt idx="4147">
                  <c:v>-27.39777777777778</c:v>
                </c:pt>
                <c:pt idx="4148">
                  <c:v>-27.213888888888906</c:v>
                </c:pt>
                <c:pt idx="4149">
                  <c:v>-26.910000000000004</c:v>
                </c:pt>
                <c:pt idx="4150">
                  <c:v>-26.608888888888895</c:v>
                </c:pt>
                <c:pt idx="4151">
                  <c:v>-26.312222222222211</c:v>
                </c:pt>
                <c:pt idx="4152">
                  <c:v>-26.018888888888895</c:v>
                </c:pt>
                <c:pt idx="4153">
                  <c:v>-25.786111111111097</c:v>
                </c:pt>
                <c:pt idx="4154">
                  <c:v>-25.441111111111109</c:v>
                </c:pt>
                <c:pt idx="4155">
                  <c:v>-25.157222222222224</c:v>
                </c:pt>
                <c:pt idx="4156">
                  <c:v>-25.045000000000002</c:v>
                </c:pt>
                <c:pt idx="4157">
                  <c:v>-24.876111111111111</c:v>
                </c:pt>
                <c:pt idx="4158">
                  <c:v>-24.653888888888904</c:v>
                </c:pt>
                <c:pt idx="4159">
                  <c:v>-24.432777777777765</c:v>
                </c:pt>
                <c:pt idx="4160">
                  <c:v>-24.322777777777763</c:v>
                </c:pt>
                <c:pt idx="4161">
                  <c:v>-24.16</c:v>
                </c:pt>
                <c:pt idx="4162">
                  <c:v>-23.835000000000001</c:v>
                </c:pt>
                <c:pt idx="4163">
                  <c:v>-23.621111111111126</c:v>
                </c:pt>
                <c:pt idx="4164">
                  <c:v>-23.302777777777766</c:v>
                </c:pt>
                <c:pt idx="4165">
                  <c:v>-23.145000000000003</c:v>
                </c:pt>
                <c:pt idx="4166">
                  <c:v>-23.041111111111114</c:v>
                </c:pt>
                <c:pt idx="4167">
                  <c:v>-22.885000000000002</c:v>
                </c:pt>
                <c:pt idx="4168">
                  <c:v>-22.832777777777782</c:v>
                </c:pt>
                <c:pt idx="4169">
                  <c:v>-22.574999999999999</c:v>
                </c:pt>
                <c:pt idx="4170">
                  <c:v>-22.371111111111126</c:v>
                </c:pt>
                <c:pt idx="4171">
                  <c:v>-22.06722222222221</c:v>
                </c:pt>
                <c:pt idx="4172">
                  <c:v>-21.966111111111097</c:v>
                </c:pt>
                <c:pt idx="4173">
                  <c:v>-21.766111111111112</c:v>
                </c:pt>
                <c:pt idx="4174">
                  <c:v>-21.667222222222222</c:v>
                </c:pt>
                <c:pt idx="4175">
                  <c:v>-21.41888888888889</c:v>
                </c:pt>
                <c:pt idx="4176">
                  <c:v>-21.125</c:v>
                </c:pt>
                <c:pt idx="4177">
                  <c:v>-20.97999999999999</c:v>
                </c:pt>
                <c:pt idx="4178">
                  <c:v>-20.882777777777754</c:v>
                </c:pt>
                <c:pt idx="4179">
                  <c:v>-20.642222222222209</c:v>
                </c:pt>
                <c:pt idx="4180">
                  <c:v>-20.403888888888893</c:v>
                </c:pt>
                <c:pt idx="4181">
                  <c:v>-20.072777777777766</c:v>
                </c:pt>
                <c:pt idx="4182">
                  <c:v>-19.792777777777761</c:v>
                </c:pt>
                <c:pt idx="4183">
                  <c:v>-19.700000000000003</c:v>
                </c:pt>
                <c:pt idx="4184">
                  <c:v>-19.561111111111114</c:v>
                </c:pt>
                <c:pt idx="4185">
                  <c:v>-19.377222222222223</c:v>
                </c:pt>
                <c:pt idx="4186">
                  <c:v>-19.148888888888891</c:v>
                </c:pt>
                <c:pt idx="4187">
                  <c:v>-19.01222222222221</c:v>
                </c:pt>
                <c:pt idx="4188">
                  <c:v>-18.83222222222221</c:v>
                </c:pt>
                <c:pt idx="4189">
                  <c:v>-18.562777777777747</c:v>
                </c:pt>
                <c:pt idx="4190">
                  <c:v>-18.385000000000002</c:v>
                </c:pt>
                <c:pt idx="4191">
                  <c:v>-18.12</c:v>
                </c:pt>
                <c:pt idx="4192">
                  <c:v>-17.812777777777779</c:v>
                </c:pt>
                <c:pt idx="4193">
                  <c:v>-17.64</c:v>
                </c:pt>
                <c:pt idx="4194">
                  <c:v>-17.467222222222201</c:v>
                </c:pt>
                <c:pt idx="4195">
                  <c:v>-17.252777777777766</c:v>
                </c:pt>
                <c:pt idx="4196">
                  <c:v>-17.040000000000003</c:v>
                </c:pt>
                <c:pt idx="4197">
                  <c:v>-16.954999999999988</c:v>
                </c:pt>
                <c:pt idx="4198">
                  <c:v>-16.827777777777779</c:v>
                </c:pt>
                <c:pt idx="4199">
                  <c:v>-16.702222222222197</c:v>
                </c:pt>
                <c:pt idx="4200">
                  <c:v>-16.451111111111114</c:v>
                </c:pt>
                <c:pt idx="4201">
                  <c:v>-16.326111111111111</c:v>
                </c:pt>
                <c:pt idx="4202">
                  <c:v>-16.202222222222197</c:v>
                </c:pt>
                <c:pt idx="4203">
                  <c:v>-15.872777777777779</c:v>
                </c:pt>
                <c:pt idx="4204">
                  <c:v>-15.547222222222221</c:v>
                </c:pt>
                <c:pt idx="4205">
                  <c:v>-15.305000000000007</c:v>
                </c:pt>
                <c:pt idx="4206">
                  <c:v>-15.263888888888896</c:v>
                </c:pt>
                <c:pt idx="4207">
                  <c:v>-15.063888888888897</c:v>
                </c:pt>
                <c:pt idx="4208">
                  <c:v>-14.865000000000007</c:v>
                </c:pt>
                <c:pt idx="4209">
                  <c:v>-14.548888888888888</c:v>
                </c:pt>
                <c:pt idx="4210">
                  <c:v>-14.432222222222224</c:v>
                </c:pt>
                <c:pt idx="4211">
                  <c:v>-14.392222222222228</c:v>
                </c:pt>
                <c:pt idx="4212">
                  <c:v>-14.352777777777787</c:v>
                </c:pt>
                <c:pt idx="4213">
                  <c:v>-14.197222222222223</c:v>
                </c:pt>
                <c:pt idx="4214">
                  <c:v>-14.042222222222223</c:v>
                </c:pt>
                <c:pt idx="4215">
                  <c:v>-13.965000000000009</c:v>
                </c:pt>
                <c:pt idx="4216">
                  <c:v>-13.965000000000009</c:v>
                </c:pt>
                <c:pt idx="4217">
                  <c:v>-13.772222222222222</c:v>
                </c:pt>
                <c:pt idx="4218">
                  <c:v>-13.581111111111102</c:v>
                </c:pt>
                <c:pt idx="4219">
                  <c:v>-13.54277777777777</c:v>
                </c:pt>
                <c:pt idx="4220">
                  <c:v>-13.39</c:v>
                </c:pt>
                <c:pt idx="4221">
                  <c:v>-13.162777777777777</c:v>
                </c:pt>
                <c:pt idx="4222">
                  <c:v>-12.975000000000009</c:v>
                </c:pt>
                <c:pt idx="4223">
                  <c:v>-12.787777777777771</c:v>
                </c:pt>
                <c:pt idx="4224">
                  <c:v>-12.527777777777771</c:v>
                </c:pt>
                <c:pt idx="4225">
                  <c:v>-12.26888888888889</c:v>
                </c:pt>
                <c:pt idx="4226">
                  <c:v>-12.012777777777773</c:v>
                </c:pt>
                <c:pt idx="4227">
                  <c:v>-11.902777777777779</c:v>
                </c:pt>
                <c:pt idx="4228">
                  <c:v>-11.686111111111103</c:v>
                </c:pt>
                <c:pt idx="4229">
                  <c:v>-11.65</c:v>
                </c:pt>
                <c:pt idx="4230">
                  <c:v>-11.612777777777778</c:v>
                </c:pt>
                <c:pt idx="4231">
                  <c:v>-11.432777777777778</c:v>
                </c:pt>
                <c:pt idx="4232">
                  <c:v>-11.290000000000001</c:v>
                </c:pt>
                <c:pt idx="4233">
                  <c:v>-11.076111111111111</c:v>
                </c:pt>
                <c:pt idx="4234">
                  <c:v>-10.897777777777778</c:v>
                </c:pt>
                <c:pt idx="4235">
                  <c:v>-10.827222222222224</c:v>
                </c:pt>
                <c:pt idx="4236">
                  <c:v>-10.827222222222224</c:v>
                </c:pt>
                <c:pt idx="4237">
                  <c:v>-10.686111111111103</c:v>
                </c:pt>
                <c:pt idx="4238">
                  <c:v>-10.546111111111099</c:v>
                </c:pt>
                <c:pt idx="4239">
                  <c:v>-10.301111111111105</c:v>
                </c:pt>
                <c:pt idx="4240">
                  <c:v>-10.197222222222223</c:v>
                </c:pt>
                <c:pt idx="4241">
                  <c:v>-10.022777777777778</c:v>
                </c:pt>
                <c:pt idx="4242">
                  <c:v>-9.9188888888888886</c:v>
                </c:pt>
                <c:pt idx="4243">
                  <c:v>-9.8161111111111055</c:v>
                </c:pt>
                <c:pt idx="4244">
                  <c:v>-9.6788888888888902</c:v>
                </c:pt>
                <c:pt idx="4245">
                  <c:v>-9.5422222222222235</c:v>
                </c:pt>
                <c:pt idx="4246">
                  <c:v>-9.4727777777777806</c:v>
                </c:pt>
                <c:pt idx="4247">
                  <c:v>-9.3027777777777771</c:v>
                </c:pt>
                <c:pt idx="4248">
                  <c:v>-9.0661111111111055</c:v>
                </c:pt>
                <c:pt idx="4249">
                  <c:v>-8.7972222222222189</c:v>
                </c:pt>
                <c:pt idx="4250">
                  <c:v>-8.629999999999999</c:v>
                </c:pt>
                <c:pt idx="4251">
                  <c:v>-8.4627777777777791</c:v>
                </c:pt>
                <c:pt idx="4252">
                  <c:v>-8.1977777777777696</c:v>
                </c:pt>
                <c:pt idx="4253">
                  <c:v>-8</c:v>
                </c:pt>
                <c:pt idx="4254">
                  <c:v>-7.8688888888888862</c:v>
                </c:pt>
                <c:pt idx="4255">
                  <c:v>-7.7711111111111144</c:v>
                </c:pt>
                <c:pt idx="4256">
                  <c:v>-7.5427777777777765</c:v>
                </c:pt>
                <c:pt idx="4257">
                  <c:v>-7.3477777777777744</c:v>
                </c:pt>
                <c:pt idx="4258">
                  <c:v>-7.3161111111111117</c:v>
                </c:pt>
                <c:pt idx="4259">
                  <c:v>-7.1549999999999967</c:v>
                </c:pt>
                <c:pt idx="4260">
                  <c:v>-6.9300000000000024</c:v>
                </c:pt>
                <c:pt idx="4261">
                  <c:v>-6.6738888888888885</c:v>
                </c:pt>
                <c:pt idx="4262">
                  <c:v>-6.5472222222222234</c:v>
                </c:pt>
                <c:pt idx="4263">
                  <c:v>-6.4200000000000008</c:v>
                </c:pt>
                <c:pt idx="4264">
                  <c:v>-6.2938888888888895</c:v>
                </c:pt>
                <c:pt idx="4265">
                  <c:v>-6.1049999999999969</c:v>
                </c:pt>
                <c:pt idx="4266">
                  <c:v>-5.9788888888888891</c:v>
                </c:pt>
                <c:pt idx="4267">
                  <c:v>-5.7288888888888865</c:v>
                </c:pt>
                <c:pt idx="4268">
                  <c:v>-5.48</c:v>
                </c:pt>
                <c:pt idx="4269">
                  <c:v>-5.2022222222222272</c:v>
                </c:pt>
                <c:pt idx="4270">
                  <c:v>-5.1099999999999985</c:v>
                </c:pt>
                <c:pt idx="4271">
                  <c:v>-5.0177777777777743</c:v>
                </c:pt>
                <c:pt idx="4272">
                  <c:v>-4.8338888888888896</c:v>
                </c:pt>
                <c:pt idx="4273">
                  <c:v>-4.5599999999999996</c:v>
                </c:pt>
                <c:pt idx="4274">
                  <c:v>-4.4077777777777785</c:v>
                </c:pt>
                <c:pt idx="4275">
                  <c:v>-4.3477777777777744</c:v>
                </c:pt>
                <c:pt idx="4276">
                  <c:v>-4.1672222222222235</c:v>
                </c:pt>
                <c:pt idx="4277">
                  <c:v>-3.8961111111111122</c:v>
                </c:pt>
                <c:pt idx="4278">
                  <c:v>-3.7172222222222238</c:v>
                </c:pt>
                <c:pt idx="4279">
                  <c:v>-3.5977777777777806</c:v>
                </c:pt>
                <c:pt idx="4280">
                  <c:v>-3.4788888888888869</c:v>
                </c:pt>
                <c:pt idx="4281">
                  <c:v>-3.3899999999999997</c:v>
                </c:pt>
                <c:pt idx="4282">
                  <c:v>-3.1827777777777806</c:v>
                </c:pt>
                <c:pt idx="4283">
                  <c:v>-2.9761111111111109</c:v>
                </c:pt>
                <c:pt idx="4284">
                  <c:v>-2.8</c:v>
                </c:pt>
                <c:pt idx="4285">
                  <c:v>-2.6250000000000009</c:v>
                </c:pt>
                <c:pt idx="4286">
                  <c:v>-2.5077777777777817</c:v>
                </c:pt>
                <c:pt idx="4287">
                  <c:v>-2.3922222222222227</c:v>
                </c:pt>
                <c:pt idx="4288">
                  <c:v>-2.2761111111111139</c:v>
                </c:pt>
                <c:pt idx="4289">
                  <c:v>-2.1311111111111112</c:v>
                </c:pt>
                <c:pt idx="4290">
                  <c:v>-2.0149999999999997</c:v>
                </c:pt>
                <c:pt idx="4291">
                  <c:v>-1.9288888888888909</c:v>
                </c:pt>
                <c:pt idx="4292">
                  <c:v>-1.7561111111111121</c:v>
                </c:pt>
                <c:pt idx="4293">
                  <c:v>-1.6127777777777781</c:v>
                </c:pt>
                <c:pt idx="4294">
                  <c:v>-1.4411111111111119</c:v>
                </c:pt>
                <c:pt idx="4295">
                  <c:v>-1.3272222222222219</c:v>
                </c:pt>
                <c:pt idx="4296">
                  <c:v>-1.3272222222222219</c:v>
                </c:pt>
                <c:pt idx="4297">
                  <c:v>-1.2422222222222226</c:v>
                </c:pt>
                <c:pt idx="4298">
                  <c:v>-1.1572222222222215</c:v>
                </c:pt>
                <c:pt idx="4299">
                  <c:v>-1.1277777777777784</c:v>
                </c:pt>
                <c:pt idx="4300">
                  <c:v>-1.1000000000000003</c:v>
                </c:pt>
                <c:pt idx="4301">
                  <c:v>-1.1277777777777784</c:v>
                </c:pt>
                <c:pt idx="4302">
                  <c:v>-1.071111111111112</c:v>
                </c:pt>
                <c:pt idx="4303">
                  <c:v>-0.95777777777777795</c:v>
                </c:pt>
                <c:pt idx="4304">
                  <c:v>-0.87277777777777865</c:v>
                </c:pt>
                <c:pt idx="4305">
                  <c:v>-0.81722222222222229</c:v>
                </c:pt>
                <c:pt idx="4306">
                  <c:v>-0.732222222222223</c:v>
                </c:pt>
                <c:pt idx="4307">
                  <c:v>-0.67611111111111089</c:v>
                </c:pt>
                <c:pt idx="4308">
                  <c:v>-0.67611111111111089</c:v>
                </c:pt>
                <c:pt idx="4309">
                  <c:v>-0.5911111111111107</c:v>
                </c:pt>
                <c:pt idx="4310">
                  <c:v>-0.64777777777777845</c:v>
                </c:pt>
                <c:pt idx="4311">
                  <c:v>-0.5911111111111107</c:v>
                </c:pt>
                <c:pt idx="4312">
                  <c:v>-0.47888888888888853</c:v>
                </c:pt>
                <c:pt idx="4313">
                  <c:v>-0.42277777777777764</c:v>
                </c:pt>
                <c:pt idx="4314">
                  <c:v>-0.31111111111111039</c:v>
                </c:pt>
                <c:pt idx="4315">
                  <c:v>-0.255</c:v>
                </c:pt>
                <c:pt idx="4316">
                  <c:v>-0.22722222222222171</c:v>
                </c:pt>
                <c:pt idx="4317">
                  <c:v>-0.14277777777777859</c:v>
                </c:pt>
                <c:pt idx="4318">
                  <c:v>2.3888888888888477E-2</c:v>
                </c:pt>
                <c:pt idx="4319">
                  <c:v>0.24611111111111003</c:v>
                </c:pt>
                <c:pt idx="4320">
                  <c:v>0.35611111111111016</c:v>
                </c:pt>
                <c:pt idx="4321">
                  <c:v>0.49499999999999944</c:v>
                </c:pt>
                <c:pt idx="4322">
                  <c:v>0.60499999999999965</c:v>
                </c:pt>
                <c:pt idx="4323">
                  <c:v>0.7972222222222235</c:v>
                </c:pt>
                <c:pt idx="4324">
                  <c:v>0.93388888888888788</c:v>
                </c:pt>
                <c:pt idx="4325">
                  <c:v>1.043888888888888</c:v>
                </c:pt>
                <c:pt idx="4326">
                  <c:v>1.2077777777777776</c:v>
                </c:pt>
                <c:pt idx="4327">
                  <c:v>1.3172222222222234</c:v>
                </c:pt>
                <c:pt idx="4328">
                  <c:v>1.4527777777777791</c:v>
                </c:pt>
                <c:pt idx="4329">
                  <c:v>1.6149999999999978</c:v>
                </c:pt>
                <c:pt idx="4330">
                  <c:v>1.6972222222222222</c:v>
                </c:pt>
                <c:pt idx="4331">
                  <c:v>1.8861111111111137</c:v>
                </c:pt>
                <c:pt idx="4332">
                  <c:v>2.0738888888888867</c:v>
                </c:pt>
                <c:pt idx="4333">
                  <c:v>2.2361111111111112</c:v>
                </c:pt>
                <c:pt idx="4334">
                  <c:v>2.342777777777779</c:v>
                </c:pt>
                <c:pt idx="4335">
                  <c:v>2.5838888888888909</c:v>
                </c:pt>
                <c:pt idx="4336">
                  <c:v>2.7438888888888888</c:v>
                </c:pt>
                <c:pt idx="4337">
                  <c:v>2.8499999999999996</c:v>
                </c:pt>
                <c:pt idx="4338">
                  <c:v>2.9299999999999997</c:v>
                </c:pt>
                <c:pt idx="4339">
                  <c:v>3.06277777777778</c:v>
                </c:pt>
                <c:pt idx="4340">
                  <c:v>3.3011111111111116</c:v>
                </c:pt>
                <c:pt idx="4341">
                  <c:v>3.5638888888888887</c:v>
                </c:pt>
                <c:pt idx="4342">
                  <c:v>3.8272222222222241</c:v>
                </c:pt>
                <c:pt idx="4343">
                  <c:v>3.9322222222222227</c:v>
                </c:pt>
                <c:pt idx="4344">
                  <c:v>4.0111111111111111</c:v>
                </c:pt>
                <c:pt idx="4345">
                  <c:v>4.219999999999998</c:v>
                </c:pt>
                <c:pt idx="4346">
                  <c:v>4.4022222222222265</c:v>
                </c:pt>
                <c:pt idx="4347">
                  <c:v>4.5322222222222273</c:v>
                </c:pt>
                <c:pt idx="4348">
                  <c:v>4.7399999999999984</c:v>
                </c:pt>
                <c:pt idx="4349">
                  <c:v>4.972777777777778</c:v>
                </c:pt>
                <c:pt idx="4350">
                  <c:v>5.0500000000000025</c:v>
                </c:pt>
                <c:pt idx="4351">
                  <c:v>5.1538888888888863</c:v>
                </c:pt>
                <c:pt idx="4352">
                  <c:v>5.3338888888888887</c:v>
                </c:pt>
                <c:pt idx="4353">
                  <c:v>5.4372222222222275</c:v>
                </c:pt>
                <c:pt idx="4354">
                  <c:v>5.4877777777777776</c:v>
                </c:pt>
                <c:pt idx="4355">
                  <c:v>5.6161111111111115</c:v>
                </c:pt>
                <c:pt idx="4356">
                  <c:v>5.6927777777777742</c:v>
                </c:pt>
                <c:pt idx="4357">
                  <c:v>5.7961111111111112</c:v>
                </c:pt>
                <c:pt idx="4358">
                  <c:v>5.9999999999999991</c:v>
                </c:pt>
                <c:pt idx="4359">
                  <c:v>6.1277777777777738</c:v>
                </c:pt>
                <c:pt idx="4360">
                  <c:v>6.2038888888888897</c:v>
                </c:pt>
                <c:pt idx="4361">
                  <c:v>6.2811111111111124</c:v>
                </c:pt>
                <c:pt idx="4362">
                  <c:v>6.4577777777777765</c:v>
                </c:pt>
                <c:pt idx="4363">
                  <c:v>6.6111111111111107</c:v>
                </c:pt>
                <c:pt idx="4364">
                  <c:v>6.636111111111112</c:v>
                </c:pt>
                <c:pt idx="4365">
                  <c:v>6.7372222222222282</c:v>
                </c:pt>
                <c:pt idx="4366">
                  <c:v>6.8638888888888845</c:v>
                </c:pt>
                <c:pt idx="4367">
                  <c:v>6.8638888888888845</c:v>
                </c:pt>
                <c:pt idx="4368">
                  <c:v>6.8638888888888845</c:v>
                </c:pt>
                <c:pt idx="4369">
                  <c:v>6.9138888888888896</c:v>
                </c:pt>
                <c:pt idx="4370">
                  <c:v>7.0150000000000015</c:v>
                </c:pt>
                <c:pt idx="4371">
                  <c:v>7.0661111111111117</c:v>
                </c:pt>
                <c:pt idx="4372">
                  <c:v>7.0911111111111129</c:v>
                </c:pt>
                <c:pt idx="4373">
                  <c:v>7.0911111111111129</c:v>
                </c:pt>
                <c:pt idx="4374">
                  <c:v>7.0411111111111113</c:v>
                </c:pt>
                <c:pt idx="4375">
                  <c:v>6.94</c:v>
                </c:pt>
                <c:pt idx="4376">
                  <c:v>6.94</c:v>
                </c:pt>
                <c:pt idx="4377">
                  <c:v>6.9138888888888896</c:v>
                </c:pt>
                <c:pt idx="4378">
                  <c:v>6.9900000000000011</c:v>
                </c:pt>
                <c:pt idx="4379">
                  <c:v>7.0661111111111117</c:v>
                </c:pt>
                <c:pt idx="4380">
                  <c:v>7.2172222222222224</c:v>
                </c:pt>
                <c:pt idx="4381">
                  <c:v>7.2927777777777765</c:v>
                </c:pt>
                <c:pt idx="4382">
                  <c:v>7.4438888888888899</c:v>
                </c:pt>
                <c:pt idx="4383">
                  <c:v>7.4688888888888885</c:v>
                </c:pt>
                <c:pt idx="4384">
                  <c:v>7.4438888888888899</c:v>
                </c:pt>
                <c:pt idx="4385">
                  <c:v>7.4438888888888899</c:v>
                </c:pt>
                <c:pt idx="4386">
                  <c:v>7.4688888888888885</c:v>
                </c:pt>
                <c:pt idx="4387">
                  <c:v>7.5188888888888865</c:v>
                </c:pt>
                <c:pt idx="4388">
                  <c:v>7.5938888888888876</c:v>
                </c:pt>
                <c:pt idx="4389">
                  <c:v>7.6699999999999955</c:v>
                </c:pt>
                <c:pt idx="4390">
                  <c:v>7.7200000000000006</c:v>
                </c:pt>
                <c:pt idx="4391">
                  <c:v>7.7450000000000019</c:v>
                </c:pt>
                <c:pt idx="4392">
                  <c:v>7.8199999999999985</c:v>
                </c:pt>
                <c:pt idx="4393">
                  <c:v>7.7949999999999964</c:v>
                </c:pt>
                <c:pt idx="4394">
                  <c:v>7.7949999999999964</c:v>
                </c:pt>
                <c:pt idx="4395">
                  <c:v>7.8699999999999966</c:v>
                </c:pt>
                <c:pt idx="4396">
                  <c:v>7.9200000000000008</c:v>
                </c:pt>
                <c:pt idx="4397">
                  <c:v>7.9699999999999989</c:v>
                </c:pt>
                <c:pt idx="4398">
                  <c:v>7.9949999999999966</c:v>
                </c:pt>
                <c:pt idx="4399">
                  <c:v>8.02</c:v>
                </c:pt>
                <c:pt idx="4400">
                  <c:v>8.0450000000000017</c:v>
                </c:pt>
                <c:pt idx="4401">
                  <c:v>8.0450000000000017</c:v>
                </c:pt>
                <c:pt idx="4402">
                  <c:v>7.8699999999999966</c:v>
                </c:pt>
                <c:pt idx="4403">
                  <c:v>7.7200000000000006</c:v>
                </c:pt>
                <c:pt idx="4404">
                  <c:v>7.5938888888888876</c:v>
                </c:pt>
                <c:pt idx="4405">
                  <c:v>7.4938888888888879</c:v>
                </c:pt>
                <c:pt idx="4406">
                  <c:v>7.4188888888888886</c:v>
                </c:pt>
                <c:pt idx="4407">
                  <c:v>7.2422222222222281</c:v>
                </c:pt>
                <c:pt idx="4408">
                  <c:v>7.0411111111111113</c:v>
                </c:pt>
                <c:pt idx="4409">
                  <c:v>6.8127777777777734</c:v>
                </c:pt>
                <c:pt idx="4410">
                  <c:v>6.6872222222222222</c:v>
                </c:pt>
                <c:pt idx="4411">
                  <c:v>6.5850000000000009</c:v>
                </c:pt>
                <c:pt idx="4412">
                  <c:v>6.4577777777777765</c:v>
                </c:pt>
                <c:pt idx="4413">
                  <c:v>6.4577777777777765</c:v>
                </c:pt>
                <c:pt idx="4414">
                  <c:v>6.4077777777777776</c:v>
                </c:pt>
                <c:pt idx="4415">
                  <c:v>6.4577777777777765</c:v>
                </c:pt>
                <c:pt idx="4416">
                  <c:v>6.4577777777777765</c:v>
                </c:pt>
                <c:pt idx="4417">
                  <c:v>6.483888888888889</c:v>
                </c:pt>
                <c:pt idx="4418">
                  <c:v>6.5088888888888885</c:v>
                </c:pt>
                <c:pt idx="4419">
                  <c:v>6.6611111111111105</c:v>
                </c:pt>
                <c:pt idx="4420">
                  <c:v>6.7122222222222234</c:v>
                </c:pt>
                <c:pt idx="4421">
                  <c:v>6.7372222222222282</c:v>
                </c:pt>
                <c:pt idx="4422">
                  <c:v>6.7372222222222282</c:v>
                </c:pt>
                <c:pt idx="4423">
                  <c:v>6.8388888888888895</c:v>
                </c:pt>
                <c:pt idx="4424">
                  <c:v>6.7877777777777775</c:v>
                </c:pt>
                <c:pt idx="4425">
                  <c:v>6.6872222222222222</c:v>
                </c:pt>
                <c:pt idx="4426">
                  <c:v>6.5349999999999975</c:v>
                </c:pt>
                <c:pt idx="4427">
                  <c:v>6.4327777777777788</c:v>
                </c:pt>
                <c:pt idx="4428">
                  <c:v>6.3822222222222234</c:v>
                </c:pt>
                <c:pt idx="4429">
                  <c:v>6.3311111111111122</c:v>
                </c:pt>
                <c:pt idx="4430">
                  <c:v>6.2811111111111124</c:v>
                </c:pt>
                <c:pt idx="4431">
                  <c:v>6.1788888888888875</c:v>
                </c:pt>
                <c:pt idx="4432">
                  <c:v>6.1022222222222231</c:v>
                </c:pt>
                <c:pt idx="4433">
                  <c:v>5.9750000000000014</c:v>
                </c:pt>
                <c:pt idx="4434">
                  <c:v>5.6927777777777742</c:v>
                </c:pt>
                <c:pt idx="4435">
                  <c:v>5.4372222222222275</c:v>
                </c:pt>
                <c:pt idx="4436">
                  <c:v>5.2050000000000001</c:v>
                </c:pt>
                <c:pt idx="4437">
                  <c:v>4.8950000000000005</c:v>
                </c:pt>
                <c:pt idx="4438">
                  <c:v>4.6361111111111111</c:v>
                </c:pt>
                <c:pt idx="4439">
                  <c:v>4.5577777777777744</c:v>
                </c:pt>
                <c:pt idx="4440">
                  <c:v>4.3238888888888862</c:v>
                </c:pt>
                <c:pt idx="4441">
                  <c:v>4.1938888888888854</c:v>
                </c:pt>
                <c:pt idx="4442">
                  <c:v>4.0372222222222289</c:v>
                </c:pt>
                <c:pt idx="4443">
                  <c:v>3.9577777777777809</c:v>
                </c:pt>
                <c:pt idx="4444">
                  <c:v>3.8272222222222241</c:v>
                </c:pt>
                <c:pt idx="4445">
                  <c:v>3.7750000000000008</c:v>
                </c:pt>
                <c:pt idx="4446">
                  <c:v>3.7488888888888878</c:v>
                </c:pt>
                <c:pt idx="4447">
                  <c:v>3.7488888888888878</c:v>
                </c:pt>
                <c:pt idx="4448">
                  <c:v>3.7222222222222241</c:v>
                </c:pt>
                <c:pt idx="4449">
                  <c:v>3.6961111111111111</c:v>
                </c:pt>
                <c:pt idx="4450">
                  <c:v>3.7488888888888878</c:v>
                </c:pt>
                <c:pt idx="4451">
                  <c:v>3.7222222222222241</c:v>
                </c:pt>
                <c:pt idx="4452">
                  <c:v>3.8011111111111111</c:v>
                </c:pt>
                <c:pt idx="4453">
                  <c:v>3.853888888888886</c:v>
                </c:pt>
                <c:pt idx="4454">
                  <c:v>3.9577777777777809</c:v>
                </c:pt>
                <c:pt idx="4455">
                  <c:v>4.114999999999994</c:v>
                </c:pt>
                <c:pt idx="4456">
                  <c:v>4.1677777777777738</c:v>
                </c:pt>
                <c:pt idx="4457">
                  <c:v>4.3238888888888862</c:v>
                </c:pt>
                <c:pt idx="4458">
                  <c:v>4.4800000000000004</c:v>
                </c:pt>
                <c:pt idx="4459">
                  <c:v>4.6622222222222254</c:v>
                </c:pt>
                <c:pt idx="4460">
                  <c:v>4.7399999999999984</c:v>
                </c:pt>
                <c:pt idx="4461">
                  <c:v>4.868888888888887</c:v>
                </c:pt>
                <c:pt idx="4462">
                  <c:v>4.9472222222222273</c:v>
                </c:pt>
                <c:pt idx="4463">
                  <c:v>5.0500000000000025</c:v>
                </c:pt>
                <c:pt idx="4464">
                  <c:v>5.1538888888888863</c:v>
                </c:pt>
                <c:pt idx="4465">
                  <c:v>5.2572222222222234</c:v>
                </c:pt>
                <c:pt idx="4466">
                  <c:v>5.3338888888888887</c:v>
                </c:pt>
                <c:pt idx="4467">
                  <c:v>5.3849999999999953</c:v>
                </c:pt>
                <c:pt idx="4468">
                  <c:v>5.4622222222222234</c:v>
                </c:pt>
                <c:pt idx="4469">
                  <c:v>5.5138888888888875</c:v>
                </c:pt>
                <c:pt idx="4470">
                  <c:v>5.6161111111111115</c:v>
                </c:pt>
                <c:pt idx="4471">
                  <c:v>5.667777777777772</c:v>
                </c:pt>
                <c:pt idx="4472">
                  <c:v>5.6927777777777742</c:v>
                </c:pt>
                <c:pt idx="4473">
                  <c:v>5.745000000000001</c:v>
                </c:pt>
                <c:pt idx="4474">
                  <c:v>5.7700000000000022</c:v>
                </c:pt>
                <c:pt idx="4475">
                  <c:v>5.7961111111111112</c:v>
                </c:pt>
                <c:pt idx="4476">
                  <c:v>5.8211111111111125</c:v>
                </c:pt>
                <c:pt idx="4477">
                  <c:v>5.8472222222222214</c:v>
                </c:pt>
                <c:pt idx="4478">
                  <c:v>5.8722222222222271</c:v>
                </c:pt>
                <c:pt idx="4479">
                  <c:v>5.9238888888888876</c:v>
                </c:pt>
                <c:pt idx="4480">
                  <c:v>5.9999999999999991</c:v>
                </c:pt>
                <c:pt idx="4481">
                  <c:v>6.1277777777777738</c:v>
                </c:pt>
                <c:pt idx="4482">
                  <c:v>6.2038888888888897</c:v>
                </c:pt>
                <c:pt idx="4483">
                  <c:v>6.2299999999999995</c:v>
                </c:pt>
                <c:pt idx="4484">
                  <c:v>6.2299999999999995</c:v>
                </c:pt>
                <c:pt idx="4485">
                  <c:v>6.2550000000000008</c:v>
                </c:pt>
                <c:pt idx="4486">
                  <c:v>6.2550000000000008</c:v>
                </c:pt>
                <c:pt idx="4487">
                  <c:v>6.306111111111111</c:v>
                </c:pt>
                <c:pt idx="4488">
                  <c:v>6.3311111111111122</c:v>
                </c:pt>
                <c:pt idx="4489">
                  <c:v>6.4077777777777776</c:v>
                </c:pt>
                <c:pt idx="4490">
                  <c:v>6.4577777777777765</c:v>
                </c:pt>
                <c:pt idx="4491">
                  <c:v>6.4577777777777765</c:v>
                </c:pt>
                <c:pt idx="4492">
                  <c:v>6.483888888888889</c:v>
                </c:pt>
                <c:pt idx="4493">
                  <c:v>6.483888888888889</c:v>
                </c:pt>
                <c:pt idx="4494">
                  <c:v>6.483888888888889</c:v>
                </c:pt>
                <c:pt idx="4495">
                  <c:v>6.483888888888889</c:v>
                </c:pt>
                <c:pt idx="4496">
                  <c:v>6.5088888888888885</c:v>
                </c:pt>
                <c:pt idx="4497">
                  <c:v>6.5349999999999975</c:v>
                </c:pt>
                <c:pt idx="4498">
                  <c:v>6.5600000000000005</c:v>
                </c:pt>
                <c:pt idx="4499">
                  <c:v>6.5850000000000009</c:v>
                </c:pt>
                <c:pt idx="4500">
                  <c:v>6.6111111111111107</c:v>
                </c:pt>
                <c:pt idx="4501">
                  <c:v>6.7122222222222234</c:v>
                </c:pt>
                <c:pt idx="4502">
                  <c:v>6.8127777777777734</c:v>
                </c:pt>
                <c:pt idx="4503">
                  <c:v>6.8638888888888845</c:v>
                </c:pt>
                <c:pt idx="4504">
                  <c:v>6.9138888888888896</c:v>
                </c:pt>
                <c:pt idx="4505">
                  <c:v>6.9138888888888896</c:v>
                </c:pt>
                <c:pt idx="4506">
                  <c:v>6.9138888888888896</c:v>
                </c:pt>
                <c:pt idx="4507">
                  <c:v>6.9138888888888896</c:v>
                </c:pt>
                <c:pt idx="4508">
                  <c:v>6.9138888888888896</c:v>
                </c:pt>
                <c:pt idx="4509">
                  <c:v>6.8888888888888875</c:v>
                </c:pt>
                <c:pt idx="4510">
                  <c:v>6.8888888888888875</c:v>
                </c:pt>
                <c:pt idx="4511">
                  <c:v>6.8638888888888845</c:v>
                </c:pt>
                <c:pt idx="4512">
                  <c:v>6.8638888888888845</c:v>
                </c:pt>
                <c:pt idx="4513">
                  <c:v>6.8888888888888875</c:v>
                </c:pt>
                <c:pt idx="4514">
                  <c:v>6.9138888888888896</c:v>
                </c:pt>
                <c:pt idx="4515">
                  <c:v>6.8888888888888875</c:v>
                </c:pt>
                <c:pt idx="4516">
                  <c:v>6.94</c:v>
                </c:pt>
                <c:pt idx="4517">
                  <c:v>6.9138888888888896</c:v>
                </c:pt>
                <c:pt idx="4518">
                  <c:v>6.8888888888888875</c:v>
                </c:pt>
                <c:pt idx="4519">
                  <c:v>6.8888888888888875</c:v>
                </c:pt>
                <c:pt idx="4520">
                  <c:v>6.8388888888888895</c:v>
                </c:pt>
                <c:pt idx="4521">
                  <c:v>6.8127777777777734</c:v>
                </c:pt>
                <c:pt idx="4522">
                  <c:v>6.8127777777777734</c:v>
                </c:pt>
                <c:pt idx="4523">
                  <c:v>6.7877777777777775</c:v>
                </c:pt>
                <c:pt idx="4524">
                  <c:v>6.8127777777777734</c:v>
                </c:pt>
                <c:pt idx="4525">
                  <c:v>6.8127777777777734</c:v>
                </c:pt>
                <c:pt idx="4526">
                  <c:v>6.7877777777777775</c:v>
                </c:pt>
                <c:pt idx="4527">
                  <c:v>6.7627777777777753</c:v>
                </c:pt>
                <c:pt idx="4528">
                  <c:v>6.7372222222222282</c:v>
                </c:pt>
                <c:pt idx="4529">
                  <c:v>6.7372222222222282</c:v>
                </c:pt>
                <c:pt idx="4530">
                  <c:v>6.7122222222222234</c:v>
                </c:pt>
                <c:pt idx="4531">
                  <c:v>6.6872222222222222</c:v>
                </c:pt>
                <c:pt idx="4532">
                  <c:v>6.6872222222222222</c:v>
                </c:pt>
                <c:pt idx="4533">
                  <c:v>6.6872222222222222</c:v>
                </c:pt>
                <c:pt idx="4534">
                  <c:v>6.6611111111111105</c:v>
                </c:pt>
                <c:pt idx="4535">
                  <c:v>6.636111111111112</c:v>
                </c:pt>
                <c:pt idx="4536">
                  <c:v>6.6111111111111107</c:v>
                </c:pt>
                <c:pt idx="4537">
                  <c:v>6.6111111111111107</c:v>
                </c:pt>
                <c:pt idx="4538">
                  <c:v>6.6111111111111107</c:v>
                </c:pt>
                <c:pt idx="4539">
                  <c:v>6.6611111111111105</c:v>
                </c:pt>
                <c:pt idx="4540">
                  <c:v>6.7372222222222282</c:v>
                </c:pt>
                <c:pt idx="4541">
                  <c:v>6.7877777777777775</c:v>
                </c:pt>
                <c:pt idx="4542">
                  <c:v>6.7877777777777775</c:v>
                </c:pt>
                <c:pt idx="4543">
                  <c:v>6.7877777777777775</c:v>
                </c:pt>
                <c:pt idx="4544">
                  <c:v>6.8127777777777734</c:v>
                </c:pt>
                <c:pt idx="4545">
                  <c:v>6.8127777777777734</c:v>
                </c:pt>
                <c:pt idx="4546">
                  <c:v>6.8638888888888845</c:v>
                </c:pt>
                <c:pt idx="4547">
                  <c:v>6.8888888888888875</c:v>
                </c:pt>
                <c:pt idx="4548">
                  <c:v>6.8888888888888875</c:v>
                </c:pt>
                <c:pt idx="4549">
                  <c:v>6.8888888888888875</c:v>
                </c:pt>
                <c:pt idx="4550">
                  <c:v>6.8888888888888875</c:v>
                </c:pt>
                <c:pt idx="4551">
                  <c:v>6.8888888888888875</c:v>
                </c:pt>
                <c:pt idx="4552">
                  <c:v>6.8638888888888845</c:v>
                </c:pt>
                <c:pt idx="4553">
                  <c:v>6.8638888888888845</c:v>
                </c:pt>
                <c:pt idx="4554">
                  <c:v>6.8388888888888895</c:v>
                </c:pt>
                <c:pt idx="4555">
                  <c:v>6.8388888888888895</c:v>
                </c:pt>
                <c:pt idx="4556">
                  <c:v>6.8388888888888895</c:v>
                </c:pt>
                <c:pt idx="4557">
                  <c:v>6.8388888888888895</c:v>
                </c:pt>
                <c:pt idx="4558">
                  <c:v>6.8388888888888895</c:v>
                </c:pt>
                <c:pt idx="4559">
                  <c:v>6.8388888888888895</c:v>
                </c:pt>
                <c:pt idx="4560">
                  <c:v>6.8127777777777734</c:v>
                </c:pt>
                <c:pt idx="4561">
                  <c:v>6.8388888888888895</c:v>
                </c:pt>
                <c:pt idx="4562">
                  <c:v>6.8127777777777734</c:v>
                </c:pt>
                <c:pt idx="4563">
                  <c:v>6.8127777777777734</c:v>
                </c:pt>
                <c:pt idx="4564">
                  <c:v>6.8388888888888895</c:v>
                </c:pt>
                <c:pt idx="4565">
                  <c:v>6.8888888888888875</c:v>
                </c:pt>
                <c:pt idx="4566">
                  <c:v>6.9138888888888896</c:v>
                </c:pt>
                <c:pt idx="4567">
                  <c:v>6.94</c:v>
                </c:pt>
                <c:pt idx="4568">
                  <c:v>6.94</c:v>
                </c:pt>
                <c:pt idx="4569">
                  <c:v>6.9649999999999963</c:v>
                </c:pt>
                <c:pt idx="4570">
                  <c:v>6.9649999999999963</c:v>
                </c:pt>
                <c:pt idx="4571">
                  <c:v>6.94</c:v>
                </c:pt>
                <c:pt idx="4572">
                  <c:v>6.8888888888888875</c:v>
                </c:pt>
                <c:pt idx="4573">
                  <c:v>6.8638888888888845</c:v>
                </c:pt>
                <c:pt idx="4574">
                  <c:v>6.8388888888888895</c:v>
                </c:pt>
                <c:pt idx="4575">
                  <c:v>6.7877777777777775</c:v>
                </c:pt>
                <c:pt idx="4576">
                  <c:v>6.7627777777777753</c:v>
                </c:pt>
                <c:pt idx="4577">
                  <c:v>6.7372222222222282</c:v>
                </c:pt>
                <c:pt idx="4578">
                  <c:v>6.7372222222222282</c:v>
                </c:pt>
                <c:pt idx="4579">
                  <c:v>6.7372222222222282</c:v>
                </c:pt>
                <c:pt idx="4580">
                  <c:v>6.7372222222222282</c:v>
                </c:pt>
                <c:pt idx="4581">
                  <c:v>6.7372222222222282</c:v>
                </c:pt>
                <c:pt idx="4582">
                  <c:v>6.7877777777777775</c:v>
                </c:pt>
                <c:pt idx="4583">
                  <c:v>6.8388888888888895</c:v>
                </c:pt>
                <c:pt idx="4584">
                  <c:v>6.8388888888888895</c:v>
                </c:pt>
                <c:pt idx="4585">
                  <c:v>6.8638888888888845</c:v>
                </c:pt>
                <c:pt idx="4586">
                  <c:v>6.8638888888888845</c:v>
                </c:pt>
                <c:pt idx="4587">
                  <c:v>6.8888888888888875</c:v>
                </c:pt>
                <c:pt idx="4588">
                  <c:v>6.8888888888888875</c:v>
                </c:pt>
                <c:pt idx="4589">
                  <c:v>6.9138888888888896</c:v>
                </c:pt>
                <c:pt idx="4590">
                  <c:v>6.9138888888888896</c:v>
                </c:pt>
                <c:pt idx="4591">
                  <c:v>6.94</c:v>
                </c:pt>
                <c:pt idx="4592">
                  <c:v>6.94</c:v>
                </c:pt>
                <c:pt idx="4593">
                  <c:v>6.9900000000000011</c:v>
                </c:pt>
                <c:pt idx="4594">
                  <c:v>6.9900000000000011</c:v>
                </c:pt>
                <c:pt idx="4595">
                  <c:v>6.9649999999999963</c:v>
                </c:pt>
                <c:pt idx="4596">
                  <c:v>6.9649999999999963</c:v>
                </c:pt>
                <c:pt idx="4597">
                  <c:v>7.0150000000000015</c:v>
                </c:pt>
                <c:pt idx="4598">
                  <c:v>7.0911111111111129</c:v>
                </c:pt>
                <c:pt idx="4599">
                  <c:v>7.1922222222222212</c:v>
                </c:pt>
                <c:pt idx="4600">
                  <c:v>7.2172222222222224</c:v>
                </c:pt>
                <c:pt idx="4601">
                  <c:v>7.1922222222222212</c:v>
                </c:pt>
                <c:pt idx="4602">
                  <c:v>7.1672222222222244</c:v>
                </c:pt>
                <c:pt idx="4603">
                  <c:v>7.1422222222222231</c:v>
                </c:pt>
                <c:pt idx="4604">
                  <c:v>7.0911111111111129</c:v>
                </c:pt>
                <c:pt idx="4605">
                  <c:v>7.0911111111111129</c:v>
                </c:pt>
                <c:pt idx="4606">
                  <c:v>7.0661111111111117</c:v>
                </c:pt>
                <c:pt idx="4607">
                  <c:v>7.0661111111111117</c:v>
                </c:pt>
                <c:pt idx="4608">
                  <c:v>7.0150000000000015</c:v>
                </c:pt>
                <c:pt idx="4609">
                  <c:v>6.9900000000000011</c:v>
                </c:pt>
                <c:pt idx="4610">
                  <c:v>6.9900000000000011</c:v>
                </c:pt>
                <c:pt idx="4611">
                  <c:v>6.94</c:v>
                </c:pt>
                <c:pt idx="4612">
                  <c:v>6.9138888888888896</c:v>
                </c:pt>
                <c:pt idx="4613">
                  <c:v>6.8888888888888875</c:v>
                </c:pt>
                <c:pt idx="4614">
                  <c:v>6.94</c:v>
                </c:pt>
                <c:pt idx="4615">
                  <c:v>6.94</c:v>
                </c:pt>
                <c:pt idx="4616">
                  <c:v>6.94</c:v>
                </c:pt>
                <c:pt idx="4617">
                  <c:v>6.94</c:v>
                </c:pt>
                <c:pt idx="4618">
                  <c:v>6.94</c:v>
                </c:pt>
                <c:pt idx="4619">
                  <c:v>6.9138888888888896</c:v>
                </c:pt>
                <c:pt idx="4620">
                  <c:v>6.9138888888888896</c:v>
                </c:pt>
                <c:pt idx="4621">
                  <c:v>6.9138888888888896</c:v>
                </c:pt>
                <c:pt idx="4622">
                  <c:v>6.9138888888888896</c:v>
                </c:pt>
                <c:pt idx="4623">
                  <c:v>6.8888888888888875</c:v>
                </c:pt>
                <c:pt idx="4624">
                  <c:v>6.8638888888888845</c:v>
                </c:pt>
                <c:pt idx="4625">
                  <c:v>6.8888888888888875</c:v>
                </c:pt>
                <c:pt idx="4626">
                  <c:v>6.9138888888888896</c:v>
                </c:pt>
                <c:pt idx="4627">
                  <c:v>6.8888888888888875</c:v>
                </c:pt>
                <c:pt idx="4628">
                  <c:v>6.8638888888888845</c:v>
                </c:pt>
                <c:pt idx="4629">
                  <c:v>6.8388888888888895</c:v>
                </c:pt>
                <c:pt idx="4630">
                  <c:v>6.8127777777777734</c:v>
                </c:pt>
                <c:pt idx="4631">
                  <c:v>6.7627777777777753</c:v>
                </c:pt>
                <c:pt idx="4632">
                  <c:v>6.7372222222222282</c:v>
                </c:pt>
                <c:pt idx="4633">
                  <c:v>6.7122222222222234</c:v>
                </c:pt>
                <c:pt idx="4634">
                  <c:v>6.7122222222222234</c:v>
                </c:pt>
                <c:pt idx="4635">
                  <c:v>6.7122222222222234</c:v>
                </c:pt>
                <c:pt idx="4636">
                  <c:v>6.7122222222222234</c:v>
                </c:pt>
                <c:pt idx="4637">
                  <c:v>6.7372222222222282</c:v>
                </c:pt>
                <c:pt idx="4638">
                  <c:v>6.7372222222222282</c:v>
                </c:pt>
                <c:pt idx="4639">
                  <c:v>6.7877777777777775</c:v>
                </c:pt>
                <c:pt idx="4640">
                  <c:v>6.8127777777777734</c:v>
                </c:pt>
                <c:pt idx="4641">
                  <c:v>6.8127777777777734</c:v>
                </c:pt>
                <c:pt idx="4642">
                  <c:v>6.8638888888888845</c:v>
                </c:pt>
                <c:pt idx="4643">
                  <c:v>6.8888888888888875</c:v>
                </c:pt>
                <c:pt idx="4644">
                  <c:v>6.9138888888888896</c:v>
                </c:pt>
                <c:pt idx="4645">
                  <c:v>6.9138888888888896</c:v>
                </c:pt>
                <c:pt idx="4646">
                  <c:v>6.9138888888888896</c:v>
                </c:pt>
                <c:pt idx="4647">
                  <c:v>6.94</c:v>
                </c:pt>
                <c:pt idx="4648">
                  <c:v>6.9649999999999963</c:v>
                </c:pt>
                <c:pt idx="4649">
                  <c:v>6.94</c:v>
                </c:pt>
                <c:pt idx="4650">
                  <c:v>6.9649999999999963</c:v>
                </c:pt>
                <c:pt idx="4651">
                  <c:v>6.9649999999999963</c:v>
                </c:pt>
                <c:pt idx="4652">
                  <c:v>6.9649999999999963</c:v>
                </c:pt>
                <c:pt idx="4653">
                  <c:v>6.9649999999999963</c:v>
                </c:pt>
                <c:pt idx="4654">
                  <c:v>6.9649999999999963</c:v>
                </c:pt>
                <c:pt idx="4655">
                  <c:v>6.9649999999999963</c:v>
                </c:pt>
                <c:pt idx="4656">
                  <c:v>6.9649999999999963</c:v>
                </c:pt>
                <c:pt idx="4657">
                  <c:v>6.9649999999999963</c:v>
                </c:pt>
                <c:pt idx="4658">
                  <c:v>6.9900000000000011</c:v>
                </c:pt>
                <c:pt idx="4659">
                  <c:v>6.9900000000000011</c:v>
                </c:pt>
                <c:pt idx="4660">
                  <c:v>7.0150000000000015</c:v>
                </c:pt>
                <c:pt idx="4661">
                  <c:v>7.0150000000000015</c:v>
                </c:pt>
                <c:pt idx="4662">
                  <c:v>7.0911111111111129</c:v>
                </c:pt>
                <c:pt idx="4663">
                  <c:v>7.1422222222222231</c:v>
                </c:pt>
                <c:pt idx="4664">
                  <c:v>7.1672222222222244</c:v>
                </c:pt>
                <c:pt idx="4665">
                  <c:v>7.1922222222222212</c:v>
                </c:pt>
                <c:pt idx="4666">
                  <c:v>7.2422222222222281</c:v>
                </c:pt>
                <c:pt idx="4667">
                  <c:v>7.3177777777777733</c:v>
                </c:pt>
                <c:pt idx="4668">
                  <c:v>7.3177777777777733</c:v>
                </c:pt>
                <c:pt idx="4669">
                  <c:v>7.3177777777777733</c:v>
                </c:pt>
                <c:pt idx="4670">
                  <c:v>7.2927777777777765</c:v>
                </c:pt>
                <c:pt idx="4671">
                  <c:v>7.2677777777777752</c:v>
                </c:pt>
                <c:pt idx="4672">
                  <c:v>7.2677777777777752</c:v>
                </c:pt>
                <c:pt idx="4673">
                  <c:v>7.2677777777777752</c:v>
                </c:pt>
                <c:pt idx="4674">
                  <c:v>7.2422222222222281</c:v>
                </c:pt>
                <c:pt idx="4675">
                  <c:v>7.2677777777777752</c:v>
                </c:pt>
                <c:pt idx="4676">
                  <c:v>7.2422222222222281</c:v>
                </c:pt>
                <c:pt idx="4677">
                  <c:v>7.2422222222222281</c:v>
                </c:pt>
                <c:pt idx="4678">
                  <c:v>7.2677777777777752</c:v>
                </c:pt>
                <c:pt idx="4679">
                  <c:v>7.2677777777777752</c:v>
                </c:pt>
                <c:pt idx="4680">
                  <c:v>7.2677777777777752</c:v>
                </c:pt>
                <c:pt idx="4681">
                  <c:v>7.2927777777777765</c:v>
                </c:pt>
                <c:pt idx="4682">
                  <c:v>7.3177777777777733</c:v>
                </c:pt>
                <c:pt idx="4683">
                  <c:v>7.2927777777777765</c:v>
                </c:pt>
                <c:pt idx="4684">
                  <c:v>7.2677777777777752</c:v>
                </c:pt>
                <c:pt idx="4685">
                  <c:v>7.2422222222222281</c:v>
                </c:pt>
                <c:pt idx="4686">
                  <c:v>7.2422222222222281</c:v>
                </c:pt>
                <c:pt idx="4687">
                  <c:v>7.1922222222222212</c:v>
                </c:pt>
                <c:pt idx="4688">
                  <c:v>7.1672222222222244</c:v>
                </c:pt>
                <c:pt idx="4689">
                  <c:v>7.1922222222222212</c:v>
                </c:pt>
                <c:pt idx="4690">
                  <c:v>7.2172222222222224</c:v>
                </c:pt>
                <c:pt idx="4691">
                  <c:v>7.1922222222222212</c:v>
                </c:pt>
                <c:pt idx="4692">
                  <c:v>7.2677777777777752</c:v>
                </c:pt>
                <c:pt idx="4693">
                  <c:v>7.2927777777777765</c:v>
                </c:pt>
                <c:pt idx="4694">
                  <c:v>7.2677777777777752</c:v>
                </c:pt>
                <c:pt idx="4695">
                  <c:v>7.2677777777777752</c:v>
                </c:pt>
                <c:pt idx="4696">
                  <c:v>7.2172222222222224</c:v>
                </c:pt>
                <c:pt idx="4697">
                  <c:v>7.2172222222222224</c:v>
                </c:pt>
                <c:pt idx="4698">
                  <c:v>7.1922222222222212</c:v>
                </c:pt>
                <c:pt idx="4699">
                  <c:v>7.1672222222222244</c:v>
                </c:pt>
                <c:pt idx="4700">
                  <c:v>7.1672222222222244</c:v>
                </c:pt>
                <c:pt idx="4701">
                  <c:v>7.1672222222222244</c:v>
                </c:pt>
                <c:pt idx="4702">
                  <c:v>7.1672222222222244</c:v>
                </c:pt>
                <c:pt idx="4703">
                  <c:v>7.1672222222222244</c:v>
                </c:pt>
                <c:pt idx="4704">
                  <c:v>7.1422222222222231</c:v>
                </c:pt>
                <c:pt idx="4705">
                  <c:v>7.1672222222222244</c:v>
                </c:pt>
                <c:pt idx="4706">
                  <c:v>7.1672222222222244</c:v>
                </c:pt>
                <c:pt idx="4707">
                  <c:v>7.1672222222222244</c:v>
                </c:pt>
                <c:pt idx="4708">
                  <c:v>7.1672222222222244</c:v>
                </c:pt>
                <c:pt idx="4709">
                  <c:v>7.2172222222222224</c:v>
                </c:pt>
                <c:pt idx="4710">
                  <c:v>7.2422222222222281</c:v>
                </c:pt>
                <c:pt idx="4711">
                  <c:v>7.2677777777777752</c:v>
                </c:pt>
                <c:pt idx="4712">
                  <c:v>7.2677777777777752</c:v>
                </c:pt>
                <c:pt idx="4713">
                  <c:v>7.2677777777777752</c:v>
                </c:pt>
                <c:pt idx="4714">
                  <c:v>7.2422222222222281</c:v>
                </c:pt>
                <c:pt idx="4715">
                  <c:v>7.2677777777777752</c:v>
                </c:pt>
                <c:pt idx="4716">
                  <c:v>7.2677777777777752</c:v>
                </c:pt>
                <c:pt idx="4717">
                  <c:v>7.2677777777777752</c:v>
                </c:pt>
                <c:pt idx="4718">
                  <c:v>7.2422222222222281</c:v>
                </c:pt>
                <c:pt idx="4719">
                  <c:v>7.2422222222222281</c:v>
                </c:pt>
                <c:pt idx="4720">
                  <c:v>7.2172222222222224</c:v>
                </c:pt>
                <c:pt idx="4721">
                  <c:v>7.2172222222222224</c:v>
                </c:pt>
                <c:pt idx="4722">
                  <c:v>7.2422222222222281</c:v>
                </c:pt>
                <c:pt idx="4723">
                  <c:v>7.2422222222222281</c:v>
                </c:pt>
                <c:pt idx="4724">
                  <c:v>7.2422222222222281</c:v>
                </c:pt>
                <c:pt idx="4725">
                  <c:v>7.2172222222222224</c:v>
                </c:pt>
                <c:pt idx="4726">
                  <c:v>7.1922222222222212</c:v>
                </c:pt>
                <c:pt idx="4727">
                  <c:v>7.1672222222222244</c:v>
                </c:pt>
                <c:pt idx="4728">
                  <c:v>7.1422222222222231</c:v>
                </c:pt>
                <c:pt idx="4729">
                  <c:v>7.1161111111111097</c:v>
                </c:pt>
                <c:pt idx="4730">
                  <c:v>7.1161111111111097</c:v>
                </c:pt>
                <c:pt idx="4731">
                  <c:v>7.1161111111111097</c:v>
                </c:pt>
                <c:pt idx="4732">
                  <c:v>7.0911111111111129</c:v>
                </c:pt>
                <c:pt idx="4733">
                  <c:v>7.0661111111111117</c:v>
                </c:pt>
                <c:pt idx="4734">
                  <c:v>7.0411111111111113</c:v>
                </c:pt>
                <c:pt idx="4735">
                  <c:v>7.0150000000000015</c:v>
                </c:pt>
                <c:pt idx="4736">
                  <c:v>6.9900000000000011</c:v>
                </c:pt>
                <c:pt idx="4737">
                  <c:v>6.9649999999999963</c:v>
                </c:pt>
                <c:pt idx="4738">
                  <c:v>6.9649999999999963</c:v>
                </c:pt>
                <c:pt idx="4739">
                  <c:v>6.9649999999999963</c:v>
                </c:pt>
                <c:pt idx="4740">
                  <c:v>7.0150000000000015</c:v>
                </c:pt>
                <c:pt idx="4741">
                  <c:v>7.0661111111111117</c:v>
                </c:pt>
                <c:pt idx="4742">
                  <c:v>7.0661111111111117</c:v>
                </c:pt>
                <c:pt idx="4743">
                  <c:v>7.0411111111111113</c:v>
                </c:pt>
                <c:pt idx="4744">
                  <c:v>7.0150000000000015</c:v>
                </c:pt>
                <c:pt idx="4745">
                  <c:v>6.9900000000000011</c:v>
                </c:pt>
                <c:pt idx="4746">
                  <c:v>6.9900000000000011</c:v>
                </c:pt>
                <c:pt idx="4747">
                  <c:v>7.0150000000000015</c:v>
                </c:pt>
                <c:pt idx="4748">
                  <c:v>7.0150000000000015</c:v>
                </c:pt>
                <c:pt idx="4749">
                  <c:v>6.9900000000000011</c:v>
                </c:pt>
                <c:pt idx="4750">
                  <c:v>6.9649999999999963</c:v>
                </c:pt>
                <c:pt idx="4751">
                  <c:v>6.94</c:v>
                </c:pt>
                <c:pt idx="4752">
                  <c:v>6.94</c:v>
                </c:pt>
                <c:pt idx="4753">
                  <c:v>6.9138888888888896</c:v>
                </c:pt>
                <c:pt idx="4754">
                  <c:v>6.8888888888888875</c:v>
                </c:pt>
                <c:pt idx="4755">
                  <c:v>6.8888888888888875</c:v>
                </c:pt>
                <c:pt idx="4756">
                  <c:v>6.8888888888888875</c:v>
                </c:pt>
                <c:pt idx="4757">
                  <c:v>6.9138888888888896</c:v>
                </c:pt>
                <c:pt idx="4758">
                  <c:v>6.9138888888888896</c:v>
                </c:pt>
                <c:pt idx="4759">
                  <c:v>6.94</c:v>
                </c:pt>
                <c:pt idx="4760">
                  <c:v>6.94</c:v>
                </c:pt>
                <c:pt idx="4761">
                  <c:v>6.94</c:v>
                </c:pt>
                <c:pt idx="4762">
                  <c:v>6.94</c:v>
                </c:pt>
                <c:pt idx="4763">
                  <c:v>6.9138888888888896</c:v>
                </c:pt>
                <c:pt idx="4764">
                  <c:v>6.9138888888888896</c:v>
                </c:pt>
                <c:pt idx="4765">
                  <c:v>6.8888888888888875</c:v>
                </c:pt>
                <c:pt idx="4766">
                  <c:v>6.8888888888888875</c:v>
                </c:pt>
                <c:pt idx="4767">
                  <c:v>6.8888888888888875</c:v>
                </c:pt>
                <c:pt idx="4768">
                  <c:v>6.8888888888888875</c:v>
                </c:pt>
                <c:pt idx="4769">
                  <c:v>6.8888888888888875</c:v>
                </c:pt>
                <c:pt idx="4770">
                  <c:v>6.8888888888888875</c:v>
                </c:pt>
                <c:pt idx="4771">
                  <c:v>6.8888888888888875</c:v>
                </c:pt>
                <c:pt idx="4772">
                  <c:v>6.8888888888888875</c:v>
                </c:pt>
                <c:pt idx="4773">
                  <c:v>6.8638888888888845</c:v>
                </c:pt>
                <c:pt idx="4774">
                  <c:v>6.8638888888888845</c:v>
                </c:pt>
                <c:pt idx="4775">
                  <c:v>6.8638888888888845</c:v>
                </c:pt>
                <c:pt idx="4776">
                  <c:v>6.8638888888888845</c:v>
                </c:pt>
                <c:pt idx="4777">
                  <c:v>6.8638888888888845</c:v>
                </c:pt>
                <c:pt idx="4778">
                  <c:v>6.8888888888888875</c:v>
                </c:pt>
                <c:pt idx="4779">
                  <c:v>6.9138888888888896</c:v>
                </c:pt>
                <c:pt idx="4780">
                  <c:v>6.8888888888888875</c:v>
                </c:pt>
                <c:pt idx="4781">
                  <c:v>6.8888888888888875</c:v>
                </c:pt>
                <c:pt idx="4782">
                  <c:v>6.8888888888888875</c:v>
                </c:pt>
                <c:pt idx="4783">
                  <c:v>6.8638888888888845</c:v>
                </c:pt>
                <c:pt idx="4784">
                  <c:v>6.8888888888888875</c:v>
                </c:pt>
                <c:pt idx="4785">
                  <c:v>6.9138888888888896</c:v>
                </c:pt>
                <c:pt idx="4786">
                  <c:v>6.9138888888888896</c:v>
                </c:pt>
                <c:pt idx="4787">
                  <c:v>6.94</c:v>
                </c:pt>
                <c:pt idx="4788">
                  <c:v>6.9649999999999963</c:v>
                </c:pt>
                <c:pt idx="4789">
                  <c:v>6.9900000000000011</c:v>
                </c:pt>
                <c:pt idx="4790">
                  <c:v>7.0411111111111113</c:v>
                </c:pt>
                <c:pt idx="4791">
                  <c:v>7.0411111111111113</c:v>
                </c:pt>
                <c:pt idx="4792">
                  <c:v>7.0411111111111113</c:v>
                </c:pt>
                <c:pt idx="4793">
                  <c:v>7.0411111111111113</c:v>
                </c:pt>
                <c:pt idx="4794">
                  <c:v>7.0661111111111117</c:v>
                </c:pt>
                <c:pt idx="4795">
                  <c:v>7.0661111111111117</c:v>
                </c:pt>
                <c:pt idx="4796">
                  <c:v>7.0661111111111117</c:v>
                </c:pt>
                <c:pt idx="4797">
                  <c:v>7.0911111111111129</c:v>
                </c:pt>
                <c:pt idx="4798">
                  <c:v>7.1161111111111097</c:v>
                </c:pt>
                <c:pt idx="4799">
                  <c:v>7.1161111111111097</c:v>
                </c:pt>
                <c:pt idx="4800">
                  <c:v>7.1422222222222231</c:v>
                </c:pt>
                <c:pt idx="4801">
                  <c:v>7.1161111111111097</c:v>
                </c:pt>
                <c:pt idx="4802">
                  <c:v>7.1161111111111097</c:v>
                </c:pt>
                <c:pt idx="4803">
                  <c:v>7.0911111111111129</c:v>
                </c:pt>
                <c:pt idx="4804">
                  <c:v>7.0661111111111117</c:v>
                </c:pt>
                <c:pt idx="4805">
                  <c:v>7.0411111111111113</c:v>
                </c:pt>
                <c:pt idx="4806">
                  <c:v>7.0411111111111113</c:v>
                </c:pt>
                <c:pt idx="4807">
                  <c:v>7.0150000000000015</c:v>
                </c:pt>
                <c:pt idx="4808">
                  <c:v>6.9900000000000011</c:v>
                </c:pt>
                <c:pt idx="4809">
                  <c:v>6.9649999999999963</c:v>
                </c:pt>
                <c:pt idx="4810">
                  <c:v>6.94</c:v>
                </c:pt>
                <c:pt idx="4811">
                  <c:v>6.94</c:v>
                </c:pt>
                <c:pt idx="4812">
                  <c:v>6.9649999999999963</c:v>
                </c:pt>
                <c:pt idx="4813">
                  <c:v>6.9649999999999963</c:v>
                </c:pt>
                <c:pt idx="4814">
                  <c:v>6.94</c:v>
                </c:pt>
                <c:pt idx="4815">
                  <c:v>6.9649999999999963</c:v>
                </c:pt>
                <c:pt idx="4816">
                  <c:v>6.9649999999999963</c:v>
                </c:pt>
                <c:pt idx="4817">
                  <c:v>6.9649999999999963</c:v>
                </c:pt>
                <c:pt idx="4818">
                  <c:v>6.9649999999999963</c:v>
                </c:pt>
                <c:pt idx="4819">
                  <c:v>6.9649999999999963</c:v>
                </c:pt>
                <c:pt idx="4820">
                  <c:v>6.94</c:v>
                </c:pt>
                <c:pt idx="4821">
                  <c:v>6.9138888888888896</c:v>
                </c:pt>
                <c:pt idx="4822">
                  <c:v>6.8888888888888875</c:v>
                </c:pt>
                <c:pt idx="4823">
                  <c:v>6.8888888888888875</c:v>
                </c:pt>
                <c:pt idx="4824">
                  <c:v>6.8888888888888875</c:v>
                </c:pt>
                <c:pt idx="4825">
                  <c:v>6.8638888888888845</c:v>
                </c:pt>
                <c:pt idx="4826">
                  <c:v>6.8638888888888845</c:v>
                </c:pt>
                <c:pt idx="4827">
                  <c:v>6.8388888888888895</c:v>
                </c:pt>
                <c:pt idx="4828">
                  <c:v>6.8388888888888895</c:v>
                </c:pt>
                <c:pt idx="4829">
                  <c:v>6.8388888888888895</c:v>
                </c:pt>
                <c:pt idx="4830">
                  <c:v>6.8388888888888895</c:v>
                </c:pt>
                <c:pt idx="4831">
                  <c:v>6.8388888888888895</c:v>
                </c:pt>
                <c:pt idx="4832">
                  <c:v>6.8388888888888895</c:v>
                </c:pt>
                <c:pt idx="4833">
                  <c:v>6.8638888888888845</c:v>
                </c:pt>
                <c:pt idx="4834">
                  <c:v>6.8888888888888875</c:v>
                </c:pt>
                <c:pt idx="4835">
                  <c:v>6.9138888888888896</c:v>
                </c:pt>
                <c:pt idx="4836">
                  <c:v>6.94</c:v>
                </c:pt>
                <c:pt idx="4837">
                  <c:v>6.9649999999999963</c:v>
                </c:pt>
                <c:pt idx="4838">
                  <c:v>6.9649999999999963</c:v>
                </c:pt>
                <c:pt idx="4839">
                  <c:v>6.9900000000000011</c:v>
                </c:pt>
                <c:pt idx="4840">
                  <c:v>6.9900000000000011</c:v>
                </c:pt>
                <c:pt idx="4841">
                  <c:v>7.0411111111111113</c:v>
                </c:pt>
                <c:pt idx="4842">
                  <c:v>7.0911111111111129</c:v>
                </c:pt>
                <c:pt idx="4843">
                  <c:v>7.1422222222222231</c:v>
                </c:pt>
                <c:pt idx="4844">
                  <c:v>7.1422222222222231</c:v>
                </c:pt>
                <c:pt idx="4845">
                  <c:v>7.1161111111111097</c:v>
                </c:pt>
                <c:pt idx="4846">
                  <c:v>7.0911111111111129</c:v>
                </c:pt>
                <c:pt idx="4847">
                  <c:v>7.0911111111111129</c:v>
                </c:pt>
                <c:pt idx="4848">
                  <c:v>7.0661111111111117</c:v>
                </c:pt>
                <c:pt idx="4849">
                  <c:v>7.0661111111111117</c:v>
                </c:pt>
                <c:pt idx="4850">
                  <c:v>7.0661111111111117</c:v>
                </c:pt>
                <c:pt idx="4851">
                  <c:v>7.0911111111111129</c:v>
                </c:pt>
                <c:pt idx="4852">
                  <c:v>7.0911111111111129</c:v>
                </c:pt>
                <c:pt idx="4853">
                  <c:v>7.0911111111111129</c:v>
                </c:pt>
                <c:pt idx="4854">
                  <c:v>7.0911111111111129</c:v>
                </c:pt>
                <c:pt idx="4855">
                  <c:v>7.0911111111111129</c:v>
                </c:pt>
                <c:pt idx="4856">
                  <c:v>7.1161111111111097</c:v>
                </c:pt>
                <c:pt idx="4857">
                  <c:v>7.1422222222222231</c:v>
                </c:pt>
                <c:pt idx="4858">
                  <c:v>7.1672222222222244</c:v>
                </c:pt>
                <c:pt idx="4859">
                  <c:v>7.1672222222222244</c:v>
                </c:pt>
                <c:pt idx="4860">
                  <c:v>7.1672222222222244</c:v>
                </c:pt>
                <c:pt idx="4861">
                  <c:v>7.1422222222222231</c:v>
                </c:pt>
                <c:pt idx="4862">
                  <c:v>7.1422222222222231</c:v>
                </c:pt>
                <c:pt idx="4863">
                  <c:v>7.1672222222222244</c:v>
                </c:pt>
                <c:pt idx="4864">
                  <c:v>7.1922222222222212</c:v>
                </c:pt>
                <c:pt idx="4865">
                  <c:v>7.2172222222222224</c:v>
                </c:pt>
                <c:pt idx="4866">
                  <c:v>7.1922222222222212</c:v>
                </c:pt>
                <c:pt idx="4867">
                  <c:v>7.1672222222222244</c:v>
                </c:pt>
                <c:pt idx="4868">
                  <c:v>7.1672222222222244</c:v>
                </c:pt>
                <c:pt idx="4869">
                  <c:v>7.1161111111111097</c:v>
                </c:pt>
                <c:pt idx="4870">
                  <c:v>7.0911111111111129</c:v>
                </c:pt>
                <c:pt idx="4871">
                  <c:v>7.0411111111111113</c:v>
                </c:pt>
                <c:pt idx="4872">
                  <c:v>7.0150000000000015</c:v>
                </c:pt>
                <c:pt idx="4873">
                  <c:v>6.9649999999999963</c:v>
                </c:pt>
                <c:pt idx="4874">
                  <c:v>6.94</c:v>
                </c:pt>
                <c:pt idx="4875">
                  <c:v>6.94</c:v>
                </c:pt>
                <c:pt idx="4876">
                  <c:v>6.94</c:v>
                </c:pt>
                <c:pt idx="4877">
                  <c:v>6.9138888888888896</c:v>
                </c:pt>
                <c:pt idx="4878">
                  <c:v>6.9138888888888896</c:v>
                </c:pt>
                <c:pt idx="4879">
                  <c:v>6.8888888888888875</c:v>
                </c:pt>
                <c:pt idx="4880">
                  <c:v>6.9138888888888896</c:v>
                </c:pt>
                <c:pt idx="4881">
                  <c:v>6.9138888888888896</c:v>
                </c:pt>
                <c:pt idx="4882">
                  <c:v>6.9138888888888896</c:v>
                </c:pt>
                <c:pt idx="4883">
                  <c:v>6.9138888888888896</c:v>
                </c:pt>
                <c:pt idx="4884">
                  <c:v>6.94</c:v>
                </c:pt>
                <c:pt idx="4885">
                  <c:v>6.9138888888888896</c:v>
                </c:pt>
                <c:pt idx="4886">
                  <c:v>6.94</c:v>
                </c:pt>
                <c:pt idx="4887">
                  <c:v>6.9649999999999963</c:v>
                </c:pt>
                <c:pt idx="4888">
                  <c:v>6.9900000000000011</c:v>
                </c:pt>
                <c:pt idx="4889">
                  <c:v>6.9900000000000011</c:v>
                </c:pt>
                <c:pt idx="4890">
                  <c:v>7.0150000000000015</c:v>
                </c:pt>
                <c:pt idx="4891">
                  <c:v>7.0411111111111113</c:v>
                </c:pt>
                <c:pt idx="4892">
                  <c:v>7.0661111111111117</c:v>
                </c:pt>
                <c:pt idx="4893">
                  <c:v>7.0911111111111129</c:v>
                </c:pt>
                <c:pt idx="4894">
                  <c:v>7.0911111111111129</c:v>
                </c:pt>
                <c:pt idx="4895">
                  <c:v>7.1161111111111097</c:v>
                </c:pt>
                <c:pt idx="4896">
                  <c:v>7.1422222222222231</c:v>
                </c:pt>
                <c:pt idx="4897">
                  <c:v>7.1672222222222244</c:v>
                </c:pt>
                <c:pt idx="4898">
                  <c:v>7.1422222222222231</c:v>
                </c:pt>
                <c:pt idx="4899">
                  <c:v>7.1161111111111097</c:v>
                </c:pt>
                <c:pt idx="4900">
                  <c:v>7.0411111111111113</c:v>
                </c:pt>
                <c:pt idx="4901">
                  <c:v>6.9900000000000011</c:v>
                </c:pt>
                <c:pt idx="4902">
                  <c:v>6.9649999999999963</c:v>
                </c:pt>
                <c:pt idx="4903">
                  <c:v>6.9138888888888896</c:v>
                </c:pt>
                <c:pt idx="4904">
                  <c:v>6.8888888888888875</c:v>
                </c:pt>
                <c:pt idx="4905">
                  <c:v>6.8888888888888875</c:v>
                </c:pt>
                <c:pt idx="4906">
                  <c:v>6.9138888888888896</c:v>
                </c:pt>
                <c:pt idx="4907">
                  <c:v>6.94</c:v>
                </c:pt>
                <c:pt idx="4908">
                  <c:v>6.94</c:v>
                </c:pt>
                <c:pt idx="4909">
                  <c:v>6.94</c:v>
                </c:pt>
                <c:pt idx="4910">
                  <c:v>6.9138888888888896</c:v>
                </c:pt>
                <c:pt idx="4911">
                  <c:v>6.9138888888888896</c:v>
                </c:pt>
                <c:pt idx="4912">
                  <c:v>6.8888888888888875</c:v>
                </c:pt>
                <c:pt idx="4913">
                  <c:v>6.8888888888888875</c:v>
                </c:pt>
                <c:pt idx="4914">
                  <c:v>6.8888888888888875</c:v>
                </c:pt>
                <c:pt idx="4915">
                  <c:v>6.8888888888888875</c:v>
                </c:pt>
                <c:pt idx="4916">
                  <c:v>6.8888888888888875</c:v>
                </c:pt>
                <c:pt idx="4917">
                  <c:v>6.8888888888888875</c:v>
                </c:pt>
                <c:pt idx="4918">
                  <c:v>6.8888888888888875</c:v>
                </c:pt>
                <c:pt idx="4919">
                  <c:v>6.8888888888888875</c:v>
                </c:pt>
                <c:pt idx="4920">
                  <c:v>6.8888888888888875</c:v>
                </c:pt>
                <c:pt idx="4921">
                  <c:v>6.9138888888888896</c:v>
                </c:pt>
                <c:pt idx="4922">
                  <c:v>6.9138888888888896</c:v>
                </c:pt>
                <c:pt idx="4923">
                  <c:v>6.94</c:v>
                </c:pt>
                <c:pt idx="4924">
                  <c:v>6.9649999999999963</c:v>
                </c:pt>
                <c:pt idx="4925">
                  <c:v>6.9649999999999963</c:v>
                </c:pt>
                <c:pt idx="4926">
                  <c:v>6.9900000000000011</c:v>
                </c:pt>
                <c:pt idx="4927">
                  <c:v>7.0150000000000015</c:v>
                </c:pt>
                <c:pt idx="4928">
                  <c:v>7.0150000000000015</c:v>
                </c:pt>
                <c:pt idx="4929">
                  <c:v>7.0150000000000015</c:v>
                </c:pt>
                <c:pt idx="4930">
                  <c:v>7.0150000000000015</c:v>
                </c:pt>
                <c:pt idx="4931">
                  <c:v>7.0411111111111113</c:v>
                </c:pt>
                <c:pt idx="4932">
                  <c:v>7.0661111111111117</c:v>
                </c:pt>
                <c:pt idx="4933">
                  <c:v>7.0911111111111129</c:v>
                </c:pt>
                <c:pt idx="4934">
                  <c:v>7.1422222222222231</c:v>
                </c:pt>
                <c:pt idx="4935">
                  <c:v>7.2172222222222224</c:v>
                </c:pt>
                <c:pt idx="4936">
                  <c:v>7.2422222222222281</c:v>
                </c:pt>
                <c:pt idx="4937">
                  <c:v>7.2927777777777765</c:v>
                </c:pt>
                <c:pt idx="4938">
                  <c:v>7.2927777777777765</c:v>
                </c:pt>
                <c:pt idx="4939">
                  <c:v>7.3177777777777733</c:v>
                </c:pt>
                <c:pt idx="4940">
                  <c:v>7.3427777777777745</c:v>
                </c:pt>
                <c:pt idx="4941">
                  <c:v>7.3427777777777745</c:v>
                </c:pt>
                <c:pt idx="4942">
                  <c:v>7.367777777777774</c:v>
                </c:pt>
                <c:pt idx="4943">
                  <c:v>7.367777777777774</c:v>
                </c:pt>
                <c:pt idx="4944">
                  <c:v>7.3927777777777761</c:v>
                </c:pt>
                <c:pt idx="4945">
                  <c:v>7.3927777777777761</c:v>
                </c:pt>
                <c:pt idx="4946">
                  <c:v>7.3927777777777761</c:v>
                </c:pt>
                <c:pt idx="4947">
                  <c:v>7.3427777777777745</c:v>
                </c:pt>
                <c:pt idx="4948">
                  <c:v>7.3177777777777733</c:v>
                </c:pt>
                <c:pt idx="4949">
                  <c:v>7.3177777777777733</c:v>
                </c:pt>
                <c:pt idx="4950">
                  <c:v>7.3177777777777733</c:v>
                </c:pt>
                <c:pt idx="4951">
                  <c:v>7.367777777777774</c:v>
                </c:pt>
                <c:pt idx="4952">
                  <c:v>7.4188888888888886</c:v>
                </c:pt>
                <c:pt idx="4953">
                  <c:v>7.4688888888888885</c:v>
                </c:pt>
                <c:pt idx="4954">
                  <c:v>7.4938888888888879</c:v>
                </c:pt>
                <c:pt idx="4955">
                  <c:v>7.5438888888888895</c:v>
                </c:pt>
                <c:pt idx="4956">
                  <c:v>7.5688888888888872</c:v>
                </c:pt>
                <c:pt idx="4957">
                  <c:v>7.5938888888888876</c:v>
                </c:pt>
                <c:pt idx="4958">
                  <c:v>7.6450000000000005</c:v>
                </c:pt>
                <c:pt idx="4959">
                  <c:v>7.6450000000000005</c:v>
                </c:pt>
                <c:pt idx="4960">
                  <c:v>7.6699999999999955</c:v>
                </c:pt>
                <c:pt idx="4961">
                  <c:v>7.694999999999995</c:v>
                </c:pt>
                <c:pt idx="4962">
                  <c:v>7.7200000000000006</c:v>
                </c:pt>
                <c:pt idx="4963">
                  <c:v>7.7200000000000006</c:v>
                </c:pt>
                <c:pt idx="4964">
                  <c:v>7.7200000000000006</c:v>
                </c:pt>
                <c:pt idx="4965">
                  <c:v>7.7450000000000019</c:v>
                </c:pt>
                <c:pt idx="4966">
                  <c:v>7.7949999999999964</c:v>
                </c:pt>
                <c:pt idx="4967">
                  <c:v>7.7949999999999964</c:v>
                </c:pt>
                <c:pt idx="4968">
                  <c:v>7.8199999999999985</c:v>
                </c:pt>
                <c:pt idx="4969">
                  <c:v>7.8450000000000015</c:v>
                </c:pt>
                <c:pt idx="4970">
                  <c:v>7.894999999999996</c:v>
                </c:pt>
                <c:pt idx="4971">
                  <c:v>7.9450000000000012</c:v>
                </c:pt>
                <c:pt idx="4972">
                  <c:v>7.9949999999999966</c:v>
                </c:pt>
                <c:pt idx="4973">
                  <c:v>8.02</c:v>
                </c:pt>
                <c:pt idx="4974">
                  <c:v>8.02</c:v>
                </c:pt>
                <c:pt idx="4975">
                  <c:v>7.9949999999999966</c:v>
                </c:pt>
                <c:pt idx="4976">
                  <c:v>7.9200000000000008</c:v>
                </c:pt>
                <c:pt idx="4977">
                  <c:v>7.8450000000000015</c:v>
                </c:pt>
                <c:pt idx="4978">
                  <c:v>7.7699999999999987</c:v>
                </c:pt>
                <c:pt idx="4979">
                  <c:v>7.7200000000000006</c:v>
                </c:pt>
                <c:pt idx="4980">
                  <c:v>7.6699999999999955</c:v>
                </c:pt>
                <c:pt idx="4981">
                  <c:v>7.5938888888888876</c:v>
                </c:pt>
                <c:pt idx="4982">
                  <c:v>7.5938888888888876</c:v>
                </c:pt>
                <c:pt idx="4983">
                  <c:v>7.5438888888888895</c:v>
                </c:pt>
                <c:pt idx="4984">
                  <c:v>7.5188888888888865</c:v>
                </c:pt>
                <c:pt idx="4985">
                  <c:v>7.4938888888888879</c:v>
                </c:pt>
                <c:pt idx="4986">
                  <c:v>7.4688888888888885</c:v>
                </c:pt>
                <c:pt idx="4987">
                  <c:v>7.4438888888888899</c:v>
                </c:pt>
                <c:pt idx="4988">
                  <c:v>7.3927777777777761</c:v>
                </c:pt>
                <c:pt idx="4989">
                  <c:v>7.3427777777777745</c:v>
                </c:pt>
                <c:pt idx="4990">
                  <c:v>7.3177777777777733</c:v>
                </c:pt>
                <c:pt idx="4991">
                  <c:v>7.3177777777777733</c:v>
                </c:pt>
                <c:pt idx="4992">
                  <c:v>7.3427777777777745</c:v>
                </c:pt>
                <c:pt idx="4993">
                  <c:v>7.3177777777777733</c:v>
                </c:pt>
                <c:pt idx="4994">
                  <c:v>7.3427777777777745</c:v>
                </c:pt>
                <c:pt idx="4995">
                  <c:v>7.367777777777774</c:v>
                </c:pt>
                <c:pt idx="4996">
                  <c:v>7.367777777777774</c:v>
                </c:pt>
                <c:pt idx="4997">
                  <c:v>7.3427777777777745</c:v>
                </c:pt>
                <c:pt idx="4998">
                  <c:v>7.3427777777777745</c:v>
                </c:pt>
                <c:pt idx="4999">
                  <c:v>7.3177777777777733</c:v>
                </c:pt>
                <c:pt idx="5000">
                  <c:v>7.3177777777777733</c:v>
                </c:pt>
                <c:pt idx="5001">
                  <c:v>7.2927777777777765</c:v>
                </c:pt>
                <c:pt idx="5002">
                  <c:v>7.2927777777777765</c:v>
                </c:pt>
                <c:pt idx="5003">
                  <c:v>7.2677777777777752</c:v>
                </c:pt>
                <c:pt idx="5004">
                  <c:v>7.2422222222222281</c:v>
                </c:pt>
                <c:pt idx="5005">
                  <c:v>7.2172222222222224</c:v>
                </c:pt>
                <c:pt idx="5006">
                  <c:v>7.2172222222222224</c:v>
                </c:pt>
                <c:pt idx="5007">
                  <c:v>7.2172222222222224</c:v>
                </c:pt>
                <c:pt idx="5008">
                  <c:v>7.2172222222222224</c:v>
                </c:pt>
                <c:pt idx="5009">
                  <c:v>7.2172222222222224</c:v>
                </c:pt>
                <c:pt idx="5010">
                  <c:v>7.2172222222222224</c:v>
                </c:pt>
                <c:pt idx="5011">
                  <c:v>7.2172222222222224</c:v>
                </c:pt>
                <c:pt idx="5012">
                  <c:v>7.2422222222222281</c:v>
                </c:pt>
                <c:pt idx="5013">
                  <c:v>7.2677777777777752</c:v>
                </c:pt>
                <c:pt idx="5014">
                  <c:v>7.3427777777777745</c:v>
                </c:pt>
                <c:pt idx="5015">
                  <c:v>7.3927777777777761</c:v>
                </c:pt>
                <c:pt idx="5016">
                  <c:v>7.4438888888888899</c:v>
                </c:pt>
                <c:pt idx="5017">
                  <c:v>7.4438888888888899</c:v>
                </c:pt>
                <c:pt idx="5018">
                  <c:v>7.5188888888888865</c:v>
                </c:pt>
                <c:pt idx="5019">
                  <c:v>7.5438888888888895</c:v>
                </c:pt>
                <c:pt idx="5020">
                  <c:v>7.5438888888888895</c:v>
                </c:pt>
                <c:pt idx="5021">
                  <c:v>7.5188888888888865</c:v>
                </c:pt>
                <c:pt idx="5022">
                  <c:v>7.5688888888888872</c:v>
                </c:pt>
                <c:pt idx="5023">
                  <c:v>7.5688888888888872</c:v>
                </c:pt>
                <c:pt idx="5024">
                  <c:v>7.5688888888888872</c:v>
                </c:pt>
                <c:pt idx="5025">
                  <c:v>7.5688888888888872</c:v>
                </c:pt>
                <c:pt idx="5026">
                  <c:v>7.6188888888888853</c:v>
                </c:pt>
                <c:pt idx="5027">
                  <c:v>7.6450000000000005</c:v>
                </c:pt>
                <c:pt idx="5028">
                  <c:v>7.6699999999999955</c:v>
                </c:pt>
                <c:pt idx="5029">
                  <c:v>7.6450000000000005</c:v>
                </c:pt>
                <c:pt idx="5030">
                  <c:v>7.6188888888888853</c:v>
                </c:pt>
                <c:pt idx="5031">
                  <c:v>7.5938888888888876</c:v>
                </c:pt>
                <c:pt idx="5032">
                  <c:v>7.5938888888888876</c:v>
                </c:pt>
                <c:pt idx="5033">
                  <c:v>7.5938888888888876</c:v>
                </c:pt>
                <c:pt idx="5034">
                  <c:v>7.5938888888888876</c:v>
                </c:pt>
                <c:pt idx="5035">
                  <c:v>7.5688888888888872</c:v>
                </c:pt>
                <c:pt idx="5036">
                  <c:v>7.5938888888888876</c:v>
                </c:pt>
                <c:pt idx="5037">
                  <c:v>7.5938888888888876</c:v>
                </c:pt>
                <c:pt idx="5038">
                  <c:v>7.6188888888888853</c:v>
                </c:pt>
                <c:pt idx="5039">
                  <c:v>7.6699999999999955</c:v>
                </c:pt>
                <c:pt idx="5040">
                  <c:v>7.7450000000000019</c:v>
                </c:pt>
                <c:pt idx="5041">
                  <c:v>7.7699999999999987</c:v>
                </c:pt>
                <c:pt idx="5042">
                  <c:v>7.8450000000000015</c:v>
                </c:pt>
                <c:pt idx="5043">
                  <c:v>7.894999999999996</c:v>
                </c:pt>
                <c:pt idx="5044">
                  <c:v>7.894999999999996</c:v>
                </c:pt>
                <c:pt idx="5045">
                  <c:v>7.894999999999996</c:v>
                </c:pt>
                <c:pt idx="5046">
                  <c:v>7.8699999999999966</c:v>
                </c:pt>
                <c:pt idx="5047">
                  <c:v>7.8450000000000015</c:v>
                </c:pt>
                <c:pt idx="5048">
                  <c:v>7.8450000000000015</c:v>
                </c:pt>
                <c:pt idx="5049">
                  <c:v>7.9450000000000012</c:v>
                </c:pt>
                <c:pt idx="5050">
                  <c:v>7.9699999999999989</c:v>
                </c:pt>
                <c:pt idx="5051">
                  <c:v>7.9450000000000012</c:v>
                </c:pt>
                <c:pt idx="5052">
                  <c:v>7.9200000000000008</c:v>
                </c:pt>
                <c:pt idx="5053">
                  <c:v>7.8699999999999966</c:v>
                </c:pt>
                <c:pt idx="5054">
                  <c:v>7.8199999999999985</c:v>
                </c:pt>
                <c:pt idx="5055">
                  <c:v>7.7949999999999964</c:v>
                </c:pt>
                <c:pt idx="5056">
                  <c:v>7.7949999999999964</c:v>
                </c:pt>
                <c:pt idx="5057">
                  <c:v>7.7949999999999964</c:v>
                </c:pt>
                <c:pt idx="5058">
                  <c:v>7.7949999999999964</c:v>
                </c:pt>
                <c:pt idx="5059">
                  <c:v>7.7699999999999987</c:v>
                </c:pt>
                <c:pt idx="5060">
                  <c:v>7.7699999999999987</c:v>
                </c:pt>
                <c:pt idx="5061">
                  <c:v>7.7949999999999964</c:v>
                </c:pt>
                <c:pt idx="5062">
                  <c:v>7.7699999999999987</c:v>
                </c:pt>
                <c:pt idx="5063">
                  <c:v>7.7699999999999987</c:v>
                </c:pt>
                <c:pt idx="5064">
                  <c:v>7.7699999999999987</c:v>
                </c:pt>
                <c:pt idx="5065">
                  <c:v>7.7450000000000019</c:v>
                </c:pt>
                <c:pt idx="5066">
                  <c:v>7.694999999999995</c:v>
                </c:pt>
                <c:pt idx="5067">
                  <c:v>7.6699999999999955</c:v>
                </c:pt>
                <c:pt idx="5068">
                  <c:v>7.6699999999999955</c:v>
                </c:pt>
                <c:pt idx="5069">
                  <c:v>7.6699999999999955</c:v>
                </c:pt>
                <c:pt idx="5070">
                  <c:v>7.6450000000000005</c:v>
                </c:pt>
                <c:pt idx="5071">
                  <c:v>7.6450000000000005</c:v>
                </c:pt>
                <c:pt idx="5072">
                  <c:v>7.6450000000000005</c:v>
                </c:pt>
                <c:pt idx="5073">
                  <c:v>7.6450000000000005</c:v>
                </c:pt>
                <c:pt idx="5074">
                  <c:v>7.6450000000000005</c:v>
                </c:pt>
                <c:pt idx="5075">
                  <c:v>7.6188888888888853</c:v>
                </c:pt>
                <c:pt idx="5076">
                  <c:v>7.6188888888888853</c:v>
                </c:pt>
                <c:pt idx="5077">
                  <c:v>7.6188888888888853</c:v>
                </c:pt>
                <c:pt idx="5078">
                  <c:v>7.6188888888888853</c:v>
                </c:pt>
                <c:pt idx="5079">
                  <c:v>7.6188888888888853</c:v>
                </c:pt>
                <c:pt idx="5080">
                  <c:v>7.6450000000000005</c:v>
                </c:pt>
                <c:pt idx="5081">
                  <c:v>7.6450000000000005</c:v>
                </c:pt>
                <c:pt idx="5082">
                  <c:v>7.6450000000000005</c:v>
                </c:pt>
                <c:pt idx="5083">
                  <c:v>7.6450000000000005</c:v>
                </c:pt>
                <c:pt idx="5084">
                  <c:v>7.6699999999999955</c:v>
                </c:pt>
                <c:pt idx="5085">
                  <c:v>7.694999999999995</c:v>
                </c:pt>
                <c:pt idx="5086">
                  <c:v>7.694999999999995</c:v>
                </c:pt>
                <c:pt idx="5087">
                  <c:v>7.7200000000000006</c:v>
                </c:pt>
                <c:pt idx="5088">
                  <c:v>7.7450000000000019</c:v>
                </c:pt>
                <c:pt idx="5089">
                  <c:v>7.7949999999999964</c:v>
                </c:pt>
                <c:pt idx="5090">
                  <c:v>7.8199999999999985</c:v>
                </c:pt>
                <c:pt idx="5091">
                  <c:v>7.894999999999996</c:v>
                </c:pt>
                <c:pt idx="5092">
                  <c:v>7.9949999999999966</c:v>
                </c:pt>
                <c:pt idx="5093">
                  <c:v>8.0450000000000017</c:v>
                </c:pt>
                <c:pt idx="5094">
                  <c:v>8.0700000000000021</c:v>
                </c:pt>
                <c:pt idx="5095">
                  <c:v>8.0700000000000021</c:v>
                </c:pt>
                <c:pt idx="5096">
                  <c:v>8.0950000000000024</c:v>
                </c:pt>
                <c:pt idx="5097">
                  <c:v>8.0950000000000024</c:v>
                </c:pt>
                <c:pt idx="5098">
                  <c:v>8.0950000000000024</c:v>
                </c:pt>
                <c:pt idx="5099">
                  <c:v>8.0700000000000021</c:v>
                </c:pt>
                <c:pt idx="5100">
                  <c:v>8.0700000000000021</c:v>
                </c:pt>
                <c:pt idx="5101">
                  <c:v>8.02</c:v>
                </c:pt>
                <c:pt idx="5102">
                  <c:v>7.9949999999999966</c:v>
                </c:pt>
                <c:pt idx="5103">
                  <c:v>7.9949999999999966</c:v>
                </c:pt>
                <c:pt idx="5104">
                  <c:v>7.9699999999999989</c:v>
                </c:pt>
                <c:pt idx="5105">
                  <c:v>7.9699999999999989</c:v>
                </c:pt>
                <c:pt idx="5106">
                  <c:v>7.9450000000000012</c:v>
                </c:pt>
                <c:pt idx="5107">
                  <c:v>7.9200000000000008</c:v>
                </c:pt>
                <c:pt idx="5108">
                  <c:v>7.9200000000000008</c:v>
                </c:pt>
                <c:pt idx="5109">
                  <c:v>7.894999999999996</c:v>
                </c:pt>
                <c:pt idx="5110">
                  <c:v>7.9200000000000008</c:v>
                </c:pt>
                <c:pt idx="5111">
                  <c:v>7.9699999999999989</c:v>
                </c:pt>
                <c:pt idx="5112">
                  <c:v>8.0700000000000021</c:v>
                </c:pt>
                <c:pt idx="5113">
                  <c:v>8.0950000000000024</c:v>
                </c:pt>
                <c:pt idx="5114">
                  <c:v>8.0950000000000024</c:v>
                </c:pt>
                <c:pt idx="5115">
                  <c:v>8.0700000000000021</c:v>
                </c:pt>
                <c:pt idx="5116">
                  <c:v>8.0950000000000024</c:v>
                </c:pt>
                <c:pt idx="5117">
                  <c:v>8.0700000000000021</c:v>
                </c:pt>
                <c:pt idx="5118">
                  <c:v>8.0700000000000021</c:v>
                </c:pt>
                <c:pt idx="5119">
                  <c:v>8.0700000000000021</c:v>
                </c:pt>
                <c:pt idx="5120">
                  <c:v>8.0700000000000021</c:v>
                </c:pt>
                <c:pt idx="5121">
                  <c:v>8.0700000000000021</c:v>
                </c:pt>
                <c:pt idx="5122">
                  <c:v>8.0450000000000017</c:v>
                </c:pt>
                <c:pt idx="5123">
                  <c:v>7.9949999999999966</c:v>
                </c:pt>
                <c:pt idx="5124">
                  <c:v>7.9450000000000012</c:v>
                </c:pt>
                <c:pt idx="5125">
                  <c:v>7.894999999999996</c:v>
                </c:pt>
                <c:pt idx="5126">
                  <c:v>7.8699999999999966</c:v>
                </c:pt>
                <c:pt idx="5127">
                  <c:v>7.894999999999996</c:v>
                </c:pt>
                <c:pt idx="5128">
                  <c:v>7.9200000000000008</c:v>
                </c:pt>
                <c:pt idx="5129">
                  <c:v>7.9699999999999989</c:v>
                </c:pt>
                <c:pt idx="5130">
                  <c:v>7.9450000000000012</c:v>
                </c:pt>
                <c:pt idx="5131">
                  <c:v>7.9200000000000008</c:v>
                </c:pt>
                <c:pt idx="5132">
                  <c:v>7.9450000000000012</c:v>
                </c:pt>
                <c:pt idx="5133">
                  <c:v>7.9450000000000012</c:v>
                </c:pt>
                <c:pt idx="5134">
                  <c:v>7.9200000000000008</c:v>
                </c:pt>
                <c:pt idx="5135">
                  <c:v>7.894999999999996</c:v>
                </c:pt>
                <c:pt idx="5136">
                  <c:v>7.894999999999996</c:v>
                </c:pt>
                <c:pt idx="5137">
                  <c:v>7.8699999999999966</c:v>
                </c:pt>
                <c:pt idx="5138">
                  <c:v>7.894999999999996</c:v>
                </c:pt>
                <c:pt idx="5139">
                  <c:v>7.8699999999999966</c:v>
                </c:pt>
                <c:pt idx="5140">
                  <c:v>7.8699999999999966</c:v>
                </c:pt>
                <c:pt idx="5141">
                  <c:v>7.8699999999999966</c:v>
                </c:pt>
                <c:pt idx="5142">
                  <c:v>7.894999999999996</c:v>
                </c:pt>
                <c:pt idx="5143">
                  <c:v>7.894999999999996</c:v>
                </c:pt>
                <c:pt idx="5144">
                  <c:v>7.894999999999996</c:v>
                </c:pt>
                <c:pt idx="5145">
                  <c:v>7.8699999999999966</c:v>
                </c:pt>
                <c:pt idx="5146">
                  <c:v>7.8699999999999966</c:v>
                </c:pt>
                <c:pt idx="5147">
                  <c:v>7.8699999999999966</c:v>
                </c:pt>
                <c:pt idx="5148">
                  <c:v>7.8699999999999966</c:v>
                </c:pt>
                <c:pt idx="5149">
                  <c:v>7.8699999999999966</c:v>
                </c:pt>
                <c:pt idx="5150">
                  <c:v>7.9450000000000012</c:v>
                </c:pt>
                <c:pt idx="5151">
                  <c:v>7.9949999999999966</c:v>
                </c:pt>
                <c:pt idx="5152">
                  <c:v>7.9949999999999966</c:v>
                </c:pt>
                <c:pt idx="5153">
                  <c:v>8.02</c:v>
                </c:pt>
                <c:pt idx="5154">
                  <c:v>8.02</c:v>
                </c:pt>
                <c:pt idx="5155">
                  <c:v>8.0450000000000017</c:v>
                </c:pt>
                <c:pt idx="5156">
                  <c:v>8.0700000000000021</c:v>
                </c:pt>
                <c:pt idx="5157">
                  <c:v>8.0450000000000017</c:v>
                </c:pt>
                <c:pt idx="5158">
                  <c:v>8.02</c:v>
                </c:pt>
                <c:pt idx="5159">
                  <c:v>8.0450000000000017</c:v>
                </c:pt>
                <c:pt idx="5160">
                  <c:v>8.02</c:v>
                </c:pt>
                <c:pt idx="5161">
                  <c:v>7.9949999999999966</c:v>
                </c:pt>
                <c:pt idx="5162">
                  <c:v>7.9699999999999989</c:v>
                </c:pt>
                <c:pt idx="5163">
                  <c:v>7.9699999999999989</c:v>
                </c:pt>
                <c:pt idx="5164">
                  <c:v>7.9949999999999966</c:v>
                </c:pt>
                <c:pt idx="5165">
                  <c:v>7.9949999999999966</c:v>
                </c:pt>
                <c:pt idx="5166">
                  <c:v>7.9699999999999989</c:v>
                </c:pt>
                <c:pt idx="5167">
                  <c:v>8.02</c:v>
                </c:pt>
                <c:pt idx="5168">
                  <c:v>8.0450000000000017</c:v>
                </c:pt>
                <c:pt idx="5169">
                  <c:v>8.0700000000000021</c:v>
                </c:pt>
                <c:pt idx="5170">
                  <c:v>8.120000000000001</c:v>
                </c:pt>
                <c:pt idx="5171">
                  <c:v>8.1950000000000003</c:v>
                </c:pt>
                <c:pt idx="5172">
                  <c:v>8.2700000000000014</c:v>
                </c:pt>
                <c:pt idx="5173">
                  <c:v>8.3438888888888876</c:v>
                </c:pt>
                <c:pt idx="5174">
                  <c:v>8.3938888888888972</c:v>
                </c:pt>
                <c:pt idx="5175">
                  <c:v>8.3938888888888972</c:v>
                </c:pt>
                <c:pt idx="5176">
                  <c:v>8.3938888888888972</c:v>
                </c:pt>
                <c:pt idx="5177">
                  <c:v>8.3938888888888972</c:v>
                </c:pt>
                <c:pt idx="5178">
                  <c:v>8.3938888888888972</c:v>
                </c:pt>
                <c:pt idx="5179">
                  <c:v>8.4188888888888904</c:v>
                </c:pt>
                <c:pt idx="5180">
                  <c:v>8.443888888888889</c:v>
                </c:pt>
                <c:pt idx="5181">
                  <c:v>8.4688888888888894</c:v>
                </c:pt>
                <c:pt idx="5182">
                  <c:v>8.4938888888888897</c:v>
                </c:pt>
                <c:pt idx="5183">
                  <c:v>8.4938888888888897</c:v>
                </c:pt>
                <c:pt idx="5184">
                  <c:v>8.5188888888888918</c:v>
                </c:pt>
                <c:pt idx="5185">
                  <c:v>8.5188888888888918</c:v>
                </c:pt>
                <c:pt idx="5186">
                  <c:v>8.4938888888888897</c:v>
                </c:pt>
                <c:pt idx="5187">
                  <c:v>8.4688888888888894</c:v>
                </c:pt>
                <c:pt idx="5188">
                  <c:v>8.4938888888888897</c:v>
                </c:pt>
                <c:pt idx="5189">
                  <c:v>8.542777777777772</c:v>
                </c:pt>
                <c:pt idx="5190">
                  <c:v>8.542777777777772</c:v>
                </c:pt>
                <c:pt idx="5191">
                  <c:v>8.5677777777777759</c:v>
                </c:pt>
                <c:pt idx="5192">
                  <c:v>8.5677777777777759</c:v>
                </c:pt>
                <c:pt idx="5193">
                  <c:v>8.443888888888889</c:v>
                </c:pt>
                <c:pt idx="5194">
                  <c:v>8.3438888888888876</c:v>
                </c:pt>
                <c:pt idx="5195">
                  <c:v>8.245000000000001</c:v>
                </c:pt>
                <c:pt idx="5196">
                  <c:v>8.1450000000000014</c:v>
                </c:pt>
                <c:pt idx="5197">
                  <c:v>8.120000000000001</c:v>
                </c:pt>
                <c:pt idx="5198">
                  <c:v>8.0950000000000024</c:v>
                </c:pt>
                <c:pt idx="5199">
                  <c:v>8.0950000000000024</c:v>
                </c:pt>
                <c:pt idx="5200">
                  <c:v>8.0700000000000021</c:v>
                </c:pt>
                <c:pt idx="5201">
                  <c:v>8.0700000000000021</c:v>
                </c:pt>
                <c:pt idx="5202">
                  <c:v>8.0700000000000021</c:v>
                </c:pt>
                <c:pt idx="5203">
                  <c:v>8.0700000000000021</c:v>
                </c:pt>
                <c:pt idx="5204">
                  <c:v>8.0700000000000021</c:v>
                </c:pt>
                <c:pt idx="5205">
                  <c:v>8.0700000000000021</c:v>
                </c:pt>
                <c:pt idx="5206">
                  <c:v>8.0450000000000017</c:v>
                </c:pt>
                <c:pt idx="5207">
                  <c:v>7.9949999999999966</c:v>
                </c:pt>
                <c:pt idx="5208">
                  <c:v>7.9450000000000012</c:v>
                </c:pt>
                <c:pt idx="5209">
                  <c:v>7.9450000000000012</c:v>
                </c:pt>
                <c:pt idx="5210">
                  <c:v>7.894999999999996</c:v>
                </c:pt>
                <c:pt idx="5211">
                  <c:v>7.8699999999999966</c:v>
                </c:pt>
                <c:pt idx="5212">
                  <c:v>7.8450000000000015</c:v>
                </c:pt>
                <c:pt idx="5213">
                  <c:v>7.8199999999999985</c:v>
                </c:pt>
                <c:pt idx="5214">
                  <c:v>7.7949999999999964</c:v>
                </c:pt>
                <c:pt idx="5215">
                  <c:v>7.7699999999999987</c:v>
                </c:pt>
                <c:pt idx="5216">
                  <c:v>7.7699999999999987</c:v>
                </c:pt>
                <c:pt idx="5217">
                  <c:v>7.7699999999999987</c:v>
                </c:pt>
                <c:pt idx="5218">
                  <c:v>7.7949999999999964</c:v>
                </c:pt>
                <c:pt idx="5219">
                  <c:v>7.8450000000000015</c:v>
                </c:pt>
                <c:pt idx="5220">
                  <c:v>7.9200000000000008</c:v>
                </c:pt>
                <c:pt idx="5221">
                  <c:v>7.9450000000000012</c:v>
                </c:pt>
                <c:pt idx="5222">
                  <c:v>7.9699999999999989</c:v>
                </c:pt>
                <c:pt idx="5223">
                  <c:v>7.9699999999999989</c:v>
                </c:pt>
                <c:pt idx="5224">
                  <c:v>7.9949999999999966</c:v>
                </c:pt>
                <c:pt idx="5225">
                  <c:v>7.9949999999999966</c:v>
                </c:pt>
                <c:pt idx="5226">
                  <c:v>7.9949999999999966</c:v>
                </c:pt>
                <c:pt idx="5227">
                  <c:v>7.9949999999999966</c:v>
                </c:pt>
                <c:pt idx="5228">
                  <c:v>8.02</c:v>
                </c:pt>
                <c:pt idx="5229">
                  <c:v>8.0700000000000021</c:v>
                </c:pt>
                <c:pt idx="5230">
                  <c:v>8.0950000000000024</c:v>
                </c:pt>
                <c:pt idx="5231">
                  <c:v>8.120000000000001</c:v>
                </c:pt>
                <c:pt idx="5232">
                  <c:v>8.1450000000000014</c:v>
                </c:pt>
                <c:pt idx="5233">
                  <c:v>8.1450000000000014</c:v>
                </c:pt>
                <c:pt idx="5234">
                  <c:v>8.1950000000000003</c:v>
                </c:pt>
                <c:pt idx="5235">
                  <c:v>8.2199999999999989</c:v>
                </c:pt>
                <c:pt idx="5236">
                  <c:v>8.2199999999999989</c:v>
                </c:pt>
                <c:pt idx="5237">
                  <c:v>8.2950000000000017</c:v>
                </c:pt>
                <c:pt idx="5238">
                  <c:v>8.3438888888888876</c:v>
                </c:pt>
                <c:pt idx="5239">
                  <c:v>8.3188888888888872</c:v>
                </c:pt>
                <c:pt idx="5240">
                  <c:v>8.3188888888888872</c:v>
                </c:pt>
                <c:pt idx="5241">
                  <c:v>8.3688888888888897</c:v>
                </c:pt>
                <c:pt idx="5242">
                  <c:v>8.4188888888888904</c:v>
                </c:pt>
                <c:pt idx="5243">
                  <c:v>8.443888888888889</c:v>
                </c:pt>
                <c:pt idx="5244">
                  <c:v>8.4938888888888897</c:v>
                </c:pt>
                <c:pt idx="5245">
                  <c:v>8.4938888888888897</c:v>
                </c:pt>
                <c:pt idx="5246">
                  <c:v>8.4688888888888894</c:v>
                </c:pt>
                <c:pt idx="5247">
                  <c:v>8.4188888888888904</c:v>
                </c:pt>
                <c:pt idx="5248">
                  <c:v>8.3688888888888897</c:v>
                </c:pt>
                <c:pt idx="5249">
                  <c:v>8.3188888888888872</c:v>
                </c:pt>
                <c:pt idx="5250">
                  <c:v>8.2700000000000014</c:v>
                </c:pt>
                <c:pt idx="5251">
                  <c:v>8.245000000000001</c:v>
                </c:pt>
                <c:pt idx="5252">
                  <c:v>8.2199999999999989</c:v>
                </c:pt>
                <c:pt idx="5253">
                  <c:v>8.1950000000000003</c:v>
                </c:pt>
                <c:pt idx="5254">
                  <c:v>8.2199999999999989</c:v>
                </c:pt>
                <c:pt idx="5255">
                  <c:v>8.1950000000000003</c:v>
                </c:pt>
                <c:pt idx="5256">
                  <c:v>8.2199999999999989</c:v>
                </c:pt>
                <c:pt idx="5257">
                  <c:v>8.1700000000000017</c:v>
                </c:pt>
                <c:pt idx="5258">
                  <c:v>8.1700000000000017</c:v>
                </c:pt>
                <c:pt idx="5259">
                  <c:v>8.120000000000001</c:v>
                </c:pt>
                <c:pt idx="5260">
                  <c:v>8.0950000000000024</c:v>
                </c:pt>
                <c:pt idx="5261">
                  <c:v>8.0950000000000024</c:v>
                </c:pt>
                <c:pt idx="5262">
                  <c:v>8.0950000000000024</c:v>
                </c:pt>
                <c:pt idx="5263">
                  <c:v>8.0950000000000024</c:v>
                </c:pt>
                <c:pt idx="5264">
                  <c:v>8.0450000000000017</c:v>
                </c:pt>
                <c:pt idx="5265">
                  <c:v>8.0450000000000017</c:v>
                </c:pt>
                <c:pt idx="5266">
                  <c:v>7.9949999999999966</c:v>
                </c:pt>
                <c:pt idx="5267">
                  <c:v>7.9699999999999989</c:v>
                </c:pt>
                <c:pt idx="5268">
                  <c:v>7.9699999999999989</c:v>
                </c:pt>
                <c:pt idx="5269">
                  <c:v>8.02</c:v>
                </c:pt>
                <c:pt idx="5270">
                  <c:v>8.02</c:v>
                </c:pt>
                <c:pt idx="5271">
                  <c:v>8.0950000000000024</c:v>
                </c:pt>
                <c:pt idx="5272">
                  <c:v>8.1700000000000017</c:v>
                </c:pt>
                <c:pt idx="5273">
                  <c:v>8.245000000000001</c:v>
                </c:pt>
                <c:pt idx="5274">
                  <c:v>8.3188888888888872</c:v>
                </c:pt>
                <c:pt idx="5275">
                  <c:v>8.3688888888888897</c:v>
                </c:pt>
                <c:pt idx="5276">
                  <c:v>8.4188888888888904</c:v>
                </c:pt>
                <c:pt idx="5277">
                  <c:v>8.4688888888888894</c:v>
                </c:pt>
                <c:pt idx="5278">
                  <c:v>8.5188888888888918</c:v>
                </c:pt>
                <c:pt idx="5279">
                  <c:v>8.542777777777772</c:v>
                </c:pt>
                <c:pt idx="5280">
                  <c:v>8.5188888888888918</c:v>
                </c:pt>
                <c:pt idx="5281">
                  <c:v>8.4688888888888894</c:v>
                </c:pt>
                <c:pt idx="5282">
                  <c:v>8.443888888888889</c:v>
                </c:pt>
                <c:pt idx="5283">
                  <c:v>8.3688888888888897</c:v>
                </c:pt>
                <c:pt idx="5284">
                  <c:v>8.3438888888888876</c:v>
                </c:pt>
                <c:pt idx="5285">
                  <c:v>8.2700000000000014</c:v>
                </c:pt>
                <c:pt idx="5286">
                  <c:v>8.2950000000000017</c:v>
                </c:pt>
                <c:pt idx="5287">
                  <c:v>8.3188888888888872</c:v>
                </c:pt>
                <c:pt idx="5288">
                  <c:v>8.3188888888888872</c:v>
                </c:pt>
                <c:pt idx="5289">
                  <c:v>8.3438888888888876</c:v>
                </c:pt>
                <c:pt idx="5290">
                  <c:v>8.3938888888888972</c:v>
                </c:pt>
                <c:pt idx="5291">
                  <c:v>8.3688888888888897</c:v>
                </c:pt>
                <c:pt idx="5292">
                  <c:v>8.4188888888888904</c:v>
                </c:pt>
                <c:pt idx="5293">
                  <c:v>8.4188888888888904</c:v>
                </c:pt>
                <c:pt idx="5294">
                  <c:v>8.4188888888888904</c:v>
                </c:pt>
                <c:pt idx="5295">
                  <c:v>8.4938888888888897</c:v>
                </c:pt>
                <c:pt idx="5296">
                  <c:v>8.4938888888888897</c:v>
                </c:pt>
                <c:pt idx="5297">
                  <c:v>8.443888888888889</c:v>
                </c:pt>
                <c:pt idx="5298">
                  <c:v>8.443888888888889</c:v>
                </c:pt>
                <c:pt idx="5299">
                  <c:v>8.4188888888888904</c:v>
                </c:pt>
                <c:pt idx="5300">
                  <c:v>8.443888888888889</c:v>
                </c:pt>
                <c:pt idx="5301">
                  <c:v>8.5188888888888918</c:v>
                </c:pt>
                <c:pt idx="5302">
                  <c:v>8.542777777777772</c:v>
                </c:pt>
                <c:pt idx="5303">
                  <c:v>8.5677777777777759</c:v>
                </c:pt>
                <c:pt idx="5304">
                  <c:v>8.5927777777777781</c:v>
                </c:pt>
                <c:pt idx="5305">
                  <c:v>8.6427777777777717</c:v>
                </c:pt>
                <c:pt idx="5306">
                  <c:v>8.6427777777777717</c:v>
                </c:pt>
                <c:pt idx="5307">
                  <c:v>8.6427777777777717</c:v>
                </c:pt>
                <c:pt idx="5308">
                  <c:v>8.6677777777777685</c:v>
                </c:pt>
                <c:pt idx="5309">
                  <c:v>8.6927777777777759</c:v>
                </c:pt>
                <c:pt idx="5310">
                  <c:v>8.6927777777777759</c:v>
                </c:pt>
                <c:pt idx="5311">
                  <c:v>8.742222222222221</c:v>
                </c:pt>
                <c:pt idx="5312">
                  <c:v>8.8411111111111023</c:v>
                </c:pt>
                <c:pt idx="5313">
                  <c:v>8.8911111111111012</c:v>
                </c:pt>
                <c:pt idx="5314">
                  <c:v>8.8911111111111012</c:v>
                </c:pt>
                <c:pt idx="5315">
                  <c:v>8.8661111111111133</c:v>
                </c:pt>
                <c:pt idx="5316">
                  <c:v>8.8411111111111023</c:v>
                </c:pt>
                <c:pt idx="5317">
                  <c:v>8.8172222222222238</c:v>
                </c:pt>
                <c:pt idx="5318">
                  <c:v>8.7922222222222235</c:v>
                </c:pt>
                <c:pt idx="5319">
                  <c:v>8.7172222222222207</c:v>
                </c:pt>
                <c:pt idx="5320">
                  <c:v>8.6427777777777717</c:v>
                </c:pt>
                <c:pt idx="5321">
                  <c:v>8.6427777777777717</c:v>
                </c:pt>
                <c:pt idx="5322">
                  <c:v>8.6427777777777717</c:v>
                </c:pt>
                <c:pt idx="5323">
                  <c:v>8.6177777777777695</c:v>
                </c:pt>
                <c:pt idx="5324">
                  <c:v>8.6427777777777717</c:v>
                </c:pt>
                <c:pt idx="5325">
                  <c:v>8.6427777777777717</c:v>
                </c:pt>
                <c:pt idx="5326">
                  <c:v>8.6677777777777685</c:v>
                </c:pt>
                <c:pt idx="5327">
                  <c:v>8.6927777777777759</c:v>
                </c:pt>
                <c:pt idx="5328">
                  <c:v>8.6927777777777759</c:v>
                </c:pt>
                <c:pt idx="5329">
                  <c:v>8.6927777777777759</c:v>
                </c:pt>
                <c:pt idx="5330">
                  <c:v>8.6927777777777759</c:v>
                </c:pt>
                <c:pt idx="5331">
                  <c:v>8.6927777777777759</c:v>
                </c:pt>
                <c:pt idx="5332">
                  <c:v>8.6927777777777759</c:v>
                </c:pt>
                <c:pt idx="5333">
                  <c:v>8.742222222222221</c:v>
                </c:pt>
                <c:pt idx="5334">
                  <c:v>8.7672222222222214</c:v>
                </c:pt>
                <c:pt idx="5335">
                  <c:v>8.7672222222222214</c:v>
                </c:pt>
                <c:pt idx="5336">
                  <c:v>8.742222222222221</c:v>
                </c:pt>
                <c:pt idx="5337">
                  <c:v>8.7672222222222214</c:v>
                </c:pt>
                <c:pt idx="5338">
                  <c:v>8.8411111111111023</c:v>
                </c:pt>
                <c:pt idx="5339">
                  <c:v>8.8911111111111012</c:v>
                </c:pt>
                <c:pt idx="5340">
                  <c:v>8.8911111111111012</c:v>
                </c:pt>
                <c:pt idx="5341">
                  <c:v>8.8911111111111012</c:v>
                </c:pt>
                <c:pt idx="5342">
                  <c:v>8.9161111111111033</c:v>
                </c:pt>
                <c:pt idx="5343">
                  <c:v>8.990000000000002</c:v>
                </c:pt>
                <c:pt idx="5344">
                  <c:v>9.0638888888888953</c:v>
                </c:pt>
                <c:pt idx="5345">
                  <c:v>9.1138888888888907</c:v>
                </c:pt>
                <c:pt idx="5346">
                  <c:v>9.1138888888888907</c:v>
                </c:pt>
                <c:pt idx="5347">
                  <c:v>9.1388888888888911</c:v>
                </c:pt>
                <c:pt idx="5348">
                  <c:v>9.1877777777777698</c:v>
                </c:pt>
                <c:pt idx="5349">
                  <c:v>9.2127777777777702</c:v>
                </c:pt>
                <c:pt idx="5350">
                  <c:v>9.1877777777777698</c:v>
                </c:pt>
                <c:pt idx="5351">
                  <c:v>9.2127777777777702</c:v>
                </c:pt>
                <c:pt idx="5352">
                  <c:v>9.2622222222222206</c:v>
                </c:pt>
                <c:pt idx="5353">
                  <c:v>9.2872222222222209</c:v>
                </c:pt>
                <c:pt idx="5354">
                  <c:v>9.3122222222222248</c:v>
                </c:pt>
                <c:pt idx="5355">
                  <c:v>9.2872222222222209</c:v>
                </c:pt>
                <c:pt idx="5356">
                  <c:v>9.2377777777777652</c:v>
                </c:pt>
                <c:pt idx="5357">
                  <c:v>9.2377777777777652</c:v>
                </c:pt>
                <c:pt idx="5358">
                  <c:v>9.2377777777777652</c:v>
                </c:pt>
                <c:pt idx="5359">
                  <c:v>9.2377777777777652</c:v>
                </c:pt>
                <c:pt idx="5360">
                  <c:v>9.2377777777777652</c:v>
                </c:pt>
                <c:pt idx="5361">
                  <c:v>9.2377777777777652</c:v>
                </c:pt>
                <c:pt idx="5362">
                  <c:v>9.2377777777777652</c:v>
                </c:pt>
                <c:pt idx="5363">
                  <c:v>9.2377777777777652</c:v>
                </c:pt>
                <c:pt idx="5364">
                  <c:v>9.2377777777777652</c:v>
                </c:pt>
                <c:pt idx="5365">
                  <c:v>9.1877777777777698</c:v>
                </c:pt>
                <c:pt idx="5366">
                  <c:v>9.1627777777777801</c:v>
                </c:pt>
                <c:pt idx="5367">
                  <c:v>9.1138888888888907</c:v>
                </c:pt>
                <c:pt idx="5368">
                  <c:v>9.0150000000000006</c:v>
                </c:pt>
                <c:pt idx="5369">
                  <c:v>8.9161111111111033</c:v>
                </c:pt>
                <c:pt idx="5370">
                  <c:v>8.8911111111111012</c:v>
                </c:pt>
                <c:pt idx="5371">
                  <c:v>8.8661111111111133</c:v>
                </c:pt>
                <c:pt idx="5372">
                  <c:v>8.8172222222222238</c:v>
                </c:pt>
                <c:pt idx="5373">
                  <c:v>8.742222222222221</c:v>
                </c:pt>
                <c:pt idx="5374">
                  <c:v>8.7172222222222207</c:v>
                </c:pt>
                <c:pt idx="5375">
                  <c:v>8.6427777777777717</c:v>
                </c:pt>
                <c:pt idx="5376">
                  <c:v>8.5927777777777781</c:v>
                </c:pt>
                <c:pt idx="5377">
                  <c:v>8.5188888888888918</c:v>
                </c:pt>
                <c:pt idx="5378">
                  <c:v>8.4938888888888897</c:v>
                </c:pt>
                <c:pt idx="5379">
                  <c:v>8.4938888888888897</c:v>
                </c:pt>
                <c:pt idx="5380">
                  <c:v>8.4938888888888897</c:v>
                </c:pt>
                <c:pt idx="5381">
                  <c:v>8.542777777777772</c:v>
                </c:pt>
                <c:pt idx="5382">
                  <c:v>8.542777777777772</c:v>
                </c:pt>
                <c:pt idx="5383">
                  <c:v>8.4938888888888897</c:v>
                </c:pt>
                <c:pt idx="5384">
                  <c:v>8.4938888888888897</c:v>
                </c:pt>
                <c:pt idx="5385">
                  <c:v>8.443888888888889</c:v>
                </c:pt>
                <c:pt idx="5386">
                  <c:v>8.3688888888888897</c:v>
                </c:pt>
                <c:pt idx="5387">
                  <c:v>8.2950000000000017</c:v>
                </c:pt>
                <c:pt idx="5388">
                  <c:v>8.2950000000000017</c:v>
                </c:pt>
                <c:pt idx="5389">
                  <c:v>8.3188888888888872</c:v>
                </c:pt>
                <c:pt idx="5390">
                  <c:v>8.2950000000000017</c:v>
                </c:pt>
                <c:pt idx="5391">
                  <c:v>8.2700000000000014</c:v>
                </c:pt>
                <c:pt idx="5392">
                  <c:v>8.2700000000000014</c:v>
                </c:pt>
                <c:pt idx="5393">
                  <c:v>8.2700000000000014</c:v>
                </c:pt>
                <c:pt idx="5394">
                  <c:v>8.2950000000000017</c:v>
                </c:pt>
                <c:pt idx="5395">
                  <c:v>8.2950000000000017</c:v>
                </c:pt>
                <c:pt idx="5396">
                  <c:v>8.3188888888888872</c:v>
                </c:pt>
                <c:pt idx="5397">
                  <c:v>8.2950000000000017</c:v>
                </c:pt>
                <c:pt idx="5398">
                  <c:v>8.3188888888888872</c:v>
                </c:pt>
                <c:pt idx="5399">
                  <c:v>8.2950000000000017</c:v>
                </c:pt>
                <c:pt idx="5400">
                  <c:v>8.3188888888888872</c:v>
                </c:pt>
                <c:pt idx="5401">
                  <c:v>8.2700000000000014</c:v>
                </c:pt>
                <c:pt idx="5402">
                  <c:v>8.2700000000000014</c:v>
                </c:pt>
                <c:pt idx="5403">
                  <c:v>8.245000000000001</c:v>
                </c:pt>
                <c:pt idx="5404">
                  <c:v>8.2199999999999989</c:v>
                </c:pt>
                <c:pt idx="5405">
                  <c:v>8.1700000000000017</c:v>
                </c:pt>
                <c:pt idx="5406">
                  <c:v>8.1450000000000014</c:v>
                </c:pt>
                <c:pt idx="5407">
                  <c:v>8.0700000000000021</c:v>
                </c:pt>
                <c:pt idx="5408">
                  <c:v>8.02</c:v>
                </c:pt>
                <c:pt idx="5409">
                  <c:v>7.9949999999999966</c:v>
                </c:pt>
                <c:pt idx="5410">
                  <c:v>8.02</c:v>
                </c:pt>
                <c:pt idx="5411">
                  <c:v>8.02</c:v>
                </c:pt>
                <c:pt idx="5412">
                  <c:v>8.0450000000000017</c:v>
                </c:pt>
                <c:pt idx="5413">
                  <c:v>8.0450000000000017</c:v>
                </c:pt>
                <c:pt idx="5414">
                  <c:v>8.0700000000000021</c:v>
                </c:pt>
                <c:pt idx="5415">
                  <c:v>8.0700000000000021</c:v>
                </c:pt>
                <c:pt idx="5416">
                  <c:v>8.0450000000000017</c:v>
                </c:pt>
                <c:pt idx="5417">
                  <c:v>8.0450000000000017</c:v>
                </c:pt>
                <c:pt idx="5418">
                  <c:v>8.0700000000000021</c:v>
                </c:pt>
                <c:pt idx="5419">
                  <c:v>8.120000000000001</c:v>
                </c:pt>
                <c:pt idx="5420">
                  <c:v>8.1950000000000003</c:v>
                </c:pt>
                <c:pt idx="5421">
                  <c:v>8.2700000000000014</c:v>
                </c:pt>
                <c:pt idx="5422">
                  <c:v>8.3188888888888872</c:v>
                </c:pt>
                <c:pt idx="5423">
                  <c:v>8.3688888888888897</c:v>
                </c:pt>
                <c:pt idx="5424">
                  <c:v>8.443888888888889</c:v>
                </c:pt>
                <c:pt idx="5425">
                  <c:v>8.5188888888888918</c:v>
                </c:pt>
                <c:pt idx="5426">
                  <c:v>8.5927777777777781</c:v>
                </c:pt>
                <c:pt idx="5427">
                  <c:v>8.6427777777777717</c:v>
                </c:pt>
                <c:pt idx="5428">
                  <c:v>8.6427777777777717</c:v>
                </c:pt>
                <c:pt idx="5429">
                  <c:v>8.6927777777777759</c:v>
                </c:pt>
                <c:pt idx="5430">
                  <c:v>8.7672222222222214</c:v>
                </c:pt>
                <c:pt idx="5431">
                  <c:v>8.8411111111111023</c:v>
                </c:pt>
                <c:pt idx="5432">
                  <c:v>8.8661111111111133</c:v>
                </c:pt>
                <c:pt idx="5433">
                  <c:v>8.8661111111111133</c:v>
                </c:pt>
                <c:pt idx="5434">
                  <c:v>8.8661111111111133</c:v>
                </c:pt>
                <c:pt idx="5435">
                  <c:v>8.8661111111111133</c:v>
                </c:pt>
                <c:pt idx="5436">
                  <c:v>8.8911111111111012</c:v>
                </c:pt>
                <c:pt idx="5437">
                  <c:v>8.9411111111111001</c:v>
                </c:pt>
                <c:pt idx="5438">
                  <c:v>8.990000000000002</c:v>
                </c:pt>
                <c:pt idx="5439">
                  <c:v>9.0150000000000006</c:v>
                </c:pt>
                <c:pt idx="5440">
                  <c:v>9.0400000000000009</c:v>
                </c:pt>
                <c:pt idx="5441">
                  <c:v>9.0638888888888953</c:v>
                </c:pt>
                <c:pt idx="5442">
                  <c:v>9.1388888888888911</c:v>
                </c:pt>
                <c:pt idx="5443">
                  <c:v>9.2127777777777702</c:v>
                </c:pt>
                <c:pt idx="5444">
                  <c:v>9.2622222222222206</c:v>
                </c:pt>
                <c:pt idx="5445">
                  <c:v>9.2377777777777652</c:v>
                </c:pt>
                <c:pt idx="5446">
                  <c:v>9.2622222222222206</c:v>
                </c:pt>
                <c:pt idx="5447">
                  <c:v>9.2622222222222206</c:v>
                </c:pt>
                <c:pt idx="5448">
                  <c:v>9.2622222222222206</c:v>
                </c:pt>
                <c:pt idx="5449">
                  <c:v>9.2622222222222206</c:v>
                </c:pt>
                <c:pt idx="5450">
                  <c:v>9.3122222222222248</c:v>
                </c:pt>
                <c:pt idx="5451">
                  <c:v>9.3361111111111033</c:v>
                </c:pt>
                <c:pt idx="5452">
                  <c:v>9.3122222222222248</c:v>
                </c:pt>
                <c:pt idx="5453">
                  <c:v>9.3122222222222248</c:v>
                </c:pt>
                <c:pt idx="5454">
                  <c:v>9.3361111111111033</c:v>
                </c:pt>
                <c:pt idx="5455">
                  <c:v>9.3861111111111111</c:v>
                </c:pt>
                <c:pt idx="5456">
                  <c:v>9.3861111111111111</c:v>
                </c:pt>
                <c:pt idx="5457">
                  <c:v>9.3861111111111111</c:v>
                </c:pt>
                <c:pt idx="5458">
                  <c:v>9.4350000000000005</c:v>
                </c:pt>
                <c:pt idx="5459">
                  <c:v>9.4600000000000026</c:v>
                </c:pt>
                <c:pt idx="5460">
                  <c:v>9.4600000000000026</c:v>
                </c:pt>
                <c:pt idx="5461">
                  <c:v>9.4350000000000005</c:v>
                </c:pt>
                <c:pt idx="5462">
                  <c:v>9.3611111111111089</c:v>
                </c:pt>
                <c:pt idx="5463">
                  <c:v>9.3122222222222248</c:v>
                </c:pt>
                <c:pt idx="5464">
                  <c:v>9.3122222222222248</c:v>
                </c:pt>
                <c:pt idx="5465">
                  <c:v>9.3861111111111111</c:v>
                </c:pt>
                <c:pt idx="5466">
                  <c:v>9.4600000000000026</c:v>
                </c:pt>
                <c:pt idx="5467">
                  <c:v>9.5088888888888885</c:v>
                </c:pt>
                <c:pt idx="5468">
                  <c:v>9.5827777777777801</c:v>
                </c:pt>
                <c:pt idx="5469">
                  <c:v>9.6572222222222237</c:v>
                </c:pt>
                <c:pt idx="5470">
                  <c:v>9.6822222222222205</c:v>
                </c:pt>
                <c:pt idx="5471">
                  <c:v>9.7061111111110989</c:v>
                </c:pt>
                <c:pt idx="5472">
                  <c:v>9.7061111111110989</c:v>
                </c:pt>
                <c:pt idx="5473">
                  <c:v>9.7561111111111032</c:v>
                </c:pt>
                <c:pt idx="5474">
                  <c:v>9.8050000000000068</c:v>
                </c:pt>
                <c:pt idx="5475">
                  <c:v>9.8288888888888888</c:v>
                </c:pt>
                <c:pt idx="5476">
                  <c:v>9.8788888888888877</c:v>
                </c:pt>
                <c:pt idx="5477">
                  <c:v>9.9027777777777803</c:v>
                </c:pt>
                <c:pt idx="5478">
                  <c:v>9.92777777777777</c:v>
                </c:pt>
                <c:pt idx="5479">
                  <c:v>9.977222222222224</c:v>
                </c:pt>
                <c:pt idx="5480">
                  <c:v>10.026111111111101</c:v>
                </c:pt>
                <c:pt idx="5481">
                  <c:v>10.051111111111103</c:v>
                </c:pt>
                <c:pt idx="5482">
                  <c:v>9.9522222222222307</c:v>
                </c:pt>
                <c:pt idx="5483">
                  <c:v>9.8538888888889016</c:v>
                </c:pt>
                <c:pt idx="5484">
                  <c:v>9.8288888888888888</c:v>
                </c:pt>
                <c:pt idx="5485">
                  <c:v>9.7800000000000011</c:v>
                </c:pt>
                <c:pt idx="5486">
                  <c:v>9.7311111111110939</c:v>
                </c:pt>
                <c:pt idx="5487">
                  <c:v>9.6322222222222234</c:v>
                </c:pt>
                <c:pt idx="5488">
                  <c:v>9.6322222222222234</c:v>
                </c:pt>
                <c:pt idx="5489">
                  <c:v>9.6572222222222237</c:v>
                </c:pt>
                <c:pt idx="5490">
                  <c:v>9.5827777777777801</c:v>
                </c:pt>
                <c:pt idx="5491">
                  <c:v>9.5577777777777779</c:v>
                </c:pt>
                <c:pt idx="5492">
                  <c:v>9.5088888888888885</c:v>
                </c:pt>
                <c:pt idx="5493">
                  <c:v>9.4600000000000026</c:v>
                </c:pt>
                <c:pt idx="5494">
                  <c:v>9.4100000000000037</c:v>
                </c:pt>
                <c:pt idx="5495">
                  <c:v>9.3361111111111033</c:v>
                </c:pt>
                <c:pt idx="5496">
                  <c:v>9.2622222222222206</c:v>
                </c:pt>
                <c:pt idx="5497">
                  <c:v>9.2872222222222209</c:v>
                </c:pt>
                <c:pt idx="5498">
                  <c:v>9.3361111111111033</c:v>
                </c:pt>
                <c:pt idx="5499">
                  <c:v>9.3122222222222248</c:v>
                </c:pt>
                <c:pt idx="5500">
                  <c:v>9.2872222222222209</c:v>
                </c:pt>
                <c:pt idx="5501">
                  <c:v>9.3611111111111089</c:v>
                </c:pt>
                <c:pt idx="5502">
                  <c:v>9.4100000000000037</c:v>
                </c:pt>
                <c:pt idx="5503">
                  <c:v>9.3861111111111111</c:v>
                </c:pt>
                <c:pt idx="5504">
                  <c:v>9.3861111111111111</c:v>
                </c:pt>
                <c:pt idx="5505">
                  <c:v>9.4600000000000026</c:v>
                </c:pt>
                <c:pt idx="5506">
                  <c:v>9.5088888888888885</c:v>
                </c:pt>
                <c:pt idx="5507">
                  <c:v>9.5338888888888906</c:v>
                </c:pt>
                <c:pt idx="5508">
                  <c:v>9.4850000000000048</c:v>
                </c:pt>
                <c:pt idx="5509">
                  <c:v>9.5088888888888885</c:v>
                </c:pt>
                <c:pt idx="5510">
                  <c:v>9.5338888888888906</c:v>
                </c:pt>
                <c:pt idx="5511">
                  <c:v>9.5338888888888906</c:v>
                </c:pt>
                <c:pt idx="5512">
                  <c:v>9.5827777777777801</c:v>
                </c:pt>
                <c:pt idx="5513">
                  <c:v>9.6822222222222205</c:v>
                </c:pt>
                <c:pt idx="5514">
                  <c:v>9.6822222222222205</c:v>
                </c:pt>
                <c:pt idx="5515">
                  <c:v>9.6822222222222205</c:v>
                </c:pt>
                <c:pt idx="5516">
                  <c:v>9.5827777777777801</c:v>
                </c:pt>
                <c:pt idx="5517">
                  <c:v>9.4350000000000005</c:v>
                </c:pt>
                <c:pt idx="5518">
                  <c:v>9.3122222222222248</c:v>
                </c:pt>
                <c:pt idx="5519">
                  <c:v>9.2127777777777702</c:v>
                </c:pt>
                <c:pt idx="5520">
                  <c:v>9.0888888888888886</c:v>
                </c:pt>
                <c:pt idx="5521">
                  <c:v>9.0400000000000009</c:v>
                </c:pt>
                <c:pt idx="5522">
                  <c:v>9.0150000000000006</c:v>
                </c:pt>
                <c:pt idx="5523">
                  <c:v>8.990000000000002</c:v>
                </c:pt>
                <c:pt idx="5524">
                  <c:v>8.990000000000002</c:v>
                </c:pt>
                <c:pt idx="5525">
                  <c:v>9.0638888888888953</c:v>
                </c:pt>
                <c:pt idx="5526">
                  <c:v>9.1138888888888907</c:v>
                </c:pt>
                <c:pt idx="5527">
                  <c:v>9.0888888888888886</c:v>
                </c:pt>
                <c:pt idx="5528">
                  <c:v>9.1388888888888911</c:v>
                </c:pt>
                <c:pt idx="5529">
                  <c:v>9.2127777777777702</c:v>
                </c:pt>
                <c:pt idx="5530">
                  <c:v>9.2622222222222206</c:v>
                </c:pt>
                <c:pt idx="5531">
                  <c:v>9.2872222222222209</c:v>
                </c:pt>
                <c:pt idx="5532">
                  <c:v>9.2622222222222206</c:v>
                </c:pt>
                <c:pt idx="5533">
                  <c:v>9.1877777777777698</c:v>
                </c:pt>
                <c:pt idx="5534">
                  <c:v>9.1388888888888911</c:v>
                </c:pt>
                <c:pt idx="5535">
                  <c:v>9.0638888888888953</c:v>
                </c:pt>
                <c:pt idx="5536">
                  <c:v>9.0638888888888953</c:v>
                </c:pt>
                <c:pt idx="5537">
                  <c:v>9.0150000000000006</c:v>
                </c:pt>
                <c:pt idx="5538">
                  <c:v>8.9650000000000087</c:v>
                </c:pt>
                <c:pt idx="5539">
                  <c:v>8.9161111111111033</c:v>
                </c:pt>
                <c:pt idx="5540">
                  <c:v>8.9161111111111033</c:v>
                </c:pt>
                <c:pt idx="5541">
                  <c:v>8.8661111111111133</c:v>
                </c:pt>
                <c:pt idx="5542">
                  <c:v>8.8911111111111012</c:v>
                </c:pt>
                <c:pt idx="5543">
                  <c:v>8.8661111111111133</c:v>
                </c:pt>
                <c:pt idx="5544">
                  <c:v>8.8911111111111012</c:v>
                </c:pt>
                <c:pt idx="5545">
                  <c:v>8.8911111111111012</c:v>
                </c:pt>
                <c:pt idx="5546">
                  <c:v>8.8411111111111023</c:v>
                </c:pt>
                <c:pt idx="5547">
                  <c:v>8.7922222222222235</c:v>
                </c:pt>
                <c:pt idx="5548">
                  <c:v>8.7922222222222235</c:v>
                </c:pt>
                <c:pt idx="5549">
                  <c:v>8.7672222222222214</c:v>
                </c:pt>
                <c:pt idx="5550">
                  <c:v>8.742222222222221</c:v>
                </c:pt>
                <c:pt idx="5551">
                  <c:v>8.7172222222222207</c:v>
                </c:pt>
                <c:pt idx="5552">
                  <c:v>8.742222222222221</c:v>
                </c:pt>
                <c:pt idx="5553">
                  <c:v>8.742222222222221</c:v>
                </c:pt>
                <c:pt idx="5554">
                  <c:v>8.7672222222222214</c:v>
                </c:pt>
                <c:pt idx="5555">
                  <c:v>8.7922222222222235</c:v>
                </c:pt>
                <c:pt idx="5556">
                  <c:v>8.8411111111111023</c:v>
                </c:pt>
                <c:pt idx="5557">
                  <c:v>8.8661111111111133</c:v>
                </c:pt>
                <c:pt idx="5558">
                  <c:v>8.8911111111111012</c:v>
                </c:pt>
                <c:pt idx="5559">
                  <c:v>8.9411111111111001</c:v>
                </c:pt>
                <c:pt idx="5560">
                  <c:v>8.990000000000002</c:v>
                </c:pt>
                <c:pt idx="5561">
                  <c:v>9.0150000000000006</c:v>
                </c:pt>
                <c:pt idx="5562">
                  <c:v>9.0400000000000009</c:v>
                </c:pt>
                <c:pt idx="5563">
                  <c:v>9.0638888888888953</c:v>
                </c:pt>
                <c:pt idx="5564">
                  <c:v>9.0638888888888953</c:v>
                </c:pt>
                <c:pt idx="5565">
                  <c:v>9.0638888888888953</c:v>
                </c:pt>
                <c:pt idx="5566">
                  <c:v>9.0400000000000009</c:v>
                </c:pt>
                <c:pt idx="5567">
                  <c:v>9.0400000000000009</c:v>
                </c:pt>
                <c:pt idx="5568">
                  <c:v>9.0150000000000006</c:v>
                </c:pt>
                <c:pt idx="5569">
                  <c:v>9.0638888888888953</c:v>
                </c:pt>
                <c:pt idx="5570">
                  <c:v>9.0638888888888953</c:v>
                </c:pt>
                <c:pt idx="5571">
                  <c:v>9.0888888888888886</c:v>
                </c:pt>
                <c:pt idx="5572">
                  <c:v>9.1138888888888907</c:v>
                </c:pt>
                <c:pt idx="5573">
                  <c:v>9.1388888888888911</c:v>
                </c:pt>
                <c:pt idx="5574">
                  <c:v>9.1627777777777801</c:v>
                </c:pt>
                <c:pt idx="5575">
                  <c:v>9.1627777777777801</c:v>
                </c:pt>
                <c:pt idx="5576">
                  <c:v>9.2127777777777702</c:v>
                </c:pt>
                <c:pt idx="5577">
                  <c:v>9.1877777777777698</c:v>
                </c:pt>
                <c:pt idx="5578">
                  <c:v>9.1388888888888911</c:v>
                </c:pt>
                <c:pt idx="5579">
                  <c:v>9.0888888888888886</c:v>
                </c:pt>
                <c:pt idx="5580">
                  <c:v>9.0150000000000006</c:v>
                </c:pt>
                <c:pt idx="5581">
                  <c:v>8.9411111111111001</c:v>
                </c:pt>
                <c:pt idx="5582">
                  <c:v>8.8911111111111012</c:v>
                </c:pt>
                <c:pt idx="5583">
                  <c:v>8.8661111111111133</c:v>
                </c:pt>
                <c:pt idx="5584">
                  <c:v>8.8411111111111023</c:v>
                </c:pt>
                <c:pt idx="5585">
                  <c:v>8.8411111111111023</c:v>
                </c:pt>
                <c:pt idx="5586">
                  <c:v>8.8411111111111023</c:v>
                </c:pt>
                <c:pt idx="5587">
                  <c:v>8.742222222222221</c:v>
                </c:pt>
                <c:pt idx="5588">
                  <c:v>8.6677777777777685</c:v>
                </c:pt>
                <c:pt idx="5589">
                  <c:v>8.6177777777777695</c:v>
                </c:pt>
                <c:pt idx="5590">
                  <c:v>8.5677777777777759</c:v>
                </c:pt>
                <c:pt idx="5591">
                  <c:v>8.5188888888888918</c:v>
                </c:pt>
                <c:pt idx="5592">
                  <c:v>8.4938888888888897</c:v>
                </c:pt>
                <c:pt idx="5593">
                  <c:v>8.443888888888889</c:v>
                </c:pt>
                <c:pt idx="5594">
                  <c:v>8.4188888888888904</c:v>
                </c:pt>
                <c:pt idx="5595">
                  <c:v>8.4188888888888904</c:v>
                </c:pt>
                <c:pt idx="5596">
                  <c:v>8.443888888888889</c:v>
                </c:pt>
                <c:pt idx="5597">
                  <c:v>8.443888888888889</c:v>
                </c:pt>
                <c:pt idx="5598">
                  <c:v>8.4688888888888894</c:v>
                </c:pt>
                <c:pt idx="5599">
                  <c:v>8.4938888888888897</c:v>
                </c:pt>
                <c:pt idx="5600">
                  <c:v>8.542777777777772</c:v>
                </c:pt>
                <c:pt idx="5601">
                  <c:v>8.5677777777777759</c:v>
                </c:pt>
                <c:pt idx="5602">
                  <c:v>8.5927777777777781</c:v>
                </c:pt>
                <c:pt idx="5603">
                  <c:v>8.6427777777777717</c:v>
                </c:pt>
                <c:pt idx="5604">
                  <c:v>8.6677777777777685</c:v>
                </c:pt>
                <c:pt idx="5605">
                  <c:v>8.7172222222222207</c:v>
                </c:pt>
                <c:pt idx="5606">
                  <c:v>8.7922222222222235</c:v>
                </c:pt>
                <c:pt idx="5607">
                  <c:v>8.8411111111111023</c:v>
                </c:pt>
                <c:pt idx="5608">
                  <c:v>8.8911111111111012</c:v>
                </c:pt>
                <c:pt idx="5609">
                  <c:v>8.9411111111111001</c:v>
                </c:pt>
                <c:pt idx="5610">
                  <c:v>8.9650000000000087</c:v>
                </c:pt>
                <c:pt idx="5611">
                  <c:v>9.0150000000000006</c:v>
                </c:pt>
                <c:pt idx="5612">
                  <c:v>9.0400000000000009</c:v>
                </c:pt>
                <c:pt idx="5613">
                  <c:v>9.0638888888888953</c:v>
                </c:pt>
                <c:pt idx="5614">
                  <c:v>9.0888888888888886</c:v>
                </c:pt>
                <c:pt idx="5615">
                  <c:v>9.0888888888888886</c:v>
                </c:pt>
                <c:pt idx="5616">
                  <c:v>9.1138888888888907</c:v>
                </c:pt>
                <c:pt idx="5617">
                  <c:v>9.1388888888888911</c:v>
                </c:pt>
                <c:pt idx="5618">
                  <c:v>9.1388888888888911</c:v>
                </c:pt>
                <c:pt idx="5619">
                  <c:v>9.1627777777777801</c:v>
                </c:pt>
                <c:pt idx="5620">
                  <c:v>9.1627777777777801</c:v>
                </c:pt>
                <c:pt idx="5621">
                  <c:v>9.1877777777777698</c:v>
                </c:pt>
                <c:pt idx="5622">
                  <c:v>9.1877777777777698</c:v>
                </c:pt>
                <c:pt idx="5623">
                  <c:v>9.2127777777777702</c:v>
                </c:pt>
                <c:pt idx="5624">
                  <c:v>9.2377777777777652</c:v>
                </c:pt>
                <c:pt idx="5625">
                  <c:v>9.2622222222222206</c:v>
                </c:pt>
                <c:pt idx="5626">
                  <c:v>9.2622222222222206</c:v>
                </c:pt>
                <c:pt idx="5627">
                  <c:v>9.2872222222222209</c:v>
                </c:pt>
                <c:pt idx="5628">
                  <c:v>9.3122222222222248</c:v>
                </c:pt>
                <c:pt idx="5629">
                  <c:v>9.3122222222222248</c:v>
                </c:pt>
                <c:pt idx="5630">
                  <c:v>9.3122222222222248</c:v>
                </c:pt>
                <c:pt idx="5631">
                  <c:v>9.3122222222222248</c:v>
                </c:pt>
                <c:pt idx="5632">
                  <c:v>9.3122222222222248</c:v>
                </c:pt>
                <c:pt idx="5633">
                  <c:v>9.2622222222222206</c:v>
                </c:pt>
                <c:pt idx="5634">
                  <c:v>9.1877777777777698</c:v>
                </c:pt>
                <c:pt idx="5635">
                  <c:v>9.0888888888888886</c:v>
                </c:pt>
                <c:pt idx="5636">
                  <c:v>9.0150000000000006</c:v>
                </c:pt>
                <c:pt idx="5637">
                  <c:v>8.9411111111111001</c:v>
                </c:pt>
                <c:pt idx="5638">
                  <c:v>8.9161111111111033</c:v>
                </c:pt>
                <c:pt idx="5639">
                  <c:v>8.8661111111111133</c:v>
                </c:pt>
                <c:pt idx="5640">
                  <c:v>8.8411111111111023</c:v>
                </c:pt>
                <c:pt idx="5641">
                  <c:v>8.8172222222222238</c:v>
                </c:pt>
                <c:pt idx="5642">
                  <c:v>8.7922222222222235</c:v>
                </c:pt>
                <c:pt idx="5643">
                  <c:v>8.742222222222221</c:v>
                </c:pt>
                <c:pt idx="5644">
                  <c:v>8.6927777777777759</c:v>
                </c:pt>
                <c:pt idx="5645">
                  <c:v>8.6427777777777717</c:v>
                </c:pt>
                <c:pt idx="5646">
                  <c:v>8.6677777777777685</c:v>
                </c:pt>
                <c:pt idx="5647">
                  <c:v>8.7172222222222207</c:v>
                </c:pt>
                <c:pt idx="5648">
                  <c:v>8.742222222222221</c:v>
                </c:pt>
                <c:pt idx="5649">
                  <c:v>8.8661111111111133</c:v>
                </c:pt>
                <c:pt idx="5650">
                  <c:v>8.8661111111111133</c:v>
                </c:pt>
                <c:pt idx="5651">
                  <c:v>8.8911111111111012</c:v>
                </c:pt>
                <c:pt idx="5652">
                  <c:v>8.8911111111111012</c:v>
                </c:pt>
                <c:pt idx="5653">
                  <c:v>8.9161111111111033</c:v>
                </c:pt>
                <c:pt idx="5654">
                  <c:v>8.9161111111111033</c:v>
                </c:pt>
                <c:pt idx="5655">
                  <c:v>8.9161111111111033</c:v>
                </c:pt>
                <c:pt idx="5656">
                  <c:v>8.8911111111111012</c:v>
                </c:pt>
                <c:pt idx="5657">
                  <c:v>8.8661111111111133</c:v>
                </c:pt>
                <c:pt idx="5658">
                  <c:v>8.8411111111111023</c:v>
                </c:pt>
                <c:pt idx="5659">
                  <c:v>8.8172222222222238</c:v>
                </c:pt>
                <c:pt idx="5660">
                  <c:v>8.7922222222222235</c:v>
                </c:pt>
                <c:pt idx="5661">
                  <c:v>8.7922222222222235</c:v>
                </c:pt>
                <c:pt idx="5662">
                  <c:v>8.7922222222222235</c:v>
                </c:pt>
                <c:pt idx="5663">
                  <c:v>8.8172222222222238</c:v>
                </c:pt>
                <c:pt idx="5664">
                  <c:v>8.8411111111111023</c:v>
                </c:pt>
                <c:pt idx="5665">
                  <c:v>8.8411111111111023</c:v>
                </c:pt>
                <c:pt idx="5666">
                  <c:v>8.9411111111111001</c:v>
                </c:pt>
                <c:pt idx="5667">
                  <c:v>9.0150000000000006</c:v>
                </c:pt>
                <c:pt idx="5668">
                  <c:v>9.1138888888888907</c:v>
                </c:pt>
                <c:pt idx="5669">
                  <c:v>9.1388888888888911</c:v>
                </c:pt>
                <c:pt idx="5670">
                  <c:v>9.1877777777777698</c:v>
                </c:pt>
                <c:pt idx="5671">
                  <c:v>9.1877777777777698</c:v>
                </c:pt>
                <c:pt idx="5672">
                  <c:v>9.1627777777777801</c:v>
                </c:pt>
                <c:pt idx="5673">
                  <c:v>9.1627777777777801</c:v>
                </c:pt>
                <c:pt idx="5674">
                  <c:v>9.1627777777777801</c:v>
                </c:pt>
                <c:pt idx="5675">
                  <c:v>9.2127777777777702</c:v>
                </c:pt>
                <c:pt idx="5676">
                  <c:v>9.2377777777777652</c:v>
                </c:pt>
                <c:pt idx="5677">
                  <c:v>9.2377777777777652</c:v>
                </c:pt>
                <c:pt idx="5678">
                  <c:v>9.2127777777777702</c:v>
                </c:pt>
                <c:pt idx="5679">
                  <c:v>9.2872222222222209</c:v>
                </c:pt>
                <c:pt idx="5680">
                  <c:v>9.2622222222222206</c:v>
                </c:pt>
                <c:pt idx="5681">
                  <c:v>9.3122222222222248</c:v>
                </c:pt>
                <c:pt idx="5682">
                  <c:v>9.3122222222222248</c:v>
                </c:pt>
                <c:pt idx="5683">
                  <c:v>9.2872222222222209</c:v>
                </c:pt>
                <c:pt idx="5684">
                  <c:v>9.2377777777777652</c:v>
                </c:pt>
                <c:pt idx="5685">
                  <c:v>9.2377777777777652</c:v>
                </c:pt>
                <c:pt idx="5686">
                  <c:v>9.1877777777777698</c:v>
                </c:pt>
                <c:pt idx="5687">
                  <c:v>9.2377777777777652</c:v>
                </c:pt>
                <c:pt idx="5688">
                  <c:v>9.2622222222222206</c:v>
                </c:pt>
                <c:pt idx="5689">
                  <c:v>9.2622222222222206</c:v>
                </c:pt>
                <c:pt idx="5690">
                  <c:v>9.3361111111111033</c:v>
                </c:pt>
                <c:pt idx="5691">
                  <c:v>9.3611111111111089</c:v>
                </c:pt>
                <c:pt idx="5692">
                  <c:v>9.3611111111111089</c:v>
                </c:pt>
                <c:pt idx="5693">
                  <c:v>9.3861111111111111</c:v>
                </c:pt>
                <c:pt idx="5694">
                  <c:v>9.3611111111111089</c:v>
                </c:pt>
                <c:pt idx="5695">
                  <c:v>9.3611111111111089</c:v>
                </c:pt>
                <c:pt idx="5696">
                  <c:v>9.3611111111111089</c:v>
                </c:pt>
                <c:pt idx="5697">
                  <c:v>9.3861111111111111</c:v>
                </c:pt>
                <c:pt idx="5698">
                  <c:v>9.3861111111111111</c:v>
                </c:pt>
                <c:pt idx="5699">
                  <c:v>9.3861111111111111</c:v>
                </c:pt>
                <c:pt idx="5700">
                  <c:v>9.3361111111111033</c:v>
                </c:pt>
                <c:pt idx="5701">
                  <c:v>9.3611111111111089</c:v>
                </c:pt>
                <c:pt idx="5702">
                  <c:v>9.3122222222222248</c:v>
                </c:pt>
                <c:pt idx="5703">
                  <c:v>9.2872222222222209</c:v>
                </c:pt>
                <c:pt idx="5704">
                  <c:v>9.3122222222222248</c:v>
                </c:pt>
                <c:pt idx="5705">
                  <c:v>9.3122222222222248</c:v>
                </c:pt>
                <c:pt idx="5706">
                  <c:v>9.2872222222222209</c:v>
                </c:pt>
                <c:pt idx="5707">
                  <c:v>9.2872222222222209</c:v>
                </c:pt>
                <c:pt idx="5708">
                  <c:v>9.2622222222222206</c:v>
                </c:pt>
                <c:pt idx="5709">
                  <c:v>9.2622222222222206</c:v>
                </c:pt>
                <c:pt idx="5710">
                  <c:v>9.2872222222222209</c:v>
                </c:pt>
                <c:pt idx="5711">
                  <c:v>9.2872222222222209</c:v>
                </c:pt>
                <c:pt idx="5712">
                  <c:v>9.3122222222222248</c:v>
                </c:pt>
                <c:pt idx="5713">
                  <c:v>9.3611111111111089</c:v>
                </c:pt>
                <c:pt idx="5714">
                  <c:v>9.4850000000000048</c:v>
                </c:pt>
                <c:pt idx="5715">
                  <c:v>9.5827777777777801</c:v>
                </c:pt>
                <c:pt idx="5716">
                  <c:v>9.5577777777777779</c:v>
                </c:pt>
                <c:pt idx="5717">
                  <c:v>9.5338888888888906</c:v>
                </c:pt>
                <c:pt idx="5718">
                  <c:v>9.5577777777777779</c:v>
                </c:pt>
                <c:pt idx="5719">
                  <c:v>9.6077777777777698</c:v>
                </c:pt>
                <c:pt idx="5720">
                  <c:v>9.6572222222222237</c:v>
                </c:pt>
                <c:pt idx="5721">
                  <c:v>9.6822222222222205</c:v>
                </c:pt>
                <c:pt idx="5722">
                  <c:v>9.6822222222222205</c:v>
                </c:pt>
                <c:pt idx="5723">
                  <c:v>9.7061111111110989</c:v>
                </c:pt>
                <c:pt idx="5724">
                  <c:v>9.6822222222222205</c:v>
                </c:pt>
                <c:pt idx="5725">
                  <c:v>9.7061111111110989</c:v>
                </c:pt>
                <c:pt idx="5726">
                  <c:v>9.7311111111110939</c:v>
                </c:pt>
                <c:pt idx="5727">
                  <c:v>9.7311111111110939</c:v>
                </c:pt>
                <c:pt idx="5728">
                  <c:v>9.7061111111110989</c:v>
                </c:pt>
                <c:pt idx="5729">
                  <c:v>9.6572222222222237</c:v>
                </c:pt>
                <c:pt idx="5730">
                  <c:v>9.5827777777777801</c:v>
                </c:pt>
                <c:pt idx="5731">
                  <c:v>9.5338888888888906</c:v>
                </c:pt>
                <c:pt idx="5732">
                  <c:v>9.5338888888888906</c:v>
                </c:pt>
                <c:pt idx="5733">
                  <c:v>9.5088888888888885</c:v>
                </c:pt>
                <c:pt idx="5734">
                  <c:v>9.5088888888888885</c:v>
                </c:pt>
                <c:pt idx="5735">
                  <c:v>9.5338888888888906</c:v>
                </c:pt>
                <c:pt idx="5736">
                  <c:v>9.5088888888888885</c:v>
                </c:pt>
                <c:pt idx="5737">
                  <c:v>9.4850000000000048</c:v>
                </c:pt>
                <c:pt idx="5738">
                  <c:v>9.4600000000000026</c:v>
                </c:pt>
                <c:pt idx="5739">
                  <c:v>9.4600000000000026</c:v>
                </c:pt>
                <c:pt idx="5740">
                  <c:v>9.4850000000000048</c:v>
                </c:pt>
                <c:pt idx="5741">
                  <c:v>9.4850000000000048</c:v>
                </c:pt>
                <c:pt idx="5742">
                  <c:v>9.5088888888888885</c:v>
                </c:pt>
                <c:pt idx="5743">
                  <c:v>9.5338888888888906</c:v>
                </c:pt>
                <c:pt idx="5744">
                  <c:v>9.6322222222222234</c:v>
                </c:pt>
                <c:pt idx="5745">
                  <c:v>9.6572222222222237</c:v>
                </c:pt>
                <c:pt idx="5746">
                  <c:v>9.6322222222222234</c:v>
                </c:pt>
                <c:pt idx="5747">
                  <c:v>9.6822222222222205</c:v>
                </c:pt>
                <c:pt idx="5748">
                  <c:v>9.7800000000000011</c:v>
                </c:pt>
                <c:pt idx="5749">
                  <c:v>9.7561111111111032</c:v>
                </c:pt>
                <c:pt idx="5750">
                  <c:v>9.7311111111110939</c:v>
                </c:pt>
                <c:pt idx="5751">
                  <c:v>9.7061111111110989</c:v>
                </c:pt>
                <c:pt idx="5752">
                  <c:v>9.6572222222222237</c:v>
                </c:pt>
                <c:pt idx="5753">
                  <c:v>9.6572222222222237</c:v>
                </c:pt>
                <c:pt idx="5754">
                  <c:v>9.6572222222222237</c:v>
                </c:pt>
                <c:pt idx="5755">
                  <c:v>9.6572222222222237</c:v>
                </c:pt>
                <c:pt idx="5756">
                  <c:v>9.6322222222222234</c:v>
                </c:pt>
                <c:pt idx="5757">
                  <c:v>9.6077777777777698</c:v>
                </c:pt>
                <c:pt idx="5758">
                  <c:v>9.5827777777777801</c:v>
                </c:pt>
                <c:pt idx="5759">
                  <c:v>9.5577777777777779</c:v>
                </c:pt>
                <c:pt idx="5760">
                  <c:v>9.5088888888888885</c:v>
                </c:pt>
                <c:pt idx="5761">
                  <c:v>9.4600000000000026</c:v>
                </c:pt>
                <c:pt idx="5762">
                  <c:v>9.4100000000000037</c:v>
                </c:pt>
                <c:pt idx="5763">
                  <c:v>9.4100000000000037</c:v>
                </c:pt>
                <c:pt idx="5764">
                  <c:v>9.4350000000000005</c:v>
                </c:pt>
                <c:pt idx="5765">
                  <c:v>9.4350000000000005</c:v>
                </c:pt>
                <c:pt idx="5766">
                  <c:v>9.4100000000000037</c:v>
                </c:pt>
                <c:pt idx="5767">
                  <c:v>9.3611111111111089</c:v>
                </c:pt>
                <c:pt idx="5768">
                  <c:v>9.3122222222222248</c:v>
                </c:pt>
                <c:pt idx="5769">
                  <c:v>9.2872222222222209</c:v>
                </c:pt>
                <c:pt idx="5770">
                  <c:v>9.2872222222222209</c:v>
                </c:pt>
                <c:pt idx="5771">
                  <c:v>9.2622222222222206</c:v>
                </c:pt>
                <c:pt idx="5772">
                  <c:v>9.2127777777777702</c:v>
                </c:pt>
                <c:pt idx="5773">
                  <c:v>9.1627777777777801</c:v>
                </c:pt>
                <c:pt idx="5774">
                  <c:v>9.1138888888888907</c:v>
                </c:pt>
                <c:pt idx="5775">
                  <c:v>9.0888888888888886</c:v>
                </c:pt>
                <c:pt idx="5776">
                  <c:v>9.0638888888888953</c:v>
                </c:pt>
                <c:pt idx="5777">
                  <c:v>9.0400000000000009</c:v>
                </c:pt>
                <c:pt idx="5778">
                  <c:v>8.990000000000002</c:v>
                </c:pt>
                <c:pt idx="5779">
                  <c:v>8.9650000000000087</c:v>
                </c:pt>
                <c:pt idx="5780">
                  <c:v>8.9161111111111033</c:v>
                </c:pt>
                <c:pt idx="5781">
                  <c:v>8.8661111111111133</c:v>
                </c:pt>
                <c:pt idx="5782">
                  <c:v>8.8172222222222238</c:v>
                </c:pt>
                <c:pt idx="5783">
                  <c:v>8.7672222222222214</c:v>
                </c:pt>
                <c:pt idx="5784">
                  <c:v>8.7172222222222207</c:v>
                </c:pt>
                <c:pt idx="5785">
                  <c:v>8.6927777777777759</c:v>
                </c:pt>
                <c:pt idx="5786">
                  <c:v>8.6177777777777695</c:v>
                </c:pt>
                <c:pt idx="5787">
                  <c:v>8.5927777777777781</c:v>
                </c:pt>
                <c:pt idx="5788">
                  <c:v>8.5677777777777759</c:v>
                </c:pt>
                <c:pt idx="5789">
                  <c:v>8.5188888888888918</c:v>
                </c:pt>
                <c:pt idx="5790">
                  <c:v>8.4938888888888897</c:v>
                </c:pt>
                <c:pt idx="5791">
                  <c:v>8.4938888888888897</c:v>
                </c:pt>
                <c:pt idx="5792">
                  <c:v>8.4938888888888897</c:v>
                </c:pt>
                <c:pt idx="5793">
                  <c:v>8.4938888888888897</c:v>
                </c:pt>
                <c:pt idx="5794">
                  <c:v>8.5188888888888918</c:v>
                </c:pt>
                <c:pt idx="5795">
                  <c:v>8.5188888888888918</c:v>
                </c:pt>
                <c:pt idx="5796">
                  <c:v>8.542777777777772</c:v>
                </c:pt>
                <c:pt idx="5797">
                  <c:v>8.542777777777772</c:v>
                </c:pt>
                <c:pt idx="5798">
                  <c:v>8.5188888888888918</c:v>
                </c:pt>
                <c:pt idx="5799">
                  <c:v>8.5188888888888918</c:v>
                </c:pt>
                <c:pt idx="5800">
                  <c:v>8.5188888888888918</c:v>
                </c:pt>
                <c:pt idx="5801">
                  <c:v>8.5677777777777759</c:v>
                </c:pt>
                <c:pt idx="5802">
                  <c:v>8.6177777777777695</c:v>
                </c:pt>
                <c:pt idx="5803">
                  <c:v>8.7172222222222207</c:v>
                </c:pt>
                <c:pt idx="5804">
                  <c:v>8.8172222222222238</c:v>
                </c:pt>
                <c:pt idx="5805">
                  <c:v>8.8661111111111133</c:v>
                </c:pt>
                <c:pt idx="5806">
                  <c:v>8.8911111111111012</c:v>
                </c:pt>
                <c:pt idx="5807">
                  <c:v>8.8661111111111133</c:v>
                </c:pt>
                <c:pt idx="5808">
                  <c:v>8.8411111111111023</c:v>
                </c:pt>
                <c:pt idx="5809">
                  <c:v>8.8411111111111023</c:v>
                </c:pt>
                <c:pt idx="5810">
                  <c:v>8.8411111111111023</c:v>
                </c:pt>
                <c:pt idx="5811">
                  <c:v>8.8411111111111023</c:v>
                </c:pt>
                <c:pt idx="5812">
                  <c:v>8.9161111111111033</c:v>
                </c:pt>
                <c:pt idx="5813">
                  <c:v>8.8911111111111012</c:v>
                </c:pt>
                <c:pt idx="5814">
                  <c:v>8.9411111111111001</c:v>
                </c:pt>
                <c:pt idx="5815">
                  <c:v>8.9650000000000087</c:v>
                </c:pt>
                <c:pt idx="5816">
                  <c:v>8.9411111111111001</c:v>
                </c:pt>
                <c:pt idx="5817">
                  <c:v>8.9161111111111033</c:v>
                </c:pt>
                <c:pt idx="5818">
                  <c:v>8.8661111111111133</c:v>
                </c:pt>
                <c:pt idx="5819">
                  <c:v>8.8661111111111133</c:v>
                </c:pt>
                <c:pt idx="5820">
                  <c:v>8.8661111111111133</c:v>
                </c:pt>
                <c:pt idx="5821">
                  <c:v>8.8661111111111133</c:v>
                </c:pt>
                <c:pt idx="5822">
                  <c:v>8.8661111111111133</c:v>
                </c:pt>
                <c:pt idx="5823">
                  <c:v>8.8911111111111012</c:v>
                </c:pt>
                <c:pt idx="5824">
                  <c:v>8.9411111111111001</c:v>
                </c:pt>
                <c:pt idx="5825">
                  <c:v>9.0638888888888953</c:v>
                </c:pt>
                <c:pt idx="5826">
                  <c:v>9.1627777777777801</c:v>
                </c:pt>
                <c:pt idx="5827">
                  <c:v>9.2622222222222206</c:v>
                </c:pt>
                <c:pt idx="5828">
                  <c:v>9.3611111111111089</c:v>
                </c:pt>
                <c:pt idx="5829">
                  <c:v>9.4600000000000026</c:v>
                </c:pt>
                <c:pt idx="5830">
                  <c:v>9.5088888888888885</c:v>
                </c:pt>
                <c:pt idx="5831">
                  <c:v>9.5338888888888906</c:v>
                </c:pt>
                <c:pt idx="5832">
                  <c:v>9.5577777777777779</c:v>
                </c:pt>
                <c:pt idx="5833">
                  <c:v>9.6322222222222234</c:v>
                </c:pt>
                <c:pt idx="5834">
                  <c:v>9.6322222222222234</c:v>
                </c:pt>
                <c:pt idx="5835">
                  <c:v>9.6322222222222234</c:v>
                </c:pt>
                <c:pt idx="5836">
                  <c:v>9.5827777777777801</c:v>
                </c:pt>
                <c:pt idx="5837">
                  <c:v>9.5577777777777779</c:v>
                </c:pt>
                <c:pt idx="5838">
                  <c:v>9.5827777777777801</c:v>
                </c:pt>
                <c:pt idx="5839">
                  <c:v>9.6822222222222205</c:v>
                </c:pt>
                <c:pt idx="5840">
                  <c:v>9.7561111111111032</c:v>
                </c:pt>
                <c:pt idx="5841">
                  <c:v>9.8050000000000068</c:v>
                </c:pt>
                <c:pt idx="5842">
                  <c:v>9.8538888888889016</c:v>
                </c:pt>
                <c:pt idx="5843">
                  <c:v>9.8788888888888877</c:v>
                </c:pt>
                <c:pt idx="5844">
                  <c:v>9.8050000000000068</c:v>
                </c:pt>
                <c:pt idx="5845">
                  <c:v>9.7311111111110939</c:v>
                </c:pt>
                <c:pt idx="5846">
                  <c:v>9.7061111111110989</c:v>
                </c:pt>
                <c:pt idx="5847">
                  <c:v>9.6322222222222234</c:v>
                </c:pt>
                <c:pt idx="5848">
                  <c:v>9.6077777777777698</c:v>
                </c:pt>
                <c:pt idx="5849">
                  <c:v>9.5577777777777779</c:v>
                </c:pt>
                <c:pt idx="5850">
                  <c:v>9.5338888888888906</c:v>
                </c:pt>
                <c:pt idx="5851">
                  <c:v>9.4850000000000048</c:v>
                </c:pt>
                <c:pt idx="5852">
                  <c:v>9.4850000000000048</c:v>
                </c:pt>
                <c:pt idx="5853">
                  <c:v>9.5088888888888885</c:v>
                </c:pt>
                <c:pt idx="5854">
                  <c:v>9.5827777777777801</c:v>
                </c:pt>
                <c:pt idx="5855">
                  <c:v>9.6077777777777698</c:v>
                </c:pt>
                <c:pt idx="5856">
                  <c:v>9.5577777777777779</c:v>
                </c:pt>
                <c:pt idx="5857">
                  <c:v>9.5338888888888906</c:v>
                </c:pt>
                <c:pt idx="5858">
                  <c:v>9.4850000000000048</c:v>
                </c:pt>
                <c:pt idx="5859">
                  <c:v>9.4600000000000026</c:v>
                </c:pt>
                <c:pt idx="5860">
                  <c:v>9.4350000000000005</c:v>
                </c:pt>
                <c:pt idx="5861">
                  <c:v>9.4850000000000048</c:v>
                </c:pt>
                <c:pt idx="5862">
                  <c:v>9.5338888888888906</c:v>
                </c:pt>
                <c:pt idx="5863">
                  <c:v>9.6572222222222237</c:v>
                </c:pt>
                <c:pt idx="5864">
                  <c:v>9.7311111111110939</c:v>
                </c:pt>
                <c:pt idx="5865">
                  <c:v>9.7311111111110939</c:v>
                </c:pt>
                <c:pt idx="5866">
                  <c:v>9.7311111111110939</c:v>
                </c:pt>
                <c:pt idx="5867">
                  <c:v>9.7311111111110939</c:v>
                </c:pt>
                <c:pt idx="5868">
                  <c:v>9.7800000000000011</c:v>
                </c:pt>
                <c:pt idx="5869">
                  <c:v>9.7561111111111032</c:v>
                </c:pt>
                <c:pt idx="5870">
                  <c:v>9.7061111111110989</c:v>
                </c:pt>
                <c:pt idx="5871">
                  <c:v>9.7061111111110989</c:v>
                </c:pt>
                <c:pt idx="5872">
                  <c:v>9.6822222222222205</c:v>
                </c:pt>
                <c:pt idx="5873">
                  <c:v>9.6572222222222237</c:v>
                </c:pt>
                <c:pt idx="5874">
                  <c:v>9.6077777777777698</c:v>
                </c:pt>
                <c:pt idx="5875">
                  <c:v>9.5577777777777779</c:v>
                </c:pt>
                <c:pt idx="5876">
                  <c:v>9.5338888888888906</c:v>
                </c:pt>
                <c:pt idx="5877">
                  <c:v>9.4850000000000048</c:v>
                </c:pt>
                <c:pt idx="5878">
                  <c:v>9.5338888888888906</c:v>
                </c:pt>
                <c:pt idx="5879">
                  <c:v>9.5338888888888906</c:v>
                </c:pt>
                <c:pt idx="5880">
                  <c:v>9.5338888888888906</c:v>
                </c:pt>
                <c:pt idx="5881">
                  <c:v>9.5338888888888906</c:v>
                </c:pt>
                <c:pt idx="5882">
                  <c:v>9.5338888888888906</c:v>
                </c:pt>
                <c:pt idx="5883">
                  <c:v>9.5827777777777801</c:v>
                </c:pt>
                <c:pt idx="5884">
                  <c:v>9.5827777777777801</c:v>
                </c:pt>
                <c:pt idx="5885">
                  <c:v>9.6322222222222234</c:v>
                </c:pt>
                <c:pt idx="5886">
                  <c:v>9.7061111111110989</c:v>
                </c:pt>
                <c:pt idx="5887">
                  <c:v>9.8050000000000068</c:v>
                </c:pt>
                <c:pt idx="5888">
                  <c:v>9.8538888888889016</c:v>
                </c:pt>
                <c:pt idx="5889">
                  <c:v>9.8538888888889016</c:v>
                </c:pt>
                <c:pt idx="5890">
                  <c:v>9.9027777777777803</c:v>
                </c:pt>
                <c:pt idx="5891">
                  <c:v>9.92777777777777</c:v>
                </c:pt>
                <c:pt idx="5892">
                  <c:v>9.92777777777777</c:v>
                </c:pt>
                <c:pt idx="5893">
                  <c:v>9.92777777777777</c:v>
                </c:pt>
                <c:pt idx="5894">
                  <c:v>9.92777777777777</c:v>
                </c:pt>
                <c:pt idx="5895">
                  <c:v>9.977222222222224</c:v>
                </c:pt>
                <c:pt idx="5896">
                  <c:v>10.001111111111106</c:v>
                </c:pt>
                <c:pt idx="5897">
                  <c:v>10.051111111111103</c:v>
                </c:pt>
                <c:pt idx="5898">
                  <c:v>10.123888888888889</c:v>
                </c:pt>
                <c:pt idx="5899">
                  <c:v>10.197777777777771</c:v>
                </c:pt>
                <c:pt idx="5900">
                  <c:v>10.271111111111098</c:v>
                </c:pt>
                <c:pt idx="5901">
                  <c:v>10.271111111111098</c:v>
                </c:pt>
                <c:pt idx="5902">
                  <c:v>10.296111111111102</c:v>
                </c:pt>
                <c:pt idx="5903">
                  <c:v>10.345000000000002</c:v>
                </c:pt>
                <c:pt idx="5904">
                  <c:v>10.345000000000002</c:v>
                </c:pt>
                <c:pt idx="5905">
                  <c:v>10.368888888888897</c:v>
                </c:pt>
                <c:pt idx="5906">
                  <c:v>10.393888888888899</c:v>
                </c:pt>
                <c:pt idx="5907">
                  <c:v>10.368888888888897</c:v>
                </c:pt>
                <c:pt idx="5908">
                  <c:v>10.345000000000002</c:v>
                </c:pt>
                <c:pt idx="5909">
                  <c:v>10.368888888888897</c:v>
                </c:pt>
                <c:pt idx="5910">
                  <c:v>10.368888888888897</c:v>
                </c:pt>
                <c:pt idx="5911">
                  <c:v>10.368888888888897</c:v>
                </c:pt>
                <c:pt idx="5912">
                  <c:v>10.345000000000002</c:v>
                </c:pt>
                <c:pt idx="5913">
                  <c:v>10.32</c:v>
                </c:pt>
                <c:pt idx="5914">
                  <c:v>10.32</c:v>
                </c:pt>
                <c:pt idx="5915">
                  <c:v>10.368888888888897</c:v>
                </c:pt>
                <c:pt idx="5916">
                  <c:v>10.467222222222222</c:v>
                </c:pt>
                <c:pt idx="5917">
                  <c:v>10.492222222222226</c:v>
                </c:pt>
                <c:pt idx="5918">
                  <c:v>10.541111111111096</c:v>
                </c:pt>
                <c:pt idx="5919">
                  <c:v>10.516111111111105</c:v>
                </c:pt>
                <c:pt idx="5920">
                  <c:v>10.442777777777771</c:v>
                </c:pt>
                <c:pt idx="5921">
                  <c:v>10.393888888888899</c:v>
                </c:pt>
                <c:pt idx="5922">
                  <c:v>10.368888888888897</c:v>
                </c:pt>
                <c:pt idx="5923">
                  <c:v>10.393888888888899</c:v>
                </c:pt>
                <c:pt idx="5924">
                  <c:v>10.467222222222222</c:v>
                </c:pt>
                <c:pt idx="5925">
                  <c:v>10.417777777777772</c:v>
                </c:pt>
                <c:pt idx="5926">
                  <c:v>10.467222222222222</c:v>
                </c:pt>
                <c:pt idx="5927">
                  <c:v>10.492222222222226</c:v>
                </c:pt>
                <c:pt idx="5928">
                  <c:v>10.516111111111105</c:v>
                </c:pt>
                <c:pt idx="5929">
                  <c:v>10.613888888888887</c:v>
                </c:pt>
                <c:pt idx="5930">
                  <c:v>10.637777777777771</c:v>
                </c:pt>
                <c:pt idx="5931">
                  <c:v>10.613888888888887</c:v>
                </c:pt>
                <c:pt idx="5932">
                  <c:v>10.637777777777771</c:v>
                </c:pt>
                <c:pt idx="5933">
                  <c:v>10.565000000000008</c:v>
                </c:pt>
                <c:pt idx="5934">
                  <c:v>10.516111111111105</c:v>
                </c:pt>
                <c:pt idx="5935">
                  <c:v>10.516111111111105</c:v>
                </c:pt>
                <c:pt idx="5936">
                  <c:v>10.467222222222222</c:v>
                </c:pt>
                <c:pt idx="5937">
                  <c:v>10.417777777777772</c:v>
                </c:pt>
                <c:pt idx="5938">
                  <c:v>10.368888888888897</c:v>
                </c:pt>
                <c:pt idx="5939">
                  <c:v>10.32</c:v>
                </c:pt>
                <c:pt idx="5940">
                  <c:v>10.247222222222218</c:v>
                </c:pt>
                <c:pt idx="5941">
                  <c:v>10.222222222222221</c:v>
                </c:pt>
                <c:pt idx="5942">
                  <c:v>10.247222222222218</c:v>
                </c:pt>
                <c:pt idx="5943">
                  <c:v>10.247222222222218</c:v>
                </c:pt>
                <c:pt idx="5944">
                  <c:v>10.247222222222218</c:v>
                </c:pt>
                <c:pt idx="5945">
                  <c:v>10.222222222222221</c:v>
                </c:pt>
                <c:pt idx="5946">
                  <c:v>10.296111111111102</c:v>
                </c:pt>
                <c:pt idx="5947">
                  <c:v>10.368888888888897</c:v>
                </c:pt>
                <c:pt idx="5948">
                  <c:v>10.417777777777772</c:v>
                </c:pt>
                <c:pt idx="5949">
                  <c:v>10.417777777777772</c:v>
                </c:pt>
                <c:pt idx="5950">
                  <c:v>10.492222222222226</c:v>
                </c:pt>
                <c:pt idx="5951">
                  <c:v>10.59</c:v>
                </c:pt>
                <c:pt idx="5952">
                  <c:v>10.662777777777777</c:v>
                </c:pt>
                <c:pt idx="5953">
                  <c:v>10.662777777777777</c:v>
                </c:pt>
                <c:pt idx="5954">
                  <c:v>10.687222222222223</c:v>
                </c:pt>
                <c:pt idx="5955">
                  <c:v>10.736111111111098</c:v>
                </c:pt>
                <c:pt idx="5956">
                  <c:v>10.761111111111097</c:v>
                </c:pt>
                <c:pt idx="5957">
                  <c:v>10.761111111111097</c:v>
                </c:pt>
                <c:pt idx="5958">
                  <c:v>10.785</c:v>
                </c:pt>
                <c:pt idx="5959">
                  <c:v>10.833888888888895</c:v>
                </c:pt>
                <c:pt idx="5960">
                  <c:v>10.785</c:v>
                </c:pt>
                <c:pt idx="5961">
                  <c:v>10.662777777777777</c:v>
                </c:pt>
                <c:pt idx="5962">
                  <c:v>10.613888888888887</c:v>
                </c:pt>
                <c:pt idx="5963">
                  <c:v>10.541111111111096</c:v>
                </c:pt>
                <c:pt idx="5964">
                  <c:v>10.541111111111096</c:v>
                </c:pt>
                <c:pt idx="5965">
                  <c:v>10.59</c:v>
                </c:pt>
                <c:pt idx="5966">
                  <c:v>10.613888888888887</c:v>
                </c:pt>
                <c:pt idx="5967">
                  <c:v>10.71222222222222</c:v>
                </c:pt>
                <c:pt idx="5968">
                  <c:v>10.785</c:v>
                </c:pt>
                <c:pt idx="5969">
                  <c:v>10.785</c:v>
                </c:pt>
                <c:pt idx="5970">
                  <c:v>10.785</c:v>
                </c:pt>
                <c:pt idx="5971">
                  <c:v>10.857777777777777</c:v>
                </c:pt>
                <c:pt idx="5972">
                  <c:v>10.882777777777777</c:v>
                </c:pt>
                <c:pt idx="5973">
                  <c:v>10.907222222222224</c:v>
                </c:pt>
                <c:pt idx="5974">
                  <c:v>10.882777777777777</c:v>
                </c:pt>
                <c:pt idx="5975">
                  <c:v>10.785</c:v>
                </c:pt>
                <c:pt idx="5976">
                  <c:v>10.613888888888887</c:v>
                </c:pt>
                <c:pt idx="5977">
                  <c:v>10.492222222222226</c:v>
                </c:pt>
                <c:pt idx="5978">
                  <c:v>10.417777777777772</c:v>
                </c:pt>
                <c:pt idx="5979">
                  <c:v>10.393888888888899</c:v>
                </c:pt>
                <c:pt idx="5980">
                  <c:v>10.393888888888899</c:v>
                </c:pt>
                <c:pt idx="5981">
                  <c:v>10.442777777777771</c:v>
                </c:pt>
                <c:pt idx="5982">
                  <c:v>10.516111111111105</c:v>
                </c:pt>
                <c:pt idx="5983">
                  <c:v>10.516111111111105</c:v>
                </c:pt>
                <c:pt idx="5984">
                  <c:v>10.541111111111096</c:v>
                </c:pt>
                <c:pt idx="5985">
                  <c:v>10.516111111111105</c:v>
                </c:pt>
                <c:pt idx="5986">
                  <c:v>10.516111111111105</c:v>
                </c:pt>
                <c:pt idx="5987">
                  <c:v>10.417777777777772</c:v>
                </c:pt>
                <c:pt idx="5988">
                  <c:v>10.32</c:v>
                </c:pt>
                <c:pt idx="5989">
                  <c:v>10.296111111111102</c:v>
                </c:pt>
                <c:pt idx="5990">
                  <c:v>10.393888888888899</c:v>
                </c:pt>
                <c:pt idx="5991">
                  <c:v>10.442777777777771</c:v>
                </c:pt>
                <c:pt idx="5992">
                  <c:v>10.417777777777772</c:v>
                </c:pt>
                <c:pt idx="5993">
                  <c:v>10.516111111111105</c:v>
                </c:pt>
                <c:pt idx="5994">
                  <c:v>10.565000000000008</c:v>
                </c:pt>
                <c:pt idx="5995">
                  <c:v>10.565000000000008</c:v>
                </c:pt>
                <c:pt idx="5996">
                  <c:v>10.516111111111105</c:v>
                </c:pt>
                <c:pt idx="5997">
                  <c:v>10.442777777777771</c:v>
                </c:pt>
                <c:pt idx="5998">
                  <c:v>10.368888888888897</c:v>
                </c:pt>
                <c:pt idx="5999">
                  <c:v>10.296111111111102</c:v>
                </c:pt>
                <c:pt idx="6000">
                  <c:v>10.271111111111098</c:v>
                </c:pt>
                <c:pt idx="6001">
                  <c:v>10.247222222222218</c:v>
                </c:pt>
                <c:pt idx="6002">
                  <c:v>10.222222222222221</c:v>
                </c:pt>
                <c:pt idx="6003">
                  <c:v>10.271111111111098</c:v>
                </c:pt>
                <c:pt idx="6004">
                  <c:v>10.271111111111098</c:v>
                </c:pt>
                <c:pt idx="6005">
                  <c:v>10.222222222222221</c:v>
                </c:pt>
                <c:pt idx="6006">
                  <c:v>10.271111111111098</c:v>
                </c:pt>
                <c:pt idx="6007">
                  <c:v>10.296111111111102</c:v>
                </c:pt>
                <c:pt idx="6008">
                  <c:v>10.271111111111098</c:v>
                </c:pt>
                <c:pt idx="6009">
                  <c:v>10.345000000000002</c:v>
                </c:pt>
                <c:pt idx="6010">
                  <c:v>10.442777777777771</c:v>
                </c:pt>
                <c:pt idx="6011">
                  <c:v>10.565000000000008</c:v>
                </c:pt>
                <c:pt idx="6012">
                  <c:v>10.637777777777771</c:v>
                </c:pt>
                <c:pt idx="6013">
                  <c:v>10.71222222222222</c:v>
                </c:pt>
                <c:pt idx="6014">
                  <c:v>10.71222222222222</c:v>
                </c:pt>
                <c:pt idx="6015">
                  <c:v>10.736111111111098</c:v>
                </c:pt>
                <c:pt idx="6016">
                  <c:v>10.810000000000002</c:v>
                </c:pt>
                <c:pt idx="6017">
                  <c:v>10.857777777777777</c:v>
                </c:pt>
                <c:pt idx="6018">
                  <c:v>10.932222222222222</c:v>
                </c:pt>
                <c:pt idx="6019">
                  <c:v>11.028888888888888</c:v>
                </c:pt>
                <c:pt idx="6020">
                  <c:v>11.151111111111106</c:v>
                </c:pt>
                <c:pt idx="6021">
                  <c:v>11.175000000000002</c:v>
                </c:pt>
                <c:pt idx="6022">
                  <c:v>11.2</c:v>
                </c:pt>
                <c:pt idx="6023">
                  <c:v>11.077777777777778</c:v>
                </c:pt>
                <c:pt idx="6024">
                  <c:v>10.907222222222224</c:v>
                </c:pt>
                <c:pt idx="6025">
                  <c:v>10.785</c:v>
                </c:pt>
                <c:pt idx="6026">
                  <c:v>10.637777777777771</c:v>
                </c:pt>
                <c:pt idx="6027">
                  <c:v>10.516111111111105</c:v>
                </c:pt>
                <c:pt idx="6028">
                  <c:v>10.417777777777772</c:v>
                </c:pt>
                <c:pt idx="6029">
                  <c:v>10.442777777777771</c:v>
                </c:pt>
                <c:pt idx="6030">
                  <c:v>10.516111111111105</c:v>
                </c:pt>
                <c:pt idx="6031">
                  <c:v>10.492222222222226</c:v>
                </c:pt>
                <c:pt idx="6032">
                  <c:v>10.467222222222222</c:v>
                </c:pt>
                <c:pt idx="6033">
                  <c:v>10.516111111111105</c:v>
                </c:pt>
                <c:pt idx="6034">
                  <c:v>10.492222222222226</c:v>
                </c:pt>
                <c:pt idx="6035">
                  <c:v>10.442777777777771</c:v>
                </c:pt>
                <c:pt idx="6036">
                  <c:v>10.393888888888899</c:v>
                </c:pt>
                <c:pt idx="6037">
                  <c:v>10.32</c:v>
                </c:pt>
                <c:pt idx="6038">
                  <c:v>10.247222222222218</c:v>
                </c:pt>
                <c:pt idx="6039">
                  <c:v>10.148888888888882</c:v>
                </c:pt>
                <c:pt idx="6040">
                  <c:v>10.075000000000006</c:v>
                </c:pt>
                <c:pt idx="6041">
                  <c:v>10.1</c:v>
                </c:pt>
                <c:pt idx="6042">
                  <c:v>10.148888888888882</c:v>
                </c:pt>
                <c:pt idx="6043">
                  <c:v>10.247222222222218</c:v>
                </c:pt>
                <c:pt idx="6044">
                  <c:v>10.32</c:v>
                </c:pt>
                <c:pt idx="6045">
                  <c:v>10.417777777777772</c:v>
                </c:pt>
                <c:pt idx="6046">
                  <c:v>10.442777777777771</c:v>
                </c:pt>
                <c:pt idx="6047">
                  <c:v>10.417777777777772</c:v>
                </c:pt>
                <c:pt idx="6048">
                  <c:v>10.393888888888899</c:v>
                </c:pt>
                <c:pt idx="6049">
                  <c:v>10.393888888888899</c:v>
                </c:pt>
                <c:pt idx="6050">
                  <c:v>10.32</c:v>
                </c:pt>
                <c:pt idx="6051">
                  <c:v>10.247222222222218</c:v>
                </c:pt>
                <c:pt idx="6052">
                  <c:v>10.197777777777771</c:v>
                </c:pt>
                <c:pt idx="6053">
                  <c:v>10.148888888888882</c:v>
                </c:pt>
                <c:pt idx="6054">
                  <c:v>10.1</c:v>
                </c:pt>
                <c:pt idx="6055">
                  <c:v>10.123888888888889</c:v>
                </c:pt>
                <c:pt idx="6056">
                  <c:v>10.172777777777778</c:v>
                </c:pt>
                <c:pt idx="6057">
                  <c:v>10.247222222222218</c:v>
                </c:pt>
                <c:pt idx="6058">
                  <c:v>10.296111111111102</c:v>
                </c:pt>
                <c:pt idx="6059">
                  <c:v>10.32</c:v>
                </c:pt>
                <c:pt idx="6060">
                  <c:v>10.296111111111102</c:v>
                </c:pt>
                <c:pt idx="6061">
                  <c:v>10.296111111111102</c:v>
                </c:pt>
                <c:pt idx="6062">
                  <c:v>10.32</c:v>
                </c:pt>
                <c:pt idx="6063">
                  <c:v>10.296111111111102</c:v>
                </c:pt>
                <c:pt idx="6064">
                  <c:v>10.247222222222218</c:v>
                </c:pt>
                <c:pt idx="6065">
                  <c:v>10.222222222222221</c:v>
                </c:pt>
                <c:pt idx="6066">
                  <c:v>10.197777777777771</c:v>
                </c:pt>
                <c:pt idx="6067">
                  <c:v>10.172777777777778</c:v>
                </c:pt>
                <c:pt idx="6068">
                  <c:v>10.1</c:v>
                </c:pt>
                <c:pt idx="6069">
                  <c:v>10.026111111111101</c:v>
                </c:pt>
                <c:pt idx="6070">
                  <c:v>9.9522222222222307</c:v>
                </c:pt>
                <c:pt idx="6071">
                  <c:v>9.9522222222222307</c:v>
                </c:pt>
                <c:pt idx="6072">
                  <c:v>9.9027777777777803</c:v>
                </c:pt>
                <c:pt idx="6073">
                  <c:v>9.9522222222222307</c:v>
                </c:pt>
                <c:pt idx="6074">
                  <c:v>10.001111111111106</c:v>
                </c:pt>
                <c:pt idx="6075">
                  <c:v>10.051111111111103</c:v>
                </c:pt>
                <c:pt idx="6076">
                  <c:v>10.051111111111103</c:v>
                </c:pt>
                <c:pt idx="6077">
                  <c:v>10.1</c:v>
                </c:pt>
                <c:pt idx="6078">
                  <c:v>10.148888888888882</c:v>
                </c:pt>
                <c:pt idx="6079">
                  <c:v>10.172777777777778</c:v>
                </c:pt>
                <c:pt idx="6080">
                  <c:v>10.148888888888882</c:v>
                </c:pt>
                <c:pt idx="6081">
                  <c:v>10.075000000000006</c:v>
                </c:pt>
                <c:pt idx="6082">
                  <c:v>10.051111111111103</c:v>
                </c:pt>
                <c:pt idx="6083">
                  <c:v>9.977222222222224</c:v>
                </c:pt>
                <c:pt idx="6084">
                  <c:v>9.9522222222222307</c:v>
                </c:pt>
                <c:pt idx="6085">
                  <c:v>9.92777777777777</c:v>
                </c:pt>
                <c:pt idx="6086">
                  <c:v>9.9027777777777803</c:v>
                </c:pt>
                <c:pt idx="6087">
                  <c:v>9.8288888888888888</c:v>
                </c:pt>
                <c:pt idx="6088">
                  <c:v>9.7311111111110939</c:v>
                </c:pt>
                <c:pt idx="6089">
                  <c:v>9.7311111111110939</c:v>
                </c:pt>
                <c:pt idx="6090">
                  <c:v>9.7311111111110939</c:v>
                </c:pt>
                <c:pt idx="6091">
                  <c:v>9.7561111111111032</c:v>
                </c:pt>
                <c:pt idx="6092">
                  <c:v>9.7561111111111032</c:v>
                </c:pt>
                <c:pt idx="6093">
                  <c:v>9.7561111111111032</c:v>
                </c:pt>
                <c:pt idx="6094">
                  <c:v>9.7561111111111032</c:v>
                </c:pt>
                <c:pt idx="6095">
                  <c:v>9.7800000000000011</c:v>
                </c:pt>
                <c:pt idx="6096">
                  <c:v>9.7800000000000011</c:v>
                </c:pt>
                <c:pt idx="6097">
                  <c:v>9.7311111111110939</c:v>
                </c:pt>
                <c:pt idx="6098">
                  <c:v>9.6822222222222205</c:v>
                </c:pt>
                <c:pt idx="6099">
                  <c:v>9.6572222222222237</c:v>
                </c:pt>
                <c:pt idx="6100">
                  <c:v>9.6572222222222237</c:v>
                </c:pt>
                <c:pt idx="6101">
                  <c:v>9.5827777777777801</c:v>
                </c:pt>
                <c:pt idx="6102">
                  <c:v>9.5577777777777779</c:v>
                </c:pt>
                <c:pt idx="6103">
                  <c:v>9.5827777777777801</c:v>
                </c:pt>
                <c:pt idx="6104">
                  <c:v>9.5577777777777779</c:v>
                </c:pt>
                <c:pt idx="6105">
                  <c:v>9.5577777777777779</c:v>
                </c:pt>
                <c:pt idx="6106">
                  <c:v>9.5827777777777801</c:v>
                </c:pt>
                <c:pt idx="6107">
                  <c:v>9.5577777777777779</c:v>
                </c:pt>
                <c:pt idx="6108">
                  <c:v>9.5577777777777779</c:v>
                </c:pt>
                <c:pt idx="6109">
                  <c:v>9.5338888888888906</c:v>
                </c:pt>
                <c:pt idx="6110">
                  <c:v>9.5088888888888885</c:v>
                </c:pt>
                <c:pt idx="6111">
                  <c:v>9.4850000000000048</c:v>
                </c:pt>
                <c:pt idx="6112">
                  <c:v>9.5088888888888885</c:v>
                </c:pt>
                <c:pt idx="6113">
                  <c:v>9.4850000000000048</c:v>
                </c:pt>
                <c:pt idx="6114">
                  <c:v>9.5088888888888885</c:v>
                </c:pt>
                <c:pt idx="6115">
                  <c:v>9.5088888888888885</c:v>
                </c:pt>
                <c:pt idx="6116">
                  <c:v>9.5088888888888885</c:v>
                </c:pt>
                <c:pt idx="6117">
                  <c:v>9.4350000000000005</c:v>
                </c:pt>
                <c:pt idx="6118">
                  <c:v>9.4350000000000005</c:v>
                </c:pt>
                <c:pt idx="6119">
                  <c:v>9.4100000000000037</c:v>
                </c:pt>
                <c:pt idx="6120">
                  <c:v>9.4350000000000005</c:v>
                </c:pt>
                <c:pt idx="6121">
                  <c:v>9.4350000000000005</c:v>
                </c:pt>
                <c:pt idx="6122">
                  <c:v>9.3861111111111111</c:v>
                </c:pt>
                <c:pt idx="6123">
                  <c:v>9.3361111111111033</c:v>
                </c:pt>
                <c:pt idx="6124">
                  <c:v>9.3361111111111033</c:v>
                </c:pt>
                <c:pt idx="6125">
                  <c:v>9.3611111111111089</c:v>
                </c:pt>
                <c:pt idx="6126">
                  <c:v>9.3611111111111089</c:v>
                </c:pt>
                <c:pt idx="6127">
                  <c:v>9.3861111111111111</c:v>
                </c:pt>
                <c:pt idx="6128">
                  <c:v>9.4100000000000037</c:v>
                </c:pt>
                <c:pt idx="6129">
                  <c:v>9.4350000000000005</c:v>
                </c:pt>
                <c:pt idx="6130">
                  <c:v>9.4850000000000048</c:v>
                </c:pt>
                <c:pt idx="6131">
                  <c:v>9.5088888888888885</c:v>
                </c:pt>
                <c:pt idx="6132">
                  <c:v>9.5338888888888906</c:v>
                </c:pt>
                <c:pt idx="6133">
                  <c:v>9.5577777777777779</c:v>
                </c:pt>
                <c:pt idx="6134">
                  <c:v>9.5827777777777801</c:v>
                </c:pt>
                <c:pt idx="6135">
                  <c:v>9.5827777777777801</c:v>
                </c:pt>
                <c:pt idx="6136">
                  <c:v>9.5577777777777779</c:v>
                </c:pt>
                <c:pt idx="6137">
                  <c:v>9.6572222222222237</c:v>
                </c:pt>
                <c:pt idx="6138">
                  <c:v>9.6822222222222205</c:v>
                </c:pt>
                <c:pt idx="6139">
                  <c:v>9.7061111111110989</c:v>
                </c:pt>
                <c:pt idx="6140">
                  <c:v>9.7561111111111032</c:v>
                </c:pt>
                <c:pt idx="6141">
                  <c:v>9.7561111111111032</c:v>
                </c:pt>
                <c:pt idx="6142">
                  <c:v>9.7561111111111032</c:v>
                </c:pt>
                <c:pt idx="6143">
                  <c:v>9.8538888888889016</c:v>
                </c:pt>
                <c:pt idx="6144">
                  <c:v>9.977222222222224</c:v>
                </c:pt>
                <c:pt idx="6145">
                  <c:v>10.075000000000006</c:v>
                </c:pt>
                <c:pt idx="6146">
                  <c:v>10.123888888888889</c:v>
                </c:pt>
                <c:pt idx="6147">
                  <c:v>10.148888888888882</c:v>
                </c:pt>
                <c:pt idx="6148">
                  <c:v>10.123888888888889</c:v>
                </c:pt>
                <c:pt idx="6149">
                  <c:v>10.148888888888882</c:v>
                </c:pt>
                <c:pt idx="6150">
                  <c:v>10.148888888888882</c:v>
                </c:pt>
                <c:pt idx="6151">
                  <c:v>10.1</c:v>
                </c:pt>
                <c:pt idx="6152">
                  <c:v>10.026111111111101</c:v>
                </c:pt>
                <c:pt idx="6153">
                  <c:v>9.9522222222222307</c:v>
                </c:pt>
                <c:pt idx="6154">
                  <c:v>9.8788888888888877</c:v>
                </c:pt>
                <c:pt idx="6155">
                  <c:v>9.8538888888889016</c:v>
                </c:pt>
                <c:pt idx="6156">
                  <c:v>9.8288888888888888</c:v>
                </c:pt>
                <c:pt idx="6157">
                  <c:v>9.8288888888888888</c:v>
                </c:pt>
                <c:pt idx="6158">
                  <c:v>9.8538888888889016</c:v>
                </c:pt>
                <c:pt idx="6159">
                  <c:v>9.8288888888888888</c:v>
                </c:pt>
                <c:pt idx="6160">
                  <c:v>9.7800000000000011</c:v>
                </c:pt>
                <c:pt idx="6161">
                  <c:v>9.7561111111111032</c:v>
                </c:pt>
                <c:pt idx="6162">
                  <c:v>9.7311111111110939</c:v>
                </c:pt>
                <c:pt idx="6163">
                  <c:v>9.7311111111110939</c:v>
                </c:pt>
                <c:pt idx="6164">
                  <c:v>9.7561111111111032</c:v>
                </c:pt>
                <c:pt idx="6165">
                  <c:v>9.8050000000000068</c:v>
                </c:pt>
                <c:pt idx="6166">
                  <c:v>9.8050000000000068</c:v>
                </c:pt>
                <c:pt idx="6167">
                  <c:v>9.8788888888888877</c:v>
                </c:pt>
                <c:pt idx="6168">
                  <c:v>9.977222222222224</c:v>
                </c:pt>
                <c:pt idx="6169">
                  <c:v>10.051111111111103</c:v>
                </c:pt>
                <c:pt idx="6170">
                  <c:v>10.075000000000006</c:v>
                </c:pt>
                <c:pt idx="6171">
                  <c:v>10.123888888888889</c:v>
                </c:pt>
                <c:pt idx="6172">
                  <c:v>10.123888888888889</c:v>
                </c:pt>
                <c:pt idx="6173">
                  <c:v>10.1</c:v>
                </c:pt>
                <c:pt idx="6174">
                  <c:v>10.026111111111101</c:v>
                </c:pt>
                <c:pt idx="6175">
                  <c:v>9.9522222222222307</c:v>
                </c:pt>
                <c:pt idx="6176">
                  <c:v>9.92777777777777</c:v>
                </c:pt>
                <c:pt idx="6177">
                  <c:v>9.92777777777777</c:v>
                </c:pt>
                <c:pt idx="6178">
                  <c:v>9.9522222222222307</c:v>
                </c:pt>
                <c:pt idx="6179">
                  <c:v>9.9522222222222307</c:v>
                </c:pt>
                <c:pt idx="6180">
                  <c:v>9.977222222222224</c:v>
                </c:pt>
                <c:pt idx="6181">
                  <c:v>10.001111111111106</c:v>
                </c:pt>
                <c:pt idx="6182">
                  <c:v>10.001111111111106</c:v>
                </c:pt>
                <c:pt idx="6183">
                  <c:v>9.9522222222222307</c:v>
                </c:pt>
                <c:pt idx="6184">
                  <c:v>9.92777777777777</c:v>
                </c:pt>
                <c:pt idx="6185">
                  <c:v>9.8788888888888877</c:v>
                </c:pt>
                <c:pt idx="6186">
                  <c:v>9.8538888888889016</c:v>
                </c:pt>
                <c:pt idx="6187">
                  <c:v>9.8050000000000068</c:v>
                </c:pt>
                <c:pt idx="6188">
                  <c:v>9.8538888888889016</c:v>
                </c:pt>
                <c:pt idx="6189">
                  <c:v>9.8788888888888877</c:v>
                </c:pt>
                <c:pt idx="6190">
                  <c:v>9.9522222222222307</c:v>
                </c:pt>
                <c:pt idx="6191">
                  <c:v>10.001111111111106</c:v>
                </c:pt>
                <c:pt idx="6192">
                  <c:v>10.001111111111106</c:v>
                </c:pt>
                <c:pt idx="6193">
                  <c:v>10.001111111111106</c:v>
                </c:pt>
                <c:pt idx="6194">
                  <c:v>9.9522222222222307</c:v>
                </c:pt>
                <c:pt idx="6195">
                  <c:v>9.9522222222222307</c:v>
                </c:pt>
                <c:pt idx="6196">
                  <c:v>9.92777777777777</c:v>
                </c:pt>
                <c:pt idx="6197">
                  <c:v>9.9522222222222307</c:v>
                </c:pt>
                <c:pt idx="6198">
                  <c:v>10.001111111111106</c:v>
                </c:pt>
                <c:pt idx="6199">
                  <c:v>10.026111111111101</c:v>
                </c:pt>
                <c:pt idx="6200">
                  <c:v>10.051111111111103</c:v>
                </c:pt>
                <c:pt idx="6201">
                  <c:v>10.075000000000006</c:v>
                </c:pt>
                <c:pt idx="6202">
                  <c:v>10.051111111111103</c:v>
                </c:pt>
                <c:pt idx="6203">
                  <c:v>10.001111111111106</c:v>
                </c:pt>
                <c:pt idx="6204">
                  <c:v>10.051111111111103</c:v>
                </c:pt>
                <c:pt idx="6205">
                  <c:v>10.051111111111103</c:v>
                </c:pt>
                <c:pt idx="6206">
                  <c:v>10.051111111111103</c:v>
                </c:pt>
                <c:pt idx="6207">
                  <c:v>10.001111111111106</c:v>
                </c:pt>
                <c:pt idx="6208">
                  <c:v>9.977222222222224</c:v>
                </c:pt>
                <c:pt idx="6209">
                  <c:v>9.9522222222222307</c:v>
                </c:pt>
                <c:pt idx="6210">
                  <c:v>9.9027777777777803</c:v>
                </c:pt>
                <c:pt idx="6211">
                  <c:v>9.8788888888888877</c:v>
                </c:pt>
                <c:pt idx="6212">
                  <c:v>9.8788888888888877</c:v>
                </c:pt>
                <c:pt idx="6213">
                  <c:v>9.8538888888889016</c:v>
                </c:pt>
                <c:pt idx="6214">
                  <c:v>9.8288888888888888</c:v>
                </c:pt>
                <c:pt idx="6215">
                  <c:v>9.8288888888888888</c:v>
                </c:pt>
                <c:pt idx="6216">
                  <c:v>9.8050000000000068</c:v>
                </c:pt>
                <c:pt idx="6217">
                  <c:v>9.7800000000000011</c:v>
                </c:pt>
                <c:pt idx="6218">
                  <c:v>9.8288888888888888</c:v>
                </c:pt>
                <c:pt idx="6219">
                  <c:v>9.8050000000000068</c:v>
                </c:pt>
                <c:pt idx="6220">
                  <c:v>9.8050000000000068</c:v>
                </c:pt>
                <c:pt idx="6221">
                  <c:v>9.7800000000000011</c:v>
                </c:pt>
                <c:pt idx="6222">
                  <c:v>9.7061111111110989</c:v>
                </c:pt>
                <c:pt idx="6223">
                  <c:v>9.6572222222222237</c:v>
                </c:pt>
                <c:pt idx="6224">
                  <c:v>9.6322222222222234</c:v>
                </c:pt>
                <c:pt idx="6225">
                  <c:v>9.6322222222222234</c:v>
                </c:pt>
                <c:pt idx="6226">
                  <c:v>9.6822222222222205</c:v>
                </c:pt>
                <c:pt idx="6227">
                  <c:v>9.7561111111111032</c:v>
                </c:pt>
                <c:pt idx="6228">
                  <c:v>9.7800000000000011</c:v>
                </c:pt>
                <c:pt idx="6229">
                  <c:v>9.8050000000000068</c:v>
                </c:pt>
                <c:pt idx="6230">
                  <c:v>9.8050000000000068</c:v>
                </c:pt>
                <c:pt idx="6231">
                  <c:v>9.8050000000000068</c:v>
                </c:pt>
                <c:pt idx="6232">
                  <c:v>9.92777777777777</c:v>
                </c:pt>
                <c:pt idx="6233">
                  <c:v>10.001111111111106</c:v>
                </c:pt>
                <c:pt idx="6234">
                  <c:v>10.001111111111106</c:v>
                </c:pt>
                <c:pt idx="6235">
                  <c:v>10.026111111111101</c:v>
                </c:pt>
                <c:pt idx="6236">
                  <c:v>10.026111111111101</c:v>
                </c:pt>
                <c:pt idx="6237">
                  <c:v>10.026111111111101</c:v>
                </c:pt>
                <c:pt idx="6238">
                  <c:v>10.026111111111101</c:v>
                </c:pt>
                <c:pt idx="6239">
                  <c:v>10.026111111111101</c:v>
                </c:pt>
                <c:pt idx="6240">
                  <c:v>10.075000000000006</c:v>
                </c:pt>
                <c:pt idx="6241">
                  <c:v>10.197777777777771</c:v>
                </c:pt>
                <c:pt idx="6242">
                  <c:v>10.222222222222221</c:v>
                </c:pt>
                <c:pt idx="6243">
                  <c:v>10.271111111111098</c:v>
                </c:pt>
                <c:pt idx="6244">
                  <c:v>10.32</c:v>
                </c:pt>
                <c:pt idx="6245">
                  <c:v>10.368888888888897</c:v>
                </c:pt>
                <c:pt idx="6246">
                  <c:v>10.442777777777771</c:v>
                </c:pt>
                <c:pt idx="6247">
                  <c:v>10.492222222222226</c:v>
                </c:pt>
                <c:pt idx="6248">
                  <c:v>10.492222222222226</c:v>
                </c:pt>
                <c:pt idx="6249">
                  <c:v>10.467222222222222</c:v>
                </c:pt>
                <c:pt idx="6250">
                  <c:v>10.613888888888887</c:v>
                </c:pt>
                <c:pt idx="6251">
                  <c:v>10.736111111111098</c:v>
                </c:pt>
                <c:pt idx="6252">
                  <c:v>10.810000000000002</c:v>
                </c:pt>
                <c:pt idx="6253">
                  <c:v>10.810000000000002</c:v>
                </c:pt>
                <c:pt idx="6254">
                  <c:v>10.833888888888895</c:v>
                </c:pt>
                <c:pt idx="6255">
                  <c:v>10.932222222222222</c:v>
                </c:pt>
                <c:pt idx="6256">
                  <c:v>11.028888888888888</c:v>
                </c:pt>
                <c:pt idx="6257">
                  <c:v>11.102222222222224</c:v>
                </c:pt>
                <c:pt idx="6258">
                  <c:v>11.2</c:v>
                </c:pt>
                <c:pt idx="6259">
                  <c:v>11.297222222222221</c:v>
                </c:pt>
                <c:pt idx="6260">
                  <c:v>11.272777777777771</c:v>
                </c:pt>
                <c:pt idx="6261">
                  <c:v>11.151111111111106</c:v>
                </c:pt>
                <c:pt idx="6262">
                  <c:v>11.175000000000002</c:v>
                </c:pt>
                <c:pt idx="6263">
                  <c:v>11.175000000000002</c:v>
                </c:pt>
                <c:pt idx="6264">
                  <c:v>11.102222222222224</c:v>
                </c:pt>
                <c:pt idx="6265">
                  <c:v>11.127222222222223</c:v>
                </c:pt>
                <c:pt idx="6266">
                  <c:v>11.151111111111106</c:v>
                </c:pt>
                <c:pt idx="6267">
                  <c:v>11.175000000000002</c:v>
                </c:pt>
                <c:pt idx="6268">
                  <c:v>11.151111111111106</c:v>
                </c:pt>
                <c:pt idx="6269">
                  <c:v>11.102222222222224</c:v>
                </c:pt>
                <c:pt idx="6270">
                  <c:v>11.151111111111106</c:v>
                </c:pt>
                <c:pt idx="6271">
                  <c:v>11.151111111111106</c:v>
                </c:pt>
                <c:pt idx="6272">
                  <c:v>11.175000000000002</c:v>
                </c:pt>
                <c:pt idx="6273">
                  <c:v>11.151111111111106</c:v>
                </c:pt>
                <c:pt idx="6274">
                  <c:v>11.151111111111106</c:v>
                </c:pt>
                <c:pt idx="6275">
                  <c:v>11.2</c:v>
                </c:pt>
                <c:pt idx="6276">
                  <c:v>11.247777777777767</c:v>
                </c:pt>
                <c:pt idx="6277">
                  <c:v>11.272777777777771</c:v>
                </c:pt>
                <c:pt idx="6278">
                  <c:v>11.297222222222221</c:v>
                </c:pt>
                <c:pt idx="6279">
                  <c:v>11.151111111111106</c:v>
                </c:pt>
                <c:pt idx="6280">
                  <c:v>11.005000000000004</c:v>
                </c:pt>
                <c:pt idx="6281">
                  <c:v>10.932222222222222</c:v>
                </c:pt>
                <c:pt idx="6282">
                  <c:v>10.857777777777777</c:v>
                </c:pt>
                <c:pt idx="6283">
                  <c:v>10.833888888888895</c:v>
                </c:pt>
                <c:pt idx="6284">
                  <c:v>10.785</c:v>
                </c:pt>
                <c:pt idx="6285">
                  <c:v>10.810000000000002</c:v>
                </c:pt>
                <c:pt idx="6286">
                  <c:v>10.785</c:v>
                </c:pt>
                <c:pt idx="6287">
                  <c:v>10.761111111111097</c:v>
                </c:pt>
                <c:pt idx="6288">
                  <c:v>10.761111111111097</c:v>
                </c:pt>
                <c:pt idx="6289">
                  <c:v>10.761111111111097</c:v>
                </c:pt>
                <c:pt idx="6290">
                  <c:v>10.687222222222223</c:v>
                </c:pt>
                <c:pt idx="6291">
                  <c:v>10.613888888888887</c:v>
                </c:pt>
                <c:pt idx="6292">
                  <c:v>10.565000000000008</c:v>
                </c:pt>
                <c:pt idx="6293">
                  <c:v>10.565000000000008</c:v>
                </c:pt>
                <c:pt idx="6294">
                  <c:v>10.516111111111105</c:v>
                </c:pt>
                <c:pt idx="6295">
                  <c:v>10.516111111111105</c:v>
                </c:pt>
                <c:pt idx="6296">
                  <c:v>10.516111111111105</c:v>
                </c:pt>
                <c:pt idx="6297">
                  <c:v>10.492222222222226</c:v>
                </c:pt>
                <c:pt idx="6298">
                  <c:v>10.541111111111096</c:v>
                </c:pt>
                <c:pt idx="6299">
                  <c:v>10.516111111111105</c:v>
                </c:pt>
                <c:pt idx="6300">
                  <c:v>10.59</c:v>
                </c:pt>
                <c:pt idx="6301">
                  <c:v>10.662777777777777</c:v>
                </c:pt>
                <c:pt idx="6302">
                  <c:v>10.687222222222223</c:v>
                </c:pt>
                <c:pt idx="6303">
                  <c:v>10.71222222222222</c:v>
                </c:pt>
                <c:pt idx="6304">
                  <c:v>10.810000000000002</c:v>
                </c:pt>
                <c:pt idx="6305">
                  <c:v>10.785</c:v>
                </c:pt>
                <c:pt idx="6306">
                  <c:v>10.761111111111097</c:v>
                </c:pt>
                <c:pt idx="6307">
                  <c:v>10.761111111111097</c:v>
                </c:pt>
                <c:pt idx="6308">
                  <c:v>10.736111111111098</c:v>
                </c:pt>
                <c:pt idx="6309">
                  <c:v>10.662777777777777</c:v>
                </c:pt>
                <c:pt idx="6310">
                  <c:v>10.59</c:v>
                </c:pt>
                <c:pt idx="6311">
                  <c:v>10.516111111111105</c:v>
                </c:pt>
                <c:pt idx="6312">
                  <c:v>10.442777777777771</c:v>
                </c:pt>
                <c:pt idx="6313">
                  <c:v>10.393888888888899</c:v>
                </c:pt>
                <c:pt idx="6314">
                  <c:v>10.32</c:v>
                </c:pt>
                <c:pt idx="6315">
                  <c:v>10.296111111111102</c:v>
                </c:pt>
                <c:pt idx="6316">
                  <c:v>10.247222222222218</c:v>
                </c:pt>
                <c:pt idx="6317">
                  <c:v>10.222222222222221</c:v>
                </c:pt>
                <c:pt idx="6318">
                  <c:v>10.247222222222218</c:v>
                </c:pt>
                <c:pt idx="6319">
                  <c:v>10.197777777777771</c:v>
                </c:pt>
                <c:pt idx="6320">
                  <c:v>10.172777777777778</c:v>
                </c:pt>
                <c:pt idx="6321">
                  <c:v>10.197777777777771</c:v>
                </c:pt>
                <c:pt idx="6322">
                  <c:v>10.172777777777778</c:v>
                </c:pt>
                <c:pt idx="6323">
                  <c:v>10.123888888888889</c:v>
                </c:pt>
                <c:pt idx="6324">
                  <c:v>10.1</c:v>
                </c:pt>
                <c:pt idx="6325">
                  <c:v>10.051111111111103</c:v>
                </c:pt>
                <c:pt idx="6326">
                  <c:v>10.1</c:v>
                </c:pt>
                <c:pt idx="6327">
                  <c:v>10.172777777777778</c:v>
                </c:pt>
                <c:pt idx="6328">
                  <c:v>10.197777777777771</c:v>
                </c:pt>
                <c:pt idx="6329">
                  <c:v>10.172777777777778</c:v>
                </c:pt>
                <c:pt idx="6330">
                  <c:v>10.148888888888882</c:v>
                </c:pt>
                <c:pt idx="6331">
                  <c:v>10.148888888888882</c:v>
                </c:pt>
                <c:pt idx="6332">
                  <c:v>10.197777777777771</c:v>
                </c:pt>
                <c:pt idx="6333">
                  <c:v>10.247222222222218</c:v>
                </c:pt>
                <c:pt idx="6334">
                  <c:v>10.222222222222221</c:v>
                </c:pt>
                <c:pt idx="6335">
                  <c:v>10.197777777777771</c:v>
                </c:pt>
                <c:pt idx="6336">
                  <c:v>10.123888888888889</c:v>
                </c:pt>
                <c:pt idx="6337">
                  <c:v>10.1</c:v>
                </c:pt>
                <c:pt idx="6338">
                  <c:v>10.1</c:v>
                </c:pt>
                <c:pt idx="6339">
                  <c:v>10.123888888888889</c:v>
                </c:pt>
                <c:pt idx="6340">
                  <c:v>10.123888888888889</c:v>
                </c:pt>
                <c:pt idx="6341">
                  <c:v>10.197777777777771</c:v>
                </c:pt>
                <c:pt idx="6342">
                  <c:v>10.271111111111098</c:v>
                </c:pt>
                <c:pt idx="6343">
                  <c:v>10.32</c:v>
                </c:pt>
                <c:pt idx="6344">
                  <c:v>10.368888888888897</c:v>
                </c:pt>
                <c:pt idx="6345">
                  <c:v>10.417777777777772</c:v>
                </c:pt>
                <c:pt idx="6346">
                  <c:v>10.417777777777772</c:v>
                </c:pt>
                <c:pt idx="6347">
                  <c:v>10.417777777777772</c:v>
                </c:pt>
                <c:pt idx="6348">
                  <c:v>10.393888888888899</c:v>
                </c:pt>
                <c:pt idx="6349">
                  <c:v>10.345000000000002</c:v>
                </c:pt>
                <c:pt idx="6350">
                  <c:v>10.345000000000002</c:v>
                </c:pt>
                <c:pt idx="6351">
                  <c:v>10.32</c:v>
                </c:pt>
                <c:pt idx="6352">
                  <c:v>10.345000000000002</c:v>
                </c:pt>
                <c:pt idx="6353">
                  <c:v>10.368888888888897</c:v>
                </c:pt>
                <c:pt idx="6354">
                  <c:v>10.417777777777772</c:v>
                </c:pt>
                <c:pt idx="6355">
                  <c:v>10.393888888888899</c:v>
                </c:pt>
                <c:pt idx="6356">
                  <c:v>10.442777777777771</c:v>
                </c:pt>
                <c:pt idx="6357">
                  <c:v>10.442777777777771</c:v>
                </c:pt>
                <c:pt idx="6358">
                  <c:v>10.492222222222226</c:v>
                </c:pt>
                <c:pt idx="6359">
                  <c:v>10.516111111111105</c:v>
                </c:pt>
                <c:pt idx="6360">
                  <c:v>10.541111111111096</c:v>
                </c:pt>
                <c:pt idx="6361">
                  <c:v>10.516111111111105</c:v>
                </c:pt>
                <c:pt idx="6362">
                  <c:v>10.467222222222222</c:v>
                </c:pt>
                <c:pt idx="6363">
                  <c:v>10.417777777777772</c:v>
                </c:pt>
                <c:pt idx="6364">
                  <c:v>10.345000000000002</c:v>
                </c:pt>
                <c:pt idx="6365">
                  <c:v>10.271111111111098</c:v>
                </c:pt>
                <c:pt idx="6366">
                  <c:v>10.271111111111098</c:v>
                </c:pt>
                <c:pt idx="6367">
                  <c:v>10.222222222222221</c:v>
                </c:pt>
                <c:pt idx="6368">
                  <c:v>10.247222222222218</c:v>
                </c:pt>
                <c:pt idx="6369">
                  <c:v>10.247222222222218</c:v>
                </c:pt>
                <c:pt idx="6370">
                  <c:v>10.32</c:v>
                </c:pt>
                <c:pt idx="6371">
                  <c:v>10.345000000000002</c:v>
                </c:pt>
                <c:pt idx="6372">
                  <c:v>10.345000000000002</c:v>
                </c:pt>
                <c:pt idx="6373">
                  <c:v>10.271111111111098</c:v>
                </c:pt>
                <c:pt idx="6374">
                  <c:v>10.296111111111102</c:v>
                </c:pt>
                <c:pt idx="6375">
                  <c:v>10.247222222222218</c:v>
                </c:pt>
                <c:pt idx="6376">
                  <c:v>10.296111111111102</c:v>
                </c:pt>
                <c:pt idx="6377">
                  <c:v>10.296111111111102</c:v>
                </c:pt>
                <c:pt idx="6378">
                  <c:v>10.247222222222218</c:v>
                </c:pt>
                <c:pt idx="6379">
                  <c:v>10.197777777777771</c:v>
                </c:pt>
                <c:pt idx="6380">
                  <c:v>10.197777777777771</c:v>
                </c:pt>
                <c:pt idx="6381">
                  <c:v>10.172777777777778</c:v>
                </c:pt>
                <c:pt idx="6382">
                  <c:v>10.197777777777771</c:v>
                </c:pt>
                <c:pt idx="6383">
                  <c:v>10.222222222222221</c:v>
                </c:pt>
                <c:pt idx="6384">
                  <c:v>10.197777777777771</c:v>
                </c:pt>
                <c:pt idx="6385">
                  <c:v>10.148888888888882</c:v>
                </c:pt>
                <c:pt idx="6386">
                  <c:v>10.1</c:v>
                </c:pt>
                <c:pt idx="6387">
                  <c:v>10.026111111111101</c:v>
                </c:pt>
                <c:pt idx="6388">
                  <c:v>10.026111111111101</c:v>
                </c:pt>
                <c:pt idx="6389">
                  <c:v>10.001111111111106</c:v>
                </c:pt>
                <c:pt idx="6390">
                  <c:v>9.977222222222224</c:v>
                </c:pt>
                <c:pt idx="6391">
                  <c:v>9.977222222222224</c:v>
                </c:pt>
                <c:pt idx="6392">
                  <c:v>10.001111111111106</c:v>
                </c:pt>
                <c:pt idx="6393">
                  <c:v>10.051111111111103</c:v>
                </c:pt>
                <c:pt idx="6394">
                  <c:v>10.1</c:v>
                </c:pt>
                <c:pt idx="6395">
                  <c:v>10.123888888888889</c:v>
                </c:pt>
                <c:pt idx="6396">
                  <c:v>10.148888888888882</c:v>
                </c:pt>
                <c:pt idx="6397">
                  <c:v>10.197777777777771</c:v>
                </c:pt>
                <c:pt idx="6398">
                  <c:v>10.222222222222221</c:v>
                </c:pt>
                <c:pt idx="6399">
                  <c:v>10.222222222222221</c:v>
                </c:pt>
                <c:pt idx="6400">
                  <c:v>10.172777777777778</c:v>
                </c:pt>
                <c:pt idx="6401">
                  <c:v>10.172777777777778</c:v>
                </c:pt>
                <c:pt idx="6402">
                  <c:v>10.148888888888882</c:v>
                </c:pt>
                <c:pt idx="6403">
                  <c:v>10.075000000000006</c:v>
                </c:pt>
                <c:pt idx="6404">
                  <c:v>10.075000000000006</c:v>
                </c:pt>
                <c:pt idx="6405">
                  <c:v>10.1</c:v>
                </c:pt>
                <c:pt idx="6406">
                  <c:v>10.1</c:v>
                </c:pt>
                <c:pt idx="6407">
                  <c:v>10.123888888888889</c:v>
                </c:pt>
                <c:pt idx="6408">
                  <c:v>10.1</c:v>
                </c:pt>
                <c:pt idx="6409">
                  <c:v>10.075000000000006</c:v>
                </c:pt>
                <c:pt idx="6410">
                  <c:v>10.051111111111103</c:v>
                </c:pt>
                <c:pt idx="6411">
                  <c:v>10.026111111111101</c:v>
                </c:pt>
                <c:pt idx="6412">
                  <c:v>9.977222222222224</c:v>
                </c:pt>
                <c:pt idx="6413">
                  <c:v>9.92777777777777</c:v>
                </c:pt>
                <c:pt idx="6414">
                  <c:v>9.9027777777777803</c:v>
                </c:pt>
                <c:pt idx="6415">
                  <c:v>9.8538888888889016</c:v>
                </c:pt>
                <c:pt idx="6416">
                  <c:v>9.8288888888888888</c:v>
                </c:pt>
                <c:pt idx="6417">
                  <c:v>9.7800000000000011</c:v>
                </c:pt>
                <c:pt idx="6418">
                  <c:v>9.7800000000000011</c:v>
                </c:pt>
                <c:pt idx="6419">
                  <c:v>9.7561111111111032</c:v>
                </c:pt>
                <c:pt idx="6420">
                  <c:v>9.7311111111110939</c:v>
                </c:pt>
                <c:pt idx="6421">
                  <c:v>9.7561111111111032</c:v>
                </c:pt>
                <c:pt idx="6422">
                  <c:v>9.7800000000000011</c:v>
                </c:pt>
                <c:pt idx="6423">
                  <c:v>9.8050000000000068</c:v>
                </c:pt>
                <c:pt idx="6424">
                  <c:v>9.8050000000000068</c:v>
                </c:pt>
                <c:pt idx="6425">
                  <c:v>9.8288888888888888</c:v>
                </c:pt>
                <c:pt idx="6426">
                  <c:v>9.8288888888888888</c:v>
                </c:pt>
                <c:pt idx="6427">
                  <c:v>9.8288888888888888</c:v>
                </c:pt>
                <c:pt idx="6428">
                  <c:v>9.92777777777777</c:v>
                </c:pt>
                <c:pt idx="6429">
                  <c:v>9.9522222222222307</c:v>
                </c:pt>
                <c:pt idx="6430">
                  <c:v>10.001111111111106</c:v>
                </c:pt>
                <c:pt idx="6431">
                  <c:v>10.001111111111106</c:v>
                </c:pt>
                <c:pt idx="6432">
                  <c:v>9.977222222222224</c:v>
                </c:pt>
                <c:pt idx="6433">
                  <c:v>9.977222222222224</c:v>
                </c:pt>
                <c:pt idx="6434">
                  <c:v>9.977222222222224</c:v>
                </c:pt>
                <c:pt idx="6435">
                  <c:v>10.001111111111106</c:v>
                </c:pt>
                <c:pt idx="6436">
                  <c:v>9.9522222222222307</c:v>
                </c:pt>
                <c:pt idx="6437">
                  <c:v>9.977222222222224</c:v>
                </c:pt>
                <c:pt idx="6438">
                  <c:v>9.977222222222224</c:v>
                </c:pt>
                <c:pt idx="6439">
                  <c:v>10.026111111111101</c:v>
                </c:pt>
                <c:pt idx="6440">
                  <c:v>10.1</c:v>
                </c:pt>
                <c:pt idx="6441">
                  <c:v>10.123888888888889</c:v>
                </c:pt>
                <c:pt idx="6442">
                  <c:v>10.148888888888882</c:v>
                </c:pt>
                <c:pt idx="6443">
                  <c:v>10.247222222222218</c:v>
                </c:pt>
                <c:pt idx="6444">
                  <c:v>10.345000000000002</c:v>
                </c:pt>
                <c:pt idx="6445">
                  <c:v>10.368888888888897</c:v>
                </c:pt>
                <c:pt idx="6446">
                  <c:v>10.393888888888899</c:v>
                </c:pt>
                <c:pt idx="6447">
                  <c:v>10.442777777777771</c:v>
                </c:pt>
                <c:pt idx="6448">
                  <c:v>10.467222222222222</c:v>
                </c:pt>
                <c:pt idx="6449">
                  <c:v>10.492222222222226</c:v>
                </c:pt>
                <c:pt idx="6450">
                  <c:v>10.467222222222222</c:v>
                </c:pt>
                <c:pt idx="6451">
                  <c:v>10.492222222222226</c:v>
                </c:pt>
                <c:pt idx="6452">
                  <c:v>10.541111111111096</c:v>
                </c:pt>
                <c:pt idx="6453">
                  <c:v>10.516111111111105</c:v>
                </c:pt>
                <c:pt idx="6454">
                  <c:v>10.467222222222222</c:v>
                </c:pt>
                <c:pt idx="6455">
                  <c:v>10.442777777777771</c:v>
                </c:pt>
                <c:pt idx="6456">
                  <c:v>10.442777777777771</c:v>
                </c:pt>
                <c:pt idx="6457">
                  <c:v>10.442777777777771</c:v>
                </c:pt>
                <c:pt idx="6458">
                  <c:v>10.442777777777771</c:v>
                </c:pt>
                <c:pt idx="6459">
                  <c:v>10.442777777777771</c:v>
                </c:pt>
                <c:pt idx="6460">
                  <c:v>10.442777777777771</c:v>
                </c:pt>
                <c:pt idx="6461">
                  <c:v>10.442777777777771</c:v>
                </c:pt>
                <c:pt idx="6462">
                  <c:v>10.417777777777772</c:v>
                </c:pt>
                <c:pt idx="6463">
                  <c:v>10.393888888888899</c:v>
                </c:pt>
                <c:pt idx="6464">
                  <c:v>10.393888888888899</c:v>
                </c:pt>
                <c:pt idx="6465">
                  <c:v>10.368888888888897</c:v>
                </c:pt>
                <c:pt idx="6466">
                  <c:v>10.417777777777772</c:v>
                </c:pt>
                <c:pt idx="6467">
                  <c:v>10.442777777777771</c:v>
                </c:pt>
                <c:pt idx="6468">
                  <c:v>10.417777777777772</c:v>
                </c:pt>
                <c:pt idx="6469">
                  <c:v>10.393888888888899</c:v>
                </c:pt>
                <c:pt idx="6470">
                  <c:v>10.345000000000002</c:v>
                </c:pt>
                <c:pt idx="6471">
                  <c:v>10.296111111111102</c:v>
                </c:pt>
                <c:pt idx="6472">
                  <c:v>10.296111111111102</c:v>
                </c:pt>
                <c:pt idx="6473">
                  <c:v>10.296111111111102</c:v>
                </c:pt>
                <c:pt idx="6474">
                  <c:v>10.296111111111102</c:v>
                </c:pt>
                <c:pt idx="6475">
                  <c:v>10.32</c:v>
                </c:pt>
                <c:pt idx="6476">
                  <c:v>10.296111111111102</c:v>
                </c:pt>
                <c:pt idx="6477">
                  <c:v>10.271111111111098</c:v>
                </c:pt>
                <c:pt idx="6478">
                  <c:v>10.271111111111098</c:v>
                </c:pt>
                <c:pt idx="6479">
                  <c:v>10.271111111111098</c:v>
                </c:pt>
                <c:pt idx="6480">
                  <c:v>10.271111111111098</c:v>
                </c:pt>
                <c:pt idx="6481">
                  <c:v>10.271111111111098</c:v>
                </c:pt>
                <c:pt idx="6482">
                  <c:v>10.247222222222218</c:v>
                </c:pt>
                <c:pt idx="6483">
                  <c:v>10.247222222222218</c:v>
                </c:pt>
                <c:pt idx="6484">
                  <c:v>10.222222222222221</c:v>
                </c:pt>
                <c:pt idx="6485">
                  <c:v>10.197777777777771</c:v>
                </c:pt>
                <c:pt idx="6486">
                  <c:v>10.148888888888882</c:v>
                </c:pt>
                <c:pt idx="6487">
                  <c:v>10.1</c:v>
                </c:pt>
                <c:pt idx="6488">
                  <c:v>10.075000000000006</c:v>
                </c:pt>
                <c:pt idx="6489">
                  <c:v>10.026111111111101</c:v>
                </c:pt>
                <c:pt idx="6490">
                  <c:v>10.026111111111101</c:v>
                </c:pt>
                <c:pt idx="6491">
                  <c:v>10.001111111111106</c:v>
                </c:pt>
                <c:pt idx="6492">
                  <c:v>10.001111111111106</c:v>
                </c:pt>
                <c:pt idx="6493">
                  <c:v>10.026111111111101</c:v>
                </c:pt>
                <c:pt idx="6494">
                  <c:v>10.001111111111106</c:v>
                </c:pt>
                <c:pt idx="6495">
                  <c:v>10.001111111111106</c:v>
                </c:pt>
                <c:pt idx="6496">
                  <c:v>10.026111111111101</c:v>
                </c:pt>
                <c:pt idx="6497">
                  <c:v>10.051111111111103</c:v>
                </c:pt>
                <c:pt idx="6498">
                  <c:v>10.026111111111101</c:v>
                </c:pt>
                <c:pt idx="6499">
                  <c:v>10.001111111111106</c:v>
                </c:pt>
                <c:pt idx="6500">
                  <c:v>9.92777777777777</c:v>
                </c:pt>
                <c:pt idx="6501">
                  <c:v>9.9027777777777803</c:v>
                </c:pt>
                <c:pt idx="6502">
                  <c:v>9.9027777777777803</c:v>
                </c:pt>
                <c:pt idx="6503">
                  <c:v>9.8788888888888877</c:v>
                </c:pt>
                <c:pt idx="6504">
                  <c:v>9.9027777777777803</c:v>
                </c:pt>
                <c:pt idx="6505">
                  <c:v>9.9027777777777803</c:v>
                </c:pt>
                <c:pt idx="6506">
                  <c:v>9.8788888888888877</c:v>
                </c:pt>
                <c:pt idx="6507">
                  <c:v>9.9027777777777803</c:v>
                </c:pt>
                <c:pt idx="6508">
                  <c:v>9.9027777777777803</c:v>
                </c:pt>
                <c:pt idx="6509">
                  <c:v>9.9027777777777803</c:v>
                </c:pt>
                <c:pt idx="6510">
                  <c:v>9.9522222222222307</c:v>
                </c:pt>
                <c:pt idx="6511">
                  <c:v>9.9522222222222307</c:v>
                </c:pt>
                <c:pt idx="6512">
                  <c:v>9.92777777777777</c:v>
                </c:pt>
                <c:pt idx="6513">
                  <c:v>9.977222222222224</c:v>
                </c:pt>
                <c:pt idx="6514">
                  <c:v>9.977222222222224</c:v>
                </c:pt>
                <c:pt idx="6515">
                  <c:v>9.92777777777777</c:v>
                </c:pt>
                <c:pt idx="6516">
                  <c:v>9.9027777777777803</c:v>
                </c:pt>
                <c:pt idx="6517">
                  <c:v>9.92777777777777</c:v>
                </c:pt>
                <c:pt idx="6518">
                  <c:v>9.92777777777777</c:v>
                </c:pt>
                <c:pt idx="6519">
                  <c:v>9.92777777777777</c:v>
                </c:pt>
                <c:pt idx="6520">
                  <c:v>9.9522222222222307</c:v>
                </c:pt>
                <c:pt idx="6521">
                  <c:v>9.9522222222222307</c:v>
                </c:pt>
                <c:pt idx="6522">
                  <c:v>9.977222222222224</c:v>
                </c:pt>
                <c:pt idx="6523">
                  <c:v>10.001111111111106</c:v>
                </c:pt>
                <c:pt idx="6524">
                  <c:v>10.001111111111106</c:v>
                </c:pt>
                <c:pt idx="6525">
                  <c:v>10.051111111111103</c:v>
                </c:pt>
                <c:pt idx="6526">
                  <c:v>10.123888888888889</c:v>
                </c:pt>
                <c:pt idx="6527">
                  <c:v>10.197777777777771</c:v>
                </c:pt>
                <c:pt idx="6528">
                  <c:v>10.296111111111102</c:v>
                </c:pt>
                <c:pt idx="6529">
                  <c:v>10.368888888888897</c:v>
                </c:pt>
                <c:pt idx="6530">
                  <c:v>10.467222222222222</c:v>
                </c:pt>
                <c:pt idx="6531">
                  <c:v>10.59</c:v>
                </c:pt>
                <c:pt idx="6532">
                  <c:v>10.687222222222223</c:v>
                </c:pt>
                <c:pt idx="6533">
                  <c:v>10.785</c:v>
                </c:pt>
                <c:pt idx="6534">
                  <c:v>10.882777777777777</c:v>
                </c:pt>
                <c:pt idx="6535">
                  <c:v>10.932222222222222</c:v>
                </c:pt>
                <c:pt idx="6536">
                  <c:v>10.95611111111111</c:v>
                </c:pt>
                <c:pt idx="6537">
                  <c:v>10.980000000000002</c:v>
                </c:pt>
                <c:pt idx="6538">
                  <c:v>10.980000000000002</c:v>
                </c:pt>
                <c:pt idx="6539">
                  <c:v>11.028888888888888</c:v>
                </c:pt>
                <c:pt idx="6540">
                  <c:v>11.175000000000002</c:v>
                </c:pt>
                <c:pt idx="6541">
                  <c:v>11.223888888888892</c:v>
                </c:pt>
                <c:pt idx="6542">
                  <c:v>11.223888888888892</c:v>
                </c:pt>
                <c:pt idx="6543">
                  <c:v>11.175000000000002</c:v>
                </c:pt>
                <c:pt idx="6544">
                  <c:v>11.247777777777767</c:v>
                </c:pt>
                <c:pt idx="6545">
                  <c:v>11.346111111111105</c:v>
                </c:pt>
                <c:pt idx="6546">
                  <c:v>11.370000000000006</c:v>
                </c:pt>
                <c:pt idx="6547">
                  <c:v>11.442777777777778</c:v>
                </c:pt>
                <c:pt idx="6548">
                  <c:v>11.565000000000008</c:v>
                </c:pt>
                <c:pt idx="6549">
                  <c:v>11.612777777777778</c:v>
                </c:pt>
                <c:pt idx="6550">
                  <c:v>11.612777777777778</c:v>
                </c:pt>
                <c:pt idx="6551">
                  <c:v>11.637222222222221</c:v>
                </c:pt>
                <c:pt idx="6552">
                  <c:v>11.710000000000003</c:v>
                </c:pt>
                <c:pt idx="6553">
                  <c:v>11.710000000000003</c:v>
                </c:pt>
                <c:pt idx="6554">
                  <c:v>11.73388888888889</c:v>
                </c:pt>
                <c:pt idx="6555">
                  <c:v>11.807222222222222</c:v>
                </c:pt>
                <c:pt idx="6556">
                  <c:v>11.856111111111112</c:v>
                </c:pt>
                <c:pt idx="6557">
                  <c:v>11.88</c:v>
                </c:pt>
                <c:pt idx="6558">
                  <c:v>11.92888888888889</c:v>
                </c:pt>
                <c:pt idx="6559">
                  <c:v>11.977222222222222</c:v>
                </c:pt>
                <c:pt idx="6560">
                  <c:v>12.001111111111099</c:v>
                </c:pt>
                <c:pt idx="6561">
                  <c:v>12.001111111111099</c:v>
                </c:pt>
                <c:pt idx="6562">
                  <c:v>12.025000000000002</c:v>
                </c:pt>
                <c:pt idx="6563">
                  <c:v>12.097777777777781</c:v>
                </c:pt>
                <c:pt idx="6564">
                  <c:v>12.097777777777781</c:v>
                </c:pt>
                <c:pt idx="6565">
                  <c:v>12.001111111111099</c:v>
                </c:pt>
                <c:pt idx="6566">
                  <c:v>12.025000000000002</c:v>
                </c:pt>
                <c:pt idx="6567">
                  <c:v>12.001111111111099</c:v>
                </c:pt>
                <c:pt idx="6568">
                  <c:v>12.001111111111099</c:v>
                </c:pt>
                <c:pt idx="6569">
                  <c:v>12.05</c:v>
                </c:pt>
                <c:pt idx="6570">
                  <c:v>12.097777777777781</c:v>
                </c:pt>
                <c:pt idx="6571">
                  <c:v>12.073888888888895</c:v>
                </c:pt>
                <c:pt idx="6572">
                  <c:v>12.05</c:v>
                </c:pt>
                <c:pt idx="6573">
                  <c:v>12.001111111111099</c:v>
                </c:pt>
                <c:pt idx="6574">
                  <c:v>12.001111111111099</c:v>
                </c:pt>
                <c:pt idx="6575">
                  <c:v>11.977222222222222</c:v>
                </c:pt>
                <c:pt idx="6576">
                  <c:v>11.903888888888897</c:v>
                </c:pt>
                <c:pt idx="6577">
                  <c:v>11.856111111111112</c:v>
                </c:pt>
                <c:pt idx="6578">
                  <c:v>11.782777777777778</c:v>
                </c:pt>
                <c:pt idx="6579">
                  <c:v>11.758888888888889</c:v>
                </c:pt>
                <c:pt idx="6580">
                  <c:v>11.710000000000003</c:v>
                </c:pt>
                <c:pt idx="6581">
                  <c:v>11.612777777777778</c:v>
                </c:pt>
                <c:pt idx="6582">
                  <c:v>11.516111111111105</c:v>
                </c:pt>
                <c:pt idx="6583">
                  <c:v>11.516111111111105</c:v>
                </c:pt>
                <c:pt idx="6584">
                  <c:v>11.565000000000008</c:v>
                </c:pt>
                <c:pt idx="6585">
                  <c:v>11.54</c:v>
                </c:pt>
                <c:pt idx="6586">
                  <c:v>11.565000000000008</c:v>
                </c:pt>
                <c:pt idx="6587">
                  <c:v>11.637222222222221</c:v>
                </c:pt>
                <c:pt idx="6588">
                  <c:v>11.73388888888889</c:v>
                </c:pt>
                <c:pt idx="6589">
                  <c:v>11.807222222222222</c:v>
                </c:pt>
                <c:pt idx="6590">
                  <c:v>11.856111111111112</c:v>
                </c:pt>
                <c:pt idx="6591">
                  <c:v>11.88</c:v>
                </c:pt>
                <c:pt idx="6592">
                  <c:v>11.903888888888897</c:v>
                </c:pt>
                <c:pt idx="6593">
                  <c:v>11.92888888888889</c:v>
                </c:pt>
                <c:pt idx="6594">
                  <c:v>11.903888888888897</c:v>
                </c:pt>
                <c:pt idx="6595">
                  <c:v>11.903888888888897</c:v>
                </c:pt>
                <c:pt idx="6596">
                  <c:v>11.92888888888889</c:v>
                </c:pt>
                <c:pt idx="6597">
                  <c:v>11.903888888888897</c:v>
                </c:pt>
                <c:pt idx="6598">
                  <c:v>11.856111111111112</c:v>
                </c:pt>
                <c:pt idx="6599">
                  <c:v>11.88</c:v>
                </c:pt>
                <c:pt idx="6600">
                  <c:v>11.88</c:v>
                </c:pt>
                <c:pt idx="6601">
                  <c:v>11.92888888888889</c:v>
                </c:pt>
                <c:pt idx="6602">
                  <c:v>11.88</c:v>
                </c:pt>
                <c:pt idx="6603">
                  <c:v>11.88</c:v>
                </c:pt>
                <c:pt idx="6604">
                  <c:v>11.807222222222222</c:v>
                </c:pt>
                <c:pt idx="6605">
                  <c:v>11.73388888888889</c:v>
                </c:pt>
                <c:pt idx="6606">
                  <c:v>11.686111111111101</c:v>
                </c:pt>
                <c:pt idx="6607">
                  <c:v>11.588888888888889</c:v>
                </c:pt>
                <c:pt idx="6608">
                  <c:v>11.492222222222226</c:v>
                </c:pt>
                <c:pt idx="6609">
                  <c:v>11.492222222222226</c:v>
                </c:pt>
                <c:pt idx="6610">
                  <c:v>11.54</c:v>
                </c:pt>
                <c:pt idx="6611">
                  <c:v>11.516111111111105</c:v>
                </c:pt>
                <c:pt idx="6612">
                  <c:v>11.492222222222226</c:v>
                </c:pt>
                <c:pt idx="6613">
                  <c:v>11.565000000000008</c:v>
                </c:pt>
                <c:pt idx="6614">
                  <c:v>11.637222222222221</c:v>
                </c:pt>
                <c:pt idx="6615">
                  <c:v>11.662222222222224</c:v>
                </c:pt>
                <c:pt idx="6616">
                  <c:v>11.612777777777778</c:v>
                </c:pt>
                <c:pt idx="6617">
                  <c:v>11.612777777777778</c:v>
                </c:pt>
                <c:pt idx="6618">
                  <c:v>11.662222222222224</c:v>
                </c:pt>
                <c:pt idx="6619">
                  <c:v>11.637222222222221</c:v>
                </c:pt>
                <c:pt idx="6620">
                  <c:v>11.637222222222221</c:v>
                </c:pt>
                <c:pt idx="6621">
                  <c:v>11.612777777777778</c:v>
                </c:pt>
                <c:pt idx="6622">
                  <c:v>11.588888888888889</c:v>
                </c:pt>
                <c:pt idx="6623">
                  <c:v>11.54</c:v>
                </c:pt>
                <c:pt idx="6624">
                  <c:v>11.467222222222222</c:v>
                </c:pt>
                <c:pt idx="6625">
                  <c:v>11.41888888888889</c:v>
                </c:pt>
                <c:pt idx="6626">
                  <c:v>11.467222222222222</c:v>
                </c:pt>
                <c:pt idx="6627">
                  <c:v>11.54</c:v>
                </c:pt>
                <c:pt idx="6628">
                  <c:v>11.588888888888889</c:v>
                </c:pt>
                <c:pt idx="6629">
                  <c:v>11.588888888888889</c:v>
                </c:pt>
                <c:pt idx="6630">
                  <c:v>11.637222222222221</c:v>
                </c:pt>
                <c:pt idx="6631">
                  <c:v>11.662222222222224</c:v>
                </c:pt>
                <c:pt idx="6632">
                  <c:v>11.710000000000003</c:v>
                </c:pt>
                <c:pt idx="6633">
                  <c:v>11.73388888888889</c:v>
                </c:pt>
                <c:pt idx="6634">
                  <c:v>11.782777777777778</c:v>
                </c:pt>
                <c:pt idx="6635">
                  <c:v>11.856111111111112</c:v>
                </c:pt>
                <c:pt idx="6636">
                  <c:v>11.88</c:v>
                </c:pt>
                <c:pt idx="6637">
                  <c:v>11.856111111111112</c:v>
                </c:pt>
                <c:pt idx="6638">
                  <c:v>11.88</c:v>
                </c:pt>
                <c:pt idx="6639">
                  <c:v>11.903888888888897</c:v>
                </c:pt>
                <c:pt idx="6640">
                  <c:v>11.88</c:v>
                </c:pt>
                <c:pt idx="6641">
                  <c:v>11.832222222222224</c:v>
                </c:pt>
                <c:pt idx="6642">
                  <c:v>11.782777777777778</c:v>
                </c:pt>
                <c:pt idx="6643">
                  <c:v>11.710000000000003</c:v>
                </c:pt>
                <c:pt idx="6644">
                  <c:v>11.710000000000003</c:v>
                </c:pt>
                <c:pt idx="6645">
                  <c:v>11.686111111111101</c:v>
                </c:pt>
                <c:pt idx="6646">
                  <c:v>11.662222222222224</c:v>
                </c:pt>
                <c:pt idx="6647">
                  <c:v>11.637222222222221</c:v>
                </c:pt>
                <c:pt idx="6648">
                  <c:v>11.637222222222221</c:v>
                </c:pt>
                <c:pt idx="6649">
                  <c:v>11.637222222222221</c:v>
                </c:pt>
                <c:pt idx="6650">
                  <c:v>11.588888888888889</c:v>
                </c:pt>
                <c:pt idx="6651">
                  <c:v>11.588888888888889</c:v>
                </c:pt>
                <c:pt idx="6652">
                  <c:v>11.588888888888889</c:v>
                </c:pt>
                <c:pt idx="6653">
                  <c:v>11.612777777777778</c:v>
                </c:pt>
                <c:pt idx="6654">
                  <c:v>11.637222222222221</c:v>
                </c:pt>
                <c:pt idx="6655">
                  <c:v>11.612777777777778</c:v>
                </c:pt>
                <c:pt idx="6656">
                  <c:v>11.612777777777778</c:v>
                </c:pt>
                <c:pt idx="6657">
                  <c:v>11.612777777777778</c:v>
                </c:pt>
                <c:pt idx="6658">
                  <c:v>11.612777777777778</c:v>
                </c:pt>
                <c:pt idx="6659">
                  <c:v>11.588888888888889</c:v>
                </c:pt>
                <c:pt idx="6660">
                  <c:v>11.588888888888889</c:v>
                </c:pt>
                <c:pt idx="6661">
                  <c:v>11.54</c:v>
                </c:pt>
                <c:pt idx="6662">
                  <c:v>11.516111111111105</c:v>
                </c:pt>
                <c:pt idx="6663">
                  <c:v>11.467222222222222</c:v>
                </c:pt>
                <c:pt idx="6664">
                  <c:v>11.393888888888897</c:v>
                </c:pt>
                <c:pt idx="6665">
                  <c:v>11.321111111111103</c:v>
                </c:pt>
                <c:pt idx="6666">
                  <c:v>11.247777777777767</c:v>
                </c:pt>
                <c:pt idx="6667">
                  <c:v>11.151111111111106</c:v>
                </c:pt>
                <c:pt idx="6668">
                  <c:v>10.980000000000002</c:v>
                </c:pt>
                <c:pt idx="6669">
                  <c:v>10.833888888888895</c:v>
                </c:pt>
                <c:pt idx="6670">
                  <c:v>10.687222222222223</c:v>
                </c:pt>
                <c:pt idx="6671">
                  <c:v>10.565000000000008</c:v>
                </c:pt>
                <c:pt idx="6672">
                  <c:v>10.492222222222226</c:v>
                </c:pt>
                <c:pt idx="6673">
                  <c:v>10.417777777777772</c:v>
                </c:pt>
                <c:pt idx="6674">
                  <c:v>10.393888888888899</c:v>
                </c:pt>
                <c:pt idx="6675">
                  <c:v>10.32</c:v>
                </c:pt>
                <c:pt idx="6676">
                  <c:v>10.296111111111102</c:v>
                </c:pt>
                <c:pt idx="6677">
                  <c:v>10.296111111111102</c:v>
                </c:pt>
                <c:pt idx="6678">
                  <c:v>10.247222222222218</c:v>
                </c:pt>
                <c:pt idx="6679">
                  <c:v>10.197777777777771</c:v>
                </c:pt>
                <c:pt idx="6680">
                  <c:v>10.197777777777771</c:v>
                </c:pt>
                <c:pt idx="6681">
                  <c:v>10.172777777777778</c:v>
                </c:pt>
                <c:pt idx="6682">
                  <c:v>10.148888888888882</c:v>
                </c:pt>
                <c:pt idx="6683">
                  <c:v>10.172777777777778</c:v>
                </c:pt>
                <c:pt idx="6684">
                  <c:v>10.172777777777778</c:v>
                </c:pt>
                <c:pt idx="6685">
                  <c:v>10.172777777777778</c:v>
                </c:pt>
                <c:pt idx="6686">
                  <c:v>10.197777777777771</c:v>
                </c:pt>
                <c:pt idx="6687">
                  <c:v>10.172777777777778</c:v>
                </c:pt>
                <c:pt idx="6688">
                  <c:v>10.197777777777771</c:v>
                </c:pt>
                <c:pt idx="6689">
                  <c:v>10.271111111111098</c:v>
                </c:pt>
                <c:pt idx="6690">
                  <c:v>10.32</c:v>
                </c:pt>
                <c:pt idx="6691">
                  <c:v>10.296111111111102</c:v>
                </c:pt>
                <c:pt idx="6692">
                  <c:v>10.296111111111102</c:v>
                </c:pt>
                <c:pt idx="6693">
                  <c:v>10.247222222222218</c:v>
                </c:pt>
                <c:pt idx="6694">
                  <c:v>10.197777777777771</c:v>
                </c:pt>
                <c:pt idx="6695">
                  <c:v>10.123888888888889</c:v>
                </c:pt>
                <c:pt idx="6696">
                  <c:v>10.075000000000006</c:v>
                </c:pt>
                <c:pt idx="6697">
                  <c:v>10.026111111111101</c:v>
                </c:pt>
                <c:pt idx="6698">
                  <c:v>10.026111111111101</c:v>
                </c:pt>
                <c:pt idx="6699">
                  <c:v>10.026111111111101</c:v>
                </c:pt>
                <c:pt idx="6700">
                  <c:v>10.026111111111101</c:v>
                </c:pt>
                <c:pt idx="6701">
                  <c:v>10.075000000000006</c:v>
                </c:pt>
                <c:pt idx="6702">
                  <c:v>10.1</c:v>
                </c:pt>
                <c:pt idx="6703">
                  <c:v>10.075000000000006</c:v>
                </c:pt>
                <c:pt idx="6704">
                  <c:v>10.075000000000006</c:v>
                </c:pt>
                <c:pt idx="6705">
                  <c:v>10.1</c:v>
                </c:pt>
                <c:pt idx="6706">
                  <c:v>10.1</c:v>
                </c:pt>
                <c:pt idx="6707">
                  <c:v>10.075000000000006</c:v>
                </c:pt>
                <c:pt idx="6708">
                  <c:v>10.075000000000006</c:v>
                </c:pt>
                <c:pt idx="6709">
                  <c:v>10.026111111111101</c:v>
                </c:pt>
                <c:pt idx="6710">
                  <c:v>9.977222222222224</c:v>
                </c:pt>
                <c:pt idx="6711">
                  <c:v>9.9522222222222307</c:v>
                </c:pt>
                <c:pt idx="6712">
                  <c:v>9.92777777777777</c:v>
                </c:pt>
                <c:pt idx="6713">
                  <c:v>9.9027777777777803</c:v>
                </c:pt>
                <c:pt idx="6714">
                  <c:v>9.8538888888889016</c:v>
                </c:pt>
                <c:pt idx="6715">
                  <c:v>9.9027777777777803</c:v>
                </c:pt>
                <c:pt idx="6716">
                  <c:v>9.9027777777777803</c:v>
                </c:pt>
                <c:pt idx="6717">
                  <c:v>9.9027777777777803</c:v>
                </c:pt>
                <c:pt idx="6718">
                  <c:v>9.8788888888888877</c:v>
                </c:pt>
                <c:pt idx="6719">
                  <c:v>9.8538888888889016</c:v>
                </c:pt>
                <c:pt idx="6720">
                  <c:v>9.8050000000000068</c:v>
                </c:pt>
                <c:pt idx="6721">
                  <c:v>9.7561111111111032</c:v>
                </c:pt>
                <c:pt idx="6722">
                  <c:v>9.7061111111110989</c:v>
                </c:pt>
                <c:pt idx="6723">
                  <c:v>9.6822222222222205</c:v>
                </c:pt>
                <c:pt idx="6724">
                  <c:v>9.6822222222222205</c:v>
                </c:pt>
                <c:pt idx="6725">
                  <c:v>9.6822222222222205</c:v>
                </c:pt>
                <c:pt idx="6726">
                  <c:v>9.7311111111110939</c:v>
                </c:pt>
                <c:pt idx="6727">
                  <c:v>9.7800000000000011</c:v>
                </c:pt>
                <c:pt idx="6728">
                  <c:v>9.7800000000000011</c:v>
                </c:pt>
                <c:pt idx="6729">
                  <c:v>9.8288888888888888</c:v>
                </c:pt>
                <c:pt idx="6730">
                  <c:v>9.8788888888888877</c:v>
                </c:pt>
                <c:pt idx="6731">
                  <c:v>9.9027777777777803</c:v>
                </c:pt>
                <c:pt idx="6732">
                  <c:v>9.9027777777777803</c:v>
                </c:pt>
                <c:pt idx="6733">
                  <c:v>9.9522222222222307</c:v>
                </c:pt>
                <c:pt idx="6734">
                  <c:v>9.977222222222224</c:v>
                </c:pt>
                <c:pt idx="6735">
                  <c:v>9.977222222222224</c:v>
                </c:pt>
                <c:pt idx="6736">
                  <c:v>9.9522222222222307</c:v>
                </c:pt>
                <c:pt idx="6737">
                  <c:v>9.9027777777777803</c:v>
                </c:pt>
                <c:pt idx="6738">
                  <c:v>9.9027777777777803</c:v>
                </c:pt>
                <c:pt idx="6739">
                  <c:v>9.8538888888889016</c:v>
                </c:pt>
                <c:pt idx="6740">
                  <c:v>9.8538888888889016</c:v>
                </c:pt>
                <c:pt idx="6741">
                  <c:v>9.8288888888888888</c:v>
                </c:pt>
                <c:pt idx="6742">
                  <c:v>9.8050000000000068</c:v>
                </c:pt>
                <c:pt idx="6743">
                  <c:v>9.7561111111111032</c:v>
                </c:pt>
                <c:pt idx="6744">
                  <c:v>9.7061111111110989</c:v>
                </c:pt>
                <c:pt idx="6745">
                  <c:v>9.6322222222222234</c:v>
                </c:pt>
                <c:pt idx="6746">
                  <c:v>9.6322222222222234</c:v>
                </c:pt>
                <c:pt idx="6747">
                  <c:v>9.6572222222222237</c:v>
                </c:pt>
                <c:pt idx="6748">
                  <c:v>9.6322222222222234</c:v>
                </c:pt>
                <c:pt idx="6749">
                  <c:v>9.6572222222222237</c:v>
                </c:pt>
                <c:pt idx="6750">
                  <c:v>9.5827777777777801</c:v>
                </c:pt>
                <c:pt idx="6751">
                  <c:v>9.5577777777777779</c:v>
                </c:pt>
                <c:pt idx="6752">
                  <c:v>9.5338888888888906</c:v>
                </c:pt>
                <c:pt idx="6753">
                  <c:v>9.5088888888888885</c:v>
                </c:pt>
                <c:pt idx="6754">
                  <c:v>9.5088888888888885</c:v>
                </c:pt>
                <c:pt idx="6755">
                  <c:v>9.5338888888888906</c:v>
                </c:pt>
                <c:pt idx="6756">
                  <c:v>9.5088888888888885</c:v>
                </c:pt>
                <c:pt idx="6757">
                  <c:v>9.5088888888888885</c:v>
                </c:pt>
                <c:pt idx="6758">
                  <c:v>9.5827777777777801</c:v>
                </c:pt>
                <c:pt idx="6759">
                  <c:v>9.6322222222222234</c:v>
                </c:pt>
                <c:pt idx="6760">
                  <c:v>9.6322222222222234</c:v>
                </c:pt>
                <c:pt idx="6761">
                  <c:v>9.6077777777777698</c:v>
                </c:pt>
                <c:pt idx="6762">
                  <c:v>9.6572222222222237</c:v>
                </c:pt>
                <c:pt idx="6763">
                  <c:v>9.6572222222222237</c:v>
                </c:pt>
                <c:pt idx="6764">
                  <c:v>9.6822222222222205</c:v>
                </c:pt>
                <c:pt idx="6765">
                  <c:v>9.6822222222222205</c:v>
                </c:pt>
                <c:pt idx="6766">
                  <c:v>9.6322222222222234</c:v>
                </c:pt>
                <c:pt idx="6767">
                  <c:v>9.6077777777777698</c:v>
                </c:pt>
                <c:pt idx="6768">
                  <c:v>9.6322222222222234</c:v>
                </c:pt>
                <c:pt idx="6769">
                  <c:v>9.6572222222222237</c:v>
                </c:pt>
                <c:pt idx="6770">
                  <c:v>9.6822222222222205</c:v>
                </c:pt>
                <c:pt idx="6771">
                  <c:v>9.7061111111110989</c:v>
                </c:pt>
                <c:pt idx="6772">
                  <c:v>9.7561111111111032</c:v>
                </c:pt>
                <c:pt idx="6773">
                  <c:v>9.8050000000000068</c:v>
                </c:pt>
                <c:pt idx="6774">
                  <c:v>9.8288888888888888</c:v>
                </c:pt>
                <c:pt idx="6775">
                  <c:v>9.8288888888888888</c:v>
                </c:pt>
                <c:pt idx="6776">
                  <c:v>9.8288888888888888</c:v>
                </c:pt>
                <c:pt idx="6777">
                  <c:v>9.8538888888889016</c:v>
                </c:pt>
                <c:pt idx="6778">
                  <c:v>9.8788888888888877</c:v>
                </c:pt>
                <c:pt idx="6779">
                  <c:v>9.9027777777777803</c:v>
                </c:pt>
                <c:pt idx="6780">
                  <c:v>9.8788888888888877</c:v>
                </c:pt>
                <c:pt idx="6781">
                  <c:v>9.9027777777777803</c:v>
                </c:pt>
                <c:pt idx="6782">
                  <c:v>9.8788888888888877</c:v>
                </c:pt>
                <c:pt idx="6783">
                  <c:v>9.92777777777777</c:v>
                </c:pt>
                <c:pt idx="6784">
                  <c:v>10.001111111111106</c:v>
                </c:pt>
                <c:pt idx="6785">
                  <c:v>10.001111111111106</c:v>
                </c:pt>
                <c:pt idx="6786">
                  <c:v>10.001111111111106</c:v>
                </c:pt>
                <c:pt idx="6787">
                  <c:v>9.977222222222224</c:v>
                </c:pt>
                <c:pt idx="6788">
                  <c:v>9.92777777777777</c:v>
                </c:pt>
                <c:pt idx="6789">
                  <c:v>9.8538888888889016</c:v>
                </c:pt>
                <c:pt idx="6790">
                  <c:v>9.7800000000000011</c:v>
                </c:pt>
                <c:pt idx="6791">
                  <c:v>9.7311111111110939</c:v>
                </c:pt>
                <c:pt idx="6792">
                  <c:v>9.6822222222222205</c:v>
                </c:pt>
                <c:pt idx="6793">
                  <c:v>9.6572222222222237</c:v>
                </c:pt>
                <c:pt idx="6794">
                  <c:v>9.6572222222222237</c:v>
                </c:pt>
                <c:pt idx="6795">
                  <c:v>9.6077777777777698</c:v>
                </c:pt>
                <c:pt idx="6796">
                  <c:v>9.5827777777777801</c:v>
                </c:pt>
                <c:pt idx="6797">
                  <c:v>9.5577777777777779</c:v>
                </c:pt>
                <c:pt idx="6798">
                  <c:v>9.6077777777777698</c:v>
                </c:pt>
                <c:pt idx="6799">
                  <c:v>9.6572222222222237</c:v>
                </c:pt>
                <c:pt idx="6800">
                  <c:v>9.7061111111110989</c:v>
                </c:pt>
                <c:pt idx="6801">
                  <c:v>9.7561111111111032</c:v>
                </c:pt>
                <c:pt idx="6802">
                  <c:v>9.7311111111110939</c:v>
                </c:pt>
                <c:pt idx="6803">
                  <c:v>9.7311111111110939</c:v>
                </c:pt>
                <c:pt idx="6804">
                  <c:v>9.7311111111110939</c:v>
                </c:pt>
                <c:pt idx="6805">
                  <c:v>9.7311111111110939</c:v>
                </c:pt>
                <c:pt idx="6806">
                  <c:v>9.7311111111110939</c:v>
                </c:pt>
                <c:pt idx="6807">
                  <c:v>9.7061111111110989</c:v>
                </c:pt>
                <c:pt idx="6808">
                  <c:v>9.7061111111110989</c:v>
                </c:pt>
                <c:pt idx="6809">
                  <c:v>9.6822222222222205</c:v>
                </c:pt>
                <c:pt idx="6810">
                  <c:v>9.6572222222222237</c:v>
                </c:pt>
                <c:pt idx="6811">
                  <c:v>9.6322222222222234</c:v>
                </c:pt>
                <c:pt idx="6812">
                  <c:v>9.6077777777777698</c:v>
                </c:pt>
                <c:pt idx="6813">
                  <c:v>9.6077777777777698</c:v>
                </c:pt>
                <c:pt idx="6814">
                  <c:v>9.6077777777777698</c:v>
                </c:pt>
                <c:pt idx="6815">
                  <c:v>9.5827777777777801</c:v>
                </c:pt>
                <c:pt idx="6816">
                  <c:v>9.5827777777777801</c:v>
                </c:pt>
                <c:pt idx="6817">
                  <c:v>9.5827777777777801</c:v>
                </c:pt>
                <c:pt idx="6818">
                  <c:v>9.6077777777777698</c:v>
                </c:pt>
                <c:pt idx="6819">
                  <c:v>9.6077777777777698</c:v>
                </c:pt>
                <c:pt idx="6820">
                  <c:v>9.6077777777777698</c:v>
                </c:pt>
                <c:pt idx="6821">
                  <c:v>9.6322222222222234</c:v>
                </c:pt>
                <c:pt idx="6822">
                  <c:v>9.6077777777777698</c:v>
                </c:pt>
                <c:pt idx="6823">
                  <c:v>9.5827777777777801</c:v>
                </c:pt>
                <c:pt idx="6824">
                  <c:v>9.5577777777777779</c:v>
                </c:pt>
                <c:pt idx="6825">
                  <c:v>9.5577777777777779</c:v>
                </c:pt>
                <c:pt idx="6826">
                  <c:v>9.5338888888888906</c:v>
                </c:pt>
                <c:pt idx="6827">
                  <c:v>9.5338888888888906</c:v>
                </c:pt>
                <c:pt idx="6828">
                  <c:v>9.5338888888888906</c:v>
                </c:pt>
                <c:pt idx="6829">
                  <c:v>9.5338888888888906</c:v>
                </c:pt>
                <c:pt idx="6830">
                  <c:v>9.5088888888888885</c:v>
                </c:pt>
                <c:pt idx="6831">
                  <c:v>9.5338888888888906</c:v>
                </c:pt>
                <c:pt idx="6832">
                  <c:v>9.5338888888888906</c:v>
                </c:pt>
                <c:pt idx="6833">
                  <c:v>9.5338888888888906</c:v>
                </c:pt>
                <c:pt idx="6834">
                  <c:v>9.5338888888888906</c:v>
                </c:pt>
                <c:pt idx="6835">
                  <c:v>9.5338888888888906</c:v>
                </c:pt>
                <c:pt idx="6836">
                  <c:v>9.5827777777777801</c:v>
                </c:pt>
                <c:pt idx="6837">
                  <c:v>9.6322222222222234</c:v>
                </c:pt>
                <c:pt idx="6838">
                  <c:v>9.6572222222222237</c:v>
                </c:pt>
                <c:pt idx="6839">
                  <c:v>9.6822222222222205</c:v>
                </c:pt>
                <c:pt idx="6840">
                  <c:v>9.7061111111110989</c:v>
                </c:pt>
                <c:pt idx="6841">
                  <c:v>9.7311111111110939</c:v>
                </c:pt>
                <c:pt idx="6842">
                  <c:v>9.7311111111110939</c:v>
                </c:pt>
                <c:pt idx="6843">
                  <c:v>9.7561111111111032</c:v>
                </c:pt>
                <c:pt idx="6844">
                  <c:v>9.7561111111111032</c:v>
                </c:pt>
                <c:pt idx="6845">
                  <c:v>9.7561111111111032</c:v>
                </c:pt>
                <c:pt idx="6846">
                  <c:v>9.7311111111110939</c:v>
                </c:pt>
                <c:pt idx="6847">
                  <c:v>9.7061111111110989</c:v>
                </c:pt>
                <c:pt idx="6848">
                  <c:v>9.7061111111110989</c:v>
                </c:pt>
                <c:pt idx="6849">
                  <c:v>9.7061111111110989</c:v>
                </c:pt>
                <c:pt idx="6850">
                  <c:v>9.7061111111110989</c:v>
                </c:pt>
                <c:pt idx="6851">
                  <c:v>9.7061111111110989</c:v>
                </c:pt>
                <c:pt idx="6852">
                  <c:v>9.7061111111110989</c:v>
                </c:pt>
                <c:pt idx="6853">
                  <c:v>9.7061111111110989</c:v>
                </c:pt>
                <c:pt idx="6854">
                  <c:v>9.7311111111110939</c:v>
                </c:pt>
                <c:pt idx="6855">
                  <c:v>9.7311111111110939</c:v>
                </c:pt>
                <c:pt idx="6856">
                  <c:v>9.7800000000000011</c:v>
                </c:pt>
                <c:pt idx="6857">
                  <c:v>9.8288888888888888</c:v>
                </c:pt>
                <c:pt idx="6858">
                  <c:v>9.8538888888889016</c:v>
                </c:pt>
                <c:pt idx="6859">
                  <c:v>9.9027777777777803</c:v>
                </c:pt>
                <c:pt idx="6860">
                  <c:v>9.92777777777777</c:v>
                </c:pt>
                <c:pt idx="6861">
                  <c:v>9.977222222222224</c:v>
                </c:pt>
                <c:pt idx="6862">
                  <c:v>10.026111111111101</c:v>
                </c:pt>
                <c:pt idx="6863">
                  <c:v>10.026111111111101</c:v>
                </c:pt>
                <c:pt idx="6864">
                  <c:v>10.075000000000006</c:v>
                </c:pt>
                <c:pt idx="6865">
                  <c:v>10.1</c:v>
                </c:pt>
                <c:pt idx="6866">
                  <c:v>10.1</c:v>
                </c:pt>
                <c:pt idx="6867">
                  <c:v>10.172777777777778</c:v>
                </c:pt>
                <c:pt idx="6868">
                  <c:v>10.247222222222218</c:v>
                </c:pt>
                <c:pt idx="6869">
                  <c:v>10.271111111111098</c:v>
                </c:pt>
                <c:pt idx="6870">
                  <c:v>10.345000000000002</c:v>
                </c:pt>
                <c:pt idx="6871">
                  <c:v>10.368888888888897</c:v>
                </c:pt>
                <c:pt idx="6872">
                  <c:v>10.368888888888897</c:v>
                </c:pt>
                <c:pt idx="6873">
                  <c:v>10.345000000000002</c:v>
                </c:pt>
                <c:pt idx="6874">
                  <c:v>10.345000000000002</c:v>
                </c:pt>
                <c:pt idx="6875">
                  <c:v>10.32</c:v>
                </c:pt>
                <c:pt idx="6876">
                  <c:v>10.296111111111102</c:v>
                </c:pt>
                <c:pt idx="6877">
                  <c:v>10.296111111111102</c:v>
                </c:pt>
                <c:pt idx="6878">
                  <c:v>10.296111111111102</c:v>
                </c:pt>
                <c:pt idx="6879">
                  <c:v>10.32</c:v>
                </c:pt>
                <c:pt idx="6880">
                  <c:v>10.296111111111102</c:v>
                </c:pt>
                <c:pt idx="6881">
                  <c:v>10.271111111111098</c:v>
                </c:pt>
                <c:pt idx="6882">
                  <c:v>10.222222222222221</c:v>
                </c:pt>
                <c:pt idx="6883">
                  <c:v>10.172777777777778</c:v>
                </c:pt>
                <c:pt idx="6884">
                  <c:v>10.148888888888882</c:v>
                </c:pt>
                <c:pt idx="6885">
                  <c:v>10.123888888888889</c:v>
                </c:pt>
                <c:pt idx="6886">
                  <c:v>10.1</c:v>
                </c:pt>
                <c:pt idx="6887">
                  <c:v>10.148888888888882</c:v>
                </c:pt>
                <c:pt idx="6888">
                  <c:v>10.148888888888882</c:v>
                </c:pt>
                <c:pt idx="6889">
                  <c:v>10.123888888888889</c:v>
                </c:pt>
                <c:pt idx="6890">
                  <c:v>10.1</c:v>
                </c:pt>
                <c:pt idx="6891">
                  <c:v>10.051111111111103</c:v>
                </c:pt>
                <c:pt idx="6892">
                  <c:v>9.977222222222224</c:v>
                </c:pt>
                <c:pt idx="6893">
                  <c:v>9.9027777777777803</c:v>
                </c:pt>
                <c:pt idx="6894">
                  <c:v>9.8288888888888888</c:v>
                </c:pt>
                <c:pt idx="6895">
                  <c:v>9.7800000000000011</c:v>
                </c:pt>
                <c:pt idx="6896">
                  <c:v>9.7561111111111032</c:v>
                </c:pt>
                <c:pt idx="6897">
                  <c:v>9.7311111111110939</c:v>
                </c:pt>
                <c:pt idx="6898">
                  <c:v>9.6822222222222205</c:v>
                </c:pt>
                <c:pt idx="6899">
                  <c:v>9.6572222222222237</c:v>
                </c:pt>
                <c:pt idx="6900">
                  <c:v>9.6077777777777698</c:v>
                </c:pt>
                <c:pt idx="6901">
                  <c:v>9.5827777777777801</c:v>
                </c:pt>
                <c:pt idx="6902">
                  <c:v>9.6077777777777698</c:v>
                </c:pt>
                <c:pt idx="6903">
                  <c:v>9.5827777777777801</c:v>
                </c:pt>
                <c:pt idx="6904">
                  <c:v>9.6077777777777698</c:v>
                </c:pt>
                <c:pt idx="6905">
                  <c:v>9.6572222222222237</c:v>
                </c:pt>
                <c:pt idx="6906">
                  <c:v>9.6572222222222237</c:v>
                </c:pt>
                <c:pt idx="6907">
                  <c:v>9.6572222222222237</c:v>
                </c:pt>
                <c:pt idx="6908">
                  <c:v>9.6822222222222205</c:v>
                </c:pt>
                <c:pt idx="6909">
                  <c:v>9.7311111111110939</c:v>
                </c:pt>
                <c:pt idx="6910">
                  <c:v>9.8050000000000068</c:v>
                </c:pt>
                <c:pt idx="6911">
                  <c:v>9.8538888888889016</c:v>
                </c:pt>
                <c:pt idx="6912">
                  <c:v>9.92777777777777</c:v>
                </c:pt>
                <c:pt idx="6913">
                  <c:v>10.026111111111101</c:v>
                </c:pt>
                <c:pt idx="6914">
                  <c:v>10.123888888888889</c:v>
                </c:pt>
                <c:pt idx="6915">
                  <c:v>10.172777777777778</c:v>
                </c:pt>
                <c:pt idx="6916">
                  <c:v>10.197777777777771</c:v>
                </c:pt>
                <c:pt idx="6917">
                  <c:v>10.197777777777771</c:v>
                </c:pt>
                <c:pt idx="6918">
                  <c:v>10.222222222222221</c:v>
                </c:pt>
                <c:pt idx="6919">
                  <c:v>10.296111111111102</c:v>
                </c:pt>
                <c:pt idx="6920">
                  <c:v>10.32</c:v>
                </c:pt>
                <c:pt idx="6921">
                  <c:v>10.345000000000002</c:v>
                </c:pt>
                <c:pt idx="6922">
                  <c:v>10.393888888888899</c:v>
                </c:pt>
                <c:pt idx="6923">
                  <c:v>10.417777777777772</c:v>
                </c:pt>
                <c:pt idx="6924">
                  <c:v>10.442777777777771</c:v>
                </c:pt>
                <c:pt idx="6925">
                  <c:v>10.467222222222222</c:v>
                </c:pt>
                <c:pt idx="6926">
                  <c:v>10.442777777777771</c:v>
                </c:pt>
                <c:pt idx="6927">
                  <c:v>10.442777777777771</c:v>
                </c:pt>
                <c:pt idx="6928">
                  <c:v>10.417777777777772</c:v>
                </c:pt>
                <c:pt idx="6929">
                  <c:v>10.417777777777772</c:v>
                </c:pt>
                <c:pt idx="6930">
                  <c:v>10.393888888888899</c:v>
                </c:pt>
                <c:pt idx="6931">
                  <c:v>10.368888888888897</c:v>
                </c:pt>
                <c:pt idx="6932">
                  <c:v>10.32</c:v>
                </c:pt>
                <c:pt idx="6933">
                  <c:v>10.296111111111102</c:v>
                </c:pt>
                <c:pt idx="6934">
                  <c:v>10.271111111111098</c:v>
                </c:pt>
                <c:pt idx="6935">
                  <c:v>10.247222222222218</c:v>
                </c:pt>
                <c:pt idx="6936">
                  <c:v>10.222222222222221</c:v>
                </c:pt>
                <c:pt idx="6937">
                  <c:v>10.222222222222221</c:v>
                </c:pt>
                <c:pt idx="6938">
                  <c:v>10.247222222222218</c:v>
                </c:pt>
                <c:pt idx="6939">
                  <c:v>10.247222222222218</c:v>
                </c:pt>
                <c:pt idx="6940">
                  <c:v>10.197777777777771</c:v>
                </c:pt>
                <c:pt idx="6941">
                  <c:v>10.197777777777771</c:v>
                </c:pt>
                <c:pt idx="6942">
                  <c:v>10.197777777777771</c:v>
                </c:pt>
                <c:pt idx="6943">
                  <c:v>10.172777777777778</c:v>
                </c:pt>
                <c:pt idx="6944">
                  <c:v>10.148888888888882</c:v>
                </c:pt>
                <c:pt idx="6945">
                  <c:v>10.148888888888882</c:v>
                </c:pt>
                <c:pt idx="6946">
                  <c:v>10.123888888888889</c:v>
                </c:pt>
                <c:pt idx="6947">
                  <c:v>10.123888888888889</c:v>
                </c:pt>
                <c:pt idx="6948">
                  <c:v>10.1</c:v>
                </c:pt>
                <c:pt idx="6949">
                  <c:v>10.1</c:v>
                </c:pt>
                <c:pt idx="6950">
                  <c:v>10.075000000000006</c:v>
                </c:pt>
                <c:pt idx="6951">
                  <c:v>10.075000000000006</c:v>
                </c:pt>
                <c:pt idx="6952">
                  <c:v>10.075000000000006</c:v>
                </c:pt>
                <c:pt idx="6953">
                  <c:v>10.051111111111103</c:v>
                </c:pt>
                <c:pt idx="6954">
                  <c:v>10.051111111111103</c:v>
                </c:pt>
                <c:pt idx="6955">
                  <c:v>10.001111111111106</c:v>
                </c:pt>
                <c:pt idx="6956">
                  <c:v>9.977222222222224</c:v>
                </c:pt>
                <c:pt idx="6957">
                  <c:v>9.92777777777777</c:v>
                </c:pt>
                <c:pt idx="6958">
                  <c:v>9.8788888888888877</c:v>
                </c:pt>
                <c:pt idx="6959">
                  <c:v>9.8288888888888888</c:v>
                </c:pt>
                <c:pt idx="6960">
                  <c:v>9.8538888888889016</c:v>
                </c:pt>
                <c:pt idx="6961">
                  <c:v>9.8538888888889016</c:v>
                </c:pt>
                <c:pt idx="6962">
                  <c:v>9.8538888888889016</c:v>
                </c:pt>
                <c:pt idx="6963">
                  <c:v>9.8538888888889016</c:v>
                </c:pt>
                <c:pt idx="6964">
                  <c:v>9.8538888888889016</c:v>
                </c:pt>
                <c:pt idx="6965">
                  <c:v>9.8538888888889016</c:v>
                </c:pt>
                <c:pt idx="6966">
                  <c:v>9.8050000000000068</c:v>
                </c:pt>
                <c:pt idx="6967">
                  <c:v>9.8050000000000068</c:v>
                </c:pt>
                <c:pt idx="6968">
                  <c:v>9.7800000000000011</c:v>
                </c:pt>
                <c:pt idx="6969">
                  <c:v>9.7311111111110939</c:v>
                </c:pt>
                <c:pt idx="6970">
                  <c:v>9.6822222222222205</c:v>
                </c:pt>
                <c:pt idx="6971">
                  <c:v>9.6572222222222237</c:v>
                </c:pt>
                <c:pt idx="6972">
                  <c:v>9.6572222222222237</c:v>
                </c:pt>
                <c:pt idx="6973">
                  <c:v>9.6322222222222234</c:v>
                </c:pt>
                <c:pt idx="6974">
                  <c:v>9.6077777777777698</c:v>
                </c:pt>
                <c:pt idx="6975">
                  <c:v>9.6322222222222234</c:v>
                </c:pt>
                <c:pt idx="6976">
                  <c:v>9.5827777777777801</c:v>
                </c:pt>
                <c:pt idx="6977">
                  <c:v>9.5827777777777801</c:v>
                </c:pt>
                <c:pt idx="6978">
                  <c:v>9.5827777777777801</c:v>
                </c:pt>
                <c:pt idx="6979">
                  <c:v>9.5827777777777801</c:v>
                </c:pt>
                <c:pt idx="6980">
                  <c:v>9.5338888888888906</c:v>
                </c:pt>
                <c:pt idx="6981">
                  <c:v>9.5338888888888906</c:v>
                </c:pt>
                <c:pt idx="6982">
                  <c:v>9.5338888888888906</c:v>
                </c:pt>
                <c:pt idx="6983">
                  <c:v>9.5338888888888906</c:v>
                </c:pt>
                <c:pt idx="6984">
                  <c:v>9.5577777777777779</c:v>
                </c:pt>
                <c:pt idx="6985">
                  <c:v>9.5827777777777801</c:v>
                </c:pt>
                <c:pt idx="6986">
                  <c:v>9.5577777777777779</c:v>
                </c:pt>
                <c:pt idx="6987">
                  <c:v>9.5827777777777801</c:v>
                </c:pt>
                <c:pt idx="6988">
                  <c:v>9.6077777777777698</c:v>
                </c:pt>
                <c:pt idx="6989">
                  <c:v>9.6322222222222234</c:v>
                </c:pt>
                <c:pt idx="6990">
                  <c:v>9.6322222222222234</c:v>
                </c:pt>
                <c:pt idx="6991">
                  <c:v>9.6077777777777698</c:v>
                </c:pt>
                <c:pt idx="6992">
                  <c:v>9.6077777777777698</c:v>
                </c:pt>
                <c:pt idx="6993">
                  <c:v>9.6077777777777698</c:v>
                </c:pt>
                <c:pt idx="6994">
                  <c:v>9.6322222222222234</c:v>
                </c:pt>
                <c:pt idx="6995">
                  <c:v>9.6572222222222237</c:v>
                </c:pt>
                <c:pt idx="6996">
                  <c:v>9.6572222222222237</c:v>
                </c:pt>
                <c:pt idx="6997">
                  <c:v>9.6322222222222234</c:v>
                </c:pt>
                <c:pt idx="6998">
                  <c:v>9.6572222222222237</c:v>
                </c:pt>
                <c:pt idx="6999">
                  <c:v>9.6572222222222237</c:v>
                </c:pt>
                <c:pt idx="7000">
                  <c:v>9.6572222222222237</c:v>
                </c:pt>
                <c:pt idx="7001">
                  <c:v>9.7061111111110989</c:v>
                </c:pt>
                <c:pt idx="7002">
                  <c:v>9.6822222222222205</c:v>
                </c:pt>
                <c:pt idx="7003">
                  <c:v>9.7311111111110939</c:v>
                </c:pt>
                <c:pt idx="7004">
                  <c:v>9.7561111111111032</c:v>
                </c:pt>
                <c:pt idx="7005">
                  <c:v>9.7561111111111032</c:v>
                </c:pt>
                <c:pt idx="7006">
                  <c:v>9.7561111111111032</c:v>
                </c:pt>
                <c:pt idx="7007">
                  <c:v>9.7561111111111032</c:v>
                </c:pt>
                <c:pt idx="7008">
                  <c:v>9.7311111111110939</c:v>
                </c:pt>
                <c:pt idx="7009">
                  <c:v>9.7061111111110989</c:v>
                </c:pt>
                <c:pt idx="7010">
                  <c:v>9.6322222222222234</c:v>
                </c:pt>
                <c:pt idx="7011">
                  <c:v>9.6077777777777698</c:v>
                </c:pt>
                <c:pt idx="7012">
                  <c:v>9.5577777777777779</c:v>
                </c:pt>
                <c:pt idx="7013">
                  <c:v>9.5338888888888906</c:v>
                </c:pt>
                <c:pt idx="7014">
                  <c:v>9.5338888888888906</c:v>
                </c:pt>
                <c:pt idx="7015">
                  <c:v>9.5088888888888885</c:v>
                </c:pt>
                <c:pt idx="7016">
                  <c:v>9.5088888888888885</c:v>
                </c:pt>
                <c:pt idx="7017">
                  <c:v>9.5338888888888906</c:v>
                </c:pt>
                <c:pt idx="7018">
                  <c:v>9.5088888888888885</c:v>
                </c:pt>
                <c:pt idx="7019">
                  <c:v>9.5088888888888885</c:v>
                </c:pt>
                <c:pt idx="7020">
                  <c:v>9.5577777777777779</c:v>
                </c:pt>
                <c:pt idx="7021">
                  <c:v>9.5827777777777801</c:v>
                </c:pt>
                <c:pt idx="7022">
                  <c:v>9.6077777777777698</c:v>
                </c:pt>
                <c:pt idx="7023">
                  <c:v>9.6322222222222234</c:v>
                </c:pt>
                <c:pt idx="7024">
                  <c:v>9.6077777777777698</c:v>
                </c:pt>
                <c:pt idx="7025">
                  <c:v>9.6077777777777698</c:v>
                </c:pt>
                <c:pt idx="7026">
                  <c:v>9.6322222222222234</c:v>
                </c:pt>
                <c:pt idx="7027">
                  <c:v>9.6322222222222234</c:v>
                </c:pt>
                <c:pt idx="7028">
                  <c:v>9.6322222222222234</c:v>
                </c:pt>
                <c:pt idx="7029">
                  <c:v>9.6077777777777698</c:v>
                </c:pt>
                <c:pt idx="7030">
                  <c:v>9.5577777777777779</c:v>
                </c:pt>
                <c:pt idx="7031">
                  <c:v>9.5338888888888906</c:v>
                </c:pt>
                <c:pt idx="7032">
                  <c:v>9.5088888888888885</c:v>
                </c:pt>
                <c:pt idx="7033">
                  <c:v>9.4600000000000026</c:v>
                </c:pt>
                <c:pt idx="7034">
                  <c:v>9.4350000000000005</c:v>
                </c:pt>
                <c:pt idx="7035">
                  <c:v>9.4100000000000037</c:v>
                </c:pt>
                <c:pt idx="7036">
                  <c:v>9.3861111111111111</c:v>
                </c:pt>
                <c:pt idx="7037">
                  <c:v>9.4100000000000037</c:v>
                </c:pt>
                <c:pt idx="7038">
                  <c:v>9.4350000000000005</c:v>
                </c:pt>
                <c:pt idx="7039">
                  <c:v>9.4600000000000026</c:v>
                </c:pt>
                <c:pt idx="7040">
                  <c:v>9.4850000000000048</c:v>
                </c:pt>
                <c:pt idx="7041">
                  <c:v>9.5088888888888885</c:v>
                </c:pt>
                <c:pt idx="7042">
                  <c:v>9.5088888888888885</c:v>
                </c:pt>
                <c:pt idx="7043">
                  <c:v>9.5338888888888906</c:v>
                </c:pt>
                <c:pt idx="7044">
                  <c:v>9.5338888888888906</c:v>
                </c:pt>
                <c:pt idx="7045">
                  <c:v>9.5088888888888885</c:v>
                </c:pt>
                <c:pt idx="7046">
                  <c:v>9.4850000000000048</c:v>
                </c:pt>
                <c:pt idx="7047">
                  <c:v>9.4600000000000026</c:v>
                </c:pt>
                <c:pt idx="7048">
                  <c:v>9.4600000000000026</c:v>
                </c:pt>
                <c:pt idx="7049">
                  <c:v>9.4850000000000048</c:v>
                </c:pt>
                <c:pt idx="7050">
                  <c:v>9.5088888888888885</c:v>
                </c:pt>
                <c:pt idx="7051">
                  <c:v>9.5088888888888885</c:v>
                </c:pt>
                <c:pt idx="7052">
                  <c:v>9.5088888888888885</c:v>
                </c:pt>
                <c:pt idx="7053">
                  <c:v>9.4850000000000048</c:v>
                </c:pt>
                <c:pt idx="7054">
                  <c:v>9.4850000000000048</c:v>
                </c:pt>
                <c:pt idx="7055">
                  <c:v>9.5088888888888885</c:v>
                </c:pt>
                <c:pt idx="7056">
                  <c:v>9.5338888888888906</c:v>
                </c:pt>
                <c:pt idx="7057">
                  <c:v>9.5827777777777801</c:v>
                </c:pt>
                <c:pt idx="7058">
                  <c:v>9.6077777777777698</c:v>
                </c:pt>
                <c:pt idx="7059">
                  <c:v>9.6322222222222234</c:v>
                </c:pt>
                <c:pt idx="7060">
                  <c:v>9.6322222222222234</c:v>
                </c:pt>
                <c:pt idx="7061">
                  <c:v>9.6572222222222237</c:v>
                </c:pt>
                <c:pt idx="7062">
                  <c:v>9.6822222222222205</c:v>
                </c:pt>
                <c:pt idx="7063">
                  <c:v>9.7311111111110939</c:v>
                </c:pt>
                <c:pt idx="7064">
                  <c:v>9.7561111111111032</c:v>
                </c:pt>
                <c:pt idx="7065">
                  <c:v>9.7800000000000011</c:v>
                </c:pt>
                <c:pt idx="7066">
                  <c:v>9.7800000000000011</c:v>
                </c:pt>
                <c:pt idx="7067">
                  <c:v>9.8050000000000068</c:v>
                </c:pt>
                <c:pt idx="7068">
                  <c:v>9.8288888888888888</c:v>
                </c:pt>
                <c:pt idx="7069">
                  <c:v>9.8288888888888888</c:v>
                </c:pt>
                <c:pt idx="7070">
                  <c:v>9.8050000000000068</c:v>
                </c:pt>
                <c:pt idx="7071">
                  <c:v>9.8288888888888888</c:v>
                </c:pt>
                <c:pt idx="7072">
                  <c:v>9.8288888888888888</c:v>
                </c:pt>
                <c:pt idx="7073">
                  <c:v>9.8050000000000068</c:v>
                </c:pt>
                <c:pt idx="7074">
                  <c:v>9.8050000000000068</c:v>
                </c:pt>
                <c:pt idx="7075">
                  <c:v>9.8050000000000068</c:v>
                </c:pt>
                <c:pt idx="7076">
                  <c:v>9.7800000000000011</c:v>
                </c:pt>
                <c:pt idx="7077">
                  <c:v>9.7800000000000011</c:v>
                </c:pt>
                <c:pt idx="7078">
                  <c:v>9.7561111111111032</c:v>
                </c:pt>
                <c:pt idx="7079">
                  <c:v>9.7561111111111032</c:v>
                </c:pt>
                <c:pt idx="7080">
                  <c:v>9.7311111111110939</c:v>
                </c:pt>
                <c:pt idx="7081">
                  <c:v>9.7561111111111032</c:v>
                </c:pt>
                <c:pt idx="7082">
                  <c:v>9.7561111111111032</c:v>
                </c:pt>
                <c:pt idx="7083">
                  <c:v>9.7561111111111032</c:v>
                </c:pt>
                <c:pt idx="7084">
                  <c:v>9.7061111111110989</c:v>
                </c:pt>
                <c:pt idx="7085">
                  <c:v>9.6572222222222237</c:v>
                </c:pt>
                <c:pt idx="7086">
                  <c:v>9.6077777777777698</c:v>
                </c:pt>
                <c:pt idx="7087">
                  <c:v>9.5827777777777801</c:v>
                </c:pt>
                <c:pt idx="7088">
                  <c:v>9.5827777777777801</c:v>
                </c:pt>
                <c:pt idx="7089">
                  <c:v>9.5577777777777779</c:v>
                </c:pt>
                <c:pt idx="7090">
                  <c:v>9.5577777777777779</c:v>
                </c:pt>
                <c:pt idx="7091">
                  <c:v>9.5338888888888906</c:v>
                </c:pt>
                <c:pt idx="7092">
                  <c:v>9.5338888888888906</c:v>
                </c:pt>
                <c:pt idx="7093">
                  <c:v>9.5577777777777779</c:v>
                </c:pt>
                <c:pt idx="7094">
                  <c:v>9.5338888888888906</c:v>
                </c:pt>
                <c:pt idx="7095">
                  <c:v>9.5338888888888906</c:v>
                </c:pt>
                <c:pt idx="7096">
                  <c:v>9.5338888888888906</c:v>
                </c:pt>
                <c:pt idx="7097">
                  <c:v>9.5338888888888906</c:v>
                </c:pt>
                <c:pt idx="7098">
                  <c:v>9.5338888888888906</c:v>
                </c:pt>
                <c:pt idx="7099">
                  <c:v>9.5827777777777801</c:v>
                </c:pt>
                <c:pt idx="7100">
                  <c:v>9.6322222222222234</c:v>
                </c:pt>
                <c:pt idx="7101">
                  <c:v>9.6822222222222205</c:v>
                </c:pt>
                <c:pt idx="7102">
                  <c:v>9.7311111111110939</c:v>
                </c:pt>
                <c:pt idx="7103">
                  <c:v>9.7800000000000011</c:v>
                </c:pt>
                <c:pt idx="7104">
                  <c:v>9.7800000000000011</c:v>
                </c:pt>
                <c:pt idx="7105">
                  <c:v>9.7800000000000011</c:v>
                </c:pt>
                <c:pt idx="7106">
                  <c:v>9.7561111111111032</c:v>
                </c:pt>
                <c:pt idx="7107">
                  <c:v>9.7561111111111032</c:v>
                </c:pt>
                <c:pt idx="7108">
                  <c:v>9.8538888888889016</c:v>
                </c:pt>
                <c:pt idx="7109">
                  <c:v>9.8788888888888877</c:v>
                </c:pt>
                <c:pt idx="7110">
                  <c:v>9.92777777777777</c:v>
                </c:pt>
                <c:pt idx="7111">
                  <c:v>9.977222222222224</c:v>
                </c:pt>
                <c:pt idx="7112">
                  <c:v>10.026111111111101</c:v>
                </c:pt>
                <c:pt idx="7113">
                  <c:v>10.026111111111101</c:v>
                </c:pt>
                <c:pt idx="7114">
                  <c:v>10.051111111111103</c:v>
                </c:pt>
                <c:pt idx="7115">
                  <c:v>10.026111111111101</c:v>
                </c:pt>
                <c:pt idx="7116">
                  <c:v>10.051111111111103</c:v>
                </c:pt>
                <c:pt idx="7117">
                  <c:v>10.075000000000006</c:v>
                </c:pt>
                <c:pt idx="7118">
                  <c:v>10.075000000000006</c:v>
                </c:pt>
                <c:pt idx="7119">
                  <c:v>10.1</c:v>
                </c:pt>
                <c:pt idx="7120">
                  <c:v>10.123888888888889</c:v>
                </c:pt>
                <c:pt idx="7121">
                  <c:v>10.148888888888882</c:v>
                </c:pt>
                <c:pt idx="7122">
                  <c:v>10.123888888888889</c:v>
                </c:pt>
                <c:pt idx="7123">
                  <c:v>10.148888888888882</c:v>
                </c:pt>
                <c:pt idx="7124">
                  <c:v>10.148888888888882</c:v>
                </c:pt>
                <c:pt idx="7125">
                  <c:v>10.172777777777778</c:v>
                </c:pt>
                <c:pt idx="7126">
                  <c:v>10.197777777777771</c:v>
                </c:pt>
                <c:pt idx="7127">
                  <c:v>10.247222222222218</c:v>
                </c:pt>
                <c:pt idx="7128">
                  <c:v>10.271111111111098</c:v>
                </c:pt>
                <c:pt idx="7129">
                  <c:v>10.32</c:v>
                </c:pt>
                <c:pt idx="7130">
                  <c:v>10.368888888888897</c:v>
                </c:pt>
                <c:pt idx="7131">
                  <c:v>10.417777777777772</c:v>
                </c:pt>
                <c:pt idx="7132">
                  <c:v>10.393888888888899</c:v>
                </c:pt>
                <c:pt idx="7133">
                  <c:v>10.368888888888897</c:v>
                </c:pt>
                <c:pt idx="7134">
                  <c:v>10.417777777777772</c:v>
                </c:pt>
                <c:pt idx="7135">
                  <c:v>10.492222222222226</c:v>
                </c:pt>
                <c:pt idx="7136">
                  <c:v>10.516111111111105</c:v>
                </c:pt>
                <c:pt idx="7137">
                  <c:v>10.541111111111096</c:v>
                </c:pt>
                <c:pt idx="7138">
                  <c:v>10.492222222222226</c:v>
                </c:pt>
                <c:pt idx="7139">
                  <c:v>10.467222222222222</c:v>
                </c:pt>
                <c:pt idx="7140">
                  <c:v>10.442777777777771</c:v>
                </c:pt>
                <c:pt idx="7141">
                  <c:v>10.467222222222222</c:v>
                </c:pt>
                <c:pt idx="7142">
                  <c:v>10.442777777777771</c:v>
                </c:pt>
                <c:pt idx="7143">
                  <c:v>10.393888888888899</c:v>
                </c:pt>
                <c:pt idx="7144">
                  <c:v>10.345000000000002</c:v>
                </c:pt>
                <c:pt idx="7145">
                  <c:v>10.345000000000002</c:v>
                </c:pt>
                <c:pt idx="7146">
                  <c:v>10.32</c:v>
                </c:pt>
                <c:pt idx="7147">
                  <c:v>10.32</c:v>
                </c:pt>
                <c:pt idx="7148">
                  <c:v>10.32</c:v>
                </c:pt>
                <c:pt idx="7149">
                  <c:v>10.368888888888897</c:v>
                </c:pt>
                <c:pt idx="7150">
                  <c:v>10.417777777777772</c:v>
                </c:pt>
                <c:pt idx="7151">
                  <c:v>10.442777777777771</c:v>
                </c:pt>
                <c:pt idx="7152">
                  <c:v>10.442777777777771</c:v>
                </c:pt>
                <c:pt idx="7153">
                  <c:v>10.442777777777771</c:v>
                </c:pt>
                <c:pt idx="7154">
                  <c:v>10.467222222222222</c:v>
                </c:pt>
                <c:pt idx="7155">
                  <c:v>10.442777777777771</c:v>
                </c:pt>
                <c:pt idx="7156">
                  <c:v>10.393888888888899</c:v>
                </c:pt>
                <c:pt idx="7157">
                  <c:v>10.393888888888899</c:v>
                </c:pt>
                <c:pt idx="7158">
                  <c:v>10.417777777777772</c:v>
                </c:pt>
                <c:pt idx="7159">
                  <c:v>10.442777777777771</c:v>
                </c:pt>
                <c:pt idx="7160">
                  <c:v>10.467222222222222</c:v>
                </c:pt>
                <c:pt idx="7161">
                  <c:v>10.442777777777771</c:v>
                </c:pt>
                <c:pt idx="7162">
                  <c:v>10.442777777777771</c:v>
                </c:pt>
                <c:pt idx="7163">
                  <c:v>10.442777777777771</c:v>
                </c:pt>
                <c:pt idx="7164">
                  <c:v>10.417777777777772</c:v>
                </c:pt>
                <c:pt idx="7165">
                  <c:v>10.393888888888899</c:v>
                </c:pt>
                <c:pt idx="7166">
                  <c:v>10.393888888888899</c:v>
                </c:pt>
                <c:pt idx="7167">
                  <c:v>10.345000000000002</c:v>
                </c:pt>
                <c:pt idx="7168">
                  <c:v>10.32</c:v>
                </c:pt>
                <c:pt idx="7169">
                  <c:v>10.271111111111098</c:v>
                </c:pt>
                <c:pt idx="7170">
                  <c:v>10.247222222222218</c:v>
                </c:pt>
                <c:pt idx="7171">
                  <c:v>10.222222222222221</c:v>
                </c:pt>
                <c:pt idx="7172">
                  <c:v>10.222222222222221</c:v>
                </c:pt>
                <c:pt idx="7173">
                  <c:v>10.197777777777771</c:v>
                </c:pt>
                <c:pt idx="7174">
                  <c:v>10.172777777777778</c:v>
                </c:pt>
                <c:pt idx="7175">
                  <c:v>10.148888888888882</c:v>
                </c:pt>
                <c:pt idx="7176">
                  <c:v>10.1</c:v>
                </c:pt>
                <c:pt idx="7177">
                  <c:v>10.075000000000006</c:v>
                </c:pt>
                <c:pt idx="7178">
                  <c:v>10.051111111111103</c:v>
                </c:pt>
                <c:pt idx="7179">
                  <c:v>10.026111111111101</c:v>
                </c:pt>
                <c:pt idx="7180">
                  <c:v>10.026111111111101</c:v>
                </c:pt>
                <c:pt idx="7181">
                  <c:v>10.026111111111101</c:v>
                </c:pt>
                <c:pt idx="7182">
                  <c:v>10.001111111111106</c:v>
                </c:pt>
                <c:pt idx="7183">
                  <c:v>10.001111111111106</c:v>
                </c:pt>
                <c:pt idx="7184">
                  <c:v>10.001111111111106</c:v>
                </c:pt>
                <c:pt idx="7185">
                  <c:v>10.001111111111106</c:v>
                </c:pt>
                <c:pt idx="7186">
                  <c:v>10.001111111111106</c:v>
                </c:pt>
                <c:pt idx="7187">
                  <c:v>10.001111111111106</c:v>
                </c:pt>
                <c:pt idx="7188">
                  <c:v>9.9522222222222307</c:v>
                </c:pt>
                <c:pt idx="7189">
                  <c:v>9.92777777777777</c:v>
                </c:pt>
                <c:pt idx="7190">
                  <c:v>9.9027777777777803</c:v>
                </c:pt>
                <c:pt idx="7191">
                  <c:v>9.8538888888889016</c:v>
                </c:pt>
                <c:pt idx="7192">
                  <c:v>9.8288888888888888</c:v>
                </c:pt>
                <c:pt idx="7193">
                  <c:v>9.8288888888888888</c:v>
                </c:pt>
                <c:pt idx="7194">
                  <c:v>9.8288888888888888</c:v>
                </c:pt>
                <c:pt idx="7195">
                  <c:v>9.8288888888888888</c:v>
                </c:pt>
                <c:pt idx="7196">
                  <c:v>9.8288888888888888</c:v>
                </c:pt>
                <c:pt idx="7197">
                  <c:v>9.8288888888888888</c:v>
                </c:pt>
                <c:pt idx="7198">
                  <c:v>9.8288888888888888</c:v>
                </c:pt>
                <c:pt idx="7199">
                  <c:v>9.8050000000000068</c:v>
                </c:pt>
                <c:pt idx="7200">
                  <c:v>9.8288888888888888</c:v>
                </c:pt>
                <c:pt idx="7201">
                  <c:v>9.8538888888889016</c:v>
                </c:pt>
                <c:pt idx="7202">
                  <c:v>9.8788888888888877</c:v>
                </c:pt>
                <c:pt idx="7203">
                  <c:v>9.9027777777777803</c:v>
                </c:pt>
                <c:pt idx="7204">
                  <c:v>9.92777777777777</c:v>
                </c:pt>
                <c:pt idx="7205">
                  <c:v>9.9522222222222307</c:v>
                </c:pt>
                <c:pt idx="7206">
                  <c:v>9.92777777777777</c:v>
                </c:pt>
                <c:pt idx="7207">
                  <c:v>9.8788888888888877</c:v>
                </c:pt>
                <c:pt idx="7208">
                  <c:v>9.8288888888888888</c:v>
                </c:pt>
                <c:pt idx="7209">
                  <c:v>9.8050000000000068</c:v>
                </c:pt>
                <c:pt idx="7210">
                  <c:v>9.7800000000000011</c:v>
                </c:pt>
                <c:pt idx="7211">
                  <c:v>9.7561111111111032</c:v>
                </c:pt>
                <c:pt idx="7212">
                  <c:v>9.7311111111110939</c:v>
                </c:pt>
                <c:pt idx="7213">
                  <c:v>9.7311111111110939</c:v>
                </c:pt>
                <c:pt idx="7214">
                  <c:v>9.7311111111110939</c:v>
                </c:pt>
                <c:pt idx="7215">
                  <c:v>9.7311111111110939</c:v>
                </c:pt>
                <c:pt idx="7216">
                  <c:v>9.7311111111110939</c:v>
                </c:pt>
                <c:pt idx="7217">
                  <c:v>9.7311111111110939</c:v>
                </c:pt>
                <c:pt idx="7218">
                  <c:v>9.7311111111110939</c:v>
                </c:pt>
                <c:pt idx="7219">
                  <c:v>9.7061111111110989</c:v>
                </c:pt>
                <c:pt idx="7220">
                  <c:v>9.6572222222222237</c:v>
                </c:pt>
                <c:pt idx="7221">
                  <c:v>9.6322222222222234</c:v>
                </c:pt>
                <c:pt idx="7222">
                  <c:v>9.6077777777777698</c:v>
                </c:pt>
                <c:pt idx="7223">
                  <c:v>9.6077777777777698</c:v>
                </c:pt>
                <c:pt idx="7224">
                  <c:v>9.6077777777777698</c:v>
                </c:pt>
                <c:pt idx="7225">
                  <c:v>9.6572222222222237</c:v>
                </c:pt>
                <c:pt idx="7226">
                  <c:v>9.6572222222222237</c:v>
                </c:pt>
                <c:pt idx="7227">
                  <c:v>9.6572222222222237</c:v>
                </c:pt>
                <c:pt idx="7228">
                  <c:v>9.6572222222222237</c:v>
                </c:pt>
                <c:pt idx="7229">
                  <c:v>9.6822222222222205</c:v>
                </c:pt>
                <c:pt idx="7230">
                  <c:v>9.6572222222222237</c:v>
                </c:pt>
                <c:pt idx="7231">
                  <c:v>9.6322222222222234</c:v>
                </c:pt>
                <c:pt idx="7232">
                  <c:v>9.6322222222222234</c:v>
                </c:pt>
                <c:pt idx="7233">
                  <c:v>9.6077777777777698</c:v>
                </c:pt>
                <c:pt idx="7234">
                  <c:v>9.5827777777777801</c:v>
                </c:pt>
                <c:pt idx="7235">
                  <c:v>9.5577777777777779</c:v>
                </c:pt>
                <c:pt idx="7236">
                  <c:v>9.5577777777777779</c:v>
                </c:pt>
                <c:pt idx="7237">
                  <c:v>9.5577777777777779</c:v>
                </c:pt>
                <c:pt idx="7238">
                  <c:v>9.5827777777777801</c:v>
                </c:pt>
                <c:pt idx="7239">
                  <c:v>9.5827777777777801</c:v>
                </c:pt>
                <c:pt idx="7240">
                  <c:v>9.5827777777777801</c:v>
                </c:pt>
                <c:pt idx="7241">
                  <c:v>9.5827777777777801</c:v>
                </c:pt>
                <c:pt idx="7242">
                  <c:v>9.5827777777777801</c:v>
                </c:pt>
                <c:pt idx="7243">
                  <c:v>9.5827777777777801</c:v>
                </c:pt>
                <c:pt idx="7244">
                  <c:v>9.6077777777777698</c:v>
                </c:pt>
                <c:pt idx="7245">
                  <c:v>9.6322222222222234</c:v>
                </c:pt>
                <c:pt idx="7246">
                  <c:v>9.6572222222222237</c:v>
                </c:pt>
                <c:pt idx="7247">
                  <c:v>9.6572222222222237</c:v>
                </c:pt>
                <c:pt idx="7248">
                  <c:v>9.6572222222222237</c:v>
                </c:pt>
                <c:pt idx="7249">
                  <c:v>9.6572222222222237</c:v>
                </c:pt>
                <c:pt idx="7250">
                  <c:v>9.6822222222222205</c:v>
                </c:pt>
                <c:pt idx="7251">
                  <c:v>9.6822222222222205</c:v>
                </c:pt>
                <c:pt idx="7252">
                  <c:v>9.6822222222222205</c:v>
                </c:pt>
                <c:pt idx="7253">
                  <c:v>9.6572222222222237</c:v>
                </c:pt>
                <c:pt idx="7254">
                  <c:v>9.6822222222222205</c:v>
                </c:pt>
                <c:pt idx="7255">
                  <c:v>9.6822222222222205</c:v>
                </c:pt>
                <c:pt idx="7256">
                  <c:v>9.6572222222222237</c:v>
                </c:pt>
                <c:pt idx="7257">
                  <c:v>9.6572222222222237</c:v>
                </c:pt>
                <c:pt idx="7258">
                  <c:v>9.6322222222222234</c:v>
                </c:pt>
                <c:pt idx="7259">
                  <c:v>9.6077777777777698</c:v>
                </c:pt>
                <c:pt idx="7260">
                  <c:v>9.5827777777777801</c:v>
                </c:pt>
                <c:pt idx="7261">
                  <c:v>9.5577777777777779</c:v>
                </c:pt>
                <c:pt idx="7262">
                  <c:v>9.5577777777777779</c:v>
                </c:pt>
                <c:pt idx="7263">
                  <c:v>9.5338888888888906</c:v>
                </c:pt>
                <c:pt idx="7264">
                  <c:v>9.5338888888888906</c:v>
                </c:pt>
                <c:pt idx="7265">
                  <c:v>9.5577777777777779</c:v>
                </c:pt>
                <c:pt idx="7266">
                  <c:v>9.5827777777777801</c:v>
                </c:pt>
                <c:pt idx="7267">
                  <c:v>9.6322222222222234</c:v>
                </c:pt>
                <c:pt idx="7268">
                  <c:v>9.6822222222222205</c:v>
                </c:pt>
                <c:pt idx="7269">
                  <c:v>9.6572222222222237</c:v>
                </c:pt>
                <c:pt idx="7270">
                  <c:v>9.7061111111110989</c:v>
                </c:pt>
                <c:pt idx="7271">
                  <c:v>9.6822222222222205</c:v>
                </c:pt>
                <c:pt idx="7272">
                  <c:v>9.6822222222222205</c:v>
                </c:pt>
                <c:pt idx="7273">
                  <c:v>9.7061111111110989</c:v>
                </c:pt>
                <c:pt idx="7274">
                  <c:v>9.7800000000000011</c:v>
                </c:pt>
                <c:pt idx="7275">
                  <c:v>9.7800000000000011</c:v>
                </c:pt>
                <c:pt idx="7276">
                  <c:v>9.8050000000000068</c:v>
                </c:pt>
                <c:pt idx="7277">
                  <c:v>9.8538888888889016</c:v>
                </c:pt>
                <c:pt idx="7278">
                  <c:v>9.8788888888888877</c:v>
                </c:pt>
                <c:pt idx="7279">
                  <c:v>9.8788888888888877</c:v>
                </c:pt>
                <c:pt idx="7280">
                  <c:v>9.8788888888888877</c:v>
                </c:pt>
                <c:pt idx="7281">
                  <c:v>9.8538888888889016</c:v>
                </c:pt>
                <c:pt idx="7282">
                  <c:v>9.8538888888889016</c:v>
                </c:pt>
                <c:pt idx="7283">
                  <c:v>9.8788888888888877</c:v>
                </c:pt>
                <c:pt idx="7284">
                  <c:v>9.8788888888888877</c:v>
                </c:pt>
                <c:pt idx="7285">
                  <c:v>9.9027777777777803</c:v>
                </c:pt>
                <c:pt idx="7286">
                  <c:v>9.8788888888888877</c:v>
                </c:pt>
                <c:pt idx="7287">
                  <c:v>9.8788888888888877</c:v>
                </c:pt>
                <c:pt idx="7288">
                  <c:v>9.92777777777777</c:v>
                </c:pt>
                <c:pt idx="7289">
                  <c:v>9.977222222222224</c:v>
                </c:pt>
                <c:pt idx="7290">
                  <c:v>10.001111111111106</c:v>
                </c:pt>
                <c:pt idx="7291">
                  <c:v>10.026111111111101</c:v>
                </c:pt>
                <c:pt idx="7292">
                  <c:v>10.026111111111101</c:v>
                </c:pt>
                <c:pt idx="7293">
                  <c:v>10.026111111111101</c:v>
                </c:pt>
                <c:pt idx="7294">
                  <c:v>10.051111111111103</c:v>
                </c:pt>
                <c:pt idx="7295">
                  <c:v>10.026111111111101</c:v>
                </c:pt>
                <c:pt idx="7296">
                  <c:v>10.026111111111101</c:v>
                </c:pt>
                <c:pt idx="7297">
                  <c:v>10.026111111111101</c:v>
                </c:pt>
                <c:pt idx="7298">
                  <c:v>10.026111111111101</c:v>
                </c:pt>
                <c:pt idx="7299">
                  <c:v>10.026111111111101</c:v>
                </c:pt>
                <c:pt idx="7300">
                  <c:v>10.051111111111103</c:v>
                </c:pt>
                <c:pt idx="7301">
                  <c:v>10.075000000000006</c:v>
                </c:pt>
                <c:pt idx="7302">
                  <c:v>10.1</c:v>
                </c:pt>
                <c:pt idx="7303">
                  <c:v>10.148888888888882</c:v>
                </c:pt>
                <c:pt idx="7304">
                  <c:v>10.197777777777771</c:v>
                </c:pt>
                <c:pt idx="7305">
                  <c:v>10.222222222222221</c:v>
                </c:pt>
                <c:pt idx="7306">
                  <c:v>10.271111111111098</c:v>
                </c:pt>
                <c:pt idx="7307">
                  <c:v>10.32</c:v>
                </c:pt>
                <c:pt idx="7308">
                  <c:v>10.32</c:v>
                </c:pt>
                <c:pt idx="7309">
                  <c:v>10.32</c:v>
                </c:pt>
                <c:pt idx="7310">
                  <c:v>10.32</c:v>
                </c:pt>
                <c:pt idx="7311">
                  <c:v>10.368888888888897</c:v>
                </c:pt>
                <c:pt idx="7312">
                  <c:v>10.393888888888899</c:v>
                </c:pt>
                <c:pt idx="7313">
                  <c:v>10.368888888888897</c:v>
                </c:pt>
                <c:pt idx="7314">
                  <c:v>10.368888888888897</c:v>
                </c:pt>
                <c:pt idx="7315">
                  <c:v>10.368888888888897</c:v>
                </c:pt>
                <c:pt idx="7316">
                  <c:v>10.345000000000002</c:v>
                </c:pt>
                <c:pt idx="7317">
                  <c:v>10.32</c:v>
                </c:pt>
                <c:pt idx="7318">
                  <c:v>10.271111111111098</c:v>
                </c:pt>
                <c:pt idx="7319">
                  <c:v>10.197777777777771</c:v>
                </c:pt>
                <c:pt idx="7320">
                  <c:v>10.172777777777778</c:v>
                </c:pt>
                <c:pt idx="7321">
                  <c:v>10.172777777777778</c:v>
                </c:pt>
                <c:pt idx="7322">
                  <c:v>10.148888888888882</c:v>
                </c:pt>
                <c:pt idx="7323">
                  <c:v>10.123888888888889</c:v>
                </c:pt>
                <c:pt idx="7324">
                  <c:v>10.123888888888889</c:v>
                </c:pt>
                <c:pt idx="7325">
                  <c:v>10.123888888888889</c:v>
                </c:pt>
                <c:pt idx="7326">
                  <c:v>10.123888888888889</c:v>
                </c:pt>
                <c:pt idx="7327">
                  <c:v>10.123888888888889</c:v>
                </c:pt>
                <c:pt idx="7328">
                  <c:v>10.123888888888889</c:v>
                </c:pt>
                <c:pt idx="7329">
                  <c:v>10.123888888888889</c:v>
                </c:pt>
                <c:pt idx="7330">
                  <c:v>10.148888888888882</c:v>
                </c:pt>
                <c:pt idx="7331">
                  <c:v>10.148888888888882</c:v>
                </c:pt>
                <c:pt idx="7332">
                  <c:v>10.197777777777771</c:v>
                </c:pt>
                <c:pt idx="7333">
                  <c:v>10.197777777777771</c:v>
                </c:pt>
                <c:pt idx="7334">
                  <c:v>10.247222222222218</c:v>
                </c:pt>
                <c:pt idx="7335">
                  <c:v>10.271111111111098</c:v>
                </c:pt>
                <c:pt idx="7336">
                  <c:v>10.32</c:v>
                </c:pt>
                <c:pt idx="7337">
                  <c:v>10.345000000000002</c:v>
                </c:pt>
                <c:pt idx="7338">
                  <c:v>10.417777777777772</c:v>
                </c:pt>
                <c:pt idx="7339">
                  <c:v>10.442777777777771</c:v>
                </c:pt>
                <c:pt idx="7340">
                  <c:v>10.467222222222222</c:v>
                </c:pt>
                <c:pt idx="7341">
                  <c:v>10.492222222222226</c:v>
                </c:pt>
                <c:pt idx="7342">
                  <c:v>10.516111111111105</c:v>
                </c:pt>
                <c:pt idx="7343">
                  <c:v>10.541111111111096</c:v>
                </c:pt>
                <c:pt idx="7344">
                  <c:v>10.565000000000008</c:v>
                </c:pt>
                <c:pt idx="7345">
                  <c:v>10.613888888888887</c:v>
                </c:pt>
                <c:pt idx="7346">
                  <c:v>10.662777777777777</c:v>
                </c:pt>
                <c:pt idx="7347">
                  <c:v>10.687222222222223</c:v>
                </c:pt>
                <c:pt idx="7348">
                  <c:v>10.761111111111097</c:v>
                </c:pt>
                <c:pt idx="7349">
                  <c:v>10.785</c:v>
                </c:pt>
                <c:pt idx="7350">
                  <c:v>10.761111111111097</c:v>
                </c:pt>
                <c:pt idx="7351">
                  <c:v>10.736111111111098</c:v>
                </c:pt>
                <c:pt idx="7352">
                  <c:v>10.687222222222223</c:v>
                </c:pt>
                <c:pt idx="7353">
                  <c:v>10.637777777777771</c:v>
                </c:pt>
                <c:pt idx="7354">
                  <c:v>10.613888888888887</c:v>
                </c:pt>
                <c:pt idx="7355">
                  <c:v>10.613888888888887</c:v>
                </c:pt>
                <c:pt idx="7356">
                  <c:v>10.565000000000008</c:v>
                </c:pt>
                <c:pt idx="7357">
                  <c:v>10.59</c:v>
                </c:pt>
                <c:pt idx="7358">
                  <c:v>10.516111111111105</c:v>
                </c:pt>
                <c:pt idx="7359">
                  <c:v>10.516111111111105</c:v>
                </c:pt>
                <c:pt idx="7360">
                  <c:v>10.541111111111096</c:v>
                </c:pt>
                <c:pt idx="7361">
                  <c:v>10.565000000000008</c:v>
                </c:pt>
                <c:pt idx="7362">
                  <c:v>10.565000000000008</c:v>
                </c:pt>
                <c:pt idx="7363">
                  <c:v>10.59</c:v>
                </c:pt>
                <c:pt idx="7364">
                  <c:v>10.613888888888887</c:v>
                </c:pt>
                <c:pt idx="7365">
                  <c:v>10.687222222222223</c:v>
                </c:pt>
                <c:pt idx="7366">
                  <c:v>10.71222222222222</c:v>
                </c:pt>
                <c:pt idx="7367">
                  <c:v>10.71222222222222</c:v>
                </c:pt>
                <c:pt idx="7368">
                  <c:v>10.687222222222223</c:v>
                </c:pt>
                <c:pt idx="7369">
                  <c:v>10.71222222222222</c:v>
                </c:pt>
                <c:pt idx="7370">
                  <c:v>10.810000000000002</c:v>
                </c:pt>
                <c:pt idx="7371">
                  <c:v>10.857777777777777</c:v>
                </c:pt>
                <c:pt idx="7372">
                  <c:v>10.857777777777777</c:v>
                </c:pt>
                <c:pt idx="7373">
                  <c:v>10.882777777777777</c:v>
                </c:pt>
                <c:pt idx="7374">
                  <c:v>10.95611111111111</c:v>
                </c:pt>
                <c:pt idx="7375">
                  <c:v>11.077777777777778</c:v>
                </c:pt>
                <c:pt idx="7376">
                  <c:v>11.127222222222223</c:v>
                </c:pt>
                <c:pt idx="7377">
                  <c:v>11.151111111111106</c:v>
                </c:pt>
                <c:pt idx="7378">
                  <c:v>11.2</c:v>
                </c:pt>
                <c:pt idx="7379">
                  <c:v>11.272777777777771</c:v>
                </c:pt>
                <c:pt idx="7380">
                  <c:v>11.297222222222221</c:v>
                </c:pt>
                <c:pt idx="7381">
                  <c:v>11.297222222222221</c:v>
                </c:pt>
                <c:pt idx="7382">
                  <c:v>11.346111111111105</c:v>
                </c:pt>
                <c:pt idx="7383">
                  <c:v>11.393888888888897</c:v>
                </c:pt>
                <c:pt idx="7384">
                  <c:v>11.393888888888897</c:v>
                </c:pt>
                <c:pt idx="7385">
                  <c:v>11.370000000000006</c:v>
                </c:pt>
                <c:pt idx="7386">
                  <c:v>11.297222222222221</c:v>
                </c:pt>
                <c:pt idx="7387">
                  <c:v>11.272777777777771</c:v>
                </c:pt>
                <c:pt idx="7388">
                  <c:v>11.247777777777767</c:v>
                </c:pt>
                <c:pt idx="7389">
                  <c:v>11.247777777777767</c:v>
                </c:pt>
                <c:pt idx="7390">
                  <c:v>11.247777777777767</c:v>
                </c:pt>
                <c:pt idx="7391">
                  <c:v>11.247777777777767</c:v>
                </c:pt>
                <c:pt idx="7392">
                  <c:v>11.223888888888892</c:v>
                </c:pt>
                <c:pt idx="7393">
                  <c:v>11.223888888888892</c:v>
                </c:pt>
                <c:pt idx="7394">
                  <c:v>11.151111111111106</c:v>
                </c:pt>
                <c:pt idx="7395">
                  <c:v>11.175000000000002</c:v>
                </c:pt>
                <c:pt idx="7396">
                  <c:v>11.223888888888892</c:v>
                </c:pt>
                <c:pt idx="7397">
                  <c:v>11.223888888888892</c:v>
                </c:pt>
                <c:pt idx="7398">
                  <c:v>11.223888888888892</c:v>
                </c:pt>
                <c:pt idx="7399">
                  <c:v>11.272777777777771</c:v>
                </c:pt>
                <c:pt idx="7400">
                  <c:v>11.346111111111105</c:v>
                </c:pt>
                <c:pt idx="7401">
                  <c:v>11.346111111111105</c:v>
                </c:pt>
                <c:pt idx="7402">
                  <c:v>11.346111111111105</c:v>
                </c:pt>
                <c:pt idx="7403">
                  <c:v>11.321111111111103</c:v>
                </c:pt>
                <c:pt idx="7404">
                  <c:v>11.321111111111103</c:v>
                </c:pt>
                <c:pt idx="7405">
                  <c:v>11.346111111111105</c:v>
                </c:pt>
                <c:pt idx="7406">
                  <c:v>11.297222222222221</c:v>
                </c:pt>
                <c:pt idx="7407">
                  <c:v>11.346111111111105</c:v>
                </c:pt>
                <c:pt idx="7408">
                  <c:v>11.370000000000006</c:v>
                </c:pt>
                <c:pt idx="7409">
                  <c:v>11.393888888888897</c:v>
                </c:pt>
                <c:pt idx="7410">
                  <c:v>11.41888888888889</c:v>
                </c:pt>
                <c:pt idx="7411">
                  <c:v>11.442777777777778</c:v>
                </c:pt>
                <c:pt idx="7412">
                  <c:v>11.442777777777778</c:v>
                </c:pt>
                <c:pt idx="7413">
                  <c:v>11.442777777777778</c:v>
                </c:pt>
                <c:pt idx="7414">
                  <c:v>11.467222222222222</c:v>
                </c:pt>
                <c:pt idx="7415">
                  <c:v>11.467222222222222</c:v>
                </c:pt>
                <c:pt idx="7416">
                  <c:v>11.492222222222226</c:v>
                </c:pt>
                <c:pt idx="7417">
                  <c:v>11.516111111111105</c:v>
                </c:pt>
                <c:pt idx="7418">
                  <c:v>11.516111111111105</c:v>
                </c:pt>
                <c:pt idx="7419">
                  <c:v>11.516111111111105</c:v>
                </c:pt>
                <c:pt idx="7420">
                  <c:v>11.54</c:v>
                </c:pt>
                <c:pt idx="7421">
                  <c:v>11.588888888888889</c:v>
                </c:pt>
                <c:pt idx="7422">
                  <c:v>11.662222222222224</c:v>
                </c:pt>
                <c:pt idx="7423">
                  <c:v>11.686111111111101</c:v>
                </c:pt>
                <c:pt idx="7424">
                  <c:v>11.662222222222224</c:v>
                </c:pt>
                <c:pt idx="7425">
                  <c:v>11.637222222222221</c:v>
                </c:pt>
                <c:pt idx="7426">
                  <c:v>11.612777777777778</c:v>
                </c:pt>
                <c:pt idx="7427">
                  <c:v>11.588888888888889</c:v>
                </c:pt>
                <c:pt idx="7428">
                  <c:v>11.588888888888889</c:v>
                </c:pt>
                <c:pt idx="7429">
                  <c:v>11.516111111111105</c:v>
                </c:pt>
                <c:pt idx="7430">
                  <c:v>11.467222222222222</c:v>
                </c:pt>
                <c:pt idx="7431">
                  <c:v>11.41888888888889</c:v>
                </c:pt>
                <c:pt idx="7432">
                  <c:v>11.393888888888897</c:v>
                </c:pt>
                <c:pt idx="7433">
                  <c:v>11.370000000000006</c:v>
                </c:pt>
                <c:pt idx="7434">
                  <c:v>11.321111111111103</c:v>
                </c:pt>
                <c:pt idx="7435">
                  <c:v>11.321111111111103</c:v>
                </c:pt>
                <c:pt idx="7436">
                  <c:v>11.346111111111105</c:v>
                </c:pt>
                <c:pt idx="7437">
                  <c:v>11.321111111111103</c:v>
                </c:pt>
                <c:pt idx="7438">
                  <c:v>11.297222222222221</c:v>
                </c:pt>
                <c:pt idx="7439">
                  <c:v>11.297222222222221</c:v>
                </c:pt>
                <c:pt idx="7440">
                  <c:v>11.247777777777767</c:v>
                </c:pt>
                <c:pt idx="7441">
                  <c:v>11.2</c:v>
                </c:pt>
                <c:pt idx="7442">
                  <c:v>11.223888888888892</c:v>
                </c:pt>
                <c:pt idx="7443">
                  <c:v>11.223888888888892</c:v>
                </c:pt>
                <c:pt idx="7444">
                  <c:v>11.223888888888892</c:v>
                </c:pt>
                <c:pt idx="7445">
                  <c:v>11.223888888888892</c:v>
                </c:pt>
                <c:pt idx="7446">
                  <c:v>11.175000000000002</c:v>
                </c:pt>
                <c:pt idx="7447">
                  <c:v>11.127222222222223</c:v>
                </c:pt>
                <c:pt idx="7448">
                  <c:v>11.102222222222224</c:v>
                </c:pt>
                <c:pt idx="7449">
                  <c:v>11.077777777777778</c:v>
                </c:pt>
                <c:pt idx="7450">
                  <c:v>11.052777777777782</c:v>
                </c:pt>
                <c:pt idx="7451">
                  <c:v>11.028888888888888</c:v>
                </c:pt>
                <c:pt idx="7452">
                  <c:v>11.005000000000004</c:v>
                </c:pt>
                <c:pt idx="7453">
                  <c:v>11.005000000000004</c:v>
                </c:pt>
                <c:pt idx="7454">
                  <c:v>11.028888888888888</c:v>
                </c:pt>
                <c:pt idx="7455">
                  <c:v>11.052777777777782</c:v>
                </c:pt>
                <c:pt idx="7456">
                  <c:v>11.077777777777778</c:v>
                </c:pt>
                <c:pt idx="7457">
                  <c:v>11.102222222222224</c:v>
                </c:pt>
                <c:pt idx="7458">
                  <c:v>11.151111111111106</c:v>
                </c:pt>
                <c:pt idx="7459">
                  <c:v>11.2</c:v>
                </c:pt>
                <c:pt idx="7460">
                  <c:v>11.272777777777771</c:v>
                </c:pt>
                <c:pt idx="7461">
                  <c:v>11.346111111111105</c:v>
                </c:pt>
                <c:pt idx="7462">
                  <c:v>11.393888888888897</c:v>
                </c:pt>
                <c:pt idx="7463">
                  <c:v>11.393888888888897</c:v>
                </c:pt>
                <c:pt idx="7464">
                  <c:v>11.442777777777778</c:v>
                </c:pt>
                <c:pt idx="7465">
                  <c:v>11.442777777777778</c:v>
                </c:pt>
                <c:pt idx="7466">
                  <c:v>11.467222222222222</c:v>
                </c:pt>
                <c:pt idx="7467">
                  <c:v>11.492222222222226</c:v>
                </c:pt>
                <c:pt idx="7468">
                  <c:v>11.54</c:v>
                </c:pt>
                <c:pt idx="7469">
                  <c:v>11.588888888888889</c:v>
                </c:pt>
                <c:pt idx="7470">
                  <c:v>11.588888888888889</c:v>
                </c:pt>
                <c:pt idx="7471">
                  <c:v>11.612777777777778</c:v>
                </c:pt>
                <c:pt idx="7472">
                  <c:v>11.662222222222224</c:v>
                </c:pt>
                <c:pt idx="7473">
                  <c:v>11.686111111111101</c:v>
                </c:pt>
                <c:pt idx="7474">
                  <c:v>11.662222222222224</c:v>
                </c:pt>
                <c:pt idx="7475">
                  <c:v>11.662222222222224</c:v>
                </c:pt>
                <c:pt idx="7476">
                  <c:v>11.662222222222224</c:v>
                </c:pt>
                <c:pt idx="7477">
                  <c:v>11.662222222222224</c:v>
                </c:pt>
                <c:pt idx="7478">
                  <c:v>11.637222222222221</c:v>
                </c:pt>
                <c:pt idx="7479">
                  <c:v>11.637222222222221</c:v>
                </c:pt>
                <c:pt idx="7480">
                  <c:v>11.612777777777778</c:v>
                </c:pt>
                <c:pt idx="7481">
                  <c:v>11.565000000000008</c:v>
                </c:pt>
                <c:pt idx="7482">
                  <c:v>11.588888888888889</c:v>
                </c:pt>
                <c:pt idx="7483">
                  <c:v>11.612777777777778</c:v>
                </c:pt>
                <c:pt idx="7484">
                  <c:v>11.612777777777778</c:v>
                </c:pt>
                <c:pt idx="7485">
                  <c:v>11.565000000000008</c:v>
                </c:pt>
                <c:pt idx="7486">
                  <c:v>11.492222222222226</c:v>
                </c:pt>
                <c:pt idx="7487">
                  <c:v>11.41888888888889</c:v>
                </c:pt>
                <c:pt idx="7488">
                  <c:v>11.370000000000006</c:v>
                </c:pt>
                <c:pt idx="7489">
                  <c:v>11.393888888888897</c:v>
                </c:pt>
                <c:pt idx="7490">
                  <c:v>11.393888888888897</c:v>
                </c:pt>
                <c:pt idx="7491">
                  <c:v>11.346111111111105</c:v>
                </c:pt>
                <c:pt idx="7492">
                  <c:v>11.370000000000006</c:v>
                </c:pt>
                <c:pt idx="7493">
                  <c:v>11.370000000000006</c:v>
                </c:pt>
                <c:pt idx="7494">
                  <c:v>11.393888888888897</c:v>
                </c:pt>
                <c:pt idx="7495">
                  <c:v>11.41888888888889</c:v>
                </c:pt>
                <c:pt idx="7496">
                  <c:v>11.442777777777778</c:v>
                </c:pt>
                <c:pt idx="7497">
                  <c:v>11.467222222222222</c:v>
                </c:pt>
                <c:pt idx="7498">
                  <c:v>11.492222222222226</c:v>
                </c:pt>
                <c:pt idx="7499">
                  <c:v>11.54</c:v>
                </c:pt>
                <c:pt idx="7500">
                  <c:v>11.588888888888889</c:v>
                </c:pt>
                <c:pt idx="7501">
                  <c:v>11.637222222222221</c:v>
                </c:pt>
                <c:pt idx="7502">
                  <c:v>11.686111111111101</c:v>
                </c:pt>
                <c:pt idx="7503">
                  <c:v>11.782777777777778</c:v>
                </c:pt>
                <c:pt idx="7504">
                  <c:v>11.807222222222222</c:v>
                </c:pt>
                <c:pt idx="7505">
                  <c:v>11.807222222222222</c:v>
                </c:pt>
                <c:pt idx="7506">
                  <c:v>11.782777777777778</c:v>
                </c:pt>
                <c:pt idx="7507">
                  <c:v>11.758888888888889</c:v>
                </c:pt>
                <c:pt idx="7508">
                  <c:v>11.710000000000003</c:v>
                </c:pt>
                <c:pt idx="7509">
                  <c:v>11.686111111111101</c:v>
                </c:pt>
                <c:pt idx="7510">
                  <c:v>11.686111111111101</c:v>
                </c:pt>
                <c:pt idx="7511">
                  <c:v>11.637222222222221</c:v>
                </c:pt>
                <c:pt idx="7512">
                  <c:v>11.588888888888889</c:v>
                </c:pt>
                <c:pt idx="7513">
                  <c:v>11.516111111111105</c:v>
                </c:pt>
                <c:pt idx="7514">
                  <c:v>11.492222222222226</c:v>
                </c:pt>
                <c:pt idx="7515">
                  <c:v>11.492222222222226</c:v>
                </c:pt>
                <c:pt idx="7516">
                  <c:v>11.492222222222226</c:v>
                </c:pt>
                <c:pt idx="7517">
                  <c:v>11.442777777777778</c:v>
                </c:pt>
                <c:pt idx="7518">
                  <c:v>11.442777777777778</c:v>
                </c:pt>
                <c:pt idx="7519">
                  <c:v>11.492222222222226</c:v>
                </c:pt>
                <c:pt idx="7520">
                  <c:v>11.492222222222226</c:v>
                </c:pt>
                <c:pt idx="7521">
                  <c:v>11.492222222222226</c:v>
                </c:pt>
                <c:pt idx="7522">
                  <c:v>11.516111111111105</c:v>
                </c:pt>
                <c:pt idx="7523">
                  <c:v>11.54</c:v>
                </c:pt>
                <c:pt idx="7524">
                  <c:v>11.516111111111105</c:v>
                </c:pt>
                <c:pt idx="7525">
                  <c:v>11.516111111111105</c:v>
                </c:pt>
                <c:pt idx="7526">
                  <c:v>11.516111111111105</c:v>
                </c:pt>
                <c:pt idx="7527">
                  <c:v>11.516111111111105</c:v>
                </c:pt>
                <c:pt idx="7528">
                  <c:v>11.54</c:v>
                </c:pt>
                <c:pt idx="7529">
                  <c:v>11.54</c:v>
                </c:pt>
                <c:pt idx="7530">
                  <c:v>11.588888888888889</c:v>
                </c:pt>
                <c:pt idx="7531">
                  <c:v>11.588888888888889</c:v>
                </c:pt>
                <c:pt idx="7532">
                  <c:v>11.565000000000008</c:v>
                </c:pt>
                <c:pt idx="7533">
                  <c:v>11.588888888888889</c:v>
                </c:pt>
                <c:pt idx="7534">
                  <c:v>11.588888888888889</c:v>
                </c:pt>
                <c:pt idx="7535">
                  <c:v>11.565000000000008</c:v>
                </c:pt>
                <c:pt idx="7536">
                  <c:v>11.54</c:v>
                </c:pt>
                <c:pt idx="7537">
                  <c:v>11.492222222222226</c:v>
                </c:pt>
                <c:pt idx="7538">
                  <c:v>11.41888888888889</c:v>
                </c:pt>
                <c:pt idx="7539">
                  <c:v>11.370000000000006</c:v>
                </c:pt>
                <c:pt idx="7540">
                  <c:v>11.321111111111103</c:v>
                </c:pt>
                <c:pt idx="7541">
                  <c:v>11.321111111111103</c:v>
                </c:pt>
                <c:pt idx="7542">
                  <c:v>11.346111111111105</c:v>
                </c:pt>
                <c:pt idx="7543">
                  <c:v>11.321111111111103</c:v>
                </c:pt>
                <c:pt idx="7544">
                  <c:v>11.297222222222221</c:v>
                </c:pt>
                <c:pt idx="7545">
                  <c:v>11.247777777777767</c:v>
                </c:pt>
                <c:pt idx="7546">
                  <c:v>11.247777777777767</c:v>
                </c:pt>
                <c:pt idx="7547">
                  <c:v>11.247777777777767</c:v>
                </c:pt>
                <c:pt idx="7548">
                  <c:v>11.297222222222221</c:v>
                </c:pt>
                <c:pt idx="7549">
                  <c:v>11.297222222222221</c:v>
                </c:pt>
                <c:pt idx="7550">
                  <c:v>11.297222222222221</c:v>
                </c:pt>
                <c:pt idx="7551">
                  <c:v>11.297222222222221</c:v>
                </c:pt>
                <c:pt idx="7552">
                  <c:v>11.321111111111103</c:v>
                </c:pt>
                <c:pt idx="7553">
                  <c:v>11.297222222222221</c:v>
                </c:pt>
                <c:pt idx="7554">
                  <c:v>11.297222222222221</c:v>
                </c:pt>
                <c:pt idx="7555">
                  <c:v>11.272777777777771</c:v>
                </c:pt>
                <c:pt idx="7556">
                  <c:v>11.223888888888892</c:v>
                </c:pt>
                <c:pt idx="7557">
                  <c:v>11.175000000000002</c:v>
                </c:pt>
                <c:pt idx="7558">
                  <c:v>11.102222222222224</c:v>
                </c:pt>
                <c:pt idx="7559">
                  <c:v>11.028888888888888</c:v>
                </c:pt>
                <c:pt idx="7560">
                  <c:v>10.980000000000002</c:v>
                </c:pt>
                <c:pt idx="7561">
                  <c:v>10.95611111111111</c:v>
                </c:pt>
                <c:pt idx="7562">
                  <c:v>10.95611111111111</c:v>
                </c:pt>
                <c:pt idx="7563">
                  <c:v>10.95611111111111</c:v>
                </c:pt>
                <c:pt idx="7564">
                  <c:v>10.95611111111111</c:v>
                </c:pt>
                <c:pt idx="7565">
                  <c:v>10.932222222222222</c:v>
                </c:pt>
                <c:pt idx="7566">
                  <c:v>10.932222222222222</c:v>
                </c:pt>
                <c:pt idx="7567">
                  <c:v>10.932222222222222</c:v>
                </c:pt>
                <c:pt idx="7568">
                  <c:v>10.932222222222222</c:v>
                </c:pt>
                <c:pt idx="7569">
                  <c:v>10.932222222222222</c:v>
                </c:pt>
                <c:pt idx="7570">
                  <c:v>10.932222222222222</c:v>
                </c:pt>
                <c:pt idx="7571">
                  <c:v>10.932222222222222</c:v>
                </c:pt>
                <c:pt idx="7572">
                  <c:v>10.932222222222222</c:v>
                </c:pt>
                <c:pt idx="7573">
                  <c:v>10.907222222222224</c:v>
                </c:pt>
                <c:pt idx="7574">
                  <c:v>10.882777777777777</c:v>
                </c:pt>
                <c:pt idx="7575">
                  <c:v>10.810000000000002</c:v>
                </c:pt>
                <c:pt idx="7576">
                  <c:v>10.736111111111098</c:v>
                </c:pt>
                <c:pt idx="7577">
                  <c:v>10.687222222222223</c:v>
                </c:pt>
                <c:pt idx="7578">
                  <c:v>10.662777777777777</c:v>
                </c:pt>
                <c:pt idx="7579">
                  <c:v>10.637777777777771</c:v>
                </c:pt>
                <c:pt idx="7580">
                  <c:v>10.637777777777771</c:v>
                </c:pt>
                <c:pt idx="7581">
                  <c:v>10.613888888888887</c:v>
                </c:pt>
                <c:pt idx="7582">
                  <c:v>10.59</c:v>
                </c:pt>
                <c:pt idx="7583">
                  <c:v>10.613888888888887</c:v>
                </c:pt>
                <c:pt idx="7584">
                  <c:v>10.637777777777771</c:v>
                </c:pt>
                <c:pt idx="7585">
                  <c:v>10.637777777777771</c:v>
                </c:pt>
                <c:pt idx="7586">
                  <c:v>10.59</c:v>
                </c:pt>
                <c:pt idx="7587">
                  <c:v>10.541111111111096</c:v>
                </c:pt>
                <c:pt idx="7588">
                  <c:v>10.492222222222226</c:v>
                </c:pt>
                <c:pt idx="7589">
                  <c:v>10.442777777777771</c:v>
                </c:pt>
                <c:pt idx="7590">
                  <c:v>10.393888888888899</c:v>
                </c:pt>
                <c:pt idx="7591">
                  <c:v>10.417777777777772</c:v>
                </c:pt>
                <c:pt idx="7592">
                  <c:v>10.393888888888899</c:v>
                </c:pt>
                <c:pt idx="7593">
                  <c:v>10.393888888888899</c:v>
                </c:pt>
                <c:pt idx="7594">
                  <c:v>10.368888888888897</c:v>
                </c:pt>
                <c:pt idx="7595">
                  <c:v>10.345000000000002</c:v>
                </c:pt>
                <c:pt idx="7596">
                  <c:v>10.345000000000002</c:v>
                </c:pt>
                <c:pt idx="7597">
                  <c:v>10.368888888888897</c:v>
                </c:pt>
                <c:pt idx="7598">
                  <c:v>10.417777777777772</c:v>
                </c:pt>
                <c:pt idx="7599">
                  <c:v>10.442777777777771</c:v>
                </c:pt>
                <c:pt idx="7600">
                  <c:v>10.492222222222226</c:v>
                </c:pt>
                <c:pt idx="7601">
                  <c:v>10.492222222222226</c:v>
                </c:pt>
                <c:pt idx="7602">
                  <c:v>10.516111111111105</c:v>
                </c:pt>
                <c:pt idx="7603">
                  <c:v>10.541111111111096</c:v>
                </c:pt>
                <c:pt idx="7604">
                  <c:v>10.565000000000008</c:v>
                </c:pt>
                <c:pt idx="7605">
                  <c:v>10.613888888888887</c:v>
                </c:pt>
                <c:pt idx="7606">
                  <c:v>10.613888888888887</c:v>
                </c:pt>
                <c:pt idx="7607">
                  <c:v>10.662777777777777</c:v>
                </c:pt>
                <c:pt idx="7608">
                  <c:v>10.687222222222223</c:v>
                </c:pt>
                <c:pt idx="7609">
                  <c:v>10.687222222222223</c:v>
                </c:pt>
                <c:pt idx="7610">
                  <c:v>10.736111111111098</c:v>
                </c:pt>
                <c:pt idx="7611">
                  <c:v>10.761111111111097</c:v>
                </c:pt>
                <c:pt idx="7612">
                  <c:v>10.810000000000002</c:v>
                </c:pt>
                <c:pt idx="7613">
                  <c:v>10.833888888888895</c:v>
                </c:pt>
                <c:pt idx="7614">
                  <c:v>10.857777777777777</c:v>
                </c:pt>
                <c:pt idx="7615">
                  <c:v>10.857777777777777</c:v>
                </c:pt>
                <c:pt idx="7616">
                  <c:v>10.882777777777777</c:v>
                </c:pt>
                <c:pt idx="7617">
                  <c:v>10.907222222222224</c:v>
                </c:pt>
                <c:pt idx="7618">
                  <c:v>10.907222222222224</c:v>
                </c:pt>
                <c:pt idx="7619">
                  <c:v>10.907222222222224</c:v>
                </c:pt>
                <c:pt idx="7620">
                  <c:v>10.907222222222224</c:v>
                </c:pt>
                <c:pt idx="7621">
                  <c:v>10.907222222222224</c:v>
                </c:pt>
                <c:pt idx="7622">
                  <c:v>10.95611111111111</c:v>
                </c:pt>
                <c:pt idx="7623">
                  <c:v>10.95611111111111</c:v>
                </c:pt>
                <c:pt idx="7624">
                  <c:v>10.95611111111111</c:v>
                </c:pt>
                <c:pt idx="7625">
                  <c:v>10.932222222222222</c:v>
                </c:pt>
                <c:pt idx="7626">
                  <c:v>10.95611111111111</c:v>
                </c:pt>
                <c:pt idx="7627">
                  <c:v>11.077777777777778</c:v>
                </c:pt>
                <c:pt idx="7628">
                  <c:v>11.151111111111106</c:v>
                </c:pt>
                <c:pt idx="7629">
                  <c:v>11.151111111111106</c:v>
                </c:pt>
                <c:pt idx="7630">
                  <c:v>11.175000000000002</c:v>
                </c:pt>
                <c:pt idx="7631">
                  <c:v>11.2</c:v>
                </c:pt>
                <c:pt idx="7632">
                  <c:v>11.2</c:v>
                </c:pt>
                <c:pt idx="7633">
                  <c:v>11.175000000000002</c:v>
                </c:pt>
                <c:pt idx="7634">
                  <c:v>11.175000000000002</c:v>
                </c:pt>
                <c:pt idx="7635">
                  <c:v>11.151111111111106</c:v>
                </c:pt>
                <c:pt idx="7636">
                  <c:v>11.127222222222223</c:v>
                </c:pt>
                <c:pt idx="7637">
                  <c:v>11.102222222222224</c:v>
                </c:pt>
                <c:pt idx="7638">
                  <c:v>11.102222222222224</c:v>
                </c:pt>
                <c:pt idx="7639">
                  <c:v>11.102222222222224</c:v>
                </c:pt>
                <c:pt idx="7640">
                  <c:v>11.052777777777782</c:v>
                </c:pt>
                <c:pt idx="7641">
                  <c:v>11.028888888888888</c:v>
                </c:pt>
                <c:pt idx="7642">
                  <c:v>11.052777777777782</c:v>
                </c:pt>
                <c:pt idx="7643">
                  <c:v>11.052777777777782</c:v>
                </c:pt>
                <c:pt idx="7644">
                  <c:v>11.077777777777778</c:v>
                </c:pt>
                <c:pt idx="7645">
                  <c:v>11.151111111111106</c:v>
                </c:pt>
                <c:pt idx="7646">
                  <c:v>11.223888888888892</c:v>
                </c:pt>
                <c:pt idx="7647">
                  <c:v>11.272777777777771</c:v>
                </c:pt>
                <c:pt idx="7648">
                  <c:v>11.393888888888897</c:v>
                </c:pt>
                <c:pt idx="7649">
                  <c:v>11.492222222222226</c:v>
                </c:pt>
                <c:pt idx="7650">
                  <c:v>11.54</c:v>
                </c:pt>
                <c:pt idx="7651">
                  <c:v>11.588888888888889</c:v>
                </c:pt>
                <c:pt idx="7652">
                  <c:v>11.637222222222221</c:v>
                </c:pt>
                <c:pt idx="7653">
                  <c:v>11.710000000000003</c:v>
                </c:pt>
                <c:pt idx="7654">
                  <c:v>11.73388888888889</c:v>
                </c:pt>
                <c:pt idx="7655">
                  <c:v>11.758888888888889</c:v>
                </c:pt>
                <c:pt idx="7656">
                  <c:v>11.758888888888889</c:v>
                </c:pt>
                <c:pt idx="7657">
                  <c:v>11.807222222222222</c:v>
                </c:pt>
                <c:pt idx="7658">
                  <c:v>11.758888888888889</c:v>
                </c:pt>
                <c:pt idx="7659">
                  <c:v>11.758888888888889</c:v>
                </c:pt>
                <c:pt idx="7660">
                  <c:v>11.686111111111101</c:v>
                </c:pt>
                <c:pt idx="7661">
                  <c:v>11.637222222222221</c:v>
                </c:pt>
                <c:pt idx="7662">
                  <c:v>11.637222222222221</c:v>
                </c:pt>
                <c:pt idx="7663">
                  <c:v>11.612777777777778</c:v>
                </c:pt>
                <c:pt idx="7664">
                  <c:v>11.637222222222221</c:v>
                </c:pt>
                <c:pt idx="7665">
                  <c:v>11.588888888888889</c:v>
                </c:pt>
                <c:pt idx="7666">
                  <c:v>11.588888888888889</c:v>
                </c:pt>
                <c:pt idx="7667">
                  <c:v>11.612777777777778</c:v>
                </c:pt>
                <c:pt idx="7668">
                  <c:v>11.662222222222224</c:v>
                </c:pt>
                <c:pt idx="7669">
                  <c:v>11.588888888888889</c:v>
                </c:pt>
                <c:pt idx="7670">
                  <c:v>11.54</c:v>
                </c:pt>
                <c:pt idx="7671">
                  <c:v>11.54</c:v>
                </c:pt>
                <c:pt idx="7672">
                  <c:v>11.565000000000008</c:v>
                </c:pt>
                <c:pt idx="7673">
                  <c:v>11.588888888888889</c:v>
                </c:pt>
                <c:pt idx="7674">
                  <c:v>11.588888888888889</c:v>
                </c:pt>
                <c:pt idx="7675">
                  <c:v>11.588888888888889</c:v>
                </c:pt>
                <c:pt idx="7676">
                  <c:v>11.662222222222224</c:v>
                </c:pt>
                <c:pt idx="7677">
                  <c:v>11.686111111111101</c:v>
                </c:pt>
                <c:pt idx="7678">
                  <c:v>11.686111111111101</c:v>
                </c:pt>
                <c:pt idx="7679">
                  <c:v>11.686111111111101</c:v>
                </c:pt>
                <c:pt idx="7680">
                  <c:v>11.686111111111101</c:v>
                </c:pt>
                <c:pt idx="7681">
                  <c:v>11.637222222222221</c:v>
                </c:pt>
                <c:pt idx="7682">
                  <c:v>11.588888888888889</c:v>
                </c:pt>
                <c:pt idx="7683">
                  <c:v>11.588888888888889</c:v>
                </c:pt>
                <c:pt idx="7684">
                  <c:v>11.516111111111105</c:v>
                </c:pt>
                <c:pt idx="7685">
                  <c:v>11.467222222222222</c:v>
                </c:pt>
                <c:pt idx="7686">
                  <c:v>11.442777777777778</c:v>
                </c:pt>
                <c:pt idx="7687">
                  <c:v>11.41888888888889</c:v>
                </c:pt>
                <c:pt idx="7688">
                  <c:v>11.393888888888897</c:v>
                </c:pt>
                <c:pt idx="7689">
                  <c:v>11.393888888888897</c:v>
                </c:pt>
                <c:pt idx="7690">
                  <c:v>11.393888888888897</c:v>
                </c:pt>
                <c:pt idx="7691">
                  <c:v>11.370000000000006</c:v>
                </c:pt>
                <c:pt idx="7692">
                  <c:v>11.297222222222221</c:v>
                </c:pt>
                <c:pt idx="7693">
                  <c:v>11.297222222222221</c:v>
                </c:pt>
                <c:pt idx="7694">
                  <c:v>11.346111111111105</c:v>
                </c:pt>
                <c:pt idx="7695">
                  <c:v>11.321111111111103</c:v>
                </c:pt>
                <c:pt idx="7696">
                  <c:v>11.297222222222221</c:v>
                </c:pt>
                <c:pt idx="7697">
                  <c:v>11.346111111111105</c:v>
                </c:pt>
                <c:pt idx="7698">
                  <c:v>11.393888888888897</c:v>
                </c:pt>
                <c:pt idx="7699">
                  <c:v>11.442777777777778</c:v>
                </c:pt>
                <c:pt idx="7700">
                  <c:v>11.442777777777778</c:v>
                </c:pt>
                <c:pt idx="7701">
                  <c:v>11.393888888888897</c:v>
                </c:pt>
                <c:pt idx="7702">
                  <c:v>11.346111111111105</c:v>
                </c:pt>
                <c:pt idx="7703">
                  <c:v>11.297222222222221</c:v>
                </c:pt>
                <c:pt idx="7704">
                  <c:v>11.247777777777767</c:v>
                </c:pt>
                <c:pt idx="7705">
                  <c:v>11.223888888888892</c:v>
                </c:pt>
                <c:pt idx="7706">
                  <c:v>11.151111111111106</c:v>
                </c:pt>
                <c:pt idx="7707">
                  <c:v>11.102222222222224</c:v>
                </c:pt>
                <c:pt idx="7708">
                  <c:v>11.052777777777782</c:v>
                </c:pt>
                <c:pt idx="7709">
                  <c:v>11.005000000000004</c:v>
                </c:pt>
                <c:pt idx="7710">
                  <c:v>10.980000000000002</c:v>
                </c:pt>
                <c:pt idx="7711">
                  <c:v>10.980000000000002</c:v>
                </c:pt>
                <c:pt idx="7712">
                  <c:v>10.907222222222224</c:v>
                </c:pt>
                <c:pt idx="7713">
                  <c:v>10.857777777777777</c:v>
                </c:pt>
                <c:pt idx="7714">
                  <c:v>10.785</c:v>
                </c:pt>
                <c:pt idx="7715">
                  <c:v>10.736111111111098</c:v>
                </c:pt>
                <c:pt idx="7716">
                  <c:v>10.71222222222222</c:v>
                </c:pt>
                <c:pt idx="7717">
                  <c:v>10.736111111111098</c:v>
                </c:pt>
                <c:pt idx="7718">
                  <c:v>10.736111111111098</c:v>
                </c:pt>
                <c:pt idx="7719">
                  <c:v>10.761111111111097</c:v>
                </c:pt>
                <c:pt idx="7720">
                  <c:v>10.785</c:v>
                </c:pt>
                <c:pt idx="7721">
                  <c:v>10.810000000000002</c:v>
                </c:pt>
                <c:pt idx="7722">
                  <c:v>10.785</c:v>
                </c:pt>
                <c:pt idx="7723">
                  <c:v>10.761111111111097</c:v>
                </c:pt>
                <c:pt idx="7724">
                  <c:v>10.785</c:v>
                </c:pt>
                <c:pt idx="7725">
                  <c:v>10.810000000000002</c:v>
                </c:pt>
                <c:pt idx="7726">
                  <c:v>10.810000000000002</c:v>
                </c:pt>
                <c:pt idx="7727">
                  <c:v>10.761111111111097</c:v>
                </c:pt>
                <c:pt idx="7728">
                  <c:v>10.761111111111097</c:v>
                </c:pt>
                <c:pt idx="7729">
                  <c:v>10.761111111111097</c:v>
                </c:pt>
                <c:pt idx="7730">
                  <c:v>10.761111111111097</c:v>
                </c:pt>
                <c:pt idx="7731">
                  <c:v>10.761111111111097</c:v>
                </c:pt>
                <c:pt idx="7732">
                  <c:v>10.785</c:v>
                </c:pt>
                <c:pt idx="7733">
                  <c:v>10.785</c:v>
                </c:pt>
                <c:pt idx="7734">
                  <c:v>10.785</c:v>
                </c:pt>
                <c:pt idx="7735">
                  <c:v>10.761111111111097</c:v>
                </c:pt>
                <c:pt idx="7736">
                  <c:v>10.761111111111097</c:v>
                </c:pt>
                <c:pt idx="7737">
                  <c:v>10.736111111111098</c:v>
                </c:pt>
                <c:pt idx="7738">
                  <c:v>10.736111111111098</c:v>
                </c:pt>
                <c:pt idx="7739">
                  <c:v>10.71222222222222</c:v>
                </c:pt>
                <c:pt idx="7740">
                  <c:v>10.687222222222223</c:v>
                </c:pt>
                <c:pt idx="7741">
                  <c:v>10.662777777777777</c:v>
                </c:pt>
                <c:pt idx="7742">
                  <c:v>10.637777777777771</c:v>
                </c:pt>
                <c:pt idx="7743">
                  <c:v>10.637777777777771</c:v>
                </c:pt>
                <c:pt idx="7744">
                  <c:v>10.662777777777777</c:v>
                </c:pt>
                <c:pt idx="7745">
                  <c:v>10.662777777777777</c:v>
                </c:pt>
                <c:pt idx="7746">
                  <c:v>10.662777777777777</c:v>
                </c:pt>
                <c:pt idx="7747">
                  <c:v>10.687222222222223</c:v>
                </c:pt>
                <c:pt idx="7748">
                  <c:v>10.71222222222222</c:v>
                </c:pt>
                <c:pt idx="7749">
                  <c:v>10.736111111111098</c:v>
                </c:pt>
                <c:pt idx="7750">
                  <c:v>10.761111111111097</c:v>
                </c:pt>
                <c:pt idx="7751">
                  <c:v>10.785</c:v>
                </c:pt>
                <c:pt idx="7752">
                  <c:v>10.785</c:v>
                </c:pt>
                <c:pt idx="7753">
                  <c:v>10.810000000000002</c:v>
                </c:pt>
                <c:pt idx="7754">
                  <c:v>10.833888888888895</c:v>
                </c:pt>
                <c:pt idx="7755">
                  <c:v>10.857777777777777</c:v>
                </c:pt>
                <c:pt idx="7756">
                  <c:v>10.882777777777777</c:v>
                </c:pt>
                <c:pt idx="7757">
                  <c:v>10.882777777777777</c:v>
                </c:pt>
                <c:pt idx="7758">
                  <c:v>10.882777777777777</c:v>
                </c:pt>
                <c:pt idx="7759">
                  <c:v>10.857777777777777</c:v>
                </c:pt>
                <c:pt idx="7760">
                  <c:v>10.857777777777777</c:v>
                </c:pt>
                <c:pt idx="7761">
                  <c:v>10.785</c:v>
                </c:pt>
                <c:pt idx="7762">
                  <c:v>10.71222222222222</c:v>
                </c:pt>
                <c:pt idx="7763">
                  <c:v>10.687222222222223</c:v>
                </c:pt>
                <c:pt idx="7764">
                  <c:v>10.662777777777777</c:v>
                </c:pt>
                <c:pt idx="7765">
                  <c:v>10.637777777777771</c:v>
                </c:pt>
                <c:pt idx="7766">
                  <c:v>10.613888888888887</c:v>
                </c:pt>
                <c:pt idx="7767">
                  <c:v>10.613888888888887</c:v>
                </c:pt>
                <c:pt idx="7768">
                  <c:v>10.613888888888887</c:v>
                </c:pt>
                <c:pt idx="7769">
                  <c:v>10.59</c:v>
                </c:pt>
                <c:pt idx="7770">
                  <c:v>10.565000000000008</c:v>
                </c:pt>
                <c:pt idx="7771">
                  <c:v>10.59</c:v>
                </c:pt>
                <c:pt idx="7772">
                  <c:v>10.59</c:v>
                </c:pt>
                <c:pt idx="7773">
                  <c:v>10.565000000000008</c:v>
                </c:pt>
                <c:pt idx="7774">
                  <c:v>10.565000000000008</c:v>
                </c:pt>
                <c:pt idx="7775">
                  <c:v>10.565000000000008</c:v>
                </c:pt>
                <c:pt idx="7776">
                  <c:v>10.565000000000008</c:v>
                </c:pt>
                <c:pt idx="7777">
                  <c:v>10.565000000000008</c:v>
                </c:pt>
                <c:pt idx="7778">
                  <c:v>10.541111111111096</c:v>
                </c:pt>
                <c:pt idx="7779">
                  <c:v>10.541111111111096</c:v>
                </c:pt>
                <c:pt idx="7780">
                  <c:v>10.541111111111096</c:v>
                </c:pt>
                <c:pt idx="7781">
                  <c:v>10.541111111111096</c:v>
                </c:pt>
                <c:pt idx="7782">
                  <c:v>10.541111111111096</c:v>
                </c:pt>
                <c:pt idx="7783">
                  <c:v>10.565000000000008</c:v>
                </c:pt>
                <c:pt idx="7784">
                  <c:v>10.59</c:v>
                </c:pt>
                <c:pt idx="7785">
                  <c:v>10.613888888888887</c:v>
                </c:pt>
                <c:pt idx="7786">
                  <c:v>10.637777777777771</c:v>
                </c:pt>
                <c:pt idx="7787">
                  <c:v>10.687222222222223</c:v>
                </c:pt>
                <c:pt idx="7788">
                  <c:v>10.736111111111098</c:v>
                </c:pt>
                <c:pt idx="7789">
                  <c:v>10.761111111111097</c:v>
                </c:pt>
                <c:pt idx="7790">
                  <c:v>10.810000000000002</c:v>
                </c:pt>
                <c:pt idx="7791">
                  <c:v>10.833888888888895</c:v>
                </c:pt>
                <c:pt idx="7792">
                  <c:v>10.857777777777777</c:v>
                </c:pt>
                <c:pt idx="7793">
                  <c:v>10.907222222222224</c:v>
                </c:pt>
                <c:pt idx="7794">
                  <c:v>10.932222222222222</c:v>
                </c:pt>
                <c:pt idx="7795">
                  <c:v>10.932222222222222</c:v>
                </c:pt>
                <c:pt idx="7796">
                  <c:v>10.95611111111111</c:v>
                </c:pt>
                <c:pt idx="7797">
                  <c:v>10.980000000000002</c:v>
                </c:pt>
                <c:pt idx="7798">
                  <c:v>11.028888888888888</c:v>
                </c:pt>
                <c:pt idx="7799">
                  <c:v>11.077777777777778</c:v>
                </c:pt>
                <c:pt idx="7800">
                  <c:v>11.127222222222223</c:v>
                </c:pt>
                <c:pt idx="7801">
                  <c:v>11.175000000000002</c:v>
                </c:pt>
                <c:pt idx="7802">
                  <c:v>11.247777777777767</c:v>
                </c:pt>
                <c:pt idx="7803">
                  <c:v>11.321111111111103</c:v>
                </c:pt>
                <c:pt idx="7804">
                  <c:v>11.370000000000006</c:v>
                </c:pt>
                <c:pt idx="7805">
                  <c:v>11.442777777777778</c:v>
                </c:pt>
                <c:pt idx="7806">
                  <c:v>11.492222222222226</c:v>
                </c:pt>
                <c:pt idx="7807">
                  <c:v>11.54</c:v>
                </c:pt>
                <c:pt idx="7808">
                  <c:v>11.612777777777778</c:v>
                </c:pt>
                <c:pt idx="7809">
                  <c:v>11.686111111111101</c:v>
                </c:pt>
                <c:pt idx="7810">
                  <c:v>11.73388888888889</c:v>
                </c:pt>
                <c:pt idx="7811">
                  <c:v>11.782777777777778</c:v>
                </c:pt>
                <c:pt idx="7812">
                  <c:v>11.782777777777778</c:v>
                </c:pt>
                <c:pt idx="7813">
                  <c:v>11.807222222222222</c:v>
                </c:pt>
                <c:pt idx="7814">
                  <c:v>11.807222222222222</c:v>
                </c:pt>
                <c:pt idx="7815">
                  <c:v>11.782777777777778</c:v>
                </c:pt>
                <c:pt idx="7816">
                  <c:v>11.782777777777778</c:v>
                </c:pt>
                <c:pt idx="7817">
                  <c:v>11.758888888888889</c:v>
                </c:pt>
                <c:pt idx="7818">
                  <c:v>11.73388888888889</c:v>
                </c:pt>
                <c:pt idx="7819">
                  <c:v>11.710000000000003</c:v>
                </c:pt>
                <c:pt idx="7820">
                  <c:v>11.686111111111101</c:v>
                </c:pt>
                <c:pt idx="7821">
                  <c:v>11.662222222222224</c:v>
                </c:pt>
                <c:pt idx="7822">
                  <c:v>11.662222222222224</c:v>
                </c:pt>
                <c:pt idx="7823">
                  <c:v>11.637222222222221</c:v>
                </c:pt>
                <c:pt idx="7824">
                  <c:v>11.588888888888889</c:v>
                </c:pt>
                <c:pt idx="7825">
                  <c:v>11.54</c:v>
                </c:pt>
                <c:pt idx="7826">
                  <c:v>11.492222222222226</c:v>
                </c:pt>
                <c:pt idx="7827">
                  <c:v>11.467222222222222</c:v>
                </c:pt>
                <c:pt idx="7828">
                  <c:v>11.393888888888897</c:v>
                </c:pt>
                <c:pt idx="7829">
                  <c:v>11.321111111111103</c:v>
                </c:pt>
                <c:pt idx="7830">
                  <c:v>11.272777777777771</c:v>
                </c:pt>
                <c:pt idx="7831">
                  <c:v>11.2</c:v>
                </c:pt>
                <c:pt idx="7832">
                  <c:v>11.151111111111106</c:v>
                </c:pt>
                <c:pt idx="7833">
                  <c:v>11.077777777777778</c:v>
                </c:pt>
                <c:pt idx="7834">
                  <c:v>11.028888888888888</c:v>
                </c:pt>
                <c:pt idx="7835">
                  <c:v>10.980000000000002</c:v>
                </c:pt>
                <c:pt idx="7836">
                  <c:v>10.95611111111111</c:v>
                </c:pt>
                <c:pt idx="7837">
                  <c:v>10.932222222222222</c:v>
                </c:pt>
                <c:pt idx="7838">
                  <c:v>10.907222222222224</c:v>
                </c:pt>
                <c:pt idx="7839">
                  <c:v>10.907222222222224</c:v>
                </c:pt>
                <c:pt idx="7840">
                  <c:v>10.882777777777777</c:v>
                </c:pt>
                <c:pt idx="7841">
                  <c:v>10.882777777777777</c:v>
                </c:pt>
                <c:pt idx="7842">
                  <c:v>10.857777777777777</c:v>
                </c:pt>
                <c:pt idx="7843">
                  <c:v>10.857777777777777</c:v>
                </c:pt>
                <c:pt idx="7844">
                  <c:v>10.857777777777777</c:v>
                </c:pt>
                <c:pt idx="7845">
                  <c:v>10.833888888888895</c:v>
                </c:pt>
                <c:pt idx="7846">
                  <c:v>10.833888888888895</c:v>
                </c:pt>
                <c:pt idx="7847">
                  <c:v>10.833888888888895</c:v>
                </c:pt>
                <c:pt idx="7848">
                  <c:v>10.833888888888895</c:v>
                </c:pt>
                <c:pt idx="7849">
                  <c:v>10.810000000000002</c:v>
                </c:pt>
                <c:pt idx="7850">
                  <c:v>10.810000000000002</c:v>
                </c:pt>
                <c:pt idx="7851">
                  <c:v>10.785</c:v>
                </c:pt>
                <c:pt idx="7852">
                  <c:v>10.761111111111097</c:v>
                </c:pt>
                <c:pt idx="7853">
                  <c:v>10.736111111111098</c:v>
                </c:pt>
                <c:pt idx="7854">
                  <c:v>10.687222222222223</c:v>
                </c:pt>
                <c:pt idx="7855">
                  <c:v>10.687222222222223</c:v>
                </c:pt>
                <c:pt idx="7856">
                  <c:v>10.687222222222223</c:v>
                </c:pt>
                <c:pt idx="7857">
                  <c:v>10.662777777777777</c:v>
                </c:pt>
                <c:pt idx="7858">
                  <c:v>10.662777777777777</c:v>
                </c:pt>
                <c:pt idx="7859">
                  <c:v>10.662777777777777</c:v>
                </c:pt>
                <c:pt idx="7860">
                  <c:v>10.662777777777777</c:v>
                </c:pt>
                <c:pt idx="7861">
                  <c:v>10.662777777777777</c:v>
                </c:pt>
                <c:pt idx="7862">
                  <c:v>10.662777777777777</c:v>
                </c:pt>
                <c:pt idx="7863">
                  <c:v>10.687222222222223</c:v>
                </c:pt>
                <c:pt idx="7864">
                  <c:v>10.736111111111098</c:v>
                </c:pt>
                <c:pt idx="7865">
                  <c:v>10.785</c:v>
                </c:pt>
                <c:pt idx="7866">
                  <c:v>10.857777777777777</c:v>
                </c:pt>
                <c:pt idx="7867">
                  <c:v>10.907222222222224</c:v>
                </c:pt>
                <c:pt idx="7868">
                  <c:v>10.95611111111111</c:v>
                </c:pt>
                <c:pt idx="7869">
                  <c:v>11.028888888888888</c:v>
                </c:pt>
                <c:pt idx="7870">
                  <c:v>11.102222222222224</c:v>
                </c:pt>
                <c:pt idx="7871">
                  <c:v>11.151111111111106</c:v>
                </c:pt>
                <c:pt idx="7872">
                  <c:v>11.223888888888892</c:v>
                </c:pt>
                <c:pt idx="7873">
                  <c:v>11.272777777777771</c:v>
                </c:pt>
                <c:pt idx="7874">
                  <c:v>11.321111111111103</c:v>
                </c:pt>
                <c:pt idx="7875">
                  <c:v>11.346111111111105</c:v>
                </c:pt>
                <c:pt idx="7876">
                  <c:v>11.393888888888897</c:v>
                </c:pt>
                <c:pt idx="7877">
                  <c:v>11.41888888888889</c:v>
                </c:pt>
                <c:pt idx="7878">
                  <c:v>11.41888888888889</c:v>
                </c:pt>
                <c:pt idx="7879">
                  <c:v>11.442777777777778</c:v>
                </c:pt>
                <c:pt idx="7880">
                  <c:v>11.442777777777778</c:v>
                </c:pt>
                <c:pt idx="7881">
                  <c:v>11.467222222222222</c:v>
                </c:pt>
                <c:pt idx="7882">
                  <c:v>11.492222222222226</c:v>
                </c:pt>
                <c:pt idx="7883">
                  <c:v>11.492222222222226</c:v>
                </c:pt>
                <c:pt idx="7884">
                  <c:v>11.516111111111105</c:v>
                </c:pt>
                <c:pt idx="7885">
                  <c:v>11.516111111111105</c:v>
                </c:pt>
                <c:pt idx="7886">
                  <c:v>11.54</c:v>
                </c:pt>
                <c:pt idx="7887">
                  <c:v>11.54</c:v>
                </c:pt>
                <c:pt idx="7888">
                  <c:v>11.565000000000008</c:v>
                </c:pt>
                <c:pt idx="7889">
                  <c:v>11.588888888888889</c:v>
                </c:pt>
                <c:pt idx="7890">
                  <c:v>11.588888888888889</c:v>
                </c:pt>
                <c:pt idx="7891">
                  <c:v>11.612777777777778</c:v>
                </c:pt>
                <c:pt idx="7892">
                  <c:v>11.637222222222221</c:v>
                </c:pt>
                <c:pt idx="7893">
                  <c:v>11.637222222222221</c:v>
                </c:pt>
                <c:pt idx="7894">
                  <c:v>11.637222222222221</c:v>
                </c:pt>
                <c:pt idx="7895">
                  <c:v>11.637222222222221</c:v>
                </c:pt>
                <c:pt idx="7896">
                  <c:v>11.686111111111101</c:v>
                </c:pt>
                <c:pt idx="7897">
                  <c:v>11.73388888888889</c:v>
                </c:pt>
                <c:pt idx="7898">
                  <c:v>11.782777777777778</c:v>
                </c:pt>
                <c:pt idx="7899">
                  <c:v>11.856111111111112</c:v>
                </c:pt>
                <c:pt idx="7900">
                  <c:v>11.92888888888889</c:v>
                </c:pt>
                <c:pt idx="7901">
                  <c:v>12.025000000000002</c:v>
                </c:pt>
                <c:pt idx="7902">
                  <c:v>12.073888888888895</c:v>
                </c:pt>
                <c:pt idx="7903">
                  <c:v>12.147222222222219</c:v>
                </c:pt>
                <c:pt idx="7904">
                  <c:v>12.218888888888888</c:v>
                </c:pt>
                <c:pt idx="7905">
                  <c:v>12.292222222222222</c:v>
                </c:pt>
                <c:pt idx="7906">
                  <c:v>12.363888888888901</c:v>
                </c:pt>
                <c:pt idx="7907">
                  <c:v>12.437222222222223</c:v>
                </c:pt>
                <c:pt idx="7908">
                  <c:v>12.508888888888889</c:v>
                </c:pt>
                <c:pt idx="7909">
                  <c:v>12.557777777777778</c:v>
                </c:pt>
                <c:pt idx="7910">
                  <c:v>12.606111111111106</c:v>
                </c:pt>
                <c:pt idx="7911">
                  <c:v>12.653888888888897</c:v>
                </c:pt>
                <c:pt idx="7912">
                  <c:v>12.653888888888897</c:v>
                </c:pt>
                <c:pt idx="7913">
                  <c:v>12.653888888888897</c:v>
                </c:pt>
                <c:pt idx="7914">
                  <c:v>12.63</c:v>
                </c:pt>
                <c:pt idx="7915">
                  <c:v>12.606111111111106</c:v>
                </c:pt>
                <c:pt idx="7916">
                  <c:v>12.606111111111106</c:v>
                </c:pt>
                <c:pt idx="7917">
                  <c:v>12.606111111111106</c:v>
                </c:pt>
                <c:pt idx="7918">
                  <c:v>12.63</c:v>
                </c:pt>
                <c:pt idx="7919">
                  <c:v>12.63</c:v>
                </c:pt>
                <c:pt idx="7920">
                  <c:v>12.653888888888897</c:v>
                </c:pt>
                <c:pt idx="7921">
                  <c:v>12.653888888888897</c:v>
                </c:pt>
                <c:pt idx="7922">
                  <c:v>12.63</c:v>
                </c:pt>
                <c:pt idx="7923">
                  <c:v>12.653888888888897</c:v>
                </c:pt>
                <c:pt idx="7924">
                  <c:v>12.63</c:v>
                </c:pt>
                <c:pt idx="7925">
                  <c:v>12.63</c:v>
                </c:pt>
                <c:pt idx="7926">
                  <c:v>12.63</c:v>
                </c:pt>
                <c:pt idx="7927">
                  <c:v>12.653888888888897</c:v>
                </c:pt>
                <c:pt idx="7928">
                  <c:v>12.677777777777772</c:v>
                </c:pt>
                <c:pt idx="7929">
                  <c:v>12.677777777777772</c:v>
                </c:pt>
                <c:pt idx="7930">
                  <c:v>12.677777777777772</c:v>
                </c:pt>
                <c:pt idx="7931">
                  <c:v>12.653888888888897</c:v>
                </c:pt>
                <c:pt idx="7932">
                  <c:v>12.653888888888897</c:v>
                </c:pt>
                <c:pt idx="7933">
                  <c:v>12.63</c:v>
                </c:pt>
                <c:pt idx="7934">
                  <c:v>12.606111111111106</c:v>
                </c:pt>
                <c:pt idx="7935">
                  <c:v>12.582222222222224</c:v>
                </c:pt>
                <c:pt idx="7936">
                  <c:v>12.582222222222224</c:v>
                </c:pt>
                <c:pt idx="7937">
                  <c:v>12.557777777777778</c:v>
                </c:pt>
                <c:pt idx="7938">
                  <c:v>12.533888888888889</c:v>
                </c:pt>
                <c:pt idx="7939">
                  <c:v>12.508888888888889</c:v>
                </c:pt>
                <c:pt idx="7940">
                  <c:v>12.461111111111105</c:v>
                </c:pt>
                <c:pt idx="7941">
                  <c:v>12.41277777777778</c:v>
                </c:pt>
                <c:pt idx="7942">
                  <c:v>12.363888888888901</c:v>
                </c:pt>
                <c:pt idx="7943">
                  <c:v>12.340000000000002</c:v>
                </c:pt>
                <c:pt idx="7944">
                  <c:v>12.316111111111111</c:v>
                </c:pt>
                <c:pt idx="7945">
                  <c:v>12.242777777777771</c:v>
                </c:pt>
                <c:pt idx="7946">
                  <c:v>12.218888888888888</c:v>
                </c:pt>
                <c:pt idx="7947">
                  <c:v>12.218888888888888</c:v>
                </c:pt>
                <c:pt idx="7948">
                  <c:v>12.218888888888888</c:v>
                </c:pt>
                <c:pt idx="7949">
                  <c:v>12.242777777777771</c:v>
                </c:pt>
                <c:pt idx="7950">
                  <c:v>12.218888888888888</c:v>
                </c:pt>
                <c:pt idx="7951">
                  <c:v>12.195</c:v>
                </c:pt>
                <c:pt idx="7952">
                  <c:v>12.171111111111102</c:v>
                </c:pt>
                <c:pt idx="7953">
                  <c:v>12.171111111111102</c:v>
                </c:pt>
                <c:pt idx="7954">
                  <c:v>12.171111111111102</c:v>
                </c:pt>
                <c:pt idx="7955">
                  <c:v>12.171111111111102</c:v>
                </c:pt>
                <c:pt idx="7956">
                  <c:v>12.171111111111102</c:v>
                </c:pt>
                <c:pt idx="7957">
                  <c:v>12.195</c:v>
                </c:pt>
                <c:pt idx="7958">
                  <c:v>12.195</c:v>
                </c:pt>
                <c:pt idx="7959">
                  <c:v>12.195</c:v>
                </c:pt>
                <c:pt idx="7960">
                  <c:v>12.195</c:v>
                </c:pt>
                <c:pt idx="7961">
                  <c:v>12.195</c:v>
                </c:pt>
                <c:pt idx="7962">
                  <c:v>12.171111111111102</c:v>
                </c:pt>
                <c:pt idx="7963">
                  <c:v>12.147222222222219</c:v>
                </c:pt>
                <c:pt idx="7964">
                  <c:v>12.122222222222224</c:v>
                </c:pt>
                <c:pt idx="7965">
                  <c:v>12.097777777777781</c:v>
                </c:pt>
                <c:pt idx="7966">
                  <c:v>12.073888888888895</c:v>
                </c:pt>
                <c:pt idx="7967">
                  <c:v>12.073888888888895</c:v>
                </c:pt>
                <c:pt idx="7968">
                  <c:v>12.025000000000002</c:v>
                </c:pt>
                <c:pt idx="7969">
                  <c:v>11.977222222222222</c:v>
                </c:pt>
                <c:pt idx="7970">
                  <c:v>11.88</c:v>
                </c:pt>
                <c:pt idx="7971">
                  <c:v>11.807222222222222</c:v>
                </c:pt>
                <c:pt idx="7972">
                  <c:v>11.782777777777778</c:v>
                </c:pt>
                <c:pt idx="7973">
                  <c:v>11.758888888888889</c:v>
                </c:pt>
                <c:pt idx="7974">
                  <c:v>11.73388888888889</c:v>
                </c:pt>
                <c:pt idx="7975">
                  <c:v>11.710000000000003</c:v>
                </c:pt>
                <c:pt idx="7976">
                  <c:v>11.662222222222224</c:v>
                </c:pt>
                <c:pt idx="7977">
                  <c:v>11.662222222222224</c:v>
                </c:pt>
                <c:pt idx="7978">
                  <c:v>11.662222222222224</c:v>
                </c:pt>
                <c:pt idx="7979">
                  <c:v>11.588888888888889</c:v>
                </c:pt>
                <c:pt idx="7980">
                  <c:v>11.516111111111105</c:v>
                </c:pt>
                <c:pt idx="7981">
                  <c:v>11.492222222222226</c:v>
                </c:pt>
                <c:pt idx="7982">
                  <c:v>11.516111111111105</c:v>
                </c:pt>
                <c:pt idx="7983">
                  <c:v>11.54</c:v>
                </c:pt>
                <c:pt idx="7984">
                  <c:v>11.54</c:v>
                </c:pt>
                <c:pt idx="7985">
                  <c:v>11.54</c:v>
                </c:pt>
                <c:pt idx="7986">
                  <c:v>11.54</c:v>
                </c:pt>
                <c:pt idx="7987">
                  <c:v>11.54</c:v>
                </c:pt>
                <c:pt idx="7988">
                  <c:v>11.492222222222226</c:v>
                </c:pt>
                <c:pt idx="7989">
                  <c:v>11.492222222222226</c:v>
                </c:pt>
                <c:pt idx="7990">
                  <c:v>11.467222222222222</c:v>
                </c:pt>
                <c:pt idx="7991">
                  <c:v>11.442777777777778</c:v>
                </c:pt>
                <c:pt idx="7992">
                  <c:v>11.393888888888897</c:v>
                </c:pt>
                <c:pt idx="7993">
                  <c:v>11.370000000000006</c:v>
                </c:pt>
                <c:pt idx="7994">
                  <c:v>11.370000000000006</c:v>
                </c:pt>
                <c:pt idx="7995">
                  <c:v>11.370000000000006</c:v>
                </c:pt>
                <c:pt idx="7996">
                  <c:v>11.393888888888897</c:v>
                </c:pt>
                <c:pt idx="7997">
                  <c:v>11.442777777777778</c:v>
                </c:pt>
                <c:pt idx="7998">
                  <c:v>11.442777777777778</c:v>
                </c:pt>
                <c:pt idx="7999">
                  <c:v>11.467222222222222</c:v>
                </c:pt>
                <c:pt idx="8000">
                  <c:v>11.54</c:v>
                </c:pt>
                <c:pt idx="8001">
                  <c:v>11.54</c:v>
                </c:pt>
                <c:pt idx="8002">
                  <c:v>11.516111111111105</c:v>
                </c:pt>
                <c:pt idx="8003">
                  <c:v>11.467222222222222</c:v>
                </c:pt>
                <c:pt idx="8004">
                  <c:v>11.442777777777778</c:v>
                </c:pt>
                <c:pt idx="8005">
                  <c:v>11.467222222222222</c:v>
                </c:pt>
                <c:pt idx="8006">
                  <c:v>11.467222222222222</c:v>
                </c:pt>
                <c:pt idx="8007">
                  <c:v>11.467222222222222</c:v>
                </c:pt>
                <c:pt idx="8008">
                  <c:v>11.467222222222222</c:v>
                </c:pt>
                <c:pt idx="8009">
                  <c:v>11.492222222222226</c:v>
                </c:pt>
                <c:pt idx="8010">
                  <c:v>11.492222222222226</c:v>
                </c:pt>
                <c:pt idx="8011">
                  <c:v>11.492222222222226</c:v>
                </c:pt>
                <c:pt idx="8012">
                  <c:v>11.467222222222222</c:v>
                </c:pt>
                <c:pt idx="8013">
                  <c:v>11.492222222222226</c:v>
                </c:pt>
                <c:pt idx="8014">
                  <c:v>11.492222222222226</c:v>
                </c:pt>
                <c:pt idx="8015">
                  <c:v>11.492222222222226</c:v>
                </c:pt>
                <c:pt idx="8016">
                  <c:v>11.492222222222226</c:v>
                </c:pt>
                <c:pt idx="8017">
                  <c:v>11.467222222222222</c:v>
                </c:pt>
                <c:pt idx="8018">
                  <c:v>11.467222222222222</c:v>
                </c:pt>
                <c:pt idx="8019">
                  <c:v>11.41888888888889</c:v>
                </c:pt>
                <c:pt idx="8020">
                  <c:v>11.370000000000006</c:v>
                </c:pt>
                <c:pt idx="8021">
                  <c:v>11.346111111111105</c:v>
                </c:pt>
                <c:pt idx="8022">
                  <c:v>11.370000000000006</c:v>
                </c:pt>
                <c:pt idx="8023">
                  <c:v>11.370000000000006</c:v>
                </c:pt>
                <c:pt idx="8024">
                  <c:v>11.393888888888897</c:v>
                </c:pt>
                <c:pt idx="8025">
                  <c:v>11.393888888888897</c:v>
                </c:pt>
                <c:pt idx="8026">
                  <c:v>11.393888888888897</c:v>
                </c:pt>
                <c:pt idx="8027">
                  <c:v>11.393888888888897</c:v>
                </c:pt>
                <c:pt idx="8028">
                  <c:v>11.41888888888889</c:v>
                </c:pt>
                <c:pt idx="8029">
                  <c:v>11.393888888888897</c:v>
                </c:pt>
                <c:pt idx="8030">
                  <c:v>11.393888888888897</c:v>
                </c:pt>
                <c:pt idx="8031">
                  <c:v>11.41888888888889</c:v>
                </c:pt>
                <c:pt idx="8032">
                  <c:v>11.442777777777778</c:v>
                </c:pt>
                <c:pt idx="8033">
                  <c:v>11.442777777777778</c:v>
                </c:pt>
                <c:pt idx="8034">
                  <c:v>11.467222222222222</c:v>
                </c:pt>
                <c:pt idx="8035">
                  <c:v>11.492222222222226</c:v>
                </c:pt>
                <c:pt idx="8036">
                  <c:v>11.492222222222226</c:v>
                </c:pt>
                <c:pt idx="8037">
                  <c:v>11.492222222222226</c:v>
                </c:pt>
                <c:pt idx="8038">
                  <c:v>11.492222222222226</c:v>
                </c:pt>
                <c:pt idx="8039">
                  <c:v>11.516111111111105</c:v>
                </c:pt>
                <c:pt idx="8040">
                  <c:v>11.54</c:v>
                </c:pt>
                <c:pt idx="8041">
                  <c:v>11.565000000000008</c:v>
                </c:pt>
                <c:pt idx="8042">
                  <c:v>11.588888888888889</c:v>
                </c:pt>
                <c:pt idx="8043">
                  <c:v>11.612777777777778</c:v>
                </c:pt>
                <c:pt idx="8044">
                  <c:v>11.637222222222221</c:v>
                </c:pt>
                <c:pt idx="8045">
                  <c:v>11.637222222222221</c:v>
                </c:pt>
                <c:pt idx="8046">
                  <c:v>11.662222222222224</c:v>
                </c:pt>
                <c:pt idx="8047">
                  <c:v>11.662222222222224</c:v>
                </c:pt>
                <c:pt idx="8048">
                  <c:v>11.686111111111101</c:v>
                </c:pt>
                <c:pt idx="8049">
                  <c:v>11.710000000000003</c:v>
                </c:pt>
                <c:pt idx="8050">
                  <c:v>11.73388888888889</c:v>
                </c:pt>
                <c:pt idx="8051">
                  <c:v>11.73388888888889</c:v>
                </c:pt>
                <c:pt idx="8052">
                  <c:v>11.73388888888889</c:v>
                </c:pt>
                <c:pt idx="8053">
                  <c:v>11.758888888888889</c:v>
                </c:pt>
                <c:pt idx="8054">
                  <c:v>11.782777777777778</c:v>
                </c:pt>
                <c:pt idx="8055">
                  <c:v>11.782777777777778</c:v>
                </c:pt>
                <c:pt idx="8056">
                  <c:v>11.758888888888889</c:v>
                </c:pt>
                <c:pt idx="8057">
                  <c:v>11.758888888888889</c:v>
                </c:pt>
                <c:pt idx="8058">
                  <c:v>11.73388888888889</c:v>
                </c:pt>
                <c:pt idx="8059">
                  <c:v>11.686111111111101</c:v>
                </c:pt>
                <c:pt idx="8060">
                  <c:v>11.612777777777778</c:v>
                </c:pt>
                <c:pt idx="8061">
                  <c:v>11.588888888888889</c:v>
                </c:pt>
                <c:pt idx="8062">
                  <c:v>11.565000000000008</c:v>
                </c:pt>
                <c:pt idx="8063">
                  <c:v>11.54</c:v>
                </c:pt>
                <c:pt idx="8064">
                  <c:v>11.492222222222226</c:v>
                </c:pt>
                <c:pt idx="8065">
                  <c:v>11.492222222222226</c:v>
                </c:pt>
                <c:pt idx="8066">
                  <c:v>11.516111111111105</c:v>
                </c:pt>
                <c:pt idx="8067">
                  <c:v>11.637222222222221</c:v>
                </c:pt>
                <c:pt idx="8068">
                  <c:v>11.686111111111101</c:v>
                </c:pt>
                <c:pt idx="8069">
                  <c:v>11.73388888888889</c:v>
                </c:pt>
                <c:pt idx="8070">
                  <c:v>11.782777777777778</c:v>
                </c:pt>
                <c:pt idx="8071">
                  <c:v>11.832222222222224</c:v>
                </c:pt>
                <c:pt idx="8072">
                  <c:v>11.88</c:v>
                </c:pt>
                <c:pt idx="8073">
                  <c:v>11.92888888888889</c:v>
                </c:pt>
                <c:pt idx="8074">
                  <c:v>11.952777777777779</c:v>
                </c:pt>
                <c:pt idx="8075">
                  <c:v>12.001111111111099</c:v>
                </c:pt>
                <c:pt idx="8076">
                  <c:v>12.097777777777781</c:v>
                </c:pt>
                <c:pt idx="8077">
                  <c:v>12.195</c:v>
                </c:pt>
                <c:pt idx="8078">
                  <c:v>12.316111111111111</c:v>
                </c:pt>
                <c:pt idx="8079">
                  <c:v>12.437222222222223</c:v>
                </c:pt>
                <c:pt idx="8080">
                  <c:v>12.533888888888889</c:v>
                </c:pt>
                <c:pt idx="8081">
                  <c:v>12.653888888888897</c:v>
                </c:pt>
                <c:pt idx="8082">
                  <c:v>12.751111111111102</c:v>
                </c:pt>
                <c:pt idx="8083">
                  <c:v>12.871111111111111</c:v>
                </c:pt>
                <c:pt idx="8084">
                  <c:v>12.967777777777778</c:v>
                </c:pt>
                <c:pt idx="8085">
                  <c:v>13.087777777777772</c:v>
                </c:pt>
                <c:pt idx="8086">
                  <c:v>13.208888888888891</c:v>
                </c:pt>
                <c:pt idx="8087">
                  <c:v>13.328888888888889</c:v>
                </c:pt>
                <c:pt idx="8088">
                  <c:v>13.448888888888888</c:v>
                </c:pt>
                <c:pt idx="8089">
                  <c:v>13.546111111111102</c:v>
                </c:pt>
                <c:pt idx="8090">
                  <c:v>13.666111111111103</c:v>
                </c:pt>
                <c:pt idx="8091">
                  <c:v>13.786111111111101</c:v>
                </c:pt>
                <c:pt idx="8092">
                  <c:v>13.88222222222223</c:v>
                </c:pt>
                <c:pt idx="8093">
                  <c:v>13.977777777777773</c:v>
                </c:pt>
                <c:pt idx="8094">
                  <c:v>14.17</c:v>
                </c:pt>
                <c:pt idx="8095">
                  <c:v>14.337222222222223</c:v>
                </c:pt>
                <c:pt idx="8096">
                  <c:v>14.505000000000004</c:v>
                </c:pt>
                <c:pt idx="8097">
                  <c:v>14.625000000000002</c:v>
                </c:pt>
                <c:pt idx="8098">
                  <c:v>14.52888888888889</c:v>
                </c:pt>
                <c:pt idx="8099">
                  <c:v>14.432777777777778</c:v>
                </c:pt>
                <c:pt idx="8100">
                  <c:v>14.361111111111111</c:v>
                </c:pt>
                <c:pt idx="8101">
                  <c:v>14.361111111111111</c:v>
                </c:pt>
                <c:pt idx="8102">
                  <c:v>14.385000000000009</c:v>
                </c:pt>
                <c:pt idx="8103">
                  <c:v>14.361111111111111</c:v>
                </c:pt>
                <c:pt idx="8104">
                  <c:v>14.337222222222223</c:v>
                </c:pt>
                <c:pt idx="8105">
                  <c:v>14.242222222222225</c:v>
                </c:pt>
                <c:pt idx="8106">
                  <c:v>14.146111111111102</c:v>
                </c:pt>
                <c:pt idx="8107">
                  <c:v>14.122222222222224</c:v>
                </c:pt>
                <c:pt idx="8108">
                  <c:v>14.146111111111102</c:v>
                </c:pt>
                <c:pt idx="8109">
                  <c:v>14.146111111111102</c:v>
                </c:pt>
                <c:pt idx="8110">
                  <c:v>14.17</c:v>
                </c:pt>
                <c:pt idx="8111">
                  <c:v>14.146111111111102</c:v>
                </c:pt>
                <c:pt idx="8112">
                  <c:v>14.146111111111102</c:v>
                </c:pt>
                <c:pt idx="8113">
                  <c:v>14.17</c:v>
                </c:pt>
                <c:pt idx="8114">
                  <c:v>14.17</c:v>
                </c:pt>
                <c:pt idx="8115">
                  <c:v>14.193888888888889</c:v>
                </c:pt>
                <c:pt idx="8116">
                  <c:v>14.217777777777769</c:v>
                </c:pt>
                <c:pt idx="8117">
                  <c:v>14.242222222222225</c:v>
                </c:pt>
                <c:pt idx="8118">
                  <c:v>14.266111111111107</c:v>
                </c:pt>
                <c:pt idx="8119">
                  <c:v>14.242222222222225</c:v>
                </c:pt>
                <c:pt idx="8120">
                  <c:v>14.242222222222225</c:v>
                </c:pt>
                <c:pt idx="8121">
                  <c:v>14.266111111111107</c:v>
                </c:pt>
                <c:pt idx="8122">
                  <c:v>14.242222222222225</c:v>
                </c:pt>
                <c:pt idx="8123">
                  <c:v>14.242222222222225</c:v>
                </c:pt>
                <c:pt idx="8124">
                  <c:v>14.193888888888889</c:v>
                </c:pt>
                <c:pt idx="8125">
                  <c:v>14.146111111111102</c:v>
                </c:pt>
                <c:pt idx="8126">
                  <c:v>14.09777777777777</c:v>
                </c:pt>
                <c:pt idx="8127">
                  <c:v>14.026111111111103</c:v>
                </c:pt>
                <c:pt idx="8128">
                  <c:v>13.93</c:v>
                </c:pt>
                <c:pt idx="8129">
                  <c:v>13.906111111111111</c:v>
                </c:pt>
                <c:pt idx="8130">
                  <c:v>13.85777777777778</c:v>
                </c:pt>
                <c:pt idx="8131">
                  <c:v>13.85777777777778</c:v>
                </c:pt>
                <c:pt idx="8132">
                  <c:v>13.762222222222222</c:v>
                </c:pt>
                <c:pt idx="8133">
                  <c:v>13.690000000000003</c:v>
                </c:pt>
                <c:pt idx="8134">
                  <c:v>13.642222222222221</c:v>
                </c:pt>
                <c:pt idx="8135">
                  <c:v>13.617777777777771</c:v>
                </c:pt>
                <c:pt idx="8136">
                  <c:v>13.593888888888889</c:v>
                </c:pt>
                <c:pt idx="8137">
                  <c:v>13.570000000000002</c:v>
                </c:pt>
                <c:pt idx="8138">
                  <c:v>13.546111111111102</c:v>
                </c:pt>
                <c:pt idx="8139">
                  <c:v>13.497222222222224</c:v>
                </c:pt>
                <c:pt idx="8140">
                  <c:v>13.448888888888888</c:v>
                </c:pt>
                <c:pt idx="8141">
                  <c:v>13.401111111111103</c:v>
                </c:pt>
                <c:pt idx="8142">
                  <c:v>13.377222222222224</c:v>
                </c:pt>
                <c:pt idx="8143">
                  <c:v>13.328888888888889</c:v>
                </c:pt>
                <c:pt idx="8144">
                  <c:v>13.232777777777773</c:v>
                </c:pt>
                <c:pt idx="8145">
                  <c:v>13.185</c:v>
                </c:pt>
                <c:pt idx="8146">
                  <c:v>13.161111111111101</c:v>
                </c:pt>
                <c:pt idx="8147">
                  <c:v>13.137222222222221</c:v>
                </c:pt>
                <c:pt idx="8148">
                  <c:v>13.137222222222221</c:v>
                </c:pt>
                <c:pt idx="8149">
                  <c:v>13.137222222222221</c:v>
                </c:pt>
                <c:pt idx="8150">
                  <c:v>13.137222222222221</c:v>
                </c:pt>
                <c:pt idx="8151">
                  <c:v>13.087777777777772</c:v>
                </c:pt>
                <c:pt idx="8152">
                  <c:v>13.063888888888897</c:v>
                </c:pt>
                <c:pt idx="8153">
                  <c:v>13.040000000000001</c:v>
                </c:pt>
                <c:pt idx="8154">
                  <c:v>12.992222222222226</c:v>
                </c:pt>
                <c:pt idx="8155">
                  <c:v>12.943888888888889</c:v>
                </c:pt>
                <c:pt idx="8156">
                  <c:v>12.92</c:v>
                </c:pt>
                <c:pt idx="8157">
                  <c:v>12.896111111111113</c:v>
                </c:pt>
                <c:pt idx="8158">
                  <c:v>12.847222222222223</c:v>
                </c:pt>
                <c:pt idx="8159">
                  <c:v>12.847222222222223</c:v>
                </c:pt>
                <c:pt idx="8160">
                  <c:v>12.82277777777778</c:v>
                </c:pt>
                <c:pt idx="8161">
                  <c:v>12.847222222222223</c:v>
                </c:pt>
                <c:pt idx="8162">
                  <c:v>12.847222222222223</c:v>
                </c:pt>
                <c:pt idx="8163">
                  <c:v>12.847222222222223</c:v>
                </c:pt>
                <c:pt idx="8164">
                  <c:v>12.896111111111113</c:v>
                </c:pt>
                <c:pt idx="8165">
                  <c:v>12.943888888888889</c:v>
                </c:pt>
                <c:pt idx="8166">
                  <c:v>12.967777777777778</c:v>
                </c:pt>
                <c:pt idx="8167">
                  <c:v>12.967777777777778</c:v>
                </c:pt>
                <c:pt idx="8168">
                  <c:v>12.992222222222226</c:v>
                </c:pt>
                <c:pt idx="8169">
                  <c:v>13.016111111111107</c:v>
                </c:pt>
                <c:pt idx="8170">
                  <c:v>13.040000000000001</c:v>
                </c:pt>
                <c:pt idx="8171">
                  <c:v>12.992222222222226</c:v>
                </c:pt>
                <c:pt idx="8172">
                  <c:v>12.896111111111113</c:v>
                </c:pt>
                <c:pt idx="8173">
                  <c:v>12.82277777777778</c:v>
                </c:pt>
                <c:pt idx="8174">
                  <c:v>12.751111111111102</c:v>
                </c:pt>
                <c:pt idx="8175">
                  <c:v>12.702777777777778</c:v>
                </c:pt>
                <c:pt idx="8176">
                  <c:v>12.727222222222219</c:v>
                </c:pt>
                <c:pt idx="8177">
                  <c:v>12.702777777777778</c:v>
                </c:pt>
                <c:pt idx="8178">
                  <c:v>12.677777777777772</c:v>
                </c:pt>
                <c:pt idx="8179">
                  <c:v>12.677777777777772</c:v>
                </c:pt>
                <c:pt idx="8180">
                  <c:v>12.677777777777772</c:v>
                </c:pt>
                <c:pt idx="8181">
                  <c:v>12.653888888888897</c:v>
                </c:pt>
                <c:pt idx="8182">
                  <c:v>12.63</c:v>
                </c:pt>
                <c:pt idx="8183">
                  <c:v>12.606111111111106</c:v>
                </c:pt>
                <c:pt idx="8184">
                  <c:v>12.606111111111106</c:v>
                </c:pt>
                <c:pt idx="8185">
                  <c:v>12.63</c:v>
                </c:pt>
                <c:pt idx="8186">
                  <c:v>12.653888888888897</c:v>
                </c:pt>
                <c:pt idx="8187">
                  <c:v>12.677777777777772</c:v>
                </c:pt>
                <c:pt idx="8188">
                  <c:v>12.702777777777778</c:v>
                </c:pt>
                <c:pt idx="8189">
                  <c:v>12.751111111111102</c:v>
                </c:pt>
                <c:pt idx="8190">
                  <c:v>12.702777777777778</c:v>
                </c:pt>
                <c:pt idx="8191">
                  <c:v>12.702777777777778</c:v>
                </c:pt>
                <c:pt idx="8192">
                  <c:v>12.702777777777778</c:v>
                </c:pt>
                <c:pt idx="8193">
                  <c:v>12.727222222222219</c:v>
                </c:pt>
                <c:pt idx="8194">
                  <c:v>12.751111111111102</c:v>
                </c:pt>
                <c:pt idx="8195">
                  <c:v>12.775</c:v>
                </c:pt>
                <c:pt idx="8196">
                  <c:v>12.82277777777778</c:v>
                </c:pt>
                <c:pt idx="8197">
                  <c:v>12.847222222222223</c:v>
                </c:pt>
                <c:pt idx="8198">
                  <c:v>12.896111111111113</c:v>
                </c:pt>
                <c:pt idx="8199">
                  <c:v>12.943888888888889</c:v>
                </c:pt>
                <c:pt idx="8200">
                  <c:v>12.967777777777778</c:v>
                </c:pt>
                <c:pt idx="8201">
                  <c:v>12.992222222222226</c:v>
                </c:pt>
                <c:pt idx="8202">
                  <c:v>13.016111111111107</c:v>
                </c:pt>
                <c:pt idx="8203">
                  <c:v>13.063888888888897</c:v>
                </c:pt>
                <c:pt idx="8204">
                  <c:v>13.087777777777772</c:v>
                </c:pt>
                <c:pt idx="8205">
                  <c:v>13.161111111111101</c:v>
                </c:pt>
                <c:pt idx="8206">
                  <c:v>13.232777777777773</c:v>
                </c:pt>
                <c:pt idx="8207">
                  <c:v>13.232777777777773</c:v>
                </c:pt>
                <c:pt idx="8208">
                  <c:v>13.185</c:v>
                </c:pt>
                <c:pt idx="8209">
                  <c:v>13.137222222222221</c:v>
                </c:pt>
                <c:pt idx="8210">
                  <c:v>13.137222222222221</c:v>
                </c:pt>
                <c:pt idx="8211">
                  <c:v>13.137222222222221</c:v>
                </c:pt>
                <c:pt idx="8212">
                  <c:v>13.11222222222222</c:v>
                </c:pt>
                <c:pt idx="8213">
                  <c:v>13.063888888888897</c:v>
                </c:pt>
                <c:pt idx="8214">
                  <c:v>13.063888888888897</c:v>
                </c:pt>
                <c:pt idx="8215">
                  <c:v>13.087777777777772</c:v>
                </c:pt>
                <c:pt idx="8216">
                  <c:v>13.137222222222221</c:v>
                </c:pt>
                <c:pt idx="8217">
                  <c:v>13.161111111111101</c:v>
                </c:pt>
                <c:pt idx="8218">
                  <c:v>13.185</c:v>
                </c:pt>
                <c:pt idx="8219">
                  <c:v>13.208888888888891</c:v>
                </c:pt>
                <c:pt idx="8220">
                  <c:v>13.257222222222223</c:v>
                </c:pt>
                <c:pt idx="8221">
                  <c:v>13.281111111111098</c:v>
                </c:pt>
                <c:pt idx="8222">
                  <c:v>13.328888888888889</c:v>
                </c:pt>
                <c:pt idx="8223">
                  <c:v>13.352777777777776</c:v>
                </c:pt>
                <c:pt idx="8224">
                  <c:v>13.377222222222224</c:v>
                </c:pt>
                <c:pt idx="8225">
                  <c:v>13.352777777777776</c:v>
                </c:pt>
                <c:pt idx="8226">
                  <c:v>13.328888888888889</c:v>
                </c:pt>
                <c:pt idx="8227">
                  <c:v>13.328888888888889</c:v>
                </c:pt>
                <c:pt idx="8228">
                  <c:v>13.328888888888889</c:v>
                </c:pt>
                <c:pt idx="8229">
                  <c:v>13.328888888888889</c:v>
                </c:pt>
                <c:pt idx="8230">
                  <c:v>13.328888888888889</c:v>
                </c:pt>
                <c:pt idx="8231">
                  <c:v>13.305000000000007</c:v>
                </c:pt>
                <c:pt idx="8232">
                  <c:v>13.281111111111098</c:v>
                </c:pt>
                <c:pt idx="8233">
                  <c:v>13.232777777777773</c:v>
                </c:pt>
                <c:pt idx="8234">
                  <c:v>13.161111111111101</c:v>
                </c:pt>
                <c:pt idx="8235">
                  <c:v>13.11222222222222</c:v>
                </c:pt>
                <c:pt idx="8236">
                  <c:v>12.943888888888889</c:v>
                </c:pt>
                <c:pt idx="8237">
                  <c:v>12.82277777777778</c:v>
                </c:pt>
                <c:pt idx="8238">
                  <c:v>12.702777777777778</c:v>
                </c:pt>
                <c:pt idx="8239">
                  <c:v>12.582222222222224</c:v>
                </c:pt>
                <c:pt idx="8240">
                  <c:v>12.508888888888889</c:v>
                </c:pt>
                <c:pt idx="8241">
                  <c:v>12.461111111111105</c:v>
                </c:pt>
                <c:pt idx="8242">
                  <c:v>12.461111111111105</c:v>
                </c:pt>
                <c:pt idx="8243">
                  <c:v>12.461111111111105</c:v>
                </c:pt>
                <c:pt idx="8244">
                  <c:v>12.461111111111105</c:v>
                </c:pt>
                <c:pt idx="8245">
                  <c:v>12.485000000000007</c:v>
                </c:pt>
                <c:pt idx="8246">
                  <c:v>12.485000000000007</c:v>
                </c:pt>
                <c:pt idx="8247">
                  <c:v>12.508888888888889</c:v>
                </c:pt>
                <c:pt idx="8248">
                  <c:v>12.557777777777778</c:v>
                </c:pt>
                <c:pt idx="8249">
                  <c:v>12.582222222222224</c:v>
                </c:pt>
                <c:pt idx="8250">
                  <c:v>12.653888888888897</c:v>
                </c:pt>
                <c:pt idx="8251">
                  <c:v>12.751111111111102</c:v>
                </c:pt>
                <c:pt idx="8252">
                  <c:v>12.798888888888888</c:v>
                </c:pt>
                <c:pt idx="8253">
                  <c:v>12.847222222222223</c:v>
                </c:pt>
                <c:pt idx="8254">
                  <c:v>12.871111111111111</c:v>
                </c:pt>
                <c:pt idx="8255">
                  <c:v>12.92</c:v>
                </c:pt>
                <c:pt idx="8256">
                  <c:v>12.967777777777778</c:v>
                </c:pt>
                <c:pt idx="8257">
                  <c:v>13.040000000000001</c:v>
                </c:pt>
                <c:pt idx="8258">
                  <c:v>13.040000000000001</c:v>
                </c:pt>
                <c:pt idx="8259">
                  <c:v>13.063888888888897</c:v>
                </c:pt>
                <c:pt idx="8260">
                  <c:v>13.137222222222221</c:v>
                </c:pt>
                <c:pt idx="8261">
                  <c:v>13.185</c:v>
                </c:pt>
                <c:pt idx="8262">
                  <c:v>13.232777777777773</c:v>
                </c:pt>
                <c:pt idx="8263">
                  <c:v>13.257222222222223</c:v>
                </c:pt>
                <c:pt idx="8264">
                  <c:v>13.281111111111098</c:v>
                </c:pt>
                <c:pt idx="8265">
                  <c:v>13.328888888888889</c:v>
                </c:pt>
                <c:pt idx="8266">
                  <c:v>13.377222222222224</c:v>
                </c:pt>
                <c:pt idx="8267">
                  <c:v>13.425000000000002</c:v>
                </c:pt>
                <c:pt idx="8268">
                  <c:v>13.472777777777777</c:v>
                </c:pt>
                <c:pt idx="8269">
                  <c:v>13.522222222222224</c:v>
                </c:pt>
                <c:pt idx="8270">
                  <c:v>13.570000000000002</c:v>
                </c:pt>
                <c:pt idx="8271">
                  <c:v>13.593888888888889</c:v>
                </c:pt>
                <c:pt idx="8272">
                  <c:v>13.666111111111103</c:v>
                </c:pt>
                <c:pt idx="8273">
                  <c:v>13.737777777777767</c:v>
                </c:pt>
                <c:pt idx="8274">
                  <c:v>13.833888888888898</c:v>
                </c:pt>
                <c:pt idx="8275">
                  <c:v>13.93</c:v>
                </c:pt>
                <c:pt idx="8276">
                  <c:v>13.977777777777773</c:v>
                </c:pt>
                <c:pt idx="8277">
                  <c:v>14.05</c:v>
                </c:pt>
                <c:pt idx="8278">
                  <c:v>14.073888888888895</c:v>
                </c:pt>
                <c:pt idx="8279">
                  <c:v>14.09777777777777</c:v>
                </c:pt>
                <c:pt idx="8280">
                  <c:v>14.146111111111102</c:v>
                </c:pt>
                <c:pt idx="8281">
                  <c:v>14.17</c:v>
                </c:pt>
                <c:pt idx="8282">
                  <c:v>14.217777777777769</c:v>
                </c:pt>
                <c:pt idx="8283">
                  <c:v>14.217777777777769</c:v>
                </c:pt>
                <c:pt idx="8284">
                  <c:v>14.217777777777769</c:v>
                </c:pt>
                <c:pt idx="8285">
                  <c:v>14.17</c:v>
                </c:pt>
                <c:pt idx="8286">
                  <c:v>14.122222222222224</c:v>
                </c:pt>
                <c:pt idx="8287">
                  <c:v>14.073888888888895</c:v>
                </c:pt>
                <c:pt idx="8288">
                  <c:v>13.977777777777773</c:v>
                </c:pt>
                <c:pt idx="8289">
                  <c:v>13.93</c:v>
                </c:pt>
                <c:pt idx="8290">
                  <c:v>13.85777777777778</c:v>
                </c:pt>
                <c:pt idx="8291">
                  <c:v>13.737777777777767</c:v>
                </c:pt>
                <c:pt idx="8292">
                  <c:v>13.617777777777771</c:v>
                </c:pt>
                <c:pt idx="8293">
                  <c:v>13.522222222222224</c:v>
                </c:pt>
                <c:pt idx="8294">
                  <c:v>13.448888888888888</c:v>
                </c:pt>
                <c:pt idx="8295">
                  <c:v>13.401111111111103</c:v>
                </c:pt>
                <c:pt idx="8296">
                  <c:v>13.281111111111098</c:v>
                </c:pt>
                <c:pt idx="8297">
                  <c:v>13.185</c:v>
                </c:pt>
                <c:pt idx="8298">
                  <c:v>13.087777777777772</c:v>
                </c:pt>
                <c:pt idx="8299">
                  <c:v>12.992222222222226</c:v>
                </c:pt>
                <c:pt idx="8300">
                  <c:v>12.943888888888889</c:v>
                </c:pt>
                <c:pt idx="8301">
                  <c:v>12.92</c:v>
                </c:pt>
                <c:pt idx="8302">
                  <c:v>12.896111111111113</c:v>
                </c:pt>
                <c:pt idx="8303">
                  <c:v>12.896111111111113</c:v>
                </c:pt>
                <c:pt idx="8304">
                  <c:v>12.871111111111111</c:v>
                </c:pt>
                <c:pt idx="8305">
                  <c:v>12.847222222222223</c:v>
                </c:pt>
                <c:pt idx="8306">
                  <c:v>12.82277777777778</c:v>
                </c:pt>
                <c:pt idx="8307">
                  <c:v>12.798888888888888</c:v>
                </c:pt>
                <c:pt idx="8308">
                  <c:v>12.751111111111102</c:v>
                </c:pt>
                <c:pt idx="8309">
                  <c:v>12.677777777777772</c:v>
                </c:pt>
                <c:pt idx="8310">
                  <c:v>12.63</c:v>
                </c:pt>
                <c:pt idx="8311">
                  <c:v>12.606111111111106</c:v>
                </c:pt>
                <c:pt idx="8312">
                  <c:v>12.582222222222224</c:v>
                </c:pt>
                <c:pt idx="8313">
                  <c:v>12.557777777777778</c:v>
                </c:pt>
                <c:pt idx="8314">
                  <c:v>12.508888888888889</c:v>
                </c:pt>
                <c:pt idx="8315">
                  <c:v>12.485000000000007</c:v>
                </c:pt>
                <c:pt idx="8316">
                  <c:v>12.437222222222223</c:v>
                </c:pt>
                <c:pt idx="8317">
                  <c:v>12.388888888888889</c:v>
                </c:pt>
                <c:pt idx="8318">
                  <c:v>12.363888888888901</c:v>
                </c:pt>
                <c:pt idx="8319">
                  <c:v>12.316111111111111</c:v>
                </c:pt>
                <c:pt idx="8320">
                  <c:v>12.242777777777771</c:v>
                </c:pt>
                <c:pt idx="8321">
                  <c:v>12.171111111111102</c:v>
                </c:pt>
                <c:pt idx="8322">
                  <c:v>12.097777777777781</c:v>
                </c:pt>
                <c:pt idx="8323">
                  <c:v>12.05</c:v>
                </c:pt>
                <c:pt idx="8324">
                  <c:v>12.001111111111099</c:v>
                </c:pt>
                <c:pt idx="8325">
                  <c:v>11.952777777777779</c:v>
                </c:pt>
                <c:pt idx="8326">
                  <c:v>11.92888888888889</c:v>
                </c:pt>
                <c:pt idx="8327">
                  <c:v>11.88</c:v>
                </c:pt>
                <c:pt idx="8328">
                  <c:v>11.856111111111112</c:v>
                </c:pt>
                <c:pt idx="8329">
                  <c:v>11.807222222222222</c:v>
                </c:pt>
                <c:pt idx="8330">
                  <c:v>11.782777777777778</c:v>
                </c:pt>
                <c:pt idx="8331">
                  <c:v>11.73388888888889</c:v>
                </c:pt>
                <c:pt idx="8332">
                  <c:v>11.73388888888889</c:v>
                </c:pt>
                <c:pt idx="8333">
                  <c:v>11.686111111111101</c:v>
                </c:pt>
                <c:pt idx="8334">
                  <c:v>11.662222222222224</c:v>
                </c:pt>
                <c:pt idx="8335">
                  <c:v>11.637222222222221</c:v>
                </c:pt>
                <c:pt idx="8336">
                  <c:v>11.588888888888889</c:v>
                </c:pt>
                <c:pt idx="8337">
                  <c:v>11.565000000000008</c:v>
                </c:pt>
                <c:pt idx="8338">
                  <c:v>11.516111111111105</c:v>
                </c:pt>
                <c:pt idx="8339">
                  <c:v>11.492222222222226</c:v>
                </c:pt>
                <c:pt idx="8340">
                  <c:v>11.41888888888889</c:v>
                </c:pt>
                <c:pt idx="8341">
                  <c:v>11.346111111111105</c:v>
                </c:pt>
                <c:pt idx="8342">
                  <c:v>11.297222222222221</c:v>
                </c:pt>
                <c:pt idx="8343">
                  <c:v>11.247777777777767</c:v>
                </c:pt>
                <c:pt idx="8344">
                  <c:v>11.2</c:v>
                </c:pt>
                <c:pt idx="8345">
                  <c:v>11.151111111111106</c:v>
                </c:pt>
                <c:pt idx="8346">
                  <c:v>11.077777777777778</c:v>
                </c:pt>
                <c:pt idx="8347">
                  <c:v>11.005000000000004</c:v>
                </c:pt>
                <c:pt idx="8348">
                  <c:v>10.95611111111111</c:v>
                </c:pt>
                <c:pt idx="8349">
                  <c:v>10.932222222222222</c:v>
                </c:pt>
                <c:pt idx="8350">
                  <c:v>10.882777777777777</c:v>
                </c:pt>
                <c:pt idx="8351">
                  <c:v>10.833888888888895</c:v>
                </c:pt>
                <c:pt idx="8352">
                  <c:v>10.810000000000002</c:v>
                </c:pt>
                <c:pt idx="8353">
                  <c:v>10.785</c:v>
                </c:pt>
                <c:pt idx="8354">
                  <c:v>10.761111111111097</c:v>
                </c:pt>
                <c:pt idx="8355">
                  <c:v>10.761111111111097</c:v>
                </c:pt>
                <c:pt idx="8356">
                  <c:v>10.736111111111098</c:v>
                </c:pt>
                <c:pt idx="8357">
                  <c:v>10.736111111111098</c:v>
                </c:pt>
                <c:pt idx="8358">
                  <c:v>10.71222222222222</c:v>
                </c:pt>
                <c:pt idx="8359">
                  <c:v>10.687222222222223</c:v>
                </c:pt>
                <c:pt idx="8360">
                  <c:v>10.662777777777777</c:v>
                </c:pt>
                <c:pt idx="8361">
                  <c:v>10.637777777777771</c:v>
                </c:pt>
                <c:pt idx="8362">
                  <c:v>10.637777777777771</c:v>
                </c:pt>
                <c:pt idx="8363">
                  <c:v>10.613888888888887</c:v>
                </c:pt>
                <c:pt idx="8364">
                  <c:v>10.613888888888887</c:v>
                </c:pt>
                <c:pt idx="8365">
                  <c:v>10.59</c:v>
                </c:pt>
                <c:pt idx="8366">
                  <c:v>10.59</c:v>
                </c:pt>
                <c:pt idx="8367">
                  <c:v>10.59</c:v>
                </c:pt>
                <c:pt idx="8368">
                  <c:v>10.59</c:v>
                </c:pt>
                <c:pt idx="8369">
                  <c:v>10.565000000000008</c:v>
                </c:pt>
                <c:pt idx="8370">
                  <c:v>10.541111111111096</c:v>
                </c:pt>
                <c:pt idx="8371">
                  <c:v>10.516111111111105</c:v>
                </c:pt>
                <c:pt idx="8372">
                  <c:v>10.516111111111105</c:v>
                </c:pt>
                <c:pt idx="8373">
                  <c:v>10.516111111111105</c:v>
                </c:pt>
                <c:pt idx="8374">
                  <c:v>10.492222222222226</c:v>
                </c:pt>
                <c:pt idx="8375">
                  <c:v>10.467222222222222</c:v>
                </c:pt>
                <c:pt idx="8376">
                  <c:v>10.467222222222222</c:v>
                </c:pt>
                <c:pt idx="8377">
                  <c:v>10.442777777777771</c:v>
                </c:pt>
                <c:pt idx="8378">
                  <c:v>10.467222222222222</c:v>
                </c:pt>
                <c:pt idx="8379">
                  <c:v>10.492222222222226</c:v>
                </c:pt>
                <c:pt idx="8380">
                  <c:v>10.492222222222226</c:v>
                </c:pt>
                <c:pt idx="8381">
                  <c:v>10.516111111111105</c:v>
                </c:pt>
                <c:pt idx="8382">
                  <c:v>10.492222222222226</c:v>
                </c:pt>
                <c:pt idx="8383">
                  <c:v>10.467222222222222</c:v>
                </c:pt>
                <c:pt idx="8384">
                  <c:v>10.442777777777771</c:v>
                </c:pt>
                <c:pt idx="8385">
                  <c:v>10.442777777777771</c:v>
                </c:pt>
                <c:pt idx="8386">
                  <c:v>10.417777777777772</c:v>
                </c:pt>
                <c:pt idx="8387">
                  <c:v>10.393888888888899</c:v>
                </c:pt>
                <c:pt idx="8388">
                  <c:v>10.393888888888899</c:v>
                </c:pt>
                <c:pt idx="8389">
                  <c:v>10.393888888888899</c:v>
                </c:pt>
                <c:pt idx="8390">
                  <c:v>10.368888888888897</c:v>
                </c:pt>
                <c:pt idx="8391">
                  <c:v>10.368888888888897</c:v>
                </c:pt>
                <c:pt idx="8392">
                  <c:v>10.368888888888897</c:v>
                </c:pt>
                <c:pt idx="8393">
                  <c:v>10.368888888888897</c:v>
                </c:pt>
                <c:pt idx="8394">
                  <c:v>10.345000000000002</c:v>
                </c:pt>
                <c:pt idx="8395">
                  <c:v>10.296111111111102</c:v>
                </c:pt>
                <c:pt idx="8396">
                  <c:v>10.271111111111098</c:v>
                </c:pt>
                <c:pt idx="8397">
                  <c:v>10.271111111111098</c:v>
                </c:pt>
                <c:pt idx="8398">
                  <c:v>10.32</c:v>
                </c:pt>
                <c:pt idx="8399">
                  <c:v>10.32</c:v>
                </c:pt>
                <c:pt idx="8400">
                  <c:v>10.32</c:v>
                </c:pt>
                <c:pt idx="8401">
                  <c:v>10.296111111111102</c:v>
                </c:pt>
                <c:pt idx="8402">
                  <c:v>10.296111111111102</c:v>
                </c:pt>
                <c:pt idx="8403">
                  <c:v>10.271111111111098</c:v>
                </c:pt>
                <c:pt idx="8404">
                  <c:v>10.271111111111098</c:v>
                </c:pt>
                <c:pt idx="8405">
                  <c:v>10.271111111111098</c:v>
                </c:pt>
                <c:pt idx="8406">
                  <c:v>10.247222222222218</c:v>
                </c:pt>
                <c:pt idx="8407">
                  <c:v>10.247222222222218</c:v>
                </c:pt>
                <c:pt idx="8408">
                  <c:v>10.247222222222218</c:v>
                </c:pt>
                <c:pt idx="8409">
                  <c:v>10.271111111111098</c:v>
                </c:pt>
                <c:pt idx="8410">
                  <c:v>10.271111111111098</c:v>
                </c:pt>
                <c:pt idx="8411">
                  <c:v>10.271111111111098</c:v>
                </c:pt>
                <c:pt idx="8412">
                  <c:v>10.271111111111098</c:v>
                </c:pt>
                <c:pt idx="8413">
                  <c:v>10.271111111111098</c:v>
                </c:pt>
                <c:pt idx="8414">
                  <c:v>10.247222222222218</c:v>
                </c:pt>
                <c:pt idx="8415">
                  <c:v>10.247222222222218</c:v>
                </c:pt>
                <c:pt idx="8416">
                  <c:v>10.247222222222218</c:v>
                </c:pt>
                <c:pt idx="8417">
                  <c:v>10.271111111111098</c:v>
                </c:pt>
                <c:pt idx="8418">
                  <c:v>10.271111111111098</c:v>
                </c:pt>
                <c:pt idx="8419">
                  <c:v>10.296111111111102</c:v>
                </c:pt>
                <c:pt idx="8420">
                  <c:v>10.271111111111098</c:v>
                </c:pt>
                <c:pt idx="8421">
                  <c:v>10.247222222222218</c:v>
                </c:pt>
                <c:pt idx="8422">
                  <c:v>10.247222222222218</c:v>
                </c:pt>
                <c:pt idx="8423">
                  <c:v>10.271111111111098</c:v>
                </c:pt>
                <c:pt idx="8424">
                  <c:v>10.271111111111098</c:v>
                </c:pt>
                <c:pt idx="8425">
                  <c:v>10.296111111111102</c:v>
                </c:pt>
                <c:pt idx="8426">
                  <c:v>10.296111111111102</c:v>
                </c:pt>
                <c:pt idx="8427">
                  <c:v>10.271111111111098</c:v>
                </c:pt>
                <c:pt idx="8428">
                  <c:v>10.271111111111098</c:v>
                </c:pt>
                <c:pt idx="8429">
                  <c:v>10.247222222222218</c:v>
                </c:pt>
                <c:pt idx="8430">
                  <c:v>10.247222222222218</c:v>
                </c:pt>
                <c:pt idx="8431">
                  <c:v>10.59</c:v>
                </c:pt>
                <c:pt idx="8432">
                  <c:v>10.932222222222222</c:v>
                </c:pt>
                <c:pt idx="8433">
                  <c:v>10.882777777777777</c:v>
                </c:pt>
                <c:pt idx="8434">
                  <c:v>10.857777777777777</c:v>
                </c:pt>
                <c:pt idx="8435">
                  <c:v>10.857777777777777</c:v>
                </c:pt>
                <c:pt idx="8436">
                  <c:v>10.857777777777777</c:v>
                </c:pt>
                <c:pt idx="8437">
                  <c:v>10.882777777777777</c:v>
                </c:pt>
                <c:pt idx="8438">
                  <c:v>10.907222222222224</c:v>
                </c:pt>
                <c:pt idx="8439">
                  <c:v>10.907222222222224</c:v>
                </c:pt>
                <c:pt idx="8440">
                  <c:v>10.932222222222222</c:v>
                </c:pt>
                <c:pt idx="8441">
                  <c:v>10.932222222222222</c:v>
                </c:pt>
                <c:pt idx="8442">
                  <c:v>10.932222222222222</c:v>
                </c:pt>
                <c:pt idx="8443">
                  <c:v>10.95611111111111</c:v>
                </c:pt>
                <c:pt idx="8444">
                  <c:v>11.005000000000004</c:v>
                </c:pt>
                <c:pt idx="8445">
                  <c:v>11.028888888888888</c:v>
                </c:pt>
                <c:pt idx="8446">
                  <c:v>11.028888888888888</c:v>
                </c:pt>
                <c:pt idx="8447">
                  <c:v>11.077777777777778</c:v>
                </c:pt>
                <c:pt idx="8448">
                  <c:v>11.151111111111106</c:v>
                </c:pt>
                <c:pt idx="8449">
                  <c:v>11.2</c:v>
                </c:pt>
                <c:pt idx="8450">
                  <c:v>11.247777777777767</c:v>
                </c:pt>
                <c:pt idx="8451">
                  <c:v>11.272777777777771</c:v>
                </c:pt>
                <c:pt idx="8452">
                  <c:v>11.321111111111103</c:v>
                </c:pt>
                <c:pt idx="8453">
                  <c:v>11.370000000000006</c:v>
                </c:pt>
                <c:pt idx="8454">
                  <c:v>11.41888888888889</c:v>
                </c:pt>
                <c:pt idx="8455">
                  <c:v>11.467222222222222</c:v>
                </c:pt>
                <c:pt idx="8456">
                  <c:v>11.516111111111105</c:v>
                </c:pt>
                <c:pt idx="8457">
                  <c:v>11.54</c:v>
                </c:pt>
                <c:pt idx="8458">
                  <c:v>11.565000000000008</c:v>
                </c:pt>
                <c:pt idx="8459">
                  <c:v>11.612777777777778</c:v>
                </c:pt>
                <c:pt idx="8460">
                  <c:v>11.662222222222224</c:v>
                </c:pt>
                <c:pt idx="8461">
                  <c:v>11.710000000000003</c:v>
                </c:pt>
                <c:pt idx="8462">
                  <c:v>11.73388888888889</c:v>
                </c:pt>
                <c:pt idx="8463">
                  <c:v>11.758888888888889</c:v>
                </c:pt>
                <c:pt idx="8464">
                  <c:v>11.782777777777778</c:v>
                </c:pt>
                <c:pt idx="8465">
                  <c:v>11.782777777777778</c:v>
                </c:pt>
                <c:pt idx="8466">
                  <c:v>11.807222222222222</c:v>
                </c:pt>
                <c:pt idx="8467">
                  <c:v>11.832222222222224</c:v>
                </c:pt>
                <c:pt idx="8468">
                  <c:v>11.977222222222222</c:v>
                </c:pt>
                <c:pt idx="8469">
                  <c:v>12.025000000000002</c:v>
                </c:pt>
                <c:pt idx="8470">
                  <c:v>12.073888888888895</c:v>
                </c:pt>
                <c:pt idx="8471">
                  <c:v>12.073888888888895</c:v>
                </c:pt>
                <c:pt idx="8472">
                  <c:v>12.073888888888895</c:v>
                </c:pt>
                <c:pt idx="8473">
                  <c:v>12.073888888888895</c:v>
                </c:pt>
                <c:pt idx="8474">
                  <c:v>12.073888888888895</c:v>
                </c:pt>
                <c:pt idx="8475">
                  <c:v>12.097777777777781</c:v>
                </c:pt>
                <c:pt idx="8476">
                  <c:v>12.122222222222224</c:v>
                </c:pt>
                <c:pt idx="8477">
                  <c:v>12.147222222222219</c:v>
                </c:pt>
                <c:pt idx="8478">
                  <c:v>12.147222222222219</c:v>
                </c:pt>
                <c:pt idx="8479">
                  <c:v>12.147222222222219</c:v>
                </c:pt>
                <c:pt idx="8480">
                  <c:v>12.122222222222224</c:v>
                </c:pt>
                <c:pt idx="8481">
                  <c:v>12.122222222222224</c:v>
                </c:pt>
                <c:pt idx="8482">
                  <c:v>12.097777777777781</c:v>
                </c:pt>
                <c:pt idx="8483">
                  <c:v>12.122222222222224</c:v>
                </c:pt>
                <c:pt idx="8484">
                  <c:v>12.122222222222224</c:v>
                </c:pt>
                <c:pt idx="8485">
                  <c:v>12.097777777777781</c:v>
                </c:pt>
                <c:pt idx="8486">
                  <c:v>12.05</c:v>
                </c:pt>
                <c:pt idx="8487">
                  <c:v>12.025000000000002</c:v>
                </c:pt>
                <c:pt idx="8488">
                  <c:v>12.025000000000002</c:v>
                </c:pt>
                <c:pt idx="8489">
                  <c:v>12.025000000000002</c:v>
                </c:pt>
                <c:pt idx="8490">
                  <c:v>12.025000000000002</c:v>
                </c:pt>
                <c:pt idx="8491">
                  <c:v>12.05</c:v>
                </c:pt>
                <c:pt idx="8492">
                  <c:v>12.05</c:v>
                </c:pt>
                <c:pt idx="8493">
                  <c:v>12.05</c:v>
                </c:pt>
                <c:pt idx="8494">
                  <c:v>12.073888888888895</c:v>
                </c:pt>
                <c:pt idx="8495">
                  <c:v>12.073888888888895</c:v>
                </c:pt>
                <c:pt idx="8496">
                  <c:v>12.073888888888895</c:v>
                </c:pt>
                <c:pt idx="8497">
                  <c:v>12.097777777777781</c:v>
                </c:pt>
                <c:pt idx="8498">
                  <c:v>12.097777777777781</c:v>
                </c:pt>
                <c:pt idx="8499">
                  <c:v>12.097777777777781</c:v>
                </c:pt>
                <c:pt idx="8500">
                  <c:v>12.073888888888895</c:v>
                </c:pt>
                <c:pt idx="8501">
                  <c:v>12.073888888888895</c:v>
                </c:pt>
                <c:pt idx="8502">
                  <c:v>12.073888888888895</c:v>
                </c:pt>
                <c:pt idx="8503">
                  <c:v>12.097777777777781</c:v>
                </c:pt>
                <c:pt idx="8504">
                  <c:v>12.097777777777781</c:v>
                </c:pt>
                <c:pt idx="8505">
                  <c:v>12.097777777777781</c:v>
                </c:pt>
                <c:pt idx="8506">
                  <c:v>12.073888888888895</c:v>
                </c:pt>
                <c:pt idx="8507">
                  <c:v>12.073888888888895</c:v>
                </c:pt>
                <c:pt idx="8508">
                  <c:v>12.05</c:v>
                </c:pt>
                <c:pt idx="8509">
                  <c:v>12.05</c:v>
                </c:pt>
                <c:pt idx="8510">
                  <c:v>12.025000000000002</c:v>
                </c:pt>
                <c:pt idx="8511">
                  <c:v>12.025000000000002</c:v>
                </c:pt>
                <c:pt idx="8512">
                  <c:v>12.025000000000002</c:v>
                </c:pt>
                <c:pt idx="8513">
                  <c:v>12.025000000000002</c:v>
                </c:pt>
                <c:pt idx="8514">
                  <c:v>12.025000000000002</c:v>
                </c:pt>
                <c:pt idx="8515">
                  <c:v>12.025000000000002</c:v>
                </c:pt>
                <c:pt idx="8516">
                  <c:v>12.025000000000002</c:v>
                </c:pt>
                <c:pt idx="8517">
                  <c:v>12.001111111111099</c:v>
                </c:pt>
                <c:pt idx="8518">
                  <c:v>12.001111111111099</c:v>
                </c:pt>
                <c:pt idx="8519">
                  <c:v>12.025000000000002</c:v>
                </c:pt>
                <c:pt idx="8520">
                  <c:v>12.001111111111099</c:v>
                </c:pt>
                <c:pt idx="8521">
                  <c:v>12.001111111111099</c:v>
                </c:pt>
                <c:pt idx="8522">
                  <c:v>12.001111111111099</c:v>
                </c:pt>
                <c:pt idx="8523">
                  <c:v>12.001111111111099</c:v>
                </c:pt>
                <c:pt idx="8524">
                  <c:v>12.001111111111099</c:v>
                </c:pt>
                <c:pt idx="8525">
                  <c:v>12.001111111111099</c:v>
                </c:pt>
                <c:pt idx="8526">
                  <c:v>12.001111111111099</c:v>
                </c:pt>
                <c:pt idx="8527">
                  <c:v>12.001111111111099</c:v>
                </c:pt>
                <c:pt idx="8528">
                  <c:v>12.001111111111099</c:v>
                </c:pt>
                <c:pt idx="8529">
                  <c:v>12.001111111111099</c:v>
                </c:pt>
                <c:pt idx="8530">
                  <c:v>12.001111111111099</c:v>
                </c:pt>
                <c:pt idx="8531">
                  <c:v>12.001111111111099</c:v>
                </c:pt>
                <c:pt idx="8532">
                  <c:v>12.001111111111099</c:v>
                </c:pt>
                <c:pt idx="8533">
                  <c:v>12.001111111111099</c:v>
                </c:pt>
                <c:pt idx="8534">
                  <c:v>12.001111111111099</c:v>
                </c:pt>
                <c:pt idx="8535">
                  <c:v>12.001111111111099</c:v>
                </c:pt>
                <c:pt idx="8536">
                  <c:v>12.001111111111099</c:v>
                </c:pt>
                <c:pt idx="8537">
                  <c:v>12.001111111111099</c:v>
                </c:pt>
                <c:pt idx="8538">
                  <c:v>12.001111111111099</c:v>
                </c:pt>
                <c:pt idx="8539">
                  <c:v>12.001111111111099</c:v>
                </c:pt>
                <c:pt idx="8540">
                  <c:v>12.001111111111099</c:v>
                </c:pt>
                <c:pt idx="8541">
                  <c:v>12.025000000000002</c:v>
                </c:pt>
                <c:pt idx="8542">
                  <c:v>12.025000000000002</c:v>
                </c:pt>
                <c:pt idx="8543">
                  <c:v>12.025000000000002</c:v>
                </c:pt>
                <c:pt idx="8544">
                  <c:v>12.025000000000002</c:v>
                </c:pt>
                <c:pt idx="8545">
                  <c:v>12.025000000000002</c:v>
                </c:pt>
                <c:pt idx="8546">
                  <c:v>12.025000000000002</c:v>
                </c:pt>
                <c:pt idx="8547">
                  <c:v>12.025000000000002</c:v>
                </c:pt>
                <c:pt idx="8548">
                  <c:v>12.025000000000002</c:v>
                </c:pt>
                <c:pt idx="8549">
                  <c:v>12.025000000000002</c:v>
                </c:pt>
                <c:pt idx="8550">
                  <c:v>12.025000000000002</c:v>
                </c:pt>
                <c:pt idx="8551">
                  <c:v>12.025000000000002</c:v>
                </c:pt>
                <c:pt idx="8552">
                  <c:v>12.025000000000002</c:v>
                </c:pt>
                <c:pt idx="8553">
                  <c:v>12.025000000000002</c:v>
                </c:pt>
                <c:pt idx="8554">
                  <c:v>12.05</c:v>
                </c:pt>
                <c:pt idx="8555">
                  <c:v>12.05</c:v>
                </c:pt>
                <c:pt idx="8556">
                  <c:v>12.05</c:v>
                </c:pt>
                <c:pt idx="8557">
                  <c:v>12.05</c:v>
                </c:pt>
                <c:pt idx="8558">
                  <c:v>12.05</c:v>
                </c:pt>
                <c:pt idx="8559">
                  <c:v>12.05</c:v>
                </c:pt>
                <c:pt idx="8560">
                  <c:v>12.05</c:v>
                </c:pt>
                <c:pt idx="8561">
                  <c:v>12.05</c:v>
                </c:pt>
                <c:pt idx="8562">
                  <c:v>12.05</c:v>
                </c:pt>
                <c:pt idx="8563">
                  <c:v>12.05</c:v>
                </c:pt>
                <c:pt idx="8564">
                  <c:v>12.05</c:v>
                </c:pt>
                <c:pt idx="8565">
                  <c:v>12.05</c:v>
                </c:pt>
                <c:pt idx="8566">
                  <c:v>12.05</c:v>
                </c:pt>
                <c:pt idx="8567">
                  <c:v>12.05</c:v>
                </c:pt>
                <c:pt idx="8568">
                  <c:v>12.05</c:v>
                </c:pt>
                <c:pt idx="8569">
                  <c:v>12.05</c:v>
                </c:pt>
                <c:pt idx="8570">
                  <c:v>12.05</c:v>
                </c:pt>
                <c:pt idx="8571">
                  <c:v>12.05</c:v>
                </c:pt>
                <c:pt idx="8572">
                  <c:v>12.05</c:v>
                </c:pt>
                <c:pt idx="8573">
                  <c:v>12.073888888888895</c:v>
                </c:pt>
                <c:pt idx="8574">
                  <c:v>12.073888888888895</c:v>
                </c:pt>
                <c:pt idx="8575">
                  <c:v>12.05</c:v>
                </c:pt>
                <c:pt idx="8576">
                  <c:v>12.073888888888895</c:v>
                </c:pt>
                <c:pt idx="8577">
                  <c:v>12.073888888888895</c:v>
                </c:pt>
                <c:pt idx="8578">
                  <c:v>12.073888888888895</c:v>
                </c:pt>
                <c:pt idx="8579">
                  <c:v>12.073888888888895</c:v>
                </c:pt>
                <c:pt idx="8580">
                  <c:v>12.073888888888895</c:v>
                </c:pt>
                <c:pt idx="8581">
                  <c:v>12.073888888888895</c:v>
                </c:pt>
                <c:pt idx="8582">
                  <c:v>12.073888888888895</c:v>
                </c:pt>
                <c:pt idx="8583">
                  <c:v>12.073888888888895</c:v>
                </c:pt>
                <c:pt idx="8584">
                  <c:v>12.073888888888895</c:v>
                </c:pt>
                <c:pt idx="8585">
                  <c:v>12.073888888888895</c:v>
                </c:pt>
                <c:pt idx="8586">
                  <c:v>12.073888888888895</c:v>
                </c:pt>
                <c:pt idx="8587">
                  <c:v>12.073888888888895</c:v>
                </c:pt>
                <c:pt idx="8588">
                  <c:v>12.073888888888895</c:v>
                </c:pt>
                <c:pt idx="8589">
                  <c:v>12.073888888888895</c:v>
                </c:pt>
                <c:pt idx="8590">
                  <c:v>12.073888888888895</c:v>
                </c:pt>
                <c:pt idx="8591">
                  <c:v>12.073888888888895</c:v>
                </c:pt>
                <c:pt idx="8592">
                  <c:v>12.097777777777781</c:v>
                </c:pt>
                <c:pt idx="8593">
                  <c:v>12.073888888888895</c:v>
                </c:pt>
                <c:pt idx="8594">
                  <c:v>12.097777777777781</c:v>
                </c:pt>
                <c:pt idx="8595">
                  <c:v>12.097777777777781</c:v>
                </c:pt>
                <c:pt idx="8596">
                  <c:v>12.097777777777781</c:v>
                </c:pt>
                <c:pt idx="8597">
                  <c:v>12.097777777777781</c:v>
                </c:pt>
                <c:pt idx="8598">
                  <c:v>12.097777777777781</c:v>
                </c:pt>
                <c:pt idx="8599">
                  <c:v>12.097777777777781</c:v>
                </c:pt>
                <c:pt idx="8600">
                  <c:v>12.097777777777781</c:v>
                </c:pt>
                <c:pt idx="8601">
                  <c:v>12.097777777777781</c:v>
                </c:pt>
                <c:pt idx="8602">
                  <c:v>12.097777777777781</c:v>
                </c:pt>
                <c:pt idx="8603">
                  <c:v>12.097777777777781</c:v>
                </c:pt>
                <c:pt idx="8604">
                  <c:v>12.097777777777781</c:v>
                </c:pt>
                <c:pt idx="8605">
                  <c:v>12.097777777777781</c:v>
                </c:pt>
                <c:pt idx="8606">
                  <c:v>12.097777777777781</c:v>
                </c:pt>
                <c:pt idx="8607">
                  <c:v>12.097777777777781</c:v>
                </c:pt>
                <c:pt idx="8608">
                  <c:v>12.122222222222224</c:v>
                </c:pt>
                <c:pt idx="8609">
                  <c:v>12.122222222222224</c:v>
                </c:pt>
                <c:pt idx="8610">
                  <c:v>12.122222222222224</c:v>
                </c:pt>
                <c:pt idx="8611">
                  <c:v>12.122222222222224</c:v>
                </c:pt>
                <c:pt idx="8612">
                  <c:v>12.122222222222224</c:v>
                </c:pt>
                <c:pt idx="8613">
                  <c:v>12.122222222222224</c:v>
                </c:pt>
                <c:pt idx="8614">
                  <c:v>12.122222222222224</c:v>
                </c:pt>
                <c:pt idx="8615">
                  <c:v>12.122222222222224</c:v>
                </c:pt>
                <c:pt idx="8616">
                  <c:v>12.122222222222224</c:v>
                </c:pt>
                <c:pt idx="8617">
                  <c:v>12.122222222222224</c:v>
                </c:pt>
                <c:pt idx="8618">
                  <c:v>12.122222222222224</c:v>
                </c:pt>
                <c:pt idx="8619">
                  <c:v>12.122222222222224</c:v>
                </c:pt>
                <c:pt idx="8620">
                  <c:v>12.122222222222224</c:v>
                </c:pt>
                <c:pt idx="8621">
                  <c:v>12.147222222222219</c:v>
                </c:pt>
                <c:pt idx="8622">
                  <c:v>12.147222222222219</c:v>
                </c:pt>
                <c:pt idx="8623">
                  <c:v>12.147222222222219</c:v>
                </c:pt>
                <c:pt idx="8624">
                  <c:v>12.147222222222219</c:v>
                </c:pt>
                <c:pt idx="8625">
                  <c:v>12.147222222222219</c:v>
                </c:pt>
                <c:pt idx="8626">
                  <c:v>12.147222222222219</c:v>
                </c:pt>
                <c:pt idx="8627">
                  <c:v>12.147222222222219</c:v>
                </c:pt>
                <c:pt idx="8628">
                  <c:v>12.171111111111102</c:v>
                </c:pt>
                <c:pt idx="8629">
                  <c:v>12.171111111111102</c:v>
                </c:pt>
                <c:pt idx="8630">
                  <c:v>12.171111111111102</c:v>
                </c:pt>
                <c:pt idx="8631">
                  <c:v>12.171111111111102</c:v>
                </c:pt>
                <c:pt idx="8632">
                  <c:v>12.171111111111102</c:v>
                </c:pt>
                <c:pt idx="8633">
                  <c:v>12.171111111111102</c:v>
                </c:pt>
                <c:pt idx="8634">
                  <c:v>12.171111111111102</c:v>
                </c:pt>
                <c:pt idx="8635">
                  <c:v>12.171111111111102</c:v>
                </c:pt>
                <c:pt idx="8636">
                  <c:v>12.171111111111102</c:v>
                </c:pt>
                <c:pt idx="8637">
                  <c:v>12.171111111111102</c:v>
                </c:pt>
                <c:pt idx="8638">
                  <c:v>12.171111111111102</c:v>
                </c:pt>
                <c:pt idx="8639">
                  <c:v>12.171111111111102</c:v>
                </c:pt>
                <c:pt idx="8640">
                  <c:v>12.195</c:v>
                </c:pt>
                <c:pt idx="8641">
                  <c:v>12.195</c:v>
                </c:pt>
                <c:pt idx="8642">
                  <c:v>12.195</c:v>
                </c:pt>
                <c:pt idx="8643">
                  <c:v>12.195</c:v>
                </c:pt>
                <c:pt idx="8644">
                  <c:v>12.195</c:v>
                </c:pt>
                <c:pt idx="8645">
                  <c:v>12.195</c:v>
                </c:pt>
                <c:pt idx="8646">
                  <c:v>12.195</c:v>
                </c:pt>
                <c:pt idx="8647">
                  <c:v>12.195</c:v>
                </c:pt>
                <c:pt idx="8648">
                  <c:v>12.195</c:v>
                </c:pt>
                <c:pt idx="8649">
                  <c:v>12.195</c:v>
                </c:pt>
                <c:pt idx="8650">
                  <c:v>12.195</c:v>
                </c:pt>
                <c:pt idx="8651">
                  <c:v>12.195</c:v>
                </c:pt>
                <c:pt idx="8652">
                  <c:v>12.218888888888888</c:v>
                </c:pt>
                <c:pt idx="8653">
                  <c:v>12.218888888888888</c:v>
                </c:pt>
                <c:pt idx="8654">
                  <c:v>12.218888888888888</c:v>
                </c:pt>
                <c:pt idx="8655">
                  <c:v>12.218888888888888</c:v>
                </c:pt>
                <c:pt idx="8656">
                  <c:v>12.218888888888888</c:v>
                </c:pt>
                <c:pt idx="8657">
                  <c:v>12.218888888888888</c:v>
                </c:pt>
                <c:pt idx="8658">
                  <c:v>12.218888888888888</c:v>
                </c:pt>
                <c:pt idx="8659">
                  <c:v>12.218888888888888</c:v>
                </c:pt>
                <c:pt idx="8660">
                  <c:v>12.218888888888888</c:v>
                </c:pt>
                <c:pt idx="8661">
                  <c:v>12.242777777777771</c:v>
                </c:pt>
                <c:pt idx="8662">
                  <c:v>12.242777777777771</c:v>
                </c:pt>
                <c:pt idx="8663">
                  <c:v>12.242777777777771</c:v>
                </c:pt>
                <c:pt idx="8664">
                  <c:v>12.242777777777771</c:v>
                </c:pt>
                <c:pt idx="8665">
                  <c:v>12.242777777777771</c:v>
                </c:pt>
                <c:pt idx="8666">
                  <c:v>12.242777777777771</c:v>
                </c:pt>
                <c:pt idx="8667">
                  <c:v>12.242777777777771</c:v>
                </c:pt>
                <c:pt idx="8668">
                  <c:v>12.242777777777771</c:v>
                </c:pt>
                <c:pt idx="8669">
                  <c:v>12.267777777777772</c:v>
                </c:pt>
                <c:pt idx="8670">
                  <c:v>12.267777777777772</c:v>
                </c:pt>
                <c:pt idx="8671">
                  <c:v>12.267777777777772</c:v>
                </c:pt>
                <c:pt idx="8672">
                  <c:v>12.267777777777772</c:v>
                </c:pt>
                <c:pt idx="8673">
                  <c:v>12.267777777777772</c:v>
                </c:pt>
                <c:pt idx="8674">
                  <c:v>12.267777777777772</c:v>
                </c:pt>
                <c:pt idx="8675">
                  <c:v>12.267777777777772</c:v>
                </c:pt>
                <c:pt idx="8676">
                  <c:v>12.267777777777772</c:v>
                </c:pt>
                <c:pt idx="8677">
                  <c:v>12.267777777777772</c:v>
                </c:pt>
                <c:pt idx="8678">
                  <c:v>12.292222222222222</c:v>
                </c:pt>
                <c:pt idx="8679">
                  <c:v>12.292222222222222</c:v>
                </c:pt>
                <c:pt idx="8680">
                  <c:v>12.292222222222222</c:v>
                </c:pt>
                <c:pt idx="8681">
                  <c:v>12.292222222222222</c:v>
                </c:pt>
                <c:pt idx="8682">
                  <c:v>12.292222222222222</c:v>
                </c:pt>
                <c:pt idx="8683">
                  <c:v>12.292222222222222</c:v>
                </c:pt>
                <c:pt idx="8684">
                  <c:v>12.292222222222222</c:v>
                </c:pt>
                <c:pt idx="8685">
                  <c:v>12.292222222222222</c:v>
                </c:pt>
                <c:pt idx="8686">
                  <c:v>12.292222222222222</c:v>
                </c:pt>
                <c:pt idx="8687">
                  <c:v>12.292222222222222</c:v>
                </c:pt>
                <c:pt idx="8688">
                  <c:v>12.292222222222222</c:v>
                </c:pt>
                <c:pt idx="8689">
                  <c:v>12.316111111111111</c:v>
                </c:pt>
                <c:pt idx="8690">
                  <c:v>12.316111111111111</c:v>
                </c:pt>
                <c:pt idx="8691">
                  <c:v>12.316111111111111</c:v>
                </c:pt>
                <c:pt idx="8692">
                  <c:v>12.316111111111111</c:v>
                </c:pt>
                <c:pt idx="8693">
                  <c:v>12.316111111111111</c:v>
                </c:pt>
                <c:pt idx="8694">
                  <c:v>12.316111111111111</c:v>
                </c:pt>
                <c:pt idx="8695">
                  <c:v>12.316111111111111</c:v>
                </c:pt>
                <c:pt idx="8696">
                  <c:v>12.316111111111111</c:v>
                </c:pt>
                <c:pt idx="8697">
                  <c:v>12.316111111111111</c:v>
                </c:pt>
                <c:pt idx="8698">
                  <c:v>12.340000000000002</c:v>
                </c:pt>
                <c:pt idx="8699">
                  <c:v>12.340000000000002</c:v>
                </c:pt>
                <c:pt idx="8700">
                  <c:v>12.340000000000002</c:v>
                </c:pt>
                <c:pt idx="8701">
                  <c:v>12.340000000000002</c:v>
                </c:pt>
                <c:pt idx="8702">
                  <c:v>12.340000000000002</c:v>
                </c:pt>
                <c:pt idx="8703">
                  <c:v>12.340000000000002</c:v>
                </c:pt>
                <c:pt idx="8704">
                  <c:v>12.340000000000002</c:v>
                </c:pt>
                <c:pt idx="8705">
                  <c:v>12.363888888888901</c:v>
                </c:pt>
                <c:pt idx="8706">
                  <c:v>12.363888888888901</c:v>
                </c:pt>
                <c:pt idx="8707">
                  <c:v>12.363888888888901</c:v>
                </c:pt>
                <c:pt idx="8708">
                  <c:v>12.363888888888901</c:v>
                </c:pt>
                <c:pt idx="8709">
                  <c:v>12.363888888888901</c:v>
                </c:pt>
                <c:pt idx="8710">
                  <c:v>12.363888888888901</c:v>
                </c:pt>
                <c:pt idx="8711">
                  <c:v>12.363888888888901</c:v>
                </c:pt>
                <c:pt idx="8712">
                  <c:v>12.363888888888901</c:v>
                </c:pt>
                <c:pt idx="8713">
                  <c:v>12.363888888888901</c:v>
                </c:pt>
                <c:pt idx="8714">
                  <c:v>12.363888888888901</c:v>
                </c:pt>
                <c:pt idx="8715">
                  <c:v>12.363888888888901</c:v>
                </c:pt>
                <c:pt idx="8716">
                  <c:v>12.363888888888901</c:v>
                </c:pt>
                <c:pt idx="8717">
                  <c:v>12.363888888888901</c:v>
                </c:pt>
                <c:pt idx="8718">
                  <c:v>12.388888888888889</c:v>
                </c:pt>
                <c:pt idx="8719">
                  <c:v>12.388888888888889</c:v>
                </c:pt>
                <c:pt idx="8720">
                  <c:v>12.388888888888889</c:v>
                </c:pt>
                <c:pt idx="8721">
                  <c:v>12.388888888888889</c:v>
                </c:pt>
                <c:pt idx="8722">
                  <c:v>12.388888888888889</c:v>
                </c:pt>
                <c:pt idx="8723">
                  <c:v>12.388888888888889</c:v>
                </c:pt>
                <c:pt idx="8724">
                  <c:v>12.388888888888889</c:v>
                </c:pt>
                <c:pt idx="8725">
                  <c:v>12.388888888888889</c:v>
                </c:pt>
                <c:pt idx="8726">
                  <c:v>12.41277777777778</c:v>
                </c:pt>
                <c:pt idx="8727">
                  <c:v>12.41277777777778</c:v>
                </c:pt>
                <c:pt idx="8728">
                  <c:v>12.41277777777778</c:v>
                </c:pt>
                <c:pt idx="8729">
                  <c:v>12.41277777777778</c:v>
                </c:pt>
                <c:pt idx="8730">
                  <c:v>12.41277777777778</c:v>
                </c:pt>
                <c:pt idx="8731">
                  <c:v>12.41277777777778</c:v>
                </c:pt>
                <c:pt idx="8732">
                  <c:v>12.41277777777778</c:v>
                </c:pt>
                <c:pt idx="8733">
                  <c:v>12.41277777777778</c:v>
                </c:pt>
                <c:pt idx="8734">
                  <c:v>12.41277777777778</c:v>
                </c:pt>
                <c:pt idx="8735">
                  <c:v>12.41277777777778</c:v>
                </c:pt>
                <c:pt idx="8736">
                  <c:v>12.41277777777778</c:v>
                </c:pt>
                <c:pt idx="8737">
                  <c:v>12.41277777777778</c:v>
                </c:pt>
                <c:pt idx="8738">
                  <c:v>12.437222222222223</c:v>
                </c:pt>
                <c:pt idx="8739">
                  <c:v>12.437222222222223</c:v>
                </c:pt>
                <c:pt idx="8740">
                  <c:v>12.437222222222223</c:v>
                </c:pt>
                <c:pt idx="8741">
                  <c:v>12.437222222222223</c:v>
                </c:pt>
                <c:pt idx="8742">
                  <c:v>12.437222222222223</c:v>
                </c:pt>
                <c:pt idx="8743">
                  <c:v>12.437222222222223</c:v>
                </c:pt>
                <c:pt idx="8744">
                  <c:v>12.437222222222223</c:v>
                </c:pt>
                <c:pt idx="8745">
                  <c:v>12.437222222222223</c:v>
                </c:pt>
                <c:pt idx="8746">
                  <c:v>12.437222222222223</c:v>
                </c:pt>
                <c:pt idx="8747">
                  <c:v>12.461111111111105</c:v>
                </c:pt>
                <c:pt idx="8748">
                  <c:v>12.461111111111105</c:v>
                </c:pt>
                <c:pt idx="8749">
                  <c:v>12.461111111111105</c:v>
                </c:pt>
                <c:pt idx="8750">
                  <c:v>12.461111111111105</c:v>
                </c:pt>
                <c:pt idx="8751">
                  <c:v>12.461111111111105</c:v>
                </c:pt>
                <c:pt idx="8752">
                  <c:v>12.461111111111105</c:v>
                </c:pt>
                <c:pt idx="8753">
                  <c:v>12.461111111111105</c:v>
                </c:pt>
                <c:pt idx="8754">
                  <c:v>12.461111111111105</c:v>
                </c:pt>
                <c:pt idx="8755">
                  <c:v>12.461111111111105</c:v>
                </c:pt>
                <c:pt idx="8756">
                  <c:v>12.485000000000007</c:v>
                </c:pt>
                <c:pt idx="8757">
                  <c:v>12.461111111111105</c:v>
                </c:pt>
                <c:pt idx="8758">
                  <c:v>12.485000000000007</c:v>
                </c:pt>
                <c:pt idx="8759">
                  <c:v>12.485000000000007</c:v>
                </c:pt>
                <c:pt idx="8760">
                  <c:v>12.485000000000007</c:v>
                </c:pt>
                <c:pt idx="8761">
                  <c:v>12.485000000000007</c:v>
                </c:pt>
                <c:pt idx="8762">
                  <c:v>12.485000000000007</c:v>
                </c:pt>
                <c:pt idx="8763">
                  <c:v>12.485000000000007</c:v>
                </c:pt>
                <c:pt idx="8764">
                  <c:v>12.485000000000007</c:v>
                </c:pt>
                <c:pt idx="8765">
                  <c:v>12.485000000000007</c:v>
                </c:pt>
                <c:pt idx="8766">
                  <c:v>12.485000000000007</c:v>
                </c:pt>
                <c:pt idx="8767">
                  <c:v>12.508888888888889</c:v>
                </c:pt>
                <c:pt idx="8768">
                  <c:v>12.508888888888889</c:v>
                </c:pt>
                <c:pt idx="8769">
                  <c:v>12.508888888888889</c:v>
                </c:pt>
                <c:pt idx="8770">
                  <c:v>12.508888888888889</c:v>
                </c:pt>
                <c:pt idx="8771">
                  <c:v>12.508888888888889</c:v>
                </c:pt>
                <c:pt idx="8772">
                  <c:v>12.508888888888889</c:v>
                </c:pt>
                <c:pt idx="8773">
                  <c:v>12.508888888888889</c:v>
                </c:pt>
                <c:pt idx="8774">
                  <c:v>12.508888888888889</c:v>
                </c:pt>
                <c:pt idx="8775">
                  <c:v>12.508888888888889</c:v>
                </c:pt>
                <c:pt idx="8776">
                  <c:v>12.508888888888889</c:v>
                </c:pt>
                <c:pt idx="8777">
                  <c:v>12.533888888888889</c:v>
                </c:pt>
                <c:pt idx="8778">
                  <c:v>12.533888888888889</c:v>
                </c:pt>
                <c:pt idx="8779">
                  <c:v>12.533888888888889</c:v>
                </c:pt>
                <c:pt idx="8780">
                  <c:v>12.533888888888889</c:v>
                </c:pt>
                <c:pt idx="8781">
                  <c:v>12.533888888888889</c:v>
                </c:pt>
                <c:pt idx="8782">
                  <c:v>12.533888888888889</c:v>
                </c:pt>
                <c:pt idx="8783">
                  <c:v>12.533888888888889</c:v>
                </c:pt>
                <c:pt idx="8784">
                  <c:v>12.533888888888889</c:v>
                </c:pt>
                <c:pt idx="8785">
                  <c:v>12.557777777777778</c:v>
                </c:pt>
                <c:pt idx="8786">
                  <c:v>12.557777777777778</c:v>
                </c:pt>
                <c:pt idx="8787">
                  <c:v>12.557777777777778</c:v>
                </c:pt>
                <c:pt idx="8788">
                  <c:v>12.557777777777778</c:v>
                </c:pt>
                <c:pt idx="8789">
                  <c:v>12.557777777777778</c:v>
                </c:pt>
                <c:pt idx="8790">
                  <c:v>12.557777777777778</c:v>
                </c:pt>
                <c:pt idx="8791">
                  <c:v>12.557777777777778</c:v>
                </c:pt>
                <c:pt idx="8792">
                  <c:v>12.557777777777778</c:v>
                </c:pt>
                <c:pt idx="8793">
                  <c:v>12.557777777777778</c:v>
                </c:pt>
                <c:pt idx="8794">
                  <c:v>12.557777777777778</c:v>
                </c:pt>
                <c:pt idx="8795">
                  <c:v>12.582222222222224</c:v>
                </c:pt>
                <c:pt idx="8796">
                  <c:v>12.582222222222224</c:v>
                </c:pt>
                <c:pt idx="8797">
                  <c:v>12.582222222222224</c:v>
                </c:pt>
                <c:pt idx="8798">
                  <c:v>12.582222222222224</c:v>
                </c:pt>
                <c:pt idx="8799">
                  <c:v>12.582222222222224</c:v>
                </c:pt>
                <c:pt idx="8800">
                  <c:v>12.582222222222224</c:v>
                </c:pt>
                <c:pt idx="8801">
                  <c:v>12.606111111111106</c:v>
                </c:pt>
                <c:pt idx="8802">
                  <c:v>12.606111111111106</c:v>
                </c:pt>
                <c:pt idx="8803">
                  <c:v>12.606111111111106</c:v>
                </c:pt>
                <c:pt idx="8804">
                  <c:v>12.606111111111106</c:v>
                </c:pt>
                <c:pt idx="8805">
                  <c:v>12.606111111111106</c:v>
                </c:pt>
                <c:pt idx="8806">
                  <c:v>12.606111111111106</c:v>
                </c:pt>
                <c:pt idx="8807">
                  <c:v>12.63</c:v>
                </c:pt>
                <c:pt idx="8808">
                  <c:v>12.63</c:v>
                </c:pt>
                <c:pt idx="8809">
                  <c:v>12.63</c:v>
                </c:pt>
                <c:pt idx="8810">
                  <c:v>12.63</c:v>
                </c:pt>
                <c:pt idx="8811">
                  <c:v>12.63</c:v>
                </c:pt>
                <c:pt idx="8812">
                  <c:v>12.63</c:v>
                </c:pt>
                <c:pt idx="8813">
                  <c:v>12.653888888888897</c:v>
                </c:pt>
                <c:pt idx="8814">
                  <c:v>12.653888888888897</c:v>
                </c:pt>
                <c:pt idx="8815">
                  <c:v>12.653888888888897</c:v>
                </c:pt>
                <c:pt idx="8816">
                  <c:v>12.653888888888897</c:v>
                </c:pt>
                <c:pt idx="8817">
                  <c:v>12.653888888888897</c:v>
                </c:pt>
                <c:pt idx="8818">
                  <c:v>12.653888888888897</c:v>
                </c:pt>
                <c:pt idx="8819">
                  <c:v>12.653888888888897</c:v>
                </c:pt>
                <c:pt idx="8820">
                  <c:v>12.653888888888897</c:v>
                </c:pt>
                <c:pt idx="8821">
                  <c:v>12.677777777777772</c:v>
                </c:pt>
                <c:pt idx="8822">
                  <c:v>12.677777777777772</c:v>
                </c:pt>
                <c:pt idx="8823">
                  <c:v>12.677777777777772</c:v>
                </c:pt>
                <c:pt idx="8824">
                  <c:v>12.677777777777772</c:v>
                </c:pt>
                <c:pt idx="8825">
                  <c:v>12.677777777777772</c:v>
                </c:pt>
                <c:pt idx="8826">
                  <c:v>12.677777777777772</c:v>
                </c:pt>
                <c:pt idx="8827">
                  <c:v>12.702777777777778</c:v>
                </c:pt>
                <c:pt idx="8828">
                  <c:v>12.702777777777778</c:v>
                </c:pt>
                <c:pt idx="8829">
                  <c:v>12.702777777777778</c:v>
                </c:pt>
                <c:pt idx="8830">
                  <c:v>12.702777777777778</c:v>
                </c:pt>
                <c:pt idx="8831">
                  <c:v>12.702777777777778</c:v>
                </c:pt>
                <c:pt idx="8832">
                  <c:v>12.702777777777778</c:v>
                </c:pt>
                <c:pt idx="8833">
                  <c:v>12.702777777777778</c:v>
                </c:pt>
                <c:pt idx="8834">
                  <c:v>12.727222222222219</c:v>
                </c:pt>
                <c:pt idx="8835">
                  <c:v>12.727222222222219</c:v>
                </c:pt>
                <c:pt idx="8836">
                  <c:v>12.727222222222219</c:v>
                </c:pt>
                <c:pt idx="8837">
                  <c:v>12.727222222222219</c:v>
                </c:pt>
                <c:pt idx="8838">
                  <c:v>12.727222222222219</c:v>
                </c:pt>
                <c:pt idx="8839">
                  <c:v>12.751111111111102</c:v>
                </c:pt>
                <c:pt idx="8840">
                  <c:v>12.751111111111102</c:v>
                </c:pt>
                <c:pt idx="8841">
                  <c:v>12.751111111111102</c:v>
                </c:pt>
                <c:pt idx="8842">
                  <c:v>12.751111111111102</c:v>
                </c:pt>
                <c:pt idx="8843">
                  <c:v>12.751111111111102</c:v>
                </c:pt>
                <c:pt idx="8844">
                  <c:v>12.751111111111102</c:v>
                </c:pt>
                <c:pt idx="8845">
                  <c:v>12.751111111111102</c:v>
                </c:pt>
                <c:pt idx="8846">
                  <c:v>12.751111111111102</c:v>
                </c:pt>
                <c:pt idx="8847">
                  <c:v>12.751111111111102</c:v>
                </c:pt>
                <c:pt idx="8848">
                  <c:v>12.775</c:v>
                </c:pt>
                <c:pt idx="8849">
                  <c:v>12.775</c:v>
                </c:pt>
                <c:pt idx="8850">
                  <c:v>12.775</c:v>
                </c:pt>
                <c:pt idx="8851">
                  <c:v>12.775</c:v>
                </c:pt>
                <c:pt idx="8852">
                  <c:v>12.775</c:v>
                </c:pt>
                <c:pt idx="8853">
                  <c:v>12.798888888888888</c:v>
                </c:pt>
                <c:pt idx="8854">
                  <c:v>12.798888888888888</c:v>
                </c:pt>
                <c:pt idx="8855">
                  <c:v>12.798888888888888</c:v>
                </c:pt>
                <c:pt idx="8856">
                  <c:v>12.798888888888888</c:v>
                </c:pt>
                <c:pt idx="8857">
                  <c:v>12.798888888888888</c:v>
                </c:pt>
                <c:pt idx="8858">
                  <c:v>12.798888888888888</c:v>
                </c:pt>
                <c:pt idx="8859">
                  <c:v>12.798888888888888</c:v>
                </c:pt>
                <c:pt idx="8860">
                  <c:v>12.798888888888888</c:v>
                </c:pt>
                <c:pt idx="8861">
                  <c:v>12.82277777777778</c:v>
                </c:pt>
                <c:pt idx="8862">
                  <c:v>12.82277777777778</c:v>
                </c:pt>
                <c:pt idx="8863">
                  <c:v>12.82277777777778</c:v>
                </c:pt>
                <c:pt idx="8864">
                  <c:v>12.82277777777778</c:v>
                </c:pt>
                <c:pt idx="8865">
                  <c:v>12.847222222222223</c:v>
                </c:pt>
                <c:pt idx="8866">
                  <c:v>12.82277777777778</c:v>
                </c:pt>
                <c:pt idx="8867">
                  <c:v>12.847222222222223</c:v>
                </c:pt>
                <c:pt idx="8868">
                  <c:v>12.847222222222223</c:v>
                </c:pt>
                <c:pt idx="8869">
                  <c:v>12.847222222222223</c:v>
                </c:pt>
                <c:pt idx="8870">
                  <c:v>12.847222222222223</c:v>
                </c:pt>
                <c:pt idx="8871">
                  <c:v>12.847222222222223</c:v>
                </c:pt>
                <c:pt idx="8872">
                  <c:v>12.847222222222223</c:v>
                </c:pt>
                <c:pt idx="8873">
                  <c:v>12.871111111111111</c:v>
                </c:pt>
                <c:pt idx="8874">
                  <c:v>12.871111111111111</c:v>
                </c:pt>
                <c:pt idx="8875">
                  <c:v>12.871111111111111</c:v>
                </c:pt>
                <c:pt idx="8876">
                  <c:v>12.871111111111111</c:v>
                </c:pt>
                <c:pt idx="8877">
                  <c:v>12.871111111111111</c:v>
                </c:pt>
                <c:pt idx="8878">
                  <c:v>12.871111111111111</c:v>
                </c:pt>
                <c:pt idx="8879">
                  <c:v>12.896111111111113</c:v>
                </c:pt>
                <c:pt idx="8880">
                  <c:v>12.896111111111113</c:v>
                </c:pt>
                <c:pt idx="8881">
                  <c:v>12.896111111111113</c:v>
                </c:pt>
                <c:pt idx="8882">
                  <c:v>12.896111111111113</c:v>
                </c:pt>
                <c:pt idx="8883">
                  <c:v>12.896111111111113</c:v>
                </c:pt>
                <c:pt idx="8884">
                  <c:v>12.896111111111113</c:v>
                </c:pt>
                <c:pt idx="8885">
                  <c:v>12.896111111111113</c:v>
                </c:pt>
                <c:pt idx="8886">
                  <c:v>12.92</c:v>
                </c:pt>
                <c:pt idx="8887">
                  <c:v>12.92</c:v>
                </c:pt>
                <c:pt idx="8888">
                  <c:v>12.92</c:v>
                </c:pt>
                <c:pt idx="8889">
                  <c:v>12.92</c:v>
                </c:pt>
                <c:pt idx="8890">
                  <c:v>12.92</c:v>
                </c:pt>
                <c:pt idx="8891">
                  <c:v>12.943888888888889</c:v>
                </c:pt>
                <c:pt idx="8892">
                  <c:v>12.943888888888889</c:v>
                </c:pt>
                <c:pt idx="8893">
                  <c:v>12.943888888888889</c:v>
                </c:pt>
                <c:pt idx="8894">
                  <c:v>12.943888888888889</c:v>
                </c:pt>
                <c:pt idx="8895">
                  <c:v>12.943888888888889</c:v>
                </c:pt>
                <c:pt idx="8896">
                  <c:v>12.943888888888889</c:v>
                </c:pt>
                <c:pt idx="8897">
                  <c:v>12.943888888888889</c:v>
                </c:pt>
                <c:pt idx="8898">
                  <c:v>12.967777777777778</c:v>
                </c:pt>
                <c:pt idx="8899">
                  <c:v>12.967777777777778</c:v>
                </c:pt>
                <c:pt idx="8900">
                  <c:v>12.967777777777778</c:v>
                </c:pt>
                <c:pt idx="8901">
                  <c:v>12.967777777777778</c:v>
                </c:pt>
                <c:pt idx="8902">
                  <c:v>12.967777777777778</c:v>
                </c:pt>
                <c:pt idx="8903">
                  <c:v>12.967777777777778</c:v>
                </c:pt>
                <c:pt idx="8904">
                  <c:v>12.992222222222226</c:v>
                </c:pt>
                <c:pt idx="8905">
                  <c:v>12.992222222222226</c:v>
                </c:pt>
                <c:pt idx="8906">
                  <c:v>12.992222222222226</c:v>
                </c:pt>
                <c:pt idx="8907">
                  <c:v>12.992222222222226</c:v>
                </c:pt>
                <c:pt idx="8908">
                  <c:v>12.992222222222226</c:v>
                </c:pt>
                <c:pt idx="8909">
                  <c:v>12.992222222222226</c:v>
                </c:pt>
                <c:pt idx="8910">
                  <c:v>12.992222222222226</c:v>
                </c:pt>
                <c:pt idx="8911">
                  <c:v>13.016111111111107</c:v>
                </c:pt>
                <c:pt idx="8912">
                  <c:v>13.016111111111107</c:v>
                </c:pt>
                <c:pt idx="8913">
                  <c:v>13.016111111111107</c:v>
                </c:pt>
                <c:pt idx="8914">
                  <c:v>13.016111111111107</c:v>
                </c:pt>
                <c:pt idx="8915">
                  <c:v>13.016111111111107</c:v>
                </c:pt>
                <c:pt idx="8916">
                  <c:v>13.016111111111107</c:v>
                </c:pt>
                <c:pt idx="8917">
                  <c:v>13.040000000000001</c:v>
                </c:pt>
                <c:pt idx="8918">
                  <c:v>13.040000000000001</c:v>
                </c:pt>
                <c:pt idx="8919">
                  <c:v>13.040000000000001</c:v>
                </c:pt>
                <c:pt idx="8920">
                  <c:v>13.040000000000001</c:v>
                </c:pt>
                <c:pt idx="8921">
                  <c:v>13.040000000000001</c:v>
                </c:pt>
                <c:pt idx="8922">
                  <c:v>13.040000000000001</c:v>
                </c:pt>
                <c:pt idx="8923">
                  <c:v>13.040000000000001</c:v>
                </c:pt>
                <c:pt idx="8924">
                  <c:v>13.063888888888897</c:v>
                </c:pt>
                <c:pt idx="8925">
                  <c:v>13.063888888888897</c:v>
                </c:pt>
                <c:pt idx="8926">
                  <c:v>13.063888888888897</c:v>
                </c:pt>
                <c:pt idx="8927">
                  <c:v>13.063888888888897</c:v>
                </c:pt>
                <c:pt idx="8928">
                  <c:v>13.063888888888897</c:v>
                </c:pt>
                <c:pt idx="8929">
                  <c:v>13.063888888888897</c:v>
                </c:pt>
                <c:pt idx="8930">
                  <c:v>13.063888888888897</c:v>
                </c:pt>
                <c:pt idx="8931">
                  <c:v>13.087777777777772</c:v>
                </c:pt>
                <c:pt idx="8932">
                  <c:v>13.087777777777772</c:v>
                </c:pt>
                <c:pt idx="8933">
                  <c:v>13.087777777777772</c:v>
                </c:pt>
                <c:pt idx="8934">
                  <c:v>13.087777777777772</c:v>
                </c:pt>
                <c:pt idx="8935">
                  <c:v>13.087777777777772</c:v>
                </c:pt>
                <c:pt idx="8936">
                  <c:v>13.087777777777772</c:v>
                </c:pt>
                <c:pt idx="8937">
                  <c:v>13.087777777777772</c:v>
                </c:pt>
                <c:pt idx="8938">
                  <c:v>13.087777777777772</c:v>
                </c:pt>
                <c:pt idx="8939">
                  <c:v>13.11222222222222</c:v>
                </c:pt>
                <c:pt idx="8940">
                  <c:v>13.11222222222222</c:v>
                </c:pt>
                <c:pt idx="8941">
                  <c:v>13.11222222222222</c:v>
                </c:pt>
                <c:pt idx="8942">
                  <c:v>13.11222222222222</c:v>
                </c:pt>
                <c:pt idx="8943">
                  <c:v>13.11222222222222</c:v>
                </c:pt>
                <c:pt idx="8944">
                  <c:v>13.11222222222222</c:v>
                </c:pt>
                <c:pt idx="8945">
                  <c:v>13.137222222222221</c:v>
                </c:pt>
                <c:pt idx="8946">
                  <c:v>13.137222222222221</c:v>
                </c:pt>
                <c:pt idx="8947">
                  <c:v>13.137222222222221</c:v>
                </c:pt>
                <c:pt idx="8948">
                  <c:v>13.137222222222221</c:v>
                </c:pt>
                <c:pt idx="8949">
                  <c:v>13.137222222222221</c:v>
                </c:pt>
                <c:pt idx="8950">
                  <c:v>13.137222222222221</c:v>
                </c:pt>
                <c:pt idx="8951">
                  <c:v>13.137222222222221</c:v>
                </c:pt>
                <c:pt idx="8952">
                  <c:v>13.137222222222221</c:v>
                </c:pt>
                <c:pt idx="8953">
                  <c:v>13.161111111111101</c:v>
                </c:pt>
                <c:pt idx="8954">
                  <c:v>13.161111111111101</c:v>
                </c:pt>
                <c:pt idx="8955">
                  <c:v>13.161111111111101</c:v>
                </c:pt>
                <c:pt idx="8956">
                  <c:v>13.161111111111101</c:v>
                </c:pt>
                <c:pt idx="8957">
                  <c:v>13.161111111111101</c:v>
                </c:pt>
                <c:pt idx="8958">
                  <c:v>13.161111111111101</c:v>
                </c:pt>
                <c:pt idx="8959">
                  <c:v>13.161111111111101</c:v>
                </c:pt>
                <c:pt idx="8960">
                  <c:v>13.185</c:v>
                </c:pt>
                <c:pt idx="8961">
                  <c:v>13.185</c:v>
                </c:pt>
                <c:pt idx="8962">
                  <c:v>13.185</c:v>
                </c:pt>
                <c:pt idx="8963">
                  <c:v>13.185</c:v>
                </c:pt>
                <c:pt idx="8964">
                  <c:v>13.185</c:v>
                </c:pt>
                <c:pt idx="8965">
                  <c:v>13.185</c:v>
                </c:pt>
                <c:pt idx="8966">
                  <c:v>13.185</c:v>
                </c:pt>
                <c:pt idx="8967">
                  <c:v>13.185</c:v>
                </c:pt>
                <c:pt idx="8968">
                  <c:v>13.185</c:v>
                </c:pt>
                <c:pt idx="8969">
                  <c:v>13.208888888888891</c:v>
                </c:pt>
                <c:pt idx="8970">
                  <c:v>13.208888888888891</c:v>
                </c:pt>
                <c:pt idx="8971">
                  <c:v>13.208888888888891</c:v>
                </c:pt>
                <c:pt idx="8972">
                  <c:v>13.208888888888891</c:v>
                </c:pt>
                <c:pt idx="8973">
                  <c:v>13.208888888888891</c:v>
                </c:pt>
                <c:pt idx="8974">
                  <c:v>13.208888888888891</c:v>
                </c:pt>
                <c:pt idx="8975">
                  <c:v>13.208888888888891</c:v>
                </c:pt>
                <c:pt idx="8976">
                  <c:v>13.208888888888891</c:v>
                </c:pt>
                <c:pt idx="8977">
                  <c:v>13.208888888888891</c:v>
                </c:pt>
                <c:pt idx="8978">
                  <c:v>13.232777777777773</c:v>
                </c:pt>
                <c:pt idx="8979">
                  <c:v>13.232777777777773</c:v>
                </c:pt>
                <c:pt idx="8980">
                  <c:v>13.232777777777773</c:v>
                </c:pt>
                <c:pt idx="8981">
                  <c:v>13.232777777777773</c:v>
                </c:pt>
                <c:pt idx="8982">
                  <c:v>13.232777777777773</c:v>
                </c:pt>
                <c:pt idx="8983">
                  <c:v>13.232777777777773</c:v>
                </c:pt>
                <c:pt idx="8984">
                  <c:v>13.232777777777773</c:v>
                </c:pt>
                <c:pt idx="8985">
                  <c:v>13.232777777777773</c:v>
                </c:pt>
                <c:pt idx="8986">
                  <c:v>13.257222222222223</c:v>
                </c:pt>
                <c:pt idx="8987">
                  <c:v>13.257222222222223</c:v>
                </c:pt>
                <c:pt idx="8988">
                  <c:v>13.257222222222223</c:v>
                </c:pt>
                <c:pt idx="8989">
                  <c:v>13.257222222222223</c:v>
                </c:pt>
                <c:pt idx="8990">
                  <c:v>13.257222222222223</c:v>
                </c:pt>
                <c:pt idx="8991">
                  <c:v>13.257222222222223</c:v>
                </c:pt>
                <c:pt idx="8992">
                  <c:v>13.257222222222223</c:v>
                </c:pt>
                <c:pt idx="8993">
                  <c:v>13.257222222222223</c:v>
                </c:pt>
                <c:pt idx="8994">
                  <c:v>13.281111111111098</c:v>
                </c:pt>
                <c:pt idx="8995">
                  <c:v>13.281111111111098</c:v>
                </c:pt>
                <c:pt idx="8996">
                  <c:v>13.281111111111098</c:v>
                </c:pt>
                <c:pt idx="8997">
                  <c:v>13.281111111111098</c:v>
                </c:pt>
                <c:pt idx="8998">
                  <c:v>13.281111111111098</c:v>
                </c:pt>
                <c:pt idx="8999">
                  <c:v>13.281111111111098</c:v>
                </c:pt>
                <c:pt idx="9000">
                  <c:v>13.281111111111098</c:v>
                </c:pt>
                <c:pt idx="9001">
                  <c:v>13.281111111111098</c:v>
                </c:pt>
                <c:pt idx="9002">
                  <c:v>13.281111111111098</c:v>
                </c:pt>
                <c:pt idx="9003">
                  <c:v>13.281111111111098</c:v>
                </c:pt>
                <c:pt idx="9004">
                  <c:v>13.305000000000007</c:v>
                </c:pt>
                <c:pt idx="9005">
                  <c:v>13.281111111111098</c:v>
                </c:pt>
                <c:pt idx="9006">
                  <c:v>13.305000000000007</c:v>
                </c:pt>
                <c:pt idx="9007">
                  <c:v>13.305000000000007</c:v>
                </c:pt>
                <c:pt idx="9008">
                  <c:v>13.305000000000007</c:v>
                </c:pt>
                <c:pt idx="9009">
                  <c:v>13.305000000000007</c:v>
                </c:pt>
                <c:pt idx="9010">
                  <c:v>13.305000000000007</c:v>
                </c:pt>
                <c:pt idx="9011">
                  <c:v>13.305000000000007</c:v>
                </c:pt>
                <c:pt idx="9012">
                  <c:v>13.305000000000007</c:v>
                </c:pt>
                <c:pt idx="9013">
                  <c:v>13.328888888888889</c:v>
                </c:pt>
                <c:pt idx="9014">
                  <c:v>13.328888888888889</c:v>
                </c:pt>
                <c:pt idx="9015">
                  <c:v>13.328888888888889</c:v>
                </c:pt>
                <c:pt idx="9016">
                  <c:v>13.328888888888889</c:v>
                </c:pt>
                <c:pt idx="9017">
                  <c:v>13.328888888888889</c:v>
                </c:pt>
                <c:pt idx="9018">
                  <c:v>13.328888888888889</c:v>
                </c:pt>
                <c:pt idx="9019">
                  <c:v>13.328888888888889</c:v>
                </c:pt>
                <c:pt idx="9020">
                  <c:v>13.328888888888889</c:v>
                </c:pt>
                <c:pt idx="9021">
                  <c:v>13.328888888888889</c:v>
                </c:pt>
                <c:pt idx="9022">
                  <c:v>13.328888888888889</c:v>
                </c:pt>
                <c:pt idx="9023">
                  <c:v>13.352777777777776</c:v>
                </c:pt>
                <c:pt idx="9024">
                  <c:v>13.328888888888889</c:v>
                </c:pt>
                <c:pt idx="9025">
                  <c:v>13.328888888888889</c:v>
                </c:pt>
                <c:pt idx="9026">
                  <c:v>13.352777777777776</c:v>
                </c:pt>
                <c:pt idx="9027">
                  <c:v>13.352777777777776</c:v>
                </c:pt>
                <c:pt idx="9028">
                  <c:v>13.352777777777776</c:v>
                </c:pt>
                <c:pt idx="9029">
                  <c:v>13.352777777777776</c:v>
                </c:pt>
                <c:pt idx="9030">
                  <c:v>13.352777777777776</c:v>
                </c:pt>
                <c:pt idx="9031">
                  <c:v>13.352777777777776</c:v>
                </c:pt>
                <c:pt idx="9032">
                  <c:v>13.352777777777776</c:v>
                </c:pt>
                <c:pt idx="9033">
                  <c:v>13.352777777777776</c:v>
                </c:pt>
                <c:pt idx="9034">
                  <c:v>13.377222222222224</c:v>
                </c:pt>
                <c:pt idx="9035">
                  <c:v>13.352777777777776</c:v>
                </c:pt>
                <c:pt idx="9036">
                  <c:v>13.377222222222224</c:v>
                </c:pt>
                <c:pt idx="9037">
                  <c:v>13.377222222222224</c:v>
                </c:pt>
                <c:pt idx="9038">
                  <c:v>13.377222222222224</c:v>
                </c:pt>
                <c:pt idx="9039">
                  <c:v>13.377222222222224</c:v>
                </c:pt>
                <c:pt idx="9040">
                  <c:v>13.377222222222224</c:v>
                </c:pt>
                <c:pt idx="9041">
                  <c:v>13.377222222222224</c:v>
                </c:pt>
                <c:pt idx="9042">
                  <c:v>13.377222222222224</c:v>
                </c:pt>
                <c:pt idx="9043">
                  <c:v>13.377222222222224</c:v>
                </c:pt>
                <c:pt idx="9044">
                  <c:v>13.377222222222224</c:v>
                </c:pt>
                <c:pt idx="9045">
                  <c:v>13.377222222222224</c:v>
                </c:pt>
                <c:pt idx="9046">
                  <c:v>13.377222222222224</c:v>
                </c:pt>
                <c:pt idx="9047">
                  <c:v>13.377222222222224</c:v>
                </c:pt>
                <c:pt idx="9048">
                  <c:v>13.401111111111103</c:v>
                </c:pt>
                <c:pt idx="9049">
                  <c:v>13.401111111111103</c:v>
                </c:pt>
                <c:pt idx="9050">
                  <c:v>13.401111111111103</c:v>
                </c:pt>
                <c:pt idx="9051">
                  <c:v>13.401111111111103</c:v>
                </c:pt>
                <c:pt idx="9052">
                  <c:v>13.401111111111103</c:v>
                </c:pt>
                <c:pt idx="9053">
                  <c:v>13.401111111111103</c:v>
                </c:pt>
                <c:pt idx="9054">
                  <c:v>13.401111111111103</c:v>
                </c:pt>
                <c:pt idx="9055">
                  <c:v>13.401111111111103</c:v>
                </c:pt>
                <c:pt idx="9056">
                  <c:v>13.401111111111103</c:v>
                </c:pt>
                <c:pt idx="9057">
                  <c:v>13.401111111111103</c:v>
                </c:pt>
                <c:pt idx="9058">
                  <c:v>13.401111111111103</c:v>
                </c:pt>
                <c:pt idx="9059">
                  <c:v>13.401111111111103</c:v>
                </c:pt>
                <c:pt idx="9060">
                  <c:v>13.401111111111103</c:v>
                </c:pt>
                <c:pt idx="9061">
                  <c:v>13.401111111111103</c:v>
                </c:pt>
                <c:pt idx="9062">
                  <c:v>13.401111111111103</c:v>
                </c:pt>
                <c:pt idx="9063">
                  <c:v>13.425000000000002</c:v>
                </c:pt>
                <c:pt idx="9064">
                  <c:v>13.425000000000002</c:v>
                </c:pt>
                <c:pt idx="9065">
                  <c:v>13.425000000000002</c:v>
                </c:pt>
                <c:pt idx="9066">
                  <c:v>13.425000000000002</c:v>
                </c:pt>
                <c:pt idx="9067">
                  <c:v>13.425000000000002</c:v>
                </c:pt>
                <c:pt idx="9068">
                  <c:v>13.425000000000002</c:v>
                </c:pt>
                <c:pt idx="9069">
                  <c:v>13.425000000000002</c:v>
                </c:pt>
                <c:pt idx="9070">
                  <c:v>13.425000000000002</c:v>
                </c:pt>
                <c:pt idx="9071">
                  <c:v>13.425000000000002</c:v>
                </c:pt>
                <c:pt idx="9072">
                  <c:v>13.425000000000002</c:v>
                </c:pt>
                <c:pt idx="9073">
                  <c:v>13.425000000000002</c:v>
                </c:pt>
                <c:pt idx="9074">
                  <c:v>13.425000000000002</c:v>
                </c:pt>
                <c:pt idx="9075">
                  <c:v>13.425000000000002</c:v>
                </c:pt>
                <c:pt idx="9076">
                  <c:v>13.425000000000002</c:v>
                </c:pt>
                <c:pt idx="9077">
                  <c:v>13.425000000000002</c:v>
                </c:pt>
                <c:pt idx="9078">
                  <c:v>13.425000000000002</c:v>
                </c:pt>
                <c:pt idx="9079">
                  <c:v>13.448888888888888</c:v>
                </c:pt>
                <c:pt idx="9080">
                  <c:v>13.448888888888888</c:v>
                </c:pt>
                <c:pt idx="9081">
                  <c:v>13.448888888888888</c:v>
                </c:pt>
                <c:pt idx="9082">
                  <c:v>13.448888888888888</c:v>
                </c:pt>
                <c:pt idx="9083">
                  <c:v>13.448888888888888</c:v>
                </c:pt>
                <c:pt idx="9084">
                  <c:v>13.448888888888888</c:v>
                </c:pt>
                <c:pt idx="9085">
                  <c:v>13.448888888888888</c:v>
                </c:pt>
                <c:pt idx="9086">
                  <c:v>13.448888888888888</c:v>
                </c:pt>
                <c:pt idx="9087">
                  <c:v>13.448888888888888</c:v>
                </c:pt>
                <c:pt idx="9088">
                  <c:v>13.448888888888888</c:v>
                </c:pt>
                <c:pt idx="9089">
                  <c:v>13.448888888888888</c:v>
                </c:pt>
                <c:pt idx="9090">
                  <c:v>13.448888888888888</c:v>
                </c:pt>
                <c:pt idx="9091">
                  <c:v>13.448888888888888</c:v>
                </c:pt>
                <c:pt idx="9092">
                  <c:v>13.448888888888888</c:v>
                </c:pt>
                <c:pt idx="9093">
                  <c:v>13.448888888888888</c:v>
                </c:pt>
                <c:pt idx="9094">
                  <c:v>13.448888888888888</c:v>
                </c:pt>
                <c:pt idx="9095">
                  <c:v>13.448888888888888</c:v>
                </c:pt>
                <c:pt idx="9096">
                  <c:v>13.448888888888888</c:v>
                </c:pt>
                <c:pt idx="9097">
                  <c:v>13.448888888888888</c:v>
                </c:pt>
                <c:pt idx="9098">
                  <c:v>13.472777777777777</c:v>
                </c:pt>
                <c:pt idx="9099">
                  <c:v>13.472777777777777</c:v>
                </c:pt>
                <c:pt idx="9100">
                  <c:v>13.472777777777777</c:v>
                </c:pt>
                <c:pt idx="9101">
                  <c:v>13.472777777777777</c:v>
                </c:pt>
                <c:pt idx="9102">
                  <c:v>13.472777777777777</c:v>
                </c:pt>
                <c:pt idx="9103">
                  <c:v>13.472777777777777</c:v>
                </c:pt>
                <c:pt idx="9104">
                  <c:v>13.472777777777777</c:v>
                </c:pt>
                <c:pt idx="9105">
                  <c:v>13.472777777777777</c:v>
                </c:pt>
                <c:pt idx="9106">
                  <c:v>13.472777777777777</c:v>
                </c:pt>
                <c:pt idx="9107">
                  <c:v>13.472777777777777</c:v>
                </c:pt>
                <c:pt idx="9108">
                  <c:v>13.472777777777777</c:v>
                </c:pt>
                <c:pt idx="9109">
                  <c:v>13.472777777777777</c:v>
                </c:pt>
                <c:pt idx="9110">
                  <c:v>13.472777777777777</c:v>
                </c:pt>
                <c:pt idx="9111">
                  <c:v>13.472777777777777</c:v>
                </c:pt>
                <c:pt idx="9112">
                  <c:v>13.472777777777777</c:v>
                </c:pt>
                <c:pt idx="9113">
                  <c:v>13.472777777777777</c:v>
                </c:pt>
                <c:pt idx="9114">
                  <c:v>13.472777777777777</c:v>
                </c:pt>
                <c:pt idx="9115">
                  <c:v>13.472777777777777</c:v>
                </c:pt>
                <c:pt idx="9116">
                  <c:v>13.472777777777777</c:v>
                </c:pt>
                <c:pt idx="9117">
                  <c:v>13.472777777777777</c:v>
                </c:pt>
                <c:pt idx="9118">
                  <c:v>13.472777777777777</c:v>
                </c:pt>
                <c:pt idx="9119">
                  <c:v>13.472777777777777</c:v>
                </c:pt>
                <c:pt idx="9120">
                  <c:v>13.472777777777777</c:v>
                </c:pt>
                <c:pt idx="9121">
                  <c:v>13.472777777777777</c:v>
                </c:pt>
                <c:pt idx="9122">
                  <c:v>13.472777777777777</c:v>
                </c:pt>
                <c:pt idx="9123">
                  <c:v>13.472777777777777</c:v>
                </c:pt>
                <c:pt idx="9124">
                  <c:v>13.472777777777777</c:v>
                </c:pt>
                <c:pt idx="9125">
                  <c:v>13.497222222222224</c:v>
                </c:pt>
                <c:pt idx="9126">
                  <c:v>13.472777777777777</c:v>
                </c:pt>
                <c:pt idx="9127">
                  <c:v>13.472777777777777</c:v>
                </c:pt>
                <c:pt idx="9128">
                  <c:v>13.497222222222224</c:v>
                </c:pt>
                <c:pt idx="9129">
                  <c:v>13.497222222222224</c:v>
                </c:pt>
                <c:pt idx="9130">
                  <c:v>13.497222222222224</c:v>
                </c:pt>
                <c:pt idx="9131">
                  <c:v>13.497222222222224</c:v>
                </c:pt>
                <c:pt idx="9132">
                  <c:v>13.497222222222224</c:v>
                </c:pt>
                <c:pt idx="9133">
                  <c:v>13.497222222222224</c:v>
                </c:pt>
                <c:pt idx="9134">
                  <c:v>13.497222222222224</c:v>
                </c:pt>
                <c:pt idx="9135">
                  <c:v>13.497222222222224</c:v>
                </c:pt>
                <c:pt idx="9136">
                  <c:v>13.497222222222224</c:v>
                </c:pt>
                <c:pt idx="9137">
                  <c:v>13.497222222222224</c:v>
                </c:pt>
                <c:pt idx="9138">
                  <c:v>13.497222222222224</c:v>
                </c:pt>
                <c:pt idx="9139">
                  <c:v>13.497222222222224</c:v>
                </c:pt>
                <c:pt idx="9140">
                  <c:v>13.497222222222224</c:v>
                </c:pt>
                <c:pt idx="9141">
                  <c:v>13.497222222222224</c:v>
                </c:pt>
                <c:pt idx="9142">
                  <c:v>13.497222222222224</c:v>
                </c:pt>
                <c:pt idx="9143">
                  <c:v>13.497222222222224</c:v>
                </c:pt>
                <c:pt idx="9144">
                  <c:v>13.497222222222224</c:v>
                </c:pt>
                <c:pt idx="9145">
                  <c:v>13.497222222222224</c:v>
                </c:pt>
                <c:pt idx="9146">
                  <c:v>13.497222222222224</c:v>
                </c:pt>
                <c:pt idx="9147">
                  <c:v>13.497222222222224</c:v>
                </c:pt>
                <c:pt idx="9148">
                  <c:v>13.497222222222224</c:v>
                </c:pt>
                <c:pt idx="9149">
                  <c:v>13.497222222222224</c:v>
                </c:pt>
                <c:pt idx="9150">
                  <c:v>13.497222222222224</c:v>
                </c:pt>
                <c:pt idx="9151">
                  <c:v>13.497222222222224</c:v>
                </c:pt>
                <c:pt idx="9152">
                  <c:v>13.497222222222224</c:v>
                </c:pt>
                <c:pt idx="9153">
                  <c:v>13.522222222222224</c:v>
                </c:pt>
                <c:pt idx="9154">
                  <c:v>13.522222222222224</c:v>
                </c:pt>
                <c:pt idx="9155">
                  <c:v>13.522222222222224</c:v>
                </c:pt>
                <c:pt idx="9156">
                  <c:v>13.522222222222224</c:v>
                </c:pt>
                <c:pt idx="9157">
                  <c:v>13.522222222222224</c:v>
                </c:pt>
                <c:pt idx="9158">
                  <c:v>13.522222222222224</c:v>
                </c:pt>
                <c:pt idx="9159">
                  <c:v>13.522222222222224</c:v>
                </c:pt>
                <c:pt idx="9160">
                  <c:v>13.522222222222224</c:v>
                </c:pt>
                <c:pt idx="9161">
                  <c:v>13.522222222222224</c:v>
                </c:pt>
                <c:pt idx="9162">
                  <c:v>13.522222222222224</c:v>
                </c:pt>
                <c:pt idx="9163">
                  <c:v>13.522222222222224</c:v>
                </c:pt>
                <c:pt idx="9164">
                  <c:v>13.522222222222224</c:v>
                </c:pt>
                <c:pt idx="9165">
                  <c:v>13.522222222222224</c:v>
                </c:pt>
                <c:pt idx="9166">
                  <c:v>13.522222222222224</c:v>
                </c:pt>
                <c:pt idx="9167">
                  <c:v>13.522222222222224</c:v>
                </c:pt>
                <c:pt idx="9168">
                  <c:v>13.522222222222224</c:v>
                </c:pt>
                <c:pt idx="9169">
                  <c:v>13.522222222222224</c:v>
                </c:pt>
                <c:pt idx="9170">
                  <c:v>13.522222222222224</c:v>
                </c:pt>
                <c:pt idx="9171">
                  <c:v>13.522222222222224</c:v>
                </c:pt>
                <c:pt idx="9172">
                  <c:v>13.522222222222224</c:v>
                </c:pt>
                <c:pt idx="9173">
                  <c:v>13.522222222222224</c:v>
                </c:pt>
                <c:pt idx="9174">
                  <c:v>13.522222222222224</c:v>
                </c:pt>
                <c:pt idx="9175">
                  <c:v>13.522222222222224</c:v>
                </c:pt>
                <c:pt idx="9176">
                  <c:v>13.522222222222224</c:v>
                </c:pt>
                <c:pt idx="9177">
                  <c:v>13.522222222222224</c:v>
                </c:pt>
                <c:pt idx="9178">
                  <c:v>13.522222222222224</c:v>
                </c:pt>
                <c:pt idx="9179">
                  <c:v>13.522222222222224</c:v>
                </c:pt>
                <c:pt idx="9180">
                  <c:v>13.522222222222224</c:v>
                </c:pt>
                <c:pt idx="9181">
                  <c:v>13.522222222222224</c:v>
                </c:pt>
                <c:pt idx="9182">
                  <c:v>13.522222222222224</c:v>
                </c:pt>
                <c:pt idx="9183">
                  <c:v>13.522222222222224</c:v>
                </c:pt>
                <c:pt idx="9184">
                  <c:v>13.522222222222224</c:v>
                </c:pt>
                <c:pt idx="9185">
                  <c:v>13.546111111111102</c:v>
                </c:pt>
                <c:pt idx="9186">
                  <c:v>13.522222222222224</c:v>
                </c:pt>
                <c:pt idx="9187">
                  <c:v>13.546111111111102</c:v>
                </c:pt>
                <c:pt idx="9188">
                  <c:v>13.522222222222224</c:v>
                </c:pt>
                <c:pt idx="9189">
                  <c:v>13.522222222222224</c:v>
                </c:pt>
                <c:pt idx="9190">
                  <c:v>13.522222222222224</c:v>
                </c:pt>
                <c:pt idx="9191">
                  <c:v>13.522222222222224</c:v>
                </c:pt>
                <c:pt idx="9192">
                  <c:v>13.522222222222224</c:v>
                </c:pt>
                <c:pt idx="9193">
                  <c:v>13.522222222222224</c:v>
                </c:pt>
                <c:pt idx="9194">
                  <c:v>13.546111111111102</c:v>
                </c:pt>
                <c:pt idx="9195">
                  <c:v>13.546111111111102</c:v>
                </c:pt>
                <c:pt idx="9196">
                  <c:v>13.546111111111102</c:v>
                </c:pt>
                <c:pt idx="9197">
                  <c:v>13.546111111111102</c:v>
                </c:pt>
                <c:pt idx="9198">
                  <c:v>13.522222222222224</c:v>
                </c:pt>
                <c:pt idx="9199">
                  <c:v>13.546111111111102</c:v>
                </c:pt>
                <c:pt idx="9200">
                  <c:v>13.522222222222224</c:v>
                </c:pt>
                <c:pt idx="9201">
                  <c:v>13.522222222222224</c:v>
                </c:pt>
                <c:pt idx="9202">
                  <c:v>13.546111111111102</c:v>
                </c:pt>
                <c:pt idx="9203">
                  <c:v>13.522222222222224</c:v>
                </c:pt>
                <c:pt idx="9204">
                  <c:v>13.546111111111102</c:v>
                </c:pt>
                <c:pt idx="9205">
                  <c:v>13.546111111111102</c:v>
                </c:pt>
                <c:pt idx="9206">
                  <c:v>13.546111111111102</c:v>
                </c:pt>
                <c:pt idx="9207">
                  <c:v>13.522222222222224</c:v>
                </c:pt>
                <c:pt idx="9208">
                  <c:v>13.546111111111102</c:v>
                </c:pt>
                <c:pt idx="9209">
                  <c:v>13.522222222222224</c:v>
                </c:pt>
                <c:pt idx="9210">
                  <c:v>13.522222222222224</c:v>
                </c:pt>
                <c:pt idx="9211">
                  <c:v>13.546111111111102</c:v>
                </c:pt>
                <c:pt idx="9212">
                  <c:v>13.546111111111102</c:v>
                </c:pt>
                <c:pt idx="9213">
                  <c:v>13.546111111111102</c:v>
                </c:pt>
                <c:pt idx="9214">
                  <c:v>13.546111111111102</c:v>
                </c:pt>
                <c:pt idx="9215">
                  <c:v>13.522222222222224</c:v>
                </c:pt>
                <c:pt idx="9216">
                  <c:v>13.522222222222224</c:v>
                </c:pt>
                <c:pt idx="9217">
                  <c:v>13.522222222222224</c:v>
                </c:pt>
                <c:pt idx="9218">
                  <c:v>13.522222222222224</c:v>
                </c:pt>
                <c:pt idx="9219">
                  <c:v>13.546111111111102</c:v>
                </c:pt>
                <c:pt idx="9220">
                  <c:v>13.546111111111102</c:v>
                </c:pt>
                <c:pt idx="9221">
                  <c:v>13.522222222222224</c:v>
                </c:pt>
                <c:pt idx="9222">
                  <c:v>13.522222222222224</c:v>
                </c:pt>
                <c:pt idx="9223">
                  <c:v>13.546111111111102</c:v>
                </c:pt>
                <c:pt idx="9224">
                  <c:v>13.522222222222224</c:v>
                </c:pt>
                <c:pt idx="9225">
                  <c:v>13.522222222222224</c:v>
                </c:pt>
                <c:pt idx="9226">
                  <c:v>13.522222222222224</c:v>
                </c:pt>
                <c:pt idx="9227">
                  <c:v>13.522222222222224</c:v>
                </c:pt>
                <c:pt idx="9228">
                  <c:v>13.522222222222224</c:v>
                </c:pt>
                <c:pt idx="9229">
                  <c:v>13.522222222222224</c:v>
                </c:pt>
                <c:pt idx="9230">
                  <c:v>13.522222222222224</c:v>
                </c:pt>
                <c:pt idx="9231">
                  <c:v>13.522222222222224</c:v>
                </c:pt>
                <c:pt idx="9232">
                  <c:v>13.522222222222224</c:v>
                </c:pt>
                <c:pt idx="9233">
                  <c:v>13.522222222222224</c:v>
                </c:pt>
                <c:pt idx="9234">
                  <c:v>13.522222222222224</c:v>
                </c:pt>
                <c:pt idx="9235">
                  <c:v>13.522222222222224</c:v>
                </c:pt>
                <c:pt idx="9236">
                  <c:v>13.522222222222224</c:v>
                </c:pt>
                <c:pt idx="9237">
                  <c:v>13.522222222222224</c:v>
                </c:pt>
                <c:pt idx="9238">
                  <c:v>13.522222222222224</c:v>
                </c:pt>
                <c:pt idx="9239">
                  <c:v>13.522222222222224</c:v>
                </c:pt>
                <c:pt idx="9240">
                  <c:v>13.522222222222224</c:v>
                </c:pt>
                <c:pt idx="9241">
                  <c:v>13.522222222222224</c:v>
                </c:pt>
                <c:pt idx="9242">
                  <c:v>13.522222222222224</c:v>
                </c:pt>
                <c:pt idx="9243">
                  <c:v>13.522222222222224</c:v>
                </c:pt>
                <c:pt idx="9244">
                  <c:v>13.522222222222224</c:v>
                </c:pt>
                <c:pt idx="9245">
                  <c:v>13.522222222222224</c:v>
                </c:pt>
                <c:pt idx="9246">
                  <c:v>13.522222222222224</c:v>
                </c:pt>
                <c:pt idx="9247">
                  <c:v>13.546111111111102</c:v>
                </c:pt>
                <c:pt idx="9248">
                  <c:v>13.522222222222224</c:v>
                </c:pt>
                <c:pt idx="9249">
                  <c:v>13.522222222222224</c:v>
                </c:pt>
                <c:pt idx="9250">
                  <c:v>13.522222222222224</c:v>
                </c:pt>
                <c:pt idx="9251">
                  <c:v>13.522222222222224</c:v>
                </c:pt>
                <c:pt idx="9252">
                  <c:v>13.522222222222224</c:v>
                </c:pt>
                <c:pt idx="9253">
                  <c:v>13.522222222222224</c:v>
                </c:pt>
                <c:pt idx="9254">
                  <c:v>13.522222222222224</c:v>
                </c:pt>
                <c:pt idx="9255">
                  <c:v>13.522222222222224</c:v>
                </c:pt>
                <c:pt idx="9256">
                  <c:v>13.522222222222224</c:v>
                </c:pt>
                <c:pt idx="9257">
                  <c:v>13.522222222222224</c:v>
                </c:pt>
                <c:pt idx="9258">
                  <c:v>13.522222222222224</c:v>
                </c:pt>
                <c:pt idx="9259">
                  <c:v>13.522222222222224</c:v>
                </c:pt>
                <c:pt idx="9260">
                  <c:v>13.522222222222224</c:v>
                </c:pt>
                <c:pt idx="9261">
                  <c:v>13.522222222222224</c:v>
                </c:pt>
                <c:pt idx="9262">
                  <c:v>13.522222222222224</c:v>
                </c:pt>
                <c:pt idx="9263">
                  <c:v>13.522222222222224</c:v>
                </c:pt>
                <c:pt idx="9264">
                  <c:v>13.522222222222224</c:v>
                </c:pt>
                <c:pt idx="9265">
                  <c:v>13.522222222222224</c:v>
                </c:pt>
                <c:pt idx="9266">
                  <c:v>13.522222222222224</c:v>
                </c:pt>
                <c:pt idx="9267">
                  <c:v>13.522222222222224</c:v>
                </c:pt>
                <c:pt idx="9268">
                  <c:v>13.522222222222224</c:v>
                </c:pt>
                <c:pt idx="9269">
                  <c:v>13.522222222222224</c:v>
                </c:pt>
                <c:pt idx="9270">
                  <c:v>13.522222222222224</c:v>
                </c:pt>
                <c:pt idx="9271">
                  <c:v>13.522222222222224</c:v>
                </c:pt>
                <c:pt idx="9272">
                  <c:v>13.522222222222224</c:v>
                </c:pt>
                <c:pt idx="9273">
                  <c:v>13.522222222222224</c:v>
                </c:pt>
                <c:pt idx="9274">
                  <c:v>13.522222222222224</c:v>
                </c:pt>
                <c:pt idx="9275">
                  <c:v>13.522222222222224</c:v>
                </c:pt>
                <c:pt idx="9276">
                  <c:v>13.522222222222224</c:v>
                </c:pt>
                <c:pt idx="9277">
                  <c:v>13.522222222222224</c:v>
                </c:pt>
                <c:pt idx="9278">
                  <c:v>13.522222222222224</c:v>
                </c:pt>
                <c:pt idx="9279">
                  <c:v>13.522222222222224</c:v>
                </c:pt>
                <c:pt idx="9280">
                  <c:v>13.522222222222224</c:v>
                </c:pt>
                <c:pt idx="9281">
                  <c:v>13.522222222222224</c:v>
                </c:pt>
                <c:pt idx="9282">
                  <c:v>13.522222222222224</c:v>
                </c:pt>
                <c:pt idx="9283">
                  <c:v>13.522222222222224</c:v>
                </c:pt>
                <c:pt idx="9284">
                  <c:v>13.522222222222224</c:v>
                </c:pt>
                <c:pt idx="9285">
                  <c:v>13.522222222222224</c:v>
                </c:pt>
                <c:pt idx="9286">
                  <c:v>13.522222222222224</c:v>
                </c:pt>
                <c:pt idx="9287">
                  <c:v>13.522222222222224</c:v>
                </c:pt>
                <c:pt idx="9288">
                  <c:v>13.522222222222224</c:v>
                </c:pt>
                <c:pt idx="9289">
                  <c:v>13.522222222222224</c:v>
                </c:pt>
                <c:pt idx="9290">
                  <c:v>13.522222222222224</c:v>
                </c:pt>
                <c:pt idx="9291">
                  <c:v>13.522222222222224</c:v>
                </c:pt>
                <c:pt idx="9292">
                  <c:v>13.522222222222224</c:v>
                </c:pt>
                <c:pt idx="9293">
                  <c:v>13.522222222222224</c:v>
                </c:pt>
                <c:pt idx="9294">
                  <c:v>13.522222222222224</c:v>
                </c:pt>
                <c:pt idx="9295">
                  <c:v>13.522222222222224</c:v>
                </c:pt>
                <c:pt idx="9296">
                  <c:v>13.522222222222224</c:v>
                </c:pt>
                <c:pt idx="9297">
                  <c:v>13.522222222222224</c:v>
                </c:pt>
                <c:pt idx="9298">
                  <c:v>13.522222222222224</c:v>
                </c:pt>
                <c:pt idx="9299">
                  <c:v>13.522222222222224</c:v>
                </c:pt>
                <c:pt idx="9300">
                  <c:v>13.522222222222224</c:v>
                </c:pt>
                <c:pt idx="9301">
                  <c:v>13.522222222222224</c:v>
                </c:pt>
                <c:pt idx="9302">
                  <c:v>13.522222222222224</c:v>
                </c:pt>
                <c:pt idx="9303">
                  <c:v>13.522222222222224</c:v>
                </c:pt>
                <c:pt idx="9304">
                  <c:v>13.522222222222224</c:v>
                </c:pt>
                <c:pt idx="9305">
                  <c:v>13.522222222222224</c:v>
                </c:pt>
                <c:pt idx="9306">
                  <c:v>13.522222222222224</c:v>
                </c:pt>
                <c:pt idx="9307">
                  <c:v>13.522222222222224</c:v>
                </c:pt>
                <c:pt idx="9308">
                  <c:v>13.522222222222224</c:v>
                </c:pt>
                <c:pt idx="9309">
                  <c:v>13.522222222222224</c:v>
                </c:pt>
                <c:pt idx="9310">
                  <c:v>13.522222222222224</c:v>
                </c:pt>
                <c:pt idx="9311">
                  <c:v>13.522222222222224</c:v>
                </c:pt>
                <c:pt idx="9312">
                  <c:v>13.522222222222224</c:v>
                </c:pt>
                <c:pt idx="9313">
                  <c:v>13.522222222222224</c:v>
                </c:pt>
                <c:pt idx="9314">
                  <c:v>13.522222222222224</c:v>
                </c:pt>
                <c:pt idx="9315">
                  <c:v>13.497222222222224</c:v>
                </c:pt>
                <c:pt idx="9316">
                  <c:v>13.522222222222224</c:v>
                </c:pt>
                <c:pt idx="9317">
                  <c:v>13.522222222222224</c:v>
                </c:pt>
                <c:pt idx="9318">
                  <c:v>13.522222222222224</c:v>
                </c:pt>
                <c:pt idx="9319">
                  <c:v>13.522222222222224</c:v>
                </c:pt>
                <c:pt idx="9320">
                  <c:v>13.522222222222224</c:v>
                </c:pt>
                <c:pt idx="9321">
                  <c:v>13.497222222222224</c:v>
                </c:pt>
                <c:pt idx="9322">
                  <c:v>13.522222222222224</c:v>
                </c:pt>
                <c:pt idx="9323">
                  <c:v>13.497222222222224</c:v>
                </c:pt>
                <c:pt idx="9324">
                  <c:v>13.497222222222224</c:v>
                </c:pt>
                <c:pt idx="9325">
                  <c:v>13.497222222222224</c:v>
                </c:pt>
                <c:pt idx="9326">
                  <c:v>13.522222222222224</c:v>
                </c:pt>
                <c:pt idx="9327">
                  <c:v>13.497222222222224</c:v>
                </c:pt>
                <c:pt idx="9328">
                  <c:v>13.497222222222224</c:v>
                </c:pt>
                <c:pt idx="9329">
                  <c:v>13.497222222222224</c:v>
                </c:pt>
                <c:pt idx="9330">
                  <c:v>13.497222222222224</c:v>
                </c:pt>
                <c:pt idx="9331">
                  <c:v>13.497222222222224</c:v>
                </c:pt>
                <c:pt idx="9332">
                  <c:v>13.497222222222224</c:v>
                </c:pt>
                <c:pt idx="9333">
                  <c:v>13.497222222222224</c:v>
                </c:pt>
                <c:pt idx="9334">
                  <c:v>13.497222222222224</c:v>
                </c:pt>
                <c:pt idx="9335">
                  <c:v>13.497222222222224</c:v>
                </c:pt>
                <c:pt idx="9336">
                  <c:v>13.497222222222224</c:v>
                </c:pt>
                <c:pt idx="9337">
                  <c:v>13.497222222222224</c:v>
                </c:pt>
                <c:pt idx="9338">
                  <c:v>13.497222222222224</c:v>
                </c:pt>
                <c:pt idx="9339">
                  <c:v>13.497222222222224</c:v>
                </c:pt>
                <c:pt idx="9340">
                  <c:v>13.497222222222224</c:v>
                </c:pt>
                <c:pt idx="9341">
                  <c:v>13.497222222222224</c:v>
                </c:pt>
                <c:pt idx="9342">
                  <c:v>13.497222222222224</c:v>
                </c:pt>
                <c:pt idx="9343">
                  <c:v>13.497222222222224</c:v>
                </c:pt>
                <c:pt idx="9344">
                  <c:v>13.497222222222224</c:v>
                </c:pt>
                <c:pt idx="9345">
                  <c:v>13.497222222222224</c:v>
                </c:pt>
                <c:pt idx="9346">
                  <c:v>13.497222222222224</c:v>
                </c:pt>
                <c:pt idx="9347">
                  <c:v>13.497222222222224</c:v>
                </c:pt>
                <c:pt idx="9348">
                  <c:v>13.497222222222224</c:v>
                </c:pt>
                <c:pt idx="9349">
                  <c:v>13.497222222222224</c:v>
                </c:pt>
                <c:pt idx="9350">
                  <c:v>13.497222222222224</c:v>
                </c:pt>
                <c:pt idx="9351">
                  <c:v>13.497222222222224</c:v>
                </c:pt>
                <c:pt idx="9352">
                  <c:v>13.497222222222224</c:v>
                </c:pt>
                <c:pt idx="9353">
                  <c:v>13.497222222222224</c:v>
                </c:pt>
                <c:pt idx="9354">
                  <c:v>13.497222222222224</c:v>
                </c:pt>
                <c:pt idx="9355">
                  <c:v>13.497222222222224</c:v>
                </c:pt>
                <c:pt idx="9356">
                  <c:v>13.497222222222224</c:v>
                </c:pt>
                <c:pt idx="9357">
                  <c:v>13.497222222222224</c:v>
                </c:pt>
                <c:pt idx="9358">
                  <c:v>13.472777777777777</c:v>
                </c:pt>
                <c:pt idx="9359">
                  <c:v>13.472777777777777</c:v>
                </c:pt>
                <c:pt idx="9360">
                  <c:v>13.472777777777777</c:v>
                </c:pt>
                <c:pt idx="9361">
                  <c:v>13.472777777777777</c:v>
                </c:pt>
                <c:pt idx="9362">
                  <c:v>13.472777777777777</c:v>
                </c:pt>
                <c:pt idx="9363">
                  <c:v>13.472777777777777</c:v>
                </c:pt>
                <c:pt idx="9364">
                  <c:v>13.472777777777777</c:v>
                </c:pt>
                <c:pt idx="9365">
                  <c:v>13.472777777777777</c:v>
                </c:pt>
                <c:pt idx="9366">
                  <c:v>13.472777777777777</c:v>
                </c:pt>
                <c:pt idx="9367">
                  <c:v>13.472777777777777</c:v>
                </c:pt>
                <c:pt idx="9368">
                  <c:v>13.472777777777777</c:v>
                </c:pt>
                <c:pt idx="9369">
                  <c:v>13.472777777777777</c:v>
                </c:pt>
                <c:pt idx="9370">
                  <c:v>13.472777777777777</c:v>
                </c:pt>
                <c:pt idx="9371">
                  <c:v>13.472777777777777</c:v>
                </c:pt>
                <c:pt idx="9372">
                  <c:v>13.472777777777777</c:v>
                </c:pt>
                <c:pt idx="9373">
                  <c:v>13.472777777777777</c:v>
                </c:pt>
                <c:pt idx="9374">
                  <c:v>13.472777777777777</c:v>
                </c:pt>
                <c:pt idx="9375">
                  <c:v>13.472777777777777</c:v>
                </c:pt>
                <c:pt idx="9376">
                  <c:v>13.472777777777777</c:v>
                </c:pt>
                <c:pt idx="9377">
                  <c:v>13.472777777777777</c:v>
                </c:pt>
                <c:pt idx="9378">
                  <c:v>13.472777777777777</c:v>
                </c:pt>
                <c:pt idx="9379">
                  <c:v>13.472777777777777</c:v>
                </c:pt>
                <c:pt idx="9380">
                  <c:v>13.472777777777777</c:v>
                </c:pt>
                <c:pt idx="9381">
                  <c:v>13.472777777777777</c:v>
                </c:pt>
                <c:pt idx="9382">
                  <c:v>13.472777777777777</c:v>
                </c:pt>
                <c:pt idx="9383">
                  <c:v>13.472777777777777</c:v>
                </c:pt>
                <c:pt idx="9384">
                  <c:v>13.472777777777777</c:v>
                </c:pt>
                <c:pt idx="9385">
                  <c:v>13.472777777777777</c:v>
                </c:pt>
                <c:pt idx="9386">
                  <c:v>13.472777777777777</c:v>
                </c:pt>
                <c:pt idx="9387">
                  <c:v>13.472777777777777</c:v>
                </c:pt>
                <c:pt idx="9388">
                  <c:v>13.472777777777777</c:v>
                </c:pt>
                <c:pt idx="9389">
                  <c:v>13.472777777777777</c:v>
                </c:pt>
                <c:pt idx="9390">
                  <c:v>13.472777777777777</c:v>
                </c:pt>
                <c:pt idx="9391">
                  <c:v>13.472777777777777</c:v>
                </c:pt>
                <c:pt idx="9392">
                  <c:v>13.472777777777777</c:v>
                </c:pt>
                <c:pt idx="9393">
                  <c:v>13.472777777777777</c:v>
                </c:pt>
                <c:pt idx="9394">
                  <c:v>13.448888888888888</c:v>
                </c:pt>
                <c:pt idx="9395">
                  <c:v>13.472777777777777</c:v>
                </c:pt>
                <c:pt idx="9396">
                  <c:v>13.472777777777777</c:v>
                </c:pt>
                <c:pt idx="9397">
                  <c:v>13.448888888888888</c:v>
                </c:pt>
                <c:pt idx="9398">
                  <c:v>13.448888888888888</c:v>
                </c:pt>
                <c:pt idx="9399">
                  <c:v>13.448888888888888</c:v>
                </c:pt>
                <c:pt idx="9400">
                  <c:v>13.472777777777777</c:v>
                </c:pt>
                <c:pt idx="9401">
                  <c:v>13.448888888888888</c:v>
                </c:pt>
                <c:pt idx="9402">
                  <c:v>13.448888888888888</c:v>
                </c:pt>
                <c:pt idx="9403">
                  <c:v>13.448888888888888</c:v>
                </c:pt>
                <c:pt idx="9404">
                  <c:v>13.448888888888888</c:v>
                </c:pt>
                <c:pt idx="9405">
                  <c:v>13.448888888888888</c:v>
                </c:pt>
                <c:pt idx="9406">
                  <c:v>13.448888888888888</c:v>
                </c:pt>
                <c:pt idx="9407">
                  <c:v>13.448888888888888</c:v>
                </c:pt>
                <c:pt idx="9408">
                  <c:v>13.448888888888888</c:v>
                </c:pt>
                <c:pt idx="9409">
                  <c:v>13.448888888888888</c:v>
                </c:pt>
                <c:pt idx="9410">
                  <c:v>13.448888888888888</c:v>
                </c:pt>
                <c:pt idx="9411">
                  <c:v>13.448888888888888</c:v>
                </c:pt>
                <c:pt idx="9412">
                  <c:v>13.448888888888888</c:v>
                </c:pt>
                <c:pt idx="9413">
                  <c:v>13.448888888888888</c:v>
                </c:pt>
                <c:pt idx="9414">
                  <c:v>13.448888888888888</c:v>
                </c:pt>
                <c:pt idx="9415">
                  <c:v>13.448888888888888</c:v>
                </c:pt>
                <c:pt idx="9416">
                  <c:v>13.448888888888888</c:v>
                </c:pt>
                <c:pt idx="9417">
                  <c:v>13.448888888888888</c:v>
                </c:pt>
                <c:pt idx="9418">
                  <c:v>13.448888888888888</c:v>
                </c:pt>
                <c:pt idx="9419">
                  <c:v>13.448888888888888</c:v>
                </c:pt>
                <c:pt idx="9420">
                  <c:v>13.448888888888888</c:v>
                </c:pt>
                <c:pt idx="9421">
                  <c:v>13.448888888888888</c:v>
                </c:pt>
                <c:pt idx="9422">
                  <c:v>13.448888888888888</c:v>
                </c:pt>
                <c:pt idx="9423">
                  <c:v>13.448888888888888</c:v>
                </c:pt>
                <c:pt idx="9424">
                  <c:v>13.448888888888888</c:v>
                </c:pt>
                <c:pt idx="9425">
                  <c:v>13.448888888888888</c:v>
                </c:pt>
                <c:pt idx="9426">
                  <c:v>13.448888888888888</c:v>
                </c:pt>
                <c:pt idx="9427">
                  <c:v>13.448888888888888</c:v>
                </c:pt>
                <c:pt idx="9428">
                  <c:v>13.448888888888888</c:v>
                </c:pt>
                <c:pt idx="9429">
                  <c:v>13.425000000000002</c:v>
                </c:pt>
                <c:pt idx="9430">
                  <c:v>13.425000000000002</c:v>
                </c:pt>
                <c:pt idx="9431">
                  <c:v>13.425000000000002</c:v>
                </c:pt>
                <c:pt idx="9432">
                  <c:v>13.448888888888888</c:v>
                </c:pt>
                <c:pt idx="9433">
                  <c:v>13.425000000000002</c:v>
                </c:pt>
                <c:pt idx="9434">
                  <c:v>13.425000000000002</c:v>
                </c:pt>
                <c:pt idx="9435">
                  <c:v>13.425000000000002</c:v>
                </c:pt>
                <c:pt idx="9436">
                  <c:v>13.425000000000002</c:v>
                </c:pt>
                <c:pt idx="9437">
                  <c:v>13.425000000000002</c:v>
                </c:pt>
                <c:pt idx="9438">
                  <c:v>13.425000000000002</c:v>
                </c:pt>
                <c:pt idx="9439">
                  <c:v>13.425000000000002</c:v>
                </c:pt>
                <c:pt idx="9440">
                  <c:v>13.425000000000002</c:v>
                </c:pt>
                <c:pt idx="9441">
                  <c:v>13.425000000000002</c:v>
                </c:pt>
                <c:pt idx="9442">
                  <c:v>13.425000000000002</c:v>
                </c:pt>
                <c:pt idx="9443">
                  <c:v>13.425000000000002</c:v>
                </c:pt>
                <c:pt idx="9444">
                  <c:v>13.425000000000002</c:v>
                </c:pt>
                <c:pt idx="9445">
                  <c:v>13.425000000000002</c:v>
                </c:pt>
                <c:pt idx="9446">
                  <c:v>13.425000000000002</c:v>
                </c:pt>
                <c:pt idx="9447">
                  <c:v>13.425000000000002</c:v>
                </c:pt>
                <c:pt idx="9448">
                  <c:v>13.425000000000002</c:v>
                </c:pt>
                <c:pt idx="9449">
                  <c:v>13.425000000000002</c:v>
                </c:pt>
                <c:pt idx="9450">
                  <c:v>13.425000000000002</c:v>
                </c:pt>
                <c:pt idx="9451">
                  <c:v>13.425000000000002</c:v>
                </c:pt>
                <c:pt idx="9452">
                  <c:v>13.425000000000002</c:v>
                </c:pt>
                <c:pt idx="9453">
                  <c:v>13.425000000000002</c:v>
                </c:pt>
                <c:pt idx="9454">
                  <c:v>13.425000000000002</c:v>
                </c:pt>
                <c:pt idx="9455">
                  <c:v>13.425000000000002</c:v>
                </c:pt>
                <c:pt idx="9456">
                  <c:v>13.425000000000002</c:v>
                </c:pt>
                <c:pt idx="9457">
                  <c:v>13.425000000000002</c:v>
                </c:pt>
                <c:pt idx="9458">
                  <c:v>13.425000000000002</c:v>
                </c:pt>
                <c:pt idx="9459">
                  <c:v>13.401111111111103</c:v>
                </c:pt>
                <c:pt idx="9460">
                  <c:v>13.401111111111103</c:v>
                </c:pt>
                <c:pt idx="9461">
                  <c:v>13.401111111111103</c:v>
                </c:pt>
                <c:pt idx="9462">
                  <c:v>13.401111111111103</c:v>
                </c:pt>
                <c:pt idx="9463">
                  <c:v>13.425000000000002</c:v>
                </c:pt>
                <c:pt idx="9464">
                  <c:v>13.401111111111103</c:v>
                </c:pt>
                <c:pt idx="9465">
                  <c:v>13.401111111111103</c:v>
                </c:pt>
                <c:pt idx="9466">
                  <c:v>13.401111111111103</c:v>
                </c:pt>
                <c:pt idx="9467">
                  <c:v>13.401111111111103</c:v>
                </c:pt>
                <c:pt idx="9468">
                  <c:v>13.401111111111103</c:v>
                </c:pt>
                <c:pt idx="9469">
                  <c:v>13.401111111111103</c:v>
                </c:pt>
                <c:pt idx="9470">
                  <c:v>13.401111111111103</c:v>
                </c:pt>
                <c:pt idx="9471">
                  <c:v>13.401111111111103</c:v>
                </c:pt>
                <c:pt idx="9472">
                  <c:v>13.401111111111103</c:v>
                </c:pt>
                <c:pt idx="9473">
                  <c:v>13.401111111111103</c:v>
                </c:pt>
                <c:pt idx="9474">
                  <c:v>13.401111111111103</c:v>
                </c:pt>
                <c:pt idx="9475">
                  <c:v>13.401111111111103</c:v>
                </c:pt>
                <c:pt idx="9476">
                  <c:v>13.401111111111103</c:v>
                </c:pt>
                <c:pt idx="9477">
                  <c:v>13.401111111111103</c:v>
                </c:pt>
                <c:pt idx="9478">
                  <c:v>13.401111111111103</c:v>
                </c:pt>
                <c:pt idx="9479">
                  <c:v>13.401111111111103</c:v>
                </c:pt>
                <c:pt idx="9480">
                  <c:v>13.401111111111103</c:v>
                </c:pt>
                <c:pt idx="9481">
                  <c:v>13.401111111111103</c:v>
                </c:pt>
                <c:pt idx="9482">
                  <c:v>13.401111111111103</c:v>
                </c:pt>
                <c:pt idx="9483">
                  <c:v>13.401111111111103</c:v>
                </c:pt>
                <c:pt idx="9484">
                  <c:v>13.401111111111103</c:v>
                </c:pt>
                <c:pt idx="9485">
                  <c:v>13.401111111111103</c:v>
                </c:pt>
                <c:pt idx="9486">
                  <c:v>13.401111111111103</c:v>
                </c:pt>
                <c:pt idx="9487">
                  <c:v>13.401111111111103</c:v>
                </c:pt>
                <c:pt idx="9488">
                  <c:v>13.377222222222224</c:v>
                </c:pt>
                <c:pt idx="9489">
                  <c:v>13.377222222222224</c:v>
                </c:pt>
                <c:pt idx="9490">
                  <c:v>13.377222222222224</c:v>
                </c:pt>
                <c:pt idx="9491">
                  <c:v>13.377222222222224</c:v>
                </c:pt>
                <c:pt idx="9492">
                  <c:v>13.377222222222224</c:v>
                </c:pt>
                <c:pt idx="9493">
                  <c:v>13.377222222222224</c:v>
                </c:pt>
                <c:pt idx="9494">
                  <c:v>13.377222222222224</c:v>
                </c:pt>
                <c:pt idx="9495">
                  <c:v>13.377222222222224</c:v>
                </c:pt>
                <c:pt idx="9496">
                  <c:v>13.377222222222224</c:v>
                </c:pt>
                <c:pt idx="9497">
                  <c:v>13.377222222222224</c:v>
                </c:pt>
                <c:pt idx="9498">
                  <c:v>13.377222222222224</c:v>
                </c:pt>
                <c:pt idx="9499">
                  <c:v>13.377222222222224</c:v>
                </c:pt>
                <c:pt idx="9500">
                  <c:v>13.377222222222224</c:v>
                </c:pt>
                <c:pt idx="9501">
                  <c:v>13.377222222222224</c:v>
                </c:pt>
                <c:pt idx="9502">
                  <c:v>13.377222222222224</c:v>
                </c:pt>
                <c:pt idx="9503">
                  <c:v>13.377222222222224</c:v>
                </c:pt>
                <c:pt idx="9504">
                  <c:v>13.377222222222224</c:v>
                </c:pt>
                <c:pt idx="9505">
                  <c:v>13.377222222222224</c:v>
                </c:pt>
                <c:pt idx="9506">
                  <c:v>13.377222222222224</c:v>
                </c:pt>
                <c:pt idx="9507">
                  <c:v>13.377222222222224</c:v>
                </c:pt>
                <c:pt idx="9508">
                  <c:v>13.377222222222224</c:v>
                </c:pt>
                <c:pt idx="9509">
                  <c:v>13.377222222222224</c:v>
                </c:pt>
                <c:pt idx="9510">
                  <c:v>13.377222222222224</c:v>
                </c:pt>
                <c:pt idx="9511">
                  <c:v>13.377222222222224</c:v>
                </c:pt>
                <c:pt idx="9512">
                  <c:v>13.352777777777776</c:v>
                </c:pt>
                <c:pt idx="9513">
                  <c:v>13.352777777777776</c:v>
                </c:pt>
                <c:pt idx="9514">
                  <c:v>13.377222222222224</c:v>
                </c:pt>
                <c:pt idx="9515">
                  <c:v>13.352777777777776</c:v>
                </c:pt>
                <c:pt idx="9516">
                  <c:v>13.352777777777776</c:v>
                </c:pt>
                <c:pt idx="9517">
                  <c:v>13.352777777777776</c:v>
                </c:pt>
                <c:pt idx="9518">
                  <c:v>13.352777777777776</c:v>
                </c:pt>
                <c:pt idx="9519">
                  <c:v>13.352777777777776</c:v>
                </c:pt>
                <c:pt idx="9520">
                  <c:v>13.352777777777776</c:v>
                </c:pt>
                <c:pt idx="9521">
                  <c:v>13.352777777777776</c:v>
                </c:pt>
                <c:pt idx="9522">
                  <c:v>13.352777777777776</c:v>
                </c:pt>
                <c:pt idx="9523">
                  <c:v>13.352777777777776</c:v>
                </c:pt>
                <c:pt idx="9524">
                  <c:v>13.352777777777776</c:v>
                </c:pt>
                <c:pt idx="9525">
                  <c:v>13.352777777777776</c:v>
                </c:pt>
                <c:pt idx="9526">
                  <c:v>13.352777777777776</c:v>
                </c:pt>
                <c:pt idx="9527">
                  <c:v>13.352777777777776</c:v>
                </c:pt>
                <c:pt idx="9528">
                  <c:v>13.352777777777776</c:v>
                </c:pt>
                <c:pt idx="9529">
                  <c:v>13.352777777777776</c:v>
                </c:pt>
                <c:pt idx="9530">
                  <c:v>13.352777777777776</c:v>
                </c:pt>
                <c:pt idx="9531">
                  <c:v>13.352777777777776</c:v>
                </c:pt>
                <c:pt idx="9532">
                  <c:v>13.352777777777776</c:v>
                </c:pt>
                <c:pt idx="9533">
                  <c:v>13.352777777777776</c:v>
                </c:pt>
                <c:pt idx="9534">
                  <c:v>13.352777777777776</c:v>
                </c:pt>
                <c:pt idx="9535">
                  <c:v>13.352777777777776</c:v>
                </c:pt>
                <c:pt idx="9536">
                  <c:v>13.352777777777776</c:v>
                </c:pt>
                <c:pt idx="9537">
                  <c:v>13.352777777777776</c:v>
                </c:pt>
                <c:pt idx="9538">
                  <c:v>13.328888888888889</c:v>
                </c:pt>
                <c:pt idx="9539">
                  <c:v>13.352777777777776</c:v>
                </c:pt>
                <c:pt idx="9540">
                  <c:v>13.352777777777776</c:v>
                </c:pt>
                <c:pt idx="9541">
                  <c:v>13.328888888888889</c:v>
                </c:pt>
                <c:pt idx="9542">
                  <c:v>13.328888888888889</c:v>
                </c:pt>
                <c:pt idx="9543">
                  <c:v>13.328888888888889</c:v>
                </c:pt>
                <c:pt idx="9544">
                  <c:v>13.328888888888889</c:v>
                </c:pt>
                <c:pt idx="9545">
                  <c:v>13.328888888888889</c:v>
                </c:pt>
                <c:pt idx="9546">
                  <c:v>13.328888888888889</c:v>
                </c:pt>
                <c:pt idx="9547">
                  <c:v>13.328888888888889</c:v>
                </c:pt>
                <c:pt idx="9548">
                  <c:v>13.328888888888889</c:v>
                </c:pt>
                <c:pt idx="9549">
                  <c:v>13.328888888888889</c:v>
                </c:pt>
                <c:pt idx="9550">
                  <c:v>13.328888888888889</c:v>
                </c:pt>
                <c:pt idx="9551">
                  <c:v>13.328888888888889</c:v>
                </c:pt>
                <c:pt idx="9552">
                  <c:v>13.328888888888889</c:v>
                </c:pt>
                <c:pt idx="9553">
                  <c:v>13.328888888888889</c:v>
                </c:pt>
                <c:pt idx="9554">
                  <c:v>13.328888888888889</c:v>
                </c:pt>
                <c:pt idx="9555">
                  <c:v>13.328888888888889</c:v>
                </c:pt>
                <c:pt idx="9556">
                  <c:v>13.328888888888889</c:v>
                </c:pt>
                <c:pt idx="9557">
                  <c:v>13.328888888888889</c:v>
                </c:pt>
                <c:pt idx="9558">
                  <c:v>13.328888888888889</c:v>
                </c:pt>
                <c:pt idx="9559">
                  <c:v>13.328888888888889</c:v>
                </c:pt>
                <c:pt idx="9560">
                  <c:v>13.328888888888889</c:v>
                </c:pt>
                <c:pt idx="9561">
                  <c:v>13.328888888888889</c:v>
                </c:pt>
                <c:pt idx="9562">
                  <c:v>13.328888888888889</c:v>
                </c:pt>
                <c:pt idx="9563">
                  <c:v>13.328888888888889</c:v>
                </c:pt>
                <c:pt idx="9564">
                  <c:v>13.328888888888889</c:v>
                </c:pt>
                <c:pt idx="9565">
                  <c:v>13.328888888888889</c:v>
                </c:pt>
                <c:pt idx="9566">
                  <c:v>13.305000000000007</c:v>
                </c:pt>
                <c:pt idx="9567">
                  <c:v>13.328888888888889</c:v>
                </c:pt>
                <c:pt idx="9568">
                  <c:v>13.328888888888889</c:v>
                </c:pt>
                <c:pt idx="9569">
                  <c:v>13.328888888888889</c:v>
                </c:pt>
                <c:pt idx="9570">
                  <c:v>13.305000000000007</c:v>
                </c:pt>
                <c:pt idx="9571">
                  <c:v>13.305000000000007</c:v>
                </c:pt>
                <c:pt idx="9572">
                  <c:v>13.305000000000007</c:v>
                </c:pt>
                <c:pt idx="9573">
                  <c:v>13.305000000000007</c:v>
                </c:pt>
                <c:pt idx="9574">
                  <c:v>13.305000000000007</c:v>
                </c:pt>
                <c:pt idx="9575">
                  <c:v>13.305000000000007</c:v>
                </c:pt>
                <c:pt idx="9576">
                  <c:v>13.305000000000007</c:v>
                </c:pt>
                <c:pt idx="9577">
                  <c:v>13.305000000000007</c:v>
                </c:pt>
                <c:pt idx="9578">
                  <c:v>13.305000000000007</c:v>
                </c:pt>
                <c:pt idx="9579">
                  <c:v>13.305000000000007</c:v>
                </c:pt>
                <c:pt idx="9580">
                  <c:v>13.305000000000007</c:v>
                </c:pt>
                <c:pt idx="9581">
                  <c:v>13.305000000000007</c:v>
                </c:pt>
                <c:pt idx="9582">
                  <c:v>13.305000000000007</c:v>
                </c:pt>
                <c:pt idx="9583">
                  <c:v>13.305000000000007</c:v>
                </c:pt>
                <c:pt idx="9584">
                  <c:v>13.305000000000007</c:v>
                </c:pt>
                <c:pt idx="9585">
                  <c:v>13.305000000000007</c:v>
                </c:pt>
                <c:pt idx="9586">
                  <c:v>13.305000000000007</c:v>
                </c:pt>
                <c:pt idx="9587">
                  <c:v>13.305000000000007</c:v>
                </c:pt>
                <c:pt idx="9588">
                  <c:v>13.305000000000007</c:v>
                </c:pt>
                <c:pt idx="9589">
                  <c:v>13.305000000000007</c:v>
                </c:pt>
                <c:pt idx="9590">
                  <c:v>13.305000000000007</c:v>
                </c:pt>
                <c:pt idx="9591">
                  <c:v>13.305000000000007</c:v>
                </c:pt>
                <c:pt idx="9592">
                  <c:v>13.305000000000007</c:v>
                </c:pt>
                <c:pt idx="9593">
                  <c:v>13.305000000000007</c:v>
                </c:pt>
                <c:pt idx="9594">
                  <c:v>13.305000000000007</c:v>
                </c:pt>
                <c:pt idx="9595">
                  <c:v>13.281111111111098</c:v>
                </c:pt>
                <c:pt idx="9596">
                  <c:v>13.305000000000007</c:v>
                </c:pt>
                <c:pt idx="9597">
                  <c:v>13.305000000000007</c:v>
                </c:pt>
                <c:pt idx="9598">
                  <c:v>13.305000000000007</c:v>
                </c:pt>
                <c:pt idx="9599">
                  <c:v>13.281111111111098</c:v>
                </c:pt>
                <c:pt idx="9600">
                  <c:v>13.281111111111098</c:v>
                </c:pt>
                <c:pt idx="9601">
                  <c:v>13.281111111111098</c:v>
                </c:pt>
                <c:pt idx="9602">
                  <c:v>13.281111111111098</c:v>
                </c:pt>
                <c:pt idx="9603">
                  <c:v>13.281111111111098</c:v>
                </c:pt>
                <c:pt idx="9604">
                  <c:v>13.281111111111098</c:v>
                </c:pt>
                <c:pt idx="9605">
                  <c:v>13.281111111111098</c:v>
                </c:pt>
                <c:pt idx="9606">
                  <c:v>13.281111111111098</c:v>
                </c:pt>
                <c:pt idx="9607">
                  <c:v>13.281111111111098</c:v>
                </c:pt>
                <c:pt idx="9608">
                  <c:v>13.281111111111098</c:v>
                </c:pt>
                <c:pt idx="9609">
                  <c:v>13.281111111111098</c:v>
                </c:pt>
                <c:pt idx="9610">
                  <c:v>13.281111111111098</c:v>
                </c:pt>
                <c:pt idx="9611">
                  <c:v>13.281111111111098</c:v>
                </c:pt>
                <c:pt idx="9612">
                  <c:v>13.281111111111098</c:v>
                </c:pt>
                <c:pt idx="9613">
                  <c:v>13.281111111111098</c:v>
                </c:pt>
                <c:pt idx="9614">
                  <c:v>13.281111111111098</c:v>
                </c:pt>
                <c:pt idx="9615">
                  <c:v>13.281111111111098</c:v>
                </c:pt>
                <c:pt idx="9616">
                  <c:v>13.281111111111098</c:v>
                </c:pt>
                <c:pt idx="9617">
                  <c:v>13.281111111111098</c:v>
                </c:pt>
                <c:pt idx="9618">
                  <c:v>13.281111111111098</c:v>
                </c:pt>
                <c:pt idx="9619">
                  <c:v>13.281111111111098</c:v>
                </c:pt>
                <c:pt idx="9620">
                  <c:v>13.281111111111098</c:v>
                </c:pt>
                <c:pt idx="9621">
                  <c:v>13.281111111111098</c:v>
                </c:pt>
                <c:pt idx="9622">
                  <c:v>13.281111111111098</c:v>
                </c:pt>
                <c:pt idx="9623">
                  <c:v>13.281111111111098</c:v>
                </c:pt>
                <c:pt idx="9624">
                  <c:v>13.281111111111098</c:v>
                </c:pt>
                <c:pt idx="9625">
                  <c:v>13.281111111111098</c:v>
                </c:pt>
                <c:pt idx="9626">
                  <c:v>13.281111111111098</c:v>
                </c:pt>
                <c:pt idx="9627">
                  <c:v>13.281111111111098</c:v>
                </c:pt>
                <c:pt idx="9628">
                  <c:v>13.281111111111098</c:v>
                </c:pt>
                <c:pt idx="9629">
                  <c:v>13.281111111111098</c:v>
                </c:pt>
                <c:pt idx="9630">
                  <c:v>13.281111111111098</c:v>
                </c:pt>
                <c:pt idx="9631">
                  <c:v>13.281111111111098</c:v>
                </c:pt>
                <c:pt idx="9632">
                  <c:v>13.257222222222223</c:v>
                </c:pt>
                <c:pt idx="9633">
                  <c:v>13.257222222222223</c:v>
                </c:pt>
                <c:pt idx="9634">
                  <c:v>13.257222222222223</c:v>
                </c:pt>
                <c:pt idx="9635">
                  <c:v>13.257222222222223</c:v>
                </c:pt>
                <c:pt idx="9636">
                  <c:v>13.257222222222223</c:v>
                </c:pt>
                <c:pt idx="9637">
                  <c:v>13.257222222222223</c:v>
                </c:pt>
                <c:pt idx="9638">
                  <c:v>13.257222222222223</c:v>
                </c:pt>
                <c:pt idx="9639">
                  <c:v>13.257222222222223</c:v>
                </c:pt>
                <c:pt idx="9640">
                  <c:v>13.257222222222223</c:v>
                </c:pt>
                <c:pt idx="9641">
                  <c:v>13.257222222222223</c:v>
                </c:pt>
                <c:pt idx="9642">
                  <c:v>13.281111111111098</c:v>
                </c:pt>
                <c:pt idx="9643">
                  <c:v>13.257222222222223</c:v>
                </c:pt>
                <c:pt idx="9644">
                  <c:v>13.257222222222223</c:v>
                </c:pt>
                <c:pt idx="9645">
                  <c:v>13.257222222222223</c:v>
                </c:pt>
                <c:pt idx="9646">
                  <c:v>13.257222222222223</c:v>
                </c:pt>
                <c:pt idx="9647">
                  <c:v>13.257222222222223</c:v>
                </c:pt>
                <c:pt idx="9648">
                  <c:v>13.257222222222223</c:v>
                </c:pt>
                <c:pt idx="9649">
                  <c:v>13.257222222222223</c:v>
                </c:pt>
                <c:pt idx="9650">
                  <c:v>13.257222222222223</c:v>
                </c:pt>
                <c:pt idx="9651">
                  <c:v>13.257222222222223</c:v>
                </c:pt>
                <c:pt idx="9652">
                  <c:v>13.257222222222223</c:v>
                </c:pt>
                <c:pt idx="9653">
                  <c:v>13.257222222222223</c:v>
                </c:pt>
                <c:pt idx="9654">
                  <c:v>13.257222222222223</c:v>
                </c:pt>
                <c:pt idx="9655">
                  <c:v>13.257222222222223</c:v>
                </c:pt>
                <c:pt idx="9656">
                  <c:v>13.257222222222223</c:v>
                </c:pt>
                <c:pt idx="9657">
                  <c:v>13.257222222222223</c:v>
                </c:pt>
                <c:pt idx="9658">
                  <c:v>13.257222222222223</c:v>
                </c:pt>
                <c:pt idx="9659">
                  <c:v>13.257222222222223</c:v>
                </c:pt>
                <c:pt idx="9660">
                  <c:v>13.257222222222223</c:v>
                </c:pt>
                <c:pt idx="9661">
                  <c:v>13.257222222222223</c:v>
                </c:pt>
                <c:pt idx="9662">
                  <c:v>13.257222222222223</c:v>
                </c:pt>
                <c:pt idx="9663">
                  <c:v>13.257222222222223</c:v>
                </c:pt>
                <c:pt idx="9664">
                  <c:v>13.257222222222223</c:v>
                </c:pt>
                <c:pt idx="9665">
                  <c:v>13.257222222222223</c:v>
                </c:pt>
                <c:pt idx="9666">
                  <c:v>13.257222222222223</c:v>
                </c:pt>
                <c:pt idx="9667">
                  <c:v>13.257222222222223</c:v>
                </c:pt>
                <c:pt idx="9668">
                  <c:v>13.257222222222223</c:v>
                </c:pt>
                <c:pt idx="9669">
                  <c:v>13.257222222222223</c:v>
                </c:pt>
                <c:pt idx="9670">
                  <c:v>13.257222222222223</c:v>
                </c:pt>
                <c:pt idx="9671">
                  <c:v>13.257222222222223</c:v>
                </c:pt>
                <c:pt idx="9672">
                  <c:v>13.232777777777773</c:v>
                </c:pt>
                <c:pt idx="9673">
                  <c:v>13.232777777777773</c:v>
                </c:pt>
                <c:pt idx="9674">
                  <c:v>13.257222222222223</c:v>
                </c:pt>
                <c:pt idx="9675">
                  <c:v>13.232777777777773</c:v>
                </c:pt>
                <c:pt idx="9676">
                  <c:v>13.257222222222223</c:v>
                </c:pt>
                <c:pt idx="9677">
                  <c:v>13.257222222222223</c:v>
                </c:pt>
                <c:pt idx="9678">
                  <c:v>13.257222222222223</c:v>
                </c:pt>
                <c:pt idx="9679">
                  <c:v>13.232777777777773</c:v>
                </c:pt>
                <c:pt idx="9680">
                  <c:v>13.257222222222223</c:v>
                </c:pt>
                <c:pt idx="9681">
                  <c:v>13.232777777777773</c:v>
                </c:pt>
                <c:pt idx="9682">
                  <c:v>13.232777777777773</c:v>
                </c:pt>
                <c:pt idx="9683">
                  <c:v>13.257222222222223</c:v>
                </c:pt>
                <c:pt idx="9684">
                  <c:v>13.257222222222223</c:v>
                </c:pt>
                <c:pt idx="9685">
                  <c:v>13.257222222222223</c:v>
                </c:pt>
                <c:pt idx="9686">
                  <c:v>13.257222222222223</c:v>
                </c:pt>
                <c:pt idx="9687">
                  <c:v>13.257222222222223</c:v>
                </c:pt>
                <c:pt idx="9688">
                  <c:v>13.257222222222223</c:v>
                </c:pt>
                <c:pt idx="9689">
                  <c:v>13.232777777777773</c:v>
                </c:pt>
                <c:pt idx="9690">
                  <c:v>13.208888888888891</c:v>
                </c:pt>
                <c:pt idx="9691">
                  <c:v>13.185</c:v>
                </c:pt>
                <c:pt idx="9692">
                  <c:v>13.161111111111101</c:v>
                </c:pt>
                <c:pt idx="9693">
                  <c:v>13.185</c:v>
                </c:pt>
                <c:pt idx="9694">
                  <c:v>13.161111111111101</c:v>
                </c:pt>
                <c:pt idx="9695">
                  <c:v>13.161111111111101</c:v>
                </c:pt>
                <c:pt idx="9696">
                  <c:v>13.137222222222221</c:v>
                </c:pt>
                <c:pt idx="9697">
                  <c:v>13.11222222222222</c:v>
                </c:pt>
                <c:pt idx="9698">
                  <c:v>13.11222222222222</c:v>
                </c:pt>
                <c:pt idx="9699">
                  <c:v>13.11222222222222</c:v>
                </c:pt>
                <c:pt idx="9700">
                  <c:v>13.137222222222221</c:v>
                </c:pt>
                <c:pt idx="9701">
                  <c:v>13.040000000000001</c:v>
                </c:pt>
                <c:pt idx="9702">
                  <c:v>12.967777777777778</c:v>
                </c:pt>
                <c:pt idx="9703">
                  <c:v>12.847222222222223</c:v>
                </c:pt>
                <c:pt idx="9704">
                  <c:v>12.751111111111102</c:v>
                </c:pt>
                <c:pt idx="9705">
                  <c:v>12.653888888888897</c:v>
                </c:pt>
                <c:pt idx="9706">
                  <c:v>12.582222222222224</c:v>
                </c:pt>
                <c:pt idx="9707">
                  <c:v>12.461111111111105</c:v>
                </c:pt>
                <c:pt idx="9708">
                  <c:v>12.437222222222223</c:v>
                </c:pt>
                <c:pt idx="9709">
                  <c:v>12.485000000000007</c:v>
                </c:pt>
                <c:pt idx="9710">
                  <c:v>12.557777777777778</c:v>
                </c:pt>
                <c:pt idx="9711">
                  <c:v>12.63</c:v>
                </c:pt>
                <c:pt idx="9712">
                  <c:v>12.677777777777772</c:v>
                </c:pt>
                <c:pt idx="9713">
                  <c:v>12.727222222222219</c:v>
                </c:pt>
                <c:pt idx="9714">
                  <c:v>12.775</c:v>
                </c:pt>
                <c:pt idx="9715">
                  <c:v>12.82277777777778</c:v>
                </c:pt>
                <c:pt idx="9716">
                  <c:v>12.871111111111111</c:v>
                </c:pt>
                <c:pt idx="9717">
                  <c:v>12.943888888888889</c:v>
                </c:pt>
                <c:pt idx="9718">
                  <c:v>12.992222222222226</c:v>
                </c:pt>
                <c:pt idx="9719">
                  <c:v>13.087777777777772</c:v>
                </c:pt>
                <c:pt idx="9720">
                  <c:v>13.185</c:v>
                </c:pt>
                <c:pt idx="9721">
                  <c:v>13.232777777777773</c:v>
                </c:pt>
                <c:pt idx="9722">
                  <c:v>13.281111111111098</c:v>
                </c:pt>
                <c:pt idx="9723">
                  <c:v>13.305000000000007</c:v>
                </c:pt>
                <c:pt idx="9724">
                  <c:v>13.352777777777776</c:v>
                </c:pt>
                <c:pt idx="9725">
                  <c:v>13.425000000000002</c:v>
                </c:pt>
                <c:pt idx="9726">
                  <c:v>13.448888888888888</c:v>
                </c:pt>
                <c:pt idx="9727">
                  <c:v>13.522222222222224</c:v>
                </c:pt>
                <c:pt idx="9728">
                  <c:v>13.570000000000002</c:v>
                </c:pt>
                <c:pt idx="9729">
                  <c:v>13.642222222222221</c:v>
                </c:pt>
                <c:pt idx="9730">
                  <c:v>13.71388888888889</c:v>
                </c:pt>
                <c:pt idx="9731">
                  <c:v>13.786111111111101</c:v>
                </c:pt>
                <c:pt idx="9732">
                  <c:v>13.85777777777778</c:v>
                </c:pt>
                <c:pt idx="9733">
                  <c:v>13.88222222222223</c:v>
                </c:pt>
                <c:pt idx="9734">
                  <c:v>13.93</c:v>
                </c:pt>
                <c:pt idx="9735">
                  <c:v>13.953888888888898</c:v>
                </c:pt>
                <c:pt idx="9736">
                  <c:v>14.002222222222224</c:v>
                </c:pt>
                <c:pt idx="9737">
                  <c:v>14.026111111111103</c:v>
                </c:pt>
                <c:pt idx="9738">
                  <c:v>14.073888888888895</c:v>
                </c:pt>
                <c:pt idx="9739">
                  <c:v>14.146111111111102</c:v>
                </c:pt>
                <c:pt idx="9740">
                  <c:v>14.217777777777769</c:v>
                </c:pt>
                <c:pt idx="9741">
                  <c:v>14.290000000000001</c:v>
                </c:pt>
                <c:pt idx="9742">
                  <c:v>14.337222222222223</c:v>
                </c:pt>
                <c:pt idx="9743">
                  <c:v>14.361111111111111</c:v>
                </c:pt>
                <c:pt idx="9744">
                  <c:v>14.385000000000009</c:v>
                </c:pt>
                <c:pt idx="9745">
                  <c:v>14.385000000000009</c:v>
                </c:pt>
                <c:pt idx="9746">
                  <c:v>14.432777777777778</c:v>
                </c:pt>
                <c:pt idx="9747">
                  <c:v>14.481111111111106</c:v>
                </c:pt>
                <c:pt idx="9748">
                  <c:v>14.505000000000004</c:v>
                </c:pt>
                <c:pt idx="9749">
                  <c:v>14.52888888888889</c:v>
                </c:pt>
                <c:pt idx="9750">
                  <c:v>14.552777777777779</c:v>
                </c:pt>
                <c:pt idx="9751">
                  <c:v>14.601111111111097</c:v>
                </c:pt>
                <c:pt idx="9752">
                  <c:v>14.648888888888891</c:v>
                </c:pt>
                <c:pt idx="9753">
                  <c:v>14.721111111111096</c:v>
                </c:pt>
                <c:pt idx="9754">
                  <c:v>14.744999999999999</c:v>
                </c:pt>
                <c:pt idx="9755">
                  <c:v>14.792222222222222</c:v>
                </c:pt>
                <c:pt idx="9756">
                  <c:v>14.840000000000002</c:v>
                </c:pt>
                <c:pt idx="9757">
                  <c:v>14.863888888888901</c:v>
                </c:pt>
                <c:pt idx="9758">
                  <c:v>14.912222222222224</c:v>
                </c:pt>
                <c:pt idx="9759">
                  <c:v>14.936111111111101</c:v>
                </c:pt>
                <c:pt idx="9760">
                  <c:v>14.983888888888895</c:v>
                </c:pt>
                <c:pt idx="9761">
                  <c:v>15.031111111111098</c:v>
                </c:pt>
                <c:pt idx="9762">
                  <c:v>15.055000000000007</c:v>
                </c:pt>
                <c:pt idx="9763">
                  <c:v>15.078888888888892</c:v>
                </c:pt>
                <c:pt idx="9764">
                  <c:v>15.127222222222223</c:v>
                </c:pt>
                <c:pt idx="9765">
                  <c:v>15.175000000000002</c:v>
                </c:pt>
                <c:pt idx="9766">
                  <c:v>15.222777777777781</c:v>
                </c:pt>
                <c:pt idx="9767">
                  <c:v>15.247222222222218</c:v>
                </c:pt>
                <c:pt idx="9768">
                  <c:v>15.27</c:v>
                </c:pt>
                <c:pt idx="9769">
                  <c:v>15.342222222222222</c:v>
                </c:pt>
                <c:pt idx="9770">
                  <c:v>15.342222222222222</c:v>
                </c:pt>
                <c:pt idx="9771">
                  <c:v>15.342222222222222</c:v>
                </c:pt>
                <c:pt idx="9772">
                  <c:v>15.366111111111111</c:v>
                </c:pt>
                <c:pt idx="9773">
                  <c:v>15.366111111111111</c:v>
                </c:pt>
                <c:pt idx="9774">
                  <c:v>15.366111111111111</c:v>
                </c:pt>
                <c:pt idx="9775">
                  <c:v>15.390000000000002</c:v>
                </c:pt>
                <c:pt idx="9776">
                  <c:v>15.390000000000002</c:v>
                </c:pt>
                <c:pt idx="9777">
                  <c:v>15.413888888888895</c:v>
                </c:pt>
                <c:pt idx="9778">
                  <c:v>15.43777777777777</c:v>
                </c:pt>
                <c:pt idx="9779">
                  <c:v>15.461111111111103</c:v>
                </c:pt>
                <c:pt idx="9780">
                  <c:v>15.461111111111103</c:v>
                </c:pt>
                <c:pt idx="9781">
                  <c:v>15.485000000000007</c:v>
                </c:pt>
                <c:pt idx="9782">
                  <c:v>15.485000000000007</c:v>
                </c:pt>
                <c:pt idx="9783">
                  <c:v>15.508888888888889</c:v>
                </c:pt>
                <c:pt idx="9784">
                  <c:v>15.532777777777778</c:v>
                </c:pt>
                <c:pt idx="9785">
                  <c:v>15.532777777777778</c:v>
                </c:pt>
                <c:pt idx="9786">
                  <c:v>15.532777777777778</c:v>
                </c:pt>
                <c:pt idx="9787">
                  <c:v>15.532777777777778</c:v>
                </c:pt>
                <c:pt idx="9788">
                  <c:v>15.557222222222222</c:v>
                </c:pt>
                <c:pt idx="9789">
                  <c:v>15.557222222222222</c:v>
                </c:pt>
                <c:pt idx="9790">
                  <c:v>15.557222222222222</c:v>
                </c:pt>
                <c:pt idx="9791">
                  <c:v>15.557222222222222</c:v>
                </c:pt>
                <c:pt idx="9792">
                  <c:v>15.557222222222222</c:v>
                </c:pt>
                <c:pt idx="9793">
                  <c:v>15.581111111111102</c:v>
                </c:pt>
                <c:pt idx="9794">
                  <c:v>15.581111111111102</c:v>
                </c:pt>
                <c:pt idx="9795">
                  <c:v>15.581111111111102</c:v>
                </c:pt>
                <c:pt idx="9796">
                  <c:v>15.605</c:v>
                </c:pt>
                <c:pt idx="9797">
                  <c:v>15.605</c:v>
                </c:pt>
                <c:pt idx="9798">
                  <c:v>15.605</c:v>
                </c:pt>
                <c:pt idx="9799">
                  <c:v>15.605</c:v>
                </c:pt>
                <c:pt idx="9800">
                  <c:v>15.605</c:v>
                </c:pt>
                <c:pt idx="9801">
                  <c:v>15.628888888888888</c:v>
                </c:pt>
                <c:pt idx="9802">
                  <c:v>15.628888888888888</c:v>
                </c:pt>
                <c:pt idx="9803">
                  <c:v>15.628888888888888</c:v>
                </c:pt>
                <c:pt idx="9804">
                  <c:v>15.628888888888888</c:v>
                </c:pt>
                <c:pt idx="9805">
                  <c:v>15.628888888888888</c:v>
                </c:pt>
                <c:pt idx="9806">
                  <c:v>15.652222222222226</c:v>
                </c:pt>
                <c:pt idx="9807">
                  <c:v>15.652222222222226</c:v>
                </c:pt>
                <c:pt idx="9808">
                  <c:v>15.652222222222226</c:v>
                </c:pt>
                <c:pt idx="9809">
                  <c:v>15.676111111111105</c:v>
                </c:pt>
                <c:pt idx="9810">
                  <c:v>15.676111111111105</c:v>
                </c:pt>
                <c:pt idx="9811">
                  <c:v>15.7</c:v>
                </c:pt>
                <c:pt idx="9812">
                  <c:v>15.7</c:v>
                </c:pt>
                <c:pt idx="9813">
                  <c:v>15.723888888888888</c:v>
                </c:pt>
                <c:pt idx="9814">
                  <c:v>15.723888888888888</c:v>
                </c:pt>
                <c:pt idx="9815">
                  <c:v>15.723888888888888</c:v>
                </c:pt>
                <c:pt idx="9816">
                  <c:v>15.747777777777765</c:v>
                </c:pt>
                <c:pt idx="9817">
                  <c:v>15.747777777777765</c:v>
                </c:pt>
                <c:pt idx="9818">
                  <c:v>15.747777777777765</c:v>
                </c:pt>
                <c:pt idx="9819">
                  <c:v>15.772222222222224</c:v>
                </c:pt>
                <c:pt idx="9820">
                  <c:v>15.772222222222224</c:v>
                </c:pt>
                <c:pt idx="9821">
                  <c:v>15.796111111111099</c:v>
                </c:pt>
                <c:pt idx="9822">
                  <c:v>15.818888888888887</c:v>
                </c:pt>
                <c:pt idx="9823">
                  <c:v>15.818888888888887</c:v>
                </c:pt>
                <c:pt idx="9824">
                  <c:v>15.84277777777778</c:v>
                </c:pt>
                <c:pt idx="9825">
                  <c:v>15.84277777777778</c:v>
                </c:pt>
                <c:pt idx="9826">
                  <c:v>15.867222222222226</c:v>
                </c:pt>
                <c:pt idx="9827">
                  <c:v>15.867222222222226</c:v>
                </c:pt>
                <c:pt idx="9828">
                  <c:v>15.891111111111105</c:v>
                </c:pt>
                <c:pt idx="9829">
                  <c:v>15.891111111111105</c:v>
                </c:pt>
                <c:pt idx="9830">
                  <c:v>15.915000000000004</c:v>
                </c:pt>
                <c:pt idx="9831">
                  <c:v>15.938888888888888</c:v>
                </c:pt>
                <c:pt idx="9832">
                  <c:v>15.938888888888888</c:v>
                </c:pt>
                <c:pt idx="9833">
                  <c:v>15.962777777777777</c:v>
                </c:pt>
                <c:pt idx="9834">
                  <c:v>15.986111111111111</c:v>
                </c:pt>
                <c:pt idx="9835">
                  <c:v>16.009999999999987</c:v>
                </c:pt>
                <c:pt idx="9836">
                  <c:v>16.009999999999987</c:v>
                </c:pt>
                <c:pt idx="9837">
                  <c:v>16.009999999999987</c:v>
                </c:pt>
                <c:pt idx="9838">
                  <c:v>16.033888888888907</c:v>
                </c:pt>
                <c:pt idx="9839">
                  <c:v>16.05777777777778</c:v>
                </c:pt>
                <c:pt idx="9840">
                  <c:v>16.05777777777778</c:v>
                </c:pt>
                <c:pt idx="9841">
                  <c:v>16.082222222222196</c:v>
                </c:pt>
                <c:pt idx="9842">
                  <c:v>16.106111111111115</c:v>
                </c:pt>
                <c:pt idx="9843">
                  <c:v>16.106111111111115</c:v>
                </c:pt>
                <c:pt idx="9844">
                  <c:v>16.128888888888891</c:v>
                </c:pt>
                <c:pt idx="9845">
                  <c:v>16.152777777777779</c:v>
                </c:pt>
                <c:pt idx="9846">
                  <c:v>16.177222222222223</c:v>
                </c:pt>
                <c:pt idx="9847">
                  <c:v>16.201111111111111</c:v>
                </c:pt>
                <c:pt idx="9848">
                  <c:v>16.201111111111111</c:v>
                </c:pt>
                <c:pt idx="9849">
                  <c:v>16.224999999999987</c:v>
                </c:pt>
                <c:pt idx="9850">
                  <c:v>16.224999999999987</c:v>
                </c:pt>
                <c:pt idx="9851">
                  <c:v>16.224999999999987</c:v>
                </c:pt>
                <c:pt idx="9852">
                  <c:v>16.248888888888892</c:v>
                </c:pt>
                <c:pt idx="9853">
                  <c:v>16.248888888888892</c:v>
                </c:pt>
                <c:pt idx="9854">
                  <c:v>16.272222222222201</c:v>
                </c:pt>
                <c:pt idx="9855">
                  <c:v>16.296111111111109</c:v>
                </c:pt>
                <c:pt idx="9856">
                  <c:v>16.296111111111109</c:v>
                </c:pt>
                <c:pt idx="9857">
                  <c:v>16.32</c:v>
                </c:pt>
                <c:pt idx="9858">
                  <c:v>16.32</c:v>
                </c:pt>
                <c:pt idx="9859">
                  <c:v>16.32</c:v>
                </c:pt>
                <c:pt idx="9860">
                  <c:v>16.343888888888891</c:v>
                </c:pt>
                <c:pt idx="9861">
                  <c:v>16.367777777777782</c:v>
                </c:pt>
                <c:pt idx="9862">
                  <c:v>16.367777777777782</c:v>
                </c:pt>
                <c:pt idx="9863">
                  <c:v>16.392222222222209</c:v>
                </c:pt>
                <c:pt idx="9864">
                  <c:v>16.414999999999999</c:v>
                </c:pt>
                <c:pt idx="9865">
                  <c:v>16.43888888888889</c:v>
                </c:pt>
                <c:pt idx="9866">
                  <c:v>16.462777777777752</c:v>
                </c:pt>
                <c:pt idx="9867">
                  <c:v>16.487222222222197</c:v>
                </c:pt>
                <c:pt idx="9868">
                  <c:v>16.487222222222197</c:v>
                </c:pt>
                <c:pt idx="9869">
                  <c:v>16.511111111111127</c:v>
                </c:pt>
                <c:pt idx="9870">
                  <c:v>16.511111111111127</c:v>
                </c:pt>
                <c:pt idx="9871">
                  <c:v>16.533888888888907</c:v>
                </c:pt>
                <c:pt idx="9872">
                  <c:v>16.55777777777778</c:v>
                </c:pt>
                <c:pt idx="9873">
                  <c:v>16.582222222222192</c:v>
                </c:pt>
                <c:pt idx="9874">
                  <c:v>16.582222222222192</c:v>
                </c:pt>
                <c:pt idx="9875">
                  <c:v>16.606111111111115</c:v>
                </c:pt>
                <c:pt idx="9876">
                  <c:v>16.606111111111115</c:v>
                </c:pt>
                <c:pt idx="9877">
                  <c:v>16.630000000000013</c:v>
                </c:pt>
                <c:pt idx="9878">
                  <c:v>16.653888888888904</c:v>
                </c:pt>
                <c:pt idx="9879">
                  <c:v>16.653888888888904</c:v>
                </c:pt>
                <c:pt idx="9880">
                  <c:v>16.677222222222223</c:v>
                </c:pt>
                <c:pt idx="9881">
                  <c:v>16.677222222222223</c:v>
                </c:pt>
                <c:pt idx="9882">
                  <c:v>16.701111111111111</c:v>
                </c:pt>
                <c:pt idx="9883">
                  <c:v>16.724999999999987</c:v>
                </c:pt>
                <c:pt idx="9884">
                  <c:v>16.724999999999987</c:v>
                </c:pt>
                <c:pt idx="9885">
                  <c:v>16.748888888888892</c:v>
                </c:pt>
                <c:pt idx="9886">
                  <c:v>16.748888888888892</c:v>
                </c:pt>
                <c:pt idx="9887">
                  <c:v>16.772777777777765</c:v>
                </c:pt>
                <c:pt idx="9888">
                  <c:v>16.796111111111109</c:v>
                </c:pt>
                <c:pt idx="9889">
                  <c:v>16.796111111111109</c:v>
                </c:pt>
                <c:pt idx="9890">
                  <c:v>16.820000000000004</c:v>
                </c:pt>
                <c:pt idx="9891">
                  <c:v>16.843888888888891</c:v>
                </c:pt>
                <c:pt idx="9892">
                  <c:v>16.843888888888891</c:v>
                </c:pt>
                <c:pt idx="9893">
                  <c:v>16.867777777777764</c:v>
                </c:pt>
                <c:pt idx="9894">
                  <c:v>16.892222222222209</c:v>
                </c:pt>
                <c:pt idx="9895">
                  <c:v>16.892222222222209</c:v>
                </c:pt>
                <c:pt idx="9896">
                  <c:v>16.915000000000003</c:v>
                </c:pt>
                <c:pt idx="9897">
                  <c:v>16.915000000000003</c:v>
                </c:pt>
                <c:pt idx="9898">
                  <c:v>16.93888888888889</c:v>
                </c:pt>
                <c:pt idx="9899">
                  <c:v>16.93888888888889</c:v>
                </c:pt>
                <c:pt idx="9900">
                  <c:v>16.962777777777752</c:v>
                </c:pt>
                <c:pt idx="9901">
                  <c:v>16.987222222222197</c:v>
                </c:pt>
                <c:pt idx="9902">
                  <c:v>17.011111111111124</c:v>
                </c:pt>
                <c:pt idx="9903">
                  <c:v>17.011111111111124</c:v>
                </c:pt>
                <c:pt idx="9904">
                  <c:v>17.033888888888907</c:v>
                </c:pt>
                <c:pt idx="9905">
                  <c:v>17.033888888888907</c:v>
                </c:pt>
                <c:pt idx="9906">
                  <c:v>17.05777777777778</c:v>
                </c:pt>
                <c:pt idx="9907">
                  <c:v>17.082222222222192</c:v>
                </c:pt>
                <c:pt idx="9908">
                  <c:v>17.082222222222192</c:v>
                </c:pt>
                <c:pt idx="9909">
                  <c:v>17.106111111111115</c:v>
                </c:pt>
                <c:pt idx="9910">
                  <c:v>17.106111111111115</c:v>
                </c:pt>
                <c:pt idx="9911">
                  <c:v>17.130000000000017</c:v>
                </c:pt>
                <c:pt idx="9912">
                  <c:v>17.152777777777779</c:v>
                </c:pt>
                <c:pt idx="9913">
                  <c:v>17.152777777777779</c:v>
                </c:pt>
                <c:pt idx="9914">
                  <c:v>17.17722222222222</c:v>
                </c:pt>
                <c:pt idx="9915">
                  <c:v>17.201111111111114</c:v>
                </c:pt>
                <c:pt idx="9916">
                  <c:v>17.201111111111114</c:v>
                </c:pt>
                <c:pt idx="9917">
                  <c:v>17.224999999999987</c:v>
                </c:pt>
                <c:pt idx="9918">
                  <c:v>17.224999999999987</c:v>
                </c:pt>
                <c:pt idx="9919">
                  <c:v>17.248888888888892</c:v>
                </c:pt>
                <c:pt idx="9920">
                  <c:v>17.272222222222208</c:v>
                </c:pt>
                <c:pt idx="9921">
                  <c:v>17.296111111111113</c:v>
                </c:pt>
                <c:pt idx="9922">
                  <c:v>17.296111111111113</c:v>
                </c:pt>
                <c:pt idx="9923">
                  <c:v>17.343888888888891</c:v>
                </c:pt>
                <c:pt idx="9924">
                  <c:v>17.367777777777764</c:v>
                </c:pt>
                <c:pt idx="9925">
                  <c:v>17.391111111111115</c:v>
                </c:pt>
                <c:pt idx="9926">
                  <c:v>17.415000000000003</c:v>
                </c:pt>
                <c:pt idx="9927">
                  <c:v>17.415000000000003</c:v>
                </c:pt>
                <c:pt idx="9928">
                  <c:v>17.462777777777749</c:v>
                </c:pt>
                <c:pt idx="9929">
                  <c:v>17.462777777777749</c:v>
                </c:pt>
                <c:pt idx="9930">
                  <c:v>17.4861111111111</c:v>
                </c:pt>
                <c:pt idx="9931">
                  <c:v>17.4861111111111</c:v>
                </c:pt>
                <c:pt idx="9932">
                  <c:v>17.510000000000005</c:v>
                </c:pt>
                <c:pt idx="9933">
                  <c:v>17.533888888888907</c:v>
                </c:pt>
                <c:pt idx="9934">
                  <c:v>17.55777777777778</c:v>
                </c:pt>
                <c:pt idx="9935">
                  <c:v>17.55777777777778</c:v>
                </c:pt>
                <c:pt idx="9936">
                  <c:v>17.582222222222196</c:v>
                </c:pt>
                <c:pt idx="9937">
                  <c:v>17.605</c:v>
                </c:pt>
                <c:pt idx="9938">
                  <c:v>17.628888888888891</c:v>
                </c:pt>
                <c:pt idx="9939">
                  <c:v>17.652777777777779</c:v>
                </c:pt>
                <c:pt idx="9940">
                  <c:v>17.652777777777779</c:v>
                </c:pt>
                <c:pt idx="9941">
                  <c:v>17.677222222222223</c:v>
                </c:pt>
                <c:pt idx="9942">
                  <c:v>17.701111111111114</c:v>
                </c:pt>
                <c:pt idx="9943">
                  <c:v>17.701111111111114</c:v>
                </c:pt>
                <c:pt idx="9944">
                  <c:v>17.72388888888889</c:v>
                </c:pt>
                <c:pt idx="9945">
                  <c:v>17.72388888888889</c:v>
                </c:pt>
                <c:pt idx="9946">
                  <c:v>17.747777777777763</c:v>
                </c:pt>
                <c:pt idx="9947">
                  <c:v>17.747777777777763</c:v>
                </c:pt>
                <c:pt idx="9948">
                  <c:v>17.796111111111113</c:v>
                </c:pt>
                <c:pt idx="9949">
                  <c:v>17.796111111111113</c:v>
                </c:pt>
                <c:pt idx="9950">
                  <c:v>17.818888888888907</c:v>
                </c:pt>
                <c:pt idx="9951">
                  <c:v>17.818888888888907</c:v>
                </c:pt>
                <c:pt idx="9952">
                  <c:v>17.842777777777766</c:v>
                </c:pt>
                <c:pt idx="9953">
                  <c:v>17.842777777777766</c:v>
                </c:pt>
                <c:pt idx="9954">
                  <c:v>17.842777777777766</c:v>
                </c:pt>
                <c:pt idx="9955">
                  <c:v>17.842777777777766</c:v>
                </c:pt>
                <c:pt idx="9956">
                  <c:v>17.842777777777766</c:v>
                </c:pt>
                <c:pt idx="9957">
                  <c:v>17.86722222222221</c:v>
                </c:pt>
                <c:pt idx="9958">
                  <c:v>17.86722222222221</c:v>
                </c:pt>
                <c:pt idx="9959">
                  <c:v>17.86722222222221</c:v>
                </c:pt>
                <c:pt idx="9960">
                  <c:v>17.891111111111108</c:v>
                </c:pt>
                <c:pt idx="9961">
                  <c:v>17.891111111111108</c:v>
                </c:pt>
                <c:pt idx="9962">
                  <c:v>17.914999999999999</c:v>
                </c:pt>
                <c:pt idx="9963">
                  <c:v>17.914999999999999</c:v>
                </c:pt>
                <c:pt idx="9964">
                  <c:v>17.914999999999999</c:v>
                </c:pt>
                <c:pt idx="9965">
                  <c:v>17.937777777777772</c:v>
                </c:pt>
                <c:pt idx="9966">
                  <c:v>17.937777777777772</c:v>
                </c:pt>
                <c:pt idx="9967">
                  <c:v>17.937777777777772</c:v>
                </c:pt>
                <c:pt idx="9968">
                  <c:v>17.937777777777772</c:v>
                </c:pt>
                <c:pt idx="9969">
                  <c:v>17.937777777777772</c:v>
                </c:pt>
                <c:pt idx="9970">
                  <c:v>17.962222222222191</c:v>
                </c:pt>
                <c:pt idx="9971">
                  <c:v>17.986111111111097</c:v>
                </c:pt>
                <c:pt idx="9972">
                  <c:v>17.986111111111097</c:v>
                </c:pt>
                <c:pt idx="9973">
                  <c:v>18.010000000000005</c:v>
                </c:pt>
                <c:pt idx="9974">
                  <c:v>18.032777777777767</c:v>
                </c:pt>
                <c:pt idx="9975">
                  <c:v>18.057222222222222</c:v>
                </c:pt>
                <c:pt idx="9976">
                  <c:v>18.081111111111117</c:v>
                </c:pt>
                <c:pt idx="9977">
                  <c:v>18.081111111111117</c:v>
                </c:pt>
                <c:pt idx="9978">
                  <c:v>18.105</c:v>
                </c:pt>
                <c:pt idx="9979">
                  <c:v>18.105</c:v>
                </c:pt>
                <c:pt idx="9980">
                  <c:v>18.128888888888891</c:v>
                </c:pt>
                <c:pt idx="9981">
                  <c:v>18.128888888888891</c:v>
                </c:pt>
                <c:pt idx="9982">
                  <c:v>18.128888888888891</c:v>
                </c:pt>
                <c:pt idx="9983">
                  <c:v>18.152222222222214</c:v>
                </c:pt>
                <c:pt idx="9984">
                  <c:v>18.152222222222214</c:v>
                </c:pt>
                <c:pt idx="9985">
                  <c:v>18.176111111111126</c:v>
                </c:pt>
                <c:pt idx="9986">
                  <c:v>18.176111111111126</c:v>
                </c:pt>
                <c:pt idx="9987">
                  <c:v>18.200000000000003</c:v>
                </c:pt>
                <c:pt idx="9988">
                  <c:v>18.200000000000003</c:v>
                </c:pt>
                <c:pt idx="9989">
                  <c:v>18.200000000000003</c:v>
                </c:pt>
                <c:pt idx="9990">
                  <c:v>18.247222222222209</c:v>
                </c:pt>
                <c:pt idx="9991">
                  <c:v>18.247222222222209</c:v>
                </c:pt>
                <c:pt idx="9992">
                  <c:v>18.271111111111114</c:v>
                </c:pt>
                <c:pt idx="9993">
                  <c:v>18.271111111111114</c:v>
                </c:pt>
                <c:pt idx="9994">
                  <c:v>18.271111111111114</c:v>
                </c:pt>
                <c:pt idx="9995">
                  <c:v>18.294999999999987</c:v>
                </c:pt>
                <c:pt idx="9996">
                  <c:v>18.294999999999987</c:v>
                </c:pt>
                <c:pt idx="9997">
                  <c:v>18.318888888888907</c:v>
                </c:pt>
                <c:pt idx="9998">
                  <c:v>18.318888888888907</c:v>
                </c:pt>
                <c:pt idx="9999">
                  <c:v>18.318888888888907</c:v>
                </c:pt>
                <c:pt idx="10000">
                  <c:v>18.342777777777762</c:v>
                </c:pt>
                <c:pt idx="10001">
                  <c:v>18.342777777777762</c:v>
                </c:pt>
                <c:pt idx="10002">
                  <c:v>18.36611111111111</c:v>
                </c:pt>
                <c:pt idx="10003">
                  <c:v>18.390000000000004</c:v>
                </c:pt>
                <c:pt idx="10004">
                  <c:v>18.390000000000004</c:v>
                </c:pt>
                <c:pt idx="10005">
                  <c:v>18.390000000000004</c:v>
                </c:pt>
                <c:pt idx="10006">
                  <c:v>18.413888888888891</c:v>
                </c:pt>
                <c:pt idx="10007">
                  <c:v>18.413888888888891</c:v>
                </c:pt>
                <c:pt idx="10008">
                  <c:v>18.413888888888891</c:v>
                </c:pt>
                <c:pt idx="10009">
                  <c:v>18.437777777777779</c:v>
                </c:pt>
                <c:pt idx="10010">
                  <c:v>18.461111111111116</c:v>
                </c:pt>
                <c:pt idx="10011">
                  <c:v>18.461111111111116</c:v>
                </c:pt>
                <c:pt idx="10012">
                  <c:v>18.484999999999989</c:v>
                </c:pt>
                <c:pt idx="10013">
                  <c:v>18.484999999999989</c:v>
                </c:pt>
                <c:pt idx="10014">
                  <c:v>18.50888888888889</c:v>
                </c:pt>
                <c:pt idx="10015">
                  <c:v>18.50888888888889</c:v>
                </c:pt>
                <c:pt idx="10016">
                  <c:v>18.53277777777776</c:v>
                </c:pt>
                <c:pt idx="10017">
                  <c:v>18.53277777777776</c:v>
                </c:pt>
                <c:pt idx="10018">
                  <c:v>18.557222222222226</c:v>
                </c:pt>
                <c:pt idx="10019">
                  <c:v>18.557222222222226</c:v>
                </c:pt>
                <c:pt idx="10020">
                  <c:v>18.580000000000002</c:v>
                </c:pt>
                <c:pt idx="10021">
                  <c:v>18.580000000000002</c:v>
                </c:pt>
                <c:pt idx="10022">
                  <c:v>18.603888888888903</c:v>
                </c:pt>
                <c:pt idx="10023">
                  <c:v>18.603888888888903</c:v>
                </c:pt>
                <c:pt idx="10024">
                  <c:v>18.62777777777778</c:v>
                </c:pt>
                <c:pt idx="10025">
                  <c:v>18.652222222222207</c:v>
                </c:pt>
                <c:pt idx="10026">
                  <c:v>18.652222222222207</c:v>
                </c:pt>
                <c:pt idx="10027">
                  <c:v>18.674999999999997</c:v>
                </c:pt>
                <c:pt idx="10028">
                  <c:v>18.674999999999997</c:v>
                </c:pt>
                <c:pt idx="10029">
                  <c:v>18.698888888888895</c:v>
                </c:pt>
                <c:pt idx="10030">
                  <c:v>18.698888888888895</c:v>
                </c:pt>
                <c:pt idx="10031">
                  <c:v>18.698888888888895</c:v>
                </c:pt>
                <c:pt idx="10032">
                  <c:v>18.698888888888895</c:v>
                </c:pt>
                <c:pt idx="10033">
                  <c:v>18.698888888888895</c:v>
                </c:pt>
                <c:pt idx="10034">
                  <c:v>18.722777777777747</c:v>
                </c:pt>
                <c:pt idx="10035">
                  <c:v>18.747222222222213</c:v>
                </c:pt>
                <c:pt idx="10036">
                  <c:v>18.771111111111111</c:v>
                </c:pt>
                <c:pt idx="10037">
                  <c:v>18.771111111111111</c:v>
                </c:pt>
                <c:pt idx="10038">
                  <c:v>18.79388888888889</c:v>
                </c:pt>
                <c:pt idx="10039">
                  <c:v>18.817777777777778</c:v>
                </c:pt>
                <c:pt idx="10040">
                  <c:v>18.817777777777778</c:v>
                </c:pt>
                <c:pt idx="10041">
                  <c:v>18.842222222222201</c:v>
                </c:pt>
                <c:pt idx="10042">
                  <c:v>18.842222222222201</c:v>
                </c:pt>
                <c:pt idx="10043">
                  <c:v>18.842222222222201</c:v>
                </c:pt>
                <c:pt idx="10044">
                  <c:v>18.866111111111113</c:v>
                </c:pt>
                <c:pt idx="10045">
                  <c:v>18.866111111111113</c:v>
                </c:pt>
                <c:pt idx="10046">
                  <c:v>18.888888888888893</c:v>
                </c:pt>
                <c:pt idx="10047">
                  <c:v>18.888888888888893</c:v>
                </c:pt>
                <c:pt idx="10048">
                  <c:v>18.912777777777769</c:v>
                </c:pt>
                <c:pt idx="10049">
                  <c:v>18.937222222222211</c:v>
                </c:pt>
                <c:pt idx="10050">
                  <c:v>18.937222222222211</c:v>
                </c:pt>
                <c:pt idx="10051">
                  <c:v>18.961111111111109</c:v>
                </c:pt>
                <c:pt idx="10052">
                  <c:v>18.961111111111109</c:v>
                </c:pt>
                <c:pt idx="10053">
                  <c:v>18.984999999999989</c:v>
                </c:pt>
                <c:pt idx="10054">
                  <c:v>18.984999999999989</c:v>
                </c:pt>
                <c:pt idx="10055">
                  <c:v>19.007777777777779</c:v>
                </c:pt>
                <c:pt idx="10056">
                  <c:v>19.007777777777779</c:v>
                </c:pt>
                <c:pt idx="10057">
                  <c:v>19.032222222222206</c:v>
                </c:pt>
                <c:pt idx="10058">
                  <c:v>19.056111111111115</c:v>
                </c:pt>
                <c:pt idx="10059">
                  <c:v>19.079999999999988</c:v>
                </c:pt>
                <c:pt idx="10060">
                  <c:v>19.079999999999988</c:v>
                </c:pt>
                <c:pt idx="10061">
                  <c:v>19.102777777777767</c:v>
                </c:pt>
                <c:pt idx="10062">
                  <c:v>19.151111111111124</c:v>
                </c:pt>
                <c:pt idx="10063">
                  <c:v>19.175000000000001</c:v>
                </c:pt>
                <c:pt idx="10064">
                  <c:v>19.198888888888895</c:v>
                </c:pt>
                <c:pt idx="10065">
                  <c:v>19.222222222222193</c:v>
                </c:pt>
                <c:pt idx="10066">
                  <c:v>19.246111111111112</c:v>
                </c:pt>
                <c:pt idx="10067">
                  <c:v>19.270000000000003</c:v>
                </c:pt>
                <c:pt idx="10068">
                  <c:v>19.270000000000003</c:v>
                </c:pt>
                <c:pt idx="10069">
                  <c:v>19.29388888888889</c:v>
                </c:pt>
                <c:pt idx="10070">
                  <c:v>19.29388888888889</c:v>
                </c:pt>
                <c:pt idx="10071">
                  <c:v>19.317777777777781</c:v>
                </c:pt>
                <c:pt idx="10072">
                  <c:v>19.317777777777781</c:v>
                </c:pt>
                <c:pt idx="10073">
                  <c:v>19.317777777777781</c:v>
                </c:pt>
                <c:pt idx="10074">
                  <c:v>19.341111111111108</c:v>
                </c:pt>
                <c:pt idx="10075">
                  <c:v>19.365000000000002</c:v>
                </c:pt>
                <c:pt idx="10076">
                  <c:v>19.412777777777762</c:v>
                </c:pt>
                <c:pt idx="10077">
                  <c:v>19.45999999999999</c:v>
                </c:pt>
                <c:pt idx="10078">
                  <c:v>19.483888888888888</c:v>
                </c:pt>
                <c:pt idx="10079">
                  <c:v>19.507777777777783</c:v>
                </c:pt>
                <c:pt idx="10080">
                  <c:v>19.507777777777783</c:v>
                </c:pt>
                <c:pt idx="10081">
                  <c:v>19.507777777777783</c:v>
                </c:pt>
                <c:pt idx="10082">
                  <c:v>19.507777777777783</c:v>
                </c:pt>
                <c:pt idx="10083">
                  <c:v>19.532222222222209</c:v>
                </c:pt>
                <c:pt idx="10084">
                  <c:v>19.555</c:v>
                </c:pt>
                <c:pt idx="10085">
                  <c:v>19.555</c:v>
                </c:pt>
                <c:pt idx="10086">
                  <c:v>19.555</c:v>
                </c:pt>
                <c:pt idx="10087">
                  <c:v>19.578888888888891</c:v>
                </c:pt>
                <c:pt idx="10088">
                  <c:v>19.578888888888891</c:v>
                </c:pt>
                <c:pt idx="10089">
                  <c:v>19.578888888888891</c:v>
                </c:pt>
                <c:pt idx="10090">
                  <c:v>19.578888888888891</c:v>
                </c:pt>
                <c:pt idx="10091">
                  <c:v>19.578888888888891</c:v>
                </c:pt>
                <c:pt idx="10092">
                  <c:v>19.602777777777764</c:v>
                </c:pt>
                <c:pt idx="10093">
                  <c:v>19.602777777777764</c:v>
                </c:pt>
                <c:pt idx="10094">
                  <c:v>19.602777777777764</c:v>
                </c:pt>
                <c:pt idx="10095">
                  <c:v>19.602777777777764</c:v>
                </c:pt>
                <c:pt idx="10096">
                  <c:v>19.627222222222219</c:v>
                </c:pt>
                <c:pt idx="10097">
                  <c:v>19.627222222222219</c:v>
                </c:pt>
                <c:pt idx="10098">
                  <c:v>19.651111111111128</c:v>
                </c:pt>
                <c:pt idx="10099">
                  <c:v>19.651111111111128</c:v>
                </c:pt>
                <c:pt idx="10100">
                  <c:v>19.673888888888907</c:v>
                </c:pt>
                <c:pt idx="10101">
                  <c:v>19.69777777777778</c:v>
                </c:pt>
                <c:pt idx="10102">
                  <c:v>19.69777777777778</c:v>
                </c:pt>
                <c:pt idx="10103">
                  <c:v>19.69777777777778</c:v>
                </c:pt>
                <c:pt idx="10104">
                  <c:v>19.69777777777778</c:v>
                </c:pt>
                <c:pt idx="10105">
                  <c:v>19.69777777777778</c:v>
                </c:pt>
                <c:pt idx="10106">
                  <c:v>19.722222222222193</c:v>
                </c:pt>
                <c:pt idx="10107">
                  <c:v>19.722222222222193</c:v>
                </c:pt>
                <c:pt idx="10108">
                  <c:v>19.722222222222193</c:v>
                </c:pt>
                <c:pt idx="10109">
                  <c:v>19.746111111111116</c:v>
                </c:pt>
                <c:pt idx="10110">
                  <c:v>19.722222222222193</c:v>
                </c:pt>
                <c:pt idx="10111">
                  <c:v>19.722222222222193</c:v>
                </c:pt>
                <c:pt idx="10112">
                  <c:v>19.722222222222193</c:v>
                </c:pt>
                <c:pt idx="10113">
                  <c:v>19.722222222222193</c:v>
                </c:pt>
                <c:pt idx="10114">
                  <c:v>19.746111111111116</c:v>
                </c:pt>
                <c:pt idx="10115">
                  <c:v>19.746111111111116</c:v>
                </c:pt>
                <c:pt idx="10116">
                  <c:v>19.77</c:v>
                </c:pt>
                <c:pt idx="10117">
                  <c:v>19.77</c:v>
                </c:pt>
                <c:pt idx="10118">
                  <c:v>19.77</c:v>
                </c:pt>
                <c:pt idx="10119">
                  <c:v>19.792777777777754</c:v>
                </c:pt>
                <c:pt idx="10120">
                  <c:v>19.792777777777754</c:v>
                </c:pt>
                <c:pt idx="10121">
                  <c:v>19.792777777777754</c:v>
                </c:pt>
                <c:pt idx="10122">
                  <c:v>19.792777777777754</c:v>
                </c:pt>
                <c:pt idx="10123">
                  <c:v>19.817222222222227</c:v>
                </c:pt>
                <c:pt idx="10124">
                  <c:v>19.817222222222227</c:v>
                </c:pt>
                <c:pt idx="10125">
                  <c:v>19.817222222222227</c:v>
                </c:pt>
                <c:pt idx="10126">
                  <c:v>19.841111111111111</c:v>
                </c:pt>
                <c:pt idx="10127">
                  <c:v>19.841111111111111</c:v>
                </c:pt>
                <c:pt idx="10128">
                  <c:v>19.841111111111111</c:v>
                </c:pt>
                <c:pt idx="10129">
                  <c:v>19.841111111111111</c:v>
                </c:pt>
                <c:pt idx="10130">
                  <c:v>19.841111111111111</c:v>
                </c:pt>
                <c:pt idx="10131">
                  <c:v>19.841111111111111</c:v>
                </c:pt>
                <c:pt idx="10132">
                  <c:v>19.865000000000002</c:v>
                </c:pt>
                <c:pt idx="10133">
                  <c:v>19.865000000000002</c:v>
                </c:pt>
                <c:pt idx="10134">
                  <c:v>19.865000000000002</c:v>
                </c:pt>
                <c:pt idx="10135">
                  <c:v>19.865000000000002</c:v>
                </c:pt>
                <c:pt idx="10136">
                  <c:v>19.865000000000002</c:v>
                </c:pt>
                <c:pt idx="10137">
                  <c:v>19.865000000000002</c:v>
                </c:pt>
                <c:pt idx="10138">
                  <c:v>19.865000000000002</c:v>
                </c:pt>
                <c:pt idx="10139">
                  <c:v>19.865000000000002</c:v>
                </c:pt>
                <c:pt idx="10140">
                  <c:v>19.865000000000002</c:v>
                </c:pt>
                <c:pt idx="10141">
                  <c:v>19.887777777777764</c:v>
                </c:pt>
                <c:pt idx="10142">
                  <c:v>19.912222222222209</c:v>
                </c:pt>
                <c:pt idx="10143">
                  <c:v>19.912222222222209</c:v>
                </c:pt>
                <c:pt idx="10144">
                  <c:v>19.912222222222209</c:v>
                </c:pt>
                <c:pt idx="10145">
                  <c:v>19.936111111111114</c:v>
                </c:pt>
                <c:pt idx="10146">
                  <c:v>19.936111111111114</c:v>
                </c:pt>
                <c:pt idx="10147">
                  <c:v>19.959999999999987</c:v>
                </c:pt>
                <c:pt idx="10148">
                  <c:v>19.959999999999987</c:v>
                </c:pt>
                <c:pt idx="10149">
                  <c:v>19.959999999999987</c:v>
                </c:pt>
                <c:pt idx="10150">
                  <c:v>19.983888888888892</c:v>
                </c:pt>
                <c:pt idx="10151">
                  <c:v>19.983888888888892</c:v>
                </c:pt>
                <c:pt idx="10152">
                  <c:v>20.007222222222222</c:v>
                </c:pt>
                <c:pt idx="10153">
                  <c:v>20.007222222222222</c:v>
                </c:pt>
                <c:pt idx="10154">
                  <c:v>20.031111111111123</c:v>
                </c:pt>
                <c:pt idx="10155">
                  <c:v>20.078888888888891</c:v>
                </c:pt>
                <c:pt idx="10156">
                  <c:v>20.102777777777767</c:v>
                </c:pt>
                <c:pt idx="10157">
                  <c:v>20.149999999999999</c:v>
                </c:pt>
                <c:pt idx="10158">
                  <c:v>20.173888888888907</c:v>
                </c:pt>
                <c:pt idx="10159">
                  <c:v>20.197777777777777</c:v>
                </c:pt>
                <c:pt idx="10160">
                  <c:v>20.197777777777777</c:v>
                </c:pt>
                <c:pt idx="10161">
                  <c:v>20.197777777777777</c:v>
                </c:pt>
                <c:pt idx="10162">
                  <c:v>20.222222222222197</c:v>
                </c:pt>
                <c:pt idx="10163">
                  <c:v>20.222222222222197</c:v>
                </c:pt>
                <c:pt idx="10164">
                  <c:v>20.197777777777777</c:v>
                </c:pt>
                <c:pt idx="10165">
                  <c:v>20.173888888888907</c:v>
                </c:pt>
                <c:pt idx="10166">
                  <c:v>20.173888888888907</c:v>
                </c:pt>
                <c:pt idx="10167">
                  <c:v>20.173888888888907</c:v>
                </c:pt>
                <c:pt idx="10168">
                  <c:v>20.173888888888907</c:v>
                </c:pt>
                <c:pt idx="10169">
                  <c:v>20.173888888888907</c:v>
                </c:pt>
                <c:pt idx="10170">
                  <c:v>20.197777777777777</c:v>
                </c:pt>
                <c:pt idx="10171">
                  <c:v>20.197777777777777</c:v>
                </c:pt>
                <c:pt idx="10172">
                  <c:v>20.222222222222197</c:v>
                </c:pt>
                <c:pt idx="10173">
                  <c:v>20.222222222222197</c:v>
                </c:pt>
                <c:pt idx="10174">
                  <c:v>20.222222222222197</c:v>
                </c:pt>
                <c:pt idx="10175">
                  <c:v>20.197777777777777</c:v>
                </c:pt>
                <c:pt idx="10176">
                  <c:v>20.197777777777777</c:v>
                </c:pt>
                <c:pt idx="10177">
                  <c:v>20.149999999999999</c:v>
                </c:pt>
                <c:pt idx="10178">
                  <c:v>20.102777777777767</c:v>
                </c:pt>
                <c:pt idx="10179">
                  <c:v>20.055000000000003</c:v>
                </c:pt>
                <c:pt idx="10180">
                  <c:v>19.887777777777764</c:v>
                </c:pt>
                <c:pt idx="10181">
                  <c:v>19.746111111111116</c:v>
                </c:pt>
                <c:pt idx="10182">
                  <c:v>19.627222222222219</c:v>
                </c:pt>
                <c:pt idx="10183">
                  <c:v>19.507777777777783</c:v>
                </c:pt>
                <c:pt idx="10184">
                  <c:v>19.388888888888893</c:v>
                </c:pt>
                <c:pt idx="10185">
                  <c:v>19.29388888888889</c:v>
                </c:pt>
                <c:pt idx="10186">
                  <c:v>19.270000000000003</c:v>
                </c:pt>
                <c:pt idx="10187">
                  <c:v>19.222222222222193</c:v>
                </c:pt>
                <c:pt idx="10188">
                  <c:v>19.198888888888895</c:v>
                </c:pt>
                <c:pt idx="10189">
                  <c:v>19.175000000000001</c:v>
                </c:pt>
                <c:pt idx="10190">
                  <c:v>19.127222222222223</c:v>
                </c:pt>
                <c:pt idx="10191">
                  <c:v>19.102777777777767</c:v>
                </c:pt>
                <c:pt idx="10192">
                  <c:v>19.056111111111115</c:v>
                </c:pt>
                <c:pt idx="10193">
                  <c:v>19.032222222222206</c:v>
                </c:pt>
                <c:pt idx="10194">
                  <c:v>19.032222222222206</c:v>
                </c:pt>
                <c:pt idx="10195">
                  <c:v>19.007777777777779</c:v>
                </c:pt>
                <c:pt idx="10196">
                  <c:v>18.984999999999989</c:v>
                </c:pt>
                <c:pt idx="10197">
                  <c:v>18.961111111111109</c:v>
                </c:pt>
                <c:pt idx="10198">
                  <c:v>18.937222222222211</c:v>
                </c:pt>
                <c:pt idx="10199">
                  <c:v>18.937222222222211</c:v>
                </c:pt>
                <c:pt idx="10200">
                  <c:v>18.912777777777769</c:v>
                </c:pt>
                <c:pt idx="10201">
                  <c:v>18.912777777777769</c:v>
                </c:pt>
                <c:pt idx="10202">
                  <c:v>18.888888888888893</c:v>
                </c:pt>
                <c:pt idx="10203">
                  <c:v>18.866111111111113</c:v>
                </c:pt>
                <c:pt idx="10204">
                  <c:v>18.842222222222201</c:v>
                </c:pt>
                <c:pt idx="10205">
                  <c:v>18.842222222222201</c:v>
                </c:pt>
                <c:pt idx="10206">
                  <c:v>18.817777777777778</c:v>
                </c:pt>
                <c:pt idx="10207">
                  <c:v>18.817777777777778</c:v>
                </c:pt>
                <c:pt idx="10208">
                  <c:v>18.79388888888889</c:v>
                </c:pt>
                <c:pt idx="10209">
                  <c:v>18.79388888888889</c:v>
                </c:pt>
                <c:pt idx="10210">
                  <c:v>18.771111111111111</c:v>
                </c:pt>
                <c:pt idx="10211">
                  <c:v>18.771111111111111</c:v>
                </c:pt>
                <c:pt idx="10212">
                  <c:v>18.747222222222213</c:v>
                </c:pt>
                <c:pt idx="10213">
                  <c:v>18.747222222222213</c:v>
                </c:pt>
                <c:pt idx="10214">
                  <c:v>18.722777777777747</c:v>
                </c:pt>
                <c:pt idx="10215">
                  <c:v>18.722777777777747</c:v>
                </c:pt>
                <c:pt idx="10216">
                  <c:v>18.722777777777747</c:v>
                </c:pt>
                <c:pt idx="10217">
                  <c:v>18.698888888888895</c:v>
                </c:pt>
                <c:pt idx="10218">
                  <c:v>18.698888888888895</c:v>
                </c:pt>
                <c:pt idx="10219">
                  <c:v>18.698888888888895</c:v>
                </c:pt>
                <c:pt idx="10220">
                  <c:v>18.674999999999997</c:v>
                </c:pt>
                <c:pt idx="10221">
                  <c:v>18.674999999999997</c:v>
                </c:pt>
                <c:pt idx="10222">
                  <c:v>18.674999999999997</c:v>
                </c:pt>
                <c:pt idx="10223">
                  <c:v>18.674999999999997</c:v>
                </c:pt>
                <c:pt idx="10224">
                  <c:v>18.652222222222207</c:v>
                </c:pt>
                <c:pt idx="10225">
                  <c:v>18.652222222222207</c:v>
                </c:pt>
                <c:pt idx="10226">
                  <c:v>18.652222222222207</c:v>
                </c:pt>
                <c:pt idx="10227">
                  <c:v>18.652222222222207</c:v>
                </c:pt>
                <c:pt idx="10228">
                  <c:v>18.62777777777778</c:v>
                </c:pt>
                <c:pt idx="10229">
                  <c:v>18.62777777777778</c:v>
                </c:pt>
                <c:pt idx="10230">
                  <c:v>18.62777777777778</c:v>
                </c:pt>
                <c:pt idx="10231">
                  <c:v>18.62777777777778</c:v>
                </c:pt>
                <c:pt idx="10232">
                  <c:v>18.603888888888903</c:v>
                </c:pt>
                <c:pt idx="10233">
                  <c:v>18.603888888888903</c:v>
                </c:pt>
                <c:pt idx="10234">
                  <c:v>18.603888888888903</c:v>
                </c:pt>
                <c:pt idx="10235">
                  <c:v>18.580000000000002</c:v>
                </c:pt>
                <c:pt idx="10236">
                  <c:v>18.580000000000002</c:v>
                </c:pt>
                <c:pt idx="10237">
                  <c:v>18.580000000000002</c:v>
                </c:pt>
                <c:pt idx="10238">
                  <c:v>18.580000000000002</c:v>
                </c:pt>
                <c:pt idx="10239">
                  <c:v>18.557222222222226</c:v>
                </c:pt>
                <c:pt idx="10240">
                  <c:v>18.557222222222226</c:v>
                </c:pt>
                <c:pt idx="10241">
                  <c:v>18.557222222222226</c:v>
                </c:pt>
                <c:pt idx="10242">
                  <c:v>18.557222222222226</c:v>
                </c:pt>
                <c:pt idx="10243">
                  <c:v>18.53277777777776</c:v>
                </c:pt>
                <c:pt idx="10244">
                  <c:v>18.53277777777776</c:v>
                </c:pt>
                <c:pt idx="10245">
                  <c:v>18.53277777777776</c:v>
                </c:pt>
                <c:pt idx="10246">
                  <c:v>18.53277777777776</c:v>
                </c:pt>
                <c:pt idx="10247">
                  <c:v>18.50888888888889</c:v>
                </c:pt>
                <c:pt idx="10248">
                  <c:v>18.50888888888889</c:v>
                </c:pt>
                <c:pt idx="10249">
                  <c:v>18.50888888888889</c:v>
                </c:pt>
                <c:pt idx="10250">
                  <c:v>18.50888888888889</c:v>
                </c:pt>
                <c:pt idx="10251">
                  <c:v>18.484999999999989</c:v>
                </c:pt>
                <c:pt idx="10252">
                  <c:v>18.484999999999989</c:v>
                </c:pt>
                <c:pt idx="10253">
                  <c:v>18.484999999999989</c:v>
                </c:pt>
                <c:pt idx="10254">
                  <c:v>18.461111111111116</c:v>
                </c:pt>
                <c:pt idx="10255">
                  <c:v>18.461111111111116</c:v>
                </c:pt>
                <c:pt idx="10256">
                  <c:v>18.461111111111116</c:v>
                </c:pt>
                <c:pt idx="10257">
                  <c:v>18.461111111111116</c:v>
                </c:pt>
                <c:pt idx="10258">
                  <c:v>18.461111111111116</c:v>
                </c:pt>
                <c:pt idx="10259">
                  <c:v>18.437777777777779</c:v>
                </c:pt>
                <c:pt idx="10260">
                  <c:v>18.437777777777779</c:v>
                </c:pt>
                <c:pt idx="10261">
                  <c:v>18.437777777777779</c:v>
                </c:pt>
                <c:pt idx="10262">
                  <c:v>18.437777777777779</c:v>
                </c:pt>
                <c:pt idx="10263">
                  <c:v>18.413888888888891</c:v>
                </c:pt>
                <c:pt idx="10264">
                  <c:v>18.413888888888891</c:v>
                </c:pt>
                <c:pt idx="10265">
                  <c:v>18.413888888888891</c:v>
                </c:pt>
                <c:pt idx="10266">
                  <c:v>18.413888888888891</c:v>
                </c:pt>
                <c:pt idx="10267">
                  <c:v>18.413888888888891</c:v>
                </c:pt>
                <c:pt idx="10268">
                  <c:v>18.413888888888891</c:v>
                </c:pt>
                <c:pt idx="10269">
                  <c:v>18.390000000000004</c:v>
                </c:pt>
                <c:pt idx="10270">
                  <c:v>18.390000000000004</c:v>
                </c:pt>
                <c:pt idx="10271">
                  <c:v>18.390000000000004</c:v>
                </c:pt>
                <c:pt idx="10272">
                  <c:v>18.390000000000004</c:v>
                </c:pt>
                <c:pt idx="10273">
                  <c:v>18.390000000000004</c:v>
                </c:pt>
                <c:pt idx="10274">
                  <c:v>18.36611111111111</c:v>
                </c:pt>
                <c:pt idx="10275">
                  <c:v>18.36611111111111</c:v>
                </c:pt>
                <c:pt idx="10276">
                  <c:v>18.36611111111111</c:v>
                </c:pt>
                <c:pt idx="10277">
                  <c:v>18.36611111111111</c:v>
                </c:pt>
                <c:pt idx="10278">
                  <c:v>18.342777777777762</c:v>
                </c:pt>
                <c:pt idx="10279">
                  <c:v>18.342777777777762</c:v>
                </c:pt>
                <c:pt idx="10280">
                  <c:v>18.342777777777762</c:v>
                </c:pt>
                <c:pt idx="10281">
                  <c:v>18.318888888888907</c:v>
                </c:pt>
                <c:pt idx="10282">
                  <c:v>18.318888888888907</c:v>
                </c:pt>
                <c:pt idx="10283">
                  <c:v>18.318888888888907</c:v>
                </c:pt>
                <c:pt idx="10284">
                  <c:v>18.318888888888907</c:v>
                </c:pt>
                <c:pt idx="10285">
                  <c:v>18.318888888888907</c:v>
                </c:pt>
                <c:pt idx="10286">
                  <c:v>18.294999999999987</c:v>
                </c:pt>
                <c:pt idx="10287">
                  <c:v>18.294999999999987</c:v>
                </c:pt>
                <c:pt idx="10288">
                  <c:v>18.294999999999987</c:v>
                </c:pt>
                <c:pt idx="10289">
                  <c:v>18.294999999999987</c:v>
                </c:pt>
                <c:pt idx="10290">
                  <c:v>18.271111111111114</c:v>
                </c:pt>
                <c:pt idx="10291">
                  <c:v>18.271111111111114</c:v>
                </c:pt>
                <c:pt idx="10292">
                  <c:v>18.271111111111114</c:v>
                </c:pt>
                <c:pt idx="10293">
                  <c:v>18.271111111111114</c:v>
                </c:pt>
                <c:pt idx="10294">
                  <c:v>18.271111111111114</c:v>
                </c:pt>
                <c:pt idx="10295">
                  <c:v>18.247222222222209</c:v>
                </c:pt>
                <c:pt idx="10296">
                  <c:v>18.247222222222209</c:v>
                </c:pt>
                <c:pt idx="10297">
                  <c:v>18.247222222222209</c:v>
                </c:pt>
                <c:pt idx="10298">
                  <c:v>18.247222222222209</c:v>
                </c:pt>
                <c:pt idx="10299">
                  <c:v>18.22388888888889</c:v>
                </c:pt>
                <c:pt idx="10300">
                  <c:v>18.22388888888889</c:v>
                </c:pt>
                <c:pt idx="10301">
                  <c:v>18.22388888888889</c:v>
                </c:pt>
                <c:pt idx="10302">
                  <c:v>18.22388888888889</c:v>
                </c:pt>
                <c:pt idx="10303">
                  <c:v>18.22388888888889</c:v>
                </c:pt>
                <c:pt idx="10304">
                  <c:v>18.200000000000003</c:v>
                </c:pt>
                <c:pt idx="10305">
                  <c:v>18.200000000000003</c:v>
                </c:pt>
                <c:pt idx="10306">
                  <c:v>18.200000000000003</c:v>
                </c:pt>
                <c:pt idx="10307">
                  <c:v>18.200000000000003</c:v>
                </c:pt>
                <c:pt idx="10308">
                  <c:v>18.200000000000003</c:v>
                </c:pt>
                <c:pt idx="10309">
                  <c:v>18.200000000000003</c:v>
                </c:pt>
                <c:pt idx="10310">
                  <c:v>18.176111111111126</c:v>
                </c:pt>
                <c:pt idx="10311">
                  <c:v>18.176111111111126</c:v>
                </c:pt>
                <c:pt idx="10312">
                  <c:v>18.176111111111126</c:v>
                </c:pt>
                <c:pt idx="10313">
                  <c:v>18.176111111111126</c:v>
                </c:pt>
                <c:pt idx="10314">
                  <c:v>18.176111111111126</c:v>
                </c:pt>
                <c:pt idx="10315">
                  <c:v>18.152222222222214</c:v>
                </c:pt>
                <c:pt idx="10316">
                  <c:v>18.152222222222214</c:v>
                </c:pt>
                <c:pt idx="10317">
                  <c:v>18.152222222222214</c:v>
                </c:pt>
                <c:pt idx="10318">
                  <c:v>18.152222222222214</c:v>
                </c:pt>
                <c:pt idx="10319">
                  <c:v>18.128888888888891</c:v>
                </c:pt>
                <c:pt idx="10320">
                  <c:v>18.128888888888891</c:v>
                </c:pt>
                <c:pt idx="10321">
                  <c:v>18.128888888888891</c:v>
                </c:pt>
                <c:pt idx="10322">
                  <c:v>18.128888888888891</c:v>
                </c:pt>
                <c:pt idx="10323">
                  <c:v>18.128888888888891</c:v>
                </c:pt>
                <c:pt idx="10324">
                  <c:v>18.128888888888891</c:v>
                </c:pt>
                <c:pt idx="10325">
                  <c:v>18.105</c:v>
                </c:pt>
                <c:pt idx="10326">
                  <c:v>18.105</c:v>
                </c:pt>
                <c:pt idx="10327">
                  <c:v>18.105</c:v>
                </c:pt>
                <c:pt idx="10328">
                  <c:v>18.105</c:v>
                </c:pt>
                <c:pt idx="10329">
                  <c:v>18.105</c:v>
                </c:pt>
                <c:pt idx="10330">
                  <c:v>18.105</c:v>
                </c:pt>
                <c:pt idx="10331">
                  <c:v>18.081111111111117</c:v>
                </c:pt>
                <c:pt idx="10332">
                  <c:v>18.081111111111117</c:v>
                </c:pt>
                <c:pt idx="10333">
                  <c:v>18.081111111111117</c:v>
                </c:pt>
                <c:pt idx="10334">
                  <c:v>18.081111111111117</c:v>
                </c:pt>
                <c:pt idx="10335">
                  <c:v>18.081111111111117</c:v>
                </c:pt>
                <c:pt idx="10336">
                  <c:v>18.057222222222222</c:v>
                </c:pt>
                <c:pt idx="10337">
                  <c:v>18.057222222222222</c:v>
                </c:pt>
                <c:pt idx="10338">
                  <c:v>18.057222222222222</c:v>
                </c:pt>
                <c:pt idx="10339">
                  <c:v>18.057222222222222</c:v>
                </c:pt>
                <c:pt idx="10340">
                  <c:v>18.057222222222222</c:v>
                </c:pt>
                <c:pt idx="10341">
                  <c:v>18.057222222222222</c:v>
                </c:pt>
                <c:pt idx="10342">
                  <c:v>18.032777777777767</c:v>
                </c:pt>
                <c:pt idx="10343">
                  <c:v>18.032777777777767</c:v>
                </c:pt>
                <c:pt idx="10344">
                  <c:v>18.032777777777767</c:v>
                </c:pt>
                <c:pt idx="10345">
                  <c:v>18.032777777777767</c:v>
                </c:pt>
                <c:pt idx="10346">
                  <c:v>18.032777777777767</c:v>
                </c:pt>
                <c:pt idx="10347">
                  <c:v>18.010000000000005</c:v>
                </c:pt>
                <c:pt idx="10348">
                  <c:v>18.010000000000005</c:v>
                </c:pt>
                <c:pt idx="10349">
                  <c:v>18.010000000000005</c:v>
                </c:pt>
                <c:pt idx="10350">
                  <c:v>18.010000000000005</c:v>
                </c:pt>
                <c:pt idx="10351">
                  <c:v>18.010000000000005</c:v>
                </c:pt>
                <c:pt idx="10352">
                  <c:v>17.986111111111097</c:v>
                </c:pt>
                <c:pt idx="10353">
                  <c:v>17.986111111111097</c:v>
                </c:pt>
                <c:pt idx="10354">
                  <c:v>17.986111111111097</c:v>
                </c:pt>
                <c:pt idx="10355">
                  <c:v>17.986111111111097</c:v>
                </c:pt>
                <c:pt idx="10356">
                  <c:v>17.986111111111097</c:v>
                </c:pt>
                <c:pt idx="10357">
                  <c:v>17.962222222222191</c:v>
                </c:pt>
                <c:pt idx="10358">
                  <c:v>17.962222222222191</c:v>
                </c:pt>
                <c:pt idx="10359">
                  <c:v>17.962222222222191</c:v>
                </c:pt>
                <c:pt idx="10360">
                  <c:v>17.962222222222191</c:v>
                </c:pt>
                <c:pt idx="10361">
                  <c:v>17.962222222222191</c:v>
                </c:pt>
                <c:pt idx="10362">
                  <c:v>17.937777777777772</c:v>
                </c:pt>
                <c:pt idx="10363">
                  <c:v>17.937777777777772</c:v>
                </c:pt>
                <c:pt idx="10364">
                  <c:v>17.937777777777772</c:v>
                </c:pt>
                <c:pt idx="10365">
                  <c:v>17.937777777777772</c:v>
                </c:pt>
                <c:pt idx="10366">
                  <c:v>17.937777777777772</c:v>
                </c:pt>
                <c:pt idx="10367">
                  <c:v>17.937777777777772</c:v>
                </c:pt>
                <c:pt idx="10368">
                  <c:v>17.937777777777772</c:v>
                </c:pt>
                <c:pt idx="10369">
                  <c:v>17.914999999999999</c:v>
                </c:pt>
                <c:pt idx="10370">
                  <c:v>17.914999999999999</c:v>
                </c:pt>
                <c:pt idx="10371">
                  <c:v>17.914999999999999</c:v>
                </c:pt>
                <c:pt idx="10372">
                  <c:v>17.914999999999999</c:v>
                </c:pt>
                <c:pt idx="10373">
                  <c:v>17.914999999999999</c:v>
                </c:pt>
                <c:pt idx="10374">
                  <c:v>17.891111111111108</c:v>
                </c:pt>
                <c:pt idx="10375">
                  <c:v>17.891111111111108</c:v>
                </c:pt>
                <c:pt idx="10376">
                  <c:v>17.891111111111108</c:v>
                </c:pt>
                <c:pt idx="10377">
                  <c:v>17.891111111111108</c:v>
                </c:pt>
                <c:pt idx="10378">
                  <c:v>17.891111111111108</c:v>
                </c:pt>
                <c:pt idx="10379">
                  <c:v>17.86722222222221</c:v>
                </c:pt>
                <c:pt idx="10380">
                  <c:v>17.86722222222221</c:v>
                </c:pt>
                <c:pt idx="10381">
                  <c:v>17.86722222222221</c:v>
                </c:pt>
                <c:pt idx="10382">
                  <c:v>17.86722222222221</c:v>
                </c:pt>
                <c:pt idx="10383">
                  <c:v>17.86722222222221</c:v>
                </c:pt>
                <c:pt idx="10384">
                  <c:v>17.86722222222221</c:v>
                </c:pt>
                <c:pt idx="10385">
                  <c:v>17.842777777777766</c:v>
                </c:pt>
                <c:pt idx="10386">
                  <c:v>17.842777777777766</c:v>
                </c:pt>
                <c:pt idx="10387">
                  <c:v>17.842777777777766</c:v>
                </c:pt>
                <c:pt idx="10388">
                  <c:v>17.842777777777766</c:v>
                </c:pt>
                <c:pt idx="10389">
                  <c:v>17.842777777777766</c:v>
                </c:pt>
                <c:pt idx="10390">
                  <c:v>17.842777777777766</c:v>
                </c:pt>
                <c:pt idx="10391">
                  <c:v>17.842777777777766</c:v>
                </c:pt>
                <c:pt idx="10392">
                  <c:v>17.842777777777766</c:v>
                </c:pt>
                <c:pt idx="10393">
                  <c:v>17.818888888888907</c:v>
                </c:pt>
                <c:pt idx="10394">
                  <c:v>17.818888888888907</c:v>
                </c:pt>
                <c:pt idx="10395">
                  <c:v>17.818888888888907</c:v>
                </c:pt>
                <c:pt idx="10396">
                  <c:v>17.818888888888907</c:v>
                </c:pt>
                <c:pt idx="10397">
                  <c:v>17.818888888888907</c:v>
                </c:pt>
                <c:pt idx="10398">
                  <c:v>17.818888888888907</c:v>
                </c:pt>
                <c:pt idx="10399">
                  <c:v>17.818888888888907</c:v>
                </c:pt>
                <c:pt idx="10400">
                  <c:v>17.796111111111113</c:v>
                </c:pt>
                <c:pt idx="10401">
                  <c:v>17.796111111111113</c:v>
                </c:pt>
                <c:pt idx="10402">
                  <c:v>17.796111111111113</c:v>
                </c:pt>
                <c:pt idx="10403">
                  <c:v>17.796111111111113</c:v>
                </c:pt>
                <c:pt idx="10404">
                  <c:v>17.796111111111113</c:v>
                </c:pt>
                <c:pt idx="10405">
                  <c:v>17.796111111111113</c:v>
                </c:pt>
                <c:pt idx="10406">
                  <c:v>17.796111111111113</c:v>
                </c:pt>
                <c:pt idx="10407">
                  <c:v>17.796111111111113</c:v>
                </c:pt>
                <c:pt idx="10408">
                  <c:v>17.772222222222208</c:v>
                </c:pt>
                <c:pt idx="10409">
                  <c:v>17.772222222222208</c:v>
                </c:pt>
                <c:pt idx="10410">
                  <c:v>17.772222222222208</c:v>
                </c:pt>
                <c:pt idx="10411">
                  <c:v>17.772222222222208</c:v>
                </c:pt>
                <c:pt idx="10412">
                  <c:v>17.772222222222208</c:v>
                </c:pt>
                <c:pt idx="10413">
                  <c:v>17.772222222222208</c:v>
                </c:pt>
                <c:pt idx="10414">
                  <c:v>17.772222222222208</c:v>
                </c:pt>
                <c:pt idx="10415">
                  <c:v>17.772222222222208</c:v>
                </c:pt>
                <c:pt idx="10416">
                  <c:v>17.747777777777763</c:v>
                </c:pt>
                <c:pt idx="10417">
                  <c:v>17.747777777777763</c:v>
                </c:pt>
                <c:pt idx="10418">
                  <c:v>17.747777777777763</c:v>
                </c:pt>
                <c:pt idx="10419">
                  <c:v>17.747777777777763</c:v>
                </c:pt>
                <c:pt idx="10420">
                  <c:v>17.747777777777763</c:v>
                </c:pt>
                <c:pt idx="10421">
                  <c:v>17.747777777777763</c:v>
                </c:pt>
                <c:pt idx="10422">
                  <c:v>17.747777777777763</c:v>
                </c:pt>
                <c:pt idx="10423">
                  <c:v>17.747777777777763</c:v>
                </c:pt>
                <c:pt idx="10424">
                  <c:v>17.72388888888889</c:v>
                </c:pt>
                <c:pt idx="10425">
                  <c:v>17.72388888888889</c:v>
                </c:pt>
                <c:pt idx="10426">
                  <c:v>17.72388888888889</c:v>
                </c:pt>
                <c:pt idx="10427">
                  <c:v>17.72388888888889</c:v>
                </c:pt>
                <c:pt idx="10428">
                  <c:v>17.72388888888889</c:v>
                </c:pt>
                <c:pt idx="10429">
                  <c:v>17.701111111111114</c:v>
                </c:pt>
                <c:pt idx="10430">
                  <c:v>17.701111111111114</c:v>
                </c:pt>
                <c:pt idx="10431">
                  <c:v>17.701111111111114</c:v>
                </c:pt>
                <c:pt idx="10432">
                  <c:v>17.701111111111114</c:v>
                </c:pt>
                <c:pt idx="10433">
                  <c:v>17.701111111111114</c:v>
                </c:pt>
                <c:pt idx="10434">
                  <c:v>17.701111111111114</c:v>
                </c:pt>
                <c:pt idx="10435">
                  <c:v>17.701111111111114</c:v>
                </c:pt>
                <c:pt idx="10436">
                  <c:v>17.701111111111114</c:v>
                </c:pt>
                <c:pt idx="10437">
                  <c:v>17.701111111111114</c:v>
                </c:pt>
                <c:pt idx="10438">
                  <c:v>17.677222222222223</c:v>
                </c:pt>
                <c:pt idx="10439">
                  <c:v>17.677222222222223</c:v>
                </c:pt>
                <c:pt idx="10440">
                  <c:v>17.677222222222223</c:v>
                </c:pt>
                <c:pt idx="10441">
                  <c:v>17.677222222222223</c:v>
                </c:pt>
                <c:pt idx="10442">
                  <c:v>17.677222222222223</c:v>
                </c:pt>
                <c:pt idx="10443">
                  <c:v>17.677222222222223</c:v>
                </c:pt>
                <c:pt idx="10444">
                  <c:v>17.677222222222223</c:v>
                </c:pt>
                <c:pt idx="10445">
                  <c:v>17.652777777777779</c:v>
                </c:pt>
                <c:pt idx="10446">
                  <c:v>17.652777777777779</c:v>
                </c:pt>
                <c:pt idx="10447">
                  <c:v>17.652777777777779</c:v>
                </c:pt>
                <c:pt idx="10448">
                  <c:v>17.652777777777779</c:v>
                </c:pt>
                <c:pt idx="10449">
                  <c:v>17.652777777777779</c:v>
                </c:pt>
                <c:pt idx="10450">
                  <c:v>17.652777777777779</c:v>
                </c:pt>
                <c:pt idx="10451">
                  <c:v>17.628888888888891</c:v>
                </c:pt>
                <c:pt idx="10452">
                  <c:v>17.605</c:v>
                </c:pt>
                <c:pt idx="10453">
                  <c:v>17.55777777777778</c:v>
                </c:pt>
                <c:pt idx="10454">
                  <c:v>17.4861111111111</c:v>
                </c:pt>
                <c:pt idx="10455">
                  <c:v>17.43888888888889</c:v>
                </c:pt>
                <c:pt idx="10456">
                  <c:v>17.415000000000003</c:v>
                </c:pt>
                <c:pt idx="10457">
                  <c:v>17.367777777777764</c:v>
                </c:pt>
                <c:pt idx="10458">
                  <c:v>17.343888888888891</c:v>
                </c:pt>
                <c:pt idx="10459">
                  <c:v>17.343888888888891</c:v>
                </c:pt>
                <c:pt idx="10460">
                  <c:v>17.32</c:v>
                </c:pt>
                <c:pt idx="10461">
                  <c:v>17.296111111111113</c:v>
                </c:pt>
                <c:pt idx="10462">
                  <c:v>17.272222222222208</c:v>
                </c:pt>
                <c:pt idx="10463">
                  <c:v>17.248888888888892</c:v>
                </c:pt>
                <c:pt idx="10464">
                  <c:v>17.224999999999987</c:v>
                </c:pt>
                <c:pt idx="10465">
                  <c:v>17.224999999999987</c:v>
                </c:pt>
                <c:pt idx="10466">
                  <c:v>17.201111111111114</c:v>
                </c:pt>
                <c:pt idx="10467">
                  <c:v>17.201111111111114</c:v>
                </c:pt>
                <c:pt idx="10468">
                  <c:v>17.17722222222222</c:v>
                </c:pt>
                <c:pt idx="10469">
                  <c:v>17.17722222222222</c:v>
                </c:pt>
                <c:pt idx="10470">
                  <c:v>17.152777777777779</c:v>
                </c:pt>
                <c:pt idx="10471">
                  <c:v>17.152777777777779</c:v>
                </c:pt>
                <c:pt idx="10472">
                  <c:v>17.130000000000017</c:v>
                </c:pt>
                <c:pt idx="10473">
                  <c:v>17.130000000000017</c:v>
                </c:pt>
                <c:pt idx="10474">
                  <c:v>17.106111111111115</c:v>
                </c:pt>
                <c:pt idx="10475">
                  <c:v>17.106111111111115</c:v>
                </c:pt>
                <c:pt idx="10476">
                  <c:v>17.106111111111115</c:v>
                </c:pt>
                <c:pt idx="10477">
                  <c:v>17.106111111111115</c:v>
                </c:pt>
                <c:pt idx="10478">
                  <c:v>17.082222222222192</c:v>
                </c:pt>
                <c:pt idx="10479">
                  <c:v>17.082222222222192</c:v>
                </c:pt>
                <c:pt idx="10480">
                  <c:v>17.082222222222192</c:v>
                </c:pt>
                <c:pt idx="10481">
                  <c:v>17.082222222222192</c:v>
                </c:pt>
                <c:pt idx="10482">
                  <c:v>17.05777777777778</c:v>
                </c:pt>
                <c:pt idx="10483">
                  <c:v>17.05777777777778</c:v>
                </c:pt>
                <c:pt idx="10484">
                  <c:v>17.05777777777778</c:v>
                </c:pt>
                <c:pt idx="10485">
                  <c:v>17.05777777777778</c:v>
                </c:pt>
                <c:pt idx="10486">
                  <c:v>17.05777777777778</c:v>
                </c:pt>
                <c:pt idx="10487">
                  <c:v>17.05777777777778</c:v>
                </c:pt>
                <c:pt idx="10488">
                  <c:v>17.05777777777778</c:v>
                </c:pt>
                <c:pt idx="10489">
                  <c:v>17.05777777777778</c:v>
                </c:pt>
                <c:pt idx="10490">
                  <c:v>17.033888888888907</c:v>
                </c:pt>
                <c:pt idx="10491">
                  <c:v>17.033888888888907</c:v>
                </c:pt>
                <c:pt idx="10492">
                  <c:v>17.033888888888907</c:v>
                </c:pt>
                <c:pt idx="10493">
                  <c:v>17.033888888888907</c:v>
                </c:pt>
                <c:pt idx="10494">
                  <c:v>17.033888888888907</c:v>
                </c:pt>
                <c:pt idx="10495">
                  <c:v>17.033888888888907</c:v>
                </c:pt>
                <c:pt idx="10496">
                  <c:v>17.033888888888907</c:v>
                </c:pt>
                <c:pt idx="10497">
                  <c:v>17.033888888888907</c:v>
                </c:pt>
                <c:pt idx="10498">
                  <c:v>17.033888888888907</c:v>
                </c:pt>
                <c:pt idx="10499">
                  <c:v>17.033888888888907</c:v>
                </c:pt>
                <c:pt idx="10500">
                  <c:v>17.033888888888907</c:v>
                </c:pt>
                <c:pt idx="10501">
                  <c:v>17.033888888888907</c:v>
                </c:pt>
                <c:pt idx="10502">
                  <c:v>17.033888888888907</c:v>
                </c:pt>
                <c:pt idx="10503">
                  <c:v>17.033888888888907</c:v>
                </c:pt>
                <c:pt idx="10504">
                  <c:v>17.011111111111124</c:v>
                </c:pt>
                <c:pt idx="10505">
                  <c:v>17.033888888888907</c:v>
                </c:pt>
                <c:pt idx="10506">
                  <c:v>17.011111111111124</c:v>
                </c:pt>
                <c:pt idx="10507">
                  <c:v>17.011111111111124</c:v>
                </c:pt>
                <c:pt idx="10508">
                  <c:v>17.011111111111124</c:v>
                </c:pt>
                <c:pt idx="10509">
                  <c:v>17.011111111111124</c:v>
                </c:pt>
                <c:pt idx="10510">
                  <c:v>17.011111111111124</c:v>
                </c:pt>
                <c:pt idx="10511">
                  <c:v>17.011111111111124</c:v>
                </c:pt>
                <c:pt idx="10512">
                  <c:v>17.011111111111124</c:v>
                </c:pt>
                <c:pt idx="10513">
                  <c:v>17.033888888888907</c:v>
                </c:pt>
                <c:pt idx="10514">
                  <c:v>17.011111111111124</c:v>
                </c:pt>
                <c:pt idx="10515">
                  <c:v>17.033888888888907</c:v>
                </c:pt>
                <c:pt idx="10516">
                  <c:v>17.033888888888907</c:v>
                </c:pt>
                <c:pt idx="10517">
                  <c:v>17.011111111111124</c:v>
                </c:pt>
                <c:pt idx="10518">
                  <c:v>17.033888888888907</c:v>
                </c:pt>
                <c:pt idx="10519">
                  <c:v>17.011111111111124</c:v>
                </c:pt>
                <c:pt idx="10520">
                  <c:v>17.011111111111124</c:v>
                </c:pt>
                <c:pt idx="10521">
                  <c:v>17.011111111111124</c:v>
                </c:pt>
                <c:pt idx="10522">
                  <c:v>17.011111111111124</c:v>
                </c:pt>
                <c:pt idx="10523">
                  <c:v>17.011111111111124</c:v>
                </c:pt>
                <c:pt idx="10524">
                  <c:v>17.011111111111124</c:v>
                </c:pt>
                <c:pt idx="10525">
                  <c:v>17.011111111111124</c:v>
                </c:pt>
                <c:pt idx="10526">
                  <c:v>17.011111111111124</c:v>
                </c:pt>
                <c:pt idx="10527">
                  <c:v>17.011111111111124</c:v>
                </c:pt>
                <c:pt idx="10528">
                  <c:v>17.011111111111124</c:v>
                </c:pt>
                <c:pt idx="10529">
                  <c:v>17.011111111111124</c:v>
                </c:pt>
                <c:pt idx="10530">
                  <c:v>17.011111111111124</c:v>
                </c:pt>
                <c:pt idx="10531">
                  <c:v>17.011111111111124</c:v>
                </c:pt>
                <c:pt idx="10532">
                  <c:v>17.011111111111124</c:v>
                </c:pt>
                <c:pt idx="10533">
                  <c:v>17.011111111111124</c:v>
                </c:pt>
                <c:pt idx="10534">
                  <c:v>17.011111111111124</c:v>
                </c:pt>
                <c:pt idx="10535">
                  <c:v>17.011111111111124</c:v>
                </c:pt>
                <c:pt idx="10536">
                  <c:v>17.011111111111124</c:v>
                </c:pt>
                <c:pt idx="10537">
                  <c:v>17.011111111111124</c:v>
                </c:pt>
                <c:pt idx="10538">
                  <c:v>17.011111111111124</c:v>
                </c:pt>
                <c:pt idx="10539">
                  <c:v>17.011111111111124</c:v>
                </c:pt>
                <c:pt idx="10540">
                  <c:v>17.011111111111124</c:v>
                </c:pt>
                <c:pt idx="10541">
                  <c:v>17.011111111111124</c:v>
                </c:pt>
                <c:pt idx="10542">
                  <c:v>16.987222222222197</c:v>
                </c:pt>
                <c:pt idx="10543">
                  <c:v>16.987222222222197</c:v>
                </c:pt>
                <c:pt idx="10544">
                  <c:v>16.987222222222197</c:v>
                </c:pt>
                <c:pt idx="10545">
                  <c:v>16.987222222222197</c:v>
                </c:pt>
                <c:pt idx="10546">
                  <c:v>16.987222222222197</c:v>
                </c:pt>
                <c:pt idx="10547">
                  <c:v>16.987222222222197</c:v>
                </c:pt>
                <c:pt idx="10548">
                  <c:v>16.987222222222197</c:v>
                </c:pt>
                <c:pt idx="10549">
                  <c:v>16.987222222222197</c:v>
                </c:pt>
                <c:pt idx="10550">
                  <c:v>16.987222222222197</c:v>
                </c:pt>
                <c:pt idx="10551">
                  <c:v>16.987222222222197</c:v>
                </c:pt>
                <c:pt idx="10552">
                  <c:v>16.987222222222197</c:v>
                </c:pt>
                <c:pt idx="10553">
                  <c:v>16.987222222222197</c:v>
                </c:pt>
                <c:pt idx="10554">
                  <c:v>16.962777777777752</c:v>
                </c:pt>
                <c:pt idx="10555">
                  <c:v>16.987222222222197</c:v>
                </c:pt>
                <c:pt idx="10556">
                  <c:v>16.987222222222197</c:v>
                </c:pt>
                <c:pt idx="10557">
                  <c:v>16.962777777777752</c:v>
                </c:pt>
                <c:pt idx="10558">
                  <c:v>16.962777777777752</c:v>
                </c:pt>
                <c:pt idx="10559">
                  <c:v>16.962777777777752</c:v>
                </c:pt>
                <c:pt idx="10560">
                  <c:v>16.962777777777752</c:v>
                </c:pt>
                <c:pt idx="10561">
                  <c:v>16.962777777777752</c:v>
                </c:pt>
                <c:pt idx="10562">
                  <c:v>16.962777777777752</c:v>
                </c:pt>
                <c:pt idx="10563">
                  <c:v>16.962777777777752</c:v>
                </c:pt>
                <c:pt idx="10564">
                  <c:v>16.962777777777752</c:v>
                </c:pt>
                <c:pt idx="10565">
                  <c:v>16.962777777777752</c:v>
                </c:pt>
                <c:pt idx="10566">
                  <c:v>16.962777777777752</c:v>
                </c:pt>
                <c:pt idx="10567">
                  <c:v>16.962777777777752</c:v>
                </c:pt>
                <c:pt idx="10568">
                  <c:v>16.962777777777752</c:v>
                </c:pt>
                <c:pt idx="10569">
                  <c:v>16.93888888888889</c:v>
                </c:pt>
                <c:pt idx="10570">
                  <c:v>16.93888888888889</c:v>
                </c:pt>
                <c:pt idx="10571">
                  <c:v>16.962777777777752</c:v>
                </c:pt>
                <c:pt idx="10572">
                  <c:v>16.93888888888889</c:v>
                </c:pt>
                <c:pt idx="10573">
                  <c:v>16.93888888888889</c:v>
                </c:pt>
                <c:pt idx="10574">
                  <c:v>16.93888888888889</c:v>
                </c:pt>
                <c:pt idx="10575">
                  <c:v>16.93888888888889</c:v>
                </c:pt>
                <c:pt idx="10576">
                  <c:v>16.93888888888889</c:v>
                </c:pt>
                <c:pt idx="10577">
                  <c:v>16.93888888888889</c:v>
                </c:pt>
                <c:pt idx="10578">
                  <c:v>16.93888888888889</c:v>
                </c:pt>
                <c:pt idx="10579">
                  <c:v>16.93888888888889</c:v>
                </c:pt>
                <c:pt idx="10580">
                  <c:v>16.93888888888889</c:v>
                </c:pt>
                <c:pt idx="10581">
                  <c:v>16.915000000000003</c:v>
                </c:pt>
                <c:pt idx="10582">
                  <c:v>16.93888888888889</c:v>
                </c:pt>
                <c:pt idx="10583">
                  <c:v>16.915000000000003</c:v>
                </c:pt>
                <c:pt idx="10584">
                  <c:v>16.915000000000003</c:v>
                </c:pt>
                <c:pt idx="10585">
                  <c:v>16.915000000000003</c:v>
                </c:pt>
                <c:pt idx="10586">
                  <c:v>16.915000000000003</c:v>
                </c:pt>
                <c:pt idx="10587">
                  <c:v>16.915000000000003</c:v>
                </c:pt>
                <c:pt idx="10588">
                  <c:v>16.915000000000003</c:v>
                </c:pt>
                <c:pt idx="10589">
                  <c:v>16.915000000000003</c:v>
                </c:pt>
                <c:pt idx="10590">
                  <c:v>16.915000000000003</c:v>
                </c:pt>
                <c:pt idx="10591">
                  <c:v>16.915000000000003</c:v>
                </c:pt>
                <c:pt idx="10592">
                  <c:v>16.892222222222209</c:v>
                </c:pt>
                <c:pt idx="10593">
                  <c:v>16.892222222222209</c:v>
                </c:pt>
                <c:pt idx="10594">
                  <c:v>16.892222222222209</c:v>
                </c:pt>
                <c:pt idx="10595">
                  <c:v>16.892222222222209</c:v>
                </c:pt>
                <c:pt idx="10596">
                  <c:v>16.892222222222209</c:v>
                </c:pt>
                <c:pt idx="10597">
                  <c:v>16.892222222222209</c:v>
                </c:pt>
                <c:pt idx="10598">
                  <c:v>16.892222222222209</c:v>
                </c:pt>
                <c:pt idx="10599">
                  <c:v>16.892222222222209</c:v>
                </c:pt>
                <c:pt idx="10600">
                  <c:v>16.892222222222209</c:v>
                </c:pt>
                <c:pt idx="10601">
                  <c:v>16.892222222222209</c:v>
                </c:pt>
                <c:pt idx="10602">
                  <c:v>16.867777777777764</c:v>
                </c:pt>
                <c:pt idx="10603">
                  <c:v>16.867777777777764</c:v>
                </c:pt>
                <c:pt idx="10604">
                  <c:v>16.867777777777764</c:v>
                </c:pt>
                <c:pt idx="10605">
                  <c:v>16.867777777777764</c:v>
                </c:pt>
                <c:pt idx="10606">
                  <c:v>16.867777777777764</c:v>
                </c:pt>
                <c:pt idx="10607">
                  <c:v>16.867777777777764</c:v>
                </c:pt>
                <c:pt idx="10608">
                  <c:v>16.867777777777764</c:v>
                </c:pt>
                <c:pt idx="10609">
                  <c:v>16.867777777777764</c:v>
                </c:pt>
                <c:pt idx="10610">
                  <c:v>16.867777777777764</c:v>
                </c:pt>
                <c:pt idx="10611">
                  <c:v>16.867777777777764</c:v>
                </c:pt>
                <c:pt idx="10612">
                  <c:v>16.843888888888891</c:v>
                </c:pt>
                <c:pt idx="10613">
                  <c:v>16.843888888888891</c:v>
                </c:pt>
                <c:pt idx="10614">
                  <c:v>16.843888888888891</c:v>
                </c:pt>
                <c:pt idx="10615">
                  <c:v>16.843888888888891</c:v>
                </c:pt>
                <c:pt idx="10616">
                  <c:v>16.843888888888891</c:v>
                </c:pt>
                <c:pt idx="10617">
                  <c:v>16.843888888888891</c:v>
                </c:pt>
                <c:pt idx="10618">
                  <c:v>16.843888888888891</c:v>
                </c:pt>
                <c:pt idx="10619">
                  <c:v>16.820000000000004</c:v>
                </c:pt>
                <c:pt idx="10620">
                  <c:v>16.820000000000004</c:v>
                </c:pt>
                <c:pt idx="10621">
                  <c:v>16.820000000000004</c:v>
                </c:pt>
                <c:pt idx="10622">
                  <c:v>16.820000000000004</c:v>
                </c:pt>
                <c:pt idx="10623">
                  <c:v>16.820000000000004</c:v>
                </c:pt>
                <c:pt idx="10624">
                  <c:v>16.820000000000004</c:v>
                </c:pt>
                <c:pt idx="10625">
                  <c:v>16.820000000000004</c:v>
                </c:pt>
                <c:pt idx="10626">
                  <c:v>16.820000000000004</c:v>
                </c:pt>
                <c:pt idx="10627">
                  <c:v>16.796111111111109</c:v>
                </c:pt>
                <c:pt idx="10628">
                  <c:v>16.796111111111109</c:v>
                </c:pt>
                <c:pt idx="10629">
                  <c:v>16.796111111111109</c:v>
                </c:pt>
                <c:pt idx="10630">
                  <c:v>16.796111111111109</c:v>
                </c:pt>
                <c:pt idx="10631">
                  <c:v>16.796111111111109</c:v>
                </c:pt>
                <c:pt idx="10632">
                  <c:v>16.796111111111109</c:v>
                </c:pt>
                <c:pt idx="10633">
                  <c:v>16.772777777777765</c:v>
                </c:pt>
                <c:pt idx="10634">
                  <c:v>16.796111111111109</c:v>
                </c:pt>
                <c:pt idx="10635">
                  <c:v>16.772777777777765</c:v>
                </c:pt>
                <c:pt idx="10636">
                  <c:v>16.772777777777765</c:v>
                </c:pt>
                <c:pt idx="10637">
                  <c:v>16.772777777777765</c:v>
                </c:pt>
                <c:pt idx="10638">
                  <c:v>16.772777777777765</c:v>
                </c:pt>
                <c:pt idx="10639">
                  <c:v>16.772777777777765</c:v>
                </c:pt>
                <c:pt idx="10640">
                  <c:v>16.772777777777765</c:v>
                </c:pt>
                <c:pt idx="10641">
                  <c:v>16.772777777777765</c:v>
                </c:pt>
                <c:pt idx="10642">
                  <c:v>16.772777777777765</c:v>
                </c:pt>
                <c:pt idx="10643">
                  <c:v>16.772777777777765</c:v>
                </c:pt>
                <c:pt idx="10644">
                  <c:v>16.748888888888892</c:v>
                </c:pt>
                <c:pt idx="10645">
                  <c:v>16.748888888888892</c:v>
                </c:pt>
                <c:pt idx="10646">
                  <c:v>16.748888888888892</c:v>
                </c:pt>
                <c:pt idx="10647">
                  <c:v>16.748888888888892</c:v>
                </c:pt>
                <c:pt idx="10648">
                  <c:v>16.748888888888892</c:v>
                </c:pt>
                <c:pt idx="10649">
                  <c:v>16.748888888888892</c:v>
                </c:pt>
                <c:pt idx="10650">
                  <c:v>16.748888888888892</c:v>
                </c:pt>
                <c:pt idx="10651">
                  <c:v>16.748888888888892</c:v>
                </c:pt>
                <c:pt idx="10652">
                  <c:v>16.724999999999987</c:v>
                </c:pt>
                <c:pt idx="10653">
                  <c:v>16.724999999999987</c:v>
                </c:pt>
                <c:pt idx="10654">
                  <c:v>16.724999999999987</c:v>
                </c:pt>
                <c:pt idx="10655">
                  <c:v>16.724999999999987</c:v>
                </c:pt>
                <c:pt idx="10656">
                  <c:v>16.724999999999987</c:v>
                </c:pt>
                <c:pt idx="10657">
                  <c:v>16.724999999999987</c:v>
                </c:pt>
                <c:pt idx="10658">
                  <c:v>16.724999999999987</c:v>
                </c:pt>
                <c:pt idx="10659">
                  <c:v>16.724999999999987</c:v>
                </c:pt>
                <c:pt idx="10660">
                  <c:v>16.724999999999987</c:v>
                </c:pt>
                <c:pt idx="10661">
                  <c:v>16.724999999999987</c:v>
                </c:pt>
                <c:pt idx="10662">
                  <c:v>16.701111111111111</c:v>
                </c:pt>
                <c:pt idx="10663">
                  <c:v>16.701111111111111</c:v>
                </c:pt>
                <c:pt idx="10664">
                  <c:v>16.701111111111111</c:v>
                </c:pt>
                <c:pt idx="10665">
                  <c:v>16.701111111111111</c:v>
                </c:pt>
                <c:pt idx="10666">
                  <c:v>16.701111111111111</c:v>
                </c:pt>
                <c:pt idx="10667">
                  <c:v>16.701111111111111</c:v>
                </c:pt>
                <c:pt idx="10668">
                  <c:v>16.677222222222223</c:v>
                </c:pt>
                <c:pt idx="10669">
                  <c:v>16.677222222222223</c:v>
                </c:pt>
                <c:pt idx="10670">
                  <c:v>16.677222222222223</c:v>
                </c:pt>
                <c:pt idx="10671">
                  <c:v>16.677222222222223</c:v>
                </c:pt>
                <c:pt idx="10672">
                  <c:v>16.677222222222223</c:v>
                </c:pt>
                <c:pt idx="10673">
                  <c:v>16.677222222222223</c:v>
                </c:pt>
                <c:pt idx="10674">
                  <c:v>16.677222222222223</c:v>
                </c:pt>
                <c:pt idx="10675">
                  <c:v>16.677222222222223</c:v>
                </c:pt>
                <c:pt idx="10676">
                  <c:v>16.653888888888904</c:v>
                </c:pt>
                <c:pt idx="10677">
                  <c:v>16.677222222222223</c:v>
                </c:pt>
                <c:pt idx="10678">
                  <c:v>16.653888888888904</c:v>
                </c:pt>
                <c:pt idx="10679">
                  <c:v>16.653888888888904</c:v>
                </c:pt>
                <c:pt idx="10680">
                  <c:v>16.653888888888904</c:v>
                </c:pt>
                <c:pt idx="10681">
                  <c:v>16.653888888888904</c:v>
                </c:pt>
                <c:pt idx="10682">
                  <c:v>16.653888888888904</c:v>
                </c:pt>
                <c:pt idx="10683">
                  <c:v>16.653888888888904</c:v>
                </c:pt>
                <c:pt idx="10684">
                  <c:v>16.630000000000013</c:v>
                </c:pt>
                <c:pt idx="10685">
                  <c:v>16.630000000000013</c:v>
                </c:pt>
                <c:pt idx="10686">
                  <c:v>16.630000000000013</c:v>
                </c:pt>
                <c:pt idx="10687">
                  <c:v>16.630000000000013</c:v>
                </c:pt>
                <c:pt idx="10688">
                  <c:v>16.630000000000013</c:v>
                </c:pt>
                <c:pt idx="10689">
                  <c:v>16.630000000000013</c:v>
                </c:pt>
                <c:pt idx="10690">
                  <c:v>16.630000000000013</c:v>
                </c:pt>
                <c:pt idx="10691">
                  <c:v>16.606111111111115</c:v>
                </c:pt>
                <c:pt idx="10692">
                  <c:v>16.606111111111115</c:v>
                </c:pt>
                <c:pt idx="10693">
                  <c:v>16.606111111111115</c:v>
                </c:pt>
                <c:pt idx="10694">
                  <c:v>16.606111111111115</c:v>
                </c:pt>
                <c:pt idx="10695">
                  <c:v>16.606111111111115</c:v>
                </c:pt>
                <c:pt idx="10696">
                  <c:v>16.606111111111115</c:v>
                </c:pt>
                <c:pt idx="10697">
                  <c:v>16.606111111111115</c:v>
                </c:pt>
                <c:pt idx="10698">
                  <c:v>16.606111111111115</c:v>
                </c:pt>
                <c:pt idx="10699">
                  <c:v>16.582222222222192</c:v>
                </c:pt>
                <c:pt idx="10700">
                  <c:v>16.582222222222192</c:v>
                </c:pt>
                <c:pt idx="10701">
                  <c:v>16.582222222222192</c:v>
                </c:pt>
                <c:pt idx="10702">
                  <c:v>16.582222222222192</c:v>
                </c:pt>
                <c:pt idx="10703">
                  <c:v>16.582222222222192</c:v>
                </c:pt>
                <c:pt idx="10704">
                  <c:v>16.582222222222192</c:v>
                </c:pt>
                <c:pt idx="10705">
                  <c:v>16.582222222222192</c:v>
                </c:pt>
                <c:pt idx="10706">
                  <c:v>16.55777777777778</c:v>
                </c:pt>
                <c:pt idx="10707">
                  <c:v>16.55777777777778</c:v>
                </c:pt>
                <c:pt idx="10708">
                  <c:v>16.55777777777778</c:v>
                </c:pt>
                <c:pt idx="10709">
                  <c:v>16.55777777777778</c:v>
                </c:pt>
                <c:pt idx="10710">
                  <c:v>16.55777777777778</c:v>
                </c:pt>
                <c:pt idx="10711">
                  <c:v>16.55777777777778</c:v>
                </c:pt>
                <c:pt idx="10712">
                  <c:v>16.55777777777778</c:v>
                </c:pt>
                <c:pt idx="10713">
                  <c:v>16.533888888888907</c:v>
                </c:pt>
                <c:pt idx="10714">
                  <c:v>16.533888888888907</c:v>
                </c:pt>
                <c:pt idx="10715">
                  <c:v>16.533888888888907</c:v>
                </c:pt>
                <c:pt idx="10716">
                  <c:v>16.533888888888907</c:v>
                </c:pt>
                <c:pt idx="10717">
                  <c:v>16.533888888888907</c:v>
                </c:pt>
                <c:pt idx="10718">
                  <c:v>16.533888888888907</c:v>
                </c:pt>
                <c:pt idx="10719">
                  <c:v>16.533888888888907</c:v>
                </c:pt>
                <c:pt idx="10720">
                  <c:v>16.533888888888907</c:v>
                </c:pt>
                <c:pt idx="10721">
                  <c:v>16.511111111111127</c:v>
                </c:pt>
                <c:pt idx="10722">
                  <c:v>16.511111111111127</c:v>
                </c:pt>
                <c:pt idx="10723">
                  <c:v>16.511111111111127</c:v>
                </c:pt>
                <c:pt idx="10724">
                  <c:v>16.511111111111127</c:v>
                </c:pt>
                <c:pt idx="10725">
                  <c:v>16.511111111111127</c:v>
                </c:pt>
                <c:pt idx="10726">
                  <c:v>16.511111111111127</c:v>
                </c:pt>
                <c:pt idx="10727">
                  <c:v>16.511111111111127</c:v>
                </c:pt>
                <c:pt idx="10728">
                  <c:v>16.511111111111127</c:v>
                </c:pt>
                <c:pt idx="10729">
                  <c:v>16.511111111111127</c:v>
                </c:pt>
                <c:pt idx="10730">
                  <c:v>16.511111111111127</c:v>
                </c:pt>
                <c:pt idx="10731">
                  <c:v>16.487222222222197</c:v>
                </c:pt>
                <c:pt idx="10732">
                  <c:v>16.487222222222197</c:v>
                </c:pt>
                <c:pt idx="10733">
                  <c:v>16.487222222222197</c:v>
                </c:pt>
                <c:pt idx="10734">
                  <c:v>16.487222222222197</c:v>
                </c:pt>
                <c:pt idx="10735">
                  <c:v>16.487222222222197</c:v>
                </c:pt>
                <c:pt idx="10736">
                  <c:v>16.462777777777752</c:v>
                </c:pt>
                <c:pt idx="10737">
                  <c:v>16.487222222222197</c:v>
                </c:pt>
                <c:pt idx="10738">
                  <c:v>16.462777777777752</c:v>
                </c:pt>
                <c:pt idx="10739">
                  <c:v>16.462777777777752</c:v>
                </c:pt>
                <c:pt idx="10740">
                  <c:v>16.462777777777752</c:v>
                </c:pt>
                <c:pt idx="10741">
                  <c:v>16.462777777777752</c:v>
                </c:pt>
                <c:pt idx="10742">
                  <c:v>16.462777777777752</c:v>
                </c:pt>
                <c:pt idx="10743">
                  <c:v>16.462777777777752</c:v>
                </c:pt>
                <c:pt idx="10744">
                  <c:v>16.43888888888889</c:v>
                </c:pt>
                <c:pt idx="10745">
                  <c:v>16.43888888888889</c:v>
                </c:pt>
                <c:pt idx="10746">
                  <c:v>16.43888888888889</c:v>
                </c:pt>
                <c:pt idx="10747">
                  <c:v>16.43888888888889</c:v>
                </c:pt>
                <c:pt idx="10748">
                  <c:v>16.43888888888889</c:v>
                </c:pt>
                <c:pt idx="10749">
                  <c:v>16.43888888888889</c:v>
                </c:pt>
                <c:pt idx="10750">
                  <c:v>16.43888888888889</c:v>
                </c:pt>
                <c:pt idx="10751">
                  <c:v>16.43888888888889</c:v>
                </c:pt>
                <c:pt idx="10752">
                  <c:v>16.414999999999999</c:v>
                </c:pt>
                <c:pt idx="10753">
                  <c:v>16.392222222222209</c:v>
                </c:pt>
                <c:pt idx="10754">
                  <c:v>16.367777777777782</c:v>
                </c:pt>
                <c:pt idx="10755">
                  <c:v>16.32</c:v>
                </c:pt>
                <c:pt idx="10756">
                  <c:v>16.296111111111109</c:v>
                </c:pt>
                <c:pt idx="10757">
                  <c:v>16.248888888888892</c:v>
                </c:pt>
                <c:pt idx="10758">
                  <c:v>16.224999999999987</c:v>
                </c:pt>
                <c:pt idx="10759">
                  <c:v>16.201111111111111</c:v>
                </c:pt>
                <c:pt idx="10760">
                  <c:v>16.201111111111111</c:v>
                </c:pt>
                <c:pt idx="10761">
                  <c:v>16.201111111111111</c:v>
                </c:pt>
                <c:pt idx="10762">
                  <c:v>16.177222222222223</c:v>
                </c:pt>
                <c:pt idx="10763">
                  <c:v>16.128888888888891</c:v>
                </c:pt>
                <c:pt idx="10764">
                  <c:v>16.106111111111115</c:v>
                </c:pt>
                <c:pt idx="10765">
                  <c:v>16.082222222222196</c:v>
                </c:pt>
                <c:pt idx="10766">
                  <c:v>16.05777777777778</c:v>
                </c:pt>
                <c:pt idx="10767">
                  <c:v>16.033888888888907</c:v>
                </c:pt>
                <c:pt idx="10768">
                  <c:v>16.009999999999987</c:v>
                </c:pt>
                <c:pt idx="10769">
                  <c:v>16.009999999999987</c:v>
                </c:pt>
                <c:pt idx="10770">
                  <c:v>15.986111111111111</c:v>
                </c:pt>
                <c:pt idx="10771">
                  <c:v>15.962777777777777</c:v>
                </c:pt>
                <c:pt idx="10772">
                  <c:v>15.962777777777777</c:v>
                </c:pt>
                <c:pt idx="10773">
                  <c:v>15.962777777777777</c:v>
                </c:pt>
                <c:pt idx="10774">
                  <c:v>15.938888888888888</c:v>
                </c:pt>
                <c:pt idx="10775">
                  <c:v>15.938888888888888</c:v>
                </c:pt>
                <c:pt idx="10776">
                  <c:v>15.938888888888888</c:v>
                </c:pt>
                <c:pt idx="10777">
                  <c:v>15.938888888888888</c:v>
                </c:pt>
                <c:pt idx="10778">
                  <c:v>15.938888888888888</c:v>
                </c:pt>
                <c:pt idx="10779">
                  <c:v>15.938888888888888</c:v>
                </c:pt>
                <c:pt idx="10780">
                  <c:v>15.938888888888888</c:v>
                </c:pt>
                <c:pt idx="10781">
                  <c:v>15.938888888888888</c:v>
                </c:pt>
                <c:pt idx="10782">
                  <c:v>15.938888888888888</c:v>
                </c:pt>
                <c:pt idx="10783">
                  <c:v>15.938888888888888</c:v>
                </c:pt>
                <c:pt idx="10784">
                  <c:v>15.915000000000004</c:v>
                </c:pt>
                <c:pt idx="10785">
                  <c:v>15.915000000000004</c:v>
                </c:pt>
                <c:pt idx="10786">
                  <c:v>15.938888888888888</c:v>
                </c:pt>
                <c:pt idx="10787">
                  <c:v>15.938888888888888</c:v>
                </c:pt>
                <c:pt idx="10788">
                  <c:v>15.938888888888888</c:v>
                </c:pt>
                <c:pt idx="10789">
                  <c:v>15.938888888888888</c:v>
                </c:pt>
                <c:pt idx="10790">
                  <c:v>15.938888888888888</c:v>
                </c:pt>
                <c:pt idx="10791">
                  <c:v>15.938888888888888</c:v>
                </c:pt>
                <c:pt idx="10792">
                  <c:v>15.938888888888888</c:v>
                </c:pt>
                <c:pt idx="10793">
                  <c:v>15.962777777777777</c:v>
                </c:pt>
                <c:pt idx="10794">
                  <c:v>15.962777777777777</c:v>
                </c:pt>
                <c:pt idx="10795">
                  <c:v>15.962777777777777</c:v>
                </c:pt>
                <c:pt idx="10796">
                  <c:v>15.962777777777777</c:v>
                </c:pt>
                <c:pt idx="10797">
                  <c:v>15.962777777777777</c:v>
                </c:pt>
                <c:pt idx="10798">
                  <c:v>15.962777777777777</c:v>
                </c:pt>
                <c:pt idx="10799">
                  <c:v>15.962777777777777</c:v>
                </c:pt>
                <c:pt idx="10800">
                  <c:v>15.986111111111111</c:v>
                </c:pt>
                <c:pt idx="10801">
                  <c:v>15.986111111111111</c:v>
                </c:pt>
                <c:pt idx="10802">
                  <c:v>15.986111111111111</c:v>
                </c:pt>
                <c:pt idx="10803">
                  <c:v>15.986111111111111</c:v>
                </c:pt>
                <c:pt idx="10804">
                  <c:v>15.986111111111111</c:v>
                </c:pt>
                <c:pt idx="10805">
                  <c:v>15.986111111111111</c:v>
                </c:pt>
                <c:pt idx="10806">
                  <c:v>15.986111111111111</c:v>
                </c:pt>
                <c:pt idx="10807">
                  <c:v>16.009999999999987</c:v>
                </c:pt>
                <c:pt idx="10808">
                  <c:v>16.033888888888907</c:v>
                </c:pt>
                <c:pt idx="10809">
                  <c:v>16.033888888888907</c:v>
                </c:pt>
                <c:pt idx="10810">
                  <c:v>16.05777777777778</c:v>
                </c:pt>
                <c:pt idx="10811">
                  <c:v>16.082222222222196</c:v>
                </c:pt>
                <c:pt idx="10812">
                  <c:v>16.106111111111115</c:v>
                </c:pt>
                <c:pt idx="10813">
                  <c:v>16.128888888888891</c:v>
                </c:pt>
                <c:pt idx="10814">
                  <c:v>16.152777777777779</c:v>
                </c:pt>
                <c:pt idx="10815">
                  <c:v>16.177222222222223</c:v>
                </c:pt>
                <c:pt idx="10816">
                  <c:v>16.201111111111111</c:v>
                </c:pt>
                <c:pt idx="10817">
                  <c:v>16.224999999999987</c:v>
                </c:pt>
                <c:pt idx="10818">
                  <c:v>16.248888888888892</c:v>
                </c:pt>
                <c:pt idx="10819">
                  <c:v>16.248888888888892</c:v>
                </c:pt>
                <c:pt idx="10820">
                  <c:v>16.272222222222201</c:v>
                </c:pt>
                <c:pt idx="10821">
                  <c:v>16.296111111111109</c:v>
                </c:pt>
                <c:pt idx="10822">
                  <c:v>16.343888888888891</c:v>
                </c:pt>
                <c:pt idx="10823">
                  <c:v>16.343888888888891</c:v>
                </c:pt>
                <c:pt idx="10824">
                  <c:v>16.367777777777782</c:v>
                </c:pt>
                <c:pt idx="10825">
                  <c:v>16.392222222222209</c:v>
                </c:pt>
                <c:pt idx="10826">
                  <c:v>16.43888888888889</c:v>
                </c:pt>
                <c:pt idx="10827">
                  <c:v>16.462777777777752</c:v>
                </c:pt>
                <c:pt idx="10828">
                  <c:v>16.511111111111127</c:v>
                </c:pt>
                <c:pt idx="10829">
                  <c:v>16.511111111111127</c:v>
                </c:pt>
                <c:pt idx="10830">
                  <c:v>16.511111111111127</c:v>
                </c:pt>
                <c:pt idx="10831">
                  <c:v>16.533888888888907</c:v>
                </c:pt>
                <c:pt idx="10832">
                  <c:v>16.55777777777778</c:v>
                </c:pt>
                <c:pt idx="10833">
                  <c:v>16.582222222222192</c:v>
                </c:pt>
                <c:pt idx="10834">
                  <c:v>16.606111111111115</c:v>
                </c:pt>
                <c:pt idx="10835">
                  <c:v>16.630000000000013</c:v>
                </c:pt>
                <c:pt idx="10836">
                  <c:v>16.653888888888904</c:v>
                </c:pt>
                <c:pt idx="10837">
                  <c:v>16.677222222222223</c:v>
                </c:pt>
                <c:pt idx="10838">
                  <c:v>16.724999999999987</c:v>
                </c:pt>
                <c:pt idx="10839">
                  <c:v>16.772777777777765</c:v>
                </c:pt>
                <c:pt idx="10840">
                  <c:v>16.820000000000004</c:v>
                </c:pt>
                <c:pt idx="10841">
                  <c:v>16.867777777777764</c:v>
                </c:pt>
                <c:pt idx="10842">
                  <c:v>16.915000000000003</c:v>
                </c:pt>
                <c:pt idx="10843">
                  <c:v>16.962777777777752</c:v>
                </c:pt>
                <c:pt idx="10844">
                  <c:v>17.011111111111124</c:v>
                </c:pt>
                <c:pt idx="10845">
                  <c:v>17.05777777777778</c:v>
                </c:pt>
                <c:pt idx="10846">
                  <c:v>17.106111111111115</c:v>
                </c:pt>
                <c:pt idx="10847">
                  <c:v>17.17722222222222</c:v>
                </c:pt>
                <c:pt idx="10848">
                  <c:v>17.224999999999987</c:v>
                </c:pt>
                <c:pt idx="10849">
                  <c:v>17.32</c:v>
                </c:pt>
                <c:pt idx="10850">
                  <c:v>17.367777777777764</c:v>
                </c:pt>
                <c:pt idx="10851">
                  <c:v>17.43888888888889</c:v>
                </c:pt>
                <c:pt idx="10852">
                  <c:v>17.510000000000005</c:v>
                </c:pt>
                <c:pt idx="10853">
                  <c:v>17.582222222222196</c:v>
                </c:pt>
                <c:pt idx="10854">
                  <c:v>17.628888888888891</c:v>
                </c:pt>
                <c:pt idx="10855">
                  <c:v>17.677222222222223</c:v>
                </c:pt>
                <c:pt idx="10856">
                  <c:v>17.72388888888889</c:v>
                </c:pt>
                <c:pt idx="10857">
                  <c:v>17.747777777777763</c:v>
                </c:pt>
                <c:pt idx="10858">
                  <c:v>17.772222222222208</c:v>
                </c:pt>
                <c:pt idx="10859">
                  <c:v>17.796111111111113</c:v>
                </c:pt>
                <c:pt idx="10860">
                  <c:v>17.842777777777766</c:v>
                </c:pt>
                <c:pt idx="10861">
                  <c:v>17.86722222222221</c:v>
                </c:pt>
                <c:pt idx="10862">
                  <c:v>17.914999999999999</c:v>
                </c:pt>
                <c:pt idx="10863">
                  <c:v>17.986111111111097</c:v>
                </c:pt>
                <c:pt idx="10864">
                  <c:v>18.057222222222222</c:v>
                </c:pt>
                <c:pt idx="10865">
                  <c:v>18.105</c:v>
                </c:pt>
                <c:pt idx="10866">
                  <c:v>18.176111111111126</c:v>
                </c:pt>
                <c:pt idx="10867">
                  <c:v>18.22388888888889</c:v>
                </c:pt>
                <c:pt idx="10868">
                  <c:v>18.271111111111114</c:v>
                </c:pt>
                <c:pt idx="10869">
                  <c:v>18.318888888888907</c:v>
                </c:pt>
                <c:pt idx="10870">
                  <c:v>18.342777777777762</c:v>
                </c:pt>
                <c:pt idx="10871">
                  <c:v>18.390000000000004</c:v>
                </c:pt>
                <c:pt idx="10872">
                  <c:v>18.461111111111116</c:v>
                </c:pt>
                <c:pt idx="10873">
                  <c:v>18.53277777777776</c:v>
                </c:pt>
                <c:pt idx="10874">
                  <c:v>18.580000000000002</c:v>
                </c:pt>
                <c:pt idx="10875">
                  <c:v>18.62777777777778</c:v>
                </c:pt>
                <c:pt idx="10876">
                  <c:v>18.674999999999997</c:v>
                </c:pt>
                <c:pt idx="10877">
                  <c:v>18.747222222222213</c:v>
                </c:pt>
                <c:pt idx="10878">
                  <c:v>18.771111111111111</c:v>
                </c:pt>
                <c:pt idx="10879">
                  <c:v>18.817777777777778</c:v>
                </c:pt>
                <c:pt idx="10880">
                  <c:v>18.888888888888893</c:v>
                </c:pt>
                <c:pt idx="10881">
                  <c:v>18.912777777777769</c:v>
                </c:pt>
                <c:pt idx="10882">
                  <c:v>18.961111111111109</c:v>
                </c:pt>
                <c:pt idx="10883">
                  <c:v>19.007777777777779</c:v>
                </c:pt>
                <c:pt idx="10884">
                  <c:v>19.056111111111115</c:v>
                </c:pt>
                <c:pt idx="10885">
                  <c:v>19.127222222222223</c:v>
                </c:pt>
                <c:pt idx="10886">
                  <c:v>19.175000000000001</c:v>
                </c:pt>
                <c:pt idx="10887">
                  <c:v>19.198888888888895</c:v>
                </c:pt>
                <c:pt idx="10888">
                  <c:v>19.270000000000003</c:v>
                </c:pt>
                <c:pt idx="10889">
                  <c:v>19.29388888888889</c:v>
                </c:pt>
                <c:pt idx="10890">
                  <c:v>19.341111111111108</c:v>
                </c:pt>
                <c:pt idx="10891">
                  <c:v>19.388888888888893</c:v>
                </c:pt>
                <c:pt idx="10892">
                  <c:v>19.412777777777762</c:v>
                </c:pt>
                <c:pt idx="10893">
                  <c:v>19.45999999999999</c:v>
                </c:pt>
                <c:pt idx="10894">
                  <c:v>19.532222222222209</c:v>
                </c:pt>
                <c:pt idx="10895">
                  <c:v>19.578888888888891</c:v>
                </c:pt>
                <c:pt idx="10896">
                  <c:v>19.627222222222219</c:v>
                </c:pt>
                <c:pt idx="10897">
                  <c:v>19.69777777777778</c:v>
                </c:pt>
                <c:pt idx="10898">
                  <c:v>19.722222222222193</c:v>
                </c:pt>
                <c:pt idx="10899">
                  <c:v>19.77</c:v>
                </c:pt>
                <c:pt idx="10900">
                  <c:v>19.817222222222227</c:v>
                </c:pt>
                <c:pt idx="10901">
                  <c:v>19.841111111111111</c:v>
                </c:pt>
                <c:pt idx="10902">
                  <c:v>19.887777777777764</c:v>
                </c:pt>
                <c:pt idx="10903">
                  <c:v>19.912222222222209</c:v>
                </c:pt>
                <c:pt idx="10904">
                  <c:v>19.936111111111114</c:v>
                </c:pt>
                <c:pt idx="10905">
                  <c:v>19.983888888888892</c:v>
                </c:pt>
                <c:pt idx="10906">
                  <c:v>20.031111111111123</c:v>
                </c:pt>
                <c:pt idx="10907">
                  <c:v>20.055000000000003</c:v>
                </c:pt>
                <c:pt idx="10908">
                  <c:v>20.102777777777767</c:v>
                </c:pt>
                <c:pt idx="10909">
                  <c:v>20.126111111111115</c:v>
                </c:pt>
                <c:pt idx="10910">
                  <c:v>20.173888888888907</c:v>
                </c:pt>
                <c:pt idx="10911">
                  <c:v>20.222222222222197</c:v>
                </c:pt>
                <c:pt idx="10912">
                  <c:v>20.268888888888888</c:v>
                </c:pt>
                <c:pt idx="10913">
                  <c:v>20.31722222222222</c:v>
                </c:pt>
                <c:pt idx="10914">
                  <c:v>20.364999999999988</c:v>
                </c:pt>
                <c:pt idx="10915">
                  <c:v>20.38777777777776</c:v>
                </c:pt>
                <c:pt idx="10916">
                  <c:v>20.43611111111111</c:v>
                </c:pt>
                <c:pt idx="10917">
                  <c:v>20.459999999999987</c:v>
                </c:pt>
                <c:pt idx="10918">
                  <c:v>20.483888888888888</c:v>
                </c:pt>
                <c:pt idx="10919">
                  <c:v>20.507222222222222</c:v>
                </c:pt>
                <c:pt idx="10920">
                  <c:v>20.531111111111127</c:v>
                </c:pt>
                <c:pt idx="10921">
                  <c:v>20.578888888888891</c:v>
                </c:pt>
                <c:pt idx="10922">
                  <c:v>20.627222222222226</c:v>
                </c:pt>
                <c:pt idx="10923">
                  <c:v>20.673888888888904</c:v>
                </c:pt>
                <c:pt idx="10924">
                  <c:v>20.69777777777778</c:v>
                </c:pt>
                <c:pt idx="10925">
                  <c:v>20.746111111111112</c:v>
                </c:pt>
                <c:pt idx="10926">
                  <c:v>20.77</c:v>
                </c:pt>
                <c:pt idx="10927">
                  <c:v>20.792777777777768</c:v>
                </c:pt>
                <c:pt idx="10928">
                  <c:v>20.817222222222224</c:v>
                </c:pt>
                <c:pt idx="10929">
                  <c:v>20.841111111111111</c:v>
                </c:pt>
                <c:pt idx="10930">
                  <c:v>20.888888888888893</c:v>
                </c:pt>
                <c:pt idx="10931">
                  <c:v>20.912777777777766</c:v>
                </c:pt>
                <c:pt idx="10932">
                  <c:v>20.959999999999987</c:v>
                </c:pt>
                <c:pt idx="10933">
                  <c:v>21.007777777777772</c:v>
                </c:pt>
                <c:pt idx="10934">
                  <c:v>21.032222222222209</c:v>
                </c:pt>
                <c:pt idx="10935">
                  <c:v>21.078888888888891</c:v>
                </c:pt>
                <c:pt idx="10936">
                  <c:v>21.127222222222223</c:v>
                </c:pt>
                <c:pt idx="10937">
                  <c:v>21.174999999999997</c:v>
                </c:pt>
                <c:pt idx="10938">
                  <c:v>21.222777777777747</c:v>
                </c:pt>
                <c:pt idx="10939">
                  <c:v>21.246111111111109</c:v>
                </c:pt>
                <c:pt idx="10940">
                  <c:v>21.29388888888889</c:v>
                </c:pt>
                <c:pt idx="10941">
                  <c:v>21.317777777777778</c:v>
                </c:pt>
                <c:pt idx="10942">
                  <c:v>21.366111111111113</c:v>
                </c:pt>
                <c:pt idx="10943">
                  <c:v>21.412777777777769</c:v>
                </c:pt>
                <c:pt idx="10944">
                  <c:v>21.437222222222211</c:v>
                </c:pt>
                <c:pt idx="10945">
                  <c:v>21.461111111111109</c:v>
                </c:pt>
                <c:pt idx="10946">
                  <c:v>21.50888888888889</c:v>
                </c:pt>
                <c:pt idx="10947">
                  <c:v>21.532777777777763</c:v>
                </c:pt>
                <c:pt idx="10948">
                  <c:v>21.532777777777763</c:v>
                </c:pt>
                <c:pt idx="10949">
                  <c:v>21.581111111111113</c:v>
                </c:pt>
                <c:pt idx="10950">
                  <c:v>21.603888888888907</c:v>
                </c:pt>
                <c:pt idx="10951">
                  <c:v>21.603888888888907</c:v>
                </c:pt>
                <c:pt idx="10952">
                  <c:v>21.603888888888907</c:v>
                </c:pt>
                <c:pt idx="10953">
                  <c:v>21.603888888888907</c:v>
                </c:pt>
                <c:pt idx="10954">
                  <c:v>21.627777777777784</c:v>
                </c:pt>
                <c:pt idx="10955">
                  <c:v>21.65222222222221</c:v>
                </c:pt>
                <c:pt idx="10956">
                  <c:v>21.676111111111108</c:v>
                </c:pt>
                <c:pt idx="10957">
                  <c:v>21.700000000000003</c:v>
                </c:pt>
                <c:pt idx="10958">
                  <c:v>21.747777777777763</c:v>
                </c:pt>
                <c:pt idx="10959">
                  <c:v>21.772222222222201</c:v>
                </c:pt>
                <c:pt idx="10960">
                  <c:v>21.794999999999987</c:v>
                </c:pt>
                <c:pt idx="10961">
                  <c:v>21.842777777777762</c:v>
                </c:pt>
                <c:pt idx="10962">
                  <c:v>21.86722222222221</c:v>
                </c:pt>
                <c:pt idx="10963">
                  <c:v>21.891111111111108</c:v>
                </c:pt>
                <c:pt idx="10964">
                  <c:v>21.93888888888889</c:v>
                </c:pt>
                <c:pt idx="10965">
                  <c:v>21.962777777777752</c:v>
                </c:pt>
                <c:pt idx="10966">
                  <c:v>21.987222222222197</c:v>
                </c:pt>
                <c:pt idx="10967">
                  <c:v>21.987222222222197</c:v>
                </c:pt>
                <c:pt idx="10968">
                  <c:v>22.011111111111127</c:v>
                </c:pt>
                <c:pt idx="10969">
                  <c:v>22.033888888888907</c:v>
                </c:pt>
                <c:pt idx="10970">
                  <c:v>22.057777777777776</c:v>
                </c:pt>
                <c:pt idx="10971">
                  <c:v>22.106111111111115</c:v>
                </c:pt>
                <c:pt idx="10972">
                  <c:v>22.130000000000017</c:v>
                </c:pt>
                <c:pt idx="10973">
                  <c:v>22.177777777777781</c:v>
                </c:pt>
                <c:pt idx="10974">
                  <c:v>22.202222222222197</c:v>
                </c:pt>
                <c:pt idx="10975">
                  <c:v>22.226111111111116</c:v>
                </c:pt>
                <c:pt idx="10976">
                  <c:v>22.25</c:v>
                </c:pt>
                <c:pt idx="10977">
                  <c:v>22.273888888888891</c:v>
                </c:pt>
                <c:pt idx="10978">
                  <c:v>22.297777777777764</c:v>
                </c:pt>
                <c:pt idx="10979">
                  <c:v>22.321111111111115</c:v>
                </c:pt>
                <c:pt idx="10980">
                  <c:v>22.36888888888889</c:v>
                </c:pt>
                <c:pt idx="10981">
                  <c:v>22.392777777777766</c:v>
                </c:pt>
                <c:pt idx="10982">
                  <c:v>22.392777777777766</c:v>
                </c:pt>
                <c:pt idx="10983">
                  <c:v>22.441111111111116</c:v>
                </c:pt>
                <c:pt idx="10984">
                  <c:v>22.464999999999989</c:v>
                </c:pt>
                <c:pt idx="10985">
                  <c:v>22.488888888888887</c:v>
                </c:pt>
                <c:pt idx="10986">
                  <c:v>22.512777777777764</c:v>
                </c:pt>
                <c:pt idx="10987">
                  <c:v>22.561111111111114</c:v>
                </c:pt>
                <c:pt idx="10988">
                  <c:v>22.58499999999999</c:v>
                </c:pt>
                <c:pt idx="10989">
                  <c:v>22.608888888888895</c:v>
                </c:pt>
                <c:pt idx="10990">
                  <c:v>22.632777777777783</c:v>
                </c:pt>
                <c:pt idx="10991">
                  <c:v>22.657222222222224</c:v>
                </c:pt>
                <c:pt idx="10992">
                  <c:v>22.681111111111107</c:v>
                </c:pt>
                <c:pt idx="10993">
                  <c:v>22.705000000000002</c:v>
                </c:pt>
                <c:pt idx="10994">
                  <c:v>22.728888888888893</c:v>
                </c:pt>
                <c:pt idx="10995">
                  <c:v>22.776111111111113</c:v>
                </c:pt>
                <c:pt idx="10996">
                  <c:v>22.800000000000004</c:v>
                </c:pt>
                <c:pt idx="10997">
                  <c:v>22.823888888888895</c:v>
                </c:pt>
                <c:pt idx="10998">
                  <c:v>22.847777777777782</c:v>
                </c:pt>
                <c:pt idx="10999">
                  <c:v>22.872222222222209</c:v>
                </c:pt>
                <c:pt idx="11000">
                  <c:v>22.919999999999987</c:v>
                </c:pt>
                <c:pt idx="11001">
                  <c:v>22.919999999999987</c:v>
                </c:pt>
                <c:pt idx="11002">
                  <c:v>22.943888888888893</c:v>
                </c:pt>
                <c:pt idx="11003">
                  <c:v>22.967777777777766</c:v>
                </c:pt>
                <c:pt idx="11004">
                  <c:v>22.992222222222193</c:v>
                </c:pt>
                <c:pt idx="11005">
                  <c:v>22.992222222222193</c:v>
                </c:pt>
                <c:pt idx="11006">
                  <c:v>23.016111111111115</c:v>
                </c:pt>
                <c:pt idx="11007">
                  <c:v>23.04</c:v>
                </c:pt>
                <c:pt idx="11008">
                  <c:v>23.06388888888889</c:v>
                </c:pt>
                <c:pt idx="11009">
                  <c:v>23.08777777777777</c:v>
                </c:pt>
                <c:pt idx="11010">
                  <c:v>23.112222222222226</c:v>
                </c:pt>
                <c:pt idx="11011">
                  <c:v>23.136111111111124</c:v>
                </c:pt>
                <c:pt idx="11012">
                  <c:v>23.160000000000004</c:v>
                </c:pt>
                <c:pt idx="11013">
                  <c:v>23.183888888888891</c:v>
                </c:pt>
                <c:pt idx="11014">
                  <c:v>23.207777777777764</c:v>
                </c:pt>
                <c:pt idx="11015">
                  <c:v>23.256111111111114</c:v>
                </c:pt>
                <c:pt idx="11016">
                  <c:v>23.279999999999987</c:v>
                </c:pt>
                <c:pt idx="11017">
                  <c:v>23.303888888888906</c:v>
                </c:pt>
                <c:pt idx="11018">
                  <c:v>23.327777777777776</c:v>
                </c:pt>
                <c:pt idx="11019">
                  <c:v>23.352222222222213</c:v>
                </c:pt>
                <c:pt idx="11020">
                  <c:v>23.400000000000002</c:v>
                </c:pt>
                <c:pt idx="11021">
                  <c:v>23.423888888888893</c:v>
                </c:pt>
                <c:pt idx="11022">
                  <c:v>23.423888888888893</c:v>
                </c:pt>
                <c:pt idx="11023">
                  <c:v>23.400000000000002</c:v>
                </c:pt>
                <c:pt idx="11024">
                  <c:v>23.400000000000002</c:v>
                </c:pt>
                <c:pt idx="11025">
                  <c:v>23.423888888888893</c:v>
                </c:pt>
                <c:pt idx="11026">
                  <c:v>23.447777777777766</c:v>
                </c:pt>
                <c:pt idx="11027">
                  <c:v>23.472222222222197</c:v>
                </c:pt>
                <c:pt idx="11028">
                  <c:v>23.521111111111107</c:v>
                </c:pt>
                <c:pt idx="11029">
                  <c:v>23.568888888888893</c:v>
                </c:pt>
                <c:pt idx="11030">
                  <c:v>23.592777777777766</c:v>
                </c:pt>
                <c:pt idx="11031">
                  <c:v>23.617222222222221</c:v>
                </c:pt>
                <c:pt idx="11032">
                  <c:v>23.617222222222221</c:v>
                </c:pt>
                <c:pt idx="11033">
                  <c:v>23.641111111111115</c:v>
                </c:pt>
                <c:pt idx="11034">
                  <c:v>23.664999999999999</c:v>
                </c:pt>
                <c:pt idx="11035">
                  <c:v>23.68888888888889</c:v>
                </c:pt>
                <c:pt idx="11036">
                  <c:v>23.68888888888889</c:v>
                </c:pt>
                <c:pt idx="11037">
                  <c:v>23.68888888888889</c:v>
                </c:pt>
                <c:pt idx="11038">
                  <c:v>23.68888888888889</c:v>
                </c:pt>
                <c:pt idx="11039">
                  <c:v>23.71277777777777</c:v>
                </c:pt>
                <c:pt idx="11040">
                  <c:v>23.71277777777777</c:v>
                </c:pt>
                <c:pt idx="11041">
                  <c:v>23.71277777777777</c:v>
                </c:pt>
                <c:pt idx="11042">
                  <c:v>23.68888888888889</c:v>
                </c:pt>
                <c:pt idx="11043">
                  <c:v>23.68888888888889</c:v>
                </c:pt>
                <c:pt idx="11044">
                  <c:v>23.664999999999999</c:v>
                </c:pt>
                <c:pt idx="11045">
                  <c:v>23.664999999999999</c:v>
                </c:pt>
                <c:pt idx="11046">
                  <c:v>23.664999999999999</c:v>
                </c:pt>
                <c:pt idx="11047">
                  <c:v>23.68888888888889</c:v>
                </c:pt>
                <c:pt idx="11048">
                  <c:v>23.68888888888889</c:v>
                </c:pt>
                <c:pt idx="11049">
                  <c:v>23.68888888888889</c:v>
                </c:pt>
                <c:pt idx="11050">
                  <c:v>23.68888888888889</c:v>
                </c:pt>
                <c:pt idx="11051">
                  <c:v>23.68888888888889</c:v>
                </c:pt>
                <c:pt idx="11052">
                  <c:v>23.664999999999999</c:v>
                </c:pt>
                <c:pt idx="11053">
                  <c:v>23.664999999999999</c:v>
                </c:pt>
                <c:pt idx="11054">
                  <c:v>23.664999999999999</c:v>
                </c:pt>
                <c:pt idx="11055">
                  <c:v>23.664999999999999</c:v>
                </c:pt>
                <c:pt idx="11056">
                  <c:v>23.68888888888889</c:v>
                </c:pt>
                <c:pt idx="11057">
                  <c:v>23.68888888888889</c:v>
                </c:pt>
                <c:pt idx="11058">
                  <c:v>23.68888888888889</c:v>
                </c:pt>
                <c:pt idx="11059">
                  <c:v>23.68888888888889</c:v>
                </c:pt>
                <c:pt idx="11060">
                  <c:v>23.664999999999999</c:v>
                </c:pt>
                <c:pt idx="11061">
                  <c:v>23.68888888888889</c:v>
                </c:pt>
                <c:pt idx="11062">
                  <c:v>23.68888888888889</c:v>
                </c:pt>
                <c:pt idx="11063">
                  <c:v>23.71277777777777</c:v>
                </c:pt>
                <c:pt idx="11064">
                  <c:v>23.737222222222226</c:v>
                </c:pt>
                <c:pt idx="11065">
                  <c:v>23.761111111111109</c:v>
                </c:pt>
                <c:pt idx="11066">
                  <c:v>23.761111111111109</c:v>
                </c:pt>
                <c:pt idx="11067">
                  <c:v>23.784999999999989</c:v>
                </c:pt>
                <c:pt idx="11068">
                  <c:v>23.808888888888891</c:v>
                </c:pt>
                <c:pt idx="11069">
                  <c:v>23.832777777777764</c:v>
                </c:pt>
                <c:pt idx="11070">
                  <c:v>23.857222222222223</c:v>
                </c:pt>
                <c:pt idx="11071">
                  <c:v>23.881111111111114</c:v>
                </c:pt>
                <c:pt idx="11072">
                  <c:v>23.881111111111114</c:v>
                </c:pt>
                <c:pt idx="11073">
                  <c:v>23.904999999999987</c:v>
                </c:pt>
                <c:pt idx="11074">
                  <c:v>23.953888888888894</c:v>
                </c:pt>
                <c:pt idx="11075">
                  <c:v>23.93</c:v>
                </c:pt>
                <c:pt idx="11076">
                  <c:v>23.93</c:v>
                </c:pt>
                <c:pt idx="11077">
                  <c:v>23.953888888888894</c:v>
                </c:pt>
                <c:pt idx="11078">
                  <c:v>23.953888888888894</c:v>
                </c:pt>
                <c:pt idx="11079">
                  <c:v>23.977777777777764</c:v>
                </c:pt>
                <c:pt idx="11080">
                  <c:v>23.953888888888894</c:v>
                </c:pt>
                <c:pt idx="11081">
                  <c:v>23.977777777777764</c:v>
                </c:pt>
                <c:pt idx="11082">
                  <c:v>23.977777777777764</c:v>
                </c:pt>
                <c:pt idx="11083">
                  <c:v>23.977777777777764</c:v>
                </c:pt>
                <c:pt idx="11084">
                  <c:v>23.953888888888894</c:v>
                </c:pt>
                <c:pt idx="11085">
                  <c:v>23.953888888888894</c:v>
                </c:pt>
                <c:pt idx="11086">
                  <c:v>23.93</c:v>
                </c:pt>
                <c:pt idx="11087">
                  <c:v>23.904999999999987</c:v>
                </c:pt>
                <c:pt idx="11088">
                  <c:v>23.904999999999987</c:v>
                </c:pt>
                <c:pt idx="11089">
                  <c:v>23.881111111111114</c:v>
                </c:pt>
                <c:pt idx="11090">
                  <c:v>23.881111111111114</c:v>
                </c:pt>
                <c:pt idx="11091">
                  <c:v>23.857222222222223</c:v>
                </c:pt>
                <c:pt idx="11092">
                  <c:v>23.832777777777764</c:v>
                </c:pt>
                <c:pt idx="11093">
                  <c:v>23.832777777777764</c:v>
                </c:pt>
                <c:pt idx="11094">
                  <c:v>23.832777777777764</c:v>
                </c:pt>
                <c:pt idx="11095">
                  <c:v>23.808888888888891</c:v>
                </c:pt>
                <c:pt idx="11096">
                  <c:v>23.808888888888891</c:v>
                </c:pt>
                <c:pt idx="11097">
                  <c:v>23.808888888888891</c:v>
                </c:pt>
                <c:pt idx="11098">
                  <c:v>23.784999999999989</c:v>
                </c:pt>
                <c:pt idx="11099">
                  <c:v>23.784999999999989</c:v>
                </c:pt>
                <c:pt idx="11100">
                  <c:v>23.761111111111109</c:v>
                </c:pt>
                <c:pt idx="11101">
                  <c:v>23.737222222222226</c:v>
                </c:pt>
                <c:pt idx="11102">
                  <c:v>23.71277777777777</c:v>
                </c:pt>
                <c:pt idx="11103">
                  <c:v>23.71277777777777</c:v>
                </c:pt>
                <c:pt idx="11104">
                  <c:v>23.68888888888889</c:v>
                </c:pt>
                <c:pt idx="11105">
                  <c:v>23.664999999999999</c:v>
                </c:pt>
                <c:pt idx="11106">
                  <c:v>23.664999999999999</c:v>
                </c:pt>
                <c:pt idx="11107">
                  <c:v>23.664999999999999</c:v>
                </c:pt>
                <c:pt idx="11108">
                  <c:v>23.664999999999999</c:v>
                </c:pt>
                <c:pt idx="11109">
                  <c:v>23.664999999999999</c:v>
                </c:pt>
                <c:pt idx="11110">
                  <c:v>23.664999999999999</c:v>
                </c:pt>
                <c:pt idx="11111">
                  <c:v>23.664999999999999</c:v>
                </c:pt>
                <c:pt idx="11112">
                  <c:v>23.641111111111115</c:v>
                </c:pt>
                <c:pt idx="11113">
                  <c:v>23.617222222222221</c:v>
                </c:pt>
                <c:pt idx="11114">
                  <c:v>23.617222222222221</c:v>
                </c:pt>
                <c:pt idx="11115">
                  <c:v>23.592777777777766</c:v>
                </c:pt>
                <c:pt idx="11116">
                  <c:v>23.592777777777766</c:v>
                </c:pt>
                <c:pt idx="11117">
                  <c:v>23.568888888888893</c:v>
                </c:pt>
                <c:pt idx="11118">
                  <c:v>23.592777777777766</c:v>
                </c:pt>
                <c:pt idx="11119">
                  <c:v>23.592777777777766</c:v>
                </c:pt>
                <c:pt idx="11120">
                  <c:v>23.592777777777766</c:v>
                </c:pt>
                <c:pt idx="11121">
                  <c:v>23.592777777777766</c:v>
                </c:pt>
                <c:pt idx="11122">
                  <c:v>23.568888888888893</c:v>
                </c:pt>
                <c:pt idx="11123">
                  <c:v>23.545000000000002</c:v>
                </c:pt>
                <c:pt idx="11124">
                  <c:v>23.545000000000002</c:v>
                </c:pt>
                <c:pt idx="11125">
                  <c:v>23.521111111111107</c:v>
                </c:pt>
                <c:pt idx="11126">
                  <c:v>23.497222222222209</c:v>
                </c:pt>
                <c:pt idx="11127">
                  <c:v>23.497222222222209</c:v>
                </c:pt>
                <c:pt idx="11128">
                  <c:v>23.521111111111107</c:v>
                </c:pt>
                <c:pt idx="11129">
                  <c:v>23.521111111111107</c:v>
                </c:pt>
                <c:pt idx="11130">
                  <c:v>23.497222222222209</c:v>
                </c:pt>
                <c:pt idx="11131">
                  <c:v>23.497222222222209</c:v>
                </c:pt>
                <c:pt idx="11132">
                  <c:v>23.497222222222209</c:v>
                </c:pt>
                <c:pt idx="11133">
                  <c:v>23.497222222222209</c:v>
                </c:pt>
                <c:pt idx="11134">
                  <c:v>23.472222222222197</c:v>
                </c:pt>
                <c:pt idx="11135">
                  <c:v>23.497222222222209</c:v>
                </c:pt>
                <c:pt idx="11136">
                  <c:v>23.497222222222209</c:v>
                </c:pt>
                <c:pt idx="11137">
                  <c:v>23.497222222222209</c:v>
                </c:pt>
                <c:pt idx="11138">
                  <c:v>23.497222222222209</c:v>
                </c:pt>
                <c:pt idx="11139">
                  <c:v>23.472222222222197</c:v>
                </c:pt>
                <c:pt idx="11140">
                  <c:v>23.472222222222197</c:v>
                </c:pt>
                <c:pt idx="11141">
                  <c:v>23.472222222222197</c:v>
                </c:pt>
                <c:pt idx="11142">
                  <c:v>23.447777777777766</c:v>
                </c:pt>
                <c:pt idx="11143">
                  <c:v>23.423888888888893</c:v>
                </c:pt>
                <c:pt idx="11144">
                  <c:v>23.423888888888893</c:v>
                </c:pt>
                <c:pt idx="11145">
                  <c:v>23.472222222222197</c:v>
                </c:pt>
                <c:pt idx="11146">
                  <c:v>23.472222222222197</c:v>
                </c:pt>
                <c:pt idx="11147">
                  <c:v>23.472222222222197</c:v>
                </c:pt>
                <c:pt idx="11148">
                  <c:v>23.447777777777766</c:v>
                </c:pt>
                <c:pt idx="11149">
                  <c:v>23.423888888888893</c:v>
                </c:pt>
                <c:pt idx="11150">
                  <c:v>23.400000000000002</c:v>
                </c:pt>
                <c:pt idx="11151">
                  <c:v>23.400000000000002</c:v>
                </c:pt>
                <c:pt idx="11152">
                  <c:v>23.400000000000002</c:v>
                </c:pt>
                <c:pt idx="11153">
                  <c:v>23.376111111111111</c:v>
                </c:pt>
                <c:pt idx="11154">
                  <c:v>23.352222222222213</c:v>
                </c:pt>
                <c:pt idx="11155">
                  <c:v>23.352222222222213</c:v>
                </c:pt>
                <c:pt idx="11156">
                  <c:v>23.376111111111111</c:v>
                </c:pt>
                <c:pt idx="11157">
                  <c:v>23.376111111111111</c:v>
                </c:pt>
                <c:pt idx="11158">
                  <c:v>23.352222222222213</c:v>
                </c:pt>
                <c:pt idx="11159">
                  <c:v>23.352222222222213</c:v>
                </c:pt>
                <c:pt idx="11160">
                  <c:v>23.352222222222213</c:v>
                </c:pt>
                <c:pt idx="11161">
                  <c:v>23.376111111111111</c:v>
                </c:pt>
                <c:pt idx="11162">
                  <c:v>23.376111111111111</c:v>
                </c:pt>
                <c:pt idx="11163">
                  <c:v>23.376111111111111</c:v>
                </c:pt>
                <c:pt idx="11164">
                  <c:v>23.376111111111111</c:v>
                </c:pt>
                <c:pt idx="11165">
                  <c:v>23.352222222222213</c:v>
                </c:pt>
                <c:pt idx="11166">
                  <c:v>23.352222222222213</c:v>
                </c:pt>
                <c:pt idx="11167">
                  <c:v>23.327777777777776</c:v>
                </c:pt>
                <c:pt idx="11168">
                  <c:v>23.327777777777776</c:v>
                </c:pt>
                <c:pt idx="11169">
                  <c:v>23.303888888888906</c:v>
                </c:pt>
                <c:pt idx="11170">
                  <c:v>23.303888888888906</c:v>
                </c:pt>
                <c:pt idx="11171">
                  <c:v>23.279999999999987</c:v>
                </c:pt>
                <c:pt idx="11172">
                  <c:v>23.256111111111114</c:v>
                </c:pt>
                <c:pt idx="11173">
                  <c:v>23.256111111111114</c:v>
                </c:pt>
                <c:pt idx="11174">
                  <c:v>23.256111111111114</c:v>
                </c:pt>
                <c:pt idx="11175">
                  <c:v>23.232222222222209</c:v>
                </c:pt>
                <c:pt idx="11176">
                  <c:v>23.232222222222209</c:v>
                </c:pt>
                <c:pt idx="11177">
                  <c:v>23.232222222222209</c:v>
                </c:pt>
                <c:pt idx="11178">
                  <c:v>23.232222222222209</c:v>
                </c:pt>
                <c:pt idx="11179">
                  <c:v>23.207777777777764</c:v>
                </c:pt>
                <c:pt idx="11180">
                  <c:v>23.207777777777764</c:v>
                </c:pt>
                <c:pt idx="11181">
                  <c:v>23.183888888888891</c:v>
                </c:pt>
                <c:pt idx="11182">
                  <c:v>23.183888888888891</c:v>
                </c:pt>
                <c:pt idx="11183">
                  <c:v>23.183888888888891</c:v>
                </c:pt>
                <c:pt idx="11184">
                  <c:v>23.183888888888891</c:v>
                </c:pt>
                <c:pt idx="11185">
                  <c:v>23.160000000000004</c:v>
                </c:pt>
                <c:pt idx="11186">
                  <c:v>23.136111111111124</c:v>
                </c:pt>
                <c:pt idx="11187">
                  <c:v>23.112222222222226</c:v>
                </c:pt>
                <c:pt idx="11188">
                  <c:v>23.112222222222226</c:v>
                </c:pt>
                <c:pt idx="11189">
                  <c:v>23.08777777777777</c:v>
                </c:pt>
                <c:pt idx="11190">
                  <c:v>23.06388888888889</c:v>
                </c:pt>
                <c:pt idx="11191">
                  <c:v>23.06388888888889</c:v>
                </c:pt>
                <c:pt idx="11192">
                  <c:v>23.04</c:v>
                </c:pt>
                <c:pt idx="11193">
                  <c:v>23.016111111111115</c:v>
                </c:pt>
                <c:pt idx="11194">
                  <c:v>22.992222222222193</c:v>
                </c:pt>
                <c:pt idx="11195">
                  <c:v>22.967777777777766</c:v>
                </c:pt>
                <c:pt idx="11196">
                  <c:v>22.943888888888893</c:v>
                </c:pt>
                <c:pt idx="11197">
                  <c:v>22.919999999999987</c:v>
                </c:pt>
                <c:pt idx="11198">
                  <c:v>22.896111111111107</c:v>
                </c:pt>
                <c:pt idx="11199">
                  <c:v>22.872222222222209</c:v>
                </c:pt>
                <c:pt idx="11200">
                  <c:v>22.847777777777782</c:v>
                </c:pt>
                <c:pt idx="11201">
                  <c:v>22.823888888888895</c:v>
                </c:pt>
                <c:pt idx="11202">
                  <c:v>22.776111111111113</c:v>
                </c:pt>
                <c:pt idx="11203">
                  <c:v>22.728888888888893</c:v>
                </c:pt>
                <c:pt idx="11204">
                  <c:v>22.681111111111107</c:v>
                </c:pt>
                <c:pt idx="11205">
                  <c:v>22.632777777777783</c:v>
                </c:pt>
                <c:pt idx="11206">
                  <c:v>22.58499999999999</c:v>
                </c:pt>
                <c:pt idx="11207">
                  <c:v>22.561111111111114</c:v>
                </c:pt>
                <c:pt idx="11208">
                  <c:v>22.537222222222219</c:v>
                </c:pt>
                <c:pt idx="11209">
                  <c:v>22.512777777777764</c:v>
                </c:pt>
                <c:pt idx="11210">
                  <c:v>22.488888888888887</c:v>
                </c:pt>
                <c:pt idx="11211">
                  <c:v>22.488888888888887</c:v>
                </c:pt>
                <c:pt idx="11212">
                  <c:v>22.464999999999989</c:v>
                </c:pt>
                <c:pt idx="11213">
                  <c:v>22.441111111111116</c:v>
                </c:pt>
                <c:pt idx="11214">
                  <c:v>22.417222222222222</c:v>
                </c:pt>
                <c:pt idx="11215">
                  <c:v>22.392777777777766</c:v>
                </c:pt>
                <c:pt idx="11216">
                  <c:v>22.36888888888889</c:v>
                </c:pt>
                <c:pt idx="11217">
                  <c:v>22.345000000000002</c:v>
                </c:pt>
                <c:pt idx="11218">
                  <c:v>22.297777777777764</c:v>
                </c:pt>
                <c:pt idx="11219">
                  <c:v>22.297777777777764</c:v>
                </c:pt>
                <c:pt idx="11220">
                  <c:v>22.25</c:v>
                </c:pt>
                <c:pt idx="11221">
                  <c:v>22.202222222222197</c:v>
                </c:pt>
                <c:pt idx="11222">
                  <c:v>22.153888888888904</c:v>
                </c:pt>
                <c:pt idx="11223">
                  <c:v>22.106111111111115</c:v>
                </c:pt>
                <c:pt idx="11224">
                  <c:v>22.082222222222196</c:v>
                </c:pt>
                <c:pt idx="11225">
                  <c:v>22.011111111111127</c:v>
                </c:pt>
                <c:pt idx="11226">
                  <c:v>21.987222222222197</c:v>
                </c:pt>
                <c:pt idx="11227">
                  <c:v>21.962777777777752</c:v>
                </c:pt>
                <c:pt idx="11228">
                  <c:v>21.93888888888889</c:v>
                </c:pt>
                <c:pt idx="11229">
                  <c:v>21.915000000000003</c:v>
                </c:pt>
                <c:pt idx="11230">
                  <c:v>21.891111111111108</c:v>
                </c:pt>
                <c:pt idx="11231">
                  <c:v>21.86722222222221</c:v>
                </c:pt>
                <c:pt idx="11232">
                  <c:v>21.86722222222221</c:v>
                </c:pt>
                <c:pt idx="11233">
                  <c:v>21.818888888888907</c:v>
                </c:pt>
                <c:pt idx="11234">
                  <c:v>21.818888888888907</c:v>
                </c:pt>
                <c:pt idx="11235">
                  <c:v>21.794999999999987</c:v>
                </c:pt>
                <c:pt idx="11236">
                  <c:v>21.772222222222201</c:v>
                </c:pt>
                <c:pt idx="11237">
                  <c:v>21.72388888888889</c:v>
                </c:pt>
                <c:pt idx="11238">
                  <c:v>21.700000000000003</c:v>
                </c:pt>
                <c:pt idx="11239">
                  <c:v>21.676111111111108</c:v>
                </c:pt>
                <c:pt idx="11240">
                  <c:v>21.65222222222221</c:v>
                </c:pt>
                <c:pt idx="11241">
                  <c:v>21.627777777777784</c:v>
                </c:pt>
                <c:pt idx="11242">
                  <c:v>21.603888888888907</c:v>
                </c:pt>
                <c:pt idx="11243">
                  <c:v>21.581111111111113</c:v>
                </c:pt>
                <c:pt idx="11244">
                  <c:v>21.557222222222222</c:v>
                </c:pt>
                <c:pt idx="11245">
                  <c:v>21.50888888888889</c:v>
                </c:pt>
                <c:pt idx="11246">
                  <c:v>21.461111111111109</c:v>
                </c:pt>
                <c:pt idx="11247">
                  <c:v>21.437222222222211</c:v>
                </c:pt>
                <c:pt idx="11248">
                  <c:v>21.389999999999986</c:v>
                </c:pt>
                <c:pt idx="11249">
                  <c:v>21.342222222222201</c:v>
                </c:pt>
                <c:pt idx="11250">
                  <c:v>21.317777777777778</c:v>
                </c:pt>
                <c:pt idx="11251">
                  <c:v>21.29388888888889</c:v>
                </c:pt>
                <c:pt idx="11252">
                  <c:v>21.246111111111109</c:v>
                </c:pt>
                <c:pt idx="11253">
                  <c:v>21.222777777777747</c:v>
                </c:pt>
                <c:pt idx="11254">
                  <c:v>21.198888888888895</c:v>
                </c:pt>
                <c:pt idx="11255">
                  <c:v>21.174999999999997</c:v>
                </c:pt>
                <c:pt idx="11256">
                  <c:v>21.151111111111128</c:v>
                </c:pt>
                <c:pt idx="11257">
                  <c:v>21.151111111111128</c:v>
                </c:pt>
                <c:pt idx="11258">
                  <c:v>21.127222222222223</c:v>
                </c:pt>
                <c:pt idx="11259">
                  <c:v>21.127222222222223</c:v>
                </c:pt>
                <c:pt idx="11260">
                  <c:v>21.102777777777764</c:v>
                </c:pt>
                <c:pt idx="11261">
                  <c:v>21.078888888888891</c:v>
                </c:pt>
                <c:pt idx="11262">
                  <c:v>21.056111111111111</c:v>
                </c:pt>
                <c:pt idx="11263">
                  <c:v>21.032222222222209</c:v>
                </c:pt>
                <c:pt idx="11264">
                  <c:v>21.007777777777772</c:v>
                </c:pt>
                <c:pt idx="11265">
                  <c:v>20.983888888888892</c:v>
                </c:pt>
                <c:pt idx="11266">
                  <c:v>20.959999999999987</c:v>
                </c:pt>
                <c:pt idx="11267">
                  <c:v>20.959999999999987</c:v>
                </c:pt>
                <c:pt idx="11268">
                  <c:v>20.959999999999987</c:v>
                </c:pt>
                <c:pt idx="11269">
                  <c:v>20.959999999999987</c:v>
                </c:pt>
                <c:pt idx="11270">
                  <c:v>20.959999999999987</c:v>
                </c:pt>
                <c:pt idx="11271">
                  <c:v>20.936111111111114</c:v>
                </c:pt>
                <c:pt idx="11272">
                  <c:v>20.936111111111114</c:v>
                </c:pt>
                <c:pt idx="11273">
                  <c:v>20.936111111111114</c:v>
                </c:pt>
                <c:pt idx="11274">
                  <c:v>20.912777777777766</c:v>
                </c:pt>
                <c:pt idx="11275">
                  <c:v>20.912777777777766</c:v>
                </c:pt>
                <c:pt idx="11276">
                  <c:v>20.912777777777766</c:v>
                </c:pt>
                <c:pt idx="11277">
                  <c:v>20.936111111111114</c:v>
                </c:pt>
                <c:pt idx="11278">
                  <c:v>20.936111111111114</c:v>
                </c:pt>
                <c:pt idx="11279">
                  <c:v>20.936111111111114</c:v>
                </c:pt>
                <c:pt idx="11280">
                  <c:v>20.936111111111114</c:v>
                </c:pt>
                <c:pt idx="11281">
                  <c:v>20.959999999999987</c:v>
                </c:pt>
                <c:pt idx="11282">
                  <c:v>20.959999999999987</c:v>
                </c:pt>
                <c:pt idx="11283">
                  <c:v>20.959999999999987</c:v>
                </c:pt>
                <c:pt idx="11284">
                  <c:v>20.983888888888892</c:v>
                </c:pt>
                <c:pt idx="11285">
                  <c:v>20.983888888888892</c:v>
                </c:pt>
                <c:pt idx="11286">
                  <c:v>20.983888888888892</c:v>
                </c:pt>
                <c:pt idx="11287">
                  <c:v>21.007777777777772</c:v>
                </c:pt>
                <c:pt idx="11288">
                  <c:v>21.007777777777772</c:v>
                </c:pt>
                <c:pt idx="11289">
                  <c:v>21.032222222222209</c:v>
                </c:pt>
                <c:pt idx="11290">
                  <c:v>21.056111111111111</c:v>
                </c:pt>
                <c:pt idx="11291">
                  <c:v>21.056111111111111</c:v>
                </c:pt>
                <c:pt idx="11292">
                  <c:v>21.056111111111111</c:v>
                </c:pt>
                <c:pt idx="11293">
                  <c:v>21.056111111111111</c:v>
                </c:pt>
                <c:pt idx="11294">
                  <c:v>21.078888888888891</c:v>
                </c:pt>
                <c:pt idx="11295">
                  <c:v>21.102777777777764</c:v>
                </c:pt>
                <c:pt idx="11296">
                  <c:v>21.127222222222223</c:v>
                </c:pt>
                <c:pt idx="11297">
                  <c:v>21.127222222222223</c:v>
                </c:pt>
                <c:pt idx="11298">
                  <c:v>21.151111111111128</c:v>
                </c:pt>
                <c:pt idx="11299">
                  <c:v>21.174999999999997</c:v>
                </c:pt>
                <c:pt idx="11300">
                  <c:v>21.174999999999997</c:v>
                </c:pt>
                <c:pt idx="11301">
                  <c:v>21.198888888888895</c:v>
                </c:pt>
                <c:pt idx="11302">
                  <c:v>21.222777777777747</c:v>
                </c:pt>
                <c:pt idx="11303">
                  <c:v>21.246111111111109</c:v>
                </c:pt>
                <c:pt idx="11304">
                  <c:v>21.270000000000003</c:v>
                </c:pt>
                <c:pt idx="11305">
                  <c:v>21.29388888888889</c:v>
                </c:pt>
                <c:pt idx="11306">
                  <c:v>21.29388888888889</c:v>
                </c:pt>
                <c:pt idx="11307">
                  <c:v>21.29388888888889</c:v>
                </c:pt>
                <c:pt idx="11308">
                  <c:v>21.29388888888889</c:v>
                </c:pt>
                <c:pt idx="11309">
                  <c:v>21.29388888888889</c:v>
                </c:pt>
                <c:pt idx="11310">
                  <c:v>21.29388888888889</c:v>
                </c:pt>
                <c:pt idx="11311">
                  <c:v>21.29388888888889</c:v>
                </c:pt>
                <c:pt idx="11312">
                  <c:v>21.317777777777778</c:v>
                </c:pt>
                <c:pt idx="11313">
                  <c:v>21.342222222222201</c:v>
                </c:pt>
                <c:pt idx="11314">
                  <c:v>21.366111111111113</c:v>
                </c:pt>
                <c:pt idx="11315">
                  <c:v>21.389999999999986</c:v>
                </c:pt>
                <c:pt idx="11316">
                  <c:v>21.389999999999986</c:v>
                </c:pt>
                <c:pt idx="11317">
                  <c:v>21.412777777777769</c:v>
                </c:pt>
                <c:pt idx="11318">
                  <c:v>21.412777777777769</c:v>
                </c:pt>
                <c:pt idx="11319">
                  <c:v>21.412777777777769</c:v>
                </c:pt>
                <c:pt idx="11320">
                  <c:v>21.412777777777769</c:v>
                </c:pt>
                <c:pt idx="11321">
                  <c:v>21.412777777777769</c:v>
                </c:pt>
                <c:pt idx="11322">
                  <c:v>21.412777777777769</c:v>
                </c:pt>
                <c:pt idx="11323">
                  <c:v>21.437222222222211</c:v>
                </c:pt>
                <c:pt idx="11324">
                  <c:v>21.461111111111109</c:v>
                </c:pt>
                <c:pt idx="11325">
                  <c:v>21.461111111111109</c:v>
                </c:pt>
                <c:pt idx="11326">
                  <c:v>21.484999999999989</c:v>
                </c:pt>
                <c:pt idx="11327">
                  <c:v>21.484999999999989</c:v>
                </c:pt>
                <c:pt idx="11328">
                  <c:v>21.50888888888889</c:v>
                </c:pt>
                <c:pt idx="11329">
                  <c:v>21.532777777777763</c:v>
                </c:pt>
                <c:pt idx="11330">
                  <c:v>21.581111111111113</c:v>
                </c:pt>
                <c:pt idx="11331">
                  <c:v>21.603888888888907</c:v>
                </c:pt>
                <c:pt idx="11332">
                  <c:v>21.603888888888907</c:v>
                </c:pt>
                <c:pt idx="11333">
                  <c:v>21.603888888888907</c:v>
                </c:pt>
                <c:pt idx="11334">
                  <c:v>21.603888888888907</c:v>
                </c:pt>
                <c:pt idx="11335">
                  <c:v>21.603888888888907</c:v>
                </c:pt>
                <c:pt idx="11336">
                  <c:v>21.603888888888907</c:v>
                </c:pt>
                <c:pt idx="11337">
                  <c:v>21.627777777777784</c:v>
                </c:pt>
                <c:pt idx="11338">
                  <c:v>21.65222222222221</c:v>
                </c:pt>
                <c:pt idx="11339">
                  <c:v>21.676111111111108</c:v>
                </c:pt>
                <c:pt idx="11340">
                  <c:v>21.676111111111108</c:v>
                </c:pt>
                <c:pt idx="11341">
                  <c:v>21.700000000000003</c:v>
                </c:pt>
                <c:pt idx="11342">
                  <c:v>21.72388888888889</c:v>
                </c:pt>
                <c:pt idx="11343">
                  <c:v>21.72388888888889</c:v>
                </c:pt>
                <c:pt idx="11344">
                  <c:v>21.747777777777763</c:v>
                </c:pt>
                <c:pt idx="11345">
                  <c:v>21.747777777777763</c:v>
                </c:pt>
                <c:pt idx="11346">
                  <c:v>21.747777777777763</c:v>
                </c:pt>
                <c:pt idx="11347">
                  <c:v>21.772222222222201</c:v>
                </c:pt>
                <c:pt idx="11348">
                  <c:v>21.794999999999987</c:v>
                </c:pt>
                <c:pt idx="11349">
                  <c:v>21.794999999999987</c:v>
                </c:pt>
                <c:pt idx="11350">
                  <c:v>21.794999999999987</c:v>
                </c:pt>
                <c:pt idx="11351">
                  <c:v>21.794999999999987</c:v>
                </c:pt>
                <c:pt idx="11352">
                  <c:v>21.772222222222201</c:v>
                </c:pt>
                <c:pt idx="11353">
                  <c:v>21.772222222222201</c:v>
                </c:pt>
                <c:pt idx="11354">
                  <c:v>21.772222222222201</c:v>
                </c:pt>
                <c:pt idx="11355">
                  <c:v>21.772222222222201</c:v>
                </c:pt>
                <c:pt idx="11356">
                  <c:v>21.772222222222201</c:v>
                </c:pt>
                <c:pt idx="11357">
                  <c:v>21.747777777777763</c:v>
                </c:pt>
                <c:pt idx="11358">
                  <c:v>21.747777777777763</c:v>
                </c:pt>
                <c:pt idx="11359">
                  <c:v>21.747777777777763</c:v>
                </c:pt>
                <c:pt idx="11360">
                  <c:v>21.72388888888889</c:v>
                </c:pt>
                <c:pt idx="11361">
                  <c:v>21.72388888888889</c:v>
                </c:pt>
                <c:pt idx="11362">
                  <c:v>21.72388888888889</c:v>
                </c:pt>
                <c:pt idx="11363">
                  <c:v>21.72388888888889</c:v>
                </c:pt>
                <c:pt idx="11364">
                  <c:v>21.72388888888889</c:v>
                </c:pt>
                <c:pt idx="11365">
                  <c:v>21.747777777777763</c:v>
                </c:pt>
                <c:pt idx="11366">
                  <c:v>21.772222222222201</c:v>
                </c:pt>
                <c:pt idx="11367">
                  <c:v>21.772222222222201</c:v>
                </c:pt>
                <c:pt idx="11368">
                  <c:v>21.747777777777763</c:v>
                </c:pt>
                <c:pt idx="11369">
                  <c:v>21.72388888888889</c:v>
                </c:pt>
                <c:pt idx="11370">
                  <c:v>21.700000000000003</c:v>
                </c:pt>
                <c:pt idx="11371">
                  <c:v>21.700000000000003</c:v>
                </c:pt>
                <c:pt idx="11372">
                  <c:v>21.700000000000003</c:v>
                </c:pt>
                <c:pt idx="11373">
                  <c:v>21.700000000000003</c:v>
                </c:pt>
                <c:pt idx="11374">
                  <c:v>21.676111111111108</c:v>
                </c:pt>
                <c:pt idx="11375">
                  <c:v>21.676111111111108</c:v>
                </c:pt>
                <c:pt idx="11376">
                  <c:v>21.700000000000003</c:v>
                </c:pt>
                <c:pt idx="11377">
                  <c:v>21.676111111111108</c:v>
                </c:pt>
                <c:pt idx="11378">
                  <c:v>21.676111111111108</c:v>
                </c:pt>
                <c:pt idx="11379">
                  <c:v>21.676111111111108</c:v>
                </c:pt>
                <c:pt idx="11380">
                  <c:v>21.676111111111108</c:v>
                </c:pt>
                <c:pt idx="11381">
                  <c:v>21.676111111111108</c:v>
                </c:pt>
                <c:pt idx="11382">
                  <c:v>21.700000000000003</c:v>
                </c:pt>
                <c:pt idx="11383">
                  <c:v>21.700000000000003</c:v>
                </c:pt>
                <c:pt idx="11384">
                  <c:v>21.700000000000003</c:v>
                </c:pt>
                <c:pt idx="11385">
                  <c:v>21.700000000000003</c:v>
                </c:pt>
                <c:pt idx="11386">
                  <c:v>21.700000000000003</c:v>
                </c:pt>
                <c:pt idx="11387">
                  <c:v>21.700000000000003</c:v>
                </c:pt>
                <c:pt idx="11388">
                  <c:v>21.72388888888889</c:v>
                </c:pt>
                <c:pt idx="11389">
                  <c:v>21.700000000000003</c:v>
                </c:pt>
                <c:pt idx="11390">
                  <c:v>21.700000000000003</c:v>
                </c:pt>
                <c:pt idx="11391">
                  <c:v>21.72388888888889</c:v>
                </c:pt>
                <c:pt idx="11392">
                  <c:v>21.72388888888889</c:v>
                </c:pt>
                <c:pt idx="11393">
                  <c:v>21.72388888888889</c:v>
                </c:pt>
                <c:pt idx="11394">
                  <c:v>21.72388888888889</c:v>
                </c:pt>
                <c:pt idx="11395">
                  <c:v>21.747777777777763</c:v>
                </c:pt>
                <c:pt idx="11396">
                  <c:v>21.772222222222201</c:v>
                </c:pt>
                <c:pt idx="11397">
                  <c:v>21.794999999999987</c:v>
                </c:pt>
                <c:pt idx="11398">
                  <c:v>21.818888888888907</c:v>
                </c:pt>
                <c:pt idx="11399">
                  <c:v>21.818888888888907</c:v>
                </c:pt>
                <c:pt idx="11400">
                  <c:v>21.818888888888907</c:v>
                </c:pt>
                <c:pt idx="11401">
                  <c:v>21.842777777777762</c:v>
                </c:pt>
                <c:pt idx="11402">
                  <c:v>21.86722222222221</c:v>
                </c:pt>
                <c:pt idx="11403">
                  <c:v>21.915000000000003</c:v>
                </c:pt>
                <c:pt idx="11404">
                  <c:v>21.915000000000003</c:v>
                </c:pt>
                <c:pt idx="11405">
                  <c:v>21.915000000000003</c:v>
                </c:pt>
                <c:pt idx="11406">
                  <c:v>21.93888888888889</c:v>
                </c:pt>
                <c:pt idx="11407">
                  <c:v>21.962777777777752</c:v>
                </c:pt>
                <c:pt idx="11408">
                  <c:v>21.987222222222197</c:v>
                </c:pt>
                <c:pt idx="11409">
                  <c:v>21.987222222222197</c:v>
                </c:pt>
                <c:pt idx="11410">
                  <c:v>22.011111111111127</c:v>
                </c:pt>
                <c:pt idx="11411">
                  <c:v>22.011111111111127</c:v>
                </c:pt>
                <c:pt idx="11412">
                  <c:v>22.033888888888907</c:v>
                </c:pt>
                <c:pt idx="11413">
                  <c:v>22.011111111111127</c:v>
                </c:pt>
                <c:pt idx="11414">
                  <c:v>22.033888888888907</c:v>
                </c:pt>
                <c:pt idx="11415">
                  <c:v>22.033888888888907</c:v>
                </c:pt>
                <c:pt idx="11416">
                  <c:v>22.033888888888907</c:v>
                </c:pt>
                <c:pt idx="11417">
                  <c:v>22.033888888888907</c:v>
                </c:pt>
                <c:pt idx="11418">
                  <c:v>22.057777777777776</c:v>
                </c:pt>
                <c:pt idx="11419">
                  <c:v>22.082222222222196</c:v>
                </c:pt>
                <c:pt idx="11420">
                  <c:v>22.082222222222196</c:v>
                </c:pt>
                <c:pt idx="11421">
                  <c:v>22.106111111111115</c:v>
                </c:pt>
                <c:pt idx="11422">
                  <c:v>22.106111111111115</c:v>
                </c:pt>
                <c:pt idx="11423">
                  <c:v>22.106111111111115</c:v>
                </c:pt>
                <c:pt idx="11424">
                  <c:v>22.106111111111115</c:v>
                </c:pt>
                <c:pt idx="11425">
                  <c:v>22.106111111111115</c:v>
                </c:pt>
                <c:pt idx="11426">
                  <c:v>22.106111111111115</c:v>
                </c:pt>
                <c:pt idx="11427">
                  <c:v>22.082222222222196</c:v>
                </c:pt>
                <c:pt idx="11428">
                  <c:v>22.082222222222196</c:v>
                </c:pt>
                <c:pt idx="11429">
                  <c:v>22.057777777777776</c:v>
                </c:pt>
                <c:pt idx="11430">
                  <c:v>22.057777777777776</c:v>
                </c:pt>
                <c:pt idx="11431">
                  <c:v>22.033888888888907</c:v>
                </c:pt>
                <c:pt idx="11432">
                  <c:v>22.011111111111127</c:v>
                </c:pt>
                <c:pt idx="11433">
                  <c:v>22.011111111111127</c:v>
                </c:pt>
                <c:pt idx="11434">
                  <c:v>22.011111111111127</c:v>
                </c:pt>
                <c:pt idx="11435">
                  <c:v>22.033888888888907</c:v>
                </c:pt>
                <c:pt idx="11436">
                  <c:v>22.033888888888907</c:v>
                </c:pt>
                <c:pt idx="11437">
                  <c:v>22.057777777777776</c:v>
                </c:pt>
                <c:pt idx="11438">
                  <c:v>22.057777777777776</c:v>
                </c:pt>
                <c:pt idx="11439">
                  <c:v>22.057777777777776</c:v>
                </c:pt>
                <c:pt idx="11440">
                  <c:v>22.082222222222196</c:v>
                </c:pt>
                <c:pt idx="11441">
                  <c:v>22.057777777777776</c:v>
                </c:pt>
                <c:pt idx="11442">
                  <c:v>22.057777777777776</c:v>
                </c:pt>
                <c:pt idx="11443">
                  <c:v>22.057777777777776</c:v>
                </c:pt>
                <c:pt idx="11444">
                  <c:v>22.057777777777776</c:v>
                </c:pt>
                <c:pt idx="11445">
                  <c:v>22.057777777777776</c:v>
                </c:pt>
                <c:pt idx="11446">
                  <c:v>22.057777777777776</c:v>
                </c:pt>
                <c:pt idx="11447">
                  <c:v>22.057777777777776</c:v>
                </c:pt>
                <c:pt idx="11448">
                  <c:v>22.082222222222196</c:v>
                </c:pt>
                <c:pt idx="11449">
                  <c:v>22.082222222222196</c:v>
                </c:pt>
                <c:pt idx="11450">
                  <c:v>22.106111111111115</c:v>
                </c:pt>
                <c:pt idx="11451">
                  <c:v>22.106111111111115</c:v>
                </c:pt>
                <c:pt idx="11452">
                  <c:v>22.082222222222196</c:v>
                </c:pt>
                <c:pt idx="11453">
                  <c:v>22.082222222222196</c:v>
                </c:pt>
                <c:pt idx="11454">
                  <c:v>22.106111111111115</c:v>
                </c:pt>
                <c:pt idx="11455">
                  <c:v>22.082222222222196</c:v>
                </c:pt>
                <c:pt idx="11456">
                  <c:v>22.082222222222196</c:v>
                </c:pt>
                <c:pt idx="11457">
                  <c:v>22.057777777777776</c:v>
                </c:pt>
                <c:pt idx="11458">
                  <c:v>22.057777777777776</c:v>
                </c:pt>
                <c:pt idx="11459">
                  <c:v>22.033888888888907</c:v>
                </c:pt>
                <c:pt idx="11460">
                  <c:v>22.033888888888907</c:v>
                </c:pt>
                <c:pt idx="11461">
                  <c:v>22.033888888888907</c:v>
                </c:pt>
                <c:pt idx="11462">
                  <c:v>22.057777777777776</c:v>
                </c:pt>
                <c:pt idx="11463">
                  <c:v>22.057777777777776</c:v>
                </c:pt>
                <c:pt idx="11464">
                  <c:v>22.057777777777776</c:v>
                </c:pt>
                <c:pt idx="11465">
                  <c:v>22.057777777777776</c:v>
                </c:pt>
                <c:pt idx="11466">
                  <c:v>22.057777777777776</c:v>
                </c:pt>
                <c:pt idx="11467">
                  <c:v>22.057777777777776</c:v>
                </c:pt>
                <c:pt idx="11468">
                  <c:v>22.057777777777776</c:v>
                </c:pt>
                <c:pt idx="11469">
                  <c:v>22.057777777777776</c:v>
                </c:pt>
                <c:pt idx="11470">
                  <c:v>22.057777777777776</c:v>
                </c:pt>
                <c:pt idx="11471">
                  <c:v>22.033888888888907</c:v>
                </c:pt>
                <c:pt idx="11472">
                  <c:v>22.033888888888907</c:v>
                </c:pt>
                <c:pt idx="11473">
                  <c:v>22.033888888888907</c:v>
                </c:pt>
                <c:pt idx="11474">
                  <c:v>22.033888888888907</c:v>
                </c:pt>
                <c:pt idx="11475">
                  <c:v>22.057777777777776</c:v>
                </c:pt>
                <c:pt idx="11476">
                  <c:v>22.057777777777776</c:v>
                </c:pt>
                <c:pt idx="11477">
                  <c:v>22.057777777777776</c:v>
                </c:pt>
                <c:pt idx="11478">
                  <c:v>22.057777777777776</c:v>
                </c:pt>
                <c:pt idx="11479">
                  <c:v>22.057777777777776</c:v>
                </c:pt>
                <c:pt idx="11480">
                  <c:v>22.082222222222196</c:v>
                </c:pt>
                <c:pt idx="11481">
                  <c:v>22.106111111111115</c:v>
                </c:pt>
                <c:pt idx="11482">
                  <c:v>22.106111111111115</c:v>
                </c:pt>
                <c:pt idx="11483">
                  <c:v>22.106111111111115</c:v>
                </c:pt>
                <c:pt idx="11484">
                  <c:v>22.106111111111115</c:v>
                </c:pt>
                <c:pt idx="11485">
                  <c:v>22.106111111111115</c:v>
                </c:pt>
                <c:pt idx="11486">
                  <c:v>22.106111111111115</c:v>
                </c:pt>
                <c:pt idx="11487">
                  <c:v>22.106111111111115</c:v>
                </c:pt>
                <c:pt idx="11488">
                  <c:v>22.106111111111115</c:v>
                </c:pt>
                <c:pt idx="11489">
                  <c:v>22.130000000000017</c:v>
                </c:pt>
                <c:pt idx="11490">
                  <c:v>22.130000000000017</c:v>
                </c:pt>
                <c:pt idx="11491">
                  <c:v>22.130000000000017</c:v>
                </c:pt>
                <c:pt idx="11492">
                  <c:v>22.130000000000017</c:v>
                </c:pt>
                <c:pt idx="11493">
                  <c:v>22.106111111111115</c:v>
                </c:pt>
                <c:pt idx="11494">
                  <c:v>22.153888888888904</c:v>
                </c:pt>
                <c:pt idx="11495">
                  <c:v>22.177777777777781</c:v>
                </c:pt>
                <c:pt idx="11496">
                  <c:v>22.177777777777781</c:v>
                </c:pt>
                <c:pt idx="11497">
                  <c:v>22.177777777777781</c:v>
                </c:pt>
                <c:pt idx="11498">
                  <c:v>22.153888888888904</c:v>
                </c:pt>
                <c:pt idx="11499">
                  <c:v>22.153888888888904</c:v>
                </c:pt>
                <c:pt idx="11500">
                  <c:v>22.153888888888904</c:v>
                </c:pt>
                <c:pt idx="11501">
                  <c:v>22.130000000000017</c:v>
                </c:pt>
                <c:pt idx="11502">
                  <c:v>22.130000000000017</c:v>
                </c:pt>
                <c:pt idx="11503">
                  <c:v>22.130000000000017</c:v>
                </c:pt>
                <c:pt idx="11504">
                  <c:v>22.130000000000017</c:v>
                </c:pt>
                <c:pt idx="11505">
                  <c:v>22.130000000000017</c:v>
                </c:pt>
                <c:pt idx="11506">
                  <c:v>22.130000000000017</c:v>
                </c:pt>
                <c:pt idx="11507">
                  <c:v>22.130000000000017</c:v>
                </c:pt>
                <c:pt idx="11508">
                  <c:v>22.130000000000017</c:v>
                </c:pt>
                <c:pt idx="11509">
                  <c:v>22.130000000000017</c:v>
                </c:pt>
                <c:pt idx="11510">
                  <c:v>22.130000000000017</c:v>
                </c:pt>
                <c:pt idx="11511">
                  <c:v>22.130000000000017</c:v>
                </c:pt>
                <c:pt idx="11512">
                  <c:v>22.130000000000017</c:v>
                </c:pt>
                <c:pt idx="11513">
                  <c:v>22.130000000000017</c:v>
                </c:pt>
                <c:pt idx="11514">
                  <c:v>22.130000000000017</c:v>
                </c:pt>
                <c:pt idx="11515">
                  <c:v>22.130000000000017</c:v>
                </c:pt>
                <c:pt idx="11516">
                  <c:v>22.106111111111115</c:v>
                </c:pt>
                <c:pt idx="11517">
                  <c:v>22.106111111111115</c:v>
                </c:pt>
                <c:pt idx="11518">
                  <c:v>22.106111111111115</c:v>
                </c:pt>
                <c:pt idx="11519">
                  <c:v>22.106111111111115</c:v>
                </c:pt>
                <c:pt idx="11520">
                  <c:v>22.106111111111115</c:v>
                </c:pt>
                <c:pt idx="11521">
                  <c:v>22.130000000000017</c:v>
                </c:pt>
                <c:pt idx="11522">
                  <c:v>22.130000000000017</c:v>
                </c:pt>
                <c:pt idx="11523">
                  <c:v>22.130000000000017</c:v>
                </c:pt>
                <c:pt idx="11524">
                  <c:v>22.153888888888904</c:v>
                </c:pt>
                <c:pt idx="11525">
                  <c:v>22.130000000000017</c:v>
                </c:pt>
                <c:pt idx="11526">
                  <c:v>22.130000000000017</c:v>
                </c:pt>
                <c:pt idx="11527">
                  <c:v>22.130000000000017</c:v>
                </c:pt>
                <c:pt idx="11528">
                  <c:v>22.130000000000017</c:v>
                </c:pt>
                <c:pt idx="11529">
                  <c:v>22.153888888888904</c:v>
                </c:pt>
                <c:pt idx="11530">
                  <c:v>22.153888888888904</c:v>
                </c:pt>
                <c:pt idx="11531">
                  <c:v>22.177777777777781</c:v>
                </c:pt>
                <c:pt idx="11532">
                  <c:v>22.177777777777781</c:v>
                </c:pt>
                <c:pt idx="11533">
                  <c:v>22.177777777777781</c:v>
                </c:pt>
                <c:pt idx="11534">
                  <c:v>22.177777777777781</c:v>
                </c:pt>
                <c:pt idx="11535">
                  <c:v>22.177777777777781</c:v>
                </c:pt>
                <c:pt idx="11536">
                  <c:v>22.177777777777781</c:v>
                </c:pt>
                <c:pt idx="11537">
                  <c:v>22.177777777777781</c:v>
                </c:pt>
                <c:pt idx="11538">
                  <c:v>22.177777777777781</c:v>
                </c:pt>
                <c:pt idx="11539">
                  <c:v>22.177777777777781</c:v>
                </c:pt>
                <c:pt idx="11540">
                  <c:v>22.153888888888904</c:v>
                </c:pt>
                <c:pt idx="11541">
                  <c:v>22.177777777777781</c:v>
                </c:pt>
                <c:pt idx="11542">
                  <c:v>22.177777777777781</c:v>
                </c:pt>
                <c:pt idx="11543">
                  <c:v>22.177777777777781</c:v>
                </c:pt>
                <c:pt idx="11544">
                  <c:v>22.177777777777781</c:v>
                </c:pt>
                <c:pt idx="11545">
                  <c:v>22.177777777777781</c:v>
                </c:pt>
                <c:pt idx="11546">
                  <c:v>22.202222222222197</c:v>
                </c:pt>
                <c:pt idx="11547">
                  <c:v>22.202222222222197</c:v>
                </c:pt>
                <c:pt idx="11548">
                  <c:v>22.202222222222197</c:v>
                </c:pt>
                <c:pt idx="11549">
                  <c:v>22.202222222222197</c:v>
                </c:pt>
                <c:pt idx="11550">
                  <c:v>22.226111111111116</c:v>
                </c:pt>
                <c:pt idx="11551">
                  <c:v>22.226111111111116</c:v>
                </c:pt>
                <c:pt idx="11552">
                  <c:v>22.226111111111116</c:v>
                </c:pt>
                <c:pt idx="11553">
                  <c:v>22.226111111111116</c:v>
                </c:pt>
                <c:pt idx="11554">
                  <c:v>22.226111111111116</c:v>
                </c:pt>
                <c:pt idx="11555">
                  <c:v>22.226111111111116</c:v>
                </c:pt>
                <c:pt idx="11556">
                  <c:v>22.226111111111116</c:v>
                </c:pt>
                <c:pt idx="11557">
                  <c:v>22.25</c:v>
                </c:pt>
                <c:pt idx="11558">
                  <c:v>22.25</c:v>
                </c:pt>
                <c:pt idx="11559">
                  <c:v>22.25</c:v>
                </c:pt>
                <c:pt idx="11560">
                  <c:v>22.273888888888891</c:v>
                </c:pt>
                <c:pt idx="11561">
                  <c:v>22.273888888888891</c:v>
                </c:pt>
                <c:pt idx="11562">
                  <c:v>22.273888888888891</c:v>
                </c:pt>
                <c:pt idx="11563">
                  <c:v>22.273888888888891</c:v>
                </c:pt>
                <c:pt idx="11564">
                  <c:v>22.273888888888891</c:v>
                </c:pt>
                <c:pt idx="11565">
                  <c:v>22.297777777777764</c:v>
                </c:pt>
                <c:pt idx="11566">
                  <c:v>22.297777777777764</c:v>
                </c:pt>
                <c:pt idx="11567">
                  <c:v>22.297777777777764</c:v>
                </c:pt>
                <c:pt idx="11568">
                  <c:v>22.297777777777764</c:v>
                </c:pt>
                <c:pt idx="11569">
                  <c:v>22.297777777777764</c:v>
                </c:pt>
                <c:pt idx="11570">
                  <c:v>22.297777777777764</c:v>
                </c:pt>
                <c:pt idx="11571">
                  <c:v>22.297777777777764</c:v>
                </c:pt>
                <c:pt idx="11572">
                  <c:v>22.297777777777764</c:v>
                </c:pt>
                <c:pt idx="11573">
                  <c:v>22.297777777777764</c:v>
                </c:pt>
                <c:pt idx="11574">
                  <c:v>22.297777777777764</c:v>
                </c:pt>
                <c:pt idx="11575">
                  <c:v>22.297777777777764</c:v>
                </c:pt>
                <c:pt idx="11576">
                  <c:v>22.297777777777764</c:v>
                </c:pt>
                <c:pt idx="11577">
                  <c:v>22.297777777777764</c:v>
                </c:pt>
                <c:pt idx="11578">
                  <c:v>22.297777777777764</c:v>
                </c:pt>
                <c:pt idx="11579">
                  <c:v>22.297777777777764</c:v>
                </c:pt>
                <c:pt idx="11580">
                  <c:v>22.297777777777764</c:v>
                </c:pt>
                <c:pt idx="11581">
                  <c:v>22.297777777777764</c:v>
                </c:pt>
                <c:pt idx="11582">
                  <c:v>22.297777777777764</c:v>
                </c:pt>
                <c:pt idx="11583">
                  <c:v>22.297777777777764</c:v>
                </c:pt>
                <c:pt idx="11584">
                  <c:v>22.297777777777764</c:v>
                </c:pt>
                <c:pt idx="11585">
                  <c:v>22.297777777777764</c:v>
                </c:pt>
                <c:pt idx="11586">
                  <c:v>22.297777777777764</c:v>
                </c:pt>
                <c:pt idx="11587">
                  <c:v>22.297777777777764</c:v>
                </c:pt>
                <c:pt idx="11588">
                  <c:v>22.297777777777764</c:v>
                </c:pt>
                <c:pt idx="11589">
                  <c:v>22.297777777777764</c:v>
                </c:pt>
                <c:pt idx="11590">
                  <c:v>22.297777777777764</c:v>
                </c:pt>
                <c:pt idx="11591">
                  <c:v>22.297777777777764</c:v>
                </c:pt>
                <c:pt idx="11592">
                  <c:v>22.297777777777764</c:v>
                </c:pt>
                <c:pt idx="11593">
                  <c:v>22.297777777777764</c:v>
                </c:pt>
                <c:pt idx="11594">
                  <c:v>22.297777777777764</c:v>
                </c:pt>
                <c:pt idx="11595">
                  <c:v>22.297777777777764</c:v>
                </c:pt>
                <c:pt idx="11596">
                  <c:v>22.321111111111115</c:v>
                </c:pt>
                <c:pt idx="11597">
                  <c:v>22.321111111111115</c:v>
                </c:pt>
                <c:pt idx="11598">
                  <c:v>22.345000000000002</c:v>
                </c:pt>
                <c:pt idx="11599">
                  <c:v>22.345000000000002</c:v>
                </c:pt>
                <c:pt idx="11600">
                  <c:v>22.345000000000002</c:v>
                </c:pt>
                <c:pt idx="11601">
                  <c:v>22.345000000000002</c:v>
                </c:pt>
                <c:pt idx="11602">
                  <c:v>22.345000000000002</c:v>
                </c:pt>
                <c:pt idx="11603">
                  <c:v>22.345000000000002</c:v>
                </c:pt>
                <c:pt idx="11604">
                  <c:v>22.36888888888889</c:v>
                </c:pt>
                <c:pt idx="11605">
                  <c:v>22.36888888888889</c:v>
                </c:pt>
                <c:pt idx="11606">
                  <c:v>22.392777777777766</c:v>
                </c:pt>
                <c:pt idx="11607">
                  <c:v>22.392777777777766</c:v>
                </c:pt>
                <c:pt idx="11608">
                  <c:v>22.392777777777766</c:v>
                </c:pt>
                <c:pt idx="11609">
                  <c:v>22.36888888888889</c:v>
                </c:pt>
                <c:pt idx="11610">
                  <c:v>22.36888888888889</c:v>
                </c:pt>
                <c:pt idx="11611">
                  <c:v>22.36888888888889</c:v>
                </c:pt>
                <c:pt idx="11612">
                  <c:v>22.36888888888889</c:v>
                </c:pt>
                <c:pt idx="11613">
                  <c:v>22.345000000000002</c:v>
                </c:pt>
                <c:pt idx="11614">
                  <c:v>22.345000000000002</c:v>
                </c:pt>
                <c:pt idx="11615">
                  <c:v>22.36888888888889</c:v>
                </c:pt>
                <c:pt idx="11616">
                  <c:v>22.36888888888889</c:v>
                </c:pt>
                <c:pt idx="11617">
                  <c:v>22.392777777777766</c:v>
                </c:pt>
                <c:pt idx="11618">
                  <c:v>22.392777777777766</c:v>
                </c:pt>
                <c:pt idx="11619">
                  <c:v>22.417222222222222</c:v>
                </c:pt>
                <c:pt idx="11620">
                  <c:v>22.417222222222222</c:v>
                </c:pt>
                <c:pt idx="11621">
                  <c:v>22.417222222222222</c:v>
                </c:pt>
                <c:pt idx="11622">
                  <c:v>22.417222222222222</c:v>
                </c:pt>
                <c:pt idx="11623">
                  <c:v>22.417222222222222</c:v>
                </c:pt>
                <c:pt idx="11624">
                  <c:v>22.417222222222222</c:v>
                </c:pt>
                <c:pt idx="11625">
                  <c:v>22.417222222222222</c:v>
                </c:pt>
                <c:pt idx="11626">
                  <c:v>22.392777777777766</c:v>
                </c:pt>
                <c:pt idx="11627">
                  <c:v>22.392777777777766</c:v>
                </c:pt>
                <c:pt idx="11628">
                  <c:v>22.392777777777766</c:v>
                </c:pt>
                <c:pt idx="11629">
                  <c:v>22.36888888888889</c:v>
                </c:pt>
                <c:pt idx="11630">
                  <c:v>22.345000000000002</c:v>
                </c:pt>
                <c:pt idx="11631">
                  <c:v>22.345000000000002</c:v>
                </c:pt>
                <c:pt idx="11632">
                  <c:v>22.345000000000002</c:v>
                </c:pt>
                <c:pt idx="11633">
                  <c:v>22.36888888888889</c:v>
                </c:pt>
                <c:pt idx="11634">
                  <c:v>22.392777777777766</c:v>
                </c:pt>
                <c:pt idx="11635">
                  <c:v>22.441111111111116</c:v>
                </c:pt>
                <c:pt idx="11636">
                  <c:v>22.441111111111116</c:v>
                </c:pt>
                <c:pt idx="11637">
                  <c:v>22.441111111111116</c:v>
                </c:pt>
                <c:pt idx="11638">
                  <c:v>22.441111111111116</c:v>
                </c:pt>
                <c:pt idx="11639">
                  <c:v>22.441111111111116</c:v>
                </c:pt>
                <c:pt idx="11640">
                  <c:v>22.464999999999989</c:v>
                </c:pt>
                <c:pt idx="11641">
                  <c:v>22.464999999999989</c:v>
                </c:pt>
                <c:pt idx="11642">
                  <c:v>22.488888888888887</c:v>
                </c:pt>
                <c:pt idx="11643">
                  <c:v>22.464999999999989</c:v>
                </c:pt>
                <c:pt idx="11644">
                  <c:v>22.464999999999989</c:v>
                </c:pt>
                <c:pt idx="11645">
                  <c:v>22.464999999999989</c:v>
                </c:pt>
                <c:pt idx="11646">
                  <c:v>22.488888888888887</c:v>
                </c:pt>
                <c:pt idx="11647">
                  <c:v>22.488888888888887</c:v>
                </c:pt>
                <c:pt idx="11648">
                  <c:v>22.488888888888887</c:v>
                </c:pt>
                <c:pt idx="11649">
                  <c:v>22.488888888888887</c:v>
                </c:pt>
                <c:pt idx="11650">
                  <c:v>22.488888888888887</c:v>
                </c:pt>
                <c:pt idx="11651">
                  <c:v>22.464999999999989</c:v>
                </c:pt>
                <c:pt idx="11652">
                  <c:v>22.464999999999989</c:v>
                </c:pt>
                <c:pt idx="11653">
                  <c:v>22.441111111111116</c:v>
                </c:pt>
                <c:pt idx="11654">
                  <c:v>22.417222222222222</c:v>
                </c:pt>
                <c:pt idx="11655">
                  <c:v>22.36888888888889</c:v>
                </c:pt>
                <c:pt idx="11656">
                  <c:v>22.36888888888889</c:v>
                </c:pt>
                <c:pt idx="11657">
                  <c:v>22.36888888888889</c:v>
                </c:pt>
                <c:pt idx="11658">
                  <c:v>22.36888888888889</c:v>
                </c:pt>
                <c:pt idx="11659">
                  <c:v>22.36888888888889</c:v>
                </c:pt>
                <c:pt idx="11660">
                  <c:v>22.345000000000002</c:v>
                </c:pt>
                <c:pt idx="11661">
                  <c:v>22.321111111111115</c:v>
                </c:pt>
                <c:pt idx="11662">
                  <c:v>22.321111111111115</c:v>
                </c:pt>
                <c:pt idx="11663">
                  <c:v>22.297777777777764</c:v>
                </c:pt>
                <c:pt idx="11664">
                  <c:v>22.273888888888891</c:v>
                </c:pt>
                <c:pt idx="11665">
                  <c:v>22.273888888888891</c:v>
                </c:pt>
                <c:pt idx="11666">
                  <c:v>22.25</c:v>
                </c:pt>
                <c:pt idx="11667">
                  <c:v>22.226111111111116</c:v>
                </c:pt>
                <c:pt idx="11668">
                  <c:v>22.202222222222197</c:v>
                </c:pt>
                <c:pt idx="11669">
                  <c:v>22.202222222222197</c:v>
                </c:pt>
                <c:pt idx="11670">
                  <c:v>22.177777777777781</c:v>
                </c:pt>
                <c:pt idx="11671">
                  <c:v>22.153888888888904</c:v>
                </c:pt>
                <c:pt idx="11672">
                  <c:v>22.153888888888904</c:v>
                </c:pt>
                <c:pt idx="11673">
                  <c:v>22.130000000000017</c:v>
                </c:pt>
                <c:pt idx="11674">
                  <c:v>22.130000000000017</c:v>
                </c:pt>
                <c:pt idx="11675">
                  <c:v>22.130000000000017</c:v>
                </c:pt>
                <c:pt idx="11676">
                  <c:v>22.106111111111115</c:v>
                </c:pt>
                <c:pt idx="11677">
                  <c:v>22.106111111111115</c:v>
                </c:pt>
                <c:pt idx="11678">
                  <c:v>22.082222222222196</c:v>
                </c:pt>
                <c:pt idx="11679">
                  <c:v>22.057777777777776</c:v>
                </c:pt>
                <c:pt idx="11680">
                  <c:v>22.057777777777776</c:v>
                </c:pt>
                <c:pt idx="11681">
                  <c:v>22.033888888888907</c:v>
                </c:pt>
                <c:pt idx="11682">
                  <c:v>22.011111111111127</c:v>
                </c:pt>
                <c:pt idx="11683">
                  <c:v>21.987222222222197</c:v>
                </c:pt>
                <c:pt idx="11684">
                  <c:v>21.987222222222197</c:v>
                </c:pt>
                <c:pt idx="11685">
                  <c:v>21.962777777777752</c:v>
                </c:pt>
                <c:pt idx="11686">
                  <c:v>21.93888888888889</c:v>
                </c:pt>
                <c:pt idx="11687">
                  <c:v>21.915000000000003</c:v>
                </c:pt>
                <c:pt idx="11688">
                  <c:v>21.891111111111108</c:v>
                </c:pt>
                <c:pt idx="11689">
                  <c:v>21.891111111111108</c:v>
                </c:pt>
                <c:pt idx="11690">
                  <c:v>21.86722222222221</c:v>
                </c:pt>
                <c:pt idx="11691">
                  <c:v>21.86722222222221</c:v>
                </c:pt>
                <c:pt idx="11692">
                  <c:v>21.842777777777762</c:v>
                </c:pt>
                <c:pt idx="11693">
                  <c:v>21.818888888888907</c:v>
                </c:pt>
                <c:pt idx="11694">
                  <c:v>21.818888888888907</c:v>
                </c:pt>
                <c:pt idx="11695">
                  <c:v>21.794999999999987</c:v>
                </c:pt>
                <c:pt idx="11696">
                  <c:v>21.772222222222201</c:v>
                </c:pt>
                <c:pt idx="11697">
                  <c:v>21.747777777777763</c:v>
                </c:pt>
                <c:pt idx="11698">
                  <c:v>21.72388888888889</c:v>
                </c:pt>
                <c:pt idx="11699">
                  <c:v>21.72388888888889</c:v>
                </c:pt>
                <c:pt idx="11700">
                  <c:v>21.700000000000003</c:v>
                </c:pt>
                <c:pt idx="11701">
                  <c:v>21.700000000000003</c:v>
                </c:pt>
                <c:pt idx="11702">
                  <c:v>21.676111111111108</c:v>
                </c:pt>
                <c:pt idx="11703">
                  <c:v>21.676111111111108</c:v>
                </c:pt>
                <c:pt idx="11704">
                  <c:v>21.65222222222221</c:v>
                </c:pt>
                <c:pt idx="11705">
                  <c:v>21.65222222222221</c:v>
                </c:pt>
                <c:pt idx="11706">
                  <c:v>21.627777777777784</c:v>
                </c:pt>
                <c:pt idx="11707">
                  <c:v>21.603888888888907</c:v>
                </c:pt>
                <c:pt idx="11708">
                  <c:v>21.603888888888907</c:v>
                </c:pt>
                <c:pt idx="11709">
                  <c:v>21.581111111111113</c:v>
                </c:pt>
                <c:pt idx="11710">
                  <c:v>21.557222222222222</c:v>
                </c:pt>
                <c:pt idx="11711">
                  <c:v>21.532777777777763</c:v>
                </c:pt>
                <c:pt idx="11712">
                  <c:v>21.532777777777763</c:v>
                </c:pt>
                <c:pt idx="11713">
                  <c:v>21.50888888888889</c:v>
                </c:pt>
                <c:pt idx="11714">
                  <c:v>21.50888888888889</c:v>
                </c:pt>
                <c:pt idx="11715">
                  <c:v>21.50888888888889</c:v>
                </c:pt>
                <c:pt idx="11716">
                  <c:v>21.484999999999989</c:v>
                </c:pt>
                <c:pt idx="11717">
                  <c:v>21.461111111111109</c:v>
                </c:pt>
                <c:pt idx="11718">
                  <c:v>21.437222222222211</c:v>
                </c:pt>
                <c:pt idx="11719">
                  <c:v>21.437222222222211</c:v>
                </c:pt>
                <c:pt idx="11720">
                  <c:v>21.437222222222211</c:v>
                </c:pt>
                <c:pt idx="11721">
                  <c:v>21.437222222222211</c:v>
                </c:pt>
                <c:pt idx="11722">
                  <c:v>21.437222222222211</c:v>
                </c:pt>
                <c:pt idx="11723">
                  <c:v>21.437222222222211</c:v>
                </c:pt>
                <c:pt idx="11724">
                  <c:v>21.412777777777769</c:v>
                </c:pt>
                <c:pt idx="11725">
                  <c:v>21.389999999999986</c:v>
                </c:pt>
                <c:pt idx="11726">
                  <c:v>21.389999999999986</c:v>
                </c:pt>
                <c:pt idx="11727">
                  <c:v>21.366111111111113</c:v>
                </c:pt>
                <c:pt idx="11728">
                  <c:v>21.366111111111113</c:v>
                </c:pt>
                <c:pt idx="11729">
                  <c:v>21.342222222222201</c:v>
                </c:pt>
                <c:pt idx="11730">
                  <c:v>21.342222222222201</c:v>
                </c:pt>
                <c:pt idx="11731">
                  <c:v>21.29388888888889</c:v>
                </c:pt>
                <c:pt idx="11732">
                  <c:v>21.29388888888889</c:v>
                </c:pt>
                <c:pt idx="11733">
                  <c:v>21.270000000000003</c:v>
                </c:pt>
                <c:pt idx="11734">
                  <c:v>21.246111111111109</c:v>
                </c:pt>
                <c:pt idx="11735">
                  <c:v>21.246111111111109</c:v>
                </c:pt>
                <c:pt idx="11736">
                  <c:v>21.222777777777747</c:v>
                </c:pt>
                <c:pt idx="11737">
                  <c:v>21.198888888888895</c:v>
                </c:pt>
                <c:pt idx="11738">
                  <c:v>21.198888888888895</c:v>
                </c:pt>
                <c:pt idx="11739">
                  <c:v>21.198888888888895</c:v>
                </c:pt>
                <c:pt idx="11740">
                  <c:v>21.174999999999997</c:v>
                </c:pt>
                <c:pt idx="11741">
                  <c:v>21.174999999999997</c:v>
                </c:pt>
                <c:pt idx="11742">
                  <c:v>21.151111111111128</c:v>
                </c:pt>
                <c:pt idx="11743">
                  <c:v>21.151111111111128</c:v>
                </c:pt>
                <c:pt idx="11744">
                  <c:v>21.151111111111128</c:v>
                </c:pt>
                <c:pt idx="11745">
                  <c:v>21.151111111111128</c:v>
                </c:pt>
                <c:pt idx="11746">
                  <c:v>21.127222222222223</c:v>
                </c:pt>
                <c:pt idx="11747">
                  <c:v>21.127222222222223</c:v>
                </c:pt>
                <c:pt idx="11748">
                  <c:v>21.127222222222223</c:v>
                </c:pt>
                <c:pt idx="11749">
                  <c:v>21.102777777777764</c:v>
                </c:pt>
                <c:pt idx="11750">
                  <c:v>21.102777777777764</c:v>
                </c:pt>
                <c:pt idx="11751">
                  <c:v>21.078888888888891</c:v>
                </c:pt>
                <c:pt idx="11752">
                  <c:v>21.078888888888891</c:v>
                </c:pt>
                <c:pt idx="11753">
                  <c:v>21.078888888888891</c:v>
                </c:pt>
                <c:pt idx="11754">
                  <c:v>21.078888888888891</c:v>
                </c:pt>
                <c:pt idx="11755">
                  <c:v>21.078888888888891</c:v>
                </c:pt>
                <c:pt idx="11756">
                  <c:v>21.078888888888891</c:v>
                </c:pt>
                <c:pt idx="11757">
                  <c:v>21.056111111111111</c:v>
                </c:pt>
                <c:pt idx="11758">
                  <c:v>21.056111111111111</c:v>
                </c:pt>
                <c:pt idx="11759">
                  <c:v>21.056111111111111</c:v>
                </c:pt>
                <c:pt idx="11760">
                  <c:v>21.056111111111111</c:v>
                </c:pt>
                <c:pt idx="11761">
                  <c:v>21.056111111111111</c:v>
                </c:pt>
                <c:pt idx="11762">
                  <c:v>21.056111111111111</c:v>
                </c:pt>
                <c:pt idx="11763">
                  <c:v>21.056111111111111</c:v>
                </c:pt>
                <c:pt idx="11764">
                  <c:v>21.056111111111111</c:v>
                </c:pt>
                <c:pt idx="11765">
                  <c:v>21.056111111111111</c:v>
                </c:pt>
                <c:pt idx="11766">
                  <c:v>21.056111111111111</c:v>
                </c:pt>
                <c:pt idx="11767">
                  <c:v>21.056111111111111</c:v>
                </c:pt>
                <c:pt idx="11768">
                  <c:v>21.078888888888891</c:v>
                </c:pt>
                <c:pt idx="11769">
                  <c:v>21.056111111111111</c:v>
                </c:pt>
                <c:pt idx="11770">
                  <c:v>21.056111111111111</c:v>
                </c:pt>
                <c:pt idx="11771">
                  <c:v>21.078888888888891</c:v>
                </c:pt>
                <c:pt idx="11772">
                  <c:v>21.078888888888891</c:v>
                </c:pt>
                <c:pt idx="11773">
                  <c:v>21.127222222222223</c:v>
                </c:pt>
                <c:pt idx="11774">
                  <c:v>21.151111111111128</c:v>
                </c:pt>
                <c:pt idx="11775">
                  <c:v>21.151111111111128</c:v>
                </c:pt>
                <c:pt idx="11776">
                  <c:v>21.151111111111128</c:v>
                </c:pt>
                <c:pt idx="11777">
                  <c:v>21.151111111111128</c:v>
                </c:pt>
                <c:pt idx="11778">
                  <c:v>21.174999999999997</c:v>
                </c:pt>
                <c:pt idx="11779">
                  <c:v>21.174999999999997</c:v>
                </c:pt>
                <c:pt idx="11780">
                  <c:v>21.174999999999997</c:v>
                </c:pt>
                <c:pt idx="11781">
                  <c:v>21.174999999999997</c:v>
                </c:pt>
                <c:pt idx="11782">
                  <c:v>21.174999999999997</c:v>
                </c:pt>
                <c:pt idx="11783">
                  <c:v>21.174999999999997</c:v>
                </c:pt>
                <c:pt idx="11784">
                  <c:v>21.174999999999997</c:v>
                </c:pt>
                <c:pt idx="11785">
                  <c:v>21.174999999999997</c:v>
                </c:pt>
                <c:pt idx="11786">
                  <c:v>21.174999999999997</c:v>
                </c:pt>
                <c:pt idx="11787">
                  <c:v>21.198888888888895</c:v>
                </c:pt>
                <c:pt idx="11788">
                  <c:v>21.198888888888895</c:v>
                </c:pt>
                <c:pt idx="11789">
                  <c:v>21.222777777777747</c:v>
                </c:pt>
                <c:pt idx="11790">
                  <c:v>21.222777777777747</c:v>
                </c:pt>
                <c:pt idx="11791">
                  <c:v>21.246111111111109</c:v>
                </c:pt>
                <c:pt idx="11792">
                  <c:v>21.270000000000003</c:v>
                </c:pt>
                <c:pt idx="11793">
                  <c:v>21.29388888888889</c:v>
                </c:pt>
                <c:pt idx="11794">
                  <c:v>21.317777777777778</c:v>
                </c:pt>
                <c:pt idx="11795">
                  <c:v>21.342222222222201</c:v>
                </c:pt>
                <c:pt idx="11796">
                  <c:v>21.342222222222201</c:v>
                </c:pt>
                <c:pt idx="11797">
                  <c:v>21.342222222222201</c:v>
                </c:pt>
                <c:pt idx="11798">
                  <c:v>21.366111111111113</c:v>
                </c:pt>
                <c:pt idx="11799">
                  <c:v>21.366111111111113</c:v>
                </c:pt>
                <c:pt idx="11800">
                  <c:v>21.366111111111113</c:v>
                </c:pt>
                <c:pt idx="11801">
                  <c:v>21.389999999999986</c:v>
                </c:pt>
                <c:pt idx="11802">
                  <c:v>21.389999999999986</c:v>
                </c:pt>
                <c:pt idx="11803">
                  <c:v>21.389999999999986</c:v>
                </c:pt>
                <c:pt idx="11804">
                  <c:v>21.389999999999986</c:v>
                </c:pt>
                <c:pt idx="11805">
                  <c:v>21.389999999999986</c:v>
                </c:pt>
                <c:pt idx="11806">
                  <c:v>21.389999999999986</c:v>
                </c:pt>
                <c:pt idx="11807">
                  <c:v>21.389999999999986</c:v>
                </c:pt>
                <c:pt idx="11808">
                  <c:v>21.412777777777769</c:v>
                </c:pt>
                <c:pt idx="11809">
                  <c:v>21.412777777777769</c:v>
                </c:pt>
                <c:pt idx="11810">
                  <c:v>21.412777777777769</c:v>
                </c:pt>
                <c:pt idx="11811">
                  <c:v>21.437222222222211</c:v>
                </c:pt>
                <c:pt idx="11812">
                  <c:v>21.437222222222211</c:v>
                </c:pt>
                <c:pt idx="11813">
                  <c:v>21.437222222222211</c:v>
                </c:pt>
                <c:pt idx="11814">
                  <c:v>21.437222222222211</c:v>
                </c:pt>
                <c:pt idx="11815">
                  <c:v>21.437222222222211</c:v>
                </c:pt>
                <c:pt idx="11816">
                  <c:v>21.437222222222211</c:v>
                </c:pt>
                <c:pt idx="11817">
                  <c:v>21.437222222222211</c:v>
                </c:pt>
                <c:pt idx="11818">
                  <c:v>21.461111111111109</c:v>
                </c:pt>
                <c:pt idx="11819">
                  <c:v>21.484999999999989</c:v>
                </c:pt>
                <c:pt idx="11820">
                  <c:v>21.484999999999989</c:v>
                </c:pt>
                <c:pt idx="11821">
                  <c:v>21.532777777777763</c:v>
                </c:pt>
                <c:pt idx="11822">
                  <c:v>21.532777777777763</c:v>
                </c:pt>
                <c:pt idx="11823">
                  <c:v>21.532777777777763</c:v>
                </c:pt>
                <c:pt idx="11824">
                  <c:v>21.557222222222222</c:v>
                </c:pt>
                <c:pt idx="11825">
                  <c:v>21.557222222222222</c:v>
                </c:pt>
                <c:pt idx="11826">
                  <c:v>21.557222222222222</c:v>
                </c:pt>
                <c:pt idx="11827">
                  <c:v>21.557222222222222</c:v>
                </c:pt>
                <c:pt idx="11828">
                  <c:v>21.557222222222222</c:v>
                </c:pt>
                <c:pt idx="11829">
                  <c:v>21.557222222222222</c:v>
                </c:pt>
                <c:pt idx="11830">
                  <c:v>21.581111111111113</c:v>
                </c:pt>
                <c:pt idx="11831">
                  <c:v>21.581111111111113</c:v>
                </c:pt>
                <c:pt idx="11832">
                  <c:v>21.581111111111113</c:v>
                </c:pt>
                <c:pt idx="11833">
                  <c:v>21.603888888888907</c:v>
                </c:pt>
                <c:pt idx="11834">
                  <c:v>21.603888888888907</c:v>
                </c:pt>
                <c:pt idx="11835">
                  <c:v>21.627777777777784</c:v>
                </c:pt>
                <c:pt idx="11836">
                  <c:v>21.627777777777784</c:v>
                </c:pt>
                <c:pt idx="11837">
                  <c:v>21.65222222222221</c:v>
                </c:pt>
                <c:pt idx="11838">
                  <c:v>21.65222222222221</c:v>
                </c:pt>
                <c:pt idx="11839">
                  <c:v>21.65222222222221</c:v>
                </c:pt>
                <c:pt idx="11840">
                  <c:v>21.65222222222221</c:v>
                </c:pt>
                <c:pt idx="11841">
                  <c:v>21.65222222222221</c:v>
                </c:pt>
                <c:pt idx="11842">
                  <c:v>21.65222222222221</c:v>
                </c:pt>
                <c:pt idx="11843">
                  <c:v>21.65222222222221</c:v>
                </c:pt>
              </c:numCache>
            </c:numRef>
          </c:yVal>
        </c:ser>
        <c:ser>
          <c:idx val="1"/>
          <c:order val="1"/>
          <c:tx>
            <c:strRef>
              <c:f>Sheet1!$C$1</c:f>
              <c:strCache>
                <c:ptCount val="1"/>
                <c:pt idx="0">
                  <c:v>Temperature(Internal) (Degrees C)</c:v>
                </c:pt>
              </c:strCache>
            </c:strRef>
          </c:tx>
          <c:spPr>
            <a:ln w="28575">
              <a:noFill/>
            </a:ln>
          </c:spPr>
          <c:xVal>
            <c:numRef>
              <c:f>Sheet1!$A$2:$A$11845</c:f>
              <c:numCache>
                <c:formatCode>m/d/yyyy\ h:mm</c:formatCode>
                <c:ptCount val="11844"/>
                <c:pt idx="0">
                  <c:v>40488.333333333336</c:v>
                </c:pt>
                <c:pt idx="1">
                  <c:v>40488.333368055559</c:v>
                </c:pt>
                <c:pt idx="2">
                  <c:v>40488.333402777775</c:v>
                </c:pt>
                <c:pt idx="3">
                  <c:v>40488.333437500005</c:v>
                </c:pt>
                <c:pt idx="4">
                  <c:v>40488.333472222221</c:v>
                </c:pt>
                <c:pt idx="5">
                  <c:v>40488.333506944473</c:v>
                </c:pt>
                <c:pt idx="6">
                  <c:v>40488.333541666638</c:v>
                </c:pt>
                <c:pt idx="7">
                  <c:v>40488.333576388926</c:v>
                </c:pt>
                <c:pt idx="8">
                  <c:v>40488.333611111106</c:v>
                </c:pt>
                <c:pt idx="9">
                  <c:v>40488.333645833307</c:v>
                </c:pt>
                <c:pt idx="10">
                  <c:v>40488.33368055553</c:v>
                </c:pt>
                <c:pt idx="11">
                  <c:v>40488.333715277782</c:v>
                </c:pt>
                <c:pt idx="12">
                  <c:v>40488.333749999998</c:v>
                </c:pt>
                <c:pt idx="13">
                  <c:v>40488.333784722192</c:v>
                </c:pt>
                <c:pt idx="14">
                  <c:v>40488.333819444502</c:v>
                </c:pt>
                <c:pt idx="15">
                  <c:v>40488.333854166667</c:v>
                </c:pt>
                <c:pt idx="16">
                  <c:v>40488.33388888889</c:v>
                </c:pt>
                <c:pt idx="17">
                  <c:v>40488.33392361107</c:v>
                </c:pt>
                <c:pt idx="18">
                  <c:v>40488.333958333336</c:v>
                </c:pt>
                <c:pt idx="19">
                  <c:v>40488.333993055552</c:v>
                </c:pt>
                <c:pt idx="20">
                  <c:v>40488.334027777782</c:v>
                </c:pt>
                <c:pt idx="21">
                  <c:v>40488.334062500006</c:v>
                </c:pt>
                <c:pt idx="22">
                  <c:v>40488.334097222243</c:v>
                </c:pt>
                <c:pt idx="23">
                  <c:v>40488.334131944473</c:v>
                </c:pt>
                <c:pt idx="24">
                  <c:v>40488.334166666638</c:v>
                </c:pt>
                <c:pt idx="25">
                  <c:v>40488.334201388934</c:v>
                </c:pt>
                <c:pt idx="26">
                  <c:v>40488.334236111143</c:v>
                </c:pt>
                <c:pt idx="27">
                  <c:v>40488.334270833337</c:v>
                </c:pt>
                <c:pt idx="28">
                  <c:v>40488.334305555552</c:v>
                </c:pt>
                <c:pt idx="29">
                  <c:v>40488.334340277783</c:v>
                </c:pt>
                <c:pt idx="30">
                  <c:v>40488.334375000013</c:v>
                </c:pt>
                <c:pt idx="31">
                  <c:v>40488.334409722222</c:v>
                </c:pt>
                <c:pt idx="32">
                  <c:v>40488.334444444474</c:v>
                </c:pt>
                <c:pt idx="33">
                  <c:v>40488.334479166668</c:v>
                </c:pt>
                <c:pt idx="34">
                  <c:v>40488.334513888934</c:v>
                </c:pt>
                <c:pt idx="35">
                  <c:v>40488.334548611114</c:v>
                </c:pt>
                <c:pt idx="36">
                  <c:v>40488.334583333337</c:v>
                </c:pt>
                <c:pt idx="37">
                  <c:v>40488.334618055589</c:v>
                </c:pt>
                <c:pt idx="38">
                  <c:v>40488.334652777783</c:v>
                </c:pt>
                <c:pt idx="39">
                  <c:v>40488.334687500006</c:v>
                </c:pt>
                <c:pt idx="40">
                  <c:v>40488.334722222222</c:v>
                </c:pt>
                <c:pt idx="41">
                  <c:v>40488.334756944474</c:v>
                </c:pt>
                <c:pt idx="42">
                  <c:v>40488.334791666639</c:v>
                </c:pt>
                <c:pt idx="43">
                  <c:v>40488.334826388935</c:v>
                </c:pt>
                <c:pt idx="44">
                  <c:v>40488.334861111114</c:v>
                </c:pt>
                <c:pt idx="45">
                  <c:v>40488.33489583333</c:v>
                </c:pt>
                <c:pt idx="46">
                  <c:v>40488.334930555553</c:v>
                </c:pt>
                <c:pt idx="47">
                  <c:v>40488.334965277783</c:v>
                </c:pt>
                <c:pt idx="48">
                  <c:v>40488.335000000006</c:v>
                </c:pt>
                <c:pt idx="49">
                  <c:v>40488.335034722222</c:v>
                </c:pt>
                <c:pt idx="50">
                  <c:v>40488.335069444474</c:v>
                </c:pt>
                <c:pt idx="51">
                  <c:v>40488.335104166654</c:v>
                </c:pt>
                <c:pt idx="52">
                  <c:v>40488.335138888891</c:v>
                </c:pt>
                <c:pt idx="53">
                  <c:v>40488.335173611078</c:v>
                </c:pt>
                <c:pt idx="54">
                  <c:v>40488.33520833333</c:v>
                </c:pt>
                <c:pt idx="55">
                  <c:v>40488.335243055553</c:v>
                </c:pt>
                <c:pt idx="56">
                  <c:v>40488.335277777791</c:v>
                </c:pt>
                <c:pt idx="57">
                  <c:v>40488.335312500007</c:v>
                </c:pt>
                <c:pt idx="58">
                  <c:v>40488.335347222222</c:v>
                </c:pt>
                <c:pt idx="59">
                  <c:v>40488.335381944446</c:v>
                </c:pt>
                <c:pt idx="60">
                  <c:v>40488.335416666654</c:v>
                </c:pt>
                <c:pt idx="61">
                  <c:v>40488.335451388892</c:v>
                </c:pt>
                <c:pt idx="62">
                  <c:v>40488.335486111078</c:v>
                </c:pt>
                <c:pt idx="63">
                  <c:v>40488.335520833301</c:v>
                </c:pt>
                <c:pt idx="64">
                  <c:v>40488.335555555561</c:v>
                </c:pt>
                <c:pt idx="65">
                  <c:v>40488.335590277791</c:v>
                </c:pt>
                <c:pt idx="66">
                  <c:v>40488.335625</c:v>
                </c:pt>
                <c:pt idx="67">
                  <c:v>40488.335659722223</c:v>
                </c:pt>
                <c:pt idx="68">
                  <c:v>40488.335694444475</c:v>
                </c:pt>
                <c:pt idx="69">
                  <c:v>40488.335729166654</c:v>
                </c:pt>
                <c:pt idx="70">
                  <c:v>40488.335763888885</c:v>
                </c:pt>
                <c:pt idx="71">
                  <c:v>40488.335798611071</c:v>
                </c:pt>
                <c:pt idx="72">
                  <c:v>40488.335833333331</c:v>
                </c:pt>
                <c:pt idx="73">
                  <c:v>40488.335868055561</c:v>
                </c:pt>
                <c:pt idx="74">
                  <c:v>40488.335902777777</c:v>
                </c:pt>
                <c:pt idx="75">
                  <c:v>40488.3359375</c:v>
                </c:pt>
                <c:pt idx="76">
                  <c:v>40488.335972222223</c:v>
                </c:pt>
                <c:pt idx="77">
                  <c:v>40488.336006944475</c:v>
                </c:pt>
                <c:pt idx="78">
                  <c:v>40488.336041666655</c:v>
                </c:pt>
                <c:pt idx="79">
                  <c:v>40488.336076388943</c:v>
                </c:pt>
                <c:pt idx="80">
                  <c:v>40488.336111111108</c:v>
                </c:pt>
                <c:pt idx="81">
                  <c:v>40488.336145833324</c:v>
                </c:pt>
                <c:pt idx="82">
                  <c:v>40488.336180555554</c:v>
                </c:pt>
                <c:pt idx="83">
                  <c:v>40488.336215277821</c:v>
                </c:pt>
                <c:pt idx="84">
                  <c:v>40488.336250000029</c:v>
                </c:pt>
                <c:pt idx="85">
                  <c:v>40488.336284722223</c:v>
                </c:pt>
                <c:pt idx="86">
                  <c:v>40488.336319444512</c:v>
                </c:pt>
                <c:pt idx="87">
                  <c:v>40488.336354166669</c:v>
                </c:pt>
                <c:pt idx="88">
                  <c:v>40488.336388888893</c:v>
                </c:pt>
                <c:pt idx="89">
                  <c:v>40488.336423611079</c:v>
                </c:pt>
                <c:pt idx="90">
                  <c:v>40488.336458333331</c:v>
                </c:pt>
                <c:pt idx="91">
                  <c:v>40488.336493055562</c:v>
                </c:pt>
                <c:pt idx="92">
                  <c:v>40488.336527777792</c:v>
                </c:pt>
                <c:pt idx="93">
                  <c:v>40488.336562500001</c:v>
                </c:pt>
                <c:pt idx="94">
                  <c:v>40488.33659722226</c:v>
                </c:pt>
                <c:pt idx="95">
                  <c:v>40488.33663194449</c:v>
                </c:pt>
                <c:pt idx="96">
                  <c:v>40488.33666666667</c:v>
                </c:pt>
                <c:pt idx="97">
                  <c:v>40488.336701388893</c:v>
                </c:pt>
                <c:pt idx="98">
                  <c:v>40488.336736111109</c:v>
                </c:pt>
                <c:pt idx="99">
                  <c:v>40488.336770833324</c:v>
                </c:pt>
                <c:pt idx="100">
                  <c:v>40488.336805555562</c:v>
                </c:pt>
                <c:pt idx="101">
                  <c:v>40488.336840277792</c:v>
                </c:pt>
                <c:pt idx="102">
                  <c:v>40488.33687500003</c:v>
                </c:pt>
                <c:pt idx="103">
                  <c:v>40488.336909722231</c:v>
                </c:pt>
                <c:pt idx="104">
                  <c:v>40488.336944444491</c:v>
                </c:pt>
                <c:pt idx="105">
                  <c:v>40488.336979166692</c:v>
                </c:pt>
                <c:pt idx="106">
                  <c:v>40488.337013888893</c:v>
                </c:pt>
                <c:pt idx="107">
                  <c:v>40488.33704861108</c:v>
                </c:pt>
                <c:pt idx="108">
                  <c:v>40488.337083333325</c:v>
                </c:pt>
                <c:pt idx="109">
                  <c:v>40488.337118055562</c:v>
                </c:pt>
                <c:pt idx="110">
                  <c:v>40488.337152777778</c:v>
                </c:pt>
                <c:pt idx="111">
                  <c:v>40488.337187500001</c:v>
                </c:pt>
                <c:pt idx="112">
                  <c:v>40488.337222222232</c:v>
                </c:pt>
                <c:pt idx="113">
                  <c:v>40488.337256944491</c:v>
                </c:pt>
                <c:pt idx="114">
                  <c:v>40488.337291666656</c:v>
                </c:pt>
                <c:pt idx="115">
                  <c:v>40488.337326388893</c:v>
                </c:pt>
                <c:pt idx="116">
                  <c:v>40488.33736111108</c:v>
                </c:pt>
                <c:pt idx="117">
                  <c:v>40488.337395833325</c:v>
                </c:pt>
                <c:pt idx="118">
                  <c:v>40488.337430555555</c:v>
                </c:pt>
                <c:pt idx="119">
                  <c:v>40488.337465277778</c:v>
                </c:pt>
                <c:pt idx="120">
                  <c:v>40488.337500000001</c:v>
                </c:pt>
                <c:pt idx="121">
                  <c:v>40488.337534722232</c:v>
                </c:pt>
                <c:pt idx="122">
                  <c:v>40488.337569444491</c:v>
                </c:pt>
                <c:pt idx="123">
                  <c:v>40488.337604166656</c:v>
                </c:pt>
                <c:pt idx="124">
                  <c:v>40488.337638888916</c:v>
                </c:pt>
                <c:pt idx="125">
                  <c:v>40488.33767361108</c:v>
                </c:pt>
                <c:pt idx="126">
                  <c:v>40488.337708333325</c:v>
                </c:pt>
                <c:pt idx="127">
                  <c:v>40488.337743055556</c:v>
                </c:pt>
                <c:pt idx="128">
                  <c:v>40488.337777777779</c:v>
                </c:pt>
                <c:pt idx="129">
                  <c:v>40488.337812500002</c:v>
                </c:pt>
                <c:pt idx="130">
                  <c:v>40488.337847222232</c:v>
                </c:pt>
                <c:pt idx="131">
                  <c:v>40488.337881944448</c:v>
                </c:pt>
                <c:pt idx="132">
                  <c:v>40488.337916666664</c:v>
                </c:pt>
                <c:pt idx="133">
                  <c:v>40488.337951388916</c:v>
                </c:pt>
                <c:pt idx="134">
                  <c:v>40488.337986111081</c:v>
                </c:pt>
                <c:pt idx="135">
                  <c:v>40488.338020833326</c:v>
                </c:pt>
                <c:pt idx="136">
                  <c:v>40488.338055555563</c:v>
                </c:pt>
                <c:pt idx="137">
                  <c:v>40488.338090277808</c:v>
                </c:pt>
                <c:pt idx="138">
                  <c:v>40488.338125000002</c:v>
                </c:pt>
                <c:pt idx="139">
                  <c:v>40488.338159722232</c:v>
                </c:pt>
                <c:pt idx="140">
                  <c:v>40488.338194444485</c:v>
                </c:pt>
                <c:pt idx="141">
                  <c:v>40488.338229166693</c:v>
                </c:pt>
                <c:pt idx="142">
                  <c:v>40488.338263888916</c:v>
                </c:pt>
                <c:pt idx="143">
                  <c:v>40488.33829861111</c:v>
                </c:pt>
                <c:pt idx="144">
                  <c:v>40488.338333333333</c:v>
                </c:pt>
                <c:pt idx="145">
                  <c:v>40488.338368055563</c:v>
                </c:pt>
                <c:pt idx="146">
                  <c:v>40488.338402777779</c:v>
                </c:pt>
                <c:pt idx="147">
                  <c:v>40488.338437500002</c:v>
                </c:pt>
                <c:pt idx="148">
                  <c:v>40488.338472222233</c:v>
                </c:pt>
                <c:pt idx="149">
                  <c:v>40488.338506944485</c:v>
                </c:pt>
                <c:pt idx="150">
                  <c:v>40488.338541666664</c:v>
                </c:pt>
                <c:pt idx="151">
                  <c:v>40488.338576388946</c:v>
                </c:pt>
                <c:pt idx="152">
                  <c:v>40488.33861111111</c:v>
                </c:pt>
                <c:pt idx="153">
                  <c:v>40488.338645833326</c:v>
                </c:pt>
                <c:pt idx="154">
                  <c:v>40488.338680555556</c:v>
                </c:pt>
                <c:pt idx="155">
                  <c:v>40488.338715277809</c:v>
                </c:pt>
                <c:pt idx="156">
                  <c:v>40488.338750000003</c:v>
                </c:pt>
                <c:pt idx="157">
                  <c:v>40488.338784722226</c:v>
                </c:pt>
                <c:pt idx="158">
                  <c:v>40488.338819444522</c:v>
                </c:pt>
                <c:pt idx="159">
                  <c:v>40488.338854166694</c:v>
                </c:pt>
                <c:pt idx="160">
                  <c:v>40488.338888888917</c:v>
                </c:pt>
                <c:pt idx="161">
                  <c:v>40488.338923611082</c:v>
                </c:pt>
                <c:pt idx="162">
                  <c:v>40488.338958333341</c:v>
                </c:pt>
                <c:pt idx="163">
                  <c:v>40488.338993055586</c:v>
                </c:pt>
                <c:pt idx="164">
                  <c:v>40488.33902777778</c:v>
                </c:pt>
                <c:pt idx="165">
                  <c:v>40488.339062500003</c:v>
                </c:pt>
                <c:pt idx="166">
                  <c:v>40488.339097222219</c:v>
                </c:pt>
                <c:pt idx="167">
                  <c:v>40488.339131944442</c:v>
                </c:pt>
                <c:pt idx="168">
                  <c:v>40488.339166666628</c:v>
                </c:pt>
                <c:pt idx="169">
                  <c:v>40488.339201388917</c:v>
                </c:pt>
                <c:pt idx="170">
                  <c:v>40488.339236111111</c:v>
                </c:pt>
                <c:pt idx="171">
                  <c:v>40488.339270833334</c:v>
                </c:pt>
                <c:pt idx="172">
                  <c:v>40488.339305555557</c:v>
                </c:pt>
                <c:pt idx="173">
                  <c:v>40488.33934027778</c:v>
                </c:pt>
                <c:pt idx="174">
                  <c:v>40488.339375000003</c:v>
                </c:pt>
                <c:pt idx="175">
                  <c:v>40488.339409722204</c:v>
                </c:pt>
                <c:pt idx="176">
                  <c:v>40488.339444444442</c:v>
                </c:pt>
                <c:pt idx="177">
                  <c:v>40488.339479166665</c:v>
                </c:pt>
                <c:pt idx="178">
                  <c:v>40488.339513888917</c:v>
                </c:pt>
                <c:pt idx="179">
                  <c:v>40488.339548611104</c:v>
                </c:pt>
                <c:pt idx="180">
                  <c:v>40488.339583333334</c:v>
                </c:pt>
                <c:pt idx="181">
                  <c:v>40488.339618055586</c:v>
                </c:pt>
                <c:pt idx="182">
                  <c:v>40488.33965277778</c:v>
                </c:pt>
                <c:pt idx="183">
                  <c:v>40488.339687500003</c:v>
                </c:pt>
                <c:pt idx="184">
                  <c:v>40488.339722222205</c:v>
                </c:pt>
                <c:pt idx="185">
                  <c:v>40488.339756944442</c:v>
                </c:pt>
                <c:pt idx="186">
                  <c:v>40488.339791666636</c:v>
                </c:pt>
                <c:pt idx="187">
                  <c:v>40488.339826388918</c:v>
                </c:pt>
                <c:pt idx="188">
                  <c:v>40488.339861111104</c:v>
                </c:pt>
                <c:pt idx="189">
                  <c:v>40488.339895833335</c:v>
                </c:pt>
                <c:pt idx="190">
                  <c:v>40488.339930555558</c:v>
                </c:pt>
                <c:pt idx="191">
                  <c:v>40488.339965277781</c:v>
                </c:pt>
                <c:pt idx="192">
                  <c:v>40488.340000000011</c:v>
                </c:pt>
                <c:pt idx="193">
                  <c:v>40488.340034722241</c:v>
                </c:pt>
                <c:pt idx="194">
                  <c:v>40488.340069444494</c:v>
                </c:pt>
                <c:pt idx="195">
                  <c:v>40488.340104166666</c:v>
                </c:pt>
                <c:pt idx="196">
                  <c:v>40488.340138888918</c:v>
                </c:pt>
                <c:pt idx="197">
                  <c:v>40488.340173611105</c:v>
                </c:pt>
                <c:pt idx="198">
                  <c:v>40488.340208333342</c:v>
                </c:pt>
                <c:pt idx="199">
                  <c:v>40488.340243055587</c:v>
                </c:pt>
                <c:pt idx="200">
                  <c:v>40488.34027777781</c:v>
                </c:pt>
                <c:pt idx="201">
                  <c:v>40488.340312500011</c:v>
                </c:pt>
                <c:pt idx="202">
                  <c:v>40488.340347222242</c:v>
                </c:pt>
                <c:pt idx="203">
                  <c:v>40488.340381944443</c:v>
                </c:pt>
                <c:pt idx="204">
                  <c:v>40488.340416666666</c:v>
                </c:pt>
                <c:pt idx="205">
                  <c:v>40488.340451388925</c:v>
                </c:pt>
                <c:pt idx="206">
                  <c:v>40488.340486111105</c:v>
                </c:pt>
                <c:pt idx="207">
                  <c:v>40488.340520833335</c:v>
                </c:pt>
                <c:pt idx="208">
                  <c:v>40488.340555555587</c:v>
                </c:pt>
                <c:pt idx="209">
                  <c:v>40488.34059027781</c:v>
                </c:pt>
                <c:pt idx="210">
                  <c:v>40488.340625000012</c:v>
                </c:pt>
                <c:pt idx="211">
                  <c:v>40488.340659722242</c:v>
                </c:pt>
                <c:pt idx="212">
                  <c:v>40488.340694444494</c:v>
                </c:pt>
                <c:pt idx="213">
                  <c:v>40488.340729166666</c:v>
                </c:pt>
                <c:pt idx="214">
                  <c:v>40488.340763888889</c:v>
                </c:pt>
                <c:pt idx="215">
                  <c:v>40488.340798611105</c:v>
                </c:pt>
                <c:pt idx="216">
                  <c:v>40488.340833333343</c:v>
                </c:pt>
                <c:pt idx="217">
                  <c:v>40488.340868055588</c:v>
                </c:pt>
                <c:pt idx="218">
                  <c:v>40488.340902777782</c:v>
                </c:pt>
                <c:pt idx="219">
                  <c:v>40488.340937500012</c:v>
                </c:pt>
                <c:pt idx="220">
                  <c:v>40488.340972222242</c:v>
                </c:pt>
                <c:pt idx="221">
                  <c:v>40488.341006944473</c:v>
                </c:pt>
                <c:pt idx="222">
                  <c:v>40488.341041666637</c:v>
                </c:pt>
                <c:pt idx="223">
                  <c:v>40488.341076388926</c:v>
                </c:pt>
                <c:pt idx="224">
                  <c:v>40488.341111111105</c:v>
                </c:pt>
                <c:pt idx="225">
                  <c:v>40488.341145833307</c:v>
                </c:pt>
                <c:pt idx="226">
                  <c:v>40488.34118055553</c:v>
                </c:pt>
                <c:pt idx="227">
                  <c:v>40488.341215277818</c:v>
                </c:pt>
                <c:pt idx="228">
                  <c:v>40488.341250000012</c:v>
                </c:pt>
                <c:pt idx="229">
                  <c:v>40488.341284722221</c:v>
                </c:pt>
                <c:pt idx="230">
                  <c:v>40488.341319444502</c:v>
                </c:pt>
                <c:pt idx="231">
                  <c:v>40488.341354166667</c:v>
                </c:pt>
                <c:pt idx="232">
                  <c:v>40488.34138888889</c:v>
                </c:pt>
                <c:pt idx="233">
                  <c:v>40488.341423611069</c:v>
                </c:pt>
                <c:pt idx="234">
                  <c:v>40488.341458333336</c:v>
                </c:pt>
                <c:pt idx="235">
                  <c:v>40488.341493055559</c:v>
                </c:pt>
                <c:pt idx="236">
                  <c:v>40488.341527777782</c:v>
                </c:pt>
                <c:pt idx="237">
                  <c:v>40488.341562500005</c:v>
                </c:pt>
                <c:pt idx="238">
                  <c:v>40488.341597222243</c:v>
                </c:pt>
                <c:pt idx="239">
                  <c:v>40488.341631944473</c:v>
                </c:pt>
                <c:pt idx="240">
                  <c:v>40488.341666666638</c:v>
                </c:pt>
                <c:pt idx="241">
                  <c:v>40488.34170138889</c:v>
                </c:pt>
                <c:pt idx="242">
                  <c:v>40488.341736111106</c:v>
                </c:pt>
                <c:pt idx="243">
                  <c:v>40488.341770833307</c:v>
                </c:pt>
                <c:pt idx="244">
                  <c:v>40488.341805555552</c:v>
                </c:pt>
                <c:pt idx="245">
                  <c:v>40488.341840277782</c:v>
                </c:pt>
                <c:pt idx="246">
                  <c:v>40488.341875000013</c:v>
                </c:pt>
                <c:pt idx="247">
                  <c:v>40488.341909722221</c:v>
                </c:pt>
                <c:pt idx="248">
                  <c:v>40488.341944444473</c:v>
                </c:pt>
                <c:pt idx="249">
                  <c:v>40488.341979166667</c:v>
                </c:pt>
                <c:pt idx="250">
                  <c:v>40488.342013888934</c:v>
                </c:pt>
                <c:pt idx="251">
                  <c:v>40488.342048611114</c:v>
                </c:pt>
                <c:pt idx="252">
                  <c:v>40488.342083333337</c:v>
                </c:pt>
                <c:pt idx="253">
                  <c:v>40488.342118055589</c:v>
                </c:pt>
                <c:pt idx="254">
                  <c:v>40488.342152777783</c:v>
                </c:pt>
                <c:pt idx="255">
                  <c:v>40488.342187500006</c:v>
                </c:pt>
                <c:pt idx="256">
                  <c:v>40488.342222222243</c:v>
                </c:pt>
                <c:pt idx="257">
                  <c:v>40488.34225694451</c:v>
                </c:pt>
                <c:pt idx="258">
                  <c:v>40488.342291666668</c:v>
                </c:pt>
                <c:pt idx="259">
                  <c:v>40488.342326388934</c:v>
                </c:pt>
                <c:pt idx="260">
                  <c:v>40488.342361111114</c:v>
                </c:pt>
                <c:pt idx="261">
                  <c:v>40488.342395833337</c:v>
                </c:pt>
                <c:pt idx="262">
                  <c:v>40488.342430555553</c:v>
                </c:pt>
                <c:pt idx="263">
                  <c:v>40488.342465277783</c:v>
                </c:pt>
                <c:pt idx="264">
                  <c:v>40488.342500000013</c:v>
                </c:pt>
                <c:pt idx="265">
                  <c:v>40488.342534722251</c:v>
                </c:pt>
                <c:pt idx="266">
                  <c:v>40488.34256944451</c:v>
                </c:pt>
                <c:pt idx="267">
                  <c:v>40488.342604166668</c:v>
                </c:pt>
                <c:pt idx="268">
                  <c:v>40488.342638888935</c:v>
                </c:pt>
                <c:pt idx="269">
                  <c:v>40488.342673611114</c:v>
                </c:pt>
                <c:pt idx="270">
                  <c:v>40488.34270833333</c:v>
                </c:pt>
                <c:pt idx="271">
                  <c:v>40488.342743055553</c:v>
                </c:pt>
                <c:pt idx="272">
                  <c:v>40488.342777777783</c:v>
                </c:pt>
                <c:pt idx="273">
                  <c:v>40488.342812500036</c:v>
                </c:pt>
                <c:pt idx="274">
                  <c:v>40488.342847222251</c:v>
                </c:pt>
                <c:pt idx="275">
                  <c:v>40488.342881944474</c:v>
                </c:pt>
                <c:pt idx="276">
                  <c:v>40488.342916666668</c:v>
                </c:pt>
                <c:pt idx="277">
                  <c:v>40488.342951388935</c:v>
                </c:pt>
                <c:pt idx="278">
                  <c:v>40488.342986111114</c:v>
                </c:pt>
                <c:pt idx="279">
                  <c:v>40488.343020833301</c:v>
                </c:pt>
                <c:pt idx="280">
                  <c:v>40488.343055555553</c:v>
                </c:pt>
                <c:pt idx="281">
                  <c:v>40488.343090277791</c:v>
                </c:pt>
                <c:pt idx="282">
                  <c:v>40488.343124999999</c:v>
                </c:pt>
                <c:pt idx="283">
                  <c:v>40488.343159722222</c:v>
                </c:pt>
                <c:pt idx="284">
                  <c:v>40488.343194444475</c:v>
                </c:pt>
                <c:pt idx="285">
                  <c:v>40488.343229166669</c:v>
                </c:pt>
                <c:pt idx="286">
                  <c:v>40488.343263888892</c:v>
                </c:pt>
                <c:pt idx="287">
                  <c:v>40488.343298611115</c:v>
                </c:pt>
                <c:pt idx="288">
                  <c:v>40488.343333333331</c:v>
                </c:pt>
                <c:pt idx="289">
                  <c:v>40488.343368055561</c:v>
                </c:pt>
                <c:pt idx="290">
                  <c:v>40488.343402777777</c:v>
                </c:pt>
                <c:pt idx="291">
                  <c:v>40488.3434375</c:v>
                </c:pt>
                <c:pt idx="292">
                  <c:v>40488.343472222223</c:v>
                </c:pt>
                <c:pt idx="293">
                  <c:v>40488.343506944475</c:v>
                </c:pt>
                <c:pt idx="294">
                  <c:v>40488.343541666654</c:v>
                </c:pt>
                <c:pt idx="295">
                  <c:v>40488.343576388936</c:v>
                </c:pt>
                <c:pt idx="296">
                  <c:v>40488.343611111108</c:v>
                </c:pt>
                <c:pt idx="297">
                  <c:v>40488.343645833324</c:v>
                </c:pt>
                <c:pt idx="298">
                  <c:v>40488.343680555554</c:v>
                </c:pt>
                <c:pt idx="299">
                  <c:v>40488.343715277791</c:v>
                </c:pt>
                <c:pt idx="300">
                  <c:v>40488.34375</c:v>
                </c:pt>
                <c:pt idx="301">
                  <c:v>40488.343784722194</c:v>
                </c:pt>
                <c:pt idx="302">
                  <c:v>40488.343819444512</c:v>
                </c:pt>
                <c:pt idx="303">
                  <c:v>40488.343854166669</c:v>
                </c:pt>
                <c:pt idx="304">
                  <c:v>40488.343888888892</c:v>
                </c:pt>
                <c:pt idx="305">
                  <c:v>40488.343923611072</c:v>
                </c:pt>
                <c:pt idx="306">
                  <c:v>40488.343958333331</c:v>
                </c:pt>
                <c:pt idx="307">
                  <c:v>40488.343993055561</c:v>
                </c:pt>
                <c:pt idx="308">
                  <c:v>40488.344027777792</c:v>
                </c:pt>
                <c:pt idx="309">
                  <c:v>40488.3440625</c:v>
                </c:pt>
                <c:pt idx="310">
                  <c:v>40488.344097222252</c:v>
                </c:pt>
                <c:pt idx="311">
                  <c:v>40488.34413194449</c:v>
                </c:pt>
                <c:pt idx="312">
                  <c:v>40488.344166666655</c:v>
                </c:pt>
                <c:pt idx="313">
                  <c:v>40488.344201388943</c:v>
                </c:pt>
                <c:pt idx="314">
                  <c:v>40488.344236111137</c:v>
                </c:pt>
                <c:pt idx="315">
                  <c:v>40488.344270833331</c:v>
                </c:pt>
                <c:pt idx="316">
                  <c:v>40488.344305555562</c:v>
                </c:pt>
                <c:pt idx="317">
                  <c:v>40488.344340277792</c:v>
                </c:pt>
                <c:pt idx="318">
                  <c:v>40488.34437500003</c:v>
                </c:pt>
                <c:pt idx="319">
                  <c:v>40488.344409722231</c:v>
                </c:pt>
                <c:pt idx="320">
                  <c:v>40488.34444444449</c:v>
                </c:pt>
                <c:pt idx="321">
                  <c:v>40488.344479166692</c:v>
                </c:pt>
                <c:pt idx="322">
                  <c:v>40488.344513888944</c:v>
                </c:pt>
                <c:pt idx="323">
                  <c:v>40488.344548611109</c:v>
                </c:pt>
                <c:pt idx="324">
                  <c:v>40488.344583333332</c:v>
                </c:pt>
                <c:pt idx="325">
                  <c:v>40488.344618055598</c:v>
                </c:pt>
                <c:pt idx="326">
                  <c:v>40488.344652777792</c:v>
                </c:pt>
                <c:pt idx="327">
                  <c:v>40488.344687500001</c:v>
                </c:pt>
                <c:pt idx="328">
                  <c:v>40488.344722222231</c:v>
                </c:pt>
                <c:pt idx="329">
                  <c:v>40488.344756944491</c:v>
                </c:pt>
                <c:pt idx="330">
                  <c:v>40488.34479166667</c:v>
                </c:pt>
                <c:pt idx="331">
                  <c:v>40488.344826388944</c:v>
                </c:pt>
                <c:pt idx="332">
                  <c:v>40488.344861111109</c:v>
                </c:pt>
                <c:pt idx="333">
                  <c:v>40488.344895833332</c:v>
                </c:pt>
                <c:pt idx="334">
                  <c:v>40488.344930555562</c:v>
                </c:pt>
                <c:pt idx="335">
                  <c:v>40488.344965277793</c:v>
                </c:pt>
                <c:pt idx="336">
                  <c:v>40488.345000000001</c:v>
                </c:pt>
                <c:pt idx="337">
                  <c:v>40488.345034722232</c:v>
                </c:pt>
                <c:pt idx="338">
                  <c:v>40488.345069444491</c:v>
                </c:pt>
                <c:pt idx="339">
                  <c:v>40488.345104166656</c:v>
                </c:pt>
                <c:pt idx="340">
                  <c:v>40488.345138888893</c:v>
                </c:pt>
                <c:pt idx="341">
                  <c:v>40488.34517361108</c:v>
                </c:pt>
                <c:pt idx="342">
                  <c:v>40488.345208333332</c:v>
                </c:pt>
                <c:pt idx="343">
                  <c:v>40488.345243055563</c:v>
                </c:pt>
                <c:pt idx="344">
                  <c:v>40488.345277777793</c:v>
                </c:pt>
                <c:pt idx="345">
                  <c:v>40488.345312500001</c:v>
                </c:pt>
                <c:pt idx="346">
                  <c:v>40488.345347222232</c:v>
                </c:pt>
                <c:pt idx="347">
                  <c:v>40488.345381944448</c:v>
                </c:pt>
                <c:pt idx="348">
                  <c:v>40488.345416666656</c:v>
                </c:pt>
                <c:pt idx="349">
                  <c:v>40488.345451388916</c:v>
                </c:pt>
                <c:pt idx="350">
                  <c:v>40488.34548611108</c:v>
                </c:pt>
                <c:pt idx="351">
                  <c:v>40488.345520833325</c:v>
                </c:pt>
                <c:pt idx="352">
                  <c:v>40488.345555555563</c:v>
                </c:pt>
                <c:pt idx="353">
                  <c:v>40488.345590277793</c:v>
                </c:pt>
                <c:pt idx="354">
                  <c:v>40488.345625000002</c:v>
                </c:pt>
                <c:pt idx="355">
                  <c:v>40488.345659722232</c:v>
                </c:pt>
                <c:pt idx="356">
                  <c:v>40488.345694444499</c:v>
                </c:pt>
                <c:pt idx="357">
                  <c:v>40488.345729166664</c:v>
                </c:pt>
                <c:pt idx="358">
                  <c:v>40488.345763888887</c:v>
                </c:pt>
                <c:pt idx="359">
                  <c:v>40488.345798611081</c:v>
                </c:pt>
                <c:pt idx="360">
                  <c:v>40488.345833333333</c:v>
                </c:pt>
                <c:pt idx="361">
                  <c:v>40488.345868055563</c:v>
                </c:pt>
                <c:pt idx="362">
                  <c:v>40488.345902777779</c:v>
                </c:pt>
                <c:pt idx="363">
                  <c:v>40488.345937500002</c:v>
                </c:pt>
                <c:pt idx="364">
                  <c:v>40488.345972222232</c:v>
                </c:pt>
                <c:pt idx="365">
                  <c:v>40488.346006944485</c:v>
                </c:pt>
                <c:pt idx="366">
                  <c:v>40488.346041666664</c:v>
                </c:pt>
                <c:pt idx="367">
                  <c:v>40488.346076388945</c:v>
                </c:pt>
                <c:pt idx="368">
                  <c:v>40488.34611111111</c:v>
                </c:pt>
                <c:pt idx="369">
                  <c:v>40488.346145833326</c:v>
                </c:pt>
                <c:pt idx="370">
                  <c:v>40488.346180555556</c:v>
                </c:pt>
                <c:pt idx="371">
                  <c:v>40488.346215277837</c:v>
                </c:pt>
                <c:pt idx="372">
                  <c:v>40488.346250000039</c:v>
                </c:pt>
                <c:pt idx="373">
                  <c:v>40488.346284722233</c:v>
                </c:pt>
                <c:pt idx="374">
                  <c:v>40488.346319444514</c:v>
                </c:pt>
                <c:pt idx="375">
                  <c:v>40488.346354166693</c:v>
                </c:pt>
                <c:pt idx="376">
                  <c:v>40488.346388888916</c:v>
                </c:pt>
                <c:pt idx="377">
                  <c:v>40488.346423611081</c:v>
                </c:pt>
                <c:pt idx="378">
                  <c:v>40488.346458333333</c:v>
                </c:pt>
                <c:pt idx="379">
                  <c:v>40488.346493055586</c:v>
                </c:pt>
                <c:pt idx="380">
                  <c:v>40488.346527777809</c:v>
                </c:pt>
                <c:pt idx="381">
                  <c:v>40488.346562500003</c:v>
                </c:pt>
                <c:pt idx="382">
                  <c:v>40488.346597222269</c:v>
                </c:pt>
                <c:pt idx="383">
                  <c:v>40488.346631944485</c:v>
                </c:pt>
                <c:pt idx="384">
                  <c:v>40488.346666666665</c:v>
                </c:pt>
                <c:pt idx="385">
                  <c:v>40488.346701388917</c:v>
                </c:pt>
                <c:pt idx="386">
                  <c:v>40488.346736111111</c:v>
                </c:pt>
                <c:pt idx="387">
                  <c:v>40488.346770833334</c:v>
                </c:pt>
                <c:pt idx="388">
                  <c:v>40488.346805555586</c:v>
                </c:pt>
                <c:pt idx="389">
                  <c:v>40488.346840277809</c:v>
                </c:pt>
                <c:pt idx="390">
                  <c:v>40488.346875000039</c:v>
                </c:pt>
                <c:pt idx="391">
                  <c:v>40488.346909722219</c:v>
                </c:pt>
                <c:pt idx="392">
                  <c:v>40488.346944444485</c:v>
                </c:pt>
                <c:pt idx="393">
                  <c:v>40488.346979166694</c:v>
                </c:pt>
                <c:pt idx="394">
                  <c:v>40488.347013888917</c:v>
                </c:pt>
                <c:pt idx="395">
                  <c:v>40488.347048611104</c:v>
                </c:pt>
                <c:pt idx="396">
                  <c:v>40488.347083333334</c:v>
                </c:pt>
                <c:pt idx="397">
                  <c:v>40488.347118055586</c:v>
                </c:pt>
                <c:pt idx="398">
                  <c:v>40488.34715277778</c:v>
                </c:pt>
                <c:pt idx="399">
                  <c:v>40488.347187500003</c:v>
                </c:pt>
                <c:pt idx="400">
                  <c:v>40488.347222222219</c:v>
                </c:pt>
                <c:pt idx="401">
                  <c:v>40488.347256944486</c:v>
                </c:pt>
                <c:pt idx="402">
                  <c:v>40488.347291666665</c:v>
                </c:pt>
                <c:pt idx="403">
                  <c:v>40488.347326388917</c:v>
                </c:pt>
                <c:pt idx="404">
                  <c:v>40488.347361111104</c:v>
                </c:pt>
                <c:pt idx="405">
                  <c:v>40488.347395833334</c:v>
                </c:pt>
                <c:pt idx="406">
                  <c:v>40488.347430555557</c:v>
                </c:pt>
                <c:pt idx="407">
                  <c:v>40488.34746527778</c:v>
                </c:pt>
                <c:pt idx="408">
                  <c:v>40488.347500000003</c:v>
                </c:pt>
                <c:pt idx="409">
                  <c:v>40488.347534722219</c:v>
                </c:pt>
                <c:pt idx="410">
                  <c:v>40488.347569444493</c:v>
                </c:pt>
                <c:pt idx="411">
                  <c:v>40488.347604166665</c:v>
                </c:pt>
                <c:pt idx="412">
                  <c:v>40488.347638888918</c:v>
                </c:pt>
                <c:pt idx="413">
                  <c:v>40488.347673611104</c:v>
                </c:pt>
                <c:pt idx="414">
                  <c:v>40488.347708333335</c:v>
                </c:pt>
                <c:pt idx="415">
                  <c:v>40488.347743055558</c:v>
                </c:pt>
                <c:pt idx="416">
                  <c:v>40488.347777777781</c:v>
                </c:pt>
                <c:pt idx="417">
                  <c:v>40488.347812500011</c:v>
                </c:pt>
                <c:pt idx="418">
                  <c:v>40488.347847222241</c:v>
                </c:pt>
                <c:pt idx="419">
                  <c:v>40488.347881944443</c:v>
                </c:pt>
                <c:pt idx="420">
                  <c:v>40488.347916666666</c:v>
                </c:pt>
                <c:pt idx="421">
                  <c:v>40488.347951388918</c:v>
                </c:pt>
                <c:pt idx="422">
                  <c:v>40488.347986111105</c:v>
                </c:pt>
                <c:pt idx="423">
                  <c:v>40488.348020833335</c:v>
                </c:pt>
                <c:pt idx="424">
                  <c:v>40488.348055555587</c:v>
                </c:pt>
                <c:pt idx="425">
                  <c:v>40488.34809027781</c:v>
                </c:pt>
                <c:pt idx="426">
                  <c:v>40488.348125000011</c:v>
                </c:pt>
                <c:pt idx="427">
                  <c:v>40488.348159722242</c:v>
                </c:pt>
                <c:pt idx="428">
                  <c:v>40488.348194444494</c:v>
                </c:pt>
                <c:pt idx="429">
                  <c:v>40488.348229166695</c:v>
                </c:pt>
                <c:pt idx="430">
                  <c:v>40488.348263888925</c:v>
                </c:pt>
                <c:pt idx="431">
                  <c:v>40488.348298611112</c:v>
                </c:pt>
                <c:pt idx="432">
                  <c:v>40488.348333333342</c:v>
                </c:pt>
                <c:pt idx="433">
                  <c:v>40488.348368055587</c:v>
                </c:pt>
                <c:pt idx="434">
                  <c:v>40488.348402777781</c:v>
                </c:pt>
                <c:pt idx="435">
                  <c:v>40488.348437500012</c:v>
                </c:pt>
                <c:pt idx="436">
                  <c:v>40488.348472222242</c:v>
                </c:pt>
                <c:pt idx="437">
                  <c:v>40488.348506944494</c:v>
                </c:pt>
                <c:pt idx="438">
                  <c:v>40488.348541666666</c:v>
                </c:pt>
                <c:pt idx="439">
                  <c:v>40488.348576388962</c:v>
                </c:pt>
                <c:pt idx="440">
                  <c:v>40488.348611111112</c:v>
                </c:pt>
                <c:pt idx="441">
                  <c:v>40488.348645833335</c:v>
                </c:pt>
                <c:pt idx="442">
                  <c:v>40488.348680555559</c:v>
                </c:pt>
                <c:pt idx="443">
                  <c:v>40488.348715277811</c:v>
                </c:pt>
                <c:pt idx="444">
                  <c:v>40488.348750000012</c:v>
                </c:pt>
                <c:pt idx="445">
                  <c:v>40488.34878472222</c:v>
                </c:pt>
                <c:pt idx="446">
                  <c:v>40488.348819444531</c:v>
                </c:pt>
                <c:pt idx="447">
                  <c:v>40488.348854166703</c:v>
                </c:pt>
                <c:pt idx="448">
                  <c:v>40488.348888888926</c:v>
                </c:pt>
                <c:pt idx="449">
                  <c:v>40488.348923611105</c:v>
                </c:pt>
                <c:pt idx="450">
                  <c:v>40488.348958333343</c:v>
                </c:pt>
                <c:pt idx="451">
                  <c:v>40488.348993055588</c:v>
                </c:pt>
                <c:pt idx="452">
                  <c:v>40488.349027777782</c:v>
                </c:pt>
                <c:pt idx="453">
                  <c:v>40488.349062500005</c:v>
                </c:pt>
                <c:pt idx="454">
                  <c:v>40488.349097222243</c:v>
                </c:pt>
                <c:pt idx="455">
                  <c:v>40488.349131944473</c:v>
                </c:pt>
                <c:pt idx="456">
                  <c:v>40488.349166666638</c:v>
                </c:pt>
                <c:pt idx="457">
                  <c:v>40488.349201388926</c:v>
                </c:pt>
                <c:pt idx="458">
                  <c:v>40488.349236111113</c:v>
                </c:pt>
                <c:pt idx="459">
                  <c:v>40488.349270833336</c:v>
                </c:pt>
                <c:pt idx="460">
                  <c:v>40488.349305555559</c:v>
                </c:pt>
                <c:pt idx="461">
                  <c:v>40488.349340277782</c:v>
                </c:pt>
                <c:pt idx="462">
                  <c:v>40488.349375000013</c:v>
                </c:pt>
                <c:pt idx="463">
                  <c:v>40488.349409722221</c:v>
                </c:pt>
                <c:pt idx="464">
                  <c:v>40488.349444444473</c:v>
                </c:pt>
                <c:pt idx="465">
                  <c:v>40488.349479166667</c:v>
                </c:pt>
                <c:pt idx="466">
                  <c:v>40488.349513888927</c:v>
                </c:pt>
                <c:pt idx="467">
                  <c:v>40488.349548611106</c:v>
                </c:pt>
                <c:pt idx="468">
                  <c:v>40488.349583333336</c:v>
                </c:pt>
                <c:pt idx="469">
                  <c:v>40488.349618055589</c:v>
                </c:pt>
                <c:pt idx="470">
                  <c:v>40488.349652777782</c:v>
                </c:pt>
                <c:pt idx="471">
                  <c:v>40488.349687500006</c:v>
                </c:pt>
                <c:pt idx="472">
                  <c:v>40488.349722222221</c:v>
                </c:pt>
                <c:pt idx="473">
                  <c:v>40488.349756944473</c:v>
                </c:pt>
                <c:pt idx="474">
                  <c:v>40488.349791666638</c:v>
                </c:pt>
                <c:pt idx="475">
                  <c:v>40488.349826388934</c:v>
                </c:pt>
                <c:pt idx="476">
                  <c:v>40488.349861111114</c:v>
                </c:pt>
                <c:pt idx="477">
                  <c:v>40488.349895833337</c:v>
                </c:pt>
                <c:pt idx="478">
                  <c:v>40488.349930555552</c:v>
                </c:pt>
                <c:pt idx="479">
                  <c:v>40488.349965277783</c:v>
                </c:pt>
                <c:pt idx="480">
                  <c:v>40488.350000000013</c:v>
                </c:pt>
                <c:pt idx="481">
                  <c:v>40488.350034722243</c:v>
                </c:pt>
                <c:pt idx="482">
                  <c:v>40488.35006944451</c:v>
                </c:pt>
                <c:pt idx="483">
                  <c:v>40488.350104166668</c:v>
                </c:pt>
                <c:pt idx="484">
                  <c:v>40488.350138888934</c:v>
                </c:pt>
                <c:pt idx="485">
                  <c:v>40488.350173611114</c:v>
                </c:pt>
                <c:pt idx="486">
                  <c:v>40488.350208333366</c:v>
                </c:pt>
                <c:pt idx="487">
                  <c:v>40488.350243055589</c:v>
                </c:pt>
                <c:pt idx="488">
                  <c:v>40488.350277777819</c:v>
                </c:pt>
                <c:pt idx="489">
                  <c:v>40488.350312500013</c:v>
                </c:pt>
                <c:pt idx="490">
                  <c:v>40488.350347222251</c:v>
                </c:pt>
                <c:pt idx="491">
                  <c:v>40488.350381944474</c:v>
                </c:pt>
                <c:pt idx="492">
                  <c:v>40488.350416666668</c:v>
                </c:pt>
                <c:pt idx="493">
                  <c:v>40488.350451388935</c:v>
                </c:pt>
                <c:pt idx="494">
                  <c:v>40488.350486111114</c:v>
                </c:pt>
                <c:pt idx="495">
                  <c:v>40488.35052083333</c:v>
                </c:pt>
                <c:pt idx="496">
                  <c:v>40488.350555555589</c:v>
                </c:pt>
                <c:pt idx="497">
                  <c:v>40488.35059027782</c:v>
                </c:pt>
                <c:pt idx="498">
                  <c:v>40488.350625000028</c:v>
                </c:pt>
                <c:pt idx="499">
                  <c:v>40488.350659722251</c:v>
                </c:pt>
                <c:pt idx="500">
                  <c:v>40488.350694444511</c:v>
                </c:pt>
                <c:pt idx="501">
                  <c:v>40488.350729166668</c:v>
                </c:pt>
                <c:pt idx="502">
                  <c:v>40488.350763888891</c:v>
                </c:pt>
                <c:pt idx="503">
                  <c:v>40488.350798611114</c:v>
                </c:pt>
                <c:pt idx="504">
                  <c:v>40488.350833333359</c:v>
                </c:pt>
                <c:pt idx="505">
                  <c:v>40488.35086805559</c:v>
                </c:pt>
                <c:pt idx="506">
                  <c:v>40488.350902777791</c:v>
                </c:pt>
                <c:pt idx="507">
                  <c:v>40488.350937500036</c:v>
                </c:pt>
                <c:pt idx="508">
                  <c:v>40488.350972222252</c:v>
                </c:pt>
                <c:pt idx="509">
                  <c:v>40488.351006944475</c:v>
                </c:pt>
                <c:pt idx="510">
                  <c:v>40488.351041666654</c:v>
                </c:pt>
                <c:pt idx="511">
                  <c:v>40488.351076388935</c:v>
                </c:pt>
                <c:pt idx="512">
                  <c:v>40488.351111111115</c:v>
                </c:pt>
                <c:pt idx="513">
                  <c:v>40488.351145833301</c:v>
                </c:pt>
                <c:pt idx="514">
                  <c:v>40488.351180555554</c:v>
                </c:pt>
                <c:pt idx="515">
                  <c:v>40488.35121527782</c:v>
                </c:pt>
                <c:pt idx="516">
                  <c:v>40488.351250000029</c:v>
                </c:pt>
                <c:pt idx="517">
                  <c:v>40488.351284722223</c:v>
                </c:pt>
                <c:pt idx="518">
                  <c:v>40488.351319444511</c:v>
                </c:pt>
                <c:pt idx="519">
                  <c:v>40488.351354166669</c:v>
                </c:pt>
                <c:pt idx="520">
                  <c:v>40488.351388888892</c:v>
                </c:pt>
                <c:pt idx="521">
                  <c:v>40488.351423611071</c:v>
                </c:pt>
                <c:pt idx="522">
                  <c:v>40488.351458333331</c:v>
                </c:pt>
                <c:pt idx="523">
                  <c:v>40488.351493055561</c:v>
                </c:pt>
                <c:pt idx="524">
                  <c:v>40488.351527777791</c:v>
                </c:pt>
                <c:pt idx="525">
                  <c:v>40488.3515625</c:v>
                </c:pt>
                <c:pt idx="526">
                  <c:v>40488.351597222252</c:v>
                </c:pt>
                <c:pt idx="527">
                  <c:v>40488.351631944475</c:v>
                </c:pt>
                <c:pt idx="528">
                  <c:v>40488.351666666655</c:v>
                </c:pt>
                <c:pt idx="529">
                  <c:v>40488.351701388892</c:v>
                </c:pt>
                <c:pt idx="530">
                  <c:v>40488.351736111108</c:v>
                </c:pt>
                <c:pt idx="531">
                  <c:v>40488.351770833324</c:v>
                </c:pt>
                <c:pt idx="532">
                  <c:v>40488.351805555561</c:v>
                </c:pt>
                <c:pt idx="533">
                  <c:v>40488.351840277792</c:v>
                </c:pt>
                <c:pt idx="534">
                  <c:v>40488.351875000029</c:v>
                </c:pt>
                <c:pt idx="535">
                  <c:v>40488.351909722223</c:v>
                </c:pt>
                <c:pt idx="536">
                  <c:v>40488.35194444449</c:v>
                </c:pt>
                <c:pt idx="537">
                  <c:v>40488.351979166669</c:v>
                </c:pt>
                <c:pt idx="538">
                  <c:v>40488.352013888943</c:v>
                </c:pt>
                <c:pt idx="539">
                  <c:v>40488.352048611108</c:v>
                </c:pt>
                <c:pt idx="540">
                  <c:v>40488.352083333331</c:v>
                </c:pt>
                <c:pt idx="541">
                  <c:v>40488.352118055598</c:v>
                </c:pt>
                <c:pt idx="542">
                  <c:v>40488.352152777792</c:v>
                </c:pt>
                <c:pt idx="543">
                  <c:v>40488.352187500001</c:v>
                </c:pt>
                <c:pt idx="544">
                  <c:v>40488.35222222226</c:v>
                </c:pt>
                <c:pt idx="545">
                  <c:v>40488.352256944512</c:v>
                </c:pt>
                <c:pt idx="546">
                  <c:v>40488.352291666692</c:v>
                </c:pt>
                <c:pt idx="547">
                  <c:v>40488.352326388944</c:v>
                </c:pt>
                <c:pt idx="548">
                  <c:v>40488.352361111109</c:v>
                </c:pt>
                <c:pt idx="549">
                  <c:v>40488.352395833332</c:v>
                </c:pt>
                <c:pt idx="550">
                  <c:v>40488.352430555562</c:v>
                </c:pt>
                <c:pt idx="551">
                  <c:v>40488.352465277792</c:v>
                </c:pt>
                <c:pt idx="552">
                  <c:v>40488.35250000003</c:v>
                </c:pt>
                <c:pt idx="553">
                  <c:v>40488.35253472226</c:v>
                </c:pt>
                <c:pt idx="554">
                  <c:v>40488.352569444512</c:v>
                </c:pt>
                <c:pt idx="555">
                  <c:v>40488.352604166692</c:v>
                </c:pt>
                <c:pt idx="556">
                  <c:v>40488.352638888944</c:v>
                </c:pt>
                <c:pt idx="557">
                  <c:v>40488.352673611109</c:v>
                </c:pt>
                <c:pt idx="558">
                  <c:v>40488.352708333332</c:v>
                </c:pt>
                <c:pt idx="559">
                  <c:v>40488.352743055562</c:v>
                </c:pt>
                <c:pt idx="560">
                  <c:v>40488.352777777793</c:v>
                </c:pt>
                <c:pt idx="561">
                  <c:v>40488.35281250003</c:v>
                </c:pt>
                <c:pt idx="562">
                  <c:v>40488.352847222261</c:v>
                </c:pt>
                <c:pt idx="563">
                  <c:v>40488.352881944491</c:v>
                </c:pt>
                <c:pt idx="564">
                  <c:v>40488.352916666663</c:v>
                </c:pt>
                <c:pt idx="565">
                  <c:v>40488.352951388944</c:v>
                </c:pt>
                <c:pt idx="566">
                  <c:v>40488.352986111109</c:v>
                </c:pt>
                <c:pt idx="567">
                  <c:v>40488.353020833325</c:v>
                </c:pt>
                <c:pt idx="568">
                  <c:v>40488.353055555563</c:v>
                </c:pt>
                <c:pt idx="569">
                  <c:v>40488.353090277793</c:v>
                </c:pt>
                <c:pt idx="570">
                  <c:v>40488.353125000001</c:v>
                </c:pt>
                <c:pt idx="571">
                  <c:v>40488.353159722232</c:v>
                </c:pt>
                <c:pt idx="572">
                  <c:v>40488.353194444491</c:v>
                </c:pt>
                <c:pt idx="573">
                  <c:v>40488.353229166663</c:v>
                </c:pt>
                <c:pt idx="574">
                  <c:v>40488.353263888916</c:v>
                </c:pt>
                <c:pt idx="575">
                  <c:v>40488.353298611109</c:v>
                </c:pt>
                <c:pt idx="576">
                  <c:v>40488.353333333333</c:v>
                </c:pt>
                <c:pt idx="577">
                  <c:v>40488.353368055563</c:v>
                </c:pt>
                <c:pt idx="578">
                  <c:v>40488.353402777779</c:v>
                </c:pt>
                <c:pt idx="579">
                  <c:v>40488.353437500002</c:v>
                </c:pt>
                <c:pt idx="580">
                  <c:v>40488.353472222232</c:v>
                </c:pt>
                <c:pt idx="581">
                  <c:v>40488.353506944499</c:v>
                </c:pt>
                <c:pt idx="582">
                  <c:v>40488.353541666664</c:v>
                </c:pt>
                <c:pt idx="583">
                  <c:v>40488.353576388945</c:v>
                </c:pt>
                <c:pt idx="584">
                  <c:v>40488.35361111111</c:v>
                </c:pt>
                <c:pt idx="585">
                  <c:v>40488.353645833326</c:v>
                </c:pt>
                <c:pt idx="586">
                  <c:v>40488.353680555556</c:v>
                </c:pt>
                <c:pt idx="587">
                  <c:v>40488.353715277808</c:v>
                </c:pt>
                <c:pt idx="588">
                  <c:v>40488.353750000002</c:v>
                </c:pt>
                <c:pt idx="589">
                  <c:v>40488.353784722225</c:v>
                </c:pt>
                <c:pt idx="590">
                  <c:v>40488.353819444514</c:v>
                </c:pt>
                <c:pt idx="591">
                  <c:v>40488.353854166693</c:v>
                </c:pt>
                <c:pt idx="592">
                  <c:v>40488.353888888916</c:v>
                </c:pt>
                <c:pt idx="593">
                  <c:v>40488.353923611081</c:v>
                </c:pt>
                <c:pt idx="594">
                  <c:v>40488.353958333333</c:v>
                </c:pt>
                <c:pt idx="595">
                  <c:v>40488.353993055563</c:v>
                </c:pt>
                <c:pt idx="596">
                  <c:v>40488.354027777808</c:v>
                </c:pt>
                <c:pt idx="597">
                  <c:v>40488.354062500002</c:v>
                </c:pt>
                <c:pt idx="598">
                  <c:v>40488.354097222269</c:v>
                </c:pt>
                <c:pt idx="599">
                  <c:v>40488.354131944485</c:v>
                </c:pt>
                <c:pt idx="600">
                  <c:v>40488.354166666664</c:v>
                </c:pt>
                <c:pt idx="601">
                  <c:v>40488.354201388946</c:v>
                </c:pt>
                <c:pt idx="602">
                  <c:v>40488.354236111147</c:v>
                </c:pt>
                <c:pt idx="603">
                  <c:v>40488.354270833333</c:v>
                </c:pt>
                <c:pt idx="604">
                  <c:v>40488.354305555586</c:v>
                </c:pt>
                <c:pt idx="605">
                  <c:v>40488.354340277809</c:v>
                </c:pt>
                <c:pt idx="606">
                  <c:v>40488.354375000039</c:v>
                </c:pt>
                <c:pt idx="607">
                  <c:v>40488.354409722233</c:v>
                </c:pt>
                <c:pt idx="608">
                  <c:v>40488.354444444485</c:v>
                </c:pt>
                <c:pt idx="609">
                  <c:v>40488.354479166694</c:v>
                </c:pt>
                <c:pt idx="610">
                  <c:v>40488.354513888946</c:v>
                </c:pt>
                <c:pt idx="611">
                  <c:v>40488.354548611111</c:v>
                </c:pt>
                <c:pt idx="612">
                  <c:v>40488.354583333341</c:v>
                </c:pt>
                <c:pt idx="613">
                  <c:v>40488.354618055608</c:v>
                </c:pt>
                <c:pt idx="614">
                  <c:v>40488.354652777809</c:v>
                </c:pt>
                <c:pt idx="615">
                  <c:v>40488.354687500003</c:v>
                </c:pt>
                <c:pt idx="616">
                  <c:v>40488.354722222219</c:v>
                </c:pt>
                <c:pt idx="617">
                  <c:v>40488.354756944485</c:v>
                </c:pt>
                <c:pt idx="618">
                  <c:v>40488.354791666665</c:v>
                </c:pt>
                <c:pt idx="619">
                  <c:v>40488.354826388946</c:v>
                </c:pt>
                <c:pt idx="620">
                  <c:v>40488.354861111111</c:v>
                </c:pt>
                <c:pt idx="621">
                  <c:v>40488.354895833341</c:v>
                </c:pt>
                <c:pt idx="622">
                  <c:v>40488.354930555586</c:v>
                </c:pt>
                <c:pt idx="623">
                  <c:v>40488.354965277809</c:v>
                </c:pt>
                <c:pt idx="624">
                  <c:v>40488.355000000003</c:v>
                </c:pt>
                <c:pt idx="625">
                  <c:v>40488.355034722219</c:v>
                </c:pt>
                <c:pt idx="626">
                  <c:v>40488.355069444486</c:v>
                </c:pt>
                <c:pt idx="627">
                  <c:v>40488.355104166665</c:v>
                </c:pt>
                <c:pt idx="628">
                  <c:v>40488.355138888917</c:v>
                </c:pt>
                <c:pt idx="629">
                  <c:v>40488.355173611104</c:v>
                </c:pt>
                <c:pt idx="630">
                  <c:v>40488.355208333342</c:v>
                </c:pt>
                <c:pt idx="631">
                  <c:v>40488.355243055586</c:v>
                </c:pt>
                <c:pt idx="632">
                  <c:v>40488.35527777781</c:v>
                </c:pt>
                <c:pt idx="633">
                  <c:v>40488.355312500003</c:v>
                </c:pt>
                <c:pt idx="634">
                  <c:v>40488.355347222219</c:v>
                </c:pt>
                <c:pt idx="635">
                  <c:v>40488.355381944442</c:v>
                </c:pt>
                <c:pt idx="636">
                  <c:v>40488.355416666665</c:v>
                </c:pt>
                <c:pt idx="637">
                  <c:v>40488.355451388918</c:v>
                </c:pt>
                <c:pt idx="638">
                  <c:v>40488.355486111104</c:v>
                </c:pt>
                <c:pt idx="639">
                  <c:v>40488.355520833335</c:v>
                </c:pt>
                <c:pt idx="640">
                  <c:v>40488.355555555587</c:v>
                </c:pt>
                <c:pt idx="641">
                  <c:v>40488.35559027781</c:v>
                </c:pt>
                <c:pt idx="642">
                  <c:v>40488.355625000011</c:v>
                </c:pt>
                <c:pt idx="643">
                  <c:v>40488.355659722241</c:v>
                </c:pt>
                <c:pt idx="644">
                  <c:v>40488.355694444494</c:v>
                </c:pt>
                <c:pt idx="645">
                  <c:v>40488.355729166666</c:v>
                </c:pt>
                <c:pt idx="646">
                  <c:v>40488.355763888889</c:v>
                </c:pt>
                <c:pt idx="647">
                  <c:v>40488.355798611105</c:v>
                </c:pt>
                <c:pt idx="648">
                  <c:v>40488.355833333342</c:v>
                </c:pt>
                <c:pt idx="649">
                  <c:v>40488.355868055587</c:v>
                </c:pt>
                <c:pt idx="650">
                  <c:v>40488.355902777781</c:v>
                </c:pt>
                <c:pt idx="651">
                  <c:v>40488.355937500011</c:v>
                </c:pt>
                <c:pt idx="652">
                  <c:v>40488.355972222242</c:v>
                </c:pt>
                <c:pt idx="653">
                  <c:v>40488.356006944494</c:v>
                </c:pt>
                <c:pt idx="654">
                  <c:v>40488.356041666666</c:v>
                </c:pt>
                <c:pt idx="655">
                  <c:v>40488.356076388962</c:v>
                </c:pt>
                <c:pt idx="656">
                  <c:v>40488.356111111112</c:v>
                </c:pt>
                <c:pt idx="657">
                  <c:v>40488.356145833335</c:v>
                </c:pt>
                <c:pt idx="658">
                  <c:v>40488.356180555558</c:v>
                </c:pt>
                <c:pt idx="659">
                  <c:v>40488.356215277847</c:v>
                </c:pt>
                <c:pt idx="660">
                  <c:v>40488.356250000041</c:v>
                </c:pt>
                <c:pt idx="661">
                  <c:v>40488.356284722242</c:v>
                </c:pt>
                <c:pt idx="662">
                  <c:v>40488.356319444523</c:v>
                </c:pt>
                <c:pt idx="663">
                  <c:v>40488.356354166703</c:v>
                </c:pt>
                <c:pt idx="664">
                  <c:v>40488.356388888926</c:v>
                </c:pt>
                <c:pt idx="665">
                  <c:v>40488.356423611105</c:v>
                </c:pt>
                <c:pt idx="666">
                  <c:v>40488.356458333343</c:v>
                </c:pt>
                <c:pt idx="667">
                  <c:v>40488.356493055588</c:v>
                </c:pt>
                <c:pt idx="668">
                  <c:v>40488.356527777811</c:v>
                </c:pt>
                <c:pt idx="669">
                  <c:v>40488.356562500012</c:v>
                </c:pt>
                <c:pt idx="670">
                  <c:v>40488.356597222279</c:v>
                </c:pt>
                <c:pt idx="671">
                  <c:v>40488.356631944502</c:v>
                </c:pt>
                <c:pt idx="672">
                  <c:v>40488.356666666667</c:v>
                </c:pt>
                <c:pt idx="673">
                  <c:v>40488.356701388926</c:v>
                </c:pt>
                <c:pt idx="674">
                  <c:v>40488.356736111113</c:v>
                </c:pt>
                <c:pt idx="675">
                  <c:v>40488.356770833336</c:v>
                </c:pt>
                <c:pt idx="676">
                  <c:v>40488.356805555588</c:v>
                </c:pt>
                <c:pt idx="677">
                  <c:v>40488.356840277818</c:v>
                </c:pt>
                <c:pt idx="678">
                  <c:v>40488.356875000041</c:v>
                </c:pt>
                <c:pt idx="679">
                  <c:v>40488.356909722243</c:v>
                </c:pt>
                <c:pt idx="680">
                  <c:v>40488.356944444502</c:v>
                </c:pt>
                <c:pt idx="681">
                  <c:v>40488.356979166703</c:v>
                </c:pt>
                <c:pt idx="682">
                  <c:v>40488.357013888926</c:v>
                </c:pt>
                <c:pt idx="683">
                  <c:v>40488.357048611106</c:v>
                </c:pt>
                <c:pt idx="684">
                  <c:v>40488.357083333336</c:v>
                </c:pt>
                <c:pt idx="685">
                  <c:v>40488.357118055595</c:v>
                </c:pt>
                <c:pt idx="686">
                  <c:v>40488.357152777782</c:v>
                </c:pt>
                <c:pt idx="687">
                  <c:v>40488.357187500005</c:v>
                </c:pt>
                <c:pt idx="688">
                  <c:v>40488.357222222243</c:v>
                </c:pt>
                <c:pt idx="689">
                  <c:v>40488.357256944502</c:v>
                </c:pt>
                <c:pt idx="690">
                  <c:v>40488.357291666667</c:v>
                </c:pt>
                <c:pt idx="691">
                  <c:v>40488.357326388927</c:v>
                </c:pt>
                <c:pt idx="692">
                  <c:v>40488.357361111106</c:v>
                </c:pt>
                <c:pt idx="693">
                  <c:v>40488.357395833336</c:v>
                </c:pt>
                <c:pt idx="694">
                  <c:v>40488.357430555552</c:v>
                </c:pt>
                <c:pt idx="695">
                  <c:v>40488.357465277782</c:v>
                </c:pt>
                <c:pt idx="696">
                  <c:v>40488.357500000013</c:v>
                </c:pt>
                <c:pt idx="697">
                  <c:v>40488.357534722243</c:v>
                </c:pt>
                <c:pt idx="698">
                  <c:v>40488.357569444503</c:v>
                </c:pt>
                <c:pt idx="699">
                  <c:v>40488.357604166667</c:v>
                </c:pt>
                <c:pt idx="700">
                  <c:v>40488.357638888934</c:v>
                </c:pt>
                <c:pt idx="701">
                  <c:v>40488.357673611114</c:v>
                </c:pt>
                <c:pt idx="702">
                  <c:v>40488.357708333337</c:v>
                </c:pt>
                <c:pt idx="703">
                  <c:v>40488.357743055552</c:v>
                </c:pt>
                <c:pt idx="704">
                  <c:v>40488.357777777783</c:v>
                </c:pt>
                <c:pt idx="705">
                  <c:v>40488.357812500013</c:v>
                </c:pt>
                <c:pt idx="706">
                  <c:v>40488.357847222243</c:v>
                </c:pt>
                <c:pt idx="707">
                  <c:v>40488.357881944474</c:v>
                </c:pt>
                <c:pt idx="708">
                  <c:v>40488.357916666668</c:v>
                </c:pt>
                <c:pt idx="709">
                  <c:v>40488.357951388934</c:v>
                </c:pt>
                <c:pt idx="710">
                  <c:v>40488.357986111114</c:v>
                </c:pt>
                <c:pt idx="711">
                  <c:v>40488.358020833337</c:v>
                </c:pt>
                <c:pt idx="712">
                  <c:v>40488.358055555589</c:v>
                </c:pt>
                <c:pt idx="713">
                  <c:v>40488.358090277819</c:v>
                </c:pt>
                <c:pt idx="714">
                  <c:v>40488.358125000013</c:v>
                </c:pt>
                <c:pt idx="715">
                  <c:v>40488.358159722251</c:v>
                </c:pt>
                <c:pt idx="716">
                  <c:v>40488.35819444451</c:v>
                </c:pt>
                <c:pt idx="717">
                  <c:v>40488.358229166704</c:v>
                </c:pt>
                <c:pt idx="718">
                  <c:v>40488.358263888935</c:v>
                </c:pt>
                <c:pt idx="719">
                  <c:v>40488.358298611143</c:v>
                </c:pt>
                <c:pt idx="720">
                  <c:v>40488.358333333359</c:v>
                </c:pt>
                <c:pt idx="721">
                  <c:v>40488.358368055589</c:v>
                </c:pt>
                <c:pt idx="722">
                  <c:v>40488.358402777783</c:v>
                </c:pt>
                <c:pt idx="723">
                  <c:v>40488.358437500036</c:v>
                </c:pt>
                <c:pt idx="724">
                  <c:v>40488.358472222251</c:v>
                </c:pt>
                <c:pt idx="725">
                  <c:v>40488.358506944511</c:v>
                </c:pt>
                <c:pt idx="726">
                  <c:v>40488.358541666668</c:v>
                </c:pt>
                <c:pt idx="727">
                  <c:v>40488.358576388971</c:v>
                </c:pt>
                <c:pt idx="728">
                  <c:v>40488.358611111144</c:v>
                </c:pt>
                <c:pt idx="729">
                  <c:v>40488.35864583333</c:v>
                </c:pt>
                <c:pt idx="730">
                  <c:v>40488.358680555553</c:v>
                </c:pt>
                <c:pt idx="731">
                  <c:v>40488.35871527782</c:v>
                </c:pt>
                <c:pt idx="732">
                  <c:v>40488.358750000029</c:v>
                </c:pt>
                <c:pt idx="733">
                  <c:v>40488.358784722222</c:v>
                </c:pt>
                <c:pt idx="734">
                  <c:v>40488.358819444533</c:v>
                </c:pt>
                <c:pt idx="735">
                  <c:v>40488.358854166705</c:v>
                </c:pt>
                <c:pt idx="736">
                  <c:v>40488.358888888935</c:v>
                </c:pt>
                <c:pt idx="737">
                  <c:v>40488.358923611115</c:v>
                </c:pt>
                <c:pt idx="738">
                  <c:v>40488.35895833336</c:v>
                </c:pt>
                <c:pt idx="739">
                  <c:v>40488.358993055597</c:v>
                </c:pt>
                <c:pt idx="740">
                  <c:v>40488.359027777791</c:v>
                </c:pt>
                <c:pt idx="741">
                  <c:v>40488.3590625</c:v>
                </c:pt>
                <c:pt idx="742">
                  <c:v>40488.359097222252</c:v>
                </c:pt>
                <c:pt idx="743">
                  <c:v>40488.359131944475</c:v>
                </c:pt>
                <c:pt idx="744">
                  <c:v>40488.359166666654</c:v>
                </c:pt>
                <c:pt idx="745">
                  <c:v>40488.359201388936</c:v>
                </c:pt>
                <c:pt idx="746">
                  <c:v>40488.359236111137</c:v>
                </c:pt>
                <c:pt idx="747">
                  <c:v>40488.359270833331</c:v>
                </c:pt>
                <c:pt idx="748">
                  <c:v>40488.359305555561</c:v>
                </c:pt>
                <c:pt idx="749">
                  <c:v>40488.359340277791</c:v>
                </c:pt>
                <c:pt idx="750">
                  <c:v>40488.359375000029</c:v>
                </c:pt>
                <c:pt idx="751">
                  <c:v>40488.359409722223</c:v>
                </c:pt>
                <c:pt idx="752">
                  <c:v>40488.359444444475</c:v>
                </c:pt>
                <c:pt idx="753">
                  <c:v>40488.359479166669</c:v>
                </c:pt>
                <c:pt idx="754">
                  <c:v>40488.359513888943</c:v>
                </c:pt>
                <c:pt idx="755">
                  <c:v>40488.359548611108</c:v>
                </c:pt>
                <c:pt idx="756">
                  <c:v>40488.359583333331</c:v>
                </c:pt>
                <c:pt idx="757">
                  <c:v>40488.359618055598</c:v>
                </c:pt>
                <c:pt idx="758">
                  <c:v>40488.359652777792</c:v>
                </c:pt>
                <c:pt idx="759">
                  <c:v>40488.3596875</c:v>
                </c:pt>
                <c:pt idx="760">
                  <c:v>40488.359722222223</c:v>
                </c:pt>
                <c:pt idx="761">
                  <c:v>40488.35975694449</c:v>
                </c:pt>
                <c:pt idx="762">
                  <c:v>40488.359791666655</c:v>
                </c:pt>
                <c:pt idx="763">
                  <c:v>40488.359826388943</c:v>
                </c:pt>
                <c:pt idx="764">
                  <c:v>40488.359861111108</c:v>
                </c:pt>
                <c:pt idx="765">
                  <c:v>40488.359895833331</c:v>
                </c:pt>
                <c:pt idx="766">
                  <c:v>40488.359930555562</c:v>
                </c:pt>
                <c:pt idx="767">
                  <c:v>40488.359965277792</c:v>
                </c:pt>
                <c:pt idx="768">
                  <c:v>40488.36</c:v>
                </c:pt>
                <c:pt idx="769">
                  <c:v>40488.360034722231</c:v>
                </c:pt>
                <c:pt idx="770">
                  <c:v>40488.36006944449</c:v>
                </c:pt>
                <c:pt idx="771">
                  <c:v>40488.36010416667</c:v>
                </c:pt>
                <c:pt idx="772">
                  <c:v>40488.360138888893</c:v>
                </c:pt>
                <c:pt idx="773">
                  <c:v>40488.36017361108</c:v>
                </c:pt>
                <c:pt idx="774">
                  <c:v>40488.360208333332</c:v>
                </c:pt>
                <c:pt idx="775">
                  <c:v>40488.360243055562</c:v>
                </c:pt>
                <c:pt idx="776">
                  <c:v>40488.360277777792</c:v>
                </c:pt>
                <c:pt idx="777">
                  <c:v>40488.360312500001</c:v>
                </c:pt>
                <c:pt idx="778">
                  <c:v>40488.360347222231</c:v>
                </c:pt>
                <c:pt idx="779">
                  <c:v>40488.360381944447</c:v>
                </c:pt>
                <c:pt idx="780">
                  <c:v>40488.36041666667</c:v>
                </c:pt>
                <c:pt idx="781">
                  <c:v>40488.360451388893</c:v>
                </c:pt>
                <c:pt idx="782">
                  <c:v>40488.36048611108</c:v>
                </c:pt>
                <c:pt idx="783">
                  <c:v>40488.360520833325</c:v>
                </c:pt>
                <c:pt idx="784">
                  <c:v>40488.360555555562</c:v>
                </c:pt>
                <c:pt idx="785">
                  <c:v>40488.360590277793</c:v>
                </c:pt>
                <c:pt idx="786">
                  <c:v>40488.360625000001</c:v>
                </c:pt>
                <c:pt idx="787">
                  <c:v>40488.360659722232</c:v>
                </c:pt>
                <c:pt idx="788">
                  <c:v>40488.360694444491</c:v>
                </c:pt>
                <c:pt idx="789">
                  <c:v>40488.360729166656</c:v>
                </c:pt>
                <c:pt idx="790">
                  <c:v>40488.360763888886</c:v>
                </c:pt>
                <c:pt idx="791">
                  <c:v>40488.36079861108</c:v>
                </c:pt>
                <c:pt idx="792">
                  <c:v>40488.360833333332</c:v>
                </c:pt>
                <c:pt idx="793">
                  <c:v>40488.360868055563</c:v>
                </c:pt>
                <c:pt idx="794">
                  <c:v>40488.360902777778</c:v>
                </c:pt>
                <c:pt idx="795">
                  <c:v>40488.360937500001</c:v>
                </c:pt>
                <c:pt idx="796">
                  <c:v>40488.360972222232</c:v>
                </c:pt>
                <c:pt idx="797">
                  <c:v>40488.361006944448</c:v>
                </c:pt>
                <c:pt idx="798">
                  <c:v>40488.36104166662</c:v>
                </c:pt>
                <c:pt idx="799">
                  <c:v>40488.361076388916</c:v>
                </c:pt>
                <c:pt idx="800">
                  <c:v>40488.36111111108</c:v>
                </c:pt>
                <c:pt idx="801">
                  <c:v>40488.361145833274</c:v>
                </c:pt>
                <c:pt idx="802">
                  <c:v>40488.361180555519</c:v>
                </c:pt>
                <c:pt idx="803">
                  <c:v>40488.361215277793</c:v>
                </c:pt>
                <c:pt idx="804">
                  <c:v>40488.361250000002</c:v>
                </c:pt>
                <c:pt idx="805">
                  <c:v>40488.361284722225</c:v>
                </c:pt>
                <c:pt idx="806">
                  <c:v>40488.361319444499</c:v>
                </c:pt>
                <c:pt idx="807">
                  <c:v>40488.361354166664</c:v>
                </c:pt>
                <c:pt idx="808">
                  <c:v>40488.361388888887</c:v>
                </c:pt>
                <c:pt idx="809">
                  <c:v>40488.361423611052</c:v>
                </c:pt>
                <c:pt idx="810">
                  <c:v>40488.361458333326</c:v>
                </c:pt>
                <c:pt idx="811">
                  <c:v>40488.361493055556</c:v>
                </c:pt>
                <c:pt idx="812">
                  <c:v>40488.361527777779</c:v>
                </c:pt>
                <c:pt idx="813">
                  <c:v>40488.361562500002</c:v>
                </c:pt>
                <c:pt idx="814">
                  <c:v>40488.361597222232</c:v>
                </c:pt>
                <c:pt idx="815">
                  <c:v>40488.361631944441</c:v>
                </c:pt>
                <c:pt idx="816">
                  <c:v>40488.361666666628</c:v>
                </c:pt>
                <c:pt idx="817">
                  <c:v>40488.361701388887</c:v>
                </c:pt>
                <c:pt idx="818">
                  <c:v>40488.361736111081</c:v>
                </c:pt>
                <c:pt idx="819">
                  <c:v>40488.361770833282</c:v>
                </c:pt>
                <c:pt idx="820">
                  <c:v>40488.361805555556</c:v>
                </c:pt>
                <c:pt idx="821">
                  <c:v>40488.361840277779</c:v>
                </c:pt>
                <c:pt idx="822">
                  <c:v>40488.361875000002</c:v>
                </c:pt>
                <c:pt idx="823">
                  <c:v>40488.361909722225</c:v>
                </c:pt>
                <c:pt idx="824">
                  <c:v>40488.361944444441</c:v>
                </c:pt>
                <c:pt idx="825">
                  <c:v>40488.361979166664</c:v>
                </c:pt>
                <c:pt idx="826">
                  <c:v>40488.362013888916</c:v>
                </c:pt>
                <c:pt idx="827">
                  <c:v>40488.362048611081</c:v>
                </c:pt>
                <c:pt idx="828">
                  <c:v>40488.362083333326</c:v>
                </c:pt>
                <c:pt idx="829">
                  <c:v>40488.362118055586</c:v>
                </c:pt>
                <c:pt idx="830">
                  <c:v>40488.36215277778</c:v>
                </c:pt>
                <c:pt idx="831">
                  <c:v>40488.362187500003</c:v>
                </c:pt>
                <c:pt idx="832">
                  <c:v>40488.362222222233</c:v>
                </c:pt>
                <c:pt idx="833">
                  <c:v>40488.362256944485</c:v>
                </c:pt>
                <c:pt idx="834">
                  <c:v>40488.362291666665</c:v>
                </c:pt>
                <c:pt idx="835">
                  <c:v>40488.362326388917</c:v>
                </c:pt>
                <c:pt idx="836">
                  <c:v>40488.362361111082</c:v>
                </c:pt>
                <c:pt idx="837">
                  <c:v>40488.362395833334</c:v>
                </c:pt>
                <c:pt idx="838">
                  <c:v>40488.362430555557</c:v>
                </c:pt>
                <c:pt idx="839">
                  <c:v>40488.36246527778</c:v>
                </c:pt>
                <c:pt idx="840">
                  <c:v>40488.362500000003</c:v>
                </c:pt>
                <c:pt idx="841">
                  <c:v>40488.362534722219</c:v>
                </c:pt>
                <c:pt idx="842">
                  <c:v>40488.362569444485</c:v>
                </c:pt>
                <c:pt idx="843">
                  <c:v>40488.362604166665</c:v>
                </c:pt>
                <c:pt idx="844">
                  <c:v>40488.362638888917</c:v>
                </c:pt>
                <c:pt idx="845">
                  <c:v>40488.362673611104</c:v>
                </c:pt>
                <c:pt idx="846">
                  <c:v>40488.362708333334</c:v>
                </c:pt>
                <c:pt idx="847">
                  <c:v>40488.362743055557</c:v>
                </c:pt>
                <c:pt idx="848">
                  <c:v>40488.36277777778</c:v>
                </c:pt>
                <c:pt idx="849">
                  <c:v>40488.362812500003</c:v>
                </c:pt>
                <c:pt idx="850">
                  <c:v>40488.362847222219</c:v>
                </c:pt>
                <c:pt idx="851">
                  <c:v>40488.362881944442</c:v>
                </c:pt>
                <c:pt idx="852">
                  <c:v>40488.362916666665</c:v>
                </c:pt>
                <c:pt idx="853">
                  <c:v>40488.362951388917</c:v>
                </c:pt>
                <c:pt idx="854">
                  <c:v>40488.362986111104</c:v>
                </c:pt>
                <c:pt idx="855">
                  <c:v>40488.363020833298</c:v>
                </c:pt>
                <c:pt idx="856">
                  <c:v>40488.363055555557</c:v>
                </c:pt>
                <c:pt idx="857">
                  <c:v>40488.36309027778</c:v>
                </c:pt>
                <c:pt idx="858">
                  <c:v>40488.363124999996</c:v>
                </c:pt>
                <c:pt idx="859">
                  <c:v>40488.363159722205</c:v>
                </c:pt>
                <c:pt idx="860">
                  <c:v>40488.363194444442</c:v>
                </c:pt>
                <c:pt idx="861">
                  <c:v>40488.363229166665</c:v>
                </c:pt>
                <c:pt idx="862">
                  <c:v>40488.363263888888</c:v>
                </c:pt>
                <c:pt idx="863">
                  <c:v>40488.363298611104</c:v>
                </c:pt>
                <c:pt idx="864">
                  <c:v>40488.363333333335</c:v>
                </c:pt>
                <c:pt idx="865">
                  <c:v>40488.363368055558</c:v>
                </c:pt>
                <c:pt idx="866">
                  <c:v>40488.363402777752</c:v>
                </c:pt>
                <c:pt idx="867">
                  <c:v>40488.363437500004</c:v>
                </c:pt>
                <c:pt idx="868">
                  <c:v>40488.36347222222</c:v>
                </c:pt>
                <c:pt idx="869">
                  <c:v>40488.363506944443</c:v>
                </c:pt>
                <c:pt idx="870">
                  <c:v>40488.363541666637</c:v>
                </c:pt>
                <c:pt idx="871">
                  <c:v>40488.363576388918</c:v>
                </c:pt>
                <c:pt idx="872">
                  <c:v>40488.363611111105</c:v>
                </c:pt>
                <c:pt idx="873">
                  <c:v>40488.363645833299</c:v>
                </c:pt>
                <c:pt idx="874">
                  <c:v>40488.363680555522</c:v>
                </c:pt>
                <c:pt idx="875">
                  <c:v>40488.363715277781</c:v>
                </c:pt>
                <c:pt idx="876">
                  <c:v>40488.363749999997</c:v>
                </c:pt>
                <c:pt idx="877">
                  <c:v>40488.363784722183</c:v>
                </c:pt>
                <c:pt idx="878">
                  <c:v>40488.363819444494</c:v>
                </c:pt>
                <c:pt idx="879">
                  <c:v>40488.363854166666</c:v>
                </c:pt>
                <c:pt idx="880">
                  <c:v>40488.363888888889</c:v>
                </c:pt>
                <c:pt idx="881">
                  <c:v>40488.363923611054</c:v>
                </c:pt>
                <c:pt idx="882">
                  <c:v>40488.363958333335</c:v>
                </c:pt>
                <c:pt idx="883">
                  <c:v>40488.363993055558</c:v>
                </c:pt>
                <c:pt idx="884">
                  <c:v>40488.364027777781</c:v>
                </c:pt>
                <c:pt idx="885">
                  <c:v>40488.364062500004</c:v>
                </c:pt>
                <c:pt idx="886">
                  <c:v>40488.364097222242</c:v>
                </c:pt>
                <c:pt idx="887">
                  <c:v>40488.364131944443</c:v>
                </c:pt>
                <c:pt idx="888">
                  <c:v>40488.364166666637</c:v>
                </c:pt>
                <c:pt idx="889">
                  <c:v>40488.364201388926</c:v>
                </c:pt>
                <c:pt idx="890">
                  <c:v>40488.364236111112</c:v>
                </c:pt>
                <c:pt idx="891">
                  <c:v>40488.364270833335</c:v>
                </c:pt>
                <c:pt idx="892">
                  <c:v>40488.364305555559</c:v>
                </c:pt>
                <c:pt idx="893">
                  <c:v>40488.364340277782</c:v>
                </c:pt>
                <c:pt idx="894">
                  <c:v>40488.364375000012</c:v>
                </c:pt>
                <c:pt idx="895">
                  <c:v>40488.36440972222</c:v>
                </c:pt>
                <c:pt idx="896">
                  <c:v>40488.364444444473</c:v>
                </c:pt>
                <c:pt idx="897">
                  <c:v>40488.364479166667</c:v>
                </c:pt>
                <c:pt idx="898">
                  <c:v>40488.364513888926</c:v>
                </c:pt>
                <c:pt idx="899">
                  <c:v>40488.364548611105</c:v>
                </c:pt>
                <c:pt idx="900">
                  <c:v>40488.364583333336</c:v>
                </c:pt>
                <c:pt idx="901">
                  <c:v>40488.364618055588</c:v>
                </c:pt>
                <c:pt idx="902">
                  <c:v>40488.364652777782</c:v>
                </c:pt>
                <c:pt idx="903">
                  <c:v>40488.364687500005</c:v>
                </c:pt>
                <c:pt idx="904">
                  <c:v>40488.364722222221</c:v>
                </c:pt>
                <c:pt idx="905">
                  <c:v>40488.364756944473</c:v>
                </c:pt>
                <c:pt idx="906">
                  <c:v>40488.364791666638</c:v>
                </c:pt>
                <c:pt idx="907">
                  <c:v>40488.364826388926</c:v>
                </c:pt>
                <c:pt idx="908">
                  <c:v>40488.364861111106</c:v>
                </c:pt>
                <c:pt idx="909">
                  <c:v>40488.364895833336</c:v>
                </c:pt>
                <c:pt idx="910">
                  <c:v>40488.364930555559</c:v>
                </c:pt>
                <c:pt idx="911">
                  <c:v>40488.364965277782</c:v>
                </c:pt>
                <c:pt idx="912">
                  <c:v>40488.365000000005</c:v>
                </c:pt>
                <c:pt idx="913">
                  <c:v>40488.365034722221</c:v>
                </c:pt>
                <c:pt idx="914">
                  <c:v>40488.365069444473</c:v>
                </c:pt>
                <c:pt idx="915">
                  <c:v>40488.365104166638</c:v>
                </c:pt>
                <c:pt idx="916">
                  <c:v>40488.36513888889</c:v>
                </c:pt>
                <c:pt idx="917">
                  <c:v>40488.36517361107</c:v>
                </c:pt>
                <c:pt idx="918">
                  <c:v>40488.365208333336</c:v>
                </c:pt>
                <c:pt idx="919">
                  <c:v>40488.365243055552</c:v>
                </c:pt>
                <c:pt idx="920">
                  <c:v>40488.365277777782</c:v>
                </c:pt>
                <c:pt idx="921">
                  <c:v>40488.365312500006</c:v>
                </c:pt>
                <c:pt idx="922">
                  <c:v>40488.365347222221</c:v>
                </c:pt>
                <c:pt idx="923">
                  <c:v>40488.365381944444</c:v>
                </c:pt>
                <c:pt idx="924">
                  <c:v>40488.365416666638</c:v>
                </c:pt>
                <c:pt idx="925">
                  <c:v>40488.365451388891</c:v>
                </c:pt>
                <c:pt idx="926">
                  <c:v>40488.365486111077</c:v>
                </c:pt>
                <c:pt idx="927">
                  <c:v>40488.365520833308</c:v>
                </c:pt>
                <c:pt idx="928">
                  <c:v>40488.365555555552</c:v>
                </c:pt>
                <c:pt idx="929">
                  <c:v>40488.365590277783</c:v>
                </c:pt>
                <c:pt idx="930">
                  <c:v>40488.365624999999</c:v>
                </c:pt>
                <c:pt idx="931">
                  <c:v>40488.365659722222</c:v>
                </c:pt>
                <c:pt idx="932">
                  <c:v>40488.365694444474</c:v>
                </c:pt>
                <c:pt idx="933">
                  <c:v>40488.365729166639</c:v>
                </c:pt>
                <c:pt idx="934">
                  <c:v>40488.365763888884</c:v>
                </c:pt>
                <c:pt idx="935">
                  <c:v>40488.365798611077</c:v>
                </c:pt>
                <c:pt idx="936">
                  <c:v>40488.365833333337</c:v>
                </c:pt>
                <c:pt idx="937">
                  <c:v>40488.365868055553</c:v>
                </c:pt>
                <c:pt idx="938">
                  <c:v>40488.365902777776</c:v>
                </c:pt>
                <c:pt idx="939">
                  <c:v>40488.365937500006</c:v>
                </c:pt>
                <c:pt idx="940">
                  <c:v>40488.365972222222</c:v>
                </c:pt>
                <c:pt idx="941">
                  <c:v>40488.366006944474</c:v>
                </c:pt>
                <c:pt idx="942">
                  <c:v>40488.366041666639</c:v>
                </c:pt>
                <c:pt idx="943">
                  <c:v>40488.366076388935</c:v>
                </c:pt>
                <c:pt idx="944">
                  <c:v>40488.366111111114</c:v>
                </c:pt>
                <c:pt idx="945">
                  <c:v>40488.366145833301</c:v>
                </c:pt>
                <c:pt idx="946">
                  <c:v>40488.366180555524</c:v>
                </c:pt>
                <c:pt idx="947">
                  <c:v>40488.36621527782</c:v>
                </c:pt>
                <c:pt idx="948">
                  <c:v>40488.366250000028</c:v>
                </c:pt>
                <c:pt idx="949">
                  <c:v>40488.366284722222</c:v>
                </c:pt>
                <c:pt idx="950">
                  <c:v>40488.366319444511</c:v>
                </c:pt>
                <c:pt idx="951">
                  <c:v>40488.366354166668</c:v>
                </c:pt>
                <c:pt idx="952">
                  <c:v>40488.366388888891</c:v>
                </c:pt>
                <c:pt idx="953">
                  <c:v>40488.366423611078</c:v>
                </c:pt>
                <c:pt idx="954">
                  <c:v>40488.36645833333</c:v>
                </c:pt>
                <c:pt idx="955">
                  <c:v>40488.366493055553</c:v>
                </c:pt>
                <c:pt idx="956">
                  <c:v>40488.366527777791</c:v>
                </c:pt>
                <c:pt idx="957">
                  <c:v>40488.366562500007</c:v>
                </c:pt>
                <c:pt idx="958">
                  <c:v>40488.366597222252</c:v>
                </c:pt>
                <c:pt idx="959">
                  <c:v>40488.366631944475</c:v>
                </c:pt>
                <c:pt idx="960">
                  <c:v>40488.366666666654</c:v>
                </c:pt>
                <c:pt idx="961">
                  <c:v>40488.366701388892</c:v>
                </c:pt>
                <c:pt idx="962">
                  <c:v>40488.366736111115</c:v>
                </c:pt>
                <c:pt idx="963">
                  <c:v>40488.366770833301</c:v>
                </c:pt>
                <c:pt idx="964">
                  <c:v>40488.366805555561</c:v>
                </c:pt>
                <c:pt idx="965">
                  <c:v>40488.366840277791</c:v>
                </c:pt>
                <c:pt idx="966">
                  <c:v>40488.366875000029</c:v>
                </c:pt>
                <c:pt idx="967">
                  <c:v>40488.366909722223</c:v>
                </c:pt>
                <c:pt idx="968">
                  <c:v>40488.366944444475</c:v>
                </c:pt>
                <c:pt idx="969">
                  <c:v>40488.366979166669</c:v>
                </c:pt>
                <c:pt idx="970">
                  <c:v>40488.367013888892</c:v>
                </c:pt>
                <c:pt idx="971">
                  <c:v>40488.367048611071</c:v>
                </c:pt>
                <c:pt idx="972">
                  <c:v>40488.367083333324</c:v>
                </c:pt>
                <c:pt idx="973">
                  <c:v>40488.367118055561</c:v>
                </c:pt>
                <c:pt idx="974">
                  <c:v>40488.367152777777</c:v>
                </c:pt>
                <c:pt idx="975">
                  <c:v>40488.367187499993</c:v>
                </c:pt>
                <c:pt idx="976">
                  <c:v>40488.367222222223</c:v>
                </c:pt>
                <c:pt idx="977">
                  <c:v>40488.367256944475</c:v>
                </c:pt>
                <c:pt idx="978">
                  <c:v>40488.367291666655</c:v>
                </c:pt>
                <c:pt idx="979">
                  <c:v>40488.367326388892</c:v>
                </c:pt>
                <c:pt idx="980">
                  <c:v>40488.367361111072</c:v>
                </c:pt>
                <c:pt idx="981">
                  <c:v>40488.367395833324</c:v>
                </c:pt>
                <c:pt idx="982">
                  <c:v>40488.367430555554</c:v>
                </c:pt>
                <c:pt idx="983">
                  <c:v>40488.367465277777</c:v>
                </c:pt>
                <c:pt idx="984">
                  <c:v>40488.3675</c:v>
                </c:pt>
                <c:pt idx="985">
                  <c:v>40488.367534722223</c:v>
                </c:pt>
                <c:pt idx="986">
                  <c:v>40488.36756944449</c:v>
                </c:pt>
                <c:pt idx="987">
                  <c:v>40488.367604166655</c:v>
                </c:pt>
                <c:pt idx="988">
                  <c:v>40488.367638888893</c:v>
                </c:pt>
                <c:pt idx="989">
                  <c:v>40488.367673611079</c:v>
                </c:pt>
                <c:pt idx="990">
                  <c:v>40488.367708333324</c:v>
                </c:pt>
                <c:pt idx="991">
                  <c:v>40488.367743055554</c:v>
                </c:pt>
                <c:pt idx="992">
                  <c:v>40488.367777777778</c:v>
                </c:pt>
                <c:pt idx="993">
                  <c:v>40488.367812500001</c:v>
                </c:pt>
                <c:pt idx="994">
                  <c:v>40488.367847222231</c:v>
                </c:pt>
                <c:pt idx="995">
                  <c:v>40488.367881944447</c:v>
                </c:pt>
                <c:pt idx="996">
                  <c:v>40488.36791666667</c:v>
                </c:pt>
                <c:pt idx="997">
                  <c:v>40488.367951388893</c:v>
                </c:pt>
                <c:pt idx="998">
                  <c:v>40488.36798611108</c:v>
                </c:pt>
                <c:pt idx="999">
                  <c:v>40488.368020833324</c:v>
                </c:pt>
                <c:pt idx="1000">
                  <c:v>40488.368055555562</c:v>
                </c:pt>
                <c:pt idx="1001">
                  <c:v>40488.368090277792</c:v>
                </c:pt>
                <c:pt idx="1002">
                  <c:v>40488.368125000001</c:v>
                </c:pt>
                <c:pt idx="1003">
                  <c:v>40488.368159722231</c:v>
                </c:pt>
                <c:pt idx="1004">
                  <c:v>40488.368194444491</c:v>
                </c:pt>
                <c:pt idx="1005">
                  <c:v>40488.368229166692</c:v>
                </c:pt>
                <c:pt idx="1006">
                  <c:v>40488.368263888893</c:v>
                </c:pt>
                <c:pt idx="1007">
                  <c:v>40488.368298611109</c:v>
                </c:pt>
                <c:pt idx="1008">
                  <c:v>40488.368333333332</c:v>
                </c:pt>
                <c:pt idx="1009">
                  <c:v>40488.368368055562</c:v>
                </c:pt>
                <c:pt idx="1010">
                  <c:v>40488.368402777778</c:v>
                </c:pt>
                <c:pt idx="1011">
                  <c:v>40488.368437500001</c:v>
                </c:pt>
                <c:pt idx="1012">
                  <c:v>40488.368472222232</c:v>
                </c:pt>
                <c:pt idx="1013">
                  <c:v>40488.368506944491</c:v>
                </c:pt>
                <c:pt idx="1014">
                  <c:v>40488.368541666656</c:v>
                </c:pt>
                <c:pt idx="1015">
                  <c:v>40488.368576388944</c:v>
                </c:pt>
                <c:pt idx="1016">
                  <c:v>40488.368611111109</c:v>
                </c:pt>
                <c:pt idx="1017">
                  <c:v>40488.368645833325</c:v>
                </c:pt>
                <c:pt idx="1018">
                  <c:v>40488.368680555555</c:v>
                </c:pt>
                <c:pt idx="1019">
                  <c:v>40488.368715277793</c:v>
                </c:pt>
                <c:pt idx="1020">
                  <c:v>40488.368750000001</c:v>
                </c:pt>
                <c:pt idx="1021">
                  <c:v>40488.368784722225</c:v>
                </c:pt>
                <c:pt idx="1022">
                  <c:v>40488.368819444513</c:v>
                </c:pt>
                <c:pt idx="1023">
                  <c:v>40488.368854166663</c:v>
                </c:pt>
                <c:pt idx="1024">
                  <c:v>40488.368888888916</c:v>
                </c:pt>
                <c:pt idx="1025">
                  <c:v>40488.36892361108</c:v>
                </c:pt>
                <c:pt idx="1026">
                  <c:v>40488.368958333333</c:v>
                </c:pt>
                <c:pt idx="1027">
                  <c:v>40488.368993055563</c:v>
                </c:pt>
                <c:pt idx="1028">
                  <c:v>40488.369027777779</c:v>
                </c:pt>
                <c:pt idx="1029">
                  <c:v>40488.369062500002</c:v>
                </c:pt>
                <c:pt idx="1030">
                  <c:v>40488.369097222232</c:v>
                </c:pt>
                <c:pt idx="1031">
                  <c:v>40488.369131944448</c:v>
                </c:pt>
                <c:pt idx="1032">
                  <c:v>40488.369166666627</c:v>
                </c:pt>
                <c:pt idx="1033">
                  <c:v>40488.369201388916</c:v>
                </c:pt>
                <c:pt idx="1034">
                  <c:v>40488.36923611111</c:v>
                </c:pt>
                <c:pt idx="1035">
                  <c:v>40488.369270833326</c:v>
                </c:pt>
                <c:pt idx="1036">
                  <c:v>40488.369305555556</c:v>
                </c:pt>
                <c:pt idx="1037">
                  <c:v>40488.369340277779</c:v>
                </c:pt>
                <c:pt idx="1038">
                  <c:v>40488.369375000002</c:v>
                </c:pt>
                <c:pt idx="1039">
                  <c:v>40488.369409722225</c:v>
                </c:pt>
                <c:pt idx="1040">
                  <c:v>40488.369444444441</c:v>
                </c:pt>
                <c:pt idx="1041">
                  <c:v>40488.369479166664</c:v>
                </c:pt>
                <c:pt idx="1042">
                  <c:v>40488.369513888916</c:v>
                </c:pt>
                <c:pt idx="1043">
                  <c:v>40488.369548611081</c:v>
                </c:pt>
                <c:pt idx="1044">
                  <c:v>40488.369583333326</c:v>
                </c:pt>
                <c:pt idx="1045">
                  <c:v>40488.369618055563</c:v>
                </c:pt>
                <c:pt idx="1046">
                  <c:v>40488.369652777779</c:v>
                </c:pt>
                <c:pt idx="1047">
                  <c:v>40488.369687500002</c:v>
                </c:pt>
                <c:pt idx="1048">
                  <c:v>40488.369722222225</c:v>
                </c:pt>
                <c:pt idx="1049">
                  <c:v>40488.369756944441</c:v>
                </c:pt>
                <c:pt idx="1050">
                  <c:v>40488.369791666628</c:v>
                </c:pt>
                <c:pt idx="1051">
                  <c:v>40488.369826388916</c:v>
                </c:pt>
                <c:pt idx="1052">
                  <c:v>40488.369861111081</c:v>
                </c:pt>
                <c:pt idx="1053">
                  <c:v>40488.369895833326</c:v>
                </c:pt>
                <c:pt idx="1054">
                  <c:v>40488.369930555556</c:v>
                </c:pt>
                <c:pt idx="1055">
                  <c:v>40488.36996527778</c:v>
                </c:pt>
                <c:pt idx="1056">
                  <c:v>40488.370000000003</c:v>
                </c:pt>
                <c:pt idx="1057">
                  <c:v>40488.370034722233</c:v>
                </c:pt>
                <c:pt idx="1058">
                  <c:v>40488.370069444485</c:v>
                </c:pt>
                <c:pt idx="1059">
                  <c:v>40488.370104166665</c:v>
                </c:pt>
                <c:pt idx="1060">
                  <c:v>40488.370138888917</c:v>
                </c:pt>
                <c:pt idx="1061">
                  <c:v>40488.370173611082</c:v>
                </c:pt>
                <c:pt idx="1062">
                  <c:v>40488.370208333341</c:v>
                </c:pt>
                <c:pt idx="1063">
                  <c:v>40488.370243055586</c:v>
                </c:pt>
                <c:pt idx="1064">
                  <c:v>40488.370277777809</c:v>
                </c:pt>
                <c:pt idx="1065">
                  <c:v>40488.370312500003</c:v>
                </c:pt>
                <c:pt idx="1066">
                  <c:v>40488.370347222219</c:v>
                </c:pt>
                <c:pt idx="1067">
                  <c:v>40488.370381944442</c:v>
                </c:pt>
                <c:pt idx="1068">
                  <c:v>40488.370416666665</c:v>
                </c:pt>
                <c:pt idx="1069">
                  <c:v>40488.370451388917</c:v>
                </c:pt>
                <c:pt idx="1070">
                  <c:v>40488.370486111104</c:v>
                </c:pt>
                <c:pt idx="1071">
                  <c:v>40488.370520833334</c:v>
                </c:pt>
                <c:pt idx="1072">
                  <c:v>40488.370555555586</c:v>
                </c:pt>
                <c:pt idx="1073">
                  <c:v>40488.370590277809</c:v>
                </c:pt>
                <c:pt idx="1074">
                  <c:v>40488.370625000003</c:v>
                </c:pt>
                <c:pt idx="1075">
                  <c:v>40488.370659722219</c:v>
                </c:pt>
                <c:pt idx="1076">
                  <c:v>40488.370694444486</c:v>
                </c:pt>
                <c:pt idx="1077">
                  <c:v>40488.370729166665</c:v>
                </c:pt>
                <c:pt idx="1078">
                  <c:v>40488.370763888888</c:v>
                </c:pt>
                <c:pt idx="1079">
                  <c:v>40488.370798611104</c:v>
                </c:pt>
                <c:pt idx="1080">
                  <c:v>40488.370833333342</c:v>
                </c:pt>
                <c:pt idx="1081">
                  <c:v>40488.370868055586</c:v>
                </c:pt>
                <c:pt idx="1082">
                  <c:v>40488.37090277778</c:v>
                </c:pt>
                <c:pt idx="1083">
                  <c:v>40488.370937500003</c:v>
                </c:pt>
                <c:pt idx="1084">
                  <c:v>40488.370972222219</c:v>
                </c:pt>
                <c:pt idx="1085">
                  <c:v>40488.371006944442</c:v>
                </c:pt>
                <c:pt idx="1086">
                  <c:v>40488.371041666636</c:v>
                </c:pt>
                <c:pt idx="1087">
                  <c:v>40488.371076388918</c:v>
                </c:pt>
                <c:pt idx="1088">
                  <c:v>40488.371111111104</c:v>
                </c:pt>
                <c:pt idx="1089">
                  <c:v>40488.371145833298</c:v>
                </c:pt>
                <c:pt idx="1090">
                  <c:v>40488.371180555521</c:v>
                </c:pt>
                <c:pt idx="1091">
                  <c:v>40488.37121527781</c:v>
                </c:pt>
                <c:pt idx="1092">
                  <c:v>40488.371250000011</c:v>
                </c:pt>
                <c:pt idx="1093">
                  <c:v>40488.37128472222</c:v>
                </c:pt>
                <c:pt idx="1094">
                  <c:v>40488.371319444494</c:v>
                </c:pt>
                <c:pt idx="1095">
                  <c:v>40488.371354166666</c:v>
                </c:pt>
                <c:pt idx="1096">
                  <c:v>40488.371388888889</c:v>
                </c:pt>
                <c:pt idx="1097">
                  <c:v>40488.371423611054</c:v>
                </c:pt>
                <c:pt idx="1098">
                  <c:v>40488.371458333335</c:v>
                </c:pt>
                <c:pt idx="1099">
                  <c:v>40488.371493055558</c:v>
                </c:pt>
                <c:pt idx="1100">
                  <c:v>40488.371527777781</c:v>
                </c:pt>
                <c:pt idx="1101">
                  <c:v>40488.371562500004</c:v>
                </c:pt>
                <c:pt idx="1102">
                  <c:v>40488.371597222242</c:v>
                </c:pt>
                <c:pt idx="1103">
                  <c:v>40488.371631944443</c:v>
                </c:pt>
                <c:pt idx="1104">
                  <c:v>40488.371666666637</c:v>
                </c:pt>
                <c:pt idx="1105">
                  <c:v>40488.371701388889</c:v>
                </c:pt>
                <c:pt idx="1106">
                  <c:v>40488.371736111105</c:v>
                </c:pt>
                <c:pt idx="1107">
                  <c:v>40488.371770833299</c:v>
                </c:pt>
                <c:pt idx="1108">
                  <c:v>40488.371805555558</c:v>
                </c:pt>
                <c:pt idx="1109">
                  <c:v>40488.371840277781</c:v>
                </c:pt>
                <c:pt idx="1110">
                  <c:v>40488.371875000012</c:v>
                </c:pt>
                <c:pt idx="1111">
                  <c:v>40488.37190972222</c:v>
                </c:pt>
                <c:pt idx="1112">
                  <c:v>40488.371944444443</c:v>
                </c:pt>
                <c:pt idx="1113">
                  <c:v>40488.371979166666</c:v>
                </c:pt>
                <c:pt idx="1114">
                  <c:v>40488.372013888926</c:v>
                </c:pt>
                <c:pt idx="1115">
                  <c:v>40488.372048611105</c:v>
                </c:pt>
                <c:pt idx="1116">
                  <c:v>40488.372083333335</c:v>
                </c:pt>
                <c:pt idx="1117">
                  <c:v>40488.372118055588</c:v>
                </c:pt>
                <c:pt idx="1118">
                  <c:v>40488.372152777782</c:v>
                </c:pt>
                <c:pt idx="1119">
                  <c:v>40488.372187500005</c:v>
                </c:pt>
                <c:pt idx="1120">
                  <c:v>40488.372222222242</c:v>
                </c:pt>
                <c:pt idx="1121">
                  <c:v>40488.372256944502</c:v>
                </c:pt>
                <c:pt idx="1122">
                  <c:v>40488.372291666667</c:v>
                </c:pt>
                <c:pt idx="1123">
                  <c:v>40488.372326388926</c:v>
                </c:pt>
                <c:pt idx="1124">
                  <c:v>40488.372361111105</c:v>
                </c:pt>
                <c:pt idx="1125">
                  <c:v>40488.372395833336</c:v>
                </c:pt>
                <c:pt idx="1126">
                  <c:v>40488.372430555559</c:v>
                </c:pt>
                <c:pt idx="1127">
                  <c:v>40488.372465277782</c:v>
                </c:pt>
                <c:pt idx="1128">
                  <c:v>40488.372500000012</c:v>
                </c:pt>
                <c:pt idx="1129">
                  <c:v>40488.372534722243</c:v>
                </c:pt>
                <c:pt idx="1130">
                  <c:v>40488.372569444502</c:v>
                </c:pt>
                <c:pt idx="1131">
                  <c:v>40488.372604166667</c:v>
                </c:pt>
                <c:pt idx="1132">
                  <c:v>40488.372638888926</c:v>
                </c:pt>
                <c:pt idx="1133">
                  <c:v>40488.372673611106</c:v>
                </c:pt>
                <c:pt idx="1134">
                  <c:v>40488.372708333336</c:v>
                </c:pt>
                <c:pt idx="1135">
                  <c:v>40488.372743055559</c:v>
                </c:pt>
                <c:pt idx="1136">
                  <c:v>40488.372777777782</c:v>
                </c:pt>
                <c:pt idx="1137">
                  <c:v>40488.372812500013</c:v>
                </c:pt>
                <c:pt idx="1138">
                  <c:v>40488.372847222243</c:v>
                </c:pt>
                <c:pt idx="1139">
                  <c:v>40488.372881944473</c:v>
                </c:pt>
                <c:pt idx="1140">
                  <c:v>40488.372916666667</c:v>
                </c:pt>
                <c:pt idx="1141">
                  <c:v>40488.372951388927</c:v>
                </c:pt>
                <c:pt idx="1142">
                  <c:v>40488.372986111106</c:v>
                </c:pt>
                <c:pt idx="1143">
                  <c:v>40488.373020833307</c:v>
                </c:pt>
                <c:pt idx="1144">
                  <c:v>40488.373055555552</c:v>
                </c:pt>
                <c:pt idx="1145">
                  <c:v>40488.373090277782</c:v>
                </c:pt>
                <c:pt idx="1146">
                  <c:v>40488.373124999998</c:v>
                </c:pt>
                <c:pt idx="1147">
                  <c:v>40488.373159722221</c:v>
                </c:pt>
                <c:pt idx="1148">
                  <c:v>40488.373194444473</c:v>
                </c:pt>
                <c:pt idx="1149">
                  <c:v>40488.373229166667</c:v>
                </c:pt>
                <c:pt idx="1150">
                  <c:v>40488.373263888891</c:v>
                </c:pt>
                <c:pt idx="1151">
                  <c:v>40488.373298611114</c:v>
                </c:pt>
                <c:pt idx="1152">
                  <c:v>40488.373333333337</c:v>
                </c:pt>
                <c:pt idx="1153">
                  <c:v>40488.373368055552</c:v>
                </c:pt>
                <c:pt idx="1154">
                  <c:v>40488.373402777775</c:v>
                </c:pt>
                <c:pt idx="1155">
                  <c:v>40488.373437500006</c:v>
                </c:pt>
                <c:pt idx="1156">
                  <c:v>40488.373472222222</c:v>
                </c:pt>
                <c:pt idx="1157">
                  <c:v>40488.373506944474</c:v>
                </c:pt>
                <c:pt idx="1158">
                  <c:v>40488.373541666639</c:v>
                </c:pt>
                <c:pt idx="1159">
                  <c:v>40488.373576388934</c:v>
                </c:pt>
                <c:pt idx="1160">
                  <c:v>40488.373611111114</c:v>
                </c:pt>
                <c:pt idx="1161">
                  <c:v>40488.373645833308</c:v>
                </c:pt>
                <c:pt idx="1162">
                  <c:v>40488.373680555524</c:v>
                </c:pt>
                <c:pt idx="1163">
                  <c:v>40488.373715277783</c:v>
                </c:pt>
                <c:pt idx="1164">
                  <c:v>40488.373749999999</c:v>
                </c:pt>
                <c:pt idx="1165">
                  <c:v>40488.373784722193</c:v>
                </c:pt>
                <c:pt idx="1166">
                  <c:v>40488.37381944451</c:v>
                </c:pt>
                <c:pt idx="1167">
                  <c:v>40488.373854166668</c:v>
                </c:pt>
                <c:pt idx="1168">
                  <c:v>40488.373888888891</c:v>
                </c:pt>
                <c:pt idx="1169">
                  <c:v>40488.373923611078</c:v>
                </c:pt>
                <c:pt idx="1170">
                  <c:v>40488.37395833333</c:v>
                </c:pt>
                <c:pt idx="1171">
                  <c:v>40488.373993055553</c:v>
                </c:pt>
                <c:pt idx="1172">
                  <c:v>40488.374027777783</c:v>
                </c:pt>
                <c:pt idx="1173">
                  <c:v>40488.374062500006</c:v>
                </c:pt>
                <c:pt idx="1174">
                  <c:v>40488.374097222251</c:v>
                </c:pt>
                <c:pt idx="1175">
                  <c:v>40488.374131944474</c:v>
                </c:pt>
                <c:pt idx="1176">
                  <c:v>40488.374166666654</c:v>
                </c:pt>
                <c:pt idx="1177">
                  <c:v>40488.374201388935</c:v>
                </c:pt>
                <c:pt idx="1178">
                  <c:v>40488.374236111144</c:v>
                </c:pt>
                <c:pt idx="1179">
                  <c:v>40488.37427083333</c:v>
                </c:pt>
                <c:pt idx="1180">
                  <c:v>40488.374305555553</c:v>
                </c:pt>
                <c:pt idx="1181">
                  <c:v>40488.374340277791</c:v>
                </c:pt>
                <c:pt idx="1182">
                  <c:v>40488.374375000029</c:v>
                </c:pt>
                <c:pt idx="1183">
                  <c:v>40488.374409722222</c:v>
                </c:pt>
                <c:pt idx="1184">
                  <c:v>40488.374444444475</c:v>
                </c:pt>
                <c:pt idx="1185">
                  <c:v>40488.374479166669</c:v>
                </c:pt>
                <c:pt idx="1186">
                  <c:v>40488.374513888935</c:v>
                </c:pt>
                <c:pt idx="1187">
                  <c:v>40488.374548611115</c:v>
                </c:pt>
                <c:pt idx="1188">
                  <c:v>40488.374583333331</c:v>
                </c:pt>
                <c:pt idx="1189">
                  <c:v>40488.374618055597</c:v>
                </c:pt>
                <c:pt idx="1190">
                  <c:v>40488.374652777791</c:v>
                </c:pt>
                <c:pt idx="1191">
                  <c:v>40488.3746875</c:v>
                </c:pt>
                <c:pt idx="1192">
                  <c:v>40488.374722222223</c:v>
                </c:pt>
                <c:pt idx="1193">
                  <c:v>40488.374756944475</c:v>
                </c:pt>
                <c:pt idx="1194">
                  <c:v>40488.374791666654</c:v>
                </c:pt>
                <c:pt idx="1195">
                  <c:v>40488.374826388936</c:v>
                </c:pt>
                <c:pt idx="1196">
                  <c:v>40488.374861111108</c:v>
                </c:pt>
                <c:pt idx="1197">
                  <c:v>40488.374895833331</c:v>
                </c:pt>
                <c:pt idx="1198">
                  <c:v>40488.374930555561</c:v>
                </c:pt>
                <c:pt idx="1199">
                  <c:v>40488.374965277791</c:v>
                </c:pt>
                <c:pt idx="1200">
                  <c:v>40488.375</c:v>
                </c:pt>
                <c:pt idx="1201">
                  <c:v>40488.375034722223</c:v>
                </c:pt>
                <c:pt idx="1202">
                  <c:v>40488.375069444475</c:v>
                </c:pt>
                <c:pt idx="1203">
                  <c:v>40488.375104166655</c:v>
                </c:pt>
                <c:pt idx="1204">
                  <c:v>40488.375138888892</c:v>
                </c:pt>
                <c:pt idx="1205">
                  <c:v>40488.375173611072</c:v>
                </c:pt>
                <c:pt idx="1206">
                  <c:v>40488.375208333331</c:v>
                </c:pt>
                <c:pt idx="1207">
                  <c:v>40488.375243055561</c:v>
                </c:pt>
                <c:pt idx="1208">
                  <c:v>40488.375277777792</c:v>
                </c:pt>
                <c:pt idx="1209">
                  <c:v>40488.3753125</c:v>
                </c:pt>
                <c:pt idx="1210">
                  <c:v>40488.375347222223</c:v>
                </c:pt>
                <c:pt idx="1211">
                  <c:v>40488.375381944446</c:v>
                </c:pt>
                <c:pt idx="1212">
                  <c:v>40488.375416666655</c:v>
                </c:pt>
                <c:pt idx="1213">
                  <c:v>40488.375451388893</c:v>
                </c:pt>
                <c:pt idx="1214">
                  <c:v>40488.375486111079</c:v>
                </c:pt>
                <c:pt idx="1215">
                  <c:v>40488.375520833324</c:v>
                </c:pt>
                <c:pt idx="1216">
                  <c:v>40488.375555555562</c:v>
                </c:pt>
                <c:pt idx="1217">
                  <c:v>40488.375590277792</c:v>
                </c:pt>
                <c:pt idx="1218">
                  <c:v>40488.375625000001</c:v>
                </c:pt>
                <c:pt idx="1219">
                  <c:v>40488.375659722231</c:v>
                </c:pt>
                <c:pt idx="1220">
                  <c:v>40488.37569444449</c:v>
                </c:pt>
                <c:pt idx="1221">
                  <c:v>40488.37572916667</c:v>
                </c:pt>
                <c:pt idx="1222">
                  <c:v>40488.375763888886</c:v>
                </c:pt>
                <c:pt idx="1223">
                  <c:v>40488.37579861108</c:v>
                </c:pt>
                <c:pt idx="1224">
                  <c:v>40488.375833333332</c:v>
                </c:pt>
                <c:pt idx="1225">
                  <c:v>40488.375868055562</c:v>
                </c:pt>
                <c:pt idx="1226">
                  <c:v>40488.375902777778</c:v>
                </c:pt>
                <c:pt idx="1227">
                  <c:v>40488.375937500001</c:v>
                </c:pt>
                <c:pt idx="1228">
                  <c:v>40488.375972222231</c:v>
                </c:pt>
                <c:pt idx="1229">
                  <c:v>40488.376006944491</c:v>
                </c:pt>
                <c:pt idx="1230">
                  <c:v>40488.37604166667</c:v>
                </c:pt>
                <c:pt idx="1231">
                  <c:v>40488.376076388944</c:v>
                </c:pt>
                <c:pt idx="1232">
                  <c:v>40488.376111111109</c:v>
                </c:pt>
                <c:pt idx="1233">
                  <c:v>40488.376145833325</c:v>
                </c:pt>
                <c:pt idx="1234">
                  <c:v>40488.376180555555</c:v>
                </c:pt>
                <c:pt idx="1235">
                  <c:v>40488.376215277829</c:v>
                </c:pt>
                <c:pt idx="1236">
                  <c:v>40488.37625000003</c:v>
                </c:pt>
                <c:pt idx="1237">
                  <c:v>40488.376284722232</c:v>
                </c:pt>
                <c:pt idx="1238">
                  <c:v>40488.376319444513</c:v>
                </c:pt>
                <c:pt idx="1239">
                  <c:v>40488.376354166663</c:v>
                </c:pt>
                <c:pt idx="1240">
                  <c:v>40488.376388888893</c:v>
                </c:pt>
                <c:pt idx="1241">
                  <c:v>40488.37642361108</c:v>
                </c:pt>
                <c:pt idx="1242">
                  <c:v>40488.376458333332</c:v>
                </c:pt>
                <c:pt idx="1243">
                  <c:v>40488.376493055563</c:v>
                </c:pt>
                <c:pt idx="1244">
                  <c:v>40488.376527777793</c:v>
                </c:pt>
                <c:pt idx="1245">
                  <c:v>40488.376562500001</c:v>
                </c:pt>
                <c:pt idx="1246">
                  <c:v>40488.376597222268</c:v>
                </c:pt>
                <c:pt idx="1247">
                  <c:v>40488.376631944491</c:v>
                </c:pt>
                <c:pt idx="1248">
                  <c:v>40488.376666666656</c:v>
                </c:pt>
                <c:pt idx="1249">
                  <c:v>40488.376701388916</c:v>
                </c:pt>
                <c:pt idx="1250">
                  <c:v>40488.376736111109</c:v>
                </c:pt>
                <c:pt idx="1251">
                  <c:v>40488.376770833325</c:v>
                </c:pt>
                <c:pt idx="1252">
                  <c:v>40488.376805555563</c:v>
                </c:pt>
                <c:pt idx="1253">
                  <c:v>40488.376840277793</c:v>
                </c:pt>
                <c:pt idx="1254">
                  <c:v>40488.376875000038</c:v>
                </c:pt>
                <c:pt idx="1255">
                  <c:v>40488.376909722232</c:v>
                </c:pt>
                <c:pt idx="1256">
                  <c:v>40488.376944444499</c:v>
                </c:pt>
                <c:pt idx="1257">
                  <c:v>40488.376979166693</c:v>
                </c:pt>
                <c:pt idx="1258">
                  <c:v>40488.377013888916</c:v>
                </c:pt>
                <c:pt idx="1259">
                  <c:v>40488.377048611081</c:v>
                </c:pt>
                <c:pt idx="1260">
                  <c:v>40488.377083333326</c:v>
                </c:pt>
                <c:pt idx="1261">
                  <c:v>40488.377118055563</c:v>
                </c:pt>
                <c:pt idx="1262">
                  <c:v>40488.377152777779</c:v>
                </c:pt>
                <c:pt idx="1263">
                  <c:v>40488.377187500002</c:v>
                </c:pt>
                <c:pt idx="1264">
                  <c:v>40488.377222222232</c:v>
                </c:pt>
                <c:pt idx="1265">
                  <c:v>40488.377256944485</c:v>
                </c:pt>
                <c:pt idx="1266">
                  <c:v>40488.377291666664</c:v>
                </c:pt>
                <c:pt idx="1267">
                  <c:v>40488.377326388916</c:v>
                </c:pt>
                <c:pt idx="1268">
                  <c:v>40488.377361111081</c:v>
                </c:pt>
                <c:pt idx="1269">
                  <c:v>40488.377395833326</c:v>
                </c:pt>
                <c:pt idx="1270">
                  <c:v>40488.377430555556</c:v>
                </c:pt>
                <c:pt idx="1271">
                  <c:v>40488.377465277779</c:v>
                </c:pt>
                <c:pt idx="1272">
                  <c:v>40488.377500000002</c:v>
                </c:pt>
                <c:pt idx="1273">
                  <c:v>40488.377534722233</c:v>
                </c:pt>
                <c:pt idx="1274">
                  <c:v>40488.377569444485</c:v>
                </c:pt>
                <c:pt idx="1275">
                  <c:v>40488.377604166664</c:v>
                </c:pt>
                <c:pt idx="1276">
                  <c:v>40488.377638888916</c:v>
                </c:pt>
                <c:pt idx="1277">
                  <c:v>40488.377673611081</c:v>
                </c:pt>
                <c:pt idx="1278">
                  <c:v>40488.377708333326</c:v>
                </c:pt>
                <c:pt idx="1279">
                  <c:v>40488.377743055556</c:v>
                </c:pt>
                <c:pt idx="1280">
                  <c:v>40488.37777777778</c:v>
                </c:pt>
                <c:pt idx="1281">
                  <c:v>40488.377812500003</c:v>
                </c:pt>
                <c:pt idx="1282">
                  <c:v>40488.377847222233</c:v>
                </c:pt>
                <c:pt idx="1283">
                  <c:v>40488.377881944441</c:v>
                </c:pt>
                <c:pt idx="1284">
                  <c:v>40488.377916666665</c:v>
                </c:pt>
                <c:pt idx="1285">
                  <c:v>40488.377951388917</c:v>
                </c:pt>
                <c:pt idx="1286">
                  <c:v>40488.377986111082</c:v>
                </c:pt>
                <c:pt idx="1287">
                  <c:v>40488.378020833334</c:v>
                </c:pt>
                <c:pt idx="1288">
                  <c:v>40488.378055555586</c:v>
                </c:pt>
                <c:pt idx="1289">
                  <c:v>40488.378090277809</c:v>
                </c:pt>
                <c:pt idx="1290">
                  <c:v>40488.378125000003</c:v>
                </c:pt>
                <c:pt idx="1291">
                  <c:v>40488.378159722219</c:v>
                </c:pt>
                <c:pt idx="1292">
                  <c:v>40488.378194444485</c:v>
                </c:pt>
                <c:pt idx="1293">
                  <c:v>40488.378229166694</c:v>
                </c:pt>
                <c:pt idx="1294">
                  <c:v>40488.378263888917</c:v>
                </c:pt>
                <c:pt idx="1295">
                  <c:v>40488.378298611111</c:v>
                </c:pt>
                <c:pt idx="1296">
                  <c:v>40488.378333333341</c:v>
                </c:pt>
                <c:pt idx="1297">
                  <c:v>40488.378368055586</c:v>
                </c:pt>
                <c:pt idx="1298">
                  <c:v>40488.37840277778</c:v>
                </c:pt>
                <c:pt idx="1299">
                  <c:v>40488.378437500003</c:v>
                </c:pt>
                <c:pt idx="1300">
                  <c:v>40488.378472222219</c:v>
                </c:pt>
                <c:pt idx="1301">
                  <c:v>40488.378506944486</c:v>
                </c:pt>
                <c:pt idx="1302">
                  <c:v>40488.378541666665</c:v>
                </c:pt>
                <c:pt idx="1303">
                  <c:v>40488.378576388946</c:v>
                </c:pt>
                <c:pt idx="1304">
                  <c:v>40488.378611111111</c:v>
                </c:pt>
                <c:pt idx="1305">
                  <c:v>40488.378645833334</c:v>
                </c:pt>
                <c:pt idx="1306">
                  <c:v>40488.378680555557</c:v>
                </c:pt>
                <c:pt idx="1307">
                  <c:v>40488.37871527781</c:v>
                </c:pt>
                <c:pt idx="1308">
                  <c:v>40488.378750000003</c:v>
                </c:pt>
                <c:pt idx="1309">
                  <c:v>40488.378784722205</c:v>
                </c:pt>
                <c:pt idx="1310">
                  <c:v>40488.378819444522</c:v>
                </c:pt>
                <c:pt idx="1311">
                  <c:v>40488.378854166695</c:v>
                </c:pt>
                <c:pt idx="1312">
                  <c:v>40488.378888888918</c:v>
                </c:pt>
                <c:pt idx="1313">
                  <c:v>40488.378923611104</c:v>
                </c:pt>
                <c:pt idx="1314">
                  <c:v>40488.378958333342</c:v>
                </c:pt>
                <c:pt idx="1315">
                  <c:v>40488.378993055587</c:v>
                </c:pt>
                <c:pt idx="1316">
                  <c:v>40488.379027777781</c:v>
                </c:pt>
                <c:pt idx="1317">
                  <c:v>40488.379062500004</c:v>
                </c:pt>
                <c:pt idx="1318">
                  <c:v>40488.379097222241</c:v>
                </c:pt>
                <c:pt idx="1319">
                  <c:v>40488.379131944443</c:v>
                </c:pt>
                <c:pt idx="1320">
                  <c:v>40488.379166666637</c:v>
                </c:pt>
                <c:pt idx="1321">
                  <c:v>40488.379201388918</c:v>
                </c:pt>
                <c:pt idx="1322">
                  <c:v>40488.379236111112</c:v>
                </c:pt>
                <c:pt idx="1323">
                  <c:v>40488.379270833335</c:v>
                </c:pt>
                <c:pt idx="1324">
                  <c:v>40488.379305555558</c:v>
                </c:pt>
                <c:pt idx="1325">
                  <c:v>40488.379340277781</c:v>
                </c:pt>
                <c:pt idx="1326">
                  <c:v>40488.379375000011</c:v>
                </c:pt>
                <c:pt idx="1327">
                  <c:v>40488.37940972222</c:v>
                </c:pt>
                <c:pt idx="1328">
                  <c:v>40488.379444444443</c:v>
                </c:pt>
                <c:pt idx="1329">
                  <c:v>40488.379479166666</c:v>
                </c:pt>
                <c:pt idx="1330">
                  <c:v>40488.379513888925</c:v>
                </c:pt>
                <c:pt idx="1331">
                  <c:v>40488.379548611105</c:v>
                </c:pt>
                <c:pt idx="1332">
                  <c:v>40488.379583333335</c:v>
                </c:pt>
                <c:pt idx="1333">
                  <c:v>40488.379618055587</c:v>
                </c:pt>
                <c:pt idx="1334">
                  <c:v>40488.379652777781</c:v>
                </c:pt>
                <c:pt idx="1335">
                  <c:v>40488.379687500004</c:v>
                </c:pt>
                <c:pt idx="1336">
                  <c:v>40488.37972222222</c:v>
                </c:pt>
                <c:pt idx="1337">
                  <c:v>40488.379756944443</c:v>
                </c:pt>
                <c:pt idx="1338">
                  <c:v>40488.379791666637</c:v>
                </c:pt>
                <c:pt idx="1339">
                  <c:v>40488.379826388926</c:v>
                </c:pt>
                <c:pt idx="1340">
                  <c:v>40488.379861111105</c:v>
                </c:pt>
                <c:pt idx="1341">
                  <c:v>40488.379895833335</c:v>
                </c:pt>
                <c:pt idx="1342">
                  <c:v>40488.379930555559</c:v>
                </c:pt>
                <c:pt idx="1343">
                  <c:v>40488.379965277782</c:v>
                </c:pt>
                <c:pt idx="1344">
                  <c:v>40488.380000000012</c:v>
                </c:pt>
                <c:pt idx="1345">
                  <c:v>40488.380034722242</c:v>
                </c:pt>
                <c:pt idx="1346">
                  <c:v>40488.380069444502</c:v>
                </c:pt>
                <c:pt idx="1347">
                  <c:v>40488.380104166667</c:v>
                </c:pt>
                <c:pt idx="1348">
                  <c:v>40488.380138888926</c:v>
                </c:pt>
                <c:pt idx="1349">
                  <c:v>40488.380173611105</c:v>
                </c:pt>
                <c:pt idx="1350">
                  <c:v>40488.380208333343</c:v>
                </c:pt>
                <c:pt idx="1351">
                  <c:v>40488.380243055588</c:v>
                </c:pt>
                <c:pt idx="1352">
                  <c:v>40488.380277777818</c:v>
                </c:pt>
                <c:pt idx="1353">
                  <c:v>40488.380312500012</c:v>
                </c:pt>
                <c:pt idx="1354">
                  <c:v>40488.380347222243</c:v>
                </c:pt>
                <c:pt idx="1355">
                  <c:v>40488.380381944473</c:v>
                </c:pt>
                <c:pt idx="1356">
                  <c:v>40488.380416666667</c:v>
                </c:pt>
                <c:pt idx="1357">
                  <c:v>40488.380451388926</c:v>
                </c:pt>
                <c:pt idx="1358">
                  <c:v>40488.380486111106</c:v>
                </c:pt>
                <c:pt idx="1359">
                  <c:v>40488.380520833336</c:v>
                </c:pt>
                <c:pt idx="1360">
                  <c:v>40488.380555555595</c:v>
                </c:pt>
                <c:pt idx="1361">
                  <c:v>40488.380590277819</c:v>
                </c:pt>
                <c:pt idx="1362">
                  <c:v>40488.380625000013</c:v>
                </c:pt>
                <c:pt idx="1363">
                  <c:v>40488.380659722243</c:v>
                </c:pt>
                <c:pt idx="1364">
                  <c:v>40488.380694444502</c:v>
                </c:pt>
                <c:pt idx="1365">
                  <c:v>40488.380729166667</c:v>
                </c:pt>
                <c:pt idx="1366">
                  <c:v>40488.38076388889</c:v>
                </c:pt>
                <c:pt idx="1367">
                  <c:v>40488.380798611106</c:v>
                </c:pt>
                <c:pt idx="1368">
                  <c:v>40488.380833333365</c:v>
                </c:pt>
                <c:pt idx="1369">
                  <c:v>40488.380868055589</c:v>
                </c:pt>
                <c:pt idx="1370">
                  <c:v>40488.380902777782</c:v>
                </c:pt>
                <c:pt idx="1371">
                  <c:v>40488.380937500013</c:v>
                </c:pt>
                <c:pt idx="1372">
                  <c:v>40488.380972222243</c:v>
                </c:pt>
                <c:pt idx="1373">
                  <c:v>40488.381006944473</c:v>
                </c:pt>
                <c:pt idx="1374">
                  <c:v>40488.381041666638</c:v>
                </c:pt>
                <c:pt idx="1375">
                  <c:v>40488.381076388934</c:v>
                </c:pt>
                <c:pt idx="1376">
                  <c:v>40488.381111111114</c:v>
                </c:pt>
                <c:pt idx="1377">
                  <c:v>40488.381145833308</c:v>
                </c:pt>
                <c:pt idx="1378">
                  <c:v>40488.381180555523</c:v>
                </c:pt>
                <c:pt idx="1379">
                  <c:v>40488.381215277819</c:v>
                </c:pt>
                <c:pt idx="1380">
                  <c:v>40488.381250000013</c:v>
                </c:pt>
                <c:pt idx="1381">
                  <c:v>40488.381284722222</c:v>
                </c:pt>
                <c:pt idx="1382">
                  <c:v>40488.38131944451</c:v>
                </c:pt>
                <c:pt idx="1383">
                  <c:v>40488.381354166668</c:v>
                </c:pt>
                <c:pt idx="1384">
                  <c:v>40488.381388888891</c:v>
                </c:pt>
                <c:pt idx="1385">
                  <c:v>40488.381423611077</c:v>
                </c:pt>
                <c:pt idx="1386">
                  <c:v>40488.381458333337</c:v>
                </c:pt>
                <c:pt idx="1387">
                  <c:v>40488.381493055553</c:v>
                </c:pt>
                <c:pt idx="1388">
                  <c:v>40488.381527777783</c:v>
                </c:pt>
                <c:pt idx="1389">
                  <c:v>40488.381562500006</c:v>
                </c:pt>
                <c:pt idx="1390">
                  <c:v>40488.381597222251</c:v>
                </c:pt>
                <c:pt idx="1391">
                  <c:v>40488.381631944474</c:v>
                </c:pt>
                <c:pt idx="1392">
                  <c:v>40488.381666666639</c:v>
                </c:pt>
                <c:pt idx="1393">
                  <c:v>40488.381701388891</c:v>
                </c:pt>
                <c:pt idx="1394">
                  <c:v>40488.381736111114</c:v>
                </c:pt>
                <c:pt idx="1395">
                  <c:v>40488.381770833301</c:v>
                </c:pt>
                <c:pt idx="1396">
                  <c:v>40488.381805555553</c:v>
                </c:pt>
                <c:pt idx="1397">
                  <c:v>40488.381840277783</c:v>
                </c:pt>
                <c:pt idx="1398">
                  <c:v>40488.381875000028</c:v>
                </c:pt>
                <c:pt idx="1399">
                  <c:v>40488.381909722222</c:v>
                </c:pt>
                <c:pt idx="1400">
                  <c:v>40488.381944444474</c:v>
                </c:pt>
                <c:pt idx="1401">
                  <c:v>40488.381979166668</c:v>
                </c:pt>
                <c:pt idx="1402">
                  <c:v>40488.382013888935</c:v>
                </c:pt>
                <c:pt idx="1403">
                  <c:v>40488.382048611114</c:v>
                </c:pt>
                <c:pt idx="1404">
                  <c:v>40488.38208333333</c:v>
                </c:pt>
                <c:pt idx="1405">
                  <c:v>40488.38211805559</c:v>
                </c:pt>
                <c:pt idx="1406">
                  <c:v>40488.382152777791</c:v>
                </c:pt>
                <c:pt idx="1407">
                  <c:v>40488.382187500007</c:v>
                </c:pt>
                <c:pt idx="1408">
                  <c:v>40488.382222222252</c:v>
                </c:pt>
                <c:pt idx="1409">
                  <c:v>40488.382256944511</c:v>
                </c:pt>
                <c:pt idx="1410">
                  <c:v>40488.382291666669</c:v>
                </c:pt>
                <c:pt idx="1411">
                  <c:v>40488.382326388935</c:v>
                </c:pt>
                <c:pt idx="1412">
                  <c:v>40488.382361111115</c:v>
                </c:pt>
                <c:pt idx="1413">
                  <c:v>40488.382395833331</c:v>
                </c:pt>
                <c:pt idx="1414">
                  <c:v>40488.382430555561</c:v>
                </c:pt>
                <c:pt idx="1415">
                  <c:v>40488.382465277791</c:v>
                </c:pt>
                <c:pt idx="1416">
                  <c:v>40488.382500000029</c:v>
                </c:pt>
                <c:pt idx="1417">
                  <c:v>40488.382534722252</c:v>
                </c:pt>
                <c:pt idx="1418">
                  <c:v>40488.382569444511</c:v>
                </c:pt>
                <c:pt idx="1419">
                  <c:v>40488.382604166669</c:v>
                </c:pt>
                <c:pt idx="1420">
                  <c:v>40488.382638888936</c:v>
                </c:pt>
                <c:pt idx="1421">
                  <c:v>40488.382673611108</c:v>
                </c:pt>
                <c:pt idx="1422">
                  <c:v>40488.382708333331</c:v>
                </c:pt>
                <c:pt idx="1423">
                  <c:v>40488.382743055561</c:v>
                </c:pt>
                <c:pt idx="1424">
                  <c:v>40488.382777777791</c:v>
                </c:pt>
                <c:pt idx="1425">
                  <c:v>40488.382812500029</c:v>
                </c:pt>
                <c:pt idx="1426">
                  <c:v>40488.382847222252</c:v>
                </c:pt>
                <c:pt idx="1427">
                  <c:v>40488.382881944475</c:v>
                </c:pt>
                <c:pt idx="1428">
                  <c:v>40488.382916666669</c:v>
                </c:pt>
                <c:pt idx="1429">
                  <c:v>40488.382951388943</c:v>
                </c:pt>
                <c:pt idx="1430">
                  <c:v>40488.382986111108</c:v>
                </c:pt>
                <c:pt idx="1431">
                  <c:v>40488.383020833324</c:v>
                </c:pt>
                <c:pt idx="1432">
                  <c:v>40488.383055555561</c:v>
                </c:pt>
                <c:pt idx="1433">
                  <c:v>40488.383090277792</c:v>
                </c:pt>
                <c:pt idx="1434">
                  <c:v>40488.383125</c:v>
                </c:pt>
                <c:pt idx="1435">
                  <c:v>40488.383159722223</c:v>
                </c:pt>
                <c:pt idx="1436">
                  <c:v>40488.38319444449</c:v>
                </c:pt>
                <c:pt idx="1437">
                  <c:v>40488.383229166669</c:v>
                </c:pt>
                <c:pt idx="1438">
                  <c:v>40488.383263888893</c:v>
                </c:pt>
                <c:pt idx="1439">
                  <c:v>40488.383298611108</c:v>
                </c:pt>
                <c:pt idx="1440">
                  <c:v>40488.383333333331</c:v>
                </c:pt>
                <c:pt idx="1441">
                  <c:v>40488.383368055562</c:v>
                </c:pt>
                <c:pt idx="1442">
                  <c:v>40488.383402777778</c:v>
                </c:pt>
                <c:pt idx="1443">
                  <c:v>40488.383437500001</c:v>
                </c:pt>
                <c:pt idx="1444">
                  <c:v>40488.383472222231</c:v>
                </c:pt>
                <c:pt idx="1445">
                  <c:v>40488.38350694449</c:v>
                </c:pt>
                <c:pt idx="1446">
                  <c:v>40488.38354166667</c:v>
                </c:pt>
                <c:pt idx="1447">
                  <c:v>40488.383576388944</c:v>
                </c:pt>
                <c:pt idx="1448">
                  <c:v>40488.383611111109</c:v>
                </c:pt>
                <c:pt idx="1449">
                  <c:v>40488.383645833324</c:v>
                </c:pt>
                <c:pt idx="1450">
                  <c:v>40488.383680555555</c:v>
                </c:pt>
                <c:pt idx="1451">
                  <c:v>40488.383715277792</c:v>
                </c:pt>
                <c:pt idx="1452">
                  <c:v>40488.383750000001</c:v>
                </c:pt>
                <c:pt idx="1453">
                  <c:v>40488.383784722224</c:v>
                </c:pt>
                <c:pt idx="1454">
                  <c:v>40488.383819444512</c:v>
                </c:pt>
                <c:pt idx="1455">
                  <c:v>40488.383854166692</c:v>
                </c:pt>
                <c:pt idx="1456">
                  <c:v>40488.383888888893</c:v>
                </c:pt>
                <c:pt idx="1457">
                  <c:v>40488.38392361108</c:v>
                </c:pt>
                <c:pt idx="1458">
                  <c:v>40488.383958333332</c:v>
                </c:pt>
                <c:pt idx="1459">
                  <c:v>40488.383993055562</c:v>
                </c:pt>
                <c:pt idx="1460">
                  <c:v>40488.384027777793</c:v>
                </c:pt>
                <c:pt idx="1461">
                  <c:v>40488.384062500001</c:v>
                </c:pt>
                <c:pt idx="1462">
                  <c:v>40488.384097222261</c:v>
                </c:pt>
                <c:pt idx="1463">
                  <c:v>40488.384131944491</c:v>
                </c:pt>
                <c:pt idx="1464">
                  <c:v>40488.384166666656</c:v>
                </c:pt>
                <c:pt idx="1465">
                  <c:v>40488.384201388944</c:v>
                </c:pt>
                <c:pt idx="1466">
                  <c:v>40488.384236111146</c:v>
                </c:pt>
                <c:pt idx="1467">
                  <c:v>40488.384270833332</c:v>
                </c:pt>
                <c:pt idx="1468">
                  <c:v>40488.384305555563</c:v>
                </c:pt>
                <c:pt idx="1469">
                  <c:v>40488.384340277793</c:v>
                </c:pt>
                <c:pt idx="1470">
                  <c:v>40488.384375000031</c:v>
                </c:pt>
                <c:pt idx="1471">
                  <c:v>40488.384409722232</c:v>
                </c:pt>
                <c:pt idx="1472">
                  <c:v>40488.384444444491</c:v>
                </c:pt>
                <c:pt idx="1473">
                  <c:v>40488.384479166663</c:v>
                </c:pt>
                <c:pt idx="1474">
                  <c:v>40488.384513888945</c:v>
                </c:pt>
                <c:pt idx="1475">
                  <c:v>40488.384548611109</c:v>
                </c:pt>
                <c:pt idx="1476">
                  <c:v>40488.384583333333</c:v>
                </c:pt>
                <c:pt idx="1477">
                  <c:v>40488.384618055607</c:v>
                </c:pt>
                <c:pt idx="1478">
                  <c:v>40488.384652777793</c:v>
                </c:pt>
                <c:pt idx="1479">
                  <c:v>40488.384687500002</c:v>
                </c:pt>
                <c:pt idx="1480">
                  <c:v>40488.384722222232</c:v>
                </c:pt>
                <c:pt idx="1481">
                  <c:v>40488.384756944499</c:v>
                </c:pt>
                <c:pt idx="1482">
                  <c:v>40488.384791666664</c:v>
                </c:pt>
                <c:pt idx="1483">
                  <c:v>40488.384826388945</c:v>
                </c:pt>
                <c:pt idx="1484">
                  <c:v>40488.38486111111</c:v>
                </c:pt>
                <c:pt idx="1485">
                  <c:v>40488.384895833333</c:v>
                </c:pt>
                <c:pt idx="1486">
                  <c:v>40488.384930555563</c:v>
                </c:pt>
                <c:pt idx="1487">
                  <c:v>40488.384965277808</c:v>
                </c:pt>
                <c:pt idx="1488">
                  <c:v>40488.385000000002</c:v>
                </c:pt>
                <c:pt idx="1489">
                  <c:v>40488.385034722232</c:v>
                </c:pt>
                <c:pt idx="1490">
                  <c:v>40488.385069444485</c:v>
                </c:pt>
                <c:pt idx="1491">
                  <c:v>40488.385104166664</c:v>
                </c:pt>
                <c:pt idx="1492">
                  <c:v>40488.385138888916</c:v>
                </c:pt>
                <c:pt idx="1493">
                  <c:v>40488.385173611081</c:v>
                </c:pt>
                <c:pt idx="1494">
                  <c:v>40488.385208333333</c:v>
                </c:pt>
                <c:pt idx="1495">
                  <c:v>40488.385243055563</c:v>
                </c:pt>
                <c:pt idx="1496">
                  <c:v>40488.385277777808</c:v>
                </c:pt>
                <c:pt idx="1497">
                  <c:v>40488.385312500002</c:v>
                </c:pt>
                <c:pt idx="1498">
                  <c:v>40488.385347222233</c:v>
                </c:pt>
                <c:pt idx="1499">
                  <c:v>40488.385381944441</c:v>
                </c:pt>
                <c:pt idx="1500">
                  <c:v>40488.385416666664</c:v>
                </c:pt>
                <c:pt idx="1501">
                  <c:v>40488.385451388916</c:v>
                </c:pt>
                <c:pt idx="1502">
                  <c:v>40488.385486111081</c:v>
                </c:pt>
                <c:pt idx="1503">
                  <c:v>40488.385520833326</c:v>
                </c:pt>
                <c:pt idx="1504">
                  <c:v>40488.385555555586</c:v>
                </c:pt>
                <c:pt idx="1505">
                  <c:v>40488.385590277809</c:v>
                </c:pt>
                <c:pt idx="1506">
                  <c:v>40488.385625000003</c:v>
                </c:pt>
                <c:pt idx="1507">
                  <c:v>40488.385659722233</c:v>
                </c:pt>
                <c:pt idx="1508">
                  <c:v>40488.385694444485</c:v>
                </c:pt>
                <c:pt idx="1509">
                  <c:v>40488.385729166665</c:v>
                </c:pt>
                <c:pt idx="1510">
                  <c:v>40488.385763888888</c:v>
                </c:pt>
                <c:pt idx="1511">
                  <c:v>40488.385798611082</c:v>
                </c:pt>
                <c:pt idx="1512">
                  <c:v>40488.385833333341</c:v>
                </c:pt>
                <c:pt idx="1513">
                  <c:v>40488.385868055586</c:v>
                </c:pt>
                <c:pt idx="1514">
                  <c:v>40488.38590277778</c:v>
                </c:pt>
                <c:pt idx="1515">
                  <c:v>40488.385937500003</c:v>
                </c:pt>
                <c:pt idx="1516">
                  <c:v>40488.385972222219</c:v>
                </c:pt>
                <c:pt idx="1517">
                  <c:v>40488.386006944485</c:v>
                </c:pt>
                <c:pt idx="1518">
                  <c:v>40488.386041666665</c:v>
                </c:pt>
                <c:pt idx="1519">
                  <c:v>40488.386076388946</c:v>
                </c:pt>
                <c:pt idx="1520">
                  <c:v>40488.386111111111</c:v>
                </c:pt>
                <c:pt idx="1521">
                  <c:v>40488.386145833334</c:v>
                </c:pt>
                <c:pt idx="1522">
                  <c:v>40488.386180555557</c:v>
                </c:pt>
                <c:pt idx="1523">
                  <c:v>40488.386215277846</c:v>
                </c:pt>
                <c:pt idx="1524">
                  <c:v>40488.38625000004</c:v>
                </c:pt>
                <c:pt idx="1525">
                  <c:v>40488.386284722219</c:v>
                </c:pt>
                <c:pt idx="1526">
                  <c:v>40488.386319444522</c:v>
                </c:pt>
                <c:pt idx="1527">
                  <c:v>40488.386354166694</c:v>
                </c:pt>
                <c:pt idx="1528">
                  <c:v>40488.386388888917</c:v>
                </c:pt>
                <c:pt idx="1529">
                  <c:v>40488.386423611104</c:v>
                </c:pt>
                <c:pt idx="1530">
                  <c:v>40488.386458333342</c:v>
                </c:pt>
                <c:pt idx="1531">
                  <c:v>40488.386493055586</c:v>
                </c:pt>
                <c:pt idx="1532">
                  <c:v>40488.38652777781</c:v>
                </c:pt>
                <c:pt idx="1533">
                  <c:v>40488.386562500003</c:v>
                </c:pt>
                <c:pt idx="1534">
                  <c:v>40488.386597222256</c:v>
                </c:pt>
                <c:pt idx="1535">
                  <c:v>40488.386631944493</c:v>
                </c:pt>
                <c:pt idx="1536">
                  <c:v>40488.386666666665</c:v>
                </c:pt>
                <c:pt idx="1537">
                  <c:v>40488.386701388918</c:v>
                </c:pt>
                <c:pt idx="1538">
                  <c:v>40488.386736111112</c:v>
                </c:pt>
                <c:pt idx="1539">
                  <c:v>40488.386770833335</c:v>
                </c:pt>
                <c:pt idx="1540">
                  <c:v>40488.386805555587</c:v>
                </c:pt>
                <c:pt idx="1541">
                  <c:v>40488.38684027781</c:v>
                </c:pt>
                <c:pt idx="1542">
                  <c:v>40488.38687500004</c:v>
                </c:pt>
                <c:pt idx="1543">
                  <c:v>40488.386909722241</c:v>
                </c:pt>
                <c:pt idx="1544">
                  <c:v>40488.386944444494</c:v>
                </c:pt>
                <c:pt idx="1545">
                  <c:v>40488.386979166695</c:v>
                </c:pt>
                <c:pt idx="1546">
                  <c:v>40488.387013888918</c:v>
                </c:pt>
                <c:pt idx="1547">
                  <c:v>40488.387048611105</c:v>
                </c:pt>
                <c:pt idx="1548">
                  <c:v>40488.387083333335</c:v>
                </c:pt>
                <c:pt idx="1549">
                  <c:v>40488.387118055587</c:v>
                </c:pt>
                <c:pt idx="1550">
                  <c:v>40488.387152777781</c:v>
                </c:pt>
                <c:pt idx="1551">
                  <c:v>40488.387187500004</c:v>
                </c:pt>
                <c:pt idx="1552">
                  <c:v>40488.387222222242</c:v>
                </c:pt>
                <c:pt idx="1553">
                  <c:v>40488.387256944494</c:v>
                </c:pt>
                <c:pt idx="1554">
                  <c:v>40488.387291666666</c:v>
                </c:pt>
                <c:pt idx="1555">
                  <c:v>40488.387326388925</c:v>
                </c:pt>
                <c:pt idx="1556">
                  <c:v>40488.387361111105</c:v>
                </c:pt>
                <c:pt idx="1557">
                  <c:v>40488.387395833335</c:v>
                </c:pt>
                <c:pt idx="1558">
                  <c:v>40488.387430555558</c:v>
                </c:pt>
                <c:pt idx="1559">
                  <c:v>40488.387465277781</c:v>
                </c:pt>
                <c:pt idx="1560">
                  <c:v>40488.387500000012</c:v>
                </c:pt>
                <c:pt idx="1561">
                  <c:v>40488.387534722242</c:v>
                </c:pt>
                <c:pt idx="1562">
                  <c:v>40488.387569444494</c:v>
                </c:pt>
                <c:pt idx="1563">
                  <c:v>40488.387604166666</c:v>
                </c:pt>
                <c:pt idx="1564">
                  <c:v>40488.387638888926</c:v>
                </c:pt>
                <c:pt idx="1565">
                  <c:v>40488.387673611105</c:v>
                </c:pt>
                <c:pt idx="1566">
                  <c:v>40488.387708333335</c:v>
                </c:pt>
                <c:pt idx="1567">
                  <c:v>40488.387743055559</c:v>
                </c:pt>
                <c:pt idx="1568">
                  <c:v>40488.387777777782</c:v>
                </c:pt>
                <c:pt idx="1569">
                  <c:v>40488.387812500012</c:v>
                </c:pt>
                <c:pt idx="1570">
                  <c:v>40488.387847222242</c:v>
                </c:pt>
                <c:pt idx="1571">
                  <c:v>40488.387881944473</c:v>
                </c:pt>
                <c:pt idx="1572">
                  <c:v>40488.387916666667</c:v>
                </c:pt>
                <c:pt idx="1573">
                  <c:v>40488.387951388926</c:v>
                </c:pt>
                <c:pt idx="1574">
                  <c:v>40488.387986111105</c:v>
                </c:pt>
                <c:pt idx="1575">
                  <c:v>40488.388020833336</c:v>
                </c:pt>
                <c:pt idx="1576">
                  <c:v>40488.388055555588</c:v>
                </c:pt>
                <c:pt idx="1577">
                  <c:v>40488.388090277818</c:v>
                </c:pt>
                <c:pt idx="1578">
                  <c:v>40488.388125000012</c:v>
                </c:pt>
                <c:pt idx="1579">
                  <c:v>40488.388159722243</c:v>
                </c:pt>
                <c:pt idx="1580">
                  <c:v>40488.388194444502</c:v>
                </c:pt>
                <c:pt idx="1581">
                  <c:v>40488.388229166703</c:v>
                </c:pt>
                <c:pt idx="1582">
                  <c:v>40488.388263888926</c:v>
                </c:pt>
                <c:pt idx="1583">
                  <c:v>40488.388298611113</c:v>
                </c:pt>
                <c:pt idx="1584">
                  <c:v>40488.388333333343</c:v>
                </c:pt>
                <c:pt idx="1585">
                  <c:v>40488.388368055595</c:v>
                </c:pt>
                <c:pt idx="1586">
                  <c:v>40488.388402777782</c:v>
                </c:pt>
                <c:pt idx="1587">
                  <c:v>40488.388437500013</c:v>
                </c:pt>
                <c:pt idx="1588">
                  <c:v>40488.388472222243</c:v>
                </c:pt>
                <c:pt idx="1589">
                  <c:v>40488.388506944502</c:v>
                </c:pt>
                <c:pt idx="1590">
                  <c:v>40488.388541666667</c:v>
                </c:pt>
                <c:pt idx="1591">
                  <c:v>40488.388576388963</c:v>
                </c:pt>
                <c:pt idx="1592">
                  <c:v>40488.388611111113</c:v>
                </c:pt>
                <c:pt idx="1593">
                  <c:v>40488.388645833336</c:v>
                </c:pt>
                <c:pt idx="1594">
                  <c:v>40488.388680555552</c:v>
                </c:pt>
                <c:pt idx="1595">
                  <c:v>40488.388715277819</c:v>
                </c:pt>
                <c:pt idx="1596">
                  <c:v>40488.388750000013</c:v>
                </c:pt>
                <c:pt idx="1597">
                  <c:v>40488.388784722221</c:v>
                </c:pt>
                <c:pt idx="1598">
                  <c:v>40488.388819444532</c:v>
                </c:pt>
                <c:pt idx="1599">
                  <c:v>40488.388854166704</c:v>
                </c:pt>
                <c:pt idx="1600">
                  <c:v>40488.388888888934</c:v>
                </c:pt>
                <c:pt idx="1601">
                  <c:v>40488.388923611114</c:v>
                </c:pt>
                <c:pt idx="1602">
                  <c:v>40488.388958333366</c:v>
                </c:pt>
                <c:pt idx="1603">
                  <c:v>40488.388993055589</c:v>
                </c:pt>
                <c:pt idx="1604">
                  <c:v>40488.389027777783</c:v>
                </c:pt>
                <c:pt idx="1605">
                  <c:v>40488.389062500006</c:v>
                </c:pt>
                <c:pt idx="1606">
                  <c:v>40488.389097222243</c:v>
                </c:pt>
                <c:pt idx="1607">
                  <c:v>40488.389131944474</c:v>
                </c:pt>
                <c:pt idx="1608">
                  <c:v>40488.389166666639</c:v>
                </c:pt>
                <c:pt idx="1609">
                  <c:v>40488.389201388934</c:v>
                </c:pt>
                <c:pt idx="1610">
                  <c:v>40488.389236111143</c:v>
                </c:pt>
                <c:pt idx="1611">
                  <c:v>40488.389270833337</c:v>
                </c:pt>
                <c:pt idx="1612">
                  <c:v>40488.389305555553</c:v>
                </c:pt>
                <c:pt idx="1613">
                  <c:v>40488.389340277783</c:v>
                </c:pt>
                <c:pt idx="1614">
                  <c:v>40488.389375000013</c:v>
                </c:pt>
                <c:pt idx="1615">
                  <c:v>40488.389409722222</c:v>
                </c:pt>
                <c:pt idx="1616">
                  <c:v>40488.389444444474</c:v>
                </c:pt>
                <c:pt idx="1617">
                  <c:v>40488.389479166668</c:v>
                </c:pt>
                <c:pt idx="1618">
                  <c:v>40488.389513888935</c:v>
                </c:pt>
                <c:pt idx="1619">
                  <c:v>40488.389548611114</c:v>
                </c:pt>
                <c:pt idx="1620">
                  <c:v>40488.38958333333</c:v>
                </c:pt>
                <c:pt idx="1621">
                  <c:v>40488.389618055589</c:v>
                </c:pt>
                <c:pt idx="1622">
                  <c:v>40488.389652777783</c:v>
                </c:pt>
                <c:pt idx="1623">
                  <c:v>40488.389687500006</c:v>
                </c:pt>
                <c:pt idx="1624">
                  <c:v>40488.389722222222</c:v>
                </c:pt>
                <c:pt idx="1625">
                  <c:v>40488.389756944474</c:v>
                </c:pt>
                <c:pt idx="1626">
                  <c:v>40488.389791666654</c:v>
                </c:pt>
                <c:pt idx="1627">
                  <c:v>40488.389826388935</c:v>
                </c:pt>
                <c:pt idx="1628">
                  <c:v>40488.389861111114</c:v>
                </c:pt>
                <c:pt idx="1629">
                  <c:v>40488.38989583333</c:v>
                </c:pt>
                <c:pt idx="1630">
                  <c:v>40488.389930555553</c:v>
                </c:pt>
                <c:pt idx="1631">
                  <c:v>40488.389965277791</c:v>
                </c:pt>
                <c:pt idx="1632">
                  <c:v>40488.39</c:v>
                </c:pt>
                <c:pt idx="1633">
                  <c:v>40488.390034722222</c:v>
                </c:pt>
                <c:pt idx="1634">
                  <c:v>40488.390069444475</c:v>
                </c:pt>
                <c:pt idx="1635">
                  <c:v>40488.390104166654</c:v>
                </c:pt>
                <c:pt idx="1636">
                  <c:v>40488.390138888892</c:v>
                </c:pt>
                <c:pt idx="1637">
                  <c:v>40488.390173611078</c:v>
                </c:pt>
                <c:pt idx="1638">
                  <c:v>40488.390208333331</c:v>
                </c:pt>
                <c:pt idx="1639">
                  <c:v>40488.390243055561</c:v>
                </c:pt>
                <c:pt idx="1640">
                  <c:v>40488.390277777791</c:v>
                </c:pt>
                <c:pt idx="1641">
                  <c:v>40488.3903125</c:v>
                </c:pt>
                <c:pt idx="1642">
                  <c:v>40488.390347222223</c:v>
                </c:pt>
                <c:pt idx="1643">
                  <c:v>40488.390381944446</c:v>
                </c:pt>
                <c:pt idx="1644">
                  <c:v>40488.390416666654</c:v>
                </c:pt>
                <c:pt idx="1645">
                  <c:v>40488.390451388892</c:v>
                </c:pt>
                <c:pt idx="1646">
                  <c:v>40488.390486111071</c:v>
                </c:pt>
                <c:pt idx="1647">
                  <c:v>40488.390520833324</c:v>
                </c:pt>
                <c:pt idx="1648">
                  <c:v>40488.390555555561</c:v>
                </c:pt>
                <c:pt idx="1649">
                  <c:v>40488.390590277791</c:v>
                </c:pt>
                <c:pt idx="1650">
                  <c:v>40488.390625</c:v>
                </c:pt>
                <c:pt idx="1651">
                  <c:v>40488.390659722223</c:v>
                </c:pt>
                <c:pt idx="1652">
                  <c:v>40488.390694444475</c:v>
                </c:pt>
                <c:pt idx="1653">
                  <c:v>40488.390729166655</c:v>
                </c:pt>
                <c:pt idx="1654">
                  <c:v>40488.390763888885</c:v>
                </c:pt>
                <c:pt idx="1655">
                  <c:v>40488.390798611072</c:v>
                </c:pt>
                <c:pt idx="1656">
                  <c:v>40488.390833333331</c:v>
                </c:pt>
                <c:pt idx="1657">
                  <c:v>40488.390868055561</c:v>
                </c:pt>
                <c:pt idx="1658">
                  <c:v>40488.390902777777</c:v>
                </c:pt>
                <c:pt idx="1659">
                  <c:v>40488.3909375</c:v>
                </c:pt>
                <c:pt idx="1660">
                  <c:v>40488.390972222223</c:v>
                </c:pt>
                <c:pt idx="1661">
                  <c:v>40488.391006944446</c:v>
                </c:pt>
                <c:pt idx="1662">
                  <c:v>40488.391041666619</c:v>
                </c:pt>
                <c:pt idx="1663">
                  <c:v>40488.391076388893</c:v>
                </c:pt>
                <c:pt idx="1664">
                  <c:v>40488.391111111079</c:v>
                </c:pt>
                <c:pt idx="1665">
                  <c:v>40488.391145833273</c:v>
                </c:pt>
                <c:pt idx="1666">
                  <c:v>40488.391180555504</c:v>
                </c:pt>
                <c:pt idx="1667">
                  <c:v>40488.391215277792</c:v>
                </c:pt>
                <c:pt idx="1668">
                  <c:v>40488.391250000001</c:v>
                </c:pt>
                <c:pt idx="1669">
                  <c:v>40488.391284722224</c:v>
                </c:pt>
                <c:pt idx="1670">
                  <c:v>40488.39131944449</c:v>
                </c:pt>
                <c:pt idx="1671">
                  <c:v>40488.39135416667</c:v>
                </c:pt>
                <c:pt idx="1672">
                  <c:v>40488.391388888886</c:v>
                </c:pt>
                <c:pt idx="1673">
                  <c:v>40488.39142361105</c:v>
                </c:pt>
                <c:pt idx="1674">
                  <c:v>40488.391458333324</c:v>
                </c:pt>
                <c:pt idx="1675">
                  <c:v>40488.391493055555</c:v>
                </c:pt>
                <c:pt idx="1676">
                  <c:v>40488.391527777778</c:v>
                </c:pt>
                <c:pt idx="1677">
                  <c:v>40488.391562500001</c:v>
                </c:pt>
                <c:pt idx="1678">
                  <c:v>40488.391597222231</c:v>
                </c:pt>
                <c:pt idx="1679">
                  <c:v>40488.391631944447</c:v>
                </c:pt>
                <c:pt idx="1680">
                  <c:v>40488.391666666626</c:v>
                </c:pt>
                <c:pt idx="1681">
                  <c:v>40488.391701388886</c:v>
                </c:pt>
                <c:pt idx="1682">
                  <c:v>40488.39173611108</c:v>
                </c:pt>
                <c:pt idx="1683">
                  <c:v>40488.391770833274</c:v>
                </c:pt>
                <c:pt idx="1684">
                  <c:v>40488.391805555555</c:v>
                </c:pt>
                <c:pt idx="1685">
                  <c:v>40488.391840277778</c:v>
                </c:pt>
                <c:pt idx="1686">
                  <c:v>40488.391875000001</c:v>
                </c:pt>
                <c:pt idx="1687">
                  <c:v>40488.391909722224</c:v>
                </c:pt>
                <c:pt idx="1688">
                  <c:v>40488.391944444447</c:v>
                </c:pt>
                <c:pt idx="1689">
                  <c:v>40488.391979166656</c:v>
                </c:pt>
                <c:pt idx="1690">
                  <c:v>40488.392013888893</c:v>
                </c:pt>
                <c:pt idx="1691">
                  <c:v>40488.39204861108</c:v>
                </c:pt>
                <c:pt idx="1692">
                  <c:v>40488.392083333325</c:v>
                </c:pt>
                <c:pt idx="1693">
                  <c:v>40488.392118055563</c:v>
                </c:pt>
                <c:pt idx="1694">
                  <c:v>40488.392152777778</c:v>
                </c:pt>
                <c:pt idx="1695">
                  <c:v>40488.392187500001</c:v>
                </c:pt>
                <c:pt idx="1696">
                  <c:v>40488.392222222232</c:v>
                </c:pt>
                <c:pt idx="1697">
                  <c:v>40488.392256944491</c:v>
                </c:pt>
                <c:pt idx="1698">
                  <c:v>40488.392291666656</c:v>
                </c:pt>
                <c:pt idx="1699">
                  <c:v>40488.392326388916</c:v>
                </c:pt>
                <c:pt idx="1700">
                  <c:v>40488.39236111108</c:v>
                </c:pt>
                <c:pt idx="1701">
                  <c:v>40488.392395833325</c:v>
                </c:pt>
                <c:pt idx="1702">
                  <c:v>40488.392430555556</c:v>
                </c:pt>
                <c:pt idx="1703">
                  <c:v>40488.392465277779</c:v>
                </c:pt>
                <c:pt idx="1704">
                  <c:v>40488.392500000002</c:v>
                </c:pt>
                <c:pt idx="1705">
                  <c:v>40488.392534722232</c:v>
                </c:pt>
                <c:pt idx="1706">
                  <c:v>40488.392569444499</c:v>
                </c:pt>
                <c:pt idx="1707">
                  <c:v>40488.392604166664</c:v>
                </c:pt>
                <c:pt idx="1708">
                  <c:v>40488.392638888916</c:v>
                </c:pt>
                <c:pt idx="1709">
                  <c:v>40488.392673611081</c:v>
                </c:pt>
                <c:pt idx="1710">
                  <c:v>40488.392708333326</c:v>
                </c:pt>
                <c:pt idx="1711">
                  <c:v>40488.392743055556</c:v>
                </c:pt>
                <c:pt idx="1712">
                  <c:v>40488.392777777779</c:v>
                </c:pt>
                <c:pt idx="1713">
                  <c:v>40488.392812500002</c:v>
                </c:pt>
                <c:pt idx="1714">
                  <c:v>40488.392847222232</c:v>
                </c:pt>
                <c:pt idx="1715">
                  <c:v>40488.392881944441</c:v>
                </c:pt>
                <c:pt idx="1716">
                  <c:v>40488.392916666664</c:v>
                </c:pt>
                <c:pt idx="1717">
                  <c:v>40488.392951388916</c:v>
                </c:pt>
                <c:pt idx="1718">
                  <c:v>40488.392986111081</c:v>
                </c:pt>
                <c:pt idx="1719">
                  <c:v>40488.393020833282</c:v>
                </c:pt>
                <c:pt idx="1720">
                  <c:v>40488.393055555556</c:v>
                </c:pt>
                <c:pt idx="1721">
                  <c:v>40488.393090277779</c:v>
                </c:pt>
                <c:pt idx="1722">
                  <c:v>40488.393124999995</c:v>
                </c:pt>
                <c:pt idx="1723">
                  <c:v>40488.393159722225</c:v>
                </c:pt>
                <c:pt idx="1724">
                  <c:v>40488.393194444441</c:v>
                </c:pt>
                <c:pt idx="1725">
                  <c:v>40488.393229166664</c:v>
                </c:pt>
                <c:pt idx="1726">
                  <c:v>40488.393263888887</c:v>
                </c:pt>
                <c:pt idx="1727">
                  <c:v>40488.393298611081</c:v>
                </c:pt>
                <c:pt idx="1728">
                  <c:v>40488.393333333326</c:v>
                </c:pt>
                <c:pt idx="1729">
                  <c:v>40488.393368055556</c:v>
                </c:pt>
                <c:pt idx="1730">
                  <c:v>40488.39340277775</c:v>
                </c:pt>
                <c:pt idx="1731">
                  <c:v>40488.393437500003</c:v>
                </c:pt>
                <c:pt idx="1732">
                  <c:v>40488.393472222226</c:v>
                </c:pt>
                <c:pt idx="1733">
                  <c:v>40488.393506944441</c:v>
                </c:pt>
                <c:pt idx="1734">
                  <c:v>40488.393541666628</c:v>
                </c:pt>
                <c:pt idx="1735">
                  <c:v>40488.393576388917</c:v>
                </c:pt>
                <c:pt idx="1736">
                  <c:v>40488.393611111082</c:v>
                </c:pt>
                <c:pt idx="1737">
                  <c:v>40488.393645833297</c:v>
                </c:pt>
                <c:pt idx="1738">
                  <c:v>40488.39368055552</c:v>
                </c:pt>
                <c:pt idx="1739">
                  <c:v>40488.39371527778</c:v>
                </c:pt>
                <c:pt idx="1740">
                  <c:v>40488.393749999996</c:v>
                </c:pt>
                <c:pt idx="1741">
                  <c:v>40488.393784722182</c:v>
                </c:pt>
                <c:pt idx="1742">
                  <c:v>40488.393819444485</c:v>
                </c:pt>
                <c:pt idx="1743">
                  <c:v>40488.393854166665</c:v>
                </c:pt>
                <c:pt idx="1744">
                  <c:v>40488.393888888888</c:v>
                </c:pt>
                <c:pt idx="1745">
                  <c:v>40488.393923611053</c:v>
                </c:pt>
                <c:pt idx="1746">
                  <c:v>40488.393958333334</c:v>
                </c:pt>
                <c:pt idx="1747">
                  <c:v>40488.393993055557</c:v>
                </c:pt>
                <c:pt idx="1748">
                  <c:v>40488.39402777778</c:v>
                </c:pt>
                <c:pt idx="1749">
                  <c:v>40488.394062500003</c:v>
                </c:pt>
                <c:pt idx="1750">
                  <c:v>40488.394097222219</c:v>
                </c:pt>
                <c:pt idx="1751">
                  <c:v>40488.394131944442</c:v>
                </c:pt>
                <c:pt idx="1752">
                  <c:v>40488.394166666629</c:v>
                </c:pt>
                <c:pt idx="1753">
                  <c:v>40488.394201388917</c:v>
                </c:pt>
                <c:pt idx="1754">
                  <c:v>40488.394236111111</c:v>
                </c:pt>
                <c:pt idx="1755">
                  <c:v>40488.394270833334</c:v>
                </c:pt>
                <c:pt idx="1756">
                  <c:v>40488.394305555557</c:v>
                </c:pt>
                <c:pt idx="1757">
                  <c:v>40488.39434027778</c:v>
                </c:pt>
                <c:pt idx="1758">
                  <c:v>40488.394375000003</c:v>
                </c:pt>
                <c:pt idx="1759">
                  <c:v>40488.394409722205</c:v>
                </c:pt>
                <c:pt idx="1760">
                  <c:v>40488.394444444442</c:v>
                </c:pt>
                <c:pt idx="1761">
                  <c:v>40488.394479166665</c:v>
                </c:pt>
                <c:pt idx="1762">
                  <c:v>40488.394513888918</c:v>
                </c:pt>
                <c:pt idx="1763">
                  <c:v>40488.394548611104</c:v>
                </c:pt>
                <c:pt idx="1764">
                  <c:v>40488.394583333335</c:v>
                </c:pt>
                <c:pt idx="1765">
                  <c:v>40488.394618055587</c:v>
                </c:pt>
                <c:pt idx="1766">
                  <c:v>40488.394652777781</c:v>
                </c:pt>
                <c:pt idx="1767">
                  <c:v>40488.394687500004</c:v>
                </c:pt>
                <c:pt idx="1768">
                  <c:v>40488.39472222222</c:v>
                </c:pt>
                <c:pt idx="1769">
                  <c:v>40488.394756944443</c:v>
                </c:pt>
                <c:pt idx="1770">
                  <c:v>40488.394791666637</c:v>
                </c:pt>
                <c:pt idx="1771">
                  <c:v>40488.394826388918</c:v>
                </c:pt>
                <c:pt idx="1772">
                  <c:v>40488.394861111105</c:v>
                </c:pt>
                <c:pt idx="1773">
                  <c:v>40488.394895833335</c:v>
                </c:pt>
                <c:pt idx="1774">
                  <c:v>40488.394930555558</c:v>
                </c:pt>
                <c:pt idx="1775">
                  <c:v>40488.394965277781</c:v>
                </c:pt>
                <c:pt idx="1776">
                  <c:v>40488.395000000004</c:v>
                </c:pt>
                <c:pt idx="1777">
                  <c:v>40488.39503472222</c:v>
                </c:pt>
                <c:pt idx="1778">
                  <c:v>40488.395069444443</c:v>
                </c:pt>
                <c:pt idx="1779">
                  <c:v>40488.395104166637</c:v>
                </c:pt>
                <c:pt idx="1780">
                  <c:v>40488.395138888889</c:v>
                </c:pt>
                <c:pt idx="1781">
                  <c:v>40488.395173611054</c:v>
                </c:pt>
                <c:pt idx="1782">
                  <c:v>40488.395208333335</c:v>
                </c:pt>
                <c:pt idx="1783">
                  <c:v>40488.395243055558</c:v>
                </c:pt>
                <c:pt idx="1784">
                  <c:v>40488.395277777781</c:v>
                </c:pt>
                <c:pt idx="1785">
                  <c:v>40488.395312500004</c:v>
                </c:pt>
                <c:pt idx="1786">
                  <c:v>40488.39534722222</c:v>
                </c:pt>
                <c:pt idx="1787">
                  <c:v>40488.395381944436</c:v>
                </c:pt>
                <c:pt idx="1788">
                  <c:v>40488.395416666637</c:v>
                </c:pt>
                <c:pt idx="1789">
                  <c:v>40488.395451388889</c:v>
                </c:pt>
                <c:pt idx="1790">
                  <c:v>40488.395486111054</c:v>
                </c:pt>
                <c:pt idx="1791">
                  <c:v>40488.395520833306</c:v>
                </c:pt>
                <c:pt idx="1792">
                  <c:v>40488.395555555559</c:v>
                </c:pt>
                <c:pt idx="1793">
                  <c:v>40488.395590277782</c:v>
                </c:pt>
                <c:pt idx="1794">
                  <c:v>40488.395624999997</c:v>
                </c:pt>
                <c:pt idx="1795">
                  <c:v>40488.39565972222</c:v>
                </c:pt>
                <c:pt idx="1796">
                  <c:v>40488.395694444473</c:v>
                </c:pt>
                <c:pt idx="1797">
                  <c:v>40488.395729166637</c:v>
                </c:pt>
                <c:pt idx="1798">
                  <c:v>40488.395763888875</c:v>
                </c:pt>
                <c:pt idx="1799">
                  <c:v>40488.395798611069</c:v>
                </c:pt>
                <c:pt idx="1800">
                  <c:v>40488.395833333336</c:v>
                </c:pt>
                <c:pt idx="1801">
                  <c:v>40488.395868055559</c:v>
                </c:pt>
                <c:pt idx="1802">
                  <c:v>40488.395902777775</c:v>
                </c:pt>
                <c:pt idx="1803">
                  <c:v>40488.395937500005</c:v>
                </c:pt>
                <c:pt idx="1804">
                  <c:v>40488.395972222221</c:v>
                </c:pt>
                <c:pt idx="1805">
                  <c:v>40488.396006944473</c:v>
                </c:pt>
                <c:pt idx="1806">
                  <c:v>40488.396041666638</c:v>
                </c:pt>
                <c:pt idx="1807">
                  <c:v>40488.396076388926</c:v>
                </c:pt>
                <c:pt idx="1808">
                  <c:v>40488.396111111106</c:v>
                </c:pt>
                <c:pt idx="1809">
                  <c:v>40488.396145833307</c:v>
                </c:pt>
                <c:pt idx="1810">
                  <c:v>40488.39618055553</c:v>
                </c:pt>
                <c:pt idx="1811">
                  <c:v>40488.396215277819</c:v>
                </c:pt>
                <c:pt idx="1812">
                  <c:v>40488.396250000013</c:v>
                </c:pt>
                <c:pt idx="1813">
                  <c:v>40488.396284722221</c:v>
                </c:pt>
                <c:pt idx="1814">
                  <c:v>40488.396319444502</c:v>
                </c:pt>
                <c:pt idx="1815">
                  <c:v>40488.396354166667</c:v>
                </c:pt>
                <c:pt idx="1816">
                  <c:v>40488.39638888889</c:v>
                </c:pt>
                <c:pt idx="1817">
                  <c:v>40488.39642361107</c:v>
                </c:pt>
                <c:pt idx="1818">
                  <c:v>40488.396458333336</c:v>
                </c:pt>
                <c:pt idx="1819">
                  <c:v>40488.396493055552</c:v>
                </c:pt>
                <c:pt idx="1820">
                  <c:v>40488.396527777782</c:v>
                </c:pt>
                <c:pt idx="1821">
                  <c:v>40488.396562500006</c:v>
                </c:pt>
                <c:pt idx="1822">
                  <c:v>40488.396597222243</c:v>
                </c:pt>
                <c:pt idx="1823">
                  <c:v>40488.396631944473</c:v>
                </c:pt>
                <c:pt idx="1824">
                  <c:v>40488.396666666638</c:v>
                </c:pt>
                <c:pt idx="1825">
                  <c:v>40488.396701388891</c:v>
                </c:pt>
                <c:pt idx="1826">
                  <c:v>40488.396736111114</c:v>
                </c:pt>
                <c:pt idx="1827">
                  <c:v>40488.396770833308</c:v>
                </c:pt>
                <c:pt idx="1828">
                  <c:v>40488.396805555552</c:v>
                </c:pt>
                <c:pt idx="1829">
                  <c:v>40488.396840277783</c:v>
                </c:pt>
                <c:pt idx="1830">
                  <c:v>40488.396875000013</c:v>
                </c:pt>
                <c:pt idx="1831">
                  <c:v>40488.396909722222</c:v>
                </c:pt>
                <c:pt idx="1832">
                  <c:v>40488.396944444474</c:v>
                </c:pt>
                <c:pt idx="1833">
                  <c:v>40488.396979166668</c:v>
                </c:pt>
                <c:pt idx="1834">
                  <c:v>40488.397013888891</c:v>
                </c:pt>
                <c:pt idx="1835">
                  <c:v>40488.397048611077</c:v>
                </c:pt>
                <c:pt idx="1836">
                  <c:v>40488.397083333308</c:v>
                </c:pt>
                <c:pt idx="1837">
                  <c:v>40488.397118055553</c:v>
                </c:pt>
                <c:pt idx="1838">
                  <c:v>40488.397152777776</c:v>
                </c:pt>
                <c:pt idx="1839">
                  <c:v>40488.397187499999</c:v>
                </c:pt>
                <c:pt idx="1840">
                  <c:v>40488.397222222222</c:v>
                </c:pt>
                <c:pt idx="1841">
                  <c:v>40488.397256944474</c:v>
                </c:pt>
                <c:pt idx="1842">
                  <c:v>40488.397291666639</c:v>
                </c:pt>
                <c:pt idx="1843">
                  <c:v>40488.397326388891</c:v>
                </c:pt>
                <c:pt idx="1844">
                  <c:v>40488.397361111078</c:v>
                </c:pt>
                <c:pt idx="1845">
                  <c:v>40488.397395833301</c:v>
                </c:pt>
                <c:pt idx="1846">
                  <c:v>40488.397430555524</c:v>
                </c:pt>
                <c:pt idx="1847">
                  <c:v>40488.397465277776</c:v>
                </c:pt>
                <c:pt idx="1848">
                  <c:v>40488.397499999999</c:v>
                </c:pt>
                <c:pt idx="1849">
                  <c:v>40488.397534722222</c:v>
                </c:pt>
                <c:pt idx="1850">
                  <c:v>40488.397569444474</c:v>
                </c:pt>
                <c:pt idx="1851">
                  <c:v>40488.397604166654</c:v>
                </c:pt>
                <c:pt idx="1852">
                  <c:v>40488.397638888891</c:v>
                </c:pt>
                <c:pt idx="1853">
                  <c:v>40488.397673611078</c:v>
                </c:pt>
                <c:pt idx="1854">
                  <c:v>40488.397708333301</c:v>
                </c:pt>
                <c:pt idx="1855">
                  <c:v>40488.397743055524</c:v>
                </c:pt>
                <c:pt idx="1856">
                  <c:v>40488.397777777776</c:v>
                </c:pt>
                <c:pt idx="1857">
                  <c:v>40488.397812500007</c:v>
                </c:pt>
                <c:pt idx="1858">
                  <c:v>40488.397847222222</c:v>
                </c:pt>
                <c:pt idx="1859">
                  <c:v>40488.397881944446</c:v>
                </c:pt>
                <c:pt idx="1860">
                  <c:v>40488.397916666654</c:v>
                </c:pt>
                <c:pt idx="1861">
                  <c:v>40488.397951388892</c:v>
                </c:pt>
                <c:pt idx="1862">
                  <c:v>40488.397986111078</c:v>
                </c:pt>
                <c:pt idx="1863">
                  <c:v>40488.398020833301</c:v>
                </c:pt>
                <c:pt idx="1864">
                  <c:v>40488.398055555561</c:v>
                </c:pt>
                <c:pt idx="1865">
                  <c:v>40488.398090277791</c:v>
                </c:pt>
                <c:pt idx="1866">
                  <c:v>40488.398125</c:v>
                </c:pt>
                <c:pt idx="1867">
                  <c:v>40488.398159722223</c:v>
                </c:pt>
                <c:pt idx="1868">
                  <c:v>40488.398194444475</c:v>
                </c:pt>
                <c:pt idx="1869">
                  <c:v>40488.398229166669</c:v>
                </c:pt>
                <c:pt idx="1870">
                  <c:v>40488.398263888892</c:v>
                </c:pt>
                <c:pt idx="1871">
                  <c:v>40488.398298611108</c:v>
                </c:pt>
                <c:pt idx="1872">
                  <c:v>40488.398333333331</c:v>
                </c:pt>
                <c:pt idx="1873">
                  <c:v>40488.398368055561</c:v>
                </c:pt>
                <c:pt idx="1874">
                  <c:v>40488.398402777777</c:v>
                </c:pt>
                <c:pt idx="1875">
                  <c:v>40488.3984375</c:v>
                </c:pt>
                <c:pt idx="1876">
                  <c:v>40488.398472222223</c:v>
                </c:pt>
                <c:pt idx="1877">
                  <c:v>40488.398506944475</c:v>
                </c:pt>
                <c:pt idx="1878">
                  <c:v>40488.398541666655</c:v>
                </c:pt>
                <c:pt idx="1879">
                  <c:v>40488.398576388943</c:v>
                </c:pt>
                <c:pt idx="1880">
                  <c:v>40488.398611111108</c:v>
                </c:pt>
                <c:pt idx="1881">
                  <c:v>40488.398645833324</c:v>
                </c:pt>
                <c:pt idx="1882">
                  <c:v>40488.398680555554</c:v>
                </c:pt>
                <c:pt idx="1883">
                  <c:v>40488.398715277792</c:v>
                </c:pt>
                <c:pt idx="1884">
                  <c:v>40488.39875</c:v>
                </c:pt>
                <c:pt idx="1885">
                  <c:v>40488.398784722194</c:v>
                </c:pt>
                <c:pt idx="1886">
                  <c:v>40488.398819444512</c:v>
                </c:pt>
                <c:pt idx="1887">
                  <c:v>40488.398854166669</c:v>
                </c:pt>
                <c:pt idx="1888">
                  <c:v>40488.398888888893</c:v>
                </c:pt>
                <c:pt idx="1889">
                  <c:v>40488.398923611079</c:v>
                </c:pt>
                <c:pt idx="1890">
                  <c:v>40488.398958333331</c:v>
                </c:pt>
                <c:pt idx="1891">
                  <c:v>40488.398993055562</c:v>
                </c:pt>
                <c:pt idx="1892">
                  <c:v>40488.399027777778</c:v>
                </c:pt>
                <c:pt idx="1893">
                  <c:v>40488.399062499993</c:v>
                </c:pt>
                <c:pt idx="1894">
                  <c:v>40488.399097222231</c:v>
                </c:pt>
                <c:pt idx="1895">
                  <c:v>40488.399131944447</c:v>
                </c:pt>
                <c:pt idx="1896">
                  <c:v>40488.399166666619</c:v>
                </c:pt>
                <c:pt idx="1897">
                  <c:v>40488.399201388893</c:v>
                </c:pt>
                <c:pt idx="1898">
                  <c:v>40488.399236111109</c:v>
                </c:pt>
                <c:pt idx="1899">
                  <c:v>40488.399270833324</c:v>
                </c:pt>
                <c:pt idx="1900">
                  <c:v>40488.399305555555</c:v>
                </c:pt>
                <c:pt idx="1901">
                  <c:v>40488.399340277778</c:v>
                </c:pt>
                <c:pt idx="1902">
                  <c:v>40488.399375000001</c:v>
                </c:pt>
                <c:pt idx="1903">
                  <c:v>40488.399409722224</c:v>
                </c:pt>
                <c:pt idx="1904">
                  <c:v>40488.399444444447</c:v>
                </c:pt>
                <c:pt idx="1905">
                  <c:v>40488.39947916667</c:v>
                </c:pt>
                <c:pt idx="1906">
                  <c:v>40488.399513888893</c:v>
                </c:pt>
                <c:pt idx="1907">
                  <c:v>40488.39954861108</c:v>
                </c:pt>
                <c:pt idx="1908">
                  <c:v>40488.399583333325</c:v>
                </c:pt>
                <c:pt idx="1909">
                  <c:v>40488.399618055562</c:v>
                </c:pt>
                <c:pt idx="1910">
                  <c:v>40488.399652777778</c:v>
                </c:pt>
                <c:pt idx="1911">
                  <c:v>40488.399687500001</c:v>
                </c:pt>
                <c:pt idx="1912">
                  <c:v>40488.399722222224</c:v>
                </c:pt>
                <c:pt idx="1913">
                  <c:v>40488.399756944447</c:v>
                </c:pt>
                <c:pt idx="1914">
                  <c:v>40488.399791666619</c:v>
                </c:pt>
                <c:pt idx="1915">
                  <c:v>40488.399826388893</c:v>
                </c:pt>
                <c:pt idx="1916">
                  <c:v>40488.39986111108</c:v>
                </c:pt>
                <c:pt idx="1917">
                  <c:v>40488.399895833325</c:v>
                </c:pt>
                <c:pt idx="1918">
                  <c:v>40488.399930555555</c:v>
                </c:pt>
                <c:pt idx="1919">
                  <c:v>40488.399965277778</c:v>
                </c:pt>
                <c:pt idx="1920">
                  <c:v>40488.400000000001</c:v>
                </c:pt>
                <c:pt idx="1921">
                  <c:v>40488.400034722232</c:v>
                </c:pt>
                <c:pt idx="1922">
                  <c:v>40488.400069444491</c:v>
                </c:pt>
                <c:pt idx="1923">
                  <c:v>40488.400104166656</c:v>
                </c:pt>
                <c:pt idx="1924">
                  <c:v>40488.400138888916</c:v>
                </c:pt>
                <c:pt idx="1925">
                  <c:v>40488.40017361108</c:v>
                </c:pt>
                <c:pt idx="1926">
                  <c:v>40488.400208333333</c:v>
                </c:pt>
                <c:pt idx="1927">
                  <c:v>40488.400243055563</c:v>
                </c:pt>
                <c:pt idx="1928">
                  <c:v>40488.400277777793</c:v>
                </c:pt>
                <c:pt idx="1929">
                  <c:v>40488.400312500002</c:v>
                </c:pt>
                <c:pt idx="1930">
                  <c:v>40488.400347222232</c:v>
                </c:pt>
                <c:pt idx="1931">
                  <c:v>40488.400381944448</c:v>
                </c:pt>
                <c:pt idx="1932">
                  <c:v>40488.400416666664</c:v>
                </c:pt>
                <c:pt idx="1933">
                  <c:v>40488.400451388916</c:v>
                </c:pt>
                <c:pt idx="1934">
                  <c:v>40488.400486111081</c:v>
                </c:pt>
                <c:pt idx="1935">
                  <c:v>40488.400520833326</c:v>
                </c:pt>
                <c:pt idx="1936">
                  <c:v>40488.400555555563</c:v>
                </c:pt>
                <c:pt idx="1937">
                  <c:v>40488.400590277808</c:v>
                </c:pt>
                <c:pt idx="1938">
                  <c:v>40488.400625000002</c:v>
                </c:pt>
                <c:pt idx="1939">
                  <c:v>40488.400659722232</c:v>
                </c:pt>
                <c:pt idx="1940">
                  <c:v>40488.400694444485</c:v>
                </c:pt>
                <c:pt idx="1941">
                  <c:v>40488.400729166664</c:v>
                </c:pt>
                <c:pt idx="1942">
                  <c:v>40488.400763888887</c:v>
                </c:pt>
                <c:pt idx="1943">
                  <c:v>40488.400798611081</c:v>
                </c:pt>
                <c:pt idx="1944">
                  <c:v>40488.400833333333</c:v>
                </c:pt>
                <c:pt idx="1945">
                  <c:v>40488.400868055563</c:v>
                </c:pt>
                <c:pt idx="1946">
                  <c:v>40488.400902777779</c:v>
                </c:pt>
                <c:pt idx="1947">
                  <c:v>40488.400937500002</c:v>
                </c:pt>
                <c:pt idx="1948">
                  <c:v>40488.400972222233</c:v>
                </c:pt>
                <c:pt idx="1949">
                  <c:v>40488.401006944441</c:v>
                </c:pt>
                <c:pt idx="1950">
                  <c:v>40488.401041666628</c:v>
                </c:pt>
                <c:pt idx="1951">
                  <c:v>40488.401076388916</c:v>
                </c:pt>
                <c:pt idx="1952">
                  <c:v>40488.401111111081</c:v>
                </c:pt>
                <c:pt idx="1953">
                  <c:v>40488.401145833282</c:v>
                </c:pt>
                <c:pt idx="1954">
                  <c:v>40488.40118055552</c:v>
                </c:pt>
                <c:pt idx="1955">
                  <c:v>40488.401215277809</c:v>
                </c:pt>
                <c:pt idx="1956">
                  <c:v>40488.401250000003</c:v>
                </c:pt>
                <c:pt idx="1957">
                  <c:v>40488.401284722226</c:v>
                </c:pt>
                <c:pt idx="1958">
                  <c:v>40488.401319444485</c:v>
                </c:pt>
                <c:pt idx="1959">
                  <c:v>40488.401354166665</c:v>
                </c:pt>
                <c:pt idx="1960">
                  <c:v>40488.401388888888</c:v>
                </c:pt>
                <c:pt idx="1961">
                  <c:v>40488.401423611052</c:v>
                </c:pt>
                <c:pt idx="1962">
                  <c:v>40488.401458333334</c:v>
                </c:pt>
                <c:pt idx="1963">
                  <c:v>40488.401493055557</c:v>
                </c:pt>
                <c:pt idx="1964">
                  <c:v>40488.40152777778</c:v>
                </c:pt>
                <c:pt idx="1965">
                  <c:v>40488.401562500003</c:v>
                </c:pt>
                <c:pt idx="1966">
                  <c:v>40488.401597222219</c:v>
                </c:pt>
                <c:pt idx="1967">
                  <c:v>40488.401631944442</c:v>
                </c:pt>
                <c:pt idx="1968">
                  <c:v>40488.401666666628</c:v>
                </c:pt>
                <c:pt idx="1969">
                  <c:v>40488.401701388888</c:v>
                </c:pt>
                <c:pt idx="1970">
                  <c:v>40488.401736111104</c:v>
                </c:pt>
                <c:pt idx="1971">
                  <c:v>40488.401770833298</c:v>
                </c:pt>
                <c:pt idx="1972">
                  <c:v>40488.401805555557</c:v>
                </c:pt>
                <c:pt idx="1973">
                  <c:v>40488.40184027778</c:v>
                </c:pt>
                <c:pt idx="1974">
                  <c:v>40488.401875000003</c:v>
                </c:pt>
                <c:pt idx="1975">
                  <c:v>40488.401909722204</c:v>
                </c:pt>
                <c:pt idx="1976">
                  <c:v>40488.401944444442</c:v>
                </c:pt>
                <c:pt idx="1977">
                  <c:v>40488.401979166665</c:v>
                </c:pt>
                <c:pt idx="1978">
                  <c:v>40488.402013888917</c:v>
                </c:pt>
                <c:pt idx="1979">
                  <c:v>40488.402048611104</c:v>
                </c:pt>
                <c:pt idx="1980">
                  <c:v>40488.402083333334</c:v>
                </c:pt>
                <c:pt idx="1981">
                  <c:v>40488.402118055586</c:v>
                </c:pt>
                <c:pt idx="1982">
                  <c:v>40488.40215277778</c:v>
                </c:pt>
                <c:pt idx="1983">
                  <c:v>40488.402187500003</c:v>
                </c:pt>
                <c:pt idx="1984">
                  <c:v>40488.402222222219</c:v>
                </c:pt>
                <c:pt idx="1985">
                  <c:v>40488.402256944493</c:v>
                </c:pt>
                <c:pt idx="1986">
                  <c:v>40488.402291666665</c:v>
                </c:pt>
                <c:pt idx="1987">
                  <c:v>40488.402326388918</c:v>
                </c:pt>
                <c:pt idx="1988">
                  <c:v>40488.402361111104</c:v>
                </c:pt>
                <c:pt idx="1989">
                  <c:v>40488.402395833335</c:v>
                </c:pt>
                <c:pt idx="1990">
                  <c:v>40488.402430555558</c:v>
                </c:pt>
                <c:pt idx="1991">
                  <c:v>40488.402465277781</c:v>
                </c:pt>
                <c:pt idx="1992">
                  <c:v>40488.402500000011</c:v>
                </c:pt>
                <c:pt idx="1993">
                  <c:v>40488.402534722241</c:v>
                </c:pt>
                <c:pt idx="1994">
                  <c:v>40488.402569444494</c:v>
                </c:pt>
                <c:pt idx="1995">
                  <c:v>40488.402604166666</c:v>
                </c:pt>
                <c:pt idx="1996">
                  <c:v>40488.402638888918</c:v>
                </c:pt>
                <c:pt idx="1997">
                  <c:v>40488.402673611105</c:v>
                </c:pt>
                <c:pt idx="1998">
                  <c:v>40488.402708333335</c:v>
                </c:pt>
                <c:pt idx="1999">
                  <c:v>40488.402743055558</c:v>
                </c:pt>
                <c:pt idx="2000">
                  <c:v>40488.402777777781</c:v>
                </c:pt>
                <c:pt idx="2001">
                  <c:v>40488.402812500011</c:v>
                </c:pt>
                <c:pt idx="2002">
                  <c:v>40488.402847222242</c:v>
                </c:pt>
                <c:pt idx="2003">
                  <c:v>40488.402881944443</c:v>
                </c:pt>
                <c:pt idx="2004">
                  <c:v>40488.402916666666</c:v>
                </c:pt>
                <c:pt idx="2005">
                  <c:v>40488.402951388925</c:v>
                </c:pt>
                <c:pt idx="2006">
                  <c:v>40488.402986111105</c:v>
                </c:pt>
                <c:pt idx="2007">
                  <c:v>40488.403020833299</c:v>
                </c:pt>
                <c:pt idx="2008">
                  <c:v>40488.403055555558</c:v>
                </c:pt>
                <c:pt idx="2009">
                  <c:v>40488.403090277781</c:v>
                </c:pt>
                <c:pt idx="2010">
                  <c:v>40488.403124999997</c:v>
                </c:pt>
                <c:pt idx="2011">
                  <c:v>40488.40315972222</c:v>
                </c:pt>
                <c:pt idx="2012">
                  <c:v>40488.403194444443</c:v>
                </c:pt>
                <c:pt idx="2013">
                  <c:v>40488.403229166666</c:v>
                </c:pt>
                <c:pt idx="2014">
                  <c:v>40488.403263888889</c:v>
                </c:pt>
                <c:pt idx="2015">
                  <c:v>40488.403298611105</c:v>
                </c:pt>
                <c:pt idx="2016">
                  <c:v>40488.403333333335</c:v>
                </c:pt>
                <c:pt idx="2017">
                  <c:v>40488.403368055559</c:v>
                </c:pt>
                <c:pt idx="2018">
                  <c:v>40488.403402777774</c:v>
                </c:pt>
                <c:pt idx="2019">
                  <c:v>40488.403437500005</c:v>
                </c:pt>
                <c:pt idx="2020">
                  <c:v>40488.40347222222</c:v>
                </c:pt>
                <c:pt idx="2021">
                  <c:v>40488.403506944473</c:v>
                </c:pt>
                <c:pt idx="2022">
                  <c:v>40488.403541666637</c:v>
                </c:pt>
                <c:pt idx="2023">
                  <c:v>40488.403576388926</c:v>
                </c:pt>
                <c:pt idx="2024">
                  <c:v>40488.403611111105</c:v>
                </c:pt>
                <c:pt idx="2025">
                  <c:v>40488.403645833307</c:v>
                </c:pt>
                <c:pt idx="2026">
                  <c:v>40488.40368055553</c:v>
                </c:pt>
                <c:pt idx="2027">
                  <c:v>40488.403715277782</c:v>
                </c:pt>
                <c:pt idx="2028">
                  <c:v>40488.403749999998</c:v>
                </c:pt>
                <c:pt idx="2029">
                  <c:v>40488.403784722184</c:v>
                </c:pt>
                <c:pt idx="2030">
                  <c:v>40488.403819444502</c:v>
                </c:pt>
                <c:pt idx="2031">
                  <c:v>40488.403854166667</c:v>
                </c:pt>
                <c:pt idx="2032">
                  <c:v>40488.40388888889</c:v>
                </c:pt>
                <c:pt idx="2033">
                  <c:v>40488.403923611069</c:v>
                </c:pt>
                <c:pt idx="2034">
                  <c:v>40488.403958333336</c:v>
                </c:pt>
                <c:pt idx="2035">
                  <c:v>40488.403993055559</c:v>
                </c:pt>
                <c:pt idx="2036">
                  <c:v>40488.404027777782</c:v>
                </c:pt>
                <c:pt idx="2037">
                  <c:v>40488.404062500005</c:v>
                </c:pt>
                <c:pt idx="2038">
                  <c:v>40488.404097222243</c:v>
                </c:pt>
                <c:pt idx="2039">
                  <c:v>40488.404131944473</c:v>
                </c:pt>
                <c:pt idx="2040">
                  <c:v>40488.404166666638</c:v>
                </c:pt>
                <c:pt idx="2041">
                  <c:v>40488.404201388927</c:v>
                </c:pt>
                <c:pt idx="2042">
                  <c:v>40488.404236111113</c:v>
                </c:pt>
                <c:pt idx="2043">
                  <c:v>40488.404270833336</c:v>
                </c:pt>
                <c:pt idx="2044">
                  <c:v>40488.404305555552</c:v>
                </c:pt>
                <c:pt idx="2045">
                  <c:v>40488.404340277782</c:v>
                </c:pt>
                <c:pt idx="2046">
                  <c:v>40488.404375000013</c:v>
                </c:pt>
                <c:pt idx="2047">
                  <c:v>40488.404409722221</c:v>
                </c:pt>
                <c:pt idx="2048">
                  <c:v>40488.404444444473</c:v>
                </c:pt>
                <c:pt idx="2049">
                  <c:v>40488.404479166667</c:v>
                </c:pt>
                <c:pt idx="2050">
                  <c:v>40488.404513888934</c:v>
                </c:pt>
                <c:pt idx="2051">
                  <c:v>40488.404548611114</c:v>
                </c:pt>
                <c:pt idx="2052">
                  <c:v>40488.404583333337</c:v>
                </c:pt>
                <c:pt idx="2053">
                  <c:v>40488.404618055589</c:v>
                </c:pt>
                <c:pt idx="2054">
                  <c:v>40488.404652777783</c:v>
                </c:pt>
                <c:pt idx="2055">
                  <c:v>40488.404687500006</c:v>
                </c:pt>
                <c:pt idx="2056">
                  <c:v>40488.404722222222</c:v>
                </c:pt>
                <c:pt idx="2057">
                  <c:v>40488.404756944474</c:v>
                </c:pt>
                <c:pt idx="2058">
                  <c:v>40488.404791666639</c:v>
                </c:pt>
                <c:pt idx="2059">
                  <c:v>40488.404826388934</c:v>
                </c:pt>
                <c:pt idx="2060">
                  <c:v>40488.404861111114</c:v>
                </c:pt>
                <c:pt idx="2061">
                  <c:v>40488.404895833337</c:v>
                </c:pt>
                <c:pt idx="2062">
                  <c:v>40488.404930555553</c:v>
                </c:pt>
                <c:pt idx="2063">
                  <c:v>40488.404965277783</c:v>
                </c:pt>
                <c:pt idx="2064">
                  <c:v>40488.405000000006</c:v>
                </c:pt>
                <c:pt idx="2065">
                  <c:v>40488.405034722222</c:v>
                </c:pt>
                <c:pt idx="2066">
                  <c:v>40488.405069444474</c:v>
                </c:pt>
                <c:pt idx="2067">
                  <c:v>40488.405104166639</c:v>
                </c:pt>
                <c:pt idx="2068">
                  <c:v>40488.405138888891</c:v>
                </c:pt>
                <c:pt idx="2069">
                  <c:v>40488.405173611078</c:v>
                </c:pt>
                <c:pt idx="2070">
                  <c:v>40488.40520833333</c:v>
                </c:pt>
                <c:pt idx="2071">
                  <c:v>40488.405243055553</c:v>
                </c:pt>
                <c:pt idx="2072">
                  <c:v>40488.405277777783</c:v>
                </c:pt>
                <c:pt idx="2073">
                  <c:v>40488.405312500006</c:v>
                </c:pt>
                <c:pt idx="2074">
                  <c:v>40488.405347222222</c:v>
                </c:pt>
                <c:pt idx="2075">
                  <c:v>40488.405381944445</c:v>
                </c:pt>
                <c:pt idx="2076">
                  <c:v>40488.405416666654</c:v>
                </c:pt>
                <c:pt idx="2077">
                  <c:v>40488.405451388891</c:v>
                </c:pt>
                <c:pt idx="2078">
                  <c:v>40488.405486111078</c:v>
                </c:pt>
                <c:pt idx="2079">
                  <c:v>40488.405520833301</c:v>
                </c:pt>
                <c:pt idx="2080">
                  <c:v>40488.405555555553</c:v>
                </c:pt>
                <c:pt idx="2081">
                  <c:v>40488.405590277791</c:v>
                </c:pt>
                <c:pt idx="2082">
                  <c:v>40488.405624999999</c:v>
                </c:pt>
                <c:pt idx="2083">
                  <c:v>40488.405659722222</c:v>
                </c:pt>
                <c:pt idx="2084">
                  <c:v>40488.405694444475</c:v>
                </c:pt>
                <c:pt idx="2085">
                  <c:v>40488.405729166654</c:v>
                </c:pt>
                <c:pt idx="2086">
                  <c:v>40488.405763888884</c:v>
                </c:pt>
                <c:pt idx="2087">
                  <c:v>40488.405798611078</c:v>
                </c:pt>
                <c:pt idx="2088">
                  <c:v>40488.405833333331</c:v>
                </c:pt>
                <c:pt idx="2089">
                  <c:v>40488.405868055561</c:v>
                </c:pt>
                <c:pt idx="2090">
                  <c:v>40488.405902777777</c:v>
                </c:pt>
                <c:pt idx="2091">
                  <c:v>40488.4059375</c:v>
                </c:pt>
                <c:pt idx="2092">
                  <c:v>40488.405972222223</c:v>
                </c:pt>
                <c:pt idx="2093">
                  <c:v>40488.406006944475</c:v>
                </c:pt>
                <c:pt idx="2094">
                  <c:v>40488.406041666654</c:v>
                </c:pt>
                <c:pt idx="2095">
                  <c:v>40488.406076388936</c:v>
                </c:pt>
                <c:pt idx="2096">
                  <c:v>40488.406111111108</c:v>
                </c:pt>
                <c:pt idx="2097">
                  <c:v>40488.406145833324</c:v>
                </c:pt>
                <c:pt idx="2098">
                  <c:v>40488.406180555554</c:v>
                </c:pt>
                <c:pt idx="2099">
                  <c:v>40488.406215277821</c:v>
                </c:pt>
                <c:pt idx="2100">
                  <c:v>40488.406250000029</c:v>
                </c:pt>
                <c:pt idx="2101">
                  <c:v>40488.406284722223</c:v>
                </c:pt>
                <c:pt idx="2102">
                  <c:v>40488.406319444512</c:v>
                </c:pt>
                <c:pt idx="2103">
                  <c:v>40488.406354166669</c:v>
                </c:pt>
                <c:pt idx="2104">
                  <c:v>40488.406388888892</c:v>
                </c:pt>
                <c:pt idx="2105">
                  <c:v>40488.406423611072</c:v>
                </c:pt>
                <c:pt idx="2106">
                  <c:v>40488.406458333331</c:v>
                </c:pt>
                <c:pt idx="2107">
                  <c:v>40488.406493055561</c:v>
                </c:pt>
                <c:pt idx="2108">
                  <c:v>40488.406527777792</c:v>
                </c:pt>
                <c:pt idx="2109">
                  <c:v>40488.4065625</c:v>
                </c:pt>
                <c:pt idx="2110">
                  <c:v>40488.406597222252</c:v>
                </c:pt>
                <c:pt idx="2111">
                  <c:v>40488.40663194449</c:v>
                </c:pt>
                <c:pt idx="2112">
                  <c:v>40488.406666666655</c:v>
                </c:pt>
                <c:pt idx="2113">
                  <c:v>40488.406701388893</c:v>
                </c:pt>
                <c:pt idx="2114">
                  <c:v>40488.406736111108</c:v>
                </c:pt>
                <c:pt idx="2115">
                  <c:v>40488.406770833324</c:v>
                </c:pt>
                <c:pt idx="2116">
                  <c:v>40488.406805555562</c:v>
                </c:pt>
                <c:pt idx="2117">
                  <c:v>40488.406840277792</c:v>
                </c:pt>
                <c:pt idx="2118">
                  <c:v>40488.40687500003</c:v>
                </c:pt>
                <c:pt idx="2119">
                  <c:v>40488.406909722231</c:v>
                </c:pt>
                <c:pt idx="2120">
                  <c:v>40488.40694444449</c:v>
                </c:pt>
                <c:pt idx="2121">
                  <c:v>40488.406979166692</c:v>
                </c:pt>
                <c:pt idx="2122">
                  <c:v>40488.407013888893</c:v>
                </c:pt>
                <c:pt idx="2123">
                  <c:v>40488.40704861108</c:v>
                </c:pt>
                <c:pt idx="2124">
                  <c:v>40488.407083333324</c:v>
                </c:pt>
                <c:pt idx="2125">
                  <c:v>40488.407118055562</c:v>
                </c:pt>
                <c:pt idx="2126">
                  <c:v>40488.407152777778</c:v>
                </c:pt>
                <c:pt idx="2127">
                  <c:v>40488.407187500001</c:v>
                </c:pt>
                <c:pt idx="2128">
                  <c:v>40488.407222222231</c:v>
                </c:pt>
                <c:pt idx="2129">
                  <c:v>40488.407256944491</c:v>
                </c:pt>
                <c:pt idx="2130">
                  <c:v>40488.40729166667</c:v>
                </c:pt>
                <c:pt idx="2131">
                  <c:v>40488.407326388893</c:v>
                </c:pt>
                <c:pt idx="2132">
                  <c:v>40488.40736111108</c:v>
                </c:pt>
                <c:pt idx="2133">
                  <c:v>40488.407395833325</c:v>
                </c:pt>
                <c:pt idx="2134">
                  <c:v>40488.407430555555</c:v>
                </c:pt>
                <c:pt idx="2135">
                  <c:v>40488.407465277778</c:v>
                </c:pt>
                <c:pt idx="2136">
                  <c:v>40488.407500000001</c:v>
                </c:pt>
                <c:pt idx="2137">
                  <c:v>40488.407534722232</c:v>
                </c:pt>
                <c:pt idx="2138">
                  <c:v>40488.407569444491</c:v>
                </c:pt>
                <c:pt idx="2139">
                  <c:v>40488.407604166656</c:v>
                </c:pt>
                <c:pt idx="2140">
                  <c:v>40488.407638888893</c:v>
                </c:pt>
                <c:pt idx="2141">
                  <c:v>40488.40767361108</c:v>
                </c:pt>
                <c:pt idx="2142">
                  <c:v>40488.407708333325</c:v>
                </c:pt>
                <c:pt idx="2143">
                  <c:v>40488.407743055555</c:v>
                </c:pt>
                <c:pt idx="2144">
                  <c:v>40488.407777777778</c:v>
                </c:pt>
                <c:pt idx="2145">
                  <c:v>40488.407812500001</c:v>
                </c:pt>
                <c:pt idx="2146">
                  <c:v>40488.407847222232</c:v>
                </c:pt>
                <c:pt idx="2147">
                  <c:v>40488.407881944448</c:v>
                </c:pt>
                <c:pt idx="2148">
                  <c:v>40488.407916666656</c:v>
                </c:pt>
                <c:pt idx="2149">
                  <c:v>40488.407951388916</c:v>
                </c:pt>
                <c:pt idx="2150">
                  <c:v>40488.40798611108</c:v>
                </c:pt>
                <c:pt idx="2151">
                  <c:v>40488.408020833325</c:v>
                </c:pt>
                <c:pt idx="2152">
                  <c:v>40488.408055555563</c:v>
                </c:pt>
                <c:pt idx="2153">
                  <c:v>40488.408090277793</c:v>
                </c:pt>
                <c:pt idx="2154">
                  <c:v>40488.408125000002</c:v>
                </c:pt>
                <c:pt idx="2155">
                  <c:v>40488.408159722232</c:v>
                </c:pt>
                <c:pt idx="2156">
                  <c:v>40488.408194444499</c:v>
                </c:pt>
                <c:pt idx="2157">
                  <c:v>40488.408229166693</c:v>
                </c:pt>
                <c:pt idx="2158">
                  <c:v>40488.408263888916</c:v>
                </c:pt>
                <c:pt idx="2159">
                  <c:v>40488.40829861111</c:v>
                </c:pt>
                <c:pt idx="2160">
                  <c:v>40488.408333333333</c:v>
                </c:pt>
                <c:pt idx="2161">
                  <c:v>40488.408368055563</c:v>
                </c:pt>
                <c:pt idx="2162">
                  <c:v>40488.408402777779</c:v>
                </c:pt>
                <c:pt idx="2163">
                  <c:v>40488.408437500002</c:v>
                </c:pt>
                <c:pt idx="2164">
                  <c:v>40488.408472222232</c:v>
                </c:pt>
                <c:pt idx="2165">
                  <c:v>40488.408506944485</c:v>
                </c:pt>
                <c:pt idx="2166">
                  <c:v>40488.408541666664</c:v>
                </c:pt>
                <c:pt idx="2167">
                  <c:v>40488.408576388945</c:v>
                </c:pt>
                <c:pt idx="2168">
                  <c:v>40488.40861111111</c:v>
                </c:pt>
                <c:pt idx="2169">
                  <c:v>40488.408645833326</c:v>
                </c:pt>
                <c:pt idx="2170">
                  <c:v>40488.408680555556</c:v>
                </c:pt>
                <c:pt idx="2171">
                  <c:v>40488.408715277808</c:v>
                </c:pt>
                <c:pt idx="2172">
                  <c:v>40488.408750000002</c:v>
                </c:pt>
                <c:pt idx="2173">
                  <c:v>40488.408784722225</c:v>
                </c:pt>
                <c:pt idx="2174">
                  <c:v>40488.408819444514</c:v>
                </c:pt>
                <c:pt idx="2175">
                  <c:v>40488.408854166693</c:v>
                </c:pt>
                <c:pt idx="2176">
                  <c:v>40488.408888888916</c:v>
                </c:pt>
                <c:pt idx="2177">
                  <c:v>40488.408923611081</c:v>
                </c:pt>
                <c:pt idx="2178">
                  <c:v>40488.408958333333</c:v>
                </c:pt>
                <c:pt idx="2179">
                  <c:v>40488.408993055586</c:v>
                </c:pt>
                <c:pt idx="2180">
                  <c:v>40488.40902777778</c:v>
                </c:pt>
                <c:pt idx="2181">
                  <c:v>40488.409062500003</c:v>
                </c:pt>
                <c:pt idx="2182">
                  <c:v>40488.409097222233</c:v>
                </c:pt>
                <c:pt idx="2183">
                  <c:v>40488.409131944441</c:v>
                </c:pt>
                <c:pt idx="2184">
                  <c:v>40488.409166666628</c:v>
                </c:pt>
                <c:pt idx="2185">
                  <c:v>40488.409201388917</c:v>
                </c:pt>
                <c:pt idx="2186">
                  <c:v>40488.409236111111</c:v>
                </c:pt>
                <c:pt idx="2187">
                  <c:v>40488.409270833334</c:v>
                </c:pt>
                <c:pt idx="2188">
                  <c:v>40488.409305555557</c:v>
                </c:pt>
                <c:pt idx="2189">
                  <c:v>40488.40934027778</c:v>
                </c:pt>
                <c:pt idx="2190">
                  <c:v>40488.409375000003</c:v>
                </c:pt>
                <c:pt idx="2191">
                  <c:v>40488.409409722204</c:v>
                </c:pt>
                <c:pt idx="2192">
                  <c:v>40488.409444444442</c:v>
                </c:pt>
                <c:pt idx="2193">
                  <c:v>40488.409479166665</c:v>
                </c:pt>
                <c:pt idx="2194">
                  <c:v>40488.409513888917</c:v>
                </c:pt>
                <c:pt idx="2195">
                  <c:v>40488.409548611104</c:v>
                </c:pt>
                <c:pt idx="2196">
                  <c:v>40488.409583333334</c:v>
                </c:pt>
                <c:pt idx="2197">
                  <c:v>40488.409618055586</c:v>
                </c:pt>
                <c:pt idx="2198">
                  <c:v>40488.40965277778</c:v>
                </c:pt>
                <c:pt idx="2199">
                  <c:v>40488.409687500003</c:v>
                </c:pt>
                <c:pt idx="2200">
                  <c:v>40488.409722222204</c:v>
                </c:pt>
                <c:pt idx="2201">
                  <c:v>40488.409756944442</c:v>
                </c:pt>
                <c:pt idx="2202">
                  <c:v>40488.409791666629</c:v>
                </c:pt>
                <c:pt idx="2203">
                  <c:v>40488.409826388917</c:v>
                </c:pt>
                <c:pt idx="2204">
                  <c:v>40488.409861111104</c:v>
                </c:pt>
                <c:pt idx="2205">
                  <c:v>40488.409895833334</c:v>
                </c:pt>
                <c:pt idx="2206">
                  <c:v>40488.409930555557</c:v>
                </c:pt>
                <c:pt idx="2207">
                  <c:v>40488.40996527778</c:v>
                </c:pt>
                <c:pt idx="2208">
                  <c:v>40488.410000000003</c:v>
                </c:pt>
                <c:pt idx="2209">
                  <c:v>40488.410034722219</c:v>
                </c:pt>
                <c:pt idx="2210">
                  <c:v>40488.410069444493</c:v>
                </c:pt>
                <c:pt idx="2211">
                  <c:v>40488.410104166665</c:v>
                </c:pt>
                <c:pt idx="2212">
                  <c:v>40488.410138888918</c:v>
                </c:pt>
                <c:pt idx="2213">
                  <c:v>40488.410173611104</c:v>
                </c:pt>
                <c:pt idx="2214">
                  <c:v>40488.410208333342</c:v>
                </c:pt>
                <c:pt idx="2215">
                  <c:v>40488.410243055587</c:v>
                </c:pt>
                <c:pt idx="2216">
                  <c:v>40488.41027777781</c:v>
                </c:pt>
                <c:pt idx="2217">
                  <c:v>40488.410312500011</c:v>
                </c:pt>
                <c:pt idx="2218">
                  <c:v>40488.410347222241</c:v>
                </c:pt>
                <c:pt idx="2219">
                  <c:v>40488.410381944443</c:v>
                </c:pt>
                <c:pt idx="2220">
                  <c:v>40488.410416666666</c:v>
                </c:pt>
                <c:pt idx="2221">
                  <c:v>40488.410451388918</c:v>
                </c:pt>
                <c:pt idx="2222">
                  <c:v>40488.410486111105</c:v>
                </c:pt>
                <c:pt idx="2223">
                  <c:v>40488.410520833335</c:v>
                </c:pt>
                <c:pt idx="2224">
                  <c:v>40488.410555555587</c:v>
                </c:pt>
                <c:pt idx="2225">
                  <c:v>40488.41059027781</c:v>
                </c:pt>
                <c:pt idx="2226">
                  <c:v>40488.410625000011</c:v>
                </c:pt>
                <c:pt idx="2227">
                  <c:v>40488.410659722242</c:v>
                </c:pt>
                <c:pt idx="2228">
                  <c:v>40488.410694444494</c:v>
                </c:pt>
                <c:pt idx="2229">
                  <c:v>40488.410729166666</c:v>
                </c:pt>
                <c:pt idx="2230">
                  <c:v>40488.410763888889</c:v>
                </c:pt>
                <c:pt idx="2231">
                  <c:v>40488.410798611105</c:v>
                </c:pt>
                <c:pt idx="2232">
                  <c:v>40488.410833333342</c:v>
                </c:pt>
                <c:pt idx="2233">
                  <c:v>40488.410868055587</c:v>
                </c:pt>
                <c:pt idx="2234">
                  <c:v>40488.410902777781</c:v>
                </c:pt>
                <c:pt idx="2235">
                  <c:v>40488.410937500012</c:v>
                </c:pt>
                <c:pt idx="2236">
                  <c:v>40488.410972222242</c:v>
                </c:pt>
                <c:pt idx="2237">
                  <c:v>40488.411006944443</c:v>
                </c:pt>
                <c:pt idx="2238">
                  <c:v>40488.411041666637</c:v>
                </c:pt>
                <c:pt idx="2239">
                  <c:v>40488.411076388926</c:v>
                </c:pt>
                <c:pt idx="2240">
                  <c:v>40488.411111111105</c:v>
                </c:pt>
                <c:pt idx="2241">
                  <c:v>40488.411145833306</c:v>
                </c:pt>
                <c:pt idx="2242">
                  <c:v>40488.411180555529</c:v>
                </c:pt>
                <c:pt idx="2243">
                  <c:v>40488.411215277811</c:v>
                </c:pt>
                <c:pt idx="2244">
                  <c:v>40488.411250000012</c:v>
                </c:pt>
                <c:pt idx="2245">
                  <c:v>40488.41128472222</c:v>
                </c:pt>
                <c:pt idx="2246">
                  <c:v>40488.411319444502</c:v>
                </c:pt>
                <c:pt idx="2247">
                  <c:v>40488.411354166667</c:v>
                </c:pt>
                <c:pt idx="2248">
                  <c:v>40488.41138888889</c:v>
                </c:pt>
                <c:pt idx="2249">
                  <c:v>40488.411423611069</c:v>
                </c:pt>
                <c:pt idx="2250">
                  <c:v>40488.411458333336</c:v>
                </c:pt>
                <c:pt idx="2251">
                  <c:v>40488.411493055559</c:v>
                </c:pt>
                <c:pt idx="2252">
                  <c:v>40488.411527777782</c:v>
                </c:pt>
                <c:pt idx="2253">
                  <c:v>40488.411562500005</c:v>
                </c:pt>
                <c:pt idx="2254">
                  <c:v>40488.411597222243</c:v>
                </c:pt>
                <c:pt idx="2255">
                  <c:v>40488.411631944473</c:v>
                </c:pt>
                <c:pt idx="2256">
                  <c:v>40488.411666666638</c:v>
                </c:pt>
                <c:pt idx="2257">
                  <c:v>40488.41170138889</c:v>
                </c:pt>
                <c:pt idx="2258">
                  <c:v>40488.411736111106</c:v>
                </c:pt>
                <c:pt idx="2259">
                  <c:v>40488.411770833307</c:v>
                </c:pt>
                <c:pt idx="2260">
                  <c:v>40488.411805555559</c:v>
                </c:pt>
                <c:pt idx="2261">
                  <c:v>40488.411840277782</c:v>
                </c:pt>
                <c:pt idx="2262">
                  <c:v>40488.411875000013</c:v>
                </c:pt>
                <c:pt idx="2263">
                  <c:v>40488.411909722221</c:v>
                </c:pt>
                <c:pt idx="2264">
                  <c:v>40488.411944444473</c:v>
                </c:pt>
                <c:pt idx="2265">
                  <c:v>40488.411979166667</c:v>
                </c:pt>
                <c:pt idx="2266">
                  <c:v>40488.412013888927</c:v>
                </c:pt>
                <c:pt idx="2267">
                  <c:v>40488.412048611106</c:v>
                </c:pt>
                <c:pt idx="2268">
                  <c:v>40488.412083333336</c:v>
                </c:pt>
                <c:pt idx="2269">
                  <c:v>40488.412118055589</c:v>
                </c:pt>
                <c:pt idx="2270">
                  <c:v>40488.412152777782</c:v>
                </c:pt>
                <c:pt idx="2271">
                  <c:v>40488.412187500006</c:v>
                </c:pt>
                <c:pt idx="2272">
                  <c:v>40488.412222222243</c:v>
                </c:pt>
                <c:pt idx="2273">
                  <c:v>40488.412256944503</c:v>
                </c:pt>
                <c:pt idx="2274">
                  <c:v>40488.412291666667</c:v>
                </c:pt>
                <c:pt idx="2275">
                  <c:v>40488.412326388934</c:v>
                </c:pt>
                <c:pt idx="2276">
                  <c:v>40488.412361111114</c:v>
                </c:pt>
                <c:pt idx="2277">
                  <c:v>40488.412395833337</c:v>
                </c:pt>
                <c:pt idx="2278">
                  <c:v>40488.412430555552</c:v>
                </c:pt>
                <c:pt idx="2279">
                  <c:v>40488.412465277783</c:v>
                </c:pt>
                <c:pt idx="2280">
                  <c:v>40488.412500000013</c:v>
                </c:pt>
                <c:pt idx="2281">
                  <c:v>40488.412534722243</c:v>
                </c:pt>
                <c:pt idx="2282">
                  <c:v>40488.41256944451</c:v>
                </c:pt>
                <c:pt idx="2283">
                  <c:v>40488.412604166668</c:v>
                </c:pt>
                <c:pt idx="2284">
                  <c:v>40488.412638888934</c:v>
                </c:pt>
                <c:pt idx="2285">
                  <c:v>40488.412673611114</c:v>
                </c:pt>
                <c:pt idx="2286">
                  <c:v>40488.412708333337</c:v>
                </c:pt>
                <c:pt idx="2287">
                  <c:v>40488.412743055553</c:v>
                </c:pt>
                <c:pt idx="2288">
                  <c:v>40488.412777777783</c:v>
                </c:pt>
                <c:pt idx="2289">
                  <c:v>40488.412812500013</c:v>
                </c:pt>
                <c:pt idx="2290">
                  <c:v>40488.412847222251</c:v>
                </c:pt>
                <c:pt idx="2291">
                  <c:v>40488.412881944474</c:v>
                </c:pt>
                <c:pt idx="2292">
                  <c:v>40488.412916666668</c:v>
                </c:pt>
                <c:pt idx="2293">
                  <c:v>40488.412951388935</c:v>
                </c:pt>
                <c:pt idx="2294">
                  <c:v>40488.412986111114</c:v>
                </c:pt>
                <c:pt idx="2295">
                  <c:v>40488.413020833301</c:v>
                </c:pt>
                <c:pt idx="2296">
                  <c:v>40488.413055555553</c:v>
                </c:pt>
                <c:pt idx="2297">
                  <c:v>40488.413090277783</c:v>
                </c:pt>
                <c:pt idx="2298">
                  <c:v>40488.413124999999</c:v>
                </c:pt>
                <c:pt idx="2299">
                  <c:v>40488.413159722222</c:v>
                </c:pt>
                <c:pt idx="2300">
                  <c:v>40488.413194444474</c:v>
                </c:pt>
                <c:pt idx="2301">
                  <c:v>40488.413229166668</c:v>
                </c:pt>
                <c:pt idx="2302">
                  <c:v>40488.413263888891</c:v>
                </c:pt>
                <c:pt idx="2303">
                  <c:v>40488.413298611114</c:v>
                </c:pt>
                <c:pt idx="2304">
                  <c:v>40488.41333333333</c:v>
                </c:pt>
                <c:pt idx="2305">
                  <c:v>40488.413368055553</c:v>
                </c:pt>
                <c:pt idx="2306">
                  <c:v>40488.413402777776</c:v>
                </c:pt>
                <c:pt idx="2307">
                  <c:v>40488.413437500007</c:v>
                </c:pt>
                <c:pt idx="2308">
                  <c:v>40488.413472222222</c:v>
                </c:pt>
                <c:pt idx="2309">
                  <c:v>40488.413506944475</c:v>
                </c:pt>
                <c:pt idx="2310">
                  <c:v>40488.413541666654</c:v>
                </c:pt>
                <c:pt idx="2311">
                  <c:v>40488.413576388935</c:v>
                </c:pt>
                <c:pt idx="2312">
                  <c:v>40488.413611111115</c:v>
                </c:pt>
                <c:pt idx="2313">
                  <c:v>40488.413645833301</c:v>
                </c:pt>
                <c:pt idx="2314">
                  <c:v>40488.413680555554</c:v>
                </c:pt>
                <c:pt idx="2315">
                  <c:v>40488.413715277791</c:v>
                </c:pt>
                <c:pt idx="2316">
                  <c:v>40488.41375</c:v>
                </c:pt>
                <c:pt idx="2317">
                  <c:v>40488.413784722194</c:v>
                </c:pt>
                <c:pt idx="2318">
                  <c:v>40488.413819444511</c:v>
                </c:pt>
                <c:pt idx="2319">
                  <c:v>40488.413854166669</c:v>
                </c:pt>
                <c:pt idx="2320">
                  <c:v>40488.413888888892</c:v>
                </c:pt>
                <c:pt idx="2321">
                  <c:v>40488.413923611071</c:v>
                </c:pt>
                <c:pt idx="2322">
                  <c:v>40488.413958333331</c:v>
                </c:pt>
                <c:pt idx="2323">
                  <c:v>40488.413993055561</c:v>
                </c:pt>
                <c:pt idx="2324">
                  <c:v>40488.414027777791</c:v>
                </c:pt>
                <c:pt idx="2325">
                  <c:v>40488.4140625</c:v>
                </c:pt>
                <c:pt idx="2326">
                  <c:v>40488.414097222252</c:v>
                </c:pt>
                <c:pt idx="2327">
                  <c:v>40488.414131944475</c:v>
                </c:pt>
                <c:pt idx="2328">
                  <c:v>40488.414166666655</c:v>
                </c:pt>
                <c:pt idx="2329">
                  <c:v>40488.414201388943</c:v>
                </c:pt>
                <c:pt idx="2330">
                  <c:v>40488.414236111137</c:v>
                </c:pt>
                <c:pt idx="2331">
                  <c:v>40488.414270833331</c:v>
                </c:pt>
                <c:pt idx="2332">
                  <c:v>40488.414305555561</c:v>
                </c:pt>
                <c:pt idx="2333">
                  <c:v>40488.414340277792</c:v>
                </c:pt>
                <c:pt idx="2334">
                  <c:v>40488.414375000029</c:v>
                </c:pt>
                <c:pt idx="2335">
                  <c:v>40488.414409722223</c:v>
                </c:pt>
                <c:pt idx="2336">
                  <c:v>40488.41444444449</c:v>
                </c:pt>
                <c:pt idx="2337">
                  <c:v>40488.414479166669</c:v>
                </c:pt>
                <c:pt idx="2338">
                  <c:v>40488.414513888943</c:v>
                </c:pt>
                <c:pt idx="2339">
                  <c:v>40488.414548611108</c:v>
                </c:pt>
                <c:pt idx="2340">
                  <c:v>40488.414583333331</c:v>
                </c:pt>
                <c:pt idx="2341">
                  <c:v>40488.414618055598</c:v>
                </c:pt>
                <c:pt idx="2342">
                  <c:v>40488.414652777792</c:v>
                </c:pt>
                <c:pt idx="2343">
                  <c:v>40488.414687500001</c:v>
                </c:pt>
                <c:pt idx="2344">
                  <c:v>40488.414722222231</c:v>
                </c:pt>
                <c:pt idx="2345">
                  <c:v>40488.41475694449</c:v>
                </c:pt>
                <c:pt idx="2346">
                  <c:v>40488.41479166667</c:v>
                </c:pt>
                <c:pt idx="2347">
                  <c:v>40488.414826388944</c:v>
                </c:pt>
                <c:pt idx="2348">
                  <c:v>40488.414861111109</c:v>
                </c:pt>
                <c:pt idx="2349">
                  <c:v>40488.414895833332</c:v>
                </c:pt>
                <c:pt idx="2350">
                  <c:v>40488.414930555562</c:v>
                </c:pt>
                <c:pt idx="2351">
                  <c:v>40488.414965277792</c:v>
                </c:pt>
                <c:pt idx="2352">
                  <c:v>40488.415000000001</c:v>
                </c:pt>
                <c:pt idx="2353">
                  <c:v>40488.415034722231</c:v>
                </c:pt>
                <c:pt idx="2354">
                  <c:v>40488.415069444491</c:v>
                </c:pt>
                <c:pt idx="2355">
                  <c:v>40488.41510416667</c:v>
                </c:pt>
                <c:pt idx="2356">
                  <c:v>40488.415138888893</c:v>
                </c:pt>
                <c:pt idx="2357">
                  <c:v>40488.41517361108</c:v>
                </c:pt>
                <c:pt idx="2358">
                  <c:v>40488.415208333332</c:v>
                </c:pt>
                <c:pt idx="2359">
                  <c:v>40488.415243055562</c:v>
                </c:pt>
                <c:pt idx="2360">
                  <c:v>40488.415277777793</c:v>
                </c:pt>
                <c:pt idx="2361">
                  <c:v>40488.415312500001</c:v>
                </c:pt>
                <c:pt idx="2362">
                  <c:v>40488.415347222232</c:v>
                </c:pt>
                <c:pt idx="2363">
                  <c:v>40488.415381944447</c:v>
                </c:pt>
                <c:pt idx="2364">
                  <c:v>40488.415416666656</c:v>
                </c:pt>
                <c:pt idx="2365">
                  <c:v>40488.415451388893</c:v>
                </c:pt>
                <c:pt idx="2366">
                  <c:v>40488.41548611108</c:v>
                </c:pt>
                <c:pt idx="2367">
                  <c:v>40488.415520833325</c:v>
                </c:pt>
                <c:pt idx="2368">
                  <c:v>40488.415555555563</c:v>
                </c:pt>
                <c:pt idx="2369">
                  <c:v>40488.415590277793</c:v>
                </c:pt>
                <c:pt idx="2370">
                  <c:v>40488.415625000001</c:v>
                </c:pt>
                <c:pt idx="2371">
                  <c:v>40488.415659722232</c:v>
                </c:pt>
                <c:pt idx="2372">
                  <c:v>40488.415694444491</c:v>
                </c:pt>
                <c:pt idx="2373">
                  <c:v>40488.415729166656</c:v>
                </c:pt>
                <c:pt idx="2374">
                  <c:v>40488.415763888886</c:v>
                </c:pt>
                <c:pt idx="2375">
                  <c:v>40488.41579861108</c:v>
                </c:pt>
                <c:pt idx="2376">
                  <c:v>40488.415833333333</c:v>
                </c:pt>
                <c:pt idx="2377">
                  <c:v>40488.415868055563</c:v>
                </c:pt>
                <c:pt idx="2378">
                  <c:v>40488.415902777779</c:v>
                </c:pt>
                <c:pt idx="2379">
                  <c:v>40488.415937500002</c:v>
                </c:pt>
                <c:pt idx="2380">
                  <c:v>40488.415972222232</c:v>
                </c:pt>
                <c:pt idx="2381">
                  <c:v>40488.416006944499</c:v>
                </c:pt>
                <c:pt idx="2382">
                  <c:v>40488.416041666664</c:v>
                </c:pt>
                <c:pt idx="2383">
                  <c:v>40488.416076388945</c:v>
                </c:pt>
                <c:pt idx="2384">
                  <c:v>40488.41611111111</c:v>
                </c:pt>
                <c:pt idx="2385">
                  <c:v>40488.416145833326</c:v>
                </c:pt>
                <c:pt idx="2386">
                  <c:v>40488.416180555556</c:v>
                </c:pt>
                <c:pt idx="2387">
                  <c:v>40488.416215277837</c:v>
                </c:pt>
                <c:pt idx="2388">
                  <c:v>40488.416250000038</c:v>
                </c:pt>
                <c:pt idx="2389">
                  <c:v>40488.416284722232</c:v>
                </c:pt>
                <c:pt idx="2390">
                  <c:v>40488.416319444514</c:v>
                </c:pt>
                <c:pt idx="2391">
                  <c:v>40488.416354166693</c:v>
                </c:pt>
                <c:pt idx="2392">
                  <c:v>40488.416388888916</c:v>
                </c:pt>
                <c:pt idx="2393">
                  <c:v>40488.416423611081</c:v>
                </c:pt>
                <c:pt idx="2394">
                  <c:v>40488.416458333333</c:v>
                </c:pt>
                <c:pt idx="2395">
                  <c:v>40488.416493055563</c:v>
                </c:pt>
                <c:pt idx="2396">
                  <c:v>40488.416527777808</c:v>
                </c:pt>
                <c:pt idx="2397">
                  <c:v>40488.416562500002</c:v>
                </c:pt>
                <c:pt idx="2398">
                  <c:v>40488.416597222269</c:v>
                </c:pt>
                <c:pt idx="2399">
                  <c:v>40488.416631944485</c:v>
                </c:pt>
                <c:pt idx="2400">
                  <c:v>40488.416666666664</c:v>
                </c:pt>
                <c:pt idx="2401">
                  <c:v>40488.416701388916</c:v>
                </c:pt>
                <c:pt idx="2402">
                  <c:v>40488.41673611111</c:v>
                </c:pt>
                <c:pt idx="2403">
                  <c:v>40488.416770833326</c:v>
                </c:pt>
                <c:pt idx="2404">
                  <c:v>40488.416805555586</c:v>
                </c:pt>
                <c:pt idx="2405">
                  <c:v>40488.416840277809</c:v>
                </c:pt>
                <c:pt idx="2406">
                  <c:v>40488.416875000039</c:v>
                </c:pt>
                <c:pt idx="2407">
                  <c:v>40488.416909722233</c:v>
                </c:pt>
                <c:pt idx="2408">
                  <c:v>40488.416944444485</c:v>
                </c:pt>
                <c:pt idx="2409">
                  <c:v>40488.416979166694</c:v>
                </c:pt>
                <c:pt idx="2410">
                  <c:v>40488.417013888917</c:v>
                </c:pt>
                <c:pt idx="2411">
                  <c:v>40488.417048611082</c:v>
                </c:pt>
                <c:pt idx="2412">
                  <c:v>40488.417083333334</c:v>
                </c:pt>
                <c:pt idx="2413">
                  <c:v>40488.417118055586</c:v>
                </c:pt>
                <c:pt idx="2414">
                  <c:v>40488.41715277778</c:v>
                </c:pt>
                <c:pt idx="2415">
                  <c:v>40488.417187500003</c:v>
                </c:pt>
                <c:pt idx="2416">
                  <c:v>40488.417222222219</c:v>
                </c:pt>
                <c:pt idx="2417">
                  <c:v>40488.417256944485</c:v>
                </c:pt>
                <c:pt idx="2418">
                  <c:v>40488.417291666665</c:v>
                </c:pt>
                <c:pt idx="2419">
                  <c:v>40488.417326388917</c:v>
                </c:pt>
                <c:pt idx="2420">
                  <c:v>40488.417361111104</c:v>
                </c:pt>
                <c:pt idx="2421">
                  <c:v>40488.417395833334</c:v>
                </c:pt>
                <c:pt idx="2422">
                  <c:v>40488.417430555557</c:v>
                </c:pt>
                <c:pt idx="2423">
                  <c:v>40488.41746527778</c:v>
                </c:pt>
                <c:pt idx="2424">
                  <c:v>40488.417500000003</c:v>
                </c:pt>
                <c:pt idx="2425">
                  <c:v>40488.417534722219</c:v>
                </c:pt>
                <c:pt idx="2426">
                  <c:v>40488.417569444486</c:v>
                </c:pt>
                <c:pt idx="2427">
                  <c:v>40488.417604166665</c:v>
                </c:pt>
                <c:pt idx="2428">
                  <c:v>40488.417638888917</c:v>
                </c:pt>
                <c:pt idx="2429">
                  <c:v>40488.417673611104</c:v>
                </c:pt>
                <c:pt idx="2430">
                  <c:v>40488.417708333334</c:v>
                </c:pt>
                <c:pt idx="2431">
                  <c:v>40488.417743055557</c:v>
                </c:pt>
                <c:pt idx="2432">
                  <c:v>40488.41777777778</c:v>
                </c:pt>
                <c:pt idx="2433">
                  <c:v>40488.417812500003</c:v>
                </c:pt>
                <c:pt idx="2434">
                  <c:v>40488.417847222219</c:v>
                </c:pt>
                <c:pt idx="2435">
                  <c:v>40488.417881944442</c:v>
                </c:pt>
                <c:pt idx="2436">
                  <c:v>40488.417916666665</c:v>
                </c:pt>
                <c:pt idx="2437">
                  <c:v>40488.417951388918</c:v>
                </c:pt>
                <c:pt idx="2438">
                  <c:v>40488.417986111104</c:v>
                </c:pt>
                <c:pt idx="2439">
                  <c:v>40488.418020833335</c:v>
                </c:pt>
                <c:pt idx="2440">
                  <c:v>40488.418055555587</c:v>
                </c:pt>
                <c:pt idx="2441">
                  <c:v>40488.41809027781</c:v>
                </c:pt>
                <c:pt idx="2442">
                  <c:v>40488.418125000011</c:v>
                </c:pt>
                <c:pt idx="2443">
                  <c:v>40488.418159722241</c:v>
                </c:pt>
                <c:pt idx="2444">
                  <c:v>40488.418194444494</c:v>
                </c:pt>
                <c:pt idx="2445">
                  <c:v>40488.418229166695</c:v>
                </c:pt>
                <c:pt idx="2446">
                  <c:v>40488.418263888918</c:v>
                </c:pt>
                <c:pt idx="2447">
                  <c:v>40488.418298611112</c:v>
                </c:pt>
                <c:pt idx="2448">
                  <c:v>40488.418333333342</c:v>
                </c:pt>
                <c:pt idx="2449">
                  <c:v>40488.418368055587</c:v>
                </c:pt>
                <c:pt idx="2450">
                  <c:v>40488.418402777781</c:v>
                </c:pt>
                <c:pt idx="2451">
                  <c:v>40488.418437500011</c:v>
                </c:pt>
                <c:pt idx="2452">
                  <c:v>40488.418472222242</c:v>
                </c:pt>
                <c:pt idx="2453">
                  <c:v>40488.418506944494</c:v>
                </c:pt>
                <c:pt idx="2454">
                  <c:v>40488.418541666666</c:v>
                </c:pt>
                <c:pt idx="2455">
                  <c:v>40488.418576388962</c:v>
                </c:pt>
                <c:pt idx="2456">
                  <c:v>40488.418611111112</c:v>
                </c:pt>
                <c:pt idx="2457">
                  <c:v>40488.418645833335</c:v>
                </c:pt>
                <c:pt idx="2458">
                  <c:v>40488.418680555558</c:v>
                </c:pt>
                <c:pt idx="2459">
                  <c:v>40488.41871527781</c:v>
                </c:pt>
                <c:pt idx="2460">
                  <c:v>40488.418750000012</c:v>
                </c:pt>
                <c:pt idx="2461">
                  <c:v>40488.41878472222</c:v>
                </c:pt>
                <c:pt idx="2462">
                  <c:v>40488.418819444523</c:v>
                </c:pt>
                <c:pt idx="2463">
                  <c:v>40488.418854166703</c:v>
                </c:pt>
                <c:pt idx="2464">
                  <c:v>40488.418888888926</c:v>
                </c:pt>
                <c:pt idx="2465">
                  <c:v>40488.418923611105</c:v>
                </c:pt>
                <c:pt idx="2466">
                  <c:v>40488.418958333343</c:v>
                </c:pt>
                <c:pt idx="2467">
                  <c:v>40488.418993055588</c:v>
                </c:pt>
                <c:pt idx="2468">
                  <c:v>40488.419027777782</c:v>
                </c:pt>
                <c:pt idx="2469">
                  <c:v>40488.419062500005</c:v>
                </c:pt>
                <c:pt idx="2470">
                  <c:v>40488.419097222242</c:v>
                </c:pt>
                <c:pt idx="2471">
                  <c:v>40488.419131944473</c:v>
                </c:pt>
                <c:pt idx="2472">
                  <c:v>40488.419166666637</c:v>
                </c:pt>
                <c:pt idx="2473">
                  <c:v>40488.419201388926</c:v>
                </c:pt>
                <c:pt idx="2474">
                  <c:v>40488.419236111113</c:v>
                </c:pt>
                <c:pt idx="2475">
                  <c:v>40488.419270833336</c:v>
                </c:pt>
                <c:pt idx="2476">
                  <c:v>40488.419305555559</c:v>
                </c:pt>
                <c:pt idx="2477">
                  <c:v>40488.419340277782</c:v>
                </c:pt>
                <c:pt idx="2478">
                  <c:v>40488.419375000012</c:v>
                </c:pt>
                <c:pt idx="2479">
                  <c:v>40488.419409722221</c:v>
                </c:pt>
                <c:pt idx="2480">
                  <c:v>40488.419444444473</c:v>
                </c:pt>
                <c:pt idx="2481">
                  <c:v>40488.419479166667</c:v>
                </c:pt>
                <c:pt idx="2482">
                  <c:v>40488.419513888926</c:v>
                </c:pt>
                <c:pt idx="2483">
                  <c:v>40488.419548611106</c:v>
                </c:pt>
                <c:pt idx="2484">
                  <c:v>40488.419583333336</c:v>
                </c:pt>
                <c:pt idx="2485">
                  <c:v>40488.419618055595</c:v>
                </c:pt>
                <c:pt idx="2486">
                  <c:v>40488.419652777782</c:v>
                </c:pt>
                <c:pt idx="2487">
                  <c:v>40488.419687500005</c:v>
                </c:pt>
                <c:pt idx="2488">
                  <c:v>40488.419722222221</c:v>
                </c:pt>
                <c:pt idx="2489">
                  <c:v>40488.419756944473</c:v>
                </c:pt>
                <c:pt idx="2490">
                  <c:v>40488.419791666638</c:v>
                </c:pt>
                <c:pt idx="2491">
                  <c:v>40488.419826388927</c:v>
                </c:pt>
                <c:pt idx="2492">
                  <c:v>40488.419861111106</c:v>
                </c:pt>
                <c:pt idx="2493">
                  <c:v>40488.419895833336</c:v>
                </c:pt>
                <c:pt idx="2494">
                  <c:v>40488.419930555552</c:v>
                </c:pt>
                <c:pt idx="2495">
                  <c:v>40488.419965277782</c:v>
                </c:pt>
                <c:pt idx="2496">
                  <c:v>40488.42</c:v>
                </c:pt>
                <c:pt idx="2497">
                  <c:v>40488.420034722221</c:v>
                </c:pt>
                <c:pt idx="2498">
                  <c:v>40488.420069444473</c:v>
                </c:pt>
                <c:pt idx="2499">
                  <c:v>40488.420104166638</c:v>
                </c:pt>
                <c:pt idx="2500">
                  <c:v>40488.420138888891</c:v>
                </c:pt>
                <c:pt idx="2501">
                  <c:v>40488.420173611077</c:v>
                </c:pt>
                <c:pt idx="2502">
                  <c:v>40488.420208333337</c:v>
                </c:pt>
                <c:pt idx="2503">
                  <c:v>40488.420243055552</c:v>
                </c:pt>
                <c:pt idx="2504">
                  <c:v>40488.420277777783</c:v>
                </c:pt>
                <c:pt idx="2505">
                  <c:v>40488.420312500006</c:v>
                </c:pt>
                <c:pt idx="2506">
                  <c:v>40488.420347222222</c:v>
                </c:pt>
                <c:pt idx="2507">
                  <c:v>40488.420381944445</c:v>
                </c:pt>
                <c:pt idx="2508">
                  <c:v>40488.420416666639</c:v>
                </c:pt>
                <c:pt idx="2509">
                  <c:v>40488.420451388891</c:v>
                </c:pt>
                <c:pt idx="2510">
                  <c:v>40488.420486111077</c:v>
                </c:pt>
                <c:pt idx="2511">
                  <c:v>40488.420520833308</c:v>
                </c:pt>
                <c:pt idx="2512">
                  <c:v>40488.420555555553</c:v>
                </c:pt>
                <c:pt idx="2513">
                  <c:v>40488.420590277783</c:v>
                </c:pt>
                <c:pt idx="2514">
                  <c:v>40488.420624999999</c:v>
                </c:pt>
                <c:pt idx="2515">
                  <c:v>40488.420659722222</c:v>
                </c:pt>
                <c:pt idx="2516">
                  <c:v>40488.420694444474</c:v>
                </c:pt>
                <c:pt idx="2517">
                  <c:v>40488.420729166639</c:v>
                </c:pt>
                <c:pt idx="2518">
                  <c:v>40488.420763888884</c:v>
                </c:pt>
                <c:pt idx="2519">
                  <c:v>40488.420798611078</c:v>
                </c:pt>
                <c:pt idx="2520">
                  <c:v>40488.42083333333</c:v>
                </c:pt>
                <c:pt idx="2521">
                  <c:v>40488.420868055553</c:v>
                </c:pt>
                <c:pt idx="2522">
                  <c:v>40488.420902777776</c:v>
                </c:pt>
                <c:pt idx="2523">
                  <c:v>40488.420937500006</c:v>
                </c:pt>
                <c:pt idx="2524">
                  <c:v>40488.420972222222</c:v>
                </c:pt>
                <c:pt idx="2525">
                  <c:v>40488.421006944445</c:v>
                </c:pt>
                <c:pt idx="2526">
                  <c:v>40488.421041666617</c:v>
                </c:pt>
                <c:pt idx="2527">
                  <c:v>40488.421076388891</c:v>
                </c:pt>
                <c:pt idx="2528">
                  <c:v>40488.421111111078</c:v>
                </c:pt>
                <c:pt idx="2529">
                  <c:v>40488.421145833272</c:v>
                </c:pt>
                <c:pt idx="2530">
                  <c:v>40488.421180555502</c:v>
                </c:pt>
                <c:pt idx="2531">
                  <c:v>40488.421215277791</c:v>
                </c:pt>
                <c:pt idx="2532">
                  <c:v>40488.421249999999</c:v>
                </c:pt>
                <c:pt idx="2533">
                  <c:v>40488.421284722193</c:v>
                </c:pt>
                <c:pt idx="2534">
                  <c:v>40488.421319444475</c:v>
                </c:pt>
                <c:pt idx="2535">
                  <c:v>40488.421354166654</c:v>
                </c:pt>
                <c:pt idx="2536">
                  <c:v>40488.421388888884</c:v>
                </c:pt>
                <c:pt idx="2537">
                  <c:v>40488.421423611057</c:v>
                </c:pt>
                <c:pt idx="2538">
                  <c:v>40488.421458333301</c:v>
                </c:pt>
                <c:pt idx="2539">
                  <c:v>40488.421493055554</c:v>
                </c:pt>
                <c:pt idx="2540">
                  <c:v>40488.421527777777</c:v>
                </c:pt>
                <c:pt idx="2541">
                  <c:v>40488.421562499992</c:v>
                </c:pt>
                <c:pt idx="2542">
                  <c:v>40488.421597222223</c:v>
                </c:pt>
                <c:pt idx="2543">
                  <c:v>40488.421631944446</c:v>
                </c:pt>
                <c:pt idx="2544">
                  <c:v>40488.421666666618</c:v>
                </c:pt>
                <c:pt idx="2545">
                  <c:v>40488.421701388885</c:v>
                </c:pt>
                <c:pt idx="2546">
                  <c:v>40488.421736111071</c:v>
                </c:pt>
                <c:pt idx="2547">
                  <c:v>40488.421770833273</c:v>
                </c:pt>
                <c:pt idx="2548">
                  <c:v>40488.421805555554</c:v>
                </c:pt>
                <c:pt idx="2549">
                  <c:v>40488.421840277777</c:v>
                </c:pt>
                <c:pt idx="2550">
                  <c:v>40488.421875</c:v>
                </c:pt>
                <c:pt idx="2551">
                  <c:v>40488.421909722194</c:v>
                </c:pt>
                <c:pt idx="2552">
                  <c:v>40488.421944444446</c:v>
                </c:pt>
                <c:pt idx="2553">
                  <c:v>40488.421979166655</c:v>
                </c:pt>
                <c:pt idx="2554">
                  <c:v>40488.422013888892</c:v>
                </c:pt>
                <c:pt idx="2555">
                  <c:v>40488.422048611072</c:v>
                </c:pt>
                <c:pt idx="2556">
                  <c:v>40488.422083333324</c:v>
                </c:pt>
                <c:pt idx="2557">
                  <c:v>40488.422118055561</c:v>
                </c:pt>
                <c:pt idx="2558">
                  <c:v>40488.422152777777</c:v>
                </c:pt>
                <c:pt idx="2559">
                  <c:v>40488.422187499993</c:v>
                </c:pt>
                <c:pt idx="2560">
                  <c:v>40488.422222222223</c:v>
                </c:pt>
                <c:pt idx="2561">
                  <c:v>40488.42225694449</c:v>
                </c:pt>
                <c:pt idx="2562">
                  <c:v>40488.422291666655</c:v>
                </c:pt>
                <c:pt idx="2563">
                  <c:v>40488.422326388893</c:v>
                </c:pt>
                <c:pt idx="2564">
                  <c:v>40488.422361111079</c:v>
                </c:pt>
                <c:pt idx="2565">
                  <c:v>40488.422395833324</c:v>
                </c:pt>
                <c:pt idx="2566">
                  <c:v>40488.422430555554</c:v>
                </c:pt>
                <c:pt idx="2567">
                  <c:v>40488.422465277778</c:v>
                </c:pt>
                <c:pt idx="2568">
                  <c:v>40488.422500000001</c:v>
                </c:pt>
                <c:pt idx="2569">
                  <c:v>40488.422534722231</c:v>
                </c:pt>
                <c:pt idx="2570">
                  <c:v>40488.42256944449</c:v>
                </c:pt>
                <c:pt idx="2571">
                  <c:v>40488.42260416667</c:v>
                </c:pt>
                <c:pt idx="2572">
                  <c:v>40488.422638888893</c:v>
                </c:pt>
                <c:pt idx="2573">
                  <c:v>40488.42267361108</c:v>
                </c:pt>
                <c:pt idx="2574">
                  <c:v>40488.422708333324</c:v>
                </c:pt>
                <c:pt idx="2575">
                  <c:v>40488.422743055555</c:v>
                </c:pt>
                <c:pt idx="2576">
                  <c:v>40488.422777777778</c:v>
                </c:pt>
                <c:pt idx="2577">
                  <c:v>40488.422812500001</c:v>
                </c:pt>
                <c:pt idx="2578">
                  <c:v>40488.422847222231</c:v>
                </c:pt>
                <c:pt idx="2579">
                  <c:v>40488.422881944447</c:v>
                </c:pt>
                <c:pt idx="2580">
                  <c:v>40488.42291666667</c:v>
                </c:pt>
                <c:pt idx="2581">
                  <c:v>40488.422951388893</c:v>
                </c:pt>
                <c:pt idx="2582">
                  <c:v>40488.42298611108</c:v>
                </c:pt>
                <c:pt idx="2583">
                  <c:v>40488.423020833274</c:v>
                </c:pt>
                <c:pt idx="2584">
                  <c:v>40488.423055555555</c:v>
                </c:pt>
                <c:pt idx="2585">
                  <c:v>40488.423090277778</c:v>
                </c:pt>
                <c:pt idx="2586">
                  <c:v>40488.423124999994</c:v>
                </c:pt>
                <c:pt idx="2587">
                  <c:v>40488.423159722224</c:v>
                </c:pt>
                <c:pt idx="2588">
                  <c:v>40488.423194444447</c:v>
                </c:pt>
                <c:pt idx="2589">
                  <c:v>40488.423229166656</c:v>
                </c:pt>
                <c:pt idx="2590">
                  <c:v>40488.423263888886</c:v>
                </c:pt>
                <c:pt idx="2591">
                  <c:v>40488.42329861108</c:v>
                </c:pt>
                <c:pt idx="2592">
                  <c:v>40488.423333333325</c:v>
                </c:pt>
                <c:pt idx="2593">
                  <c:v>40488.423368055555</c:v>
                </c:pt>
                <c:pt idx="2594">
                  <c:v>40488.423402777749</c:v>
                </c:pt>
                <c:pt idx="2595">
                  <c:v>40488.423437500001</c:v>
                </c:pt>
                <c:pt idx="2596">
                  <c:v>40488.423472222225</c:v>
                </c:pt>
                <c:pt idx="2597">
                  <c:v>40488.423506944448</c:v>
                </c:pt>
                <c:pt idx="2598">
                  <c:v>40488.42354166662</c:v>
                </c:pt>
                <c:pt idx="2599">
                  <c:v>40488.423576388916</c:v>
                </c:pt>
                <c:pt idx="2600">
                  <c:v>40488.42361111108</c:v>
                </c:pt>
                <c:pt idx="2601">
                  <c:v>40488.423645833274</c:v>
                </c:pt>
                <c:pt idx="2602">
                  <c:v>40488.423680555519</c:v>
                </c:pt>
                <c:pt idx="2603">
                  <c:v>40488.423715277779</c:v>
                </c:pt>
                <c:pt idx="2604">
                  <c:v>40488.423749999994</c:v>
                </c:pt>
                <c:pt idx="2605">
                  <c:v>40488.423784722181</c:v>
                </c:pt>
                <c:pt idx="2606">
                  <c:v>40488.423819444499</c:v>
                </c:pt>
                <c:pt idx="2607">
                  <c:v>40488.423854166664</c:v>
                </c:pt>
                <c:pt idx="2608">
                  <c:v>40488.423888888887</c:v>
                </c:pt>
                <c:pt idx="2609">
                  <c:v>40488.423923611052</c:v>
                </c:pt>
                <c:pt idx="2610">
                  <c:v>40488.423958333326</c:v>
                </c:pt>
                <c:pt idx="2611">
                  <c:v>40488.423993055556</c:v>
                </c:pt>
                <c:pt idx="2612">
                  <c:v>40488.424027777779</c:v>
                </c:pt>
                <c:pt idx="2613">
                  <c:v>40488.424062500002</c:v>
                </c:pt>
                <c:pt idx="2614">
                  <c:v>40488.424097222232</c:v>
                </c:pt>
                <c:pt idx="2615">
                  <c:v>40488.424131944441</c:v>
                </c:pt>
                <c:pt idx="2616">
                  <c:v>40488.424166666628</c:v>
                </c:pt>
                <c:pt idx="2617">
                  <c:v>40488.424201388916</c:v>
                </c:pt>
                <c:pt idx="2618">
                  <c:v>40488.42423611111</c:v>
                </c:pt>
                <c:pt idx="2619">
                  <c:v>40488.424270833326</c:v>
                </c:pt>
                <c:pt idx="2620">
                  <c:v>40488.424305555556</c:v>
                </c:pt>
                <c:pt idx="2621">
                  <c:v>40488.424340277779</c:v>
                </c:pt>
                <c:pt idx="2622">
                  <c:v>40488.424375000002</c:v>
                </c:pt>
                <c:pt idx="2623">
                  <c:v>40488.424409722225</c:v>
                </c:pt>
                <c:pt idx="2624">
                  <c:v>40488.424444444441</c:v>
                </c:pt>
                <c:pt idx="2625">
                  <c:v>40488.424479166664</c:v>
                </c:pt>
                <c:pt idx="2626">
                  <c:v>40488.424513888916</c:v>
                </c:pt>
                <c:pt idx="2627">
                  <c:v>40488.424548611081</c:v>
                </c:pt>
                <c:pt idx="2628">
                  <c:v>40488.424583333326</c:v>
                </c:pt>
                <c:pt idx="2629">
                  <c:v>40488.424618055586</c:v>
                </c:pt>
                <c:pt idx="2630">
                  <c:v>40488.42465277778</c:v>
                </c:pt>
                <c:pt idx="2631">
                  <c:v>40488.424687500003</c:v>
                </c:pt>
                <c:pt idx="2632">
                  <c:v>40488.424722222226</c:v>
                </c:pt>
                <c:pt idx="2633">
                  <c:v>40488.424756944441</c:v>
                </c:pt>
                <c:pt idx="2634">
                  <c:v>40488.424791666628</c:v>
                </c:pt>
                <c:pt idx="2635">
                  <c:v>40488.424826388917</c:v>
                </c:pt>
                <c:pt idx="2636">
                  <c:v>40488.424861111082</c:v>
                </c:pt>
                <c:pt idx="2637">
                  <c:v>40488.424895833334</c:v>
                </c:pt>
                <c:pt idx="2638">
                  <c:v>40488.424930555557</c:v>
                </c:pt>
                <c:pt idx="2639">
                  <c:v>40488.42496527778</c:v>
                </c:pt>
                <c:pt idx="2640">
                  <c:v>40488.425000000003</c:v>
                </c:pt>
                <c:pt idx="2641">
                  <c:v>40488.425034722204</c:v>
                </c:pt>
                <c:pt idx="2642">
                  <c:v>40488.425069444442</c:v>
                </c:pt>
                <c:pt idx="2643">
                  <c:v>40488.425104166628</c:v>
                </c:pt>
                <c:pt idx="2644">
                  <c:v>40488.425138888888</c:v>
                </c:pt>
                <c:pt idx="2645">
                  <c:v>40488.425173611053</c:v>
                </c:pt>
                <c:pt idx="2646">
                  <c:v>40488.425208333334</c:v>
                </c:pt>
                <c:pt idx="2647">
                  <c:v>40488.425243055557</c:v>
                </c:pt>
                <c:pt idx="2648">
                  <c:v>40488.42527777778</c:v>
                </c:pt>
                <c:pt idx="2649">
                  <c:v>40488.425312500003</c:v>
                </c:pt>
                <c:pt idx="2650">
                  <c:v>40488.425347222204</c:v>
                </c:pt>
                <c:pt idx="2651">
                  <c:v>40488.425381944435</c:v>
                </c:pt>
                <c:pt idx="2652">
                  <c:v>40488.425416666629</c:v>
                </c:pt>
                <c:pt idx="2653">
                  <c:v>40488.425451388888</c:v>
                </c:pt>
                <c:pt idx="2654">
                  <c:v>40488.425486111053</c:v>
                </c:pt>
                <c:pt idx="2655">
                  <c:v>40488.425520833298</c:v>
                </c:pt>
                <c:pt idx="2656">
                  <c:v>40488.425555555557</c:v>
                </c:pt>
                <c:pt idx="2657">
                  <c:v>40488.42559027778</c:v>
                </c:pt>
                <c:pt idx="2658">
                  <c:v>40488.425624999996</c:v>
                </c:pt>
                <c:pt idx="2659">
                  <c:v>40488.425659722205</c:v>
                </c:pt>
                <c:pt idx="2660">
                  <c:v>40488.425694444442</c:v>
                </c:pt>
                <c:pt idx="2661">
                  <c:v>40488.425729166636</c:v>
                </c:pt>
                <c:pt idx="2662">
                  <c:v>40488.425763888874</c:v>
                </c:pt>
                <c:pt idx="2663">
                  <c:v>40488.425798611053</c:v>
                </c:pt>
                <c:pt idx="2664">
                  <c:v>40488.425833333335</c:v>
                </c:pt>
                <c:pt idx="2665">
                  <c:v>40488.425868055558</c:v>
                </c:pt>
                <c:pt idx="2666">
                  <c:v>40488.425902777752</c:v>
                </c:pt>
                <c:pt idx="2667">
                  <c:v>40488.425937500004</c:v>
                </c:pt>
                <c:pt idx="2668">
                  <c:v>40488.42597222222</c:v>
                </c:pt>
                <c:pt idx="2669">
                  <c:v>40488.426006944443</c:v>
                </c:pt>
                <c:pt idx="2670">
                  <c:v>40488.426041666637</c:v>
                </c:pt>
                <c:pt idx="2671">
                  <c:v>40488.426076388918</c:v>
                </c:pt>
                <c:pt idx="2672">
                  <c:v>40488.426111111105</c:v>
                </c:pt>
                <c:pt idx="2673">
                  <c:v>40488.426145833299</c:v>
                </c:pt>
                <c:pt idx="2674">
                  <c:v>40488.426180555522</c:v>
                </c:pt>
                <c:pt idx="2675">
                  <c:v>40488.42621527781</c:v>
                </c:pt>
                <c:pt idx="2676">
                  <c:v>40488.426250000011</c:v>
                </c:pt>
                <c:pt idx="2677">
                  <c:v>40488.42628472222</c:v>
                </c:pt>
                <c:pt idx="2678">
                  <c:v>40488.426319444494</c:v>
                </c:pt>
                <c:pt idx="2679">
                  <c:v>40488.426354166666</c:v>
                </c:pt>
                <c:pt idx="2680">
                  <c:v>40488.426388888889</c:v>
                </c:pt>
                <c:pt idx="2681">
                  <c:v>40488.426423611054</c:v>
                </c:pt>
                <c:pt idx="2682">
                  <c:v>40488.426458333335</c:v>
                </c:pt>
                <c:pt idx="2683">
                  <c:v>40488.426493055558</c:v>
                </c:pt>
                <c:pt idx="2684">
                  <c:v>40488.426527777781</c:v>
                </c:pt>
                <c:pt idx="2685">
                  <c:v>40488.426562500004</c:v>
                </c:pt>
                <c:pt idx="2686">
                  <c:v>40488.426597222242</c:v>
                </c:pt>
                <c:pt idx="2687">
                  <c:v>40488.426631944443</c:v>
                </c:pt>
                <c:pt idx="2688">
                  <c:v>40488.426666666637</c:v>
                </c:pt>
                <c:pt idx="2689">
                  <c:v>40488.426701388889</c:v>
                </c:pt>
                <c:pt idx="2690">
                  <c:v>40488.426736111105</c:v>
                </c:pt>
                <c:pt idx="2691">
                  <c:v>40488.426770833306</c:v>
                </c:pt>
                <c:pt idx="2692">
                  <c:v>40488.426805555559</c:v>
                </c:pt>
                <c:pt idx="2693">
                  <c:v>40488.426840277782</c:v>
                </c:pt>
                <c:pt idx="2694">
                  <c:v>40488.426875000012</c:v>
                </c:pt>
                <c:pt idx="2695">
                  <c:v>40488.42690972222</c:v>
                </c:pt>
                <c:pt idx="2696">
                  <c:v>40488.426944444473</c:v>
                </c:pt>
                <c:pt idx="2697">
                  <c:v>40488.426979166667</c:v>
                </c:pt>
                <c:pt idx="2698">
                  <c:v>40488.42701388889</c:v>
                </c:pt>
                <c:pt idx="2699">
                  <c:v>40488.427048611069</c:v>
                </c:pt>
                <c:pt idx="2700">
                  <c:v>40488.427083333307</c:v>
                </c:pt>
                <c:pt idx="2701">
                  <c:v>40488.427118055559</c:v>
                </c:pt>
                <c:pt idx="2702">
                  <c:v>40488.427152777775</c:v>
                </c:pt>
                <c:pt idx="2703">
                  <c:v>40488.427187499998</c:v>
                </c:pt>
                <c:pt idx="2704">
                  <c:v>40488.427222222221</c:v>
                </c:pt>
                <c:pt idx="2705">
                  <c:v>40488.427256944473</c:v>
                </c:pt>
                <c:pt idx="2706">
                  <c:v>40488.427291666638</c:v>
                </c:pt>
                <c:pt idx="2707">
                  <c:v>40488.42732638889</c:v>
                </c:pt>
                <c:pt idx="2708">
                  <c:v>40488.427361111069</c:v>
                </c:pt>
                <c:pt idx="2709">
                  <c:v>40488.427395833307</c:v>
                </c:pt>
                <c:pt idx="2710">
                  <c:v>40488.42743055553</c:v>
                </c:pt>
                <c:pt idx="2711">
                  <c:v>40488.427465277775</c:v>
                </c:pt>
                <c:pt idx="2712">
                  <c:v>40488.427499999998</c:v>
                </c:pt>
                <c:pt idx="2713">
                  <c:v>40488.427534722221</c:v>
                </c:pt>
                <c:pt idx="2714">
                  <c:v>40488.427569444473</c:v>
                </c:pt>
                <c:pt idx="2715">
                  <c:v>40488.427604166638</c:v>
                </c:pt>
                <c:pt idx="2716">
                  <c:v>40488.42763888889</c:v>
                </c:pt>
                <c:pt idx="2717">
                  <c:v>40488.42767361107</c:v>
                </c:pt>
                <c:pt idx="2718">
                  <c:v>40488.427708333307</c:v>
                </c:pt>
                <c:pt idx="2719">
                  <c:v>40488.427743055523</c:v>
                </c:pt>
                <c:pt idx="2720">
                  <c:v>40488.427777777775</c:v>
                </c:pt>
                <c:pt idx="2721">
                  <c:v>40488.427812500006</c:v>
                </c:pt>
                <c:pt idx="2722">
                  <c:v>40488.427847222221</c:v>
                </c:pt>
                <c:pt idx="2723">
                  <c:v>40488.427881944444</c:v>
                </c:pt>
                <c:pt idx="2724">
                  <c:v>40488.427916666638</c:v>
                </c:pt>
                <c:pt idx="2725">
                  <c:v>40488.427951388891</c:v>
                </c:pt>
                <c:pt idx="2726">
                  <c:v>40488.427986111077</c:v>
                </c:pt>
                <c:pt idx="2727">
                  <c:v>40488.428020833308</c:v>
                </c:pt>
                <c:pt idx="2728">
                  <c:v>40488.428055555552</c:v>
                </c:pt>
                <c:pt idx="2729">
                  <c:v>40488.428090277783</c:v>
                </c:pt>
                <c:pt idx="2730">
                  <c:v>40488.428124999999</c:v>
                </c:pt>
                <c:pt idx="2731">
                  <c:v>40488.428159722222</c:v>
                </c:pt>
                <c:pt idx="2732">
                  <c:v>40488.428194444474</c:v>
                </c:pt>
                <c:pt idx="2733">
                  <c:v>40488.428229166668</c:v>
                </c:pt>
                <c:pt idx="2734">
                  <c:v>40488.428263888891</c:v>
                </c:pt>
                <c:pt idx="2735">
                  <c:v>40488.428298611114</c:v>
                </c:pt>
                <c:pt idx="2736">
                  <c:v>40488.428333333337</c:v>
                </c:pt>
                <c:pt idx="2737">
                  <c:v>40488.428368055553</c:v>
                </c:pt>
                <c:pt idx="2738">
                  <c:v>40488.428402777776</c:v>
                </c:pt>
                <c:pt idx="2739">
                  <c:v>40488.428437500006</c:v>
                </c:pt>
                <c:pt idx="2740">
                  <c:v>40488.428472222222</c:v>
                </c:pt>
                <c:pt idx="2741">
                  <c:v>40488.428506944474</c:v>
                </c:pt>
                <c:pt idx="2742">
                  <c:v>40488.428541666639</c:v>
                </c:pt>
                <c:pt idx="2743">
                  <c:v>40488.428576388935</c:v>
                </c:pt>
                <c:pt idx="2744">
                  <c:v>40488.428611111114</c:v>
                </c:pt>
                <c:pt idx="2745">
                  <c:v>40488.428645833301</c:v>
                </c:pt>
                <c:pt idx="2746">
                  <c:v>40488.428680555524</c:v>
                </c:pt>
                <c:pt idx="2747">
                  <c:v>40488.428715277783</c:v>
                </c:pt>
                <c:pt idx="2748">
                  <c:v>40488.428749999999</c:v>
                </c:pt>
                <c:pt idx="2749">
                  <c:v>40488.428784722193</c:v>
                </c:pt>
                <c:pt idx="2750">
                  <c:v>40488.428819444511</c:v>
                </c:pt>
                <c:pt idx="2751">
                  <c:v>40488.428854166668</c:v>
                </c:pt>
                <c:pt idx="2752">
                  <c:v>40488.428888888891</c:v>
                </c:pt>
                <c:pt idx="2753">
                  <c:v>40488.428923611078</c:v>
                </c:pt>
                <c:pt idx="2754">
                  <c:v>40488.42895833333</c:v>
                </c:pt>
                <c:pt idx="2755">
                  <c:v>40488.428993055553</c:v>
                </c:pt>
                <c:pt idx="2756">
                  <c:v>40488.429027777776</c:v>
                </c:pt>
                <c:pt idx="2757">
                  <c:v>40488.429062499999</c:v>
                </c:pt>
                <c:pt idx="2758">
                  <c:v>40488.429097222222</c:v>
                </c:pt>
                <c:pt idx="2759">
                  <c:v>40488.429131944446</c:v>
                </c:pt>
                <c:pt idx="2760">
                  <c:v>40488.429166666618</c:v>
                </c:pt>
                <c:pt idx="2761">
                  <c:v>40488.429201388892</c:v>
                </c:pt>
                <c:pt idx="2762">
                  <c:v>40488.429236111115</c:v>
                </c:pt>
                <c:pt idx="2763">
                  <c:v>40488.429270833301</c:v>
                </c:pt>
                <c:pt idx="2764">
                  <c:v>40488.429305555554</c:v>
                </c:pt>
                <c:pt idx="2765">
                  <c:v>40488.429340277777</c:v>
                </c:pt>
                <c:pt idx="2766">
                  <c:v>40488.429375</c:v>
                </c:pt>
                <c:pt idx="2767">
                  <c:v>40488.429409722194</c:v>
                </c:pt>
                <c:pt idx="2768">
                  <c:v>40488.429444444446</c:v>
                </c:pt>
                <c:pt idx="2769">
                  <c:v>40488.429479166654</c:v>
                </c:pt>
                <c:pt idx="2770">
                  <c:v>40488.429513888892</c:v>
                </c:pt>
                <c:pt idx="2771">
                  <c:v>40488.429548611071</c:v>
                </c:pt>
                <c:pt idx="2772">
                  <c:v>40488.429583333324</c:v>
                </c:pt>
                <c:pt idx="2773">
                  <c:v>40488.429618055561</c:v>
                </c:pt>
                <c:pt idx="2774">
                  <c:v>40488.429652777777</c:v>
                </c:pt>
                <c:pt idx="2775">
                  <c:v>40488.429687499993</c:v>
                </c:pt>
                <c:pt idx="2776">
                  <c:v>40488.429722222194</c:v>
                </c:pt>
                <c:pt idx="2777">
                  <c:v>40488.429756944446</c:v>
                </c:pt>
                <c:pt idx="2778">
                  <c:v>40488.429791666618</c:v>
                </c:pt>
                <c:pt idx="2779">
                  <c:v>40488.429826388892</c:v>
                </c:pt>
                <c:pt idx="2780">
                  <c:v>40488.429861111072</c:v>
                </c:pt>
                <c:pt idx="2781">
                  <c:v>40488.429895833324</c:v>
                </c:pt>
                <c:pt idx="2782">
                  <c:v>40488.429930555554</c:v>
                </c:pt>
                <c:pt idx="2783">
                  <c:v>40488.429965277777</c:v>
                </c:pt>
                <c:pt idx="2784">
                  <c:v>40488.43</c:v>
                </c:pt>
                <c:pt idx="2785">
                  <c:v>40488.430034722223</c:v>
                </c:pt>
                <c:pt idx="2786">
                  <c:v>40488.43006944449</c:v>
                </c:pt>
                <c:pt idx="2787">
                  <c:v>40488.430104166655</c:v>
                </c:pt>
                <c:pt idx="2788">
                  <c:v>40488.430138888893</c:v>
                </c:pt>
                <c:pt idx="2789">
                  <c:v>40488.430173611079</c:v>
                </c:pt>
                <c:pt idx="2790">
                  <c:v>40488.430208333331</c:v>
                </c:pt>
                <c:pt idx="2791">
                  <c:v>40488.430243055562</c:v>
                </c:pt>
                <c:pt idx="2792">
                  <c:v>40488.430277777792</c:v>
                </c:pt>
                <c:pt idx="2793">
                  <c:v>40488.430312500001</c:v>
                </c:pt>
                <c:pt idx="2794">
                  <c:v>40488.430347222231</c:v>
                </c:pt>
                <c:pt idx="2795">
                  <c:v>40488.430381944447</c:v>
                </c:pt>
                <c:pt idx="2796">
                  <c:v>40488.43041666667</c:v>
                </c:pt>
                <c:pt idx="2797">
                  <c:v>40488.430451388893</c:v>
                </c:pt>
                <c:pt idx="2798">
                  <c:v>40488.43048611108</c:v>
                </c:pt>
                <c:pt idx="2799">
                  <c:v>40488.430520833324</c:v>
                </c:pt>
                <c:pt idx="2800">
                  <c:v>40488.430555555562</c:v>
                </c:pt>
                <c:pt idx="2801">
                  <c:v>40488.430590277792</c:v>
                </c:pt>
                <c:pt idx="2802">
                  <c:v>40488.430625000001</c:v>
                </c:pt>
                <c:pt idx="2803">
                  <c:v>40488.430659722231</c:v>
                </c:pt>
                <c:pt idx="2804">
                  <c:v>40488.430694444491</c:v>
                </c:pt>
                <c:pt idx="2805">
                  <c:v>40488.43072916667</c:v>
                </c:pt>
                <c:pt idx="2806">
                  <c:v>40488.430763888886</c:v>
                </c:pt>
                <c:pt idx="2807">
                  <c:v>40488.43079861108</c:v>
                </c:pt>
                <c:pt idx="2808">
                  <c:v>40488.430833333332</c:v>
                </c:pt>
                <c:pt idx="2809">
                  <c:v>40488.430868055562</c:v>
                </c:pt>
                <c:pt idx="2810">
                  <c:v>40488.430902777778</c:v>
                </c:pt>
                <c:pt idx="2811">
                  <c:v>40488.430937500001</c:v>
                </c:pt>
                <c:pt idx="2812">
                  <c:v>40488.430972222232</c:v>
                </c:pt>
                <c:pt idx="2813">
                  <c:v>40488.431006944447</c:v>
                </c:pt>
                <c:pt idx="2814">
                  <c:v>40488.431041666619</c:v>
                </c:pt>
                <c:pt idx="2815">
                  <c:v>40488.431076388893</c:v>
                </c:pt>
                <c:pt idx="2816">
                  <c:v>40488.43111111108</c:v>
                </c:pt>
                <c:pt idx="2817">
                  <c:v>40488.431145833274</c:v>
                </c:pt>
                <c:pt idx="2818">
                  <c:v>40488.431180555519</c:v>
                </c:pt>
                <c:pt idx="2819">
                  <c:v>40488.431215277793</c:v>
                </c:pt>
                <c:pt idx="2820">
                  <c:v>40488.431250000001</c:v>
                </c:pt>
                <c:pt idx="2821">
                  <c:v>40488.431284722225</c:v>
                </c:pt>
                <c:pt idx="2822">
                  <c:v>40488.431319444491</c:v>
                </c:pt>
                <c:pt idx="2823">
                  <c:v>40488.431354166656</c:v>
                </c:pt>
                <c:pt idx="2824">
                  <c:v>40488.431388888886</c:v>
                </c:pt>
                <c:pt idx="2825">
                  <c:v>40488.431423611051</c:v>
                </c:pt>
                <c:pt idx="2826">
                  <c:v>40488.431458333325</c:v>
                </c:pt>
                <c:pt idx="2827">
                  <c:v>40488.431493055556</c:v>
                </c:pt>
                <c:pt idx="2828">
                  <c:v>40488.431527777779</c:v>
                </c:pt>
                <c:pt idx="2829">
                  <c:v>40488.431562500002</c:v>
                </c:pt>
                <c:pt idx="2830">
                  <c:v>40488.431597222232</c:v>
                </c:pt>
                <c:pt idx="2831">
                  <c:v>40488.431631944448</c:v>
                </c:pt>
                <c:pt idx="2832">
                  <c:v>40488.431666666627</c:v>
                </c:pt>
                <c:pt idx="2833">
                  <c:v>40488.431701388887</c:v>
                </c:pt>
                <c:pt idx="2834">
                  <c:v>40488.431736111081</c:v>
                </c:pt>
                <c:pt idx="2835">
                  <c:v>40488.431770833282</c:v>
                </c:pt>
                <c:pt idx="2836">
                  <c:v>40488.431805555556</c:v>
                </c:pt>
                <c:pt idx="2837">
                  <c:v>40488.431840277779</c:v>
                </c:pt>
                <c:pt idx="2838">
                  <c:v>40488.431875000002</c:v>
                </c:pt>
                <c:pt idx="2839">
                  <c:v>40488.431909722225</c:v>
                </c:pt>
                <c:pt idx="2840">
                  <c:v>40488.431944444441</c:v>
                </c:pt>
                <c:pt idx="2841">
                  <c:v>40488.431979166664</c:v>
                </c:pt>
                <c:pt idx="2842">
                  <c:v>40488.432013888916</c:v>
                </c:pt>
                <c:pt idx="2843">
                  <c:v>40488.432048611081</c:v>
                </c:pt>
                <c:pt idx="2844">
                  <c:v>40488.432083333326</c:v>
                </c:pt>
                <c:pt idx="2845">
                  <c:v>40488.432118055563</c:v>
                </c:pt>
                <c:pt idx="2846">
                  <c:v>40488.432152777779</c:v>
                </c:pt>
                <c:pt idx="2847">
                  <c:v>40488.432187500002</c:v>
                </c:pt>
                <c:pt idx="2848">
                  <c:v>40488.432222222233</c:v>
                </c:pt>
                <c:pt idx="2849">
                  <c:v>40488.432256944485</c:v>
                </c:pt>
                <c:pt idx="2850">
                  <c:v>40488.432291666664</c:v>
                </c:pt>
                <c:pt idx="2851">
                  <c:v>40488.432326388916</c:v>
                </c:pt>
                <c:pt idx="2852">
                  <c:v>40488.432361111081</c:v>
                </c:pt>
                <c:pt idx="2853">
                  <c:v>40488.432395833326</c:v>
                </c:pt>
                <c:pt idx="2854">
                  <c:v>40488.432430555556</c:v>
                </c:pt>
                <c:pt idx="2855">
                  <c:v>40488.43246527778</c:v>
                </c:pt>
                <c:pt idx="2856">
                  <c:v>40488.432500000003</c:v>
                </c:pt>
                <c:pt idx="2857">
                  <c:v>40488.432534722233</c:v>
                </c:pt>
                <c:pt idx="2858">
                  <c:v>40488.432569444485</c:v>
                </c:pt>
                <c:pt idx="2859">
                  <c:v>40488.432604166665</c:v>
                </c:pt>
                <c:pt idx="2860">
                  <c:v>40488.432638888917</c:v>
                </c:pt>
                <c:pt idx="2861">
                  <c:v>40488.432673611082</c:v>
                </c:pt>
                <c:pt idx="2862">
                  <c:v>40488.432708333334</c:v>
                </c:pt>
                <c:pt idx="2863">
                  <c:v>40488.432743055557</c:v>
                </c:pt>
                <c:pt idx="2864">
                  <c:v>40488.43277777778</c:v>
                </c:pt>
                <c:pt idx="2865">
                  <c:v>40488.432812500003</c:v>
                </c:pt>
                <c:pt idx="2866">
                  <c:v>40488.432847222219</c:v>
                </c:pt>
                <c:pt idx="2867">
                  <c:v>40488.432881944442</c:v>
                </c:pt>
                <c:pt idx="2868">
                  <c:v>40488.432916666665</c:v>
                </c:pt>
                <c:pt idx="2869">
                  <c:v>40488.432951388917</c:v>
                </c:pt>
                <c:pt idx="2870">
                  <c:v>40488.432986111104</c:v>
                </c:pt>
                <c:pt idx="2871">
                  <c:v>40488.433020833298</c:v>
                </c:pt>
                <c:pt idx="2872">
                  <c:v>40488.433055555557</c:v>
                </c:pt>
                <c:pt idx="2873">
                  <c:v>40488.43309027778</c:v>
                </c:pt>
                <c:pt idx="2874">
                  <c:v>40488.433124999996</c:v>
                </c:pt>
                <c:pt idx="2875">
                  <c:v>40488.433159722204</c:v>
                </c:pt>
                <c:pt idx="2876">
                  <c:v>40488.433194444442</c:v>
                </c:pt>
                <c:pt idx="2877">
                  <c:v>40488.433229166665</c:v>
                </c:pt>
                <c:pt idx="2878">
                  <c:v>40488.433263888888</c:v>
                </c:pt>
                <c:pt idx="2879">
                  <c:v>40488.433298611104</c:v>
                </c:pt>
                <c:pt idx="2880">
                  <c:v>40488.433333333334</c:v>
                </c:pt>
                <c:pt idx="2881">
                  <c:v>40488.433368055557</c:v>
                </c:pt>
                <c:pt idx="2882">
                  <c:v>40488.433402777751</c:v>
                </c:pt>
                <c:pt idx="2883">
                  <c:v>40488.433437500003</c:v>
                </c:pt>
                <c:pt idx="2884">
                  <c:v>40488.433472222205</c:v>
                </c:pt>
                <c:pt idx="2885">
                  <c:v>40488.433506944442</c:v>
                </c:pt>
                <c:pt idx="2886">
                  <c:v>40488.433541666636</c:v>
                </c:pt>
                <c:pt idx="2887">
                  <c:v>40488.433576388918</c:v>
                </c:pt>
                <c:pt idx="2888">
                  <c:v>40488.433611111104</c:v>
                </c:pt>
                <c:pt idx="2889">
                  <c:v>40488.433645833298</c:v>
                </c:pt>
                <c:pt idx="2890">
                  <c:v>40488.433680555521</c:v>
                </c:pt>
                <c:pt idx="2891">
                  <c:v>40488.433715277781</c:v>
                </c:pt>
                <c:pt idx="2892">
                  <c:v>40488.433749999997</c:v>
                </c:pt>
                <c:pt idx="2893">
                  <c:v>40488.433784722183</c:v>
                </c:pt>
                <c:pt idx="2894">
                  <c:v>40488.433819444494</c:v>
                </c:pt>
                <c:pt idx="2895">
                  <c:v>40488.433854166666</c:v>
                </c:pt>
                <c:pt idx="2896">
                  <c:v>40488.433888888889</c:v>
                </c:pt>
                <c:pt idx="2897">
                  <c:v>40488.433923611054</c:v>
                </c:pt>
                <c:pt idx="2898">
                  <c:v>40488.433958333335</c:v>
                </c:pt>
                <c:pt idx="2899">
                  <c:v>40488.433993055558</c:v>
                </c:pt>
                <c:pt idx="2900">
                  <c:v>40488.434027777781</c:v>
                </c:pt>
                <c:pt idx="2901">
                  <c:v>40488.434062500004</c:v>
                </c:pt>
                <c:pt idx="2902">
                  <c:v>40488.434097222242</c:v>
                </c:pt>
                <c:pt idx="2903">
                  <c:v>40488.434131944443</c:v>
                </c:pt>
                <c:pt idx="2904">
                  <c:v>40488.434166666637</c:v>
                </c:pt>
                <c:pt idx="2905">
                  <c:v>40488.434201388925</c:v>
                </c:pt>
                <c:pt idx="2906">
                  <c:v>40488.434236111112</c:v>
                </c:pt>
                <c:pt idx="2907">
                  <c:v>40488.434270833335</c:v>
                </c:pt>
                <c:pt idx="2908">
                  <c:v>40488.434305555558</c:v>
                </c:pt>
                <c:pt idx="2909">
                  <c:v>40488.434340277781</c:v>
                </c:pt>
                <c:pt idx="2910">
                  <c:v>40488.434375000012</c:v>
                </c:pt>
                <c:pt idx="2911">
                  <c:v>40488.43440972222</c:v>
                </c:pt>
                <c:pt idx="2912">
                  <c:v>40488.434444444443</c:v>
                </c:pt>
                <c:pt idx="2913">
                  <c:v>40488.434479166666</c:v>
                </c:pt>
                <c:pt idx="2914">
                  <c:v>40488.434513888926</c:v>
                </c:pt>
                <c:pt idx="2915">
                  <c:v>40488.434548611105</c:v>
                </c:pt>
                <c:pt idx="2916">
                  <c:v>40488.434583333335</c:v>
                </c:pt>
                <c:pt idx="2917">
                  <c:v>40488.434618055588</c:v>
                </c:pt>
                <c:pt idx="2918">
                  <c:v>40488.434652777782</c:v>
                </c:pt>
                <c:pt idx="2919">
                  <c:v>40488.434687500005</c:v>
                </c:pt>
                <c:pt idx="2920">
                  <c:v>40488.43472222222</c:v>
                </c:pt>
                <c:pt idx="2921">
                  <c:v>40488.434756944473</c:v>
                </c:pt>
                <c:pt idx="2922">
                  <c:v>40488.434791666637</c:v>
                </c:pt>
                <c:pt idx="2923">
                  <c:v>40488.434826388926</c:v>
                </c:pt>
                <c:pt idx="2924">
                  <c:v>40488.434861111105</c:v>
                </c:pt>
                <c:pt idx="2925">
                  <c:v>40488.434895833336</c:v>
                </c:pt>
                <c:pt idx="2926">
                  <c:v>40488.434930555559</c:v>
                </c:pt>
                <c:pt idx="2927">
                  <c:v>40488.434965277782</c:v>
                </c:pt>
                <c:pt idx="2928">
                  <c:v>40488.435000000005</c:v>
                </c:pt>
                <c:pt idx="2929">
                  <c:v>40488.435034722221</c:v>
                </c:pt>
                <c:pt idx="2930">
                  <c:v>40488.435069444473</c:v>
                </c:pt>
                <c:pt idx="2931">
                  <c:v>40488.435104166638</c:v>
                </c:pt>
                <c:pt idx="2932">
                  <c:v>40488.43513888889</c:v>
                </c:pt>
                <c:pt idx="2933">
                  <c:v>40488.435173611069</c:v>
                </c:pt>
                <c:pt idx="2934">
                  <c:v>40488.435208333336</c:v>
                </c:pt>
                <c:pt idx="2935">
                  <c:v>40488.435243055559</c:v>
                </c:pt>
                <c:pt idx="2936">
                  <c:v>40488.435277777782</c:v>
                </c:pt>
                <c:pt idx="2937">
                  <c:v>40488.435312500005</c:v>
                </c:pt>
                <c:pt idx="2938">
                  <c:v>40488.435347222221</c:v>
                </c:pt>
                <c:pt idx="2939">
                  <c:v>40488.435381944444</c:v>
                </c:pt>
                <c:pt idx="2940">
                  <c:v>40488.435416666638</c:v>
                </c:pt>
                <c:pt idx="2941">
                  <c:v>40488.43545138889</c:v>
                </c:pt>
                <c:pt idx="2942">
                  <c:v>40488.43548611107</c:v>
                </c:pt>
                <c:pt idx="2943">
                  <c:v>40488.435520833307</c:v>
                </c:pt>
                <c:pt idx="2944">
                  <c:v>40488.435555555552</c:v>
                </c:pt>
                <c:pt idx="2945">
                  <c:v>40488.435590277782</c:v>
                </c:pt>
                <c:pt idx="2946">
                  <c:v>40488.435624999998</c:v>
                </c:pt>
                <c:pt idx="2947">
                  <c:v>40488.435659722221</c:v>
                </c:pt>
                <c:pt idx="2948">
                  <c:v>40488.435694444473</c:v>
                </c:pt>
                <c:pt idx="2949">
                  <c:v>40488.435729166638</c:v>
                </c:pt>
                <c:pt idx="2950">
                  <c:v>40488.435763888876</c:v>
                </c:pt>
                <c:pt idx="2951">
                  <c:v>40488.435798611077</c:v>
                </c:pt>
                <c:pt idx="2952">
                  <c:v>40488.435833333337</c:v>
                </c:pt>
                <c:pt idx="2953">
                  <c:v>40488.435868055552</c:v>
                </c:pt>
                <c:pt idx="2954">
                  <c:v>40488.435902777775</c:v>
                </c:pt>
                <c:pt idx="2955">
                  <c:v>40488.435937500006</c:v>
                </c:pt>
                <c:pt idx="2956">
                  <c:v>40488.435972222222</c:v>
                </c:pt>
                <c:pt idx="2957">
                  <c:v>40488.436006944474</c:v>
                </c:pt>
                <c:pt idx="2958">
                  <c:v>40488.436041666639</c:v>
                </c:pt>
                <c:pt idx="2959">
                  <c:v>40488.436076388934</c:v>
                </c:pt>
                <c:pt idx="2960">
                  <c:v>40488.436111111114</c:v>
                </c:pt>
                <c:pt idx="2961">
                  <c:v>40488.436145833308</c:v>
                </c:pt>
                <c:pt idx="2962">
                  <c:v>40488.436180555524</c:v>
                </c:pt>
                <c:pt idx="2963">
                  <c:v>40488.436215277819</c:v>
                </c:pt>
                <c:pt idx="2964">
                  <c:v>40488.436250000013</c:v>
                </c:pt>
                <c:pt idx="2965">
                  <c:v>40488.436284722222</c:v>
                </c:pt>
                <c:pt idx="2966">
                  <c:v>40488.43631944451</c:v>
                </c:pt>
                <c:pt idx="2967">
                  <c:v>40488.436354166668</c:v>
                </c:pt>
                <c:pt idx="2968">
                  <c:v>40488.436388888891</c:v>
                </c:pt>
                <c:pt idx="2969">
                  <c:v>40488.436423611078</c:v>
                </c:pt>
                <c:pt idx="2970">
                  <c:v>40488.43645833333</c:v>
                </c:pt>
                <c:pt idx="2971">
                  <c:v>40488.436493055553</c:v>
                </c:pt>
                <c:pt idx="2972">
                  <c:v>40488.436527777783</c:v>
                </c:pt>
                <c:pt idx="2973">
                  <c:v>40488.436562500006</c:v>
                </c:pt>
                <c:pt idx="2974">
                  <c:v>40488.436597222251</c:v>
                </c:pt>
                <c:pt idx="2975">
                  <c:v>40488.436631944474</c:v>
                </c:pt>
                <c:pt idx="2976">
                  <c:v>40488.436666666654</c:v>
                </c:pt>
                <c:pt idx="2977">
                  <c:v>40488.436701388891</c:v>
                </c:pt>
                <c:pt idx="2978">
                  <c:v>40488.436736111114</c:v>
                </c:pt>
                <c:pt idx="2979">
                  <c:v>40488.436770833301</c:v>
                </c:pt>
                <c:pt idx="2980">
                  <c:v>40488.436805555553</c:v>
                </c:pt>
                <c:pt idx="2981">
                  <c:v>40488.436840277791</c:v>
                </c:pt>
                <c:pt idx="2982">
                  <c:v>40488.436875000029</c:v>
                </c:pt>
                <c:pt idx="2983">
                  <c:v>40488.436909722222</c:v>
                </c:pt>
                <c:pt idx="2984">
                  <c:v>40488.436944444475</c:v>
                </c:pt>
                <c:pt idx="2985">
                  <c:v>40488.436979166669</c:v>
                </c:pt>
                <c:pt idx="2986">
                  <c:v>40488.437013888892</c:v>
                </c:pt>
                <c:pt idx="2987">
                  <c:v>40488.437048611078</c:v>
                </c:pt>
                <c:pt idx="2988">
                  <c:v>40488.437083333301</c:v>
                </c:pt>
                <c:pt idx="2989">
                  <c:v>40488.437118055561</c:v>
                </c:pt>
                <c:pt idx="2990">
                  <c:v>40488.437152777777</c:v>
                </c:pt>
                <c:pt idx="2991">
                  <c:v>40488.437187499992</c:v>
                </c:pt>
                <c:pt idx="2992">
                  <c:v>40488.437222222223</c:v>
                </c:pt>
                <c:pt idx="2993">
                  <c:v>40488.437256944475</c:v>
                </c:pt>
                <c:pt idx="2994">
                  <c:v>40488.437291666654</c:v>
                </c:pt>
                <c:pt idx="2995">
                  <c:v>40488.437326388892</c:v>
                </c:pt>
                <c:pt idx="2996">
                  <c:v>40488.437361111071</c:v>
                </c:pt>
                <c:pt idx="2997">
                  <c:v>40488.437395833324</c:v>
                </c:pt>
                <c:pt idx="2998">
                  <c:v>40488.437430555554</c:v>
                </c:pt>
                <c:pt idx="2999">
                  <c:v>40488.437465277777</c:v>
                </c:pt>
                <c:pt idx="3000">
                  <c:v>40488.4375</c:v>
                </c:pt>
                <c:pt idx="3001">
                  <c:v>40488.437534722223</c:v>
                </c:pt>
                <c:pt idx="3002">
                  <c:v>40488.437569444475</c:v>
                </c:pt>
                <c:pt idx="3003">
                  <c:v>40488.437604166655</c:v>
                </c:pt>
                <c:pt idx="3004">
                  <c:v>40488.437638888892</c:v>
                </c:pt>
                <c:pt idx="3005">
                  <c:v>40488.437673611072</c:v>
                </c:pt>
                <c:pt idx="3006">
                  <c:v>40488.437708333324</c:v>
                </c:pt>
                <c:pt idx="3007">
                  <c:v>40488.437743055554</c:v>
                </c:pt>
                <c:pt idx="3008">
                  <c:v>40488.437777777777</c:v>
                </c:pt>
                <c:pt idx="3009">
                  <c:v>40488.4378125</c:v>
                </c:pt>
                <c:pt idx="3010">
                  <c:v>40488.437847222223</c:v>
                </c:pt>
                <c:pt idx="3011">
                  <c:v>40488.437881944446</c:v>
                </c:pt>
                <c:pt idx="3012">
                  <c:v>40488.437916666655</c:v>
                </c:pt>
                <c:pt idx="3013">
                  <c:v>40488.437951388893</c:v>
                </c:pt>
                <c:pt idx="3014">
                  <c:v>40488.437986111079</c:v>
                </c:pt>
                <c:pt idx="3015">
                  <c:v>40488.438020833324</c:v>
                </c:pt>
                <c:pt idx="3016">
                  <c:v>40488.438055555562</c:v>
                </c:pt>
                <c:pt idx="3017">
                  <c:v>40488.438090277792</c:v>
                </c:pt>
                <c:pt idx="3018">
                  <c:v>40488.438125000001</c:v>
                </c:pt>
                <c:pt idx="3019">
                  <c:v>40488.438159722231</c:v>
                </c:pt>
                <c:pt idx="3020">
                  <c:v>40488.43819444449</c:v>
                </c:pt>
                <c:pt idx="3021">
                  <c:v>40488.438229166692</c:v>
                </c:pt>
                <c:pt idx="3022">
                  <c:v>40488.438263888893</c:v>
                </c:pt>
                <c:pt idx="3023">
                  <c:v>40488.438298611109</c:v>
                </c:pt>
                <c:pt idx="3024">
                  <c:v>40488.438333333332</c:v>
                </c:pt>
                <c:pt idx="3025">
                  <c:v>40488.438368055562</c:v>
                </c:pt>
                <c:pt idx="3026">
                  <c:v>40488.438402777778</c:v>
                </c:pt>
                <c:pt idx="3027">
                  <c:v>40488.438437500001</c:v>
                </c:pt>
                <c:pt idx="3028">
                  <c:v>40488.438472222231</c:v>
                </c:pt>
                <c:pt idx="3029">
                  <c:v>40488.438506944491</c:v>
                </c:pt>
                <c:pt idx="3030">
                  <c:v>40488.43854166667</c:v>
                </c:pt>
                <c:pt idx="3031">
                  <c:v>40488.438576388944</c:v>
                </c:pt>
                <c:pt idx="3032">
                  <c:v>40488.438611111109</c:v>
                </c:pt>
                <c:pt idx="3033">
                  <c:v>40488.438645833325</c:v>
                </c:pt>
                <c:pt idx="3034">
                  <c:v>40488.438680555555</c:v>
                </c:pt>
                <c:pt idx="3035">
                  <c:v>40488.438715277793</c:v>
                </c:pt>
                <c:pt idx="3036">
                  <c:v>40488.438750000001</c:v>
                </c:pt>
                <c:pt idx="3037">
                  <c:v>40488.438784722224</c:v>
                </c:pt>
                <c:pt idx="3038">
                  <c:v>40488.438819444513</c:v>
                </c:pt>
                <c:pt idx="3039">
                  <c:v>40488.438854166663</c:v>
                </c:pt>
                <c:pt idx="3040">
                  <c:v>40488.438888888893</c:v>
                </c:pt>
                <c:pt idx="3041">
                  <c:v>40488.43892361108</c:v>
                </c:pt>
                <c:pt idx="3042">
                  <c:v>40488.438958333332</c:v>
                </c:pt>
                <c:pt idx="3043">
                  <c:v>40488.438993055563</c:v>
                </c:pt>
                <c:pt idx="3044">
                  <c:v>40488.439027777778</c:v>
                </c:pt>
                <c:pt idx="3045">
                  <c:v>40488.439062500001</c:v>
                </c:pt>
                <c:pt idx="3046">
                  <c:v>40488.439097222232</c:v>
                </c:pt>
                <c:pt idx="3047">
                  <c:v>40488.439131944448</c:v>
                </c:pt>
                <c:pt idx="3048">
                  <c:v>40488.43916666662</c:v>
                </c:pt>
                <c:pt idx="3049">
                  <c:v>40488.439201388916</c:v>
                </c:pt>
                <c:pt idx="3050">
                  <c:v>40488.439236111109</c:v>
                </c:pt>
                <c:pt idx="3051">
                  <c:v>40488.439270833325</c:v>
                </c:pt>
                <c:pt idx="3052">
                  <c:v>40488.439305555556</c:v>
                </c:pt>
                <c:pt idx="3053">
                  <c:v>40488.439340277779</c:v>
                </c:pt>
                <c:pt idx="3054">
                  <c:v>40488.439375000002</c:v>
                </c:pt>
                <c:pt idx="3055">
                  <c:v>40488.439409722225</c:v>
                </c:pt>
                <c:pt idx="3056">
                  <c:v>40488.439444444448</c:v>
                </c:pt>
                <c:pt idx="3057">
                  <c:v>40488.439479166664</c:v>
                </c:pt>
                <c:pt idx="3058">
                  <c:v>40488.439513888916</c:v>
                </c:pt>
                <c:pt idx="3059">
                  <c:v>40488.439548611081</c:v>
                </c:pt>
                <c:pt idx="3060">
                  <c:v>40488.439583333326</c:v>
                </c:pt>
                <c:pt idx="3061">
                  <c:v>40488.439618055563</c:v>
                </c:pt>
                <c:pt idx="3062">
                  <c:v>40488.439652777779</c:v>
                </c:pt>
                <c:pt idx="3063">
                  <c:v>40488.439687500002</c:v>
                </c:pt>
                <c:pt idx="3064">
                  <c:v>40488.439722222225</c:v>
                </c:pt>
                <c:pt idx="3065">
                  <c:v>40488.439756944441</c:v>
                </c:pt>
                <c:pt idx="3066">
                  <c:v>40488.439791666628</c:v>
                </c:pt>
                <c:pt idx="3067">
                  <c:v>40488.439826388916</c:v>
                </c:pt>
                <c:pt idx="3068">
                  <c:v>40488.439861111081</c:v>
                </c:pt>
                <c:pt idx="3069">
                  <c:v>40488.439895833326</c:v>
                </c:pt>
                <c:pt idx="3070">
                  <c:v>40488.439930555556</c:v>
                </c:pt>
                <c:pt idx="3071">
                  <c:v>40488.439965277779</c:v>
                </c:pt>
                <c:pt idx="3072">
                  <c:v>40488.44</c:v>
                </c:pt>
                <c:pt idx="3073">
                  <c:v>40488.440034722233</c:v>
                </c:pt>
                <c:pt idx="3074">
                  <c:v>40488.440069444485</c:v>
                </c:pt>
                <c:pt idx="3075">
                  <c:v>40488.440104166664</c:v>
                </c:pt>
                <c:pt idx="3076">
                  <c:v>40488.440138888916</c:v>
                </c:pt>
                <c:pt idx="3077">
                  <c:v>40488.440173611081</c:v>
                </c:pt>
                <c:pt idx="3078">
                  <c:v>40488.440208333333</c:v>
                </c:pt>
                <c:pt idx="3079">
                  <c:v>40488.440243055586</c:v>
                </c:pt>
                <c:pt idx="3080">
                  <c:v>40488.440277777809</c:v>
                </c:pt>
                <c:pt idx="3081">
                  <c:v>40488.440312500003</c:v>
                </c:pt>
                <c:pt idx="3082">
                  <c:v>40488.440347222233</c:v>
                </c:pt>
                <c:pt idx="3083">
                  <c:v>40488.440381944441</c:v>
                </c:pt>
                <c:pt idx="3084">
                  <c:v>40488.440416666665</c:v>
                </c:pt>
                <c:pt idx="3085">
                  <c:v>40488.440451388917</c:v>
                </c:pt>
                <c:pt idx="3086">
                  <c:v>40488.440486111082</c:v>
                </c:pt>
                <c:pt idx="3087">
                  <c:v>40488.440520833334</c:v>
                </c:pt>
                <c:pt idx="3088">
                  <c:v>40488.440555555586</c:v>
                </c:pt>
                <c:pt idx="3089">
                  <c:v>40488.440590277809</c:v>
                </c:pt>
                <c:pt idx="3090">
                  <c:v>40488.440625000003</c:v>
                </c:pt>
                <c:pt idx="3091">
                  <c:v>40488.440659722219</c:v>
                </c:pt>
                <c:pt idx="3092">
                  <c:v>40488.440694444485</c:v>
                </c:pt>
                <c:pt idx="3093">
                  <c:v>40488.440729166665</c:v>
                </c:pt>
                <c:pt idx="3094">
                  <c:v>40488.440763888888</c:v>
                </c:pt>
                <c:pt idx="3095">
                  <c:v>40488.440798611104</c:v>
                </c:pt>
                <c:pt idx="3096">
                  <c:v>40488.440833333341</c:v>
                </c:pt>
                <c:pt idx="3097">
                  <c:v>40488.440868055586</c:v>
                </c:pt>
                <c:pt idx="3098">
                  <c:v>40488.44090277778</c:v>
                </c:pt>
                <c:pt idx="3099">
                  <c:v>40488.440937500003</c:v>
                </c:pt>
                <c:pt idx="3100">
                  <c:v>40488.440972222219</c:v>
                </c:pt>
                <c:pt idx="3101">
                  <c:v>40488.441006944442</c:v>
                </c:pt>
                <c:pt idx="3102">
                  <c:v>40488.441041666629</c:v>
                </c:pt>
                <c:pt idx="3103">
                  <c:v>40488.441076388917</c:v>
                </c:pt>
                <c:pt idx="3104">
                  <c:v>40488.441111111104</c:v>
                </c:pt>
                <c:pt idx="3105">
                  <c:v>40488.441145833298</c:v>
                </c:pt>
                <c:pt idx="3106">
                  <c:v>40488.441180555521</c:v>
                </c:pt>
                <c:pt idx="3107">
                  <c:v>40488.44121527781</c:v>
                </c:pt>
                <c:pt idx="3108">
                  <c:v>40488.441250000003</c:v>
                </c:pt>
                <c:pt idx="3109">
                  <c:v>40488.441284722205</c:v>
                </c:pt>
                <c:pt idx="3110">
                  <c:v>40488.441319444493</c:v>
                </c:pt>
                <c:pt idx="3111">
                  <c:v>40488.441354166665</c:v>
                </c:pt>
                <c:pt idx="3112">
                  <c:v>40488.441388888888</c:v>
                </c:pt>
                <c:pt idx="3113">
                  <c:v>40488.441423611053</c:v>
                </c:pt>
                <c:pt idx="3114">
                  <c:v>40488.441458333335</c:v>
                </c:pt>
                <c:pt idx="3115">
                  <c:v>40488.441493055558</c:v>
                </c:pt>
                <c:pt idx="3116">
                  <c:v>40488.441527777781</c:v>
                </c:pt>
                <c:pt idx="3117">
                  <c:v>40488.441562500004</c:v>
                </c:pt>
                <c:pt idx="3118">
                  <c:v>40488.441597222241</c:v>
                </c:pt>
                <c:pt idx="3119">
                  <c:v>40488.441631944443</c:v>
                </c:pt>
                <c:pt idx="3120">
                  <c:v>40488.441666666637</c:v>
                </c:pt>
                <c:pt idx="3121">
                  <c:v>40488.441701388889</c:v>
                </c:pt>
                <c:pt idx="3122">
                  <c:v>40488.441736111105</c:v>
                </c:pt>
                <c:pt idx="3123">
                  <c:v>40488.441770833299</c:v>
                </c:pt>
                <c:pt idx="3124">
                  <c:v>40488.441805555558</c:v>
                </c:pt>
                <c:pt idx="3125">
                  <c:v>40488.441840277781</c:v>
                </c:pt>
                <c:pt idx="3126">
                  <c:v>40488.441875000011</c:v>
                </c:pt>
                <c:pt idx="3127">
                  <c:v>40488.44190972222</c:v>
                </c:pt>
                <c:pt idx="3128">
                  <c:v>40488.441944444443</c:v>
                </c:pt>
                <c:pt idx="3129">
                  <c:v>40488.441979166666</c:v>
                </c:pt>
                <c:pt idx="3130">
                  <c:v>40488.442013888925</c:v>
                </c:pt>
                <c:pt idx="3131">
                  <c:v>40488.442048611105</c:v>
                </c:pt>
                <c:pt idx="3132">
                  <c:v>40488.442083333335</c:v>
                </c:pt>
                <c:pt idx="3133">
                  <c:v>40488.442118055587</c:v>
                </c:pt>
                <c:pt idx="3134">
                  <c:v>40488.442152777781</c:v>
                </c:pt>
                <c:pt idx="3135">
                  <c:v>40488.442187500004</c:v>
                </c:pt>
                <c:pt idx="3136">
                  <c:v>40488.442222222242</c:v>
                </c:pt>
                <c:pt idx="3137">
                  <c:v>40488.442256944494</c:v>
                </c:pt>
                <c:pt idx="3138">
                  <c:v>40488.442291666666</c:v>
                </c:pt>
                <c:pt idx="3139">
                  <c:v>40488.442326388926</c:v>
                </c:pt>
                <c:pt idx="3140">
                  <c:v>40488.442361111105</c:v>
                </c:pt>
                <c:pt idx="3141">
                  <c:v>40488.442395833335</c:v>
                </c:pt>
                <c:pt idx="3142">
                  <c:v>40488.442430555559</c:v>
                </c:pt>
                <c:pt idx="3143">
                  <c:v>40488.442465277782</c:v>
                </c:pt>
                <c:pt idx="3144">
                  <c:v>40488.442500000012</c:v>
                </c:pt>
                <c:pt idx="3145">
                  <c:v>40488.442534722242</c:v>
                </c:pt>
                <c:pt idx="3146">
                  <c:v>40488.442569444502</c:v>
                </c:pt>
                <c:pt idx="3147">
                  <c:v>40488.442604166667</c:v>
                </c:pt>
                <c:pt idx="3148">
                  <c:v>40488.442638888926</c:v>
                </c:pt>
                <c:pt idx="3149">
                  <c:v>40488.442673611105</c:v>
                </c:pt>
                <c:pt idx="3150">
                  <c:v>40488.442708333336</c:v>
                </c:pt>
                <c:pt idx="3151">
                  <c:v>40488.442743055559</c:v>
                </c:pt>
                <c:pt idx="3152">
                  <c:v>40488.442777777782</c:v>
                </c:pt>
                <c:pt idx="3153">
                  <c:v>40488.442812500012</c:v>
                </c:pt>
                <c:pt idx="3154">
                  <c:v>40488.442847222243</c:v>
                </c:pt>
                <c:pt idx="3155">
                  <c:v>40488.442881944473</c:v>
                </c:pt>
                <c:pt idx="3156">
                  <c:v>40488.442916666667</c:v>
                </c:pt>
                <c:pt idx="3157">
                  <c:v>40488.442951388926</c:v>
                </c:pt>
                <c:pt idx="3158">
                  <c:v>40488.442986111106</c:v>
                </c:pt>
                <c:pt idx="3159">
                  <c:v>40488.443020833307</c:v>
                </c:pt>
                <c:pt idx="3160">
                  <c:v>40488.443055555559</c:v>
                </c:pt>
                <c:pt idx="3161">
                  <c:v>40488.443090277782</c:v>
                </c:pt>
                <c:pt idx="3162">
                  <c:v>40488.443124999998</c:v>
                </c:pt>
                <c:pt idx="3163">
                  <c:v>40488.443159722221</c:v>
                </c:pt>
                <c:pt idx="3164">
                  <c:v>40488.443194444473</c:v>
                </c:pt>
                <c:pt idx="3165">
                  <c:v>40488.443229166667</c:v>
                </c:pt>
                <c:pt idx="3166">
                  <c:v>40488.44326388889</c:v>
                </c:pt>
                <c:pt idx="3167">
                  <c:v>40488.443298611106</c:v>
                </c:pt>
                <c:pt idx="3168">
                  <c:v>40488.443333333336</c:v>
                </c:pt>
                <c:pt idx="3169">
                  <c:v>40488.443368055552</c:v>
                </c:pt>
                <c:pt idx="3170">
                  <c:v>40488.443402777775</c:v>
                </c:pt>
                <c:pt idx="3171">
                  <c:v>40488.443437500006</c:v>
                </c:pt>
                <c:pt idx="3172">
                  <c:v>40488.443472222221</c:v>
                </c:pt>
                <c:pt idx="3173">
                  <c:v>40488.443506944473</c:v>
                </c:pt>
                <c:pt idx="3174">
                  <c:v>40488.443541666638</c:v>
                </c:pt>
                <c:pt idx="3175">
                  <c:v>40488.443576388934</c:v>
                </c:pt>
                <c:pt idx="3176">
                  <c:v>40488.443611111114</c:v>
                </c:pt>
                <c:pt idx="3177">
                  <c:v>40488.443645833308</c:v>
                </c:pt>
                <c:pt idx="3178">
                  <c:v>40488.443680555523</c:v>
                </c:pt>
                <c:pt idx="3179">
                  <c:v>40488.443715277783</c:v>
                </c:pt>
                <c:pt idx="3180">
                  <c:v>40488.443749999999</c:v>
                </c:pt>
                <c:pt idx="3181">
                  <c:v>40488.443784722193</c:v>
                </c:pt>
                <c:pt idx="3182">
                  <c:v>40488.44381944451</c:v>
                </c:pt>
                <c:pt idx="3183">
                  <c:v>40488.443854166668</c:v>
                </c:pt>
                <c:pt idx="3184">
                  <c:v>40488.443888888891</c:v>
                </c:pt>
                <c:pt idx="3185">
                  <c:v>40488.443923611077</c:v>
                </c:pt>
                <c:pt idx="3186">
                  <c:v>40488.443958333337</c:v>
                </c:pt>
                <c:pt idx="3187">
                  <c:v>40488.443993055553</c:v>
                </c:pt>
                <c:pt idx="3188">
                  <c:v>40488.444027777783</c:v>
                </c:pt>
                <c:pt idx="3189">
                  <c:v>40488.444062500006</c:v>
                </c:pt>
                <c:pt idx="3190">
                  <c:v>40488.444097222251</c:v>
                </c:pt>
                <c:pt idx="3191">
                  <c:v>40488.444131944474</c:v>
                </c:pt>
                <c:pt idx="3192">
                  <c:v>40488.444166666639</c:v>
                </c:pt>
                <c:pt idx="3193">
                  <c:v>40488.444201388935</c:v>
                </c:pt>
                <c:pt idx="3194">
                  <c:v>40488.444236111143</c:v>
                </c:pt>
                <c:pt idx="3195">
                  <c:v>40488.44427083333</c:v>
                </c:pt>
                <c:pt idx="3196">
                  <c:v>40488.444305555553</c:v>
                </c:pt>
                <c:pt idx="3197">
                  <c:v>40488.444340277783</c:v>
                </c:pt>
                <c:pt idx="3198">
                  <c:v>40488.444375000028</c:v>
                </c:pt>
                <c:pt idx="3199">
                  <c:v>40488.444409722222</c:v>
                </c:pt>
                <c:pt idx="3200">
                  <c:v>40488.444444444474</c:v>
                </c:pt>
                <c:pt idx="3201">
                  <c:v>40488.444479166668</c:v>
                </c:pt>
                <c:pt idx="3202">
                  <c:v>40488.444513888935</c:v>
                </c:pt>
                <c:pt idx="3203">
                  <c:v>40488.444548611114</c:v>
                </c:pt>
                <c:pt idx="3204">
                  <c:v>40488.44458333333</c:v>
                </c:pt>
                <c:pt idx="3205">
                  <c:v>40488.44461805559</c:v>
                </c:pt>
                <c:pt idx="3206">
                  <c:v>40488.444652777791</c:v>
                </c:pt>
                <c:pt idx="3207">
                  <c:v>40488.444687500007</c:v>
                </c:pt>
                <c:pt idx="3208">
                  <c:v>40488.444722222222</c:v>
                </c:pt>
                <c:pt idx="3209">
                  <c:v>40488.444756944475</c:v>
                </c:pt>
                <c:pt idx="3210">
                  <c:v>40488.444791666654</c:v>
                </c:pt>
                <c:pt idx="3211">
                  <c:v>40488.444826388935</c:v>
                </c:pt>
                <c:pt idx="3212">
                  <c:v>40488.444861111115</c:v>
                </c:pt>
                <c:pt idx="3213">
                  <c:v>40488.444895833331</c:v>
                </c:pt>
                <c:pt idx="3214">
                  <c:v>40488.444930555561</c:v>
                </c:pt>
                <c:pt idx="3215">
                  <c:v>40488.444965277791</c:v>
                </c:pt>
                <c:pt idx="3216">
                  <c:v>40488.445</c:v>
                </c:pt>
                <c:pt idx="3217">
                  <c:v>40488.445034722223</c:v>
                </c:pt>
                <c:pt idx="3218">
                  <c:v>40488.445069444475</c:v>
                </c:pt>
                <c:pt idx="3219">
                  <c:v>40488.445104166654</c:v>
                </c:pt>
                <c:pt idx="3220">
                  <c:v>40488.445138888892</c:v>
                </c:pt>
                <c:pt idx="3221">
                  <c:v>40488.445173611071</c:v>
                </c:pt>
                <c:pt idx="3222">
                  <c:v>40488.445208333331</c:v>
                </c:pt>
                <c:pt idx="3223">
                  <c:v>40488.445243055561</c:v>
                </c:pt>
                <c:pt idx="3224">
                  <c:v>40488.445277777791</c:v>
                </c:pt>
                <c:pt idx="3225">
                  <c:v>40488.4453125</c:v>
                </c:pt>
                <c:pt idx="3226">
                  <c:v>40488.445347222223</c:v>
                </c:pt>
                <c:pt idx="3227">
                  <c:v>40488.445381944446</c:v>
                </c:pt>
                <c:pt idx="3228">
                  <c:v>40488.445416666655</c:v>
                </c:pt>
                <c:pt idx="3229">
                  <c:v>40488.445451388892</c:v>
                </c:pt>
                <c:pt idx="3230">
                  <c:v>40488.445486111072</c:v>
                </c:pt>
                <c:pt idx="3231">
                  <c:v>40488.445520833324</c:v>
                </c:pt>
                <c:pt idx="3232">
                  <c:v>40488.445555555561</c:v>
                </c:pt>
                <c:pt idx="3233">
                  <c:v>40488.445590277792</c:v>
                </c:pt>
                <c:pt idx="3234">
                  <c:v>40488.445625</c:v>
                </c:pt>
                <c:pt idx="3235">
                  <c:v>40488.445659722223</c:v>
                </c:pt>
                <c:pt idx="3236">
                  <c:v>40488.44569444449</c:v>
                </c:pt>
                <c:pt idx="3237">
                  <c:v>40488.445729166655</c:v>
                </c:pt>
                <c:pt idx="3238">
                  <c:v>40488.445763888885</c:v>
                </c:pt>
                <c:pt idx="3239">
                  <c:v>40488.445798611079</c:v>
                </c:pt>
                <c:pt idx="3240">
                  <c:v>40488.445833333331</c:v>
                </c:pt>
                <c:pt idx="3241">
                  <c:v>40488.445868055562</c:v>
                </c:pt>
                <c:pt idx="3242">
                  <c:v>40488.445902777778</c:v>
                </c:pt>
                <c:pt idx="3243">
                  <c:v>40488.445937500001</c:v>
                </c:pt>
                <c:pt idx="3244">
                  <c:v>40488.445972222231</c:v>
                </c:pt>
                <c:pt idx="3245">
                  <c:v>40488.44600694449</c:v>
                </c:pt>
                <c:pt idx="3246">
                  <c:v>40488.44604166667</c:v>
                </c:pt>
                <c:pt idx="3247">
                  <c:v>40488.446076388944</c:v>
                </c:pt>
                <c:pt idx="3248">
                  <c:v>40488.446111111109</c:v>
                </c:pt>
                <c:pt idx="3249">
                  <c:v>40488.446145833324</c:v>
                </c:pt>
                <c:pt idx="3250">
                  <c:v>40488.446180555555</c:v>
                </c:pt>
                <c:pt idx="3251">
                  <c:v>40488.446215277829</c:v>
                </c:pt>
                <c:pt idx="3252">
                  <c:v>40488.44625000003</c:v>
                </c:pt>
                <c:pt idx="3253">
                  <c:v>40488.446284722231</c:v>
                </c:pt>
                <c:pt idx="3254">
                  <c:v>40488.446319444512</c:v>
                </c:pt>
                <c:pt idx="3255">
                  <c:v>40488.446354166692</c:v>
                </c:pt>
                <c:pt idx="3256">
                  <c:v>40488.446388888893</c:v>
                </c:pt>
                <c:pt idx="3257">
                  <c:v>40488.44642361108</c:v>
                </c:pt>
                <c:pt idx="3258">
                  <c:v>40488.446458333332</c:v>
                </c:pt>
                <c:pt idx="3259">
                  <c:v>40488.446493055562</c:v>
                </c:pt>
                <c:pt idx="3260">
                  <c:v>40488.446527777793</c:v>
                </c:pt>
                <c:pt idx="3261">
                  <c:v>40488.446562500001</c:v>
                </c:pt>
                <c:pt idx="3262">
                  <c:v>40488.446597222261</c:v>
                </c:pt>
                <c:pt idx="3263">
                  <c:v>40488.446631944491</c:v>
                </c:pt>
                <c:pt idx="3264">
                  <c:v>40488.446666666656</c:v>
                </c:pt>
                <c:pt idx="3265">
                  <c:v>40488.446701388893</c:v>
                </c:pt>
                <c:pt idx="3266">
                  <c:v>40488.446736111109</c:v>
                </c:pt>
                <c:pt idx="3267">
                  <c:v>40488.446770833325</c:v>
                </c:pt>
                <c:pt idx="3268">
                  <c:v>40488.446805555563</c:v>
                </c:pt>
                <c:pt idx="3269">
                  <c:v>40488.446840277793</c:v>
                </c:pt>
                <c:pt idx="3270">
                  <c:v>40488.446875000031</c:v>
                </c:pt>
                <c:pt idx="3271">
                  <c:v>40488.446909722232</c:v>
                </c:pt>
                <c:pt idx="3272">
                  <c:v>40488.446944444491</c:v>
                </c:pt>
                <c:pt idx="3273">
                  <c:v>40488.446979166663</c:v>
                </c:pt>
                <c:pt idx="3274">
                  <c:v>40488.447013888916</c:v>
                </c:pt>
                <c:pt idx="3275">
                  <c:v>40488.44704861108</c:v>
                </c:pt>
                <c:pt idx="3276">
                  <c:v>40488.447083333325</c:v>
                </c:pt>
                <c:pt idx="3277">
                  <c:v>40488.447118055563</c:v>
                </c:pt>
                <c:pt idx="3278">
                  <c:v>40488.447152777779</c:v>
                </c:pt>
                <c:pt idx="3279">
                  <c:v>40488.447187500002</c:v>
                </c:pt>
                <c:pt idx="3280">
                  <c:v>40488.447222222232</c:v>
                </c:pt>
                <c:pt idx="3281">
                  <c:v>40488.447256944499</c:v>
                </c:pt>
                <c:pt idx="3282">
                  <c:v>40488.447291666664</c:v>
                </c:pt>
                <c:pt idx="3283">
                  <c:v>40488.447326388916</c:v>
                </c:pt>
                <c:pt idx="3284">
                  <c:v>40488.447361111081</c:v>
                </c:pt>
                <c:pt idx="3285">
                  <c:v>40488.447395833326</c:v>
                </c:pt>
                <c:pt idx="3286">
                  <c:v>40488.447430555556</c:v>
                </c:pt>
                <c:pt idx="3287">
                  <c:v>40488.447465277779</c:v>
                </c:pt>
                <c:pt idx="3288">
                  <c:v>40488.447500000002</c:v>
                </c:pt>
                <c:pt idx="3289">
                  <c:v>40488.447534722232</c:v>
                </c:pt>
                <c:pt idx="3290">
                  <c:v>40488.447569444485</c:v>
                </c:pt>
                <c:pt idx="3291">
                  <c:v>40488.447604166664</c:v>
                </c:pt>
                <c:pt idx="3292">
                  <c:v>40488.447638888916</c:v>
                </c:pt>
                <c:pt idx="3293">
                  <c:v>40488.447673611081</c:v>
                </c:pt>
                <c:pt idx="3294">
                  <c:v>40488.447708333326</c:v>
                </c:pt>
                <c:pt idx="3295">
                  <c:v>40488.447743055556</c:v>
                </c:pt>
                <c:pt idx="3296">
                  <c:v>40488.447777777779</c:v>
                </c:pt>
                <c:pt idx="3297">
                  <c:v>40488.447812500002</c:v>
                </c:pt>
                <c:pt idx="3298">
                  <c:v>40488.447847222233</c:v>
                </c:pt>
                <c:pt idx="3299">
                  <c:v>40488.447881944441</c:v>
                </c:pt>
                <c:pt idx="3300">
                  <c:v>40488.447916666664</c:v>
                </c:pt>
                <c:pt idx="3301">
                  <c:v>40488.447951388916</c:v>
                </c:pt>
                <c:pt idx="3302">
                  <c:v>40488.447986111081</c:v>
                </c:pt>
                <c:pt idx="3303">
                  <c:v>40488.448020833326</c:v>
                </c:pt>
                <c:pt idx="3304">
                  <c:v>40488.448055555586</c:v>
                </c:pt>
                <c:pt idx="3305">
                  <c:v>40488.448090277809</c:v>
                </c:pt>
                <c:pt idx="3306">
                  <c:v>40488.448125000003</c:v>
                </c:pt>
                <c:pt idx="3307">
                  <c:v>40488.448159722233</c:v>
                </c:pt>
                <c:pt idx="3308">
                  <c:v>40488.448194444485</c:v>
                </c:pt>
                <c:pt idx="3309">
                  <c:v>40488.448229166694</c:v>
                </c:pt>
                <c:pt idx="3310">
                  <c:v>40488.448263888917</c:v>
                </c:pt>
                <c:pt idx="3311">
                  <c:v>40488.448298611111</c:v>
                </c:pt>
                <c:pt idx="3312">
                  <c:v>40488.448333333341</c:v>
                </c:pt>
                <c:pt idx="3313">
                  <c:v>40488.448368055586</c:v>
                </c:pt>
                <c:pt idx="3314">
                  <c:v>40488.44840277778</c:v>
                </c:pt>
                <c:pt idx="3315">
                  <c:v>40488.448437500003</c:v>
                </c:pt>
                <c:pt idx="3316">
                  <c:v>40488.448472222219</c:v>
                </c:pt>
                <c:pt idx="3317">
                  <c:v>40488.448506944485</c:v>
                </c:pt>
                <c:pt idx="3318">
                  <c:v>40488.448541666665</c:v>
                </c:pt>
                <c:pt idx="3319">
                  <c:v>40488.448576388946</c:v>
                </c:pt>
                <c:pt idx="3320">
                  <c:v>40488.448611111111</c:v>
                </c:pt>
                <c:pt idx="3321">
                  <c:v>40488.448645833334</c:v>
                </c:pt>
                <c:pt idx="3322">
                  <c:v>40488.448680555557</c:v>
                </c:pt>
                <c:pt idx="3323">
                  <c:v>40488.448715277809</c:v>
                </c:pt>
                <c:pt idx="3324">
                  <c:v>40488.448750000003</c:v>
                </c:pt>
                <c:pt idx="3325">
                  <c:v>40488.448784722204</c:v>
                </c:pt>
                <c:pt idx="3326">
                  <c:v>40488.448819444522</c:v>
                </c:pt>
                <c:pt idx="3327">
                  <c:v>40488.448854166694</c:v>
                </c:pt>
                <c:pt idx="3328">
                  <c:v>40488.448888888917</c:v>
                </c:pt>
                <c:pt idx="3329">
                  <c:v>40488.448923611104</c:v>
                </c:pt>
                <c:pt idx="3330">
                  <c:v>40488.448958333342</c:v>
                </c:pt>
                <c:pt idx="3331">
                  <c:v>40488.448993055586</c:v>
                </c:pt>
                <c:pt idx="3332">
                  <c:v>40488.44902777778</c:v>
                </c:pt>
                <c:pt idx="3333">
                  <c:v>40488.449062500003</c:v>
                </c:pt>
                <c:pt idx="3334">
                  <c:v>40488.449097222219</c:v>
                </c:pt>
                <c:pt idx="3335">
                  <c:v>40488.449131944442</c:v>
                </c:pt>
                <c:pt idx="3336">
                  <c:v>40488.449166666636</c:v>
                </c:pt>
                <c:pt idx="3337">
                  <c:v>40488.449201388918</c:v>
                </c:pt>
                <c:pt idx="3338">
                  <c:v>40488.449236111112</c:v>
                </c:pt>
                <c:pt idx="3339">
                  <c:v>40488.449270833335</c:v>
                </c:pt>
                <c:pt idx="3340">
                  <c:v>40488.449305555558</c:v>
                </c:pt>
                <c:pt idx="3341">
                  <c:v>40488.449340277781</c:v>
                </c:pt>
                <c:pt idx="3342">
                  <c:v>40488.449375000011</c:v>
                </c:pt>
                <c:pt idx="3343">
                  <c:v>40488.44940972222</c:v>
                </c:pt>
                <c:pt idx="3344">
                  <c:v>40488.449444444443</c:v>
                </c:pt>
                <c:pt idx="3345">
                  <c:v>40488.449479166666</c:v>
                </c:pt>
                <c:pt idx="3346">
                  <c:v>40488.449513888918</c:v>
                </c:pt>
                <c:pt idx="3347">
                  <c:v>40488.449548611105</c:v>
                </c:pt>
                <c:pt idx="3348">
                  <c:v>40488.449583333335</c:v>
                </c:pt>
                <c:pt idx="3349">
                  <c:v>40488.449618055587</c:v>
                </c:pt>
                <c:pt idx="3350">
                  <c:v>40488.449652777781</c:v>
                </c:pt>
                <c:pt idx="3351">
                  <c:v>40488.449687500004</c:v>
                </c:pt>
                <c:pt idx="3352">
                  <c:v>40488.44972222222</c:v>
                </c:pt>
                <c:pt idx="3353">
                  <c:v>40488.449756944443</c:v>
                </c:pt>
                <c:pt idx="3354">
                  <c:v>40488.449791666637</c:v>
                </c:pt>
                <c:pt idx="3355">
                  <c:v>40488.449826388925</c:v>
                </c:pt>
                <c:pt idx="3356">
                  <c:v>40488.449861111105</c:v>
                </c:pt>
                <c:pt idx="3357">
                  <c:v>40488.449895833335</c:v>
                </c:pt>
                <c:pt idx="3358">
                  <c:v>40488.449930555558</c:v>
                </c:pt>
                <c:pt idx="3359">
                  <c:v>40488.449965277781</c:v>
                </c:pt>
                <c:pt idx="3360">
                  <c:v>40488.450000000012</c:v>
                </c:pt>
                <c:pt idx="3361">
                  <c:v>40488.450034722242</c:v>
                </c:pt>
                <c:pt idx="3362">
                  <c:v>40488.450069444494</c:v>
                </c:pt>
                <c:pt idx="3363">
                  <c:v>40488.450104166666</c:v>
                </c:pt>
                <c:pt idx="3364">
                  <c:v>40488.450138888926</c:v>
                </c:pt>
                <c:pt idx="3365">
                  <c:v>40488.450173611105</c:v>
                </c:pt>
                <c:pt idx="3366">
                  <c:v>40488.450208333343</c:v>
                </c:pt>
                <c:pt idx="3367">
                  <c:v>40488.450243055588</c:v>
                </c:pt>
                <c:pt idx="3368">
                  <c:v>40488.450277777811</c:v>
                </c:pt>
                <c:pt idx="3369">
                  <c:v>40488.450312500012</c:v>
                </c:pt>
                <c:pt idx="3370">
                  <c:v>40488.450347222242</c:v>
                </c:pt>
                <c:pt idx="3371">
                  <c:v>40488.450381944473</c:v>
                </c:pt>
                <c:pt idx="3372">
                  <c:v>40488.450416666667</c:v>
                </c:pt>
                <c:pt idx="3373">
                  <c:v>40488.450451388926</c:v>
                </c:pt>
                <c:pt idx="3374">
                  <c:v>40488.450486111105</c:v>
                </c:pt>
                <c:pt idx="3375">
                  <c:v>40488.450520833336</c:v>
                </c:pt>
                <c:pt idx="3376">
                  <c:v>40488.450555555588</c:v>
                </c:pt>
                <c:pt idx="3377">
                  <c:v>40488.450590277818</c:v>
                </c:pt>
                <c:pt idx="3378">
                  <c:v>40488.450625000012</c:v>
                </c:pt>
                <c:pt idx="3379">
                  <c:v>40488.450659722243</c:v>
                </c:pt>
                <c:pt idx="3380">
                  <c:v>40488.450694444502</c:v>
                </c:pt>
                <c:pt idx="3381">
                  <c:v>40488.450729166667</c:v>
                </c:pt>
                <c:pt idx="3382">
                  <c:v>40488.45076388889</c:v>
                </c:pt>
                <c:pt idx="3383">
                  <c:v>40488.450798611106</c:v>
                </c:pt>
                <c:pt idx="3384">
                  <c:v>40488.450833333343</c:v>
                </c:pt>
                <c:pt idx="3385">
                  <c:v>40488.450868055595</c:v>
                </c:pt>
                <c:pt idx="3386">
                  <c:v>40488.450902777782</c:v>
                </c:pt>
                <c:pt idx="3387">
                  <c:v>40488.450937500013</c:v>
                </c:pt>
                <c:pt idx="3388">
                  <c:v>40488.450972222243</c:v>
                </c:pt>
                <c:pt idx="3389">
                  <c:v>40488.451006944473</c:v>
                </c:pt>
                <c:pt idx="3390">
                  <c:v>40488.451041666638</c:v>
                </c:pt>
                <c:pt idx="3391">
                  <c:v>40488.451076388927</c:v>
                </c:pt>
                <c:pt idx="3392">
                  <c:v>40488.451111111106</c:v>
                </c:pt>
                <c:pt idx="3393">
                  <c:v>40488.451145833307</c:v>
                </c:pt>
                <c:pt idx="3394">
                  <c:v>40488.451180555523</c:v>
                </c:pt>
                <c:pt idx="3395">
                  <c:v>40488.451215277819</c:v>
                </c:pt>
                <c:pt idx="3396">
                  <c:v>40488.451250000013</c:v>
                </c:pt>
                <c:pt idx="3397">
                  <c:v>40488.451284722221</c:v>
                </c:pt>
                <c:pt idx="3398">
                  <c:v>40488.451319444503</c:v>
                </c:pt>
                <c:pt idx="3399">
                  <c:v>40488.451354166667</c:v>
                </c:pt>
                <c:pt idx="3400">
                  <c:v>40488.451388888891</c:v>
                </c:pt>
                <c:pt idx="3401">
                  <c:v>40488.451423611077</c:v>
                </c:pt>
                <c:pt idx="3402">
                  <c:v>40488.451458333337</c:v>
                </c:pt>
                <c:pt idx="3403">
                  <c:v>40488.451493055552</c:v>
                </c:pt>
                <c:pt idx="3404">
                  <c:v>40488.451527777783</c:v>
                </c:pt>
                <c:pt idx="3405">
                  <c:v>40488.451562500006</c:v>
                </c:pt>
                <c:pt idx="3406">
                  <c:v>40488.451597222243</c:v>
                </c:pt>
                <c:pt idx="3407">
                  <c:v>40488.451631944474</c:v>
                </c:pt>
                <c:pt idx="3408">
                  <c:v>40488.451666666639</c:v>
                </c:pt>
                <c:pt idx="3409">
                  <c:v>40488.451701388891</c:v>
                </c:pt>
                <c:pt idx="3410">
                  <c:v>40488.451736111114</c:v>
                </c:pt>
                <c:pt idx="3411">
                  <c:v>40488.451770833308</c:v>
                </c:pt>
                <c:pt idx="3412">
                  <c:v>40488.451805555553</c:v>
                </c:pt>
                <c:pt idx="3413">
                  <c:v>40488.451840277783</c:v>
                </c:pt>
                <c:pt idx="3414">
                  <c:v>40488.451875000013</c:v>
                </c:pt>
                <c:pt idx="3415">
                  <c:v>40488.451909722222</c:v>
                </c:pt>
                <c:pt idx="3416">
                  <c:v>40488.451944444474</c:v>
                </c:pt>
                <c:pt idx="3417">
                  <c:v>40488.451979166668</c:v>
                </c:pt>
                <c:pt idx="3418">
                  <c:v>40488.452013888935</c:v>
                </c:pt>
                <c:pt idx="3419">
                  <c:v>40488.452048611114</c:v>
                </c:pt>
                <c:pt idx="3420">
                  <c:v>40488.45208333333</c:v>
                </c:pt>
                <c:pt idx="3421">
                  <c:v>40488.452118055589</c:v>
                </c:pt>
                <c:pt idx="3422">
                  <c:v>40488.452152777783</c:v>
                </c:pt>
                <c:pt idx="3423">
                  <c:v>40488.452187500006</c:v>
                </c:pt>
                <c:pt idx="3424">
                  <c:v>40488.452222222251</c:v>
                </c:pt>
                <c:pt idx="3425">
                  <c:v>40488.452256944511</c:v>
                </c:pt>
                <c:pt idx="3426">
                  <c:v>40488.452291666668</c:v>
                </c:pt>
                <c:pt idx="3427">
                  <c:v>40488.452326388935</c:v>
                </c:pt>
                <c:pt idx="3428">
                  <c:v>40488.452361111114</c:v>
                </c:pt>
                <c:pt idx="3429">
                  <c:v>40488.45239583333</c:v>
                </c:pt>
                <c:pt idx="3430">
                  <c:v>40488.452430555553</c:v>
                </c:pt>
                <c:pt idx="3431">
                  <c:v>40488.452465277791</c:v>
                </c:pt>
                <c:pt idx="3432">
                  <c:v>40488.452500000029</c:v>
                </c:pt>
                <c:pt idx="3433">
                  <c:v>40488.452534722252</c:v>
                </c:pt>
                <c:pt idx="3434">
                  <c:v>40488.452569444511</c:v>
                </c:pt>
                <c:pt idx="3435">
                  <c:v>40488.452604166669</c:v>
                </c:pt>
                <c:pt idx="3436">
                  <c:v>40488.452638888935</c:v>
                </c:pt>
                <c:pt idx="3437">
                  <c:v>40488.452673611115</c:v>
                </c:pt>
                <c:pt idx="3438">
                  <c:v>40488.452708333331</c:v>
                </c:pt>
                <c:pt idx="3439">
                  <c:v>40488.452743055561</c:v>
                </c:pt>
                <c:pt idx="3440">
                  <c:v>40488.452777777791</c:v>
                </c:pt>
                <c:pt idx="3441">
                  <c:v>40488.452812500029</c:v>
                </c:pt>
                <c:pt idx="3442">
                  <c:v>40488.452847222252</c:v>
                </c:pt>
                <c:pt idx="3443">
                  <c:v>40488.452881944475</c:v>
                </c:pt>
                <c:pt idx="3444">
                  <c:v>40488.452916666669</c:v>
                </c:pt>
                <c:pt idx="3445">
                  <c:v>40488.452951388936</c:v>
                </c:pt>
                <c:pt idx="3446">
                  <c:v>40488.452986111108</c:v>
                </c:pt>
                <c:pt idx="3447">
                  <c:v>40488.453020833324</c:v>
                </c:pt>
                <c:pt idx="3448">
                  <c:v>40488.453055555561</c:v>
                </c:pt>
                <c:pt idx="3449">
                  <c:v>40488.453090277791</c:v>
                </c:pt>
                <c:pt idx="3450">
                  <c:v>40488.453125</c:v>
                </c:pt>
                <c:pt idx="3451">
                  <c:v>40488.453159722223</c:v>
                </c:pt>
                <c:pt idx="3452">
                  <c:v>40488.453194444475</c:v>
                </c:pt>
                <c:pt idx="3453">
                  <c:v>40488.453229166669</c:v>
                </c:pt>
                <c:pt idx="3454">
                  <c:v>40488.453263888892</c:v>
                </c:pt>
                <c:pt idx="3455">
                  <c:v>40488.453298611108</c:v>
                </c:pt>
                <c:pt idx="3456">
                  <c:v>40488.453333333331</c:v>
                </c:pt>
                <c:pt idx="3457">
                  <c:v>40488.453368055561</c:v>
                </c:pt>
                <c:pt idx="3458">
                  <c:v>40488.453402777777</c:v>
                </c:pt>
                <c:pt idx="3459">
                  <c:v>40488.4534375</c:v>
                </c:pt>
                <c:pt idx="3460">
                  <c:v>40488.453472222223</c:v>
                </c:pt>
                <c:pt idx="3461">
                  <c:v>40488.45350694449</c:v>
                </c:pt>
                <c:pt idx="3462">
                  <c:v>40488.453541666655</c:v>
                </c:pt>
                <c:pt idx="3463">
                  <c:v>40488.453576388943</c:v>
                </c:pt>
                <c:pt idx="3464">
                  <c:v>40488.453611111108</c:v>
                </c:pt>
                <c:pt idx="3465">
                  <c:v>40488.453645833324</c:v>
                </c:pt>
                <c:pt idx="3466">
                  <c:v>40488.453680555554</c:v>
                </c:pt>
                <c:pt idx="3467">
                  <c:v>40488.453715277792</c:v>
                </c:pt>
                <c:pt idx="3468">
                  <c:v>40488.453750000001</c:v>
                </c:pt>
                <c:pt idx="3469">
                  <c:v>40488.453784722224</c:v>
                </c:pt>
                <c:pt idx="3470">
                  <c:v>40488.453819444512</c:v>
                </c:pt>
                <c:pt idx="3471">
                  <c:v>40488.453854166692</c:v>
                </c:pt>
                <c:pt idx="3472">
                  <c:v>40488.453888888893</c:v>
                </c:pt>
                <c:pt idx="3473">
                  <c:v>40488.45392361108</c:v>
                </c:pt>
                <c:pt idx="3474">
                  <c:v>40488.453958333332</c:v>
                </c:pt>
                <c:pt idx="3475">
                  <c:v>40488.453993055562</c:v>
                </c:pt>
                <c:pt idx="3476">
                  <c:v>40488.454027777792</c:v>
                </c:pt>
                <c:pt idx="3477">
                  <c:v>40488.454062500001</c:v>
                </c:pt>
                <c:pt idx="3478">
                  <c:v>40488.45409722226</c:v>
                </c:pt>
                <c:pt idx="3479">
                  <c:v>40488.454131944491</c:v>
                </c:pt>
                <c:pt idx="3480">
                  <c:v>40488.45416666667</c:v>
                </c:pt>
                <c:pt idx="3481">
                  <c:v>40488.454201388944</c:v>
                </c:pt>
                <c:pt idx="3482">
                  <c:v>40488.454236111138</c:v>
                </c:pt>
                <c:pt idx="3483">
                  <c:v>40488.454270833332</c:v>
                </c:pt>
                <c:pt idx="3484">
                  <c:v>40488.454305555562</c:v>
                </c:pt>
                <c:pt idx="3485">
                  <c:v>40488.454340277793</c:v>
                </c:pt>
                <c:pt idx="3486">
                  <c:v>40488.45437500003</c:v>
                </c:pt>
                <c:pt idx="3487">
                  <c:v>40488.454409722232</c:v>
                </c:pt>
                <c:pt idx="3488">
                  <c:v>40488.454444444491</c:v>
                </c:pt>
                <c:pt idx="3489">
                  <c:v>40488.454479166663</c:v>
                </c:pt>
                <c:pt idx="3490">
                  <c:v>40488.454513888944</c:v>
                </c:pt>
                <c:pt idx="3491">
                  <c:v>40488.454548611109</c:v>
                </c:pt>
                <c:pt idx="3492">
                  <c:v>40488.454583333332</c:v>
                </c:pt>
                <c:pt idx="3493">
                  <c:v>40488.454618055606</c:v>
                </c:pt>
                <c:pt idx="3494">
                  <c:v>40488.454652777793</c:v>
                </c:pt>
                <c:pt idx="3495">
                  <c:v>40488.454687500001</c:v>
                </c:pt>
                <c:pt idx="3496">
                  <c:v>40488.454722222232</c:v>
                </c:pt>
                <c:pt idx="3497">
                  <c:v>40488.454756944491</c:v>
                </c:pt>
                <c:pt idx="3498">
                  <c:v>40488.454791666656</c:v>
                </c:pt>
                <c:pt idx="3499">
                  <c:v>40488.454826388945</c:v>
                </c:pt>
                <c:pt idx="3500">
                  <c:v>40488.454861111109</c:v>
                </c:pt>
                <c:pt idx="3501">
                  <c:v>40488.454895833333</c:v>
                </c:pt>
                <c:pt idx="3502">
                  <c:v>40488.454930555563</c:v>
                </c:pt>
                <c:pt idx="3503">
                  <c:v>40488.454965277793</c:v>
                </c:pt>
                <c:pt idx="3504">
                  <c:v>40488.455000000002</c:v>
                </c:pt>
                <c:pt idx="3505">
                  <c:v>40488.455034722232</c:v>
                </c:pt>
                <c:pt idx="3506">
                  <c:v>40488.455069444499</c:v>
                </c:pt>
                <c:pt idx="3507">
                  <c:v>40488.455104166664</c:v>
                </c:pt>
                <c:pt idx="3508">
                  <c:v>40488.455138888916</c:v>
                </c:pt>
                <c:pt idx="3509">
                  <c:v>40488.455173611081</c:v>
                </c:pt>
                <c:pt idx="3510">
                  <c:v>40488.455208333333</c:v>
                </c:pt>
                <c:pt idx="3511">
                  <c:v>40488.455243055563</c:v>
                </c:pt>
                <c:pt idx="3512">
                  <c:v>40488.455277777808</c:v>
                </c:pt>
                <c:pt idx="3513">
                  <c:v>40488.455312500002</c:v>
                </c:pt>
                <c:pt idx="3514">
                  <c:v>40488.455347222232</c:v>
                </c:pt>
                <c:pt idx="3515">
                  <c:v>40488.455381944441</c:v>
                </c:pt>
                <c:pt idx="3516">
                  <c:v>40488.455416666664</c:v>
                </c:pt>
                <c:pt idx="3517">
                  <c:v>40488.455451388916</c:v>
                </c:pt>
                <c:pt idx="3518">
                  <c:v>40488.455486111081</c:v>
                </c:pt>
                <c:pt idx="3519">
                  <c:v>40488.455520833326</c:v>
                </c:pt>
                <c:pt idx="3520">
                  <c:v>40488.455555555563</c:v>
                </c:pt>
                <c:pt idx="3521">
                  <c:v>40488.455590277808</c:v>
                </c:pt>
                <c:pt idx="3522">
                  <c:v>40488.455625000002</c:v>
                </c:pt>
                <c:pt idx="3523">
                  <c:v>40488.455659722233</c:v>
                </c:pt>
                <c:pt idx="3524">
                  <c:v>40488.455694444485</c:v>
                </c:pt>
                <c:pt idx="3525">
                  <c:v>40488.455729166664</c:v>
                </c:pt>
                <c:pt idx="3526">
                  <c:v>40488.455763888887</c:v>
                </c:pt>
                <c:pt idx="3527">
                  <c:v>40488.455798611081</c:v>
                </c:pt>
                <c:pt idx="3528">
                  <c:v>40488.455833333333</c:v>
                </c:pt>
                <c:pt idx="3529">
                  <c:v>40488.455868055586</c:v>
                </c:pt>
                <c:pt idx="3530">
                  <c:v>40488.45590277778</c:v>
                </c:pt>
                <c:pt idx="3531">
                  <c:v>40488.455937500003</c:v>
                </c:pt>
                <c:pt idx="3532">
                  <c:v>40488.455972222233</c:v>
                </c:pt>
                <c:pt idx="3533">
                  <c:v>40488.456006944485</c:v>
                </c:pt>
                <c:pt idx="3534">
                  <c:v>40488.456041666665</c:v>
                </c:pt>
                <c:pt idx="3535">
                  <c:v>40488.456076388946</c:v>
                </c:pt>
                <c:pt idx="3536">
                  <c:v>40488.456111111111</c:v>
                </c:pt>
                <c:pt idx="3537">
                  <c:v>40488.456145833334</c:v>
                </c:pt>
                <c:pt idx="3538">
                  <c:v>40488.456180555557</c:v>
                </c:pt>
                <c:pt idx="3539">
                  <c:v>40488.456215277845</c:v>
                </c:pt>
                <c:pt idx="3540">
                  <c:v>40488.456250000039</c:v>
                </c:pt>
                <c:pt idx="3541">
                  <c:v>40488.456284722219</c:v>
                </c:pt>
                <c:pt idx="3542">
                  <c:v>40488.456319444522</c:v>
                </c:pt>
                <c:pt idx="3543">
                  <c:v>40488.456354166694</c:v>
                </c:pt>
                <c:pt idx="3544">
                  <c:v>40488.456388888917</c:v>
                </c:pt>
                <c:pt idx="3545">
                  <c:v>40488.456423611104</c:v>
                </c:pt>
                <c:pt idx="3546">
                  <c:v>40488.456458333341</c:v>
                </c:pt>
                <c:pt idx="3547">
                  <c:v>40488.456493055586</c:v>
                </c:pt>
                <c:pt idx="3548">
                  <c:v>40488.456527777809</c:v>
                </c:pt>
                <c:pt idx="3549">
                  <c:v>40488.456562500003</c:v>
                </c:pt>
                <c:pt idx="3550">
                  <c:v>40488.456597222255</c:v>
                </c:pt>
                <c:pt idx="3551">
                  <c:v>40488.456631944486</c:v>
                </c:pt>
                <c:pt idx="3552">
                  <c:v>40488.456666666665</c:v>
                </c:pt>
                <c:pt idx="3553">
                  <c:v>40488.456701388917</c:v>
                </c:pt>
                <c:pt idx="3554">
                  <c:v>40488.456736111111</c:v>
                </c:pt>
                <c:pt idx="3555">
                  <c:v>40488.456770833334</c:v>
                </c:pt>
                <c:pt idx="3556">
                  <c:v>40488.456805555586</c:v>
                </c:pt>
                <c:pt idx="3557">
                  <c:v>40488.45684027781</c:v>
                </c:pt>
                <c:pt idx="3558">
                  <c:v>40488.45687500004</c:v>
                </c:pt>
                <c:pt idx="3559">
                  <c:v>40488.456909722219</c:v>
                </c:pt>
                <c:pt idx="3560">
                  <c:v>40488.456944444493</c:v>
                </c:pt>
                <c:pt idx="3561">
                  <c:v>40488.456979166695</c:v>
                </c:pt>
                <c:pt idx="3562">
                  <c:v>40488.457013888918</c:v>
                </c:pt>
                <c:pt idx="3563">
                  <c:v>40488.457048611104</c:v>
                </c:pt>
                <c:pt idx="3564">
                  <c:v>40488.457083333335</c:v>
                </c:pt>
                <c:pt idx="3565">
                  <c:v>40488.457118055587</c:v>
                </c:pt>
                <c:pt idx="3566">
                  <c:v>40488.457152777781</c:v>
                </c:pt>
                <c:pt idx="3567">
                  <c:v>40488.457187500004</c:v>
                </c:pt>
                <c:pt idx="3568">
                  <c:v>40488.457222222241</c:v>
                </c:pt>
                <c:pt idx="3569">
                  <c:v>40488.457256944494</c:v>
                </c:pt>
                <c:pt idx="3570">
                  <c:v>40488.457291666666</c:v>
                </c:pt>
                <c:pt idx="3571">
                  <c:v>40488.457326388918</c:v>
                </c:pt>
                <c:pt idx="3572">
                  <c:v>40488.457361111105</c:v>
                </c:pt>
                <c:pt idx="3573">
                  <c:v>40488.457395833335</c:v>
                </c:pt>
                <c:pt idx="3574">
                  <c:v>40488.457430555558</c:v>
                </c:pt>
                <c:pt idx="3575">
                  <c:v>40488.457465277781</c:v>
                </c:pt>
                <c:pt idx="3576">
                  <c:v>40488.457500000011</c:v>
                </c:pt>
                <c:pt idx="3577">
                  <c:v>40488.457534722242</c:v>
                </c:pt>
                <c:pt idx="3578">
                  <c:v>40488.457569444494</c:v>
                </c:pt>
                <c:pt idx="3579">
                  <c:v>40488.457604166666</c:v>
                </c:pt>
                <c:pt idx="3580">
                  <c:v>40488.457638888925</c:v>
                </c:pt>
                <c:pt idx="3581">
                  <c:v>40488.457673611105</c:v>
                </c:pt>
                <c:pt idx="3582">
                  <c:v>40488.457708333335</c:v>
                </c:pt>
                <c:pt idx="3583">
                  <c:v>40488.457743055558</c:v>
                </c:pt>
                <c:pt idx="3584">
                  <c:v>40488.457777777781</c:v>
                </c:pt>
                <c:pt idx="3585">
                  <c:v>40488.457812500012</c:v>
                </c:pt>
                <c:pt idx="3586">
                  <c:v>40488.457847222242</c:v>
                </c:pt>
                <c:pt idx="3587">
                  <c:v>40488.457881944443</c:v>
                </c:pt>
                <c:pt idx="3588">
                  <c:v>40488.457916666666</c:v>
                </c:pt>
                <c:pt idx="3589">
                  <c:v>40488.457951388926</c:v>
                </c:pt>
                <c:pt idx="3590">
                  <c:v>40488.457986111105</c:v>
                </c:pt>
                <c:pt idx="3591">
                  <c:v>40488.458020833335</c:v>
                </c:pt>
                <c:pt idx="3592">
                  <c:v>40488.458055555588</c:v>
                </c:pt>
                <c:pt idx="3593">
                  <c:v>40488.458090277811</c:v>
                </c:pt>
                <c:pt idx="3594">
                  <c:v>40488.458125000012</c:v>
                </c:pt>
                <c:pt idx="3595">
                  <c:v>40488.458159722242</c:v>
                </c:pt>
                <c:pt idx="3596">
                  <c:v>40488.458194444502</c:v>
                </c:pt>
                <c:pt idx="3597">
                  <c:v>40488.458229166703</c:v>
                </c:pt>
                <c:pt idx="3598">
                  <c:v>40488.458263888926</c:v>
                </c:pt>
                <c:pt idx="3599">
                  <c:v>40488.458298611113</c:v>
                </c:pt>
                <c:pt idx="3600">
                  <c:v>40488.458333333343</c:v>
                </c:pt>
                <c:pt idx="3601">
                  <c:v>40488.458368055588</c:v>
                </c:pt>
                <c:pt idx="3602">
                  <c:v>40488.458402777782</c:v>
                </c:pt>
                <c:pt idx="3603">
                  <c:v>40488.458437500012</c:v>
                </c:pt>
                <c:pt idx="3604">
                  <c:v>40488.458472222243</c:v>
                </c:pt>
                <c:pt idx="3605">
                  <c:v>40488.458506944502</c:v>
                </c:pt>
                <c:pt idx="3606">
                  <c:v>40488.458541666667</c:v>
                </c:pt>
                <c:pt idx="3607">
                  <c:v>40488.458576388963</c:v>
                </c:pt>
                <c:pt idx="3608">
                  <c:v>40488.458611111113</c:v>
                </c:pt>
                <c:pt idx="3609">
                  <c:v>40488.458645833336</c:v>
                </c:pt>
                <c:pt idx="3610">
                  <c:v>40488.458680555559</c:v>
                </c:pt>
                <c:pt idx="3611">
                  <c:v>40488.458715277819</c:v>
                </c:pt>
                <c:pt idx="3612">
                  <c:v>40488.458750000013</c:v>
                </c:pt>
                <c:pt idx="3613">
                  <c:v>40488.458784722221</c:v>
                </c:pt>
                <c:pt idx="3614">
                  <c:v>40488.458819444531</c:v>
                </c:pt>
                <c:pt idx="3615">
                  <c:v>40488.458854166704</c:v>
                </c:pt>
                <c:pt idx="3616">
                  <c:v>40488.458888888927</c:v>
                </c:pt>
                <c:pt idx="3617">
                  <c:v>40488.458923611106</c:v>
                </c:pt>
                <c:pt idx="3618">
                  <c:v>40488.458958333365</c:v>
                </c:pt>
                <c:pt idx="3619">
                  <c:v>40488.458993055589</c:v>
                </c:pt>
                <c:pt idx="3620">
                  <c:v>40488.459027777782</c:v>
                </c:pt>
                <c:pt idx="3621">
                  <c:v>40488.459062500006</c:v>
                </c:pt>
                <c:pt idx="3622">
                  <c:v>40488.459097222243</c:v>
                </c:pt>
                <c:pt idx="3623">
                  <c:v>40488.459131944473</c:v>
                </c:pt>
                <c:pt idx="3624">
                  <c:v>40488.459166666638</c:v>
                </c:pt>
                <c:pt idx="3625">
                  <c:v>40488.459201388934</c:v>
                </c:pt>
                <c:pt idx="3626">
                  <c:v>40488.459236111143</c:v>
                </c:pt>
                <c:pt idx="3627">
                  <c:v>40488.459270833337</c:v>
                </c:pt>
                <c:pt idx="3628">
                  <c:v>40488.459305555552</c:v>
                </c:pt>
                <c:pt idx="3629">
                  <c:v>40488.459340277783</c:v>
                </c:pt>
                <c:pt idx="3630">
                  <c:v>40488.459375000013</c:v>
                </c:pt>
                <c:pt idx="3631">
                  <c:v>40488.459409722222</c:v>
                </c:pt>
                <c:pt idx="3632">
                  <c:v>40488.459444444474</c:v>
                </c:pt>
                <c:pt idx="3633">
                  <c:v>40488.459479166668</c:v>
                </c:pt>
                <c:pt idx="3634">
                  <c:v>40488.459513888934</c:v>
                </c:pt>
                <c:pt idx="3635">
                  <c:v>40488.459548611114</c:v>
                </c:pt>
                <c:pt idx="3636">
                  <c:v>40488.459583333337</c:v>
                </c:pt>
                <c:pt idx="3637">
                  <c:v>40488.459618055589</c:v>
                </c:pt>
                <c:pt idx="3638">
                  <c:v>40488.459652777783</c:v>
                </c:pt>
                <c:pt idx="3639">
                  <c:v>40488.459687500006</c:v>
                </c:pt>
                <c:pt idx="3640">
                  <c:v>40488.459722222222</c:v>
                </c:pt>
                <c:pt idx="3641">
                  <c:v>40488.459756944474</c:v>
                </c:pt>
                <c:pt idx="3642">
                  <c:v>40488.459791666639</c:v>
                </c:pt>
                <c:pt idx="3643">
                  <c:v>40488.459826388935</c:v>
                </c:pt>
                <c:pt idx="3644">
                  <c:v>40488.459861111114</c:v>
                </c:pt>
                <c:pt idx="3645">
                  <c:v>40488.45989583333</c:v>
                </c:pt>
                <c:pt idx="3646">
                  <c:v>40488.459930555553</c:v>
                </c:pt>
                <c:pt idx="3647">
                  <c:v>40488.459965277783</c:v>
                </c:pt>
                <c:pt idx="3648">
                  <c:v>40488.46</c:v>
                </c:pt>
                <c:pt idx="3649">
                  <c:v>40488.460034722222</c:v>
                </c:pt>
                <c:pt idx="3650">
                  <c:v>40488.460069444474</c:v>
                </c:pt>
                <c:pt idx="3651">
                  <c:v>40488.460104166654</c:v>
                </c:pt>
                <c:pt idx="3652">
                  <c:v>40488.460138888891</c:v>
                </c:pt>
                <c:pt idx="3653">
                  <c:v>40488.460173611078</c:v>
                </c:pt>
                <c:pt idx="3654">
                  <c:v>40488.46020833333</c:v>
                </c:pt>
                <c:pt idx="3655">
                  <c:v>40488.460243055553</c:v>
                </c:pt>
                <c:pt idx="3656">
                  <c:v>40488.460277777791</c:v>
                </c:pt>
                <c:pt idx="3657">
                  <c:v>40488.460312500007</c:v>
                </c:pt>
                <c:pt idx="3658">
                  <c:v>40488.460347222222</c:v>
                </c:pt>
                <c:pt idx="3659">
                  <c:v>40488.460381944446</c:v>
                </c:pt>
                <c:pt idx="3660">
                  <c:v>40488.460416666654</c:v>
                </c:pt>
                <c:pt idx="3661">
                  <c:v>40488.460451388892</c:v>
                </c:pt>
                <c:pt idx="3662">
                  <c:v>40488.460486111078</c:v>
                </c:pt>
                <c:pt idx="3663">
                  <c:v>40488.460520833301</c:v>
                </c:pt>
                <c:pt idx="3664">
                  <c:v>40488.460555555561</c:v>
                </c:pt>
                <c:pt idx="3665">
                  <c:v>40488.460590277791</c:v>
                </c:pt>
                <c:pt idx="3666">
                  <c:v>40488.460625</c:v>
                </c:pt>
                <c:pt idx="3667">
                  <c:v>40488.460659722223</c:v>
                </c:pt>
                <c:pt idx="3668">
                  <c:v>40488.460694444475</c:v>
                </c:pt>
                <c:pt idx="3669">
                  <c:v>40488.460729166654</c:v>
                </c:pt>
                <c:pt idx="3670">
                  <c:v>40488.460763888885</c:v>
                </c:pt>
                <c:pt idx="3671">
                  <c:v>40488.460798611071</c:v>
                </c:pt>
                <c:pt idx="3672">
                  <c:v>40488.460833333331</c:v>
                </c:pt>
                <c:pt idx="3673">
                  <c:v>40488.460868055561</c:v>
                </c:pt>
                <c:pt idx="3674">
                  <c:v>40488.460902777777</c:v>
                </c:pt>
                <c:pt idx="3675">
                  <c:v>40488.4609375</c:v>
                </c:pt>
                <c:pt idx="3676">
                  <c:v>40488.460972222223</c:v>
                </c:pt>
                <c:pt idx="3677">
                  <c:v>40488.461006944446</c:v>
                </c:pt>
                <c:pt idx="3678">
                  <c:v>40488.461041666618</c:v>
                </c:pt>
                <c:pt idx="3679">
                  <c:v>40488.461076388892</c:v>
                </c:pt>
                <c:pt idx="3680">
                  <c:v>40488.461111111072</c:v>
                </c:pt>
                <c:pt idx="3681">
                  <c:v>40488.461145833273</c:v>
                </c:pt>
                <c:pt idx="3682">
                  <c:v>40488.461180555503</c:v>
                </c:pt>
                <c:pt idx="3683">
                  <c:v>40488.461215277792</c:v>
                </c:pt>
                <c:pt idx="3684">
                  <c:v>40488.46125</c:v>
                </c:pt>
                <c:pt idx="3685">
                  <c:v>40488.461284722194</c:v>
                </c:pt>
                <c:pt idx="3686">
                  <c:v>40488.46131944449</c:v>
                </c:pt>
                <c:pt idx="3687">
                  <c:v>40488.461354166655</c:v>
                </c:pt>
                <c:pt idx="3688">
                  <c:v>40488.461388888885</c:v>
                </c:pt>
                <c:pt idx="3689">
                  <c:v>40488.46142361105</c:v>
                </c:pt>
                <c:pt idx="3690">
                  <c:v>40488.461458333324</c:v>
                </c:pt>
                <c:pt idx="3691">
                  <c:v>40488.461493055554</c:v>
                </c:pt>
                <c:pt idx="3692">
                  <c:v>40488.461527777778</c:v>
                </c:pt>
                <c:pt idx="3693">
                  <c:v>40488.461562499993</c:v>
                </c:pt>
                <c:pt idx="3694">
                  <c:v>40488.461597222231</c:v>
                </c:pt>
                <c:pt idx="3695">
                  <c:v>40488.461631944447</c:v>
                </c:pt>
                <c:pt idx="3696">
                  <c:v>40488.461666666619</c:v>
                </c:pt>
                <c:pt idx="3697">
                  <c:v>40488.461701388886</c:v>
                </c:pt>
                <c:pt idx="3698">
                  <c:v>40488.46173611108</c:v>
                </c:pt>
                <c:pt idx="3699">
                  <c:v>40488.461770833273</c:v>
                </c:pt>
                <c:pt idx="3700">
                  <c:v>40488.461805555555</c:v>
                </c:pt>
                <c:pt idx="3701">
                  <c:v>40488.461840277778</c:v>
                </c:pt>
                <c:pt idx="3702">
                  <c:v>40488.461875000001</c:v>
                </c:pt>
                <c:pt idx="3703">
                  <c:v>40488.461909722224</c:v>
                </c:pt>
                <c:pt idx="3704">
                  <c:v>40488.461944444447</c:v>
                </c:pt>
                <c:pt idx="3705">
                  <c:v>40488.46197916667</c:v>
                </c:pt>
                <c:pt idx="3706">
                  <c:v>40488.462013888893</c:v>
                </c:pt>
                <c:pt idx="3707">
                  <c:v>40488.46204861108</c:v>
                </c:pt>
                <c:pt idx="3708">
                  <c:v>40488.462083333325</c:v>
                </c:pt>
                <c:pt idx="3709">
                  <c:v>40488.462118055562</c:v>
                </c:pt>
                <c:pt idx="3710">
                  <c:v>40488.462152777778</c:v>
                </c:pt>
                <c:pt idx="3711">
                  <c:v>40488.462187500001</c:v>
                </c:pt>
                <c:pt idx="3712">
                  <c:v>40488.462222222232</c:v>
                </c:pt>
                <c:pt idx="3713">
                  <c:v>40488.462256944491</c:v>
                </c:pt>
                <c:pt idx="3714">
                  <c:v>40488.462291666656</c:v>
                </c:pt>
                <c:pt idx="3715">
                  <c:v>40488.462326388893</c:v>
                </c:pt>
                <c:pt idx="3716">
                  <c:v>40488.46236111108</c:v>
                </c:pt>
                <c:pt idx="3717">
                  <c:v>40488.462395833325</c:v>
                </c:pt>
                <c:pt idx="3718">
                  <c:v>40488.462430555555</c:v>
                </c:pt>
                <c:pt idx="3719">
                  <c:v>40488.462465277778</c:v>
                </c:pt>
                <c:pt idx="3720">
                  <c:v>40488.462500000001</c:v>
                </c:pt>
                <c:pt idx="3721">
                  <c:v>40488.462534722232</c:v>
                </c:pt>
                <c:pt idx="3722">
                  <c:v>40488.462569444491</c:v>
                </c:pt>
                <c:pt idx="3723">
                  <c:v>40488.462604166656</c:v>
                </c:pt>
                <c:pt idx="3724">
                  <c:v>40488.462638888916</c:v>
                </c:pt>
                <c:pt idx="3725">
                  <c:v>40488.46267361108</c:v>
                </c:pt>
                <c:pt idx="3726">
                  <c:v>40488.462708333325</c:v>
                </c:pt>
                <c:pt idx="3727">
                  <c:v>40488.462743055556</c:v>
                </c:pt>
                <c:pt idx="3728">
                  <c:v>40488.462777777779</c:v>
                </c:pt>
                <c:pt idx="3729">
                  <c:v>40488.462812500002</c:v>
                </c:pt>
                <c:pt idx="3730">
                  <c:v>40488.462847222232</c:v>
                </c:pt>
                <c:pt idx="3731">
                  <c:v>40488.462881944448</c:v>
                </c:pt>
                <c:pt idx="3732">
                  <c:v>40488.462916666664</c:v>
                </c:pt>
                <c:pt idx="3733">
                  <c:v>40488.462951388916</c:v>
                </c:pt>
                <c:pt idx="3734">
                  <c:v>40488.462986111081</c:v>
                </c:pt>
                <c:pt idx="3735">
                  <c:v>40488.463020833282</c:v>
                </c:pt>
                <c:pt idx="3736">
                  <c:v>40488.463055555556</c:v>
                </c:pt>
                <c:pt idx="3737">
                  <c:v>40488.463090277779</c:v>
                </c:pt>
                <c:pt idx="3738">
                  <c:v>40488.463124999995</c:v>
                </c:pt>
                <c:pt idx="3739">
                  <c:v>40488.463159722225</c:v>
                </c:pt>
                <c:pt idx="3740">
                  <c:v>40488.463194444441</c:v>
                </c:pt>
                <c:pt idx="3741">
                  <c:v>40488.463229166664</c:v>
                </c:pt>
                <c:pt idx="3742">
                  <c:v>40488.463263888887</c:v>
                </c:pt>
                <c:pt idx="3743">
                  <c:v>40488.463298611081</c:v>
                </c:pt>
                <c:pt idx="3744">
                  <c:v>40488.463333333326</c:v>
                </c:pt>
                <c:pt idx="3745">
                  <c:v>40488.463368055556</c:v>
                </c:pt>
                <c:pt idx="3746">
                  <c:v>40488.46340277775</c:v>
                </c:pt>
                <c:pt idx="3747">
                  <c:v>40488.463437500002</c:v>
                </c:pt>
                <c:pt idx="3748">
                  <c:v>40488.463472222225</c:v>
                </c:pt>
                <c:pt idx="3749">
                  <c:v>40488.463506944441</c:v>
                </c:pt>
                <c:pt idx="3750">
                  <c:v>40488.463541666628</c:v>
                </c:pt>
                <c:pt idx="3751">
                  <c:v>40488.463576388916</c:v>
                </c:pt>
                <c:pt idx="3752">
                  <c:v>40488.463611111081</c:v>
                </c:pt>
                <c:pt idx="3753">
                  <c:v>40488.463645833282</c:v>
                </c:pt>
                <c:pt idx="3754">
                  <c:v>40488.46368055552</c:v>
                </c:pt>
                <c:pt idx="3755">
                  <c:v>40488.46371527778</c:v>
                </c:pt>
                <c:pt idx="3756">
                  <c:v>40488.463749999995</c:v>
                </c:pt>
                <c:pt idx="3757">
                  <c:v>40488.463784722189</c:v>
                </c:pt>
                <c:pt idx="3758">
                  <c:v>40488.463819444485</c:v>
                </c:pt>
                <c:pt idx="3759">
                  <c:v>40488.463854166665</c:v>
                </c:pt>
                <c:pt idx="3760">
                  <c:v>40488.463888888888</c:v>
                </c:pt>
                <c:pt idx="3761">
                  <c:v>40488.463923611052</c:v>
                </c:pt>
                <c:pt idx="3762">
                  <c:v>40488.463958333334</c:v>
                </c:pt>
                <c:pt idx="3763">
                  <c:v>40488.463993055557</c:v>
                </c:pt>
                <c:pt idx="3764">
                  <c:v>40488.46402777778</c:v>
                </c:pt>
                <c:pt idx="3765">
                  <c:v>40488.464062500003</c:v>
                </c:pt>
                <c:pt idx="3766">
                  <c:v>40488.464097222219</c:v>
                </c:pt>
                <c:pt idx="3767">
                  <c:v>40488.464131944442</c:v>
                </c:pt>
                <c:pt idx="3768">
                  <c:v>40488.464166666628</c:v>
                </c:pt>
                <c:pt idx="3769">
                  <c:v>40488.464201388917</c:v>
                </c:pt>
                <c:pt idx="3770">
                  <c:v>40488.464236111111</c:v>
                </c:pt>
                <c:pt idx="3771">
                  <c:v>40488.464270833334</c:v>
                </c:pt>
                <c:pt idx="3772">
                  <c:v>40488.464305555557</c:v>
                </c:pt>
                <c:pt idx="3773">
                  <c:v>40488.46434027778</c:v>
                </c:pt>
                <c:pt idx="3774">
                  <c:v>40488.464375000003</c:v>
                </c:pt>
                <c:pt idx="3775">
                  <c:v>40488.464409722204</c:v>
                </c:pt>
                <c:pt idx="3776">
                  <c:v>40488.464444444442</c:v>
                </c:pt>
                <c:pt idx="3777">
                  <c:v>40488.464479166665</c:v>
                </c:pt>
                <c:pt idx="3778">
                  <c:v>40488.464513888917</c:v>
                </c:pt>
                <c:pt idx="3779">
                  <c:v>40488.464548611104</c:v>
                </c:pt>
                <c:pt idx="3780">
                  <c:v>40488.464583333334</c:v>
                </c:pt>
                <c:pt idx="3781">
                  <c:v>40488.464618055586</c:v>
                </c:pt>
                <c:pt idx="3782">
                  <c:v>40488.46465277778</c:v>
                </c:pt>
                <c:pt idx="3783">
                  <c:v>40488.464687500003</c:v>
                </c:pt>
                <c:pt idx="3784">
                  <c:v>40488.464722222205</c:v>
                </c:pt>
                <c:pt idx="3785">
                  <c:v>40488.464756944442</c:v>
                </c:pt>
                <c:pt idx="3786">
                  <c:v>40488.464791666636</c:v>
                </c:pt>
                <c:pt idx="3787">
                  <c:v>40488.464826388918</c:v>
                </c:pt>
                <c:pt idx="3788">
                  <c:v>40488.464861111104</c:v>
                </c:pt>
                <c:pt idx="3789">
                  <c:v>40488.464895833335</c:v>
                </c:pt>
                <c:pt idx="3790">
                  <c:v>40488.464930555558</c:v>
                </c:pt>
                <c:pt idx="3791">
                  <c:v>40488.464965277781</c:v>
                </c:pt>
                <c:pt idx="3792">
                  <c:v>40488.465000000004</c:v>
                </c:pt>
                <c:pt idx="3793">
                  <c:v>40488.46503472222</c:v>
                </c:pt>
                <c:pt idx="3794">
                  <c:v>40488.465069444443</c:v>
                </c:pt>
                <c:pt idx="3795">
                  <c:v>40488.465104166637</c:v>
                </c:pt>
                <c:pt idx="3796">
                  <c:v>40488.465138888889</c:v>
                </c:pt>
                <c:pt idx="3797">
                  <c:v>40488.465173611054</c:v>
                </c:pt>
                <c:pt idx="3798">
                  <c:v>40488.465208333335</c:v>
                </c:pt>
                <c:pt idx="3799">
                  <c:v>40488.465243055558</c:v>
                </c:pt>
                <c:pt idx="3800">
                  <c:v>40488.465277777781</c:v>
                </c:pt>
                <c:pt idx="3801">
                  <c:v>40488.465312500004</c:v>
                </c:pt>
                <c:pt idx="3802">
                  <c:v>40488.46534722222</c:v>
                </c:pt>
                <c:pt idx="3803">
                  <c:v>40488.465381944436</c:v>
                </c:pt>
                <c:pt idx="3804">
                  <c:v>40488.465416666637</c:v>
                </c:pt>
                <c:pt idx="3805">
                  <c:v>40488.465451388889</c:v>
                </c:pt>
                <c:pt idx="3806">
                  <c:v>40488.465486111054</c:v>
                </c:pt>
                <c:pt idx="3807">
                  <c:v>40488.465520833299</c:v>
                </c:pt>
                <c:pt idx="3808">
                  <c:v>40488.465555555558</c:v>
                </c:pt>
                <c:pt idx="3809">
                  <c:v>40488.465590277781</c:v>
                </c:pt>
                <c:pt idx="3810">
                  <c:v>40488.465624999997</c:v>
                </c:pt>
                <c:pt idx="3811">
                  <c:v>40488.46565972222</c:v>
                </c:pt>
                <c:pt idx="3812">
                  <c:v>40488.465694444443</c:v>
                </c:pt>
                <c:pt idx="3813">
                  <c:v>40488.465729166637</c:v>
                </c:pt>
                <c:pt idx="3814">
                  <c:v>40488.465763888875</c:v>
                </c:pt>
                <c:pt idx="3815">
                  <c:v>40488.465798611054</c:v>
                </c:pt>
                <c:pt idx="3816">
                  <c:v>40488.465833333335</c:v>
                </c:pt>
                <c:pt idx="3817">
                  <c:v>40488.465868055559</c:v>
                </c:pt>
                <c:pt idx="3818">
                  <c:v>40488.465902777774</c:v>
                </c:pt>
                <c:pt idx="3819">
                  <c:v>40488.465937500005</c:v>
                </c:pt>
                <c:pt idx="3820">
                  <c:v>40488.46597222222</c:v>
                </c:pt>
                <c:pt idx="3821">
                  <c:v>40488.466006944473</c:v>
                </c:pt>
                <c:pt idx="3822">
                  <c:v>40488.466041666637</c:v>
                </c:pt>
                <c:pt idx="3823">
                  <c:v>40488.466076388926</c:v>
                </c:pt>
                <c:pt idx="3824">
                  <c:v>40488.466111111105</c:v>
                </c:pt>
                <c:pt idx="3825">
                  <c:v>40488.466145833307</c:v>
                </c:pt>
                <c:pt idx="3826">
                  <c:v>40488.46618055553</c:v>
                </c:pt>
                <c:pt idx="3827">
                  <c:v>40488.466215277818</c:v>
                </c:pt>
                <c:pt idx="3828">
                  <c:v>40488.466250000012</c:v>
                </c:pt>
                <c:pt idx="3829">
                  <c:v>40488.466284722221</c:v>
                </c:pt>
                <c:pt idx="3830">
                  <c:v>40488.466319444502</c:v>
                </c:pt>
                <c:pt idx="3831">
                  <c:v>40488.466354166667</c:v>
                </c:pt>
                <c:pt idx="3832">
                  <c:v>40488.46638888889</c:v>
                </c:pt>
                <c:pt idx="3833">
                  <c:v>40488.466423611069</c:v>
                </c:pt>
                <c:pt idx="3834">
                  <c:v>40488.466458333336</c:v>
                </c:pt>
                <c:pt idx="3835">
                  <c:v>40488.466493055559</c:v>
                </c:pt>
                <c:pt idx="3836">
                  <c:v>40488.466527777782</c:v>
                </c:pt>
                <c:pt idx="3837">
                  <c:v>40488.466562500005</c:v>
                </c:pt>
                <c:pt idx="3838">
                  <c:v>40488.466597222243</c:v>
                </c:pt>
                <c:pt idx="3839">
                  <c:v>40488.466631944473</c:v>
                </c:pt>
                <c:pt idx="3840">
                  <c:v>40488.466666666638</c:v>
                </c:pt>
                <c:pt idx="3841">
                  <c:v>40488.46670138889</c:v>
                </c:pt>
                <c:pt idx="3842">
                  <c:v>40488.466736111106</c:v>
                </c:pt>
                <c:pt idx="3843">
                  <c:v>40488.466770833307</c:v>
                </c:pt>
                <c:pt idx="3844">
                  <c:v>40488.466805555552</c:v>
                </c:pt>
                <c:pt idx="3845">
                  <c:v>40488.466840277782</c:v>
                </c:pt>
                <c:pt idx="3846">
                  <c:v>40488.466875000013</c:v>
                </c:pt>
                <c:pt idx="3847">
                  <c:v>40488.466909722221</c:v>
                </c:pt>
                <c:pt idx="3848">
                  <c:v>40488.466944444473</c:v>
                </c:pt>
                <c:pt idx="3849">
                  <c:v>40488.466979166667</c:v>
                </c:pt>
                <c:pt idx="3850">
                  <c:v>40488.467013888891</c:v>
                </c:pt>
                <c:pt idx="3851">
                  <c:v>40488.467048611077</c:v>
                </c:pt>
                <c:pt idx="3852">
                  <c:v>40488.467083333308</c:v>
                </c:pt>
                <c:pt idx="3853">
                  <c:v>40488.467118055552</c:v>
                </c:pt>
                <c:pt idx="3854">
                  <c:v>40488.467152777775</c:v>
                </c:pt>
                <c:pt idx="3855">
                  <c:v>40488.467187499999</c:v>
                </c:pt>
                <c:pt idx="3856">
                  <c:v>40488.467222222222</c:v>
                </c:pt>
                <c:pt idx="3857">
                  <c:v>40488.467256944474</c:v>
                </c:pt>
                <c:pt idx="3858">
                  <c:v>40488.467291666639</c:v>
                </c:pt>
                <c:pt idx="3859">
                  <c:v>40488.467326388891</c:v>
                </c:pt>
                <c:pt idx="3860">
                  <c:v>40488.467361111077</c:v>
                </c:pt>
                <c:pt idx="3861">
                  <c:v>40488.467395833308</c:v>
                </c:pt>
                <c:pt idx="3862">
                  <c:v>40488.467430555524</c:v>
                </c:pt>
                <c:pt idx="3863">
                  <c:v>40488.467465277776</c:v>
                </c:pt>
                <c:pt idx="3864">
                  <c:v>40488.467499999999</c:v>
                </c:pt>
                <c:pt idx="3865">
                  <c:v>40488.467534722222</c:v>
                </c:pt>
                <c:pt idx="3866">
                  <c:v>40488.467569444474</c:v>
                </c:pt>
                <c:pt idx="3867">
                  <c:v>40488.467604166639</c:v>
                </c:pt>
                <c:pt idx="3868">
                  <c:v>40488.467638888891</c:v>
                </c:pt>
                <c:pt idx="3869">
                  <c:v>40488.467673611078</c:v>
                </c:pt>
                <c:pt idx="3870">
                  <c:v>40488.467708333301</c:v>
                </c:pt>
                <c:pt idx="3871">
                  <c:v>40488.467743055524</c:v>
                </c:pt>
                <c:pt idx="3872">
                  <c:v>40488.467777777776</c:v>
                </c:pt>
                <c:pt idx="3873">
                  <c:v>40488.467812500006</c:v>
                </c:pt>
                <c:pt idx="3874">
                  <c:v>40488.467847222222</c:v>
                </c:pt>
                <c:pt idx="3875">
                  <c:v>40488.467881944445</c:v>
                </c:pt>
                <c:pt idx="3876">
                  <c:v>40488.467916666654</c:v>
                </c:pt>
                <c:pt idx="3877">
                  <c:v>40488.467951388891</c:v>
                </c:pt>
                <c:pt idx="3878">
                  <c:v>40488.467986111078</c:v>
                </c:pt>
                <c:pt idx="3879">
                  <c:v>40488.468020833301</c:v>
                </c:pt>
                <c:pt idx="3880">
                  <c:v>40488.468055555553</c:v>
                </c:pt>
                <c:pt idx="3881">
                  <c:v>40488.468090277791</c:v>
                </c:pt>
                <c:pt idx="3882">
                  <c:v>40488.468124999999</c:v>
                </c:pt>
                <c:pt idx="3883">
                  <c:v>40488.468159722222</c:v>
                </c:pt>
                <c:pt idx="3884">
                  <c:v>40488.468194444475</c:v>
                </c:pt>
                <c:pt idx="3885">
                  <c:v>40488.468229166669</c:v>
                </c:pt>
                <c:pt idx="3886">
                  <c:v>40488.468263888892</c:v>
                </c:pt>
                <c:pt idx="3887">
                  <c:v>40488.468298611115</c:v>
                </c:pt>
                <c:pt idx="3888">
                  <c:v>40488.468333333331</c:v>
                </c:pt>
                <c:pt idx="3889">
                  <c:v>40488.468368055561</c:v>
                </c:pt>
                <c:pt idx="3890">
                  <c:v>40488.468402777777</c:v>
                </c:pt>
                <c:pt idx="3891">
                  <c:v>40488.4684375</c:v>
                </c:pt>
                <c:pt idx="3892">
                  <c:v>40488.468472222223</c:v>
                </c:pt>
                <c:pt idx="3893">
                  <c:v>40488.468506944475</c:v>
                </c:pt>
                <c:pt idx="3894">
                  <c:v>40488.468541666654</c:v>
                </c:pt>
                <c:pt idx="3895">
                  <c:v>40488.468576388936</c:v>
                </c:pt>
                <c:pt idx="3896">
                  <c:v>40488.468611111108</c:v>
                </c:pt>
                <c:pt idx="3897">
                  <c:v>40488.468645833324</c:v>
                </c:pt>
                <c:pt idx="3898">
                  <c:v>40488.468680555554</c:v>
                </c:pt>
                <c:pt idx="3899">
                  <c:v>40488.468715277791</c:v>
                </c:pt>
                <c:pt idx="3900">
                  <c:v>40488.46875</c:v>
                </c:pt>
                <c:pt idx="3901">
                  <c:v>40488.468784722194</c:v>
                </c:pt>
                <c:pt idx="3902">
                  <c:v>40488.468819444512</c:v>
                </c:pt>
                <c:pt idx="3903">
                  <c:v>40488.468854166669</c:v>
                </c:pt>
                <c:pt idx="3904">
                  <c:v>40488.468888888892</c:v>
                </c:pt>
                <c:pt idx="3905">
                  <c:v>40488.468923611072</c:v>
                </c:pt>
                <c:pt idx="3906">
                  <c:v>40488.468958333331</c:v>
                </c:pt>
                <c:pt idx="3907">
                  <c:v>40488.468993055561</c:v>
                </c:pt>
                <c:pt idx="3908">
                  <c:v>40488.469027777777</c:v>
                </c:pt>
                <c:pt idx="3909">
                  <c:v>40488.469062499993</c:v>
                </c:pt>
                <c:pt idx="3910">
                  <c:v>40488.469097222223</c:v>
                </c:pt>
                <c:pt idx="3911">
                  <c:v>40488.469131944446</c:v>
                </c:pt>
                <c:pt idx="3912">
                  <c:v>40488.469166666619</c:v>
                </c:pt>
                <c:pt idx="3913">
                  <c:v>40488.469201388893</c:v>
                </c:pt>
                <c:pt idx="3914">
                  <c:v>40488.469236111108</c:v>
                </c:pt>
                <c:pt idx="3915">
                  <c:v>40488.469270833324</c:v>
                </c:pt>
                <c:pt idx="3916">
                  <c:v>40488.469305555554</c:v>
                </c:pt>
                <c:pt idx="3917">
                  <c:v>40488.469340277778</c:v>
                </c:pt>
                <c:pt idx="3918">
                  <c:v>40488.469375000001</c:v>
                </c:pt>
                <c:pt idx="3919">
                  <c:v>40488.469409722224</c:v>
                </c:pt>
                <c:pt idx="3920">
                  <c:v>40488.469444444447</c:v>
                </c:pt>
                <c:pt idx="3921">
                  <c:v>40488.46947916667</c:v>
                </c:pt>
                <c:pt idx="3922">
                  <c:v>40488.469513888893</c:v>
                </c:pt>
                <c:pt idx="3923">
                  <c:v>40488.46954861108</c:v>
                </c:pt>
                <c:pt idx="3924">
                  <c:v>40488.469583333324</c:v>
                </c:pt>
                <c:pt idx="3925">
                  <c:v>40488.469618055562</c:v>
                </c:pt>
                <c:pt idx="3926">
                  <c:v>40488.469652777778</c:v>
                </c:pt>
                <c:pt idx="3927">
                  <c:v>40488.469687500001</c:v>
                </c:pt>
                <c:pt idx="3928">
                  <c:v>40488.469722222224</c:v>
                </c:pt>
                <c:pt idx="3929">
                  <c:v>40488.469756944447</c:v>
                </c:pt>
                <c:pt idx="3930">
                  <c:v>40488.469791666626</c:v>
                </c:pt>
                <c:pt idx="3931">
                  <c:v>40488.469826388893</c:v>
                </c:pt>
                <c:pt idx="3932">
                  <c:v>40488.46986111108</c:v>
                </c:pt>
                <c:pt idx="3933">
                  <c:v>40488.469895833325</c:v>
                </c:pt>
                <c:pt idx="3934">
                  <c:v>40488.469930555555</c:v>
                </c:pt>
                <c:pt idx="3935">
                  <c:v>40488.469965277778</c:v>
                </c:pt>
                <c:pt idx="3936">
                  <c:v>40488.47</c:v>
                </c:pt>
                <c:pt idx="3937">
                  <c:v>40488.470034722232</c:v>
                </c:pt>
                <c:pt idx="3938">
                  <c:v>40488.470069444491</c:v>
                </c:pt>
                <c:pt idx="3939">
                  <c:v>40488.470104166656</c:v>
                </c:pt>
                <c:pt idx="3940">
                  <c:v>40488.470138888893</c:v>
                </c:pt>
                <c:pt idx="3941">
                  <c:v>40488.47017361108</c:v>
                </c:pt>
                <c:pt idx="3942">
                  <c:v>40488.470208333332</c:v>
                </c:pt>
                <c:pt idx="3943">
                  <c:v>40488.470243055563</c:v>
                </c:pt>
                <c:pt idx="3944">
                  <c:v>40488.470277777793</c:v>
                </c:pt>
                <c:pt idx="3945">
                  <c:v>40488.470312500001</c:v>
                </c:pt>
                <c:pt idx="3946">
                  <c:v>40488.470347222232</c:v>
                </c:pt>
                <c:pt idx="3947">
                  <c:v>40488.470381944448</c:v>
                </c:pt>
                <c:pt idx="3948">
                  <c:v>40488.470416666656</c:v>
                </c:pt>
                <c:pt idx="3949">
                  <c:v>40488.470451388916</c:v>
                </c:pt>
                <c:pt idx="3950">
                  <c:v>40488.47048611108</c:v>
                </c:pt>
                <c:pt idx="3951">
                  <c:v>40488.470520833325</c:v>
                </c:pt>
                <c:pt idx="3952">
                  <c:v>40488.470555555563</c:v>
                </c:pt>
                <c:pt idx="3953">
                  <c:v>40488.470590277793</c:v>
                </c:pt>
                <c:pt idx="3954">
                  <c:v>40488.470625000002</c:v>
                </c:pt>
                <c:pt idx="3955">
                  <c:v>40488.470659722232</c:v>
                </c:pt>
                <c:pt idx="3956">
                  <c:v>40488.470694444499</c:v>
                </c:pt>
                <c:pt idx="3957">
                  <c:v>40488.470729166664</c:v>
                </c:pt>
                <c:pt idx="3958">
                  <c:v>40488.470763888887</c:v>
                </c:pt>
                <c:pt idx="3959">
                  <c:v>40488.470798611081</c:v>
                </c:pt>
                <c:pt idx="3960">
                  <c:v>40488.470833333333</c:v>
                </c:pt>
                <c:pt idx="3961">
                  <c:v>40488.470868055563</c:v>
                </c:pt>
                <c:pt idx="3962">
                  <c:v>40488.470902777779</c:v>
                </c:pt>
                <c:pt idx="3963">
                  <c:v>40488.470937500002</c:v>
                </c:pt>
                <c:pt idx="3964">
                  <c:v>40488.470972222232</c:v>
                </c:pt>
                <c:pt idx="3965">
                  <c:v>40488.471006944441</c:v>
                </c:pt>
                <c:pt idx="3966">
                  <c:v>40488.471041666628</c:v>
                </c:pt>
                <c:pt idx="3967">
                  <c:v>40488.471076388916</c:v>
                </c:pt>
                <c:pt idx="3968">
                  <c:v>40488.471111111081</c:v>
                </c:pt>
                <c:pt idx="3969">
                  <c:v>40488.471145833282</c:v>
                </c:pt>
                <c:pt idx="3970">
                  <c:v>40488.47118055552</c:v>
                </c:pt>
                <c:pt idx="3971">
                  <c:v>40488.471215277808</c:v>
                </c:pt>
                <c:pt idx="3972">
                  <c:v>40488.471250000002</c:v>
                </c:pt>
                <c:pt idx="3973">
                  <c:v>40488.471284722225</c:v>
                </c:pt>
                <c:pt idx="3974">
                  <c:v>40488.471319444485</c:v>
                </c:pt>
                <c:pt idx="3975">
                  <c:v>40488.471354166664</c:v>
                </c:pt>
                <c:pt idx="3976">
                  <c:v>40488.471388888887</c:v>
                </c:pt>
                <c:pt idx="3977">
                  <c:v>40488.471423611052</c:v>
                </c:pt>
                <c:pt idx="3978">
                  <c:v>40488.471458333326</c:v>
                </c:pt>
                <c:pt idx="3979">
                  <c:v>40488.471493055556</c:v>
                </c:pt>
                <c:pt idx="3980">
                  <c:v>40488.47152777778</c:v>
                </c:pt>
                <c:pt idx="3981">
                  <c:v>40488.471562500003</c:v>
                </c:pt>
                <c:pt idx="3982">
                  <c:v>40488.471597222233</c:v>
                </c:pt>
                <c:pt idx="3983">
                  <c:v>40488.471631944441</c:v>
                </c:pt>
                <c:pt idx="3984">
                  <c:v>40488.471666666628</c:v>
                </c:pt>
                <c:pt idx="3985">
                  <c:v>40488.471701388888</c:v>
                </c:pt>
                <c:pt idx="3986">
                  <c:v>40488.471736111082</c:v>
                </c:pt>
                <c:pt idx="3987">
                  <c:v>40488.471770833297</c:v>
                </c:pt>
                <c:pt idx="3988">
                  <c:v>40488.471805555557</c:v>
                </c:pt>
                <c:pt idx="3989">
                  <c:v>40488.47184027778</c:v>
                </c:pt>
                <c:pt idx="3990">
                  <c:v>40488.471875000003</c:v>
                </c:pt>
                <c:pt idx="3991">
                  <c:v>40488.471909722204</c:v>
                </c:pt>
                <c:pt idx="3992">
                  <c:v>40488.471944444442</c:v>
                </c:pt>
                <c:pt idx="3993">
                  <c:v>40488.471979166665</c:v>
                </c:pt>
                <c:pt idx="3994">
                  <c:v>40488.472013888917</c:v>
                </c:pt>
                <c:pt idx="3995">
                  <c:v>40488.472048611104</c:v>
                </c:pt>
                <c:pt idx="3996">
                  <c:v>40488.472083333334</c:v>
                </c:pt>
                <c:pt idx="3997">
                  <c:v>40488.472118055586</c:v>
                </c:pt>
                <c:pt idx="3998">
                  <c:v>40488.47215277778</c:v>
                </c:pt>
                <c:pt idx="3999">
                  <c:v>40488.472187500003</c:v>
                </c:pt>
                <c:pt idx="4000">
                  <c:v>40488.472222222219</c:v>
                </c:pt>
                <c:pt idx="4001">
                  <c:v>40488.472256944486</c:v>
                </c:pt>
                <c:pt idx="4002">
                  <c:v>40488.472291666665</c:v>
                </c:pt>
                <c:pt idx="4003">
                  <c:v>40488.472326388917</c:v>
                </c:pt>
                <c:pt idx="4004">
                  <c:v>40488.472361111104</c:v>
                </c:pt>
                <c:pt idx="4005">
                  <c:v>40488.472395833334</c:v>
                </c:pt>
                <c:pt idx="4006">
                  <c:v>40488.472430555557</c:v>
                </c:pt>
                <c:pt idx="4007">
                  <c:v>40488.47246527778</c:v>
                </c:pt>
                <c:pt idx="4008">
                  <c:v>40488.472500000003</c:v>
                </c:pt>
                <c:pt idx="4009">
                  <c:v>40488.472534722219</c:v>
                </c:pt>
                <c:pt idx="4010">
                  <c:v>40488.472569444493</c:v>
                </c:pt>
                <c:pt idx="4011">
                  <c:v>40488.472604166665</c:v>
                </c:pt>
                <c:pt idx="4012">
                  <c:v>40488.472638888918</c:v>
                </c:pt>
                <c:pt idx="4013">
                  <c:v>40488.472673611104</c:v>
                </c:pt>
                <c:pt idx="4014">
                  <c:v>40488.472708333335</c:v>
                </c:pt>
                <c:pt idx="4015">
                  <c:v>40488.472743055558</c:v>
                </c:pt>
                <c:pt idx="4016">
                  <c:v>40488.472777777781</c:v>
                </c:pt>
                <c:pt idx="4017">
                  <c:v>40488.472812500011</c:v>
                </c:pt>
                <c:pt idx="4018">
                  <c:v>40488.472847222241</c:v>
                </c:pt>
                <c:pt idx="4019">
                  <c:v>40488.472881944443</c:v>
                </c:pt>
                <c:pt idx="4020">
                  <c:v>40488.472916666666</c:v>
                </c:pt>
                <c:pt idx="4021">
                  <c:v>40488.472951388918</c:v>
                </c:pt>
                <c:pt idx="4022">
                  <c:v>40488.472986111105</c:v>
                </c:pt>
                <c:pt idx="4023">
                  <c:v>40488.473020833299</c:v>
                </c:pt>
                <c:pt idx="4024">
                  <c:v>40488.473055555558</c:v>
                </c:pt>
                <c:pt idx="4025">
                  <c:v>40488.473090277781</c:v>
                </c:pt>
                <c:pt idx="4026">
                  <c:v>40488.473124999997</c:v>
                </c:pt>
                <c:pt idx="4027">
                  <c:v>40488.47315972222</c:v>
                </c:pt>
                <c:pt idx="4028">
                  <c:v>40488.473194444443</c:v>
                </c:pt>
                <c:pt idx="4029">
                  <c:v>40488.473229166666</c:v>
                </c:pt>
                <c:pt idx="4030">
                  <c:v>40488.473263888889</c:v>
                </c:pt>
                <c:pt idx="4031">
                  <c:v>40488.473298611105</c:v>
                </c:pt>
                <c:pt idx="4032">
                  <c:v>40488.473333333335</c:v>
                </c:pt>
                <c:pt idx="4033">
                  <c:v>40488.473368055558</c:v>
                </c:pt>
                <c:pt idx="4034">
                  <c:v>40488.473402777774</c:v>
                </c:pt>
                <c:pt idx="4035">
                  <c:v>40488.473437500004</c:v>
                </c:pt>
                <c:pt idx="4036">
                  <c:v>40488.47347222222</c:v>
                </c:pt>
                <c:pt idx="4037">
                  <c:v>40488.473506944443</c:v>
                </c:pt>
                <c:pt idx="4038">
                  <c:v>40488.473541666637</c:v>
                </c:pt>
                <c:pt idx="4039">
                  <c:v>40488.473576388926</c:v>
                </c:pt>
                <c:pt idx="4040">
                  <c:v>40488.473611111105</c:v>
                </c:pt>
                <c:pt idx="4041">
                  <c:v>40488.473645833306</c:v>
                </c:pt>
                <c:pt idx="4042">
                  <c:v>40488.473680555529</c:v>
                </c:pt>
                <c:pt idx="4043">
                  <c:v>40488.473715277782</c:v>
                </c:pt>
                <c:pt idx="4044">
                  <c:v>40488.473749999997</c:v>
                </c:pt>
                <c:pt idx="4045">
                  <c:v>40488.473784722184</c:v>
                </c:pt>
                <c:pt idx="4046">
                  <c:v>40488.473819444502</c:v>
                </c:pt>
                <c:pt idx="4047">
                  <c:v>40488.473854166667</c:v>
                </c:pt>
                <c:pt idx="4048">
                  <c:v>40488.47388888889</c:v>
                </c:pt>
                <c:pt idx="4049">
                  <c:v>40488.473923611069</c:v>
                </c:pt>
                <c:pt idx="4050">
                  <c:v>40488.473958333336</c:v>
                </c:pt>
                <c:pt idx="4051">
                  <c:v>40488.473993055559</c:v>
                </c:pt>
                <c:pt idx="4052">
                  <c:v>40488.474027777782</c:v>
                </c:pt>
                <c:pt idx="4053">
                  <c:v>40488.474062500005</c:v>
                </c:pt>
                <c:pt idx="4054">
                  <c:v>40488.474097222243</c:v>
                </c:pt>
                <c:pt idx="4055">
                  <c:v>40488.474131944473</c:v>
                </c:pt>
                <c:pt idx="4056">
                  <c:v>40488.474166666638</c:v>
                </c:pt>
                <c:pt idx="4057">
                  <c:v>40488.474201388926</c:v>
                </c:pt>
                <c:pt idx="4058">
                  <c:v>40488.474236111113</c:v>
                </c:pt>
                <c:pt idx="4059">
                  <c:v>40488.474270833336</c:v>
                </c:pt>
                <c:pt idx="4060">
                  <c:v>40488.474305555559</c:v>
                </c:pt>
                <c:pt idx="4061">
                  <c:v>40488.474340277782</c:v>
                </c:pt>
                <c:pt idx="4062">
                  <c:v>40488.474375000013</c:v>
                </c:pt>
                <c:pt idx="4063">
                  <c:v>40488.474409722221</c:v>
                </c:pt>
                <c:pt idx="4064">
                  <c:v>40488.474444444473</c:v>
                </c:pt>
                <c:pt idx="4065">
                  <c:v>40488.474479166667</c:v>
                </c:pt>
                <c:pt idx="4066">
                  <c:v>40488.474513888927</c:v>
                </c:pt>
                <c:pt idx="4067">
                  <c:v>40488.474548611106</c:v>
                </c:pt>
                <c:pt idx="4068">
                  <c:v>40488.474583333336</c:v>
                </c:pt>
                <c:pt idx="4069">
                  <c:v>40488.474618055589</c:v>
                </c:pt>
                <c:pt idx="4070">
                  <c:v>40488.474652777782</c:v>
                </c:pt>
                <c:pt idx="4071">
                  <c:v>40488.474687500006</c:v>
                </c:pt>
                <c:pt idx="4072">
                  <c:v>40488.474722222221</c:v>
                </c:pt>
                <c:pt idx="4073">
                  <c:v>40488.474756944473</c:v>
                </c:pt>
                <c:pt idx="4074">
                  <c:v>40488.474791666638</c:v>
                </c:pt>
                <c:pt idx="4075">
                  <c:v>40488.474826388934</c:v>
                </c:pt>
                <c:pt idx="4076">
                  <c:v>40488.474861111114</c:v>
                </c:pt>
                <c:pt idx="4077">
                  <c:v>40488.474895833337</c:v>
                </c:pt>
                <c:pt idx="4078">
                  <c:v>40488.474930555552</c:v>
                </c:pt>
                <c:pt idx="4079">
                  <c:v>40488.474965277783</c:v>
                </c:pt>
                <c:pt idx="4080">
                  <c:v>40488.475000000006</c:v>
                </c:pt>
                <c:pt idx="4081">
                  <c:v>40488.475034722222</c:v>
                </c:pt>
                <c:pt idx="4082">
                  <c:v>40488.475069444474</c:v>
                </c:pt>
                <c:pt idx="4083">
                  <c:v>40488.475104166639</c:v>
                </c:pt>
                <c:pt idx="4084">
                  <c:v>40488.475138888891</c:v>
                </c:pt>
                <c:pt idx="4085">
                  <c:v>40488.475173611077</c:v>
                </c:pt>
                <c:pt idx="4086">
                  <c:v>40488.475208333337</c:v>
                </c:pt>
                <c:pt idx="4087">
                  <c:v>40488.475243055553</c:v>
                </c:pt>
                <c:pt idx="4088">
                  <c:v>40488.475277777783</c:v>
                </c:pt>
                <c:pt idx="4089">
                  <c:v>40488.475312500006</c:v>
                </c:pt>
                <c:pt idx="4090">
                  <c:v>40488.475347222222</c:v>
                </c:pt>
                <c:pt idx="4091">
                  <c:v>40488.475381944445</c:v>
                </c:pt>
                <c:pt idx="4092">
                  <c:v>40488.475416666639</c:v>
                </c:pt>
                <c:pt idx="4093">
                  <c:v>40488.475451388891</c:v>
                </c:pt>
                <c:pt idx="4094">
                  <c:v>40488.475486111078</c:v>
                </c:pt>
                <c:pt idx="4095">
                  <c:v>40488.475520833301</c:v>
                </c:pt>
                <c:pt idx="4096">
                  <c:v>40488.475555555553</c:v>
                </c:pt>
                <c:pt idx="4097">
                  <c:v>40488.475590277783</c:v>
                </c:pt>
                <c:pt idx="4098">
                  <c:v>40488.475624999999</c:v>
                </c:pt>
                <c:pt idx="4099">
                  <c:v>40488.475659722222</c:v>
                </c:pt>
                <c:pt idx="4100">
                  <c:v>40488.475694444474</c:v>
                </c:pt>
                <c:pt idx="4101">
                  <c:v>40488.475729166654</c:v>
                </c:pt>
                <c:pt idx="4102">
                  <c:v>40488.475763888884</c:v>
                </c:pt>
                <c:pt idx="4103">
                  <c:v>40488.475798611078</c:v>
                </c:pt>
                <c:pt idx="4104">
                  <c:v>40488.47583333333</c:v>
                </c:pt>
                <c:pt idx="4105">
                  <c:v>40488.475868055553</c:v>
                </c:pt>
                <c:pt idx="4106">
                  <c:v>40488.475902777776</c:v>
                </c:pt>
                <c:pt idx="4107">
                  <c:v>40488.475937500007</c:v>
                </c:pt>
                <c:pt idx="4108">
                  <c:v>40488.475972222222</c:v>
                </c:pt>
                <c:pt idx="4109">
                  <c:v>40488.476006944475</c:v>
                </c:pt>
                <c:pt idx="4110">
                  <c:v>40488.476041666654</c:v>
                </c:pt>
                <c:pt idx="4111">
                  <c:v>40488.476076388935</c:v>
                </c:pt>
                <c:pt idx="4112">
                  <c:v>40488.476111111115</c:v>
                </c:pt>
                <c:pt idx="4113">
                  <c:v>40488.476145833301</c:v>
                </c:pt>
                <c:pt idx="4114">
                  <c:v>40488.476180555554</c:v>
                </c:pt>
                <c:pt idx="4115">
                  <c:v>40488.47621527782</c:v>
                </c:pt>
                <c:pt idx="4116">
                  <c:v>40488.476250000029</c:v>
                </c:pt>
                <c:pt idx="4117">
                  <c:v>40488.476284722223</c:v>
                </c:pt>
                <c:pt idx="4118">
                  <c:v>40488.476319444511</c:v>
                </c:pt>
                <c:pt idx="4119">
                  <c:v>40488.476354166669</c:v>
                </c:pt>
                <c:pt idx="4120">
                  <c:v>40488.476388888892</c:v>
                </c:pt>
                <c:pt idx="4121">
                  <c:v>40488.476423611071</c:v>
                </c:pt>
                <c:pt idx="4122">
                  <c:v>40488.476458333331</c:v>
                </c:pt>
                <c:pt idx="4123">
                  <c:v>40488.476493055561</c:v>
                </c:pt>
                <c:pt idx="4124">
                  <c:v>40488.476527777791</c:v>
                </c:pt>
                <c:pt idx="4125">
                  <c:v>40488.4765625</c:v>
                </c:pt>
                <c:pt idx="4126">
                  <c:v>40488.476597222252</c:v>
                </c:pt>
                <c:pt idx="4127">
                  <c:v>40488.476631944475</c:v>
                </c:pt>
                <c:pt idx="4128">
                  <c:v>40488.476666666655</c:v>
                </c:pt>
                <c:pt idx="4129">
                  <c:v>40488.476701388892</c:v>
                </c:pt>
                <c:pt idx="4130">
                  <c:v>40488.476736111108</c:v>
                </c:pt>
                <c:pt idx="4131">
                  <c:v>40488.476770833324</c:v>
                </c:pt>
                <c:pt idx="4132">
                  <c:v>40488.476805555561</c:v>
                </c:pt>
                <c:pt idx="4133">
                  <c:v>40488.476840277792</c:v>
                </c:pt>
                <c:pt idx="4134">
                  <c:v>40488.476875000029</c:v>
                </c:pt>
                <c:pt idx="4135">
                  <c:v>40488.476909722223</c:v>
                </c:pt>
                <c:pt idx="4136">
                  <c:v>40488.47694444449</c:v>
                </c:pt>
                <c:pt idx="4137">
                  <c:v>40488.476979166669</c:v>
                </c:pt>
                <c:pt idx="4138">
                  <c:v>40488.477013888893</c:v>
                </c:pt>
                <c:pt idx="4139">
                  <c:v>40488.477048611079</c:v>
                </c:pt>
                <c:pt idx="4140">
                  <c:v>40488.477083333324</c:v>
                </c:pt>
                <c:pt idx="4141">
                  <c:v>40488.477118055562</c:v>
                </c:pt>
                <c:pt idx="4142">
                  <c:v>40488.477152777778</c:v>
                </c:pt>
                <c:pt idx="4143">
                  <c:v>40488.477187499993</c:v>
                </c:pt>
                <c:pt idx="4144">
                  <c:v>40488.477222222231</c:v>
                </c:pt>
                <c:pt idx="4145">
                  <c:v>40488.47725694449</c:v>
                </c:pt>
                <c:pt idx="4146">
                  <c:v>40488.47729166667</c:v>
                </c:pt>
                <c:pt idx="4147">
                  <c:v>40488.477326388893</c:v>
                </c:pt>
                <c:pt idx="4148">
                  <c:v>40488.47736111108</c:v>
                </c:pt>
                <c:pt idx="4149">
                  <c:v>40488.477395833324</c:v>
                </c:pt>
                <c:pt idx="4150">
                  <c:v>40488.477430555555</c:v>
                </c:pt>
                <c:pt idx="4151">
                  <c:v>40488.477465277778</c:v>
                </c:pt>
                <c:pt idx="4152">
                  <c:v>40488.477500000001</c:v>
                </c:pt>
                <c:pt idx="4153">
                  <c:v>40488.477534722231</c:v>
                </c:pt>
                <c:pt idx="4154">
                  <c:v>40488.477569444491</c:v>
                </c:pt>
                <c:pt idx="4155">
                  <c:v>40488.47760416667</c:v>
                </c:pt>
                <c:pt idx="4156">
                  <c:v>40488.477638888893</c:v>
                </c:pt>
                <c:pt idx="4157">
                  <c:v>40488.47767361108</c:v>
                </c:pt>
                <c:pt idx="4158">
                  <c:v>40488.477708333325</c:v>
                </c:pt>
                <c:pt idx="4159">
                  <c:v>40488.477743055555</c:v>
                </c:pt>
                <c:pt idx="4160">
                  <c:v>40488.477777777778</c:v>
                </c:pt>
                <c:pt idx="4161">
                  <c:v>40488.477812500001</c:v>
                </c:pt>
                <c:pt idx="4162">
                  <c:v>40488.477847222232</c:v>
                </c:pt>
                <c:pt idx="4163">
                  <c:v>40488.477881944447</c:v>
                </c:pt>
                <c:pt idx="4164">
                  <c:v>40488.477916666656</c:v>
                </c:pt>
                <c:pt idx="4165">
                  <c:v>40488.477951388893</c:v>
                </c:pt>
                <c:pt idx="4166">
                  <c:v>40488.47798611108</c:v>
                </c:pt>
                <c:pt idx="4167">
                  <c:v>40488.478020833325</c:v>
                </c:pt>
                <c:pt idx="4168">
                  <c:v>40488.478055555563</c:v>
                </c:pt>
                <c:pt idx="4169">
                  <c:v>40488.478090277793</c:v>
                </c:pt>
                <c:pt idx="4170">
                  <c:v>40488.478125000001</c:v>
                </c:pt>
                <c:pt idx="4171">
                  <c:v>40488.478159722232</c:v>
                </c:pt>
                <c:pt idx="4172">
                  <c:v>40488.478194444491</c:v>
                </c:pt>
                <c:pt idx="4173">
                  <c:v>40488.478229166663</c:v>
                </c:pt>
                <c:pt idx="4174">
                  <c:v>40488.478263888916</c:v>
                </c:pt>
                <c:pt idx="4175">
                  <c:v>40488.478298611109</c:v>
                </c:pt>
                <c:pt idx="4176">
                  <c:v>40488.478333333333</c:v>
                </c:pt>
                <c:pt idx="4177">
                  <c:v>40488.478368055563</c:v>
                </c:pt>
                <c:pt idx="4178">
                  <c:v>40488.478402777779</c:v>
                </c:pt>
                <c:pt idx="4179">
                  <c:v>40488.478437500002</c:v>
                </c:pt>
                <c:pt idx="4180">
                  <c:v>40488.478472222232</c:v>
                </c:pt>
                <c:pt idx="4181">
                  <c:v>40488.478506944499</c:v>
                </c:pt>
                <c:pt idx="4182">
                  <c:v>40488.478541666664</c:v>
                </c:pt>
                <c:pt idx="4183">
                  <c:v>40488.478576388945</c:v>
                </c:pt>
                <c:pt idx="4184">
                  <c:v>40488.47861111111</c:v>
                </c:pt>
                <c:pt idx="4185">
                  <c:v>40488.478645833326</c:v>
                </c:pt>
                <c:pt idx="4186">
                  <c:v>40488.478680555556</c:v>
                </c:pt>
                <c:pt idx="4187">
                  <c:v>40488.478715277808</c:v>
                </c:pt>
                <c:pt idx="4188">
                  <c:v>40488.478750000002</c:v>
                </c:pt>
                <c:pt idx="4189">
                  <c:v>40488.478784722225</c:v>
                </c:pt>
                <c:pt idx="4190">
                  <c:v>40488.478819444514</c:v>
                </c:pt>
                <c:pt idx="4191">
                  <c:v>40488.478854166693</c:v>
                </c:pt>
                <c:pt idx="4192">
                  <c:v>40488.478888888916</c:v>
                </c:pt>
                <c:pt idx="4193">
                  <c:v>40488.478923611081</c:v>
                </c:pt>
                <c:pt idx="4194">
                  <c:v>40488.478958333333</c:v>
                </c:pt>
                <c:pt idx="4195">
                  <c:v>40488.478993055563</c:v>
                </c:pt>
                <c:pt idx="4196">
                  <c:v>40488.479027777779</c:v>
                </c:pt>
                <c:pt idx="4197">
                  <c:v>40488.479062500002</c:v>
                </c:pt>
                <c:pt idx="4198">
                  <c:v>40488.479097222233</c:v>
                </c:pt>
                <c:pt idx="4199">
                  <c:v>40488.479131944441</c:v>
                </c:pt>
                <c:pt idx="4200">
                  <c:v>40488.479166666628</c:v>
                </c:pt>
                <c:pt idx="4201">
                  <c:v>40488.479201388916</c:v>
                </c:pt>
                <c:pt idx="4202">
                  <c:v>40488.47923611111</c:v>
                </c:pt>
                <c:pt idx="4203">
                  <c:v>40488.479270833326</c:v>
                </c:pt>
                <c:pt idx="4204">
                  <c:v>40488.479305555556</c:v>
                </c:pt>
                <c:pt idx="4205">
                  <c:v>40488.47934027778</c:v>
                </c:pt>
                <c:pt idx="4206">
                  <c:v>40488.479375000003</c:v>
                </c:pt>
                <c:pt idx="4207">
                  <c:v>40488.479409722226</c:v>
                </c:pt>
                <c:pt idx="4208">
                  <c:v>40488.479444444441</c:v>
                </c:pt>
                <c:pt idx="4209">
                  <c:v>40488.479479166665</c:v>
                </c:pt>
                <c:pt idx="4210">
                  <c:v>40488.479513888917</c:v>
                </c:pt>
                <c:pt idx="4211">
                  <c:v>40488.479548611082</c:v>
                </c:pt>
                <c:pt idx="4212">
                  <c:v>40488.479583333334</c:v>
                </c:pt>
                <c:pt idx="4213">
                  <c:v>40488.479618055586</c:v>
                </c:pt>
                <c:pt idx="4214">
                  <c:v>40488.47965277778</c:v>
                </c:pt>
                <c:pt idx="4215">
                  <c:v>40488.479687500003</c:v>
                </c:pt>
                <c:pt idx="4216">
                  <c:v>40488.479722222204</c:v>
                </c:pt>
                <c:pt idx="4217">
                  <c:v>40488.479756944442</c:v>
                </c:pt>
                <c:pt idx="4218">
                  <c:v>40488.479791666628</c:v>
                </c:pt>
                <c:pt idx="4219">
                  <c:v>40488.479826388917</c:v>
                </c:pt>
                <c:pt idx="4220">
                  <c:v>40488.479861111104</c:v>
                </c:pt>
                <c:pt idx="4221">
                  <c:v>40488.479895833334</c:v>
                </c:pt>
                <c:pt idx="4222">
                  <c:v>40488.479930555557</c:v>
                </c:pt>
                <c:pt idx="4223">
                  <c:v>40488.47996527778</c:v>
                </c:pt>
                <c:pt idx="4224">
                  <c:v>40488.480000000003</c:v>
                </c:pt>
                <c:pt idx="4225">
                  <c:v>40488.480034722219</c:v>
                </c:pt>
                <c:pt idx="4226">
                  <c:v>40488.480069444486</c:v>
                </c:pt>
                <c:pt idx="4227">
                  <c:v>40488.480104166665</c:v>
                </c:pt>
                <c:pt idx="4228">
                  <c:v>40488.480138888917</c:v>
                </c:pt>
                <c:pt idx="4229">
                  <c:v>40488.480173611104</c:v>
                </c:pt>
                <c:pt idx="4230">
                  <c:v>40488.480208333342</c:v>
                </c:pt>
                <c:pt idx="4231">
                  <c:v>40488.480243055586</c:v>
                </c:pt>
                <c:pt idx="4232">
                  <c:v>40488.48027777781</c:v>
                </c:pt>
                <c:pt idx="4233">
                  <c:v>40488.480312500003</c:v>
                </c:pt>
                <c:pt idx="4234">
                  <c:v>40488.480347222219</c:v>
                </c:pt>
                <c:pt idx="4235">
                  <c:v>40488.480381944442</c:v>
                </c:pt>
                <c:pt idx="4236">
                  <c:v>40488.480416666665</c:v>
                </c:pt>
                <c:pt idx="4237">
                  <c:v>40488.480451388918</c:v>
                </c:pt>
                <c:pt idx="4238">
                  <c:v>40488.480486111104</c:v>
                </c:pt>
                <c:pt idx="4239">
                  <c:v>40488.480520833335</c:v>
                </c:pt>
                <c:pt idx="4240">
                  <c:v>40488.480555555587</c:v>
                </c:pt>
                <c:pt idx="4241">
                  <c:v>40488.48059027781</c:v>
                </c:pt>
                <c:pt idx="4242">
                  <c:v>40488.480625000011</c:v>
                </c:pt>
                <c:pt idx="4243">
                  <c:v>40488.480659722241</c:v>
                </c:pt>
                <c:pt idx="4244">
                  <c:v>40488.480694444494</c:v>
                </c:pt>
                <c:pt idx="4245">
                  <c:v>40488.480729166666</c:v>
                </c:pt>
                <c:pt idx="4246">
                  <c:v>40488.480763888889</c:v>
                </c:pt>
                <c:pt idx="4247">
                  <c:v>40488.480798611105</c:v>
                </c:pt>
                <c:pt idx="4248">
                  <c:v>40488.480833333342</c:v>
                </c:pt>
                <c:pt idx="4249">
                  <c:v>40488.480868055587</c:v>
                </c:pt>
                <c:pt idx="4250">
                  <c:v>40488.480902777781</c:v>
                </c:pt>
                <c:pt idx="4251">
                  <c:v>40488.480937500011</c:v>
                </c:pt>
                <c:pt idx="4252">
                  <c:v>40488.480972222242</c:v>
                </c:pt>
                <c:pt idx="4253">
                  <c:v>40488.481006944443</c:v>
                </c:pt>
                <c:pt idx="4254">
                  <c:v>40488.481041666637</c:v>
                </c:pt>
                <c:pt idx="4255">
                  <c:v>40488.481076388925</c:v>
                </c:pt>
                <c:pt idx="4256">
                  <c:v>40488.481111111105</c:v>
                </c:pt>
                <c:pt idx="4257">
                  <c:v>40488.481145833299</c:v>
                </c:pt>
                <c:pt idx="4258">
                  <c:v>40488.481180555529</c:v>
                </c:pt>
                <c:pt idx="4259">
                  <c:v>40488.48121527781</c:v>
                </c:pt>
                <c:pt idx="4260">
                  <c:v>40488.481250000012</c:v>
                </c:pt>
                <c:pt idx="4261">
                  <c:v>40488.48128472222</c:v>
                </c:pt>
                <c:pt idx="4262">
                  <c:v>40488.481319444494</c:v>
                </c:pt>
                <c:pt idx="4263">
                  <c:v>40488.481354166666</c:v>
                </c:pt>
                <c:pt idx="4264">
                  <c:v>40488.481388888889</c:v>
                </c:pt>
                <c:pt idx="4265">
                  <c:v>40488.481423611054</c:v>
                </c:pt>
                <c:pt idx="4266">
                  <c:v>40488.481458333335</c:v>
                </c:pt>
                <c:pt idx="4267">
                  <c:v>40488.481493055559</c:v>
                </c:pt>
                <c:pt idx="4268">
                  <c:v>40488.481527777782</c:v>
                </c:pt>
                <c:pt idx="4269">
                  <c:v>40488.481562500005</c:v>
                </c:pt>
                <c:pt idx="4270">
                  <c:v>40488.481597222242</c:v>
                </c:pt>
                <c:pt idx="4271">
                  <c:v>40488.481631944473</c:v>
                </c:pt>
                <c:pt idx="4272">
                  <c:v>40488.481666666637</c:v>
                </c:pt>
                <c:pt idx="4273">
                  <c:v>40488.48170138889</c:v>
                </c:pt>
                <c:pt idx="4274">
                  <c:v>40488.481736111105</c:v>
                </c:pt>
                <c:pt idx="4275">
                  <c:v>40488.481770833307</c:v>
                </c:pt>
                <c:pt idx="4276">
                  <c:v>40488.481805555559</c:v>
                </c:pt>
                <c:pt idx="4277">
                  <c:v>40488.481840277782</c:v>
                </c:pt>
                <c:pt idx="4278">
                  <c:v>40488.481875000012</c:v>
                </c:pt>
                <c:pt idx="4279">
                  <c:v>40488.481909722221</c:v>
                </c:pt>
                <c:pt idx="4280">
                  <c:v>40488.481944444473</c:v>
                </c:pt>
                <c:pt idx="4281">
                  <c:v>40488.481979166667</c:v>
                </c:pt>
                <c:pt idx="4282">
                  <c:v>40488.482013888926</c:v>
                </c:pt>
                <c:pt idx="4283">
                  <c:v>40488.482048611106</c:v>
                </c:pt>
                <c:pt idx="4284">
                  <c:v>40488.482083333336</c:v>
                </c:pt>
                <c:pt idx="4285">
                  <c:v>40488.482118055595</c:v>
                </c:pt>
                <c:pt idx="4286">
                  <c:v>40488.482152777782</c:v>
                </c:pt>
                <c:pt idx="4287">
                  <c:v>40488.482187500005</c:v>
                </c:pt>
                <c:pt idx="4288">
                  <c:v>40488.482222222243</c:v>
                </c:pt>
                <c:pt idx="4289">
                  <c:v>40488.482256944502</c:v>
                </c:pt>
                <c:pt idx="4290">
                  <c:v>40488.482291666667</c:v>
                </c:pt>
                <c:pt idx="4291">
                  <c:v>40488.482326388927</c:v>
                </c:pt>
                <c:pt idx="4292">
                  <c:v>40488.482361111106</c:v>
                </c:pt>
                <c:pt idx="4293">
                  <c:v>40488.482395833336</c:v>
                </c:pt>
                <c:pt idx="4294">
                  <c:v>40488.482430555552</c:v>
                </c:pt>
                <c:pt idx="4295">
                  <c:v>40488.482465277782</c:v>
                </c:pt>
                <c:pt idx="4296">
                  <c:v>40488.482500000013</c:v>
                </c:pt>
                <c:pt idx="4297">
                  <c:v>40488.482534722243</c:v>
                </c:pt>
                <c:pt idx="4298">
                  <c:v>40488.482569444503</c:v>
                </c:pt>
                <c:pt idx="4299">
                  <c:v>40488.482604166667</c:v>
                </c:pt>
                <c:pt idx="4300">
                  <c:v>40488.482638888934</c:v>
                </c:pt>
                <c:pt idx="4301">
                  <c:v>40488.482673611114</c:v>
                </c:pt>
                <c:pt idx="4302">
                  <c:v>40488.482708333337</c:v>
                </c:pt>
                <c:pt idx="4303">
                  <c:v>40488.482743055552</c:v>
                </c:pt>
                <c:pt idx="4304">
                  <c:v>40488.482777777783</c:v>
                </c:pt>
                <c:pt idx="4305">
                  <c:v>40488.482812500013</c:v>
                </c:pt>
                <c:pt idx="4306">
                  <c:v>40488.482847222243</c:v>
                </c:pt>
                <c:pt idx="4307">
                  <c:v>40488.482881944474</c:v>
                </c:pt>
                <c:pt idx="4308">
                  <c:v>40488.482916666668</c:v>
                </c:pt>
                <c:pt idx="4309">
                  <c:v>40488.482951388934</c:v>
                </c:pt>
                <c:pt idx="4310">
                  <c:v>40488.482986111114</c:v>
                </c:pt>
                <c:pt idx="4311">
                  <c:v>40488.483020833308</c:v>
                </c:pt>
                <c:pt idx="4312">
                  <c:v>40488.483055555553</c:v>
                </c:pt>
                <c:pt idx="4313">
                  <c:v>40488.483090277783</c:v>
                </c:pt>
                <c:pt idx="4314">
                  <c:v>40488.483124999999</c:v>
                </c:pt>
                <c:pt idx="4315">
                  <c:v>40488.483159722222</c:v>
                </c:pt>
                <c:pt idx="4316">
                  <c:v>40488.483194444474</c:v>
                </c:pt>
                <c:pt idx="4317">
                  <c:v>40488.483229166668</c:v>
                </c:pt>
                <c:pt idx="4318">
                  <c:v>40488.483263888891</c:v>
                </c:pt>
                <c:pt idx="4319">
                  <c:v>40488.483298611114</c:v>
                </c:pt>
                <c:pt idx="4320">
                  <c:v>40488.48333333333</c:v>
                </c:pt>
                <c:pt idx="4321">
                  <c:v>40488.483368055553</c:v>
                </c:pt>
                <c:pt idx="4322">
                  <c:v>40488.483402777776</c:v>
                </c:pt>
                <c:pt idx="4323">
                  <c:v>40488.483437500006</c:v>
                </c:pt>
                <c:pt idx="4324">
                  <c:v>40488.483472222222</c:v>
                </c:pt>
                <c:pt idx="4325">
                  <c:v>40488.483506944474</c:v>
                </c:pt>
                <c:pt idx="4326">
                  <c:v>40488.483541666654</c:v>
                </c:pt>
                <c:pt idx="4327">
                  <c:v>40488.483576388935</c:v>
                </c:pt>
                <c:pt idx="4328">
                  <c:v>40488.483611111114</c:v>
                </c:pt>
                <c:pt idx="4329">
                  <c:v>40488.483645833301</c:v>
                </c:pt>
                <c:pt idx="4330">
                  <c:v>40488.483680555524</c:v>
                </c:pt>
                <c:pt idx="4331">
                  <c:v>40488.483715277791</c:v>
                </c:pt>
                <c:pt idx="4332">
                  <c:v>40488.483749999999</c:v>
                </c:pt>
                <c:pt idx="4333">
                  <c:v>40488.483784722193</c:v>
                </c:pt>
                <c:pt idx="4334">
                  <c:v>40488.483819444511</c:v>
                </c:pt>
                <c:pt idx="4335">
                  <c:v>40488.483854166669</c:v>
                </c:pt>
                <c:pt idx="4336">
                  <c:v>40488.483888888892</c:v>
                </c:pt>
                <c:pt idx="4337">
                  <c:v>40488.483923611078</c:v>
                </c:pt>
                <c:pt idx="4338">
                  <c:v>40488.483958333331</c:v>
                </c:pt>
                <c:pt idx="4339">
                  <c:v>40488.483993055561</c:v>
                </c:pt>
                <c:pt idx="4340">
                  <c:v>40488.484027777791</c:v>
                </c:pt>
                <c:pt idx="4341">
                  <c:v>40488.4840625</c:v>
                </c:pt>
                <c:pt idx="4342">
                  <c:v>40488.484097222252</c:v>
                </c:pt>
                <c:pt idx="4343">
                  <c:v>40488.484131944475</c:v>
                </c:pt>
                <c:pt idx="4344">
                  <c:v>40488.484166666654</c:v>
                </c:pt>
                <c:pt idx="4345">
                  <c:v>40488.484201388936</c:v>
                </c:pt>
                <c:pt idx="4346">
                  <c:v>40488.484236111137</c:v>
                </c:pt>
                <c:pt idx="4347">
                  <c:v>40488.484270833331</c:v>
                </c:pt>
                <c:pt idx="4348">
                  <c:v>40488.484305555561</c:v>
                </c:pt>
                <c:pt idx="4349">
                  <c:v>40488.484340277791</c:v>
                </c:pt>
                <c:pt idx="4350">
                  <c:v>40488.484375000029</c:v>
                </c:pt>
                <c:pt idx="4351">
                  <c:v>40488.484409722223</c:v>
                </c:pt>
                <c:pt idx="4352">
                  <c:v>40488.484444444475</c:v>
                </c:pt>
                <c:pt idx="4353">
                  <c:v>40488.484479166669</c:v>
                </c:pt>
                <c:pt idx="4354">
                  <c:v>40488.484513888943</c:v>
                </c:pt>
                <c:pt idx="4355">
                  <c:v>40488.484548611108</c:v>
                </c:pt>
                <c:pt idx="4356">
                  <c:v>40488.484583333331</c:v>
                </c:pt>
                <c:pt idx="4357">
                  <c:v>40488.484618055598</c:v>
                </c:pt>
                <c:pt idx="4358">
                  <c:v>40488.484652777792</c:v>
                </c:pt>
                <c:pt idx="4359">
                  <c:v>40488.4846875</c:v>
                </c:pt>
                <c:pt idx="4360">
                  <c:v>40488.484722222223</c:v>
                </c:pt>
                <c:pt idx="4361">
                  <c:v>40488.48475694449</c:v>
                </c:pt>
                <c:pt idx="4362">
                  <c:v>40488.484791666655</c:v>
                </c:pt>
                <c:pt idx="4363">
                  <c:v>40488.484826388943</c:v>
                </c:pt>
                <c:pt idx="4364">
                  <c:v>40488.484861111108</c:v>
                </c:pt>
                <c:pt idx="4365">
                  <c:v>40488.484895833331</c:v>
                </c:pt>
                <c:pt idx="4366">
                  <c:v>40488.484930555562</c:v>
                </c:pt>
                <c:pt idx="4367">
                  <c:v>40488.484965277792</c:v>
                </c:pt>
                <c:pt idx="4368">
                  <c:v>40488.485000000001</c:v>
                </c:pt>
                <c:pt idx="4369">
                  <c:v>40488.485034722231</c:v>
                </c:pt>
                <c:pt idx="4370">
                  <c:v>40488.48506944449</c:v>
                </c:pt>
                <c:pt idx="4371">
                  <c:v>40488.48510416667</c:v>
                </c:pt>
                <c:pt idx="4372">
                  <c:v>40488.485138888893</c:v>
                </c:pt>
                <c:pt idx="4373">
                  <c:v>40488.48517361108</c:v>
                </c:pt>
                <c:pt idx="4374">
                  <c:v>40488.485208333332</c:v>
                </c:pt>
                <c:pt idx="4375">
                  <c:v>40488.485243055562</c:v>
                </c:pt>
                <c:pt idx="4376">
                  <c:v>40488.485277777792</c:v>
                </c:pt>
                <c:pt idx="4377">
                  <c:v>40488.485312500001</c:v>
                </c:pt>
                <c:pt idx="4378">
                  <c:v>40488.485347222231</c:v>
                </c:pt>
                <c:pt idx="4379">
                  <c:v>40488.485381944447</c:v>
                </c:pt>
                <c:pt idx="4380">
                  <c:v>40488.48541666667</c:v>
                </c:pt>
                <c:pt idx="4381">
                  <c:v>40488.485451388893</c:v>
                </c:pt>
                <c:pt idx="4382">
                  <c:v>40488.48548611108</c:v>
                </c:pt>
                <c:pt idx="4383">
                  <c:v>40488.485520833325</c:v>
                </c:pt>
                <c:pt idx="4384">
                  <c:v>40488.485555555562</c:v>
                </c:pt>
                <c:pt idx="4385">
                  <c:v>40488.485590277793</c:v>
                </c:pt>
                <c:pt idx="4386">
                  <c:v>40488.485625000001</c:v>
                </c:pt>
                <c:pt idx="4387">
                  <c:v>40488.485659722232</c:v>
                </c:pt>
                <c:pt idx="4388">
                  <c:v>40488.485694444491</c:v>
                </c:pt>
                <c:pt idx="4389">
                  <c:v>40488.485729166656</c:v>
                </c:pt>
                <c:pt idx="4390">
                  <c:v>40488.485763888886</c:v>
                </c:pt>
                <c:pt idx="4391">
                  <c:v>40488.48579861108</c:v>
                </c:pt>
                <c:pt idx="4392">
                  <c:v>40488.485833333332</c:v>
                </c:pt>
                <c:pt idx="4393">
                  <c:v>40488.485868055563</c:v>
                </c:pt>
                <c:pt idx="4394">
                  <c:v>40488.485902777778</c:v>
                </c:pt>
                <c:pt idx="4395">
                  <c:v>40488.485937500001</c:v>
                </c:pt>
                <c:pt idx="4396">
                  <c:v>40488.485972222232</c:v>
                </c:pt>
                <c:pt idx="4397">
                  <c:v>40488.486006944491</c:v>
                </c:pt>
                <c:pt idx="4398">
                  <c:v>40488.486041666656</c:v>
                </c:pt>
                <c:pt idx="4399">
                  <c:v>40488.486076388945</c:v>
                </c:pt>
                <c:pt idx="4400">
                  <c:v>40488.486111111109</c:v>
                </c:pt>
                <c:pt idx="4401">
                  <c:v>40488.486145833325</c:v>
                </c:pt>
                <c:pt idx="4402">
                  <c:v>40488.486180555556</c:v>
                </c:pt>
                <c:pt idx="4403">
                  <c:v>40488.48621527783</c:v>
                </c:pt>
                <c:pt idx="4404">
                  <c:v>40488.486250000038</c:v>
                </c:pt>
                <c:pt idx="4405">
                  <c:v>40488.486284722232</c:v>
                </c:pt>
                <c:pt idx="4406">
                  <c:v>40488.486319444513</c:v>
                </c:pt>
                <c:pt idx="4407">
                  <c:v>40488.486354166693</c:v>
                </c:pt>
                <c:pt idx="4408">
                  <c:v>40488.486388888916</c:v>
                </c:pt>
                <c:pt idx="4409">
                  <c:v>40488.486423611081</c:v>
                </c:pt>
                <c:pt idx="4410">
                  <c:v>40488.486458333333</c:v>
                </c:pt>
                <c:pt idx="4411">
                  <c:v>40488.486493055563</c:v>
                </c:pt>
                <c:pt idx="4412">
                  <c:v>40488.486527777808</c:v>
                </c:pt>
                <c:pt idx="4413">
                  <c:v>40488.486562500002</c:v>
                </c:pt>
                <c:pt idx="4414">
                  <c:v>40488.486597222269</c:v>
                </c:pt>
                <c:pt idx="4415">
                  <c:v>40488.486631944485</c:v>
                </c:pt>
                <c:pt idx="4416">
                  <c:v>40488.486666666664</c:v>
                </c:pt>
                <c:pt idx="4417">
                  <c:v>40488.486701388916</c:v>
                </c:pt>
                <c:pt idx="4418">
                  <c:v>40488.48673611111</c:v>
                </c:pt>
                <c:pt idx="4419">
                  <c:v>40488.486770833326</c:v>
                </c:pt>
                <c:pt idx="4420">
                  <c:v>40488.486805555563</c:v>
                </c:pt>
                <c:pt idx="4421">
                  <c:v>40488.486840277808</c:v>
                </c:pt>
                <c:pt idx="4422">
                  <c:v>40488.486875000039</c:v>
                </c:pt>
                <c:pt idx="4423">
                  <c:v>40488.486909722233</c:v>
                </c:pt>
                <c:pt idx="4424">
                  <c:v>40488.486944444485</c:v>
                </c:pt>
                <c:pt idx="4425">
                  <c:v>40488.486979166693</c:v>
                </c:pt>
                <c:pt idx="4426">
                  <c:v>40488.487013888916</c:v>
                </c:pt>
                <c:pt idx="4427">
                  <c:v>40488.487048611081</c:v>
                </c:pt>
                <c:pt idx="4428">
                  <c:v>40488.487083333326</c:v>
                </c:pt>
                <c:pt idx="4429">
                  <c:v>40488.487118055586</c:v>
                </c:pt>
                <c:pt idx="4430">
                  <c:v>40488.48715277778</c:v>
                </c:pt>
                <c:pt idx="4431">
                  <c:v>40488.487187500003</c:v>
                </c:pt>
                <c:pt idx="4432">
                  <c:v>40488.487222222233</c:v>
                </c:pt>
                <c:pt idx="4433">
                  <c:v>40488.487256944485</c:v>
                </c:pt>
                <c:pt idx="4434">
                  <c:v>40488.487291666665</c:v>
                </c:pt>
                <c:pt idx="4435">
                  <c:v>40488.487326388917</c:v>
                </c:pt>
                <c:pt idx="4436">
                  <c:v>40488.487361111082</c:v>
                </c:pt>
                <c:pt idx="4437">
                  <c:v>40488.487395833334</c:v>
                </c:pt>
                <c:pt idx="4438">
                  <c:v>40488.487430555557</c:v>
                </c:pt>
                <c:pt idx="4439">
                  <c:v>40488.48746527778</c:v>
                </c:pt>
                <c:pt idx="4440">
                  <c:v>40488.487500000003</c:v>
                </c:pt>
                <c:pt idx="4441">
                  <c:v>40488.487534722219</c:v>
                </c:pt>
                <c:pt idx="4442">
                  <c:v>40488.487569444485</c:v>
                </c:pt>
                <c:pt idx="4443">
                  <c:v>40488.487604166665</c:v>
                </c:pt>
                <c:pt idx="4444">
                  <c:v>40488.487638888917</c:v>
                </c:pt>
                <c:pt idx="4445">
                  <c:v>40488.487673611104</c:v>
                </c:pt>
                <c:pt idx="4446">
                  <c:v>40488.487708333334</c:v>
                </c:pt>
                <c:pt idx="4447">
                  <c:v>40488.487743055557</c:v>
                </c:pt>
                <c:pt idx="4448">
                  <c:v>40488.48777777778</c:v>
                </c:pt>
                <c:pt idx="4449">
                  <c:v>40488.487812500003</c:v>
                </c:pt>
                <c:pt idx="4450">
                  <c:v>40488.487847222219</c:v>
                </c:pt>
                <c:pt idx="4451">
                  <c:v>40488.487881944442</c:v>
                </c:pt>
                <c:pt idx="4452">
                  <c:v>40488.487916666665</c:v>
                </c:pt>
                <c:pt idx="4453">
                  <c:v>40488.487951388917</c:v>
                </c:pt>
                <c:pt idx="4454">
                  <c:v>40488.487986111104</c:v>
                </c:pt>
                <c:pt idx="4455">
                  <c:v>40488.488020833334</c:v>
                </c:pt>
                <c:pt idx="4456">
                  <c:v>40488.488055555586</c:v>
                </c:pt>
                <c:pt idx="4457">
                  <c:v>40488.48809027781</c:v>
                </c:pt>
                <c:pt idx="4458">
                  <c:v>40488.488125000003</c:v>
                </c:pt>
                <c:pt idx="4459">
                  <c:v>40488.488159722219</c:v>
                </c:pt>
                <c:pt idx="4460">
                  <c:v>40488.488194444493</c:v>
                </c:pt>
                <c:pt idx="4461">
                  <c:v>40488.488229166695</c:v>
                </c:pt>
                <c:pt idx="4462">
                  <c:v>40488.488263888918</c:v>
                </c:pt>
                <c:pt idx="4463">
                  <c:v>40488.488298611112</c:v>
                </c:pt>
                <c:pt idx="4464">
                  <c:v>40488.488333333342</c:v>
                </c:pt>
                <c:pt idx="4465">
                  <c:v>40488.488368055587</c:v>
                </c:pt>
                <c:pt idx="4466">
                  <c:v>40488.488402777781</c:v>
                </c:pt>
                <c:pt idx="4467">
                  <c:v>40488.488437500011</c:v>
                </c:pt>
                <c:pt idx="4468">
                  <c:v>40488.488472222241</c:v>
                </c:pt>
                <c:pt idx="4469">
                  <c:v>40488.488506944494</c:v>
                </c:pt>
                <c:pt idx="4470">
                  <c:v>40488.488541666666</c:v>
                </c:pt>
                <c:pt idx="4471">
                  <c:v>40488.488576388947</c:v>
                </c:pt>
                <c:pt idx="4472">
                  <c:v>40488.488611111112</c:v>
                </c:pt>
                <c:pt idx="4473">
                  <c:v>40488.488645833335</c:v>
                </c:pt>
                <c:pt idx="4474">
                  <c:v>40488.488680555558</c:v>
                </c:pt>
                <c:pt idx="4475">
                  <c:v>40488.48871527781</c:v>
                </c:pt>
                <c:pt idx="4476">
                  <c:v>40488.488750000011</c:v>
                </c:pt>
                <c:pt idx="4477">
                  <c:v>40488.48878472222</c:v>
                </c:pt>
                <c:pt idx="4478">
                  <c:v>40488.488819444523</c:v>
                </c:pt>
                <c:pt idx="4479">
                  <c:v>40488.488854166695</c:v>
                </c:pt>
                <c:pt idx="4480">
                  <c:v>40488.488888888925</c:v>
                </c:pt>
                <c:pt idx="4481">
                  <c:v>40488.488923611105</c:v>
                </c:pt>
                <c:pt idx="4482">
                  <c:v>40488.488958333342</c:v>
                </c:pt>
                <c:pt idx="4483">
                  <c:v>40488.488993055587</c:v>
                </c:pt>
                <c:pt idx="4484">
                  <c:v>40488.489027777781</c:v>
                </c:pt>
                <c:pt idx="4485">
                  <c:v>40488.489062500004</c:v>
                </c:pt>
                <c:pt idx="4486">
                  <c:v>40488.489097222242</c:v>
                </c:pt>
                <c:pt idx="4487">
                  <c:v>40488.489131944443</c:v>
                </c:pt>
                <c:pt idx="4488">
                  <c:v>40488.489166666637</c:v>
                </c:pt>
                <c:pt idx="4489">
                  <c:v>40488.489201388926</c:v>
                </c:pt>
                <c:pt idx="4490">
                  <c:v>40488.489236111112</c:v>
                </c:pt>
                <c:pt idx="4491">
                  <c:v>40488.489270833335</c:v>
                </c:pt>
                <c:pt idx="4492">
                  <c:v>40488.489305555559</c:v>
                </c:pt>
                <c:pt idx="4493">
                  <c:v>40488.489340277782</c:v>
                </c:pt>
                <c:pt idx="4494">
                  <c:v>40488.489375000012</c:v>
                </c:pt>
                <c:pt idx="4495">
                  <c:v>40488.48940972222</c:v>
                </c:pt>
                <c:pt idx="4496">
                  <c:v>40488.489444444473</c:v>
                </c:pt>
                <c:pt idx="4497">
                  <c:v>40488.489479166667</c:v>
                </c:pt>
                <c:pt idx="4498">
                  <c:v>40488.489513888926</c:v>
                </c:pt>
                <c:pt idx="4499">
                  <c:v>40488.489548611105</c:v>
                </c:pt>
                <c:pt idx="4500">
                  <c:v>40488.489583333336</c:v>
                </c:pt>
                <c:pt idx="4501">
                  <c:v>40488.489618055588</c:v>
                </c:pt>
                <c:pt idx="4502">
                  <c:v>40488.489652777782</c:v>
                </c:pt>
                <c:pt idx="4503">
                  <c:v>40488.489687500005</c:v>
                </c:pt>
                <c:pt idx="4504">
                  <c:v>40488.489722222221</c:v>
                </c:pt>
                <c:pt idx="4505">
                  <c:v>40488.489756944473</c:v>
                </c:pt>
                <c:pt idx="4506">
                  <c:v>40488.489791666638</c:v>
                </c:pt>
                <c:pt idx="4507">
                  <c:v>40488.489826388926</c:v>
                </c:pt>
                <c:pt idx="4508">
                  <c:v>40488.489861111106</c:v>
                </c:pt>
                <c:pt idx="4509">
                  <c:v>40488.489895833336</c:v>
                </c:pt>
                <c:pt idx="4510">
                  <c:v>40488.489930555559</c:v>
                </c:pt>
                <c:pt idx="4511">
                  <c:v>40488.489965277782</c:v>
                </c:pt>
                <c:pt idx="4512">
                  <c:v>40488.49</c:v>
                </c:pt>
                <c:pt idx="4513">
                  <c:v>40488.490034722221</c:v>
                </c:pt>
                <c:pt idx="4514">
                  <c:v>40488.490069444473</c:v>
                </c:pt>
                <c:pt idx="4515">
                  <c:v>40488.490104166638</c:v>
                </c:pt>
                <c:pt idx="4516">
                  <c:v>40488.49013888889</c:v>
                </c:pt>
                <c:pt idx="4517">
                  <c:v>40488.49017361107</c:v>
                </c:pt>
                <c:pt idx="4518">
                  <c:v>40488.490208333336</c:v>
                </c:pt>
                <c:pt idx="4519">
                  <c:v>40488.490243055552</c:v>
                </c:pt>
                <c:pt idx="4520">
                  <c:v>40488.490277777782</c:v>
                </c:pt>
                <c:pt idx="4521">
                  <c:v>40488.490312500006</c:v>
                </c:pt>
                <c:pt idx="4522">
                  <c:v>40488.490347222221</c:v>
                </c:pt>
                <c:pt idx="4523">
                  <c:v>40488.490381944444</c:v>
                </c:pt>
                <c:pt idx="4524">
                  <c:v>40488.490416666638</c:v>
                </c:pt>
                <c:pt idx="4525">
                  <c:v>40488.490451388891</c:v>
                </c:pt>
                <c:pt idx="4526">
                  <c:v>40488.490486111077</c:v>
                </c:pt>
                <c:pt idx="4527">
                  <c:v>40488.490520833308</c:v>
                </c:pt>
                <c:pt idx="4528">
                  <c:v>40488.490555555552</c:v>
                </c:pt>
                <c:pt idx="4529">
                  <c:v>40488.490590277783</c:v>
                </c:pt>
                <c:pt idx="4530">
                  <c:v>40488.490624999999</c:v>
                </c:pt>
                <c:pt idx="4531">
                  <c:v>40488.490659722222</c:v>
                </c:pt>
                <c:pt idx="4532">
                  <c:v>40488.490694444474</c:v>
                </c:pt>
                <c:pt idx="4533">
                  <c:v>40488.490729166639</c:v>
                </c:pt>
                <c:pt idx="4534">
                  <c:v>40488.490763888884</c:v>
                </c:pt>
                <c:pt idx="4535">
                  <c:v>40488.490798611077</c:v>
                </c:pt>
                <c:pt idx="4536">
                  <c:v>40488.490833333337</c:v>
                </c:pt>
                <c:pt idx="4537">
                  <c:v>40488.490868055553</c:v>
                </c:pt>
                <c:pt idx="4538">
                  <c:v>40488.490902777776</c:v>
                </c:pt>
                <c:pt idx="4539">
                  <c:v>40488.490937500006</c:v>
                </c:pt>
                <c:pt idx="4540">
                  <c:v>40488.490972222222</c:v>
                </c:pt>
                <c:pt idx="4541">
                  <c:v>40488.491006944445</c:v>
                </c:pt>
                <c:pt idx="4542">
                  <c:v>40488.491041666617</c:v>
                </c:pt>
                <c:pt idx="4543">
                  <c:v>40488.491076388891</c:v>
                </c:pt>
                <c:pt idx="4544">
                  <c:v>40488.491111111078</c:v>
                </c:pt>
                <c:pt idx="4545">
                  <c:v>40488.491145833272</c:v>
                </c:pt>
                <c:pt idx="4546">
                  <c:v>40488.491180555502</c:v>
                </c:pt>
                <c:pt idx="4547">
                  <c:v>40488.491215277783</c:v>
                </c:pt>
                <c:pt idx="4548">
                  <c:v>40488.491249999999</c:v>
                </c:pt>
                <c:pt idx="4549">
                  <c:v>40488.491284722193</c:v>
                </c:pt>
                <c:pt idx="4550">
                  <c:v>40488.491319444474</c:v>
                </c:pt>
                <c:pt idx="4551">
                  <c:v>40488.491354166654</c:v>
                </c:pt>
                <c:pt idx="4552">
                  <c:v>40488.491388888884</c:v>
                </c:pt>
                <c:pt idx="4553">
                  <c:v>40488.491423611056</c:v>
                </c:pt>
                <c:pt idx="4554">
                  <c:v>40488.491458333301</c:v>
                </c:pt>
                <c:pt idx="4555">
                  <c:v>40488.491493055524</c:v>
                </c:pt>
                <c:pt idx="4556">
                  <c:v>40488.491527777776</c:v>
                </c:pt>
                <c:pt idx="4557">
                  <c:v>40488.491562499999</c:v>
                </c:pt>
                <c:pt idx="4558">
                  <c:v>40488.491597222222</c:v>
                </c:pt>
                <c:pt idx="4559">
                  <c:v>40488.491631944446</c:v>
                </c:pt>
                <c:pt idx="4560">
                  <c:v>40488.491666666618</c:v>
                </c:pt>
                <c:pt idx="4561">
                  <c:v>40488.491701388884</c:v>
                </c:pt>
                <c:pt idx="4562">
                  <c:v>40488.491736111078</c:v>
                </c:pt>
                <c:pt idx="4563">
                  <c:v>40488.491770833272</c:v>
                </c:pt>
                <c:pt idx="4564">
                  <c:v>40488.491805555554</c:v>
                </c:pt>
                <c:pt idx="4565">
                  <c:v>40488.491840277777</c:v>
                </c:pt>
                <c:pt idx="4566">
                  <c:v>40488.491875</c:v>
                </c:pt>
                <c:pt idx="4567">
                  <c:v>40488.491909722194</c:v>
                </c:pt>
                <c:pt idx="4568">
                  <c:v>40488.491944444446</c:v>
                </c:pt>
                <c:pt idx="4569">
                  <c:v>40488.491979166654</c:v>
                </c:pt>
                <c:pt idx="4570">
                  <c:v>40488.492013888892</c:v>
                </c:pt>
                <c:pt idx="4571">
                  <c:v>40488.492048611071</c:v>
                </c:pt>
                <c:pt idx="4572">
                  <c:v>40488.492083333324</c:v>
                </c:pt>
                <c:pt idx="4573">
                  <c:v>40488.492118055561</c:v>
                </c:pt>
                <c:pt idx="4574">
                  <c:v>40488.492152777777</c:v>
                </c:pt>
                <c:pt idx="4575">
                  <c:v>40488.492187499993</c:v>
                </c:pt>
                <c:pt idx="4576">
                  <c:v>40488.492222222223</c:v>
                </c:pt>
                <c:pt idx="4577">
                  <c:v>40488.492256944475</c:v>
                </c:pt>
                <c:pt idx="4578">
                  <c:v>40488.492291666655</c:v>
                </c:pt>
                <c:pt idx="4579">
                  <c:v>40488.492326388892</c:v>
                </c:pt>
                <c:pt idx="4580">
                  <c:v>40488.492361111072</c:v>
                </c:pt>
                <c:pt idx="4581">
                  <c:v>40488.492395833324</c:v>
                </c:pt>
                <c:pt idx="4582">
                  <c:v>40488.492430555554</c:v>
                </c:pt>
                <c:pt idx="4583">
                  <c:v>40488.492465277777</c:v>
                </c:pt>
                <c:pt idx="4584">
                  <c:v>40488.4925</c:v>
                </c:pt>
                <c:pt idx="4585">
                  <c:v>40488.492534722223</c:v>
                </c:pt>
                <c:pt idx="4586">
                  <c:v>40488.49256944449</c:v>
                </c:pt>
                <c:pt idx="4587">
                  <c:v>40488.492604166655</c:v>
                </c:pt>
                <c:pt idx="4588">
                  <c:v>40488.492638888893</c:v>
                </c:pt>
                <c:pt idx="4589">
                  <c:v>40488.492673611079</c:v>
                </c:pt>
                <c:pt idx="4590">
                  <c:v>40488.492708333324</c:v>
                </c:pt>
                <c:pt idx="4591">
                  <c:v>40488.492743055554</c:v>
                </c:pt>
                <c:pt idx="4592">
                  <c:v>40488.492777777778</c:v>
                </c:pt>
                <c:pt idx="4593">
                  <c:v>40488.492812500001</c:v>
                </c:pt>
                <c:pt idx="4594">
                  <c:v>40488.492847222231</c:v>
                </c:pt>
                <c:pt idx="4595">
                  <c:v>40488.492881944447</c:v>
                </c:pt>
                <c:pt idx="4596">
                  <c:v>40488.49291666667</c:v>
                </c:pt>
                <c:pt idx="4597">
                  <c:v>40488.492951388893</c:v>
                </c:pt>
                <c:pt idx="4598">
                  <c:v>40488.49298611108</c:v>
                </c:pt>
                <c:pt idx="4599">
                  <c:v>40488.493020833273</c:v>
                </c:pt>
                <c:pt idx="4600">
                  <c:v>40488.493055555555</c:v>
                </c:pt>
                <c:pt idx="4601">
                  <c:v>40488.493090277778</c:v>
                </c:pt>
                <c:pt idx="4602">
                  <c:v>40488.493124999994</c:v>
                </c:pt>
                <c:pt idx="4603">
                  <c:v>40488.493159722224</c:v>
                </c:pt>
                <c:pt idx="4604">
                  <c:v>40488.493194444447</c:v>
                </c:pt>
                <c:pt idx="4605">
                  <c:v>40488.49322916667</c:v>
                </c:pt>
                <c:pt idx="4606">
                  <c:v>40488.493263888886</c:v>
                </c:pt>
                <c:pt idx="4607">
                  <c:v>40488.49329861108</c:v>
                </c:pt>
                <c:pt idx="4608">
                  <c:v>40488.493333333325</c:v>
                </c:pt>
                <c:pt idx="4609">
                  <c:v>40488.493368055555</c:v>
                </c:pt>
                <c:pt idx="4610">
                  <c:v>40488.493402777749</c:v>
                </c:pt>
                <c:pt idx="4611">
                  <c:v>40488.493437500001</c:v>
                </c:pt>
                <c:pt idx="4612">
                  <c:v>40488.493472222224</c:v>
                </c:pt>
                <c:pt idx="4613">
                  <c:v>40488.493506944447</c:v>
                </c:pt>
                <c:pt idx="4614">
                  <c:v>40488.493541666619</c:v>
                </c:pt>
                <c:pt idx="4615">
                  <c:v>40488.493576388893</c:v>
                </c:pt>
                <c:pt idx="4616">
                  <c:v>40488.49361111108</c:v>
                </c:pt>
                <c:pt idx="4617">
                  <c:v>40488.493645833274</c:v>
                </c:pt>
                <c:pt idx="4618">
                  <c:v>40488.493680555519</c:v>
                </c:pt>
                <c:pt idx="4619">
                  <c:v>40488.493715277778</c:v>
                </c:pt>
                <c:pt idx="4620">
                  <c:v>40488.493749999994</c:v>
                </c:pt>
                <c:pt idx="4621">
                  <c:v>40488.493784722181</c:v>
                </c:pt>
                <c:pt idx="4622">
                  <c:v>40488.493819444491</c:v>
                </c:pt>
                <c:pt idx="4623">
                  <c:v>40488.493854166656</c:v>
                </c:pt>
                <c:pt idx="4624">
                  <c:v>40488.493888888886</c:v>
                </c:pt>
                <c:pt idx="4625">
                  <c:v>40488.493923611051</c:v>
                </c:pt>
                <c:pt idx="4626">
                  <c:v>40488.493958333325</c:v>
                </c:pt>
                <c:pt idx="4627">
                  <c:v>40488.493993055556</c:v>
                </c:pt>
                <c:pt idx="4628">
                  <c:v>40488.494027777779</c:v>
                </c:pt>
                <c:pt idx="4629">
                  <c:v>40488.494062500002</c:v>
                </c:pt>
                <c:pt idx="4630">
                  <c:v>40488.494097222232</c:v>
                </c:pt>
                <c:pt idx="4631">
                  <c:v>40488.494131944448</c:v>
                </c:pt>
                <c:pt idx="4632">
                  <c:v>40488.494166666627</c:v>
                </c:pt>
                <c:pt idx="4633">
                  <c:v>40488.494201388916</c:v>
                </c:pt>
                <c:pt idx="4634">
                  <c:v>40488.49423611111</c:v>
                </c:pt>
                <c:pt idx="4635">
                  <c:v>40488.494270833326</c:v>
                </c:pt>
                <c:pt idx="4636">
                  <c:v>40488.494305555556</c:v>
                </c:pt>
                <c:pt idx="4637">
                  <c:v>40488.494340277779</c:v>
                </c:pt>
                <c:pt idx="4638">
                  <c:v>40488.494375000002</c:v>
                </c:pt>
                <c:pt idx="4639">
                  <c:v>40488.494409722225</c:v>
                </c:pt>
                <c:pt idx="4640">
                  <c:v>40488.494444444441</c:v>
                </c:pt>
                <c:pt idx="4641">
                  <c:v>40488.494479166664</c:v>
                </c:pt>
                <c:pt idx="4642">
                  <c:v>40488.494513888916</c:v>
                </c:pt>
                <c:pt idx="4643">
                  <c:v>40488.494548611081</c:v>
                </c:pt>
                <c:pt idx="4644">
                  <c:v>40488.494583333326</c:v>
                </c:pt>
                <c:pt idx="4645">
                  <c:v>40488.494618055563</c:v>
                </c:pt>
                <c:pt idx="4646">
                  <c:v>40488.494652777779</c:v>
                </c:pt>
                <c:pt idx="4647">
                  <c:v>40488.494687500002</c:v>
                </c:pt>
                <c:pt idx="4648">
                  <c:v>40488.494722222225</c:v>
                </c:pt>
                <c:pt idx="4649">
                  <c:v>40488.494756944441</c:v>
                </c:pt>
                <c:pt idx="4650">
                  <c:v>40488.494791666628</c:v>
                </c:pt>
                <c:pt idx="4651">
                  <c:v>40488.494826388916</c:v>
                </c:pt>
                <c:pt idx="4652">
                  <c:v>40488.494861111081</c:v>
                </c:pt>
                <c:pt idx="4653">
                  <c:v>40488.494895833326</c:v>
                </c:pt>
                <c:pt idx="4654">
                  <c:v>40488.494930555556</c:v>
                </c:pt>
                <c:pt idx="4655">
                  <c:v>40488.49496527778</c:v>
                </c:pt>
                <c:pt idx="4656">
                  <c:v>40488.495000000003</c:v>
                </c:pt>
                <c:pt idx="4657">
                  <c:v>40488.495034722226</c:v>
                </c:pt>
                <c:pt idx="4658">
                  <c:v>40488.495069444441</c:v>
                </c:pt>
                <c:pt idx="4659">
                  <c:v>40488.495104166628</c:v>
                </c:pt>
                <c:pt idx="4660">
                  <c:v>40488.495138888888</c:v>
                </c:pt>
                <c:pt idx="4661">
                  <c:v>40488.495173611052</c:v>
                </c:pt>
                <c:pt idx="4662">
                  <c:v>40488.495208333334</c:v>
                </c:pt>
                <c:pt idx="4663">
                  <c:v>40488.495243055557</c:v>
                </c:pt>
                <c:pt idx="4664">
                  <c:v>40488.49527777778</c:v>
                </c:pt>
                <c:pt idx="4665">
                  <c:v>40488.495312500003</c:v>
                </c:pt>
                <c:pt idx="4666">
                  <c:v>40488.495347222204</c:v>
                </c:pt>
                <c:pt idx="4667">
                  <c:v>40488.495381944434</c:v>
                </c:pt>
                <c:pt idx="4668">
                  <c:v>40488.495416666628</c:v>
                </c:pt>
                <c:pt idx="4669">
                  <c:v>40488.495451388888</c:v>
                </c:pt>
                <c:pt idx="4670">
                  <c:v>40488.495486111053</c:v>
                </c:pt>
                <c:pt idx="4671">
                  <c:v>40488.495520833298</c:v>
                </c:pt>
                <c:pt idx="4672">
                  <c:v>40488.495555555557</c:v>
                </c:pt>
                <c:pt idx="4673">
                  <c:v>40488.49559027778</c:v>
                </c:pt>
                <c:pt idx="4674">
                  <c:v>40488.495624999996</c:v>
                </c:pt>
                <c:pt idx="4675">
                  <c:v>40488.495659722204</c:v>
                </c:pt>
                <c:pt idx="4676">
                  <c:v>40488.495694444442</c:v>
                </c:pt>
                <c:pt idx="4677">
                  <c:v>40488.495729166629</c:v>
                </c:pt>
                <c:pt idx="4678">
                  <c:v>40488.495763888874</c:v>
                </c:pt>
                <c:pt idx="4679">
                  <c:v>40488.495798611053</c:v>
                </c:pt>
                <c:pt idx="4680">
                  <c:v>40488.495833333334</c:v>
                </c:pt>
                <c:pt idx="4681">
                  <c:v>40488.495868055557</c:v>
                </c:pt>
                <c:pt idx="4682">
                  <c:v>40488.495902777751</c:v>
                </c:pt>
                <c:pt idx="4683">
                  <c:v>40488.495937500003</c:v>
                </c:pt>
                <c:pt idx="4684">
                  <c:v>40488.495972222205</c:v>
                </c:pt>
                <c:pt idx="4685">
                  <c:v>40488.496006944442</c:v>
                </c:pt>
                <c:pt idx="4686">
                  <c:v>40488.496041666636</c:v>
                </c:pt>
                <c:pt idx="4687">
                  <c:v>40488.496076388918</c:v>
                </c:pt>
                <c:pt idx="4688">
                  <c:v>40488.496111111104</c:v>
                </c:pt>
                <c:pt idx="4689">
                  <c:v>40488.496145833298</c:v>
                </c:pt>
                <c:pt idx="4690">
                  <c:v>40488.496180555521</c:v>
                </c:pt>
                <c:pt idx="4691">
                  <c:v>40488.49621527781</c:v>
                </c:pt>
                <c:pt idx="4692">
                  <c:v>40488.496250000011</c:v>
                </c:pt>
                <c:pt idx="4693">
                  <c:v>40488.49628472222</c:v>
                </c:pt>
                <c:pt idx="4694">
                  <c:v>40488.496319444494</c:v>
                </c:pt>
                <c:pt idx="4695">
                  <c:v>40488.496354166666</c:v>
                </c:pt>
                <c:pt idx="4696">
                  <c:v>40488.496388888889</c:v>
                </c:pt>
                <c:pt idx="4697">
                  <c:v>40488.496423611054</c:v>
                </c:pt>
                <c:pt idx="4698">
                  <c:v>40488.496458333335</c:v>
                </c:pt>
                <c:pt idx="4699">
                  <c:v>40488.496493055558</c:v>
                </c:pt>
                <c:pt idx="4700">
                  <c:v>40488.496527777781</c:v>
                </c:pt>
                <c:pt idx="4701">
                  <c:v>40488.496562500004</c:v>
                </c:pt>
                <c:pt idx="4702">
                  <c:v>40488.496597222242</c:v>
                </c:pt>
                <c:pt idx="4703">
                  <c:v>40488.496631944443</c:v>
                </c:pt>
                <c:pt idx="4704">
                  <c:v>40488.496666666637</c:v>
                </c:pt>
                <c:pt idx="4705">
                  <c:v>40488.496701388889</c:v>
                </c:pt>
                <c:pt idx="4706">
                  <c:v>40488.496736111105</c:v>
                </c:pt>
                <c:pt idx="4707">
                  <c:v>40488.496770833299</c:v>
                </c:pt>
                <c:pt idx="4708">
                  <c:v>40488.496805555558</c:v>
                </c:pt>
                <c:pt idx="4709">
                  <c:v>40488.496840277781</c:v>
                </c:pt>
                <c:pt idx="4710">
                  <c:v>40488.496875000012</c:v>
                </c:pt>
                <c:pt idx="4711">
                  <c:v>40488.49690972222</c:v>
                </c:pt>
                <c:pt idx="4712">
                  <c:v>40488.496944444443</c:v>
                </c:pt>
                <c:pt idx="4713">
                  <c:v>40488.496979166666</c:v>
                </c:pt>
                <c:pt idx="4714">
                  <c:v>40488.497013888889</c:v>
                </c:pt>
                <c:pt idx="4715">
                  <c:v>40488.497048611054</c:v>
                </c:pt>
                <c:pt idx="4716">
                  <c:v>40488.497083333306</c:v>
                </c:pt>
                <c:pt idx="4717">
                  <c:v>40488.497118055559</c:v>
                </c:pt>
                <c:pt idx="4718">
                  <c:v>40488.497152777774</c:v>
                </c:pt>
                <c:pt idx="4719">
                  <c:v>40488.497187499997</c:v>
                </c:pt>
                <c:pt idx="4720">
                  <c:v>40488.49722222222</c:v>
                </c:pt>
                <c:pt idx="4721">
                  <c:v>40488.497256944473</c:v>
                </c:pt>
                <c:pt idx="4722">
                  <c:v>40488.497291666637</c:v>
                </c:pt>
                <c:pt idx="4723">
                  <c:v>40488.49732638889</c:v>
                </c:pt>
                <c:pt idx="4724">
                  <c:v>40488.497361111069</c:v>
                </c:pt>
                <c:pt idx="4725">
                  <c:v>40488.497395833307</c:v>
                </c:pt>
                <c:pt idx="4726">
                  <c:v>40488.49743055553</c:v>
                </c:pt>
                <c:pt idx="4727">
                  <c:v>40488.497465277775</c:v>
                </c:pt>
                <c:pt idx="4728">
                  <c:v>40488.497499999998</c:v>
                </c:pt>
                <c:pt idx="4729">
                  <c:v>40488.497534722221</c:v>
                </c:pt>
                <c:pt idx="4730">
                  <c:v>40488.497569444473</c:v>
                </c:pt>
                <c:pt idx="4731">
                  <c:v>40488.497604166638</c:v>
                </c:pt>
                <c:pt idx="4732">
                  <c:v>40488.49763888889</c:v>
                </c:pt>
                <c:pt idx="4733">
                  <c:v>40488.497673611069</c:v>
                </c:pt>
                <c:pt idx="4734">
                  <c:v>40488.497708333307</c:v>
                </c:pt>
                <c:pt idx="4735">
                  <c:v>40488.49774305553</c:v>
                </c:pt>
                <c:pt idx="4736">
                  <c:v>40488.497777777775</c:v>
                </c:pt>
                <c:pt idx="4737">
                  <c:v>40488.497812500005</c:v>
                </c:pt>
                <c:pt idx="4738">
                  <c:v>40488.497847222221</c:v>
                </c:pt>
                <c:pt idx="4739">
                  <c:v>40488.497881944444</c:v>
                </c:pt>
                <c:pt idx="4740">
                  <c:v>40488.497916666638</c:v>
                </c:pt>
                <c:pt idx="4741">
                  <c:v>40488.49795138889</c:v>
                </c:pt>
                <c:pt idx="4742">
                  <c:v>40488.49798611107</c:v>
                </c:pt>
                <c:pt idx="4743">
                  <c:v>40488.498020833307</c:v>
                </c:pt>
                <c:pt idx="4744">
                  <c:v>40488.498055555552</c:v>
                </c:pt>
                <c:pt idx="4745">
                  <c:v>40488.498090277782</c:v>
                </c:pt>
                <c:pt idx="4746">
                  <c:v>40488.498124999998</c:v>
                </c:pt>
                <c:pt idx="4747">
                  <c:v>40488.498159722221</c:v>
                </c:pt>
                <c:pt idx="4748">
                  <c:v>40488.498194444473</c:v>
                </c:pt>
                <c:pt idx="4749">
                  <c:v>40488.498229166667</c:v>
                </c:pt>
                <c:pt idx="4750">
                  <c:v>40488.498263888891</c:v>
                </c:pt>
                <c:pt idx="4751">
                  <c:v>40488.498298611114</c:v>
                </c:pt>
                <c:pt idx="4752">
                  <c:v>40488.498333333337</c:v>
                </c:pt>
                <c:pt idx="4753">
                  <c:v>40488.498368055552</c:v>
                </c:pt>
                <c:pt idx="4754">
                  <c:v>40488.498402777775</c:v>
                </c:pt>
                <c:pt idx="4755">
                  <c:v>40488.498437500006</c:v>
                </c:pt>
                <c:pt idx="4756">
                  <c:v>40488.498472222222</c:v>
                </c:pt>
                <c:pt idx="4757">
                  <c:v>40488.498506944474</c:v>
                </c:pt>
                <c:pt idx="4758">
                  <c:v>40488.498541666639</c:v>
                </c:pt>
                <c:pt idx="4759">
                  <c:v>40488.498576388934</c:v>
                </c:pt>
                <c:pt idx="4760">
                  <c:v>40488.498611111114</c:v>
                </c:pt>
                <c:pt idx="4761">
                  <c:v>40488.498645833308</c:v>
                </c:pt>
                <c:pt idx="4762">
                  <c:v>40488.498680555524</c:v>
                </c:pt>
                <c:pt idx="4763">
                  <c:v>40488.498715277783</c:v>
                </c:pt>
                <c:pt idx="4764">
                  <c:v>40488.498749999999</c:v>
                </c:pt>
                <c:pt idx="4765">
                  <c:v>40488.498784722193</c:v>
                </c:pt>
                <c:pt idx="4766">
                  <c:v>40488.49881944451</c:v>
                </c:pt>
                <c:pt idx="4767">
                  <c:v>40488.498854166668</c:v>
                </c:pt>
                <c:pt idx="4768">
                  <c:v>40488.498888888891</c:v>
                </c:pt>
                <c:pt idx="4769">
                  <c:v>40488.498923611078</c:v>
                </c:pt>
                <c:pt idx="4770">
                  <c:v>40488.49895833333</c:v>
                </c:pt>
                <c:pt idx="4771">
                  <c:v>40488.498993055553</c:v>
                </c:pt>
                <c:pt idx="4772">
                  <c:v>40488.499027777776</c:v>
                </c:pt>
                <c:pt idx="4773">
                  <c:v>40488.499062499999</c:v>
                </c:pt>
                <c:pt idx="4774">
                  <c:v>40488.499097222222</c:v>
                </c:pt>
                <c:pt idx="4775">
                  <c:v>40488.499131944445</c:v>
                </c:pt>
                <c:pt idx="4776">
                  <c:v>40488.499166666617</c:v>
                </c:pt>
                <c:pt idx="4777">
                  <c:v>40488.499201388891</c:v>
                </c:pt>
                <c:pt idx="4778">
                  <c:v>40488.499236111114</c:v>
                </c:pt>
                <c:pt idx="4779">
                  <c:v>40488.499270833301</c:v>
                </c:pt>
                <c:pt idx="4780">
                  <c:v>40488.499305555524</c:v>
                </c:pt>
                <c:pt idx="4781">
                  <c:v>40488.499340277776</c:v>
                </c:pt>
                <c:pt idx="4782">
                  <c:v>40488.499374999999</c:v>
                </c:pt>
                <c:pt idx="4783">
                  <c:v>40488.499409722193</c:v>
                </c:pt>
                <c:pt idx="4784">
                  <c:v>40488.499444444446</c:v>
                </c:pt>
                <c:pt idx="4785">
                  <c:v>40488.499479166654</c:v>
                </c:pt>
                <c:pt idx="4786">
                  <c:v>40488.499513888892</c:v>
                </c:pt>
                <c:pt idx="4787">
                  <c:v>40488.499548611078</c:v>
                </c:pt>
                <c:pt idx="4788">
                  <c:v>40488.499583333301</c:v>
                </c:pt>
                <c:pt idx="4789">
                  <c:v>40488.499618055561</c:v>
                </c:pt>
                <c:pt idx="4790">
                  <c:v>40488.499652777777</c:v>
                </c:pt>
                <c:pt idx="4791">
                  <c:v>40488.499687499992</c:v>
                </c:pt>
                <c:pt idx="4792">
                  <c:v>40488.499722222194</c:v>
                </c:pt>
                <c:pt idx="4793">
                  <c:v>40488.499756944446</c:v>
                </c:pt>
                <c:pt idx="4794">
                  <c:v>40488.499791666618</c:v>
                </c:pt>
                <c:pt idx="4795">
                  <c:v>40488.499826388892</c:v>
                </c:pt>
                <c:pt idx="4796">
                  <c:v>40488.499861111071</c:v>
                </c:pt>
                <c:pt idx="4797">
                  <c:v>40488.499895833324</c:v>
                </c:pt>
                <c:pt idx="4798">
                  <c:v>40488.499930555554</c:v>
                </c:pt>
                <c:pt idx="4799">
                  <c:v>40488.499965277777</c:v>
                </c:pt>
                <c:pt idx="4800">
                  <c:v>40488.5</c:v>
                </c:pt>
                <c:pt idx="4801">
                  <c:v>40488.500034722223</c:v>
                </c:pt>
                <c:pt idx="4802">
                  <c:v>40488.500069444475</c:v>
                </c:pt>
                <c:pt idx="4803">
                  <c:v>40488.500104166655</c:v>
                </c:pt>
                <c:pt idx="4804">
                  <c:v>40488.500138888892</c:v>
                </c:pt>
                <c:pt idx="4805">
                  <c:v>40488.500173611072</c:v>
                </c:pt>
                <c:pt idx="4806">
                  <c:v>40488.500208333331</c:v>
                </c:pt>
                <c:pt idx="4807">
                  <c:v>40488.500243055561</c:v>
                </c:pt>
                <c:pt idx="4808">
                  <c:v>40488.500277777792</c:v>
                </c:pt>
                <c:pt idx="4809">
                  <c:v>40488.5003125</c:v>
                </c:pt>
                <c:pt idx="4810">
                  <c:v>40488.500347222223</c:v>
                </c:pt>
                <c:pt idx="4811">
                  <c:v>40488.500381944446</c:v>
                </c:pt>
                <c:pt idx="4812">
                  <c:v>40488.500416666655</c:v>
                </c:pt>
                <c:pt idx="4813">
                  <c:v>40488.500451388893</c:v>
                </c:pt>
                <c:pt idx="4814">
                  <c:v>40488.500486111079</c:v>
                </c:pt>
                <c:pt idx="4815">
                  <c:v>40488.500520833324</c:v>
                </c:pt>
                <c:pt idx="4816">
                  <c:v>40488.500555555562</c:v>
                </c:pt>
                <c:pt idx="4817">
                  <c:v>40488.500590277792</c:v>
                </c:pt>
                <c:pt idx="4818">
                  <c:v>40488.500625000001</c:v>
                </c:pt>
                <c:pt idx="4819">
                  <c:v>40488.500659722231</c:v>
                </c:pt>
                <c:pt idx="4820">
                  <c:v>40488.50069444449</c:v>
                </c:pt>
                <c:pt idx="4821">
                  <c:v>40488.50072916667</c:v>
                </c:pt>
                <c:pt idx="4822">
                  <c:v>40488.500763888886</c:v>
                </c:pt>
                <c:pt idx="4823">
                  <c:v>40488.50079861108</c:v>
                </c:pt>
                <c:pt idx="4824">
                  <c:v>40488.500833333332</c:v>
                </c:pt>
                <c:pt idx="4825">
                  <c:v>40488.500868055562</c:v>
                </c:pt>
                <c:pt idx="4826">
                  <c:v>40488.500902777778</c:v>
                </c:pt>
                <c:pt idx="4827">
                  <c:v>40488.500937500001</c:v>
                </c:pt>
                <c:pt idx="4828">
                  <c:v>40488.500972222231</c:v>
                </c:pt>
                <c:pt idx="4829">
                  <c:v>40488.501006944447</c:v>
                </c:pt>
                <c:pt idx="4830">
                  <c:v>40488.501041666626</c:v>
                </c:pt>
                <c:pt idx="4831">
                  <c:v>40488.501076388893</c:v>
                </c:pt>
                <c:pt idx="4832">
                  <c:v>40488.50111111108</c:v>
                </c:pt>
                <c:pt idx="4833">
                  <c:v>40488.501145833274</c:v>
                </c:pt>
                <c:pt idx="4834">
                  <c:v>40488.501180555504</c:v>
                </c:pt>
                <c:pt idx="4835">
                  <c:v>40488.501215277793</c:v>
                </c:pt>
                <c:pt idx="4836">
                  <c:v>40488.501250000001</c:v>
                </c:pt>
                <c:pt idx="4837">
                  <c:v>40488.501284722224</c:v>
                </c:pt>
                <c:pt idx="4838">
                  <c:v>40488.501319444491</c:v>
                </c:pt>
                <c:pt idx="4839">
                  <c:v>40488.501354166656</c:v>
                </c:pt>
                <c:pt idx="4840">
                  <c:v>40488.501388888886</c:v>
                </c:pt>
                <c:pt idx="4841">
                  <c:v>40488.501423611051</c:v>
                </c:pt>
                <c:pt idx="4842">
                  <c:v>40488.501458333325</c:v>
                </c:pt>
                <c:pt idx="4843">
                  <c:v>40488.501493055555</c:v>
                </c:pt>
                <c:pt idx="4844">
                  <c:v>40488.501527777778</c:v>
                </c:pt>
                <c:pt idx="4845">
                  <c:v>40488.501562500001</c:v>
                </c:pt>
                <c:pt idx="4846">
                  <c:v>40488.501597222232</c:v>
                </c:pt>
                <c:pt idx="4847">
                  <c:v>40488.501631944448</c:v>
                </c:pt>
                <c:pt idx="4848">
                  <c:v>40488.50166666662</c:v>
                </c:pt>
                <c:pt idx="4849">
                  <c:v>40488.501701388886</c:v>
                </c:pt>
                <c:pt idx="4850">
                  <c:v>40488.50173611108</c:v>
                </c:pt>
                <c:pt idx="4851">
                  <c:v>40488.501770833274</c:v>
                </c:pt>
                <c:pt idx="4852">
                  <c:v>40488.501805555556</c:v>
                </c:pt>
                <c:pt idx="4853">
                  <c:v>40488.501840277779</c:v>
                </c:pt>
                <c:pt idx="4854">
                  <c:v>40488.501875000002</c:v>
                </c:pt>
                <c:pt idx="4855">
                  <c:v>40488.501909722225</c:v>
                </c:pt>
                <c:pt idx="4856">
                  <c:v>40488.501944444448</c:v>
                </c:pt>
                <c:pt idx="4857">
                  <c:v>40488.501979166664</c:v>
                </c:pt>
                <c:pt idx="4858">
                  <c:v>40488.502013888916</c:v>
                </c:pt>
                <c:pt idx="4859">
                  <c:v>40488.502048611081</c:v>
                </c:pt>
                <c:pt idx="4860">
                  <c:v>40488.502083333326</c:v>
                </c:pt>
                <c:pt idx="4861">
                  <c:v>40488.502118055563</c:v>
                </c:pt>
                <c:pt idx="4862">
                  <c:v>40488.502152777779</c:v>
                </c:pt>
                <c:pt idx="4863">
                  <c:v>40488.502187500002</c:v>
                </c:pt>
                <c:pt idx="4864">
                  <c:v>40488.502222222232</c:v>
                </c:pt>
                <c:pt idx="4865">
                  <c:v>40488.502256944485</c:v>
                </c:pt>
                <c:pt idx="4866">
                  <c:v>40488.502291666664</c:v>
                </c:pt>
                <c:pt idx="4867">
                  <c:v>40488.502326388916</c:v>
                </c:pt>
                <c:pt idx="4868">
                  <c:v>40488.502361111081</c:v>
                </c:pt>
                <c:pt idx="4869">
                  <c:v>40488.502395833326</c:v>
                </c:pt>
                <c:pt idx="4870">
                  <c:v>40488.502430555556</c:v>
                </c:pt>
                <c:pt idx="4871">
                  <c:v>40488.502465277779</c:v>
                </c:pt>
                <c:pt idx="4872">
                  <c:v>40488.502500000002</c:v>
                </c:pt>
                <c:pt idx="4873">
                  <c:v>40488.502534722233</c:v>
                </c:pt>
                <c:pt idx="4874">
                  <c:v>40488.502569444485</c:v>
                </c:pt>
                <c:pt idx="4875">
                  <c:v>40488.502604166664</c:v>
                </c:pt>
                <c:pt idx="4876">
                  <c:v>40488.502638888916</c:v>
                </c:pt>
                <c:pt idx="4877">
                  <c:v>40488.502673611081</c:v>
                </c:pt>
                <c:pt idx="4878">
                  <c:v>40488.502708333326</c:v>
                </c:pt>
                <c:pt idx="4879">
                  <c:v>40488.502743055556</c:v>
                </c:pt>
                <c:pt idx="4880">
                  <c:v>40488.50277777778</c:v>
                </c:pt>
                <c:pt idx="4881">
                  <c:v>40488.502812500003</c:v>
                </c:pt>
                <c:pt idx="4882">
                  <c:v>40488.502847222233</c:v>
                </c:pt>
                <c:pt idx="4883">
                  <c:v>40488.502881944441</c:v>
                </c:pt>
                <c:pt idx="4884">
                  <c:v>40488.502916666665</c:v>
                </c:pt>
                <c:pt idx="4885">
                  <c:v>40488.502951388917</c:v>
                </c:pt>
                <c:pt idx="4886">
                  <c:v>40488.502986111082</c:v>
                </c:pt>
                <c:pt idx="4887">
                  <c:v>40488.503020833297</c:v>
                </c:pt>
                <c:pt idx="4888">
                  <c:v>40488.503055555557</c:v>
                </c:pt>
                <c:pt idx="4889">
                  <c:v>40488.50309027778</c:v>
                </c:pt>
                <c:pt idx="4890">
                  <c:v>40488.503124999996</c:v>
                </c:pt>
                <c:pt idx="4891">
                  <c:v>40488.503159722204</c:v>
                </c:pt>
                <c:pt idx="4892">
                  <c:v>40488.503194444442</c:v>
                </c:pt>
                <c:pt idx="4893">
                  <c:v>40488.503229166665</c:v>
                </c:pt>
                <c:pt idx="4894">
                  <c:v>40488.503263888888</c:v>
                </c:pt>
                <c:pt idx="4895">
                  <c:v>40488.503298611104</c:v>
                </c:pt>
                <c:pt idx="4896">
                  <c:v>40488.503333333334</c:v>
                </c:pt>
                <c:pt idx="4897">
                  <c:v>40488.503368055557</c:v>
                </c:pt>
                <c:pt idx="4898">
                  <c:v>40488.503402777751</c:v>
                </c:pt>
                <c:pt idx="4899">
                  <c:v>40488.503437500003</c:v>
                </c:pt>
                <c:pt idx="4900">
                  <c:v>40488.503472222204</c:v>
                </c:pt>
                <c:pt idx="4901">
                  <c:v>40488.503506944442</c:v>
                </c:pt>
                <c:pt idx="4902">
                  <c:v>40488.503541666629</c:v>
                </c:pt>
                <c:pt idx="4903">
                  <c:v>40488.503576388917</c:v>
                </c:pt>
                <c:pt idx="4904">
                  <c:v>40488.503611111104</c:v>
                </c:pt>
                <c:pt idx="4905">
                  <c:v>40488.503645833298</c:v>
                </c:pt>
                <c:pt idx="4906">
                  <c:v>40488.503680555521</c:v>
                </c:pt>
                <c:pt idx="4907">
                  <c:v>40488.50371527778</c:v>
                </c:pt>
                <c:pt idx="4908">
                  <c:v>40488.503749999996</c:v>
                </c:pt>
                <c:pt idx="4909">
                  <c:v>40488.503784722183</c:v>
                </c:pt>
                <c:pt idx="4910">
                  <c:v>40488.503819444493</c:v>
                </c:pt>
                <c:pt idx="4911">
                  <c:v>40488.503854166665</c:v>
                </c:pt>
                <c:pt idx="4912">
                  <c:v>40488.503888888888</c:v>
                </c:pt>
                <c:pt idx="4913">
                  <c:v>40488.503923611053</c:v>
                </c:pt>
                <c:pt idx="4914">
                  <c:v>40488.503958333335</c:v>
                </c:pt>
                <c:pt idx="4915">
                  <c:v>40488.503993055558</c:v>
                </c:pt>
                <c:pt idx="4916">
                  <c:v>40488.504027777781</c:v>
                </c:pt>
                <c:pt idx="4917">
                  <c:v>40488.504062500004</c:v>
                </c:pt>
                <c:pt idx="4918">
                  <c:v>40488.504097222241</c:v>
                </c:pt>
                <c:pt idx="4919">
                  <c:v>40488.504131944443</c:v>
                </c:pt>
                <c:pt idx="4920">
                  <c:v>40488.504166666637</c:v>
                </c:pt>
                <c:pt idx="4921">
                  <c:v>40488.504201388918</c:v>
                </c:pt>
                <c:pt idx="4922">
                  <c:v>40488.504236111112</c:v>
                </c:pt>
                <c:pt idx="4923">
                  <c:v>40488.504270833335</c:v>
                </c:pt>
                <c:pt idx="4924">
                  <c:v>40488.504305555558</c:v>
                </c:pt>
                <c:pt idx="4925">
                  <c:v>40488.504340277781</c:v>
                </c:pt>
                <c:pt idx="4926">
                  <c:v>40488.504375000011</c:v>
                </c:pt>
                <c:pt idx="4927">
                  <c:v>40488.50440972222</c:v>
                </c:pt>
                <c:pt idx="4928">
                  <c:v>40488.504444444443</c:v>
                </c:pt>
                <c:pt idx="4929">
                  <c:v>40488.504479166666</c:v>
                </c:pt>
                <c:pt idx="4930">
                  <c:v>40488.504513888925</c:v>
                </c:pt>
                <c:pt idx="4931">
                  <c:v>40488.504548611105</c:v>
                </c:pt>
                <c:pt idx="4932">
                  <c:v>40488.504583333335</c:v>
                </c:pt>
                <c:pt idx="4933">
                  <c:v>40488.504618055587</c:v>
                </c:pt>
                <c:pt idx="4934">
                  <c:v>40488.504652777781</c:v>
                </c:pt>
                <c:pt idx="4935">
                  <c:v>40488.504687500004</c:v>
                </c:pt>
                <c:pt idx="4936">
                  <c:v>40488.50472222222</c:v>
                </c:pt>
                <c:pt idx="4937">
                  <c:v>40488.504756944443</c:v>
                </c:pt>
                <c:pt idx="4938">
                  <c:v>40488.504791666637</c:v>
                </c:pt>
                <c:pt idx="4939">
                  <c:v>40488.504826388926</c:v>
                </c:pt>
                <c:pt idx="4940">
                  <c:v>40488.504861111105</c:v>
                </c:pt>
                <c:pt idx="4941">
                  <c:v>40488.504895833335</c:v>
                </c:pt>
                <c:pt idx="4942">
                  <c:v>40488.504930555559</c:v>
                </c:pt>
                <c:pt idx="4943">
                  <c:v>40488.504965277782</c:v>
                </c:pt>
                <c:pt idx="4944">
                  <c:v>40488.505000000005</c:v>
                </c:pt>
                <c:pt idx="4945">
                  <c:v>40488.50503472222</c:v>
                </c:pt>
                <c:pt idx="4946">
                  <c:v>40488.505069444473</c:v>
                </c:pt>
                <c:pt idx="4947">
                  <c:v>40488.505104166637</c:v>
                </c:pt>
                <c:pt idx="4948">
                  <c:v>40488.50513888889</c:v>
                </c:pt>
                <c:pt idx="4949">
                  <c:v>40488.505173611069</c:v>
                </c:pt>
                <c:pt idx="4950">
                  <c:v>40488.505208333336</c:v>
                </c:pt>
                <c:pt idx="4951">
                  <c:v>40488.505243055559</c:v>
                </c:pt>
                <c:pt idx="4952">
                  <c:v>40488.505277777782</c:v>
                </c:pt>
                <c:pt idx="4953">
                  <c:v>40488.505312500005</c:v>
                </c:pt>
                <c:pt idx="4954">
                  <c:v>40488.505347222221</c:v>
                </c:pt>
                <c:pt idx="4955">
                  <c:v>40488.505381944444</c:v>
                </c:pt>
                <c:pt idx="4956">
                  <c:v>40488.505416666638</c:v>
                </c:pt>
                <c:pt idx="4957">
                  <c:v>40488.50545138889</c:v>
                </c:pt>
                <c:pt idx="4958">
                  <c:v>40488.505486111069</c:v>
                </c:pt>
                <c:pt idx="4959">
                  <c:v>40488.505520833307</c:v>
                </c:pt>
                <c:pt idx="4960">
                  <c:v>40488.505555555559</c:v>
                </c:pt>
                <c:pt idx="4961">
                  <c:v>40488.505590277782</c:v>
                </c:pt>
                <c:pt idx="4962">
                  <c:v>40488.505624999998</c:v>
                </c:pt>
                <c:pt idx="4963">
                  <c:v>40488.505659722221</c:v>
                </c:pt>
                <c:pt idx="4964">
                  <c:v>40488.505694444473</c:v>
                </c:pt>
                <c:pt idx="4965">
                  <c:v>40488.505729166638</c:v>
                </c:pt>
                <c:pt idx="4966">
                  <c:v>40488.505763888876</c:v>
                </c:pt>
                <c:pt idx="4967">
                  <c:v>40488.50579861107</c:v>
                </c:pt>
                <c:pt idx="4968">
                  <c:v>40488.505833333336</c:v>
                </c:pt>
                <c:pt idx="4969">
                  <c:v>40488.505868055552</c:v>
                </c:pt>
                <c:pt idx="4970">
                  <c:v>40488.505902777775</c:v>
                </c:pt>
                <c:pt idx="4971">
                  <c:v>40488.505937500006</c:v>
                </c:pt>
                <c:pt idx="4972">
                  <c:v>40488.505972222221</c:v>
                </c:pt>
                <c:pt idx="4973">
                  <c:v>40488.506006944473</c:v>
                </c:pt>
                <c:pt idx="4974">
                  <c:v>40488.506041666638</c:v>
                </c:pt>
                <c:pt idx="4975">
                  <c:v>40488.506076388934</c:v>
                </c:pt>
                <c:pt idx="4976">
                  <c:v>40488.506111111114</c:v>
                </c:pt>
                <c:pt idx="4977">
                  <c:v>40488.506145833308</c:v>
                </c:pt>
                <c:pt idx="4978">
                  <c:v>40488.506180555523</c:v>
                </c:pt>
                <c:pt idx="4979">
                  <c:v>40488.506215277819</c:v>
                </c:pt>
                <c:pt idx="4980">
                  <c:v>40488.506250000013</c:v>
                </c:pt>
                <c:pt idx="4981">
                  <c:v>40488.506284722222</c:v>
                </c:pt>
                <c:pt idx="4982">
                  <c:v>40488.50631944451</c:v>
                </c:pt>
                <c:pt idx="4983">
                  <c:v>40488.506354166668</c:v>
                </c:pt>
                <c:pt idx="4984">
                  <c:v>40488.506388888891</c:v>
                </c:pt>
                <c:pt idx="4985">
                  <c:v>40488.506423611077</c:v>
                </c:pt>
                <c:pt idx="4986">
                  <c:v>40488.506458333337</c:v>
                </c:pt>
                <c:pt idx="4987">
                  <c:v>40488.506493055553</c:v>
                </c:pt>
                <c:pt idx="4988">
                  <c:v>40488.506527777783</c:v>
                </c:pt>
                <c:pt idx="4989">
                  <c:v>40488.506562500006</c:v>
                </c:pt>
                <c:pt idx="4990">
                  <c:v>40488.506597222251</c:v>
                </c:pt>
                <c:pt idx="4991">
                  <c:v>40488.506631944474</c:v>
                </c:pt>
                <c:pt idx="4992">
                  <c:v>40488.506666666639</c:v>
                </c:pt>
                <c:pt idx="4993">
                  <c:v>40488.506701388891</c:v>
                </c:pt>
                <c:pt idx="4994">
                  <c:v>40488.506736111114</c:v>
                </c:pt>
                <c:pt idx="4995">
                  <c:v>40488.506770833301</c:v>
                </c:pt>
                <c:pt idx="4996">
                  <c:v>40488.506805555553</c:v>
                </c:pt>
                <c:pt idx="4997">
                  <c:v>40488.506840277783</c:v>
                </c:pt>
                <c:pt idx="4998">
                  <c:v>40488.506875000028</c:v>
                </c:pt>
                <c:pt idx="4999">
                  <c:v>40488.506909722222</c:v>
                </c:pt>
                <c:pt idx="5000">
                  <c:v>40488.506944444474</c:v>
                </c:pt>
                <c:pt idx="5001">
                  <c:v>40488.506979166668</c:v>
                </c:pt>
                <c:pt idx="5002">
                  <c:v>40488.507013888891</c:v>
                </c:pt>
                <c:pt idx="5003">
                  <c:v>40488.507048611078</c:v>
                </c:pt>
                <c:pt idx="5004">
                  <c:v>40488.507083333301</c:v>
                </c:pt>
                <c:pt idx="5005">
                  <c:v>40488.507118055553</c:v>
                </c:pt>
                <c:pt idx="5006">
                  <c:v>40488.507152777776</c:v>
                </c:pt>
                <c:pt idx="5007">
                  <c:v>40488.507187499999</c:v>
                </c:pt>
                <c:pt idx="5008">
                  <c:v>40488.507222222222</c:v>
                </c:pt>
                <c:pt idx="5009">
                  <c:v>40488.507256944475</c:v>
                </c:pt>
                <c:pt idx="5010">
                  <c:v>40488.507291666654</c:v>
                </c:pt>
                <c:pt idx="5011">
                  <c:v>40488.507326388892</c:v>
                </c:pt>
                <c:pt idx="5012">
                  <c:v>40488.507361111078</c:v>
                </c:pt>
                <c:pt idx="5013">
                  <c:v>40488.507395833301</c:v>
                </c:pt>
                <c:pt idx="5014">
                  <c:v>40488.507430555554</c:v>
                </c:pt>
                <c:pt idx="5015">
                  <c:v>40488.507465277777</c:v>
                </c:pt>
                <c:pt idx="5016">
                  <c:v>40488.5075</c:v>
                </c:pt>
                <c:pt idx="5017">
                  <c:v>40488.507534722223</c:v>
                </c:pt>
                <c:pt idx="5018">
                  <c:v>40488.507569444475</c:v>
                </c:pt>
                <c:pt idx="5019">
                  <c:v>40488.507604166654</c:v>
                </c:pt>
                <c:pt idx="5020">
                  <c:v>40488.507638888892</c:v>
                </c:pt>
                <c:pt idx="5021">
                  <c:v>40488.507673611071</c:v>
                </c:pt>
                <c:pt idx="5022">
                  <c:v>40488.507708333324</c:v>
                </c:pt>
                <c:pt idx="5023">
                  <c:v>40488.507743055554</c:v>
                </c:pt>
                <c:pt idx="5024">
                  <c:v>40488.507777777777</c:v>
                </c:pt>
                <c:pt idx="5025">
                  <c:v>40488.5078125</c:v>
                </c:pt>
                <c:pt idx="5026">
                  <c:v>40488.507847222223</c:v>
                </c:pt>
                <c:pt idx="5027">
                  <c:v>40488.507881944446</c:v>
                </c:pt>
                <c:pt idx="5028">
                  <c:v>40488.507916666655</c:v>
                </c:pt>
                <c:pt idx="5029">
                  <c:v>40488.507951388892</c:v>
                </c:pt>
                <c:pt idx="5030">
                  <c:v>40488.507986111072</c:v>
                </c:pt>
                <c:pt idx="5031">
                  <c:v>40488.508020833324</c:v>
                </c:pt>
                <c:pt idx="5032">
                  <c:v>40488.508055555561</c:v>
                </c:pt>
                <c:pt idx="5033">
                  <c:v>40488.508090277792</c:v>
                </c:pt>
                <c:pt idx="5034">
                  <c:v>40488.508125</c:v>
                </c:pt>
                <c:pt idx="5035">
                  <c:v>40488.508159722223</c:v>
                </c:pt>
                <c:pt idx="5036">
                  <c:v>40488.50819444449</c:v>
                </c:pt>
                <c:pt idx="5037">
                  <c:v>40488.508229166669</c:v>
                </c:pt>
                <c:pt idx="5038">
                  <c:v>40488.508263888893</c:v>
                </c:pt>
                <c:pt idx="5039">
                  <c:v>40488.508298611108</c:v>
                </c:pt>
                <c:pt idx="5040">
                  <c:v>40488.508333333331</c:v>
                </c:pt>
                <c:pt idx="5041">
                  <c:v>40488.508368055562</c:v>
                </c:pt>
                <c:pt idx="5042">
                  <c:v>40488.508402777778</c:v>
                </c:pt>
                <c:pt idx="5043">
                  <c:v>40488.508437500001</c:v>
                </c:pt>
                <c:pt idx="5044">
                  <c:v>40488.508472222231</c:v>
                </c:pt>
                <c:pt idx="5045">
                  <c:v>40488.50850694449</c:v>
                </c:pt>
                <c:pt idx="5046">
                  <c:v>40488.50854166667</c:v>
                </c:pt>
                <c:pt idx="5047">
                  <c:v>40488.508576388944</c:v>
                </c:pt>
                <c:pt idx="5048">
                  <c:v>40488.508611111109</c:v>
                </c:pt>
                <c:pt idx="5049">
                  <c:v>40488.508645833324</c:v>
                </c:pt>
                <c:pt idx="5050">
                  <c:v>40488.508680555555</c:v>
                </c:pt>
                <c:pt idx="5051">
                  <c:v>40488.508715277792</c:v>
                </c:pt>
                <c:pt idx="5052">
                  <c:v>40488.508750000001</c:v>
                </c:pt>
                <c:pt idx="5053">
                  <c:v>40488.508784722224</c:v>
                </c:pt>
                <c:pt idx="5054">
                  <c:v>40488.508819444512</c:v>
                </c:pt>
                <c:pt idx="5055">
                  <c:v>40488.508854166692</c:v>
                </c:pt>
                <c:pt idx="5056">
                  <c:v>40488.508888888893</c:v>
                </c:pt>
                <c:pt idx="5057">
                  <c:v>40488.50892361108</c:v>
                </c:pt>
                <c:pt idx="5058">
                  <c:v>40488.508958333332</c:v>
                </c:pt>
                <c:pt idx="5059">
                  <c:v>40488.508993055562</c:v>
                </c:pt>
                <c:pt idx="5060">
                  <c:v>40488.509027777778</c:v>
                </c:pt>
                <c:pt idx="5061">
                  <c:v>40488.509062500001</c:v>
                </c:pt>
                <c:pt idx="5062">
                  <c:v>40488.509097222232</c:v>
                </c:pt>
                <c:pt idx="5063">
                  <c:v>40488.509131944447</c:v>
                </c:pt>
                <c:pt idx="5064">
                  <c:v>40488.509166666619</c:v>
                </c:pt>
                <c:pt idx="5065">
                  <c:v>40488.509201388893</c:v>
                </c:pt>
                <c:pt idx="5066">
                  <c:v>40488.509236111109</c:v>
                </c:pt>
                <c:pt idx="5067">
                  <c:v>40488.509270833325</c:v>
                </c:pt>
                <c:pt idx="5068">
                  <c:v>40488.509305555555</c:v>
                </c:pt>
                <c:pt idx="5069">
                  <c:v>40488.509340277778</c:v>
                </c:pt>
                <c:pt idx="5070">
                  <c:v>40488.509375000001</c:v>
                </c:pt>
                <c:pt idx="5071">
                  <c:v>40488.509409722225</c:v>
                </c:pt>
                <c:pt idx="5072">
                  <c:v>40488.509444444448</c:v>
                </c:pt>
                <c:pt idx="5073">
                  <c:v>40488.509479166656</c:v>
                </c:pt>
                <c:pt idx="5074">
                  <c:v>40488.509513888916</c:v>
                </c:pt>
                <c:pt idx="5075">
                  <c:v>40488.50954861108</c:v>
                </c:pt>
                <c:pt idx="5076">
                  <c:v>40488.509583333325</c:v>
                </c:pt>
                <c:pt idx="5077">
                  <c:v>40488.509618055563</c:v>
                </c:pt>
                <c:pt idx="5078">
                  <c:v>40488.509652777779</c:v>
                </c:pt>
                <c:pt idx="5079">
                  <c:v>40488.509687500002</c:v>
                </c:pt>
                <c:pt idx="5080">
                  <c:v>40488.509722222225</c:v>
                </c:pt>
                <c:pt idx="5081">
                  <c:v>40488.509756944448</c:v>
                </c:pt>
                <c:pt idx="5082">
                  <c:v>40488.509791666627</c:v>
                </c:pt>
                <c:pt idx="5083">
                  <c:v>40488.509826388916</c:v>
                </c:pt>
                <c:pt idx="5084">
                  <c:v>40488.509861111081</c:v>
                </c:pt>
                <c:pt idx="5085">
                  <c:v>40488.509895833326</c:v>
                </c:pt>
                <c:pt idx="5086">
                  <c:v>40488.509930555556</c:v>
                </c:pt>
                <c:pt idx="5087">
                  <c:v>40488.509965277779</c:v>
                </c:pt>
                <c:pt idx="5088">
                  <c:v>40488.51</c:v>
                </c:pt>
                <c:pt idx="5089">
                  <c:v>40488.510034722232</c:v>
                </c:pt>
                <c:pt idx="5090">
                  <c:v>40488.510069444485</c:v>
                </c:pt>
                <c:pt idx="5091">
                  <c:v>40488.510104166664</c:v>
                </c:pt>
                <c:pt idx="5092">
                  <c:v>40488.510138888916</c:v>
                </c:pt>
                <c:pt idx="5093">
                  <c:v>40488.510173611081</c:v>
                </c:pt>
                <c:pt idx="5094">
                  <c:v>40488.510208333333</c:v>
                </c:pt>
                <c:pt idx="5095">
                  <c:v>40488.510243055563</c:v>
                </c:pt>
                <c:pt idx="5096">
                  <c:v>40488.510277777808</c:v>
                </c:pt>
                <c:pt idx="5097">
                  <c:v>40488.510312500002</c:v>
                </c:pt>
                <c:pt idx="5098">
                  <c:v>40488.510347222233</c:v>
                </c:pt>
                <c:pt idx="5099">
                  <c:v>40488.510381944441</c:v>
                </c:pt>
                <c:pt idx="5100">
                  <c:v>40488.510416666664</c:v>
                </c:pt>
                <c:pt idx="5101">
                  <c:v>40488.510451388916</c:v>
                </c:pt>
                <c:pt idx="5102">
                  <c:v>40488.510486111081</c:v>
                </c:pt>
                <c:pt idx="5103">
                  <c:v>40488.510520833326</c:v>
                </c:pt>
                <c:pt idx="5104">
                  <c:v>40488.510555555586</c:v>
                </c:pt>
                <c:pt idx="5105">
                  <c:v>40488.510590277809</c:v>
                </c:pt>
                <c:pt idx="5106">
                  <c:v>40488.510625000003</c:v>
                </c:pt>
                <c:pt idx="5107">
                  <c:v>40488.510659722233</c:v>
                </c:pt>
                <c:pt idx="5108">
                  <c:v>40488.510694444485</c:v>
                </c:pt>
                <c:pt idx="5109">
                  <c:v>40488.510729166665</c:v>
                </c:pt>
                <c:pt idx="5110">
                  <c:v>40488.510763888888</c:v>
                </c:pt>
                <c:pt idx="5111">
                  <c:v>40488.510798611082</c:v>
                </c:pt>
                <c:pt idx="5112">
                  <c:v>40488.510833333341</c:v>
                </c:pt>
                <c:pt idx="5113">
                  <c:v>40488.510868055586</c:v>
                </c:pt>
                <c:pt idx="5114">
                  <c:v>40488.51090277778</c:v>
                </c:pt>
                <c:pt idx="5115">
                  <c:v>40488.510937500003</c:v>
                </c:pt>
                <c:pt idx="5116">
                  <c:v>40488.510972222219</c:v>
                </c:pt>
                <c:pt idx="5117">
                  <c:v>40488.511006944442</c:v>
                </c:pt>
                <c:pt idx="5118">
                  <c:v>40488.511041666628</c:v>
                </c:pt>
                <c:pt idx="5119">
                  <c:v>40488.511076388917</c:v>
                </c:pt>
                <c:pt idx="5120">
                  <c:v>40488.511111111104</c:v>
                </c:pt>
                <c:pt idx="5121">
                  <c:v>40488.511145833298</c:v>
                </c:pt>
                <c:pt idx="5122">
                  <c:v>40488.511180555521</c:v>
                </c:pt>
                <c:pt idx="5123">
                  <c:v>40488.511215277809</c:v>
                </c:pt>
                <c:pt idx="5124">
                  <c:v>40488.511250000003</c:v>
                </c:pt>
                <c:pt idx="5125">
                  <c:v>40488.511284722204</c:v>
                </c:pt>
                <c:pt idx="5126">
                  <c:v>40488.511319444486</c:v>
                </c:pt>
                <c:pt idx="5127">
                  <c:v>40488.511354166665</c:v>
                </c:pt>
                <c:pt idx="5128">
                  <c:v>40488.511388888888</c:v>
                </c:pt>
                <c:pt idx="5129">
                  <c:v>40488.511423611053</c:v>
                </c:pt>
                <c:pt idx="5130">
                  <c:v>40488.511458333334</c:v>
                </c:pt>
                <c:pt idx="5131">
                  <c:v>40488.511493055557</c:v>
                </c:pt>
                <c:pt idx="5132">
                  <c:v>40488.51152777778</c:v>
                </c:pt>
                <c:pt idx="5133">
                  <c:v>40488.511562500003</c:v>
                </c:pt>
                <c:pt idx="5134">
                  <c:v>40488.511597222219</c:v>
                </c:pt>
                <c:pt idx="5135">
                  <c:v>40488.511631944442</c:v>
                </c:pt>
                <c:pt idx="5136">
                  <c:v>40488.511666666636</c:v>
                </c:pt>
                <c:pt idx="5137">
                  <c:v>40488.511701388888</c:v>
                </c:pt>
                <c:pt idx="5138">
                  <c:v>40488.511736111104</c:v>
                </c:pt>
                <c:pt idx="5139">
                  <c:v>40488.511770833298</c:v>
                </c:pt>
                <c:pt idx="5140">
                  <c:v>40488.511805555558</c:v>
                </c:pt>
                <c:pt idx="5141">
                  <c:v>40488.511840277781</c:v>
                </c:pt>
                <c:pt idx="5142">
                  <c:v>40488.511875000011</c:v>
                </c:pt>
                <c:pt idx="5143">
                  <c:v>40488.51190972222</c:v>
                </c:pt>
                <c:pt idx="5144">
                  <c:v>40488.511944444443</c:v>
                </c:pt>
                <c:pt idx="5145">
                  <c:v>40488.511979166666</c:v>
                </c:pt>
                <c:pt idx="5146">
                  <c:v>40488.512013888918</c:v>
                </c:pt>
                <c:pt idx="5147">
                  <c:v>40488.512048611105</c:v>
                </c:pt>
                <c:pt idx="5148">
                  <c:v>40488.512083333335</c:v>
                </c:pt>
                <c:pt idx="5149">
                  <c:v>40488.512118055587</c:v>
                </c:pt>
                <c:pt idx="5150">
                  <c:v>40488.512152777781</c:v>
                </c:pt>
                <c:pt idx="5151">
                  <c:v>40488.512187500004</c:v>
                </c:pt>
                <c:pt idx="5152">
                  <c:v>40488.512222222242</c:v>
                </c:pt>
                <c:pt idx="5153">
                  <c:v>40488.512256944494</c:v>
                </c:pt>
                <c:pt idx="5154">
                  <c:v>40488.512291666666</c:v>
                </c:pt>
                <c:pt idx="5155">
                  <c:v>40488.512326388925</c:v>
                </c:pt>
                <c:pt idx="5156">
                  <c:v>40488.512361111105</c:v>
                </c:pt>
                <c:pt idx="5157">
                  <c:v>40488.512395833335</c:v>
                </c:pt>
                <c:pt idx="5158">
                  <c:v>40488.512430555558</c:v>
                </c:pt>
                <c:pt idx="5159">
                  <c:v>40488.512465277781</c:v>
                </c:pt>
                <c:pt idx="5160">
                  <c:v>40488.512500000012</c:v>
                </c:pt>
                <c:pt idx="5161">
                  <c:v>40488.512534722242</c:v>
                </c:pt>
                <c:pt idx="5162">
                  <c:v>40488.512569444494</c:v>
                </c:pt>
                <c:pt idx="5163">
                  <c:v>40488.512604166666</c:v>
                </c:pt>
                <c:pt idx="5164">
                  <c:v>40488.512638888926</c:v>
                </c:pt>
                <c:pt idx="5165">
                  <c:v>40488.512673611105</c:v>
                </c:pt>
                <c:pt idx="5166">
                  <c:v>40488.512708333335</c:v>
                </c:pt>
                <c:pt idx="5167">
                  <c:v>40488.512743055559</c:v>
                </c:pt>
                <c:pt idx="5168">
                  <c:v>40488.512777777782</c:v>
                </c:pt>
                <c:pt idx="5169">
                  <c:v>40488.512812500012</c:v>
                </c:pt>
                <c:pt idx="5170">
                  <c:v>40488.512847222242</c:v>
                </c:pt>
                <c:pt idx="5171">
                  <c:v>40488.512881944473</c:v>
                </c:pt>
                <c:pt idx="5172">
                  <c:v>40488.512916666667</c:v>
                </c:pt>
                <c:pt idx="5173">
                  <c:v>40488.512951388926</c:v>
                </c:pt>
                <c:pt idx="5174">
                  <c:v>40488.512986111105</c:v>
                </c:pt>
                <c:pt idx="5175">
                  <c:v>40488.513020833307</c:v>
                </c:pt>
                <c:pt idx="5176">
                  <c:v>40488.513055555559</c:v>
                </c:pt>
                <c:pt idx="5177">
                  <c:v>40488.513090277782</c:v>
                </c:pt>
                <c:pt idx="5178">
                  <c:v>40488.513124999998</c:v>
                </c:pt>
                <c:pt idx="5179">
                  <c:v>40488.513159722221</c:v>
                </c:pt>
                <c:pt idx="5180">
                  <c:v>40488.513194444473</c:v>
                </c:pt>
                <c:pt idx="5181">
                  <c:v>40488.513229166667</c:v>
                </c:pt>
                <c:pt idx="5182">
                  <c:v>40488.51326388889</c:v>
                </c:pt>
                <c:pt idx="5183">
                  <c:v>40488.513298611106</c:v>
                </c:pt>
                <c:pt idx="5184">
                  <c:v>40488.513333333336</c:v>
                </c:pt>
                <c:pt idx="5185">
                  <c:v>40488.513368055559</c:v>
                </c:pt>
                <c:pt idx="5186">
                  <c:v>40488.513402777775</c:v>
                </c:pt>
                <c:pt idx="5187">
                  <c:v>40488.513437500005</c:v>
                </c:pt>
                <c:pt idx="5188">
                  <c:v>40488.513472222221</c:v>
                </c:pt>
                <c:pt idx="5189">
                  <c:v>40488.513506944473</c:v>
                </c:pt>
                <c:pt idx="5190">
                  <c:v>40488.513541666638</c:v>
                </c:pt>
                <c:pt idx="5191">
                  <c:v>40488.513576388927</c:v>
                </c:pt>
                <c:pt idx="5192">
                  <c:v>40488.513611111106</c:v>
                </c:pt>
                <c:pt idx="5193">
                  <c:v>40488.513645833307</c:v>
                </c:pt>
                <c:pt idx="5194">
                  <c:v>40488.513680555523</c:v>
                </c:pt>
                <c:pt idx="5195">
                  <c:v>40488.513715277782</c:v>
                </c:pt>
                <c:pt idx="5196">
                  <c:v>40488.513749999998</c:v>
                </c:pt>
                <c:pt idx="5197">
                  <c:v>40488.513784722192</c:v>
                </c:pt>
                <c:pt idx="5198">
                  <c:v>40488.513819444503</c:v>
                </c:pt>
                <c:pt idx="5199">
                  <c:v>40488.513854166667</c:v>
                </c:pt>
                <c:pt idx="5200">
                  <c:v>40488.513888888891</c:v>
                </c:pt>
                <c:pt idx="5201">
                  <c:v>40488.513923611077</c:v>
                </c:pt>
                <c:pt idx="5202">
                  <c:v>40488.513958333337</c:v>
                </c:pt>
                <c:pt idx="5203">
                  <c:v>40488.513993055552</c:v>
                </c:pt>
                <c:pt idx="5204">
                  <c:v>40488.514027777783</c:v>
                </c:pt>
                <c:pt idx="5205">
                  <c:v>40488.514062500006</c:v>
                </c:pt>
                <c:pt idx="5206">
                  <c:v>40488.514097222243</c:v>
                </c:pt>
                <c:pt idx="5207">
                  <c:v>40488.514131944474</c:v>
                </c:pt>
                <c:pt idx="5208">
                  <c:v>40488.514166666639</c:v>
                </c:pt>
                <c:pt idx="5209">
                  <c:v>40488.514201388934</c:v>
                </c:pt>
                <c:pt idx="5210">
                  <c:v>40488.514236111143</c:v>
                </c:pt>
                <c:pt idx="5211">
                  <c:v>40488.514270833337</c:v>
                </c:pt>
                <c:pt idx="5212">
                  <c:v>40488.514305555553</c:v>
                </c:pt>
                <c:pt idx="5213">
                  <c:v>40488.514340277783</c:v>
                </c:pt>
                <c:pt idx="5214">
                  <c:v>40488.514375000013</c:v>
                </c:pt>
                <c:pt idx="5215">
                  <c:v>40488.514409722222</c:v>
                </c:pt>
                <c:pt idx="5216">
                  <c:v>40488.514444444474</c:v>
                </c:pt>
                <c:pt idx="5217">
                  <c:v>40488.514479166668</c:v>
                </c:pt>
                <c:pt idx="5218">
                  <c:v>40488.514513888935</c:v>
                </c:pt>
                <c:pt idx="5219">
                  <c:v>40488.514548611114</c:v>
                </c:pt>
                <c:pt idx="5220">
                  <c:v>40488.51458333333</c:v>
                </c:pt>
                <c:pt idx="5221">
                  <c:v>40488.514618055589</c:v>
                </c:pt>
                <c:pt idx="5222">
                  <c:v>40488.514652777783</c:v>
                </c:pt>
                <c:pt idx="5223">
                  <c:v>40488.514687500006</c:v>
                </c:pt>
                <c:pt idx="5224">
                  <c:v>40488.514722222222</c:v>
                </c:pt>
                <c:pt idx="5225">
                  <c:v>40488.514756944474</c:v>
                </c:pt>
                <c:pt idx="5226">
                  <c:v>40488.514791666654</c:v>
                </c:pt>
                <c:pt idx="5227">
                  <c:v>40488.514826388935</c:v>
                </c:pt>
                <c:pt idx="5228">
                  <c:v>40488.514861111114</c:v>
                </c:pt>
                <c:pt idx="5229">
                  <c:v>40488.51489583333</c:v>
                </c:pt>
                <c:pt idx="5230">
                  <c:v>40488.514930555553</c:v>
                </c:pt>
                <c:pt idx="5231">
                  <c:v>40488.514965277791</c:v>
                </c:pt>
                <c:pt idx="5232">
                  <c:v>40488.515000000007</c:v>
                </c:pt>
                <c:pt idx="5233">
                  <c:v>40488.515034722222</c:v>
                </c:pt>
                <c:pt idx="5234">
                  <c:v>40488.515069444475</c:v>
                </c:pt>
                <c:pt idx="5235">
                  <c:v>40488.515104166654</c:v>
                </c:pt>
                <c:pt idx="5236">
                  <c:v>40488.515138888892</c:v>
                </c:pt>
                <c:pt idx="5237">
                  <c:v>40488.515173611078</c:v>
                </c:pt>
                <c:pt idx="5238">
                  <c:v>40488.515208333331</c:v>
                </c:pt>
                <c:pt idx="5239">
                  <c:v>40488.515243055561</c:v>
                </c:pt>
                <c:pt idx="5240">
                  <c:v>40488.515277777791</c:v>
                </c:pt>
                <c:pt idx="5241">
                  <c:v>40488.5153125</c:v>
                </c:pt>
                <c:pt idx="5242">
                  <c:v>40488.515347222223</c:v>
                </c:pt>
                <c:pt idx="5243">
                  <c:v>40488.515381944446</c:v>
                </c:pt>
                <c:pt idx="5244">
                  <c:v>40488.515416666654</c:v>
                </c:pt>
                <c:pt idx="5245">
                  <c:v>40488.515451388892</c:v>
                </c:pt>
                <c:pt idx="5246">
                  <c:v>40488.515486111071</c:v>
                </c:pt>
                <c:pt idx="5247">
                  <c:v>40488.515520833324</c:v>
                </c:pt>
                <c:pt idx="5248">
                  <c:v>40488.515555555561</c:v>
                </c:pt>
                <c:pt idx="5249">
                  <c:v>40488.515590277791</c:v>
                </c:pt>
                <c:pt idx="5250">
                  <c:v>40488.515625</c:v>
                </c:pt>
                <c:pt idx="5251">
                  <c:v>40488.515659722223</c:v>
                </c:pt>
                <c:pt idx="5252">
                  <c:v>40488.515694444475</c:v>
                </c:pt>
                <c:pt idx="5253">
                  <c:v>40488.515729166655</c:v>
                </c:pt>
                <c:pt idx="5254">
                  <c:v>40488.515763888885</c:v>
                </c:pt>
                <c:pt idx="5255">
                  <c:v>40488.515798611072</c:v>
                </c:pt>
                <c:pt idx="5256">
                  <c:v>40488.515833333331</c:v>
                </c:pt>
                <c:pt idx="5257">
                  <c:v>40488.515868055561</c:v>
                </c:pt>
                <c:pt idx="5258">
                  <c:v>40488.515902777777</c:v>
                </c:pt>
                <c:pt idx="5259">
                  <c:v>40488.5159375</c:v>
                </c:pt>
                <c:pt idx="5260">
                  <c:v>40488.515972222223</c:v>
                </c:pt>
                <c:pt idx="5261">
                  <c:v>40488.51600694449</c:v>
                </c:pt>
                <c:pt idx="5262">
                  <c:v>40488.516041666655</c:v>
                </c:pt>
                <c:pt idx="5263">
                  <c:v>40488.516076388943</c:v>
                </c:pt>
                <c:pt idx="5264">
                  <c:v>40488.516111111108</c:v>
                </c:pt>
                <c:pt idx="5265">
                  <c:v>40488.516145833324</c:v>
                </c:pt>
                <c:pt idx="5266">
                  <c:v>40488.516180555554</c:v>
                </c:pt>
                <c:pt idx="5267">
                  <c:v>40488.516215277821</c:v>
                </c:pt>
                <c:pt idx="5268">
                  <c:v>40488.51625000003</c:v>
                </c:pt>
                <c:pt idx="5269">
                  <c:v>40488.516284722231</c:v>
                </c:pt>
                <c:pt idx="5270">
                  <c:v>40488.516319444512</c:v>
                </c:pt>
                <c:pt idx="5271">
                  <c:v>40488.516354166692</c:v>
                </c:pt>
                <c:pt idx="5272">
                  <c:v>40488.516388888893</c:v>
                </c:pt>
                <c:pt idx="5273">
                  <c:v>40488.51642361108</c:v>
                </c:pt>
                <c:pt idx="5274">
                  <c:v>40488.516458333332</c:v>
                </c:pt>
                <c:pt idx="5275">
                  <c:v>40488.516493055562</c:v>
                </c:pt>
                <c:pt idx="5276">
                  <c:v>40488.516527777792</c:v>
                </c:pt>
                <c:pt idx="5277">
                  <c:v>40488.516562500001</c:v>
                </c:pt>
                <c:pt idx="5278">
                  <c:v>40488.51659722226</c:v>
                </c:pt>
                <c:pt idx="5279">
                  <c:v>40488.516631944491</c:v>
                </c:pt>
                <c:pt idx="5280">
                  <c:v>40488.51666666667</c:v>
                </c:pt>
                <c:pt idx="5281">
                  <c:v>40488.516701388893</c:v>
                </c:pt>
                <c:pt idx="5282">
                  <c:v>40488.516736111109</c:v>
                </c:pt>
                <c:pt idx="5283">
                  <c:v>40488.516770833325</c:v>
                </c:pt>
                <c:pt idx="5284">
                  <c:v>40488.516805555562</c:v>
                </c:pt>
                <c:pt idx="5285">
                  <c:v>40488.516840277793</c:v>
                </c:pt>
                <c:pt idx="5286">
                  <c:v>40488.51687500003</c:v>
                </c:pt>
                <c:pt idx="5287">
                  <c:v>40488.516909722232</c:v>
                </c:pt>
                <c:pt idx="5288">
                  <c:v>40488.516944444491</c:v>
                </c:pt>
                <c:pt idx="5289">
                  <c:v>40488.516979166663</c:v>
                </c:pt>
                <c:pt idx="5290">
                  <c:v>40488.517013888893</c:v>
                </c:pt>
                <c:pt idx="5291">
                  <c:v>40488.51704861108</c:v>
                </c:pt>
                <c:pt idx="5292">
                  <c:v>40488.517083333325</c:v>
                </c:pt>
                <c:pt idx="5293">
                  <c:v>40488.517118055563</c:v>
                </c:pt>
                <c:pt idx="5294">
                  <c:v>40488.517152777778</c:v>
                </c:pt>
                <c:pt idx="5295">
                  <c:v>40488.517187500001</c:v>
                </c:pt>
                <c:pt idx="5296">
                  <c:v>40488.517222222232</c:v>
                </c:pt>
                <c:pt idx="5297">
                  <c:v>40488.517256944491</c:v>
                </c:pt>
                <c:pt idx="5298">
                  <c:v>40488.517291666656</c:v>
                </c:pt>
                <c:pt idx="5299">
                  <c:v>40488.517326388916</c:v>
                </c:pt>
                <c:pt idx="5300">
                  <c:v>40488.51736111108</c:v>
                </c:pt>
                <c:pt idx="5301">
                  <c:v>40488.517395833325</c:v>
                </c:pt>
                <c:pt idx="5302">
                  <c:v>40488.517430555556</c:v>
                </c:pt>
                <c:pt idx="5303">
                  <c:v>40488.517465277779</c:v>
                </c:pt>
                <c:pt idx="5304">
                  <c:v>40488.517500000002</c:v>
                </c:pt>
                <c:pt idx="5305">
                  <c:v>40488.517534722232</c:v>
                </c:pt>
                <c:pt idx="5306">
                  <c:v>40488.517569444499</c:v>
                </c:pt>
                <c:pt idx="5307">
                  <c:v>40488.517604166664</c:v>
                </c:pt>
                <c:pt idx="5308">
                  <c:v>40488.517638888916</c:v>
                </c:pt>
                <c:pt idx="5309">
                  <c:v>40488.517673611081</c:v>
                </c:pt>
                <c:pt idx="5310">
                  <c:v>40488.517708333326</c:v>
                </c:pt>
                <c:pt idx="5311">
                  <c:v>40488.517743055556</c:v>
                </c:pt>
                <c:pt idx="5312">
                  <c:v>40488.517777777779</c:v>
                </c:pt>
                <c:pt idx="5313">
                  <c:v>40488.517812500002</c:v>
                </c:pt>
                <c:pt idx="5314">
                  <c:v>40488.517847222232</c:v>
                </c:pt>
                <c:pt idx="5315">
                  <c:v>40488.517881944441</c:v>
                </c:pt>
                <c:pt idx="5316">
                  <c:v>40488.517916666664</c:v>
                </c:pt>
                <c:pt idx="5317">
                  <c:v>40488.517951388916</c:v>
                </c:pt>
                <c:pt idx="5318">
                  <c:v>40488.517986111081</c:v>
                </c:pt>
                <c:pt idx="5319">
                  <c:v>40488.518020833326</c:v>
                </c:pt>
                <c:pt idx="5320">
                  <c:v>40488.518055555563</c:v>
                </c:pt>
                <c:pt idx="5321">
                  <c:v>40488.518090277808</c:v>
                </c:pt>
                <c:pt idx="5322">
                  <c:v>40488.518125000002</c:v>
                </c:pt>
                <c:pt idx="5323">
                  <c:v>40488.518159722233</c:v>
                </c:pt>
                <c:pt idx="5324">
                  <c:v>40488.518194444485</c:v>
                </c:pt>
                <c:pt idx="5325">
                  <c:v>40488.518229166693</c:v>
                </c:pt>
                <c:pt idx="5326">
                  <c:v>40488.518263888916</c:v>
                </c:pt>
                <c:pt idx="5327">
                  <c:v>40488.51829861111</c:v>
                </c:pt>
                <c:pt idx="5328">
                  <c:v>40488.518333333333</c:v>
                </c:pt>
                <c:pt idx="5329">
                  <c:v>40488.518368055586</c:v>
                </c:pt>
                <c:pt idx="5330">
                  <c:v>40488.51840277778</c:v>
                </c:pt>
                <c:pt idx="5331">
                  <c:v>40488.518437500003</c:v>
                </c:pt>
                <c:pt idx="5332">
                  <c:v>40488.518472222233</c:v>
                </c:pt>
                <c:pt idx="5333">
                  <c:v>40488.518506944485</c:v>
                </c:pt>
                <c:pt idx="5334">
                  <c:v>40488.518541666665</c:v>
                </c:pt>
                <c:pt idx="5335">
                  <c:v>40488.518576388946</c:v>
                </c:pt>
                <c:pt idx="5336">
                  <c:v>40488.518611111111</c:v>
                </c:pt>
                <c:pt idx="5337">
                  <c:v>40488.518645833334</c:v>
                </c:pt>
                <c:pt idx="5338">
                  <c:v>40488.518680555557</c:v>
                </c:pt>
                <c:pt idx="5339">
                  <c:v>40488.518715277809</c:v>
                </c:pt>
                <c:pt idx="5340">
                  <c:v>40488.518750000003</c:v>
                </c:pt>
                <c:pt idx="5341">
                  <c:v>40488.518784722204</c:v>
                </c:pt>
                <c:pt idx="5342">
                  <c:v>40488.518819444522</c:v>
                </c:pt>
                <c:pt idx="5343">
                  <c:v>40488.518854166694</c:v>
                </c:pt>
                <c:pt idx="5344">
                  <c:v>40488.518888888917</c:v>
                </c:pt>
                <c:pt idx="5345">
                  <c:v>40488.518923611104</c:v>
                </c:pt>
                <c:pt idx="5346">
                  <c:v>40488.518958333341</c:v>
                </c:pt>
                <c:pt idx="5347">
                  <c:v>40488.518993055586</c:v>
                </c:pt>
                <c:pt idx="5348">
                  <c:v>40488.51902777778</c:v>
                </c:pt>
                <c:pt idx="5349">
                  <c:v>40488.519062500003</c:v>
                </c:pt>
                <c:pt idx="5350">
                  <c:v>40488.519097222219</c:v>
                </c:pt>
                <c:pt idx="5351">
                  <c:v>40488.519131944442</c:v>
                </c:pt>
                <c:pt idx="5352">
                  <c:v>40488.519166666629</c:v>
                </c:pt>
                <c:pt idx="5353">
                  <c:v>40488.519201388917</c:v>
                </c:pt>
                <c:pt idx="5354">
                  <c:v>40488.519236111111</c:v>
                </c:pt>
                <c:pt idx="5355">
                  <c:v>40488.519270833334</c:v>
                </c:pt>
                <c:pt idx="5356">
                  <c:v>40488.519305555557</c:v>
                </c:pt>
                <c:pt idx="5357">
                  <c:v>40488.51934027778</c:v>
                </c:pt>
                <c:pt idx="5358">
                  <c:v>40488.519375000003</c:v>
                </c:pt>
                <c:pt idx="5359">
                  <c:v>40488.519409722205</c:v>
                </c:pt>
                <c:pt idx="5360">
                  <c:v>40488.519444444442</c:v>
                </c:pt>
                <c:pt idx="5361">
                  <c:v>40488.519479166665</c:v>
                </c:pt>
                <c:pt idx="5362">
                  <c:v>40488.519513888918</c:v>
                </c:pt>
                <c:pt idx="5363">
                  <c:v>40488.519548611104</c:v>
                </c:pt>
                <c:pt idx="5364">
                  <c:v>40488.519583333335</c:v>
                </c:pt>
                <c:pt idx="5365">
                  <c:v>40488.519618055587</c:v>
                </c:pt>
                <c:pt idx="5366">
                  <c:v>40488.519652777781</c:v>
                </c:pt>
                <c:pt idx="5367">
                  <c:v>40488.519687500004</c:v>
                </c:pt>
                <c:pt idx="5368">
                  <c:v>40488.51972222222</c:v>
                </c:pt>
                <c:pt idx="5369">
                  <c:v>40488.519756944443</c:v>
                </c:pt>
                <c:pt idx="5370">
                  <c:v>40488.519791666637</c:v>
                </c:pt>
                <c:pt idx="5371">
                  <c:v>40488.519826388918</c:v>
                </c:pt>
                <c:pt idx="5372">
                  <c:v>40488.519861111105</c:v>
                </c:pt>
                <c:pt idx="5373">
                  <c:v>40488.519895833335</c:v>
                </c:pt>
                <c:pt idx="5374">
                  <c:v>40488.519930555558</c:v>
                </c:pt>
                <c:pt idx="5375">
                  <c:v>40488.519965277781</c:v>
                </c:pt>
                <c:pt idx="5376">
                  <c:v>40488.520000000004</c:v>
                </c:pt>
                <c:pt idx="5377">
                  <c:v>40488.52003472222</c:v>
                </c:pt>
                <c:pt idx="5378">
                  <c:v>40488.520069444443</c:v>
                </c:pt>
                <c:pt idx="5379">
                  <c:v>40488.520104166637</c:v>
                </c:pt>
                <c:pt idx="5380">
                  <c:v>40488.520138888889</c:v>
                </c:pt>
                <c:pt idx="5381">
                  <c:v>40488.520173611054</c:v>
                </c:pt>
                <c:pt idx="5382">
                  <c:v>40488.520208333335</c:v>
                </c:pt>
                <c:pt idx="5383">
                  <c:v>40488.520243055558</c:v>
                </c:pt>
                <c:pt idx="5384">
                  <c:v>40488.520277777781</c:v>
                </c:pt>
                <c:pt idx="5385">
                  <c:v>40488.520312500004</c:v>
                </c:pt>
                <c:pt idx="5386">
                  <c:v>40488.52034722222</c:v>
                </c:pt>
                <c:pt idx="5387">
                  <c:v>40488.520381944436</c:v>
                </c:pt>
                <c:pt idx="5388">
                  <c:v>40488.520416666637</c:v>
                </c:pt>
                <c:pt idx="5389">
                  <c:v>40488.520451388889</c:v>
                </c:pt>
                <c:pt idx="5390">
                  <c:v>40488.520486111054</c:v>
                </c:pt>
                <c:pt idx="5391">
                  <c:v>40488.520520833306</c:v>
                </c:pt>
                <c:pt idx="5392">
                  <c:v>40488.520555555559</c:v>
                </c:pt>
                <c:pt idx="5393">
                  <c:v>40488.520590277782</c:v>
                </c:pt>
                <c:pt idx="5394">
                  <c:v>40488.520624999997</c:v>
                </c:pt>
                <c:pt idx="5395">
                  <c:v>40488.52065972222</c:v>
                </c:pt>
                <c:pt idx="5396">
                  <c:v>40488.520694444473</c:v>
                </c:pt>
                <c:pt idx="5397">
                  <c:v>40488.520729166637</c:v>
                </c:pt>
                <c:pt idx="5398">
                  <c:v>40488.520763888875</c:v>
                </c:pt>
                <c:pt idx="5399">
                  <c:v>40488.520798611069</c:v>
                </c:pt>
                <c:pt idx="5400">
                  <c:v>40488.520833333336</c:v>
                </c:pt>
                <c:pt idx="5401">
                  <c:v>40488.520868055559</c:v>
                </c:pt>
                <c:pt idx="5402">
                  <c:v>40488.520902777775</c:v>
                </c:pt>
                <c:pt idx="5403">
                  <c:v>40488.520937500005</c:v>
                </c:pt>
                <c:pt idx="5404">
                  <c:v>40488.520972222221</c:v>
                </c:pt>
                <c:pt idx="5405">
                  <c:v>40488.521006944444</c:v>
                </c:pt>
                <c:pt idx="5406">
                  <c:v>40488.521041666609</c:v>
                </c:pt>
                <c:pt idx="5407">
                  <c:v>40488.52107638889</c:v>
                </c:pt>
                <c:pt idx="5408">
                  <c:v>40488.521111111069</c:v>
                </c:pt>
                <c:pt idx="5409">
                  <c:v>40488.521145833271</c:v>
                </c:pt>
                <c:pt idx="5410">
                  <c:v>40488.521180555501</c:v>
                </c:pt>
                <c:pt idx="5411">
                  <c:v>40488.521215277782</c:v>
                </c:pt>
                <c:pt idx="5412">
                  <c:v>40488.521249999998</c:v>
                </c:pt>
                <c:pt idx="5413">
                  <c:v>40488.521284722192</c:v>
                </c:pt>
                <c:pt idx="5414">
                  <c:v>40488.521319444473</c:v>
                </c:pt>
                <c:pt idx="5415">
                  <c:v>40488.521354166638</c:v>
                </c:pt>
                <c:pt idx="5416">
                  <c:v>40488.521388888876</c:v>
                </c:pt>
                <c:pt idx="5417">
                  <c:v>40488.521423611041</c:v>
                </c:pt>
                <c:pt idx="5418">
                  <c:v>40488.521458333307</c:v>
                </c:pt>
                <c:pt idx="5419">
                  <c:v>40488.521493055523</c:v>
                </c:pt>
                <c:pt idx="5420">
                  <c:v>40488.521527777775</c:v>
                </c:pt>
                <c:pt idx="5421">
                  <c:v>40488.521562499998</c:v>
                </c:pt>
                <c:pt idx="5422">
                  <c:v>40488.521597222221</c:v>
                </c:pt>
                <c:pt idx="5423">
                  <c:v>40488.521631944444</c:v>
                </c:pt>
                <c:pt idx="5424">
                  <c:v>40488.521666666617</c:v>
                </c:pt>
                <c:pt idx="5425">
                  <c:v>40488.521701388876</c:v>
                </c:pt>
                <c:pt idx="5426">
                  <c:v>40488.521736111077</c:v>
                </c:pt>
                <c:pt idx="5427">
                  <c:v>40488.521770833271</c:v>
                </c:pt>
                <c:pt idx="5428">
                  <c:v>40488.521805555523</c:v>
                </c:pt>
                <c:pt idx="5429">
                  <c:v>40488.521840277775</c:v>
                </c:pt>
                <c:pt idx="5430">
                  <c:v>40488.521874999999</c:v>
                </c:pt>
                <c:pt idx="5431">
                  <c:v>40488.521909722193</c:v>
                </c:pt>
                <c:pt idx="5432">
                  <c:v>40488.521944444445</c:v>
                </c:pt>
                <c:pt idx="5433">
                  <c:v>40488.521979166639</c:v>
                </c:pt>
                <c:pt idx="5434">
                  <c:v>40488.522013888891</c:v>
                </c:pt>
                <c:pt idx="5435">
                  <c:v>40488.522048611077</c:v>
                </c:pt>
                <c:pt idx="5436">
                  <c:v>40488.522083333308</c:v>
                </c:pt>
                <c:pt idx="5437">
                  <c:v>40488.522118055553</c:v>
                </c:pt>
                <c:pt idx="5438">
                  <c:v>40488.522152777776</c:v>
                </c:pt>
                <c:pt idx="5439">
                  <c:v>40488.522187499999</c:v>
                </c:pt>
                <c:pt idx="5440">
                  <c:v>40488.522222222222</c:v>
                </c:pt>
                <c:pt idx="5441">
                  <c:v>40488.522256944474</c:v>
                </c:pt>
                <c:pt idx="5442">
                  <c:v>40488.522291666639</c:v>
                </c:pt>
                <c:pt idx="5443">
                  <c:v>40488.522326388891</c:v>
                </c:pt>
                <c:pt idx="5444">
                  <c:v>40488.522361111078</c:v>
                </c:pt>
                <c:pt idx="5445">
                  <c:v>40488.522395833301</c:v>
                </c:pt>
                <c:pt idx="5446">
                  <c:v>40488.522430555524</c:v>
                </c:pt>
                <c:pt idx="5447">
                  <c:v>40488.522465277776</c:v>
                </c:pt>
                <c:pt idx="5448">
                  <c:v>40488.522499999999</c:v>
                </c:pt>
                <c:pt idx="5449">
                  <c:v>40488.522534722222</c:v>
                </c:pt>
                <c:pt idx="5450">
                  <c:v>40488.522569444474</c:v>
                </c:pt>
                <c:pt idx="5451">
                  <c:v>40488.522604166654</c:v>
                </c:pt>
                <c:pt idx="5452">
                  <c:v>40488.522638888891</c:v>
                </c:pt>
                <c:pt idx="5453">
                  <c:v>40488.522673611078</c:v>
                </c:pt>
                <c:pt idx="5454">
                  <c:v>40488.522708333301</c:v>
                </c:pt>
                <c:pt idx="5455">
                  <c:v>40488.522743055524</c:v>
                </c:pt>
                <c:pt idx="5456">
                  <c:v>40488.522777777776</c:v>
                </c:pt>
                <c:pt idx="5457">
                  <c:v>40488.522812500007</c:v>
                </c:pt>
                <c:pt idx="5458">
                  <c:v>40488.522847222222</c:v>
                </c:pt>
                <c:pt idx="5459">
                  <c:v>40488.522881944446</c:v>
                </c:pt>
                <c:pt idx="5460">
                  <c:v>40488.522916666654</c:v>
                </c:pt>
                <c:pt idx="5461">
                  <c:v>40488.522951388892</c:v>
                </c:pt>
                <c:pt idx="5462">
                  <c:v>40488.522986111078</c:v>
                </c:pt>
                <c:pt idx="5463">
                  <c:v>40488.523020833272</c:v>
                </c:pt>
                <c:pt idx="5464">
                  <c:v>40488.523055555554</c:v>
                </c:pt>
                <c:pt idx="5465">
                  <c:v>40488.523090277777</c:v>
                </c:pt>
                <c:pt idx="5466">
                  <c:v>40488.523124999985</c:v>
                </c:pt>
                <c:pt idx="5467">
                  <c:v>40488.523159722194</c:v>
                </c:pt>
                <c:pt idx="5468">
                  <c:v>40488.523194444446</c:v>
                </c:pt>
                <c:pt idx="5469">
                  <c:v>40488.523229166654</c:v>
                </c:pt>
                <c:pt idx="5470">
                  <c:v>40488.523263888885</c:v>
                </c:pt>
                <c:pt idx="5471">
                  <c:v>40488.523298611071</c:v>
                </c:pt>
                <c:pt idx="5472">
                  <c:v>40488.523333333324</c:v>
                </c:pt>
                <c:pt idx="5473">
                  <c:v>40488.523368055554</c:v>
                </c:pt>
                <c:pt idx="5474">
                  <c:v>40488.523402777733</c:v>
                </c:pt>
                <c:pt idx="5475">
                  <c:v>40488.523437499993</c:v>
                </c:pt>
                <c:pt idx="5476">
                  <c:v>40488.523472222194</c:v>
                </c:pt>
                <c:pt idx="5477">
                  <c:v>40488.523506944446</c:v>
                </c:pt>
                <c:pt idx="5478">
                  <c:v>40488.523541666618</c:v>
                </c:pt>
                <c:pt idx="5479">
                  <c:v>40488.523576388892</c:v>
                </c:pt>
                <c:pt idx="5480">
                  <c:v>40488.523611111072</c:v>
                </c:pt>
                <c:pt idx="5481">
                  <c:v>40488.523645833273</c:v>
                </c:pt>
                <c:pt idx="5482">
                  <c:v>40488.523680555503</c:v>
                </c:pt>
                <c:pt idx="5483">
                  <c:v>40488.523715277777</c:v>
                </c:pt>
                <c:pt idx="5484">
                  <c:v>40488.523749999986</c:v>
                </c:pt>
                <c:pt idx="5485">
                  <c:v>40488.52378472218</c:v>
                </c:pt>
                <c:pt idx="5486">
                  <c:v>40488.52381944449</c:v>
                </c:pt>
                <c:pt idx="5487">
                  <c:v>40488.523854166655</c:v>
                </c:pt>
                <c:pt idx="5488">
                  <c:v>40488.523888888885</c:v>
                </c:pt>
                <c:pt idx="5489">
                  <c:v>40488.52392361105</c:v>
                </c:pt>
                <c:pt idx="5490">
                  <c:v>40488.523958333324</c:v>
                </c:pt>
                <c:pt idx="5491">
                  <c:v>40488.523993055554</c:v>
                </c:pt>
                <c:pt idx="5492">
                  <c:v>40488.524027777778</c:v>
                </c:pt>
                <c:pt idx="5493">
                  <c:v>40488.524062499993</c:v>
                </c:pt>
                <c:pt idx="5494">
                  <c:v>40488.524097222231</c:v>
                </c:pt>
                <c:pt idx="5495">
                  <c:v>40488.524131944447</c:v>
                </c:pt>
                <c:pt idx="5496">
                  <c:v>40488.524166666619</c:v>
                </c:pt>
                <c:pt idx="5497">
                  <c:v>40488.524201388893</c:v>
                </c:pt>
                <c:pt idx="5498">
                  <c:v>40488.524236111109</c:v>
                </c:pt>
                <c:pt idx="5499">
                  <c:v>40488.524270833324</c:v>
                </c:pt>
                <c:pt idx="5500">
                  <c:v>40488.524305555555</c:v>
                </c:pt>
                <c:pt idx="5501">
                  <c:v>40488.524340277778</c:v>
                </c:pt>
                <c:pt idx="5502">
                  <c:v>40488.524375000001</c:v>
                </c:pt>
                <c:pt idx="5503">
                  <c:v>40488.524409722224</c:v>
                </c:pt>
                <c:pt idx="5504">
                  <c:v>40488.524444444447</c:v>
                </c:pt>
                <c:pt idx="5505">
                  <c:v>40488.52447916667</c:v>
                </c:pt>
                <c:pt idx="5506">
                  <c:v>40488.524513888893</c:v>
                </c:pt>
                <c:pt idx="5507">
                  <c:v>40488.52454861108</c:v>
                </c:pt>
                <c:pt idx="5508">
                  <c:v>40488.524583333325</c:v>
                </c:pt>
                <c:pt idx="5509">
                  <c:v>40488.524618055562</c:v>
                </c:pt>
                <c:pt idx="5510">
                  <c:v>40488.524652777778</c:v>
                </c:pt>
                <c:pt idx="5511">
                  <c:v>40488.524687500001</c:v>
                </c:pt>
                <c:pt idx="5512">
                  <c:v>40488.524722222224</c:v>
                </c:pt>
                <c:pt idx="5513">
                  <c:v>40488.524756944447</c:v>
                </c:pt>
                <c:pt idx="5514">
                  <c:v>40488.524791666619</c:v>
                </c:pt>
                <c:pt idx="5515">
                  <c:v>40488.524826388893</c:v>
                </c:pt>
                <c:pt idx="5516">
                  <c:v>40488.52486111108</c:v>
                </c:pt>
                <c:pt idx="5517">
                  <c:v>40488.524895833325</c:v>
                </c:pt>
                <c:pt idx="5518">
                  <c:v>40488.524930555555</c:v>
                </c:pt>
                <c:pt idx="5519">
                  <c:v>40488.524965277778</c:v>
                </c:pt>
                <c:pt idx="5520">
                  <c:v>40488.525000000001</c:v>
                </c:pt>
                <c:pt idx="5521">
                  <c:v>40488.525034722225</c:v>
                </c:pt>
                <c:pt idx="5522">
                  <c:v>40488.525069444448</c:v>
                </c:pt>
                <c:pt idx="5523">
                  <c:v>40488.52510416662</c:v>
                </c:pt>
                <c:pt idx="5524">
                  <c:v>40488.525138888886</c:v>
                </c:pt>
                <c:pt idx="5525">
                  <c:v>40488.525173611051</c:v>
                </c:pt>
                <c:pt idx="5526">
                  <c:v>40488.525208333325</c:v>
                </c:pt>
                <c:pt idx="5527">
                  <c:v>40488.525243055556</c:v>
                </c:pt>
                <c:pt idx="5528">
                  <c:v>40488.525277777779</c:v>
                </c:pt>
                <c:pt idx="5529">
                  <c:v>40488.525312500002</c:v>
                </c:pt>
                <c:pt idx="5530">
                  <c:v>40488.525347222225</c:v>
                </c:pt>
                <c:pt idx="5531">
                  <c:v>40488.525381944426</c:v>
                </c:pt>
                <c:pt idx="5532">
                  <c:v>40488.525416666627</c:v>
                </c:pt>
                <c:pt idx="5533">
                  <c:v>40488.525451388887</c:v>
                </c:pt>
                <c:pt idx="5534">
                  <c:v>40488.525486111052</c:v>
                </c:pt>
                <c:pt idx="5535">
                  <c:v>40488.525520833282</c:v>
                </c:pt>
                <c:pt idx="5536">
                  <c:v>40488.525555555556</c:v>
                </c:pt>
                <c:pt idx="5537">
                  <c:v>40488.525590277779</c:v>
                </c:pt>
                <c:pt idx="5538">
                  <c:v>40488.525624999995</c:v>
                </c:pt>
                <c:pt idx="5539">
                  <c:v>40488.525659722225</c:v>
                </c:pt>
                <c:pt idx="5540">
                  <c:v>40488.525694444441</c:v>
                </c:pt>
                <c:pt idx="5541">
                  <c:v>40488.525729166628</c:v>
                </c:pt>
                <c:pt idx="5542">
                  <c:v>40488.525763888858</c:v>
                </c:pt>
                <c:pt idx="5543">
                  <c:v>40488.525798611052</c:v>
                </c:pt>
                <c:pt idx="5544">
                  <c:v>40488.525833333326</c:v>
                </c:pt>
                <c:pt idx="5545">
                  <c:v>40488.525868055556</c:v>
                </c:pt>
                <c:pt idx="5546">
                  <c:v>40488.52590277775</c:v>
                </c:pt>
                <c:pt idx="5547">
                  <c:v>40488.525937500002</c:v>
                </c:pt>
                <c:pt idx="5548">
                  <c:v>40488.525972222225</c:v>
                </c:pt>
                <c:pt idx="5549">
                  <c:v>40488.526006944441</c:v>
                </c:pt>
                <c:pt idx="5550">
                  <c:v>40488.526041666628</c:v>
                </c:pt>
                <c:pt idx="5551">
                  <c:v>40488.526076388916</c:v>
                </c:pt>
                <c:pt idx="5552">
                  <c:v>40488.526111111081</c:v>
                </c:pt>
                <c:pt idx="5553">
                  <c:v>40488.526145833282</c:v>
                </c:pt>
                <c:pt idx="5554">
                  <c:v>40488.52618055552</c:v>
                </c:pt>
                <c:pt idx="5555">
                  <c:v>40488.526215277809</c:v>
                </c:pt>
                <c:pt idx="5556">
                  <c:v>40488.526250000003</c:v>
                </c:pt>
                <c:pt idx="5557">
                  <c:v>40488.526284722226</c:v>
                </c:pt>
                <c:pt idx="5558">
                  <c:v>40488.526319444485</c:v>
                </c:pt>
                <c:pt idx="5559">
                  <c:v>40488.526354166665</c:v>
                </c:pt>
                <c:pt idx="5560">
                  <c:v>40488.526388888888</c:v>
                </c:pt>
                <c:pt idx="5561">
                  <c:v>40488.526423611052</c:v>
                </c:pt>
                <c:pt idx="5562">
                  <c:v>40488.526458333334</c:v>
                </c:pt>
                <c:pt idx="5563">
                  <c:v>40488.526493055557</c:v>
                </c:pt>
                <c:pt idx="5564">
                  <c:v>40488.52652777778</c:v>
                </c:pt>
                <c:pt idx="5565">
                  <c:v>40488.526562500003</c:v>
                </c:pt>
                <c:pt idx="5566">
                  <c:v>40488.526597222219</c:v>
                </c:pt>
                <c:pt idx="5567">
                  <c:v>40488.526631944442</c:v>
                </c:pt>
                <c:pt idx="5568">
                  <c:v>40488.526666666628</c:v>
                </c:pt>
                <c:pt idx="5569">
                  <c:v>40488.526701388888</c:v>
                </c:pt>
                <c:pt idx="5570">
                  <c:v>40488.526736111104</c:v>
                </c:pt>
                <c:pt idx="5571">
                  <c:v>40488.526770833298</c:v>
                </c:pt>
                <c:pt idx="5572">
                  <c:v>40488.526805555557</c:v>
                </c:pt>
                <c:pt idx="5573">
                  <c:v>40488.52684027778</c:v>
                </c:pt>
                <c:pt idx="5574">
                  <c:v>40488.526875000003</c:v>
                </c:pt>
                <c:pt idx="5575">
                  <c:v>40488.526909722204</c:v>
                </c:pt>
                <c:pt idx="5576">
                  <c:v>40488.526944444442</c:v>
                </c:pt>
                <c:pt idx="5577">
                  <c:v>40488.526979166665</c:v>
                </c:pt>
                <c:pt idx="5578">
                  <c:v>40488.527013888888</c:v>
                </c:pt>
                <c:pt idx="5579">
                  <c:v>40488.527048611053</c:v>
                </c:pt>
                <c:pt idx="5580">
                  <c:v>40488.527083333298</c:v>
                </c:pt>
                <c:pt idx="5581">
                  <c:v>40488.527118055557</c:v>
                </c:pt>
                <c:pt idx="5582">
                  <c:v>40488.527152777751</c:v>
                </c:pt>
                <c:pt idx="5583">
                  <c:v>40488.527187499989</c:v>
                </c:pt>
                <c:pt idx="5584">
                  <c:v>40488.527222222205</c:v>
                </c:pt>
                <c:pt idx="5585">
                  <c:v>40488.527256944442</c:v>
                </c:pt>
                <c:pt idx="5586">
                  <c:v>40488.527291666636</c:v>
                </c:pt>
                <c:pt idx="5587">
                  <c:v>40488.527326388888</c:v>
                </c:pt>
                <c:pt idx="5588">
                  <c:v>40488.527361111053</c:v>
                </c:pt>
                <c:pt idx="5589">
                  <c:v>40488.527395833298</c:v>
                </c:pt>
                <c:pt idx="5590">
                  <c:v>40488.527430555521</c:v>
                </c:pt>
                <c:pt idx="5591">
                  <c:v>40488.527465277752</c:v>
                </c:pt>
                <c:pt idx="5592">
                  <c:v>40488.527499999997</c:v>
                </c:pt>
                <c:pt idx="5593">
                  <c:v>40488.52753472222</c:v>
                </c:pt>
                <c:pt idx="5594">
                  <c:v>40488.527569444443</c:v>
                </c:pt>
                <c:pt idx="5595">
                  <c:v>40488.527604166637</c:v>
                </c:pt>
                <c:pt idx="5596">
                  <c:v>40488.527638888889</c:v>
                </c:pt>
                <c:pt idx="5597">
                  <c:v>40488.527673611054</c:v>
                </c:pt>
                <c:pt idx="5598">
                  <c:v>40488.527708333299</c:v>
                </c:pt>
                <c:pt idx="5599">
                  <c:v>40488.527743055522</c:v>
                </c:pt>
                <c:pt idx="5600">
                  <c:v>40488.527777777774</c:v>
                </c:pt>
                <c:pt idx="5601">
                  <c:v>40488.527812500004</c:v>
                </c:pt>
                <c:pt idx="5602">
                  <c:v>40488.52784722222</c:v>
                </c:pt>
                <c:pt idx="5603">
                  <c:v>40488.527881944436</c:v>
                </c:pt>
                <c:pt idx="5604">
                  <c:v>40488.527916666637</c:v>
                </c:pt>
                <c:pt idx="5605">
                  <c:v>40488.527951388889</c:v>
                </c:pt>
                <c:pt idx="5606">
                  <c:v>40488.527986111054</c:v>
                </c:pt>
                <c:pt idx="5607">
                  <c:v>40488.528020833299</c:v>
                </c:pt>
                <c:pt idx="5608">
                  <c:v>40488.528055555558</c:v>
                </c:pt>
                <c:pt idx="5609">
                  <c:v>40488.528090277781</c:v>
                </c:pt>
                <c:pt idx="5610">
                  <c:v>40488.528124999997</c:v>
                </c:pt>
                <c:pt idx="5611">
                  <c:v>40488.52815972222</c:v>
                </c:pt>
                <c:pt idx="5612">
                  <c:v>40488.528194444443</c:v>
                </c:pt>
                <c:pt idx="5613">
                  <c:v>40488.528229166666</c:v>
                </c:pt>
                <c:pt idx="5614">
                  <c:v>40488.528263888889</c:v>
                </c:pt>
                <c:pt idx="5615">
                  <c:v>40488.528298611105</c:v>
                </c:pt>
                <c:pt idx="5616">
                  <c:v>40488.528333333335</c:v>
                </c:pt>
                <c:pt idx="5617">
                  <c:v>40488.528368055559</c:v>
                </c:pt>
                <c:pt idx="5618">
                  <c:v>40488.528402777774</c:v>
                </c:pt>
                <c:pt idx="5619">
                  <c:v>40488.528437500005</c:v>
                </c:pt>
                <c:pt idx="5620">
                  <c:v>40488.52847222222</c:v>
                </c:pt>
                <c:pt idx="5621">
                  <c:v>40488.528506944473</c:v>
                </c:pt>
                <c:pt idx="5622">
                  <c:v>40488.528541666637</c:v>
                </c:pt>
                <c:pt idx="5623">
                  <c:v>40488.528576388926</c:v>
                </c:pt>
                <c:pt idx="5624">
                  <c:v>40488.528611111105</c:v>
                </c:pt>
                <c:pt idx="5625">
                  <c:v>40488.528645833307</c:v>
                </c:pt>
                <c:pt idx="5626">
                  <c:v>40488.52868055553</c:v>
                </c:pt>
                <c:pt idx="5627">
                  <c:v>40488.528715277782</c:v>
                </c:pt>
                <c:pt idx="5628">
                  <c:v>40488.528749999998</c:v>
                </c:pt>
                <c:pt idx="5629">
                  <c:v>40488.528784722184</c:v>
                </c:pt>
                <c:pt idx="5630">
                  <c:v>40488.528819444502</c:v>
                </c:pt>
                <c:pt idx="5631">
                  <c:v>40488.528854166667</c:v>
                </c:pt>
                <c:pt idx="5632">
                  <c:v>40488.52888888889</c:v>
                </c:pt>
                <c:pt idx="5633">
                  <c:v>40488.528923611069</c:v>
                </c:pt>
                <c:pt idx="5634">
                  <c:v>40488.528958333336</c:v>
                </c:pt>
                <c:pt idx="5635">
                  <c:v>40488.528993055559</c:v>
                </c:pt>
                <c:pt idx="5636">
                  <c:v>40488.529027777775</c:v>
                </c:pt>
                <c:pt idx="5637">
                  <c:v>40488.529062499998</c:v>
                </c:pt>
                <c:pt idx="5638">
                  <c:v>40488.529097222221</c:v>
                </c:pt>
                <c:pt idx="5639">
                  <c:v>40488.529131944444</c:v>
                </c:pt>
                <c:pt idx="5640">
                  <c:v>40488.529166666609</c:v>
                </c:pt>
                <c:pt idx="5641">
                  <c:v>40488.52920138889</c:v>
                </c:pt>
                <c:pt idx="5642">
                  <c:v>40488.529236111106</c:v>
                </c:pt>
                <c:pt idx="5643">
                  <c:v>40488.529270833307</c:v>
                </c:pt>
                <c:pt idx="5644">
                  <c:v>40488.529305555523</c:v>
                </c:pt>
                <c:pt idx="5645">
                  <c:v>40488.529340277775</c:v>
                </c:pt>
                <c:pt idx="5646">
                  <c:v>40488.529374999998</c:v>
                </c:pt>
                <c:pt idx="5647">
                  <c:v>40488.529409722192</c:v>
                </c:pt>
                <c:pt idx="5648">
                  <c:v>40488.529444444444</c:v>
                </c:pt>
                <c:pt idx="5649">
                  <c:v>40488.529479166638</c:v>
                </c:pt>
                <c:pt idx="5650">
                  <c:v>40488.529513888891</c:v>
                </c:pt>
                <c:pt idx="5651">
                  <c:v>40488.529548611077</c:v>
                </c:pt>
                <c:pt idx="5652">
                  <c:v>40488.529583333308</c:v>
                </c:pt>
                <c:pt idx="5653">
                  <c:v>40488.529618055552</c:v>
                </c:pt>
                <c:pt idx="5654">
                  <c:v>40488.529652777775</c:v>
                </c:pt>
                <c:pt idx="5655">
                  <c:v>40488.529687499999</c:v>
                </c:pt>
                <c:pt idx="5656">
                  <c:v>40488.529722222193</c:v>
                </c:pt>
                <c:pt idx="5657">
                  <c:v>40488.529756944445</c:v>
                </c:pt>
                <c:pt idx="5658">
                  <c:v>40488.529791666617</c:v>
                </c:pt>
                <c:pt idx="5659">
                  <c:v>40488.529826388891</c:v>
                </c:pt>
                <c:pt idx="5660">
                  <c:v>40488.529861111077</c:v>
                </c:pt>
                <c:pt idx="5661">
                  <c:v>40488.529895833308</c:v>
                </c:pt>
                <c:pt idx="5662">
                  <c:v>40488.529930555524</c:v>
                </c:pt>
                <c:pt idx="5663">
                  <c:v>40488.529965277776</c:v>
                </c:pt>
                <c:pt idx="5664">
                  <c:v>40488.53</c:v>
                </c:pt>
                <c:pt idx="5665">
                  <c:v>40488.530034722222</c:v>
                </c:pt>
                <c:pt idx="5666">
                  <c:v>40488.530069444474</c:v>
                </c:pt>
                <c:pt idx="5667">
                  <c:v>40488.530104166639</c:v>
                </c:pt>
                <c:pt idx="5668">
                  <c:v>40488.530138888891</c:v>
                </c:pt>
                <c:pt idx="5669">
                  <c:v>40488.530173611078</c:v>
                </c:pt>
                <c:pt idx="5670">
                  <c:v>40488.53020833333</c:v>
                </c:pt>
                <c:pt idx="5671">
                  <c:v>40488.530243055553</c:v>
                </c:pt>
                <c:pt idx="5672">
                  <c:v>40488.530277777783</c:v>
                </c:pt>
                <c:pt idx="5673">
                  <c:v>40488.530312500006</c:v>
                </c:pt>
                <c:pt idx="5674">
                  <c:v>40488.530347222222</c:v>
                </c:pt>
                <c:pt idx="5675">
                  <c:v>40488.530381944445</c:v>
                </c:pt>
                <c:pt idx="5676">
                  <c:v>40488.530416666654</c:v>
                </c:pt>
                <c:pt idx="5677">
                  <c:v>40488.530451388891</c:v>
                </c:pt>
                <c:pt idx="5678">
                  <c:v>40488.530486111078</c:v>
                </c:pt>
                <c:pt idx="5679">
                  <c:v>40488.530520833301</c:v>
                </c:pt>
                <c:pt idx="5680">
                  <c:v>40488.530555555553</c:v>
                </c:pt>
                <c:pt idx="5681">
                  <c:v>40488.530590277791</c:v>
                </c:pt>
                <c:pt idx="5682">
                  <c:v>40488.530624999999</c:v>
                </c:pt>
                <c:pt idx="5683">
                  <c:v>40488.530659722222</c:v>
                </c:pt>
                <c:pt idx="5684">
                  <c:v>40488.530694444475</c:v>
                </c:pt>
                <c:pt idx="5685">
                  <c:v>40488.530729166654</c:v>
                </c:pt>
                <c:pt idx="5686">
                  <c:v>40488.530763888884</c:v>
                </c:pt>
                <c:pt idx="5687">
                  <c:v>40488.530798611078</c:v>
                </c:pt>
                <c:pt idx="5688">
                  <c:v>40488.530833333331</c:v>
                </c:pt>
                <c:pt idx="5689">
                  <c:v>40488.530868055561</c:v>
                </c:pt>
                <c:pt idx="5690">
                  <c:v>40488.530902777777</c:v>
                </c:pt>
                <c:pt idx="5691">
                  <c:v>40488.5309375</c:v>
                </c:pt>
                <c:pt idx="5692">
                  <c:v>40488.530972222223</c:v>
                </c:pt>
                <c:pt idx="5693">
                  <c:v>40488.531006944446</c:v>
                </c:pt>
                <c:pt idx="5694">
                  <c:v>40488.531041666618</c:v>
                </c:pt>
                <c:pt idx="5695">
                  <c:v>40488.531076388892</c:v>
                </c:pt>
                <c:pt idx="5696">
                  <c:v>40488.531111111071</c:v>
                </c:pt>
                <c:pt idx="5697">
                  <c:v>40488.531145833273</c:v>
                </c:pt>
                <c:pt idx="5698">
                  <c:v>40488.531180555503</c:v>
                </c:pt>
                <c:pt idx="5699">
                  <c:v>40488.531215277791</c:v>
                </c:pt>
                <c:pt idx="5700">
                  <c:v>40488.53125</c:v>
                </c:pt>
                <c:pt idx="5701">
                  <c:v>40488.531284722194</c:v>
                </c:pt>
                <c:pt idx="5702">
                  <c:v>40488.531319444475</c:v>
                </c:pt>
                <c:pt idx="5703">
                  <c:v>40488.531354166655</c:v>
                </c:pt>
                <c:pt idx="5704">
                  <c:v>40488.531388888885</c:v>
                </c:pt>
                <c:pt idx="5705">
                  <c:v>40488.531423611043</c:v>
                </c:pt>
                <c:pt idx="5706">
                  <c:v>40488.531458333324</c:v>
                </c:pt>
                <c:pt idx="5707">
                  <c:v>40488.531493055554</c:v>
                </c:pt>
                <c:pt idx="5708">
                  <c:v>40488.531527777777</c:v>
                </c:pt>
                <c:pt idx="5709">
                  <c:v>40488.531562499993</c:v>
                </c:pt>
                <c:pt idx="5710">
                  <c:v>40488.531597222223</c:v>
                </c:pt>
                <c:pt idx="5711">
                  <c:v>40488.531631944446</c:v>
                </c:pt>
                <c:pt idx="5712">
                  <c:v>40488.531666666619</c:v>
                </c:pt>
                <c:pt idx="5713">
                  <c:v>40488.531701388885</c:v>
                </c:pt>
                <c:pt idx="5714">
                  <c:v>40488.531736111079</c:v>
                </c:pt>
                <c:pt idx="5715">
                  <c:v>40488.531770833273</c:v>
                </c:pt>
                <c:pt idx="5716">
                  <c:v>40488.531805555554</c:v>
                </c:pt>
                <c:pt idx="5717">
                  <c:v>40488.531840277778</c:v>
                </c:pt>
                <c:pt idx="5718">
                  <c:v>40488.531875000001</c:v>
                </c:pt>
                <c:pt idx="5719">
                  <c:v>40488.531909722224</c:v>
                </c:pt>
                <c:pt idx="5720">
                  <c:v>40488.531944444447</c:v>
                </c:pt>
                <c:pt idx="5721">
                  <c:v>40488.53197916667</c:v>
                </c:pt>
                <c:pt idx="5722">
                  <c:v>40488.532013888893</c:v>
                </c:pt>
                <c:pt idx="5723">
                  <c:v>40488.53204861108</c:v>
                </c:pt>
                <c:pt idx="5724">
                  <c:v>40488.532083333324</c:v>
                </c:pt>
                <c:pt idx="5725">
                  <c:v>40488.532118055562</c:v>
                </c:pt>
                <c:pt idx="5726">
                  <c:v>40488.532152777778</c:v>
                </c:pt>
                <c:pt idx="5727">
                  <c:v>40488.532187500001</c:v>
                </c:pt>
                <c:pt idx="5728">
                  <c:v>40488.532222222231</c:v>
                </c:pt>
                <c:pt idx="5729">
                  <c:v>40488.532256944491</c:v>
                </c:pt>
                <c:pt idx="5730">
                  <c:v>40488.53229166667</c:v>
                </c:pt>
                <c:pt idx="5731">
                  <c:v>40488.532326388893</c:v>
                </c:pt>
                <c:pt idx="5732">
                  <c:v>40488.53236111108</c:v>
                </c:pt>
                <c:pt idx="5733">
                  <c:v>40488.532395833325</c:v>
                </c:pt>
                <c:pt idx="5734">
                  <c:v>40488.532430555555</c:v>
                </c:pt>
                <c:pt idx="5735">
                  <c:v>40488.532465277778</c:v>
                </c:pt>
                <c:pt idx="5736">
                  <c:v>40488.532500000001</c:v>
                </c:pt>
                <c:pt idx="5737">
                  <c:v>40488.532534722232</c:v>
                </c:pt>
                <c:pt idx="5738">
                  <c:v>40488.532569444491</c:v>
                </c:pt>
                <c:pt idx="5739">
                  <c:v>40488.532604166656</c:v>
                </c:pt>
                <c:pt idx="5740">
                  <c:v>40488.532638888893</c:v>
                </c:pt>
                <c:pt idx="5741">
                  <c:v>40488.53267361108</c:v>
                </c:pt>
                <c:pt idx="5742">
                  <c:v>40488.532708333325</c:v>
                </c:pt>
                <c:pt idx="5743">
                  <c:v>40488.532743055555</c:v>
                </c:pt>
                <c:pt idx="5744">
                  <c:v>40488.532777777778</c:v>
                </c:pt>
                <c:pt idx="5745">
                  <c:v>40488.532812500001</c:v>
                </c:pt>
                <c:pt idx="5746">
                  <c:v>40488.532847222232</c:v>
                </c:pt>
                <c:pt idx="5747">
                  <c:v>40488.532881944448</c:v>
                </c:pt>
                <c:pt idx="5748">
                  <c:v>40488.532916666656</c:v>
                </c:pt>
                <c:pt idx="5749">
                  <c:v>40488.532951388916</c:v>
                </c:pt>
                <c:pt idx="5750">
                  <c:v>40488.53298611108</c:v>
                </c:pt>
                <c:pt idx="5751">
                  <c:v>40488.533020833274</c:v>
                </c:pt>
                <c:pt idx="5752">
                  <c:v>40488.533055555556</c:v>
                </c:pt>
                <c:pt idx="5753">
                  <c:v>40488.533090277779</c:v>
                </c:pt>
                <c:pt idx="5754">
                  <c:v>40488.533124999994</c:v>
                </c:pt>
                <c:pt idx="5755">
                  <c:v>40488.533159722225</c:v>
                </c:pt>
                <c:pt idx="5756">
                  <c:v>40488.533194444448</c:v>
                </c:pt>
                <c:pt idx="5757">
                  <c:v>40488.533229166664</c:v>
                </c:pt>
                <c:pt idx="5758">
                  <c:v>40488.533263888887</c:v>
                </c:pt>
                <c:pt idx="5759">
                  <c:v>40488.533298611081</c:v>
                </c:pt>
                <c:pt idx="5760">
                  <c:v>40488.533333333326</c:v>
                </c:pt>
                <c:pt idx="5761">
                  <c:v>40488.533368055556</c:v>
                </c:pt>
                <c:pt idx="5762">
                  <c:v>40488.53340277775</c:v>
                </c:pt>
                <c:pt idx="5763">
                  <c:v>40488.533437500002</c:v>
                </c:pt>
                <c:pt idx="5764">
                  <c:v>40488.533472222225</c:v>
                </c:pt>
                <c:pt idx="5765">
                  <c:v>40488.533506944441</c:v>
                </c:pt>
                <c:pt idx="5766">
                  <c:v>40488.533541666628</c:v>
                </c:pt>
                <c:pt idx="5767">
                  <c:v>40488.533576388916</c:v>
                </c:pt>
                <c:pt idx="5768">
                  <c:v>40488.533611111081</c:v>
                </c:pt>
                <c:pt idx="5769">
                  <c:v>40488.533645833282</c:v>
                </c:pt>
                <c:pt idx="5770">
                  <c:v>40488.53368055552</c:v>
                </c:pt>
                <c:pt idx="5771">
                  <c:v>40488.533715277779</c:v>
                </c:pt>
                <c:pt idx="5772">
                  <c:v>40488.533749999995</c:v>
                </c:pt>
                <c:pt idx="5773">
                  <c:v>40488.533784722189</c:v>
                </c:pt>
                <c:pt idx="5774">
                  <c:v>40488.533819444485</c:v>
                </c:pt>
                <c:pt idx="5775">
                  <c:v>40488.533854166664</c:v>
                </c:pt>
                <c:pt idx="5776">
                  <c:v>40488.533888888887</c:v>
                </c:pt>
                <c:pt idx="5777">
                  <c:v>40488.533923611052</c:v>
                </c:pt>
                <c:pt idx="5778">
                  <c:v>40488.533958333326</c:v>
                </c:pt>
                <c:pt idx="5779">
                  <c:v>40488.533993055556</c:v>
                </c:pt>
                <c:pt idx="5780">
                  <c:v>40488.53402777778</c:v>
                </c:pt>
                <c:pt idx="5781">
                  <c:v>40488.534062500003</c:v>
                </c:pt>
                <c:pt idx="5782">
                  <c:v>40488.534097222233</c:v>
                </c:pt>
                <c:pt idx="5783">
                  <c:v>40488.534131944441</c:v>
                </c:pt>
                <c:pt idx="5784">
                  <c:v>40488.534166666628</c:v>
                </c:pt>
                <c:pt idx="5785">
                  <c:v>40488.534201388917</c:v>
                </c:pt>
                <c:pt idx="5786">
                  <c:v>40488.534236111111</c:v>
                </c:pt>
                <c:pt idx="5787">
                  <c:v>40488.534270833334</c:v>
                </c:pt>
                <c:pt idx="5788">
                  <c:v>40488.534305555557</c:v>
                </c:pt>
                <c:pt idx="5789">
                  <c:v>40488.53434027778</c:v>
                </c:pt>
                <c:pt idx="5790">
                  <c:v>40488.534375000003</c:v>
                </c:pt>
                <c:pt idx="5791">
                  <c:v>40488.534409722204</c:v>
                </c:pt>
                <c:pt idx="5792">
                  <c:v>40488.534444444442</c:v>
                </c:pt>
                <c:pt idx="5793">
                  <c:v>40488.534479166665</c:v>
                </c:pt>
                <c:pt idx="5794">
                  <c:v>40488.534513888917</c:v>
                </c:pt>
                <c:pt idx="5795">
                  <c:v>40488.534548611104</c:v>
                </c:pt>
                <c:pt idx="5796">
                  <c:v>40488.534583333334</c:v>
                </c:pt>
                <c:pt idx="5797">
                  <c:v>40488.534618055586</c:v>
                </c:pt>
                <c:pt idx="5798">
                  <c:v>40488.53465277778</c:v>
                </c:pt>
                <c:pt idx="5799">
                  <c:v>40488.534687500003</c:v>
                </c:pt>
                <c:pt idx="5800">
                  <c:v>40488.534722222204</c:v>
                </c:pt>
                <c:pt idx="5801">
                  <c:v>40488.534756944442</c:v>
                </c:pt>
                <c:pt idx="5802">
                  <c:v>40488.534791666629</c:v>
                </c:pt>
                <c:pt idx="5803">
                  <c:v>40488.534826388917</c:v>
                </c:pt>
                <c:pt idx="5804">
                  <c:v>40488.534861111104</c:v>
                </c:pt>
                <c:pt idx="5805">
                  <c:v>40488.534895833334</c:v>
                </c:pt>
                <c:pt idx="5806">
                  <c:v>40488.534930555557</c:v>
                </c:pt>
                <c:pt idx="5807">
                  <c:v>40488.53496527778</c:v>
                </c:pt>
                <c:pt idx="5808">
                  <c:v>40488.535000000003</c:v>
                </c:pt>
                <c:pt idx="5809">
                  <c:v>40488.535034722205</c:v>
                </c:pt>
                <c:pt idx="5810">
                  <c:v>40488.535069444442</c:v>
                </c:pt>
                <c:pt idx="5811">
                  <c:v>40488.535104166636</c:v>
                </c:pt>
                <c:pt idx="5812">
                  <c:v>40488.535138888888</c:v>
                </c:pt>
                <c:pt idx="5813">
                  <c:v>40488.535173611053</c:v>
                </c:pt>
                <c:pt idx="5814">
                  <c:v>40488.535208333335</c:v>
                </c:pt>
                <c:pt idx="5815">
                  <c:v>40488.535243055558</c:v>
                </c:pt>
                <c:pt idx="5816">
                  <c:v>40488.535277777781</c:v>
                </c:pt>
                <c:pt idx="5817">
                  <c:v>40488.535312500004</c:v>
                </c:pt>
                <c:pt idx="5818">
                  <c:v>40488.53534722222</c:v>
                </c:pt>
                <c:pt idx="5819">
                  <c:v>40488.535381944435</c:v>
                </c:pt>
                <c:pt idx="5820">
                  <c:v>40488.535416666637</c:v>
                </c:pt>
                <c:pt idx="5821">
                  <c:v>40488.535451388889</c:v>
                </c:pt>
                <c:pt idx="5822">
                  <c:v>40488.535486111054</c:v>
                </c:pt>
                <c:pt idx="5823">
                  <c:v>40488.535520833299</c:v>
                </c:pt>
                <c:pt idx="5824">
                  <c:v>40488.535555555558</c:v>
                </c:pt>
                <c:pt idx="5825">
                  <c:v>40488.535590277781</c:v>
                </c:pt>
                <c:pt idx="5826">
                  <c:v>40488.535624999997</c:v>
                </c:pt>
                <c:pt idx="5827">
                  <c:v>40488.53565972222</c:v>
                </c:pt>
                <c:pt idx="5828">
                  <c:v>40488.535694444443</c:v>
                </c:pt>
                <c:pt idx="5829">
                  <c:v>40488.535729166637</c:v>
                </c:pt>
                <c:pt idx="5830">
                  <c:v>40488.535763888874</c:v>
                </c:pt>
                <c:pt idx="5831">
                  <c:v>40488.535798611054</c:v>
                </c:pt>
                <c:pt idx="5832">
                  <c:v>40488.535833333335</c:v>
                </c:pt>
                <c:pt idx="5833">
                  <c:v>40488.535868055558</c:v>
                </c:pt>
                <c:pt idx="5834">
                  <c:v>40488.535902777774</c:v>
                </c:pt>
                <c:pt idx="5835">
                  <c:v>40488.535937500004</c:v>
                </c:pt>
                <c:pt idx="5836">
                  <c:v>40488.53597222222</c:v>
                </c:pt>
                <c:pt idx="5837">
                  <c:v>40488.536006944443</c:v>
                </c:pt>
                <c:pt idx="5838">
                  <c:v>40488.536041666637</c:v>
                </c:pt>
                <c:pt idx="5839">
                  <c:v>40488.536076388926</c:v>
                </c:pt>
                <c:pt idx="5840">
                  <c:v>40488.536111111105</c:v>
                </c:pt>
                <c:pt idx="5841">
                  <c:v>40488.536145833306</c:v>
                </c:pt>
                <c:pt idx="5842">
                  <c:v>40488.536180555529</c:v>
                </c:pt>
                <c:pt idx="5843">
                  <c:v>40488.536215277811</c:v>
                </c:pt>
                <c:pt idx="5844">
                  <c:v>40488.536250000012</c:v>
                </c:pt>
                <c:pt idx="5845">
                  <c:v>40488.53628472222</c:v>
                </c:pt>
                <c:pt idx="5846">
                  <c:v>40488.536319444502</c:v>
                </c:pt>
                <c:pt idx="5847">
                  <c:v>40488.536354166667</c:v>
                </c:pt>
                <c:pt idx="5848">
                  <c:v>40488.53638888889</c:v>
                </c:pt>
                <c:pt idx="5849">
                  <c:v>40488.536423611069</c:v>
                </c:pt>
                <c:pt idx="5850">
                  <c:v>40488.536458333336</c:v>
                </c:pt>
                <c:pt idx="5851">
                  <c:v>40488.536493055559</c:v>
                </c:pt>
                <c:pt idx="5852">
                  <c:v>40488.536527777782</c:v>
                </c:pt>
                <c:pt idx="5853">
                  <c:v>40488.536562500005</c:v>
                </c:pt>
                <c:pt idx="5854">
                  <c:v>40488.536597222243</c:v>
                </c:pt>
                <c:pt idx="5855">
                  <c:v>40488.536631944473</c:v>
                </c:pt>
                <c:pt idx="5856">
                  <c:v>40488.536666666638</c:v>
                </c:pt>
                <c:pt idx="5857">
                  <c:v>40488.53670138889</c:v>
                </c:pt>
                <c:pt idx="5858">
                  <c:v>40488.536736111106</c:v>
                </c:pt>
                <c:pt idx="5859">
                  <c:v>40488.536770833307</c:v>
                </c:pt>
                <c:pt idx="5860">
                  <c:v>40488.536805555559</c:v>
                </c:pt>
                <c:pt idx="5861">
                  <c:v>40488.536840277782</c:v>
                </c:pt>
                <c:pt idx="5862">
                  <c:v>40488.536875000013</c:v>
                </c:pt>
                <c:pt idx="5863">
                  <c:v>40488.536909722221</c:v>
                </c:pt>
                <c:pt idx="5864">
                  <c:v>40488.536944444473</c:v>
                </c:pt>
                <c:pt idx="5865">
                  <c:v>40488.536979166667</c:v>
                </c:pt>
                <c:pt idx="5866">
                  <c:v>40488.53701388889</c:v>
                </c:pt>
                <c:pt idx="5867">
                  <c:v>40488.53704861107</c:v>
                </c:pt>
                <c:pt idx="5868">
                  <c:v>40488.537083333307</c:v>
                </c:pt>
                <c:pt idx="5869">
                  <c:v>40488.537118055552</c:v>
                </c:pt>
                <c:pt idx="5870">
                  <c:v>40488.537152777775</c:v>
                </c:pt>
                <c:pt idx="5871">
                  <c:v>40488.537187499998</c:v>
                </c:pt>
                <c:pt idx="5872">
                  <c:v>40488.537222222221</c:v>
                </c:pt>
                <c:pt idx="5873">
                  <c:v>40488.537256944473</c:v>
                </c:pt>
                <c:pt idx="5874">
                  <c:v>40488.537291666638</c:v>
                </c:pt>
                <c:pt idx="5875">
                  <c:v>40488.537326388891</c:v>
                </c:pt>
                <c:pt idx="5876">
                  <c:v>40488.537361111077</c:v>
                </c:pt>
                <c:pt idx="5877">
                  <c:v>40488.537395833308</c:v>
                </c:pt>
                <c:pt idx="5878">
                  <c:v>40488.537430555523</c:v>
                </c:pt>
                <c:pt idx="5879">
                  <c:v>40488.537465277775</c:v>
                </c:pt>
                <c:pt idx="5880">
                  <c:v>40488.537499999999</c:v>
                </c:pt>
                <c:pt idx="5881">
                  <c:v>40488.537534722222</c:v>
                </c:pt>
                <c:pt idx="5882">
                  <c:v>40488.537569444474</c:v>
                </c:pt>
                <c:pt idx="5883">
                  <c:v>40488.537604166639</c:v>
                </c:pt>
                <c:pt idx="5884">
                  <c:v>40488.537638888891</c:v>
                </c:pt>
                <c:pt idx="5885">
                  <c:v>40488.537673611077</c:v>
                </c:pt>
                <c:pt idx="5886">
                  <c:v>40488.537708333308</c:v>
                </c:pt>
                <c:pt idx="5887">
                  <c:v>40488.537743055524</c:v>
                </c:pt>
                <c:pt idx="5888">
                  <c:v>40488.537777777776</c:v>
                </c:pt>
                <c:pt idx="5889">
                  <c:v>40488.537812500006</c:v>
                </c:pt>
                <c:pt idx="5890">
                  <c:v>40488.537847222222</c:v>
                </c:pt>
                <c:pt idx="5891">
                  <c:v>40488.537881944445</c:v>
                </c:pt>
                <c:pt idx="5892">
                  <c:v>40488.537916666639</c:v>
                </c:pt>
                <c:pt idx="5893">
                  <c:v>40488.537951388891</c:v>
                </c:pt>
                <c:pt idx="5894">
                  <c:v>40488.537986111078</c:v>
                </c:pt>
                <c:pt idx="5895">
                  <c:v>40488.538020833301</c:v>
                </c:pt>
                <c:pt idx="5896">
                  <c:v>40488.538055555553</c:v>
                </c:pt>
                <c:pt idx="5897">
                  <c:v>40488.538090277783</c:v>
                </c:pt>
                <c:pt idx="5898">
                  <c:v>40488.538124999999</c:v>
                </c:pt>
                <c:pt idx="5899">
                  <c:v>40488.538159722222</c:v>
                </c:pt>
                <c:pt idx="5900">
                  <c:v>40488.538194444474</c:v>
                </c:pt>
                <c:pt idx="5901">
                  <c:v>40488.538229166668</c:v>
                </c:pt>
                <c:pt idx="5902">
                  <c:v>40488.538263888891</c:v>
                </c:pt>
                <c:pt idx="5903">
                  <c:v>40488.538298611114</c:v>
                </c:pt>
                <c:pt idx="5904">
                  <c:v>40488.53833333333</c:v>
                </c:pt>
                <c:pt idx="5905">
                  <c:v>40488.538368055553</c:v>
                </c:pt>
                <c:pt idx="5906">
                  <c:v>40488.538402777776</c:v>
                </c:pt>
                <c:pt idx="5907">
                  <c:v>40488.538437500007</c:v>
                </c:pt>
                <c:pt idx="5908">
                  <c:v>40488.538472222222</c:v>
                </c:pt>
                <c:pt idx="5909">
                  <c:v>40488.538506944475</c:v>
                </c:pt>
                <c:pt idx="5910">
                  <c:v>40488.538541666654</c:v>
                </c:pt>
                <c:pt idx="5911">
                  <c:v>40488.538576388935</c:v>
                </c:pt>
                <c:pt idx="5912">
                  <c:v>40488.538611111115</c:v>
                </c:pt>
                <c:pt idx="5913">
                  <c:v>40488.538645833301</c:v>
                </c:pt>
                <c:pt idx="5914">
                  <c:v>40488.538680555554</c:v>
                </c:pt>
                <c:pt idx="5915">
                  <c:v>40488.538715277791</c:v>
                </c:pt>
                <c:pt idx="5916">
                  <c:v>40488.53875</c:v>
                </c:pt>
                <c:pt idx="5917">
                  <c:v>40488.538784722194</c:v>
                </c:pt>
                <c:pt idx="5918">
                  <c:v>40488.538819444511</c:v>
                </c:pt>
                <c:pt idx="5919">
                  <c:v>40488.538854166669</c:v>
                </c:pt>
                <c:pt idx="5920">
                  <c:v>40488.538888888892</c:v>
                </c:pt>
                <c:pt idx="5921">
                  <c:v>40488.538923611071</c:v>
                </c:pt>
                <c:pt idx="5922">
                  <c:v>40488.538958333331</c:v>
                </c:pt>
                <c:pt idx="5923">
                  <c:v>40488.538993055561</c:v>
                </c:pt>
                <c:pt idx="5924">
                  <c:v>40488.539027777777</c:v>
                </c:pt>
                <c:pt idx="5925">
                  <c:v>40488.539062499993</c:v>
                </c:pt>
                <c:pt idx="5926">
                  <c:v>40488.539097222223</c:v>
                </c:pt>
                <c:pt idx="5927">
                  <c:v>40488.539131944446</c:v>
                </c:pt>
                <c:pt idx="5928">
                  <c:v>40488.539166666618</c:v>
                </c:pt>
                <c:pt idx="5929">
                  <c:v>40488.539201388892</c:v>
                </c:pt>
                <c:pt idx="5930">
                  <c:v>40488.539236111108</c:v>
                </c:pt>
                <c:pt idx="5931">
                  <c:v>40488.539270833324</c:v>
                </c:pt>
                <c:pt idx="5932">
                  <c:v>40488.539305555554</c:v>
                </c:pt>
                <c:pt idx="5933">
                  <c:v>40488.539340277777</c:v>
                </c:pt>
                <c:pt idx="5934">
                  <c:v>40488.539375</c:v>
                </c:pt>
                <c:pt idx="5935">
                  <c:v>40488.539409722194</c:v>
                </c:pt>
                <c:pt idx="5936">
                  <c:v>40488.539444444446</c:v>
                </c:pt>
                <c:pt idx="5937">
                  <c:v>40488.539479166655</c:v>
                </c:pt>
                <c:pt idx="5938">
                  <c:v>40488.539513888893</c:v>
                </c:pt>
                <c:pt idx="5939">
                  <c:v>40488.539548611079</c:v>
                </c:pt>
                <c:pt idx="5940">
                  <c:v>40488.539583333324</c:v>
                </c:pt>
                <c:pt idx="5941">
                  <c:v>40488.539618055562</c:v>
                </c:pt>
                <c:pt idx="5942">
                  <c:v>40488.539652777778</c:v>
                </c:pt>
                <c:pt idx="5943">
                  <c:v>40488.539687499993</c:v>
                </c:pt>
                <c:pt idx="5944">
                  <c:v>40488.539722222224</c:v>
                </c:pt>
                <c:pt idx="5945">
                  <c:v>40488.539756944447</c:v>
                </c:pt>
                <c:pt idx="5946">
                  <c:v>40488.539791666619</c:v>
                </c:pt>
                <c:pt idx="5947">
                  <c:v>40488.539826388893</c:v>
                </c:pt>
                <c:pt idx="5948">
                  <c:v>40488.53986111108</c:v>
                </c:pt>
                <c:pt idx="5949">
                  <c:v>40488.539895833324</c:v>
                </c:pt>
                <c:pt idx="5950">
                  <c:v>40488.539930555555</c:v>
                </c:pt>
                <c:pt idx="5951">
                  <c:v>40488.539965277778</c:v>
                </c:pt>
                <c:pt idx="5952">
                  <c:v>40488.54</c:v>
                </c:pt>
                <c:pt idx="5953">
                  <c:v>40488.540034722231</c:v>
                </c:pt>
                <c:pt idx="5954">
                  <c:v>40488.540069444491</c:v>
                </c:pt>
                <c:pt idx="5955">
                  <c:v>40488.54010416667</c:v>
                </c:pt>
                <c:pt idx="5956">
                  <c:v>40488.540138888893</c:v>
                </c:pt>
                <c:pt idx="5957">
                  <c:v>40488.54017361108</c:v>
                </c:pt>
                <c:pt idx="5958">
                  <c:v>40488.540208333332</c:v>
                </c:pt>
                <c:pt idx="5959">
                  <c:v>40488.540243055562</c:v>
                </c:pt>
                <c:pt idx="5960">
                  <c:v>40488.540277777793</c:v>
                </c:pt>
                <c:pt idx="5961">
                  <c:v>40488.540312500001</c:v>
                </c:pt>
                <c:pt idx="5962">
                  <c:v>40488.540347222232</c:v>
                </c:pt>
                <c:pt idx="5963">
                  <c:v>40488.540381944447</c:v>
                </c:pt>
                <c:pt idx="5964">
                  <c:v>40488.540416666656</c:v>
                </c:pt>
                <c:pt idx="5965">
                  <c:v>40488.540451388893</c:v>
                </c:pt>
                <c:pt idx="5966">
                  <c:v>40488.54048611108</c:v>
                </c:pt>
                <c:pt idx="5967">
                  <c:v>40488.540520833325</c:v>
                </c:pt>
                <c:pt idx="5968">
                  <c:v>40488.540555555563</c:v>
                </c:pt>
                <c:pt idx="5969">
                  <c:v>40488.540590277793</c:v>
                </c:pt>
                <c:pt idx="5970">
                  <c:v>40488.540625000001</c:v>
                </c:pt>
                <c:pt idx="5971">
                  <c:v>40488.540659722232</c:v>
                </c:pt>
                <c:pt idx="5972">
                  <c:v>40488.540694444491</c:v>
                </c:pt>
                <c:pt idx="5973">
                  <c:v>40488.540729166656</c:v>
                </c:pt>
                <c:pt idx="5974">
                  <c:v>40488.540763888886</c:v>
                </c:pt>
                <c:pt idx="5975">
                  <c:v>40488.54079861108</c:v>
                </c:pt>
                <c:pt idx="5976">
                  <c:v>40488.540833333333</c:v>
                </c:pt>
                <c:pt idx="5977">
                  <c:v>40488.540868055563</c:v>
                </c:pt>
                <c:pt idx="5978">
                  <c:v>40488.540902777779</c:v>
                </c:pt>
                <c:pt idx="5979">
                  <c:v>40488.540937500002</c:v>
                </c:pt>
                <c:pt idx="5980">
                  <c:v>40488.540972222232</c:v>
                </c:pt>
                <c:pt idx="5981">
                  <c:v>40488.541006944448</c:v>
                </c:pt>
                <c:pt idx="5982">
                  <c:v>40488.541041666627</c:v>
                </c:pt>
                <c:pt idx="5983">
                  <c:v>40488.541076388916</c:v>
                </c:pt>
                <c:pt idx="5984">
                  <c:v>40488.541111111081</c:v>
                </c:pt>
                <c:pt idx="5985">
                  <c:v>40488.541145833282</c:v>
                </c:pt>
                <c:pt idx="5986">
                  <c:v>40488.54118055552</c:v>
                </c:pt>
                <c:pt idx="5987">
                  <c:v>40488.541215277808</c:v>
                </c:pt>
                <c:pt idx="5988">
                  <c:v>40488.541250000002</c:v>
                </c:pt>
                <c:pt idx="5989">
                  <c:v>40488.541284722225</c:v>
                </c:pt>
                <c:pt idx="5990">
                  <c:v>40488.541319444485</c:v>
                </c:pt>
                <c:pt idx="5991">
                  <c:v>40488.541354166664</c:v>
                </c:pt>
                <c:pt idx="5992">
                  <c:v>40488.541388888887</c:v>
                </c:pt>
                <c:pt idx="5993">
                  <c:v>40488.541423611052</c:v>
                </c:pt>
                <c:pt idx="5994">
                  <c:v>40488.541458333326</c:v>
                </c:pt>
                <c:pt idx="5995">
                  <c:v>40488.541493055556</c:v>
                </c:pt>
                <c:pt idx="5996">
                  <c:v>40488.541527777779</c:v>
                </c:pt>
                <c:pt idx="5997">
                  <c:v>40488.541562500002</c:v>
                </c:pt>
                <c:pt idx="5998">
                  <c:v>40488.541597222233</c:v>
                </c:pt>
                <c:pt idx="5999">
                  <c:v>40488.541631944441</c:v>
                </c:pt>
                <c:pt idx="6000">
                  <c:v>40488.541666666628</c:v>
                </c:pt>
                <c:pt idx="6001">
                  <c:v>40488.541701388887</c:v>
                </c:pt>
                <c:pt idx="6002">
                  <c:v>40488.541736111081</c:v>
                </c:pt>
                <c:pt idx="6003">
                  <c:v>40488.541770833282</c:v>
                </c:pt>
                <c:pt idx="6004">
                  <c:v>40488.541805555556</c:v>
                </c:pt>
                <c:pt idx="6005">
                  <c:v>40488.54184027778</c:v>
                </c:pt>
                <c:pt idx="6006">
                  <c:v>40488.541875000003</c:v>
                </c:pt>
                <c:pt idx="6007">
                  <c:v>40488.541909722226</c:v>
                </c:pt>
                <c:pt idx="6008">
                  <c:v>40488.541944444441</c:v>
                </c:pt>
                <c:pt idx="6009">
                  <c:v>40488.541979166665</c:v>
                </c:pt>
                <c:pt idx="6010">
                  <c:v>40488.542013888917</c:v>
                </c:pt>
                <c:pt idx="6011">
                  <c:v>40488.542048611082</c:v>
                </c:pt>
                <c:pt idx="6012">
                  <c:v>40488.542083333334</c:v>
                </c:pt>
                <c:pt idx="6013">
                  <c:v>40488.542118055586</c:v>
                </c:pt>
                <c:pt idx="6014">
                  <c:v>40488.54215277778</c:v>
                </c:pt>
                <c:pt idx="6015">
                  <c:v>40488.542187500003</c:v>
                </c:pt>
                <c:pt idx="6016">
                  <c:v>40488.542222222219</c:v>
                </c:pt>
                <c:pt idx="6017">
                  <c:v>40488.542256944485</c:v>
                </c:pt>
                <c:pt idx="6018">
                  <c:v>40488.542291666665</c:v>
                </c:pt>
                <c:pt idx="6019">
                  <c:v>40488.542326388917</c:v>
                </c:pt>
                <c:pt idx="6020">
                  <c:v>40488.542361111104</c:v>
                </c:pt>
                <c:pt idx="6021">
                  <c:v>40488.542395833334</c:v>
                </c:pt>
                <c:pt idx="6022">
                  <c:v>40488.542430555557</c:v>
                </c:pt>
                <c:pt idx="6023">
                  <c:v>40488.54246527778</c:v>
                </c:pt>
                <c:pt idx="6024">
                  <c:v>40488.542500000003</c:v>
                </c:pt>
                <c:pt idx="6025">
                  <c:v>40488.542534722219</c:v>
                </c:pt>
                <c:pt idx="6026">
                  <c:v>40488.542569444486</c:v>
                </c:pt>
                <c:pt idx="6027">
                  <c:v>40488.542604166665</c:v>
                </c:pt>
                <c:pt idx="6028">
                  <c:v>40488.542638888917</c:v>
                </c:pt>
                <c:pt idx="6029">
                  <c:v>40488.542673611104</c:v>
                </c:pt>
                <c:pt idx="6030">
                  <c:v>40488.542708333334</c:v>
                </c:pt>
                <c:pt idx="6031">
                  <c:v>40488.542743055557</c:v>
                </c:pt>
                <c:pt idx="6032">
                  <c:v>40488.54277777778</c:v>
                </c:pt>
                <c:pt idx="6033">
                  <c:v>40488.542812500003</c:v>
                </c:pt>
                <c:pt idx="6034">
                  <c:v>40488.542847222219</c:v>
                </c:pt>
                <c:pt idx="6035">
                  <c:v>40488.542881944442</c:v>
                </c:pt>
                <c:pt idx="6036">
                  <c:v>40488.542916666665</c:v>
                </c:pt>
                <c:pt idx="6037">
                  <c:v>40488.542951388918</c:v>
                </c:pt>
                <c:pt idx="6038">
                  <c:v>40488.542986111104</c:v>
                </c:pt>
                <c:pt idx="6039">
                  <c:v>40488.543020833298</c:v>
                </c:pt>
                <c:pt idx="6040">
                  <c:v>40488.543055555558</c:v>
                </c:pt>
                <c:pt idx="6041">
                  <c:v>40488.543090277781</c:v>
                </c:pt>
                <c:pt idx="6042">
                  <c:v>40488.543124999997</c:v>
                </c:pt>
                <c:pt idx="6043">
                  <c:v>40488.54315972222</c:v>
                </c:pt>
                <c:pt idx="6044">
                  <c:v>40488.543194444443</c:v>
                </c:pt>
                <c:pt idx="6045">
                  <c:v>40488.543229166666</c:v>
                </c:pt>
                <c:pt idx="6046">
                  <c:v>40488.543263888889</c:v>
                </c:pt>
                <c:pt idx="6047">
                  <c:v>40488.543298611105</c:v>
                </c:pt>
                <c:pt idx="6048">
                  <c:v>40488.543333333335</c:v>
                </c:pt>
                <c:pt idx="6049">
                  <c:v>40488.543368055558</c:v>
                </c:pt>
                <c:pt idx="6050">
                  <c:v>40488.543402777774</c:v>
                </c:pt>
                <c:pt idx="6051">
                  <c:v>40488.543437500004</c:v>
                </c:pt>
                <c:pt idx="6052">
                  <c:v>40488.54347222222</c:v>
                </c:pt>
                <c:pt idx="6053">
                  <c:v>40488.543506944443</c:v>
                </c:pt>
                <c:pt idx="6054">
                  <c:v>40488.543541666637</c:v>
                </c:pt>
                <c:pt idx="6055">
                  <c:v>40488.543576388925</c:v>
                </c:pt>
                <c:pt idx="6056">
                  <c:v>40488.543611111105</c:v>
                </c:pt>
                <c:pt idx="6057">
                  <c:v>40488.543645833299</c:v>
                </c:pt>
                <c:pt idx="6058">
                  <c:v>40488.543680555529</c:v>
                </c:pt>
                <c:pt idx="6059">
                  <c:v>40488.543715277781</c:v>
                </c:pt>
                <c:pt idx="6060">
                  <c:v>40488.543749999997</c:v>
                </c:pt>
                <c:pt idx="6061">
                  <c:v>40488.543784722184</c:v>
                </c:pt>
                <c:pt idx="6062">
                  <c:v>40488.543819444494</c:v>
                </c:pt>
                <c:pt idx="6063">
                  <c:v>40488.543854166666</c:v>
                </c:pt>
                <c:pt idx="6064">
                  <c:v>40488.543888888889</c:v>
                </c:pt>
                <c:pt idx="6065">
                  <c:v>40488.543923611054</c:v>
                </c:pt>
                <c:pt idx="6066">
                  <c:v>40488.543958333335</c:v>
                </c:pt>
                <c:pt idx="6067">
                  <c:v>40488.543993055559</c:v>
                </c:pt>
                <c:pt idx="6068">
                  <c:v>40488.544027777782</c:v>
                </c:pt>
                <c:pt idx="6069">
                  <c:v>40488.544062500005</c:v>
                </c:pt>
                <c:pt idx="6070">
                  <c:v>40488.544097222242</c:v>
                </c:pt>
                <c:pt idx="6071">
                  <c:v>40488.544131944473</c:v>
                </c:pt>
                <c:pt idx="6072">
                  <c:v>40488.544166666637</c:v>
                </c:pt>
                <c:pt idx="6073">
                  <c:v>40488.544201388926</c:v>
                </c:pt>
                <c:pt idx="6074">
                  <c:v>40488.544236111113</c:v>
                </c:pt>
                <c:pt idx="6075">
                  <c:v>40488.544270833336</c:v>
                </c:pt>
                <c:pt idx="6076">
                  <c:v>40488.544305555559</c:v>
                </c:pt>
                <c:pt idx="6077">
                  <c:v>40488.544340277782</c:v>
                </c:pt>
                <c:pt idx="6078">
                  <c:v>40488.544375000012</c:v>
                </c:pt>
                <c:pt idx="6079">
                  <c:v>40488.544409722221</c:v>
                </c:pt>
                <c:pt idx="6080">
                  <c:v>40488.544444444473</c:v>
                </c:pt>
                <c:pt idx="6081">
                  <c:v>40488.544479166667</c:v>
                </c:pt>
                <c:pt idx="6082">
                  <c:v>40488.544513888926</c:v>
                </c:pt>
                <c:pt idx="6083">
                  <c:v>40488.544548611106</c:v>
                </c:pt>
                <c:pt idx="6084">
                  <c:v>40488.544583333336</c:v>
                </c:pt>
                <c:pt idx="6085">
                  <c:v>40488.544618055595</c:v>
                </c:pt>
                <c:pt idx="6086">
                  <c:v>40488.544652777782</c:v>
                </c:pt>
                <c:pt idx="6087">
                  <c:v>40488.544687500005</c:v>
                </c:pt>
                <c:pt idx="6088">
                  <c:v>40488.544722222221</c:v>
                </c:pt>
                <c:pt idx="6089">
                  <c:v>40488.544756944473</c:v>
                </c:pt>
                <c:pt idx="6090">
                  <c:v>40488.544791666638</c:v>
                </c:pt>
                <c:pt idx="6091">
                  <c:v>40488.544826388927</c:v>
                </c:pt>
                <c:pt idx="6092">
                  <c:v>40488.544861111106</c:v>
                </c:pt>
                <c:pt idx="6093">
                  <c:v>40488.544895833336</c:v>
                </c:pt>
                <c:pt idx="6094">
                  <c:v>40488.544930555552</c:v>
                </c:pt>
                <c:pt idx="6095">
                  <c:v>40488.544965277782</c:v>
                </c:pt>
                <c:pt idx="6096">
                  <c:v>40488.545000000006</c:v>
                </c:pt>
                <c:pt idx="6097">
                  <c:v>40488.545034722221</c:v>
                </c:pt>
                <c:pt idx="6098">
                  <c:v>40488.545069444473</c:v>
                </c:pt>
                <c:pt idx="6099">
                  <c:v>40488.545104166638</c:v>
                </c:pt>
                <c:pt idx="6100">
                  <c:v>40488.545138888891</c:v>
                </c:pt>
                <c:pt idx="6101">
                  <c:v>40488.545173611077</c:v>
                </c:pt>
                <c:pt idx="6102">
                  <c:v>40488.545208333337</c:v>
                </c:pt>
                <c:pt idx="6103">
                  <c:v>40488.545243055552</c:v>
                </c:pt>
                <c:pt idx="6104">
                  <c:v>40488.545277777783</c:v>
                </c:pt>
                <c:pt idx="6105">
                  <c:v>40488.545312500006</c:v>
                </c:pt>
                <c:pt idx="6106">
                  <c:v>40488.545347222222</c:v>
                </c:pt>
                <c:pt idx="6107">
                  <c:v>40488.545381944445</c:v>
                </c:pt>
                <c:pt idx="6108">
                  <c:v>40488.545416666639</c:v>
                </c:pt>
                <c:pt idx="6109">
                  <c:v>40488.545451388891</c:v>
                </c:pt>
                <c:pt idx="6110">
                  <c:v>40488.545486111077</c:v>
                </c:pt>
                <c:pt idx="6111">
                  <c:v>40488.545520833308</c:v>
                </c:pt>
                <c:pt idx="6112">
                  <c:v>40488.545555555553</c:v>
                </c:pt>
                <c:pt idx="6113">
                  <c:v>40488.545590277783</c:v>
                </c:pt>
                <c:pt idx="6114">
                  <c:v>40488.545624999999</c:v>
                </c:pt>
                <c:pt idx="6115">
                  <c:v>40488.545659722222</c:v>
                </c:pt>
                <c:pt idx="6116">
                  <c:v>40488.545694444474</c:v>
                </c:pt>
                <c:pt idx="6117">
                  <c:v>40488.545729166639</c:v>
                </c:pt>
                <c:pt idx="6118">
                  <c:v>40488.545763888884</c:v>
                </c:pt>
                <c:pt idx="6119">
                  <c:v>40488.545798611078</c:v>
                </c:pt>
                <c:pt idx="6120">
                  <c:v>40488.54583333333</c:v>
                </c:pt>
                <c:pt idx="6121">
                  <c:v>40488.545868055553</c:v>
                </c:pt>
                <c:pt idx="6122">
                  <c:v>40488.545902777776</c:v>
                </c:pt>
                <c:pt idx="6123">
                  <c:v>40488.545937500006</c:v>
                </c:pt>
                <c:pt idx="6124">
                  <c:v>40488.545972222222</c:v>
                </c:pt>
                <c:pt idx="6125">
                  <c:v>40488.546006944474</c:v>
                </c:pt>
                <c:pt idx="6126">
                  <c:v>40488.546041666654</c:v>
                </c:pt>
                <c:pt idx="6127">
                  <c:v>40488.546076388935</c:v>
                </c:pt>
                <c:pt idx="6128">
                  <c:v>40488.546111111114</c:v>
                </c:pt>
                <c:pt idx="6129">
                  <c:v>40488.546145833301</c:v>
                </c:pt>
                <c:pt idx="6130">
                  <c:v>40488.546180555524</c:v>
                </c:pt>
                <c:pt idx="6131">
                  <c:v>40488.54621527782</c:v>
                </c:pt>
                <c:pt idx="6132">
                  <c:v>40488.546250000029</c:v>
                </c:pt>
                <c:pt idx="6133">
                  <c:v>40488.546284722222</c:v>
                </c:pt>
                <c:pt idx="6134">
                  <c:v>40488.546319444511</c:v>
                </c:pt>
                <c:pt idx="6135">
                  <c:v>40488.546354166669</c:v>
                </c:pt>
                <c:pt idx="6136">
                  <c:v>40488.546388888892</c:v>
                </c:pt>
                <c:pt idx="6137">
                  <c:v>40488.546423611078</c:v>
                </c:pt>
                <c:pt idx="6138">
                  <c:v>40488.546458333331</c:v>
                </c:pt>
                <c:pt idx="6139">
                  <c:v>40488.546493055561</c:v>
                </c:pt>
                <c:pt idx="6140">
                  <c:v>40488.546527777791</c:v>
                </c:pt>
                <c:pt idx="6141">
                  <c:v>40488.5465625</c:v>
                </c:pt>
                <c:pt idx="6142">
                  <c:v>40488.546597222252</c:v>
                </c:pt>
                <c:pt idx="6143">
                  <c:v>40488.546631944475</c:v>
                </c:pt>
                <c:pt idx="6144">
                  <c:v>40488.546666666654</c:v>
                </c:pt>
                <c:pt idx="6145">
                  <c:v>40488.546701388892</c:v>
                </c:pt>
                <c:pt idx="6146">
                  <c:v>40488.546736111108</c:v>
                </c:pt>
                <c:pt idx="6147">
                  <c:v>40488.546770833324</c:v>
                </c:pt>
                <c:pt idx="6148">
                  <c:v>40488.546805555561</c:v>
                </c:pt>
                <c:pt idx="6149">
                  <c:v>40488.546840277791</c:v>
                </c:pt>
                <c:pt idx="6150">
                  <c:v>40488.546875000029</c:v>
                </c:pt>
                <c:pt idx="6151">
                  <c:v>40488.546909722223</c:v>
                </c:pt>
                <c:pt idx="6152">
                  <c:v>40488.546944444475</c:v>
                </c:pt>
                <c:pt idx="6153">
                  <c:v>40488.546979166669</c:v>
                </c:pt>
                <c:pt idx="6154">
                  <c:v>40488.547013888892</c:v>
                </c:pt>
                <c:pt idx="6155">
                  <c:v>40488.547048611072</c:v>
                </c:pt>
                <c:pt idx="6156">
                  <c:v>40488.547083333324</c:v>
                </c:pt>
                <c:pt idx="6157">
                  <c:v>40488.547118055561</c:v>
                </c:pt>
                <c:pt idx="6158">
                  <c:v>40488.547152777777</c:v>
                </c:pt>
                <c:pt idx="6159">
                  <c:v>40488.547187499993</c:v>
                </c:pt>
                <c:pt idx="6160">
                  <c:v>40488.547222222223</c:v>
                </c:pt>
                <c:pt idx="6161">
                  <c:v>40488.54725694449</c:v>
                </c:pt>
                <c:pt idx="6162">
                  <c:v>40488.547291666655</c:v>
                </c:pt>
                <c:pt idx="6163">
                  <c:v>40488.547326388893</c:v>
                </c:pt>
                <c:pt idx="6164">
                  <c:v>40488.547361111079</c:v>
                </c:pt>
                <c:pt idx="6165">
                  <c:v>40488.547395833324</c:v>
                </c:pt>
                <c:pt idx="6166">
                  <c:v>40488.547430555554</c:v>
                </c:pt>
                <c:pt idx="6167">
                  <c:v>40488.547465277778</c:v>
                </c:pt>
                <c:pt idx="6168">
                  <c:v>40488.547500000001</c:v>
                </c:pt>
                <c:pt idx="6169">
                  <c:v>40488.547534722231</c:v>
                </c:pt>
                <c:pt idx="6170">
                  <c:v>40488.54756944449</c:v>
                </c:pt>
                <c:pt idx="6171">
                  <c:v>40488.54760416667</c:v>
                </c:pt>
                <c:pt idx="6172">
                  <c:v>40488.547638888893</c:v>
                </c:pt>
                <c:pt idx="6173">
                  <c:v>40488.54767361108</c:v>
                </c:pt>
                <c:pt idx="6174">
                  <c:v>40488.547708333324</c:v>
                </c:pt>
                <c:pt idx="6175">
                  <c:v>40488.547743055555</c:v>
                </c:pt>
                <c:pt idx="6176">
                  <c:v>40488.547777777778</c:v>
                </c:pt>
                <c:pt idx="6177">
                  <c:v>40488.547812500001</c:v>
                </c:pt>
                <c:pt idx="6178">
                  <c:v>40488.547847222231</c:v>
                </c:pt>
                <c:pt idx="6179">
                  <c:v>40488.547881944447</c:v>
                </c:pt>
                <c:pt idx="6180">
                  <c:v>40488.54791666667</c:v>
                </c:pt>
                <c:pt idx="6181">
                  <c:v>40488.547951388893</c:v>
                </c:pt>
                <c:pt idx="6182">
                  <c:v>40488.54798611108</c:v>
                </c:pt>
                <c:pt idx="6183">
                  <c:v>40488.548020833325</c:v>
                </c:pt>
                <c:pt idx="6184">
                  <c:v>40488.548055555562</c:v>
                </c:pt>
                <c:pt idx="6185">
                  <c:v>40488.548090277793</c:v>
                </c:pt>
                <c:pt idx="6186">
                  <c:v>40488.548125000001</c:v>
                </c:pt>
                <c:pt idx="6187">
                  <c:v>40488.548159722232</c:v>
                </c:pt>
                <c:pt idx="6188">
                  <c:v>40488.548194444491</c:v>
                </c:pt>
                <c:pt idx="6189">
                  <c:v>40488.548229166663</c:v>
                </c:pt>
                <c:pt idx="6190">
                  <c:v>40488.548263888893</c:v>
                </c:pt>
                <c:pt idx="6191">
                  <c:v>40488.548298611109</c:v>
                </c:pt>
                <c:pt idx="6192">
                  <c:v>40488.548333333332</c:v>
                </c:pt>
                <c:pt idx="6193">
                  <c:v>40488.548368055563</c:v>
                </c:pt>
                <c:pt idx="6194">
                  <c:v>40488.548402777778</c:v>
                </c:pt>
                <c:pt idx="6195">
                  <c:v>40488.548437500001</c:v>
                </c:pt>
                <c:pt idx="6196">
                  <c:v>40488.548472222232</c:v>
                </c:pt>
                <c:pt idx="6197">
                  <c:v>40488.548506944491</c:v>
                </c:pt>
                <c:pt idx="6198">
                  <c:v>40488.548541666656</c:v>
                </c:pt>
                <c:pt idx="6199">
                  <c:v>40488.548576388945</c:v>
                </c:pt>
                <c:pt idx="6200">
                  <c:v>40488.548611111109</c:v>
                </c:pt>
                <c:pt idx="6201">
                  <c:v>40488.548645833325</c:v>
                </c:pt>
                <c:pt idx="6202">
                  <c:v>40488.548680555556</c:v>
                </c:pt>
                <c:pt idx="6203">
                  <c:v>40488.548715277793</c:v>
                </c:pt>
                <c:pt idx="6204">
                  <c:v>40488.548750000002</c:v>
                </c:pt>
                <c:pt idx="6205">
                  <c:v>40488.548784722225</c:v>
                </c:pt>
                <c:pt idx="6206">
                  <c:v>40488.548819444513</c:v>
                </c:pt>
                <c:pt idx="6207">
                  <c:v>40488.548854166693</c:v>
                </c:pt>
                <c:pt idx="6208">
                  <c:v>40488.548888888916</c:v>
                </c:pt>
                <c:pt idx="6209">
                  <c:v>40488.548923611081</c:v>
                </c:pt>
                <c:pt idx="6210">
                  <c:v>40488.548958333333</c:v>
                </c:pt>
                <c:pt idx="6211">
                  <c:v>40488.548993055563</c:v>
                </c:pt>
                <c:pt idx="6212">
                  <c:v>40488.549027777779</c:v>
                </c:pt>
                <c:pt idx="6213">
                  <c:v>40488.549062500002</c:v>
                </c:pt>
                <c:pt idx="6214">
                  <c:v>40488.549097222232</c:v>
                </c:pt>
                <c:pt idx="6215">
                  <c:v>40488.549131944441</c:v>
                </c:pt>
                <c:pt idx="6216">
                  <c:v>40488.549166666628</c:v>
                </c:pt>
                <c:pt idx="6217">
                  <c:v>40488.549201388916</c:v>
                </c:pt>
                <c:pt idx="6218">
                  <c:v>40488.54923611111</c:v>
                </c:pt>
                <c:pt idx="6219">
                  <c:v>40488.549270833326</c:v>
                </c:pt>
                <c:pt idx="6220">
                  <c:v>40488.549305555556</c:v>
                </c:pt>
                <c:pt idx="6221">
                  <c:v>40488.549340277779</c:v>
                </c:pt>
                <c:pt idx="6222">
                  <c:v>40488.549375000002</c:v>
                </c:pt>
                <c:pt idx="6223">
                  <c:v>40488.549409722225</c:v>
                </c:pt>
                <c:pt idx="6224">
                  <c:v>40488.549444444441</c:v>
                </c:pt>
                <c:pt idx="6225">
                  <c:v>40488.549479166664</c:v>
                </c:pt>
                <c:pt idx="6226">
                  <c:v>40488.549513888916</c:v>
                </c:pt>
                <c:pt idx="6227">
                  <c:v>40488.549548611081</c:v>
                </c:pt>
                <c:pt idx="6228">
                  <c:v>40488.549583333326</c:v>
                </c:pt>
                <c:pt idx="6229">
                  <c:v>40488.549618055586</c:v>
                </c:pt>
                <c:pt idx="6230">
                  <c:v>40488.54965277778</c:v>
                </c:pt>
                <c:pt idx="6231">
                  <c:v>40488.549687500003</c:v>
                </c:pt>
                <c:pt idx="6232">
                  <c:v>40488.549722222226</c:v>
                </c:pt>
                <c:pt idx="6233">
                  <c:v>40488.549756944441</c:v>
                </c:pt>
                <c:pt idx="6234">
                  <c:v>40488.549791666628</c:v>
                </c:pt>
                <c:pt idx="6235">
                  <c:v>40488.549826388917</c:v>
                </c:pt>
                <c:pt idx="6236">
                  <c:v>40488.549861111082</c:v>
                </c:pt>
                <c:pt idx="6237">
                  <c:v>40488.549895833334</c:v>
                </c:pt>
                <c:pt idx="6238">
                  <c:v>40488.549930555557</c:v>
                </c:pt>
                <c:pt idx="6239">
                  <c:v>40488.54996527778</c:v>
                </c:pt>
                <c:pt idx="6240">
                  <c:v>40488.550000000003</c:v>
                </c:pt>
                <c:pt idx="6241">
                  <c:v>40488.550034722219</c:v>
                </c:pt>
                <c:pt idx="6242">
                  <c:v>40488.550069444485</c:v>
                </c:pt>
                <c:pt idx="6243">
                  <c:v>40488.550104166665</c:v>
                </c:pt>
                <c:pt idx="6244">
                  <c:v>40488.550138888917</c:v>
                </c:pt>
                <c:pt idx="6245">
                  <c:v>40488.550173611104</c:v>
                </c:pt>
                <c:pt idx="6246">
                  <c:v>40488.550208333341</c:v>
                </c:pt>
                <c:pt idx="6247">
                  <c:v>40488.550243055586</c:v>
                </c:pt>
                <c:pt idx="6248">
                  <c:v>40488.550277777809</c:v>
                </c:pt>
                <c:pt idx="6249">
                  <c:v>40488.550312500003</c:v>
                </c:pt>
                <c:pt idx="6250">
                  <c:v>40488.550347222219</c:v>
                </c:pt>
                <c:pt idx="6251">
                  <c:v>40488.550381944442</c:v>
                </c:pt>
                <c:pt idx="6252">
                  <c:v>40488.550416666665</c:v>
                </c:pt>
                <c:pt idx="6253">
                  <c:v>40488.550451388917</c:v>
                </c:pt>
                <c:pt idx="6254">
                  <c:v>40488.550486111104</c:v>
                </c:pt>
                <c:pt idx="6255">
                  <c:v>40488.550520833334</c:v>
                </c:pt>
                <c:pt idx="6256">
                  <c:v>40488.550555555586</c:v>
                </c:pt>
                <c:pt idx="6257">
                  <c:v>40488.55059027781</c:v>
                </c:pt>
                <c:pt idx="6258">
                  <c:v>40488.550625000003</c:v>
                </c:pt>
                <c:pt idx="6259">
                  <c:v>40488.550659722219</c:v>
                </c:pt>
                <c:pt idx="6260">
                  <c:v>40488.550694444493</c:v>
                </c:pt>
                <c:pt idx="6261">
                  <c:v>40488.550729166665</c:v>
                </c:pt>
                <c:pt idx="6262">
                  <c:v>40488.550763888888</c:v>
                </c:pt>
                <c:pt idx="6263">
                  <c:v>40488.550798611104</c:v>
                </c:pt>
                <c:pt idx="6264">
                  <c:v>40488.550833333342</c:v>
                </c:pt>
                <c:pt idx="6265">
                  <c:v>40488.550868055587</c:v>
                </c:pt>
                <c:pt idx="6266">
                  <c:v>40488.550902777781</c:v>
                </c:pt>
                <c:pt idx="6267">
                  <c:v>40488.550937500011</c:v>
                </c:pt>
                <c:pt idx="6268">
                  <c:v>40488.550972222241</c:v>
                </c:pt>
                <c:pt idx="6269">
                  <c:v>40488.551006944443</c:v>
                </c:pt>
                <c:pt idx="6270">
                  <c:v>40488.551041666637</c:v>
                </c:pt>
                <c:pt idx="6271">
                  <c:v>40488.551076388918</c:v>
                </c:pt>
                <c:pt idx="6272">
                  <c:v>40488.551111111105</c:v>
                </c:pt>
                <c:pt idx="6273">
                  <c:v>40488.551145833299</c:v>
                </c:pt>
                <c:pt idx="6274">
                  <c:v>40488.551180555522</c:v>
                </c:pt>
                <c:pt idx="6275">
                  <c:v>40488.55121527781</c:v>
                </c:pt>
                <c:pt idx="6276">
                  <c:v>40488.551250000011</c:v>
                </c:pt>
                <c:pt idx="6277">
                  <c:v>40488.55128472222</c:v>
                </c:pt>
                <c:pt idx="6278">
                  <c:v>40488.551319444494</c:v>
                </c:pt>
                <c:pt idx="6279">
                  <c:v>40488.551354166666</c:v>
                </c:pt>
                <c:pt idx="6280">
                  <c:v>40488.551388888889</c:v>
                </c:pt>
                <c:pt idx="6281">
                  <c:v>40488.551423611054</c:v>
                </c:pt>
                <c:pt idx="6282">
                  <c:v>40488.551458333335</c:v>
                </c:pt>
                <c:pt idx="6283">
                  <c:v>40488.551493055558</c:v>
                </c:pt>
                <c:pt idx="6284">
                  <c:v>40488.551527777781</c:v>
                </c:pt>
                <c:pt idx="6285">
                  <c:v>40488.551562500004</c:v>
                </c:pt>
                <c:pt idx="6286">
                  <c:v>40488.551597222242</c:v>
                </c:pt>
                <c:pt idx="6287">
                  <c:v>40488.551631944443</c:v>
                </c:pt>
                <c:pt idx="6288">
                  <c:v>40488.551666666637</c:v>
                </c:pt>
                <c:pt idx="6289">
                  <c:v>40488.551701388889</c:v>
                </c:pt>
                <c:pt idx="6290">
                  <c:v>40488.551736111105</c:v>
                </c:pt>
                <c:pt idx="6291">
                  <c:v>40488.551770833306</c:v>
                </c:pt>
                <c:pt idx="6292">
                  <c:v>40488.551805555559</c:v>
                </c:pt>
                <c:pt idx="6293">
                  <c:v>40488.551840277782</c:v>
                </c:pt>
                <c:pt idx="6294">
                  <c:v>40488.551875000012</c:v>
                </c:pt>
                <c:pt idx="6295">
                  <c:v>40488.55190972222</c:v>
                </c:pt>
                <c:pt idx="6296">
                  <c:v>40488.551944444473</c:v>
                </c:pt>
                <c:pt idx="6297">
                  <c:v>40488.551979166667</c:v>
                </c:pt>
                <c:pt idx="6298">
                  <c:v>40488.552013888926</c:v>
                </c:pt>
                <c:pt idx="6299">
                  <c:v>40488.552048611105</c:v>
                </c:pt>
                <c:pt idx="6300">
                  <c:v>40488.552083333336</c:v>
                </c:pt>
                <c:pt idx="6301">
                  <c:v>40488.552118055588</c:v>
                </c:pt>
                <c:pt idx="6302">
                  <c:v>40488.552152777782</c:v>
                </c:pt>
                <c:pt idx="6303">
                  <c:v>40488.552187500005</c:v>
                </c:pt>
                <c:pt idx="6304">
                  <c:v>40488.552222222243</c:v>
                </c:pt>
                <c:pt idx="6305">
                  <c:v>40488.552256944502</c:v>
                </c:pt>
                <c:pt idx="6306">
                  <c:v>40488.552291666667</c:v>
                </c:pt>
                <c:pt idx="6307">
                  <c:v>40488.552326388926</c:v>
                </c:pt>
                <c:pt idx="6308">
                  <c:v>40488.552361111106</c:v>
                </c:pt>
                <c:pt idx="6309">
                  <c:v>40488.552395833336</c:v>
                </c:pt>
                <c:pt idx="6310">
                  <c:v>40488.552430555559</c:v>
                </c:pt>
                <c:pt idx="6311">
                  <c:v>40488.552465277782</c:v>
                </c:pt>
                <c:pt idx="6312">
                  <c:v>40488.552500000013</c:v>
                </c:pt>
                <c:pt idx="6313">
                  <c:v>40488.552534722243</c:v>
                </c:pt>
                <c:pt idx="6314">
                  <c:v>40488.552569444502</c:v>
                </c:pt>
                <c:pt idx="6315">
                  <c:v>40488.552604166667</c:v>
                </c:pt>
                <c:pt idx="6316">
                  <c:v>40488.552638888927</c:v>
                </c:pt>
                <c:pt idx="6317">
                  <c:v>40488.552673611106</c:v>
                </c:pt>
                <c:pt idx="6318">
                  <c:v>40488.552708333336</c:v>
                </c:pt>
                <c:pt idx="6319">
                  <c:v>40488.552743055552</c:v>
                </c:pt>
                <c:pt idx="6320">
                  <c:v>40488.552777777782</c:v>
                </c:pt>
                <c:pt idx="6321">
                  <c:v>40488.552812500013</c:v>
                </c:pt>
                <c:pt idx="6322">
                  <c:v>40488.552847222243</c:v>
                </c:pt>
                <c:pt idx="6323">
                  <c:v>40488.552881944473</c:v>
                </c:pt>
                <c:pt idx="6324">
                  <c:v>40488.552916666667</c:v>
                </c:pt>
                <c:pt idx="6325">
                  <c:v>40488.552951388934</c:v>
                </c:pt>
                <c:pt idx="6326">
                  <c:v>40488.552986111114</c:v>
                </c:pt>
                <c:pt idx="6327">
                  <c:v>40488.553020833308</c:v>
                </c:pt>
                <c:pt idx="6328">
                  <c:v>40488.553055555552</c:v>
                </c:pt>
                <c:pt idx="6329">
                  <c:v>40488.553090277783</c:v>
                </c:pt>
                <c:pt idx="6330">
                  <c:v>40488.553124999999</c:v>
                </c:pt>
                <c:pt idx="6331">
                  <c:v>40488.553159722222</c:v>
                </c:pt>
                <c:pt idx="6332">
                  <c:v>40488.553194444474</c:v>
                </c:pt>
                <c:pt idx="6333">
                  <c:v>40488.553229166668</c:v>
                </c:pt>
                <c:pt idx="6334">
                  <c:v>40488.553263888891</c:v>
                </c:pt>
                <c:pt idx="6335">
                  <c:v>40488.553298611114</c:v>
                </c:pt>
                <c:pt idx="6336">
                  <c:v>40488.553333333337</c:v>
                </c:pt>
                <c:pt idx="6337">
                  <c:v>40488.553368055553</c:v>
                </c:pt>
                <c:pt idx="6338">
                  <c:v>40488.553402777776</c:v>
                </c:pt>
                <c:pt idx="6339">
                  <c:v>40488.553437500006</c:v>
                </c:pt>
                <c:pt idx="6340">
                  <c:v>40488.553472222222</c:v>
                </c:pt>
                <c:pt idx="6341">
                  <c:v>40488.553506944474</c:v>
                </c:pt>
                <c:pt idx="6342">
                  <c:v>40488.553541666639</c:v>
                </c:pt>
                <c:pt idx="6343">
                  <c:v>40488.553576388935</c:v>
                </c:pt>
                <c:pt idx="6344">
                  <c:v>40488.553611111114</c:v>
                </c:pt>
                <c:pt idx="6345">
                  <c:v>40488.553645833301</c:v>
                </c:pt>
                <c:pt idx="6346">
                  <c:v>40488.553680555524</c:v>
                </c:pt>
                <c:pt idx="6347">
                  <c:v>40488.553715277783</c:v>
                </c:pt>
                <c:pt idx="6348">
                  <c:v>40488.553749999999</c:v>
                </c:pt>
                <c:pt idx="6349">
                  <c:v>40488.553784722193</c:v>
                </c:pt>
                <c:pt idx="6350">
                  <c:v>40488.553819444511</c:v>
                </c:pt>
                <c:pt idx="6351">
                  <c:v>40488.553854166668</c:v>
                </c:pt>
                <c:pt idx="6352">
                  <c:v>40488.553888888891</c:v>
                </c:pt>
                <c:pt idx="6353">
                  <c:v>40488.553923611078</c:v>
                </c:pt>
                <c:pt idx="6354">
                  <c:v>40488.55395833333</c:v>
                </c:pt>
                <c:pt idx="6355">
                  <c:v>40488.553993055553</c:v>
                </c:pt>
                <c:pt idx="6356">
                  <c:v>40488.554027777791</c:v>
                </c:pt>
                <c:pt idx="6357">
                  <c:v>40488.554062500007</c:v>
                </c:pt>
                <c:pt idx="6358">
                  <c:v>40488.554097222252</c:v>
                </c:pt>
                <c:pt idx="6359">
                  <c:v>40488.554131944475</c:v>
                </c:pt>
                <c:pt idx="6360">
                  <c:v>40488.554166666654</c:v>
                </c:pt>
                <c:pt idx="6361">
                  <c:v>40488.554201388935</c:v>
                </c:pt>
                <c:pt idx="6362">
                  <c:v>40488.554236111144</c:v>
                </c:pt>
                <c:pt idx="6363">
                  <c:v>40488.554270833331</c:v>
                </c:pt>
                <c:pt idx="6364">
                  <c:v>40488.554305555561</c:v>
                </c:pt>
                <c:pt idx="6365">
                  <c:v>40488.554340277791</c:v>
                </c:pt>
                <c:pt idx="6366">
                  <c:v>40488.554375000029</c:v>
                </c:pt>
                <c:pt idx="6367">
                  <c:v>40488.554409722223</c:v>
                </c:pt>
                <c:pt idx="6368">
                  <c:v>40488.554444444475</c:v>
                </c:pt>
                <c:pt idx="6369">
                  <c:v>40488.554479166669</c:v>
                </c:pt>
                <c:pt idx="6370">
                  <c:v>40488.554513888936</c:v>
                </c:pt>
                <c:pt idx="6371">
                  <c:v>40488.554548611108</c:v>
                </c:pt>
                <c:pt idx="6372">
                  <c:v>40488.554583333331</c:v>
                </c:pt>
                <c:pt idx="6373">
                  <c:v>40488.554618055598</c:v>
                </c:pt>
                <c:pt idx="6374">
                  <c:v>40488.554652777791</c:v>
                </c:pt>
                <c:pt idx="6375">
                  <c:v>40488.5546875</c:v>
                </c:pt>
                <c:pt idx="6376">
                  <c:v>40488.554722222223</c:v>
                </c:pt>
                <c:pt idx="6377">
                  <c:v>40488.554756944475</c:v>
                </c:pt>
                <c:pt idx="6378">
                  <c:v>40488.554791666655</c:v>
                </c:pt>
                <c:pt idx="6379">
                  <c:v>40488.554826388943</c:v>
                </c:pt>
                <c:pt idx="6380">
                  <c:v>40488.554861111108</c:v>
                </c:pt>
                <c:pt idx="6381">
                  <c:v>40488.554895833331</c:v>
                </c:pt>
                <c:pt idx="6382">
                  <c:v>40488.554930555561</c:v>
                </c:pt>
                <c:pt idx="6383">
                  <c:v>40488.554965277792</c:v>
                </c:pt>
                <c:pt idx="6384">
                  <c:v>40488.555</c:v>
                </c:pt>
                <c:pt idx="6385">
                  <c:v>40488.555034722223</c:v>
                </c:pt>
                <c:pt idx="6386">
                  <c:v>40488.55506944449</c:v>
                </c:pt>
                <c:pt idx="6387">
                  <c:v>40488.555104166655</c:v>
                </c:pt>
                <c:pt idx="6388">
                  <c:v>40488.555138888893</c:v>
                </c:pt>
                <c:pt idx="6389">
                  <c:v>40488.555173611079</c:v>
                </c:pt>
                <c:pt idx="6390">
                  <c:v>40488.555208333331</c:v>
                </c:pt>
                <c:pt idx="6391">
                  <c:v>40488.555243055562</c:v>
                </c:pt>
                <c:pt idx="6392">
                  <c:v>40488.555277777792</c:v>
                </c:pt>
                <c:pt idx="6393">
                  <c:v>40488.555312500001</c:v>
                </c:pt>
                <c:pt idx="6394">
                  <c:v>40488.555347222231</c:v>
                </c:pt>
                <c:pt idx="6395">
                  <c:v>40488.555381944447</c:v>
                </c:pt>
                <c:pt idx="6396">
                  <c:v>40488.55541666667</c:v>
                </c:pt>
                <c:pt idx="6397">
                  <c:v>40488.555451388893</c:v>
                </c:pt>
                <c:pt idx="6398">
                  <c:v>40488.55548611108</c:v>
                </c:pt>
                <c:pt idx="6399">
                  <c:v>40488.555520833324</c:v>
                </c:pt>
                <c:pt idx="6400">
                  <c:v>40488.555555555562</c:v>
                </c:pt>
                <c:pt idx="6401">
                  <c:v>40488.555590277792</c:v>
                </c:pt>
                <c:pt idx="6402">
                  <c:v>40488.555625000001</c:v>
                </c:pt>
                <c:pt idx="6403">
                  <c:v>40488.555659722231</c:v>
                </c:pt>
                <c:pt idx="6404">
                  <c:v>40488.555694444491</c:v>
                </c:pt>
                <c:pt idx="6405">
                  <c:v>40488.55572916667</c:v>
                </c:pt>
                <c:pt idx="6406">
                  <c:v>40488.555763888886</c:v>
                </c:pt>
                <c:pt idx="6407">
                  <c:v>40488.55579861108</c:v>
                </c:pt>
                <c:pt idx="6408">
                  <c:v>40488.555833333332</c:v>
                </c:pt>
                <c:pt idx="6409">
                  <c:v>40488.555868055562</c:v>
                </c:pt>
                <c:pt idx="6410">
                  <c:v>40488.555902777778</c:v>
                </c:pt>
                <c:pt idx="6411">
                  <c:v>40488.555937500001</c:v>
                </c:pt>
                <c:pt idx="6412">
                  <c:v>40488.555972222232</c:v>
                </c:pt>
                <c:pt idx="6413">
                  <c:v>40488.556006944491</c:v>
                </c:pt>
                <c:pt idx="6414">
                  <c:v>40488.556041666656</c:v>
                </c:pt>
                <c:pt idx="6415">
                  <c:v>40488.556076388944</c:v>
                </c:pt>
                <c:pt idx="6416">
                  <c:v>40488.556111111109</c:v>
                </c:pt>
                <c:pt idx="6417">
                  <c:v>40488.556145833325</c:v>
                </c:pt>
                <c:pt idx="6418">
                  <c:v>40488.556180555555</c:v>
                </c:pt>
                <c:pt idx="6419">
                  <c:v>40488.556215277829</c:v>
                </c:pt>
                <c:pt idx="6420">
                  <c:v>40488.556250000031</c:v>
                </c:pt>
                <c:pt idx="6421">
                  <c:v>40488.556284722232</c:v>
                </c:pt>
                <c:pt idx="6422">
                  <c:v>40488.556319444513</c:v>
                </c:pt>
                <c:pt idx="6423">
                  <c:v>40488.556354166663</c:v>
                </c:pt>
                <c:pt idx="6424">
                  <c:v>40488.556388888916</c:v>
                </c:pt>
                <c:pt idx="6425">
                  <c:v>40488.55642361108</c:v>
                </c:pt>
                <c:pt idx="6426">
                  <c:v>40488.556458333333</c:v>
                </c:pt>
                <c:pt idx="6427">
                  <c:v>40488.556493055563</c:v>
                </c:pt>
                <c:pt idx="6428">
                  <c:v>40488.556527777793</c:v>
                </c:pt>
                <c:pt idx="6429">
                  <c:v>40488.556562500002</c:v>
                </c:pt>
                <c:pt idx="6430">
                  <c:v>40488.556597222268</c:v>
                </c:pt>
                <c:pt idx="6431">
                  <c:v>40488.556631944499</c:v>
                </c:pt>
                <c:pt idx="6432">
                  <c:v>40488.556666666664</c:v>
                </c:pt>
                <c:pt idx="6433">
                  <c:v>40488.556701388916</c:v>
                </c:pt>
                <c:pt idx="6434">
                  <c:v>40488.55673611111</c:v>
                </c:pt>
                <c:pt idx="6435">
                  <c:v>40488.556770833326</c:v>
                </c:pt>
                <c:pt idx="6436">
                  <c:v>40488.556805555563</c:v>
                </c:pt>
                <c:pt idx="6437">
                  <c:v>40488.556840277808</c:v>
                </c:pt>
                <c:pt idx="6438">
                  <c:v>40488.556875000038</c:v>
                </c:pt>
                <c:pt idx="6439">
                  <c:v>40488.556909722232</c:v>
                </c:pt>
                <c:pt idx="6440">
                  <c:v>40488.556944444485</c:v>
                </c:pt>
                <c:pt idx="6441">
                  <c:v>40488.556979166693</c:v>
                </c:pt>
                <c:pt idx="6442">
                  <c:v>40488.557013888916</c:v>
                </c:pt>
                <c:pt idx="6443">
                  <c:v>40488.557048611081</c:v>
                </c:pt>
                <c:pt idx="6444">
                  <c:v>40488.557083333326</c:v>
                </c:pt>
                <c:pt idx="6445">
                  <c:v>40488.557118055563</c:v>
                </c:pt>
                <c:pt idx="6446">
                  <c:v>40488.557152777779</c:v>
                </c:pt>
                <c:pt idx="6447">
                  <c:v>40488.557187500002</c:v>
                </c:pt>
                <c:pt idx="6448">
                  <c:v>40488.557222222233</c:v>
                </c:pt>
                <c:pt idx="6449">
                  <c:v>40488.557256944485</c:v>
                </c:pt>
                <c:pt idx="6450">
                  <c:v>40488.557291666664</c:v>
                </c:pt>
                <c:pt idx="6451">
                  <c:v>40488.557326388916</c:v>
                </c:pt>
                <c:pt idx="6452">
                  <c:v>40488.557361111081</c:v>
                </c:pt>
                <c:pt idx="6453">
                  <c:v>40488.557395833326</c:v>
                </c:pt>
                <c:pt idx="6454">
                  <c:v>40488.557430555556</c:v>
                </c:pt>
                <c:pt idx="6455">
                  <c:v>40488.55746527778</c:v>
                </c:pt>
                <c:pt idx="6456">
                  <c:v>40488.557500000003</c:v>
                </c:pt>
                <c:pt idx="6457">
                  <c:v>40488.557534722233</c:v>
                </c:pt>
                <c:pt idx="6458">
                  <c:v>40488.557569444485</c:v>
                </c:pt>
                <c:pt idx="6459">
                  <c:v>40488.557604166665</c:v>
                </c:pt>
                <c:pt idx="6460">
                  <c:v>40488.557638888917</c:v>
                </c:pt>
                <c:pt idx="6461">
                  <c:v>40488.557673611082</c:v>
                </c:pt>
                <c:pt idx="6462">
                  <c:v>40488.557708333334</c:v>
                </c:pt>
                <c:pt idx="6463">
                  <c:v>40488.557743055557</c:v>
                </c:pt>
                <c:pt idx="6464">
                  <c:v>40488.55777777778</c:v>
                </c:pt>
                <c:pt idx="6465">
                  <c:v>40488.557812500003</c:v>
                </c:pt>
                <c:pt idx="6466">
                  <c:v>40488.557847222219</c:v>
                </c:pt>
                <c:pt idx="6467">
                  <c:v>40488.557881944442</c:v>
                </c:pt>
                <c:pt idx="6468">
                  <c:v>40488.557916666665</c:v>
                </c:pt>
                <c:pt idx="6469">
                  <c:v>40488.557951388917</c:v>
                </c:pt>
                <c:pt idx="6470">
                  <c:v>40488.557986111104</c:v>
                </c:pt>
                <c:pt idx="6471">
                  <c:v>40488.558020833334</c:v>
                </c:pt>
                <c:pt idx="6472">
                  <c:v>40488.558055555586</c:v>
                </c:pt>
                <c:pt idx="6473">
                  <c:v>40488.558090277809</c:v>
                </c:pt>
                <c:pt idx="6474">
                  <c:v>40488.558125000003</c:v>
                </c:pt>
                <c:pt idx="6475">
                  <c:v>40488.558159722219</c:v>
                </c:pt>
                <c:pt idx="6476">
                  <c:v>40488.558194444486</c:v>
                </c:pt>
                <c:pt idx="6477">
                  <c:v>40488.558229166694</c:v>
                </c:pt>
                <c:pt idx="6478">
                  <c:v>40488.558263888917</c:v>
                </c:pt>
                <c:pt idx="6479">
                  <c:v>40488.558298611111</c:v>
                </c:pt>
                <c:pt idx="6480">
                  <c:v>40488.558333333342</c:v>
                </c:pt>
                <c:pt idx="6481">
                  <c:v>40488.558368055586</c:v>
                </c:pt>
                <c:pt idx="6482">
                  <c:v>40488.55840277778</c:v>
                </c:pt>
                <c:pt idx="6483">
                  <c:v>40488.558437500003</c:v>
                </c:pt>
                <c:pt idx="6484">
                  <c:v>40488.558472222219</c:v>
                </c:pt>
                <c:pt idx="6485">
                  <c:v>40488.558506944493</c:v>
                </c:pt>
                <c:pt idx="6486">
                  <c:v>40488.558541666665</c:v>
                </c:pt>
                <c:pt idx="6487">
                  <c:v>40488.558576388947</c:v>
                </c:pt>
                <c:pt idx="6488">
                  <c:v>40488.558611111112</c:v>
                </c:pt>
                <c:pt idx="6489">
                  <c:v>40488.558645833335</c:v>
                </c:pt>
                <c:pt idx="6490">
                  <c:v>40488.558680555558</c:v>
                </c:pt>
                <c:pt idx="6491">
                  <c:v>40488.55871527781</c:v>
                </c:pt>
                <c:pt idx="6492">
                  <c:v>40488.558750000011</c:v>
                </c:pt>
                <c:pt idx="6493">
                  <c:v>40488.55878472222</c:v>
                </c:pt>
                <c:pt idx="6494">
                  <c:v>40488.558819444523</c:v>
                </c:pt>
                <c:pt idx="6495">
                  <c:v>40488.558854166695</c:v>
                </c:pt>
                <c:pt idx="6496">
                  <c:v>40488.558888888918</c:v>
                </c:pt>
                <c:pt idx="6497">
                  <c:v>40488.558923611105</c:v>
                </c:pt>
                <c:pt idx="6498">
                  <c:v>40488.558958333342</c:v>
                </c:pt>
                <c:pt idx="6499">
                  <c:v>40488.558993055587</c:v>
                </c:pt>
                <c:pt idx="6500">
                  <c:v>40488.559027777781</c:v>
                </c:pt>
                <c:pt idx="6501">
                  <c:v>40488.559062500004</c:v>
                </c:pt>
                <c:pt idx="6502">
                  <c:v>40488.559097222242</c:v>
                </c:pt>
                <c:pt idx="6503">
                  <c:v>40488.559131944443</c:v>
                </c:pt>
                <c:pt idx="6504">
                  <c:v>40488.559166666637</c:v>
                </c:pt>
                <c:pt idx="6505">
                  <c:v>40488.559201388925</c:v>
                </c:pt>
                <c:pt idx="6506">
                  <c:v>40488.559236111112</c:v>
                </c:pt>
                <c:pt idx="6507">
                  <c:v>40488.559270833335</c:v>
                </c:pt>
                <c:pt idx="6508">
                  <c:v>40488.559305555558</c:v>
                </c:pt>
                <c:pt idx="6509">
                  <c:v>40488.559340277781</c:v>
                </c:pt>
                <c:pt idx="6510">
                  <c:v>40488.559375000012</c:v>
                </c:pt>
                <c:pt idx="6511">
                  <c:v>40488.55940972222</c:v>
                </c:pt>
                <c:pt idx="6512">
                  <c:v>40488.559444444443</c:v>
                </c:pt>
                <c:pt idx="6513">
                  <c:v>40488.559479166666</c:v>
                </c:pt>
                <c:pt idx="6514">
                  <c:v>40488.559513888926</c:v>
                </c:pt>
                <c:pt idx="6515">
                  <c:v>40488.559548611105</c:v>
                </c:pt>
                <c:pt idx="6516">
                  <c:v>40488.559583333335</c:v>
                </c:pt>
                <c:pt idx="6517">
                  <c:v>40488.559618055588</c:v>
                </c:pt>
                <c:pt idx="6518">
                  <c:v>40488.559652777782</c:v>
                </c:pt>
                <c:pt idx="6519">
                  <c:v>40488.559687500005</c:v>
                </c:pt>
                <c:pt idx="6520">
                  <c:v>40488.55972222222</c:v>
                </c:pt>
                <c:pt idx="6521">
                  <c:v>40488.559756944473</c:v>
                </c:pt>
                <c:pt idx="6522">
                  <c:v>40488.559791666637</c:v>
                </c:pt>
                <c:pt idx="6523">
                  <c:v>40488.559826388926</c:v>
                </c:pt>
                <c:pt idx="6524">
                  <c:v>40488.559861111105</c:v>
                </c:pt>
                <c:pt idx="6525">
                  <c:v>40488.559895833336</c:v>
                </c:pt>
                <c:pt idx="6526">
                  <c:v>40488.559930555559</c:v>
                </c:pt>
                <c:pt idx="6527">
                  <c:v>40488.559965277782</c:v>
                </c:pt>
                <c:pt idx="6528">
                  <c:v>40488.560000000005</c:v>
                </c:pt>
                <c:pt idx="6529">
                  <c:v>40488.560034722221</c:v>
                </c:pt>
                <c:pt idx="6530">
                  <c:v>40488.560069444473</c:v>
                </c:pt>
                <c:pt idx="6531">
                  <c:v>40488.560104166638</c:v>
                </c:pt>
                <c:pt idx="6532">
                  <c:v>40488.56013888889</c:v>
                </c:pt>
                <c:pt idx="6533">
                  <c:v>40488.560173611069</c:v>
                </c:pt>
                <c:pt idx="6534">
                  <c:v>40488.560208333336</c:v>
                </c:pt>
                <c:pt idx="6535">
                  <c:v>40488.560243055559</c:v>
                </c:pt>
                <c:pt idx="6536">
                  <c:v>40488.560277777782</c:v>
                </c:pt>
                <c:pt idx="6537">
                  <c:v>40488.560312500005</c:v>
                </c:pt>
                <c:pt idx="6538">
                  <c:v>40488.560347222221</c:v>
                </c:pt>
                <c:pt idx="6539">
                  <c:v>40488.560381944444</c:v>
                </c:pt>
                <c:pt idx="6540">
                  <c:v>40488.560416666638</c:v>
                </c:pt>
                <c:pt idx="6541">
                  <c:v>40488.56045138889</c:v>
                </c:pt>
                <c:pt idx="6542">
                  <c:v>40488.56048611107</c:v>
                </c:pt>
                <c:pt idx="6543">
                  <c:v>40488.560520833307</c:v>
                </c:pt>
                <c:pt idx="6544">
                  <c:v>40488.560555555552</c:v>
                </c:pt>
                <c:pt idx="6545">
                  <c:v>40488.560590277782</c:v>
                </c:pt>
                <c:pt idx="6546">
                  <c:v>40488.560624999998</c:v>
                </c:pt>
                <c:pt idx="6547">
                  <c:v>40488.560659722221</c:v>
                </c:pt>
                <c:pt idx="6548">
                  <c:v>40488.560694444473</c:v>
                </c:pt>
                <c:pt idx="6549">
                  <c:v>40488.560729166638</c:v>
                </c:pt>
                <c:pt idx="6550">
                  <c:v>40488.560763888876</c:v>
                </c:pt>
                <c:pt idx="6551">
                  <c:v>40488.560798611077</c:v>
                </c:pt>
                <c:pt idx="6552">
                  <c:v>40488.560833333337</c:v>
                </c:pt>
                <c:pt idx="6553">
                  <c:v>40488.560868055552</c:v>
                </c:pt>
                <c:pt idx="6554">
                  <c:v>40488.560902777775</c:v>
                </c:pt>
                <c:pt idx="6555">
                  <c:v>40488.560937500006</c:v>
                </c:pt>
                <c:pt idx="6556">
                  <c:v>40488.560972222222</c:v>
                </c:pt>
                <c:pt idx="6557">
                  <c:v>40488.561006944445</c:v>
                </c:pt>
                <c:pt idx="6558">
                  <c:v>40488.561041666617</c:v>
                </c:pt>
                <c:pt idx="6559">
                  <c:v>40488.561076388891</c:v>
                </c:pt>
                <c:pt idx="6560">
                  <c:v>40488.561111111077</c:v>
                </c:pt>
                <c:pt idx="6561">
                  <c:v>40488.561145833271</c:v>
                </c:pt>
                <c:pt idx="6562">
                  <c:v>40488.561180555502</c:v>
                </c:pt>
                <c:pt idx="6563">
                  <c:v>40488.561215277783</c:v>
                </c:pt>
                <c:pt idx="6564">
                  <c:v>40488.561249999999</c:v>
                </c:pt>
                <c:pt idx="6565">
                  <c:v>40488.561284722193</c:v>
                </c:pt>
                <c:pt idx="6566">
                  <c:v>40488.561319444474</c:v>
                </c:pt>
                <c:pt idx="6567">
                  <c:v>40488.561354166639</c:v>
                </c:pt>
                <c:pt idx="6568">
                  <c:v>40488.561388888884</c:v>
                </c:pt>
                <c:pt idx="6569">
                  <c:v>40488.561423611056</c:v>
                </c:pt>
                <c:pt idx="6570">
                  <c:v>40488.561458333301</c:v>
                </c:pt>
                <c:pt idx="6571">
                  <c:v>40488.561493055524</c:v>
                </c:pt>
                <c:pt idx="6572">
                  <c:v>40488.561527777776</c:v>
                </c:pt>
                <c:pt idx="6573">
                  <c:v>40488.561562499999</c:v>
                </c:pt>
                <c:pt idx="6574">
                  <c:v>40488.561597222222</c:v>
                </c:pt>
                <c:pt idx="6575">
                  <c:v>40488.561631944445</c:v>
                </c:pt>
                <c:pt idx="6576">
                  <c:v>40488.561666666617</c:v>
                </c:pt>
                <c:pt idx="6577">
                  <c:v>40488.561701388884</c:v>
                </c:pt>
                <c:pt idx="6578">
                  <c:v>40488.561736111078</c:v>
                </c:pt>
                <c:pt idx="6579">
                  <c:v>40488.561770833272</c:v>
                </c:pt>
                <c:pt idx="6580">
                  <c:v>40488.561805555524</c:v>
                </c:pt>
                <c:pt idx="6581">
                  <c:v>40488.561840277776</c:v>
                </c:pt>
                <c:pt idx="6582">
                  <c:v>40488.561874999999</c:v>
                </c:pt>
                <c:pt idx="6583">
                  <c:v>40488.561909722193</c:v>
                </c:pt>
                <c:pt idx="6584">
                  <c:v>40488.561944444446</c:v>
                </c:pt>
                <c:pt idx="6585">
                  <c:v>40488.561979166654</c:v>
                </c:pt>
                <c:pt idx="6586">
                  <c:v>40488.562013888892</c:v>
                </c:pt>
                <c:pt idx="6587">
                  <c:v>40488.562048611078</c:v>
                </c:pt>
                <c:pt idx="6588">
                  <c:v>40488.562083333301</c:v>
                </c:pt>
                <c:pt idx="6589">
                  <c:v>40488.562118055561</c:v>
                </c:pt>
                <c:pt idx="6590">
                  <c:v>40488.562152777777</c:v>
                </c:pt>
                <c:pt idx="6591">
                  <c:v>40488.562187499992</c:v>
                </c:pt>
                <c:pt idx="6592">
                  <c:v>40488.562222222223</c:v>
                </c:pt>
                <c:pt idx="6593">
                  <c:v>40488.562256944475</c:v>
                </c:pt>
                <c:pt idx="6594">
                  <c:v>40488.562291666654</c:v>
                </c:pt>
                <c:pt idx="6595">
                  <c:v>40488.562326388892</c:v>
                </c:pt>
                <c:pt idx="6596">
                  <c:v>40488.562361111071</c:v>
                </c:pt>
                <c:pt idx="6597">
                  <c:v>40488.562395833324</c:v>
                </c:pt>
                <c:pt idx="6598">
                  <c:v>40488.562430555554</c:v>
                </c:pt>
                <c:pt idx="6599">
                  <c:v>40488.562465277777</c:v>
                </c:pt>
                <c:pt idx="6600">
                  <c:v>40488.5625</c:v>
                </c:pt>
                <c:pt idx="6601">
                  <c:v>40488.562534722223</c:v>
                </c:pt>
                <c:pt idx="6602">
                  <c:v>40488.562569444475</c:v>
                </c:pt>
                <c:pt idx="6603">
                  <c:v>40488.562604166655</c:v>
                </c:pt>
                <c:pt idx="6604">
                  <c:v>40488.562638888892</c:v>
                </c:pt>
                <c:pt idx="6605">
                  <c:v>40488.562673611072</c:v>
                </c:pt>
                <c:pt idx="6606">
                  <c:v>40488.562708333324</c:v>
                </c:pt>
                <c:pt idx="6607">
                  <c:v>40488.562743055554</c:v>
                </c:pt>
                <c:pt idx="6608">
                  <c:v>40488.562777777777</c:v>
                </c:pt>
                <c:pt idx="6609">
                  <c:v>40488.5628125</c:v>
                </c:pt>
                <c:pt idx="6610">
                  <c:v>40488.562847222223</c:v>
                </c:pt>
                <c:pt idx="6611">
                  <c:v>40488.562881944446</c:v>
                </c:pt>
                <c:pt idx="6612">
                  <c:v>40488.562916666655</c:v>
                </c:pt>
                <c:pt idx="6613">
                  <c:v>40488.562951388893</c:v>
                </c:pt>
                <c:pt idx="6614">
                  <c:v>40488.562986111079</c:v>
                </c:pt>
                <c:pt idx="6615">
                  <c:v>40488.563020833273</c:v>
                </c:pt>
                <c:pt idx="6616">
                  <c:v>40488.563055555554</c:v>
                </c:pt>
                <c:pt idx="6617">
                  <c:v>40488.563090277778</c:v>
                </c:pt>
                <c:pt idx="6618">
                  <c:v>40488.563124999986</c:v>
                </c:pt>
                <c:pt idx="6619">
                  <c:v>40488.563159722224</c:v>
                </c:pt>
                <c:pt idx="6620">
                  <c:v>40488.563194444447</c:v>
                </c:pt>
                <c:pt idx="6621">
                  <c:v>40488.56322916667</c:v>
                </c:pt>
                <c:pt idx="6622">
                  <c:v>40488.563263888886</c:v>
                </c:pt>
                <c:pt idx="6623">
                  <c:v>40488.56329861108</c:v>
                </c:pt>
                <c:pt idx="6624">
                  <c:v>40488.563333333324</c:v>
                </c:pt>
                <c:pt idx="6625">
                  <c:v>40488.563368055555</c:v>
                </c:pt>
                <c:pt idx="6626">
                  <c:v>40488.563402777734</c:v>
                </c:pt>
                <c:pt idx="6627">
                  <c:v>40488.563437500001</c:v>
                </c:pt>
                <c:pt idx="6628">
                  <c:v>40488.563472222224</c:v>
                </c:pt>
                <c:pt idx="6629">
                  <c:v>40488.563506944447</c:v>
                </c:pt>
                <c:pt idx="6630">
                  <c:v>40488.563541666626</c:v>
                </c:pt>
                <c:pt idx="6631">
                  <c:v>40488.563576388893</c:v>
                </c:pt>
                <c:pt idx="6632">
                  <c:v>40488.56361111108</c:v>
                </c:pt>
                <c:pt idx="6633">
                  <c:v>40488.563645833274</c:v>
                </c:pt>
                <c:pt idx="6634">
                  <c:v>40488.563680555504</c:v>
                </c:pt>
                <c:pt idx="6635">
                  <c:v>40488.563715277778</c:v>
                </c:pt>
                <c:pt idx="6636">
                  <c:v>40488.563749999994</c:v>
                </c:pt>
                <c:pt idx="6637">
                  <c:v>40488.563784722181</c:v>
                </c:pt>
                <c:pt idx="6638">
                  <c:v>40488.563819444491</c:v>
                </c:pt>
                <c:pt idx="6639">
                  <c:v>40488.563854166656</c:v>
                </c:pt>
                <c:pt idx="6640">
                  <c:v>40488.563888888886</c:v>
                </c:pt>
                <c:pt idx="6641">
                  <c:v>40488.563923611051</c:v>
                </c:pt>
                <c:pt idx="6642">
                  <c:v>40488.563958333325</c:v>
                </c:pt>
                <c:pt idx="6643">
                  <c:v>40488.563993055555</c:v>
                </c:pt>
                <c:pt idx="6644">
                  <c:v>40488.564027777778</c:v>
                </c:pt>
                <c:pt idx="6645">
                  <c:v>40488.564062500001</c:v>
                </c:pt>
                <c:pt idx="6646">
                  <c:v>40488.564097222232</c:v>
                </c:pt>
                <c:pt idx="6647">
                  <c:v>40488.564131944448</c:v>
                </c:pt>
                <c:pt idx="6648">
                  <c:v>40488.56416666662</c:v>
                </c:pt>
                <c:pt idx="6649">
                  <c:v>40488.564201388916</c:v>
                </c:pt>
                <c:pt idx="6650">
                  <c:v>40488.564236111109</c:v>
                </c:pt>
                <c:pt idx="6651">
                  <c:v>40488.564270833325</c:v>
                </c:pt>
                <c:pt idx="6652">
                  <c:v>40488.564305555556</c:v>
                </c:pt>
                <c:pt idx="6653">
                  <c:v>40488.564340277779</c:v>
                </c:pt>
                <c:pt idx="6654">
                  <c:v>40488.564375000002</c:v>
                </c:pt>
                <c:pt idx="6655">
                  <c:v>40488.564409722225</c:v>
                </c:pt>
                <c:pt idx="6656">
                  <c:v>40488.564444444448</c:v>
                </c:pt>
                <c:pt idx="6657">
                  <c:v>40488.564479166664</c:v>
                </c:pt>
                <c:pt idx="6658">
                  <c:v>40488.564513888916</c:v>
                </c:pt>
                <c:pt idx="6659">
                  <c:v>40488.564548611081</c:v>
                </c:pt>
                <c:pt idx="6660">
                  <c:v>40488.564583333326</c:v>
                </c:pt>
                <c:pt idx="6661">
                  <c:v>40488.564618055563</c:v>
                </c:pt>
                <c:pt idx="6662">
                  <c:v>40488.564652777779</c:v>
                </c:pt>
                <c:pt idx="6663">
                  <c:v>40488.564687500002</c:v>
                </c:pt>
                <c:pt idx="6664">
                  <c:v>40488.564722222225</c:v>
                </c:pt>
                <c:pt idx="6665">
                  <c:v>40488.564756944441</c:v>
                </c:pt>
                <c:pt idx="6666">
                  <c:v>40488.564791666628</c:v>
                </c:pt>
                <c:pt idx="6667">
                  <c:v>40488.564826388916</c:v>
                </c:pt>
                <c:pt idx="6668">
                  <c:v>40488.564861111081</c:v>
                </c:pt>
                <c:pt idx="6669">
                  <c:v>40488.564895833326</c:v>
                </c:pt>
                <c:pt idx="6670">
                  <c:v>40488.564930555556</c:v>
                </c:pt>
                <c:pt idx="6671">
                  <c:v>40488.564965277779</c:v>
                </c:pt>
                <c:pt idx="6672">
                  <c:v>40488.565000000002</c:v>
                </c:pt>
                <c:pt idx="6673">
                  <c:v>40488.565034722225</c:v>
                </c:pt>
                <c:pt idx="6674">
                  <c:v>40488.565069444441</c:v>
                </c:pt>
                <c:pt idx="6675">
                  <c:v>40488.565104166628</c:v>
                </c:pt>
                <c:pt idx="6676">
                  <c:v>40488.565138888887</c:v>
                </c:pt>
                <c:pt idx="6677">
                  <c:v>40488.565173611052</c:v>
                </c:pt>
                <c:pt idx="6678">
                  <c:v>40488.565208333326</c:v>
                </c:pt>
                <c:pt idx="6679">
                  <c:v>40488.565243055556</c:v>
                </c:pt>
                <c:pt idx="6680">
                  <c:v>40488.56527777778</c:v>
                </c:pt>
                <c:pt idx="6681">
                  <c:v>40488.565312500003</c:v>
                </c:pt>
                <c:pt idx="6682">
                  <c:v>40488.565347222226</c:v>
                </c:pt>
                <c:pt idx="6683">
                  <c:v>40488.565381944434</c:v>
                </c:pt>
                <c:pt idx="6684">
                  <c:v>40488.565416666628</c:v>
                </c:pt>
                <c:pt idx="6685">
                  <c:v>40488.565451388888</c:v>
                </c:pt>
                <c:pt idx="6686">
                  <c:v>40488.565486111052</c:v>
                </c:pt>
                <c:pt idx="6687">
                  <c:v>40488.565520833297</c:v>
                </c:pt>
                <c:pt idx="6688">
                  <c:v>40488.565555555557</c:v>
                </c:pt>
                <c:pt idx="6689">
                  <c:v>40488.56559027778</c:v>
                </c:pt>
                <c:pt idx="6690">
                  <c:v>40488.565624999996</c:v>
                </c:pt>
                <c:pt idx="6691">
                  <c:v>40488.565659722204</c:v>
                </c:pt>
                <c:pt idx="6692">
                  <c:v>40488.565694444442</c:v>
                </c:pt>
                <c:pt idx="6693">
                  <c:v>40488.565729166628</c:v>
                </c:pt>
                <c:pt idx="6694">
                  <c:v>40488.565763888859</c:v>
                </c:pt>
                <c:pt idx="6695">
                  <c:v>40488.565798611053</c:v>
                </c:pt>
                <c:pt idx="6696">
                  <c:v>40488.565833333334</c:v>
                </c:pt>
                <c:pt idx="6697">
                  <c:v>40488.565868055557</c:v>
                </c:pt>
                <c:pt idx="6698">
                  <c:v>40488.565902777751</c:v>
                </c:pt>
                <c:pt idx="6699">
                  <c:v>40488.565937500003</c:v>
                </c:pt>
                <c:pt idx="6700">
                  <c:v>40488.565972222204</c:v>
                </c:pt>
                <c:pt idx="6701">
                  <c:v>40488.566006944442</c:v>
                </c:pt>
                <c:pt idx="6702">
                  <c:v>40488.566041666629</c:v>
                </c:pt>
                <c:pt idx="6703">
                  <c:v>40488.566076388917</c:v>
                </c:pt>
                <c:pt idx="6704">
                  <c:v>40488.566111111104</c:v>
                </c:pt>
                <c:pt idx="6705">
                  <c:v>40488.566145833298</c:v>
                </c:pt>
                <c:pt idx="6706">
                  <c:v>40488.566180555521</c:v>
                </c:pt>
                <c:pt idx="6707">
                  <c:v>40488.56621527781</c:v>
                </c:pt>
                <c:pt idx="6708">
                  <c:v>40488.566250000003</c:v>
                </c:pt>
                <c:pt idx="6709">
                  <c:v>40488.566284722205</c:v>
                </c:pt>
                <c:pt idx="6710">
                  <c:v>40488.566319444493</c:v>
                </c:pt>
                <c:pt idx="6711">
                  <c:v>40488.566354166665</c:v>
                </c:pt>
                <c:pt idx="6712">
                  <c:v>40488.566388888888</c:v>
                </c:pt>
                <c:pt idx="6713">
                  <c:v>40488.566423611053</c:v>
                </c:pt>
                <c:pt idx="6714">
                  <c:v>40488.566458333335</c:v>
                </c:pt>
                <c:pt idx="6715">
                  <c:v>40488.566493055558</c:v>
                </c:pt>
                <c:pt idx="6716">
                  <c:v>40488.566527777781</c:v>
                </c:pt>
                <c:pt idx="6717">
                  <c:v>40488.566562500004</c:v>
                </c:pt>
                <c:pt idx="6718">
                  <c:v>40488.566597222241</c:v>
                </c:pt>
                <c:pt idx="6719">
                  <c:v>40488.566631944443</c:v>
                </c:pt>
                <c:pt idx="6720">
                  <c:v>40488.566666666637</c:v>
                </c:pt>
                <c:pt idx="6721">
                  <c:v>40488.566701388889</c:v>
                </c:pt>
                <c:pt idx="6722">
                  <c:v>40488.566736111105</c:v>
                </c:pt>
                <c:pt idx="6723">
                  <c:v>40488.566770833299</c:v>
                </c:pt>
                <c:pt idx="6724">
                  <c:v>40488.566805555558</c:v>
                </c:pt>
                <c:pt idx="6725">
                  <c:v>40488.566840277781</c:v>
                </c:pt>
                <c:pt idx="6726">
                  <c:v>40488.566875000011</c:v>
                </c:pt>
                <c:pt idx="6727">
                  <c:v>40488.56690972222</c:v>
                </c:pt>
                <c:pt idx="6728">
                  <c:v>40488.566944444443</c:v>
                </c:pt>
                <c:pt idx="6729">
                  <c:v>40488.566979166666</c:v>
                </c:pt>
                <c:pt idx="6730">
                  <c:v>40488.567013888889</c:v>
                </c:pt>
                <c:pt idx="6731">
                  <c:v>40488.567048611054</c:v>
                </c:pt>
                <c:pt idx="6732">
                  <c:v>40488.567083333299</c:v>
                </c:pt>
                <c:pt idx="6733">
                  <c:v>40488.567118055558</c:v>
                </c:pt>
                <c:pt idx="6734">
                  <c:v>40488.567152777774</c:v>
                </c:pt>
                <c:pt idx="6735">
                  <c:v>40488.567187499997</c:v>
                </c:pt>
                <c:pt idx="6736">
                  <c:v>40488.56722222222</c:v>
                </c:pt>
                <c:pt idx="6737">
                  <c:v>40488.567256944443</c:v>
                </c:pt>
                <c:pt idx="6738">
                  <c:v>40488.567291666637</c:v>
                </c:pt>
                <c:pt idx="6739">
                  <c:v>40488.567326388889</c:v>
                </c:pt>
                <c:pt idx="6740">
                  <c:v>40488.567361111054</c:v>
                </c:pt>
                <c:pt idx="6741">
                  <c:v>40488.567395833306</c:v>
                </c:pt>
                <c:pt idx="6742">
                  <c:v>40488.567430555529</c:v>
                </c:pt>
                <c:pt idx="6743">
                  <c:v>40488.567465277774</c:v>
                </c:pt>
                <c:pt idx="6744">
                  <c:v>40488.567499999997</c:v>
                </c:pt>
                <c:pt idx="6745">
                  <c:v>40488.56753472222</c:v>
                </c:pt>
                <c:pt idx="6746">
                  <c:v>40488.567569444473</c:v>
                </c:pt>
                <c:pt idx="6747">
                  <c:v>40488.567604166637</c:v>
                </c:pt>
                <c:pt idx="6748">
                  <c:v>40488.56763888889</c:v>
                </c:pt>
                <c:pt idx="6749">
                  <c:v>40488.567673611069</c:v>
                </c:pt>
                <c:pt idx="6750">
                  <c:v>40488.567708333307</c:v>
                </c:pt>
                <c:pt idx="6751">
                  <c:v>40488.56774305553</c:v>
                </c:pt>
                <c:pt idx="6752">
                  <c:v>40488.567777777775</c:v>
                </c:pt>
                <c:pt idx="6753">
                  <c:v>40488.567812500005</c:v>
                </c:pt>
                <c:pt idx="6754">
                  <c:v>40488.567847222221</c:v>
                </c:pt>
                <c:pt idx="6755">
                  <c:v>40488.567881944444</c:v>
                </c:pt>
                <c:pt idx="6756">
                  <c:v>40488.567916666638</c:v>
                </c:pt>
                <c:pt idx="6757">
                  <c:v>40488.56795138889</c:v>
                </c:pt>
                <c:pt idx="6758">
                  <c:v>40488.567986111069</c:v>
                </c:pt>
                <c:pt idx="6759">
                  <c:v>40488.568020833307</c:v>
                </c:pt>
                <c:pt idx="6760">
                  <c:v>40488.568055555559</c:v>
                </c:pt>
                <c:pt idx="6761">
                  <c:v>40488.568090277782</c:v>
                </c:pt>
                <c:pt idx="6762">
                  <c:v>40488.568124999998</c:v>
                </c:pt>
                <c:pt idx="6763">
                  <c:v>40488.568159722221</c:v>
                </c:pt>
                <c:pt idx="6764">
                  <c:v>40488.568194444473</c:v>
                </c:pt>
                <c:pt idx="6765">
                  <c:v>40488.568229166667</c:v>
                </c:pt>
                <c:pt idx="6766">
                  <c:v>40488.56826388889</c:v>
                </c:pt>
                <c:pt idx="6767">
                  <c:v>40488.568298611106</c:v>
                </c:pt>
                <c:pt idx="6768">
                  <c:v>40488.568333333336</c:v>
                </c:pt>
                <c:pt idx="6769">
                  <c:v>40488.568368055552</c:v>
                </c:pt>
                <c:pt idx="6770">
                  <c:v>40488.568402777775</c:v>
                </c:pt>
                <c:pt idx="6771">
                  <c:v>40488.568437500006</c:v>
                </c:pt>
                <c:pt idx="6772">
                  <c:v>40488.568472222221</c:v>
                </c:pt>
                <c:pt idx="6773">
                  <c:v>40488.568506944473</c:v>
                </c:pt>
                <c:pt idx="6774">
                  <c:v>40488.568541666638</c:v>
                </c:pt>
                <c:pt idx="6775">
                  <c:v>40488.568576388934</c:v>
                </c:pt>
                <c:pt idx="6776">
                  <c:v>40488.568611111114</c:v>
                </c:pt>
                <c:pt idx="6777">
                  <c:v>40488.568645833308</c:v>
                </c:pt>
                <c:pt idx="6778">
                  <c:v>40488.568680555523</c:v>
                </c:pt>
                <c:pt idx="6779">
                  <c:v>40488.568715277783</c:v>
                </c:pt>
                <c:pt idx="6780">
                  <c:v>40488.568749999999</c:v>
                </c:pt>
                <c:pt idx="6781">
                  <c:v>40488.568784722193</c:v>
                </c:pt>
                <c:pt idx="6782">
                  <c:v>40488.56881944451</c:v>
                </c:pt>
                <c:pt idx="6783">
                  <c:v>40488.568854166668</c:v>
                </c:pt>
                <c:pt idx="6784">
                  <c:v>40488.568888888891</c:v>
                </c:pt>
                <c:pt idx="6785">
                  <c:v>40488.568923611077</c:v>
                </c:pt>
                <c:pt idx="6786">
                  <c:v>40488.568958333337</c:v>
                </c:pt>
                <c:pt idx="6787">
                  <c:v>40488.568993055553</c:v>
                </c:pt>
                <c:pt idx="6788">
                  <c:v>40488.569027777776</c:v>
                </c:pt>
                <c:pt idx="6789">
                  <c:v>40488.569062499999</c:v>
                </c:pt>
                <c:pt idx="6790">
                  <c:v>40488.569097222222</c:v>
                </c:pt>
                <c:pt idx="6791">
                  <c:v>40488.569131944445</c:v>
                </c:pt>
                <c:pt idx="6792">
                  <c:v>40488.569166666617</c:v>
                </c:pt>
                <c:pt idx="6793">
                  <c:v>40488.569201388891</c:v>
                </c:pt>
                <c:pt idx="6794">
                  <c:v>40488.569236111114</c:v>
                </c:pt>
                <c:pt idx="6795">
                  <c:v>40488.569270833301</c:v>
                </c:pt>
                <c:pt idx="6796">
                  <c:v>40488.569305555524</c:v>
                </c:pt>
                <c:pt idx="6797">
                  <c:v>40488.569340277776</c:v>
                </c:pt>
                <c:pt idx="6798">
                  <c:v>40488.569374999999</c:v>
                </c:pt>
                <c:pt idx="6799">
                  <c:v>40488.569409722193</c:v>
                </c:pt>
                <c:pt idx="6800">
                  <c:v>40488.569444444445</c:v>
                </c:pt>
                <c:pt idx="6801">
                  <c:v>40488.569479166654</c:v>
                </c:pt>
                <c:pt idx="6802">
                  <c:v>40488.569513888891</c:v>
                </c:pt>
                <c:pt idx="6803">
                  <c:v>40488.569548611078</c:v>
                </c:pt>
                <c:pt idx="6804">
                  <c:v>40488.569583333301</c:v>
                </c:pt>
                <c:pt idx="6805">
                  <c:v>40488.569618055553</c:v>
                </c:pt>
                <c:pt idx="6806">
                  <c:v>40488.569652777776</c:v>
                </c:pt>
                <c:pt idx="6807">
                  <c:v>40488.569687499999</c:v>
                </c:pt>
                <c:pt idx="6808">
                  <c:v>40488.569722222193</c:v>
                </c:pt>
                <c:pt idx="6809">
                  <c:v>40488.569756944446</c:v>
                </c:pt>
                <c:pt idx="6810">
                  <c:v>40488.569791666618</c:v>
                </c:pt>
                <c:pt idx="6811">
                  <c:v>40488.569826388892</c:v>
                </c:pt>
                <c:pt idx="6812">
                  <c:v>40488.569861111078</c:v>
                </c:pt>
                <c:pt idx="6813">
                  <c:v>40488.569895833301</c:v>
                </c:pt>
                <c:pt idx="6814">
                  <c:v>40488.569930555554</c:v>
                </c:pt>
                <c:pt idx="6815">
                  <c:v>40488.569965277777</c:v>
                </c:pt>
                <c:pt idx="6816">
                  <c:v>40488.57</c:v>
                </c:pt>
                <c:pt idx="6817">
                  <c:v>40488.570034722223</c:v>
                </c:pt>
                <c:pt idx="6818">
                  <c:v>40488.570069444475</c:v>
                </c:pt>
                <c:pt idx="6819">
                  <c:v>40488.570104166654</c:v>
                </c:pt>
                <c:pt idx="6820">
                  <c:v>40488.570138888892</c:v>
                </c:pt>
                <c:pt idx="6821">
                  <c:v>40488.570173611071</c:v>
                </c:pt>
                <c:pt idx="6822">
                  <c:v>40488.570208333331</c:v>
                </c:pt>
                <c:pt idx="6823">
                  <c:v>40488.570243055561</c:v>
                </c:pt>
                <c:pt idx="6824">
                  <c:v>40488.570277777791</c:v>
                </c:pt>
                <c:pt idx="6825">
                  <c:v>40488.5703125</c:v>
                </c:pt>
                <c:pt idx="6826">
                  <c:v>40488.570347222223</c:v>
                </c:pt>
                <c:pt idx="6827">
                  <c:v>40488.570381944446</c:v>
                </c:pt>
                <c:pt idx="6828">
                  <c:v>40488.570416666655</c:v>
                </c:pt>
                <c:pt idx="6829">
                  <c:v>40488.570451388892</c:v>
                </c:pt>
                <c:pt idx="6830">
                  <c:v>40488.570486111072</c:v>
                </c:pt>
                <c:pt idx="6831">
                  <c:v>40488.570520833324</c:v>
                </c:pt>
                <c:pt idx="6832">
                  <c:v>40488.570555555561</c:v>
                </c:pt>
                <c:pt idx="6833">
                  <c:v>40488.570590277792</c:v>
                </c:pt>
                <c:pt idx="6834">
                  <c:v>40488.570625</c:v>
                </c:pt>
                <c:pt idx="6835">
                  <c:v>40488.570659722223</c:v>
                </c:pt>
                <c:pt idx="6836">
                  <c:v>40488.57069444449</c:v>
                </c:pt>
                <c:pt idx="6837">
                  <c:v>40488.570729166655</c:v>
                </c:pt>
                <c:pt idx="6838">
                  <c:v>40488.570763888885</c:v>
                </c:pt>
                <c:pt idx="6839">
                  <c:v>40488.570798611079</c:v>
                </c:pt>
                <c:pt idx="6840">
                  <c:v>40488.570833333331</c:v>
                </c:pt>
                <c:pt idx="6841">
                  <c:v>40488.570868055562</c:v>
                </c:pt>
                <c:pt idx="6842">
                  <c:v>40488.570902777778</c:v>
                </c:pt>
                <c:pt idx="6843">
                  <c:v>40488.570937500001</c:v>
                </c:pt>
                <c:pt idx="6844">
                  <c:v>40488.570972222231</c:v>
                </c:pt>
                <c:pt idx="6845">
                  <c:v>40488.571006944447</c:v>
                </c:pt>
                <c:pt idx="6846">
                  <c:v>40488.571041666619</c:v>
                </c:pt>
                <c:pt idx="6847">
                  <c:v>40488.571076388893</c:v>
                </c:pt>
                <c:pt idx="6848">
                  <c:v>40488.57111111108</c:v>
                </c:pt>
                <c:pt idx="6849">
                  <c:v>40488.571145833273</c:v>
                </c:pt>
                <c:pt idx="6850">
                  <c:v>40488.571180555504</c:v>
                </c:pt>
                <c:pt idx="6851">
                  <c:v>40488.571215277792</c:v>
                </c:pt>
                <c:pt idx="6852">
                  <c:v>40488.571250000001</c:v>
                </c:pt>
                <c:pt idx="6853">
                  <c:v>40488.571284722224</c:v>
                </c:pt>
                <c:pt idx="6854">
                  <c:v>40488.571319444491</c:v>
                </c:pt>
                <c:pt idx="6855">
                  <c:v>40488.57135416667</c:v>
                </c:pt>
                <c:pt idx="6856">
                  <c:v>40488.571388888886</c:v>
                </c:pt>
                <c:pt idx="6857">
                  <c:v>40488.571423611051</c:v>
                </c:pt>
                <c:pt idx="6858">
                  <c:v>40488.571458333325</c:v>
                </c:pt>
                <c:pt idx="6859">
                  <c:v>40488.571493055555</c:v>
                </c:pt>
                <c:pt idx="6860">
                  <c:v>40488.571527777778</c:v>
                </c:pt>
                <c:pt idx="6861">
                  <c:v>40488.571562500001</c:v>
                </c:pt>
                <c:pt idx="6862">
                  <c:v>40488.571597222232</c:v>
                </c:pt>
                <c:pt idx="6863">
                  <c:v>40488.571631944447</c:v>
                </c:pt>
                <c:pt idx="6864">
                  <c:v>40488.571666666619</c:v>
                </c:pt>
                <c:pt idx="6865">
                  <c:v>40488.571701388886</c:v>
                </c:pt>
                <c:pt idx="6866">
                  <c:v>40488.57173611108</c:v>
                </c:pt>
                <c:pt idx="6867">
                  <c:v>40488.571770833274</c:v>
                </c:pt>
                <c:pt idx="6868">
                  <c:v>40488.571805555555</c:v>
                </c:pt>
                <c:pt idx="6869">
                  <c:v>40488.571840277778</c:v>
                </c:pt>
                <c:pt idx="6870">
                  <c:v>40488.571875000001</c:v>
                </c:pt>
                <c:pt idx="6871">
                  <c:v>40488.571909722225</c:v>
                </c:pt>
                <c:pt idx="6872">
                  <c:v>40488.571944444448</c:v>
                </c:pt>
                <c:pt idx="6873">
                  <c:v>40488.571979166656</c:v>
                </c:pt>
                <c:pt idx="6874">
                  <c:v>40488.572013888916</c:v>
                </c:pt>
                <c:pt idx="6875">
                  <c:v>40488.57204861108</c:v>
                </c:pt>
                <c:pt idx="6876">
                  <c:v>40488.572083333325</c:v>
                </c:pt>
                <c:pt idx="6877">
                  <c:v>40488.572118055563</c:v>
                </c:pt>
                <c:pt idx="6878">
                  <c:v>40488.572152777779</c:v>
                </c:pt>
                <c:pt idx="6879">
                  <c:v>40488.572187500002</c:v>
                </c:pt>
                <c:pt idx="6880">
                  <c:v>40488.572222222232</c:v>
                </c:pt>
                <c:pt idx="6881">
                  <c:v>40488.572256944499</c:v>
                </c:pt>
                <c:pt idx="6882">
                  <c:v>40488.572291666664</c:v>
                </c:pt>
                <c:pt idx="6883">
                  <c:v>40488.572326388916</c:v>
                </c:pt>
                <c:pt idx="6884">
                  <c:v>40488.572361111081</c:v>
                </c:pt>
                <c:pt idx="6885">
                  <c:v>40488.572395833326</c:v>
                </c:pt>
                <c:pt idx="6886">
                  <c:v>40488.572430555556</c:v>
                </c:pt>
                <c:pt idx="6887">
                  <c:v>40488.572465277779</c:v>
                </c:pt>
                <c:pt idx="6888">
                  <c:v>40488.572500000002</c:v>
                </c:pt>
                <c:pt idx="6889">
                  <c:v>40488.572534722232</c:v>
                </c:pt>
                <c:pt idx="6890">
                  <c:v>40488.572569444485</c:v>
                </c:pt>
                <c:pt idx="6891">
                  <c:v>40488.572604166664</c:v>
                </c:pt>
                <c:pt idx="6892">
                  <c:v>40488.572638888916</c:v>
                </c:pt>
                <c:pt idx="6893">
                  <c:v>40488.572673611081</c:v>
                </c:pt>
                <c:pt idx="6894">
                  <c:v>40488.572708333326</c:v>
                </c:pt>
                <c:pt idx="6895">
                  <c:v>40488.572743055556</c:v>
                </c:pt>
                <c:pt idx="6896">
                  <c:v>40488.572777777779</c:v>
                </c:pt>
                <c:pt idx="6897">
                  <c:v>40488.572812500002</c:v>
                </c:pt>
                <c:pt idx="6898">
                  <c:v>40488.572847222233</c:v>
                </c:pt>
                <c:pt idx="6899">
                  <c:v>40488.572881944441</c:v>
                </c:pt>
                <c:pt idx="6900">
                  <c:v>40488.572916666664</c:v>
                </c:pt>
                <c:pt idx="6901">
                  <c:v>40488.572951388916</c:v>
                </c:pt>
                <c:pt idx="6902">
                  <c:v>40488.572986111081</c:v>
                </c:pt>
                <c:pt idx="6903">
                  <c:v>40488.573020833282</c:v>
                </c:pt>
                <c:pt idx="6904">
                  <c:v>40488.573055555556</c:v>
                </c:pt>
                <c:pt idx="6905">
                  <c:v>40488.57309027778</c:v>
                </c:pt>
                <c:pt idx="6906">
                  <c:v>40488.573124999995</c:v>
                </c:pt>
                <c:pt idx="6907">
                  <c:v>40488.573159722226</c:v>
                </c:pt>
                <c:pt idx="6908">
                  <c:v>40488.573194444441</c:v>
                </c:pt>
                <c:pt idx="6909">
                  <c:v>40488.573229166665</c:v>
                </c:pt>
                <c:pt idx="6910">
                  <c:v>40488.573263888888</c:v>
                </c:pt>
                <c:pt idx="6911">
                  <c:v>40488.573298611082</c:v>
                </c:pt>
                <c:pt idx="6912">
                  <c:v>40488.573333333334</c:v>
                </c:pt>
                <c:pt idx="6913">
                  <c:v>40488.573368055557</c:v>
                </c:pt>
                <c:pt idx="6914">
                  <c:v>40488.573402777751</c:v>
                </c:pt>
                <c:pt idx="6915">
                  <c:v>40488.573437500003</c:v>
                </c:pt>
                <c:pt idx="6916">
                  <c:v>40488.573472222204</c:v>
                </c:pt>
                <c:pt idx="6917">
                  <c:v>40488.573506944442</c:v>
                </c:pt>
                <c:pt idx="6918">
                  <c:v>40488.573541666628</c:v>
                </c:pt>
                <c:pt idx="6919">
                  <c:v>40488.573576388917</c:v>
                </c:pt>
                <c:pt idx="6920">
                  <c:v>40488.573611111104</c:v>
                </c:pt>
                <c:pt idx="6921">
                  <c:v>40488.573645833298</c:v>
                </c:pt>
                <c:pt idx="6922">
                  <c:v>40488.573680555521</c:v>
                </c:pt>
                <c:pt idx="6923">
                  <c:v>40488.57371527778</c:v>
                </c:pt>
                <c:pt idx="6924">
                  <c:v>40488.573749999996</c:v>
                </c:pt>
                <c:pt idx="6925">
                  <c:v>40488.573784722183</c:v>
                </c:pt>
                <c:pt idx="6926">
                  <c:v>40488.573819444486</c:v>
                </c:pt>
                <c:pt idx="6927">
                  <c:v>40488.573854166665</c:v>
                </c:pt>
                <c:pt idx="6928">
                  <c:v>40488.573888888888</c:v>
                </c:pt>
                <c:pt idx="6929">
                  <c:v>40488.573923611053</c:v>
                </c:pt>
                <c:pt idx="6930">
                  <c:v>40488.573958333334</c:v>
                </c:pt>
                <c:pt idx="6931">
                  <c:v>40488.573993055557</c:v>
                </c:pt>
                <c:pt idx="6932">
                  <c:v>40488.57402777778</c:v>
                </c:pt>
                <c:pt idx="6933">
                  <c:v>40488.574062500003</c:v>
                </c:pt>
                <c:pt idx="6934">
                  <c:v>40488.574097222219</c:v>
                </c:pt>
                <c:pt idx="6935">
                  <c:v>40488.574131944442</c:v>
                </c:pt>
                <c:pt idx="6936">
                  <c:v>40488.574166666636</c:v>
                </c:pt>
                <c:pt idx="6937">
                  <c:v>40488.574201388918</c:v>
                </c:pt>
                <c:pt idx="6938">
                  <c:v>40488.574236111112</c:v>
                </c:pt>
                <c:pt idx="6939">
                  <c:v>40488.574270833335</c:v>
                </c:pt>
                <c:pt idx="6940">
                  <c:v>40488.574305555558</c:v>
                </c:pt>
                <c:pt idx="6941">
                  <c:v>40488.574340277781</c:v>
                </c:pt>
                <c:pt idx="6942">
                  <c:v>40488.574375000011</c:v>
                </c:pt>
                <c:pt idx="6943">
                  <c:v>40488.57440972222</c:v>
                </c:pt>
                <c:pt idx="6944">
                  <c:v>40488.574444444443</c:v>
                </c:pt>
                <c:pt idx="6945">
                  <c:v>40488.574479166666</c:v>
                </c:pt>
                <c:pt idx="6946">
                  <c:v>40488.574513888918</c:v>
                </c:pt>
                <c:pt idx="6947">
                  <c:v>40488.574548611105</c:v>
                </c:pt>
                <c:pt idx="6948">
                  <c:v>40488.574583333335</c:v>
                </c:pt>
                <c:pt idx="6949">
                  <c:v>40488.574618055587</c:v>
                </c:pt>
                <c:pt idx="6950">
                  <c:v>40488.574652777781</c:v>
                </c:pt>
                <c:pt idx="6951">
                  <c:v>40488.574687500004</c:v>
                </c:pt>
                <c:pt idx="6952">
                  <c:v>40488.57472222222</c:v>
                </c:pt>
                <c:pt idx="6953">
                  <c:v>40488.574756944443</c:v>
                </c:pt>
                <c:pt idx="6954">
                  <c:v>40488.574791666637</c:v>
                </c:pt>
                <c:pt idx="6955">
                  <c:v>40488.574826388925</c:v>
                </c:pt>
                <c:pt idx="6956">
                  <c:v>40488.574861111105</c:v>
                </c:pt>
                <c:pt idx="6957">
                  <c:v>40488.574895833335</c:v>
                </c:pt>
                <c:pt idx="6958">
                  <c:v>40488.574930555558</c:v>
                </c:pt>
                <c:pt idx="6959">
                  <c:v>40488.574965277781</c:v>
                </c:pt>
                <c:pt idx="6960">
                  <c:v>40488.575000000004</c:v>
                </c:pt>
                <c:pt idx="6961">
                  <c:v>40488.57503472222</c:v>
                </c:pt>
                <c:pt idx="6962">
                  <c:v>40488.575069444443</c:v>
                </c:pt>
                <c:pt idx="6963">
                  <c:v>40488.575104166637</c:v>
                </c:pt>
                <c:pt idx="6964">
                  <c:v>40488.575138888889</c:v>
                </c:pt>
                <c:pt idx="6965">
                  <c:v>40488.575173611054</c:v>
                </c:pt>
                <c:pt idx="6966">
                  <c:v>40488.575208333335</c:v>
                </c:pt>
                <c:pt idx="6967">
                  <c:v>40488.575243055559</c:v>
                </c:pt>
                <c:pt idx="6968">
                  <c:v>40488.575277777782</c:v>
                </c:pt>
                <c:pt idx="6969">
                  <c:v>40488.575312500005</c:v>
                </c:pt>
                <c:pt idx="6970">
                  <c:v>40488.57534722222</c:v>
                </c:pt>
                <c:pt idx="6971">
                  <c:v>40488.575381944444</c:v>
                </c:pt>
                <c:pt idx="6972">
                  <c:v>40488.575416666637</c:v>
                </c:pt>
                <c:pt idx="6973">
                  <c:v>40488.57545138889</c:v>
                </c:pt>
                <c:pt idx="6974">
                  <c:v>40488.575486111069</c:v>
                </c:pt>
                <c:pt idx="6975">
                  <c:v>40488.575520833307</c:v>
                </c:pt>
                <c:pt idx="6976">
                  <c:v>40488.575555555559</c:v>
                </c:pt>
                <c:pt idx="6977">
                  <c:v>40488.575590277782</c:v>
                </c:pt>
                <c:pt idx="6978">
                  <c:v>40488.575624999998</c:v>
                </c:pt>
                <c:pt idx="6979">
                  <c:v>40488.575659722221</c:v>
                </c:pt>
                <c:pt idx="6980">
                  <c:v>40488.575694444473</c:v>
                </c:pt>
                <c:pt idx="6981">
                  <c:v>40488.575729166638</c:v>
                </c:pt>
                <c:pt idx="6982">
                  <c:v>40488.575763888875</c:v>
                </c:pt>
                <c:pt idx="6983">
                  <c:v>40488.575798611069</c:v>
                </c:pt>
                <c:pt idx="6984">
                  <c:v>40488.575833333336</c:v>
                </c:pt>
                <c:pt idx="6985">
                  <c:v>40488.575868055559</c:v>
                </c:pt>
                <c:pt idx="6986">
                  <c:v>40488.575902777775</c:v>
                </c:pt>
                <c:pt idx="6987">
                  <c:v>40488.575937500005</c:v>
                </c:pt>
                <c:pt idx="6988">
                  <c:v>40488.575972222221</c:v>
                </c:pt>
                <c:pt idx="6989">
                  <c:v>40488.576006944473</c:v>
                </c:pt>
                <c:pt idx="6990">
                  <c:v>40488.576041666638</c:v>
                </c:pt>
                <c:pt idx="6991">
                  <c:v>40488.576076388927</c:v>
                </c:pt>
                <c:pt idx="6992">
                  <c:v>40488.576111111106</c:v>
                </c:pt>
                <c:pt idx="6993">
                  <c:v>40488.576145833307</c:v>
                </c:pt>
                <c:pt idx="6994">
                  <c:v>40488.576180555523</c:v>
                </c:pt>
                <c:pt idx="6995">
                  <c:v>40488.576215277819</c:v>
                </c:pt>
                <c:pt idx="6996">
                  <c:v>40488.576250000013</c:v>
                </c:pt>
                <c:pt idx="6997">
                  <c:v>40488.576284722221</c:v>
                </c:pt>
                <c:pt idx="6998">
                  <c:v>40488.576319444503</c:v>
                </c:pt>
                <c:pt idx="6999">
                  <c:v>40488.576354166667</c:v>
                </c:pt>
                <c:pt idx="7000">
                  <c:v>40488.576388888891</c:v>
                </c:pt>
                <c:pt idx="7001">
                  <c:v>40488.576423611077</c:v>
                </c:pt>
                <c:pt idx="7002">
                  <c:v>40488.576458333337</c:v>
                </c:pt>
                <c:pt idx="7003">
                  <c:v>40488.576493055552</c:v>
                </c:pt>
                <c:pt idx="7004">
                  <c:v>40488.576527777783</c:v>
                </c:pt>
                <c:pt idx="7005">
                  <c:v>40488.576562500006</c:v>
                </c:pt>
                <c:pt idx="7006">
                  <c:v>40488.576597222243</c:v>
                </c:pt>
                <c:pt idx="7007">
                  <c:v>40488.576631944474</c:v>
                </c:pt>
                <c:pt idx="7008">
                  <c:v>40488.576666666639</c:v>
                </c:pt>
                <c:pt idx="7009">
                  <c:v>40488.576701388891</c:v>
                </c:pt>
                <c:pt idx="7010">
                  <c:v>40488.576736111114</c:v>
                </c:pt>
                <c:pt idx="7011">
                  <c:v>40488.576770833308</c:v>
                </c:pt>
                <c:pt idx="7012">
                  <c:v>40488.576805555553</c:v>
                </c:pt>
                <c:pt idx="7013">
                  <c:v>40488.576840277783</c:v>
                </c:pt>
                <c:pt idx="7014">
                  <c:v>40488.576875000013</c:v>
                </c:pt>
                <c:pt idx="7015">
                  <c:v>40488.576909722222</c:v>
                </c:pt>
                <c:pt idx="7016">
                  <c:v>40488.576944444474</c:v>
                </c:pt>
                <c:pt idx="7017">
                  <c:v>40488.576979166668</c:v>
                </c:pt>
                <c:pt idx="7018">
                  <c:v>40488.577013888891</c:v>
                </c:pt>
                <c:pt idx="7019">
                  <c:v>40488.577048611078</c:v>
                </c:pt>
                <c:pt idx="7020">
                  <c:v>40488.577083333301</c:v>
                </c:pt>
                <c:pt idx="7021">
                  <c:v>40488.577118055553</c:v>
                </c:pt>
                <c:pt idx="7022">
                  <c:v>40488.577152777776</c:v>
                </c:pt>
                <c:pt idx="7023">
                  <c:v>40488.577187499999</c:v>
                </c:pt>
                <c:pt idx="7024">
                  <c:v>40488.577222222222</c:v>
                </c:pt>
                <c:pt idx="7025">
                  <c:v>40488.577256944474</c:v>
                </c:pt>
                <c:pt idx="7026">
                  <c:v>40488.577291666654</c:v>
                </c:pt>
                <c:pt idx="7027">
                  <c:v>40488.577326388891</c:v>
                </c:pt>
                <c:pt idx="7028">
                  <c:v>40488.577361111078</c:v>
                </c:pt>
                <c:pt idx="7029">
                  <c:v>40488.577395833301</c:v>
                </c:pt>
                <c:pt idx="7030">
                  <c:v>40488.577430555524</c:v>
                </c:pt>
                <c:pt idx="7031">
                  <c:v>40488.577465277776</c:v>
                </c:pt>
                <c:pt idx="7032">
                  <c:v>40488.577499999999</c:v>
                </c:pt>
                <c:pt idx="7033">
                  <c:v>40488.577534722222</c:v>
                </c:pt>
                <c:pt idx="7034">
                  <c:v>40488.577569444475</c:v>
                </c:pt>
                <c:pt idx="7035">
                  <c:v>40488.577604166654</c:v>
                </c:pt>
                <c:pt idx="7036">
                  <c:v>40488.577638888892</c:v>
                </c:pt>
                <c:pt idx="7037">
                  <c:v>40488.577673611078</c:v>
                </c:pt>
                <c:pt idx="7038">
                  <c:v>40488.577708333301</c:v>
                </c:pt>
                <c:pt idx="7039">
                  <c:v>40488.577743055554</c:v>
                </c:pt>
                <c:pt idx="7040">
                  <c:v>40488.577777777777</c:v>
                </c:pt>
                <c:pt idx="7041">
                  <c:v>40488.5778125</c:v>
                </c:pt>
                <c:pt idx="7042">
                  <c:v>40488.577847222223</c:v>
                </c:pt>
                <c:pt idx="7043">
                  <c:v>40488.577881944446</c:v>
                </c:pt>
                <c:pt idx="7044">
                  <c:v>40488.577916666654</c:v>
                </c:pt>
                <c:pt idx="7045">
                  <c:v>40488.577951388892</c:v>
                </c:pt>
                <c:pt idx="7046">
                  <c:v>40488.577986111071</c:v>
                </c:pt>
                <c:pt idx="7047">
                  <c:v>40488.578020833324</c:v>
                </c:pt>
                <c:pt idx="7048">
                  <c:v>40488.578055555561</c:v>
                </c:pt>
                <c:pt idx="7049">
                  <c:v>40488.578090277791</c:v>
                </c:pt>
                <c:pt idx="7050">
                  <c:v>40488.578125</c:v>
                </c:pt>
                <c:pt idx="7051">
                  <c:v>40488.578159722223</c:v>
                </c:pt>
                <c:pt idx="7052">
                  <c:v>40488.578194444475</c:v>
                </c:pt>
                <c:pt idx="7053">
                  <c:v>40488.578229166669</c:v>
                </c:pt>
                <c:pt idx="7054">
                  <c:v>40488.578263888892</c:v>
                </c:pt>
                <c:pt idx="7055">
                  <c:v>40488.578298611108</c:v>
                </c:pt>
                <c:pt idx="7056">
                  <c:v>40488.578333333331</c:v>
                </c:pt>
                <c:pt idx="7057">
                  <c:v>40488.578368055561</c:v>
                </c:pt>
                <c:pt idx="7058">
                  <c:v>40488.578402777777</c:v>
                </c:pt>
                <c:pt idx="7059">
                  <c:v>40488.5784375</c:v>
                </c:pt>
                <c:pt idx="7060">
                  <c:v>40488.578472222223</c:v>
                </c:pt>
                <c:pt idx="7061">
                  <c:v>40488.57850694449</c:v>
                </c:pt>
                <c:pt idx="7062">
                  <c:v>40488.578541666655</c:v>
                </c:pt>
                <c:pt idx="7063">
                  <c:v>40488.578576388943</c:v>
                </c:pt>
                <c:pt idx="7064">
                  <c:v>40488.578611111108</c:v>
                </c:pt>
                <c:pt idx="7065">
                  <c:v>40488.578645833324</c:v>
                </c:pt>
                <c:pt idx="7066">
                  <c:v>40488.578680555554</c:v>
                </c:pt>
                <c:pt idx="7067">
                  <c:v>40488.578715277792</c:v>
                </c:pt>
                <c:pt idx="7068">
                  <c:v>40488.578750000001</c:v>
                </c:pt>
                <c:pt idx="7069">
                  <c:v>40488.578784722224</c:v>
                </c:pt>
                <c:pt idx="7070">
                  <c:v>40488.578819444512</c:v>
                </c:pt>
                <c:pt idx="7071">
                  <c:v>40488.578854166692</c:v>
                </c:pt>
                <c:pt idx="7072">
                  <c:v>40488.578888888893</c:v>
                </c:pt>
                <c:pt idx="7073">
                  <c:v>40488.57892361108</c:v>
                </c:pt>
                <c:pt idx="7074">
                  <c:v>40488.578958333332</c:v>
                </c:pt>
                <c:pt idx="7075">
                  <c:v>40488.578993055562</c:v>
                </c:pt>
                <c:pt idx="7076">
                  <c:v>40488.579027777778</c:v>
                </c:pt>
                <c:pt idx="7077">
                  <c:v>40488.579062500001</c:v>
                </c:pt>
                <c:pt idx="7078">
                  <c:v>40488.579097222231</c:v>
                </c:pt>
                <c:pt idx="7079">
                  <c:v>40488.579131944447</c:v>
                </c:pt>
                <c:pt idx="7080">
                  <c:v>40488.579166666626</c:v>
                </c:pt>
                <c:pt idx="7081">
                  <c:v>40488.579201388893</c:v>
                </c:pt>
                <c:pt idx="7082">
                  <c:v>40488.579236111109</c:v>
                </c:pt>
                <c:pt idx="7083">
                  <c:v>40488.579270833325</c:v>
                </c:pt>
                <c:pt idx="7084">
                  <c:v>40488.579305555555</c:v>
                </c:pt>
                <c:pt idx="7085">
                  <c:v>40488.579340277778</c:v>
                </c:pt>
                <c:pt idx="7086">
                  <c:v>40488.579375000001</c:v>
                </c:pt>
                <c:pt idx="7087">
                  <c:v>40488.579409722224</c:v>
                </c:pt>
                <c:pt idx="7088">
                  <c:v>40488.579444444447</c:v>
                </c:pt>
                <c:pt idx="7089">
                  <c:v>40488.579479166656</c:v>
                </c:pt>
                <c:pt idx="7090">
                  <c:v>40488.579513888893</c:v>
                </c:pt>
                <c:pt idx="7091">
                  <c:v>40488.57954861108</c:v>
                </c:pt>
                <c:pt idx="7092">
                  <c:v>40488.579583333325</c:v>
                </c:pt>
                <c:pt idx="7093">
                  <c:v>40488.579618055563</c:v>
                </c:pt>
                <c:pt idx="7094">
                  <c:v>40488.579652777778</c:v>
                </c:pt>
                <c:pt idx="7095">
                  <c:v>40488.579687500001</c:v>
                </c:pt>
                <c:pt idx="7096">
                  <c:v>40488.579722222225</c:v>
                </c:pt>
                <c:pt idx="7097">
                  <c:v>40488.579756944448</c:v>
                </c:pt>
                <c:pt idx="7098">
                  <c:v>40488.57979166662</c:v>
                </c:pt>
                <c:pt idx="7099">
                  <c:v>40488.579826388916</c:v>
                </c:pt>
                <c:pt idx="7100">
                  <c:v>40488.57986111108</c:v>
                </c:pt>
                <c:pt idx="7101">
                  <c:v>40488.579895833325</c:v>
                </c:pt>
                <c:pt idx="7102">
                  <c:v>40488.579930555556</c:v>
                </c:pt>
                <c:pt idx="7103">
                  <c:v>40488.579965277779</c:v>
                </c:pt>
                <c:pt idx="7104">
                  <c:v>40488.58</c:v>
                </c:pt>
                <c:pt idx="7105">
                  <c:v>40488.580034722232</c:v>
                </c:pt>
                <c:pt idx="7106">
                  <c:v>40488.580069444499</c:v>
                </c:pt>
                <c:pt idx="7107">
                  <c:v>40488.580104166664</c:v>
                </c:pt>
                <c:pt idx="7108">
                  <c:v>40488.580138888916</c:v>
                </c:pt>
                <c:pt idx="7109">
                  <c:v>40488.580173611081</c:v>
                </c:pt>
                <c:pt idx="7110">
                  <c:v>40488.580208333333</c:v>
                </c:pt>
                <c:pt idx="7111">
                  <c:v>40488.580243055563</c:v>
                </c:pt>
                <c:pt idx="7112">
                  <c:v>40488.580277777808</c:v>
                </c:pt>
                <c:pt idx="7113">
                  <c:v>40488.580312500002</c:v>
                </c:pt>
                <c:pt idx="7114">
                  <c:v>40488.580347222232</c:v>
                </c:pt>
                <c:pt idx="7115">
                  <c:v>40488.580381944441</c:v>
                </c:pt>
                <c:pt idx="7116">
                  <c:v>40488.580416666664</c:v>
                </c:pt>
                <c:pt idx="7117">
                  <c:v>40488.580451388916</c:v>
                </c:pt>
                <c:pt idx="7118">
                  <c:v>40488.580486111081</c:v>
                </c:pt>
                <c:pt idx="7119">
                  <c:v>40488.580520833326</c:v>
                </c:pt>
                <c:pt idx="7120">
                  <c:v>40488.580555555563</c:v>
                </c:pt>
                <c:pt idx="7121">
                  <c:v>40488.580590277808</c:v>
                </c:pt>
                <c:pt idx="7122">
                  <c:v>40488.580625000002</c:v>
                </c:pt>
                <c:pt idx="7123">
                  <c:v>40488.580659722233</c:v>
                </c:pt>
                <c:pt idx="7124">
                  <c:v>40488.580694444485</c:v>
                </c:pt>
                <c:pt idx="7125">
                  <c:v>40488.580729166664</c:v>
                </c:pt>
                <c:pt idx="7126">
                  <c:v>40488.580763888887</c:v>
                </c:pt>
                <c:pt idx="7127">
                  <c:v>40488.580798611081</c:v>
                </c:pt>
                <c:pt idx="7128">
                  <c:v>40488.580833333333</c:v>
                </c:pt>
                <c:pt idx="7129">
                  <c:v>40488.580868055586</c:v>
                </c:pt>
                <c:pt idx="7130">
                  <c:v>40488.58090277778</c:v>
                </c:pt>
                <c:pt idx="7131">
                  <c:v>40488.580937500003</c:v>
                </c:pt>
                <c:pt idx="7132">
                  <c:v>40488.580972222233</c:v>
                </c:pt>
                <c:pt idx="7133">
                  <c:v>40488.581006944441</c:v>
                </c:pt>
                <c:pt idx="7134">
                  <c:v>40488.581041666628</c:v>
                </c:pt>
                <c:pt idx="7135">
                  <c:v>40488.581076388917</c:v>
                </c:pt>
                <c:pt idx="7136">
                  <c:v>40488.581111111082</c:v>
                </c:pt>
                <c:pt idx="7137">
                  <c:v>40488.581145833297</c:v>
                </c:pt>
                <c:pt idx="7138">
                  <c:v>40488.58118055552</c:v>
                </c:pt>
                <c:pt idx="7139">
                  <c:v>40488.581215277809</c:v>
                </c:pt>
                <c:pt idx="7140">
                  <c:v>40488.581250000003</c:v>
                </c:pt>
                <c:pt idx="7141">
                  <c:v>40488.581284722204</c:v>
                </c:pt>
                <c:pt idx="7142">
                  <c:v>40488.581319444485</c:v>
                </c:pt>
                <c:pt idx="7143">
                  <c:v>40488.581354166665</c:v>
                </c:pt>
                <c:pt idx="7144">
                  <c:v>40488.581388888888</c:v>
                </c:pt>
                <c:pt idx="7145">
                  <c:v>40488.581423611053</c:v>
                </c:pt>
                <c:pt idx="7146">
                  <c:v>40488.581458333334</c:v>
                </c:pt>
                <c:pt idx="7147">
                  <c:v>40488.581493055557</c:v>
                </c:pt>
                <c:pt idx="7148">
                  <c:v>40488.58152777778</c:v>
                </c:pt>
                <c:pt idx="7149">
                  <c:v>40488.581562500003</c:v>
                </c:pt>
                <c:pt idx="7150">
                  <c:v>40488.581597222219</c:v>
                </c:pt>
                <c:pt idx="7151">
                  <c:v>40488.581631944442</c:v>
                </c:pt>
                <c:pt idx="7152">
                  <c:v>40488.581666666629</c:v>
                </c:pt>
                <c:pt idx="7153">
                  <c:v>40488.581701388888</c:v>
                </c:pt>
                <c:pt idx="7154">
                  <c:v>40488.581736111104</c:v>
                </c:pt>
                <c:pt idx="7155">
                  <c:v>40488.581770833298</c:v>
                </c:pt>
                <c:pt idx="7156">
                  <c:v>40488.581805555557</c:v>
                </c:pt>
                <c:pt idx="7157">
                  <c:v>40488.58184027778</c:v>
                </c:pt>
                <c:pt idx="7158">
                  <c:v>40488.581875000003</c:v>
                </c:pt>
                <c:pt idx="7159">
                  <c:v>40488.581909722205</c:v>
                </c:pt>
                <c:pt idx="7160">
                  <c:v>40488.581944444442</c:v>
                </c:pt>
                <c:pt idx="7161">
                  <c:v>40488.581979166665</c:v>
                </c:pt>
                <c:pt idx="7162">
                  <c:v>40488.582013888918</c:v>
                </c:pt>
                <c:pt idx="7163">
                  <c:v>40488.582048611104</c:v>
                </c:pt>
                <c:pt idx="7164">
                  <c:v>40488.582083333335</c:v>
                </c:pt>
                <c:pt idx="7165">
                  <c:v>40488.582118055587</c:v>
                </c:pt>
                <c:pt idx="7166">
                  <c:v>40488.582152777781</c:v>
                </c:pt>
                <c:pt idx="7167">
                  <c:v>40488.582187500004</c:v>
                </c:pt>
                <c:pt idx="7168">
                  <c:v>40488.582222222241</c:v>
                </c:pt>
                <c:pt idx="7169">
                  <c:v>40488.582256944494</c:v>
                </c:pt>
                <c:pt idx="7170">
                  <c:v>40488.582291666666</c:v>
                </c:pt>
                <c:pt idx="7171">
                  <c:v>40488.582326388918</c:v>
                </c:pt>
                <c:pt idx="7172">
                  <c:v>40488.582361111105</c:v>
                </c:pt>
                <c:pt idx="7173">
                  <c:v>40488.582395833335</c:v>
                </c:pt>
                <c:pt idx="7174">
                  <c:v>40488.582430555558</c:v>
                </c:pt>
                <c:pt idx="7175">
                  <c:v>40488.582465277781</c:v>
                </c:pt>
                <c:pt idx="7176">
                  <c:v>40488.582500000011</c:v>
                </c:pt>
                <c:pt idx="7177">
                  <c:v>40488.582534722242</c:v>
                </c:pt>
                <c:pt idx="7178">
                  <c:v>40488.582569444494</c:v>
                </c:pt>
                <c:pt idx="7179">
                  <c:v>40488.582604166666</c:v>
                </c:pt>
                <c:pt idx="7180">
                  <c:v>40488.582638888925</c:v>
                </c:pt>
                <c:pt idx="7181">
                  <c:v>40488.582673611105</c:v>
                </c:pt>
                <c:pt idx="7182">
                  <c:v>40488.582708333335</c:v>
                </c:pt>
                <c:pt idx="7183">
                  <c:v>40488.582743055558</c:v>
                </c:pt>
                <c:pt idx="7184">
                  <c:v>40488.582777777781</c:v>
                </c:pt>
                <c:pt idx="7185">
                  <c:v>40488.582812500012</c:v>
                </c:pt>
                <c:pt idx="7186">
                  <c:v>40488.582847222242</c:v>
                </c:pt>
                <c:pt idx="7187">
                  <c:v>40488.582881944443</c:v>
                </c:pt>
                <c:pt idx="7188">
                  <c:v>40488.582916666666</c:v>
                </c:pt>
                <c:pt idx="7189">
                  <c:v>40488.582951388926</c:v>
                </c:pt>
                <c:pt idx="7190">
                  <c:v>40488.582986111105</c:v>
                </c:pt>
                <c:pt idx="7191">
                  <c:v>40488.583020833306</c:v>
                </c:pt>
                <c:pt idx="7192">
                  <c:v>40488.583055555559</c:v>
                </c:pt>
                <c:pt idx="7193">
                  <c:v>40488.583090277782</c:v>
                </c:pt>
                <c:pt idx="7194">
                  <c:v>40488.583124999997</c:v>
                </c:pt>
                <c:pt idx="7195">
                  <c:v>40488.58315972222</c:v>
                </c:pt>
                <c:pt idx="7196">
                  <c:v>40488.583194444473</c:v>
                </c:pt>
                <c:pt idx="7197">
                  <c:v>40488.583229166667</c:v>
                </c:pt>
                <c:pt idx="7198">
                  <c:v>40488.58326388889</c:v>
                </c:pt>
                <c:pt idx="7199">
                  <c:v>40488.583298611105</c:v>
                </c:pt>
                <c:pt idx="7200">
                  <c:v>40488.583333333336</c:v>
                </c:pt>
                <c:pt idx="7201">
                  <c:v>40488.583368055559</c:v>
                </c:pt>
                <c:pt idx="7202">
                  <c:v>40488.583402777775</c:v>
                </c:pt>
                <c:pt idx="7203">
                  <c:v>40488.583437500005</c:v>
                </c:pt>
                <c:pt idx="7204">
                  <c:v>40488.583472222221</c:v>
                </c:pt>
                <c:pt idx="7205">
                  <c:v>40488.583506944473</c:v>
                </c:pt>
                <c:pt idx="7206">
                  <c:v>40488.583541666638</c:v>
                </c:pt>
                <c:pt idx="7207">
                  <c:v>40488.583576388926</c:v>
                </c:pt>
                <c:pt idx="7208">
                  <c:v>40488.583611111106</c:v>
                </c:pt>
                <c:pt idx="7209">
                  <c:v>40488.583645833307</c:v>
                </c:pt>
                <c:pt idx="7210">
                  <c:v>40488.58368055553</c:v>
                </c:pt>
                <c:pt idx="7211">
                  <c:v>40488.583715277782</c:v>
                </c:pt>
                <c:pt idx="7212">
                  <c:v>40488.583749999998</c:v>
                </c:pt>
                <c:pt idx="7213">
                  <c:v>40488.583784722192</c:v>
                </c:pt>
                <c:pt idx="7214">
                  <c:v>40488.583819444502</c:v>
                </c:pt>
                <c:pt idx="7215">
                  <c:v>40488.583854166667</c:v>
                </c:pt>
                <c:pt idx="7216">
                  <c:v>40488.58388888889</c:v>
                </c:pt>
                <c:pt idx="7217">
                  <c:v>40488.58392361107</c:v>
                </c:pt>
                <c:pt idx="7218">
                  <c:v>40488.583958333336</c:v>
                </c:pt>
                <c:pt idx="7219">
                  <c:v>40488.583993055552</c:v>
                </c:pt>
                <c:pt idx="7220">
                  <c:v>40488.584027777782</c:v>
                </c:pt>
                <c:pt idx="7221">
                  <c:v>40488.584062500006</c:v>
                </c:pt>
                <c:pt idx="7222">
                  <c:v>40488.584097222243</c:v>
                </c:pt>
                <c:pt idx="7223">
                  <c:v>40488.584131944473</c:v>
                </c:pt>
                <c:pt idx="7224">
                  <c:v>40488.584166666638</c:v>
                </c:pt>
                <c:pt idx="7225">
                  <c:v>40488.584201388934</c:v>
                </c:pt>
                <c:pt idx="7226">
                  <c:v>40488.584236111143</c:v>
                </c:pt>
                <c:pt idx="7227">
                  <c:v>40488.584270833337</c:v>
                </c:pt>
                <c:pt idx="7228">
                  <c:v>40488.584305555552</c:v>
                </c:pt>
                <c:pt idx="7229">
                  <c:v>40488.584340277783</c:v>
                </c:pt>
                <c:pt idx="7230">
                  <c:v>40488.584375000013</c:v>
                </c:pt>
                <c:pt idx="7231">
                  <c:v>40488.584409722222</c:v>
                </c:pt>
                <c:pt idx="7232">
                  <c:v>40488.584444444474</c:v>
                </c:pt>
                <c:pt idx="7233">
                  <c:v>40488.584479166668</c:v>
                </c:pt>
                <c:pt idx="7234">
                  <c:v>40488.584513888934</c:v>
                </c:pt>
                <c:pt idx="7235">
                  <c:v>40488.584548611114</c:v>
                </c:pt>
                <c:pt idx="7236">
                  <c:v>40488.584583333337</c:v>
                </c:pt>
                <c:pt idx="7237">
                  <c:v>40488.584618055589</c:v>
                </c:pt>
                <c:pt idx="7238">
                  <c:v>40488.584652777783</c:v>
                </c:pt>
                <c:pt idx="7239">
                  <c:v>40488.584687500006</c:v>
                </c:pt>
                <c:pt idx="7240">
                  <c:v>40488.584722222222</c:v>
                </c:pt>
                <c:pt idx="7241">
                  <c:v>40488.584756944474</c:v>
                </c:pt>
                <c:pt idx="7242">
                  <c:v>40488.584791666639</c:v>
                </c:pt>
                <c:pt idx="7243">
                  <c:v>40488.584826388935</c:v>
                </c:pt>
                <c:pt idx="7244">
                  <c:v>40488.584861111114</c:v>
                </c:pt>
                <c:pt idx="7245">
                  <c:v>40488.58489583333</c:v>
                </c:pt>
                <c:pt idx="7246">
                  <c:v>40488.584930555553</c:v>
                </c:pt>
                <c:pt idx="7247">
                  <c:v>40488.584965277783</c:v>
                </c:pt>
                <c:pt idx="7248">
                  <c:v>40488.585000000006</c:v>
                </c:pt>
                <c:pt idx="7249">
                  <c:v>40488.585034722222</c:v>
                </c:pt>
                <c:pt idx="7250">
                  <c:v>40488.585069444474</c:v>
                </c:pt>
                <c:pt idx="7251">
                  <c:v>40488.585104166654</c:v>
                </c:pt>
                <c:pt idx="7252">
                  <c:v>40488.585138888891</c:v>
                </c:pt>
                <c:pt idx="7253">
                  <c:v>40488.585173611078</c:v>
                </c:pt>
                <c:pt idx="7254">
                  <c:v>40488.58520833333</c:v>
                </c:pt>
                <c:pt idx="7255">
                  <c:v>40488.585243055553</c:v>
                </c:pt>
                <c:pt idx="7256">
                  <c:v>40488.585277777791</c:v>
                </c:pt>
                <c:pt idx="7257">
                  <c:v>40488.585312500007</c:v>
                </c:pt>
                <c:pt idx="7258">
                  <c:v>40488.585347222222</c:v>
                </c:pt>
                <c:pt idx="7259">
                  <c:v>40488.585381944446</c:v>
                </c:pt>
                <c:pt idx="7260">
                  <c:v>40488.585416666654</c:v>
                </c:pt>
                <c:pt idx="7261">
                  <c:v>40488.585451388892</c:v>
                </c:pt>
                <c:pt idx="7262">
                  <c:v>40488.585486111078</c:v>
                </c:pt>
                <c:pt idx="7263">
                  <c:v>40488.585520833301</c:v>
                </c:pt>
                <c:pt idx="7264">
                  <c:v>40488.585555555561</c:v>
                </c:pt>
                <c:pt idx="7265">
                  <c:v>40488.585590277791</c:v>
                </c:pt>
                <c:pt idx="7266">
                  <c:v>40488.585625</c:v>
                </c:pt>
                <c:pt idx="7267">
                  <c:v>40488.585659722223</c:v>
                </c:pt>
                <c:pt idx="7268">
                  <c:v>40488.585694444475</c:v>
                </c:pt>
                <c:pt idx="7269">
                  <c:v>40488.585729166654</c:v>
                </c:pt>
                <c:pt idx="7270">
                  <c:v>40488.585763888885</c:v>
                </c:pt>
                <c:pt idx="7271">
                  <c:v>40488.585798611071</c:v>
                </c:pt>
                <c:pt idx="7272">
                  <c:v>40488.585833333331</c:v>
                </c:pt>
                <c:pt idx="7273">
                  <c:v>40488.585868055561</c:v>
                </c:pt>
                <c:pt idx="7274">
                  <c:v>40488.585902777777</c:v>
                </c:pt>
                <c:pt idx="7275">
                  <c:v>40488.5859375</c:v>
                </c:pt>
                <c:pt idx="7276">
                  <c:v>40488.585972222223</c:v>
                </c:pt>
                <c:pt idx="7277">
                  <c:v>40488.586006944475</c:v>
                </c:pt>
                <c:pt idx="7278">
                  <c:v>40488.586041666655</c:v>
                </c:pt>
                <c:pt idx="7279">
                  <c:v>40488.586076388943</c:v>
                </c:pt>
                <c:pt idx="7280">
                  <c:v>40488.586111111108</c:v>
                </c:pt>
                <c:pt idx="7281">
                  <c:v>40488.586145833324</c:v>
                </c:pt>
                <c:pt idx="7282">
                  <c:v>40488.586180555554</c:v>
                </c:pt>
                <c:pt idx="7283">
                  <c:v>40488.586215277821</c:v>
                </c:pt>
                <c:pt idx="7284">
                  <c:v>40488.586250000029</c:v>
                </c:pt>
                <c:pt idx="7285">
                  <c:v>40488.586284722223</c:v>
                </c:pt>
                <c:pt idx="7286">
                  <c:v>40488.586319444512</c:v>
                </c:pt>
                <c:pt idx="7287">
                  <c:v>40488.586354166669</c:v>
                </c:pt>
                <c:pt idx="7288">
                  <c:v>40488.586388888893</c:v>
                </c:pt>
                <c:pt idx="7289">
                  <c:v>40488.586423611079</c:v>
                </c:pt>
                <c:pt idx="7290">
                  <c:v>40488.586458333331</c:v>
                </c:pt>
                <c:pt idx="7291">
                  <c:v>40488.586493055562</c:v>
                </c:pt>
                <c:pt idx="7292">
                  <c:v>40488.586527777792</c:v>
                </c:pt>
                <c:pt idx="7293">
                  <c:v>40488.586562500001</c:v>
                </c:pt>
                <c:pt idx="7294">
                  <c:v>40488.58659722226</c:v>
                </c:pt>
                <c:pt idx="7295">
                  <c:v>40488.58663194449</c:v>
                </c:pt>
                <c:pt idx="7296">
                  <c:v>40488.58666666667</c:v>
                </c:pt>
                <c:pt idx="7297">
                  <c:v>40488.586701388893</c:v>
                </c:pt>
                <c:pt idx="7298">
                  <c:v>40488.586736111109</c:v>
                </c:pt>
                <c:pt idx="7299">
                  <c:v>40488.586770833324</c:v>
                </c:pt>
                <c:pt idx="7300">
                  <c:v>40488.586805555562</c:v>
                </c:pt>
                <c:pt idx="7301">
                  <c:v>40488.586840277792</c:v>
                </c:pt>
                <c:pt idx="7302">
                  <c:v>40488.58687500003</c:v>
                </c:pt>
                <c:pt idx="7303">
                  <c:v>40488.586909722231</c:v>
                </c:pt>
                <c:pt idx="7304">
                  <c:v>40488.586944444491</c:v>
                </c:pt>
                <c:pt idx="7305">
                  <c:v>40488.586979166692</c:v>
                </c:pt>
                <c:pt idx="7306">
                  <c:v>40488.587013888893</c:v>
                </c:pt>
                <c:pt idx="7307">
                  <c:v>40488.58704861108</c:v>
                </c:pt>
                <c:pt idx="7308">
                  <c:v>40488.587083333325</c:v>
                </c:pt>
                <c:pt idx="7309">
                  <c:v>40488.587118055562</c:v>
                </c:pt>
                <c:pt idx="7310">
                  <c:v>40488.587152777778</c:v>
                </c:pt>
                <c:pt idx="7311">
                  <c:v>40488.587187500001</c:v>
                </c:pt>
                <c:pt idx="7312">
                  <c:v>40488.587222222232</c:v>
                </c:pt>
                <c:pt idx="7313">
                  <c:v>40488.587256944491</c:v>
                </c:pt>
                <c:pt idx="7314">
                  <c:v>40488.587291666656</c:v>
                </c:pt>
                <c:pt idx="7315">
                  <c:v>40488.587326388893</c:v>
                </c:pt>
                <c:pt idx="7316">
                  <c:v>40488.58736111108</c:v>
                </c:pt>
                <c:pt idx="7317">
                  <c:v>40488.587395833325</c:v>
                </c:pt>
                <c:pt idx="7318">
                  <c:v>40488.587430555555</c:v>
                </c:pt>
                <c:pt idx="7319">
                  <c:v>40488.587465277778</c:v>
                </c:pt>
                <c:pt idx="7320">
                  <c:v>40488.587500000001</c:v>
                </c:pt>
                <c:pt idx="7321">
                  <c:v>40488.587534722232</c:v>
                </c:pt>
                <c:pt idx="7322">
                  <c:v>40488.587569444491</c:v>
                </c:pt>
                <c:pt idx="7323">
                  <c:v>40488.587604166656</c:v>
                </c:pt>
                <c:pt idx="7324">
                  <c:v>40488.587638888916</c:v>
                </c:pt>
                <c:pt idx="7325">
                  <c:v>40488.58767361108</c:v>
                </c:pt>
                <c:pt idx="7326">
                  <c:v>40488.587708333325</c:v>
                </c:pt>
                <c:pt idx="7327">
                  <c:v>40488.587743055556</c:v>
                </c:pt>
                <c:pt idx="7328">
                  <c:v>40488.587777777779</c:v>
                </c:pt>
                <c:pt idx="7329">
                  <c:v>40488.587812500002</c:v>
                </c:pt>
                <c:pt idx="7330">
                  <c:v>40488.587847222232</c:v>
                </c:pt>
                <c:pt idx="7331">
                  <c:v>40488.587881944448</c:v>
                </c:pt>
                <c:pt idx="7332">
                  <c:v>40488.587916666664</c:v>
                </c:pt>
                <c:pt idx="7333">
                  <c:v>40488.587951388916</c:v>
                </c:pt>
                <c:pt idx="7334">
                  <c:v>40488.587986111081</c:v>
                </c:pt>
                <c:pt idx="7335">
                  <c:v>40488.588020833326</c:v>
                </c:pt>
                <c:pt idx="7336">
                  <c:v>40488.588055555563</c:v>
                </c:pt>
                <c:pt idx="7337">
                  <c:v>40488.588090277808</c:v>
                </c:pt>
                <c:pt idx="7338">
                  <c:v>40488.588125000002</c:v>
                </c:pt>
                <c:pt idx="7339">
                  <c:v>40488.588159722232</c:v>
                </c:pt>
                <c:pt idx="7340">
                  <c:v>40488.588194444485</c:v>
                </c:pt>
                <c:pt idx="7341">
                  <c:v>40488.588229166693</c:v>
                </c:pt>
                <c:pt idx="7342">
                  <c:v>40488.588263888916</c:v>
                </c:pt>
                <c:pt idx="7343">
                  <c:v>40488.58829861111</c:v>
                </c:pt>
                <c:pt idx="7344">
                  <c:v>40488.588333333333</c:v>
                </c:pt>
                <c:pt idx="7345">
                  <c:v>40488.588368055563</c:v>
                </c:pt>
                <c:pt idx="7346">
                  <c:v>40488.588402777779</c:v>
                </c:pt>
                <c:pt idx="7347">
                  <c:v>40488.588437500002</c:v>
                </c:pt>
                <c:pt idx="7348">
                  <c:v>40488.588472222233</c:v>
                </c:pt>
                <c:pt idx="7349">
                  <c:v>40488.588506944485</c:v>
                </c:pt>
                <c:pt idx="7350">
                  <c:v>40488.588541666664</c:v>
                </c:pt>
                <c:pt idx="7351">
                  <c:v>40488.588576388946</c:v>
                </c:pt>
                <c:pt idx="7352">
                  <c:v>40488.58861111111</c:v>
                </c:pt>
                <c:pt idx="7353">
                  <c:v>40488.588645833326</c:v>
                </c:pt>
                <c:pt idx="7354">
                  <c:v>40488.588680555556</c:v>
                </c:pt>
                <c:pt idx="7355">
                  <c:v>40488.588715277809</c:v>
                </c:pt>
                <c:pt idx="7356">
                  <c:v>40488.588750000003</c:v>
                </c:pt>
                <c:pt idx="7357">
                  <c:v>40488.588784722226</c:v>
                </c:pt>
                <c:pt idx="7358">
                  <c:v>40488.588819444522</c:v>
                </c:pt>
                <c:pt idx="7359">
                  <c:v>40488.588854166694</c:v>
                </c:pt>
                <c:pt idx="7360">
                  <c:v>40488.588888888917</c:v>
                </c:pt>
                <c:pt idx="7361">
                  <c:v>40488.588923611082</c:v>
                </c:pt>
                <c:pt idx="7362">
                  <c:v>40488.588958333341</c:v>
                </c:pt>
                <c:pt idx="7363">
                  <c:v>40488.588993055586</c:v>
                </c:pt>
                <c:pt idx="7364">
                  <c:v>40488.58902777778</c:v>
                </c:pt>
                <c:pt idx="7365">
                  <c:v>40488.589062500003</c:v>
                </c:pt>
                <c:pt idx="7366">
                  <c:v>40488.589097222219</c:v>
                </c:pt>
                <c:pt idx="7367">
                  <c:v>40488.589131944442</c:v>
                </c:pt>
                <c:pt idx="7368">
                  <c:v>40488.589166666628</c:v>
                </c:pt>
                <c:pt idx="7369">
                  <c:v>40488.589201388917</c:v>
                </c:pt>
                <c:pt idx="7370">
                  <c:v>40488.589236111111</c:v>
                </c:pt>
                <c:pt idx="7371">
                  <c:v>40488.589270833334</c:v>
                </c:pt>
                <c:pt idx="7372">
                  <c:v>40488.589305555557</c:v>
                </c:pt>
                <c:pt idx="7373">
                  <c:v>40488.58934027778</c:v>
                </c:pt>
                <c:pt idx="7374">
                  <c:v>40488.589375000003</c:v>
                </c:pt>
                <c:pt idx="7375">
                  <c:v>40488.589409722204</c:v>
                </c:pt>
                <c:pt idx="7376">
                  <c:v>40488.589444444442</c:v>
                </c:pt>
                <c:pt idx="7377">
                  <c:v>40488.589479166665</c:v>
                </c:pt>
                <c:pt idx="7378">
                  <c:v>40488.589513888917</c:v>
                </c:pt>
                <c:pt idx="7379">
                  <c:v>40488.589548611104</c:v>
                </c:pt>
                <c:pt idx="7380">
                  <c:v>40488.589583333334</c:v>
                </c:pt>
                <c:pt idx="7381">
                  <c:v>40488.589618055586</c:v>
                </c:pt>
                <c:pt idx="7382">
                  <c:v>40488.58965277778</c:v>
                </c:pt>
                <c:pt idx="7383">
                  <c:v>40488.589687500003</c:v>
                </c:pt>
                <c:pt idx="7384">
                  <c:v>40488.589722222205</c:v>
                </c:pt>
                <c:pt idx="7385">
                  <c:v>40488.589756944442</c:v>
                </c:pt>
                <c:pt idx="7386">
                  <c:v>40488.589791666636</c:v>
                </c:pt>
                <c:pt idx="7387">
                  <c:v>40488.589826388918</c:v>
                </c:pt>
                <c:pt idx="7388">
                  <c:v>40488.589861111104</c:v>
                </c:pt>
                <c:pt idx="7389">
                  <c:v>40488.589895833335</c:v>
                </c:pt>
                <c:pt idx="7390">
                  <c:v>40488.589930555558</c:v>
                </c:pt>
                <c:pt idx="7391">
                  <c:v>40488.589965277781</c:v>
                </c:pt>
                <c:pt idx="7392">
                  <c:v>40488.590000000004</c:v>
                </c:pt>
                <c:pt idx="7393">
                  <c:v>40488.59003472222</c:v>
                </c:pt>
                <c:pt idx="7394">
                  <c:v>40488.590069444443</c:v>
                </c:pt>
                <c:pt idx="7395">
                  <c:v>40488.590104166637</c:v>
                </c:pt>
                <c:pt idx="7396">
                  <c:v>40488.590138888889</c:v>
                </c:pt>
                <c:pt idx="7397">
                  <c:v>40488.590173611054</c:v>
                </c:pt>
                <c:pt idx="7398">
                  <c:v>40488.590208333335</c:v>
                </c:pt>
                <c:pt idx="7399">
                  <c:v>40488.590243055558</c:v>
                </c:pt>
                <c:pt idx="7400">
                  <c:v>40488.590277777781</c:v>
                </c:pt>
                <c:pt idx="7401">
                  <c:v>40488.590312500004</c:v>
                </c:pt>
                <c:pt idx="7402">
                  <c:v>40488.59034722222</c:v>
                </c:pt>
                <c:pt idx="7403">
                  <c:v>40488.590381944436</c:v>
                </c:pt>
                <c:pt idx="7404">
                  <c:v>40488.590416666637</c:v>
                </c:pt>
                <c:pt idx="7405">
                  <c:v>40488.590451388889</c:v>
                </c:pt>
                <c:pt idx="7406">
                  <c:v>40488.590486111054</c:v>
                </c:pt>
                <c:pt idx="7407">
                  <c:v>40488.590520833299</c:v>
                </c:pt>
                <c:pt idx="7408">
                  <c:v>40488.590555555558</c:v>
                </c:pt>
                <c:pt idx="7409">
                  <c:v>40488.590590277781</c:v>
                </c:pt>
                <c:pt idx="7410">
                  <c:v>40488.590624999997</c:v>
                </c:pt>
                <c:pt idx="7411">
                  <c:v>40488.59065972222</c:v>
                </c:pt>
                <c:pt idx="7412">
                  <c:v>40488.590694444443</c:v>
                </c:pt>
                <c:pt idx="7413">
                  <c:v>40488.590729166637</c:v>
                </c:pt>
                <c:pt idx="7414">
                  <c:v>40488.590763888875</c:v>
                </c:pt>
                <c:pt idx="7415">
                  <c:v>40488.590798611054</c:v>
                </c:pt>
                <c:pt idx="7416">
                  <c:v>40488.590833333335</c:v>
                </c:pt>
                <c:pt idx="7417">
                  <c:v>40488.590868055559</c:v>
                </c:pt>
                <c:pt idx="7418">
                  <c:v>40488.590902777774</c:v>
                </c:pt>
                <c:pt idx="7419">
                  <c:v>40488.590937500005</c:v>
                </c:pt>
                <c:pt idx="7420">
                  <c:v>40488.59097222222</c:v>
                </c:pt>
                <c:pt idx="7421">
                  <c:v>40488.591006944444</c:v>
                </c:pt>
                <c:pt idx="7422">
                  <c:v>40488.591041666608</c:v>
                </c:pt>
                <c:pt idx="7423">
                  <c:v>40488.59107638889</c:v>
                </c:pt>
                <c:pt idx="7424">
                  <c:v>40488.591111111069</c:v>
                </c:pt>
                <c:pt idx="7425">
                  <c:v>40488.59114583327</c:v>
                </c:pt>
                <c:pt idx="7426">
                  <c:v>40488.591180555501</c:v>
                </c:pt>
                <c:pt idx="7427">
                  <c:v>40488.591215277782</c:v>
                </c:pt>
                <c:pt idx="7428">
                  <c:v>40488.591249999998</c:v>
                </c:pt>
                <c:pt idx="7429">
                  <c:v>40488.591284722184</c:v>
                </c:pt>
                <c:pt idx="7430">
                  <c:v>40488.591319444473</c:v>
                </c:pt>
                <c:pt idx="7431">
                  <c:v>40488.591354166638</c:v>
                </c:pt>
                <c:pt idx="7432">
                  <c:v>40488.591388888875</c:v>
                </c:pt>
                <c:pt idx="7433">
                  <c:v>40488.591423611026</c:v>
                </c:pt>
                <c:pt idx="7434">
                  <c:v>40488.591458333307</c:v>
                </c:pt>
                <c:pt idx="7435">
                  <c:v>40488.59149305553</c:v>
                </c:pt>
                <c:pt idx="7436">
                  <c:v>40488.591527777775</c:v>
                </c:pt>
                <c:pt idx="7437">
                  <c:v>40488.591562499998</c:v>
                </c:pt>
                <c:pt idx="7438">
                  <c:v>40488.591597222221</c:v>
                </c:pt>
                <c:pt idx="7439">
                  <c:v>40488.591631944444</c:v>
                </c:pt>
                <c:pt idx="7440">
                  <c:v>40488.591666666609</c:v>
                </c:pt>
                <c:pt idx="7441">
                  <c:v>40488.591701388876</c:v>
                </c:pt>
                <c:pt idx="7442">
                  <c:v>40488.59173611107</c:v>
                </c:pt>
                <c:pt idx="7443">
                  <c:v>40488.591770833271</c:v>
                </c:pt>
                <c:pt idx="7444">
                  <c:v>40488.591805555523</c:v>
                </c:pt>
                <c:pt idx="7445">
                  <c:v>40488.591840277775</c:v>
                </c:pt>
                <c:pt idx="7446">
                  <c:v>40488.591874999998</c:v>
                </c:pt>
                <c:pt idx="7447">
                  <c:v>40488.591909722192</c:v>
                </c:pt>
                <c:pt idx="7448">
                  <c:v>40488.591944444444</c:v>
                </c:pt>
                <c:pt idx="7449">
                  <c:v>40488.591979166638</c:v>
                </c:pt>
                <c:pt idx="7450">
                  <c:v>40488.592013888891</c:v>
                </c:pt>
                <c:pt idx="7451">
                  <c:v>40488.592048611077</c:v>
                </c:pt>
                <c:pt idx="7452">
                  <c:v>40488.592083333308</c:v>
                </c:pt>
                <c:pt idx="7453">
                  <c:v>40488.592118055552</c:v>
                </c:pt>
                <c:pt idx="7454">
                  <c:v>40488.592152777775</c:v>
                </c:pt>
                <c:pt idx="7455">
                  <c:v>40488.592187499999</c:v>
                </c:pt>
                <c:pt idx="7456">
                  <c:v>40488.592222222222</c:v>
                </c:pt>
                <c:pt idx="7457">
                  <c:v>40488.592256944474</c:v>
                </c:pt>
                <c:pt idx="7458">
                  <c:v>40488.592291666639</c:v>
                </c:pt>
                <c:pt idx="7459">
                  <c:v>40488.592326388891</c:v>
                </c:pt>
                <c:pt idx="7460">
                  <c:v>40488.592361111077</c:v>
                </c:pt>
                <c:pt idx="7461">
                  <c:v>40488.592395833308</c:v>
                </c:pt>
                <c:pt idx="7462">
                  <c:v>40488.592430555524</c:v>
                </c:pt>
                <c:pt idx="7463">
                  <c:v>40488.592465277776</c:v>
                </c:pt>
                <c:pt idx="7464">
                  <c:v>40488.592499999999</c:v>
                </c:pt>
                <c:pt idx="7465">
                  <c:v>40488.592534722222</c:v>
                </c:pt>
                <c:pt idx="7466">
                  <c:v>40488.592569444474</c:v>
                </c:pt>
                <c:pt idx="7467">
                  <c:v>40488.592604166639</c:v>
                </c:pt>
                <c:pt idx="7468">
                  <c:v>40488.592638888891</c:v>
                </c:pt>
                <c:pt idx="7469">
                  <c:v>40488.592673611078</c:v>
                </c:pt>
                <c:pt idx="7470">
                  <c:v>40488.592708333301</c:v>
                </c:pt>
                <c:pt idx="7471">
                  <c:v>40488.592743055524</c:v>
                </c:pt>
                <c:pt idx="7472">
                  <c:v>40488.592777777776</c:v>
                </c:pt>
                <c:pt idx="7473">
                  <c:v>40488.592812500006</c:v>
                </c:pt>
                <c:pt idx="7474">
                  <c:v>40488.592847222222</c:v>
                </c:pt>
                <c:pt idx="7475">
                  <c:v>40488.592881944445</c:v>
                </c:pt>
                <c:pt idx="7476">
                  <c:v>40488.592916666654</c:v>
                </c:pt>
                <c:pt idx="7477">
                  <c:v>40488.592951388891</c:v>
                </c:pt>
                <c:pt idx="7478">
                  <c:v>40488.592986111078</c:v>
                </c:pt>
                <c:pt idx="7479">
                  <c:v>40488.593020833272</c:v>
                </c:pt>
                <c:pt idx="7480">
                  <c:v>40488.593055555524</c:v>
                </c:pt>
                <c:pt idx="7481">
                  <c:v>40488.593090277776</c:v>
                </c:pt>
                <c:pt idx="7482">
                  <c:v>40488.593124999985</c:v>
                </c:pt>
                <c:pt idx="7483">
                  <c:v>40488.593159722193</c:v>
                </c:pt>
                <c:pt idx="7484">
                  <c:v>40488.593194444446</c:v>
                </c:pt>
                <c:pt idx="7485">
                  <c:v>40488.593229166654</c:v>
                </c:pt>
                <c:pt idx="7486">
                  <c:v>40488.593263888884</c:v>
                </c:pt>
                <c:pt idx="7487">
                  <c:v>40488.593298611078</c:v>
                </c:pt>
                <c:pt idx="7488">
                  <c:v>40488.593333333301</c:v>
                </c:pt>
                <c:pt idx="7489">
                  <c:v>40488.593368055554</c:v>
                </c:pt>
                <c:pt idx="7490">
                  <c:v>40488.593402777733</c:v>
                </c:pt>
                <c:pt idx="7491">
                  <c:v>40488.593437499992</c:v>
                </c:pt>
                <c:pt idx="7492">
                  <c:v>40488.593472222194</c:v>
                </c:pt>
                <c:pt idx="7493">
                  <c:v>40488.593506944446</c:v>
                </c:pt>
                <c:pt idx="7494">
                  <c:v>40488.593541666618</c:v>
                </c:pt>
                <c:pt idx="7495">
                  <c:v>40488.593576388892</c:v>
                </c:pt>
                <c:pt idx="7496">
                  <c:v>40488.593611111071</c:v>
                </c:pt>
                <c:pt idx="7497">
                  <c:v>40488.593645833273</c:v>
                </c:pt>
                <c:pt idx="7498">
                  <c:v>40488.593680555503</c:v>
                </c:pt>
                <c:pt idx="7499">
                  <c:v>40488.593715277777</c:v>
                </c:pt>
                <c:pt idx="7500">
                  <c:v>40488.593749999985</c:v>
                </c:pt>
                <c:pt idx="7501">
                  <c:v>40488.593784722179</c:v>
                </c:pt>
                <c:pt idx="7502">
                  <c:v>40488.593819444475</c:v>
                </c:pt>
                <c:pt idx="7503">
                  <c:v>40488.593854166655</c:v>
                </c:pt>
                <c:pt idx="7504">
                  <c:v>40488.593888888885</c:v>
                </c:pt>
                <c:pt idx="7505">
                  <c:v>40488.593923611043</c:v>
                </c:pt>
                <c:pt idx="7506">
                  <c:v>40488.593958333324</c:v>
                </c:pt>
                <c:pt idx="7507">
                  <c:v>40488.593993055554</c:v>
                </c:pt>
                <c:pt idx="7508">
                  <c:v>40488.594027777777</c:v>
                </c:pt>
                <c:pt idx="7509">
                  <c:v>40488.594062499993</c:v>
                </c:pt>
                <c:pt idx="7510">
                  <c:v>40488.594097222223</c:v>
                </c:pt>
                <c:pt idx="7511">
                  <c:v>40488.594131944446</c:v>
                </c:pt>
                <c:pt idx="7512">
                  <c:v>40488.594166666619</c:v>
                </c:pt>
                <c:pt idx="7513">
                  <c:v>40488.594201388893</c:v>
                </c:pt>
                <c:pt idx="7514">
                  <c:v>40488.594236111108</c:v>
                </c:pt>
                <c:pt idx="7515">
                  <c:v>40488.594270833324</c:v>
                </c:pt>
                <c:pt idx="7516">
                  <c:v>40488.594305555554</c:v>
                </c:pt>
                <c:pt idx="7517">
                  <c:v>40488.594340277778</c:v>
                </c:pt>
                <c:pt idx="7518">
                  <c:v>40488.594375000001</c:v>
                </c:pt>
                <c:pt idx="7519">
                  <c:v>40488.594409722224</c:v>
                </c:pt>
                <c:pt idx="7520">
                  <c:v>40488.594444444447</c:v>
                </c:pt>
                <c:pt idx="7521">
                  <c:v>40488.59447916667</c:v>
                </c:pt>
                <c:pt idx="7522">
                  <c:v>40488.594513888893</c:v>
                </c:pt>
                <c:pt idx="7523">
                  <c:v>40488.59454861108</c:v>
                </c:pt>
                <c:pt idx="7524">
                  <c:v>40488.594583333324</c:v>
                </c:pt>
                <c:pt idx="7525">
                  <c:v>40488.594618055562</c:v>
                </c:pt>
                <c:pt idx="7526">
                  <c:v>40488.594652777778</c:v>
                </c:pt>
                <c:pt idx="7527">
                  <c:v>40488.594687500001</c:v>
                </c:pt>
                <c:pt idx="7528">
                  <c:v>40488.594722222224</c:v>
                </c:pt>
                <c:pt idx="7529">
                  <c:v>40488.594756944447</c:v>
                </c:pt>
                <c:pt idx="7530">
                  <c:v>40488.594791666626</c:v>
                </c:pt>
                <c:pt idx="7531">
                  <c:v>40488.594826388893</c:v>
                </c:pt>
                <c:pt idx="7532">
                  <c:v>40488.59486111108</c:v>
                </c:pt>
                <c:pt idx="7533">
                  <c:v>40488.594895833325</c:v>
                </c:pt>
                <c:pt idx="7534">
                  <c:v>40488.594930555555</c:v>
                </c:pt>
                <c:pt idx="7535">
                  <c:v>40488.594965277778</c:v>
                </c:pt>
                <c:pt idx="7536">
                  <c:v>40488.595000000001</c:v>
                </c:pt>
                <c:pt idx="7537">
                  <c:v>40488.595034722224</c:v>
                </c:pt>
                <c:pt idx="7538">
                  <c:v>40488.595069444447</c:v>
                </c:pt>
                <c:pt idx="7539">
                  <c:v>40488.595104166619</c:v>
                </c:pt>
                <c:pt idx="7540">
                  <c:v>40488.595138888886</c:v>
                </c:pt>
                <c:pt idx="7541">
                  <c:v>40488.595173611051</c:v>
                </c:pt>
                <c:pt idx="7542">
                  <c:v>40488.595208333325</c:v>
                </c:pt>
                <c:pt idx="7543">
                  <c:v>40488.595243055555</c:v>
                </c:pt>
                <c:pt idx="7544">
                  <c:v>40488.595277777778</c:v>
                </c:pt>
                <c:pt idx="7545">
                  <c:v>40488.595312500001</c:v>
                </c:pt>
                <c:pt idx="7546">
                  <c:v>40488.595347222225</c:v>
                </c:pt>
                <c:pt idx="7547">
                  <c:v>40488.595381944426</c:v>
                </c:pt>
                <c:pt idx="7548">
                  <c:v>40488.59541666662</c:v>
                </c:pt>
                <c:pt idx="7549">
                  <c:v>40488.595451388886</c:v>
                </c:pt>
                <c:pt idx="7550">
                  <c:v>40488.595486111051</c:v>
                </c:pt>
                <c:pt idx="7551">
                  <c:v>40488.595520833274</c:v>
                </c:pt>
                <c:pt idx="7552">
                  <c:v>40488.595555555556</c:v>
                </c:pt>
                <c:pt idx="7553">
                  <c:v>40488.595590277779</c:v>
                </c:pt>
                <c:pt idx="7554">
                  <c:v>40488.595624999994</c:v>
                </c:pt>
                <c:pt idx="7555">
                  <c:v>40488.595659722225</c:v>
                </c:pt>
                <c:pt idx="7556">
                  <c:v>40488.595694444448</c:v>
                </c:pt>
                <c:pt idx="7557">
                  <c:v>40488.595729166627</c:v>
                </c:pt>
                <c:pt idx="7558">
                  <c:v>40488.595763888858</c:v>
                </c:pt>
                <c:pt idx="7559">
                  <c:v>40488.595798611052</c:v>
                </c:pt>
                <c:pt idx="7560">
                  <c:v>40488.595833333326</c:v>
                </c:pt>
                <c:pt idx="7561">
                  <c:v>40488.595868055556</c:v>
                </c:pt>
                <c:pt idx="7562">
                  <c:v>40488.59590277775</c:v>
                </c:pt>
                <c:pt idx="7563">
                  <c:v>40488.595937500002</c:v>
                </c:pt>
                <c:pt idx="7564">
                  <c:v>40488.595972222225</c:v>
                </c:pt>
                <c:pt idx="7565">
                  <c:v>40488.596006944441</c:v>
                </c:pt>
                <c:pt idx="7566">
                  <c:v>40488.596041666628</c:v>
                </c:pt>
                <c:pt idx="7567">
                  <c:v>40488.596076388916</c:v>
                </c:pt>
                <c:pt idx="7568">
                  <c:v>40488.596111111081</c:v>
                </c:pt>
                <c:pt idx="7569">
                  <c:v>40488.596145833282</c:v>
                </c:pt>
                <c:pt idx="7570">
                  <c:v>40488.59618055552</c:v>
                </c:pt>
                <c:pt idx="7571">
                  <c:v>40488.596215277808</c:v>
                </c:pt>
                <c:pt idx="7572">
                  <c:v>40488.596250000002</c:v>
                </c:pt>
                <c:pt idx="7573">
                  <c:v>40488.596284722225</c:v>
                </c:pt>
                <c:pt idx="7574">
                  <c:v>40488.596319444485</c:v>
                </c:pt>
                <c:pt idx="7575">
                  <c:v>40488.596354166664</c:v>
                </c:pt>
                <c:pt idx="7576">
                  <c:v>40488.596388888887</c:v>
                </c:pt>
                <c:pt idx="7577">
                  <c:v>40488.596423611052</c:v>
                </c:pt>
                <c:pt idx="7578">
                  <c:v>40488.596458333326</c:v>
                </c:pt>
                <c:pt idx="7579">
                  <c:v>40488.596493055556</c:v>
                </c:pt>
                <c:pt idx="7580">
                  <c:v>40488.59652777778</c:v>
                </c:pt>
                <c:pt idx="7581">
                  <c:v>40488.596562500003</c:v>
                </c:pt>
                <c:pt idx="7582">
                  <c:v>40488.596597222233</c:v>
                </c:pt>
                <c:pt idx="7583">
                  <c:v>40488.596631944441</c:v>
                </c:pt>
                <c:pt idx="7584">
                  <c:v>40488.596666666628</c:v>
                </c:pt>
                <c:pt idx="7585">
                  <c:v>40488.596701388888</c:v>
                </c:pt>
                <c:pt idx="7586">
                  <c:v>40488.596736111082</c:v>
                </c:pt>
                <c:pt idx="7587">
                  <c:v>40488.596770833297</c:v>
                </c:pt>
                <c:pt idx="7588">
                  <c:v>40488.596805555557</c:v>
                </c:pt>
                <c:pt idx="7589">
                  <c:v>40488.59684027778</c:v>
                </c:pt>
                <c:pt idx="7590">
                  <c:v>40488.596875000003</c:v>
                </c:pt>
                <c:pt idx="7591">
                  <c:v>40488.596909722204</c:v>
                </c:pt>
                <c:pt idx="7592">
                  <c:v>40488.596944444442</c:v>
                </c:pt>
                <c:pt idx="7593">
                  <c:v>40488.596979166665</c:v>
                </c:pt>
                <c:pt idx="7594">
                  <c:v>40488.597013888888</c:v>
                </c:pt>
                <c:pt idx="7595">
                  <c:v>40488.597048611053</c:v>
                </c:pt>
                <c:pt idx="7596">
                  <c:v>40488.597083333298</c:v>
                </c:pt>
                <c:pt idx="7597">
                  <c:v>40488.597118055557</c:v>
                </c:pt>
                <c:pt idx="7598">
                  <c:v>40488.597152777751</c:v>
                </c:pt>
                <c:pt idx="7599">
                  <c:v>40488.597187499989</c:v>
                </c:pt>
                <c:pt idx="7600">
                  <c:v>40488.597222222204</c:v>
                </c:pt>
                <c:pt idx="7601">
                  <c:v>40488.597256944442</c:v>
                </c:pt>
                <c:pt idx="7602">
                  <c:v>40488.597291666629</c:v>
                </c:pt>
                <c:pt idx="7603">
                  <c:v>40488.597326388888</c:v>
                </c:pt>
                <c:pt idx="7604">
                  <c:v>40488.597361111053</c:v>
                </c:pt>
                <c:pt idx="7605">
                  <c:v>40488.597395833298</c:v>
                </c:pt>
                <c:pt idx="7606">
                  <c:v>40488.597430555521</c:v>
                </c:pt>
                <c:pt idx="7607">
                  <c:v>40488.597465277751</c:v>
                </c:pt>
                <c:pt idx="7608">
                  <c:v>40488.597499999996</c:v>
                </c:pt>
                <c:pt idx="7609">
                  <c:v>40488.597534722205</c:v>
                </c:pt>
                <c:pt idx="7610">
                  <c:v>40488.597569444442</c:v>
                </c:pt>
                <c:pt idx="7611">
                  <c:v>40488.597604166636</c:v>
                </c:pt>
                <c:pt idx="7612">
                  <c:v>40488.597638888888</c:v>
                </c:pt>
                <c:pt idx="7613">
                  <c:v>40488.597673611053</c:v>
                </c:pt>
                <c:pt idx="7614">
                  <c:v>40488.597708333298</c:v>
                </c:pt>
                <c:pt idx="7615">
                  <c:v>40488.597743055521</c:v>
                </c:pt>
                <c:pt idx="7616">
                  <c:v>40488.597777777752</c:v>
                </c:pt>
                <c:pt idx="7617">
                  <c:v>40488.597812500004</c:v>
                </c:pt>
                <c:pt idx="7618">
                  <c:v>40488.59784722222</c:v>
                </c:pt>
                <c:pt idx="7619">
                  <c:v>40488.597881944435</c:v>
                </c:pt>
                <c:pt idx="7620">
                  <c:v>40488.597916666637</c:v>
                </c:pt>
                <c:pt idx="7621">
                  <c:v>40488.597951388889</c:v>
                </c:pt>
                <c:pt idx="7622">
                  <c:v>40488.597986111054</c:v>
                </c:pt>
                <c:pt idx="7623">
                  <c:v>40488.598020833299</c:v>
                </c:pt>
                <c:pt idx="7624">
                  <c:v>40488.598055555558</c:v>
                </c:pt>
                <c:pt idx="7625">
                  <c:v>40488.598090277781</c:v>
                </c:pt>
                <c:pt idx="7626">
                  <c:v>40488.598124999997</c:v>
                </c:pt>
                <c:pt idx="7627">
                  <c:v>40488.59815972222</c:v>
                </c:pt>
                <c:pt idx="7628">
                  <c:v>40488.598194444443</c:v>
                </c:pt>
                <c:pt idx="7629">
                  <c:v>40488.598229166666</c:v>
                </c:pt>
                <c:pt idx="7630">
                  <c:v>40488.598263888889</c:v>
                </c:pt>
                <c:pt idx="7631">
                  <c:v>40488.598298611105</c:v>
                </c:pt>
                <c:pt idx="7632">
                  <c:v>40488.598333333335</c:v>
                </c:pt>
                <c:pt idx="7633">
                  <c:v>40488.598368055558</c:v>
                </c:pt>
                <c:pt idx="7634">
                  <c:v>40488.598402777774</c:v>
                </c:pt>
                <c:pt idx="7635">
                  <c:v>40488.598437500004</c:v>
                </c:pt>
                <c:pt idx="7636">
                  <c:v>40488.59847222222</c:v>
                </c:pt>
                <c:pt idx="7637">
                  <c:v>40488.598506944443</c:v>
                </c:pt>
                <c:pt idx="7638">
                  <c:v>40488.598541666637</c:v>
                </c:pt>
                <c:pt idx="7639">
                  <c:v>40488.598576388926</c:v>
                </c:pt>
                <c:pt idx="7640">
                  <c:v>40488.598611111105</c:v>
                </c:pt>
                <c:pt idx="7641">
                  <c:v>40488.598645833306</c:v>
                </c:pt>
                <c:pt idx="7642">
                  <c:v>40488.598680555529</c:v>
                </c:pt>
                <c:pt idx="7643">
                  <c:v>40488.598715277782</c:v>
                </c:pt>
                <c:pt idx="7644">
                  <c:v>40488.598749999997</c:v>
                </c:pt>
                <c:pt idx="7645">
                  <c:v>40488.598784722184</c:v>
                </c:pt>
                <c:pt idx="7646">
                  <c:v>40488.598819444502</c:v>
                </c:pt>
                <c:pt idx="7647">
                  <c:v>40488.598854166667</c:v>
                </c:pt>
                <c:pt idx="7648">
                  <c:v>40488.59888888889</c:v>
                </c:pt>
                <c:pt idx="7649">
                  <c:v>40488.598923611069</c:v>
                </c:pt>
                <c:pt idx="7650">
                  <c:v>40488.598958333336</c:v>
                </c:pt>
                <c:pt idx="7651">
                  <c:v>40488.598993055559</c:v>
                </c:pt>
                <c:pt idx="7652">
                  <c:v>40488.599027777775</c:v>
                </c:pt>
                <c:pt idx="7653">
                  <c:v>40488.599062499998</c:v>
                </c:pt>
                <c:pt idx="7654">
                  <c:v>40488.599097222221</c:v>
                </c:pt>
                <c:pt idx="7655">
                  <c:v>40488.599131944444</c:v>
                </c:pt>
                <c:pt idx="7656">
                  <c:v>40488.599166666609</c:v>
                </c:pt>
                <c:pt idx="7657">
                  <c:v>40488.59920138889</c:v>
                </c:pt>
                <c:pt idx="7658">
                  <c:v>40488.599236111106</c:v>
                </c:pt>
                <c:pt idx="7659">
                  <c:v>40488.599270833307</c:v>
                </c:pt>
                <c:pt idx="7660">
                  <c:v>40488.59930555553</c:v>
                </c:pt>
                <c:pt idx="7661">
                  <c:v>40488.599340277775</c:v>
                </c:pt>
                <c:pt idx="7662">
                  <c:v>40488.599374999998</c:v>
                </c:pt>
                <c:pt idx="7663">
                  <c:v>40488.599409722192</c:v>
                </c:pt>
                <c:pt idx="7664">
                  <c:v>40488.599444444444</c:v>
                </c:pt>
                <c:pt idx="7665">
                  <c:v>40488.599479166638</c:v>
                </c:pt>
                <c:pt idx="7666">
                  <c:v>40488.59951388889</c:v>
                </c:pt>
                <c:pt idx="7667">
                  <c:v>40488.59954861107</c:v>
                </c:pt>
                <c:pt idx="7668">
                  <c:v>40488.599583333307</c:v>
                </c:pt>
                <c:pt idx="7669">
                  <c:v>40488.599618055552</c:v>
                </c:pt>
                <c:pt idx="7670">
                  <c:v>40488.599652777775</c:v>
                </c:pt>
                <c:pt idx="7671">
                  <c:v>40488.599687499998</c:v>
                </c:pt>
                <c:pt idx="7672">
                  <c:v>40488.599722222192</c:v>
                </c:pt>
                <c:pt idx="7673">
                  <c:v>40488.599756944444</c:v>
                </c:pt>
                <c:pt idx="7674">
                  <c:v>40488.599791666617</c:v>
                </c:pt>
                <c:pt idx="7675">
                  <c:v>40488.599826388891</c:v>
                </c:pt>
                <c:pt idx="7676">
                  <c:v>40488.599861111077</c:v>
                </c:pt>
                <c:pt idx="7677">
                  <c:v>40488.599895833308</c:v>
                </c:pt>
                <c:pt idx="7678">
                  <c:v>40488.599930555523</c:v>
                </c:pt>
                <c:pt idx="7679">
                  <c:v>40488.599965277775</c:v>
                </c:pt>
                <c:pt idx="7680">
                  <c:v>40488.6</c:v>
                </c:pt>
                <c:pt idx="7681">
                  <c:v>40488.600034722222</c:v>
                </c:pt>
                <c:pt idx="7682">
                  <c:v>40488.600069444474</c:v>
                </c:pt>
                <c:pt idx="7683">
                  <c:v>40488.600104166639</c:v>
                </c:pt>
                <c:pt idx="7684">
                  <c:v>40488.600138888891</c:v>
                </c:pt>
                <c:pt idx="7685">
                  <c:v>40488.600173611077</c:v>
                </c:pt>
                <c:pt idx="7686">
                  <c:v>40488.600208333337</c:v>
                </c:pt>
                <c:pt idx="7687">
                  <c:v>40488.600243055553</c:v>
                </c:pt>
                <c:pt idx="7688">
                  <c:v>40488.600277777783</c:v>
                </c:pt>
                <c:pt idx="7689">
                  <c:v>40488.600312500006</c:v>
                </c:pt>
                <c:pt idx="7690">
                  <c:v>40488.600347222222</c:v>
                </c:pt>
                <c:pt idx="7691">
                  <c:v>40488.600381944445</c:v>
                </c:pt>
                <c:pt idx="7692">
                  <c:v>40488.600416666639</c:v>
                </c:pt>
                <c:pt idx="7693">
                  <c:v>40488.600451388891</c:v>
                </c:pt>
                <c:pt idx="7694">
                  <c:v>40488.600486111078</c:v>
                </c:pt>
                <c:pt idx="7695">
                  <c:v>40488.600520833301</c:v>
                </c:pt>
                <c:pt idx="7696">
                  <c:v>40488.600555555553</c:v>
                </c:pt>
                <c:pt idx="7697">
                  <c:v>40488.600590277783</c:v>
                </c:pt>
                <c:pt idx="7698">
                  <c:v>40488.600624999999</c:v>
                </c:pt>
                <c:pt idx="7699">
                  <c:v>40488.600659722222</c:v>
                </c:pt>
                <c:pt idx="7700">
                  <c:v>40488.600694444474</c:v>
                </c:pt>
                <c:pt idx="7701">
                  <c:v>40488.600729166654</c:v>
                </c:pt>
                <c:pt idx="7702">
                  <c:v>40488.600763888884</c:v>
                </c:pt>
                <c:pt idx="7703">
                  <c:v>40488.600798611078</c:v>
                </c:pt>
                <c:pt idx="7704">
                  <c:v>40488.60083333333</c:v>
                </c:pt>
                <c:pt idx="7705">
                  <c:v>40488.600868055553</c:v>
                </c:pt>
                <c:pt idx="7706">
                  <c:v>40488.600902777776</c:v>
                </c:pt>
                <c:pt idx="7707">
                  <c:v>40488.600937500007</c:v>
                </c:pt>
                <c:pt idx="7708">
                  <c:v>40488.600972222222</c:v>
                </c:pt>
                <c:pt idx="7709">
                  <c:v>40488.601006944446</c:v>
                </c:pt>
                <c:pt idx="7710">
                  <c:v>40488.601041666618</c:v>
                </c:pt>
                <c:pt idx="7711">
                  <c:v>40488.601076388892</c:v>
                </c:pt>
                <c:pt idx="7712">
                  <c:v>40488.601111111078</c:v>
                </c:pt>
                <c:pt idx="7713">
                  <c:v>40488.601145833272</c:v>
                </c:pt>
                <c:pt idx="7714">
                  <c:v>40488.601180555503</c:v>
                </c:pt>
                <c:pt idx="7715">
                  <c:v>40488.601215277791</c:v>
                </c:pt>
                <c:pt idx="7716">
                  <c:v>40488.60125</c:v>
                </c:pt>
                <c:pt idx="7717">
                  <c:v>40488.601284722194</c:v>
                </c:pt>
                <c:pt idx="7718">
                  <c:v>40488.601319444475</c:v>
                </c:pt>
                <c:pt idx="7719">
                  <c:v>40488.601354166654</c:v>
                </c:pt>
                <c:pt idx="7720">
                  <c:v>40488.601388888885</c:v>
                </c:pt>
                <c:pt idx="7721">
                  <c:v>40488.601423611042</c:v>
                </c:pt>
                <c:pt idx="7722">
                  <c:v>40488.601458333324</c:v>
                </c:pt>
                <c:pt idx="7723">
                  <c:v>40488.601493055554</c:v>
                </c:pt>
                <c:pt idx="7724">
                  <c:v>40488.601527777777</c:v>
                </c:pt>
                <c:pt idx="7725">
                  <c:v>40488.601562499993</c:v>
                </c:pt>
                <c:pt idx="7726">
                  <c:v>40488.601597222223</c:v>
                </c:pt>
                <c:pt idx="7727">
                  <c:v>40488.601631944446</c:v>
                </c:pt>
                <c:pt idx="7728">
                  <c:v>40488.601666666618</c:v>
                </c:pt>
                <c:pt idx="7729">
                  <c:v>40488.601701388885</c:v>
                </c:pt>
                <c:pt idx="7730">
                  <c:v>40488.601736111072</c:v>
                </c:pt>
                <c:pt idx="7731">
                  <c:v>40488.601770833273</c:v>
                </c:pt>
                <c:pt idx="7732">
                  <c:v>40488.601805555554</c:v>
                </c:pt>
                <c:pt idx="7733">
                  <c:v>40488.601840277777</c:v>
                </c:pt>
                <c:pt idx="7734">
                  <c:v>40488.601875</c:v>
                </c:pt>
                <c:pt idx="7735">
                  <c:v>40488.601909722194</c:v>
                </c:pt>
                <c:pt idx="7736">
                  <c:v>40488.601944444446</c:v>
                </c:pt>
                <c:pt idx="7737">
                  <c:v>40488.601979166655</c:v>
                </c:pt>
                <c:pt idx="7738">
                  <c:v>40488.602013888893</c:v>
                </c:pt>
                <c:pt idx="7739">
                  <c:v>40488.602048611079</c:v>
                </c:pt>
                <c:pt idx="7740">
                  <c:v>40488.602083333324</c:v>
                </c:pt>
                <c:pt idx="7741">
                  <c:v>40488.602118055562</c:v>
                </c:pt>
                <c:pt idx="7742">
                  <c:v>40488.602152777778</c:v>
                </c:pt>
                <c:pt idx="7743">
                  <c:v>40488.602187499993</c:v>
                </c:pt>
                <c:pt idx="7744">
                  <c:v>40488.602222222231</c:v>
                </c:pt>
                <c:pt idx="7745">
                  <c:v>40488.60225694449</c:v>
                </c:pt>
                <c:pt idx="7746">
                  <c:v>40488.60229166667</c:v>
                </c:pt>
                <c:pt idx="7747">
                  <c:v>40488.602326388893</c:v>
                </c:pt>
                <c:pt idx="7748">
                  <c:v>40488.60236111108</c:v>
                </c:pt>
                <c:pt idx="7749">
                  <c:v>40488.602395833324</c:v>
                </c:pt>
                <c:pt idx="7750">
                  <c:v>40488.602430555555</c:v>
                </c:pt>
                <c:pt idx="7751">
                  <c:v>40488.602465277778</c:v>
                </c:pt>
                <c:pt idx="7752">
                  <c:v>40488.602500000001</c:v>
                </c:pt>
                <c:pt idx="7753">
                  <c:v>40488.602534722231</c:v>
                </c:pt>
                <c:pt idx="7754">
                  <c:v>40488.602569444491</c:v>
                </c:pt>
                <c:pt idx="7755">
                  <c:v>40488.60260416667</c:v>
                </c:pt>
                <c:pt idx="7756">
                  <c:v>40488.602638888893</c:v>
                </c:pt>
                <c:pt idx="7757">
                  <c:v>40488.60267361108</c:v>
                </c:pt>
                <c:pt idx="7758">
                  <c:v>40488.602708333325</c:v>
                </c:pt>
                <c:pt idx="7759">
                  <c:v>40488.602743055555</c:v>
                </c:pt>
                <c:pt idx="7760">
                  <c:v>40488.602777777778</c:v>
                </c:pt>
                <c:pt idx="7761">
                  <c:v>40488.602812500001</c:v>
                </c:pt>
                <c:pt idx="7762">
                  <c:v>40488.602847222232</c:v>
                </c:pt>
                <c:pt idx="7763">
                  <c:v>40488.602881944447</c:v>
                </c:pt>
                <c:pt idx="7764">
                  <c:v>40488.602916666656</c:v>
                </c:pt>
                <c:pt idx="7765">
                  <c:v>40488.602951388893</c:v>
                </c:pt>
                <c:pt idx="7766">
                  <c:v>40488.60298611108</c:v>
                </c:pt>
                <c:pt idx="7767">
                  <c:v>40488.603020833274</c:v>
                </c:pt>
                <c:pt idx="7768">
                  <c:v>40488.603055555555</c:v>
                </c:pt>
                <c:pt idx="7769">
                  <c:v>40488.603090277778</c:v>
                </c:pt>
                <c:pt idx="7770">
                  <c:v>40488.603124999994</c:v>
                </c:pt>
                <c:pt idx="7771">
                  <c:v>40488.603159722225</c:v>
                </c:pt>
                <c:pt idx="7772">
                  <c:v>40488.603194444448</c:v>
                </c:pt>
                <c:pt idx="7773">
                  <c:v>40488.603229166656</c:v>
                </c:pt>
                <c:pt idx="7774">
                  <c:v>40488.603263888886</c:v>
                </c:pt>
                <c:pt idx="7775">
                  <c:v>40488.60329861108</c:v>
                </c:pt>
                <c:pt idx="7776">
                  <c:v>40488.603333333325</c:v>
                </c:pt>
                <c:pt idx="7777">
                  <c:v>40488.603368055556</c:v>
                </c:pt>
                <c:pt idx="7778">
                  <c:v>40488.60340277775</c:v>
                </c:pt>
                <c:pt idx="7779">
                  <c:v>40488.603437500002</c:v>
                </c:pt>
                <c:pt idx="7780">
                  <c:v>40488.603472222225</c:v>
                </c:pt>
                <c:pt idx="7781">
                  <c:v>40488.603506944448</c:v>
                </c:pt>
                <c:pt idx="7782">
                  <c:v>40488.603541666627</c:v>
                </c:pt>
                <c:pt idx="7783">
                  <c:v>40488.603576388916</c:v>
                </c:pt>
                <c:pt idx="7784">
                  <c:v>40488.603611111081</c:v>
                </c:pt>
                <c:pt idx="7785">
                  <c:v>40488.603645833282</c:v>
                </c:pt>
                <c:pt idx="7786">
                  <c:v>40488.60368055552</c:v>
                </c:pt>
                <c:pt idx="7787">
                  <c:v>40488.603715277779</c:v>
                </c:pt>
                <c:pt idx="7788">
                  <c:v>40488.603749999995</c:v>
                </c:pt>
                <c:pt idx="7789">
                  <c:v>40488.603784722181</c:v>
                </c:pt>
                <c:pt idx="7790">
                  <c:v>40488.603819444485</c:v>
                </c:pt>
                <c:pt idx="7791">
                  <c:v>40488.603854166664</c:v>
                </c:pt>
                <c:pt idx="7792">
                  <c:v>40488.603888888887</c:v>
                </c:pt>
                <c:pt idx="7793">
                  <c:v>40488.603923611052</c:v>
                </c:pt>
                <c:pt idx="7794">
                  <c:v>40488.603958333326</c:v>
                </c:pt>
                <c:pt idx="7795">
                  <c:v>40488.603993055556</c:v>
                </c:pt>
                <c:pt idx="7796">
                  <c:v>40488.604027777779</c:v>
                </c:pt>
                <c:pt idx="7797">
                  <c:v>40488.604062500002</c:v>
                </c:pt>
                <c:pt idx="7798">
                  <c:v>40488.604097222233</c:v>
                </c:pt>
                <c:pt idx="7799">
                  <c:v>40488.604131944441</c:v>
                </c:pt>
                <c:pt idx="7800">
                  <c:v>40488.604166666628</c:v>
                </c:pt>
                <c:pt idx="7801">
                  <c:v>40488.604201388916</c:v>
                </c:pt>
                <c:pt idx="7802">
                  <c:v>40488.60423611111</c:v>
                </c:pt>
                <c:pt idx="7803">
                  <c:v>40488.604270833326</c:v>
                </c:pt>
                <c:pt idx="7804">
                  <c:v>40488.604305555556</c:v>
                </c:pt>
                <c:pt idx="7805">
                  <c:v>40488.60434027778</c:v>
                </c:pt>
                <c:pt idx="7806">
                  <c:v>40488.604375000003</c:v>
                </c:pt>
                <c:pt idx="7807">
                  <c:v>40488.604409722226</c:v>
                </c:pt>
                <c:pt idx="7808">
                  <c:v>40488.604444444441</c:v>
                </c:pt>
                <c:pt idx="7809">
                  <c:v>40488.604479166665</c:v>
                </c:pt>
                <c:pt idx="7810">
                  <c:v>40488.604513888917</c:v>
                </c:pt>
                <c:pt idx="7811">
                  <c:v>40488.604548611082</c:v>
                </c:pt>
                <c:pt idx="7812">
                  <c:v>40488.604583333334</c:v>
                </c:pt>
                <c:pt idx="7813">
                  <c:v>40488.604618055586</c:v>
                </c:pt>
                <c:pt idx="7814">
                  <c:v>40488.60465277778</c:v>
                </c:pt>
                <c:pt idx="7815">
                  <c:v>40488.604687500003</c:v>
                </c:pt>
                <c:pt idx="7816">
                  <c:v>40488.604722222204</c:v>
                </c:pt>
                <c:pt idx="7817">
                  <c:v>40488.604756944442</c:v>
                </c:pt>
                <c:pt idx="7818">
                  <c:v>40488.604791666628</c:v>
                </c:pt>
                <c:pt idx="7819">
                  <c:v>40488.604826388917</c:v>
                </c:pt>
                <c:pt idx="7820">
                  <c:v>40488.604861111104</c:v>
                </c:pt>
                <c:pt idx="7821">
                  <c:v>40488.604895833334</c:v>
                </c:pt>
                <c:pt idx="7822">
                  <c:v>40488.604930555557</c:v>
                </c:pt>
                <c:pt idx="7823">
                  <c:v>40488.60496527778</c:v>
                </c:pt>
                <c:pt idx="7824">
                  <c:v>40488.605000000003</c:v>
                </c:pt>
                <c:pt idx="7825">
                  <c:v>40488.605034722204</c:v>
                </c:pt>
                <c:pt idx="7826">
                  <c:v>40488.605069444442</c:v>
                </c:pt>
                <c:pt idx="7827">
                  <c:v>40488.605104166629</c:v>
                </c:pt>
                <c:pt idx="7828">
                  <c:v>40488.605138888888</c:v>
                </c:pt>
                <c:pt idx="7829">
                  <c:v>40488.605173611053</c:v>
                </c:pt>
                <c:pt idx="7830">
                  <c:v>40488.605208333334</c:v>
                </c:pt>
                <c:pt idx="7831">
                  <c:v>40488.605243055557</c:v>
                </c:pt>
                <c:pt idx="7832">
                  <c:v>40488.60527777778</c:v>
                </c:pt>
                <c:pt idx="7833">
                  <c:v>40488.605312500003</c:v>
                </c:pt>
                <c:pt idx="7834">
                  <c:v>40488.605347222205</c:v>
                </c:pt>
                <c:pt idx="7835">
                  <c:v>40488.605381944435</c:v>
                </c:pt>
                <c:pt idx="7836">
                  <c:v>40488.605416666636</c:v>
                </c:pt>
                <c:pt idx="7837">
                  <c:v>40488.605451388888</c:v>
                </c:pt>
                <c:pt idx="7838">
                  <c:v>40488.605486111053</c:v>
                </c:pt>
                <c:pt idx="7839">
                  <c:v>40488.605520833298</c:v>
                </c:pt>
                <c:pt idx="7840">
                  <c:v>40488.605555555558</c:v>
                </c:pt>
                <c:pt idx="7841">
                  <c:v>40488.605590277781</c:v>
                </c:pt>
                <c:pt idx="7842">
                  <c:v>40488.605624999997</c:v>
                </c:pt>
                <c:pt idx="7843">
                  <c:v>40488.60565972222</c:v>
                </c:pt>
                <c:pt idx="7844">
                  <c:v>40488.605694444443</c:v>
                </c:pt>
                <c:pt idx="7845">
                  <c:v>40488.605729166637</c:v>
                </c:pt>
                <c:pt idx="7846">
                  <c:v>40488.605763888874</c:v>
                </c:pt>
                <c:pt idx="7847">
                  <c:v>40488.605798611054</c:v>
                </c:pt>
                <c:pt idx="7848">
                  <c:v>40488.605833333335</c:v>
                </c:pt>
                <c:pt idx="7849">
                  <c:v>40488.605868055558</c:v>
                </c:pt>
                <c:pt idx="7850">
                  <c:v>40488.605902777774</c:v>
                </c:pt>
                <c:pt idx="7851">
                  <c:v>40488.605937500004</c:v>
                </c:pt>
                <c:pt idx="7852">
                  <c:v>40488.60597222222</c:v>
                </c:pt>
                <c:pt idx="7853">
                  <c:v>40488.606006944443</c:v>
                </c:pt>
                <c:pt idx="7854">
                  <c:v>40488.606041666637</c:v>
                </c:pt>
                <c:pt idx="7855">
                  <c:v>40488.606076388925</c:v>
                </c:pt>
                <c:pt idx="7856">
                  <c:v>40488.606111111105</c:v>
                </c:pt>
                <c:pt idx="7857">
                  <c:v>40488.606145833299</c:v>
                </c:pt>
                <c:pt idx="7858">
                  <c:v>40488.606180555529</c:v>
                </c:pt>
                <c:pt idx="7859">
                  <c:v>40488.60621527781</c:v>
                </c:pt>
                <c:pt idx="7860">
                  <c:v>40488.606250000012</c:v>
                </c:pt>
                <c:pt idx="7861">
                  <c:v>40488.60628472222</c:v>
                </c:pt>
                <c:pt idx="7862">
                  <c:v>40488.606319444494</c:v>
                </c:pt>
                <c:pt idx="7863">
                  <c:v>40488.606354166666</c:v>
                </c:pt>
                <c:pt idx="7864">
                  <c:v>40488.606388888889</c:v>
                </c:pt>
                <c:pt idx="7865">
                  <c:v>40488.606423611054</c:v>
                </c:pt>
                <c:pt idx="7866">
                  <c:v>40488.606458333335</c:v>
                </c:pt>
                <c:pt idx="7867">
                  <c:v>40488.606493055559</c:v>
                </c:pt>
                <c:pt idx="7868">
                  <c:v>40488.606527777782</c:v>
                </c:pt>
                <c:pt idx="7869">
                  <c:v>40488.606562500005</c:v>
                </c:pt>
                <c:pt idx="7870">
                  <c:v>40488.606597222242</c:v>
                </c:pt>
                <c:pt idx="7871">
                  <c:v>40488.606631944473</c:v>
                </c:pt>
                <c:pt idx="7872">
                  <c:v>40488.606666666637</c:v>
                </c:pt>
                <c:pt idx="7873">
                  <c:v>40488.60670138889</c:v>
                </c:pt>
                <c:pt idx="7874">
                  <c:v>40488.606736111105</c:v>
                </c:pt>
                <c:pt idx="7875">
                  <c:v>40488.606770833307</c:v>
                </c:pt>
                <c:pt idx="7876">
                  <c:v>40488.606805555559</c:v>
                </c:pt>
                <c:pt idx="7877">
                  <c:v>40488.606840277782</c:v>
                </c:pt>
                <c:pt idx="7878">
                  <c:v>40488.606875000012</c:v>
                </c:pt>
                <c:pt idx="7879">
                  <c:v>40488.606909722221</c:v>
                </c:pt>
                <c:pt idx="7880">
                  <c:v>40488.606944444473</c:v>
                </c:pt>
                <c:pt idx="7881">
                  <c:v>40488.606979166667</c:v>
                </c:pt>
                <c:pt idx="7882">
                  <c:v>40488.60701388889</c:v>
                </c:pt>
                <c:pt idx="7883">
                  <c:v>40488.607048611069</c:v>
                </c:pt>
                <c:pt idx="7884">
                  <c:v>40488.607083333307</c:v>
                </c:pt>
                <c:pt idx="7885">
                  <c:v>40488.607118055559</c:v>
                </c:pt>
                <c:pt idx="7886">
                  <c:v>40488.607152777775</c:v>
                </c:pt>
                <c:pt idx="7887">
                  <c:v>40488.607187499998</c:v>
                </c:pt>
                <c:pt idx="7888">
                  <c:v>40488.607222222221</c:v>
                </c:pt>
                <c:pt idx="7889">
                  <c:v>40488.607256944473</c:v>
                </c:pt>
                <c:pt idx="7890">
                  <c:v>40488.607291666638</c:v>
                </c:pt>
                <c:pt idx="7891">
                  <c:v>40488.60732638889</c:v>
                </c:pt>
                <c:pt idx="7892">
                  <c:v>40488.60736111107</c:v>
                </c:pt>
                <c:pt idx="7893">
                  <c:v>40488.607395833307</c:v>
                </c:pt>
                <c:pt idx="7894">
                  <c:v>40488.607430555523</c:v>
                </c:pt>
                <c:pt idx="7895">
                  <c:v>40488.607465277775</c:v>
                </c:pt>
                <c:pt idx="7896">
                  <c:v>40488.607499999998</c:v>
                </c:pt>
                <c:pt idx="7897">
                  <c:v>40488.607534722221</c:v>
                </c:pt>
                <c:pt idx="7898">
                  <c:v>40488.607569444473</c:v>
                </c:pt>
                <c:pt idx="7899">
                  <c:v>40488.607604166638</c:v>
                </c:pt>
                <c:pt idx="7900">
                  <c:v>40488.607638888891</c:v>
                </c:pt>
                <c:pt idx="7901">
                  <c:v>40488.607673611077</c:v>
                </c:pt>
                <c:pt idx="7902">
                  <c:v>40488.607708333308</c:v>
                </c:pt>
                <c:pt idx="7903">
                  <c:v>40488.607743055523</c:v>
                </c:pt>
                <c:pt idx="7904">
                  <c:v>40488.607777777775</c:v>
                </c:pt>
                <c:pt idx="7905">
                  <c:v>40488.607812500006</c:v>
                </c:pt>
                <c:pt idx="7906">
                  <c:v>40488.607847222222</c:v>
                </c:pt>
                <c:pt idx="7907">
                  <c:v>40488.607881944445</c:v>
                </c:pt>
                <c:pt idx="7908">
                  <c:v>40488.607916666639</c:v>
                </c:pt>
                <c:pt idx="7909">
                  <c:v>40488.607951388891</c:v>
                </c:pt>
                <c:pt idx="7910">
                  <c:v>40488.607986111077</c:v>
                </c:pt>
                <c:pt idx="7911">
                  <c:v>40488.608020833308</c:v>
                </c:pt>
                <c:pt idx="7912">
                  <c:v>40488.608055555553</c:v>
                </c:pt>
                <c:pt idx="7913">
                  <c:v>40488.608090277783</c:v>
                </c:pt>
                <c:pt idx="7914">
                  <c:v>40488.608124999999</c:v>
                </c:pt>
                <c:pt idx="7915">
                  <c:v>40488.608159722222</c:v>
                </c:pt>
                <c:pt idx="7916">
                  <c:v>40488.608194444474</c:v>
                </c:pt>
                <c:pt idx="7917">
                  <c:v>40488.608229166668</c:v>
                </c:pt>
                <c:pt idx="7918">
                  <c:v>40488.608263888891</c:v>
                </c:pt>
                <c:pt idx="7919">
                  <c:v>40488.608298611114</c:v>
                </c:pt>
                <c:pt idx="7920">
                  <c:v>40488.60833333333</c:v>
                </c:pt>
                <c:pt idx="7921">
                  <c:v>40488.608368055553</c:v>
                </c:pt>
                <c:pt idx="7922">
                  <c:v>40488.608402777776</c:v>
                </c:pt>
                <c:pt idx="7923">
                  <c:v>40488.608437500006</c:v>
                </c:pt>
                <c:pt idx="7924">
                  <c:v>40488.608472222222</c:v>
                </c:pt>
                <c:pt idx="7925">
                  <c:v>40488.608506944474</c:v>
                </c:pt>
                <c:pt idx="7926">
                  <c:v>40488.608541666654</c:v>
                </c:pt>
                <c:pt idx="7927">
                  <c:v>40488.608576388935</c:v>
                </c:pt>
                <c:pt idx="7928">
                  <c:v>40488.608611111114</c:v>
                </c:pt>
                <c:pt idx="7929">
                  <c:v>40488.608645833301</c:v>
                </c:pt>
                <c:pt idx="7930">
                  <c:v>40488.608680555524</c:v>
                </c:pt>
                <c:pt idx="7931">
                  <c:v>40488.608715277791</c:v>
                </c:pt>
                <c:pt idx="7932">
                  <c:v>40488.608749999999</c:v>
                </c:pt>
                <c:pt idx="7933">
                  <c:v>40488.608784722193</c:v>
                </c:pt>
                <c:pt idx="7934">
                  <c:v>40488.608819444511</c:v>
                </c:pt>
                <c:pt idx="7935">
                  <c:v>40488.608854166669</c:v>
                </c:pt>
                <c:pt idx="7936">
                  <c:v>40488.608888888892</c:v>
                </c:pt>
                <c:pt idx="7937">
                  <c:v>40488.608923611078</c:v>
                </c:pt>
                <c:pt idx="7938">
                  <c:v>40488.608958333331</c:v>
                </c:pt>
                <c:pt idx="7939">
                  <c:v>40488.608993055561</c:v>
                </c:pt>
                <c:pt idx="7940">
                  <c:v>40488.609027777777</c:v>
                </c:pt>
                <c:pt idx="7941">
                  <c:v>40488.609062499992</c:v>
                </c:pt>
                <c:pt idx="7942">
                  <c:v>40488.609097222223</c:v>
                </c:pt>
                <c:pt idx="7943">
                  <c:v>40488.609131944446</c:v>
                </c:pt>
                <c:pt idx="7944">
                  <c:v>40488.609166666618</c:v>
                </c:pt>
                <c:pt idx="7945">
                  <c:v>40488.609201388892</c:v>
                </c:pt>
                <c:pt idx="7946">
                  <c:v>40488.609236111108</c:v>
                </c:pt>
                <c:pt idx="7947">
                  <c:v>40488.609270833324</c:v>
                </c:pt>
                <c:pt idx="7948">
                  <c:v>40488.609305555554</c:v>
                </c:pt>
                <c:pt idx="7949">
                  <c:v>40488.609340277777</c:v>
                </c:pt>
                <c:pt idx="7950">
                  <c:v>40488.609375</c:v>
                </c:pt>
                <c:pt idx="7951">
                  <c:v>40488.609409722194</c:v>
                </c:pt>
                <c:pt idx="7952">
                  <c:v>40488.609444444446</c:v>
                </c:pt>
                <c:pt idx="7953">
                  <c:v>40488.609479166655</c:v>
                </c:pt>
                <c:pt idx="7954">
                  <c:v>40488.609513888892</c:v>
                </c:pt>
                <c:pt idx="7955">
                  <c:v>40488.609548611072</c:v>
                </c:pt>
                <c:pt idx="7956">
                  <c:v>40488.609583333324</c:v>
                </c:pt>
                <c:pt idx="7957">
                  <c:v>40488.609618055561</c:v>
                </c:pt>
                <c:pt idx="7958">
                  <c:v>40488.609652777777</c:v>
                </c:pt>
                <c:pt idx="7959">
                  <c:v>40488.609687499993</c:v>
                </c:pt>
                <c:pt idx="7960">
                  <c:v>40488.609722222194</c:v>
                </c:pt>
                <c:pt idx="7961">
                  <c:v>40488.609756944446</c:v>
                </c:pt>
                <c:pt idx="7962">
                  <c:v>40488.609791666619</c:v>
                </c:pt>
                <c:pt idx="7963">
                  <c:v>40488.609826388893</c:v>
                </c:pt>
                <c:pt idx="7964">
                  <c:v>40488.609861111079</c:v>
                </c:pt>
                <c:pt idx="7965">
                  <c:v>40488.609895833324</c:v>
                </c:pt>
                <c:pt idx="7966">
                  <c:v>40488.609930555554</c:v>
                </c:pt>
                <c:pt idx="7967">
                  <c:v>40488.609965277778</c:v>
                </c:pt>
                <c:pt idx="7968">
                  <c:v>40488.61</c:v>
                </c:pt>
                <c:pt idx="7969">
                  <c:v>40488.610034722231</c:v>
                </c:pt>
                <c:pt idx="7970">
                  <c:v>40488.61006944449</c:v>
                </c:pt>
                <c:pt idx="7971">
                  <c:v>40488.61010416667</c:v>
                </c:pt>
                <c:pt idx="7972">
                  <c:v>40488.610138888893</c:v>
                </c:pt>
                <c:pt idx="7973">
                  <c:v>40488.61017361108</c:v>
                </c:pt>
                <c:pt idx="7974">
                  <c:v>40488.610208333332</c:v>
                </c:pt>
                <c:pt idx="7975">
                  <c:v>40488.610243055562</c:v>
                </c:pt>
                <c:pt idx="7976">
                  <c:v>40488.610277777792</c:v>
                </c:pt>
                <c:pt idx="7977">
                  <c:v>40488.610312500001</c:v>
                </c:pt>
                <c:pt idx="7978">
                  <c:v>40488.610347222231</c:v>
                </c:pt>
                <c:pt idx="7979">
                  <c:v>40488.610381944447</c:v>
                </c:pt>
                <c:pt idx="7980">
                  <c:v>40488.61041666667</c:v>
                </c:pt>
                <c:pt idx="7981">
                  <c:v>40488.610451388893</c:v>
                </c:pt>
                <c:pt idx="7982">
                  <c:v>40488.61048611108</c:v>
                </c:pt>
                <c:pt idx="7983">
                  <c:v>40488.610520833325</c:v>
                </c:pt>
                <c:pt idx="7984">
                  <c:v>40488.610555555562</c:v>
                </c:pt>
                <c:pt idx="7985">
                  <c:v>40488.610590277793</c:v>
                </c:pt>
                <c:pt idx="7986">
                  <c:v>40488.610625000001</c:v>
                </c:pt>
                <c:pt idx="7987">
                  <c:v>40488.610659722232</c:v>
                </c:pt>
                <c:pt idx="7988">
                  <c:v>40488.610694444491</c:v>
                </c:pt>
                <c:pt idx="7989">
                  <c:v>40488.610729166656</c:v>
                </c:pt>
                <c:pt idx="7990">
                  <c:v>40488.610763888886</c:v>
                </c:pt>
                <c:pt idx="7991">
                  <c:v>40488.61079861108</c:v>
                </c:pt>
                <c:pt idx="7992">
                  <c:v>40488.610833333332</c:v>
                </c:pt>
                <c:pt idx="7993">
                  <c:v>40488.610868055563</c:v>
                </c:pt>
                <c:pt idx="7994">
                  <c:v>40488.610902777778</c:v>
                </c:pt>
                <c:pt idx="7995">
                  <c:v>40488.610937500001</c:v>
                </c:pt>
                <c:pt idx="7996">
                  <c:v>40488.610972222232</c:v>
                </c:pt>
                <c:pt idx="7997">
                  <c:v>40488.611006944448</c:v>
                </c:pt>
                <c:pt idx="7998">
                  <c:v>40488.61104166662</c:v>
                </c:pt>
                <c:pt idx="7999">
                  <c:v>40488.611076388916</c:v>
                </c:pt>
                <c:pt idx="8000">
                  <c:v>40488.61111111108</c:v>
                </c:pt>
                <c:pt idx="8001">
                  <c:v>40488.611145833274</c:v>
                </c:pt>
                <c:pt idx="8002">
                  <c:v>40488.611180555519</c:v>
                </c:pt>
                <c:pt idx="8003">
                  <c:v>40488.611215277793</c:v>
                </c:pt>
                <c:pt idx="8004">
                  <c:v>40488.611250000002</c:v>
                </c:pt>
                <c:pt idx="8005">
                  <c:v>40488.611284722225</c:v>
                </c:pt>
                <c:pt idx="8006">
                  <c:v>40488.611319444499</c:v>
                </c:pt>
                <c:pt idx="8007">
                  <c:v>40488.611354166664</c:v>
                </c:pt>
                <c:pt idx="8008">
                  <c:v>40488.611388888887</c:v>
                </c:pt>
                <c:pt idx="8009">
                  <c:v>40488.611423611052</c:v>
                </c:pt>
                <c:pt idx="8010">
                  <c:v>40488.611458333326</c:v>
                </c:pt>
                <c:pt idx="8011">
                  <c:v>40488.611493055556</c:v>
                </c:pt>
                <c:pt idx="8012">
                  <c:v>40488.611527777779</c:v>
                </c:pt>
                <c:pt idx="8013">
                  <c:v>40488.611562500002</c:v>
                </c:pt>
                <c:pt idx="8014">
                  <c:v>40488.611597222232</c:v>
                </c:pt>
                <c:pt idx="8015">
                  <c:v>40488.611631944441</c:v>
                </c:pt>
                <c:pt idx="8016">
                  <c:v>40488.611666666628</c:v>
                </c:pt>
                <c:pt idx="8017">
                  <c:v>40488.611701388887</c:v>
                </c:pt>
                <c:pt idx="8018">
                  <c:v>40488.611736111081</c:v>
                </c:pt>
                <c:pt idx="8019">
                  <c:v>40488.611770833282</c:v>
                </c:pt>
                <c:pt idx="8020">
                  <c:v>40488.611805555556</c:v>
                </c:pt>
                <c:pt idx="8021">
                  <c:v>40488.611840277779</c:v>
                </c:pt>
                <c:pt idx="8022">
                  <c:v>40488.611875000002</c:v>
                </c:pt>
                <c:pt idx="8023">
                  <c:v>40488.611909722225</c:v>
                </c:pt>
                <c:pt idx="8024">
                  <c:v>40488.611944444441</c:v>
                </c:pt>
                <c:pt idx="8025">
                  <c:v>40488.611979166664</c:v>
                </c:pt>
                <c:pt idx="8026">
                  <c:v>40488.612013888916</c:v>
                </c:pt>
                <c:pt idx="8027">
                  <c:v>40488.612048611081</c:v>
                </c:pt>
                <c:pt idx="8028">
                  <c:v>40488.612083333326</c:v>
                </c:pt>
                <c:pt idx="8029">
                  <c:v>40488.612118055586</c:v>
                </c:pt>
                <c:pt idx="8030">
                  <c:v>40488.61215277778</c:v>
                </c:pt>
                <c:pt idx="8031">
                  <c:v>40488.612187500003</c:v>
                </c:pt>
                <c:pt idx="8032">
                  <c:v>40488.612222222233</c:v>
                </c:pt>
                <c:pt idx="8033">
                  <c:v>40488.612256944485</c:v>
                </c:pt>
                <c:pt idx="8034">
                  <c:v>40488.612291666665</c:v>
                </c:pt>
                <c:pt idx="8035">
                  <c:v>40488.612326388917</c:v>
                </c:pt>
                <c:pt idx="8036">
                  <c:v>40488.612361111082</c:v>
                </c:pt>
                <c:pt idx="8037">
                  <c:v>40488.612395833334</c:v>
                </c:pt>
                <c:pt idx="8038">
                  <c:v>40488.612430555557</c:v>
                </c:pt>
                <c:pt idx="8039">
                  <c:v>40488.61246527778</c:v>
                </c:pt>
                <c:pt idx="8040">
                  <c:v>40488.612500000003</c:v>
                </c:pt>
                <c:pt idx="8041">
                  <c:v>40488.612534722219</c:v>
                </c:pt>
                <c:pt idx="8042">
                  <c:v>40488.612569444485</c:v>
                </c:pt>
                <c:pt idx="8043">
                  <c:v>40488.612604166665</c:v>
                </c:pt>
                <c:pt idx="8044">
                  <c:v>40488.612638888917</c:v>
                </c:pt>
                <c:pt idx="8045">
                  <c:v>40488.612673611104</c:v>
                </c:pt>
                <c:pt idx="8046">
                  <c:v>40488.612708333334</c:v>
                </c:pt>
                <c:pt idx="8047">
                  <c:v>40488.612743055557</c:v>
                </c:pt>
                <c:pt idx="8048">
                  <c:v>40488.61277777778</c:v>
                </c:pt>
                <c:pt idx="8049">
                  <c:v>40488.612812500003</c:v>
                </c:pt>
                <c:pt idx="8050">
                  <c:v>40488.612847222219</c:v>
                </c:pt>
                <c:pt idx="8051">
                  <c:v>40488.612881944442</c:v>
                </c:pt>
                <c:pt idx="8052">
                  <c:v>40488.612916666665</c:v>
                </c:pt>
                <c:pt idx="8053">
                  <c:v>40488.612951388917</c:v>
                </c:pt>
                <c:pt idx="8054">
                  <c:v>40488.612986111104</c:v>
                </c:pt>
                <c:pt idx="8055">
                  <c:v>40488.613020833298</c:v>
                </c:pt>
                <c:pt idx="8056">
                  <c:v>40488.613055555557</c:v>
                </c:pt>
                <c:pt idx="8057">
                  <c:v>40488.61309027778</c:v>
                </c:pt>
                <c:pt idx="8058">
                  <c:v>40488.613124999996</c:v>
                </c:pt>
                <c:pt idx="8059">
                  <c:v>40488.613159722205</c:v>
                </c:pt>
                <c:pt idx="8060">
                  <c:v>40488.613194444442</c:v>
                </c:pt>
                <c:pt idx="8061">
                  <c:v>40488.613229166665</c:v>
                </c:pt>
                <c:pt idx="8062">
                  <c:v>40488.613263888888</c:v>
                </c:pt>
                <c:pt idx="8063">
                  <c:v>40488.613298611104</c:v>
                </c:pt>
                <c:pt idx="8064">
                  <c:v>40488.613333333335</c:v>
                </c:pt>
                <c:pt idx="8065">
                  <c:v>40488.613368055558</c:v>
                </c:pt>
                <c:pt idx="8066">
                  <c:v>40488.613402777752</c:v>
                </c:pt>
                <c:pt idx="8067">
                  <c:v>40488.613437500004</c:v>
                </c:pt>
                <c:pt idx="8068">
                  <c:v>40488.61347222222</c:v>
                </c:pt>
                <c:pt idx="8069">
                  <c:v>40488.613506944443</c:v>
                </c:pt>
                <c:pt idx="8070">
                  <c:v>40488.613541666637</c:v>
                </c:pt>
                <c:pt idx="8071">
                  <c:v>40488.613576388918</c:v>
                </c:pt>
                <c:pt idx="8072">
                  <c:v>40488.613611111105</c:v>
                </c:pt>
                <c:pt idx="8073">
                  <c:v>40488.613645833299</c:v>
                </c:pt>
                <c:pt idx="8074">
                  <c:v>40488.613680555522</c:v>
                </c:pt>
                <c:pt idx="8075">
                  <c:v>40488.613715277781</c:v>
                </c:pt>
                <c:pt idx="8076">
                  <c:v>40488.613749999997</c:v>
                </c:pt>
                <c:pt idx="8077">
                  <c:v>40488.613784722183</c:v>
                </c:pt>
                <c:pt idx="8078">
                  <c:v>40488.613819444494</c:v>
                </c:pt>
                <c:pt idx="8079">
                  <c:v>40488.613854166666</c:v>
                </c:pt>
                <c:pt idx="8080">
                  <c:v>40488.613888888889</c:v>
                </c:pt>
                <c:pt idx="8081">
                  <c:v>40488.613923611054</c:v>
                </c:pt>
                <c:pt idx="8082">
                  <c:v>40488.613958333335</c:v>
                </c:pt>
                <c:pt idx="8083">
                  <c:v>40488.613993055558</c:v>
                </c:pt>
                <c:pt idx="8084">
                  <c:v>40488.614027777781</c:v>
                </c:pt>
                <c:pt idx="8085">
                  <c:v>40488.614062500004</c:v>
                </c:pt>
                <c:pt idx="8086">
                  <c:v>40488.614097222242</c:v>
                </c:pt>
                <c:pt idx="8087">
                  <c:v>40488.614131944443</c:v>
                </c:pt>
                <c:pt idx="8088">
                  <c:v>40488.614166666637</c:v>
                </c:pt>
                <c:pt idx="8089">
                  <c:v>40488.614201388926</c:v>
                </c:pt>
                <c:pt idx="8090">
                  <c:v>40488.614236111112</c:v>
                </c:pt>
                <c:pt idx="8091">
                  <c:v>40488.614270833335</c:v>
                </c:pt>
                <c:pt idx="8092">
                  <c:v>40488.614305555559</c:v>
                </c:pt>
                <c:pt idx="8093">
                  <c:v>40488.614340277782</c:v>
                </c:pt>
                <c:pt idx="8094">
                  <c:v>40488.614375000012</c:v>
                </c:pt>
                <c:pt idx="8095">
                  <c:v>40488.61440972222</c:v>
                </c:pt>
                <c:pt idx="8096">
                  <c:v>40488.614444444473</c:v>
                </c:pt>
                <c:pt idx="8097">
                  <c:v>40488.614479166667</c:v>
                </c:pt>
                <c:pt idx="8098">
                  <c:v>40488.614513888926</c:v>
                </c:pt>
                <c:pt idx="8099">
                  <c:v>40488.614548611105</c:v>
                </c:pt>
                <c:pt idx="8100">
                  <c:v>40488.614583333336</c:v>
                </c:pt>
                <c:pt idx="8101">
                  <c:v>40488.614618055588</c:v>
                </c:pt>
                <c:pt idx="8102">
                  <c:v>40488.614652777782</c:v>
                </c:pt>
                <c:pt idx="8103">
                  <c:v>40488.614687500005</c:v>
                </c:pt>
                <c:pt idx="8104">
                  <c:v>40488.614722222221</c:v>
                </c:pt>
                <c:pt idx="8105">
                  <c:v>40488.614756944473</c:v>
                </c:pt>
                <c:pt idx="8106">
                  <c:v>40488.614791666638</c:v>
                </c:pt>
                <c:pt idx="8107">
                  <c:v>40488.614826388926</c:v>
                </c:pt>
                <c:pt idx="8108">
                  <c:v>40488.614861111106</c:v>
                </c:pt>
                <c:pt idx="8109">
                  <c:v>40488.614895833336</c:v>
                </c:pt>
                <c:pt idx="8110">
                  <c:v>40488.614930555559</c:v>
                </c:pt>
                <c:pt idx="8111">
                  <c:v>40488.614965277782</c:v>
                </c:pt>
                <c:pt idx="8112">
                  <c:v>40488.615000000005</c:v>
                </c:pt>
                <c:pt idx="8113">
                  <c:v>40488.615034722221</c:v>
                </c:pt>
                <c:pt idx="8114">
                  <c:v>40488.615069444473</c:v>
                </c:pt>
                <c:pt idx="8115">
                  <c:v>40488.615104166638</c:v>
                </c:pt>
                <c:pt idx="8116">
                  <c:v>40488.61513888889</c:v>
                </c:pt>
                <c:pt idx="8117">
                  <c:v>40488.61517361107</c:v>
                </c:pt>
                <c:pt idx="8118">
                  <c:v>40488.615208333336</c:v>
                </c:pt>
                <c:pt idx="8119">
                  <c:v>40488.615243055552</c:v>
                </c:pt>
                <c:pt idx="8120">
                  <c:v>40488.615277777782</c:v>
                </c:pt>
                <c:pt idx="8121">
                  <c:v>40488.615312500006</c:v>
                </c:pt>
                <c:pt idx="8122">
                  <c:v>40488.615347222221</c:v>
                </c:pt>
                <c:pt idx="8123">
                  <c:v>40488.615381944444</c:v>
                </c:pt>
                <c:pt idx="8124">
                  <c:v>40488.615416666638</c:v>
                </c:pt>
                <c:pt idx="8125">
                  <c:v>40488.615451388891</c:v>
                </c:pt>
                <c:pt idx="8126">
                  <c:v>40488.615486111077</c:v>
                </c:pt>
                <c:pt idx="8127">
                  <c:v>40488.615520833308</c:v>
                </c:pt>
                <c:pt idx="8128">
                  <c:v>40488.615555555552</c:v>
                </c:pt>
                <c:pt idx="8129">
                  <c:v>40488.615590277783</c:v>
                </c:pt>
                <c:pt idx="8130">
                  <c:v>40488.615624999999</c:v>
                </c:pt>
                <c:pt idx="8131">
                  <c:v>40488.615659722222</c:v>
                </c:pt>
                <c:pt idx="8132">
                  <c:v>40488.615694444474</c:v>
                </c:pt>
                <c:pt idx="8133">
                  <c:v>40488.615729166639</c:v>
                </c:pt>
                <c:pt idx="8134">
                  <c:v>40488.615763888884</c:v>
                </c:pt>
                <c:pt idx="8135">
                  <c:v>40488.615798611077</c:v>
                </c:pt>
                <c:pt idx="8136">
                  <c:v>40488.615833333337</c:v>
                </c:pt>
                <c:pt idx="8137">
                  <c:v>40488.615868055553</c:v>
                </c:pt>
                <c:pt idx="8138">
                  <c:v>40488.615902777776</c:v>
                </c:pt>
                <c:pt idx="8139">
                  <c:v>40488.615937500006</c:v>
                </c:pt>
                <c:pt idx="8140">
                  <c:v>40488.615972222222</c:v>
                </c:pt>
                <c:pt idx="8141">
                  <c:v>40488.616006944474</c:v>
                </c:pt>
                <c:pt idx="8142">
                  <c:v>40488.616041666639</c:v>
                </c:pt>
                <c:pt idx="8143">
                  <c:v>40488.616076388935</c:v>
                </c:pt>
                <c:pt idx="8144">
                  <c:v>40488.616111111114</c:v>
                </c:pt>
                <c:pt idx="8145">
                  <c:v>40488.616145833301</c:v>
                </c:pt>
                <c:pt idx="8146">
                  <c:v>40488.616180555524</c:v>
                </c:pt>
                <c:pt idx="8147">
                  <c:v>40488.61621527782</c:v>
                </c:pt>
                <c:pt idx="8148">
                  <c:v>40488.616250000028</c:v>
                </c:pt>
                <c:pt idx="8149">
                  <c:v>40488.616284722222</c:v>
                </c:pt>
                <c:pt idx="8150">
                  <c:v>40488.616319444511</c:v>
                </c:pt>
                <c:pt idx="8151">
                  <c:v>40488.616354166668</c:v>
                </c:pt>
                <c:pt idx="8152">
                  <c:v>40488.616388888891</c:v>
                </c:pt>
                <c:pt idx="8153">
                  <c:v>40488.616423611078</c:v>
                </c:pt>
                <c:pt idx="8154">
                  <c:v>40488.61645833333</c:v>
                </c:pt>
                <c:pt idx="8155">
                  <c:v>40488.616493055553</c:v>
                </c:pt>
                <c:pt idx="8156">
                  <c:v>40488.616527777791</c:v>
                </c:pt>
                <c:pt idx="8157">
                  <c:v>40488.616562500007</c:v>
                </c:pt>
                <c:pt idx="8158">
                  <c:v>40488.616597222252</c:v>
                </c:pt>
                <c:pt idx="8159">
                  <c:v>40488.616631944475</c:v>
                </c:pt>
                <c:pt idx="8160">
                  <c:v>40488.616666666654</c:v>
                </c:pt>
                <c:pt idx="8161">
                  <c:v>40488.616701388892</c:v>
                </c:pt>
                <c:pt idx="8162">
                  <c:v>40488.616736111115</c:v>
                </c:pt>
                <c:pt idx="8163">
                  <c:v>40488.616770833301</c:v>
                </c:pt>
                <c:pt idx="8164">
                  <c:v>40488.616805555561</c:v>
                </c:pt>
                <c:pt idx="8165">
                  <c:v>40488.616840277791</c:v>
                </c:pt>
                <c:pt idx="8166">
                  <c:v>40488.616875000029</c:v>
                </c:pt>
                <c:pt idx="8167">
                  <c:v>40488.616909722223</c:v>
                </c:pt>
                <c:pt idx="8168">
                  <c:v>40488.616944444475</c:v>
                </c:pt>
                <c:pt idx="8169">
                  <c:v>40488.616979166669</c:v>
                </c:pt>
                <c:pt idx="8170">
                  <c:v>40488.617013888892</c:v>
                </c:pt>
                <c:pt idx="8171">
                  <c:v>40488.617048611071</c:v>
                </c:pt>
                <c:pt idx="8172">
                  <c:v>40488.617083333324</c:v>
                </c:pt>
                <c:pt idx="8173">
                  <c:v>40488.617118055561</c:v>
                </c:pt>
                <c:pt idx="8174">
                  <c:v>40488.617152777777</c:v>
                </c:pt>
                <c:pt idx="8175">
                  <c:v>40488.617187499993</c:v>
                </c:pt>
                <c:pt idx="8176">
                  <c:v>40488.617222222223</c:v>
                </c:pt>
                <c:pt idx="8177">
                  <c:v>40488.617256944475</c:v>
                </c:pt>
                <c:pt idx="8178">
                  <c:v>40488.617291666655</c:v>
                </c:pt>
                <c:pt idx="8179">
                  <c:v>40488.617326388892</c:v>
                </c:pt>
                <c:pt idx="8180">
                  <c:v>40488.617361111072</c:v>
                </c:pt>
                <c:pt idx="8181">
                  <c:v>40488.617395833324</c:v>
                </c:pt>
                <c:pt idx="8182">
                  <c:v>40488.617430555554</c:v>
                </c:pt>
                <c:pt idx="8183">
                  <c:v>40488.617465277777</c:v>
                </c:pt>
                <c:pt idx="8184">
                  <c:v>40488.6175</c:v>
                </c:pt>
                <c:pt idx="8185">
                  <c:v>40488.617534722223</c:v>
                </c:pt>
                <c:pt idx="8186">
                  <c:v>40488.61756944449</c:v>
                </c:pt>
                <c:pt idx="8187">
                  <c:v>40488.617604166655</c:v>
                </c:pt>
                <c:pt idx="8188">
                  <c:v>40488.617638888893</c:v>
                </c:pt>
                <c:pt idx="8189">
                  <c:v>40488.617673611079</c:v>
                </c:pt>
                <c:pt idx="8190">
                  <c:v>40488.617708333324</c:v>
                </c:pt>
                <c:pt idx="8191">
                  <c:v>40488.617743055554</c:v>
                </c:pt>
                <c:pt idx="8192">
                  <c:v>40488.617777777778</c:v>
                </c:pt>
                <c:pt idx="8193">
                  <c:v>40488.617812500001</c:v>
                </c:pt>
                <c:pt idx="8194">
                  <c:v>40488.617847222231</c:v>
                </c:pt>
                <c:pt idx="8195">
                  <c:v>40488.617881944447</c:v>
                </c:pt>
                <c:pt idx="8196">
                  <c:v>40488.61791666667</c:v>
                </c:pt>
                <c:pt idx="8197">
                  <c:v>40488.617951388893</c:v>
                </c:pt>
                <c:pt idx="8198">
                  <c:v>40488.61798611108</c:v>
                </c:pt>
                <c:pt idx="8199">
                  <c:v>40488.618020833324</c:v>
                </c:pt>
                <c:pt idx="8200">
                  <c:v>40488.618055555562</c:v>
                </c:pt>
                <c:pt idx="8201">
                  <c:v>40488.618090277792</c:v>
                </c:pt>
                <c:pt idx="8202">
                  <c:v>40488.618125000001</c:v>
                </c:pt>
                <c:pt idx="8203">
                  <c:v>40488.618159722231</c:v>
                </c:pt>
                <c:pt idx="8204">
                  <c:v>40488.618194444491</c:v>
                </c:pt>
                <c:pt idx="8205">
                  <c:v>40488.618229166692</c:v>
                </c:pt>
                <c:pt idx="8206">
                  <c:v>40488.618263888893</c:v>
                </c:pt>
                <c:pt idx="8207">
                  <c:v>40488.618298611109</c:v>
                </c:pt>
                <c:pt idx="8208">
                  <c:v>40488.618333333332</c:v>
                </c:pt>
                <c:pt idx="8209">
                  <c:v>40488.618368055562</c:v>
                </c:pt>
                <c:pt idx="8210">
                  <c:v>40488.618402777778</c:v>
                </c:pt>
                <c:pt idx="8211">
                  <c:v>40488.618437500001</c:v>
                </c:pt>
                <c:pt idx="8212">
                  <c:v>40488.618472222232</c:v>
                </c:pt>
                <c:pt idx="8213">
                  <c:v>40488.618506944491</c:v>
                </c:pt>
                <c:pt idx="8214">
                  <c:v>40488.618541666656</c:v>
                </c:pt>
                <c:pt idx="8215">
                  <c:v>40488.618576388944</c:v>
                </c:pt>
                <c:pt idx="8216">
                  <c:v>40488.618611111109</c:v>
                </c:pt>
                <c:pt idx="8217">
                  <c:v>40488.618645833325</c:v>
                </c:pt>
                <c:pt idx="8218">
                  <c:v>40488.618680555555</c:v>
                </c:pt>
                <c:pt idx="8219">
                  <c:v>40488.618715277793</c:v>
                </c:pt>
                <c:pt idx="8220">
                  <c:v>40488.618750000001</c:v>
                </c:pt>
                <c:pt idx="8221">
                  <c:v>40488.618784722225</c:v>
                </c:pt>
                <c:pt idx="8222">
                  <c:v>40488.618819444513</c:v>
                </c:pt>
                <c:pt idx="8223">
                  <c:v>40488.618854166663</c:v>
                </c:pt>
                <c:pt idx="8224">
                  <c:v>40488.618888888916</c:v>
                </c:pt>
                <c:pt idx="8225">
                  <c:v>40488.61892361108</c:v>
                </c:pt>
                <c:pt idx="8226">
                  <c:v>40488.618958333333</c:v>
                </c:pt>
                <c:pt idx="8227">
                  <c:v>40488.618993055563</c:v>
                </c:pt>
                <c:pt idx="8228">
                  <c:v>40488.619027777779</c:v>
                </c:pt>
                <c:pt idx="8229">
                  <c:v>40488.619062500002</c:v>
                </c:pt>
                <c:pt idx="8230">
                  <c:v>40488.619097222232</c:v>
                </c:pt>
                <c:pt idx="8231">
                  <c:v>40488.619131944448</c:v>
                </c:pt>
                <c:pt idx="8232">
                  <c:v>40488.619166666627</c:v>
                </c:pt>
                <c:pt idx="8233">
                  <c:v>40488.619201388916</c:v>
                </c:pt>
                <c:pt idx="8234">
                  <c:v>40488.61923611111</c:v>
                </c:pt>
                <c:pt idx="8235">
                  <c:v>40488.619270833326</c:v>
                </c:pt>
                <c:pt idx="8236">
                  <c:v>40488.619305555556</c:v>
                </c:pt>
                <c:pt idx="8237">
                  <c:v>40488.619340277779</c:v>
                </c:pt>
                <c:pt idx="8238">
                  <c:v>40488.619375000002</c:v>
                </c:pt>
                <c:pt idx="8239">
                  <c:v>40488.619409722225</c:v>
                </c:pt>
                <c:pt idx="8240">
                  <c:v>40488.619444444441</c:v>
                </c:pt>
                <c:pt idx="8241">
                  <c:v>40488.619479166664</c:v>
                </c:pt>
                <c:pt idx="8242">
                  <c:v>40488.619513888916</c:v>
                </c:pt>
                <c:pt idx="8243">
                  <c:v>40488.619548611081</c:v>
                </c:pt>
                <c:pt idx="8244">
                  <c:v>40488.619583333326</c:v>
                </c:pt>
                <c:pt idx="8245">
                  <c:v>40488.619618055563</c:v>
                </c:pt>
                <c:pt idx="8246">
                  <c:v>40488.619652777779</c:v>
                </c:pt>
                <c:pt idx="8247">
                  <c:v>40488.619687500002</c:v>
                </c:pt>
                <c:pt idx="8248">
                  <c:v>40488.619722222225</c:v>
                </c:pt>
                <c:pt idx="8249">
                  <c:v>40488.619756944441</c:v>
                </c:pt>
                <c:pt idx="8250">
                  <c:v>40488.619791666628</c:v>
                </c:pt>
                <c:pt idx="8251">
                  <c:v>40488.619826388916</c:v>
                </c:pt>
                <c:pt idx="8252">
                  <c:v>40488.619861111081</c:v>
                </c:pt>
                <c:pt idx="8253">
                  <c:v>40488.619895833326</c:v>
                </c:pt>
                <c:pt idx="8254">
                  <c:v>40488.619930555556</c:v>
                </c:pt>
                <c:pt idx="8255">
                  <c:v>40488.61996527778</c:v>
                </c:pt>
                <c:pt idx="8256">
                  <c:v>40488.620000000003</c:v>
                </c:pt>
                <c:pt idx="8257">
                  <c:v>40488.620034722226</c:v>
                </c:pt>
                <c:pt idx="8258">
                  <c:v>40488.620069444441</c:v>
                </c:pt>
                <c:pt idx="8259">
                  <c:v>40488.620104166628</c:v>
                </c:pt>
                <c:pt idx="8260">
                  <c:v>40488.620138888888</c:v>
                </c:pt>
                <c:pt idx="8261">
                  <c:v>40488.620173611052</c:v>
                </c:pt>
                <c:pt idx="8262">
                  <c:v>40488.620208333334</c:v>
                </c:pt>
                <c:pt idx="8263">
                  <c:v>40488.620243055557</c:v>
                </c:pt>
                <c:pt idx="8264">
                  <c:v>40488.62027777778</c:v>
                </c:pt>
                <c:pt idx="8265">
                  <c:v>40488.620312500003</c:v>
                </c:pt>
                <c:pt idx="8266">
                  <c:v>40488.620347222204</c:v>
                </c:pt>
                <c:pt idx="8267">
                  <c:v>40488.620381944434</c:v>
                </c:pt>
                <c:pt idx="8268">
                  <c:v>40488.620416666628</c:v>
                </c:pt>
                <c:pt idx="8269">
                  <c:v>40488.620451388888</c:v>
                </c:pt>
                <c:pt idx="8270">
                  <c:v>40488.620486111053</c:v>
                </c:pt>
                <c:pt idx="8271">
                  <c:v>40488.620520833298</c:v>
                </c:pt>
                <c:pt idx="8272">
                  <c:v>40488.620555555557</c:v>
                </c:pt>
                <c:pt idx="8273">
                  <c:v>40488.62059027778</c:v>
                </c:pt>
                <c:pt idx="8274">
                  <c:v>40488.620624999996</c:v>
                </c:pt>
                <c:pt idx="8275">
                  <c:v>40488.620659722204</c:v>
                </c:pt>
                <c:pt idx="8276">
                  <c:v>40488.620694444442</c:v>
                </c:pt>
                <c:pt idx="8277">
                  <c:v>40488.620729166629</c:v>
                </c:pt>
                <c:pt idx="8278">
                  <c:v>40488.620763888874</c:v>
                </c:pt>
                <c:pt idx="8279">
                  <c:v>40488.620798611053</c:v>
                </c:pt>
                <c:pt idx="8280">
                  <c:v>40488.620833333334</c:v>
                </c:pt>
                <c:pt idx="8281">
                  <c:v>40488.620868055557</c:v>
                </c:pt>
                <c:pt idx="8282">
                  <c:v>40488.620902777751</c:v>
                </c:pt>
                <c:pt idx="8283">
                  <c:v>40488.620937500003</c:v>
                </c:pt>
                <c:pt idx="8284">
                  <c:v>40488.620972222205</c:v>
                </c:pt>
                <c:pt idx="8285">
                  <c:v>40488.621006944435</c:v>
                </c:pt>
                <c:pt idx="8286">
                  <c:v>40488.621041666607</c:v>
                </c:pt>
                <c:pt idx="8287">
                  <c:v>40488.621076388888</c:v>
                </c:pt>
                <c:pt idx="8288">
                  <c:v>40488.621111111053</c:v>
                </c:pt>
                <c:pt idx="8289">
                  <c:v>40488.621145833269</c:v>
                </c:pt>
                <c:pt idx="8290">
                  <c:v>40488.621180555492</c:v>
                </c:pt>
                <c:pt idx="8291">
                  <c:v>40488.621215277781</c:v>
                </c:pt>
                <c:pt idx="8292">
                  <c:v>40488.621249999997</c:v>
                </c:pt>
                <c:pt idx="8293">
                  <c:v>40488.621284722183</c:v>
                </c:pt>
                <c:pt idx="8294">
                  <c:v>40488.621319444443</c:v>
                </c:pt>
                <c:pt idx="8295">
                  <c:v>40488.621354166637</c:v>
                </c:pt>
                <c:pt idx="8296">
                  <c:v>40488.621388888874</c:v>
                </c:pt>
                <c:pt idx="8297">
                  <c:v>40488.621423611025</c:v>
                </c:pt>
                <c:pt idx="8298">
                  <c:v>40488.621458333299</c:v>
                </c:pt>
                <c:pt idx="8299">
                  <c:v>40488.621493055522</c:v>
                </c:pt>
                <c:pt idx="8300">
                  <c:v>40488.621527777774</c:v>
                </c:pt>
                <c:pt idx="8301">
                  <c:v>40488.621562499997</c:v>
                </c:pt>
                <c:pt idx="8302">
                  <c:v>40488.62159722222</c:v>
                </c:pt>
                <c:pt idx="8303">
                  <c:v>40488.621631944436</c:v>
                </c:pt>
                <c:pt idx="8304">
                  <c:v>40488.621666666608</c:v>
                </c:pt>
                <c:pt idx="8305">
                  <c:v>40488.621701388874</c:v>
                </c:pt>
                <c:pt idx="8306">
                  <c:v>40488.621736111054</c:v>
                </c:pt>
                <c:pt idx="8307">
                  <c:v>40488.62177083327</c:v>
                </c:pt>
                <c:pt idx="8308">
                  <c:v>40488.621805555529</c:v>
                </c:pt>
                <c:pt idx="8309">
                  <c:v>40488.621840277774</c:v>
                </c:pt>
                <c:pt idx="8310">
                  <c:v>40488.621874999997</c:v>
                </c:pt>
                <c:pt idx="8311">
                  <c:v>40488.621909722184</c:v>
                </c:pt>
                <c:pt idx="8312">
                  <c:v>40488.621944444436</c:v>
                </c:pt>
                <c:pt idx="8313">
                  <c:v>40488.621979166637</c:v>
                </c:pt>
                <c:pt idx="8314">
                  <c:v>40488.622013888889</c:v>
                </c:pt>
                <c:pt idx="8315">
                  <c:v>40488.622048611054</c:v>
                </c:pt>
                <c:pt idx="8316">
                  <c:v>40488.622083333306</c:v>
                </c:pt>
                <c:pt idx="8317">
                  <c:v>40488.622118055559</c:v>
                </c:pt>
                <c:pt idx="8318">
                  <c:v>40488.622152777774</c:v>
                </c:pt>
                <c:pt idx="8319">
                  <c:v>40488.622187499997</c:v>
                </c:pt>
                <c:pt idx="8320">
                  <c:v>40488.62222222222</c:v>
                </c:pt>
                <c:pt idx="8321">
                  <c:v>40488.622256944473</c:v>
                </c:pt>
                <c:pt idx="8322">
                  <c:v>40488.622291666637</c:v>
                </c:pt>
                <c:pt idx="8323">
                  <c:v>40488.62232638889</c:v>
                </c:pt>
                <c:pt idx="8324">
                  <c:v>40488.622361111069</c:v>
                </c:pt>
                <c:pt idx="8325">
                  <c:v>40488.622395833307</c:v>
                </c:pt>
                <c:pt idx="8326">
                  <c:v>40488.62243055553</c:v>
                </c:pt>
                <c:pt idx="8327">
                  <c:v>40488.622465277775</c:v>
                </c:pt>
                <c:pt idx="8328">
                  <c:v>40488.622499999998</c:v>
                </c:pt>
                <c:pt idx="8329">
                  <c:v>40488.622534722221</c:v>
                </c:pt>
                <c:pt idx="8330">
                  <c:v>40488.622569444473</c:v>
                </c:pt>
                <c:pt idx="8331">
                  <c:v>40488.622604166638</c:v>
                </c:pt>
                <c:pt idx="8332">
                  <c:v>40488.62263888889</c:v>
                </c:pt>
                <c:pt idx="8333">
                  <c:v>40488.622673611069</c:v>
                </c:pt>
                <c:pt idx="8334">
                  <c:v>40488.622708333307</c:v>
                </c:pt>
                <c:pt idx="8335">
                  <c:v>40488.62274305553</c:v>
                </c:pt>
                <c:pt idx="8336">
                  <c:v>40488.622777777775</c:v>
                </c:pt>
                <c:pt idx="8337">
                  <c:v>40488.622812500005</c:v>
                </c:pt>
                <c:pt idx="8338">
                  <c:v>40488.622847222221</c:v>
                </c:pt>
                <c:pt idx="8339">
                  <c:v>40488.622881944444</c:v>
                </c:pt>
                <c:pt idx="8340">
                  <c:v>40488.622916666638</c:v>
                </c:pt>
                <c:pt idx="8341">
                  <c:v>40488.62295138889</c:v>
                </c:pt>
                <c:pt idx="8342">
                  <c:v>40488.62298611107</c:v>
                </c:pt>
                <c:pt idx="8343">
                  <c:v>40488.623020833271</c:v>
                </c:pt>
                <c:pt idx="8344">
                  <c:v>40488.623055555523</c:v>
                </c:pt>
                <c:pt idx="8345">
                  <c:v>40488.623090277775</c:v>
                </c:pt>
                <c:pt idx="8346">
                  <c:v>40488.623124999984</c:v>
                </c:pt>
                <c:pt idx="8347">
                  <c:v>40488.623159722192</c:v>
                </c:pt>
                <c:pt idx="8348">
                  <c:v>40488.623194444444</c:v>
                </c:pt>
                <c:pt idx="8349">
                  <c:v>40488.623229166638</c:v>
                </c:pt>
                <c:pt idx="8350">
                  <c:v>40488.623263888876</c:v>
                </c:pt>
                <c:pt idx="8351">
                  <c:v>40488.623298611077</c:v>
                </c:pt>
                <c:pt idx="8352">
                  <c:v>40488.623333333308</c:v>
                </c:pt>
                <c:pt idx="8353">
                  <c:v>40488.623368055523</c:v>
                </c:pt>
                <c:pt idx="8354">
                  <c:v>40488.623402777732</c:v>
                </c:pt>
                <c:pt idx="8355">
                  <c:v>40488.623437499999</c:v>
                </c:pt>
                <c:pt idx="8356">
                  <c:v>40488.623472222193</c:v>
                </c:pt>
                <c:pt idx="8357">
                  <c:v>40488.623506944445</c:v>
                </c:pt>
                <c:pt idx="8358">
                  <c:v>40488.623541666617</c:v>
                </c:pt>
                <c:pt idx="8359">
                  <c:v>40488.623576388891</c:v>
                </c:pt>
                <c:pt idx="8360">
                  <c:v>40488.623611111077</c:v>
                </c:pt>
                <c:pt idx="8361">
                  <c:v>40488.623645833271</c:v>
                </c:pt>
                <c:pt idx="8362">
                  <c:v>40488.623680555502</c:v>
                </c:pt>
                <c:pt idx="8363">
                  <c:v>40488.623715277776</c:v>
                </c:pt>
                <c:pt idx="8364">
                  <c:v>40488.623749999984</c:v>
                </c:pt>
                <c:pt idx="8365">
                  <c:v>40488.623784722171</c:v>
                </c:pt>
                <c:pt idx="8366">
                  <c:v>40488.623819444474</c:v>
                </c:pt>
                <c:pt idx="8367">
                  <c:v>40488.623854166639</c:v>
                </c:pt>
                <c:pt idx="8368">
                  <c:v>40488.623888888884</c:v>
                </c:pt>
                <c:pt idx="8369">
                  <c:v>40488.623923611056</c:v>
                </c:pt>
                <c:pt idx="8370">
                  <c:v>40488.623958333301</c:v>
                </c:pt>
                <c:pt idx="8371">
                  <c:v>40488.623993055524</c:v>
                </c:pt>
                <c:pt idx="8372">
                  <c:v>40488.624027777776</c:v>
                </c:pt>
                <c:pt idx="8373">
                  <c:v>40488.624062499999</c:v>
                </c:pt>
                <c:pt idx="8374">
                  <c:v>40488.624097222222</c:v>
                </c:pt>
                <c:pt idx="8375">
                  <c:v>40488.624131944445</c:v>
                </c:pt>
                <c:pt idx="8376">
                  <c:v>40488.624166666617</c:v>
                </c:pt>
                <c:pt idx="8377">
                  <c:v>40488.624201388891</c:v>
                </c:pt>
                <c:pt idx="8378">
                  <c:v>40488.624236111114</c:v>
                </c:pt>
                <c:pt idx="8379">
                  <c:v>40488.624270833301</c:v>
                </c:pt>
                <c:pt idx="8380">
                  <c:v>40488.624305555524</c:v>
                </c:pt>
                <c:pt idx="8381">
                  <c:v>40488.624340277776</c:v>
                </c:pt>
                <c:pt idx="8382">
                  <c:v>40488.624374999999</c:v>
                </c:pt>
                <c:pt idx="8383">
                  <c:v>40488.624409722193</c:v>
                </c:pt>
                <c:pt idx="8384">
                  <c:v>40488.624444444446</c:v>
                </c:pt>
                <c:pt idx="8385">
                  <c:v>40488.624479166654</c:v>
                </c:pt>
                <c:pt idx="8386">
                  <c:v>40488.624513888892</c:v>
                </c:pt>
                <c:pt idx="8387">
                  <c:v>40488.624548611078</c:v>
                </c:pt>
                <c:pt idx="8388">
                  <c:v>40488.624583333301</c:v>
                </c:pt>
                <c:pt idx="8389">
                  <c:v>40488.624618055561</c:v>
                </c:pt>
                <c:pt idx="8390">
                  <c:v>40488.624652777777</c:v>
                </c:pt>
                <c:pt idx="8391">
                  <c:v>40488.624687499992</c:v>
                </c:pt>
                <c:pt idx="8392">
                  <c:v>40488.624722222194</c:v>
                </c:pt>
                <c:pt idx="8393">
                  <c:v>40488.624756944446</c:v>
                </c:pt>
                <c:pt idx="8394">
                  <c:v>40488.624791666618</c:v>
                </c:pt>
                <c:pt idx="8395">
                  <c:v>40488.624826388892</c:v>
                </c:pt>
                <c:pt idx="8396">
                  <c:v>40488.624861111071</c:v>
                </c:pt>
                <c:pt idx="8397">
                  <c:v>40488.624895833324</c:v>
                </c:pt>
                <c:pt idx="8398">
                  <c:v>40488.624930555554</c:v>
                </c:pt>
                <c:pt idx="8399">
                  <c:v>40488.624965277777</c:v>
                </c:pt>
                <c:pt idx="8400">
                  <c:v>40488.624999999993</c:v>
                </c:pt>
                <c:pt idx="8401">
                  <c:v>40488.625034722194</c:v>
                </c:pt>
                <c:pt idx="8402">
                  <c:v>40488.625069444446</c:v>
                </c:pt>
                <c:pt idx="8403">
                  <c:v>40488.625104166618</c:v>
                </c:pt>
                <c:pt idx="8404">
                  <c:v>40488.625138888885</c:v>
                </c:pt>
                <c:pt idx="8405">
                  <c:v>40488.625173611043</c:v>
                </c:pt>
                <c:pt idx="8406">
                  <c:v>40488.625208333324</c:v>
                </c:pt>
                <c:pt idx="8407">
                  <c:v>40488.625243055554</c:v>
                </c:pt>
                <c:pt idx="8408">
                  <c:v>40488.625277777777</c:v>
                </c:pt>
                <c:pt idx="8409">
                  <c:v>40488.625312499993</c:v>
                </c:pt>
                <c:pt idx="8410">
                  <c:v>40488.625347222194</c:v>
                </c:pt>
                <c:pt idx="8411">
                  <c:v>40488.625381944425</c:v>
                </c:pt>
                <c:pt idx="8412">
                  <c:v>40488.625416666619</c:v>
                </c:pt>
                <c:pt idx="8413">
                  <c:v>40488.625451388885</c:v>
                </c:pt>
                <c:pt idx="8414">
                  <c:v>40488.62548611105</c:v>
                </c:pt>
                <c:pt idx="8415">
                  <c:v>40488.625520833273</c:v>
                </c:pt>
                <c:pt idx="8416">
                  <c:v>40488.625555555554</c:v>
                </c:pt>
                <c:pt idx="8417">
                  <c:v>40488.625590277778</c:v>
                </c:pt>
                <c:pt idx="8418">
                  <c:v>40488.625624999986</c:v>
                </c:pt>
                <c:pt idx="8419">
                  <c:v>40488.625659722224</c:v>
                </c:pt>
                <c:pt idx="8420">
                  <c:v>40488.625694444447</c:v>
                </c:pt>
                <c:pt idx="8421">
                  <c:v>40488.625729166619</c:v>
                </c:pt>
                <c:pt idx="8422">
                  <c:v>40488.625763888856</c:v>
                </c:pt>
                <c:pt idx="8423">
                  <c:v>40488.62579861105</c:v>
                </c:pt>
                <c:pt idx="8424">
                  <c:v>40488.625833333324</c:v>
                </c:pt>
                <c:pt idx="8425">
                  <c:v>40488.625868055555</c:v>
                </c:pt>
                <c:pt idx="8426">
                  <c:v>40488.625902777734</c:v>
                </c:pt>
                <c:pt idx="8427">
                  <c:v>40488.625937500001</c:v>
                </c:pt>
                <c:pt idx="8428">
                  <c:v>40488.625972222224</c:v>
                </c:pt>
                <c:pt idx="8429">
                  <c:v>40488.626006944447</c:v>
                </c:pt>
                <c:pt idx="8430">
                  <c:v>40488.626041666626</c:v>
                </c:pt>
                <c:pt idx="8431">
                  <c:v>40488.626076388893</c:v>
                </c:pt>
                <c:pt idx="8432">
                  <c:v>40488.62611111108</c:v>
                </c:pt>
                <c:pt idx="8433">
                  <c:v>40488.626145833274</c:v>
                </c:pt>
                <c:pt idx="8434">
                  <c:v>40488.626180555504</c:v>
                </c:pt>
                <c:pt idx="8435">
                  <c:v>40488.626215277793</c:v>
                </c:pt>
                <c:pt idx="8436">
                  <c:v>40488.626250000001</c:v>
                </c:pt>
                <c:pt idx="8437">
                  <c:v>40488.626284722224</c:v>
                </c:pt>
                <c:pt idx="8438">
                  <c:v>40488.626319444491</c:v>
                </c:pt>
                <c:pt idx="8439">
                  <c:v>40488.626354166656</c:v>
                </c:pt>
                <c:pt idx="8440">
                  <c:v>40488.626388888886</c:v>
                </c:pt>
                <c:pt idx="8441">
                  <c:v>40488.626423611051</c:v>
                </c:pt>
                <c:pt idx="8442">
                  <c:v>40488.626458333325</c:v>
                </c:pt>
                <c:pt idx="8443">
                  <c:v>40488.626493055555</c:v>
                </c:pt>
                <c:pt idx="8444">
                  <c:v>40488.626527777778</c:v>
                </c:pt>
                <c:pt idx="8445">
                  <c:v>40488.626562500001</c:v>
                </c:pt>
                <c:pt idx="8446">
                  <c:v>40488.626597222232</c:v>
                </c:pt>
                <c:pt idx="8447">
                  <c:v>40488.626631944448</c:v>
                </c:pt>
                <c:pt idx="8448">
                  <c:v>40488.62666666662</c:v>
                </c:pt>
                <c:pt idx="8449">
                  <c:v>40488.626701388886</c:v>
                </c:pt>
                <c:pt idx="8450">
                  <c:v>40488.62673611108</c:v>
                </c:pt>
                <c:pt idx="8451">
                  <c:v>40488.626770833274</c:v>
                </c:pt>
                <c:pt idx="8452">
                  <c:v>40488.626805555556</c:v>
                </c:pt>
                <c:pt idx="8453">
                  <c:v>40488.626840277779</c:v>
                </c:pt>
                <c:pt idx="8454">
                  <c:v>40488.626875000002</c:v>
                </c:pt>
                <c:pt idx="8455">
                  <c:v>40488.626909722225</c:v>
                </c:pt>
                <c:pt idx="8456">
                  <c:v>40488.626944444448</c:v>
                </c:pt>
                <c:pt idx="8457">
                  <c:v>40488.626979166664</c:v>
                </c:pt>
                <c:pt idx="8458">
                  <c:v>40488.627013888887</c:v>
                </c:pt>
                <c:pt idx="8459">
                  <c:v>40488.627048611052</c:v>
                </c:pt>
                <c:pt idx="8460">
                  <c:v>40488.627083333282</c:v>
                </c:pt>
                <c:pt idx="8461">
                  <c:v>40488.627118055556</c:v>
                </c:pt>
                <c:pt idx="8462">
                  <c:v>40488.62715277775</c:v>
                </c:pt>
                <c:pt idx="8463">
                  <c:v>40488.627187499987</c:v>
                </c:pt>
                <c:pt idx="8464">
                  <c:v>40488.627222222225</c:v>
                </c:pt>
                <c:pt idx="8465">
                  <c:v>40488.627256944441</c:v>
                </c:pt>
                <c:pt idx="8466">
                  <c:v>40488.627291666628</c:v>
                </c:pt>
                <c:pt idx="8467">
                  <c:v>40488.627326388887</c:v>
                </c:pt>
                <c:pt idx="8468">
                  <c:v>40488.627361111052</c:v>
                </c:pt>
                <c:pt idx="8469">
                  <c:v>40488.627395833282</c:v>
                </c:pt>
                <c:pt idx="8470">
                  <c:v>40488.62743055552</c:v>
                </c:pt>
                <c:pt idx="8471">
                  <c:v>40488.62746527775</c:v>
                </c:pt>
                <c:pt idx="8472">
                  <c:v>40488.627499999995</c:v>
                </c:pt>
                <c:pt idx="8473">
                  <c:v>40488.627534722225</c:v>
                </c:pt>
                <c:pt idx="8474">
                  <c:v>40488.627569444441</c:v>
                </c:pt>
                <c:pt idx="8475">
                  <c:v>40488.627604166628</c:v>
                </c:pt>
                <c:pt idx="8476">
                  <c:v>40488.627638888887</c:v>
                </c:pt>
                <c:pt idx="8477">
                  <c:v>40488.627673611052</c:v>
                </c:pt>
                <c:pt idx="8478">
                  <c:v>40488.627708333282</c:v>
                </c:pt>
                <c:pt idx="8479">
                  <c:v>40488.62774305552</c:v>
                </c:pt>
                <c:pt idx="8480">
                  <c:v>40488.62777777775</c:v>
                </c:pt>
                <c:pt idx="8481">
                  <c:v>40488.627812500003</c:v>
                </c:pt>
                <c:pt idx="8482">
                  <c:v>40488.627847222226</c:v>
                </c:pt>
                <c:pt idx="8483">
                  <c:v>40488.627881944434</c:v>
                </c:pt>
                <c:pt idx="8484">
                  <c:v>40488.627916666628</c:v>
                </c:pt>
                <c:pt idx="8485">
                  <c:v>40488.627951388888</c:v>
                </c:pt>
                <c:pt idx="8486">
                  <c:v>40488.627986111052</c:v>
                </c:pt>
                <c:pt idx="8487">
                  <c:v>40488.628020833297</c:v>
                </c:pt>
                <c:pt idx="8488">
                  <c:v>40488.628055555557</c:v>
                </c:pt>
                <c:pt idx="8489">
                  <c:v>40488.62809027778</c:v>
                </c:pt>
                <c:pt idx="8490">
                  <c:v>40488.628124999996</c:v>
                </c:pt>
                <c:pt idx="8491">
                  <c:v>40488.628159722204</c:v>
                </c:pt>
                <c:pt idx="8492">
                  <c:v>40488.628194444442</c:v>
                </c:pt>
                <c:pt idx="8493">
                  <c:v>40488.628229166665</c:v>
                </c:pt>
                <c:pt idx="8494">
                  <c:v>40488.628263888888</c:v>
                </c:pt>
                <c:pt idx="8495">
                  <c:v>40488.628298611104</c:v>
                </c:pt>
                <c:pt idx="8496">
                  <c:v>40488.628333333334</c:v>
                </c:pt>
                <c:pt idx="8497">
                  <c:v>40488.628368055557</c:v>
                </c:pt>
                <c:pt idx="8498">
                  <c:v>40488.628402777751</c:v>
                </c:pt>
                <c:pt idx="8499">
                  <c:v>40488.628437500003</c:v>
                </c:pt>
                <c:pt idx="8500">
                  <c:v>40488.628472222204</c:v>
                </c:pt>
                <c:pt idx="8501">
                  <c:v>40488.628506944442</c:v>
                </c:pt>
                <c:pt idx="8502">
                  <c:v>40488.628541666629</c:v>
                </c:pt>
                <c:pt idx="8503">
                  <c:v>40488.628576388917</c:v>
                </c:pt>
                <c:pt idx="8504">
                  <c:v>40488.628611111104</c:v>
                </c:pt>
                <c:pt idx="8505">
                  <c:v>40488.628645833298</c:v>
                </c:pt>
                <c:pt idx="8506">
                  <c:v>40488.628680555521</c:v>
                </c:pt>
                <c:pt idx="8507">
                  <c:v>40488.62871527778</c:v>
                </c:pt>
                <c:pt idx="8508">
                  <c:v>40488.628749999996</c:v>
                </c:pt>
                <c:pt idx="8509">
                  <c:v>40488.628784722183</c:v>
                </c:pt>
                <c:pt idx="8510">
                  <c:v>40488.628819444493</c:v>
                </c:pt>
                <c:pt idx="8511">
                  <c:v>40488.628854166665</c:v>
                </c:pt>
                <c:pt idx="8512">
                  <c:v>40488.628888888888</c:v>
                </c:pt>
                <c:pt idx="8513">
                  <c:v>40488.628923611053</c:v>
                </c:pt>
                <c:pt idx="8514">
                  <c:v>40488.628958333335</c:v>
                </c:pt>
                <c:pt idx="8515">
                  <c:v>40488.628993055558</c:v>
                </c:pt>
                <c:pt idx="8516">
                  <c:v>40488.629027777752</c:v>
                </c:pt>
                <c:pt idx="8517">
                  <c:v>40488.629062499997</c:v>
                </c:pt>
                <c:pt idx="8518">
                  <c:v>40488.62909722222</c:v>
                </c:pt>
                <c:pt idx="8519">
                  <c:v>40488.629131944435</c:v>
                </c:pt>
                <c:pt idx="8520">
                  <c:v>40488.629166666607</c:v>
                </c:pt>
                <c:pt idx="8521">
                  <c:v>40488.629201388889</c:v>
                </c:pt>
                <c:pt idx="8522">
                  <c:v>40488.629236111105</c:v>
                </c:pt>
                <c:pt idx="8523">
                  <c:v>40488.629270833299</c:v>
                </c:pt>
                <c:pt idx="8524">
                  <c:v>40488.629305555522</c:v>
                </c:pt>
                <c:pt idx="8525">
                  <c:v>40488.629340277774</c:v>
                </c:pt>
                <c:pt idx="8526">
                  <c:v>40488.629374999997</c:v>
                </c:pt>
                <c:pt idx="8527">
                  <c:v>40488.629409722183</c:v>
                </c:pt>
                <c:pt idx="8528">
                  <c:v>40488.629444444436</c:v>
                </c:pt>
                <c:pt idx="8529">
                  <c:v>40488.629479166637</c:v>
                </c:pt>
                <c:pt idx="8530">
                  <c:v>40488.629513888889</c:v>
                </c:pt>
                <c:pt idx="8531">
                  <c:v>40488.629548611054</c:v>
                </c:pt>
                <c:pt idx="8532">
                  <c:v>40488.629583333299</c:v>
                </c:pt>
                <c:pt idx="8533">
                  <c:v>40488.629618055558</c:v>
                </c:pt>
                <c:pt idx="8534">
                  <c:v>40488.629652777774</c:v>
                </c:pt>
                <c:pt idx="8535">
                  <c:v>40488.629687499997</c:v>
                </c:pt>
                <c:pt idx="8536">
                  <c:v>40488.629722222184</c:v>
                </c:pt>
                <c:pt idx="8537">
                  <c:v>40488.629756944436</c:v>
                </c:pt>
                <c:pt idx="8538">
                  <c:v>40488.629791666608</c:v>
                </c:pt>
                <c:pt idx="8539">
                  <c:v>40488.629826388889</c:v>
                </c:pt>
                <c:pt idx="8540">
                  <c:v>40488.629861111054</c:v>
                </c:pt>
                <c:pt idx="8541">
                  <c:v>40488.629895833306</c:v>
                </c:pt>
                <c:pt idx="8542">
                  <c:v>40488.629930555529</c:v>
                </c:pt>
                <c:pt idx="8543">
                  <c:v>40488.629965277774</c:v>
                </c:pt>
                <c:pt idx="8544">
                  <c:v>40488.629999999997</c:v>
                </c:pt>
                <c:pt idx="8545">
                  <c:v>40488.63003472222</c:v>
                </c:pt>
                <c:pt idx="8546">
                  <c:v>40488.630069444473</c:v>
                </c:pt>
                <c:pt idx="8547">
                  <c:v>40488.630104166637</c:v>
                </c:pt>
                <c:pt idx="8548">
                  <c:v>40488.63013888889</c:v>
                </c:pt>
                <c:pt idx="8549">
                  <c:v>40488.630173611069</c:v>
                </c:pt>
                <c:pt idx="8550">
                  <c:v>40488.630208333336</c:v>
                </c:pt>
                <c:pt idx="8551">
                  <c:v>40488.630243055559</c:v>
                </c:pt>
                <c:pt idx="8552">
                  <c:v>40488.630277777782</c:v>
                </c:pt>
                <c:pt idx="8553">
                  <c:v>40488.630312500005</c:v>
                </c:pt>
                <c:pt idx="8554">
                  <c:v>40488.630347222221</c:v>
                </c:pt>
                <c:pt idx="8555">
                  <c:v>40488.630381944444</c:v>
                </c:pt>
                <c:pt idx="8556">
                  <c:v>40488.630416666638</c:v>
                </c:pt>
                <c:pt idx="8557">
                  <c:v>40488.63045138889</c:v>
                </c:pt>
                <c:pt idx="8558">
                  <c:v>40488.630486111069</c:v>
                </c:pt>
                <c:pt idx="8559">
                  <c:v>40488.630520833307</c:v>
                </c:pt>
                <c:pt idx="8560">
                  <c:v>40488.630555555559</c:v>
                </c:pt>
                <c:pt idx="8561">
                  <c:v>40488.630590277782</c:v>
                </c:pt>
                <c:pt idx="8562">
                  <c:v>40488.630624999998</c:v>
                </c:pt>
                <c:pt idx="8563">
                  <c:v>40488.630659722221</c:v>
                </c:pt>
                <c:pt idx="8564">
                  <c:v>40488.630694444473</c:v>
                </c:pt>
                <c:pt idx="8565">
                  <c:v>40488.630729166638</c:v>
                </c:pt>
                <c:pt idx="8566">
                  <c:v>40488.630763888876</c:v>
                </c:pt>
                <c:pt idx="8567">
                  <c:v>40488.63079861107</c:v>
                </c:pt>
                <c:pt idx="8568">
                  <c:v>40488.630833333336</c:v>
                </c:pt>
                <c:pt idx="8569">
                  <c:v>40488.630868055552</c:v>
                </c:pt>
                <c:pt idx="8570">
                  <c:v>40488.630902777775</c:v>
                </c:pt>
                <c:pt idx="8571">
                  <c:v>40488.630937500006</c:v>
                </c:pt>
                <c:pt idx="8572">
                  <c:v>40488.630972222221</c:v>
                </c:pt>
                <c:pt idx="8573">
                  <c:v>40488.631006944444</c:v>
                </c:pt>
                <c:pt idx="8574">
                  <c:v>40488.631041666617</c:v>
                </c:pt>
                <c:pt idx="8575">
                  <c:v>40488.631076388891</c:v>
                </c:pt>
                <c:pt idx="8576">
                  <c:v>40488.631111111077</c:v>
                </c:pt>
                <c:pt idx="8577">
                  <c:v>40488.631145833271</c:v>
                </c:pt>
                <c:pt idx="8578">
                  <c:v>40488.631180555494</c:v>
                </c:pt>
                <c:pt idx="8579">
                  <c:v>40488.631215277783</c:v>
                </c:pt>
                <c:pt idx="8580">
                  <c:v>40488.631249999999</c:v>
                </c:pt>
                <c:pt idx="8581">
                  <c:v>40488.631284722193</c:v>
                </c:pt>
                <c:pt idx="8582">
                  <c:v>40488.631319444474</c:v>
                </c:pt>
                <c:pt idx="8583">
                  <c:v>40488.631354166639</c:v>
                </c:pt>
                <c:pt idx="8584">
                  <c:v>40488.631388888884</c:v>
                </c:pt>
                <c:pt idx="8585">
                  <c:v>40488.631423611041</c:v>
                </c:pt>
                <c:pt idx="8586">
                  <c:v>40488.631458333308</c:v>
                </c:pt>
                <c:pt idx="8587">
                  <c:v>40488.631493055524</c:v>
                </c:pt>
                <c:pt idx="8588">
                  <c:v>40488.631527777776</c:v>
                </c:pt>
                <c:pt idx="8589">
                  <c:v>40488.631562499999</c:v>
                </c:pt>
                <c:pt idx="8590">
                  <c:v>40488.631597222222</c:v>
                </c:pt>
                <c:pt idx="8591">
                  <c:v>40488.631631944445</c:v>
                </c:pt>
                <c:pt idx="8592">
                  <c:v>40488.631666666617</c:v>
                </c:pt>
                <c:pt idx="8593">
                  <c:v>40488.631701388884</c:v>
                </c:pt>
                <c:pt idx="8594">
                  <c:v>40488.631736111078</c:v>
                </c:pt>
                <c:pt idx="8595">
                  <c:v>40488.631770833272</c:v>
                </c:pt>
                <c:pt idx="8596">
                  <c:v>40488.631805555524</c:v>
                </c:pt>
                <c:pt idx="8597">
                  <c:v>40488.631840277776</c:v>
                </c:pt>
                <c:pt idx="8598">
                  <c:v>40488.631874999999</c:v>
                </c:pt>
                <c:pt idx="8599">
                  <c:v>40488.631909722193</c:v>
                </c:pt>
                <c:pt idx="8600">
                  <c:v>40488.631944444445</c:v>
                </c:pt>
                <c:pt idx="8601">
                  <c:v>40488.631979166654</c:v>
                </c:pt>
                <c:pt idx="8602">
                  <c:v>40488.632013888891</c:v>
                </c:pt>
                <c:pt idx="8603">
                  <c:v>40488.632048611078</c:v>
                </c:pt>
                <c:pt idx="8604">
                  <c:v>40488.632083333301</c:v>
                </c:pt>
                <c:pt idx="8605">
                  <c:v>40488.632118055553</c:v>
                </c:pt>
                <c:pt idx="8606">
                  <c:v>40488.632152777776</c:v>
                </c:pt>
                <c:pt idx="8607">
                  <c:v>40488.632187499999</c:v>
                </c:pt>
                <c:pt idx="8608">
                  <c:v>40488.632222222222</c:v>
                </c:pt>
                <c:pt idx="8609">
                  <c:v>40488.632256944475</c:v>
                </c:pt>
                <c:pt idx="8610">
                  <c:v>40488.632291666654</c:v>
                </c:pt>
                <c:pt idx="8611">
                  <c:v>40488.632326388892</c:v>
                </c:pt>
                <c:pt idx="8612">
                  <c:v>40488.632361111078</c:v>
                </c:pt>
                <c:pt idx="8613">
                  <c:v>40488.632395833301</c:v>
                </c:pt>
                <c:pt idx="8614">
                  <c:v>40488.632430555554</c:v>
                </c:pt>
                <c:pt idx="8615">
                  <c:v>40488.632465277777</c:v>
                </c:pt>
                <c:pt idx="8616">
                  <c:v>40488.6325</c:v>
                </c:pt>
                <c:pt idx="8617">
                  <c:v>40488.632534722223</c:v>
                </c:pt>
                <c:pt idx="8618">
                  <c:v>40488.632569444475</c:v>
                </c:pt>
                <c:pt idx="8619">
                  <c:v>40488.632604166654</c:v>
                </c:pt>
                <c:pt idx="8620">
                  <c:v>40488.632638888892</c:v>
                </c:pt>
                <c:pt idx="8621">
                  <c:v>40488.632673611071</c:v>
                </c:pt>
                <c:pt idx="8622">
                  <c:v>40488.632708333324</c:v>
                </c:pt>
                <c:pt idx="8623">
                  <c:v>40488.632743055554</c:v>
                </c:pt>
                <c:pt idx="8624">
                  <c:v>40488.632777777777</c:v>
                </c:pt>
                <c:pt idx="8625">
                  <c:v>40488.6328125</c:v>
                </c:pt>
                <c:pt idx="8626">
                  <c:v>40488.632847222223</c:v>
                </c:pt>
                <c:pt idx="8627">
                  <c:v>40488.632881944446</c:v>
                </c:pt>
                <c:pt idx="8628">
                  <c:v>40488.632916666655</c:v>
                </c:pt>
                <c:pt idx="8629">
                  <c:v>40488.632951388892</c:v>
                </c:pt>
                <c:pt idx="8630">
                  <c:v>40488.632986111072</c:v>
                </c:pt>
                <c:pt idx="8631">
                  <c:v>40488.633020833273</c:v>
                </c:pt>
                <c:pt idx="8632">
                  <c:v>40488.633055555554</c:v>
                </c:pt>
                <c:pt idx="8633">
                  <c:v>40488.633090277777</c:v>
                </c:pt>
                <c:pt idx="8634">
                  <c:v>40488.633124999986</c:v>
                </c:pt>
                <c:pt idx="8635">
                  <c:v>40488.633159722194</c:v>
                </c:pt>
                <c:pt idx="8636">
                  <c:v>40488.633194444446</c:v>
                </c:pt>
                <c:pt idx="8637">
                  <c:v>40488.633229166655</c:v>
                </c:pt>
                <c:pt idx="8638">
                  <c:v>40488.633263888885</c:v>
                </c:pt>
                <c:pt idx="8639">
                  <c:v>40488.633298611079</c:v>
                </c:pt>
                <c:pt idx="8640">
                  <c:v>40488.633333333324</c:v>
                </c:pt>
                <c:pt idx="8641">
                  <c:v>40488.633368055554</c:v>
                </c:pt>
                <c:pt idx="8642">
                  <c:v>40488.633402777734</c:v>
                </c:pt>
                <c:pt idx="8643">
                  <c:v>40488.633437499993</c:v>
                </c:pt>
                <c:pt idx="8644">
                  <c:v>40488.633472222224</c:v>
                </c:pt>
                <c:pt idx="8645">
                  <c:v>40488.633506944447</c:v>
                </c:pt>
                <c:pt idx="8646">
                  <c:v>40488.633541666619</c:v>
                </c:pt>
                <c:pt idx="8647">
                  <c:v>40488.633576388893</c:v>
                </c:pt>
                <c:pt idx="8648">
                  <c:v>40488.63361111108</c:v>
                </c:pt>
                <c:pt idx="8649">
                  <c:v>40488.633645833273</c:v>
                </c:pt>
                <c:pt idx="8650">
                  <c:v>40488.633680555504</c:v>
                </c:pt>
                <c:pt idx="8651">
                  <c:v>40488.633715277778</c:v>
                </c:pt>
                <c:pt idx="8652">
                  <c:v>40488.633749999994</c:v>
                </c:pt>
                <c:pt idx="8653">
                  <c:v>40488.63378472218</c:v>
                </c:pt>
                <c:pt idx="8654">
                  <c:v>40488.633819444491</c:v>
                </c:pt>
                <c:pt idx="8655">
                  <c:v>40488.63385416667</c:v>
                </c:pt>
                <c:pt idx="8656">
                  <c:v>40488.633888888886</c:v>
                </c:pt>
                <c:pt idx="8657">
                  <c:v>40488.633923611051</c:v>
                </c:pt>
                <c:pt idx="8658">
                  <c:v>40488.633958333325</c:v>
                </c:pt>
                <c:pt idx="8659">
                  <c:v>40488.633993055555</c:v>
                </c:pt>
                <c:pt idx="8660">
                  <c:v>40488.634027777778</c:v>
                </c:pt>
                <c:pt idx="8661">
                  <c:v>40488.634062500001</c:v>
                </c:pt>
                <c:pt idx="8662">
                  <c:v>40488.634097222232</c:v>
                </c:pt>
                <c:pt idx="8663">
                  <c:v>40488.634131944447</c:v>
                </c:pt>
                <c:pt idx="8664">
                  <c:v>40488.634166666619</c:v>
                </c:pt>
                <c:pt idx="8665">
                  <c:v>40488.634201388893</c:v>
                </c:pt>
                <c:pt idx="8666">
                  <c:v>40488.634236111109</c:v>
                </c:pt>
                <c:pt idx="8667">
                  <c:v>40488.634270833325</c:v>
                </c:pt>
                <c:pt idx="8668">
                  <c:v>40488.634305555555</c:v>
                </c:pt>
                <c:pt idx="8669">
                  <c:v>40488.634340277778</c:v>
                </c:pt>
                <c:pt idx="8670">
                  <c:v>40488.634375000001</c:v>
                </c:pt>
                <c:pt idx="8671">
                  <c:v>40488.634409722225</c:v>
                </c:pt>
                <c:pt idx="8672">
                  <c:v>40488.634444444448</c:v>
                </c:pt>
                <c:pt idx="8673">
                  <c:v>40488.634479166656</c:v>
                </c:pt>
                <c:pt idx="8674">
                  <c:v>40488.634513888916</c:v>
                </c:pt>
                <c:pt idx="8675">
                  <c:v>40488.63454861108</c:v>
                </c:pt>
                <c:pt idx="8676">
                  <c:v>40488.634583333325</c:v>
                </c:pt>
                <c:pt idx="8677">
                  <c:v>40488.634618055563</c:v>
                </c:pt>
                <c:pt idx="8678">
                  <c:v>40488.634652777779</c:v>
                </c:pt>
                <c:pt idx="8679">
                  <c:v>40488.634687500002</c:v>
                </c:pt>
                <c:pt idx="8680">
                  <c:v>40488.634722222225</c:v>
                </c:pt>
                <c:pt idx="8681">
                  <c:v>40488.634756944448</c:v>
                </c:pt>
                <c:pt idx="8682">
                  <c:v>40488.634791666627</c:v>
                </c:pt>
                <c:pt idx="8683">
                  <c:v>40488.634826388916</c:v>
                </c:pt>
                <c:pt idx="8684">
                  <c:v>40488.634861111081</c:v>
                </c:pt>
                <c:pt idx="8685">
                  <c:v>40488.634895833326</c:v>
                </c:pt>
                <c:pt idx="8686">
                  <c:v>40488.634930555556</c:v>
                </c:pt>
                <c:pt idx="8687">
                  <c:v>40488.634965277779</c:v>
                </c:pt>
                <c:pt idx="8688">
                  <c:v>40488.635000000002</c:v>
                </c:pt>
                <c:pt idx="8689">
                  <c:v>40488.635034722225</c:v>
                </c:pt>
                <c:pt idx="8690">
                  <c:v>40488.635069444441</c:v>
                </c:pt>
                <c:pt idx="8691">
                  <c:v>40488.635104166628</c:v>
                </c:pt>
                <c:pt idx="8692">
                  <c:v>40488.635138888887</c:v>
                </c:pt>
                <c:pt idx="8693">
                  <c:v>40488.635173611052</c:v>
                </c:pt>
                <c:pt idx="8694">
                  <c:v>40488.635208333326</c:v>
                </c:pt>
                <c:pt idx="8695">
                  <c:v>40488.635243055556</c:v>
                </c:pt>
                <c:pt idx="8696">
                  <c:v>40488.635277777779</c:v>
                </c:pt>
                <c:pt idx="8697">
                  <c:v>40488.635312500002</c:v>
                </c:pt>
                <c:pt idx="8698">
                  <c:v>40488.635347222225</c:v>
                </c:pt>
                <c:pt idx="8699">
                  <c:v>40488.635381944434</c:v>
                </c:pt>
                <c:pt idx="8700">
                  <c:v>40488.635416666628</c:v>
                </c:pt>
                <c:pt idx="8701">
                  <c:v>40488.635451388887</c:v>
                </c:pt>
                <c:pt idx="8702">
                  <c:v>40488.635486111052</c:v>
                </c:pt>
                <c:pt idx="8703">
                  <c:v>40488.635520833282</c:v>
                </c:pt>
                <c:pt idx="8704">
                  <c:v>40488.635555555556</c:v>
                </c:pt>
                <c:pt idx="8705">
                  <c:v>40488.63559027778</c:v>
                </c:pt>
                <c:pt idx="8706">
                  <c:v>40488.635624999995</c:v>
                </c:pt>
                <c:pt idx="8707">
                  <c:v>40488.635659722226</c:v>
                </c:pt>
                <c:pt idx="8708">
                  <c:v>40488.635694444441</c:v>
                </c:pt>
                <c:pt idx="8709">
                  <c:v>40488.635729166628</c:v>
                </c:pt>
                <c:pt idx="8710">
                  <c:v>40488.635763888858</c:v>
                </c:pt>
                <c:pt idx="8711">
                  <c:v>40488.635798611052</c:v>
                </c:pt>
                <c:pt idx="8712">
                  <c:v>40488.635833333334</c:v>
                </c:pt>
                <c:pt idx="8713">
                  <c:v>40488.635868055557</c:v>
                </c:pt>
                <c:pt idx="8714">
                  <c:v>40488.635902777751</c:v>
                </c:pt>
                <c:pt idx="8715">
                  <c:v>40488.635937500003</c:v>
                </c:pt>
                <c:pt idx="8716">
                  <c:v>40488.635972222204</c:v>
                </c:pt>
                <c:pt idx="8717">
                  <c:v>40488.636006944442</c:v>
                </c:pt>
                <c:pt idx="8718">
                  <c:v>40488.636041666628</c:v>
                </c:pt>
                <c:pt idx="8719">
                  <c:v>40488.636076388917</c:v>
                </c:pt>
                <c:pt idx="8720">
                  <c:v>40488.636111111104</c:v>
                </c:pt>
                <c:pt idx="8721">
                  <c:v>40488.636145833298</c:v>
                </c:pt>
                <c:pt idx="8722">
                  <c:v>40488.636180555521</c:v>
                </c:pt>
                <c:pt idx="8723">
                  <c:v>40488.636215277809</c:v>
                </c:pt>
                <c:pt idx="8724">
                  <c:v>40488.636250000003</c:v>
                </c:pt>
                <c:pt idx="8725">
                  <c:v>40488.636284722204</c:v>
                </c:pt>
                <c:pt idx="8726">
                  <c:v>40488.636319444486</c:v>
                </c:pt>
                <c:pt idx="8727">
                  <c:v>40488.636354166665</c:v>
                </c:pt>
                <c:pt idx="8728">
                  <c:v>40488.636388888888</c:v>
                </c:pt>
                <c:pt idx="8729">
                  <c:v>40488.636423611053</c:v>
                </c:pt>
                <c:pt idx="8730">
                  <c:v>40488.636458333334</c:v>
                </c:pt>
                <c:pt idx="8731">
                  <c:v>40488.636493055557</c:v>
                </c:pt>
                <c:pt idx="8732">
                  <c:v>40488.63652777778</c:v>
                </c:pt>
                <c:pt idx="8733">
                  <c:v>40488.636562500003</c:v>
                </c:pt>
                <c:pt idx="8734">
                  <c:v>40488.636597222219</c:v>
                </c:pt>
                <c:pt idx="8735">
                  <c:v>40488.636631944442</c:v>
                </c:pt>
                <c:pt idx="8736">
                  <c:v>40488.636666666636</c:v>
                </c:pt>
                <c:pt idx="8737">
                  <c:v>40488.636701388888</c:v>
                </c:pt>
                <c:pt idx="8738">
                  <c:v>40488.636736111104</c:v>
                </c:pt>
                <c:pt idx="8739">
                  <c:v>40488.636770833298</c:v>
                </c:pt>
                <c:pt idx="8740">
                  <c:v>40488.636805555558</c:v>
                </c:pt>
                <c:pt idx="8741">
                  <c:v>40488.636840277781</c:v>
                </c:pt>
                <c:pt idx="8742">
                  <c:v>40488.636875000011</c:v>
                </c:pt>
                <c:pt idx="8743">
                  <c:v>40488.63690972222</c:v>
                </c:pt>
                <c:pt idx="8744">
                  <c:v>40488.636944444443</c:v>
                </c:pt>
                <c:pt idx="8745">
                  <c:v>40488.636979166666</c:v>
                </c:pt>
                <c:pt idx="8746">
                  <c:v>40488.637013888889</c:v>
                </c:pt>
                <c:pt idx="8747">
                  <c:v>40488.637048611054</c:v>
                </c:pt>
                <c:pt idx="8748">
                  <c:v>40488.637083333299</c:v>
                </c:pt>
                <c:pt idx="8749">
                  <c:v>40488.637118055558</c:v>
                </c:pt>
                <c:pt idx="8750">
                  <c:v>40488.637152777774</c:v>
                </c:pt>
                <c:pt idx="8751">
                  <c:v>40488.637187499997</c:v>
                </c:pt>
                <c:pt idx="8752">
                  <c:v>40488.63722222222</c:v>
                </c:pt>
                <c:pt idx="8753">
                  <c:v>40488.637256944443</c:v>
                </c:pt>
                <c:pt idx="8754">
                  <c:v>40488.637291666637</c:v>
                </c:pt>
                <c:pt idx="8755">
                  <c:v>40488.637326388889</c:v>
                </c:pt>
                <c:pt idx="8756">
                  <c:v>40488.637361111054</c:v>
                </c:pt>
                <c:pt idx="8757">
                  <c:v>40488.637395833299</c:v>
                </c:pt>
                <c:pt idx="8758">
                  <c:v>40488.637430555529</c:v>
                </c:pt>
                <c:pt idx="8759">
                  <c:v>40488.637465277774</c:v>
                </c:pt>
                <c:pt idx="8760">
                  <c:v>40488.637499999997</c:v>
                </c:pt>
                <c:pt idx="8761">
                  <c:v>40488.63753472222</c:v>
                </c:pt>
                <c:pt idx="8762">
                  <c:v>40488.637569444443</c:v>
                </c:pt>
                <c:pt idx="8763">
                  <c:v>40488.637604166637</c:v>
                </c:pt>
                <c:pt idx="8764">
                  <c:v>40488.637638888889</c:v>
                </c:pt>
                <c:pt idx="8765">
                  <c:v>40488.637673611054</c:v>
                </c:pt>
                <c:pt idx="8766">
                  <c:v>40488.637708333306</c:v>
                </c:pt>
                <c:pt idx="8767">
                  <c:v>40488.637743055529</c:v>
                </c:pt>
                <c:pt idx="8768">
                  <c:v>40488.637777777774</c:v>
                </c:pt>
                <c:pt idx="8769">
                  <c:v>40488.637812500005</c:v>
                </c:pt>
                <c:pt idx="8770">
                  <c:v>40488.63784722222</c:v>
                </c:pt>
                <c:pt idx="8771">
                  <c:v>40488.637881944444</c:v>
                </c:pt>
                <c:pt idx="8772">
                  <c:v>40488.637916666637</c:v>
                </c:pt>
                <c:pt idx="8773">
                  <c:v>40488.63795138889</c:v>
                </c:pt>
                <c:pt idx="8774">
                  <c:v>40488.637986111069</c:v>
                </c:pt>
                <c:pt idx="8775">
                  <c:v>40488.638020833307</c:v>
                </c:pt>
                <c:pt idx="8776">
                  <c:v>40488.638055555559</c:v>
                </c:pt>
                <c:pt idx="8777">
                  <c:v>40488.638090277782</c:v>
                </c:pt>
                <c:pt idx="8778">
                  <c:v>40488.638124999998</c:v>
                </c:pt>
                <c:pt idx="8779">
                  <c:v>40488.638159722221</c:v>
                </c:pt>
                <c:pt idx="8780">
                  <c:v>40488.638194444473</c:v>
                </c:pt>
                <c:pt idx="8781">
                  <c:v>40488.638229166667</c:v>
                </c:pt>
                <c:pt idx="8782">
                  <c:v>40488.63826388889</c:v>
                </c:pt>
                <c:pt idx="8783">
                  <c:v>40488.638298611106</c:v>
                </c:pt>
                <c:pt idx="8784">
                  <c:v>40488.638333333336</c:v>
                </c:pt>
                <c:pt idx="8785">
                  <c:v>40488.638368055559</c:v>
                </c:pt>
                <c:pt idx="8786">
                  <c:v>40488.638402777775</c:v>
                </c:pt>
                <c:pt idx="8787">
                  <c:v>40488.638437500005</c:v>
                </c:pt>
                <c:pt idx="8788">
                  <c:v>40488.638472222221</c:v>
                </c:pt>
                <c:pt idx="8789">
                  <c:v>40488.638506944473</c:v>
                </c:pt>
                <c:pt idx="8790">
                  <c:v>40488.638541666638</c:v>
                </c:pt>
                <c:pt idx="8791">
                  <c:v>40488.638576388927</c:v>
                </c:pt>
                <c:pt idx="8792">
                  <c:v>40488.638611111106</c:v>
                </c:pt>
                <c:pt idx="8793">
                  <c:v>40488.638645833307</c:v>
                </c:pt>
                <c:pt idx="8794">
                  <c:v>40488.638680555523</c:v>
                </c:pt>
                <c:pt idx="8795">
                  <c:v>40488.638715277782</c:v>
                </c:pt>
                <c:pt idx="8796">
                  <c:v>40488.638749999998</c:v>
                </c:pt>
                <c:pt idx="8797">
                  <c:v>40488.638784722192</c:v>
                </c:pt>
                <c:pt idx="8798">
                  <c:v>40488.638819444503</c:v>
                </c:pt>
                <c:pt idx="8799">
                  <c:v>40488.638854166667</c:v>
                </c:pt>
                <c:pt idx="8800">
                  <c:v>40488.638888888891</c:v>
                </c:pt>
                <c:pt idx="8801">
                  <c:v>40488.638923611077</c:v>
                </c:pt>
                <c:pt idx="8802">
                  <c:v>40488.638958333337</c:v>
                </c:pt>
                <c:pt idx="8803">
                  <c:v>40488.638993055552</c:v>
                </c:pt>
                <c:pt idx="8804">
                  <c:v>40488.639027777775</c:v>
                </c:pt>
                <c:pt idx="8805">
                  <c:v>40488.639062499999</c:v>
                </c:pt>
                <c:pt idx="8806">
                  <c:v>40488.639097222222</c:v>
                </c:pt>
                <c:pt idx="8807">
                  <c:v>40488.639131944445</c:v>
                </c:pt>
                <c:pt idx="8808">
                  <c:v>40488.639166666617</c:v>
                </c:pt>
                <c:pt idx="8809">
                  <c:v>40488.639201388891</c:v>
                </c:pt>
                <c:pt idx="8810">
                  <c:v>40488.639236111114</c:v>
                </c:pt>
                <c:pt idx="8811">
                  <c:v>40488.639270833308</c:v>
                </c:pt>
                <c:pt idx="8812">
                  <c:v>40488.639305555524</c:v>
                </c:pt>
                <c:pt idx="8813">
                  <c:v>40488.639340277776</c:v>
                </c:pt>
                <c:pt idx="8814">
                  <c:v>40488.639374999999</c:v>
                </c:pt>
                <c:pt idx="8815">
                  <c:v>40488.639409722193</c:v>
                </c:pt>
                <c:pt idx="8816">
                  <c:v>40488.639444444445</c:v>
                </c:pt>
                <c:pt idx="8817">
                  <c:v>40488.639479166639</c:v>
                </c:pt>
                <c:pt idx="8818">
                  <c:v>40488.639513888891</c:v>
                </c:pt>
                <c:pt idx="8819">
                  <c:v>40488.639548611078</c:v>
                </c:pt>
                <c:pt idx="8820">
                  <c:v>40488.639583333301</c:v>
                </c:pt>
                <c:pt idx="8821">
                  <c:v>40488.639618055553</c:v>
                </c:pt>
                <c:pt idx="8822">
                  <c:v>40488.639652777776</c:v>
                </c:pt>
                <c:pt idx="8823">
                  <c:v>40488.639687499999</c:v>
                </c:pt>
                <c:pt idx="8824">
                  <c:v>40488.639722222193</c:v>
                </c:pt>
                <c:pt idx="8825">
                  <c:v>40488.639756944445</c:v>
                </c:pt>
                <c:pt idx="8826">
                  <c:v>40488.639791666617</c:v>
                </c:pt>
                <c:pt idx="8827">
                  <c:v>40488.639826388891</c:v>
                </c:pt>
                <c:pt idx="8828">
                  <c:v>40488.639861111078</c:v>
                </c:pt>
                <c:pt idx="8829">
                  <c:v>40488.639895833301</c:v>
                </c:pt>
                <c:pt idx="8830">
                  <c:v>40488.639930555524</c:v>
                </c:pt>
                <c:pt idx="8831">
                  <c:v>40488.639965277776</c:v>
                </c:pt>
                <c:pt idx="8832">
                  <c:v>40488.639999999999</c:v>
                </c:pt>
                <c:pt idx="8833">
                  <c:v>40488.640034722222</c:v>
                </c:pt>
                <c:pt idx="8834">
                  <c:v>40488.640069444475</c:v>
                </c:pt>
                <c:pt idx="8835">
                  <c:v>40488.640104166654</c:v>
                </c:pt>
                <c:pt idx="8836">
                  <c:v>40488.640138888892</c:v>
                </c:pt>
                <c:pt idx="8837">
                  <c:v>40488.640173611078</c:v>
                </c:pt>
                <c:pt idx="8838">
                  <c:v>40488.640208333331</c:v>
                </c:pt>
                <c:pt idx="8839">
                  <c:v>40488.640243055561</c:v>
                </c:pt>
                <c:pt idx="8840">
                  <c:v>40488.640277777791</c:v>
                </c:pt>
                <c:pt idx="8841">
                  <c:v>40488.6403125</c:v>
                </c:pt>
                <c:pt idx="8842">
                  <c:v>40488.640347222223</c:v>
                </c:pt>
                <c:pt idx="8843">
                  <c:v>40488.640381944446</c:v>
                </c:pt>
                <c:pt idx="8844">
                  <c:v>40488.640416666654</c:v>
                </c:pt>
                <c:pt idx="8845">
                  <c:v>40488.640451388892</c:v>
                </c:pt>
                <c:pt idx="8846">
                  <c:v>40488.640486111071</c:v>
                </c:pt>
                <c:pt idx="8847">
                  <c:v>40488.640520833324</c:v>
                </c:pt>
                <c:pt idx="8848">
                  <c:v>40488.640555555561</c:v>
                </c:pt>
                <c:pt idx="8849">
                  <c:v>40488.640590277791</c:v>
                </c:pt>
                <c:pt idx="8850">
                  <c:v>40488.640625</c:v>
                </c:pt>
                <c:pt idx="8851">
                  <c:v>40488.640659722223</c:v>
                </c:pt>
                <c:pt idx="8852">
                  <c:v>40488.640694444475</c:v>
                </c:pt>
                <c:pt idx="8853">
                  <c:v>40488.640729166655</c:v>
                </c:pt>
                <c:pt idx="8854">
                  <c:v>40488.640763888885</c:v>
                </c:pt>
                <c:pt idx="8855">
                  <c:v>40488.640798611072</c:v>
                </c:pt>
                <c:pt idx="8856">
                  <c:v>40488.640833333331</c:v>
                </c:pt>
                <c:pt idx="8857">
                  <c:v>40488.640868055561</c:v>
                </c:pt>
                <c:pt idx="8858">
                  <c:v>40488.640902777777</c:v>
                </c:pt>
                <c:pt idx="8859">
                  <c:v>40488.6409375</c:v>
                </c:pt>
                <c:pt idx="8860">
                  <c:v>40488.640972222223</c:v>
                </c:pt>
                <c:pt idx="8861">
                  <c:v>40488.641006944446</c:v>
                </c:pt>
                <c:pt idx="8862">
                  <c:v>40488.641041666619</c:v>
                </c:pt>
                <c:pt idx="8863">
                  <c:v>40488.641076388893</c:v>
                </c:pt>
                <c:pt idx="8864">
                  <c:v>40488.641111111079</c:v>
                </c:pt>
                <c:pt idx="8865">
                  <c:v>40488.641145833273</c:v>
                </c:pt>
                <c:pt idx="8866">
                  <c:v>40488.641180555504</c:v>
                </c:pt>
                <c:pt idx="8867">
                  <c:v>40488.641215277792</c:v>
                </c:pt>
                <c:pt idx="8868">
                  <c:v>40488.641250000001</c:v>
                </c:pt>
                <c:pt idx="8869">
                  <c:v>40488.641284722224</c:v>
                </c:pt>
                <c:pt idx="8870">
                  <c:v>40488.64131944449</c:v>
                </c:pt>
                <c:pt idx="8871">
                  <c:v>40488.64135416667</c:v>
                </c:pt>
                <c:pt idx="8872">
                  <c:v>40488.641388888886</c:v>
                </c:pt>
                <c:pt idx="8873">
                  <c:v>40488.64142361105</c:v>
                </c:pt>
                <c:pt idx="8874">
                  <c:v>40488.641458333324</c:v>
                </c:pt>
                <c:pt idx="8875">
                  <c:v>40488.641493055555</c:v>
                </c:pt>
                <c:pt idx="8876">
                  <c:v>40488.641527777778</c:v>
                </c:pt>
                <c:pt idx="8877">
                  <c:v>40488.641562500001</c:v>
                </c:pt>
                <c:pt idx="8878">
                  <c:v>40488.641597222231</c:v>
                </c:pt>
                <c:pt idx="8879">
                  <c:v>40488.641631944447</c:v>
                </c:pt>
                <c:pt idx="8880">
                  <c:v>40488.641666666626</c:v>
                </c:pt>
                <c:pt idx="8881">
                  <c:v>40488.641701388886</c:v>
                </c:pt>
                <c:pt idx="8882">
                  <c:v>40488.64173611108</c:v>
                </c:pt>
                <c:pt idx="8883">
                  <c:v>40488.641770833274</c:v>
                </c:pt>
                <c:pt idx="8884">
                  <c:v>40488.641805555555</c:v>
                </c:pt>
                <c:pt idx="8885">
                  <c:v>40488.641840277778</c:v>
                </c:pt>
                <c:pt idx="8886">
                  <c:v>40488.641875000001</c:v>
                </c:pt>
                <c:pt idx="8887">
                  <c:v>40488.641909722224</c:v>
                </c:pt>
                <c:pt idx="8888">
                  <c:v>40488.641944444447</c:v>
                </c:pt>
                <c:pt idx="8889">
                  <c:v>40488.641979166656</c:v>
                </c:pt>
                <c:pt idx="8890">
                  <c:v>40488.642013888893</c:v>
                </c:pt>
                <c:pt idx="8891">
                  <c:v>40488.64204861108</c:v>
                </c:pt>
                <c:pt idx="8892">
                  <c:v>40488.642083333325</c:v>
                </c:pt>
                <c:pt idx="8893">
                  <c:v>40488.642118055563</c:v>
                </c:pt>
                <c:pt idx="8894">
                  <c:v>40488.642152777778</c:v>
                </c:pt>
                <c:pt idx="8895">
                  <c:v>40488.642187500001</c:v>
                </c:pt>
                <c:pt idx="8896">
                  <c:v>40488.642222222232</c:v>
                </c:pt>
                <c:pt idx="8897">
                  <c:v>40488.642256944491</c:v>
                </c:pt>
                <c:pt idx="8898">
                  <c:v>40488.642291666656</c:v>
                </c:pt>
                <c:pt idx="8899">
                  <c:v>40488.642326388916</c:v>
                </c:pt>
                <c:pt idx="8900">
                  <c:v>40488.64236111108</c:v>
                </c:pt>
                <c:pt idx="8901">
                  <c:v>40488.642395833325</c:v>
                </c:pt>
                <c:pt idx="8902">
                  <c:v>40488.642430555556</c:v>
                </c:pt>
                <c:pt idx="8903">
                  <c:v>40488.642465277779</c:v>
                </c:pt>
                <c:pt idx="8904">
                  <c:v>40488.642500000002</c:v>
                </c:pt>
                <c:pt idx="8905">
                  <c:v>40488.642534722232</c:v>
                </c:pt>
                <c:pt idx="8906">
                  <c:v>40488.642569444499</c:v>
                </c:pt>
                <c:pt idx="8907">
                  <c:v>40488.642604166664</c:v>
                </c:pt>
                <c:pt idx="8908">
                  <c:v>40488.642638888916</c:v>
                </c:pt>
                <c:pt idx="8909">
                  <c:v>40488.642673611081</c:v>
                </c:pt>
                <c:pt idx="8910">
                  <c:v>40488.642708333326</c:v>
                </c:pt>
                <c:pt idx="8911">
                  <c:v>40488.642743055556</c:v>
                </c:pt>
                <c:pt idx="8912">
                  <c:v>40488.642777777779</c:v>
                </c:pt>
                <c:pt idx="8913">
                  <c:v>40488.642812500002</c:v>
                </c:pt>
                <c:pt idx="8914">
                  <c:v>40488.642847222232</c:v>
                </c:pt>
                <c:pt idx="8915">
                  <c:v>40488.642881944441</c:v>
                </c:pt>
                <c:pt idx="8916">
                  <c:v>40488.642916666664</c:v>
                </c:pt>
                <c:pt idx="8917">
                  <c:v>40488.642951388916</c:v>
                </c:pt>
                <c:pt idx="8918">
                  <c:v>40488.642986111081</c:v>
                </c:pt>
                <c:pt idx="8919">
                  <c:v>40488.643020833282</c:v>
                </c:pt>
                <c:pt idx="8920">
                  <c:v>40488.643055555556</c:v>
                </c:pt>
                <c:pt idx="8921">
                  <c:v>40488.643090277779</c:v>
                </c:pt>
                <c:pt idx="8922">
                  <c:v>40488.643124999995</c:v>
                </c:pt>
                <c:pt idx="8923">
                  <c:v>40488.643159722225</c:v>
                </c:pt>
                <c:pt idx="8924">
                  <c:v>40488.643194444441</c:v>
                </c:pt>
                <c:pt idx="8925">
                  <c:v>40488.643229166664</c:v>
                </c:pt>
                <c:pt idx="8926">
                  <c:v>40488.643263888887</c:v>
                </c:pt>
                <c:pt idx="8927">
                  <c:v>40488.643298611081</c:v>
                </c:pt>
                <c:pt idx="8928">
                  <c:v>40488.643333333326</c:v>
                </c:pt>
                <c:pt idx="8929">
                  <c:v>40488.643368055556</c:v>
                </c:pt>
                <c:pt idx="8930">
                  <c:v>40488.64340277775</c:v>
                </c:pt>
                <c:pt idx="8931">
                  <c:v>40488.643437500003</c:v>
                </c:pt>
                <c:pt idx="8932">
                  <c:v>40488.643472222226</c:v>
                </c:pt>
                <c:pt idx="8933">
                  <c:v>40488.643506944441</c:v>
                </c:pt>
                <c:pt idx="8934">
                  <c:v>40488.643541666628</c:v>
                </c:pt>
                <c:pt idx="8935">
                  <c:v>40488.643576388917</c:v>
                </c:pt>
                <c:pt idx="8936">
                  <c:v>40488.643611111082</c:v>
                </c:pt>
                <c:pt idx="8937">
                  <c:v>40488.643645833297</c:v>
                </c:pt>
                <c:pt idx="8938">
                  <c:v>40488.64368055552</c:v>
                </c:pt>
                <c:pt idx="8939">
                  <c:v>40488.64371527778</c:v>
                </c:pt>
                <c:pt idx="8940">
                  <c:v>40488.643749999996</c:v>
                </c:pt>
                <c:pt idx="8941">
                  <c:v>40488.643784722182</c:v>
                </c:pt>
                <c:pt idx="8942">
                  <c:v>40488.643819444485</c:v>
                </c:pt>
                <c:pt idx="8943">
                  <c:v>40488.643854166665</c:v>
                </c:pt>
                <c:pt idx="8944">
                  <c:v>40488.643888888888</c:v>
                </c:pt>
                <c:pt idx="8945">
                  <c:v>40488.643923611053</c:v>
                </c:pt>
                <c:pt idx="8946">
                  <c:v>40488.643958333334</c:v>
                </c:pt>
                <c:pt idx="8947">
                  <c:v>40488.643993055557</c:v>
                </c:pt>
                <c:pt idx="8948">
                  <c:v>40488.64402777778</c:v>
                </c:pt>
                <c:pt idx="8949">
                  <c:v>40488.644062500003</c:v>
                </c:pt>
                <c:pt idx="8950">
                  <c:v>40488.644097222219</c:v>
                </c:pt>
                <c:pt idx="8951">
                  <c:v>40488.644131944442</c:v>
                </c:pt>
                <c:pt idx="8952">
                  <c:v>40488.644166666629</c:v>
                </c:pt>
                <c:pt idx="8953">
                  <c:v>40488.644201388917</c:v>
                </c:pt>
                <c:pt idx="8954">
                  <c:v>40488.644236111111</c:v>
                </c:pt>
                <c:pt idx="8955">
                  <c:v>40488.644270833334</c:v>
                </c:pt>
                <c:pt idx="8956">
                  <c:v>40488.644305555557</c:v>
                </c:pt>
                <c:pt idx="8957">
                  <c:v>40488.64434027778</c:v>
                </c:pt>
                <c:pt idx="8958">
                  <c:v>40488.644375000003</c:v>
                </c:pt>
                <c:pt idx="8959">
                  <c:v>40488.644409722205</c:v>
                </c:pt>
                <c:pt idx="8960">
                  <c:v>40488.644444444442</c:v>
                </c:pt>
                <c:pt idx="8961">
                  <c:v>40488.644479166665</c:v>
                </c:pt>
                <c:pt idx="8962">
                  <c:v>40488.644513888918</c:v>
                </c:pt>
                <c:pt idx="8963">
                  <c:v>40488.644548611104</c:v>
                </c:pt>
                <c:pt idx="8964">
                  <c:v>40488.644583333335</c:v>
                </c:pt>
                <c:pt idx="8965">
                  <c:v>40488.644618055587</c:v>
                </c:pt>
                <c:pt idx="8966">
                  <c:v>40488.644652777781</c:v>
                </c:pt>
                <c:pt idx="8967">
                  <c:v>40488.644687500004</c:v>
                </c:pt>
                <c:pt idx="8968">
                  <c:v>40488.64472222222</c:v>
                </c:pt>
                <c:pt idx="8969">
                  <c:v>40488.644756944443</c:v>
                </c:pt>
                <c:pt idx="8970">
                  <c:v>40488.644791666637</c:v>
                </c:pt>
                <c:pt idx="8971">
                  <c:v>40488.644826388918</c:v>
                </c:pt>
                <c:pt idx="8972">
                  <c:v>40488.644861111105</c:v>
                </c:pt>
                <c:pt idx="8973">
                  <c:v>40488.644895833335</c:v>
                </c:pt>
                <c:pt idx="8974">
                  <c:v>40488.644930555558</c:v>
                </c:pt>
                <c:pt idx="8975">
                  <c:v>40488.644965277781</c:v>
                </c:pt>
                <c:pt idx="8976">
                  <c:v>40488.645000000004</c:v>
                </c:pt>
                <c:pt idx="8977">
                  <c:v>40488.64503472222</c:v>
                </c:pt>
                <c:pt idx="8978">
                  <c:v>40488.645069444443</c:v>
                </c:pt>
                <c:pt idx="8979">
                  <c:v>40488.645104166637</c:v>
                </c:pt>
                <c:pt idx="8980">
                  <c:v>40488.645138888889</c:v>
                </c:pt>
                <c:pt idx="8981">
                  <c:v>40488.645173611054</c:v>
                </c:pt>
                <c:pt idx="8982">
                  <c:v>40488.645208333335</c:v>
                </c:pt>
                <c:pt idx="8983">
                  <c:v>40488.645243055558</c:v>
                </c:pt>
                <c:pt idx="8984">
                  <c:v>40488.645277777781</c:v>
                </c:pt>
                <c:pt idx="8985">
                  <c:v>40488.645312500004</c:v>
                </c:pt>
                <c:pt idx="8986">
                  <c:v>40488.64534722222</c:v>
                </c:pt>
                <c:pt idx="8987">
                  <c:v>40488.645381944436</c:v>
                </c:pt>
                <c:pt idx="8988">
                  <c:v>40488.645416666637</c:v>
                </c:pt>
                <c:pt idx="8989">
                  <c:v>40488.645451388889</c:v>
                </c:pt>
                <c:pt idx="8990">
                  <c:v>40488.645486111054</c:v>
                </c:pt>
                <c:pt idx="8991">
                  <c:v>40488.645520833306</c:v>
                </c:pt>
                <c:pt idx="8992">
                  <c:v>40488.645555555559</c:v>
                </c:pt>
                <c:pt idx="8993">
                  <c:v>40488.645590277782</c:v>
                </c:pt>
                <c:pt idx="8994">
                  <c:v>40488.645624999997</c:v>
                </c:pt>
                <c:pt idx="8995">
                  <c:v>40488.64565972222</c:v>
                </c:pt>
                <c:pt idx="8996">
                  <c:v>40488.645694444473</c:v>
                </c:pt>
                <c:pt idx="8997">
                  <c:v>40488.645729166637</c:v>
                </c:pt>
                <c:pt idx="8998">
                  <c:v>40488.645763888875</c:v>
                </c:pt>
                <c:pt idx="8999">
                  <c:v>40488.645798611069</c:v>
                </c:pt>
                <c:pt idx="9000">
                  <c:v>40488.645833333336</c:v>
                </c:pt>
                <c:pt idx="9001">
                  <c:v>40488.645868055559</c:v>
                </c:pt>
                <c:pt idx="9002">
                  <c:v>40488.645902777775</c:v>
                </c:pt>
                <c:pt idx="9003">
                  <c:v>40488.645937500005</c:v>
                </c:pt>
                <c:pt idx="9004">
                  <c:v>40488.645972222221</c:v>
                </c:pt>
                <c:pt idx="9005">
                  <c:v>40488.646006944473</c:v>
                </c:pt>
                <c:pt idx="9006">
                  <c:v>40488.646041666638</c:v>
                </c:pt>
                <c:pt idx="9007">
                  <c:v>40488.646076388926</c:v>
                </c:pt>
                <c:pt idx="9008">
                  <c:v>40488.646111111106</c:v>
                </c:pt>
                <c:pt idx="9009">
                  <c:v>40488.646145833307</c:v>
                </c:pt>
                <c:pt idx="9010">
                  <c:v>40488.64618055553</c:v>
                </c:pt>
                <c:pt idx="9011">
                  <c:v>40488.646215277819</c:v>
                </c:pt>
                <c:pt idx="9012">
                  <c:v>40488.646250000013</c:v>
                </c:pt>
                <c:pt idx="9013">
                  <c:v>40488.646284722221</c:v>
                </c:pt>
                <c:pt idx="9014">
                  <c:v>40488.646319444502</c:v>
                </c:pt>
                <c:pt idx="9015">
                  <c:v>40488.646354166667</c:v>
                </c:pt>
                <c:pt idx="9016">
                  <c:v>40488.64638888889</c:v>
                </c:pt>
                <c:pt idx="9017">
                  <c:v>40488.64642361107</c:v>
                </c:pt>
                <c:pt idx="9018">
                  <c:v>40488.646458333336</c:v>
                </c:pt>
                <c:pt idx="9019">
                  <c:v>40488.646493055552</c:v>
                </c:pt>
                <c:pt idx="9020">
                  <c:v>40488.646527777782</c:v>
                </c:pt>
                <c:pt idx="9021">
                  <c:v>40488.646562500006</c:v>
                </c:pt>
                <c:pt idx="9022">
                  <c:v>40488.646597222243</c:v>
                </c:pt>
                <c:pt idx="9023">
                  <c:v>40488.646631944473</c:v>
                </c:pt>
                <c:pt idx="9024">
                  <c:v>40488.646666666638</c:v>
                </c:pt>
                <c:pt idx="9025">
                  <c:v>40488.646701388891</c:v>
                </c:pt>
                <c:pt idx="9026">
                  <c:v>40488.646736111114</c:v>
                </c:pt>
                <c:pt idx="9027">
                  <c:v>40488.646770833308</c:v>
                </c:pt>
                <c:pt idx="9028">
                  <c:v>40488.646805555552</c:v>
                </c:pt>
                <c:pt idx="9029">
                  <c:v>40488.646840277783</c:v>
                </c:pt>
                <c:pt idx="9030">
                  <c:v>40488.646875000013</c:v>
                </c:pt>
                <c:pt idx="9031">
                  <c:v>40488.646909722222</c:v>
                </c:pt>
                <c:pt idx="9032">
                  <c:v>40488.646944444474</c:v>
                </c:pt>
                <c:pt idx="9033">
                  <c:v>40488.646979166668</c:v>
                </c:pt>
                <c:pt idx="9034">
                  <c:v>40488.647013888891</c:v>
                </c:pt>
                <c:pt idx="9035">
                  <c:v>40488.647048611077</c:v>
                </c:pt>
                <c:pt idx="9036">
                  <c:v>40488.647083333308</c:v>
                </c:pt>
                <c:pt idx="9037">
                  <c:v>40488.647118055553</c:v>
                </c:pt>
                <c:pt idx="9038">
                  <c:v>40488.647152777776</c:v>
                </c:pt>
                <c:pt idx="9039">
                  <c:v>40488.647187499999</c:v>
                </c:pt>
                <c:pt idx="9040">
                  <c:v>40488.647222222222</c:v>
                </c:pt>
                <c:pt idx="9041">
                  <c:v>40488.647256944474</c:v>
                </c:pt>
                <c:pt idx="9042">
                  <c:v>40488.647291666639</c:v>
                </c:pt>
                <c:pt idx="9043">
                  <c:v>40488.647326388891</c:v>
                </c:pt>
                <c:pt idx="9044">
                  <c:v>40488.647361111078</c:v>
                </c:pt>
                <c:pt idx="9045">
                  <c:v>40488.647395833301</c:v>
                </c:pt>
                <c:pt idx="9046">
                  <c:v>40488.647430555524</c:v>
                </c:pt>
                <c:pt idx="9047">
                  <c:v>40488.647465277776</c:v>
                </c:pt>
                <c:pt idx="9048">
                  <c:v>40488.647499999999</c:v>
                </c:pt>
                <c:pt idx="9049">
                  <c:v>40488.647534722222</c:v>
                </c:pt>
                <c:pt idx="9050">
                  <c:v>40488.647569444474</c:v>
                </c:pt>
                <c:pt idx="9051">
                  <c:v>40488.647604166654</c:v>
                </c:pt>
                <c:pt idx="9052">
                  <c:v>40488.647638888891</c:v>
                </c:pt>
                <c:pt idx="9053">
                  <c:v>40488.647673611078</c:v>
                </c:pt>
                <c:pt idx="9054">
                  <c:v>40488.647708333301</c:v>
                </c:pt>
                <c:pt idx="9055">
                  <c:v>40488.647743055524</c:v>
                </c:pt>
                <c:pt idx="9056">
                  <c:v>40488.647777777776</c:v>
                </c:pt>
                <c:pt idx="9057">
                  <c:v>40488.647812500007</c:v>
                </c:pt>
                <c:pt idx="9058">
                  <c:v>40488.647847222222</c:v>
                </c:pt>
                <c:pt idx="9059">
                  <c:v>40488.647881944446</c:v>
                </c:pt>
                <c:pt idx="9060">
                  <c:v>40488.647916666654</c:v>
                </c:pt>
                <c:pt idx="9061">
                  <c:v>40488.647951388892</c:v>
                </c:pt>
                <c:pt idx="9062">
                  <c:v>40488.647986111078</c:v>
                </c:pt>
                <c:pt idx="9063">
                  <c:v>40488.648020833301</c:v>
                </c:pt>
                <c:pt idx="9064">
                  <c:v>40488.648055555561</c:v>
                </c:pt>
                <c:pt idx="9065">
                  <c:v>40488.648090277791</c:v>
                </c:pt>
                <c:pt idx="9066">
                  <c:v>40488.648125</c:v>
                </c:pt>
                <c:pt idx="9067">
                  <c:v>40488.648159722223</c:v>
                </c:pt>
                <c:pt idx="9068">
                  <c:v>40488.648194444475</c:v>
                </c:pt>
                <c:pt idx="9069">
                  <c:v>40488.648229166669</c:v>
                </c:pt>
                <c:pt idx="9070">
                  <c:v>40488.648263888892</c:v>
                </c:pt>
                <c:pt idx="9071">
                  <c:v>40488.648298611108</c:v>
                </c:pt>
                <c:pt idx="9072">
                  <c:v>40488.648333333331</c:v>
                </c:pt>
                <c:pt idx="9073">
                  <c:v>40488.648368055561</c:v>
                </c:pt>
                <c:pt idx="9074">
                  <c:v>40488.648402777777</c:v>
                </c:pt>
                <c:pt idx="9075">
                  <c:v>40488.6484375</c:v>
                </c:pt>
                <c:pt idx="9076">
                  <c:v>40488.648472222223</c:v>
                </c:pt>
                <c:pt idx="9077">
                  <c:v>40488.648506944475</c:v>
                </c:pt>
                <c:pt idx="9078">
                  <c:v>40488.648541666655</c:v>
                </c:pt>
                <c:pt idx="9079">
                  <c:v>40488.648576388943</c:v>
                </c:pt>
                <c:pt idx="9080">
                  <c:v>40488.648611111108</c:v>
                </c:pt>
                <c:pt idx="9081">
                  <c:v>40488.648645833324</c:v>
                </c:pt>
                <c:pt idx="9082">
                  <c:v>40488.648680555554</c:v>
                </c:pt>
                <c:pt idx="9083">
                  <c:v>40488.648715277792</c:v>
                </c:pt>
                <c:pt idx="9084">
                  <c:v>40488.64875</c:v>
                </c:pt>
                <c:pt idx="9085">
                  <c:v>40488.648784722194</c:v>
                </c:pt>
                <c:pt idx="9086">
                  <c:v>40488.648819444512</c:v>
                </c:pt>
                <c:pt idx="9087">
                  <c:v>40488.648854166669</c:v>
                </c:pt>
                <c:pt idx="9088">
                  <c:v>40488.648888888893</c:v>
                </c:pt>
                <c:pt idx="9089">
                  <c:v>40488.648923611079</c:v>
                </c:pt>
                <c:pt idx="9090">
                  <c:v>40488.648958333331</c:v>
                </c:pt>
                <c:pt idx="9091">
                  <c:v>40488.648993055562</c:v>
                </c:pt>
                <c:pt idx="9092">
                  <c:v>40488.649027777778</c:v>
                </c:pt>
                <c:pt idx="9093">
                  <c:v>40488.649062499993</c:v>
                </c:pt>
                <c:pt idx="9094">
                  <c:v>40488.649097222231</c:v>
                </c:pt>
                <c:pt idx="9095">
                  <c:v>40488.649131944447</c:v>
                </c:pt>
                <c:pt idx="9096">
                  <c:v>40488.649166666619</c:v>
                </c:pt>
                <c:pt idx="9097">
                  <c:v>40488.649201388893</c:v>
                </c:pt>
                <c:pt idx="9098">
                  <c:v>40488.649236111109</c:v>
                </c:pt>
                <c:pt idx="9099">
                  <c:v>40488.649270833324</c:v>
                </c:pt>
                <c:pt idx="9100">
                  <c:v>40488.649305555555</c:v>
                </c:pt>
                <c:pt idx="9101">
                  <c:v>40488.649340277778</c:v>
                </c:pt>
                <c:pt idx="9102">
                  <c:v>40488.649375000001</c:v>
                </c:pt>
                <c:pt idx="9103">
                  <c:v>40488.649409722224</c:v>
                </c:pt>
                <c:pt idx="9104">
                  <c:v>40488.649444444447</c:v>
                </c:pt>
                <c:pt idx="9105">
                  <c:v>40488.64947916667</c:v>
                </c:pt>
                <c:pt idx="9106">
                  <c:v>40488.649513888893</c:v>
                </c:pt>
                <c:pt idx="9107">
                  <c:v>40488.64954861108</c:v>
                </c:pt>
                <c:pt idx="9108">
                  <c:v>40488.649583333325</c:v>
                </c:pt>
                <c:pt idx="9109">
                  <c:v>40488.649618055562</c:v>
                </c:pt>
                <c:pt idx="9110">
                  <c:v>40488.649652777778</c:v>
                </c:pt>
                <c:pt idx="9111">
                  <c:v>40488.649687500001</c:v>
                </c:pt>
                <c:pt idx="9112">
                  <c:v>40488.649722222224</c:v>
                </c:pt>
                <c:pt idx="9113">
                  <c:v>40488.649756944447</c:v>
                </c:pt>
                <c:pt idx="9114">
                  <c:v>40488.649791666619</c:v>
                </c:pt>
                <c:pt idx="9115">
                  <c:v>40488.649826388893</c:v>
                </c:pt>
                <c:pt idx="9116">
                  <c:v>40488.64986111108</c:v>
                </c:pt>
                <c:pt idx="9117">
                  <c:v>40488.649895833325</c:v>
                </c:pt>
                <c:pt idx="9118">
                  <c:v>40488.649930555555</c:v>
                </c:pt>
                <c:pt idx="9119">
                  <c:v>40488.649965277778</c:v>
                </c:pt>
                <c:pt idx="9120">
                  <c:v>40488.65</c:v>
                </c:pt>
                <c:pt idx="9121">
                  <c:v>40488.650034722232</c:v>
                </c:pt>
                <c:pt idx="9122">
                  <c:v>40488.650069444491</c:v>
                </c:pt>
                <c:pt idx="9123">
                  <c:v>40488.650104166656</c:v>
                </c:pt>
                <c:pt idx="9124">
                  <c:v>40488.650138888916</c:v>
                </c:pt>
                <c:pt idx="9125">
                  <c:v>40488.65017361108</c:v>
                </c:pt>
                <c:pt idx="9126">
                  <c:v>40488.650208333333</c:v>
                </c:pt>
                <c:pt idx="9127">
                  <c:v>40488.650243055563</c:v>
                </c:pt>
                <c:pt idx="9128">
                  <c:v>40488.650277777793</c:v>
                </c:pt>
                <c:pt idx="9129">
                  <c:v>40488.650312500002</c:v>
                </c:pt>
                <c:pt idx="9130">
                  <c:v>40488.650347222232</c:v>
                </c:pt>
                <c:pt idx="9131">
                  <c:v>40488.650381944448</c:v>
                </c:pt>
                <c:pt idx="9132">
                  <c:v>40488.650416666664</c:v>
                </c:pt>
                <c:pt idx="9133">
                  <c:v>40488.650451388916</c:v>
                </c:pt>
                <c:pt idx="9134">
                  <c:v>40488.650486111081</c:v>
                </c:pt>
                <c:pt idx="9135">
                  <c:v>40488.650520833326</c:v>
                </c:pt>
                <c:pt idx="9136">
                  <c:v>40488.650555555563</c:v>
                </c:pt>
                <c:pt idx="9137">
                  <c:v>40488.650590277808</c:v>
                </c:pt>
                <c:pt idx="9138">
                  <c:v>40488.650625000002</c:v>
                </c:pt>
                <c:pt idx="9139">
                  <c:v>40488.650659722232</c:v>
                </c:pt>
                <c:pt idx="9140">
                  <c:v>40488.650694444485</c:v>
                </c:pt>
                <c:pt idx="9141">
                  <c:v>40488.650729166664</c:v>
                </c:pt>
                <c:pt idx="9142">
                  <c:v>40488.650763888887</c:v>
                </c:pt>
                <c:pt idx="9143">
                  <c:v>40488.650798611081</c:v>
                </c:pt>
                <c:pt idx="9144">
                  <c:v>40488.650833333333</c:v>
                </c:pt>
                <c:pt idx="9145">
                  <c:v>40488.650868055563</c:v>
                </c:pt>
                <c:pt idx="9146">
                  <c:v>40488.650902777779</c:v>
                </c:pt>
                <c:pt idx="9147">
                  <c:v>40488.650937500002</c:v>
                </c:pt>
                <c:pt idx="9148">
                  <c:v>40488.650972222233</c:v>
                </c:pt>
                <c:pt idx="9149">
                  <c:v>40488.651006944441</c:v>
                </c:pt>
                <c:pt idx="9150">
                  <c:v>40488.651041666628</c:v>
                </c:pt>
                <c:pt idx="9151">
                  <c:v>40488.651076388916</c:v>
                </c:pt>
                <c:pt idx="9152">
                  <c:v>40488.651111111081</c:v>
                </c:pt>
                <c:pt idx="9153">
                  <c:v>40488.651145833282</c:v>
                </c:pt>
                <c:pt idx="9154">
                  <c:v>40488.65118055552</c:v>
                </c:pt>
                <c:pt idx="9155">
                  <c:v>40488.651215277809</c:v>
                </c:pt>
                <c:pt idx="9156">
                  <c:v>40488.651250000003</c:v>
                </c:pt>
                <c:pt idx="9157">
                  <c:v>40488.651284722226</c:v>
                </c:pt>
                <c:pt idx="9158">
                  <c:v>40488.651319444485</c:v>
                </c:pt>
                <c:pt idx="9159">
                  <c:v>40488.651354166665</c:v>
                </c:pt>
                <c:pt idx="9160">
                  <c:v>40488.651388888888</c:v>
                </c:pt>
                <c:pt idx="9161">
                  <c:v>40488.651423611052</c:v>
                </c:pt>
                <c:pt idx="9162">
                  <c:v>40488.651458333334</c:v>
                </c:pt>
                <c:pt idx="9163">
                  <c:v>40488.651493055557</c:v>
                </c:pt>
                <c:pt idx="9164">
                  <c:v>40488.65152777778</c:v>
                </c:pt>
                <c:pt idx="9165">
                  <c:v>40488.651562500003</c:v>
                </c:pt>
                <c:pt idx="9166">
                  <c:v>40488.651597222219</c:v>
                </c:pt>
                <c:pt idx="9167">
                  <c:v>40488.651631944442</c:v>
                </c:pt>
                <c:pt idx="9168">
                  <c:v>40488.651666666628</c:v>
                </c:pt>
                <c:pt idx="9169">
                  <c:v>40488.651701388888</c:v>
                </c:pt>
                <c:pt idx="9170">
                  <c:v>40488.651736111104</c:v>
                </c:pt>
                <c:pt idx="9171">
                  <c:v>40488.651770833298</c:v>
                </c:pt>
                <c:pt idx="9172">
                  <c:v>40488.651805555557</c:v>
                </c:pt>
                <c:pt idx="9173">
                  <c:v>40488.65184027778</c:v>
                </c:pt>
                <c:pt idx="9174">
                  <c:v>40488.651875000003</c:v>
                </c:pt>
                <c:pt idx="9175">
                  <c:v>40488.651909722204</c:v>
                </c:pt>
                <c:pt idx="9176">
                  <c:v>40488.651944444442</c:v>
                </c:pt>
                <c:pt idx="9177">
                  <c:v>40488.651979166665</c:v>
                </c:pt>
                <c:pt idx="9178">
                  <c:v>40488.652013888917</c:v>
                </c:pt>
                <c:pt idx="9179">
                  <c:v>40488.652048611104</c:v>
                </c:pt>
                <c:pt idx="9180">
                  <c:v>40488.652083333334</c:v>
                </c:pt>
                <c:pt idx="9181">
                  <c:v>40488.652118055586</c:v>
                </c:pt>
                <c:pt idx="9182">
                  <c:v>40488.65215277778</c:v>
                </c:pt>
                <c:pt idx="9183">
                  <c:v>40488.652187500003</c:v>
                </c:pt>
                <c:pt idx="9184">
                  <c:v>40488.652222222219</c:v>
                </c:pt>
                <c:pt idx="9185">
                  <c:v>40488.652256944493</c:v>
                </c:pt>
                <c:pt idx="9186">
                  <c:v>40488.652291666665</c:v>
                </c:pt>
                <c:pt idx="9187">
                  <c:v>40488.652326388918</c:v>
                </c:pt>
                <c:pt idx="9188">
                  <c:v>40488.652361111104</c:v>
                </c:pt>
                <c:pt idx="9189">
                  <c:v>40488.652395833335</c:v>
                </c:pt>
                <c:pt idx="9190">
                  <c:v>40488.652430555558</c:v>
                </c:pt>
                <c:pt idx="9191">
                  <c:v>40488.652465277781</c:v>
                </c:pt>
                <c:pt idx="9192">
                  <c:v>40488.652500000011</c:v>
                </c:pt>
                <c:pt idx="9193">
                  <c:v>40488.652534722241</c:v>
                </c:pt>
                <c:pt idx="9194">
                  <c:v>40488.652569444494</c:v>
                </c:pt>
                <c:pt idx="9195">
                  <c:v>40488.652604166666</c:v>
                </c:pt>
                <c:pt idx="9196">
                  <c:v>40488.652638888918</c:v>
                </c:pt>
                <c:pt idx="9197">
                  <c:v>40488.652673611105</c:v>
                </c:pt>
                <c:pt idx="9198">
                  <c:v>40488.652708333335</c:v>
                </c:pt>
                <c:pt idx="9199">
                  <c:v>40488.652743055558</c:v>
                </c:pt>
                <c:pt idx="9200">
                  <c:v>40488.652777777781</c:v>
                </c:pt>
                <c:pt idx="9201">
                  <c:v>40488.652812500011</c:v>
                </c:pt>
                <c:pt idx="9202">
                  <c:v>40488.652847222242</c:v>
                </c:pt>
                <c:pt idx="9203">
                  <c:v>40488.652881944443</c:v>
                </c:pt>
                <c:pt idx="9204">
                  <c:v>40488.652916666666</c:v>
                </c:pt>
                <c:pt idx="9205">
                  <c:v>40488.652951388925</c:v>
                </c:pt>
                <c:pt idx="9206">
                  <c:v>40488.652986111105</c:v>
                </c:pt>
                <c:pt idx="9207">
                  <c:v>40488.653020833299</c:v>
                </c:pt>
                <c:pt idx="9208">
                  <c:v>40488.653055555558</c:v>
                </c:pt>
                <c:pt idx="9209">
                  <c:v>40488.653090277781</c:v>
                </c:pt>
                <c:pt idx="9210">
                  <c:v>40488.653124999997</c:v>
                </c:pt>
                <c:pt idx="9211">
                  <c:v>40488.65315972222</c:v>
                </c:pt>
                <c:pt idx="9212">
                  <c:v>40488.653194444443</c:v>
                </c:pt>
                <c:pt idx="9213">
                  <c:v>40488.653229166666</c:v>
                </c:pt>
                <c:pt idx="9214">
                  <c:v>40488.653263888889</c:v>
                </c:pt>
                <c:pt idx="9215">
                  <c:v>40488.653298611105</c:v>
                </c:pt>
                <c:pt idx="9216">
                  <c:v>40488.653333333335</c:v>
                </c:pt>
                <c:pt idx="9217">
                  <c:v>40488.653368055559</c:v>
                </c:pt>
                <c:pt idx="9218">
                  <c:v>40488.653402777774</c:v>
                </c:pt>
                <c:pt idx="9219">
                  <c:v>40488.653437500005</c:v>
                </c:pt>
                <c:pt idx="9220">
                  <c:v>40488.65347222222</c:v>
                </c:pt>
                <c:pt idx="9221">
                  <c:v>40488.653506944473</c:v>
                </c:pt>
                <c:pt idx="9222">
                  <c:v>40488.653541666637</c:v>
                </c:pt>
                <c:pt idx="9223">
                  <c:v>40488.653576388926</c:v>
                </c:pt>
                <c:pt idx="9224">
                  <c:v>40488.653611111105</c:v>
                </c:pt>
                <c:pt idx="9225">
                  <c:v>40488.653645833307</c:v>
                </c:pt>
                <c:pt idx="9226">
                  <c:v>40488.65368055553</c:v>
                </c:pt>
                <c:pt idx="9227">
                  <c:v>40488.653715277782</c:v>
                </c:pt>
                <c:pt idx="9228">
                  <c:v>40488.653749999998</c:v>
                </c:pt>
                <c:pt idx="9229">
                  <c:v>40488.653784722184</c:v>
                </c:pt>
                <c:pt idx="9230">
                  <c:v>40488.653819444502</c:v>
                </c:pt>
                <c:pt idx="9231">
                  <c:v>40488.653854166667</c:v>
                </c:pt>
                <c:pt idx="9232">
                  <c:v>40488.65388888889</c:v>
                </c:pt>
                <c:pt idx="9233">
                  <c:v>40488.653923611069</c:v>
                </c:pt>
                <c:pt idx="9234">
                  <c:v>40488.653958333336</c:v>
                </c:pt>
                <c:pt idx="9235">
                  <c:v>40488.653993055559</c:v>
                </c:pt>
                <c:pt idx="9236">
                  <c:v>40488.654027777782</c:v>
                </c:pt>
                <c:pt idx="9237">
                  <c:v>40488.654062500005</c:v>
                </c:pt>
                <c:pt idx="9238">
                  <c:v>40488.654097222243</c:v>
                </c:pt>
                <c:pt idx="9239">
                  <c:v>40488.654131944473</c:v>
                </c:pt>
                <c:pt idx="9240">
                  <c:v>40488.654166666638</c:v>
                </c:pt>
                <c:pt idx="9241">
                  <c:v>40488.654201388927</c:v>
                </c:pt>
                <c:pt idx="9242">
                  <c:v>40488.654236111113</c:v>
                </c:pt>
                <c:pt idx="9243">
                  <c:v>40488.654270833336</c:v>
                </c:pt>
                <c:pt idx="9244">
                  <c:v>40488.654305555552</c:v>
                </c:pt>
                <c:pt idx="9245">
                  <c:v>40488.654340277782</c:v>
                </c:pt>
                <c:pt idx="9246">
                  <c:v>40488.654375000013</c:v>
                </c:pt>
                <c:pt idx="9247">
                  <c:v>40488.654409722221</c:v>
                </c:pt>
                <c:pt idx="9248">
                  <c:v>40488.654444444473</c:v>
                </c:pt>
                <c:pt idx="9249">
                  <c:v>40488.654479166667</c:v>
                </c:pt>
                <c:pt idx="9250">
                  <c:v>40488.654513888934</c:v>
                </c:pt>
                <c:pt idx="9251">
                  <c:v>40488.654548611114</c:v>
                </c:pt>
                <c:pt idx="9252">
                  <c:v>40488.654583333337</c:v>
                </c:pt>
                <c:pt idx="9253">
                  <c:v>40488.654618055589</c:v>
                </c:pt>
                <c:pt idx="9254">
                  <c:v>40488.654652777783</c:v>
                </c:pt>
                <c:pt idx="9255">
                  <c:v>40488.654687500006</c:v>
                </c:pt>
                <c:pt idx="9256">
                  <c:v>40488.654722222222</c:v>
                </c:pt>
                <c:pt idx="9257">
                  <c:v>40488.654756944474</c:v>
                </c:pt>
                <c:pt idx="9258">
                  <c:v>40488.654791666639</c:v>
                </c:pt>
                <c:pt idx="9259">
                  <c:v>40488.654826388934</c:v>
                </c:pt>
                <c:pt idx="9260">
                  <c:v>40488.654861111114</c:v>
                </c:pt>
                <c:pt idx="9261">
                  <c:v>40488.654895833337</c:v>
                </c:pt>
                <c:pt idx="9262">
                  <c:v>40488.654930555553</c:v>
                </c:pt>
                <c:pt idx="9263">
                  <c:v>40488.654965277783</c:v>
                </c:pt>
                <c:pt idx="9264">
                  <c:v>40488.655000000006</c:v>
                </c:pt>
                <c:pt idx="9265">
                  <c:v>40488.655034722222</c:v>
                </c:pt>
                <c:pt idx="9266">
                  <c:v>40488.655069444474</c:v>
                </c:pt>
                <c:pt idx="9267">
                  <c:v>40488.655104166639</c:v>
                </c:pt>
                <c:pt idx="9268">
                  <c:v>40488.655138888891</c:v>
                </c:pt>
                <c:pt idx="9269">
                  <c:v>40488.655173611078</c:v>
                </c:pt>
                <c:pt idx="9270">
                  <c:v>40488.65520833333</c:v>
                </c:pt>
                <c:pt idx="9271">
                  <c:v>40488.655243055553</c:v>
                </c:pt>
                <c:pt idx="9272">
                  <c:v>40488.655277777783</c:v>
                </c:pt>
                <c:pt idx="9273">
                  <c:v>40488.655312500006</c:v>
                </c:pt>
                <c:pt idx="9274">
                  <c:v>40488.655347222222</c:v>
                </c:pt>
                <c:pt idx="9275">
                  <c:v>40488.655381944445</c:v>
                </c:pt>
                <c:pt idx="9276">
                  <c:v>40488.655416666654</c:v>
                </c:pt>
                <c:pt idx="9277">
                  <c:v>40488.655451388891</c:v>
                </c:pt>
                <c:pt idx="9278">
                  <c:v>40488.655486111078</c:v>
                </c:pt>
                <c:pt idx="9279">
                  <c:v>40488.655520833301</c:v>
                </c:pt>
                <c:pt idx="9280">
                  <c:v>40488.655555555553</c:v>
                </c:pt>
                <c:pt idx="9281">
                  <c:v>40488.655590277791</c:v>
                </c:pt>
                <c:pt idx="9282">
                  <c:v>40488.655624999999</c:v>
                </c:pt>
                <c:pt idx="9283">
                  <c:v>40488.655659722222</c:v>
                </c:pt>
                <c:pt idx="9284">
                  <c:v>40488.655694444475</c:v>
                </c:pt>
                <c:pt idx="9285">
                  <c:v>40488.655729166654</c:v>
                </c:pt>
                <c:pt idx="9286">
                  <c:v>40488.655763888884</c:v>
                </c:pt>
                <c:pt idx="9287">
                  <c:v>40488.655798611078</c:v>
                </c:pt>
                <c:pt idx="9288">
                  <c:v>40488.655833333331</c:v>
                </c:pt>
                <c:pt idx="9289">
                  <c:v>40488.655868055561</c:v>
                </c:pt>
                <c:pt idx="9290">
                  <c:v>40488.655902777777</c:v>
                </c:pt>
                <c:pt idx="9291">
                  <c:v>40488.6559375</c:v>
                </c:pt>
                <c:pt idx="9292">
                  <c:v>40488.655972222223</c:v>
                </c:pt>
                <c:pt idx="9293">
                  <c:v>40488.656006944475</c:v>
                </c:pt>
                <c:pt idx="9294">
                  <c:v>40488.656041666654</c:v>
                </c:pt>
                <c:pt idx="9295">
                  <c:v>40488.656076388936</c:v>
                </c:pt>
                <c:pt idx="9296">
                  <c:v>40488.656111111108</c:v>
                </c:pt>
                <c:pt idx="9297">
                  <c:v>40488.656145833324</c:v>
                </c:pt>
                <c:pt idx="9298">
                  <c:v>40488.656180555554</c:v>
                </c:pt>
                <c:pt idx="9299">
                  <c:v>40488.656215277821</c:v>
                </c:pt>
                <c:pt idx="9300">
                  <c:v>40488.656250000029</c:v>
                </c:pt>
                <c:pt idx="9301">
                  <c:v>40488.656284722223</c:v>
                </c:pt>
                <c:pt idx="9302">
                  <c:v>40488.656319444512</c:v>
                </c:pt>
                <c:pt idx="9303">
                  <c:v>40488.656354166669</c:v>
                </c:pt>
                <c:pt idx="9304">
                  <c:v>40488.656388888892</c:v>
                </c:pt>
                <c:pt idx="9305">
                  <c:v>40488.656423611072</c:v>
                </c:pt>
                <c:pt idx="9306">
                  <c:v>40488.656458333331</c:v>
                </c:pt>
                <c:pt idx="9307">
                  <c:v>40488.656493055561</c:v>
                </c:pt>
                <c:pt idx="9308">
                  <c:v>40488.656527777792</c:v>
                </c:pt>
                <c:pt idx="9309">
                  <c:v>40488.6565625</c:v>
                </c:pt>
                <c:pt idx="9310">
                  <c:v>40488.656597222252</c:v>
                </c:pt>
                <c:pt idx="9311">
                  <c:v>40488.65663194449</c:v>
                </c:pt>
                <c:pt idx="9312">
                  <c:v>40488.656666666655</c:v>
                </c:pt>
                <c:pt idx="9313">
                  <c:v>40488.656701388893</c:v>
                </c:pt>
                <c:pt idx="9314">
                  <c:v>40488.656736111108</c:v>
                </c:pt>
                <c:pt idx="9315">
                  <c:v>40488.656770833324</c:v>
                </c:pt>
                <c:pt idx="9316">
                  <c:v>40488.656805555562</c:v>
                </c:pt>
                <c:pt idx="9317">
                  <c:v>40488.656840277792</c:v>
                </c:pt>
                <c:pt idx="9318">
                  <c:v>40488.65687500003</c:v>
                </c:pt>
                <c:pt idx="9319">
                  <c:v>40488.656909722231</c:v>
                </c:pt>
                <c:pt idx="9320">
                  <c:v>40488.65694444449</c:v>
                </c:pt>
                <c:pt idx="9321">
                  <c:v>40488.656979166692</c:v>
                </c:pt>
                <c:pt idx="9322">
                  <c:v>40488.657013888893</c:v>
                </c:pt>
                <c:pt idx="9323">
                  <c:v>40488.65704861108</c:v>
                </c:pt>
                <c:pt idx="9324">
                  <c:v>40488.657083333324</c:v>
                </c:pt>
                <c:pt idx="9325">
                  <c:v>40488.657118055562</c:v>
                </c:pt>
                <c:pt idx="9326">
                  <c:v>40488.657152777778</c:v>
                </c:pt>
                <c:pt idx="9327">
                  <c:v>40488.657187500001</c:v>
                </c:pt>
                <c:pt idx="9328">
                  <c:v>40488.657222222231</c:v>
                </c:pt>
                <c:pt idx="9329">
                  <c:v>40488.657256944491</c:v>
                </c:pt>
                <c:pt idx="9330">
                  <c:v>40488.65729166667</c:v>
                </c:pt>
                <c:pt idx="9331">
                  <c:v>40488.657326388893</c:v>
                </c:pt>
                <c:pt idx="9332">
                  <c:v>40488.65736111108</c:v>
                </c:pt>
                <c:pt idx="9333">
                  <c:v>40488.657395833325</c:v>
                </c:pt>
                <c:pt idx="9334">
                  <c:v>40488.657430555555</c:v>
                </c:pt>
                <c:pt idx="9335">
                  <c:v>40488.657465277778</c:v>
                </c:pt>
                <c:pt idx="9336">
                  <c:v>40488.657500000001</c:v>
                </c:pt>
                <c:pt idx="9337">
                  <c:v>40488.657534722232</c:v>
                </c:pt>
                <c:pt idx="9338">
                  <c:v>40488.657569444491</c:v>
                </c:pt>
                <c:pt idx="9339">
                  <c:v>40488.657604166656</c:v>
                </c:pt>
                <c:pt idx="9340">
                  <c:v>40488.657638888893</c:v>
                </c:pt>
                <c:pt idx="9341">
                  <c:v>40488.65767361108</c:v>
                </c:pt>
                <c:pt idx="9342">
                  <c:v>40488.657708333325</c:v>
                </c:pt>
                <c:pt idx="9343">
                  <c:v>40488.657743055555</c:v>
                </c:pt>
                <c:pt idx="9344">
                  <c:v>40488.657777777778</c:v>
                </c:pt>
                <c:pt idx="9345">
                  <c:v>40488.657812500001</c:v>
                </c:pt>
                <c:pt idx="9346">
                  <c:v>40488.657847222232</c:v>
                </c:pt>
                <c:pt idx="9347">
                  <c:v>40488.657881944448</c:v>
                </c:pt>
                <c:pt idx="9348">
                  <c:v>40488.657916666656</c:v>
                </c:pt>
                <c:pt idx="9349">
                  <c:v>40488.657951388916</c:v>
                </c:pt>
                <c:pt idx="9350">
                  <c:v>40488.65798611108</c:v>
                </c:pt>
                <c:pt idx="9351">
                  <c:v>40488.658020833325</c:v>
                </c:pt>
                <c:pt idx="9352">
                  <c:v>40488.658055555563</c:v>
                </c:pt>
                <c:pt idx="9353">
                  <c:v>40488.658090277793</c:v>
                </c:pt>
                <c:pt idx="9354">
                  <c:v>40488.658125000002</c:v>
                </c:pt>
                <c:pt idx="9355">
                  <c:v>40488.658159722232</c:v>
                </c:pt>
                <c:pt idx="9356">
                  <c:v>40488.658194444499</c:v>
                </c:pt>
                <c:pt idx="9357">
                  <c:v>40488.658229166693</c:v>
                </c:pt>
                <c:pt idx="9358">
                  <c:v>40488.658263888916</c:v>
                </c:pt>
                <c:pt idx="9359">
                  <c:v>40488.65829861111</c:v>
                </c:pt>
                <c:pt idx="9360">
                  <c:v>40488.658333333333</c:v>
                </c:pt>
                <c:pt idx="9361">
                  <c:v>40488.658368055563</c:v>
                </c:pt>
                <c:pt idx="9362">
                  <c:v>40488.658402777779</c:v>
                </c:pt>
                <c:pt idx="9363">
                  <c:v>40488.658437500002</c:v>
                </c:pt>
                <c:pt idx="9364">
                  <c:v>40488.658472222232</c:v>
                </c:pt>
                <c:pt idx="9365">
                  <c:v>40488.658506944485</c:v>
                </c:pt>
                <c:pt idx="9366">
                  <c:v>40488.658541666664</c:v>
                </c:pt>
                <c:pt idx="9367">
                  <c:v>40488.658576388945</c:v>
                </c:pt>
                <c:pt idx="9368">
                  <c:v>40488.65861111111</c:v>
                </c:pt>
                <c:pt idx="9369">
                  <c:v>40488.658645833326</c:v>
                </c:pt>
                <c:pt idx="9370">
                  <c:v>40488.658680555556</c:v>
                </c:pt>
                <c:pt idx="9371">
                  <c:v>40488.658715277808</c:v>
                </c:pt>
                <c:pt idx="9372">
                  <c:v>40488.658750000002</c:v>
                </c:pt>
                <c:pt idx="9373">
                  <c:v>40488.658784722225</c:v>
                </c:pt>
                <c:pt idx="9374">
                  <c:v>40488.658819444514</c:v>
                </c:pt>
                <c:pt idx="9375">
                  <c:v>40488.658854166693</c:v>
                </c:pt>
                <c:pt idx="9376">
                  <c:v>40488.658888888916</c:v>
                </c:pt>
                <c:pt idx="9377">
                  <c:v>40488.658923611081</c:v>
                </c:pt>
                <c:pt idx="9378">
                  <c:v>40488.658958333333</c:v>
                </c:pt>
                <c:pt idx="9379">
                  <c:v>40488.658993055586</c:v>
                </c:pt>
                <c:pt idx="9380">
                  <c:v>40488.65902777778</c:v>
                </c:pt>
                <c:pt idx="9381">
                  <c:v>40488.659062500003</c:v>
                </c:pt>
                <c:pt idx="9382">
                  <c:v>40488.659097222233</c:v>
                </c:pt>
                <c:pt idx="9383">
                  <c:v>40488.659131944441</c:v>
                </c:pt>
                <c:pt idx="9384">
                  <c:v>40488.659166666628</c:v>
                </c:pt>
                <c:pt idx="9385">
                  <c:v>40488.659201388917</c:v>
                </c:pt>
                <c:pt idx="9386">
                  <c:v>40488.659236111111</c:v>
                </c:pt>
                <c:pt idx="9387">
                  <c:v>40488.659270833334</c:v>
                </c:pt>
                <c:pt idx="9388">
                  <c:v>40488.659305555557</c:v>
                </c:pt>
                <c:pt idx="9389">
                  <c:v>40488.65934027778</c:v>
                </c:pt>
                <c:pt idx="9390">
                  <c:v>40488.659375000003</c:v>
                </c:pt>
                <c:pt idx="9391">
                  <c:v>40488.659409722204</c:v>
                </c:pt>
                <c:pt idx="9392">
                  <c:v>40488.659444444442</c:v>
                </c:pt>
                <c:pt idx="9393">
                  <c:v>40488.659479166665</c:v>
                </c:pt>
                <c:pt idx="9394">
                  <c:v>40488.659513888917</c:v>
                </c:pt>
                <c:pt idx="9395">
                  <c:v>40488.659548611104</c:v>
                </c:pt>
                <c:pt idx="9396">
                  <c:v>40488.659583333334</c:v>
                </c:pt>
                <c:pt idx="9397">
                  <c:v>40488.659618055586</c:v>
                </c:pt>
                <c:pt idx="9398">
                  <c:v>40488.65965277778</c:v>
                </c:pt>
                <c:pt idx="9399">
                  <c:v>40488.659687500003</c:v>
                </c:pt>
                <c:pt idx="9400">
                  <c:v>40488.659722222204</c:v>
                </c:pt>
                <c:pt idx="9401">
                  <c:v>40488.659756944442</c:v>
                </c:pt>
                <c:pt idx="9402">
                  <c:v>40488.659791666629</c:v>
                </c:pt>
                <c:pt idx="9403">
                  <c:v>40488.659826388917</c:v>
                </c:pt>
                <c:pt idx="9404">
                  <c:v>40488.659861111104</c:v>
                </c:pt>
                <c:pt idx="9405">
                  <c:v>40488.659895833334</c:v>
                </c:pt>
                <c:pt idx="9406">
                  <c:v>40488.659930555557</c:v>
                </c:pt>
                <c:pt idx="9407">
                  <c:v>40488.65996527778</c:v>
                </c:pt>
                <c:pt idx="9408">
                  <c:v>40488.660000000003</c:v>
                </c:pt>
                <c:pt idx="9409">
                  <c:v>40488.660034722205</c:v>
                </c:pt>
                <c:pt idx="9410">
                  <c:v>40488.660069444442</c:v>
                </c:pt>
                <c:pt idx="9411">
                  <c:v>40488.660104166636</c:v>
                </c:pt>
                <c:pt idx="9412">
                  <c:v>40488.660138888888</c:v>
                </c:pt>
                <c:pt idx="9413">
                  <c:v>40488.660173611053</c:v>
                </c:pt>
                <c:pt idx="9414">
                  <c:v>40488.660208333335</c:v>
                </c:pt>
                <c:pt idx="9415">
                  <c:v>40488.660243055558</c:v>
                </c:pt>
                <c:pt idx="9416">
                  <c:v>40488.660277777781</c:v>
                </c:pt>
                <c:pt idx="9417">
                  <c:v>40488.660312500004</c:v>
                </c:pt>
                <c:pt idx="9418">
                  <c:v>40488.66034722222</c:v>
                </c:pt>
                <c:pt idx="9419">
                  <c:v>40488.660381944435</c:v>
                </c:pt>
                <c:pt idx="9420">
                  <c:v>40488.660416666637</c:v>
                </c:pt>
                <c:pt idx="9421">
                  <c:v>40488.660451388889</c:v>
                </c:pt>
                <c:pt idx="9422">
                  <c:v>40488.660486111054</c:v>
                </c:pt>
                <c:pt idx="9423">
                  <c:v>40488.660520833299</c:v>
                </c:pt>
                <c:pt idx="9424">
                  <c:v>40488.660555555558</c:v>
                </c:pt>
                <c:pt idx="9425">
                  <c:v>40488.660590277781</c:v>
                </c:pt>
                <c:pt idx="9426">
                  <c:v>40488.660624999997</c:v>
                </c:pt>
                <c:pt idx="9427">
                  <c:v>40488.66065972222</c:v>
                </c:pt>
                <c:pt idx="9428">
                  <c:v>40488.660694444443</c:v>
                </c:pt>
                <c:pt idx="9429">
                  <c:v>40488.660729166637</c:v>
                </c:pt>
                <c:pt idx="9430">
                  <c:v>40488.660763888874</c:v>
                </c:pt>
                <c:pt idx="9431">
                  <c:v>40488.660798611054</c:v>
                </c:pt>
                <c:pt idx="9432">
                  <c:v>40488.660833333335</c:v>
                </c:pt>
                <c:pt idx="9433">
                  <c:v>40488.660868055558</c:v>
                </c:pt>
                <c:pt idx="9434">
                  <c:v>40488.660902777774</c:v>
                </c:pt>
                <c:pt idx="9435">
                  <c:v>40488.660937500004</c:v>
                </c:pt>
                <c:pt idx="9436">
                  <c:v>40488.66097222222</c:v>
                </c:pt>
                <c:pt idx="9437">
                  <c:v>40488.661006944436</c:v>
                </c:pt>
                <c:pt idx="9438">
                  <c:v>40488.661041666608</c:v>
                </c:pt>
                <c:pt idx="9439">
                  <c:v>40488.661076388889</c:v>
                </c:pt>
                <c:pt idx="9440">
                  <c:v>40488.661111111054</c:v>
                </c:pt>
                <c:pt idx="9441">
                  <c:v>40488.66114583327</c:v>
                </c:pt>
                <c:pt idx="9442">
                  <c:v>40488.6611805555</c:v>
                </c:pt>
                <c:pt idx="9443">
                  <c:v>40488.661215277782</c:v>
                </c:pt>
                <c:pt idx="9444">
                  <c:v>40488.661249999997</c:v>
                </c:pt>
                <c:pt idx="9445">
                  <c:v>40488.661284722184</c:v>
                </c:pt>
                <c:pt idx="9446">
                  <c:v>40488.661319444473</c:v>
                </c:pt>
                <c:pt idx="9447">
                  <c:v>40488.661354166637</c:v>
                </c:pt>
                <c:pt idx="9448">
                  <c:v>40488.661388888875</c:v>
                </c:pt>
                <c:pt idx="9449">
                  <c:v>40488.661423611025</c:v>
                </c:pt>
                <c:pt idx="9450">
                  <c:v>40488.661458333307</c:v>
                </c:pt>
                <c:pt idx="9451">
                  <c:v>40488.66149305553</c:v>
                </c:pt>
                <c:pt idx="9452">
                  <c:v>40488.661527777775</c:v>
                </c:pt>
                <c:pt idx="9453">
                  <c:v>40488.661562499998</c:v>
                </c:pt>
                <c:pt idx="9454">
                  <c:v>40488.661597222221</c:v>
                </c:pt>
                <c:pt idx="9455">
                  <c:v>40488.661631944444</c:v>
                </c:pt>
                <c:pt idx="9456">
                  <c:v>40488.661666666609</c:v>
                </c:pt>
                <c:pt idx="9457">
                  <c:v>40488.661701388875</c:v>
                </c:pt>
                <c:pt idx="9458">
                  <c:v>40488.661736111069</c:v>
                </c:pt>
                <c:pt idx="9459">
                  <c:v>40488.661770833271</c:v>
                </c:pt>
                <c:pt idx="9460">
                  <c:v>40488.66180555553</c:v>
                </c:pt>
                <c:pt idx="9461">
                  <c:v>40488.661840277775</c:v>
                </c:pt>
                <c:pt idx="9462">
                  <c:v>40488.661874999998</c:v>
                </c:pt>
                <c:pt idx="9463">
                  <c:v>40488.661909722192</c:v>
                </c:pt>
                <c:pt idx="9464">
                  <c:v>40488.661944444444</c:v>
                </c:pt>
                <c:pt idx="9465">
                  <c:v>40488.661979166638</c:v>
                </c:pt>
                <c:pt idx="9466">
                  <c:v>40488.66201388889</c:v>
                </c:pt>
                <c:pt idx="9467">
                  <c:v>40488.66204861107</c:v>
                </c:pt>
                <c:pt idx="9468">
                  <c:v>40488.662083333307</c:v>
                </c:pt>
                <c:pt idx="9469">
                  <c:v>40488.662118055552</c:v>
                </c:pt>
                <c:pt idx="9470">
                  <c:v>40488.662152777775</c:v>
                </c:pt>
                <c:pt idx="9471">
                  <c:v>40488.662187499998</c:v>
                </c:pt>
                <c:pt idx="9472">
                  <c:v>40488.662222222221</c:v>
                </c:pt>
                <c:pt idx="9473">
                  <c:v>40488.662256944473</c:v>
                </c:pt>
                <c:pt idx="9474">
                  <c:v>40488.662291666638</c:v>
                </c:pt>
                <c:pt idx="9475">
                  <c:v>40488.662326388891</c:v>
                </c:pt>
                <c:pt idx="9476">
                  <c:v>40488.662361111077</c:v>
                </c:pt>
                <c:pt idx="9477">
                  <c:v>40488.662395833308</c:v>
                </c:pt>
                <c:pt idx="9478">
                  <c:v>40488.662430555523</c:v>
                </c:pt>
                <c:pt idx="9479">
                  <c:v>40488.662465277775</c:v>
                </c:pt>
                <c:pt idx="9480">
                  <c:v>40488.662499999999</c:v>
                </c:pt>
                <c:pt idx="9481">
                  <c:v>40488.662534722222</c:v>
                </c:pt>
                <c:pt idx="9482">
                  <c:v>40488.662569444474</c:v>
                </c:pt>
                <c:pt idx="9483">
                  <c:v>40488.662604166639</c:v>
                </c:pt>
                <c:pt idx="9484">
                  <c:v>40488.662638888891</c:v>
                </c:pt>
                <c:pt idx="9485">
                  <c:v>40488.662673611077</c:v>
                </c:pt>
                <c:pt idx="9486">
                  <c:v>40488.662708333308</c:v>
                </c:pt>
                <c:pt idx="9487">
                  <c:v>40488.662743055524</c:v>
                </c:pt>
                <c:pt idx="9488">
                  <c:v>40488.662777777776</c:v>
                </c:pt>
                <c:pt idx="9489">
                  <c:v>40488.662812500006</c:v>
                </c:pt>
                <c:pt idx="9490">
                  <c:v>40488.662847222222</c:v>
                </c:pt>
                <c:pt idx="9491">
                  <c:v>40488.662881944445</c:v>
                </c:pt>
                <c:pt idx="9492">
                  <c:v>40488.662916666639</c:v>
                </c:pt>
                <c:pt idx="9493">
                  <c:v>40488.662951388891</c:v>
                </c:pt>
                <c:pt idx="9494">
                  <c:v>40488.662986111078</c:v>
                </c:pt>
                <c:pt idx="9495">
                  <c:v>40488.663020833272</c:v>
                </c:pt>
                <c:pt idx="9496">
                  <c:v>40488.663055555524</c:v>
                </c:pt>
                <c:pt idx="9497">
                  <c:v>40488.663090277776</c:v>
                </c:pt>
                <c:pt idx="9498">
                  <c:v>40488.663124999985</c:v>
                </c:pt>
                <c:pt idx="9499">
                  <c:v>40488.663159722193</c:v>
                </c:pt>
                <c:pt idx="9500">
                  <c:v>40488.663194444445</c:v>
                </c:pt>
                <c:pt idx="9501">
                  <c:v>40488.663229166654</c:v>
                </c:pt>
                <c:pt idx="9502">
                  <c:v>40488.663263888884</c:v>
                </c:pt>
                <c:pt idx="9503">
                  <c:v>40488.663298611078</c:v>
                </c:pt>
                <c:pt idx="9504">
                  <c:v>40488.663333333301</c:v>
                </c:pt>
                <c:pt idx="9505">
                  <c:v>40488.663368055524</c:v>
                </c:pt>
                <c:pt idx="9506">
                  <c:v>40488.663402777733</c:v>
                </c:pt>
                <c:pt idx="9507">
                  <c:v>40488.663437499999</c:v>
                </c:pt>
                <c:pt idx="9508">
                  <c:v>40488.663472222193</c:v>
                </c:pt>
                <c:pt idx="9509">
                  <c:v>40488.663506944446</c:v>
                </c:pt>
                <c:pt idx="9510">
                  <c:v>40488.663541666618</c:v>
                </c:pt>
                <c:pt idx="9511">
                  <c:v>40488.663576388892</c:v>
                </c:pt>
                <c:pt idx="9512">
                  <c:v>40488.663611111078</c:v>
                </c:pt>
                <c:pt idx="9513">
                  <c:v>40488.663645833272</c:v>
                </c:pt>
                <c:pt idx="9514">
                  <c:v>40488.663680555503</c:v>
                </c:pt>
                <c:pt idx="9515">
                  <c:v>40488.663715277777</c:v>
                </c:pt>
                <c:pt idx="9516">
                  <c:v>40488.663749999985</c:v>
                </c:pt>
                <c:pt idx="9517">
                  <c:v>40488.663784722179</c:v>
                </c:pt>
                <c:pt idx="9518">
                  <c:v>40488.663819444475</c:v>
                </c:pt>
                <c:pt idx="9519">
                  <c:v>40488.663854166654</c:v>
                </c:pt>
                <c:pt idx="9520">
                  <c:v>40488.663888888885</c:v>
                </c:pt>
                <c:pt idx="9521">
                  <c:v>40488.663923611042</c:v>
                </c:pt>
                <c:pt idx="9522">
                  <c:v>40488.663958333324</c:v>
                </c:pt>
                <c:pt idx="9523">
                  <c:v>40488.663993055554</c:v>
                </c:pt>
                <c:pt idx="9524">
                  <c:v>40488.664027777777</c:v>
                </c:pt>
                <c:pt idx="9525">
                  <c:v>40488.664062499993</c:v>
                </c:pt>
                <c:pt idx="9526">
                  <c:v>40488.664097222223</c:v>
                </c:pt>
                <c:pt idx="9527">
                  <c:v>40488.664131944446</c:v>
                </c:pt>
                <c:pt idx="9528">
                  <c:v>40488.664166666618</c:v>
                </c:pt>
                <c:pt idx="9529">
                  <c:v>40488.664201388892</c:v>
                </c:pt>
                <c:pt idx="9530">
                  <c:v>40488.664236111108</c:v>
                </c:pt>
                <c:pt idx="9531">
                  <c:v>40488.664270833324</c:v>
                </c:pt>
                <c:pt idx="9532">
                  <c:v>40488.664305555554</c:v>
                </c:pt>
                <c:pt idx="9533">
                  <c:v>40488.664340277777</c:v>
                </c:pt>
                <c:pt idx="9534">
                  <c:v>40488.664375</c:v>
                </c:pt>
                <c:pt idx="9535">
                  <c:v>40488.664409722194</c:v>
                </c:pt>
                <c:pt idx="9536">
                  <c:v>40488.664444444446</c:v>
                </c:pt>
                <c:pt idx="9537">
                  <c:v>40488.664479166655</c:v>
                </c:pt>
                <c:pt idx="9538">
                  <c:v>40488.664513888893</c:v>
                </c:pt>
                <c:pt idx="9539">
                  <c:v>40488.664548611079</c:v>
                </c:pt>
                <c:pt idx="9540">
                  <c:v>40488.664583333324</c:v>
                </c:pt>
                <c:pt idx="9541">
                  <c:v>40488.664618055562</c:v>
                </c:pt>
                <c:pt idx="9542">
                  <c:v>40488.664652777778</c:v>
                </c:pt>
                <c:pt idx="9543">
                  <c:v>40488.664687499993</c:v>
                </c:pt>
                <c:pt idx="9544">
                  <c:v>40488.664722222224</c:v>
                </c:pt>
                <c:pt idx="9545">
                  <c:v>40488.664756944447</c:v>
                </c:pt>
                <c:pt idx="9546">
                  <c:v>40488.664791666619</c:v>
                </c:pt>
                <c:pt idx="9547">
                  <c:v>40488.664826388893</c:v>
                </c:pt>
                <c:pt idx="9548">
                  <c:v>40488.66486111108</c:v>
                </c:pt>
                <c:pt idx="9549">
                  <c:v>40488.664895833324</c:v>
                </c:pt>
                <c:pt idx="9550">
                  <c:v>40488.664930555555</c:v>
                </c:pt>
                <c:pt idx="9551">
                  <c:v>40488.664965277778</c:v>
                </c:pt>
                <c:pt idx="9552">
                  <c:v>40488.665000000001</c:v>
                </c:pt>
                <c:pt idx="9553">
                  <c:v>40488.665034722224</c:v>
                </c:pt>
                <c:pt idx="9554">
                  <c:v>40488.665069444447</c:v>
                </c:pt>
                <c:pt idx="9555">
                  <c:v>40488.665104166626</c:v>
                </c:pt>
                <c:pt idx="9556">
                  <c:v>40488.665138888886</c:v>
                </c:pt>
                <c:pt idx="9557">
                  <c:v>40488.665173611051</c:v>
                </c:pt>
                <c:pt idx="9558">
                  <c:v>40488.665208333325</c:v>
                </c:pt>
                <c:pt idx="9559">
                  <c:v>40488.665243055555</c:v>
                </c:pt>
                <c:pt idx="9560">
                  <c:v>40488.665277777778</c:v>
                </c:pt>
                <c:pt idx="9561">
                  <c:v>40488.665312500001</c:v>
                </c:pt>
                <c:pt idx="9562">
                  <c:v>40488.665347222224</c:v>
                </c:pt>
                <c:pt idx="9563">
                  <c:v>40488.665381944425</c:v>
                </c:pt>
                <c:pt idx="9564">
                  <c:v>40488.665416666619</c:v>
                </c:pt>
                <c:pt idx="9565">
                  <c:v>40488.665451388886</c:v>
                </c:pt>
                <c:pt idx="9566">
                  <c:v>40488.665486111051</c:v>
                </c:pt>
                <c:pt idx="9567">
                  <c:v>40488.665520833274</c:v>
                </c:pt>
                <c:pt idx="9568">
                  <c:v>40488.665555555555</c:v>
                </c:pt>
                <c:pt idx="9569">
                  <c:v>40488.665590277778</c:v>
                </c:pt>
                <c:pt idx="9570">
                  <c:v>40488.665624999994</c:v>
                </c:pt>
                <c:pt idx="9571">
                  <c:v>40488.665659722225</c:v>
                </c:pt>
                <c:pt idx="9572">
                  <c:v>40488.665694444448</c:v>
                </c:pt>
                <c:pt idx="9573">
                  <c:v>40488.66572916662</c:v>
                </c:pt>
                <c:pt idx="9574">
                  <c:v>40488.665763888857</c:v>
                </c:pt>
                <c:pt idx="9575">
                  <c:v>40488.665798611051</c:v>
                </c:pt>
                <c:pt idx="9576">
                  <c:v>40488.665833333325</c:v>
                </c:pt>
                <c:pt idx="9577">
                  <c:v>40488.665868055556</c:v>
                </c:pt>
                <c:pt idx="9578">
                  <c:v>40488.66590277775</c:v>
                </c:pt>
                <c:pt idx="9579">
                  <c:v>40488.665937500002</c:v>
                </c:pt>
                <c:pt idx="9580">
                  <c:v>40488.665972222225</c:v>
                </c:pt>
                <c:pt idx="9581">
                  <c:v>40488.666006944448</c:v>
                </c:pt>
                <c:pt idx="9582">
                  <c:v>40488.666041666627</c:v>
                </c:pt>
                <c:pt idx="9583">
                  <c:v>40488.666076388916</c:v>
                </c:pt>
                <c:pt idx="9584">
                  <c:v>40488.666111111081</c:v>
                </c:pt>
                <c:pt idx="9585">
                  <c:v>40488.666145833282</c:v>
                </c:pt>
                <c:pt idx="9586">
                  <c:v>40488.66618055552</c:v>
                </c:pt>
                <c:pt idx="9587">
                  <c:v>40488.666215277808</c:v>
                </c:pt>
                <c:pt idx="9588">
                  <c:v>40488.666250000002</c:v>
                </c:pt>
                <c:pt idx="9589">
                  <c:v>40488.666284722225</c:v>
                </c:pt>
                <c:pt idx="9590">
                  <c:v>40488.666319444485</c:v>
                </c:pt>
                <c:pt idx="9591">
                  <c:v>40488.666354166664</c:v>
                </c:pt>
                <c:pt idx="9592">
                  <c:v>40488.666388888887</c:v>
                </c:pt>
                <c:pt idx="9593">
                  <c:v>40488.666423611052</c:v>
                </c:pt>
                <c:pt idx="9594">
                  <c:v>40488.666458333326</c:v>
                </c:pt>
                <c:pt idx="9595">
                  <c:v>40488.666493055556</c:v>
                </c:pt>
                <c:pt idx="9596">
                  <c:v>40488.666527777779</c:v>
                </c:pt>
                <c:pt idx="9597">
                  <c:v>40488.666562500002</c:v>
                </c:pt>
                <c:pt idx="9598">
                  <c:v>40488.666597222233</c:v>
                </c:pt>
                <c:pt idx="9599">
                  <c:v>40488.666631944441</c:v>
                </c:pt>
                <c:pt idx="9600">
                  <c:v>40488.666666666628</c:v>
                </c:pt>
                <c:pt idx="9601">
                  <c:v>40488.666701388887</c:v>
                </c:pt>
                <c:pt idx="9602">
                  <c:v>40488.666736111081</c:v>
                </c:pt>
                <c:pt idx="9603">
                  <c:v>40488.666770833282</c:v>
                </c:pt>
                <c:pt idx="9604">
                  <c:v>40488.666805555556</c:v>
                </c:pt>
                <c:pt idx="9605">
                  <c:v>40488.66684027778</c:v>
                </c:pt>
                <c:pt idx="9606">
                  <c:v>40488.666875000003</c:v>
                </c:pt>
                <c:pt idx="9607">
                  <c:v>40488.666909722226</c:v>
                </c:pt>
                <c:pt idx="9608">
                  <c:v>40488.666944444441</c:v>
                </c:pt>
                <c:pt idx="9609">
                  <c:v>40488.666979166665</c:v>
                </c:pt>
                <c:pt idx="9610">
                  <c:v>40488.667013888888</c:v>
                </c:pt>
                <c:pt idx="9611">
                  <c:v>40488.667048611052</c:v>
                </c:pt>
                <c:pt idx="9612">
                  <c:v>40488.667083333297</c:v>
                </c:pt>
                <c:pt idx="9613">
                  <c:v>40488.667118055557</c:v>
                </c:pt>
                <c:pt idx="9614">
                  <c:v>40488.667152777751</c:v>
                </c:pt>
                <c:pt idx="9615">
                  <c:v>40488.667187499988</c:v>
                </c:pt>
                <c:pt idx="9616">
                  <c:v>40488.667222222204</c:v>
                </c:pt>
                <c:pt idx="9617">
                  <c:v>40488.667256944442</c:v>
                </c:pt>
                <c:pt idx="9618">
                  <c:v>40488.667291666628</c:v>
                </c:pt>
                <c:pt idx="9619">
                  <c:v>40488.667326388888</c:v>
                </c:pt>
                <c:pt idx="9620">
                  <c:v>40488.667361111053</c:v>
                </c:pt>
                <c:pt idx="9621">
                  <c:v>40488.667395833298</c:v>
                </c:pt>
                <c:pt idx="9622">
                  <c:v>40488.667430555521</c:v>
                </c:pt>
                <c:pt idx="9623">
                  <c:v>40488.667465277751</c:v>
                </c:pt>
                <c:pt idx="9624">
                  <c:v>40488.667499999996</c:v>
                </c:pt>
                <c:pt idx="9625">
                  <c:v>40488.667534722204</c:v>
                </c:pt>
                <c:pt idx="9626">
                  <c:v>40488.667569444442</c:v>
                </c:pt>
                <c:pt idx="9627">
                  <c:v>40488.667604166629</c:v>
                </c:pt>
                <c:pt idx="9628">
                  <c:v>40488.667638888888</c:v>
                </c:pt>
                <c:pt idx="9629">
                  <c:v>40488.667673611053</c:v>
                </c:pt>
                <c:pt idx="9630">
                  <c:v>40488.667708333298</c:v>
                </c:pt>
                <c:pt idx="9631">
                  <c:v>40488.667743055521</c:v>
                </c:pt>
                <c:pt idx="9632">
                  <c:v>40488.667777777751</c:v>
                </c:pt>
                <c:pt idx="9633">
                  <c:v>40488.667812500003</c:v>
                </c:pt>
                <c:pt idx="9634">
                  <c:v>40488.667847222205</c:v>
                </c:pt>
                <c:pt idx="9635">
                  <c:v>40488.667881944435</c:v>
                </c:pt>
                <c:pt idx="9636">
                  <c:v>40488.667916666636</c:v>
                </c:pt>
                <c:pt idx="9637">
                  <c:v>40488.667951388888</c:v>
                </c:pt>
                <c:pt idx="9638">
                  <c:v>40488.667986111053</c:v>
                </c:pt>
                <c:pt idx="9639">
                  <c:v>40488.668020833298</c:v>
                </c:pt>
                <c:pt idx="9640">
                  <c:v>40488.668055555558</c:v>
                </c:pt>
                <c:pt idx="9641">
                  <c:v>40488.668090277781</c:v>
                </c:pt>
                <c:pt idx="9642">
                  <c:v>40488.668124999997</c:v>
                </c:pt>
                <c:pt idx="9643">
                  <c:v>40488.66815972222</c:v>
                </c:pt>
                <c:pt idx="9644">
                  <c:v>40488.668194444443</c:v>
                </c:pt>
                <c:pt idx="9645">
                  <c:v>40488.668229166666</c:v>
                </c:pt>
                <c:pt idx="9646">
                  <c:v>40488.668263888889</c:v>
                </c:pt>
                <c:pt idx="9647">
                  <c:v>40488.668298611105</c:v>
                </c:pt>
                <c:pt idx="9648">
                  <c:v>40488.668333333335</c:v>
                </c:pt>
                <c:pt idx="9649">
                  <c:v>40488.668368055558</c:v>
                </c:pt>
                <c:pt idx="9650">
                  <c:v>40488.668402777774</c:v>
                </c:pt>
                <c:pt idx="9651">
                  <c:v>40488.668437500004</c:v>
                </c:pt>
                <c:pt idx="9652">
                  <c:v>40488.66847222222</c:v>
                </c:pt>
                <c:pt idx="9653">
                  <c:v>40488.668506944443</c:v>
                </c:pt>
                <c:pt idx="9654">
                  <c:v>40488.668541666637</c:v>
                </c:pt>
                <c:pt idx="9655">
                  <c:v>40488.668576388925</c:v>
                </c:pt>
                <c:pt idx="9656">
                  <c:v>40488.668611111105</c:v>
                </c:pt>
                <c:pt idx="9657">
                  <c:v>40488.668645833299</c:v>
                </c:pt>
                <c:pt idx="9658">
                  <c:v>40488.668680555529</c:v>
                </c:pt>
                <c:pt idx="9659">
                  <c:v>40488.668715277781</c:v>
                </c:pt>
                <c:pt idx="9660">
                  <c:v>40488.668749999997</c:v>
                </c:pt>
                <c:pt idx="9661">
                  <c:v>40488.668784722184</c:v>
                </c:pt>
                <c:pt idx="9662">
                  <c:v>40488.668819444494</c:v>
                </c:pt>
                <c:pt idx="9663">
                  <c:v>40488.668854166666</c:v>
                </c:pt>
                <c:pt idx="9664">
                  <c:v>40488.668888888889</c:v>
                </c:pt>
                <c:pt idx="9665">
                  <c:v>40488.668923611054</c:v>
                </c:pt>
                <c:pt idx="9666">
                  <c:v>40488.668958333335</c:v>
                </c:pt>
                <c:pt idx="9667">
                  <c:v>40488.668993055559</c:v>
                </c:pt>
                <c:pt idx="9668">
                  <c:v>40488.669027777774</c:v>
                </c:pt>
                <c:pt idx="9669">
                  <c:v>40488.669062499997</c:v>
                </c:pt>
                <c:pt idx="9670">
                  <c:v>40488.66909722222</c:v>
                </c:pt>
                <c:pt idx="9671">
                  <c:v>40488.669131944444</c:v>
                </c:pt>
                <c:pt idx="9672">
                  <c:v>40488.669166666608</c:v>
                </c:pt>
                <c:pt idx="9673">
                  <c:v>40488.66920138889</c:v>
                </c:pt>
                <c:pt idx="9674">
                  <c:v>40488.669236111105</c:v>
                </c:pt>
                <c:pt idx="9675">
                  <c:v>40488.669270833307</c:v>
                </c:pt>
                <c:pt idx="9676">
                  <c:v>40488.66930555553</c:v>
                </c:pt>
                <c:pt idx="9677">
                  <c:v>40488.669340277775</c:v>
                </c:pt>
                <c:pt idx="9678">
                  <c:v>40488.669374999998</c:v>
                </c:pt>
                <c:pt idx="9679">
                  <c:v>40488.669409722184</c:v>
                </c:pt>
                <c:pt idx="9680">
                  <c:v>40488.669444444444</c:v>
                </c:pt>
                <c:pt idx="9681">
                  <c:v>40488.669479166638</c:v>
                </c:pt>
                <c:pt idx="9682">
                  <c:v>40488.66951388889</c:v>
                </c:pt>
                <c:pt idx="9683">
                  <c:v>40488.669548611069</c:v>
                </c:pt>
                <c:pt idx="9684">
                  <c:v>40488.669583333307</c:v>
                </c:pt>
                <c:pt idx="9685">
                  <c:v>40488.669618055559</c:v>
                </c:pt>
                <c:pt idx="9686">
                  <c:v>40488.669652777775</c:v>
                </c:pt>
                <c:pt idx="9687">
                  <c:v>40488.669687499998</c:v>
                </c:pt>
                <c:pt idx="9688">
                  <c:v>40488.669722222192</c:v>
                </c:pt>
                <c:pt idx="9689">
                  <c:v>40488.669756944444</c:v>
                </c:pt>
                <c:pt idx="9690">
                  <c:v>40488.669791666609</c:v>
                </c:pt>
                <c:pt idx="9691">
                  <c:v>40488.66982638889</c:v>
                </c:pt>
                <c:pt idx="9692">
                  <c:v>40488.66986111107</c:v>
                </c:pt>
                <c:pt idx="9693">
                  <c:v>40488.669895833307</c:v>
                </c:pt>
                <c:pt idx="9694">
                  <c:v>40488.669930555523</c:v>
                </c:pt>
                <c:pt idx="9695">
                  <c:v>40488.669965277775</c:v>
                </c:pt>
                <c:pt idx="9696">
                  <c:v>40488.67</c:v>
                </c:pt>
                <c:pt idx="9697">
                  <c:v>40488.670034722221</c:v>
                </c:pt>
                <c:pt idx="9698">
                  <c:v>40488.670069444473</c:v>
                </c:pt>
                <c:pt idx="9699">
                  <c:v>40488.670104166638</c:v>
                </c:pt>
                <c:pt idx="9700">
                  <c:v>40488.670138888891</c:v>
                </c:pt>
                <c:pt idx="9701">
                  <c:v>40488.670173611077</c:v>
                </c:pt>
                <c:pt idx="9702">
                  <c:v>40488.670208333337</c:v>
                </c:pt>
                <c:pt idx="9703">
                  <c:v>40488.670243055552</c:v>
                </c:pt>
                <c:pt idx="9704">
                  <c:v>40488.670277777783</c:v>
                </c:pt>
                <c:pt idx="9705">
                  <c:v>40488.670312500006</c:v>
                </c:pt>
                <c:pt idx="9706">
                  <c:v>40488.670347222222</c:v>
                </c:pt>
                <c:pt idx="9707">
                  <c:v>40488.670381944445</c:v>
                </c:pt>
                <c:pt idx="9708">
                  <c:v>40488.670416666639</c:v>
                </c:pt>
                <c:pt idx="9709">
                  <c:v>40488.670451388891</c:v>
                </c:pt>
                <c:pt idx="9710">
                  <c:v>40488.670486111077</c:v>
                </c:pt>
                <c:pt idx="9711">
                  <c:v>40488.670520833308</c:v>
                </c:pt>
                <c:pt idx="9712">
                  <c:v>40488.670555555553</c:v>
                </c:pt>
                <c:pt idx="9713">
                  <c:v>40488.670590277783</c:v>
                </c:pt>
                <c:pt idx="9714">
                  <c:v>40488.670624999999</c:v>
                </c:pt>
                <c:pt idx="9715">
                  <c:v>40488.670659722222</c:v>
                </c:pt>
                <c:pt idx="9716">
                  <c:v>40488.670694444474</c:v>
                </c:pt>
                <c:pt idx="9717">
                  <c:v>40488.670729166639</c:v>
                </c:pt>
                <c:pt idx="9718">
                  <c:v>40488.670763888884</c:v>
                </c:pt>
                <c:pt idx="9719">
                  <c:v>40488.670798611078</c:v>
                </c:pt>
                <c:pt idx="9720">
                  <c:v>40488.67083333333</c:v>
                </c:pt>
                <c:pt idx="9721">
                  <c:v>40488.670868055553</c:v>
                </c:pt>
                <c:pt idx="9722">
                  <c:v>40488.670902777776</c:v>
                </c:pt>
                <c:pt idx="9723">
                  <c:v>40488.670937500006</c:v>
                </c:pt>
                <c:pt idx="9724">
                  <c:v>40488.670972222222</c:v>
                </c:pt>
                <c:pt idx="9725">
                  <c:v>40488.671006944445</c:v>
                </c:pt>
                <c:pt idx="9726">
                  <c:v>40488.671041666617</c:v>
                </c:pt>
                <c:pt idx="9727">
                  <c:v>40488.671076388891</c:v>
                </c:pt>
                <c:pt idx="9728">
                  <c:v>40488.671111111078</c:v>
                </c:pt>
                <c:pt idx="9729">
                  <c:v>40488.671145833272</c:v>
                </c:pt>
                <c:pt idx="9730">
                  <c:v>40488.671180555502</c:v>
                </c:pt>
                <c:pt idx="9731">
                  <c:v>40488.671215277791</c:v>
                </c:pt>
                <c:pt idx="9732">
                  <c:v>40488.671249999999</c:v>
                </c:pt>
                <c:pt idx="9733">
                  <c:v>40488.671284722193</c:v>
                </c:pt>
                <c:pt idx="9734">
                  <c:v>40488.671319444475</c:v>
                </c:pt>
                <c:pt idx="9735">
                  <c:v>40488.671354166654</c:v>
                </c:pt>
                <c:pt idx="9736">
                  <c:v>40488.671388888884</c:v>
                </c:pt>
                <c:pt idx="9737">
                  <c:v>40488.671423611057</c:v>
                </c:pt>
                <c:pt idx="9738">
                  <c:v>40488.671458333301</c:v>
                </c:pt>
                <c:pt idx="9739">
                  <c:v>40488.671493055554</c:v>
                </c:pt>
                <c:pt idx="9740">
                  <c:v>40488.671527777777</c:v>
                </c:pt>
                <c:pt idx="9741">
                  <c:v>40488.671562499992</c:v>
                </c:pt>
                <c:pt idx="9742">
                  <c:v>40488.671597222223</c:v>
                </c:pt>
                <c:pt idx="9743">
                  <c:v>40488.671631944446</c:v>
                </c:pt>
                <c:pt idx="9744">
                  <c:v>40488.671666666618</c:v>
                </c:pt>
                <c:pt idx="9745">
                  <c:v>40488.671701388885</c:v>
                </c:pt>
                <c:pt idx="9746">
                  <c:v>40488.671736111071</c:v>
                </c:pt>
                <c:pt idx="9747">
                  <c:v>40488.671770833273</c:v>
                </c:pt>
                <c:pt idx="9748">
                  <c:v>40488.671805555554</c:v>
                </c:pt>
                <c:pt idx="9749">
                  <c:v>40488.671840277777</c:v>
                </c:pt>
                <c:pt idx="9750">
                  <c:v>40488.671875</c:v>
                </c:pt>
                <c:pt idx="9751">
                  <c:v>40488.671909722194</c:v>
                </c:pt>
                <c:pt idx="9752">
                  <c:v>40488.671944444446</c:v>
                </c:pt>
                <c:pt idx="9753">
                  <c:v>40488.671979166655</c:v>
                </c:pt>
                <c:pt idx="9754">
                  <c:v>40488.672013888892</c:v>
                </c:pt>
                <c:pt idx="9755">
                  <c:v>40488.672048611072</c:v>
                </c:pt>
                <c:pt idx="9756">
                  <c:v>40488.672083333324</c:v>
                </c:pt>
                <c:pt idx="9757">
                  <c:v>40488.672118055561</c:v>
                </c:pt>
                <c:pt idx="9758">
                  <c:v>40488.672152777777</c:v>
                </c:pt>
                <c:pt idx="9759">
                  <c:v>40488.672187499993</c:v>
                </c:pt>
                <c:pt idx="9760">
                  <c:v>40488.672222222223</c:v>
                </c:pt>
                <c:pt idx="9761">
                  <c:v>40488.67225694449</c:v>
                </c:pt>
                <c:pt idx="9762">
                  <c:v>40488.672291666655</c:v>
                </c:pt>
                <c:pt idx="9763">
                  <c:v>40488.672326388893</c:v>
                </c:pt>
                <c:pt idx="9764">
                  <c:v>40488.672361111079</c:v>
                </c:pt>
                <c:pt idx="9765">
                  <c:v>40488.672395833324</c:v>
                </c:pt>
                <c:pt idx="9766">
                  <c:v>40488.672430555554</c:v>
                </c:pt>
                <c:pt idx="9767">
                  <c:v>40488.672465277778</c:v>
                </c:pt>
                <c:pt idx="9768">
                  <c:v>40488.672500000001</c:v>
                </c:pt>
                <c:pt idx="9769">
                  <c:v>40488.672534722231</c:v>
                </c:pt>
                <c:pt idx="9770">
                  <c:v>40488.67256944449</c:v>
                </c:pt>
                <c:pt idx="9771">
                  <c:v>40488.67260416667</c:v>
                </c:pt>
                <c:pt idx="9772">
                  <c:v>40488.672638888893</c:v>
                </c:pt>
                <c:pt idx="9773">
                  <c:v>40488.67267361108</c:v>
                </c:pt>
                <c:pt idx="9774">
                  <c:v>40488.672708333324</c:v>
                </c:pt>
                <c:pt idx="9775">
                  <c:v>40488.672743055555</c:v>
                </c:pt>
                <c:pt idx="9776">
                  <c:v>40488.672777777778</c:v>
                </c:pt>
                <c:pt idx="9777">
                  <c:v>40488.672812500001</c:v>
                </c:pt>
                <c:pt idx="9778">
                  <c:v>40488.672847222231</c:v>
                </c:pt>
                <c:pt idx="9779">
                  <c:v>40488.672881944447</c:v>
                </c:pt>
                <c:pt idx="9780">
                  <c:v>40488.67291666667</c:v>
                </c:pt>
                <c:pt idx="9781">
                  <c:v>40488.672951388893</c:v>
                </c:pt>
                <c:pt idx="9782">
                  <c:v>40488.67298611108</c:v>
                </c:pt>
                <c:pt idx="9783">
                  <c:v>40488.673020833274</c:v>
                </c:pt>
                <c:pt idx="9784">
                  <c:v>40488.673055555555</c:v>
                </c:pt>
                <c:pt idx="9785">
                  <c:v>40488.673090277778</c:v>
                </c:pt>
                <c:pt idx="9786">
                  <c:v>40488.673124999994</c:v>
                </c:pt>
                <c:pt idx="9787">
                  <c:v>40488.673159722224</c:v>
                </c:pt>
                <c:pt idx="9788">
                  <c:v>40488.673194444447</c:v>
                </c:pt>
                <c:pt idx="9789">
                  <c:v>40488.673229166656</c:v>
                </c:pt>
                <c:pt idx="9790">
                  <c:v>40488.673263888886</c:v>
                </c:pt>
                <c:pt idx="9791">
                  <c:v>40488.67329861108</c:v>
                </c:pt>
                <c:pt idx="9792">
                  <c:v>40488.673333333325</c:v>
                </c:pt>
                <c:pt idx="9793">
                  <c:v>40488.673368055555</c:v>
                </c:pt>
                <c:pt idx="9794">
                  <c:v>40488.673402777749</c:v>
                </c:pt>
                <c:pt idx="9795">
                  <c:v>40488.673437500001</c:v>
                </c:pt>
                <c:pt idx="9796">
                  <c:v>40488.673472222225</c:v>
                </c:pt>
                <c:pt idx="9797">
                  <c:v>40488.673506944448</c:v>
                </c:pt>
                <c:pt idx="9798">
                  <c:v>40488.67354166662</c:v>
                </c:pt>
                <c:pt idx="9799">
                  <c:v>40488.673576388916</c:v>
                </c:pt>
                <c:pt idx="9800">
                  <c:v>40488.67361111108</c:v>
                </c:pt>
                <c:pt idx="9801">
                  <c:v>40488.673645833274</c:v>
                </c:pt>
                <c:pt idx="9802">
                  <c:v>40488.673680555519</c:v>
                </c:pt>
                <c:pt idx="9803">
                  <c:v>40488.673715277779</c:v>
                </c:pt>
                <c:pt idx="9804">
                  <c:v>40488.673749999994</c:v>
                </c:pt>
                <c:pt idx="9805">
                  <c:v>40488.673784722181</c:v>
                </c:pt>
                <c:pt idx="9806">
                  <c:v>40488.673819444499</c:v>
                </c:pt>
                <c:pt idx="9807">
                  <c:v>40488.673854166664</c:v>
                </c:pt>
                <c:pt idx="9808">
                  <c:v>40488.673888888887</c:v>
                </c:pt>
                <c:pt idx="9809">
                  <c:v>40488.673923611052</c:v>
                </c:pt>
                <c:pt idx="9810">
                  <c:v>40488.673958333326</c:v>
                </c:pt>
                <c:pt idx="9811">
                  <c:v>40488.673993055556</c:v>
                </c:pt>
                <c:pt idx="9812">
                  <c:v>40488.674027777779</c:v>
                </c:pt>
                <c:pt idx="9813">
                  <c:v>40488.674062500002</c:v>
                </c:pt>
                <c:pt idx="9814">
                  <c:v>40488.674097222232</c:v>
                </c:pt>
                <c:pt idx="9815">
                  <c:v>40488.674131944441</c:v>
                </c:pt>
                <c:pt idx="9816">
                  <c:v>40488.674166666628</c:v>
                </c:pt>
                <c:pt idx="9817">
                  <c:v>40488.674201388916</c:v>
                </c:pt>
                <c:pt idx="9818">
                  <c:v>40488.67423611111</c:v>
                </c:pt>
                <c:pt idx="9819">
                  <c:v>40488.674270833326</c:v>
                </c:pt>
                <c:pt idx="9820">
                  <c:v>40488.674305555556</c:v>
                </c:pt>
                <c:pt idx="9821">
                  <c:v>40488.674340277779</c:v>
                </c:pt>
                <c:pt idx="9822">
                  <c:v>40488.674375000002</c:v>
                </c:pt>
                <c:pt idx="9823">
                  <c:v>40488.674409722225</c:v>
                </c:pt>
                <c:pt idx="9824">
                  <c:v>40488.674444444441</c:v>
                </c:pt>
                <c:pt idx="9825">
                  <c:v>40488.674479166664</c:v>
                </c:pt>
                <c:pt idx="9826">
                  <c:v>40488.674513888916</c:v>
                </c:pt>
                <c:pt idx="9827">
                  <c:v>40488.674548611081</c:v>
                </c:pt>
                <c:pt idx="9828">
                  <c:v>40488.674583333326</c:v>
                </c:pt>
                <c:pt idx="9829">
                  <c:v>40488.674618055586</c:v>
                </c:pt>
                <c:pt idx="9830">
                  <c:v>40488.67465277778</c:v>
                </c:pt>
                <c:pt idx="9831">
                  <c:v>40488.674687500003</c:v>
                </c:pt>
                <c:pt idx="9832">
                  <c:v>40488.674722222226</c:v>
                </c:pt>
                <c:pt idx="9833">
                  <c:v>40488.674756944441</c:v>
                </c:pt>
                <c:pt idx="9834">
                  <c:v>40488.674791666628</c:v>
                </c:pt>
                <c:pt idx="9835">
                  <c:v>40488.674826388917</c:v>
                </c:pt>
                <c:pt idx="9836">
                  <c:v>40488.674861111082</c:v>
                </c:pt>
                <c:pt idx="9837">
                  <c:v>40488.674895833334</c:v>
                </c:pt>
                <c:pt idx="9838">
                  <c:v>40488.674930555557</c:v>
                </c:pt>
                <c:pt idx="9839">
                  <c:v>40488.67496527778</c:v>
                </c:pt>
                <c:pt idx="9840">
                  <c:v>40488.675000000003</c:v>
                </c:pt>
                <c:pt idx="9841">
                  <c:v>40488.675034722204</c:v>
                </c:pt>
                <c:pt idx="9842">
                  <c:v>40488.675069444442</c:v>
                </c:pt>
                <c:pt idx="9843">
                  <c:v>40488.675104166628</c:v>
                </c:pt>
                <c:pt idx="9844">
                  <c:v>40488.675138888888</c:v>
                </c:pt>
                <c:pt idx="9845">
                  <c:v>40488.675173611053</c:v>
                </c:pt>
                <c:pt idx="9846">
                  <c:v>40488.675208333334</c:v>
                </c:pt>
                <c:pt idx="9847">
                  <c:v>40488.675243055557</c:v>
                </c:pt>
                <c:pt idx="9848">
                  <c:v>40488.67527777778</c:v>
                </c:pt>
                <c:pt idx="9849">
                  <c:v>40488.675312500003</c:v>
                </c:pt>
                <c:pt idx="9850">
                  <c:v>40488.675347222204</c:v>
                </c:pt>
                <c:pt idx="9851">
                  <c:v>40488.675381944435</c:v>
                </c:pt>
                <c:pt idx="9852">
                  <c:v>40488.675416666629</c:v>
                </c:pt>
                <c:pt idx="9853">
                  <c:v>40488.675451388888</c:v>
                </c:pt>
                <c:pt idx="9854">
                  <c:v>40488.675486111053</c:v>
                </c:pt>
                <c:pt idx="9855">
                  <c:v>40488.675520833298</c:v>
                </c:pt>
                <c:pt idx="9856">
                  <c:v>40488.675555555557</c:v>
                </c:pt>
                <c:pt idx="9857">
                  <c:v>40488.67559027778</c:v>
                </c:pt>
                <c:pt idx="9858">
                  <c:v>40488.675624999996</c:v>
                </c:pt>
                <c:pt idx="9859">
                  <c:v>40488.675659722205</c:v>
                </c:pt>
                <c:pt idx="9860">
                  <c:v>40488.675694444442</c:v>
                </c:pt>
                <c:pt idx="9861">
                  <c:v>40488.675729166636</c:v>
                </c:pt>
                <c:pt idx="9862">
                  <c:v>40488.675763888874</c:v>
                </c:pt>
                <c:pt idx="9863">
                  <c:v>40488.675798611053</c:v>
                </c:pt>
                <c:pt idx="9864">
                  <c:v>40488.675833333335</c:v>
                </c:pt>
                <c:pt idx="9865">
                  <c:v>40488.675868055558</c:v>
                </c:pt>
                <c:pt idx="9866">
                  <c:v>40488.675902777752</c:v>
                </c:pt>
                <c:pt idx="9867">
                  <c:v>40488.675937500004</c:v>
                </c:pt>
                <c:pt idx="9868">
                  <c:v>40488.67597222222</c:v>
                </c:pt>
                <c:pt idx="9869">
                  <c:v>40488.676006944443</c:v>
                </c:pt>
                <c:pt idx="9870">
                  <c:v>40488.676041666637</c:v>
                </c:pt>
                <c:pt idx="9871">
                  <c:v>40488.676076388918</c:v>
                </c:pt>
                <c:pt idx="9872">
                  <c:v>40488.676111111105</c:v>
                </c:pt>
                <c:pt idx="9873">
                  <c:v>40488.676145833299</c:v>
                </c:pt>
                <c:pt idx="9874">
                  <c:v>40488.676180555522</c:v>
                </c:pt>
                <c:pt idx="9875">
                  <c:v>40488.67621527781</c:v>
                </c:pt>
                <c:pt idx="9876">
                  <c:v>40488.676250000011</c:v>
                </c:pt>
                <c:pt idx="9877">
                  <c:v>40488.67628472222</c:v>
                </c:pt>
                <c:pt idx="9878">
                  <c:v>40488.676319444494</c:v>
                </c:pt>
                <c:pt idx="9879">
                  <c:v>40488.676354166666</c:v>
                </c:pt>
                <c:pt idx="9880">
                  <c:v>40488.676388888889</c:v>
                </c:pt>
                <c:pt idx="9881">
                  <c:v>40488.676423611054</c:v>
                </c:pt>
                <c:pt idx="9882">
                  <c:v>40488.676458333335</c:v>
                </c:pt>
                <c:pt idx="9883">
                  <c:v>40488.676493055558</c:v>
                </c:pt>
                <c:pt idx="9884">
                  <c:v>40488.676527777781</c:v>
                </c:pt>
                <c:pt idx="9885">
                  <c:v>40488.676562500004</c:v>
                </c:pt>
                <c:pt idx="9886">
                  <c:v>40488.676597222242</c:v>
                </c:pt>
                <c:pt idx="9887">
                  <c:v>40488.676631944443</c:v>
                </c:pt>
                <c:pt idx="9888">
                  <c:v>40488.676666666637</c:v>
                </c:pt>
                <c:pt idx="9889">
                  <c:v>40488.676701388889</c:v>
                </c:pt>
                <c:pt idx="9890">
                  <c:v>40488.676736111105</c:v>
                </c:pt>
                <c:pt idx="9891">
                  <c:v>40488.676770833306</c:v>
                </c:pt>
                <c:pt idx="9892">
                  <c:v>40488.676805555559</c:v>
                </c:pt>
                <c:pt idx="9893">
                  <c:v>40488.676840277782</c:v>
                </c:pt>
                <c:pt idx="9894">
                  <c:v>40488.676875000012</c:v>
                </c:pt>
                <c:pt idx="9895">
                  <c:v>40488.67690972222</c:v>
                </c:pt>
                <c:pt idx="9896">
                  <c:v>40488.676944444473</c:v>
                </c:pt>
                <c:pt idx="9897">
                  <c:v>40488.676979166667</c:v>
                </c:pt>
                <c:pt idx="9898">
                  <c:v>40488.67701388889</c:v>
                </c:pt>
                <c:pt idx="9899">
                  <c:v>40488.677048611069</c:v>
                </c:pt>
                <c:pt idx="9900">
                  <c:v>40488.677083333307</c:v>
                </c:pt>
                <c:pt idx="9901">
                  <c:v>40488.677118055559</c:v>
                </c:pt>
                <c:pt idx="9902">
                  <c:v>40488.677152777775</c:v>
                </c:pt>
                <c:pt idx="9903">
                  <c:v>40488.677187499998</c:v>
                </c:pt>
                <c:pt idx="9904">
                  <c:v>40488.677222222221</c:v>
                </c:pt>
                <c:pt idx="9905">
                  <c:v>40488.677256944473</c:v>
                </c:pt>
                <c:pt idx="9906">
                  <c:v>40488.677291666638</c:v>
                </c:pt>
                <c:pt idx="9907">
                  <c:v>40488.67732638889</c:v>
                </c:pt>
                <c:pt idx="9908">
                  <c:v>40488.677361111069</c:v>
                </c:pt>
                <c:pt idx="9909">
                  <c:v>40488.677395833307</c:v>
                </c:pt>
                <c:pt idx="9910">
                  <c:v>40488.67743055553</c:v>
                </c:pt>
                <c:pt idx="9911">
                  <c:v>40488.677465277775</c:v>
                </c:pt>
                <c:pt idx="9912">
                  <c:v>40488.677499999998</c:v>
                </c:pt>
                <c:pt idx="9913">
                  <c:v>40488.677534722221</c:v>
                </c:pt>
                <c:pt idx="9914">
                  <c:v>40488.677569444473</c:v>
                </c:pt>
                <c:pt idx="9915">
                  <c:v>40488.677604166638</c:v>
                </c:pt>
                <c:pt idx="9916">
                  <c:v>40488.67763888889</c:v>
                </c:pt>
                <c:pt idx="9917">
                  <c:v>40488.67767361107</c:v>
                </c:pt>
                <c:pt idx="9918">
                  <c:v>40488.677708333307</c:v>
                </c:pt>
                <c:pt idx="9919">
                  <c:v>40488.677743055523</c:v>
                </c:pt>
                <c:pt idx="9920">
                  <c:v>40488.677777777775</c:v>
                </c:pt>
                <c:pt idx="9921">
                  <c:v>40488.677812500006</c:v>
                </c:pt>
                <c:pt idx="9922">
                  <c:v>40488.677847222221</c:v>
                </c:pt>
                <c:pt idx="9923">
                  <c:v>40488.677881944444</c:v>
                </c:pt>
                <c:pt idx="9924">
                  <c:v>40488.677916666638</c:v>
                </c:pt>
                <c:pt idx="9925">
                  <c:v>40488.677951388891</c:v>
                </c:pt>
                <c:pt idx="9926">
                  <c:v>40488.677986111077</c:v>
                </c:pt>
                <c:pt idx="9927">
                  <c:v>40488.678020833308</c:v>
                </c:pt>
                <c:pt idx="9928">
                  <c:v>40488.678055555552</c:v>
                </c:pt>
                <c:pt idx="9929">
                  <c:v>40488.678090277783</c:v>
                </c:pt>
                <c:pt idx="9930">
                  <c:v>40488.678124999999</c:v>
                </c:pt>
                <c:pt idx="9931">
                  <c:v>40488.678159722222</c:v>
                </c:pt>
                <c:pt idx="9932">
                  <c:v>40488.678194444474</c:v>
                </c:pt>
                <c:pt idx="9933">
                  <c:v>40488.678229166668</c:v>
                </c:pt>
                <c:pt idx="9934">
                  <c:v>40488.678263888891</c:v>
                </c:pt>
                <c:pt idx="9935">
                  <c:v>40488.678298611114</c:v>
                </c:pt>
                <c:pt idx="9936">
                  <c:v>40488.678333333337</c:v>
                </c:pt>
                <c:pt idx="9937">
                  <c:v>40488.678368055553</c:v>
                </c:pt>
                <c:pt idx="9938">
                  <c:v>40488.678402777776</c:v>
                </c:pt>
                <c:pt idx="9939">
                  <c:v>40488.678437500006</c:v>
                </c:pt>
                <c:pt idx="9940">
                  <c:v>40488.678472222222</c:v>
                </c:pt>
                <c:pt idx="9941">
                  <c:v>40488.678506944474</c:v>
                </c:pt>
                <c:pt idx="9942">
                  <c:v>40488.678541666639</c:v>
                </c:pt>
                <c:pt idx="9943">
                  <c:v>40488.678576388935</c:v>
                </c:pt>
                <c:pt idx="9944">
                  <c:v>40488.678611111114</c:v>
                </c:pt>
                <c:pt idx="9945">
                  <c:v>40488.678645833301</c:v>
                </c:pt>
                <c:pt idx="9946">
                  <c:v>40488.678680555524</c:v>
                </c:pt>
                <c:pt idx="9947">
                  <c:v>40488.678715277783</c:v>
                </c:pt>
                <c:pt idx="9948">
                  <c:v>40488.678749999999</c:v>
                </c:pt>
                <c:pt idx="9949">
                  <c:v>40488.678784722193</c:v>
                </c:pt>
                <c:pt idx="9950">
                  <c:v>40488.678819444511</c:v>
                </c:pt>
                <c:pt idx="9951">
                  <c:v>40488.678854166668</c:v>
                </c:pt>
                <c:pt idx="9952">
                  <c:v>40488.678888888891</c:v>
                </c:pt>
                <c:pt idx="9953">
                  <c:v>40488.678923611078</c:v>
                </c:pt>
                <c:pt idx="9954">
                  <c:v>40488.67895833333</c:v>
                </c:pt>
                <c:pt idx="9955">
                  <c:v>40488.678993055553</c:v>
                </c:pt>
                <c:pt idx="9956">
                  <c:v>40488.679027777776</c:v>
                </c:pt>
                <c:pt idx="9957">
                  <c:v>40488.679062499999</c:v>
                </c:pt>
                <c:pt idx="9958">
                  <c:v>40488.679097222222</c:v>
                </c:pt>
                <c:pt idx="9959">
                  <c:v>40488.679131944446</c:v>
                </c:pt>
                <c:pt idx="9960">
                  <c:v>40488.679166666618</c:v>
                </c:pt>
                <c:pt idx="9961">
                  <c:v>40488.679201388892</c:v>
                </c:pt>
                <c:pt idx="9962">
                  <c:v>40488.679236111115</c:v>
                </c:pt>
                <c:pt idx="9963">
                  <c:v>40488.679270833301</c:v>
                </c:pt>
                <c:pt idx="9964">
                  <c:v>40488.679305555554</c:v>
                </c:pt>
                <c:pt idx="9965">
                  <c:v>40488.679340277777</c:v>
                </c:pt>
                <c:pt idx="9966">
                  <c:v>40488.679375</c:v>
                </c:pt>
                <c:pt idx="9967">
                  <c:v>40488.679409722194</c:v>
                </c:pt>
                <c:pt idx="9968">
                  <c:v>40488.679444444446</c:v>
                </c:pt>
                <c:pt idx="9969">
                  <c:v>40488.679479166654</c:v>
                </c:pt>
                <c:pt idx="9970">
                  <c:v>40488.679513888892</c:v>
                </c:pt>
                <c:pt idx="9971">
                  <c:v>40488.679548611071</c:v>
                </c:pt>
                <c:pt idx="9972">
                  <c:v>40488.679583333324</c:v>
                </c:pt>
                <c:pt idx="9973">
                  <c:v>40488.679618055561</c:v>
                </c:pt>
                <c:pt idx="9974">
                  <c:v>40488.679652777777</c:v>
                </c:pt>
                <c:pt idx="9975">
                  <c:v>40488.679687499993</c:v>
                </c:pt>
                <c:pt idx="9976">
                  <c:v>40488.679722222194</c:v>
                </c:pt>
                <c:pt idx="9977">
                  <c:v>40488.679756944446</c:v>
                </c:pt>
                <c:pt idx="9978">
                  <c:v>40488.679791666618</c:v>
                </c:pt>
                <c:pt idx="9979">
                  <c:v>40488.679826388892</c:v>
                </c:pt>
                <c:pt idx="9980">
                  <c:v>40488.679861111072</c:v>
                </c:pt>
                <c:pt idx="9981">
                  <c:v>40488.679895833324</c:v>
                </c:pt>
                <c:pt idx="9982">
                  <c:v>40488.679930555554</c:v>
                </c:pt>
                <c:pt idx="9983">
                  <c:v>40488.679965277777</c:v>
                </c:pt>
                <c:pt idx="9984">
                  <c:v>40488.68</c:v>
                </c:pt>
                <c:pt idx="9985">
                  <c:v>40488.680034722223</c:v>
                </c:pt>
                <c:pt idx="9986">
                  <c:v>40488.68006944449</c:v>
                </c:pt>
                <c:pt idx="9987">
                  <c:v>40488.680104166655</c:v>
                </c:pt>
                <c:pt idx="9988">
                  <c:v>40488.680138888893</c:v>
                </c:pt>
                <c:pt idx="9989">
                  <c:v>40488.680173611079</c:v>
                </c:pt>
                <c:pt idx="9990">
                  <c:v>40488.680208333331</c:v>
                </c:pt>
                <c:pt idx="9991">
                  <c:v>40488.680243055562</c:v>
                </c:pt>
                <c:pt idx="9992">
                  <c:v>40488.680277777792</c:v>
                </c:pt>
                <c:pt idx="9993">
                  <c:v>40488.680312500001</c:v>
                </c:pt>
                <c:pt idx="9994">
                  <c:v>40488.680347222231</c:v>
                </c:pt>
                <c:pt idx="9995">
                  <c:v>40488.680381944447</c:v>
                </c:pt>
                <c:pt idx="9996">
                  <c:v>40488.68041666667</c:v>
                </c:pt>
                <c:pt idx="9997">
                  <c:v>40488.680451388893</c:v>
                </c:pt>
                <c:pt idx="9998">
                  <c:v>40488.68048611108</c:v>
                </c:pt>
                <c:pt idx="9999">
                  <c:v>40488.680520833324</c:v>
                </c:pt>
                <c:pt idx="10000">
                  <c:v>40488.680555555562</c:v>
                </c:pt>
                <c:pt idx="10001">
                  <c:v>40488.680590277792</c:v>
                </c:pt>
                <c:pt idx="10002">
                  <c:v>40488.680625000001</c:v>
                </c:pt>
                <c:pt idx="10003">
                  <c:v>40488.680659722231</c:v>
                </c:pt>
                <c:pt idx="10004">
                  <c:v>40488.680694444491</c:v>
                </c:pt>
                <c:pt idx="10005">
                  <c:v>40488.68072916667</c:v>
                </c:pt>
                <c:pt idx="10006">
                  <c:v>40488.680763888886</c:v>
                </c:pt>
                <c:pt idx="10007">
                  <c:v>40488.68079861108</c:v>
                </c:pt>
                <c:pt idx="10008">
                  <c:v>40488.680833333332</c:v>
                </c:pt>
                <c:pt idx="10009">
                  <c:v>40488.680868055562</c:v>
                </c:pt>
                <c:pt idx="10010">
                  <c:v>40488.680902777778</c:v>
                </c:pt>
                <c:pt idx="10011">
                  <c:v>40488.680937500001</c:v>
                </c:pt>
                <c:pt idx="10012">
                  <c:v>40488.680972222232</c:v>
                </c:pt>
                <c:pt idx="10013">
                  <c:v>40488.681006944447</c:v>
                </c:pt>
                <c:pt idx="10014">
                  <c:v>40488.681041666619</c:v>
                </c:pt>
                <c:pt idx="10015">
                  <c:v>40488.681076388893</c:v>
                </c:pt>
                <c:pt idx="10016">
                  <c:v>40488.68111111108</c:v>
                </c:pt>
                <c:pt idx="10017">
                  <c:v>40488.681145833274</c:v>
                </c:pt>
                <c:pt idx="10018">
                  <c:v>40488.681180555519</c:v>
                </c:pt>
                <c:pt idx="10019">
                  <c:v>40488.681215277793</c:v>
                </c:pt>
                <c:pt idx="10020">
                  <c:v>40488.681250000001</c:v>
                </c:pt>
                <c:pt idx="10021">
                  <c:v>40488.681284722225</c:v>
                </c:pt>
                <c:pt idx="10022">
                  <c:v>40488.681319444491</c:v>
                </c:pt>
                <c:pt idx="10023">
                  <c:v>40488.681354166656</c:v>
                </c:pt>
                <c:pt idx="10024">
                  <c:v>40488.681388888886</c:v>
                </c:pt>
                <c:pt idx="10025">
                  <c:v>40488.681423611051</c:v>
                </c:pt>
                <c:pt idx="10026">
                  <c:v>40488.681458333325</c:v>
                </c:pt>
                <c:pt idx="10027">
                  <c:v>40488.681493055556</c:v>
                </c:pt>
                <c:pt idx="10028">
                  <c:v>40488.681527777779</c:v>
                </c:pt>
                <c:pt idx="10029">
                  <c:v>40488.681562500002</c:v>
                </c:pt>
                <c:pt idx="10030">
                  <c:v>40488.681597222232</c:v>
                </c:pt>
                <c:pt idx="10031">
                  <c:v>40488.681631944448</c:v>
                </c:pt>
                <c:pt idx="10032">
                  <c:v>40488.681666666627</c:v>
                </c:pt>
                <c:pt idx="10033">
                  <c:v>40488.681701388887</c:v>
                </c:pt>
                <c:pt idx="10034">
                  <c:v>40488.681736111081</c:v>
                </c:pt>
                <c:pt idx="10035">
                  <c:v>40488.681770833282</c:v>
                </c:pt>
                <c:pt idx="10036">
                  <c:v>40488.681805555556</c:v>
                </c:pt>
                <c:pt idx="10037">
                  <c:v>40488.681840277779</c:v>
                </c:pt>
                <c:pt idx="10038">
                  <c:v>40488.681875000002</c:v>
                </c:pt>
                <c:pt idx="10039">
                  <c:v>40488.681909722225</c:v>
                </c:pt>
                <c:pt idx="10040">
                  <c:v>40488.681944444441</c:v>
                </c:pt>
                <c:pt idx="10041">
                  <c:v>40488.681979166664</c:v>
                </c:pt>
                <c:pt idx="10042">
                  <c:v>40488.682013888916</c:v>
                </c:pt>
                <c:pt idx="10043">
                  <c:v>40488.682048611081</c:v>
                </c:pt>
                <c:pt idx="10044">
                  <c:v>40488.682083333326</c:v>
                </c:pt>
                <c:pt idx="10045">
                  <c:v>40488.682118055563</c:v>
                </c:pt>
                <c:pt idx="10046">
                  <c:v>40488.682152777779</c:v>
                </c:pt>
                <c:pt idx="10047">
                  <c:v>40488.682187500002</c:v>
                </c:pt>
                <c:pt idx="10048">
                  <c:v>40488.682222222233</c:v>
                </c:pt>
                <c:pt idx="10049">
                  <c:v>40488.682256944485</c:v>
                </c:pt>
                <c:pt idx="10050">
                  <c:v>40488.682291666664</c:v>
                </c:pt>
                <c:pt idx="10051">
                  <c:v>40488.682326388916</c:v>
                </c:pt>
                <c:pt idx="10052">
                  <c:v>40488.682361111081</c:v>
                </c:pt>
                <c:pt idx="10053">
                  <c:v>40488.682395833326</c:v>
                </c:pt>
                <c:pt idx="10054">
                  <c:v>40488.682430555556</c:v>
                </c:pt>
                <c:pt idx="10055">
                  <c:v>40488.68246527778</c:v>
                </c:pt>
                <c:pt idx="10056">
                  <c:v>40488.682500000003</c:v>
                </c:pt>
                <c:pt idx="10057">
                  <c:v>40488.682534722233</c:v>
                </c:pt>
                <c:pt idx="10058">
                  <c:v>40488.682569444485</c:v>
                </c:pt>
                <c:pt idx="10059">
                  <c:v>40488.682604166665</c:v>
                </c:pt>
                <c:pt idx="10060">
                  <c:v>40488.682638888917</c:v>
                </c:pt>
                <c:pt idx="10061">
                  <c:v>40488.682673611082</c:v>
                </c:pt>
                <c:pt idx="10062">
                  <c:v>40488.682708333334</c:v>
                </c:pt>
                <c:pt idx="10063">
                  <c:v>40488.682743055557</c:v>
                </c:pt>
                <c:pt idx="10064">
                  <c:v>40488.68277777778</c:v>
                </c:pt>
                <c:pt idx="10065">
                  <c:v>40488.682812500003</c:v>
                </c:pt>
                <c:pt idx="10066">
                  <c:v>40488.682847222219</c:v>
                </c:pt>
                <c:pt idx="10067">
                  <c:v>40488.682881944442</c:v>
                </c:pt>
                <c:pt idx="10068">
                  <c:v>40488.682916666665</c:v>
                </c:pt>
                <c:pt idx="10069">
                  <c:v>40488.682951388917</c:v>
                </c:pt>
                <c:pt idx="10070">
                  <c:v>40488.682986111104</c:v>
                </c:pt>
                <c:pt idx="10071">
                  <c:v>40488.683020833298</c:v>
                </c:pt>
                <c:pt idx="10072">
                  <c:v>40488.683055555557</c:v>
                </c:pt>
                <c:pt idx="10073">
                  <c:v>40488.68309027778</c:v>
                </c:pt>
                <c:pt idx="10074">
                  <c:v>40488.683124999996</c:v>
                </c:pt>
                <c:pt idx="10075">
                  <c:v>40488.683159722204</c:v>
                </c:pt>
                <c:pt idx="10076">
                  <c:v>40488.683194444442</c:v>
                </c:pt>
                <c:pt idx="10077">
                  <c:v>40488.683229166665</c:v>
                </c:pt>
                <c:pt idx="10078">
                  <c:v>40488.683263888888</c:v>
                </c:pt>
                <c:pt idx="10079">
                  <c:v>40488.683298611104</c:v>
                </c:pt>
                <c:pt idx="10080">
                  <c:v>40488.683333333334</c:v>
                </c:pt>
                <c:pt idx="10081">
                  <c:v>40488.683368055557</c:v>
                </c:pt>
                <c:pt idx="10082">
                  <c:v>40488.683402777751</c:v>
                </c:pt>
                <c:pt idx="10083">
                  <c:v>40488.683437500003</c:v>
                </c:pt>
                <c:pt idx="10084">
                  <c:v>40488.683472222205</c:v>
                </c:pt>
                <c:pt idx="10085">
                  <c:v>40488.683506944442</c:v>
                </c:pt>
                <c:pt idx="10086">
                  <c:v>40488.683541666636</c:v>
                </c:pt>
                <c:pt idx="10087">
                  <c:v>40488.683576388918</c:v>
                </c:pt>
                <c:pt idx="10088">
                  <c:v>40488.683611111104</c:v>
                </c:pt>
                <c:pt idx="10089">
                  <c:v>40488.683645833298</c:v>
                </c:pt>
                <c:pt idx="10090">
                  <c:v>40488.683680555521</c:v>
                </c:pt>
                <c:pt idx="10091">
                  <c:v>40488.683715277781</c:v>
                </c:pt>
                <c:pt idx="10092">
                  <c:v>40488.683749999997</c:v>
                </c:pt>
                <c:pt idx="10093">
                  <c:v>40488.683784722183</c:v>
                </c:pt>
                <c:pt idx="10094">
                  <c:v>40488.683819444494</c:v>
                </c:pt>
                <c:pt idx="10095">
                  <c:v>40488.683854166666</c:v>
                </c:pt>
                <c:pt idx="10096">
                  <c:v>40488.683888888889</c:v>
                </c:pt>
                <c:pt idx="10097">
                  <c:v>40488.683923611054</c:v>
                </c:pt>
                <c:pt idx="10098">
                  <c:v>40488.683958333335</c:v>
                </c:pt>
                <c:pt idx="10099">
                  <c:v>40488.683993055558</c:v>
                </c:pt>
                <c:pt idx="10100">
                  <c:v>40488.684027777781</c:v>
                </c:pt>
                <c:pt idx="10101">
                  <c:v>40488.684062500004</c:v>
                </c:pt>
                <c:pt idx="10102">
                  <c:v>40488.684097222242</c:v>
                </c:pt>
                <c:pt idx="10103">
                  <c:v>40488.684131944443</c:v>
                </c:pt>
                <c:pt idx="10104">
                  <c:v>40488.684166666637</c:v>
                </c:pt>
                <c:pt idx="10105">
                  <c:v>40488.684201388925</c:v>
                </c:pt>
                <c:pt idx="10106">
                  <c:v>40488.684236111112</c:v>
                </c:pt>
                <c:pt idx="10107">
                  <c:v>40488.684270833335</c:v>
                </c:pt>
                <c:pt idx="10108">
                  <c:v>40488.684305555558</c:v>
                </c:pt>
                <c:pt idx="10109">
                  <c:v>40488.684340277781</c:v>
                </c:pt>
                <c:pt idx="10110">
                  <c:v>40488.684375000012</c:v>
                </c:pt>
                <c:pt idx="10111">
                  <c:v>40488.68440972222</c:v>
                </c:pt>
                <c:pt idx="10112">
                  <c:v>40488.684444444443</c:v>
                </c:pt>
                <c:pt idx="10113">
                  <c:v>40488.684479166666</c:v>
                </c:pt>
                <c:pt idx="10114">
                  <c:v>40488.684513888926</c:v>
                </c:pt>
                <c:pt idx="10115">
                  <c:v>40488.684548611105</c:v>
                </c:pt>
                <c:pt idx="10116">
                  <c:v>40488.684583333335</c:v>
                </c:pt>
                <c:pt idx="10117">
                  <c:v>40488.684618055588</c:v>
                </c:pt>
                <c:pt idx="10118">
                  <c:v>40488.684652777782</c:v>
                </c:pt>
                <c:pt idx="10119">
                  <c:v>40488.684687500005</c:v>
                </c:pt>
                <c:pt idx="10120">
                  <c:v>40488.68472222222</c:v>
                </c:pt>
                <c:pt idx="10121">
                  <c:v>40488.684756944473</c:v>
                </c:pt>
                <c:pt idx="10122">
                  <c:v>40488.684791666637</c:v>
                </c:pt>
                <c:pt idx="10123">
                  <c:v>40488.684826388926</c:v>
                </c:pt>
                <c:pt idx="10124">
                  <c:v>40488.684861111105</c:v>
                </c:pt>
                <c:pt idx="10125">
                  <c:v>40488.684895833336</c:v>
                </c:pt>
                <c:pt idx="10126">
                  <c:v>40488.684930555559</c:v>
                </c:pt>
                <c:pt idx="10127">
                  <c:v>40488.684965277782</c:v>
                </c:pt>
                <c:pt idx="10128">
                  <c:v>40488.685000000005</c:v>
                </c:pt>
                <c:pt idx="10129">
                  <c:v>40488.685034722221</c:v>
                </c:pt>
                <c:pt idx="10130">
                  <c:v>40488.685069444473</c:v>
                </c:pt>
                <c:pt idx="10131">
                  <c:v>40488.685104166638</c:v>
                </c:pt>
                <c:pt idx="10132">
                  <c:v>40488.68513888889</c:v>
                </c:pt>
                <c:pt idx="10133">
                  <c:v>40488.685173611069</c:v>
                </c:pt>
                <c:pt idx="10134">
                  <c:v>40488.685208333336</c:v>
                </c:pt>
                <c:pt idx="10135">
                  <c:v>40488.685243055559</c:v>
                </c:pt>
                <c:pt idx="10136">
                  <c:v>40488.685277777782</c:v>
                </c:pt>
                <c:pt idx="10137">
                  <c:v>40488.685312500005</c:v>
                </c:pt>
                <c:pt idx="10138">
                  <c:v>40488.685347222221</c:v>
                </c:pt>
                <c:pt idx="10139">
                  <c:v>40488.685381944444</c:v>
                </c:pt>
                <c:pt idx="10140">
                  <c:v>40488.685416666638</c:v>
                </c:pt>
                <c:pt idx="10141">
                  <c:v>40488.68545138889</c:v>
                </c:pt>
                <c:pt idx="10142">
                  <c:v>40488.68548611107</c:v>
                </c:pt>
                <c:pt idx="10143">
                  <c:v>40488.685520833307</c:v>
                </c:pt>
                <c:pt idx="10144">
                  <c:v>40488.685555555552</c:v>
                </c:pt>
                <c:pt idx="10145">
                  <c:v>40488.685590277782</c:v>
                </c:pt>
                <c:pt idx="10146">
                  <c:v>40488.685624999998</c:v>
                </c:pt>
                <c:pt idx="10147">
                  <c:v>40488.685659722221</c:v>
                </c:pt>
                <c:pt idx="10148">
                  <c:v>40488.685694444473</c:v>
                </c:pt>
                <c:pt idx="10149">
                  <c:v>40488.685729166638</c:v>
                </c:pt>
                <c:pt idx="10150">
                  <c:v>40488.685763888876</c:v>
                </c:pt>
                <c:pt idx="10151">
                  <c:v>40488.685798611077</c:v>
                </c:pt>
                <c:pt idx="10152">
                  <c:v>40488.685833333337</c:v>
                </c:pt>
                <c:pt idx="10153">
                  <c:v>40488.685868055552</c:v>
                </c:pt>
                <c:pt idx="10154">
                  <c:v>40488.685902777775</c:v>
                </c:pt>
                <c:pt idx="10155">
                  <c:v>40488.685937500006</c:v>
                </c:pt>
                <c:pt idx="10156">
                  <c:v>40488.685972222222</c:v>
                </c:pt>
                <c:pt idx="10157">
                  <c:v>40488.686006944474</c:v>
                </c:pt>
                <c:pt idx="10158">
                  <c:v>40488.686041666639</c:v>
                </c:pt>
                <c:pt idx="10159">
                  <c:v>40488.686076388934</c:v>
                </c:pt>
                <c:pt idx="10160">
                  <c:v>40488.686111111114</c:v>
                </c:pt>
                <c:pt idx="10161">
                  <c:v>40488.686145833308</c:v>
                </c:pt>
                <c:pt idx="10162">
                  <c:v>40488.686180555524</c:v>
                </c:pt>
                <c:pt idx="10163">
                  <c:v>40488.686215277819</c:v>
                </c:pt>
                <c:pt idx="10164">
                  <c:v>40488.686250000013</c:v>
                </c:pt>
                <c:pt idx="10165">
                  <c:v>40488.686284722222</c:v>
                </c:pt>
                <c:pt idx="10166">
                  <c:v>40488.68631944451</c:v>
                </c:pt>
                <c:pt idx="10167">
                  <c:v>40488.686354166668</c:v>
                </c:pt>
                <c:pt idx="10168">
                  <c:v>40488.686388888891</c:v>
                </c:pt>
                <c:pt idx="10169">
                  <c:v>40488.686423611078</c:v>
                </c:pt>
                <c:pt idx="10170">
                  <c:v>40488.68645833333</c:v>
                </c:pt>
                <c:pt idx="10171">
                  <c:v>40488.686493055553</c:v>
                </c:pt>
                <c:pt idx="10172">
                  <c:v>40488.686527777783</c:v>
                </c:pt>
                <c:pt idx="10173">
                  <c:v>40488.686562500006</c:v>
                </c:pt>
                <c:pt idx="10174">
                  <c:v>40488.686597222251</c:v>
                </c:pt>
                <c:pt idx="10175">
                  <c:v>40488.686631944474</c:v>
                </c:pt>
                <c:pt idx="10176">
                  <c:v>40488.686666666654</c:v>
                </c:pt>
                <c:pt idx="10177">
                  <c:v>40488.686701388891</c:v>
                </c:pt>
                <c:pt idx="10178">
                  <c:v>40488.686736111114</c:v>
                </c:pt>
                <c:pt idx="10179">
                  <c:v>40488.686770833301</c:v>
                </c:pt>
                <c:pt idx="10180">
                  <c:v>40488.686805555553</c:v>
                </c:pt>
                <c:pt idx="10181">
                  <c:v>40488.686840277791</c:v>
                </c:pt>
                <c:pt idx="10182">
                  <c:v>40488.686875000029</c:v>
                </c:pt>
                <c:pt idx="10183">
                  <c:v>40488.686909722222</c:v>
                </c:pt>
                <c:pt idx="10184">
                  <c:v>40488.686944444475</c:v>
                </c:pt>
                <c:pt idx="10185">
                  <c:v>40488.686979166669</c:v>
                </c:pt>
                <c:pt idx="10186">
                  <c:v>40488.687013888892</c:v>
                </c:pt>
                <c:pt idx="10187">
                  <c:v>40488.687048611078</c:v>
                </c:pt>
                <c:pt idx="10188">
                  <c:v>40488.687083333301</c:v>
                </c:pt>
                <c:pt idx="10189">
                  <c:v>40488.687118055561</c:v>
                </c:pt>
                <c:pt idx="10190">
                  <c:v>40488.687152777777</c:v>
                </c:pt>
                <c:pt idx="10191">
                  <c:v>40488.687187499992</c:v>
                </c:pt>
                <c:pt idx="10192">
                  <c:v>40488.687222222223</c:v>
                </c:pt>
                <c:pt idx="10193">
                  <c:v>40488.687256944475</c:v>
                </c:pt>
                <c:pt idx="10194">
                  <c:v>40488.687291666654</c:v>
                </c:pt>
                <c:pt idx="10195">
                  <c:v>40488.687326388892</c:v>
                </c:pt>
                <c:pt idx="10196">
                  <c:v>40488.687361111071</c:v>
                </c:pt>
                <c:pt idx="10197">
                  <c:v>40488.687395833324</c:v>
                </c:pt>
                <c:pt idx="10198">
                  <c:v>40488.687430555554</c:v>
                </c:pt>
                <c:pt idx="10199">
                  <c:v>40488.687465277777</c:v>
                </c:pt>
                <c:pt idx="10200">
                  <c:v>40488.6875</c:v>
                </c:pt>
                <c:pt idx="10201">
                  <c:v>40488.687534722223</c:v>
                </c:pt>
                <c:pt idx="10202">
                  <c:v>40488.687569444475</c:v>
                </c:pt>
                <c:pt idx="10203">
                  <c:v>40488.687604166655</c:v>
                </c:pt>
                <c:pt idx="10204">
                  <c:v>40488.687638888892</c:v>
                </c:pt>
                <c:pt idx="10205">
                  <c:v>40488.687673611072</c:v>
                </c:pt>
                <c:pt idx="10206">
                  <c:v>40488.687708333324</c:v>
                </c:pt>
                <c:pt idx="10207">
                  <c:v>40488.687743055554</c:v>
                </c:pt>
                <c:pt idx="10208">
                  <c:v>40488.687777777777</c:v>
                </c:pt>
                <c:pt idx="10209">
                  <c:v>40488.6878125</c:v>
                </c:pt>
                <c:pt idx="10210">
                  <c:v>40488.687847222223</c:v>
                </c:pt>
                <c:pt idx="10211">
                  <c:v>40488.687881944446</c:v>
                </c:pt>
                <c:pt idx="10212">
                  <c:v>40488.687916666655</c:v>
                </c:pt>
                <c:pt idx="10213">
                  <c:v>40488.687951388893</c:v>
                </c:pt>
                <c:pt idx="10214">
                  <c:v>40488.687986111079</c:v>
                </c:pt>
                <c:pt idx="10215">
                  <c:v>40488.688020833324</c:v>
                </c:pt>
                <c:pt idx="10216">
                  <c:v>40488.688055555562</c:v>
                </c:pt>
                <c:pt idx="10217">
                  <c:v>40488.688090277792</c:v>
                </c:pt>
                <c:pt idx="10218">
                  <c:v>40488.688125000001</c:v>
                </c:pt>
                <c:pt idx="10219">
                  <c:v>40488.688159722231</c:v>
                </c:pt>
                <c:pt idx="10220">
                  <c:v>40488.68819444449</c:v>
                </c:pt>
                <c:pt idx="10221">
                  <c:v>40488.688229166692</c:v>
                </c:pt>
                <c:pt idx="10222">
                  <c:v>40488.688263888893</c:v>
                </c:pt>
                <c:pt idx="10223">
                  <c:v>40488.688298611109</c:v>
                </c:pt>
                <c:pt idx="10224">
                  <c:v>40488.688333333332</c:v>
                </c:pt>
                <c:pt idx="10225">
                  <c:v>40488.688368055562</c:v>
                </c:pt>
                <c:pt idx="10226">
                  <c:v>40488.688402777778</c:v>
                </c:pt>
                <c:pt idx="10227">
                  <c:v>40488.688437500001</c:v>
                </c:pt>
                <c:pt idx="10228">
                  <c:v>40488.688472222231</c:v>
                </c:pt>
                <c:pt idx="10229">
                  <c:v>40488.688506944491</c:v>
                </c:pt>
                <c:pt idx="10230">
                  <c:v>40488.68854166667</c:v>
                </c:pt>
                <c:pt idx="10231">
                  <c:v>40488.688576388944</c:v>
                </c:pt>
                <c:pt idx="10232">
                  <c:v>40488.688611111109</c:v>
                </c:pt>
                <c:pt idx="10233">
                  <c:v>40488.688645833325</c:v>
                </c:pt>
                <c:pt idx="10234">
                  <c:v>40488.688680555555</c:v>
                </c:pt>
                <c:pt idx="10235">
                  <c:v>40488.688715277793</c:v>
                </c:pt>
                <c:pt idx="10236">
                  <c:v>40488.688750000001</c:v>
                </c:pt>
                <c:pt idx="10237">
                  <c:v>40488.688784722224</c:v>
                </c:pt>
                <c:pt idx="10238">
                  <c:v>40488.688819444513</c:v>
                </c:pt>
                <c:pt idx="10239">
                  <c:v>40488.688854166663</c:v>
                </c:pt>
                <c:pt idx="10240">
                  <c:v>40488.688888888893</c:v>
                </c:pt>
                <c:pt idx="10241">
                  <c:v>40488.68892361108</c:v>
                </c:pt>
                <c:pt idx="10242">
                  <c:v>40488.688958333332</c:v>
                </c:pt>
                <c:pt idx="10243">
                  <c:v>40488.688993055563</c:v>
                </c:pt>
                <c:pt idx="10244">
                  <c:v>40488.689027777778</c:v>
                </c:pt>
                <c:pt idx="10245">
                  <c:v>40488.689062500001</c:v>
                </c:pt>
                <c:pt idx="10246">
                  <c:v>40488.689097222232</c:v>
                </c:pt>
                <c:pt idx="10247">
                  <c:v>40488.689131944448</c:v>
                </c:pt>
                <c:pt idx="10248">
                  <c:v>40488.68916666662</c:v>
                </c:pt>
                <c:pt idx="10249">
                  <c:v>40488.689201388916</c:v>
                </c:pt>
                <c:pt idx="10250">
                  <c:v>40488.689236111109</c:v>
                </c:pt>
                <c:pt idx="10251">
                  <c:v>40488.689270833325</c:v>
                </c:pt>
                <c:pt idx="10252">
                  <c:v>40488.689305555556</c:v>
                </c:pt>
                <c:pt idx="10253">
                  <c:v>40488.689340277779</c:v>
                </c:pt>
                <c:pt idx="10254">
                  <c:v>40488.689375000002</c:v>
                </c:pt>
                <c:pt idx="10255">
                  <c:v>40488.689409722225</c:v>
                </c:pt>
                <c:pt idx="10256">
                  <c:v>40488.689444444448</c:v>
                </c:pt>
                <c:pt idx="10257">
                  <c:v>40488.689479166664</c:v>
                </c:pt>
                <c:pt idx="10258">
                  <c:v>40488.689513888916</c:v>
                </c:pt>
                <c:pt idx="10259">
                  <c:v>40488.689548611081</c:v>
                </c:pt>
                <c:pt idx="10260">
                  <c:v>40488.689583333326</c:v>
                </c:pt>
                <c:pt idx="10261">
                  <c:v>40488.689618055563</c:v>
                </c:pt>
                <c:pt idx="10262">
                  <c:v>40488.689652777779</c:v>
                </c:pt>
                <c:pt idx="10263">
                  <c:v>40488.689687500002</c:v>
                </c:pt>
                <c:pt idx="10264">
                  <c:v>40488.689722222225</c:v>
                </c:pt>
                <c:pt idx="10265">
                  <c:v>40488.689756944441</c:v>
                </c:pt>
                <c:pt idx="10266">
                  <c:v>40488.689791666628</c:v>
                </c:pt>
                <c:pt idx="10267">
                  <c:v>40488.689826388916</c:v>
                </c:pt>
                <c:pt idx="10268">
                  <c:v>40488.689861111081</c:v>
                </c:pt>
                <c:pt idx="10269">
                  <c:v>40488.689895833326</c:v>
                </c:pt>
                <c:pt idx="10270">
                  <c:v>40488.689930555556</c:v>
                </c:pt>
                <c:pt idx="10271">
                  <c:v>40488.689965277779</c:v>
                </c:pt>
                <c:pt idx="10272">
                  <c:v>40488.69</c:v>
                </c:pt>
                <c:pt idx="10273">
                  <c:v>40488.690034722225</c:v>
                </c:pt>
                <c:pt idx="10274">
                  <c:v>40488.690069444441</c:v>
                </c:pt>
                <c:pt idx="10275">
                  <c:v>40488.690104166628</c:v>
                </c:pt>
                <c:pt idx="10276">
                  <c:v>40488.690138888887</c:v>
                </c:pt>
                <c:pt idx="10277">
                  <c:v>40488.690173611052</c:v>
                </c:pt>
                <c:pt idx="10278">
                  <c:v>40488.690208333326</c:v>
                </c:pt>
                <c:pt idx="10279">
                  <c:v>40488.690243055556</c:v>
                </c:pt>
                <c:pt idx="10280">
                  <c:v>40488.69027777778</c:v>
                </c:pt>
                <c:pt idx="10281">
                  <c:v>40488.690312500003</c:v>
                </c:pt>
                <c:pt idx="10282">
                  <c:v>40488.690347222226</c:v>
                </c:pt>
                <c:pt idx="10283">
                  <c:v>40488.690381944434</c:v>
                </c:pt>
                <c:pt idx="10284">
                  <c:v>40488.690416666628</c:v>
                </c:pt>
                <c:pt idx="10285">
                  <c:v>40488.690451388888</c:v>
                </c:pt>
                <c:pt idx="10286">
                  <c:v>40488.690486111052</c:v>
                </c:pt>
                <c:pt idx="10287">
                  <c:v>40488.690520833297</c:v>
                </c:pt>
                <c:pt idx="10288">
                  <c:v>40488.690555555557</c:v>
                </c:pt>
                <c:pt idx="10289">
                  <c:v>40488.69059027778</c:v>
                </c:pt>
                <c:pt idx="10290">
                  <c:v>40488.690624999996</c:v>
                </c:pt>
                <c:pt idx="10291">
                  <c:v>40488.690659722204</c:v>
                </c:pt>
                <c:pt idx="10292">
                  <c:v>40488.690694444442</c:v>
                </c:pt>
                <c:pt idx="10293">
                  <c:v>40488.690729166628</c:v>
                </c:pt>
                <c:pt idx="10294">
                  <c:v>40488.690763888859</c:v>
                </c:pt>
                <c:pt idx="10295">
                  <c:v>40488.690798611053</c:v>
                </c:pt>
                <c:pt idx="10296">
                  <c:v>40488.690833333334</c:v>
                </c:pt>
                <c:pt idx="10297">
                  <c:v>40488.690868055557</c:v>
                </c:pt>
                <c:pt idx="10298">
                  <c:v>40488.690902777751</c:v>
                </c:pt>
                <c:pt idx="10299">
                  <c:v>40488.690937500003</c:v>
                </c:pt>
                <c:pt idx="10300">
                  <c:v>40488.690972222204</c:v>
                </c:pt>
                <c:pt idx="10301">
                  <c:v>40488.691006944435</c:v>
                </c:pt>
                <c:pt idx="10302">
                  <c:v>40488.691041666607</c:v>
                </c:pt>
                <c:pt idx="10303">
                  <c:v>40488.691076388888</c:v>
                </c:pt>
                <c:pt idx="10304">
                  <c:v>40488.691111111053</c:v>
                </c:pt>
                <c:pt idx="10305">
                  <c:v>40488.691145833269</c:v>
                </c:pt>
                <c:pt idx="10306">
                  <c:v>40488.691180555492</c:v>
                </c:pt>
                <c:pt idx="10307">
                  <c:v>40488.69121527778</c:v>
                </c:pt>
                <c:pt idx="10308">
                  <c:v>40488.691249999996</c:v>
                </c:pt>
                <c:pt idx="10309">
                  <c:v>40488.691284722183</c:v>
                </c:pt>
                <c:pt idx="10310">
                  <c:v>40488.691319444442</c:v>
                </c:pt>
                <c:pt idx="10311">
                  <c:v>40488.691354166636</c:v>
                </c:pt>
                <c:pt idx="10312">
                  <c:v>40488.691388888874</c:v>
                </c:pt>
                <c:pt idx="10313">
                  <c:v>40488.691423611024</c:v>
                </c:pt>
                <c:pt idx="10314">
                  <c:v>40488.691458333298</c:v>
                </c:pt>
                <c:pt idx="10315">
                  <c:v>40488.691493055521</c:v>
                </c:pt>
                <c:pt idx="10316">
                  <c:v>40488.691527777752</c:v>
                </c:pt>
                <c:pt idx="10317">
                  <c:v>40488.691562499997</c:v>
                </c:pt>
                <c:pt idx="10318">
                  <c:v>40488.69159722222</c:v>
                </c:pt>
                <c:pt idx="10319">
                  <c:v>40488.691631944435</c:v>
                </c:pt>
                <c:pt idx="10320">
                  <c:v>40488.691666666607</c:v>
                </c:pt>
                <c:pt idx="10321">
                  <c:v>40488.691701388874</c:v>
                </c:pt>
                <c:pt idx="10322">
                  <c:v>40488.691736111054</c:v>
                </c:pt>
                <c:pt idx="10323">
                  <c:v>40488.691770833269</c:v>
                </c:pt>
                <c:pt idx="10324">
                  <c:v>40488.691805555522</c:v>
                </c:pt>
                <c:pt idx="10325">
                  <c:v>40488.691840277774</c:v>
                </c:pt>
                <c:pt idx="10326">
                  <c:v>40488.691874999997</c:v>
                </c:pt>
                <c:pt idx="10327">
                  <c:v>40488.691909722183</c:v>
                </c:pt>
                <c:pt idx="10328">
                  <c:v>40488.691944444436</c:v>
                </c:pt>
                <c:pt idx="10329">
                  <c:v>40488.691979166637</c:v>
                </c:pt>
                <c:pt idx="10330">
                  <c:v>40488.692013888889</c:v>
                </c:pt>
                <c:pt idx="10331">
                  <c:v>40488.692048611054</c:v>
                </c:pt>
                <c:pt idx="10332">
                  <c:v>40488.692083333299</c:v>
                </c:pt>
                <c:pt idx="10333">
                  <c:v>40488.692118055558</c:v>
                </c:pt>
                <c:pt idx="10334">
                  <c:v>40488.692152777774</c:v>
                </c:pt>
                <c:pt idx="10335">
                  <c:v>40488.692187499997</c:v>
                </c:pt>
                <c:pt idx="10336">
                  <c:v>40488.69222222222</c:v>
                </c:pt>
                <c:pt idx="10337">
                  <c:v>40488.692256944443</c:v>
                </c:pt>
                <c:pt idx="10338">
                  <c:v>40488.692291666637</c:v>
                </c:pt>
                <c:pt idx="10339">
                  <c:v>40488.692326388889</c:v>
                </c:pt>
                <c:pt idx="10340">
                  <c:v>40488.692361111054</c:v>
                </c:pt>
                <c:pt idx="10341">
                  <c:v>40488.692395833306</c:v>
                </c:pt>
                <c:pt idx="10342">
                  <c:v>40488.692430555529</c:v>
                </c:pt>
                <c:pt idx="10343">
                  <c:v>40488.692465277774</c:v>
                </c:pt>
                <c:pt idx="10344">
                  <c:v>40488.692499999997</c:v>
                </c:pt>
                <c:pt idx="10345">
                  <c:v>40488.69253472222</c:v>
                </c:pt>
                <c:pt idx="10346">
                  <c:v>40488.692569444473</c:v>
                </c:pt>
                <c:pt idx="10347">
                  <c:v>40488.692604166637</c:v>
                </c:pt>
                <c:pt idx="10348">
                  <c:v>40488.69263888889</c:v>
                </c:pt>
                <c:pt idx="10349">
                  <c:v>40488.692673611069</c:v>
                </c:pt>
                <c:pt idx="10350">
                  <c:v>40488.692708333307</c:v>
                </c:pt>
                <c:pt idx="10351">
                  <c:v>40488.69274305553</c:v>
                </c:pt>
                <c:pt idx="10352">
                  <c:v>40488.692777777775</c:v>
                </c:pt>
                <c:pt idx="10353">
                  <c:v>40488.692812500005</c:v>
                </c:pt>
                <c:pt idx="10354">
                  <c:v>40488.692847222221</c:v>
                </c:pt>
                <c:pt idx="10355">
                  <c:v>40488.692881944444</c:v>
                </c:pt>
                <c:pt idx="10356">
                  <c:v>40488.692916666638</c:v>
                </c:pt>
                <c:pt idx="10357">
                  <c:v>40488.69295138889</c:v>
                </c:pt>
                <c:pt idx="10358">
                  <c:v>40488.692986111069</c:v>
                </c:pt>
                <c:pt idx="10359">
                  <c:v>40488.693020833271</c:v>
                </c:pt>
                <c:pt idx="10360">
                  <c:v>40488.69305555553</c:v>
                </c:pt>
                <c:pt idx="10361">
                  <c:v>40488.693090277775</c:v>
                </c:pt>
                <c:pt idx="10362">
                  <c:v>40488.693124999976</c:v>
                </c:pt>
                <c:pt idx="10363">
                  <c:v>40488.693159722192</c:v>
                </c:pt>
                <c:pt idx="10364">
                  <c:v>40488.693194444444</c:v>
                </c:pt>
                <c:pt idx="10365">
                  <c:v>40488.693229166638</c:v>
                </c:pt>
                <c:pt idx="10366">
                  <c:v>40488.693263888876</c:v>
                </c:pt>
                <c:pt idx="10367">
                  <c:v>40488.69329861107</c:v>
                </c:pt>
                <c:pt idx="10368">
                  <c:v>40488.693333333307</c:v>
                </c:pt>
                <c:pt idx="10369">
                  <c:v>40488.693368055523</c:v>
                </c:pt>
                <c:pt idx="10370">
                  <c:v>40488.693402777724</c:v>
                </c:pt>
                <c:pt idx="10371">
                  <c:v>40488.693437499998</c:v>
                </c:pt>
                <c:pt idx="10372">
                  <c:v>40488.693472222192</c:v>
                </c:pt>
                <c:pt idx="10373">
                  <c:v>40488.693506944444</c:v>
                </c:pt>
                <c:pt idx="10374">
                  <c:v>40488.693541666617</c:v>
                </c:pt>
                <c:pt idx="10375">
                  <c:v>40488.693576388891</c:v>
                </c:pt>
                <c:pt idx="10376">
                  <c:v>40488.693611111077</c:v>
                </c:pt>
                <c:pt idx="10377">
                  <c:v>40488.693645833271</c:v>
                </c:pt>
                <c:pt idx="10378">
                  <c:v>40488.693680555494</c:v>
                </c:pt>
                <c:pt idx="10379">
                  <c:v>40488.693715277775</c:v>
                </c:pt>
                <c:pt idx="10380">
                  <c:v>40488.693749999984</c:v>
                </c:pt>
                <c:pt idx="10381">
                  <c:v>40488.693784722171</c:v>
                </c:pt>
                <c:pt idx="10382">
                  <c:v>40488.693819444474</c:v>
                </c:pt>
                <c:pt idx="10383">
                  <c:v>40488.693854166639</c:v>
                </c:pt>
                <c:pt idx="10384">
                  <c:v>40488.693888888884</c:v>
                </c:pt>
                <c:pt idx="10385">
                  <c:v>40488.693923611041</c:v>
                </c:pt>
                <c:pt idx="10386">
                  <c:v>40488.693958333308</c:v>
                </c:pt>
                <c:pt idx="10387">
                  <c:v>40488.693993055524</c:v>
                </c:pt>
                <c:pt idx="10388">
                  <c:v>40488.694027777776</c:v>
                </c:pt>
                <c:pt idx="10389">
                  <c:v>40488.694062499999</c:v>
                </c:pt>
                <c:pt idx="10390">
                  <c:v>40488.694097222222</c:v>
                </c:pt>
                <c:pt idx="10391">
                  <c:v>40488.694131944445</c:v>
                </c:pt>
                <c:pt idx="10392">
                  <c:v>40488.694166666617</c:v>
                </c:pt>
                <c:pt idx="10393">
                  <c:v>40488.694201388891</c:v>
                </c:pt>
                <c:pt idx="10394">
                  <c:v>40488.694236111114</c:v>
                </c:pt>
                <c:pt idx="10395">
                  <c:v>40488.694270833301</c:v>
                </c:pt>
                <c:pt idx="10396">
                  <c:v>40488.694305555524</c:v>
                </c:pt>
                <c:pt idx="10397">
                  <c:v>40488.694340277776</c:v>
                </c:pt>
                <c:pt idx="10398">
                  <c:v>40488.694374999999</c:v>
                </c:pt>
                <c:pt idx="10399">
                  <c:v>40488.694409722193</c:v>
                </c:pt>
                <c:pt idx="10400">
                  <c:v>40488.694444444445</c:v>
                </c:pt>
                <c:pt idx="10401">
                  <c:v>40488.694479166654</c:v>
                </c:pt>
                <c:pt idx="10402">
                  <c:v>40488.694513888891</c:v>
                </c:pt>
                <c:pt idx="10403">
                  <c:v>40488.694548611078</c:v>
                </c:pt>
                <c:pt idx="10404">
                  <c:v>40488.694583333301</c:v>
                </c:pt>
                <c:pt idx="10405">
                  <c:v>40488.694618055553</c:v>
                </c:pt>
                <c:pt idx="10406">
                  <c:v>40488.694652777776</c:v>
                </c:pt>
                <c:pt idx="10407">
                  <c:v>40488.694687499999</c:v>
                </c:pt>
                <c:pt idx="10408">
                  <c:v>40488.694722222193</c:v>
                </c:pt>
                <c:pt idx="10409">
                  <c:v>40488.694756944446</c:v>
                </c:pt>
                <c:pt idx="10410">
                  <c:v>40488.694791666618</c:v>
                </c:pt>
                <c:pt idx="10411">
                  <c:v>40488.694826388892</c:v>
                </c:pt>
                <c:pt idx="10412">
                  <c:v>40488.694861111078</c:v>
                </c:pt>
                <c:pt idx="10413">
                  <c:v>40488.694895833301</c:v>
                </c:pt>
                <c:pt idx="10414">
                  <c:v>40488.694930555554</c:v>
                </c:pt>
                <c:pt idx="10415">
                  <c:v>40488.694965277777</c:v>
                </c:pt>
                <c:pt idx="10416">
                  <c:v>40488.694999999992</c:v>
                </c:pt>
                <c:pt idx="10417">
                  <c:v>40488.695034722194</c:v>
                </c:pt>
                <c:pt idx="10418">
                  <c:v>40488.695069444446</c:v>
                </c:pt>
                <c:pt idx="10419">
                  <c:v>40488.695104166618</c:v>
                </c:pt>
                <c:pt idx="10420">
                  <c:v>40488.695138888885</c:v>
                </c:pt>
                <c:pt idx="10421">
                  <c:v>40488.695173611042</c:v>
                </c:pt>
                <c:pt idx="10422">
                  <c:v>40488.695208333324</c:v>
                </c:pt>
                <c:pt idx="10423">
                  <c:v>40488.695243055554</c:v>
                </c:pt>
                <c:pt idx="10424">
                  <c:v>40488.695277777777</c:v>
                </c:pt>
                <c:pt idx="10425">
                  <c:v>40488.695312499993</c:v>
                </c:pt>
                <c:pt idx="10426">
                  <c:v>40488.695347222194</c:v>
                </c:pt>
                <c:pt idx="10427">
                  <c:v>40488.695381944424</c:v>
                </c:pt>
                <c:pt idx="10428">
                  <c:v>40488.695416666618</c:v>
                </c:pt>
                <c:pt idx="10429">
                  <c:v>40488.695451388885</c:v>
                </c:pt>
                <c:pt idx="10430">
                  <c:v>40488.695486111043</c:v>
                </c:pt>
                <c:pt idx="10431">
                  <c:v>40488.695520833273</c:v>
                </c:pt>
                <c:pt idx="10432">
                  <c:v>40488.695555555554</c:v>
                </c:pt>
                <c:pt idx="10433">
                  <c:v>40488.695590277777</c:v>
                </c:pt>
                <c:pt idx="10434">
                  <c:v>40488.695624999986</c:v>
                </c:pt>
                <c:pt idx="10435">
                  <c:v>40488.695659722194</c:v>
                </c:pt>
                <c:pt idx="10436">
                  <c:v>40488.695694444446</c:v>
                </c:pt>
                <c:pt idx="10437">
                  <c:v>40488.695729166619</c:v>
                </c:pt>
                <c:pt idx="10438">
                  <c:v>40488.695763888849</c:v>
                </c:pt>
                <c:pt idx="10439">
                  <c:v>40488.69579861105</c:v>
                </c:pt>
                <c:pt idx="10440">
                  <c:v>40488.695833333324</c:v>
                </c:pt>
                <c:pt idx="10441">
                  <c:v>40488.695868055554</c:v>
                </c:pt>
                <c:pt idx="10442">
                  <c:v>40488.695902777734</c:v>
                </c:pt>
                <c:pt idx="10443">
                  <c:v>40488.695937499993</c:v>
                </c:pt>
                <c:pt idx="10444">
                  <c:v>40488.695972222224</c:v>
                </c:pt>
                <c:pt idx="10445">
                  <c:v>40488.696006944447</c:v>
                </c:pt>
                <c:pt idx="10446">
                  <c:v>40488.696041666619</c:v>
                </c:pt>
                <c:pt idx="10447">
                  <c:v>40488.696076388893</c:v>
                </c:pt>
                <c:pt idx="10448">
                  <c:v>40488.69611111108</c:v>
                </c:pt>
                <c:pt idx="10449">
                  <c:v>40488.696145833273</c:v>
                </c:pt>
                <c:pt idx="10450">
                  <c:v>40488.696180555504</c:v>
                </c:pt>
                <c:pt idx="10451">
                  <c:v>40488.696215277792</c:v>
                </c:pt>
                <c:pt idx="10452">
                  <c:v>40488.696250000001</c:v>
                </c:pt>
                <c:pt idx="10453">
                  <c:v>40488.696284722224</c:v>
                </c:pt>
                <c:pt idx="10454">
                  <c:v>40488.696319444491</c:v>
                </c:pt>
                <c:pt idx="10455">
                  <c:v>40488.69635416667</c:v>
                </c:pt>
                <c:pt idx="10456">
                  <c:v>40488.696388888886</c:v>
                </c:pt>
                <c:pt idx="10457">
                  <c:v>40488.696423611051</c:v>
                </c:pt>
                <c:pt idx="10458">
                  <c:v>40488.696458333325</c:v>
                </c:pt>
                <c:pt idx="10459">
                  <c:v>40488.696493055555</c:v>
                </c:pt>
                <c:pt idx="10460">
                  <c:v>40488.696527777778</c:v>
                </c:pt>
                <c:pt idx="10461">
                  <c:v>40488.696562500001</c:v>
                </c:pt>
                <c:pt idx="10462">
                  <c:v>40488.696597222232</c:v>
                </c:pt>
                <c:pt idx="10463">
                  <c:v>40488.696631944447</c:v>
                </c:pt>
                <c:pt idx="10464">
                  <c:v>40488.696666666619</c:v>
                </c:pt>
                <c:pt idx="10465">
                  <c:v>40488.696701388886</c:v>
                </c:pt>
                <c:pt idx="10466">
                  <c:v>40488.69673611108</c:v>
                </c:pt>
                <c:pt idx="10467">
                  <c:v>40488.696770833274</c:v>
                </c:pt>
                <c:pt idx="10468">
                  <c:v>40488.696805555555</c:v>
                </c:pt>
                <c:pt idx="10469">
                  <c:v>40488.696840277778</c:v>
                </c:pt>
                <c:pt idx="10470">
                  <c:v>40488.696875000001</c:v>
                </c:pt>
                <c:pt idx="10471">
                  <c:v>40488.696909722225</c:v>
                </c:pt>
                <c:pt idx="10472">
                  <c:v>40488.696944444448</c:v>
                </c:pt>
                <c:pt idx="10473">
                  <c:v>40488.696979166656</c:v>
                </c:pt>
                <c:pt idx="10474">
                  <c:v>40488.697013888886</c:v>
                </c:pt>
                <c:pt idx="10475">
                  <c:v>40488.697048611051</c:v>
                </c:pt>
                <c:pt idx="10476">
                  <c:v>40488.697083333274</c:v>
                </c:pt>
                <c:pt idx="10477">
                  <c:v>40488.697118055556</c:v>
                </c:pt>
                <c:pt idx="10478">
                  <c:v>40488.69715277775</c:v>
                </c:pt>
                <c:pt idx="10479">
                  <c:v>40488.697187499987</c:v>
                </c:pt>
                <c:pt idx="10480">
                  <c:v>40488.697222222225</c:v>
                </c:pt>
                <c:pt idx="10481">
                  <c:v>40488.697256944448</c:v>
                </c:pt>
                <c:pt idx="10482">
                  <c:v>40488.697291666627</c:v>
                </c:pt>
                <c:pt idx="10483">
                  <c:v>40488.697326388887</c:v>
                </c:pt>
                <c:pt idx="10484">
                  <c:v>40488.697361111052</c:v>
                </c:pt>
                <c:pt idx="10485">
                  <c:v>40488.697395833282</c:v>
                </c:pt>
                <c:pt idx="10486">
                  <c:v>40488.69743055552</c:v>
                </c:pt>
                <c:pt idx="10487">
                  <c:v>40488.69746527775</c:v>
                </c:pt>
                <c:pt idx="10488">
                  <c:v>40488.697499999995</c:v>
                </c:pt>
                <c:pt idx="10489">
                  <c:v>40488.697534722225</c:v>
                </c:pt>
                <c:pt idx="10490">
                  <c:v>40488.697569444441</c:v>
                </c:pt>
                <c:pt idx="10491">
                  <c:v>40488.697604166628</c:v>
                </c:pt>
                <c:pt idx="10492">
                  <c:v>40488.697638888887</c:v>
                </c:pt>
                <c:pt idx="10493">
                  <c:v>40488.697673611052</c:v>
                </c:pt>
                <c:pt idx="10494">
                  <c:v>40488.697708333282</c:v>
                </c:pt>
                <c:pt idx="10495">
                  <c:v>40488.69774305552</c:v>
                </c:pt>
                <c:pt idx="10496">
                  <c:v>40488.69777777775</c:v>
                </c:pt>
                <c:pt idx="10497">
                  <c:v>40488.697812500002</c:v>
                </c:pt>
                <c:pt idx="10498">
                  <c:v>40488.697847222225</c:v>
                </c:pt>
                <c:pt idx="10499">
                  <c:v>40488.697881944434</c:v>
                </c:pt>
                <c:pt idx="10500">
                  <c:v>40488.697916666628</c:v>
                </c:pt>
                <c:pt idx="10501">
                  <c:v>40488.697951388887</c:v>
                </c:pt>
                <c:pt idx="10502">
                  <c:v>40488.697986111052</c:v>
                </c:pt>
                <c:pt idx="10503">
                  <c:v>40488.698020833282</c:v>
                </c:pt>
                <c:pt idx="10504">
                  <c:v>40488.698055555556</c:v>
                </c:pt>
                <c:pt idx="10505">
                  <c:v>40488.69809027778</c:v>
                </c:pt>
                <c:pt idx="10506">
                  <c:v>40488.698124999995</c:v>
                </c:pt>
                <c:pt idx="10507">
                  <c:v>40488.698159722226</c:v>
                </c:pt>
                <c:pt idx="10508">
                  <c:v>40488.698194444441</c:v>
                </c:pt>
                <c:pt idx="10509">
                  <c:v>40488.698229166665</c:v>
                </c:pt>
                <c:pt idx="10510">
                  <c:v>40488.698263888888</c:v>
                </c:pt>
                <c:pt idx="10511">
                  <c:v>40488.698298611082</c:v>
                </c:pt>
                <c:pt idx="10512">
                  <c:v>40488.698333333334</c:v>
                </c:pt>
                <c:pt idx="10513">
                  <c:v>40488.698368055557</c:v>
                </c:pt>
                <c:pt idx="10514">
                  <c:v>40488.698402777751</c:v>
                </c:pt>
                <c:pt idx="10515">
                  <c:v>40488.698437500003</c:v>
                </c:pt>
                <c:pt idx="10516">
                  <c:v>40488.698472222204</c:v>
                </c:pt>
                <c:pt idx="10517">
                  <c:v>40488.698506944442</c:v>
                </c:pt>
                <c:pt idx="10518">
                  <c:v>40488.698541666628</c:v>
                </c:pt>
                <c:pt idx="10519">
                  <c:v>40488.698576388917</c:v>
                </c:pt>
                <c:pt idx="10520">
                  <c:v>40488.698611111104</c:v>
                </c:pt>
                <c:pt idx="10521">
                  <c:v>40488.698645833298</c:v>
                </c:pt>
                <c:pt idx="10522">
                  <c:v>40488.698680555521</c:v>
                </c:pt>
                <c:pt idx="10523">
                  <c:v>40488.69871527778</c:v>
                </c:pt>
                <c:pt idx="10524">
                  <c:v>40488.698749999996</c:v>
                </c:pt>
                <c:pt idx="10525">
                  <c:v>40488.698784722183</c:v>
                </c:pt>
                <c:pt idx="10526">
                  <c:v>40488.698819444486</c:v>
                </c:pt>
                <c:pt idx="10527">
                  <c:v>40488.698854166665</c:v>
                </c:pt>
                <c:pt idx="10528">
                  <c:v>40488.698888888888</c:v>
                </c:pt>
                <c:pt idx="10529">
                  <c:v>40488.698923611053</c:v>
                </c:pt>
                <c:pt idx="10530">
                  <c:v>40488.698958333334</c:v>
                </c:pt>
                <c:pt idx="10531">
                  <c:v>40488.698993055557</c:v>
                </c:pt>
                <c:pt idx="10532">
                  <c:v>40488.699027777751</c:v>
                </c:pt>
                <c:pt idx="10533">
                  <c:v>40488.699062499989</c:v>
                </c:pt>
                <c:pt idx="10534">
                  <c:v>40488.699097222205</c:v>
                </c:pt>
                <c:pt idx="10535">
                  <c:v>40488.699131944435</c:v>
                </c:pt>
                <c:pt idx="10536">
                  <c:v>40488.699166666607</c:v>
                </c:pt>
                <c:pt idx="10537">
                  <c:v>40488.699201388888</c:v>
                </c:pt>
                <c:pt idx="10538">
                  <c:v>40488.699236111104</c:v>
                </c:pt>
                <c:pt idx="10539">
                  <c:v>40488.699270833298</c:v>
                </c:pt>
                <c:pt idx="10540">
                  <c:v>40488.699305555521</c:v>
                </c:pt>
                <c:pt idx="10541">
                  <c:v>40488.699340277752</c:v>
                </c:pt>
                <c:pt idx="10542">
                  <c:v>40488.699374999997</c:v>
                </c:pt>
                <c:pt idx="10543">
                  <c:v>40488.699409722183</c:v>
                </c:pt>
                <c:pt idx="10544">
                  <c:v>40488.699444444435</c:v>
                </c:pt>
                <c:pt idx="10545">
                  <c:v>40488.699479166637</c:v>
                </c:pt>
                <c:pt idx="10546">
                  <c:v>40488.699513888889</c:v>
                </c:pt>
                <c:pt idx="10547">
                  <c:v>40488.699548611054</c:v>
                </c:pt>
                <c:pt idx="10548">
                  <c:v>40488.699583333299</c:v>
                </c:pt>
                <c:pt idx="10549">
                  <c:v>40488.699618055558</c:v>
                </c:pt>
                <c:pt idx="10550">
                  <c:v>40488.699652777774</c:v>
                </c:pt>
                <c:pt idx="10551">
                  <c:v>40488.699687499997</c:v>
                </c:pt>
                <c:pt idx="10552">
                  <c:v>40488.699722222183</c:v>
                </c:pt>
                <c:pt idx="10553">
                  <c:v>40488.699756944436</c:v>
                </c:pt>
                <c:pt idx="10554">
                  <c:v>40488.699791666608</c:v>
                </c:pt>
                <c:pt idx="10555">
                  <c:v>40488.699826388889</c:v>
                </c:pt>
                <c:pt idx="10556">
                  <c:v>40488.699861111054</c:v>
                </c:pt>
                <c:pt idx="10557">
                  <c:v>40488.699895833299</c:v>
                </c:pt>
                <c:pt idx="10558">
                  <c:v>40488.699930555529</c:v>
                </c:pt>
                <c:pt idx="10559">
                  <c:v>40488.699965277774</c:v>
                </c:pt>
                <c:pt idx="10560">
                  <c:v>40488.699999999997</c:v>
                </c:pt>
                <c:pt idx="10561">
                  <c:v>40488.70003472222</c:v>
                </c:pt>
                <c:pt idx="10562">
                  <c:v>40488.700069444443</c:v>
                </c:pt>
                <c:pt idx="10563">
                  <c:v>40488.700104166637</c:v>
                </c:pt>
                <c:pt idx="10564">
                  <c:v>40488.700138888889</c:v>
                </c:pt>
                <c:pt idx="10565">
                  <c:v>40488.700173611054</c:v>
                </c:pt>
                <c:pt idx="10566">
                  <c:v>40488.700208333335</c:v>
                </c:pt>
                <c:pt idx="10567">
                  <c:v>40488.700243055559</c:v>
                </c:pt>
                <c:pt idx="10568">
                  <c:v>40488.700277777782</c:v>
                </c:pt>
                <c:pt idx="10569">
                  <c:v>40488.700312500005</c:v>
                </c:pt>
                <c:pt idx="10570">
                  <c:v>40488.70034722222</c:v>
                </c:pt>
                <c:pt idx="10571">
                  <c:v>40488.700381944444</c:v>
                </c:pt>
                <c:pt idx="10572">
                  <c:v>40488.700416666637</c:v>
                </c:pt>
                <c:pt idx="10573">
                  <c:v>40488.70045138889</c:v>
                </c:pt>
                <c:pt idx="10574">
                  <c:v>40488.700486111069</c:v>
                </c:pt>
                <c:pt idx="10575">
                  <c:v>40488.700520833307</c:v>
                </c:pt>
                <c:pt idx="10576">
                  <c:v>40488.700555555559</c:v>
                </c:pt>
                <c:pt idx="10577">
                  <c:v>40488.700590277782</c:v>
                </c:pt>
                <c:pt idx="10578">
                  <c:v>40488.700624999998</c:v>
                </c:pt>
                <c:pt idx="10579">
                  <c:v>40488.700659722221</c:v>
                </c:pt>
                <c:pt idx="10580">
                  <c:v>40488.700694444473</c:v>
                </c:pt>
                <c:pt idx="10581">
                  <c:v>40488.700729166638</c:v>
                </c:pt>
                <c:pt idx="10582">
                  <c:v>40488.700763888875</c:v>
                </c:pt>
                <c:pt idx="10583">
                  <c:v>40488.700798611069</c:v>
                </c:pt>
                <c:pt idx="10584">
                  <c:v>40488.700833333336</c:v>
                </c:pt>
                <c:pt idx="10585">
                  <c:v>40488.700868055559</c:v>
                </c:pt>
                <c:pt idx="10586">
                  <c:v>40488.700902777775</c:v>
                </c:pt>
                <c:pt idx="10587">
                  <c:v>40488.700937500005</c:v>
                </c:pt>
                <c:pt idx="10588">
                  <c:v>40488.700972222221</c:v>
                </c:pt>
                <c:pt idx="10589">
                  <c:v>40488.701006944444</c:v>
                </c:pt>
                <c:pt idx="10590">
                  <c:v>40488.701041666609</c:v>
                </c:pt>
                <c:pt idx="10591">
                  <c:v>40488.70107638889</c:v>
                </c:pt>
                <c:pt idx="10592">
                  <c:v>40488.70111111107</c:v>
                </c:pt>
                <c:pt idx="10593">
                  <c:v>40488.701145833271</c:v>
                </c:pt>
                <c:pt idx="10594">
                  <c:v>40488.701180555494</c:v>
                </c:pt>
                <c:pt idx="10595">
                  <c:v>40488.701215277782</c:v>
                </c:pt>
                <c:pt idx="10596">
                  <c:v>40488.701249999998</c:v>
                </c:pt>
                <c:pt idx="10597">
                  <c:v>40488.701284722192</c:v>
                </c:pt>
                <c:pt idx="10598">
                  <c:v>40488.701319444473</c:v>
                </c:pt>
                <c:pt idx="10599">
                  <c:v>40488.701354166638</c:v>
                </c:pt>
                <c:pt idx="10600">
                  <c:v>40488.701388888876</c:v>
                </c:pt>
                <c:pt idx="10601">
                  <c:v>40488.701423611041</c:v>
                </c:pt>
                <c:pt idx="10602">
                  <c:v>40488.701458333308</c:v>
                </c:pt>
                <c:pt idx="10603">
                  <c:v>40488.701493055523</c:v>
                </c:pt>
                <c:pt idx="10604">
                  <c:v>40488.701527777775</c:v>
                </c:pt>
                <c:pt idx="10605">
                  <c:v>40488.701562499999</c:v>
                </c:pt>
                <c:pt idx="10606">
                  <c:v>40488.701597222222</c:v>
                </c:pt>
                <c:pt idx="10607">
                  <c:v>40488.701631944445</c:v>
                </c:pt>
                <c:pt idx="10608">
                  <c:v>40488.701666666617</c:v>
                </c:pt>
                <c:pt idx="10609">
                  <c:v>40488.701701388884</c:v>
                </c:pt>
                <c:pt idx="10610">
                  <c:v>40488.701736111077</c:v>
                </c:pt>
                <c:pt idx="10611">
                  <c:v>40488.701770833271</c:v>
                </c:pt>
                <c:pt idx="10612">
                  <c:v>40488.701805555524</c:v>
                </c:pt>
                <c:pt idx="10613">
                  <c:v>40488.701840277776</c:v>
                </c:pt>
                <c:pt idx="10614">
                  <c:v>40488.701874999999</c:v>
                </c:pt>
                <c:pt idx="10615">
                  <c:v>40488.701909722193</c:v>
                </c:pt>
                <c:pt idx="10616">
                  <c:v>40488.701944444445</c:v>
                </c:pt>
                <c:pt idx="10617">
                  <c:v>40488.701979166639</c:v>
                </c:pt>
                <c:pt idx="10618">
                  <c:v>40488.702013888891</c:v>
                </c:pt>
                <c:pt idx="10619">
                  <c:v>40488.702048611078</c:v>
                </c:pt>
                <c:pt idx="10620">
                  <c:v>40488.702083333301</c:v>
                </c:pt>
                <c:pt idx="10621">
                  <c:v>40488.702118055553</c:v>
                </c:pt>
                <c:pt idx="10622">
                  <c:v>40488.702152777776</c:v>
                </c:pt>
                <c:pt idx="10623">
                  <c:v>40488.702187499999</c:v>
                </c:pt>
                <c:pt idx="10624">
                  <c:v>40488.702222222222</c:v>
                </c:pt>
                <c:pt idx="10625">
                  <c:v>40488.702256944474</c:v>
                </c:pt>
                <c:pt idx="10626">
                  <c:v>40488.702291666654</c:v>
                </c:pt>
                <c:pt idx="10627">
                  <c:v>40488.702326388891</c:v>
                </c:pt>
                <c:pt idx="10628">
                  <c:v>40488.702361111078</c:v>
                </c:pt>
                <c:pt idx="10629">
                  <c:v>40488.702395833301</c:v>
                </c:pt>
                <c:pt idx="10630">
                  <c:v>40488.702430555524</c:v>
                </c:pt>
                <c:pt idx="10631">
                  <c:v>40488.702465277776</c:v>
                </c:pt>
                <c:pt idx="10632">
                  <c:v>40488.702499999999</c:v>
                </c:pt>
                <c:pt idx="10633">
                  <c:v>40488.702534722222</c:v>
                </c:pt>
                <c:pt idx="10634">
                  <c:v>40488.702569444475</c:v>
                </c:pt>
                <c:pt idx="10635">
                  <c:v>40488.702604166654</c:v>
                </c:pt>
                <c:pt idx="10636">
                  <c:v>40488.702638888892</c:v>
                </c:pt>
                <c:pt idx="10637">
                  <c:v>40488.702673611078</c:v>
                </c:pt>
                <c:pt idx="10638">
                  <c:v>40488.702708333301</c:v>
                </c:pt>
                <c:pt idx="10639">
                  <c:v>40488.702743055554</c:v>
                </c:pt>
                <c:pt idx="10640">
                  <c:v>40488.702777777777</c:v>
                </c:pt>
                <c:pt idx="10641">
                  <c:v>40488.7028125</c:v>
                </c:pt>
                <c:pt idx="10642">
                  <c:v>40488.702847222223</c:v>
                </c:pt>
                <c:pt idx="10643">
                  <c:v>40488.702881944446</c:v>
                </c:pt>
                <c:pt idx="10644">
                  <c:v>40488.702916666654</c:v>
                </c:pt>
                <c:pt idx="10645">
                  <c:v>40488.702951388892</c:v>
                </c:pt>
                <c:pt idx="10646">
                  <c:v>40488.702986111071</c:v>
                </c:pt>
                <c:pt idx="10647">
                  <c:v>40488.703020833273</c:v>
                </c:pt>
                <c:pt idx="10648">
                  <c:v>40488.703055555554</c:v>
                </c:pt>
                <c:pt idx="10649">
                  <c:v>40488.703090277777</c:v>
                </c:pt>
                <c:pt idx="10650">
                  <c:v>40488.703124999985</c:v>
                </c:pt>
                <c:pt idx="10651">
                  <c:v>40488.703159722194</c:v>
                </c:pt>
                <c:pt idx="10652">
                  <c:v>40488.703194444446</c:v>
                </c:pt>
                <c:pt idx="10653">
                  <c:v>40488.703229166655</c:v>
                </c:pt>
                <c:pt idx="10654">
                  <c:v>40488.703263888885</c:v>
                </c:pt>
                <c:pt idx="10655">
                  <c:v>40488.703298611072</c:v>
                </c:pt>
                <c:pt idx="10656">
                  <c:v>40488.703333333324</c:v>
                </c:pt>
                <c:pt idx="10657">
                  <c:v>40488.703368055554</c:v>
                </c:pt>
                <c:pt idx="10658">
                  <c:v>40488.703402777734</c:v>
                </c:pt>
                <c:pt idx="10659">
                  <c:v>40488.703437499993</c:v>
                </c:pt>
                <c:pt idx="10660">
                  <c:v>40488.703472222194</c:v>
                </c:pt>
                <c:pt idx="10661">
                  <c:v>40488.703506944446</c:v>
                </c:pt>
                <c:pt idx="10662">
                  <c:v>40488.703541666619</c:v>
                </c:pt>
                <c:pt idx="10663">
                  <c:v>40488.703576388893</c:v>
                </c:pt>
                <c:pt idx="10664">
                  <c:v>40488.703611111079</c:v>
                </c:pt>
                <c:pt idx="10665">
                  <c:v>40488.703645833273</c:v>
                </c:pt>
                <c:pt idx="10666">
                  <c:v>40488.703680555504</c:v>
                </c:pt>
                <c:pt idx="10667">
                  <c:v>40488.703715277778</c:v>
                </c:pt>
                <c:pt idx="10668">
                  <c:v>40488.703749999986</c:v>
                </c:pt>
                <c:pt idx="10669">
                  <c:v>40488.70378472218</c:v>
                </c:pt>
                <c:pt idx="10670">
                  <c:v>40488.70381944449</c:v>
                </c:pt>
                <c:pt idx="10671">
                  <c:v>40488.70385416667</c:v>
                </c:pt>
                <c:pt idx="10672">
                  <c:v>40488.703888888886</c:v>
                </c:pt>
                <c:pt idx="10673">
                  <c:v>40488.70392361105</c:v>
                </c:pt>
                <c:pt idx="10674">
                  <c:v>40488.703958333324</c:v>
                </c:pt>
                <c:pt idx="10675">
                  <c:v>40488.703993055555</c:v>
                </c:pt>
                <c:pt idx="10676">
                  <c:v>40488.704027777778</c:v>
                </c:pt>
                <c:pt idx="10677">
                  <c:v>40488.704062500001</c:v>
                </c:pt>
                <c:pt idx="10678">
                  <c:v>40488.704097222231</c:v>
                </c:pt>
                <c:pt idx="10679">
                  <c:v>40488.704131944447</c:v>
                </c:pt>
                <c:pt idx="10680">
                  <c:v>40488.704166666626</c:v>
                </c:pt>
                <c:pt idx="10681">
                  <c:v>40488.704201388893</c:v>
                </c:pt>
                <c:pt idx="10682">
                  <c:v>40488.704236111109</c:v>
                </c:pt>
                <c:pt idx="10683">
                  <c:v>40488.704270833325</c:v>
                </c:pt>
                <c:pt idx="10684">
                  <c:v>40488.704305555555</c:v>
                </c:pt>
                <c:pt idx="10685">
                  <c:v>40488.704340277778</c:v>
                </c:pt>
                <c:pt idx="10686">
                  <c:v>40488.704375000001</c:v>
                </c:pt>
                <c:pt idx="10687">
                  <c:v>40488.704409722224</c:v>
                </c:pt>
                <c:pt idx="10688">
                  <c:v>40488.704444444447</c:v>
                </c:pt>
                <c:pt idx="10689">
                  <c:v>40488.704479166656</c:v>
                </c:pt>
                <c:pt idx="10690">
                  <c:v>40488.704513888893</c:v>
                </c:pt>
                <c:pt idx="10691">
                  <c:v>40488.70454861108</c:v>
                </c:pt>
                <c:pt idx="10692">
                  <c:v>40488.704583333325</c:v>
                </c:pt>
                <c:pt idx="10693">
                  <c:v>40488.704618055563</c:v>
                </c:pt>
                <c:pt idx="10694">
                  <c:v>40488.704652777778</c:v>
                </c:pt>
                <c:pt idx="10695">
                  <c:v>40488.704687500001</c:v>
                </c:pt>
                <c:pt idx="10696">
                  <c:v>40488.704722222225</c:v>
                </c:pt>
                <c:pt idx="10697">
                  <c:v>40488.704756944448</c:v>
                </c:pt>
                <c:pt idx="10698">
                  <c:v>40488.70479166662</c:v>
                </c:pt>
                <c:pt idx="10699">
                  <c:v>40488.704826388916</c:v>
                </c:pt>
                <c:pt idx="10700">
                  <c:v>40488.70486111108</c:v>
                </c:pt>
                <c:pt idx="10701">
                  <c:v>40488.704895833325</c:v>
                </c:pt>
                <c:pt idx="10702">
                  <c:v>40488.704930555556</c:v>
                </c:pt>
                <c:pt idx="10703">
                  <c:v>40488.704965277779</c:v>
                </c:pt>
                <c:pt idx="10704">
                  <c:v>40488.705000000002</c:v>
                </c:pt>
                <c:pt idx="10705">
                  <c:v>40488.705034722225</c:v>
                </c:pt>
                <c:pt idx="10706">
                  <c:v>40488.705069444448</c:v>
                </c:pt>
                <c:pt idx="10707">
                  <c:v>40488.705104166627</c:v>
                </c:pt>
                <c:pt idx="10708">
                  <c:v>40488.705138888887</c:v>
                </c:pt>
                <c:pt idx="10709">
                  <c:v>40488.705173611052</c:v>
                </c:pt>
                <c:pt idx="10710">
                  <c:v>40488.705208333326</c:v>
                </c:pt>
                <c:pt idx="10711">
                  <c:v>40488.705243055556</c:v>
                </c:pt>
                <c:pt idx="10712">
                  <c:v>40488.705277777779</c:v>
                </c:pt>
                <c:pt idx="10713">
                  <c:v>40488.705312500002</c:v>
                </c:pt>
                <c:pt idx="10714">
                  <c:v>40488.705347222225</c:v>
                </c:pt>
                <c:pt idx="10715">
                  <c:v>40488.705381944434</c:v>
                </c:pt>
                <c:pt idx="10716">
                  <c:v>40488.705416666628</c:v>
                </c:pt>
                <c:pt idx="10717">
                  <c:v>40488.705451388887</c:v>
                </c:pt>
                <c:pt idx="10718">
                  <c:v>40488.705486111052</c:v>
                </c:pt>
                <c:pt idx="10719">
                  <c:v>40488.705520833282</c:v>
                </c:pt>
                <c:pt idx="10720">
                  <c:v>40488.705555555556</c:v>
                </c:pt>
                <c:pt idx="10721">
                  <c:v>40488.705590277779</c:v>
                </c:pt>
                <c:pt idx="10722">
                  <c:v>40488.705624999995</c:v>
                </c:pt>
                <c:pt idx="10723">
                  <c:v>40488.705659722225</c:v>
                </c:pt>
                <c:pt idx="10724">
                  <c:v>40488.705694444441</c:v>
                </c:pt>
                <c:pt idx="10725">
                  <c:v>40488.705729166628</c:v>
                </c:pt>
                <c:pt idx="10726">
                  <c:v>40488.705763888858</c:v>
                </c:pt>
                <c:pt idx="10727">
                  <c:v>40488.705798611052</c:v>
                </c:pt>
                <c:pt idx="10728">
                  <c:v>40488.705833333326</c:v>
                </c:pt>
                <c:pt idx="10729">
                  <c:v>40488.705868055556</c:v>
                </c:pt>
                <c:pt idx="10730">
                  <c:v>40488.70590277775</c:v>
                </c:pt>
                <c:pt idx="10731">
                  <c:v>40488.705937500003</c:v>
                </c:pt>
                <c:pt idx="10732">
                  <c:v>40488.705972222226</c:v>
                </c:pt>
                <c:pt idx="10733">
                  <c:v>40488.706006944441</c:v>
                </c:pt>
                <c:pt idx="10734">
                  <c:v>40488.706041666628</c:v>
                </c:pt>
                <c:pt idx="10735">
                  <c:v>40488.706076388917</c:v>
                </c:pt>
                <c:pt idx="10736">
                  <c:v>40488.706111111082</c:v>
                </c:pt>
                <c:pt idx="10737">
                  <c:v>40488.706145833297</c:v>
                </c:pt>
                <c:pt idx="10738">
                  <c:v>40488.70618055552</c:v>
                </c:pt>
                <c:pt idx="10739">
                  <c:v>40488.706215277809</c:v>
                </c:pt>
                <c:pt idx="10740">
                  <c:v>40488.706250000003</c:v>
                </c:pt>
                <c:pt idx="10741">
                  <c:v>40488.706284722204</c:v>
                </c:pt>
                <c:pt idx="10742">
                  <c:v>40488.706319444485</c:v>
                </c:pt>
                <c:pt idx="10743">
                  <c:v>40488.706354166665</c:v>
                </c:pt>
                <c:pt idx="10744">
                  <c:v>40488.706388888888</c:v>
                </c:pt>
                <c:pt idx="10745">
                  <c:v>40488.706423611053</c:v>
                </c:pt>
                <c:pt idx="10746">
                  <c:v>40488.706458333334</c:v>
                </c:pt>
                <c:pt idx="10747">
                  <c:v>40488.706493055557</c:v>
                </c:pt>
                <c:pt idx="10748">
                  <c:v>40488.70652777778</c:v>
                </c:pt>
                <c:pt idx="10749">
                  <c:v>40488.706562500003</c:v>
                </c:pt>
                <c:pt idx="10750">
                  <c:v>40488.706597222219</c:v>
                </c:pt>
                <c:pt idx="10751">
                  <c:v>40488.706631944442</c:v>
                </c:pt>
                <c:pt idx="10752">
                  <c:v>40488.706666666629</c:v>
                </c:pt>
                <c:pt idx="10753">
                  <c:v>40488.706701388888</c:v>
                </c:pt>
                <c:pt idx="10754">
                  <c:v>40488.706736111104</c:v>
                </c:pt>
                <c:pt idx="10755">
                  <c:v>40488.706770833298</c:v>
                </c:pt>
                <c:pt idx="10756">
                  <c:v>40488.706805555557</c:v>
                </c:pt>
                <c:pt idx="10757">
                  <c:v>40488.70684027778</c:v>
                </c:pt>
                <c:pt idx="10758">
                  <c:v>40488.706875000003</c:v>
                </c:pt>
                <c:pt idx="10759">
                  <c:v>40488.706909722205</c:v>
                </c:pt>
                <c:pt idx="10760">
                  <c:v>40488.706944444442</c:v>
                </c:pt>
                <c:pt idx="10761">
                  <c:v>40488.706979166665</c:v>
                </c:pt>
                <c:pt idx="10762">
                  <c:v>40488.707013888888</c:v>
                </c:pt>
                <c:pt idx="10763">
                  <c:v>40488.707048611053</c:v>
                </c:pt>
                <c:pt idx="10764">
                  <c:v>40488.707083333298</c:v>
                </c:pt>
                <c:pt idx="10765">
                  <c:v>40488.707118055558</c:v>
                </c:pt>
                <c:pt idx="10766">
                  <c:v>40488.707152777752</c:v>
                </c:pt>
                <c:pt idx="10767">
                  <c:v>40488.707187499997</c:v>
                </c:pt>
                <c:pt idx="10768">
                  <c:v>40488.70722222222</c:v>
                </c:pt>
                <c:pt idx="10769">
                  <c:v>40488.707256944443</c:v>
                </c:pt>
                <c:pt idx="10770">
                  <c:v>40488.707291666637</c:v>
                </c:pt>
                <c:pt idx="10771">
                  <c:v>40488.707326388889</c:v>
                </c:pt>
                <c:pt idx="10772">
                  <c:v>40488.707361111054</c:v>
                </c:pt>
                <c:pt idx="10773">
                  <c:v>40488.707395833299</c:v>
                </c:pt>
                <c:pt idx="10774">
                  <c:v>40488.707430555522</c:v>
                </c:pt>
                <c:pt idx="10775">
                  <c:v>40488.707465277774</c:v>
                </c:pt>
                <c:pt idx="10776">
                  <c:v>40488.707499999997</c:v>
                </c:pt>
                <c:pt idx="10777">
                  <c:v>40488.70753472222</c:v>
                </c:pt>
                <c:pt idx="10778">
                  <c:v>40488.707569444443</c:v>
                </c:pt>
                <c:pt idx="10779">
                  <c:v>40488.707604166637</c:v>
                </c:pt>
                <c:pt idx="10780">
                  <c:v>40488.707638888889</c:v>
                </c:pt>
                <c:pt idx="10781">
                  <c:v>40488.707673611054</c:v>
                </c:pt>
                <c:pt idx="10782">
                  <c:v>40488.707708333299</c:v>
                </c:pt>
                <c:pt idx="10783">
                  <c:v>40488.707743055529</c:v>
                </c:pt>
                <c:pt idx="10784">
                  <c:v>40488.707777777774</c:v>
                </c:pt>
                <c:pt idx="10785">
                  <c:v>40488.707812500004</c:v>
                </c:pt>
                <c:pt idx="10786">
                  <c:v>40488.70784722222</c:v>
                </c:pt>
                <c:pt idx="10787">
                  <c:v>40488.707881944436</c:v>
                </c:pt>
                <c:pt idx="10788">
                  <c:v>40488.707916666637</c:v>
                </c:pt>
                <c:pt idx="10789">
                  <c:v>40488.707951388889</c:v>
                </c:pt>
                <c:pt idx="10790">
                  <c:v>40488.707986111054</c:v>
                </c:pt>
                <c:pt idx="10791">
                  <c:v>40488.708020833306</c:v>
                </c:pt>
                <c:pt idx="10792">
                  <c:v>40488.708055555559</c:v>
                </c:pt>
                <c:pt idx="10793">
                  <c:v>40488.708090277782</c:v>
                </c:pt>
                <c:pt idx="10794">
                  <c:v>40488.708124999997</c:v>
                </c:pt>
                <c:pt idx="10795">
                  <c:v>40488.70815972222</c:v>
                </c:pt>
                <c:pt idx="10796">
                  <c:v>40488.708194444473</c:v>
                </c:pt>
                <c:pt idx="10797">
                  <c:v>40488.708229166667</c:v>
                </c:pt>
                <c:pt idx="10798">
                  <c:v>40488.70826388889</c:v>
                </c:pt>
                <c:pt idx="10799">
                  <c:v>40488.708298611105</c:v>
                </c:pt>
                <c:pt idx="10800">
                  <c:v>40488.708333333336</c:v>
                </c:pt>
                <c:pt idx="10801">
                  <c:v>40488.708368055559</c:v>
                </c:pt>
                <c:pt idx="10802">
                  <c:v>40488.708402777775</c:v>
                </c:pt>
                <c:pt idx="10803">
                  <c:v>40488.708437500005</c:v>
                </c:pt>
                <c:pt idx="10804">
                  <c:v>40488.708472222221</c:v>
                </c:pt>
                <c:pt idx="10805">
                  <c:v>40488.708506944473</c:v>
                </c:pt>
                <c:pt idx="10806">
                  <c:v>40488.708541666638</c:v>
                </c:pt>
                <c:pt idx="10807">
                  <c:v>40488.708576388926</c:v>
                </c:pt>
                <c:pt idx="10808">
                  <c:v>40488.708611111106</c:v>
                </c:pt>
                <c:pt idx="10809">
                  <c:v>40488.708645833307</c:v>
                </c:pt>
                <c:pt idx="10810">
                  <c:v>40488.70868055553</c:v>
                </c:pt>
                <c:pt idx="10811">
                  <c:v>40488.708715277782</c:v>
                </c:pt>
                <c:pt idx="10812">
                  <c:v>40488.708749999998</c:v>
                </c:pt>
                <c:pt idx="10813">
                  <c:v>40488.708784722192</c:v>
                </c:pt>
                <c:pt idx="10814">
                  <c:v>40488.708819444502</c:v>
                </c:pt>
                <c:pt idx="10815">
                  <c:v>40488.708854166667</c:v>
                </c:pt>
                <c:pt idx="10816">
                  <c:v>40488.70888888889</c:v>
                </c:pt>
                <c:pt idx="10817">
                  <c:v>40488.70892361107</c:v>
                </c:pt>
                <c:pt idx="10818">
                  <c:v>40488.708958333336</c:v>
                </c:pt>
                <c:pt idx="10819">
                  <c:v>40488.708993055552</c:v>
                </c:pt>
                <c:pt idx="10820">
                  <c:v>40488.709027777775</c:v>
                </c:pt>
                <c:pt idx="10821">
                  <c:v>40488.709062499998</c:v>
                </c:pt>
                <c:pt idx="10822">
                  <c:v>40488.709097222221</c:v>
                </c:pt>
                <c:pt idx="10823">
                  <c:v>40488.709131944444</c:v>
                </c:pt>
                <c:pt idx="10824">
                  <c:v>40488.709166666617</c:v>
                </c:pt>
                <c:pt idx="10825">
                  <c:v>40488.709201388891</c:v>
                </c:pt>
                <c:pt idx="10826">
                  <c:v>40488.709236111114</c:v>
                </c:pt>
                <c:pt idx="10827">
                  <c:v>40488.709270833308</c:v>
                </c:pt>
                <c:pt idx="10828">
                  <c:v>40488.709305555523</c:v>
                </c:pt>
                <c:pt idx="10829">
                  <c:v>40488.709340277775</c:v>
                </c:pt>
                <c:pt idx="10830">
                  <c:v>40488.709374999999</c:v>
                </c:pt>
                <c:pt idx="10831">
                  <c:v>40488.709409722193</c:v>
                </c:pt>
                <c:pt idx="10832">
                  <c:v>40488.709444444445</c:v>
                </c:pt>
                <c:pt idx="10833">
                  <c:v>40488.709479166639</c:v>
                </c:pt>
                <c:pt idx="10834">
                  <c:v>40488.709513888891</c:v>
                </c:pt>
                <c:pt idx="10835">
                  <c:v>40488.709548611077</c:v>
                </c:pt>
                <c:pt idx="10836">
                  <c:v>40488.709583333308</c:v>
                </c:pt>
                <c:pt idx="10837">
                  <c:v>40488.709618055553</c:v>
                </c:pt>
                <c:pt idx="10838">
                  <c:v>40488.709652777776</c:v>
                </c:pt>
                <c:pt idx="10839">
                  <c:v>40488.709687499999</c:v>
                </c:pt>
                <c:pt idx="10840">
                  <c:v>40488.709722222193</c:v>
                </c:pt>
                <c:pt idx="10841">
                  <c:v>40488.709756944445</c:v>
                </c:pt>
                <c:pt idx="10842">
                  <c:v>40488.709791666617</c:v>
                </c:pt>
                <c:pt idx="10843">
                  <c:v>40488.709826388891</c:v>
                </c:pt>
                <c:pt idx="10844">
                  <c:v>40488.709861111078</c:v>
                </c:pt>
                <c:pt idx="10845">
                  <c:v>40488.709895833301</c:v>
                </c:pt>
                <c:pt idx="10846">
                  <c:v>40488.709930555524</c:v>
                </c:pt>
                <c:pt idx="10847">
                  <c:v>40488.709965277776</c:v>
                </c:pt>
                <c:pt idx="10848">
                  <c:v>40488.71</c:v>
                </c:pt>
                <c:pt idx="10849">
                  <c:v>40488.710034722222</c:v>
                </c:pt>
                <c:pt idx="10850">
                  <c:v>40488.710069444474</c:v>
                </c:pt>
                <c:pt idx="10851">
                  <c:v>40488.710104166654</c:v>
                </c:pt>
                <c:pt idx="10852">
                  <c:v>40488.710138888891</c:v>
                </c:pt>
                <c:pt idx="10853">
                  <c:v>40488.710173611078</c:v>
                </c:pt>
                <c:pt idx="10854">
                  <c:v>40488.71020833333</c:v>
                </c:pt>
                <c:pt idx="10855">
                  <c:v>40488.710243055553</c:v>
                </c:pt>
                <c:pt idx="10856">
                  <c:v>40488.710277777791</c:v>
                </c:pt>
                <c:pt idx="10857">
                  <c:v>40488.710312500007</c:v>
                </c:pt>
                <c:pt idx="10858">
                  <c:v>40488.710347222222</c:v>
                </c:pt>
                <c:pt idx="10859">
                  <c:v>40488.710381944446</c:v>
                </c:pt>
                <c:pt idx="10860">
                  <c:v>40488.710416666654</c:v>
                </c:pt>
                <c:pt idx="10861">
                  <c:v>40488.710451388892</c:v>
                </c:pt>
                <c:pt idx="10862">
                  <c:v>40488.710486111078</c:v>
                </c:pt>
                <c:pt idx="10863">
                  <c:v>40488.710520833301</c:v>
                </c:pt>
                <c:pt idx="10864">
                  <c:v>40488.710555555561</c:v>
                </c:pt>
                <c:pt idx="10865">
                  <c:v>40488.710590277791</c:v>
                </c:pt>
                <c:pt idx="10866">
                  <c:v>40488.710625</c:v>
                </c:pt>
                <c:pt idx="10867">
                  <c:v>40488.710659722223</c:v>
                </c:pt>
                <c:pt idx="10868">
                  <c:v>40488.710694444475</c:v>
                </c:pt>
                <c:pt idx="10869">
                  <c:v>40488.710729166654</c:v>
                </c:pt>
                <c:pt idx="10870">
                  <c:v>40488.710763888885</c:v>
                </c:pt>
                <c:pt idx="10871">
                  <c:v>40488.710798611071</c:v>
                </c:pt>
                <c:pt idx="10872">
                  <c:v>40488.710833333331</c:v>
                </c:pt>
                <c:pt idx="10873">
                  <c:v>40488.710868055561</c:v>
                </c:pt>
                <c:pt idx="10874">
                  <c:v>40488.710902777777</c:v>
                </c:pt>
                <c:pt idx="10875">
                  <c:v>40488.7109375</c:v>
                </c:pt>
                <c:pt idx="10876">
                  <c:v>40488.710972222223</c:v>
                </c:pt>
                <c:pt idx="10877">
                  <c:v>40488.711006944446</c:v>
                </c:pt>
                <c:pt idx="10878">
                  <c:v>40488.711041666618</c:v>
                </c:pt>
                <c:pt idx="10879">
                  <c:v>40488.711076388892</c:v>
                </c:pt>
                <c:pt idx="10880">
                  <c:v>40488.711111111072</c:v>
                </c:pt>
                <c:pt idx="10881">
                  <c:v>40488.711145833273</c:v>
                </c:pt>
                <c:pt idx="10882">
                  <c:v>40488.711180555503</c:v>
                </c:pt>
                <c:pt idx="10883">
                  <c:v>40488.711215277792</c:v>
                </c:pt>
                <c:pt idx="10884">
                  <c:v>40488.71125</c:v>
                </c:pt>
                <c:pt idx="10885">
                  <c:v>40488.711284722194</c:v>
                </c:pt>
                <c:pt idx="10886">
                  <c:v>40488.71131944449</c:v>
                </c:pt>
                <c:pt idx="10887">
                  <c:v>40488.711354166655</c:v>
                </c:pt>
                <c:pt idx="10888">
                  <c:v>40488.711388888885</c:v>
                </c:pt>
                <c:pt idx="10889">
                  <c:v>40488.71142361105</c:v>
                </c:pt>
                <c:pt idx="10890">
                  <c:v>40488.711458333324</c:v>
                </c:pt>
                <c:pt idx="10891">
                  <c:v>40488.711493055554</c:v>
                </c:pt>
                <c:pt idx="10892">
                  <c:v>40488.711527777778</c:v>
                </c:pt>
                <c:pt idx="10893">
                  <c:v>40488.711562499993</c:v>
                </c:pt>
                <c:pt idx="10894">
                  <c:v>40488.711597222231</c:v>
                </c:pt>
                <c:pt idx="10895">
                  <c:v>40488.711631944447</c:v>
                </c:pt>
                <c:pt idx="10896">
                  <c:v>40488.711666666619</c:v>
                </c:pt>
                <c:pt idx="10897">
                  <c:v>40488.711701388886</c:v>
                </c:pt>
                <c:pt idx="10898">
                  <c:v>40488.71173611108</c:v>
                </c:pt>
                <c:pt idx="10899">
                  <c:v>40488.711770833273</c:v>
                </c:pt>
                <c:pt idx="10900">
                  <c:v>40488.711805555555</c:v>
                </c:pt>
                <c:pt idx="10901">
                  <c:v>40488.711840277778</c:v>
                </c:pt>
                <c:pt idx="10902">
                  <c:v>40488.711875000001</c:v>
                </c:pt>
                <c:pt idx="10903">
                  <c:v>40488.711909722224</c:v>
                </c:pt>
                <c:pt idx="10904">
                  <c:v>40488.711944444447</c:v>
                </c:pt>
                <c:pt idx="10905">
                  <c:v>40488.71197916667</c:v>
                </c:pt>
                <c:pt idx="10906">
                  <c:v>40488.712013888893</c:v>
                </c:pt>
                <c:pt idx="10907">
                  <c:v>40488.71204861108</c:v>
                </c:pt>
                <c:pt idx="10908">
                  <c:v>40488.712083333325</c:v>
                </c:pt>
                <c:pt idx="10909">
                  <c:v>40488.712118055562</c:v>
                </c:pt>
                <c:pt idx="10910">
                  <c:v>40488.712152777778</c:v>
                </c:pt>
                <c:pt idx="10911">
                  <c:v>40488.712187500001</c:v>
                </c:pt>
                <c:pt idx="10912">
                  <c:v>40488.712222222232</c:v>
                </c:pt>
                <c:pt idx="10913">
                  <c:v>40488.712256944491</c:v>
                </c:pt>
                <c:pt idx="10914">
                  <c:v>40488.712291666656</c:v>
                </c:pt>
                <c:pt idx="10915">
                  <c:v>40488.712326388893</c:v>
                </c:pt>
                <c:pt idx="10916">
                  <c:v>40488.71236111108</c:v>
                </c:pt>
                <c:pt idx="10917">
                  <c:v>40488.712395833325</c:v>
                </c:pt>
                <c:pt idx="10918">
                  <c:v>40488.712430555555</c:v>
                </c:pt>
                <c:pt idx="10919">
                  <c:v>40488.712465277778</c:v>
                </c:pt>
                <c:pt idx="10920">
                  <c:v>40488.712500000001</c:v>
                </c:pt>
                <c:pt idx="10921">
                  <c:v>40488.712534722232</c:v>
                </c:pt>
                <c:pt idx="10922">
                  <c:v>40488.712569444491</c:v>
                </c:pt>
                <c:pt idx="10923">
                  <c:v>40488.712604166656</c:v>
                </c:pt>
                <c:pt idx="10924">
                  <c:v>40488.712638888916</c:v>
                </c:pt>
                <c:pt idx="10925">
                  <c:v>40488.71267361108</c:v>
                </c:pt>
                <c:pt idx="10926">
                  <c:v>40488.712708333325</c:v>
                </c:pt>
                <c:pt idx="10927">
                  <c:v>40488.712743055556</c:v>
                </c:pt>
                <c:pt idx="10928">
                  <c:v>40488.712777777779</c:v>
                </c:pt>
                <c:pt idx="10929">
                  <c:v>40488.712812500002</c:v>
                </c:pt>
                <c:pt idx="10930">
                  <c:v>40488.712847222232</c:v>
                </c:pt>
                <c:pt idx="10931">
                  <c:v>40488.712881944448</c:v>
                </c:pt>
                <c:pt idx="10932">
                  <c:v>40488.712916666664</c:v>
                </c:pt>
                <c:pt idx="10933">
                  <c:v>40488.712951388916</c:v>
                </c:pt>
                <c:pt idx="10934">
                  <c:v>40488.712986111081</c:v>
                </c:pt>
                <c:pt idx="10935">
                  <c:v>40488.713020833282</c:v>
                </c:pt>
                <c:pt idx="10936">
                  <c:v>40488.713055555556</c:v>
                </c:pt>
                <c:pt idx="10937">
                  <c:v>40488.713090277779</c:v>
                </c:pt>
                <c:pt idx="10938">
                  <c:v>40488.713124999995</c:v>
                </c:pt>
                <c:pt idx="10939">
                  <c:v>40488.713159722225</c:v>
                </c:pt>
                <c:pt idx="10940">
                  <c:v>40488.713194444441</c:v>
                </c:pt>
                <c:pt idx="10941">
                  <c:v>40488.713229166664</c:v>
                </c:pt>
                <c:pt idx="10942">
                  <c:v>40488.713263888887</c:v>
                </c:pt>
                <c:pt idx="10943">
                  <c:v>40488.713298611081</c:v>
                </c:pt>
                <c:pt idx="10944">
                  <c:v>40488.713333333326</c:v>
                </c:pt>
                <c:pt idx="10945">
                  <c:v>40488.713368055556</c:v>
                </c:pt>
                <c:pt idx="10946">
                  <c:v>40488.71340277775</c:v>
                </c:pt>
                <c:pt idx="10947">
                  <c:v>40488.713437500002</c:v>
                </c:pt>
                <c:pt idx="10948">
                  <c:v>40488.713472222225</c:v>
                </c:pt>
                <c:pt idx="10949">
                  <c:v>40488.713506944441</c:v>
                </c:pt>
                <c:pt idx="10950">
                  <c:v>40488.713541666628</c:v>
                </c:pt>
                <c:pt idx="10951">
                  <c:v>40488.713576388916</c:v>
                </c:pt>
                <c:pt idx="10952">
                  <c:v>40488.713611111081</c:v>
                </c:pt>
                <c:pt idx="10953">
                  <c:v>40488.713645833282</c:v>
                </c:pt>
                <c:pt idx="10954">
                  <c:v>40488.71368055552</c:v>
                </c:pt>
                <c:pt idx="10955">
                  <c:v>40488.71371527778</c:v>
                </c:pt>
                <c:pt idx="10956">
                  <c:v>40488.713749999995</c:v>
                </c:pt>
                <c:pt idx="10957">
                  <c:v>40488.713784722189</c:v>
                </c:pt>
                <c:pt idx="10958">
                  <c:v>40488.713819444485</c:v>
                </c:pt>
                <c:pt idx="10959">
                  <c:v>40488.713854166665</c:v>
                </c:pt>
                <c:pt idx="10960">
                  <c:v>40488.713888888888</c:v>
                </c:pt>
                <c:pt idx="10961">
                  <c:v>40488.713923611052</c:v>
                </c:pt>
                <c:pt idx="10962">
                  <c:v>40488.713958333334</c:v>
                </c:pt>
                <c:pt idx="10963">
                  <c:v>40488.713993055557</c:v>
                </c:pt>
                <c:pt idx="10964">
                  <c:v>40488.71402777778</c:v>
                </c:pt>
                <c:pt idx="10965">
                  <c:v>40488.714062500003</c:v>
                </c:pt>
                <c:pt idx="10966">
                  <c:v>40488.714097222219</c:v>
                </c:pt>
                <c:pt idx="10967">
                  <c:v>40488.714131944442</c:v>
                </c:pt>
                <c:pt idx="10968">
                  <c:v>40488.714166666628</c:v>
                </c:pt>
                <c:pt idx="10969">
                  <c:v>40488.714201388917</c:v>
                </c:pt>
                <c:pt idx="10970">
                  <c:v>40488.714236111111</c:v>
                </c:pt>
                <c:pt idx="10971">
                  <c:v>40488.714270833334</c:v>
                </c:pt>
                <c:pt idx="10972">
                  <c:v>40488.714305555557</c:v>
                </c:pt>
                <c:pt idx="10973">
                  <c:v>40488.71434027778</c:v>
                </c:pt>
                <c:pt idx="10974">
                  <c:v>40488.714375000003</c:v>
                </c:pt>
                <c:pt idx="10975">
                  <c:v>40488.714409722204</c:v>
                </c:pt>
                <c:pt idx="10976">
                  <c:v>40488.714444444442</c:v>
                </c:pt>
                <c:pt idx="10977">
                  <c:v>40488.714479166665</c:v>
                </c:pt>
                <c:pt idx="10978">
                  <c:v>40488.714513888917</c:v>
                </c:pt>
                <c:pt idx="10979">
                  <c:v>40488.714548611104</c:v>
                </c:pt>
                <c:pt idx="10980">
                  <c:v>40488.714583333334</c:v>
                </c:pt>
                <c:pt idx="10981">
                  <c:v>40488.714618055586</c:v>
                </c:pt>
                <c:pt idx="10982">
                  <c:v>40488.71465277778</c:v>
                </c:pt>
                <c:pt idx="10983">
                  <c:v>40488.714687500003</c:v>
                </c:pt>
                <c:pt idx="10984">
                  <c:v>40488.714722222205</c:v>
                </c:pt>
                <c:pt idx="10985">
                  <c:v>40488.714756944442</c:v>
                </c:pt>
                <c:pt idx="10986">
                  <c:v>40488.714791666636</c:v>
                </c:pt>
                <c:pt idx="10987">
                  <c:v>40488.714826388918</c:v>
                </c:pt>
                <c:pt idx="10988">
                  <c:v>40488.714861111104</c:v>
                </c:pt>
                <c:pt idx="10989">
                  <c:v>40488.714895833335</c:v>
                </c:pt>
                <c:pt idx="10990">
                  <c:v>40488.714930555558</c:v>
                </c:pt>
                <c:pt idx="10991">
                  <c:v>40488.714965277781</c:v>
                </c:pt>
                <c:pt idx="10992">
                  <c:v>40488.715000000004</c:v>
                </c:pt>
                <c:pt idx="10993">
                  <c:v>40488.71503472222</c:v>
                </c:pt>
                <c:pt idx="10994">
                  <c:v>40488.715069444443</c:v>
                </c:pt>
                <c:pt idx="10995">
                  <c:v>40488.715104166637</c:v>
                </c:pt>
                <c:pt idx="10996">
                  <c:v>40488.715138888889</c:v>
                </c:pt>
                <c:pt idx="10997">
                  <c:v>40488.715173611054</c:v>
                </c:pt>
                <c:pt idx="10998">
                  <c:v>40488.715208333335</c:v>
                </c:pt>
                <c:pt idx="10999">
                  <c:v>40488.715243055558</c:v>
                </c:pt>
                <c:pt idx="11000">
                  <c:v>40488.715277777781</c:v>
                </c:pt>
                <c:pt idx="11001">
                  <c:v>40488.715312500004</c:v>
                </c:pt>
                <c:pt idx="11002">
                  <c:v>40488.71534722222</c:v>
                </c:pt>
                <c:pt idx="11003">
                  <c:v>40488.715381944436</c:v>
                </c:pt>
                <c:pt idx="11004">
                  <c:v>40488.715416666637</c:v>
                </c:pt>
                <c:pt idx="11005">
                  <c:v>40488.715451388889</c:v>
                </c:pt>
                <c:pt idx="11006">
                  <c:v>40488.715486111054</c:v>
                </c:pt>
                <c:pt idx="11007">
                  <c:v>40488.715520833299</c:v>
                </c:pt>
                <c:pt idx="11008">
                  <c:v>40488.715555555558</c:v>
                </c:pt>
                <c:pt idx="11009">
                  <c:v>40488.715590277781</c:v>
                </c:pt>
                <c:pt idx="11010">
                  <c:v>40488.715624999997</c:v>
                </c:pt>
                <c:pt idx="11011">
                  <c:v>40488.71565972222</c:v>
                </c:pt>
                <c:pt idx="11012">
                  <c:v>40488.715694444443</c:v>
                </c:pt>
                <c:pt idx="11013">
                  <c:v>40488.715729166637</c:v>
                </c:pt>
                <c:pt idx="11014">
                  <c:v>40488.715763888875</c:v>
                </c:pt>
                <c:pt idx="11015">
                  <c:v>40488.715798611054</c:v>
                </c:pt>
                <c:pt idx="11016">
                  <c:v>40488.715833333335</c:v>
                </c:pt>
                <c:pt idx="11017">
                  <c:v>40488.715868055559</c:v>
                </c:pt>
                <c:pt idx="11018">
                  <c:v>40488.715902777774</c:v>
                </c:pt>
                <c:pt idx="11019">
                  <c:v>40488.715937500005</c:v>
                </c:pt>
                <c:pt idx="11020">
                  <c:v>40488.71597222222</c:v>
                </c:pt>
                <c:pt idx="11021">
                  <c:v>40488.716006944473</c:v>
                </c:pt>
                <c:pt idx="11022">
                  <c:v>40488.716041666637</c:v>
                </c:pt>
                <c:pt idx="11023">
                  <c:v>40488.716076388926</c:v>
                </c:pt>
                <c:pt idx="11024">
                  <c:v>40488.716111111105</c:v>
                </c:pt>
                <c:pt idx="11025">
                  <c:v>40488.716145833307</c:v>
                </c:pt>
                <c:pt idx="11026">
                  <c:v>40488.71618055553</c:v>
                </c:pt>
                <c:pt idx="11027">
                  <c:v>40488.716215277818</c:v>
                </c:pt>
                <c:pt idx="11028">
                  <c:v>40488.716250000012</c:v>
                </c:pt>
                <c:pt idx="11029">
                  <c:v>40488.716284722221</c:v>
                </c:pt>
                <c:pt idx="11030">
                  <c:v>40488.716319444502</c:v>
                </c:pt>
                <c:pt idx="11031">
                  <c:v>40488.716354166667</c:v>
                </c:pt>
                <c:pt idx="11032">
                  <c:v>40488.71638888889</c:v>
                </c:pt>
                <c:pt idx="11033">
                  <c:v>40488.716423611069</c:v>
                </c:pt>
                <c:pt idx="11034">
                  <c:v>40488.716458333336</c:v>
                </c:pt>
                <c:pt idx="11035">
                  <c:v>40488.716493055559</c:v>
                </c:pt>
                <c:pt idx="11036">
                  <c:v>40488.716527777782</c:v>
                </c:pt>
                <c:pt idx="11037">
                  <c:v>40488.716562500005</c:v>
                </c:pt>
                <c:pt idx="11038">
                  <c:v>40488.716597222243</c:v>
                </c:pt>
                <c:pt idx="11039">
                  <c:v>40488.716631944473</c:v>
                </c:pt>
                <c:pt idx="11040">
                  <c:v>40488.716666666638</c:v>
                </c:pt>
                <c:pt idx="11041">
                  <c:v>40488.71670138889</c:v>
                </c:pt>
                <c:pt idx="11042">
                  <c:v>40488.716736111106</c:v>
                </c:pt>
                <c:pt idx="11043">
                  <c:v>40488.716770833307</c:v>
                </c:pt>
                <c:pt idx="11044">
                  <c:v>40488.716805555552</c:v>
                </c:pt>
                <c:pt idx="11045">
                  <c:v>40488.716840277782</c:v>
                </c:pt>
                <c:pt idx="11046">
                  <c:v>40488.716875000013</c:v>
                </c:pt>
                <c:pt idx="11047">
                  <c:v>40488.716909722221</c:v>
                </c:pt>
                <c:pt idx="11048">
                  <c:v>40488.716944444473</c:v>
                </c:pt>
                <c:pt idx="11049">
                  <c:v>40488.716979166667</c:v>
                </c:pt>
                <c:pt idx="11050">
                  <c:v>40488.717013888891</c:v>
                </c:pt>
                <c:pt idx="11051">
                  <c:v>40488.717048611077</c:v>
                </c:pt>
                <c:pt idx="11052">
                  <c:v>40488.717083333308</c:v>
                </c:pt>
                <c:pt idx="11053">
                  <c:v>40488.717118055552</c:v>
                </c:pt>
                <c:pt idx="11054">
                  <c:v>40488.717152777775</c:v>
                </c:pt>
                <c:pt idx="11055">
                  <c:v>40488.717187499999</c:v>
                </c:pt>
                <c:pt idx="11056">
                  <c:v>40488.717222222222</c:v>
                </c:pt>
                <c:pt idx="11057">
                  <c:v>40488.717256944474</c:v>
                </c:pt>
                <c:pt idx="11058">
                  <c:v>40488.717291666639</c:v>
                </c:pt>
                <c:pt idx="11059">
                  <c:v>40488.717326388891</c:v>
                </c:pt>
                <c:pt idx="11060">
                  <c:v>40488.717361111077</c:v>
                </c:pt>
                <c:pt idx="11061">
                  <c:v>40488.717395833308</c:v>
                </c:pt>
                <c:pt idx="11062">
                  <c:v>40488.717430555524</c:v>
                </c:pt>
                <c:pt idx="11063">
                  <c:v>40488.717465277776</c:v>
                </c:pt>
                <c:pt idx="11064">
                  <c:v>40488.717499999999</c:v>
                </c:pt>
                <c:pt idx="11065">
                  <c:v>40488.717534722222</c:v>
                </c:pt>
                <c:pt idx="11066">
                  <c:v>40488.717569444474</c:v>
                </c:pt>
                <c:pt idx="11067">
                  <c:v>40488.717604166639</c:v>
                </c:pt>
                <c:pt idx="11068">
                  <c:v>40488.717638888891</c:v>
                </c:pt>
                <c:pt idx="11069">
                  <c:v>40488.717673611078</c:v>
                </c:pt>
                <c:pt idx="11070">
                  <c:v>40488.717708333301</c:v>
                </c:pt>
                <c:pt idx="11071">
                  <c:v>40488.717743055524</c:v>
                </c:pt>
                <c:pt idx="11072">
                  <c:v>40488.717777777776</c:v>
                </c:pt>
                <c:pt idx="11073">
                  <c:v>40488.717812500006</c:v>
                </c:pt>
                <c:pt idx="11074">
                  <c:v>40488.717847222222</c:v>
                </c:pt>
                <c:pt idx="11075">
                  <c:v>40488.717881944445</c:v>
                </c:pt>
                <c:pt idx="11076">
                  <c:v>40488.717916666654</c:v>
                </c:pt>
                <c:pt idx="11077">
                  <c:v>40488.717951388891</c:v>
                </c:pt>
                <c:pt idx="11078">
                  <c:v>40488.717986111078</c:v>
                </c:pt>
                <c:pt idx="11079">
                  <c:v>40488.718020833301</c:v>
                </c:pt>
                <c:pt idx="11080">
                  <c:v>40488.718055555553</c:v>
                </c:pt>
                <c:pt idx="11081">
                  <c:v>40488.718090277791</c:v>
                </c:pt>
                <c:pt idx="11082">
                  <c:v>40488.718124999999</c:v>
                </c:pt>
                <c:pt idx="11083">
                  <c:v>40488.718159722222</c:v>
                </c:pt>
                <c:pt idx="11084">
                  <c:v>40488.718194444475</c:v>
                </c:pt>
                <c:pt idx="11085">
                  <c:v>40488.718229166669</c:v>
                </c:pt>
                <c:pt idx="11086">
                  <c:v>40488.718263888892</c:v>
                </c:pt>
                <c:pt idx="11087">
                  <c:v>40488.718298611115</c:v>
                </c:pt>
                <c:pt idx="11088">
                  <c:v>40488.718333333331</c:v>
                </c:pt>
                <c:pt idx="11089">
                  <c:v>40488.718368055561</c:v>
                </c:pt>
                <c:pt idx="11090">
                  <c:v>40488.718402777777</c:v>
                </c:pt>
                <c:pt idx="11091">
                  <c:v>40488.7184375</c:v>
                </c:pt>
                <c:pt idx="11092">
                  <c:v>40488.718472222223</c:v>
                </c:pt>
                <c:pt idx="11093">
                  <c:v>40488.718506944475</c:v>
                </c:pt>
                <c:pt idx="11094">
                  <c:v>40488.718541666654</c:v>
                </c:pt>
                <c:pt idx="11095">
                  <c:v>40488.718576388936</c:v>
                </c:pt>
                <c:pt idx="11096">
                  <c:v>40488.718611111108</c:v>
                </c:pt>
                <c:pt idx="11097">
                  <c:v>40488.718645833324</c:v>
                </c:pt>
                <c:pt idx="11098">
                  <c:v>40488.718680555554</c:v>
                </c:pt>
                <c:pt idx="11099">
                  <c:v>40488.718715277791</c:v>
                </c:pt>
                <c:pt idx="11100">
                  <c:v>40488.71875</c:v>
                </c:pt>
                <c:pt idx="11101">
                  <c:v>40488.718784722194</c:v>
                </c:pt>
                <c:pt idx="11102">
                  <c:v>40488.718819444512</c:v>
                </c:pt>
                <c:pt idx="11103">
                  <c:v>40488.718854166669</c:v>
                </c:pt>
                <c:pt idx="11104">
                  <c:v>40488.718888888892</c:v>
                </c:pt>
                <c:pt idx="11105">
                  <c:v>40488.718923611072</c:v>
                </c:pt>
                <c:pt idx="11106">
                  <c:v>40488.718958333331</c:v>
                </c:pt>
                <c:pt idx="11107">
                  <c:v>40488.718993055561</c:v>
                </c:pt>
                <c:pt idx="11108">
                  <c:v>40488.719027777777</c:v>
                </c:pt>
                <c:pt idx="11109">
                  <c:v>40488.719062499993</c:v>
                </c:pt>
                <c:pt idx="11110">
                  <c:v>40488.719097222223</c:v>
                </c:pt>
                <c:pt idx="11111">
                  <c:v>40488.719131944446</c:v>
                </c:pt>
                <c:pt idx="11112">
                  <c:v>40488.719166666619</c:v>
                </c:pt>
                <c:pt idx="11113">
                  <c:v>40488.719201388893</c:v>
                </c:pt>
                <c:pt idx="11114">
                  <c:v>40488.719236111108</c:v>
                </c:pt>
                <c:pt idx="11115">
                  <c:v>40488.719270833324</c:v>
                </c:pt>
                <c:pt idx="11116">
                  <c:v>40488.719305555554</c:v>
                </c:pt>
                <c:pt idx="11117">
                  <c:v>40488.719340277778</c:v>
                </c:pt>
                <c:pt idx="11118">
                  <c:v>40488.719375000001</c:v>
                </c:pt>
                <c:pt idx="11119">
                  <c:v>40488.719409722224</c:v>
                </c:pt>
                <c:pt idx="11120">
                  <c:v>40488.719444444447</c:v>
                </c:pt>
                <c:pt idx="11121">
                  <c:v>40488.71947916667</c:v>
                </c:pt>
                <c:pt idx="11122">
                  <c:v>40488.719513888893</c:v>
                </c:pt>
                <c:pt idx="11123">
                  <c:v>40488.71954861108</c:v>
                </c:pt>
                <c:pt idx="11124">
                  <c:v>40488.719583333324</c:v>
                </c:pt>
                <c:pt idx="11125">
                  <c:v>40488.719618055562</c:v>
                </c:pt>
                <c:pt idx="11126">
                  <c:v>40488.719652777778</c:v>
                </c:pt>
                <c:pt idx="11127">
                  <c:v>40488.719687500001</c:v>
                </c:pt>
                <c:pt idx="11128">
                  <c:v>40488.719722222224</c:v>
                </c:pt>
                <c:pt idx="11129">
                  <c:v>40488.719756944447</c:v>
                </c:pt>
                <c:pt idx="11130">
                  <c:v>40488.719791666626</c:v>
                </c:pt>
                <c:pt idx="11131">
                  <c:v>40488.719826388893</c:v>
                </c:pt>
                <c:pt idx="11132">
                  <c:v>40488.71986111108</c:v>
                </c:pt>
                <c:pt idx="11133">
                  <c:v>40488.719895833325</c:v>
                </c:pt>
                <c:pt idx="11134">
                  <c:v>40488.719930555555</c:v>
                </c:pt>
                <c:pt idx="11135">
                  <c:v>40488.719965277778</c:v>
                </c:pt>
                <c:pt idx="11136">
                  <c:v>40488.720000000001</c:v>
                </c:pt>
                <c:pt idx="11137">
                  <c:v>40488.720034722224</c:v>
                </c:pt>
                <c:pt idx="11138">
                  <c:v>40488.720069444447</c:v>
                </c:pt>
                <c:pt idx="11139">
                  <c:v>40488.720104166619</c:v>
                </c:pt>
                <c:pt idx="11140">
                  <c:v>40488.720138888886</c:v>
                </c:pt>
                <c:pt idx="11141">
                  <c:v>40488.720173611051</c:v>
                </c:pt>
                <c:pt idx="11142">
                  <c:v>40488.720208333325</c:v>
                </c:pt>
                <c:pt idx="11143">
                  <c:v>40488.720243055555</c:v>
                </c:pt>
                <c:pt idx="11144">
                  <c:v>40488.720277777778</c:v>
                </c:pt>
                <c:pt idx="11145">
                  <c:v>40488.720312500001</c:v>
                </c:pt>
                <c:pt idx="11146">
                  <c:v>40488.720347222225</c:v>
                </c:pt>
                <c:pt idx="11147">
                  <c:v>40488.720381944426</c:v>
                </c:pt>
                <c:pt idx="11148">
                  <c:v>40488.72041666662</c:v>
                </c:pt>
                <c:pt idx="11149">
                  <c:v>40488.720451388886</c:v>
                </c:pt>
                <c:pt idx="11150">
                  <c:v>40488.720486111051</c:v>
                </c:pt>
                <c:pt idx="11151">
                  <c:v>40488.720520833274</c:v>
                </c:pt>
                <c:pt idx="11152">
                  <c:v>40488.720555555556</c:v>
                </c:pt>
                <c:pt idx="11153">
                  <c:v>40488.720590277779</c:v>
                </c:pt>
                <c:pt idx="11154">
                  <c:v>40488.720624999994</c:v>
                </c:pt>
                <c:pt idx="11155">
                  <c:v>40488.720659722225</c:v>
                </c:pt>
                <c:pt idx="11156">
                  <c:v>40488.720694444448</c:v>
                </c:pt>
                <c:pt idx="11157">
                  <c:v>40488.720729166627</c:v>
                </c:pt>
                <c:pt idx="11158">
                  <c:v>40488.720763888858</c:v>
                </c:pt>
                <c:pt idx="11159">
                  <c:v>40488.720798611052</c:v>
                </c:pt>
                <c:pt idx="11160">
                  <c:v>40488.720833333326</c:v>
                </c:pt>
                <c:pt idx="11161">
                  <c:v>40488.720868055556</c:v>
                </c:pt>
                <c:pt idx="11162">
                  <c:v>40488.72090277775</c:v>
                </c:pt>
                <c:pt idx="11163">
                  <c:v>40488.720937500002</c:v>
                </c:pt>
                <c:pt idx="11164">
                  <c:v>40488.720972222225</c:v>
                </c:pt>
                <c:pt idx="11165">
                  <c:v>40488.721006944434</c:v>
                </c:pt>
                <c:pt idx="11166">
                  <c:v>40488.721041666591</c:v>
                </c:pt>
                <c:pt idx="11167">
                  <c:v>40488.721076388887</c:v>
                </c:pt>
                <c:pt idx="11168">
                  <c:v>40488.721111111052</c:v>
                </c:pt>
                <c:pt idx="11169">
                  <c:v>40488.721145833246</c:v>
                </c:pt>
                <c:pt idx="11170">
                  <c:v>40488.721180555491</c:v>
                </c:pt>
                <c:pt idx="11171">
                  <c:v>40488.721215277779</c:v>
                </c:pt>
                <c:pt idx="11172">
                  <c:v>40488.721249999995</c:v>
                </c:pt>
                <c:pt idx="11173">
                  <c:v>40488.721284722189</c:v>
                </c:pt>
                <c:pt idx="11174">
                  <c:v>40488.721319444441</c:v>
                </c:pt>
                <c:pt idx="11175">
                  <c:v>40488.721354166628</c:v>
                </c:pt>
                <c:pt idx="11176">
                  <c:v>40488.721388888858</c:v>
                </c:pt>
                <c:pt idx="11177">
                  <c:v>40488.721423611023</c:v>
                </c:pt>
                <c:pt idx="11178">
                  <c:v>40488.721458333282</c:v>
                </c:pt>
                <c:pt idx="11179">
                  <c:v>40488.72149305552</c:v>
                </c:pt>
                <c:pt idx="11180">
                  <c:v>40488.72152777775</c:v>
                </c:pt>
                <c:pt idx="11181">
                  <c:v>40488.721562499988</c:v>
                </c:pt>
                <c:pt idx="11182">
                  <c:v>40488.721597222226</c:v>
                </c:pt>
                <c:pt idx="11183">
                  <c:v>40488.721631944434</c:v>
                </c:pt>
                <c:pt idx="11184">
                  <c:v>40488.721666666606</c:v>
                </c:pt>
                <c:pt idx="11185">
                  <c:v>40488.721701388858</c:v>
                </c:pt>
                <c:pt idx="11186">
                  <c:v>40488.721736111052</c:v>
                </c:pt>
                <c:pt idx="11187">
                  <c:v>40488.721770833261</c:v>
                </c:pt>
                <c:pt idx="11188">
                  <c:v>40488.72180555552</c:v>
                </c:pt>
                <c:pt idx="11189">
                  <c:v>40488.721840277751</c:v>
                </c:pt>
                <c:pt idx="11190">
                  <c:v>40488.721874999996</c:v>
                </c:pt>
                <c:pt idx="11191">
                  <c:v>40488.721909722182</c:v>
                </c:pt>
                <c:pt idx="11192">
                  <c:v>40488.721944444434</c:v>
                </c:pt>
                <c:pt idx="11193">
                  <c:v>40488.721979166628</c:v>
                </c:pt>
                <c:pt idx="11194">
                  <c:v>40488.722013888888</c:v>
                </c:pt>
                <c:pt idx="11195">
                  <c:v>40488.722048611053</c:v>
                </c:pt>
                <c:pt idx="11196">
                  <c:v>40488.722083333298</c:v>
                </c:pt>
                <c:pt idx="11197">
                  <c:v>40488.722118055557</c:v>
                </c:pt>
                <c:pt idx="11198">
                  <c:v>40488.722152777751</c:v>
                </c:pt>
                <c:pt idx="11199">
                  <c:v>40488.722187499989</c:v>
                </c:pt>
                <c:pt idx="11200">
                  <c:v>40488.722222222204</c:v>
                </c:pt>
                <c:pt idx="11201">
                  <c:v>40488.722256944442</c:v>
                </c:pt>
                <c:pt idx="11202">
                  <c:v>40488.722291666629</c:v>
                </c:pt>
                <c:pt idx="11203">
                  <c:v>40488.722326388888</c:v>
                </c:pt>
                <c:pt idx="11204">
                  <c:v>40488.722361111053</c:v>
                </c:pt>
                <c:pt idx="11205">
                  <c:v>40488.722395833298</c:v>
                </c:pt>
                <c:pt idx="11206">
                  <c:v>40488.722430555521</c:v>
                </c:pt>
                <c:pt idx="11207">
                  <c:v>40488.722465277751</c:v>
                </c:pt>
                <c:pt idx="11208">
                  <c:v>40488.722499999996</c:v>
                </c:pt>
                <c:pt idx="11209">
                  <c:v>40488.722534722205</c:v>
                </c:pt>
                <c:pt idx="11210">
                  <c:v>40488.722569444442</c:v>
                </c:pt>
                <c:pt idx="11211">
                  <c:v>40488.722604166636</c:v>
                </c:pt>
                <c:pt idx="11212">
                  <c:v>40488.722638888888</c:v>
                </c:pt>
                <c:pt idx="11213">
                  <c:v>40488.722673611053</c:v>
                </c:pt>
                <c:pt idx="11214">
                  <c:v>40488.722708333298</c:v>
                </c:pt>
                <c:pt idx="11215">
                  <c:v>40488.722743055521</c:v>
                </c:pt>
                <c:pt idx="11216">
                  <c:v>40488.722777777752</c:v>
                </c:pt>
                <c:pt idx="11217">
                  <c:v>40488.722812500004</c:v>
                </c:pt>
                <c:pt idx="11218">
                  <c:v>40488.72284722222</c:v>
                </c:pt>
                <c:pt idx="11219">
                  <c:v>40488.722881944435</c:v>
                </c:pt>
                <c:pt idx="11220">
                  <c:v>40488.722916666637</c:v>
                </c:pt>
                <c:pt idx="11221">
                  <c:v>40488.722951388889</c:v>
                </c:pt>
                <c:pt idx="11222">
                  <c:v>40488.722986111054</c:v>
                </c:pt>
                <c:pt idx="11223">
                  <c:v>40488.723020833269</c:v>
                </c:pt>
                <c:pt idx="11224">
                  <c:v>40488.723055555522</c:v>
                </c:pt>
                <c:pt idx="11225">
                  <c:v>40488.723090277774</c:v>
                </c:pt>
                <c:pt idx="11226">
                  <c:v>40488.723124999975</c:v>
                </c:pt>
                <c:pt idx="11227">
                  <c:v>40488.723159722183</c:v>
                </c:pt>
                <c:pt idx="11228">
                  <c:v>40488.723194444436</c:v>
                </c:pt>
                <c:pt idx="11229">
                  <c:v>40488.723229166637</c:v>
                </c:pt>
                <c:pt idx="11230">
                  <c:v>40488.723263888874</c:v>
                </c:pt>
                <c:pt idx="11231">
                  <c:v>40488.723298611054</c:v>
                </c:pt>
                <c:pt idx="11232">
                  <c:v>40488.723333333299</c:v>
                </c:pt>
                <c:pt idx="11233">
                  <c:v>40488.723368055529</c:v>
                </c:pt>
                <c:pt idx="11234">
                  <c:v>40488.723402777723</c:v>
                </c:pt>
                <c:pt idx="11235">
                  <c:v>40488.723437499997</c:v>
                </c:pt>
                <c:pt idx="11236">
                  <c:v>40488.723472222184</c:v>
                </c:pt>
                <c:pt idx="11237">
                  <c:v>40488.723506944436</c:v>
                </c:pt>
                <c:pt idx="11238">
                  <c:v>40488.723541666608</c:v>
                </c:pt>
                <c:pt idx="11239">
                  <c:v>40488.723576388889</c:v>
                </c:pt>
                <c:pt idx="11240">
                  <c:v>40488.723611111054</c:v>
                </c:pt>
                <c:pt idx="11241">
                  <c:v>40488.72364583327</c:v>
                </c:pt>
                <c:pt idx="11242">
                  <c:v>40488.7236805555</c:v>
                </c:pt>
                <c:pt idx="11243">
                  <c:v>40488.723715277774</c:v>
                </c:pt>
                <c:pt idx="11244">
                  <c:v>40488.723749999976</c:v>
                </c:pt>
                <c:pt idx="11245">
                  <c:v>40488.72378472217</c:v>
                </c:pt>
                <c:pt idx="11246">
                  <c:v>40488.723819444473</c:v>
                </c:pt>
                <c:pt idx="11247">
                  <c:v>40488.723854166637</c:v>
                </c:pt>
                <c:pt idx="11248">
                  <c:v>40488.723888888875</c:v>
                </c:pt>
                <c:pt idx="11249">
                  <c:v>40488.723923611025</c:v>
                </c:pt>
                <c:pt idx="11250">
                  <c:v>40488.723958333307</c:v>
                </c:pt>
                <c:pt idx="11251">
                  <c:v>40488.72399305553</c:v>
                </c:pt>
                <c:pt idx="11252">
                  <c:v>40488.724027777775</c:v>
                </c:pt>
                <c:pt idx="11253">
                  <c:v>40488.724062499998</c:v>
                </c:pt>
                <c:pt idx="11254">
                  <c:v>40488.724097222221</c:v>
                </c:pt>
                <c:pt idx="11255">
                  <c:v>40488.724131944444</c:v>
                </c:pt>
                <c:pt idx="11256">
                  <c:v>40488.724166666609</c:v>
                </c:pt>
                <c:pt idx="11257">
                  <c:v>40488.72420138889</c:v>
                </c:pt>
                <c:pt idx="11258">
                  <c:v>40488.724236111106</c:v>
                </c:pt>
                <c:pt idx="11259">
                  <c:v>40488.724270833307</c:v>
                </c:pt>
                <c:pt idx="11260">
                  <c:v>40488.72430555553</c:v>
                </c:pt>
                <c:pt idx="11261">
                  <c:v>40488.724340277775</c:v>
                </c:pt>
                <c:pt idx="11262">
                  <c:v>40488.724374999998</c:v>
                </c:pt>
                <c:pt idx="11263">
                  <c:v>40488.724409722192</c:v>
                </c:pt>
                <c:pt idx="11264">
                  <c:v>40488.724444444444</c:v>
                </c:pt>
                <c:pt idx="11265">
                  <c:v>40488.724479166638</c:v>
                </c:pt>
                <c:pt idx="11266">
                  <c:v>40488.72451388889</c:v>
                </c:pt>
                <c:pt idx="11267">
                  <c:v>40488.72454861107</c:v>
                </c:pt>
                <c:pt idx="11268">
                  <c:v>40488.724583333307</c:v>
                </c:pt>
                <c:pt idx="11269">
                  <c:v>40488.724618055552</c:v>
                </c:pt>
                <c:pt idx="11270">
                  <c:v>40488.724652777775</c:v>
                </c:pt>
                <c:pt idx="11271">
                  <c:v>40488.724687499998</c:v>
                </c:pt>
                <c:pt idx="11272">
                  <c:v>40488.724722222192</c:v>
                </c:pt>
                <c:pt idx="11273">
                  <c:v>40488.724756944444</c:v>
                </c:pt>
                <c:pt idx="11274">
                  <c:v>40488.724791666617</c:v>
                </c:pt>
                <c:pt idx="11275">
                  <c:v>40488.724826388891</c:v>
                </c:pt>
                <c:pt idx="11276">
                  <c:v>40488.724861111077</c:v>
                </c:pt>
                <c:pt idx="11277">
                  <c:v>40488.724895833308</c:v>
                </c:pt>
                <c:pt idx="11278">
                  <c:v>40488.724930555523</c:v>
                </c:pt>
                <c:pt idx="11279">
                  <c:v>40488.724965277775</c:v>
                </c:pt>
                <c:pt idx="11280">
                  <c:v>40488.724999999999</c:v>
                </c:pt>
                <c:pt idx="11281">
                  <c:v>40488.725034722193</c:v>
                </c:pt>
                <c:pt idx="11282">
                  <c:v>40488.725069444445</c:v>
                </c:pt>
                <c:pt idx="11283">
                  <c:v>40488.725104166617</c:v>
                </c:pt>
                <c:pt idx="11284">
                  <c:v>40488.725138888884</c:v>
                </c:pt>
                <c:pt idx="11285">
                  <c:v>40488.725173611041</c:v>
                </c:pt>
                <c:pt idx="11286">
                  <c:v>40488.725208333308</c:v>
                </c:pt>
                <c:pt idx="11287">
                  <c:v>40488.725243055524</c:v>
                </c:pt>
                <c:pt idx="11288">
                  <c:v>40488.725277777776</c:v>
                </c:pt>
                <c:pt idx="11289">
                  <c:v>40488.725312499999</c:v>
                </c:pt>
                <c:pt idx="11290">
                  <c:v>40488.725347222193</c:v>
                </c:pt>
                <c:pt idx="11291">
                  <c:v>40488.725381944416</c:v>
                </c:pt>
                <c:pt idx="11292">
                  <c:v>40488.725416666617</c:v>
                </c:pt>
                <c:pt idx="11293">
                  <c:v>40488.725451388884</c:v>
                </c:pt>
                <c:pt idx="11294">
                  <c:v>40488.725486111056</c:v>
                </c:pt>
                <c:pt idx="11295">
                  <c:v>40488.725520833272</c:v>
                </c:pt>
                <c:pt idx="11296">
                  <c:v>40488.725555555524</c:v>
                </c:pt>
                <c:pt idx="11297">
                  <c:v>40488.725590277776</c:v>
                </c:pt>
                <c:pt idx="11298">
                  <c:v>40488.725624999985</c:v>
                </c:pt>
                <c:pt idx="11299">
                  <c:v>40488.725659722193</c:v>
                </c:pt>
                <c:pt idx="11300">
                  <c:v>40488.725694444445</c:v>
                </c:pt>
                <c:pt idx="11301">
                  <c:v>40488.725729166617</c:v>
                </c:pt>
                <c:pt idx="11302">
                  <c:v>40488.725763888848</c:v>
                </c:pt>
                <c:pt idx="11303">
                  <c:v>40488.725798611056</c:v>
                </c:pt>
                <c:pt idx="11304">
                  <c:v>40488.725833333301</c:v>
                </c:pt>
                <c:pt idx="11305">
                  <c:v>40488.725868055524</c:v>
                </c:pt>
                <c:pt idx="11306">
                  <c:v>40488.725902777733</c:v>
                </c:pt>
                <c:pt idx="11307">
                  <c:v>40488.725937499999</c:v>
                </c:pt>
                <c:pt idx="11308">
                  <c:v>40488.725972222193</c:v>
                </c:pt>
                <c:pt idx="11309">
                  <c:v>40488.726006944446</c:v>
                </c:pt>
                <c:pt idx="11310">
                  <c:v>40488.726041666618</c:v>
                </c:pt>
                <c:pt idx="11311">
                  <c:v>40488.726076388892</c:v>
                </c:pt>
                <c:pt idx="11312">
                  <c:v>40488.726111111078</c:v>
                </c:pt>
                <c:pt idx="11313">
                  <c:v>40488.726145833272</c:v>
                </c:pt>
                <c:pt idx="11314">
                  <c:v>40488.726180555503</c:v>
                </c:pt>
                <c:pt idx="11315">
                  <c:v>40488.726215277791</c:v>
                </c:pt>
                <c:pt idx="11316">
                  <c:v>40488.72625</c:v>
                </c:pt>
                <c:pt idx="11317">
                  <c:v>40488.726284722194</c:v>
                </c:pt>
                <c:pt idx="11318">
                  <c:v>40488.726319444475</c:v>
                </c:pt>
                <c:pt idx="11319">
                  <c:v>40488.726354166654</c:v>
                </c:pt>
                <c:pt idx="11320">
                  <c:v>40488.726388888885</c:v>
                </c:pt>
                <c:pt idx="11321">
                  <c:v>40488.726423611042</c:v>
                </c:pt>
                <c:pt idx="11322">
                  <c:v>40488.726458333324</c:v>
                </c:pt>
                <c:pt idx="11323">
                  <c:v>40488.726493055554</c:v>
                </c:pt>
                <c:pt idx="11324">
                  <c:v>40488.726527777777</c:v>
                </c:pt>
                <c:pt idx="11325">
                  <c:v>40488.726562499993</c:v>
                </c:pt>
                <c:pt idx="11326">
                  <c:v>40488.726597222223</c:v>
                </c:pt>
                <c:pt idx="11327">
                  <c:v>40488.726631944446</c:v>
                </c:pt>
                <c:pt idx="11328">
                  <c:v>40488.726666666618</c:v>
                </c:pt>
                <c:pt idx="11329">
                  <c:v>40488.726701388885</c:v>
                </c:pt>
                <c:pt idx="11330">
                  <c:v>40488.726736111072</c:v>
                </c:pt>
                <c:pt idx="11331">
                  <c:v>40488.726770833273</c:v>
                </c:pt>
                <c:pt idx="11332">
                  <c:v>40488.726805555554</c:v>
                </c:pt>
                <c:pt idx="11333">
                  <c:v>40488.726840277777</c:v>
                </c:pt>
                <c:pt idx="11334">
                  <c:v>40488.726875</c:v>
                </c:pt>
                <c:pt idx="11335">
                  <c:v>40488.726909722194</c:v>
                </c:pt>
                <c:pt idx="11336">
                  <c:v>40488.726944444446</c:v>
                </c:pt>
                <c:pt idx="11337">
                  <c:v>40488.726979166655</c:v>
                </c:pt>
                <c:pt idx="11338">
                  <c:v>40488.727013888885</c:v>
                </c:pt>
                <c:pt idx="11339">
                  <c:v>40488.72704861105</c:v>
                </c:pt>
                <c:pt idx="11340">
                  <c:v>40488.727083333273</c:v>
                </c:pt>
                <c:pt idx="11341">
                  <c:v>40488.727118055554</c:v>
                </c:pt>
                <c:pt idx="11342">
                  <c:v>40488.727152777734</c:v>
                </c:pt>
                <c:pt idx="11343">
                  <c:v>40488.727187499986</c:v>
                </c:pt>
                <c:pt idx="11344">
                  <c:v>40488.727222222224</c:v>
                </c:pt>
                <c:pt idx="11345">
                  <c:v>40488.727256944447</c:v>
                </c:pt>
                <c:pt idx="11346">
                  <c:v>40488.727291666619</c:v>
                </c:pt>
                <c:pt idx="11347">
                  <c:v>40488.727326388886</c:v>
                </c:pt>
                <c:pt idx="11348">
                  <c:v>40488.72736111105</c:v>
                </c:pt>
                <c:pt idx="11349">
                  <c:v>40488.727395833273</c:v>
                </c:pt>
                <c:pt idx="11350">
                  <c:v>40488.727430555504</c:v>
                </c:pt>
                <c:pt idx="11351">
                  <c:v>40488.727465277734</c:v>
                </c:pt>
                <c:pt idx="11352">
                  <c:v>40488.727499999994</c:v>
                </c:pt>
                <c:pt idx="11353">
                  <c:v>40488.727534722224</c:v>
                </c:pt>
                <c:pt idx="11354">
                  <c:v>40488.727569444447</c:v>
                </c:pt>
                <c:pt idx="11355">
                  <c:v>40488.727604166626</c:v>
                </c:pt>
                <c:pt idx="11356">
                  <c:v>40488.727638888886</c:v>
                </c:pt>
                <c:pt idx="11357">
                  <c:v>40488.727673611051</c:v>
                </c:pt>
                <c:pt idx="11358">
                  <c:v>40488.727708333274</c:v>
                </c:pt>
                <c:pt idx="11359">
                  <c:v>40488.727743055504</c:v>
                </c:pt>
                <c:pt idx="11360">
                  <c:v>40488.727777777749</c:v>
                </c:pt>
                <c:pt idx="11361">
                  <c:v>40488.727812500001</c:v>
                </c:pt>
                <c:pt idx="11362">
                  <c:v>40488.727847222224</c:v>
                </c:pt>
                <c:pt idx="11363">
                  <c:v>40488.727881944425</c:v>
                </c:pt>
                <c:pt idx="11364">
                  <c:v>40488.727916666619</c:v>
                </c:pt>
                <c:pt idx="11365">
                  <c:v>40488.727951388886</c:v>
                </c:pt>
                <c:pt idx="11366">
                  <c:v>40488.727986111051</c:v>
                </c:pt>
                <c:pt idx="11367">
                  <c:v>40488.728020833274</c:v>
                </c:pt>
                <c:pt idx="11368">
                  <c:v>40488.728055555555</c:v>
                </c:pt>
                <c:pt idx="11369">
                  <c:v>40488.728090277778</c:v>
                </c:pt>
                <c:pt idx="11370">
                  <c:v>40488.728124999994</c:v>
                </c:pt>
                <c:pt idx="11371">
                  <c:v>40488.728159722225</c:v>
                </c:pt>
                <c:pt idx="11372">
                  <c:v>40488.728194444448</c:v>
                </c:pt>
                <c:pt idx="11373">
                  <c:v>40488.728229166656</c:v>
                </c:pt>
                <c:pt idx="11374">
                  <c:v>40488.728263888886</c:v>
                </c:pt>
                <c:pt idx="11375">
                  <c:v>40488.72829861108</c:v>
                </c:pt>
                <c:pt idx="11376">
                  <c:v>40488.728333333325</c:v>
                </c:pt>
                <c:pt idx="11377">
                  <c:v>40488.728368055556</c:v>
                </c:pt>
                <c:pt idx="11378">
                  <c:v>40488.72840277775</c:v>
                </c:pt>
                <c:pt idx="11379">
                  <c:v>40488.728437500002</c:v>
                </c:pt>
                <c:pt idx="11380">
                  <c:v>40488.728472222225</c:v>
                </c:pt>
                <c:pt idx="11381">
                  <c:v>40488.728506944448</c:v>
                </c:pt>
                <c:pt idx="11382">
                  <c:v>40488.728541666627</c:v>
                </c:pt>
                <c:pt idx="11383">
                  <c:v>40488.728576388916</c:v>
                </c:pt>
                <c:pt idx="11384">
                  <c:v>40488.728611111081</c:v>
                </c:pt>
                <c:pt idx="11385">
                  <c:v>40488.728645833282</c:v>
                </c:pt>
                <c:pt idx="11386">
                  <c:v>40488.72868055552</c:v>
                </c:pt>
                <c:pt idx="11387">
                  <c:v>40488.728715277779</c:v>
                </c:pt>
                <c:pt idx="11388">
                  <c:v>40488.728749999995</c:v>
                </c:pt>
                <c:pt idx="11389">
                  <c:v>40488.728784722181</c:v>
                </c:pt>
                <c:pt idx="11390">
                  <c:v>40488.728819444485</c:v>
                </c:pt>
                <c:pt idx="11391">
                  <c:v>40488.728854166664</c:v>
                </c:pt>
                <c:pt idx="11392">
                  <c:v>40488.728888888887</c:v>
                </c:pt>
                <c:pt idx="11393">
                  <c:v>40488.728923611052</c:v>
                </c:pt>
                <c:pt idx="11394">
                  <c:v>40488.728958333326</c:v>
                </c:pt>
                <c:pt idx="11395">
                  <c:v>40488.728993055556</c:v>
                </c:pt>
                <c:pt idx="11396">
                  <c:v>40488.72902777775</c:v>
                </c:pt>
                <c:pt idx="11397">
                  <c:v>40488.729062499988</c:v>
                </c:pt>
                <c:pt idx="11398">
                  <c:v>40488.729097222225</c:v>
                </c:pt>
                <c:pt idx="11399">
                  <c:v>40488.729131944434</c:v>
                </c:pt>
                <c:pt idx="11400">
                  <c:v>40488.729166666606</c:v>
                </c:pt>
                <c:pt idx="11401">
                  <c:v>40488.729201388887</c:v>
                </c:pt>
                <c:pt idx="11402">
                  <c:v>40488.729236111081</c:v>
                </c:pt>
                <c:pt idx="11403">
                  <c:v>40488.729270833282</c:v>
                </c:pt>
                <c:pt idx="11404">
                  <c:v>40488.72930555552</c:v>
                </c:pt>
                <c:pt idx="11405">
                  <c:v>40488.72934027775</c:v>
                </c:pt>
                <c:pt idx="11406">
                  <c:v>40488.729374999995</c:v>
                </c:pt>
                <c:pt idx="11407">
                  <c:v>40488.729409722189</c:v>
                </c:pt>
                <c:pt idx="11408">
                  <c:v>40488.729444444434</c:v>
                </c:pt>
                <c:pt idx="11409">
                  <c:v>40488.729479166628</c:v>
                </c:pt>
                <c:pt idx="11410">
                  <c:v>40488.729513888888</c:v>
                </c:pt>
                <c:pt idx="11411">
                  <c:v>40488.729548611052</c:v>
                </c:pt>
                <c:pt idx="11412">
                  <c:v>40488.729583333297</c:v>
                </c:pt>
                <c:pt idx="11413">
                  <c:v>40488.729618055557</c:v>
                </c:pt>
                <c:pt idx="11414">
                  <c:v>40488.729652777751</c:v>
                </c:pt>
                <c:pt idx="11415">
                  <c:v>40488.729687499988</c:v>
                </c:pt>
                <c:pt idx="11416">
                  <c:v>40488.729722222182</c:v>
                </c:pt>
                <c:pt idx="11417">
                  <c:v>40488.729756944434</c:v>
                </c:pt>
                <c:pt idx="11418">
                  <c:v>40488.729791666607</c:v>
                </c:pt>
                <c:pt idx="11419">
                  <c:v>40488.729826388888</c:v>
                </c:pt>
                <c:pt idx="11420">
                  <c:v>40488.729861111053</c:v>
                </c:pt>
                <c:pt idx="11421">
                  <c:v>40488.729895833298</c:v>
                </c:pt>
                <c:pt idx="11422">
                  <c:v>40488.729930555521</c:v>
                </c:pt>
                <c:pt idx="11423">
                  <c:v>40488.729965277751</c:v>
                </c:pt>
                <c:pt idx="11424">
                  <c:v>40488.729999999996</c:v>
                </c:pt>
                <c:pt idx="11425">
                  <c:v>40488.730034722204</c:v>
                </c:pt>
                <c:pt idx="11426">
                  <c:v>40488.730069444442</c:v>
                </c:pt>
                <c:pt idx="11427">
                  <c:v>40488.730104166629</c:v>
                </c:pt>
                <c:pt idx="11428">
                  <c:v>40488.730138888888</c:v>
                </c:pt>
                <c:pt idx="11429">
                  <c:v>40488.730173611053</c:v>
                </c:pt>
                <c:pt idx="11430">
                  <c:v>40488.730208333334</c:v>
                </c:pt>
                <c:pt idx="11431">
                  <c:v>40488.730243055557</c:v>
                </c:pt>
                <c:pt idx="11432">
                  <c:v>40488.73027777778</c:v>
                </c:pt>
                <c:pt idx="11433">
                  <c:v>40488.730312500003</c:v>
                </c:pt>
                <c:pt idx="11434">
                  <c:v>40488.730347222205</c:v>
                </c:pt>
                <c:pt idx="11435">
                  <c:v>40488.730381944435</c:v>
                </c:pt>
                <c:pt idx="11436">
                  <c:v>40488.730416666636</c:v>
                </c:pt>
                <c:pt idx="11437">
                  <c:v>40488.730451388888</c:v>
                </c:pt>
                <c:pt idx="11438">
                  <c:v>40488.730486111053</c:v>
                </c:pt>
                <c:pt idx="11439">
                  <c:v>40488.730520833298</c:v>
                </c:pt>
                <c:pt idx="11440">
                  <c:v>40488.730555555558</c:v>
                </c:pt>
                <c:pt idx="11441">
                  <c:v>40488.730590277781</c:v>
                </c:pt>
                <c:pt idx="11442">
                  <c:v>40488.730624999997</c:v>
                </c:pt>
                <c:pt idx="11443">
                  <c:v>40488.73065972222</c:v>
                </c:pt>
                <c:pt idx="11444">
                  <c:v>40488.730694444443</c:v>
                </c:pt>
                <c:pt idx="11445">
                  <c:v>40488.730729166637</c:v>
                </c:pt>
                <c:pt idx="11446">
                  <c:v>40488.730763888874</c:v>
                </c:pt>
                <c:pt idx="11447">
                  <c:v>40488.730798611054</c:v>
                </c:pt>
                <c:pt idx="11448">
                  <c:v>40488.730833333335</c:v>
                </c:pt>
                <c:pt idx="11449">
                  <c:v>40488.730868055558</c:v>
                </c:pt>
                <c:pt idx="11450">
                  <c:v>40488.730902777774</c:v>
                </c:pt>
                <c:pt idx="11451">
                  <c:v>40488.730937500004</c:v>
                </c:pt>
                <c:pt idx="11452">
                  <c:v>40488.73097222222</c:v>
                </c:pt>
                <c:pt idx="11453">
                  <c:v>40488.731006944436</c:v>
                </c:pt>
                <c:pt idx="11454">
                  <c:v>40488.731041666608</c:v>
                </c:pt>
                <c:pt idx="11455">
                  <c:v>40488.731076388889</c:v>
                </c:pt>
                <c:pt idx="11456">
                  <c:v>40488.731111111054</c:v>
                </c:pt>
                <c:pt idx="11457">
                  <c:v>40488.73114583327</c:v>
                </c:pt>
                <c:pt idx="11458">
                  <c:v>40488.7311805555</c:v>
                </c:pt>
                <c:pt idx="11459">
                  <c:v>40488.731215277781</c:v>
                </c:pt>
                <c:pt idx="11460">
                  <c:v>40488.731249999997</c:v>
                </c:pt>
                <c:pt idx="11461">
                  <c:v>40488.731284722184</c:v>
                </c:pt>
                <c:pt idx="11462">
                  <c:v>40488.731319444443</c:v>
                </c:pt>
                <c:pt idx="11463">
                  <c:v>40488.731354166637</c:v>
                </c:pt>
                <c:pt idx="11464">
                  <c:v>40488.731388888875</c:v>
                </c:pt>
                <c:pt idx="11465">
                  <c:v>40488.731423611025</c:v>
                </c:pt>
                <c:pt idx="11466">
                  <c:v>40488.731458333306</c:v>
                </c:pt>
                <c:pt idx="11467">
                  <c:v>40488.731493055529</c:v>
                </c:pt>
                <c:pt idx="11468">
                  <c:v>40488.731527777774</c:v>
                </c:pt>
                <c:pt idx="11469">
                  <c:v>40488.731562499997</c:v>
                </c:pt>
                <c:pt idx="11470">
                  <c:v>40488.73159722222</c:v>
                </c:pt>
                <c:pt idx="11471">
                  <c:v>40488.731631944444</c:v>
                </c:pt>
                <c:pt idx="11472">
                  <c:v>40488.731666666608</c:v>
                </c:pt>
                <c:pt idx="11473">
                  <c:v>40488.731701388875</c:v>
                </c:pt>
                <c:pt idx="11474">
                  <c:v>40488.731736111069</c:v>
                </c:pt>
                <c:pt idx="11475">
                  <c:v>40488.73177083327</c:v>
                </c:pt>
                <c:pt idx="11476">
                  <c:v>40488.73180555553</c:v>
                </c:pt>
                <c:pt idx="11477">
                  <c:v>40488.731840277775</c:v>
                </c:pt>
                <c:pt idx="11478">
                  <c:v>40488.731874999998</c:v>
                </c:pt>
                <c:pt idx="11479">
                  <c:v>40488.731909722184</c:v>
                </c:pt>
                <c:pt idx="11480">
                  <c:v>40488.731944444444</c:v>
                </c:pt>
                <c:pt idx="11481">
                  <c:v>40488.731979166638</c:v>
                </c:pt>
                <c:pt idx="11482">
                  <c:v>40488.73201388889</c:v>
                </c:pt>
                <c:pt idx="11483">
                  <c:v>40488.732048611069</c:v>
                </c:pt>
                <c:pt idx="11484">
                  <c:v>40488.732083333307</c:v>
                </c:pt>
                <c:pt idx="11485">
                  <c:v>40488.732118055559</c:v>
                </c:pt>
                <c:pt idx="11486">
                  <c:v>40488.732152777775</c:v>
                </c:pt>
                <c:pt idx="11487">
                  <c:v>40488.732187499998</c:v>
                </c:pt>
                <c:pt idx="11488">
                  <c:v>40488.732222222221</c:v>
                </c:pt>
                <c:pt idx="11489">
                  <c:v>40488.732256944473</c:v>
                </c:pt>
                <c:pt idx="11490">
                  <c:v>40488.732291666638</c:v>
                </c:pt>
                <c:pt idx="11491">
                  <c:v>40488.73232638889</c:v>
                </c:pt>
                <c:pt idx="11492">
                  <c:v>40488.73236111107</c:v>
                </c:pt>
                <c:pt idx="11493">
                  <c:v>40488.732395833307</c:v>
                </c:pt>
                <c:pt idx="11494">
                  <c:v>40488.732430555523</c:v>
                </c:pt>
                <c:pt idx="11495">
                  <c:v>40488.732465277775</c:v>
                </c:pt>
                <c:pt idx="11496">
                  <c:v>40488.732499999998</c:v>
                </c:pt>
                <c:pt idx="11497">
                  <c:v>40488.732534722221</c:v>
                </c:pt>
                <c:pt idx="11498">
                  <c:v>40488.732569444473</c:v>
                </c:pt>
                <c:pt idx="11499">
                  <c:v>40488.732604166638</c:v>
                </c:pt>
                <c:pt idx="11500">
                  <c:v>40488.732638888891</c:v>
                </c:pt>
                <c:pt idx="11501">
                  <c:v>40488.732673611077</c:v>
                </c:pt>
                <c:pt idx="11502">
                  <c:v>40488.732708333308</c:v>
                </c:pt>
                <c:pt idx="11503">
                  <c:v>40488.732743055523</c:v>
                </c:pt>
                <c:pt idx="11504">
                  <c:v>40488.732777777775</c:v>
                </c:pt>
                <c:pt idx="11505">
                  <c:v>40488.732812500006</c:v>
                </c:pt>
                <c:pt idx="11506">
                  <c:v>40488.732847222222</c:v>
                </c:pt>
                <c:pt idx="11507">
                  <c:v>40488.732881944445</c:v>
                </c:pt>
                <c:pt idx="11508">
                  <c:v>40488.732916666639</c:v>
                </c:pt>
                <c:pt idx="11509">
                  <c:v>40488.732951388891</c:v>
                </c:pt>
                <c:pt idx="11510">
                  <c:v>40488.732986111077</c:v>
                </c:pt>
                <c:pt idx="11511">
                  <c:v>40488.733020833271</c:v>
                </c:pt>
                <c:pt idx="11512">
                  <c:v>40488.733055555524</c:v>
                </c:pt>
                <c:pt idx="11513">
                  <c:v>40488.733090277776</c:v>
                </c:pt>
                <c:pt idx="11514">
                  <c:v>40488.733124999984</c:v>
                </c:pt>
                <c:pt idx="11515">
                  <c:v>40488.733159722193</c:v>
                </c:pt>
                <c:pt idx="11516">
                  <c:v>40488.733194444445</c:v>
                </c:pt>
                <c:pt idx="11517">
                  <c:v>40488.733229166639</c:v>
                </c:pt>
                <c:pt idx="11518">
                  <c:v>40488.733263888884</c:v>
                </c:pt>
                <c:pt idx="11519">
                  <c:v>40488.733298611078</c:v>
                </c:pt>
                <c:pt idx="11520">
                  <c:v>40488.733333333301</c:v>
                </c:pt>
                <c:pt idx="11521">
                  <c:v>40488.733368055524</c:v>
                </c:pt>
                <c:pt idx="11522">
                  <c:v>40488.733402777732</c:v>
                </c:pt>
                <c:pt idx="11523">
                  <c:v>40488.733437499999</c:v>
                </c:pt>
                <c:pt idx="11524">
                  <c:v>40488.733472222193</c:v>
                </c:pt>
                <c:pt idx="11525">
                  <c:v>40488.733506944445</c:v>
                </c:pt>
                <c:pt idx="11526">
                  <c:v>40488.733541666617</c:v>
                </c:pt>
                <c:pt idx="11527">
                  <c:v>40488.733576388891</c:v>
                </c:pt>
                <c:pt idx="11528">
                  <c:v>40488.733611111078</c:v>
                </c:pt>
                <c:pt idx="11529">
                  <c:v>40488.733645833272</c:v>
                </c:pt>
                <c:pt idx="11530">
                  <c:v>40488.733680555502</c:v>
                </c:pt>
                <c:pt idx="11531">
                  <c:v>40488.733715277776</c:v>
                </c:pt>
                <c:pt idx="11532">
                  <c:v>40488.733749999985</c:v>
                </c:pt>
                <c:pt idx="11533">
                  <c:v>40488.733784722172</c:v>
                </c:pt>
                <c:pt idx="11534">
                  <c:v>40488.733819444475</c:v>
                </c:pt>
                <c:pt idx="11535">
                  <c:v>40488.733854166654</c:v>
                </c:pt>
                <c:pt idx="11536">
                  <c:v>40488.733888888884</c:v>
                </c:pt>
                <c:pt idx="11537">
                  <c:v>40488.733923611057</c:v>
                </c:pt>
                <c:pt idx="11538">
                  <c:v>40488.733958333301</c:v>
                </c:pt>
                <c:pt idx="11539">
                  <c:v>40488.733993055554</c:v>
                </c:pt>
                <c:pt idx="11540">
                  <c:v>40488.734027777777</c:v>
                </c:pt>
                <c:pt idx="11541">
                  <c:v>40488.734062499992</c:v>
                </c:pt>
                <c:pt idx="11542">
                  <c:v>40488.734097222223</c:v>
                </c:pt>
                <c:pt idx="11543">
                  <c:v>40488.734131944446</c:v>
                </c:pt>
                <c:pt idx="11544">
                  <c:v>40488.734166666618</c:v>
                </c:pt>
                <c:pt idx="11545">
                  <c:v>40488.734201388892</c:v>
                </c:pt>
                <c:pt idx="11546">
                  <c:v>40488.734236111108</c:v>
                </c:pt>
                <c:pt idx="11547">
                  <c:v>40488.734270833324</c:v>
                </c:pt>
                <c:pt idx="11548">
                  <c:v>40488.734305555554</c:v>
                </c:pt>
                <c:pt idx="11549">
                  <c:v>40488.734340277777</c:v>
                </c:pt>
                <c:pt idx="11550">
                  <c:v>40488.734375</c:v>
                </c:pt>
                <c:pt idx="11551">
                  <c:v>40488.734409722194</c:v>
                </c:pt>
                <c:pt idx="11552">
                  <c:v>40488.734444444446</c:v>
                </c:pt>
                <c:pt idx="11553">
                  <c:v>40488.734479166655</c:v>
                </c:pt>
                <c:pt idx="11554">
                  <c:v>40488.734513888892</c:v>
                </c:pt>
                <c:pt idx="11555">
                  <c:v>40488.734548611072</c:v>
                </c:pt>
                <c:pt idx="11556">
                  <c:v>40488.734583333324</c:v>
                </c:pt>
                <c:pt idx="11557">
                  <c:v>40488.734618055561</c:v>
                </c:pt>
                <c:pt idx="11558">
                  <c:v>40488.734652777777</c:v>
                </c:pt>
                <c:pt idx="11559">
                  <c:v>40488.734687499993</c:v>
                </c:pt>
                <c:pt idx="11560">
                  <c:v>40488.734722222194</c:v>
                </c:pt>
                <c:pt idx="11561">
                  <c:v>40488.734756944446</c:v>
                </c:pt>
                <c:pt idx="11562">
                  <c:v>40488.734791666619</c:v>
                </c:pt>
                <c:pt idx="11563">
                  <c:v>40488.734826388893</c:v>
                </c:pt>
                <c:pt idx="11564">
                  <c:v>40488.734861111079</c:v>
                </c:pt>
                <c:pt idx="11565">
                  <c:v>40488.734895833324</c:v>
                </c:pt>
                <c:pt idx="11566">
                  <c:v>40488.734930555554</c:v>
                </c:pt>
                <c:pt idx="11567">
                  <c:v>40488.734965277778</c:v>
                </c:pt>
                <c:pt idx="11568">
                  <c:v>40488.734999999993</c:v>
                </c:pt>
                <c:pt idx="11569">
                  <c:v>40488.735034722224</c:v>
                </c:pt>
                <c:pt idx="11570">
                  <c:v>40488.735069444447</c:v>
                </c:pt>
                <c:pt idx="11571">
                  <c:v>40488.735104166619</c:v>
                </c:pt>
                <c:pt idx="11572">
                  <c:v>40488.735138888886</c:v>
                </c:pt>
                <c:pt idx="11573">
                  <c:v>40488.73517361105</c:v>
                </c:pt>
                <c:pt idx="11574">
                  <c:v>40488.735208333324</c:v>
                </c:pt>
                <c:pt idx="11575">
                  <c:v>40488.735243055555</c:v>
                </c:pt>
                <c:pt idx="11576">
                  <c:v>40488.735277777778</c:v>
                </c:pt>
                <c:pt idx="11577">
                  <c:v>40488.735312500001</c:v>
                </c:pt>
                <c:pt idx="11578">
                  <c:v>40488.735347222224</c:v>
                </c:pt>
                <c:pt idx="11579">
                  <c:v>40488.735381944425</c:v>
                </c:pt>
                <c:pt idx="11580">
                  <c:v>40488.735416666626</c:v>
                </c:pt>
                <c:pt idx="11581">
                  <c:v>40488.735451388886</c:v>
                </c:pt>
                <c:pt idx="11582">
                  <c:v>40488.735486111051</c:v>
                </c:pt>
                <c:pt idx="11583">
                  <c:v>40488.735520833274</c:v>
                </c:pt>
                <c:pt idx="11584">
                  <c:v>40488.735555555555</c:v>
                </c:pt>
                <c:pt idx="11585">
                  <c:v>40488.735590277778</c:v>
                </c:pt>
                <c:pt idx="11586">
                  <c:v>40488.735624999994</c:v>
                </c:pt>
                <c:pt idx="11587">
                  <c:v>40488.735659722224</c:v>
                </c:pt>
                <c:pt idx="11588">
                  <c:v>40488.735694444447</c:v>
                </c:pt>
                <c:pt idx="11589">
                  <c:v>40488.735729166619</c:v>
                </c:pt>
                <c:pt idx="11590">
                  <c:v>40488.735763888857</c:v>
                </c:pt>
                <c:pt idx="11591">
                  <c:v>40488.735798611051</c:v>
                </c:pt>
                <c:pt idx="11592">
                  <c:v>40488.735833333325</c:v>
                </c:pt>
                <c:pt idx="11593">
                  <c:v>40488.735868055555</c:v>
                </c:pt>
                <c:pt idx="11594">
                  <c:v>40488.735902777749</c:v>
                </c:pt>
                <c:pt idx="11595">
                  <c:v>40488.735937500001</c:v>
                </c:pt>
                <c:pt idx="11596">
                  <c:v>40488.735972222225</c:v>
                </c:pt>
                <c:pt idx="11597">
                  <c:v>40488.736006944448</c:v>
                </c:pt>
                <c:pt idx="11598">
                  <c:v>40488.73604166662</c:v>
                </c:pt>
                <c:pt idx="11599">
                  <c:v>40488.736076388916</c:v>
                </c:pt>
                <c:pt idx="11600">
                  <c:v>40488.73611111108</c:v>
                </c:pt>
                <c:pt idx="11601">
                  <c:v>40488.736145833274</c:v>
                </c:pt>
                <c:pt idx="11602">
                  <c:v>40488.736180555519</c:v>
                </c:pt>
                <c:pt idx="11603">
                  <c:v>40488.736215277793</c:v>
                </c:pt>
                <c:pt idx="11604">
                  <c:v>40488.736250000002</c:v>
                </c:pt>
                <c:pt idx="11605">
                  <c:v>40488.736284722225</c:v>
                </c:pt>
                <c:pt idx="11606">
                  <c:v>40488.736319444499</c:v>
                </c:pt>
                <c:pt idx="11607">
                  <c:v>40488.736354166664</c:v>
                </c:pt>
                <c:pt idx="11608">
                  <c:v>40488.736388888887</c:v>
                </c:pt>
                <c:pt idx="11609">
                  <c:v>40488.736423611052</c:v>
                </c:pt>
                <c:pt idx="11610">
                  <c:v>40488.736458333326</c:v>
                </c:pt>
                <c:pt idx="11611">
                  <c:v>40488.736493055556</c:v>
                </c:pt>
                <c:pt idx="11612">
                  <c:v>40488.736527777779</c:v>
                </c:pt>
                <c:pt idx="11613">
                  <c:v>40488.736562500002</c:v>
                </c:pt>
                <c:pt idx="11614">
                  <c:v>40488.736597222232</c:v>
                </c:pt>
                <c:pt idx="11615">
                  <c:v>40488.736631944441</c:v>
                </c:pt>
                <c:pt idx="11616">
                  <c:v>40488.736666666628</c:v>
                </c:pt>
                <c:pt idx="11617">
                  <c:v>40488.736701388887</c:v>
                </c:pt>
                <c:pt idx="11618">
                  <c:v>40488.736736111081</c:v>
                </c:pt>
                <c:pt idx="11619">
                  <c:v>40488.736770833282</c:v>
                </c:pt>
                <c:pt idx="11620">
                  <c:v>40488.736805555556</c:v>
                </c:pt>
                <c:pt idx="11621">
                  <c:v>40488.736840277779</c:v>
                </c:pt>
                <c:pt idx="11622">
                  <c:v>40488.736875000002</c:v>
                </c:pt>
                <c:pt idx="11623">
                  <c:v>40488.736909722225</c:v>
                </c:pt>
                <c:pt idx="11624">
                  <c:v>40488.736944444441</c:v>
                </c:pt>
                <c:pt idx="11625">
                  <c:v>40488.736979166664</c:v>
                </c:pt>
                <c:pt idx="11626">
                  <c:v>40488.737013888887</c:v>
                </c:pt>
                <c:pt idx="11627">
                  <c:v>40488.737048611052</c:v>
                </c:pt>
                <c:pt idx="11628">
                  <c:v>40488.737083333282</c:v>
                </c:pt>
                <c:pt idx="11629">
                  <c:v>40488.737118055556</c:v>
                </c:pt>
                <c:pt idx="11630">
                  <c:v>40488.73715277775</c:v>
                </c:pt>
                <c:pt idx="11631">
                  <c:v>40488.737187499988</c:v>
                </c:pt>
                <c:pt idx="11632">
                  <c:v>40488.737222222226</c:v>
                </c:pt>
                <c:pt idx="11633">
                  <c:v>40488.737256944441</c:v>
                </c:pt>
                <c:pt idx="11634">
                  <c:v>40488.737291666628</c:v>
                </c:pt>
                <c:pt idx="11635">
                  <c:v>40488.737326388888</c:v>
                </c:pt>
                <c:pt idx="11636">
                  <c:v>40488.737361111052</c:v>
                </c:pt>
                <c:pt idx="11637">
                  <c:v>40488.737395833297</c:v>
                </c:pt>
                <c:pt idx="11638">
                  <c:v>40488.73743055552</c:v>
                </c:pt>
                <c:pt idx="11639">
                  <c:v>40488.737465277751</c:v>
                </c:pt>
                <c:pt idx="11640">
                  <c:v>40488.737499999996</c:v>
                </c:pt>
                <c:pt idx="11641">
                  <c:v>40488.737534722204</c:v>
                </c:pt>
                <c:pt idx="11642">
                  <c:v>40488.737569444442</c:v>
                </c:pt>
                <c:pt idx="11643">
                  <c:v>40488.737604166628</c:v>
                </c:pt>
                <c:pt idx="11644">
                  <c:v>40488.737638888888</c:v>
                </c:pt>
                <c:pt idx="11645">
                  <c:v>40488.737673611053</c:v>
                </c:pt>
                <c:pt idx="11646">
                  <c:v>40488.737708333298</c:v>
                </c:pt>
                <c:pt idx="11647">
                  <c:v>40488.737743055521</c:v>
                </c:pt>
                <c:pt idx="11648">
                  <c:v>40488.737777777751</c:v>
                </c:pt>
                <c:pt idx="11649">
                  <c:v>40488.737812500003</c:v>
                </c:pt>
                <c:pt idx="11650">
                  <c:v>40488.737847222204</c:v>
                </c:pt>
                <c:pt idx="11651">
                  <c:v>40488.737881944435</c:v>
                </c:pt>
                <c:pt idx="11652">
                  <c:v>40488.737916666629</c:v>
                </c:pt>
                <c:pt idx="11653">
                  <c:v>40488.737951388888</c:v>
                </c:pt>
                <c:pt idx="11654">
                  <c:v>40488.737986111053</c:v>
                </c:pt>
                <c:pt idx="11655">
                  <c:v>40488.738020833298</c:v>
                </c:pt>
                <c:pt idx="11656">
                  <c:v>40488.738055555557</c:v>
                </c:pt>
                <c:pt idx="11657">
                  <c:v>40488.73809027778</c:v>
                </c:pt>
                <c:pt idx="11658">
                  <c:v>40488.738124999996</c:v>
                </c:pt>
                <c:pt idx="11659">
                  <c:v>40488.738159722205</c:v>
                </c:pt>
                <c:pt idx="11660">
                  <c:v>40488.738194444442</c:v>
                </c:pt>
                <c:pt idx="11661">
                  <c:v>40488.738229166665</c:v>
                </c:pt>
                <c:pt idx="11662">
                  <c:v>40488.738263888888</c:v>
                </c:pt>
                <c:pt idx="11663">
                  <c:v>40488.738298611104</c:v>
                </c:pt>
                <c:pt idx="11664">
                  <c:v>40488.738333333335</c:v>
                </c:pt>
                <c:pt idx="11665">
                  <c:v>40488.738368055558</c:v>
                </c:pt>
                <c:pt idx="11666">
                  <c:v>40488.738402777752</c:v>
                </c:pt>
                <c:pt idx="11667">
                  <c:v>40488.738437500004</c:v>
                </c:pt>
                <c:pt idx="11668">
                  <c:v>40488.73847222222</c:v>
                </c:pt>
                <c:pt idx="11669">
                  <c:v>40488.738506944443</c:v>
                </c:pt>
                <c:pt idx="11670">
                  <c:v>40488.738541666637</c:v>
                </c:pt>
                <c:pt idx="11671">
                  <c:v>40488.738576388918</c:v>
                </c:pt>
                <c:pt idx="11672">
                  <c:v>40488.738611111105</c:v>
                </c:pt>
                <c:pt idx="11673">
                  <c:v>40488.738645833299</c:v>
                </c:pt>
                <c:pt idx="11674">
                  <c:v>40488.738680555522</c:v>
                </c:pt>
                <c:pt idx="11675">
                  <c:v>40488.738715277781</c:v>
                </c:pt>
                <c:pt idx="11676">
                  <c:v>40488.738749999997</c:v>
                </c:pt>
                <c:pt idx="11677">
                  <c:v>40488.738784722183</c:v>
                </c:pt>
                <c:pt idx="11678">
                  <c:v>40488.738819444494</c:v>
                </c:pt>
                <c:pt idx="11679">
                  <c:v>40488.738854166666</c:v>
                </c:pt>
                <c:pt idx="11680">
                  <c:v>40488.738888888889</c:v>
                </c:pt>
                <c:pt idx="11681">
                  <c:v>40488.738923611054</c:v>
                </c:pt>
                <c:pt idx="11682">
                  <c:v>40488.738958333335</c:v>
                </c:pt>
                <c:pt idx="11683">
                  <c:v>40488.738993055558</c:v>
                </c:pt>
                <c:pt idx="11684">
                  <c:v>40488.739027777774</c:v>
                </c:pt>
                <c:pt idx="11685">
                  <c:v>40488.739062499997</c:v>
                </c:pt>
                <c:pt idx="11686">
                  <c:v>40488.73909722222</c:v>
                </c:pt>
                <c:pt idx="11687">
                  <c:v>40488.739131944436</c:v>
                </c:pt>
                <c:pt idx="11688">
                  <c:v>40488.739166666608</c:v>
                </c:pt>
                <c:pt idx="11689">
                  <c:v>40488.739201388889</c:v>
                </c:pt>
                <c:pt idx="11690">
                  <c:v>40488.739236111105</c:v>
                </c:pt>
                <c:pt idx="11691">
                  <c:v>40488.739270833306</c:v>
                </c:pt>
                <c:pt idx="11692">
                  <c:v>40488.739305555529</c:v>
                </c:pt>
                <c:pt idx="11693">
                  <c:v>40488.739340277774</c:v>
                </c:pt>
                <c:pt idx="11694">
                  <c:v>40488.739374999997</c:v>
                </c:pt>
                <c:pt idx="11695">
                  <c:v>40488.739409722184</c:v>
                </c:pt>
                <c:pt idx="11696">
                  <c:v>40488.739444444444</c:v>
                </c:pt>
                <c:pt idx="11697">
                  <c:v>40488.739479166637</c:v>
                </c:pt>
                <c:pt idx="11698">
                  <c:v>40488.73951388889</c:v>
                </c:pt>
                <c:pt idx="11699">
                  <c:v>40488.739548611069</c:v>
                </c:pt>
                <c:pt idx="11700">
                  <c:v>40488.739583333307</c:v>
                </c:pt>
                <c:pt idx="11701">
                  <c:v>40488.739618055559</c:v>
                </c:pt>
                <c:pt idx="11702">
                  <c:v>40488.739652777775</c:v>
                </c:pt>
                <c:pt idx="11703">
                  <c:v>40488.739687499998</c:v>
                </c:pt>
                <c:pt idx="11704">
                  <c:v>40488.739722222184</c:v>
                </c:pt>
                <c:pt idx="11705">
                  <c:v>40488.739756944444</c:v>
                </c:pt>
                <c:pt idx="11706">
                  <c:v>40488.739791666609</c:v>
                </c:pt>
                <c:pt idx="11707">
                  <c:v>40488.73982638889</c:v>
                </c:pt>
                <c:pt idx="11708">
                  <c:v>40488.739861111069</c:v>
                </c:pt>
                <c:pt idx="11709">
                  <c:v>40488.739895833307</c:v>
                </c:pt>
                <c:pt idx="11710">
                  <c:v>40488.73993055553</c:v>
                </c:pt>
                <c:pt idx="11711">
                  <c:v>40488.739965277775</c:v>
                </c:pt>
                <c:pt idx="11712">
                  <c:v>40488.74</c:v>
                </c:pt>
                <c:pt idx="11713">
                  <c:v>40488.740034722221</c:v>
                </c:pt>
                <c:pt idx="11714">
                  <c:v>40488.740069444473</c:v>
                </c:pt>
                <c:pt idx="11715">
                  <c:v>40488.740104166638</c:v>
                </c:pt>
                <c:pt idx="11716">
                  <c:v>40488.74013888889</c:v>
                </c:pt>
                <c:pt idx="11717">
                  <c:v>40488.74017361107</c:v>
                </c:pt>
                <c:pt idx="11718">
                  <c:v>40488.740208333336</c:v>
                </c:pt>
                <c:pt idx="11719">
                  <c:v>40488.740243055552</c:v>
                </c:pt>
                <c:pt idx="11720">
                  <c:v>40488.740277777782</c:v>
                </c:pt>
                <c:pt idx="11721">
                  <c:v>40488.740312500006</c:v>
                </c:pt>
                <c:pt idx="11722">
                  <c:v>40488.740347222221</c:v>
                </c:pt>
                <c:pt idx="11723">
                  <c:v>40488.740381944444</c:v>
                </c:pt>
                <c:pt idx="11724">
                  <c:v>40488.740416666638</c:v>
                </c:pt>
                <c:pt idx="11725">
                  <c:v>40488.740451388891</c:v>
                </c:pt>
                <c:pt idx="11726">
                  <c:v>40488.740486111077</c:v>
                </c:pt>
                <c:pt idx="11727">
                  <c:v>40488.740520833308</c:v>
                </c:pt>
                <c:pt idx="11728">
                  <c:v>40488.740555555552</c:v>
                </c:pt>
                <c:pt idx="11729">
                  <c:v>40488.740590277783</c:v>
                </c:pt>
                <c:pt idx="11730">
                  <c:v>40488.740624999999</c:v>
                </c:pt>
                <c:pt idx="11731">
                  <c:v>40488.740659722222</c:v>
                </c:pt>
                <c:pt idx="11732">
                  <c:v>40488.740694444474</c:v>
                </c:pt>
                <c:pt idx="11733">
                  <c:v>40488.740729166639</c:v>
                </c:pt>
                <c:pt idx="11734">
                  <c:v>40488.740763888884</c:v>
                </c:pt>
                <c:pt idx="11735">
                  <c:v>40488.740798611077</c:v>
                </c:pt>
                <c:pt idx="11736">
                  <c:v>40488.740833333337</c:v>
                </c:pt>
                <c:pt idx="11737">
                  <c:v>40488.740868055553</c:v>
                </c:pt>
                <c:pt idx="11738">
                  <c:v>40488.740902777776</c:v>
                </c:pt>
                <c:pt idx="11739">
                  <c:v>40488.740937500006</c:v>
                </c:pt>
                <c:pt idx="11740">
                  <c:v>40488.740972222222</c:v>
                </c:pt>
                <c:pt idx="11741">
                  <c:v>40488.741006944445</c:v>
                </c:pt>
                <c:pt idx="11742">
                  <c:v>40488.741041666617</c:v>
                </c:pt>
                <c:pt idx="11743">
                  <c:v>40488.741076388891</c:v>
                </c:pt>
                <c:pt idx="11744">
                  <c:v>40488.741111111078</c:v>
                </c:pt>
                <c:pt idx="11745">
                  <c:v>40488.741145833272</c:v>
                </c:pt>
                <c:pt idx="11746">
                  <c:v>40488.741180555502</c:v>
                </c:pt>
                <c:pt idx="11747">
                  <c:v>40488.741215277783</c:v>
                </c:pt>
                <c:pt idx="11748">
                  <c:v>40488.741249999999</c:v>
                </c:pt>
                <c:pt idx="11749">
                  <c:v>40488.741284722193</c:v>
                </c:pt>
                <c:pt idx="11750">
                  <c:v>40488.741319444474</c:v>
                </c:pt>
                <c:pt idx="11751">
                  <c:v>40488.741354166654</c:v>
                </c:pt>
                <c:pt idx="11752">
                  <c:v>40488.741388888884</c:v>
                </c:pt>
                <c:pt idx="11753">
                  <c:v>40488.741423611056</c:v>
                </c:pt>
                <c:pt idx="11754">
                  <c:v>40488.741458333301</c:v>
                </c:pt>
                <c:pt idx="11755">
                  <c:v>40488.741493055524</c:v>
                </c:pt>
                <c:pt idx="11756">
                  <c:v>40488.741527777776</c:v>
                </c:pt>
                <c:pt idx="11757">
                  <c:v>40488.741562499999</c:v>
                </c:pt>
                <c:pt idx="11758">
                  <c:v>40488.741597222222</c:v>
                </c:pt>
                <c:pt idx="11759">
                  <c:v>40488.741631944446</c:v>
                </c:pt>
                <c:pt idx="11760">
                  <c:v>40488.741666666618</c:v>
                </c:pt>
                <c:pt idx="11761">
                  <c:v>40488.741701388884</c:v>
                </c:pt>
                <c:pt idx="11762">
                  <c:v>40488.741736111078</c:v>
                </c:pt>
                <c:pt idx="11763">
                  <c:v>40488.741770833272</c:v>
                </c:pt>
                <c:pt idx="11764">
                  <c:v>40488.741805555554</c:v>
                </c:pt>
                <c:pt idx="11765">
                  <c:v>40488.741840277777</c:v>
                </c:pt>
                <c:pt idx="11766">
                  <c:v>40488.741875</c:v>
                </c:pt>
                <c:pt idx="11767">
                  <c:v>40488.741909722194</c:v>
                </c:pt>
                <c:pt idx="11768">
                  <c:v>40488.741944444446</c:v>
                </c:pt>
                <c:pt idx="11769">
                  <c:v>40488.741979166654</c:v>
                </c:pt>
                <c:pt idx="11770">
                  <c:v>40488.742013888892</c:v>
                </c:pt>
                <c:pt idx="11771">
                  <c:v>40488.742048611071</c:v>
                </c:pt>
                <c:pt idx="11772">
                  <c:v>40488.742083333324</c:v>
                </c:pt>
                <c:pt idx="11773">
                  <c:v>40488.742118055561</c:v>
                </c:pt>
                <c:pt idx="11774">
                  <c:v>40488.742152777777</c:v>
                </c:pt>
                <c:pt idx="11775">
                  <c:v>40488.742187499993</c:v>
                </c:pt>
                <c:pt idx="11776">
                  <c:v>40488.742222222223</c:v>
                </c:pt>
                <c:pt idx="11777">
                  <c:v>40488.742256944475</c:v>
                </c:pt>
                <c:pt idx="11778">
                  <c:v>40488.742291666655</c:v>
                </c:pt>
                <c:pt idx="11779">
                  <c:v>40488.742326388892</c:v>
                </c:pt>
                <c:pt idx="11780">
                  <c:v>40488.742361111072</c:v>
                </c:pt>
                <c:pt idx="11781">
                  <c:v>40488.742395833324</c:v>
                </c:pt>
                <c:pt idx="11782">
                  <c:v>40488.742430555554</c:v>
                </c:pt>
                <c:pt idx="11783">
                  <c:v>40488.742465277777</c:v>
                </c:pt>
                <c:pt idx="11784">
                  <c:v>40488.7425</c:v>
                </c:pt>
                <c:pt idx="11785">
                  <c:v>40488.742534722223</c:v>
                </c:pt>
                <c:pt idx="11786">
                  <c:v>40488.74256944449</c:v>
                </c:pt>
                <c:pt idx="11787">
                  <c:v>40488.742604166655</c:v>
                </c:pt>
                <c:pt idx="11788">
                  <c:v>40488.742638888893</c:v>
                </c:pt>
                <c:pt idx="11789">
                  <c:v>40488.742673611079</c:v>
                </c:pt>
                <c:pt idx="11790">
                  <c:v>40488.742708333324</c:v>
                </c:pt>
                <c:pt idx="11791">
                  <c:v>40488.742743055554</c:v>
                </c:pt>
                <c:pt idx="11792">
                  <c:v>40488.742777777778</c:v>
                </c:pt>
                <c:pt idx="11793">
                  <c:v>40488.742812500001</c:v>
                </c:pt>
                <c:pt idx="11794">
                  <c:v>40488.742847222231</c:v>
                </c:pt>
                <c:pt idx="11795">
                  <c:v>40488.742881944447</c:v>
                </c:pt>
                <c:pt idx="11796">
                  <c:v>40488.74291666667</c:v>
                </c:pt>
                <c:pt idx="11797">
                  <c:v>40488.742951388893</c:v>
                </c:pt>
                <c:pt idx="11798">
                  <c:v>40488.74298611108</c:v>
                </c:pt>
                <c:pt idx="11799">
                  <c:v>40488.743020833273</c:v>
                </c:pt>
                <c:pt idx="11800">
                  <c:v>40488.743055555555</c:v>
                </c:pt>
                <c:pt idx="11801">
                  <c:v>40488.743090277778</c:v>
                </c:pt>
                <c:pt idx="11802">
                  <c:v>40488.743124999994</c:v>
                </c:pt>
                <c:pt idx="11803">
                  <c:v>40488.743159722224</c:v>
                </c:pt>
                <c:pt idx="11804">
                  <c:v>40488.743194444447</c:v>
                </c:pt>
                <c:pt idx="11805">
                  <c:v>40488.74322916667</c:v>
                </c:pt>
                <c:pt idx="11806">
                  <c:v>40488.743263888886</c:v>
                </c:pt>
                <c:pt idx="11807">
                  <c:v>40488.74329861108</c:v>
                </c:pt>
                <c:pt idx="11808">
                  <c:v>40488.743333333325</c:v>
                </c:pt>
                <c:pt idx="11809">
                  <c:v>40488.743368055555</c:v>
                </c:pt>
                <c:pt idx="11810">
                  <c:v>40488.743402777749</c:v>
                </c:pt>
                <c:pt idx="11811">
                  <c:v>40488.743437500001</c:v>
                </c:pt>
                <c:pt idx="11812">
                  <c:v>40488.743472222224</c:v>
                </c:pt>
                <c:pt idx="11813">
                  <c:v>40488.743506944447</c:v>
                </c:pt>
                <c:pt idx="11814">
                  <c:v>40488.743541666619</c:v>
                </c:pt>
                <c:pt idx="11815">
                  <c:v>40488.743576388893</c:v>
                </c:pt>
                <c:pt idx="11816">
                  <c:v>40488.74361111108</c:v>
                </c:pt>
                <c:pt idx="11817">
                  <c:v>40488.743645833274</c:v>
                </c:pt>
                <c:pt idx="11818">
                  <c:v>40488.743680555519</c:v>
                </c:pt>
                <c:pt idx="11819">
                  <c:v>40488.743715277778</c:v>
                </c:pt>
                <c:pt idx="11820">
                  <c:v>40488.743749999994</c:v>
                </c:pt>
                <c:pt idx="11821">
                  <c:v>40488.743784722181</c:v>
                </c:pt>
                <c:pt idx="11822">
                  <c:v>40488.743819444491</c:v>
                </c:pt>
                <c:pt idx="11823">
                  <c:v>40488.743854166656</c:v>
                </c:pt>
                <c:pt idx="11824">
                  <c:v>40488.743888888886</c:v>
                </c:pt>
                <c:pt idx="11825">
                  <c:v>40488.743923611051</c:v>
                </c:pt>
                <c:pt idx="11826">
                  <c:v>40488.743958333325</c:v>
                </c:pt>
                <c:pt idx="11827">
                  <c:v>40488.743993055556</c:v>
                </c:pt>
                <c:pt idx="11828">
                  <c:v>40488.744027777779</c:v>
                </c:pt>
                <c:pt idx="11829">
                  <c:v>40488.744062500002</c:v>
                </c:pt>
                <c:pt idx="11830">
                  <c:v>40488.744097222232</c:v>
                </c:pt>
                <c:pt idx="11831">
                  <c:v>40488.744131944448</c:v>
                </c:pt>
                <c:pt idx="11832">
                  <c:v>40488.744166666627</c:v>
                </c:pt>
                <c:pt idx="11833">
                  <c:v>40488.744201388916</c:v>
                </c:pt>
                <c:pt idx="11834">
                  <c:v>40488.74423611111</c:v>
                </c:pt>
                <c:pt idx="11835">
                  <c:v>40488.744270833326</c:v>
                </c:pt>
                <c:pt idx="11836">
                  <c:v>40488.744305555556</c:v>
                </c:pt>
                <c:pt idx="11837">
                  <c:v>40488.744340277779</c:v>
                </c:pt>
                <c:pt idx="11838">
                  <c:v>40488.744375000002</c:v>
                </c:pt>
                <c:pt idx="11839">
                  <c:v>40488.744409722225</c:v>
                </c:pt>
                <c:pt idx="11840">
                  <c:v>40488.744444444441</c:v>
                </c:pt>
                <c:pt idx="11841">
                  <c:v>40488.744479166664</c:v>
                </c:pt>
                <c:pt idx="11842">
                  <c:v>40488.744513888916</c:v>
                </c:pt>
                <c:pt idx="11843">
                  <c:v>40488.744548611081</c:v>
                </c:pt>
              </c:numCache>
            </c:numRef>
          </c:xVal>
          <c:yVal>
            <c:numRef>
              <c:f>Sheet1!$C$2:$C$11845</c:f>
              <c:numCache>
                <c:formatCode>General</c:formatCode>
                <c:ptCount val="11844"/>
                <c:pt idx="0">
                  <c:v>15.127222222222223</c:v>
                </c:pt>
                <c:pt idx="1">
                  <c:v>15.127222222222223</c:v>
                </c:pt>
                <c:pt idx="2">
                  <c:v>15.151111111111103</c:v>
                </c:pt>
                <c:pt idx="3">
                  <c:v>15.151111111111103</c:v>
                </c:pt>
                <c:pt idx="4">
                  <c:v>15.151111111111103</c:v>
                </c:pt>
                <c:pt idx="5">
                  <c:v>15.151111111111103</c:v>
                </c:pt>
                <c:pt idx="6">
                  <c:v>15.151111111111103</c:v>
                </c:pt>
                <c:pt idx="7">
                  <c:v>15.151111111111103</c:v>
                </c:pt>
                <c:pt idx="8">
                  <c:v>15.151111111111103</c:v>
                </c:pt>
                <c:pt idx="9">
                  <c:v>15.151111111111103</c:v>
                </c:pt>
                <c:pt idx="10">
                  <c:v>15.151111111111103</c:v>
                </c:pt>
                <c:pt idx="11">
                  <c:v>15.151111111111103</c:v>
                </c:pt>
                <c:pt idx="12">
                  <c:v>15.175000000000002</c:v>
                </c:pt>
                <c:pt idx="13">
                  <c:v>15.175000000000002</c:v>
                </c:pt>
                <c:pt idx="14">
                  <c:v>15.175000000000002</c:v>
                </c:pt>
                <c:pt idx="15">
                  <c:v>15.175000000000002</c:v>
                </c:pt>
                <c:pt idx="16">
                  <c:v>15.175000000000002</c:v>
                </c:pt>
                <c:pt idx="17">
                  <c:v>15.175000000000002</c:v>
                </c:pt>
                <c:pt idx="18">
                  <c:v>15.175000000000002</c:v>
                </c:pt>
                <c:pt idx="19">
                  <c:v>15.175000000000002</c:v>
                </c:pt>
                <c:pt idx="20">
                  <c:v>15.175000000000002</c:v>
                </c:pt>
                <c:pt idx="21">
                  <c:v>15.175000000000002</c:v>
                </c:pt>
                <c:pt idx="22">
                  <c:v>15.198888888888888</c:v>
                </c:pt>
                <c:pt idx="23">
                  <c:v>15.198888888888888</c:v>
                </c:pt>
                <c:pt idx="24">
                  <c:v>15.198888888888888</c:v>
                </c:pt>
                <c:pt idx="25">
                  <c:v>15.198888888888888</c:v>
                </c:pt>
                <c:pt idx="26">
                  <c:v>15.198888888888888</c:v>
                </c:pt>
                <c:pt idx="27">
                  <c:v>15.198888888888888</c:v>
                </c:pt>
                <c:pt idx="28">
                  <c:v>15.198888888888888</c:v>
                </c:pt>
                <c:pt idx="29">
                  <c:v>15.198888888888888</c:v>
                </c:pt>
                <c:pt idx="30">
                  <c:v>15.198888888888888</c:v>
                </c:pt>
                <c:pt idx="31">
                  <c:v>15.198888888888888</c:v>
                </c:pt>
                <c:pt idx="32">
                  <c:v>15.222777777777781</c:v>
                </c:pt>
                <c:pt idx="33">
                  <c:v>15.222777777777781</c:v>
                </c:pt>
                <c:pt idx="34">
                  <c:v>15.222777777777781</c:v>
                </c:pt>
                <c:pt idx="35">
                  <c:v>15.222777777777781</c:v>
                </c:pt>
                <c:pt idx="36">
                  <c:v>15.222777777777781</c:v>
                </c:pt>
                <c:pt idx="37">
                  <c:v>15.222777777777781</c:v>
                </c:pt>
                <c:pt idx="38">
                  <c:v>15.222777777777781</c:v>
                </c:pt>
                <c:pt idx="39">
                  <c:v>15.222777777777781</c:v>
                </c:pt>
                <c:pt idx="40">
                  <c:v>15.222777777777781</c:v>
                </c:pt>
                <c:pt idx="41">
                  <c:v>15.247222222222218</c:v>
                </c:pt>
                <c:pt idx="42">
                  <c:v>15.247222222222218</c:v>
                </c:pt>
                <c:pt idx="43">
                  <c:v>15.247222222222218</c:v>
                </c:pt>
                <c:pt idx="44">
                  <c:v>15.247222222222218</c:v>
                </c:pt>
                <c:pt idx="45">
                  <c:v>15.247222222222218</c:v>
                </c:pt>
                <c:pt idx="46">
                  <c:v>15.247222222222218</c:v>
                </c:pt>
                <c:pt idx="47">
                  <c:v>15.247222222222218</c:v>
                </c:pt>
                <c:pt idx="48">
                  <c:v>15.247222222222218</c:v>
                </c:pt>
                <c:pt idx="49">
                  <c:v>15.247222222222218</c:v>
                </c:pt>
                <c:pt idx="50">
                  <c:v>15.247222222222218</c:v>
                </c:pt>
                <c:pt idx="51">
                  <c:v>15.247222222222218</c:v>
                </c:pt>
                <c:pt idx="52">
                  <c:v>15.27</c:v>
                </c:pt>
                <c:pt idx="53">
                  <c:v>15.247222222222218</c:v>
                </c:pt>
                <c:pt idx="54">
                  <c:v>15.27</c:v>
                </c:pt>
                <c:pt idx="55">
                  <c:v>15.27</c:v>
                </c:pt>
                <c:pt idx="56">
                  <c:v>15.27</c:v>
                </c:pt>
                <c:pt idx="57">
                  <c:v>15.27</c:v>
                </c:pt>
                <c:pt idx="58">
                  <c:v>15.27</c:v>
                </c:pt>
                <c:pt idx="59">
                  <c:v>15.27</c:v>
                </c:pt>
                <c:pt idx="60">
                  <c:v>15.27</c:v>
                </c:pt>
                <c:pt idx="61">
                  <c:v>15.27</c:v>
                </c:pt>
                <c:pt idx="62">
                  <c:v>15.27</c:v>
                </c:pt>
                <c:pt idx="63">
                  <c:v>15.293888888888892</c:v>
                </c:pt>
                <c:pt idx="64">
                  <c:v>15.293888888888892</c:v>
                </c:pt>
                <c:pt idx="65">
                  <c:v>15.293888888888892</c:v>
                </c:pt>
                <c:pt idx="66">
                  <c:v>15.293888888888892</c:v>
                </c:pt>
                <c:pt idx="67">
                  <c:v>15.293888888888892</c:v>
                </c:pt>
                <c:pt idx="68">
                  <c:v>15.293888888888892</c:v>
                </c:pt>
                <c:pt idx="69">
                  <c:v>15.293888888888892</c:v>
                </c:pt>
                <c:pt idx="70">
                  <c:v>15.293888888888892</c:v>
                </c:pt>
                <c:pt idx="71">
                  <c:v>15.293888888888892</c:v>
                </c:pt>
                <c:pt idx="72">
                  <c:v>15.293888888888892</c:v>
                </c:pt>
                <c:pt idx="73">
                  <c:v>15.293888888888892</c:v>
                </c:pt>
                <c:pt idx="74">
                  <c:v>15.317777777777778</c:v>
                </c:pt>
                <c:pt idx="75">
                  <c:v>15.317777777777778</c:v>
                </c:pt>
                <c:pt idx="76">
                  <c:v>15.317777777777778</c:v>
                </c:pt>
                <c:pt idx="77">
                  <c:v>15.317777777777778</c:v>
                </c:pt>
                <c:pt idx="78">
                  <c:v>15.317777777777778</c:v>
                </c:pt>
                <c:pt idx="79">
                  <c:v>15.317777777777778</c:v>
                </c:pt>
                <c:pt idx="80">
                  <c:v>15.317777777777778</c:v>
                </c:pt>
                <c:pt idx="81">
                  <c:v>15.317777777777778</c:v>
                </c:pt>
                <c:pt idx="82">
                  <c:v>15.317777777777778</c:v>
                </c:pt>
                <c:pt idx="83">
                  <c:v>15.317777777777778</c:v>
                </c:pt>
                <c:pt idx="84">
                  <c:v>15.342222222222222</c:v>
                </c:pt>
                <c:pt idx="85">
                  <c:v>15.342222222222222</c:v>
                </c:pt>
                <c:pt idx="86">
                  <c:v>15.342222222222222</c:v>
                </c:pt>
                <c:pt idx="87">
                  <c:v>15.342222222222222</c:v>
                </c:pt>
                <c:pt idx="88">
                  <c:v>15.342222222222222</c:v>
                </c:pt>
                <c:pt idx="89">
                  <c:v>15.342222222222222</c:v>
                </c:pt>
                <c:pt idx="90">
                  <c:v>15.342222222222222</c:v>
                </c:pt>
                <c:pt idx="91">
                  <c:v>15.342222222222222</c:v>
                </c:pt>
                <c:pt idx="92">
                  <c:v>15.342222222222222</c:v>
                </c:pt>
                <c:pt idx="93">
                  <c:v>15.342222222222222</c:v>
                </c:pt>
                <c:pt idx="94">
                  <c:v>15.366111111111111</c:v>
                </c:pt>
                <c:pt idx="95">
                  <c:v>15.366111111111111</c:v>
                </c:pt>
                <c:pt idx="96">
                  <c:v>15.366111111111111</c:v>
                </c:pt>
                <c:pt idx="97">
                  <c:v>15.366111111111111</c:v>
                </c:pt>
                <c:pt idx="98">
                  <c:v>15.366111111111111</c:v>
                </c:pt>
                <c:pt idx="99">
                  <c:v>15.366111111111111</c:v>
                </c:pt>
                <c:pt idx="100">
                  <c:v>15.366111111111111</c:v>
                </c:pt>
                <c:pt idx="101">
                  <c:v>15.366111111111111</c:v>
                </c:pt>
                <c:pt idx="102">
                  <c:v>15.366111111111111</c:v>
                </c:pt>
                <c:pt idx="103">
                  <c:v>15.366111111111111</c:v>
                </c:pt>
                <c:pt idx="104">
                  <c:v>15.390000000000002</c:v>
                </c:pt>
                <c:pt idx="105">
                  <c:v>15.390000000000002</c:v>
                </c:pt>
                <c:pt idx="106">
                  <c:v>15.366111111111111</c:v>
                </c:pt>
                <c:pt idx="107">
                  <c:v>15.390000000000002</c:v>
                </c:pt>
                <c:pt idx="108">
                  <c:v>15.390000000000002</c:v>
                </c:pt>
                <c:pt idx="109">
                  <c:v>15.390000000000002</c:v>
                </c:pt>
                <c:pt idx="110">
                  <c:v>15.390000000000002</c:v>
                </c:pt>
                <c:pt idx="111">
                  <c:v>15.390000000000002</c:v>
                </c:pt>
                <c:pt idx="112">
                  <c:v>15.390000000000002</c:v>
                </c:pt>
                <c:pt idx="113">
                  <c:v>15.390000000000002</c:v>
                </c:pt>
                <c:pt idx="114">
                  <c:v>15.390000000000002</c:v>
                </c:pt>
                <c:pt idx="115">
                  <c:v>15.390000000000002</c:v>
                </c:pt>
                <c:pt idx="116">
                  <c:v>15.390000000000002</c:v>
                </c:pt>
                <c:pt idx="117">
                  <c:v>15.413888888888895</c:v>
                </c:pt>
                <c:pt idx="118">
                  <c:v>15.413888888888895</c:v>
                </c:pt>
                <c:pt idx="119">
                  <c:v>15.413888888888895</c:v>
                </c:pt>
                <c:pt idx="120">
                  <c:v>15.413888888888895</c:v>
                </c:pt>
                <c:pt idx="121">
                  <c:v>15.413888888888895</c:v>
                </c:pt>
                <c:pt idx="122">
                  <c:v>15.413888888888895</c:v>
                </c:pt>
                <c:pt idx="123">
                  <c:v>15.413888888888895</c:v>
                </c:pt>
                <c:pt idx="124">
                  <c:v>15.413888888888895</c:v>
                </c:pt>
                <c:pt idx="125">
                  <c:v>15.413888888888895</c:v>
                </c:pt>
                <c:pt idx="126">
                  <c:v>15.413888888888895</c:v>
                </c:pt>
                <c:pt idx="127">
                  <c:v>15.43777777777777</c:v>
                </c:pt>
                <c:pt idx="128">
                  <c:v>15.43777777777777</c:v>
                </c:pt>
                <c:pt idx="129">
                  <c:v>15.43777777777777</c:v>
                </c:pt>
                <c:pt idx="130">
                  <c:v>15.43777777777777</c:v>
                </c:pt>
                <c:pt idx="131">
                  <c:v>15.43777777777777</c:v>
                </c:pt>
                <c:pt idx="132">
                  <c:v>15.43777777777777</c:v>
                </c:pt>
                <c:pt idx="133">
                  <c:v>15.43777777777777</c:v>
                </c:pt>
                <c:pt idx="134">
                  <c:v>15.43777777777777</c:v>
                </c:pt>
                <c:pt idx="135">
                  <c:v>15.43777777777777</c:v>
                </c:pt>
                <c:pt idx="136">
                  <c:v>15.43777777777777</c:v>
                </c:pt>
                <c:pt idx="137">
                  <c:v>15.43777777777777</c:v>
                </c:pt>
                <c:pt idx="138">
                  <c:v>15.43777777777777</c:v>
                </c:pt>
                <c:pt idx="139">
                  <c:v>15.43777777777777</c:v>
                </c:pt>
                <c:pt idx="140">
                  <c:v>15.461111111111103</c:v>
                </c:pt>
                <c:pt idx="141">
                  <c:v>15.461111111111103</c:v>
                </c:pt>
                <c:pt idx="142">
                  <c:v>15.461111111111103</c:v>
                </c:pt>
                <c:pt idx="143">
                  <c:v>15.461111111111103</c:v>
                </c:pt>
                <c:pt idx="144">
                  <c:v>15.461111111111103</c:v>
                </c:pt>
                <c:pt idx="145">
                  <c:v>15.461111111111103</c:v>
                </c:pt>
                <c:pt idx="146">
                  <c:v>15.461111111111103</c:v>
                </c:pt>
                <c:pt idx="147">
                  <c:v>15.461111111111103</c:v>
                </c:pt>
                <c:pt idx="148">
                  <c:v>15.461111111111103</c:v>
                </c:pt>
                <c:pt idx="149">
                  <c:v>15.461111111111103</c:v>
                </c:pt>
                <c:pt idx="150">
                  <c:v>15.485000000000007</c:v>
                </c:pt>
                <c:pt idx="151">
                  <c:v>15.461111111111103</c:v>
                </c:pt>
                <c:pt idx="152">
                  <c:v>15.485000000000007</c:v>
                </c:pt>
                <c:pt idx="153">
                  <c:v>15.485000000000007</c:v>
                </c:pt>
                <c:pt idx="154">
                  <c:v>15.485000000000007</c:v>
                </c:pt>
                <c:pt idx="155">
                  <c:v>15.485000000000007</c:v>
                </c:pt>
                <c:pt idx="156">
                  <c:v>15.485000000000007</c:v>
                </c:pt>
                <c:pt idx="157">
                  <c:v>15.485000000000007</c:v>
                </c:pt>
                <c:pt idx="158">
                  <c:v>15.485000000000007</c:v>
                </c:pt>
                <c:pt idx="159">
                  <c:v>15.485000000000007</c:v>
                </c:pt>
                <c:pt idx="160">
                  <c:v>15.485000000000007</c:v>
                </c:pt>
                <c:pt idx="161">
                  <c:v>15.508888888888889</c:v>
                </c:pt>
                <c:pt idx="162">
                  <c:v>15.485000000000007</c:v>
                </c:pt>
                <c:pt idx="163">
                  <c:v>15.508888888888889</c:v>
                </c:pt>
                <c:pt idx="164">
                  <c:v>15.508888888888889</c:v>
                </c:pt>
                <c:pt idx="165">
                  <c:v>15.508888888888889</c:v>
                </c:pt>
                <c:pt idx="166">
                  <c:v>15.508888888888889</c:v>
                </c:pt>
                <c:pt idx="167">
                  <c:v>15.508888888888889</c:v>
                </c:pt>
                <c:pt idx="168">
                  <c:v>15.508888888888889</c:v>
                </c:pt>
                <c:pt idx="169">
                  <c:v>15.508888888888889</c:v>
                </c:pt>
                <c:pt idx="170">
                  <c:v>15.508888888888889</c:v>
                </c:pt>
                <c:pt idx="171">
                  <c:v>15.532777777777778</c:v>
                </c:pt>
                <c:pt idx="172">
                  <c:v>15.508888888888889</c:v>
                </c:pt>
                <c:pt idx="173">
                  <c:v>15.508888888888889</c:v>
                </c:pt>
                <c:pt idx="174">
                  <c:v>15.532777777777778</c:v>
                </c:pt>
                <c:pt idx="175">
                  <c:v>15.532777777777778</c:v>
                </c:pt>
                <c:pt idx="176">
                  <c:v>15.532777777777778</c:v>
                </c:pt>
                <c:pt idx="177">
                  <c:v>15.532777777777778</c:v>
                </c:pt>
                <c:pt idx="178">
                  <c:v>15.532777777777778</c:v>
                </c:pt>
                <c:pt idx="179">
                  <c:v>15.532777777777778</c:v>
                </c:pt>
                <c:pt idx="180">
                  <c:v>15.532777777777778</c:v>
                </c:pt>
                <c:pt idx="181">
                  <c:v>15.532777777777778</c:v>
                </c:pt>
                <c:pt idx="182">
                  <c:v>15.532777777777778</c:v>
                </c:pt>
                <c:pt idx="183">
                  <c:v>15.532777777777778</c:v>
                </c:pt>
                <c:pt idx="184">
                  <c:v>15.557222222222222</c:v>
                </c:pt>
                <c:pt idx="185">
                  <c:v>15.557222222222222</c:v>
                </c:pt>
                <c:pt idx="186">
                  <c:v>15.557222222222222</c:v>
                </c:pt>
                <c:pt idx="187">
                  <c:v>15.557222222222222</c:v>
                </c:pt>
                <c:pt idx="188">
                  <c:v>15.557222222222222</c:v>
                </c:pt>
                <c:pt idx="189">
                  <c:v>15.557222222222222</c:v>
                </c:pt>
                <c:pt idx="190">
                  <c:v>15.557222222222222</c:v>
                </c:pt>
                <c:pt idx="191">
                  <c:v>15.557222222222222</c:v>
                </c:pt>
                <c:pt idx="192">
                  <c:v>15.557222222222222</c:v>
                </c:pt>
                <c:pt idx="193">
                  <c:v>15.581111111111102</c:v>
                </c:pt>
                <c:pt idx="194">
                  <c:v>15.557222222222222</c:v>
                </c:pt>
                <c:pt idx="195">
                  <c:v>15.581111111111102</c:v>
                </c:pt>
                <c:pt idx="196">
                  <c:v>15.581111111111102</c:v>
                </c:pt>
                <c:pt idx="197">
                  <c:v>15.581111111111102</c:v>
                </c:pt>
                <c:pt idx="198">
                  <c:v>15.581111111111102</c:v>
                </c:pt>
                <c:pt idx="199">
                  <c:v>15.581111111111102</c:v>
                </c:pt>
                <c:pt idx="200">
                  <c:v>15.581111111111102</c:v>
                </c:pt>
                <c:pt idx="201">
                  <c:v>15.581111111111102</c:v>
                </c:pt>
                <c:pt idx="202">
                  <c:v>15.581111111111102</c:v>
                </c:pt>
                <c:pt idx="203">
                  <c:v>15.581111111111102</c:v>
                </c:pt>
                <c:pt idx="204">
                  <c:v>15.581111111111102</c:v>
                </c:pt>
                <c:pt idx="205">
                  <c:v>15.581111111111102</c:v>
                </c:pt>
                <c:pt idx="206">
                  <c:v>15.581111111111102</c:v>
                </c:pt>
                <c:pt idx="207">
                  <c:v>15.605</c:v>
                </c:pt>
                <c:pt idx="208">
                  <c:v>15.605</c:v>
                </c:pt>
                <c:pt idx="209">
                  <c:v>15.605</c:v>
                </c:pt>
                <c:pt idx="210">
                  <c:v>15.605</c:v>
                </c:pt>
                <c:pt idx="211">
                  <c:v>15.605</c:v>
                </c:pt>
                <c:pt idx="212">
                  <c:v>15.605</c:v>
                </c:pt>
                <c:pt idx="213">
                  <c:v>15.605</c:v>
                </c:pt>
                <c:pt idx="214">
                  <c:v>15.605</c:v>
                </c:pt>
                <c:pt idx="215">
                  <c:v>15.605</c:v>
                </c:pt>
                <c:pt idx="216">
                  <c:v>15.605</c:v>
                </c:pt>
                <c:pt idx="217">
                  <c:v>15.628888888888888</c:v>
                </c:pt>
                <c:pt idx="218">
                  <c:v>15.628888888888888</c:v>
                </c:pt>
                <c:pt idx="219">
                  <c:v>15.628888888888888</c:v>
                </c:pt>
                <c:pt idx="220">
                  <c:v>15.628888888888888</c:v>
                </c:pt>
                <c:pt idx="221">
                  <c:v>15.628888888888888</c:v>
                </c:pt>
                <c:pt idx="222">
                  <c:v>15.628888888888888</c:v>
                </c:pt>
                <c:pt idx="223">
                  <c:v>15.628888888888888</c:v>
                </c:pt>
                <c:pt idx="224">
                  <c:v>15.628888888888888</c:v>
                </c:pt>
                <c:pt idx="225">
                  <c:v>15.628888888888888</c:v>
                </c:pt>
                <c:pt idx="226">
                  <c:v>15.628888888888888</c:v>
                </c:pt>
                <c:pt idx="227">
                  <c:v>15.628888888888888</c:v>
                </c:pt>
                <c:pt idx="228">
                  <c:v>15.652222222222226</c:v>
                </c:pt>
                <c:pt idx="229">
                  <c:v>15.628888888888888</c:v>
                </c:pt>
                <c:pt idx="230">
                  <c:v>15.652222222222226</c:v>
                </c:pt>
                <c:pt idx="231">
                  <c:v>15.652222222222226</c:v>
                </c:pt>
                <c:pt idx="232">
                  <c:v>15.652222222222226</c:v>
                </c:pt>
                <c:pt idx="233">
                  <c:v>15.652222222222226</c:v>
                </c:pt>
                <c:pt idx="234">
                  <c:v>15.652222222222226</c:v>
                </c:pt>
                <c:pt idx="235">
                  <c:v>15.652222222222226</c:v>
                </c:pt>
                <c:pt idx="236">
                  <c:v>15.652222222222226</c:v>
                </c:pt>
                <c:pt idx="237">
                  <c:v>15.652222222222226</c:v>
                </c:pt>
                <c:pt idx="238">
                  <c:v>15.652222222222226</c:v>
                </c:pt>
                <c:pt idx="239">
                  <c:v>15.652222222222226</c:v>
                </c:pt>
                <c:pt idx="240">
                  <c:v>15.676111111111105</c:v>
                </c:pt>
                <c:pt idx="241">
                  <c:v>15.676111111111105</c:v>
                </c:pt>
                <c:pt idx="242">
                  <c:v>15.676111111111105</c:v>
                </c:pt>
                <c:pt idx="243">
                  <c:v>15.676111111111105</c:v>
                </c:pt>
                <c:pt idx="244">
                  <c:v>15.676111111111105</c:v>
                </c:pt>
                <c:pt idx="245">
                  <c:v>15.676111111111105</c:v>
                </c:pt>
                <c:pt idx="246">
                  <c:v>15.676111111111105</c:v>
                </c:pt>
                <c:pt idx="247">
                  <c:v>15.676111111111105</c:v>
                </c:pt>
                <c:pt idx="248">
                  <c:v>15.676111111111105</c:v>
                </c:pt>
                <c:pt idx="249">
                  <c:v>15.676111111111105</c:v>
                </c:pt>
                <c:pt idx="250">
                  <c:v>15.676111111111105</c:v>
                </c:pt>
                <c:pt idx="251">
                  <c:v>15.7</c:v>
                </c:pt>
                <c:pt idx="252">
                  <c:v>15.7</c:v>
                </c:pt>
                <c:pt idx="253">
                  <c:v>15.7</c:v>
                </c:pt>
                <c:pt idx="254">
                  <c:v>15.7</c:v>
                </c:pt>
                <c:pt idx="255">
                  <c:v>15.7</c:v>
                </c:pt>
                <c:pt idx="256">
                  <c:v>15.7</c:v>
                </c:pt>
                <c:pt idx="257">
                  <c:v>15.7</c:v>
                </c:pt>
                <c:pt idx="258">
                  <c:v>15.7</c:v>
                </c:pt>
                <c:pt idx="259">
                  <c:v>15.7</c:v>
                </c:pt>
                <c:pt idx="260">
                  <c:v>15.723888888888888</c:v>
                </c:pt>
                <c:pt idx="261">
                  <c:v>15.723888888888888</c:v>
                </c:pt>
                <c:pt idx="262">
                  <c:v>15.723888888888888</c:v>
                </c:pt>
                <c:pt idx="263">
                  <c:v>15.723888888888888</c:v>
                </c:pt>
                <c:pt idx="264">
                  <c:v>15.723888888888888</c:v>
                </c:pt>
                <c:pt idx="265">
                  <c:v>15.723888888888888</c:v>
                </c:pt>
                <c:pt idx="266">
                  <c:v>15.723888888888888</c:v>
                </c:pt>
                <c:pt idx="267">
                  <c:v>15.723888888888888</c:v>
                </c:pt>
                <c:pt idx="268">
                  <c:v>15.723888888888888</c:v>
                </c:pt>
                <c:pt idx="269">
                  <c:v>15.723888888888888</c:v>
                </c:pt>
                <c:pt idx="270">
                  <c:v>15.723888888888888</c:v>
                </c:pt>
                <c:pt idx="271">
                  <c:v>15.723888888888888</c:v>
                </c:pt>
                <c:pt idx="272">
                  <c:v>15.747777777777765</c:v>
                </c:pt>
                <c:pt idx="273">
                  <c:v>15.747777777777765</c:v>
                </c:pt>
                <c:pt idx="274">
                  <c:v>15.747777777777765</c:v>
                </c:pt>
                <c:pt idx="275">
                  <c:v>15.747777777777765</c:v>
                </c:pt>
                <c:pt idx="276">
                  <c:v>15.747777777777765</c:v>
                </c:pt>
                <c:pt idx="277">
                  <c:v>15.747777777777765</c:v>
                </c:pt>
                <c:pt idx="278">
                  <c:v>15.747777777777765</c:v>
                </c:pt>
                <c:pt idx="279">
                  <c:v>15.747777777777765</c:v>
                </c:pt>
                <c:pt idx="280">
                  <c:v>15.747777777777765</c:v>
                </c:pt>
                <c:pt idx="281">
                  <c:v>15.747777777777765</c:v>
                </c:pt>
                <c:pt idx="282">
                  <c:v>15.772222222222224</c:v>
                </c:pt>
                <c:pt idx="283">
                  <c:v>15.772222222222224</c:v>
                </c:pt>
                <c:pt idx="284">
                  <c:v>15.772222222222224</c:v>
                </c:pt>
                <c:pt idx="285">
                  <c:v>15.772222222222224</c:v>
                </c:pt>
                <c:pt idx="286">
                  <c:v>15.772222222222224</c:v>
                </c:pt>
                <c:pt idx="287">
                  <c:v>15.772222222222224</c:v>
                </c:pt>
                <c:pt idx="288">
                  <c:v>15.772222222222224</c:v>
                </c:pt>
                <c:pt idx="289">
                  <c:v>15.772222222222224</c:v>
                </c:pt>
                <c:pt idx="290">
                  <c:v>15.772222222222224</c:v>
                </c:pt>
                <c:pt idx="291">
                  <c:v>15.772222222222224</c:v>
                </c:pt>
                <c:pt idx="292">
                  <c:v>15.772222222222224</c:v>
                </c:pt>
                <c:pt idx="293">
                  <c:v>15.796111111111099</c:v>
                </c:pt>
                <c:pt idx="294">
                  <c:v>15.796111111111099</c:v>
                </c:pt>
                <c:pt idx="295">
                  <c:v>15.796111111111099</c:v>
                </c:pt>
                <c:pt idx="296">
                  <c:v>15.796111111111099</c:v>
                </c:pt>
                <c:pt idx="297">
                  <c:v>15.796111111111099</c:v>
                </c:pt>
                <c:pt idx="298">
                  <c:v>15.796111111111099</c:v>
                </c:pt>
                <c:pt idx="299">
                  <c:v>15.796111111111099</c:v>
                </c:pt>
                <c:pt idx="300">
                  <c:v>15.796111111111099</c:v>
                </c:pt>
                <c:pt idx="301">
                  <c:v>15.796111111111099</c:v>
                </c:pt>
                <c:pt idx="302">
                  <c:v>15.818888888888887</c:v>
                </c:pt>
                <c:pt idx="303">
                  <c:v>15.818888888888887</c:v>
                </c:pt>
                <c:pt idx="304">
                  <c:v>15.818888888888887</c:v>
                </c:pt>
                <c:pt idx="305">
                  <c:v>15.818888888888887</c:v>
                </c:pt>
                <c:pt idx="306">
                  <c:v>15.818888888888887</c:v>
                </c:pt>
                <c:pt idx="307">
                  <c:v>15.818888888888887</c:v>
                </c:pt>
                <c:pt idx="308">
                  <c:v>15.818888888888887</c:v>
                </c:pt>
                <c:pt idx="309">
                  <c:v>15.818888888888887</c:v>
                </c:pt>
                <c:pt idx="310">
                  <c:v>15.818888888888887</c:v>
                </c:pt>
                <c:pt idx="311">
                  <c:v>15.818888888888887</c:v>
                </c:pt>
                <c:pt idx="312">
                  <c:v>15.84277777777778</c:v>
                </c:pt>
                <c:pt idx="313">
                  <c:v>15.84277777777778</c:v>
                </c:pt>
                <c:pt idx="314">
                  <c:v>15.84277777777778</c:v>
                </c:pt>
                <c:pt idx="315">
                  <c:v>15.84277777777778</c:v>
                </c:pt>
                <c:pt idx="316">
                  <c:v>15.84277777777778</c:v>
                </c:pt>
                <c:pt idx="317">
                  <c:v>15.84277777777778</c:v>
                </c:pt>
                <c:pt idx="318">
                  <c:v>15.84277777777778</c:v>
                </c:pt>
                <c:pt idx="319">
                  <c:v>15.84277777777778</c:v>
                </c:pt>
                <c:pt idx="320">
                  <c:v>15.84277777777778</c:v>
                </c:pt>
                <c:pt idx="321">
                  <c:v>15.84277777777778</c:v>
                </c:pt>
                <c:pt idx="322">
                  <c:v>15.867222222222226</c:v>
                </c:pt>
                <c:pt idx="323">
                  <c:v>15.867222222222226</c:v>
                </c:pt>
                <c:pt idx="324">
                  <c:v>15.867222222222226</c:v>
                </c:pt>
                <c:pt idx="325">
                  <c:v>15.867222222222226</c:v>
                </c:pt>
                <c:pt idx="326">
                  <c:v>15.867222222222226</c:v>
                </c:pt>
                <c:pt idx="327">
                  <c:v>15.867222222222226</c:v>
                </c:pt>
                <c:pt idx="328">
                  <c:v>15.867222222222226</c:v>
                </c:pt>
                <c:pt idx="329">
                  <c:v>15.867222222222226</c:v>
                </c:pt>
                <c:pt idx="330">
                  <c:v>15.867222222222226</c:v>
                </c:pt>
                <c:pt idx="331">
                  <c:v>15.867222222222226</c:v>
                </c:pt>
                <c:pt idx="332">
                  <c:v>15.867222222222226</c:v>
                </c:pt>
                <c:pt idx="333">
                  <c:v>15.891111111111105</c:v>
                </c:pt>
                <c:pt idx="334">
                  <c:v>15.867222222222226</c:v>
                </c:pt>
                <c:pt idx="335">
                  <c:v>15.891111111111105</c:v>
                </c:pt>
                <c:pt idx="336">
                  <c:v>15.891111111111105</c:v>
                </c:pt>
                <c:pt idx="337">
                  <c:v>15.891111111111105</c:v>
                </c:pt>
                <c:pt idx="338">
                  <c:v>15.891111111111105</c:v>
                </c:pt>
                <c:pt idx="339">
                  <c:v>15.891111111111105</c:v>
                </c:pt>
                <c:pt idx="340">
                  <c:v>15.891111111111105</c:v>
                </c:pt>
                <c:pt idx="341">
                  <c:v>15.891111111111105</c:v>
                </c:pt>
                <c:pt idx="342">
                  <c:v>15.891111111111105</c:v>
                </c:pt>
                <c:pt idx="343">
                  <c:v>15.891111111111105</c:v>
                </c:pt>
                <c:pt idx="344">
                  <c:v>15.915000000000004</c:v>
                </c:pt>
                <c:pt idx="345">
                  <c:v>15.915000000000004</c:v>
                </c:pt>
                <c:pt idx="346">
                  <c:v>15.915000000000004</c:v>
                </c:pt>
                <c:pt idx="347">
                  <c:v>15.915000000000004</c:v>
                </c:pt>
                <c:pt idx="348">
                  <c:v>15.915000000000004</c:v>
                </c:pt>
                <c:pt idx="349">
                  <c:v>15.915000000000004</c:v>
                </c:pt>
                <c:pt idx="350">
                  <c:v>15.915000000000004</c:v>
                </c:pt>
                <c:pt idx="351">
                  <c:v>15.915000000000004</c:v>
                </c:pt>
                <c:pt idx="352">
                  <c:v>15.915000000000004</c:v>
                </c:pt>
                <c:pt idx="353">
                  <c:v>15.915000000000004</c:v>
                </c:pt>
                <c:pt idx="354">
                  <c:v>15.938888888888888</c:v>
                </c:pt>
                <c:pt idx="355">
                  <c:v>15.915000000000004</c:v>
                </c:pt>
                <c:pt idx="356">
                  <c:v>15.938888888888888</c:v>
                </c:pt>
                <c:pt idx="357">
                  <c:v>15.938888888888888</c:v>
                </c:pt>
                <c:pt idx="358">
                  <c:v>15.938888888888888</c:v>
                </c:pt>
                <c:pt idx="359">
                  <c:v>15.938888888888888</c:v>
                </c:pt>
                <c:pt idx="360">
                  <c:v>15.938888888888888</c:v>
                </c:pt>
                <c:pt idx="361">
                  <c:v>15.938888888888888</c:v>
                </c:pt>
                <c:pt idx="362">
                  <c:v>15.938888888888888</c:v>
                </c:pt>
                <c:pt idx="363">
                  <c:v>15.938888888888888</c:v>
                </c:pt>
                <c:pt idx="364">
                  <c:v>15.938888888888888</c:v>
                </c:pt>
                <c:pt idx="365">
                  <c:v>15.962777777777777</c:v>
                </c:pt>
                <c:pt idx="366">
                  <c:v>15.962777777777777</c:v>
                </c:pt>
                <c:pt idx="367">
                  <c:v>15.962777777777777</c:v>
                </c:pt>
                <c:pt idx="368">
                  <c:v>15.962777777777777</c:v>
                </c:pt>
                <c:pt idx="369">
                  <c:v>15.962777777777777</c:v>
                </c:pt>
                <c:pt idx="370">
                  <c:v>15.962777777777777</c:v>
                </c:pt>
                <c:pt idx="371">
                  <c:v>15.962777777777777</c:v>
                </c:pt>
                <c:pt idx="372">
                  <c:v>15.962777777777777</c:v>
                </c:pt>
                <c:pt idx="373">
                  <c:v>15.962777777777777</c:v>
                </c:pt>
                <c:pt idx="374">
                  <c:v>15.962777777777777</c:v>
                </c:pt>
                <c:pt idx="375">
                  <c:v>15.962777777777777</c:v>
                </c:pt>
                <c:pt idx="376">
                  <c:v>15.962777777777777</c:v>
                </c:pt>
                <c:pt idx="377">
                  <c:v>15.962777777777777</c:v>
                </c:pt>
                <c:pt idx="378">
                  <c:v>15.986111111111111</c:v>
                </c:pt>
                <c:pt idx="379">
                  <c:v>15.986111111111111</c:v>
                </c:pt>
                <c:pt idx="380">
                  <c:v>15.986111111111111</c:v>
                </c:pt>
                <c:pt idx="381">
                  <c:v>15.986111111111111</c:v>
                </c:pt>
                <c:pt idx="382">
                  <c:v>15.986111111111111</c:v>
                </c:pt>
                <c:pt idx="383">
                  <c:v>15.986111111111111</c:v>
                </c:pt>
                <c:pt idx="384">
                  <c:v>15.986111111111111</c:v>
                </c:pt>
                <c:pt idx="385">
                  <c:v>15.986111111111111</c:v>
                </c:pt>
                <c:pt idx="386">
                  <c:v>15.986111111111111</c:v>
                </c:pt>
                <c:pt idx="387">
                  <c:v>15.986111111111111</c:v>
                </c:pt>
                <c:pt idx="388">
                  <c:v>16.009999999999987</c:v>
                </c:pt>
                <c:pt idx="389">
                  <c:v>15.986111111111111</c:v>
                </c:pt>
                <c:pt idx="390">
                  <c:v>16.009999999999987</c:v>
                </c:pt>
                <c:pt idx="391">
                  <c:v>16.009999999999987</c:v>
                </c:pt>
                <c:pt idx="392">
                  <c:v>16.009999999999987</c:v>
                </c:pt>
                <c:pt idx="393">
                  <c:v>16.009999999999987</c:v>
                </c:pt>
                <c:pt idx="394">
                  <c:v>16.009999999999987</c:v>
                </c:pt>
                <c:pt idx="395">
                  <c:v>16.009999999999987</c:v>
                </c:pt>
                <c:pt idx="396">
                  <c:v>16.009999999999987</c:v>
                </c:pt>
                <c:pt idx="397">
                  <c:v>16.009999999999987</c:v>
                </c:pt>
                <c:pt idx="398">
                  <c:v>16.009999999999987</c:v>
                </c:pt>
                <c:pt idx="399">
                  <c:v>16.009999999999987</c:v>
                </c:pt>
                <c:pt idx="400">
                  <c:v>16.009999999999987</c:v>
                </c:pt>
                <c:pt idx="401">
                  <c:v>16.009999999999987</c:v>
                </c:pt>
                <c:pt idx="402">
                  <c:v>16.009999999999987</c:v>
                </c:pt>
                <c:pt idx="403">
                  <c:v>16.009999999999987</c:v>
                </c:pt>
                <c:pt idx="404">
                  <c:v>16.033888888888907</c:v>
                </c:pt>
                <c:pt idx="405">
                  <c:v>16.033888888888907</c:v>
                </c:pt>
                <c:pt idx="406">
                  <c:v>16.033888888888907</c:v>
                </c:pt>
                <c:pt idx="407">
                  <c:v>16.033888888888907</c:v>
                </c:pt>
                <c:pt idx="408">
                  <c:v>16.033888888888907</c:v>
                </c:pt>
                <c:pt idx="409">
                  <c:v>16.033888888888907</c:v>
                </c:pt>
                <c:pt idx="410">
                  <c:v>16.033888888888907</c:v>
                </c:pt>
                <c:pt idx="411">
                  <c:v>16.033888888888907</c:v>
                </c:pt>
                <c:pt idx="412">
                  <c:v>16.033888888888907</c:v>
                </c:pt>
                <c:pt idx="413">
                  <c:v>16.033888888888907</c:v>
                </c:pt>
                <c:pt idx="414">
                  <c:v>16.033888888888907</c:v>
                </c:pt>
                <c:pt idx="415">
                  <c:v>16.033888888888907</c:v>
                </c:pt>
                <c:pt idx="416">
                  <c:v>16.033888888888907</c:v>
                </c:pt>
                <c:pt idx="417">
                  <c:v>16.033888888888907</c:v>
                </c:pt>
                <c:pt idx="418">
                  <c:v>16.033888888888907</c:v>
                </c:pt>
                <c:pt idx="419">
                  <c:v>16.05777777777778</c:v>
                </c:pt>
                <c:pt idx="420">
                  <c:v>16.05777777777778</c:v>
                </c:pt>
                <c:pt idx="421">
                  <c:v>16.05777777777778</c:v>
                </c:pt>
                <c:pt idx="422">
                  <c:v>16.05777777777778</c:v>
                </c:pt>
                <c:pt idx="423">
                  <c:v>16.05777777777778</c:v>
                </c:pt>
                <c:pt idx="424">
                  <c:v>16.05777777777778</c:v>
                </c:pt>
                <c:pt idx="425">
                  <c:v>16.05777777777778</c:v>
                </c:pt>
                <c:pt idx="426">
                  <c:v>16.05777777777778</c:v>
                </c:pt>
                <c:pt idx="427">
                  <c:v>16.05777777777778</c:v>
                </c:pt>
                <c:pt idx="428">
                  <c:v>16.05777777777778</c:v>
                </c:pt>
                <c:pt idx="429">
                  <c:v>16.05777777777778</c:v>
                </c:pt>
                <c:pt idx="430">
                  <c:v>16.05777777777778</c:v>
                </c:pt>
                <c:pt idx="431">
                  <c:v>16.05777777777778</c:v>
                </c:pt>
                <c:pt idx="432">
                  <c:v>16.05777777777778</c:v>
                </c:pt>
                <c:pt idx="433">
                  <c:v>16.05777777777778</c:v>
                </c:pt>
                <c:pt idx="434">
                  <c:v>16.05777777777778</c:v>
                </c:pt>
                <c:pt idx="435">
                  <c:v>16.05777777777778</c:v>
                </c:pt>
                <c:pt idx="436">
                  <c:v>16.05777777777778</c:v>
                </c:pt>
                <c:pt idx="437">
                  <c:v>16.05777777777778</c:v>
                </c:pt>
                <c:pt idx="438">
                  <c:v>16.05777777777778</c:v>
                </c:pt>
                <c:pt idx="439">
                  <c:v>16.05777777777778</c:v>
                </c:pt>
                <c:pt idx="440">
                  <c:v>16.05777777777778</c:v>
                </c:pt>
                <c:pt idx="441">
                  <c:v>16.05777777777778</c:v>
                </c:pt>
                <c:pt idx="442">
                  <c:v>16.05777777777778</c:v>
                </c:pt>
                <c:pt idx="443">
                  <c:v>16.05777777777778</c:v>
                </c:pt>
                <c:pt idx="444">
                  <c:v>16.05777777777778</c:v>
                </c:pt>
                <c:pt idx="445">
                  <c:v>16.05777777777778</c:v>
                </c:pt>
                <c:pt idx="446">
                  <c:v>16.05777777777778</c:v>
                </c:pt>
                <c:pt idx="447">
                  <c:v>16.05777777777778</c:v>
                </c:pt>
                <c:pt idx="448">
                  <c:v>16.082222222222196</c:v>
                </c:pt>
                <c:pt idx="449">
                  <c:v>16.05777777777778</c:v>
                </c:pt>
                <c:pt idx="450">
                  <c:v>16.05777777777778</c:v>
                </c:pt>
                <c:pt idx="451">
                  <c:v>16.082222222222196</c:v>
                </c:pt>
                <c:pt idx="452">
                  <c:v>16.05777777777778</c:v>
                </c:pt>
                <c:pt idx="453">
                  <c:v>16.082222222222196</c:v>
                </c:pt>
                <c:pt idx="454">
                  <c:v>16.082222222222196</c:v>
                </c:pt>
                <c:pt idx="455">
                  <c:v>16.082222222222196</c:v>
                </c:pt>
                <c:pt idx="456">
                  <c:v>16.082222222222196</c:v>
                </c:pt>
                <c:pt idx="457">
                  <c:v>16.082222222222196</c:v>
                </c:pt>
                <c:pt idx="458">
                  <c:v>16.082222222222196</c:v>
                </c:pt>
                <c:pt idx="459">
                  <c:v>16.082222222222196</c:v>
                </c:pt>
                <c:pt idx="460">
                  <c:v>16.082222222222196</c:v>
                </c:pt>
                <c:pt idx="461">
                  <c:v>16.082222222222196</c:v>
                </c:pt>
                <c:pt idx="462">
                  <c:v>16.082222222222196</c:v>
                </c:pt>
                <c:pt idx="463">
                  <c:v>16.082222222222196</c:v>
                </c:pt>
                <c:pt idx="464">
                  <c:v>16.082222222222196</c:v>
                </c:pt>
                <c:pt idx="465">
                  <c:v>16.082222222222196</c:v>
                </c:pt>
                <c:pt idx="466">
                  <c:v>16.082222222222196</c:v>
                </c:pt>
                <c:pt idx="467">
                  <c:v>16.082222222222196</c:v>
                </c:pt>
                <c:pt idx="468">
                  <c:v>16.082222222222196</c:v>
                </c:pt>
                <c:pt idx="469">
                  <c:v>16.082222222222196</c:v>
                </c:pt>
                <c:pt idx="470">
                  <c:v>16.082222222222196</c:v>
                </c:pt>
                <c:pt idx="471">
                  <c:v>16.082222222222196</c:v>
                </c:pt>
                <c:pt idx="472">
                  <c:v>16.082222222222196</c:v>
                </c:pt>
                <c:pt idx="473">
                  <c:v>16.082222222222196</c:v>
                </c:pt>
                <c:pt idx="474">
                  <c:v>16.082222222222196</c:v>
                </c:pt>
                <c:pt idx="475">
                  <c:v>16.082222222222196</c:v>
                </c:pt>
                <c:pt idx="476">
                  <c:v>16.082222222222196</c:v>
                </c:pt>
                <c:pt idx="477">
                  <c:v>16.082222222222196</c:v>
                </c:pt>
                <c:pt idx="478">
                  <c:v>16.082222222222196</c:v>
                </c:pt>
                <c:pt idx="479">
                  <c:v>16.082222222222196</c:v>
                </c:pt>
                <c:pt idx="480">
                  <c:v>16.082222222222196</c:v>
                </c:pt>
                <c:pt idx="481">
                  <c:v>16.082222222222196</c:v>
                </c:pt>
                <c:pt idx="482">
                  <c:v>16.082222222222196</c:v>
                </c:pt>
                <c:pt idx="483">
                  <c:v>16.082222222222196</c:v>
                </c:pt>
                <c:pt idx="484">
                  <c:v>16.082222222222196</c:v>
                </c:pt>
                <c:pt idx="485">
                  <c:v>16.082222222222196</c:v>
                </c:pt>
                <c:pt idx="486">
                  <c:v>16.082222222222196</c:v>
                </c:pt>
                <c:pt idx="487">
                  <c:v>16.082222222222196</c:v>
                </c:pt>
                <c:pt idx="488">
                  <c:v>16.082222222222196</c:v>
                </c:pt>
                <c:pt idx="489">
                  <c:v>16.082222222222196</c:v>
                </c:pt>
                <c:pt idx="490">
                  <c:v>16.082222222222196</c:v>
                </c:pt>
                <c:pt idx="491">
                  <c:v>16.082222222222196</c:v>
                </c:pt>
                <c:pt idx="492">
                  <c:v>16.082222222222196</c:v>
                </c:pt>
                <c:pt idx="493">
                  <c:v>16.082222222222196</c:v>
                </c:pt>
                <c:pt idx="494">
                  <c:v>16.082222222222196</c:v>
                </c:pt>
                <c:pt idx="495">
                  <c:v>16.082222222222196</c:v>
                </c:pt>
                <c:pt idx="496">
                  <c:v>16.082222222222196</c:v>
                </c:pt>
                <c:pt idx="497">
                  <c:v>16.082222222222196</c:v>
                </c:pt>
                <c:pt idx="498">
                  <c:v>16.082222222222196</c:v>
                </c:pt>
                <c:pt idx="499">
                  <c:v>16.082222222222196</c:v>
                </c:pt>
                <c:pt idx="500">
                  <c:v>16.05777777777778</c:v>
                </c:pt>
                <c:pt idx="501">
                  <c:v>16.05777777777778</c:v>
                </c:pt>
                <c:pt idx="502">
                  <c:v>16.05777777777778</c:v>
                </c:pt>
                <c:pt idx="503">
                  <c:v>16.082222222222196</c:v>
                </c:pt>
                <c:pt idx="504">
                  <c:v>16.05777777777778</c:v>
                </c:pt>
                <c:pt idx="505">
                  <c:v>16.05777777777778</c:v>
                </c:pt>
                <c:pt idx="506">
                  <c:v>16.082222222222196</c:v>
                </c:pt>
                <c:pt idx="507">
                  <c:v>16.05777777777778</c:v>
                </c:pt>
                <c:pt idx="508">
                  <c:v>16.05777777777778</c:v>
                </c:pt>
                <c:pt idx="509">
                  <c:v>16.082222222222196</c:v>
                </c:pt>
                <c:pt idx="510">
                  <c:v>16.05777777777778</c:v>
                </c:pt>
                <c:pt idx="511">
                  <c:v>16.05777777777778</c:v>
                </c:pt>
                <c:pt idx="512">
                  <c:v>16.05777777777778</c:v>
                </c:pt>
                <c:pt idx="513">
                  <c:v>16.05777777777778</c:v>
                </c:pt>
                <c:pt idx="514">
                  <c:v>16.05777777777778</c:v>
                </c:pt>
                <c:pt idx="515">
                  <c:v>16.05777777777778</c:v>
                </c:pt>
                <c:pt idx="516">
                  <c:v>16.05777777777778</c:v>
                </c:pt>
                <c:pt idx="517">
                  <c:v>16.05777777777778</c:v>
                </c:pt>
                <c:pt idx="518">
                  <c:v>16.05777777777778</c:v>
                </c:pt>
                <c:pt idx="519">
                  <c:v>16.05777777777778</c:v>
                </c:pt>
                <c:pt idx="520">
                  <c:v>16.05777777777778</c:v>
                </c:pt>
                <c:pt idx="521">
                  <c:v>16.05777777777778</c:v>
                </c:pt>
                <c:pt idx="522">
                  <c:v>16.05777777777778</c:v>
                </c:pt>
                <c:pt idx="523">
                  <c:v>16.05777777777778</c:v>
                </c:pt>
                <c:pt idx="524">
                  <c:v>16.05777777777778</c:v>
                </c:pt>
                <c:pt idx="525">
                  <c:v>16.05777777777778</c:v>
                </c:pt>
                <c:pt idx="526">
                  <c:v>16.05777777777778</c:v>
                </c:pt>
                <c:pt idx="527">
                  <c:v>16.05777777777778</c:v>
                </c:pt>
                <c:pt idx="528">
                  <c:v>16.05777777777778</c:v>
                </c:pt>
                <c:pt idx="529">
                  <c:v>16.05777777777778</c:v>
                </c:pt>
                <c:pt idx="530">
                  <c:v>16.05777777777778</c:v>
                </c:pt>
                <c:pt idx="531">
                  <c:v>16.033888888888907</c:v>
                </c:pt>
                <c:pt idx="532">
                  <c:v>16.05777777777778</c:v>
                </c:pt>
                <c:pt idx="533">
                  <c:v>16.05777777777778</c:v>
                </c:pt>
                <c:pt idx="534">
                  <c:v>16.05777777777778</c:v>
                </c:pt>
                <c:pt idx="535">
                  <c:v>16.033888888888907</c:v>
                </c:pt>
                <c:pt idx="536">
                  <c:v>16.033888888888907</c:v>
                </c:pt>
                <c:pt idx="537">
                  <c:v>16.05777777777778</c:v>
                </c:pt>
                <c:pt idx="538">
                  <c:v>16.033888888888907</c:v>
                </c:pt>
                <c:pt idx="539">
                  <c:v>16.033888888888907</c:v>
                </c:pt>
                <c:pt idx="540">
                  <c:v>16.033888888888907</c:v>
                </c:pt>
                <c:pt idx="541">
                  <c:v>16.033888888888907</c:v>
                </c:pt>
                <c:pt idx="542">
                  <c:v>16.033888888888907</c:v>
                </c:pt>
                <c:pt idx="543">
                  <c:v>16.033888888888907</c:v>
                </c:pt>
                <c:pt idx="544">
                  <c:v>16.033888888888907</c:v>
                </c:pt>
                <c:pt idx="545">
                  <c:v>16.033888888888907</c:v>
                </c:pt>
                <c:pt idx="546">
                  <c:v>16.033888888888907</c:v>
                </c:pt>
                <c:pt idx="547">
                  <c:v>16.033888888888907</c:v>
                </c:pt>
                <c:pt idx="548">
                  <c:v>16.033888888888907</c:v>
                </c:pt>
                <c:pt idx="549">
                  <c:v>16.033888888888907</c:v>
                </c:pt>
                <c:pt idx="550">
                  <c:v>16.009999999999987</c:v>
                </c:pt>
                <c:pt idx="551">
                  <c:v>16.009999999999987</c:v>
                </c:pt>
                <c:pt idx="552">
                  <c:v>16.009999999999987</c:v>
                </c:pt>
                <c:pt idx="553">
                  <c:v>16.009999999999987</c:v>
                </c:pt>
                <c:pt idx="554">
                  <c:v>16.009999999999987</c:v>
                </c:pt>
                <c:pt idx="555">
                  <c:v>16.009999999999987</c:v>
                </c:pt>
                <c:pt idx="556">
                  <c:v>16.009999999999987</c:v>
                </c:pt>
                <c:pt idx="557">
                  <c:v>16.009999999999987</c:v>
                </c:pt>
                <c:pt idx="558">
                  <c:v>16.009999999999987</c:v>
                </c:pt>
                <c:pt idx="559">
                  <c:v>16.009999999999987</c:v>
                </c:pt>
                <c:pt idx="560">
                  <c:v>16.009999999999987</c:v>
                </c:pt>
                <c:pt idx="561">
                  <c:v>16.009999999999987</c:v>
                </c:pt>
                <c:pt idx="562">
                  <c:v>16.009999999999987</c:v>
                </c:pt>
                <c:pt idx="563">
                  <c:v>16.009999999999987</c:v>
                </c:pt>
                <c:pt idx="564">
                  <c:v>16.009999999999987</c:v>
                </c:pt>
                <c:pt idx="565">
                  <c:v>16.009999999999987</c:v>
                </c:pt>
                <c:pt idx="566">
                  <c:v>15.986111111111111</c:v>
                </c:pt>
                <c:pt idx="567">
                  <c:v>15.986111111111111</c:v>
                </c:pt>
                <c:pt idx="568">
                  <c:v>15.986111111111111</c:v>
                </c:pt>
                <c:pt idx="569">
                  <c:v>15.986111111111111</c:v>
                </c:pt>
                <c:pt idx="570">
                  <c:v>15.986111111111111</c:v>
                </c:pt>
                <c:pt idx="571">
                  <c:v>15.986111111111111</c:v>
                </c:pt>
                <c:pt idx="572">
                  <c:v>15.986111111111111</c:v>
                </c:pt>
                <c:pt idx="573">
                  <c:v>15.986111111111111</c:v>
                </c:pt>
                <c:pt idx="574">
                  <c:v>15.986111111111111</c:v>
                </c:pt>
                <c:pt idx="575">
                  <c:v>15.986111111111111</c:v>
                </c:pt>
                <c:pt idx="576">
                  <c:v>15.986111111111111</c:v>
                </c:pt>
                <c:pt idx="577">
                  <c:v>15.986111111111111</c:v>
                </c:pt>
                <c:pt idx="578">
                  <c:v>15.986111111111111</c:v>
                </c:pt>
                <c:pt idx="579">
                  <c:v>15.962777777777777</c:v>
                </c:pt>
                <c:pt idx="580">
                  <c:v>15.962777777777777</c:v>
                </c:pt>
                <c:pt idx="581">
                  <c:v>15.962777777777777</c:v>
                </c:pt>
                <c:pt idx="582">
                  <c:v>15.962777777777777</c:v>
                </c:pt>
                <c:pt idx="583">
                  <c:v>15.962777777777777</c:v>
                </c:pt>
                <c:pt idx="584">
                  <c:v>15.962777777777777</c:v>
                </c:pt>
                <c:pt idx="585">
                  <c:v>15.962777777777777</c:v>
                </c:pt>
                <c:pt idx="586">
                  <c:v>15.962777777777777</c:v>
                </c:pt>
                <c:pt idx="587">
                  <c:v>15.962777777777777</c:v>
                </c:pt>
                <c:pt idx="588">
                  <c:v>15.962777777777777</c:v>
                </c:pt>
                <c:pt idx="589">
                  <c:v>15.938888888888888</c:v>
                </c:pt>
                <c:pt idx="590">
                  <c:v>15.962777777777777</c:v>
                </c:pt>
                <c:pt idx="591">
                  <c:v>15.962777777777777</c:v>
                </c:pt>
                <c:pt idx="592">
                  <c:v>15.938888888888888</c:v>
                </c:pt>
                <c:pt idx="593">
                  <c:v>15.938888888888888</c:v>
                </c:pt>
                <c:pt idx="594">
                  <c:v>15.938888888888888</c:v>
                </c:pt>
                <c:pt idx="595">
                  <c:v>15.938888888888888</c:v>
                </c:pt>
                <c:pt idx="596">
                  <c:v>15.938888888888888</c:v>
                </c:pt>
                <c:pt idx="597">
                  <c:v>15.938888888888888</c:v>
                </c:pt>
                <c:pt idx="598">
                  <c:v>15.938888888888888</c:v>
                </c:pt>
                <c:pt idx="599">
                  <c:v>15.915000000000004</c:v>
                </c:pt>
                <c:pt idx="600">
                  <c:v>15.915000000000004</c:v>
                </c:pt>
                <c:pt idx="601">
                  <c:v>15.915000000000004</c:v>
                </c:pt>
                <c:pt idx="602">
                  <c:v>15.915000000000004</c:v>
                </c:pt>
                <c:pt idx="603">
                  <c:v>15.915000000000004</c:v>
                </c:pt>
                <c:pt idx="604">
                  <c:v>15.915000000000004</c:v>
                </c:pt>
                <c:pt idx="605">
                  <c:v>15.915000000000004</c:v>
                </c:pt>
                <c:pt idx="606">
                  <c:v>15.915000000000004</c:v>
                </c:pt>
                <c:pt idx="607">
                  <c:v>15.915000000000004</c:v>
                </c:pt>
                <c:pt idx="608">
                  <c:v>15.915000000000004</c:v>
                </c:pt>
                <c:pt idx="609">
                  <c:v>15.891111111111105</c:v>
                </c:pt>
                <c:pt idx="610">
                  <c:v>15.891111111111105</c:v>
                </c:pt>
                <c:pt idx="611">
                  <c:v>15.891111111111105</c:v>
                </c:pt>
                <c:pt idx="612">
                  <c:v>15.891111111111105</c:v>
                </c:pt>
                <c:pt idx="613">
                  <c:v>15.891111111111105</c:v>
                </c:pt>
                <c:pt idx="614">
                  <c:v>15.891111111111105</c:v>
                </c:pt>
                <c:pt idx="615">
                  <c:v>15.891111111111105</c:v>
                </c:pt>
                <c:pt idx="616">
                  <c:v>15.891111111111105</c:v>
                </c:pt>
                <c:pt idx="617">
                  <c:v>15.891111111111105</c:v>
                </c:pt>
                <c:pt idx="618">
                  <c:v>15.891111111111105</c:v>
                </c:pt>
                <c:pt idx="619">
                  <c:v>15.867222222222226</c:v>
                </c:pt>
                <c:pt idx="620">
                  <c:v>15.867222222222226</c:v>
                </c:pt>
                <c:pt idx="621">
                  <c:v>15.867222222222226</c:v>
                </c:pt>
                <c:pt idx="622">
                  <c:v>15.867222222222226</c:v>
                </c:pt>
                <c:pt idx="623">
                  <c:v>15.867222222222226</c:v>
                </c:pt>
                <c:pt idx="624">
                  <c:v>15.867222222222226</c:v>
                </c:pt>
                <c:pt idx="625">
                  <c:v>15.867222222222226</c:v>
                </c:pt>
                <c:pt idx="626">
                  <c:v>15.867222222222226</c:v>
                </c:pt>
                <c:pt idx="627">
                  <c:v>15.867222222222226</c:v>
                </c:pt>
                <c:pt idx="628">
                  <c:v>15.867222222222226</c:v>
                </c:pt>
                <c:pt idx="629">
                  <c:v>15.84277777777778</c:v>
                </c:pt>
                <c:pt idx="630">
                  <c:v>15.84277777777778</c:v>
                </c:pt>
                <c:pt idx="631">
                  <c:v>15.84277777777778</c:v>
                </c:pt>
                <c:pt idx="632">
                  <c:v>15.84277777777778</c:v>
                </c:pt>
                <c:pt idx="633">
                  <c:v>15.84277777777778</c:v>
                </c:pt>
                <c:pt idx="634">
                  <c:v>15.84277777777778</c:v>
                </c:pt>
                <c:pt idx="635">
                  <c:v>15.84277777777778</c:v>
                </c:pt>
                <c:pt idx="636">
                  <c:v>15.818888888888887</c:v>
                </c:pt>
                <c:pt idx="637">
                  <c:v>15.84277777777778</c:v>
                </c:pt>
                <c:pt idx="638">
                  <c:v>15.818888888888887</c:v>
                </c:pt>
                <c:pt idx="639">
                  <c:v>15.818888888888887</c:v>
                </c:pt>
                <c:pt idx="640">
                  <c:v>15.818888888888887</c:v>
                </c:pt>
                <c:pt idx="641">
                  <c:v>15.818888888888887</c:v>
                </c:pt>
                <c:pt idx="642">
                  <c:v>15.818888888888887</c:v>
                </c:pt>
                <c:pt idx="643">
                  <c:v>15.818888888888887</c:v>
                </c:pt>
                <c:pt idx="644">
                  <c:v>15.796111111111099</c:v>
                </c:pt>
                <c:pt idx="645">
                  <c:v>15.796111111111099</c:v>
                </c:pt>
                <c:pt idx="646">
                  <c:v>15.796111111111099</c:v>
                </c:pt>
                <c:pt idx="647">
                  <c:v>15.796111111111099</c:v>
                </c:pt>
                <c:pt idx="648">
                  <c:v>15.796111111111099</c:v>
                </c:pt>
                <c:pt idx="649">
                  <c:v>15.796111111111099</c:v>
                </c:pt>
                <c:pt idx="650">
                  <c:v>15.796111111111099</c:v>
                </c:pt>
                <c:pt idx="651">
                  <c:v>15.772222222222224</c:v>
                </c:pt>
                <c:pt idx="652">
                  <c:v>15.772222222222224</c:v>
                </c:pt>
                <c:pt idx="653">
                  <c:v>15.772222222222224</c:v>
                </c:pt>
                <c:pt idx="654">
                  <c:v>15.772222222222224</c:v>
                </c:pt>
                <c:pt idx="655">
                  <c:v>15.772222222222224</c:v>
                </c:pt>
                <c:pt idx="656">
                  <c:v>15.772222222222224</c:v>
                </c:pt>
                <c:pt idx="657">
                  <c:v>15.772222222222224</c:v>
                </c:pt>
                <c:pt idx="658">
                  <c:v>15.772222222222224</c:v>
                </c:pt>
                <c:pt idx="659">
                  <c:v>15.747777777777765</c:v>
                </c:pt>
                <c:pt idx="660">
                  <c:v>15.747777777777765</c:v>
                </c:pt>
                <c:pt idx="661">
                  <c:v>15.747777777777765</c:v>
                </c:pt>
                <c:pt idx="662">
                  <c:v>15.747777777777765</c:v>
                </c:pt>
                <c:pt idx="663">
                  <c:v>15.747777777777765</c:v>
                </c:pt>
                <c:pt idx="664">
                  <c:v>15.747777777777765</c:v>
                </c:pt>
                <c:pt idx="665">
                  <c:v>15.747777777777765</c:v>
                </c:pt>
                <c:pt idx="666">
                  <c:v>15.723888888888888</c:v>
                </c:pt>
                <c:pt idx="667">
                  <c:v>15.723888888888888</c:v>
                </c:pt>
                <c:pt idx="668">
                  <c:v>15.723888888888888</c:v>
                </c:pt>
                <c:pt idx="669">
                  <c:v>15.723888888888888</c:v>
                </c:pt>
                <c:pt idx="670">
                  <c:v>15.723888888888888</c:v>
                </c:pt>
                <c:pt idx="671">
                  <c:v>15.723888888888888</c:v>
                </c:pt>
                <c:pt idx="672">
                  <c:v>15.723888888888888</c:v>
                </c:pt>
                <c:pt idx="673">
                  <c:v>15.723888888888888</c:v>
                </c:pt>
                <c:pt idx="674">
                  <c:v>15.723888888888888</c:v>
                </c:pt>
                <c:pt idx="675">
                  <c:v>15.7</c:v>
                </c:pt>
                <c:pt idx="676">
                  <c:v>15.7</c:v>
                </c:pt>
                <c:pt idx="677">
                  <c:v>15.7</c:v>
                </c:pt>
                <c:pt idx="678">
                  <c:v>15.7</c:v>
                </c:pt>
                <c:pt idx="679">
                  <c:v>15.7</c:v>
                </c:pt>
                <c:pt idx="680">
                  <c:v>15.7</c:v>
                </c:pt>
                <c:pt idx="681">
                  <c:v>15.7</c:v>
                </c:pt>
                <c:pt idx="682">
                  <c:v>15.7</c:v>
                </c:pt>
                <c:pt idx="683">
                  <c:v>15.676111111111105</c:v>
                </c:pt>
                <c:pt idx="684">
                  <c:v>15.676111111111105</c:v>
                </c:pt>
                <c:pt idx="685">
                  <c:v>15.676111111111105</c:v>
                </c:pt>
                <c:pt idx="686">
                  <c:v>15.676111111111105</c:v>
                </c:pt>
                <c:pt idx="687">
                  <c:v>15.676111111111105</c:v>
                </c:pt>
                <c:pt idx="688">
                  <c:v>15.676111111111105</c:v>
                </c:pt>
                <c:pt idx="689">
                  <c:v>15.676111111111105</c:v>
                </c:pt>
                <c:pt idx="690">
                  <c:v>15.676111111111105</c:v>
                </c:pt>
                <c:pt idx="691">
                  <c:v>15.676111111111105</c:v>
                </c:pt>
                <c:pt idx="692">
                  <c:v>15.652222222222226</c:v>
                </c:pt>
                <c:pt idx="693">
                  <c:v>15.652222222222226</c:v>
                </c:pt>
                <c:pt idx="694">
                  <c:v>15.652222222222226</c:v>
                </c:pt>
                <c:pt idx="695">
                  <c:v>15.652222222222226</c:v>
                </c:pt>
                <c:pt idx="696">
                  <c:v>15.652222222222226</c:v>
                </c:pt>
                <c:pt idx="697">
                  <c:v>15.652222222222226</c:v>
                </c:pt>
                <c:pt idx="698">
                  <c:v>15.628888888888888</c:v>
                </c:pt>
                <c:pt idx="699">
                  <c:v>15.628888888888888</c:v>
                </c:pt>
                <c:pt idx="700">
                  <c:v>15.628888888888888</c:v>
                </c:pt>
                <c:pt idx="701">
                  <c:v>15.628888888888888</c:v>
                </c:pt>
                <c:pt idx="702">
                  <c:v>15.628888888888888</c:v>
                </c:pt>
                <c:pt idx="703">
                  <c:v>15.628888888888888</c:v>
                </c:pt>
                <c:pt idx="704">
                  <c:v>15.605</c:v>
                </c:pt>
                <c:pt idx="705">
                  <c:v>15.605</c:v>
                </c:pt>
                <c:pt idx="706">
                  <c:v>15.605</c:v>
                </c:pt>
                <c:pt idx="707">
                  <c:v>15.605</c:v>
                </c:pt>
                <c:pt idx="708">
                  <c:v>15.605</c:v>
                </c:pt>
                <c:pt idx="709">
                  <c:v>15.605</c:v>
                </c:pt>
                <c:pt idx="710">
                  <c:v>15.605</c:v>
                </c:pt>
                <c:pt idx="711">
                  <c:v>15.605</c:v>
                </c:pt>
                <c:pt idx="712">
                  <c:v>15.605</c:v>
                </c:pt>
                <c:pt idx="713">
                  <c:v>15.581111111111102</c:v>
                </c:pt>
                <c:pt idx="714">
                  <c:v>15.581111111111102</c:v>
                </c:pt>
                <c:pt idx="715">
                  <c:v>15.581111111111102</c:v>
                </c:pt>
                <c:pt idx="716">
                  <c:v>15.581111111111102</c:v>
                </c:pt>
                <c:pt idx="717">
                  <c:v>15.581111111111102</c:v>
                </c:pt>
                <c:pt idx="718">
                  <c:v>15.581111111111102</c:v>
                </c:pt>
                <c:pt idx="719">
                  <c:v>15.581111111111102</c:v>
                </c:pt>
                <c:pt idx="720">
                  <c:v>15.557222222222222</c:v>
                </c:pt>
                <c:pt idx="721">
                  <c:v>15.557222222222222</c:v>
                </c:pt>
                <c:pt idx="722">
                  <c:v>15.557222222222222</c:v>
                </c:pt>
                <c:pt idx="723">
                  <c:v>15.557222222222222</c:v>
                </c:pt>
                <c:pt idx="724">
                  <c:v>15.557222222222222</c:v>
                </c:pt>
                <c:pt idx="725">
                  <c:v>15.557222222222222</c:v>
                </c:pt>
                <c:pt idx="726">
                  <c:v>15.557222222222222</c:v>
                </c:pt>
                <c:pt idx="727">
                  <c:v>15.557222222222222</c:v>
                </c:pt>
                <c:pt idx="728">
                  <c:v>15.532777777777778</c:v>
                </c:pt>
                <c:pt idx="729">
                  <c:v>15.532777777777778</c:v>
                </c:pt>
                <c:pt idx="730">
                  <c:v>15.532777777777778</c:v>
                </c:pt>
                <c:pt idx="731">
                  <c:v>15.532777777777778</c:v>
                </c:pt>
                <c:pt idx="732">
                  <c:v>15.532777777777778</c:v>
                </c:pt>
                <c:pt idx="733">
                  <c:v>15.532777777777778</c:v>
                </c:pt>
                <c:pt idx="734">
                  <c:v>15.508888888888889</c:v>
                </c:pt>
                <c:pt idx="735">
                  <c:v>15.508888888888889</c:v>
                </c:pt>
                <c:pt idx="736">
                  <c:v>15.508888888888889</c:v>
                </c:pt>
                <c:pt idx="737">
                  <c:v>15.508888888888889</c:v>
                </c:pt>
                <c:pt idx="738">
                  <c:v>15.508888888888889</c:v>
                </c:pt>
                <c:pt idx="739">
                  <c:v>15.508888888888889</c:v>
                </c:pt>
                <c:pt idx="740">
                  <c:v>15.508888888888889</c:v>
                </c:pt>
                <c:pt idx="741">
                  <c:v>15.508888888888889</c:v>
                </c:pt>
                <c:pt idx="742">
                  <c:v>15.485000000000007</c:v>
                </c:pt>
                <c:pt idx="743">
                  <c:v>15.485000000000007</c:v>
                </c:pt>
                <c:pt idx="744">
                  <c:v>15.485000000000007</c:v>
                </c:pt>
                <c:pt idx="745">
                  <c:v>15.485000000000007</c:v>
                </c:pt>
                <c:pt idx="746">
                  <c:v>15.485000000000007</c:v>
                </c:pt>
                <c:pt idx="747">
                  <c:v>15.485000000000007</c:v>
                </c:pt>
                <c:pt idx="748">
                  <c:v>15.485000000000007</c:v>
                </c:pt>
                <c:pt idx="749">
                  <c:v>15.485000000000007</c:v>
                </c:pt>
                <c:pt idx="750">
                  <c:v>15.461111111111103</c:v>
                </c:pt>
                <c:pt idx="751">
                  <c:v>15.461111111111103</c:v>
                </c:pt>
                <c:pt idx="752">
                  <c:v>15.461111111111103</c:v>
                </c:pt>
                <c:pt idx="753">
                  <c:v>15.461111111111103</c:v>
                </c:pt>
                <c:pt idx="754">
                  <c:v>15.461111111111103</c:v>
                </c:pt>
                <c:pt idx="755">
                  <c:v>15.461111111111103</c:v>
                </c:pt>
                <c:pt idx="756">
                  <c:v>15.43777777777777</c:v>
                </c:pt>
                <c:pt idx="757">
                  <c:v>15.43777777777777</c:v>
                </c:pt>
                <c:pt idx="758">
                  <c:v>15.43777777777777</c:v>
                </c:pt>
                <c:pt idx="759">
                  <c:v>15.43777777777777</c:v>
                </c:pt>
                <c:pt idx="760">
                  <c:v>15.43777777777777</c:v>
                </c:pt>
                <c:pt idx="761">
                  <c:v>15.43777777777777</c:v>
                </c:pt>
                <c:pt idx="762">
                  <c:v>15.43777777777777</c:v>
                </c:pt>
                <c:pt idx="763">
                  <c:v>15.43777777777777</c:v>
                </c:pt>
                <c:pt idx="764">
                  <c:v>15.43777777777777</c:v>
                </c:pt>
                <c:pt idx="765">
                  <c:v>15.43777777777777</c:v>
                </c:pt>
                <c:pt idx="766">
                  <c:v>15.413888888888895</c:v>
                </c:pt>
                <c:pt idx="767">
                  <c:v>15.413888888888895</c:v>
                </c:pt>
                <c:pt idx="768">
                  <c:v>15.413888888888895</c:v>
                </c:pt>
                <c:pt idx="769">
                  <c:v>15.413888888888895</c:v>
                </c:pt>
                <c:pt idx="770">
                  <c:v>15.413888888888895</c:v>
                </c:pt>
                <c:pt idx="771">
                  <c:v>15.390000000000002</c:v>
                </c:pt>
                <c:pt idx="772">
                  <c:v>15.390000000000002</c:v>
                </c:pt>
                <c:pt idx="773">
                  <c:v>15.390000000000002</c:v>
                </c:pt>
                <c:pt idx="774">
                  <c:v>15.390000000000002</c:v>
                </c:pt>
                <c:pt idx="775">
                  <c:v>15.390000000000002</c:v>
                </c:pt>
                <c:pt idx="776">
                  <c:v>15.390000000000002</c:v>
                </c:pt>
                <c:pt idx="777">
                  <c:v>15.390000000000002</c:v>
                </c:pt>
                <c:pt idx="778">
                  <c:v>15.390000000000002</c:v>
                </c:pt>
                <c:pt idx="779">
                  <c:v>15.390000000000002</c:v>
                </c:pt>
                <c:pt idx="780">
                  <c:v>15.366111111111111</c:v>
                </c:pt>
                <c:pt idx="781">
                  <c:v>15.366111111111111</c:v>
                </c:pt>
                <c:pt idx="782">
                  <c:v>15.366111111111111</c:v>
                </c:pt>
                <c:pt idx="783">
                  <c:v>15.366111111111111</c:v>
                </c:pt>
                <c:pt idx="784">
                  <c:v>15.366111111111111</c:v>
                </c:pt>
                <c:pt idx="785">
                  <c:v>15.366111111111111</c:v>
                </c:pt>
                <c:pt idx="786">
                  <c:v>15.366111111111111</c:v>
                </c:pt>
                <c:pt idx="787">
                  <c:v>15.342222222222222</c:v>
                </c:pt>
                <c:pt idx="788">
                  <c:v>15.342222222222222</c:v>
                </c:pt>
                <c:pt idx="789">
                  <c:v>15.342222222222222</c:v>
                </c:pt>
                <c:pt idx="790">
                  <c:v>15.342222222222222</c:v>
                </c:pt>
                <c:pt idx="791">
                  <c:v>15.342222222222222</c:v>
                </c:pt>
                <c:pt idx="792">
                  <c:v>15.342222222222222</c:v>
                </c:pt>
                <c:pt idx="793">
                  <c:v>15.342222222222222</c:v>
                </c:pt>
                <c:pt idx="794">
                  <c:v>15.342222222222222</c:v>
                </c:pt>
                <c:pt idx="795">
                  <c:v>15.317777777777778</c:v>
                </c:pt>
                <c:pt idx="796">
                  <c:v>15.317777777777778</c:v>
                </c:pt>
                <c:pt idx="797">
                  <c:v>15.317777777777778</c:v>
                </c:pt>
                <c:pt idx="798">
                  <c:v>15.317777777777778</c:v>
                </c:pt>
                <c:pt idx="799">
                  <c:v>15.317777777777778</c:v>
                </c:pt>
                <c:pt idx="800">
                  <c:v>15.317777777777778</c:v>
                </c:pt>
                <c:pt idx="801">
                  <c:v>15.317777777777778</c:v>
                </c:pt>
                <c:pt idx="802">
                  <c:v>15.317777777777778</c:v>
                </c:pt>
                <c:pt idx="803">
                  <c:v>15.293888888888892</c:v>
                </c:pt>
                <c:pt idx="804">
                  <c:v>15.293888888888892</c:v>
                </c:pt>
                <c:pt idx="805">
                  <c:v>15.293888888888892</c:v>
                </c:pt>
                <c:pt idx="806">
                  <c:v>15.293888888888892</c:v>
                </c:pt>
                <c:pt idx="807">
                  <c:v>15.293888888888892</c:v>
                </c:pt>
                <c:pt idx="808">
                  <c:v>15.293888888888892</c:v>
                </c:pt>
                <c:pt idx="809">
                  <c:v>15.27</c:v>
                </c:pt>
                <c:pt idx="810">
                  <c:v>15.27</c:v>
                </c:pt>
                <c:pt idx="811">
                  <c:v>15.27</c:v>
                </c:pt>
                <c:pt idx="812">
                  <c:v>15.27</c:v>
                </c:pt>
                <c:pt idx="813">
                  <c:v>15.27</c:v>
                </c:pt>
                <c:pt idx="814">
                  <c:v>15.27</c:v>
                </c:pt>
                <c:pt idx="815">
                  <c:v>15.27</c:v>
                </c:pt>
                <c:pt idx="816">
                  <c:v>15.247222222222218</c:v>
                </c:pt>
                <c:pt idx="817">
                  <c:v>15.247222222222218</c:v>
                </c:pt>
                <c:pt idx="818">
                  <c:v>15.247222222222218</c:v>
                </c:pt>
                <c:pt idx="819">
                  <c:v>15.247222222222218</c:v>
                </c:pt>
                <c:pt idx="820">
                  <c:v>15.247222222222218</c:v>
                </c:pt>
                <c:pt idx="821">
                  <c:v>15.247222222222218</c:v>
                </c:pt>
                <c:pt idx="822">
                  <c:v>15.247222222222218</c:v>
                </c:pt>
                <c:pt idx="823">
                  <c:v>15.247222222222218</c:v>
                </c:pt>
                <c:pt idx="824">
                  <c:v>15.247222222222218</c:v>
                </c:pt>
                <c:pt idx="825">
                  <c:v>15.222777777777781</c:v>
                </c:pt>
                <c:pt idx="826">
                  <c:v>15.222777777777781</c:v>
                </c:pt>
                <c:pt idx="827">
                  <c:v>15.222777777777781</c:v>
                </c:pt>
                <c:pt idx="828">
                  <c:v>15.222777777777781</c:v>
                </c:pt>
                <c:pt idx="829">
                  <c:v>15.222777777777781</c:v>
                </c:pt>
                <c:pt idx="830">
                  <c:v>15.222777777777781</c:v>
                </c:pt>
                <c:pt idx="831">
                  <c:v>15.222777777777781</c:v>
                </c:pt>
                <c:pt idx="832">
                  <c:v>15.198888888888888</c:v>
                </c:pt>
                <c:pt idx="833">
                  <c:v>15.198888888888888</c:v>
                </c:pt>
                <c:pt idx="834">
                  <c:v>15.222777777777781</c:v>
                </c:pt>
                <c:pt idx="835">
                  <c:v>15.198888888888888</c:v>
                </c:pt>
                <c:pt idx="836">
                  <c:v>15.198888888888888</c:v>
                </c:pt>
                <c:pt idx="837">
                  <c:v>15.198888888888888</c:v>
                </c:pt>
                <c:pt idx="838">
                  <c:v>15.198888888888888</c:v>
                </c:pt>
                <c:pt idx="839">
                  <c:v>15.198888888888888</c:v>
                </c:pt>
                <c:pt idx="840">
                  <c:v>15.175000000000002</c:v>
                </c:pt>
                <c:pt idx="841">
                  <c:v>15.175000000000002</c:v>
                </c:pt>
                <c:pt idx="842">
                  <c:v>15.175000000000002</c:v>
                </c:pt>
                <c:pt idx="843">
                  <c:v>15.175000000000002</c:v>
                </c:pt>
                <c:pt idx="844">
                  <c:v>15.175000000000002</c:v>
                </c:pt>
                <c:pt idx="845">
                  <c:v>15.175000000000002</c:v>
                </c:pt>
                <c:pt idx="846">
                  <c:v>15.175000000000002</c:v>
                </c:pt>
                <c:pt idx="847">
                  <c:v>15.151111111111103</c:v>
                </c:pt>
                <c:pt idx="848">
                  <c:v>15.175000000000002</c:v>
                </c:pt>
                <c:pt idx="849">
                  <c:v>15.151111111111103</c:v>
                </c:pt>
                <c:pt idx="850">
                  <c:v>15.151111111111103</c:v>
                </c:pt>
                <c:pt idx="851">
                  <c:v>15.151111111111103</c:v>
                </c:pt>
                <c:pt idx="852">
                  <c:v>15.151111111111103</c:v>
                </c:pt>
                <c:pt idx="853">
                  <c:v>15.151111111111103</c:v>
                </c:pt>
                <c:pt idx="854">
                  <c:v>15.151111111111103</c:v>
                </c:pt>
                <c:pt idx="855">
                  <c:v>15.127222222222223</c:v>
                </c:pt>
                <c:pt idx="856">
                  <c:v>15.151111111111103</c:v>
                </c:pt>
                <c:pt idx="857">
                  <c:v>15.127222222222223</c:v>
                </c:pt>
                <c:pt idx="858">
                  <c:v>15.127222222222223</c:v>
                </c:pt>
                <c:pt idx="859">
                  <c:v>15.127222222222223</c:v>
                </c:pt>
                <c:pt idx="860">
                  <c:v>15.127222222222223</c:v>
                </c:pt>
                <c:pt idx="861">
                  <c:v>15.127222222222223</c:v>
                </c:pt>
                <c:pt idx="862">
                  <c:v>15.127222222222223</c:v>
                </c:pt>
                <c:pt idx="863">
                  <c:v>15.127222222222223</c:v>
                </c:pt>
                <c:pt idx="864">
                  <c:v>15.10277777777778</c:v>
                </c:pt>
                <c:pt idx="865">
                  <c:v>15.10277777777778</c:v>
                </c:pt>
                <c:pt idx="866">
                  <c:v>15.10277777777778</c:v>
                </c:pt>
                <c:pt idx="867">
                  <c:v>15.10277777777778</c:v>
                </c:pt>
                <c:pt idx="868">
                  <c:v>15.10277777777778</c:v>
                </c:pt>
                <c:pt idx="869">
                  <c:v>15.10277777777778</c:v>
                </c:pt>
                <c:pt idx="870">
                  <c:v>15.10277777777778</c:v>
                </c:pt>
                <c:pt idx="871">
                  <c:v>15.10277777777778</c:v>
                </c:pt>
                <c:pt idx="872">
                  <c:v>15.078888888888892</c:v>
                </c:pt>
                <c:pt idx="873">
                  <c:v>15.078888888888892</c:v>
                </c:pt>
                <c:pt idx="874">
                  <c:v>15.078888888888892</c:v>
                </c:pt>
                <c:pt idx="875">
                  <c:v>15.078888888888892</c:v>
                </c:pt>
                <c:pt idx="876">
                  <c:v>15.078888888888892</c:v>
                </c:pt>
                <c:pt idx="877">
                  <c:v>15.078888888888892</c:v>
                </c:pt>
                <c:pt idx="878">
                  <c:v>15.078888888888892</c:v>
                </c:pt>
                <c:pt idx="879">
                  <c:v>15.055000000000007</c:v>
                </c:pt>
                <c:pt idx="880">
                  <c:v>15.055000000000007</c:v>
                </c:pt>
                <c:pt idx="881">
                  <c:v>15.055000000000007</c:v>
                </c:pt>
                <c:pt idx="882">
                  <c:v>15.055000000000007</c:v>
                </c:pt>
                <c:pt idx="883">
                  <c:v>15.055000000000007</c:v>
                </c:pt>
                <c:pt idx="884">
                  <c:v>15.055000000000007</c:v>
                </c:pt>
                <c:pt idx="885">
                  <c:v>15.055000000000007</c:v>
                </c:pt>
                <c:pt idx="886">
                  <c:v>15.055000000000007</c:v>
                </c:pt>
                <c:pt idx="887">
                  <c:v>15.031111111111098</c:v>
                </c:pt>
                <c:pt idx="888">
                  <c:v>15.031111111111098</c:v>
                </c:pt>
                <c:pt idx="889">
                  <c:v>15.031111111111098</c:v>
                </c:pt>
                <c:pt idx="890">
                  <c:v>15.031111111111098</c:v>
                </c:pt>
                <c:pt idx="891">
                  <c:v>15.031111111111098</c:v>
                </c:pt>
                <c:pt idx="892">
                  <c:v>15.031111111111098</c:v>
                </c:pt>
                <c:pt idx="893">
                  <c:v>15.031111111111098</c:v>
                </c:pt>
                <c:pt idx="894">
                  <c:v>15.031111111111098</c:v>
                </c:pt>
                <c:pt idx="895">
                  <c:v>15.007777777777781</c:v>
                </c:pt>
                <c:pt idx="896">
                  <c:v>15.007777777777781</c:v>
                </c:pt>
                <c:pt idx="897">
                  <c:v>15.007777777777781</c:v>
                </c:pt>
                <c:pt idx="898">
                  <c:v>15.007777777777781</c:v>
                </c:pt>
                <c:pt idx="899">
                  <c:v>15.007777777777781</c:v>
                </c:pt>
                <c:pt idx="900">
                  <c:v>15.007777777777781</c:v>
                </c:pt>
                <c:pt idx="901">
                  <c:v>15.007777777777781</c:v>
                </c:pt>
                <c:pt idx="902">
                  <c:v>15.007777777777781</c:v>
                </c:pt>
                <c:pt idx="903">
                  <c:v>14.983888888888895</c:v>
                </c:pt>
                <c:pt idx="904">
                  <c:v>14.983888888888895</c:v>
                </c:pt>
                <c:pt idx="905">
                  <c:v>14.983888888888895</c:v>
                </c:pt>
                <c:pt idx="906">
                  <c:v>14.983888888888895</c:v>
                </c:pt>
                <c:pt idx="907">
                  <c:v>14.983888888888895</c:v>
                </c:pt>
                <c:pt idx="908">
                  <c:v>14.983888888888895</c:v>
                </c:pt>
                <c:pt idx="909">
                  <c:v>14.983888888888895</c:v>
                </c:pt>
                <c:pt idx="910">
                  <c:v>14.960000000000004</c:v>
                </c:pt>
                <c:pt idx="911">
                  <c:v>14.960000000000004</c:v>
                </c:pt>
                <c:pt idx="912">
                  <c:v>14.960000000000004</c:v>
                </c:pt>
                <c:pt idx="913">
                  <c:v>14.960000000000004</c:v>
                </c:pt>
                <c:pt idx="914">
                  <c:v>14.960000000000004</c:v>
                </c:pt>
                <c:pt idx="915">
                  <c:v>14.960000000000004</c:v>
                </c:pt>
                <c:pt idx="916">
                  <c:v>14.960000000000004</c:v>
                </c:pt>
                <c:pt idx="917">
                  <c:v>14.960000000000004</c:v>
                </c:pt>
                <c:pt idx="918">
                  <c:v>14.960000000000004</c:v>
                </c:pt>
                <c:pt idx="919">
                  <c:v>14.936111111111101</c:v>
                </c:pt>
                <c:pt idx="920">
                  <c:v>14.936111111111101</c:v>
                </c:pt>
                <c:pt idx="921">
                  <c:v>14.936111111111101</c:v>
                </c:pt>
                <c:pt idx="922">
                  <c:v>14.936111111111101</c:v>
                </c:pt>
                <c:pt idx="923">
                  <c:v>14.936111111111101</c:v>
                </c:pt>
                <c:pt idx="924">
                  <c:v>14.936111111111101</c:v>
                </c:pt>
                <c:pt idx="925">
                  <c:v>14.936111111111101</c:v>
                </c:pt>
                <c:pt idx="926">
                  <c:v>14.936111111111101</c:v>
                </c:pt>
                <c:pt idx="927">
                  <c:v>14.936111111111101</c:v>
                </c:pt>
                <c:pt idx="928">
                  <c:v>14.936111111111101</c:v>
                </c:pt>
                <c:pt idx="929">
                  <c:v>14.912222222222224</c:v>
                </c:pt>
                <c:pt idx="930">
                  <c:v>14.912222222222224</c:v>
                </c:pt>
                <c:pt idx="931">
                  <c:v>14.912222222222224</c:v>
                </c:pt>
                <c:pt idx="932">
                  <c:v>14.912222222222224</c:v>
                </c:pt>
                <c:pt idx="933">
                  <c:v>14.912222222222224</c:v>
                </c:pt>
                <c:pt idx="934">
                  <c:v>14.912222222222224</c:v>
                </c:pt>
                <c:pt idx="935">
                  <c:v>14.88777777777778</c:v>
                </c:pt>
                <c:pt idx="936">
                  <c:v>14.912222222222224</c:v>
                </c:pt>
                <c:pt idx="937">
                  <c:v>14.88777777777778</c:v>
                </c:pt>
                <c:pt idx="938">
                  <c:v>14.88777777777778</c:v>
                </c:pt>
                <c:pt idx="939">
                  <c:v>14.88777777777778</c:v>
                </c:pt>
                <c:pt idx="940">
                  <c:v>14.88777777777778</c:v>
                </c:pt>
                <c:pt idx="941">
                  <c:v>14.88777777777778</c:v>
                </c:pt>
                <c:pt idx="942">
                  <c:v>14.88777777777778</c:v>
                </c:pt>
                <c:pt idx="943">
                  <c:v>14.863888888888901</c:v>
                </c:pt>
                <c:pt idx="944">
                  <c:v>14.863888888888901</c:v>
                </c:pt>
                <c:pt idx="945">
                  <c:v>14.863888888888901</c:v>
                </c:pt>
                <c:pt idx="946">
                  <c:v>14.863888888888901</c:v>
                </c:pt>
                <c:pt idx="947">
                  <c:v>14.863888888888901</c:v>
                </c:pt>
                <c:pt idx="948">
                  <c:v>14.863888888888901</c:v>
                </c:pt>
                <c:pt idx="949">
                  <c:v>14.863888888888901</c:v>
                </c:pt>
                <c:pt idx="950">
                  <c:v>14.863888888888901</c:v>
                </c:pt>
                <c:pt idx="951">
                  <c:v>14.863888888888901</c:v>
                </c:pt>
                <c:pt idx="952">
                  <c:v>14.863888888888901</c:v>
                </c:pt>
                <c:pt idx="953">
                  <c:v>14.863888888888901</c:v>
                </c:pt>
                <c:pt idx="954">
                  <c:v>14.840000000000002</c:v>
                </c:pt>
                <c:pt idx="955">
                  <c:v>14.840000000000002</c:v>
                </c:pt>
                <c:pt idx="956">
                  <c:v>14.840000000000002</c:v>
                </c:pt>
                <c:pt idx="957">
                  <c:v>14.840000000000002</c:v>
                </c:pt>
                <c:pt idx="958">
                  <c:v>14.840000000000002</c:v>
                </c:pt>
                <c:pt idx="959">
                  <c:v>14.840000000000002</c:v>
                </c:pt>
                <c:pt idx="960">
                  <c:v>14.840000000000002</c:v>
                </c:pt>
                <c:pt idx="961">
                  <c:v>14.816111111111111</c:v>
                </c:pt>
                <c:pt idx="962">
                  <c:v>14.816111111111111</c:v>
                </c:pt>
                <c:pt idx="963">
                  <c:v>14.816111111111111</c:v>
                </c:pt>
                <c:pt idx="964">
                  <c:v>14.816111111111111</c:v>
                </c:pt>
                <c:pt idx="965">
                  <c:v>14.816111111111111</c:v>
                </c:pt>
                <c:pt idx="966">
                  <c:v>14.816111111111111</c:v>
                </c:pt>
                <c:pt idx="967">
                  <c:v>14.816111111111111</c:v>
                </c:pt>
                <c:pt idx="968">
                  <c:v>14.816111111111111</c:v>
                </c:pt>
                <c:pt idx="969">
                  <c:v>14.816111111111111</c:v>
                </c:pt>
                <c:pt idx="970">
                  <c:v>14.816111111111111</c:v>
                </c:pt>
                <c:pt idx="971">
                  <c:v>14.792222222222222</c:v>
                </c:pt>
                <c:pt idx="972">
                  <c:v>14.792222222222222</c:v>
                </c:pt>
                <c:pt idx="973">
                  <c:v>14.792222222222222</c:v>
                </c:pt>
                <c:pt idx="974">
                  <c:v>14.792222222222222</c:v>
                </c:pt>
                <c:pt idx="975">
                  <c:v>14.792222222222222</c:v>
                </c:pt>
                <c:pt idx="976">
                  <c:v>14.792222222222222</c:v>
                </c:pt>
                <c:pt idx="977">
                  <c:v>14.792222222222222</c:v>
                </c:pt>
                <c:pt idx="978">
                  <c:v>14.792222222222222</c:v>
                </c:pt>
                <c:pt idx="979">
                  <c:v>14.767777777777772</c:v>
                </c:pt>
                <c:pt idx="980">
                  <c:v>14.767777777777772</c:v>
                </c:pt>
                <c:pt idx="981">
                  <c:v>14.767777777777772</c:v>
                </c:pt>
                <c:pt idx="982">
                  <c:v>14.767777777777772</c:v>
                </c:pt>
                <c:pt idx="983">
                  <c:v>14.767777777777772</c:v>
                </c:pt>
                <c:pt idx="984">
                  <c:v>14.767777777777772</c:v>
                </c:pt>
                <c:pt idx="985">
                  <c:v>14.767777777777772</c:v>
                </c:pt>
                <c:pt idx="986">
                  <c:v>14.767777777777772</c:v>
                </c:pt>
                <c:pt idx="987">
                  <c:v>14.767777777777772</c:v>
                </c:pt>
                <c:pt idx="988">
                  <c:v>14.767777777777772</c:v>
                </c:pt>
                <c:pt idx="989">
                  <c:v>14.744999999999999</c:v>
                </c:pt>
                <c:pt idx="990">
                  <c:v>14.744999999999999</c:v>
                </c:pt>
                <c:pt idx="991">
                  <c:v>14.744999999999999</c:v>
                </c:pt>
                <c:pt idx="992">
                  <c:v>14.744999999999999</c:v>
                </c:pt>
                <c:pt idx="993">
                  <c:v>14.744999999999999</c:v>
                </c:pt>
                <c:pt idx="994">
                  <c:v>14.744999999999999</c:v>
                </c:pt>
                <c:pt idx="995">
                  <c:v>14.744999999999999</c:v>
                </c:pt>
                <c:pt idx="996">
                  <c:v>14.721111111111096</c:v>
                </c:pt>
                <c:pt idx="997">
                  <c:v>14.721111111111096</c:v>
                </c:pt>
                <c:pt idx="998">
                  <c:v>14.721111111111096</c:v>
                </c:pt>
                <c:pt idx="999">
                  <c:v>14.721111111111096</c:v>
                </c:pt>
                <c:pt idx="1000">
                  <c:v>14.721111111111096</c:v>
                </c:pt>
                <c:pt idx="1001">
                  <c:v>14.721111111111096</c:v>
                </c:pt>
                <c:pt idx="1002">
                  <c:v>14.721111111111096</c:v>
                </c:pt>
                <c:pt idx="1003">
                  <c:v>14.721111111111096</c:v>
                </c:pt>
                <c:pt idx="1004">
                  <c:v>14.721111111111096</c:v>
                </c:pt>
                <c:pt idx="1005">
                  <c:v>14.721111111111096</c:v>
                </c:pt>
                <c:pt idx="1006">
                  <c:v>14.697222222222221</c:v>
                </c:pt>
                <c:pt idx="1007">
                  <c:v>14.697222222222221</c:v>
                </c:pt>
                <c:pt idx="1008">
                  <c:v>14.697222222222221</c:v>
                </c:pt>
                <c:pt idx="1009">
                  <c:v>14.697222222222221</c:v>
                </c:pt>
                <c:pt idx="1010">
                  <c:v>14.697222222222221</c:v>
                </c:pt>
                <c:pt idx="1011">
                  <c:v>14.697222222222221</c:v>
                </c:pt>
                <c:pt idx="1012">
                  <c:v>14.697222222222221</c:v>
                </c:pt>
                <c:pt idx="1013">
                  <c:v>14.697222222222221</c:v>
                </c:pt>
                <c:pt idx="1014">
                  <c:v>14.697222222222221</c:v>
                </c:pt>
                <c:pt idx="1015">
                  <c:v>14.67277777777778</c:v>
                </c:pt>
                <c:pt idx="1016">
                  <c:v>14.67277777777778</c:v>
                </c:pt>
                <c:pt idx="1017">
                  <c:v>14.67277777777778</c:v>
                </c:pt>
                <c:pt idx="1018">
                  <c:v>14.67277777777778</c:v>
                </c:pt>
                <c:pt idx="1019">
                  <c:v>14.67277777777778</c:v>
                </c:pt>
                <c:pt idx="1020">
                  <c:v>14.67277777777778</c:v>
                </c:pt>
                <c:pt idx="1021">
                  <c:v>14.67277777777778</c:v>
                </c:pt>
                <c:pt idx="1022">
                  <c:v>14.67277777777778</c:v>
                </c:pt>
                <c:pt idx="1023">
                  <c:v>14.67277777777778</c:v>
                </c:pt>
                <c:pt idx="1024">
                  <c:v>14.67277777777778</c:v>
                </c:pt>
                <c:pt idx="1025">
                  <c:v>14.67277777777778</c:v>
                </c:pt>
                <c:pt idx="1026">
                  <c:v>14.648888888888891</c:v>
                </c:pt>
                <c:pt idx="1027">
                  <c:v>14.648888888888891</c:v>
                </c:pt>
                <c:pt idx="1028">
                  <c:v>14.648888888888891</c:v>
                </c:pt>
                <c:pt idx="1029">
                  <c:v>14.648888888888891</c:v>
                </c:pt>
                <c:pt idx="1030">
                  <c:v>14.648888888888891</c:v>
                </c:pt>
                <c:pt idx="1031">
                  <c:v>14.648888888888891</c:v>
                </c:pt>
                <c:pt idx="1032">
                  <c:v>14.648888888888891</c:v>
                </c:pt>
                <c:pt idx="1033">
                  <c:v>14.648888888888891</c:v>
                </c:pt>
                <c:pt idx="1034">
                  <c:v>14.625000000000002</c:v>
                </c:pt>
                <c:pt idx="1035">
                  <c:v>14.625000000000002</c:v>
                </c:pt>
                <c:pt idx="1036">
                  <c:v>14.625000000000002</c:v>
                </c:pt>
                <c:pt idx="1037">
                  <c:v>14.625000000000002</c:v>
                </c:pt>
                <c:pt idx="1038">
                  <c:v>14.625000000000002</c:v>
                </c:pt>
                <c:pt idx="1039">
                  <c:v>14.625000000000002</c:v>
                </c:pt>
                <c:pt idx="1040">
                  <c:v>14.625000000000002</c:v>
                </c:pt>
                <c:pt idx="1041">
                  <c:v>14.625000000000002</c:v>
                </c:pt>
                <c:pt idx="1042">
                  <c:v>14.625000000000002</c:v>
                </c:pt>
                <c:pt idx="1043">
                  <c:v>14.625000000000002</c:v>
                </c:pt>
                <c:pt idx="1044">
                  <c:v>14.601111111111097</c:v>
                </c:pt>
                <c:pt idx="1045">
                  <c:v>14.601111111111097</c:v>
                </c:pt>
                <c:pt idx="1046">
                  <c:v>14.601111111111097</c:v>
                </c:pt>
                <c:pt idx="1047">
                  <c:v>14.601111111111097</c:v>
                </c:pt>
                <c:pt idx="1048">
                  <c:v>14.601111111111097</c:v>
                </c:pt>
                <c:pt idx="1049">
                  <c:v>14.601111111111097</c:v>
                </c:pt>
                <c:pt idx="1050">
                  <c:v>14.601111111111097</c:v>
                </c:pt>
                <c:pt idx="1051">
                  <c:v>14.601111111111097</c:v>
                </c:pt>
                <c:pt idx="1052">
                  <c:v>14.601111111111097</c:v>
                </c:pt>
                <c:pt idx="1053">
                  <c:v>14.577222222222222</c:v>
                </c:pt>
                <c:pt idx="1054">
                  <c:v>14.577222222222222</c:v>
                </c:pt>
                <c:pt idx="1055">
                  <c:v>14.577222222222222</c:v>
                </c:pt>
                <c:pt idx="1056">
                  <c:v>14.577222222222222</c:v>
                </c:pt>
                <c:pt idx="1057">
                  <c:v>14.577222222222222</c:v>
                </c:pt>
                <c:pt idx="1058">
                  <c:v>14.577222222222222</c:v>
                </c:pt>
                <c:pt idx="1059">
                  <c:v>14.577222222222222</c:v>
                </c:pt>
                <c:pt idx="1060">
                  <c:v>14.577222222222222</c:v>
                </c:pt>
                <c:pt idx="1061">
                  <c:v>14.552777777777779</c:v>
                </c:pt>
                <c:pt idx="1062">
                  <c:v>14.552777777777779</c:v>
                </c:pt>
                <c:pt idx="1063">
                  <c:v>14.552777777777779</c:v>
                </c:pt>
                <c:pt idx="1064">
                  <c:v>14.552777777777779</c:v>
                </c:pt>
                <c:pt idx="1065">
                  <c:v>14.552777777777779</c:v>
                </c:pt>
                <c:pt idx="1066">
                  <c:v>14.552777777777779</c:v>
                </c:pt>
                <c:pt idx="1067">
                  <c:v>14.552777777777779</c:v>
                </c:pt>
                <c:pt idx="1068">
                  <c:v>14.552777777777779</c:v>
                </c:pt>
                <c:pt idx="1069">
                  <c:v>14.552777777777779</c:v>
                </c:pt>
                <c:pt idx="1070">
                  <c:v>14.552777777777779</c:v>
                </c:pt>
                <c:pt idx="1071">
                  <c:v>14.552777777777779</c:v>
                </c:pt>
                <c:pt idx="1072">
                  <c:v>14.52888888888889</c:v>
                </c:pt>
                <c:pt idx="1073">
                  <c:v>14.52888888888889</c:v>
                </c:pt>
                <c:pt idx="1074">
                  <c:v>14.52888888888889</c:v>
                </c:pt>
                <c:pt idx="1075">
                  <c:v>14.52888888888889</c:v>
                </c:pt>
                <c:pt idx="1076">
                  <c:v>14.52888888888889</c:v>
                </c:pt>
                <c:pt idx="1077">
                  <c:v>14.52888888888889</c:v>
                </c:pt>
                <c:pt idx="1078">
                  <c:v>14.52888888888889</c:v>
                </c:pt>
                <c:pt idx="1079">
                  <c:v>14.52888888888889</c:v>
                </c:pt>
                <c:pt idx="1080">
                  <c:v>14.52888888888889</c:v>
                </c:pt>
                <c:pt idx="1081">
                  <c:v>14.52888888888889</c:v>
                </c:pt>
                <c:pt idx="1082">
                  <c:v>14.505000000000004</c:v>
                </c:pt>
                <c:pt idx="1083">
                  <c:v>14.505000000000004</c:v>
                </c:pt>
                <c:pt idx="1084">
                  <c:v>14.505000000000004</c:v>
                </c:pt>
                <c:pt idx="1085">
                  <c:v>14.505000000000004</c:v>
                </c:pt>
                <c:pt idx="1086">
                  <c:v>14.505000000000004</c:v>
                </c:pt>
                <c:pt idx="1087">
                  <c:v>14.505000000000004</c:v>
                </c:pt>
                <c:pt idx="1088">
                  <c:v>14.505000000000004</c:v>
                </c:pt>
                <c:pt idx="1089">
                  <c:v>14.505000000000004</c:v>
                </c:pt>
                <c:pt idx="1090">
                  <c:v>14.505000000000004</c:v>
                </c:pt>
                <c:pt idx="1091">
                  <c:v>14.481111111111106</c:v>
                </c:pt>
                <c:pt idx="1092">
                  <c:v>14.481111111111106</c:v>
                </c:pt>
                <c:pt idx="1093">
                  <c:v>14.481111111111106</c:v>
                </c:pt>
                <c:pt idx="1094">
                  <c:v>14.481111111111106</c:v>
                </c:pt>
                <c:pt idx="1095">
                  <c:v>14.481111111111106</c:v>
                </c:pt>
                <c:pt idx="1096">
                  <c:v>14.481111111111106</c:v>
                </c:pt>
                <c:pt idx="1097">
                  <c:v>14.481111111111106</c:v>
                </c:pt>
                <c:pt idx="1098">
                  <c:v>14.481111111111106</c:v>
                </c:pt>
                <c:pt idx="1099">
                  <c:v>14.481111111111106</c:v>
                </c:pt>
                <c:pt idx="1100">
                  <c:v>14.481111111111106</c:v>
                </c:pt>
                <c:pt idx="1101">
                  <c:v>14.481111111111106</c:v>
                </c:pt>
                <c:pt idx="1102">
                  <c:v>14.457222222222224</c:v>
                </c:pt>
                <c:pt idx="1103">
                  <c:v>14.457222222222224</c:v>
                </c:pt>
                <c:pt idx="1104">
                  <c:v>14.457222222222224</c:v>
                </c:pt>
                <c:pt idx="1105">
                  <c:v>14.457222222222224</c:v>
                </c:pt>
                <c:pt idx="1106">
                  <c:v>14.457222222222224</c:v>
                </c:pt>
                <c:pt idx="1107">
                  <c:v>14.457222222222224</c:v>
                </c:pt>
                <c:pt idx="1108">
                  <c:v>14.457222222222224</c:v>
                </c:pt>
                <c:pt idx="1109">
                  <c:v>14.457222222222224</c:v>
                </c:pt>
                <c:pt idx="1110">
                  <c:v>14.457222222222224</c:v>
                </c:pt>
                <c:pt idx="1111">
                  <c:v>14.457222222222224</c:v>
                </c:pt>
                <c:pt idx="1112">
                  <c:v>14.457222222222224</c:v>
                </c:pt>
                <c:pt idx="1113">
                  <c:v>14.432777777777778</c:v>
                </c:pt>
                <c:pt idx="1114">
                  <c:v>14.432777777777778</c:v>
                </c:pt>
                <c:pt idx="1115">
                  <c:v>14.432777777777778</c:v>
                </c:pt>
                <c:pt idx="1116">
                  <c:v>14.432777777777778</c:v>
                </c:pt>
                <c:pt idx="1117">
                  <c:v>14.432777777777778</c:v>
                </c:pt>
                <c:pt idx="1118">
                  <c:v>14.432777777777778</c:v>
                </c:pt>
                <c:pt idx="1119">
                  <c:v>14.432777777777778</c:v>
                </c:pt>
                <c:pt idx="1120">
                  <c:v>14.432777777777778</c:v>
                </c:pt>
                <c:pt idx="1121">
                  <c:v>14.432777777777778</c:v>
                </c:pt>
                <c:pt idx="1122">
                  <c:v>14.432777777777778</c:v>
                </c:pt>
                <c:pt idx="1123">
                  <c:v>14.408888888888889</c:v>
                </c:pt>
                <c:pt idx="1124">
                  <c:v>14.408888888888889</c:v>
                </c:pt>
                <c:pt idx="1125">
                  <c:v>14.408888888888889</c:v>
                </c:pt>
                <c:pt idx="1126">
                  <c:v>14.408888888888889</c:v>
                </c:pt>
                <c:pt idx="1127">
                  <c:v>14.408888888888889</c:v>
                </c:pt>
                <c:pt idx="1128">
                  <c:v>14.408888888888889</c:v>
                </c:pt>
                <c:pt idx="1129">
                  <c:v>14.408888888888889</c:v>
                </c:pt>
                <c:pt idx="1130">
                  <c:v>14.408888888888889</c:v>
                </c:pt>
                <c:pt idx="1131">
                  <c:v>14.408888888888889</c:v>
                </c:pt>
                <c:pt idx="1132">
                  <c:v>14.408888888888889</c:v>
                </c:pt>
                <c:pt idx="1133">
                  <c:v>14.385000000000009</c:v>
                </c:pt>
                <c:pt idx="1134">
                  <c:v>14.385000000000009</c:v>
                </c:pt>
                <c:pt idx="1135">
                  <c:v>14.385000000000009</c:v>
                </c:pt>
                <c:pt idx="1136">
                  <c:v>14.385000000000009</c:v>
                </c:pt>
                <c:pt idx="1137">
                  <c:v>14.385000000000009</c:v>
                </c:pt>
                <c:pt idx="1138">
                  <c:v>14.385000000000009</c:v>
                </c:pt>
                <c:pt idx="1139">
                  <c:v>14.385000000000009</c:v>
                </c:pt>
                <c:pt idx="1140">
                  <c:v>14.385000000000009</c:v>
                </c:pt>
                <c:pt idx="1141">
                  <c:v>14.385000000000009</c:v>
                </c:pt>
                <c:pt idx="1142">
                  <c:v>14.385000000000009</c:v>
                </c:pt>
                <c:pt idx="1143">
                  <c:v>14.385000000000009</c:v>
                </c:pt>
                <c:pt idx="1144">
                  <c:v>14.361111111111111</c:v>
                </c:pt>
                <c:pt idx="1145">
                  <c:v>14.361111111111111</c:v>
                </c:pt>
                <c:pt idx="1146">
                  <c:v>14.361111111111111</c:v>
                </c:pt>
                <c:pt idx="1147">
                  <c:v>14.361111111111111</c:v>
                </c:pt>
                <c:pt idx="1148">
                  <c:v>14.361111111111111</c:v>
                </c:pt>
                <c:pt idx="1149">
                  <c:v>14.361111111111111</c:v>
                </c:pt>
                <c:pt idx="1150">
                  <c:v>14.361111111111111</c:v>
                </c:pt>
                <c:pt idx="1151">
                  <c:v>14.361111111111111</c:v>
                </c:pt>
                <c:pt idx="1152">
                  <c:v>14.361111111111111</c:v>
                </c:pt>
                <c:pt idx="1153">
                  <c:v>14.361111111111111</c:v>
                </c:pt>
                <c:pt idx="1154">
                  <c:v>14.361111111111111</c:v>
                </c:pt>
                <c:pt idx="1155">
                  <c:v>14.337222222222223</c:v>
                </c:pt>
                <c:pt idx="1156">
                  <c:v>14.337222222222223</c:v>
                </c:pt>
                <c:pt idx="1157">
                  <c:v>14.337222222222223</c:v>
                </c:pt>
                <c:pt idx="1158">
                  <c:v>14.337222222222223</c:v>
                </c:pt>
                <c:pt idx="1159">
                  <c:v>14.337222222222223</c:v>
                </c:pt>
                <c:pt idx="1160">
                  <c:v>14.337222222222223</c:v>
                </c:pt>
                <c:pt idx="1161">
                  <c:v>14.337222222222223</c:v>
                </c:pt>
                <c:pt idx="1162">
                  <c:v>14.337222222222223</c:v>
                </c:pt>
                <c:pt idx="1163">
                  <c:v>14.337222222222223</c:v>
                </c:pt>
                <c:pt idx="1164">
                  <c:v>14.313888888888897</c:v>
                </c:pt>
                <c:pt idx="1165">
                  <c:v>14.313888888888897</c:v>
                </c:pt>
                <c:pt idx="1166">
                  <c:v>14.313888888888897</c:v>
                </c:pt>
                <c:pt idx="1167">
                  <c:v>14.313888888888897</c:v>
                </c:pt>
                <c:pt idx="1168">
                  <c:v>14.313888888888897</c:v>
                </c:pt>
                <c:pt idx="1169">
                  <c:v>14.313888888888897</c:v>
                </c:pt>
                <c:pt idx="1170">
                  <c:v>14.313888888888897</c:v>
                </c:pt>
                <c:pt idx="1171">
                  <c:v>14.313888888888897</c:v>
                </c:pt>
                <c:pt idx="1172">
                  <c:v>14.313888888888897</c:v>
                </c:pt>
                <c:pt idx="1173">
                  <c:v>14.313888888888897</c:v>
                </c:pt>
                <c:pt idx="1174">
                  <c:v>14.313888888888897</c:v>
                </c:pt>
                <c:pt idx="1175">
                  <c:v>14.313888888888897</c:v>
                </c:pt>
                <c:pt idx="1176">
                  <c:v>14.290000000000001</c:v>
                </c:pt>
                <c:pt idx="1177">
                  <c:v>14.313888888888897</c:v>
                </c:pt>
                <c:pt idx="1178">
                  <c:v>14.290000000000001</c:v>
                </c:pt>
                <c:pt idx="1179">
                  <c:v>14.290000000000001</c:v>
                </c:pt>
                <c:pt idx="1180">
                  <c:v>14.290000000000001</c:v>
                </c:pt>
                <c:pt idx="1181">
                  <c:v>14.290000000000001</c:v>
                </c:pt>
                <c:pt idx="1182">
                  <c:v>14.290000000000001</c:v>
                </c:pt>
                <c:pt idx="1183">
                  <c:v>14.290000000000001</c:v>
                </c:pt>
                <c:pt idx="1184">
                  <c:v>14.290000000000001</c:v>
                </c:pt>
                <c:pt idx="1185">
                  <c:v>14.290000000000001</c:v>
                </c:pt>
                <c:pt idx="1186">
                  <c:v>14.266111111111107</c:v>
                </c:pt>
                <c:pt idx="1187">
                  <c:v>14.266111111111107</c:v>
                </c:pt>
                <c:pt idx="1188">
                  <c:v>14.266111111111107</c:v>
                </c:pt>
                <c:pt idx="1189">
                  <c:v>14.266111111111107</c:v>
                </c:pt>
                <c:pt idx="1190">
                  <c:v>14.266111111111107</c:v>
                </c:pt>
                <c:pt idx="1191">
                  <c:v>14.266111111111107</c:v>
                </c:pt>
                <c:pt idx="1192">
                  <c:v>14.266111111111107</c:v>
                </c:pt>
                <c:pt idx="1193">
                  <c:v>14.266111111111107</c:v>
                </c:pt>
                <c:pt idx="1194">
                  <c:v>14.266111111111107</c:v>
                </c:pt>
                <c:pt idx="1195">
                  <c:v>14.266111111111107</c:v>
                </c:pt>
                <c:pt idx="1196">
                  <c:v>14.242222222222225</c:v>
                </c:pt>
                <c:pt idx="1197">
                  <c:v>14.266111111111107</c:v>
                </c:pt>
                <c:pt idx="1198">
                  <c:v>14.242222222222225</c:v>
                </c:pt>
                <c:pt idx="1199">
                  <c:v>14.242222222222225</c:v>
                </c:pt>
                <c:pt idx="1200">
                  <c:v>14.242222222222225</c:v>
                </c:pt>
                <c:pt idx="1201">
                  <c:v>14.242222222222225</c:v>
                </c:pt>
                <c:pt idx="1202">
                  <c:v>14.242222222222225</c:v>
                </c:pt>
                <c:pt idx="1203">
                  <c:v>14.242222222222225</c:v>
                </c:pt>
                <c:pt idx="1204">
                  <c:v>14.242222222222225</c:v>
                </c:pt>
                <c:pt idx="1205">
                  <c:v>14.242222222222225</c:v>
                </c:pt>
                <c:pt idx="1206">
                  <c:v>14.242222222222225</c:v>
                </c:pt>
                <c:pt idx="1207">
                  <c:v>14.242222222222225</c:v>
                </c:pt>
                <c:pt idx="1208">
                  <c:v>14.217777777777769</c:v>
                </c:pt>
                <c:pt idx="1209">
                  <c:v>14.217777777777769</c:v>
                </c:pt>
                <c:pt idx="1210">
                  <c:v>14.217777777777769</c:v>
                </c:pt>
                <c:pt idx="1211">
                  <c:v>14.217777777777769</c:v>
                </c:pt>
                <c:pt idx="1212">
                  <c:v>14.217777777777769</c:v>
                </c:pt>
                <c:pt idx="1213">
                  <c:v>14.217777777777769</c:v>
                </c:pt>
                <c:pt idx="1214">
                  <c:v>14.217777777777769</c:v>
                </c:pt>
                <c:pt idx="1215">
                  <c:v>14.217777777777769</c:v>
                </c:pt>
                <c:pt idx="1216">
                  <c:v>14.217777777777769</c:v>
                </c:pt>
                <c:pt idx="1217">
                  <c:v>14.217777777777769</c:v>
                </c:pt>
                <c:pt idx="1218">
                  <c:v>14.193888888888889</c:v>
                </c:pt>
                <c:pt idx="1219">
                  <c:v>14.193888888888889</c:v>
                </c:pt>
                <c:pt idx="1220">
                  <c:v>14.193888888888889</c:v>
                </c:pt>
                <c:pt idx="1221">
                  <c:v>14.193888888888889</c:v>
                </c:pt>
                <c:pt idx="1222">
                  <c:v>14.193888888888889</c:v>
                </c:pt>
                <c:pt idx="1223">
                  <c:v>14.193888888888889</c:v>
                </c:pt>
                <c:pt idx="1224">
                  <c:v>14.193888888888889</c:v>
                </c:pt>
                <c:pt idx="1225">
                  <c:v>14.193888888888889</c:v>
                </c:pt>
                <c:pt idx="1226">
                  <c:v>14.193888888888889</c:v>
                </c:pt>
                <c:pt idx="1227">
                  <c:v>14.193888888888889</c:v>
                </c:pt>
                <c:pt idx="1228">
                  <c:v>14.193888888888889</c:v>
                </c:pt>
                <c:pt idx="1229">
                  <c:v>14.193888888888889</c:v>
                </c:pt>
                <c:pt idx="1230">
                  <c:v>14.193888888888889</c:v>
                </c:pt>
                <c:pt idx="1231">
                  <c:v>14.193888888888889</c:v>
                </c:pt>
                <c:pt idx="1232">
                  <c:v>14.17</c:v>
                </c:pt>
                <c:pt idx="1233">
                  <c:v>14.17</c:v>
                </c:pt>
                <c:pt idx="1234">
                  <c:v>14.17</c:v>
                </c:pt>
                <c:pt idx="1235">
                  <c:v>14.17</c:v>
                </c:pt>
                <c:pt idx="1236">
                  <c:v>14.17</c:v>
                </c:pt>
                <c:pt idx="1237">
                  <c:v>14.17</c:v>
                </c:pt>
                <c:pt idx="1238">
                  <c:v>14.17</c:v>
                </c:pt>
                <c:pt idx="1239">
                  <c:v>14.17</c:v>
                </c:pt>
                <c:pt idx="1240">
                  <c:v>14.17</c:v>
                </c:pt>
                <c:pt idx="1241">
                  <c:v>14.146111111111102</c:v>
                </c:pt>
                <c:pt idx="1242">
                  <c:v>14.146111111111102</c:v>
                </c:pt>
                <c:pt idx="1243">
                  <c:v>14.146111111111102</c:v>
                </c:pt>
                <c:pt idx="1244">
                  <c:v>14.146111111111102</c:v>
                </c:pt>
                <c:pt idx="1245">
                  <c:v>14.146111111111102</c:v>
                </c:pt>
                <c:pt idx="1246">
                  <c:v>14.146111111111102</c:v>
                </c:pt>
                <c:pt idx="1247">
                  <c:v>14.146111111111102</c:v>
                </c:pt>
                <c:pt idx="1248">
                  <c:v>14.146111111111102</c:v>
                </c:pt>
                <c:pt idx="1249">
                  <c:v>14.146111111111102</c:v>
                </c:pt>
                <c:pt idx="1250">
                  <c:v>14.146111111111102</c:v>
                </c:pt>
                <c:pt idx="1251">
                  <c:v>14.146111111111102</c:v>
                </c:pt>
                <c:pt idx="1252">
                  <c:v>14.146111111111102</c:v>
                </c:pt>
                <c:pt idx="1253">
                  <c:v>14.146111111111102</c:v>
                </c:pt>
                <c:pt idx="1254">
                  <c:v>14.122222222222224</c:v>
                </c:pt>
                <c:pt idx="1255">
                  <c:v>14.122222222222224</c:v>
                </c:pt>
                <c:pt idx="1256">
                  <c:v>14.122222222222224</c:v>
                </c:pt>
                <c:pt idx="1257">
                  <c:v>14.122222222222224</c:v>
                </c:pt>
                <c:pt idx="1258">
                  <c:v>14.122222222222224</c:v>
                </c:pt>
                <c:pt idx="1259">
                  <c:v>14.122222222222224</c:v>
                </c:pt>
                <c:pt idx="1260">
                  <c:v>14.122222222222224</c:v>
                </c:pt>
                <c:pt idx="1261">
                  <c:v>14.122222222222224</c:v>
                </c:pt>
                <c:pt idx="1262">
                  <c:v>14.122222222222224</c:v>
                </c:pt>
                <c:pt idx="1263">
                  <c:v>14.122222222222224</c:v>
                </c:pt>
                <c:pt idx="1264">
                  <c:v>14.122222222222224</c:v>
                </c:pt>
                <c:pt idx="1265">
                  <c:v>14.09777777777777</c:v>
                </c:pt>
                <c:pt idx="1266">
                  <c:v>14.09777777777777</c:v>
                </c:pt>
                <c:pt idx="1267">
                  <c:v>14.122222222222224</c:v>
                </c:pt>
                <c:pt idx="1268">
                  <c:v>14.09777777777777</c:v>
                </c:pt>
                <c:pt idx="1269">
                  <c:v>14.09777777777777</c:v>
                </c:pt>
                <c:pt idx="1270">
                  <c:v>14.09777777777777</c:v>
                </c:pt>
                <c:pt idx="1271">
                  <c:v>14.09777777777777</c:v>
                </c:pt>
                <c:pt idx="1272">
                  <c:v>14.09777777777777</c:v>
                </c:pt>
                <c:pt idx="1273">
                  <c:v>14.09777777777777</c:v>
                </c:pt>
                <c:pt idx="1274">
                  <c:v>14.09777777777777</c:v>
                </c:pt>
                <c:pt idx="1275">
                  <c:v>14.09777777777777</c:v>
                </c:pt>
                <c:pt idx="1276">
                  <c:v>14.09777777777777</c:v>
                </c:pt>
                <c:pt idx="1277">
                  <c:v>14.09777777777777</c:v>
                </c:pt>
                <c:pt idx="1278">
                  <c:v>14.09777777777777</c:v>
                </c:pt>
                <c:pt idx="1279">
                  <c:v>14.09777777777777</c:v>
                </c:pt>
                <c:pt idx="1280">
                  <c:v>14.073888888888895</c:v>
                </c:pt>
                <c:pt idx="1281">
                  <c:v>14.073888888888895</c:v>
                </c:pt>
                <c:pt idx="1282">
                  <c:v>14.073888888888895</c:v>
                </c:pt>
                <c:pt idx="1283">
                  <c:v>14.073888888888895</c:v>
                </c:pt>
                <c:pt idx="1284">
                  <c:v>14.073888888888895</c:v>
                </c:pt>
                <c:pt idx="1285">
                  <c:v>14.073888888888895</c:v>
                </c:pt>
                <c:pt idx="1286">
                  <c:v>14.073888888888895</c:v>
                </c:pt>
                <c:pt idx="1287">
                  <c:v>14.073888888888895</c:v>
                </c:pt>
                <c:pt idx="1288">
                  <c:v>14.073888888888895</c:v>
                </c:pt>
                <c:pt idx="1289">
                  <c:v>14.073888888888895</c:v>
                </c:pt>
                <c:pt idx="1290">
                  <c:v>14.073888888888895</c:v>
                </c:pt>
                <c:pt idx="1291">
                  <c:v>14.073888888888895</c:v>
                </c:pt>
                <c:pt idx="1292">
                  <c:v>14.073888888888895</c:v>
                </c:pt>
                <c:pt idx="1293">
                  <c:v>14.05</c:v>
                </c:pt>
                <c:pt idx="1294">
                  <c:v>14.05</c:v>
                </c:pt>
                <c:pt idx="1295">
                  <c:v>14.05</c:v>
                </c:pt>
                <c:pt idx="1296">
                  <c:v>14.05</c:v>
                </c:pt>
                <c:pt idx="1297">
                  <c:v>14.05</c:v>
                </c:pt>
                <c:pt idx="1298">
                  <c:v>14.05</c:v>
                </c:pt>
                <c:pt idx="1299">
                  <c:v>14.05</c:v>
                </c:pt>
                <c:pt idx="1300">
                  <c:v>14.05</c:v>
                </c:pt>
                <c:pt idx="1301">
                  <c:v>14.05</c:v>
                </c:pt>
                <c:pt idx="1302">
                  <c:v>14.05</c:v>
                </c:pt>
                <c:pt idx="1303">
                  <c:v>14.05</c:v>
                </c:pt>
                <c:pt idx="1304">
                  <c:v>14.05</c:v>
                </c:pt>
                <c:pt idx="1305">
                  <c:v>14.026111111111103</c:v>
                </c:pt>
                <c:pt idx="1306">
                  <c:v>14.05</c:v>
                </c:pt>
                <c:pt idx="1307">
                  <c:v>14.026111111111103</c:v>
                </c:pt>
                <c:pt idx="1308">
                  <c:v>14.026111111111103</c:v>
                </c:pt>
                <c:pt idx="1309">
                  <c:v>14.026111111111103</c:v>
                </c:pt>
                <c:pt idx="1310">
                  <c:v>14.026111111111103</c:v>
                </c:pt>
                <c:pt idx="1311">
                  <c:v>14.026111111111103</c:v>
                </c:pt>
                <c:pt idx="1312">
                  <c:v>14.026111111111103</c:v>
                </c:pt>
                <c:pt idx="1313">
                  <c:v>14.026111111111103</c:v>
                </c:pt>
                <c:pt idx="1314">
                  <c:v>14.026111111111103</c:v>
                </c:pt>
                <c:pt idx="1315">
                  <c:v>14.026111111111103</c:v>
                </c:pt>
                <c:pt idx="1316">
                  <c:v>14.026111111111103</c:v>
                </c:pt>
                <c:pt idx="1317">
                  <c:v>14.026111111111103</c:v>
                </c:pt>
                <c:pt idx="1318">
                  <c:v>14.002222222222224</c:v>
                </c:pt>
                <c:pt idx="1319">
                  <c:v>14.026111111111103</c:v>
                </c:pt>
                <c:pt idx="1320">
                  <c:v>14.002222222222224</c:v>
                </c:pt>
                <c:pt idx="1321">
                  <c:v>14.002222222222224</c:v>
                </c:pt>
                <c:pt idx="1322">
                  <c:v>14.002222222222224</c:v>
                </c:pt>
                <c:pt idx="1323">
                  <c:v>14.002222222222224</c:v>
                </c:pt>
                <c:pt idx="1324">
                  <c:v>14.002222222222224</c:v>
                </c:pt>
                <c:pt idx="1325">
                  <c:v>14.002222222222224</c:v>
                </c:pt>
                <c:pt idx="1326">
                  <c:v>14.002222222222224</c:v>
                </c:pt>
                <c:pt idx="1327">
                  <c:v>14.002222222222224</c:v>
                </c:pt>
                <c:pt idx="1328">
                  <c:v>14.002222222222224</c:v>
                </c:pt>
                <c:pt idx="1329">
                  <c:v>14.002222222222224</c:v>
                </c:pt>
                <c:pt idx="1330">
                  <c:v>14.002222222222224</c:v>
                </c:pt>
                <c:pt idx="1331">
                  <c:v>14.002222222222224</c:v>
                </c:pt>
                <c:pt idx="1332">
                  <c:v>14.002222222222224</c:v>
                </c:pt>
                <c:pt idx="1333">
                  <c:v>13.977777777777773</c:v>
                </c:pt>
                <c:pt idx="1334">
                  <c:v>13.977777777777773</c:v>
                </c:pt>
                <c:pt idx="1335">
                  <c:v>13.977777777777773</c:v>
                </c:pt>
                <c:pt idx="1336">
                  <c:v>13.977777777777773</c:v>
                </c:pt>
                <c:pt idx="1337">
                  <c:v>13.977777777777773</c:v>
                </c:pt>
                <c:pt idx="1338">
                  <c:v>13.977777777777773</c:v>
                </c:pt>
                <c:pt idx="1339">
                  <c:v>13.977777777777773</c:v>
                </c:pt>
                <c:pt idx="1340">
                  <c:v>13.977777777777773</c:v>
                </c:pt>
                <c:pt idx="1341">
                  <c:v>13.977777777777773</c:v>
                </c:pt>
                <c:pt idx="1342">
                  <c:v>13.977777777777773</c:v>
                </c:pt>
                <c:pt idx="1343">
                  <c:v>13.977777777777773</c:v>
                </c:pt>
                <c:pt idx="1344">
                  <c:v>13.977777777777773</c:v>
                </c:pt>
                <c:pt idx="1345">
                  <c:v>13.977777777777773</c:v>
                </c:pt>
                <c:pt idx="1346">
                  <c:v>13.953888888888898</c:v>
                </c:pt>
                <c:pt idx="1347">
                  <c:v>13.953888888888898</c:v>
                </c:pt>
                <c:pt idx="1348">
                  <c:v>13.953888888888898</c:v>
                </c:pt>
                <c:pt idx="1349">
                  <c:v>13.953888888888898</c:v>
                </c:pt>
                <c:pt idx="1350">
                  <c:v>13.953888888888898</c:v>
                </c:pt>
                <c:pt idx="1351">
                  <c:v>13.953888888888898</c:v>
                </c:pt>
                <c:pt idx="1352">
                  <c:v>13.953888888888898</c:v>
                </c:pt>
                <c:pt idx="1353">
                  <c:v>13.953888888888898</c:v>
                </c:pt>
                <c:pt idx="1354">
                  <c:v>13.953888888888898</c:v>
                </c:pt>
                <c:pt idx="1355">
                  <c:v>13.953888888888898</c:v>
                </c:pt>
                <c:pt idx="1356">
                  <c:v>13.953888888888898</c:v>
                </c:pt>
                <c:pt idx="1357">
                  <c:v>13.953888888888898</c:v>
                </c:pt>
                <c:pt idx="1358">
                  <c:v>13.953888888888898</c:v>
                </c:pt>
                <c:pt idx="1359">
                  <c:v>13.93</c:v>
                </c:pt>
                <c:pt idx="1360">
                  <c:v>13.93</c:v>
                </c:pt>
                <c:pt idx="1361">
                  <c:v>13.93</c:v>
                </c:pt>
                <c:pt idx="1362">
                  <c:v>13.93</c:v>
                </c:pt>
                <c:pt idx="1363">
                  <c:v>13.93</c:v>
                </c:pt>
                <c:pt idx="1364">
                  <c:v>13.93</c:v>
                </c:pt>
                <c:pt idx="1365">
                  <c:v>13.93</c:v>
                </c:pt>
                <c:pt idx="1366">
                  <c:v>13.93</c:v>
                </c:pt>
                <c:pt idx="1367">
                  <c:v>13.93</c:v>
                </c:pt>
                <c:pt idx="1368">
                  <c:v>13.93</c:v>
                </c:pt>
                <c:pt idx="1369">
                  <c:v>13.93</c:v>
                </c:pt>
                <c:pt idx="1370">
                  <c:v>13.93</c:v>
                </c:pt>
                <c:pt idx="1371">
                  <c:v>13.93</c:v>
                </c:pt>
                <c:pt idx="1372">
                  <c:v>13.93</c:v>
                </c:pt>
                <c:pt idx="1373">
                  <c:v>13.93</c:v>
                </c:pt>
                <c:pt idx="1374">
                  <c:v>13.906111111111111</c:v>
                </c:pt>
                <c:pt idx="1375">
                  <c:v>13.906111111111111</c:v>
                </c:pt>
                <c:pt idx="1376">
                  <c:v>13.906111111111111</c:v>
                </c:pt>
                <c:pt idx="1377">
                  <c:v>13.906111111111111</c:v>
                </c:pt>
                <c:pt idx="1378">
                  <c:v>13.906111111111111</c:v>
                </c:pt>
                <c:pt idx="1379">
                  <c:v>13.906111111111111</c:v>
                </c:pt>
                <c:pt idx="1380">
                  <c:v>13.906111111111111</c:v>
                </c:pt>
                <c:pt idx="1381">
                  <c:v>13.906111111111111</c:v>
                </c:pt>
                <c:pt idx="1382">
                  <c:v>13.906111111111111</c:v>
                </c:pt>
                <c:pt idx="1383">
                  <c:v>13.906111111111111</c:v>
                </c:pt>
                <c:pt idx="1384">
                  <c:v>13.906111111111111</c:v>
                </c:pt>
                <c:pt idx="1385">
                  <c:v>13.906111111111111</c:v>
                </c:pt>
                <c:pt idx="1386">
                  <c:v>13.906111111111111</c:v>
                </c:pt>
                <c:pt idx="1387">
                  <c:v>13.906111111111111</c:v>
                </c:pt>
                <c:pt idx="1388">
                  <c:v>13.88222222222223</c:v>
                </c:pt>
                <c:pt idx="1389">
                  <c:v>13.88222222222223</c:v>
                </c:pt>
                <c:pt idx="1390">
                  <c:v>13.88222222222223</c:v>
                </c:pt>
                <c:pt idx="1391">
                  <c:v>13.88222222222223</c:v>
                </c:pt>
                <c:pt idx="1392">
                  <c:v>13.88222222222223</c:v>
                </c:pt>
                <c:pt idx="1393">
                  <c:v>13.88222222222223</c:v>
                </c:pt>
                <c:pt idx="1394">
                  <c:v>13.88222222222223</c:v>
                </c:pt>
                <c:pt idx="1395">
                  <c:v>13.88222222222223</c:v>
                </c:pt>
                <c:pt idx="1396">
                  <c:v>13.88222222222223</c:v>
                </c:pt>
                <c:pt idx="1397">
                  <c:v>13.88222222222223</c:v>
                </c:pt>
                <c:pt idx="1398">
                  <c:v>13.88222222222223</c:v>
                </c:pt>
                <c:pt idx="1399">
                  <c:v>13.88222222222223</c:v>
                </c:pt>
                <c:pt idx="1400">
                  <c:v>13.88222222222223</c:v>
                </c:pt>
                <c:pt idx="1401">
                  <c:v>13.85777777777778</c:v>
                </c:pt>
                <c:pt idx="1402">
                  <c:v>13.85777777777778</c:v>
                </c:pt>
                <c:pt idx="1403">
                  <c:v>13.88222222222223</c:v>
                </c:pt>
                <c:pt idx="1404">
                  <c:v>13.85777777777778</c:v>
                </c:pt>
                <c:pt idx="1405">
                  <c:v>13.85777777777778</c:v>
                </c:pt>
                <c:pt idx="1406">
                  <c:v>13.85777777777778</c:v>
                </c:pt>
                <c:pt idx="1407">
                  <c:v>13.85777777777778</c:v>
                </c:pt>
                <c:pt idx="1408">
                  <c:v>13.85777777777778</c:v>
                </c:pt>
                <c:pt idx="1409">
                  <c:v>13.85777777777778</c:v>
                </c:pt>
                <c:pt idx="1410">
                  <c:v>13.85777777777778</c:v>
                </c:pt>
                <c:pt idx="1411">
                  <c:v>13.85777777777778</c:v>
                </c:pt>
                <c:pt idx="1412">
                  <c:v>13.85777777777778</c:v>
                </c:pt>
                <c:pt idx="1413">
                  <c:v>13.85777777777778</c:v>
                </c:pt>
                <c:pt idx="1414">
                  <c:v>13.85777777777778</c:v>
                </c:pt>
                <c:pt idx="1415">
                  <c:v>13.85777777777778</c:v>
                </c:pt>
                <c:pt idx="1416">
                  <c:v>13.85777777777778</c:v>
                </c:pt>
                <c:pt idx="1417">
                  <c:v>13.833888888888898</c:v>
                </c:pt>
                <c:pt idx="1418">
                  <c:v>13.85777777777778</c:v>
                </c:pt>
                <c:pt idx="1419">
                  <c:v>13.833888888888898</c:v>
                </c:pt>
                <c:pt idx="1420">
                  <c:v>13.833888888888898</c:v>
                </c:pt>
                <c:pt idx="1421">
                  <c:v>13.833888888888898</c:v>
                </c:pt>
                <c:pt idx="1422">
                  <c:v>13.833888888888898</c:v>
                </c:pt>
                <c:pt idx="1423">
                  <c:v>13.833888888888898</c:v>
                </c:pt>
                <c:pt idx="1424">
                  <c:v>13.833888888888898</c:v>
                </c:pt>
                <c:pt idx="1425">
                  <c:v>13.833888888888898</c:v>
                </c:pt>
                <c:pt idx="1426">
                  <c:v>13.833888888888898</c:v>
                </c:pt>
                <c:pt idx="1427">
                  <c:v>13.833888888888898</c:v>
                </c:pt>
                <c:pt idx="1428">
                  <c:v>13.810000000000002</c:v>
                </c:pt>
                <c:pt idx="1429">
                  <c:v>13.833888888888898</c:v>
                </c:pt>
                <c:pt idx="1430">
                  <c:v>13.833888888888898</c:v>
                </c:pt>
                <c:pt idx="1431">
                  <c:v>13.810000000000002</c:v>
                </c:pt>
                <c:pt idx="1432">
                  <c:v>13.810000000000002</c:v>
                </c:pt>
                <c:pt idx="1433">
                  <c:v>13.810000000000002</c:v>
                </c:pt>
                <c:pt idx="1434">
                  <c:v>13.810000000000002</c:v>
                </c:pt>
                <c:pt idx="1435">
                  <c:v>13.810000000000002</c:v>
                </c:pt>
                <c:pt idx="1436">
                  <c:v>13.810000000000002</c:v>
                </c:pt>
                <c:pt idx="1437">
                  <c:v>13.810000000000002</c:v>
                </c:pt>
                <c:pt idx="1438">
                  <c:v>13.810000000000002</c:v>
                </c:pt>
                <c:pt idx="1439">
                  <c:v>13.810000000000002</c:v>
                </c:pt>
                <c:pt idx="1440">
                  <c:v>13.810000000000002</c:v>
                </c:pt>
                <c:pt idx="1441">
                  <c:v>13.810000000000002</c:v>
                </c:pt>
                <c:pt idx="1442">
                  <c:v>13.810000000000002</c:v>
                </c:pt>
                <c:pt idx="1443">
                  <c:v>13.810000000000002</c:v>
                </c:pt>
                <c:pt idx="1444">
                  <c:v>13.810000000000002</c:v>
                </c:pt>
                <c:pt idx="1445">
                  <c:v>13.810000000000002</c:v>
                </c:pt>
                <c:pt idx="1446">
                  <c:v>13.786111111111101</c:v>
                </c:pt>
                <c:pt idx="1447">
                  <c:v>13.786111111111101</c:v>
                </c:pt>
                <c:pt idx="1448">
                  <c:v>13.786111111111101</c:v>
                </c:pt>
                <c:pt idx="1449">
                  <c:v>13.786111111111101</c:v>
                </c:pt>
                <c:pt idx="1450">
                  <c:v>13.786111111111101</c:v>
                </c:pt>
                <c:pt idx="1451">
                  <c:v>13.786111111111101</c:v>
                </c:pt>
                <c:pt idx="1452">
                  <c:v>13.786111111111101</c:v>
                </c:pt>
                <c:pt idx="1453">
                  <c:v>13.786111111111101</c:v>
                </c:pt>
                <c:pt idx="1454">
                  <c:v>13.786111111111101</c:v>
                </c:pt>
                <c:pt idx="1455">
                  <c:v>13.786111111111101</c:v>
                </c:pt>
                <c:pt idx="1456">
                  <c:v>13.786111111111101</c:v>
                </c:pt>
                <c:pt idx="1457">
                  <c:v>13.786111111111101</c:v>
                </c:pt>
                <c:pt idx="1458">
                  <c:v>13.786111111111101</c:v>
                </c:pt>
                <c:pt idx="1459">
                  <c:v>13.762222222222222</c:v>
                </c:pt>
                <c:pt idx="1460">
                  <c:v>13.762222222222222</c:v>
                </c:pt>
                <c:pt idx="1461">
                  <c:v>13.762222222222222</c:v>
                </c:pt>
                <c:pt idx="1462">
                  <c:v>13.762222222222222</c:v>
                </c:pt>
                <c:pt idx="1463">
                  <c:v>13.762222222222222</c:v>
                </c:pt>
                <c:pt idx="1464">
                  <c:v>13.762222222222222</c:v>
                </c:pt>
                <c:pt idx="1465">
                  <c:v>13.762222222222222</c:v>
                </c:pt>
                <c:pt idx="1466">
                  <c:v>13.762222222222222</c:v>
                </c:pt>
                <c:pt idx="1467">
                  <c:v>13.762222222222222</c:v>
                </c:pt>
                <c:pt idx="1468">
                  <c:v>13.762222222222222</c:v>
                </c:pt>
                <c:pt idx="1469">
                  <c:v>13.762222222222222</c:v>
                </c:pt>
                <c:pt idx="1470">
                  <c:v>13.762222222222222</c:v>
                </c:pt>
                <c:pt idx="1471">
                  <c:v>13.762222222222222</c:v>
                </c:pt>
                <c:pt idx="1472">
                  <c:v>13.762222222222222</c:v>
                </c:pt>
                <c:pt idx="1473">
                  <c:v>13.762222222222222</c:v>
                </c:pt>
                <c:pt idx="1474">
                  <c:v>13.762222222222222</c:v>
                </c:pt>
                <c:pt idx="1475">
                  <c:v>13.762222222222222</c:v>
                </c:pt>
                <c:pt idx="1476">
                  <c:v>13.762222222222222</c:v>
                </c:pt>
                <c:pt idx="1477">
                  <c:v>13.737777777777767</c:v>
                </c:pt>
                <c:pt idx="1478">
                  <c:v>13.737777777777767</c:v>
                </c:pt>
                <c:pt idx="1479">
                  <c:v>13.737777777777767</c:v>
                </c:pt>
                <c:pt idx="1480">
                  <c:v>13.737777777777767</c:v>
                </c:pt>
                <c:pt idx="1481">
                  <c:v>13.737777777777767</c:v>
                </c:pt>
                <c:pt idx="1482">
                  <c:v>13.737777777777767</c:v>
                </c:pt>
                <c:pt idx="1483">
                  <c:v>13.737777777777767</c:v>
                </c:pt>
                <c:pt idx="1484">
                  <c:v>13.737777777777767</c:v>
                </c:pt>
                <c:pt idx="1485">
                  <c:v>13.737777777777767</c:v>
                </c:pt>
                <c:pt idx="1486">
                  <c:v>13.737777777777767</c:v>
                </c:pt>
                <c:pt idx="1487">
                  <c:v>13.737777777777767</c:v>
                </c:pt>
                <c:pt idx="1488">
                  <c:v>13.737777777777767</c:v>
                </c:pt>
                <c:pt idx="1489">
                  <c:v>13.71388888888889</c:v>
                </c:pt>
                <c:pt idx="1490">
                  <c:v>13.71388888888889</c:v>
                </c:pt>
                <c:pt idx="1491">
                  <c:v>13.71388888888889</c:v>
                </c:pt>
                <c:pt idx="1492">
                  <c:v>13.71388888888889</c:v>
                </c:pt>
                <c:pt idx="1493">
                  <c:v>13.71388888888889</c:v>
                </c:pt>
                <c:pt idx="1494">
                  <c:v>13.71388888888889</c:v>
                </c:pt>
                <c:pt idx="1495">
                  <c:v>13.71388888888889</c:v>
                </c:pt>
                <c:pt idx="1496">
                  <c:v>13.71388888888889</c:v>
                </c:pt>
                <c:pt idx="1497">
                  <c:v>13.71388888888889</c:v>
                </c:pt>
                <c:pt idx="1498">
                  <c:v>13.71388888888889</c:v>
                </c:pt>
                <c:pt idx="1499">
                  <c:v>13.71388888888889</c:v>
                </c:pt>
                <c:pt idx="1500">
                  <c:v>13.71388888888889</c:v>
                </c:pt>
                <c:pt idx="1501">
                  <c:v>13.690000000000003</c:v>
                </c:pt>
                <c:pt idx="1502">
                  <c:v>13.71388888888889</c:v>
                </c:pt>
                <c:pt idx="1503">
                  <c:v>13.71388888888889</c:v>
                </c:pt>
                <c:pt idx="1504">
                  <c:v>13.690000000000003</c:v>
                </c:pt>
                <c:pt idx="1505">
                  <c:v>13.71388888888889</c:v>
                </c:pt>
                <c:pt idx="1506">
                  <c:v>13.690000000000003</c:v>
                </c:pt>
                <c:pt idx="1507">
                  <c:v>13.690000000000003</c:v>
                </c:pt>
                <c:pt idx="1508">
                  <c:v>13.690000000000003</c:v>
                </c:pt>
                <c:pt idx="1509">
                  <c:v>13.690000000000003</c:v>
                </c:pt>
                <c:pt idx="1510">
                  <c:v>13.690000000000003</c:v>
                </c:pt>
                <c:pt idx="1511">
                  <c:v>13.690000000000003</c:v>
                </c:pt>
                <c:pt idx="1512">
                  <c:v>13.690000000000003</c:v>
                </c:pt>
                <c:pt idx="1513">
                  <c:v>13.690000000000003</c:v>
                </c:pt>
                <c:pt idx="1514">
                  <c:v>13.690000000000003</c:v>
                </c:pt>
                <c:pt idx="1515">
                  <c:v>13.690000000000003</c:v>
                </c:pt>
                <c:pt idx="1516">
                  <c:v>13.690000000000003</c:v>
                </c:pt>
                <c:pt idx="1517">
                  <c:v>13.690000000000003</c:v>
                </c:pt>
                <c:pt idx="1518">
                  <c:v>13.690000000000003</c:v>
                </c:pt>
                <c:pt idx="1519">
                  <c:v>13.666111111111103</c:v>
                </c:pt>
                <c:pt idx="1520">
                  <c:v>13.666111111111103</c:v>
                </c:pt>
                <c:pt idx="1521">
                  <c:v>13.666111111111103</c:v>
                </c:pt>
                <c:pt idx="1522">
                  <c:v>13.666111111111103</c:v>
                </c:pt>
                <c:pt idx="1523">
                  <c:v>13.666111111111103</c:v>
                </c:pt>
                <c:pt idx="1524">
                  <c:v>13.666111111111103</c:v>
                </c:pt>
                <c:pt idx="1525">
                  <c:v>13.666111111111103</c:v>
                </c:pt>
                <c:pt idx="1526">
                  <c:v>13.666111111111103</c:v>
                </c:pt>
                <c:pt idx="1527">
                  <c:v>13.666111111111103</c:v>
                </c:pt>
                <c:pt idx="1528">
                  <c:v>13.666111111111103</c:v>
                </c:pt>
                <c:pt idx="1529">
                  <c:v>13.666111111111103</c:v>
                </c:pt>
                <c:pt idx="1530">
                  <c:v>13.666111111111103</c:v>
                </c:pt>
                <c:pt idx="1531">
                  <c:v>13.642222222222221</c:v>
                </c:pt>
                <c:pt idx="1532">
                  <c:v>13.642222222222221</c:v>
                </c:pt>
                <c:pt idx="1533">
                  <c:v>13.642222222222221</c:v>
                </c:pt>
                <c:pt idx="1534">
                  <c:v>13.642222222222221</c:v>
                </c:pt>
                <c:pt idx="1535">
                  <c:v>13.642222222222221</c:v>
                </c:pt>
                <c:pt idx="1536">
                  <c:v>13.642222222222221</c:v>
                </c:pt>
                <c:pt idx="1537">
                  <c:v>13.642222222222221</c:v>
                </c:pt>
                <c:pt idx="1538">
                  <c:v>13.642222222222221</c:v>
                </c:pt>
                <c:pt idx="1539">
                  <c:v>13.642222222222221</c:v>
                </c:pt>
                <c:pt idx="1540">
                  <c:v>13.642222222222221</c:v>
                </c:pt>
                <c:pt idx="1541">
                  <c:v>13.642222222222221</c:v>
                </c:pt>
                <c:pt idx="1542">
                  <c:v>13.642222222222221</c:v>
                </c:pt>
                <c:pt idx="1543">
                  <c:v>13.642222222222221</c:v>
                </c:pt>
                <c:pt idx="1544">
                  <c:v>13.617777777777771</c:v>
                </c:pt>
                <c:pt idx="1545">
                  <c:v>13.642222222222221</c:v>
                </c:pt>
                <c:pt idx="1546">
                  <c:v>13.617777777777771</c:v>
                </c:pt>
                <c:pt idx="1547">
                  <c:v>13.617777777777771</c:v>
                </c:pt>
                <c:pt idx="1548">
                  <c:v>13.617777777777771</c:v>
                </c:pt>
                <c:pt idx="1549">
                  <c:v>13.617777777777771</c:v>
                </c:pt>
                <c:pt idx="1550">
                  <c:v>13.617777777777771</c:v>
                </c:pt>
                <c:pt idx="1551">
                  <c:v>13.617777777777771</c:v>
                </c:pt>
                <c:pt idx="1552">
                  <c:v>13.617777777777771</c:v>
                </c:pt>
                <c:pt idx="1553">
                  <c:v>13.617777777777771</c:v>
                </c:pt>
                <c:pt idx="1554">
                  <c:v>13.617777777777771</c:v>
                </c:pt>
                <c:pt idx="1555">
                  <c:v>13.617777777777771</c:v>
                </c:pt>
                <c:pt idx="1556">
                  <c:v>13.617777777777771</c:v>
                </c:pt>
                <c:pt idx="1557">
                  <c:v>13.617777777777771</c:v>
                </c:pt>
                <c:pt idx="1558">
                  <c:v>13.617777777777771</c:v>
                </c:pt>
                <c:pt idx="1559">
                  <c:v>13.617777777777771</c:v>
                </c:pt>
                <c:pt idx="1560">
                  <c:v>13.593888888888889</c:v>
                </c:pt>
                <c:pt idx="1561">
                  <c:v>13.593888888888889</c:v>
                </c:pt>
                <c:pt idx="1562">
                  <c:v>13.593888888888889</c:v>
                </c:pt>
                <c:pt idx="1563">
                  <c:v>13.593888888888889</c:v>
                </c:pt>
                <c:pt idx="1564">
                  <c:v>13.593888888888889</c:v>
                </c:pt>
                <c:pt idx="1565">
                  <c:v>13.593888888888889</c:v>
                </c:pt>
                <c:pt idx="1566">
                  <c:v>13.593888888888889</c:v>
                </c:pt>
                <c:pt idx="1567">
                  <c:v>13.593888888888889</c:v>
                </c:pt>
                <c:pt idx="1568">
                  <c:v>13.593888888888889</c:v>
                </c:pt>
                <c:pt idx="1569">
                  <c:v>13.593888888888889</c:v>
                </c:pt>
                <c:pt idx="1570">
                  <c:v>13.593888888888889</c:v>
                </c:pt>
                <c:pt idx="1571">
                  <c:v>13.570000000000002</c:v>
                </c:pt>
                <c:pt idx="1572">
                  <c:v>13.570000000000002</c:v>
                </c:pt>
                <c:pt idx="1573">
                  <c:v>13.570000000000002</c:v>
                </c:pt>
                <c:pt idx="1574">
                  <c:v>13.570000000000002</c:v>
                </c:pt>
                <c:pt idx="1575">
                  <c:v>13.570000000000002</c:v>
                </c:pt>
                <c:pt idx="1576">
                  <c:v>13.570000000000002</c:v>
                </c:pt>
                <c:pt idx="1577">
                  <c:v>13.570000000000002</c:v>
                </c:pt>
                <c:pt idx="1578">
                  <c:v>13.570000000000002</c:v>
                </c:pt>
                <c:pt idx="1579">
                  <c:v>13.570000000000002</c:v>
                </c:pt>
                <c:pt idx="1580">
                  <c:v>13.570000000000002</c:v>
                </c:pt>
                <c:pt idx="1581">
                  <c:v>13.546111111111102</c:v>
                </c:pt>
                <c:pt idx="1582">
                  <c:v>13.546111111111102</c:v>
                </c:pt>
                <c:pt idx="1583">
                  <c:v>13.546111111111102</c:v>
                </c:pt>
                <c:pt idx="1584">
                  <c:v>13.546111111111102</c:v>
                </c:pt>
                <c:pt idx="1585">
                  <c:v>13.546111111111102</c:v>
                </c:pt>
                <c:pt idx="1586">
                  <c:v>13.546111111111102</c:v>
                </c:pt>
                <c:pt idx="1587">
                  <c:v>13.546111111111102</c:v>
                </c:pt>
                <c:pt idx="1588">
                  <c:v>13.546111111111102</c:v>
                </c:pt>
                <c:pt idx="1589">
                  <c:v>13.546111111111102</c:v>
                </c:pt>
                <c:pt idx="1590">
                  <c:v>13.546111111111102</c:v>
                </c:pt>
                <c:pt idx="1591">
                  <c:v>13.522222222222224</c:v>
                </c:pt>
                <c:pt idx="1592">
                  <c:v>13.546111111111102</c:v>
                </c:pt>
                <c:pt idx="1593">
                  <c:v>13.522222222222224</c:v>
                </c:pt>
                <c:pt idx="1594">
                  <c:v>13.522222222222224</c:v>
                </c:pt>
                <c:pt idx="1595">
                  <c:v>13.522222222222224</c:v>
                </c:pt>
                <c:pt idx="1596">
                  <c:v>13.522222222222224</c:v>
                </c:pt>
                <c:pt idx="1597">
                  <c:v>13.522222222222224</c:v>
                </c:pt>
                <c:pt idx="1598">
                  <c:v>13.522222222222224</c:v>
                </c:pt>
                <c:pt idx="1599">
                  <c:v>13.522222222222224</c:v>
                </c:pt>
                <c:pt idx="1600">
                  <c:v>13.497222222222224</c:v>
                </c:pt>
                <c:pt idx="1601">
                  <c:v>13.522222222222224</c:v>
                </c:pt>
                <c:pt idx="1602">
                  <c:v>13.497222222222224</c:v>
                </c:pt>
                <c:pt idx="1603">
                  <c:v>13.497222222222224</c:v>
                </c:pt>
                <c:pt idx="1604">
                  <c:v>13.497222222222224</c:v>
                </c:pt>
                <c:pt idx="1605">
                  <c:v>13.497222222222224</c:v>
                </c:pt>
                <c:pt idx="1606">
                  <c:v>13.497222222222224</c:v>
                </c:pt>
                <c:pt idx="1607">
                  <c:v>13.497222222222224</c:v>
                </c:pt>
                <c:pt idx="1608">
                  <c:v>13.497222222222224</c:v>
                </c:pt>
                <c:pt idx="1609">
                  <c:v>13.497222222222224</c:v>
                </c:pt>
                <c:pt idx="1610">
                  <c:v>13.472777777777777</c:v>
                </c:pt>
                <c:pt idx="1611">
                  <c:v>13.472777777777777</c:v>
                </c:pt>
                <c:pt idx="1612">
                  <c:v>13.472777777777777</c:v>
                </c:pt>
                <c:pt idx="1613">
                  <c:v>13.472777777777777</c:v>
                </c:pt>
                <c:pt idx="1614">
                  <c:v>13.472777777777777</c:v>
                </c:pt>
                <c:pt idx="1615">
                  <c:v>13.472777777777777</c:v>
                </c:pt>
                <c:pt idx="1616">
                  <c:v>13.472777777777777</c:v>
                </c:pt>
                <c:pt idx="1617">
                  <c:v>13.448888888888888</c:v>
                </c:pt>
                <c:pt idx="1618">
                  <c:v>13.448888888888888</c:v>
                </c:pt>
                <c:pt idx="1619">
                  <c:v>13.448888888888888</c:v>
                </c:pt>
                <c:pt idx="1620">
                  <c:v>13.448888888888888</c:v>
                </c:pt>
                <c:pt idx="1621">
                  <c:v>13.448888888888888</c:v>
                </c:pt>
                <c:pt idx="1622">
                  <c:v>13.425000000000002</c:v>
                </c:pt>
                <c:pt idx="1623">
                  <c:v>13.425000000000002</c:v>
                </c:pt>
                <c:pt idx="1624">
                  <c:v>13.425000000000002</c:v>
                </c:pt>
                <c:pt idx="1625">
                  <c:v>13.425000000000002</c:v>
                </c:pt>
                <c:pt idx="1626">
                  <c:v>13.425000000000002</c:v>
                </c:pt>
                <c:pt idx="1627">
                  <c:v>13.425000000000002</c:v>
                </c:pt>
                <c:pt idx="1628">
                  <c:v>13.401111111111103</c:v>
                </c:pt>
                <c:pt idx="1629">
                  <c:v>13.401111111111103</c:v>
                </c:pt>
                <c:pt idx="1630">
                  <c:v>13.401111111111103</c:v>
                </c:pt>
                <c:pt idx="1631">
                  <c:v>13.401111111111103</c:v>
                </c:pt>
                <c:pt idx="1632">
                  <c:v>13.401111111111103</c:v>
                </c:pt>
                <c:pt idx="1633">
                  <c:v>13.401111111111103</c:v>
                </c:pt>
                <c:pt idx="1634">
                  <c:v>13.401111111111103</c:v>
                </c:pt>
                <c:pt idx="1635">
                  <c:v>13.401111111111103</c:v>
                </c:pt>
                <c:pt idx="1636">
                  <c:v>13.377222222222224</c:v>
                </c:pt>
                <c:pt idx="1637">
                  <c:v>13.377222222222224</c:v>
                </c:pt>
                <c:pt idx="1638">
                  <c:v>13.377222222222224</c:v>
                </c:pt>
                <c:pt idx="1639">
                  <c:v>13.352777777777776</c:v>
                </c:pt>
                <c:pt idx="1640">
                  <c:v>13.352777777777776</c:v>
                </c:pt>
                <c:pt idx="1641">
                  <c:v>13.352777777777776</c:v>
                </c:pt>
                <c:pt idx="1642">
                  <c:v>13.352777777777776</c:v>
                </c:pt>
                <c:pt idx="1643">
                  <c:v>13.352777777777776</c:v>
                </c:pt>
                <c:pt idx="1644">
                  <c:v>13.328888888888889</c:v>
                </c:pt>
                <c:pt idx="1645">
                  <c:v>13.328888888888889</c:v>
                </c:pt>
                <c:pt idx="1646">
                  <c:v>13.328888888888889</c:v>
                </c:pt>
                <c:pt idx="1647">
                  <c:v>13.328888888888889</c:v>
                </c:pt>
                <c:pt idx="1648">
                  <c:v>13.328888888888889</c:v>
                </c:pt>
                <c:pt idx="1649">
                  <c:v>13.305000000000007</c:v>
                </c:pt>
                <c:pt idx="1650">
                  <c:v>13.305000000000007</c:v>
                </c:pt>
                <c:pt idx="1651">
                  <c:v>13.305000000000007</c:v>
                </c:pt>
                <c:pt idx="1652">
                  <c:v>13.281111111111098</c:v>
                </c:pt>
                <c:pt idx="1653">
                  <c:v>13.281111111111098</c:v>
                </c:pt>
                <c:pt idx="1654">
                  <c:v>13.281111111111098</c:v>
                </c:pt>
                <c:pt idx="1655">
                  <c:v>13.281111111111098</c:v>
                </c:pt>
                <c:pt idx="1656">
                  <c:v>13.257222222222223</c:v>
                </c:pt>
                <c:pt idx="1657">
                  <c:v>13.257222222222223</c:v>
                </c:pt>
                <c:pt idx="1658">
                  <c:v>13.257222222222223</c:v>
                </c:pt>
                <c:pt idx="1659">
                  <c:v>13.232777777777773</c:v>
                </c:pt>
                <c:pt idx="1660">
                  <c:v>13.232777777777773</c:v>
                </c:pt>
                <c:pt idx="1661">
                  <c:v>13.232777777777773</c:v>
                </c:pt>
                <c:pt idx="1662">
                  <c:v>13.208888888888891</c:v>
                </c:pt>
                <c:pt idx="1663">
                  <c:v>13.208888888888891</c:v>
                </c:pt>
                <c:pt idx="1664">
                  <c:v>13.208888888888891</c:v>
                </c:pt>
                <c:pt idx="1665">
                  <c:v>13.208888888888891</c:v>
                </c:pt>
                <c:pt idx="1666">
                  <c:v>13.185</c:v>
                </c:pt>
                <c:pt idx="1667">
                  <c:v>13.185</c:v>
                </c:pt>
                <c:pt idx="1668">
                  <c:v>13.185</c:v>
                </c:pt>
                <c:pt idx="1669">
                  <c:v>13.161111111111101</c:v>
                </c:pt>
                <c:pt idx="1670">
                  <c:v>13.161111111111101</c:v>
                </c:pt>
                <c:pt idx="1671">
                  <c:v>13.137222222222221</c:v>
                </c:pt>
                <c:pt idx="1672">
                  <c:v>13.137222222222221</c:v>
                </c:pt>
                <c:pt idx="1673">
                  <c:v>13.137222222222221</c:v>
                </c:pt>
                <c:pt idx="1674">
                  <c:v>13.137222222222221</c:v>
                </c:pt>
                <c:pt idx="1675">
                  <c:v>13.11222222222222</c:v>
                </c:pt>
                <c:pt idx="1676">
                  <c:v>13.11222222222222</c:v>
                </c:pt>
                <c:pt idx="1677">
                  <c:v>13.087777777777772</c:v>
                </c:pt>
                <c:pt idx="1678">
                  <c:v>13.040000000000001</c:v>
                </c:pt>
                <c:pt idx="1679">
                  <c:v>13.040000000000001</c:v>
                </c:pt>
                <c:pt idx="1680">
                  <c:v>13.040000000000001</c:v>
                </c:pt>
                <c:pt idx="1681">
                  <c:v>13.016111111111107</c:v>
                </c:pt>
                <c:pt idx="1682">
                  <c:v>13.016111111111107</c:v>
                </c:pt>
                <c:pt idx="1683">
                  <c:v>12.992222222222226</c:v>
                </c:pt>
                <c:pt idx="1684">
                  <c:v>12.967777777777778</c:v>
                </c:pt>
                <c:pt idx="1685">
                  <c:v>12.943888888888889</c:v>
                </c:pt>
                <c:pt idx="1686">
                  <c:v>12.943888888888889</c:v>
                </c:pt>
                <c:pt idx="1687">
                  <c:v>12.943888888888889</c:v>
                </c:pt>
                <c:pt idx="1688">
                  <c:v>12.92</c:v>
                </c:pt>
                <c:pt idx="1689">
                  <c:v>12.92</c:v>
                </c:pt>
                <c:pt idx="1690">
                  <c:v>12.896111111111113</c:v>
                </c:pt>
                <c:pt idx="1691">
                  <c:v>12.871111111111111</c:v>
                </c:pt>
                <c:pt idx="1692">
                  <c:v>12.871111111111111</c:v>
                </c:pt>
                <c:pt idx="1693">
                  <c:v>12.871111111111111</c:v>
                </c:pt>
                <c:pt idx="1694">
                  <c:v>12.847222222222223</c:v>
                </c:pt>
                <c:pt idx="1695">
                  <c:v>12.847222222222223</c:v>
                </c:pt>
                <c:pt idx="1696">
                  <c:v>12.847222222222223</c:v>
                </c:pt>
                <c:pt idx="1697">
                  <c:v>12.82277777777778</c:v>
                </c:pt>
                <c:pt idx="1698">
                  <c:v>12.82277777777778</c:v>
                </c:pt>
                <c:pt idx="1699">
                  <c:v>12.82277777777778</c:v>
                </c:pt>
                <c:pt idx="1700">
                  <c:v>12.798888888888888</c:v>
                </c:pt>
                <c:pt idx="1701">
                  <c:v>12.798888888888888</c:v>
                </c:pt>
                <c:pt idx="1702">
                  <c:v>12.751111111111102</c:v>
                </c:pt>
                <c:pt idx="1703">
                  <c:v>12.751111111111102</c:v>
                </c:pt>
                <c:pt idx="1704">
                  <c:v>12.727222222222219</c:v>
                </c:pt>
                <c:pt idx="1705">
                  <c:v>12.702777777777778</c:v>
                </c:pt>
                <c:pt idx="1706">
                  <c:v>12.677777777777772</c:v>
                </c:pt>
                <c:pt idx="1707">
                  <c:v>12.677777777777772</c:v>
                </c:pt>
                <c:pt idx="1708">
                  <c:v>12.63</c:v>
                </c:pt>
                <c:pt idx="1709">
                  <c:v>12.63</c:v>
                </c:pt>
                <c:pt idx="1710">
                  <c:v>12.63</c:v>
                </c:pt>
                <c:pt idx="1711">
                  <c:v>12.557777777777778</c:v>
                </c:pt>
                <c:pt idx="1712">
                  <c:v>12.508888888888889</c:v>
                </c:pt>
                <c:pt idx="1713">
                  <c:v>12.437222222222223</c:v>
                </c:pt>
                <c:pt idx="1714">
                  <c:v>12.41277777777778</c:v>
                </c:pt>
                <c:pt idx="1715">
                  <c:v>12.41277777777778</c:v>
                </c:pt>
                <c:pt idx="1716">
                  <c:v>12.41277777777778</c:v>
                </c:pt>
                <c:pt idx="1717">
                  <c:v>12.437222222222223</c:v>
                </c:pt>
                <c:pt idx="1718">
                  <c:v>12.437222222222223</c:v>
                </c:pt>
                <c:pt idx="1719">
                  <c:v>12.41277777777778</c:v>
                </c:pt>
                <c:pt idx="1720">
                  <c:v>12.340000000000002</c:v>
                </c:pt>
                <c:pt idx="1721">
                  <c:v>12.363888888888901</c:v>
                </c:pt>
                <c:pt idx="1722">
                  <c:v>12.363888888888901</c:v>
                </c:pt>
                <c:pt idx="1723">
                  <c:v>12.316111111111111</c:v>
                </c:pt>
                <c:pt idx="1724">
                  <c:v>12.218888888888888</c:v>
                </c:pt>
                <c:pt idx="1725">
                  <c:v>12.195</c:v>
                </c:pt>
                <c:pt idx="1726">
                  <c:v>12.122222222222224</c:v>
                </c:pt>
                <c:pt idx="1727">
                  <c:v>12.147222222222219</c:v>
                </c:pt>
                <c:pt idx="1728">
                  <c:v>12.147222222222219</c:v>
                </c:pt>
                <c:pt idx="1729">
                  <c:v>12.171111111111102</c:v>
                </c:pt>
                <c:pt idx="1730">
                  <c:v>12.195</c:v>
                </c:pt>
                <c:pt idx="1731">
                  <c:v>12.218888888888888</c:v>
                </c:pt>
                <c:pt idx="1732">
                  <c:v>12.218888888888888</c:v>
                </c:pt>
                <c:pt idx="1733">
                  <c:v>12.218888888888888</c:v>
                </c:pt>
                <c:pt idx="1734">
                  <c:v>12.218888888888888</c:v>
                </c:pt>
                <c:pt idx="1735">
                  <c:v>12.242777777777771</c:v>
                </c:pt>
                <c:pt idx="1736">
                  <c:v>12.218888888888888</c:v>
                </c:pt>
                <c:pt idx="1737">
                  <c:v>12.195</c:v>
                </c:pt>
                <c:pt idx="1738">
                  <c:v>12.171111111111102</c:v>
                </c:pt>
                <c:pt idx="1739">
                  <c:v>12.122222222222224</c:v>
                </c:pt>
                <c:pt idx="1740">
                  <c:v>12.122222222222224</c:v>
                </c:pt>
                <c:pt idx="1741">
                  <c:v>12.097777777777781</c:v>
                </c:pt>
                <c:pt idx="1742">
                  <c:v>12.097777777777781</c:v>
                </c:pt>
                <c:pt idx="1743">
                  <c:v>12.073888888888895</c:v>
                </c:pt>
                <c:pt idx="1744">
                  <c:v>12.05</c:v>
                </c:pt>
                <c:pt idx="1745">
                  <c:v>11.977222222222222</c:v>
                </c:pt>
                <c:pt idx="1746">
                  <c:v>11.856111111111112</c:v>
                </c:pt>
                <c:pt idx="1747">
                  <c:v>11.758888888888889</c:v>
                </c:pt>
                <c:pt idx="1748">
                  <c:v>11.758888888888889</c:v>
                </c:pt>
                <c:pt idx="1749">
                  <c:v>11.73388888888889</c:v>
                </c:pt>
                <c:pt idx="1750">
                  <c:v>11.782777777777778</c:v>
                </c:pt>
                <c:pt idx="1751">
                  <c:v>11.807222222222222</c:v>
                </c:pt>
                <c:pt idx="1752">
                  <c:v>11.807222222222222</c:v>
                </c:pt>
                <c:pt idx="1753">
                  <c:v>11.832222222222224</c:v>
                </c:pt>
                <c:pt idx="1754">
                  <c:v>11.856111111111112</c:v>
                </c:pt>
                <c:pt idx="1755">
                  <c:v>11.856111111111112</c:v>
                </c:pt>
                <c:pt idx="1756">
                  <c:v>11.88</c:v>
                </c:pt>
                <c:pt idx="1757">
                  <c:v>11.88</c:v>
                </c:pt>
                <c:pt idx="1758">
                  <c:v>11.88</c:v>
                </c:pt>
                <c:pt idx="1759">
                  <c:v>11.807222222222222</c:v>
                </c:pt>
                <c:pt idx="1760">
                  <c:v>11.710000000000003</c:v>
                </c:pt>
                <c:pt idx="1761">
                  <c:v>11.686111111111101</c:v>
                </c:pt>
                <c:pt idx="1762">
                  <c:v>11.662222222222224</c:v>
                </c:pt>
                <c:pt idx="1763">
                  <c:v>11.637222222222221</c:v>
                </c:pt>
                <c:pt idx="1764">
                  <c:v>11.637222222222221</c:v>
                </c:pt>
                <c:pt idx="1765">
                  <c:v>11.662222222222224</c:v>
                </c:pt>
                <c:pt idx="1766">
                  <c:v>11.710000000000003</c:v>
                </c:pt>
                <c:pt idx="1767">
                  <c:v>11.710000000000003</c:v>
                </c:pt>
                <c:pt idx="1768">
                  <c:v>11.710000000000003</c:v>
                </c:pt>
                <c:pt idx="1769">
                  <c:v>11.686111111111101</c:v>
                </c:pt>
                <c:pt idx="1770">
                  <c:v>11.686111111111101</c:v>
                </c:pt>
                <c:pt idx="1771">
                  <c:v>11.710000000000003</c:v>
                </c:pt>
                <c:pt idx="1772">
                  <c:v>11.710000000000003</c:v>
                </c:pt>
                <c:pt idx="1773">
                  <c:v>11.710000000000003</c:v>
                </c:pt>
                <c:pt idx="1774">
                  <c:v>11.686111111111101</c:v>
                </c:pt>
                <c:pt idx="1775">
                  <c:v>11.686111111111101</c:v>
                </c:pt>
                <c:pt idx="1776">
                  <c:v>11.686111111111101</c:v>
                </c:pt>
                <c:pt idx="1777">
                  <c:v>11.686111111111101</c:v>
                </c:pt>
                <c:pt idx="1778">
                  <c:v>11.686111111111101</c:v>
                </c:pt>
                <c:pt idx="1779">
                  <c:v>11.662222222222224</c:v>
                </c:pt>
                <c:pt idx="1780">
                  <c:v>11.662222222222224</c:v>
                </c:pt>
                <c:pt idx="1781">
                  <c:v>11.662222222222224</c:v>
                </c:pt>
                <c:pt idx="1782">
                  <c:v>11.662222222222224</c:v>
                </c:pt>
                <c:pt idx="1783">
                  <c:v>11.662222222222224</c:v>
                </c:pt>
                <c:pt idx="1784">
                  <c:v>11.662222222222224</c:v>
                </c:pt>
                <c:pt idx="1785">
                  <c:v>11.686111111111101</c:v>
                </c:pt>
                <c:pt idx="1786">
                  <c:v>11.662222222222224</c:v>
                </c:pt>
                <c:pt idx="1787">
                  <c:v>11.662222222222224</c:v>
                </c:pt>
                <c:pt idx="1788">
                  <c:v>11.662222222222224</c:v>
                </c:pt>
                <c:pt idx="1789">
                  <c:v>11.662222222222224</c:v>
                </c:pt>
                <c:pt idx="1790">
                  <c:v>11.662222222222224</c:v>
                </c:pt>
                <c:pt idx="1791">
                  <c:v>11.637222222222221</c:v>
                </c:pt>
                <c:pt idx="1792">
                  <c:v>11.637222222222221</c:v>
                </c:pt>
                <c:pt idx="1793">
                  <c:v>11.588888888888889</c:v>
                </c:pt>
                <c:pt idx="1794">
                  <c:v>11.492222222222226</c:v>
                </c:pt>
                <c:pt idx="1795">
                  <c:v>11.393888888888897</c:v>
                </c:pt>
                <c:pt idx="1796">
                  <c:v>11.370000000000006</c:v>
                </c:pt>
                <c:pt idx="1797">
                  <c:v>11.272777777777771</c:v>
                </c:pt>
                <c:pt idx="1798">
                  <c:v>11.2</c:v>
                </c:pt>
                <c:pt idx="1799">
                  <c:v>11.127222222222223</c:v>
                </c:pt>
                <c:pt idx="1800">
                  <c:v>11.102222222222224</c:v>
                </c:pt>
                <c:pt idx="1801">
                  <c:v>11.151111111111106</c:v>
                </c:pt>
                <c:pt idx="1802">
                  <c:v>11.2</c:v>
                </c:pt>
                <c:pt idx="1803">
                  <c:v>11.2</c:v>
                </c:pt>
                <c:pt idx="1804">
                  <c:v>11.2</c:v>
                </c:pt>
                <c:pt idx="1805">
                  <c:v>11.223888888888892</c:v>
                </c:pt>
                <c:pt idx="1806">
                  <c:v>11.223888888888892</c:v>
                </c:pt>
                <c:pt idx="1807">
                  <c:v>11.223888888888892</c:v>
                </c:pt>
                <c:pt idx="1808">
                  <c:v>11.223888888888892</c:v>
                </c:pt>
                <c:pt idx="1809">
                  <c:v>11.247777777777767</c:v>
                </c:pt>
                <c:pt idx="1810">
                  <c:v>11.247777777777767</c:v>
                </c:pt>
                <c:pt idx="1811">
                  <c:v>11.272777777777771</c:v>
                </c:pt>
                <c:pt idx="1812">
                  <c:v>11.272777777777771</c:v>
                </c:pt>
                <c:pt idx="1813">
                  <c:v>11.247777777777767</c:v>
                </c:pt>
                <c:pt idx="1814">
                  <c:v>11.223888888888892</c:v>
                </c:pt>
                <c:pt idx="1815">
                  <c:v>11.223888888888892</c:v>
                </c:pt>
                <c:pt idx="1816">
                  <c:v>11.127222222222223</c:v>
                </c:pt>
                <c:pt idx="1817">
                  <c:v>11.102222222222224</c:v>
                </c:pt>
                <c:pt idx="1818">
                  <c:v>11.102222222222224</c:v>
                </c:pt>
                <c:pt idx="1819">
                  <c:v>11.077777777777778</c:v>
                </c:pt>
                <c:pt idx="1820">
                  <c:v>10.980000000000002</c:v>
                </c:pt>
                <c:pt idx="1821">
                  <c:v>10.980000000000002</c:v>
                </c:pt>
                <c:pt idx="1822">
                  <c:v>11.028888888888888</c:v>
                </c:pt>
                <c:pt idx="1823">
                  <c:v>11.028888888888888</c:v>
                </c:pt>
                <c:pt idx="1824">
                  <c:v>11.028888888888888</c:v>
                </c:pt>
                <c:pt idx="1825">
                  <c:v>11.052777777777782</c:v>
                </c:pt>
                <c:pt idx="1826">
                  <c:v>11.102222222222224</c:v>
                </c:pt>
                <c:pt idx="1827">
                  <c:v>11.127222222222223</c:v>
                </c:pt>
                <c:pt idx="1828">
                  <c:v>11.127222222222223</c:v>
                </c:pt>
                <c:pt idx="1829">
                  <c:v>11.127222222222223</c:v>
                </c:pt>
                <c:pt idx="1830">
                  <c:v>11.127222222222223</c:v>
                </c:pt>
                <c:pt idx="1831">
                  <c:v>11.077777777777778</c:v>
                </c:pt>
                <c:pt idx="1832">
                  <c:v>11.077777777777778</c:v>
                </c:pt>
                <c:pt idx="1833">
                  <c:v>11.052777777777782</c:v>
                </c:pt>
                <c:pt idx="1834">
                  <c:v>11.028888888888888</c:v>
                </c:pt>
                <c:pt idx="1835">
                  <c:v>10.95611111111111</c:v>
                </c:pt>
                <c:pt idx="1836">
                  <c:v>10.810000000000002</c:v>
                </c:pt>
                <c:pt idx="1837">
                  <c:v>10.785</c:v>
                </c:pt>
                <c:pt idx="1838">
                  <c:v>10.810000000000002</c:v>
                </c:pt>
                <c:pt idx="1839">
                  <c:v>10.833888888888895</c:v>
                </c:pt>
                <c:pt idx="1840">
                  <c:v>10.833888888888895</c:v>
                </c:pt>
                <c:pt idx="1841">
                  <c:v>10.810000000000002</c:v>
                </c:pt>
                <c:pt idx="1842">
                  <c:v>10.833888888888895</c:v>
                </c:pt>
                <c:pt idx="1843">
                  <c:v>10.857777777777777</c:v>
                </c:pt>
                <c:pt idx="1844">
                  <c:v>10.833888888888895</c:v>
                </c:pt>
                <c:pt idx="1845">
                  <c:v>10.810000000000002</c:v>
                </c:pt>
                <c:pt idx="1846">
                  <c:v>10.761111111111097</c:v>
                </c:pt>
                <c:pt idx="1847">
                  <c:v>10.736111111111098</c:v>
                </c:pt>
                <c:pt idx="1848">
                  <c:v>10.687222222222223</c:v>
                </c:pt>
                <c:pt idx="1849">
                  <c:v>10.662777777777777</c:v>
                </c:pt>
                <c:pt idx="1850">
                  <c:v>10.565000000000008</c:v>
                </c:pt>
                <c:pt idx="1851">
                  <c:v>10.565000000000008</c:v>
                </c:pt>
                <c:pt idx="1852">
                  <c:v>10.59</c:v>
                </c:pt>
                <c:pt idx="1853">
                  <c:v>10.565000000000008</c:v>
                </c:pt>
                <c:pt idx="1854">
                  <c:v>10.565000000000008</c:v>
                </c:pt>
                <c:pt idx="1855">
                  <c:v>10.492222222222226</c:v>
                </c:pt>
                <c:pt idx="1856">
                  <c:v>10.417777777777772</c:v>
                </c:pt>
                <c:pt idx="1857">
                  <c:v>10.442777777777771</c:v>
                </c:pt>
                <c:pt idx="1858">
                  <c:v>10.541111111111096</c:v>
                </c:pt>
                <c:pt idx="1859">
                  <c:v>10.565000000000008</c:v>
                </c:pt>
                <c:pt idx="1860">
                  <c:v>10.59</c:v>
                </c:pt>
                <c:pt idx="1861">
                  <c:v>10.613888888888887</c:v>
                </c:pt>
                <c:pt idx="1862">
                  <c:v>10.637777777777771</c:v>
                </c:pt>
                <c:pt idx="1863">
                  <c:v>10.662777777777777</c:v>
                </c:pt>
                <c:pt idx="1864">
                  <c:v>10.662777777777777</c:v>
                </c:pt>
                <c:pt idx="1865">
                  <c:v>10.687222222222223</c:v>
                </c:pt>
                <c:pt idx="1866">
                  <c:v>10.662777777777777</c:v>
                </c:pt>
                <c:pt idx="1867">
                  <c:v>10.637777777777771</c:v>
                </c:pt>
                <c:pt idx="1868">
                  <c:v>10.613888888888887</c:v>
                </c:pt>
                <c:pt idx="1869">
                  <c:v>10.637777777777771</c:v>
                </c:pt>
                <c:pt idx="1870">
                  <c:v>10.662777777777777</c:v>
                </c:pt>
                <c:pt idx="1871">
                  <c:v>10.662777777777777</c:v>
                </c:pt>
                <c:pt idx="1872">
                  <c:v>10.613888888888887</c:v>
                </c:pt>
                <c:pt idx="1873">
                  <c:v>10.59</c:v>
                </c:pt>
                <c:pt idx="1874">
                  <c:v>10.541111111111096</c:v>
                </c:pt>
                <c:pt idx="1875">
                  <c:v>10.516111111111105</c:v>
                </c:pt>
                <c:pt idx="1876">
                  <c:v>10.492222222222226</c:v>
                </c:pt>
                <c:pt idx="1877">
                  <c:v>10.442777777777771</c:v>
                </c:pt>
                <c:pt idx="1878">
                  <c:v>10.393888888888899</c:v>
                </c:pt>
                <c:pt idx="1879">
                  <c:v>10.296111111111102</c:v>
                </c:pt>
                <c:pt idx="1880">
                  <c:v>10.247222222222218</c:v>
                </c:pt>
                <c:pt idx="1881">
                  <c:v>10.222222222222221</c:v>
                </c:pt>
                <c:pt idx="1882">
                  <c:v>10.172777777777778</c:v>
                </c:pt>
                <c:pt idx="1883">
                  <c:v>10.222222222222221</c:v>
                </c:pt>
                <c:pt idx="1884">
                  <c:v>10.271111111111098</c:v>
                </c:pt>
                <c:pt idx="1885">
                  <c:v>10.32</c:v>
                </c:pt>
                <c:pt idx="1886">
                  <c:v>10.368888888888897</c:v>
                </c:pt>
                <c:pt idx="1887">
                  <c:v>10.393888888888899</c:v>
                </c:pt>
                <c:pt idx="1888">
                  <c:v>10.393888888888899</c:v>
                </c:pt>
                <c:pt idx="1889">
                  <c:v>10.393888888888899</c:v>
                </c:pt>
                <c:pt idx="1890">
                  <c:v>10.393888888888899</c:v>
                </c:pt>
                <c:pt idx="1891">
                  <c:v>10.368888888888897</c:v>
                </c:pt>
                <c:pt idx="1892">
                  <c:v>10.345000000000002</c:v>
                </c:pt>
                <c:pt idx="1893">
                  <c:v>10.296111111111102</c:v>
                </c:pt>
                <c:pt idx="1894">
                  <c:v>10.296111111111102</c:v>
                </c:pt>
                <c:pt idx="1895">
                  <c:v>10.32</c:v>
                </c:pt>
                <c:pt idx="1896">
                  <c:v>10.345000000000002</c:v>
                </c:pt>
                <c:pt idx="1897">
                  <c:v>10.345000000000002</c:v>
                </c:pt>
                <c:pt idx="1898">
                  <c:v>10.368888888888897</c:v>
                </c:pt>
                <c:pt idx="1899">
                  <c:v>10.345000000000002</c:v>
                </c:pt>
                <c:pt idx="1900">
                  <c:v>10.296111111111102</c:v>
                </c:pt>
                <c:pt idx="1901">
                  <c:v>10.222222222222221</c:v>
                </c:pt>
                <c:pt idx="1902">
                  <c:v>10.148888888888882</c:v>
                </c:pt>
                <c:pt idx="1903">
                  <c:v>10.001111111111106</c:v>
                </c:pt>
                <c:pt idx="1904">
                  <c:v>9.9522222222222307</c:v>
                </c:pt>
                <c:pt idx="1905">
                  <c:v>9.8788888888888877</c:v>
                </c:pt>
                <c:pt idx="1906">
                  <c:v>9.9027777777777803</c:v>
                </c:pt>
                <c:pt idx="1907">
                  <c:v>9.92777777777777</c:v>
                </c:pt>
                <c:pt idx="1908">
                  <c:v>9.977222222222224</c:v>
                </c:pt>
                <c:pt idx="1909">
                  <c:v>10.026111111111101</c:v>
                </c:pt>
                <c:pt idx="1910">
                  <c:v>10.026111111111101</c:v>
                </c:pt>
                <c:pt idx="1911">
                  <c:v>10.051111111111103</c:v>
                </c:pt>
                <c:pt idx="1912">
                  <c:v>10.075000000000006</c:v>
                </c:pt>
                <c:pt idx="1913">
                  <c:v>10.075000000000006</c:v>
                </c:pt>
                <c:pt idx="1914">
                  <c:v>10.075000000000006</c:v>
                </c:pt>
                <c:pt idx="1915">
                  <c:v>10.051111111111103</c:v>
                </c:pt>
                <c:pt idx="1916">
                  <c:v>10.026111111111101</c:v>
                </c:pt>
                <c:pt idx="1917">
                  <c:v>10.001111111111106</c:v>
                </c:pt>
                <c:pt idx="1918">
                  <c:v>9.9522222222222307</c:v>
                </c:pt>
                <c:pt idx="1919">
                  <c:v>9.9522222222222307</c:v>
                </c:pt>
                <c:pt idx="1920">
                  <c:v>9.9522222222222307</c:v>
                </c:pt>
                <c:pt idx="1921">
                  <c:v>9.92777777777777</c:v>
                </c:pt>
                <c:pt idx="1922">
                  <c:v>9.9027777777777803</c:v>
                </c:pt>
                <c:pt idx="1923">
                  <c:v>9.8538888888889016</c:v>
                </c:pt>
                <c:pt idx="1924">
                  <c:v>9.8050000000000068</c:v>
                </c:pt>
                <c:pt idx="1925">
                  <c:v>9.8288888888888888</c:v>
                </c:pt>
                <c:pt idx="1926">
                  <c:v>9.8538888888889016</c:v>
                </c:pt>
                <c:pt idx="1927">
                  <c:v>9.8288888888888888</c:v>
                </c:pt>
                <c:pt idx="1928">
                  <c:v>9.8538888888889016</c:v>
                </c:pt>
                <c:pt idx="1929">
                  <c:v>9.8788888888888877</c:v>
                </c:pt>
                <c:pt idx="1930">
                  <c:v>9.9027777777777803</c:v>
                </c:pt>
                <c:pt idx="1931">
                  <c:v>9.92777777777777</c:v>
                </c:pt>
                <c:pt idx="1932">
                  <c:v>9.92777777777777</c:v>
                </c:pt>
                <c:pt idx="1933">
                  <c:v>9.9522222222222307</c:v>
                </c:pt>
                <c:pt idx="1934">
                  <c:v>9.9522222222222307</c:v>
                </c:pt>
                <c:pt idx="1935">
                  <c:v>9.977222222222224</c:v>
                </c:pt>
                <c:pt idx="1936">
                  <c:v>9.977222222222224</c:v>
                </c:pt>
                <c:pt idx="1937">
                  <c:v>9.977222222222224</c:v>
                </c:pt>
                <c:pt idx="1938">
                  <c:v>9.977222222222224</c:v>
                </c:pt>
                <c:pt idx="1939">
                  <c:v>9.977222222222224</c:v>
                </c:pt>
                <c:pt idx="1940">
                  <c:v>9.977222222222224</c:v>
                </c:pt>
                <c:pt idx="1941">
                  <c:v>9.977222222222224</c:v>
                </c:pt>
                <c:pt idx="1942">
                  <c:v>9.977222222222224</c:v>
                </c:pt>
                <c:pt idx="1943">
                  <c:v>9.977222222222224</c:v>
                </c:pt>
                <c:pt idx="1944">
                  <c:v>9.9522222222222307</c:v>
                </c:pt>
                <c:pt idx="1945">
                  <c:v>9.9522222222222307</c:v>
                </c:pt>
                <c:pt idx="1946">
                  <c:v>9.9522222222222307</c:v>
                </c:pt>
                <c:pt idx="1947">
                  <c:v>9.9522222222222307</c:v>
                </c:pt>
                <c:pt idx="1948">
                  <c:v>9.92777777777777</c:v>
                </c:pt>
                <c:pt idx="1949">
                  <c:v>9.92777777777777</c:v>
                </c:pt>
                <c:pt idx="1950">
                  <c:v>9.9027777777777803</c:v>
                </c:pt>
                <c:pt idx="1951">
                  <c:v>9.9027777777777803</c:v>
                </c:pt>
                <c:pt idx="1952">
                  <c:v>9.9027777777777803</c:v>
                </c:pt>
                <c:pt idx="1953">
                  <c:v>9.8788888888888877</c:v>
                </c:pt>
                <c:pt idx="1954">
                  <c:v>9.8788888888888877</c:v>
                </c:pt>
                <c:pt idx="1955">
                  <c:v>9.8788888888888877</c:v>
                </c:pt>
                <c:pt idx="1956">
                  <c:v>9.8788888888888877</c:v>
                </c:pt>
                <c:pt idx="1957">
                  <c:v>9.8788888888888877</c:v>
                </c:pt>
                <c:pt idx="1958">
                  <c:v>9.8538888888889016</c:v>
                </c:pt>
                <c:pt idx="1959">
                  <c:v>9.8538888888889016</c:v>
                </c:pt>
                <c:pt idx="1960">
                  <c:v>9.8538888888889016</c:v>
                </c:pt>
                <c:pt idx="1961">
                  <c:v>9.8288888888888888</c:v>
                </c:pt>
                <c:pt idx="1962">
                  <c:v>9.8288888888888888</c:v>
                </c:pt>
                <c:pt idx="1963">
                  <c:v>9.8288888888888888</c:v>
                </c:pt>
                <c:pt idx="1964">
                  <c:v>9.8050000000000068</c:v>
                </c:pt>
                <c:pt idx="1965">
                  <c:v>9.8050000000000068</c:v>
                </c:pt>
                <c:pt idx="1966">
                  <c:v>9.8050000000000068</c:v>
                </c:pt>
                <c:pt idx="1967">
                  <c:v>9.8050000000000068</c:v>
                </c:pt>
                <c:pt idx="1968">
                  <c:v>9.7800000000000011</c:v>
                </c:pt>
                <c:pt idx="1969">
                  <c:v>9.7800000000000011</c:v>
                </c:pt>
                <c:pt idx="1970">
                  <c:v>9.7800000000000011</c:v>
                </c:pt>
                <c:pt idx="1971">
                  <c:v>9.7800000000000011</c:v>
                </c:pt>
                <c:pt idx="1972">
                  <c:v>9.7561111111111032</c:v>
                </c:pt>
                <c:pt idx="1973">
                  <c:v>9.7561111111111032</c:v>
                </c:pt>
                <c:pt idx="1974">
                  <c:v>9.7561111111111032</c:v>
                </c:pt>
                <c:pt idx="1975">
                  <c:v>9.7561111111111032</c:v>
                </c:pt>
                <c:pt idx="1976">
                  <c:v>9.7561111111111032</c:v>
                </c:pt>
                <c:pt idx="1977">
                  <c:v>9.7311111111110939</c:v>
                </c:pt>
                <c:pt idx="1978">
                  <c:v>9.7311111111110939</c:v>
                </c:pt>
                <c:pt idx="1979">
                  <c:v>9.7311111111110939</c:v>
                </c:pt>
                <c:pt idx="1980">
                  <c:v>9.7311111111110939</c:v>
                </c:pt>
                <c:pt idx="1981">
                  <c:v>9.7061111111110989</c:v>
                </c:pt>
                <c:pt idx="1982">
                  <c:v>9.7061111111110989</c:v>
                </c:pt>
                <c:pt idx="1983">
                  <c:v>9.7061111111110989</c:v>
                </c:pt>
                <c:pt idx="1984">
                  <c:v>9.6822222222222205</c:v>
                </c:pt>
                <c:pt idx="1985">
                  <c:v>9.6822222222222205</c:v>
                </c:pt>
                <c:pt idx="1986">
                  <c:v>9.6822222222222205</c:v>
                </c:pt>
                <c:pt idx="1987">
                  <c:v>9.6822222222222205</c:v>
                </c:pt>
                <c:pt idx="1988">
                  <c:v>9.6572222222222237</c:v>
                </c:pt>
                <c:pt idx="1989">
                  <c:v>9.6572222222222237</c:v>
                </c:pt>
                <c:pt idx="1990">
                  <c:v>9.6322222222222234</c:v>
                </c:pt>
                <c:pt idx="1991">
                  <c:v>9.6322222222222234</c:v>
                </c:pt>
                <c:pt idx="1992">
                  <c:v>9.6322222222222234</c:v>
                </c:pt>
                <c:pt idx="1993">
                  <c:v>9.6077777777777698</c:v>
                </c:pt>
                <c:pt idx="1994">
                  <c:v>9.5827777777777801</c:v>
                </c:pt>
                <c:pt idx="1995">
                  <c:v>9.5577777777777779</c:v>
                </c:pt>
                <c:pt idx="1996">
                  <c:v>9.5338888888888906</c:v>
                </c:pt>
                <c:pt idx="1997">
                  <c:v>9.5338888888888906</c:v>
                </c:pt>
                <c:pt idx="1998">
                  <c:v>9.5338888888888906</c:v>
                </c:pt>
                <c:pt idx="1999">
                  <c:v>9.5338888888888906</c:v>
                </c:pt>
                <c:pt idx="2000">
                  <c:v>9.5088888888888885</c:v>
                </c:pt>
                <c:pt idx="2001">
                  <c:v>9.5088888888888885</c:v>
                </c:pt>
                <c:pt idx="2002">
                  <c:v>9.5088888888888885</c:v>
                </c:pt>
                <c:pt idx="2003">
                  <c:v>9.5088888888888885</c:v>
                </c:pt>
                <c:pt idx="2004">
                  <c:v>9.4850000000000048</c:v>
                </c:pt>
                <c:pt idx="2005">
                  <c:v>9.4850000000000048</c:v>
                </c:pt>
                <c:pt idx="2006">
                  <c:v>9.4850000000000048</c:v>
                </c:pt>
                <c:pt idx="2007">
                  <c:v>9.4850000000000048</c:v>
                </c:pt>
                <c:pt idx="2008">
                  <c:v>9.4600000000000026</c:v>
                </c:pt>
                <c:pt idx="2009">
                  <c:v>9.4600000000000026</c:v>
                </c:pt>
                <c:pt idx="2010">
                  <c:v>9.4600000000000026</c:v>
                </c:pt>
                <c:pt idx="2011">
                  <c:v>9.4600000000000026</c:v>
                </c:pt>
                <c:pt idx="2012">
                  <c:v>9.4600000000000026</c:v>
                </c:pt>
                <c:pt idx="2013">
                  <c:v>9.4350000000000005</c:v>
                </c:pt>
                <c:pt idx="2014">
                  <c:v>9.4350000000000005</c:v>
                </c:pt>
                <c:pt idx="2015">
                  <c:v>9.4350000000000005</c:v>
                </c:pt>
                <c:pt idx="2016">
                  <c:v>9.4100000000000037</c:v>
                </c:pt>
                <c:pt idx="2017">
                  <c:v>9.4100000000000037</c:v>
                </c:pt>
                <c:pt idx="2018">
                  <c:v>9.4100000000000037</c:v>
                </c:pt>
                <c:pt idx="2019">
                  <c:v>9.3861111111111111</c:v>
                </c:pt>
                <c:pt idx="2020">
                  <c:v>9.3861111111111111</c:v>
                </c:pt>
                <c:pt idx="2021">
                  <c:v>9.3611111111111089</c:v>
                </c:pt>
                <c:pt idx="2022">
                  <c:v>9.3611111111111089</c:v>
                </c:pt>
                <c:pt idx="2023">
                  <c:v>9.3611111111111089</c:v>
                </c:pt>
                <c:pt idx="2024">
                  <c:v>9.3361111111111033</c:v>
                </c:pt>
                <c:pt idx="2025">
                  <c:v>9.3122222222222248</c:v>
                </c:pt>
                <c:pt idx="2026">
                  <c:v>9.2872222222222209</c:v>
                </c:pt>
                <c:pt idx="2027">
                  <c:v>9.2622222222222206</c:v>
                </c:pt>
                <c:pt idx="2028">
                  <c:v>9.2622222222222206</c:v>
                </c:pt>
                <c:pt idx="2029">
                  <c:v>9.2622222222222206</c:v>
                </c:pt>
                <c:pt idx="2030">
                  <c:v>9.2377777777777652</c:v>
                </c:pt>
                <c:pt idx="2031">
                  <c:v>9.2377777777777652</c:v>
                </c:pt>
                <c:pt idx="2032">
                  <c:v>9.2377777777777652</c:v>
                </c:pt>
                <c:pt idx="2033">
                  <c:v>9.2377777777777652</c:v>
                </c:pt>
                <c:pt idx="2034">
                  <c:v>9.2127777777777702</c:v>
                </c:pt>
                <c:pt idx="2035">
                  <c:v>9.2127777777777702</c:v>
                </c:pt>
                <c:pt idx="2036">
                  <c:v>9.2127777777777702</c:v>
                </c:pt>
                <c:pt idx="2037">
                  <c:v>9.1877777777777698</c:v>
                </c:pt>
                <c:pt idx="2038">
                  <c:v>9.1877777777777698</c:v>
                </c:pt>
                <c:pt idx="2039">
                  <c:v>9.1627777777777801</c:v>
                </c:pt>
                <c:pt idx="2040">
                  <c:v>9.1627777777777801</c:v>
                </c:pt>
                <c:pt idx="2041">
                  <c:v>9.1627777777777801</c:v>
                </c:pt>
                <c:pt idx="2042">
                  <c:v>9.1388888888888911</c:v>
                </c:pt>
                <c:pt idx="2043">
                  <c:v>9.1388888888888911</c:v>
                </c:pt>
                <c:pt idx="2044">
                  <c:v>9.1388888888888911</c:v>
                </c:pt>
                <c:pt idx="2045">
                  <c:v>9.1388888888888911</c:v>
                </c:pt>
                <c:pt idx="2046">
                  <c:v>9.1388888888888911</c:v>
                </c:pt>
                <c:pt idx="2047">
                  <c:v>9.1138888888888907</c:v>
                </c:pt>
                <c:pt idx="2048">
                  <c:v>9.1138888888888907</c:v>
                </c:pt>
                <c:pt idx="2049">
                  <c:v>9.1138888888888907</c:v>
                </c:pt>
                <c:pt idx="2050">
                  <c:v>9.0888888888888886</c:v>
                </c:pt>
                <c:pt idx="2051">
                  <c:v>9.0888888888888886</c:v>
                </c:pt>
                <c:pt idx="2052">
                  <c:v>9.0638888888888953</c:v>
                </c:pt>
                <c:pt idx="2053">
                  <c:v>9.0638888888888953</c:v>
                </c:pt>
                <c:pt idx="2054">
                  <c:v>9.0638888888888953</c:v>
                </c:pt>
                <c:pt idx="2055">
                  <c:v>9.0638888888888953</c:v>
                </c:pt>
                <c:pt idx="2056">
                  <c:v>9.0638888888888953</c:v>
                </c:pt>
                <c:pt idx="2057">
                  <c:v>9.0638888888888953</c:v>
                </c:pt>
                <c:pt idx="2058">
                  <c:v>9.0400000000000009</c:v>
                </c:pt>
                <c:pt idx="2059">
                  <c:v>9.0400000000000009</c:v>
                </c:pt>
                <c:pt idx="2060">
                  <c:v>9.0150000000000006</c:v>
                </c:pt>
                <c:pt idx="2061">
                  <c:v>9.0150000000000006</c:v>
                </c:pt>
                <c:pt idx="2062">
                  <c:v>9.0150000000000006</c:v>
                </c:pt>
                <c:pt idx="2063">
                  <c:v>9.0150000000000006</c:v>
                </c:pt>
                <c:pt idx="2064">
                  <c:v>8.990000000000002</c:v>
                </c:pt>
                <c:pt idx="2065">
                  <c:v>8.990000000000002</c:v>
                </c:pt>
                <c:pt idx="2066">
                  <c:v>8.990000000000002</c:v>
                </c:pt>
                <c:pt idx="2067">
                  <c:v>8.9650000000000087</c:v>
                </c:pt>
                <c:pt idx="2068">
                  <c:v>8.9650000000000087</c:v>
                </c:pt>
                <c:pt idx="2069">
                  <c:v>8.9650000000000087</c:v>
                </c:pt>
                <c:pt idx="2070">
                  <c:v>8.9411111111111001</c:v>
                </c:pt>
                <c:pt idx="2071">
                  <c:v>8.9411111111111001</c:v>
                </c:pt>
                <c:pt idx="2072">
                  <c:v>8.9411111111111001</c:v>
                </c:pt>
                <c:pt idx="2073">
                  <c:v>8.9411111111111001</c:v>
                </c:pt>
                <c:pt idx="2074">
                  <c:v>8.9161111111111033</c:v>
                </c:pt>
                <c:pt idx="2075">
                  <c:v>8.9161111111111033</c:v>
                </c:pt>
                <c:pt idx="2076">
                  <c:v>8.9161111111111033</c:v>
                </c:pt>
                <c:pt idx="2077">
                  <c:v>8.9161111111111033</c:v>
                </c:pt>
                <c:pt idx="2078">
                  <c:v>8.8911111111111012</c:v>
                </c:pt>
                <c:pt idx="2079">
                  <c:v>8.8911111111111012</c:v>
                </c:pt>
                <c:pt idx="2080">
                  <c:v>8.8911111111111012</c:v>
                </c:pt>
                <c:pt idx="2081">
                  <c:v>8.8661111111111133</c:v>
                </c:pt>
                <c:pt idx="2082">
                  <c:v>8.8661111111111133</c:v>
                </c:pt>
                <c:pt idx="2083">
                  <c:v>8.8661111111111133</c:v>
                </c:pt>
                <c:pt idx="2084">
                  <c:v>8.8661111111111133</c:v>
                </c:pt>
                <c:pt idx="2085">
                  <c:v>8.8411111111111023</c:v>
                </c:pt>
                <c:pt idx="2086">
                  <c:v>8.8411111111111023</c:v>
                </c:pt>
                <c:pt idx="2087">
                  <c:v>8.8411111111111023</c:v>
                </c:pt>
                <c:pt idx="2088">
                  <c:v>8.8172222222222238</c:v>
                </c:pt>
                <c:pt idx="2089">
                  <c:v>8.8172222222222238</c:v>
                </c:pt>
                <c:pt idx="2090">
                  <c:v>8.7922222222222235</c:v>
                </c:pt>
                <c:pt idx="2091">
                  <c:v>8.7922222222222235</c:v>
                </c:pt>
                <c:pt idx="2092">
                  <c:v>8.7672222222222214</c:v>
                </c:pt>
                <c:pt idx="2093">
                  <c:v>8.7672222222222214</c:v>
                </c:pt>
                <c:pt idx="2094">
                  <c:v>8.7672222222222214</c:v>
                </c:pt>
                <c:pt idx="2095">
                  <c:v>8.742222222222221</c:v>
                </c:pt>
                <c:pt idx="2096">
                  <c:v>8.742222222222221</c:v>
                </c:pt>
                <c:pt idx="2097">
                  <c:v>8.742222222222221</c:v>
                </c:pt>
                <c:pt idx="2098">
                  <c:v>8.742222222222221</c:v>
                </c:pt>
                <c:pt idx="2099">
                  <c:v>8.7172222222222207</c:v>
                </c:pt>
                <c:pt idx="2100">
                  <c:v>8.7172222222222207</c:v>
                </c:pt>
                <c:pt idx="2101">
                  <c:v>8.7172222222222207</c:v>
                </c:pt>
                <c:pt idx="2102">
                  <c:v>8.6927777777777759</c:v>
                </c:pt>
                <c:pt idx="2103">
                  <c:v>8.6927777777777759</c:v>
                </c:pt>
                <c:pt idx="2104">
                  <c:v>8.6927777777777759</c:v>
                </c:pt>
                <c:pt idx="2105">
                  <c:v>8.6677777777777685</c:v>
                </c:pt>
                <c:pt idx="2106">
                  <c:v>8.6677777777777685</c:v>
                </c:pt>
                <c:pt idx="2107">
                  <c:v>8.6677777777777685</c:v>
                </c:pt>
                <c:pt idx="2108">
                  <c:v>8.6677777777777685</c:v>
                </c:pt>
                <c:pt idx="2109">
                  <c:v>8.6427777777777717</c:v>
                </c:pt>
                <c:pt idx="2110">
                  <c:v>8.6427777777777717</c:v>
                </c:pt>
                <c:pt idx="2111">
                  <c:v>8.6427777777777717</c:v>
                </c:pt>
                <c:pt idx="2112">
                  <c:v>8.6427777777777717</c:v>
                </c:pt>
                <c:pt idx="2113">
                  <c:v>8.6177777777777695</c:v>
                </c:pt>
                <c:pt idx="2114">
                  <c:v>8.6177777777777695</c:v>
                </c:pt>
                <c:pt idx="2115">
                  <c:v>8.6177777777777695</c:v>
                </c:pt>
                <c:pt idx="2116">
                  <c:v>8.5927777777777781</c:v>
                </c:pt>
                <c:pt idx="2117">
                  <c:v>8.5927777777777781</c:v>
                </c:pt>
                <c:pt idx="2118">
                  <c:v>8.5927777777777781</c:v>
                </c:pt>
                <c:pt idx="2119">
                  <c:v>8.5677777777777759</c:v>
                </c:pt>
                <c:pt idx="2120">
                  <c:v>8.5677777777777759</c:v>
                </c:pt>
                <c:pt idx="2121">
                  <c:v>8.5677777777777759</c:v>
                </c:pt>
                <c:pt idx="2122">
                  <c:v>8.542777777777772</c:v>
                </c:pt>
                <c:pt idx="2123">
                  <c:v>8.542777777777772</c:v>
                </c:pt>
                <c:pt idx="2124">
                  <c:v>8.542777777777772</c:v>
                </c:pt>
                <c:pt idx="2125">
                  <c:v>8.542777777777772</c:v>
                </c:pt>
                <c:pt idx="2126">
                  <c:v>8.542777777777772</c:v>
                </c:pt>
                <c:pt idx="2127">
                  <c:v>8.5188888888888918</c:v>
                </c:pt>
                <c:pt idx="2128">
                  <c:v>8.5188888888888918</c:v>
                </c:pt>
                <c:pt idx="2129">
                  <c:v>8.5188888888888918</c:v>
                </c:pt>
                <c:pt idx="2130">
                  <c:v>8.4938888888888897</c:v>
                </c:pt>
                <c:pt idx="2131">
                  <c:v>8.4938888888888897</c:v>
                </c:pt>
                <c:pt idx="2132">
                  <c:v>8.4938888888888897</c:v>
                </c:pt>
                <c:pt idx="2133">
                  <c:v>8.4938888888888897</c:v>
                </c:pt>
                <c:pt idx="2134">
                  <c:v>8.4688888888888894</c:v>
                </c:pt>
                <c:pt idx="2135">
                  <c:v>8.4688888888888894</c:v>
                </c:pt>
                <c:pt idx="2136">
                  <c:v>8.4688888888888894</c:v>
                </c:pt>
                <c:pt idx="2137">
                  <c:v>8.443888888888889</c:v>
                </c:pt>
                <c:pt idx="2138">
                  <c:v>8.443888888888889</c:v>
                </c:pt>
                <c:pt idx="2139">
                  <c:v>8.443888888888889</c:v>
                </c:pt>
                <c:pt idx="2140">
                  <c:v>8.443888888888889</c:v>
                </c:pt>
                <c:pt idx="2141">
                  <c:v>8.443888888888889</c:v>
                </c:pt>
                <c:pt idx="2142">
                  <c:v>8.4188888888888904</c:v>
                </c:pt>
                <c:pt idx="2143">
                  <c:v>8.4188888888888904</c:v>
                </c:pt>
                <c:pt idx="2144">
                  <c:v>8.4188888888888904</c:v>
                </c:pt>
                <c:pt idx="2145">
                  <c:v>8.3938888888888972</c:v>
                </c:pt>
                <c:pt idx="2146">
                  <c:v>8.3938888888888972</c:v>
                </c:pt>
                <c:pt idx="2147">
                  <c:v>8.3938888888888972</c:v>
                </c:pt>
                <c:pt idx="2148">
                  <c:v>8.3938888888888972</c:v>
                </c:pt>
                <c:pt idx="2149">
                  <c:v>8.3688888888888897</c:v>
                </c:pt>
                <c:pt idx="2150">
                  <c:v>8.3688888888888897</c:v>
                </c:pt>
                <c:pt idx="2151">
                  <c:v>8.3688888888888897</c:v>
                </c:pt>
                <c:pt idx="2152">
                  <c:v>8.3438888888888876</c:v>
                </c:pt>
                <c:pt idx="2153">
                  <c:v>8.3438888888888876</c:v>
                </c:pt>
                <c:pt idx="2154">
                  <c:v>8.3438888888888876</c:v>
                </c:pt>
                <c:pt idx="2155">
                  <c:v>8.3438888888888876</c:v>
                </c:pt>
                <c:pt idx="2156">
                  <c:v>8.3188888888888872</c:v>
                </c:pt>
                <c:pt idx="2157">
                  <c:v>8.3188888888888872</c:v>
                </c:pt>
                <c:pt idx="2158">
                  <c:v>8.3188888888888872</c:v>
                </c:pt>
                <c:pt idx="2159">
                  <c:v>8.2950000000000017</c:v>
                </c:pt>
                <c:pt idx="2160">
                  <c:v>8.2950000000000017</c:v>
                </c:pt>
                <c:pt idx="2161">
                  <c:v>8.2700000000000014</c:v>
                </c:pt>
                <c:pt idx="2162">
                  <c:v>8.2700000000000014</c:v>
                </c:pt>
                <c:pt idx="2163">
                  <c:v>8.245000000000001</c:v>
                </c:pt>
                <c:pt idx="2164">
                  <c:v>8.245000000000001</c:v>
                </c:pt>
                <c:pt idx="2165">
                  <c:v>8.245000000000001</c:v>
                </c:pt>
                <c:pt idx="2166">
                  <c:v>8.245000000000001</c:v>
                </c:pt>
                <c:pt idx="2167">
                  <c:v>8.245000000000001</c:v>
                </c:pt>
                <c:pt idx="2168">
                  <c:v>8.2199999999999989</c:v>
                </c:pt>
                <c:pt idx="2169">
                  <c:v>8.2199999999999989</c:v>
                </c:pt>
                <c:pt idx="2170">
                  <c:v>8.2199999999999989</c:v>
                </c:pt>
                <c:pt idx="2171">
                  <c:v>8.2199999999999989</c:v>
                </c:pt>
                <c:pt idx="2172">
                  <c:v>8.1950000000000003</c:v>
                </c:pt>
                <c:pt idx="2173">
                  <c:v>8.1950000000000003</c:v>
                </c:pt>
                <c:pt idx="2174">
                  <c:v>8.1950000000000003</c:v>
                </c:pt>
                <c:pt idx="2175">
                  <c:v>8.1700000000000017</c:v>
                </c:pt>
                <c:pt idx="2176">
                  <c:v>8.1700000000000017</c:v>
                </c:pt>
                <c:pt idx="2177">
                  <c:v>8.1700000000000017</c:v>
                </c:pt>
                <c:pt idx="2178">
                  <c:v>8.1700000000000017</c:v>
                </c:pt>
                <c:pt idx="2179">
                  <c:v>8.1450000000000014</c:v>
                </c:pt>
                <c:pt idx="2180">
                  <c:v>8.1450000000000014</c:v>
                </c:pt>
                <c:pt idx="2181">
                  <c:v>8.120000000000001</c:v>
                </c:pt>
                <c:pt idx="2182">
                  <c:v>8.120000000000001</c:v>
                </c:pt>
                <c:pt idx="2183">
                  <c:v>8.120000000000001</c:v>
                </c:pt>
                <c:pt idx="2184">
                  <c:v>8.120000000000001</c:v>
                </c:pt>
                <c:pt idx="2185">
                  <c:v>8.0950000000000024</c:v>
                </c:pt>
                <c:pt idx="2186">
                  <c:v>8.0950000000000024</c:v>
                </c:pt>
                <c:pt idx="2187">
                  <c:v>8.0700000000000021</c:v>
                </c:pt>
                <c:pt idx="2188">
                  <c:v>8.0450000000000017</c:v>
                </c:pt>
                <c:pt idx="2189">
                  <c:v>8.02</c:v>
                </c:pt>
                <c:pt idx="2190">
                  <c:v>8.02</c:v>
                </c:pt>
                <c:pt idx="2191">
                  <c:v>8.02</c:v>
                </c:pt>
                <c:pt idx="2192">
                  <c:v>7.9949999999999966</c:v>
                </c:pt>
                <c:pt idx="2193">
                  <c:v>7.9949999999999966</c:v>
                </c:pt>
                <c:pt idx="2194">
                  <c:v>7.9699999999999989</c:v>
                </c:pt>
                <c:pt idx="2195">
                  <c:v>7.9699999999999989</c:v>
                </c:pt>
                <c:pt idx="2196">
                  <c:v>7.9450000000000012</c:v>
                </c:pt>
                <c:pt idx="2197">
                  <c:v>7.9200000000000008</c:v>
                </c:pt>
                <c:pt idx="2198">
                  <c:v>7.894999999999996</c:v>
                </c:pt>
                <c:pt idx="2199">
                  <c:v>7.894999999999996</c:v>
                </c:pt>
                <c:pt idx="2200">
                  <c:v>7.894999999999996</c:v>
                </c:pt>
                <c:pt idx="2201">
                  <c:v>7.894999999999996</c:v>
                </c:pt>
                <c:pt idx="2202">
                  <c:v>7.8699999999999966</c:v>
                </c:pt>
                <c:pt idx="2203">
                  <c:v>7.8699999999999966</c:v>
                </c:pt>
                <c:pt idx="2204">
                  <c:v>7.8699999999999966</c:v>
                </c:pt>
                <c:pt idx="2205">
                  <c:v>7.8450000000000015</c:v>
                </c:pt>
                <c:pt idx="2206">
                  <c:v>7.8450000000000015</c:v>
                </c:pt>
                <c:pt idx="2207">
                  <c:v>7.8450000000000015</c:v>
                </c:pt>
                <c:pt idx="2208">
                  <c:v>7.8199999999999985</c:v>
                </c:pt>
                <c:pt idx="2209">
                  <c:v>7.8199999999999985</c:v>
                </c:pt>
                <c:pt idx="2210">
                  <c:v>7.7949999999999964</c:v>
                </c:pt>
                <c:pt idx="2211">
                  <c:v>7.7949999999999964</c:v>
                </c:pt>
                <c:pt idx="2212">
                  <c:v>7.7949999999999964</c:v>
                </c:pt>
                <c:pt idx="2213">
                  <c:v>7.7949999999999964</c:v>
                </c:pt>
                <c:pt idx="2214">
                  <c:v>7.7699999999999987</c:v>
                </c:pt>
                <c:pt idx="2215">
                  <c:v>7.7699999999999987</c:v>
                </c:pt>
                <c:pt idx="2216">
                  <c:v>7.7699999999999987</c:v>
                </c:pt>
                <c:pt idx="2217">
                  <c:v>7.7699999999999987</c:v>
                </c:pt>
                <c:pt idx="2218">
                  <c:v>7.7450000000000019</c:v>
                </c:pt>
                <c:pt idx="2219">
                  <c:v>7.7200000000000006</c:v>
                </c:pt>
                <c:pt idx="2220">
                  <c:v>7.7200000000000006</c:v>
                </c:pt>
                <c:pt idx="2221">
                  <c:v>7.694999999999995</c:v>
                </c:pt>
                <c:pt idx="2222">
                  <c:v>7.694999999999995</c:v>
                </c:pt>
                <c:pt idx="2223">
                  <c:v>7.694999999999995</c:v>
                </c:pt>
                <c:pt idx="2224">
                  <c:v>7.6699999999999955</c:v>
                </c:pt>
                <c:pt idx="2225">
                  <c:v>7.6699999999999955</c:v>
                </c:pt>
                <c:pt idx="2226">
                  <c:v>7.6450000000000005</c:v>
                </c:pt>
                <c:pt idx="2227">
                  <c:v>7.6450000000000005</c:v>
                </c:pt>
                <c:pt idx="2228">
                  <c:v>7.6450000000000005</c:v>
                </c:pt>
                <c:pt idx="2229">
                  <c:v>7.6450000000000005</c:v>
                </c:pt>
                <c:pt idx="2230">
                  <c:v>7.6450000000000005</c:v>
                </c:pt>
                <c:pt idx="2231">
                  <c:v>7.6450000000000005</c:v>
                </c:pt>
                <c:pt idx="2232">
                  <c:v>7.6450000000000005</c:v>
                </c:pt>
                <c:pt idx="2233">
                  <c:v>7.6450000000000005</c:v>
                </c:pt>
                <c:pt idx="2234">
                  <c:v>7.6188888888888853</c:v>
                </c:pt>
                <c:pt idx="2235">
                  <c:v>7.6188888888888853</c:v>
                </c:pt>
                <c:pt idx="2236">
                  <c:v>7.6188888888888853</c:v>
                </c:pt>
                <c:pt idx="2237">
                  <c:v>7.5938888888888876</c:v>
                </c:pt>
                <c:pt idx="2238">
                  <c:v>7.5938888888888876</c:v>
                </c:pt>
                <c:pt idx="2239">
                  <c:v>7.5688888888888872</c:v>
                </c:pt>
                <c:pt idx="2240">
                  <c:v>7.5688888888888872</c:v>
                </c:pt>
                <c:pt idx="2241">
                  <c:v>7.5438888888888895</c:v>
                </c:pt>
                <c:pt idx="2242">
                  <c:v>7.5438888888888895</c:v>
                </c:pt>
                <c:pt idx="2243">
                  <c:v>7.5438888888888895</c:v>
                </c:pt>
                <c:pt idx="2244">
                  <c:v>7.5438888888888895</c:v>
                </c:pt>
                <c:pt idx="2245">
                  <c:v>7.5438888888888895</c:v>
                </c:pt>
                <c:pt idx="2246">
                  <c:v>7.5188888888888865</c:v>
                </c:pt>
                <c:pt idx="2247">
                  <c:v>7.5188888888888865</c:v>
                </c:pt>
                <c:pt idx="2248">
                  <c:v>7.5188888888888865</c:v>
                </c:pt>
                <c:pt idx="2249">
                  <c:v>7.4938888888888879</c:v>
                </c:pt>
                <c:pt idx="2250">
                  <c:v>7.4688888888888885</c:v>
                </c:pt>
                <c:pt idx="2251">
                  <c:v>7.4688888888888885</c:v>
                </c:pt>
                <c:pt idx="2252">
                  <c:v>7.4438888888888899</c:v>
                </c:pt>
                <c:pt idx="2253">
                  <c:v>7.4438888888888899</c:v>
                </c:pt>
                <c:pt idx="2254">
                  <c:v>7.4438888888888899</c:v>
                </c:pt>
                <c:pt idx="2255">
                  <c:v>7.4438888888888899</c:v>
                </c:pt>
                <c:pt idx="2256">
                  <c:v>7.4438888888888899</c:v>
                </c:pt>
                <c:pt idx="2257">
                  <c:v>7.4188888888888886</c:v>
                </c:pt>
                <c:pt idx="2258">
                  <c:v>7.4188888888888886</c:v>
                </c:pt>
                <c:pt idx="2259">
                  <c:v>7.3927777777777761</c:v>
                </c:pt>
                <c:pt idx="2260">
                  <c:v>7.3927777777777761</c:v>
                </c:pt>
                <c:pt idx="2261">
                  <c:v>7.3927777777777761</c:v>
                </c:pt>
                <c:pt idx="2262">
                  <c:v>7.3927777777777761</c:v>
                </c:pt>
                <c:pt idx="2263">
                  <c:v>7.367777777777774</c:v>
                </c:pt>
                <c:pt idx="2264">
                  <c:v>7.367777777777774</c:v>
                </c:pt>
                <c:pt idx="2265">
                  <c:v>7.367777777777774</c:v>
                </c:pt>
                <c:pt idx="2266">
                  <c:v>7.367777777777774</c:v>
                </c:pt>
                <c:pt idx="2267">
                  <c:v>7.3427777777777745</c:v>
                </c:pt>
                <c:pt idx="2268">
                  <c:v>7.3427777777777745</c:v>
                </c:pt>
                <c:pt idx="2269">
                  <c:v>7.3427777777777745</c:v>
                </c:pt>
                <c:pt idx="2270">
                  <c:v>7.3427777777777745</c:v>
                </c:pt>
                <c:pt idx="2271">
                  <c:v>7.3177777777777733</c:v>
                </c:pt>
                <c:pt idx="2272">
                  <c:v>7.3177777777777733</c:v>
                </c:pt>
                <c:pt idx="2273">
                  <c:v>7.2927777777777765</c:v>
                </c:pt>
                <c:pt idx="2274">
                  <c:v>7.2927777777777765</c:v>
                </c:pt>
                <c:pt idx="2275">
                  <c:v>7.2927777777777765</c:v>
                </c:pt>
                <c:pt idx="2276">
                  <c:v>7.2927777777777765</c:v>
                </c:pt>
                <c:pt idx="2277">
                  <c:v>7.2677777777777752</c:v>
                </c:pt>
                <c:pt idx="2278">
                  <c:v>7.2677777777777752</c:v>
                </c:pt>
                <c:pt idx="2279">
                  <c:v>7.2422222222222281</c:v>
                </c:pt>
                <c:pt idx="2280">
                  <c:v>7.2422222222222281</c:v>
                </c:pt>
                <c:pt idx="2281">
                  <c:v>7.2172222222222224</c:v>
                </c:pt>
                <c:pt idx="2282">
                  <c:v>7.2172222222222224</c:v>
                </c:pt>
                <c:pt idx="2283">
                  <c:v>7.1922222222222212</c:v>
                </c:pt>
                <c:pt idx="2284">
                  <c:v>7.1922222222222212</c:v>
                </c:pt>
                <c:pt idx="2285">
                  <c:v>7.1922222222222212</c:v>
                </c:pt>
                <c:pt idx="2286">
                  <c:v>7.1922222222222212</c:v>
                </c:pt>
                <c:pt idx="2287">
                  <c:v>7.1672222222222244</c:v>
                </c:pt>
                <c:pt idx="2288">
                  <c:v>7.1672222222222244</c:v>
                </c:pt>
                <c:pt idx="2289">
                  <c:v>7.1672222222222244</c:v>
                </c:pt>
                <c:pt idx="2290">
                  <c:v>7.1422222222222231</c:v>
                </c:pt>
                <c:pt idx="2291">
                  <c:v>7.1422222222222231</c:v>
                </c:pt>
                <c:pt idx="2292">
                  <c:v>7.1422222222222231</c:v>
                </c:pt>
                <c:pt idx="2293">
                  <c:v>7.1161111111111097</c:v>
                </c:pt>
                <c:pt idx="2294">
                  <c:v>7.0911111111111129</c:v>
                </c:pt>
                <c:pt idx="2295">
                  <c:v>7.1161111111111097</c:v>
                </c:pt>
                <c:pt idx="2296">
                  <c:v>7.0911111111111129</c:v>
                </c:pt>
                <c:pt idx="2297">
                  <c:v>7.0911111111111129</c:v>
                </c:pt>
                <c:pt idx="2298">
                  <c:v>7.0911111111111129</c:v>
                </c:pt>
                <c:pt idx="2299">
                  <c:v>7.0661111111111117</c:v>
                </c:pt>
                <c:pt idx="2300">
                  <c:v>7.0150000000000015</c:v>
                </c:pt>
                <c:pt idx="2301">
                  <c:v>7.0150000000000015</c:v>
                </c:pt>
                <c:pt idx="2302">
                  <c:v>7.0150000000000015</c:v>
                </c:pt>
                <c:pt idx="2303">
                  <c:v>6.9900000000000011</c:v>
                </c:pt>
                <c:pt idx="2304">
                  <c:v>6.9649999999999963</c:v>
                </c:pt>
                <c:pt idx="2305">
                  <c:v>6.94</c:v>
                </c:pt>
                <c:pt idx="2306">
                  <c:v>6.94</c:v>
                </c:pt>
                <c:pt idx="2307">
                  <c:v>6.9138888888888896</c:v>
                </c:pt>
                <c:pt idx="2308">
                  <c:v>6.8888888888888875</c:v>
                </c:pt>
                <c:pt idx="2309">
                  <c:v>6.8888888888888875</c:v>
                </c:pt>
                <c:pt idx="2310">
                  <c:v>6.8388888888888895</c:v>
                </c:pt>
                <c:pt idx="2311">
                  <c:v>6.8638888888888845</c:v>
                </c:pt>
                <c:pt idx="2312">
                  <c:v>6.8888888888888875</c:v>
                </c:pt>
                <c:pt idx="2313">
                  <c:v>6.8888888888888875</c:v>
                </c:pt>
                <c:pt idx="2314">
                  <c:v>6.8638888888888845</c:v>
                </c:pt>
                <c:pt idx="2315">
                  <c:v>6.8888888888888875</c:v>
                </c:pt>
                <c:pt idx="2316">
                  <c:v>6.8888888888888875</c:v>
                </c:pt>
                <c:pt idx="2317">
                  <c:v>6.8888888888888875</c:v>
                </c:pt>
                <c:pt idx="2318">
                  <c:v>6.9138888888888896</c:v>
                </c:pt>
                <c:pt idx="2319">
                  <c:v>6.9138888888888896</c:v>
                </c:pt>
                <c:pt idx="2320">
                  <c:v>6.9138888888888896</c:v>
                </c:pt>
                <c:pt idx="2321">
                  <c:v>6.8888888888888875</c:v>
                </c:pt>
                <c:pt idx="2322">
                  <c:v>6.8888888888888875</c:v>
                </c:pt>
                <c:pt idx="2323">
                  <c:v>6.8888888888888875</c:v>
                </c:pt>
                <c:pt idx="2324">
                  <c:v>6.8888888888888875</c:v>
                </c:pt>
                <c:pt idx="2325">
                  <c:v>6.8888888888888875</c:v>
                </c:pt>
                <c:pt idx="2326">
                  <c:v>6.8888888888888875</c:v>
                </c:pt>
                <c:pt idx="2327">
                  <c:v>6.8888888888888875</c:v>
                </c:pt>
                <c:pt idx="2328">
                  <c:v>6.8888888888888875</c:v>
                </c:pt>
                <c:pt idx="2329">
                  <c:v>6.8888888888888875</c:v>
                </c:pt>
                <c:pt idx="2330">
                  <c:v>6.8888888888888875</c:v>
                </c:pt>
                <c:pt idx="2331">
                  <c:v>6.8888888888888875</c:v>
                </c:pt>
                <c:pt idx="2332">
                  <c:v>6.8888888888888875</c:v>
                </c:pt>
                <c:pt idx="2333">
                  <c:v>6.8888888888888875</c:v>
                </c:pt>
                <c:pt idx="2334">
                  <c:v>6.8888888888888875</c:v>
                </c:pt>
                <c:pt idx="2335">
                  <c:v>6.8638888888888845</c:v>
                </c:pt>
                <c:pt idx="2336">
                  <c:v>6.8638888888888845</c:v>
                </c:pt>
                <c:pt idx="2337">
                  <c:v>6.8638888888888845</c:v>
                </c:pt>
                <c:pt idx="2338">
                  <c:v>6.8638888888888845</c:v>
                </c:pt>
                <c:pt idx="2339">
                  <c:v>6.8638888888888845</c:v>
                </c:pt>
                <c:pt idx="2340">
                  <c:v>6.8638888888888845</c:v>
                </c:pt>
                <c:pt idx="2341">
                  <c:v>6.8638888888888845</c:v>
                </c:pt>
                <c:pt idx="2342">
                  <c:v>6.8638888888888845</c:v>
                </c:pt>
                <c:pt idx="2343">
                  <c:v>6.8388888888888895</c:v>
                </c:pt>
                <c:pt idx="2344">
                  <c:v>6.8388888888888895</c:v>
                </c:pt>
                <c:pt idx="2345">
                  <c:v>6.8388888888888895</c:v>
                </c:pt>
                <c:pt idx="2346">
                  <c:v>6.8388888888888895</c:v>
                </c:pt>
                <c:pt idx="2347">
                  <c:v>6.8388888888888895</c:v>
                </c:pt>
                <c:pt idx="2348">
                  <c:v>6.8388888888888895</c:v>
                </c:pt>
                <c:pt idx="2349">
                  <c:v>6.8388888888888895</c:v>
                </c:pt>
                <c:pt idx="2350">
                  <c:v>6.8388888888888895</c:v>
                </c:pt>
                <c:pt idx="2351">
                  <c:v>6.8127777777777734</c:v>
                </c:pt>
                <c:pt idx="2352">
                  <c:v>6.8127777777777734</c:v>
                </c:pt>
                <c:pt idx="2353">
                  <c:v>6.8127777777777734</c:v>
                </c:pt>
                <c:pt idx="2354">
                  <c:v>6.8127777777777734</c:v>
                </c:pt>
                <c:pt idx="2355">
                  <c:v>6.8127777777777734</c:v>
                </c:pt>
                <c:pt idx="2356">
                  <c:v>6.8127777777777734</c:v>
                </c:pt>
                <c:pt idx="2357">
                  <c:v>6.8127777777777734</c:v>
                </c:pt>
                <c:pt idx="2358">
                  <c:v>6.8127777777777734</c:v>
                </c:pt>
                <c:pt idx="2359">
                  <c:v>6.8127777777777734</c:v>
                </c:pt>
                <c:pt idx="2360">
                  <c:v>6.7877777777777775</c:v>
                </c:pt>
                <c:pt idx="2361">
                  <c:v>6.7877777777777775</c:v>
                </c:pt>
                <c:pt idx="2362">
                  <c:v>6.7877777777777775</c:v>
                </c:pt>
                <c:pt idx="2363">
                  <c:v>6.7877777777777775</c:v>
                </c:pt>
                <c:pt idx="2364">
                  <c:v>6.7877777777777775</c:v>
                </c:pt>
                <c:pt idx="2365">
                  <c:v>6.7877777777777775</c:v>
                </c:pt>
                <c:pt idx="2366">
                  <c:v>6.7877777777777775</c:v>
                </c:pt>
                <c:pt idx="2367">
                  <c:v>6.7877777777777775</c:v>
                </c:pt>
                <c:pt idx="2368">
                  <c:v>6.7627777777777753</c:v>
                </c:pt>
                <c:pt idx="2369">
                  <c:v>6.7877777777777775</c:v>
                </c:pt>
                <c:pt idx="2370">
                  <c:v>6.7627777777777753</c:v>
                </c:pt>
                <c:pt idx="2371">
                  <c:v>6.7627777777777753</c:v>
                </c:pt>
                <c:pt idx="2372">
                  <c:v>6.7627777777777753</c:v>
                </c:pt>
                <c:pt idx="2373">
                  <c:v>6.7627777777777753</c:v>
                </c:pt>
                <c:pt idx="2374">
                  <c:v>6.7627777777777753</c:v>
                </c:pt>
                <c:pt idx="2375">
                  <c:v>6.7627777777777753</c:v>
                </c:pt>
                <c:pt idx="2376">
                  <c:v>6.7627777777777753</c:v>
                </c:pt>
                <c:pt idx="2377">
                  <c:v>6.7372222222222282</c:v>
                </c:pt>
                <c:pt idx="2378">
                  <c:v>6.7372222222222282</c:v>
                </c:pt>
                <c:pt idx="2379">
                  <c:v>6.7372222222222282</c:v>
                </c:pt>
                <c:pt idx="2380">
                  <c:v>6.7372222222222282</c:v>
                </c:pt>
                <c:pt idx="2381">
                  <c:v>6.7372222222222282</c:v>
                </c:pt>
                <c:pt idx="2382">
                  <c:v>6.7372222222222282</c:v>
                </c:pt>
                <c:pt idx="2383">
                  <c:v>6.7372222222222282</c:v>
                </c:pt>
                <c:pt idx="2384">
                  <c:v>6.7372222222222282</c:v>
                </c:pt>
                <c:pt idx="2385">
                  <c:v>6.7372222222222282</c:v>
                </c:pt>
                <c:pt idx="2386">
                  <c:v>6.7372222222222282</c:v>
                </c:pt>
                <c:pt idx="2387">
                  <c:v>6.7372222222222282</c:v>
                </c:pt>
                <c:pt idx="2388">
                  <c:v>6.7372222222222282</c:v>
                </c:pt>
                <c:pt idx="2389">
                  <c:v>6.7122222222222234</c:v>
                </c:pt>
                <c:pt idx="2390">
                  <c:v>6.7122222222222234</c:v>
                </c:pt>
                <c:pt idx="2391">
                  <c:v>6.7122222222222234</c:v>
                </c:pt>
                <c:pt idx="2392">
                  <c:v>6.7122222222222234</c:v>
                </c:pt>
                <c:pt idx="2393">
                  <c:v>6.7122222222222234</c:v>
                </c:pt>
                <c:pt idx="2394">
                  <c:v>6.7122222222222234</c:v>
                </c:pt>
                <c:pt idx="2395">
                  <c:v>6.7122222222222234</c:v>
                </c:pt>
                <c:pt idx="2396">
                  <c:v>6.7122222222222234</c:v>
                </c:pt>
                <c:pt idx="2397">
                  <c:v>6.7122222222222234</c:v>
                </c:pt>
                <c:pt idx="2398">
                  <c:v>6.6872222222222222</c:v>
                </c:pt>
                <c:pt idx="2399">
                  <c:v>6.6872222222222222</c:v>
                </c:pt>
                <c:pt idx="2400">
                  <c:v>6.6872222222222222</c:v>
                </c:pt>
                <c:pt idx="2401">
                  <c:v>6.6872222222222222</c:v>
                </c:pt>
                <c:pt idx="2402">
                  <c:v>6.6872222222222222</c:v>
                </c:pt>
                <c:pt idx="2403">
                  <c:v>6.6872222222222222</c:v>
                </c:pt>
                <c:pt idx="2404">
                  <c:v>6.6872222222222222</c:v>
                </c:pt>
                <c:pt idx="2405">
                  <c:v>6.6872222222222222</c:v>
                </c:pt>
                <c:pt idx="2406">
                  <c:v>6.6872222222222222</c:v>
                </c:pt>
                <c:pt idx="2407">
                  <c:v>6.6872222222222222</c:v>
                </c:pt>
                <c:pt idx="2408">
                  <c:v>6.6872222222222222</c:v>
                </c:pt>
                <c:pt idx="2409">
                  <c:v>6.6872222222222222</c:v>
                </c:pt>
                <c:pt idx="2410">
                  <c:v>6.6872222222222222</c:v>
                </c:pt>
                <c:pt idx="2411">
                  <c:v>6.6611111111111105</c:v>
                </c:pt>
                <c:pt idx="2412">
                  <c:v>6.6611111111111105</c:v>
                </c:pt>
                <c:pt idx="2413">
                  <c:v>6.6611111111111105</c:v>
                </c:pt>
                <c:pt idx="2414">
                  <c:v>6.6611111111111105</c:v>
                </c:pt>
                <c:pt idx="2415">
                  <c:v>6.6611111111111105</c:v>
                </c:pt>
                <c:pt idx="2416">
                  <c:v>6.6611111111111105</c:v>
                </c:pt>
                <c:pt idx="2417">
                  <c:v>6.6611111111111105</c:v>
                </c:pt>
                <c:pt idx="2418">
                  <c:v>6.6611111111111105</c:v>
                </c:pt>
                <c:pt idx="2419">
                  <c:v>6.636111111111112</c:v>
                </c:pt>
                <c:pt idx="2420">
                  <c:v>6.5850000000000009</c:v>
                </c:pt>
                <c:pt idx="2421">
                  <c:v>6.5850000000000009</c:v>
                </c:pt>
                <c:pt idx="2422">
                  <c:v>6.5850000000000009</c:v>
                </c:pt>
                <c:pt idx="2423">
                  <c:v>6.6111111111111107</c:v>
                </c:pt>
                <c:pt idx="2424">
                  <c:v>6.6111111111111107</c:v>
                </c:pt>
                <c:pt idx="2425">
                  <c:v>6.6111111111111107</c:v>
                </c:pt>
                <c:pt idx="2426">
                  <c:v>6.6111111111111107</c:v>
                </c:pt>
                <c:pt idx="2427">
                  <c:v>6.6111111111111107</c:v>
                </c:pt>
                <c:pt idx="2428">
                  <c:v>6.6111111111111107</c:v>
                </c:pt>
                <c:pt idx="2429">
                  <c:v>6.6111111111111107</c:v>
                </c:pt>
                <c:pt idx="2430">
                  <c:v>6.6111111111111107</c:v>
                </c:pt>
                <c:pt idx="2431">
                  <c:v>6.6111111111111107</c:v>
                </c:pt>
                <c:pt idx="2432">
                  <c:v>6.6111111111111107</c:v>
                </c:pt>
                <c:pt idx="2433">
                  <c:v>6.6111111111111107</c:v>
                </c:pt>
                <c:pt idx="2434">
                  <c:v>6.636111111111112</c:v>
                </c:pt>
                <c:pt idx="2435">
                  <c:v>6.636111111111112</c:v>
                </c:pt>
                <c:pt idx="2436">
                  <c:v>6.6111111111111107</c:v>
                </c:pt>
                <c:pt idx="2437">
                  <c:v>6.636111111111112</c:v>
                </c:pt>
                <c:pt idx="2438">
                  <c:v>6.6111111111111107</c:v>
                </c:pt>
                <c:pt idx="2439">
                  <c:v>6.6111111111111107</c:v>
                </c:pt>
                <c:pt idx="2440">
                  <c:v>6.6111111111111107</c:v>
                </c:pt>
                <c:pt idx="2441">
                  <c:v>6.6111111111111107</c:v>
                </c:pt>
                <c:pt idx="2442">
                  <c:v>6.6111111111111107</c:v>
                </c:pt>
                <c:pt idx="2443">
                  <c:v>6.6111111111111107</c:v>
                </c:pt>
                <c:pt idx="2444">
                  <c:v>6.6111111111111107</c:v>
                </c:pt>
                <c:pt idx="2445">
                  <c:v>6.6111111111111107</c:v>
                </c:pt>
                <c:pt idx="2446">
                  <c:v>6.6111111111111107</c:v>
                </c:pt>
                <c:pt idx="2447">
                  <c:v>6.6111111111111107</c:v>
                </c:pt>
                <c:pt idx="2448">
                  <c:v>6.6111111111111107</c:v>
                </c:pt>
                <c:pt idx="2449">
                  <c:v>6.6111111111111107</c:v>
                </c:pt>
                <c:pt idx="2450">
                  <c:v>6.6111111111111107</c:v>
                </c:pt>
                <c:pt idx="2451">
                  <c:v>6.6111111111111107</c:v>
                </c:pt>
                <c:pt idx="2452">
                  <c:v>6.6111111111111107</c:v>
                </c:pt>
                <c:pt idx="2453">
                  <c:v>6.6111111111111107</c:v>
                </c:pt>
                <c:pt idx="2454">
                  <c:v>6.6111111111111107</c:v>
                </c:pt>
                <c:pt idx="2455">
                  <c:v>6.6111111111111107</c:v>
                </c:pt>
                <c:pt idx="2456">
                  <c:v>6.6111111111111107</c:v>
                </c:pt>
                <c:pt idx="2457">
                  <c:v>6.6111111111111107</c:v>
                </c:pt>
                <c:pt idx="2458">
                  <c:v>6.6111111111111107</c:v>
                </c:pt>
                <c:pt idx="2459">
                  <c:v>6.6111111111111107</c:v>
                </c:pt>
                <c:pt idx="2460">
                  <c:v>6.6111111111111107</c:v>
                </c:pt>
                <c:pt idx="2461">
                  <c:v>6.6111111111111107</c:v>
                </c:pt>
                <c:pt idx="2462">
                  <c:v>6.6111111111111107</c:v>
                </c:pt>
                <c:pt idx="2463">
                  <c:v>6.6111111111111107</c:v>
                </c:pt>
                <c:pt idx="2464">
                  <c:v>6.6111111111111107</c:v>
                </c:pt>
                <c:pt idx="2465">
                  <c:v>6.6111111111111107</c:v>
                </c:pt>
                <c:pt idx="2466">
                  <c:v>6.6111111111111107</c:v>
                </c:pt>
                <c:pt idx="2467">
                  <c:v>6.6111111111111107</c:v>
                </c:pt>
                <c:pt idx="2468">
                  <c:v>6.6111111111111107</c:v>
                </c:pt>
                <c:pt idx="2469">
                  <c:v>6.6111111111111107</c:v>
                </c:pt>
                <c:pt idx="2470">
                  <c:v>6.6111111111111107</c:v>
                </c:pt>
                <c:pt idx="2471">
                  <c:v>6.6111111111111107</c:v>
                </c:pt>
                <c:pt idx="2472">
                  <c:v>6.6111111111111107</c:v>
                </c:pt>
                <c:pt idx="2473">
                  <c:v>6.6111111111111107</c:v>
                </c:pt>
                <c:pt idx="2474">
                  <c:v>6.6111111111111107</c:v>
                </c:pt>
                <c:pt idx="2475">
                  <c:v>6.6111111111111107</c:v>
                </c:pt>
                <c:pt idx="2476">
                  <c:v>6.6111111111111107</c:v>
                </c:pt>
                <c:pt idx="2477">
                  <c:v>6.6111111111111107</c:v>
                </c:pt>
                <c:pt idx="2478">
                  <c:v>6.6111111111111107</c:v>
                </c:pt>
                <c:pt idx="2479">
                  <c:v>6.6111111111111107</c:v>
                </c:pt>
                <c:pt idx="2480">
                  <c:v>6.636111111111112</c:v>
                </c:pt>
                <c:pt idx="2481">
                  <c:v>6.636111111111112</c:v>
                </c:pt>
                <c:pt idx="2482">
                  <c:v>6.636111111111112</c:v>
                </c:pt>
                <c:pt idx="2483">
                  <c:v>6.636111111111112</c:v>
                </c:pt>
                <c:pt idx="2484">
                  <c:v>6.636111111111112</c:v>
                </c:pt>
                <c:pt idx="2485">
                  <c:v>6.636111111111112</c:v>
                </c:pt>
                <c:pt idx="2486">
                  <c:v>6.636111111111112</c:v>
                </c:pt>
                <c:pt idx="2487">
                  <c:v>6.636111111111112</c:v>
                </c:pt>
                <c:pt idx="2488">
                  <c:v>6.636111111111112</c:v>
                </c:pt>
                <c:pt idx="2489">
                  <c:v>6.636111111111112</c:v>
                </c:pt>
                <c:pt idx="2490">
                  <c:v>6.636111111111112</c:v>
                </c:pt>
                <c:pt idx="2491">
                  <c:v>6.636111111111112</c:v>
                </c:pt>
                <c:pt idx="2492">
                  <c:v>6.636111111111112</c:v>
                </c:pt>
                <c:pt idx="2493">
                  <c:v>6.636111111111112</c:v>
                </c:pt>
                <c:pt idx="2494">
                  <c:v>6.636111111111112</c:v>
                </c:pt>
                <c:pt idx="2495">
                  <c:v>6.636111111111112</c:v>
                </c:pt>
                <c:pt idx="2496">
                  <c:v>6.636111111111112</c:v>
                </c:pt>
                <c:pt idx="2497">
                  <c:v>6.636111111111112</c:v>
                </c:pt>
                <c:pt idx="2498">
                  <c:v>6.636111111111112</c:v>
                </c:pt>
                <c:pt idx="2499">
                  <c:v>6.636111111111112</c:v>
                </c:pt>
                <c:pt idx="2500">
                  <c:v>6.636111111111112</c:v>
                </c:pt>
                <c:pt idx="2501">
                  <c:v>6.636111111111112</c:v>
                </c:pt>
                <c:pt idx="2502">
                  <c:v>6.636111111111112</c:v>
                </c:pt>
                <c:pt idx="2503">
                  <c:v>6.636111111111112</c:v>
                </c:pt>
                <c:pt idx="2504">
                  <c:v>6.636111111111112</c:v>
                </c:pt>
                <c:pt idx="2505">
                  <c:v>6.636111111111112</c:v>
                </c:pt>
                <c:pt idx="2506">
                  <c:v>6.636111111111112</c:v>
                </c:pt>
                <c:pt idx="2507">
                  <c:v>6.636111111111112</c:v>
                </c:pt>
                <c:pt idx="2508">
                  <c:v>6.636111111111112</c:v>
                </c:pt>
                <c:pt idx="2509">
                  <c:v>6.636111111111112</c:v>
                </c:pt>
                <c:pt idx="2510">
                  <c:v>6.636111111111112</c:v>
                </c:pt>
                <c:pt idx="2511">
                  <c:v>6.636111111111112</c:v>
                </c:pt>
                <c:pt idx="2512">
                  <c:v>6.636111111111112</c:v>
                </c:pt>
                <c:pt idx="2513">
                  <c:v>6.636111111111112</c:v>
                </c:pt>
                <c:pt idx="2514">
                  <c:v>6.636111111111112</c:v>
                </c:pt>
                <c:pt idx="2515">
                  <c:v>6.636111111111112</c:v>
                </c:pt>
                <c:pt idx="2516">
                  <c:v>6.636111111111112</c:v>
                </c:pt>
                <c:pt idx="2517">
                  <c:v>6.636111111111112</c:v>
                </c:pt>
                <c:pt idx="2518">
                  <c:v>6.636111111111112</c:v>
                </c:pt>
                <c:pt idx="2519">
                  <c:v>6.636111111111112</c:v>
                </c:pt>
                <c:pt idx="2520">
                  <c:v>6.636111111111112</c:v>
                </c:pt>
                <c:pt idx="2521">
                  <c:v>6.636111111111112</c:v>
                </c:pt>
                <c:pt idx="2522">
                  <c:v>6.636111111111112</c:v>
                </c:pt>
                <c:pt idx="2523">
                  <c:v>6.636111111111112</c:v>
                </c:pt>
                <c:pt idx="2524">
                  <c:v>6.636111111111112</c:v>
                </c:pt>
                <c:pt idx="2525">
                  <c:v>6.636111111111112</c:v>
                </c:pt>
                <c:pt idx="2526">
                  <c:v>6.636111111111112</c:v>
                </c:pt>
                <c:pt idx="2527">
                  <c:v>6.636111111111112</c:v>
                </c:pt>
                <c:pt idx="2528">
                  <c:v>6.636111111111112</c:v>
                </c:pt>
                <c:pt idx="2529">
                  <c:v>6.636111111111112</c:v>
                </c:pt>
                <c:pt idx="2530">
                  <c:v>6.636111111111112</c:v>
                </c:pt>
                <c:pt idx="2531">
                  <c:v>6.636111111111112</c:v>
                </c:pt>
                <c:pt idx="2532">
                  <c:v>6.636111111111112</c:v>
                </c:pt>
                <c:pt idx="2533">
                  <c:v>6.636111111111112</c:v>
                </c:pt>
                <c:pt idx="2534">
                  <c:v>6.636111111111112</c:v>
                </c:pt>
                <c:pt idx="2535">
                  <c:v>6.6611111111111105</c:v>
                </c:pt>
                <c:pt idx="2536">
                  <c:v>6.6611111111111105</c:v>
                </c:pt>
                <c:pt idx="2537">
                  <c:v>6.6611111111111105</c:v>
                </c:pt>
                <c:pt idx="2538">
                  <c:v>6.6611111111111105</c:v>
                </c:pt>
                <c:pt idx="2539">
                  <c:v>6.6611111111111105</c:v>
                </c:pt>
                <c:pt idx="2540">
                  <c:v>6.6611111111111105</c:v>
                </c:pt>
                <c:pt idx="2541">
                  <c:v>6.6611111111111105</c:v>
                </c:pt>
                <c:pt idx="2542">
                  <c:v>6.6872222222222222</c:v>
                </c:pt>
                <c:pt idx="2543">
                  <c:v>6.6872222222222222</c:v>
                </c:pt>
                <c:pt idx="2544">
                  <c:v>6.6872222222222222</c:v>
                </c:pt>
                <c:pt idx="2545">
                  <c:v>6.6872222222222222</c:v>
                </c:pt>
                <c:pt idx="2546">
                  <c:v>6.6872222222222222</c:v>
                </c:pt>
                <c:pt idx="2547">
                  <c:v>6.6872222222222222</c:v>
                </c:pt>
                <c:pt idx="2548">
                  <c:v>6.6872222222222222</c:v>
                </c:pt>
                <c:pt idx="2549">
                  <c:v>6.6872222222222222</c:v>
                </c:pt>
                <c:pt idx="2550">
                  <c:v>6.6872222222222222</c:v>
                </c:pt>
                <c:pt idx="2551">
                  <c:v>6.6872222222222222</c:v>
                </c:pt>
                <c:pt idx="2552">
                  <c:v>6.6872222222222222</c:v>
                </c:pt>
                <c:pt idx="2553">
                  <c:v>6.7122222222222234</c:v>
                </c:pt>
                <c:pt idx="2554">
                  <c:v>6.7122222222222234</c:v>
                </c:pt>
                <c:pt idx="2555">
                  <c:v>6.7122222222222234</c:v>
                </c:pt>
                <c:pt idx="2556">
                  <c:v>6.7122222222222234</c:v>
                </c:pt>
                <c:pt idx="2557">
                  <c:v>6.7122222222222234</c:v>
                </c:pt>
                <c:pt idx="2558">
                  <c:v>6.7122222222222234</c:v>
                </c:pt>
                <c:pt idx="2559">
                  <c:v>6.7122222222222234</c:v>
                </c:pt>
                <c:pt idx="2560">
                  <c:v>6.7122222222222234</c:v>
                </c:pt>
                <c:pt idx="2561">
                  <c:v>6.7372222222222282</c:v>
                </c:pt>
                <c:pt idx="2562">
                  <c:v>6.7372222222222282</c:v>
                </c:pt>
                <c:pt idx="2563">
                  <c:v>6.7372222222222282</c:v>
                </c:pt>
                <c:pt idx="2564">
                  <c:v>6.7372222222222282</c:v>
                </c:pt>
                <c:pt idx="2565">
                  <c:v>6.7372222222222282</c:v>
                </c:pt>
                <c:pt idx="2566">
                  <c:v>6.7372222222222282</c:v>
                </c:pt>
                <c:pt idx="2567">
                  <c:v>6.7372222222222282</c:v>
                </c:pt>
                <c:pt idx="2568">
                  <c:v>6.7372222222222282</c:v>
                </c:pt>
                <c:pt idx="2569">
                  <c:v>6.7372222222222282</c:v>
                </c:pt>
                <c:pt idx="2570">
                  <c:v>6.7627777777777753</c:v>
                </c:pt>
                <c:pt idx="2571">
                  <c:v>6.7627777777777753</c:v>
                </c:pt>
                <c:pt idx="2572">
                  <c:v>6.7627777777777753</c:v>
                </c:pt>
                <c:pt idx="2573">
                  <c:v>6.7627777777777753</c:v>
                </c:pt>
                <c:pt idx="2574">
                  <c:v>6.7627777777777753</c:v>
                </c:pt>
                <c:pt idx="2575">
                  <c:v>6.7627777777777753</c:v>
                </c:pt>
                <c:pt idx="2576">
                  <c:v>6.7627777777777753</c:v>
                </c:pt>
                <c:pt idx="2577">
                  <c:v>6.7627777777777753</c:v>
                </c:pt>
                <c:pt idx="2578">
                  <c:v>6.7877777777777775</c:v>
                </c:pt>
                <c:pt idx="2579">
                  <c:v>6.7877777777777775</c:v>
                </c:pt>
                <c:pt idx="2580">
                  <c:v>6.7877777777777775</c:v>
                </c:pt>
                <c:pt idx="2581">
                  <c:v>6.7877777777777775</c:v>
                </c:pt>
                <c:pt idx="2582">
                  <c:v>6.7877777777777775</c:v>
                </c:pt>
                <c:pt idx="2583">
                  <c:v>6.7877777777777775</c:v>
                </c:pt>
                <c:pt idx="2584">
                  <c:v>6.7877777777777775</c:v>
                </c:pt>
                <c:pt idx="2585">
                  <c:v>6.7877777777777775</c:v>
                </c:pt>
                <c:pt idx="2586">
                  <c:v>6.8127777777777734</c:v>
                </c:pt>
                <c:pt idx="2587">
                  <c:v>6.8127777777777734</c:v>
                </c:pt>
                <c:pt idx="2588">
                  <c:v>6.8127777777777734</c:v>
                </c:pt>
                <c:pt idx="2589">
                  <c:v>6.8127777777777734</c:v>
                </c:pt>
                <c:pt idx="2590">
                  <c:v>6.8127777777777734</c:v>
                </c:pt>
                <c:pt idx="2591">
                  <c:v>6.8127777777777734</c:v>
                </c:pt>
                <c:pt idx="2592">
                  <c:v>6.8127777777777734</c:v>
                </c:pt>
                <c:pt idx="2593">
                  <c:v>6.8127777777777734</c:v>
                </c:pt>
                <c:pt idx="2594">
                  <c:v>6.8388888888888895</c:v>
                </c:pt>
                <c:pt idx="2595">
                  <c:v>6.8388888888888895</c:v>
                </c:pt>
                <c:pt idx="2596">
                  <c:v>6.8388888888888895</c:v>
                </c:pt>
                <c:pt idx="2597">
                  <c:v>6.8388888888888895</c:v>
                </c:pt>
                <c:pt idx="2598">
                  <c:v>6.8388888888888895</c:v>
                </c:pt>
                <c:pt idx="2599">
                  <c:v>6.8388888888888895</c:v>
                </c:pt>
                <c:pt idx="2600">
                  <c:v>6.8388888888888895</c:v>
                </c:pt>
                <c:pt idx="2601">
                  <c:v>6.8388888888888895</c:v>
                </c:pt>
                <c:pt idx="2602">
                  <c:v>6.8388888888888895</c:v>
                </c:pt>
                <c:pt idx="2603">
                  <c:v>6.8388888888888895</c:v>
                </c:pt>
                <c:pt idx="2604">
                  <c:v>6.8388888888888895</c:v>
                </c:pt>
                <c:pt idx="2605">
                  <c:v>6.8388888888888895</c:v>
                </c:pt>
                <c:pt idx="2606">
                  <c:v>6.8388888888888895</c:v>
                </c:pt>
                <c:pt idx="2607">
                  <c:v>6.8388888888888895</c:v>
                </c:pt>
                <c:pt idx="2608">
                  <c:v>6.8388888888888895</c:v>
                </c:pt>
                <c:pt idx="2609">
                  <c:v>6.8388888888888895</c:v>
                </c:pt>
                <c:pt idx="2610">
                  <c:v>6.8638888888888845</c:v>
                </c:pt>
                <c:pt idx="2611">
                  <c:v>6.8638888888888845</c:v>
                </c:pt>
                <c:pt idx="2612">
                  <c:v>6.8638888888888845</c:v>
                </c:pt>
                <c:pt idx="2613">
                  <c:v>6.8638888888888845</c:v>
                </c:pt>
                <c:pt idx="2614">
                  <c:v>6.8638888888888845</c:v>
                </c:pt>
                <c:pt idx="2615">
                  <c:v>6.8638888888888845</c:v>
                </c:pt>
                <c:pt idx="2616">
                  <c:v>6.8638888888888845</c:v>
                </c:pt>
                <c:pt idx="2617">
                  <c:v>6.8638888888888845</c:v>
                </c:pt>
                <c:pt idx="2618">
                  <c:v>6.8638888888888845</c:v>
                </c:pt>
                <c:pt idx="2619">
                  <c:v>6.8638888888888845</c:v>
                </c:pt>
                <c:pt idx="2620">
                  <c:v>6.8638888888888845</c:v>
                </c:pt>
                <c:pt idx="2621">
                  <c:v>6.8638888888888845</c:v>
                </c:pt>
                <c:pt idx="2622">
                  <c:v>6.8638888888888845</c:v>
                </c:pt>
                <c:pt idx="2623">
                  <c:v>6.8638888888888845</c:v>
                </c:pt>
                <c:pt idx="2624">
                  <c:v>6.8638888888888845</c:v>
                </c:pt>
                <c:pt idx="2625">
                  <c:v>6.8638888888888845</c:v>
                </c:pt>
                <c:pt idx="2626">
                  <c:v>6.8638888888888845</c:v>
                </c:pt>
                <c:pt idx="2627">
                  <c:v>6.8638888888888845</c:v>
                </c:pt>
                <c:pt idx="2628">
                  <c:v>6.8638888888888845</c:v>
                </c:pt>
                <c:pt idx="2629">
                  <c:v>6.8888888888888875</c:v>
                </c:pt>
                <c:pt idx="2630">
                  <c:v>6.8638888888888845</c:v>
                </c:pt>
                <c:pt idx="2631">
                  <c:v>6.8638888888888845</c:v>
                </c:pt>
                <c:pt idx="2632">
                  <c:v>6.8638888888888845</c:v>
                </c:pt>
                <c:pt idx="2633">
                  <c:v>6.8638888888888845</c:v>
                </c:pt>
                <c:pt idx="2634">
                  <c:v>6.8888888888888875</c:v>
                </c:pt>
                <c:pt idx="2635">
                  <c:v>6.8638888888888845</c:v>
                </c:pt>
                <c:pt idx="2636">
                  <c:v>6.8888888888888875</c:v>
                </c:pt>
                <c:pt idx="2637">
                  <c:v>6.8888888888888875</c:v>
                </c:pt>
                <c:pt idx="2638">
                  <c:v>6.8638888888888845</c:v>
                </c:pt>
                <c:pt idx="2639">
                  <c:v>6.8638888888888845</c:v>
                </c:pt>
                <c:pt idx="2640">
                  <c:v>6.8638888888888845</c:v>
                </c:pt>
                <c:pt idx="2641">
                  <c:v>6.8888888888888875</c:v>
                </c:pt>
                <c:pt idx="2642">
                  <c:v>6.8888888888888875</c:v>
                </c:pt>
                <c:pt idx="2643">
                  <c:v>6.8638888888888845</c:v>
                </c:pt>
                <c:pt idx="2644">
                  <c:v>6.8638888888888845</c:v>
                </c:pt>
                <c:pt idx="2645">
                  <c:v>6.8638888888888845</c:v>
                </c:pt>
                <c:pt idx="2646">
                  <c:v>6.8638888888888845</c:v>
                </c:pt>
                <c:pt idx="2647">
                  <c:v>6.8638888888888845</c:v>
                </c:pt>
                <c:pt idx="2648">
                  <c:v>6.8638888888888845</c:v>
                </c:pt>
                <c:pt idx="2649">
                  <c:v>6.8638888888888845</c:v>
                </c:pt>
                <c:pt idx="2650">
                  <c:v>6.8638888888888845</c:v>
                </c:pt>
                <c:pt idx="2651">
                  <c:v>6.8638888888888845</c:v>
                </c:pt>
                <c:pt idx="2652">
                  <c:v>6.8638888888888845</c:v>
                </c:pt>
                <c:pt idx="2653">
                  <c:v>6.8638888888888845</c:v>
                </c:pt>
                <c:pt idx="2654">
                  <c:v>6.8638888888888845</c:v>
                </c:pt>
                <c:pt idx="2655">
                  <c:v>6.8388888888888895</c:v>
                </c:pt>
                <c:pt idx="2656">
                  <c:v>6.8388888888888895</c:v>
                </c:pt>
                <c:pt idx="2657">
                  <c:v>6.8388888888888895</c:v>
                </c:pt>
                <c:pt idx="2658">
                  <c:v>6.8388888888888895</c:v>
                </c:pt>
                <c:pt idx="2659">
                  <c:v>6.8388888888888895</c:v>
                </c:pt>
                <c:pt idx="2660">
                  <c:v>6.8388888888888895</c:v>
                </c:pt>
                <c:pt idx="2661">
                  <c:v>6.8388888888888895</c:v>
                </c:pt>
                <c:pt idx="2662">
                  <c:v>6.8388888888888895</c:v>
                </c:pt>
                <c:pt idx="2663">
                  <c:v>6.8388888888888895</c:v>
                </c:pt>
                <c:pt idx="2664">
                  <c:v>6.8388888888888895</c:v>
                </c:pt>
                <c:pt idx="2665">
                  <c:v>6.8127777777777734</c:v>
                </c:pt>
                <c:pt idx="2666">
                  <c:v>6.8127777777777734</c:v>
                </c:pt>
                <c:pt idx="2667">
                  <c:v>6.8127777777777734</c:v>
                </c:pt>
                <c:pt idx="2668">
                  <c:v>6.8127777777777734</c:v>
                </c:pt>
                <c:pt idx="2669">
                  <c:v>6.8127777777777734</c:v>
                </c:pt>
                <c:pt idx="2670">
                  <c:v>6.8127777777777734</c:v>
                </c:pt>
                <c:pt idx="2671">
                  <c:v>6.8127777777777734</c:v>
                </c:pt>
                <c:pt idx="2672">
                  <c:v>6.7877777777777775</c:v>
                </c:pt>
                <c:pt idx="2673">
                  <c:v>6.7877777777777775</c:v>
                </c:pt>
                <c:pt idx="2674">
                  <c:v>6.7877777777777775</c:v>
                </c:pt>
                <c:pt idx="2675">
                  <c:v>6.7877777777777775</c:v>
                </c:pt>
                <c:pt idx="2676">
                  <c:v>6.7877777777777775</c:v>
                </c:pt>
                <c:pt idx="2677">
                  <c:v>6.7877777777777775</c:v>
                </c:pt>
                <c:pt idx="2678">
                  <c:v>6.7627777777777753</c:v>
                </c:pt>
                <c:pt idx="2679">
                  <c:v>6.7627777777777753</c:v>
                </c:pt>
                <c:pt idx="2680">
                  <c:v>6.7627777777777753</c:v>
                </c:pt>
                <c:pt idx="2681">
                  <c:v>6.7627777777777753</c:v>
                </c:pt>
                <c:pt idx="2682">
                  <c:v>6.7627777777777753</c:v>
                </c:pt>
                <c:pt idx="2683">
                  <c:v>6.7372222222222282</c:v>
                </c:pt>
                <c:pt idx="2684">
                  <c:v>6.7372222222222282</c:v>
                </c:pt>
                <c:pt idx="2685">
                  <c:v>6.7372222222222282</c:v>
                </c:pt>
                <c:pt idx="2686">
                  <c:v>6.7372222222222282</c:v>
                </c:pt>
                <c:pt idx="2687">
                  <c:v>6.7122222222222234</c:v>
                </c:pt>
                <c:pt idx="2688">
                  <c:v>6.7122222222222234</c:v>
                </c:pt>
                <c:pt idx="2689">
                  <c:v>6.7122222222222234</c:v>
                </c:pt>
                <c:pt idx="2690">
                  <c:v>6.7122222222222234</c:v>
                </c:pt>
                <c:pt idx="2691">
                  <c:v>6.6872222222222222</c:v>
                </c:pt>
                <c:pt idx="2692">
                  <c:v>6.6872222222222222</c:v>
                </c:pt>
                <c:pt idx="2693">
                  <c:v>6.6872222222222222</c:v>
                </c:pt>
                <c:pt idx="2694">
                  <c:v>6.6611111111111105</c:v>
                </c:pt>
                <c:pt idx="2695">
                  <c:v>6.6611111111111105</c:v>
                </c:pt>
                <c:pt idx="2696">
                  <c:v>6.6611111111111105</c:v>
                </c:pt>
                <c:pt idx="2697">
                  <c:v>6.6611111111111105</c:v>
                </c:pt>
                <c:pt idx="2698">
                  <c:v>6.636111111111112</c:v>
                </c:pt>
                <c:pt idx="2699">
                  <c:v>6.636111111111112</c:v>
                </c:pt>
                <c:pt idx="2700">
                  <c:v>6.636111111111112</c:v>
                </c:pt>
                <c:pt idx="2701">
                  <c:v>6.636111111111112</c:v>
                </c:pt>
                <c:pt idx="2702">
                  <c:v>6.6111111111111107</c:v>
                </c:pt>
                <c:pt idx="2703">
                  <c:v>6.6111111111111107</c:v>
                </c:pt>
                <c:pt idx="2704">
                  <c:v>6.6111111111111107</c:v>
                </c:pt>
                <c:pt idx="2705">
                  <c:v>6.5850000000000009</c:v>
                </c:pt>
                <c:pt idx="2706">
                  <c:v>6.5850000000000009</c:v>
                </c:pt>
                <c:pt idx="2707">
                  <c:v>6.5850000000000009</c:v>
                </c:pt>
                <c:pt idx="2708">
                  <c:v>6.5600000000000005</c:v>
                </c:pt>
                <c:pt idx="2709">
                  <c:v>6.5600000000000005</c:v>
                </c:pt>
                <c:pt idx="2710">
                  <c:v>6.5600000000000005</c:v>
                </c:pt>
                <c:pt idx="2711">
                  <c:v>6.5349999999999975</c:v>
                </c:pt>
                <c:pt idx="2712">
                  <c:v>6.5349999999999975</c:v>
                </c:pt>
                <c:pt idx="2713">
                  <c:v>6.5088888888888885</c:v>
                </c:pt>
                <c:pt idx="2714">
                  <c:v>6.5088888888888885</c:v>
                </c:pt>
                <c:pt idx="2715">
                  <c:v>6.5088888888888885</c:v>
                </c:pt>
                <c:pt idx="2716">
                  <c:v>6.483888888888889</c:v>
                </c:pt>
                <c:pt idx="2717">
                  <c:v>6.483888888888889</c:v>
                </c:pt>
                <c:pt idx="2718">
                  <c:v>6.483888888888889</c:v>
                </c:pt>
                <c:pt idx="2719">
                  <c:v>6.4577777777777765</c:v>
                </c:pt>
                <c:pt idx="2720">
                  <c:v>6.4577777777777765</c:v>
                </c:pt>
                <c:pt idx="2721">
                  <c:v>6.4327777777777788</c:v>
                </c:pt>
                <c:pt idx="2722">
                  <c:v>6.4327777777777788</c:v>
                </c:pt>
                <c:pt idx="2723">
                  <c:v>6.4077777777777776</c:v>
                </c:pt>
                <c:pt idx="2724">
                  <c:v>6.4077777777777776</c:v>
                </c:pt>
                <c:pt idx="2725">
                  <c:v>6.3822222222222234</c:v>
                </c:pt>
                <c:pt idx="2726">
                  <c:v>6.3822222222222234</c:v>
                </c:pt>
                <c:pt idx="2727">
                  <c:v>6.3822222222222234</c:v>
                </c:pt>
                <c:pt idx="2728">
                  <c:v>6.3572222222222212</c:v>
                </c:pt>
                <c:pt idx="2729">
                  <c:v>6.3572222222222212</c:v>
                </c:pt>
                <c:pt idx="2730">
                  <c:v>6.3311111111111122</c:v>
                </c:pt>
                <c:pt idx="2731">
                  <c:v>6.3311111111111122</c:v>
                </c:pt>
                <c:pt idx="2732">
                  <c:v>6.306111111111111</c:v>
                </c:pt>
                <c:pt idx="2733">
                  <c:v>6.306111111111111</c:v>
                </c:pt>
                <c:pt idx="2734">
                  <c:v>6.2811111111111124</c:v>
                </c:pt>
                <c:pt idx="2735">
                  <c:v>6.2811111111111124</c:v>
                </c:pt>
                <c:pt idx="2736">
                  <c:v>6.2550000000000008</c:v>
                </c:pt>
                <c:pt idx="2737">
                  <c:v>6.2550000000000008</c:v>
                </c:pt>
                <c:pt idx="2738">
                  <c:v>6.2550000000000008</c:v>
                </c:pt>
                <c:pt idx="2739">
                  <c:v>6.2299999999999995</c:v>
                </c:pt>
                <c:pt idx="2740">
                  <c:v>6.2038888888888897</c:v>
                </c:pt>
                <c:pt idx="2741">
                  <c:v>6.2038888888888897</c:v>
                </c:pt>
                <c:pt idx="2742">
                  <c:v>6.1788888888888875</c:v>
                </c:pt>
                <c:pt idx="2743">
                  <c:v>6.1788888888888875</c:v>
                </c:pt>
                <c:pt idx="2744">
                  <c:v>6.1527777777777759</c:v>
                </c:pt>
                <c:pt idx="2745">
                  <c:v>6.1527777777777759</c:v>
                </c:pt>
                <c:pt idx="2746">
                  <c:v>6.1277777777777738</c:v>
                </c:pt>
                <c:pt idx="2747">
                  <c:v>6.1277777777777738</c:v>
                </c:pt>
                <c:pt idx="2748">
                  <c:v>6.1022222222222231</c:v>
                </c:pt>
                <c:pt idx="2749">
                  <c:v>6.1022222222222231</c:v>
                </c:pt>
                <c:pt idx="2750">
                  <c:v>6.0772222222222272</c:v>
                </c:pt>
                <c:pt idx="2751">
                  <c:v>6.0772222222222272</c:v>
                </c:pt>
                <c:pt idx="2752">
                  <c:v>6.0511111111111129</c:v>
                </c:pt>
                <c:pt idx="2753">
                  <c:v>6.0511111111111129</c:v>
                </c:pt>
                <c:pt idx="2754">
                  <c:v>6.0261111111111125</c:v>
                </c:pt>
                <c:pt idx="2755">
                  <c:v>6.0261111111111125</c:v>
                </c:pt>
                <c:pt idx="2756">
                  <c:v>5.9999999999999991</c:v>
                </c:pt>
                <c:pt idx="2757">
                  <c:v>5.9999999999999991</c:v>
                </c:pt>
                <c:pt idx="2758">
                  <c:v>5.9750000000000014</c:v>
                </c:pt>
                <c:pt idx="2759">
                  <c:v>5.948888888888888</c:v>
                </c:pt>
                <c:pt idx="2760">
                  <c:v>5.948888888888888</c:v>
                </c:pt>
                <c:pt idx="2761">
                  <c:v>5.9238888888888876</c:v>
                </c:pt>
                <c:pt idx="2762">
                  <c:v>5.8977777777777742</c:v>
                </c:pt>
                <c:pt idx="2763">
                  <c:v>5.8977777777777742</c:v>
                </c:pt>
                <c:pt idx="2764">
                  <c:v>5.8722222222222271</c:v>
                </c:pt>
                <c:pt idx="2765">
                  <c:v>5.8722222222222271</c:v>
                </c:pt>
                <c:pt idx="2766">
                  <c:v>5.8472222222222214</c:v>
                </c:pt>
                <c:pt idx="2767">
                  <c:v>5.8472222222222214</c:v>
                </c:pt>
                <c:pt idx="2768">
                  <c:v>5.8211111111111125</c:v>
                </c:pt>
                <c:pt idx="2769">
                  <c:v>5.7961111111111112</c:v>
                </c:pt>
                <c:pt idx="2770">
                  <c:v>5.7961111111111112</c:v>
                </c:pt>
                <c:pt idx="2771">
                  <c:v>5.7700000000000022</c:v>
                </c:pt>
                <c:pt idx="2772">
                  <c:v>5.745000000000001</c:v>
                </c:pt>
                <c:pt idx="2773">
                  <c:v>5.745000000000001</c:v>
                </c:pt>
                <c:pt idx="2774">
                  <c:v>5.7188888888888876</c:v>
                </c:pt>
                <c:pt idx="2775">
                  <c:v>5.6927777777777742</c:v>
                </c:pt>
                <c:pt idx="2776">
                  <c:v>5.6927777777777742</c:v>
                </c:pt>
                <c:pt idx="2777">
                  <c:v>5.667777777777772</c:v>
                </c:pt>
                <c:pt idx="2778">
                  <c:v>5.6422222222222222</c:v>
                </c:pt>
                <c:pt idx="2779">
                  <c:v>5.6422222222222222</c:v>
                </c:pt>
                <c:pt idx="2780">
                  <c:v>5.6161111111111115</c:v>
                </c:pt>
                <c:pt idx="2781">
                  <c:v>5.5911111111111111</c:v>
                </c:pt>
                <c:pt idx="2782">
                  <c:v>5.5649999999999986</c:v>
                </c:pt>
                <c:pt idx="2783">
                  <c:v>5.5649999999999986</c:v>
                </c:pt>
                <c:pt idx="2784">
                  <c:v>5.5388888888888888</c:v>
                </c:pt>
                <c:pt idx="2785">
                  <c:v>5.5138888888888875</c:v>
                </c:pt>
                <c:pt idx="2786">
                  <c:v>5.5138888888888875</c:v>
                </c:pt>
                <c:pt idx="2787">
                  <c:v>5.4877777777777776</c:v>
                </c:pt>
                <c:pt idx="2788">
                  <c:v>5.4622222222222234</c:v>
                </c:pt>
                <c:pt idx="2789">
                  <c:v>5.4622222222222234</c:v>
                </c:pt>
                <c:pt idx="2790">
                  <c:v>5.4372222222222275</c:v>
                </c:pt>
                <c:pt idx="2791">
                  <c:v>5.4111111111111123</c:v>
                </c:pt>
                <c:pt idx="2792">
                  <c:v>5.4111111111111123</c:v>
                </c:pt>
                <c:pt idx="2793">
                  <c:v>5.3849999999999953</c:v>
                </c:pt>
                <c:pt idx="2794">
                  <c:v>5.3599999999999985</c:v>
                </c:pt>
                <c:pt idx="2795">
                  <c:v>5.3338888888888887</c:v>
                </c:pt>
                <c:pt idx="2796">
                  <c:v>5.3077777777777753</c:v>
                </c:pt>
                <c:pt idx="2797">
                  <c:v>5.3077777777777753</c:v>
                </c:pt>
                <c:pt idx="2798">
                  <c:v>5.2822222222222281</c:v>
                </c:pt>
                <c:pt idx="2799">
                  <c:v>5.2572222222222234</c:v>
                </c:pt>
                <c:pt idx="2800">
                  <c:v>5.2311111111111135</c:v>
                </c:pt>
                <c:pt idx="2801">
                  <c:v>5.2311111111111135</c:v>
                </c:pt>
                <c:pt idx="2802">
                  <c:v>5.2050000000000001</c:v>
                </c:pt>
                <c:pt idx="2803">
                  <c:v>5.1788888888888875</c:v>
                </c:pt>
                <c:pt idx="2804">
                  <c:v>5.1538888888888863</c:v>
                </c:pt>
                <c:pt idx="2805">
                  <c:v>5.1277777777777702</c:v>
                </c:pt>
                <c:pt idx="2806">
                  <c:v>5.1277777777777702</c:v>
                </c:pt>
                <c:pt idx="2807">
                  <c:v>5.1022222222222213</c:v>
                </c:pt>
                <c:pt idx="2808">
                  <c:v>5.0761111111111124</c:v>
                </c:pt>
                <c:pt idx="2809">
                  <c:v>5.0761111111111124</c:v>
                </c:pt>
                <c:pt idx="2810">
                  <c:v>5.0238888888888855</c:v>
                </c:pt>
                <c:pt idx="2811">
                  <c:v>5.0238888888888855</c:v>
                </c:pt>
                <c:pt idx="2812">
                  <c:v>4.9988888888888878</c:v>
                </c:pt>
                <c:pt idx="2813">
                  <c:v>4.972777777777778</c:v>
                </c:pt>
                <c:pt idx="2814">
                  <c:v>4.9472222222222273</c:v>
                </c:pt>
                <c:pt idx="2815">
                  <c:v>4.9211111111111094</c:v>
                </c:pt>
                <c:pt idx="2816">
                  <c:v>4.8950000000000005</c:v>
                </c:pt>
                <c:pt idx="2817">
                  <c:v>4.8950000000000005</c:v>
                </c:pt>
                <c:pt idx="2818">
                  <c:v>4.868888888888887</c:v>
                </c:pt>
                <c:pt idx="2819">
                  <c:v>4.8438888888888885</c:v>
                </c:pt>
                <c:pt idx="2820">
                  <c:v>4.8177777777777715</c:v>
                </c:pt>
                <c:pt idx="2821">
                  <c:v>4.7922222222222244</c:v>
                </c:pt>
                <c:pt idx="2822">
                  <c:v>4.7661111111111119</c:v>
                </c:pt>
                <c:pt idx="2823">
                  <c:v>4.7399999999999984</c:v>
                </c:pt>
                <c:pt idx="2824">
                  <c:v>4.7399999999999984</c:v>
                </c:pt>
                <c:pt idx="2825">
                  <c:v>4.687777777777776</c:v>
                </c:pt>
                <c:pt idx="2826">
                  <c:v>4.687777777777776</c:v>
                </c:pt>
                <c:pt idx="2827">
                  <c:v>4.6622222222222254</c:v>
                </c:pt>
                <c:pt idx="2828">
                  <c:v>4.6361111111111111</c:v>
                </c:pt>
                <c:pt idx="2829">
                  <c:v>4.6099999999999985</c:v>
                </c:pt>
                <c:pt idx="2830">
                  <c:v>4.5838888888888878</c:v>
                </c:pt>
                <c:pt idx="2831">
                  <c:v>4.5577777777777744</c:v>
                </c:pt>
                <c:pt idx="2832">
                  <c:v>4.5322222222222273</c:v>
                </c:pt>
                <c:pt idx="2833">
                  <c:v>4.5061111111111094</c:v>
                </c:pt>
                <c:pt idx="2834">
                  <c:v>4.4800000000000004</c:v>
                </c:pt>
                <c:pt idx="2835">
                  <c:v>4.4800000000000004</c:v>
                </c:pt>
                <c:pt idx="2836">
                  <c:v>4.4277777777777745</c:v>
                </c:pt>
                <c:pt idx="2837">
                  <c:v>4.4277777777777745</c:v>
                </c:pt>
                <c:pt idx="2838">
                  <c:v>4.4022222222222265</c:v>
                </c:pt>
                <c:pt idx="2839">
                  <c:v>4.3761111111111131</c:v>
                </c:pt>
                <c:pt idx="2840">
                  <c:v>4.3499999999999996</c:v>
                </c:pt>
                <c:pt idx="2841">
                  <c:v>4.3238888888888862</c:v>
                </c:pt>
                <c:pt idx="2842">
                  <c:v>4.2977777777777755</c:v>
                </c:pt>
                <c:pt idx="2843">
                  <c:v>4.2722222222222248</c:v>
                </c:pt>
                <c:pt idx="2844">
                  <c:v>4.2461111111111114</c:v>
                </c:pt>
                <c:pt idx="2845">
                  <c:v>4.219999999999998</c:v>
                </c:pt>
                <c:pt idx="2846">
                  <c:v>4.1938888888888854</c:v>
                </c:pt>
                <c:pt idx="2847">
                  <c:v>4.1677777777777738</c:v>
                </c:pt>
                <c:pt idx="2848">
                  <c:v>4.1411111111111119</c:v>
                </c:pt>
                <c:pt idx="2849">
                  <c:v>4.114999999999994</c:v>
                </c:pt>
                <c:pt idx="2850">
                  <c:v>4.0888888888888886</c:v>
                </c:pt>
                <c:pt idx="2851">
                  <c:v>4.0888888888888886</c:v>
                </c:pt>
                <c:pt idx="2852">
                  <c:v>4.062777777777776</c:v>
                </c:pt>
                <c:pt idx="2853">
                  <c:v>4.0372222222222289</c:v>
                </c:pt>
                <c:pt idx="2854">
                  <c:v>3.9850000000000008</c:v>
                </c:pt>
                <c:pt idx="2855">
                  <c:v>3.9850000000000008</c:v>
                </c:pt>
                <c:pt idx="2856">
                  <c:v>3.9577777777777809</c:v>
                </c:pt>
                <c:pt idx="2857">
                  <c:v>3.9061111111111106</c:v>
                </c:pt>
                <c:pt idx="2858">
                  <c:v>3.9061111111111106</c:v>
                </c:pt>
                <c:pt idx="2859">
                  <c:v>3.8800000000000008</c:v>
                </c:pt>
                <c:pt idx="2860">
                  <c:v>3.853888888888886</c:v>
                </c:pt>
                <c:pt idx="2861">
                  <c:v>3.8272222222222241</c:v>
                </c:pt>
                <c:pt idx="2862">
                  <c:v>3.7750000000000008</c:v>
                </c:pt>
                <c:pt idx="2863">
                  <c:v>3.7750000000000008</c:v>
                </c:pt>
                <c:pt idx="2864">
                  <c:v>3.7222222222222241</c:v>
                </c:pt>
                <c:pt idx="2865">
                  <c:v>3.7222222222222241</c:v>
                </c:pt>
                <c:pt idx="2866">
                  <c:v>3.6700000000000013</c:v>
                </c:pt>
                <c:pt idx="2867">
                  <c:v>3.6700000000000013</c:v>
                </c:pt>
                <c:pt idx="2868">
                  <c:v>3.6427777777777814</c:v>
                </c:pt>
                <c:pt idx="2869">
                  <c:v>3.5911111111111111</c:v>
                </c:pt>
                <c:pt idx="2870">
                  <c:v>3.5638888888888887</c:v>
                </c:pt>
                <c:pt idx="2871">
                  <c:v>3.5377777777777815</c:v>
                </c:pt>
                <c:pt idx="2872">
                  <c:v>3.5377777777777815</c:v>
                </c:pt>
                <c:pt idx="2873">
                  <c:v>3.4850000000000021</c:v>
                </c:pt>
                <c:pt idx="2874">
                  <c:v>3.4588888888888865</c:v>
                </c:pt>
                <c:pt idx="2875">
                  <c:v>3.4327777777777801</c:v>
                </c:pt>
                <c:pt idx="2876">
                  <c:v>3.4061111111111115</c:v>
                </c:pt>
                <c:pt idx="2877">
                  <c:v>3.3800000000000021</c:v>
                </c:pt>
                <c:pt idx="2878">
                  <c:v>3.3538888888888869</c:v>
                </c:pt>
                <c:pt idx="2879">
                  <c:v>3.327222222222221</c:v>
                </c:pt>
                <c:pt idx="2880">
                  <c:v>3.3011111111111116</c:v>
                </c:pt>
                <c:pt idx="2881">
                  <c:v>3.2738888888888877</c:v>
                </c:pt>
                <c:pt idx="2882">
                  <c:v>3.247777777777781</c:v>
                </c:pt>
                <c:pt idx="2883">
                  <c:v>3.221111111111115</c:v>
                </c:pt>
                <c:pt idx="2884">
                  <c:v>3.194999999999999</c:v>
                </c:pt>
                <c:pt idx="2885">
                  <c:v>3.1677777777777809</c:v>
                </c:pt>
                <c:pt idx="2886">
                  <c:v>3.1422222222222218</c:v>
                </c:pt>
                <c:pt idx="2887">
                  <c:v>3.0888888888888903</c:v>
                </c:pt>
                <c:pt idx="2888">
                  <c:v>3.06277777777778</c:v>
                </c:pt>
                <c:pt idx="2889">
                  <c:v>3.0361111111111132</c:v>
                </c:pt>
                <c:pt idx="2890">
                  <c:v>3.0088888888888867</c:v>
                </c:pt>
                <c:pt idx="2891">
                  <c:v>2.98277777777778</c:v>
                </c:pt>
                <c:pt idx="2892">
                  <c:v>2.95611111111111</c:v>
                </c:pt>
                <c:pt idx="2893">
                  <c:v>2.9299999999999997</c:v>
                </c:pt>
                <c:pt idx="2894">
                  <c:v>2.9027777777777803</c:v>
                </c:pt>
                <c:pt idx="2895">
                  <c:v>2.8499999999999996</c:v>
                </c:pt>
                <c:pt idx="2896">
                  <c:v>2.8227777777777812</c:v>
                </c:pt>
                <c:pt idx="2897">
                  <c:v>2.7972222222222212</c:v>
                </c:pt>
                <c:pt idx="2898">
                  <c:v>2.7699999999999991</c:v>
                </c:pt>
                <c:pt idx="2899">
                  <c:v>2.7438888888888888</c:v>
                </c:pt>
                <c:pt idx="2900">
                  <c:v>2.7172222222222215</c:v>
                </c:pt>
                <c:pt idx="2901">
                  <c:v>2.6899999999999995</c:v>
                </c:pt>
                <c:pt idx="2902">
                  <c:v>2.6638888888888901</c:v>
                </c:pt>
                <c:pt idx="2903">
                  <c:v>2.6372222222222232</c:v>
                </c:pt>
                <c:pt idx="2904">
                  <c:v>2.6100000000000003</c:v>
                </c:pt>
                <c:pt idx="2905">
                  <c:v>2.5572222222222232</c:v>
                </c:pt>
                <c:pt idx="2906">
                  <c:v>2.5300000000000007</c:v>
                </c:pt>
                <c:pt idx="2907">
                  <c:v>2.5027777777777809</c:v>
                </c:pt>
                <c:pt idx="2908">
                  <c:v>2.477222222222224</c:v>
                </c:pt>
                <c:pt idx="2909">
                  <c:v>2.4499999999999984</c:v>
                </c:pt>
                <c:pt idx="2910">
                  <c:v>2.422777777777779</c:v>
                </c:pt>
                <c:pt idx="2911">
                  <c:v>2.3961111111111126</c:v>
                </c:pt>
                <c:pt idx="2912">
                  <c:v>2.342777777777779</c:v>
                </c:pt>
                <c:pt idx="2913">
                  <c:v>2.3161111111111077</c:v>
                </c:pt>
                <c:pt idx="2914">
                  <c:v>2.2888888888888874</c:v>
                </c:pt>
                <c:pt idx="2915">
                  <c:v>2.2622222222222241</c:v>
                </c:pt>
                <c:pt idx="2916">
                  <c:v>2.2361111111111112</c:v>
                </c:pt>
                <c:pt idx="2917">
                  <c:v>2.2088888888888887</c:v>
                </c:pt>
                <c:pt idx="2918">
                  <c:v>2.1549999999999989</c:v>
                </c:pt>
                <c:pt idx="2919">
                  <c:v>2.1277777777777809</c:v>
                </c:pt>
                <c:pt idx="2920">
                  <c:v>2.1011111111111092</c:v>
                </c:pt>
                <c:pt idx="2921">
                  <c:v>2.0738888888888867</c:v>
                </c:pt>
                <c:pt idx="2922">
                  <c:v>2.0472222222222252</c:v>
                </c:pt>
                <c:pt idx="2923">
                  <c:v>2.0211111111111117</c:v>
                </c:pt>
                <c:pt idx="2924">
                  <c:v>1.993888888888889</c:v>
                </c:pt>
                <c:pt idx="2925">
                  <c:v>1.9399999999999977</c:v>
                </c:pt>
                <c:pt idx="2926">
                  <c:v>1.9127777777777775</c:v>
                </c:pt>
                <c:pt idx="2927">
                  <c:v>1.8861111111111137</c:v>
                </c:pt>
                <c:pt idx="2928">
                  <c:v>1.8588888888888879</c:v>
                </c:pt>
                <c:pt idx="2929">
                  <c:v>1.8322222222222233</c:v>
                </c:pt>
                <c:pt idx="2930">
                  <c:v>1.8050000000000013</c:v>
                </c:pt>
                <c:pt idx="2931">
                  <c:v>1.7511111111111117</c:v>
                </c:pt>
                <c:pt idx="2932">
                  <c:v>1.7238888888888899</c:v>
                </c:pt>
                <c:pt idx="2933">
                  <c:v>1.6972222222222222</c:v>
                </c:pt>
                <c:pt idx="2934">
                  <c:v>1.670000000000001</c:v>
                </c:pt>
                <c:pt idx="2935">
                  <c:v>1.6427777777777783</c:v>
                </c:pt>
                <c:pt idx="2936">
                  <c:v>1.5877777777777762</c:v>
                </c:pt>
                <c:pt idx="2937">
                  <c:v>1.5611111111111124</c:v>
                </c:pt>
                <c:pt idx="2938">
                  <c:v>1.5338888888888904</c:v>
                </c:pt>
                <c:pt idx="2939">
                  <c:v>1.507222222222222</c:v>
                </c:pt>
                <c:pt idx="2940">
                  <c:v>1.4800000000000009</c:v>
                </c:pt>
                <c:pt idx="2941">
                  <c:v>1.4249999999999974</c:v>
                </c:pt>
                <c:pt idx="2942">
                  <c:v>1.3977777777777769</c:v>
                </c:pt>
                <c:pt idx="2943">
                  <c:v>1.3711111111111141</c:v>
                </c:pt>
                <c:pt idx="2944">
                  <c:v>1.3438888888888871</c:v>
                </c:pt>
                <c:pt idx="2945">
                  <c:v>1.2888888888888901</c:v>
                </c:pt>
                <c:pt idx="2946">
                  <c:v>1.2622222222222215</c:v>
                </c:pt>
                <c:pt idx="2947">
                  <c:v>1.2349999999999985</c:v>
                </c:pt>
                <c:pt idx="2948">
                  <c:v>1.1800000000000022</c:v>
                </c:pt>
                <c:pt idx="2949">
                  <c:v>1.1527777777777801</c:v>
                </c:pt>
                <c:pt idx="2950">
                  <c:v>1.1261111111111126</c:v>
                </c:pt>
                <c:pt idx="2951">
                  <c:v>1.0988888888888901</c:v>
                </c:pt>
                <c:pt idx="2952">
                  <c:v>1.07111111111111</c:v>
                </c:pt>
                <c:pt idx="2953">
                  <c:v>1.0172222222222238</c:v>
                </c:pt>
                <c:pt idx="2954">
                  <c:v>0.98888888888888971</c:v>
                </c:pt>
                <c:pt idx="2955">
                  <c:v>0.96222222222222187</c:v>
                </c:pt>
                <c:pt idx="2956">
                  <c:v>0.93388888888888788</c:v>
                </c:pt>
                <c:pt idx="2957">
                  <c:v>0.88000000000000178</c:v>
                </c:pt>
                <c:pt idx="2958">
                  <c:v>0.85222222222222166</c:v>
                </c:pt>
                <c:pt idx="2959">
                  <c:v>0.82499999999999973</c:v>
                </c:pt>
                <c:pt idx="2960">
                  <c:v>0.7972222222222235</c:v>
                </c:pt>
                <c:pt idx="2961">
                  <c:v>0.74222222222222145</c:v>
                </c:pt>
                <c:pt idx="2962">
                  <c:v>0.71499999999999964</c:v>
                </c:pt>
                <c:pt idx="2963">
                  <c:v>0.68722222222222329</c:v>
                </c:pt>
                <c:pt idx="2964">
                  <c:v>0.66000000000000203</c:v>
                </c:pt>
                <c:pt idx="2965">
                  <c:v>0.63222222222222124</c:v>
                </c:pt>
                <c:pt idx="2966">
                  <c:v>0.57722222222222308</c:v>
                </c:pt>
                <c:pt idx="2967">
                  <c:v>0.55000000000000115</c:v>
                </c:pt>
                <c:pt idx="2968">
                  <c:v>0.52222222222222059</c:v>
                </c:pt>
                <c:pt idx="2969">
                  <c:v>0.46722222222222282</c:v>
                </c:pt>
                <c:pt idx="2970">
                  <c:v>0.43888888888888911</c:v>
                </c:pt>
                <c:pt idx="2971">
                  <c:v>0.41222222222222082</c:v>
                </c:pt>
                <c:pt idx="2972">
                  <c:v>0.38388888888889094</c:v>
                </c:pt>
                <c:pt idx="2973">
                  <c:v>0.32888888888888901</c:v>
                </c:pt>
                <c:pt idx="2974">
                  <c:v>0.301111111111112</c:v>
                </c:pt>
                <c:pt idx="2975">
                  <c:v>0.2727777777777779</c:v>
                </c:pt>
                <c:pt idx="2976">
                  <c:v>0.24611111111111003</c:v>
                </c:pt>
                <c:pt idx="2977">
                  <c:v>0.18999999999999953</c:v>
                </c:pt>
                <c:pt idx="2978">
                  <c:v>0.16277777777777738</c:v>
                </c:pt>
                <c:pt idx="2979">
                  <c:v>0.1350000000000012</c:v>
                </c:pt>
                <c:pt idx="2980">
                  <c:v>0.10722222222222119</c:v>
                </c:pt>
                <c:pt idx="2981">
                  <c:v>7.8888888888890563E-2</c:v>
                </c:pt>
                <c:pt idx="2982">
                  <c:v>2.3888888888888477E-2</c:v>
                </c:pt>
                <c:pt idx="2983">
                  <c:v>-3.8888888888896963E-3</c:v>
                </c:pt>
                <c:pt idx="2984">
                  <c:v>-6.0000000000000324E-2</c:v>
                </c:pt>
                <c:pt idx="2985">
                  <c:v>-8.7777777777778482E-2</c:v>
                </c:pt>
                <c:pt idx="2986">
                  <c:v>-0.11611111111111097</c:v>
                </c:pt>
                <c:pt idx="2987">
                  <c:v>-0.14277777777777859</c:v>
                </c:pt>
                <c:pt idx="2988">
                  <c:v>-0.1988888888888892</c:v>
                </c:pt>
                <c:pt idx="2989">
                  <c:v>-0.22722222222222171</c:v>
                </c:pt>
                <c:pt idx="2990">
                  <c:v>-0.255</c:v>
                </c:pt>
                <c:pt idx="2991">
                  <c:v>-0.31111111111111039</c:v>
                </c:pt>
                <c:pt idx="2992">
                  <c:v>-0.33888888888888935</c:v>
                </c:pt>
                <c:pt idx="2993">
                  <c:v>-0.36722222222222323</c:v>
                </c:pt>
                <c:pt idx="2994">
                  <c:v>-0.42277777777777764</c:v>
                </c:pt>
                <c:pt idx="2995">
                  <c:v>-0.45111111111111174</c:v>
                </c:pt>
                <c:pt idx="2996">
                  <c:v>-0.47888888888888853</c:v>
                </c:pt>
                <c:pt idx="2997">
                  <c:v>-0.5350000000000007</c:v>
                </c:pt>
                <c:pt idx="2998">
                  <c:v>-0.56277777777777871</c:v>
                </c:pt>
                <c:pt idx="2999">
                  <c:v>-0.5911111111111107</c:v>
                </c:pt>
                <c:pt idx="3000">
                  <c:v>-0.64777777777777845</c:v>
                </c:pt>
                <c:pt idx="3001">
                  <c:v>-0.67611111111111089</c:v>
                </c:pt>
                <c:pt idx="3002">
                  <c:v>-0.70388888888888912</c:v>
                </c:pt>
                <c:pt idx="3003">
                  <c:v>-0.732222222222223</c:v>
                </c:pt>
                <c:pt idx="3004">
                  <c:v>-0.78888888888889031</c:v>
                </c:pt>
                <c:pt idx="3005">
                  <c:v>-0.81722222222222229</c:v>
                </c:pt>
                <c:pt idx="3006">
                  <c:v>-0.84500000000000064</c:v>
                </c:pt>
                <c:pt idx="3007">
                  <c:v>-0.90222222222222159</c:v>
                </c:pt>
                <c:pt idx="3008">
                  <c:v>-0.92999999999999972</c:v>
                </c:pt>
                <c:pt idx="3009">
                  <c:v>-0.98611111111111038</c:v>
                </c:pt>
                <c:pt idx="3010">
                  <c:v>-1.015000000000001</c:v>
                </c:pt>
                <c:pt idx="3011">
                  <c:v>-1.0427777777777771</c:v>
                </c:pt>
                <c:pt idx="3012">
                  <c:v>-1.1000000000000003</c:v>
                </c:pt>
                <c:pt idx="3013">
                  <c:v>-1.1277777777777784</c:v>
                </c:pt>
                <c:pt idx="3014">
                  <c:v>-1.1572222222222215</c:v>
                </c:pt>
                <c:pt idx="3015">
                  <c:v>-1.1849999999999996</c:v>
                </c:pt>
                <c:pt idx="3016">
                  <c:v>-1.2422222222222226</c:v>
                </c:pt>
                <c:pt idx="3017">
                  <c:v>-1.2700000000000009</c:v>
                </c:pt>
                <c:pt idx="3018">
                  <c:v>-1.2988888888888901</c:v>
                </c:pt>
                <c:pt idx="3019">
                  <c:v>-1.3561111111111115</c:v>
                </c:pt>
                <c:pt idx="3020">
                  <c:v>-1.3838888888888887</c:v>
                </c:pt>
                <c:pt idx="3021">
                  <c:v>-1.4411111111111119</c:v>
                </c:pt>
                <c:pt idx="3022">
                  <c:v>-1.4700000000000004</c:v>
                </c:pt>
                <c:pt idx="3023">
                  <c:v>-1.4977777777777788</c:v>
                </c:pt>
                <c:pt idx="3024">
                  <c:v>-1.5561111111111103</c:v>
                </c:pt>
                <c:pt idx="3025">
                  <c:v>-1.5838888888888885</c:v>
                </c:pt>
                <c:pt idx="3026">
                  <c:v>-1.6127777777777781</c:v>
                </c:pt>
                <c:pt idx="3027">
                  <c:v>-1.6411111111111121</c:v>
                </c:pt>
                <c:pt idx="3028">
                  <c:v>-1.69888888888889</c:v>
                </c:pt>
                <c:pt idx="3029">
                  <c:v>-1.7272222222222224</c:v>
                </c:pt>
                <c:pt idx="3030">
                  <c:v>-1.7850000000000006</c:v>
                </c:pt>
                <c:pt idx="3031">
                  <c:v>-1.8138888888888893</c:v>
                </c:pt>
                <c:pt idx="3032">
                  <c:v>-1.842222222222222</c:v>
                </c:pt>
                <c:pt idx="3033">
                  <c:v>-1.9000000000000019</c:v>
                </c:pt>
                <c:pt idx="3034">
                  <c:v>-1.9288888888888909</c:v>
                </c:pt>
                <c:pt idx="3035">
                  <c:v>-1.9577777777777783</c:v>
                </c:pt>
                <c:pt idx="3036">
                  <c:v>-2.0149999999999997</c:v>
                </c:pt>
                <c:pt idx="3037">
                  <c:v>-2.0438888888888878</c:v>
                </c:pt>
                <c:pt idx="3038">
                  <c:v>-2.0727777777777807</c:v>
                </c:pt>
                <c:pt idx="3039">
                  <c:v>-2.1311111111111112</c:v>
                </c:pt>
                <c:pt idx="3040">
                  <c:v>-2.160000000000001</c:v>
                </c:pt>
                <c:pt idx="3041">
                  <c:v>-2.1888888888888887</c:v>
                </c:pt>
                <c:pt idx="3042">
                  <c:v>-2.2472222222222249</c:v>
                </c:pt>
                <c:pt idx="3043">
                  <c:v>-2.2761111111111139</c:v>
                </c:pt>
                <c:pt idx="3044">
                  <c:v>-2.3049999999999997</c:v>
                </c:pt>
                <c:pt idx="3045">
                  <c:v>-2.3627777777777799</c:v>
                </c:pt>
                <c:pt idx="3046">
                  <c:v>-2.3922222222222227</c:v>
                </c:pt>
                <c:pt idx="3047">
                  <c:v>-2.4211111111111134</c:v>
                </c:pt>
                <c:pt idx="3048">
                  <c:v>-2.4788888888888869</c:v>
                </c:pt>
                <c:pt idx="3049">
                  <c:v>-2.5077777777777817</c:v>
                </c:pt>
                <c:pt idx="3050">
                  <c:v>-2.5372222222222232</c:v>
                </c:pt>
                <c:pt idx="3051">
                  <c:v>-2.5961111111111101</c:v>
                </c:pt>
                <c:pt idx="3052">
                  <c:v>-2.6250000000000009</c:v>
                </c:pt>
                <c:pt idx="3053">
                  <c:v>-2.6538888888888876</c:v>
                </c:pt>
                <c:pt idx="3054">
                  <c:v>-2.712222222222223</c:v>
                </c:pt>
                <c:pt idx="3055">
                  <c:v>-2.7422222222222232</c:v>
                </c:pt>
                <c:pt idx="3056">
                  <c:v>-2.7711111111111126</c:v>
                </c:pt>
                <c:pt idx="3057">
                  <c:v>-2.8299999999999992</c:v>
                </c:pt>
                <c:pt idx="3058">
                  <c:v>-2.8588888888888868</c:v>
                </c:pt>
                <c:pt idx="3059">
                  <c:v>-2.8877777777777816</c:v>
                </c:pt>
                <c:pt idx="3060">
                  <c:v>-2.9472222222222242</c:v>
                </c:pt>
                <c:pt idx="3061">
                  <c:v>-2.9761111111111109</c:v>
                </c:pt>
                <c:pt idx="3062">
                  <c:v>-3.0349999999999997</c:v>
                </c:pt>
                <c:pt idx="3063">
                  <c:v>-3.0649999999999999</c:v>
                </c:pt>
                <c:pt idx="3064">
                  <c:v>-3.0938888888888867</c:v>
                </c:pt>
                <c:pt idx="3065">
                  <c:v>-3.1238888888888887</c:v>
                </c:pt>
                <c:pt idx="3066">
                  <c:v>-3.1827777777777806</c:v>
                </c:pt>
                <c:pt idx="3067">
                  <c:v>-3.2122222222222225</c:v>
                </c:pt>
                <c:pt idx="3068">
                  <c:v>-3.2422222222222215</c:v>
                </c:pt>
                <c:pt idx="3069">
                  <c:v>-3.3011111111111116</c:v>
                </c:pt>
                <c:pt idx="3070">
                  <c:v>-3.3299999999999987</c:v>
                </c:pt>
                <c:pt idx="3071">
                  <c:v>-3.3899999999999997</c:v>
                </c:pt>
                <c:pt idx="3072">
                  <c:v>-3.4188888888888864</c:v>
                </c:pt>
                <c:pt idx="3073">
                  <c:v>-3.4488888888888867</c:v>
                </c:pt>
                <c:pt idx="3074">
                  <c:v>-3.4788888888888869</c:v>
                </c:pt>
                <c:pt idx="3075">
                  <c:v>-3.5377777777777806</c:v>
                </c:pt>
                <c:pt idx="3076">
                  <c:v>-3.5677777777777817</c:v>
                </c:pt>
                <c:pt idx="3077">
                  <c:v>-3.5977777777777806</c:v>
                </c:pt>
                <c:pt idx="3078">
                  <c:v>-3.6572222222222215</c:v>
                </c:pt>
                <c:pt idx="3079">
                  <c:v>-3.6872222222222244</c:v>
                </c:pt>
                <c:pt idx="3080">
                  <c:v>-3.7172222222222238</c:v>
                </c:pt>
                <c:pt idx="3081">
                  <c:v>-3.7772222222222238</c:v>
                </c:pt>
                <c:pt idx="3082">
                  <c:v>-3.8072222222222232</c:v>
                </c:pt>
                <c:pt idx="3083">
                  <c:v>-3.8361111111111117</c:v>
                </c:pt>
                <c:pt idx="3084">
                  <c:v>-3.8961111111111122</c:v>
                </c:pt>
                <c:pt idx="3085">
                  <c:v>-3.9261111111111116</c:v>
                </c:pt>
                <c:pt idx="3086">
                  <c:v>-3.9561111111111105</c:v>
                </c:pt>
                <c:pt idx="3087">
                  <c:v>-4.016111111111111</c:v>
                </c:pt>
                <c:pt idx="3088">
                  <c:v>-4.0461111111111121</c:v>
                </c:pt>
                <c:pt idx="3089">
                  <c:v>-4.0761111111111124</c:v>
                </c:pt>
                <c:pt idx="3090">
                  <c:v>-4.1372222222222224</c:v>
                </c:pt>
                <c:pt idx="3091">
                  <c:v>-4.1672222222222235</c:v>
                </c:pt>
                <c:pt idx="3092">
                  <c:v>-4.197222222222222</c:v>
                </c:pt>
                <c:pt idx="3093">
                  <c:v>-4.2572222222222234</c:v>
                </c:pt>
                <c:pt idx="3094">
                  <c:v>-4.2872222222222263</c:v>
                </c:pt>
                <c:pt idx="3095">
                  <c:v>-4.3177777777777733</c:v>
                </c:pt>
                <c:pt idx="3096">
                  <c:v>-4.3777777777777755</c:v>
                </c:pt>
                <c:pt idx="3097">
                  <c:v>-4.4077777777777785</c:v>
                </c:pt>
                <c:pt idx="3098">
                  <c:v>-4.4388888888888882</c:v>
                </c:pt>
                <c:pt idx="3099">
                  <c:v>-4.4988888888888887</c:v>
                </c:pt>
                <c:pt idx="3100">
                  <c:v>-4.53</c:v>
                </c:pt>
                <c:pt idx="3101">
                  <c:v>-4.5599999999999996</c:v>
                </c:pt>
                <c:pt idx="3102">
                  <c:v>-4.5900000000000007</c:v>
                </c:pt>
                <c:pt idx="3103">
                  <c:v>-4.6511111111111116</c:v>
                </c:pt>
                <c:pt idx="3104">
                  <c:v>-4.6822222222222232</c:v>
                </c:pt>
                <c:pt idx="3105">
                  <c:v>-4.7122222222222234</c:v>
                </c:pt>
                <c:pt idx="3106">
                  <c:v>-4.7727777777777787</c:v>
                </c:pt>
                <c:pt idx="3107">
                  <c:v>-4.8038888888888875</c:v>
                </c:pt>
                <c:pt idx="3108">
                  <c:v>-4.8338888888888896</c:v>
                </c:pt>
                <c:pt idx="3109">
                  <c:v>-4.8649999999999967</c:v>
                </c:pt>
                <c:pt idx="3110">
                  <c:v>-4.926111111111112</c:v>
                </c:pt>
                <c:pt idx="3111">
                  <c:v>-4.9572222222222253</c:v>
                </c:pt>
                <c:pt idx="3112">
                  <c:v>-4.9872222222222273</c:v>
                </c:pt>
                <c:pt idx="3113">
                  <c:v>-5.0488888888888885</c:v>
                </c:pt>
                <c:pt idx="3114">
                  <c:v>-5.0788888888888888</c:v>
                </c:pt>
                <c:pt idx="3115">
                  <c:v>-5.1099999999999985</c:v>
                </c:pt>
                <c:pt idx="3116">
                  <c:v>-5.1411111111111119</c:v>
                </c:pt>
                <c:pt idx="3117">
                  <c:v>-5.2022222222222272</c:v>
                </c:pt>
                <c:pt idx="3118">
                  <c:v>-5.2327777777777786</c:v>
                </c:pt>
                <c:pt idx="3119">
                  <c:v>-5.2638888888888875</c:v>
                </c:pt>
                <c:pt idx="3120">
                  <c:v>-5.3261111111111115</c:v>
                </c:pt>
                <c:pt idx="3121">
                  <c:v>-5.357222222222223</c:v>
                </c:pt>
                <c:pt idx="3122">
                  <c:v>-5.3877777777777744</c:v>
                </c:pt>
                <c:pt idx="3123">
                  <c:v>-5.4177777777777765</c:v>
                </c:pt>
                <c:pt idx="3124">
                  <c:v>-5.4488888888888889</c:v>
                </c:pt>
                <c:pt idx="3125">
                  <c:v>-5.511111111111112</c:v>
                </c:pt>
                <c:pt idx="3126">
                  <c:v>-5.5422222222222253</c:v>
                </c:pt>
                <c:pt idx="3127">
                  <c:v>-5.5738888888888898</c:v>
                </c:pt>
                <c:pt idx="3128">
                  <c:v>-5.604999999999996</c:v>
                </c:pt>
                <c:pt idx="3129">
                  <c:v>-5.6361111111111111</c:v>
                </c:pt>
                <c:pt idx="3130">
                  <c:v>-5.6672222222222226</c:v>
                </c:pt>
                <c:pt idx="3131">
                  <c:v>-5.7288888888888865</c:v>
                </c:pt>
                <c:pt idx="3132">
                  <c:v>-5.76</c:v>
                </c:pt>
                <c:pt idx="3133">
                  <c:v>-5.7911111111111113</c:v>
                </c:pt>
                <c:pt idx="3134">
                  <c:v>-5.8538888888888865</c:v>
                </c:pt>
                <c:pt idx="3135">
                  <c:v>-5.8850000000000007</c:v>
                </c:pt>
                <c:pt idx="3136">
                  <c:v>-5.9161111111111122</c:v>
                </c:pt>
                <c:pt idx="3137">
                  <c:v>-5.9477777777777776</c:v>
                </c:pt>
                <c:pt idx="3138">
                  <c:v>-5.9788888888888891</c:v>
                </c:pt>
                <c:pt idx="3139">
                  <c:v>-6.042222222222227</c:v>
                </c:pt>
                <c:pt idx="3140">
                  <c:v>-6.0727777777777785</c:v>
                </c:pt>
                <c:pt idx="3141">
                  <c:v>-6.1049999999999969</c:v>
                </c:pt>
                <c:pt idx="3142">
                  <c:v>-6.136111111111112</c:v>
                </c:pt>
                <c:pt idx="3143">
                  <c:v>-6.1677777777777738</c:v>
                </c:pt>
                <c:pt idx="3144">
                  <c:v>-6.2311111111111153</c:v>
                </c:pt>
                <c:pt idx="3145">
                  <c:v>-6.2622222222222224</c:v>
                </c:pt>
                <c:pt idx="3146">
                  <c:v>-6.2938888888888895</c:v>
                </c:pt>
                <c:pt idx="3147">
                  <c:v>-6.3249999999999966</c:v>
                </c:pt>
                <c:pt idx="3148">
                  <c:v>-6.357222222222223</c:v>
                </c:pt>
                <c:pt idx="3149">
                  <c:v>-6.4200000000000008</c:v>
                </c:pt>
                <c:pt idx="3150">
                  <c:v>-6.4522222222222272</c:v>
                </c:pt>
                <c:pt idx="3151">
                  <c:v>-6.4827777777777786</c:v>
                </c:pt>
                <c:pt idx="3152">
                  <c:v>-6.5150000000000006</c:v>
                </c:pt>
                <c:pt idx="3153">
                  <c:v>-6.5472222222222234</c:v>
                </c:pt>
                <c:pt idx="3154">
                  <c:v>-6.5788888888888888</c:v>
                </c:pt>
                <c:pt idx="3155">
                  <c:v>-6.6099999999999985</c:v>
                </c:pt>
                <c:pt idx="3156">
                  <c:v>-6.6422222222222222</c:v>
                </c:pt>
                <c:pt idx="3157">
                  <c:v>-6.6738888888888885</c:v>
                </c:pt>
                <c:pt idx="3158">
                  <c:v>-6.7377777777777785</c:v>
                </c:pt>
                <c:pt idx="3159">
                  <c:v>-6.7700000000000014</c:v>
                </c:pt>
                <c:pt idx="3160">
                  <c:v>-6.8022222222222224</c:v>
                </c:pt>
                <c:pt idx="3161">
                  <c:v>-6.8338888888888887</c:v>
                </c:pt>
                <c:pt idx="3162">
                  <c:v>-6.8661111111111115</c:v>
                </c:pt>
                <c:pt idx="3163">
                  <c:v>-6.8977777777777751</c:v>
                </c:pt>
                <c:pt idx="3164">
                  <c:v>-6.9300000000000024</c:v>
                </c:pt>
                <c:pt idx="3165">
                  <c:v>-6.9622222222222234</c:v>
                </c:pt>
                <c:pt idx="3166">
                  <c:v>-6.9938888888888888</c:v>
                </c:pt>
                <c:pt idx="3167">
                  <c:v>-7.0577777777777753</c:v>
                </c:pt>
                <c:pt idx="3168">
                  <c:v>-7.0577777777777753</c:v>
                </c:pt>
                <c:pt idx="3169">
                  <c:v>-7.1222222222222227</c:v>
                </c:pt>
                <c:pt idx="3170">
                  <c:v>-7.1549999999999967</c:v>
                </c:pt>
                <c:pt idx="3171">
                  <c:v>-7.1872222222222231</c:v>
                </c:pt>
                <c:pt idx="3172">
                  <c:v>-7.2188888888888885</c:v>
                </c:pt>
                <c:pt idx="3173">
                  <c:v>-7.2511111111111113</c:v>
                </c:pt>
                <c:pt idx="3174">
                  <c:v>-7.2838888888888897</c:v>
                </c:pt>
                <c:pt idx="3175">
                  <c:v>-7.3161111111111117</c:v>
                </c:pt>
                <c:pt idx="3176">
                  <c:v>-7.3477777777777744</c:v>
                </c:pt>
                <c:pt idx="3177">
                  <c:v>-7.3811111111111121</c:v>
                </c:pt>
                <c:pt idx="3178">
                  <c:v>-7.4127777777777775</c:v>
                </c:pt>
                <c:pt idx="3179">
                  <c:v>-7.4450000000000003</c:v>
                </c:pt>
                <c:pt idx="3180">
                  <c:v>-7.4777777777777787</c:v>
                </c:pt>
                <c:pt idx="3181">
                  <c:v>-7.5100000000000007</c:v>
                </c:pt>
                <c:pt idx="3182">
                  <c:v>-7.5427777777777765</c:v>
                </c:pt>
                <c:pt idx="3183">
                  <c:v>-7.5750000000000011</c:v>
                </c:pt>
                <c:pt idx="3184">
                  <c:v>-7.6077777777777742</c:v>
                </c:pt>
                <c:pt idx="3185">
                  <c:v>-7.64</c:v>
                </c:pt>
                <c:pt idx="3186">
                  <c:v>-7.6727777777777755</c:v>
                </c:pt>
                <c:pt idx="3187">
                  <c:v>-7.7061111111111114</c:v>
                </c:pt>
                <c:pt idx="3188">
                  <c:v>-7.7377777777777785</c:v>
                </c:pt>
                <c:pt idx="3189">
                  <c:v>-7.7711111111111144</c:v>
                </c:pt>
                <c:pt idx="3190">
                  <c:v>-7.8038888888888875</c:v>
                </c:pt>
                <c:pt idx="3191">
                  <c:v>-7.8361111111111121</c:v>
                </c:pt>
                <c:pt idx="3192">
                  <c:v>-7.9022222222222283</c:v>
                </c:pt>
                <c:pt idx="3193">
                  <c:v>-7.9022222222222283</c:v>
                </c:pt>
                <c:pt idx="3194">
                  <c:v>-7.9350000000000014</c:v>
                </c:pt>
                <c:pt idx="3195">
                  <c:v>-7.9677777777777745</c:v>
                </c:pt>
                <c:pt idx="3196">
                  <c:v>-8.0327777777777705</c:v>
                </c:pt>
                <c:pt idx="3197">
                  <c:v>-8.0327777777777705</c:v>
                </c:pt>
                <c:pt idx="3198">
                  <c:v>-8.0661111111111037</c:v>
                </c:pt>
                <c:pt idx="3199">
                  <c:v>-8.0988888888888884</c:v>
                </c:pt>
                <c:pt idx="3200">
                  <c:v>-8.1650000000000027</c:v>
                </c:pt>
                <c:pt idx="3201">
                  <c:v>-8.1650000000000027</c:v>
                </c:pt>
                <c:pt idx="3202">
                  <c:v>-8.1977777777777696</c:v>
                </c:pt>
                <c:pt idx="3203">
                  <c:v>-8.2311111111110957</c:v>
                </c:pt>
                <c:pt idx="3204">
                  <c:v>-8.2638888888888893</c:v>
                </c:pt>
                <c:pt idx="3205">
                  <c:v>-8.2972222222222189</c:v>
                </c:pt>
                <c:pt idx="3206">
                  <c:v>-8.3311111111110989</c:v>
                </c:pt>
                <c:pt idx="3207">
                  <c:v>-8.3638888888888978</c:v>
                </c:pt>
                <c:pt idx="3208">
                  <c:v>-8.3972222222222221</c:v>
                </c:pt>
                <c:pt idx="3209">
                  <c:v>-8.43</c:v>
                </c:pt>
                <c:pt idx="3210">
                  <c:v>-8.4627777777777791</c:v>
                </c:pt>
                <c:pt idx="3211">
                  <c:v>-8.4972222222222236</c:v>
                </c:pt>
                <c:pt idx="3212">
                  <c:v>-8.5300000000000011</c:v>
                </c:pt>
                <c:pt idx="3213">
                  <c:v>-8.5627777777777787</c:v>
                </c:pt>
                <c:pt idx="3214">
                  <c:v>-8.5627777777777787</c:v>
                </c:pt>
                <c:pt idx="3215">
                  <c:v>-8.5972222222222232</c:v>
                </c:pt>
                <c:pt idx="3216">
                  <c:v>-8.629999999999999</c:v>
                </c:pt>
                <c:pt idx="3217">
                  <c:v>-8.6627777777777784</c:v>
                </c:pt>
                <c:pt idx="3218">
                  <c:v>-8.6972222222222229</c:v>
                </c:pt>
                <c:pt idx="3219">
                  <c:v>-8.73</c:v>
                </c:pt>
                <c:pt idx="3220">
                  <c:v>-8.7638888888888893</c:v>
                </c:pt>
                <c:pt idx="3221">
                  <c:v>-8.7972222222222189</c:v>
                </c:pt>
                <c:pt idx="3222">
                  <c:v>-8.7972222222222189</c:v>
                </c:pt>
                <c:pt idx="3223">
                  <c:v>-8.8638888888888978</c:v>
                </c:pt>
                <c:pt idx="3224">
                  <c:v>-8.8638888888888978</c:v>
                </c:pt>
                <c:pt idx="3225">
                  <c:v>-8.8977777777777707</c:v>
                </c:pt>
                <c:pt idx="3226">
                  <c:v>-8.9322222222222223</c:v>
                </c:pt>
                <c:pt idx="3227">
                  <c:v>-8.9650000000000087</c:v>
                </c:pt>
                <c:pt idx="3228">
                  <c:v>-8.9988888888888887</c:v>
                </c:pt>
                <c:pt idx="3229">
                  <c:v>-9.0327777777777705</c:v>
                </c:pt>
                <c:pt idx="3230">
                  <c:v>-9.0327777777777705</c:v>
                </c:pt>
                <c:pt idx="3231">
                  <c:v>-9.1000000000000014</c:v>
                </c:pt>
                <c:pt idx="3232">
                  <c:v>-9.1000000000000014</c:v>
                </c:pt>
                <c:pt idx="3233">
                  <c:v>-9.1338888888888903</c:v>
                </c:pt>
                <c:pt idx="3234">
                  <c:v>-9.167777777777772</c:v>
                </c:pt>
                <c:pt idx="3235">
                  <c:v>-9.2022222222222236</c:v>
                </c:pt>
                <c:pt idx="3236">
                  <c:v>-9.2349999999999994</c:v>
                </c:pt>
                <c:pt idx="3237">
                  <c:v>-9.2349999999999994</c:v>
                </c:pt>
                <c:pt idx="3238">
                  <c:v>-9.2688888888888883</c:v>
                </c:pt>
                <c:pt idx="3239">
                  <c:v>-9.3027777777777771</c:v>
                </c:pt>
                <c:pt idx="3240">
                  <c:v>-9.3372222222222234</c:v>
                </c:pt>
                <c:pt idx="3241">
                  <c:v>-9.3711111111111052</c:v>
                </c:pt>
                <c:pt idx="3242">
                  <c:v>-9.4050000000000047</c:v>
                </c:pt>
                <c:pt idx="3243">
                  <c:v>-9.43888888888889</c:v>
                </c:pt>
                <c:pt idx="3244">
                  <c:v>-9.43888888888889</c:v>
                </c:pt>
                <c:pt idx="3245">
                  <c:v>-9.4727777777777806</c:v>
                </c:pt>
                <c:pt idx="3246">
                  <c:v>-9.5077777777777719</c:v>
                </c:pt>
                <c:pt idx="3247">
                  <c:v>-9.5422222222222235</c:v>
                </c:pt>
                <c:pt idx="3248">
                  <c:v>-9.5422222222222235</c:v>
                </c:pt>
                <c:pt idx="3249">
                  <c:v>-9.5761111111111052</c:v>
                </c:pt>
                <c:pt idx="3250">
                  <c:v>-9.6100000000000012</c:v>
                </c:pt>
                <c:pt idx="3251">
                  <c:v>-9.6438888888888901</c:v>
                </c:pt>
                <c:pt idx="3252">
                  <c:v>-9.6788888888888902</c:v>
                </c:pt>
                <c:pt idx="3253">
                  <c:v>-9.6788888888888902</c:v>
                </c:pt>
                <c:pt idx="3254">
                  <c:v>-9.712777777777772</c:v>
                </c:pt>
                <c:pt idx="3255">
                  <c:v>-9.7472222222222182</c:v>
                </c:pt>
                <c:pt idx="3256">
                  <c:v>-9.7822222222222237</c:v>
                </c:pt>
                <c:pt idx="3257">
                  <c:v>-9.8161111111111055</c:v>
                </c:pt>
                <c:pt idx="3258">
                  <c:v>-9.8161111111111055</c:v>
                </c:pt>
                <c:pt idx="3259">
                  <c:v>-9.8511111111111109</c:v>
                </c:pt>
                <c:pt idx="3260">
                  <c:v>-9.8850000000000069</c:v>
                </c:pt>
                <c:pt idx="3261">
                  <c:v>-9.9188888888888886</c:v>
                </c:pt>
                <c:pt idx="3262">
                  <c:v>-9.9188888888888886</c:v>
                </c:pt>
                <c:pt idx="3263">
                  <c:v>-9.9538888888888994</c:v>
                </c:pt>
                <c:pt idx="3264">
                  <c:v>-9.9888888888888907</c:v>
                </c:pt>
                <c:pt idx="3265">
                  <c:v>-10.022777777777778</c:v>
                </c:pt>
                <c:pt idx="3266">
                  <c:v>-10.057777777777778</c:v>
                </c:pt>
                <c:pt idx="3267">
                  <c:v>-10.092222222222222</c:v>
                </c:pt>
                <c:pt idx="3268">
                  <c:v>-10.092222222222222</c:v>
                </c:pt>
                <c:pt idx="3269">
                  <c:v>-10.127222222222223</c:v>
                </c:pt>
                <c:pt idx="3270">
                  <c:v>-10.162222222222224</c:v>
                </c:pt>
                <c:pt idx="3271">
                  <c:v>-10.197222222222223</c:v>
                </c:pt>
                <c:pt idx="3272">
                  <c:v>-10.197222222222223</c:v>
                </c:pt>
                <c:pt idx="3273">
                  <c:v>-10.231111111111098</c:v>
                </c:pt>
                <c:pt idx="3274">
                  <c:v>-10.266111111111105</c:v>
                </c:pt>
                <c:pt idx="3275">
                  <c:v>-10.301111111111105</c:v>
                </c:pt>
                <c:pt idx="3276">
                  <c:v>-10.336111111111105</c:v>
                </c:pt>
                <c:pt idx="3277">
                  <c:v>-10.336111111111105</c:v>
                </c:pt>
                <c:pt idx="3278">
                  <c:v>-10.371111111111111</c:v>
                </c:pt>
                <c:pt idx="3279">
                  <c:v>-10.406111111111111</c:v>
                </c:pt>
                <c:pt idx="3280">
                  <c:v>-10.406111111111111</c:v>
                </c:pt>
                <c:pt idx="3281">
                  <c:v>-10.441111111111102</c:v>
                </c:pt>
                <c:pt idx="3282">
                  <c:v>-10.476111111111111</c:v>
                </c:pt>
                <c:pt idx="3283">
                  <c:v>-10.511111111111102</c:v>
                </c:pt>
                <c:pt idx="3284">
                  <c:v>-10.511111111111102</c:v>
                </c:pt>
                <c:pt idx="3285">
                  <c:v>-10.546111111111099</c:v>
                </c:pt>
                <c:pt idx="3286">
                  <c:v>-10.581111111111102</c:v>
                </c:pt>
                <c:pt idx="3287">
                  <c:v>-10.581111111111102</c:v>
                </c:pt>
                <c:pt idx="3288">
                  <c:v>-10.616111111111106</c:v>
                </c:pt>
                <c:pt idx="3289">
                  <c:v>-10.651111111111103</c:v>
                </c:pt>
                <c:pt idx="3290">
                  <c:v>-10.686111111111103</c:v>
                </c:pt>
                <c:pt idx="3291">
                  <c:v>-10.686111111111103</c:v>
                </c:pt>
                <c:pt idx="3292">
                  <c:v>-10.722222222222223</c:v>
                </c:pt>
                <c:pt idx="3293">
                  <c:v>-10.757222222222222</c:v>
                </c:pt>
                <c:pt idx="3294">
                  <c:v>-10.792222222222223</c:v>
                </c:pt>
                <c:pt idx="3295">
                  <c:v>-10.792222222222223</c:v>
                </c:pt>
                <c:pt idx="3296">
                  <c:v>-10.827222222222224</c:v>
                </c:pt>
                <c:pt idx="3297">
                  <c:v>-10.827222222222224</c:v>
                </c:pt>
                <c:pt idx="3298">
                  <c:v>-10.862777777777779</c:v>
                </c:pt>
                <c:pt idx="3299">
                  <c:v>-10.897777777777778</c:v>
                </c:pt>
                <c:pt idx="3300">
                  <c:v>-10.897777777777778</c:v>
                </c:pt>
                <c:pt idx="3301">
                  <c:v>-10.933888888888887</c:v>
                </c:pt>
                <c:pt idx="3302">
                  <c:v>-10.968888888888889</c:v>
                </c:pt>
                <c:pt idx="3303">
                  <c:v>-11.005000000000004</c:v>
                </c:pt>
                <c:pt idx="3304">
                  <c:v>-11.005000000000004</c:v>
                </c:pt>
                <c:pt idx="3305">
                  <c:v>-11.040000000000001</c:v>
                </c:pt>
                <c:pt idx="3306">
                  <c:v>-11.076111111111111</c:v>
                </c:pt>
                <c:pt idx="3307">
                  <c:v>-11.076111111111111</c:v>
                </c:pt>
                <c:pt idx="3308">
                  <c:v>-11.111111111111098</c:v>
                </c:pt>
                <c:pt idx="3309">
                  <c:v>-11.111111111111098</c:v>
                </c:pt>
                <c:pt idx="3310">
                  <c:v>-11.147222222222219</c:v>
                </c:pt>
                <c:pt idx="3311">
                  <c:v>-11.182777777777778</c:v>
                </c:pt>
                <c:pt idx="3312">
                  <c:v>-11.182777777777778</c:v>
                </c:pt>
                <c:pt idx="3313">
                  <c:v>-11.217777777777769</c:v>
                </c:pt>
                <c:pt idx="3314">
                  <c:v>-11.253888888888889</c:v>
                </c:pt>
                <c:pt idx="3315">
                  <c:v>-11.253888888888889</c:v>
                </c:pt>
                <c:pt idx="3316">
                  <c:v>-11.290000000000001</c:v>
                </c:pt>
                <c:pt idx="3317">
                  <c:v>-11.326111111111111</c:v>
                </c:pt>
                <c:pt idx="3318">
                  <c:v>-11.326111111111111</c:v>
                </c:pt>
                <c:pt idx="3319">
                  <c:v>-11.361111111111111</c:v>
                </c:pt>
                <c:pt idx="3320">
                  <c:v>-11.397222222222224</c:v>
                </c:pt>
                <c:pt idx="3321">
                  <c:v>-11.397222222222224</c:v>
                </c:pt>
                <c:pt idx="3322">
                  <c:v>-11.432777777777778</c:v>
                </c:pt>
                <c:pt idx="3323">
                  <c:v>-11.432777777777778</c:v>
                </c:pt>
                <c:pt idx="3324">
                  <c:v>-11.468888888888889</c:v>
                </c:pt>
                <c:pt idx="3325">
                  <c:v>-11.505000000000004</c:v>
                </c:pt>
                <c:pt idx="3326">
                  <c:v>-11.505000000000004</c:v>
                </c:pt>
                <c:pt idx="3327">
                  <c:v>-11.541111111111098</c:v>
                </c:pt>
                <c:pt idx="3328">
                  <c:v>-11.541111111111098</c:v>
                </c:pt>
                <c:pt idx="3329">
                  <c:v>-11.577222222222222</c:v>
                </c:pt>
                <c:pt idx="3330">
                  <c:v>-11.612777777777778</c:v>
                </c:pt>
                <c:pt idx="3331">
                  <c:v>-11.612777777777778</c:v>
                </c:pt>
                <c:pt idx="3332">
                  <c:v>-11.65</c:v>
                </c:pt>
                <c:pt idx="3333">
                  <c:v>-11.686111111111103</c:v>
                </c:pt>
                <c:pt idx="3334">
                  <c:v>-11.686111111111103</c:v>
                </c:pt>
                <c:pt idx="3335">
                  <c:v>-11.722222222222223</c:v>
                </c:pt>
                <c:pt idx="3336">
                  <c:v>-11.722222222222223</c:v>
                </c:pt>
                <c:pt idx="3337">
                  <c:v>-11.757777777777772</c:v>
                </c:pt>
                <c:pt idx="3338">
                  <c:v>-11.793888888888889</c:v>
                </c:pt>
                <c:pt idx="3339">
                  <c:v>-11.793888888888889</c:v>
                </c:pt>
                <c:pt idx="3340">
                  <c:v>-11.831111111111102</c:v>
                </c:pt>
                <c:pt idx="3341">
                  <c:v>-11.831111111111102</c:v>
                </c:pt>
                <c:pt idx="3342">
                  <c:v>-11.867222222222226</c:v>
                </c:pt>
                <c:pt idx="3343">
                  <c:v>-11.867222222222226</c:v>
                </c:pt>
                <c:pt idx="3344">
                  <c:v>-11.902777777777779</c:v>
                </c:pt>
                <c:pt idx="3345">
                  <c:v>-11.902777777777779</c:v>
                </c:pt>
                <c:pt idx="3346">
                  <c:v>-11.940000000000001</c:v>
                </c:pt>
                <c:pt idx="3347">
                  <c:v>-11.976111111111113</c:v>
                </c:pt>
                <c:pt idx="3348">
                  <c:v>-11.976111111111113</c:v>
                </c:pt>
                <c:pt idx="3349">
                  <c:v>-12.012777777777773</c:v>
                </c:pt>
                <c:pt idx="3350">
                  <c:v>-12.012777777777773</c:v>
                </c:pt>
                <c:pt idx="3351">
                  <c:v>-12.048888888888891</c:v>
                </c:pt>
                <c:pt idx="3352">
                  <c:v>-12.086111111111107</c:v>
                </c:pt>
                <c:pt idx="3353">
                  <c:v>-12.086111111111107</c:v>
                </c:pt>
                <c:pt idx="3354">
                  <c:v>-12.086111111111107</c:v>
                </c:pt>
                <c:pt idx="3355">
                  <c:v>-12.12277777777777</c:v>
                </c:pt>
                <c:pt idx="3356">
                  <c:v>-12.158888888888889</c:v>
                </c:pt>
                <c:pt idx="3357">
                  <c:v>-12.158888888888889</c:v>
                </c:pt>
                <c:pt idx="3358">
                  <c:v>-12.196111111111103</c:v>
                </c:pt>
                <c:pt idx="3359">
                  <c:v>-12.196111111111103</c:v>
                </c:pt>
                <c:pt idx="3360">
                  <c:v>-12.23277777777777</c:v>
                </c:pt>
                <c:pt idx="3361">
                  <c:v>-12.23277777777777</c:v>
                </c:pt>
                <c:pt idx="3362">
                  <c:v>-12.26888888888889</c:v>
                </c:pt>
                <c:pt idx="3363">
                  <c:v>-12.26888888888889</c:v>
                </c:pt>
                <c:pt idx="3364">
                  <c:v>-12.306111111111111</c:v>
                </c:pt>
                <c:pt idx="3365">
                  <c:v>-12.342777777777778</c:v>
                </c:pt>
                <c:pt idx="3366">
                  <c:v>-12.342777777777778</c:v>
                </c:pt>
                <c:pt idx="3367">
                  <c:v>-12.38</c:v>
                </c:pt>
                <c:pt idx="3368">
                  <c:v>-12.38</c:v>
                </c:pt>
                <c:pt idx="3369">
                  <c:v>-12.417222222222222</c:v>
                </c:pt>
                <c:pt idx="3370">
                  <c:v>-12.417222222222222</c:v>
                </c:pt>
                <c:pt idx="3371">
                  <c:v>-12.453888888888901</c:v>
                </c:pt>
                <c:pt idx="3372">
                  <c:v>-12.453888888888901</c:v>
                </c:pt>
                <c:pt idx="3373">
                  <c:v>-12.491111111111106</c:v>
                </c:pt>
                <c:pt idx="3374">
                  <c:v>-12.491111111111106</c:v>
                </c:pt>
                <c:pt idx="3375">
                  <c:v>-12.527777777777771</c:v>
                </c:pt>
                <c:pt idx="3376">
                  <c:v>-12.527777777777771</c:v>
                </c:pt>
                <c:pt idx="3377">
                  <c:v>-12.565000000000008</c:v>
                </c:pt>
                <c:pt idx="3378">
                  <c:v>-12.565000000000008</c:v>
                </c:pt>
                <c:pt idx="3379">
                  <c:v>-12.602222222222222</c:v>
                </c:pt>
                <c:pt idx="3380">
                  <c:v>-12.602222222222222</c:v>
                </c:pt>
                <c:pt idx="3381">
                  <c:v>-12.638888888888888</c:v>
                </c:pt>
                <c:pt idx="3382">
                  <c:v>-12.676111111111105</c:v>
                </c:pt>
                <c:pt idx="3383">
                  <c:v>-12.676111111111105</c:v>
                </c:pt>
                <c:pt idx="3384">
                  <c:v>-12.713888888888889</c:v>
                </c:pt>
                <c:pt idx="3385">
                  <c:v>-12.713888888888889</c:v>
                </c:pt>
                <c:pt idx="3386">
                  <c:v>-12.751111111111102</c:v>
                </c:pt>
                <c:pt idx="3387">
                  <c:v>-12.751111111111102</c:v>
                </c:pt>
                <c:pt idx="3388">
                  <c:v>-12.751111111111102</c:v>
                </c:pt>
                <c:pt idx="3389">
                  <c:v>-12.787777777777771</c:v>
                </c:pt>
                <c:pt idx="3390">
                  <c:v>-12.825000000000006</c:v>
                </c:pt>
                <c:pt idx="3391">
                  <c:v>-12.825000000000006</c:v>
                </c:pt>
                <c:pt idx="3392">
                  <c:v>-12.862777777777779</c:v>
                </c:pt>
                <c:pt idx="3393">
                  <c:v>-12.862777777777779</c:v>
                </c:pt>
                <c:pt idx="3394">
                  <c:v>-12.9</c:v>
                </c:pt>
                <c:pt idx="3395">
                  <c:v>-12.9</c:v>
                </c:pt>
                <c:pt idx="3396">
                  <c:v>-12.937777777777772</c:v>
                </c:pt>
                <c:pt idx="3397">
                  <c:v>-12.937777777777772</c:v>
                </c:pt>
                <c:pt idx="3398">
                  <c:v>-12.937777777777772</c:v>
                </c:pt>
                <c:pt idx="3399">
                  <c:v>-12.975000000000009</c:v>
                </c:pt>
                <c:pt idx="3400">
                  <c:v>-12.975000000000009</c:v>
                </c:pt>
                <c:pt idx="3401">
                  <c:v>-13.01277777777778</c:v>
                </c:pt>
                <c:pt idx="3402">
                  <c:v>-13.01277777777778</c:v>
                </c:pt>
                <c:pt idx="3403">
                  <c:v>-13.050000000000002</c:v>
                </c:pt>
                <c:pt idx="3404">
                  <c:v>-13.050000000000002</c:v>
                </c:pt>
                <c:pt idx="3405">
                  <c:v>-13.087777777777772</c:v>
                </c:pt>
                <c:pt idx="3406">
                  <c:v>-13.087777777777772</c:v>
                </c:pt>
                <c:pt idx="3407">
                  <c:v>-13.126111111111106</c:v>
                </c:pt>
                <c:pt idx="3408">
                  <c:v>-13.126111111111106</c:v>
                </c:pt>
                <c:pt idx="3409">
                  <c:v>-13.162777777777777</c:v>
                </c:pt>
                <c:pt idx="3410">
                  <c:v>-13.162777777777777</c:v>
                </c:pt>
                <c:pt idx="3411">
                  <c:v>-13.162777777777777</c:v>
                </c:pt>
                <c:pt idx="3412">
                  <c:v>-13.201111111111098</c:v>
                </c:pt>
                <c:pt idx="3413">
                  <c:v>-13.201111111111098</c:v>
                </c:pt>
                <c:pt idx="3414">
                  <c:v>-13.238888888888882</c:v>
                </c:pt>
                <c:pt idx="3415">
                  <c:v>-13.238888888888882</c:v>
                </c:pt>
                <c:pt idx="3416">
                  <c:v>-13.277222222222223</c:v>
                </c:pt>
                <c:pt idx="3417">
                  <c:v>-13.277222222222223</c:v>
                </c:pt>
                <c:pt idx="3418">
                  <c:v>-13.277222222222223</c:v>
                </c:pt>
                <c:pt idx="3419">
                  <c:v>-13.315000000000007</c:v>
                </c:pt>
                <c:pt idx="3420">
                  <c:v>-13.315000000000007</c:v>
                </c:pt>
                <c:pt idx="3421">
                  <c:v>-13.352222222222231</c:v>
                </c:pt>
                <c:pt idx="3422">
                  <c:v>-13.352222222222231</c:v>
                </c:pt>
                <c:pt idx="3423">
                  <c:v>-13.39</c:v>
                </c:pt>
                <c:pt idx="3424">
                  <c:v>-13.39</c:v>
                </c:pt>
                <c:pt idx="3425">
                  <c:v>-13.427777777777772</c:v>
                </c:pt>
                <c:pt idx="3426">
                  <c:v>-13.427777777777772</c:v>
                </c:pt>
                <c:pt idx="3427">
                  <c:v>-13.427777777777772</c:v>
                </c:pt>
                <c:pt idx="3428">
                  <c:v>-13.466111111111113</c:v>
                </c:pt>
                <c:pt idx="3429">
                  <c:v>-13.466111111111113</c:v>
                </c:pt>
                <c:pt idx="3430">
                  <c:v>-13.505000000000004</c:v>
                </c:pt>
                <c:pt idx="3431">
                  <c:v>-13.505000000000004</c:v>
                </c:pt>
                <c:pt idx="3432">
                  <c:v>-13.54277777777777</c:v>
                </c:pt>
                <c:pt idx="3433">
                  <c:v>-13.54277777777777</c:v>
                </c:pt>
                <c:pt idx="3434">
                  <c:v>-13.54277777777777</c:v>
                </c:pt>
                <c:pt idx="3435">
                  <c:v>-13.581111111111102</c:v>
                </c:pt>
                <c:pt idx="3436">
                  <c:v>-13.581111111111102</c:v>
                </c:pt>
                <c:pt idx="3437">
                  <c:v>-13.61888888888889</c:v>
                </c:pt>
                <c:pt idx="3438">
                  <c:v>-13.61888888888889</c:v>
                </c:pt>
                <c:pt idx="3439">
                  <c:v>-13.657222222222222</c:v>
                </c:pt>
                <c:pt idx="3440">
                  <c:v>-13.657222222222222</c:v>
                </c:pt>
                <c:pt idx="3441">
                  <c:v>-13.657222222222222</c:v>
                </c:pt>
                <c:pt idx="3442">
                  <c:v>-13.696111111111103</c:v>
                </c:pt>
                <c:pt idx="3443">
                  <c:v>-13.696111111111103</c:v>
                </c:pt>
                <c:pt idx="3444">
                  <c:v>-13.73388888888889</c:v>
                </c:pt>
                <c:pt idx="3445">
                  <c:v>-13.73388888888889</c:v>
                </c:pt>
                <c:pt idx="3446">
                  <c:v>-13.73388888888889</c:v>
                </c:pt>
                <c:pt idx="3447">
                  <c:v>-13.772222222222222</c:v>
                </c:pt>
                <c:pt idx="3448">
                  <c:v>-13.772222222222222</c:v>
                </c:pt>
                <c:pt idx="3449">
                  <c:v>-13.772222222222222</c:v>
                </c:pt>
                <c:pt idx="3450">
                  <c:v>-13.811111111111103</c:v>
                </c:pt>
                <c:pt idx="3451">
                  <c:v>-13.811111111111103</c:v>
                </c:pt>
                <c:pt idx="3452">
                  <c:v>-13.84888888888889</c:v>
                </c:pt>
                <c:pt idx="3453">
                  <c:v>-13.84888888888889</c:v>
                </c:pt>
                <c:pt idx="3454">
                  <c:v>-13.88777777777778</c:v>
                </c:pt>
                <c:pt idx="3455">
                  <c:v>-13.88777777777778</c:v>
                </c:pt>
                <c:pt idx="3456">
                  <c:v>-13.88777777777778</c:v>
                </c:pt>
                <c:pt idx="3457">
                  <c:v>-13.88777777777778</c:v>
                </c:pt>
                <c:pt idx="3458">
                  <c:v>-13.926111111111105</c:v>
                </c:pt>
                <c:pt idx="3459">
                  <c:v>-13.926111111111105</c:v>
                </c:pt>
                <c:pt idx="3460">
                  <c:v>-13.965000000000009</c:v>
                </c:pt>
                <c:pt idx="3461">
                  <c:v>-13.965000000000009</c:v>
                </c:pt>
                <c:pt idx="3462">
                  <c:v>-14.003888888888889</c:v>
                </c:pt>
                <c:pt idx="3463">
                  <c:v>-14.003888888888889</c:v>
                </c:pt>
                <c:pt idx="3464">
                  <c:v>-14.003888888888889</c:v>
                </c:pt>
                <c:pt idx="3465">
                  <c:v>-14.003888888888889</c:v>
                </c:pt>
                <c:pt idx="3466">
                  <c:v>-14.042222222222223</c:v>
                </c:pt>
                <c:pt idx="3467">
                  <c:v>-14.081111111111102</c:v>
                </c:pt>
                <c:pt idx="3468">
                  <c:v>-14.081111111111102</c:v>
                </c:pt>
                <c:pt idx="3469">
                  <c:v>-14.081111111111102</c:v>
                </c:pt>
                <c:pt idx="3470">
                  <c:v>-14.081111111111102</c:v>
                </c:pt>
                <c:pt idx="3471">
                  <c:v>-14.120000000000001</c:v>
                </c:pt>
                <c:pt idx="3472">
                  <c:v>-14.120000000000001</c:v>
                </c:pt>
                <c:pt idx="3473">
                  <c:v>-14.158888888888892</c:v>
                </c:pt>
                <c:pt idx="3474">
                  <c:v>-14.158888888888892</c:v>
                </c:pt>
                <c:pt idx="3475">
                  <c:v>-14.197222222222223</c:v>
                </c:pt>
                <c:pt idx="3476">
                  <c:v>-14.197222222222223</c:v>
                </c:pt>
                <c:pt idx="3477">
                  <c:v>-14.197222222222223</c:v>
                </c:pt>
                <c:pt idx="3478">
                  <c:v>-14.197222222222223</c:v>
                </c:pt>
                <c:pt idx="3479">
                  <c:v>-14.236111111111098</c:v>
                </c:pt>
                <c:pt idx="3480">
                  <c:v>-14.236111111111098</c:v>
                </c:pt>
                <c:pt idx="3481">
                  <c:v>-14.275</c:v>
                </c:pt>
                <c:pt idx="3482">
                  <c:v>-14.275</c:v>
                </c:pt>
                <c:pt idx="3483">
                  <c:v>-14.275</c:v>
                </c:pt>
                <c:pt idx="3484">
                  <c:v>-14.313888888888897</c:v>
                </c:pt>
                <c:pt idx="3485">
                  <c:v>-14.313888888888897</c:v>
                </c:pt>
                <c:pt idx="3486">
                  <c:v>-14.352777777777787</c:v>
                </c:pt>
                <c:pt idx="3487">
                  <c:v>-14.352777777777787</c:v>
                </c:pt>
                <c:pt idx="3488">
                  <c:v>-14.352777777777787</c:v>
                </c:pt>
                <c:pt idx="3489">
                  <c:v>-14.352777777777787</c:v>
                </c:pt>
                <c:pt idx="3490">
                  <c:v>-14.392222222222228</c:v>
                </c:pt>
                <c:pt idx="3491">
                  <c:v>-14.392222222222228</c:v>
                </c:pt>
                <c:pt idx="3492">
                  <c:v>-14.392222222222228</c:v>
                </c:pt>
                <c:pt idx="3493">
                  <c:v>-14.432222222222224</c:v>
                </c:pt>
                <c:pt idx="3494">
                  <c:v>-14.432222222222224</c:v>
                </c:pt>
                <c:pt idx="3495">
                  <c:v>-14.471111111111105</c:v>
                </c:pt>
                <c:pt idx="3496">
                  <c:v>-14.471111111111105</c:v>
                </c:pt>
                <c:pt idx="3497">
                  <c:v>-14.471111111111105</c:v>
                </c:pt>
                <c:pt idx="3498">
                  <c:v>-14.510000000000002</c:v>
                </c:pt>
                <c:pt idx="3499">
                  <c:v>-14.510000000000002</c:v>
                </c:pt>
                <c:pt idx="3500">
                  <c:v>-14.510000000000002</c:v>
                </c:pt>
                <c:pt idx="3501">
                  <c:v>-14.510000000000002</c:v>
                </c:pt>
                <c:pt idx="3502">
                  <c:v>-14.548888888888888</c:v>
                </c:pt>
                <c:pt idx="3503">
                  <c:v>-14.548888888888888</c:v>
                </c:pt>
                <c:pt idx="3504">
                  <c:v>-14.548888888888888</c:v>
                </c:pt>
                <c:pt idx="3505">
                  <c:v>-14.588888888888889</c:v>
                </c:pt>
                <c:pt idx="3506">
                  <c:v>-14.588888888888889</c:v>
                </c:pt>
                <c:pt idx="3507">
                  <c:v>-14.588888888888889</c:v>
                </c:pt>
                <c:pt idx="3508">
                  <c:v>-14.627777777777769</c:v>
                </c:pt>
                <c:pt idx="3509">
                  <c:v>-14.627777777777769</c:v>
                </c:pt>
                <c:pt idx="3510">
                  <c:v>-14.667222222222223</c:v>
                </c:pt>
                <c:pt idx="3511">
                  <c:v>-14.667222222222223</c:v>
                </c:pt>
                <c:pt idx="3512">
                  <c:v>-14.667222222222223</c:v>
                </c:pt>
                <c:pt idx="3513">
                  <c:v>-14.667222222222223</c:v>
                </c:pt>
                <c:pt idx="3514">
                  <c:v>-14.667222222222223</c:v>
                </c:pt>
                <c:pt idx="3515">
                  <c:v>-14.707222222222223</c:v>
                </c:pt>
                <c:pt idx="3516">
                  <c:v>-14.707222222222223</c:v>
                </c:pt>
                <c:pt idx="3517">
                  <c:v>-14.707222222222223</c:v>
                </c:pt>
                <c:pt idx="3518">
                  <c:v>-14.746111111111098</c:v>
                </c:pt>
                <c:pt idx="3519">
                  <c:v>-14.746111111111098</c:v>
                </c:pt>
                <c:pt idx="3520">
                  <c:v>-14.746111111111098</c:v>
                </c:pt>
                <c:pt idx="3521">
                  <c:v>-14.786111111111106</c:v>
                </c:pt>
                <c:pt idx="3522">
                  <c:v>-14.786111111111106</c:v>
                </c:pt>
                <c:pt idx="3523">
                  <c:v>-14.786111111111106</c:v>
                </c:pt>
                <c:pt idx="3524">
                  <c:v>-14.786111111111106</c:v>
                </c:pt>
                <c:pt idx="3525">
                  <c:v>-14.826111111111111</c:v>
                </c:pt>
                <c:pt idx="3526">
                  <c:v>-14.826111111111111</c:v>
                </c:pt>
                <c:pt idx="3527">
                  <c:v>-14.826111111111111</c:v>
                </c:pt>
                <c:pt idx="3528">
                  <c:v>-14.865000000000007</c:v>
                </c:pt>
                <c:pt idx="3529">
                  <c:v>-14.865000000000007</c:v>
                </c:pt>
                <c:pt idx="3530">
                  <c:v>-14.865000000000007</c:v>
                </c:pt>
                <c:pt idx="3531">
                  <c:v>-14.865000000000007</c:v>
                </c:pt>
                <c:pt idx="3532">
                  <c:v>-14.905000000000006</c:v>
                </c:pt>
                <c:pt idx="3533">
                  <c:v>-14.905000000000006</c:v>
                </c:pt>
                <c:pt idx="3534">
                  <c:v>-14.905000000000006</c:v>
                </c:pt>
                <c:pt idx="3535">
                  <c:v>-14.905000000000006</c:v>
                </c:pt>
                <c:pt idx="3536">
                  <c:v>-14.945</c:v>
                </c:pt>
                <c:pt idx="3537">
                  <c:v>-14.945</c:v>
                </c:pt>
                <c:pt idx="3538">
                  <c:v>-14.945</c:v>
                </c:pt>
                <c:pt idx="3539">
                  <c:v>-14.983888888888897</c:v>
                </c:pt>
                <c:pt idx="3540">
                  <c:v>-14.983888888888897</c:v>
                </c:pt>
                <c:pt idx="3541">
                  <c:v>-14.983888888888897</c:v>
                </c:pt>
                <c:pt idx="3542">
                  <c:v>-14.983888888888897</c:v>
                </c:pt>
                <c:pt idx="3543">
                  <c:v>-15.023888888888889</c:v>
                </c:pt>
                <c:pt idx="3544">
                  <c:v>-15.023888888888889</c:v>
                </c:pt>
                <c:pt idx="3545">
                  <c:v>-15.023888888888889</c:v>
                </c:pt>
                <c:pt idx="3546">
                  <c:v>-15.023888888888889</c:v>
                </c:pt>
                <c:pt idx="3547">
                  <c:v>-15.063888888888897</c:v>
                </c:pt>
                <c:pt idx="3548">
                  <c:v>-15.063888888888897</c:v>
                </c:pt>
                <c:pt idx="3549">
                  <c:v>-15.063888888888897</c:v>
                </c:pt>
                <c:pt idx="3550">
                  <c:v>-15.103888888888894</c:v>
                </c:pt>
                <c:pt idx="3551">
                  <c:v>-15.103888888888894</c:v>
                </c:pt>
                <c:pt idx="3552">
                  <c:v>-15.103888888888894</c:v>
                </c:pt>
                <c:pt idx="3553">
                  <c:v>-15.103888888888894</c:v>
                </c:pt>
                <c:pt idx="3554">
                  <c:v>-15.14388888888889</c:v>
                </c:pt>
                <c:pt idx="3555">
                  <c:v>-15.14388888888889</c:v>
                </c:pt>
                <c:pt idx="3556">
                  <c:v>-15.14388888888889</c:v>
                </c:pt>
                <c:pt idx="3557">
                  <c:v>-15.14388888888889</c:v>
                </c:pt>
                <c:pt idx="3558">
                  <c:v>-15.183888888888889</c:v>
                </c:pt>
                <c:pt idx="3559">
                  <c:v>-15.183888888888889</c:v>
                </c:pt>
                <c:pt idx="3560">
                  <c:v>-15.183888888888889</c:v>
                </c:pt>
                <c:pt idx="3561">
                  <c:v>-15.183888888888889</c:v>
                </c:pt>
                <c:pt idx="3562">
                  <c:v>-15.183888888888889</c:v>
                </c:pt>
                <c:pt idx="3563">
                  <c:v>-15.223888888888888</c:v>
                </c:pt>
                <c:pt idx="3564">
                  <c:v>-15.223888888888888</c:v>
                </c:pt>
                <c:pt idx="3565">
                  <c:v>-15.223888888888888</c:v>
                </c:pt>
                <c:pt idx="3566">
                  <c:v>-15.223888888888888</c:v>
                </c:pt>
                <c:pt idx="3567">
                  <c:v>-15.223888888888888</c:v>
                </c:pt>
                <c:pt idx="3568">
                  <c:v>-15.263888888888896</c:v>
                </c:pt>
                <c:pt idx="3569">
                  <c:v>-15.263888888888896</c:v>
                </c:pt>
                <c:pt idx="3570">
                  <c:v>-15.263888888888896</c:v>
                </c:pt>
                <c:pt idx="3571">
                  <c:v>-15.305000000000007</c:v>
                </c:pt>
                <c:pt idx="3572">
                  <c:v>-15.305000000000007</c:v>
                </c:pt>
                <c:pt idx="3573">
                  <c:v>-15.305000000000007</c:v>
                </c:pt>
                <c:pt idx="3574">
                  <c:v>-15.305000000000007</c:v>
                </c:pt>
                <c:pt idx="3575">
                  <c:v>-15.305000000000007</c:v>
                </c:pt>
                <c:pt idx="3576">
                  <c:v>-15.345000000000002</c:v>
                </c:pt>
                <c:pt idx="3577">
                  <c:v>-15.345000000000002</c:v>
                </c:pt>
                <c:pt idx="3578">
                  <c:v>-15.345000000000002</c:v>
                </c:pt>
                <c:pt idx="3579">
                  <c:v>-15.345000000000002</c:v>
                </c:pt>
                <c:pt idx="3580">
                  <c:v>-15.345000000000002</c:v>
                </c:pt>
                <c:pt idx="3581">
                  <c:v>-15.385000000000007</c:v>
                </c:pt>
                <c:pt idx="3582">
                  <c:v>-15.385000000000007</c:v>
                </c:pt>
                <c:pt idx="3583">
                  <c:v>-15.385000000000007</c:v>
                </c:pt>
                <c:pt idx="3584">
                  <c:v>-15.385000000000007</c:v>
                </c:pt>
                <c:pt idx="3585">
                  <c:v>-15.385000000000007</c:v>
                </c:pt>
                <c:pt idx="3586">
                  <c:v>-15.425000000000002</c:v>
                </c:pt>
                <c:pt idx="3587">
                  <c:v>-15.425000000000002</c:v>
                </c:pt>
                <c:pt idx="3588">
                  <c:v>-15.425000000000002</c:v>
                </c:pt>
                <c:pt idx="3589">
                  <c:v>-15.425000000000002</c:v>
                </c:pt>
                <c:pt idx="3590">
                  <c:v>-15.425000000000002</c:v>
                </c:pt>
                <c:pt idx="3591">
                  <c:v>-15.466111111111111</c:v>
                </c:pt>
                <c:pt idx="3592">
                  <c:v>-15.466111111111111</c:v>
                </c:pt>
                <c:pt idx="3593">
                  <c:v>-15.466111111111111</c:v>
                </c:pt>
                <c:pt idx="3594">
                  <c:v>-15.466111111111111</c:v>
                </c:pt>
                <c:pt idx="3595">
                  <c:v>-15.466111111111111</c:v>
                </c:pt>
                <c:pt idx="3596">
                  <c:v>-15.506111111111105</c:v>
                </c:pt>
                <c:pt idx="3597">
                  <c:v>-15.506111111111105</c:v>
                </c:pt>
                <c:pt idx="3598">
                  <c:v>-15.506111111111105</c:v>
                </c:pt>
                <c:pt idx="3599">
                  <c:v>-15.506111111111105</c:v>
                </c:pt>
                <c:pt idx="3600">
                  <c:v>-15.506111111111105</c:v>
                </c:pt>
                <c:pt idx="3601">
                  <c:v>-15.547222222222221</c:v>
                </c:pt>
                <c:pt idx="3602">
                  <c:v>-15.547222222222221</c:v>
                </c:pt>
                <c:pt idx="3603">
                  <c:v>-15.547222222222221</c:v>
                </c:pt>
                <c:pt idx="3604">
                  <c:v>-15.547222222222221</c:v>
                </c:pt>
                <c:pt idx="3605">
                  <c:v>-15.587222222222222</c:v>
                </c:pt>
                <c:pt idx="3606">
                  <c:v>-15.547222222222221</c:v>
                </c:pt>
                <c:pt idx="3607">
                  <c:v>-15.587222222222222</c:v>
                </c:pt>
                <c:pt idx="3608">
                  <c:v>-15.587222222222222</c:v>
                </c:pt>
                <c:pt idx="3609">
                  <c:v>-15.587222222222222</c:v>
                </c:pt>
                <c:pt idx="3610">
                  <c:v>-15.587222222222222</c:v>
                </c:pt>
                <c:pt idx="3611">
                  <c:v>-15.627777777777769</c:v>
                </c:pt>
                <c:pt idx="3612">
                  <c:v>-15.627777777777769</c:v>
                </c:pt>
                <c:pt idx="3613">
                  <c:v>-15.627777777777769</c:v>
                </c:pt>
                <c:pt idx="3614">
                  <c:v>-15.627777777777769</c:v>
                </c:pt>
                <c:pt idx="3615">
                  <c:v>-15.627777777777769</c:v>
                </c:pt>
                <c:pt idx="3616">
                  <c:v>-15.627777777777769</c:v>
                </c:pt>
                <c:pt idx="3617">
                  <c:v>-15.627777777777769</c:v>
                </c:pt>
                <c:pt idx="3618">
                  <c:v>-15.66888888888889</c:v>
                </c:pt>
                <c:pt idx="3619">
                  <c:v>-15.66888888888889</c:v>
                </c:pt>
                <c:pt idx="3620">
                  <c:v>-15.66888888888889</c:v>
                </c:pt>
                <c:pt idx="3621">
                  <c:v>-15.66888888888889</c:v>
                </c:pt>
                <c:pt idx="3622">
                  <c:v>-15.66888888888889</c:v>
                </c:pt>
                <c:pt idx="3623">
                  <c:v>-15.66888888888889</c:v>
                </c:pt>
                <c:pt idx="3624">
                  <c:v>-15.70888888888889</c:v>
                </c:pt>
                <c:pt idx="3625">
                  <c:v>-15.70888888888889</c:v>
                </c:pt>
                <c:pt idx="3626">
                  <c:v>-15.70888888888889</c:v>
                </c:pt>
                <c:pt idx="3627">
                  <c:v>-15.70888888888889</c:v>
                </c:pt>
                <c:pt idx="3628">
                  <c:v>-15.70888888888889</c:v>
                </c:pt>
                <c:pt idx="3629">
                  <c:v>-15.750000000000002</c:v>
                </c:pt>
                <c:pt idx="3630">
                  <c:v>-15.750000000000002</c:v>
                </c:pt>
                <c:pt idx="3631">
                  <c:v>-15.750000000000002</c:v>
                </c:pt>
                <c:pt idx="3632">
                  <c:v>-15.750000000000002</c:v>
                </c:pt>
                <c:pt idx="3633">
                  <c:v>-15.750000000000002</c:v>
                </c:pt>
                <c:pt idx="3634">
                  <c:v>-15.750000000000002</c:v>
                </c:pt>
                <c:pt idx="3635">
                  <c:v>-15.791111111111098</c:v>
                </c:pt>
                <c:pt idx="3636">
                  <c:v>-15.791111111111098</c:v>
                </c:pt>
                <c:pt idx="3637">
                  <c:v>-15.791111111111098</c:v>
                </c:pt>
                <c:pt idx="3638">
                  <c:v>-15.791111111111098</c:v>
                </c:pt>
                <c:pt idx="3639">
                  <c:v>-15.791111111111098</c:v>
                </c:pt>
                <c:pt idx="3640">
                  <c:v>-15.791111111111098</c:v>
                </c:pt>
                <c:pt idx="3641">
                  <c:v>-15.832222222222224</c:v>
                </c:pt>
                <c:pt idx="3642">
                  <c:v>-15.832222222222224</c:v>
                </c:pt>
                <c:pt idx="3643">
                  <c:v>-15.832222222222224</c:v>
                </c:pt>
                <c:pt idx="3644">
                  <c:v>-15.832222222222224</c:v>
                </c:pt>
                <c:pt idx="3645">
                  <c:v>-15.832222222222224</c:v>
                </c:pt>
                <c:pt idx="3646">
                  <c:v>-15.832222222222224</c:v>
                </c:pt>
                <c:pt idx="3647">
                  <c:v>-15.832222222222224</c:v>
                </c:pt>
                <c:pt idx="3648">
                  <c:v>-15.872777777777779</c:v>
                </c:pt>
                <c:pt idx="3649">
                  <c:v>-15.872777777777779</c:v>
                </c:pt>
                <c:pt idx="3650">
                  <c:v>-15.872777777777779</c:v>
                </c:pt>
                <c:pt idx="3651">
                  <c:v>-15.872777777777779</c:v>
                </c:pt>
                <c:pt idx="3652">
                  <c:v>-15.872777777777779</c:v>
                </c:pt>
                <c:pt idx="3653">
                  <c:v>-15.872777777777779</c:v>
                </c:pt>
                <c:pt idx="3654">
                  <c:v>-15.872777777777779</c:v>
                </c:pt>
                <c:pt idx="3655">
                  <c:v>-15.912777777777778</c:v>
                </c:pt>
                <c:pt idx="3656">
                  <c:v>-15.872777777777779</c:v>
                </c:pt>
                <c:pt idx="3657">
                  <c:v>-15.912777777777778</c:v>
                </c:pt>
                <c:pt idx="3658">
                  <c:v>-15.912777777777778</c:v>
                </c:pt>
                <c:pt idx="3659">
                  <c:v>-15.912777777777778</c:v>
                </c:pt>
                <c:pt idx="3660">
                  <c:v>-15.912777777777778</c:v>
                </c:pt>
                <c:pt idx="3661">
                  <c:v>-15.953888888888898</c:v>
                </c:pt>
                <c:pt idx="3662">
                  <c:v>-15.912777777777778</c:v>
                </c:pt>
                <c:pt idx="3663">
                  <c:v>-15.953888888888898</c:v>
                </c:pt>
                <c:pt idx="3664">
                  <c:v>-15.953888888888898</c:v>
                </c:pt>
                <c:pt idx="3665">
                  <c:v>-15.953888888888898</c:v>
                </c:pt>
                <c:pt idx="3666">
                  <c:v>-15.953888888888898</c:v>
                </c:pt>
                <c:pt idx="3667">
                  <c:v>-15.953888888888898</c:v>
                </c:pt>
                <c:pt idx="3668">
                  <c:v>-15.996111111111111</c:v>
                </c:pt>
                <c:pt idx="3669">
                  <c:v>-15.996111111111111</c:v>
                </c:pt>
                <c:pt idx="3670">
                  <c:v>-15.996111111111111</c:v>
                </c:pt>
                <c:pt idx="3671">
                  <c:v>-15.996111111111111</c:v>
                </c:pt>
                <c:pt idx="3672">
                  <c:v>-15.996111111111111</c:v>
                </c:pt>
                <c:pt idx="3673">
                  <c:v>-15.996111111111111</c:v>
                </c:pt>
                <c:pt idx="3674">
                  <c:v>-15.996111111111111</c:v>
                </c:pt>
                <c:pt idx="3675">
                  <c:v>-15.996111111111111</c:v>
                </c:pt>
                <c:pt idx="3676">
                  <c:v>-16.037222222222223</c:v>
                </c:pt>
                <c:pt idx="3677">
                  <c:v>-16.037222222222223</c:v>
                </c:pt>
                <c:pt idx="3678">
                  <c:v>-16.037222222222223</c:v>
                </c:pt>
                <c:pt idx="3679">
                  <c:v>-16.037222222222223</c:v>
                </c:pt>
                <c:pt idx="3680">
                  <c:v>-16.037222222222223</c:v>
                </c:pt>
                <c:pt idx="3681">
                  <c:v>-16.037222222222223</c:v>
                </c:pt>
                <c:pt idx="3682">
                  <c:v>-16.037222222222223</c:v>
                </c:pt>
                <c:pt idx="3683">
                  <c:v>-16.037222222222223</c:v>
                </c:pt>
                <c:pt idx="3684">
                  <c:v>-16.037222222222223</c:v>
                </c:pt>
                <c:pt idx="3685">
                  <c:v>-16.077777777777779</c:v>
                </c:pt>
                <c:pt idx="3686">
                  <c:v>-16.077777777777779</c:v>
                </c:pt>
                <c:pt idx="3687">
                  <c:v>-16.077777777777779</c:v>
                </c:pt>
                <c:pt idx="3688">
                  <c:v>-16.077777777777779</c:v>
                </c:pt>
                <c:pt idx="3689">
                  <c:v>-16.077777777777779</c:v>
                </c:pt>
                <c:pt idx="3690">
                  <c:v>-16.077777777777779</c:v>
                </c:pt>
                <c:pt idx="3691">
                  <c:v>-16.118888888888904</c:v>
                </c:pt>
                <c:pt idx="3692">
                  <c:v>-16.118888888888904</c:v>
                </c:pt>
                <c:pt idx="3693">
                  <c:v>-16.077777777777779</c:v>
                </c:pt>
                <c:pt idx="3694">
                  <c:v>-16.118888888888904</c:v>
                </c:pt>
                <c:pt idx="3695">
                  <c:v>-16.118888888888904</c:v>
                </c:pt>
                <c:pt idx="3696">
                  <c:v>-16.118888888888904</c:v>
                </c:pt>
                <c:pt idx="3697">
                  <c:v>-16.118888888888904</c:v>
                </c:pt>
                <c:pt idx="3698">
                  <c:v>-16.16</c:v>
                </c:pt>
                <c:pt idx="3699">
                  <c:v>-16.16</c:v>
                </c:pt>
                <c:pt idx="3700">
                  <c:v>-16.16</c:v>
                </c:pt>
                <c:pt idx="3701">
                  <c:v>-16.16</c:v>
                </c:pt>
                <c:pt idx="3702">
                  <c:v>-16.16</c:v>
                </c:pt>
                <c:pt idx="3703">
                  <c:v>-16.16</c:v>
                </c:pt>
                <c:pt idx="3704">
                  <c:v>-16.16</c:v>
                </c:pt>
                <c:pt idx="3705">
                  <c:v>-16.16</c:v>
                </c:pt>
                <c:pt idx="3706">
                  <c:v>-16.202222222222197</c:v>
                </c:pt>
                <c:pt idx="3707">
                  <c:v>-16.202222222222197</c:v>
                </c:pt>
                <c:pt idx="3708">
                  <c:v>-16.16</c:v>
                </c:pt>
                <c:pt idx="3709">
                  <c:v>-16.202222222222197</c:v>
                </c:pt>
                <c:pt idx="3710">
                  <c:v>-16.202222222222197</c:v>
                </c:pt>
                <c:pt idx="3711">
                  <c:v>-16.202222222222197</c:v>
                </c:pt>
                <c:pt idx="3712">
                  <c:v>-16.202222222222197</c:v>
                </c:pt>
                <c:pt idx="3713">
                  <c:v>-16.202222222222197</c:v>
                </c:pt>
                <c:pt idx="3714">
                  <c:v>-16.202222222222197</c:v>
                </c:pt>
                <c:pt idx="3715">
                  <c:v>-16.202222222222197</c:v>
                </c:pt>
                <c:pt idx="3716">
                  <c:v>-16.24277777777775</c:v>
                </c:pt>
                <c:pt idx="3717">
                  <c:v>-16.24277777777775</c:v>
                </c:pt>
                <c:pt idx="3718">
                  <c:v>-16.24277777777775</c:v>
                </c:pt>
                <c:pt idx="3719">
                  <c:v>-16.24277777777775</c:v>
                </c:pt>
                <c:pt idx="3720">
                  <c:v>-16.24277777777775</c:v>
                </c:pt>
                <c:pt idx="3721">
                  <c:v>-16.24277777777775</c:v>
                </c:pt>
                <c:pt idx="3722">
                  <c:v>-16.24277777777775</c:v>
                </c:pt>
                <c:pt idx="3723">
                  <c:v>-16.24277777777775</c:v>
                </c:pt>
                <c:pt idx="3724">
                  <c:v>-16.283888888888892</c:v>
                </c:pt>
                <c:pt idx="3725">
                  <c:v>-16.283888888888892</c:v>
                </c:pt>
                <c:pt idx="3726">
                  <c:v>-16.283888888888892</c:v>
                </c:pt>
                <c:pt idx="3727">
                  <c:v>-16.283888888888892</c:v>
                </c:pt>
                <c:pt idx="3728">
                  <c:v>-16.283888888888892</c:v>
                </c:pt>
                <c:pt idx="3729">
                  <c:v>-16.283888888888892</c:v>
                </c:pt>
                <c:pt idx="3730">
                  <c:v>-16.326111111111111</c:v>
                </c:pt>
                <c:pt idx="3731">
                  <c:v>-16.326111111111111</c:v>
                </c:pt>
                <c:pt idx="3732">
                  <c:v>-16.283888888888892</c:v>
                </c:pt>
                <c:pt idx="3733">
                  <c:v>-16.326111111111111</c:v>
                </c:pt>
                <c:pt idx="3734">
                  <c:v>-16.326111111111111</c:v>
                </c:pt>
                <c:pt idx="3735">
                  <c:v>-16.326111111111111</c:v>
                </c:pt>
                <c:pt idx="3736">
                  <c:v>-16.326111111111111</c:v>
                </c:pt>
                <c:pt idx="3737">
                  <c:v>-16.326111111111111</c:v>
                </c:pt>
                <c:pt idx="3738">
                  <c:v>-16.326111111111111</c:v>
                </c:pt>
                <c:pt idx="3739">
                  <c:v>-16.326111111111111</c:v>
                </c:pt>
                <c:pt idx="3740">
                  <c:v>-16.326111111111111</c:v>
                </c:pt>
                <c:pt idx="3741">
                  <c:v>-16.367222222222207</c:v>
                </c:pt>
                <c:pt idx="3742">
                  <c:v>-16.367222222222207</c:v>
                </c:pt>
                <c:pt idx="3743">
                  <c:v>-16.367222222222207</c:v>
                </c:pt>
                <c:pt idx="3744">
                  <c:v>-16.367222222222207</c:v>
                </c:pt>
                <c:pt idx="3745">
                  <c:v>-16.367222222222207</c:v>
                </c:pt>
                <c:pt idx="3746">
                  <c:v>-16.367222222222207</c:v>
                </c:pt>
                <c:pt idx="3747">
                  <c:v>-16.367222222222207</c:v>
                </c:pt>
                <c:pt idx="3748">
                  <c:v>-16.408888888888892</c:v>
                </c:pt>
                <c:pt idx="3749">
                  <c:v>-16.408888888888892</c:v>
                </c:pt>
                <c:pt idx="3750">
                  <c:v>-16.408888888888892</c:v>
                </c:pt>
                <c:pt idx="3751">
                  <c:v>-16.408888888888892</c:v>
                </c:pt>
                <c:pt idx="3752">
                  <c:v>-16.408888888888892</c:v>
                </c:pt>
                <c:pt idx="3753">
                  <c:v>-16.408888888888892</c:v>
                </c:pt>
                <c:pt idx="3754">
                  <c:v>-16.408888888888892</c:v>
                </c:pt>
                <c:pt idx="3755">
                  <c:v>-16.451111111111114</c:v>
                </c:pt>
                <c:pt idx="3756">
                  <c:v>-16.408888888888892</c:v>
                </c:pt>
                <c:pt idx="3757">
                  <c:v>-16.451111111111114</c:v>
                </c:pt>
                <c:pt idx="3758">
                  <c:v>-16.451111111111114</c:v>
                </c:pt>
                <c:pt idx="3759">
                  <c:v>-16.451111111111114</c:v>
                </c:pt>
                <c:pt idx="3760">
                  <c:v>-16.451111111111114</c:v>
                </c:pt>
                <c:pt idx="3761">
                  <c:v>-16.451111111111114</c:v>
                </c:pt>
                <c:pt idx="3762">
                  <c:v>-16.451111111111114</c:v>
                </c:pt>
                <c:pt idx="3763">
                  <c:v>-16.451111111111114</c:v>
                </c:pt>
                <c:pt idx="3764">
                  <c:v>-16.451111111111114</c:v>
                </c:pt>
                <c:pt idx="3765">
                  <c:v>-16.492222222222196</c:v>
                </c:pt>
                <c:pt idx="3766">
                  <c:v>-16.492222222222196</c:v>
                </c:pt>
                <c:pt idx="3767">
                  <c:v>-16.492222222222196</c:v>
                </c:pt>
                <c:pt idx="3768">
                  <c:v>-16.492222222222196</c:v>
                </c:pt>
                <c:pt idx="3769">
                  <c:v>-16.492222222222196</c:v>
                </c:pt>
                <c:pt idx="3770">
                  <c:v>-16.492222222222196</c:v>
                </c:pt>
                <c:pt idx="3771">
                  <c:v>-16.492222222222196</c:v>
                </c:pt>
                <c:pt idx="3772">
                  <c:v>-16.492222222222196</c:v>
                </c:pt>
                <c:pt idx="3773">
                  <c:v>-16.492222222222196</c:v>
                </c:pt>
                <c:pt idx="3774">
                  <c:v>-16.533888888888907</c:v>
                </c:pt>
                <c:pt idx="3775">
                  <c:v>-16.533888888888907</c:v>
                </c:pt>
                <c:pt idx="3776">
                  <c:v>-16.533888888888907</c:v>
                </c:pt>
                <c:pt idx="3777">
                  <c:v>-16.533888888888907</c:v>
                </c:pt>
                <c:pt idx="3778">
                  <c:v>-16.533888888888907</c:v>
                </c:pt>
                <c:pt idx="3779">
                  <c:v>-16.533888888888907</c:v>
                </c:pt>
                <c:pt idx="3780">
                  <c:v>-16.533888888888907</c:v>
                </c:pt>
                <c:pt idx="3781">
                  <c:v>-16.533888888888907</c:v>
                </c:pt>
                <c:pt idx="3782">
                  <c:v>-16.533888888888907</c:v>
                </c:pt>
                <c:pt idx="3783">
                  <c:v>-16.576111111111111</c:v>
                </c:pt>
                <c:pt idx="3784">
                  <c:v>-16.576111111111111</c:v>
                </c:pt>
                <c:pt idx="3785">
                  <c:v>-16.576111111111111</c:v>
                </c:pt>
                <c:pt idx="3786">
                  <c:v>-16.576111111111111</c:v>
                </c:pt>
                <c:pt idx="3787">
                  <c:v>-16.576111111111111</c:v>
                </c:pt>
                <c:pt idx="3788">
                  <c:v>-16.576111111111111</c:v>
                </c:pt>
                <c:pt idx="3789">
                  <c:v>-16.576111111111111</c:v>
                </c:pt>
                <c:pt idx="3790">
                  <c:v>-16.576111111111111</c:v>
                </c:pt>
                <c:pt idx="3791">
                  <c:v>-16.576111111111111</c:v>
                </c:pt>
                <c:pt idx="3792">
                  <c:v>-16.617777777777778</c:v>
                </c:pt>
                <c:pt idx="3793">
                  <c:v>-16.617777777777778</c:v>
                </c:pt>
                <c:pt idx="3794">
                  <c:v>-16.617777777777778</c:v>
                </c:pt>
                <c:pt idx="3795">
                  <c:v>-16.576111111111111</c:v>
                </c:pt>
                <c:pt idx="3796">
                  <c:v>-16.617777777777778</c:v>
                </c:pt>
                <c:pt idx="3797">
                  <c:v>-16.617777777777778</c:v>
                </c:pt>
                <c:pt idx="3798">
                  <c:v>-16.617777777777778</c:v>
                </c:pt>
                <c:pt idx="3799">
                  <c:v>-16.617777777777778</c:v>
                </c:pt>
                <c:pt idx="3800">
                  <c:v>-16.617777777777778</c:v>
                </c:pt>
                <c:pt idx="3801">
                  <c:v>-16.617777777777778</c:v>
                </c:pt>
                <c:pt idx="3802">
                  <c:v>-16.617777777777778</c:v>
                </c:pt>
                <c:pt idx="3803">
                  <c:v>-16.617777777777778</c:v>
                </c:pt>
                <c:pt idx="3804">
                  <c:v>-16.617777777777778</c:v>
                </c:pt>
                <c:pt idx="3805">
                  <c:v>-16.617777777777778</c:v>
                </c:pt>
                <c:pt idx="3806">
                  <c:v>-16.66</c:v>
                </c:pt>
                <c:pt idx="3807">
                  <c:v>-16.66</c:v>
                </c:pt>
                <c:pt idx="3808">
                  <c:v>-16.66</c:v>
                </c:pt>
                <c:pt idx="3809">
                  <c:v>-16.66</c:v>
                </c:pt>
                <c:pt idx="3810">
                  <c:v>-16.66</c:v>
                </c:pt>
                <c:pt idx="3811">
                  <c:v>-16.66</c:v>
                </c:pt>
                <c:pt idx="3812">
                  <c:v>-16.66</c:v>
                </c:pt>
                <c:pt idx="3813">
                  <c:v>-16.66</c:v>
                </c:pt>
                <c:pt idx="3814">
                  <c:v>-16.66</c:v>
                </c:pt>
                <c:pt idx="3815">
                  <c:v>-16.66</c:v>
                </c:pt>
                <c:pt idx="3816">
                  <c:v>-16.66</c:v>
                </c:pt>
                <c:pt idx="3817">
                  <c:v>-16.66</c:v>
                </c:pt>
                <c:pt idx="3818">
                  <c:v>-16.702222222222197</c:v>
                </c:pt>
                <c:pt idx="3819">
                  <c:v>-16.74388888888889</c:v>
                </c:pt>
                <c:pt idx="3820">
                  <c:v>-16.74388888888889</c:v>
                </c:pt>
                <c:pt idx="3821">
                  <c:v>-16.786111111111097</c:v>
                </c:pt>
                <c:pt idx="3822">
                  <c:v>-16.827777777777779</c:v>
                </c:pt>
                <c:pt idx="3823">
                  <c:v>-16.87</c:v>
                </c:pt>
                <c:pt idx="3824">
                  <c:v>-16.912222222222209</c:v>
                </c:pt>
                <c:pt idx="3825">
                  <c:v>-16.954999999999988</c:v>
                </c:pt>
                <c:pt idx="3826">
                  <c:v>-16.997222222222209</c:v>
                </c:pt>
                <c:pt idx="3827">
                  <c:v>-17.082222222222196</c:v>
                </c:pt>
                <c:pt idx="3828">
                  <c:v>-17.167222222222222</c:v>
                </c:pt>
                <c:pt idx="3829">
                  <c:v>-17.252777777777766</c:v>
                </c:pt>
                <c:pt idx="3830">
                  <c:v>-17.337777777777777</c:v>
                </c:pt>
                <c:pt idx="3831">
                  <c:v>-17.337777777777777</c:v>
                </c:pt>
                <c:pt idx="3832">
                  <c:v>-17.423888888888893</c:v>
                </c:pt>
                <c:pt idx="3833">
                  <c:v>-17.467222222222201</c:v>
                </c:pt>
                <c:pt idx="3834">
                  <c:v>-17.64</c:v>
                </c:pt>
                <c:pt idx="3835">
                  <c:v>-17.72722222222221</c:v>
                </c:pt>
                <c:pt idx="3836">
                  <c:v>-17.857222222222223</c:v>
                </c:pt>
                <c:pt idx="3837">
                  <c:v>-17.901111111111113</c:v>
                </c:pt>
                <c:pt idx="3838">
                  <c:v>-17.943888888888893</c:v>
                </c:pt>
                <c:pt idx="3839">
                  <c:v>-18.032222222222209</c:v>
                </c:pt>
                <c:pt idx="3840">
                  <c:v>-18.163888888888891</c:v>
                </c:pt>
                <c:pt idx="3841">
                  <c:v>-18.252222222222201</c:v>
                </c:pt>
                <c:pt idx="3842">
                  <c:v>-18.296111111111113</c:v>
                </c:pt>
                <c:pt idx="3843">
                  <c:v>-18.428888888888888</c:v>
                </c:pt>
                <c:pt idx="3844">
                  <c:v>-18.562777777777747</c:v>
                </c:pt>
                <c:pt idx="3845">
                  <c:v>-18.652222222222207</c:v>
                </c:pt>
                <c:pt idx="3846">
                  <c:v>-18.697222222222223</c:v>
                </c:pt>
                <c:pt idx="3847">
                  <c:v>-18.787222222222209</c:v>
                </c:pt>
                <c:pt idx="3848">
                  <c:v>-18.83222222222221</c:v>
                </c:pt>
                <c:pt idx="3849">
                  <c:v>-18.967222222222201</c:v>
                </c:pt>
                <c:pt idx="3850">
                  <c:v>-19.05777777777778</c:v>
                </c:pt>
                <c:pt idx="3851">
                  <c:v>-19.102777777777764</c:v>
                </c:pt>
                <c:pt idx="3852">
                  <c:v>-19.148888888888891</c:v>
                </c:pt>
                <c:pt idx="3853">
                  <c:v>-19.284999999999989</c:v>
                </c:pt>
                <c:pt idx="3854">
                  <c:v>-19.331111111111127</c:v>
                </c:pt>
                <c:pt idx="3855">
                  <c:v>-19.515000000000001</c:v>
                </c:pt>
                <c:pt idx="3856">
                  <c:v>-19.561111111111114</c:v>
                </c:pt>
                <c:pt idx="3857">
                  <c:v>-19.515000000000001</c:v>
                </c:pt>
                <c:pt idx="3858">
                  <c:v>-19.653888888888904</c:v>
                </c:pt>
                <c:pt idx="3859">
                  <c:v>-19.653888888888904</c:v>
                </c:pt>
                <c:pt idx="3860">
                  <c:v>-19.792777777777761</c:v>
                </c:pt>
                <c:pt idx="3861">
                  <c:v>-19.886111111111113</c:v>
                </c:pt>
                <c:pt idx="3862">
                  <c:v>-20.072777777777766</c:v>
                </c:pt>
                <c:pt idx="3863">
                  <c:v>-20.02611111111111</c:v>
                </c:pt>
                <c:pt idx="3864">
                  <c:v>-20.12</c:v>
                </c:pt>
                <c:pt idx="3865">
                  <c:v>-20.213888888888906</c:v>
                </c:pt>
                <c:pt idx="3866">
                  <c:v>-20.262222222222196</c:v>
                </c:pt>
                <c:pt idx="3867">
                  <c:v>-20.403888888888893</c:v>
                </c:pt>
                <c:pt idx="3868">
                  <c:v>-20.451111111111111</c:v>
                </c:pt>
                <c:pt idx="3869">
                  <c:v>-20.642222222222209</c:v>
                </c:pt>
                <c:pt idx="3870">
                  <c:v>-20.786111111111097</c:v>
                </c:pt>
                <c:pt idx="3871">
                  <c:v>-20.642222222222209</c:v>
                </c:pt>
                <c:pt idx="3872">
                  <c:v>-20.835000000000001</c:v>
                </c:pt>
                <c:pt idx="3873">
                  <c:v>-20.931111111111115</c:v>
                </c:pt>
                <c:pt idx="3874">
                  <c:v>-20.931111111111115</c:v>
                </c:pt>
                <c:pt idx="3875">
                  <c:v>-21.173888888888907</c:v>
                </c:pt>
                <c:pt idx="3876">
                  <c:v>-21.41888888888889</c:v>
                </c:pt>
                <c:pt idx="3877">
                  <c:v>-21.617222222222225</c:v>
                </c:pt>
                <c:pt idx="3878">
                  <c:v>-21.567222222222206</c:v>
                </c:pt>
                <c:pt idx="3879">
                  <c:v>-21.716111111111111</c:v>
                </c:pt>
                <c:pt idx="3880">
                  <c:v>-21.91611111111111</c:v>
                </c:pt>
                <c:pt idx="3881">
                  <c:v>-22.06722222222221</c:v>
                </c:pt>
                <c:pt idx="3882">
                  <c:v>-22.117222222222225</c:v>
                </c:pt>
                <c:pt idx="3883">
                  <c:v>-22.117222222222225</c:v>
                </c:pt>
                <c:pt idx="3884">
                  <c:v>-22.217777777777776</c:v>
                </c:pt>
                <c:pt idx="3885">
                  <c:v>-22.167777777777779</c:v>
                </c:pt>
                <c:pt idx="3886">
                  <c:v>-22.472777777777754</c:v>
                </c:pt>
                <c:pt idx="3887">
                  <c:v>-22.472777777777754</c:v>
                </c:pt>
                <c:pt idx="3888">
                  <c:v>-22.728888888888893</c:v>
                </c:pt>
                <c:pt idx="3889">
                  <c:v>-22.937222222222207</c:v>
                </c:pt>
                <c:pt idx="3890">
                  <c:v>-22.937222222222207</c:v>
                </c:pt>
                <c:pt idx="3891">
                  <c:v>-23.19777777777778</c:v>
                </c:pt>
                <c:pt idx="3892">
                  <c:v>-23.408888888888892</c:v>
                </c:pt>
                <c:pt idx="3893">
                  <c:v>-23.515000000000001</c:v>
                </c:pt>
                <c:pt idx="3894">
                  <c:v>-23.727777777777764</c:v>
                </c:pt>
                <c:pt idx="3895">
                  <c:v>-23.673888888888907</c:v>
                </c:pt>
                <c:pt idx="3896">
                  <c:v>-23.835000000000001</c:v>
                </c:pt>
                <c:pt idx="3897">
                  <c:v>-23.888888888888893</c:v>
                </c:pt>
                <c:pt idx="3898">
                  <c:v>-23.942777777777753</c:v>
                </c:pt>
                <c:pt idx="3899">
                  <c:v>-24.16</c:v>
                </c:pt>
                <c:pt idx="3900">
                  <c:v>-24.213888888888906</c:v>
                </c:pt>
                <c:pt idx="3901">
                  <c:v>-24.487777777777765</c:v>
                </c:pt>
                <c:pt idx="3902">
                  <c:v>-24.653888888888904</c:v>
                </c:pt>
                <c:pt idx="3903">
                  <c:v>-24.764999999999986</c:v>
                </c:pt>
                <c:pt idx="3904">
                  <c:v>-24.987777777777765</c:v>
                </c:pt>
                <c:pt idx="3905">
                  <c:v>-24.876111111111111</c:v>
                </c:pt>
                <c:pt idx="3906">
                  <c:v>-24.876111111111111</c:v>
                </c:pt>
                <c:pt idx="3907">
                  <c:v>-24.821111111111115</c:v>
                </c:pt>
                <c:pt idx="3908">
                  <c:v>-25.101111111111127</c:v>
                </c:pt>
                <c:pt idx="3909">
                  <c:v>-25.213888888888906</c:v>
                </c:pt>
                <c:pt idx="3910">
                  <c:v>-25.101111111111127</c:v>
                </c:pt>
                <c:pt idx="3911">
                  <c:v>-25.441111111111109</c:v>
                </c:pt>
                <c:pt idx="3912">
                  <c:v>-25.497777777777767</c:v>
                </c:pt>
                <c:pt idx="3913">
                  <c:v>-25.497777777777767</c:v>
                </c:pt>
                <c:pt idx="3914">
                  <c:v>-25.786111111111097</c:v>
                </c:pt>
                <c:pt idx="3915">
                  <c:v>-26.136111111111127</c:v>
                </c:pt>
                <c:pt idx="3916">
                  <c:v>-26.252777777777766</c:v>
                </c:pt>
                <c:pt idx="3917">
                  <c:v>-26.55</c:v>
                </c:pt>
                <c:pt idx="3918">
                  <c:v>-26.490000000000002</c:v>
                </c:pt>
                <c:pt idx="3919">
                  <c:v>-26.728888888888893</c:v>
                </c:pt>
                <c:pt idx="3920">
                  <c:v>-26.970000000000002</c:v>
                </c:pt>
                <c:pt idx="3921">
                  <c:v>-27.031111111111127</c:v>
                </c:pt>
                <c:pt idx="3922">
                  <c:v>-27.092222222222201</c:v>
                </c:pt>
                <c:pt idx="3923">
                  <c:v>-27.337222222222223</c:v>
                </c:pt>
                <c:pt idx="3924">
                  <c:v>-27.39777777777778</c:v>
                </c:pt>
                <c:pt idx="3925">
                  <c:v>-27.39777777777778</c:v>
                </c:pt>
                <c:pt idx="3926">
                  <c:v>-27.213888888888906</c:v>
                </c:pt>
                <c:pt idx="3927">
                  <c:v>-27.58388888888889</c:v>
                </c:pt>
                <c:pt idx="3928">
                  <c:v>-27.832777777777782</c:v>
                </c:pt>
                <c:pt idx="3929">
                  <c:v>-28.022222222222201</c:v>
                </c:pt>
                <c:pt idx="3930">
                  <c:v>-27.95888888888889</c:v>
                </c:pt>
                <c:pt idx="3931">
                  <c:v>-28.086111111111112</c:v>
                </c:pt>
                <c:pt idx="3932">
                  <c:v>-28.40388888888889</c:v>
                </c:pt>
                <c:pt idx="3933">
                  <c:v>-28.532777777777767</c:v>
                </c:pt>
                <c:pt idx="3934">
                  <c:v>-28.597777777777779</c:v>
                </c:pt>
                <c:pt idx="3935">
                  <c:v>-28.72722222222221</c:v>
                </c:pt>
                <c:pt idx="3936">
                  <c:v>-28.792222222222197</c:v>
                </c:pt>
                <c:pt idx="3937">
                  <c:v>-28.792222222222197</c:v>
                </c:pt>
                <c:pt idx="3938">
                  <c:v>-29.187222222222207</c:v>
                </c:pt>
                <c:pt idx="3939">
                  <c:v>-29.187222222222207</c:v>
                </c:pt>
                <c:pt idx="3940">
                  <c:v>-29.386111111111109</c:v>
                </c:pt>
                <c:pt idx="3941">
                  <c:v>-29.655000000000005</c:v>
                </c:pt>
                <c:pt idx="3942">
                  <c:v>-29.587222222222213</c:v>
                </c:pt>
                <c:pt idx="3943">
                  <c:v>-29.85777777777778</c:v>
                </c:pt>
                <c:pt idx="3944">
                  <c:v>-30.062777777777754</c:v>
                </c:pt>
                <c:pt idx="3945">
                  <c:v>-30.201111111111111</c:v>
                </c:pt>
                <c:pt idx="3946">
                  <c:v>-30.408888888888892</c:v>
                </c:pt>
                <c:pt idx="3947">
                  <c:v>-30.408888888888892</c:v>
                </c:pt>
                <c:pt idx="3948">
                  <c:v>-30.618888888888907</c:v>
                </c:pt>
                <c:pt idx="3949">
                  <c:v>-30.618888888888907</c:v>
                </c:pt>
                <c:pt idx="3950">
                  <c:v>-30.548888888888893</c:v>
                </c:pt>
                <c:pt idx="3951">
                  <c:v>-30.690000000000005</c:v>
                </c:pt>
                <c:pt idx="3952">
                  <c:v>-30.618888888888907</c:v>
                </c:pt>
                <c:pt idx="3953">
                  <c:v>-30.759999999999987</c:v>
                </c:pt>
                <c:pt idx="3954">
                  <c:v>-31.045000000000002</c:v>
                </c:pt>
                <c:pt idx="3955">
                  <c:v>-30.972777777777761</c:v>
                </c:pt>
                <c:pt idx="3956">
                  <c:v>-31.187777777777782</c:v>
                </c:pt>
                <c:pt idx="3957">
                  <c:v>-31.261111111111109</c:v>
                </c:pt>
                <c:pt idx="3958">
                  <c:v>-31.477777777777764</c:v>
                </c:pt>
                <c:pt idx="3959">
                  <c:v>-31.697777777777777</c:v>
                </c:pt>
                <c:pt idx="3960">
                  <c:v>-31.772222222222201</c:v>
                </c:pt>
                <c:pt idx="3961">
                  <c:v>-31.919999999999987</c:v>
                </c:pt>
                <c:pt idx="3962">
                  <c:v>-32.068888888888921</c:v>
                </c:pt>
                <c:pt idx="3963">
                  <c:v>-32.445</c:v>
                </c:pt>
                <c:pt idx="3964">
                  <c:v>-32.751111111111115</c:v>
                </c:pt>
                <c:pt idx="3965">
                  <c:v>-32.673888888888889</c:v>
                </c:pt>
                <c:pt idx="3966">
                  <c:v>-32.906111111111116</c:v>
                </c:pt>
                <c:pt idx="3967">
                  <c:v>-33.061111111111117</c:v>
                </c:pt>
                <c:pt idx="3968">
                  <c:v>-33.217777777777776</c:v>
                </c:pt>
                <c:pt idx="3969">
                  <c:v>-33.375</c:v>
                </c:pt>
                <c:pt idx="3970">
                  <c:v>-33.533888888888903</c:v>
                </c:pt>
                <c:pt idx="3971">
                  <c:v>-33.613888888888887</c:v>
                </c:pt>
                <c:pt idx="3972">
                  <c:v>-33.773888888888912</c:v>
                </c:pt>
                <c:pt idx="3973">
                  <c:v>-34.017222222222195</c:v>
                </c:pt>
                <c:pt idx="3974">
                  <c:v>-34.097777777777779</c:v>
                </c:pt>
                <c:pt idx="3975">
                  <c:v>-34.262222222222249</c:v>
                </c:pt>
                <c:pt idx="3976">
                  <c:v>-34.017222222222195</c:v>
                </c:pt>
                <c:pt idx="3977">
                  <c:v>-34.18</c:v>
                </c:pt>
                <c:pt idx="3978">
                  <c:v>-34.18</c:v>
                </c:pt>
                <c:pt idx="3979">
                  <c:v>-34.097777777777779</c:v>
                </c:pt>
                <c:pt idx="3980">
                  <c:v>-34.427222222222227</c:v>
                </c:pt>
                <c:pt idx="3981">
                  <c:v>-34.18</c:v>
                </c:pt>
                <c:pt idx="3982">
                  <c:v>-33.93611111111111</c:v>
                </c:pt>
                <c:pt idx="3983">
                  <c:v>-33.93611111111111</c:v>
                </c:pt>
                <c:pt idx="3984">
                  <c:v>-34.262222222222249</c:v>
                </c:pt>
                <c:pt idx="3985">
                  <c:v>-34.262222222222249</c:v>
                </c:pt>
                <c:pt idx="3986">
                  <c:v>-34.51</c:v>
                </c:pt>
                <c:pt idx="3987">
                  <c:v>-34.592777777777783</c:v>
                </c:pt>
                <c:pt idx="3988">
                  <c:v>-34.845000000000006</c:v>
                </c:pt>
                <c:pt idx="3989">
                  <c:v>-34.93</c:v>
                </c:pt>
                <c:pt idx="3990">
                  <c:v>-35.271111111111111</c:v>
                </c:pt>
                <c:pt idx="3991">
                  <c:v>-35.357222222222191</c:v>
                </c:pt>
                <c:pt idx="3992">
                  <c:v>-35.443888888888893</c:v>
                </c:pt>
                <c:pt idx="3993">
                  <c:v>-35.443888888888893</c:v>
                </c:pt>
                <c:pt idx="3994">
                  <c:v>-35.617777777777775</c:v>
                </c:pt>
                <c:pt idx="3995">
                  <c:v>-35.705000000000013</c:v>
                </c:pt>
                <c:pt idx="3996">
                  <c:v>-35.881111111111096</c:v>
                </c:pt>
                <c:pt idx="3997">
                  <c:v>-36.147777777777776</c:v>
                </c:pt>
                <c:pt idx="3998">
                  <c:v>-36.237777777777787</c:v>
                </c:pt>
                <c:pt idx="3999">
                  <c:v>-36.508888888888912</c:v>
                </c:pt>
                <c:pt idx="4000">
                  <c:v>-36.782777777777781</c:v>
                </c:pt>
                <c:pt idx="4001">
                  <c:v>-36.782777777777781</c:v>
                </c:pt>
                <c:pt idx="4002">
                  <c:v>-36.6</c:v>
                </c:pt>
                <c:pt idx="4003">
                  <c:v>-36.691111111111113</c:v>
                </c:pt>
                <c:pt idx="4004">
                  <c:v>-36.967777777777776</c:v>
                </c:pt>
                <c:pt idx="4005">
                  <c:v>-36.782777777777781</c:v>
                </c:pt>
                <c:pt idx="4006">
                  <c:v>-36.967777777777776</c:v>
                </c:pt>
                <c:pt idx="4007">
                  <c:v>-37.248888888888921</c:v>
                </c:pt>
                <c:pt idx="4008">
                  <c:v>-37.342777777777776</c:v>
                </c:pt>
                <c:pt idx="4009">
                  <c:v>-37.627777777777773</c:v>
                </c:pt>
                <c:pt idx="4010">
                  <c:v>-37.9172222222222</c:v>
                </c:pt>
                <c:pt idx="4011">
                  <c:v>-38.210000000000008</c:v>
                </c:pt>
                <c:pt idx="4012">
                  <c:v>-38.210000000000008</c:v>
                </c:pt>
                <c:pt idx="4013">
                  <c:v>-38.308888888888902</c:v>
                </c:pt>
                <c:pt idx="4014">
                  <c:v>-38.112222222222229</c:v>
                </c:pt>
                <c:pt idx="4015">
                  <c:v>-38.210000000000008</c:v>
                </c:pt>
                <c:pt idx="4016">
                  <c:v>-38.112222222222229</c:v>
                </c:pt>
                <c:pt idx="4017">
                  <c:v>-38.308888888888902</c:v>
                </c:pt>
                <c:pt idx="4018">
                  <c:v>-38.210000000000008</c:v>
                </c:pt>
                <c:pt idx="4019">
                  <c:v>-38.507777777777775</c:v>
                </c:pt>
                <c:pt idx="4020">
                  <c:v>-38.407777777777774</c:v>
                </c:pt>
                <c:pt idx="4021">
                  <c:v>-38.707777777777785</c:v>
                </c:pt>
                <c:pt idx="4022">
                  <c:v>-38.607222222222205</c:v>
                </c:pt>
                <c:pt idx="4023">
                  <c:v>-38.707777777777785</c:v>
                </c:pt>
                <c:pt idx="4024">
                  <c:v>-38.910000000000004</c:v>
                </c:pt>
                <c:pt idx="4025">
                  <c:v>-39.012222222222228</c:v>
                </c:pt>
                <c:pt idx="4026">
                  <c:v>-39.113888888888901</c:v>
                </c:pt>
                <c:pt idx="4027">
                  <c:v>-39.217222222222226</c:v>
                </c:pt>
                <c:pt idx="4028">
                  <c:v>-39.113888888888901</c:v>
                </c:pt>
                <c:pt idx="4029">
                  <c:v>-39.217222222222226</c:v>
                </c:pt>
                <c:pt idx="4030">
                  <c:v>-39.012222222222228</c:v>
                </c:pt>
                <c:pt idx="4031">
                  <c:v>-39.217222222222226</c:v>
                </c:pt>
                <c:pt idx="4032">
                  <c:v>-39.321111111111108</c:v>
                </c:pt>
                <c:pt idx="4033">
                  <c:v>-39.423888888888889</c:v>
                </c:pt>
                <c:pt idx="4034">
                  <c:v>-39.528888888888922</c:v>
                </c:pt>
                <c:pt idx="4035">
                  <c:v>-39.633888888888912</c:v>
                </c:pt>
                <c:pt idx="4036">
                  <c:v>-39.633888888888912</c:v>
                </c:pt>
                <c:pt idx="4037">
                  <c:v>-39.73888888888893</c:v>
                </c:pt>
                <c:pt idx="4038">
                  <c:v>-39.633888888888912</c:v>
                </c:pt>
                <c:pt idx="4039">
                  <c:v>-39.73888888888893</c:v>
                </c:pt>
                <c:pt idx="4040">
                  <c:v>-39.73888888888893</c:v>
                </c:pt>
                <c:pt idx="4041">
                  <c:v>-39.73888888888893</c:v>
                </c:pt>
                <c:pt idx="4042">
                  <c:v>-39.845000000000006</c:v>
                </c:pt>
                <c:pt idx="4043">
                  <c:v>-39.845000000000006</c:v>
                </c:pt>
                <c:pt idx="4044">
                  <c:v>-39.845000000000006</c:v>
                </c:pt>
                <c:pt idx="4045">
                  <c:v>-39.845000000000006</c:v>
                </c:pt>
                <c:pt idx="4046">
                  <c:v>-39.952222222222225</c:v>
                </c:pt>
                <c:pt idx="4047">
                  <c:v>-39.952222222222225</c:v>
                </c:pt>
                <c:pt idx="4048">
                  <c:v>-40.058888888888887</c:v>
                </c:pt>
                <c:pt idx="4049">
                  <c:v>-39.845000000000006</c:v>
                </c:pt>
                <c:pt idx="4050">
                  <c:v>-39.73888888888893</c:v>
                </c:pt>
                <c:pt idx="4051">
                  <c:v>-39.845000000000006</c:v>
                </c:pt>
                <c:pt idx="4052">
                  <c:v>-39.528888888888922</c:v>
                </c:pt>
                <c:pt idx="4053">
                  <c:v>-39.321111111111108</c:v>
                </c:pt>
                <c:pt idx="4054">
                  <c:v>-39.217222222222226</c:v>
                </c:pt>
                <c:pt idx="4055">
                  <c:v>-39.321111111111108</c:v>
                </c:pt>
                <c:pt idx="4056">
                  <c:v>-39.321111111111108</c:v>
                </c:pt>
                <c:pt idx="4057">
                  <c:v>-39.528888888888922</c:v>
                </c:pt>
                <c:pt idx="4058">
                  <c:v>-39.321111111111108</c:v>
                </c:pt>
                <c:pt idx="4059">
                  <c:v>-39.528888888888922</c:v>
                </c:pt>
                <c:pt idx="4060">
                  <c:v>-39.633888888888912</c:v>
                </c:pt>
                <c:pt idx="4061">
                  <c:v>-39.73888888888893</c:v>
                </c:pt>
                <c:pt idx="4062">
                  <c:v>-39.845000000000006</c:v>
                </c:pt>
                <c:pt idx="4063">
                  <c:v>-39.633888888888912</c:v>
                </c:pt>
                <c:pt idx="4064">
                  <c:v>-39.528888888888922</c:v>
                </c:pt>
                <c:pt idx="4065">
                  <c:v>-39.633888888888912</c:v>
                </c:pt>
                <c:pt idx="4066">
                  <c:v>-39.528888888888922</c:v>
                </c:pt>
                <c:pt idx="4067">
                  <c:v>-39.633888888888912</c:v>
                </c:pt>
                <c:pt idx="4068">
                  <c:v>-39.633888888888912</c:v>
                </c:pt>
                <c:pt idx="4069">
                  <c:v>-39.633888888888912</c:v>
                </c:pt>
                <c:pt idx="4070">
                  <c:v>-39.633888888888912</c:v>
                </c:pt>
                <c:pt idx="4071">
                  <c:v>-39.633888888888912</c:v>
                </c:pt>
                <c:pt idx="4072">
                  <c:v>-39.73888888888893</c:v>
                </c:pt>
                <c:pt idx="4073">
                  <c:v>-39.633888888888912</c:v>
                </c:pt>
                <c:pt idx="4074">
                  <c:v>-39.633888888888912</c:v>
                </c:pt>
                <c:pt idx="4075">
                  <c:v>-39.633888888888912</c:v>
                </c:pt>
                <c:pt idx="4076">
                  <c:v>-39.528888888888922</c:v>
                </c:pt>
                <c:pt idx="4077">
                  <c:v>-39.528888888888922</c:v>
                </c:pt>
                <c:pt idx="4078">
                  <c:v>-39.528888888888922</c:v>
                </c:pt>
                <c:pt idx="4079">
                  <c:v>-39.528888888888922</c:v>
                </c:pt>
                <c:pt idx="4080">
                  <c:v>-39.528888888888922</c:v>
                </c:pt>
                <c:pt idx="4081">
                  <c:v>-39.423888888888889</c:v>
                </c:pt>
                <c:pt idx="4082">
                  <c:v>-39.321111111111108</c:v>
                </c:pt>
                <c:pt idx="4083">
                  <c:v>-39.321111111111108</c:v>
                </c:pt>
                <c:pt idx="4084">
                  <c:v>-39.217222222222226</c:v>
                </c:pt>
                <c:pt idx="4085">
                  <c:v>-39.113888888888901</c:v>
                </c:pt>
                <c:pt idx="4086">
                  <c:v>-39.113888888888901</c:v>
                </c:pt>
                <c:pt idx="4087">
                  <c:v>-39.113888888888901</c:v>
                </c:pt>
                <c:pt idx="4088">
                  <c:v>-39.113888888888901</c:v>
                </c:pt>
                <c:pt idx="4089">
                  <c:v>-39.012222222222228</c:v>
                </c:pt>
                <c:pt idx="4090">
                  <c:v>-39.012222222222228</c:v>
                </c:pt>
                <c:pt idx="4091">
                  <c:v>-38.910000000000004</c:v>
                </c:pt>
                <c:pt idx="4092">
                  <c:v>-38.910000000000004</c:v>
                </c:pt>
                <c:pt idx="4093">
                  <c:v>-38.808888888888887</c:v>
                </c:pt>
                <c:pt idx="4094">
                  <c:v>-38.707777777777785</c:v>
                </c:pt>
                <c:pt idx="4095">
                  <c:v>-38.707777777777785</c:v>
                </c:pt>
                <c:pt idx="4096">
                  <c:v>-38.607222222222205</c:v>
                </c:pt>
                <c:pt idx="4097">
                  <c:v>-38.607222222222205</c:v>
                </c:pt>
                <c:pt idx="4098">
                  <c:v>-38.507777777777775</c:v>
                </c:pt>
                <c:pt idx="4099">
                  <c:v>-38.507777777777775</c:v>
                </c:pt>
                <c:pt idx="4100">
                  <c:v>-38.407777777777774</c:v>
                </c:pt>
                <c:pt idx="4101">
                  <c:v>-38.308888888888902</c:v>
                </c:pt>
                <c:pt idx="4102">
                  <c:v>-38.308888888888902</c:v>
                </c:pt>
                <c:pt idx="4103">
                  <c:v>-38.210000000000008</c:v>
                </c:pt>
                <c:pt idx="4104">
                  <c:v>-38.112222222222229</c:v>
                </c:pt>
                <c:pt idx="4105">
                  <c:v>-38.015000000000001</c:v>
                </c:pt>
                <c:pt idx="4106">
                  <c:v>-37.9172222222222</c:v>
                </c:pt>
                <c:pt idx="4107">
                  <c:v>-37.821111111111115</c:v>
                </c:pt>
                <c:pt idx="4108">
                  <c:v>-37.723888888888922</c:v>
                </c:pt>
                <c:pt idx="4109">
                  <c:v>-37.627777777777773</c:v>
                </c:pt>
                <c:pt idx="4110">
                  <c:v>-37.532777777777781</c:v>
                </c:pt>
                <c:pt idx="4111">
                  <c:v>-37.437777777777775</c:v>
                </c:pt>
                <c:pt idx="4112">
                  <c:v>-37.437777777777775</c:v>
                </c:pt>
                <c:pt idx="4113">
                  <c:v>-37.342777777777776</c:v>
                </c:pt>
                <c:pt idx="4114">
                  <c:v>-37.155000000000001</c:v>
                </c:pt>
                <c:pt idx="4115">
                  <c:v>-37.061111111111117</c:v>
                </c:pt>
                <c:pt idx="4116">
                  <c:v>-36.967777777777776</c:v>
                </c:pt>
                <c:pt idx="4117">
                  <c:v>-36.876111111111115</c:v>
                </c:pt>
                <c:pt idx="4118">
                  <c:v>-36.782777777777781</c:v>
                </c:pt>
                <c:pt idx="4119">
                  <c:v>-36.691111111111113</c:v>
                </c:pt>
                <c:pt idx="4120">
                  <c:v>-36.6</c:v>
                </c:pt>
                <c:pt idx="4121">
                  <c:v>-36.508888888888912</c:v>
                </c:pt>
                <c:pt idx="4122">
                  <c:v>-36.417777777777744</c:v>
                </c:pt>
                <c:pt idx="4123">
                  <c:v>-36.417777777777744</c:v>
                </c:pt>
                <c:pt idx="4124">
                  <c:v>-36.327777777777776</c:v>
                </c:pt>
                <c:pt idx="4125">
                  <c:v>-36.237777777777787</c:v>
                </c:pt>
                <c:pt idx="4126">
                  <c:v>-36.237777777777787</c:v>
                </c:pt>
                <c:pt idx="4127">
                  <c:v>-36.058888888888902</c:v>
                </c:pt>
                <c:pt idx="4128">
                  <c:v>-36.058888888888902</c:v>
                </c:pt>
                <c:pt idx="4129">
                  <c:v>-36.058888888888902</c:v>
                </c:pt>
                <c:pt idx="4130">
                  <c:v>-35.970000000000006</c:v>
                </c:pt>
                <c:pt idx="4131">
                  <c:v>-35.7927777777778</c:v>
                </c:pt>
                <c:pt idx="4132">
                  <c:v>-35.705000000000013</c:v>
                </c:pt>
                <c:pt idx="4133">
                  <c:v>-35.617777777777775</c:v>
                </c:pt>
                <c:pt idx="4134">
                  <c:v>-35.531111111111116</c:v>
                </c:pt>
                <c:pt idx="4135">
                  <c:v>-35.443888888888893</c:v>
                </c:pt>
                <c:pt idx="4136">
                  <c:v>-35.357222222222191</c:v>
                </c:pt>
                <c:pt idx="4137">
                  <c:v>-35.271111111111111</c:v>
                </c:pt>
                <c:pt idx="4138">
                  <c:v>-35.1</c:v>
                </c:pt>
                <c:pt idx="4139">
                  <c:v>-34.93</c:v>
                </c:pt>
                <c:pt idx="4140">
                  <c:v>-34.93</c:v>
                </c:pt>
                <c:pt idx="4141">
                  <c:v>-34.761111111111113</c:v>
                </c:pt>
                <c:pt idx="4142">
                  <c:v>-34.592777777777783</c:v>
                </c:pt>
                <c:pt idx="4143">
                  <c:v>-34.51</c:v>
                </c:pt>
                <c:pt idx="4144">
                  <c:v>-34.51</c:v>
                </c:pt>
                <c:pt idx="4145">
                  <c:v>-34.51</c:v>
                </c:pt>
                <c:pt idx="4146">
                  <c:v>-34.344999999999999</c:v>
                </c:pt>
                <c:pt idx="4147">
                  <c:v>-34.18</c:v>
                </c:pt>
                <c:pt idx="4148">
                  <c:v>-34.017222222222195</c:v>
                </c:pt>
                <c:pt idx="4149">
                  <c:v>-33.93611111111111</c:v>
                </c:pt>
                <c:pt idx="4150">
                  <c:v>-33.773888888888912</c:v>
                </c:pt>
                <c:pt idx="4151">
                  <c:v>-33.693888888888921</c:v>
                </c:pt>
                <c:pt idx="4152">
                  <c:v>-33.533888888888903</c:v>
                </c:pt>
                <c:pt idx="4153">
                  <c:v>-33.453888888888891</c:v>
                </c:pt>
                <c:pt idx="4154">
                  <c:v>-33.375</c:v>
                </c:pt>
                <c:pt idx="4155">
                  <c:v>-33.217777777777776</c:v>
                </c:pt>
                <c:pt idx="4156">
                  <c:v>-33.061111111111117</c:v>
                </c:pt>
                <c:pt idx="4157">
                  <c:v>-32.906111111111116</c:v>
                </c:pt>
                <c:pt idx="4158">
                  <c:v>-32.906111111111116</c:v>
                </c:pt>
                <c:pt idx="4159">
                  <c:v>-32.751111111111115</c:v>
                </c:pt>
                <c:pt idx="4160">
                  <c:v>-32.751111111111115</c:v>
                </c:pt>
                <c:pt idx="4161">
                  <c:v>-32.521111111111111</c:v>
                </c:pt>
                <c:pt idx="4162">
                  <c:v>-32.445</c:v>
                </c:pt>
                <c:pt idx="4163">
                  <c:v>-32.218888888888912</c:v>
                </c:pt>
                <c:pt idx="4164">
                  <c:v>-32.068888888888921</c:v>
                </c:pt>
                <c:pt idx="4165">
                  <c:v>-31.919999999999987</c:v>
                </c:pt>
                <c:pt idx="4166">
                  <c:v>-31.772222222222201</c:v>
                </c:pt>
                <c:pt idx="4167">
                  <c:v>-31.551111111111126</c:v>
                </c:pt>
                <c:pt idx="4168">
                  <c:v>-31.477777777777764</c:v>
                </c:pt>
                <c:pt idx="4169">
                  <c:v>-31.332777777777764</c:v>
                </c:pt>
                <c:pt idx="4170">
                  <c:v>-31.117222222222221</c:v>
                </c:pt>
                <c:pt idx="4171">
                  <c:v>-30.972777777777761</c:v>
                </c:pt>
                <c:pt idx="4172">
                  <c:v>-30.902222222222193</c:v>
                </c:pt>
                <c:pt idx="4173">
                  <c:v>-31.261111111111109</c:v>
                </c:pt>
                <c:pt idx="4174">
                  <c:v>-31.045000000000002</c:v>
                </c:pt>
                <c:pt idx="4175">
                  <c:v>-30.972777777777761</c:v>
                </c:pt>
                <c:pt idx="4176">
                  <c:v>-30.759999999999987</c:v>
                </c:pt>
                <c:pt idx="4177">
                  <c:v>-30.478888888888893</c:v>
                </c:pt>
                <c:pt idx="4178">
                  <c:v>-30.478888888888893</c:v>
                </c:pt>
                <c:pt idx="4179">
                  <c:v>-30.270000000000003</c:v>
                </c:pt>
                <c:pt idx="4180">
                  <c:v>-30.132222222222222</c:v>
                </c:pt>
                <c:pt idx="4181">
                  <c:v>-30.132222222222222</c:v>
                </c:pt>
                <c:pt idx="4182">
                  <c:v>-30.062777777777754</c:v>
                </c:pt>
                <c:pt idx="4183">
                  <c:v>-30.34</c:v>
                </c:pt>
                <c:pt idx="4184">
                  <c:v>-30.132222222222222</c:v>
                </c:pt>
                <c:pt idx="4185">
                  <c:v>-30.062777777777754</c:v>
                </c:pt>
                <c:pt idx="4186">
                  <c:v>-29.85777777777778</c:v>
                </c:pt>
                <c:pt idx="4187">
                  <c:v>-29.52</c:v>
                </c:pt>
                <c:pt idx="4188">
                  <c:v>-29.187222222222207</c:v>
                </c:pt>
                <c:pt idx="4189">
                  <c:v>-29.055</c:v>
                </c:pt>
                <c:pt idx="4190">
                  <c:v>-29.32</c:v>
                </c:pt>
                <c:pt idx="4191">
                  <c:v>-29.121111111111126</c:v>
                </c:pt>
                <c:pt idx="4192">
                  <c:v>-28.792222222222197</c:v>
                </c:pt>
                <c:pt idx="4193">
                  <c:v>-28.532777777777767</c:v>
                </c:pt>
                <c:pt idx="4194">
                  <c:v>-28.34</c:v>
                </c:pt>
                <c:pt idx="4195">
                  <c:v>-28.212777777777767</c:v>
                </c:pt>
                <c:pt idx="4196">
                  <c:v>-28.022222222222201</c:v>
                </c:pt>
                <c:pt idx="4197">
                  <c:v>-27.95888888888889</c:v>
                </c:pt>
                <c:pt idx="4198">
                  <c:v>-27.707777777777761</c:v>
                </c:pt>
                <c:pt idx="4199">
                  <c:v>-27.707777777777761</c:v>
                </c:pt>
                <c:pt idx="4200">
                  <c:v>-27.459999999999987</c:v>
                </c:pt>
                <c:pt idx="4201">
                  <c:v>-27.213888888888906</c:v>
                </c:pt>
                <c:pt idx="4202">
                  <c:v>-27.031111111111127</c:v>
                </c:pt>
                <c:pt idx="4203">
                  <c:v>-26.910000000000004</c:v>
                </c:pt>
                <c:pt idx="4204">
                  <c:v>-26.788888888888888</c:v>
                </c:pt>
                <c:pt idx="4205">
                  <c:v>-27.092222222222201</c:v>
                </c:pt>
                <c:pt idx="4206">
                  <c:v>-27.213888888888906</c:v>
                </c:pt>
                <c:pt idx="4207">
                  <c:v>-26.728888888888893</c:v>
                </c:pt>
                <c:pt idx="4208">
                  <c:v>-26.490000000000002</c:v>
                </c:pt>
                <c:pt idx="4209">
                  <c:v>-26.37111111111113</c:v>
                </c:pt>
                <c:pt idx="4210">
                  <c:v>-26.136111111111127</c:v>
                </c:pt>
                <c:pt idx="4211">
                  <c:v>-26.018888888888895</c:v>
                </c:pt>
                <c:pt idx="4212">
                  <c:v>-26.018888888888895</c:v>
                </c:pt>
                <c:pt idx="4213">
                  <c:v>-25.843888888888891</c:v>
                </c:pt>
                <c:pt idx="4214">
                  <c:v>-26.077222222222222</c:v>
                </c:pt>
                <c:pt idx="4215">
                  <c:v>-26.136111111111127</c:v>
                </c:pt>
                <c:pt idx="4216">
                  <c:v>-26.018888888888895</c:v>
                </c:pt>
                <c:pt idx="4217">
                  <c:v>-25.786111111111097</c:v>
                </c:pt>
                <c:pt idx="4218">
                  <c:v>-25.441111111111109</c:v>
                </c:pt>
                <c:pt idx="4219">
                  <c:v>-25.213888888888906</c:v>
                </c:pt>
                <c:pt idx="4220">
                  <c:v>-25.497777777777767</c:v>
                </c:pt>
                <c:pt idx="4221">
                  <c:v>-25.157222222222224</c:v>
                </c:pt>
                <c:pt idx="4222">
                  <c:v>-24.876111111111111</c:v>
                </c:pt>
                <c:pt idx="4223">
                  <c:v>-24.764999999999986</c:v>
                </c:pt>
                <c:pt idx="4224">
                  <c:v>-24.597777777777772</c:v>
                </c:pt>
                <c:pt idx="4225">
                  <c:v>-24.322777777777763</c:v>
                </c:pt>
                <c:pt idx="4226">
                  <c:v>-24.105</c:v>
                </c:pt>
                <c:pt idx="4227">
                  <c:v>-23.835000000000001</c:v>
                </c:pt>
                <c:pt idx="4228">
                  <c:v>-23.673888888888907</c:v>
                </c:pt>
                <c:pt idx="4229">
                  <c:v>-23.515000000000001</c:v>
                </c:pt>
                <c:pt idx="4230">
                  <c:v>-23.408888888888892</c:v>
                </c:pt>
                <c:pt idx="4231">
                  <c:v>-23.19777777777778</c:v>
                </c:pt>
                <c:pt idx="4232">
                  <c:v>-22.937222222222207</c:v>
                </c:pt>
                <c:pt idx="4233">
                  <c:v>-22.781111111111112</c:v>
                </c:pt>
                <c:pt idx="4234">
                  <c:v>-22.626111111111115</c:v>
                </c:pt>
                <c:pt idx="4235">
                  <c:v>-22.574999999999999</c:v>
                </c:pt>
                <c:pt idx="4236">
                  <c:v>-22.422222222222196</c:v>
                </c:pt>
                <c:pt idx="4237">
                  <c:v>-22.167777777777779</c:v>
                </c:pt>
                <c:pt idx="4238">
                  <c:v>-22.06722222222221</c:v>
                </c:pt>
                <c:pt idx="4239">
                  <c:v>-21.966111111111097</c:v>
                </c:pt>
                <c:pt idx="4240">
                  <c:v>-21.716111111111111</c:v>
                </c:pt>
                <c:pt idx="4241">
                  <c:v>-21.716111111111111</c:v>
                </c:pt>
                <c:pt idx="4242">
                  <c:v>-22.217777777777776</c:v>
                </c:pt>
                <c:pt idx="4243">
                  <c:v>-21.966111111111097</c:v>
                </c:pt>
                <c:pt idx="4244">
                  <c:v>-21.91611111111111</c:v>
                </c:pt>
                <c:pt idx="4245">
                  <c:v>-21.617222222222225</c:v>
                </c:pt>
                <c:pt idx="4246">
                  <c:v>-21.37</c:v>
                </c:pt>
                <c:pt idx="4247">
                  <c:v>-21.125</c:v>
                </c:pt>
                <c:pt idx="4248">
                  <c:v>-21.125</c:v>
                </c:pt>
                <c:pt idx="4249">
                  <c:v>-20.882777777777754</c:v>
                </c:pt>
                <c:pt idx="4250">
                  <c:v>-21.027777777777779</c:v>
                </c:pt>
                <c:pt idx="4251">
                  <c:v>-20.931111111111115</c:v>
                </c:pt>
                <c:pt idx="4252">
                  <c:v>-20.689999999999987</c:v>
                </c:pt>
                <c:pt idx="4253">
                  <c:v>-20.308888888888891</c:v>
                </c:pt>
                <c:pt idx="4254">
                  <c:v>-20.02611111111111</c:v>
                </c:pt>
                <c:pt idx="4255">
                  <c:v>-19.838888888888906</c:v>
                </c:pt>
                <c:pt idx="4256">
                  <c:v>-19.746111111111112</c:v>
                </c:pt>
                <c:pt idx="4257">
                  <c:v>-19.515000000000001</c:v>
                </c:pt>
                <c:pt idx="4258">
                  <c:v>-19.42277777777775</c:v>
                </c:pt>
                <c:pt idx="4259">
                  <c:v>-19.05777777777778</c:v>
                </c:pt>
                <c:pt idx="4260">
                  <c:v>-18.877222222222223</c:v>
                </c:pt>
                <c:pt idx="4261">
                  <c:v>-18.652222222222207</c:v>
                </c:pt>
                <c:pt idx="4262">
                  <c:v>-18.562777777777747</c:v>
                </c:pt>
                <c:pt idx="4263">
                  <c:v>-18.517777777777781</c:v>
                </c:pt>
                <c:pt idx="4264">
                  <c:v>-18.34</c:v>
                </c:pt>
                <c:pt idx="4265">
                  <c:v>-18.12</c:v>
                </c:pt>
                <c:pt idx="4266">
                  <c:v>-17.987777777777765</c:v>
                </c:pt>
                <c:pt idx="4267">
                  <c:v>-17.812777777777779</c:v>
                </c:pt>
                <c:pt idx="4268">
                  <c:v>-17.597222222222211</c:v>
                </c:pt>
                <c:pt idx="4269">
                  <c:v>-17.381111111111114</c:v>
                </c:pt>
                <c:pt idx="4270">
                  <c:v>-17.510000000000005</c:v>
                </c:pt>
                <c:pt idx="4271">
                  <c:v>-17.552777777777763</c:v>
                </c:pt>
                <c:pt idx="4272">
                  <c:v>-17.64</c:v>
                </c:pt>
                <c:pt idx="4273">
                  <c:v>-17.467222222222201</c:v>
                </c:pt>
                <c:pt idx="4274">
                  <c:v>-17.423888888888893</c:v>
                </c:pt>
                <c:pt idx="4275">
                  <c:v>-17.167222222222222</c:v>
                </c:pt>
                <c:pt idx="4276">
                  <c:v>-16.912222222222209</c:v>
                </c:pt>
                <c:pt idx="4277">
                  <c:v>-16.702222222222197</c:v>
                </c:pt>
                <c:pt idx="4278">
                  <c:v>-16.492222222222196</c:v>
                </c:pt>
                <c:pt idx="4279">
                  <c:v>-16.326111111111111</c:v>
                </c:pt>
                <c:pt idx="4280">
                  <c:v>-16.202222222222197</c:v>
                </c:pt>
                <c:pt idx="4281">
                  <c:v>-15.953888888888898</c:v>
                </c:pt>
                <c:pt idx="4282">
                  <c:v>-15.791111111111098</c:v>
                </c:pt>
                <c:pt idx="4283">
                  <c:v>-15.587222222222222</c:v>
                </c:pt>
                <c:pt idx="4284">
                  <c:v>-15.547222222222221</c:v>
                </c:pt>
                <c:pt idx="4285">
                  <c:v>-15.627777777777769</c:v>
                </c:pt>
                <c:pt idx="4286">
                  <c:v>-15.506111111111105</c:v>
                </c:pt>
                <c:pt idx="4287">
                  <c:v>-15.587222222222222</c:v>
                </c:pt>
                <c:pt idx="4288">
                  <c:v>-15.466111111111111</c:v>
                </c:pt>
                <c:pt idx="4289">
                  <c:v>-15.345000000000002</c:v>
                </c:pt>
                <c:pt idx="4290">
                  <c:v>-15.263888888888896</c:v>
                </c:pt>
                <c:pt idx="4291">
                  <c:v>-15.385000000000007</c:v>
                </c:pt>
                <c:pt idx="4292">
                  <c:v>-15.14388888888889</c:v>
                </c:pt>
                <c:pt idx="4293">
                  <c:v>-14.865000000000007</c:v>
                </c:pt>
                <c:pt idx="4294">
                  <c:v>-14.865000000000007</c:v>
                </c:pt>
                <c:pt idx="4295">
                  <c:v>-15.063888888888897</c:v>
                </c:pt>
                <c:pt idx="4296">
                  <c:v>-14.945</c:v>
                </c:pt>
                <c:pt idx="4297">
                  <c:v>-14.707222222222223</c:v>
                </c:pt>
                <c:pt idx="4298">
                  <c:v>-14.905000000000006</c:v>
                </c:pt>
                <c:pt idx="4299">
                  <c:v>-14.432222222222224</c:v>
                </c:pt>
                <c:pt idx="4300">
                  <c:v>-14.081111111111102</c:v>
                </c:pt>
                <c:pt idx="4301">
                  <c:v>-13.88777777777778</c:v>
                </c:pt>
                <c:pt idx="4302">
                  <c:v>-13.696111111111103</c:v>
                </c:pt>
                <c:pt idx="4303">
                  <c:v>-13.54277777777777</c:v>
                </c:pt>
                <c:pt idx="4304">
                  <c:v>-13.39</c:v>
                </c:pt>
                <c:pt idx="4305">
                  <c:v>-13.238888888888882</c:v>
                </c:pt>
                <c:pt idx="4306">
                  <c:v>-13.01277777777778</c:v>
                </c:pt>
                <c:pt idx="4307">
                  <c:v>-12.825000000000006</c:v>
                </c:pt>
                <c:pt idx="4308">
                  <c:v>-12.713888888888889</c:v>
                </c:pt>
                <c:pt idx="4309">
                  <c:v>-12.676111111111105</c:v>
                </c:pt>
                <c:pt idx="4310">
                  <c:v>-12.565000000000008</c:v>
                </c:pt>
                <c:pt idx="4311">
                  <c:v>-12.417222222222222</c:v>
                </c:pt>
                <c:pt idx="4312">
                  <c:v>-12.342777777777778</c:v>
                </c:pt>
                <c:pt idx="4313">
                  <c:v>-12.048888888888891</c:v>
                </c:pt>
                <c:pt idx="4314">
                  <c:v>-12.012777777777773</c:v>
                </c:pt>
                <c:pt idx="4315">
                  <c:v>-11.757777777777772</c:v>
                </c:pt>
                <c:pt idx="4316">
                  <c:v>-12.048888888888891</c:v>
                </c:pt>
                <c:pt idx="4317">
                  <c:v>-11.831111111111102</c:v>
                </c:pt>
                <c:pt idx="4318">
                  <c:v>-11.541111111111098</c:v>
                </c:pt>
                <c:pt idx="4319">
                  <c:v>-11.432777777777778</c:v>
                </c:pt>
                <c:pt idx="4320">
                  <c:v>-11.217777777777769</c:v>
                </c:pt>
                <c:pt idx="4321">
                  <c:v>-11.040000000000001</c:v>
                </c:pt>
                <c:pt idx="4322">
                  <c:v>-10.862777777777779</c:v>
                </c:pt>
                <c:pt idx="4323">
                  <c:v>-10.722222222222223</c:v>
                </c:pt>
                <c:pt idx="4324">
                  <c:v>-11.040000000000001</c:v>
                </c:pt>
                <c:pt idx="4325">
                  <c:v>-11.040000000000001</c:v>
                </c:pt>
                <c:pt idx="4326">
                  <c:v>-10.651111111111103</c:v>
                </c:pt>
                <c:pt idx="4327">
                  <c:v>-10.757222222222222</c:v>
                </c:pt>
                <c:pt idx="4328">
                  <c:v>-10.722222222222223</c:v>
                </c:pt>
                <c:pt idx="4329">
                  <c:v>-10.581111111111102</c:v>
                </c:pt>
                <c:pt idx="4330">
                  <c:v>-10.336111111111105</c:v>
                </c:pt>
                <c:pt idx="4331">
                  <c:v>-10.511111111111102</c:v>
                </c:pt>
                <c:pt idx="4332">
                  <c:v>-10.616111111111106</c:v>
                </c:pt>
                <c:pt idx="4333">
                  <c:v>-10.301111111111105</c:v>
                </c:pt>
                <c:pt idx="4334">
                  <c:v>-10.827222222222224</c:v>
                </c:pt>
                <c:pt idx="4335">
                  <c:v>-10.827222222222224</c:v>
                </c:pt>
                <c:pt idx="4336">
                  <c:v>-10.231111111111098</c:v>
                </c:pt>
                <c:pt idx="4337">
                  <c:v>-9.7472222222222182</c:v>
                </c:pt>
                <c:pt idx="4338">
                  <c:v>-9.4050000000000047</c:v>
                </c:pt>
                <c:pt idx="4339">
                  <c:v>-9.2022222222222236</c:v>
                </c:pt>
                <c:pt idx="4340">
                  <c:v>-9.0661111111111055</c:v>
                </c:pt>
                <c:pt idx="4341">
                  <c:v>-8.7972222222222189</c:v>
                </c:pt>
                <c:pt idx="4342">
                  <c:v>-8.5300000000000011</c:v>
                </c:pt>
                <c:pt idx="4343">
                  <c:v>-8.3311111111110989</c:v>
                </c:pt>
                <c:pt idx="4344">
                  <c:v>-8.1322222222222234</c:v>
                </c:pt>
                <c:pt idx="4345">
                  <c:v>-8.0327777777777705</c:v>
                </c:pt>
                <c:pt idx="4346">
                  <c:v>-7.8688888888888862</c:v>
                </c:pt>
                <c:pt idx="4347">
                  <c:v>-7.8688888888888862</c:v>
                </c:pt>
                <c:pt idx="4348">
                  <c:v>-7.8038888888888875</c:v>
                </c:pt>
                <c:pt idx="4349">
                  <c:v>-7.5100000000000007</c:v>
                </c:pt>
                <c:pt idx="4350">
                  <c:v>-7.4127777777777775</c:v>
                </c:pt>
                <c:pt idx="4351">
                  <c:v>-7.1872222222222231</c:v>
                </c:pt>
                <c:pt idx="4352">
                  <c:v>-7.0900000000000007</c:v>
                </c:pt>
                <c:pt idx="4353">
                  <c:v>-6.8661111111111115</c:v>
                </c:pt>
                <c:pt idx="4354">
                  <c:v>-6.7061111111111122</c:v>
                </c:pt>
                <c:pt idx="4355">
                  <c:v>-6.4200000000000008</c:v>
                </c:pt>
                <c:pt idx="4356">
                  <c:v>-6.4522222222222272</c:v>
                </c:pt>
                <c:pt idx="4357">
                  <c:v>-6.357222222222223</c:v>
                </c:pt>
                <c:pt idx="4358">
                  <c:v>-6.3249999999999966</c:v>
                </c:pt>
                <c:pt idx="4359">
                  <c:v>-6.3877777777777753</c:v>
                </c:pt>
                <c:pt idx="4360">
                  <c:v>-6.3249999999999966</c:v>
                </c:pt>
                <c:pt idx="4361">
                  <c:v>-6.357222222222223</c:v>
                </c:pt>
                <c:pt idx="4362">
                  <c:v>-6.2622222222222224</c:v>
                </c:pt>
                <c:pt idx="4363">
                  <c:v>-6.0100000000000007</c:v>
                </c:pt>
                <c:pt idx="4364">
                  <c:v>-5.7288888888888865</c:v>
                </c:pt>
                <c:pt idx="4365">
                  <c:v>-5.6672222222222226</c:v>
                </c:pt>
                <c:pt idx="4366">
                  <c:v>-5.48</c:v>
                </c:pt>
                <c:pt idx="4367">
                  <c:v>-5.4177777777777765</c:v>
                </c:pt>
                <c:pt idx="4368">
                  <c:v>-5.3877777777777744</c:v>
                </c:pt>
                <c:pt idx="4369">
                  <c:v>-5.2022222222222272</c:v>
                </c:pt>
                <c:pt idx="4370">
                  <c:v>-5.1099999999999985</c:v>
                </c:pt>
                <c:pt idx="4371">
                  <c:v>-4.7122222222222234</c:v>
                </c:pt>
                <c:pt idx="4372">
                  <c:v>-4.926111111111112</c:v>
                </c:pt>
                <c:pt idx="4373">
                  <c:v>-4.9572222222222253</c:v>
                </c:pt>
                <c:pt idx="4374">
                  <c:v>-4.8038888888888875</c:v>
                </c:pt>
                <c:pt idx="4375">
                  <c:v>-4.8038888888888875</c:v>
                </c:pt>
                <c:pt idx="4376">
                  <c:v>-4.6511111111111116</c:v>
                </c:pt>
                <c:pt idx="4377">
                  <c:v>-4.8038888888888875</c:v>
                </c:pt>
                <c:pt idx="4378">
                  <c:v>-4.53</c:v>
                </c:pt>
                <c:pt idx="4379">
                  <c:v>-4.3777777777777755</c:v>
                </c:pt>
                <c:pt idx="4380">
                  <c:v>-4.2272222222222231</c:v>
                </c:pt>
                <c:pt idx="4381">
                  <c:v>-4.4077777777777785</c:v>
                </c:pt>
                <c:pt idx="4382">
                  <c:v>-4.8649999999999967</c:v>
                </c:pt>
                <c:pt idx="4383">
                  <c:v>-5.0177777777777743</c:v>
                </c:pt>
                <c:pt idx="4384">
                  <c:v>-4.6511111111111116</c:v>
                </c:pt>
                <c:pt idx="4385">
                  <c:v>-4.53</c:v>
                </c:pt>
                <c:pt idx="4386">
                  <c:v>-4.2872222222222263</c:v>
                </c:pt>
                <c:pt idx="4387">
                  <c:v>-4.3777777777777755</c:v>
                </c:pt>
                <c:pt idx="4388">
                  <c:v>-4.1061111111111099</c:v>
                </c:pt>
                <c:pt idx="4389">
                  <c:v>-3.9861111111111116</c:v>
                </c:pt>
                <c:pt idx="4390">
                  <c:v>-3.8661111111111111</c:v>
                </c:pt>
                <c:pt idx="4391">
                  <c:v>-3.9861111111111116</c:v>
                </c:pt>
                <c:pt idx="4392">
                  <c:v>-3.6872222222222244</c:v>
                </c:pt>
                <c:pt idx="4393">
                  <c:v>-3.5977777777777806</c:v>
                </c:pt>
                <c:pt idx="4394">
                  <c:v>-3.3899999999999997</c:v>
                </c:pt>
                <c:pt idx="4395">
                  <c:v>-3.1527777777777799</c:v>
                </c:pt>
                <c:pt idx="4396">
                  <c:v>-3.3299999999999987</c:v>
                </c:pt>
                <c:pt idx="4397">
                  <c:v>-3.1238888888888887</c:v>
                </c:pt>
                <c:pt idx="4398">
                  <c:v>-2.9761111111111109</c:v>
                </c:pt>
                <c:pt idx="4399">
                  <c:v>-2.8299999999999992</c:v>
                </c:pt>
                <c:pt idx="4400">
                  <c:v>-2.8299999999999992</c:v>
                </c:pt>
                <c:pt idx="4401">
                  <c:v>-3.2422222222222215</c:v>
                </c:pt>
                <c:pt idx="4402">
                  <c:v>-3.0649999999999999</c:v>
                </c:pt>
                <c:pt idx="4403">
                  <c:v>-3.5377777777777806</c:v>
                </c:pt>
                <c:pt idx="4404">
                  <c:v>-3.4788888888888869</c:v>
                </c:pt>
                <c:pt idx="4405">
                  <c:v>-3.1527777777777799</c:v>
                </c:pt>
                <c:pt idx="4406">
                  <c:v>-2.9761111111111109</c:v>
                </c:pt>
                <c:pt idx="4407">
                  <c:v>-2.9472222222222242</c:v>
                </c:pt>
                <c:pt idx="4408">
                  <c:v>-2.9761111111111109</c:v>
                </c:pt>
                <c:pt idx="4409">
                  <c:v>-2.8588888888888868</c:v>
                </c:pt>
                <c:pt idx="4410">
                  <c:v>-2.7422222222222232</c:v>
                </c:pt>
                <c:pt idx="4411">
                  <c:v>-2.7422222222222232</c:v>
                </c:pt>
                <c:pt idx="4412">
                  <c:v>-2.5961111111111101</c:v>
                </c:pt>
                <c:pt idx="4413">
                  <c:v>-2.4788888888888869</c:v>
                </c:pt>
                <c:pt idx="4414">
                  <c:v>-2.4211111111111134</c:v>
                </c:pt>
                <c:pt idx="4415">
                  <c:v>-2.3627777777777799</c:v>
                </c:pt>
                <c:pt idx="4416">
                  <c:v>-2.2472222222222249</c:v>
                </c:pt>
                <c:pt idx="4417">
                  <c:v>-2.2761111111111139</c:v>
                </c:pt>
                <c:pt idx="4418">
                  <c:v>-2.1311111111111112</c:v>
                </c:pt>
                <c:pt idx="4419">
                  <c:v>-2.1311111111111112</c:v>
                </c:pt>
                <c:pt idx="4420">
                  <c:v>-2.2472222222222249</c:v>
                </c:pt>
                <c:pt idx="4421">
                  <c:v>-2.3049999999999997</c:v>
                </c:pt>
                <c:pt idx="4422">
                  <c:v>-2.0727777777777807</c:v>
                </c:pt>
                <c:pt idx="4423">
                  <c:v>-1.986111111111112</c:v>
                </c:pt>
                <c:pt idx="4424">
                  <c:v>-2.1311111111111112</c:v>
                </c:pt>
                <c:pt idx="4425">
                  <c:v>-2.1022222222222218</c:v>
                </c:pt>
                <c:pt idx="4426">
                  <c:v>-2.0149999999999997</c:v>
                </c:pt>
                <c:pt idx="4427">
                  <c:v>-1.842222222222222</c:v>
                </c:pt>
                <c:pt idx="4428">
                  <c:v>-1.7561111111111121</c:v>
                </c:pt>
                <c:pt idx="4429">
                  <c:v>-1.670000000000001</c:v>
                </c:pt>
                <c:pt idx="4430">
                  <c:v>-1.5838888888888885</c:v>
                </c:pt>
                <c:pt idx="4431">
                  <c:v>-2.0149999999999997</c:v>
                </c:pt>
                <c:pt idx="4432">
                  <c:v>-2.1311111111111112</c:v>
                </c:pt>
                <c:pt idx="4433">
                  <c:v>-2.1311111111111112</c:v>
                </c:pt>
                <c:pt idx="4434">
                  <c:v>-1.9577777777777783</c:v>
                </c:pt>
                <c:pt idx="4435">
                  <c:v>-1.9288888888888909</c:v>
                </c:pt>
                <c:pt idx="4436">
                  <c:v>-1.9288888888888909</c:v>
                </c:pt>
                <c:pt idx="4437">
                  <c:v>-1.9577777777777783</c:v>
                </c:pt>
                <c:pt idx="4438">
                  <c:v>-2.0438888888888878</c:v>
                </c:pt>
                <c:pt idx="4439">
                  <c:v>-2.3627777777777799</c:v>
                </c:pt>
                <c:pt idx="4440">
                  <c:v>-2.1022222222222218</c:v>
                </c:pt>
                <c:pt idx="4441">
                  <c:v>-2.1311111111111112</c:v>
                </c:pt>
                <c:pt idx="4442">
                  <c:v>-2.1022222222222218</c:v>
                </c:pt>
                <c:pt idx="4443">
                  <c:v>-2.0727777777777807</c:v>
                </c:pt>
                <c:pt idx="4444">
                  <c:v>-2.160000000000001</c:v>
                </c:pt>
                <c:pt idx="4445">
                  <c:v>-1.986111111111112</c:v>
                </c:pt>
                <c:pt idx="4446">
                  <c:v>-2.1022222222222218</c:v>
                </c:pt>
                <c:pt idx="4447">
                  <c:v>-2.3049999999999997</c:v>
                </c:pt>
                <c:pt idx="4448">
                  <c:v>-2.4788888888888869</c:v>
                </c:pt>
                <c:pt idx="4449">
                  <c:v>-2.5961111111111101</c:v>
                </c:pt>
                <c:pt idx="4450">
                  <c:v>-2.5077777777777817</c:v>
                </c:pt>
                <c:pt idx="4451">
                  <c:v>-2.2177777777777816</c:v>
                </c:pt>
                <c:pt idx="4452">
                  <c:v>-2.0727777777777807</c:v>
                </c:pt>
                <c:pt idx="4453">
                  <c:v>-1.9577777777777783</c:v>
                </c:pt>
                <c:pt idx="4454">
                  <c:v>-2.0727777777777807</c:v>
                </c:pt>
                <c:pt idx="4455">
                  <c:v>-2.0149999999999997</c:v>
                </c:pt>
                <c:pt idx="4456">
                  <c:v>-2.0438888888888878</c:v>
                </c:pt>
                <c:pt idx="4457">
                  <c:v>-1.986111111111112</c:v>
                </c:pt>
                <c:pt idx="4458">
                  <c:v>-1.8138888888888893</c:v>
                </c:pt>
                <c:pt idx="4459">
                  <c:v>-1.69888888888889</c:v>
                </c:pt>
                <c:pt idx="4460">
                  <c:v>-1.842222222222222</c:v>
                </c:pt>
                <c:pt idx="4461">
                  <c:v>-2.2177777777777816</c:v>
                </c:pt>
                <c:pt idx="4462">
                  <c:v>-2.5372222222222232</c:v>
                </c:pt>
                <c:pt idx="4463">
                  <c:v>-2.7711111111111126</c:v>
                </c:pt>
                <c:pt idx="4464">
                  <c:v>-3.0061111111111138</c:v>
                </c:pt>
                <c:pt idx="4465">
                  <c:v>-3.1527777777777799</c:v>
                </c:pt>
                <c:pt idx="4466">
                  <c:v>-3.3011111111111116</c:v>
                </c:pt>
                <c:pt idx="4467">
                  <c:v>-3.4188888888888864</c:v>
                </c:pt>
                <c:pt idx="4468">
                  <c:v>-3.5077777777777817</c:v>
                </c:pt>
                <c:pt idx="4469">
                  <c:v>-3.5977777777777806</c:v>
                </c:pt>
                <c:pt idx="4470">
                  <c:v>-3.6572222222222215</c:v>
                </c:pt>
                <c:pt idx="4471">
                  <c:v>-3.7172222222222238</c:v>
                </c:pt>
                <c:pt idx="4472">
                  <c:v>-3.8072222222222232</c:v>
                </c:pt>
                <c:pt idx="4473">
                  <c:v>-3.8361111111111117</c:v>
                </c:pt>
                <c:pt idx="4474">
                  <c:v>-3.8961111111111122</c:v>
                </c:pt>
                <c:pt idx="4475">
                  <c:v>-3.9261111111111116</c:v>
                </c:pt>
                <c:pt idx="4476">
                  <c:v>-3.9561111111111105</c:v>
                </c:pt>
                <c:pt idx="4477">
                  <c:v>-3.9861111111111116</c:v>
                </c:pt>
                <c:pt idx="4478">
                  <c:v>-4.016111111111111</c:v>
                </c:pt>
                <c:pt idx="4479">
                  <c:v>-4.016111111111111</c:v>
                </c:pt>
                <c:pt idx="4480">
                  <c:v>-4.016111111111111</c:v>
                </c:pt>
                <c:pt idx="4481">
                  <c:v>-4.0461111111111121</c:v>
                </c:pt>
                <c:pt idx="4482">
                  <c:v>-4.0461111111111121</c:v>
                </c:pt>
                <c:pt idx="4483">
                  <c:v>-4.0461111111111121</c:v>
                </c:pt>
                <c:pt idx="4484">
                  <c:v>-4.0461111111111121</c:v>
                </c:pt>
                <c:pt idx="4485">
                  <c:v>-4.0461111111111121</c:v>
                </c:pt>
                <c:pt idx="4486">
                  <c:v>-4.0761111111111124</c:v>
                </c:pt>
                <c:pt idx="4487">
                  <c:v>-4.0761111111111124</c:v>
                </c:pt>
                <c:pt idx="4488">
                  <c:v>-4.0461111111111121</c:v>
                </c:pt>
                <c:pt idx="4489">
                  <c:v>-4.0761111111111124</c:v>
                </c:pt>
                <c:pt idx="4490">
                  <c:v>-4.0761111111111124</c:v>
                </c:pt>
                <c:pt idx="4491">
                  <c:v>-4.0761111111111124</c:v>
                </c:pt>
                <c:pt idx="4492">
                  <c:v>-4.0761111111111124</c:v>
                </c:pt>
                <c:pt idx="4493">
                  <c:v>-4.0761111111111124</c:v>
                </c:pt>
                <c:pt idx="4494">
                  <c:v>-4.0761111111111124</c:v>
                </c:pt>
                <c:pt idx="4495">
                  <c:v>-4.0761111111111124</c:v>
                </c:pt>
                <c:pt idx="4496">
                  <c:v>-4.0461111111111121</c:v>
                </c:pt>
                <c:pt idx="4497">
                  <c:v>-4.0761111111111124</c:v>
                </c:pt>
                <c:pt idx="4498">
                  <c:v>-4.0761111111111124</c:v>
                </c:pt>
                <c:pt idx="4499">
                  <c:v>-4.0461111111111121</c:v>
                </c:pt>
                <c:pt idx="4500">
                  <c:v>-4.0461111111111121</c:v>
                </c:pt>
                <c:pt idx="4501">
                  <c:v>-4.0461111111111121</c:v>
                </c:pt>
                <c:pt idx="4502">
                  <c:v>-4.0461111111111121</c:v>
                </c:pt>
                <c:pt idx="4503">
                  <c:v>-4.0461111111111121</c:v>
                </c:pt>
                <c:pt idx="4504">
                  <c:v>-4.0461111111111121</c:v>
                </c:pt>
                <c:pt idx="4505">
                  <c:v>-4.016111111111111</c:v>
                </c:pt>
                <c:pt idx="4506">
                  <c:v>-4.016111111111111</c:v>
                </c:pt>
                <c:pt idx="4507">
                  <c:v>-4.016111111111111</c:v>
                </c:pt>
                <c:pt idx="4508">
                  <c:v>-4.016111111111111</c:v>
                </c:pt>
                <c:pt idx="4509">
                  <c:v>-4.016111111111111</c:v>
                </c:pt>
                <c:pt idx="4510">
                  <c:v>-4.016111111111111</c:v>
                </c:pt>
                <c:pt idx="4511">
                  <c:v>-4.016111111111111</c:v>
                </c:pt>
                <c:pt idx="4512">
                  <c:v>-4.016111111111111</c:v>
                </c:pt>
                <c:pt idx="4513">
                  <c:v>-4.016111111111111</c:v>
                </c:pt>
                <c:pt idx="4514">
                  <c:v>-3.9861111111111116</c:v>
                </c:pt>
                <c:pt idx="4515">
                  <c:v>-3.9861111111111116</c:v>
                </c:pt>
                <c:pt idx="4516">
                  <c:v>-3.9861111111111116</c:v>
                </c:pt>
                <c:pt idx="4517">
                  <c:v>-3.9561111111111105</c:v>
                </c:pt>
                <c:pt idx="4518">
                  <c:v>-3.9561111111111105</c:v>
                </c:pt>
                <c:pt idx="4519">
                  <c:v>-3.9861111111111116</c:v>
                </c:pt>
                <c:pt idx="4520">
                  <c:v>-3.9861111111111116</c:v>
                </c:pt>
                <c:pt idx="4521">
                  <c:v>-3.9561111111111105</c:v>
                </c:pt>
                <c:pt idx="4522">
                  <c:v>-3.9561111111111105</c:v>
                </c:pt>
                <c:pt idx="4523">
                  <c:v>-3.9561111111111105</c:v>
                </c:pt>
                <c:pt idx="4524">
                  <c:v>-3.9561111111111105</c:v>
                </c:pt>
                <c:pt idx="4525">
                  <c:v>-3.9561111111111105</c:v>
                </c:pt>
                <c:pt idx="4526">
                  <c:v>-3.9561111111111105</c:v>
                </c:pt>
                <c:pt idx="4527">
                  <c:v>-3.9561111111111105</c:v>
                </c:pt>
                <c:pt idx="4528">
                  <c:v>-3.9561111111111105</c:v>
                </c:pt>
                <c:pt idx="4529">
                  <c:v>-3.9561111111111105</c:v>
                </c:pt>
                <c:pt idx="4530">
                  <c:v>-3.9561111111111105</c:v>
                </c:pt>
                <c:pt idx="4531">
                  <c:v>-3.9561111111111105</c:v>
                </c:pt>
                <c:pt idx="4532">
                  <c:v>-3.9261111111111116</c:v>
                </c:pt>
                <c:pt idx="4533">
                  <c:v>-3.9261111111111116</c:v>
                </c:pt>
                <c:pt idx="4534">
                  <c:v>-3.9261111111111116</c:v>
                </c:pt>
                <c:pt idx="4535">
                  <c:v>-3.9261111111111116</c:v>
                </c:pt>
                <c:pt idx="4536">
                  <c:v>-3.9261111111111116</c:v>
                </c:pt>
                <c:pt idx="4537">
                  <c:v>-3.9261111111111116</c:v>
                </c:pt>
                <c:pt idx="4538">
                  <c:v>-3.9261111111111116</c:v>
                </c:pt>
                <c:pt idx="4539">
                  <c:v>-3.8961111111111122</c:v>
                </c:pt>
                <c:pt idx="4540">
                  <c:v>-3.8961111111111122</c:v>
                </c:pt>
                <c:pt idx="4541">
                  <c:v>-3.8961111111111122</c:v>
                </c:pt>
                <c:pt idx="4542">
                  <c:v>-3.8961111111111122</c:v>
                </c:pt>
                <c:pt idx="4543">
                  <c:v>-3.8661111111111111</c:v>
                </c:pt>
                <c:pt idx="4544">
                  <c:v>-3.8661111111111111</c:v>
                </c:pt>
                <c:pt idx="4545">
                  <c:v>-3.8661111111111111</c:v>
                </c:pt>
                <c:pt idx="4546">
                  <c:v>-3.8661111111111111</c:v>
                </c:pt>
                <c:pt idx="4547">
                  <c:v>-3.8661111111111111</c:v>
                </c:pt>
                <c:pt idx="4548">
                  <c:v>-3.8361111111111117</c:v>
                </c:pt>
                <c:pt idx="4549">
                  <c:v>-3.8661111111111111</c:v>
                </c:pt>
                <c:pt idx="4550">
                  <c:v>-3.8361111111111117</c:v>
                </c:pt>
                <c:pt idx="4551">
                  <c:v>-3.8361111111111117</c:v>
                </c:pt>
                <c:pt idx="4552">
                  <c:v>-3.8361111111111117</c:v>
                </c:pt>
                <c:pt idx="4553">
                  <c:v>-3.8361111111111117</c:v>
                </c:pt>
                <c:pt idx="4554">
                  <c:v>-3.8072222222222232</c:v>
                </c:pt>
                <c:pt idx="4555">
                  <c:v>-3.8072222222222232</c:v>
                </c:pt>
                <c:pt idx="4556">
                  <c:v>-3.8072222222222232</c:v>
                </c:pt>
                <c:pt idx="4557">
                  <c:v>-3.8072222222222232</c:v>
                </c:pt>
                <c:pt idx="4558">
                  <c:v>-3.8072222222222232</c:v>
                </c:pt>
                <c:pt idx="4559">
                  <c:v>-3.8072222222222232</c:v>
                </c:pt>
                <c:pt idx="4560">
                  <c:v>-3.8072222222222232</c:v>
                </c:pt>
                <c:pt idx="4561">
                  <c:v>-3.8072222222222232</c:v>
                </c:pt>
                <c:pt idx="4562">
                  <c:v>-3.7772222222222238</c:v>
                </c:pt>
                <c:pt idx="4563">
                  <c:v>-3.7772222222222238</c:v>
                </c:pt>
                <c:pt idx="4564">
                  <c:v>-3.7772222222222238</c:v>
                </c:pt>
                <c:pt idx="4565">
                  <c:v>-3.7772222222222238</c:v>
                </c:pt>
                <c:pt idx="4566">
                  <c:v>-3.7772222222222238</c:v>
                </c:pt>
                <c:pt idx="4567">
                  <c:v>-3.7472222222222249</c:v>
                </c:pt>
                <c:pt idx="4568">
                  <c:v>-3.7472222222222249</c:v>
                </c:pt>
                <c:pt idx="4569">
                  <c:v>-3.7472222222222249</c:v>
                </c:pt>
                <c:pt idx="4570">
                  <c:v>-3.7472222222222249</c:v>
                </c:pt>
                <c:pt idx="4571">
                  <c:v>-3.7172222222222238</c:v>
                </c:pt>
                <c:pt idx="4572">
                  <c:v>-3.7172222222222238</c:v>
                </c:pt>
                <c:pt idx="4573">
                  <c:v>-3.7172222222222238</c:v>
                </c:pt>
                <c:pt idx="4574">
                  <c:v>-3.7172222222222238</c:v>
                </c:pt>
                <c:pt idx="4575">
                  <c:v>-3.7172222222222238</c:v>
                </c:pt>
                <c:pt idx="4576">
                  <c:v>-3.7172222222222238</c:v>
                </c:pt>
                <c:pt idx="4577">
                  <c:v>-3.7172222222222238</c:v>
                </c:pt>
                <c:pt idx="4578">
                  <c:v>-3.6872222222222244</c:v>
                </c:pt>
                <c:pt idx="4579">
                  <c:v>-3.6872222222222244</c:v>
                </c:pt>
                <c:pt idx="4580">
                  <c:v>-3.6872222222222244</c:v>
                </c:pt>
                <c:pt idx="4581">
                  <c:v>-3.6872222222222244</c:v>
                </c:pt>
                <c:pt idx="4582">
                  <c:v>-3.6572222222222215</c:v>
                </c:pt>
                <c:pt idx="4583">
                  <c:v>-3.6572222222222215</c:v>
                </c:pt>
                <c:pt idx="4584">
                  <c:v>-3.6572222222222215</c:v>
                </c:pt>
                <c:pt idx="4585">
                  <c:v>-3.6572222222222215</c:v>
                </c:pt>
                <c:pt idx="4586">
                  <c:v>-3.6572222222222215</c:v>
                </c:pt>
                <c:pt idx="4587">
                  <c:v>-3.6272222222222239</c:v>
                </c:pt>
                <c:pt idx="4588">
                  <c:v>-3.6272222222222239</c:v>
                </c:pt>
                <c:pt idx="4589">
                  <c:v>-3.6272222222222239</c:v>
                </c:pt>
                <c:pt idx="4590">
                  <c:v>-3.6272222222222239</c:v>
                </c:pt>
                <c:pt idx="4591">
                  <c:v>-3.6272222222222239</c:v>
                </c:pt>
                <c:pt idx="4592">
                  <c:v>-3.5977777777777806</c:v>
                </c:pt>
                <c:pt idx="4593">
                  <c:v>-3.5977777777777806</c:v>
                </c:pt>
                <c:pt idx="4594">
                  <c:v>-3.5977777777777806</c:v>
                </c:pt>
                <c:pt idx="4595">
                  <c:v>-3.5977777777777806</c:v>
                </c:pt>
                <c:pt idx="4596">
                  <c:v>-3.5977777777777806</c:v>
                </c:pt>
                <c:pt idx="4597">
                  <c:v>-3.5977777777777806</c:v>
                </c:pt>
                <c:pt idx="4598">
                  <c:v>-3.5677777777777817</c:v>
                </c:pt>
                <c:pt idx="4599">
                  <c:v>-3.5677777777777817</c:v>
                </c:pt>
                <c:pt idx="4600">
                  <c:v>-3.5677777777777817</c:v>
                </c:pt>
                <c:pt idx="4601">
                  <c:v>-3.5677777777777817</c:v>
                </c:pt>
                <c:pt idx="4602">
                  <c:v>-3.5677777777777817</c:v>
                </c:pt>
                <c:pt idx="4603">
                  <c:v>-3.5377777777777806</c:v>
                </c:pt>
                <c:pt idx="4604">
                  <c:v>-3.5377777777777806</c:v>
                </c:pt>
                <c:pt idx="4605">
                  <c:v>-3.5377777777777806</c:v>
                </c:pt>
                <c:pt idx="4606">
                  <c:v>-3.5377777777777806</c:v>
                </c:pt>
                <c:pt idx="4607">
                  <c:v>-3.5077777777777817</c:v>
                </c:pt>
                <c:pt idx="4608">
                  <c:v>-3.5077777777777817</c:v>
                </c:pt>
                <c:pt idx="4609">
                  <c:v>-3.5077777777777817</c:v>
                </c:pt>
                <c:pt idx="4610">
                  <c:v>-3.5077777777777817</c:v>
                </c:pt>
                <c:pt idx="4611">
                  <c:v>-3.5077777777777817</c:v>
                </c:pt>
                <c:pt idx="4612">
                  <c:v>-3.5077777777777817</c:v>
                </c:pt>
                <c:pt idx="4613">
                  <c:v>-3.4788888888888869</c:v>
                </c:pt>
                <c:pt idx="4614">
                  <c:v>-3.4788888888888869</c:v>
                </c:pt>
                <c:pt idx="4615">
                  <c:v>-3.4788888888888869</c:v>
                </c:pt>
                <c:pt idx="4616">
                  <c:v>-3.4488888888888867</c:v>
                </c:pt>
                <c:pt idx="4617">
                  <c:v>-3.4488888888888867</c:v>
                </c:pt>
                <c:pt idx="4618">
                  <c:v>-3.4488888888888867</c:v>
                </c:pt>
                <c:pt idx="4619">
                  <c:v>-3.4488888888888867</c:v>
                </c:pt>
                <c:pt idx="4620">
                  <c:v>-3.4488888888888867</c:v>
                </c:pt>
                <c:pt idx="4621">
                  <c:v>-3.4188888888888864</c:v>
                </c:pt>
                <c:pt idx="4622">
                  <c:v>-3.4188888888888864</c:v>
                </c:pt>
                <c:pt idx="4623">
                  <c:v>-3.4188888888888864</c:v>
                </c:pt>
                <c:pt idx="4624">
                  <c:v>-3.4188888888888864</c:v>
                </c:pt>
                <c:pt idx="4625">
                  <c:v>-3.3899999999999997</c:v>
                </c:pt>
                <c:pt idx="4626">
                  <c:v>-3.3899999999999997</c:v>
                </c:pt>
                <c:pt idx="4627">
                  <c:v>-3.3599999999999977</c:v>
                </c:pt>
                <c:pt idx="4628">
                  <c:v>-3.3599999999999977</c:v>
                </c:pt>
                <c:pt idx="4629">
                  <c:v>-3.3599999999999977</c:v>
                </c:pt>
                <c:pt idx="4630">
                  <c:v>-3.3299999999999987</c:v>
                </c:pt>
                <c:pt idx="4631">
                  <c:v>-3.3299999999999987</c:v>
                </c:pt>
                <c:pt idx="4632">
                  <c:v>-3.3299999999999987</c:v>
                </c:pt>
                <c:pt idx="4633">
                  <c:v>-3.3299999999999987</c:v>
                </c:pt>
                <c:pt idx="4634">
                  <c:v>-3.3011111111111116</c:v>
                </c:pt>
                <c:pt idx="4635">
                  <c:v>-3.3011111111111116</c:v>
                </c:pt>
                <c:pt idx="4636">
                  <c:v>-3.3011111111111116</c:v>
                </c:pt>
                <c:pt idx="4637">
                  <c:v>-3.3011111111111116</c:v>
                </c:pt>
                <c:pt idx="4638">
                  <c:v>-3.3011111111111116</c:v>
                </c:pt>
                <c:pt idx="4639">
                  <c:v>-3.271111111111114</c:v>
                </c:pt>
                <c:pt idx="4640">
                  <c:v>-3.271111111111114</c:v>
                </c:pt>
                <c:pt idx="4641">
                  <c:v>-3.2422222222222215</c:v>
                </c:pt>
                <c:pt idx="4642">
                  <c:v>-3.2422222222222215</c:v>
                </c:pt>
                <c:pt idx="4643">
                  <c:v>-3.2422222222222215</c:v>
                </c:pt>
                <c:pt idx="4644">
                  <c:v>-3.2422222222222215</c:v>
                </c:pt>
                <c:pt idx="4645">
                  <c:v>-3.2422222222222215</c:v>
                </c:pt>
                <c:pt idx="4646">
                  <c:v>-3.2122222222222225</c:v>
                </c:pt>
                <c:pt idx="4647">
                  <c:v>-3.2122222222222225</c:v>
                </c:pt>
                <c:pt idx="4648">
                  <c:v>-3.2122222222222225</c:v>
                </c:pt>
                <c:pt idx="4649">
                  <c:v>-3.2122222222222225</c:v>
                </c:pt>
                <c:pt idx="4650">
                  <c:v>-3.1827777777777806</c:v>
                </c:pt>
                <c:pt idx="4651">
                  <c:v>-3.1827777777777806</c:v>
                </c:pt>
                <c:pt idx="4652">
                  <c:v>-3.1827777777777806</c:v>
                </c:pt>
                <c:pt idx="4653">
                  <c:v>-3.1527777777777799</c:v>
                </c:pt>
                <c:pt idx="4654">
                  <c:v>-3.1527777777777799</c:v>
                </c:pt>
                <c:pt idx="4655">
                  <c:v>-3.1527777777777799</c:v>
                </c:pt>
                <c:pt idx="4656">
                  <c:v>-3.1238888888888887</c:v>
                </c:pt>
                <c:pt idx="4657">
                  <c:v>-3.1238888888888887</c:v>
                </c:pt>
                <c:pt idx="4658">
                  <c:v>-3.1238888888888887</c:v>
                </c:pt>
                <c:pt idx="4659">
                  <c:v>-3.1238888888888887</c:v>
                </c:pt>
                <c:pt idx="4660">
                  <c:v>-3.0938888888888867</c:v>
                </c:pt>
                <c:pt idx="4661">
                  <c:v>-3.0938888888888867</c:v>
                </c:pt>
                <c:pt idx="4662">
                  <c:v>-3.0938888888888867</c:v>
                </c:pt>
                <c:pt idx="4663">
                  <c:v>-3.0938888888888867</c:v>
                </c:pt>
                <c:pt idx="4664">
                  <c:v>-3.0649999999999999</c:v>
                </c:pt>
                <c:pt idx="4665">
                  <c:v>-3.0649999999999999</c:v>
                </c:pt>
                <c:pt idx="4666">
                  <c:v>-3.0649999999999999</c:v>
                </c:pt>
                <c:pt idx="4667">
                  <c:v>-3.0649999999999999</c:v>
                </c:pt>
                <c:pt idx="4668">
                  <c:v>-3.0349999999999997</c:v>
                </c:pt>
                <c:pt idx="4669">
                  <c:v>-3.0349999999999997</c:v>
                </c:pt>
                <c:pt idx="4670">
                  <c:v>-3.0349999999999997</c:v>
                </c:pt>
                <c:pt idx="4671">
                  <c:v>-3.0061111111111138</c:v>
                </c:pt>
                <c:pt idx="4672">
                  <c:v>-3.0061111111111138</c:v>
                </c:pt>
                <c:pt idx="4673">
                  <c:v>-3.0061111111111138</c:v>
                </c:pt>
                <c:pt idx="4674">
                  <c:v>-2.9761111111111109</c:v>
                </c:pt>
                <c:pt idx="4675">
                  <c:v>-2.9761111111111109</c:v>
                </c:pt>
                <c:pt idx="4676">
                  <c:v>-2.9761111111111109</c:v>
                </c:pt>
                <c:pt idx="4677">
                  <c:v>-2.9761111111111109</c:v>
                </c:pt>
                <c:pt idx="4678">
                  <c:v>-2.9472222222222242</c:v>
                </c:pt>
                <c:pt idx="4679">
                  <c:v>-2.9472222222222242</c:v>
                </c:pt>
                <c:pt idx="4680">
                  <c:v>-2.9472222222222242</c:v>
                </c:pt>
                <c:pt idx="4681">
                  <c:v>-2.9472222222222242</c:v>
                </c:pt>
                <c:pt idx="4682">
                  <c:v>-2.91777777777778</c:v>
                </c:pt>
                <c:pt idx="4683">
                  <c:v>-2.91777777777778</c:v>
                </c:pt>
                <c:pt idx="4684">
                  <c:v>-2.8877777777777816</c:v>
                </c:pt>
                <c:pt idx="4685">
                  <c:v>-2.8877777777777816</c:v>
                </c:pt>
                <c:pt idx="4686">
                  <c:v>-2.8877777777777816</c:v>
                </c:pt>
                <c:pt idx="4687">
                  <c:v>-2.8877777777777816</c:v>
                </c:pt>
                <c:pt idx="4688">
                  <c:v>-2.8877777777777816</c:v>
                </c:pt>
                <c:pt idx="4689">
                  <c:v>-2.8877777777777816</c:v>
                </c:pt>
                <c:pt idx="4690">
                  <c:v>-2.8588888888888868</c:v>
                </c:pt>
                <c:pt idx="4691">
                  <c:v>-2.8588888888888868</c:v>
                </c:pt>
                <c:pt idx="4692">
                  <c:v>-2.8299999999999992</c:v>
                </c:pt>
                <c:pt idx="4693">
                  <c:v>-2.8299999999999992</c:v>
                </c:pt>
                <c:pt idx="4694">
                  <c:v>-2.8299999999999992</c:v>
                </c:pt>
                <c:pt idx="4695">
                  <c:v>-2.8299999999999992</c:v>
                </c:pt>
                <c:pt idx="4696">
                  <c:v>-2.8</c:v>
                </c:pt>
                <c:pt idx="4697">
                  <c:v>-2.8</c:v>
                </c:pt>
                <c:pt idx="4698">
                  <c:v>-2.8</c:v>
                </c:pt>
                <c:pt idx="4699">
                  <c:v>-2.7711111111111126</c:v>
                </c:pt>
                <c:pt idx="4700">
                  <c:v>-2.7711111111111126</c:v>
                </c:pt>
                <c:pt idx="4701">
                  <c:v>-2.7422222222222232</c:v>
                </c:pt>
                <c:pt idx="4702">
                  <c:v>-2.7422222222222232</c:v>
                </c:pt>
                <c:pt idx="4703">
                  <c:v>-2.7422222222222232</c:v>
                </c:pt>
                <c:pt idx="4704">
                  <c:v>-2.712222222222223</c:v>
                </c:pt>
                <c:pt idx="4705">
                  <c:v>-2.712222222222223</c:v>
                </c:pt>
                <c:pt idx="4706">
                  <c:v>-2.712222222222223</c:v>
                </c:pt>
                <c:pt idx="4707">
                  <c:v>-2.682777777777781</c:v>
                </c:pt>
                <c:pt idx="4708">
                  <c:v>-2.682777777777781</c:v>
                </c:pt>
                <c:pt idx="4709">
                  <c:v>-2.6538888888888876</c:v>
                </c:pt>
                <c:pt idx="4710">
                  <c:v>-2.6538888888888876</c:v>
                </c:pt>
                <c:pt idx="4711">
                  <c:v>-2.6538888888888876</c:v>
                </c:pt>
                <c:pt idx="4712">
                  <c:v>-2.6538888888888876</c:v>
                </c:pt>
                <c:pt idx="4713">
                  <c:v>-2.6250000000000009</c:v>
                </c:pt>
                <c:pt idx="4714">
                  <c:v>-2.6250000000000009</c:v>
                </c:pt>
                <c:pt idx="4715">
                  <c:v>-2.6250000000000009</c:v>
                </c:pt>
                <c:pt idx="4716">
                  <c:v>-2.5961111111111101</c:v>
                </c:pt>
                <c:pt idx="4717">
                  <c:v>-2.5961111111111101</c:v>
                </c:pt>
                <c:pt idx="4718">
                  <c:v>-2.5961111111111101</c:v>
                </c:pt>
                <c:pt idx="4719">
                  <c:v>-2.5661111111111112</c:v>
                </c:pt>
                <c:pt idx="4720">
                  <c:v>-2.5661111111111112</c:v>
                </c:pt>
                <c:pt idx="4721">
                  <c:v>-2.5661111111111112</c:v>
                </c:pt>
                <c:pt idx="4722">
                  <c:v>-2.5372222222222232</c:v>
                </c:pt>
                <c:pt idx="4723">
                  <c:v>-2.5372222222222232</c:v>
                </c:pt>
                <c:pt idx="4724">
                  <c:v>-2.5372222222222232</c:v>
                </c:pt>
                <c:pt idx="4725">
                  <c:v>-2.5077777777777817</c:v>
                </c:pt>
                <c:pt idx="4726">
                  <c:v>-2.5077777777777817</c:v>
                </c:pt>
                <c:pt idx="4727">
                  <c:v>-2.5077777777777817</c:v>
                </c:pt>
                <c:pt idx="4728">
                  <c:v>-2.4788888888888869</c:v>
                </c:pt>
                <c:pt idx="4729">
                  <c:v>-2.4788888888888869</c:v>
                </c:pt>
                <c:pt idx="4730">
                  <c:v>-2.4788888888888869</c:v>
                </c:pt>
                <c:pt idx="4731">
                  <c:v>-2.4499999999999997</c:v>
                </c:pt>
                <c:pt idx="4732">
                  <c:v>-2.4499999999999997</c:v>
                </c:pt>
                <c:pt idx="4733">
                  <c:v>-2.4499999999999997</c:v>
                </c:pt>
                <c:pt idx="4734">
                  <c:v>-2.4211111111111134</c:v>
                </c:pt>
                <c:pt idx="4735">
                  <c:v>-2.4211111111111134</c:v>
                </c:pt>
                <c:pt idx="4736">
                  <c:v>-2.4211111111111134</c:v>
                </c:pt>
                <c:pt idx="4737">
                  <c:v>-2.4211111111111134</c:v>
                </c:pt>
                <c:pt idx="4738">
                  <c:v>-2.3922222222222227</c:v>
                </c:pt>
                <c:pt idx="4739">
                  <c:v>-2.3922222222222227</c:v>
                </c:pt>
                <c:pt idx="4740">
                  <c:v>-2.3922222222222227</c:v>
                </c:pt>
                <c:pt idx="4741">
                  <c:v>-2.3627777777777799</c:v>
                </c:pt>
                <c:pt idx="4742">
                  <c:v>-2.3627777777777799</c:v>
                </c:pt>
                <c:pt idx="4743">
                  <c:v>-2.3627777777777799</c:v>
                </c:pt>
                <c:pt idx="4744">
                  <c:v>-2.3627777777777799</c:v>
                </c:pt>
                <c:pt idx="4745">
                  <c:v>-2.3627777777777799</c:v>
                </c:pt>
                <c:pt idx="4746">
                  <c:v>-2.3627777777777799</c:v>
                </c:pt>
                <c:pt idx="4747">
                  <c:v>-2.3338888888888865</c:v>
                </c:pt>
                <c:pt idx="4748">
                  <c:v>-2.3338888888888865</c:v>
                </c:pt>
                <c:pt idx="4749">
                  <c:v>-2.3049999999999997</c:v>
                </c:pt>
                <c:pt idx="4750">
                  <c:v>-2.3049999999999997</c:v>
                </c:pt>
                <c:pt idx="4751">
                  <c:v>-2.3049999999999997</c:v>
                </c:pt>
                <c:pt idx="4752">
                  <c:v>-2.2761111111111139</c:v>
                </c:pt>
                <c:pt idx="4753">
                  <c:v>-2.2761111111111139</c:v>
                </c:pt>
                <c:pt idx="4754">
                  <c:v>-2.2761111111111139</c:v>
                </c:pt>
                <c:pt idx="4755">
                  <c:v>-2.2761111111111139</c:v>
                </c:pt>
                <c:pt idx="4756">
                  <c:v>-2.2761111111111139</c:v>
                </c:pt>
                <c:pt idx="4757">
                  <c:v>-2.2472222222222249</c:v>
                </c:pt>
                <c:pt idx="4758">
                  <c:v>-2.2472222222222249</c:v>
                </c:pt>
                <c:pt idx="4759">
                  <c:v>-2.2177777777777816</c:v>
                </c:pt>
                <c:pt idx="4760">
                  <c:v>-2.2177777777777816</c:v>
                </c:pt>
                <c:pt idx="4761">
                  <c:v>-2.1888888888888887</c:v>
                </c:pt>
                <c:pt idx="4762">
                  <c:v>-2.1888888888888887</c:v>
                </c:pt>
                <c:pt idx="4763">
                  <c:v>-2.160000000000001</c:v>
                </c:pt>
                <c:pt idx="4764">
                  <c:v>-2.160000000000001</c:v>
                </c:pt>
                <c:pt idx="4765">
                  <c:v>-2.160000000000001</c:v>
                </c:pt>
                <c:pt idx="4766">
                  <c:v>-2.1311111111111112</c:v>
                </c:pt>
                <c:pt idx="4767">
                  <c:v>-2.1311111111111112</c:v>
                </c:pt>
                <c:pt idx="4768">
                  <c:v>-2.1311111111111112</c:v>
                </c:pt>
                <c:pt idx="4769">
                  <c:v>-2.1022222222222218</c:v>
                </c:pt>
                <c:pt idx="4770">
                  <c:v>-2.1022222222222218</c:v>
                </c:pt>
                <c:pt idx="4771">
                  <c:v>-2.0727777777777807</c:v>
                </c:pt>
                <c:pt idx="4772">
                  <c:v>-2.0727777777777807</c:v>
                </c:pt>
                <c:pt idx="4773">
                  <c:v>-2.0727777777777807</c:v>
                </c:pt>
                <c:pt idx="4774">
                  <c:v>-2.0438888888888878</c:v>
                </c:pt>
                <c:pt idx="4775">
                  <c:v>-2.0438888888888878</c:v>
                </c:pt>
                <c:pt idx="4776">
                  <c:v>-2.0149999999999997</c:v>
                </c:pt>
                <c:pt idx="4777">
                  <c:v>-2.0149999999999997</c:v>
                </c:pt>
                <c:pt idx="4778">
                  <c:v>-2.0149999999999997</c:v>
                </c:pt>
                <c:pt idx="4779">
                  <c:v>-2.0149999999999997</c:v>
                </c:pt>
                <c:pt idx="4780">
                  <c:v>-1.986111111111112</c:v>
                </c:pt>
                <c:pt idx="4781">
                  <c:v>-1.986111111111112</c:v>
                </c:pt>
                <c:pt idx="4782">
                  <c:v>-1.986111111111112</c:v>
                </c:pt>
                <c:pt idx="4783">
                  <c:v>-1.9577777777777783</c:v>
                </c:pt>
                <c:pt idx="4784">
                  <c:v>-1.9577777777777783</c:v>
                </c:pt>
                <c:pt idx="4785">
                  <c:v>-1.9577777777777783</c:v>
                </c:pt>
                <c:pt idx="4786">
                  <c:v>-1.9577777777777783</c:v>
                </c:pt>
                <c:pt idx="4787">
                  <c:v>-1.9288888888888909</c:v>
                </c:pt>
                <c:pt idx="4788">
                  <c:v>-1.9288888888888909</c:v>
                </c:pt>
                <c:pt idx="4789">
                  <c:v>-1.9288888888888909</c:v>
                </c:pt>
                <c:pt idx="4790">
                  <c:v>-1.9000000000000019</c:v>
                </c:pt>
                <c:pt idx="4791">
                  <c:v>-1.8711111111111103</c:v>
                </c:pt>
                <c:pt idx="4792">
                  <c:v>-1.8711111111111103</c:v>
                </c:pt>
                <c:pt idx="4793">
                  <c:v>-1.8711111111111103</c:v>
                </c:pt>
                <c:pt idx="4794">
                  <c:v>-1.9000000000000019</c:v>
                </c:pt>
                <c:pt idx="4795">
                  <c:v>-1.8711111111111103</c:v>
                </c:pt>
                <c:pt idx="4796">
                  <c:v>-1.8711111111111103</c:v>
                </c:pt>
                <c:pt idx="4797">
                  <c:v>-1.842222222222222</c:v>
                </c:pt>
                <c:pt idx="4798">
                  <c:v>-1.842222222222222</c:v>
                </c:pt>
                <c:pt idx="4799">
                  <c:v>-1.8138888888888893</c:v>
                </c:pt>
                <c:pt idx="4800">
                  <c:v>-1.8138888888888893</c:v>
                </c:pt>
                <c:pt idx="4801">
                  <c:v>-1.7850000000000006</c:v>
                </c:pt>
                <c:pt idx="4802">
                  <c:v>-1.7850000000000006</c:v>
                </c:pt>
                <c:pt idx="4803">
                  <c:v>-1.7850000000000006</c:v>
                </c:pt>
                <c:pt idx="4804">
                  <c:v>-1.7561111111111121</c:v>
                </c:pt>
                <c:pt idx="4805">
                  <c:v>-1.7561111111111121</c:v>
                </c:pt>
                <c:pt idx="4806">
                  <c:v>-1.7272222222222224</c:v>
                </c:pt>
                <c:pt idx="4807">
                  <c:v>-1.7272222222222224</c:v>
                </c:pt>
                <c:pt idx="4808">
                  <c:v>-1.7272222222222224</c:v>
                </c:pt>
                <c:pt idx="4809">
                  <c:v>-1.69888888888889</c:v>
                </c:pt>
                <c:pt idx="4810">
                  <c:v>-1.69888888888889</c:v>
                </c:pt>
                <c:pt idx="4811">
                  <c:v>-1.69888888888889</c:v>
                </c:pt>
                <c:pt idx="4812">
                  <c:v>-1.670000000000001</c:v>
                </c:pt>
                <c:pt idx="4813">
                  <c:v>-1.670000000000001</c:v>
                </c:pt>
                <c:pt idx="4814">
                  <c:v>-1.670000000000001</c:v>
                </c:pt>
                <c:pt idx="4815">
                  <c:v>-1.6411111111111121</c:v>
                </c:pt>
                <c:pt idx="4816">
                  <c:v>-1.6411111111111121</c:v>
                </c:pt>
                <c:pt idx="4817">
                  <c:v>-1.6411111111111121</c:v>
                </c:pt>
                <c:pt idx="4818">
                  <c:v>-1.6127777777777781</c:v>
                </c:pt>
                <c:pt idx="4819">
                  <c:v>-1.6127777777777781</c:v>
                </c:pt>
                <c:pt idx="4820">
                  <c:v>-1.5838888888888885</c:v>
                </c:pt>
                <c:pt idx="4821">
                  <c:v>-1.5838888888888885</c:v>
                </c:pt>
                <c:pt idx="4822">
                  <c:v>-1.5838888888888885</c:v>
                </c:pt>
                <c:pt idx="4823">
                  <c:v>-1.5838888888888885</c:v>
                </c:pt>
                <c:pt idx="4824">
                  <c:v>-1.5561111111111103</c:v>
                </c:pt>
                <c:pt idx="4825">
                  <c:v>-1.5561111111111103</c:v>
                </c:pt>
                <c:pt idx="4826">
                  <c:v>-1.5561111111111103</c:v>
                </c:pt>
                <c:pt idx="4827">
                  <c:v>-1.5561111111111103</c:v>
                </c:pt>
                <c:pt idx="4828">
                  <c:v>-1.5561111111111103</c:v>
                </c:pt>
                <c:pt idx="4829">
                  <c:v>-1.5272222222222216</c:v>
                </c:pt>
                <c:pt idx="4830">
                  <c:v>-1.5272222222222216</c:v>
                </c:pt>
                <c:pt idx="4831">
                  <c:v>-1.5272222222222216</c:v>
                </c:pt>
                <c:pt idx="4832">
                  <c:v>-1.5272222222222216</c:v>
                </c:pt>
                <c:pt idx="4833">
                  <c:v>-1.4977777777777788</c:v>
                </c:pt>
                <c:pt idx="4834">
                  <c:v>-1.4977777777777788</c:v>
                </c:pt>
                <c:pt idx="4835">
                  <c:v>-1.4977777777777788</c:v>
                </c:pt>
                <c:pt idx="4836">
                  <c:v>-1.4700000000000004</c:v>
                </c:pt>
                <c:pt idx="4837">
                  <c:v>-1.4700000000000004</c:v>
                </c:pt>
                <c:pt idx="4838">
                  <c:v>-1.4700000000000004</c:v>
                </c:pt>
                <c:pt idx="4839">
                  <c:v>-1.4411111111111119</c:v>
                </c:pt>
                <c:pt idx="4840">
                  <c:v>-1.4411111111111119</c:v>
                </c:pt>
                <c:pt idx="4841">
                  <c:v>-1.4411111111111119</c:v>
                </c:pt>
                <c:pt idx="4842">
                  <c:v>-1.4411111111111119</c:v>
                </c:pt>
                <c:pt idx="4843">
                  <c:v>-1.4127777777777775</c:v>
                </c:pt>
                <c:pt idx="4844">
                  <c:v>-1.4127777777777775</c:v>
                </c:pt>
                <c:pt idx="4845">
                  <c:v>-1.3838888888888887</c:v>
                </c:pt>
                <c:pt idx="4846">
                  <c:v>-1.3838888888888887</c:v>
                </c:pt>
                <c:pt idx="4847">
                  <c:v>-1.3838888888888887</c:v>
                </c:pt>
                <c:pt idx="4848">
                  <c:v>-1.3561111111111115</c:v>
                </c:pt>
                <c:pt idx="4849">
                  <c:v>-1.3561111111111115</c:v>
                </c:pt>
                <c:pt idx="4850">
                  <c:v>-1.3272222222222219</c:v>
                </c:pt>
                <c:pt idx="4851">
                  <c:v>-1.3272222222222219</c:v>
                </c:pt>
                <c:pt idx="4852">
                  <c:v>-1.3272222222222219</c:v>
                </c:pt>
                <c:pt idx="4853">
                  <c:v>-1.2988888888888901</c:v>
                </c:pt>
                <c:pt idx="4854">
                  <c:v>-1.2988888888888901</c:v>
                </c:pt>
                <c:pt idx="4855">
                  <c:v>-1.2700000000000009</c:v>
                </c:pt>
                <c:pt idx="4856">
                  <c:v>-1.2700000000000009</c:v>
                </c:pt>
                <c:pt idx="4857">
                  <c:v>-1.2700000000000009</c:v>
                </c:pt>
                <c:pt idx="4858">
                  <c:v>-1.2700000000000009</c:v>
                </c:pt>
                <c:pt idx="4859">
                  <c:v>-1.2700000000000009</c:v>
                </c:pt>
                <c:pt idx="4860">
                  <c:v>-1.2700000000000009</c:v>
                </c:pt>
                <c:pt idx="4861">
                  <c:v>-1.2422222222222226</c:v>
                </c:pt>
                <c:pt idx="4862">
                  <c:v>-1.2422222222222226</c:v>
                </c:pt>
                <c:pt idx="4863">
                  <c:v>-1.2127777777777777</c:v>
                </c:pt>
                <c:pt idx="4864">
                  <c:v>-1.2127777777777777</c:v>
                </c:pt>
                <c:pt idx="4865">
                  <c:v>-1.1849999999999996</c:v>
                </c:pt>
                <c:pt idx="4866">
                  <c:v>-1.1849999999999996</c:v>
                </c:pt>
                <c:pt idx="4867">
                  <c:v>-1.1849999999999996</c:v>
                </c:pt>
                <c:pt idx="4868">
                  <c:v>-1.1572222222222215</c:v>
                </c:pt>
                <c:pt idx="4869">
                  <c:v>-1.1572222222222215</c:v>
                </c:pt>
                <c:pt idx="4870">
                  <c:v>-1.1277777777777784</c:v>
                </c:pt>
                <c:pt idx="4871">
                  <c:v>-1.1277777777777784</c:v>
                </c:pt>
                <c:pt idx="4872">
                  <c:v>-1.1277777777777784</c:v>
                </c:pt>
                <c:pt idx="4873">
                  <c:v>-1.1000000000000003</c:v>
                </c:pt>
                <c:pt idx="4874">
                  <c:v>-1.1000000000000003</c:v>
                </c:pt>
                <c:pt idx="4875">
                  <c:v>-1.1000000000000003</c:v>
                </c:pt>
                <c:pt idx="4876">
                  <c:v>-1.071111111111112</c:v>
                </c:pt>
                <c:pt idx="4877">
                  <c:v>-1.071111111111112</c:v>
                </c:pt>
                <c:pt idx="4878">
                  <c:v>-1.071111111111112</c:v>
                </c:pt>
                <c:pt idx="4879">
                  <c:v>-1.0427777777777771</c:v>
                </c:pt>
                <c:pt idx="4880">
                  <c:v>-1.0427777777777771</c:v>
                </c:pt>
                <c:pt idx="4881">
                  <c:v>-1.0427777777777771</c:v>
                </c:pt>
                <c:pt idx="4882">
                  <c:v>-1.015000000000001</c:v>
                </c:pt>
                <c:pt idx="4883">
                  <c:v>-1.015000000000001</c:v>
                </c:pt>
                <c:pt idx="4884">
                  <c:v>-1.015000000000001</c:v>
                </c:pt>
                <c:pt idx="4885">
                  <c:v>-0.98611111111111038</c:v>
                </c:pt>
                <c:pt idx="4886">
                  <c:v>-1.0427777777777771</c:v>
                </c:pt>
                <c:pt idx="4887">
                  <c:v>-1.0427777777777771</c:v>
                </c:pt>
                <c:pt idx="4888">
                  <c:v>-1.015000000000001</c:v>
                </c:pt>
                <c:pt idx="4889">
                  <c:v>-1.015000000000001</c:v>
                </c:pt>
                <c:pt idx="4890">
                  <c:v>-0.98611111111111038</c:v>
                </c:pt>
                <c:pt idx="4891">
                  <c:v>-0.95777777777777795</c:v>
                </c:pt>
                <c:pt idx="4892">
                  <c:v>-0.95777777777777795</c:v>
                </c:pt>
                <c:pt idx="4893">
                  <c:v>-0.98611111111111038</c:v>
                </c:pt>
                <c:pt idx="4894">
                  <c:v>-0.95777777777777795</c:v>
                </c:pt>
                <c:pt idx="4895">
                  <c:v>-0.95777777777777795</c:v>
                </c:pt>
                <c:pt idx="4896">
                  <c:v>-0.92999999999999972</c:v>
                </c:pt>
                <c:pt idx="4897">
                  <c:v>-0.92999999999999972</c:v>
                </c:pt>
                <c:pt idx="4898">
                  <c:v>-0.90222222222222159</c:v>
                </c:pt>
                <c:pt idx="4899">
                  <c:v>-0.87277777777777865</c:v>
                </c:pt>
                <c:pt idx="4900">
                  <c:v>-0.87277777777777865</c:v>
                </c:pt>
                <c:pt idx="4901">
                  <c:v>-0.87277777777777865</c:v>
                </c:pt>
                <c:pt idx="4902">
                  <c:v>-0.84500000000000064</c:v>
                </c:pt>
                <c:pt idx="4903">
                  <c:v>-0.84500000000000064</c:v>
                </c:pt>
                <c:pt idx="4904">
                  <c:v>-0.84500000000000064</c:v>
                </c:pt>
                <c:pt idx="4905">
                  <c:v>-0.81722222222222229</c:v>
                </c:pt>
                <c:pt idx="4906">
                  <c:v>-0.81722222222222229</c:v>
                </c:pt>
                <c:pt idx="4907">
                  <c:v>-0.81722222222222229</c:v>
                </c:pt>
                <c:pt idx="4908">
                  <c:v>-0.81722222222222229</c:v>
                </c:pt>
                <c:pt idx="4909">
                  <c:v>-0.78888888888889031</c:v>
                </c:pt>
                <c:pt idx="4910">
                  <c:v>-0.78888888888889031</c:v>
                </c:pt>
                <c:pt idx="4911">
                  <c:v>-0.78888888888889031</c:v>
                </c:pt>
                <c:pt idx="4912">
                  <c:v>-0.75999999999999979</c:v>
                </c:pt>
                <c:pt idx="4913">
                  <c:v>-0.75999999999999979</c:v>
                </c:pt>
                <c:pt idx="4914">
                  <c:v>-0.75999999999999979</c:v>
                </c:pt>
                <c:pt idx="4915">
                  <c:v>-0.732222222222223</c:v>
                </c:pt>
                <c:pt idx="4916">
                  <c:v>-0.732222222222223</c:v>
                </c:pt>
                <c:pt idx="4917">
                  <c:v>-0.732222222222223</c:v>
                </c:pt>
                <c:pt idx="4918">
                  <c:v>-0.70388888888888912</c:v>
                </c:pt>
                <c:pt idx="4919">
                  <c:v>-0.70388888888888912</c:v>
                </c:pt>
                <c:pt idx="4920">
                  <c:v>-0.70388888888888912</c:v>
                </c:pt>
                <c:pt idx="4921">
                  <c:v>-0.70388888888888912</c:v>
                </c:pt>
                <c:pt idx="4922">
                  <c:v>-0.70388888888888912</c:v>
                </c:pt>
                <c:pt idx="4923">
                  <c:v>-0.70388888888888912</c:v>
                </c:pt>
                <c:pt idx="4924">
                  <c:v>-0.70388888888888912</c:v>
                </c:pt>
                <c:pt idx="4925">
                  <c:v>-0.67611111111111089</c:v>
                </c:pt>
                <c:pt idx="4926">
                  <c:v>-0.67611111111111089</c:v>
                </c:pt>
                <c:pt idx="4927">
                  <c:v>-0.67611111111111089</c:v>
                </c:pt>
                <c:pt idx="4928">
                  <c:v>-0.67611111111111089</c:v>
                </c:pt>
                <c:pt idx="4929">
                  <c:v>-0.67611111111111089</c:v>
                </c:pt>
                <c:pt idx="4930">
                  <c:v>-0.64777777777777845</c:v>
                </c:pt>
                <c:pt idx="4931">
                  <c:v>-0.67611111111111089</c:v>
                </c:pt>
                <c:pt idx="4932">
                  <c:v>-0.64777777777777845</c:v>
                </c:pt>
                <c:pt idx="4933">
                  <c:v>-0.64777777777777845</c:v>
                </c:pt>
                <c:pt idx="4934">
                  <c:v>-0.62000000000000033</c:v>
                </c:pt>
                <c:pt idx="4935">
                  <c:v>-0.62000000000000033</c:v>
                </c:pt>
                <c:pt idx="4936">
                  <c:v>-0.5911111111111107</c:v>
                </c:pt>
                <c:pt idx="4937">
                  <c:v>-0.5911111111111107</c:v>
                </c:pt>
                <c:pt idx="4938">
                  <c:v>-0.56277777777777871</c:v>
                </c:pt>
                <c:pt idx="4939">
                  <c:v>-0.56277777777777871</c:v>
                </c:pt>
                <c:pt idx="4940">
                  <c:v>-0.5350000000000007</c:v>
                </c:pt>
                <c:pt idx="4941">
                  <c:v>-0.5350000000000007</c:v>
                </c:pt>
                <c:pt idx="4942">
                  <c:v>-0.5350000000000007</c:v>
                </c:pt>
                <c:pt idx="4943">
                  <c:v>-0.50722222222222191</c:v>
                </c:pt>
                <c:pt idx="4944">
                  <c:v>-0.50722222222222191</c:v>
                </c:pt>
                <c:pt idx="4945">
                  <c:v>-0.47888888888888853</c:v>
                </c:pt>
                <c:pt idx="4946">
                  <c:v>-0.47888888888888853</c:v>
                </c:pt>
                <c:pt idx="4947">
                  <c:v>-0.45111111111111174</c:v>
                </c:pt>
                <c:pt idx="4948">
                  <c:v>-0.45111111111111174</c:v>
                </c:pt>
                <c:pt idx="4949">
                  <c:v>-0.45111111111111174</c:v>
                </c:pt>
                <c:pt idx="4950">
                  <c:v>-0.42277777777777764</c:v>
                </c:pt>
                <c:pt idx="4951">
                  <c:v>-0.45111111111111174</c:v>
                </c:pt>
                <c:pt idx="4952">
                  <c:v>-0.45111111111111174</c:v>
                </c:pt>
                <c:pt idx="4953">
                  <c:v>-0.45111111111111174</c:v>
                </c:pt>
                <c:pt idx="4954">
                  <c:v>-0.45111111111111174</c:v>
                </c:pt>
                <c:pt idx="4955">
                  <c:v>-0.42277777777777764</c:v>
                </c:pt>
                <c:pt idx="4956">
                  <c:v>-0.42277777777777764</c:v>
                </c:pt>
                <c:pt idx="4957">
                  <c:v>-0.39499999999999968</c:v>
                </c:pt>
                <c:pt idx="4958">
                  <c:v>-0.36722222222222323</c:v>
                </c:pt>
                <c:pt idx="4959">
                  <c:v>-0.36722222222222323</c:v>
                </c:pt>
                <c:pt idx="4960">
                  <c:v>-0.36722222222222323</c:v>
                </c:pt>
                <c:pt idx="4961">
                  <c:v>-0.33888888888888935</c:v>
                </c:pt>
                <c:pt idx="4962">
                  <c:v>-0.33888888888888935</c:v>
                </c:pt>
                <c:pt idx="4963">
                  <c:v>-0.31111111111111039</c:v>
                </c:pt>
                <c:pt idx="4964">
                  <c:v>-0.31111111111111039</c:v>
                </c:pt>
                <c:pt idx="4965">
                  <c:v>-0.31111111111111039</c:v>
                </c:pt>
                <c:pt idx="4966">
                  <c:v>-0.28277777777777824</c:v>
                </c:pt>
                <c:pt idx="4967">
                  <c:v>-0.28277777777777824</c:v>
                </c:pt>
                <c:pt idx="4968">
                  <c:v>-0.255</c:v>
                </c:pt>
                <c:pt idx="4969">
                  <c:v>-0.255</c:v>
                </c:pt>
                <c:pt idx="4970">
                  <c:v>-0.255</c:v>
                </c:pt>
                <c:pt idx="4971">
                  <c:v>-0.255</c:v>
                </c:pt>
                <c:pt idx="4972">
                  <c:v>-0.255</c:v>
                </c:pt>
                <c:pt idx="4973">
                  <c:v>-0.22722222222222171</c:v>
                </c:pt>
                <c:pt idx="4974">
                  <c:v>-0.22722222222222171</c:v>
                </c:pt>
                <c:pt idx="4975">
                  <c:v>-0.1988888888888892</c:v>
                </c:pt>
                <c:pt idx="4976">
                  <c:v>-0.1988888888888892</c:v>
                </c:pt>
                <c:pt idx="4977">
                  <c:v>-0.1988888888888892</c:v>
                </c:pt>
                <c:pt idx="4978">
                  <c:v>-0.17111111111111113</c:v>
                </c:pt>
                <c:pt idx="4979">
                  <c:v>-0.17111111111111113</c:v>
                </c:pt>
                <c:pt idx="4980">
                  <c:v>-0.14277777777777859</c:v>
                </c:pt>
                <c:pt idx="4981">
                  <c:v>-0.14277777777777859</c:v>
                </c:pt>
                <c:pt idx="4982">
                  <c:v>-0.14277777777777859</c:v>
                </c:pt>
                <c:pt idx="4983">
                  <c:v>-0.11611111111111097</c:v>
                </c:pt>
                <c:pt idx="4984">
                  <c:v>-0.11611111111111097</c:v>
                </c:pt>
                <c:pt idx="4985">
                  <c:v>-0.11611111111111097</c:v>
                </c:pt>
                <c:pt idx="4986">
                  <c:v>-8.7777777777778482E-2</c:v>
                </c:pt>
                <c:pt idx="4987">
                  <c:v>-8.7777777777778482E-2</c:v>
                </c:pt>
                <c:pt idx="4988">
                  <c:v>-8.7777777777778482E-2</c:v>
                </c:pt>
                <c:pt idx="4989">
                  <c:v>-8.7777777777778482E-2</c:v>
                </c:pt>
                <c:pt idx="4990">
                  <c:v>-8.7777777777778482E-2</c:v>
                </c:pt>
                <c:pt idx="4991">
                  <c:v>-8.7777777777778482E-2</c:v>
                </c:pt>
                <c:pt idx="4992">
                  <c:v>-6.0000000000000324E-2</c:v>
                </c:pt>
                <c:pt idx="4993">
                  <c:v>-8.7777777777778482E-2</c:v>
                </c:pt>
                <c:pt idx="4994">
                  <c:v>-6.0000000000000324E-2</c:v>
                </c:pt>
                <c:pt idx="4995">
                  <c:v>-6.0000000000000324E-2</c:v>
                </c:pt>
                <c:pt idx="4996">
                  <c:v>-3.2222222222222159E-2</c:v>
                </c:pt>
                <c:pt idx="4997">
                  <c:v>-3.2222222222222159E-2</c:v>
                </c:pt>
                <c:pt idx="4998">
                  <c:v>-3.2222222222222159E-2</c:v>
                </c:pt>
                <c:pt idx="4999">
                  <c:v>-3.8888888888896963E-3</c:v>
                </c:pt>
                <c:pt idx="5000">
                  <c:v>-3.8888888888896963E-3</c:v>
                </c:pt>
                <c:pt idx="5001">
                  <c:v>-3.8888888888896963E-3</c:v>
                </c:pt>
                <c:pt idx="5002">
                  <c:v>2.3888888888888477E-2</c:v>
                </c:pt>
                <c:pt idx="5003">
                  <c:v>2.3888888888888477E-2</c:v>
                </c:pt>
                <c:pt idx="5004">
                  <c:v>2.3888888888888477E-2</c:v>
                </c:pt>
                <c:pt idx="5005">
                  <c:v>5.111111111111042E-2</c:v>
                </c:pt>
                <c:pt idx="5006">
                  <c:v>5.111111111111042E-2</c:v>
                </c:pt>
                <c:pt idx="5007">
                  <c:v>5.111111111111042E-2</c:v>
                </c:pt>
                <c:pt idx="5008">
                  <c:v>5.111111111111042E-2</c:v>
                </c:pt>
                <c:pt idx="5009">
                  <c:v>5.111111111111042E-2</c:v>
                </c:pt>
                <c:pt idx="5010">
                  <c:v>7.8888888888890563E-2</c:v>
                </c:pt>
                <c:pt idx="5011">
                  <c:v>7.8888888888890563E-2</c:v>
                </c:pt>
                <c:pt idx="5012">
                  <c:v>7.8888888888890563E-2</c:v>
                </c:pt>
                <c:pt idx="5013">
                  <c:v>7.8888888888890563E-2</c:v>
                </c:pt>
                <c:pt idx="5014">
                  <c:v>7.8888888888890563E-2</c:v>
                </c:pt>
                <c:pt idx="5015">
                  <c:v>0.10722222222222119</c:v>
                </c:pt>
                <c:pt idx="5016">
                  <c:v>0.10722222222222119</c:v>
                </c:pt>
                <c:pt idx="5017">
                  <c:v>0.10722222222222119</c:v>
                </c:pt>
                <c:pt idx="5018">
                  <c:v>0.1350000000000012</c:v>
                </c:pt>
                <c:pt idx="5019">
                  <c:v>0.1350000000000012</c:v>
                </c:pt>
                <c:pt idx="5020">
                  <c:v>0.1350000000000012</c:v>
                </c:pt>
                <c:pt idx="5021">
                  <c:v>0.1350000000000012</c:v>
                </c:pt>
                <c:pt idx="5022">
                  <c:v>0.16277777777777738</c:v>
                </c:pt>
                <c:pt idx="5023">
                  <c:v>0.16277777777777738</c:v>
                </c:pt>
                <c:pt idx="5024">
                  <c:v>0.16277777777777738</c:v>
                </c:pt>
                <c:pt idx="5025">
                  <c:v>0.16277777777777738</c:v>
                </c:pt>
                <c:pt idx="5026">
                  <c:v>0.16277777777777738</c:v>
                </c:pt>
                <c:pt idx="5027">
                  <c:v>0.18999999999999953</c:v>
                </c:pt>
                <c:pt idx="5028">
                  <c:v>0.18999999999999953</c:v>
                </c:pt>
                <c:pt idx="5029">
                  <c:v>0.21777777777777946</c:v>
                </c:pt>
                <c:pt idx="5030">
                  <c:v>0.21777777777777946</c:v>
                </c:pt>
                <c:pt idx="5031">
                  <c:v>0.21777777777777946</c:v>
                </c:pt>
                <c:pt idx="5032">
                  <c:v>0.21777777777777946</c:v>
                </c:pt>
                <c:pt idx="5033">
                  <c:v>0.21777777777777946</c:v>
                </c:pt>
                <c:pt idx="5034">
                  <c:v>0.24611111111111003</c:v>
                </c:pt>
                <c:pt idx="5035">
                  <c:v>0.24611111111111003</c:v>
                </c:pt>
                <c:pt idx="5036">
                  <c:v>0.24611111111111003</c:v>
                </c:pt>
                <c:pt idx="5037">
                  <c:v>0.24611111111111003</c:v>
                </c:pt>
                <c:pt idx="5038">
                  <c:v>0.2727777777777779</c:v>
                </c:pt>
                <c:pt idx="5039">
                  <c:v>0.2727777777777779</c:v>
                </c:pt>
                <c:pt idx="5040">
                  <c:v>0.2727777777777779</c:v>
                </c:pt>
                <c:pt idx="5041">
                  <c:v>0.2727777777777779</c:v>
                </c:pt>
                <c:pt idx="5042">
                  <c:v>0.301111111111112</c:v>
                </c:pt>
                <c:pt idx="5043">
                  <c:v>0.301111111111112</c:v>
                </c:pt>
                <c:pt idx="5044">
                  <c:v>0.301111111111112</c:v>
                </c:pt>
                <c:pt idx="5045">
                  <c:v>0.301111111111112</c:v>
                </c:pt>
                <c:pt idx="5046">
                  <c:v>0.32888888888888901</c:v>
                </c:pt>
                <c:pt idx="5047">
                  <c:v>0.32888888888888901</c:v>
                </c:pt>
                <c:pt idx="5048">
                  <c:v>0.32888888888888901</c:v>
                </c:pt>
                <c:pt idx="5049">
                  <c:v>0.32888888888888901</c:v>
                </c:pt>
                <c:pt idx="5050">
                  <c:v>0.35611111111111016</c:v>
                </c:pt>
                <c:pt idx="5051">
                  <c:v>0.35611111111111016</c:v>
                </c:pt>
                <c:pt idx="5052">
                  <c:v>0.35611111111111016</c:v>
                </c:pt>
                <c:pt idx="5053">
                  <c:v>0.32888888888888901</c:v>
                </c:pt>
                <c:pt idx="5054">
                  <c:v>0.35611111111111016</c:v>
                </c:pt>
                <c:pt idx="5055">
                  <c:v>0.38388888888889094</c:v>
                </c:pt>
                <c:pt idx="5056">
                  <c:v>0.38388888888889094</c:v>
                </c:pt>
                <c:pt idx="5057">
                  <c:v>0.38388888888889094</c:v>
                </c:pt>
                <c:pt idx="5058">
                  <c:v>0.41222222222222082</c:v>
                </c:pt>
                <c:pt idx="5059">
                  <c:v>0.41222222222222082</c:v>
                </c:pt>
                <c:pt idx="5060">
                  <c:v>0.41222222222222082</c:v>
                </c:pt>
                <c:pt idx="5061">
                  <c:v>0.43888888888888911</c:v>
                </c:pt>
                <c:pt idx="5062">
                  <c:v>0.43888888888888911</c:v>
                </c:pt>
                <c:pt idx="5063">
                  <c:v>0.46722222222222282</c:v>
                </c:pt>
                <c:pt idx="5064">
                  <c:v>0.46722222222222282</c:v>
                </c:pt>
                <c:pt idx="5065">
                  <c:v>0.46722222222222282</c:v>
                </c:pt>
                <c:pt idx="5066">
                  <c:v>0.46722222222222282</c:v>
                </c:pt>
                <c:pt idx="5067">
                  <c:v>0.46722222222222282</c:v>
                </c:pt>
                <c:pt idx="5068">
                  <c:v>0.49499999999999944</c:v>
                </c:pt>
                <c:pt idx="5069">
                  <c:v>0.49499999999999944</c:v>
                </c:pt>
                <c:pt idx="5070">
                  <c:v>0.52222222222222059</c:v>
                </c:pt>
                <c:pt idx="5071">
                  <c:v>0.52222222222222059</c:v>
                </c:pt>
                <c:pt idx="5072">
                  <c:v>0.52222222222222059</c:v>
                </c:pt>
                <c:pt idx="5073">
                  <c:v>0.55000000000000115</c:v>
                </c:pt>
                <c:pt idx="5074">
                  <c:v>0.55000000000000115</c:v>
                </c:pt>
                <c:pt idx="5075">
                  <c:v>0.57722222222222308</c:v>
                </c:pt>
                <c:pt idx="5076">
                  <c:v>0.57722222222222308</c:v>
                </c:pt>
                <c:pt idx="5077">
                  <c:v>0.57722222222222308</c:v>
                </c:pt>
                <c:pt idx="5078">
                  <c:v>0.60499999999999965</c:v>
                </c:pt>
                <c:pt idx="5079">
                  <c:v>0.60499999999999965</c:v>
                </c:pt>
                <c:pt idx="5080">
                  <c:v>0.60499999999999965</c:v>
                </c:pt>
                <c:pt idx="5081">
                  <c:v>0.60499999999999965</c:v>
                </c:pt>
                <c:pt idx="5082">
                  <c:v>0.63222222222222124</c:v>
                </c:pt>
                <c:pt idx="5083">
                  <c:v>0.63222222222222124</c:v>
                </c:pt>
                <c:pt idx="5084">
                  <c:v>0.63222222222222124</c:v>
                </c:pt>
                <c:pt idx="5085">
                  <c:v>0.63222222222222124</c:v>
                </c:pt>
                <c:pt idx="5086">
                  <c:v>0.63222222222222124</c:v>
                </c:pt>
                <c:pt idx="5087">
                  <c:v>0.63222222222222124</c:v>
                </c:pt>
                <c:pt idx="5088">
                  <c:v>0.66000000000000203</c:v>
                </c:pt>
                <c:pt idx="5089">
                  <c:v>0.66000000000000203</c:v>
                </c:pt>
                <c:pt idx="5090">
                  <c:v>0.68722222222222329</c:v>
                </c:pt>
                <c:pt idx="5091">
                  <c:v>0.68722222222222329</c:v>
                </c:pt>
                <c:pt idx="5092">
                  <c:v>0.71499999999999964</c:v>
                </c:pt>
                <c:pt idx="5093">
                  <c:v>0.68722222222222329</c:v>
                </c:pt>
                <c:pt idx="5094">
                  <c:v>0.71499999999999964</c:v>
                </c:pt>
                <c:pt idx="5095">
                  <c:v>0.71499999999999964</c:v>
                </c:pt>
                <c:pt idx="5096">
                  <c:v>0.74222222222222145</c:v>
                </c:pt>
                <c:pt idx="5097">
                  <c:v>0.74222222222222145</c:v>
                </c:pt>
                <c:pt idx="5098">
                  <c:v>0.74222222222222145</c:v>
                </c:pt>
                <c:pt idx="5099">
                  <c:v>0.74222222222222145</c:v>
                </c:pt>
                <c:pt idx="5100">
                  <c:v>0.77000000000000213</c:v>
                </c:pt>
                <c:pt idx="5101">
                  <c:v>0.77000000000000213</c:v>
                </c:pt>
                <c:pt idx="5102">
                  <c:v>0.7972222222222235</c:v>
                </c:pt>
                <c:pt idx="5103">
                  <c:v>0.7972222222222235</c:v>
                </c:pt>
                <c:pt idx="5104">
                  <c:v>0.7972222222222235</c:v>
                </c:pt>
                <c:pt idx="5105">
                  <c:v>0.82499999999999973</c:v>
                </c:pt>
                <c:pt idx="5106">
                  <c:v>0.82499999999999973</c:v>
                </c:pt>
                <c:pt idx="5107">
                  <c:v>0.85222222222222166</c:v>
                </c:pt>
                <c:pt idx="5108">
                  <c:v>0.85222222222222166</c:v>
                </c:pt>
                <c:pt idx="5109">
                  <c:v>0.85222222222222166</c:v>
                </c:pt>
                <c:pt idx="5110">
                  <c:v>0.85222222222222166</c:v>
                </c:pt>
                <c:pt idx="5111">
                  <c:v>0.85222222222222166</c:v>
                </c:pt>
                <c:pt idx="5112">
                  <c:v>0.85222222222222166</c:v>
                </c:pt>
                <c:pt idx="5113">
                  <c:v>0.85222222222222166</c:v>
                </c:pt>
                <c:pt idx="5114">
                  <c:v>0.85222222222222166</c:v>
                </c:pt>
                <c:pt idx="5115">
                  <c:v>0.88000000000000178</c:v>
                </c:pt>
                <c:pt idx="5116">
                  <c:v>0.88000000000000178</c:v>
                </c:pt>
                <c:pt idx="5117">
                  <c:v>0.85222222222222166</c:v>
                </c:pt>
                <c:pt idx="5118">
                  <c:v>0.88000000000000178</c:v>
                </c:pt>
                <c:pt idx="5119">
                  <c:v>0.88000000000000178</c:v>
                </c:pt>
                <c:pt idx="5120">
                  <c:v>0.90722222222222348</c:v>
                </c:pt>
                <c:pt idx="5121">
                  <c:v>0.90722222222222348</c:v>
                </c:pt>
                <c:pt idx="5122">
                  <c:v>0.93388888888888788</c:v>
                </c:pt>
                <c:pt idx="5123">
                  <c:v>0.93388888888888788</c:v>
                </c:pt>
                <c:pt idx="5124">
                  <c:v>0.96222222222222187</c:v>
                </c:pt>
                <c:pt idx="5125">
                  <c:v>0.96222222222222187</c:v>
                </c:pt>
                <c:pt idx="5126">
                  <c:v>0.98888888888888971</c:v>
                </c:pt>
                <c:pt idx="5127">
                  <c:v>0.98888888888888971</c:v>
                </c:pt>
                <c:pt idx="5128">
                  <c:v>0.98888888888888971</c:v>
                </c:pt>
                <c:pt idx="5129">
                  <c:v>1.0172222222222238</c:v>
                </c:pt>
                <c:pt idx="5130">
                  <c:v>1.0172222222222238</c:v>
                </c:pt>
                <c:pt idx="5131">
                  <c:v>1.043888888888888</c:v>
                </c:pt>
                <c:pt idx="5132">
                  <c:v>1.043888888888888</c:v>
                </c:pt>
                <c:pt idx="5133">
                  <c:v>1.07111111111111</c:v>
                </c:pt>
                <c:pt idx="5134">
                  <c:v>1.07111111111111</c:v>
                </c:pt>
                <c:pt idx="5135">
                  <c:v>1.07111111111111</c:v>
                </c:pt>
                <c:pt idx="5136">
                  <c:v>1.0988888888888901</c:v>
                </c:pt>
                <c:pt idx="5137">
                  <c:v>1.0988888888888901</c:v>
                </c:pt>
                <c:pt idx="5138">
                  <c:v>1.1261111111111126</c:v>
                </c:pt>
                <c:pt idx="5139">
                  <c:v>1.1261111111111126</c:v>
                </c:pt>
                <c:pt idx="5140">
                  <c:v>1.1261111111111126</c:v>
                </c:pt>
                <c:pt idx="5141">
                  <c:v>1.1261111111111126</c:v>
                </c:pt>
                <c:pt idx="5142">
                  <c:v>1.1527777777777801</c:v>
                </c:pt>
                <c:pt idx="5143">
                  <c:v>1.1527777777777801</c:v>
                </c:pt>
                <c:pt idx="5144">
                  <c:v>1.1527777777777801</c:v>
                </c:pt>
                <c:pt idx="5145">
                  <c:v>1.1800000000000022</c:v>
                </c:pt>
                <c:pt idx="5146">
                  <c:v>1.1800000000000022</c:v>
                </c:pt>
                <c:pt idx="5147">
                  <c:v>1.1800000000000022</c:v>
                </c:pt>
                <c:pt idx="5148">
                  <c:v>1.2077777777777776</c:v>
                </c:pt>
                <c:pt idx="5149">
                  <c:v>1.2077777777777776</c:v>
                </c:pt>
                <c:pt idx="5150">
                  <c:v>1.2077777777777776</c:v>
                </c:pt>
                <c:pt idx="5151">
                  <c:v>1.2077777777777776</c:v>
                </c:pt>
                <c:pt idx="5152">
                  <c:v>1.2349999999999985</c:v>
                </c:pt>
                <c:pt idx="5153">
                  <c:v>1.2349999999999985</c:v>
                </c:pt>
                <c:pt idx="5154">
                  <c:v>1.2349999999999985</c:v>
                </c:pt>
                <c:pt idx="5155">
                  <c:v>1.2622222222222215</c:v>
                </c:pt>
                <c:pt idx="5156">
                  <c:v>1.2622222222222215</c:v>
                </c:pt>
                <c:pt idx="5157">
                  <c:v>1.2622222222222215</c:v>
                </c:pt>
                <c:pt idx="5158">
                  <c:v>1.2888888888888901</c:v>
                </c:pt>
                <c:pt idx="5159">
                  <c:v>1.2888888888888901</c:v>
                </c:pt>
                <c:pt idx="5160">
                  <c:v>1.2888888888888901</c:v>
                </c:pt>
                <c:pt idx="5161">
                  <c:v>1.2888888888888901</c:v>
                </c:pt>
                <c:pt idx="5162">
                  <c:v>1.2888888888888901</c:v>
                </c:pt>
                <c:pt idx="5163">
                  <c:v>1.2888888888888901</c:v>
                </c:pt>
                <c:pt idx="5164">
                  <c:v>1.2888888888888901</c:v>
                </c:pt>
                <c:pt idx="5165">
                  <c:v>1.3172222222222234</c:v>
                </c:pt>
                <c:pt idx="5166">
                  <c:v>1.3172222222222234</c:v>
                </c:pt>
                <c:pt idx="5167">
                  <c:v>1.3172222222222234</c:v>
                </c:pt>
                <c:pt idx="5168">
                  <c:v>1.3438888888888871</c:v>
                </c:pt>
                <c:pt idx="5169">
                  <c:v>1.3438888888888871</c:v>
                </c:pt>
                <c:pt idx="5170">
                  <c:v>1.3711111111111141</c:v>
                </c:pt>
                <c:pt idx="5171">
                  <c:v>1.3711111111111141</c:v>
                </c:pt>
                <c:pt idx="5172">
                  <c:v>1.3711111111111141</c:v>
                </c:pt>
                <c:pt idx="5173">
                  <c:v>1.3977777777777769</c:v>
                </c:pt>
                <c:pt idx="5174">
                  <c:v>1.3977777777777769</c:v>
                </c:pt>
                <c:pt idx="5175">
                  <c:v>1.3977777777777769</c:v>
                </c:pt>
                <c:pt idx="5176">
                  <c:v>1.4249999999999974</c:v>
                </c:pt>
                <c:pt idx="5177">
                  <c:v>1.4249999999999974</c:v>
                </c:pt>
                <c:pt idx="5178">
                  <c:v>1.4249999999999974</c:v>
                </c:pt>
                <c:pt idx="5179">
                  <c:v>1.4527777777777791</c:v>
                </c:pt>
                <c:pt idx="5180">
                  <c:v>1.4527777777777791</c:v>
                </c:pt>
                <c:pt idx="5181">
                  <c:v>1.4527777777777791</c:v>
                </c:pt>
                <c:pt idx="5182">
                  <c:v>1.4800000000000009</c:v>
                </c:pt>
                <c:pt idx="5183">
                  <c:v>1.4800000000000009</c:v>
                </c:pt>
                <c:pt idx="5184">
                  <c:v>1.4800000000000009</c:v>
                </c:pt>
                <c:pt idx="5185">
                  <c:v>1.4527777777777791</c:v>
                </c:pt>
                <c:pt idx="5186">
                  <c:v>1.4527777777777791</c:v>
                </c:pt>
                <c:pt idx="5187">
                  <c:v>1.4527777777777791</c:v>
                </c:pt>
                <c:pt idx="5188">
                  <c:v>1.4249999999999974</c:v>
                </c:pt>
                <c:pt idx="5189">
                  <c:v>1.4527777777777791</c:v>
                </c:pt>
                <c:pt idx="5190">
                  <c:v>1.4800000000000009</c:v>
                </c:pt>
                <c:pt idx="5191">
                  <c:v>1.507222222222222</c:v>
                </c:pt>
                <c:pt idx="5192">
                  <c:v>1.507222222222222</c:v>
                </c:pt>
                <c:pt idx="5193">
                  <c:v>1.5338888888888904</c:v>
                </c:pt>
                <c:pt idx="5194">
                  <c:v>1.5338888888888904</c:v>
                </c:pt>
                <c:pt idx="5195">
                  <c:v>1.5611111111111124</c:v>
                </c:pt>
                <c:pt idx="5196">
                  <c:v>1.5611111111111124</c:v>
                </c:pt>
                <c:pt idx="5197">
                  <c:v>1.5877777777777762</c:v>
                </c:pt>
                <c:pt idx="5198">
                  <c:v>1.5877777777777762</c:v>
                </c:pt>
                <c:pt idx="5199">
                  <c:v>1.5877777777777762</c:v>
                </c:pt>
                <c:pt idx="5200">
                  <c:v>1.6149999999999978</c:v>
                </c:pt>
                <c:pt idx="5201">
                  <c:v>1.6149999999999978</c:v>
                </c:pt>
                <c:pt idx="5202">
                  <c:v>1.6149999999999978</c:v>
                </c:pt>
                <c:pt idx="5203">
                  <c:v>1.6427777777777783</c:v>
                </c:pt>
                <c:pt idx="5204">
                  <c:v>1.6427777777777783</c:v>
                </c:pt>
                <c:pt idx="5205">
                  <c:v>1.6427777777777783</c:v>
                </c:pt>
                <c:pt idx="5206">
                  <c:v>1.670000000000001</c:v>
                </c:pt>
                <c:pt idx="5207">
                  <c:v>1.670000000000001</c:v>
                </c:pt>
                <c:pt idx="5208">
                  <c:v>1.670000000000001</c:v>
                </c:pt>
                <c:pt idx="5209">
                  <c:v>1.6972222222222222</c:v>
                </c:pt>
                <c:pt idx="5210">
                  <c:v>1.6972222222222222</c:v>
                </c:pt>
                <c:pt idx="5211">
                  <c:v>1.7238888888888899</c:v>
                </c:pt>
                <c:pt idx="5212">
                  <c:v>1.7238888888888899</c:v>
                </c:pt>
                <c:pt idx="5213">
                  <c:v>1.7238888888888899</c:v>
                </c:pt>
                <c:pt idx="5214">
                  <c:v>1.7238888888888899</c:v>
                </c:pt>
                <c:pt idx="5215">
                  <c:v>1.7238888888888899</c:v>
                </c:pt>
                <c:pt idx="5216">
                  <c:v>1.7238888888888899</c:v>
                </c:pt>
                <c:pt idx="5217">
                  <c:v>1.7511111111111117</c:v>
                </c:pt>
                <c:pt idx="5218">
                  <c:v>1.7511111111111117</c:v>
                </c:pt>
                <c:pt idx="5219">
                  <c:v>1.7777777777777795</c:v>
                </c:pt>
                <c:pt idx="5220">
                  <c:v>1.7777777777777795</c:v>
                </c:pt>
                <c:pt idx="5221">
                  <c:v>1.7777777777777795</c:v>
                </c:pt>
                <c:pt idx="5222">
                  <c:v>1.8050000000000013</c:v>
                </c:pt>
                <c:pt idx="5223">
                  <c:v>1.8050000000000013</c:v>
                </c:pt>
                <c:pt idx="5224">
                  <c:v>1.8050000000000013</c:v>
                </c:pt>
                <c:pt idx="5225">
                  <c:v>1.8322222222222233</c:v>
                </c:pt>
                <c:pt idx="5226">
                  <c:v>1.8322222222222233</c:v>
                </c:pt>
                <c:pt idx="5227">
                  <c:v>1.8322222222222233</c:v>
                </c:pt>
                <c:pt idx="5228">
                  <c:v>1.8322222222222233</c:v>
                </c:pt>
                <c:pt idx="5229">
                  <c:v>1.8588888888888879</c:v>
                </c:pt>
                <c:pt idx="5230">
                  <c:v>1.8588888888888879</c:v>
                </c:pt>
                <c:pt idx="5231">
                  <c:v>1.8588888888888879</c:v>
                </c:pt>
                <c:pt idx="5232">
                  <c:v>1.8861111111111137</c:v>
                </c:pt>
                <c:pt idx="5233">
                  <c:v>1.8861111111111137</c:v>
                </c:pt>
                <c:pt idx="5234">
                  <c:v>1.9127777777777775</c:v>
                </c:pt>
                <c:pt idx="5235">
                  <c:v>1.9127777777777775</c:v>
                </c:pt>
                <c:pt idx="5236">
                  <c:v>1.9127777777777775</c:v>
                </c:pt>
                <c:pt idx="5237">
                  <c:v>1.9399999999999977</c:v>
                </c:pt>
                <c:pt idx="5238">
                  <c:v>1.9399999999999977</c:v>
                </c:pt>
                <c:pt idx="5239">
                  <c:v>1.9399999999999977</c:v>
                </c:pt>
                <c:pt idx="5240">
                  <c:v>1.9399999999999977</c:v>
                </c:pt>
                <c:pt idx="5241">
                  <c:v>1.9672222222222207</c:v>
                </c:pt>
                <c:pt idx="5242">
                  <c:v>1.9672222222222207</c:v>
                </c:pt>
                <c:pt idx="5243">
                  <c:v>1.9672222222222207</c:v>
                </c:pt>
                <c:pt idx="5244">
                  <c:v>1.993888888888889</c:v>
                </c:pt>
                <c:pt idx="5245">
                  <c:v>1.993888888888889</c:v>
                </c:pt>
                <c:pt idx="5246">
                  <c:v>2.0211111111111117</c:v>
                </c:pt>
                <c:pt idx="5247">
                  <c:v>2.0211111111111117</c:v>
                </c:pt>
                <c:pt idx="5248">
                  <c:v>2.0211111111111117</c:v>
                </c:pt>
                <c:pt idx="5249">
                  <c:v>2.0211111111111117</c:v>
                </c:pt>
                <c:pt idx="5250">
                  <c:v>2.0472222222222252</c:v>
                </c:pt>
                <c:pt idx="5251">
                  <c:v>2.0472222222222252</c:v>
                </c:pt>
                <c:pt idx="5252">
                  <c:v>1.993888888888889</c:v>
                </c:pt>
                <c:pt idx="5253">
                  <c:v>1.9672222222222207</c:v>
                </c:pt>
                <c:pt idx="5254">
                  <c:v>1.993888888888889</c:v>
                </c:pt>
                <c:pt idx="5255">
                  <c:v>1.993888888888889</c:v>
                </c:pt>
                <c:pt idx="5256">
                  <c:v>2.0211111111111117</c:v>
                </c:pt>
                <c:pt idx="5257">
                  <c:v>2.0211111111111117</c:v>
                </c:pt>
                <c:pt idx="5258">
                  <c:v>2.0472222222222252</c:v>
                </c:pt>
                <c:pt idx="5259">
                  <c:v>2.0472222222222252</c:v>
                </c:pt>
                <c:pt idx="5260">
                  <c:v>2.0472222222222252</c:v>
                </c:pt>
                <c:pt idx="5261">
                  <c:v>2.0738888888888867</c:v>
                </c:pt>
                <c:pt idx="5262">
                  <c:v>2.0738888888888867</c:v>
                </c:pt>
                <c:pt idx="5263">
                  <c:v>2.1011111111111092</c:v>
                </c:pt>
                <c:pt idx="5264">
                  <c:v>2.1011111111111092</c:v>
                </c:pt>
                <c:pt idx="5265">
                  <c:v>2.1277777777777809</c:v>
                </c:pt>
                <c:pt idx="5266">
                  <c:v>2.1277777777777809</c:v>
                </c:pt>
                <c:pt idx="5267">
                  <c:v>2.1549999999999989</c:v>
                </c:pt>
                <c:pt idx="5268">
                  <c:v>2.1549999999999989</c:v>
                </c:pt>
                <c:pt idx="5269">
                  <c:v>2.1549999999999989</c:v>
                </c:pt>
                <c:pt idx="5270">
                  <c:v>2.1549999999999989</c:v>
                </c:pt>
                <c:pt idx="5271">
                  <c:v>2.1277777777777809</c:v>
                </c:pt>
                <c:pt idx="5272">
                  <c:v>2.1549999999999989</c:v>
                </c:pt>
                <c:pt idx="5273">
                  <c:v>2.182222222222221</c:v>
                </c:pt>
                <c:pt idx="5274">
                  <c:v>2.182222222222221</c:v>
                </c:pt>
                <c:pt idx="5275">
                  <c:v>2.2088888888888887</c:v>
                </c:pt>
                <c:pt idx="5276">
                  <c:v>2.2088888888888887</c:v>
                </c:pt>
                <c:pt idx="5277">
                  <c:v>2.2361111111111112</c:v>
                </c:pt>
                <c:pt idx="5278">
                  <c:v>2.2361111111111112</c:v>
                </c:pt>
                <c:pt idx="5279">
                  <c:v>2.2622222222222241</c:v>
                </c:pt>
                <c:pt idx="5280">
                  <c:v>2.2622222222222241</c:v>
                </c:pt>
                <c:pt idx="5281">
                  <c:v>2.2888888888888874</c:v>
                </c:pt>
                <c:pt idx="5282">
                  <c:v>2.2888888888888874</c:v>
                </c:pt>
                <c:pt idx="5283">
                  <c:v>2.2888888888888874</c:v>
                </c:pt>
                <c:pt idx="5284">
                  <c:v>2.3161111111111077</c:v>
                </c:pt>
                <c:pt idx="5285">
                  <c:v>2.3161111111111077</c:v>
                </c:pt>
                <c:pt idx="5286">
                  <c:v>2.3161111111111077</c:v>
                </c:pt>
                <c:pt idx="5287">
                  <c:v>2.342777777777779</c:v>
                </c:pt>
                <c:pt idx="5288">
                  <c:v>2.342777777777779</c:v>
                </c:pt>
                <c:pt idx="5289">
                  <c:v>2.342777777777779</c:v>
                </c:pt>
                <c:pt idx="5290">
                  <c:v>2.342777777777779</c:v>
                </c:pt>
                <c:pt idx="5291">
                  <c:v>2.342777777777779</c:v>
                </c:pt>
                <c:pt idx="5292">
                  <c:v>2.3699999999999988</c:v>
                </c:pt>
                <c:pt idx="5293">
                  <c:v>2.342777777777779</c:v>
                </c:pt>
                <c:pt idx="5294">
                  <c:v>2.3699999999999988</c:v>
                </c:pt>
                <c:pt idx="5295">
                  <c:v>2.3699999999999988</c:v>
                </c:pt>
                <c:pt idx="5296">
                  <c:v>2.3961111111111126</c:v>
                </c:pt>
                <c:pt idx="5297">
                  <c:v>2.3961111111111126</c:v>
                </c:pt>
                <c:pt idx="5298">
                  <c:v>2.3961111111111126</c:v>
                </c:pt>
                <c:pt idx="5299">
                  <c:v>2.3961111111111126</c:v>
                </c:pt>
                <c:pt idx="5300">
                  <c:v>2.3961111111111126</c:v>
                </c:pt>
                <c:pt idx="5301">
                  <c:v>2.3961111111111126</c:v>
                </c:pt>
                <c:pt idx="5302">
                  <c:v>2.422777777777779</c:v>
                </c:pt>
                <c:pt idx="5303">
                  <c:v>2.422777777777779</c:v>
                </c:pt>
                <c:pt idx="5304">
                  <c:v>2.4499999999999984</c:v>
                </c:pt>
                <c:pt idx="5305">
                  <c:v>2.4499999999999984</c:v>
                </c:pt>
                <c:pt idx="5306">
                  <c:v>2.477222222222224</c:v>
                </c:pt>
                <c:pt idx="5307">
                  <c:v>2.477222222222224</c:v>
                </c:pt>
                <c:pt idx="5308">
                  <c:v>2.477222222222224</c:v>
                </c:pt>
                <c:pt idx="5309">
                  <c:v>2.5027777777777809</c:v>
                </c:pt>
                <c:pt idx="5310">
                  <c:v>2.5027777777777809</c:v>
                </c:pt>
                <c:pt idx="5311">
                  <c:v>2.5300000000000007</c:v>
                </c:pt>
                <c:pt idx="5312">
                  <c:v>2.5027777777777809</c:v>
                </c:pt>
                <c:pt idx="5313">
                  <c:v>2.5300000000000007</c:v>
                </c:pt>
                <c:pt idx="5314">
                  <c:v>2.5300000000000007</c:v>
                </c:pt>
                <c:pt idx="5315">
                  <c:v>2.5572222222222232</c:v>
                </c:pt>
                <c:pt idx="5316">
                  <c:v>2.5572222222222232</c:v>
                </c:pt>
                <c:pt idx="5317">
                  <c:v>2.5572222222222232</c:v>
                </c:pt>
                <c:pt idx="5318">
                  <c:v>2.5838888888888909</c:v>
                </c:pt>
                <c:pt idx="5319">
                  <c:v>2.5838888888888909</c:v>
                </c:pt>
                <c:pt idx="5320">
                  <c:v>2.5838888888888909</c:v>
                </c:pt>
                <c:pt idx="5321">
                  <c:v>2.6100000000000003</c:v>
                </c:pt>
                <c:pt idx="5322">
                  <c:v>2.6100000000000003</c:v>
                </c:pt>
                <c:pt idx="5323">
                  <c:v>2.5838888888888909</c:v>
                </c:pt>
                <c:pt idx="5324">
                  <c:v>2.6100000000000003</c:v>
                </c:pt>
                <c:pt idx="5325">
                  <c:v>2.6372222222222232</c:v>
                </c:pt>
                <c:pt idx="5326">
                  <c:v>2.6372222222222232</c:v>
                </c:pt>
                <c:pt idx="5327">
                  <c:v>2.6372222222222232</c:v>
                </c:pt>
                <c:pt idx="5328">
                  <c:v>2.6638888888888901</c:v>
                </c:pt>
                <c:pt idx="5329">
                  <c:v>2.6638888888888901</c:v>
                </c:pt>
                <c:pt idx="5330">
                  <c:v>2.6638888888888901</c:v>
                </c:pt>
                <c:pt idx="5331">
                  <c:v>2.6899999999999995</c:v>
                </c:pt>
                <c:pt idx="5332">
                  <c:v>2.6899999999999995</c:v>
                </c:pt>
                <c:pt idx="5333">
                  <c:v>2.6899999999999995</c:v>
                </c:pt>
                <c:pt idx="5334">
                  <c:v>2.7172222222222215</c:v>
                </c:pt>
                <c:pt idx="5335">
                  <c:v>2.7172222222222215</c:v>
                </c:pt>
                <c:pt idx="5336">
                  <c:v>2.7172222222222215</c:v>
                </c:pt>
                <c:pt idx="5337">
                  <c:v>2.7172222222222215</c:v>
                </c:pt>
                <c:pt idx="5338">
                  <c:v>2.7172222222222215</c:v>
                </c:pt>
                <c:pt idx="5339">
                  <c:v>2.7438888888888888</c:v>
                </c:pt>
                <c:pt idx="5340">
                  <c:v>2.7438888888888888</c:v>
                </c:pt>
                <c:pt idx="5341">
                  <c:v>2.7438888888888888</c:v>
                </c:pt>
                <c:pt idx="5342">
                  <c:v>2.7699999999999991</c:v>
                </c:pt>
                <c:pt idx="5343">
                  <c:v>2.7699999999999991</c:v>
                </c:pt>
                <c:pt idx="5344">
                  <c:v>2.7699999999999991</c:v>
                </c:pt>
                <c:pt idx="5345">
                  <c:v>2.7699999999999991</c:v>
                </c:pt>
                <c:pt idx="5346">
                  <c:v>2.7972222222222212</c:v>
                </c:pt>
                <c:pt idx="5347">
                  <c:v>2.7972222222222212</c:v>
                </c:pt>
                <c:pt idx="5348">
                  <c:v>2.7972222222222212</c:v>
                </c:pt>
                <c:pt idx="5349">
                  <c:v>2.7972222222222212</c:v>
                </c:pt>
                <c:pt idx="5350">
                  <c:v>2.7972222222222212</c:v>
                </c:pt>
                <c:pt idx="5351">
                  <c:v>2.8227777777777812</c:v>
                </c:pt>
                <c:pt idx="5352">
                  <c:v>2.8227777777777812</c:v>
                </c:pt>
                <c:pt idx="5353">
                  <c:v>2.8227777777777812</c:v>
                </c:pt>
                <c:pt idx="5354">
                  <c:v>2.8499999999999996</c:v>
                </c:pt>
                <c:pt idx="5355">
                  <c:v>2.8499999999999996</c:v>
                </c:pt>
                <c:pt idx="5356">
                  <c:v>2.8499999999999996</c:v>
                </c:pt>
                <c:pt idx="5357">
                  <c:v>2.8499999999999996</c:v>
                </c:pt>
                <c:pt idx="5358">
                  <c:v>2.8499999999999996</c:v>
                </c:pt>
                <c:pt idx="5359">
                  <c:v>2.8772222222222235</c:v>
                </c:pt>
                <c:pt idx="5360">
                  <c:v>2.8772222222222235</c:v>
                </c:pt>
                <c:pt idx="5361">
                  <c:v>2.9027777777777803</c:v>
                </c:pt>
                <c:pt idx="5362">
                  <c:v>2.9027777777777803</c:v>
                </c:pt>
                <c:pt idx="5363">
                  <c:v>2.9027777777777803</c:v>
                </c:pt>
                <c:pt idx="5364">
                  <c:v>2.9027777777777803</c:v>
                </c:pt>
                <c:pt idx="5365">
                  <c:v>2.9299999999999997</c:v>
                </c:pt>
                <c:pt idx="5366">
                  <c:v>2.9299999999999997</c:v>
                </c:pt>
                <c:pt idx="5367">
                  <c:v>2.9299999999999997</c:v>
                </c:pt>
                <c:pt idx="5368">
                  <c:v>2.95611111111111</c:v>
                </c:pt>
                <c:pt idx="5369">
                  <c:v>2.95611111111111</c:v>
                </c:pt>
                <c:pt idx="5370">
                  <c:v>2.95611111111111</c:v>
                </c:pt>
                <c:pt idx="5371">
                  <c:v>2.95611111111111</c:v>
                </c:pt>
                <c:pt idx="5372">
                  <c:v>2.98277777777778</c:v>
                </c:pt>
                <c:pt idx="5373">
                  <c:v>2.98277777777778</c:v>
                </c:pt>
                <c:pt idx="5374">
                  <c:v>2.98277777777778</c:v>
                </c:pt>
                <c:pt idx="5375">
                  <c:v>3.0088888888888867</c:v>
                </c:pt>
                <c:pt idx="5376">
                  <c:v>3.0088888888888867</c:v>
                </c:pt>
                <c:pt idx="5377">
                  <c:v>3.0088888888888867</c:v>
                </c:pt>
                <c:pt idx="5378">
                  <c:v>3.0361111111111132</c:v>
                </c:pt>
                <c:pt idx="5379">
                  <c:v>3.0088888888888867</c:v>
                </c:pt>
                <c:pt idx="5380">
                  <c:v>3.0088888888888867</c:v>
                </c:pt>
                <c:pt idx="5381">
                  <c:v>3.0361111111111132</c:v>
                </c:pt>
                <c:pt idx="5382">
                  <c:v>3.0088888888888867</c:v>
                </c:pt>
                <c:pt idx="5383">
                  <c:v>3.0361111111111132</c:v>
                </c:pt>
                <c:pt idx="5384">
                  <c:v>3.0361111111111132</c:v>
                </c:pt>
                <c:pt idx="5385">
                  <c:v>3.06277777777778</c:v>
                </c:pt>
                <c:pt idx="5386">
                  <c:v>3.06277777777778</c:v>
                </c:pt>
                <c:pt idx="5387">
                  <c:v>3.06277777777778</c:v>
                </c:pt>
                <c:pt idx="5388">
                  <c:v>3.06277777777778</c:v>
                </c:pt>
                <c:pt idx="5389">
                  <c:v>3.06277777777778</c:v>
                </c:pt>
                <c:pt idx="5390">
                  <c:v>3.0888888888888903</c:v>
                </c:pt>
                <c:pt idx="5391">
                  <c:v>3.0888888888888903</c:v>
                </c:pt>
                <c:pt idx="5392">
                  <c:v>3.1161111111111142</c:v>
                </c:pt>
                <c:pt idx="5393">
                  <c:v>3.1161111111111142</c:v>
                </c:pt>
                <c:pt idx="5394">
                  <c:v>3.1422222222222218</c:v>
                </c:pt>
                <c:pt idx="5395">
                  <c:v>3.1422222222222218</c:v>
                </c:pt>
                <c:pt idx="5396">
                  <c:v>3.1422222222222218</c:v>
                </c:pt>
                <c:pt idx="5397">
                  <c:v>3.1422222222222218</c:v>
                </c:pt>
                <c:pt idx="5398">
                  <c:v>3.1677777777777809</c:v>
                </c:pt>
                <c:pt idx="5399">
                  <c:v>3.1677777777777809</c:v>
                </c:pt>
                <c:pt idx="5400">
                  <c:v>3.1677777777777809</c:v>
                </c:pt>
                <c:pt idx="5401">
                  <c:v>3.1677777777777809</c:v>
                </c:pt>
                <c:pt idx="5402">
                  <c:v>3.194999999999999</c:v>
                </c:pt>
                <c:pt idx="5403">
                  <c:v>3.194999999999999</c:v>
                </c:pt>
                <c:pt idx="5404">
                  <c:v>3.194999999999999</c:v>
                </c:pt>
                <c:pt idx="5405">
                  <c:v>3.221111111111115</c:v>
                </c:pt>
                <c:pt idx="5406">
                  <c:v>3.221111111111115</c:v>
                </c:pt>
                <c:pt idx="5407">
                  <c:v>3.221111111111115</c:v>
                </c:pt>
                <c:pt idx="5408">
                  <c:v>3.247777777777781</c:v>
                </c:pt>
                <c:pt idx="5409">
                  <c:v>3.247777777777781</c:v>
                </c:pt>
                <c:pt idx="5410">
                  <c:v>3.247777777777781</c:v>
                </c:pt>
                <c:pt idx="5411">
                  <c:v>3.2738888888888877</c:v>
                </c:pt>
                <c:pt idx="5412">
                  <c:v>3.2738888888888877</c:v>
                </c:pt>
                <c:pt idx="5413">
                  <c:v>3.2738888888888877</c:v>
                </c:pt>
                <c:pt idx="5414">
                  <c:v>3.2738888888888877</c:v>
                </c:pt>
                <c:pt idx="5415">
                  <c:v>3.2738888888888877</c:v>
                </c:pt>
                <c:pt idx="5416">
                  <c:v>3.3011111111111116</c:v>
                </c:pt>
                <c:pt idx="5417">
                  <c:v>3.2738888888888877</c:v>
                </c:pt>
                <c:pt idx="5418">
                  <c:v>3.2738888888888877</c:v>
                </c:pt>
                <c:pt idx="5419">
                  <c:v>3.2738888888888877</c:v>
                </c:pt>
                <c:pt idx="5420">
                  <c:v>3.3011111111111116</c:v>
                </c:pt>
                <c:pt idx="5421">
                  <c:v>3.2738888888888877</c:v>
                </c:pt>
                <c:pt idx="5422">
                  <c:v>3.3011111111111116</c:v>
                </c:pt>
                <c:pt idx="5423">
                  <c:v>3.3011111111111116</c:v>
                </c:pt>
                <c:pt idx="5424">
                  <c:v>3.3011111111111116</c:v>
                </c:pt>
                <c:pt idx="5425">
                  <c:v>3.3011111111111116</c:v>
                </c:pt>
                <c:pt idx="5426">
                  <c:v>3.3011111111111116</c:v>
                </c:pt>
                <c:pt idx="5427">
                  <c:v>3.327222222222221</c:v>
                </c:pt>
                <c:pt idx="5428">
                  <c:v>3.327222222222221</c:v>
                </c:pt>
                <c:pt idx="5429">
                  <c:v>3.327222222222221</c:v>
                </c:pt>
                <c:pt idx="5430">
                  <c:v>3.327222222222221</c:v>
                </c:pt>
                <c:pt idx="5431">
                  <c:v>3.327222222222221</c:v>
                </c:pt>
                <c:pt idx="5432">
                  <c:v>3.3538888888888869</c:v>
                </c:pt>
                <c:pt idx="5433">
                  <c:v>3.3538888888888869</c:v>
                </c:pt>
                <c:pt idx="5434">
                  <c:v>3.3800000000000021</c:v>
                </c:pt>
                <c:pt idx="5435">
                  <c:v>3.3800000000000021</c:v>
                </c:pt>
                <c:pt idx="5436">
                  <c:v>3.4061111111111115</c:v>
                </c:pt>
                <c:pt idx="5437">
                  <c:v>3.4061111111111115</c:v>
                </c:pt>
                <c:pt idx="5438">
                  <c:v>3.4061111111111115</c:v>
                </c:pt>
                <c:pt idx="5439">
                  <c:v>3.4327777777777801</c:v>
                </c:pt>
                <c:pt idx="5440">
                  <c:v>3.4327777777777801</c:v>
                </c:pt>
                <c:pt idx="5441">
                  <c:v>3.4327777777777801</c:v>
                </c:pt>
                <c:pt idx="5442">
                  <c:v>3.4327777777777801</c:v>
                </c:pt>
                <c:pt idx="5443">
                  <c:v>3.4327777777777801</c:v>
                </c:pt>
                <c:pt idx="5444">
                  <c:v>3.4588888888888865</c:v>
                </c:pt>
                <c:pt idx="5445">
                  <c:v>3.4850000000000021</c:v>
                </c:pt>
                <c:pt idx="5446">
                  <c:v>3.4850000000000021</c:v>
                </c:pt>
                <c:pt idx="5447">
                  <c:v>3.4850000000000021</c:v>
                </c:pt>
                <c:pt idx="5448">
                  <c:v>3.5122222222222237</c:v>
                </c:pt>
                <c:pt idx="5449">
                  <c:v>3.5122222222222237</c:v>
                </c:pt>
                <c:pt idx="5450">
                  <c:v>3.5377777777777815</c:v>
                </c:pt>
                <c:pt idx="5451">
                  <c:v>3.5377777777777815</c:v>
                </c:pt>
                <c:pt idx="5452">
                  <c:v>3.5122222222222237</c:v>
                </c:pt>
                <c:pt idx="5453">
                  <c:v>3.5122222222222237</c:v>
                </c:pt>
                <c:pt idx="5454">
                  <c:v>3.5122222222222237</c:v>
                </c:pt>
                <c:pt idx="5455">
                  <c:v>3.5122222222222237</c:v>
                </c:pt>
                <c:pt idx="5456">
                  <c:v>3.5377777777777815</c:v>
                </c:pt>
                <c:pt idx="5457">
                  <c:v>3.5377777777777815</c:v>
                </c:pt>
                <c:pt idx="5458">
                  <c:v>3.5638888888888887</c:v>
                </c:pt>
                <c:pt idx="5459">
                  <c:v>3.5638888888888887</c:v>
                </c:pt>
                <c:pt idx="5460">
                  <c:v>3.5911111111111111</c:v>
                </c:pt>
                <c:pt idx="5461">
                  <c:v>3.5911111111111111</c:v>
                </c:pt>
                <c:pt idx="5462">
                  <c:v>3.5911111111111111</c:v>
                </c:pt>
                <c:pt idx="5463">
                  <c:v>3.6172222222222241</c:v>
                </c:pt>
                <c:pt idx="5464">
                  <c:v>3.5911111111111111</c:v>
                </c:pt>
                <c:pt idx="5465">
                  <c:v>3.5911111111111111</c:v>
                </c:pt>
                <c:pt idx="5466">
                  <c:v>3.5911111111111111</c:v>
                </c:pt>
                <c:pt idx="5467">
                  <c:v>3.5911111111111111</c:v>
                </c:pt>
                <c:pt idx="5468">
                  <c:v>3.5911111111111111</c:v>
                </c:pt>
                <c:pt idx="5469">
                  <c:v>3.6172222222222241</c:v>
                </c:pt>
                <c:pt idx="5470">
                  <c:v>3.5911111111111111</c:v>
                </c:pt>
                <c:pt idx="5471">
                  <c:v>3.5911111111111111</c:v>
                </c:pt>
                <c:pt idx="5472">
                  <c:v>3.6172222222222241</c:v>
                </c:pt>
                <c:pt idx="5473">
                  <c:v>3.6172222222222241</c:v>
                </c:pt>
                <c:pt idx="5474">
                  <c:v>3.6172222222222241</c:v>
                </c:pt>
                <c:pt idx="5475">
                  <c:v>3.6427777777777814</c:v>
                </c:pt>
                <c:pt idx="5476">
                  <c:v>3.6427777777777814</c:v>
                </c:pt>
                <c:pt idx="5477">
                  <c:v>3.6700000000000013</c:v>
                </c:pt>
                <c:pt idx="5478">
                  <c:v>3.6700000000000013</c:v>
                </c:pt>
                <c:pt idx="5479">
                  <c:v>3.6700000000000013</c:v>
                </c:pt>
                <c:pt idx="5480">
                  <c:v>3.6700000000000013</c:v>
                </c:pt>
                <c:pt idx="5481">
                  <c:v>3.6700000000000013</c:v>
                </c:pt>
                <c:pt idx="5482">
                  <c:v>3.6961111111111111</c:v>
                </c:pt>
                <c:pt idx="5483">
                  <c:v>3.7222222222222241</c:v>
                </c:pt>
                <c:pt idx="5484">
                  <c:v>3.7222222222222241</c:v>
                </c:pt>
                <c:pt idx="5485">
                  <c:v>3.7488888888888878</c:v>
                </c:pt>
                <c:pt idx="5486">
                  <c:v>3.7488888888888878</c:v>
                </c:pt>
                <c:pt idx="5487">
                  <c:v>3.7750000000000008</c:v>
                </c:pt>
                <c:pt idx="5488">
                  <c:v>3.7750000000000008</c:v>
                </c:pt>
                <c:pt idx="5489">
                  <c:v>3.8011111111111111</c:v>
                </c:pt>
                <c:pt idx="5490">
                  <c:v>3.8011111111111111</c:v>
                </c:pt>
                <c:pt idx="5491">
                  <c:v>3.8272222222222241</c:v>
                </c:pt>
                <c:pt idx="5492">
                  <c:v>3.8272222222222241</c:v>
                </c:pt>
                <c:pt idx="5493">
                  <c:v>3.8272222222222241</c:v>
                </c:pt>
                <c:pt idx="5494">
                  <c:v>3.853888888888886</c:v>
                </c:pt>
                <c:pt idx="5495">
                  <c:v>3.853888888888886</c:v>
                </c:pt>
                <c:pt idx="5496">
                  <c:v>3.8800000000000008</c:v>
                </c:pt>
                <c:pt idx="5497">
                  <c:v>3.8800000000000008</c:v>
                </c:pt>
                <c:pt idx="5498">
                  <c:v>3.8800000000000008</c:v>
                </c:pt>
                <c:pt idx="5499">
                  <c:v>3.9061111111111106</c:v>
                </c:pt>
                <c:pt idx="5500">
                  <c:v>3.9061111111111106</c:v>
                </c:pt>
                <c:pt idx="5501">
                  <c:v>3.9061111111111106</c:v>
                </c:pt>
                <c:pt idx="5502">
                  <c:v>3.9061111111111106</c:v>
                </c:pt>
                <c:pt idx="5503">
                  <c:v>3.9322222222222227</c:v>
                </c:pt>
                <c:pt idx="5504">
                  <c:v>3.9322222222222227</c:v>
                </c:pt>
                <c:pt idx="5505">
                  <c:v>3.9322222222222227</c:v>
                </c:pt>
                <c:pt idx="5506">
                  <c:v>3.9577777777777809</c:v>
                </c:pt>
                <c:pt idx="5507">
                  <c:v>3.9577777777777809</c:v>
                </c:pt>
                <c:pt idx="5508">
                  <c:v>3.9577777777777809</c:v>
                </c:pt>
                <c:pt idx="5509">
                  <c:v>3.9577777777777809</c:v>
                </c:pt>
                <c:pt idx="5510">
                  <c:v>3.9850000000000008</c:v>
                </c:pt>
                <c:pt idx="5511">
                  <c:v>3.9850000000000008</c:v>
                </c:pt>
                <c:pt idx="5512">
                  <c:v>3.9850000000000008</c:v>
                </c:pt>
                <c:pt idx="5513">
                  <c:v>4.0111111111111111</c:v>
                </c:pt>
                <c:pt idx="5514">
                  <c:v>4.0111111111111111</c:v>
                </c:pt>
                <c:pt idx="5515">
                  <c:v>4.0372222222222289</c:v>
                </c:pt>
                <c:pt idx="5516">
                  <c:v>4.0372222222222289</c:v>
                </c:pt>
                <c:pt idx="5517">
                  <c:v>4.0372222222222289</c:v>
                </c:pt>
                <c:pt idx="5518">
                  <c:v>4.0372222222222289</c:v>
                </c:pt>
                <c:pt idx="5519">
                  <c:v>4.0372222222222289</c:v>
                </c:pt>
                <c:pt idx="5520">
                  <c:v>4.0372222222222289</c:v>
                </c:pt>
                <c:pt idx="5521">
                  <c:v>4.0111111111111111</c:v>
                </c:pt>
                <c:pt idx="5522">
                  <c:v>4.0372222222222289</c:v>
                </c:pt>
                <c:pt idx="5523">
                  <c:v>4.0372222222222289</c:v>
                </c:pt>
                <c:pt idx="5524">
                  <c:v>4.062777777777776</c:v>
                </c:pt>
                <c:pt idx="5525">
                  <c:v>4.062777777777776</c:v>
                </c:pt>
                <c:pt idx="5526">
                  <c:v>4.062777777777776</c:v>
                </c:pt>
                <c:pt idx="5527">
                  <c:v>4.0888888888888886</c:v>
                </c:pt>
                <c:pt idx="5528">
                  <c:v>4.0888888888888886</c:v>
                </c:pt>
                <c:pt idx="5529">
                  <c:v>4.0888888888888886</c:v>
                </c:pt>
                <c:pt idx="5530">
                  <c:v>4.114999999999994</c:v>
                </c:pt>
                <c:pt idx="5531">
                  <c:v>4.1411111111111119</c:v>
                </c:pt>
                <c:pt idx="5532">
                  <c:v>4.1411111111111119</c:v>
                </c:pt>
                <c:pt idx="5533">
                  <c:v>4.1411111111111119</c:v>
                </c:pt>
                <c:pt idx="5534">
                  <c:v>4.1411111111111119</c:v>
                </c:pt>
                <c:pt idx="5535">
                  <c:v>4.1677777777777738</c:v>
                </c:pt>
                <c:pt idx="5536">
                  <c:v>4.1677777777777738</c:v>
                </c:pt>
                <c:pt idx="5537">
                  <c:v>4.1677777777777738</c:v>
                </c:pt>
                <c:pt idx="5538">
                  <c:v>4.1938888888888854</c:v>
                </c:pt>
                <c:pt idx="5539">
                  <c:v>4.1938888888888854</c:v>
                </c:pt>
                <c:pt idx="5540">
                  <c:v>4.219999999999998</c:v>
                </c:pt>
                <c:pt idx="5541">
                  <c:v>4.219999999999998</c:v>
                </c:pt>
                <c:pt idx="5542">
                  <c:v>4.219999999999998</c:v>
                </c:pt>
                <c:pt idx="5543">
                  <c:v>4.219999999999998</c:v>
                </c:pt>
                <c:pt idx="5544">
                  <c:v>4.2461111111111114</c:v>
                </c:pt>
                <c:pt idx="5545">
                  <c:v>4.2461111111111114</c:v>
                </c:pt>
                <c:pt idx="5546">
                  <c:v>4.2461111111111114</c:v>
                </c:pt>
                <c:pt idx="5547">
                  <c:v>4.2722222222222248</c:v>
                </c:pt>
                <c:pt idx="5548">
                  <c:v>4.2722222222222248</c:v>
                </c:pt>
                <c:pt idx="5549">
                  <c:v>4.2722222222222248</c:v>
                </c:pt>
                <c:pt idx="5550">
                  <c:v>4.2722222222222248</c:v>
                </c:pt>
                <c:pt idx="5551">
                  <c:v>4.2977777777777755</c:v>
                </c:pt>
                <c:pt idx="5552">
                  <c:v>4.2977777777777755</c:v>
                </c:pt>
                <c:pt idx="5553">
                  <c:v>4.2977777777777755</c:v>
                </c:pt>
                <c:pt idx="5554">
                  <c:v>4.3238888888888862</c:v>
                </c:pt>
                <c:pt idx="5555">
                  <c:v>4.3238888888888862</c:v>
                </c:pt>
                <c:pt idx="5556">
                  <c:v>4.2977777777777755</c:v>
                </c:pt>
                <c:pt idx="5557">
                  <c:v>4.3238888888888862</c:v>
                </c:pt>
                <c:pt idx="5558">
                  <c:v>4.3238888888888862</c:v>
                </c:pt>
                <c:pt idx="5559">
                  <c:v>4.3238888888888862</c:v>
                </c:pt>
                <c:pt idx="5560">
                  <c:v>4.3238888888888862</c:v>
                </c:pt>
                <c:pt idx="5561">
                  <c:v>4.3499999999999996</c:v>
                </c:pt>
                <c:pt idx="5562">
                  <c:v>4.3499999999999996</c:v>
                </c:pt>
                <c:pt idx="5563">
                  <c:v>4.3499999999999996</c:v>
                </c:pt>
                <c:pt idx="5564">
                  <c:v>4.3761111111111131</c:v>
                </c:pt>
                <c:pt idx="5565">
                  <c:v>4.3761111111111131</c:v>
                </c:pt>
                <c:pt idx="5566">
                  <c:v>4.3761111111111131</c:v>
                </c:pt>
                <c:pt idx="5567">
                  <c:v>4.4022222222222265</c:v>
                </c:pt>
                <c:pt idx="5568">
                  <c:v>4.4022222222222265</c:v>
                </c:pt>
                <c:pt idx="5569">
                  <c:v>4.4022222222222265</c:v>
                </c:pt>
                <c:pt idx="5570">
                  <c:v>4.4022222222222265</c:v>
                </c:pt>
                <c:pt idx="5571">
                  <c:v>4.4277777777777745</c:v>
                </c:pt>
                <c:pt idx="5572">
                  <c:v>4.4277777777777745</c:v>
                </c:pt>
                <c:pt idx="5573">
                  <c:v>4.4538888888888906</c:v>
                </c:pt>
                <c:pt idx="5574">
                  <c:v>4.4538888888888906</c:v>
                </c:pt>
                <c:pt idx="5575">
                  <c:v>4.4538888888888906</c:v>
                </c:pt>
                <c:pt idx="5576">
                  <c:v>4.4800000000000004</c:v>
                </c:pt>
                <c:pt idx="5577">
                  <c:v>4.4800000000000004</c:v>
                </c:pt>
                <c:pt idx="5578">
                  <c:v>4.4800000000000004</c:v>
                </c:pt>
                <c:pt idx="5579">
                  <c:v>4.4800000000000004</c:v>
                </c:pt>
                <c:pt idx="5580">
                  <c:v>4.4800000000000004</c:v>
                </c:pt>
                <c:pt idx="5581">
                  <c:v>4.5061111111111094</c:v>
                </c:pt>
                <c:pt idx="5582">
                  <c:v>4.5061111111111094</c:v>
                </c:pt>
                <c:pt idx="5583">
                  <c:v>4.5322222222222273</c:v>
                </c:pt>
                <c:pt idx="5584">
                  <c:v>4.5322222222222273</c:v>
                </c:pt>
                <c:pt idx="5585">
                  <c:v>4.5322222222222273</c:v>
                </c:pt>
                <c:pt idx="5586">
                  <c:v>4.5322222222222273</c:v>
                </c:pt>
                <c:pt idx="5587">
                  <c:v>4.5322222222222273</c:v>
                </c:pt>
                <c:pt idx="5588">
                  <c:v>4.5577777777777744</c:v>
                </c:pt>
                <c:pt idx="5589">
                  <c:v>4.5577777777777744</c:v>
                </c:pt>
                <c:pt idx="5590">
                  <c:v>4.5577777777777744</c:v>
                </c:pt>
                <c:pt idx="5591">
                  <c:v>4.5577777777777744</c:v>
                </c:pt>
                <c:pt idx="5592">
                  <c:v>4.5577777777777744</c:v>
                </c:pt>
                <c:pt idx="5593">
                  <c:v>4.5838888888888878</c:v>
                </c:pt>
                <c:pt idx="5594">
                  <c:v>4.5838888888888878</c:v>
                </c:pt>
                <c:pt idx="5595">
                  <c:v>4.5838888888888878</c:v>
                </c:pt>
                <c:pt idx="5596">
                  <c:v>4.6099999999999985</c:v>
                </c:pt>
                <c:pt idx="5597">
                  <c:v>4.5838888888888878</c:v>
                </c:pt>
                <c:pt idx="5598">
                  <c:v>4.6099999999999985</c:v>
                </c:pt>
                <c:pt idx="5599">
                  <c:v>4.6099999999999985</c:v>
                </c:pt>
                <c:pt idx="5600">
                  <c:v>4.6099999999999985</c:v>
                </c:pt>
                <c:pt idx="5601">
                  <c:v>4.6361111111111111</c:v>
                </c:pt>
                <c:pt idx="5602">
                  <c:v>4.6361111111111111</c:v>
                </c:pt>
                <c:pt idx="5603">
                  <c:v>4.6361111111111111</c:v>
                </c:pt>
                <c:pt idx="5604">
                  <c:v>4.6361111111111111</c:v>
                </c:pt>
                <c:pt idx="5605">
                  <c:v>4.6622222222222254</c:v>
                </c:pt>
                <c:pt idx="5606">
                  <c:v>4.6622222222222254</c:v>
                </c:pt>
                <c:pt idx="5607">
                  <c:v>4.6622222222222254</c:v>
                </c:pt>
                <c:pt idx="5608">
                  <c:v>4.6622222222222254</c:v>
                </c:pt>
                <c:pt idx="5609">
                  <c:v>4.687777777777776</c:v>
                </c:pt>
                <c:pt idx="5610">
                  <c:v>4.6622222222222254</c:v>
                </c:pt>
                <c:pt idx="5611">
                  <c:v>4.687777777777776</c:v>
                </c:pt>
                <c:pt idx="5612">
                  <c:v>4.687777777777776</c:v>
                </c:pt>
                <c:pt idx="5613">
                  <c:v>4.687777777777776</c:v>
                </c:pt>
                <c:pt idx="5614">
                  <c:v>4.7138888888888886</c:v>
                </c:pt>
                <c:pt idx="5615">
                  <c:v>4.7138888888888886</c:v>
                </c:pt>
                <c:pt idx="5616">
                  <c:v>4.7138888888888886</c:v>
                </c:pt>
                <c:pt idx="5617">
                  <c:v>4.7138888888888886</c:v>
                </c:pt>
                <c:pt idx="5618">
                  <c:v>4.7138888888888886</c:v>
                </c:pt>
                <c:pt idx="5619">
                  <c:v>4.7399999999999984</c:v>
                </c:pt>
                <c:pt idx="5620">
                  <c:v>4.7399999999999984</c:v>
                </c:pt>
                <c:pt idx="5621">
                  <c:v>4.7399999999999984</c:v>
                </c:pt>
                <c:pt idx="5622">
                  <c:v>4.7661111111111119</c:v>
                </c:pt>
                <c:pt idx="5623">
                  <c:v>4.7661111111111119</c:v>
                </c:pt>
                <c:pt idx="5624">
                  <c:v>4.7661111111111119</c:v>
                </c:pt>
                <c:pt idx="5625">
                  <c:v>4.7922222222222244</c:v>
                </c:pt>
                <c:pt idx="5626">
                  <c:v>4.7922222222222244</c:v>
                </c:pt>
                <c:pt idx="5627">
                  <c:v>4.8177777777777715</c:v>
                </c:pt>
                <c:pt idx="5628">
                  <c:v>4.8177777777777715</c:v>
                </c:pt>
                <c:pt idx="5629">
                  <c:v>4.8177777777777715</c:v>
                </c:pt>
                <c:pt idx="5630">
                  <c:v>4.8177777777777715</c:v>
                </c:pt>
                <c:pt idx="5631">
                  <c:v>4.8438888888888885</c:v>
                </c:pt>
                <c:pt idx="5632">
                  <c:v>4.8438888888888885</c:v>
                </c:pt>
                <c:pt idx="5633">
                  <c:v>4.8438888888888885</c:v>
                </c:pt>
                <c:pt idx="5634">
                  <c:v>4.8438888888888885</c:v>
                </c:pt>
                <c:pt idx="5635">
                  <c:v>4.8438888888888885</c:v>
                </c:pt>
                <c:pt idx="5636">
                  <c:v>4.868888888888887</c:v>
                </c:pt>
                <c:pt idx="5637">
                  <c:v>4.868888888888887</c:v>
                </c:pt>
                <c:pt idx="5638">
                  <c:v>4.868888888888887</c:v>
                </c:pt>
                <c:pt idx="5639">
                  <c:v>4.868888888888887</c:v>
                </c:pt>
                <c:pt idx="5640">
                  <c:v>4.8950000000000005</c:v>
                </c:pt>
                <c:pt idx="5641">
                  <c:v>4.8950000000000005</c:v>
                </c:pt>
                <c:pt idx="5642">
                  <c:v>4.8950000000000005</c:v>
                </c:pt>
                <c:pt idx="5643">
                  <c:v>4.8950000000000005</c:v>
                </c:pt>
                <c:pt idx="5644">
                  <c:v>4.8950000000000005</c:v>
                </c:pt>
                <c:pt idx="5645">
                  <c:v>4.9211111111111094</c:v>
                </c:pt>
                <c:pt idx="5646">
                  <c:v>4.9211111111111094</c:v>
                </c:pt>
                <c:pt idx="5647">
                  <c:v>4.9211111111111094</c:v>
                </c:pt>
                <c:pt idx="5648">
                  <c:v>4.9211111111111094</c:v>
                </c:pt>
                <c:pt idx="5649">
                  <c:v>4.9472222222222273</c:v>
                </c:pt>
                <c:pt idx="5650">
                  <c:v>4.9472222222222273</c:v>
                </c:pt>
                <c:pt idx="5651">
                  <c:v>4.9472222222222273</c:v>
                </c:pt>
                <c:pt idx="5652">
                  <c:v>4.9472222222222273</c:v>
                </c:pt>
                <c:pt idx="5653">
                  <c:v>4.9472222222222273</c:v>
                </c:pt>
                <c:pt idx="5654">
                  <c:v>4.9472222222222273</c:v>
                </c:pt>
                <c:pt idx="5655">
                  <c:v>4.9472222222222273</c:v>
                </c:pt>
                <c:pt idx="5656">
                  <c:v>4.972777777777778</c:v>
                </c:pt>
                <c:pt idx="5657">
                  <c:v>4.972777777777778</c:v>
                </c:pt>
                <c:pt idx="5658">
                  <c:v>4.9988888888888878</c:v>
                </c:pt>
                <c:pt idx="5659">
                  <c:v>4.972777777777778</c:v>
                </c:pt>
                <c:pt idx="5660">
                  <c:v>4.972777777777778</c:v>
                </c:pt>
                <c:pt idx="5661">
                  <c:v>4.9988888888888878</c:v>
                </c:pt>
                <c:pt idx="5662">
                  <c:v>4.9988888888888878</c:v>
                </c:pt>
                <c:pt idx="5663">
                  <c:v>4.9988888888888878</c:v>
                </c:pt>
                <c:pt idx="5664">
                  <c:v>4.972777777777778</c:v>
                </c:pt>
                <c:pt idx="5665">
                  <c:v>4.9988888888888878</c:v>
                </c:pt>
                <c:pt idx="5666">
                  <c:v>4.9988888888888878</c:v>
                </c:pt>
                <c:pt idx="5667">
                  <c:v>4.9988888888888878</c:v>
                </c:pt>
                <c:pt idx="5668">
                  <c:v>4.9988888888888878</c:v>
                </c:pt>
                <c:pt idx="5669">
                  <c:v>4.9988888888888878</c:v>
                </c:pt>
                <c:pt idx="5670">
                  <c:v>4.9988888888888878</c:v>
                </c:pt>
                <c:pt idx="5671">
                  <c:v>4.9988888888888878</c:v>
                </c:pt>
                <c:pt idx="5672">
                  <c:v>5.0238888888888855</c:v>
                </c:pt>
                <c:pt idx="5673">
                  <c:v>5.0238888888888855</c:v>
                </c:pt>
                <c:pt idx="5674">
                  <c:v>5.0500000000000025</c:v>
                </c:pt>
                <c:pt idx="5675">
                  <c:v>5.0500000000000025</c:v>
                </c:pt>
                <c:pt idx="5676">
                  <c:v>5.0500000000000025</c:v>
                </c:pt>
                <c:pt idx="5677">
                  <c:v>5.0761111111111124</c:v>
                </c:pt>
                <c:pt idx="5678">
                  <c:v>5.0761111111111124</c:v>
                </c:pt>
                <c:pt idx="5679">
                  <c:v>5.1022222222222213</c:v>
                </c:pt>
                <c:pt idx="5680">
                  <c:v>5.1022222222222213</c:v>
                </c:pt>
                <c:pt idx="5681">
                  <c:v>5.0761111111111124</c:v>
                </c:pt>
                <c:pt idx="5682">
                  <c:v>5.1022222222222213</c:v>
                </c:pt>
                <c:pt idx="5683">
                  <c:v>5.1277777777777702</c:v>
                </c:pt>
                <c:pt idx="5684">
                  <c:v>5.1277777777777702</c:v>
                </c:pt>
                <c:pt idx="5685">
                  <c:v>5.1277777777777702</c:v>
                </c:pt>
                <c:pt idx="5686">
                  <c:v>5.1538888888888863</c:v>
                </c:pt>
                <c:pt idx="5687">
                  <c:v>5.1538888888888863</c:v>
                </c:pt>
                <c:pt idx="5688">
                  <c:v>5.1538888888888863</c:v>
                </c:pt>
                <c:pt idx="5689">
                  <c:v>5.1788888888888875</c:v>
                </c:pt>
                <c:pt idx="5690">
                  <c:v>5.1788888888888875</c:v>
                </c:pt>
                <c:pt idx="5691">
                  <c:v>5.1788888888888875</c:v>
                </c:pt>
                <c:pt idx="5692">
                  <c:v>5.2050000000000001</c:v>
                </c:pt>
                <c:pt idx="5693">
                  <c:v>5.2050000000000001</c:v>
                </c:pt>
                <c:pt idx="5694">
                  <c:v>5.2050000000000001</c:v>
                </c:pt>
                <c:pt idx="5695">
                  <c:v>5.2050000000000001</c:v>
                </c:pt>
                <c:pt idx="5696">
                  <c:v>5.2311111111111135</c:v>
                </c:pt>
                <c:pt idx="5697">
                  <c:v>5.2311111111111135</c:v>
                </c:pt>
                <c:pt idx="5698">
                  <c:v>5.2311111111111135</c:v>
                </c:pt>
                <c:pt idx="5699">
                  <c:v>5.2572222222222234</c:v>
                </c:pt>
                <c:pt idx="5700">
                  <c:v>5.2572222222222234</c:v>
                </c:pt>
                <c:pt idx="5701">
                  <c:v>5.2572222222222234</c:v>
                </c:pt>
                <c:pt idx="5702">
                  <c:v>5.2572222222222234</c:v>
                </c:pt>
                <c:pt idx="5703">
                  <c:v>5.2822222222222281</c:v>
                </c:pt>
                <c:pt idx="5704">
                  <c:v>5.2822222222222281</c:v>
                </c:pt>
                <c:pt idx="5705">
                  <c:v>5.2822222222222281</c:v>
                </c:pt>
                <c:pt idx="5706">
                  <c:v>5.2822222222222281</c:v>
                </c:pt>
                <c:pt idx="5707">
                  <c:v>5.3077777777777753</c:v>
                </c:pt>
                <c:pt idx="5708">
                  <c:v>5.3077777777777753</c:v>
                </c:pt>
                <c:pt idx="5709">
                  <c:v>5.3077777777777753</c:v>
                </c:pt>
                <c:pt idx="5710">
                  <c:v>5.3077777777777753</c:v>
                </c:pt>
                <c:pt idx="5711">
                  <c:v>5.3077777777777753</c:v>
                </c:pt>
                <c:pt idx="5712">
                  <c:v>5.3338888888888887</c:v>
                </c:pt>
                <c:pt idx="5713">
                  <c:v>5.3338888888888887</c:v>
                </c:pt>
                <c:pt idx="5714">
                  <c:v>5.3338888888888887</c:v>
                </c:pt>
                <c:pt idx="5715">
                  <c:v>5.3599999999999985</c:v>
                </c:pt>
                <c:pt idx="5716">
                  <c:v>5.3338888888888887</c:v>
                </c:pt>
                <c:pt idx="5717">
                  <c:v>5.3599999999999985</c:v>
                </c:pt>
                <c:pt idx="5718">
                  <c:v>5.3599999999999985</c:v>
                </c:pt>
                <c:pt idx="5719">
                  <c:v>5.3599999999999985</c:v>
                </c:pt>
                <c:pt idx="5720">
                  <c:v>5.3599999999999985</c:v>
                </c:pt>
                <c:pt idx="5721">
                  <c:v>5.3599999999999985</c:v>
                </c:pt>
                <c:pt idx="5722">
                  <c:v>5.3849999999999953</c:v>
                </c:pt>
                <c:pt idx="5723">
                  <c:v>5.3849999999999953</c:v>
                </c:pt>
                <c:pt idx="5724">
                  <c:v>5.3849999999999953</c:v>
                </c:pt>
                <c:pt idx="5725">
                  <c:v>5.4111111111111123</c:v>
                </c:pt>
                <c:pt idx="5726">
                  <c:v>5.4111111111111123</c:v>
                </c:pt>
                <c:pt idx="5727">
                  <c:v>5.4111111111111123</c:v>
                </c:pt>
                <c:pt idx="5728">
                  <c:v>5.4372222222222275</c:v>
                </c:pt>
                <c:pt idx="5729">
                  <c:v>5.4372222222222275</c:v>
                </c:pt>
                <c:pt idx="5730">
                  <c:v>5.4372222222222275</c:v>
                </c:pt>
                <c:pt idx="5731">
                  <c:v>5.4372222222222275</c:v>
                </c:pt>
                <c:pt idx="5732">
                  <c:v>5.4622222222222234</c:v>
                </c:pt>
                <c:pt idx="5733">
                  <c:v>5.4372222222222275</c:v>
                </c:pt>
                <c:pt idx="5734">
                  <c:v>5.4622222222222234</c:v>
                </c:pt>
                <c:pt idx="5735">
                  <c:v>5.4622222222222234</c:v>
                </c:pt>
                <c:pt idx="5736">
                  <c:v>5.4622222222222234</c:v>
                </c:pt>
                <c:pt idx="5737">
                  <c:v>5.4877777777777776</c:v>
                </c:pt>
                <c:pt idx="5738">
                  <c:v>5.4877777777777776</c:v>
                </c:pt>
                <c:pt idx="5739">
                  <c:v>5.4877777777777776</c:v>
                </c:pt>
                <c:pt idx="5740">
                  <c:v>5.4877777777777776</c:v>
                </c:pt>
                <c:pt idx="5741">
                  <c:v>5.5138888888888875</c:v>
                </c:pt>
                <c:pt idx="5742">
                  <c:v>5.5138888888888875</c:v>
                </c:pt>
                <c:pt idx="5743">
                  <c:v>5.5138888888888875</c:v>
                </c:pt>
                <c:pt idx="5744">
                  <c:v>5.5138888888888875</c:v>
                </c:pt>
                <c:pt idx="5745">
                  <c:v>5.5388888888888888</c:v>
                </c:pt>
                <c:pt idx="5746">
                  <c:v>5.5138888888888875</c:v>
                </c:pt>
                <c:pt idx="5747">
                  <c:v>5.5138888888888875</c:v>
                </c:pt>
                <c:pt idx="5748">
                  <c:v>5.5138888888888875</c:v>
                </c:pt>
                <c:pt idx="5749">
                  <c:v>5.5138888888888875</c:v>
                </c:pt>
                <c:pt idx="5750">
                  <c:v>5.5388888888888888</c:v>
                </c:pt>
                <c:pt idx="5751">
                  <c:v>5.5388888888888888</c:v>
                </c:pt>
                <c:pt idx="5752">
                  <c:v>5.5649999999999986</c:v>
                </c:pt>
                <c:pt idx="5753">
                  <c:v>5.5649999999999986</c:v>
                </c:pt>
                <c:pt idx="5754">
                  <c:v>5.5649999999999986</c:v>
                </c:pt>
                <c:pt idx="5755">
                  <c:v>5.5911111111111111</c:v>
                </c:pt>
                <c:pt idx="5756">
                  <c:v>5.5911111111111111</c:v>
                </c:pt>
                <c:pt idx="5757">
                  <c:v>5.5911111111111111</c:v>
                </c:pt>
                <c:pt idx="5758">
                  <c:v>5.6161111111111115</c:v>
                </c:pt>
                <c:pt idx="5759">
                  <c:v>5.6161111111111115</c:v>
                </c:pt>
                <c:pt idx="5760">
                  <c:v>5.6161111111111115</c:v>
                </c:pt>
                <c:pt idx="5761">
                  <c:v>5.6161111111111115</c:v>
                </c:pt>
                <c:pt idx="5762">
                  <c:v>5.5911111111111111</c:v>
                </c:pt>
                <c:pt idx="5763">
                  <c:v>5.6161111111111115</c:v>
                </c:pt>
                <c:pt idx="5764">
                  <c:v>5.6161111111111115</c:v>
                </c:pt>
                <c:pt idx="5765">
                  <c:v>5.6422222222222222</c:v>
                </c:pt>
                <c:pt idx="5766">
                  <c:v>5.6422222222222222</c:v>
                </c:pt>
                <c:pt idx="5767">
                  <c:v>5.6422222222222222</c:v>
                </c:pt>
                <c:pt idx="5768">
                  <c:v>5.667777777777772</c:v>
                </c:pt>
                <c:pt idx="5769">
                  <c:v>5.667777777777772</c:v>
                </c:pt>
                <c:pt idx="5770">
                  <c:v>5.6927777777777742</c:v>
                </c:pt>
                <c:pt idx="5771">
                  <c:v>5.6927777777777742</c:v>
                </c:pt>
                <c:pt idx="5772">
                  <c:v>5.6927777777777742</c:v>
                </c:pt>
                <c:pt idx="5773">
                  <c:v>5.6927777777777742</c:v>
                </c:pt>
                <c:pt idx="5774">
                  <c:v>5.7188888888888876</c:v>
                </c:pt>
                <c:pt idx="5775">
                  <c:v>5.7188888888888876</c:v>
                </c:pt>
                <c:pt idx="5776">
                  <c:v>5.7188888888888876</c:v>
                </c:pt>
                <c:pt idx="5777">
                  <c:v>5.7188888888888876</c:v>
                </c:pt>
                <c:pt idx="5778">
                  <c:v>5.745000000000001</c:v>
                </c:pt>
                <c:pt idx="5779">
                  <c:v>5.745000000000001</c:v>
                </c:pt>
                <c:pt idx="5780">
                  <c:v>5.745000000000001</c:v>
                </c:pt>
                <c:pt idx="5781">
                  <c:v>5.7700000000000022</c:v>
                </c:pt>
                <c:pt idx="5782">
                  <c:v>5.7700000000000022</c:v>
                </c:pt>
                <c:pt idx="5783">
                  <c:v>5.7700000000000022</c:v>
                </c:pt>
                <c:pt idx="5784">
                  <c:v>5.7700000000000022</c:v>
                </c:pt>
                <c:pt idx="5785">
                  <c:v>5.7700000000000022</c:v>
                </c:pt>
                <c:pt idx="5786">
                  <c:v>5.7961111111111112</c:v>
                </c:pt>
                <c:pt idx="5787">
                  <c:v>5.7961111111111112</c:v>
                </c:pt>
                <c:pt idx="5788">
                  <c:v>5.7961111111111112</c:v>
                </c:pt>
                <c:pt idx="5789">
                  <c:v>5.8211111111111125</c:v>
                </c:pt>
                <c:pt idx="5790">
                  <c:v>5.7961111111111112</c:v>
                </c:pt>
                <c:pt idx="5791">
                  <c:v>5.7961111111111112</c:v>
                </c:pt>
                <c:pt idx="5792">
                  <c:v>5.8211111111111125</c:v>
                </c:pt>
                <c:pt idx="5793">
                  <c:v>5.8211111111111125</c:v>
                </c:pt>
                <c:pt idx="5794">
                  <c:v>5.8211111111111125</c:v>
                </c:pt>
                <c:pt idx="5795">
                  <c:v>5.8211111111111125</c:v>
                </c:pt>
                <c:pt idx="5796">
                  <c:v>5.8211111111111125</c:v>
                </c:pt>
                <c:pt idx="5797">
                  <c:v>5.8472222222222214</c:v>
                </c:pt>
                <c:pt idx="5798">
                  <c:v>5.8472222222222214</c:v>
                </c:pt>
                <c:pt idx="5799">
                  <c:v>5.8472222222222214</c:v>
                </c:pt>
                <c:pt idx="5800">
                  <c:v>5.8722222222222271</c:v>
                </c:pt>
                <c:pt idx="5801">
                  <c:v>5.8722222222222271</c:v>
                </c:pt>
                <c:pt idx="5802">
                  <c:v>5.8722222222222271</c:v>
                </c:pt>
                <c:pt idx="5803">
                  <c:v>5.8722222222222271</c:v>
                </c:pt>
                <c:pt idx="5804">
                  <c:v>5.8722222222222271</c:v>
                </c:pt>
                <c:pt idx="5805">
                  <c:v>5.8977777777777742</c:v>
                </c:pt>
                <c:pt idx="5806">
                  <c:v>5.8977777777777742</c:v>
                </c:pt>
                <c:pt idx="5807">
                  <c:v>5.9238888888888876</c:v>
                </c:pt>
                <c:pt idx="5808">
                  <c:v>5.9238888888888876</c:v>
                </c:pt>
                <c:pt idx="5809">
                  <c:v>5.9238888888888876</c:v>
                </c:pt>
                <c:pt idx="5810">
                  <c:v>5.9238888888888876</c:v>
                </c:pt>
                <c:pt idx="5811">
                  <c:v>5.948888888888888</c:v>
                </c:pt>
                <c:pt idx="5812">
                  <c:v>5.948888888888888</c:v>
                </c:pt>
                <c:pt idx="5813">
                  <c:v>5.948888888888888</c:v>
                </c:pt>
                <c:pt idx="5814">
                  <c:v>5.948888888888888</c:v>
                </c:pt>
                <c:pt idx="5815">
                  <c:v>5.9750000000000014</c:v>
                </c:pt>
                <c:pt idx="5816">
                  <c:v>5.9750000000000014</c:v>
                </c:pt>
                <c:pt idx="5817">
                  <c:v>5.9750000000000014</c:v>
                </c:pt>
                <c:pt idx="5818">
                  <c:v>5.9750000000000014</c:v>
                </c:pt>
                <c:pt idx="5819">
                  <c:v>5.9750000000000014</c:v>
                </c:pt>
                <c:pt idx="5820">
                  <c:v>5.9999999999999991</c:v>
                </c:pt>
                <c:pt idx="5821">
                  <c:v>5.9999999999999991</c:v>
                </c:pt>
                <c:pt idx="5822">
                  <c:v>5.9999999999999991</c:v>
                </c:pt>
                <c:pt idx="5823">
                  <c:v>6.0261111111111125</c:v>
                </c:pt>
                <c:pt idx="5824">
                  <c:v>6.0261111111111125</c:v>
                </c:pt>
                <c:pt idx="5825">
                  <c:v>6.0261111111111125</c:v>
                </c:pt>
                <c:pt idx="5826">
                  <c:v>6.0261111111111125</c:v>
                </c:pt>
                <c:pt idx="5827">
                  <c:v>6.0261111111111125</c:v>
                </c:pt>
                <c:pt idx="5828">
                  <c:v>6.0261111111111125</c:v>
                </c:pt>
                <c:pt idx="5829">
                  <c:v>6.0511111111111129</c:v>
                </c:pt>
                <c:pt idx="5830">
                  <c:v>6.0511111111111129</c:v>
                </c:pt>
                <c:pt idx="5831">
                  <c:v>6.0511111111111129</c:v>
                </c:pt>
                <c:pt idx="5832">
                  <c:v>6.0511111111111129</c:v>
                </c:pt>
                <c:pt idx="5833">
                  <c:v>6.0511111111111129</c:v>
                </c:pt>
                <c:pt idx="5834">
                  <c:v>6.0511111111111129</c:v>
                </c:pt>
                <c:pt idx="5835">
                  <c:v>6.0772222222222272</c:v>
                </c:pt>
                <c:pt idx="5836">
                  <c:v>6.0772222222222272</c:v>
                </c:pt>
                <c:pt idx="5837">
                  <c:v>6.0772222222222272</c:v>
                </c:pt>
                <c:pt idx="5838">
                  <c:v>6.0772222222222272</c:v>
                </c:pt>
                <c:pt idx="5839">
                  <c:v>6.0772222222222272</c:v>
                </c:pt>
                <c:pt idx="5840">
                  <c:v>6.1022222222222231</c:v>
                </c:pt>
                <c:pt idx="5841">
                  <c:v>6.1022222222222231</c:v>
                </c:pt>
                <c:pt idx="5842">
                  <c:v>6.1022222222222231</c:v>
                </c:pt>
                <c:pt idx="5843">
                  <c:v>6.1277777777777738</c:v>
                </c:pt>
                <c:pt idx="5844">
                  <c:v>6.1277777777777738</c:v>
                </c:pt>
                <c:pt idx="5845">
                  <c:v>6.1277777777777738</c:v>
                </c:pt>
                <c:pt idx="5846">
                  <c:v>6.1277777777777738</c:v>
                </c:pt>
                <c:pt idx="5847">
                  <c:v>6.1527777777777759</c:v>
                </c:pt>
                <c:pt idx="5848">
                  <c:v>6.1277777777777738</c:v>
                </c:pt>
                <c:pt idx="5849">
                  <c:v>6.1527777777777759</c:v>
                </c:pt>
                <c:pt idx="5850">
                  <c:v>6.1527777777777759</c:v>
                </c:pt>
                <c:pt idx="5851">
                  <c:v>6.1527777777777759</c:v>
                </c:pt>
                <c:pt idx="5852">
                  <c:v>6.1788888888888875</c:v>
                </c:pt>
                <c:pt idx="5853">
                  <c:v>6.1527777777777759</c:v>
                </c:pt>
                <c:pt idx="5854">
                  <c:v>6.1527777777777759</c:v>
                </c:pt>
                <c:pt idx="5855">
                  <c:v>6.1527777777777759</c:v>
                </c:pt>
                <c:pt idx="5856">
                  <c:v>6.1527777777777759</c:v>
                </c:pt>
                <c:pt idx="5857">
                  <c:v>6.1527777777777759</c:v>
                </c:pt>
                <c:pt idx="5858">
                  <c:v>6.1788888888888875</c:v>
                </c:pt>
                <c:pt idx="5859">
                  <c:v>6.1527777777777759</c:v>
                </c:pt>
                <c:pt idx="5860">
                  <c:v>6.1527777777777759</c:v>
                </c:pt>
                <c:pt idx="5861">
                  <c:v>6.1788888888888875</c:v>
                </c:pt>
                <c:pt idx="5862">
                  <c:v>6.1788888888888875</c:v>
                </c:pt>
                <c:pt idx="5863">
                  <c:v>6.2038888888888897</c:v>
                </c:pt>
                <c:pt idx="5864">
                  <c:v>6.2038888888888897</c:v>
                </c:pt>
                <c:pt idx="5865">
                  <c:v>6.2038888888888897</c:v>
                </c:pt>
                <c:pt idx="5866">
                  <c:v>6.2299999999999995</c:v>
                </c:pt>
                <c:pt idx="5867">
                  <c:v>6.2299999999999995</c:v>
                </c:pt>
                <c:pt idx="5868">
                  <c:v>6.2299999999999995</c:v>
                </c:pt>
                <c:pt idx="5869">
                  <c:v>6.2550000000000008</c:v>
                </c:pt>
                <c:pt idx="5870">
                  <c:v>6.2550000000000008</c:v>
                </c:pt>
                <c:pt idx="5871">
                  <c:v>6.2550000000000008</c:v>
                </c:pt>
                <c:pt idx="5872">
                  <c:v>6.2811111111111124</c:v>
                </c:pt>
                <c:pt idx="5873">
                  <c:v>6.2811111111111124</c:v>
                </c:pt>
                <c:pt idx="5874">
                  <c:v>6.2811111111111124</c:v>
                </c:pt>
                <c:pt idx="5875">
                  <c:v>6.306111111111111</c:v>
                </c:pt>
                <c:pt idx="5876">
                  <c:v>6.306111111111111</c:v>
                </c:pt>
                <c:pt idx="5877">
                  <c:v>6.306111111111111</c:v>
                </c:pt>
                <c:pt idx="5878">
                  <c:v>6.306111111111111</c:v>
                </c:pt>
                <c:pt idx="5879">
                  <c:v>6.3311111111111122</c:v>
                </c:pt>
                <c:pt idx="5880">
                  <c:v>6.3311111111111122</c:v>
                </c:pt>
                <c:pt idx="5881">
                  <c:v>6.3311111111111122</c:v>
                </c:pt>
                <c:pt idx="5882">
                  <c:v>6.3311111111111122</c:v>
                </c:pt>
                <c:pt idx="5883">
                  <c:v>6.3311111111111122</c:v>
                </c:pt>
                <c:pt idx="5884">
                  <c:v>6.3572222222222212</c:v>
                </c:pt>
                <c:pt idx="5885">
                  <c:v>6.3572222222222212</c:v>
                </c:pt>
                <c:pt idx="5886">
                  <c:v>6.3572222222222212</c:v>
                </c:pt>
                <c:pt idx="5887">
                  <c:v>6.3572222222222212</c:v>
                </c:pt>
                <c:pt idx="5888">
                  <c:v>6.3572222222222212</c:v>
                </c:pt>
                <c:pt idx="5889">
                  <c:v>6.3572222222222212</c:v>
                </c:pt>
                <c:pt idx="5890">
                  <c:v>6.3572222222222212</c:v>
                </c:pt>
                <c:pt idx="5891">
                  <c:v>6.3822222222222234</c:v>
                </c:pt>
                <c:pt idx="5892">
                  <c:v>6.3822222222222234</c:v>
                </c:pt>
                <c:pt idx="5893">
                  <c:v>6.3822222222222234</c:v>
                </c:pt>
                <c:pt idx="5894">
                  <c:v>6.4077777777777776</c:v>
                </c:pt>
                <c:pt idx="5895">
                  <c:v>6.4077777777777776</c:v>
                </c:pt>
                <c:pt idx="5896">
                  <c:v>6.4077777777777776</c:v>
                </c:pt>
                <c:pt idx="5897">
                  <c:v>6.4077777777777776</c:v>
                </c:pt>
                <c:pt idx="5898">
                  <c:v>6.4077777777777776</c:v>
                </c:pt>
                <c:pt idx="5899">
                  <c:v>6.4077777777777776</c:v>
                </c:pt>
                <c:pt idx="5900">
                  <c:v>6.4327777777777788</c:v>
                </c:pt>
                <c:pt idx="5901">
                  <c:v>6.4327777777777788</c:v>
                </c:pt>
                <c:pt idx="5902">
                  <c:v>6.4577777777777765</c:v>
                </c:pt>
                <c:pt idx="5903">
                  <c:v>6.4577777777777765</c:v>
                </c:pt>
                <c:pt idx="5904">
                  <c:v>6.483888888888889</c:v>
                </c:pt>
                <c:pt idx="5905">
                  <c:v>6.483888888888889</c:v>
                </c:pt>
                <c:pt idx="5906">
                  <c:v>6.483888888888889</c:v>
                </c:pt>
                <c:pt idx="5907">
                  <c:v>6.5088888888888885</c:v>
                </c:pt>
                <c:pt idx="5908">
                  <c:v>6.5088888888888885</c:v>
                </c:pt>
                <c:pt idx="5909">
                  <c:v>6.5088888888888885</c:v>
                </c:pt>
                <c:pt idx="5910">
                  <c:v>6.5088888888888885</c:v>
                </c:pt>
                <c:pt idx="5911">
                  <c:v>6.5088888888888885</c:v>
                </c:pt>
                <c:pt idx="5912">
                  <c:v>6.5349999999999975</c:v>
                </c:pt>
                <c:pt idx="5913">
                  <c:v>6.5349999999999975</c:v>
                </c:pt>
                <c:pt idx="5914">
                  <c:v>6.5349999999999975</c:v>
                </c:pt>
                <c:pt idx="5915">
                  <c:v>6.5600000000000005</c:v>
                </c:pt>
                <c:pt idx="5916">
                  <c:v>6.5600000000000005</c:v>
                </c:pt>
                <c:pt idx="5917">
                  <c:v>6.5600000000000005</c:v>
                </c:pt>
                <c:pt idx="5918">
                  <c:v>6.5600000000000005</c:v>
                </c:pt>
                <c:pt idx="5919">
                  <c:v>6.5850000000000009</c:v>
                </c:pt>
                <c:pt idx="5920">
                  <c:v>6.5850000000000009</c:v>
                </c:pt>
                <c:pt idx="5921">
                  <c:v>6.5850000000000009</c:v>
                </c:pt>
                <c:pt idx="5922">
                  <c:v>6.5850000000000009</c:v>
                </c:pt>
                <c:pt idx="5923">
                  <c:v>6.5850000000000009</c:v>
                </c:pt>
                <c:pt idx="5924">
                  <c:v>6.6111111111111107</c:v>
                </c:pt>
                <c:pt idx="5925">
                  <c:v>6.6111111111111107</c:v>
                </c:pt>
                <c:pt idx="5926">
                  <c:v>6.6111111111111107</c:v>
                </c:pt>
                <c:pt idx="5927">
                  <c:v>6.636111111111112</c:v>
                </c:pt>
                <c:pt idx="5928">
                  <c:v>6.636111111111112</c:v>
                </c:pt>
                <c:pt idx="5929">
                  <c:v>6.636111111111112</c:v>
                </c:pt>
                <c:pt idx="5930">
                  <c:v>6.636111111111112</c:v>
                </c:pt>
                <c:pt idx="5931">
                  <c:v>6.636111111111112</c:v>
                </c:pt>
                <c:pt idx="5932">
                  <c:v>6.6611111111111105</c:v>
                </c:pt>
                <c:pt idx="5933">
                  <c:v>6.6611111111111105</c:v>
                </c:pt>
                <c:pt idx="5934">
                  <c:v>6.6611111111111105</c:v>
                </c:pt>
                <c:pt idx="5935">
                  <c:v>6.6611111111111105</c:v>
                </c:pt>
                <c:pt idx="5936">
                  <c:v>6.6872222222222222</c:v>
                </c:pt>
                <c:pt idx="5937">
                  <c:v>6.6872222222222222</c:v>
                </c:pt>
                <c:pt idx="5938">
                  <c:v>6.6872222222222222</c:v>
                </c:pt>
                <c:pt idx="5939">
                  <c:v>6.6872222222222222</c:v>
                </c:pt>
                <c:pt idx="5940">
                  <c:v>6.6872222222222222</c:v>
                </c:pt>
                <c:pt idx="5941">
                  <c:v>6.7122222222222234</c:v>
                </c:pt>
                <c:pt idx="5942">
                  <c:v>6.7122222222222234</c:v>
                </c:pt>
                <c:pt idx="5943">
                  <c:v>6.7122222222222234</c:v>
                </c:pt>
                <c:pt idx="5944">
                  <c:v>6.7372222222222282</c:v>
                </c:pt>
                <c:pt idx="5945">
                  <c:v>6.7372222222222282</c:v>
                </c:pt>
                <c:pt idx="5946">
                  <c:v>6.7372222222222282</c:v>
                </c:pt>
                <c:pt idx="5947">
                  <c:v>6.7372222222222282</c:v>
                </c:pt>
                <c:pt idx="5948">
                  <c:v>6.7372222222222282</c:v>
                </c:pt>
                <c:pt idx="5949">
                  <c:v>6.7372222222222282</c:v>
                </c:pt>
                <c:pt idx="5950">
                  <c:v>6.7627777777777753</c:v>
                </c:pt>
                <c:pt idx="5951">
                  <c:v>6.7627777777777753</c:v>
                </c:pt>
                <c:pt idx="5952">
                  <c:v>6.7627777777777753</c:v>
                </c:pt>
                <c:pt idx="5953">
                  <c:v>6.7627777777777753</c:v>
                </c:pt>
                <c:pt idx="5954">
                  <c:v>6.7877777777777775</c:v>
                </c:pt>
                <c:pt idx="5955">
                  <c:v>6.7877777777777775</c:v>
                </c:pt>
                <c:pt idx="5956">
                  <c:v>6.7877777777777775</c:v>
                </c:pt>
                <c:pt idx="5957">
                  <c:v>6.7877777777777775</c:v>
                </c:pt>
                <c:pt idx="5958">
                  <c:v>6.8127777777777734</c:v>
                </c:pt>
                <c:pt idx="5959">
                  <c:v>6.8127777777777734</c:v>
                </c:pt>
                <c:pt idx="5960">
                  <c:v>6.8127777777777734</c:v>
                </c:pt>
                <c:pt idx="5961">
                  <c:v>6.8388888888888895</c:v>
                </c:pt>
                <c:pt idx="5962">
                  <c:v>6.8388888888888895</c:v>
                </c:pt>
                <c:pt idx="5963">
                  <c:v>6.8388888888888895</c:v>
                </c:pt>
                <c:pt idx="5964">
                  <c:v>6.8388888888888895</c:v>
                </c:pt>
                <c:pt idx="5965">
                  <c:v>6.8388888888888895</c:v>
                </c:pt>
                <c:pt idx="5966">
                  <c:v>6.8638888888888845</c:v>
                </c:pt>
                <c:pt idx="5967">
                  <c:v>6.8638888888888845</c:v>
                </c:pt>
                <c:pt idx="5968">
                  <c:v>6.8638888888888845</c:v>
                </c:pt>
                <c:pt idx="5969">
                  <c:v>6.8638888888888845</c:v>
                </c:pt>
                <c:pt idx="5970">
                  <c:v>6.8638888888888845</c:v>
                </c:pt>
                <c:pt idx="5971">
                  <c:v>6.8638888888888845</c:v>
                </c:pt>
                <c:pt idx="5972">
                  <c:v>6.8888888888888875</c:v>
                </c:pt>
                <c:pt idx="5973">
                  <c:v>6.8888888888888875</c:v>
                </c:pt>
                <c:pt idx="5974">
                  <c:v>6.9138888888888896</c:v>
                </c:pt>
                <c:pt idx="5975">
                  <c:v>6.9138888888888896</c:v>
                </c:pt>
                <c:pt idx="5976">
                  <c:v>6.9138888888888896</c:v>
                </c:pt>
                <c:pt idx="5977">
                  <c:v>6.9138888888888896</c:v>
                </c:pt>
                <c:pt idx="5978">
                  <c:v>6.94</c:v>
                </c:pt>
                <c:pt idx="5979">
                  <c:v>6.94</c:v>
                </c:pt>
                <c:pt idx="5980">
                  <c:v>6.94</c:v>
                </c:pt>
                <c:pt idx="5981">
                  <c:v>6.94</c:v>
                </c:pt>
                <c:pt idx="5982">
                  <c:v>6.9649999999999963</c:v>
                </c:pt>
                <c:pt idx="5983">
                  <c:v>6.9649999999999963</c:v>
                </c:pt>
                <c:pt idx="5984">
                  <c:v>6.9649999999999963</c:v>
                </c:pt>
                <c:pt idx="5985">
                  <c:v>6.9649999999999963</c:v>
                </c:pt>
                <c:pt idx="5986">
                  <c:v>6.9649999999999963</c:v>
                </c:pt>
                <c:pt idx="5987">
                  <c:v>6.9900000000000011</c:v>
                </c:pt>
                <c:pt idx="5988">
                  <c:v>6.9900000000000011</c:v>
                </c:pt>
                <c:pt idx="5989">
                  <c:v>6.9900000000000011</c:v>
                </c:pt>
                <c:pt idx="5990">
                  <c:v>6.9900000000000011</c:v>
                </c:pt>
                <c:pt idx="5991">
                  <c:v>7.0150000000000015</c:v>
                </c:pt>
                <c:pt idx="5992">
                  <c:v>7.0150000000000015</c:v>
                </c:pt>
                <c:pt idx="5993">
                  <c:v>7.0150000000000015</c:v>
                </c:pt>
                <c:pt idx="5994">
                  <c:v>7.0411111111111113</c:v>
                </c:pt>
                <c:pt idx="5995">
                  <c:v>7.0411111111111113</c:v>
                </c:pt>
                <c:pt idx="5996">
                  <c:v>7.0411111111111113</c:v>
                </c:pt>
                <c:pt idx="5997">
                  <c:v>7.0411111111111113</c:v>
                </c:pt>
                <c:pt idx="5998">
                  <c:v>7.0661111111111117</c:v>
                </c:pt>
                <c:pt idx="5999">
                  <c:v>7.0661111111111117</c:v>
                </c:pt>
                <c:pt idx="6000">
                  <c:v>7.0661111111111117</c:v>
                </c:pt>
                <c:pt idx="6001">
                  <c:v>7.0661111111111117</c:v>
                </c:pt>
                <c:pt idx="6002">
                  <c:v>7.0661111111111117</c:v>
                </c:pt>
                <c:pt idx="6003">
                  <c:v>7.0911111111111129</c:v>
                </c:pt>
                <c:pt idx="6004">
                  <c:v>7.0911111111111129</c:v>
                </c:pt>
                <c:pt idx="6005">
                  <c:v>7.0911111111111129</c:v>
                </c:pt>
                <c:pt idx="6006">
                  <c:v>7.0911111111111129</c:v>
                </c:pt>
                <c:pt idx="6007">
                  <c:v>7.1161111111111097</c:v>
                </c:pt>
                <c:pt idx="6008">
                  <c:v>7.1161111111111097</c:v>
                </c:pt>
                <c:pt idx="6009">
                  <c:v>7.1161111111111097</c:v>
                </c:pt>
                <c:pt idx="6010">
                  <c:v>7.1161111111111097</c:v>
                </c:pt>
                <c:pt idx="6011">
                  <c:v>7.1161111111111097</c:v>
                </c:pt>
                <c:pt idx="6012">
                  <c:v>7.1161111111111097</c:v>
                </c:pt>
                <c:pt idx="6013">
                  <c:v>7.1422222222222231</c:v>
                </c:pt>
                <c:pt idx="6014">
                  <c:v>7.1422222222222231</c:v>
                </c:pt>
                <c:pt idx="6015">
                  <c:v>7.1422222222222231</c:v>
                </c:pt>
                <c:pt idx="6016">
                  <c:v>7.1422222222222231</c:v>
                </c:pt>
                <c:pt idx="6017">
                  <c:v>7.1672222222222244</c:v>
                </c:pt>
                <c:pt idx="6018">
                  <c:v>7.1672222222222244</c:v>
                </c:pt>
                <c:pt idx="6019">
                  <c:v>7.1672222222222244</c:v>
                </c:pt>
                <c:pt idx="6020">
                  <c:v>7.1672222222222244</c:v>
                </c:pt>
                <c:pt idx="6021">
                  <c:v>7.1922222222222212</c:v>
                </c:pt>
                <c:pt idx="6022">
                  <c:v>7.2172222222222224</c:v>
                </c:pt>
                <c:pt idx="6023">
                  <c:v>7.2172222222222224</c:v>
                </c:pt>
                <c:pt idx="6024">
                  <c:v>7.2172222222222224</c:v>
                </c:pt>
                <c:pt idx="6025">
                  <c:v>7.2172222222222224</c:v>
                </c:pt>
                <c:pt idx="6026">
                  <c:v>7.2422222222222281</c:v>
                </c:pt>
                <c:pt idx="6027">
                  <c:v>7.2422222222222281</c:v>
                </c:pt>
                <c:pt idx="6028">
                  <c:v>7.2422222222222281</c:v>
                </c:pt>
                <c:pt idx="6029">
                  <c:v>7.2422222222222281</c:v>
                </c:pt>
                <c:pt idx="6030">
                  <c:v>7.2677777777777752</c:v>
                </c:pt>
                <c:pt idx="6031">
                  <c:v>7.2677777777777752</c:v>
                </c:pt>
                <c:pt idx="6032">
                  <c:v>7.2677777777777752</c:v>
                </c:pt>
                <c:pt idx="6033">
                  <c:v>7.2927777777777765</c:v>
                </c:pt>
                <c:pt idx="6034">
                  <c:v>7.2927777777777765</c:v>
                </c:pt>
                <c:pt idx="6035">
                  <c:v>7.2927777777777765</c:v>
                </c:pt>
                <c:pt idx="6036">
                  <c:v>7.2927777777777765</c:v>
                </c:pt>
                <c:pt idx="6037">
                  <c:v>7.3177777777777733</c:v>
                </c:pt>
                <c:pt idx="6038">
                  <c:v>7.3177777777777733</c:v>
                </c:pt>
                <c:pt idx="6039">
                  <c:v>7.3177777777777733</c:v>
                </c:pt>
                <c:pt idx="6040">
                  <c:v>7.3177777777777733</c:v>
                </c:pt>
                <c:pt idx="6041">
                  <c:v>7.3427777777777745</c:v>
                </c:pt>
                <c:pt idx="6042">
                  <c:v>7.3427777777777745</c:v>
                </c:pt>
                <c:pt idx="6043">
                  <c:v>7.3427777777777745</c:v>
                </c:pt>
                <c:pt idx="6044">
                  <c:v>7.3427777777777745</c:v>
                </c:pt>
                <c:pt idx="6045">
                  <c:v>7.367777777777774</c:v>
                </c:pt>
                <c:pt idx="6046">
                  <c:v>7.367777777777774</c:v>
                </c:pt>
                <c:pt idx="6047">
                  <c:v>7.367777777777774</c:v>
                </c:pt>
                <c:pt idx="6048">
                  <c:v>7.3927777777777761</c:v>
                </c:pt>
                <c:pt idx="6049">
                  <c:v>7.3927777777777761</c:v>
                </c:pt>
                <c:pt idx="6050">
                  <c:v>7.3927777777777761</c:v>
                </c:pt>
                <c:pt idx="6051">
                  <c:v>7.3927777777777761</c:v>
                </c:pt>
                <c:pt idx="6052">
                  <c:v>7.4188888888888886</c:v>
                </c:pt>
                <c:pt idx="6053">
                  <c:v>7.4188888888888886</c:v>
                </c:pt>
                <c:pt idx="6054">
                  <c:v>7.4188888888888886</c:v>
                </c:pt>
                <c:pt idx="6055">
                  <c:v>7.4438888888888899</c:v>
                </c:pt>
                <c:pt idx="6056">
                  <c:v>7.4438888888888899</c:v>
                </c:pt>
                <c:pt idx="6057">
                  <c:v>7.4438888888888899</c:v>
                </c:pt>
                <c:pt idx="6058">
                  <c:v>7.4438888888888899</c:v>
                </c:pt>
                <c:pt idx="6059">
                  <c:v>7.4438888888888899</c:v>
                </c:pt>
                <c:pt idx="6060">
                  <c:v>7.4688888888888885</c:v>
                </c:pt>
                <c:pt idx="6061">
                  <c:v>7.4688888888888885</c:v>
                </c:pt>
                <c:pt idx="6062">
                  <c:v>7.4688888888888885</c:v>
                </c:pt>
                <c:pt idx="6063">
                  <c:v>7.4688888888888885</c:v>
                </c:pt>
                <c:pt idx="6064">
                  <c:v>7.4688888888888885</c:v>
                </c:pt>
                <c:pt idx="6065">
                  <c:v>7.4938888888888879</c:v>
                </c:pt>
                <c:pt idx="6066">
                  <c:v>7.4938888888888879</c:v>
                </c:pt>
                <c:pt idx="6067">
                  <c:v>7.4938888888888879</c:v>
                </c:pt>
                <c:pt idx="6068">
                  <c:v>7.5188888888888865</c:v>
                </c:pt>
                <c:pt idx="6069">
                  <c:v>7.5188888888888865</c:v>
                </c:pt>
                <c:pt idx="6070">
                  <c:v>7.5188888888888865</c:v>
                </c:pt>
                <c:pt idx="6071">
                  <c:v>7.5188888888888865</c:v>
                </c:pt>
                <c:pt idx="6072">
                  <c:v>7.5438888888888895</c:v>
                </c:pt>
                <c:pt idx="6073">
                  <c:v>7.5438888888888895</c:v>
                </c:pt>
                <c:pt idx="6074">
                  <c:v>7.5438888888888895</c:v>
                </c:pt>
                <c:pt idx="6075">
                  <c:v>7.5688888888888872</c:v>
                </c:pt>
                <c:pt idx="6076">
                  <c:v>7.5688888888888872</c:v>
                </c:pt>
                <c:pt idx="6077">
                  <c:v>7.5688888888888872</c:v>
                </c:pt>
                <c:pt idx="6078">
                  <c:v>7.5688888888888872</c:v>
                </c:pt>
                <c:pt idx="6079">
                  <c:v>7.5688888888888872</c:v>
                </c:pt>
                <c:pt idx="6080">
                  <c:v>7.5688888888888872</c:v>
                </c:pt>
                <c:pt idx="6081">
                  <c:v>7.5938888888888876</c:v>
                </c:pt>
                <c:pt idx="6082">
                  <c:v>7.5938888888888876</c:v>
                </c:pt>
                <c:pt idx="6083">
                  <c:v>7.5938888888888876</c:v>
                </c:pt>
                <c:pt idx="6084">
                  <c:v>7.5938888888888876</c:v>
                </c:pt>
                <c:pt idx="6085">
                  <c:v>7.5938888888888876</c:v>
                </c:pt>
                <c:pt idx="6086">
                  <c:v>7.5938888888888876</c:v>
                </c:pt>
                <c:pt idx="6087">
                  <c:v>7.5938888888888876</c:v>
                </c:pt>
                <c:pt idx="6088">
                  <c:v>7.6188888888888853</c:v>
                </c:pt>
                <c:pt idx="6089">
                  <c:v>7.6188888888888853</c:v>
                </c:pt>
                <c:pt idx="6090">
                  <c:v>7.6188888888888853</c:v>
                </c:pt>
                <c:pt idx="6091">
                  <c:v>7.6450000000000005</c:v>
                </c:pt>
                <c:pt idx="6092">
                  <c:v>7.6450000000000005</c:v>
                </c:pt>
                <c:pt idx="6093">
                  <c:v>7.6450000000000005</c:v>
                </c:pt>
                <c:pt idx="6094">
                  <c:v>7.6450000000000005</c:v>
                </c:pt>
                <c:pt idx="6095">
                  <c:v>7.6450000000000005</c:v>
                </c:pt>
                <c:pt idx="6096">
                  <c:v>7.6699999999999955</c:v>
                </c:pt>
                <c:pt idx="6097">
                  <c:v>7.6699999999999955</c:v>
                </c:pt>
                <c:pt idx="6098">
                  <c:v>7.6699999999999955</c:v>
                </c:pt>
                <c:pt idx="6099">
                  <c:v>7.6699999999999955</c:v>
                </c:pt>
                <c:pt idx="6100">
                  <c:v>7.6699999999999955</c:v>
                </c:pt>
                <c:pt idx="6101">
                  <c:v>7.694999999999995</c:v>
                </c:pt>
                <c:pt idx="6102">
                  <c:v>7.694999999999995</c:v>
                </c:pt>
                <c:pt idx="6103">
                  <c:v>7.694999999999995</c:v>
                </c:pt>
                <c:pt idx="6104">
                  <c:v>7.694999999999995</c:v>
                </c:pt>
                <c:pt idx="6105">
                  <c:v>7.7200000000000006</c:v>
                </c:pt>
                <c:pt idx="6106">
                  <c:v>7.7200000000000006</c:v>
                </c:pt>
                <c:pt idx="6107">
                  <c:v>7.7200000000000006</c:v>
                </c:pt>
                <c:pt idx="6108">
                  <c:v>7.7200000000000006</c:v>
                </c:pt>
                <c:pt idx="6109">
                  <c:v>7.7200000000000006</c:v>
                </c:pt>
                <c:pt idx="6110">
                  <c:v>7.7450000000000019</c:v>
                </c:pt>
                <c:pt idx="6111">
                  <c:v>7.7450000000000019</c:v>
                </c:pt>
                <c:pt idx="6112">
                  <c:v>7.7450000000000019</c:v>
                </c:pt>
                <c:pt idx="6113">
                  <c:v>7.7450000000000019</c:v>
                </c:pt>
                <c:pt idx="6114">
                  <c:v>7.7450000000000019</c:v>
                </c:pt>
                <c:pt idx="6115">
                  <c:v>7.7450000000000019</c:v>
                </c:pt>
                <c:pt idx="6116">
                  <c:v>7.7699999999999987</c:v>
                </c:pt>
                <c:pt idx="6117">
                  <c:v>7.7699999999999987</c:v>
                </c:pt>
                <c:pt idx="6118">
                  <c:v>7.7699999999999987</c:v>
                </c:pt>
                <c:pt idx="6119">
                  <c:v>7.7699999999999987</c:v>
                </c:pt>
                <c:pt idx="6120">
                  <c:v>7.7699999999999987</c:v>
                </c:pt>
                <c:pt idx="6121">
                  <c:v>7.7949999999999964</c:v>
                </c:pt>
                <c:pt idx="6122">
                  <c:v>7.7949999999999964</c:v>
                </c:pt>
                <c:pt idx="6123">
                  <c:v>7.7949999999999964</c:v>
                </c:pt>
                <c:pt idx="6124">
                  <c:v>7.7949999999999964</c:v>
                </c:pt>
                <c:pt idx="6125">
                  <c:v>7.7949999999999964</c:v>
                </c:pt>
                <c:pt idx="6126">
                  <c:v>7.8199999999999985</c:v>
                </c:pt>
                <c:pt idx="6127">
                  <c:v>7.8199999999999985</c:v>
                </c:pt>
                <c:pt idx="6128">
                  <c:v>7.8199999999999985</c:v>
                </c:pt>
                <c:pt idx="6129">
                  <c:v>7.8199999999999985</c:v>
                </c:pt>
                <c:pt idx="6130">
                  <c:v>7.8450000000000015</c:v>
                </c:pt>
                <c:pt idx="6131">
                  <c:v>7.8199999999999985</c:v>
                </c:pt>
                <c:pt idx="6132">
                  <c:v>7.8450000000000015</c:v>
                </c:pt>
                <c:pt idx="6133">
                  <c:v>7.8450000000000015</c:v>
                </c:pt>
                <c:pt idx="6134">
                  <c:v>7.8450000000000015</c:v>
                </c:pt>
                <c:pt idx="6135">
                  <c:v>7.8450000000000015</c:v>
                </c:pt>
                <c:pt idx="6136">
                  <c:v>7.8450000000000015</c:v>
                </c:pt>
                <c:pt idx="6137">
                  <c:v>7.8699999999999966</c:v>
                </c:pt>
                <c:pt idx="6138">
                  <c:v>7.8699999999999966</c:v>
                </c:pt>
                <c:pt idx="6139">
                  <c:v>7.8699999999999966</c:v>
                </c:pt>
                <c:pt idx="6140">
                  <c:v>7.8699999999999966</c:v>
                </c:pt>
                <c:pt idx="6141">
                  <c:v>7.8699999999999966</c:v>
                </c:pt>
                <c:pt idx="6142">
                  <c:v>7.8699999999999966</c:v>
                </c:pt>
                <c:pt idx="6143">
                  <c:v>7.8699999999999966</c:v>
                </c:pt>
                <c:pt idx="6144">
                  <c:v>7.8699999999999966</c:v>
                </c:pt>
                <c:pt idx="6145">
                  <c:v>7.894999999999996</c:v>
                </c:pt>
                <c:pt idx="6146">
                  <c:v>7.894999999999996</c:v>
                </c:pt>
                <c:pt idx="6147">
                  <c:v>7.894999999999996</c:v>
                </c:pt>
                <c:pt idx="6148">
                  <c:v>7.894999999999996</c:v>
                </c:pt>
                <c:pt idx="6149">
                  <c:v>7.9200000000000008</c:v>
                </c:pt>
                <c:pt idx="6150">
                  <c:v>7.9200000000000008</c:v>
                </c:pt>
                <c:pt idx="6151">
                  <c:v>7.9200000000000008</c:v>
                </c:pt>
                <c:pt idx="6152">
                  <c:v>7.9200000000000008</c:v>
                </c:pt>
                <c:pt idx="6153">
                  <c:v>7.9450000000000012</c:v>
                </c:pt>
                <c:pt idx="6154">
                  <c:v>7.9450000000000012</c:v>
                </c:pt>
                <c:pt idx="6155">
                  <c:v>7.9450000000000012</c:v>
                </c:pt>
                <c:pt idx="6156">
                  <c:v>7.9450000000000012</c:v>
                </c:pt>
                <c:pt idx="6157">
                  <c:v>7.9450000000000012</c:v>
                </c:pt>
                <c:pt idx="6158">
                  <c:v>7.9450000000000012</c:v>
                </c:pt>
                <c:pt idx="6159">
                  <c:v>7.9450000000000012</c:v>
                </c:pt>
                <c:pt idx="6160">
                  <c:v>7.9450000000000012</c:v>
                </c:pt>
                <c:pt idx="6161">
                  <c:v>7.9699999999999989</c:v>
                </c:pt>
                <c:pt idx="6162">
                  <c:v>7.9699999999999989</c:v>
                </c:pt>
                <c:pt idx="6163">
                  <c:v>7.9699999999999989</c:v>
                </c:pt>
                <c:pt idx="6164">
                  <c:v>7.9699999999999989</c:v>
                </c:pt>
                <c:pt idx="6165">
                  <c:v>7.9699999999999989</c:v>
                </c:pt>
                <c:pt idx="6166">
                  <c:v>7.9949999999999966</c:v>
                </c:pt>
                <c:pt idx="6167">
                  <c:v>7.9949999999999966</c:v>
                </c:pt>
                <c:pt idx="6168">
                  <c:v>7.9949999999999966</c:v>
                </c:pt>
                <c:pt idx="6169">
                  <c:v>7.9949999999999966</c:v>
                </c:pt>
                <c:pt idx="6170">
                  <c:v>7.9949999999999966</c:v>
                </c:pt>
                <c:pt idx="6171">
                  <c:v>8.02</c:v>
                </c:pt>
                <c:pt idx="6172">
                  <c:v>8.02</c:v>
                </c:pt>
                <c:pt idx="6173">
                  <c:v>8.02</c:v>
                </c:pt>
                <c:pt idx="6174">
                  <c:v>8.02</c:v>
                </c:pt>
                <c:pt idx="6175">
                  <c:v>8.02</c:v>
                </c:pt>
                <c:pt idx="6176">
                  <c:v>8.0450000000000017</c:v>
                </c:pt>
                <c:pt idx="6177">
                  <c:v>8.0450000000000017</c:v>
                </c:pt>
                <c:pt idx="6178">
                  <c:v>8.0450000000000017</c:v>
                </c:pt>
                <c:pt idx="6179">
                  <c:v>8.0450000000000017</c:v>
                </c:pt>
                <c:pt idx="6180">
                  <c:v>8.0450000000000017</c:v>
                </c:pt>
                <c:pt idx="6181">
                  <c:v>8.0700000000000021</c:v>
                </c:pt>
                <c:pt idx="6182">
                  <c:v>8.0700000000000021</c:v>
                </c:pt>
                <c:pt idx="6183">
                  <c:v>8.0700000000000021</c:v>
                </c:pt>
                <c:pt idx="6184">
                  <c:v>8.0700000000000021</c:v>
                </c:pt>
                <c:pt idx="6185">
                  <c:v>8.0700000000000021</c:v>
                </c:pt>
                <c:pt idx="6186">
                  <c:v>8.0950000000000024</c:v>
                </c:pt>
                <c:pt idx="6187">
                  <c:v>8.0950000000000024</c:v>
                </c:pt>
                <c:pt idx="6188">
                  <c:v>8.0950000000000024</c:v>
                </c:pt>
                <c:pt idx="6189">
                  <c:v>8.0950000000000024</c:v>
                </c:pt>
                <c:pt idx="6190">
                  <c:v>8.0950000000000024</c:v>
                </c:pt>
                <c:pt idx="6191">
                  <c:v>8.0950000000000024</c:v>
                </c:pt>
                <c:pt idx="6192">
                  <c:v>8.0950000000000024</c:v>
                </c:pt>
                <c:pt idx="6193">
                  <c:v>8.120000000000001</c:v>
                </c:pt>
                <c:pt idx="6194">
                  <c:v>8.120000000000001</c:v>
                </c:pt>
                <c:pt idx="6195">
                  <c:v>8.120000000000001</c:v>
                </c:pt>
                <c:pt idx="6196">
                  <c:v>8.120000000000001</c:v>
                </c:pt>
                <c:pt idx="6197">
                  <c:v>8.120000000000001</c:v>
                </c:pt>
                <c:pt idx="6198">
                  <c:v>8.1450000000000014</c:v>
                </c:pt>
                <c:pt idx="6199">
                  <c:v>8.1450000000000014</c:v>
                </c:pt>
                <c:pt idx="6200">
                  <c:v>8.1450000000000014</c:v>
                </c:pt>
                <c:pt idx="6201">
                  <c:v>8.1450000000000014</c:v>
                </c:pt>
                <c:pt idx="6202">
                  <c:v>8.1700000000000017</c:v>
                </c:pt>
                <c:pt idx="6203">
                  <c:v>8.1450000000000014</c:v>
                </c:pt>
                <c:pt idx="6204">
                  <c:v>8.1450000000000014</c:v>
                </c:pt>
                <c:pt idx="6205">
                  <c:v>8.1450000000000014</c:v>
                </c:pt>
                <c:pt idx="6206">
                  <c:v>8.1700000000000017</c:v>
                </c:pt>
                <c:pt idx="6207">
                  <c:v>8.1700000000000017</c:v>
                </c:pt>
                <c:pt idx="6208">
                  <c:v>8.1450000000000014</c:v>
                </c:pt>
                <c:pt idx="6209">
                  <c:v>8.1700000000000017</c:v>
                </c:pt>
                <c:pt idx="6210">
                  <c:v>8.1700000000000017</c:v>
                </c:pt>
                <c:pt idx="6211">
                  <c:v>8.1950000000000003</c:v>
                </c:pt>
                <c:pt idx="6212">
                  <c:v>8.1950000000000003</c:v>
                </c:pt>
                <c:pt idx="6213">
                  <c:v>8.1950000000000003</c:v>
                </c:pt>
                <c:pt idx="6214">
                  <c:v>8.1950000000000003</c:v>
                </c:pt>
                <c:pt idx="6215">
                  <c:v>8.1950000000000003</c:v>
                </c:pt>
                <c:pt idx="6216">
                  <c:v>8.2199999999999989</c:v>
                </c:pt>
                <c:pt idx="6217">
                  <c:v>8.2199999999999989</c:v>
                </c:pt>
                <c:pt idx="6218">
                  <c:v>8.2199999999999989</c:v>
                </c:pt>
                <c:pt idx="6219">
                  <c:v>8.2199999999999989</c:v>
                </c:pt>
                <c:pt idx="6220">
                  <c:v>8.245000000000001</c:v>
                </c:pt>
                <c:pt idx="6221">
                  <c:v>8.245000000000001</c:v>
                </c:pt>
                <c:pt idx="6222">
                  <c:v>8.245000000000001</c:v>
                </c:pt>
                <c:pt idx="6223">
                  <c:v>8.245000000000001</c:v>
                </c:pt>
                <c:pt idx="6224">
                  <c:v>8.245000000000001</c:v>
                </c:pt>
                <c:pt idx="6225">
                  <c:v>8.245000000000001</c:v>
                </c:pt>
                <c:pt idx="6226">
                  <c:v>8.2700000000000014</c:v>
                </c:pt>
                <c:pt idx="6227">
                  <c:v>8.2700000000000014</c:v>
                </c:pt>
                <c:pt idx="6228">
                  <c:v>8.2700000000000014</c:v>
                </c:pt>
                <c:pt idx="6229">
                  <c:v>8.2700000000000014</c:v>
                </c:pt>
                <c:pt idx="6230">
                  <c:v>8.2700000000000014</c:v>
                </c:pt>
                <c:pt idx="6231">
                  <c:v>8.2950000000000017</c:v>
                </c:pt>
                <c:pt idx="6232">
                  <c:v>8.2950000000000017</c:v>
                </c:pt>
                <c:pt idx="6233">
                  <c:v>8.2950000000000017</c:v>
                </c:pt>
                <c:pt idx="6234">
                  <c:v>8.2950000000000017</c:v>
                </c:pt>
                <c:pt idx="6235">
                  <c:v>8.3188888888888872</c:v>
                </c:pt>
                <c:pt idx="6236">
                  <c:v>8.3188888888888872</c:v>
                </c:pt>
                <c:pt idx="6237">
                  <c:v>8.3188888888888872</c:v>
                </c:pt>
                <c:pt idx="6238">
                  <c:v>8.3188888888888872</c:v>
                </c:pt>
                <c:pt idx="6239">
                  <c:v>8.3188888888888872</c:v>
                </c:pt>
                <c:pt idx="6240">
                  <c:v>8.3438888888888876</c:v>
                </c:pt>
                <c:pt idx="6241">
                  <c:v>8.3438888888888876</c:v>
                </c:pt>
                <c:pt idx="6242">
                  <c:v>8.3438888888888876</c:v>
                </c:pt>
                <c:pt idx="6243">
                  <c:v>8.3438888888888876</c:v>
                </c:pt>
                <c:pt idx="6244">
                  <c:v>8.3438888888888876</c:v>
                </c:pt>
                <c:pt idx="6245">
                  <c:v>8.3438888888888876</c:v>
                </c:pt>
                <c:pt idx="6246">
                  <c:v>8.3688888888888897</c:v>
                </c:pt>
                <c:pt idx="6247">
                  <c:v>8.3688888888888897</c:v>
                </c:pt>
                <c:pt idx="6248">
                  <c:v>8.3688888888888897</c:v>
                </c:pt>
                <c:pt idx="6249">
                  <c:v>8.3688888888888897</c:v>
                </c:pt>
                <c:pt idx="6250">
                  <c:v>8.3688888888888897</c:v>
                </c:pt>
                <c:pt idx="6251">
                  <c:v>8.3688888888888897</c:v>
                </c:pt>
                <c:pt idx="6252">
                  <c:v>8.3688888888888897</c:v>
                </c:pt>
                <c:pt idx="6253">
                  <c:v>8.3938888888888972</c:v>
                </c:pt>
                <c:pt idx="6254">
                  <c:v>8.3938888888888972</c:v>
                </c:pt>
                <c:pt idx="6255">
                  <c:v>8.3938888888888972</c:v>
                </c:pt>
                <c:pt idx="6256">
                  <c:v>8.4188888888888904</c:v>
                </c:pt>
                <c:pt idx="6257">
                  <c:v>8.4188888888888904</c:v>
                </c:pt>
                <c:pt idx="6258">
                  <c:v>8.4188888888888904</c:v>
                </c:pt>
                <c:pt idx="6259">
                  <c:v>8.4188888888888904</c:v>
                </c:pt>
                <c:pt idx="6260">
                  <c:v>8.4188888888888904</c:v>
                </c:pt>
                <c:pt idx="6261">
                  <c:v>8.4188888888888904</c:v>
                </c:pt>
                <c:pt idx="6262">
                  <c:v>8.4188888888888904</c:v>
                </c:pt>
                <c:pt idx="6263">
                  <c:v>8.4188888888888904</c:v>
                </c:pt>
                <c:pt idx="6264">
                  <c:v>8.443888888888889</c:v>
                </c:pt>
                <c:pt idx="6265">
                  <c:v>8.443888888888889</c:v>
                </c:pt>
                <c:pt idx="6266">
                  <c:v>8.443888888888889</c:v>
                </c:pt>
                <c:pt idx="6267">
                  <c:v>8.443888888888889</c:v>
                </c:pt>
                <c:pt idx="6268">
                  <c:v>8.443888888888889</c:v>
                </c:pt>
                <c:pt idx="6269">
                  <c:v>8.443888888888889</c:v>
                </c:pt>
                <c:pt idx="6270">
                  <c:v>8.4688888888888894</c:v>
                </c:pt>
                <c:pt idx="6271">
                  <c:v>8.4688888888888894</c:v>
                </c:pt>
                <c:pt idx="6272">
                  <c:v>8.4688888888888894</c:v>
                </c:pt>
                <c:pt idx="6273">
                  <c:v>8.4688888888888894</c:v>
                </c:pt>
                <c:pt idx="6274">
                  <c:v>8.4688888888888894</c:v>
                </c:pt>
                <c:pt idx="6275">
                  <c:v>8.4688888888888894</c:v>
                </c:pt>
                <c:pt idx="6276">
                  <c:v>8.4938888888888897</c:v>
                </c:pt>
                <c:pt idx="6277">
                  <c:v>8.4938888888888897</c:v>
                </c:pt>
                <c:pt idx="6278">
                  <c:v>8.4938888888888897</c:v>
                </c:pt>
                <c:pt idx="6279">
                  <c:v>8.4938888888888897</c:v>
                </c:pt>
                <c:pt idx="6280">
                  <c:v>8.4938888888888897</c:v>
                </c:pt>
                <c:pt idx="6281">
                  <c:v>8.5188888888888918</c:v>
                </c:pt>
                <c:pt idx="6282">
                  <c:v>8.5188888888888918</c:v>
                </c:pt>
                <c:pt idx="6283">
                  <c:v>8.5188888888888918</c:v>
                </c:pt>
                <c:pt idx="6284">
                  <c:v>8.4938888888888897</c:v>
                </c:pt>
                <c:pt idx="6285">
                  <c:v>8.5188888888888918</c:v>
                </c:pt>
                <c:pt idx="6286">
                  <c:v>8.5188888888888918</c:v>
                </c:pt>
                <c:pt idx="6287">
                  <c:v>8.5188888888888918</c:v>
                </c:pt>
                <c:pt idx="6288">
                  <c:v>8.542777777777772</c:v>
                </c:pt>
                <c:pt idx="6289">
                  <c:v>8.542777777777772</c:v>
                </c:pt>
                <c:pt idx="6290">
                  <c:v>8.5677777777777759</c:v>
                </c:pt>
                <c:pt idx="6291">
                  <c:v>8.5677777777777759</c:v>
                </c:pt>
                <c:pt idx="6292">
                  <c:v>8.5677777777777759</c:v>
                </c:pt>
                <c:pt idx="6293">
                  <c:v>8.5677777777777759</c:v>
                </c:pt>
                <c:pt idx="6294">
                  <c:v>8.5677777777777759</c:v>
                </c:pt>
                <c:pt idx="6295">
                  <c:v>8.5677777777777759</c:v>
                </c:pt>
                <c:pt idx="6296">
                  <c:v>8.5677777777777759</c:v>
                </c:pt>
                <c:pt idx="6297">
                  <c:v>8.5677777777777759</c:v>
                </c:pt>
                <c:pt idx="6298">
                  <c:v>8.5927777777777781</c:v>
                </c:pt>
                <c:pt idx="6299">
                  <c:v>8.5927777777777781</c:v>
                </c:pt>
                <c:pt idx="6300">
                  <c:v>8.5927777777777781</c:v>
                </c:pt>
                <c:pt idx="6301">
                  <c:v>8.5927777777777781</c:v>
                </c:pt>
                <c:pt idx="6302">
                  <c:v>8.6177777777777695</c:v>
                </c:pt>
                <c:pt idx="6303">
                  <c:v>8.6177777777777695</c:v>
                </c:pt>
                <c:pt idx="6304">
                  <c:v>8.6177777777777695</c:v>
                </c:pt>
                <c:pt idx="6305">
                  <c:v>8.6427777777777717</c:v>
                </c:pt>
                <c:pt idx="6306">
                  <c:v>8.6427777777777717</c:v>
                </c:pt>
                <c:pt idx="6307">
                  <c:v>8.6427777777777717</c:v>
                </c:pt>
                <c:pt idx="6308">
                  <c:v>8.6427777777777717</c:v>
                </c:pt>
                <c:pt idx="6309">
                  <c:v>8.6677777777777685</c:v>
                </c:pt>
                <c:pt idx="6310">
                  <c:v>8.6677777777777685</c:v>
                </c:pt>
                <c:pt idx="6311">
                  <c:v>8.6427777777777717</c:v>
                </c:pt>
                <c:pt idx="6312">
                  <c:v>8.6677777777777685</c:v>
                </c:pt>
                <c:pt idx="6313">
                  <c:v>8.6677777777777685</c:v>
                </c:pt>
                <c:pt idx="6314">
                  <c:v>8.6677777777777685</c:v>
                </c:pt>
                <c:pt idx="6315">
                  <c:v>8.6927777777777759</c:v>
                </c:pt>
                <c:pt idx="6316">
                  <c:v>8.6927777777777759</c:v>
                </c:pt>
                <c:pt idx="6317">
                  <c:v>8.6927777777777759</c:v>
                </c:pt>
                <c:pt idx="6318">
                  <c:v>8.6927777777777759</c:v>
                </c:pt>
                <c:pt idx="6319">
                  <c:v>8.7172222222222207</c:v>
                </c:pt>
                <c:pt idx="6320">
                  <c:v>8.7172222222222207</c:v>
                </c:pt>
                <c:pt idx="6321">
                  <c:v>8.7172222222222207</c:v>
                </c:pt>
                <c:pt idx="6322">
                  <c:v>8.7172222222222207</c:v>
                </c:pt>
                <c:pt idx="6323">
                  <c:v>8.7172222222222207</c:v>
                </c:pt>
                <c:pt idx="6324">
                  <c:v>8.742222222222221</c:v>
                </c:pt>
                <c:pt idx="6325">
                  <c:v>8.742222222222221</c:v>
                </c:pt>
                <c:pt idx="6326">
                  <c:v>8.742222222222221</c:v>
                </c:pt>
                <c:pt idx="6327">
                  <c:v>8.742222222222221</c:v>
                </c:pt>
                <c:pt idx="6328">
                  <c:v>8.742222222222221</c:v>
                </c:pt>
                <c:pt idx="6329">
                  <c:v>8.7672222222222214</c:v>
                </c:pt>
                <c:pt idx="6330">
                  <c:v>8.7672222222222214</c:v>
                </c:pt>
                <c:pt idx="6331">
                  <c:v>8.7672222222222214</c:v>
                </c:pt>
                <c:pt idx="6332">
                  <c:v>8.7672222222222214</c:v>
                </c:pt>
                <c:pt idx="6333">
                  <c:v>8.7672222222222214</c:v>
                </c:pt>
                <c:pt idx="6334">
                  <c:v>8.7672222222222214</c:v>
                </c:pt>
                <c:pt idx="6335">
                  <c:v>8.7672222222222214</c:v>
                </c:pt>
                <c:pt idx="6336">
                  <c:v>8.7922222222222235</c:v>
                </c:pt>
                <c:pt idx="6337">
                  <c:v>8.7922222222222235</c:v>
                </c:pt>
                <c:pt idx="6338">
                  <c:v>8.7922222222222235</c:v>
                </c:pt>
                <c:pt idx="6339">
                  <c:v>8.8172222222222238</c:v>
                </c:pt>
                <c:pt idx="6340">
                  <c:v>8.8172222222222238</c:v>
                </c:pt>
                <c:pt idx="6341">
                  <c:v>8.8172222222222238</c:v>
                </c:pt>
                <c:pt idx="6342">
                  <c:v>8.8172222222222238</c:v>
                </c:pt>
                <c:pt idx="6343">
                  <c:v>8.8172222222222238</c:v>
                </c:pt>
                <c:pt idx="6344">
                  <c:v>8.8411111111111023</c:v>
                </c:pt>
                <c:pt idx="6345">
                  <c:v>8.8411111111111023</c:v>
                </c:pt>
                <c:pt idx="6346">
                  <c:v>8.8411111111111023</c:v>
                </c:pt>
                <c:pt idx="6347">
                  <c:v>8.8411111111111023</c:v>
                </c:pt>
                <c:pt idx="6348">
                  <c:v>8.8411111111111023</c:v>
                </c:pt>
                <c:pt idx="6349">
                  <c:v>8.8411111111111023</c:v>
                </c:pt>
                <c:pt idx="6350">
                  <c:v>8.8411111111111023</c:v>
                </c:pt>
                <c:pt idx="6351">
                  <c:v>8.8661111111111133</c:v>
                </c:pt>
                <c:pt idx="6352">
                  <c:v>8.8661111111111133</c:v>
                </c:pt>
                <c:pt idx="6353">
                  <c:v>8.8661111111111133</c:v>
                </c:pt>
                <c:pt idx="6354">
                  <c:v>8.8661111111111133</c:v>
                </c:pt>
                <c:pt idx="6355">
                  <c:v>8.8911111111111012</c:v>
                </c:pt>
                <c:pt idx="6356">
                  <c:v>8.8911111111111012</c:v>
                </c:pt>
                <c:pt idx="6357">
                  <c:v>8.8911111111111012</c:v>
                </c:pt>
                <c:pt idx="6358">
                  <c:v>8.8911111111111012</c:v>
                </c:pt>
                <c:pt idx="6359">
                  <c:v>8.8911111111111012</c:v>
                </c:pt>
                <c:pt idx="6360">
                  <c:v>8.9161111111111033</c:v>
                </c:pt>
                <c:pt idx="6361">
                  <c:v>8.9161111111111033</c:v>
                </c:pt>
                <c:pt idx="6362">
                  <c:v>8.9161111111111033</c:v>
                </c:pt>
                <c:pt idx="6363">
                  <c:v>8.9161111111111033</c:v>
                </c:pt>
                <c:pt idx="6364">
                  <c:v>8.9161111111111033</c:v>
                </c:pt>
                <c:pt idx="6365">
                  <c:v>8.9411111111111001</c:v>
                </c:pt>
                <c:pt idx="6366">
                  <c:v>8.9411111111111001</c:v>
                </c:pt>
                <c:pt idx="6367">
                  <c:v>8.9411111111111001</c:v>
                </c:pt>
                <c:pt idx="6368">
                  <c:v>8.9411111111111001</c:v>
                </c:pt>
                <c:pt idx="6369">
                  <c:v>8.9411111111111001</c:v>
                </c:pt>
                <c:pt idx="6370">
                  <c:v>8.9411111111111001</c:v>
                </c:pt>
                <c:pt idx="6371">
                  <c:v>8.9411111111111001</c:v>
                </c:pt>
                <c:pt idx="6372">
                  <c:v>8.9650000000000087</c:v>
                </c:pt>
                <c:pt idx="6373">
                  <c:v>8.9650000000000087</c:v>
                </c:pt>
                <c:pt idx="6374">
                  <c:v>8.9650000000000087</c:v>
                </c:pt>
                <c:pt idx="6375">
                  <c:v>8.9650000000000087</c:v>
                </c:pt>
                <c:pt idx="6376">
                  <c:v>8.9650000000000087</c:v>
                </c:pt>
                <c:pt idx="6377">
                  <c:v>8.9650000000000087</c:v>
                </c:pt>
                <c:pt idx="6378">
                  <c:v>8.990000000000002</c:v>
                </c:pt>
                <c:pt idx="6379">
                  <c:v>8.990000000000002</c:v>
                </c:pt>
                <c:pt idx="6380">
                  <c:v>8.990000000000002</c:v>
                </c:pt>
                <c:pt idx="6381">
                  <c:v>8.990000000000002</c:v>
                </c:pt>
                <c:pt idx="6382">
                  <c:v>9.0150000000000006</c:v>
                </c:pt>
                <c:pt idx="6383">
                  <c:v>9.0150000000000006</c:v>
                </c:pt>
                <c:pt idx="6384">
                  <c:v>9.0150000000000006</c:v>
                </c:pt>
                <c:pt idx="6385">
                  <c:v>9.0150000000000006</c:v>
                </c:pt>
                <c:pt idx="6386">
                  <c:v>9.0150000000000006</c:v>
                </c:pt>
                <c:pt idx="6387">
                  <c:v>9.0150000000000006</c:v>
                </c:pt>
                <c:pt idx="6388">
                  <c:v>9.0150000000000006</c:v>
                </c:pt>
                <c:pt idx="6389">
                  <c:v>9.0400000000000009</c:v>
                </c:pt>
                <c:pt idx="6390">
                  <c:v>9.0400000000000009</c:v>
                </c:pt>
                <c:pt idx="6391">
                  <c:v>9.0400000000000009</c:v>
                </c:pt>
                <c:pt idx="6392">
                  <c:v>9.0400000000000009</c:v>
                </c:pt>
                <c:pt idx="6393">
                  <c:v>9.0400000000000009</c:v>
                </c:pt>
                <c:pt idx="6394">
                  <c:v>9.0400000000000009</c:v>
                </c:pt>
                <c:pt idx="6395">
                  <c:v>9.0400000000000009</c:v>
                </c:pt>
                <c:pt idx="6396">
                  <c:v>9.0400000000000009</c:v>
                </c:pt>
                <c:pt idx="6397">
                  <c:v>9.0638888888888953</c:v>
                </c:pt>
                <c:pt idx="6398">
                  <c:v>9.0638888888888953</c:v>
                </c:pt>
                <c:pt idx="6399">
                  <c:v>9.0638888888888953</c:v>
                </c:pt>
                <c:pt idx="6400">
                  <c:v>9.0638888888888953</c:v>
                </c:pt>
                <c:pt idx="6401">
                  <c:v>9.0638888888888953</c:v>
                </c:pt>
                <c:pt idx="6402">
                  <c:v>9.0638888888888953</c:v>
                </c:pt>
                <c:pt idx="6403">
                  <c:v>9.0888888888888886</c:v>
                </c:pt>
                <c:pt idx="6404">
                  <c:v>9.0888888888888886</c:v>
                </c:pt>
                <c:pt idx="6405">
                  <c:v>9.0888888888888886</c:v>
                </c:pt>
                <c:pt idx="6406">
                  <c:v>9.0888888888888886</c:v>
                </c:pt>
                <c:pt idx="6407">
                  <c:v>9.0888888888888886</c:v>
                </c:pt>
                <c:pt idx="6408">
                  <c:v>9.0888888888888886</c:v>
                </c:pt>
                <c:pt idx="6409">
                  <c:v>9.1138888888888907</c:v>
                </c:pt>
                <c:pt idx="6410">
                  <c:v>9.1138888888888907</c:v>
                </c:pt>
                <c:pt idx="6411">
                  <c:v>9.1138888888888907</c:v>
                </c:pt>
                <c:pt idx="6412">
                  <c:v>9.1138888888888907</c:v>
                </c:pt>
                <c:pt idx="6413">
                  <c:v>9.1138888888888907</c:v>
                </c:pt>
                <c:pt idx="6414">
                  <c:v>9.1138888888888907</c:v>
                </c:pt>
                <c:pt idx="6415">
                  <c:v>9.1388888888888911</c:v>
                </c:pt>
                <c:pt idx="6416">
                  <c:v>9.1388888888888911</c:v>
                </c:pt>
                <c:pt idx="6417">
                  <c:v>9.1388888888888911</c:v>
                </c:pt>
                <c:pt idx="6418">
                  <c:v>9.1388888888888911</c:v>
                </c:pt>
                <c:pt idx="6419">
                  <c:v>9.1388888888888911</c:v>
                </c:pt>
                <c:pt idx="6420">
                  <c:v>9.1627777777777801</c:v>
                </c:pt>
                <c:pt idx="6421">
                  <c:v>9.1627777777777801</c:v>
                </c:pt>
                <c:pt idx="6422">
                  <c:v>9.1627777777777801</c:v>
                </c:pt>
                <c:pt idx="6423">
                  <c:v>9.1627777777777801</c:v>
                </c:pt>
                <c:pt idx="6424">
                  <c:v>9.1627777777777801</c:v>
                </c:pt>
                <c:pt idx="6425">
                  <c:v>9.1877777777777698</c:v>
                </c:pt>
                <c:pt idx="6426">
                  <c:v>9.1877777777777698</c:v>
                </c:pt>
                <c:pt idx="6427">
                  <c:v>9.1877777777777698</c:v>
                </c:pt>
                <c:pt idx="6428">
                  <c:v>9.1877777777777698</c:v>
                </c:pt>
                <c:pt idx="6429">
                  <c:v>9.1877777777777698</c:v>
                </c:pt>
                <c:pt idx="6430">
                  <c:v>9.1877777777777698</c:v>
                </c:pt>
                <c:pt idx="6431">
                  <c:v>9.2127777777777702</c:v>
                </c:pt>
                <c:pt idx="6432">
                  <c:v>9.2127777777777702</c:v>
                </c:pt>
                <c:pt idx="6433">
                  <c:v>9.2127777777777702</c:v>
                </c:pt>
                <c:pt idx="6434">
                  <c:v>9.2127777777777702</c:v>
                </c:pt>
                <c:pt idx="6435">
                  <c:v>9.2127777777777702</c:v>
                </c:pt>
                <c:pt idx="6436">
                  <c:v>9.2127777777777702</c:v>
                </c:pt>
                <c:pt idx="6437">
                  <c:v>9.2127777777777702</c:v>
                </c:pt>
                <c:pt idx="6438">
                  <c:v>9.2377777777777652</c:v>
                </c:pt>
                <c:pt idx="6439">
                  <c:v>9.2377777777777652</c:v>
                </c:pt>
                <c:pt idx="6440">
                  <c:v>9.2377777777777652</c:v>
                </c:pt>
                <c:pt idx="6441">
                  <c:v>9.2377777777777652</c:v>
                </c:pt>
                <c:pt idx="6442">
                  <c:v>9.2377777777777652</c:v>
                </c:pt>
                <c:pt idx="6443">
                  <c:v>9.2377777777777652</c:v>
                </c:pt>
                <c:pt idx="6444">
                  <c:v>9.2377777777777652</c:v>
                </c:pt>
                <c:pt idx="6445">
                  <c:v>9.2622222222222206</c:v>
                </c:pt>
                <c:pt idx="6446">
                  <c:v>9.2622222222222206</c:v>
                </c:pt>
                <c:pt idx="6447">
                  <c:v>9.2622222222222206</c:v>
                </c:pt>
                <c:pt idx="6448">
                  <c:v>9.2622222222222206</c:v>
                </c:pt>
                <c:pt idx="6449">
                  <c:v>9.2622222222222206</c:v>
                </c:pt>
                <c:pt idx="6450">
                  <c:v>9.2622222222222206</c:v>
                </c:pt>
                <c:pt idx="6451">
                  <c:v>9.2622222222222206</c:v>
                </c:pt>
                <c:pt idx="6452">
                  <c:v>9.2872222222222209</c:v>
                </c:pt>
                <c:pt idx="6453">
                  <c:v>9.2872222222222209</c:v>
                </c:pt>
                <c:pt idx="6454">
                  <c:v>9.2872222222222209</c:v>
                </c:pt>
                <c:pt idx="6455">
                  <c:v>9.2872222222222209</c:v>
                </c:pt>
                <c:pt idx="6456">
                  <c:v>9.2872222222222209</c:v>
                </c:pt>
                <c:pt idx="6457">
                  <c:v>9.2872222222222209</c:v>
                </c:pt>
                <c:pt idx="6458">
                  <c:v>9.3122222222222248</c:v>
                </c:pt>
                <c:pt idx="6459">
                  <c:v>9.3122222222222248</c:v>
                </c:pt>
                <c:pt idx="6460">
                  <c:v>9.3122222222222248</c:v>
                </c:pt>
                <c:pt idx="6461">
                  <c:v>9.3122222222222248</c:v>
                </c:pt>
                <c:pt idx="6462">
                  <c:v>9.3122222222222248</c:v>
                </c:pt>
                <c:pt idx="6463">
                  <c:v>9.3361111111111033</c:v>
                </c:pt>
                <c:pt idx="6464">
                  <c:v>9.3361111111111033</c:v>
                </c:pt>
                <c:pt idx="6465">
                  <c:v>9.3361111111111033</c:v>
                </c:pt>
                <c:pt idx="6466">
                  <c:v>9.3361111111111033</c:v>
                </c:pt>
                <c:pt idx="6467">
                  <c:v>9.3361111111111033</c:v>
                </c:pt>
                <c:pt idx="6468">
                  <c:v>9.3361111111111033</c:v>
                </c:pt>
                <c:pt idx="6469">
                  <c:v>9.3361111111111033</c:v>
                </c:pt>
                <c:pt idx="6470">
                  <c:v>9.3361111111111033</c:v>
                </c:pt>
                <c:pt idx="6471">
                  <c:v>9.3361111111111033</c:v>
                </c:pt>
                <c:pt idx="6472">
                  <c:v>9.3361111111111033</c:v>
                </c:pt>
                <c:pt idx="6473">
                  <c:v>9.3361111111111033</c:v>
                </c:pt>
                <c:pt idx="6474">
                  <c:v>9.3361111111111033</c:v>
                </c:pt>
                <c:pt idx="6475">
                  <c:v>9.3361111111111033</c:v>
                </c:pt>
                <c:pt idx="6476">
                  <c:v>9.3361111111111033</c:v>
                </c:pt>
                <c:pt idx="6477">
                  <c:v>9.3611111111111089</c:v>
                </c:pt>
                <c:pt idx="6478">
                  <c:v>9.3611111111111089</c:v>
                </c:pt>
                <c:pt idx="6479">
                  <c:v>9.3611111111111089</c:v>
                </c:pt>
                <c:pt idx="6480">
                  <c:v>9.3611111111111089</c:v>
                </c:pt>
                <c:pt idx="6481">
                  <c:v>9.3861111111111111</c:v>
                </c:pt>
                <c:pt idx="6482">
                  <c:v>9.3861111111111111</c:v>
                </c:pt>
                <c:pt idx="6483">
                  <c:v>9.3861111111111111</c:v>
                </c:pt>
                <c:pt idx="6484">
                  <c:v>9.3861111111111111</c:v>
                </c:pt>
                <c:pt idx="6485">
                  <c:v>9.3861111111111111</c:v>
                </c:pt>
                <c:pt idx="6486">
                  <c:v>9.3861111111111111</c:v>
                </c:pt>
                <c:pt idx="6487">
                  <c:v>9.3861111111111111</c:v>
                </c:pt>
                <c:pt idx="6488">
                  <c:v>9.3861111111111111</c:v>
                </c:pt>
                <c:pt idx="6489">
                  <c:v>9.3861111111111111</c:v>
                </c:pt>
                <c:pt idx="6490">
                  <c:v>9.3861111111111111</c:v>
                </c:pt>
                <c:pt idx="6491">
                  <c:v>9.4100000000000037</c:v>
                </c:pt>
                <c:pt idx="6492">
                  <c:v>9.4100000000000037</c:v>
                </c:pt>
                <c:pt idx="6493">
                  <c:v>9.4100000000000037</c:v>
                </c:pt>
                <c:pt idx="6494">
                  <c:v>9.4100000000000037</c:v>
                </c:pt>
                <c:pt idx="6495">
                  <c:v>9.4100000000000037</c:v>
                </c:pt>
                <c:pt idx="6496">
                  <c:v>9.4100000000000037</c:v>
                </c:pt>
                <c:pt idx="6497">
                  <c:v>9.4100000000000037</c:v>
                </c:pt>
                <c:pt idx="6498">
                  <c:v>9.4100000000000037</c:v>
                </c:pt>
                <c:pt idx="6499">
                  <c:v>9.4350000000000005</c:v>
                </c:pt>
                <c:pt idx="6500">
                  <c:v>9.4350000000000005</c:v>
                </c:pt>
                <c:pt idx="6501">
                  <c:v>9.4350000000000005</c:v>
                </c:pt>
                <c:pt idx="6502">
                  <c:v>9.4350000000000005</c:v>
                </c:pt>
                <c:pt idx="6503">
                  <c:v>9.4350000000000005</c:v>
                </c:pt>
                <c:pt idx="6504">
                  <c:v>9.4350000000000005</c:v>
                </c:pt>
                <c:pt idx="6505">
                  <c:v>9.4350000000000005</c:v>
                </c:pt>
                <c:pt idx="6506">
                  <c:v>9.4350000000000005</c:v>
                </c:pt>
                <c:pt idx="6507">
                  <c:v>9.4350000000000005</c:v>
                </c:pt>
                <c:pt idx="6508">
                  <c:v>9.4350000000000005</c:v>
                </c:pt>
                <c:pt idx="6509">
                  <c:v>9.4350000000000005</c:v>
                </c:pt>
                <c:pt idx="6510">
                  <c:v>9.4350000000000005</c:v>
                </c:pt>
                <c:pt idx="6511">
                  <c:v>9.4600000000000026</c:v>
                </c:pt>
                <c:pt idx="6512">
                  <c:v>9.4600000000000026</c:v>
                </c:pt>
                <c:pt idx="6513">
                  <c:v>9.4600000000000026</c:v>
                </c:pt>
                <c:pt idx="6514">
                  <c:v>9.4600000000000026</c:v>
                </c:pt>
                <c:pt idx="6515">
                  <c:v>9.4600000000000026</c:v>
                </c:pt>
                <c:pt idx="6516">
                  <c:v>9.4600000000000026</c:v>
                </c:pt>
                <c:pt idx="6517">
                  <c:v>9.4600000000000026</c:v>
                </c:pt>
                <c:pt idx="6518">
                  <c:v>9.4600000000000026</c:v>
                </c:pt>
                <c:pt idx="6519">
                  <c:v>9.4600000000000026</c:v>
                </c:pt>
                <c:pt idx="6520">
                  <c:v>9.4850000000000048</c:v>
                </c:pt>
                <c:pt idx="6521">
                  <c:v>9.4850000000000048</c:v>
                </c:pt>
                <c:pt idx="6522">
                  <c:v>9.4850000000000048</c:v>
                </c:pt>
                <c:pt idx="6523">
                  <c:v>9.4850000000000048</c:v>
                </c:pt>
                <c:pt idx="6524">
                  <c:v>9.4850000000000048</c:v>
                </c:pt>
                <c:pt idx="6525">
                  <c:v>9.4850000000000048</c:v>
                </c:pt>
                <c:pt idx="6526">
                  <c:v>9.4850000000000048</c:v>
                </c:pt>
                <c:pt idx="6527">
                  <c:v>9.4850000000000048</c:v>
                </c:pt>
                <c:pt idx="6528">
                  <c:v>9.4850000000000048</c:v>
                </c:pt>
                <c:pt idx="6529">
                  <c:v>9.4850000000000048</c:v>
                </c:pt>
                <c:pt idx="6530">
                  <c:v>9.5088888888888885</c:v>
                </c:pt>
                <c:pt idx="6531">
                  <c:v>9.4850000000000048</c:v>
                </c:pt>
                <c:pt idx="6532">
                  <c:v>9.5088888888888885</c:v>
                </c:pt>
                <c:pt idx="6533">
                  <c:v>9.5088888888888885</c:v>
                </c:pt>
                <c:pt idx="6534">
                  <c:v>9.5088888888888885</c:v>
                </c:pt>
                <c:pt idx="6535">
                  <c:v>9.5088888888888885</c:v>
                </c:pt>
                <c:pt idx="6536">
                  <c:v>9.5088888888888885</c:v>
                </c:pt>
                <c:pt idx="6537">
                  <c:v>9.5088888888888885</c:v>
                </c:pt>
                <c:pt idx="6538">
                  <c:v>9.5088888888888885</c:v>
                </c:pt>
                <c:pt idx="6539">
                  <c:v>9.5088888888888885</c:v>
                </c:pt>
                <c:pt idx="6540">
                  <c:v>9.5088888888888885</c:v>
                </c:pt>
                <c:pt idx="6541">
                  <c:v>9.5088888888888885</c:v>
                </c:pt>
                <c:pt idx="6542">
                  <c:v>9.5088888888888885</c:v>
                </c:pt>
                <c:pt idx="6543">
                  <c:v>9.5338888888888906</c:v>
                </c:pt>
                <c:pt idx="6544">
                  <c:v>9.5088888888888885</c:v>
                </c:pt>
                <c:pt idx="6545">
                  <c:v>9.5338888888888906</c:v>
                </c:pt>
                <c:pt idx="6546">
                  <c:v>9.5338888888888906</c:v>
                </c:pt>
                <c:pt idx="6547">
                  <c:v>9.5338888888888906</c:v>
                </c:pt>
                <c:pt idx="6548">
                  <c:v>9.5338888888888906</c:v>
                </c:pt>
                <c:pt idx="6549">
                  <c:v>9.5338888888888906</c:v>
                </c:pt>
                <c:pt idx="6550">
                  <c:v>9.5338888888888906</c:v>
                </c:pt>
                <c:pt idx="6551">
                  <c:v>9.5338888888888906</c:v>
                </c:pt>
                <c:pt idx="6552">
                  <c:v>9.5338888888888906</c:v>
                </c:pt>
                <c:pt idx="6553">
                  <c:v>9.5338888888888906</c:v>
                </c:pt>
                <c:pt idx="6554">
                  <c:v>9.5577777777777779</c:v>
                </c:pt>
                <c:pt idx="6555">
                  <c:v>9.5338888888888906</c:v>
                </c:pt>
                <c:pt idx="6556">
                  <c:v>9.5577777777777779</c:v>
                </c:pt>
                <c:pt idx="6557">
                  <c:v>9.5577777777777779</c:v>
                </c:pt>
                <c:pt idx="6558">
                  <c:v>9.5577777777777779</c:v>
                </c:pt>
                <c:pt idx="6559">
                  <c:v>9.5577777777777779</c:v>
                </c:pt>
                <c:pt idx="6560">
                  <c:v>9.5577777777777779</c:v>
                </c:pt>
                <c:pt idx="6561">
                  <c:v>9.5577777777777779</c:v>
                </c:pt>
                <c:pt idx="6562">
                  <c:v>9.5577777777777779</c:v>
                </c:pt>
                <c:pt idx="6563">
                  <c:v>9.5577777777777779</c:v>
                </c:pt>
                <c:pt idx="6564">
                  <c:v>9.5577777777777779</c:v>
                </c:pt>
                <c:pt idx="6565">
                  <c:v>9.5577777777777779</c:v>
                </c:pt>
                <c:pt idx="6566">
                  <c:v>9.5827777777777801</c:v>
                </c:pt>
                <c:pt idx="6567">
                  <c:v>9.5827777777777801</c:v>
                </c:pt>
                <c:pt idx="6568">
                  <c:v>9.5827777777777801</c:v>
                </c:pt>
                <c:pt idx="6569">
                  <c:v>9.5827777777777801</c:v>
                </c:pt>
                <c:pt idx="6570">
                  <c:v>9.5827777777777801</c:v>
                </c:pt>
                <c:pt idx="6571">
                  <c:v>9.5827777777777801</c:v>
                </c:pt>
                <c:pt idx="6572">
                  <c:v>9.5827777777777801</c:v>
                </c:pt>
                <c:pt idx="6573">
                  <c:v>9.5827777777777801</c:v>
                </c:pt>
                <c:pt idx="6574">
                  <c:v>9.5827777777777801</c:v>
                </c:pt>
                <c:pt idx="6575">
                  <c:v>9.6077777777777698</c:v>
                </c:pt>
                <c:pt idx="6576">
                  <c:v>9.5827777777777801</c:v>
                </c:pt>
                <c:pt idx="6577">
                  <c:v>9.5827777777777801</c:v>
                </c:pt>
                <c:pt idx="6578">
                  <c:v>9.6077777777777698</c:v>
                </c:pt>
                <c:pt idx="6579">
                  <c:v>9.6077777777777698</c:v>
                </c:pt>
                <c:pt idx="6580">
                  <c:v>9.6077777777777698</c:v>
                </c:pt>
                <c:pt idx="6581">
                  <c:v>9.6322222222222234</c:v>
                </c:pt>
                <c:pt idx="6582">
                  <c:v>9.6322222222222234</c:v>
                </c:pt>
                <c:pt idx="6583">
                  <c:v>9.6077777777777698</c:v>
                </c:pt>
                <c:pt idx="6584">
                  <c:v>9.6322222222222234</c:v>
                </c:pt>
                <c:pt idx="6585">
                  <c:v>9.6322222222222234</c:v>
                </c:pt>
                <c:pt idx="6586">
                  <c:v>9.6322222222222234</c:v>
                </c:pt>
                <c:pt idx="6587">
                  <c:v>9.6322222222222234</c:v>
                </c:pt>
                <c:pt idx="6588">
                  <c:v>9.6322222222222234</c:v>
                </c:pt>
                <c:pt idx="6589">
                  <c:v>9.6322222222222234</c:v>
                </c:pt>
                <c:pt idx="6590">
                  <c:v>9.6322222222222234</c:v>
                </c:pt>
                <c:pt idx="6591">
                  <c:v>9.6572222222222237</c:v>
                </c:pt>
                <c:pt idx="6592">
                  <c:v>9.6572222222222237</c:v>
                </c:pt>
                <c:pt idx="6593">
                  <c:v>9.6572222222222237</c:v>
                </c:pt>
                <c:pt idx="6594">
                  <c:v>9.6572222222222237</c:v>
                </c:pt>
                <c:pt idx="6595">
                  <c:v>9.6572222222222237</c:v>
                </c:pt>
                <c:pt idx="6596">
                  <c:v>9.6572222222222237</c:v>
                </c:pt>
                <c:pt idx="6597">
                  <c:v>9.6572222222222237</c:v>
                </c:pt>
                <c:pt idx="6598">
                  <c:v>9.6572222222222237</c:v>
                </c:pt>
                <c:pt idx="6599">
                  <c:v>9.6572222222222237</c:v>
                </c:pt>
                <c:pt idx="6600">
                  <c:v>9.6572222222222237</c:v>
                </c:pt>
                <c:pt idx="6601">
                  <c:v>9.6822222222222205</c:v>
                </c:pt>
                <c:pt idx="6602">
                  <c:v>9.6822222222222205</c:v>
                </c:pt>
                <c:pt idx="6603">
                  <c:v>9.6822222222222205</c:v>
                </c:pt>
                <c:pt idx="6604">
                  <c:v>9.6822222222222205</c:v>
                </c:pt>
                <c:pt idx="6605">
                  <c:v>9.6822222222222205</c:v>
                </c:pt>
                <c:pt idx="6606">
                  <c:v>9.6822222222222205</c:v>
                </c:pt>
                <c:pt idx="6607">
                  <c:v>9.6822222222222205</c:v>
                </c:pt>
                <c:pt idx="6608">
                  <c:v>9.6822222222222205</c:v>
                </c:pt>
                <c:pt idx="6609">
                  <c:v>9.7061111111110989</c:v>
                </c:pt>
                <c:pt idx="6610">
                  <c:v>9.7061111111110989</c:v>
                </c:pt>
                <c:pt idx="6611">
                  <c:v>9.7061111111110989</c:v>
                </c:pt>
                <c:pt idx="6612">
                  <c:v>9.7061111111110989</c:v>
                </c:pt>
                <c:pt idx="6613">
                  <c:v>9.7061111111110989</c:v>
                </c:pt>
                <c:pt idx="6614">
                  <c:v>9.7061111111110989</c:v>
                </c:pt>
                <c:pt idx="6615">
                  <c:v>9.7061111111110989</c:v>
                </c:pt>
                <c:pt idx="6616">
                  <c:v>9.7311111111110939</c:v>
                </c:pt>
                <c:pt idx="6617">
                  <c:v>9.7311111111110939</c:v>
                </c:pt>
                <c:pt idx="6618">
                  <c:v>9.7311111111110939</c:v>
                </c:pt>
                <c:pt idx="6619">
                  <c:v>9.7311111111110939</c:v>
                </c:pt>
                <c:pt idx="6620">
                  <c:v>9.7311111111110939</c:v>
                </c:pt>
                <c:pt idx="6621">
                  <c:v>9.7561111111111032</c:v>
                </c:pt>
                <c:pt idx="6622">
                  <c:v>9.7561111111111032</c:v>
                </c:pt>
                <c:pt idx="6623">
                  <c:v>9.7311111111110939</c:v>
                </c:pt>
                <c:pt idx="6624">
                  <c:v>9.7561111111111032</c:v>
                </c:pt>
                <c:pt idx="6625">
                  <c:v>9.7561111111111032</c:v>
                </c:pt>
                <c:pt idx="6626">
                  <c:v>9.7561111111111032</c:v>
                </c:pt>
                <c:pt idx="6627">
                  <c:v>9.7561111111111032</c:v>
                </c:pt>
                <c:pt idx="6628">
                  <c:v>9.7800000000000011</c:v>
                </c:pt>
                <c:pt idx="6629">
                  <c:v>9.7800000000000011</c:v>
                </c:pt>
                <c:pt idx="6630">
                  <c:v>9.7800000000000011</c:v>
                </c:pt>
                <c:pt idx="6631">
                  <c:v>9.7800000000000011</c:v>
                </c:pt>
                <c:pt idx="6632">
                  <c:v>9.7800000000000011</c:v>
                </c:pt>
                <c:pt idx="6633">
                  <c:v>9.8050000000000068</c:v>
                </c:pt>
                <c:pt idx="6634">
                  <c:v>9.8050000000000068</c:v>
                </c:pt>
                <c:pt idx="6635">
                  <c:v>9.8050000000000068</c:v>
                </c:pt>
                <c:pt idx="6636">
                  <c:v>9.8050000000000068</c:v>
                </c:pt>
                <c:pt idx="6637">
                  <c:v>9.8050000000000068</c:v>
                </c:pt>
                <c:pt idx="6638">
                  <c:v>9.8050000000000068</c:v>
                </c:pt>
                <c:pt idx="6639">
                  <c:v>9.8288888888888888</c:v>
                </c:pt>
                <c:pt idx="6640">
                  <c:v>9.8288888888888888</c:v>
                </c:pt>
                <c:pt idx="6641">
                  <c:v>9.8288888888888888</c:v>
                </c:pt>
                <c:pt idx="6642">
                  <c:v>9.8288888888888888</c:v>
                </c:pt>
                <c:pt idx="6643">
                  <c:v>9.8288888888888888</c:v>
                </c:pt>
                <c:pt idx="6644">
                  <c:v>9.8288888888888888</c:v>
                </c:pt>
                <c:pt idx="6645">
                  <c:v>9.8288888888888888</c:v>
                </c:pt>
                <c:pt idx="6646">
                  <c:v>9.8538888888889016</c:v>
                </c:pt>
                <c:pt idx="6647">
                  <c:v>9.8538888888889016</c:v>
                </c:pt>
                <c:pt idx="6648">
                  <c:v>9.8538888888889016</c:v>
                </c:pt>
                <c:pt idx="6649">
                  <c:v>9.8538888888889016</c:v>
                </c:pt>
                <c:pt idx="6650">
                  <c:v>9.8538888888889016</c:v>
                </c:pt>
                <c:pt idx="6651">
                  <c:v>9.8538888888889016</c:v>
                </c:pt>
                <c:pt idx="6652">
                  <c:v>9.8788888888888877</c:v>
                </c:pt>
                <c:pt idx="6653">
                  <c:v>9.8788888888888877</c:v>
                </c:pt>
                <c:pt idx="6654">
                  <c:v>9.8788888888888877</c:v>
                </c:pt>
                <c:pt idx="6655">
                  <c:v>9.8788888888888877</c:v>
                </c:pt>
                <c:pt idx="6656">
                  <c:v>9.8788888888888877</c:v>
                </c:pt>
                <c:pt idx="6657">
                  <c:v>9.8788888888888877</c:v>
                </c:pt>
                <c:pt idx="6658">
                  <c:v>9.9027777777777803</c:v>
                </c:pt>
                <c:pt idx="6659">
                  <c:v>9.9027777777777803</c:v>
                </c:pt>
                <c:pt idx="6660">
                  <c:v>9.8788888888888877</c:v>
                </c:pt>
                <c:pt idx="6661">
                  <c:v>9.9027777777777803</c:v>
                </c:pt>
                <c:pt idx="6662">
                  <c:v>9.9027777777777803</c:v>
                </c:pt>
                <c:pt idx="6663">
                  <c:v>9.9027777777777803</c:v>
                </c:pt>
                <c:pt idx="6664">
                  <c:v>9.9027777777777803</c:v>
                </c:pt>
                <c:pt idx="6665">
                  <c:v>9.9027777777777803</c:v>
                </c:pt>
                <c:pt idx="6666">
                  <c:v>9.92777777777777</c:v>
                </c:pt>
                <c:pt idx="6667">
                  <c:v>9.92777777777777</c:v>
                </c:pt>
                <c:pt idx="6668">
                  <c:v>9.92777777777777</c:v>
                </c:pt>
                <c:pt idx="6669">
                  <c:v>9.92777777777777</c:v>
                </c:pt>
                <c:pt idx="6670">
                  <c:v>9.92777777777777</c:v>
                </c:pt>
                <c:pt idx="6671">
                  <c:v>9.92777777777777</c:v>
                </c:pt>
                <c:pt idx="6672">
                  <c:v>9.9522222222222307</c:v>
                </c:pt>
                <c:pt idx="6673">
                  <c:v>9.9522222222222307</c:v>
                </c:pt>
                <c:pt idx="6674">
                  <c:v>9.92777777777777</c:v>
                </c:pt>
                <c:pt idx="6675">
                  <c:v>9.92777777777777</c:v>
                </c:pt>
                <c:pt idx="6676">
                  <c:v>9.9522222222222307</c:v>
                </c:pt>
                <c:pt idx="6677">
                  <c:v>9.9522222222222307</c:v>
                </c:pt>
                <c:pt idx="6678">
                  <c:v>9.9522222222222307</c:v>
                </c:pt>
                <c:pt idx="6679">
                  <c:v>9.9522222222222307</c:v>
                </c:pt>
                <c:pt idx="6680">
                  <c:v>9.977222222222224</c:v>
                </c:pt>
                <c:pt idx="6681">
                  <c:v>9.977222222222224</c:v>
                </c:pt>
                <c:pt idx="6682">
                  <c:v>9.977222222222224</c:v>
                </c:pt>
                <c:pt idx="6683">
                  <c:v>9.977222222222224</c:v>
                </c:pt>
                <c:pt idx="6684">
                  <c:v>9.977222222222224</c:v>
                </c:pt>
                <c:pt idx="6685">
                  <c:v>9.977222222222224</c:v>
                </c:pt>
                <c:pt idx="6686">
                  <c:v>9.977222222222224</c:v>
                </c:pt>
                <c:pt idx="6687">
                  <c:v>10.001111111111106</c:v>
                </c:pt>
                <c:pt idx="6688">
                  <c:v>10.001111111111106</c:v>
                </c:pt>
                <c:pt idx="6689">
                  <c:v>10.001111111111106</c:v>
                </c:pt>
                <c:pt idx="6690">
                  <c:v>10.001111111111106</c:v>
                </c:pt>
                <c:pt idx="6691">
                  <c:v>10.001111111111106</c:v>
                </c:pt>
                <c:pt idx="6692">
                  <c:v>10.026111111111101</c:v>
                </c:pt>
                <c:pt idx="6693">
                  <c:v>10.026111111111101</c:v>
                </c:pt>
                <c:pt idx="6694">
                  <c:v>10.026111111111101</c:v>
                </c:pt>
                <c:pt idx="6695">
                  <c:v>10.026111111111101</c:v>
                </c:pt>
                <c:pt idx="6696">
                  <c:v>10.026111111111101</c:v>
                </c:pt>
                <c:pt idx="6697">
                  <c:v>10.026111111111101</c:v>
                </c:pt>
                <c:pt idx="6698">
                  <c:v>10.051111111111103</c:v>
                </c:pt>
                <c:pt idx="6699">
                  <c:v>10.051111111111103</c:v>
                </c:pt>
                <c:pt idx="6700">
                  <c:v>10.051111111111103</c:v>
                </c:pt>
                <c:pt idx="6701">
                  <c:v>10.051111111111103</c:v>
                </c:pt>
                <c:pt idx="6702">
                  <c:v>10.051111111111103</c:v>
                </c:pt>
                <c:pt idx="6703">
                  <c:v>10.051111111111103</c:v>
                </c:pt>
                <c:pt idx="6704">
                  <c:v>10.051111111111103</c:v>
                </c:pt>
                <c:pt idx="6705">
                  <c:v>10.051111111111103</c:v>
                </c:pt>
                <c:pt idx="6706">
                  <c:v>10.075000000000006</c:v>
                </c:pt>
                <c:pt idx="6707">
                  <c:v>10.051111111111103</c:v>
                </c:pt>
                <c:pt idx="6708">
                  <c:v>10.075000000000006</c:v>
                </c:pt>
                <c:pt idx="6709">
                  <c:v>10.075000000000006</c:v>
                </c:pt>
                <c:pt idx="6710">
                  <c:v>10.075000000000006</c:v>
                </c:pt>
                <c:pt idx="6711">
                  <c:v>10.075000000000006</c:v>
                </c:pt>
                <c:pt idx="6712">
                  <c:v>10.075000000000006</c:v>
                </c:pt>
                <c:pt idx="6713">
                  <c:v>10.075000000000006</c:v>
                </c:pt>
                <c:pt idx="6714">
                  <c:v>10.075000000000006</c:v>
                </c:pt>
                <c:pt idx="6715">
                  <c:v>10.075000000000006</c:v>
                </c:pt>
                <c:pt idx="6716">
                  <c:v>10.1</c:v>
                </c:pt>
                <c:pt idx="6717">
                  <c:v>10.1</c:v>
                </c:pt>
                <c:pt idx="6718">
                  <c:v>10.1</c:v>
                </c:pt>
                <c:pt idx="6719">
                  <c:v>10.1</c:v>
                </c:pt>
                <c:pt idx="6720">
                  <c:v>10.1</c:v>
                </c:pt>
                <c:pt idx="6721">
                  <c:v>10.1</c:v>
                </c:pt>
                <c:pt idx="6722">
                  <c:v>10.1</c:v>
                </c:pt>
                <c:pt idx="6723">
                  <c:v>10.1</c:v>
                </c:pt>
                <c:pt idx="6724">
                  <c:v>10.123888888888889</c:v>
                </c:pt>
                <c:pt idx="6725">
                  <c:v>10.123888888888889</c:v>
                </c:pt>
                <c:pt idx="6726">
                  <c:v>10.123888888888889</c:v>
                </c:pt>
                <c:pt idx="6727">
                  <c:v>10.123888888888889</c:v>
                </c:pt>
                <c:pt idx="6728">
                  <c:v>10.123888888888889</c:v>
                </c:pt>
                <c:pt idx="6729">
                  <c:v>10.123888888888889</c:v>
                </c:pt>
                <c:pt idx="6730">
                  <c:v>10.123888888888889</c:v>
                </c:pt>
                <c:pt idx="6731">
                  <c:v>10.123888888888889</c:v>
                </c:pt>
                <c:pt idx="6732">
                  <c:v>10.123888888888889</c:v>
                </c:pt>
                <c:pt idx="6733">
                  <c:v>10.123888888888889</c:v>
                </c:pt>
                <c:pt idx="6734">
                  <c:v>10.123888888888889</c:v>
                </c:pt>
                <c:pt idx="6735">
                  <c:v>10.148888888888882</c:v>
                </c:pt>
                <c:pt idx="6736">
                  <c:v>10.148888888888882</c:v>
                </c:pt>
                <c:pt idx="6737">
                  <c:v>10.148888888888882</c:v>
                </c:pt>
                <c:pt idx="6738">
                  <c:v>10.148888888888882</c:v>
                </c:pt>
                <c:pt idx="6739">
                  <c:v>10.148888888888882</c:v>
                </c:pt>
                <c:pt idx="6740">
                  <c:v>10.148888888888882</c:v>
                </c:pt>
                <c:pt idx="6741">
                  <c:v>10.148888888888882</c:v>
                </c:pt>
                <c:pt idx="6742">
                  <c:v>10.148888888888882</c:v>
                </c:pt>
                <c:pt idx="6743">
                  <c:v>10.148888888888882</c:v>
                </c:pt>
                <c:pt idx="6744">
                  <c:v>10.172777777777778</c:v>
                </c:pt>
                <c:pt idx="6745">
                  <c:v>10.172777777777778</c:v>
                </c:pt>
                <c:pt idx="6746">
                  <c:v>10.172777777777778</c:v>
                </c:pt>
                <c:pt idx="6747">
                  <c:v>10.172777777777778</c:v>
                </c:pt>
                <c:pt idx="6748">
                  <c:v>10.172777777777778</c:v>
                </c:pt>
                <c:pt idx="6749">
                  <c:v>10.172777777777778</c:v>
                </c:pt>
                <c:pt idx="6750">
                  <c:v>10.172777777777778</c:v>
                </c:pt>
                <c:pt idx="6751">
                  <c:v>10.172777777777778</c:v>
                </c:pt>
                <c:pt idx="6752">
                  <c:v>10.172777777777778</c:v>
                </c:pt>
                <c:pt idx="6753">
                  <c:v>10.172777777777778</c:v>
                </c:pt>
                <c:pt idx="6754">
                  <c:v>10.172777777777778</c:v>
                </c:pt>
                <c:pt idx="6755">
                  <c:v>10.197777777777771</c:v>
                </c:pt>
                <c:pt idx="6756">
                  <c:v>10.172777777777778</c:v>
                </c:pt>
                <c:pt idx="6757">
                  <c:v>10.172777777777778</c:v>
                </c:pt>
                <c:pt idx="6758">
                  <c:v>10.172777777777778</c:v>
                </c:pt>
                <c:pt idx="6759">
                  <c:v>10.172777777777778</c:v>
                </c:pt>
                <c:pt idx="6760">
                  <c:v>10.172777777777778</c:v>
                </c:pt>
                <c:pt idx="6761">
                  <c:v>10.197777777777771</c:v>
                </c:pt>
                <c:pt idx="6762">
                  <c:v>10.172777777777778</c:v>
                </c:pt>
                <c:pt idx="6763">
                  <c:v>10.197777777777771</c:v>
                </c:pt>
                <c:pt idx="6764">
                  <c:v>10.197777777777771</c:v>
                </c:pt>
                <c:pt idx="6765">
                  <c:v>10.197777777777771</c:v>
                </c:pt>
                <c:pt idx="6766">
                  <c:v>10.197777777777771</c:v>
                </c:pt>
                <c:pt idx="6767">
                  <c:v>10.197777777777771</c:v>
                </c:pt>
                <c:pt idx="6768">
                  <c:v>10.197777777777771</c:v>
                </c:pt>
                <c:pt idx="6769">
                  <c:v>10.197777777777771</c:v>
                </c:pt>
                <c:pt idx="6770">
                  <c:v>10.197777777777771</c:v>
                </c:pt>
                <c:pt idx="6771">
                  <c:v>10.197777777777771</c:v>
                </c:pt>
                <c:pt idx="6772">
                  <c:v>10.197777777777771</c:v>
                </c:pt>
                <c:pt idx="6773">
                  <c:v>10.197777777777771</c:v>
                </c:pt>
                <c:pt idx="6774">
                  <c:v>10.197777777777771</c:v>
                </c:pt>
                <c:pt idx="6775">
                  <c:v>10.197777777777771</c:v>
                </c:pt>
                <c:pt idx="6776">
                  <c:v>10.197777777777771</c:v>
                </c:pt>
                <c:pt idx="6777">
                  <c:v>10.197777777777771</c:v>
                </c:pt>
                <c:pt idx="6778">
                  <c:v>10.197777777777771</c:v>
                </c:pt>
                <c:pt idx="6779">
                  <c:v>10.197777777777771</c:v>
                </c:pt>
                <c:pt idx="6780">
                  <c:v>10.222222222222221</c:v>
                </c:pt>
                <c:pt idx="6781">
                  <c:v>10.222222222222221</c:v>
                </c:pt>
                <c:pt idx="6782">
                  <c:v>10.222222222222221</c:v>
                </c:pt>
                <c:pt idx="6783">
                  <c:v>10.197777777777771</c:v>
                </c:pt>
                <c:pt idx="6784">
                  <c:v>10.197777777777771</c:v>
                </c:pt>
                <c:pt idx="6785">
                  <c:v>10.197777777777771</c:v>
                </c:pt>
                <c:pt idx="6786">
                  <c:v>10.197777777777771</c:v>
                </c:pt>
                <c:pt idx="6787">
                  <c:v>10.197777777777771</c:v>
                </c:pt>
                <c:pt idx="6788">
                  <c:v>10.222222222222221</c:v>
                </c:pt>
                <c:pt idx="6789">
                  <c:v>10.222222222222221</c:v>
                </c:pt>
                <c:pt idx="6790">
                  <c:v>10.222222222222221</c:v>
                </c:pt>
                <c:pt idx="6791">
                  <c:v>10.222222222222221</c:v>
                </c:pt>
                <c:pt idx="6792">
                  <c:v>10.222222222222221</c:v>
                </c:pt>
                <c:pt idx="6793">
                  <c:v>10.222222222222221</c:v>
                </c:pt>
                <c:pt idx="6794">
                  <c:v>10.222222222222221</c:v>
                </c:pt>
                <c:pt idx="6795">
                  <c:v>10.222222222222221</c:v>
                </c:pt>
                <c:pt idx="6796">
                  <c:v>10.222222222222221</c:v>
                </c:pt>
                <c:pt idx="6797">
                  <c:v>10.222222222222221</c:v>
                </c:pt>
                <c:pt idx="6798">
                  <c:v>10.222222222222221</c:v>
                </c:pt>
                <c:pt idx="6799">
                  <c:v>10.222222222222221</c:v>
                </c:pt>
                <c:pt idx="6800">
                  <c:v>10.222222222222221</c:v>
                </c:pt>
                <c:pt idx="6801">
                  <c:v>10.222222222222221</c:v>
                </c:pt>
                <c:pt idx="6802">
                  <c:v>10.222222222222221</c:v>
                </c:pt>
                <c:pt idx="6803">
                  <c:v>10.222222222222221</c:v>
                </c:pt>
                <c:pt idx="6804">
                  <c:v>10.222222222222221</c:v>
                </c:pt>
                <c:pt idx="6805">
                  <c:v>10.222222222222221</c:v>
                </c:pt>
                <c:pt idx="6806">
                  <c:v>10.222222222222221</c:v>
                </c:pt>
                <c:pt idx="6807">
                  <c:v>10.222222222222221</c:v>
                </c:pt>
                <c:pt idx="6808">
                  <c:v>10.222222222222221</c:v>
                </c:pt>
                <c:pt idx="6809">
                  <c:v>10.222222222222221</c:v>
                </c:pt>
                <c:pt idx="6810">
                  <c:v>10.222222222222221</c:v>
                </c:pt>
                <c:pt idx="6811">
                  <c:v>10.222222222222221</c:v>
                </c:pt>
                <c:pt idx="6812">
                  <c:v>10.222222222222221</c:v>
                </c:pt>
                <c:pt idx="6813">
                  <c:v>10.222222222222221</c:v>
                </c:pt>
                <c:pt idx="6814">
                  <c:v>10.222222222222221</c:v>
                </c:pt>
                <c:pt idx="6815">
                  <c:v>10.222222222222221</c:v>
                </c:pt>
                <c:pt idx="6816">
                  <c:v>10.222222222222221</c:v>
                </c:pt>
                <c:pt idx="6817">
                  <c:v>10.222222222222221</c:v>
                </c:pt>
                <c:pt idx="6818">
                  <c:v>10.222222222222221</c:v>
                </c:pt>
                <c:pt idx="6819">
                  <c:v>10.222222222222221</c:v>
                </c:pt>
                <c:pt idx="6820">
                  <c:v>10.222222222222221</c:v>
                </c:pt>
                <c:pt idx="6821">
                  <c:v>10.222222222222221</c:v>
                </c:pt>
                <c:pt idx="6822">
                  <c:v>10.222222222222221</c:v>
                </c:pt>
                <c:pt idx="6823">
                  <c:v>10.222222222222221</c:v>
                </c:pt>
                <c:pt idx="6824">
                  <c:v>10.222222222222221</c:v>
                </c:pt>
                <c:pt idx="6825">
                  <c:v>10.222222222222221</c:v>
                </c:pt>
                <c:pt idx="6826">
                  <c:v>10.222222222222221</c:v>
                </c:pt>
                <c:pt idx="6827">
                  <c:v>10.222222222222221</c:v>
                </c:pt>
                <c:pt idx="6828">
                  <c:v>10.222222222222221</c:v>
                </c:pt>
                <c:pt idx="6829">
                  <c:v>10.222222222222221</c:v>
                </c:pt>
                <c:pt idx="6830">
                  <c:v>10.222222222222221</c:v>
                </c:pt>
                <c:pt idx="6831">
                  <c:v>10.222222222222221</c:v>
                </c:pt>
                <c:pt idx="6832">
                  <c:v>10.222222222222221</c:v>
                </c:pt>
                <c:pt idx="6833">
                  <c:v>10.222222222222221</c:v>
                </c:pt>
                <c:pt idx="6834">
                  <c:v>10.222222222222221</c:v>
                </c:pt>
                <c:pt idx="6835">
                  <c:v>10.222222222222221</c:v>
                </c:pt>
                <c:pt idx="6836">
                  <c:v>10.222222222222221</c:v>
                </c:pt>
                <c:pt idx="6837">
                  <c:v>10.222222222222221</c:v>
                </c:pt>
                <c:pt idx="6838">
                  <c:v>10.222222222222221</c:v>
                </c:pt>
                <c:pt idx="6839">
                  <c:v>10.222222222222221</c:v>
                </c:pt>
                <c:pt idx="6840">
                  <c:v>10.222222222222221</c:v>
                </c:pt>
                <c:pt idx="6841">
                  <c:v>10.222222222222221</c:v>
                </c:pt>
                <c:pt idx="6842">
                  <c:v>10.222222222222221</c:v>
                </c:pt>
                <c:pt idx="6843">
                  <c:v>10.222222222222221</c:v>
                </c:pt>
                <c:pt idx="6844">
                  <c:v>10.222222222222221</c:v>
                </c:pt>
                <c:pt idx="6845">
                  <c:v>10.222222222222221</c:v>
                </c:pt>
                <c:pt idx="6846">
                  <c:v>10.222222222222221</c:v>
                </c:pt>
                <c:pt idx="6847">
                  <c:v>10.222222222222221</c:v>
                </c:pt>
                <c:pt idx="6848">
                  <c:v>10.222222222222221</c:v>
                </c:pt>
                <c:pt idx="6849">
                  <c:v>10.222222222222221</c:v>
                </c:pt>
                <c:pt idx="6850">
                  <c:v>10.222222222222221</c:v>
                </c:pt>
                <c:pt idx="6851">
                  <c:v>10.222222222222221</c:v>
                </c:pt>
                <c:pt idx="6852">
                  <c:v>10.222222222222221</c:v>
                </c:pt>
                <c:pt idx="6853">
                  <c:v>10.222222222222221</c:v>
                </c:pt>
                <c:pt idx="6854">
                  <c:v>10.222222222222221</c:v>
                </c:pt>
                <c:pt idx="6855">
                  <c:v>10.197777777777771</c:v>
                </c:pt>
                <c:pt idx="6856">
                  <c:v>10.197777777777771</c:v>
                </c:pt>
                <c:pt idx="6857">
                  <c:v>10.197777777777771</c:v>
                </c:pt>
                <c:pt idx="6858">
                  <c:v>10.197777777777771</c:v>
                </c:pt>
                <c:pt idx="6859">
                  <c:v>10.222222222222221</c:v>
                </c:pt>
                <c:pt idx="6860">
                  <c:v>10.222222222222221</c:v>
                </c:pt>
                <c:pt idx="6861">
                  <c:v>10.197777777777771</c:v>
                </c:pt>
                <c:pt idx="6862">
                  <c:v>10.197777777777771</c:v>
                </c:pt>
                <c:pt idx="6863">
                  <c:v>10.197777777777771</c:v>
                </c:pt>
                <c:pt idx="6864">
                  <c:v>10.197777777777771</c:v>
                </c:pt>
                <c:pt idx="6865">
                  <c:v>10.197777777777771</c:v>
                </c:pt>
                <c:pt idx="6866">
                  <c:v>10.197777777777771</c:v>
                </c:pt>
                <c:pt idx="6867">
                  <c:v>10.197777777777771</c:v>
                </c:pt>
                <c:pt idx="6868">
                  <c:v>10.197777777777771</c:v>
                </c:pt>
                <c:pt idx="6869">
                  <c:v>10.197777777777771</c:v>
                </c:pt>
                <c:pt idx="6870">
                  <c:v>10.197777777777771</c:v>
                </c:pt>
                <c:pt idx="6871">
                  <c:v>10.197777777777771</c:v>
                </c:pt>
                <c:pt idx="6872">
                  <c:v>10.197777777777771</c:v>
                </c:pt>
                <c:pt idx="6873">
                  <c:v>10.197777777777771</c:v>
                </c:pt>
                <c:pt idx="6874">
                  <c:v>10.197777777777771</c:v>
                </c:pt>
                <c:pt idx="6875">
                  <c:v>10.197777777777771</c:v>
                </c:pt>
                <c:pt idx="6876">
                  <c:v>10.197777777777771</c:v>
                </c:pt>
                <c:pt idx="6877">
                  <c:v>10.197777777777771</c:v>
                </c:pt>
                <c:pt idx="6878">
                  <c:v>10.197777777777771</c:v>
                </c:pt>
                <c:pt idx="6879">
                  <c:v>10.197777777777771</c:v>
                </c:pt>
                <c:pt idx="6880">
                  <c:v>10.197777777777771</c:v>
                </c:pt>
                <c:pt idx="6881">
                  <c:v>10.197777777777771</c:v>
                </c:pt>
                <c:pt idx="6882">
                  <c:v>10.197777777777771</c:v>
                </c:pt>
                <c:pt idx="6883">
                  <c:v>10.197777777777771</c:v>
                </c:pt>
                <c:pt idx="6884">
                  <c:v>10.197777777777771</c:v>
                </c:pt>
                <c:pt idx="6885">
                  <c:v>10.197777777777771</c:v>
                </c:pt>
                <c:pt idx="6886">
                  <c:v>10.197777777777771</c:v>
                </c:pt>
                <c:pt idx="6887">
                  <c:v>10.197777777777771</c:v>
                </c:pt>
                <c:pt idx="6888">
                  <c:v>10.197777777777771</c:v>
                </c:pt>
                <c:pt idx="6889">
                  <c:v>10.197777777777771</c:v>
                </c:pt>
                <c:pt idx="6890">
                  <c:v>10.197777777777771</c:v>
                </c:pt>
                <c:pt idx="6891">
                  <c:v>10.197777777777771</c:v>
                </c:pt>
                <c:pt idx="6892">
                  <c:v>10.197777777777771</c:v>
                </c:pt>
                <c:pt idx="6893">
                  <c:v>10.197777777777771</c:v>
                </c:pt>
                <c:pt idx="6894">
                  <c:v>10.197777777777771</c:v>
                </c:pt>
                <c:pt idx="6895">
                  <c:v>10.197777777777771</c:v>
                </c:pt>
                <c:pt idx="6896">
                  <c:v>10.197777777777771</c:v>
                </c:pt>
                <c:pt idx="6897">
                  <c:v>10.197777777777771</c:v>
                </c:pt>
                <c:pt idx="6898">
                  <c:v>10.197777777777771</c:v>
                </c:pt>
                <c:pt idx="6899">
                  <c:v>10.172777777777778</c:v>
                </c:pt>
                <c:pt idx="6900">
                  <c:v>10.197777777777771</c:v>
                </c:pt>
                <c:pt idx="6901">
                  <c:v>10.197777777777771</c:v>
                </c:pt>
                <c:pt idx="6902">
                  <c:v>10.197777777777771</c:v>
                </c:pt>
                <c:pt idx="6903">
                  <c:v>10.197777777777771</c:v>
                </c:pt>
                <c:pt idx="6904">
                  <c:v>10.197777777777771</c:v>
                </c:pt>
                <c:pt idx="6905">
                  <c:v>10.197777777777771</c:v>
                </c:pt>
                <c:pt idx="6906">
                  <c:v>10.197777777777771</c:v>
                </c:pt>
                <c:pt idx="6907">
                  <c:v>10.197777777777771</c:v>
                </c:pt>
                <c:pt idx="6908">
                  <c:v>10.197777777777771</c:v>
                </c:pt>
                <c:pt idx="6909">
                  <c:v>10.197777777777771</c:v>
                </c:pt>
                <c:pt idx="6910">
                  <c:v>10.197777777777771</c:v>
                </c:pt>
                <c:pt idx="6911">
                  <c:v>10.172777777777778</c:v>
                </c:pt>
                <c:pt idx="6912">
                  <c:v>10.172777777777778</c:v>
                </c:pt>
                <c:pt idx="6913">
                  <c:v>10.197777777777771</c:v>
                </c:pt>
                <c:pt idx="6914">
                  <c:v>10.172777777777778</c:v>
                </c:pt>
                <c:pt idx="6915">
                  <c:v>10.172777777777778</c:v>
                </c:pt>
                <c:pt idx="6916">
                  <c:v>10.172777777777778</c:v>
                </c:pt>
                <c:pt idx="6917">
                  <c:v>10.172777777777778</c:v>
                </c:pt>
                <c:pt idx="6918">
                  <c:v>10.172777777777778</c:v>
                </c:pt>
                <c:pt idx="6919">
                  <c:v>10.172777777777778</c:v>
                </c:pt>
                <c:pt idx="6920">
                  <c:v>10.172777777777778</c:v>
                </c:pt>
                <c:pt idx="6921">
                  <c:v>10.172777777777778</c:v>
                </c:pt>
                <c:pt idx="6922">
                  <c:v>10.172777777777778</c:v>
                </c:pt>
                <c:pt idx="6923">
                  <c:v>10.172777777777778</c:v>
                </c:pt>
                <c:pt idx="6924">
                  <c:v>10.172777777777778</c:v>
                </c:pt>
                <c:pt idx="6925">
                  <c:v>10.172777777777778</c:v>
                </c:pt>
                <c:pt idx="6926">
                  <c:v>10.172777777777778</c:v>
                </c:pt>
                <c:pt idx="6927">
                  <c:v>10.172777777777778</c:v>
                </c:pt>
                <c:pt idx="6928">
                  <c:v>10.172777777777778</c:v>
                </c:pt>
                <c:pt idx="6929">
                  <c:v>10.172777777777778</c:v>
                </c:pt>
                <c:pt idx="6930">
                  <c:v>10.172777777777778</c:v>
                </c:pt>
                <c:pt idx="6931">
                  <c:v>10.172777777777778</c:v>
                </c:pt>
                <c:pt idx="6932">
                  <c:v>10.172777777777778</c:v>
                </c:pt>
                <c:pt idx="6933">
                  <c:v>10.172777777777778</c:v>
                </c:pt>
                <c:pt idx="6934">
                  <c:v>10.172777777777778</c:v>
                </c:pt>
                <c:pt idx="6935">
                  <c:v>10.172777777777778</c:v>
                </c:pt>
                <c:pt idx="6936">
                  <c:v>10.172777777777778</c:v>
                </c:pt>
                <c:pt idx="6937">
                  <c:v>10.172777777777778</c:v>
                </c:pt>
                <c:pt idx="6938">
                  <c:v>10.172777777777778</c:v>
                </c:pt>
                <c:pt idx="6939">
                  <c:v>10.172777777777778</c:v>
                </c:pt>
                <c:pt idx="6940">
                  <c:v>10.172777777777778</c:v>
                </c:pt>
                <c:pt idx="6941">
                  <c:v>10.172777777777778</c:v>
                </c:pt>
                <c:pt idx="6942">
                  <c:v>10.172777777777778</c:v>
                </c:pt>
                <c:pt idx="6943">
                  <c:v>10.172777777777778</c:v>
                </c:pt>
                <c:pt idx="6944">
                  <c:v>10.172777777777778</c:v>
                </c:pt>
                <c:pt idx="6945">
                  <c:v>10.172777777777778</c:v>
                </c:pt>
                <c:pt idx="6946">
                  <c:v>10.172777777777778</c:v>
                </c:pt>
                <c:pt idx="6947">
                  <c:v>10.172777777777778</c:v>
                </c:pt>
                <c:pt idx="6948">
                  <c:v>10.172777777777778</c:v>
                </c:pt>
                <c:pt idx="6949">
                  <c:v>10.172777777777778</c:v>
                </c:pt>
                <c:pt idx="6950">
                  <c:v>10.172777777777778</c:v>
                </c:pt>
                <c:pt idx="6951">
                  <c:v>10.172777777777778</c:v>
                </c:pt>
                <c:pt idx="6952">
                  <c:v>10.172777777777778</c:v>
                </c:pt>
                <c:pt idx="6953">
                  <c:v>10.172777777777778</c:v>
                </c:pt>
                <c:pt idx="6954">
                  <c:v>10.172777777777778</c:v>
                </c:pt>
                <c:pt idx="6955">
                  <c:v>10.172777777777778</c:v>
                </c:pt>
                <c:pt idx="6956">
                  <c:v>10.172777777777778</c:v>
                </c:pt>
                <c:pt idx="6957">
                  <c:v>10.148888888888882</c:v>
                </c:pt>
                <c:pt idx="6958">
                  <c:v>10.172777777777778</c:v>
                </c:pt>
                <c:pt idx="6959">
                  <c:v>10.172777777777778</c:v>
                </c:pt>
                <c:pt idx="6960">
                  <c:v>10.172777777777778</c:v>
                </c:pt>
                <c:pt idx="6961">
                  <c:v>10.172777777777778</c:v>
                </c:pt>
                <c:pt idx="6962">
                  <c:v>10.148888888888882</c:v>
                </c:pt>
                <c:pt idx="6963">
                  <c:v>10.148888888888882</c:v>
                </c:pt>
                <c:pt idx="6964">
                  <c:v>10.148888888888882</c:v>
                </c:pt>
                <c:pt idx="6965">
                  <c:v>10.148888888888882</c:v>
                </c:pt>
                <c:pt idx="6966">
                  <c:v>10.172777777777778</c:v>
                </c:pt>
                <c:pt idx="6967">
                  <c:v>10.172777777777778</c:v>
                </c:pt>
                <c:pt idx="6968">
                  <c:v>10.172777777777778</c:v>
                </c:pt>
                <c:pt idx="6969">
                  <c:v>10.172777777777778</c:v>
                </c:pt>
                <c:pt idx="6970">
                  <c:v>10.172777777777778</c:v>
                </c:pt>
                <c:pt idx="6971">
                  <c:v>10.172777777777778</c:v>
                </c:pt>
                <c:pt idx="6972">
                  <c:v>10.172777777777778</c:v>
                </c:pt>
                <c:pt idx="6973">
                  <c:v>10.172777777777778</c:v>
                </c:pt>
                <c:pt idx="6974">
                  <c:v>10.172777777777778</c:v>
                </c:pt>
                <c:pt idx="6975">
                  <c:v>10.172777777777778</c:v>
                </c:pt>
                <c:pt idx="6976">
                  <c:v>10.172777777777778</c:v>
                </c:pt>
                <c:pt idx="6977">
                  <c:v>10.172777777777778</c:v>
                </c:pt>
                <c:pt idx="6978">
                  <c:v>10.172777777777778</c:v>
                </c:pt>
                <c:pt idx="6979">
                  <c:v>10.172777777777778</c:v>
                </c:pt>
                <c:pt idx="6980">
                  <c:v>10.172777777777778</c:v>
                </c:pt>
                <c:pt idx="6981">
                  <c:v>10.172777777777778</c:v>
                </c:pt>
                <c:pt idx="6982">
                  <c:v>10.172777777777778</c:v>
                </c:pt>
                <c:pt idx="6983">
                  <c:v>10.172777777777778</c:v>
                </c:pt>
                <c:pt idx="6984">
                  <c:v>10.172777777777778</c:v>
                </c:pt>
                <c:pt idx="6985">
                  <c:v>10.172777777777778</c:v>
                </c:pt>
                <c:pt idx="6986">
                  <c:v>10.172777777777778</c:v>
                </c:pt>
                <c:pt idx="6987">
                  <c:v>10.172777777777778</c:v>
                </c:pt>
                <c:pt idx="6988">
                  <c:v>10.148888888888882</c:v>
                </c:pt>
                <c:pt idx="6989">
                  <c:v>10.172777777777778</c:v>
                </c:pt>
                <c:pt idx="6990">
                  <c:v>10.172777777777778</c:v>
                </c:pt>
                <c:pt idx="6991">
                  <c:v>10.172777777777778</c:v>
                </c:pt>
                <c:pt idx="6992">
                  <c:v>10.172777777777778</c:v>
                </c:pt>
                <c:pt idx="6993">
                  <c:v>10.148888888888882</c:v>
                </c:pt>
                <c:pt idx="6994">
                  <c:v>10.172777777777778</c:v>
                </c:pt>
                <c:pt idx="6995">
                  <c:v>10.148888888888882</c:v>
                </c:pt>
                <c:pt idx="6996">
                  <c:v>10.172777777777778</c:v>
                </c:pt>
                <c:pt idx="6997">
                  <c:v>10.172777777777778</c:v>
                </c:pt>
                <c:pt idx="6998">
                  <c:v>10.172777777777778</c:v>
                </c:pt>
                <c:pt idx="6999">
                  <c:v>10.148888888888882</c:v>
                </c:pt>
                <c:pt idx="7000">
                  <c:v>10.172777777777778</c:v>
                </c:pt>
                <c:pt idx="7001">
                  <c:v>10.172777777777778</c:v>
                </c:pt>
                <c:pt idx="7002">
                  <c:v>10.172777777777778</c:v>
                </c:pt>
                <c:pt idx="7003">
                  <c:v>10.172777777777778</c:v>
                </c:pt>
                <c:pt idx="7004">
                  <c:v>10.172777777777778</c:v>
                </c:pt>
                <c:pt idx="7005">
                  <c:v>10.172777777777778</c:v>
                </c:pt>
                <c:pt idx="7006">
                  <c:v>10.172777777777778</c:v>
                </c:pt>
                <c:pt idx="7007">
                  <c:v>10.172777777777778</c:v>
                </c:pt>
                <c:pt idx="7008">
                  <c:v>10.172777777777778</c:v>
                </c:pt>
                <c:pt idx="7009">
                  <c:v>10.172777777777778</c:v>
                </c:pt>
                <c:pt idx="7010">
                  <c:v>10.172777777777778</c:v>
                </c:pt>
                <c:pt idx="7011">
                  <c:v>10.172777777777778</c:v>
                </c:pt>
                <c:pt idx="7012">
                  <c:v>10.172777777777778</c:v>
                </c:pt>
                <c:pt idx="7013">
                  <c:v>10.123888888888889</c:v>
                </c:pt>
                <c:pt idx="7014">
                  <c:v>10.123888888888889</c:v>
                </c:pt>
                <c:pt idx="7015">
                  <c:v>10.123888888888889</c:v>
                </c:pt>
                <c:pt idx="7016">
                  <c:v>10.148888888888882</c:v>
                </c:pt>
                <c:pt idx="7017">
                  <c:v>10.148888888888882</c:v>
                </c:pt>
                <c:pt idx="7018">
                  <c:v>10.123888888888889</c:v>
                </c:pt>
                <c:pt idx="7019">
                  <c:v>10.123888888888889</c:v>
                </c:pt>
                <c:pt idx="7020">
                  <c:v>10.123888888888889</c:v>
                </c:pt>
                <c:pt idx="7021">
                  <c:v>10.123888888888889</c:v>
                </c:pt>
                <c:pt idx="7022">
                  <c:v>10.123888888888889</c:v>
                </c:pt>
                <c:pt idx="7023">
                  <c:v>10.148888888888882</c:v>
                </c:pt>
                <c:pt idx="7024">
                  <c:v>10.123888888888889</c:v>
                </c:pt>
                <c:pt idx="7025">
                  <c:v>10.123888888888889</c:v>
                </c:pt>
                <c:pt idx="7026">
                  <c:v>10.148888888888882</c:v>
                </c:pt>
                <c:pt idx="7027">
                  <c:v>10.148888888888882</c:v>
                </c:pt>
                <c:pt idx="7028">
                  <c:v>10.148888888888882</c:v>
                </c:pt>
                <c:pt idx="7029">
                  <c:v>10.123888888888889</c:v>
                </c:pt>
                <c:pt idx="7030">
                  <c:v>10.123888888888889</c:v>
                </c:pt>
                <c:pt idx="7031">
                  <c:v>10.123888888888889</c:v>
                </c:pt>
                <c:pt idx="7032">
                  <c:v>10.123888888888889</c:v>
                </c:pt>
                <c:pt idx="7033">
                  <c:v>10.123888888888889</c:v>
                </c:pt>
                <c:pt idx="7034">
                  <c:v>10.123888888888889</c:v>
                </c:pt>
                <c:pt idx="7035">
                  <c:v>10.123888888888889</c:v>
                </c:pt>
                <c:pt idx="7036">
                  <c:v>10.123888888888889</c:v>
                </c:pt>
                <c:pt idx="7037">
                  <c:v>10.1</c:v>
                </c:pt>
                <c:pt idx="7038">
                  <c:v>10.1</c:v>
                </c:pt>
                <c:pt idx="7039">
                  <c:v>10.1</c:v>
                </c:pt>
                <c:pt idx="7040">
                  <c:v>10.075000000000006</c:v>
                </c:pt>
                <c:pt idx="7041">
                  <c:v>10.075000000000006</c:v>
                </c:pt>
                <c:pt idx="7042">
                  <c:v>10.051111111111103</c:v>
                </c:pt>
                <c:pt idx="7043">
                  <c:v>10.051111111111103</c:v>
                </c:pt>
                <c:pt idx="7044">
                  <c:v>10.026111111111101</c:v>
                </c:pt>
                <c:pt idx="7045">
                  <c:v>10.026111111111101</c:v>
                </c:pt>
                <c:pt idx="7046">
                  <c:v>10.026111111111101</c:v>
                </c:pt>
                <c:pt idx="7047">
                  <c:v>10.001111111111106</c:v>
                </c:pt>
                <c:pt idx="7048">
                  <c:v>10.001111111111106</c:v>
                </c:pt>
                <c:pt idx="7049">
                  <c:v>9.977222222222224</c:v>
                </c:pt>
                <c:pt idx="7050">
                  <c:v>9.977222222222224</c:v>
                </c:pt>
                <c:pt idx="7051">
                  <c:v>9.9522222222222307</c:v>
                </c:pt>
                <c:pt idx="7052">
                  <c:v>9.92777777777777</c:v>
                </c:pt>
                <c:pt idx="7053">
                  <c:v>9.8788888888888877</c:v>
                </c:pt>
                <c:pt idx="7054">
                  <c:v>9.8788888888888877</c:v>
                </c:pt>
                <c:pt idx="7055">
                  <c:v>9.8788888888888877</c:v>
                </c:pt>
                <c:pt idx="7056">
                  <c:v>9.8788888888888877</c:v>
                </c:pt>
                <c:pt idx="7057">
                  <c:v>9.8788888888888877</c:v>
                </c:pt>
                <c:pt idx="7058">
                  <c:v>9.8788888888888877</c:v>
                </c:pt>
                <c:pt idx="7059">
                  <c:v>9.8788888888888877</c:v>
                </c:pt>
                <c:pt idx="7060">
                  <c:v>9.8788888888888877</c:v>
                </c:pt>
                <c:pt idx="7061">
                  <c:v>9.8538888888889016</c:v>
                </c:pt>
                <c:pt idx="7062">
                  <c:v>9.8538888888889016</c:v>
                </c:pt>
                <c:pt idx="7063">
                  <c:v>9.8538888888889016</c:v>
                </c:pt>
                <c:pt idx="7064">
                  <c:v>9.8538888888889016</c:v>
                </c:pt>
                <c:pt idx="7065">
                  <c:v>9.8538888888889016</c:v>
                </c:pt>
                <c:pt idx="7066">
                  <c:v>9.8538888888889016</c:v>
                </c:pt>
                <c:pt idx="7067">
                  <c:v>9.8288888888888888</c:v>
                </c:pt>
                <c:pt idx="7068">
                  <c:v>9.8288888888888888</c:v>
                </c:pt>
                <c:pt idx="7069">
                  <c:v>9.8288888888888888</c:v>
                </c:pt>
                <c:pt idx="7070">
                  <c:v>9.8288888888888888</c:v>
                </c:pt>
                <c:pt idx="7071">
                  <c:v>9.8288888888888888</c:v>
                </c:pt>
                <c:pt idx="7072">
                  <c:v>9.8288888888888888</c:v>
                </c:pt>
                <c:pt idx="7073">
                  <c:v>9.8288888888888888</c:v>
                </c:pt>
                <c:pt idx="7074">
                  <c:v>9.8050000000000068</c:v>
                </c:pt>
                <c:pt idx="7075">
                  <c:v>9.8050000000000068</c:v>
                </c:pt>
                <c:pt idx="7076">
                  <c:v>9.8050000000000068</c:v>
                </c:pt>
                <c:pt idx="7077">
                  <c:v>9.8050000000000068</c:v>
                </c:pt>
                <c:pt idx="7078">
                  <c:v>9.8050000000000068</c:v>
                </c:pt>
                <c:pt idx="7079">
                  <c:v>9.8050000000000068</c:v>
                </c:pt>
                <c:pt idx="7080">
                  <c:v>9.7800000000000011</c:v>
                </c:pt>
                <c:pt idx="7081">
                  <c:v>9.7800000000000011</c:v>
                </c:pt>
                <c:pt idx="7082">
                  <c:v>9.7800000000000011</c:v>
                </c:pt>
                <c:pt idx="7083">
                  <c:v>9.7800000000000011</c:v>
                </c:pt>
                <c:pt idx="7084">
                  <c:v>9.7800000000000011</c:v>
                </c:pt>
                <c:pt idx="7085">
                  <c:v>9.7800000000000011</c:v>
                </c:pt>
                <c:pt idx="7086">
                  <c:v>9.7800000000000011</c:v>
                </c:pt>
                <c:pt idx="7087">
                  <c:v>9.7800000000000011</c:v>
                </c:pt>
                <c:pt idx="7088">
                  <c:v>9.7800000000000011</c:v>
                </c:pt>
                <c:pt idx="7089">
                  <c:v>9.7800000000000011</c:v>
                </c:pt>
                <c:pt idx="7090">
                  <c:v>9.7561111111111032</c:v>
                </c:pt>
                <c:pt idx="7091">
                  <c:v>9.7561111111111032</c:v>
                </c:pt>
                <c:pt idx="7092">
                  <c:v>9.7561111111111032</c:v>
                </c:pt>
                <c:pt idx="7093">
                  <c:v>9.7561111111111032</c:v>
                </c:pt>
                <c:pt idx="7094">
                  <c:v>9.7561111111111032</c:v>
                </c:pt>
                <c:pt idx="7095">
                  <c:v>9.7561111111111032</c:v>
                </c:pt>
                <c:pt idx="7096">
                  <c:v>9.7311111111110939</c:v>
                </c:pt>
                <c:pt idx="7097">
                  <c:v>9.7311111111110939</c:v>
                </c:pt>
                <c:pt idx="7098">
                  <c:v>9.7311111111110939</c:v>
                </c:pt>
                <c:pt idx="7099">
                  <c:v>9.7311111111110939</c:v>
                </c:pt>
                <c:pt idx="7100">
                  <c:v>9.7061111111110989</c:v>
                </c:pt>
                <c:pt idx="7101">
                  <c:v>9.7061111111110989</c:v>
                </c:pt>
                <c:pt idx="7102">
                  <c:v>9.7061111111110989</c:v>
                </c:pt>
                <c:pt idx="7103">
                  <c:v>9.7061111111110989</c:v>
                </c:pt>
                <c:pt idx="7104">
                  <c:v>9.7061111111110989</c:v>
                </c:pt>
                <c:pt idx="7105">
                  <c:v>9.7061111111110989</c:v>
                </c:pt>
                <c:pt idx="7106">
                  <c:v>9.7061111111110989</c:v>
                </c:pt>
                <c:pt idx="7107">
                  <c:v>9.7061111111110989</c:v>
                </c:pt>
                <c:pt idx="7108">
                  <c:v>9.7061111111110989</c:v>
                </c:pt>
                <c:pt idx="7109">
                  <c:v>9.6822222222222205</c:v>
                </c:pt>
                <c:pt idx="7110">
                  <c:v>9.6822222222222205</c:v>
                </c:pt>
                <c:pt idx="7111">
                  <c:v>9.6822222222222205</c:v>
                </c:pt>
                <c:pt idx="7112">
                  <c:v>9.6822222222222205</c:v>
                </c:pt>
                <c:pt idx="7113">
                  <c:v>9.6822222222222205</c:v>
                </c:pt>
                <c:pt idx="7114">
                  <c:v>9.7061111111110989</c:v>
                </c:pt>
                <c:pt idx="7115">
                  <c:v>9.6822222222222205</c:v>
                </c:pt>
                <c:pt idx="7116">
                  <c:v>9.7061111111110989</c:v>
                </c:pt>
                <c:pt idx="7117">
                  <c:v>9.6822222222222205</c:v>
                </c:pt>
                <c:pt idx="7118">
                  <c:v>9.7061111111110989</c:v>
                </c:pt>
                <c:pt idx="7119">
                  <c:v>9.7061111111110989</c:v>
                </c:pt>
                <c:pt idx="7120">
                  <c:v>9.6822222222222205</c:v>
                </c:pt>
                <c:pt idx="7121">
                  <c:v>9.6822222222222205</c:v>
                </c:pt>
                <c:pt idx="7122">
                  <c:v>9.6822222222222205</c:v>
                </c:pt>
                <c:pt idx="7123">
                  <c:v>9.6822222222222205</c:v>
                </c:pt>
                <c:pt idx="7124">
                  <c:v>9.6822222222222205</c:v>
                </c:pt>
                <c:pt idx="7125">
                  <c:v>9.6822222222222205</c:v>
                </c:pt>
                <c:pt idx="7126">
                  <c:v>9.6822222222222205</c:v>
                </c:pt>
                <c:pt idx="7127">
                  <c:v>9.6822222222222205</c:v>
                </c:pt>
                <c:pt idx="7128">
                  <c:v>9.6822222222222205</c:v>
                </c:pt>
                <c:pt idx="7129">
                  <c:v>9.6822222222222205</c:v>
                </c:pt>
                <c:pt idx="7130">
                  <c:v>9.6822222222222205</c:v>
                </c:pt>
                <c:pt idx="7131">
                  <c:v>9.6572222222222237</c:v>
                </c:pt>
                <c:pt idx="7132">
                  <c:v>9.6572222222222237</c:v>
                </c:pt>
                <c:pt idx="7133">
                  <c:v>9.6322222222222234</c:v>
                </c:pt>
                <c:pt idx="7134">
                  <c:v>9.6322222222222234</c:v>
                </c:pt>
                <c:pt idx="7135">
                  <c:v>9.6077777777777698</c:v>
                </c:pt>
                <c:pt idx="7136">
                  <c:v>9.6322222222222234</c:v>
                </c:pt>
                <c:pt idx="7137">
                  <c:v>9.6322222222222234</c:v>
                </c:pt>
                <c:pt idx="7138">
                  <c:v>9.6322222222222234</c:v>
                </c:pt>
                <c:pt idx="7139">
                  <c:v>9.6322222222222234</c:v>
                </c:pt>
                <c:pt idx="7140">
                  <c:v>9.6322222222222234</c:v>
                </c:pt>
                <c:pt idx="7141">
                  <c:v>9.6322222222222234</c:v>
                </c:pt>
                <c:pt idx="7142">
                  <c:v>9.6572222222222237</c:v>
                </c:pt>
                <c:pt idx="7143">
                  <c:v>9.6322222222222234</c:v>
                </c:pt>
                <c:pt idx="7144">
                  <c:v>9.6572222222222237</c:v>
                </c:pt>
                <c:pt idx="7145">
                  <c:v>9.6572222222222237</c:v>
                </c:pt>
                <c:pt idx="7146">
                  <c:v>9.6322222222222234</c:v>
                </c:pt>
                <c:pt idx="7147">
                  <c:v>9.6572222222222237</c:v>
                </c:pt>
                <c:pt idx="7148">
                  <c:v>9.6322222222222234</c:v>
                </c:pt>
                <c:pt idx="7149">
                  <c:v>9.6322222222222234</c:v>
                </c:pt>
                <c:pt idx="7150">
                  <c:v>9.6322222222222234</c:v>
                </c:pt>
                <c:pt idx="7151">
                  <c:v>9.6322222222222234</c:v>
                </c:pt>
                <c:pt idx="7152">
                  <c:v>9.6322222222222234</c:v>
                </c:pt>
                <c:pt idx="7153">
                  <c:v>9.6322222222222234</c:v>
                </c:pt>
                <c:pt idx="7154">
                  <c:v>9.6322222222222234</c:v>
                </c:pt>
                <c:pt idx="7155">
                  <c:v>9.6322222222222234</c:v>
                </c:pt>
                <c:pt idx="7156">
                  <c:v>9.6322222222222234</c:v>
                </c:pt>
                <c:pt idx="7157">
                  <c:v>9.6077777777777698</c:v>
                </c:pt>
                <c:pt idx="7158">
                  <c:v>9.5827777777777801</c:v>
                </c:pt>
                <c:pt idx="7159">
                  <c:v>9.5827777777777801</c:v>
                </c:pt>
                <c:pt idx="7160">
                  <c:v>9.5827777777777801</c:v>
                </c:pt>
                <c:pt idx="7161">
                  <c:v>9.5827777777777801</c:v>
                </c:pt>
                <c:pt idx="7162">
                  <c:v>9.6077777777777698</c:v>
                </c:pt>
                <c:pt idx="7163">
                  <c:v>9.6077777777777698</c:v>
                </c:pt>
                <c:pt idx="7164">
                  <c:v>9.6077777777777698</c:v>
                </c:pt>
                <c:pt idx="7165">
                  <c:v>9.6077777777777698</c:v>
                </c:pt>
                <c:pt idx="7166">
                  <c:v>9.6077777777777698</c:v>
                </c:pt>
                <c:pt idx="7167">
                  <c:v>9.6077777777777698</c:v>
                </c:pt>
                <c:pt idx="7168">
                  <c:v>9.6077777777777698</c:v>
                </c:pt>
                <c:pt idx="7169">
                  <c:v>9.6077777777777698</c:v>
                </c:pt>
                <c:pt idx="7170">
                  <c:v>9.6077777777777698</c:v>
                </c:pt>
                <c:pt idx="7171">
                  <c:v>9.6077777777777698</c:v>
                </c:pt>
                <c:pt idx="7172">
                  <c:v>9.6077777777777698</c:v>
                </c:pt>
                <c:pt idx="7173">
                  <c:v>9.6077777777777698</c:v>
                </c:pt>
                <c:pt idx="7174">
                  <c:v>9.6077777777777698</c:v>
                </c:pt>
                <c:pt idx="7175">
                  <c:v>9.6077777777777698</c:v>
                </c:pt>
                <c:pt idx="7176">
                  <c:v>9.6077777777777698</c:v>
                </c:pt>
                <c:pt idx="7177">
                  <c:v>9.6077777777777698</c:v>
                </c:pt>
                <c:pt idx="7178">
                  <c:v>9.6077777777777698</c:v>
                </c:pt>
                <c:pt idx="7179">
                  <c:v>9.6077777777777698</c:v>
                </c:pt>
                <c:pt idx="7180">
                  <c:v>9.6077777777777698</c:v>
                </c:pt>
                <c:pt idx="7181">
                  <c:v>9.6077777777777698</c:v>
                </c:pt>
                <c:pt idx="7182">
                  <c:v>9.6077777777777698</c:v>
                </c:pt>
                <c:pt idx="7183">
                  <c:v>9.6077777777777698</c:v>
                </c:pt>
                <c:pt idx="7184">
                  <c:v>9.6077777777777698</c:v>
                </c:pt>
                <c:pt idx="7185">
                  <c:v>9.6077777777777698</c:v>
                </c:pt>
                <c:pt idx="7186">
                  <c:v>9.6077777777777698</c:v>
                </c:pt>
                <c:pt idx="7187">
                  <c:v>9.6077777777777698</c:v>
                </c:pt>
                <c:pt idx="7188">
                  <c:v>9.6077777777777698</c:v>
                </c:pt>
                <c:pt idx="7189">
                  <c:v>9.5827777777777801</c:v>
                </c:pt>
                <c:pt idx="7190">
                  <c:v>9.5827777777777801</c:v>
                </c:pt>
                <c:pt idx="7191">
                  <c:v>9.5827777777777801</c:v>
                </c:pt>
                <c:pt idx="7192">
                  <c:v>9.5827777777777801</c:v>
                </c:pt>
                <c:pt idx="7193">
                  <c:v>9.5827777777777801</c:v>
                </c:pt>
                <c:pt idx="7194">
                  <c:v>9.5827777777777801</c:v>
                </c:pt>
                <c:pt idx="7195">
                  <c:v>9.5827777777777801</c:v>
                </c:pt>
                <c:pt idx="7196">
                  <c:v>9.5827777777777801</c:v>
                </c:pt>
                <c:pt idx="7197">
                  <c:v>9.5827777777777801</c:v>
                </c:pt>
                <c:pt idx="7198">
                  <c:v>9.5577777777777779</c:v>
                </c:pt>
                <c:pt idx="7199">
                  <c:v>9.5827777777777801</c:v>
                </c:pt>
                <c:pt idx="7200">
                  <c:v>9.5827777777777801</c:v>
                </c:pt>
                <c:pt idx="7201">
                  <c:v>9.5827777777777801</c:v>
                </c:pt>
                <c:pt idx="7202">
                  <c:v>9.5827777777777801</c:v>
                </c:pt>
                <c:pt idx="7203">
                  <c:v>9.5827777777777801</c:v>
                </c:pt>
                <c:pt idx="7204">
                  <c:v>9.5827777777777801</c:v>
                </c:pt>
                <c:pt idx="7205">
                  <c:v>9.5827777777777801</c:v>
                </c:pt>
                <c:pt idx="7206">
                  <c:v>9.5827777777777801</c:v>
                </c:pt>
                <c:pt idx="7207">
                  <c:v>9.5827777777777801</c:v>
                </c:pt>
                <c:pt idx="7208">
                  <c:v>9.5827777777777801</c:v>
                </c:pt>
                <c:pt idx="7209">
                  <c:v>9.5827777777777801</c:v>
                </c:pt>
                <c:pt idx="7210">
                  <c:v>9.5827777777777801</c:v>
                </c:pt>
                <c:pt idx="7211">
                  <c:v>9.5827777777777801</c:v>
                </c:pt>
                <c:pt idx="7212">
                  <c:v>9.5827777777777801</c:v>
                </c:pt>
                <c:pt idx="7213">
                  <c:v>9.5827777777777801</c:v>
                </c:pt>
                <c:pt idx="7214">
                  <c:v>9.5827777777777801</c:v>
                </c:pt>
                <c:pt idx="7215">
                  <c:v>9.5827777777777801</c:v>
                </c:pt>
                <c:pt idx="7216">
                  <c:v>9.5827777777777801</c:v>
                </c:pt>
                <c:pt idx="7217">
                  <c:v>9.5827777777777801</c:v>
                </c:pt>
                <c:pt idx="7218">
                  <c:v>9.5827777777777801</c:v>
                </c:pt>
                <c:pt idx="7219">
                  <c:v>9.5827777777777801</c:v>
                </c:pt>
                <c:pt idx="7220">
                  <c:v>9.5577777777777779</c:v>
                </c:pt>
                <c:pt idx="7221">
                  <c:v>9.5827777777777801</c:v>
                </c:pt>
                <c:pt idx="7222">
                  <c:v>9.5827777777777801</c:v>
                </c:pt>
                <c:pt idx="7223">
                  <c:v>9.5827777777777801</c:v>
                </c:pt>
                <c:pt idx="7224">
                  <c:v>9.5577777777777779</c:v>
                </c:pt>
                <c:pt idx="7225">
                  <c:v>9.5577777777777779</c:v>
                </c:pt>
                <c:pt idx="7226">
                  <c:v>9.5827777777777801</c:v>
                </c:pt>
                <c:pt idx="7227">
                  <c:v>9.5827777777777801</c:v>
                </c:pt>
                <c:pt idx="7228">
                  <c:v>9.5827777777777801</c:v>
                </c:pt>
                <c:pt idx="7229">
                  <c:v>9.5827777777777801</c:v>
                </c:pt>
                <c:pt idx="7230">
                  <c:v>9.5827777777777801</c:v>
                </c:pt>
                <c:pt idx="7231">
                  <c:v>9.5827777777777801</c:v>
                </c:pt>
                <c:pt idx="7232">
                  <c:v>9.5827777777777801</c:v>
                </c:pt>
                <c:pt idx="7233">
                  <c:v>9.5827777777777801</c:v>
                </c:pt>
                <c:pt idx="7234">
                  <c:v>9.5827777777777801</c:v>
                </c:pt>
                <c:pt idx="7235">
                  <c:v>9.5827777777777801</c:v>
                </c:pt>
                <c:pt idx="7236">
                  <c:v>9.5827777777777801</c:v>
                </c:pt>
                <c:pt idx="7237">
                  <c:v>9.5827777777777801</c:v>
                </c:pt>
                <c:pt idx="7238">
                  <c:v>9.5827777777777801</c:v>
                </c:pt>
                <c:pt idx="7239">
                  <c:v>9.5827777777777801</c:v>
                </c:pt>
                <c:pt idx="7240">
                  <c:v>9.5827777777777801</c:v>
                </c:pt>
                <c:pt idx="7241">
                  <c:v>9.5827777777777801</c:v>
                </c:pt>
                <c:pt idx="7242">
                  <c:v>9.5827777777777801</c:v>
                </c:pt>
                <c:pt idx="7243">
                  <c:v>9.5827777777777801</c:v>
                </c:pt>
                <c:pt idx="7244">
                  <c:v>9.5827777777777801</c:v>
                </c:pt>
                <c:pt idx="7245">
                  <c:v>9.5827777777777801</c:v>
                </c:pt>
                <c:pt idx="7246">
                  <c:v>9.5577777777777779</c:v>
                </c:pt>
                <c:pt idx="7247">
                  <c:v>9.5577777777777779</c:v>
                </c:pt>
                <c:pt idx="7248">
                  <c:v>9.5577777777777779</c:v>
                </c:pt>
                <c:pt idx="7249">
                  <c:v>9.5577777777777779</c:v>
                </c:pt>
                <c:pt idx="7250">
                  <c:v>9.5577777777777779</c:v>
                </c:pt>
                <c:pt idx="7251">
                  <c:v>9.5827777777777801</c:v>
                </c:pt>
                <c:pt idx="7252">
                  <c:v>9.5827777777777801</c:v>
                </c:pt>
                <c:pt idx="7253">
                  <c:v>9.5827777777777801</c:v>
                </c:pt>
                <c:pt idx="7254">
                  <c:v>9.5827777777777801</c:v>
                </c:pt>
                <c:pt idx="7255">
                  <c:v>9.5827777777777801</c:v>
                </c:pt>
                <c:pt idx="7256">
                  <c:v>9.5827777777777801</c:v>
                </c:pt>
                <c:pt idx="7257">
                  <c:v>9.5827777777777801</c:v>
                </c:pt>
                <c:pt idx="7258">
                  <c:v>9.5827777777777801</c:v>
                </c:pt>
                <c:pt idx="7259">
                  <c:v>9.5577777777777779</c:v>
                </c:pt>
                <c:pt idx="7260">
                  <c:v>9.5338888888888906</c:v>
                </c:pt>
                <c:pt idx="7261">
                  <c:v>9.5088888888888885</c:v>
                </c:pt>
                <c:pt idx="7262">
                  <c:v>9.5088888888888885</c:v>
                </c:pt>
                <c:pt idx="7263">
                  <c:v>9.5338888888888906</c:v>
                </c:pt>
                <c:pt idx="7264">
                  <c:v>9.5338888888888906</c:v>
                </c:pt>
                <c:pt idx="7265">
                  <c:v>9.5338888888888906</c:v>
                </c:pt>
                <c:pt idx="7266">
                  <c:v>9.5338888888888906</c:v>
                </c:pt>
                <c:pt idx="7267">
                  <c:v>9.5338888888888906</c:v>
                </c:pt>
                <c:pt idx="7268">
                  <c:v>9.5338888888888906</c:v>
                </c:pt>
                <c:pt idx="7269">
                  <c:v>9.5088888888888885</c:v>
                </c:pt>
                <c:pt idx="7270">
                  <c:v>9.5088888888888885</c:v>
                </c:pt>
                <c:pt idx="7271">
                  <c:v>9.5338888888888906</c:v>
                </c:pt>
                <c:pt idx="7272">
                  <c:v>9.5338888888888906</c:v>
                </c:pt>
                <c:pt idx="7273">
                  <c:v>9.5338888888888906</c:v>
                </c:pt>
                <c:pt idx="7274">
                  <c:v>9.5338888888888906</c:v>
                </c:pt>
                <c:pt idx="7275">
                  <c:v>9.5338888888888906</c:v>
                </c:pt>
                <c:pt idx="7276">
                  <c:v>9.5338888888888906</c:v>
                </c:pt>
                <c:pt idx="7277">
                  <c:v>9.5338888888888906</c:v>
                </c:pt>
                <c:pt idx="7278">
                  <c:v>9.5338888888888906</c:v>
                </c:pt>
                <c:pt idx="7279">
                  <c:v>9.5338888888888906</c:v>
                </c:pt>
                <c:pt idx="7280">
                  <c:v>9.5338888888888906</c:v>
                </c:pt>
                <c:pt idx="7281">
                  <c:v>9.5338888888888906</c:v>
                </c:pt>
                <c:pt idx="7282">
                  <c:v>9.5338888888888906</c:v>
                </c:pt>
                <c:pt idx="7283">
                  <c:v>9.5577777777777779</c:v>
                </c:pt>
                <c:pt idx="7284">
                  <c:v>9.5338888888888906</c:v>
                </c:pt>
                <c:pt idx="7285">
                  <c:v>9.5338888888888906</c:v>
                </c:pt>
                <c:pt idx="7286">
                  <c:v>9.5338888888888906</c:v>
                </c:pt>
                <c:pt idx="7287">
                  <c:v>9.5338888888888906</c:v>
                </c:pt>
                <c:pt idx="7288">
                  <c:v>9.5338888888888906</c:v>
                </c:pt>
                <c:pt idx="7289">
                  <c:v>9.5338888888888906</c:v>
                </c:pt>
                <c:pt idx="7290">
                  <c:v>9.5338888888888906</c:v>
                </c:pt>
                <c:pt idx="7291">
                  <c:v>9.5338888888888906</c:v>
                </c:pt>
                <c:pt idx="7292">
                  <c:v>9.5338888888888906</c:v>
                </c:pt>
                <c:pt idx="7293">
                  <c:v>9.5338888888888906</c:v>
                </c:pt>
                <c:pt idx="7294">
                  <c:v>9.5338888888888906</c:v>
                </c:pt>
                <c:pt idx="7295">
                  <c:v>9.5338888888888906</c:v>
                </c:pt>
                <c:pt idx="7296">
                  <c:v>9.5577777777777779</c:v>
                </c:pt>
                <c:pt idx="7297">
                  <c:v>9.5338888888888906</c:v>
                </c:pt>
                <c:pt idx="7298">
                  <c:v>9.5338888888888906</c:v>
                </c:pt>
                <c:pt idx="7299">
                  <c:v>9.5338888888888906</c:v>
                </c:pt>
                <c:pt idx="7300">
                  <c:v>9.5088888888888885</c:v>
                </c:pt>
                <c:pt idx="7301">
                  <c:v>9.5088888888888885</c:v>
                </c:pt>
                <c:pt idx="7302">
                  <c:v>9.5338888888888906</c:v>
                </c:pt>
                <c:pt idx="7303">
                  <c:v>9.5088888888888885</c:v>
                </c:pt>
                <c:pt idx="7304">
                  <c:v>9.5088888888888885</c:v>
                </c:pt>
                <c:pt idx="7305">
                  <c:v>9.5088888888888885</c:v>
                </c:pt>
                <c:pt idx="7306">
                  <c:v>9.5338888888888906</c:v>
                </c:pt>
                <c:pt idx="7307">
                  <c:v>9.5338888888888906</c:v>
                </c:pt>
                <c:pt idx="7308">
                  <c:v>9.5338888888888906</c:v>
                </c:pt>
                <c:pt idx="7309">
                  <c:v>9.5338888888888906</c:v>
                </c:pt>
                <c:pt idx="7310">
                  <c:v>9.5338888888888906</c:v>
                </c:pt>
                <c:pt idx="7311">
                  <c:v>9.5338888888888906</c:v>
                </c:pt>
                <c:pt idx="7312">
                  <c:v>9.5088888888888885</c:v>
                </c:pt>
                <c:pt idx="7313">
                  <c:v>9.5088888888888885</c:v>
                </c:pt>
                <c:pt idx="7314">
                  <c:v>9.5088888888888885</c:v>
                </c:pt>
                <c:pt idx="7315">
                  <c:v>9.5088888888888885</c:v>
                </c:pt>
                <c:pt idx="7316">
                  <c:v>9.5338888888888906</c:v>
                </c:pt>
                <c:pt idx="7317">
                  <c:v>9.5338888888888906</c:v>
                </c:pt>
                <c:pt idx="7318">
                  <c:v>9.5338888888888906</c:v>
                </c:pt>
                <c:pt idx="7319">
                  <c:v>9.5338888888888906</c:v>
                </c:pt>
                <c:pt idx="7320">
                  <c:v>9.5338888888888906</c:v>
                </c:pt>
                <c:pt idx="7321">
                  <c:v>9.5338888888888906</c:v>
                </c:pt>
                <c:pt idx="7322">
                  <c:v>9.5338888888888906</c:v>
                </c:pt>
                <c:pt idx="7323">
                  <c:v>9.5338888888888906</c:v>
                </c:pt>
                <c:pt idx="7324">
                  <c:v>9.5338888888888906</c:v>
                </c:pt>
                <c:pt idx="7325">
                  <c:v>9.5338888888888906</c:v>
                </c:pt>
                <c:pt idx="7326">
                  <c:v>9.5338888888888906</c:v>
                </c:pt>
                <c:pt idx="7327">
                  <c:v>9.5338888888888906</c:v>
                </c:pt>
                <c:pt idx="7328">
                  <c:v>9.5338888888888906</c:v>
                </c:pt>
                <c:pt idx="7329">
                  <c:v>9.5338888888888906</c:v>
                </c:pt>
                <c:pt idx="7330">
                  <c:v>9.5338888888888906</c:v>
                </c:pt>
                <c:pt idx="7331">
                  <c:v>9.5338888888888906</c:v>
                </c:pt>
                <c:pt idx="7332">
                  <c:v>9.5338888888888906</c:v>
                </c:pt>
                <c:pt idx="7333">
                  <c:v>9.5338888888888906</c:v>
                </c:pt>
                <c:pt idx="7334">
                  <c:v>9.5338888888888906</c:v>
                </c:pt>
                <c:pt idx="7335">
                  <c:v>9.5338888888888906</c:v>
                </c:pt>
                <c:pt idx="7336">
                  <c:v>9.5338888888888906</c:v>
                </c:pt>
                <c:pt idx="7337">
                  <c:v>9.5338888888888906</c:v>
                </c:pt>
                <c:pt idx="7338">
                  <c:v>9.5338888888888906</c:v>
                </c:pt>
                <c:pt idx="7339">
                  <c:v>9.5338888888888906</c:v>
                </c:pt>
                <c:pt idx="7340">
                  <c:v>9.5338888888888906</c:v>
                </c:pt>
                <c:pt idx="7341">
                  <c:v>9.5338888888888906</c:v>
                </c:pt>
                <c:pt idx="7342">
                  <c:v>9.5338888888888906</c:v>
                </c:pt>
                <c:pt idx="7343">
                  <c:v>9.5338888888888906</c:v>
                </c:pt>
                <c:pt idx="7344">
                  <c:v>9.5338888888888906</c:v>
                </c:pt>
                <c:pt idx="7345">
                  <c:v>9.5338888888888906</c:v>
                </c:pt>
                <c:pt idx="7346">
                  <c:v>9.5338888888888906</c:v>
                </c:pt>
                <c:pt idx="7347">
                  <c:v>9.5338888888888906</c:v>
                </c:pt>
                <c:pt idx="7348">
                  <c:v>9.5338888888888906</c:v>
                </c:pt>
                <c:pt idx="7349">
                  <c:v>9.5338888888888906</c:v>
                </c:pt>
                <c:pt idx="7350">
                  <c:v>9.5338888888888906</c:v>
                </c:pt>
                <c:pt idx="7351">
                  <c:v>9.5338888888888906</c:v>
                </c:pt>
                <c:pt idx="7352">
                  <c:v>9.5338888888888906</c:v>
                </c:pt>
                <c:pt idx="7353">
                  <c:v>9.5338888888888906</c:v>
                </c:pt>
                <c:pt idx="7354">
                  <c:v>9.5338888888888906</c:v>
                </c:pt>
                <c:pt idx="7355">
                  <c:v>9.5088888888888885</c:v>
                </c:pt>
                <c:pt idx="7356">
                  <c:v>9.5088888888888885</c:v>
                </c:pt>
                <c:pt idx="7357">
                  <c:v>9.5088888888888885</c:v>
                </c:pt>
                <c:pt idx="7358">
                  <c:v>9.5088888888888885</c:v>
                </c:pt>
                <c:pt idx="7359">
                  <c:v>9.5088888888888885</c:v>
                </c:pt>
                <c:pt idx="7360">
                  <c:v>9.5088888888888885</c:v>
                </c:pt>
                <c:pt idx="7361">
                  <c:v>9.5088888888888885</c:v>
                </c:pt>
                <c:pt idx="7362">
                  <c:v>9.4850000000000048</c:v>
                </c:pt>
                <c:pt idx="7363">
                  <c:v>9.4850000000000048</c:v>
                </c:pt>
                <c:pt idx="7364">
                  <c:v>9.4850000000000048</c:v>
                </c:pt>
                <c:pt idx="7365">
                  <c:v>9.4850000000000048</c:v>
                </c:pt>
                <c:pt idx="7366">
                  <c:v>9.4850000000000048</c:v>
                </c:pt>
                <c:pt idx="7367">
                  <c:v>9.4850000000000048</c:v>
                </c:pt>
                <c:pt idx="7368">
                  <c:v>9.4850000000000048</c:v>
                </c:pt>
                <c:pt idx="7369">
                  <c:v>9.5088888888888885</c:v>
                </c:pt>
                <c:pt idx="7370">
                  <c:v>9.4850000000000048</c:v>
                </c:pt>
                <c:pt idx="7371">
                  <c:v>9.4600000000000026</c:v>
                </c:pt>
                <c:pt idx="7372">
                  <c:v>9.4850000000000048</c:v>
                </c:pt>
                <c:pt idx="7373">
                  <c:v>9.4850000000000048</c:v>
                </c:pt>
                <c:pt idx="7374">
                  <c:v>9.4850000000000048</c:v>
                </c:pt>
                <c:pt idx="7375">
                  <c:v>9.4850000000000048</c:v>
                </c:pt>
                <c:pt idx="7376">
                  <c:v>9.4850000000000048</c:v>
                </c:pt>
                <c:pt idx="7377">
                  <c:v>9.4850000000000048</c:v>
                </c:pt>
                <c:pt idx="7378">
                  <c:v>9.4850000000000048</c:v>
                </c:pt>
                <c:pt idx="7379">
                  <c:v>9.4850000000000048</c:v>
                </c:pt>
                <c:pt idx="7380">
                  <c:v>9.5088888888888885</c:v>
                </c:pt>
                <c:pt idx="7381">
                  <c:v>9.5088888888888885</c:v>
                </c:pt>
                <c:pt idx="7382">
                  <c:v>9.5088888888888885</c:v>
                </c:pt>
                <c:pt idx="7383">
                  <c:v>9.5088888888888885</c:v>
                </c:pt>
                <c:pt idx="7384">
                  <c:v>9.5088888888888885</c:v>
                </c:pt>
                <c:pt idx="7385">
                  <c:v>9.5088888888888885</c:v>
                </c:pt>
                <c:pt idx="7386">
                  <c:v>9.5088888888888885</c:v>
                </c:pt>
                <c:pt idx="7387">
                  <c:v>9.5088888888888885</c:v>
                </c:pt>
                <c:pt idx="7388">
                  <c:v>9.5088888888888885</c:v>
                </c:pt>
                <c:pt idx="7389">
                  <c:v>9.5088888888888885</c:v>
                </c:pt>
                <c:pt idx="7390">
                  <c:v>9.5088888888888885</c:v>
                </c:pt>
                <c:pt idx="7391">
                  <c:v>9.5088888888888885</c:v>
                </c:pt>
                <c:pt idx="7392">
                  <c:v>9.5088888888888885</c:v>
                </c:pt>
                <c:pt idx="7393">
                  <c:v>9.5088888888888885</c:v>
                </c:pt>
                <c:pt idx="7394">
                  <c:v>9.5088888888888885</c:v>
                </c:pt>
                <c:pt idx="7395">
                  <c:v>9.5088888888888885</c:v>
                </c:pt>
                <c:pt idx="7396">
                  <c:v>9.4850000000000048</c:v>
                </c:pt>
                <c:pt idx="7397">
                  <c:v>9.4850000000000048</c:v>
                </c:pt>
                <c:pt idx="7398">
                  <c:v>9.4850000000000048</c:v>
                </c:pt>
                <c:pt idx="7399">
                  <c:v>9.4850000000000048</c:v>
                </c:pt>
                <c:pt idx="7400">
                  <c:v>9.4850000000000048</c:v>
                </c:pt>
                <c:pt idx="7401">
                  <c:v>9.4850000000000048</c:v>
                </c:pt>
                <c:pt idx="7402">
                  <c:v>9.4850000000000048</c:v>
                </c:pt>
                <c:pt idx="7403">
                  <c:v>9.4850000000000048</c:v>
                </c:pt>
                <c:pt idx="7404">
                  <c:v>9.5088888888888885</c:v>
                </c:pt>
                <c:pt idx="7405">
                  <c:v>9.5088888888888885</c:v>
                </c:pt>
                <c:pt idx="7406">
                  <c:v>9.5088888888888885</c:v>
                </c:pt>
                <c:pt idx="7407">
                  <c:v>9.5088888888888885</c:v>
                </c:pt>
                <c:pt idx="7408">
                  <c:v>9.5088888888888885</c:v>
                </c:pt>
                <c:pt idx="7409">
                  <c:v>9.5088888888888885</c:v>
                </c:pt>
                <c:pt idx="7410">
                  <c:v>9.5088888888888885</c:v>
                </c:pt>
                <c:pt idx="7411">
                  <c:v>9.5088888888888885</c:v>
                </c:pt>
                <c:pt idx="7412">
                  <c:v>9.5088888888888885</c:v>
                </c:pt>
                <c:pt idx="7413">
                  <c:v>9.5088888888888885</c:v>
                </c:pt>
                <c:pt idx="7414">
                  <c:v>9.5088888888888885</c:v>
                </c:pt>
                <c:pt idx="7415">
                  <c:v>9.5088888888888885</c:v>
                </c:pt>
                <c:pt idx="7416">
                  <c:v>9.5338888888888906</c:v>
                </c:pt>
                <c:pt idx="7417">
                  <c:v>9.5338888888888906</c:v>
                </c:pt>
                <c:pt idx="7418">
                  <c:v>9.5338888888888906</c:v>
                </c:pt>
                <c:pt idx="7419">
                  <c:v>9.5338888888888906</c:v>
                </c:pt>
                <c:pt idx="7420">
                  <c:v>9.5338888888888906</c:v>
                </c:pt>
                <c:pt idx="7421">
                  <c:v>9.5338888888888906</c:v>
                </c:pt>
                <c:pt idx="7422">
                  <c:v>9.5338888888888906</c:v>
                </c:pt>
                <c:pt idx="7423">
                  <c:v>9.5338888888888906</c:v>
                </c:pt>
                <c:pt idx="7424">
                  <c:v>9.5338888888888906</c:v>
                </c:pt>
                <c:pt idx="7425">
                  <c:v>9.5338888888888906</c:v>
                </c:pt>
                <c:pt idx="7426">
                  <c:v>9.5338888888888906</c:v>
                </c:pt>
                <c:pt idx="7427">
                  <c:v>9.5338888888888906</c:v>
                </c:pt>
                <c:pt idx="7428">
                  <c:v>9.5338888888888906</c:v>
                </c:pt>
                <c:pt idx="7429">
                  <c:v>9.5338888888888906</c:v>
                </c:pt>
                <c:pt idx="7430">
                  <c:v>9.5338888888888906</c:v>
                </c:pt>
                <c:pt idx="7431">
                  <c:v>9.5338888888888906</c:v>
                </c:pt>
                <c:pt idx="7432">
                  <c:v>9.5338888888888906</c:v>
                </c:pt>
                <c:pt idx="7433">
                  <c:v>9.5338888888888906</c:v>
                </c:pt>
                <c:pt idx="7434">
                  <c:v>9.5338888888888906</c:v>
                </c:pt>
                <c:pt idx="7435">
                  <c:v>9.5338888888888906</c:v>
                </c:pt>
                <c:pt idx="7436">
                  <c:v>9.5338888888888906</c:v>
                </c:pt>
                <c:pt idx="7437">
                  <c:v>9.5338888888888906</c:v>
                </c:pt>
                <c:pt idx="7438">
                  <c:v>9.5338888888888906</c:v>
                </c:pt>
                <c:pt idx="7439">
                  <c:v>9.5338888888888906</c:v>
                </c:pt>
                <c:pt idx="7440">
                  <c:v>9.5338888888888906</c:v>
                </c:pt>
                <c:pt idx="7441">
                  <c:v>9.5338888888888906</c:v>
                </c:pt>
                <c:pt idx="7442">
                  <c:v>9.5577777777777779</c:v>
                </c:pt>
                <c:pt idx="7443">
                  <c:v>9.5577777777777779</c:v>
                </c:pt>
                <c:pt idx="7444">
                  <c:v>9.5577777777777779</c:v>
                </c:pt>
                <c:pt idx="7445">
                  <c:v>9.5577777777777779</c:v>
                </c:pt>
                <c:pt idx="7446">
                  <c:v>9.5577777777777779</c:v>
                </c:pt>
                <c:pt idx="7447">
                  <c:v>9.5577777777777779</c:v>
                </c:pt>
                <c:pt idx="7448">
                  <c:v>9.5577777777777779</c:v>
                </c:pt>
                <c:pt idx="7449">
                  <c:v>9.5577777777777779</c:v>
                </c:pt>
                <c:pt idx="7450">
                  <c:v>9.5577777777777779</c:v>
                </c:pt>
                <c:pt idx="7451">
                  <c:v>9.5577777777777779</c:v>
                </c:pt>
                <c:pt idx="7452">
                  <c:v>9.5577777777777779</c:v>
                </c:pt>
                <c:pt idx="7453">
                  <c:v>9.5577777777777779</c:v>
                </c:pt>
                <c:pt idx="7454">
                  <c:v>9.5577777777777779</c:v>
                </c:pt>
                <c:pt idx="7455">
                  <c:v>9.5827777777777801</c:v>
                </c:pt>
                <c:pt idx="7456">
                  <c:v>9.5577777777777779</c:v>
                </c:pt>
                <c:pt idx="7457">
                  <c:v>9.5827777777777801</c:v>
                </c:pt>
                <c:pt idx="7458">
                  <c:v>9.5827777777777801</c:v>
                </c:pt>
                <c:pt idx="7459">
                  <c:v>9.5827777777777801</c:v>
                </c:pt>
                <c:pt idx="7460">
                  <c:v>9.5827777777777801</c:v>
                </c:pt>
                <c:pt idx="7461">
                  <c:v>9.5827777777777801</c:v>
                </c:pt>
                <c:pt idx="7462">
                  <c:v>9.5827777777777801</c:v>
                </c:pt>
                <c:pt idx="7463">
                  <c:v>9.5827777777777801</c:v>
                </c:pt>
                <c:pt idx="7464">
                  <c:v>9.5827777777777801</c:v>
                </c:pt>
                <c:pt idx="7465">
                  <c:v>9.5827777777777801</c:v>
                </c:pt>
                <c:pt idx="7466">
                  <c:v>9.5827777777777801</c:v>
                </c:pt>
                <c:pt idx="7467">
                  <c:v>9.5827777777777801</c:v>
                </c:pt>
                <c:pt idx="7468">
                  <c:v>9.5827777777777801</c:v>
                </c:pt>
                <c:pt idx="7469">
                  <c:v>9.5827777777777801</c:v>
                </c:pt>
                <c:pt idx="7470">
                  <c:v>9.5827777777777801</c:v>
                </c:pt>
                <c:pt idx="7471">
                  <c:v>9.5827777777777801</c:v>
                </c:pt>
                <c:pt idx="7472">
                  <c:v>9.6077777777777698</c:v>
                </c:pt>
                <c:pt idx="7473">
                  <c:v>9.6077777777777698</c:v>
                </c:pt>
                <c:pt idx="7474">
                  <c:v>9.6077777777777698</c:v>
                </c:pt>
                <c:pt idx="7475">
                  <c:v>9.6077777777777698</c:v>
                </c:pt>
                <c:pt idx="7476">
                  <c:v>9.6077777777777698</c:v>
                </c:pt>
                <c:pt idx="7477">
                  <c:v>9.6077777777777698</c:v>
                </c:pt>
                <c:pt idx="7478">
                  <c:v>9.6077777777777698</c:v>
                </c:pt>
                <c:pt idx="7479">
                  <c:v>9.6077777777777698</c:v>
                </c:pt>
                <c:pt idx="7480">
                  <c:v>9.6077777777777698</c:v>
                </c:pt>
                <c:pt idx="7481">
                  <c:v>9.6077777777777698</c:v>
                </c:pt>
                <c:pt idx="7482">
                  <c:v>9.6322222222222234</c:v>
                </c:pt>
                <c:pt idx="7483">
                  <c:v>9.6077777777777698</c:v>
                </c:pt>
                <c:pt idx="7484">
                  <c:v>9.6322222222222234</c:v>
                </c:pt>
                <c:pt idx="7485">
                  <c:v>9.6322222222222234</c:v>
                </c:pt>
                <c:pt idx="7486">
                  <c:v>9.6322222222222234</c:v>
                </c:pt>
                <c:pt idx="7487">
                  <c:v>9.6322222222222234</c:v>
                </c:pt>
                <c:pt idx="7488">
                  <c:v>9.6322222222222234</c:v>
                </c:pt>
                <c:pt idx="7489">
                  <c:v>9.6322222222222234</c:v>
                </c:pt>
                <c:pt idx="7490">
                  <c:v>9.6322222222222234</c:v>
                </c:pt>
                <c:pt idx="7491">
                  <c:v>9.6322222222222234</c:v>
                </c:pt>
                <c:pt idx="7492">
                  <c:v>9.6322222222222234</c:v>
                </c:pt>
                <c:pt idx="7493">
                  <c:v>9.6322222222222234</c:v>
                </c:pt>
                <c:pt idx="7494">
                  <c:v>9.6322222222222234</c:v>
                </c:pt>
                <c:pt idx="7495">
                  <c:v>9.6322222222222234</c:v>
                </c:pt>
                <c:pt idx="7496">
                  <c:v>9.6572222222222237</c:v>
                </c:pt>
                <c:pt idx="7497">
                  <c:v>9.6572222222222237</c:v>
                </c:pt>
                <c:pt idx="7498">
                  <c:v>9.6572222222222237</c:v>
                </c:pt>
                <c:pt idx="7499">
                  <c:v>9.6572222222222237</c:v>
                </c:pt>
                <c:pt idx="7500">
                  <c:v>9.6572222222222237</c:v>
                </c:pt>
                <c:pt idx="7501">
                  <c:v>9.6572222222222237</c:v>
                </c:pt>
                <c:pt idx="7502">
                  <c:v>9.6572222222222237</c:v>
                </c:pt>
                <c:pt idx="7503">
                  <c:v>9.6572222222222237</c:v>
                </c:pt>
                <c:pt idx="7504">
                  <c:v>9.6572222222222237</c:v>
                </c:pt>
                <c:pt idx="7505">
                  <c:v>9.6572222222222237</c:v>
                </c:pt>
                <c:pt idx="7506">
                  <c:v>9.6572222222222237</c:v>
                </c:pt>
                <c:pt idx="7507">
                  <c:v>9.6822222222222205</c:v>
                </c:pt>
                <c:pt idx="7508">
                  <c:v>9.6822222222222205</c:v>
                </c:pt>
                <c:pt idx="7509">
                  <c:v>9.6822222222222205</c:v>
                </c:pt>
                <c:pt idx="7510">
                  <c:v>9.6822222222222205</c:v>
                </c:pt>
                <c:pt idx="7511">
                  <c:v>9.6822222222222205</c:v>
                </c:pt>
                <c:pt idx="7512">
                  <c:v>9.6822222222222205</c:v>
                </c:pt>
                <c:pt idx="7513">
                  <c:v>9.6822222222222205</c:v>
                </c:pt>
                <c:pt idx="7514">
                  <c:v>9.6822222222222205</c:v>
                </c:pt>
                <c:pt idx="7515">
                  <c:v>9.6822222222222205</c:v>
                </c:pt>
                <c:pt idx="7516">
                  <c:v>9.6822222222222205</c:v>
                </c:pt>
                <c:pt idx="7517">
                  <c:v>9.6822222222222205</c:v>
                </c:pt>
                <c:pt idx="7518">
                  <c:v>9.6822222222222205</c:v>
                </c:pt>
                <c:pt idx="7519">
                  <c:v>9.6822222222222205</c:v>
                </c:pt>
                <c:pt idx="7520">
                  <c:v>9.6822222222222205</c:v>
                </c:pt>
                <c:pt idx="7521">
                  <c:v>9.6822222222222205</c:v>
                </c:pt>
                <c:pt idx="7522">
                  <c:v>9.6572222222222237</c:v>
                </c:pt>
                <c:pt idx="7523">
                  <c:v>9.6572222222222237</c:v>
                </c:pt>
                <c:pt idx="7524">
                  <c:v>9.6822222222222205</c:v>
                </c:pt>
                <c:pt idx="7525">
                  <c:v>9.6822222222222205</c:v>
                </c:pt>
                <c:pt idx="7526">
                  <c:v>9.6822222222222205</c:v>
                </c:pt>
                <c:pt idx="7527">
                  <c:v>9.6822222222222205</c:v>
                </c:pt>
                <c:pt idx="7528">
                  <c:v>9.6822222222222205</c:v>
                </c:pt>
                <c:pt idx="7529">
                  <c:v>9.7061111111110989</c:v>
                </c:pt>
                <c:pt idx="7530">
                  <c:v>9.7061111111110989</c:v>
                </c:pt>
                <c:pt idx="7531">
                  <c:v>9.7061111111110989</c:v>
                </c:pt>
                <c:pt idx="7532">
                  <c:v>9.7061111111110989</c:v>
                </c:pt>
                <c:pt idx="7533">
                  <c:v>9.7061111111110989</c:v>
                </c:pt>
                <c:pt idx="7534">
                  <c:v>9.7061111111110989</c:v>
                </c:pt>
                <c:pt idx="7535">
                  <c:v>9.7061111111110989</c:v>
                </c:pt>
                <c:pt idx="7536">
                  <c:v>9.7061111111110989</c:v>
                </c:pt>
                <c:pt idx="7537">
                  <c:v>9.7061111111110989</c:v>
                </c:pt>
                <c:pt idx="7538">
                  <c:v>9.7061111111110989</c:v>
                </c:pt>
                <c:pt idx="7539">
                  <c:v>9.7061111111110989</c:v>
                </c:pt>
                <c:pt idx="7540">
                  <c:v>9.7061111111110989</c:v>
                </c:pt>
                <c:pt idx="7541">
                  <c:v>9.7061111111110989</c:v>
                </c:pt>
                <c:pt idx="7542">
                  <c:v>9.7061111111110989</c:v>
                </c:pt>
                <c:pt idx="7543">
                  <c:v>9.7061111111110989</c:v>
                </c:pt>
                <c:pt idx="7544">
                  <c:v>9.7061111111110989</c:v>
                </c:pt>
                <c:pt idx="7545">
                  <c:v>9.7061111111110989</c:v>
                </c:pt>
                <c:pt idx="7546">
                  <c:v>9.7311111111110939</c:v>
                </c:pt>
                <c:pt idx="7547">
                  <c:v>9.7061111111110989</c:v>
                </c:pt>
                <c:pt idx="7548">
                  <c:v>9.7061111111110989</c:v>
                </c:pt>
                <c:pt idx="7549">
                  <c:v>9.7311111111110939</c:v>
                </c:pt>
                <c:pt idx="7550">
                  <c:v>9.7311111111110939</c:v>
                </c:pt>
                <c:pt idx="7551">
                  <c:v>9.7311111111110939</c:v>
                </c:pt>
                <c:pt idx="7552">
                  <c:v>9.7311111111110939</c:v>
                </c:pt>
                <c:pt idx="7553">
                  <c:v>9.7061111111110989</c:v>
                </c:pt>
                <c:pt idx="7554">
                  <c:v>9.7311111111110939</c:v>
                </c:pt>
                <c:pt idx="7555">
                  <c:v>9.7311111111110939</c:v>
                </c:pt>
                <c:pt idx="7556">
                  <c:v>9.7311111111110939</c:v>
                </c:pt>
                <c:pt idx="7557">
                  <c:v>9.7311111111110939</c:v>
                </c:pt>
                <c:pt idx="7558">
                  <c:v>9.7311111111110939</c:v>
                </c:pt>
                <c:pt idx="7559">
                  <c:v>9.7311111111110939</c:v>
                </c:pt>
                <c:pt idx="7560">
                  <c:v>9.7311111111110939</c:v>
                </c:pt>
                <c:pt idx="7561">
                  <c:v>9.7311111111110939</c:v>
                </c:pt>
                <c:pt idx="7562">
                  <c:v>9.7311111111110939</c:v>
                </c:pt>
                <c:pt idx="7563">
                  <c:v>9.7311111111110939</c:v>
                </c:pt>
                <c:pt idx="7564">
                  <c:v>9.7311111111110939</c:v>
                </c:pt>
                <c:pt idx="7565">
                  <c:v>9.7311111111110939</c:v>
                </c:pt>
                <c:pt idx="7566">
                  <c:v>9.7311111111110939</c:v>
                </c:pt>
                <c:pt idx="7567">
                  <c:v>9.7311111111110939</c:v>
                </c:pt>
                <c:pt idx="7568">
                  <c:v>9.7311111111110939</c:v>
                </c:pt>
                <c:pt idx="7569">
                  <c:v>9.7311111111110939</c:v>
                </c:pt>
                <c:pt idx="7570">
                  <c:v>9.7311111111110939</c:v>
                </c:pt>
                <c:pt idx="7571">
                  <c:v>9.7311111111110939</c:v>
                </c:pt>
                <c:pt idx="7572">
                  <c:v>9.7311111111110939</c:v>
                </c:pt>
                <c:pt idx="7573">
                  <c:v>9.7311111111110939</c:v>
                </c:pt>
                <c:pt idx="7574">
                  <c:v>9.7311111111110939</c:v>
                </c:pt>
                <c:pt idx="7575">
                  <c:v>9.7311111111110939</c:v>
                </c:pt>
                <c:pt idx="7576">
                  <c:v>9.7311111111110939</c:v>
                </c:pt>
                <c:pt idx="7577">
                  <c:v>9.7311111111110939</c:v>
                </c:pt>
                <c:pt idx="7578">
                  <c:v>9.7061111111110989</c:v>
                </c:pt>
                <c:pt idx="7579">
                  <c:v>9.7311111111110939</c:v>
                </c:pt>
                <c:pt idx="7580">
                  <c:v>9.7311111111110939</c:v>
                </c:pt>
                <c:pt idx="7581">
                  <c:v>9.7311111111110939</c:v>
                </c:pt>
                <c:pt idx="7582">
                  <c:v>9.7311111111110939</c:v>
                </c:pt>
                <c:pt idx="7583">
                  <c:v>9.7311111111110939</c:v>
                </c:pt>
                <c:pt idx="7584">
                  <c:v>9.7311111111110939</c:v>
                </c:pt>
                <c:pt idx="7585">
                  <c:v>9.7311111111110939</c:v>
                </c:pt>
                <c:pt idx="7586">
                  <c:v>9.7311111111110939</c:v>
                </c:pt>
                <c:pt idx="7587">
                  <c:v>9.7311111111110939</c:v>
                </c:pt>
                <c:pt idx="7588">
                  <c:v>9.7311111111110939</c:v>
                </c:pt>
                <c:pt idx="7589">
                  <c:v>9.7311111111110939</c:v>
                </c:pt>
                <c:pt idx="7590">
                  <c:v>9.7311111111110939</c:v>
                </c:pt>
                <c:pt idx="7591">
                  <c:v>9.7311111111110939</c:v>
                </c:pt>
                <c:pt idx="7592">
                  <c:v>9.7311111111110939</c:v>
                </c:pt>
                <c:pt idx="7593">
                  <c:v>9.7311111111110939</c:v>
                </c:pt>
                <c:pt idx="7594">
                  <c:v>9.7311111111110939</c:v>
                </c:pt>
                <c:pt idx="7595">
                  <c:v>9.7311111111110939</c:v>
                </c:pt>
                <c:pt idx="7596">
                  <c:v>9.7311111111110939</c:v>
                </c:pt>
                <c:pt idx="7597">
                  <c:v>9.7311111111110939</c:v>
                </c:pt>
                <c:pt idx="7598">
                  <c:v>9.7311111111110939</c:v>
                </c:pt>
                <c:pt idx="7599">
                  <c:v>9.7311111111110939</c:v>
                </c:pt>
                <c:pt idx="7600">
                  <c:v>9.7311111111110939</c:v>
                </c:pt>
                <c:pt idx="7601">
                  <c:v>9.7311111111110939</c:v>
                </c:pt>
                <c:pt idx="7602">
                  <c:v>9.7311111111110939</c:v>
                </c:pt>
                <c:pt idx="7603">
                  <c:v>9.7311111111110939</c:v>
                </c:pt>
                <c:pt idx="7604">
                  <c:v>9.7311111111110939</c:v>
                </c:pt>
                <c:pt idx="7605">
                  <c:v>9.7311111111110939</c:v>
                </c:pt>
                <c:pt idx="7606">
                  <c:v>9.7311111111110939</c:v>
                </c:pt>
                <c:pt idx="7607">
                  <c:v>9.7561111111111032</c:v>
                </c:pt>
                <c:pt idx="7608">
                  <c:v>9.7311111111110939</c:v>
                </c:pt>
                <c:pt idx="7609">
                  <c:v>9.7311111111110939</c:v>
                </c:pt>
                <c:pt idx="7610">
                  <c:v>9.7311111111110939</c:v>
                </c:pt>
                <c:pt idx="7611">
                  <c:v>9.7061111111110989</c:v>
                </c:pt>
                <c:pt idx="7612">
                  <c:v>9.7311111111110939</c:v>
                </c:pt>
                <c:pt idx="7613">
                  <c:v>9.7311111111110939</c:v>
                </c:pt>
                <c:pt idx="7614">
                  <c:v>9.7311111111110939</c:v>
                </c:pt>
                <c:pt idx="7615">
                  <c:v>9.7561111111111032</c:v>
                </c:pt>
                <c:pt idx="7616">
                  <c:v>9.7561111111111032</c:v>
                </c:pt>
                <c:pt idx="7617">
                  <c:v>9.7561111111111032</c:v>
                </c:pt>
                <c:pt idx="7618">
                  <c:v>9.7800000000000011</c:v>
                </c:pt>
                <c:pt idx="7619">
                  <c:v>9.7561111111111032</c:v>
                </c:pt>
                <c:pt idx="7620">
                  <c:v>9.7800000000000011</c:v>
                </c:pt>
                <c:pt idx="7621">
                  <c:v>9.7561111111111032</c:v>
                </c:pt>
                <c:pt idx="7622">
                  <c:v>9.7561111111111032</c:v>
                </c:pt>
                <c:pt idx="7623">
                  <c:v>9.7800000000000011</c:v>
                </c:pt>
                <c:pt idx="7624">
                  <c:v>9.7800000000000011</c:v>
                </c:pt>
                <c:pt idx="7625">
                  <c:v>9.7800000000000011</c:v>
                </c:pt>
                <c:pt idx="7626">
                  <c:v>9.7800000000000011</c:v>
                </c:pt>
                <c:pt idx="7627">
                  <c:v>9.7800000000000011</c:v>
                </c:pt>
                <c:pt idx="7628">
                  <c:v>9.7800000000000011</c:v>
                </c:pt>
                <c:pt idx="7629">
                  <c:v>9.7800000000000011</c:v>
                </c:pt>
                <c:pt idx="7630">
                  <c:v>9.7800000000000011</c:v>
                </c:pt>
                <c:pt idx="7631">
                  <c:v>9.8050000000000068</c:v>
                </c:pt>
                <c:pt idx="7632">
                  <c:v>9.8050000000000068</c:v>
                </c:pt>
                <c:pt idx="7633">
                  <c:v>9.8050000000000068</c:v>
                </c:pt>
                <c:pt idx="7634">
                  <c:v>9.8050000000000068</c:v>
                </c:pt>
                <c:pt idx="7635">
                  <c:v>9.8050000000000068</c:v>
                </c:pt>
                <c:pt idx="7636">
                  <c:v>9.8050000000000068</c:v>
                </c:pt>
                <c:pt idx="7637">
                  <c:v>9.8050000000000068</c:v>
                </c:pt>
                <c:pt idx="7638">
                  <c:v>9.8050000000000068</c:v>
                </c:pt>
                <c:pt idx="7639">
                  <c:v>9.8050000000000068</c:v>
                </c:pt>
                <c:pt idx="7640">
                  <c:v>9.8050000000000068</c:v>
                </c:pt>
                <c:pt idx="7641">
                  <c:v>9.8050000000000068</c:v>
                </c:pt>
                <c:pt idx="7642">
                  <c:v>9.8050000000000068</c:v>
                </c:pt>
                <c:pt idx="7643">
                  <c:v>9.8050000000000068</c:v>
                </c:pt>
                <c:pt idx="7644">
                  <c:v>9.8288888888888888</c:v>
                </c:pt>
                <c:pt idx="7645">
                  <c:v>9.8288888888888888</c:v>
                </c:pt>
                <c:pt idx="7646">
                  <c:v>9.8288888888888888</c:v>
                </c:pt>
                <c:pt idx="7647">
                  <c:v>9.8288888888888888</c:v>
                </c:pt>
                <c:pt idx="7648">
                  <c:v>9.8288888888888888</c:v>
                </c:pt>
                <c:pt idx="7649">
                  <c:v>9.8288888888888888</c:v>
                </c:pt>
                <c:pt idx="7650">
                  <c:v>9.8288888888888888</c:v>
                </c:pt>
                <c:pt idx="7651">
                  <c:v>9.8288888888888888</c:v>
                </c:pt>
                <c:pt idx="7652">
                  <c:v>9.8288888888888888</c:v>
                </c:pt>
                <c:pt idx="7653">
                  <c:v>9.8288888888888888</c:v>
                </c:pt>
                <c:pt idx="7654">
                  <c:v>9.8288888888888888</c:v>
                </c:pt>
                <c:pt idx="7655">
                  <c:v>9.8288888888888888</c:v>
                </c:pt>
                <c:pt idx="7656">
                  <c:v>9.8288888888888888</c:v>
                </c:pt>
                <c:pt idx="7657">
                  <c:v>9.8288888888888888</c:v>
                </c:pt>
                <c:pt idx="7658">
                  <c:v>9.8288888888888888</c:v>
                </c:pt>
                <c:pt idx="7659">
                  <c:v>9.8288888888888888</c:v>
                </c:pt>
                <c:pt idx="7660">
                  <c:v>9.8538888888889016</c:v>
                </c:pt>
                <c:pt idx="7661">
                  <c:v>9.8538888888889016</c:v>
                </c:pt>
                <c:pt idx="7662">
                  <c:v>9.8538888888889016</c:v>
                </c:pt>
                <c:pt idx="7663">
                  <c:v>9.8538888888889016</c:v>
                </c:pt>
                <c:pt idx="7664">
                  <c:v>9.8538888888889016</c:v>
                </c:pt>
                <c:pt idx="7665">
                  <c:v>9.8538888888889016</c:v>
                </c:pt>
                <c:pt idx="7666">
                  <c:v>9.8538888888889016</c:v>
                </c:pt>
                <c:pt idx="7667">
                  <c:v>9.8538888888889016</c:v>
                </c:pt>
                <c:pt idx="7668">
                  <c:v>9.8538888888889016</c:v>
                </c:pt>
                <c:pt idx="7669">
                  <c:v>9.8538888888889016</c:v>
                </c:pt>
                <c:pt idx="7670">
                  <c:v>9.8538888888889016</c:v>
                </c:pt>
                <c:pt idx="7671">
                  <c:v>9.8538888888889016</c:v>
                </c:pt>
                <c:pt idx="7672">
                  <c:v>9.8538888888889016</c:v>
                </c:pt>
                <c:pt idx="7673">
                  <c:v>9.8538888888889016</c:v>
                </c:pt>
                <c:pt idx="7674">
                  <c:v>9.8538888888889016</c:v>
                </c:pt>
                <c:pt idx="7675">
                  <c:v>9.8788888888888877</c:v>
                </c:pt>
                <c:pt idx="7676">
                  <c:v>9.8788888888888877</c:v>
                </c:pt>
                <c:pt idx="7677">
                  <c:v>9.8788888888888877</c:v>
                </c:pt>
                <c:pt idx="7678">
                  <c:v>9.8788888888888877</c:v>
                </c:pt>
                <c:pt idx="7679">
                  <c:v>9.8788888888888877</c:v>
                </c:pt>
                <c:pt idx="7680">
                  <c:v>9.8788888888888877</c:v>
                </c:pt>
                <c:pt idx="7681">
                  <c:v>9.8788888888888877</c:v>
                </c:pt>
                <c:pt idx="7682">
                  <c:v>9.8788888888888877</c:v>
                </c:pt>
                <c:pt idx="7683">
                  <c:v>9.8788888888888877</c:v>
                </c:pt>
                <c:pt idx="7684">
                  <c:v>9.8788888888888877</c:v>
                </c:pt>
                <c:pt idx="7685">
                  <c:v>9.8788888888888877</c:v>
                </c:pt>
                <c:pt idx="7686">
                  <c:v>9.8538888888889016</c:v>
                </c:pt>
                <c:pt idx="7687">
                  <c:v>9.8788888888888877</c:v>
                </c:pt>
                <c:pt idx="7688">
                  <c:v>9.8788888888888877</c:v>
                </c:pt>
                <c:pt idx="7689">
                  <c:v>9.8788888888888877</c:v>
                </c:pt>
                <c:pt idx="7690">
                  <c:v>9.8788888888888877</c:v>
                </c:pt>
                <c:pt idx="7691">
                  <c:v>9.8788888888888877</c:v>
                </c:pt>
                <c:pt idx="7692">
                  <c:v>9.8788888888888877</c:v>
                </c:pt>
                <c:pt idx="7693">
                  <c:v>9.8788888888888877</c:v>
                </c:pt>
                <c:pt idx="7694">
                  <c:v>9.8788888888888877</c:v>
                </c:pt>
                <c:pt idx="7695">
                  <c:v>9.8788888888888877</c:v>
                </c:pt>
                <c:pt idx="7696">
                  <c:v>9.8788888888888877</c:v>
                </c:pt>
                <c:pt idx="7697">
                  <c:v>9.9027777777777803</c:v>
                </c:pt>
                <c:pt idx="7698">
                  <c:v>9.9027777777777803</c:v>
                </c:pt>
                <c:pt idx="7699">
                  <c:v>9.8788888888888877</c:v>
                </c:pt>
                <c:pt idx="7700">
                  <c:v>9.9027777777777803</c:v>
                </c:pt>
                <c:pt idx="7701">
                  <c:v>9.9027777777777803</c:v>
                </c:pt>
                <c:pt idx="7702">
                  <c:v>9.9027777777777803</c:v>
                </c:pt>
                <c:pt idx="7703">
                  <c:v>9.9027777777777803</c:v>
                </c:pt>
                <c:pt idx="7704">
                  <c:v>9.9027777777777803</c:v>
                </c:pt>
                <c:pt idx="7705">
                  <c:v>9.92777777777777</c:v>
                </c:pt>
                <c:pt idx="7706">
                  <c:v>9.92777777777777</c:v>
                </c:pt>
                <c:pt idx="7707">
                  <c:v>9.92777777777777</c:v>
                </c:pt>
                <c:pt idx="7708">
                  <c:v>9.92777777777777</c:v>
                </c:pt>
                <c:pt idx="7709">
                  <c:v>9.9027777777777803</c:v>
                </c:pt>
                <c:pt idx="7710">
                  <c:v>9.8788888888888877</c:v>
                </c:pt>
                <c:pt idx="7711">
                  <c:v>9.9027777777777803</c:v>
                </c:pt>
                <c:pt idx="7712">
                  <c:v>9.9027777777777803</c:v>
                </c:pt>
                <c:pt idx="7713">
                  <c:v>9.9027777777777803</c:v>
                </c:pt>
                <c:pt idx="7714">
                  <c:v>9.92777777777777</c:v>
                </c:pt>
                <c:pt idx="7715">
                  <c:v>9.92777777777777</c:v>
                </c:pt>
                <c:pt idx="7716">
                  <c:v>9.92777777777777</c:v>
                </c:pt>
                <c:pt idx="7717">
                  <c:v>9.92777777777777</c:v>
                </c:pt>
                <c:pt idx="7718">
                  <c:v>9.92777777777777</c:v>
                </c:pt>
                <c:pt idx="7719">
                  <c:v>9.92777777777777</c:v>
                </c:pt>
                <c:pt idx="7720">
                  <c:v>9.92777777777777</c:v>
                </c:pt>
                <c:pt idx="7721">
                  <c:v>9.92777777777777</c:v>
                </c:pt>
                <c:pt idx="7722">
                  <c:v>9.92777777777777</c:v>
                </c:pt>
                <c:pt idx="7723">
                  <c:v>9.92777777777777</c:v>
                </c:pt>
                <c:pt idx="7724">
                  <c:v>9.9522222222222307</c:v>
                </c:pt>
                <c:pt idx="7725">
                  <c:v>9.9522222222222307</c:v>
                </c:pt>
                <c:pt idx="7726">
                  <c:v>9.9522222222222307</c:v>
                </c:pt>
                <c:pt idx="7727">
                  <c:v>9.9522222222222307</c:v>
                </c:pt>
                <c:pt idx="7728">
                  <c:v>9.92777777777777</c:v>
                </c:pt>
                <c:pt idx="7729">
                  <c:v>9.92777777777777</c:v>
                </c:pt>
                <c:pt idx="7730">
                  <c:v>9.9027777777777803</c:v>
                </c:pt>
                <c:pt idx="7731">
                  <c:v>9.9027777777777803</c:v>
                </c:pt>
                <c:pt idx="7732">
                  <c:v>9.92777777777777</c:v>
                </c:pt>
                <c:pt idx="7733">
                  <c:v>9.92777777777777</c:v>
                </c:pt>
                <c:pt idx="7734">
                  <c:v>9.92777777777777</c:v>
                </c:pt>
                <c:pt idx="7735">
                  <c:v>9.92777777777777</c:v>
                </c:pt>
                <c:pt idx="7736">
                  <c:v>9.9522222222222307</c:v>
                </c:pt>
                <c:pt idx="7737">
                  <c:v>9.9522222222222307</c:v>
                </c:pt>
                <c:pt idx="7738">
                  <c:v>9.9522222222222307</c:v>
                </c:pt>
                <c:pt idx="7739">
                  <c:v>9.92777777777777</c:v>
                </c:pt>
                <c:pt idx="7740">
                  <c:v>9.92777777777777</c:v>
                </c:pt>
                <c:pt idx="7741">
                  <c:v>9.92777777777777</c:v>
                </c:pt>
                <c:pt idx="7742">
                  <c:v>9.92777777777777</c:v>
                </c:pt>
                <c:pt idx="7743">
                  <c:v>9.92777777777777</c:v>
                </c:pt>
                <c:pt idx="7744">
                  <c:v>9.9522222222222307</c:v>
                </c:pt>
                <c:pt idx="7745">
                  <c:v>9.9522222222222307</c:v>
                </c:pt>
                <c:pt idx="7746">
                  <c:v>9.9522222222222307</c:v>
                </c:pt>
                <c:pt idx="7747">
                  <c:v>9.9522222222222307</c:v>
                </c:pt>
                <c:pt idx="7748">
                  <c:v>9.9522222222222307</c:v>
                </c:pt>
                <c:pt idx="7749">
                  <c:v>9.9522222222222307</c:v>
                </c:pt>
                <c:pt idx="7750">
                  <c:v>9.9522222222222307</c:v>
                </c:pt>
                <c:pt idx="7751">
                  <c:v>9.9522222222222307</c:v>
                </c:pt>
                <c:pt idx="7752">
                  <c:v>9.9522222222222307</c:v>
                </c:pt>
                <c:pt idx="7753">
                  <c:v>9.977222222222224</c:v>
                </c:pt>
                <c:pt idx="7754">
                  <c:v>9.9522222222222307</c:v>
                </c:pt>
                <c:pt idx="7755">
                  <c:v>9.9522222222222307</c:v>
                </c:pt>
                <c:pt idx="7756">
                  <c:v>9.977222222222224</c:v>
                </c:pt>
                <c:pt idx="7757">
                  <c:v>9.977222222222224</c:v>
                </c:pt>
                <c:pt idx="7758">
                  <c:v>9.9522222222222307</c:v>
                </c:pt>
                <c:pt idx="7759">
                  <c:v>9.977222222222224</c:v>
                </c:pt>
                <c:pt idx="7760">
                  <c:v>9.977222222222224</c:v>
                </c:pt>
                <c:pt idx="7761">
                  <c:v>9.977222222222224</c:v>
                </c:pt>
                <c:pt idx="7762">
                  <c:v>9.977222222222224</c:v>
                </c:pt>
                <c:pt idx="7763">
                  <c:v>9.977222222222224</c:v>
                </c:pt>
                <c:pt idx="7764">
                  <c:v>9.977222222222224</c:v>
                </c:pt>
                <c:pt idx="7765">
                  <c:v>9.977222222222224</c:v>
                </c:pt>
                <c:pt idx="7766">
                  <c:v>9.977222222222224</c:v>
                </c:pt>
                <c:pt idx="7767">
                  <c:v>9.9522222222222307</c:v>
                </c:pt>
                <c:pt idx="7768">
                  <c:v>9.9522222222222307</c:v>
                </c:pt>
                <c:pt idx="7769">
                  <c:v>9.977222222222224</c:v>
                </c:pt>
                <c:pt idx="7770">
                  <c:v>9.977222222222224</c:v>
                </c:pt>
                <c:pt idx="7771">
                  <c:v>9.977222222222224</c:v>
                </c:pt>
                <c:pt idx="7772">
                  <c:v>9.977222222222224</c:v>
                </c:pt>
                <c:pt idx="7773">
                  <c:v>9.977222222222224</c:v>
                </c:pt>
                <c:pt idx="7774">
                  <c:v>9.977222222222224</c:v>
                </c:pt>
                <c:pt idx="7775">
                  <c:v>9.977222222222224</c:v>
                </c:pt>
                <c:pt idx="7776">
                  <c:v>9.977222222222224</c:v>
                </c:pt>
                <c:pt idx="7777">
                  <c:v>9.977222222222224</c:v>
                </c:pt>
                <c:pt idx="7778">
                  <c:v>9.977222222222224</c:v>
                </c:pt>
                <c:pt idx="7779">
                  <c:v>9.977222222222224</c:v>
                </c:pt>
                <c:pt idx="7780">
                  <c:v>10.001111111111106</c:v>
                </c:pt>
                <c:pt idx="7781">
                  <c:v>9.977222222222224</c:v>
                </c:pt>
                <c:pt idx="7782">
                  <c:v>9.977222222222224</c:v>
                </c:pt>
                <c:pt idx="7783">
                  <c:v>9.977222222222224</c:v>
                </c:pt>
                <c:pt idx="7784">
                  <c:v>9.977222222222224</c:v>
                </c:pt>
                <c:pt idx="7785">
                  <c:v>9.977222222222224</c:v>
                </c:pt>
                <c:pt idx="7786">
                  <c:v>9.977222222222224</c:v>
                </c:pt>
                <c:pt idx="7787">
                  <c:v>9.977222222222224</c:v>
                </c:pt>
                <c:pt idx="7788">
                  <c:v>9.977222222222224</c:v>
                </c:pt>
                <c:pt idx="7789">
                  <c:v>9.977222222222224</c:v>
                </c:pt>
                <c:pt idx="7790">
                  <c:v>9.977222222222224</c:v>
                </c:pt>
                <c:pt idx="7791">
                  <c:v>9.977222222222224</c:v>
                </c:pt>
                <c:pt idx="7792">
                  <c:v>10.001111111111106</c:v>
                </c:pt>
                <c:pt idx="7793">
                  <c:v>10.001111111111106</c:v>
                </c:pt>
                <c:pt idx="7794">
                  <c:v>10.001111111111106</c:v>
                </c:pt>
                <c:pt idx="7795">
                  <c:v>10.001111111111106</c:v>
                </c:pt>
                <c:pt idx="7796">
                  <c:v>10.001111111111106</c:v>
                </c:pt>
                <c:pt idx="7797">
                  <c:v>10.001111111111106</c:v>
                </c:pt>
                <c:pt idx="7798">
                  <c:v>10.001111111111106</c:v>
                </c:pt>
                <c:pt idx="7799">
                  <c:v>10.001111111111106</c:v>
                </c:pt>
                <c:pt idx="7800">
                  <c:v>10.001111111111106</c:v>
                </c:pt>
                <c:pt idx="7801">
                  <c:v>10.001111111111106</c:v>
                </c:pt>
                <c:pt idx="7802">
                  <c:v>10.001111111111106</c:v>
                </c:pt>
                <c:pt idx="7803">
                  <c:v>10.001111111111106</c:v>
                </c:pt>
                <c:pt idx="7804">
                  <c:v>10.001111111111106</c:v>
                </c:pt>
                <c:pt idx="7805">
                  <c:v>10.026111111111101</c:v>
                </c:pt>
                <c:pt idx="7806">
                  <c:v>10.026111111111101</c:v>
                </c:pt>
                <c:pt idx="7807">
                  <c:v>10.026111111111101</c:v>
                </c:pt>
                <c:pt idx="7808">
                  <c:v>10.026111111111101</c:v>
                </c:pt>
                <c:pt idx="7809">
                  <c:v>10.026111111111101</c:v>
                </c:pt>
                <c:pt idx="7810">
                  <c:v>10.026111111111101</c:v>
                </c:pt>
                <c:pt idx="7811">
                  <c:v>10.026111111111101</c:v>
                </c:pt>
                <c:pt idx="7812">
                  <c:v>10.026111111111101</c:v>
                </c:pt>
                <c:pt idx="7813">
                  <c:v>10.026111111111101</c:v>
                </c:pt>
                <c:pt idx="7814">
                  <c:v>10.001111111111106</c:v>
                </c:pt>
                <c:pt idx="7815">
                  <c:v>10.001111111111106</c:v>
                </c:pt>
                <c:pt idx="7816">
                  <c:v>10.001111111111106</c:v>
                </c:pt>
                <c:pt idx="7817">
                  <c:v>10.001111111111106</c:v>
                </c:pt>
                <c:pt idx="7818">
                  <c:v>10.001111111111106</c:v>
                </c:pt>
                <c:pt idx="7819">
                  <c:v>10.001111111111106</c:v>
                </c:pt>
                <c:pt idx="7820">
                  <c:v>10.026111111111101</c:v>
                </c:pt>
                <c:pt idx="7821">
                  <c:v>10.026111111111101</c:v>
                </c:pt>
                <c:pt idx="7822">
                  <c:v>10.026111111111101</c:v>
                </c:pt>
                <c:pt idx="7823">
                  <c:v>10.001111111111106</c:v>
                </c:pt>
                <c:pt idx="7824">
                  <c:v>10.001111111111106</c:v>
                </c:pt>
                <c:pt idx="7825">
                  <c:v>10.026111111111101</c:v>
                </c:pt>
                <c:pt idx="7826">
                  <c:v>10.026111111111101</c:v>
                </c:pt>
                <c:pt idx="7827">
                  <c:v>10.026111111111101</c:v>
                </c:pt>
                <c:pt idx="7828">
                  <c:v>10.026111111111101</c:v>
                </c:pt>
                <c:pt idx="7829">
                  <c:v>10.026111111111101</c:v>
                </c:pt>
                <c:pt idx="7830">
                  <c:v>10.026111111111101</c:v>
                </c:pt>
                <c:pt idx="7831">
                  <c:v>10.026111111111101</c:v>
                </c:pt>
                <c:pt idx="7832">
                  <c:v>10.026111111111101</c:v>
                </c:pt>
                <c:pt idx="7833">
                  <c:v>10.026111111111101</c:v>
                </c:pt>
                <c:pt idx="7834">
                  <c:v>10.026111111111101</c:v>
                </c:pt>
                <c:pt idx="7835">
                  <c:v>10.026111111111101</c:v>
                </c:pt>
                <c:pt idx="7836">
                  <c:v>10.026111111111101</c:v>
                </c:pt>
                <c:pt idx="7837">
                  <c:v>10.026111111111101</c:v>
                </c:pt>
                <c:pt idx="7838">
                  <c:v>10.026111111111101</c:v>
                </c:pt>
                <c:pt idx="7839">
                  <c:v>10.001111111111106</c:v>
                </c:pt>
                <c:pt idx="7840">
                  <c:v>10.001111111111106</c:v>
                </c:pt>
                <c:pt idx="7841">
                  <c:v>9.977222222222224</c:v>
                </c:pt>
                <c:pt idx="7842">
                  <c:v>9.977222222222224</c:v>
                </c:pt>
                <c:pt idx="7843">
                  <c:v>9.977222222222224</c:v>
                </c:pt>
                <c:pt idx="7844">
                  <c:v>9.977222222222224</c:v>
                </c:pt>
                <c:pt idx="7845">
                  <c:v>9.977222222222224</c:v>
                </c:pt>
                <c:pt idx="7846">
                  <c:v>10.001111111111106</c:v>
                </c:pt>
                <c:pt idx="7847">
                  <c:v>10.001111111111106</c:v>
                </c:pt>
                <c:pt idx="7848">
                  <c:v>10.001111111111106</c:v>
                </c:pt>
                <c:pt idx="7849">
                  <c:v>10.001111111111106</c:v>
                </c:pt>
                <c:pt idx="7850">
                  <c:v>10.001111111111106</c:v>
                </c:pt>
                <c:pt idx="7851">
                  <c:v>10.001111111111106</c:v>
                </c:pt>
                <c:pt idx="7852">
                  <c:v>10.026111111111101</c:v>
                </c:pt>
                <c:pt idx="7853">
                  <c:v>10.026111111111101</c:v>
                </c:pt>
                <c:pt idx="7854">
                  <c:v>10.026111111111101</c:v>
                </c:pt>
                <c:pt idx="7855">
                  <c:v>10.026111111111101</c:v>
                </c:pt>
                <c:pt idx="7856">
                  <c:v>10.026111111111101</c:v>
                </c:pt>
                <c:pt idx="7857">
                  <c:v>10.026111111111101</c:v>
                </c:pt>
                <c:pt idx="7858">
                  <c:v>10.026111111111101</c:v>
                </c:pt>
                <c:pt idx="7859">
                  <c:v>10.026111111111101</c:v>
                </c:pt>
                <c:pt idx="7860">
                  <c:v>10.026111111111101</c:v>
                </c:pt>
                <c:pt idx="7861">
                  <c:v>10.026111111111101</c:v>
                </c:pt>
                <c:pt idx="7862">
                  <c:v>10.026111111111101</c:v>
                </c:pt>
                <c:pt idx="7863">
                  <c:v>10.026111111111101</c:v>
                </c:pt>
                <c:pt idx="7864">
                  <c:v>10.026111111111101</c:v>
                </c:pt>
                <c:pt idx="7865">
                  <c:v>10.026111111111101</c:v>
                </c:pt>
                <c:pt idx="7866">
                  <c:v>10.026111111111101</c:v>
                </c:pt>
                <c:pt idx="7867">
                  <c:v>10.026111111111101</c:v>
                </c:pt>
                <c:pt idx="7868">
                  <c:v>10.026111111111101</c:v>
                </c:pt>
                <c:pt idx="7869">
                  <c:v>10.026111111111101</c:v>
                </c:pt>
                <c:pt idx="7870">
                  <c:v>10.026111111111101</c:v>
                </c:pt>
                <c:pt idx="7871">
                  <c:v>10.026111111111101</c:v>
                </c:pt>
                <c:pt idx="7872">
                  <c:v>10.026111111111101</c:v>
                </c:pt>
                <c:pt idx="7873">
                  <c:v>10.026111111111101</c:v>
                </c:pt>
                <c:pt idx="7874">
                  <c:v>10.026111111111101</c:v>
                </c:pt>
                <c:pt idx="7875">
                  <c:v>10.026111111111101</c:v>
                </c:pt>
                <c:pt idx="7876">
                  <c:v>10.026111111111101</c:v>
                </c:pt>
                <c:pt idx="7877">
                  <c:v>10.026111111111101</c:v>
                </c:pt>
                <c:pt idx="7878">
                  <c:v>10.001111111111106</c:v>
                </c:pt>
                <c:pt idx="7879">
                  <c:v>10.001111111111106</c:v>
                </c:pt>
                <c:pt idx="7880">
                  <c:v>9.977222222222224</c:v>
                </c:pt>
                <c:pt idx="7881">
                  <c:v>10.001111111111106</c:v>
                </c:pt>
                <c:pt idx="7882">
                  <c:v>10.001111111111106</c:v>
                </c:pt>
                <c:pt idx="7883">
                  <c:v>10.001111111111106</c:v>
                </c:pt>
                <c:pt idx="7884">
                  <c:v>10.001111111111106</c:v>
                </c:pt>
                <c:pt idx="7885">
                  <c:v>10.001111111111106</c:v>
                </c:pt>
                <c:pt idx="7886">
                  <c:v>10.001111111111106</c:v>
                </c:pt>
                <c:pt idx="7887">
                  <c:v>10.001111111111106</c:v>
                </c:pt>
                <c:pt idx="7888">
                  <c:v>10.026111111111101</c:v>
                </c:pt>
                <c:pt idx="7889">
                  <c:v>10.001111111111106</c:v>
                </c:pt>
                <c:pt idx="7890">
                  <c:v>10.026111111111101</c:v>
                </c:pt>
                <c:pt idx="7891">
                  <c:v>10.026111111111101</c:v>
                </c:pt>
                <c:pt idx="7892">
                  <c:v>10.001111111111106</c:v>
                </c:pt>
                <c:pt idx="7893">
                  <c:v>10.001111111111106</c:v>
                </c:pt>
                <c:pt idx="7894">
                  <c:v>10.001111111111106</c:v>
                </c:pt>
                <c:pt idx="7895">
                  <c:v>9.977222222222224</c:v>
                </c:pt>
                <c:pt idx="7896">
                  <c:v>9.977222222222224</c:v>
                </c:pt>
                <c:pt idx="7897">
                  <c:v>9.977222222222224</c:v>
                </c:pt>
                <c:pt idx="7898">
                  <c:v>9.977222222222224</c:v>
                </c:pt>
                <c:pt idx="7899">
                  <c:v>9.977222222222224</c:v>
                </c:pt>
                <c:pt idx="7900">
                  <c:v>10.001111111111106</c:v>
                </c:pt>
                <c:pt idx="7901">
                  <c:v>10.001111111111106</c:v>
                </c:pt>
                <c:pt idx="7902">
                  <c:v>10.001111111111106</c:v>
                </c:pt>
                <c:pt idx="7903">
                  <c:v>10.001111111111106</c:v>
                </c:pt>
                <c:pt idx="7904">
                  <c:v>10.001111111111106</c:v>
                </c:pt>
                <c:pt idx="7905">
                  <c:v>10.001111111111106</c:v>
                </c:pt>
                <c:pt idx="7906">
                  <c:v>10.001111111111106</c:v>
                </c:pt>
                <c:pt idx="7907">
                  <c:v>10.001111111111106</c:v>
                </c:pt>
                <c:pt idx="7908">
                  <c:v>10.001111111111106</c:v>
                </c:pt>
                <c:pt idx="7909">
                  <c:v>10.001111111111106</c:v>
                </c:pt>
                <c:pt idx="7910">
                  <c:v>10.001111111111106</c:v>
                </c:pt>
                <c:pt idx="7911">
                  <c:v>10.001111111111106</c:v>
                </c:pt>
                <c:pt idx="7912">
                  <c:v>10.001111111111106</c:v>
                </c:pt>
                <c:pt idx="7913">
                  <c:v>10.001111111111106</c:v>
                </c:pt>
                <c:pt idx="7914">
                  <c:v>10.001111111111106</c:v>
                </c:pt>
                <c:pt idx="7915">
                  <c:v>10.001111111111106</c:v>
                </c:pt>
                <c:pt idx="7916">
                  <c:v>10.001111111111106</c:v>
                </c:pt>
                <c:pt idx="7917">
                  <c:v>10.001111111111106</c:v>
                </c:pt>
                <c:pt idx="7918">
                  <c:v>10.001111111111106</c:v>
                </c:pt>
                <c:pt idx="7919">
                  <c:v>10.001111111111106</c:v>
                </c:pt>
                <c:pt idx="7920">
                  <c:v>10.001111111111106</c:v>
                </c:pt>
                <c:pt idx="7921">
                  <c:v>9.977222222222224</c:v>
                </c:pt>
                <c:pt idx="7922">
                  <c:v>9.977222222222224</c:v>
                </c:pt>
                <c:pt idx="7923">
                  <c:v>9.977222222222224</c:v>
                </c:pt>
                <c:pt idx="7924">
                  <c:v>10.001111111111106</c:v>
                </c:pt>
                <c:pt idx="7925">
                  <c:v>9.977222222222224</c:v>
                </c:pt>
                <c:pt idx="7926">
                  <c:v>10.001111111111106</c:v>
                </c:pt>
                <c:pt idx="7927">
                  <c:v>10.001111111111106</c:v>
                </c:pt>
                <c:pt idx="7928">
                  <c:v>10.001111111111106</c:v>
                </c:pt>
                <c:pt idx="7929">
                  <c:v>10.001111111111106</c:v>
                </c:pt>
                <c:pt idx="7930">
                  <c:v>10.001111111111106</c:v>
                </c:pt>
                <c:pt idx="7931">
                  <c:v>10.001111111111106</c:v>
                </c:pt>
                <c:pt idx="7932">
                  <c:v>10.001111111111106</c:v>
                </c:pt>
                <c:pt idx="7933">
                  <c:v>10.001111111111106</c:v>
                </c:pt>
                <c:pt idx="7934">
                  <c:v>10.001111111111106</c:v>
                </c:pt>
                <c:pt idx="7935">
                  <c:v>10.001111111111106</c:v>
                </c:pt>
                <c:pt idx="7936">
                  <c:v>10.001111111111106</c:v>
                </c:pt>
                <c:pt idx="7937">
                  <c:v>10.001111111111106</c:v>
                </c:pt>
                <c:pt idx="7938">
                  <c:v>10.001111111111106</c:v>
                </c:pt>
                <c:pt idx="7939">
                  <c:v>10.001111111111106</c:v>
                </c:pt>
                <c:pt idx="7940">
                  <c:v>10.001111111111106</c:v>
                </c:pt>
                <c:pt idx="7941">
                  <c:v>10.001111111111106</c:v>
                </c:pt>
                <c:pt idx="7942">
                  <c:v>10.001111111111106</c:v>
                </c:pt>
                <c:pt idx="7943">
                  <c:v>10.001111111111106</c:v>
                </c:pt>
                <c:pt idx="7944">
                  <c:v>10.001111111111106</c:v>
                </c:pt>
                <c:pt idx="7945">
                  <c:v>10.001111111111106</c:v>
                </c:pt>
                <c:pt idx="7946">
                  <c:v>10.001111111111106</c:v>
                </c:pt>
                <c:pt idx="7947">
                  <c:v>10.001111111111106</c:v>
                </c:pt>
                <c:pt idx="7948">
                  <c:v>10.001111111111106</c:v>
                </c:pt>
                <c:pt idx="7949">
                  <c:v>10.001111111111106</c:v>
                </c:pt>
                <c:pt idx="7950">
                  <c:v>10.001111111111106</c:v>
                </c:pt>
                <c:pt idx="7951">
                  <c:v>10.001111111111106</c:v>
                </c:pt>
                <c:pt idx="7952">
                  <c:v>10.001111111111106</c:v>
                </c:pt>
                <c:pt idx="7953">
                  <c:v>10.001111111111106</c:v>
                </c:pt>
                <c:pt idx="7954">
                  <c:v>10.026111111111101</c:v>
                </c:pt>
                <c:pt idx="7955">
                  <c:v>10.001111111111106</c:v>
                </c:pt>
                <c:pt idx="7956">
                  <c:v>10.001111111111106</c:v>
                </c:pt>
                <c:pt idx="7957">
                  <c:v>10.001111111111106</c:v>
                </c:pt>
                <c:pt idx="7958">
                  <c:v>10.001111111111106</c:v>
                </c:pt>
                <c:pt idx="7959">
                  <c:v>10.001111111111106</c:v>
                </c:pt>
                <c:pt idx="7960">
                  <c:v>10.001111111111106</c:v>
                </c:pt>
                <c:pt idx="7961">
                  <c:v>10.001111111111106</c:v>
                </c:pt>
                <c:pt idx="7962">
                  <c:v>10.001111111111106</c:v>
                </c:pt>
                <c:pt idx="7963">
                  <c:v>10.026111111111101</c:v>
                </c:pt>
                <c:pt idx="7964">
                  <c:v>10.026111111111101</c:v>
                </c:pt>
                <c:pt idx="7965">
                  <c:v>10.026111111111101</c:v>
                </c:pt>
                <c:pt idx="7966">
                  <c:v>10.001111111111106</c:v>
                </c:pt>
                <c:pt idx="7967">
                  <c:v>10.001111111111106</c:v>
                </c:pt>
                <c:pt idx="7968">
                  <c:v>10.001111111111106</c:v>
                </c:pt>
                <c:pt idx="7969">
                  <c:v>10.001111111111106</c:v>
                </c:pt>
                <c:pt idx="7970">
                  <c:v>10.001111111111106</c:v>
                </c:pt>
                <c:pt idx="7971">
                  <c:v>10.001111111111106</c:v>
                </c:pt>
                <c:pt idx="7972">
                  <c:v>10.001111111111106</c:v>
                </c:pt>
                <c:pt idx="7973">
                  <c:v>10.001111111111106</c:v>
                </c:pt>
                <c:pt idx="7974">
                  <c:v>10.001111111111106</c:v>
                </c:pt>
                <c:pt idx="7975">
                  <c:v>10.001111111111106</c:v>
                </c:pt>
                <c:pt idx="7976">
                  <c:v>10.001111111111106</c:v>
                </c:pt>
                <c:pt idx="7977">
                  <c:v>10.001111111111106</c:v>
                </c:pt>
                <c:pt idx="7978">
                  <c:v>9.977222222222224</c:v>
                </c:pt>
                <c:pt idx="7979">
                  <c:v>9.977222222222224</c:v>
                </c:pt>
                <c:pt idx="7980">
                  <c:v>9.977222222222224</c:v>
                </c:pt>
                <c:pt idx="7981">
                  <c:v>9.977222222222224</c:v>
                </c:pt>
                <c:pt idx="7982">
                  <c:v>10.001111111111106</c:v>
                </c:pt>
                <c:pt idx="7983">
                  <c:v>10.001111111111106</c:v>
                </c:pt>
                <c:pt idx="7984">
                  <c:v>10.001111111111106</c:v>
                </c:pt>
                <c:pt idx="7985">
                  <c:v>10.001111111111106</c:v>
                </c:pt>
                <c:pt idx="7986">
                  <c:v>9.977222222222224</c:v>
                </c:pt>
                <c:pt idx="7987">
                  <c:v>9.977222222222224</c:v>
                </c:pt>
                <c:pt idx="7988">
                  <c:v>9.977222222222224</c:v>
                </c:pt>
                <c:pt idx="7989">
                  <c:v>9.977222222222224</c:v>
                </c:pt>
                <c:pt idx="7990">
                  <c:v>9.9522222222222307</c:v>
                </c:pt>
                <c:pt idx="7991">
                  <c:v>9.9522222222222307</c:v>
                </c:pt>
                <c:pt idx="7992">
                  <c:v>9.9522222222222307</c:v>
                </c:pt>
                <c:pt idx="7993">
                  <c:v>9.9522222222222307</c:v>
                </c:pt>
                <c:pt idx="7994">
                  <c:v>9.9522222222222307</c:v>
                </c:pt>
                <c:pt idx="7995">
                  <c:v>9.977222222222224</c:v>
                </c:pt>
                <c:pt idx="7996">
                  <c:v>9.977222222222224</c:v>
                </c:pt>
                <c:pt idx="7997">
                  <c:v>9.977222222222224</c:v>
                </c:pt>
                <c:pt idx="7998">
                  <c:v>9.977222222222224</c:v>
                </c:pt>
                <c:pt idx="7999">
                  <c:v>9.977222222222224</c:v>
                </c:pt>
                <c:pt idx="8000">
                  <c:v>10.001111111111106</c:v>
                </c:pt>
                <c:pt idx="8001">
                  <c:v>10.001111111111106</c:v>
                </c:pt>
                <c:pt idx="8002">
                  <c:v>10.001111111111106</c:v>
                </c:pt>
                <c:pt idx="8003">
                  <c:v>10.001111111111106</c:v>
                </c:pt>
                <c:pt idx="8004">
                  <c:v>9.977222222222224</c:v>
                </c:pt>
                <c:pt idx="8005">
                  <c:v>9.977222222222224</c:v>
                </c:pt>
                <c:pt idx="8006">
                  <c:v>10.001111111111106</c:v>
                </c:pt>
                <c:pt idx="8007">
                  <c:v>10.001111111111106</c:v>
                </c:pt>
                <c:pt idx="8008">
                  <c:v>10.001111111111106</c:v>
                </c:pt>
                <c:pt idx="8009">
                  <c:v>9.977222222222224</c:v>
                </c:pt>
                <c:pt idx="8010">
                  <c:v>10.001111111111106</c:v>
                </c:pt>
                <c:pt idx="8011">
                  <c:v>10.001111111111106</c:v>
                </c:pt>
                <c:pt idx="8012">
                  <c:v>10.001111111111106</c:v>
                </c:pt>
                <c:pt idx="8013">
                  <c:v>10.001111111111106</c:v>
                </c:pt>
                <c:pt idx="8014">
                  <c:v>10.001111111111106</c:v>
                </c:pt>
                <c:pt idx="8015">
                  <c:v>10.001111111111106</c:v>
                </c:pt>
                <c:pt idx="8016">
                  <c:v>10.001111111111106</c:v>
                </c:pt>
                <c:pt idx="8017">
                  <c:v>10.001111111111106</c:v>
                </c:pt>
                <c:pt idx="8018">
                  <c:v>10.001111111111106</c:v>
                </c:pt>
                <c:pt idx="8019">
                  <c:v>10.026111111111101</c:v>
                </c:pt>
                <c:pt idx="8020">
                  <c:v>10.026111111111101</c:v>
                </c:pt>
                <c:pt idx="8021">
                  <c:v>10.026111111111101</c:v>
                </c:pt>
                <c:pt idx="8022">
                  <c:v>10.026111111111101</c:v>
                </c:pt>
                <c:pt idx="8023">
                  <c:v>10.026111111111101</c:v>
                </c:pt>
                <c:pt idx="8024">
                  <c:v>10.026111111111101</c:v>
                </c:pt>
                <c:pt idx="8025">
                  <c:v>10.026111111111101</c:v>
                </c:pt>
                <c:pt idx="8026">
                  <c:v>10.026111111111101</c:v>
                </c:pt>
                <c:pt idx="8027">
                  <c:v>10.026111111111101</c:v>
                </c:pt>
                <c:pt idx="8028">
                  <c:v>10.026111111111101</c:v>
                </c:pt>
                <c:pt idx="8029">
                  <c:v>10.026111111111101</c:v>
                </c:pt>
                <c:pt idx="8030">
                  <c:v>10.026111111111101</c:v>
                </c:pt>
                <c:pt idx="8031">
                  <c:v>10.026111111111101</c:v>
                </c:pt>
                <c:pt idx="8032">
                  <c:v>10.026111111111101</c:v>
                </c:pt>
                <c:pt idx="8033">
                  <c:v>10.026111111111101</c:v>
                </c:pt>
                <c:pt idx="8034">
                  <c:v>10.051111111111103</c:v>
                </c:pt>
                <c:pt idx="8035">
                  <c:v>10.051111111111103</c:v>
                </c:pt>
                <c:pt idx="8036">
                  <c:v>10.051111111111103</c:v>
                </c:pt>
                <c:pt idx="8037">
                  <c:v>10.051111111111103</c:v>
                </c:pt>
                <c:pt idx="8038">
                  <c:v>10.051111111111103</c:v>
                </c:pt>
                <c:pt idx="8039">
                  <c:v>10.051111111111103</c:v>
                </c:pt>
                <c:pt idx="8040">
                  <c:v>10.051111111111103</c:v>
                </c:pt>
                <c:pt idx="8041">
                  <c:v>10.051111111111103</c:v>
                </c:pt>
                <c:pt idx="8042">
                  <c:v>10.051111111111103</c:v>
                </c:pt>
                <c:pt idx="8043">
                  <c:v>10.051111111111103</c:v>
                </c:pt>
                <c:pt idx="8044">
                  <c:v>10.051111111111103</c:v>
                </c:pt>
                <c:pt idx="8045">
                  <c:v>10.075000000000006</c:v>
                </c:pt>
                <c:pt idx="8046">
                  <c:v>10.075000000000006</c:v>
                </c:pt>
                <c:pt idx="8047">
                  <c:v>10.075000000000006</c:v>
                </c:pt>
                <c:pt idx="8048">
                  <c:v>10.075000000000006</c:v>
                </c:pt>
                <c:pt idx="8049">
                  <c:v>10.075000000000006</c:v>
                </c:pt>
                <c:pt idx="8050">
                  <c:v>10.075000000000006</c:v>
                </c:pt>
                <c:pt idx="8051">
                  <c:v>10.075000000000006</c:v>
                </c:pt>
                <c:pt idx="8052">
                  <c:v>10.075000000000006</c:v>
                </c:pt>
                <c:pt idx="8053">
                  <c:v>10.075000000000006</c:v>
                </c:pt>
                <c:pt idx="8054">
                  <c:v>10.075000000000006</c:v>
                </c:pt>
                <c:pt idx="8055">
                  <c:v>10.075000000000006</c:v>
                </c:pt>
                <c:pt idx="8056">
                  <c:v>10.075000000000006</c:v>
                </c:pt>
                <c:pt idx="8057">
                  <c:v>10.075000000000006</c:v>
                </c:pt>
                <c:pt idx="8058">
                  <c:v>10.1</c:v>
                </c:pt>
                <c:pt idx="8059">
                  <c:v>10.1</c:v>
                </c:pt>
                <c:pt idx="8060">
                  <c:v>10.1</c:v>
                </c:pt>
                <c:pt idx="8061">
                  <c:v>10.1</c:v>
                </c:pt>
                <c:pt idx="8062">
                  <c:v>10.1</c:v>
                </c:pt>
                <c:pt idx="8063">
                  <c:v>10.1</c:v>
                </c:pt>
                <c:pt idx="8064">
                  <c:v>10.1</c:v>
                </c:pt>
                <c:pt idx="8065">
                  <c:v>10.1</c:v>
                </c:pt>
                <c:pt idx="8066">
                  <c:v>10.1</c:v>
                </c:pt>
                <c:pt idx="8067">
                  <c:v>10.1</c:v>
                </c:pt>
                <c:pt idx="8068">
                  <c:v>10.1</c:v>
                </c:pt>
                <c:pt idx="8069">
                  <c:v>10.1</c:v>
                </c:pt>
                <c:pt idx="8070">
                  <c:v>10.1</c:v>
                </c:pt>
                <c:pt idx="8071">
                  <c:v>10.1</c:v>
                </c:pt>
                <c:pt idx="8072">
                  <c:v>10.1</c:v>
                </c:pt>
                <c:pt idx="8073">
                  <c:v>10.1</c:v>
                </c:pt>
                <c:pt idx="8074">
                  <c:v>10.1</c:v>
                </c:pt>
                <c:pt idx="8075">
                  <c:v>10.1</c:v>
                </c:pt>
                <c:pt idx="8076">
                  <c:v>10.123888888888889</c:v>
                </c:pt>
                <c:pt idx="8077">
                  <c:v>10.123888888888889</c:v>
                </c:pt>
                <c:pt idx="8078">
                  <c:v>10.123888888888889</c:v>
                </c:pt>
                <c:pt idx="8079">
                  <c:v>10.123888888888889</c:v>
                </c:pt>
                <c:pt idx="8080">
                  <c:v>10.123888888888889</c:v>
                </c:pt>
                <c:pt idx="8081">
                  <c:v>10.123888888888889</c:v>
                </c:pt>
                <c:pt idx="8082">
                  <c:v>10.123888888888889</c:v>
                </c:pt>
                <c:pt idx="8083">
                  <c:v>10.123888888888889</c:v>
                </c:pt>
                <c:pt idx="8084">
                  <c:v>10.123888888888889</c:v>
                </c:pt>
                <c:pt idx="8085">
                  <c:v>10.123888888888889</c:v>
                </c:pt>
                <c:pt idx="8086">
                  <c:v>10.123888888888889</c:v>
                </c:pt>
                <c:pt idx="8087">
                  <c:v>10.123888888888889</c:v>
                </c:pt>
                <c:pt idx="8088">
                  <c:v>10.123888888888889</c:v>
                </c:pt>
                <c:pt idx="8089">
                  <c:v>10.123888888888889</c:v>
                </c:pt>
                <c:pt idx="8090">
                  <c:v>10.123888888888889</c:v>
                </c:pt>
                <c:pt idx="8091">
                  <c:v>10.123888888888889</c:v>
                </c:pt>
                <c:pt idx="8092">
                  <c:v>10.123888888888889</c:v>
                </c:pt>
                <c:pt idx="8093">
                  <c:v>10.123888888888889</c:v>
                </c:pt>
                <c:pt idx="8094">
                  <c:v>10.123888888888889</c:v>
                </c:pt>
                <c:pt idx="8095">
                  <c:v>10.123888888888889</c:v>
                </c:pt>
                <c:pt idx="8096">
                  <c:v>10.148888888888882</c:v>
                </c:pt>
                <c:pt idx="8097">
                  <c:v>10.148888888888882</c:v>
                </c:pt>
                <c:pt idx="8098">
                  <c:v>10.148888888888882</c:v>
                </c:pt>
                <c:pt idx="8099">
                  <c:v>10.148888888888882</c:v>
                </c:pt>
                <c:pt idx="8100">
                  <c:v>10.148888888888882</c:v>
                </c:pt>
                <c:pt idx="8101">
                  <c:v>10.148888888888882</c:v>
                </c:pt>
                <c:pt idx="8102">
                  <c:v>10.148888888888882</c:v>
                </c:pt>
                <c:pt idx="8103">
                  <c:v>10.148888888888882</c:v>
                </c:pt>
                <c:pt idx="8104">
                  <c:v>10.148888888888882</c:v>
                </c:pt>
                <c:pt idx="8105">
                  <c:v>10.148888888888882</c:v>
                </c:pt>
                <c:pt idx="8106">
                  <c:v>10.148888888888882</c:v>
                </c:pt>
                <c:pt idx="8107">
                  <c:v>10.148888888888882</c:v>
                </c:pt>
                <c:pt idx="8108">
                  <c:v>10.172777777777778</c:v>
                </c:pt>
                <c:pt idx="8109">
                  <c:v>10.172777777777778</c:v>
                </c:pt>
                <c:pt idx="8110">
                  <c:v>10.172777777777778</c:v>
                </c:pt>
                <c:pt idx="8111">
                  <c:v>10.172777777777778</c:v>
                </c:pt>
                <c:pt idx="8112">
                  <c:v>10.172777777777778</c:v>
                </c:pt>
                <c:pt idx="8113">
                  <c:v>10.172777777777778</c:v>
                </c:pt>
                <c:pt idx="8114">
                  <c:v>10.172777777777778</c:v>
                </c:pt>
                <c:pt idx="8115">
                  <c:v>10.172777777777778</c:v>
                </c:pt>
                <c:pt idx="8116">
                  <c:v>10.172777777777778</c:v>
                </c:pt>
                <c:pt idx="8117">
                  <c:v>10.172777777777778</c:v>
                </c:pt>
                <c:pt idx="8118">
                  <c:v>10.172777777777778</c:v>
                </c:pt>
                <c:pt idx="8119">
                  <c:v>10.172777777777778</c:v>
                </c:pt>
                <c:pt idx="8120">
                  <c:v>10.172777777777778</c:v>
                </c:pt>
                <c:pt idx="8121">
                  <c:v>10.172777777777778</c:v>
                </c:pt>
                <c:pt idx="8122">
                  <c:v>10.172777777777778</c:v>
                </c:pt>
                <c:pt idx="8123">
                  <c:v>10.197777777777771</c:v>
                </c:pt>
                <c:pt idx="8124">
                  <c:v>10.197777777777771</c:v>
                </c:pt>
                <c:pt idx="8125">
                  <c:v>10.197777777777771</c:v>
                </c:pt>
                <c:pt idx="8126">
                  <c:v>10.197777777777771</c:v>
                </c:pt>
                <c:pt idx="8127">
                  <c:v>10.197777777777771</c:v>
                </c:pt>
                <c:pt idx="8128">
                  <c:v>10.197777777777771</c:v>
                </c:pt>
                <c:pt idx="8129">
                  <c:v>10.197777777777771</c:v>
                </c:pt>
                <c:pt idx="8130">
                  <c:v>10.197777777777771</c:v>
                </c:pt>
                <c:pt idx="8131">
                  <c:v>10.197777777777771</c:v>
                </c:pt>
                <c:pt idx="8132">
                  <c:v>10.197777777777771</c:v>
                </c:pt>
                <c:pt idx="8133">
                  <c:v>10.197777777777771</c:v>
                </c:pt>
                <c:pt idx="8134">
                  <c:v>10.222222222222221</c:v>
                </c:pt>
                <c:pt idx="8135">
                  <c:v>10.222222222222221</c:v>
                </c:pt>
                <c:pt idx="8136">
                  <c:v>10.222222222222221</c:v>
                </c:pt>
                <c:pt idx="8137">
                  <c:v>10.222222222222221</c:v>
                </c:pt>
                <c:pt idx="8138">
                  <c:v>10.222222222222221</c:v>
                </c:pt>
                <c:pt idx="8139">
                  <c:v>10.222222222222221</c:v>
                </c:pt>
                <c:pt idx="8140">
                  <c:v>10.222222222222221</c:v>
                </c:pt>
                <c:pt idx="8141">
                  <c:v>10.222222222222221</c:v>
                </c:pt>
                <c:pt idx="8142">
                  <c:v>10.222222222222221</c:v>
                </c:pt>
                <c:pt idx="8143">
                  <c:v>10.222222222222221</c:v>
                </c:pt>
                <c:pt idx="8144">
                  <c:v>10.222222222222221</c:v>
                </c:pt>
                <c:pt idx="8145">
                  <c:v>10.222222222222221</c:v>
                </c:pt>
                <c:pt idx="8146">
                  <c:v>10.222222222222221</c:v>
                </c:pt>
                <c:pt idx="8147">
                  <c:v>10.222222222222221</c:v>
                </c:pt>
                <c:pt idx="8148">
                  <c:v>10.222222222222221</c:v>
                </c:pt>
                <c:pt idx="8149">
                  <c:v>10.222222222222221</c:v>
                </c:pt>
                <c:pt idx="8150">
                  <c:v>10.222222222222221</c:v>
                </c:pt>
                <c:pt idx="8151">
                  <c:v>10.222222222222221</c:v>
                </c:pt>
                <c:pt idx="8152">
                  <c:v>10.247222222222218</c:v>
                </c:pt>
                <c:pt idx="8153">
                  <c:v>10.222222222222221</c:v>
                </c:pt>
                <c:pt idx="8154">
                  <c:v>10.247222222222218</c:v>
                </c:pt>
                <c:pt idx="8155">
                  <c:v>10.247222222222218</c:v>
                </c:pt>
                <c:pt idx="8156">
                  <c:v>10.247222222222218</c:v>
                </c:pt>
                <c:pt idx="8157">
                  <c:v>10.247222222222218</c:v>
                </c:pt>
                <c:pt idx="8158">
                  <c:v>10.247222222222218</c:v>
                </c:pt>
                <c:pt idx="8159">
                  <c:v>10.247222222222218</c:v>
                </c:pt>
                <c:pt idx="8160">
                  <c:v>10.247222222222218</c:v>
                </c:pt>
                <c:pt idx="8161">
                  <c:v>10.247222222222218</c:v>
                </c:pt>
                <c:pt idx="8162">
                  <c:v>10.247222222222218</c:v>
                </c:pt>
                <c:pt idx="8163">
                  <c:v>10.247222222222218</c:v>
                </c:pt>
                <c:pt idx="8164">
                  <c:v>10.247222222222218</c:v>
                </c:pt>
                <c:pt idx="8165">
                  <c:v>10.247222222222218</c:v>
                </c:pt>
                <c:pt idx="8166">
                  <c:v>10.247222222222218</c:v>
                </c:pt>
                <c:pt idx="8167">
                  <c:v>10.247222222222218</c:v>
                </c:pt>
                <c:pt idx="8168">
                  <c:v>10.247222222222218</c:v>
                </c:pt>
                <c:pt idx="8169">
                  <c:v>10.247222222222218</c:v>
                </c:pt>
                <c:pt idx="8170">
                  <c:v>10.271111111111098</c:v>
                </c:pt>
                <c:pt idx="8171">
                  <c:v>10.271111111111098</c:v>
                </c:pt>
                <c:pt idx="8172">
                  <c:v>10.271111111111098</c:v>
                </c:pt>
                <c:pt idx="8173">
                  <c:v>10.271111111111098</c:v>
                </c:pt>
                <c:pt idx="8174">
                  <c:v>10.271111111111098</c:v>
                </c:pt>
                <c:pt idx="8175">
                  <c:v>10.271111111111098</c:v>
                </c:pt>
                <c:pt idx="8176">
                  <c:v>10.271111111111098</c:v>
                </c:pt>
                <c:pt idx="8177">
                  <c:v>10.271111111111098</c:v>
                </c:pt>
                <c:pt idx="8178">
                  <c:v>10.271111111111098</c:v>
                </c:pt>
                <c:pt idx="8179">
                  <c:v>10.271111111111098</c:v>
                </c:pt>
                <c:pt idx="8180">
                  <c:v>10.271111111111098</c:v>
                </c:pt>
                <c:pt idx="8181">
                  <c:v>10.271111111111098</c:v>
                </c:pt>
                <c:pt idx="8182">
                  <c:v>10.271111111111098</c:v>
                </c:pt>
                <c:pt idx="8183">
                  <c:v>10.271111111111098</c:v>
                </c:pt>
                <c:pt idx="8184">
                  <c:v>10.271111111111098</c:v>
                </c:pt>
                <c:pt idx="8185">
                  <c:v>10.296111111111102</c:v>
                </c:pt>
                <c:pt idx="8186">
                  <c:v>10.271111111111098</c:v>
                </c:pt>
                <c:pt idx="8187">
                  <c:v>10.271111111111098</c:v>
                </c:pt>
                <c:pt idx="8188">
                  <c:v>10.296111111111102</c:v>
                </c:pt>
                <c:pt idx="8189">
                  <c:v>10.296111111111102</c:v>
                </c:pt>
                <c:pt idx="8190">
                  <c:v>10.271111111111098</c:v>
                </c:pt>
                <c:pt idx="8191">
                  <c:v>10.296111111111102</c:v>
                </c:pt>
                <c:pt idx="8192">
                  <c:v>10.296111111111102</c:v>
                </c:pt>
                <c:pt idx="8193">
                  <c:v>10.296111111111102</c:v>
                </c:pt>
                <c:pt idx="8194">
                  <c:v>10.296111111111102</c:v>
                </c:pt>
                <c:pt idx="8195">
                  <c:v>10.296111111111102</c:v>
                </c:pt>
                <c:pt idx="8196">
                  <c:v>10.296111111111102</c:v>
                </c:pt>
                <c:pt idx="8197">
                  <c:v>10.296111111111102</c:v>
                </c:pt>
                <c:pt idx="8198">
                  <c:v>10.296111111111102</c:v>
                </c:pt>
                <c:pt idx="8199">
                  <c:v>10.296111111111102</c:v>
                </c:pt>
                <c:pt idx="8200">
                  <c:v>10.296111111111102</c:v>
                </c:pt>
                <c:pt idx="8201">
                  <c:v>10.296111111111102</c:v>
                </c:pt>
                <c:pt idx="8202">
                  <c:v>10.296111111111102</c:v>
                </c:pt>
                <c:pt idx="8203">
                  <c:v>10.32</c:v>
                </c:pt>
                <c:pt idx="8204">
                  <c:v>10.296111111111102</c:v>
                </c:pt>
                <c:pt idx="8205">
                  <c:v>10.296111111111102</c:v>
                </c:pt>
                <c:pt idx="8206">
                  <c:v>10.32</c:v>
                </c:pt>
                <c:pt idx="8207">
                  <c:v>10.32</c:v>
                </c:pt>
                <c:pt idx="8208">
                  <c:v>10.32</c:v>
                </c:pt>
                <c:pt idx="8209">
                  <c:v>10.296111111111102</c:v>
                </c:pt>
                <c:pt idx="8210">
                  <c:v>10.32</c:v>
                </c:pt>
                <c:pt idx="8211">
                  <c:v>10.32</c:v>
                </c:pt>
                <c:pt idx="8212">
                  <c:v>10.32</c:v>
                </c:pt>
                <c:pt idx="8213">
                  <c:v>10.32</c:v>
                </c:pt>
                <c:pt idx="8214">
                  <c:v>10.32</c:v>
                </c:pt>
                <c:pt idx="8215">
                  <c:v>10.32</c:v>
                </c:pt>
                <c:pt idx="8216">
                  <c:v>10.32</c:v>
                </c:pt>
                <c:pt idx="8217">
                  <c:v>10.32</c:v>
                </c:pt>
                <c:pt idx="8218">
                  <c:v>10.32</c:v>
                </c:pt>
                <c:pt idx="8219">
                  <c:v>10.32</c:v>
                </c:pt>
                <c:pt idx="8220">
                  <c:v>10.32</c:v>
                </c:pt>
                <c:pt idx="8221">
                  <c:v>10.32</c:v>
                </c:pt>
                <c:pt idx="8222">
                  <c:v>10.32</c:v>
                </c:pt>
                <c:pt idx="8223">
                  <c:v>10.32</c:v>
                </c:pt>
                <c:pt idx="8224">
                  <c:v>10.32</c:v>
                </c:pt>
                <c:pt idx="8225">
                  <c:v>10.32</c:v>
                </c:pt>
                <c:pt idx="8226">
                  <c:v>10.32</c:v>
                </c:pt>
                <c:pt idx="8227">
                  <c:v>10.32</c:v>
                </c:pt>
                <c:pt idx="8228">
                  <c:v>10.345000000000002</c:v>
                </c:pt>
                <c:pt idx="8229">
                  <c:v>10.32</c:v>
                </c:pt>
                <c:pt idx="8230">
                  <c:v>10.32</c:v>
                </c:pt>
                <c:pt idx="8231">
                  <c:v>10.32</c:v>
                </c:pt>
                <c:pt idx="8232">
                  <c:v>10.345000000000002</c:v>
                </c:pt>
                <c:pt idx="8233">
                  <c:v>10.345000000000002</c:v>
                </c:pt>
                <c:pt idx="8234">
                  <c:v>10.345000000000002</c:v>
                </c:pt>
                <c:pt idx="8235">
                  <c:v>10.345000000000002</c:v>
                </c:pt>
                <c:pt idx="8236">
                  <c:v>10.345000000000002</c:v>
                </c:pt>
                <c:pt idx="8237">
                  <c:v>10.345000000000002</c:v>
                </c:pt>
                <c:pt idx="8238">
                  <c:v>10.345000000000002</c:v>
                </c:pt>
                <c:pt idx="8239">
                  <c:v>10.345000000000002</c:v>
                </c:pt>
                <c:pt idx="8240">
                  <c:v>10.345000000000002</c:v>
                </c:pt>
                <c:pt idx="8241">
                  <c:v>10.345000000000002</c:v>
                </c:pt>
                <c:pt idx="8242">
                  <c:v>10.345000000000002</c:v>
                </c:pt>
                <c:pt idx="8243">
                  <c:v>10.345000000000002</c:v>
                </c:pt>
                <c:pt idx="8244">
                  <c:v>10.345000000000002</c:v>
                </c:pt>
                <c:pt idx="8245">
                  <c:v>10.345000000000002</c:v>
                </c:pt>
                <c:pt idx="8246">
                  <c:v>10.345000000000002</c:v>
                </c:pt>
                <c:pt idx="8247">
                  <c:v>10.345000000000002</c:v>
                </c:pt>
                <c:pt idx="8248">
                  <c:v>10.345000000000002</c:v>
                </c:pt>
                <c:pt idx="8249">
                  <c:v>10.345000000000002</c:v>
                </c:pt>
                <c:pt idx="8250">
                  <c:v>10.345000000000002</c:v>
                </c:pt>
                <c:pt idx="8251">
                  <c:v>10.345000000000002</c:v>
                </c:pt>
                <c:pt idx="8252">
                  <c:v>10.368888888888897</c:v>
                </c:pt>
                <c:pt idx="8253">
                  <c:v>10.345000000000002</c:v>
                </c:pt>
                <c:pt idx="8254">
                  <c:v>10.345000000000002</c:v>
                </c:pt>
                <c:pt idx="8255">
                  <c:v>10.368888888888897</c:v>
                </c:pt>
                <c:pt idx="8256">
                  <c:v>10.345000000000002</c:v>
                </c:pt>
                <c:pt idx="8257">
                  <c:v>10.345000000000002</c:v>
                </c:pt>
                <c:pt idx="8258">
                  <c:v>10.368888888888897</c:v>
                </c:pt>
                <c:pt idx="8259">
                  <c:v>10.368888888888897</c:v>
                </c:pt>
                <c:pt idx="8260">
                  <c:v>10.368888888888897</c:v>
                </c:pt>
                <c:pt idx="8261">
                  <c:v>10.368888888888897</c:v>
                </c:pt>
                <c:pt idx="8262">
                  <c:v>10.345000000000002</c:v>
                </c:pt>
                <c:pt idx="8263">
                  <c:v>10.368888888888897</c:v>
                </c:pt>
                <c:pt idx="8264">
                  <c:v>10.368888888888897</c:v>
                </c:pt>
                <c:pt idx="8265">
                  <c:v>10.368888888888897</c:v>
                </c:pt>
                <c:pt idx="8266">
                  <c:v>10.368888888888897</c:v>
                </c:pt>
                <c:pt idx="8267">
                  <c:v>10.368888888888897</c:v>
                </c:pt>
                <c:pt idx="8268">
                  <c:v>10.368888888888897</c:v>
                </c:pt>
                <c:pt idx="8269">
                  <c:v>10.368888888888897</c:v>
                </c:pt>
                <c:pt idx="8270">
                  <c:v>10.368888888888897</c:v>
                </c:pt>
                <c:pt idx="8271">
                  <c:v>10.368888888888897</c:v>
                </c:pt>
                <c:pt idx="8272">
                  <c:v>10.368888888888897</c:v>
                </c:pt>
                <c:pt idx="8273">
                  <c:v>10.368888888888897</c:v>
                </c:pt>
                <c:pt idx="8274">
                  <c:v>10.368888888888897</c:v>
                </c:pt>
                <c:pt idx="8275">
                  <c:v>10.368888888888897</c:v>
                </c:pt>
                <c:pt idx="8276">
                  <c:v>10.368888888888897</c:v>
                </c:pt>
                <c:pt idx="8277">
                  <c:v>10.368888888888897</c:v>
                </c:pt>
                <c:pt idx="8278">
                  <c:v>10.368888888888897</c:v>
                </c:pt>
                <c:pt idx="8279">
                  <c:v>10.368888888888897</c:v>
                </c:pt>
                <c:pt idx="8280">
                  <c:v>10.368888888888897</c:v>
                </c:pt>
                <c:pt idx="8281">
                  <c:v>10.368888888888897</c:v>
                </c:pt>
                <c:pt idx="8282">
                  <c:v>10.368888888888897</c:v>
                </c:pt>
                <c:pt idx="8283">
                  <c:v>10.368888888888897</c:v>
                </c:pt>
                <c:pt idx="8284">
                  <c:v>10.393888888888899</c:v>
                </c:pt>
                <c:pt idx="8285">
                  <c:v>10.368888888888897</c:v>
                </c:pt>
                <c:pt idx="8286">
                  <c:v>10.393888888888899</c:v>
                </c:pt>
                <c:pt idx="8287">
                  <c:v>10.393888888888899</c:v>
                </c:pt>
                <c:pt idx="8288">
                  <c:v>10.393888888888899</c:v>
                </c:pt>
                <c:pt idx="8289">
                  <c:v>10.393888888888899</c:v>
                </c:pt>
                <c:pt idx="8290">
                  <c:v>10.393888888888899</c:v>
                </c:pt>
                <c:pt idx="8291">
                  <c:v>10.393888888888899</c:v>
                </c:pt>
                <c:pt idx="8292">
                  <c:v>10.393888888888899</c:v>
                </c:pt>
                <c:pt idx="8293">
                  <c:v>10.393888888888899</c:v>
                </c:pt>
                <c:pt idx="8294">
                  <c:v>10.393888888888899</c:v>
                </c:pt>
                <c:pt idx="8295">
                  <c:v>10.393888888888899</c:v>
                </c:pt>
                <c:pt idx="8296">
                  <c:v>10.393888888888899</c:v>
                </c:pt>
                <c:pt idx="8297">
                  <c:v>10.393888888888899</c:v>
                </c:pt>
                <c:pt idx="8298">
                  <c:v>10.393888888888899</c:v>
                </c:pt>
                <c:pt idx="8299">
                  <c:v>10.393888888888899</c:v>
                </c:pt>
                <c:pt idx="8300">
                  <c:v>10.393888888888899</c:v>
                </c:pt>
                <c:pt idx="8301">
                  <c:v>10.393888888888899</c:v>
                </c:pt>
                <c:pt idx="8302">
                  <c:v>10.393888888888899</c:v>
                </c:pt>
                <c:pt idx="8303">
                  <c:v>10.393888888888899</c:v>
                </c:pt>
                <c:pt idx="8304">
                  <c:v>10.393888888888899</c:v>
                </c:pt>
                <c:pt idx="8305">
                  <c:v>10.417777777777772</c:v>
                </c:pt>
                <c:pt idx="8306">
                  <c:v>10.393888888888899</c:v>
                </c:pt>
                <c:pt idx="8307">
                  <c:v>10.417777777777772</c:v>
                </c:pt>
                <c:pt idx="8308">
                  <c:v>10.393888888888899</c:v>
                </c:pt>
                <c:pt idx="8309">
                  <c:v>10.393888888888899</c:v>
                </c:pt>
                <c:pt idx="8310">
                  <c:v>10.393888888888899</c:v>
                </c:pt>
                <c:pt idx="8311">
                  <c:v>10.393888888888899</c:v>
                </c:pt>
                <c:pt idx="8312">
                  <c:v>10.393888888888899</c:v>
                </c:pt>
                <c:pt idx="8313">
                  <c:v>10.393888888888899</c:v>
                </c:pt>
                <c:pt idx="8314">
                  <c:v>10.393888888888899</c:v>
                </c:pt>
                <c:pt idx="8315">
                  <c:v>10.393888888888899</c:v>
                </c:pt>
                <c:pt idx="8316">
                  <c:v>10.393888888888899</c:v>
                </c:pt>
                <c:pt idx="8317">
                  <c:v>10.393888888888899</c:v>
                </c:pt>
                <c:pt idx="8318">
                  <c:v>10.393888888888899</c:v>
                </c:pt>
                <c:pt idx="8319">
                  <c:v>10.393888888888899</c:v>
                </c:pt>
                <c:pt idx="8320">
                  <c:v>10.393888888888899</c:v>
                </c:pt>
                <c:pt idx="8321">
                  <c:v>10.417777777777772</c:v>
                </c:pt>
                <c:pt idx="8322">
                  <c:v>10.393888888888899</c:v>
                </c:pt>
                <c:pt idx="8323">
                  <c:v>10.417777777777772</c:v>
                </c:pt>
                <c:pt idx="8324">
                  <c:v>10.417777777777772</c:v>
                </c:pt>
                <c:pt idx="8325">
                  <c:v>10.417777777777772</c:v>
                </c:pt>
                <c:pt idx="8326">
                  <c:v>10.417777777777772</c:v>
                </c:pt>
                <c:pt idx="8327">
                  <c:v>10.417777777777772</c:v>
                </c:pt>
                <c:pt idx="8328">
                  <c:v>10.417777777777772</c:v>
                </c:pt>
                <c:pt idx="8329">
                  <c:v>10.417777777777772</c:v>
                </c:pt>
                <c:pt idx="8330">
                  <c:v>10.417777777777772</c:v>
                </c:pt>
                <c:pt idx="8331">
                  <c:v>10.417777777777772</c:v>
                </c:pt>
                <c:pt idx="8332">
                  <c:v>10.417777777777772</c:v>
                </c:pt>
                <c:pt idx="8333">
                  <c:v>10.417777777777772</c:v>
                </c:pt>
                <c:pt idx="8334">
                  <c:v>10.417777777777772</c:v>
                </c:pt>
                <c:pt idx="8335">
                  <c:v>10.417777777777772</c:v>
                </c:pt>
                <c:pt idx="8336">
                  <c:v>10.417777777777772</c:v>
                </c:pt>
                <c:pt idx="8337">
                  <c:v>10.417777777777772</c:v>
                </c:pt>
                <c:pt idx="8338">
                  <c:v>10.417777777777772</c:v>
                </c:pt>
                <c:pt idx="8339">
                  <c:v>10.417777777777772</c:v>
                </c:pt>
                <c:pt idx="8340">
                  <c:v>10.417777777777772</c:v>
                </c:pt>
                <c:pt idx="8341">
                  <c:v>10.417777777777772</c:v>
                </c:pt>
                <c:pt idx="8342">
                  <c:v>10.417777777777772</c:v>
                </c:pt>
                <c:pt idx="8343">
                  <c:v>10.417777777777772</c:v>
                </c:pt>
                <c:pt idx="8344">
                  <c:v>10.417777777777772</c:v>
                </c:pt>
                <c:pt idx="8345">
                  <c:v>10.417777777777772</c:v>
                </c:pt>
                <c:pt idx="8346">
                  <c:v>10.417777777777772</c:v>
                </c:pt>
                <c:pt idx="8347">
                  <c:v>10.417777777777772</c:v>
                </c:pt>
                <c:pt idx="8348">
                  <c:v>10.417777777777772</c:v>
                </c:pt>
                <c:pt idx="8349">
                  <c:v>10.417777777777772</c:v>
                </c:pt>
                <c:pt idx="8350">
                  <c:v>10.417777777777772</c:v>
                </c:pt>
                <c:pt idx="8351">
                  <c:v>10.417777777777772</c:v>
                </c:pt>
                <c:pt idx="8352">
                  <c:v>10.417777777777772</c:v>
                </c:pt>
                <c:pt idx="8353">
                  <c:v>10.417777777777772</c:v>
                </c:pt>
                <c:pt idx="8354">
                  <c:v>10.417777777777772</c:v>
                </c:pt>
                <c:pt idx="8355">
                  <c:v>10.417777777777772</c:v>
                </c:pt>
                <c:pt idx="8356">
                  <c:v>10.417777777777772</c:v>
                </c:pt>
                <c:pt idx="8357">
                  <c:v>10.417777777777772</c:v>
                </c:pt>
                <c:pt idx="8358">
                  <c:v>10.417777777777772</c:v>
                </c:pt>
                <c:pt idx="8359">
                  <c:v>10.417777777777772</c:v>
                </c:pt>
                <c:pt idx="8360">
                  <c:v>10.417777777777772</c:v>
                </c:pt>
                <c:pt idx="8361">
                  <c:v>10.417777777777772</c:v>
                </c:pt>
                <c:pt idx="8362">
                  <c:v>10.417777777777772</c:v>
                </c:pt>
                <c:pt idx="8363">
                  <c:v>10.417777777777772</c:v>
                </c:pt>
                <c:pt idx="8364">
                  <c:v>10.417777777777772</c:v>
                </c:pt>
                <c:pt idx="8365">
                  <c:v>10.442777777777771</c:v>
                </c:pt>
                <c:pt idx="8366">
                  <c:v>10.442777777777771</c:v>
                </c:pt>
                <c:pt idx="8367">
                  <c:v>10.442777777777771</c:v>
                </c:pt>
                <c:pt idx="8368">
                  <c:v>10.417777777777772</c:v>
                </c:pt>
                <c:pt idx="8369">
                  <c:v>10.442777777777771</c:v>
                </c:pt>
                <c:pt idx="8370">
                  <c:v>10.417777777777772</c:v>
                </c:pt>
                <c:pt idx="8371">
                  <c:v>10.442777777777771</c:v>
                </c:pt>
                <c:pt idx="8372">
                  <c:v>10.417777777777772</c:v>
                </c:pt>
                <c:pt idx="8373">
                  <c:v>10.442777777777771</c:v>
                </c:pt>
                <c:pt idx="8374">
                  <c:v>10.417777777777772</c:v>
                </c:pt>
                <c:pt idx="8375">
                  <c:v>10.417777777777772</c:v>
                </c:pt>
                <c:pt idx="8376">
                  <c:v>10.417777777777772</c:v>
                </c:pt>
                <c:pt idx="8377">
                  <c:v>10.442777777777771</c:v>
                </c:pt>
                <c:pt idx="8378">
                  <c:v>10.442777777777771</c:v>
                </c:pt>
                <c:pt idx="8379">
                  <c:v>10.417777777777772</c:v>
                </c:pt>
                <c:pt idx="8380">
                  <c:v>10.417777777777772</c:v>
                </c:pt>
                <c:pt idx="8381">
                  <c:v>10.417777777777772</c:v>
                </c:pt>
                <c:pt idx="8382">
                  <c:v>10.442777777777771</c:v>
                </c:pt>
                <c:pt idx="8383">
                  <c:v>10.417777777777772</c:v>
                </c:pt>
                <c:pt idx="8384">
                  <c:v>10.417777777777772</c:v>
                </c:pt>
                <c:pt idx="8385">
                  <c:v>10.417777777777772</c:v>
                </c:pt>
                <c:pt idx="8386">
                  <c:v>10.442777777777771</c:v>
                </c:pt>
                <c:pt idx="8387">
                  <c:v>10.417777777777772</c:v>
                </c:pt>
                <c:pt idx="8388">
                  <c:v>10.442777777777771</c:v>
                </c:pt>
                <c:pt idx="8389">
                  <c:v>10.417777777777772</c:v>
                </c:pt>
                <c:pt idx="8390">
                  <c:v>10.417777777777772</c:v>
                </c:pt>
                <c:pt idx="8391">
                  <c:v>10.417777777777772</c:v>
                </c:pt>
                <c:pt idx="8392">
                  <c:v>10.417777777777772</c:v>
                </c:pt>
                <c:pt idx="8393">
                  <c:v>10.417777777777772</c:v>
                </c:pt>
                <c:pt idx="8394">
                  <c:v>10.417777777777772</c:v>
                </c:pt>
                <c:pt idx="8395">
                  <c:v>10.417777777777772</c:v>
                </c:pt>
                <c:pt idx="8396">
                  <c:v>10.417777777777772</c:v>
                </c:pt>
                <c:pt idx="8397">
                  <c:v>10.417777777777772</c:v>
                </c:pt>
                <c:pt idx="8398">
                  <c:v>10.417777777777772</c:v>
                </c:pt>
                <c:pt idx="8399">
                  <c:v>10.417777777777772</c:v>
                </c:pt>
                <c:pt idx="8400">
                  <c:v>10.417777777777772</c:v>
                </c:pt>
                <c:pt idx="8401">
                  <c:v>10.417777777777772</c:v>
                </c:pt>
                <c:pt idx="8402">
                  <c:v>10.417777777777772</c:v>
                </c:pt>
                <c:pt idx="8403">
                  <c:v>10.417777777777772</c:v>
                </c:pt>
                <c:pt idx="8404">
                  <c:v>10.417777777777772</c:v>
                </c:pt>
                <c:pt idx="8405">
                  <c:v>10.417777777777772</c:v>
                </c:pt>
                <c:pt idx="8406">
                  <c:v>10.417777777777772</c:v>
                </c:pt>
                <c:pt idx="8407">
                  <c:v>10.417777777777772</c:v>
                </c:pt>
                <c:pt idx="8408">
                  <c:v>10.417777777777772</c:v>
                </c:pt>
                <c:pt idx="8409">
                  <c:v>10.417777777777772</c:v>
                </c:pt>
                <c:pt idx="8410">
                  <c:v>10.417777777777772</c:v>
                </c:pt>
                <c:pt idx="8411">
                  <c:v>10.417777777777772</c:v>
                </c:pt>
                <c:pt idx="8412">
                  <c:v>10.417777777777772</c:v>
                </c:pt>
                <c:pt idx="8413">
                  <c:v>10.417777777777772</c:v>
                </c:pt>
                <c:pt idx="8414">
                  <c:v>10.417777777777772</c:v>
                </c:pt>
                <c:pt idx="8415">
                  <c:v>10.417777777777772</c:v>
                </c:pt>
                <c:pt idx="8416">
                  <c:v>10.417777777777772</c:v>
                </c:pt>
                <c:pt idx="8417">
                  <c:v>10.417777777777772</c:v>
                </c:pt>
                <c:pt idx="8418">
                  <c:v>10.417777777777772</c:v>
                </c:pt>
                <c:pt idx="8419">
                  <c:v>10.417777777777772</c:v>
                </c:pt>
                <c:pt idx="8420">
                  <c:v>10.417777777777772</c:v>
                </c:pt>
                <c:pt idx="8421">
                  <c:v>10.417777777777772</c:v>
                </c:pt>
                <c:pt idx="8422">
                  <c:v>10.417777777777772</c:v>
                </c:pt>
                <c:pt idx="8423">
                  <c:v>10.417777777777772</c:v>
                </c:pt>
                <c:pt idx="8424">
                  <c:v>10.417777777777772</c:v>
                </c:pt>
                <c:pt idx="8425">
                  <c:v>10.417777777777772</c:v>
                </c:pt>
                <c:pt idx="8426">
                  <c:v>10.417777777777772</c:v>
                </c:pt>
                <c:pt idx="8427">
                  <c:v>10.417777777777772</c:v>
                </c:pt>
                <c:pt idx="8428">
                  <c:v>10.417777777777772</c:v>
                </c:pt>
                <c:pt idx="8429">
                  <c:v>10.417777777777772</c:v>
                </c:pt>
                <c:pt idx="8430">
                  <c:v>10.417777777777772</c:v>
                </c:pt>
                <c:pt idx="8431">
                  <c:v>10.417777777777772</c:v>
                </c:pt>
                <c:pt idx="8432">
                  <c:v>10.417777777777772</c:v>
                </c:pt>
                <c:pt idx="8433">
                  <c:v>10.393888888888899</c:v>
                </c:pt>
                <c:pt idx="8434">
                  <c:v>10.417777777777772</c:v>
                </c:pt>
                <c:pt idx="8435">
                  <c:v>10.417777777777772</c:v>
                </c:pt>
                <c:pt idx="8436">
                  <c:v>10.417777777777772</c:v>
                </c:pt>
                <c:pt idx="8437">
                  <c:v>10.417777777777772</c:v>
                </c:pt>
                <c:pt idx="8438">
                  <c:v>10.417777777777772</c:v>
                </c:pt>
                <c:pt idx="8439">
                  <c:v>10.417777777777772</c:v>
                </c:pt>
                <c:pt idx="8440">
                  <c:v>10.417777777777772</c:v>
                </c:pt>
                <c:pt idx="8441">
                  <c:v>10.417777777777772</c:v>
                </c:pt>
                <c:pt idx="8442">
                  <c:v>10.417777777777772</c:v>
                </c:pt>
                <c:pt idx="8443">
                  <c:v>10.417777777777772</c:v>
                </c:pt>
                <c:pt idx="8444">
                  <c:v>10.417777777777772</c:v>
                </c:pt>
                <c:pt idx="8445">
                  <c:v>10.417777777777772</c:v>
                </c:pt>
                <c:pt idx="8446">
                  <c:v>10.417777777777772</c:v>
                </c:pt>
                <c:pt idx="8447">
                  <c:v>10.417777777777772</c:v>
                </c:pt>
                <c:pt idx="8448">
                  <c:v>10.417777777777772</c:v>
                </c:pt>
                <c:pt idx="8449">
                  <c:v>10.417777777777772</c:v>
                </c:pt>
                <c:pt idx="8450">
                  <c:v>10.417777777777772</c:v>
                </c:pt>
                <c:pt idx="8451">
                  <c:v>10.417777777777772</c:v>
                </c:pt>
                <c:pt idx="8452">
                  <c:v>10.417777777777772</c:v>
                </c:pt>
                <c:pt idx="8453">
                  <c:v>10.417777777777772</c:v>
                </c:pt>
                <c:pt idx="8454">
                  <c:v>10.393888888888899</c:v>
                </c:pt>
                <c:pt idx="8455">
                  <c:v>10.393888888888899</c:v>
                </c:pt>
                <c:pt idx="8456">
                  <c:v>10.393888888888899</c:v>
                </c:pt>
                <c:pt idx="8457">
                  <c:v>10.393888888888899</c:v>
                </c:pt>
                <c:pt idx="8458">
                  <c:v>10.393888888888899</c:v>
                </c:pt>
                <c:pt idx="8459">
                  <c:v>10.393888888888899</c:v>
                </c:pt>
                <c:pt idx="8460">
                  <c:v>10.393888888888899</c:v>
                </c:pt>
                <c:pt idx="8461">
                  <c:v>10.393888888888899</c:v>
                </c:pt>
                <c:pt idx="8462">
                  <c:v>10.393888888888899</c:v>
                </c:pt>
                <c:pt idx="8463">
                  <c:v>10.393888888888899</c:v>
                </c:pt>
                <c:pt idx="8464">
                  <c:v>10.393888888888899</c:v>
                </c:pt>
                <c:pt idx="8465">
                  <c:v>10.393888888888899</c:v>
                </c:pt>
                <c:pt idx="8466">
                  <c:v>10.393888888888899</c:v>
                </c:pt>
                <c:pt idx="8467">
                  <c:v>10.368888888888897</c:v>
                </c:pt>
                <c:pt idx="8468">
                  <c:v>10.368888888888897</c:v>
                </c:pt>
                <c:pt idx="8469">
                  <c:v>10.368888888888897</c:v>
                </c:pt>
                <c:pt idx="8470">
                  <c:v>10.368888888888897</c:v>
                </c:pt>
                <c:pt idx="8471">
                  <c:v>10.368888888888897</c:v>
                </c:pt>
                <c:pt idx="8472">
                  <c:v>10.368888888888897</c:v>
                </c:pt>
                <c:pt idx="8473">
                  <c:v>10.368888888888897</c:v>
                </c:pt>
                <c:pt idx="8474">
                  <c:v>10.368888888888897</c:v>
                </c:pt>
                <c:pt idx="8475">
                  <c:v>10.368888888888897</c:v>
                </c:pt>
                <c:pt idx="8476">
                  <c:v>10.368888888888897</c:v>
                </c:pt>
                <c:pt idx="8477">
                  <c:v>10.368888888888897</c:v>
                </c:pt>
                <c:pt idx="8478">
                  <c:v>10.368888888888897</c:v>
                </c:pt>
                <c:pt idx="8479">
                  <c:v>10.368888888888897</c:v>
                </c:pt>
                <c:pt idx="8480">
                  <c:v>10.368888888888897</c:v>
                </c:pt>
                <c:pt idx="8481">
                  <c:v>10.368888888888897</c:v>
                </c:pt>
                <c:pt idx="8482">
                  <c:v>10.368888888888897</c:v>
                </c:pt>
                <c:pt idx="8483">
                  <c:v>10.368888888888897</c:v>
                </c:pt>
                <c:pt idx="8484">
                  <c:v>10.368888888888897</c:v>
                </c:pt>
                <c:pt idx="8485">
                  <c:v>10.368888888888897</c:v>
                </c:pt>
                <c:pt idx="8486">
                  <c:v>10.368888888888897</c:v>
                </c:pt>
                <c:pt idx="8487">
                  <c:v>10.368888888888897</c:v>
                </c:pt>
                <c:pt idx="8488">
                  <c:v>10.368888888888897</c:v>
                </c:pt>
                <c:pt idx="8489">
                  <c:v>10.368888888888897</c:v>
                </c:pt>
                <c:pt idx="8490">
                  <c:v>10.368888888888897</c:v>
                </c:pt>
                <c:pt idx="8491">
                  <c:v>10.368888888888897</c:v>
                </c:pt>
                <c:pt idx="8492">
                  <c:v>10.368888888888897</c:v>
                </c:pt>
                <c:pt idx="8493">
                  <c:v>10.368888888888897</c:v>
                </c:pt>
                <c:pt idx="8494">
                  <c:v>10.368888888888897</c:v>
                </c:pt>
                <c:pt idx="8495">
                  <c:v>10.368888888888897</c:v>
                </c:pt>
                <c:pt idx="8496">
                  <c:v>10.368888888888897</c:v>
                </c:pt>
                <c:pt idx="8497">
                  <c:v>10.368888888888897</c:v>
                </c:pt>
                <c:pt idx="8498">
                  <c:v>10.368888888888897</c:v>
                </c:pt>
                <c:pt idx="8499">
                  <c:v>10.368888888888897</c:v>
                </c:pt>
                <c:pt idx="8500">
                  <c:v>10.368888888888897</c:v>
                </c:pt>
                <c:pt idx="8501">
                  <c:v>10.368888888888897</c:v>
                </c:pt>
                <c:pt idx="8502">
                  <c:v>10.368888888888897</c:v>
                </c:pt>
                <c:pt idx="8503">
                  <c:v>10.368888888888897</c:v>
                </c:pt>
                <c:pt idx="8504">
                  <c:v>10.368888888888897</c:v>
                </c:pt>
                <c:pt idx="8505">
                  <c:v>10.368888888888897</c:v>
                </c:pt>
                <c:pt idx="8506">
                  <c:v>10.368888888888897</c:v>
                </c:pt>
                <c:pt idx="8507">
                  <c:v>10.368888888888897</c:v>
                </c:pt>
                <c:pt idx="8508">
                  <c:v>10.368888888888897</c:v>
                </c:pt>
                <c:pt idx="8509">
                  <c:v>10.368888888888897</c:v>
                </c:pt>
                <c:pt idx="8510">
                  <c:v>10.368888888888897</c:v>
                </c:pt>
                <c:pt idx="8511">
                  <c:v>10.368888888888897</c:v>
                </c:pt>
                <c:pt idx="8512">
                  <c:v>10.368888888888897</c:v>
                </c:pt>
                <c:pt idx="8513">
                  <c:v>10.368888888888897</c:v>
                </c:pt>
                <c:pt idx="8514">
                  <c:v>10.368888888888897</c:v>
                </c:pt>
                <c:pt idx="8515">
                  <c:v>10.368888888888897</c:v>
                </c:pt>
                <c:pt idx="8516">
                  <c:v>10.368888888888897</c:v>
                </c:pt>
                <c:pt idx="8517">
                  <c:v>10.368888888888897</c:v>
                </c:pt>
                <c:pt idx="8518">
                  <c:v>10.368888888888897</c:v>
                </c:pt>
                <c:pt idx="8519">
                  <c:v>10.368888888888897</c:v>
                </c:pt>
                <c:pt idx="8520">
                  <c:v>10.368888888888897</c:v>
                </c:pt>
                <c:pt idx="8521">
                  <c:v>10.368888888888897</c:v>
                </c:pt>
                <c:pt idx="8522">
                  <c:v>10.368888888888897</c:v>
                </c:pt>
                <c:pt idx="8523">
                  <c:v>10.368888888888897</c:v>
                </c:pt>
                <c:pt idx="8524">
                  <c:v>10.368888888888897</c:v>
                </c:pt>
                <c:pt idx="8525">
                  <c:v>10.368888888888897</c:v>
                </c:pt>
                <c:pt idx="8526">
                  <c:v>10.368888888888897</c:v>
                </c:pt>
                <c:pt idx="8527">
                  <c:v>10.368888888888897</c:v>
                </c:pt>
                <c:pt idx="8528">
                  <c:v>10.368888888888897</c:v>
                </c:pt>
                <c:pt idx="8529">
                  <c:v>10.368888888888897</c:v>
                </c:pt>
                <c:pt idx="8530">
                  <c:v>10.368888888888897</c:v>
                </c:pt>
                <c:pt idx="8531">
                  <c:v>10.368888888888897</c:v>
                </c:pt>
                <c:pt idx="8532">
                  <c:v>10.368888888888897</c:v>
                </c:pt>
                <c:pt idx="8533">
                  <c:v>10.368888888888897</c:v>
                </c:pt>
                <c:pt idx="8534">
                  <c:v>10.368888888888897</c:v>
                </c:pt>
                <c:pt idx="8535">
                  <c:v>10.368888888888897</c:v>
                </c:pt>
                <c:pt idx="8536">
                  <c:v>10.368888888888897</c:v>
                </c:pt>
                <c:pt idx="8537">
                  <c:v>10.368888888888897</c:v>
                </c:pt>
                <c:pt idx="8538">
                  <c:v>10.368888888888897</c:v>
                </c:pt>
                <c:pt idx="8539">
                  <c:v>10.368888888888897</c:v>
                </c:pt>
                <c:pt idx="8540">
                  <c:v>10.368888888888897</c:v>
                </c:pt>
                <c:pt idx="8541">
                  <c:v>10.368888888888897</c:v>
                </c:pt>
                <c:pt idx="8542">
                  <c:v>10.368888888888897</c:v>
                </c:pt>
                <c:pt idx="8543">
                  <c:v>10.368888888888897</c:v>
                </c:pt>
                <c:pt idx="8544">
                  <c:v>10.368888888888897</c:v>
                </c:pt>
                <c:pt idx="8545">
                  <c:v>10.393888888888899</c:v>
                </c:pt>
                <c:pt idx="8546">
                  <c:v>10.368888888888897</c:v>
                </c:pt>
                <c:pt idx="8547">
                  <c:v>10.393888888888899</c:v>
                </c:pt>
                <c:pt idx="8548">
                  <c:v>10.393888888888899</c:v>
                </c:pt>
                <c:pt idx="8549">
                  <c:v>10.393888888888899</c:v>
                </c:pt>
                <c:pt idx="8550">
                  <c:v>10.393888888888899</c:v>
                </c:pt>
                <c:pt idx="8551">
                  <c:v>10.393888888888899</c:v>
                </c:pt>
                <c:pt idx="8552">
                  <c:v>10.393888888888899</c:v>
                </c:pt>
                <c:pt idx="8553">
                  <c:v>10.393888888888899</c:v>
                </c:pt>
                <c:pt idx="8554">
                  <c:v>10.393888888888899</c:v>
                </c:pt>
                <c:pt idx="8555">
                  <c:v>10.393888888888899</c:v>
                </c:pt>
                <c:pt idx="8556">
                  <c:v>10.393888888888899</c:v>
                </c:pt>
                <c:pt idx="8557">
                  <c:v>10.393888888888899</c:v>
                </c:pt>
                <c:pt idx="8558">
                  <c:v>10.393888888888899</c:v>
                </c:pt>
                <c:pt idx="8559">
                  <c:v>10.393888888888899</c:v>
                </c:pt>
                <c:pt idx="8560">
                  <c:v>10.393888888888899</c:v>
                </c:pt>
                <c:pt idx="8561">
                  <c:v>10.393888888888899</c:v>
                </c:pt>
                <c:pt idx="8562">
                  <c:v>10.393888888888899</c:v>
                </c:pt>
                <c:pt idx="8563">
                  <c:v>10.393888888888899</c:v>
                </c:pt>
                <c:pt idx="8564">
                  <c:v>10.393888888888899</c:v>
                </c:pt>
                <c:pt idx="8565">
                  <c:v>10.393888888888899</c:v>
                </c:pt>
                <c:pt idx="8566">
                  <c:v>10.417777777777772</c:v>
                </c:pt>
                <c:pt idx="8567">
                  <c:v>10.417777777777772</c:v>
                </c:pt>
                <c:pt idx="8568">
                  <c:v>10.393888888888899</c:v>
                </c:pt>
                <c:pt idx="8569">
                  <c:v>10.417777777777772</c:v>
                </c:pt>
                <c:pt idx="8570">
                  <c:v>10.393888888888899</c:v>
                </c:pt>
                <c:pt idx="8571">
                  <c:v>10.393888888888899</c:v>
                </c:pt>
                <c:pt idx="8572">
                  <c:v>10.417777777777772</c:v>
                </c:pt>
                <c:pt idx="8573">
                  <c:v>10.417777777777772</c:v>
                </c:pt>
                <c:pt idx="8574">
                  <c:v>10.417777777777772</c:v>
                </c:pt>
                <c:pt idx="8575">
                  <c:v>10.417777777777772</c:v>
                </c:pt>
                <c:pt idx="8576">
                  <c:v>10.417777777777772</c:v>
                </c:pt>
                <c:pt idx="8577">
                  <c:v>10.417777777777772</c:v>
                </c:pt>
                <c:pt idx="8578">
                  <c:v>10.417777777777772</c:v>
                </c:pt>
                <c:pt idx="8579">
                  <c:v>10.417777777777772</c:v>
                </c:pt>
                <c:pt idx="8580">
                  <c:v>10.417777777777772</c:v>
                </c:pt>
                <c:pt idx="8581">
                  <c:v>10.417777777777772</c:v>
                </c:pt>
                <c:pt idx="8582">
                  <c:v>10.417777777777772</c:v>
                </c:pt>
                <c:pt idx="8583">
                  <c:v>10.417777777777772</c:v>
                </c:pt>
                <c:pt idx="8584">
                  <c:v>10.417777777777772</c:v>
                </c:pt>
                <c:pt idx="8585">
                  <c:v>10.417777777777772</c:v>
                </c:pt>
                <c:pt idx="8586">
                  <c:v>10.417777777777772</c:v>
                </c:pt>
                <c:pt idx="8587">
                  <c:v>10.417777777777772</c:v>
                </c:pt>
                <c:pt idx="8588">
                  <c:v>10.417777777777772</c:v>
                </c:pt>
                <c:pt idx="8589">
                  <c:v>10.417777777777772</c:v>
                </c:pt>
                <c:pt idx="8590">
                  <c:v>10.417777777777772</c:v>
                </c:pt>
                <c:pt idx="8591">
                  <c:v>10.417777777777772</c:v>
                </c:pt>
                <c:pt idx="8592">
                  <c:v>10.442777777777771</c:v>
                </c:pt>
                <c:pt idx="8593">
                  <c:v>10.442777777777771</c:v>
                </c:pt>
                <c:pt idx="8594">
                  <c:v>10.442777777777771</c:v>
                </c:pt>
                <c:pt idx="8595">
                  <c:v>10.442777777777771</c:v>
                </c:pt>
                <c:pt idx="8596">
                  <c:v>10.442777777777771</c:v>
                </c:pt>
                <c:pt idx="8597">
                  <c:v>10.442777777777771</c:v>
                </c:pt>
                <c:pt idx="8598">
                  <c:v>10.442777777777771</c:v>
                </c:pt>
                <c:pt idx="8599">
                  <c:v>10.442777777777771</c:v>
                </c:pt>
                <c:pt idx="8600">
                  <c:v>10.442777777777771</c:v>
                </c:pt>
                <c:pt idx="8601">
                  <c:v>10.442777777777771</c:v>
                </c:pt>
                <c:pt idx="8602">
                  <c:v>10.442777777777771</c:v>
                </c:pt>
                <c:pt idx="8603">
                  <c:v>10.442777777777771</c:v>
                </c:pt>
                <c:pt idx="8604">
                  <c:v>10.442777777777771</c:v>
                </c:pt>
                <c:pt idx="8605">
                  <c:v>10.442777777777771</c:v>
                </c:pt>
                <c:pt idx="8606">
                  <c:v>10.442777777777771</c:v>
                </c:pt>
                <c:pt idx="8607">
                  <c:v>10.442777777777771</c:v>
                </c:pt>
                <c:pt idx="8608">
                  <c:v>10.442777777777771</c:v>
                </c:pt>
                <c:pt idx="8609">
                  <c:v>10.442777777777771</c:v>
                </c:pt>
                <c:pt idx="8610">
                  <c:v>10.442777777777771</c:v>
                </c:pt>
                <c:pt idx="8611">
                  <c:v>10.442777777777771</c:v>
                </c:pt>
                <c:pt idx="8612">
                  <c:v>10.442777777777771</c:v>
                </c:pt>
                <c:pt idx="8613">
                  <c:v>10.467222222222222</c:v>
                </c:pt>
                <c:pt idx="8614">
                  <c:v>10.467222222222222</c:v>
                </c:pt>
                <c:pt idx="8615">
                  <c:v>10.467222222222222</c:v>
                </c:pt>
                <c:pt idx="8616">
                  <c:v>10.467222222222222</c:v>
                </c:pt>
                <c:pt idx="8617">
                  <c:v>10.467222222222222</c:v>
                </c:pt>
                <c:pt idx="8618">
                  <c:v>10.467222222222222</c:v>
                </c:pt>
                <c:pt idx="8619">
                  <c:v>10.467222222222222</c:v>
                </c:pt>
                <c:pt idx="8620">
                  <c:v>10.467222222222222</c:v>
                </c:pt>
                <c:pt idx="8621">
                  <c:v>10.467222222222222</c:v>
                </c:pt>
                <c:pt idx="8622">
                  <c:v>10.467222222222222</c:v>
                </c:pt>
                <c:pt idx="8623">
                  <c:v>10.467222222222222</c:v>
                </c:pt>
                <c:pt idx="8624">
                  <c:v>10.467222222222222</c:v>
                </c:pt>
                <c:pt idx="8625">
                  <c:v>10.467222222222222</c:v>
                </c:pt>
                <c:pt idx="8626">
                  <c:v>10.467222222222222</c:v>
                </c:pt>
                <c:pt idx="8627">
                  <c:v>10.467222222222222</c:v>
                </c:pt>
                <c:pt idx="8628">
                  <c:v>10.467222222222222</c:v>
                </c:pt>
                <c:pt idx="8629">
                  <c:v>10.492222222222226</c:v>
                </c:pt>
                <c:pt idx="8630">
                  <c:v>10.467222222222222</c:v>
                </c:pt>
                <c:pt idx="8631">
                  <c:v>10.492222222222226</c:v>
                </c:pt>
                <c:pt idx="8632">
                  <c:v>10.492222222222226</c:v>
                </c:pt>
                <c:pt idx="8633">
                  <c:v>10.492222222222226</c:v>
                </c:pt>
                <c:pt idx="8634">
                  <c:v>10.492222222222226</c:v>
                </c:pt>
                <c:pt idx="8635">
                  <c:v>10.492222222222226</c:v>
                </c:pt>
                <c:pt idx="8636">
                  <c:v>10.492222222222226</c:v>
                </c:pt>
                <c:pt idx="8637">
                  <c:v>10.492222222222226</c:v>
                </c:pt>
                <c:pt idx="8638">
                  <c:v>10.492222222222226</c:v>
                </c:pt>
                <c:pt idx="8639">
                  <c:v>10.492222222222226</c:v>
                </c:pt>
                <c:pt idx="8640">
                  <c:v>10.492222222222226</c:v>
                </c:pt>
                <c:pt idx="8641">
                  <c:v>10.492222222222226</c:v>
                </c:pt>
                <c:pt idx="8642">
                  <c:v>10.492222222222226</c:v>
                </c:pt>
                <c:pt idx="8643">
                  <c:v>10.492222222222226</c:v>
                </c:pt>
                <c:pt idx="8644">
                  <c:v>10.492222222222226</c:v>
                </c:pt>
                <c:pt idx="8645">
                  <c:v>10.492222222222226</c:v>
                </c:pt>
                <c:pt idx="8646">
                  <c:v>10.492222222222226</c:v>
                </c:pt>
                <c:pt idx="8647">
                  <c:v>10.492222222222226</c:v>
                </c:pt>
                <c:pt idx="8648">
                  <c:v>10.516111111111105</c:v>
                </c:pt>
                <c:pt idx="8649">
                  <c:v>10.516111111111105</c:v>
                </c:pt>
                <c:pt idx="8650">
                  <c:v>10.516111111111105</c:v>
                </c:pt>
                <c:pt idx="8651">
                  <c:v>10.516111111111105</c:v>
                </c:pt>
                <c:pt idx="8652">
                  <c:v>10.516111111111105</c:v>
                </c:pt>
                <c:pt idx="8653">
                  <c:v>10.516111111111105</c:v>
                </c:pt>
                <c:pt idx="8654">
                  <c:v>10.516111111111105</c:v>
                </c:pt>
                <c:pt idx="8655">
                  <c:v>10.516111111111105</c:v>
                </c:pt>
                <c:pt idx="8656">
                  <c:v>10.516111111111105</c:v>
                </c:pt>
                <c:pt idx="8657">
                  <c:v>10.516111111111105</c:v>
                </c:pt>
                <c:pt idx="8658">
                  <c:v>10.516111111111105</c:v>
                </c:pt>
                <c:pt idx="8659">
                  <c:v>10.516111111111105</c:v>
                </c:pt>
                <c:pt idx="8660">
                  <c:v>10.516111111111105</c:v>
                </c:pt>
                <c:pt idx="8661">
                  <c:v>10.516111111111105</c:v>
                </c:pt>
                <c:pt idx="8662">
                  <c:v>10.516111111111105</c:v>
                </c:pt>
                <c:pt idx="8663">
                  <c:v>10.516111111111105</c:v>
                </c:pt>
                <c:pt idx="8664">
                  <c:v>10.516111111111105</c:v>
                </c:pt>
                <c:pt idx="8665">
                  <c:v>10.516111111111105</c:v>
                </c:pt>
                <c:pt idx="8666">
                  <c:v>10.516111111111105</c:v>
                </c:pt>
                <c:pt idx="8667">
                  <c:v>10.541111111111096</c:v>
                </c:pt>
                <c:pt idx="8668">
                  <c:v>10.541111111111096</c:v>
                </c:pt>
                <c:pt idx="8669">
                  <c:v>10.541111111111096</c:v>
                </c:pt>
                <c:pt idx="8670">
                  <c:v>10.541111111111096</c:v>
                </c:pt>
                <c:pt idx="8671">
                  <c:v>10.541111111111096</c:v>
                </c:pt>
                <c:pt idx="8672">
                  <c:v>10.541111111111096</c:v>
                </c:pt>
                <c:pt idx="8673">
                  <c:v>10.541111111111096</c:v>
                </c:pt>
                <c:pt idx="8674">
                  <c:v>10.541111111111096</c:v>
                </c:pt>
                <c:pt idx="8675">
                  <c:v>10.541111111111096</c:v>
                </c:pt>
                <c:pt idx="8676">
                  <c:v>10.541111111111096</c:v>
                </c:pt>
                <c:pt idx="8677">
                  <c:v>10.541111111111096</c:v>
                </c:pt>
                <c:pt idx="8678">
                  <c:v>10.541111111111096</c:v>
                </c:pt>
                <c:pt idx="8679">
                  <c:v>10.541111111111096</c:v>
                </c:pt>
                <c:pt idx="8680">
                  <c:v>10.541111111111096</c:v>
                </c:pt>
                <c:pt idx="8681">
                  <c:v>10.541111111111096</c:v>
                </c:pt>
                <c:pt idx="8682">
                  <c:v>10.565000000000008</c:v>
                </c:pt>
                <c:pt idx="8683">
                  <c:v>10.565000000000008</c:v>
                </c:pt>
                <c:pt idx="8684">
                  <c:v>10.565000000000008</c:v>
                </c:pt>
                <c:pt idx="8685">
                  <c:v>10.565000000000008</c:v>
                </c:pt>
                <c:pt idx="8686">
                  <c:v>10.565000000000008</c:v>
                </c:pt>
                <c:pt idx="8687">
                  <c:v>10.565000000000008</c:v>
                </c:pt>
                <c:pt idx="8688">
                  <c:v>10.565000000000008</c:v>
                </c:pt>
                <c:pt idx="8689">
                  <c:v>10.565000000000008</c:v>
                </c:pt>
                <c:pt idx="8690">
                  <c:v>10.565000000000008</c:v>
                </c:pt>
                <c:pt idx="8691">
                  <c:v>10.565000000000008</c:v>
                </c:pt>
                <c:pt idx="8692">
                  <c:v>10.565000000000008</c:v>
                </c:pt>
                <c:pt idx="8693">
                  <c:v>10.565000000000008</c:v>
                </c:pt>
                <c:pt idx="8694">
                  <c:v>10.565000000000008</c:v>
                </c:pt>
                <c:pt idx="8695">
                  <c:v>10.565000000000008</c:v>
                </c:pt>
                <c:pt idx="8696">
                  <c:v>10.565000000000008</c:v>
                </c:pt>
                <c:pt idx="8697">
                  <c:v>10.565000000000008</c:v>
                </c:pt>
                <c:pt idx="8698">
                  <c:v>10.59</c:v>
                </c:pt>
                <c:pt idx="8699">
                  <c:v>10.565000000000008</c:v>
                </c:pt>
                <c:pt idx="8700">
                  <c:v>10.59</c:v>
                </c:pt>
                <c:pt idx="8701">
                  <c:v>10.59</c:v>
                </c:pt>
                <c:pt idx="8702">
                  <c:v>10.59</c:v>
                </c:pt>
                <c:pt idx="8703">
                  <c:v>10.59</c:v>
                </c:pt>
                <c:pt idx="8704">
                  <c:v>10.59</c:v>
                </c:pt>
                <c:pt idx="8705">
                  <c:v>10.59</c:v>
                </c:pt>
                <c:pt idx="8706">
                  <c:v>10.59</c:v>
                </c:pt>
                <c:pt idx="8707">
                  <c:v>10.59</c:v>
                </c:pt>
                <c:pt idx="8708">
                  <c:v>10.59</c:v>
                </c:pt>
                <c:pt idx="8709">
                  <c:v>10.59</c:v>
                </c:pt>
                <c:pt idx="8710">
                  <c:v>10.59</c:v>
                </c:pt>
                <c:pt idx="8711">
                  <c:v>10.59</c:v>
                </c:pt>
                <c:pt idx="8712">
                  <c:v>10.59</c:v>
                </c:pt>
                <c:pt idx="8713">
                  <c:v>10.59</c:v>
                </c:pt>
                <c:pt idx="8714">
                  <c:v>10.59</c:v>
                </c:pt>
                <c:pt idx="8715">
                  <c:v>10.613888888888887</c:v>
                </c:pt>
                <c:pt idx="8716">
                  <c:v>10.613888888888887</c:v>
                </c:pt>
                <c:pt idx="8717">
                  <c:v>10.613888888888887</c:v>
                </c:pt>
                <c:pt idx="8718">
                  <c:v>10.613888888888887</c:v>
                </c:pt>
                <c:pt idx="8719">
                  <c:v>10.613888888888887</c:v>
                </c:pt>
                <c:pt idx="8720">
                  <c:v>10.613888888888887</c:v>
                </c:pt>
                <c:pt idx="8721">
                  <c:v>10.613888888888887</c:v>
                </c:pt>
                <c:pt idx="8722">
                  <c:v>10.613888888888887</c:v>
                </c:pt>
                <c:pt idx="8723">
                  <c:v>10.613888888888887</c:v>
                </c:pt>
                <c:pt idx="8724">
                  <c:v>10.613888888888887</c:v>
                </c:pt>
                <c:pt idx="8725">
                  <c:v>10.613888888888887</c:v>
                </c:pt>
                <c:pt idx="8726">
                  <c:v>10.613888888888887</c:v>
                </c:pt>
                <c:pt idx="8727">
                  <c:v>10.613888888888887</c:v>
                </c:pt>
                <c:pt idx="8728">
                  <c:v>10.613888888888887</c:v>
                </c:pt>
                <c:pt idx="8729">
                  <c:v>10.613888888888887</c:v>
                </c:pt>
                <c:pt idx="8730">
                  <c:v>10.613888888888887</c:v>
                </c:pt>
                <c:pt idx="8731">
                  <c:v>10.613888888888887</c:v>
                </c:pt>
                <c:pt idx="8732">
                  <c:v>10.613888888888887</c:v>
                </c:pt>
                <c:pt idx="8733">
                  <c:v>10.637777777777771</c:v>
                </c:pt>
                <c:pt idx="8734">
                  <c:v>10.637777777777771</c:v>
                </c:pt>
                <c:pt idx="8735">
                  <c:v>10.637777777777771</c:v>
                </c:pt>
                <c:pt idx="8736">
                  <c:v>10.637777777777771</c:v>
                </c:pt>
                <c:pt idx="8737">
                  <c:v>10.637777777777771</c:v>
                </c:pt>
                <c:pt idx="8738">
                  <c:v>10.637777777777771</c:v>
                </c:pt>
                <c:pt idx="8739">
                  <c:v>10.637777777777771</c:v>
                </c:pt>
                <c:pt idx="8740">
                  <c:v>10.637777777777771</c:v>
                </c:pt>
                <c:pt idx="8741">
                  <c:v>10.637777777777771</c:v>
                </c:pt>
                <c:pt idx="8742">
                  <c:v>10.637777777777771</c:v>
                </c:pt>
                <c:pt idx="8743">
                  <c:v>10.637777777777771</c:v>
                </c:pt>
                <c:pt idx="8744">
                  <c:v>10.637777777777771</c:v>
                </c:pt>
                <c:pt idx="8745">
                  <c:v>10.637777777777771</c:v>
                </c:pt>
                <c:pt idx="8746">
                  <c:v>10.637777777777771</c:v>
                </c:pt>
                <c:pt idx="8747">
                  <c:v>10.637777777777771</c:v>
                </c:pt>
                <c:pt idx="8748">
                  <c:v>10.637777777777771</c:v>
                </c:pt>
                <c:pt idx="8749">
                  <c:v>10.662777777777777</c:v>
                </c:pt>
                <c:pt idx="8750">
                  <c:v>10.662777777777777</c:v>
                </c:pt>
                <c:pt idx="8751">
                  <c:v>10.662777777777777</c:v>
                </c:pt>
                <c:pt idx="8752">
                  <c:v>10.662777777777777</c:v>
                </c:pt>
                <c:pt idx="8753">
                  <c:v>10.662777777777777</c:v>
                </c:pt>
                <c:pt idx="8754">
                  <c:v>10.662777777777777</c:v>
                </c:pt>
                <c:pt idx="8755">
                  <c:v>10.662777777777777</c:v>
                </c:pt>
                <c:pt idx="8756">
                  <c:v>10.662777777777777</c:v>
                </c:pt>
                <c:pt idx="8757">
                  <c:v>10.662777777777777</c:v>
                </c:pt>
                <c:pt idx="8758">
                  <c:v>10.662777777777777</c:v>
                </c:pt>
                <c:pt idx="8759">
                  <c:v>10.662777777777777</c:v>
                </c:pt>
                <c:pt idx="8760">
                  <c:v>10.662777777777777</c:v>
                </c:pt>
                <c:pt idx="8761">
                  <c:v>10.662777777777777</c:v>
                </c:pt>
                <c:pt idx="8762">
                  <c:v>10.662777777777777</c:v>
                </c:pt>
                <c:pt idx="8763">
                  <c:v>10.662777777777777</c:v>
                </c:pt>
                <c:pt idx="8764">
                  <c:v>10.662777777777777</c:v>
                </c:pt>
                <c:pt idx="8765">
                  <c:v>10.662777777777777</c:v>
                </c:pt>
                <c:pt idx="8766">
                  <c:v>10.662777777777777</c:v>
                </c:pt>
                <c:pt idx="8767">
                  <c:v>10.662777777777777</c:v>
                </c:pt>
                <c:pt idx="8768">
                  <c:v>10.662777777777777</c:v>
                </c:pt>
                <c:pt idx="8769">
                  <c:v>10.662777777777777</c:v>
                </c:pt>
                <c:pt idx="8770">
                  <c:v>10.687222222222223</c:v>
                </c:pt>
                <c:pt idx="8771">
                  <c:v>10.687222222222223</c:v>
                </c:pt>
                <c:pt idx="8772">
                  <c:v>10.687222222222223</c:v>
                </c:pt>
                <c:pt idx="8773">
                  <c:v>10.687222222222223</c:v>
                </c:pt>
                <c:pt idx="8774">
                  <c:v>10.687222222222223</c:v>
                </c:pt>
                <c:pt idx="8775">
                  <c:v>10.687222222222223</c:v>
                </c:pt>
                <c:pt idx="8776">
                  <c:v>10.687222222222223</c:v>
                </c:pt>
                <c:pt idx="8777">
                  <c:v>10.687222222222223</c:v>
                </c:pt>
                <c:pt idx="8778">
                  <c:v>10.687222222222223</c:v>
                </c:pt>
                <c:pt idx="8779">
                  <c:v>10.687222222222223</c:v>
                </c:pt>
                <c:pt idx="8780">
                  <c:v>10.687222222222223</c:v>
                </c:pt>
                <c:pt idx="8781">
                  <c:v>10.687222222222223</c:v>
                </c:pt>
                <c:pt idx="8782">
                  <c:v>10.687222222222223</c:v>
                </c:pt>
                <c:pt idx="8783">
                  <c:v>10.71222222222222</c:v>
                </c:pt>
                <c:pt idx="8784">
                  <c:v>10.71222222222222</c:v>
                </c:pt>
                <c:pt idx="8785">
                  <c:v>10.71222222222222</c:v>
                </c:pt>
                <c:pt idx="8786">
                  <c:v>10.71222222222222</c:v>
                </c:pt>
                <c:pt idx="8787">
                  <c:v>10.71222222222222</c:v>
                </c:pt>
                <c:pt idx="8788">
                  <c:v>10.71222222222222</c:v>
                </c:pt>
                <c:pt idx="8789">
                  <c:v>10.71222222222222</c:v>
                </c:pt>
                <c:pt idx="8790">
                  <c:v>10.71222222222222</c:v>
                </c:pt>
                <c:pt idx="8791">
                  <c:v>10.71222222222222</c:v>
                </c:pt>
                <c:pt idx="8792">
                  <c:v>10.71222222222222</c:v>
                </c:pt>
                <c:pt idx="8793">
                  <c:v>10.71222222222222</c:v>
                </c:pt>
                <c:pt idx="8794">
                  <c:v>10.71222222222222</c:v>
                </c:pt>
                <c:pt idx="8795">
                  <c:v>10.71222222222222</c:v>
                </c:pt>
                <c:pt idx="8796">
                  <c:v>10.71222222222222</c:v>
                </c:pt>
                <c:pt idx="8797">
                  <c:v>10.71222222222222</c:v>
                </c:pt>
                <c:pt idx="8798">
                  <c:v>10.71222222222222</c:v>
                </c:pt>
                <c:pt idx="8799">
                  <c:v>10.736111111111098</c:v>
                </c:pt>
                <c:pt idx="8800">
                  <c:v>10.736111111111098</c:v>
                </c:pt>
                <c:pt idx="8801">
                  <c:v>10.736111111111098</c:v>
                </c:pt>
                <c:pt idx="8802">
                  <c:v>10.736111111111098</c:v>
                </c:pt>
                <c:pt idx="8803">
                  <c:v>10.736111111111098</c:v>
                </c:pt>
                <c:pt idx="8804">
                  <c:v>10.736111111111098</c:v>
                </c:pt>
                <c:pt idx="8805">
                  <c:v>10.736111111111098</c:v>
                </c:pt>
                <c:pt idx="8806">
                  <c:v>10.736111111111098</c:v>
                </c:pt>
                <c:pt idx="8807">
                  <c:v>10.736111111111098</c:v>
                </c:pt>
                <c:pt idx="8808">
                  <c:v>10.736111111111098</c:v>
                </c:pt>
                <c:pt idx="8809">
                  <c:v>10.736111111111098</c:v>
                </c:pt>
                <c:pt idx="8810">
                  <c:v>10.736111111111098</c:v>
                </c:pt>
                <c:pt idx="8811">
                  <c:v>10.736111111111098</c:v>
                </c:pt>
                <c:pt idx="8812">
                  <c:v>10.736111111111098</c:v>
                </c:pt>
                <c:pt idx="8813">
                  <c:v>10.736111111111098</c:v>
                </c:pt>
                <c:pt idx="8814">
                  <c:v>10.736111111111098</c:v>
                </c:pt>
                <c:pt idx="8815">
                  <c:v>10.736111111111098</c:v>
                </c:pt>
                <c:pt idx="8816">
                  <c:v>10.736111111111098</c:v>
                </c:pt>
                <c:pt idx="8817">
                  <c:v>10.736111111111098</c:v>
                </c:pt>
                <c:pt idx="8818">
                  <c:v>10.761111111111097</c:v>
                </c:pt>
                <c:pt idx="8819">
                  <c:v>10.761111111111097</c:v>
                </c:pt>
                <c:pt idx="8820">
                  <c:v>10.761111111111097</c:v>
                </c:pt>
                <c:pt idx="8821">
                  <c:v>10.761111111111097</c:v>
                </c:pt>
                <c:pt idx="8822">
                  <c:v>10.761111111111097</c:v>
                </c:pt>
                <c:pt idx="8823">
                  <c:v>10.761111111111097</c:v>
                </c:pt>
                <c:pt idx="8824">
                  <c:v>10.761111111111097</c:v>
                </c:pt>
                <c:pt idx="8825">
                  <c:v>10.761111111111097</c:v>
                </c:pt>
                <c:pt idx="8826">
                  <c:v>10.761111111111097</c:v>
                </c:pt>
                <c:pt idx="8827">
                  <c:v>10.761111111111097</c:v>
                </c:pt>
                <c:pt idx="8828">
                  <c:v>10.761111111111097</c:v>
                </c:pt>
                <c:pt idx="8829">
                  <c:v>10.761111111111097</c:v>
                </c:pt>
                <c:pt idx="8830">
                  <c:v>10.761111111111097</c:v>
                </c:pt>
                <c:pt idx="8831">
                  <c:v>10.761111111111097</c:v>
                </c:pt>
                <c:pt idx="8832">
                  <c:v>10.785</c:v>
                </c:pt>
                <c:pt idx="8833">
                  <c:v>10.785</c:v>
                </c:pt>
                <c:pt idx="8834">
                  <c:v>10.761111111111097</c:v>
                </c:pt>
                <c:pt idx="8835">
                  <c:v>10.785</c:v>
                </c:pt>
                <c:pt idx="8836">
                  <c:v>10.785</c:v>
                </c:pt>
                <c:pt idx="8837">
                  <c:v>10.785</c:v>
                </c:pt>
                <c:pt idx="8838">
                  <c:v>10.785</c:v>
                </c:pt>
                <c:pt idx="8839">
                  <c:v>10.785</c:v>
                </c:pt>
                <c:pt idx="8840">
                  <c:v>10.785</c:v>
                </c:pt>
                <c:pt idx="8841">
                  <c:v>10.785</c:v>
                </c:pt>
                <c:pt idx="8842">
                  <c:v>10.785</c:v>
                </c:pt>
                <c:pt idx="8843">
                  <c:v>10.785</c:v>
                </c:pt>
                <c:pt idx="8844">
                  <c:v>10.785</c:v>
                </c:pt>
                <c:pt idx="8845">
                  <c:v>10.785</c:v>
                </c:pt>
                <c:pt idx="8846">
                  <c:v>10.785</c:v>
                </c:pt>
                <c:pt idx="8847">
                  <c:v>10.785</c:v>
                </c:pt>
                <c:pt idx="8848">
                  <c:v>10.785</c:v>
                </c:pt>
                <c:pt idx="8849">
                  <c:v>10.810000000000002</c:v>
                </c:pt>
                <c:pt idx="8850">
                  <c:v>10.810000000000002</c:v>
                </c:pt>
                <c:pt idx="8851">
                  <c:v>10.810000000000002</c:v>
                </c:pt>
                <c:pt idx="8852">
                  <c:v>10.810000000000002</c:v>
                </c:pt>
                <c:pt idx="8853">
                  <c:v>10.810000000000002</c:v>
                </c:pt>
                <c:pt idx="8854">
                  <c:v>10.810000000000002</c:v>
                </c:pt>
                <c:pt idx="8855">
                  <c:v>10.810000000000002</c:v>
                </c:pt>
                <c:pt idx="8856">
                  <c:v>10.810000000000002</c:v>
                </c:pt>
                <c:pt idx="8857">
                  <c:v>10.810000000000002</c:v>
                </c:pt>
                <c:pt idx="8858">
                  <c:v>10.810000000000002</c:v>
                </c:pt>
                <c:pt idx="8859">
                  <c:v>10.810000000000002</c:v>
                </c:pt>
                <c:pt idx="8860">
                  <c:v>10.810000000000002</c:v>
                </c:pt>
                <c:pt idx="8861">
                  <c:v>10.810000000000002</c:v>
                </c:pt>
                <c:pt idx="8862">
                  <c:v>10.810000000000002</c:v>
                </c:pt>
                <c:pt idx="8863">
                  <c:v>10.810000000000002</c:v>
                </c:pt>
                <c:pt idx="8864">
                  <c:v>10.810000000000002</c:v>
                </c:pt>
                <c:pt idx="8865">
                  <c:v>10.833888888888895</c:v>
                </c:pt>
                <c:pt idx="8866">
                  <c:v>10.810000000000002</c:v>
                </c:pt>
                <c:pt idx="8867">
                  <c:v>10.833888888888895</c:v>
                </c:pt>
                <c:pt idx="8868">
                  <c:v>10.833888888888895</c:v>
                </c:pt>
                <c:pt idx="8869">
                  <c:v>10.833888888888895</c:v>
                </c:pt>
                <c:pt idx="8870">
                  <c:v>10.833888888888895</c:v>
                </c:pt>
                <c:pt idx="8871">
                  <c:v>10.833888888888895</c:v>
                </c:pt>
                <c:pt idx="8872">
                  <c:v>10.833888888888895</c:v>
                </c:pt>
                <c:pt idx="8873">
                  <c:v>10.833888888888895</c:v>
                </c:pt>
                <c:pt idx="8874">
                  <c:v>10.833888888888895</c:v>
                </c:pt>
                <c:pt idx="8875">
                  <c:v>10.833888888888895</c:v>
                </c:pt>
                <c:pt idx="8876">
                  <c:v>10.833888888888895</c:v>
                </c:pt>
                <c:pt idx="8877">
                  <c:v>10.833888888888895</c:v>
                </c:pt>
                <c:pt idx="8878">
                  <c:v>10.833888888888895</c:v>
                </c:pt>
                <c:pt idx="8879">
                  <c:v>10.833888888888895</c:v>
                </c:pt>
                <c:pt idx="8880">
                  <c:v>10.833888888888895</c:v>
                </c:pt>
                <c:pt idx="8881">
                  <c:v>10.857777777777777</c:v>
                </c:pt>
                <c:pt idx="8882">
                  <c:v>10.857777777777777</c:v>
                </c:pt>
                <c:pt idx="8883">
                  <c:v>10.857777777777777</c:v>
                </c:pt>
                <c:pt idx="8884">
                  <c:v>10.857777777777777</c:v>
                </c:pt>
                <c:pt idx="8885">
                  <c:v>10.857777777777777</c:v>
                </c:pt>
                <c:pt idx="8886">
                  <c:v>10.857777777777777</c:v>
                </c:pt>
                <c:pt idx="8887">
                  <c:v>10.857777777777777</c:v>
                </c:pt>
                <c:pt idx="8888">
                  <c:v>10.857777777777777</c:v>
                </c:pt>
                <c:pt idx="8889">
                  <c:v>10.857777777777777</c:v>
                </c:pt>
                <c:pt idx="8890">
                  <c:v>10.857777777777777</c:v>
                </c:pt>
                <c:pt idx="8891">
                  <c:v>10.857777777777777</c:v>
                </c:pt>
                <c:pt idx="8892">
                  <c:v>10.857777777777777</c:v>
                </c:pt>
                <c:pt idx="8893">
                  <c:v>10.857777777777777</c:v>
                </c:pt>
                <c:pt idx="8894">
                  <c:v>10.857777777777777</c:v>
                </c:pt>
                <c:pt idx="8895">
                  <c:v>10.857777777777777</c:v>
                </c:pt>
                <c:pt idx="8896">
                  <c:v>10.857777777777777</c:v>
                </c:pt>
                <c:pt idx="8897">
                  <c:v>10.882777777777777</c:v>
                </c:pt>
                <c:pt idx="8898">
                  <c:v>10.882777777777777</c:v>
                </c:pt>
                <c:pt idx="8899">
                  <c:v>10.857777777777777</c:v>
                </c:pt>
                <c:pt idx="8900">
                  <c:v>10.882777777777777</c:v>
                </c:pt>
                <c:pt idx="8901">
                  <c:v>10.882777777777777</c:v>
                </c:pt>
                <c:pt idx="8902">
                  <c:v>10.882777777777777</c:v>
                </c:pt>
                <c:pt idx="8903">
                  <c:v>10.882777777777777</c:v>
                </c:pt>
                <c:pt idx="8904">
                  <c:v>10.882777777777777</c:v>
                </c:pt>
                <c:pt idx="8905">
                  <c:v>10.882777777777777</c:v>
                </c:pt>
                <c:pt idx="8906">
                  <c:v>10.882777777777777</c:v>
                </c:pt>
                <c:pt idx="8907">
                  <c:v>10.882777777777777</c:v>
                </c:pt>
                <c:pt idx="8908">
                  <c:v>10.882777777777777</c:v>
                </c:pt>
                <c:pt idx="8909">
                  <c:v>10.882777777777777</c:v>
                </c:pt>
                <c:pt idx="8910">
                  <c:v>10.882777777777777</c:v>
                </c:pt>
                <c:pt idx="8911">
                  <c:v>10.882777777777777</c:v>
                </c:pt>
                <c:pt idx="8912">
                  <c:v>10.907222222222224</c:v>
                </c:pt>
                <c:pt idx="8913">
                  <c:v>10.907222222222224</c:v>
                </c:pt>
                <c:pt idx="8914">
                  <c:v>10.907222222222224</c:v>
                </c:pt>
                <c:pt idx="8915">
                  <c:v>10.907222222222224</c:v>
                </c:pt>
                <c:pt idx="8916">
                  <c:v>10.907222222222224</c:v>
                </c:pt>
                <c:pt idx="8917">
                  <c:v>10.907222222222224</c:v>
                </c:pt>
                <c:pt idx="8918">
                  <c:v>10.907222222222224</c:v>
                </c:pt>
                <c:pt idx="8919">
                  <c:v>10.907222222222224</c:v>
                </c:pt>
                <c:pt idx="8920">
                  <c:v>10.907222222222224</c:v>
                </c:pt>
                <c:pt idx="8921">
                  <c:v>10.907222222222224</c:v>
                </c:pt>
                <c:pt idx="8922">
                  <c:v>10.907222222222224</c:v>
                </c:pt>
                <c:pt idx="8923">
                  <c:v>10.907222222222224</c:v>
                </c:pt>
                <c:pt idx="8924">
                  <c:v>10.907222222222224</c:v>
                </c:pt>
                <c:pt idx="8925">
                  <c:v>10.907222222222224</c:v>
                </c:pt>
                <c:pt idx="8926">
                  <c:v>10.907222222222224</c:v>
                </c:pt>
                <c:pt idx="8927">
                  <c:v>10.907222222222224</c:v>
                </c:pt>
                <c:pt idx="8928">
                  <c:v>10.907222222222224</c:v>
                </c:pt>
                <c:pt idx="8929">
                  <c:v>10.907222222222224</c:v>
                </c:pt>
                <c:pt idx="8930">
                  <c:v>10.932222222222222</c:v>
                </c:pt>
                <c:pt idx="8931">
                  <c:v>10.932222222222222</c:v>
                </c:pt>
                <c:pt idx="8932">
                  <c:v>10.932222222222222</c:v>
                </c:pt>
                <c:pt idx="8933">
                  <c:v>10.932222222222222</c:v>
                </c:pt>
                <c:pt idx="8934">
                  <c:v>10.932222222222222</c:v>
                </c:pt>
                <c:pt idx="8935">
                  <c:v>10.932222222222222</c:v>
                </c:pt>
                <c:pt idx="8936">
                  <c:v>10.932222222222222</c:v>
                </c:pt>
                <c:pt idx="8937">
                  <c:v>10.932222222222222</c:v>
                </c:pt>
                <c:pt idx="8938">
                  <c:v>10.932222222222222</c:v>
                </c:pt>
                <c:pt idx="8939">
                  <c:v>10.932222222222222</c:v>
                </c:pt>
                <c:pt idx="8940">
                  <c:v>10.932222222222222</c:v>
                </c:pt>
                <c:pt idx="8941">
                  <c:v>10.932222222222222</c:v>
                </c:pt>
                <c:pt idx="8942">
                  <c:v>10.95611111111111</c:v>
                </c:pt>
                <c:pt idx="8943">
                  <c:v>10.932222222222222</c:v>
                </c:pt>
                <c:pt idx="8944">
                  <c:v>10.95611111111111</c:v>
                </c:pt>
                <c:pt idx="8945">
                  <c:v>10.95611111111111</c:v>
                </c:pt>
                <c:pt idx="8946">
                  <c:v>10.95611111111111</c:v>
                </c:pt>
                <c:pt idx="8947">
                  <c:v>10.95611111111111</c:v>
                </c:pt>
                <c:pt idx="8948">
                  <c:v>10.95611111111111</c:v>
                </c:pt>
                <c:pt idx="8949">
                  <c:v>10.95611111111111</c:v>
                </c:pt>
                <c:pt idx="8950">
                  <c:v>10.95611111111111</c:v>
                </c:pt>
                <c:pt idx="8951">
                  <c:v>10.95611111111111</c:v>
                </c:pt>
                <c:pt idx="8952">
                  <c:v>10.95611111111111</c:v>
                </c:pt>
                <c:pt idx="8953">
                  <c:v>10.95611111111111</c:v>
                </c:pt>
                <c:pt idx="8954">
                  <c:v>10.95611111111111</c:v>
                </c:pt>
                <c:pt idx="8955">
                  <c:v>10.95611111111111</c:v>
                </c:pt>
                <c:pt idx="8956">
                  <c:v>10.95611111111111</c:v>
                </c:pt>
                <c:pt idx="8957">
                  <c:v>10.980000000000002</c:v>
                </c:pt>
                <c:pt idx="8958">
                  <c:v>10.95611111111111</c:v>
                </c:pt>
                <c:pt idx="8959">
                  <c:v>10.980000000000002</c:v>
                </c:pt>
                <c:pt idx="8960">
                  <c:v>10.980000000000002</c:v>
                </c:pt>
                <c:pt idx="8961">
                  <c:v>10.980000000000002</c:v>
                </c:pt>
                <c:pt idx="8962">
                  <c:v>10.980000000000002</c:v>
                </c:pt>
                <c:pt idx="8963">
                  <c:v>10.980000000000002</c:v>
                </c:pt>
                <c:pt idx="8964">
                  <c:v>10.980000000000002</c:v>
                </c:pt>
                <c:pt idx="8965">
                  <c:v>10.980000000000002</c:v>
                </c:pt>
                <c:pt idx="8966">
                  <c:v>10.980000000000002</c:v>
                </c:pt>
                <c:pt idx="8967">
                  <c:v>10.980000000000002</c:v>
                </c:pt>
                <c:pt idx="8968">
                  <c:v>10.980000000000002</c:v>
                </c:pt>
                <c:pt idx="8969">
                  <c:v>10.980000000000002</c:v>
                </c:pt>
                <c:pt idx="8970">
                  <c:v>10.980000000000002</c:v>
                </c:pt>
                <c:pt idx="8971">
                  <c:v>10.980000000000002</c:v>
                </c:pt>
                <c:pt idx="8972">
                  <c:v>11.005000000000004</c:v>
                </c:pt>
                <c:pt idx="8973">
                  <c:v>10.980000000000002</c:v>
                </c:pt>
                <c:pt idx="8974">
                  <c:v>11.005000000000004</c:v>
                </c:pt>
                <c:pt idx="8975">
                  <c:v>11.005000000000004</c:v>
                </c:pt>
                <c:pt idx="8976">
                  <c:v>11.005000000000004</c:v>
                </c:pt>
                <c:pt idx="8977">
                  <c:v>11.005000000000004</c:v>
                </c:pt>
                <c:pt idx="8978">
                  <c:v>11.005000000000004</c:v>
                </c:pt>
                <c:pt idx="8979">
                  <c:v>11.005000000000004</c:v>
                </c:pt>
                <c:pt idx="8980">
                  <c:v>11.005000000000004</c:v>
                </c:pt>
                <c:pt idx="8981">
                  <c:v>11.005000000000004</c:v>
                </c:pt>
                <c:pt idx="8982">
                  <c:v>11.005000000000004</c:v>
                </c:pt>
                <c:pt idx="8983">
                  <c:v>11.005000000000004</c:v>
                </c:pt>
                <c:pt idx="8984">
                  <c:v>11.005000000000004</c:v>
                </c:pt>
                <c:pt idx="8985">
                  <c:v>11.005000000000004</c:v>
                </c:pt>
                <c:pt idx="8986">
                  <c:v>11.005000000000004</c:v>
                </c:pt>
                <c:pt idx="8987">
                  <c:v>11.005000000000004</c:v>
                </c:pt>
                <c:pt idx="8988">
                  <c:v>11.028888888888888</c:v>
                </c:pt>
                <c:pt idx="8989">
                  <c:v>11.028888888888888</c:v>
                </c:pt>
                <c:pt idx="8990">
                  <c:v>11.028888888888888</c:v>
                </c:pt>
                <c:pt idx="8991">
                  <c:v>11.028888888888888</c:v>
                </c:pt>
                <c:pt idx="8992">
                  <c:v>11.028888888888888</c:v>
                </c:pt>
                <c:pt idx="8993">
                  <c:v>11.028888888888888</c:v>
                </c:pt>
                <c:pt idx="8994">
                  <c:v>11.028888888888888</c:v>
                </c:pt>
                <c:pt idx="8995">
                  <c:v>11.028888888888888</c:v>
                </c:pt>
                <c:pt idx="8996">
                  <c:v>11.028888888888888</c:v>
                </c:pt>
                <c:pt idx="8997">
                  <c:v>11.028888888888888</c:v>
                </c:pt>
                <c:pt idx="8998">
                  <c:v>11.028888888888888</c:v>
                </c:pt>
                <c:pt idx="8999">
                  <c:v>11.028888888888888</c:v>
                </c:pt>
                <c:pt idx="9000">
                  <c:v>11.028888888888888</c:v>
                </c:pt>
                <c:pt idx="9001">
                  <c:v>11.028888888888888</c:v>
                </c:pt>
                <c:pt idx="9002">
                  <c:v>11.028888888888888</c:v>
                </c:pt>
                <c:pt idx="9003">
                  <c:v>11.052777777777782</c:v>
                </c:pt>
                <c:pt idx="9004">
                  <c:v>11.052777777777782</c:v>
                </c:pt>
                <c:pt idx="9005">
                  <c:v>11.052777777777782</c:v>
                </c:pt>
                <c:pt idx="9006">
                  <c:v>11.052777777777782</c:v>
                </c:pt>
                <c:pt idx="9007">
                  <c:v>11.052777777777782</c:v>
                </c:pt>
                <c:pt idx="9008">
                  <c:v>11.052777777777782</c:v>
                </c:pt>
                <c:pt idx="9009">
                  <c:v>11.052777777777782</c:v>
                </c:pt>
                <c:pt idx="9010">
                  <c:v>11.052777777777782</c:v>
                </c:pt>
                <c:pt idx="9011">
                  <c:v>11.052777777777782</c:v>
                </c:pt>
                <c:pt idx="9012">
                  <c:v>11.052777777777782</c:v>
                </c:pt>
                <c:pt idx="9013">
                  <c:v>11.052777777777782</c:v>
                </c:pt>
                <c:pt idx="9014">
                  <c:v>11.052777777777782</c:v>
                </c:pt>
                <c:pt idx="9015">
                  <c:v>11.052777777777782</c:v>
                </c:pt>
                <c:pt idx="9016">
                  <c:v>11.052777777777782</c:v>
                </c:pt>
                <c:pt idx="9017">
                  <c:v>11.077777777777778</c:v>
                </c:pt>
                <c:pt idx="9018">
                  <c:v>11.077777777777778</c:v>
                </c:pt>
                <c:pt idx="9019">
                  <c:v>11.052777777777782</c:v>
                </c:pt>
                <c:pt idx="9020">
                  <c:v>11.077777777777778</c:v>
                </c:pt>
                <c:pt idx="9021">
                  <c:v>11.077777777777778</c:v>
                </c:pt>
                <c:pt idx="9022">
                  <c:v>11.077777777777778</c:v>
                </c:pt>
                <c:pt idx="9023">
                  <c:v>11.077777777777778</c:v>
                </c:pt>
                <c:pt idx="9024">
                  <c:v>11.077777777777778</c:v>
                </c:pt>
                <c:pt idx="9025">
                  <c:v>11.077777777777778</c:v>
                </c:pt>
                <c:pt idx="9026">
                  <c:v>11.077777777777778</c:v>
                </c:pt>
                <c:pt idx="9027">
                  <c:v>11.077777777777778</c:v>
                </c:pt>
                <c:pt idx="9028">
                  <c:v>11.077777777777778</c:v>
                </c:pt>
                <c:pt idx="9029">
                  <c:v>11.077777777777778</c:v>
                </c:pt>
                <c:pt idx="9030">
                  <c:v>11.102222222222224</c:v>
                </c:pt>
                <c:pt idx="9031">
                  <c:v>11.077777777777778</c:v>
                </c:pt>
                <c:pt idx="9032">
                  <c:v>11.102222222222224</c:v>
                </c:pt>
                <c:pt idx="9033">
                  <c:v>11.077777777777778</c:v>
                </c:pt>
                <c:pt idx="9034">
                  <c:v>11.102222222222224</c:v>
                </c:pt>
                <c:pt idx="9035">
                  <c:v>11.102222222222224</c:v>
                </c:pt>
                <c:pt idx="9036">
                  <c:v>11.102222222222224</c:v>
                </c:pt>
                <c:pt idx="9037">
                  <c:v>11.102222222222224</c:v>
                </c:pt>
                <c:pt idx="9038">
                  <c:v>11.102222222222224</c:v>
                </c:pt>
                <c:pt idx="9039">
                  <c:v>11.102222222222224</c:v>
                </c:pt>
                <c:pt idx="9040">
                  <c:v>11.102222222222224</c:v>
                </c:pt>
                <c:pt idx="9041">
                  <c:v>11.102222222222224</c:v>
                </c:pt>
                <c:pt idx="9042">
                  <c:v>11.102222222222224</c:v>
                </c:pt>
                <c:pt idx="9043">
                  <c:v>11.102222222222224</c:v>
                </c:pt>
                <c:pt idx="9044">
                  <c:v>11.102222222222224</c:v>
                </c:pt>
                <c:pt idx="9045">
                  <c:v>11.102222222222224</c:v>
                </c:pt>
                <c:pt idx="9046">
                  <c:v>11.102222222222224</c:v>
                </c:pt>
                <c:pt idx="9047">
                  <c:v>11.102222222222224</c:v>
                </c:pt>
                <c:pt idx="9048">
                  <c:v>11.127222222222223</c:v>
                </c:pt>
                <c:pt idx="9049">
                  <c:v>11.127222222222223</c:v>
                </c:pt>
                <c:pt idx="9050">
                  <c:v>11.102222222222224</c:v>
                </c:pt>
                <c:pt idx="9051">
                  <c:v>11.127222222222223</c:v>
                </c:pt>
                <c:pt idx="9052">
                  <c:v>11.127222222222223</c:v>
                </c:pt>
                <c:pt idx="9053">
                  <c:v>11.127222222222223</c:v>
                </c:pt>
                <c:pt idx="9054">
                  <c:v>11.127222222222223</c:v>
                </c:pt>
                <c:pt idx="9055">
                  <c:v>11.127222222222223</c:v>
                </c:pt>
                <c:pt idx="9056">
                  <c:v>11.127222222222223</c:v>
                </c:pt>
                <c:pt idx="9057">
                  <c:v>11.127222222222223</c:v>
                </c:pt>
                <c:pt idx="9058">
                  <c:v>11.127222222222223</c:v>
                </c:pt>
                <c:pt idx="9059">
                  <c:v>11.127222222222223</c:v>
                </c:pt>
                <c:pt idx="9060">
                  <c:v>11.127222222222223</c:v>
                </c:pt>
                <c:pt idx="9061">
                  <c:v>11.127222222222223</c:v>
                </c:pt>
                <c:pt idx="9062">
                  <c:v>11.127222222222223</c:v>
                </c:pt>
                <c:pt idx="9063">
                  <c:v>11.151111111111106</c:v>
                </c:pt>
                <c:pt idx="9064">
                  <c:v>11.151111111111106</c:v>
                </c:pt>
                <c:pt idx="9065">
                  <c:v>11.151111111111106</c:v>
                </c:pt>
                <c:pt idx="9066">
                  <c:v>11.151111111111106</c:v>
                </c:pt>
                <c:pt idx="9067">
                  <c:v>11.151111111111106</c:v>
                </c:pt>
                <c:pt idx="9068">
                  <c:v>11.151111111111106</c:v>
                </c:pt>
                <c:pt idx="9069">
                  <c:v>11.151111111111106</c:v>
                </c:pt>
                <c:pt idx="9070">
                  <c:v>11.151111111111106</c:v>
                </c:pt>
                <c:pt idx="9071">
                  <c:v>11.151111111111106</c:v>
                </c:pt>
                <c:pt idx="9072">
                  <c:v>11.151111111111106</c:v>
                </c:pt>
                <c:pt idx="9073">
                  <c:v>11.151111111111106</c:v>
                </c:pt>
                <c:pt idx="9074">
                  <c:v>11.151111111111106</c:v>
                </c:pt>
                <c:pt idx="9075">
                  <c:v>11.151111111111106</c:v>
                </c:pt>
                <c:pt idx="9076">
                  <c:v>11.151111111111106</c:v>
                </c:pt>
                <c:pt idx="9077">
                  <c:v>11.175000000000002</c:v>
                </c:pt>
                <c:pt idx="9078">
                  <c:v>11.175000000000002</c:v>
                </c:pt>
                <c:pt idx="9079">
                  <c:v>11.175000000000002</c:v>
                </c:pt>
                <c:pt idx="9080">
                  <c:v>11.175000000000002</c:v>
                </c:pt>
                <c:pt idx="9081">
                  <c:v>11.175000000000002</c:v>
                </c:pt>
                <c:pt idx="9082">
                  <c:v>11.175000000000002</c:v>
                </c:pt>
                <c:pt idx="9083">
                  <c:v>11.175000000000002</c:v>
                </c:pt>
                <c:pt idx="9084">
                  <c:v>11.175000000000002</c:v>
                </c:pt>
                <c:pt idx="9085">
                  <c:v>11.175000000000002</c:v>
                </c:pt>
                <c:pt idx="9086">
                  <c:v>11.175000000000002</c:v>
                </c:pt>
                <c:pt idx="9087">
                  <c:v>11.175000000000002</c:v>
                </c:pt>
                <c:pt idx="9088">
                  <c:v>11.175000000000002</c:v>
                </c:pt>
                <c:pt idx="9089">
                  <c:v>11.175000000000002</c:v>
                </c:pt>
                <c:pt idx="9090">
                  <c:v>11.175000000000002</c:v>
                </c:pt>
                <c:pt idx="9091">
                  <c:v>11.2</c:v>
                </c:pt>
                <c:pt idx="9092">
                  <c:v>11.2</c:v>
                </c:pt>
                <c:pt idx="9093">
                  <c:v>11.2</c:v>
                </c:pt>
                <c:pt idx="9094">
                  <c:v>11.2</c:v>
                </c:pt>
                <c:pt idx="9095">
                  <c:v>11.2</c:v>
                </c:pt>
                <c:pt idx="9096">
                  <c:v>11.2</c:v>
                </c:pt>
                <c:pt idx="9097">
                  <c:v>11.2</c:v>
                </c:pt>
                <c:pt idx="9098">
                  <c:v>11.2</c:v>
                </c:pt>
                <c:pt idx="9099">
                  <c:v>11.2</c:v>
                </c:pt>
                <c:pt idx="9100">
                  <c:v>11.2</c:v>
                </c:pt>
                <c:pt idx="9101">
                  <c:v>11.2</c:v>
                </c:pt>
                <c:pt idx="9102">
                  <c:v>11.2</c:v>
                </c:pt>
                <c:pt idx="9103">
                  <c:v>11.2</c:v>
                </c:pt>
                <c:pt idx="9104">
                  <c:v>11.2</c:v>
                </c:pt>
                <c:pt idx="9105">
                  <c:v>11.223888888888892</c:v>
                </c:pt>
                <c:pt idx="9106">
                  <c:v>11.223888888888892</c:v>
                </c:pt>
                <c:pt idx="9107">
                  <c:v>11.223888888888892</c:v>
                </c:pt>
                <c:pt idx="9108">
                  <c:v>11.223888888888892</c:v>
                </c:pt>
                <c:pt idx="9109">
                  <c:v>11.223888888888892</c:v>
                </c:pt>
                <c:pt idx="9110">
                  <c:v>11.223888888888892</c:v>
                </c:pt>
                <c:pt idx="9111">
                  <c:v>11.223888888888892</c:v>
                </c:pt>
                <c:pt idx="9112">
                  <c:v>11.223888888888892</c:v>
                </c:pt>
                <c:pt idx="9113">
                  <c:v>11.223888888888892</c:v>
                </c:pt>
                <c:pt idx="9114">
                  <c:v>11.223888888888892</c:v>
                </c:pt>
                <c:pt idx="9115">
                  <c:v>11.223888888888892</c:v>
                </c:pt>
                <c:pt idx="9116">
                  <c:v>11.223888888888892</c:v>
                </c:pt>
                <c:pt idx="9117">
                  <c:v>11.223888888888892</c:v>
                </c:pt>
                <c:pt idx="9118">
                  <c:v>11.223888888888892</c:v>
                </c:pt>
                <c:pt idx="9119">
                  <c:v>11.247777777777767</c:v>
                </c:pt>
                <c:pt idx="9120">
                  <c:v>11.247777777777767</c:v>
                </c:pt>
                <c:pt idx="9121">
                  <c:v>11.247777777777767</c:v>
                </c:pt>
                <c:pt idx="9122">
                  <c:v>11.247777777777767</c:v>
                </c:pt>
                <c:pt idx="9123">
                  <c:v>11.247777777777767</c:v>
                </c:pt>
                <c:pt idx="9124">
                  <c:v>11.247777777777767</c:v>
                </c:pt>
                <c:pt idx="9125">
                  <c:v>11.247777777777767</c:v>
                </c:pt>
                <c:pt idx="9126">
                  <c:v>11.247777777777767</c:v>
                </c:pt>
                <c:pt idx="9127">
                  <c:v>11.247777777777767</c:v>
                </c:pt>
                <c:pt idx="9128">
                  <c:v>11.247777777777767</c:v>
                </c:pt>
                <c:pt idx="9129">
                  <c:v>11.247777777777767</c:v>
                </c:pt>
                <c:pt idx="9130">
                  <c:v>11.247777777777767</c:v>
                </c:pt>
                <c:pt idx="9131">
                  <c:v>11.247777777777767</c:v>
                </c:pt>
                <c:pt idx="9132">
                  <c:v>11.247777777777767</c:v>
                </c:pt>
                <c:pt idx="9133">
                  <c:v>11.247777777777767</c:v>
                </c:pt>
                <c:pt idx="9134">
                  <c:v>11.247777777777767</c:v>
                </c:pt>
                <c:pt idx="9135">
                  <c:v>11.247777777777767</c:v>
                </c:pt>
                <c:pt idx="9136">
                  <c:v>11.247777777777767</c:v>
                </c:pt>
                <c:pt idx="9137">
                  <c:v>11.247777777777767</c:v>
                </c:pt>
                <c:pt idx="9138">
                  <c:v>11.272777777777771</c:v>
                </c:pt>
                <c:pt idx="9139">
                  <c:v>11.272777777777771</c:v>
                </c:pt>
                <c:pt idx="9140">
                  <c:v>11.272777777777771</c:v>
                </c:pt>
                <c:pt idx="9141">
                  <c:v>11.272777777777771</c:v>
                </c:pt>
                <c:pt idx="9142">
                  <c:v>11.272777777777771</c:v>
                </c:pt>
                <c:pt idx="9143">
                  <c:v>11.272777777777771</c:v>
                </c:pt>
                <c:pt idx="9144">
                  <c:v>11.272777777777771</c:v>
                </c:pt>
                <c:pt idx="9145">
                  <c:v>11.272777777777771</c:v>
                </c:pt>
                <c:pt idx="9146">
                  <c:v>11.272777777777771</c:v>
                </c:pt>
                <c:pt idx="9147">
                  <c:v>11.272777777777771</c:v>
                </c:pt>
                <c:pt idx="9148">
                  <c:v>11.272777777777771</c:v>
                </c:pt>
                <c:pt idx="9149">
                  <c:v>11.272777777777771</c:v>
                </c:pt>
                <c:pt idx="9150">
                  <c:v>11.297222222222221</c:v>
                </c:pt>
                <c:pt idx="9151">
                  <c:v>11.272777777777771</c:v>
                </c:pt>
                <c:pt idx="9152">
                  <c:v>11.297222222222221</c:v>
                </c:pt>
                <c:pt idx="9153">
                  <c:v>11.297222222222221</c:v>
                </c:pt>
                <c:pt idx="9154">
                  <c:v>11.297222222222221</c:v>
                </c:pt>
                <c:pt idx="9155">
                  <c:v>11.297222222222221</c:v>
                </c:pt>
                <c:pt idx="9156">
                  <c:v>11.297222222222221</c:v>
                </c:pt>
                <c:pt idx="9157">
                  <c:v>11.297222222222221</c:v>
                </c:pt>
                <c:pt idx="9158">
                  <c:v>11.297222222222221</c:v>
                </c:pt>
                <c:pt idx="9159">
                  <c:v>11.297222222222221</c:v>
                </c:pt>
                <c:pt idx="9160">
                  <c:v>11.297222222222221</c:v>
                </c:pt>
                <c:pt idx="9161">
                  <c:v>11.297222222222221</c:v>
                </c:pt>
                <c:pt idx="9162">
                  <c:v>11.297222222222221</c:v>
                </c:pt>
                <c:pt idx="9163">
                  <c:v>11.297222222222221</c:v>
                </c:pt>
                <c:pt idx="9164">
                  <c:v>11.297222222222221</c:v>
                </c:pt>
                <c:pt idx="9165">
                  <c:v>11.297222222222221</c:v>
                </c:pt>
                <c:pt idx="9166">
                  <c:v>11.297222222222221</c:v>
                </c:pt>
                <c:pt idx="9167">
                  <c:v>11.297222222222221</c:v>
                </c:pt>
                <c:pt idx="9168">
                  <c:v>11.297222222222221</c:v>
                </c:pt>
                <c:pt idx="9169">
                  <c:v>11.297222222222221</c:v>
                </c:pt>
                <c:pt idx="9170">
                  <c:v>11.297222222222221</c:v>
                </c:pt>
                <c:pt idx="9171">
                  <c:v>11.321111111111103</c:v>
                </c:pt>
                <c:pt idx="9172">
                  <c:v>11.321111111111103</c:v>
                </c:pt>
                <c:pt idx="9173">
                  <c:v>11.321111111111103</c:v>
                </c:pt>
                <c:pt idx="9174">
                  <c:v>11.321111111111103</c:v>
                </c:pt>
                <c:pt idx="9175">
                  <c:v>11.321111111111103</c:v>
                </c:pt>
                <c:pt idx="9176">
                  <c:v>11.321111111111103</c:v>
                </c:pt>
                <c:pt idx="9177">
                  <c:v>11.321111111111103</c:v>
                </c:pt>
                <c:pt idx="9178">
                  <c:v>11.321111111111103</c:v>
                </c:pt>
                <c:pt idx="9179">
                  <c:v>11.321111111111103</c:v>
                </c:pt>
                <c:pt idx="9180">
                  <c:v>11.321111111111103</c:v>
                </c:pt>
                <c:pt idx="9181">
                  <c:v>11.321111111111103</c:v>
                </c:pt>
                <c:pt idx="9182">
                  <c:v>11.321111111111103</c:v>
                </c:pt>
                <c:pt idx="9183">
                  <c:v>11.321111111111103</c:v>
                </c:pt>
                <c:pt idx="9184">
                  <c:v>11.346111111111105</c:v>
                </c:pt>
                <c:pt idx="9185">
                  <c:v>11.321111111111103</c:v>
                </c:pt>
                <c:pt idx="9186">
                  <c:v>11.346111111111105</c:v>
                </c:pt>
                <c:pt idx="9187">
                  <c:v>11.346111111111105</c:v>
                </c:pt>
                <c:pt idx="9188">
                  <c:v>11.346111111111105</c:v>
                </c:pt>
                <c:pt idx="9189">
                  <c:v>11.346111111111105</c:v>
                </c:pt>
                <c:pt idx="9190">
                  <c:v>11.346111111111105</c:v>
                </c:pt>
                <c:pt idx="9191">
                  <c:v>11.346111111111105</c:v>
                </c:pt>
                <c:pt idx="9192">
                  <c:v>11.346111111111105</c:v>
                </c:pt>
                <c:pt idx="9193">
                  <c:v>11.346111111111105</c:v>
                </c:pt>
                <c:pt idx="9194">
                  <c:v>11.346111111111105</c:v>
                </c:pt>
                <c:pt idx="9195">
                  <c:v>11.346111111111105</c:v>
                </c:pt>
                <c:pt idx="9196">
                  <c:v>11.346111111111105</c:v>
                </c:pt>
                <c:pt idx="9197">
                  <c:v>11.346111111111105</c:v>
                </c:pt>
                <c:pt idx="9198">
                  <c:v>11.346111111111105</c:v>
                </c:pt>
                <c:pt idx="9199">
                  <c:v>11.346111111111105</c:v>
                </c:pt>
                <c:pt idx="9200">
                  <c:v>11.346111111111105</c:v>
                </c:pt>
                <c:pt idx="9201">
                  <c:v>11.370000000000006</c:v>
                </c:pt>
                <c:pt idx="9202">
                  <c:v>11.346111111111105</c:v>
                </c:pt>
                <c:pt idx="9203">
                  <c:v>11.346111111111105</c:v>
                </c:pt>
                <c:pt idx="9204">
                  <c:v>11.370000000000006</c:v>
                </c:pt>
                <c:pt idx="9205">
                  <c:v>11.370000000000006</c:v>
                </c:pt>
                <c:pt idx="9206">
                  <c:v>11.370000000000006</c:v>
                </c:pt>
                <c:pt idx="9207">
                  <c:v>11.370000000000006</c:v>
                </c:pt>
                <c:pt idx="9208">
                  <c:v>11.370000000000006</c:v>
                </c:pt>
                <c:pt idx="9209">
                  <c:v>11.370000000000006</c:v>
                </c:pt>
                <c:pt idx="9210">
                  <c:v>11.370000000000006</c:v>
                </c:pt>
                <c:pt idx="9211">
                  <c:v>11.370000000000006</c:v>
                </c:pt>
                <c:pt idx="9212">
                  <c:v>11.370000000000006</c:v>
                </c:pt>
                <c:pt idx="9213">
                  <c:v>11.370000000000006</c:v>
                </c:pt>
                <c:pt idx="9214">
                  <c:v>11.370000000000006</c:v>
                </c:pt>
                <c:pt idx="9215">
                  <c:v>11.370000000000006</c:v>
                </c:pt>
                <c:pt idx="9216">
                  <c:v>11.370000000000006</c:v>
                </c:pt>
                <c:pt idx="9217">
                  <c:v>11.370000000000006</c:v>
                </c:pt>
                <c:pt idx="9218">
                  <c:v>11.370000000000006</c:v>
                </c:pt>
                <c:pt idx="9219">
                  <c:v>11.370000000000006</c:v>
                </c:pt>
                <c:pt idx="9220">
                  <c:v>11.393888888888897</c:v>
                </c:pt>
                <c:pt idx="9221">
                  <c:v>11.370000000000006</c:v>
                </c:pt>
                <c:pt idx="9222">
                  <c:v>11.393888888888897</c:v>
                </c:pt>
                <c:pt idx="9223">
                  <c:v>11.393888888888897</c:v>
                </c:pt>
                <c:pt idx="9224">
                  <c:v>11.393888888888897</c:v>
                </c:pt>
                <c:pt idx="9225">
                  <c:v>11.393888888888897</c:v>
                </c:pt>
                <c:pt idx="9226">
                  <c:v>11.393888888888897</c:v>
                </c:pt>
                <c:pt idx="9227">
                  <c:v>11.393888888888897</c:v>
                </c:pt>
                <c:pt idx="9228">
                  <c:v>11.393888888888897</c:v>
                </c:pt>
                <c:pt idx="9229">
                  <c:v>11.393888888888897</c:v>
                </c:pt>
                <c:pt idx="9230">
                  <c:v>11.393888888888897</c:v>
                </c:pt>
                <c:pt idx="9231">
                  <c:v>11.393888888888897</c:v>
                </c:pt>
                <c:pt idx="9232">
                  <c:v>11.393888888888897</c:v>
                </c:pt>
                <c:pt idx="9233">
                  <c:v>11.393888888888897</c:v>
                </c:pt>
                <c:pt idx="9234">
                  <c:v>11.393888888888897</c:v>
                </c:pt>
                <c:pt idx="9235">
                  <c:v>11.393888888888897</c:v>
                </c:pt>
                <c:pt idx="9236">
                  <c:v>11.393888888888897</c:v>
                </c:pt>
                <c:pt idx="9237">
                  <c:v>11.393888888888897</c:v>
                </c:pt>
                <c:pt idx="9238">
                  <c:v>11.393888888888897</c:v>
                </c:pt>
                <c:pt idx="9239">
                  <c:v>11.41888888888889</c:v>
                </c:pt>
                <c:pt idx="9240">
                  <c:v>11.41888888888889</c:v>
                </c:pt>
                <c:pt idx="9241">
                  <c:v>11.41888888888889</c:v>
                </c:pt>
                <c:pt idx="9242">
                  <c:v>11.41888888888889</c:v>
                </c:pt>
                <c:pt idx="9243">
                  <c:v>11.41888888888889</c:v>
                </c:pt>
                <c:pt idx="9244">
                  <c:v>11.41888888888889</c:v>
                </c:pt>
                <c:pt idx="9245">
                  <c:v>11.41888888888889</c:v>
                </c:pt>
                <c:pt idx="9246">
                  <c:v>11.41888888888889</c:v>
                </c:pt>
                <c:pt idx="9247">
                  <c:v>11.41888888888889</c:v>
                </c:pt>
                <c:pt idx="9248">
                  <c:v>11.41888888888889</c:v>
                </c:pt>
                <c:pt idx="9249">
                  <c:v>11.41888888888889</c:v>
                </c:pt>
                <c:pt idx="9250">
                  <c:v>11.41888888888889</c:v>
                </c:pt>
                <c:pt idx="9251">
                  <c:v>11.41888888888889</c:v>
                </c:pt>
                <c:pt idx="9252">
                  <c:v>11.41888888888889</c:v>
                </c:pt>
                <c:pt idx="9253">
                  <c:v>11.41888888888889</c:v>
                </c:pt>
                <c:pt idx="9254">
                  <c:v>11.41888888888889</c:v>
                </c:pt>
                <c:pt idx="9255">
                  <c:v>11.41888888888889</c:v>
                </c:pt>
                <c:pt idx="9256">
                  <c:v>11.41888888888889</c:v>
                </c:pt>
                <c:pt idx="9257">
                  <c:v>11.442777777777778</c:v>
                </c:pt>
                <c:pt idx="9258">
                  <c:v>11.442777777777778</c:v>
                </c:pt>
                <c:pt idx="9259">
                  <c:v>11.41888888888889</c:v>
                </c:pt>
                <c:pt idx="9260">
                  <c:v>11.442777777777778</c:v>
                </c:pt>
                <c:pt idx="9261">
                  <c:v>11.442777777777778</c:v>
                </c:pt>
                <c:pt idx="9262">
                  <c:v>11.442777777777778</c:v>
                </c:pt>
                <c:pt idx="9263">
                  <c:v>11.442777777777778</c:v>
                </c:pt>
                <c:pt idx="9264">
                  <c:v>11.442777777777778</c:v>
                </c:pt>
                <c:pt idx="9265">
                  <c:v>11.442777777777778</c:v>
                </c:pt>
                <c:pt idx="9266">
                  <c:v>11.442777777777778</c:v>
                </c:pt>
                <c:pt idx="9267">
                  <c:v>11.442777777777778</c:v>
                </c:pt>
                <c:pt idx="9268">
                  <c:v>11.442777777777778</c:v>
                </c:pt>
                <c:pt idx="9269">
                  <c:v>11.442777777777778</c:v>
                </c:pt>
                <c:pt idx="9270">
                  <c:v>11.442777777777778</c:v>
                </c:pt>
                <c:pt idx="9271">
                  <c:v>11.442777777777778</c:v>
                </c:pt>
                <c:pt idx="9272">
                  <c:v>11.442777777777778</c:v>
                </c:pt>
                <c:pt idx="9273">
                  <c:v>11.442777777777778</c:v>
                </c:pt>
                <c:pt idx="9274">
                  <c:v>11.442777777777778</c:v>
                </c:pt>
                <c:pt idx="9275">
                  <c:v>11.467222222222222</c:v>
                </c:pt>
                <c:pt idx="9276">
                  <c:v>11.442777777777778</c:v>
                </c:pt>
                <c:pt idx="9277">
                  <c:v>11.442777777777778</c:v>
                </c:pt>
                <c:pt idx="9278">
                  <c:v>11.467222222222222</c:v>
                </c:pt>
                <c:pt idx="9279">
                  <c:v>11.467222222222222</c:v>
                </c:pt>
                <c:pt idx="9280">
                  <c:v>11.467222222222222</c:v>
                </c:pt>
                <c:pt idx="9281">
                  <c:v>11.467222222222222</c:v>
                </c:pt>
                <c:pt idx="9282">
                  <c:v>11.467222222222222</c:v>
                </c:pt>
                <c:pt idx="9283">
                  <c:v>11.467222222222222</c:v>
                </c:pt>
                <c:pt idx="9284">
                  <c:v>11.467222222222222</c:v>
                </c:pt>
                <c:pt idx="9285">
                  <c:v>11.467222222222222</c:v>
                </c:pt>
                <c:pt idx="9286">
                  <c:v>11.467222222222222</c:v>
                </c:pt>
                <c:pt idx="9287">
                  <c:v>11.467222222222222</c:v>
                </c:pt>
                <c:pt idx="9288">
                  <c:v>11.467222222222222</c:v>
                </c:pt>
                <c:pt idx="9289">
                  <c:v>11.467222222222222</c:v>
                </c:pt>
                <c:pt idx="9290">
                  <c:v>11.467222222222222</c:v>
                </c:pt>
                <c:pt idx="9291">
                  <c:v>11.467222222222222</c:v>
                </c:pt>
                <c:pt idx="9292">
                  <c:v>11.467222222222222</c:v>
                </c:pt>
                <c:pt idx="9293">
                  <c:v>11.467222222222222</c:v>
                </c:pt>
                <c:pt idx="9294">
                  <c:v>11.492222222222226</c:v>
                </c:pt>
                <c:pt idx="9295">
                  <c:v>11.492222222222226</c:v>
                </c:pt>
                <c:pt idx="9296">
                  <c:v>11.467222222222222</c:v>
                </c:pt>
                <c:pt idx="9297">
                  <c:v>11.492222222222226</c:v>
                </c:pt>
                <c:pt idx="9298">
                  <c:v>11.492222222222226</c:v>
                </c:pt>
                <c:pt idx="9299">
                  <c:v>11.492222222222226</c:v>
                </c:pt>
                <c:pt idx="9300">
                  <c:v>11.492222222222226</c:v>
                </c:pt>
                <c:pt idx="9301">
                  <c:v>11.492222222222226</c:v>
                </c:pt>
                <c:pt idx="9302">
                  <c:v>11.492222222222226</c:v>
                </c:pt>
                <c:pt idx="9303">
                  <c:v>11.492222222222226</c:v>
                </c:pt>
                <c:pt idx="9304">
                  <c:v>11.492222222222226</c:v>
                </c:pt>
                <c:pt idx="9305">
                  <c:v>11.492222222222226</c:v>
                </c:pt>
                <c:pt idx="9306">
                  <c:v>11.492222222222226</c:v>
                </c:pt>
                <c:pt idx="9307">
                  <c:v>11.492222222222226</c:v>
                </c:pt>
                <c:pt idx="9308">
                  <c:v>11.492222222222226</c:v>
                </c:pt>
                <c:pt idx="9309">
                  <c:v>11.492222222222226</c:v>
                </c:pt>
                <c:pt idx="9310">
                  <c:v>11.492222222222226</c:v>
                </c:pt>
                <c:pt idx="9311">
                  <c:v>11.492222222222226</c:v>
                </c:pt>
                <c:pt idx="9312">
                  <c:v>11.492222222222226</c:v>
                </c:pt>
                <c:pt idx="9313">
                  <c:v>11.492222222222226</c:v>
                </c:pt>
                <c:pt idx="9314">
                  <c:v>11.492222222222226</c:v>
                </c:pt>
                <c:pt idx="9315">
                  <c:v>11.492222222222226</c:v>
                </c:pt>
                <c:pt idx="9316">
                  <c:v>11.492222222222226</c:v>
                </c:pt>
                <c:pt idx="9317">
                  <c:v>11.492222222222226</c:v>
                </c:pt>
                <c:pt idx="9318">
                  <c:v>11.516111111111105</c:v>
                </c:pt>
                <c:pt idx="9319">
                  <c:v>11.516111111111105</c:v>
                </c:pt>
                <c:pt idx="9320">
                  <c:v>11.516111111111105</c:v>
                </c:pt>
                <c:pt idx="9321">
                  <c:v>11.516111111111105</c:v>
                </c:pt>
                <c:pt idx="9322">
                  <c:v>11.516111111111105</c:v>
                </c:pt>
                <c:pt idx="9323">
                  <c:v>11.516111111111105</c:v>
                </c:pt>
                <c:pt idx="9324">
                  <c:v>11.516111111111105</c:v>
                </c:pt>
                <c:pt idx="9325">
                  <c:v>11.516111111111105</c:v>
                </c:pt>
                <c:pt idx="9326">
                  <c:v>11.516111111111105</c:v>
                </c:pt>
                <c:pt idx="9327">
                  <c:v>11.516111111111105</c:v>
                </c:pt>
                <c:pt idx="9328">
                  <c:v>11.516111111111105</c:v>
                </c:pt>
                <c:pt idx="9329">
                  <c:v>11.516111111111105</c:v>
                </c:pt>
                <c:pt idx="9330">
                  <c:v>11.516111111111105</c:v>
                </c:pt>
                <c:pt idx="9331">
                  <c:v>11.516111111111105</c:v>
                </c:pt>
                <c:pt idx="9332">
                  <c:v>11.516111111111105</c:v>
                </c:pt>
                <c:pt idx="9333">
                  <c:v>11.516111111111105</c:v>
                </c:pt>
                <c:pt idx="9334">
                  <c:v>11.516111111111105</c:v>
                </c:pt>
                <c:pt idx="9335">
                  <c:v>11.516111111111105</c:v>
                </c:pt>
                <c:pt idx="9336">
                  <c:v>11.516111111111105</c:v>
                </c:pt>
                <c:pt idx="9337">
                  <c:v>11.54</c:v>
                </c:pt>
                <c:pt idx="9338">
                  <c:v>11.516111111111105</c:v>
                </c:pt>
                <c:pt idx="9339">
                  <c:v>11.516111111111105</c:v>
                </c:pt>
                <c:pt idx="9340">
                  <c:v>11.54</c:v>
                </c:pt>
                <c:pt idx="9341">
                  <c:v>11.54</c:v>
                </c:pt>
                <c:pt idx="9342">
                  <c:v>11.54</c:v>
                </c:pt>
                <c:pt idx="9343">
                  <c:v>11.54</c:v>
                </c:pt>
                <c:pt idx="9344">
                  <c:v>11.54</c:v>
                </c:pt>
                <c:pt idx="9345">
                  <c:v>11.54</c:v>
                </c:pt>
                <c:pt idx="9346">
                  <c:v>11.54</c:v>
                </c:pt>
                <c:pt idx="9347">
                  <c:v>11.54</c:v>
                </c:pt>
                <c:pt idx="9348">
                  <c:v>11.54</c:v>
                </c:pt>
                <c:pt idx="9349">
                  <c:v>11.54</c:v>
                </c:pt>
                <c:pt idx="9350">
                  <c:v>11.54</c:v>
                </c:pt>
                <c:pt idx="9351">
                  <c:v>11.54</c:v>
                </c:pt>
                <c:pt idx="9352">
                  <c:v>11.54</c:v>
                </c:pt>
                <c:pt idx="9353">
                  <c:v>11.54</c:v>
                </c:pt>
                <c:pt idx="9354">
                  <c:v>11.54</c:v>
                </c:pt>
                <c:pt idx="9355">
                  <c:v>11.54</c:v>
                </c:pt>
                <c:pt idx="9356">
                  <c:v>11.54</c:v>
                </c:pt>
                <c:pt idx="9357">
                  <c:v>11.54</c:v>
                </c:pt>
                <c:pt idx="9358">
                  <c:v>11.54</c:v>
                </c:pt>
                <c:pt idx="9359">
                  <c:v>11.54</c:v>
                </c:pt>
                <c:pt idx="9360">
                  <c:v>11.565000000000008</c:v>
                </c:pt>
                <c:pt idx="9361">
                  <c:v>11.54</c:v>
                </c:pt>
                <c:pt idx="9362">
                  <c:v>11.565000000000008</c:v>
                </c:pt>
                <c:pt idx="9363">
                  <c:v>11.565000000000008</c:v>
                </c:pt>
                <c:pt idx="9364">
                  <c:v>11.565000000000008</c:v>
                </c:pt>
                <c:pt idx="9365">
                  <c:v>11.565000000000008</c:v>
                </c:pt>
                <c:pt idx="9366">
                  <c:v>11.565000000000008</c:v>
                </c:pt>
                <c:pt idx="9367">
                  <c:v>11.565000000000008</c:v>
                </c:pt>
                <c:pt idx="9368">
                  <c:v>11.565000000000008</c:v>
                </c:pt>
                <c:pt idx="9369">
                  <c:v>11.565000000000008</c:v>
                </c:pt>
                <c:pt idx="9370">
                  <c:v>11.565000000000008</c:v>
                </c:pt>
                <c:pt idx="9371">
                  <c:v>11.565000000000008</c:v>
                </c:pt>
                <c:pt idx="9372">
                  <c:v>11.565000000000008</c:v>
                </c:pt>
                <c:pt idx="9373">
                  <c:v>11.565000000000008</c:v>
                </c:pt>
                <c:pt idx="9374">
                  <c:v>11.565000000000008</c:v>
                </c:pt>
                <c:pt idx="9375">
                  <c:v>11.565000000000008</c:v>
                </c:pt>
                <c:pt idx="9376">
                  <c:v>11.565000000000008</c:v>
                </c:pt>
                <c:pt idx="9377">
                  <c:v>11.565000000000008</c:v>
                </c:pt>
                <c:pt idx="9378">
                  <c:v>11.565000000000008</c:v>
                </c:pt>
                <c:pt idx="9379">
                  <c:v>11.565000000000008</c:v>
                </c:pt>
                <c:pt idx="9380">
                  <c:v>11.565000000000008</c:v>
                </c:pt>
                <c:pt idx="9381">
                  <c:v>11.565000000000008</c:v>
                </c:pt>
                <c:pt idx="9382">
                  <c:v>11.565000000000008</c:v>
                </c:pt>
                <c:pt idx="9383">
                  <c:v>11.565000000000008</c:v>
                </c:pt>
                <c:pt idx="9384">
                  <c:v>11.588888888888889</c:v>
                </c:pt>
                <c:pt idx="9385">
                  <c:v>11.565000000000008</c:v>
                </c:pt>
                <c:pt idx="9386">
                  <c:v>11.588888888888889</c:v>
                </c:pt>
                <c:pt idx="9387">
                  <c:v>11.588888888888889</c:v>
                </c:pt>
                <c:pt idx="9388">
                  <c:v>11.588888888888889</c:v>
                </c:pt>
                <c:pt idx="9389">
                  <c:v>11.588888888888889</c:v>
                </c:pt>
                <c:pt idx="9390">
                  <c:v>11.588888888888889</c:v>
                </c:pt>
                <c:pt idx="9391">
                  <c:v>11.588888888888889</c:v>
                </c:pt>
                <c:pt idx="9392">
                  <c:v>11.588888888888889</c:v>
                </c:pt>
                <c:pt idx="9393">
                  <c:v>11.588888888888889</c:v>
                </c:pt>
                <c:pt idx="9394">
                  <c:v>11.588888888888889</c:v>
                </c:pt>
                <c:pt idx="9395">
                  <c:v>11.588888888888889</c:v>
                </c:pt>
                <c:pt idx="9396">
                  <c:v>11.588888888888889</c:v>
                </c:pt>
                <c:pt idx="9397">
                  <c:v>11.588888888888889</c:v>
                </c:pt>
                <c:pt idx="9398">
                  <c:v>11.588888888888889</c:v>
                </c:pt>
                <c:pt idx="9399">
                  <c:v>11.588888888888889</c:v>
                </c:pt>
                <c:pt idx="9400">
                  <c:v>11.588888888888889</c:v>
                </c:pt>
                <c:pt idx="9401">
                  <c:v>11.588888888888889</c:v>
                </c:pt>
                <c:pt idx="9402">
                  <c:v>11.588888888888889</c:v>
                </c:pt>
                <c:pt idx="9403">
                  <c:v>11.588888888888889</c:v>
                </c:pt>
                <c:pt idx="9404">
                  <c:v>11.588888888888889</c:v>
                </c:pt>
                <c:pt idx="9405">
                  <c:v>11.588888888888889</c:v>
                </c:pt>
                <c:pt idx="9406">
                  <c:v>11.588888888888889</c:v>
                </c:pt>
                <c:pt idx="9407">
                  <c:v>11.588888888888889</c:v>
                </c:pt>
                <c:pt idx="9408">
                  <c:v>11.588888888888889</c:v>
                </c:pt>
                <c:pt idx="9409">
                  <c:v>11.588888888888889</c:v>
                </c:pt>
                <c:pt idx="9410">
                  <c:v>11.588888888888889</c:v>
                </c:pt>
                <c:pt idx="9411">
                  <c:v>11.612777777777778</c:v>
                </c:pt>
                <c:pt idx="9412">
                  <c:v>11.612777777777778</c:v>
                </c:pt>
                <c:pt idx="9413">
                  <c:v>11.612777777777778</c:v>
                </c:pt>
                <c:pt idx="9414">
                  <c:v>11.612777777777778</c:v>
                </c:pt>
                <c:pt idx="9415">
                  <c:v>11.612777777777778</c:v>
                </c:pt>
                <c:pt idx="9416">
                  <c:v>11.612777777777778</c:v>
                </c:pt>
                <c:pt idx="9417">
                  <c:v>11.612777777777778</c:v>
                </c:pt>
                <c:pt idx="9418">
                  <c:v>11.612777777777778</c:v>
                </c:pt>
                <c:pt idx="9419">
                  <c:v>11.612777777777778</c:v>
                </c:pt>
                <c:pt idx="9420">
                  <c:v>11.612777777777778</c:v>
                </c:pt>
                <c:pt idx="9421">
                  <c:v>11.612777777777778</c:v>
                </c:pt>
                <c:pt idx="9422">
                  <c:v>11.612777777777778</c:v>
                </c:pt>
                <c:pt idx="9423">
                  <c:v>11.612777777777778</c:v>
                </c:pt>
                <c:pt idx="9424">
                  <c:v>11.612777777777778</c:v>
                </c:pt>
                <c:pt idx="9425">
                  <c:v>11.612777777777778</c:v>
                </c:pt>
                <c:pt idx="9426">
                  <c:v>11.612777777777778</c:v>
                </c:pt>
                <c:pt idx="9427">
                  <c:v>11.612777777777778</c:v>
                </c:pt>
                <c:pt idx="9428">
                  <c:v>11.612777777777778</c:v>
                </c:pt>
                <c:pt idx="9429">
                  <c:v>11.612777777777778</c:v>
                </c:pt>
                <c:pt idx="9430">
                  <c:v>11.612777777777778</c:v>
                </c:pt>
                <c:pt idx="9431">
                  <c:v>11.612777777777778</c:v>
                </c:pt>
                <c:pt idx="9432">
                  <c:v>11.612777777777778</c:v>
                </c:pt>
                <c:pt idx="9433">
                  <c:v>11.612777777777778</c:v>
                </c:pt>
                <c:pt idx="9434">
                  <c:v>11.637222222222221</c:v>
                </c:pt>
                <c:pt idx="9435">
                  <c:v>11.612777777777778</c:v>
                </c:pt>
                <c:pt idx="9436">
                  <c:v>11.637222222222221</c:v>
                </c:pt>
                <c:pt idx="9437">
                  <c:v>11.612777777777778</c:v>
                </c:pt>
                <c:pt idx="9438">
                  <c:v>11.637222222222221</c:v>
                </c:pt>
                <c:pt idx="9439">
                  <c:v>11.637222222222221</c:v>
                </c:pt>
                <c:pt idx="9440">
                  <c:v>11.637222222222221</c:v>
                </c:pt>
                <c:pt idx="9441">
                  <c:v>11.637222222222221</c:v>
                </c:pt>
                <c:pt idx="9442">
                  <c:v>11.637222222222221</c:v>
                </c:pt>
                <c:pt idx="9443">
                  <c:v>11.637222222222221</c:v>
                </c:pt>
                <c:pt idx="9444">
                  <c:v>11.637222222222221</c:v>
                </c:pt>
                <c:pt idx="9445">
                  <c:v>11.637222222222221</c:v>
                </c:pt>
                <c:pt idx="9446">
                  <c:v>11.637222222222221</c:v>
                </c:pt>
                <c:pt idx="9447">
                  <c:v>11.637222222222221</c:v>
                </c:pt>
                <c:pt idx="9448">
                  <c:v>11.637222222222221</c:v>
                </c:pt>
                <c:pt idx="9449">
                  <c:v>11.637222222222221</c:v>
                </c:pt>
                <c:pt idx="9450">
                  <c:v>11.637222222222221</c:v>
                </c:pt>
                <c:pt idx="9451">
                  <c:v>11.637222222222221</c:v>
                </c:pt>
                <c:pt idx="9452">
                  <c:v>11.637222222222221</c:v>
                </c:pt>
                <c:pt idx="9453">
                  <c:v>11.637222222222221</c:v>
                </c:pt>
                <c:pt idx="9454">
                  <c:v>11.637222222222221</c:v>
                </c:pt>
                <c:pt idx="9455">
                  <c:v>11.637222222222221</c:v>
                </c:pt>
                <c:pt idx="9456">
                  <c:v>11.637222222222221</c:v>
                </c:pt>
                <c:pt idx="9457">
                  <c:v>11.637222222222221</c:v>
                </c:pt>
                <c:pt idx="9458">
                  <c:v>11.637222222222221</c:v>
                </c:pt>
                <c:pt idx="9459">
                  <c:v>11.637222222222221</c:v>
                </c:pt>
                <c:pt idx="9460">
                  <c:v>11.637222222222221</c:v>
                </c:pt>
                <c:pt idx="9461">
                  <c:v>11.637222222222221</c:v>
                </c:pt>
                <c:pt idx="9462">
                  <c:v>11.637222222222221</c:v>
                </c:pt>
                <c:pt idx="9463">
                  <c:v>11.637222222222221</c:v>
                </c:pt>
                <c:pt idx="9464">
                  <c:v>11.662222222222224</c:v>
                </c:pt>
                <c:pt idx="9465">
                  <c:v>11.662222222222224</c:v>
                </c:pt>
                <c:pt idx="9466">
                  <c:v>11.662222222222224</c:v>
                </c:pt>
                <c:pt idx="9467">
                  <c:v>11.662222222222224</c:v>
                </c:pt>
                <c:pt idx="9468">
                  <c:v>11.662222222222224</c:v>
                </c:pt>
                <c:pt idx="9469">
                  <c:v>11.662222222222224</c:v>
                </c:pt>
                <c:pt idx="9470">
                  <c:v>11.662222222222224</c:v>
                </c:pt>
                <c:pt idx="9471">
                  <c:v>11.662222222222224</c:v>
                </c:pt>
                <c:pt idx="9472">
                  <c:v>11.662222222222224</c:v>
                </c:pt>
                <c:pt idx="9473">
                  <c:v>11.662222222222224</c:v>
                </c:pt>
                <c:pt idx="9474">
                  <c:v>11.662222222222224</c:v>
                </c:pt>
                <c:pt idx="9475">
                  <c:v>11.662222222222224</c:v>
                </c:pt>
                <c:pt idx="9476">
                  <c:v>11.662222222222224</c:v>
                </c:pt>
                <c:pt idx="9477">
                  <c:v>11.662222222222224</c:v>
                </c:pt>
                <c:pt idx="9478">
                  <c:v>11.662222222222224</c:v>
                </c:pt>
                <c:pt idx="9479">
                  <c:v>11.662222222222224</c:v>
                </c:pt>
                <c:pt idx="9480">
                  <c:v>11.662222222222224</c:v>
                </c:pt>
                <c:pt idx="9481">
                  <c:v>11.662222222222224</c:v>
                </c:pt>
                <c:pt idx="9482">
                  <c:v>11.662222222222224</c:v>
                </c:pt>
                <c:pt idx="9483">
                  <c:v>11.662222222222224</c:v>
                </c:pt>
                <c:pt idx="9484">
                  <c:v>11.662222222222224</c:v>
                </c:pt>
                <c:pt idx="9485">
                  <c:v>11.662222222222224</c:v>
                </c:pt>
                <c:pt idx="9486">
                  <c:v>11.662222222222224</c:v>
                </c:pt>
                <c:pt idx="9487">
                  <c:v>11.662222222222224</c:v>
                </c:pt>
                <c:pt idx="9488">
                  <c:v>11.686111111111101</c:v>
                </c:pt>
                <c:pt idx="9489">
                  <c:v>11.686111111111101</c:v>
                </c:pt>
                <c:pt idx="9490">
                  <c:v>11.662222222222224</c:v>
                </c:pt>
                <c:pt idx="9491">
                  <c:v>11.686111111111101</c:v>
                </c:pt>
                <c:pt idx="9492">
                  <c:v>11.686111111111101</c:v>
                </c:pt>
                <c:pt idx="9493">
                  <c:v>11.686111111111101</c:v>
                </c:pt>
                <c:pt idx="9494">
                  <c:v>11.686111111111101</c:v>
                </c:pt>
                <c:pt idx="9495">
                  <c:v>11.686111111111101</c:v>
                </c:pt>
                <c:pt idx="9496">
                  <c:v>11.686111111111101</c:v>
                </c:pt>
                <c:pt idx="9497">
                  <c:v>11.686111111111101</c:v>
                </c:pt>
                <c:pt idx="9498">
                  <c:v>11.686111111111101</c:v>
                </c:pt>
                <c:pt idx="9499">
                  <c:v>11.686111111111101</c:v>
                </c:pt>
                <c:pt idx="9500">
                  <c:v>11.686111111111101</c:v>
                </c:pt>
                <c:pt idx="9501">
                  <c:v>11.686111111111101</c:v>
                </c:pt>
                <c:pt idx="9502">
                  <c:v>11.686111111111101</c:v>
                </c:pt>
                <c:pt idx="9503">
                  <c:v>11.686111111111101</c:v>
                </c:pt>
                <c:pt idx="9504">
                  <c:v>11.686111111111101</c:v>
                </c:pt>
                <c:pt idx="9505">
                  <c:v>11.686111111111101</c:v>
                </c:pt>
                <c:pt idx="9506">
                  <c:v>11.686111111111101</c:v>
                </c:pt>
                <c:pt idx="9507">
                  <c:v>11.686111111111101</c:v>
                </c:pt>
                <c:pt idx="9508">
                  <c:v>11.686111111111101</c:v>
                </c:pt>
                <c:pt idx="9509">
                  <c:v>11.686111111111101</c:v>
                </c:pt>
                <c:pt idx="9510">
                  <c:v>11.686111111111101</c:v>
                </c:pt>
                <c:pt idx="9511">
                  <c:v>11.710000000000003</c:v>
                </c:pt>
                <c:pt idx="9512">
                  <c:v>11.686111111111101</c:v>
                </c:pt>
                <c:pt idx="9513">
                  <c:v>11.686111111111101</c:v>
                </c:pt>
                <c:pt idx="9514">
                  <c:v>11.686111111111101</c:v>
                </c:pt>
                <c:pt idx="9515">
                  <c:v>11.686111111111101</c:v>
                </c:pt>
                <c:pt idx="9516">
                  <c:v>11.686111111111101</c:v>
                </c:pt>
                <c:pt idx="9517">
                  <c:v>11.686111111111101</c:v>
                </c:pt>
                <c:pt idx="9518">
                  <c:v>11.686111111111101</c:v>
                </c:pt>
                <c:pt idx="9519">
                  <c:v>11.686111111111101</c:v>
                </c:pt>
                <c:pt idx="9520">
                  <c:v>11.710000000000003</c:v>
                </c:pt>
                <c:pt idx="9521">
                  <c:v>11.686111111111101</c:v>
                </c:pt>
                <c:pt idx="9522">
                  <c:v>11.686111111111101</c:v>
                </c:pt>
                <c:pt idx="9523">
                  <c:v>11.710000000000003</c:v>
                </c:pt>
                <c:pt idx="9524">
                  <c:v>11.710000000000003</c:v>
                </c:pt>
                <c:pt idx="9525">
                  <c:v>11.710000000000003</c:v>
                </c:pt>
                <c:pt idx="9526">
                  <c:v>11.710000000000003</c:v>
                </c:pt>
                <c:pt idx="9527">
                  <c:v>11.710000000000003</c:v>
                </c:pt>
                <c:pt idx="9528">
                  <c:v>11.710000000000003</c:v>
                </c:pt>
                <c:pt idx="9529">
                  <c:v>11.710000000000003</c:v>
                </c:pt>
                <c:pt idx="9530">
                  <c:v>11.710000000000003</c:v>
                </c:pt>
                <c:pt idx="9531">
                  <c:v>11.710000000000003</c:v>
                </c:pt>
                <c:pt idx="9532">
                  <c:v>11.710000000000003</c:v>
                </c:pt>
                <c:pt idx="9533">
                  <c:v>11.710000000000003</c:v>
                </c:pt>
                <c:pt idx="9534">
                  <c:v>11.710000000000003</c:v>
                </c:pt>
                <c:pt idx="9535">
                  <c:v>11.710000000000003</c:v>
                </c:pt>
                <c:pt idx="9536">
                  <c:v>11.710000000000003</c:v>
                </c:pt>
                <c:pt idx="9537">
                  <c:v>11.710000000000003</c:v>
                </c:pt>
                <c:pt idx="9538">
                  <c:v>11.710000000000003</c:v>
                </c:pt>
                <c:pt idx="9539">
                  <c:v>11.710000000000003</c:v>
                </c:pt>
                <c:pt idx="9540">
                  <c:v>11.710000000000003</c:v>
                </c:pt>
                <c:pt idx="9541">
                  <c:v>11.710000000000003</c:v>
                </c:pt>
                <c:pt idx="9542">
                  <c:v>11.710000000000003</c:v>
                </c:pt>
                <c:pt idx="9543">
                  <c:v>11.710000000000003</c:v>
                </c:pt>
                <c:pt idx="9544">
                  <c:v>11.710000000000003</c:v>
                </c:pt>
                <c:pt idx="9545">
                  <c:v>11.710000000000003</c:v>
                </c:pt>
                <c:pt idx="9546">
                  <c:v>11.710000000000003</c:v>
                </c:pt>
                <c:pt idx="9547">
                  <c:v>11.710000000000003</c:v>
                </c:pt>
                <c:pt idx="9548">
                  <c:v>11.710000000000003</c:v>
                </c:pt>
                <c:pt idx="9549">
                  <c:v>11.710000000000003</c:v>
                </c:pt>
                <c:pt idx="9550">
                  <c:v>11.710000000000003</c:v>
                </c:pt>
                <c:pt idx="9551">
                  <c:v>11.710000000000003</c:v>
                </c:pt>
                <c:pt idx="9552">
                  <c:v>11.73388888888889</c:v>
                </c:pt>
                <c:pt idx="9553">
                  <c:v>11.73388888888889</c:v>
                </c:pt>
                <c:pt idx="9554">
                  <c:v>11.73388888888889</c:v>
                </c:pt>
                <c:pt idx="9555">
                  <c:v>11.73388888888889</c:v>
                </c:pt>
                <c:pt idx="9556">
                  <c:v>11.73388888888889</c:v>
                </c:pt>
                <c:pt idx="9557">
                  <c:v>11.73388888888889</c:v>
                </c:pt>
                <c:pt idx="9558">
                  <c:v>11.73388888888889</c:v>
                </c:pt>
                <c:pt idx="9559">
                  <c:v>11.73388888888889</c:v>
                </c:pt>
                <c:pt idx="9560">
                  <c:v>11.73388888888889</c:v>
                </c:pt>
                <c:pt idx="9561">
                  <c:v>11.73388888888889</c:v>
                </c:pt>
                <c:pt idx="9562">
                  <c:v>11.73388888888889</c:v>
                </c:pt>
                <c:pt idx="9563">
                  <c:v>11.73388888888889</c:v>
                </c:pt>
                <c:pt idx="9564">
                  <c:v>11.73388888888889</c:v>
                </c:pt>
                <c:pt idx="9565">
                  <c:v>11.73388888888889</c:v>
                </c:pt>
                <c:pt idx="9566">
                  <c:v>11.73388888888889</c:v>
                </c:pt>
                <c:pt idx="9567">
                  <c:v>11.73388888888889</c:v>
                </c:pt>
                <c:pt idx="9568">
                  <c:v>11.73388888888889</c:v>
                </c:pt>
                <c:pt idx="9569">
                  <c:v>11.73388888888889</c:v>
                </c:pt>
                <c:pt idx="9570">
                  <c:v>11.73388888888889</c:v>
                </c:pt>
                <c:pt idx="9571">
                  <c:v>11.73388888888889</c:v>
                </c:pt>
                <c:pt idx="9572">
                  <c:v>11.73388888888889</c:v>
                </c:pt>
                <c:pt idx="9573">
                  <c:v>11.73388888888889</c:v>
                </c:pt>
                <c:pt idx="9574">
                  <c:v>11.73388888888889</c:v>
                </c:pt>
                <c:pt idx="9575">
                  <c:v>11.73388888888889</c:v>
                </c:pt>
                <c:pt idx="9576">
                  <c:v>11.73388888888889</c:v>
                </c:pt>
                <c:pt idx="9577">
                  <c:v>11.73388888888889</c:v>
                </c:pt>
                <c:pt idx="9578">
                  <c:v>11.73388888888889</c:v>
                </c:pt>
                <c:pt idx="9579">
                  <c:v>11.73388888888889</c:v>
                </c:pt>
                <c:pt idx="9580">
                  <c:v>11.73388888888889</c:v>
                </c:pt>
                <c:pt idx="9581">
                  <c:v>11.73388888888889</c:v>
                </c:pt>
                <c:pt idx="9582">
                  <c:v>11.73388888888889</c:v>
                </c:pt>
                <c:pt idx="9583">
                  <c:v>11.73388888888889</c:v>
                </c:pt>
                <c:pt idx="9584">
                  <c:v>11.73388888888889</c:v>
                </c:pt>
                <c:pt idx="9585">
                  <c:v>11.758888888888889</c:v>
                </c:pt>
                <c:pt idx="9586">
                  <c:v>11.73388888888889</c:v>
                </c:pt>
                <c:pt idx="9587">
                  <c:v>11.758888888888889</c:v>
                </c:pt>
                <c:pt idx="9588">
                  <c:v>11.758888888888889</c:v>
                </c:pt>
                <c:pt idx="9589">
                  <c:v>11.73388888888889</c:v>
                </c:pt>
                <c:pt idx="9590">
                  <c:v>11.758888888888889</c:v>
                </c:pt>
                <c:pt idx="9591">
                  <c:v>11.758888888888889</c:v>
                </c:pt>
                <c:pt idx="9592">
                  <c:v>11.758888888888889</c:v>
                </c:pt>
                <c:pt idx="9593">
                  <c:v>11.758888888888889</c:v>
                </c:pt>
                <c:pt idx="9594">
                  <c:v>11.758888888888889</c:v>
                </c:pt>
                <c:pt idx="9595">
                  <c:v>11.758888888888889</c:v>
                </c:pt>
                <c:pt idx="9596">
                  <c:v>11.758888888888889</c:v>
                </c:pt>
                <c:pt idx="9597">
                  <c:v>11.758888888888889</c:v>
                </c:pt>
                <c:pt idx="9598">
                  <c:v>11.758888888888889</c:v>
                </c:pt>
                <c:pt idx="9599">
                  <c:v>11.758888888888889</c:v>
                </c:pt>
                <c:pt idx="9600">
                  <c:v>11.758888888888889</c:v>
                </c:pt>
                <c:pt idx="9601">
                  <c:v>11.758888888888889</c:v>
                </c:pt>
                <c:pt idx="9602">
                  <c:v>11.758888888888889</c:v>
                </c:pt>
                <c:pt idx="9603">
                  <c:v>11.758888888888889</c:v>
                </c:pt>
                <c:pt idx="9604">
                  <c:v>11.758888888888889</c:v>
                </c:pt>
                <c:pt idx="9605">
                  <c:v>11.758888888888889</c:v>
                </c:pt>
                <c:pt idx="9606">
                  <c:v>11.758888888888889</c:v>
                </c:pt>
                <c:pt idx="9607">
                  <c:v>11.758888888888889</c:v>
                </c:pt>
                <c:pt idx="9608">
                  <c:v>11.758888888888889</c:v>
                </c:pt>
                <c:pt idx="9609">
                  <c:v>11.758888888888889</c:v>
                </c:pt>
                <c:pt idx="9610">
                  <c:v>11.758888888888889</c:v>
                </c:pt>
                <c:pt idx="9611">
                  <c:v>11.758888888888889</c:v>
                </c:pt>
                <c:pt idx="9612">
                  <c:v>11.758888888888889</c:v>
                </c:pt>
                <c:pt idx="9613">
                  <c:v>11.758888888888889</c:v>
                </c:pt>
                <c:pt idx="9614">
                  <c:v>11.758888888888889</c:v>
                </c:pt>
                <c:pt idx="9615">
                  <c:v>11.758888888888889</c:v>
                </c:pt>
                <c:pt idx="9616">
                  <c:v>11.758888888888889</c:v>
                </c:pt>
                <c:pt idx="9617">
                  <c:v>11.782777777777778</c:v>
                </c:pt>
                <c:pt idx="9618">
                  <c:v>11.758888888888889</c:v>
                </c:pt>
                <c:pt idx="9619">
                  <c:v>11.782777777777778</c:v>
                </c:pt>
                <c:pt idx="9620">
                  <c:v>11.758888888888889</c:v>
                </c:pt>
                <c:pt idx="9621">
                  <c:v>11.782777777777778</c:v>
                </c:pt>
                <c:pt idx="9622">
                  <c:v>11.782777777777778</c:v>
                </c:pt>
                <c:pt idx="9623">
                  <c:v>11.782777777777778</c:v>
                </c:pt>
                <c:pt idx="9624">
                  <c:v>11.782777777777778</c:v>
                </c:pt>
                <c:pt idx="9625">
                  <c:v>11.782777777777778</c:v>
                </c:pt>
                <c:pt idx="9626">
                  <c:v>11.782777777777778</c:v>
                </c:pt>
                <c:pt idx="9627">
                  <c:v>11.782777777777778</c:v>
                </c:pt>
                <c:pt idx="9628">
                  <c:v>11.782777777777778</c:v>
                </c:pt>
                <c:pt idx="9629">
                  <c:v>11.782777777777778</c:v>
                </c:pt>
                <c:pt idx="9630">
                  <c:v>11.782777777777778</c:v>
                </c:pt>
                <c:pt idx="9631">
                  <c:v>11.782777777777778</c:v>
                </c:pt>
                <c:pt idx="9632">
                  <c:v>11.782777777777778</c:v>
                </c:pt>
                <c:pt idx="9633">
                  <c:v>11.782777777777778</c:v>
                </c:pt>
                <c:pt idx="9634">
                  <c:v>11.782777777777778</c:v>
                </c:pt>
                <c:pt idx="9635">
                  <c:v>11.782777777777778</c:v>
                </c:pt>
                <c:pt idx="9636">
                  <c:v>11.782777777777778</c:v>
                </c:pt>
                <c:pt idx="9637">
                  <c:v>11.782777777777778</c:v>
                </c:pt>
                <c:pt idx="9638">
                  <c:v>11.782777777777778</c:v>
                </c:pt>
                <c:pt idx="9639">
                  <c:v>11.782777777777778</c:v>
                </c:pt>
                <c:pt idx="9640">
                  <c:v>11.782777777777778</c:v>
                </c:pt>
                <c:pt idx="9641">
                  <c:v>11.782777777777778</c:v>
                </c:pt>
                <c:pt idx="9642">
                  <c:v>11.782777777777778</c:v>
                </c:pt>
                <c:pt idx="9643">
                  <c:v>11.782777777777778</c:v>
                </c:pt>
                <c:pt idx="9644">
                  <c:v>11.782777777777778</c:v>
                </c:pt>
                <c:pt idx="9645">
                  <c:v>11.782777777777778</c:v>
                </c:pt>
                <c:pt idx="9646">
                  <c:v>11.782777777777778</c:v>
                </c:pt>
                <c:pt idx="9647">
                  <c:v>11.782777777777778</c:v>
                </c:pt>
                <c:pt idx="9648">
                  <c:v>11.782777777777778</c:v>
                </c:pt>
                <c:pt idx="9649">
                  <c:v>11.782777777777778</c:v>
                </c:pt>
                <c:pt idx="9650">
                  <c:v>11.782777777777778</c:v>
                </c:pt>
                <c:pt idx="9651">
                  <c:v>11.782777777777778</c:v>
                </c:pt>
                <c:pt idx="9652">
                  <c:v>11.782777777777778</c:v>
                </c:pt>
                <c:pt idx="9653">
                  <c:v>11.782777777777778</c:v>
                </c:pt>
                <c:pt idx="9654">
                  <c:v>11.782777777777778</c:v>
                </c:pt>
                <c:pt idx="9655">
                  <c:v>11.782777777777778</c:v>
                </c:pt>
                <c:pt idx="9656">
                  <c:v>11.782777777777778</c:v>
                </c:pt>
                <c:pt idx="9657">
                  <c:v>11.782777777777778</c:v>
                </c:pt>
                <c:pt idx="9658">
                  <c:v>11.807222222222222</c:v>
                </c:pt>
                <c:pt idx="9659">
                  <c:v>11.782777777777778</c:v>
                </c:pt>
                <c:pt idx="9660">
                  <c:v>11.782777777777778</c:v>
                </c:pt>
                <c:pt idx="9661">
                  <c:v>11.782777777777778</c:v>
                </c:pt>
                <c:pt idx="9662">
                  <c:v>11.782777777777778</c:v>
                </c:pt>
                <c:pt idx="9663">
                  <c:v>11.807222222222222</c:v>
                </c:pt>
                <c:pt idx="9664">
                  <c:v>11.807222222222222</c:v>
                </c:pt>
                <c:pt idx="9665">
                  <c:v>11.807222222222222</c:v>
                </c:pt>
                <c:pt idx="9666">
                  <c:v>11.807222222222222</c:v>
                </c:pt>
                <c:pt idx="9667">
                  <c:v>11.807222222222222</c:v>
                </c:pt>
                <c:pt idx="9668">
                  <c:v>11.807222222222222</c:v>
                </c:pt>
                <c:pt idx="9669">
                  <c:v>11.807222222222222</c:v>
                </c:pt>
                <c:pt idx="9670">
                  <c:v>11.807222222222222</c:v>
                </c:pt>
                <c:pt idx="9671">
                  <c:v>11.807222222222222</c:v>
                </c:pt>
                <c:pt idx="9672">
                  <c:v>11.807222222222222</c:v>
                </c:pt>
                <c:pt idx="9673">
                  <c:v>11.807222222222222</c:v>
                </c:pt>
                <c:pt idx="9674">
                  <c:v>11.807222222222222</c:v>
                </c:pt>
                <c:pt idx="9675">
                  <c:v>11.807222222222222</c:v>
                </c:pt>
                <c:pt idx="9676">
                  <c:v>11.807222222222222</c:v>
                </c:pt>
                <c:pt idx="9677">
                  <c:v>11.807222222222222</c:v>
                </c:pt>
                <c:pt idx="9678">
                  <c:v>11.807222222222222</c:v>
                </c:pt>
                <c:pt idx="9679">
                  <c:v>11.807222222222222</c:v>
                </c:pt>
                <c:pt idx="9680">
                  <c:v>11.807222222222222</c:v>
                </c:pt>
                <c:pt idx="9681">
                  <c:v>11.807222222222222</c:v>
                </c:pt>
                <c:pt idx="9682">
                  <c:v>11.807222222222222</c:v>
                </c:pt>
                <c:pt idx="9683">
                  <c:v>11.807222222222222</c:v>
                </c:pt>
                <c:pt idx="9684">
                  <c:v>11.807222222222222</c:v>
                </c:pt>
                <c:pt idx="9685">
                  <c:v>11.807222222222222</c:v>
                </c:pt>
                <c:pt idx="9686">
                  <c:v>11.807222222222222</c:v>
                </c:pt>
                <c:pt idx="9687">
                  <c:v>11.807222222222222</c:v>
                </c:pt>
                <c:pt idx="9688">
                  <c:v>11.807222222222222</c:v>
                </c:pt>
                <c:pt idx="9689">
                  <c:v>11.807222222222222</c:v>
                </c:pt>
                <c:pt idx="9690">
                  <c:v>11.807222222222222</c:v>
                </c:pt>
                <c:pt idx="9691">
                  <c:v>11.807222222222222</c:v>
                </c:pt>
                <c:pt idx="9692">
                  <c:v>11.807222222222222</c:v>
                </c:pt>
                <c:pt idx="9693">
                  <c:v>11.832222222222224</c:v>
                </c:pt>
                <c:pt idx="9694">
                  <c:v>11.807222222222222</c:v>
                </c:pt>
                <c:pt idx="9695">
                  <c:v>11.807222222222222</c:v>
                </c:pt>
                <c:pt idx="9696">
                  <c:v>11.807222222222222</c:v>
                </c:pt>
                <c:pt idx="9697">
                  <c:v>11.807222222222222</c:v>
                </c:pt>
                <c:pt idx="9698">
                  <c:v>11.807222222222222</c:v>
                </c:pt>
                <c:pt idx="9699">
                  <c:v>11.807222222222222</c:v>
                </c:pt>
                <c:pt idx="9700">
                  <c:v>11.807222222222222</c:v>
                </c:pt>
                <c:pt idx="9701">
                  <c:v>11.807222222222222</c:v>
                </c:pt>
                <c:pt idx="9702">
                  <c:v>11.782777777777778</c:v>
                </c:pt>
                <c:pt idx="9703">
                  <c:v>11.758888888888889</c:v>
                </c:pt>
                <c:pt idx="9704">
                  <c:v>11.758888888888889</c:v>
                </c:pt>
                <c:pt idx="9705">
                  <c:v>11.782777777777778</c:v>
                </c:pt>
                <c:pt idx="9706">
                  <c:v>11.782777777777778</c:v>
                </c:pt>
                <c:pt idx="9707">
                  <c:v>11.782777777777778</c:v>
                </c:pt>
                <c:pt idx="9708">
                  <c:v>11.782777777777778</c:v>
                </c:pt>
                <c:pt idx="9709">
                  <c:v>11.782777777777778</c:v>
                </c:pt>
                <c:pt idx="9710">
                  <c:v>11.782777777777778</c:v>
                </c:pt>
                <c:pt idx="9711">
                  <c:v>11.782777777777778</c:v>
                </c:pt>
                <c:pt idx="9712">
                  <c:v>11.782777777777778</c:v>
                </c:pt>
                <c:pt idx="9713">
                  <c:v>11.782777777777778</c:v>
                </c:pt>
                <c:pt idx="9714">
                  <c:v>11.782777777777778</c:v>
                </c:pt>
                <c:pt idx="9715">
                  <c:v>11.782777777777778</c:v>
                </c:pt>
                <c:pt idx="9716">
                  <c:v>11.782777777777778</c:v>
                </c:pt>
                <c:pt idx="9717">
                  <c:v>11.807222222222222</c:v>
                </c:pt>
                <c:pt idx="9718">
                  <c:v>11.782777777777778</c:v>
                </c:pt>
                <c:pt idx="9719">
                  <c:v>11.782777777777778</c:v>
                </c:pt>
                <c:pt idx="9720">
                  <c:v>11.807222222222222</c:v>
                </c:pt>
                <c:pt idx="9721">
                  <c:v>11.807222222222222</c:v>
                </c:pt>
                <c:pt idx="9722">
                  <c:v>11.807222222222222</c:v>
                </c:pt>
                <c:pt idx="9723">
                  <c:v>11.807222222222222</c:v>
                </c:pt>
                <c:pt idx="9724">
                  <c:v>11.807222222222222</c:v>
                </c:pt>
                <c:pt idx="9725">
                  <c:v>11.807222222222222</c:v>
                </c:pt>
                <c:pt idx="9726">
                  <c:v>11.807222222222222</c:v>
                </c:pt>
                <c:pt idx="9727">
                  <c:v>11.807222222222222</c:v>
                </c:pt>
                <c:pt idx="9728">
                  <c:v>11.807222222222222</c:v>
                </c:pt>
                <c:pt idx="9729">
                  <c:v>11.807222222222222</c:v>
                </c:pt>
                <c:pt idx="9730">
                  <c:v>11.807222222222222</c:v>
                </c:pt>
                <c:pt idx="9731">
                  <c:v>11.807222222222222</c:v>
                </c:pt>
                <c:pt idx="9732">
                  <c:v>11.807222222222222</c:v>
                </c:pt>
                <c:pt idx="9733">
                  <c:v>11.807222222222222</c:v>
                </c:pt>
                <c:pt idx="9734">
                  <c:v>11.807222222222222</c:v>
                </c:pt>
                <c:pt idx="9735">
                  <c:v>11.807222222222222</c:v>
                </c:pt>
                <c:pt idx="9736">
                  <c:v>11.807222222222222</c:v>
                </c:pt>
                <c:pt idx="9737">
                  <c:v>11.807222222222222</c:v>
                </c:pt>
                <c:pt idx="9738">
                  <c:v>11.807222222222222</c:v>
                </c:pt>
                <c:pt idx="9739">
                  <c:v>11.807222222222222</c:v>
                </c:pt>
                <c:pt idx="9740">
                  <c:v>11.807222222222222</c:v>
                </c:pt>
                <c:pt idx="9741">
                  <c:v>11.832222222222224</c:v>
                </c:pt>
                <c:pt idx="9742">
                  <c:v>11.807222222222222</c:v>
                </c:pt>
                <c:pt idx="9743">
                  <c:v>11.807222222222222</c:v>
                </c:pt>
                <c:pt idx="9744">
                  <c:v>11.807222222222222</c:v>
                </c:pt>
                <c:pt idx="9745">
                  <c:v>11.807222222222222</c:v>
                </c:pt>
                <c:pt idx="9746">
                  <c:v>11.807222222222222</c:v>
                </c:pt>
                <c:pt idx="9747">
                  <c:v>11.832222222222224</c:v>
                </c:pt>
                <c:pt idx="9748">
                  <c:v>11.807222222222222</c:v>
                </c:pt>
                <c:pt idx="9749">
                  <c:v>11.807222222222222</c:v>
                </c:pt>
                <c:pt idx="9750">
                  <c:v>11.832222222222224</c:v>
                </c:pt>
                <c:pt idx="9751">
                  <c:v>11.832222222222224</c:v>
                </c:pt>
                <c:pt idx="9752">
                  <c:v>11.807222222222222</c:v>
                </c:pt>
                <c:pt idx="9753">
                  <c:v>11.832222222222224</c:v>
                </c:pt>
                <c:pt idx="9754">
                  <c:v>11.832222222222224</c:v>
                </c:pt>
                <c:pt idx="9755">
                  <c:v>11.832222222222224</c:v>
                </c:pt>
                <c:pt idx="9756">
                  <c:v>11.832222222222224</c:v>
                </c:pt>
                <c:pt idx="9757">
                  <c:v>11.832222222222224</c:v>
                </c:pt>
                <c:pt idx="9758">
                  <c:v>11.807222222222222</c:v>
                </c:pt>
                <c:pt idx="9759">
                  <c:v>11.832222222222224</c:v>
                </c:pt>
                <c:pt idx="9760">
                  <c:v>11.832222222222224</c:v>
                </c:pt>
                <c:pt idx="9761">
                  <c:v>11.832222222222224</c:v>
                </c:pt>
                <c:pt idx="9762">
                  <c:v>11.832222222222224</c:v>
                </c:pt>
                <c:pt idx="9763">
                  <c:v>11.832222222222224</c:v>
                </c:pt>
                <c:pt idx="9764">
                  <c:v>11.832222222222224</c:v>
                </c:pt>
                <c:pt idx="9765">
                  <c:v>11.832222222222224</c:v>
                </c:pt>
                <c:pt idx="9766">
                  <c:v>11.832222222222224</c:v>
                </c:pt>
                <c:pt idx="9767">
                  <c:v>11.832222222222224</c:v>
                </c:pt>
                <c:pt idx="9768">
                  <c:v>11.832222222222224</c:v>
                </c:pt>
                <c:pt idx="9769">
                  <c:v>11.832222222222224</c:v>
                </c:pt>
                <c:pt idx="9770">
                  <c:v>11.832222222222224</c:v>
                </c:pt>
                <c:pt idx="9771">
                  <c:v>11.832222222222224</c:v>
                </c:pt>
                <c:pt idx="9772">
                  <c:v>11.832222222222224</c:v>
                </c:pt>
                <c:pt idx="9773">
                  <c:v>11.832222222222224</c:v>
                </c:pt>
                <c:pt idx="9774">
                  <c:v>11.832222222222224</c:v>
                </c:pt>
                <c:pt idx="9775">
                  <c:v>11.832222222222224</c:v>
                </c:pt>
                <c:pt idx="9776">
                  <c:v>11.832222222222224</c:v>
                </c:pt>
                <c:pt idx="9777">
                  <c:v>11.832222222222224</c:v>
                </c:pt>
                <c:pt idx="9778">
                  <c:v>11.832222222222224</c:v>
                </c:pt>
                <c:pt idx="9779">
                  <c:v>11.832222222222224</c:v>
                </c:pt>
                <c:pt idx="9780">
                  <c:v>11.832222222222224</c:v>
                </c:pt>
                <c:pt idx="9781">
                  <c:v>11.832222222222224</c:v>
                </c:pt>
                <c:pt idx="9782">
                  <c:v>11.832222222222224</c:v>
                </c:pt>
                <c:pt idx="9783">
                  <c:v>11.832222222222224</c:v>
                </c:pt>
                <c:pt idx="9784">
                  <c:v>11.856111111111112</c:v>
                </c:pt>
                <c:pt idx="9785">
                  <c:v>11.856111111111112</c:v>
                </c:pt>
                <c:pt idx="9786">
                  <c:v>11.856111111111112</c:v>
                </c:pt>
                <c:pt idx="9787">
                  <c:v>11.856111111111112</c:v>
                </c:pt>
                <c:pt idx="9788">
                  <c:v>11.856111111111112</c:v>
                </c:pt>
                <c:pt idx="9789">
                  <c:v>11.856111111111112</c:v>
                </c:pt>
                <c:pt idx="9790">
                  <c:v>11.856111111111112</c:v>
                </c:pt>
                <c:pt idx="9791">
                  <c:v>11.856111111111112</c:v>
                </c:pt>
                <c:pt idx="9792">
                  <c:v>11.856111111111112</c:v>
                </c:pt>
                <c:pt idx="9793">
                  <c:v>11.856111111111112</c:v>
                </c:pt>
                <c:pt idx="9794">
                  <c:v>11.856111111111112</c:v>
                </c:pt>
                <c:pt idx="9795">
                  <c:v>11.856111111111112</c:v>
                </c:pt>
                <c:pt idx="9796">
                  <c:v>11.856111111111112</c:v>
                </c:pt>
                <c:pt idx="9797">
                  <c:v>11.856111111111112</c:v>
                </c:pt>
                <c:pt idx="9798">
                  <c:v>11.88</c:v>
                </c:pt>
                <c:pt idx="9799">
                  <c:v>11.88</c:v>
                </c:pt>
                <c:pt idx="9800">
                  <c:v>11.88</c:v>
                </c:pt>
                <c:pt idx="9801">
                  <c:v>11.88</c:v>
                </c:pt>
                <c:pt idx="9802">
                  <c:v>11.88</c:v>
                </c:pt>
                <c:pt idx="9803">
                  <c:v>11.88</c:v>
                </c:pt>
                <c:pt idx="9804">
                  <c:v>11.88</c:v>
                </c:pt>
                <c:pt idx="9805">
                  <c:v>11.88</c:v>
                </c:pt>
                <c:pt idx="9806">
                  <c:v>11.88</c:v>
                </c:pt>
                <c:pt idx="9807">
                  <c:v>11.88</c:v>
                </c:pt>
                <c:pt idx="9808">
                  <c:v>11.88</c:v>
                </c:pt>
                <c:pt idx="9809">
                  <c:v>11.88</c:v>
                </c:pt>
                <c:pt idx="9810">
                  <c:v>11.88</c:v>
                </c:pt>
                <c:pt idx="9811">
                  <c:v>11.88</c:v>
                </c:pt>
                <c:pt idx="9812">
                  <c:v>11.88</c:v>
                </c:pt>
                <c:pt idx="9813">
                  <c:v>11.88</c:v>
                </c:pt>
                <c:pt idx="9814">
                  <c:v>11.903888888888897</c:v>
                </c:pt>
                <c:pt idx="9815">
                  <c:v>11.903888888888897</c:v>
                </c:pt>
                <c:pt idx="9816">
                  <c:v>11.903888888888897</c:v>
                </c:pt>
                <c:pt idx="9817">
                  <c:v>11.903888888888897</c:v>
                </c:pt>
                <c:pt idx="9818">
                  <c:v>11.903888888888897</c:v>
                </c:pt>
                <c:pt idx="9819">
                  <c:v>11.903888888888897</c:v>
                </c:pt>
                <c:pt idx="9820">
                  <c:v>11.903888888888897</c:v>
                </c:pt>
                <c:pt idx="9821">
                  <c:v>11.903888888888897</c:v>
                </c:pt>
                <c:pt idx="9822">
                  <c:v>11.903888888888897</c:v>
                </c:pt>
                <c:pt idx="9823">
                  <c:v>11.903888888888897</c:v>
                </c:pt>
                <c:pt idx="9824">
                  <c:v>11.903888888888897</c:v>
                </c:pt>
                <c:pt idx="9825">
                  <c:v>11.903888888888897</c:v>
                </c:pt>
                <c:pt idx="9826">
                  <c:v>11.903888888888897</c:v>
                </c:pt>
                <c:pt idx="9827">
                  <c:v>11.92888888888889</c:v>
                </c:pt>
                <c:pt idx="9828">
                  <c:v>11.92888888888889</c:v>
                </c:pt>
                <c:pt idx="9829">
                  <c:v>11.92888888888889</c:v>
                </c:pt>
                <c:pt idx="9830">
                  <c:v>11.92888888888889</c:v>
                </c:pt>
                <c:pt idx="9831">
                  <c:v>11.92888888888889</c:v>
                </c:pt>
                <c:pt idx="9832">
                  <c:v>11.92888888888889</c:v>
                </c:pt>
                <c:pt idx="9833">
                  <c:v>11.92888888888889</c:v>
                </c:pt>
                <c:pt idx="9834">
                  <c:v>11.92888888888889</c:v>
                </c:pt>
                <c:pt idx="9835">
                  <c:v>11.92888888888889</c:v>
                </c:pt>
                <c:pt idx="9836">
                  <c:v>11.92888888888889</c:v>
                </c:pt>
                <c:pt idx="9837">
                  <c:v>11.92888888888889</c:v>
                </c:pt>
                <c:pt idx="9838">
                  <c:v>11.92888888888889</c:v>
                </c:pt>
                <c:pt idx="9839">
                  <c:v>11.952777777777779</c:v>
                </c:pt>
                <c:pt idx="9840">
                  <c:v>11.952777777777779</c:v>
                </c:pt>
                <c:pt idx="9841">
                  <c:v>11.952777777777779</c:v>
                </c:pt>
                <c:pt idx="9842">
                  <c:v>11.952777777777779</c:v>
                </c:pt>
                <c:pt idx="9843">
                  <c:v>11.952777777777779</c:v>
                </c:pt>
                <c:pt idx="9844">
                  <c:v>11.952777777777779</c:v>
                </c:pt>
                <c:pt idx="9845">
                  <c:v>11.952777777777779</c:v>
                </c:pt>
                <c:pt idx="9846">
                  <c:v>11.952777777777779</c:v>
                </c:pt>
                <c:pt idx="9847">
                  <c:v>11.952777777777779</c:v>
                </c:pt>
                <c:pt idx="9848">
                  <c:v>11.952777777777779</c:v>
                </c:pt>
                <c:pt idx="9849">
                  <c:v>11.977222222222222</c:v>
                </c:pt>
                <c:pt idx="9850">
                  <c:v>11.952777777777779</c:v>
                </c:pt>
                <c:pt idx="9851">
                  <c:v>11.977222222222222</c:v>
                </c:pt>
                <c:pt idx="9852">
                  <c:v>11.977222222222222</c:v>
                </c:pt>
                <c:pt idx="9853">
                  <c:v>11.977222222222222</c:v>
                </c:pt>
                <c:pt idx="9854">
                  <c:v>11.977222222222222</c:v>
                </c:pt>
                <c:pt idx="9855">
                  <c:v>11.977222222222222</c:v>
                </c:pt>
                <c:pt idx="9856">
                  <c:v>11.977222222222222</c:v>
                </c:pt>
                <c:pt idx="9857">
                  <c:v>11.977222222222222</c:v>
                </c:pt>
                <c:pt idx="9858">
                  <c:v>11.977222222222222</c:v>
                </c:pt>
                <c:pt idx="9859">
                  <c:v>11.977222222222222</c:v>
                </c:pt>
                <c:pt idx="9860">
                  <c:v>11.977222222222222</c:v>
                </c:pt>
                <c:pt idx="9861">
                  <c:v>11.977222222222222</c:v>
                </c:pt>
                <c:pt idx="9862">
                  <c:v>12.001111111111099</c:v>
                </c:pt>
                <c:pt idx="9863">
                  <c:v>12.001111111111099</c:v>
                </c:pt>
                <c:pt idx="9864">
                  <c:v>12.001111111111099</c:v>
                </c:pt>
                <c:pt idx="9865">
                  <c:v>12.001111111111099</c:v>
                </c:pt>
                <c:pt idx="9866">
                  <c:v>12.001111111111099</c:v>
                </c:pt>
                <c:pt idx="9867">
                  <c:v>12.001111111111099</c:v>
                </c:pt>
                <c:pt idx="9868">
                  <c:v>12.001111111111099</c:v>
                </c:pt>
                <c:pt idx="9869">
                  <c:v>12.001111111111099</c:v>
                </c:pt>
                <c:pt idx="9870">
                  <c:v>12.001111111111099</c:v>
                </c:pt>
                <c:pt idx="9871">
                  <c:v>12.001111111111099</c:v>
                </c:pt>
                <c:pt idx="9872">
                  <c:v>12.001111111111099</c:v>
                </c:pt>
                <c:pt idx="9873">
                  <c:v>12.001111111111099</c:v>
                </c:pt>
                <c:pt idx="9874">
                  <c:v>12.025000000000002</c:v>
                </c:pt>
                <c:pt idx="9875">
                  <c:v>12.025000000000002</c:v>
                </c:pt>
                <c:pt idx="9876">
                  <c:v>12.025000000000002</c:v>
                </c:pt>
                <c:pt idx="9877">
                  <c:v>12.025000000000002</c:v>
                </c:pt>
                <c:pt idx="9878">
                  <c:v>12.025000000000002</c:v>
                </c:pt>
                <c:pt idx="9879">
                  <c:v>12.025000000000002</c:v>
                </c:pt>
                <c:pt idx="9880">
                  <c:v>12.025000000000002</c:v>
                </c:pt>
                <c:pt idx="9881">
                  <c:v>12.025000000000002</c:v>
                </c:pt>
                <c:pt idx="9882">
                  <c:v>12.025000000000002</c:v>
                </c:pt>
                <c:pt idx="9883">
                  <c:v>12.05</c:v>
                </c:pt>
                <c:pt idx="9884">
                  <c:v>12.05</c:v>
                </c:pt>
                <c:pt idx="9885">
                  <c:v>12.05</c:v>
                </c:pt>
                <c:pt idx="9886">
                  <c:v>12.05</c:v>
                </c:pt>
                <c:pt idx="9887">
                  <c:v>12.05</c:v>
                </c:pt>
                <c:pt idx="9888">
                  <c:v>12.05</c:v>
                </c:pt>
                <c:pt idx="9889">
                  <c:v>12.05</c:v>
                </c:pt>
                <c:pt idx="9890">
                  <c:v>12.05</c:v>
                </c:pt>
                <c:pt idx="9891">
                  <c:v>12.05</c:v>
                </c:pt>
                <c:pt idx="9892">
                  <c:v>12.05</c:v>
                </c:pt>
                <c:pt idx="9893">
                  <c:v>12.05</c:v>
                </c:pt>
                <c:pt idx="9894">
                  <c:v>12.05</c:v>
                </c:pt>
                <c:pt idx="9895">
                  <c:v>12.05</c:v>
                </c:pt>
                <c:pt idx="9896">
                  <c:v>12.073888888888895</c:v>
                </c:pt>
                <c:pt idx="9897">
                  <c:v>12.073888888888895</c:v>
                </c:pt>
                <c:pt idx="9898">
                  <c:v>12.073888888888895</c:v>
                </c:pt>
                <c:pt idx="9899">
                  <c:v>12.073888888888895</c:v>
                </c:pt>
                <c:pt idx="9900">
                  <c:v>12.073888888888895</c:v>
                </c:pt>
                <c:pt idx="9901">
                  <c:v>12.073888888888895</c:v>
                </c:pt>
                <c:pt idx="9902">
                  <c:v>12.073888888888895</c:v>
                </c:pt>
                <c:pt idx="9903">
                  <c:v>12.073888888888895</c:v>
                </c:pt>
                <c:pt idx="9904">
                  <c:v>12.073888888888895</c:v>
                </c:pt>
                <c:pt idx="9905">
                  <c:v>12.073888888888895</c:v>
                </c:pt>
                <c:pt idx="9906">
                  <c:v>12.073888888888895</c:v>
                </c:pt>
                <c:pt idx="9907">
                  <c:v>12.097777777777781</c:v>
                </c:pt>
                <c:pt idx="9908">
                  <c:v>12.097777777777781</c:v>
                </c:pt>
                <c:pt idx="9909">
                  <c:v>12.097777777777781</c:v>
                </c:pt>
                <c:pt idx="9910">
                  <c:v>12.097777777777781</c:v>
                </c:pt>
                <c:pt idx="9911">
                  <c:v>12.097777777777781</c:v>
                </c:pt>
                <c:pt idx="9912">
                  <c:v>12.097777777777781</c:v>
                </c:pt>
                <c:pt idx="9913">
                  <c:v>12.097777777777781</c:v>
                </c:pt>
                <c:pt idx="9914">
                  <c:v>12.097777777777781</c:v>
                </c:pt>
                <c:pt idx="9915">
                  <c:v>12.097777777777781</c:v>
                </c:pt>
                <c:pt idx="9916">
                  <c:v>12.097777777777781</c:v>
                </c:pt>
                <c:pt idx="9917">
                  <c:v>12.097777777777781</c:v>
                </c:pt>
                <c:pt idx="9918">
                  <c:v>12.122222222222224</c:v>
                </c:pt>
                <c:pt idx="9919">
                  <c:v>12.122222222222224</c:v>
                </c:pt>
                <c:pt idx="9920">
                  <c:v>12.122222222222224</c:v>
                </c:pt>
                <c:pt idx="9921">
                  <c:v>12.122222222222224</c:v>
                </c:pt>
                <c:pt idx="9922">
                  <c:v>12.122222222222224</c:v>
                </c:pt>
                <c:pt idx="9923">
                  <c:v>12.122222222222224</c:v>
                </c:pt>
                <c:pt idx="9924">
                  <c:v>12.122222222222224</c:v>
                </c:pt>
                <c:pt idx="9925">
                  <c:v>12.122222222222224</c:v>
                </c:pt>
                <c:pt idx="9926">
                  <c:v>12.122222222222224</c:v>
                </c:pt>
                <c:pt idx="9927">
                  <c:v>12.122222222222224</c:v>
                </c:pt>
                <c:pt idx="9928">
                  <c:v>12.147222222222219</c:v>
                </c:pt>
                <c:pt idx="9929">
                  <c:v>12.147222222222219</c:v>
                </c:pt>
                <c:pt idx="9930">
                  <c:v>12.147222222222219</c:v>
                </c:pt>
                <c:pt idx="9931">
                  <c:v>12.147222222222219</c:v>
                </c:pt>
                <c:pt idx="9932">
                  <c:v>12.147222222222219</c:v>
                </c:pt>
                <c:pt idx="9933">
                  <c:v>12.147222222222219</c:v>
                </c:pt>
                <c:pt idx="9934">
                  <c:v>12.147222222222219</c:v>
                </c:pt>
                <c:pt idx="9935">
                  <c:v>12.147222222222219</c:v>
                </c:pt>
                <c:pt idx="9936">
                  <c:v>12.147222222222219</c:v>
                </c:pt>
                <c:pt idx="9937">
                  <c:v>12.147222222222219</c:v>
                </c:pt>
                <c:pt idx="9938">
                  <c:v>12.147222222222219</c:v>
                </c:pt>
                <c:pt idx="9939">
                  <c:v>12.147222222222219</c:v>
                </c:pt>
                <c:pt idx="9940">
                  <c:v>12.147222222222219</c:v>
                </c:pt>
                <c:pt idx="9941">
                  <c:v>12.147222222222219</c:v>
                </c:pt>
                <c:pt idx="9942">
                  <c:v>12.171111111111102</c:v>
                </c:pt>
                <c:pt idx="9943">
                  <c:v>12.171111111111102</c:v>
                </c:pt>
                <c:pt idx="9944">
                  <c:v>12.171111111111102</c:v>
                </c:pt>
                <c:pt idx="9945">
                  <c:v>12.171111111111102</c:v>
                </c:pt>
                <c:pt idx="9946">
                  <c:v>12.171111111111102</c:v>
                </c:pt>
                <c:pt idx="9947">
                  <c:v>12.171111111111102</c:v>
                </c:pt>
                <c:pt idx="9948">
                  <c:v>12.171111111111102</c:v>
                </c:pt>
                <c:pt idx="9949">
                  <c:v>12.171111111111102</c:v>
                </c:pt>
                <c:pt idx="9950">
                  <c:v>12.171111111111102</c:v>
                </c:pt>
                <c:pt idx="9951">
                  <c:v>12.171111111111102</c:v>
                </c:pt>
                <c:pt idx="9952">
                  <c:v>12.195</c:v>
                </c:pt>
                <c:pt idx="9953">
                  <c:v>12.195</c:v>
                </c:pt>
                <c:pt idx="9954">
                  <c:v>12.195</c:v>
                </c:pt>
                <c:pt idx="9955">
                  <c:v>12.195</c:v>
                </c:pt>
                <c:pt idx="9956">
                  <c:v>12.195</c:v>
                </c:pt>
                <c:pt idx="9957">
                  <c:v>12.195</c:v>
                </c:pt>
                <c:pt idx="9958">
                  <c:v>12.195</c:v>
                </c:pt>
                <c:pt idx="9959">
                  <c:v>12.195</c:v>
                </c:pt>
                <c:pt idx="9960">
                  <c:v>12.195</c:v>
                </c:pt>
                <c:pt idx="9961">
                  <c:v>12.195</c:v>
                </c:pt>
                <c:pt idx="9962">
                  <c:v>12.195</c:v>
                </c:pt>
                <c:pt idx="9963">
                  <c:v>12.195</c:v>
                </c:pt>
                <c:pt idx="9964">
                  <c:v>12.195</c:v>
                </c:pt>
                <c:pt idx="9965">
                  <c:v>12.218888888888888</c:v>
                </c:pt>
                <c:pt idx="9966">
                  <c:v>12.218888888888888</c:v>
                </c:pt>
                <c:pt idx="9967">
                  <c:v>12.218888888888888</c:v>
                </c:pt>
                <c:pt idx="9968">
                  <c:v>12.218888888888888</c:v>
                </c:pt>
                <c:pt idx="9969">
                  <c:v>12.218888888888888</c:v>
                </c:pt>
                <c:pt idx="9970">
                  <c:v>12.218888888888888</c:v>
                </c:pt>
                <c:pt idx="9971">
                  <c:v>12.218888888888888</c:v>
                </c:pt>
                <c:pt idx="9972">
                  <c:v>12.218888888888888</c:v>
                </c:pt>
                <c:pt idx="9973">
                  <c:v>12.218888888888888</c:v>
                </c:pt>
                <c:pt idx="9974">
                  <c:v>12.218888888888888</c:v>
                </c:pt>
                <c:pt idx="9975">
                  <c:v>12.218888888888888</c:v>
                </c:pt>
                <c:pt idx="9976">
                  <c:v>12.218888888888888</c:v>
                </c:pt>
                <c:pt idx="9977">
                  <c:v>12.242777777777771</c:v>
                </c:pt>
                <c:pt idx="9978">
                  <c:v>12.242777777777771</c:v>
                </c:pt>
                <c:pt idx="9979">
                  <c:v>12.242777777777771</c:v>
                </c:pt>
                <c:pt idx="9980">
                  <c:v>12.242777777777771</c:v>
                </c:pt>
                <c:pt idx="9981">
                  <c:v>12.242777777777771</c:v>
                </c:pt>
                <c:pt idx="9982">
                  <c:v>12.242777777777771</c:v>
                </c:pt>
                <c:pt idx="9983">
                  <c:v>12.242777777777771</c:v>
                </c:pt>
                <c:pt idx="9984">
                  <c:v>12.242777777777771</c:v>
                </c:pt>
                <c:pt idx="9985">
                  <c:v>12.242777777777771</c:v>
                </c:pt>
                <c:pt idx="9986">
                  <c:v>12.267777777777772</c:v>
                </c:pt>
                <c:pt idx="9987">
                  <c:v>12.267777777777772</c:v>
                </c:pt>
                <c:pt idx="9988">
                  <c:v>12.267777777777772</c:v>
                </c:pt>
                <c:pt idx="9989">
                  <c:v>12.267777777777772</c:v>
                </c:pt>
                <c:pt idx="9990">
                  <c:v>12.267777777777772</c:v>
                </c:pt>
                <c:pt idx="9991">
                  <c:v>12.267777777777772</c:v>
                </c:pt>
                <c:pt idx="9992">
                  <c:v>12.267777777777772</c:v>
                </c:pt>
                <c:pt idx="9993">
                  <c:v>12.267777777777772</c:v>
                </c:pt>
                <c:pt idx="9994">
                  <c:v>12.267777777777772</c:v>
                </c:pt>
                <c:pt idx="9995">
                  <c:v>12.267777777777772</c:v>
                </c:pt>
                <c:pt idx="9996">
                  <c:v>12.292222222222222</c:v>
                </c:pt>
                <c:pt idx="9997">
                  <c:v>12.292222222222222</c:v>
                </c:pt>
                <c:pt idx="9998">
                  <c:v>12.292222222222222</c:v>
                </c:pt>
                <c:pt idx="9999">
                  <c:v>12.292222222222222</c:v>
                </c:pt>
                <c:pt idx="10000">
                  <c:v>12.292222222222222</c:v>
                </c:pt>
                <c:pt idx="10001">
                  <c:v>12.292222222222222</c:v>
                </c:pt>
                <c:pt idx="10002">
                  <c:v>12.292222222222222</c:v>
                </c:pt>
                <c:pt idx="10003">
                  <c:v>12.292222222222222</c:v>
                </c:pt>
                <c:pt idx="10004">
                  <c:v>12.292222222222222</c:v>
                </c:pt>
                <c:pt idx="10005">
                  <c:v>12.292222222222222</c:v>
                </c:pt>
                <c:pt idx="10006">
                  <c:v>12.292222222222222</c:v>
                </c:pt>
                <c:pt idx="10007">
                  <c:v>12.292222222222222</c:v>
                </c:pt>
                <c:pt idx="10008">
                  <c:v>12.292222222222222</c:v>
                </c:pt>
                <c:pt idx="10009">
                  <c:v>12.292222222222222</c:v>
                </c:pt>
                <c:pt idx="10010">
                  <c:v>12.316111111111111</c:v>
                </c:pt>
                <c:pt idx="10011">
                  <c:v>12.316111111111111</c:v>
                </c:pt>
                <c:pt idx="10012">
                  <c:v>12.316111111111111</c:v>
                </c:pt>
                <c:pt idx="10013">
                  <c:v>12.316111111111111</c:v>
                </c:pt>
                <c:pt idx="10014">
                  <c:v>12.316111111111111</c:v>
                </c:pt>
                <c:pt idx="10015">
                  <c:v>12.316111111111111</c:v>
                </c:pt>
                <c:pt idx="10016">
                  <c:v>12.316111111111111</c:v>
                </c:pt>
                <c:pt idx="10017">
                  <c:v>12.316111111111111</c:v>
                </c:pt>
                <c:pt idx="10018">
                  <c:v>12.340000000000002</c:v>
                </c:pt>
                <c:pt idx="10019">
                  <c:v>12.316111111111111</c:v>
                </c:pt>
                <c:pt idx="10020">
                  <c:v>12.316111111111111</c:v>
                </c:pt>
                <c:pt idx="10021">
                  <c:v>12.340000000000002</c:v>
                </c:pt>
                <c:pt idx="10022">
                  <c:v>12.340000000000002</c:v>
                </c:pt>
                <c:pt idx="10023">
                  <c:v>12.340000000000002</c:v>
                </c:pt>
                <c:pt idx="10024">
                  <c:v>12.340000000000002</c:v>
                </c:pt>
                <c:pt idx="10025">
                  <c:v>12.340000000000002</c:v>
                </c:pt>
                <c:pt idx="10026">
                  <c:v>12.340000000000002</c:v>
                </c:pt>
                <c:pt idx="10027">
                  <c:v>12.340000000000002</c:v>
                </c:pt>
                <c:pt idx="10028">
                  <c:v>12.340000000000002</c:v>
                </c:pt>
                <c:pt idx="10029">
                  <c:v>12.340000000000002</c:v>
                </c:pt>
                <c:pt idx="10030">
                  <c:v>12.363888888888901</c:v>
                </c:pt>
                <c:pt idx="10031">
                  <c:v>12.363888888888901</c:v>
                </c:pt>
                <c:pt idx="10032">
                  <c:v>12.363888888888901</c:v>
                </c:pt>
                <c:pt idx="10033">
                  <c:v>12.363888888888901</c:v>
                </c:pt>
                <c:pt idx="10034">
                  <c:v>12.363888888888901</c:v>
                </c:pt>
                <c:pt idx="10035">
                  <c:v>12.363888888888901</c:v>
                </c:pt>
                <c:pt idx="10036">
                  <c:v>12.363888888888901</c:v>
                </c:pt>
                <c:pt idx="10037">
                  <c:v>12.363888888888901</c:v>
                </c:pt>
                <c:pt idx="10038">
                  <c:v>12.363888888888901</c:v>
                </c:pt>
                <c:pt idx="10039">
                  <c:v>12.363888888888901</c:v>
                </c:pt>
                <c:pt idx="10040">
                  <c:v>12.363888888888901</c:v>
                </c:pt>
                <c:pt idx="10041">
                  <c:v>12.363888888888901</c:v>
                </c:pt>
                <c:pt idx="10042">
                  <c:v>12.363888888888901</c:v>
                </c:pt>
                <c:pt idx="10043">
                  <c:v>12.388888888888889</c:v>
                </c:pt>
                <c:pt idx="10044">
                  <c:v>12.388888888888889</c:v>
                </c:pt>
                <c:pt idx="10045">
                  <c:v>12.388888888888889</c:v>
                </c:pt>
                <c:pt idx="10046">
                  <c:v>12.388888888888889</c:v>
                </c:pt>
                <c:pt idx="10047">
                  <c:v>12.388888888888889</c:v>
                </c:pt>
                <c:pt idx="10048">
                  <c:v>12.388888888888889</c:v>
                </c:pt>
                <c:pt idx="10049">
                  <c:v>12.388888888888889</c:v>
                </c:pt>
                <c:pt idx="10050">
                  <c:v>12.388888888888889</c:v>
                </c:pt>
                <c:pt idx="10051">
                  <c:v>12.388888888888889</c:v>
                </c:pt>
                <c:pt idx="10052">
                  <c:v>12.388888888888889</c:v>
                </c:pt>
                <c:pt idx="10053">
                  <c:v>12.388888888888889</c:v>
                </c:pt>
                <c:pt idx="10054">
                  <c:v>12.388888888888889</c:v>
                </c:pt>
                <c:pt idx="10055">
                  <c:v>12.388888888888889</c:v>
                </c:pt>
                <c:pt idx="10056">
                  <c:v>12.41277777777778</c:v>
                </c:pt>
                <c:pt idx="10057">
                  <c:v>12.41277777777778</c:v>
                </c:pt>
                <c:pt idx="10058">
                  <c:v>12.41277777777778</c:v>
                </c:pt>
                <c:pt idx="10059">
                  <c:v>12.41277777777778</c:v>
                </c:pt>
                <c:pt idx="10060">
                  <c:v>12.41277777777778</c:v>
                </c:pt>
                <c:pt idx="10061">
                  <c:v>12.41277777777778</c:v>
                </c:pt>
                <c:pt idx="10062">
                  <c:v>12.41277777777778</c:v>
                </c:pt>
                <c:pt idx="10063">
                  <c:v>12.41277777777778</c:v>
                </c:pt>
                <c:pt idx="10064">
                  <c:v>12.41277777777778</c:v>
                </c:pt>
                <c:pt idx="10065">
                  <c:v>12.41277777777778</c:v>
                </c:pt>
                <c:pt idx="10066">
                  <c:v>12.41277777777778</c:v>
                </c:pt>
                <c:pt idx="10067">
                  <c:v>12.437222222222223</c:v>
                </c:pt>
                <c:pt idx="10068">
                  <c:v>12.437222222222223</c:v>
                </c:pt>
                <c:pt idx="10069">
                  <c:v>12.437222222222223</c:v>
                </c:pt>
                <c:pt idx="10070">
                  <c:v>12.437222222222223</c:v>
                </c:pt>
                <c:pt idx="10071">
                  <c:v>12.437222222222223</c:v>
                </c:pt>
                <c:pt idx="10072">
                  <c:v>12.437222222222223</c:v>
                </c:pt>
                <c:pt idx="10073">
                  <c:v>12.437222222222223</c:v>
                </c:pt>
                <c:pt idx="10074">
                  <c:v>12.437222222222223</c:v>
                </c:pt>
                <c:pt idx="10075">
                  <c:v>12.437222222222223</c:v>
                </c:pt>
                <c:pt idx="10076">
                  <c:v>12.437222222222223</c:v>
                </c:pt>
                <c:pt idx="10077">
                  <c:v>12.437222222222223</c:v>
                </c:pt>
                <c:pt idx="10078">
                  <c:v>12.461111111111105</c:v>
                </c:pt>
                <c:pt idx="10079">
                  <c:v>12.461111111111105</c:v>
                </c:pt>
                <c:pt idx="10080">
                  <c:v>12.461111111111105</c:v>
                </c:pt>
                <c:pt idx="10081">
                  <c:v>12.461111111111105</c:v>
                </c:pt>
                <c:pt idx="10082">
                  <c:v>12.461111111111105</c:v>
                </c:pt>
                <c:pt idx="10083">
                  <c:v>12.461111111111105</c:v>
                </c:pt>
                <c:pt idx="10084">
                  <c:v>12.461111111111105</c:v>
                </c:pt>
                <c:pt idx="10085">
                  <c:v>12.461111111111105</c:v>
                </c:pt>
                <c:pt idx="10086">
                  <c:v>12.461111111111105</c:v>
                </c:pt>
                <c:pt idx="10087">
                  <c:v>12.461111111111105</c:v>
                </c:pt>
                <c:pt idx="10088">
                  <c:v>12.485000000000007</c:v>
                </c:pt>
                <c:pt idx="10089">
                  <c:v>12.461111111111105</c:v>
                </c:pt>
                <c:pt idx="10090">
                  <c:v>12.485000000000007</c:v>
                </c:pt>
                <c:pt idx="10091">
                  <c:v>12.485000000000007</c:v>
                </c:pt>
                <c:pt idx="10092">
                  <c:v>12.485000000000007</c:v>
                </c:pt>
                <c:pt idx="10093">
                  <c:v>12.485000000000007</c:v>
                </c:pt>
                <c:pt idx="10094">
                  <c:v>12.485000000000007</c:v>
                </c:pt>
                <c:pt idx="10095">
                  <c:v>12.485000000000007</c:v>
                </c:pt>
                <c:pt idx="10096">
                  <c:v>12.485000000000007</c:v>
                </c:pt>
                <c:pt idx="10097">
                  <c:v>12.485000000000007</c:v>
                </c:pt>
                <c:pt idx="10098">
                  <c:v>12.485000000000007</c:v>
                </c:pt>
                <c:pt idx="10099">
                  <c:v>12.485000000000007</c:v>
                </c:pt>
                <c:pt idx="10100">
                  <c:v>12.508888888888889</c:v>
                </c:pt>
                <c:pt idx="10101">
                  <c:v>12.508888888888889</c:v>
                </c:pt>
                <c:pt idx="10102">
                  <c:v>12.508888888888889</c:v>
                </c:pt>
                <c:pt idx="10103">
                  <c:v>12.508888888888889</c:v>
                </c:pt>
                <c:pt idx="10104">
                  <c:v>12.508888888888889</c:v>
                </c:pt>
                <c:pt idx="10105">
                  <c:v>12.508888888888889</c:v>
                </c:pt>
                <c:pt idx="10106">
                  <c:v>12.508888888888889</c:v>
                </c:pt>
                <c:pt idx="10107">
                  <c:v>12.508888888888889</c:v>
                </c:pt>
                <c:pt idx="10108">
                  <c:v>12.508888888888889</c:v>
                </c:pt>
                <c:pt idx="10109">
                  <c:v>12.508888888888889</c:v>
                </c:pt>
                <c:pt idx="10110">
                  <c:v>12.508888888888889</c:v>
                </c:pt>
                <c:pt idx="10111">
                  <c:v>12.533888888888889</c:v>
                </c:pt>
                <c:pt idx="10112">
                  <c:v>12.533888888888889</c:v>
                </c:pt>
                <c:pt idx="10113">
                  <c:v>12.533888888888889</c:v>
                </c:pt>
                <c:pt idx="10114">
                  <c:v>12.533888888888889</c:v>
                </c:pt>
                <c:pt idx="10115">
                  <c:v>12.533888888888889</c:v>
                </c:pt>
                <c:pt idx="10116">
                  <c:v>12.533888888888889</c:v>
                </c:pt>
                <c:pt idx="10117">
                  <c:v>12.533888888888889</c:v>
                </c:pt>
                <c:pt idx="10118">
                  <c:v>12.533888888888889</c:v>
                </c:pt>
                <c:pt idx="10119">
                  <c:v>12.533888888888889</c:v>
                </c:pt>
                <c:pt idx="10120">
                  <c:v>12.533888888888889</c:v>
                </c:pt>
                <c:pt idx="10121">
                  <c:v>12.533888888888889</c:v>
                </c:pt>
                <c:pt idx="10122">
                  <c:v>12.557777777777778</c:v>
                </c:pt>
                <c:pt idx="10123">
                  <c:v>12.557777777777778</c:v>
                </c:pt>
                <c:pt idx="10124">
                  <c:v>12.557777777777778</c:v>
                </c:pt>
                <c:pt idx="10125">
                  <c:v>12.557777777777778</c:v>
                </c:pt>
                <c:pt idx="10126">
                  <c:v>12.557777777777778</c:v>
                </c:pt>
                <c:pt idx="10127">
                  <c:v>12.557777777777778</c:v>
                </c:pt>
                <c:pt idx="10128">
                  <c:v>12.557777777777778</c:v>
                </c:pt>
                <c:pt idx="10129">
                  <c:v>12.557777777777778</c:v>
                </c:pt>
                <c:pt idx="10130">
                  <c:v>12.557777777777778</c:v>
                </c:pt>
                <c:pt idx="10131">
                  <c:v>12.557777777777778</c:v>
                </c:pt>
                <c:pt idx="10132">
                  <c:v>12.582222222222224</c:v>
                </c:pt>
                <c:pt idx="10133">
                  <c:v>12.557777777777778</c:v>
                </c:pt>
                <c:pt idx="10134">
                  <c:v>12.582222222222224</c:v>
                </c:pt>
                <c:pt idx="10135">
                  <c:v>12.582222222222224</c:v>
                </c:pt>
                <c:pt idx="10136">
                  <c:v>12.582222222222224</c:v>
                </c:pt>
                <c:pt idx="10137">
                  <c:v>12.582222222222224</c:v>
                </c:pt>
                <c:pt idx="10138">
                  <c:v>12.582222222222224</c:v>
                </c:pt>
                <c:pt idx="10139">
                  <c:v>12.582222222222224</c:v>
                </c:pt>
                <c:pt idx="10140">
                  <c:v>12.582222222222224</c:v>
                </c:pt>
                <c:pt idx="10141">
                  <c:v>12.582222222222224</c:v>
                </c:pt>
                <c:pt idx="10142">
                  <c:v>12.582222222222224</c:v>
                </c:pt>
                <c:pt idx="10143">
                  <c:v>12.582222222222224</c:v>
                </c:pt>
                <c:pt idx="10144">
                  <c:v>12.606111111111106</c:v>
                </c:pt>
                <c:pt idx="10145">
                  <c:v>12.606111111111106</c:v>
                </c:pt>
                <c:pt idx="10146">
                  <c:v>12.606111111111106</c:v>
                </c:pt>
                <c:pt idx="10147">
                  <c:v>12.606111111111106</c:v>
                </c:pt>
                <c:pt idx="10148">
                  <c:v>12.606111111111106</c:v>
                </c:pt>
                <c:pt idx="10149">
                  <c:v>12.606111111111106</c:v>
                </c:pt>
                <c:pt idx="10150">
                  <c:v>12.606111111111106</c:v>
                </c:pt>
                <c:pt idx="10151">
                  <c:v>12.606111111111106</c:v>
                </c:pt>
                <c:pt idx="10152">
                  <c:v>12.606111111111106</c:v>
                </c:pt>
                <c:pt idx="10153">
                  <c:v>12.606111111111106</c:v>
                </c:pt>
                <c:pt idx="10154">
                  <c:v>12.606111111111106</c:v>
                </c:pt>
                <c:pt idx="10155">
                  <c:v>12.63</c:v>
                </c:pt>
                <c:pt idx="10156">
                  <c:v>12.63</c:v>
                </c:pt>
                <c:pt idx="10157">
                  <c:v>12.63</c:v>
                </c:pt>
                <c:pt idx="10158">
                  <c:v>12.63</c:v>
                </c:pt>
                <c:pt idx="10159">
                  <c:v>12.63</c:v>
                </c:pt>
                <c:pt idx="10160">
                  <c:v>12.63</c:v>
                </c:pt>
                <c:pt idx="10161">
                  <c:v>12.63</c:v>
                </c:pt>
                <c:pt idx="10162">
                  <c:v>12.63</c:v>
                </c:pt>
                <c:pt idx="10163">
                  <c:v>12.63</c:v>
                </c:pt>
                <c:pt idx="10164">
                  <c:v>12.63</c:v>
                </c:pt>
                <c:pt idx="10165">
                  <c:v>12.63</c:v>
                </c:pt>
                <c:pt idx="10166">
                  <c:v>12.63</c:v>
                </c:pt>
                <c:pt idx="10167">
                  <c:v>12.653888888888897</c:v>
                </c:pt>
                <c:pt idx="10168">
                  <c:v>12.653888888888897</c:v>
                </c:pt>
                <c:pt idx="10169">
                  <c:v>12.653888888888897</c:v>
                </c:pt>
                <c:pt idx="10170">
                  <c:v>12.653888888888897</c:v>
                </c:pt>
                <c:pt idx="10171">
                  <c:v>12.653888888888897</c:v>
                </c:pt>
                <c:pt idx="10172">
                  <c:v>12.653888888888897</c:v>
                </c:pt>
                <c:pt idx="10173">
                  <c:v>12.653888888888897</c:v>
                </c:pt>
                <c:pt idx="10174">
                  <c:v>12.653888888888897</c:v>
                </c:pt>
                <c:pt idx="10175">
                  <c:v>12.653888888888897</c:v>
                </c:pt>
                <c:pt idx="10176">
                  <c:v>12.677777777777772</c:v>
                </c:pt>
                <c:pt idx="10177">
                  <c:v>12.653888888888897</c:v>
                </c:pt>
                <c:pt idx="10178">
                  <c:v>12.677777777777772</c:v>
                </c:pt>
                <c:pt idx="10179">
                  <c:v>12.677777777777772</c:v>
                </c:pt>
                <c:pt idx="10180">
                  <c:v>12.677777777777772</c:v>
                </c:pt>
                <c:pt idx="10181">
                  <c:v>12.677777777777772</c:v>
                </c:pt>
                <c:pt idx="10182">
                  <c:v>12.677777777777772</c:v>
                </c:pt>
                <c:pt idx="10183">
                  <c:v>12.677777777777772</c:v>
                </c:pt>
                <c:pt idx="10184">
                  <c:v>12.677777777777772</c:v>
                </c:pt>
                <c:pt idx="10185">
                  <c:v>12.677777777777772</c:v>
                </c:pt>
                <c:pt idx="10186">
                  <c:v>12.677777777777772</c:v>
                </c:pt>
                <c:pt idx="10187">
                  <c:v>12.702777777777778</c:v>
                </c:pt>
                <c:pt idx="10188">
                  <c:v>12.702777777777778</c:v>
                </c:pt>
                <c:pt idx="10189">
                  <c:v>12.677777777777772</c:v>
                </c:pt>
                <c:pt idx="10190">
                  <c:v>12.702777777777778</c:v>
                </c:pt>
                <c:pt idx="10191">
                  <c:v>12.702777777777778</c:v>
                </c:pt>
                <c:pt idx="10192">
                  <c:v>12.702777777777778</c:v>
                </c:pt>
                <c:pt idx="10193">
                  <c:v>12.702777777777778</c:v>
                </c:pt>
                <c:pt idx="10194">
                  <c:v>12.702777777777778</c:v>
                </c:pt>
                <c:pt idx="10195">
                  <c:v>12.702777777777778</c:v>
                </c:pt>
                <c:pt idx="10196">
                  <c:v>12.702777777777778</c:v>
                </c:pt>
                <c:pt idx="10197">
                  <c:v>12.702777777777778</c:v>
                </c:pt>
                <c:pt idx="10198">
                  <c:v>12.702777777777778</c:v>
                </c:pt>
                <c:pt idx="10199">
                  <c:v>12.727222222222219</c:v>
                </c:pt>
                <c:pt idx="10200">
                  <c:v>12.727222222222219</c:v>
                </c:pt>
                <c:pt idx="10201">
                  <c:v>12.727222222222219</c:v>
                </c:pt>
                <c:pt idx="10202">
                  <c:v>12.727222222222219</c:v>
                </c:pt>
                <c:pt idx="10203">
                  <c:v>12.727222222222219</c:v>
                </c:pt>
                <c:pt idx="10204">
                  <c:v>12.727222222222219</c:v>
                </c:pt>
                <c:pt idx="10205">
                  <c:v>12.727222222222219</c:v>
                </c:pt>
                <c:pt idx="10206">
                  <c:v>12.727222222222219</c:v>
                </c:pt>
                <c:pt idx="10207">
                  <c:v>12.751111111111102</c:v>
                </c:pt>
                <c:pt idx="10208">
                  <c:v>12.751111111111102</c:v>
                </c:pt>
                <c:pt idx="10209">
                  <c:v>12.751111111111102</c:v>
                </c:pt>
                <c:pt idx="10210">
                  <c:v>12.751111111111102</c:v>
                </c:pt>
                <c:pt idx="10211">
                  <c:v>12.751111111111102</c:v>
                </c:pt>
                <c:pt idx="10212">
                  <c:v>12.751111111111102</c:v>
                </c:pt>
                <c:pt idx="10213">
                  <c:v>12.751111111111102</c:v>
                </c:pt>
                <c:pt idx="10214">
                  <c:v>12.751111111111102</c:v>
                </c:pt>
                <c:pt idx="10215">
                  <c:v>12.751111111111102</c:v>
                </c:pt>
                <c:pt idx="10216">
                  <c:v>12.751111111111102</c:v>
                </c:pt>
                <c:pt idx="10217">
                  <c:v>12.751111111111102</c:v>
                </c:pt>
                <c:pt idx="10218">
                  <c:v>12.751111111111102</c:v>
                </c:pt>
                <c:pt idx="10219">
                  <c:v>12.751111111111102</c:v>
                </c:pt>
                <c:pt idx="10220">
                  <c:v>12.751111111111102</c:v>
                </c:pt>
                <c:pt idx="10221">
                  <c:v>12.751111111111102</c:v>
                </c:pt>
                <c:pt idx="10222">
                  <c:v>12.775</c:v>
                </c:pt>
                <c:pt idx="10223">
                  <c:v>12.775</c:v>
                </c:pt>
                <c:pt idx="10224">
                  <c:v>12.775</c:v>
                </c:pt>
                <c:pt idx="10225">
                  <c:v>12.775</c:v>
                </c:pt>
                <c:pt idx="10226">
                  <c:v>12.775</c:v>
                </c:pt>
                <c:pt idx="10227">
                  <c:v>12.775</c:v>
                </c:pt>
                <c:pt idx="10228">
                  <c:v>12.775</c:v>
                </c:pt>
                <c:pt idx="10229">
                  <c:v>12.775</c:v>
                </c:pt>
                <c:pt idx="10230">
                  <c:v>12.775</c:v>
                </c:pt>
                <c:pt idx="10231">
                  <c:v>12.775</c:v>
                </c:pt>
                <c:pt idx="10232">
                  <c:v>12.775</c:v>
                </c:pt>
                <c:pt idx="10233">
                  <c:v>12.798888888888888</c:v>
                </c:pt>
                <c:pt idx="10234">
                  <c:v>12.798888888888888</c:v>
                </c:pt>
                <c:pt idx="10235">
                  <c:v>12.798888888888888</c:v>
                </c:pt>
                <c:pt idx="10236">
                  <c:v>12.798888888888888</c:v>
                </c:pt>
                <c:pt idx="10237">
                  <c:v>12.798888888888888</c:v>
                </c:pt>
                <c:pt idx="10238">
                  <c:v>12.798888888888888</c:v>
                </c:pt>
                <c:pt idx="10239">
                  <c:v>12.798888888888888</c:v>
                </c:pt>
                <c:pt idx="10240">
                  <c:v>12.798888888888888</c:v>
                </c:pt>
                <c:pt idx="10241">
                  <c:v>12.798888888888888</c:v>
                </c:pt>
                <c:pt idx="10242">
                  <c:v>12.798888888888888</c:v>
                </c:pt>
                <c:pt idx="10243">
                  <c:v>12.798888888888888</c:v>
                </c:pt>
                <c:pt idx="10244">
                  <c:v>12.798888888888888</c:v>
                </c:pt>
                <c:pt idx="10245">
                  <c:v>12.82277777777778</c:v>
                </c:pt>
                <c:pt idx="10246">
                  <c:v>12.82277777777778</c:v>
                </c:pt>
                <c:pt idx="10247">
                  <c:v>12.82277777777778</c:v>
                </c:pt>
                <c:pt idx="10248">
                  <c:v>12.82277777777778</c:v>
                </c:pt>
                <c:pt idx="10249">
                  <c:v>12.82277777777778</c:v>
                </c:pt>
                <c:pt idx="10250">
                  <c:v>12.82277777777778</c:v>
                </c:pt>
                <c:pt idx="10251">
                  <c:v>12.82277777777778</c:v>
                </c:pt>
                <c:pt idx="10252">
                  <c:v>12.82277777777778</c:v>
                </c:pt>
                <c:pt idx="10253">
                  <c:v>12.847222222222223</c:v>
                </c:pt>
                <c:pt idx="10254">
                  <c:v>12.847222222222223</c:v>
                </c:pt>
                <c:pt idx="10255">
                  <c:v>12.847222222222223</c:v>
                </c:pt>
                <c:pt idx="10256">
                  <c:v>12.847222222222223</c:v>
                </c:pt>
                <c:pt idx="10257">
                  <c:v>12.847222222222223</c:v>
                </c:pt>
                <c:pt idx="10258">
                  <c:v>12.847222222222223</c:v>
                </c:pt>
                <c:pt idx="10259">
                  <c:v>12.847222222222223</c:v>
                </c:pt>
                <c:pt idx="10260">
                  <c:v>12.847222222222223</c:v>
                </c:pt>
                <c:pt idx="10261">
                  <c:v>12.847222222222223</c:v>
                </c:pt>
                <c:pt idx="10262">
                  <c:v>12.847222222222223</c:v>
                </c:pt>
                <c:pt idx="10263">
                  <c:v>12.847222222222223</c:v>
                </c:pt>
                <c:pt idx="10264">
                  <c:v>12.847222222222223</c:v>
                </c:pt>
                <c:pt idx="10265">
                  <c:v>12.871111111111111</c:v>
                </c:pt>
                <c:pt idx="10266">
                  <c:v>12.871111111111111</c:v>
                </c:pt>
                <c:pt idx="10267">
                  <c:v>12.871111111111111</c:v>
                </c:pt>
                <c:pt idx="10268">
                  <c:v>12.871111111111111</c:v>
                </c:pt>
                <c:pt idx="10269">
                  <c:v>12.871111111111111</c:v>
                </c:pt>
                <c:pt idx="10270">
                  <c:v>12.871111111111111</c:v>
                </c:pt>
                <c:pt idx="10271">
                  <c:v>12.871111111111111</c:v>
                </c:pt>
                <c:pt idx="10272">
                  <c:v>12.871111111111111</c:v>
                </c:pt>
                <c:pt idx="10273">
                  <c:v>12.871111111111111</c:v>
                </c:pt>
                <c:pt idx="10274">
                  <c:v>12.896111111111113</c:v>
                </c:pt>
                <c:pt idx="10275">
                  <c:v>12.896111111111113</c:v>
                </c:pt>
                <c:pt idx="10276">
                  <c:v>12.896111111111113</c:v>
                </c:pt>
                <c:pt idx="10277">
                  <c:v>12.896111111111113</c:v>
                </c:pt>
                <c:pt idx="10278">
                  <c:v>12.896111111111113</c:v>
                </c:pt>
                <c:pt idx="10279">
                  <c:v>12.896111111111113</c:v>
                </c:pt>
                <c:pt idx="10280">
                  <c:v>12.896111111111113</c:v>
                </c:pt>
                <c:pt idx="10281">
                  <c:v>12.896111111111113</c:v>
                </c:pt>
                <c:pt idx="10282">
                  <c:v>12.896111111111113</c:v>
                </c:pt>
                <c:pt idx="10283">
                  <c:v>12.896111111111113</c:v>
                </c:pt>
                <c:pt idx="10284">
                  <c:v>12.896111111111113</c:v>
                </c:pt>
                <c:pt idx="10285">
                  <c:v>12.896111111111113</c:v>
                </c:pt>
                <c:pt idx="10286">
                  <c:v>12.92</c:v>
                </c:pt>
                <c:pt idx="10287">
                  <c:v>12.92</c:v>
                </c:pt>
                <c:pt idx="10288">
                  <c:v>12.92</c:v>
                </c:pt>
                <c:pt idx="10289">
                  <c:v>12.92</c:v>
                </c:pt>
                <c:pt idx="10290">
                  <c:v>12.92</c:v>
                </c:pt>
                <c:pt idx="10291">
                  <c:v>12.92</c:v>
                </c:pt>
                <c:pt idx="10292">
                  <c:v>12.92</c:v>
                </c:pt>
                <c:pt idx="10293">
                  <c:v>12.92</c:v>
                </c:pt>
                <c:pt idx="10294">
                  <c:v>12.92</c:v>
                </c:pt>
                <c:pt idx="10295">
                  <c:v>12.92</c:v>
                </c:pt>
                <c:pt idx="10296">
                  <c:v>12.92</c:v>
                </c:pt>
                <c:pt idx="10297">
                  <c:v>12.92</c:v>
                </c:pt>
                <c:pt idx="10298">
                  <c:v>12.943888888888889</c:v>
                </c:pt>
                <c:pt idx="10299">
                  <c:v>12.943888888888889</c:v>
                </c:pt>
                <c:pt idx="10300">
                  <c:v>12.943888888888889</c:v>
                </c:pt>
                <c:pt idx="10301">
                  <c:v>12.943888888888889</c:v>
                </c:pt>
                <c:pt idx="10302">
                  <c:v>12.943888888888889</c:v>
                </c:pt>
                <c:pt idx="10303">
                  <c:v>12.943888888888889</c:v>
                </c:pt>
                <c:pt idx="10304">
                  <c:v>12.943888888888889</c:v>
                </c:pt>
                <c:pt idx="10305">
                  <c:v>12.943888888888889</c:v>
                </c:pt>
                <c:pt idx="10306">
                  <c:v>12.943888888888889</c:v>
                </c:pt>
                <c:pt idx="10307">
                  <c:v>12.967777777777778</c:v>
                </c:pt>
                <c:pt idx="10308">
                  <c:v>12.967777777777778</c:v>
                </c:pt>
                <c:pt idx="10309">
                  <c:v>12.967777777777778</c:v>
                </c:pt>
                <c:pt idx="10310">
                  <c:v>12.967777777777778</c:v>
                </c:pt>
                <c:pt idx="10311">
                  <c:v>12.967777777777778</c:v>
                </c:pt>
                <c:pt idx="10312">
                  <c:v>12.967777777777778</c:v>
                </c:pt>
                <c:pt idx="10313">
                  <c:v>12.967777777777778</c:v>
                </c:pt>
                <c:pt idx="10314">
                  <c:v>12.967777777777778</c:v>
                </c:pt>
                <c:pt idx="10315">
                  <c:v>12.967777777777778</c:v>
                </c:pt>
                <c:pt idx="10316">
                  <c:v>12.967777777777778</c:v>
                </c:pt>
                <c:pt idx="10317">
                  <c:v>12.992222222222226</c:v>
                </c:pt>
                <c:pt idx="10318">
                  <c:v>12.967777777777778</c:v>
                </c:pt>
                <c:pt idx="10319">
                  <c:v>12.967777777777778</c:v>
                </c:pt>
                <c:pt idx="10320">
                  <c:v>12.992222222222226</c:v>
                </c:pt>
                <c:pt idx="10321">
                  <c:v>12.992222222222226</c:v>
                </c:pt>
                <c:pt idx="10322">
                  <c:v>12.992222222222226</c:v>
                </c:pt>
                <c:pt idx="10323">
                  <c:v>12.992222222222226</c:v>
                </c:pt>
                <c:pt idx="10324">
                  <c:v>12.992222222222226</c:v>
                </c:pt>
                <c:pt idx="10325">
                  <c:v>12.992222222222226</c:v>
                </c:pt>
                <c:pt idx="10326">
                  <c:v>12.992222222222226</c:v>
                </c:pt>
                <c:pt idx="10327">
                  <c:v>12.992222222222226</c:v>
                </c:pt>
                <c:pt idx="10328">
                  <c:v>13.016111111111107</c:v>
                </c:pt>
                <c:pt idx="10329">
                  <c:v>13.016111111111107</c:v>
                </c:pt>
                <c:pt idx="10330">
                  <c:v>13.016111111111107</c:v>
                </c:pt>
                <c:pt idx="10331">
                  <c:v>13.016111111111107</c:v>
                </c:pt>
                <c:pt idx="10332">
                  <c:v>13.016111111111107</c:v>
                </c:pt>
                <c:pt idx="10333">
                  <c:v>13.016111111111107</c:v>
                </c:pt>
                <c:pt idx="10334">
                  <c:v>13.016111111111107</c:v>
                </c:pt>
                <c:pt idx="10335">
                  <c:v>13.016111111111107</c:v>
                </c:pt>
                <c:pt idx="10336">
                  <c:v>13.016111111111107</c:v>
                </c:pt>
                <c:pt idx="10337">
                  <c:v>13.016111111111107</c:v>
                </c:pt>
                <c:pt idx="10338">
                  <c:v>13.016111111111107</c:v>
                </c:pt>
                <c:pt idx="10339">
                  <c:v>13.040000000000001</c:v>
                </c:pt>
                <c:pt idx="10340">
                  <c:v>13.016111111111107</c:v>
                </c:pt>
                <c:pt idx="10341">
                  <c:v>13.040000000000001</c:v>
                </c:pt>
                <c:pt idx="10342">
                  <c:v>13.040000000000001</c:v>
                </c:pt>
                <c:pt idx="10343">
                  <c:v>13.040000000000001</c:v>
                </c:pt>
                <c:pt idx="10344">
                  <c:v>13.040000000000001</c:v>
                </c:pt>
                <c:pt idx="10345">
                  <c:v>13.040000000000001</c:v>
                </c:pt>
                <c:pt idx="10346">
                  <c:v>13.040000000000001</c:v>
                </c:pt>
                <c:pt idx="10347">
                  <c:v>13.040000000000001</c:v>
                </c:pt>
                <c:pt idx="10348">
                  <c:v>13.040000000000001</c:v>
                </c:pt>
                <c:pt idx="10349">
                  <c:v>13.040000000000001</c:v>
                </c:pt>
                <c:pt idx="10350">
                  <c:v>13.063888888888897</c:v>
                </c:pt>
                <c:pt idx="10351">
                  <c:v>13.063888888888897</c:v>
                </c:pt>
                <c:pt idx="10352">
                  <c:v>13.063888888888897</c:v>
                </c:pt>
                <c:pt idx="10353">
                  <c:v>13.063888888888897</c:v>
                </c:pt>
                <c:pt idx="10354">
                  <c:v>13.063888888888897</c:v>
                </c:pt>
                <c:pt idx="10355">
                  <c:v>13.063888888888897</c:v>
                </c:pt>
                <c:pt idx="10356">
                  <c:v>13.063888888888897</c:v>
                </c:pt>
                <c:pt idx="10357">
                  <c:v>13.063888888888897</c:v>
                </c:pt>
                <c:pt idx="10358">
                  <c:v>13.063888888888897</c:v>
                </c:pt>
                <c:pt idx="10359">
                  <c:v>13.063888888888897</c:v>
                </c:pt>
                <c:pt idx="10360">
                  <c:v>13.063888888888897</c:v>
                </c:pt>
                <c:pt idx="10361">
                  <c:v>13.063888888888897</c:v>
                </c:pt>
                <c:pt idx="10362">
                  <c:v>13.063888888888897</c:v>
                </c:pt>
                <c:pt idx="10363">
                  <c:v>13.087777777777772</c:v>
                </c:pt>
                <c:pt idx="10364">
                  <c:v>13.087777777777772</c:v>
                </c:pt>
                <c:pt idx="10365">
                  <c:v>13.087777777777772</c:v>
                </c:pt>
                <c:pt idx="10366">
                  <c:v>13.087777777777772</c:v>
                </c:pt>
                <c:pt idx="10367">
                  <c:v>13.087777777777772</c:v>
                </c:pt>
                <c:pt idx="10368">
                  <c:v>13.087777777777772</c:v>
                </c:pt>
                <c:pt idx="10369">
                  <c:v>13.087777777777772</c:v>
                </c:pt>
                <c:pt idx="10370">
                  <c:v>13.087777777777772</c:v>
                </c:pt>
                <c:pt idx="10371">
                  <c:v>13.087777777777772</c:v>
                </c:pt>
                <c:pt idx="10372">
                  <c:v>13.087777777777772</c:v>
                </c:pt>
                <c:pt idx="10373">
                  <c:v>13.11222222222222</c:v>
                </c:pt>
                <c:pt idx="10374">
                  <c:v>13.11222222222222</c:v>
                </c:pt>
                <c:pt idx="10375">
                  <c:v>13.11222222222222</c:v>
                </c:pt>
                <c:pt idx="10376">
                  <c:v>13.11222222222222</c:v>
                </c:pt>
                <c:pt idx="10377">
                  <c:v>13.11222222222222</c:v>
                </c:pt>
                <c:pt idx="10378">
                  <c:v>13.11222222222222</c:v>
                </c:pt>
                <c:pt idx="10379">
                  <c:v>13.11222222222222</c:v>
                </c:pt>
                <c:pt idx="10380">
                  <c:v>13.11222222222222</c:v>
                </c:pt>
                <c:pt idx="10381">
                  <c:v>13.11222222222222</c:v>
                </c:pt>
                <c:pt idx="10382">
                  <c:v>13.11222222222222</c:v>
                </c:pt>
                <c:pt idx="10383">
                  <c:v>13.11222222222222</c:v>
                </c:pt>
                <c:pt idx="10384">
                  <c:v>13.11222222222222</c:v>
                </c:pt>
                <c:pt idx="10385">
                  <c:v>13.137222222222221</c:v>
                </c:pt>
                <c:pt idx="10386">
                  <c:v>13.137222222222221</c:v>
                </c:pt>
                <c:pt idx="10387">
                  <c:v>13.137222222222221</c:v>
                </c:pt>
                <c:pt idx="10388">
                  <c:v>13.137222222222221</c:v>
                </c:pt>
                <c:pt idx="10389">
                  <c:v>13.137222222222221</c:v>
                </c:pt>
                <c:pt idx="10390">
                  <c:v>13.137222222222221</c:v>
                </c:pt>
                <c:pt idx="10391">
                  <c:v>13.137222222222221</c:v>
                </c:pt>
                <c:pt idx="10392">
                  <c:v>13.137222222222221</c:v>
                </c:pt>
                <c:pt idx="10393">
                  <c:v>13.137222222222221</c:v>
                </c:pt>
                <c:pt idx="10394">
                  <c:v>13.137222222222221</c:v>
                </c:pt>
                <c:pt idx="10395">
                  <c:v>13.161111111111101</c:v>
                </c:pt>
                <c:pt idx="10396">
                  <c:v>13.137222222222221</c:v>
                </c:pt>
                <c:pt idx="10397">
                  <c:v>13.137222222222221</c:v>
                </c:pt>
                <c:pt idx="10398">
                  <c:v>13.161111111111101</c:v>
                </c:pt>
                <c:pt idx="10399">
                  <c:v>13.161111111111101</c:v>
                </c:pt>
                <c:pt idx="10400">
                  <c:v>13.161111111111101</c:v>
                </c:pt>
                <c:pt idx="10401">
                  <c:v>13.161111111111101</c:v>
                </c:pt>
                <c:pt idx="10402">
                  <c:v>13.161111111111101</c:v>
                </c:pt>
                <c:pt idx="10403">
                  <c:v>13.161111111111101</c:v>
                </c:pt>
                <c:pt idx="10404">
                  <c:v>13.161111111111101</c:v>
                </c:pt>
                <c:pt idx="10405">
                  <c:v>13.161111111111101</c:v>
                </c:pt>
                <c:pt idx="10406">
                  <c:v>13.161111111111101</c:v>
                </c:pt>
                <c:pt idx="10407">
                  <c:v>13.161111111111101</c:v>
                </c:pt>
                <c:pt idx="10408">
                  <c:v>13.161111111111101</c:v>
                </c:pt>
                <c:pt idx="10409">
                  <c:v>13.161111111111101</c:v>
                </c:pt>
                <c:pt idx="10410">
                  <c:v>13.185</c:v>
                </c:pt>
                <c:pt idx="10411">
                  <c:v>13.185</c:v>
                </c:pt>
                <c:pt idx="10412">
                  <c:v>13.185</c:v>
                </c:pt>
                <c:pt idx="10413">
                  <c:v>13.185</c:v>
                </c:pt>
                <c:pt idx="10414">
                  <c:v>13.185</c:v>
                </c:pt>
                <c:pt idx="10415">
                  <c:v>13.185</c:v>
                </c:pt>
                <c:pt idx="10416">
                  <c:v>13.185</c:v>
                </c:pt>
                <c:pt idx="10417">
                  <c:v>13.185</c:v>
                </c:pt>
                <c:pt idx="10418">
                  <c:v>13.185</c:v>
                </c:pt>
                <c:pt idx="10419">
                  <c:v>13.185</c:v>
                </c:pt>
                <c:pt idx="10420">
                  <c:v>13.208888888888891</c:v>
                </c:pt>
                <c:pt idx="10421">
                  <c:v>13.208888888888891</c:v>
                </c:pt>
                <c:pt idx="10422">
                  <c:v>13.208888888888891</c:v>
                </c:pt>
                <c:pt idx="10423">
                  <c:v>13.208888888888891</c:v>
                </c:pt>
                <c:pt idx="10424">
                  <c:v>13.208888888888891</c:v>
                </c:pt>
                <c:pt idx="10425">
                  <c:v>13.208888888888891</c:v>
                </c:pt>
                <c:pt idx="10426">
                  <c:v>13.208888888888891</c:v>
                </c:pt>
                <c:pt idx="10427">
                  <c:v>13.208888888888891</c:v>
                </c:pt>
                <c:pt idx="10428">
                  <c:v>13.208888888888891</c:v>
                </c:pt>
                <c:pt idx="10429">
                  <c:v>13.208888888888891</c:v>
                </c:pt>
                <c:pt idx="10430">
                  <c:v>13.208888888888891</c:v>
                </c:pt>
                <c:pt idx="10431">
                  <c:v>13.208888888888891</c:v>
                </c:pt>
                <c:pt idx="10432">
                  <c:v>13.208888888888891</c:v>
                </c:pt>
                <c:pt idx="10433">
                  <c:v>13.232777777777773</c:v>
                </c:pt>
                <c:pt idx="10434">
                  <c:v>13.232777777777773</c:v>
                </c:pt>
                <c:pt idx="10435">
                  <c:v>13.232777777777773</c:v>
                </c:pt>
                <c:pt idx="10436">
                  <c:v>13.232777777777773</c:v>
                </c:pt>
                <c:pt idx="10437">
                  <c:v>13.232777777777773</c:v>
                </c:pt>
                <c:pt idx="10438">
                  <c:v>13.232777777777773</c:v>
                </c:pt>
                <c:pt idx="10439">
                  <c:v>13.232777777777773</c:v>
                </c:pt>
                <c:pt idx="10440">
                  <c:v>13.232777777777773</c:v>
                </c:pt>
                <c:pt idx="10441">
                  <c:v>13.232777777777773</c:v>
                </c:pt>
                <c:pt idx="10442">
                  <c:v>13.232777777777773</c:v>
                </c:pt>
                <c:pt idx="10443">
                  <c:v>13.232777777777773</c:v>
                </c:pt>
                <c:pt idx="10444">
                  <c:v>13.232777777777773</c:v>
                </c:pt>
                <c:pt idx="10445">
                  <c:v>13.232777777777773</c:v>
                </c:pt>
                <c:pt idx="10446">
                  <c:v>13.257222222222223</c:v>
                </c:pt>
                <c:pt idx="10447">
                  <c:v>13.257222222222223</c:v>
                </c:pt>
                <c:pt idx="10448">
                  <c:v>13.257222222222223</c:v>
                </c:pt>
                <c:pt idx="10449">
                  <c:v>13.257222222222223</c:v>
                </c:pt>
                <c:pt idx="10450">
                  <c:v>13.257222222222223</c:v>
                </c:pt>
                <c:pt idx="10451">
                  <c:v>13.257222222222223</c:v>
                </c:pt>
                <c:pt idx="10452">
                  <c:v>13.257222222222223</c:v>
                </c:pt>
                <c:pt idx="10453">
                  <c:v>13.257222222222223</c:v>
                </c:pt>
                <c:pt idx="10454">
                  <c:v>13.257222222222223</c:v>
                </c:pt>
                <c:pt idx="10455">
                  <c:v>13.257222222222223</c:v>
                </c:pt>
                <c:pt idx="10456">
                  <c:v>13.257222222222223</c:v>
                </c:pt>
                <c:pt idx="10457">
                  <c:v>13.257222222222223</c:v>
                </c:pt>
                <c:pt idx="10458">
                  <c:v>13.257222222222223</c:v>
                </c:pt>
                <c:pt idx="10459">
                  <c:v>13.281111111111098</c:v>
                </c:pt>
                <c:pt idx="10460">
                  <c:v>13.281111111111098</c:v>
                </c:pt>
                <c:pt idx="10461">
                  <c:v>13.281111111111098</c:v>
                </c:pt>
                <c:pt idx="10462">
                  <c:v>13.281111111111098</c:v>
                </c:pt>
                <c:pt idx="10463">
                  <c:v>13.281111111111098</c:v>
                </c:pt>
                <c:pt idx="10464">
                  <c:v>13.281111111111098</c:v>
                </c:pt>
                <c:pt idx="10465">
                  <c:v>13.281111111111098</c:v>
                </c:pt>
                <c:pt idx="10466">
                  <c:v>13.281111111111098</c:v>
                </c:pt>
                <c:pt idx="10467">
                  <c:v>13.281111111111098</c:v>
                </c:pt>
                <c:pt idx="10468">
                  <c:v>13.281111111111098</c:v>
                </c:pt>
                <c:pt idx="10469">
                  <c:v>13.305000000000007</c:v>
                </c:pt>
                <c:pt idx="10470">
                  <c:v>13.305000000000007</c:v>
                </c:pt>
                <c:pt idx="10471">
                  <c:v>13.305000000000007</c:v>
                </c:pt>
                <c:pt idx="10472">
                  <c:v>13.305000000000007</c:v>
                </c:pt>
                <c:pt idx="10473">
                  <c:v>13.305000000000007</c:v>
                </c:pt>
                <c:pt idx="10474">
                  <c:v>13.305000000000007</c:v>
                </c:pt>
                <c:pt idx="10475">
                  <c:v>13.305000000000007</c:v>
                </c:pt>
                <c:pt idx="10476">
                  <c:v>13.305000000000007</c:v>
                </c:pt>
                <c:pt idx="10477">
                  <c:v>13.305000000000007</c:v>
                </c:pt>
                <c:pt idx="10478">
                  <c:v>13.305000000000007</c:v>
                </c:pt>
                <c:pt idx="10479">
                  <c:v>13.305000000000007</c:v>
                </c:pt>
                <c:pt idx="10480">
                  <c:v>13.305000000000007</c:v>
                </c:pt>
                <c:pt idx="10481">
                  <c:v>13.305000000000007</c:v>
                </c:pt>
                <c:pt idx="10482">
                  <c:v>13.305000000000007</c:v>
                </c:pt>
                <c:pt idx="10483">
                  <c:v>13.328888888888889</c:v>
                </c:pt>
                <c:pt idx="10484">
                  <c:v>13.328888888888889</c:v>
                </c:pt>
                <c:pt idx="10485">
                  <c:v>13.328888888888889</c:v>
                </c:pt>
                <c:pt idx="10486">
                  <c:v>13.328888888888889</c:v>
                </c:pt>
                <c:pt idx="10487">
                  <c:v>13.328888888888889</c:v>
                </c:pt>
                <c:pt idx="10488">
                  <c:v>13.328888888888889</c:v>
                </c:pt>
                <c:pt idx="10489">
                  <c:v>13.328888888888889</c:v>
                </c:pt>
                <c:pt idx="10490">
                  <c:v>13.328888888888889</c:v>
                </c:pt>
                <c:pt idx="10491">
                  <c:v>13.328888888888889</c:v>
                </c:pt>
                <c:pt idx="10492">
                  <c:v>13.328888888888889</c:v>
                </c:pt>
                <c:pt idx="10493">
                  <c:v>13.328888888888889</c:v>
                </c:pt>
                <c:pt idx="10494">
                  <c:v>13.328888888888889</c:v>
                </c:pt>
                <c:pt idx="10495">
                  <c:v>13.352777777777776</c:v>
                </c:pt>
                <c:pt idx="10496">
                  <c:v>13.352777777777776</c:v>
                </c:pt>
                <c:pt idx="10497">
                  <c:v>13.352777777777776</c:v>
                </c:pt>
                <c:pt idx="10498">
                  <c:v>13.352777777777776</c:v>
                </c:pt>
                <c:pt idx="10499">
                  <c:v>13.352777777777776</c:v>
                </c:pt>
                <c:pt idx="10500">
                  <c:v>13.352777777777776</c:v>
                </c:pt>
                <c:pt idx="10501">
                  <c:v>13.352777777777776</c:v>
                </c:pt>
                <c:pt idx="10502">
                  <c:v>13.352777777777776</c:v>
                </c:pt>
                <c:pt idx="10503">
                  <c:v>13.352777777777776</c:v>
                </c:pt>
                <c:pt idx="10504">
                  <c:v>13.352777777777776</c:v>
                </c:pt>
                <c:pt idx="10505">
                  <c:v>13.352777777777776</c:v>
                </c:pt>
                <c:pt idx="10506">
                  <c:v>13.352777777777776</c:v>
                </c:pt>
                <c:pt idx="10507">
                  <c:v>13.352777777777776</c:v>
                </c:pt>
                <c:pt idx="10508">
                  <c:v>13.352777777777776</c:v>
                </c:pt>
                <c:pt idx="10509">
                  <c:v>13.377222222222224</c:v>
                </c:pt>
                <c:pt idx="10510">
                  <c:v>13.377222222222224</c:v>
                </c:pt>
                <c:pt idx="10511">
                  <c:v>13.377222222222224</c:v>
                </c:pt>
                <c:pt idx="10512">
                  <c:v>13.377222222222224</c:v>
                </c:pt>
                <c:pt idx="10513">
                  <c:v>13.377222222222224</c:v>
                </c:pt>
                <c:pt idx="10514">
                  <c:v>13.377222222222224</c:v>
                </c:pt>
                <c:pt idx="10515">
                  <c:v>13.377222222222224</c:v>
                </c:pt>
                <c:pt idx="10516">
                  <c:v>13.377222222222224</c:v>
                </c:pt>
                <c:pt idx="10517">
                  <c:v>13.377222222222224</c:v>
                </c:pt>
                <c:pt idx="10518">
                  <c:v>13.377222222222224</c:v>
                </c:pt>
                <c:pt idx="10519">
                  <c:v>13.377222222222224</c:v>
                </c:pt>
                <c:pt idx="10520">
                  <c:v>13.377222222222224</c:v>
                </c:pt>
                <c:pt idx="10521">
                  <c:v>13.377222222222224</c:v>
                </c:pt>
                <c:pt idx="10522">
                  <c:v>13.377222222222224</c:v>
                </c:pt>
                <c:pt idx="10523">
                  <c:v>13.401111111111103</c:v>
                </c:pt>
                <c:pt idx="10524">
                  <c:v>13.401111111111103</c:v>
                </c:pt>
                <c:pt idx="10525">
                  <c:v>13.401111111111103</c:v>
                </c:pt>
                <c:pt idx="10526">
                  <c:v>13.401111111111103</c:v>
                </c:pt>
                <c:pt idx="10527">
                  <c:v>13.401111111111103</c:v>
                </c:pt>
                <c:pt idx="10528">
                  <c:v>13.401111111111103</c:v>
                </c:pt>
                <c:pt idx="10529">
                  <c:v>13.401111111111103</c:v>
                </c:pt>
                <c:pt idx="10530">
                  <c:v>13.401111111111103</c:v>
                </c:pt>
                <c:pt idx="10531">
                  <c:v>13.401111111111103</c:v>
                </c:pt>
                <c:pt idx="10532">
                  <c:v>13.401111111111103</c:v>
                </c:pt>
                <c:pt idx="10533">
                  <c:v>13.401111111111103</c:v>
                </c:pt>
                <c:pt idx="10534">
                  <c:v>13.401111111111103</c:v>
                </c:pt>
                <c:pt idx="10535">
                  <c:v>13.401111111111103</c:v>
                </c:pt>
                <c:pt idx="10536">
                  <c:v>13.401111111111103</c:v>
                </c:pt>
                <c:pt idx="10537">
                  <c:v>13.425000000000002</c:v>
                </c:pt>
                <c:pt idx="10538">
                  <c:v>13.425000000000002</c:v>
                </c:pt>
                <c:pt idx="10539">
                  <c:v>13.425000000000002</c:v>
                </c:pt>
                <c:pt idx="10540">
                  <c:v>13.425000000000002</c:v>
                </c:pt>
                <c:pt idx="10541">
                  <c:v>13.425000000000002</c:v>
                </c:pt>
                <c:pt idx="10542">
                  <c:v>13.425000000000002</c:v>
                </c:pt>
                <c:pt idx="10543">
                  <c:v>13.425000000000002</c:v>
                </c:pt>
                <c:pt idx="10544">
                  <c:v>13.425000000000002</c:v>
                </c:pt>
                <c:pt idx="10545">
                  <c:v>13.425000000000002</c:v>
                </c:pt>
                <c:pt idx="10546">
                  <c:v>13.425000000000002</c:v>
                </c:pt>
                <c:pt idx="10547">
                  <c:v>13.425000000000002</c:v>
                </c:pt>
                <c:pt idx="10548">
                  <c:v>13.425000000000002</c:v>
                </c:pt>
                <c:pt idx="10549">
                  <c:v>13.425000000000002</c:v>
                </c:pt>
                <c:pt idx="10550">
                  <c:v>13.425000000000002</c:v>
                </c:pt>
                <c:pt idx="10551">
                  <c:v>13.425000000000002</c:v>
                </c:pt>
                <c:pt idx="10552">
                  <c:v>13.448888888888888</c:v>
                </c:pt>
                <c:pt idx="10553">
                  <c:v>13.448888888888888</c:v>
                </c:pt>
                <c:pt idx="10554">
                  <c:v>13.448888888888888</c:v>
                </c:pt>
                <c:pt idx="10555">
                  <c:v>13.448888888888888</c:v>
                </c:pt>
                <c:pt idx="10556">
                  <c:v>13.448888888888888</c:v>
                </c:pt>
                <c:pt idx="10557">
                  <c:v>13.448888888888888</c:v>
                </c:pt>
                <c:pt idx="10558">
                  <c:v>13.448888888888888</c:v>
                </c:pt>
                <c:pt idx="10559">
                  <c:v>13.448888888888888</c:v>
                </c:pt>
                <c:pt idx="10560">
                  <c:v>13.448888888888888</c:v>
                </c:pt>
                <c:pt idx="10561">
                  <c:v>13.448888888888888</c:v>
                </c:pt>
                <c:pt idx="10562">
                  <c:v>13.448888888888888</c:v>
                </c:pt>
                <c:pt idx="10563">
                  <c:v>13.472777777777777</c:v>
                </c:pt>
                <c:pt idx="10564">
                  <c:v>13.472777777777777</c:v>
                </c:pt>
                <c:pt idx="10565">
                  <c:v>13.472777777777777</c:v>
                </c:pt>
                <c:pt idx="10566">
                  <c:v>13.472777777777777</c:v>
                </c:pt>
                <c:pt idx="10567">
                  <c:v>13.472777777777777</c:v>
                </c:pt>
                <c:pt idx="10568">
                  <c:v>13.472777777777777</c:v>
                </c:pt>
                <c:pt idx="10569">
                  <c:v>13.472777777777777</c:v>
                </c:pt>
                <c:pt idx="10570">
                  <c:v>13.472777777777777</c:v>
                </c:pt>
                <c:pt idx="10571">
                  <c:v>13.472777777777777</c:v>
                </c:pt>
                <c:pt idx="10572">
                  <c:v>13.472777777777777</c:v>
                </c:pt>
                <c:pt idx="10573">
                  <c:v>13.472777777777777</c:v>
                </c:pt>
                <c:pt idx="10574">
                  <c:v>13.472777777777777</c:v>
                </c:pt>
                <c:pt idx="10575">
                  <c:v>13.472777777777777</c:v>
                </c:pt>
                <c:pt idx="10576">
                  <c:v>13.472777777777777</c:v>
                </c:pt>
                <c:pt idx="10577">
                  <c:v>13.472777777777777</c:v>
                </c:pt>
                <c:pt idx="10578">
                  <c:v>13.472777777777777</c:v>
                </c:pt>
                <c:pt idx="10579">
                  <c:v>13.472777777777777</c:v>
                </c:pt>
                <c:pt idx="10580">
                  <c:v>13.472777777777777</c:v>
                </c:pt>
                <c:pt idx="10581">
                  <c:v>13.497222222222224</c:v>
                </c:pt>
                <c:pt idx="10582">
                  <c:v>13.497222222222224</c:v>
                </c:pt>
                <c:pt idx="10583">
                  <c:v>13.497222222222224</c:v>
                </c:pt>
                <c:pt idx="10584">
                  <c:v>13.497222222222224</c:v>
                </c:pt>
                <c:pt idx="10585">
                  <c:v>13.497222222222224</c:v>
                </c:pt>
                <c:pt idx="10586">
                  <c:v>13.497222222222224</c:v>
                </c:pt>
                <c:pt idx="10587">
                  <c:v>13.497222222222224</c:v>
                </c:pt>
                <c:pt idx="10588">
                  <c:v>13.497222222222224</c:v>
                </c:pt>
                <c:pt idx="10589">
                  <c:v>13.497222222222224</c:v>
                </c:pt>
                <c:pt idx="10590">
                  <c:v>13.497222222222224</c:v>
                </c:pt>
                <c:pt idx="10591">
                  <c:v>13.497222222222224</c:v>
                </c:pt>
                <c:pt idx="10592">
                  <c:v>13.497222222222224</c:v>
                </c:pt>
                <c:pt idx="10593">
                  <c:v>13.497222222222224</c:v>
                </c:pt>
                <c:pt idx="10594">
                  <c:v>13.497222222222224</c:v>
                </c:pt>
                <c:pt idx="10595">
                  <c:v>13.497222222222224</c:v>
                </c:pt>
                <c:pt idx="10596">
                  <c:v>13.522222222222224</c:v>
                </c:pt>
                <c:pt idx="10597">
                  <c:v>13.522222222222224</c:v>
                </c:pt>
                <c:pt idx="10598">
                  <c:v>13.522222222222224</c:v>
                </c:pt>
                <c:pt idx="10599">
                  <c:v>13.522222222222224</c:v>
                </c:pt>
                <c:pt idx="10600">
                  <c:v>13.522222222222224</c:v>
                </c:pt>
                <c:pt idx="10601">
                  <c:v>13.522222222222224</c:v>
                </c:pt>
                <c:pt idx="10602">
                  <c:v>13.522222222222224</c:v>
                </c:pt>
                <c:pt idx="10603">
                  <c:v>13.522222222222224</c:v>
                </c:pt>
                <c:pt idx="10604">
                  <c:v>13.522222222222224</c:v>
                </c:pt>
                <c:pt idx="10605">
                  <c:v>13.522222222222224</c:v>
                </c:pt>
                <c:pt idx="10606">
                  <c:v>13.522222222222224</c:v>
                </c:pt>
                <c:pt idx="10607">
                  <c:v>13.522222222222224</c:v>
                </c:pt>
                <c:pt idx="10608">
                  <c:v>13.522222222222224</c:v>
                </c:pt>
                <c:pt idx="10609">
                  <c:v>13.522222222222224</c:v>
                </c:pt>
                <c:pt idx="10610">
                  <c:v>13.522222222222224</c:v>
                </c:pt>
                <c:pt idx="10611">
                  <c:v>13.546111111111102</c:v>
                </c:pt>
                <c:pt idx="10612">
                  <c:v>13.546111111111102</c:v>
                </c:pt>
                <c:pt idx="10613">
                  <c:v>13.546111111111102</c:v>
                </c:pt>
                <c:pt idx="10614">
                  <c:v>13.546111111111102</c:v>
                </c:pt>
                <c:pt idx="10615">
                  <c:v>13.546111111111102</c:v>
                </c:pt>
                <c:pt idx="10616">
                  <c:v>13.546111111111102</c:v>
                </c:pt>
                <c:pt idx="10617">
                  <c:v>13.546111111111102</c:v>
                </c:pt>
                <c:pt idx="10618">
                  <c:v>13.546111111111102</c:v>
                </c:pt>
                <c:pt idx="10619">
                  <c:v>13.546111111111102</c:v>
                </c:pt>
                <c:pt idx="10620">
                  <c:v>13.546111111111102</c:v>
                </c:pt>
                <c:pt idx="10621">
                  <c:v>13.546111111111102</c:v>
                </c:pt>
                <c:pt idx="10622">
                  <c:v>13.546111111111102</c:v>
                </c:pt>
                <c:pt idx="10623">
                  <c:v>13.546111111111102</c:v>
                </c:pt>
                <c:pt idx="10624">
                  <c:v>13.546111111111102</c:v>
                </c:pt>
                <c:pt idx="10625">
                  <c:v>13.546111111111102</c:v>
                </c:pt>
                <c:pt idx="10626">
                  <c:v>13.546111111111102</c:v>
                </c:pt>
                <c:pt idx="10627">
                  <c:v>13.570000000000002</c:v>
                </c:pt>
                <c:pt idx="10628">
                  <c:v>13.570000000000002</c:v>
                </c:pt>
                <c:pt idx="10629">
                  <c:v>13.570000000000002</c:v>
                </c:pt>
                <c:pt idx="10630">
                  <c:v>13.570000000000002</c:v>
                </c:pt>
                <c:pt idx="10631">
                  <c:v>13.570000000000002</c:v>
                </c:pt>
                <c:pt idx="10632">
                  <c:v>13.570000000000002</c:v>
                </c:pt>
                <c:pt idx="10633">
                  <c:v>13.570000000000002</c:v>
                </c:pt>
                <c:pt idx="10634">
                  <c:v>13.570000000000002</c:v>
                </c:pt>
                <c:pt idx="10635">
                  <c:v>13.570000000000002</c:v>
                </c:pt>
                <c:pt idx="10636">
                  <c:v>13.570000000000002</c:v>
                </c:pt>
                <c:pt idx="10637">
                  <c:v>13.570000000000002</c:v>
                </c:pt>
                <c:pt idx="10638">
                  <c:v>13.570000000000002</c:v>
                </c:pt>
                <c:pt idx="10639">
                  <c:v>13.570000000000002</c:v>
                </c:pt>
                <c:pt idx="10640">
                  <c:v>13.570000000000002</c:v>
                </c:pt>
                <c:pt idx="10641">
                  <c:v>13.593888888888889</c:v>
                </c:pt>
                <c:pt idx="10642">
                  <c:v>13.570000000000002</c:v>
                </c:pt>
                <c:pt idx="10643">
                  <c:v>13.570000000000002</c:v>
                </c:pt>
                <c:pt idx="10644">
                  <c:v>13.570000000000002</c:v>
                </c:pt>
                <c:pt idx="10645">
                  <c:v>13.593888888888889</c:v>
                </c:pt>
                <c:pt idx="10646">
                  <c:v>13.593888888888889</c:v>
                </c:pt>
                <c:pt idx="10647">
                  <c:v>13.593888888888889</c:v>
                </c:pt>
                <c:pt idx="10648">
                  <c:v>13.593888888888889</c:v>
                </c:pt>
                <c:pt idx="10649">
                  <c:v>13.593888888888889</c:v>
                </c:pt>
                <c:pt idx="10650">
                  <c:v>13.593888888888889</c:v>
                </c:pt>
                <c:pt idx="10651">
                  <c:v>13.593888888888889</c:v>
                </c:pt>
                <c:pt idx="10652">
                  <c:v>13.593888888888889</c:v>
                </c:pt>
                <c:pt idx="10653">
                  <c:v>13.593888888888889</c:v>
                </c:pt>
                <c:pt idx="10654">
                  <c:v>13.593888888888889</c:v>
                </c:pt>
                <c:pt idx="10655">
                  <c:v>13.593888888888889</c:v>
                </c:pt>
                <c:pt idx="10656">
                  <c:v>13.593888888888889</c:v>
                </c:pt>
                <c:pt idx="10657">
                  <c:v>13.593888888888889</c:v>
                </c:pt>
                <c:pt idx="10658">
                  <c:v>13.593888888888889</c:v>
                </c:pt>
                <c:pt idx="10659">
                  <c:v>13.593888888888889</c:v>
                </c:pt>
                <c:pt idx="10660">
                  <c:v>13.593888888888889</c:v>
                </c:pt>
                <c:pt idx="10661">
                  <c:v>13.617777777777771</c:v>
                </c:pt>
                <c:pt idx="10662">
                  <c:v>13.617777777777771</c:v>
                </c:pt>
                <c:pt idx="10663">
                  <c:v>13.617777777777771</c:v>
                </c:pt>
                <c:pt idx="10664">
                  <c:v>13.617777777777771</c:v>
                </c:pt>
                <c:pt idx="10665">
                  <c:v>13.617777777777771</c:v>
                </c:pt>
                <c:pt idx="10666">
                  <c:v>13.617777777777771</c:v>
                </c:pt>
                <c:pt idx="10667">
                  <c:v>13.617777777777771</c:v>
                </c:pt>
                <c:pt idx="10668">
                  <c:v>13.617777777777771</c:v>
                </c:pt>
                <c:pt idx="10669">
                  <c:v>13.617777777777771</c:v>
                </c:pt>
                <c:pt idx="10670">
                  <c:v>13.617777777777771</c:v>
                </c:pt>
                <c:pt idx="10671">
                  <c:v>13.617777777777771</c:v>
                </c:pt>
                <c:pt idx="10672">
                  <c:v>13.617777777777771</c:v>
                </c:pt>
                <c:pt idx="10673">
                  <c:v>13.617777777777771</c:v>
                </c:pt>
                <c:pt idx="10674">
                  <c:v>13.617777777777771</c:v>
                </c:pt>
                <c:pt idx="10675">
                  <c:v>13.617777777777771</c:v>
                </c:pt>
                <c:pt idx="10676">
                  <c:v>13.617777777777771</c:v>
                </c:pt>
                <c:pt idx="10677">
                  <c:v>13.617777777777771</c:v>
                </c:pt>
                <c:pt idx="10678">
                  <c:v>13.642222222222221</c:v>
                </c:pt>
                <c:pt idx="10679">
                  <c:v>13.642222222222221</c:v>
                </c:pt>
                <c:pt idx="10680">
                  <c:v>13.617777777777771</c:v>
                </c:pt>
                <c:pt idx="10681">
                  <c:v>13.617777777777771</c:v>
                </c:pt>
                <c:pt idx="10682">
                  <c:v>13.642222222222221</c:v>
                </c:pt>
                <c:pt idx="10683">
                  <c:v>13.642222222222221</c:v>
                </c:pt>
                <c:pt idx="10684">
                  <c:v>13.642222222222221</c:v>
                </c:pt>
                <c:pt idx="10685">
                  <c:v>13.642222222222221</c:v>
                </c:pt>
                <c:pt idx="10686">
                  <c:v>13.642222222222221</c:v>
                </c:pt>
                <c:pt idx="10687">
                  <c:v>13.642222222222221</c:v>
                </c:pt>
                <c:pt idx="10688">
                  <c:v>13.642222222222221</c:v>
                </c:pt>
                <c:pt idx="10689">
                  <c:v>13.642222222222221</c:v>
                </c:pt>
                <c:pt idx="10690">
                  <c:v>13.642222222222221</c:v>
                </c:pt>
                <c:pt idx="10691">
                  <c:v>13.642222222222221</c:v>
                </c:pt>
                <c:pt idx="10692">
                  <c:v>13.642222222222221</c:v>
                </c:pt>
                <c:pt idx="10693">
                  <c:v>13.642222222222221</c:v>
                </c:pt>
                <c:pt idx="10694">
                  <c:v>13.666111111111103</c:v>
                </c:pt>
                <c:pt idx="10695">
                  <c:v>13.642222222222221</c:v>
                </c:pt>
                <c:pt idx="10696">
                  <c:v>13.666111111111103</c:v>
                </c:pt>
                <c:pt idx="10697">
                  <c:v>13.666111111111103</c:v>
                </c:pt>
                <c:pt idx="10698">
                  <c:v>13.666111111111103</c:v>
                </c:pt>
                <c:pt idx="10699">
                  <c:v>13.666111111111103</c:v>
                </c:pt>
                <c:pt idx="10700">
                  <c:v>13.666111111111103</c:v>
                </c:pt>
                <c:pt idx="10701">
                  <c:v>13.666111111111103</c:v>
                </c:pt>
                <c:pt idx="10702">
                  <c:v>13.666111111111103</c:v>
                </c:pt>
                <c:pt idx="10703">
                  <c:v>13.666111111111103</c:v>
                </c:pt>
                <c:pt idx="10704">
                  <c:v>13.666111111111103</c:v>
                </c:pt>
                <c:pt idx="10705">
                  <c:v>13.666111111111103</c:v>
                </c:pt>
                <c:pt idx="10706">
                  <c:v>13.666111111111103</c:v>
                </c:pt>
                <c:pt idx="10707">
                  <c:v>13.666111111111103</c:v>
                </c:pt>
                <c:pt idx="10708">
                  <c:v>13.666111111111103</c:v>
                </c:pt>
                <c:pt idx="10709">
                  <c:v>13.666111111111103</c:v>
                </c:pt>
                <c:pt idx="10710">
                  <c:v>13.666111111111103</c:v>
                </c:pt>
                <c:pt idx="10711">
                  <c:v>13.666111111111103</c:v>
                </c:pt>
                <c:pt idx="10712">
                  <c:v>13.690000000000003</c:v>
                </c:pt>
                <c:pt idx="10713">
                  <c:v>13.690000000000003</c:v>
                </c:pt>
                <c:pt idx="10714">
                  <c:v>13.666111111111103</c:v>
                </c:pt>
                <c:pt idx="10715">
                  <c:v>13.690000000000003</c:v>
                </c:pt>
                <c:pt idx="10716">
                  <c:v>13.666111111111103</c:v>
                </c:pt>
                <c:pt idx="10717">
                  <c:v>13.666111111111103</c:v>
                </c:pt>
                <c:pt idx="10718">
                  <c:v>13.666111111111103</c:v>
                </c:pt>
                <c:pt idx="10719">
                  <c:v>13.690000000000003</c:v>
                </c:pt>
                <c:pt idx="10720">
                  <c:v>13.690000000000003</c:v>
                </c:pt>
                <c:pt idx="10721">
                  <c:v>13.690000000000003</c:v>
                </c:pt>
                <c:pt idx="10722">
                  <c:v>13.690000000000003</c:v>
                </c:pt>
                <c:pt idx="10723">
                  <c:v>13.690000000000003</c:v>
                </c:pt>
                <c:pt idx="10724">
                  <c:v>13.690000000000003</c:v>
                </c:pt>
                <c:pt idx="10725">
                  <c:v>13.690000000000003</c:v>
                </c:pt>
                <c:pt idx="10726">
                  <c:v>13.690000000000003</c:v>
                </c:pt>
                <c:pt idx="10727">
                  <c:v>13.690000000000003</c:v>
                </c:pt>
                <c:pt idx="10728">
                  <c:v>13.690000000000003</c:v>
                </c:pt>
                <c:pt idx="10729">
                  <c:v>13.690000000000003</c:v>
                </c:pt>
                <c:pt idx="10730">
                  <c:v>13.690000000000003</c:v>
                </c:pt>
                <c:pt idx="10731">
                  <c:v>13.690000000000003</c:v>
                </c:pt>
                <c:pt idx="10732">
                  <c:v>13.690000000000003</c:v>
                </c:pt>
                <c:pt idx="10733">
                  <c:v>13.690000000000003</c:v>
                </c:pt>
                <c:pt idx="10734">
                  <c:v>13.690000000000003</c:v>
                </c:pt>
                <c:pt idx="10735">
                  <c:v>13.690000000000003</c:v>
                </c:pt>
                <c:pt idx="10736">
                  <c:v>13.690000000000003</c:v>
                </c:pt>
                <c:pt idx="10737">
                  <c:v>13.71388888888889</c:v>
                </c:pt>
                <c:pt idx="10738">
                  <c:v>13.690000000000003</c:v>
                </c:pt>
                <c:pt idx="10739">
                  <c:v>13.71388888888889</c:v>
                </c:pt>
                <c:pt idx="10740">
                  <c:v>13.71388888888889</c:v>
                </c:pt>
                <c:pt idx="10741">
                  <c:v>13.71388888888889</c:v>
                </c:pt>
                <c:pt idx="10742">
                  <c:v>13.71388888888889</c:v>
                </c:pt>
                <c:pt idx="10743">
                  <c:v>13.71388888888889</c:v>
                </c:pt>
                <c:pt idx="10744">
                  <c:v>13.71388888888889</c:v>
                </c:pt>
                <c:pt idx="10745">
                  <c:v>13.71388888888889</c:v>
                </c:pt>
                <c:pt idx="10746">
                  <c:v>13.71388888888889</c:v>
                </c:pt>
                <c:pt idx="10747">
                  <c:v>13.71388888888889</c:v>
                </c:pt>
                <c:pt idx="10748">
                  <c:v>13.71388888888889</c:v>
                </c:pt>
                <c:pt idx="10749">
                  <c:v>13.71388888888889</c:v>
                </c:pt>
                <c:pt idx="10750">
                  <c:v>13.71388888888889</c:v>
                </c:pt>
                <c:pt idx="10751">
                  <c:v>13.71388888888889</c:v>
                </c:pt>
                <c:pt idx="10752">
                  <c:v>13.71388888888889</c:v>
                </c:pt>
                <c:pt idx="10753">
                  <c:v>13.71388888888889</c:v>
                </c:pt>
                <c:pt idx="10754">
                  <c:v>13.71388888888889</c:v>
                </c:pt>
                <c:pt idx="10755">
                  <c:v>13.71388888888889</c:v>
                </c:pt>
                <c:pt idx="10756">
                  <c:v>13.71388888888889</c:v>
                </c:pt>
                <c:pt idx="10757">
                  <c:v>13.737777777777767</c:v>
                </c:pt>
                <c:pt idx="10758">
                  <c:v>13.737777777777767</c:v>
                </c:pt>
                <c:pt idx="10759">
                  <c:v>13.737777777777767</c:v>
                </c:pt>
                <c:pt idx="10760">
                  <c:v>13.737777777777767</c:v>
                </c:pt>
                <c:pt idx="10761">
                  <c:v>13.737777777777767</c:v>
                </c:pt>
                <c:pt idx="10762">
                  <c:v>13.737777777777767</c:v>
                </c:pt>
                <c:pt idx="10763">
                  <c:v>13.737777777777767</c:v>
                </c:pt>
                <c:pt idx="10764">
                  <c:v>13.737777777777767</c:v>
                </c:pt>
                <c:pt idx="10765">
                  <c:v>13.737777777777767</c:v>
                </c:pt>
                <c:pt idx="10766">
                  <c:v>13.737777777777767</c:v>
                </c:pt>
                <c:pt idx="10767">
                  <c:v>13.737777777777767</c:v>
                </c:pt>
                <c:pt idx="10768">
                  <c:v>13.737777777777767</c:v>
                </c:pt>
                <c:pt idx="10769">
                  <c:v>13.737777777777767</c:v>
                </c:pt>
                <c:pt idx="10770">
                  <c:v>13.737777777777767</c:v>
                </c:pt>
                <c:pt idx="10771">
                  <c:v>13.737777777777767</c:v>
                </c:pt>
                <c:pt idx="10772">
                  <c:v>13.737777777777767</c:v>
                </c:pt>
                <c:pt idx="10773">
                  <c:v>13.737777777777767</c:v>
                </c:pt>
                <c:pt idx="10774">
                  <c:v>13.737777777777767</c:v>
                </c:pt>
                <c:pt idx="10775">
                  <c:v>13.737777777777767</c:v>
                </c:pt>
                <c:pt idx="10776">
                  <c:v>13.737777777777767</c:v>
                </c:pt>
                <c:pt idx="10777">
                  <c:v>13.762222222222222</c:v>
                </c:pt>
                <c:pt idx="10778">
                  <c:v>13.762222222222222</c:v>
                </c:pt>
                <c:pt idx="10779">
                  <c:v>13.762222222222222</c:v>
                </c:pt>
                <c:pt idx="10780">
                  <c:v>13.762222222222222</c:v>
                </c:pt>
                <c:pt idx="10781">
                  <c:v>13.762222222222222</c:v>
                </c:pt>
                <c:pt idx="10782">
                  <c:v>13.762222222222222</c:v>
                </c:pt>
                <c:pt idx="10783">
                  <c:v>13.762222222222222</c:v>
                </c:pt>
                <c:pt idx="10784">
                  <c:v>13.762222222222222</c:v>
                </c:pt>
                <c:pt idx="10785">
                  <c:v>13.762222222222222</c:v>
                </c:pt>
                <c:pt idx="10786">
                  <c:v>13.762222222222222</c:v>
                </c:pt>
                <c:pt idx="10787">
                  <c:v>13.762222222222222</c:v>
                </c:pt>
                <c:pt idx="10788">
                  <c:v>13.762222222222222</c:v>
                </c:pt>
                <c:pt idx="10789">
                  <c:v>13.762222222222222</c:v>
                </c:pt>
                <c:pt idx="10790">
                  <c:v>13.762222222222222</c:v>
                </c:pt>
                <c:pt idx="10791">
                  <c:v>13.762222222222222</c:v>
                </c:pt>
                <c:pt idx="10792">
                  <c:v>13.762222222222222</c:v>
                </c:pt>
                <c:pt idx="10793">
                  <c:v>13.762222222222222</c:v>
                </c:pt>
                <c:pt idx="10794">
                  <c:v>13.762222222222222</c:v>
                </c:pt>
                <c:pt idx="10795">
                  <c:v>13.762222222222222</c:v>
                </c:pt>
                <c:pt idx="10796">
                  <c:v>13.786111111111101</c:v>
                </c:pt>
                <c:pt idx="10797">
                  <c:v>13.786111111111101</c:v>
                </c:pt>
                <c:pt idx="10798">
                  <c:v>13.786111111111101</c:v>
                </c:pt>
                <c:pt idx="10799">
                  <c:v>13.762222222222222</c:v>
                </c:pt>
                <c:pt idx="10800">
                  <c:v>13.786111111111101</c:v>
                </c:pt>
                <c:pt idx="10801">
                  <c:v>13.786111111111101</c:v>
                </c:pt>
                <c:pt idx="10802">
                  <c:v>13.786111111111101</c:v>
                </c:pt>
                <c:pt idx="10803">
                  <c:v>13.786111111111101</c:v>
                </c:pt>
                <c:pt idx="10804">
                  <c:v>13.786111111111101</c:v>
                </c:pt>
                <c:pt idx="10805">
                  <c:v>13.786111111111101</c:v>
                </c:pt>
                <c:pt idx="10806">
                  <c:v>13.786111111111101</c:v>
                </c:pt>
                <c:pt idx="10807">
                  <c:v>13.786111111111101</c:v>
                </c:pt>
                <c:pt idx="10808">
                  <c:v>13.786111111111101</c:v>
                </c:pt>
                <c:pt idx="10809">
                  <c:v>13.786111111111101</c:v>
                </c:pt>
                <c:pt idx="10810">
                  <c:v>13.786111111111101</c:v>
                </c:pt>
                <c:pt idx="10811">
                  <c:v>13.786111111111101</c:v>
                </c:pt>
                <c:pt idx="10812">
                  <c:v>13.786111111111101</c:v>
                </c:pt>
                <c:pt idx="10813">
                  <c:v>13.786111111111101</c:v>
                </c:pt>
                <c:pt idx="10814">
                  <c:v>13.786111111111101</c:v>
                </c:pt>
                <c:pt idx="10815">
                  <c:v>13.786111111111101</c:v>
                </c:pt>
                <c:pt idx="10816">
                  <c:v>13.786111111111101</c:v>
                </c:pt>
                <c:pt idx="10817">
                  <c:v>13.786111111111101</c:v>
                </c:pt>
                <c:pt idx="10818">
                  <c:v>13.786111111111101</c:v>
                </c:pt>
                <c:pt idx="10819">
                  <c:v>13.810000000000002</c:v>
                </c:pt>
                <c:pt idx="10820">
                  <c:v>13.810000000000002</c:v>
                </c:pt>
                <c:pt idx="10821">
                  <c:v>13.810000000000002</c:v>
                </c:pt>
                <c:pt idx="10822">
                  <c:v>13.810000000000002</c:v>
                </c:pt>
                <c:pt idx="10823">
                  <c:v>13.810000000000002</c:v>
                </c:pt>
                <c:pt idx="10824">
                  <c:v>13.810000000000002</c:v>
                </c:pt>
                <c:pt idx="10825">
                  <c:v>13.810000000000002</c:v>
                </c:pt>
                <c:pt idx="10826">
                  <c:v>13.810000000000002</c:v>
                </c:pt>
                <c:pt idx="10827">
                  <c:v>13.810000000000002</c:v>
                </c:pt>
                <c:pt idx="10828">
                  <c:v>13.810000000000002</c:v>
                </c:pt>
                <c:pt idx="10829">
                  <c:v>13.810000000000002</c:v>
                </c:pt>
                <c:pt idx="10830">
                  <c:v>13.810000000000002</c:v>
                </c:pt>
                <c:pt idx="10831">
                  <c:v>13.810000000000002</c:v>
                </c:pt>
                <c:pt idx="10832">
                  <c:v>13.810000000000002</c:v>
                </c:pt>
                <c:pt idx="10833">
                  <c:v>13.810000000000002</c:v>
                </c:pt>
                <c:pt idx="10834">
                  <c:v>13.810000000000002</c:v>
                </c:pt>
                <c:pt idx="10835">
                  <c:v>13.810000000000002</c:v>
                </c:pt>
                <c:pt idx="10836">
                  <c:v>13.810000000000002</c:v>
                </c:pt>
                <c:pt idx="10837">
                  <c:v>13.810000000000002</c:v>
                </c:pt>
                <c:pt idx="10838">
                  <c:v>13.810000000000002</c:v>
                </c:pt>
                <c:pt idx="10839">
                  <c:v>13.810000000000002</c:v>
                </c:pt>
                <c:pt idx="10840">
                  <c:v>13.810000000000002</c:v>
                </c:pt>
                <c:pt idx="10841">
                  <c:v>13.833888888888898</c:v>
                </c:pt>
                <c:pt idx="10842">
                  <c:v>13.833888888888898</c:v>
                </c:pt>
                <c:pt idx="10843">
                  <c:v>13.810000000000002</c:v>
                </c:pt>
                <c:pt idx="10844">
                  <c:v>13.833888888888898</c:v>
                </c:pt>
                <c:pt idx="10845">
                  <c:v>13.833888888888898</c:v>
                </c:pt>
                <c:pt idx="10846">
                  <c:v>13.833888888888898</c:v>
                </c:pt>
                <c:pt idx="10847">
                  <c:v>13.833888888888898</c:v>
                </c:pt>
                <c:pt idx="10848">
                  <c:v>13.833888888888898</c:v>
                </c:pt>
                <c:pt idx="10849">
                  <c:v>13.833888888888898</c:v>
                </c:pt>
                <c:pt idx="10850">
                  <c:v>13.833888888888898</c:v>
                </c:pt>
                <c:pt idx="10851">
                  <c:v>13.833888888888898</c:v>
                </c:pt>
                <c:pt idx="10852">
                  <c:v>13.833888888888898</c:v>
                </c:pt>
                <c:pt idx="10853">
                  <c:v>13.833888888888898</c:v>
                </c:pt>
                <c:pt idx="10854">
                  <c:v>13.833888888888898</c:v>
                </c:pt>
                <c:pt idx="10855">
                  <c:v>13.833888888888898</c:v>
                </c:pt>
                <c:pt idx="10856">
                  <c:v>13.833888888888898</c:v>
                </c:pt>
                <c:pt idx="10857">
                  <c:v>13.833888888888898</c:v>
                </c:pt>
                <c:pt idx="10858">
                  <c:v>13.833888888888898</c:v>
                </c:pt>
                <c:pt idx="10859">
                  <c:v>13.833888888888898</c:v>
                </c:pt>
                <c:pt idx="10860">
                  <c:v>13.833888888888898</c:v>
                </c:pt>
                <c:pt idx="10861">
                  <c:v>13.833888888888898</c:v>
                </c:pt>
                <c:pt idx="10862">
                  <c:v>13.833888888888898</c:v>
                </c:pt>
                <c:pt idx="10863">
                  <c:v>13.833888888888898</c:v>
                </c:pt>
                <c:pt idx="10864">
                  <c:v>13.85777777777778</c:v>
                </c:pt>
                <c:pt idx="10865">
                  <c:v>13.833888888888898</c:v>
                </c:pt>
                <c:pt idx="10866">
                  <c:v>13.85777777777778</c:v>
                </c:pt>
                <c:pt idx="10867">
                  <c:v>13.833888888888898</c:v>
                </c:pt>
                <c:pt idx="10868">
                  <c:v>13.833888888888898</c:v>
                </c:pt>
                <c:pt idx="10869">
                  <c:v>13.85777777777778</c:v>
                </c:pt>
                <c:pt idx="10870">
                  <c:v>13.85777777777778</c:v>
                </c:pt>
                <c:pt idx="10871">
                  <c:v>13.85777777777778</c:v>
                </c:pt>
                <c:pt idx="10872">
                  <c:v>13.85777777777778</c:v>
                </c:pt>
                <c:pt idx="10873">
                  <c:v>13.85777777777778</c:v>
                </c:pt>
                <c:pt idx="10874">
                  <c:v>13.85777777777778</c:v>
                </c:pt>
                <c:pt idx="10875">
                  <c:v>13.85777777777778</c:v>
                </c:pt>
                <c:pt idx="10876">
                  <c:v>13.85777777777778</c:v>
                </c:pt>
                <c:pt idx="10877">
                  <c:v>13.85777777777778</c:v>
                </c:pt>
                <c:pt idx="10878">
                  <c:v>13.85777777777778</c:v>
                </c:pt>
                <c:pt idx="10879">
                  <c:v>13.85777777777778</c:v>
                </c:pt>
                <c:pt idx="10880">
                  <c:v>13.85777777777778</c:v>
                </c:pt>
                <c:pt idx="10881">
                  <c:v>13.85777777777778</c:v>
                </c:pt>
                <c:pt idx="10882">
                  <c:v>13.85777777777778</c:v>
                </c:pt>
                <c:pt idx="10883">
                  <c:v>13.85777777777778</c:v>
                </c:pt>
                <c:pt idx="10884">
                  <c:v>13.85777777777778</c:v>
                </c:pt>
                <c:pt idx="10885">
                  <c:v>13.85777777777778</c:v>
                </c:pt>
                <c:pt idx="10886">
                  <c:v>13.85777777777778</c:v>
                </c:pt>
                <c:pt idx="10887">
                  <c:v>13.85777777777778</c:v>
                </c:pt>
                <c:pt idx="10888">
                  <c:v>13.85777777777778</c:v>
                </c:pt>
                <c:pt idx="10889">
                  <c:v>13.88222222222223</c:v>
                </c:pt>
                <c:pt idx="10890">
                  <c:v>13.85777777777778</c:v>
                </c:pt>
                <c:pt idx="10891">
                  <c:v>13.85777777777778</c:v>
                </c:pt>
                <c:pt idx="10892">
                  <c:v>13.85777777777778</c:v>
                </c:pt>
                <c:pt idx="10893">
                  <c:v>13.85777777777778</c:v>
                </c:pt>
                <c:pt idx="10894">
                  <c:v>13.88222222222223</c:v>
                </c:pt>
                <c:pt idx="10895">
                  <c:v>13.88222222222223</c:v>
                </c:pt>
                <c:pt idx="10896">
                  <c:v>13.88222222222223</c:v>
                </c:pt>
                <c:pt idx="10897">
                  <c:v>13.88222222222223</c:v>
                </c:pt>
                <c:pt idx="10898">
                  <c:v>13.88222222222223</c:v>
                </c:pt>
                <c:pt idx="10899">
                  <c:v>13.88222222222223</c:v>
                </c:pt>
                <c:pt idx="10900">
                  <c:v>13.88222222222223</c:v>
                </c:pt>
                <c:pt idx="10901">
                  <c:v>13.88222222222223</c:v>
                </c:pt>
                <c:pt idx="10902">
                  <c:v>13.88222222222223</c:v>
                </c:pt>
                <c:pt idx="10903">
                  <c:v>13.88222222222223</c:v>
                </c:pt>
                <c:pt idx="10904">
                  <c:v>13.88222222222223</c:v>
                </c:pt>
                <c:pt idx="10905">
                  <c:v>13.88222222222223</c:v>
                </c:pt>
                <c:pt idx="10906">
                  <c:v>13.88222222222223</c:v>
                </c:pt>
                <c:pt idx="10907">
                  <c:v>13.88222222222223</c:v>
                </c:pt>
                <c:pt idx="10908">
                  <c:v>13.88222222222223</c:v>
                </c:pt>
                <c:pt idx="10909">
                  <c:v>13.88222222222223</c:v>
                </c:pt>
                <c:pt idx="10910">
                  <c:v>13.88222222222223</c:v>
                </c:pt>
                <c:pt idx="10911">
                  <c:v>13.88222222222223</c:v>
                </c:pt>
                <c:pt idx="10912">
                  <c:v>13.88222222222223</c:v>
                </c:pt>
                <c:pt idx="10913">
                  <c:v>13.88222222222223</c:v>
                </c:pt>
                <c:pt idx="10914">
                  <c:v>13.88222222222223</c:v>
                </c:pt>
                <c:pt idx="10915">
                  <c:v>13.906111111111111</c:v>
                </c:pt>
                <c:pt idx="10916">
                  <c:v>13.88222222222223</c:v>
                </c:pt>
                <c:pt idx="10917">
                  <c:v>13.906111111111111</c:v>
                </c:pt>
                <c:pt idx="10918">
                  <c:v>13.906111111111111</c:v>
                </c:pt>
                <c:pt idx="10919">
                  <c:v>13.906111111111111</c:v>
                </c:pt>
                <c:pt idx="10920">
                  <c:v>13.906111111111111</c:v>
                </c:pt>
                <c:pt idx="10921">
                  <c:v>13.906111111111111</c:v>
                </c:pt>
                <c:pt idx="10922">
                  <c:v>13.906111111111111</c:v>
                </c:pt>
                <c:pt idx="10923">
                  <c:v>13.906111111111111</c:v>
                </c:pt>
                <c:pt idx="10924">
                  <c:v>13.906111111111111</c:v>
                </c:pt>
                <c:pt idx="10925">
                  <c:v>13.906111111111111</c:v>
                </c:pt>
                <c:pt idx="10926">
                  <c:v>13.906111111111111</c:v>
                </c:pt>
                <c:pt idx="10927">
                  <c:v>13.906111111111111</c:v>
                </c:pt>
                <c:pt idx="10928">
                  <c:v>13.906111111111111</c:v>
                </c:pt>
                <c:pt idx="10929">
                  <c:v>13.906111111111111</c:v>
                </c:pt>
                <c:pt idx="10930">
                  <c:v>13.906111111111111</c:v>
                </c:pt>
                <c:pt idx="10931">
                  <c:v>13.906111111111111</c:v>
                </c:pt>
                <c:pt idx="10932">
                  <c:v>13.906111111111111</c:v>
                </c:pt>
                <c:pt idx="10933">
                  <c:v>13.906111111111111</c:v>
                </c:pt>
                <c:pt idx="10934">
                  <c:v>13.906111111111111</c:v>
                </c:pt>
                <c:pt idx="10935">
                  <c:v>13.906111111111111</c:v>
                </c:pt>
                <c:pt idx="10936">
                  <c:v>13.906111111111111</c:v>
                </c:pt>
                <c:pt idx="10937">
                  <c:v>13.906111111111111</c:v>
                </c:pt>
                <c:pt idx="10938">
                  <c:v>13.906111111111111</c:v>
                </c:pt>
                <c:pt idx="10939">
                  <c:v>13.906111111111111</c:v>
                </c:pt>
                <c:pt idx="10940">
                  <c:v>13.906111111111111</c:v>
                </c:pt>
                <c:pt idx="10941">
                  <c:v>13.906111111111111</c:v>
                </c:pt>
                <c:pt idx="10942">
                  <c:v>13.906111111111111</c:v>
                </c:pt>
                <c:pt idx="10943">
                  <c:v>13.906111111111111</c:v>
                </c:pt>
                <c:pt idx="10944">
                  <c:v>13.906111111111111</c:v>
                </c:pt>
                <c:pt idx="10945">
                  <c:v>13.906111111111111</c:v>
                </c:pt>
                <c:pt idx="10946">
                  <c:v>13.93</c:v>
                </c:pt>
                <c:pt idx="10947">
                  <c:v>13.93</c:v>
                </c:pt>
                <c:pt idx="10948">
                  <c:v>13.93</c:v>
                </c:pt>
                <c:pt idx="10949">
                  <c:v>13.93</c:v>
                </c:pt>
                <c:pt idx="10950">
                  <c:v>13.93</c:v>
                </c:pt>
                <c:pt idx="10951">
                  <c:v>13.93</c:v>
                </c:pt>
                <c:pt idx="10952">
                  <c:v>13.93</c:v>
                </c:pt>
                <c:pt idx="10953">
                  <c:v>13.93</c:v>
                </c:pt>
                <c:pt idx="10954">
                  <c:v>13.93</c:v>
                </c:pt>
                <c:pt idx="10955">
                  <c:v>13.93</c:v>
                </c:pt>
                <c:pt idx="10956">
                  <c:v>13.93</c:v>
                </c:pt>
                <c:pt idx="10957">
                  <c:v>13.93</c:v>
                </c:pt>
                <c:pt idx="10958">
                  <c:v>13.93</c:v>
                </c:pt>
                <c:pt idx="10959">
                  <c:v>13.93</c:v>
                </c:pt>
                <c:pt idx="10960">
                  <c:v>13.93</c:v>
                </c:pt>
                <c:pt idx="10961">
                  <c:v>13.93</c:v>
                </c:pt>
                <c:pt idx="10962">
                  <c:v>13.93</c:v>
                </c:pt>
                <c:pt idx="10963">
                  <c:v>13.93</c:v>
                </c:pt>
                <c:pt idx="10964">
                  <c:v>13.93</c:v>
                </c:pt>
                <c:pt idx="10965">
                  <c:v>13.93</c:v>
                </c:pt>
                <c:pt idx="10966">
                  <c:v>13.93</c:v>
                </c:pt>
                <c:pt idx="10967">
                  <c:v>13.953888888888898</c:v>
                </c:pt>
                <c:pt idx="10968">
                  <c:v>13.93</c:v>
                </c:pt>
                <c:pt idx="10969">
                  <c:v>13.953888888888898</c:v>
                </c:pt>
                <c:pt idx="10970">
                  <c:v>13.953888888888898</c:v>
                </c:pt>
                <c:pt idx="10971">
                  <c:v>13.953888888888898</c:v>
                </c:pt>
                <c:pt idx="10972">
                  <c:v>13.953888888888898</c:v>
                </c:pt>
                <c:pt idx="10973">
                  <c:v>13.93</c:v>
                </c:pt>
                <c:pt idx="10974">
                  <c:v>13.953888888888898</c:v>
                </c:pt>
                <c:pt idx="10975">
                  <c:v>13.953888888888898</c:v>
                </c:pt>
                <c:pt idx="10976">
                  <c:v>13.953888888888898</c:v>
                </c:pt>
                <c:pt idx="10977">
                  <c:v>13.953888888888898</c:v>
                </c:pt>
                <c:pt idx="10978">
                  <c:v>13.953888888888898</c:v>
                </c:pt>
                <c:pt idx="10979">
                  <c:v>13.953888888888898</c:v>
                </c:pt>
                <c:pt idx="10980">
                  <c:v>13.953888888888898</c:v>
                </c:pt>
                <c:pt idx="10981">
                  <c:v>13.953888888888898</c:v>
                </c:pt>
                <c:pt idx="10982">
                  <c:v>13.953888888888898</c:v>
                </c:pt>
                <c:pt idx="10983">
                  <c:v>13.953888888888898</c:v>
                </c:pt>
                <c:pt idx="10984">
                  <c:v>13.953888888888898</c:v>
                </c:pt>
                <c:pt idx="10985">
                  <c:v>13.953888888888898</c:v>
                </c:pt>
                <c:pt idx="10986">
                  <c:v>13.953888888888898</c:v>
                </c:pt>
                <c:pt idx="10987">
                  <c:v>13.953888888888898</c:v>
                </c:pt>
                <c:pt idx="10988">
                  <c:v>13.953888888888898</c:v>
                </c:pt>
                <c:pt idx="10989">
                  <c:v>13.953888888888898</c:v>
                </c:pt>
                <c:pt idx="10990">
                  <c:v>13.977777777777773</c:v>
                </c:pt>
                <c:pt idx="10991">
                  <c:v>13.953888888888898</c:v>
                </c:pt>
                <c:pt idx="10992">
                  <c:v>13.977777777777773</c:v>
                </c:pt>
                <c:pt idx="10993">
                  <c:v>13.977777777777773</c:v>
                </c:pt>
                <c:pt idx="10994">
                  <c:v>13.977777777777773</c:v>
                </c:pt>
                <c:pt idx="10995">
                  <c:v>13.977777777777773</c:v>
                </c:pt>
                <c:pt idx="10996">
                  <c:v>13.977777777777773</c:v>
                </c:pt>
                <c:pt idx="10997">
                  <c:v>13.977777777777773</c:v>
                </c:pt>
                <c:pt idx="10998">
                  <c:v>13.977777777777773</c:v>
                </c:pt>
                <c:pt idx="10999">
                  <c:v>13.977777777777773</c:v>
                </c:pt>
                <c:pt idx="11000">
                  <c:v>13.977777777777773</c:v>
                </c:pt>
                <c:pt idx="11001">
                  <c:v>13.977777777777773</c:v>
                </c:pt>
                <c:pt idx="11002">
                  <c:v>13.977777777777773</c:v>
                </c:pt>
                <c:pt idx="11003">
                  <c:v>13.977777777777773</c:v>
                </c:pt>
                <c:pt idx="11004">
                  <c:v>13.977777777777773</c:v>
                </c:pt>
                <c:pt idx="11005">
                  <c:v>13.977777777777773</c:v>
                </c:pt>
                <c:pt idx="11006">
                  <c:v>13.977777777777773</c:v>
                </c:pt>
                <c:pt idx="11007">
                  <c:v>14.002222222222224</c:v>
                </c:pt>
                <c:pt idx="11008">
                  <c:v>13.977777777777773</c:v>
                </c:pt>
                <c:pt idx="11009">
                  <c:v>13.977777777777773</c:v>
                </c:pt>
                <c:pt idx="11010">
                  <c:v>13.977777777777773</c:v>
                </c:pt>
                <c:pt idx="11011">
                  <c:v>14.002222222222224</c:v>
                </c:pt>
                <c:pt idx="11012">
                  <c:v>14.002222222222224</c:v>
                </c:pt>
                <c:pt idx="11013">
                  <c:v>14.002222222222224</c:v>
                </c:pt>
                <c:pt idx="11014">
                  <c:v>14.002222222222224</c:v>
                </c:pt>
                <c:pt idx="11015">
                  <c:v>14.002222222222224</c:v>
                </c:pt>
                <c:pt idx="11016">
                  <c:v>14.002222222222224</c:v>
                </c:pt>
                <c:pt idx="11017">
                  <c:v>14.002222222222224</c:v>
                </c:pt>
                <c:pt idx="11018">
                  <c:v>14.002222222222224</c:v>
                </c:pt>
                <c:pt idx="11019">
                  <c:v>14.002222222222224</c:v>
                </c:pt>
                <c:pt idx="11020">
                  <c:v>14.002222222222224</c:v>
                </c:pt>
                <c:pt idx="11021">
                  <c:v>14.002222222222224</c:v>
                </c:pt>
                <c:pt idx="11022">
                  <c:v>14.002222222222224</c:v>
                </c:pt>
                <c:pt idx="11023">
                  <c:v>14.002222222222224</c:v>
                </c:pt>
                <c:pt idx="11024">
                  <c:v>14.002222222222224</c:v>
                </c:pt>
                <c:pt idx="11025">
                  <c:v>14.002222222222224</c:v>
                </c:pt>
                <c:pt idx="11026">
                  <c:v>14.002222222222224</c:v>
                </c:pt>
                <c:pt idx="11027">
                  <c:v>14.002222222222224</c:v>
                </c:pt>
                <c:pt idx="11028">
                  <c:v>14.026111111111103</c:v>
                </c:pt>
                <c:pt idx="11029">
                  <c:v>14.002222222222224</c:v>
                </c:pt>
                <c:pt idx="11030">
                  <c:v>14.026111111111103</c:v>
                </c:pt>
                <c:pt idx="11031">
                  <c:v>14.002222222222224</c:v>
                </c:pt>
                <c:pt idx="11032">
                  <c:v>14.026111111111103</c:v>
                </c:pt>
                <c:pt idx="11033">
                  <c:v>14.026111111111103</c:v>
                </c:pt>
                <c:pt idx="11034">
                  <c:v>14.026111111111103</c:v>
                </c:pt>
                <c:pt idx="11035">
                  <c:v>14.026111111111103</c:v>
                </c:pt>
                <c:pt idx="11036">
                  <c:v>14.026111111111103</c:v>
                </c:pt>
                <c:pt idx="11037">
                  <c:v>14.026111111111103</c:v>
                </c:pt>
                <c:pt idx="11038">
                  <c:v>14.026111111111103</c:v>
                </c:pt>
                <c:pt idx="11039">
                  <c:v>14.026111111111103</c:v>
                </c:pt>
                <c:pt idx="11040">
                  <c:v>14.026111111111103</c:v>
                </c:pt>
                <c:pt idx="11041">
                  <c:v>14.026111111111103</c:v>
                </c:pt>
                <c:pt idx="11042">
                  <c:v>14.026111111111103</c:v>
                </c:pt>
                <c:pt idx="11043">
                  <c:v>14.026111111111103</c:v>
                </c:pt>
                <c:pt idx="11044">
                  <c:v>14.026111111111103</c:v>
                </c:pt>
                <c:pt idx="11045">
                  <c:v>14.026111111111103</c:v>
                </c:pt>
                <c:pt idx="11046">
                  <c:v>14.05</c:v>
                </c:pt>
                <c:pt idx="11047">
                  <c:v>14.026111111111103</c:v>
                </c:pt>
                <c:pt idx="11048">
                  <c:v>14.026111111111103</c:v>
                </c:pt>
                <c:pt idx="11049">
                  <c:v>14.05</c:v>
                </c:pt>
                <c:pt idx="11050">
                  <c:v>14.05</c:v>
                </c:pt>
                <c:pt idx="11051">
                  <c:v>14.05</c:v>
                </c:pt>
                <c:pt idx="11052">
                  <c:v>14.05</c:v>
                </c:pt>
                <c:pt idx="11053">
                  <c:v>14.05</c:v>
                </c:pt>
                <c:pt idx="11054">
                  <c:v>14.05</c:v>
                </c:pt>
                <c:pt idx="11055">
                  <c:v>14.05</c:v>
                </c:pt>
                <c:pt idx="11056">
                  <c:v>14.05</c:v>
                </c:pt>
                <c:pt idx="11057">
                  <c:v>14.05</c:v>
                </c:pt>
                <c:pt idx="11058">
                  <c:v>14.05</c:v>
                </c:pt>
                <c:pt idx="11059">
                  <c:v>14.05</c:v>
                </c:pt>
                <c:pt idx="11060">
                  <c:v>14.05</c:v>
                </c:pt>
                <c:pt idx="11061">
                  <c:v>14.05</c:v>
                </c:pt>
                <c:pt idx="11062">
                  <c:v>14.05</c:v>
                </c:pt>
                <c:pt idx="11063">
                  <c:v>14.05</c:v>
                </c:pt>
                <c:pt idx="11064">
                  <c:v>14.05</c:v>
                </c:pt>
                <c:pt idx="11065">
                  <c:v>14.073888888888895</c:v>
                </c:pt>
                <c:pt idx="11066">
                  <c:v>14.073888888888895</c:v>
                </c:pt>
                <c:pt idx="11067">
                  <c:v>14.073888888888895</c:v>
                </c:pt>
                <c:pt idx="11068">
                  <c:v>14.073888888888895</c:v>
                </c:pt>
                <c:pt idx="11069">
                  <c:v>14.073888888888895</c:v>
                </c:pt>
                <c:pt idx="11070">
                  <c:v>14.073888888888895</c:v>
                </c:pt>
                <c:pt idx="11071">
                  <c:v>14.073888888888895</c:v>
                </c:pt>
                <c:pt idx="11072">
                  <c:v>14.073888888888895</c:v>
                </c:pt>
                <c:pt idx="11073">
                  <c:v>14.073888888888895</c:v>
                </c:pt>
                <c:pt idx="11074">
                  <c:v>14.073888888888895</c:v>
                </c:pt>
                <c:pt idx="11075">
                  <c:v>14.073888888888895</c:v>
                </c:pt>
                <c:pt idx="11076">
                  <c:v>14.073888888888895</c:v>
                </c:pt>
                <c:pt idx="11077">
                  <c:v>14.073888888888895</c:v>
                </c:pt>
                <c:pt idx="11078">
                  <c:v>14.09777777777777</c:v>
                </c:pt>
                <c:pt idx="11079">
                  <c:v>14.09777777777777</c:v>
                </c:pt>
                <c:pt idx="11080">
                  <c:v>14.09777777777777</c:v>
                </c:pt>
                <c:pt idx="11081">
                  <c:v>14.09777777777777</c:v>
                </c:pt>
                <c:pt idx="11082">
                  <c:v>14.09777777777777</c:v>
                </c:pt>
                <c:pt idx="11083">
                  <c:v>14.09777777777777</c:v>
                </c:pt>
                <c:pt idx="11084">
                  <c:v>14.09777777777777</c:v>
                </c:pt>
                <c:pt idx="11085">
                  <c:v>14.09777777777777</c:v>
                </c:pt>
                <c:pt idx="11086">
                  <c:v>14.09777777777777</c:v>
                </c:pt>
                <c:pt idx="11087">
                  <c:v>14.09777777777777</c:v>
                </c:pt>
                <c:pt idx="11088">
                  <c:v>14.09777777777777</c:v>
                </c:pt>
                <c:pt idx="11089">
                  <c:v>14.09777777777777</c:v>
                </c:pt>
                <c:pt idx="11090">
                  <c:v>14.09777777777777</c:v>
                </c:pt>
                <c:pt idx="11091">
                  <c:v>14.09777777777777</c:v>
                </c:pt>
                <c:pt idx="11092">
                  <c:v>14.09777777777777</c:v>
                </c:pt>
                <c:pt idx="11093">
                  <c:v>14.09777777777777</c:v>
                </c:pt>
                <c:pt idx="11094">
                  <c:v>14.122222222222224</c:v>
                </c:pt>
                <c:pt idx="11095">
                  <c:v>14.122222222222224</c:v>
                </c:pt>
                <c:pt idx="11096">
                  <c:v>14.09777777777777</c:v>
                </c:pt>
                <c:pt idx="11097">
                  <c:v>14.122222222222224</c:v>
                </c:pt>
                <c:pt idx="11098">
                  <c:v>14.122222222222224</c:v>
                </c:pt>
                <c:pt idx="11099">
                  <c:v>14.122222222222224</c:v>
                </c:pt>
                <c:pt idx="11100">
                  <c:v>14.122222222222224</c:v>
                </c:pt>
                <c:pt idx="11101">
                  <c:v>14.122222222222224</c:v>
                </c:pt>
                <c:pt idx="11102">
                  <c:v>14.122222222222224</c:v>
                </c:pt>
                <c:pt idx="11103">
                  <c:v>14.122222222222224</c:v>
                </c:pt>
                <c:pt idx="11104">
                  <c:v>14.122222222222224</c:v>
                </c:pt>
                <c:pt idx="11105">
                  <c:v>14.122222222222224</c:v>
                </c:pt>
                <c:pt idx="11106">
                  <c:v>14.122222222222224</c:v>
                </c:pt>
                <c:pt idx="11107">
                  <c:v>14.122222222222224</c:v>
                </c:pt>
                <c:pt idx="11108">
                  <c:v>14.122222222222224</c:v>
                </c:pt>
                <c:pt idx="11109">
                  <c:v>14.146111111111102</c:v>
                </c:pt>
                <c:pt idx="11110">
                  <c:v>14.146111111111102</c:v>
                </c:pt>
                <c:pt idx="11111">
                  <c:v>14.146111111111102</c:v>
                </c:pt>
                <c:pt idx="11112">
                  <c:v>14.146111111111102</c:v>
                </c:pt>
                <c:pt idx="11113">
                  <c:v>14.146111111111102</c:v>
                </c:pt>
                <c:pt idx="11114">
                  <c:v>14.146111111111102</c:v>
                </c:pt>
                <c:pt idx="11115">
                  <c:v>14.146111111111102</c:v>
                </c:pt>
                <c:pt idx="11116">
                  <c:v>14.146111111111102</c:v>
                </c:pt>
                <c:pt idx="11117">
                  <c:v>14.146111111111102</c:v>
                </c:pt>
                <c:pt idx="11118">
                  <c:v>14.146111111111102</c:v>
                </c:pt>
                <c:pt idx="11119">
                  <c:v>14.146111111111102</c:v>
                </c:pt>
                <c:pt idx="11120">
                  <c:v>14.146111111111102</c:v>
                </c:pt>
                <c:pt idx="11121">
                  <c:v>14.146111111111102</c:v>
                </c:pt>
                <c:pt idx="11122">
                  <c:v>14.17</c:v>
                </c:pt>
                <c:pt idx="11123">
                  <c:v>14.17</c:v>
                </c:pt>
                <c:pt idx="11124">
                  <c:v>14.17</c:v>
                </c:pt>
                <c:pt idx="11125">
                  <c:v>14.17</c:v>
                </c:pt>
                <c:pt idx="11126">
                  <c:v>14.17</c:v>
                </c:pt>
                <c:pt idx="11127">
                  <c:v>14.17</c:v>
                </c:pt>
                <c:pt idx="11128">
                  <c:v>14.17</c:v>
                </c:pt>
                <c:pt idx="11129">
                  <c:v>14.17</c:v>
                </c:pt>
                <c:pt idx="11130">
                  <c:v>14.17</c:v>
                </c:pt>
                <c:pt idx="11131">
                  <c:v>14.17</c:v>
                </c:pt>
                <c:pt idx="11132">
                  <c:v>14.17</c:v>
                </c:pt>
                <c:pt idx="11133">
                  <c:v>14.17</c:v>
                </c:pt>
                <c:pt idx="11134">
                  <c:v>14.17</c:v>
                </c:pt>
                <c:pt idx="11135">
                  <c:v>14.17</c:v>
                </c:pt>
                <c:pt idx="11136">
                  <c:v>14.17</c:v>
                </c:pt>
                <c:pt idx="11137">
                  <c:v>14.193888888888889</c:v>
                </c:pt>
                <c:pt idx="11138">
                  <c:v>14.193888888888889</c:v>
                </c:pt>
                <c:pt idx="11139">
                  <c:v>14.193888888888889</c:v>
                </c:pt>
                <c:pt idx="11140">
                  <c:v>14.193888888888889</c:v>
                </c:pt>
                <c:pt idx="11141">
                  <c:v>14.193888888888889</c:v>
                </c:pt>
                <c:pt idx="11142">
                  <c:v>14.193888888888889</c:v>
                </c:pt>
                <c:pt idx="11143">
                  <c:v>14.193888888888889</c:v>
                </c:pt>
                <c:pt idx="11144">
                  <c:v>14.193888888888889</c:v>
                </c:pt>
                <c:pt idx="11145">
                  <c:v>14.193888888888889</c:v>
                </c:pt>
                <c:pt idx="11146">
                  <c:v>14.193888888888889</c:v>
                </c:pt>
                <c:pt idx="11147">
                  <c:v>14.193888888888889</c:v>
                </c:pt>
                <c:pt idx="11148">
                  <c:v>14.193888888888889</c:v>
                </c:pt>
                <c:pt idx="11149">
                  <c:v>14.217777777777769</c:v>
                </c:pt>
                <c:pt idx="11150">
                  <c:v>14.217777777777769</c:v>
                </c:pt>
                <c:pt idx="11151">
                  <c:v>14.217777777777769</c:v>
                </c:pt>
                <c:pt idx="11152">
                  <c:v>14.217777777777769</c:v>
                </c:pt>
                <c:pt idx="11153">
                  <c:v>14.217777777777769</c:v>
                </c:pt>
                <c:pt idx="11154">
                  <c:v>14.217777777777769</c:v>
                </c:pt>
                <c:pt idx="11155">
                  <c:v>14.217777777777769</c:v>
                </c:pt>
                <c:pt idx="11156">
                  <c:v>14.217777777777769</c:v>
                </c:pt>
                <c:pt idx="11157">
                  <c:v>14.217777777777769</c:v>
                </c:pt>
                <c:pt idx="11158">
                  <c:v>14.217777777777769</c:v>
                </c:pt>
                <c:pt idx="11159">
                  <c:v>14.217777777777769</c:v>
                </c:pt>
                <c:pt idx="11160">
                  <c:v>14.242222222222225</c:v>
                </c:pt>
                <c:pt idx="11161">
                  <c:v>14.217777777777769</c:v>
                </c:pt>
                <c:pt idx="11162">
                  <c:v>14.217777777777769</c:v>
                </c:pt>
                <c:pt idx="11163">
                  <c:v>14.242222222222225</c:v>
                </c:pt>
                <c:pt idx="11164">
                  <c:v>14.242222222222225</c:v>
                </c:pt>
                <c:pt idx="11165">
                  <c:v>14.242222222222225</c:v>
                </c:pt>
                <c:pt idx="11166">
                  <c:v>14.242222222222225</c:v>
                </c:pt>
                <c:pt idx="11167">
                  <c:v>14.242222222222225</c:v>
                </c:pt>
                <c:pt idx="11168">
                  <c:v>14.242222222222225</c:v>
                </c:pt>
                <c:pt idx="11169">
                  <c:v>14.242222222222225</c:v>
                </c:pt>
                <c:pt idx="11170">
                  <c:v>14.242222222222225</c:v>
                </c:pt>
                <c:pt idx="11171">
                  <c:v>14.242222222222225</c:v>
                </c:pt>
                <c:pt idx="11172">
                  <c:v>14.242222222222225</c:v>
                </c:pt>
                <c:pt idx="11173">
                  <c:v>14.266111111111107</c:v>
                </c:pt>
                <c:pt idx="11174">
                  <c:v>14.266111111111107</c:v>
                </c:pt>
                <c:pt idx="11175">
                  <c:v>14.266111111111107</c:v>
                </c:pt>
                <c:pt idx="11176">
                  <c:v>14.266111111111107</c:v>
                </c:pt>
                <c:pt idx="11177">
                  <c:v>14.266111111111107</c:v>
                </c:pt>
                <c:pt idx="11178">
                  <c:v>14.266111111111107</c:v>
                </c:pt>
                <c:pt idx="11179">
                  <c:v>14.266111111111107</c:v>
                </c:pt>
                <c:pt idx="11180">
                  <c:v>14.266111111111107</c:v>
                </c:pt>
                <c:pt idx="11181">
                  <c:v>14.266111111111107</c:v>
                </c:pt>
                <c:pt idx="11182">
                  <c:v>14.266111111111107</c:v>
                </c:pt>
                <c:pt idx="11183">
                  <c:v>14.266111111111107</c:v>
                </c:pt>
                <c:pt idx="11184">
                  <c:v>14.266111111111107</c:v>
                </c:pt>
                <c:pt idx="11185">
                  <c:v>14.290000000000001</c:v>
                </c:pt>
                <c:pt idx="11186">
                  <c:v>14.290000000000001</c:v>
                </c:pt>
                <c:pt idx="11187">
                  <c:v>14.290000000000001</c:v>
                </c:pt>
                <c:pt idx="11188">
                  <c:v>14.290000000000001</c:v>
                </c:pt>
                <c:pt idx="11189">
                  <c:v>14.290000000000001</c:v>
                </c:pt>
                <c:pt idx="11190">
                  <c:v>14.290000000000001</c:v>
                </c:pt>
                <c:pt idx="11191">
                  <c:v>14.290000000000001</c:v>
                </c:pt>
                <c:pt idx="11192">
                  <c:v>14.290000000000001</c:v>
                </c:pt>
                <c:pt idx="11193">
                  <c:v>14.290000000000001</c:v>
                </c:pt>
                <c:pt idx="11194">
                  <c:v>14.290000000000001</c:v>
                </c:pt>
                <c:pt idx="11195">
                  <c:v>14.313888888888897</c:v>
                </c:pt>
                <c:pt idx="11196">
                  <c:v>14.290000000000001</c:v>
                </c:pt>
                <c:pt idx="11197">
                  <c:v>14.313888888888897</c:v>
                </c:pt>
                <c:pt idx="11198">
                  <c:v>14.313888888888897</c:v>
                </c:pt>
                <c:pt idx="11199">
                  <c:v>14.313888888888897</c:v>
                </c:pt>
                <c:pt idx="11200">
                  <c:v>14.313888888888897</c:v>
                </c:pt>
                <c:pt idx="11201">
                  <c:v>14.313888888888897</c:v>
                </c:pt>
                <c:pt idx="11202">
                  <c:v>14.313888888888897</c:v>
                </c:pt>
                <c:pt idx="11203">
                  <c:v>14.313888888888897</c:v>
                </c:pt>
                <c:pt idx="11204">
                  <c:v>14.313888888888897</c:v>
                </c:pt>
                <c:pt idx="11205">
                  <c:v>14.313888888888897</c:v>
                </c:pt>
                <c:pt idx="11206">
                  <c:v>14.313888888888897</c:v>
                </c:pt>
                <c:pt idx="11207">
                  <c:v>14.313888888888897</c:v>
                </c:pt>
                <c:pt idx="11208">
                  <c:v>14.337222222222223</c:v>
                </c:pt>
                <c:pt idx="11209">
                  <c:v>14.337222222222223</c:v>
                </c:pt>
                <c:pt idx="11210">
                  <c:v>14.337222222222223</c:v>
                </c:pt>
                <c:pt idx="11211">
                  <c:v>14.337222222222223</c:v>
                </c:pt>
                <c:pt idx="11212">
                  <c:v>14.337222222222223</c:v>
                </c:pt>
                <c:pt idx="11213">
                  <c:v>14.337222222222223</c:v>
                </c:pt>
                <c:pt idx="11214">
                  <c:v>14.337222222222223</c:v>
                </c:pt>
                <c:pt idx="11215">
                  <c:v>14.337222222222223</c:v>
                </c:pt>
                <c:pt idx="11216">
                  <c:v>14.337222222222223</c:v>
                </c:pt>
                <c:pt idx="11217">
                  <c:v>14.337222222222223</c:v>
                </c:pt>
                <c:pt idx="11218">
                  <c:v>14.361111111111111</c:v>
                </c:pt>
                <c:pt idx="11219">
                  <c:v>14.337222222222223</c:v>
                </c:pt>
                <c:pt idx="11220">
                  <c:v>14.361111111111111</c:v>
                </c:pt>
                <c:pt idx="11221">
                  <c:v>14.361111111111111</c:v>
                </c:pt>
                <c:pt idx="11222">
                  <c:v>14.361111111111111</c:v>
                </c:pt>
                <c:pt idx="11223">
                  <c:v>14.361111111111111</c:v>
                </c:pt>
                <c:pt idx="11224">
                  <c:v>14.361111111111111</c:v>
                </c:pt>
                <c:pt idx="11225">
                  <c:v>14.361111111111111</c:v>
                </c:pt>
                <c:pt idx="11226">
                  <c:v>14.361111111111111</c:v>
                </c:pt>
                <c:pt idx="11227">
                  <c:v>14.361111111111111</c:v>
                </c:pt>
                <c:pt idx="11228">
                  <c:v>14.361111111111111</c:v>
                </c:pt>
                <c:pt idx="11229">
                  <c:v>14.361111111111111</c:v>
                </c:pt>
                <c:pt idx="11230">
                  <c:v>14.385000000000009</c:v>
                </c:pt>
                <c:pt idx="11231">
                  <c:v>14.385000000000009</c:v>
                </c:pt>
                <c:pt idx="11232">
                  <c:v>14.385000000000009</c:v>
                </c:pt>
                <c:pt idx="11233">
                  <c:v>14.385000000000009</c:v>
                </c:pt>
                <c:pt idx="11234">
                  <c:v>14.385000000000009</c:v>
                </c:pt>
                <c:pt idx="11235">
                  <c:v>14.385000000000009</c:v>
                </c:pt>
                <c:pt idx="11236">
                  <c:v>14.385000000000009</c:v>
                </c:pt>
                <c:pt idx="11237">
                  <c:v>14.385000000000009</c:v>
                </c:pt>
                <c:pt idx="11238">
                  <c:v>14.385000000000009</c:v>
                </c:pt>
                <c:pt idx="11239">
                  <c:v>14.385000000000009</c:v>
                </c:pt>
                <c:pt idx="11240">
                  <c:v>14.385000000000009</c:v>
                </c:pt>
                <c:pt idx="11241">
                  <c:v>14.408888888888889</c:v>
                </c:pt>
                <c:pt idx="11242">
                  <c:v>14.385000000000009</c:v>
                </c:pt>
                <c:pt idx="11243">
                  <c:v>14.408888888888889</c:v>
                </c:pt>
                <c:pt idx="11244">
                  <c:v>14.408888888888889</c:v>
                </c:pt>
                <c:pt idx="11245">
                  <c:v>14.408888888888889</c:v>
                </c:pt>
                <c:pt idx="11246">
                  <c:v>14.408888888888889</c:v>
                </c:pt>
                <c:pt idx="11247">
                  <c:v>14.408888888888889</c:v>
                </c:pt>
                <c:pt idx="11248">
                  <c:v>14.408888888888889</c:v>
                </c:pt>
                <c:pt idx="11249">
                  <c:v>14.408888888888889</c:v>
                </c:pt>
                <c:pt idx="11250">
                  <c:v>14.408888888888889</c:v>
                </c:pt>
                <c:pt idx="11251">
                  <c:v>14.432777777777778</c:v>
                </c:pt>
                <c:pt idx="11252">
                  <c:v>14.408888888888889</c:v>
                </c:pt>
                <c:pt idx="11253">
                  <c:v>14.432777777777778</c:v>
                </c:pt>
                <c:pt idx="11254">
                  <c:v>14.432777777777778</c:v>
                </c:pt>
                <c:pt idx="11255">
                  <c:v>14.432777777777778</c:v>
                </c:pt>
                <c:pt idx="11256">
                  <c:v>14.432777777777778</c:v>
                </c:pt>
                <c:pt idx="11257">
                  <c:v>14.432777777777778</c:v>
                </c:pt>
                <c:pt idx="11258">
                  <c:v>14.432777777777778</c:v>
                </c:pt>
                <c:pt idx="11259">
                  <c:v>14.432777777777778</c:v>
                </c:pt>
                <c:pt idx="11260">
                  <c:v>14.432777777777778</c:v>
                </c:pt>
                <c:pt idx="11261">
                  <c:v>14.432777777777778</c:v>
                </c:pt>
                <c:pt idx="11262">
                  <c:v>14.432777777777778</c:v>
                </c:pt>
                <c:pt idx="11263">
                  <c:v>14.432777777777778</c:v>
                </c:pt>
                <c:pt idx="11264">
                  <c:v>14.432777777777778</c:v>
                </c:pt>
                <c:pt idx="11265">
                  <c:v>14.457222222222224</c:v>
                </c:pt>
                <c:pt idx="11266">
                  <c:v>14.457222222222224</c:v>
                </c:pt>
                <c:pt idx="11267">
                  <c:v>14.457222222222224</c:v>
                </c:pt>
                <c:pt idx="11268">
                  <c:v>14.457222222222224</c:v>
                </c:pt>
                <c:pt idx="11269">
                  <c:v>14.457222222222224</c:v>
                </c:pt>
                <c:pt idx="11270">
                  <c:v>14.457222222222224</c:v>
                </c:pt>
                <c:pt idx="11271">
                  <c:v>14.457222222222224</c:v>
                </c:pt>
                <c:pt idx="11272">
                  <c:v>14.457222222222224</c:v>
                </c:pt>
                <c:pt idx="11273">
                  <c:v>14.457222222222224</c:v>
                </c:pt>
                <c:pt idx="11274">
                  <c:v>14.457222222222224</c:v>
                </c:pt>
                <c:pt idx="11275">
                  <c:v>14.457222222222224</c:v>
                </c:pt>
                <c:pt idx="11276">
                  <c:v>14.481111111111106</c:v>
                </c:pt>
                <c:pt idx="11277">
                  <c:v>14.481111111111106</c:v>
                </c:pt>
                <c:pt idx="11278">
                  <c:v>14.481111111111106</c:v>
                </c:pt>
                <c:pt idx="11279">
                  <c:v>14.481111111111106</c:v>
                </c:pt>
                <c:pt idx="11280">
                  <c:v>14.481111111111106</c:v>
                </c:pt>
                <c:pt idx="11281">
                  <c:v>14.481111111111106</c:v>
                </c:pt>
                <c:pt idx="11282">
                  <c:v>14.481111111111106</c:v>
                </c:pt>
                <c:pt idx="11283">
                  <c:v>14.481111111111106</c:v>
                </c:pt>
                <c:pt idx="11284">
                  <c:v>14.481111111111106</c:v>
                </c:pt>
                <c:pt idx="11285">
                  <c:v>14.505000000000004</c:v>
                </c:pt>
                <c:pt idx="11286">
                  <c:v>14.481111111111106</c:v>
                </c:pt>
                <c:pt idx="11287">
                  <c:v>14.505000000000004</c:v>
                </c:pt>
                <c:pt idx="11288">
                  <c:v>14.505000000000004</c:v>
                </c:pt>
                <c:pt idx="11289">
                  <c:v>14.505000000000004</c:v>
                </c:pt>
                <c:pt idx="11290">
                  <c:v>14.505000000000004</c:v>
                </c:pt>
                <c:pt idx="11291">
                  <c:v>14.505000000000004</c:v>
                </c:pt>
                <c:pt idx="11292">
                  <c:v>14.505000000000004</c:v>
                </c:pt>
                <c:pt idx="11293">
                  <c:v>14.505000000000004</c:v>
                </c:pt>
                <c:pt idx="11294">
                  <c:v>14.505000000000004</c:v>
                </c:pt>
                <c:pt idx="11295">
                  <c:v>14.505000000000004</c:v>
                </c:pt>
                <c:pt idx="11296">
                  <c:v>14.505000000000004</c:v>
                </c:pt>
                <c:pt idx="11297">
                  <c:v>14.52888888888889</c:v>
                </c:pt>
                <c:pt idx="11298">
                  <c:v>14.52888888888889</c:v>
                </c:pt>
                <c:pt idx="11299">
                  <c:v>14.52888888888889</c:v>
                </c:pt>
                <c:pt idx="11300">
                  <c:v>14.52888888888889</c:v>
                </c:pt>
                <c:pt idx="11301">
                  <c:v>14.52888888888889</c:v>
                </c:pt>
                <c:pt idx="11302">
                  <c:v>14.52888888888889</c:v>
                </c:pt>
                <c:pt idx="11303">
                  <c:v>14.52888888888889</c:v>
                </c:pt>
                <c:pt idx="11304">
                  <c:v>14.52888888888889</c:v>
                </c:pt>
                <c:pt idx="11305">
                  <c:v>14.52888888888889</c:v>
                </c:pt>
                <c:pt idx="11306">
                  <c:v>14.52888888888889</c:v>
                </c:pt>
                <c:pt idx="11307">
                  <c:v>14.52888888888889</c:v>
                </c:pt>
                <c:pt idx="11308">
                  <c:v>14.52888888888889</c:v>
                </c:pt>
                <c:pt idx="11309">
                  <c:v>14.52888888888889</c:v>
                </c:pt>
                <c:pt idx="11310">
                  <c:v>14.552777777777779</c:v>
                </c:pt>
                <c:pt idx="11311">
                  <c:v>14.552777777777779</c:v>
                </c:pt>
                <c:pt idx="11312">
                  <c:v>14.552777777777779</c:v>
                </c:pt>
                <c:pt idx="11313">
                  <c:v>14.552777777777779</c:v>
                </c:pt>
                <c:pt idx="11314">
                  <c:v>14.552777777777779</c:v>
                </c:pt>
                <c:pt idx="11315">
                  <c:v>14.552777777777779</c:v>
                </c:pt>
                <c:pt idx="11316">
                  <c:v>14.552777777777779</c:v>
                </c:pt>
                <c:pt idx="11317">
                  <c:v>14.552777777777779</c:v>
                </c:pt>
                <c:pt idx="11318">
                  <c:v>14.552777777777779</c:v>
                </c:pt>
                <c:pt idx="11319">
                  <c:v>14.552777777777779</c:v>
                </c:pt>
                <c:pt idx="11320">
                  <c:v>14.577222222222222</c:v>
                </c:pt>
                <c:pt idx="11321">
                  <c:v>14.577222222222222</c:v>
                </c:pt>
                <c:pt idx="11322">
                  <c:v>14.577222222222222</c:v>
                </c:pt>
                <c:pt idx="11323">
                  <c:v>14.577222222222222</c:v>
                </c:pt>
                <c:pt idx="11324">
                  <c:v>14.577222222222222</c:v>
                </c:pt>
                <c:pt idx="11325">
                  <c:v>14.577222222222222</c:v>
                </c:pt>
                <c:pt idx="11326">
                  <c:v>14.577222222222222</c:v>
                </c:pt>
                <c:pt idx="11327">
                  <c:v>14.577222222222222</c:v>
                </c:pt>
                <c:pt idx="11328">
                  <c:v>14.577222222222222</c:v>
                </c:pt>
                <c:pt idx="11329">
                  <c:v>14.577222222222222</c:v>
                </c:pt>
                <c:pt idx="11330">
                  <c:v>14.577222222222222</c:v>
                </c:pt>
                <c:pt idx="11331">
                  <c:v>14.577222222222222</c:v>
                </c:pt>
                <c:pt idx="11332">
                  <c:v>14.601111111111097</c:v>
                </c:pt>
                <c:pt idx="11333">
                  <c:v>14.601111111111097</c:v>
                </c:pt>
                <c:pt idx="11334">
                  <c:v>14.601111111111097</c:v>
                </c:pt>
                <c:pt idx="11335">
                  <c:v>14.601111111111097</c:v>
                </c:pt>
                <c:pt idx="11336">
                  <c:v>14.601111111111097</c:v>
                </c:pt>
                <c:pt idx="11337">
                  <c:v>14.601111111111097</c:v>
                </c:pt>
                <c:pt idx="11338">
                  <c:v>14.601111111111097</c:v>
                </c:pt>
                <c:pt idx="11339">
                  <c:v>14.601111111111097</c:v>
                </c:pt>
                <c:pt idx="11340">
                  <c:v>14.601111111111097</c:v>
                </c:pt>
                <c:pt idx="11341">
                  <c:v>14.625000000000002</c:v>
                </c:pt>
                <c:pt idx="11342">
                  <c:v>14.625000000000002</c:v>
                </c:pt>
                <c:pt idx="11343">
                  <c:v>14.625000000000002</c:v>
                </c:pt>
                <c:pt idx="11344">
                  <c:v>14.625000000000002</c:v>
                </c:pt>
                <c:pt idx="11345">
                  <c:v>14.625000000000002</c:v>
                </c:pt>
                <c:pt idx="11346">
                  <c:v>14.625000000000002</c:v>
                </c:pt>
                <c:pt idx="11347">
                  <c:v>14.625000000000002</c:v>
                </c:pt>
                <c:pt idx="11348">
                  <c:v>14.625000000000002</c:v>
                </c:pt>
                <c:pt idx="11349">
                  <c:v>14.625000000000002</c:v>
                </c:pt>
                <c:pt idx="11350">
                  <c:v>14.625000000000002</c:v>
                </c:pt>
                <c:pt idx="11351">
                  <c:v>14.625000000000002</c:v>
                </c:pt>
                <c:pt idx="11352">
                  <c:v>14.625000000000002</c:v>
                </c:pt>
                <c:pt idx="11353">
                  <c:v>14.648888888888891</c:v>
                </c:pt>
                <c:pt idx="11354">
                  <c:v>14.648888888888891</c:v>
                </c:pt>
                <c:pt idx="11355">
                  <c:v>14.648888888888891</c:v>
                </c:pt>
                <c:pt idx="11356">
                  <c:v>14.648888888888891</c:v>
                </c:pt>
                <c:pt idx="11357">
                  <c:v>14.648888888888891</c:v>
                </c:pt>
                <c:pt idx="11358">
                  <c:v>14.648888888888891</c:v>
                </c:pt>
                <c:pt idx="11359">
                  <c:v>14.648888888888891</c:v>
                </c:pt>
                <c:pt idx="11360">
                  <c:v>14.648888888888891</c:v>
                </c:pt>
                <c:pt idx="11361">
                  <c:v>14.648888888888891</c:v>
                </c:pt>
                <c:pt idx="11362">
                  <c:v>14.648888888888891</c:v>
                </c:pt>
                <c:pt idx="11363">
                  <c:v>14.648888888888891</c:v>
                </c:pt>
                <c:pt idx="11364">
                  <c:v>14.648888888888891</c:v>
                </c:pt>
                <c:pt idx="11365">
                  <c:v>14.67277777777778</c:v>
                </c:pt>
                <c:pt idx="11366">
                  <c:v>14.67277777777778</c:v>
                </c:pt>
                <c:pt idx="11367">
                  <c:v>14.67277777777778</c:v>
                </c:pt>
                <c:pt idx="11368">
                  <c:v>14.67277777777778</c:v>
                </c:pt>
                <c:pt idx="11369">
                  <c:v>14.67277777777778</c:v>
                </c:pt>
                <c:pt idx="11370">
                  <c:v>14.67277777777778</c:v>
                </c:pt>
                <c:pt idx="11371">
                  <c:v>14.67277777777778</c:v>
                </c:pt>
                <c:pt idx="11372">
                  <c:v>14.67277777777778</c:v>
                </c:pt>
                <c:pt idx="11373">
                  <c:v>14.67277777777778</c:v>
                </c:pt>
                <c:pt idx="11374">
                  <c:v>14.67277777777778</c:v>
                </c:pt>
                <c:pt idx="11375">
                  <c:v>14.67277777777778</c:v>
                </c:pt>
                <c:pt idx="11376">
                  <c:v>14.67277777777778</c:v>
                </c:pt>
                <c:pt idx="11377">
                  <c:v>14.697222222222221</c:v>
                </c:pt>
                <c:pt idx="11378">
                  <c:v>14.697222222222221</c:v>
                </c:pt>
                <c:pt idx="11379">
                  <c:v>14.697222222222221</c:v>
                </c:pt>
                <c:pt idx="11380">
                  <c:v>14.697222222222221</c:v>
                </c:pt>
                <c:pt idx="11381">
                  <c:v>14.697222222222221</c:v>
                </c:pt>
                <c:pt idx="11382">
                  <c:v>14.697222222222221</c:v>
                </c:pt>
                <c:pt idx="11383">
                  <c:v>14.697222222222221</c:v>
                </c:pt>
                <c:pt idx="11384">
                  <c:v>14.697222222222221</c:v>
                </c:pt>
                <c:pt idx="11385">
                  <c:v>14.697222222222221</c:v>
                </c:pt>
                <c:pt idx="11386">
                  <c:v>14.697222222222221</c:v>
                </c:pt>
                <c:pt idx="11387">
                  <c:v>14.697222222222221</c:v>
                </c:pt>
                <c:pt idx="11388">
                  <c:v>14.697222222222221</c:v>
                </c:pt>
                <c:pt idx="11389">
                  <c:v>14.721111111111096</c:v>
                </c:pt>
                <c:pt idx="11390">
                  <c:v>14.721111111111096</c:v>
                </c:pt>
                <c:pt idx="11391">
                  <c:v>14.721111111111096</c:v>
                </c:pt>
                <c:pt idx="11392">
                  <c:v>14.721111111111096</c:v>
                </c:pt>
                <c:pt idx="11393">
                  <c:v>14.721111111111096</c:v>
                </c:pt>
                <c:pt idx="11394">
                  <c:v>14.721111111111096</c:v>
                </c:pt>
                <c:pt idx="11395">
                  <c:v>14.721111111111096</c:v>
                </c:pt>
                <c:pt idx="11396">
                  <c:v>14.721111111111096</c:v>
                </c:pt>
                <c:pt idx="11397">
                  <c:v>14.721111111111096</c:v>
                </c:pt>
                <c:pt idx="11398">
                  <c:v>14.721111111111096</c:v>
                </c:pt>
                <c:pt idx="11399">
                  <c:v>14.721111111111096</c:v>
                </c:pt>
                <c:pt idx="11400">
                  <c:v>14.721111111111096</c:v>
                </c:pt>
                <c:pt idx="11401">
                  <c:v>14.744999999999999</c:v>
                </c:pt>
                <c:pt idx="11402">
                  <c:v>14.744999999999999</c:v>
                </c:pt>
                <c:pt idx="11403">
                  <c:v>14.744999999999999</c:v>
                </c:pt>
                <c:pt idx="11404">
                  <c:v>14.744999999999999</c:v>
                </c:pt>
                <c:pt idx="11405">
                  <c:v>14.744999999999999</c:v>
                </c:pt>
                <c:pt idx="11406">
                  <c:v>14.744999999999999</c:v>
                </c:pt>
                <c:pt idx="11407">
                  <c:v>14.744999999999999</c:v>
                </c:pt>
                <c:pt idx="11408">
                  <c:v>14.744999999999999</c:v>
                </c:pt>
                <c:pt idx="11409">
                  <c:v>14.744999999999999</c:v>
                </c:pt>
                <c:pt idx="11410">
                  <c:v>14.767777777777772</c:v>
                </c:pt>
                <c:pt idx="11411">
                  <c:v>14.767777777777772</c:v>
                </c:pt>
                <c:pt idx="11412">
                  <c:v>14.767777777777772</c:v>
                </c:pt>
                <c:pt idx="11413">
                  <c:v>14.767777777777772</c:v>
                </c:pt>
                <c:pt idx="11414">
                  <c:v>14.767777777777772</c:v>
                </c:pt>
                <c:pt idx="11415">
                  <c:v>14.767777777777772</c:v>
                </c:pt>
                <c:pt idx="11416">
                  <c:v>14.767777777777772</c:v>
                </c:pt>
                <c:pt idx="11417">
                  <c:v>14.767777777777772</c:v>
                </c:pt>
                <c:pt idx="11418">
                  <c:v>14.767777777777772</c:v>
                </c:pt>
                <c:pt idx="11419">
                  <c:v>14.767777777777772</c:v>
                </c:pt>
                <c:pt idx="11420">
                  <c:v>14.767777777777772</c:v>
                </c:pt>
                <c:pt idx="11421">
                  <c:v>14.767777777777772</c:v>
                </c:pt>
                <c:pt idx="11422">
                  <c:v>14.767777777777772</c:v>
                </c:pt>
                <c:pt idx="11423">
                  <c:v>14.792222222222222</c:v>
                </c:pt>
                <c:pt idx="11424">
                  <c:v>14.767777777777772</c:v>
                </c:pt>
                <c:pt idx="11425">
                  <c:v>14.792222222222222</c:v>
                </c:pt>
                <c:pt idx="11426">
                  <c:v>14.792222222222222</c:v>
                </c:pt>
                <c:pt idx="11427">
                  <c:v>14.792222222222222</c:v>
                </c:pt>
                <c:pt idx="11428">
                  <c:v>14.792222222222222</c:v>
                </c:pt>
                <c:pt idx="11429">
                  <c:v>14.792222222222222</c:v>
                </c:pt>
                <c:pt idx="11430">
                  <c:v>14.792222222222222</c:v>
                </c:pt>
                <c:pt idx="11431">
                  <c:v>14.792222222222222</c:v>
                </c:pt>
                <c:pt idx="11432">
                  <c:v>14.792222222222222</c:v>
                </c:pt>
                <c:pt idx="11433">
                  <c:v>14.792222222222222</c:v>
                </c:pt>
                <c:pt idx="11434">
                  <c:v>14.792222222222222</c:v>
                </c:pt>
                <c:pt idx="11435">
                  <c:v>14.816111111111111</c:v>
                </c:pt>
                <c:pt idx="11436">
                  <c:v>14.816111111111111</c:v>
                </c:pt>
                <c:pt idx="11437">
                  <c:v>14.816111111111111</c:v>
                </c:pt>
                <c:pt idx="11438">
                  <c:v>14.816111111111111</c:v>
                </c:pt>
                <c:pt idx="11439">
                  <c:v>14.816111111111111</c:v>
                </c:pt>
                <c:pt idx="11440">
                  <c:v>14.816111111111111</c:v>
                </c:pt>
                <c:pt idx="11441">
                  <c:v>14.816111111111111</c:v>
                </c:pt>
                <c:pt idx="11442">
                  <c:v>14.816111111111111</c:v>
                </c:pt>
                <c:pt idx="11443">
                  <c:v>14.816111111111111</c:v>
                </c:pt>
                <c:pt idx="11444">
                  <c:v>14.816111111111111</c:v>
                </c:pt>
                <c:pt idx="11445">
                  <c:v>14.816111111111111</c:v>
                </c:pt>
                <c:pt idx="11446">
                  <c:v>14.816111111111111</c:v>
                </c:pt>
                <c:pt idx="11447">
                  <c:v>14.816111111111111</c:v>
                </c:pt>
                <c:pt idx="11448">
                  <c:v>14.840000000000002</c:v>
                </c:pt>
                <c:pt idx="11449">
                  <c:v>14.840000000000002</c:v>
                </c:pt>
                <c:pt idx="11450">
                  <c:v>14.840000000000002</c:v>
                </c:pt>
                <c:pt idx="11451">
                  <c:v>14.840000000000002</c:v>
                </c:pt>
                <c:pt idx="11452">
                  <c:v>14.840000000000002</c:v>
                </c:pt>
                <c:pt idx="11453">
                  <c:v>14.840000000000002</c:v>
                </c:pt>
                <c:pt idx="11454">
                  <c:v>14.840000000000002</c:v>
                </c:pt>
                <c:pt idx="11455">
                  <c:v>14.840000000000002</c:v>
                </c:pt>
                <c:pt idx="11456">
                  <c:v>14.840000000000002</c:v>
                </c:pt>
                <c:pt idx="11457">
                  <c:v>14.840000000000002</c:v>
                </c:pt>
                <c:pt idx="11458">
                  <c:v>14.840000000000002</c:v>
                </c:pt>
                <c:pt idx="11459">
                  <c:v>14.840000000000002</c:v>
                </c:pt>
                <c:pt idx="11460">
                  <c:v>14.863888888888901</c:v>
                </c:pt>
                <c:pt idx="11461">
                  <c:v>14.863888888888901</c:v>
                </c:pt>
                <c:pt idx="11462">
                  <c:v>14.863888888888901</c:v>
                </c:pt>
                <c:pt idx="11463">
                  <c:v>14.863888888888901</c:v>
                </c:pt>
                <c:pt idx="11464">
                  <c:v>14.863888888888901</c:v>
                </c:pt>
                <c:pt idx="11465">
                  <c:v>14.863888888888901</c:v>
                </c:pt>
                <c:pt idx="11466">
                  <c:v>14.863888888888901</c:v>
                </c:pt>
                <c:pt idx="11467">
                  <c:v>14.863888888888901</c:v>
                </c:pt>
                <c:pt idx="11468">
                  <c:v>14.863888888888901</c:v>
                </c:pt>
                <c:pt idx="11469">
                  <c:v>14.863888888888901</c:v>
                </c:pt>
                <c:pt idx="11470">
                  <c:v>14.863888888888901</c:v>
                </c:pt>
                <c:pt idx="11471">
                  <c:v>14.863888888888901</c:v>
                </c:pt>
                <c:pt idx="11472">
                  <c:v>14.88777777777778</c:v>
                </c:pt>
                <c:pt idx="11473">
                  <c:v>14.88777777777778</c:v>
                </c:pt>
                <c:pt idx="11474">
                  <c:v>14.88777777777778</c:v>
                </c:pt>
                <c:pt idx="11475">
                  <c:v>14.88777777777778</c:v>
                </c:pt>
                <c:pt idx="11476">
                  <c:v>14.88777777777778</c:v>
                </c:pt>
                <c:pt idx="11477">
                  <c:v>14.88777777777778</c:v>
                </c:pt>
                <c:pt idx="11478">
                  <c:v>14.88777777777778</c:v>
                </c:pt>
                <c:pt idx="11479">
                  <c:v>14.88777777777778</c:v>
                </c:pt>
                <c:pt idx="11480">
                  <c:v>14.88777777777778</c:v>
                </c:pt>
                <c:pt idx="11481">
                  <c:v>14.88777777777778</c:v>
                </c:pt>
                <c:pt idx="11482">
                  <c:v>14.88777777777778</c:v>
                </c:pt>
                <c:pt idx="11483">
                  <c:v>14.912222222222224</c:v>
                </c:pt>
                <c:pt idx="11484">
                  <c:v>14.88777777777778</c:v>
                </c:pt>
                <c:pt idx="11485">
                  <c:v>14.912222222222224</c:v>
                </c:pt>
                <c:pt idx="11486">
                  <c:v>14.912222222222224</c:v>
                </c:pt>
                <c:pt idx="11487">
                  <c:v>14.912222222222224</c:v>
                </c:pt>
                <c:pt idx="11488">
                  <c:v>14.912222222222224</c:v>
                </c:pt>
                <c:pt idx="11489">
                  <c:v>14.912222222222224</c:v>
                </c:pt>
                <c:pt idx="11490">
                  <c:v>14.912222222222224</c:v>
                </c:pt>
                <c:pt idx="11491">
                  <c:v>14.912222222222224</c:v>
                </c:pt>
                <c:pt idx="11492">
                  <c:v>14.912222222222224</c:v>
                </c:pt>
                <c:pt idx="11493">
                  <c:v>14.912222222222224</c:v>
                </c:pt>
                <c:pt idx="11494">
                  <c:v>14.912222222222224</c:v>
                </c:pt>
                <c:pt idx="11495">
                  <c:v>14.912222222222224</c:v>
                </c:pt>
                <c:pt idx="11496">
                  <c:v>14.912222222222224</c:v>
                </c:pt>
                <c:pt idx="11497">
                  <c:v>14.936111111111101</c:v>
                </c:pt>
                <c:pt idx="11498">
                  <c:v>14.936111111111101</c:v>
                </c:pt>
                <c:pt idx="11499">
                  <c:v>14.936111111111101</c:v>
                </c:pt>
                <c:pt idx="11500">
                  <c:v>14.936111111111101</c:v>
                </c:pt>
                <c:pt idx="11501">
                  <c:v>14.936111111111101</c:v>
                </c:pt>
                <c:pt idx="11502">
                  <c:v>14.936111111111101</c:v>
                </c:pt>
                <c:pt idx="11503">
                  <c:v>14.936111111111101</c:v>
                </c:pt>
                <c:pt idx="11504">
                  <c:v>14.960000000000004</c:v>
                </c:pt>
                <c:pt idx="11505">
                  <c:v>14.936111111111101</c:v>
                </c:pt>
                <c:pt idx="11506">
                  <c:v>14.936111111111101</c:v>
                </c:pt>
                <c:pt idx="11507">
                  <c:v>14.960000000000004</c:v>
                </c:pt>
                <c:pt idx="11508">
                  <c:v>14.960000000000004</c:v>
                </c:pt>
                <c:pt idx="11509">
                  <c:v>14.960000000000004</c:v>
                </c:pt>
                <c:pt idx="11510">
                  <c:v>14.960000000000004</c:v>
                </c:pt>
                <c:pt idx="11511">
                  <c:v>14.960000000000004</c:v>
                </c:pt>
                <c:pt idx="11512">
                  <c:v>14.960000000000004</c:v>
                </c:pt>
                <c:pt idx="11513">
                  <c:v>14.960000000000004</c:v>
                </c:pt>
                <c:pt idx="11514">
                  <c:v>14.960000000000004</c:v>
                </c:pt>
                <c:pt idx="11515">
                  <c:v>14.960000000000004</c:v>
                </c:pt>
                <c:pt idx="11516">
                  <c:v>14.960000000000004</c:v>
                </c:pt>
                <c:pt idx="11517">
                  <c:v>14.960000000000004</c:v>
                </c:pt>
                <c:pt idx="11518">
                  <c:v>14.983888888888895</c:v>
                </c:pt>
                <c:pt idx="11519">
                  <c:v>14.960000000000004</c:v>
                </c:pt>
                <c:pt idx="11520">
                  <c:v>14.983888888888895</c:v>
                </c:pt>
                <c:pt idx="11521">
                  <c:v>14.983888888888895</c:v>
                </c:pt>
                <c:pt idx="11522">
                  <c:v>14.983888888888895</c:v>
                </c:pt>
                <c:pt idx="11523">
                  <c:v>14.983888888888895</c:v>
                </c:pt>
                <c:pt idx="11524">
                  <c:v>14.983888888888895</c:v>
                </c:pt>
                <c:pt idx="11525">
                  <c:v>14.983888888888895</c:v>
                </c:pt>
                <c:pt idx="11526">
                  <c:v>14.983888888888895</c:v>
                </c:pt>
                <c:pt idx="11527">
                  <c:v>14.983888888888895</c:v>
                </c:pt>
                <c:pt idx="11528">
                  <c:v>14.983888888888895</c:v>
                </c:pt>
                <c:pt idx="11529">
                  <c:v>14.983888888888895</c:v>
                </c:pt>
                <c:pt idx="11530">
                  <c:v>15.007777777777781</c:v>
                </c:pt>
                <c:pt idx="11531">
                  <c:v>14.983888888888895</c:v>
                </c:pt>
                <c:pt idx="11532">
                  <c:v>15.007777777777781</c:v>
                </c:pt>
                <c:pt idx="11533">
                  <c:v>15.007777777777781</c:v>
                </c:pt>
                <c:pt idx="11534">
                  <c:v>15.007777777777781</c:v>
                </c:pt>
                <c:pt idx="11535">
                  <c:v>15.007777777777781</c:v>
                </c:pt>
                <c:pt idx="11536">
                  <c:v>15.007777777777781</c:v>
                </c:pt>
                <c:pt idx="11537">
                  <c:v>15.007777777777781</c:v>
                </c:pt>
                <c:pt idx="11538">
                  <c:v>15.007777777777781</c:v>
                </c:pt>
                <c:pt idx="11539">
                  <c:v>15.007777777777781</c:v>
                </c:pt>
                <c:pt idx="11540">
                  <c:v>15.007777777777781</c:v>
                </c:pt>
                <c:pt idx="11541">
                  <c:v>15.007777777777781</c:v>
                </c:pt>
                <c:pt idx="11542">
                  <c:v>15.007777777777781</c:v>
                </c:pt>
                <c:pt idx="11543">
                  <c:v>15.007777777777781</c:v>
                </c:pt>
                <c:pt idx="11544">
                  <c:v>15.007777777777781</c:v>
                </c:pt>
                <c:pt idx="11545">
                  <c:v>15.031111111111098</c:v>
                </c:pt>
                <c:pt idx="11546">
                  <c:v>15.031111111111098</c:v>
                </c:pt>
                <c:pt idx="11547">
                  <c:v>15.031111111111098</c:v>
                </c:pt>
                <c:pt idx="11548">
                  <c:v>15.031111111111098</c:v>
                </c:pt>
                <c:pt idx="11549">
                  <c:v>15.031111111111098</c:v>
                </c:pt>
                <c:pt idx="11550">
                  <c:v>15.031111111111098</c:v>
                </c:pt>
                <c:pt idx="11551">
                  <c:v>15.031111111111098</c:v>
                </c:pt>
                <c:pt idx="11552">
                  <c:v>15.031111111111098</c:v>
                </c:pt>
                <c:pt idx="11553">
                  <c:v>15.055000000000007</c:v>
                </c:pt>
                <c:pt idx="11554">
                  <c:v>15.055000000000007</c:v>
                </c:pt>
                <c:pt idx="11555">
                  <c:v>15.055000000000007</c:v>
                </c:pt>
                <c:pt idx="11556">
                  <c:v>15.055000000000007</c:v>
                </c:pt>
                <c:pt idx="11557">
                  <c:v>15.055000000000007</c:v>
                </c:pt>
                <c:pt idx="11558">
                  <c:v>15.055000000000007</c:v>
                </c:pt>
                <c:pt idx="11559">
                  <c:v>15.055000000000007</c:v>
                </c:pt>
                <c:pt idx="11560">
                  <c:v>15.055000000000007</c:v>
                </c:pt>
                <c:pt idx="11561">
                  <c:v>15.055000000000007</c:v>
                </c:pt>
                <c:pt idx="11562">
                  <c:v>15.055000000000007</c:v>
                </c:pt>
                <c:pt idx="11563">
                  <c:v>15.055000000000007</c:v>
                </c:pt>
                <c:pt idx="11564">
                  <c:v>15.055000000000007</c:v>
                </c:pt>
                <c:pt idx="11565">
                  <c:v>15.055000000000007</c:v>
                </c:pt>
                <c:pt idx="11566">
                  <c:v>15.055000000000007</c:v>
                </c:pt>
                <c:pt idx="11567">
                  <c:v>15.055000000000007</c:v>
                </c:pt>
                <c:pt idx="11568">
                  <c:v>15.055000000000007</c:v>
                </c:pt>
                <c:pt idx="11569">
                  <c:v>15.078888888888892</c:v>
                </c:pt>
                <c:pt idx="11570">
                  <c:v>15.078888888888892</c:v>
                </c:pt>
                <c:pt idx="11571">
                  <c:v>15.078888888888892</c:v>
                </c:pt>
                <c:pt idx="11572">
                  <c:v>15.078888888888892</c:v>
                </c:pt>
                <c:pt idx="11573">
                  <c:v>15.078888888888892</c:v>
                </c:pt>
                <c:pt idx="11574">
                  <c:v>15.078888888888892</c:v>
                </c:pt>
                <c:pt idx="11575">
                  <c:v>15.078888888888892</c:v>
                </c:pt>
                <c:pt idx="11576">
                  <c:v>15.078888888888892</c:v>
                </c:pt>
                <c:pt idx="11577">
                  <c:v>15.10277777777778</c:v>
                </c:pt>
                <c:pt idx="11578">
                  <c:v>15.078888888888892</c:v>
                </c:pt>
                <c:pt idx="11579">
                  <c:v>15.10277777777778</c:v>
                </c:pt>
                <c:pt idx="11580">
                  <c:v>15.078888888888892</c:v>
                </c:pt>
                <c:pt idx="11581">
                  <c:v>15.10277777777778</c:v>
                </c:pt>
                <c:pt idx="11582">
                  <c:v>15.10277777777778</c:v>
                </c:pt>
                <c:pt idx="11583">
                  <c:v>15.10277777777778</c:v>
                </c:pt>
                <c:pt idx="11584">
                  <c:v>15.10277777777778</c:v>
                </c:pt>
                <c:pt idx="11585">
                  <c:v>15.10277777777778</c:v>
                </c:pt>
                <c:pt idx="11586">
                  <c:v>15.10277777777778</c:v>
                </c:pt>
                <c:pt idx="11587">
                  <c:v>15.10277777777778</c:v>
                </c:pt>
                <c:pt idx="11588">
                  <c:v>15.10277777777778</c:v>
                </c:pt>
                <c:pt idx="11589">
                  <c:v>15.10277777777778</c:v>
                </c:pt>
                <c:pt idx="11590">
                  <c:v>15.10277777777778</c:v>
                </c:pt>
                <c:pt idx="11591">
                  <c:v>15.127222222222223</c:v>
                </c:pt>
                <c:pt idx="11592">
                  <c:v>15.10277777777778</c:v>
                </c:pt>
                <c:pt idx="11593">
                  <c:v>15.127222222222223</c:v>
                </c:pt>
                <c:pt idx="11594">
                  <c:v>15.127222222222223</c:v>
                </c:pt>
                <c:pt idx="11595">
                  <c:v>15.127222222222223</c:v>
                </c:pt>
                <c:pt idx="11596">
                  <c:v>15.127222222222223</c:v>
                </c:pt>
                <c:pt idx="11597">
                  <c:v>15.127222222222223</c:v>
                </c:pt>
                <c:pt idx="11598">
                  <c:v>15.127222222222223</c:v>
                </c:pt>
                <c:pt idx="11599">
                  <c:v>15.127222222222223</c:v>
                </c:pt>
                <c:pt idx="11600">
                  <c:v>15.127222222222223</c:v>
                </c:pt>
                <c:pt idx="11601">
                  <c:v>15.127222222222223</c:v>
                </c:pt>
                <c:pt idx="11602">
                  <c:v>15.127222222222223</c:v>
                </c:pt>
                <c:pt idx="11603">
                  <c:v>15.151111111111103</c:v>
                </c:pt>
                <c:pt idx="11604">
                  <c:v>15.151111111111103</c:v>
                </c:pt>
                <c:pt idx="11605">
                  <c:v>15.127222222222223</c:v>
                </c:pt>
                <c:pt idx="11606">
                  <c:v>15.151111111111103</c:v>
                </c:pt>
                <c:pt idx="11607">
                  <c:v>15.151111111111103</c:v>
                </c:pt>
                <c:pt idx="11608">
                  <c:v>15.151111111111103</c:v>
                </c:pt>
                <c:pt idx="11609">
                  <c:v>15.151111111111103</c:v>
                </c:pt>
                <c:pt idx="11610">
                  <c:v>15.151111111111103</c:v>
                </c:pt>
                <c:pt idx="11611">
                  <c:v>15.151111111111103</c:v>
                </c:pt>
                <c:pt idx="11612">
                  <c:v>15.151111111111103</c:v>
                </c:pt>
                <c:pt idx="11613">
                  <c:v>15.151111111111103</c:v>
                </c:pt>
                <c:pt idx="11614">
                  <c:v>15.151111111111103</c:v>
                </c:pt>
                <c:pt idx="11615">
                  <c:v>15.151111111111103</c:v>
                </c:pt>
                <c:pt idx="11616">
                  <c:v>15.151111111111103</c:v>
                </c:pt>
                <c:pt idx="11617">
                  <c:v>15.175000000000002</c:v>
                </c:pt>
                <c:pt idx="11618">
                  <c:v>15.175000000000002</c:v>
                </c:pt>
                <c:pt idx="11619">
                  <c:v>15.175000000000002</c:v>
                </c:pt>
                <c:pt idx="11620">
                  <c:v>15.175000000000002</c:v>
                </c:pt>
                <c:pt idx="11621">
                  <c:v>15.175000000000002</c:v>
                </c:pt>
                <c:pt idx="11622">
                  <c:v>15.175000000000002</c:v>
                </c:pt>
                <c:pt idx="11623">
                  <c:v>15.175000000000002</c:v>
                </c:pt>
                <c:pt idx="11624">
                  <c:v>15.198888888888888</c:v>
                </c:pt>
                <c:pt idx="11625">
                  <c:v>15.175000000000002</c:v>
                </c:pt>
                <c:pt idx="11626">
                  <c:v>15.175000000000002</c:v>
                </c:pt>
                <c:pt idx="11627">
                  <c:v>15.175000000000002</c:v>
                </c:pt>
                <c:pt idx="11628">
                  <c:v>15.175000000000002</c:v>
                </c:pt>
                <c:pt idx="11629">
                  <c:v>15.198888888888888</c:v>
                </c:pt>
                <c:pt idx="11630">
                  <c:v>15.198888888888888</c:v>
                </c:pt>
                <c:pt idx="11631">
                  <c:v>15.198888888888888</c:v>
                </c:pt>
                <c:pt idx="11632">
                  <c:v>15.198888888888888</c:v>
                </c:pt>
                <c:pt idx="11633">
                  <c:v>15.198888888888888</c:v>
                </c:pt>
                <c:pt idx="11634">
                  <c:v>15.198888888888888</c:v>
                </c:pt>
                <c:pt idx="11635">
                  <c:v>15.198888888888888</c:v>
                </c:pt>
                <c:pt idx="11636">
                  <c:v>15.198888888888888</c:v>
                </c:pt>
                <c:pt idx="11637">
                  <c:v>15.198888888888888</c:v>
                </c:pt>
                <c:pt idx="11638">
                  <c:v>15.198888888888888</c:v>
                </c:pt>
                <c:pt idx="11639">
                  <c:v>15.198888888888888</c:v>
                </c:pt>
                <c:pt idx="11640">
                  <c:v>15.198888888888888</c:v>
                </c:pt>
                <c:pt idx="11641">
                  <c:v>15.198888888888888</c:v>
                </c:pt>
                <c:pt idx="11642">
                  <c:v>15.198888888888888</c:v>
                </c:pt>
                <c:pt idx="11643">
                  <c:v>15.222777777777781</c:v>
                </c:pt>
                <c:pt idx="11644">
                  <c:v>15.222777777777781</c:v>
                </c:pt>
                <c:pt idx="11645">
                  <c:v>15.222777777777781</c:v>
                </c:pt>
                <c:pt idx="11646">
                  <c:v>15.222777777777781</c:v>
                </c:pt>
                <c:pt idx="11647">
                  <c:v>15.222777777777781</c:v>
                </c:pt>
                <c:pt idx="11648">
                  <c:v>15.222777777777781</c:v>
                </c:pt>
                <c:pt idx="11649">
                  <c:v>15.222777777777781</c:v>
                </c:pt>
                <c:pt idx="11650">
                  <c:v>15.222777777777781</c:v>
                </c:pt>
                <c:pt idx="11651">
                  <c:v>15.222777777777781</c:v>
                </c:pt>
                <c:pt idx="11652">
                  <c:v>15.222777777777781</c:v>
                </c:pt>
                <c:pt idx="11653">
                  <c:v>15.222777777777781</c:v>
                </c:pt>
                <c:pt idx="11654">
                  <c:v>15.247222222222218</c:v>
                </c:pt>
                <c:pt idx="11655">
                  <c:v>15.247222222222218</c:v>
                </c:pt>
                <c:pt idx="11656">
                  <c:v>15.247222222222218</c:v>
                </c:pt>
                <c:pt idx="11657">
                  <c:v>15.247222222222218</c:v>
                </c:pt>
                <c:pt idx="11658">
                  <c:v>15.247222222222218</c:v>
                </c:pt>
                <c:pt idx="11659">
                  <c:v>15.247222222222218</c:v>
                </c:pt>
                <c:pt idx="11660">
                  <c:v>15.247222222222218</c:v>
                </c:pt>
                <c:pt idx="11661">
                  <c:v>15.247222222222218</c:v>
                </c:pt>
                <c:pt idx="11662">
                  <c:v>15.247222222222218</c:v>
                </c:pt>
                <c:pt idx="11663">
                  <c:v>15.247222222222218</c:v>
                </c:pt>
                <c:pt idx="11664">
                  <c:v>15.247222222222218</c:v>
                </c:pt>
                <c:pt idx="11665">
                  <c:v>15.247222222222218</c:v>
                </c:pt>
                <c:pt idx="11666">
                  <c:v>15.247222222222218</c:v>
                </c:pt>
                <c:pt idx="11667">
                  <c:v>15.27</c:v>
                </c:pt>
                <c:pt idx="11668">
                  <c:v>15.27</c:v>
                </c:pt>
                <c:pt idx="11669">
                  <c:v>15.27</c:v>
                </c:pt>
                <c:pt idx="11670">
                  <c:v>15.27</c:v>
                </c:pt>
                <c:pt idx="11671">
                  <c:v>15.27</c:v>
                </c:pt>
                <c:pt idx="11672">
                  <c:v>15.27</c:v>
                </c:pt>
                <c:pt idx="11673">
                  <c:v>15.27</c:v>
                </c:pt>
                <c:pt idx="11674">
                  <c:v>15.27</c:v>
                </c:pt>
                <c:pt idx="11675">
                  <c:v>15.27</c:v>
                </c:pt>
                <c:pt idx="11676">
                  <c:v>15.27</c:v>
                </c:pt>
                <c:pt idx="11677">
                  <c:v>15.27</c:v>
                </c:pt>
                <c:pt idx="11678">
                  <c:v>15.293888888888892</c:v>
                </c:pt>
                <c:pt idx="11679">
                  <c:v>15.293888888888892</c:v>
                </c:pt>
                <c:pt idx="11680">
                  <c:v>15.293888888888892</c:v>
                </c:pt>
                <c:pt idx="11681">
                  <c:v>15.293888888888892</c:v>
                </c:pt>
                <c:pt idx="11682">
                  <c:v>15.293888888888892</c:v>
                </c:pt>
                <c:pt idx="11683">
                  <c:v>15.293888888888892</c:v>
                </c:pt>
                <c:pt idx="11684">
                  <c:v>15.293888888888892</c:v>
                </c:pt>
                <c:pt idx="11685">
                  <c:v>15.293888888888892</c:v>
                </c:pt>
                <c:pt idx="11686">
                  <c:v>15.293888888888892</c:v>
                </c:pt>
                <c:pt idx="11687">
                  <c:v>15.293888888888892</c:v>
                </c:pt>
                <c:pt idx="11688">
                  <c:v>15.293888888888892</c:v>
                </c:pt>
                <c:pt idx="11689">
                  <c:v>15.293888888888892</c:v>
                </c:pt>
                <c:pt idx="11690">
                  <c:v>15.293888888888892</c:v>
                </c:pt>
                <c:pt idx="11691">
                  <c:v>15.317777777777778</c:v>
                </c:pt>
                <c:pt idx="11692">
                  <c:v>15.317777777777778</c:v>
                </c:pt>
                <c:pt idx="11693">
                  <c:v>15.317777777777778</c:v>
                </c:pt>
                <c:pt idx="11694">
                  <c:v>15.317777777777778</c:v>
                </c:pt>
                <c:pt idx="11695">
                  <c:v>15.317777777777778</c:v>
                </c:pt>
                <c:pt idx="11696">
                  <c:v>15.317777777777778</c:v>
                </c:pt>
                <c:pt idx="11697">
                  <c:v>15.317777777777778</c:v>
                </c:pt>
                <c:pt idx="11698">
                  <c:v>15.317777777777778</c:v>
                </c:pt>
                <c:pt idx="11699">
                  <c:v>15.317777777777778</c:v>
                </c:pt>
                <c:pt idx="11700">
                  <c:v>15.317777777777778</c:v>
                </c:pt>
                <c:pt idx="11701">
                  <c:v>15.317777777777778</c:v>
                </c:pt>
                <c:pt idx="11702">
                  <c:v>15.342222222222222</c:v>
                </c:pt>
                <c:pt idx="11703">
                  <c:v>15.342222222222222</c:v>
                </c:pt>
                <c:pt idx="11704">
                  <c:v>15.342222222222222</c:v>
                </c:pt>
                <c:pt idx="11705">
                  <c:v>15.342222222222222</c:v>
                </c:pt>
                <c:pt idx="11706">
                  <c:v>15.342222222222222</c:v>
                </c:pt>
                <c:pt idx="11707">
                  <c:v>15.342222222222222</c:v>
                </c:pt>
                <c:pt idx="11708">
                  <c:v>15.342222222222222</c:v>
                </c:pt>
                <c:pt idx="11709">
                  <c:v>15.342222222222222</c:v>
                </c:pt>
                <c:pt idx="11710">
                  <c:v>15.342222222222222</c:v>
                </c:pt>
                <c:pt idx="11711">
                  <c:v>15.342222222222222</c:v>
                </c:pt>
                <c:pt idx="11712">
                  <c:v>15.342222222222222</c:v>
                </c:pt>
                <c:pt idx="11713">
                  <c:v>15.342222222222222</c:v>
                </c:pt>
                <c:pt idx="11714">
                  <c:v>15.342222222222222</c:v>
                </c:pt>
                <c:pt idx="11715">
                  <c:v>15.366111111111111</c:v>
                </c:pt>
                <c:pt idx="11716">
                  <c:v>15.366111111111111</c:v>
                </c:pt>
                <c:pt idx="11717">
                  <c:v>15.366111111111111</c:v>
                </c:pt>
                <c:pt idx="11718">
                  <c:v>15.366111111111111</c:v>
                </c:pt>
                <c:pt idx="11719">
                  <c:v>15.366111111111111</c:v>
                </c:pt>
                <c:pt idx="11720">
                  <c:v>15.366111111111111</c:v>
                </c:pt>
                <c:pt idx="11721">
                  <c:v>15.366111111111111</c:v>
                </c:pt>
                <c:pt idx="11722">
                  <c:v>15.366111111111111</c:v>
                </c:pt>
                <c:pt idx="11723">
                  <c:v>15.366111111111111</c:v>
                </c:pt>
                <c:pt idx="11724">
                  <c:v>15.366111111111111</c:v>
                </c:pt>
                <c:pt idx="11725">
                  <c:v>15.366111111111111</c:v>
                </c:pt>
                <c:pt idx="11726">
                  <c:v>15.366111111111111</c:v>
                </c:pt>
                <c:pt idx="11727">
                  <c:v>15.390000000000002</c:v>
                </c:pt>
                <c:pt idx="11728">
                  <c:v>15.390000000000002</c:v>
                </c:pt>
                <c:pt idx="11729">
                  <c:v>15.390000000000002</c:v>
                </c:pt>
                <c:pt idx="11730">
                  <c:v>15.390000000000002</c:v>
                </c:pt>
                <c:pt idx="11731">
                  <c:v>15.390000000000002</c:v>
                </c:pt>
                <c:pt idx="11732">
                  <c:v>15.390000000000002</c:v>
                </c:pt>
                <c:pt idx="11733">
                  <c:v>15.390000000000002</c:v>
                </c:pt>
                <c:pt idx="11734">
                  <c:v>15.390000000000002</c:v>
                </c:pt>
                <c:pt idx="11735">
                  <c:v>15.390000000000002</c:v>
                </c:pt>
                <c:pt idx="11736">
                  <c:v>15.390000000000002</c:v>
                </c:pt>
                <c:pt idx="11737">
                  <c:v>15.390000000000002</c:v>
                </c:pt>
                <c:pt idx="11738">
                  <c:v>15.390000000000002</c:v>
                </c:pt>
                <c:pt idx="11739">
                  <c:v>15.413888888888895</c:v>
                </c:pt>
                <c:pt idx="11740">
                  <c:v>15.413888888888895</c:v>
                </c:pt>
                <c:pt idx="11741">
                  <c:v>15.413888888888895</c:v>
                </c:pt>
                <c:pt idx="11742">
                  <c:v>15.413888888888895</c:v>
                </c:pt>
                <c:pt idx="11743">
                  <c:v>15.413888888888895</c:v>
                </c:pt>
                <c:pt idx="11744">
                  <c:v>15.413888888888895</c:v>
                </c:pt>
                <c:pt idx="11745">
                  <c:v>15.413888888888895</c:v>
                </c:pt>
                <c:pt idx="11746">
                  <c:v>15.413888888888895</c:v>
                </c:pt>
                <c:pt idx="11747">
                  <c:v>15.413888888888895</c:v>
                </c:pt>
                <c:pt idx="11748">
                  <c:v>15.413888888888895</c:v>
                </c:pt>
                <c:pt idx="11749">
                  <c:v>15.413888888888895</c:v>
                </c:pt>
                <c:pt idx="11750">
                  <c:v>15.43777777777777</c:v>
                </c:pt>
                <c:pt idx="11751">
                  <c:v>15.43777777777777</c:v>
                </c:pt>
                <c:pt idx="11752">
                  <c:v>15.43777777777777</c:v>
                </c:pt>
                <c:pt idx="11753">
                  <c:v>15.43777777777777</c:v>
                </c:pt>
                <c:pt idx="11754">
                  <c:v>15.43777777777777</c:v>
                </c:pt>
                <c:pt idx="11755">
                  <c:v>15.43777777777777</c:v>
                </c:pt>
                <c:pt idx="11756">
                  <c:v>15.43777777777777</c:v>
                </c:pt>
                <c:pt idx="11757">
                  <c:v>15.43777777777777</c:v>
                </c:pt>
                <c:pt idx="11758">
                  <c:v>15.43777777777777</c:v>
                </c:pt>
                <c:pt idx="11759">
                  <c:v>15.43777777777777</c:v>
                </c:pt>
                <c:pt idx="11760">
                  <c:v>15.43777777777777</c:v>
                </c:pt>
                <c:pt idx="11761">
                  <c:v>15.43777777777777</c:v>
                </c:pt>
                <c:pt idx="11762">
                  <c:v>15.43777777777777</c:v>
                </c:pt>
                <c:pt idx="11763">
                  <c:v>15.43777777777777</c:v>
                </c:pt>
                <c:pt idx="11764">
                  <c:v>15.43777777777777</c:v>
                </c:pt>
                <c:pt idx="11765">
                  <c:v>15.43777777777777</c:v>
                </c:pt>
                <c:pt idx="11766">
                  <c:v>15.43777777777777</c:v>
                </c:pt>
                <c:pt idx="11767">
                  <c:v>15.461111111111103</c:v>
                </c:pt>
                <c:pt idx="11768">
                  <c:v>15.461111111111103</c:v>
                </c:pt>
                <c:pt idx="11769">
                  <c:v>15.461111111111103</c:v>
                </c:pt>
                <c:pt idx="11770">
                  <c:v>15.461111111111103</c:v>
                </c:pt>
                <c:pt idx="11771">
                  <c:v>15.461111111111103</c:v>
                </c:pt>
                <c:pt idx="11772">
                  <c:v>15.461111111111103</c:v>
                </c:pt>
                <c:pt idx="11773">
                  <c:v>15.461111111111103</c:v>
                </c:pt>
                <c:pt idx="11774">
                  <c:v>15.461111111111103</c:v>
                </c:pt>
                <c:pt idx="11775">
                  <c:v>15.461111111111103</c:v>
                </c:pt>
                <c:pt idx="11776">
                  <c:v>15.461111111111103</c:v>
                </c:pt>
                <c:pt idx="11777">
                  <c:v>15.485000000000007</c:v>
                </c:pt>
                <c:pt idx="11778">
                  <c:v>15.461111111111103</c:v>
                </c:pt>
                <c:pt idx="11779">
                  <c:v>15.485000000000007</c:v>
                </c:pt>
                <c:pt idx="11780">
                  <c:v>15.485000000000007</c:v>
                </c:pt>
                <c:pt idx="11781">
                  <c:v>15.485000000000007</c:v>
                </c:pt>
                <c:pt idx="11782">
                  <c:v>15.485000000000007</c:v>
                </c:pt>
                <c:pt idx="11783">
                  <c:v>15.485000000000007</c:v>
                </c:pt>
                <c:pt idx="11784">
                  <c:v>15.485000000000007</c:v>
                </c:pt>
                <c:pt idx="11785">
                  <c:v>15.485000000000007</c:v>
                </c:pt>
                <c:pt idx="11786">
                  <c:v>15.485000000000007</c:v>
                </c:pt>
                <c:pt idx="11787">
                  <c:v>15.485000000000007</c:v>
                </c:pt>
                <c:pt idx="11788">
                  <c:v>15.485000000000007</c:v>
                </c:pt>
                <c:pt idx="11789">
                  <c:v>15.485000000000007</c:v>
                </c:pt>
                <c:pt idx="11790">
                  <c:v>15.485000000000007</c:v>
                </c:pt>
                <c:pt idx="11791">
                  <c:v>15.508888888888889</c:v>
                </c:pt>
                <c:pt idx="11792">
                  <c:v>15.508888888888889</c:v>
                </c:pt>
                <c:pt idx="11793">
                  <c:v>15.508888888888889</c:v>
                </c:pt>
                <c:pt idx="11794">
                  <c:v>15.508888888888889</c:v>
                </c:pt>
                <c:pt idx="11795">
                  <c:v>15.508888888888889</c:v>
                </c:pt>
                <c:pt idx="11796">
                  <c:v>15.508888888888889</c:v>
                </c:pt>
                <c:pt idx="11797">
                  <c:v>15.508888888888889</c:v>
                </c:pt>
                <c:pt idx="11798">
                  <c:v>15.508888888888889</c:v>
                </c:pt>
                <c:pt idx="11799">
                  <c:v>15.508888888888889</c:v>
                </c:pt>
                <c:pt idx="11800">
                  <c:v>15.508888888888889</c:v>
                </c:pt>
                <c:pt idx="11801">
                  <c:v>15.508888888888889</c:v>
                </c:pt>
                <c:pt idx="11802">
                  <c:v>15.532777777777778</c:v>
                </c:pt>
                <c:pt idx="11803">
                  <c:v>15.508888888888889</c:v>
                </c:pt>
                <c:pt idx="11804">
                  <c:v>15.532777777777778</c:v>
                </c:pt>
                <c:pt idx="11805">
                  <c:v>15.532777777777778</c:v>
                </c:pt>
                <c:pt idx="11806">
                  <c:v>15.532777777777778</c:v>
                </c:pt>
                <c:pt idx="11807">
                  <c:v>15.532777777777778</c:v>
                </c:pt>
                <c:pt idx="11808">
                  <c:v>15.532777777777778</c:v>
                </c:pt>
                <c:pt idx="11809">
                  <c:v>15.532777777777778</c:v>
                </c:pt>
                <c:pt idx="11810">
                  <c:v>15.532777777777778</c:v>
                </c:pt>
                <c:pt idx="11811">
                  <c:v>15.532777777777778</c:v>
                </c:pt>
                <c:pt idx="11812">
                  <c:v>15.532777777777778</c:v>
                </c:pt>
                <c:pt idx="11813">
                  <c:v>15.532777777777778</c:v>
                </c:pt>
                <c:pt idx="11814">
                  <c:v>15.532777777777778</c:v>
                </c:pt>
                <c:pt idx="11815">
                  <c:v>15.532777777777778</c:v>
                </c:pt>
                <c:pt idx="11816">
                  <c:v>15.557222222222222</c:v>
                </c:pt>
                <c:pt idx="11817">
                  <c:v>15.557222222222222</c:v>
                </c:pt>
                <c:pt idx="11818">
                  <c:v>15.557222222222222</c:v>
                </c:pt>
                <c:pt idx="11819">
                  <c:v>15.557222222222222</c:v>
                </c:pt>
                <c:pt idx="11820">
                  <c:v>15.557222222222222</c:v>
                </c:pt>
                <c:pt idx="11821">
                  <c:v>15.557222222222222</c:v>
                </c:pt>
                <c:pt idx="11822">
                  <c:v>15.557222222222222</c:v>
                </c:pt>
                <c:pt idx="11823">
                  <c:v>15.557222222222222</c:v>
                </c:pt>
                <c:pt idx="11824">
                  <c:v>15.557222222222222</c:v>
                </c:pt>
                <c:pt idx="11825">
                  <c:v>15.557222222222222</c:v>
                </c:pt>
                <c:pt idx="11826">
                  <c:v>15.557222222222222</c:v>
                </c:pt>
                <c:pt idx="11827">
                  <c:v>15.557222222222222</c:v>
                </c:pt>
                <c:pt idx="11828">
                  <c:v>15.581111111111102</c:v>
                </c:pt>
                <c:pt idx="11829">
                  <c:v>15.581111111111102</c:v>
                </c:pt>
                <c:pt idx="11830">
                  <c:v>15.581111111111102</c:v>
                </c:pt>
                <c:pt idx="11831">
                  <c:v>15.581111111111102</c:v>
                </c:pt>
                <c:pt idx="11832">
                  <c:v>15.581111111111102</c:v>
                </c:pt>
                <c:pt idx="11833">
                  <c:v>15.581111111111102</c:v>
                </c:pt>
                <c:pt idx="11834">
                  <c:v>15.581111111111102</c:v>
                </c:pt>
                <c:pt idx="11835">
                  <c:v>15.581111111111102</c:v>
                </c:pt>
                <c:pt idx="11836">
                  <c:v>15.581111111111102</c:v>
                </c:pt>
                <c:pt idx="11837">
                  <c:v>15.581111111111102</c:v>
                </c:pt>
                <c:pt idx="11838">
                  <c:v>15.581111111111102</c:v>
                </c:pt>
                <c:pt idx="11839">
                  <c:v>15.581111111111102</c:v>
                </c:pt>
                <c:pt idx="11840">
                  <c:v>15.581111111111102</c:v>
                </c:pt>
                <c:pt idx="11841">
                  <c:v>15.605</c:v>
                </c:pt>
                <c:pt idx="11842">
                  <c:v>15.605</c:v>
                </c:pt>
                <c:pt idx="11843">
                  <c:v>15.605</c:v>
                </c:pt>
              </c:numCache>
            </c:numRef>
          </c:yVal>
        </c:ser>
        <c:axId val="53725440"/>
        <c:axId val="53731712"/>
      </c:scatterChart>
      <c:valAx>
        <c:axId val="53725440"/>
        <c:scaling>
          <c:orientation val="minMax"/>
        </c:scaling>
        <c:delete val="1"/>
        <c:axPos val="b"/>
        <c:title>
          <c:tx>
            <c:rich>
              <a:bodyPr/>
              <a:lstStyle/>
              <a:p>
                <a:pPr>
                  <a:defRPr/>
                </a:pPr>
                <a:r>
                  <a:rPr lang="en-US"/>
                  <a:t>Time</a:t>
                </a:r>
              </a:p>
            </c:rich>
          </c:tx>
        </c:title>
        <c:numFmt formatCode="m/d/yyyy\ h:mm" sourceLinked="1"/>
        <c:majorTickMark val="none"/>
        <c:tickLblPos val="nextTo"/>
        <c:crossAx val="53731712"/>
        <c:crosses val="autoZero"/>
        <c:crossBetween val="midCat"/>
      </c:valAx>
      <c:valAx>
        <c:axId val="53731712"/>
        <c:scaling>
          <c:orientation val="minMax"/>
        </c:scaling>
        <c:axPos val="l"/>
        <c:majorGridlines/>
        <c:title>
          <c:tx>
            <c:rich>
              <a:bodyPr/>
              <a:lstStyle/>
              <a:p>
                <a:pPr>
                  <a:defRPr/>
                </a:pPr>
                <a:r>
                  <a:rPr lang="en-US"/>
                  <a:t>Temperature</a:t>
                </a:r>
              </a:p>
            </c:rich>
          </c:tx>
        </c:title>
        <c:numFmt formatCode="General" sourceLinked="1"/>
        <c:majorTickMark val="none"/>
        <c:tickLblPos val="nextTo"/>
        <c:crossAx val="53725440"/>
        <c:crosses val="autoZero"/>
        <c:crossBetween val="midCat"/>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pparent</a:t>
            </a:r>
            <a:r>
              <a:rPr lang="en-US" baseline="0"/>
              <a:t>  and Actual Diameter vs. Time</a:t>
            </a:r>
            <a:endParaRPr lang="en-US"/>
          </a:p>
        </c:rich>
      </c:tx>
      <c:overlay val="1"/>
    </c:title>
    <c:plotArea>
      <c:layout>
        <c:manualLayout>
          <c:layoutTarget val="inner"/>
          <c:xMode val="edge"/>
          <c:yMode val="edge"/>
          <c:x val="8.4488473670121203E-2"/>
          <c:y val="0.10504004480159776"/>
          <c:w val="0.75628226661391862"/>
          <c:h val="0.79822506561679785"/>
        </c:manualLayout>
      </c:layout>
      <c:scatterChart>
        <c:scatterStyle val="lineMarker"/>
        <c:ser>
          <c:idx val="0"/>
          <c:order val="0"/>
          <c:spPr>
            <a:ln w="28575">
              <a:noFill/>
            </a:ln>
          </c:spPr>
          <c:xVal>
            <c:numRef>
              <c:f>Sheet1!$A$2:$A$15</c:f>
              <c:numCache>
                <c:formatCode>General</c:formatCode>
                <c:ptCount val="14"/>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numCache>
            </c:numRef>
          </c:xVal>
          <c:yVal>
            <c:numRef>
              <c:f>Sheet1!$C$2:$C$15</c:f>
              <c:numCache>
                <c:formatCode>General</c:formatCode>
                <c:ptCount val="14"/>
                <c:pt idx="0">
                  <c:v>5</c:v>
                </c:pt>
                <c:pt idx="1">
                  <c:v>5.9</c:v>
                </c:pt>
                <c:pt idx="2">
                  <c:v>6.3</c:v>
                </c:pt>
                <c:pt idx="3">
                  <c:v>7</c:v>
                </c:pt>
                <c:pt idx="4">
                  <c:v>7.4</c:v>
                </c:pt>
                <c:pt idx="5">
                  <c:v>7.9</c:v>
                </c:pt>
                <c:pt idx="6">
                  <c:v>8</c:v>
                </c:pt>
                <c:pt idx="7">
                  <c:v>8.8000000000000007</c:v>
                </c:pt>
                <c:pt idx="8">
                  <c:v>9.5</c:v>
                </c:pt>
                <c:pt idx="9">
                  <c:v>9.9</c:v>
                </c:pt>
                <c:pt idx="10">
                  <c:v>10.5</c:v>
                </c:pt>
                <c:pt idx="11">
                  <c:v>11.2</c:v>
                </c:pt>
                <c:pt idx="12">
                  <c:v>12</c:v>
                </c:pt>
                <c:pt idx="13">
                  <c:v>12.8</c:v>
                </c:pt>
              </c:numCache>
            </c:numRef>
          </c:yVal>
        </c:ser>
        <c:ser>
          <c:idx val="1"/>
          <c:order val="1"/>
          <c:spPr>
            <a:ln w="28575">
              <a:noFill/>
            </a:ln>
          </c:spPr>
          <c:xVal>
            <c:numRef>
              <c:f>Sheet1!$A$2:$A$15</c:f>
              <c:numCache>
                <c:formatCode>General</c:formatCode>
                <c:ptCount val="14"/>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numCache>
            </c:numRef>
          </c:xVal>
          <c:yVal>
            <c:numRef>
              <c:f>Sheet1!$D$2:$D$15</c:f>
              <c:numCache>
                <c:formatCode>General</c:formatCode>
                <c:ptCount val="14"/>
                <c:pt idx="0">
                  <c:v>5</c:v>
                </c:pt>
                <c:pt idx="1">
                  <c:v>6.0070564516128995</c:v>
                </c:pt>
                <c:pt idx="2">
                  <c:v>6.4664634146341733</c:v>
                </c:pt>
                <c:pt idx="3">
                  <c:v>7.2886597938144542</c:v>
                </c:pt>
                <c:pt idx="4">
                  <c:v>7.7692307692307701</c:v>
                </c:pt>
                <c:pt idx="5">
                  <c:v>8.3813025210084042</c:v>
                </c:pt>
                <c:pt idx="6">
                  <c:v>8.5052631578947349</c:v>
                </c:pt>
                <c:pt idx="7">
                  <c:v>9.5160599571734501</c:v>
                </c:pt>
                <c:pt idx="8">
                  <c:v>10.429347826086982</c:v>
                </c:pt>
                <c:pt idx="9">
                  <c:v>10.963815789473685</c:v>
                </c:pt>
                <c:pt idx="10">
                  <c:v>11.783333333333333</c:v>
                </c:pt>
                <c:pt idx="11">
                  <c:v>12.767494356659165</c:v>
                </c:pt>
                <c:pt idx="12">
                  <c:v>13.931034482758621</c:v>
                </c:pt>
                <c:pt idx="13">
                  <c:v>15.138173302107701</c:v>
                </c:pt>
              </c:numCache>
            </c:numRef>
          </c:yVal>
        </c:ser>
        <c:axId val="53905280"/>
        <c:axId val="53906816"/>
      </c:scatterChart>
      <c:valAx>
        <c:axId val="53905280"/>
        <c:scaling>
          <c:orientation val="minMax"/>
        </c:scaling>
        <c:axPos val="b"/>
        <c:numFmt formatCode="General" sourceLinked="1"/>
        <c:tickLblPos val="nextTo"/>
        <c:crossAx val="53906816"/>
        <c:crosses val="autoZero"/>
        <c:crossBetween val="midCat"/>
      </c:valAx>
      <c:valAx>
        <c:axId val="53906816"/>
        <c:scaling>
          <c:orientation val="minMax"/>
        </c:scaling>
        <c:axPos val="l"/>
        <c:majorGridlines/>
        <c:numFmt formatCode="General" sourceLinked="1"/>
        <c:tickLblPos val="nextTo"/>
        <c:crossAx val="53905280"/>
        <c:crosses val="autoZero"/>
        <c:crossBetween val="midCat"/>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baseline="0"/>
              <a:t>Radius vs. Altitude</a:t>
            </a:r>
            <a:endParaRPr lang="en-US"/>
          </a:p>
        </c:rich>
      </c:tx>
      <c:overlay val="1"/>
    </c:title>
    <c:plotArea>
      <c:layout>
        <c:manualLayout>
          <c:layoutTarget val="inner"/>
          <c:xMode val="edge"/>
          <c:yMode val="edge"/>
          <c:x val="0.12483552055993047"/>
          <c:y val="6.0659813356663754E-2"/>
          <c:w val="0.82377559055118288"/>
          <c:h val="0.79822506561679785"/>
        </c:manualLayout>
      </c:layout>
      <c:scatterChart>
        <c:scatterStyle val="lineMarker"/>
        <c:ser>
          <c:idx val="0"/>
          <c:order val="0"/>
          <c:spPr>
            <a:ln w="28575">
              <a:noFill/>
            </a:ln>
          </c:spPr>
          <c:xVal>
            <c:numRef>
              <c:f>Sheet1!$B$3:$B$15</c:f>
              <c:numCache>
                <c:formatCode>General</c:formatCode>
                <c:ptCount val="13"/>
                <c:pt idx="0">
                  <c:v>7243</c:v>
                </c:pt>
                <c:pt idx="1">
                  <c:v>13679.5</c:v>
                </c:pt>
                <c:pt idx="2">
                  <c:v>20116</c:v>
                </c:pt>
                <c:pt idx="3">
                  <c:v>26552.5</c:v>
                </c:pt>
                <c:pt idx="4">
                  <c:v>32989</c:v>
                </c:pt>
                <c:pt idx="5">
                  <c:v>39425.5</c:v>
                </c:pt>
                <c:pt idx="6">
                  <c:v>44282.05</c:v>
                </c:pt>
                <c:pt idx="7">
                  <c:v>48570.2</c:v>
                </c:pt>
                <c:pt idx="8">
                  <c:v>52858.350000000013</c:v>
                </c:pt>
                <c:pt idx="9">
                  <c:v>57146.5</c:v>
                </c:pt>
                <c:pt idx="10">
                  <c:v>61434.65</c:v>
                </c:pt>
                <c:pt idx="11">
                  <c:v>65722.8</c:v>
                </c:pt>
                <c:pt idx="12">
                  <c:v>70010.95</c:v>
                </c:pt>
              </c:numCache>
            </c:numRef>
          </c:xVal>
          <c:yVal>
            <c:numRef>
              <c:f>Sheet1!$E$3:$E$15</c:f>
              <c:numCache>
                <c:formatCode>General</c:formatCode>
                <c:ptCount val="13"/>
                <c:pt idx="0">
                  <c:v>1.2014112903225758</c:v>
                </c:pt>
                <c:pt idx="1">
                  <c:v>1.2932926829268292</c:v>
                </c:pt>
                <c:pt idx="2">
                  <c:v>1.457731958762883</c:v>
                </c:pt>
                <c:pt idx="3">
                  <c:v>1.5538461538461539</c:v>
                </c:pt>
                <c:pt idx="4">
                  <c:v>1.6762605042016845</c:v>
                </c:pt>
                <c:pt idx="5">
                  <c:v>1.701052631578948</c:v>
                </c:pt>
                <c:pt idx="6">
                  <c:v>1.9032119914346897</c:v>
                </c:pt>
                <c:pt idx="7">
                  <c:v>2.0858695652173966</c:v>
                </c:pt>
                <c:pt idx="8">
                  <c:v>2.1927631578947371</c:v>
                </c:pt>
                <c:pt idx="9">
                  <c:v>2.3566666666666594</c:v>
                </c:pt>
                <c:pt idx="10">
                  <c:v>2.5534988713318283</c:v>
                </c:pt>
                <c:pt idx="11">
                  <c:v>2.7862068965517244</c:v>
                </c:pt>
                <c:pt idx="12">
                  <c:v>3.027634660421552</c:v>
                </c:pt>
              </c:numCache>
            </c:numRef>
          </c:yVal>
        </c:ser>
        <c:axId val="53918336"/>
        <c:axId val="53936512"/>
      </c:scatterChart>
      <c:valAx>
        <c:axId val="53918336"/>
        <c:scaling>
          <c:orientation val="minMax"/>
        </c:scaling>
        <c:axPos val="b"/>
        <c:numFmt formatCode="General" sourceLinked="1"/>
        <c:tickLblPos val="nextTo"/>
        <c:crossAx val="53936512"/>
        <c:crosses val="autoZero"/>
        <c:crossBetween val="midCat"/>
      </c:valAx>
      <c:valAx>
        <c:axId val="53936512"/>
        <c:scaling>
          <c:orientation val="minMax"/>
        </c:scaling>
        <c:axPos val="l"/>
        <c:majorGridlines/>
        <c:numFmt formatCode="General" sourceLinked="1"/>
        <c:tickLblPos val="nextTo"/>
        <c:crossAx val="53918336"/>
        <c:crosses val="autoZero"/>
        <c:crossBetween val="midCat"/>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Volume</a:t>
            </a:r>
            <a:r>
              <a:rPr lang="en-US" baseline="0"/>
              <a:t> vs. Altitude</a:t>
            </a:r>
            <a:endParaRPr lang="en-US"/>
          </a:p>
        </c:rich>
      </c:tx>
      <c:overlay val="1"/>
    </c:title>
    <c:plotArea>
      <c:layout>
        <c:manualLayout>
          <c:layoutTarget val="inner"/>
          <c:xMode val="edge"/>
          <c:yMode val="edge"/>
          <c:x val="8.4488407699037621E-2"/>
          <c:y val="6.9919072615923034E-2"/>
          <c:w val="0.86412270341207364"/>
          <c:h val="0.79822506561679785"/>
        </c:manualLayout>
      </c:layout>
      <c:scatterChart>
        <c:scatterStyle val="lineMarker"/>
        <c:ser>
          <c:idx val="0"/>
          <c:order val="0"/>
          <c:spPr>
            <a:ln w="28575">
              <a:noFill/>
            </a:ln>
          </c:spPr>
          <c:xVal>
            <c:numRef>
              <c:f>Sheet1!$B$3:$B$15</c:f>
              <c:numCache>
                <c:formatCode>General</c:formatCode>
                <c:ptCount val="13"/>
                <c:pt idx="0">
                  <c:v>7243</c:v>
                </c:pt>
                <c:pt idx="1">
                  <c:v>13679.5</c:v>
                </c:pt>
                <c:pt idx="2">
                  <c:v>20116</c:v>
                </c:pt>
                <c:pt idx="3">
                  <c:v>26552.5</c:v>
                </c:pt>
                <c:pt idx="4">
                  <c:v>32989</c:v>
                </c:pt>
                <c:pt idx="5">
                  <c:v>39425.5</c:v>
                </c:pt>
                <c:pt idx="6">
                  <c:v>44282.05</c:v>
                </c:pt>
                <c:pt idx="7">
                  <c:v>48570.2</c:v>
                </c:pt>
                <c:pt idx="8">
                  <c:v>52858.350000000013</c:v>
                </c:pt>
                <c:pt idx="9">
                  <c:v>57146.5</c:v>
                </c:pt>
                <c:pt idx="10">
                  <c:v>61434.65</c:v>
                </c:pt>
                <c:pt idx="11">
                  <c:v>65722.8</c:v>
                </c:pt>
                <c:pt idx="12">
                  <c:v>70010.95</c:v>
                </c:pt>
              </c:numCache>
            </c:numRef>
          </c:xVal>
          <c:yVal>
            <c:numRef>
              <c:f>Sheet1!$F$3:$F$15</c:f>
              <c:numCache>
                <c:formatCode>General</c:formatCode>
                <c:ptCount val="13"/>
                <c:pt idx="0">
                  <c:v>1.7341039472698216</c:v>
                </c:pt>
                <c:pt idx="1">
                  <c:v>2.1631690542886055</c:v>
                </c:pt>
                <c:pt idx="2">
                  <c:v>3.0976548489984963</c:v>
                </c:pt>
                <c:pt idx="3">
                  <c:v>3.7516649977241707</c:v>
                </c:pt>
                <c:pt idx="4">
                  <c:v>4.7100393673812855</c:v>
                </c:pt>
                <c:pt idx="5">
                  <c:v>4.9221319679253348</c:v>
                </c:pt>
                <c:pt idx="6">
                  <c:v>6.8938447066426143</c:v>
                </c:pt>
                <c:pt idx="7">
                  <c:v>9.0753094422926779</c:v>
                </c:pt>
                <c:pt idx="8">
                  <c:v>10.543266328056664</c:v>
                </c:pt>
                <c:pt idx="9">
                  <c:v>13.088638629629651</c:v>
                </c:pt>
                <c:pt idx="10">
                  <c:v>16.649722927408739</c:v>
                </c:pt>
                <c:pt idx="11">
                  <c:v>21.629181680265699</c:v>
                </c:pt>
                <c:pt idx="12">
                  <c:v>27.7530300053755</c:v>
                </c:pt>
              </c:numCache>
            </c:numRef>
          </c:yVal>
        </c:ser>
        <c:axId val="53968896"/>
        <c:axId val="53970432"/>
      </c:scatterChart>
      <c:valAx>
        <c:axId val="53968896"/>
        <c:scaling>
          <c:orientation val="minMax"/>
        </c:scaling>
        <c:axPos val="b"/>
        <c:numFmt formatCode="General" sourceLinked="1"/>
        <c:tickLblPos val="nextTo"/>
        <c:crossAx val="53970432"/>
        <c:crosses val="autoZero"/>
        <c:crossBetween val="midCat"/>
      </c:valAx>
      <c:valAx>
        <c:axId val="53970432"/>
        <c:scaling>
          <c:orientation val="minMax"/>
        </c:scaling>
        <c:axPos val="l"/>
        <c:majorGridlines/>
        <c:numFmt formatCode="General" sourceLinked="1"/>
        <c:tickLblPos val="nextTo"/>
        <c:crossAx val="53968896"/>
        <c:crosses val="autoZero"/>
        <c:crossBetween val="midCat"/>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Volume</a:t>
            </a:r>
            <a:r>
              <a:rPr lang="en-US" baseline="0"/>
              <a:t> vs. Temp./Pressure</a:t>
            </a:r>
          </a:p>
        </c:rich>
      </c:tx>
      <c:overlay val="1"/>
    </c:title>
    <c:plotArea>
      <c:layout>
        <c:manualLayout>
          <c:layoutTarget val="inner"/>
          <c:xMode val="edge"/>
          <c:yMode val="edge"/>
          <c:x val="8.0622763063708025E-2"/>
          <c:y val="0.10322241977817324"/>
          <c:w val="0.72563101487314396"/>
          <c:h val="0.79822506561679785"/>
        </c:manualLayout>
      </c:layout>
      <c:scatterChart>
        <c:scatterStyle val="lineMarker"/>
        <c:ser>
          <c:idx val="0"/>
          <c:order val="0"/>
          <c:spPr>
            <a:ln w="28575">
              <a:noFill/>
            </a:ln>
          </c:spPr>
          <c:trendline>
            <c:trendlineType val="linear"/>
            <c:intercept val="0"/>
            <c:dispRSqr val="1"/>
            <c:dispEq val="1"/>
            <c:trendlineLbl>
              <c:layout>
                <c:manualLayout>
                  <c:x val="0.27739982502187238"/>
                  <c:y val="-1.4363517060367502E-2"/>
                </c:manualLayout>
              </c:layout>
              <c:numFmt formatCode="General" sourceLinked="0"/>
            </c:trendlineLbl>
          </c:trendline>
          <c:xVal>
            <c:numRef>
              <c:f>Sheet1!$J$2:$J$15</c:f>
              <c:numCache>
                <c:formatCode>General</c:formatCode>
                <c:ptCount val="14"/>
                <c:pt idx="0">
                  <c:v>0.29501867571105544</c:v>
                </c:pt>
                <c:pt idx="1">
                  <c:v>0.37296284366641941</c:v>
                </c:pt>
                <c:pt idx="2">
                  <c:v>0.4775317802132753</c:v>
                </c:pt>
                <c:pt idx="3">
                  <c:v>0.6027133983873364</c:v>
                </c:pt>
                <c:pt idx="4">
                  <c:v>0.77351390981567059</c:v>
                </c:pt>
                <c:pt idx="5">
                  <c:v>0.99866559627565388</c:v>
                </c:pt>
                <c:pt idx="6">
                  <c:v>1.295689371503784</c:v>
                </c:pt>
                <c:pt idx="7">
                  <c:v>1.678575793594832</c:v>
                </c:pt>
                <c:pt idx="8">
                  <c:v>2.1262594814421067</c:v>
                </c:pt>
                <c:pt idx="9">
                  <c:v>3.0572315989695018</c:v>
                </c:pt>
                <c:pt idx="10">
                  <c:v>3.7416864345596768</c:v>
                </c:pt>
                <c:pt idx="11">
                  <c:v>4.8598982458804771</c:v>
                </c:pt>
                <c:pt idx="12">
                  <c:v>6.0651530108588352</c:v>
                </c:pt>
                <c:pt idx="13">
                  <c:v>7.9605133267522206</c:v>
                </c:pt>
              </c:numCache>
            </c:numRef>
          </c:xVal>
          <c:yVal>
            <c:numRef>
              <c:f>Sheet1!$K$2:$K$15</c:f>
              <c:numCache>
                <c:formatCode>General</c:formatCode>
                <c:ptCount val="14"/>
                <c:pt idx="0">
                  <c:v>1</c:v>
                </c:pt>
                <c:pt idx="1">
                  <c:v>1.7341039472698216</c:v>
                </c:pt>
                <c:pt idx="2">
                  <c:v>2.1631690542886055</c:v>
                </c:pt>
                <c:pt idx="3">
                  <c:v>3.0976548489984963</c:v>
                </c:pt>
                <c:pt idx="4">
                  <c:v>3.7516649977241707</c:v>
                </c:pt>
                <c:pt idx="5">
                  <c:v>4.7100393673812855</c:v>
                </c:pt>
                <c:pt idx="6">
                  <c:v>4.9221319679253348</c:v>
                </c:pt>
                <c:pt idx="7">
                  <c:v>6.8938447066426143</c:v>
                </c:pt>
                <c:pt idx="8">
                  <c:v>9.0753094422926779</c:v>
                </c:pt>
                <c:pt idx="9">
                  <c:v>10.543266328056664</c:v>
                </c:pt>
                <c:pt idx="10">
                  <c:v>13.088638629629651</c:v>
                </c:pt>
                <c:pt idx="11">
                  <c:v>16.649722927408739</c:v>
                </c:pt>
                <c:pt idx="12">
                  <c:v>21.629181680265699</c:v>
                </c:pt>
                <c:pt idx="13">
                  <c:v>27.7530300053755</c:v>
                </c:pt>
              </c:numCache>
            </c:numRef>
          </c:yVal>
        </c:ser>
        <c:axId val="53999104"/>
        <c:axId val="54000640"/>
      </c:scatterChart>
      <c:valAx>
        <c:axId val="53999104"/>
        <c:scaling>
          <c:orientation val="minMax"/>
        </c:scaling>
        <c:axPos val="b"/>
        <c:numFmt formatCode="General" sourceLinked="1"/>
        <c:tickLblPos val="nextTo"/>
        <c:crossAx val="54000640"/>
        <c:crosses val="autoZero"/>
        <c:crossBetween val="midCat"/>
      </c:valAx>
      <c:valAx>
        <c:axId val="54000640"/>
        <c:scaling>
          <c:orientation val="minMax"/>
        </c:scaling>
        <c:axPos val="l"/>
        <c:majorGridlines/>
        <c:numFmt formatCode="General" sourceLinked="1"/>
        <c:tickLblPos val="nextTo"/>
        <c:crossAx val="53999104"/>
        <c:crosses val="autoZero"/>
        <c:crossBetween val="midCat"/>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eiger Counts vs. Altitude</a:t>
            </a:r>
          </a:p>
        </c:rich>
      </c:tx>
    </c:title>
    <c:plotArea>
      <c:layout/>
      <c:scatterChart>
        <c:scatterStyle val="lineMarker"/>
        <c:ser>
          <c:idx val="0"/>
          <c:order val="0"/>
          <c:spPr>
            <a:ln w="28575">
              <a:noFill/>
            </a:ln>
          </c:spPr>
          <c:xVal>
            <c:numRef>
              <c:f>Sheet1!$N$6</c:f>
              <c:numCache>
                <c:formatCode>General</c:formatCode>
                <c:ptCount val="1"/>
                <c:pt idx="0">
                  <c:v>1</c:v>
                </c:pt>
              </c:numCache>
            </c:numRef>
          </c:xVal>
          <c:yVal>
            <c:numRef>
              <c:f>Sheet1!$F$43:$F$654</c:f>
              <c:numCache>
                <c:formatCode>General</c:formatCode>
                <c:ptCount val="612"/>
                <c:pt idx="0">
                  <c:v>806.5</c:v>
                </c:pt>
                <c:pt idx="1">
                  <c:v>1025.3409999999999</c:v>
                </c:pt>
                <c:pt idx="2">
                  <c:v>1244.1819999999998</c:v>
                </c:pt>
                <c:pt idx="3">
                  <c:v>1463.0229999999999</c:v>
                </c:pt>
                <c:pt idx="4">
                  <c:v>1681.8639999999998</c:v>
                </c:pt>
                <c:pt idx="5">
                  <c:v>1900.7050000000011</c:v>
                </c:pt>
                <c:pt idx="6">
                  <c:v>2119.5460000000003</c:v>
                </c:pt>
                <c:pt idx="7">
                  <c:v>2338.3869999999997</c:v>
                </c:pt>
                <c:pt idx="8">
                  <c:v>2557.2279999999987</c:v>
                </c:pt>
                <c:pt idx="9">
                  <c:v>2776.0689999999945</c:v>
                </c:pt>
                <c:pt idx="10">
                  <c:v>2994.9099999999994</c:v>
                </c:pt>
                <c:pt idx="11">
                  <c:v>3213.7509999999993</c:v>
                </c:pt>
                <c:pt idx="12">
                  <c:v>3432.5919999999992</c:v>
                </c:pt>
                <c:pt idx="13">
                  <c:v>3651.4329999999991</c:v>
                </c:pt>
                <c:pt idx="14">
                  <c:v>3870.273999999999</c:v>
                </c:pt>
                <c:pt idx="15">
                  <c:v>4089.1149999999989</c:v>
                </c:pt>
                <c:pt idx="16">
                  <c:v>4307.9560000000001</c:v>
                </c:pt>
                <c:pt idx="17">
                  <c:v>4526.7970000000005</c:v>
                </c:pt>
                <c:pt idx="18">
                  <c:v>4745.637999999999</c:v>
                </c:pt>
                <c:pt idx="19">
                  <c:v>4964.4789999999994</c:v>
                </c:pt>
                <c:pt idx="20">
                  <c:v>5183.3200000000024</c:v>
                </c:pt>
                <c:pt idx="21">
                  <c:v>5402.1610000000073</c:v>
                </c:pt>
                <c:pt idx="22">
                  <c:v>5621.0020000000004</c:v>
                </c:pt>
                <c:pt idx="23">
                  <c:v>5839.8430000000008</c:v>
                </c:pt>
                <c:pt idx="24">
                  <c:v>6058.6839999999984</c:v>
                </c:pt>
                <c:pt idx="25">
                  <c:v>6277.5250000000024</c:v>
                </c:pt>
                <c:pt idx="26">
                  <c:v>6496.3660000000054</c:v>
                </c:pt>
                <c:pt idx="27">
                  <c:v>6715.2069999999994</c:v>
                </c:pt>
                <c:pt idx="28">
                  <c:v>6934.047999999998</c:v>
                </c:pt>
                <c:pt idx="29">
                  <c:v>7152.8889999999983</c:v>
                </c:pt>
                <c:pt idx="30">
                  <c:v>7371.73</c:v>
                </c:pt>
                <c:pt idx="31">
                  <c:v>7590.5710000000008</c:v>
                </c:pt>
                <c:pt idx="32">
                  <c:v>7809.4120000000003</c:v>
                </c:pt>
                <c:pt idx="33">
                  <c:v>8028.2530000000006</c:v>
                </c:pt>
                <c:pt idx="34">
                  <c:v>8247.093999999981</c:v>
                </c:pt>
                <c:pt idx="35">
                  <c:v>8465.9349999999831</c:v>
                </c:pt>
                <c:pt idx="36">
                  <c:v>8684.7759999999689</c:v>
                </c:pt>
                <c:pt idx="37">
                  <c:v>8903.6169999999747</c:v>
                </c:pt>
                <c:pt idx="38">
                  <c:v>9122.4579999999569</c:v>
                </c:pt>
                <c:pt idx="39">
                  <c:v>9341.2989999999791</c:v>
                </c:pt>
                <c:pt idx="40">
                  <c:v>9560.139999999983</c:v>
                </c:pt>
                <c:pt idx="41">
                  <c:v>9778.9809999999688</c:v>
                </c:pt>
                <c:pt idx="42">
                  <c:v>9997.821999999971</c:v>
                </c:pt>
                <c:pt idx="43">
                  <c:v>10216.662999999979</c:v>
                </c:pt>
                <c:pt idx="44">
                  <c:v>10435.503999999983</c:v>
                </c:pt>
                <c:pt idx="45">
                  <c:v>10654.344999999987</c:v>
                </c:pt>
                <c:pt idx="46">
                  <c:v>10873.185999999971</c:v>
                </c:pt>
                <c:pt idx="47">
                  <c:v>11092.026999999975</c:v>
                </c:pt>
                <c:pt idx="48">
                  <c:v>11310.86799999996</c:v>
                </c:pt>
                <c:pt idx="49">
                  <c:v>11529.708999999983</c:v>
                </c:pt>
                <c:pt idx="50">
                  <c:v>11748.549999999987</c:v>
                </c:pt>
                <c:pt idx="51">
                  <c:v>11967.390999999974</c:v>
                </c:pt>
                <c:pt idx="52">
                  <c:v>12186.231999999995</c:v>
                </c:pt>
                <c:pt idx="53">
                  <c:v>12405.072999999978</c:v>
                </c:pt>
                <c:pt idx="54">
                  <c:v>12623.913999999981</c:v>
                </c:pt>
                <c:pt idx="55">
                  <c:v>12842.754999999985</c:v>
                </c:pt>
                <c:pt idx="56">
                  <c:v>13061.59599999997</c:v>
                </c:pt>
                <c:pt idx="57">
                  <c:v>13280.436999999974</c:v>
                </c:pt>
                <c:pt idx="58">
                  <c:v>13499.277999999978</c:v>
                </c:pt>
                <c:pt idx="59">
                  <c:v>13718.118999999981</c:v>
                </c:pt>
                <c:pt idx="60">
                  <c:v>13936.959999999965</c:v>
                </c:pt>
                <c:pt idx="61">
                  <c:v>14155.800999999969</c:v>
                </c:pt>
                <c:pt idx="62">
                  <c:v>14374.641999999993</c:v>
                </c:pt>
                <c:pt idx="63">
                  <c:v>14593.482999999978</c:v>
                </c:pt>
                <c:pt idx="64">
                  <c:v>14812.323999999981</c:v>
                </c:pt>
                <c:pt idx="65">
                  <c:v>15031.164999999985</c:v>
                </c:pt>
                <c:pt idx="66">
                  <c:v>15250.005999999965</c:v>
                </c:pt>
                <c:pt idx="67">
                  <c:v>15468.846999999971</c:v>
                </c:pt>
                <c:pt idx="68">
                  <c:v>15687.687999999975</c:v>
                </c:pt>
                <c:pt idx="69">
                  <c:v>15906.528999999977</c:v>
                </c:pt>
                <c:pt idx="70">
                  <c:v>16125.369999999961</c:v>
                </c:pt>
                <c:pt idx="71">
                  <c:v>16344.210999999987</c:v>
                </c:pt>
                <c:pt idx="72">
                  <c:v>16563.051999999996</c:v>
                </c:pt>
                <c:pt idx="73">
                  <c:v>16781.892999999996</c:v>
                </c:pt>
                <c:pt idx="74">
                  <c:v>17000.733999999997</c:v>
                </c:pt>
                <c:pt idx="75">
                  <c:v>17219.574999999993</c:v>
                </c:pt>
                <c:pt idx="76">
                  <c:v>17438.415999999994</c:v>
                </c:pt>
                <c:pt idx="77">
                  <c:v>17657.256999999994</c:v>
                </c:pt>
                <c:pt idx="78">
                  <c:v>17876.097999999994</c:v>
                </c:pt>
                <c:pt idx="79">
                  <c:v>18094.938999999995</c:v>
                </c:pt>
                <c:pt idx="80">
                  <c:v>18313.779999999992</c:v>
                </c:pt>
                <c:pt idx="81">
                  <c:v>18532.620999999996</c:v>
                </c:pt>
                <c:pt idx="82">
                  <c:v>18751.462000000021</c:v>
                </c:pt>
                <c:pt idx="83">
                  <c:v>18970.302999999993</c:v>
                </c:pt>
                <c:pt idx="84">
                  <c:v>19189.143999999993</c:v>
                </c:pt>
                <c:pt idx="85">
                  <c:v>19407.98500000003</c:v>
                </c:pt>
                <c:pt idx="86">
                  <c:v>19626.825999999994</c:v>
                </c:pt>
                <c:pt idx="87">
                  <c:v>19845.666999999994</c:v>
                </c:pt>
                <c:pt idx="88">
                  <c:v>20064.507999999994</c:v>
                </c:pt>
                <c:pt idx="89">
                  <c:v>20283.348999999995</c:v>
                </c:pt>
                <c:pt idx="90">
                  <c:v>20502.189999999959</c:v>
                </c:pt>
                <c:pt idx="91">
                  <c:v>20721.030999999992</c:v>
                </c:pt>
                <c:pt idx="92">
                  <c:v>20939.871999999992</c:v>
                </c:pt>
                <c:pt idx="93">
                  <c:v>21158.712999999992</c:v>
                </c:pt>
                <c:pt idx="94">
                  <c:v>21377.553999999993</c:v>
                </c:pt>
                <c:pt idx="95">
                  <c:v>21596.394999999993</c:v>
                </c:pt>
                <c:pt idx="96">
                  <c:v>21815.235999999994</c:v>
                </c:pt>
                <c:pt idx="97">
                  <c:v>22034.076999999997</c:v>
                </c:pt>
                <c:pt idx="98">
                  <c:v>22252.917999999998</c:v>
                </c:pt>
                <c:pt idx="99">
                  <c:v>22471.759000000002</c:v>
                </c:pt>
                <c:pt idx="100">
                  <c:v>22690.600000000002</c:v>
                </c:pt>
                <c:pt idx="101">
                  <c:v>22909.441000000021</c:v>
                </c:pt>
                <c:pt idx="102">
                  <c:v>23128.282000000021</c:v>
                </c:pt>
                <c:pt idx="103">
                  <c:v>23347.123000000011</c:v>
                </c:pt>
                <c:pt idx="104">
                  <c:v>23565.964000000025</c:v>
                </c:pt>
                <c:pt idx="105">
                  <c:v>23784.805000000015</c:v>
                </c:pt>
                <c:pt idx="106">
                  <c:v>24003.646000000015</c:v>
                </c:pt>
                <c:pt idx="107">
                  <c:v>24222.487000000059</c:v>
                </c:pt>
                <c:pt idx="108">
                  <c:v>24441.32800000002</c:v>
                </c:pt>
                <c:pt idx="109">
                  <c:v>24660.169000000016</c:v>
                </c:pt>
                <c:pt idx="110">
                  <c:v>24879.010000000017</c:v>
                </c:pt>
                <c:pt idx="111">
                  <c:v>25097.851000000017</c:v>
                </c:pt>
                <c:pt idx="112">
                  <c:v>25316.692000000032</c:v>
                </c:pt>
                <c:pt idx="113">
                  <c:v>25535.533000000032</c:v>
                </c:pt>
                <c:pt idx="114">
                  <c:v>25754.374000000036</c:v>
                </c:pt>
                <c:pt idx="115">
                  <c:v>25973.215000000037</c:v>
                </c:pt>
                <c:pt idx="116">
                  <c:v>26192.056000000041</c:v>
                </c:pt>
                <c:pt idx="117">
                  <c:v>26410.897000000041</c:v>
                </c:pt>
                <c:pt idx="118">
                  <c:v>26629.738000000045</c:v>
                </c:pt>
                <c:pt idx="119">
                  <c:v>26848.579000000042</c:v>
                </c:pt>
                <c:pt idx="120">
                  <c:v>27067.420000000049</c:v>
                </c:pt>
                <c:pt idx="121">
                  <c:v>27286.26100000006</c:v>
                </c:pt>
                <c:pt idx="122">
                  <c:v>27505.102000000054</c:v>
                </c:pt>
                <c:pt idx="123">
                  <c:v>27723.943000000061</c:v>
                </c:pt>
                <c:pt idx="124">
                  <c:v>27942.784000000061</c:v>
                </c:pt>
                <c:pt idx="125">
                  <c:v>28161.625000000058</c:v>
                </c:pt>
                <c:pt idx="126">
                  <c:v>28380.466000000069</c:v>
                </c:pt>
                <c:pt idx="127">
                  <c:v>28599.307000000063</c:v>
                </c:pt>
                <c:pt idx="128">
                  <c:v>28818.148000000067</c:v>
                </c:pt>
                <c:pt idx="129">
                  <c:v>29036.989000000067</c:v>
                </c:pt>
                <c:pt idx="130">
                  <c:v>29255.830000000056</c:v>
                </c:pt>
                <c:pt idx="131">
                  <c:v>29474.671000000057</c:v>
                </c:pt>
                <c:pt idx="132">
                  <c:v>29693.512000000072</c:v>
                </c:pt>
                <c:pt idx="133">
                  <c:v>29912.353000000076</c:v>
                </c:pt>
                <c:pt idx="134">
                  <c:v>30131.19400000008</c:v>
                </c:pt>
                <c:pt idx="135">
                  <c:v>30350.03500000008</c:v>
                </c:pt>
                <c:pt idx="136">
                  <c:v>30568.876000000084</c:v>
                </c:pt>
                <c:pt idx="137">
                  <c:v>30787.717000000084</c:v>
                </c:pt>
                <c:pt idx="138">
                  <c:v>31006.558000000088</c:v>
                </c:pt>
                <c:pt idx="139">
                  <c:v>31225.399000000056</c:v>
                </c:pt>
                <c:pt idx="140">
                  <c:v>31444.2400000001</c:v>
                </c:pt>
                <c:pt idx="141">
                  <c:v>31663.0810000001</c:v>
                </c:pt>
                <c:pt idx="142">
                  <c:v>31881.922000000101</c:v>
                </c:pt>
                <c:pt idx="143">
                  <c:v>32100.763000000101</c:v>
                </c:pt>
                <c:pt idx="144">
                  <c:v>32319.604000000098</c:v>
                </c:pt>
                <c:pt idx="145">
                  <c:v>32538.445000000105</c:v>
                </c:pt>
                <c:pt idx="146">
                  <c:v>32757.286000000109</c:v>
                </c:pt>
                <c:pt idx="147">
                  <c:v>32976.127000000037</c:v>
                </c:pt>
                <c:pt idx="148">
                  <c:v>33194.96800000011</c:v>
                </c:pt>
                <c:pt idx="149">
                  <c:v>33413.80900000011</c:v>
                </c:pt>
                <c:pt idx="150">
                  <c:v>33632.650000000111</c:v>
                </c:pt>
                <c:pt idx="151">
                  <c:v>33851.491000000104</c:v>
                </c:pt>
                <c:pt idx="152">
                  <c:v>34070.332000000119</c:v>
                </c:pt>
                <c:pt idx="153">
                  <c:v>34289.173000000104</c:v>
                </c:pt>
                <c:pt idx="154">
                  <c:v>34508.014000000119</c:v>
                </c:pt>
                <c:pt idx="155">
                  <c:v>34726.855000000141</c:v>
                </c:pt>
                <c:pt idx="156">
                  <c:v>34945.696000000127</c:v>
                </c:pt>
                <c:pt idx="157">
                  <c:v>35164.537000000128</c:v>
                </c:pt>
                <c:pt idx="158">
                  <c:v>35383.378000000142</c:v>
                </c:pt>
                <c:pt idx="159">
                  <c:v>35602.219000000136</c:v>
                </c:pt>
                <c:pt idx="160">
                  <c:v>35821.060000000136</c:v>
                </c:pt>
                <c:pt idx="161">
                  <c:v>36039.901000000136</c:v>
                </c:pt>
                <c:pt idx="162">
                  <c:v>36258.742000000137</c:v>
                </c:pt>
                <c:pt idx="163">
                  <c:v>36477.583000000144</c:v>
                </c:pt>
                <c:pt idx="164">
                  <c:v>36696.424000000145</c:v>
                </c:pt>
                <c:pt idx="165">
                  <c:v>36915.265000000072</c:v>
                </c:pt>
                <c:pt idx="166">
                  <c:v>37134.106000000145</c:v>
                </c:pt>
                <c:pt idx="167">
                  <c:v>37352.947000000153</c:v>
                </c:pt>
                <c:pt idx="168">
                  <c:v>37571.788000000153</c:v>
                </c:pt>
                <c:pt idx="169">
                  <c:v>37790.629000000154</c:v>
                </c:pt>
                <c:pt idx="170">
                  <c:v>38009.470000000161</c:v>
                </c:pt>
                <c:pt idx="171">
                  <c:v>38228.311000000162</c:v>
                </c:pt>
                <c:pt idx="172">
                  <c:v>38447.152000000162</c:v>
                </c:pt>
                <c:pt idx="173">
                  <c:v>38665.993000000155</c:v>
                </c:pt>
                <c:pt idx="174">
                  <c:v>38884.834000000163</c:v>
                </c:pt>
                <c:pt idx="175">
                  <c:v>39103.67500000017</c:v>
                </c:pt>
                <c:pt idx="176">
                  <c:v>39322.516000000192</c:v>
                </c:pt>
                <c:pt idx="177">
                  <c:v>39541.357000000193</c:v>
                </c:pt>
                <c:pt idx="178">
                  <c:v>39760.198000000171</c:v>
                </c:pt>
                <c:pt idx="179">
                  <c:v>39979.039000000179</c:v>
                </c:pt>
                <c:pt idx="180">
                  <c:v>40197.880000000201</c:v>
                </c:pt>
                <c:pt idx="181">
                  <c:v>40416.7210000001</c:v>
                </c:pt>
                <c:pt idx="182">
                  <c:v>40635.56200000018</c:v>
                </c:pt>
                <c:pt idx="183">
                  <c:v>40854.403000000188</c:v>
                </c:pt>
                <c:pt idx="184">
                  <c:v>41073.244000000188</c:v>
                </c:pt>
                <c:pt idx="185">
                  <c:v>41292.085000000188</c:v>
                </c:pt>
                <c:pt idx="186">
                  <c:v>41510.926000000189</c:v>
                </c:pt>
                <c:pt idx="187">
                  <c:v>41729.767000000174</c:v>
                </c:pt>
                <c:pt idx="188">
                  <c:v>41948.608000000197</c:v>
                </c:pt>
                <c:pt idx="189">
                  <c:v>41820.651900000128</c:v>
                </c:pt>
                <c:pt idx="190">
                  <c:v>42515.020000000186</c:v>
                </c:pt>
                <c:pt idx="191">
                  <c:v>42733.861000000194</c:v>
                </c:pt>
                <c:pt idx="192">
                  <c:v>42952.702000000194</c:v>
                </c:pt>
                <c:pt idx="193">
                  <c:v>43171.543000000194</c:v>
                </c:pt>
                <c:pt idx="194">
                  <c:v>43390.384000000209</c:v>
                </c:pt>
                <c:pt idx="195">
                  <c:v>43609.22500000013</c:v>
                </c:pt>
                <c:pt idx="196">
                  <c:v>43828.066000000195</c:v>
                </c:pt>
                <c:pt idx="197">
                  <c:v>44046.907000000196</c:v>
                </c:pt>
                <c:pt idx="198">
                  <c:v>44265.748000000196</c:v>
                </c:pt>
                <c:pt idx="199">
                  <c:v>44484.589000000204</c:v>
                </c:pt>
                <c:pt idx="200">
                  <c:v>44703.430000000204</c:v>
                </c:pt>
                <c:pt idx="201">
                  <c:v>44922.271000000175</c:v>
                </c:pt>
                <c:pt idx="202">
                  <c:v>45141.112000000227</c:v>
                </c:pt>
                <c:pt idx="203">
                  <c:v>45359.953000000227</c:v>
                </c:pt>
                <c:pt idx="204">
                  <c:v>45578.794000000184</c:v>
                </c:pt>
                <c:pt idx="205">
                  <c:v>45797.635000000184</c:v>
                </c:pt>
                <c:pt idx="206">
                  <c:v>46016.476000000235</c:v>
                </c:pt>
                <c:pt idx="207">
                  <c:v>46235.317000000236</c:v>
                </c:pt>
                <c:pt idx="208">
                  <c:v>46454.158000000236</c:v>
                </c:pt>
                <c:pt idx="209">
                  <c:v>46672.999000000185</c:v>
                </c:pt>
                <c:pt idx="210">
                  <c:v>46891.840000000244</c:v>
                </c:pt>
                <c:pt idx="211">
                  <c:v>47110.681000000186</c:v>
                </c:pt>
                <c:pt idx="212">
                  <c:v>47329.522000000194</c:v>
                </c:pt>
                <c:pt idx="213">
                  <c:v>47548.363000000194</c:v>
                </c:pt>
                <c:pt idx="214">
                  <c:v>47767.204000000194</c:v>
                </c:pt>
                <c:pt idx="215">
                  <c:v>47986.045000000224</c:v>
                </c:pt>
                <c:pt idx="216">
                  <c:v>48204.886000000253</c:v>
                </c:pt>
                <c:pt idx="217">
                  <c:v>48423.727000000174</c:v>
                </c:pt>
                <c:pt idx="218">
                  <c:v>48642.568000000254</c:v>
                </c:pt>
                <c:pt idx="219">
                  <c:v>48861.409000000254</c:v>
                </c:pt>
                <c:pt idx="220">
                  <c:v>49080.250000000255</c:v>
                </c:pt>
                <c:pt idx="221">
                  <c:v>49299.091000000175</c:v>
                </c:pt>
                <c:pt idx="222">
                  <c:v>49517.93200000027</c:v>
                </c:pt>
                <c:pt idx="223">
                  <c:v>49736.773000000176</c:v>
                </c:pt>
                <c:pt idx="224">
                  <c:v>49955.614000000271</c:v>
                </c:pt>
                <c:pt idx="225">
                  <c:v>50174.455000000271</c:v>
                </c:pt>
                <c:pt idx="226">
                  <c:v>50393.296000000191</c:v>
                </c:pt>
                <c:pt idx="227">
                  <c:v>50612.137000000192</c:v>
                </c:pt>
                <c:pt idx="228">
                  <c:v>50830.978000000279</c:v>
                </c:pt>
                <c:pt idx="229">
                  <c:v>51049.81900000028</c:v>
                </c:pt>
                <c:pt idx="230">
                  <c:v>51268.660000000214</c:v>
                </c:pt>
                <c:pt idx="231">
                  <c:v>51487.501000000215</c:v>
                </c:pt>
                <c:pt idx="232">
                  <c:v>51706.342000000288</c:v>
                </c:pt>
                <c:pt idx="233">
                  <c:v>51925.183000000274</c:v>
                </c:pt>
                <c:pt idx="234">
                  <c:v>52144.024000000274</c:v>
                </c:pt>
                <c:pt idx="235">
                  <c:v>52362.865000000274</c:v>
                </c:pt>
                <c:pt idx="236">
                  <c:v>52581.706000000275</c:v>
                </c:pt>
                <c:pt idx="237">
                  <c:v>52800.547000000304</c:v>
                </c:pt>
                <c:pt idx="238">
                  <c:v>53019.388000000312</c:v>
                </c:pt>
                <c:pt idx="239">
                  <c:v>53238.229000000181</c:v>
                </c:pt>
                <c:pt idx="240">
                  <c:v>53457.070000000305</c:v>
                </c:pt>
                <c:pt idx="241">
                  <c:v>53675.911000000306</c:v>
                </c:pt>
                <c:pt idx="242">
                  <c:v>53894.752000000306</c:v>
                </c:pt>
                <c:pt idx="243">
                  <c:v>54113.593000000219</c:v>
                </c:pt>
                <c:pt idx="244">
                  <c:v>54332.434000000314</c:v>
                </c:pt>
                <c:pt idx="245">
                  <c:v>54551.275000000227</c:v>
                </c:pt>
                <c:pt idx="246">
                  <c:v>54770.116000000322</c:v>
                </c:pt>
                <c:pt idx="247">
                  <c:v>54988.957000000322</c:v>
                </c:pt>
                <c:pt idx="248">
                  <c:v>55207.79800000025</c:v>
                </c:pt>
                <c:pt idx="249">
                  <c:v>55426.639000000258</c:v>
                </c:pt>
                <c:pt idx="250">
                  <c:v>55645.480000000331</c:v>
                </c:pt>
                <c:pt idx="251">
                  <c:v>55864.321000000324</c:v>
                </c:pt>
                <c:pt idx="252">
                  <c:v>56083.162000000324</c:v>
                </c:pt>
                <c:pt idx="253">
                  <c:v>56302.003000000324</c:v>
                </c:pt>
                <c:pt idx="254">
                  <c:v>56520.844000000339</c:v>
                </c:pt>
                <c:pt idx="255">
                  <c:v>56739.685000000325</c:v>
                </c:pt>
                <c:pt idx="256">
                  <c:v>56958.526000000325</c:v>
                </c:pt>
                <c:pt idx="257">
                  <c:v>57177.367000000326</c:v>
                </c:pt>
                <c:pt idx="258">
                  <c:v>57396.208000000326</c:v>
                </c:pt>
                <c:pt idx="259">
                  <c:v>57615.049000000334</c:v>
                </c:pt>
                <c:pt idx="260">
                  <c:v>57833.890000000334</c:v>
                </c:pt>
                <c:pt idx="261">
                  <c:v>58052.731000000254</c:v>
                </c:pt>
                <c:pt idx="262">
                  <c:v>58271.572000000357</c:v>
                </c:pt>
                <c:pt idx="263">
                  <c:v>58490.413000000357</c:v>
                </c:pt>
                <c:pt idx="264">
                  <c:v>58709.254000000357</c:v>
                </c:pt>
                <c:pt idx="265">
                  <c:v>58928.095000000278</c:v>
                </c:pt>
                <c:pt idx="266">
                  <c:v>59146.936000000365</c:v>
                </c:pt>
                <c:pt idx="267">
                  <c:v>59365.777000000293</c:v>
                </c:pt>
                <c:pt idx="268">
                  <c:v>59584.618000000366</c:v>
                </c:pt>
                <c:pt idx="269">
                  <c:v>59803.459000000381</c:v>
                </c:pt>
                <c:pt idx="270">
                  <c:v>60022.300000000381</c:v>
                </c:pt>
                <c:pt idx="271">
                  <c:v>60241.141000000374</c:v>
                </c:pt>
                <c:pt idx="272">
                  <c:v>60459.982000000382</c:v>
                </c:pt>
                <c:pt idx="273">
                  <c:v>60678.823000000375</c:v>
                </c:pt>
                <c:pt idx="274">
                  <c:v>60897.664000000375</c:v>
                </c:pt>
                <c:pt idx="275">
                  <c:v>61116.505000000376</c:v>
                </c:pt>
                <c:pt idx="276">
                  <c:v>61335.346000000383</c:v>
                </c:pt>
                <c:pt idx="277">
                  <c:v>61554.187000000384</c:v>
                </c:pt>
                <c:pt idx="278">
                  <c:v>61773.028000000384</c:v>
                </c:pt>
                <c:pt idx="279">
                  <c:v>61991.869000000384</c:v>
                </c:pt>
                <c:pt idx="280">
                  <c:v>62210.710000000385</c:v>
                </c:pt>
                <c:pt idx="281">
                  <c:v>62429.5510000004</c:v>
                </c:pt>
                <c:pt idx="282">
                  <c:v>62648.3920000004</c:v>
                </c:pt>
                <c:pt idx="283">
                  <c:v>62867.233000000313</c:v>
                </c:pt>
                <c:pt idx="284">
                  <c:v>63086.074000000401</c:v>
                </c:pt>
                <c:pt idx="285">
                  <c:v>63304.915000000408</c:v>
                </c:pt>
                <c:pt idx="286">
                  <c:v>63523.756000000409</c:v>
                </c:pt>
                <c:pt idx="287">
                  <c:v>63742.597000000336</c:v>
                </c:pt>
                <c:pt idx="288">
                  <c:v>63961.438000000409</c:v>
                </c:pt>
                <c:pt idx="289">
                  <c:v>64180.279000000344</c:v>
                </c:pt>
                <c:pt idx="290">
                  <c:v>64399.120000000374</c:v>
                </c:pt>
                <c:pt idx="291">
                  <c:v>64617.961000000374</c:v>
                </c:pt>
                <c:pt idx="292">
                  <c:v>64836.802000000418</c:v>
                </c:pt>
                <c:pt idx="293">
                  <c:v>65055.643000000426</c:v>
                </c:pt>
                <c:pt idx="294">
                  <c:v>65274.484000000433</c:v>
                </c:pt>
                <c:pt idx="295">
                  <c:v>65493.325000000426</c:v>
                </c:pt>
                <c:pt idx="296">
                  <c:v>65712.166000000419</c:v>
                </c:pt>
                <c:pt idx="297">
                  <c:v>65931.007000000391</c:v>
                </c:pt>
                <c:pt idx="298">
                  <c:v>66149.848000000391</c:v>
                </c:pt>
                <c:pt idx="299">
                  <c:v>66368.689000000435</c:v>
                </c:pt>
                <c:pt idx="300">
                  <c:v>66587.530000000392</c:v>
                </c:pt>
                <c:pt idx="301">
                  <c:v>66806.371000000436</c:v>
                </c:pt>
                <c:pt idx="302">
                  <c:v>67025.212000000378</c:v>
                </c:pt>
                <c:pt idx="303">
                  <c:v>67244.053000000393</c:v>
                </c:pt>
                <c:pt idx="304">
                  <c:v>67462.894000000408</c:v>
                </c:pt>
                <c:pt idx="305">
                  <c:v>67681.735000000408</c:v>
                </c:pt>
                <c:pt idx="306">
                  <c:v>67900.576000000408</c:v>
                </c:pt>
                <c:pt idx="307">
                  <c:v>68119.417000000278</c:v>
                </c:pt>
                <c:pt idx="308">
                  <c:v>68338.258000000438</c:v>
                </c:pt>
                <c:pt idx="309">
                  <c:v>68557.099000000439</c:v>
                </c:pt>
                <c:pt idx="310">
                  <c:v>68775.940000000308</c:v>
                </c:pt>
                <c:pt idx="311">
                  <c:v>68994.781000000468</c:v>
                </c:pt>
                <c:pt idx="312">
                  <c:v>69213.622000000469</c:v>
                </c:pt>
                <c:pt idx="313">
                  <c:v>69432.463000000338</c:v>
                </c:pt>
                <c:pt idx="314">
                  <c:v>69651.304000000469</c:v>
                </c:pt>
                <c:pt idx="315">
                  <c:v>69870.14500000047</c:v>
                </c:pt>
                <c:pt idx="316">
                  <c:v>70088.986000000368</c:v>
                </c:pt>
                <c:pt idx="317">
                  <c:v>70307.82700000047</c:v>
                </c:pt>
                <c:pt idx="318">
                  <c:v>70526.668000000471</c:v>
                </c:pt>
                <c:pt idx="319">
                  <c:v>70745.509000000471</c:v>
                </c:pt>
                <c:pt idx="320">
                  <c:v>70964.350000000471</c:v>
                </c:pt>
                <c:pt idx="321">
                  <c:v>71183.191000000472</c:v>
                </c:pt>
                <c:pt idx="322">
                  <c:v>71402.032000000399</c:v>
                </c:pt>
                <c:pt idx="323">
                  <c:v>71620.873000000473</c:v>
                </c:pt>
                <c:pt idx="324">
                  <c:v>71839.714000000371</c:v>
                </c:pt>
                <c:pt idx="325">
                  <c:v>72058.555000000488</c:v>
                </c:pt>
                <c:pt idx="326">
                  <c:v>72277.396000000372</c:v>
                </c:pt>
                <c:pt idx="327">
                  <c:v>72496.237000000372</c:v>
                </c:pt>
                <c:pt idx="328">
                  <c:v>72715.078000000503</c:v>
                </c:pt>
                <c:pt idx="329">
                  <c:v>72933.919000000373</c:v>
                </c:pt>
                <c:pt idx="330">
                  <c:v>73152.760000000388</c:v>
                </c:pt>
                <c:pt idx="331">
                  <c:v>73371.601000000504</c:v>
                </c:pt>
                <c:pt idx="332">
                  <c:v>73590.442000000301</c:v>
                </c:pt>
                <c:pt idx="333">
                  <c:v>73809.283000000418</c:v>
                </c:pt>
                <c:pt idx="334">
                  <c:v>74028.12400000052</c:v>
                </c:pt>
                <c:pt idx="335">
                  <c:v>74246.965000000448</c:v>
                </c:pt>
                <c:pt idx="336">
                  <c:v>74465.806000000448</c:v>
                </c:pt>
                <c:pt idx="337">
                  <c:v>74684.647000000448</c:v>
                </c:pt>
                <c:pt idx="338">
                  <c:v>74903.488000000478</c:v>
                </c:pt>
                <c:pt idx="339">
                  <c:v>75122.329000000522</c:v>
                </c:pt>
                <c:pt idx="340">
                  <c:v>75341.170000000522</c:v>
                </c:pt>
                <c:pt idx="341">
                  <c:v>75560.011000000508</c:v>
                </c:pt>
                <c:pt idx="342">
                  <c:v>75778.852000000508</c:v>
                </c:pt>
                <c:pt idx="343">
                  <c:v>75997.693000000538</c:v>
                </c:pt>
                <c:pt idx="344">
                  <c:v>76216.534000000538</c:v>
                </c:pt>
                <c:pt idx="345">
                  <c:v>76435.375000000553</c:v>
                </c:pt>
                <c:pt idx="346">
                  <c:v>76654.216000000379</c:v>
                </c:pt>
                <c:pt idx="347">
                  <c:v>76873.057000000539</c:v>
                </c:pt>
                <c:pt idx="348">
                  <c:v>77091.898000000539</c:v>
                </c:pt>
                <c:pt idx="349">
                  <c:v>77310.73900000054</c:v>
                </c:pt>
                <c:pt idx="350">
                  <c:v>77529.58000000054</c:v>
                </c:pt>
                <c:pt idx="351">
                  <c:v>77748.421000000541</c:v>
                </c:pt>
                <c:pt idx="352">
                  <c:v>77967.262000000337</c:v>
                </c:pt>
                <c:pt idx="353">
                  <c:v>78186.103000000541</c:v>
                </c:pt>
                <c:pt idx="354">
                  <c:v>78404.944000000338</c:v>
                </c:pt>
                <c:pt idx="355">
                  <c:v>78623.785000000542</c:v>
                </c:pt>
                <c:pt idx="356">
                  <c:v>78842.626000000542</c:v>
                </c:pt>
                <c:pt idx="357">
                  <c:v>79061.467000000368</c:v>
                </c:pt>
                <c:pt idx="358">
                  <c:v>79280.308000000572</c:v>
                </c:pt>
                <c:pt idx="359">
                  <c:v>79499.149000000572</c:v>
                </c:pt>
                <c:pt idx="360">
                  <c:v>79717.990000000398</c:v>
                </c:pt>
                <c:pt idx="361">
                  <c:v>79936.831000000573</c:v>
                </c:pt>
                <c:pt idx="362">
                  <c:v>80155.672000000573</c:v>
                </c:pt>
                <c:pt idx="363">
                  <c:v>80374.513000000399</c:v>
                </c:pt>
                <c:pt idx="364">
                  <c:v>80593.354000000574</c:v>
                </c:pt>
                <c:pt idx="365">
                  <c:v>80812.195000000575</c:v>
                </c:pt>
                <c:pt idx="366">
                  <c:v>81031.036000000444</c:v>
                </c:pt>
                <c:pt idx="367">
                  <c:v>81249.87700000059</c:v>
                </c:pt>
                <c:pt idx="368">
                  <c:v>81468.718000000445</c:v>
                </c:pt>
                <c:pt idx="369">
                  <c:v>81687.55900000059</c:v>
                </c:pt>
                <c:pt idx="370">
                  <c:v>81906.400000000518</c:v>
                </c:pt>
                <c:pt idx="371">
                  <c:v>82125.241000000548</c:v>
                </c:pt>
                <c:pt idx="372">
                  <c:v>82344.082000000548</c:v>
                </c:pt>
                <c:pt idx="373">
                  <c:v>82562.923000000548</c:v>
                </c:pt>
                <c:pt idx="374">
                  <c:v>82781.764000000578</c:v>
                </c:pt>
                <c:pt idx="375">
                  <c:v>83000.605000000607</c:v>
                </c:pt>
                <c:pt idx="376">
                  <c:v>83219.446000000346</c:v>
                </c:pt>
                <c:pt idx="377">
                  <c:v>83438.287000000579</c:v>
                </c:pt>
                <c:pt idx="378">
                  <c:v>83657.128000000594</c:v>
                </c:pt>
                <c:pt idx="379">
                  <c:v>83875.969000000609</c:v>
                </c:pt>
                <c:pt idx="380">
                  <c:v>84094.810000000609</c:v>
                </c:pt>
                <c:pt idx="381">
                  <c:v>84313.651000000624</c:v>
                </c:pt>
                <c:pt idx="382">
                  <c:v>84532.492000000362</c:v>
                </c:pt>
                <c:pt idx="383">
                  <c:v>84751.33300000061</c:v>
                </c:pt>
                <c:pt idx="384">
                  <c:v>84970.174000000625</c:v>
                </c:pt>
                <c:pt idx="385">
                  <c:v>85189.015000000611</c:v>
                </c:pt>
                <c:pt idx="386">
                  <c:v>85407.856000000611</c:v>
                </c:pt>
                <c:pt idx="387">
                  <c:v>85626.697000000611</c:v>
                </c:pt>
                <c:pt idx="388">
                  <c:v>85845.538000000612</c:v>
                </c:pt>
                <c:pt idx="389">
                  <c:v>86064.379000000627</c:v>
                </c:pt>
                <c:pt idx="390">
                  <c:v>86283.220000000612</c:v>
                </c:pt>
                <c:pt idx="391">
                  <c:v>86502.061000000613</c:v>
                </c:pt>
                <c:pt idx="392">
                  <c:v>86720.902000000395</c:v>
                </c:pt>
                <c:pt idx="393">
                  <c:v>86939.743000000395</c:v>
                </c:pt>
                <c:pt idx="394">
                  <c:v>87158.584000000628</c:v>
                </c:pt>
                <c:pt idx="395">
                  <c:v>87377.425000000643</c:v>
                </c:pt>
                <c:pt idx="396">
                  <c:v>87596.266000000425</c:v>
                </c:pt>
                <c:pt idx="397">
                  <c:v>87815.107000000644</c:v>
                </c:pt>
                <c:pt idx="398">
                  <c:v>88033.948000000455</c:v>
                </c:pt>
                <c:pt idx="399">
                  <c:v>88252.789000000645</c:v>
                </c:pt>
                <c:pt idx="400">
                  <c:v>88471.630000000645</c:v>
                </c:pt>
                <c:pt idx="401">
                  <c:v>88690.471000000645</c:v>
                </c:pt>
                <c:pt idx="402">
                  <c:v>88909.312000000486</c:v>
                </c:pt>
                <c:pt idx="403">
                  <c:v>89128.153000000661</c:v>
                </c:pt>
                <c:pt idx="404">
                  <c:v>89346.994000000515</c:v>
                </c:pt>
                <c:pt idx="405">
                  <c:v>89565.835000000661</c:v>
                </c:pt>
                <c:pt idx="406">
                  <c:v>89784.676000000662</c:v>
                </c:pt>
                <c:pt idx="407">
                  <c:v>90003.517000000618</c:v>
                </c:pt>
                <c:pt idx="408">
                  <c:v>90222.358000000662</c:v>
                </c:pt>
                <c:pt idx="409">
                  <c:v>90441.199000000663</c:v>
                </c:pt>
                <c:pt idx="410">
                  <c:v>71429.54155523701</c:v>
                </c:pt>
                <c:pt idx="411">
                  <c:v>70555.492324441671</c:v>
                </c:pt>
                <c:pt idx="412">
                  <c:v>69694.939962478355</c:v>
                </c:pt>
                <c:pt idx="413">
                  <c:v>68847.66998718679</c:v>
                </c:pt>
                <c:pt idx="414">
                  <c:v>68013.46971688811</c:v>
                </c:pt>
                <c:pt idx="415">
                  <c:v>67192.128270393237</c:v>
                </c:pt>
                <c:pt idx="416">
                  <c:v>66383.436566995442</c:v>
                </c:pt>
                <c:pt idx="417">
                  <c:v>65587.187326468527</c:v>
                </c:pt>
                <c:pt idx="418">
                  <c:v>64803.175069089979</c:v>
                </c:pt>
                <c:pt idx="419">
                  <c:v>64031.196115598083</c:v>
                </c:pt>
                <c:pt idx="420">
                  <c:v>63271.048587234691</c:v>
                </c:pt>
                <c:pt idx="421">
                  <c:v>62522.532405722886</c:v>
                </c:pt>
                <c:pt idx="422">
                  <c:v>61785.44929327078</c:v>
                </c:pt>
                <c:pt idx="423">
                  <c:v>61059.602772565479</c:v>
                </c:pt>
                <c:pt idx="424">
                  <c:v>60344.798166792825</c:v>
                </c:pt>
                <c:pt idx="425">
                  <c:v>59640.842599611729</c:v>
                </c:pt>
                <c:pt idx="426">
                  <c:v>58947.544995181255</c:v>
                </c:pt>
                <c:pt idx="427">
                  <c:v>58264.716078130543</c:v>
                </c:pt>
                <c:pt idx="428">
                  <c:v>57592.168373571629</c:v>
                </c:pt>
                <c:pt idx="429">
                  <c:v>56929.716207131736</c:v>
                </c:pt>
                <c:pt idx="430">
                  <c:v>56277.175704888985</c:v>
                </c:pt>
                <c:pt idx="431">
                  <c:v>55634.364793417983</c:v>
                </c:pt>
                <c:pt idx="432">
                  <c:v>55001.103199791156</c:v>
                </c:pt>
                <c:pt idx="433">
                  <c:v>54377.212451554835</c:v>
                </c:pt>
                <c:pt idx="434">
                  <c:v>53762.515876743942</c:v>
                </c:pt>
                <c:pt idx="435">
                  <c:v>53156.838603876611</c:v>
                </c:pt>
                <c:pt idx="436">
                  <c:v>52560.007561959326</c:v>
                </c:pt>
                <c:pt idx="437">
                  <c:v>51971.851480487734</c:v>
                </c:pt>
                <c:pt idx="438">
                  <c:v>51392.200889432803</c:v>
                </c:pt>
                <c:pt idx="439">
                  <c:v>50820.888119256255</c:v>
                </c:pt>
                <c:pt idx="440">
                  <c:v>50257.74730091347</c:v>
                </c:pt>
                <c:pt idx="441">
                  <c:v>49702.614365830996</c:v>
                </c:pt>
                <c:pt idx="442">
                  <c:v>49155.327045936137</c:v>
                </c:pt>
                <c:pt idx="443">
                  <c:v>48615.724873628467</c:v>
                </c:pt>
                <c:pt idx="444">
                  <c:v>48083.649181792505</c:v>
                </c:pt>
                <c:pt idx="445">
                  <c:v>47558.943103812584</c:v>
                </c:pt>
                <c:pt idx="446">
                  <c:v>47041.451573550701</c:v>
                </c:pt>
                <c:pt idx="447">
                  <c:v>46531.021325347945</c:v>
                </c:pt>
                <c:pt idx="448">
                  <c:v>46027.500894039869</c:v>
                </c:pt>
                <c:pt idx="449">
                  <c:v>45530.740614950657</c:v>
                </c:pt>
                <c:pt idx="450">
                  <c:v>45040.59262387082</c:v>
                </c:pt>
                <c:pt idx="451">
                  <c:v>44556.910857107599</c:v>
                </c:pt>
                <c:pt idx="452">
                  <c:v>44079.551051423012</c:v>
                </c:pt>
                <c:pt idx="453">
                  <c:v>43608.370744077489</c:v>
                </c:pt>
                <c:pt idx="454">
                  <c:v>43143.229272825585</c:v>
                </c:pt>
                <c:pt idx="455">
                  <c:v>42683.987775895745</c:v>
                </c:pt>
                <c:pt idx="456">
                  <c:v>42230.509191997335</c:v>
                </c:pt>
                <c:pt idx="457">
                  <c:v>41782.658260343611</c:v>
                </c:pt>
                <c:pt idx="458">
                  <c:v>41340.301520621404</c:v>
                </c:pt>
                <c:pt idx="459">
                  <c:v>40903.307313004589</c:v>
                </c:pt>
                <c:pt idx="460">
                  <c:v>40471.545778149739</c:v>
                </c:pt>
                <c:pt idx="461">
                  <c:v>40044.888857202721</c:v>
                </c:pt>
                <c:pt idx="462">
                  <c:v>39623.210291795433</c:v>
                </c:pt>
                <c:pt idx="463">
                  <c:v>39206.385624047369</c:v>
                </c:pt>
                <c:pt idx="464">
                  <c:v>38794.292196554976</c:v>
                </c:pt>
                <c:pt idx="465">
                  <c:v>38386.809152409442</c:v>
                </c:pt>
                <c:pt idx="466">
                  <c:v>37983.817435182631</c:v>
                </c:pt>
                <c:pt idx="467">
                  <c:v>37585.199788937192</c:v>
                </c:pt>
                <c:pt idx="468">
                  <c:v>37190.840758219361</c:v>
                </c:pt>
                <c:pt idx="469">
                  <c:v>36800.626688048244</c:v>
                </c:pt>
                <c:pt idx="470">
                  <c:v>36414.445723943405</c:v>
                </c:pt>
                <c:pt idx="471">
                  <c:v>36032.187811914831</c:v>
                </c:pt>
                <c:pt idx="472">
                  <c:v>35653.744698435068</c:v>
                </c:pt>
                <c:pt idx="473">
                  <c:v>35279.009930483997</c:v>
                </c:pt>
                <c:pt idx="474">
                  <c:v>34907.878855522795</c:v>
                </c:pt>
                <c:pt idx="475">
                  <c:v>34540.248621489853</c:v>
                </c:pt>
                <c:pt idx="476">
                  <c:v>34176.018176821992</c:v>
                </c:pt>
                <c:pt idx="477">
                  <c:v>33815.088270420289</c:v>
                </c:pt>
                <c:pt idx="478">
                  <c:v>33457.361451696604</c:v>
                </c:pt>
                <c:pt idx="479">
                  <c:v>33102.742070531393</c:v>
                </c:pt>
                <c:pt idx="480">
                  <c:v>32751.136277303034</c:v>
                </c:pt>
                <c:pt idx="481">
                  <c:v>32402.452022854239</c:v>
                </c:pt>
                <c:pt idx="482">
                  <c:v>32056.599058546071</c:v>
                </c:pt>
                <c:pt idx="483">
                  <c:v>31713.488936182115</c:v>
                </c:pt>
                <c:pt idx="484">
                  <c:v>31373.035008106352</c:v>
                </c:pt>
                <c:pt idx="485">
                  <c:v>31035.152427090296</c:v>
                </c:pt>
                <c:pt idx="486">
                  <c:v>30699.75814644061</c:v>
                </c:pt>
                <c:pt idx="487">
                  <c:v>30366.770919915256</c:v>
                </c:pt>
                <c:pt idx="488">
                  <c:v>30036.111301768557</c:v>
                </c:pt>
                <c:pt idx="489">
                  <c:v>29707.701646752659</c:v>
                </c:pt>
                <c:pt idx="490">
                  <c:v>29381.466110084257</c:v>
                </c:pt>
                <c:pt idx="491">
                  <c:v>29057.330647487106</c:v>
                </c:pt>
                <c:pt idx="492">
                  <c:v>28735.223015148225</c:v>
                </c:pt>
                <c:pt idx="493">
                  <c:v>28415.072769764825</c:v>
                </c:pt>
                <c:pt idx="494">
                  <c:v>28096.811268489724</c:v>
                </c:pt>
                <c:pt idx="495">
                  <c:v>27780.371668994416</c:v>
                </c:pt>
                <c:pt idx="496">
                  <c:v>27465.688929401316</c:v>
                </c:pt>
                <c:pt idx="497">
                  <c:v>27152.699808357243</c:v>
                </c:pt>
                <c:pt idx="498">
                  <c:v>26841.342864960439</c:v>
                </c:pt>
                <c:pt idx="499">
                  <c:v>26531.558458816256</c:v>
                </c:pt>
                <c:pt idx="500">
                  <c:v>26223.288750002161</c:v>
                </c:pt>
                <c:pt idx="501">
                  <c:v>25916.47769908607</c:v>
                </c:pt>
                <c:pt idx="502">
                  <c:v>25611.07106712088</c:v>
                </c:pt>
                <c:pt idx="503">
                  <c:v>25307.016415659338</c:v>
                </c:pt>
                <c:pt idx="504">
                  <c:v>25004.263106714974</c:v>
                </c:pt>
                <c:pt idx="505">
                  <c:v>24702.762302804738</c:v>
                </c:pt>
                <c:pt idx="506">
                  <c:v>24402.46696691215</c:v>
                </c:pt>
                <c:pt idx="507">
                  <c:v>24103.331862539053</c:v>
                </c:pt>
                <c:pt idx="508">
                  <c:v>23805.313553638702</c:v>
                </c:pt>
                <c:pt idx="509">
                  <c:v>23508.37040466816</c:v>
                </c:pt>
                <c:pt idx="510">
                  <c:v>23212.462580572821</c:v>
                </c:pt>
                <c:pt idx="511">
                  <c:v>22917.552046760917</c:v>
                </c:pt>
                <c:pt idx="512">
                  <c:v>22623.602569162846</c:v>
                </c:pt>
                <c:pt idx="513">
                  <c:v>22330.579714156687</c:v>
                </c:pt>
                <c:pt idx="514">
                  <c:v>22038.450848635286</c:v>
                </c:pt>
                <c:pt idx="515">
                  <c:v>21747.185139965266</c:v>
                </c:pt>
                <c:pt idx="516">
                  <c:v>21456.753555987016</c:v>
                </c:pt>
                <c:pt idx="517">
                  <c:v>21167.12886505574</c:v>
                </c:pt>
                <c:pt idx="518">
                  <c:v>20878.285635981709</c:v>
                </c:pt>
                <c:pt idx="519">
                  <c:v>20590.200238075049</c:v>
                </c:pt>
                <c:pt idx="520">
                  <c:v>20302.850841138512</c:v>
                </c:pt>
                <c:pt idx="521">
                  <c:v>20016.217415452025</c:v>
                </c:pt>
                <c:pt idx="522">
                  <c:v>19730.281731765721</c:v>
                </c:pt>
                <c:pt idx="523">
                  <c:v>19445.027361351997</c:v>
                </c:pt>
                <c:pt idx="524">
                  <c:v>19160.439675938287</c:v>
                </c:pt>
                <c:pt idx="525">
                  <c:v>18876.505847737193</c:v>
                </c:pt>
                <c:pt idx="526">
                  <c:v>18593.214849475713</c:v>
                </c:pt>
                <c:pt idx="527">
                  <c:v>18310.557454343885</c:v>
                </c:pt>
                <c:pt idx="528">
                  <c:v>18028.526236012556</c:v>
                </c:pt>
                <c:pt idx="529">
                  <c:v>17747.115568645218</c:v>
                </c:pt>
                <c:pt idx="530">
                  <c:v>17466.32162690529</c:v>
                </c:pt>
                <c:pt idx="531">
                  <c:v>17186.142385914925</c:v>
                </c:pt>
                <c:pt idx="532">
                  <c:v>16906.577621307217</c:v>
                </c:pt>
                <c:pt idx="533">
                  <c:v>16627.628909181803</c:v>
                </c:pt>
                <c:pt idx="534">
                  <c:v>16349.29962613807</c:v>
                </c:pt>
                <c:pt idx="535">
                  <c:v>16071.594949241728</c:v>
                </c:pt>
                <c:pt idx="536">
                  <c:v>15794.52185606585</c:v>
                </c:pt>
                <c:pt idx="537">
                  <c:v>15518.089124668353</c:v>
                </c:pt>
                <c:pt idx="538">
                  <c:v>15242.307333573664</c:v>
                </c:pt>
                <c:pt idx="539">
                  <c:v>14967.188861809676</c:v>
                </c:pt>
                <c:pt idx="540">
                  <c:v>14692.747888870559</c:v>
                </c:pt>
                <c:pt idx="541">
                  <c:v>14419.000394754103</c:v>
                </c:pt>
                <c:pt idx="542">
                  <c:v>14145.964159939433</c:v>
                </c:pt>
                <c:pt idx="543">
                  <c:v>13873.658765401691</c:v>
                </c:pt>
                <c:pt idx="544">
                  <c:v>13602.105592567465</c:v>
                </c:pt>
                <c:pt idx="545">
                  <c:v>13331.3278233893</c:v>
                </c:pt>
                <c:pt idx="546">
                  <c:v>13061.350440271199</c:v>
                </c:pt>
                <c:pt idx="547">
                  <c:v>12792.200226135574</c:v>
                </c:pt>
                <c:pt idx="548">
                  <c:v>12523.90576435253</c:v>
                </c:pt>
                <c:pt idx="549">
                  <c:v>12256.49743880704</c:v>
                </c:pt>
                <c:pt idx="550">
                  <c:v>11990.007433880121</c:v>
                </c:pt>
                <c:pt idx="551">
                  <c:v>11724.469734396785</c:v>
                </c:pt>
                <c:pt idx="552">
                  <c:v>11459.920125693056</c:v>
                </c:pt>
                <c:pt idx="553">
                  <c:v>11196.396193604876</c:v>
                </c:pt>
                <c:pt idx="554">
                  <c:v>10933.937324415891</c:v>
                </c:pt>
                <c:pt idx="555">
                  <c:v>10672.58470492065</c:v>
                </c:pt>
                <c:pt idx="556">
                  <c:v>10412.381322402507</c:v>
                </c:pt>
                <c:pt idx="557">
                  <c:v>10153.371964629714</c:v>
                </c:pt>
                <c:pt idx="558">
                  <c:v>9895.6032198369703</c:v>
                </c:pt>
                <c:pt idx="559">
                  <c:v>9639.123476754894</c:v>
                </c:pt>
                <c:pt idx="560">
                  <c:v>9383.9829245991805</c:v>
                </c:pt>
                <c:pt idx="561">
                  <c:v>9130.2335530817509</c:v>
                </c:pt>
                <c:pt idx="562">
                  <c:v>8877.9291523881257</c:v>
                </c:pt>
                <c:pt idx="563">
                  <c:v>8627.1253132037582</c:v>
                </c:pt>
                <c:pt idx="564">
                  <c:v>8377.879426673031</c:v>
                </c:pt>
                <c:pt idx="565">
                  <c:v>8130.2506844438722</c:v>
                </c:pt>
                <c:pt idx="566">
                  <c:v>7884.3000786639868</c:v>
                </c:pt>
                <c:pt idx="567">
                  <c:v>7640.0904019325972</c:v>
                </c:pt>
                <c:pt idx="568">
                  <c:v>7397.6862473599722</c:v>
                </c:pt>
                <c:pt idx="569">
                  <c:v>7157.1540085338156</c:v>
                </c:pt>
                <c:pt idx="570">
                  <c:v>6918.5618795231103</c:v>
                </c:pt>
                <c:pt idx="571">
                  <c:v>6681.9798549003799</c:v>
                </c:pt>
                <c:pt idx="572">
                  <c:v>6447.4797296971083</c:v>
                </c:pt>
                <c:pt idx="573">
                  <c:v>6215.1350994482636</c:v>
                </c:pt>
                <c:pt idx="574">
                  <c:v>5985.0213601738342</c:v>
                </c:pt>
                <c:pt idx="575">
                  <c:v>5757.2157083675274</c:v>
                </c:pt>
                <c:pt idx="576">
                  <c:v>5531.7971410229802</c:v>
                </c:pt>
                <c:pt idx="577">
                  <c:v>5308.8464556150138</c:v>
                </c:pt>
                <c:pt idx="578">
                  <c:v>5088.4462500922382</c:v>
                </c:pt>
                <c:pt idx="579">
                  <c:v>4870.6809229180217</c:v>
                </c:pt>
                <c:pt idx="580">
                  <c:v>4655.6366729922593</c:v>
                </c:pt>
                <c:pt idx="581">
                  <c:v>4443.4014997631402</c:v>
                </c:pt>
                <c:pt idx="582">
                  <c:v>4234.0652031041773</c:v>
                </c:pt>
                <c:pt idx="583">
                  <c:v>4027.71938341856</c:v>
                </c:pt>
                <c:pt idx="584">
                  <c:v>3824.4574415758252</c:v>
                </c:pt>
                <c:pt idx="585">
                  <c:v>3624.3745789341683</c:v>
                </c:pt>
                <c:pt idx="586">
                  <c:v>3427.5677973218258</c:v>
                </c:pt>
                <c:pt idx="587">
                  <c:v>3234.1358990818258</c:v>
                </c:pt>
                <c:pt idx="588">
                  <c:v>3044.1794870309532</c:v>
                </c:pt>
                <c:pt idx="589">
                  <c:v>2857.8009644635017</c:v>
                </c:pt>
                <c:pt idx="590">
                  <c:v>2675.1045351624489</c:v>
                </c:pt>
                <c:pt idx="591">
                  <c:v>2496.1962033957243</c:v>
                </c:pt>
                <c:pt idx="592">
                  <c:v>2321.1837739348412</c:v>
                </c:pt>
                <c:pt idx="593">
                  <c:v>2150.1768520139158</c:v>
                </c:pt>
                <c:pt idx="594">
                  <c:v>1983.2868433669209</c:v>
                </c:pt>
                <c:pt idx="595">
                  <c:v>1820.6269541941583</c:v>
                </c:pt>
                <c:pt idx="596">
                  <c:v>1662.3121912069598</c:v>
                </c:pt>
                <c:pt idx="597">
                  <c:v>1508.4593615755439</c:v>
                </c:pt>
                <c:pt idx="598">
                  <c:v>1359.1870729774228</c:v>
                </c:pt>
                <c:pt idx="599">
                  <c:v>1214.6157335787998</c:v>
                </c:pt>
                <c:pt idx="600">
                  <c:v>1074.8675520010311</c:v>
                </c:pt>
                <c:pt idx="601">
                  <c:v>940.0665373951183</c:v>
                </c:pt>
                <c:pt idx="602">
                  <c:v>810.33849934861064</c:v>
                </c:pt>
                <c:pt idx="603">
                  <c:v>685.81104797869955</c:v>
                </c:pt>
                <c:pt idx="604">
                  <c:v>566.61359385773551</c:v>
                </c:pt>
                <c:pt idx="605">
                  <c:v>452.87734806537628</c:v>
                </c:pt>
                <c:pt idx="606">
                  <c:v>344.73532215133309</c:v>
                </c:pt>
                <c:pt idx="607">
                  <c:v>242.3223281428223</c:v>
                </c:pt>
                <c:pt idx="608">
                  <c:v>145.77497858926625</c:v>
                </c:pt>
                <c:pt idx="609">
                  <c:v>55.231686487793795</c:v>
                </c:pt>
                <c:pt idx="610">
                  <c:v>-29.167334664613008</c:v>
                </c:pt>
                <c:pt idx="611">
                  <c:v>-107.28007087484001</c:v>
                </c:pt>
              </c:numCache>
            </c:numRef>
          </c:yVal>
        </c:ser>
        <c:ser>
          <c:idx val="1"/>
          <c:order val="1"/>
          <c:spPr>
            <a:ln w="28575">
              <a:noFill/>
            </a:ln>
          </c:spPr>
          <c:xVal>
            <c:numRef>
              <c:f>Sheet1!$N$43:$N$654</c:f>
              <c:numCache>
                <c:formatCode>General</c:formatCode>
                <c:ptCount val="612"/>
                <c:pt idx="0">
                  <c:v>0</c:v>
                </c:pt>
                <c:pt idx="1">
                  <c:v>2</c:v>
                </c:pt>
                <c:pt idx="2">
                  <c:v>0</c:v>
                </c:pt>
                <c:pt idx="3">
                  <c:v>0</c:v>
                </c:pt>
                <c:pt idx="4">
                  <c:v>3</c:v>
                </c:pt>
                <c:pt idx="5">
                  <c:v>4</c:v>
                </c:pt>
                <c:pt idx="6">
                  <c:v>1</c:v>
                </c:pt>
                <c:pt idx="7">
                  <c:v>2</c:v>
                </c:pt>
                <c:pt idx="8">
                  <c:v>1</c:v>
                </c:pt>
                <c:pt idx="9">
                  <c:v>0</c:v>
                </c:pt>
                <c:pt idx="10">
                  <c:v>1</c:v>
                </c:pt>
                <c:pt idx="11">
                  <c:v>0</c:v>
                </c:pt>
                <c:pt idx="12">
                  <c:v>0</c:v>
                </c:pt>
                <c:pt idx="13">
                  <c:v>0</c:v>
                </c:pt>
                <c:pt idx="14">
                  <c:v>3</c:v>
                </c:pt>
                <c:pt idx="15">
                  <c:v>1</c:v>
                </c:pt>
                <c:pt idx="16">
                  <c:v>1</c:v>
                </c:pt>
                <c:pt idx="17">
                  <c:v>0</c:v>
                </c:pt>
                <c:pt idx="18">
                  <c:v>0</c:v>
                </c:pt>
                <c:pt idx="19">
                  <c:v>0</c:v>
                </c:pt>
                <c:pt idx="20">
                  <c:v>0</c:v>
                </c:pt>
                <c:pt idx="21">
                  <c:v>0</c:v>
                </c:pt>
                <c:pt idx="22">
                  <c:v>0</c:v>
                </c:pt>
                <c:pt idx="23">
                  <c:v>1</c:v>
                </c:pt>
                <c:pt idx="24">
                  <c:v>1</c:v>
                </c:pt>
                <c:pt idx="25">
                  <c:v>0</c:v>
                </c:pt>
                <c:pt idx="26">
                  <c:v>1</c:v>
                </c:pt>
                <c:pt idx="27">
                  <c:v>3</c:v>
                </c:pt>
                <c:pt idx="28">
                  <c:v>0</c:v>
                </c:pt>
                <c:pt idx="29">
                  <c:v>1</c:v>
                </c:pt>
                <c:pt idx="30">
                  <c:v>1</c:v>
                </c:pt>
                <c:pt idx="31">
                  <c:v>3</c:v>
                </c:pt>
                <c:pt idx="32">
                  <c:v>1</c:v>
                </c:pt>
                <c:pt idx="33">
                  <c:v>0</c:v>
                </c:pt>
                <c:pt idx="34">
                  <c:v>1</c:v>
                </c:pt>
                <c:pt idx="35">
                  <c:v>1</c:v>
                </c:pt>
                <c:pt idx="36">
                  <c:v>0</c:v>
                </c:pt>
                <c:pt idx="37">
                  <c:v>6</c:v>
                </c:pt>
                <c:pt idx="38">
                  <c:v>6</c:v>
                </c:pt>
                <c:pt idx="39">
                  <c:v>1</c:v>
                </c:pt>
                <c:pt idx="40">
                  <c:v>2</c:v>
                </c:pt>
                <c:pt idx="41">
                  <c:v>0</c:v>
                </c:pt>
                <c:pt idx="42">
                  <c:v>2</c:v>
                </c:pt>
                <c:pt idx="43">
                  <c:v>3</c:v>
                </c:pt>
                <c:pt idx="44">
                  <c:v>1</c:v>
                </c:pt>
                <c:pt idx="45">
                  <c:v>3</c:v>
                </c:pt>
                <c:pt idx="46">
                  <c:v>2</c:v>
                </c:pt>
                <c:pt idx="47">
                  <c:v>3</c:v>
                </c:pt>
                <c:pt idx="48">
                  <c:v>0</c:v>
                </c:pt>
                <c:pt idx="49">
                  <c:v>0</c:v>
                </c:pt>
                <c:pt idx="50">
                  <c:v>3</c:v>
                </c:pt>
                <c:pt idx="51">
                  <c:v>2</c:v>
                </c:pt>
                <c:pt idx="52">
                  <c:v>0</c:v>
                </c:pt>
                <c:pt idx="53">
                  <c:v>0</c:v>
                </c:pt>
                <c:pt idx="54">
                  <c:v>0</c:v>
                </c:pt>
                <c:pt idx="55">
                  <c:v>3</c:v>
                </c:pt>
                <c:pt idx="56">
                  <c:v>1</c:v>
                </c:pt>
                <c:pt idx="57">
                  <c:v>1</c:v>
                </c:pt>
                <c:pt idx="58">
                  <c:v>2</c:v>
                </c:pt>
                <c:pt idx="59">
                  <c:v>2</c:v>
                </c:pt>
                <c:pt idx="60">
                  <c:v>6</c:v>
                </c:pt>
                <c:pt idx="61">
                  <c:v>4</c:v>
                </c:pt>
                <c:pt idx="62">
                  <c:v>4</c:v>
                </c:pt>
                <c:pt idx="63">
                  <c:v>6</c:v>
                </c:pt>
                <c:pt idx="64">
                  <c:v>3</c:v>
                </c:pt>
                <c:pt idx="65">
                  <c:v>6</c:v>
                </c:pt>
                <c:pt idx="66">
                  <c:v>4</c:v>
                </c:pt>
                <c:pt idx="67">
                  <c:v>1</c:v>
                </c:pt>
                <c:pt idx="68">
                  <c:v>1</c:v>
                </c:pt>
                <c:pt idx="69">
                  <c:v>7</c:v>
                </c:pt>
                <c:pt idx="70">
                  <c:v>4</c:v>
                </c:pt>
                <c:pt idx="71">
                  <c:v>4</c:v>
                </c:pt>
                <c:pt idx="72">
                  <c:v>0</c:v>
                </c:pt>
                <c:pt idx="73">
                  <c:v>6</c:v>
                </c:pt>
                <c:pt idx="74">
                  <c:v>2</c:v>
                </c:pt>
                <c:pt idx="75">
                  <c:v>4</c:v>
                </c:pt>
                <c:pt idx="76">
                  <c:v>3</c:v>
                </c:pt>
                <c:pt idx="77">
                  <c:v>0</c:v>
                </c:pt>
                <c:pt idx="78">
                  <c:v>4</c:v>
                </c:pt>
                <c:pt idx="79">
                  <c:v>1</c:v>
                </c:pt>
                <c:pt idx="80">
                  <c:v>4</c:v>
                </c:pt>
                <c:pt idx="81">
                  <c:v>6</c:v>
                </c:pt>
                <c:pt idx="82">
                  <c:v>3</c:v>
                </c:pt>
                <c:pt idx="83">
                  <c:v>9</c:v>
                </c:pt>
                <c:pt idx="84">
                  <c:v>9</c:v>
                </c:pt>
                <c:pt idx="85">
                  <c:v>6</c:v>
                </c:pt>
                <c:pt idx="86">
                  <c:v>11</c:v>
                </c:pt>
                <c:pt idx="87">
                  <c:v>6</c:v>
                </c:pt>
                <c:pt idx="88">
                  <c:v>5</c:v>
                </c:pt>
                <c:pt idx="89">
                  <c:v>7</c:v>
                </c:pt>
                <c:pt idx="90">
                  <c:v>3</c:v>
                </c:pt>
                <c:pt idx="91">
                  <c:v>3</c:v>
                </c:pt>
                <c:pt idx="92">
                  <c:v>6</c:v>
                </c:pt>
                <c:pt idx="93">
                  <c:v>2</c:v>
                </c:pt>
                <c:pt idx="94">
                  <c:v>3</c:v>
                </c:pt>
                <c:pt idx="95">
                  <c:v>3</c:v>
                </c:pt>
                <c:pt idx="96">
                  <c:v>6</c:v>
                </c:pt>
                <c:pt idx="97">
                  <c:v>5</c:v>
                </c:pt>
                <c:pt idx="98">
                  <c:v>6</c:v>
                </c:pt>
                <c:pt idx="99">
                  <c:v>4</c:v>
                </c:pt>
                <c:pt idx="100">
                  <c:v>8</c:v>
                </c:pt>
                <c:pt idx="101">
                  <c:v>9</c:v>
                </c:pt>
                <c:pt idx="102">
                  <c:v>4</c:v>
                </c:pt>
                <c:pt idx="103">
                  <c:v>9</c:v>
                </c:pt>
                <c:pt idx="104">
                  <c:v>10</c:v>
                </c:pt>
                <c:pt idx="105">
                  <c:v>5</c:v>
                </c:pt>
                <c:pt idx="106">
                  <c:v>8</c:v>
                </c:pt>
                <c:pt idx="107">
                  <c:v>8</c:v>
                </c:pt>
                <c:pt idx="108">
                  <c:v>8</c:v>
                </c:pt>
                <c:pt idx="109">
                  <c:v>13</c:v>
                </c:pt>
                <c:pt idx="110">
                  <c:v>9</c:v>
                </c:pt>
                <c:pt idx="111">
                  <c:v>11</c:v>
                </c:pt>
                <c:pt idx="112">
                  <c:v>4</c:v>
                </c:pt>
                <c:pt idx="113">
                  <c:v>11</c:v>
                </c:pt>
                <c:pt idx="114">
                  <c:v>14</c:v>
                </c:pt>
                <c:pt idx="115">
                  <c:v>10</c:v>
                </c:pt>
                <c:pt idx="116">
                  <c:v>10</c:v>
                </c:pt>
                <c:pt idx="117">
                  <c:v>10</c:v>
                </c:pt>
                <c:pt idx="118">
                  <c:v>18</c:v>
                </c:pt>
                <c:pt idx="119">
                  <c:v>14</c:v>
                </c:pt>
                <c:pt idx="120">
                  <c:v>16</c:v>
                </c:pt>
                <c:pt idx="121">
                  <c:v>11</c:v>
                </c:pt>
                <c:pt idx="122">
                  <c:v>20</c:v>
                </c:pt>
                <c:pt idx="123">
                  <c:v>26</c:v>
                </c:pt>
                <c:pt idx="124">
                  <c:v>14</c:v>
                </c:pt>
                <c:pt idx="125">
                  <c:v>12</c:v>
                </c:pt>
                <c:pt idx="126">
                  <c:v>18</c:v>
                </c:pt>
                <c:pt idx="127">
                  <c:v>27</c:v>
                </c:pt>
                <c:pt idx="128">
                  <c:v>11</c:v>
                </c:pt>
                <c:pt idx="129">
                  <c:v>24</c:v>
                </c:pt>
                <c:pt idx="130">
                  <c:v>13</c:v>
                </c:pt>
                <c:pt idx="131">
                  <c:v>14</c:v>
                </c:pt>
                <c:pt idx="132">
                  <c:v>19</c:v>
                </c:pt>
                <c:pt idx="133">
                  <c:v>17</c:v>
                </c:pt>
                <c:pt idx="134">
                  <c:v>14</c:v>
                </c:pt>
                <c:pt idx="135">
                  <c:v>20</c:v>
                </c:pt>
                <c:pt idx="136">
                  <c:v>21</c:v>
                </c:pt>
                <c:pt idx="137">
                  <c:v>24</c:v>
                </c:pt>
                <c:pt idx="138">
                  <c:v>24</c:v>
                </c:pt>
                <c:pt idx="139">
                  <c:v>15</c:v>
                </c:pt>
                <c:pt idx="140">
                  <c:v>25</c:v>
                </c:pt>
                <c:pt idx="141">
                  <c:v>20</c:v>
                </c:pt>
                <c:pt idx="142">
                  <c:v>15</c:v>
                </c:pt>
                <c:pt idx="143">
                  <c:v>24</c:v>
                </c:pt>
                <c:pt idx="144">
                  <c:v>12</c:v>
                </c:pt>
                <c:pt idx="145">
                  <c:v>28</c:v>
                </c:pt>
                <c:pt idx="146">
                  <c:v>22</c:v>
                </c:pt>
                <c:pt idx="147">
                  <c:v>26</c:v>
                </c:pt>
                <c:pt idx="148">
                  <c:v>17</c:v>
                </c:pt>
                <c:pt idx="149">
                  <c:v>20</c:v>
                </c:pt>
                <c:pt idx="150">
                  <c:v>29</c:v>
                </c:pt>
                <c:pt idx="151">
                  <c:v>30</c:v>
                </c:pt>
                <c:pt idx="152">
                  <c:v>28</c:v>
                </c:pt>
                <c:pt idx="153">
                  <c:v>24</c:v>
                </c:pt>
                <c:pt idx="154">
                  <c:v>26</c:v>
                </c:pt>
                <c:pt idx="155">
                  <c:v>30</c:v>
                </c:pt>
                <c:pt idx="156">
                  <c:v>21</c:v>
                </c:pt>
                <c:pt idx="157">
                  <c:v>35</c:v>
                </c:pt>
                <c:pt idx="158">
                  <c:v>34</c:v>
                </c:pt>
                <c:pt idx="159">
                  <c:v>25</c:v>
                </c:pt>
                <c:pt idx="160">
                  <c:v>30</c:v>
                </c:pt>
                <c:pt idx="161">
                  <c:v>39</c:v>
                </c:pt>
                <c:pt idx="162">
                  <c:v>29</c:v>
                </c:pt>
                <c:pt idx="163">
                  <c:v>21</c:v>
                </c:pt>
                <c:pt idx="164">
                  <c:v>36</c:v>
                </c:pt>
                <c:pt idx="165">
                  <c:v>25</c:v>
                </c:pt>
                <c:pt idx="166">
                  <c:v>34</c:v>
                </c:pt>
                <c:pt idx="167">
                  <c:v>28</c:v>
                </c:pt>
                <c:pt idx="168">
                  <c:v>31</c:v>
                </c:pt>
                <c:pt idx="169">
                  <c:v>29</c:v>
                </c:pt>
                <c:pt idx="170">
                  <c:v>34</c:v>
                </c:pt>
                <c:pt idx="171">
                  <c:v>35</c:v>
                </c:pt>
                <c:pt idx="172">
                  <c:v>25</c:v>
                </c:pt>
                <c:pt idx="173">
                  <c:v>35</c:v>
                </c:pt>
                <c:pt idx="174">
                  <c:v>25</c:v>
                </c:pt>
                <c:pt idx="175">
                  <c:v>27</c:v>
                </c:pt>
                <c:pt idx="176">
                  <c:v>31</c:v>
                </c:pt>
                <c:pt idx="177">
                  <c:v>30</c:v>
                </c:pt>
                <c:pt idx="178">
                  <c:v>40</c:v>
                </c:pt>
                <c:pt idx="179">
                  <c:v>25</c:v>
                </c:pt>
                <c:pt idx="180">
                  <c:v>31</c:v>
                </c:pt>
                <c:pt idx="181">
                  <c:v>37</c:v>
                </c:pt>
                <c:pt idx="182">
                  <c:v>38</c:v>
                </c:pt>
                <c:pt idx="183">
                  <c:v>28</c:v>
                </c:pt>
                <c:pt idx="184">
                  <c:v>25</c:v>
                </c:pt>
                <c:pt idx="185">
                  <c:v>38</c:v>
                </c:pt>
                <c:pt idx="186">
                  <c:v>47</c:v>
                </c:pt>
                <c:pt idx="187">
                  <c:v>43</c:v>
                </c:pt>
                <c:pt idx="188">
                  <c:v>36</c:v>
                </c:pt>
                <c:pt idx="189">
                  <c:v>39</c:v>
                </c:pt>
                <c:pt idx="190">
                  <c:v>37</c:v>
                </c:pt>
                <c:pt idx="191">
                  <c:v>25</c:v>
                </c:pt>
                <c:pt idx="192">
                  <c:v>36</c:v>
                </c:pt>
                <c:pt idx="193">
                  <c:v>40</c:v>
                </c:pt>
                <c:pt idx="194">
                  <c:v>41</c:v>
                </c:pt>
                <c:pt idx="195">
                  <c:v>55</c:v>
                </c:pt>
                <c:pt idx="196">
                  <c:v>54</c:v>
                </c:pt>
                <c:pt idx="197">
                  <c:v>46</c:v>
                </c:pt>
                <c:pt idx="198">
                  <c:v>45</c:v>
                </c:pt>
                <c:pt idx="199">
                  <c:v>44</c:v>
                </c:pt>
                <c:pt idx="200">
                  <c:v>46</c:v>
                </c:pt>
                <c:pt idx="201">
                  <c:v>46</c:v>
                </c:pt>
                <c:pt idx="202">
                  <c:v>44</c:v>
                </c:pt>
                <c:pt idx="203">
                  <c:v>47</c:v>
                </c:pt>
                <c:pt idx="204">
                  <c:v>42</c:v>
                </c:pt>
                <c:pt idx="205">
                  <c:v>40</c:v>
                </c:pt>
                <c:pt idx="206">
                  <c:v>46</c:v>
                </c:pt>
                <c:pt idx="207">
                  <c:v>45</c:v>
                </c:pt>
                <c:pt idx="208">
                  <c:v>40</c:v>
                </c:pt>
                <c:pt idx="209">
                  <c:v>48</c:v>
                </c:pt>
                <c:pt idx="210">
                  <c:v>46</c:v>
                </c:pt>
                <c:pt idx="211">
                  <c:v>41</c:v>
                </c:pt>
                <c:pt idx="212">
                  <c:v>33</c:v>
                </c:pt>
                <c:pt idx="213">
                  <c:v>44</c:v>
                </c:pt>
                <c:pt idx="214">
                  <c:v>57</c:v>
                </c:pt>
                <c:pt idx="215">
                  <c:v>59</c:v>
                </c:pt>
                <c:pt idx="216">
                  <c:v>42</c:v>
                </c:pt>
                <c:pt idx="217">
                  <c:v>56</c:v>
                </c:pt>
                <c:pt idx="218">
                  <c:v>62</c:v>
                </c:pt>
                <c:pt idx="219">
                  <c:v>62</c:v>
                </c:pt>
                <c:pt idx="220">
                  <c:v>50</c:v>
                </c:pt>
                <c:pt idx="221">
                  <c:v>64</c:v>
                </c:pt>
                <c:pt idx="222">
                  <c:v>52</c:v>
                </c:pt>
                <c:pt idx="223">
                  <c:v>38</c:v>
                </c:pt>
                <c:pt idx="224">
                  <c:v>44</c:v>
                </c:pt>
                <c:pt idx="225">
                  <c:v>68</c:v>
                </c:pt>
                <c:pt idx="226">
                  <c:v>59</c:v>
                </c:pt>
                <c:pt idx="227">
                  <c:v>63</c:v>
                </c:pt>
                <c:pt idx="228">
                  <c:v>38</c:v>
                </c:pt>
                <c:pt idx="229">
                  <c:v>50</c:v>
                </c:pt>
                <c:pt idx="230">
                  <c:v>61</c:v>
                </c:pt>
                <c:pt idx="231">
                  <c:v>52</c:v>
                </c:pt>
                <c:pt idx="232">
                  <c:v>52</c:v>
                </c:pt>
                <c:pt idx="233">
                  <c:v>65</c:v>
                </c:pt>
                <c:pt idx="234">
                  <c:v>58</c:v>
                </c:pt>
                <c:pt idx="235">
                  <c:v>63</c:v>
                </c:pt>
                <c:pt idx="236">
                  <c:v>63</c:v>
                </c:pt>
                <c:pt idx="237">
                  <c:v>60</c:v>
                </c:pt>
                <c:pt idx="238">
                  <c:v>58</c:v>
                </c:pt>
                <c:pt idx="239">
                  <c:v>68</c:v>
                </c:pt>
                <c:pt idx="240">
                  <c:v>60</c:v>
                </c:pt>
                <c:pt idx="241">
                  <c:v>64</c:v>
                </c:pt>
                <c:pt idx="242">
                  <c:v>70</c:v>
                </c:pt>
                <c:pt idx="243">
                  <c:v>71</c:v>
                </c:pt>
                <c:pt idx="244">
                  <c:v>48</c:v>
                </c:pt>
                <c:pt idx="245">
                  <c:v>58</c:v>
                </c:pt>
                <c:pt idx="246">
                  <c:v>61</c:v>
                </c:pt>
                <c:pt idx="247">
                  <c:v>64</c:v>
                </c:pt>
                <c:pt idx="248">
                  <c:v>59</c:v>
                </c:pt>
                <c:pt idx="249">
                  <c:v>59</c:v>
                </c:pt>
                <c:pt idx="250">
                  <c:v>63</c:v>
                </c:pt>
                <c:pt idx="251">
                  <c:v>66</c:v>
                </c:pt>
                <c:pt idx="252">
                  <c:v>63</c:v>
                </c:pt>
                <c:pt idx="253">
                  <c:v>69</c:v>
                </c:pt>
                <c:pt idx="254">
                  <c:v>76</c:v>
                </c:pt>
                <c:pt idx="255">
                  <c:v>53</c:v>
                </c:pt>
                <c:pt idx="256">
                  <c:v>61</c:v>
                </c:pt>
                <c:pt idx="257">
                  <c:v>81</c:v>
                </c:pt>
                <c:pt idx="258">
                  <c:v>69</c:v>
                </c:pt>
                <c:pt idx="259">
                  <c:v>61</c:v>
                </c:pt>
                <c:pt idx="260">
                  <c:v>72</c:v>
                </c:pt>
                <c:pt idx="261">
                  <c:v>72</c:v>
                </c:pt>
                <c:pt idx="262">
                  <c:v>73</c:v>
                </c:pt>
                <c:pt idx="263">
                  <c:v>56</c:v>
                </c:pt>
                <c:pt idx="264">
                  <c:v>64</c:v>
                </c:pt>
                <c:pt idx="265">
                  <c:v>57</c:v>
                </c:pt>
                <c:pt idx="266">
                  <c:v>76</c:v>
                </c:pt>
                <c:pt idx="267">
                  <c:v>74</c:v>
                </c:pt>
                <c:pt idx="268">
                  <c:v>61</c:v>
                </c:pt>
                <c:pt idx="269">
                  <c:v>68</c:v>
                </c:pt>
                <c:pt idx="270">
                  <c:v>65</c:v>
                </c:pt>
                <c:pt idx="271">
                  <c:v>79</c:v>
                </c:pt>
                <c:pt idx="272">
                  <c:v>68</c:v>
                </c:pt>
                <c:pt idx="273">
                  <c:v>62</c:v>
                </c:pt>
                <c:pt idx="274">
                  <c:v>66</c:v>
                </c:pt>
                <c:pt idx="275">
                  <c:v>72</c:v>
                </c:pt>
                <c:pt idx="276">
                  <c:v>70</c:v>
                </c:pt>
                <c:pt idx="277">
                  <c:v>82</c:v>
                </c:pt>
                <c:pt idx="278">
                  <c:v>73</c:v>
                </c:pt>
                <c:pt idx="279">
                  <c:v>57</c:v>
                </c:pt>
                <c:pt idx="280">
                  <c:v>70</c:v>
                </c:pt>
                <c:pt idx="281">
                  <c:v>89</c:v>
                </c:pt>
                <c:pt idx="282">
                  <c:v>79</c:v>
                </c:pt>
                <c:pt idx="283">
                  <c:v>80</c:v>
                </c:pt>
                <c:pt idx="284">
                  <c:v>79</c:v>
                </c:pt>
                <c:pt idx="285">
                  <c:v>76</c:v>
                </c:pt>
                <c:pt idx="286">
                  <c:v>73</c:v>
                </c:pt>
                <c:pt idx="287">
                  <c:v>85</c:v>
                </c:pt>
                <c:pt idx="288">
                  <c:v>77</c:v>
                </c:pt>
                <c:pt idx="289">
                  <c:v>91</c:v>
                </c:pt>
                <c:pt idx="290">
                  <c:v>89</c:v>
                </c:pt>
                <c:pt idx="291">
                  <c:v>79</c:v>
                </c:pt>
                <c:pt idx="292">
                  <c:v>65</c:v>
                </c:pt>
                <c:pt idx="293">
                  <c:v>73</c:v>
                </c:pt>
                <c:pt idx="294">
                  <c:v>73</c:v>
                </c:pt>
                <c:pt idx="295">
                  <c:v>73</c:v>
                </c:pt>
                <c:pt idx="296">
                  <c:v>88</c:v>
                </c:pt>
                <c:pt idx="297">
                  <c:v>72</c:v>
                </c:pt>
                <c:pt idx="298">
                  <c:v>85</c:v>
                </c:pt>
                <c:pt idx="299">
                  <c:v>77</c:v>
                </c:pt>
                <c:pt idx="300">
                  <c:v>89</c:v>
                </c:pt>
                <c:pt idx="301">
                  <c:v>71</c:v>
                </c:pt>
                <c:pt idx="302">
                  <c:v>71</c:v>
                </c:pt>
                <c:pt idx="303">
                  <c:v>75</c:v>
                </c:pt>
                <c:pt idx="304">
                  <c:v>88</c:v>
                </c:pt>
                <c:pt idx="305">
                  <c:v>82</c:v>
                </c:pt>
                <c:pt idx="306">
                  <c:v>90</c:v>
                </c:pt>
                <c:pt idx="307">
                  <c:v>71</c:v>
                </c:pt>
                <c:pt idx="308">
                  <c:v>93</c:v>
                </c:pt>
                <c:pt idx="309">
                  <c:v>71</c:v>
                </c:pt>
                <c:pt idx="310">
                  <c:v>84</c:v>
                </c:pt>
                <c:pt idx="311">
                  <c:v>77</c:v>
                </c:pt>
                <c:pt idx="312">
                  <c:v>74</c:v>
                </c:pt>
                <c:pt idx="313">
                  <c:v>71</c:v>
                </c:pt>
                <c:pt idx="314">
                  <c:v>62</c:v>
                </c:pt>
                <c:pt idx="315">
                  <c:v>85</c:v>
                </c:pt>
                <c:pt idx="316">
                  <c:v>64</c:v>
                </c:pt>
                <c:pt idx="317">
                  <c:v>80</c:v>
                </c:pt>
                <c:pt idx="318">
                  <c:v>85</c:v>
                </c:pt>
                <c:pt idx="319">
                  <c:v>91</c:v>
                </c:pt>
                <c:pt idx="320">
                  <c:v>92</c:v>
                </c:pt>
                <c:pt idx="321">
                  <c:v>90</c:v>
                </c:pt>
                <c:pt idx="322">
                  <c:v>84</c:v>
                </c:pt>
                <c:pt idx="323">
                  <c:v>90</c:v>
                </c:pt>
                <c:pt idx="324">
                  <c:v>77</c:v>
                </c:pt>
                <c:pt idx="325">
                  <c:v>79</c:v>
                </c:pt>
                <c:pt idx="326">
                  <c:v>64</c:v>
                </c:pt>
                <c:pt idx="327">
                  <c:v>75</c:v>
                </c:pt>
                <c:pt idx="328">
                  <c:v>100</c:v>
                </c:pt>
                <c:pt idx="329">
                  <c:v>69</c:v>
                </c:pt>
                <c:pt idx="330">
                  <c:v>68</c:v>
                </c:pt>
                <c:pt idx="331">
                  <c:v>77</c:v>
                </c:pt>
                <c:pt idx="332">
                  <c:v>82</c:v>
                </c:pt>
                <c:pt idx="333">
                  <c:v>80</c:v>
                </c:pt>
                <c:pt idx="334">
                  <c:v>89</c:v>
                </c:pt>
                <c:pt idx="335">
                  <c:v>72</c:v>
                </c:pt>
                <c:pt idx="336">
                  <c:v>70</c:v>
                </c:pt>
                <c:pt idx="337">
                  <c:v>74</c:v>
                </c:pt>
                <c:pt idx="338">
                  <c:v>73</c:v>
                </c:pt>
                <c:pt idx="339">
                  <c:v>84</c:v>
                </c:pt>
                <c:pt idx="340">
                  <c:v>51</c:v>
                </c:pt>
                <c:pt idx="341">
                  <c:v>81</c:v>
                </c:pt>
                <c:pt idx="342">
                  <c:v>72</c:v>
                </c:pt>
                <c:pt idx="343">
                  <c:v>72</c:v>
                </c:pt>
                <c:pt idx="344">
                  <c:v>71</c:v>
                </c:pt>
                <c:pt idx="345">
                  <c:v>76</c:v>
                </c:pt>
                <c:pt idx="346">
                  <c:v>86</c:v>
                </c:pt>
                <c:pt idx="347">
                  <c:v>68</c:v>
                </c:pt>
                <c:pt idx="348">
                  <c:v>85</c:v>
                </c:pt>
                <c:pt idx="349">
                  <c:v>87</c:v>
                </c:pt>
                <c:pt idx="350">
                  <c:v>69</c:v>
                </c:pt>
                <c:pt idx="351">
                  <c:v>68</c:v>
                </c:pt>
                <c:pt idx="352">
                  <c:v>75</c:v>
                </c:pt>
                <c:pt idx="353">
                  <c:v>62</c:v>
                </c:pt>
                <c:pt idx="354">
                  <c:v>93</c:v>
                </c:pt>
                <c:pt idx="355">
                  <c:v>77</c:v>
                </c:pt>
                <c:pt idx="356">
                  <c:v>83</c:v>
                </c:pt>
                <c:pt idx="357">
                  <c:v>86</c:v>
                </c:pt>
                <c:pt idx="358">
                  <c:v>79</c:v>
                </c:pt>
                <c:pt idx="359">
                  <c:v>78</c:v>
                </c:pt>
                <c:pt idx="360">
                  <c:v>77</c:v>
                </c:pt>
                <c:pt idx="361">
                  <c:v>65</c:v>
                </c:pt>
                <c:pt idx="362">
                  <c:v>74</c:v>
                </c:pt>
                <c:pt idx="363">
                  <c:v>71</c:v>
                </c:pt>
                <c:pt idx="364">
                  <c:v>78</c:v>
                </c:pt>
                <c:pt idx="365">
                  <c:v>68</c:v>
                </c:pt>
                <c:pt idx="366">
                  <c:v>81</c:v>
                </c:pt>
                <c:pt idx="367">
                  <c:v>59</c:v>
                </c:pt>
                <c:pt idx="368">
                  <c:v>72</c:v>
                </c:pt>
                <c:pt idx="369">
                  <c:v>60</c:v>
                </c:pt>
                <c:pt idx="370">
                  <c:v>75</c:v>
                </c:pt>
                <c:pt idx="371">
                  <c:v>55</c:v>
                </c:pt>
                <c:pt idx="372">
                  <c:v>66</c:v>
                </c:pt>
                <c:pt idx="373">
                  <c:v>70</c:v>
                </c:pt>
                <c:pt idx="374">
                  <c:v>57</c:v>
                </c:pt>
                <c:pt idx="375">
                  <c:v>63</c:v>
                </c:pt>
                <c:pt idx="376">
                  <c:v>72</c:v>
                </c:pt>
                <c:pt idx="377">
                  <c:v>56</c:v>
                </c:pt>
                <c:pt idx="378">
                  <c:v>69</c:v>
                </c:pt>
                <c:pt idx="379">
                  <c:v>60</c:v>
                </c:pt>
                <c:pt idx="380">
                  <c:v>55</c:v>
                </c:pt>
                <c:pt idx="381">
                  <c:v>60</c:v>
                </c:pt>
                <c:pt idx="382">
                  <c:v>62</c:v>
                </c:pt>
                <c:pt idx="383">
                  <c:v>69</c:v>
                </c:pt>
                <c:pt idx="384">
                  <c:v>55</c:v>
                </c:pt>
                <c:pt idx="385">
                  <c:v>69</c:v>
                </c:pt>
                <c:pt idx="386">
                  <c:v>62</c:v>
                </c:pt>
                <c:pt idx="387">
                  <c:v>51</c:v>
                </c:pt>
                <c:pt idx="388">
                  <c:v>64</c:v>
                </c:pt>
                <c:pt idx="389">
                  <c:v>43</c:v>
                </c:pt>
                <c:pt idx="390">
                  <c:v>41</c:v>
                </c:pt>
                <c:pt idx="391">
                  <c:v>50</c:v>
                </c:pt>
                <c:pt idx="392">
                  <c:v>44</c:v>
                </c:pt>
                <c:pt idx="393">
                  <c:v>49</c:v>
                </c:pt>
                <c:pt idx="394">
                  <c:v>43</c:v>
                </c:pt>
                <c:pt idx="395">
                  <c:v>42</c:v>
                </c:pt>
                <c:pt idx="396">
                  <c:v>38</c:v>
                </c:pt>
                <c:pt idx="397">
                  <c:v>57</c:v>
                </c:pt>
                <c:pt idx="398">
                  <c:v>62</c:v>
                </c:pt>
                <c:pt idx="399">
                  <c:v>37</c:v>
                </c:pt>
                <c:pt idx="400">
                  <c:v>42</c:v>
                </c:pt>
                <c:pt idx="401">
                  <c:v>51</c:v>
                </c:pt>
                <c:pt idx="402">
                  <c:v>41</c:v>
                </c:pt>
                <c:pt idx="403">
                  <c:v>47</c:v>
                </c:pt>
                <c:pt idx="404">
                  <c:v>53</c:v>
                </c:pt>
                <c:pt idx="405">
                  <c:v>34</c:v>
                </c:pt>
                <c:pt idx="406">
                  <c:v>33</c:v>
                </c:pt>
                <c:pt idx="407">
                  <c:v>35</c:v>
                </c:pt>
                <c:pt idx="408">
                  <c:v>35</c:v>
                </c:pt>
                <c:pt idx="409">
                  <c:v>38</c:v>
                </c:pt>
                <c:pt idx="410">
                  <c:v>25</c:v>
                </c:pt>
                <c:pt idx="411">
                  <c:v>44</c:v>
                </c:pt>
                <c:pt idx="412">
                  <c:v>32</c:v>
                </c:pt>
                <c:pt idx="413">
                  <c:v>29</c:v>
                </c:pt>
                <c:pt idx="414">
                  <c:v>30</c:v>
                </c:pt>
                <c:pt idx="415">
                  <c:v>29</c:v>
                </c:pt>
                <c:pt idx="416">
                  <c:v>39</c:v>
                </c:pt>
                <c:pt idx="417">
                  <c:v>23</c:v>
                </c:pt>
                <c:pt idx="418">
                  <c:v>18</c:v>
                </c:pt>
                <c:pt idx="419">
                  <c:v>21</c:v>
                </c:pt>
                <c:pt idx="420">
                  <c:v>19</c:v>
                </c:pt>
                <c:pt idx="421">
                  <c:v>13</c:v>
                </c:pt>
                <c:pt idx="422">
                  <c:v>20</c:v>
                </c:pt>
                <c:pt idx="423">
                  <c:v>26</c:v>
                </c:pt>
                <c:pt idx="424">
                  <c:v>19</c:v>
                </c:pt>
                <c:pt idx="425">
                  <c:v>16</c:v>
                </c:pt>
                <c:pt idx="426">
                  <c:v>19</c:v>
                </c:pt>
                <c:pt idx="427">
                  <c:v>16</c:v>
                </c:pt>
                <c:pt idx="428">
                  <c:v>14</c:v>
                </c:pt>
                <c:pt idx="429">
                  <c:v>13</c:v>
                </c:pt>
                <c:pt idx="430">
                  <c:v>23</c:v>
                </c:pt>
                <c:pt idx="431">
                  <c:v>16</c:v>
                </c:pt>
                <c:pt idx="432">
                  <c:v>13</c:v>
                </c:pt>
                <c:pt idx="433">
                  <c:v>13</c:v>
                </c:pt>
                <c:pt idx="434">
                  <c:v>12</c:v>
                </c:pt>
                <c:pt idx="435">
                  <c:v>13</c:v>
                </c:pt>
                <c:pt idx="436">
                  <c:v>11</c:v>
                </c:pt>
                <c:pt idx="437">
                  <c:v>7</c:v>
                </c:pt>
                <c:pt idx="438">
                  <c:v>6</c:v>
                </c:pt>
                <c:pt idx="439">
                  <c:v>3</c:v>
                </c:pt>
                <c:pt idx="440">
                  <c:v>15</c:v>
                </c:pt>
                <c:pt idx="441">
                  <c:v>12</c:v>
                </c:pt>
                <c:pt idx="442">
                  <c:v>13</c:v>
                </c:pt>
                <c:pt idx="443">
                  <c:v>6</c:v>
                </c:pt>
                <c:pt idx="444">
                  <c:v>11</c:v>
                </c:pt>
                <c:pt idx="445">
                  <c:v>6</c:v>
                </c:pt>
                <c:pt idx="446">
                  <c:v>7</c:v>
                </c:pt>
                <c:pt idx="447">
                  <c:v>7</c:v>
                </c:pt>
                <c:pt idx="448">
                  <c:v>8</c:v>
                </c:pt>
                <c:pt idx="449">
                  <c:v>7</c:v>
                </c:pt>
                <c:pt idx="450">
                  <c:v>6</c:v>
                </c:pt>
                <c:pt idx="451">
                  <c:v>6</c:v>
                </c:pt>
                <c:pt idx="452">
                  <c:v>13</c:v>
                </c:pt>
                <c:pt idx="453">
                  <c:v>4</c:v>
                </c:pt>
                <c:pt idx="454">
                  <c:v>1</c:v>
                </c:pt>
                <c:pt idx="455">
                  <c:v>7</c:v>
                </c:pt>
                <c:pt idx="456">
                  <c:v>7</c:v>
                </c:pt>
                <c:pt idx="457">
                  <c:v>8</c:v>
                </c:pt>
                <c:pt idx="458">
                  <c:v>5</c:v>
                </c:pt>
                <c:pt idx="459">
                  <c:v>5</c:v>
                </c:pt>
                <c:pt idx="460">
                  <c:v>6</c:v>
                </c:pt>
                <c:pt idx="461">
                  <c:v>6</c:v>
                </c:pt>
                <c:pt idx="462">
                  <c:v>5</c:v>
                </c:pt>
                <c:pt idx="463">
                  <c:v>4</c:v>
                </c:pt>
                <c:pt idx="464">
                  <c:v>4</c:v>
                </c:pt>
                <c:pt idx="465">
                  <c:v>6</c:v>
                </c:pt>
                <c:pt idx="466">
                  <c:v>5</c:v>
                </c:pt>
                <c:pt idx="467">
                  <c:v>4</c:v>
                </c:pt>
                <c:pt idx="468">
                  <c:v>2</c:v>
                </c:pt>
                <c:pt idx="469">
                  <c:v>2</c:v>
                </c:pt>
                <c:pt idx="470">
                  <c:v>3</c:v>
                </c:pt>
                <c:pt idx="471">
                  <c:v>2</c:v>
                </c:pt>
                <c:pt idx="472">
                  <c:v>8</c:v>
                </c:pt>
                <c:pt idx="473">
                  <c:v>4</c:v>
                </c:pt>
                <c:pt idx="474">
                  <c:v>2</c:v>
                </c:pt>
                <c:pt idx="475">
                  <c:v>3</c:v>
                </c:pt>
                <c:pt idx="476">
                  <c:v>3</c:v>
                </c:pt>
                <c:pt idx="477">
                  <c:v>1</c:v>
                </c:pt>
                <c:pt idx="478">
                  <c:v>2</c:v>
                </c:pt>
                <c:pt idx="479">
                  <c:v>4</c:v>
                </c:pt>
                <c:pt idx="480">
                  <c:v>3</c:v>
                </c:pt>
                <c:pt idx="481">
                  <c:v>1</c:v>
                </c:pt>
                <c:pt idx="482">
                  <c:v>2</c:v>
                </c:pt>
                <c:pt idx="483">
                  <c:v>2</c:v>
                </c:pt>
                <c:pt idx="484">
                  <c:v>2</c:v>
                </c:pt>
                <c:pt idx="485">
                  <c:v>2</c:v>
                </c:pt>
                <c:pt idx="486">
                  <c:v>6</c:v>
                </c:pt>
                <c:pt idx="487">
                  <c:v>1</c:v>
                </c:pt>
                <c:pt idx="488">
                  <c:v>1</c:v>
                </c:pt>
                <c:pt idx="489">
                  <c:v>1</c:v>
                </c:pt>
                <c:pt idx="490">
                  <c:v>2</c:v>
                </c:pt>
                <c:pt idx="491">
                  <c:v>1</c:v>
                </c:pt>
                <c:pt idx="492">
                  <c:v>3</c:v>
                </c:pt>
                <c:pt idx="493">
                  <c:v>4</c:v>
                </c:pt>
                <c:pt idx="494">
                  <c:v>3</c:v>
                </c:pt>
                <c:pt idx="495">
                  <c:v>1</c:v>
                </c:pt>
                <c:pt idx="496">
                  <c:v>2</c:v>
                </c:pt>
                <c:pt idx="497">
                  <c:v>1</c:v>
                </c:pt>
                <c:pt idx="498">
                  <c:v>3</c:v>
                </c:pt>
                <c:pt idx="499">
                  <c:v>1</c:v>
                </c:pt>
                <c:pt idx="500">
                  <c:v>1</c:v>
                </c:pt>
                <c:pt idx="501">
                  <c:v>3</c:v>
                </c:pt>
                <c:pt idx="502">
                  <c:v>0</c:v>
                </c:pt>
                <c:pt idx="503">
                  <c:v>0</c:v>
                </c:pt>
                <c:pt idx="504">
                  <c:v>2</c:v>
                </c:pt>
                <c:pt idx="505">
                  <c:v>1</c:v>
                </c:pt>
                <c:pt idx="506">
                  <c:v>2</c:v>
                </c:pt>
                <c:pt idx="507">
                  <c:v>2</c:v>
                </c:pt>
                <c:pt idx="508">
                  <c:v>1</c:v>
                </c:pt>
                <c:pt idx="509">
                  <c:v>1</c:v>
                </c:pt>
                <c:pt idx="510">
                  <c:v>1</c:v>
                </c:pt>
                <c:pt idx="511">
                  <c:v>1</c:v>
                </c:pt>
                <c:pt idx="512">
                  <c:v>0</c:v>
                </c:pt>
                <c:pt idx="513">
                  <c:v>1</c:v>
                </c:pt>
                <c:pt idx="514">
                  <c:v>1</c:v>
                </c:pt>
                <c:pt idx="515">
                  <c:v>2</c:v>
                </c:pt>
                <c:pt idx="516">
                  <c:v>0</c:v>
                </c:pt>
                <c:pt idx="517">
                  <c:v>2</c:v>
                </c:pt>
                <c:pt idx="518">
                  <c:v>1</c:v>
                </c:pt>
                <c:pt idx="519">
                  <c:v>0</c:v>
                </c:pt>
                <c:pt idx="520">
                  <c:v>2</c:v>
                </c:pt>
                <c:pt idx="521">
                  <c:v>0</c:v>
                </c:pt>
                <c:pt idx="522">
                  <c:v>1</c:v>
                </c:pt>
                <c:pt idx="523">
                  <c:v>0</c:v>
                </c:pt>
                <c:pt idx="524">
                  <c:v>0</c:v>
                </c:pt>
                <c:pt idx="525">
                  <c:v>4</c:v>
                </c:pt>
                <c:pt idx="526">
                  <c:v>3</c:v>
                </c:pt>
                <c:pt idx="527">
                  <c:v>0</c:v>
                </c:pt>
                <c:pt idx="528">
                  <c:v>2</c:v>
                </c:pt>
                <c:pt idx="529">
                  <c:v>0</c:v>
                </c:pt>
                <c:pt idx="530">
                  <c:v>0</c:v>
                </c:pt>
                <c:pt idx="531">
                  <c:v>1</c:v>
                </c:pt>
                <c:pt idx="532">
                  <c:v>1</c:v>
                </c:pt>
                <c:pt idx="533">
                  <c:v>3</c:v>
                </c:pt>
                <c:pt idx="534">
                  <c:v>0</c:v>
                </c:pt>
                <c:pt idx="535">
                  <c:v>1</c:v>
                </c:pt>
                <c:pt idx="536">
                  <c:v>1</c:v>
                </c:pt>
                <c:pt idx="537">
                  <c:v>0</c:v>
                </c:pt>
                <c:pt idx="538">
                  <c:v>0</c:v>
                </c:pt>
                <c:pt idx="539">
                  <c:v>0</c:v>
                </c:pt>
                <c:pt idx="540">
                  <c:v>0</c:v>
                </c:pt>
                <c:pt idx="541">
                  <c:v>0</c:v>
                </c:pt>
                <c:pt idx="542">
                  <c:v>2</c:v>
                </c:pt>
                <c:pt idx="543">
                  <c:v>1</c:v>
                </c:pt>
                <c:pt idx="544">
                  <c:v>1</c:v>
                </c:pt>
                <c:pt idx="545">
                  <c:v>0</c:v>
                </c:pt>
                <c:pt idx="546">
                  <c:v>1</c:v>
                </c:pt>
                <c:pt idx="547">
                  <c:v>1</c:v>
                </c:pt>
                <c:pt idx="548">
                  <c:v>3</c:v>
                </c:pt>
                <c:pt idx="549">
                  <c:v>0</c:v>
                </c:pt>
                <c:pt idx="550">
                  <c:v>1</c:v>
                </c:pt>
                <c:pt idx="551">
                  <c:v>2</c:v>
                </c:pt>
                <c:pt idx="552">
                  <c:v>1</c:v>
                </c:pt>
                <c:pt idx="553">
                  <c:v>1</c:v>
                </c:pt>
                <c:pt idx="554">
                  <c:v>1</c:v>
                </c:pt>
                <c:pt idx="555">
                  <c:v>1</c:v>
                </c:pt>
                <c:pt idx="556">
                  <c:v>2</c:v>
                </c:pt>
                <c:pt idx="557">
                  <c:v>2</c:v>
                </c:pt>
                <c:pt idx="558">
                  <c:v>0</c:v>
                </c:pt>
                <c:pt idx="559">
                  <c:v>1</c:v>
                </c:pt>
                <c:pt idx="560">
                  <c:v>0</c:v>
                </c:pt>
                <c:pt idx="561">
                  <c:v>3</c:v>
                </c:pt>
                <c:pt idx="562">
                  <c:v>0</c:v>
                </c:pt>
                <c:pt idx="563">
                  <c:v>2</c:v>
                </c:pt>
                <c:pt idx="564">
                  <c:v>4</c:v>
                </c:pt>
                <c:pt idx="565">
                  <c:v>2</c:v>
                </c:pt>
                <c:pt idx="566">
                  <c:v>0</c:v>
                </c:pt>
                <c:pt idx="567">
                  <c:v>0</c:v>
                </c:pt>
                <c:pt idx="568">
                  <c:v>1</c:v>
                </c:pt>
                <c:pt idx="569">
                  <c:v>3</c:v>
                </c:pt>
                <c:pt idx="570">
                  <c:v>1</c:v>
                </c:pt>
                <c:pt idx="571">
                  <c:v>2</c:v>
                </c:pt>
                <c:pt idx="572">
                  <c:v>1</c:v>
                </c:pt>
                <c:pt idx="573">
                  <c:v>4</c:v>
                </c:pt>
                <c:pt idx="574">
                  <c:v>0</c:v>
                </c:pt>
                <c:pt idx="575">
                  <c:v>2</c:v>
                </c:pt>
                <c:pt idx="576">
                  <c:v>5</c:v>
                </c:pt>
                <c:pt idx="577">
                  <c:v>1</c:v>
                </c:pt>
                <c:pt idx="578">
                  <c:v>2</c:v>
                </c:pt>
                <c:pt idx="579">
                  <c:v>0</c:v>
                </c:pt>
                <c:pt idx="580">
                  <c:v>1</c:v>
                </c:pt>
                <c:pt idx="581">
                  <c:v>0</c:v>
                </c:pt>
                <c:pt idx="582">
                  <c:v>0</c:v>
                </c:pt>
                <c:pt idx="583">
                  <c:v>2</c:v>
                </c:pt>
                <c:pt idx="584">
                  <c:v>0</c:v>
                </c:pt>
                <c:pt idx="585">
                  <c:v>0</c:v>
                </c:pt>
                <c:pt idx="586">
                  <c:v>1</c:v>
                </c:pt>
                <c:pt idx="587">
                  <c:v>0</c:v>
                </c:pt>
                <c:pt idx="588">
                  <c:v>0</c:v>
                </c:pt>
                <c:pt idx="589">
                  <c:v>2</c:v>
                </c:pt>
                <c:pt idx="590">
                  <c:v>2</c:v>
                </c:pt>
                <c:pt idx="591">
                  <c:v>3</c:v>
                </c:pt>
                <c:pt idx="592">
                  <c:v>3</c:v>
                </c:pt>
                <c:pt idx="593">
                  <c:v>2</c:v>
                </c:pt>
                <c:pt idx="594">
                  <c:v>2</c:v>
                </c:pt>
                <c:pt idx="595">
                  <c:v>0</c:v>
                </c:pt>
                <c:pt idx="596">
                  <c:v>2</c:v>
                </c:pt>
                <c:pt idx="597">
                  <c:v>0</c:v>
                </c:pt>
                <c:pt idx="598">
                  <c:v>2</c:v>
                </c:pt>
                <c:pt idx="599">
                  <c:v>1</c:v>
                </c:pt>
                <c:pt idx="600">
                  <c:v>2</c:v>
                </c:pt>
                <c:pt idx="601">
                  <c:v>0</c:v>
                </c:pt>
                <c:pt idx="602">
                  <c:v>2</c:v>
                </c:pt>
                <c:pt idx="603">
                  <c:v>0</c:v>
                </c:pt>
                <c:pt idx="604">
                  <c:v>0</c:v>
                </c:pt>
                <c:pt idx="605">
                  <c:v>1</c:v>
                </c:pt>
                <c:pt idx="606">
                  <c:v>0</c:v>
                </c:pt>
                <c:pt idx="607">
                  <c:v>1</c:v>
                </c:pt>
                <c:pt idx="608">
                  <c:v>2</c:v>
                </c:pt>
                <c:pt idx="609">
                  <c:v>0</c:v>
                </c:pt>
                <c:pt idx="610">
                  <c:v>0</c:v>
                </c:pt>
                <c:pt idx="611">
                  <c:v>1</c:v>
                </c:pt>
              </c:numCache>
            </c:numRef>
          </c:xVal>
          <c:yVal>
            <c:numRef>
              <c:f>Sheet1!$F$43:$F$654</c:f>
              <c:numCache>
                <c:formatCode>General</c:formatCode>
                <c:ptCount val="612"/>
                <c:pt idx="0">
                  <c:v>806.5</c:v>
                </c:pt>
                <c:pt idx="1">
                  <c:v>1025.3409999999999</c:v>
                </c:pt>
                <c:pt idx="2">
                  <c:v>1244.1819999999998</c:v>
                </c:pt>
                <c:pt idx="3">
                  <c:v>1463.0229999999999</c:v>
                </c:pt>
                <c:pt idx="4">
                  <c:v>1681.8639999999998</c:v>
                </c:pt>
                <c:pt idx="5">
                  <c:v>1900.7050000000011</c:v>
                </c:pt>
                <c:pt idx="6">
                  <c:v>2119.5460000000003</c:v>
                </c:pt>
                <c:pt idx="7">
                  <c:v>2338.3869999999997</c:v>
                </c:pt>
                <c:pt idx="8">
                  <c:v>2557.2279999999987</c:v>
                </c:pt>
                <c:pt idx="9">
                  <c:v>2776.0689999999945</c:v>
                </c:pt>
                <c:pt idx="10">
                  <c:v>2994.9099999999994</c:v>
                </c:pt>
                <c:pt idx="11">
                  <c:v>3213.7509999999993</c:v>
                </c:pt>
                <c:pt idx="12">
                  <c:v>3432.5919999999992</c:v>
                </c:pt>
                <c:pt idx="13">
                  <c:v>3651.4329999999991</c:v>
                </c:pt>
                <c:pt idx="14">
                  <c:v>3870.273999999999</c:v>
                </c:pt>
                <c:pt idx="15">
                  <c:v>4089.1149999999989</c:v>
                </c:pt>
                <c:pt idx="16">
                  <c:v>4307.9560000000001</c:v>
                </c:pt>
                <c:pt idx="17">
                  <c:v>4526.7970000000005</c:v>
                </c:pt>
                <c:pt idx="18">
                  <c:v>4745.637999999999</c:v>
                </c:pt>
                <c:pt idx="19">
                  <c:v>4964.4789999999994</c:v>
                </c:pt>
                <c:pt idx="20">
                  <c:v>5183.3200000000024</c:v>
                </c:pt>
                <c:pt idx="21">
                  <c:v>5402.1610000000073</c:v>
                </c:pt>
                <c:pt idx="22">
                  <c:v>5621.0020000000004</c:v>
                </c:pt>
                <c:pt idx="23">
                  <c:v>5839.8430000000008</c:v>
                </c:pt>
                <c:pt idx="24">
                  <c:v>6058.6839999999984</c:v>
                </c:pt>
                <c:pt idx="25">
                  <c:v>6277.5250000000024</c:v>
                </c:pt>
                <c:pt idx="26">
                  <c:v>6496.3660000000054</c:v>
                </c:pt>
                <c:pt idx="27">
                  <c:v>6715.2069999999994</c:v>
                </c:pt>
                <c:pt idx="28">
                  <c:v>6934.047999999998</c:v>
                </c:pt>
                <c:pt idx="29">
                  <c:v>7152.8889999999983</c:v>
                </c:pt>
                <c:pt idx="30">
                  <c:v>7371.73</c:v>
                </c:pt>
                <c:pt idx="31">
                  <c:v>7590.5710000000008</c:v>
                </c:pt>
                <c:pt idx="32">
                  <c:v>7809.4120000000003</c:v>
                </c:pt>
                <c:pt idx="33">
                  <c:v>8028.2530000000006</c:v>
                </c:pt>
                <c:pt idx="34">
                  <c:v>8247.093999999981</c:v>
                </c:pt>
                <c:pt idx="35">
                  <c:v>8465.9349999999831</c:v>
                </c:pt>
                <c:pt idx="36">
                  <c:v>8684.7759999999689</c:v>
                </c:pt>
                <c:pt idx="37">
                  <c:v>8903.6169999999747</c:v>
                </c:pt>
                <c:pt idx="38">
                  <c:v>9122.4579999999569</c:v>
                </c:pt>
                <c:pt idx="39">
                  <c:v>9341.2989999999791</c:v>
                </c:pt>
                <c:pt idx="40">
                  <c:v>9560.139999999983</c:v>
                </c:pt>
                <c:pt idx="41">
                  <c:v>9778.9809999999688</c:v>
                </c:pt>
                <c:pt idx="42">
                  <c:v>9997.821999999971</c:v>
                </c:pt>
                <c:pt idx="43">
                  <c:v>10216.662999999979</c:v>
                </c:pt>
                <c:pt idx="44">
                  <c:v>10435.503999999983</c:v>
                </c:pt>
                <c:pt idx="45">
                  <c:v>10654.344999999987</c:v>
                </c:pt>
                <c:pt idx="46">
                  <c:v>10873.185999999971</c:v>
                </c:pt>
                <c:pt idx="47">
                  <c:v>11092.026999999975</c:v>
                </c:pt>
                <c:pt idx="48">
                  <c:v>11310.86799999996</c:v>
                </c:pt>
                <c:pt idx="49">
                  <c:v>11529.708999999983</c:v>
                </c:pt>
                <c:pt idx="50">
                  <c:v>11748.549999999987</c:v>
                </c:pt>
                <c:pt idx="51">
                  <c:v>11967.390999999974</c:v>
                </c:pt>
                <c:pt idx="52">
                  <c:v>12186.231999999995</c:v>
                </c:pt>
                <c:pt idx="53">
                  <c:v>12405.072999999978</c:v>
                </c:pt>
                <c:pt idx="54">
                  <c:v>12623.913999999981</c:v>
                </c:pt>
                <c:pt idx="55">
                  <c:v>12842.754999999985</c:v>
                </c:pt>
                <c:pt idx="56">
                  <c:v>13061.59599999997</c:v>
                </c:pt>
                <c:pt idx="57">
                  <c:v>13280.436999999974</c:v>
                </c:pt>
                <c:pt idx="58">
                  <c:v>13499.277999999978</c:v>
                </c:pt>
                <c:pt idx="59">
                  <c:v>13718.118999999981</c:v>
                </c:pt>
                <c:pt idx="60">
                  <c:v>13936.959999999965</c:v>
                </c:pt>
                <c:pt idx="61">
                  <c:v>14155.800999999969</c:v>
                </c:pt>
                <c:pt idx="62">
                  <c:v>14374.641999999993</c:v>
                </c:pt>
                <c:pt idx="63">
                  <c:v>14593.482999999978</c:v>
                </c:pt>
                <c:pt idx="64">
                  <c:v>14812.323999999981</c:v>
                </c:pt>
                <c:pt idx="65">
                  <c:v>15031.164999999985</c:v>
                </c:pt>
                <c:pt idx="66">
                  <c:v>15250.005999999965</c:v>
                </c:pt>
                <c:pt idx="67">
                  <c:v>15468.846999999971</c:v>
                </c:pt>
                <c:pt idx="68">
                  <c:v>15687.687999999975</c:v>
                </c:pt>
                <c:pt idx="69">
                  <c:v>15906.528999999977</c:v>
                </c:pt>
                <c:pt idx="70">
                  <c:v>16125.369999999961</c:v>
                </c:pt>
                <c:pt idx="71">
                  <c:v>16344.210999999987</c:v>
                </c:pt>
                <c:pt idx="72">
                  <c:v>16563.051999999996</c:v>
                </c:pt>
                <c:pt idx="73">
                  <c:v>16781.892999999996</c:v>
                </c:pt>
                <c:pt idx="74">
                  <c:v>17000.733999999997</c:v>
                </c:pt>
                <c:pt idx="75">
                  <c:v>17219.574999999993</c:v>
                </c:pt>
                <c:pt idx="76">
                  <c:v>17438.415999999994</c:v>
                </c:pt>
                <c:pt idx="77">
                  <c:v>17657.256999999994</c:v>
                </c:pt>
                <c:pt idx="78">
                  <c:v>17876.097999999994</c:v>
                </c:pt>
                <c:pt idx="79">
                  <c:v>18094.938999999995</c:v>
                </c:pt>
                <c:pt idx="80">
                  <c:v>18313.779999999992</c:v>
                </c:pt>
                <c:pt idx="81">
                  <c:v>18532.620999999996</c:v>
                </c:pt>
                <c:pt idx="82">
                  <c:v>18751.462000000021</c:v>
                </c:pt>
                <c:pt idx="83">
                  <c:v>18970.302999999993</c:v>
                </c:pt>
                <c:pt idx="84">
                  <c:v>19189.143999999993</c:v>
                </c:pt>
                <c:pt idx="85">
                  <c:v>19407.98500000003</c:v>
                </c:pt>
                <c:pt idx="86">
                  <c:v>19626.825999999994</c:v>
                </c:pt>
                <c:pt idx="87">
                  <c:v>19845.666999999994</c:v>
                </c:pt>
                <c:pt idx="88">
                  <c:v>20064.507999999994</c:v>
                </c:pt>
                <c:pt idx="89">
                  <c:v>20283.348999999995</c:v>
                </c:pt>
                <c:pt idx="90">
                  <c:v>20502.189999999959</c:v>
                </c:pt>
                <c:pt idx="91">
                  <c:v>20721.030999999992</c:v>
                </c:pt>
                <c:pt idx="92">
                  <c:v>20939.871999999992</c:v>
                </c:pt>
                <c:pt idx="93">
                  <c:v>21158.712999999992</c:v>
                </c:pt>
                <c:pt idx="94">
                  <c:v>21377.553999999993</c:v>
                </c:pt>
                <c:pt idx="95">
                  <c:v>21596.394999999993</c:v>
                </c:pt>
                <c:pt idx="96">
                  <c:v>21815.235999999994</c:v>
                </c:pt>
                <c:pt idx="97">
                  <c:v>22034.076999999997</c:v>
                </c:pt>
                <c:pt idx="98">
                  <c:v>22252.917999999998</c:v>
                </c:pt>
                <c:pt idx="99">
                  <c:v>22471.759000000002</c:v>
                </c:pt>
                <c:pt idx="100">
                  <c:v>22690.600000000002</c:v>
                </c:pt>
                <c:pt idx="101">
                  <c:v>22909.441000000021</c:v>
                </c:pt>
                <c:pt idx="102">
                  <c:v>23128.282000000021</c:v>
                </c:pt>
                <c:pt idx="103">
                  <c:v>23347.123000000011</c:v>
                </c:pt>
                <c:pt idx="104">
                  <c:v>23565.964000000025</c:v>
                </c:pt>
                <c:pt idx="105">
                  <c:v>23784.805000000015</c:v>
                </c:pt>
                <c:pt idx="106">
                  <c:v>24003.646000000015</c:v>
                </c:pt>
                <c:pt idx="107">
                  <c:v>24222.487000000059</c:v>
                </c:pt>
                <c:pt idx="108">
                  <c:v>24441.32800000002</c:v>
                </c:pt>
                <c:pt idx="109">
                  <c:v>24660.169000000016</c:v>
                </c:pt>
                <c:pt idx="110">
                  <c:v>24879.010000000017</c:v>
                </c:pt>
                <c:pt idx="111">
                  <c:v>25097.851000000017</c:v>
                </c:pt>
                <c:pt idx="112">
                  <c:v>25316.692000000032</c:v>
                </c:pt>
                <c:pt idx="113">
                  <c:v>25535.533000000032</c:v>
                </c:pt>
                <c:pt idx="114">
                  <c:v>25754.374000000036</c:v>
                </c:pt>
                <c:pt idx="115">
                  <c:v>25973.215000000037</c:v>
                </c:pt>
                <c:pt idx="116">
                  <c:v>26192.056000000041</c:v>
                </c:pt>
                <c:pt idx="117">
                  <c:v>26410.897000000041</c:v>
                </c:pt>
                <c:pt idx="118">
                  <c:v>26629.738000000045</c:v>
                </c:pt>
                <c:pt idx="119">
                  <c:v>26848.579000000042</c:v>
                </c:pt>
                <c:pt idx="120">
                  <c:v>27067.420000000049</c:v>
                </c:pt>
                <c:pt idx="121">
                  <c:v>27286.26100000006</c:v>
                </c:pt>
                <c:pt idx="122">
                  <c:v>27505.102000000054</c:v>
                </c:pt>
                <c:pt idx="123">
                  <c:v>27723.943000000061</c:v>
                </c:pt>
                <c:pt idx="124">
                  <c:v>27942.784000000061</c:v>
                </c:pt>
                <c:pt idx="125">
                  <c:v>28161.625000000058</c:v>
                </c:pt>
                <c:pt idx="126">
                  <c:v>28380.466000000069</c:v>
                </c:pt>
                <c:pt idx="127">
                  <c:v>28599.307000000063</c:v>
                </c:pt>
                <c:pt idx="128">
                  <c:v>28818.148000000067</c:v>
                </c:pt>
                <c:pt idx="129">
                  <c:v>29036.989000000067</c:v>
                </c:pt>
                <c:pt idx="130">
                  <c:v>29255.830000000056</c:v>
                </c:pt>
                <c:pt idx="131">
                  <c:v>29474.671000000057</c:v>
                </c:pt>
                <c:pt idx="132">
                  <c:v>29693.512000000072</c:v>
                </c:pt>
                <c:pt idx="133">
                  <c:v>29912.353000000076</c:v>
                </c:pt>
                <c:pt idx="134">
                  <c:v>30131.19400000008</c:v>
                </c:pt>
                <c:pt idx="135">
                  <c:v>30350.03500000008</c:v>
                </c:pt>
                <c:pt idx="136">
                  <c:v>30568.876000000084</c:v>
                </c:pt>
                <c:pt idx="137">
                  <c:v>30787.717000000084</c:v>
                </c:pt>
                <c:pt idx="138">
                  <c:v>31006.558000000088</c:v>
                </c:pt>
                <c:pt idx="139">
                  <c:v>31225.399000000056</c:v>
                </c:pt>
                <c:pt idx="140">
                  <c:v>31444.2400000001</c:v>
                </c:pt>
                <c:pt idx="141">
                  <c:v>31663.0810000001</c:v>
                </c:pt>
                <c:pt idx="142">
                  <c:v>31881.922000000101</c:v>
                </c:pt>
                <c:pt idx="143">
                  <c:v>32100.763000000101</c:v>
                </c:pt>
                <c:pt idx="144">
                  <c:v>32319.604000000098</c:v>
                </c:pt>
                <c:pt idx="145">
                  <c:v>32538.445000000105</c:v>
                </c:pt>
                <c:pt idx="146">
                  <c:v>32757.286000000109</c:v>
                </c:pt>
                <c:pt idx="147">
                  <c:v>32976.127000000037</c:v>
                </c:pt>
                <c:pt idx="148">
                  <c:v>33194.96800000011</c:v>
                </c:pt>
                <c:pt idx="149">
                  <c:v>33413.80900000011</c:v>
                </c:pt>
                <c:pt idx="150">
                  <c:v>33632.650000000111</c:v>
                </c:pt>
                <c:pt idx="151">
                  <c:v>33851.491000000104</c:v>
                </c:pt>
                <c:pt idx="152">
                  <c:v>34070.332000000119</c:v>
                </c:pt>
                <c:pt idx="153">
                  <c:v>34289.173000000104</c:v>
                </c:pt>
                <c:pt idx="154">
                  <c:v>34508.014000000119</c:v>
                </c:pt>
                <c:pt idx="155">
                  <c:v>34726.855000000141</c:v>
                </c:pt>
                <c:pt idx="156">
                  <c:v>34945.696000000127</c:v>
                </c:pt>
                <c:pt idx="157">
                  <c:v>35164.537000000128</c:v>
                </c:pt>
                <c:pt idx="158">
                  <c:v>35383.378000000142</c:v>
                </c:pt>
                <c:pt idx="159">
                  <c:v>35602.219000000136</c:v>
                </c:pt>
                <c:pt idx="160">
                  <c:v>35821.060000000136</c:v>
                </c:pt>
                <c:pt idx="161">
                  <c:v>36039.901000000136</c:v>
                </c:pt>
                <c:pt idx="162">
                  <c:v>36258.742000000137</c:v>
                </c:pt>
                <c:pt idx="163">
                  <c:v>36477.583000000144</c:v>
                </c:pt>
                <c:pt idx="164">
                  <c:v>36696.424000000145</c:v>
                </c:pt>
                <c:pt idx="165">
                  <c:v>36915.265000000072</c:v>
                </c:pt>
                <c:pt idx="166">
                  <c:v>37134.106000000145</c:v>
                </c:pt>
                <c:pt idx="167">
                  <c:v>37352.947000000153</c:v>
                </c:pt>
                <c:pt idx="168">
                  <c:v>37571.788000000153</c:v>
                </c:pt>
                <c:pt idx="169">
                  <c:v>37790.629000000154</c:v>
                </c:pt>
                <c:pt idx="170">
                  <c:v>38009.470000000161</c:v>
                </c:pt>
                <c:pt idx="171">
                  <c:v>38228.311000000162</c:v>
                </c:pt>
                <c:pt idx="172">
                  <c:v>38447.152000000162</c:v>
                </c:pt>
                <c:pt idx="173">
                  <c:v>38665.993000000155</c:v>
                </c:pt>
                <c:pt idx="174">
                  <c:v>38884.834000000163</c:v>
                </c:pt>
                <c:pt idx="175">
                  <c:v>39103.67500000017</c:v>
                </c:pt>
                <c:pt idx="176">
                  <c:v>39322.516000000192</c:v>
                </c:pt>
                <c:pt idx="177">
                  <c:v>39541.357000000193</c:v>
                </c:pt>
                <c:pt idx="178">
                  <c:v>39760.198000000171</c:v>
                </c:pt>
                <c:pt idx="179">
                  <c:v>39979.039000000179</c:v>
                </c:pt>
                <c:pt idx="180">
                  <c:v>40197.880000000201</c:v>
                </c:pt>
                <c:pt idx="181">
                  <c:v>40416.7210000001</c:v>
                </c:pt>
                <c:pt idx="182">
                  <c:v>40635.56200000018</c:v>
                </c:pt>
                <c:pt idx="183">
                  <c:v>40854.403000000188</c:v>
                </c:pt>
                <c:pt idx="184">
                  <c:v>41073.244000000188</c:v>
                </c:pt>
                <c:pt idx="185">
                  <c:v>41292.085000000188</c:v>
                </c:pt>
                <c:pt idx="186">
                  <c:v>41510.926000000189</c:v>
                </c:pt>
                <c:pt idx="187">
                  <c:v>41729.767000000174</c:v>
                </c:pt>
                <c:pt idx="188">
                  <c:v>41948.608000000197</c:v>
                </c:pt>
                <c:pt idx="189">
                  <c:v>41820.651900000128</c:v>
                </c:pt>
                <c:pt idx="190">
                  <c:v>42515.020000000186</c:v>
                </c:pt>
                <c:pt idx="191">
                  <c:v>42733.861000000194</c:v>
                </c:pt>
                <c:pt idx="192">
                  <c:v>42952.702000000194</c:v>
                </c:pt>
                <c:pt idx="193">
                  <c:v>43171.543000000194</c:v>
                </c:pt>
                <c:pt idx="194">
                  <c:v>43390.384000000209</c:v>
                </c:pt>
                <c:pt idx="195">
                  <c:v>43609.22500000013</c:v>
                </c:pt>
                <c:pt idx="196">
                  <c:v>43828.066000000195</c:v>
                </c:pt>
                <c:pt idx="197">
                  <c:v>44046.907000000196</c:v>
                </c:pt>
                <c:pt idx="198">
                  <c:v>44265.748000000196</c:v>
                </c:pt>
                <c:pt idx="199">
                  <c:v>44484.589000000204</c:v>
                </c:pt>
                <c:pt idx="200">
                  <c:v>44703.430000000204</c:v>
                </c:pt>
                <c:pt idx="201">
                  <c:v>44922.271000000175</c:v>
                </c:pt>
                <c:pt idx="202">
                  <c:v>45141.112000000227</c:v>
                </c:pt>
                <c:pt idx="203">
                  <c:v>45359.953000000227</c:v>
                </c:pt>
                <c:pt idx="204">
                  <c:v>45578.794000000184</c:v>
                </c:pt>
                <c:pt idx="205">
                  <c:v>45797.635000000184</c:v>
                </c:pt>
                <c:pt idx="206">
                  <c:v>46016.476000000235</c:v>
                </c:pt>
                <c:pt idx="207">
                  <c:v>46235.317000000236</c:v>
                </c:pt>
                <c:pt idx="208">
                  <c:v>46454.158000000236</c:v>
                </c:pt>
                <c:pt idx="209">
                  <c:v>46672.999000000185</c:v>
                </c:pt>
                <c:pt idx="210">
                  <c:v>46891.840000000244</c:v>
                </c:pt>
                <c:pt idx="211">
                  <c:v>47110.681000000186</c:v>
                </c:pt>
                <c:pt idx="212">
                  <c:v>47329.522000000194</c:v>
                </c:pt>
                <c:pt idx="213">
                  <c:v>47548.363000000194</c:v>
                </c:pt>
                <c:pt idx="214">
                  <c:v>47767.204000000194</c:v>
                </c:pt>
                <c:pt idx="215">
                  <c:v>47986.045000000224</c:v>
                </c:pt>
                <c:pt idx="216">
                  <c:v>48204.886000000253</c:v>
                </c:pt>
                <c:pt idx="217">
                  <c:v>48423.727000000174</c:v>
                </c:pt>
                <c:pt idx="218">
                  <c:v>48642.568000000254</c:v>
                </c:pt>
                <c:pt idx="219">
                  <c:v>48861.409000000254</c:v>
                </c:pt>
                <c:pt idx="220">
                  <c:v>49080.250000000255</c:v>
                </c:pt>
                <c:pt idx="221">
                  <c:v>49299.091000000175</c:v>
                </c:pt>
                <c:pt idx="222">
                  <c:v>49517.93200000027</c:v>
                </c:pt>
                <c:pt idx="223">
                  <c:v>49736.773000000176</c:v>
                </c:pt>
                <c:pt idx="224">
                  <c:v>49955.614000000271</c:v>
                </c:pt>
                <c:pt idx="225">
                  <c:v>50174.455000000271</c:v>
                </c:pt>
                <c:pt idx="226">
                  <c:v>50393.296000000191</c:v>
                </c:pt>
                <c:pt idx="227">
                  <c:v>50612.137000000192</c:v>
                </c:pt>
                <c:pt idx="228">
                  <c:v>50830.978000000279</c:v>
                </c:pt>
                <c:pt idx="229">
                  <c:v>51049.81900000028</c:v>
                </c:pt>
                <c:pt idx="230">
                  <c:v>51268.660000000214</c:v>
                </c:pt>
                <c:pt idx="231">
                  <c:v>51487.501000000215</c:v>
                </c:pt>
                <c:pt idx="232">
                  <c:v>51706.342000000288</c:v>
                </c:pt>
                <c:pt idx="233">
                  <c:v>51925.183000000274</c:v>
                </c:pt>
                <c:pt idx="234">
                  <c:v>52144.024000000274</c:v>
                </c:pt>
                <c:pt idx="235">
                  <c:v>52362.865000000274</c:v>
                </c:pt>
                <c:pt idx="236">
                  <c:v>52581.706000000275</c:v>
                </c:pt>
                <c:pt idx="237">
                  <c:v>52800.547000000304</c:v>
                </c:pt>
                <c:pt idx="238">
                  <c:v>53019.388000000312</c:v>
                </c:pt>
                <c:pt idx="239">
                  <c:v>53238.229000000181</c:v>
                </c:pt>
                <c:pt idx="240">
                  <c:v>53457.070000000305</c:v>
                </c:pt>
                <c:pt idx="241">
                  <c:v>53675.911000000306</c:v>
                </c:pt>
                <c:pt idx="242">
                  <c:v>53894.752000000306</c:v>
                </c:pt>
                <c:pt idx="243">
                  <c:v>54113.593000000219</c:v>
                </c:pt>
                <c:pt idx="244">
                  <c:v>54332.434000000314</c:v>
                </c:pt>
                <c:pt idx="245">
                  <c:v>54551.275000000227</c:v>
                </c:pt>
                <c:pt idx="246">
                  <c:v>54770.116000000322</c:v>
                </c:pt>
                <c:pt idx="247">
                  <c:v>54988.957000000322</c:v>
                </c:pt>
                <c:pt idx="248">
                  <c:v>55207.79800000025</c:v>
                </c:pt>
                <c:pt idx="249">
                  <c:v>55426.639000000258</c:v>
                </c:pt>
                <c:pt idx="250">
                  <c:v>55645.480000000331</c:v>
                </c:pt>
                <c:pt idx="251">
                  <c:v>55864.321000000324</c:v>
                </c:pt>
                <c:pt idx="252">
                  <c:v>56083.162000000324</c:v>
                </c:pt>
                <c:pt idx="253">
                  <c:v>56302.003000000324</c:v>
                </c:pt>
                <c:pt idx="254">
                  <c:v>56520.844000000339</c:v>
                </c:pt>
                <c:pt idx="255">
                  <c:v>56739.685000000325</c:v>
                </c:pt>
                <c:pt idx="256">
                  <c:v>56958.526000000325</c:v>
                </c:pt>
                <c:pt idx="257">
                  <c:v>57177.367000000326</c:v>
                </c:pt>
                <c:pt idx="258">
                  <c:v>57396.208000000326</c:v>
                </c:pt>
                <c:pt idx="259">
                  <c:v>57615.049000000334</c:v>
                </c:pt>
                <c:pt idx="260">
                  <c:v>57833.890000000334</c:v>
                </c:pt>
                <c:pt idx="261">
                  <c:v>58052.731000000254</c:v>
                </c:pt>
                <c:pt idx="262">
                  <c:v>58271.572000000357</c:v>
                </c:pt>
                <c:pt idx="263">
                  <c:v>58490.413000000357</c:v>
                </c:pt>
                <c:pt idx="264">
                  <c:v>58709.254000000357</c:v>
                </c:pt>
                <c:pt idx="265">
                  <c:v>58928.095000000278</c:v>
                </c:pt>
                <c:pt idx="266">
                  <c:v>59146.936000000365</c:v>
                </c:pt>
                <c:pt idx="267">
                  <c:v>59365.777000000293</c:v>
                </c:pt>
                <c:pt idx="268">
                  <c:v>59584.618000000366</c:v>
                </c:pt>
                <c:pt idx="269">
                  <c:v>59803.459000000381</c:v>
                </c:pt>
                <c:pt idx="270">
                  <c:v>60022.300000000381</c:v>
                </c:pt>
                <c:pt idx="271">
                  <c:v>60241.141000000374</c:v>
                </c:pt>
                <c:pt idx="272">
                  <c:v>60459.982000000382</c:v>
                </c:pt>
                <c:pt idx="273">
                  <c:v>60678.823000000375</c:v>
                </c:pt>
                <c:pt idx="274">
                  <c:v>60897.664000000375</c:v>
                </c:pt>
                <c:pt idx="275">
                  <c:v>61116.505000000376</c:v>
                </c:pt>
                <c:pt idx="276">
                  <c:v>61335.346000000383</c:v>
                </c:pt>
                <c:pt idx="277">
                  <c:v>61554.187000000384</c:v>
                </c:pt>
                <c:pt idx="278">
                  <c:v>61773.028000000384</c:v>
                </c:pt>
                <c:pt idx="279">
                  <c:v>61991.869000000384</c:v>
                </c:pt>
                <c:pt idx="280">
                  <c:v>62210.710000000385</c:v>
                </c:pt>
                <c:pt idx="281">
                  <c:v>62429.5510000004</c:v>
                </c:pt>
                <c:pt idx="282">
                  <c:v>62648.3920000004</c:v>
                </c:pt>
                <c:pt idx="283">
                  <c:v>62867.233000000313</c:v>
                </c:pt>
                <c:pt idx="284">
                  <c:v>63086.074000000401</c:v>
                </c:pt>
                <c:pt idx="285">
                  <c:v>63304.915000000408</c:v>
                </c:pt>
                <c:pt idx="286">
                  <c:v>63523.756000000409</c:v>
                </c:pt>
                <c:pt idx="287">
                  <c:v>63742.597000000336</c:v>
                </c:pt>
                <c:pt idx="288">
                  <c:v>63961.438000000409</c:v>
                </c:pt>
                <c:pt idx="289">
                  <c:v>64180.279000000344</c:v>
                </c:pt>
                <c:pt idx="290">
                  <c:v>64399.120000000374</c:v>
                </c:pt>
                <c:pt idx="291">
                  <c:v>64617.961000000374</c:v>
                </c:pt>
                <c:pt idx="292">
                  <c:v>64836.802000000418</c:v>
                </c:pt>
                <c:pt idx="293">
                  <c:v>65055.643000000426</c:v>
                </c:pt>
                <c:pt idx="294">
                  <c:v>65274.484000000433</c:v>
                </c:pt>
                <c:pt idx="295">
                  <c:v>65493.325000000426</c:v>
                </c:pt>
                <c:pt idx="296">
                  <c:v>65712.166000000419</c:v>
                </c:pt>
                <c:pt idx="297">
                  <c:v>65931.007000000391</c:v>
                </c:pt>
                <c:pt idx="298">
                  <c:v>66149.848000000391</c:v>
                </c:pt>
                <c:pt idx="299">
                  <c:v>66368.689000000435</c:v>
                </c:pt>
                <c:pt idx="300">
                  <c:v>66587.530000000392</c:v>
                </c:pt>
                <c:pt idx="301">
                  <c:v>66806.371000000436</c:v>
                </c:pt>
                <c:pt idx="302">
                  <c:v>67025.212000000378</c:v>
                </c:pt>
                <c:pt idx="303">
                  <c:v>67244.053000000393</c:v>
                </c:pt>
                <c:pt idx="304">
                  <c:v>67462.894000000408</c:v>
                </c:pt>
                <c:pt idx="305">
                  <c:v>67681.735000000408</c:v>
                </c:pt>
                <c:pt idx="306">
                  <c:v>67900.576000000408</c:v>
                </c:pt>
                <c:pt idx="307">
                  <c:v>68119.417000000278</c:v>
                </c:pt>
                <c:pt idx="308">
                  <c:v>68338.258000000438</c:v>
                </c:pt>
                <c:pt idx="309">
                  <c:v>68557.099000000439</c:v>
                </c:pt>
                <c:pt idx="310">
                  <c:v>68775.940000000308</c:v>
                </c:pt>
                <c:pt idx="311">
                  <c:v>68994.781000000468</c:v>
                </c:pt>
                <c:pt idx="312">
                  <c:v>69213.622000000469</c:v>
                </c:pt>
                <c:pt idx="313">
                  <c:v>69432.463000000338</c:v>
                </c:pt>
                <c:pt idx="314">
                  <c:v>69651.304000000469</c:v>
                </c:pt>
                <c:pt idx="315">
                  <c:v>69870.14500000047</c:v>
                </c:pt>
                <c:pt idx="316">
                  <c:v>70088.986000000368</c:v>
                </c:pt>
                <c:pt idx="317">
                  <c:v>70307.82700000047</c:v>
                </c:pt>
                <c:pt idx="318">
                  <c:v>70526.668000000471</c:v>
                </c:pt>
                <c:pt idx="319">
                  <c:v>70745.509000000471</c:v>
                </c:pt>
                <c:pt idx="320">
                  <c:v>70964.350000000471</c:v>
                </c:pt>
                <c:pt idx="321">
                  <c:v>71183.191000000472</c:v>
                </c:pt>
                <c:pt idx="322">
                  <c:v>71402.032000000399</c:v>
                </c:pt>
                <c:pt idx="323">
                  <c:v>71620.873000000473</c:v>
                </c:pt>
                <c:pt idx="324">
                  <c:v>71839.714000000371</c:v>
                </c:pt>
                <c:pt idx="325">
                  <c:v>72058.555000000488</c:v>
                </c:pt>
                <c:pt idx="326">
                  <c:v>72277.396000000372</c:v>
                </c:pt>
                <c:pt idx="327">
                  <c:v>72496.237000000372</c:v>
                </c:pt>
                <c:pt idx="328">
                  <c:v>72715.078000000503</c:v>
                </c:pt>
                <c:pt idx="329">
                  <c:v>72933.919000000373</c:v>
                </c:pt>
                <c:pt idx="330">
                  <c:v>73152.760000000388</c:v>
                </c:pt>
                <c:pt idx="331">
                  <c:v>73371.601000000504</c:v>
                </c:pt>
                <c:pt idx="332">
                  <c:v>73590.442000000301</c:v>
                </c:pt>
                <c:pt idx="333">
                  <c:v>73809.283000000418</c:v>
                </c:pt>
                <c:pt idx="334">
                  <c:v>74028.12400000052</c:v>
                </c:pt>
                <c:pt idx="335">
                  <c:v>74246.965000000448</c:v>
                </c:pt>
                <c:pt idx="336">
                  <c:v>74465.806000000448</c:v>
                </c:pt>
                <c:pt idx="337">
                  <c:v>74684.647000000448</c:v>
                </c:pt>
                <c:pt idx="338">
                  <c:v>74903.488000000478</c:v>
                </c:pt>
                <c:pt idx="339">
                  <c:v>75122.329000000522</c:v>
                </c:pt>
                <c:pt idx="340">
                  <c:v>75341.170000000522</c:v>
                </c:pt>
                <c:pt idx="341">
                  <c:v>75560.011000000508</c:v>
                </c:pt>
                <c:pt idx="342">
                  <c:v>75778.852000000508</c:v>
                </c:pt>
                <c:pt idx="343">
                  <c:v>75997.693000000538</c:v>
                </c:pt>
                <c:pt idx="344">
                  <c:v>76216.534000000538</c:v>
                </c:pt>
                <c:pt idx="345">
                  <c:v>76435.375000000553</c:v>
                </c:pt>
                <c:pt idx="346">
                  <c:v>76654.216000000379</c:v>
                </c:pt>
                <c:pt idx="347">
                  <c:v>76873.057000000539</c:v>
                </c:pt>
                <c:pt idx="348">
                  <c:v>77091.898000000539</c:v>
                </c:pt>
                <c:pt idx="349">
                  <c:v>77310.73900000054</c:v>
                </c:pt>
                <c:pt idx="350">
                  <c:v>77529.58000000054</c:v>
                </c:pt>
                <c:pt idx="351">
                  <c:v>77748.421000000541</c:v>
                </c:pt>
                <c:pt idx="352">
                  <c:v>77967.262000000337</c:v>
                </c:pt>
                <c:pt idx="353">
                  <c:v>78186.103000000541</c:v>
                </c:pt>
                <c:pt idx="354">
                  <c:v>78404.944000000338</c:v>
                </c:pt>
                <c:pt idx="355">
                  <c:v>78623.785000000542</c:v>
                </c:pt>
                <c:pt idx="356">
                  <c:v>78842.626000000542</c:v>
                </c:pt>
                <c:pt idx="357">
                  <c:v>79061.467000000368</c:v>
                </c:pt>
                <c:pt idx="358">
                  <c:v>79280.308000000572</c:v>
                </c:pt>
                <c:pt idx="359">
                  <c:v>79499.149000000572</c:v>
                </c:pt>
                <c:pt idx="360">
                  <c:v>79717.990000000398</c:v>
                </c:pt>
                <c:pt idx="361">
                  <c:v>79936.831000000573</c:v>
                </c:pt>
                <c:pt idx="362">
                  <c:v>80155.672000000573</c:v>
                </c:pt>
                <c:pt idx="363">
                  <c:v>80374.513000000399</c:v>
                </c:pt>
                <c:pt idx="364">
                  <c:v>80593.354000000574</c:v>
                </c:pt>
                <c:pt idx="365">
                  <c:v>80812.195000000575</c:v>
                </c:pt>
                <c:pt idx="366">
                  <c:v>81031.036000000444</c:v>
                </c:pt>
                <c:pt idx="367">
                  <c:v>81249.87700000059</c:v>
                </c:pt>
                <c:pt idx="368">
                  <c:v>81468.718000000445</c:v>
                </c:pt>
                <c:pt idx="369">
                  <c:v>81687.55900000059</c:v>
                </c:pt>
                <c:pt idx="370">
                  <c:v>81906.400000000518</c:v>
                </c:pt>
                <c:pt idx="371">
                  <c:v>82125.241000000548</c:v>
                </c:pt>
                <c:pt idx="372">
                  <c:v>82344.082000000548</c:v>
                </c:pt>
                <c:pt idx="373">
                  <c:v>82562.923000000548</c:v>
                </c:pt>
                <c:pt idx="374">
                  <c:v>82781.764000000578</c:v>
                </c:pt>
                <c:pt idx="375">
                  <c:v>83000.605000000607</c:v>
                </c:pt>
                <c:pt idx="376">
                  <c:v>83219.446000000346</c:v>
                </c:pt>
                <c:pt idx="377">
                  <c:v>83438.287000000579</c:v>
                </c:pt>
                <c:pt idx="378">
                  <c:v>83657.128000000594</c:v>
                </c:pt>
                <c:pt idx="379">
                  <c:v>83875.969000000609</c:v>
                </c:pt>
                <c:pt idx="380">
                  <c:v>84094.810000000609</c:v>
                </c:pt>
                <c:pt idx="381">
                  <c:v>84313.651000000624</c:v>
                </c:pt>
                <c:pt idx="382">
                  <c:v>84532.492000000362</c:v>
                </c:pt>
                <c:pt idx="383">
                  <c:v>84751.33300000061</c:v>
                </c:pt>
                <c:pt idx="384">
                  <c:v>84970.174000000625</c:v>
                </c:pt>
                <c:pt idx="385">
                  <c:v>85189.015000000611</c:v>
                </c:pt>
                <c:pt idx="386">
                  <c:v>85407.856000000611</c:v>
                </c:pt>
                <c:pt idx="387">
                  <c:v>85626.697000000611</c:v>
                </c:pt>
                <c:pt idx="388">
                  <c:v>85845.538000000612</c:v>
                </c:pt>
                <c:pt idx="389">
                  <c:v>86064.379000000627</c:v>
                </c:pt>
                <c:pt idx="390">
                  <c:v>86283.220000000612</c:v>
                </c:pt>
                <c:pt idx="391">
                  <c:v>86502.061000000613</c:v>
                </c:pt>
                <c:pt idx="392">
                  <c:v>86720.902000000395</c:v>
                </c:pt>
                <c:pt idx="393">
                  <c:v>86939.743000000395</c:v>
                </c:pt>
                <c:pt idx="394">
                  <c:v>87158.584000000628</c:v>
                </c:pt>
                <c:pt idx="395">
                  <c:v>87377.425000000643</c:v>
                </c:pt>
                <c:pt idx="396">
                  <c:v>87596.266000000425</c:v>
                </c:pt>
                <c:pt idx="397">
                  <c:v>87815.107000000644</c:v>
                </c:pt>
                <c:pt idx="398">
                  <c:v>88033.948000000455</c:v>
                </c:pt>
                <c:pt idx="399">
                  <c:v>88252.789000000645</c:v>
                </c:pt>
                <c:pt idx="400">
                  <c:v>88471.630000000645</c:v>
                </c:pt>
                <c:pt idx="401">
                  <c:v>88690.471000000645</c:v>
                </c:pt>
                <c:pt idx="402">
                  <c:v>88909.312000000486</c:v>
                </c:pt>
                <c:pt idx="403">
                  <c:v>89128.153000000661</c:v>
                </c:pt>
                <c:pt idx="404">
                  <c:v>89346.994000000515</c:v>
                </c:pt>
                <c:pt idx="405">
                  <c:v>89565.835000000661</c:v>
                </c:pt>
                <c:pt idx="406">
                  <c:v>89784.676000000662</c:v>
                </c:pt>
                <c:pt idx="407">
                  <c:v>90003.517000000618</c:v>
                </c:pt>
                <c:pt idx="408">
                  <c:v>90222.358000000662</c:v>
                </c:pt>
                <c:pt idx="409">
                  <c:v>90441.199000000663</c:v>
                </c:pt>
                <c:pt idx="410">
                  <c:v>71429.54155523701</c:v>
                </c:pt>
                <c:pt idx="411">
                  <c:v>70555.492324441671</c:v>
                </c:pt>
                <c:pt idx="412">
                  <c:v>69694.939962478355</c:v>
                </c:pt>
                <c:pt idx="413">
                  <c:v>68847.66998718679</c:v>
                </c:pt>
                <c:pt idx="414">
                  <c:v>68013.46971688811</c:v>
                </c:pt>
                <c:pt idx="415">
                  <c:v>67192.128270393237</c:v>
                </c:pt>
                <c:pt idx="416">
                  <c:v>66383.436566995442</c:v>
                </c:pt>
                <c:pt idx="417">
                  <c:v>65587.187326468527</c:v>
                </c:pt>
                <c:pt idx="418">
                  <c:v>64803.175069089979</c:v>
                </c:pt>
                <c:pt idx="419">
                  <c:v>64031.196115598083</c:v>
                </c:pt>
                <c:pt idx="420">
                  <c:v>63271.048587234691</c:v>
                </c:pt>
                <c:pt idx="421">
                  <c:v>62522.532405722886</c:v>
                </c:pt>
                <c:pt idx="422">
                  <c:v>61785.44929327078</c:v>
                </c:pt>
                <c:pt idx="423">
                  <c:v>61059.602772565479</c:v>
                </c:pt>
                <c:pt idx="424">
                  <c:v>60344.798166792825</c:v>
                </c:pt>
                <c:pt idx="425">
                  <c:v>59640.842599611729</c:v>
                </c:pt>
                <c:pt idx="426">
                  <c:v>58947.544995181255</c:v>
                </c:pt>
                <c:pt idx="427">
                  <c:v>58264.716078130543</c:v>
                </c:pt>
                <c:pt idx="428">
                  <c:v>57592.168373571629</c:v>
                </c:pt>
                <c:pt idx="429">
                  <c:v>56929.716207131736</c:v>
                </c:pt>
                <c:pt idx="430">
                  <c:v>56277.175704888985</c:v>
                </c:pt>
                <c:pt idx="431">
                  <c:v>55634.364793417983</c:v>
                </c:pt>
                <c:pt idx="432">
                  <c:v>55001.103199791156</c:v>
                </c:pt>
                <c:pt idx="433">
                  <c:v>54377.212451554835</c:v>
                </c:pt>
                <c:pt idx="434">
                  <c:v>53762.515876743942</c:v>
                </c:pt>
                <c:pt idx="435">
                  <c:v>53156.838603876611</c:v>
                </c:pt>
                <c:pt idx="436">
                  <c:v>52560.007561959326</c:v>
                </c:pt>
                <c:pt idx="437">
                  <c:v>51971.851480487734</c:v>
                </c:pt>
                <c:pt idx="438">
                  <c:v>51392.200889432803</c:v>
                </c:pt>
                <c:pt idx="439">
                  <c:v>50820.888119256255</c:v>
                </c:pt>
                <c:pt idx="440">
                  <c:v>50257.74730091347</c:v>
                </c:pt>
                <c:pt idx="441">
                  <c:v>49702.614365830996</c:v>
                </c:pt>
                <c:pt idx="442">
                  <c:v>49155.327045936137</c:v>
                </c:pt>
                <c:pt idx="443">
                  <c:v>48615.724873628467</c:v>
                </c:pt>
                <c:pt idx="444">
                  <c:v>48083.649181792505</c:v>
                </c:pt>
                <c:pt idx="445">
                  <c:v>47558.943103812584</c:v>
                </c:pt>
                <c:pt idx="446">
                  <c:v>47041.451573550701</c:v>
                </c:pt>
                <c:pt idx="447">
                  <c:v>46531.021325347945</c:v>
                </c:pt>
                <c:pt idx="448">
                  <c:v>46027.500894039869</c:v>
                </c:pt>
                <c:pt idx="449">
                  <c:v>45530.740614950657</c:v>
                </c:pt>
                <c:pt idx="450">
                  <c:v>45040.59262387082</c:v>
                </c:pt>
                <c:pt idx="451">
                  <c:v>44556.910857107599</c:v>
                </c:pt>
                <c:pt idx="452">
                  <c:v>44079.551051423012</c:v>
                </c:pt>
                <c:pt idx="453">
                  <c:v>43608.370744077489</c:v>
                </c:pt>
                <c:pt idx="454">
                  <c:v>43143.229272825585</c:v>
                </c:pt>
                <c:pt idx="455">
                  <c:v>42683.987775895745</c:v>
                </c:pt>
                <c:pt idx="456">
                  <c:v>42230.509191997335</c:v>
                </c:pt>
                <c:pt idx="457">
                  <c:v>41782.658260343611</c:v>
                </c:pt>
                <c:pt idx="458">
                  <c:v>41340.301520621404</c:v>
                </c:pt>
                <c:pt idx="459">
                  <c:v>40903.307313004589</c:v>
                </c:pt>
                <c:pt idx="460">
                  <c:v>40471.545778149739</c:v>
                </c:pt>
                <c:pt idx="461">
                  <c:v>40044.888857202721</c:v>
                </c:pt>
                <c:pt idx="462">
                  <c:v>39623.210291795433</c:v>
                </c:pt>
                <c:pt idx="463">
                  <c:v>39206.385624047369</c:v>
                </c:pt>
                <c:pt idx="464">
                  <c:v>38794.292196554976</c:v>
                </c:pt>
                <c:pt idx="465">
                  <c:v>38386.809152409442</c:v>
                </c:pt>
                <c:pt idx="466">
                  <c:v>37983.817435182631</c:v>
                </c:pt>
                <c:pt idx="467">
                  <c:v>37585.199788937192</c:v>
                </c:pt>
                <c:pt idx="468">
                  <c:v>37190.840758219361</c:v>
                </c:pt>
                <c:pt idx="469">
                  <c:v>36800.626688048244</c:v>
                </c:pt>
                <c:pt idx="470">
                  <c:v>36414.445723943405</c:v>
                </c:pt>
                <c:pt idx="471">
                  <c:v>36032.187811914831</c:v>
                </c:pt>
                <c:pt idx="472">
                  <c:v>35653.744698435068</c:v>
                </c:pt>
                <c:pt idx="473">
                  <c:v>35279.009930483997</c:v>
                </c:pt>
                <c:pt idx="474">
                  <c:v>34907.878855522795</c:v>
                </c:pt>
                <c:pt idx="475">
                  <c:v>34540.248621489853</c:v>
                </c:pt>
                <c:pt idx="476">
                  <c:v>34176.018176821992</c:v>
                </c:pt>
                <c:pt idx="477">
                  <c:v>33815.088270420289</c:v>
                </c:pt>
                <c:pt idx="478">
                  <c:v>33457.361451696604</c:v>
                </c:pt>
                <c:pt idx="479">
                  <c:v>33102.742070531393</c:v>
                </c:pt>
                <c:pt idx="480">
                  <c:v>32751.136277303034</c:v>
                </c:pt>
                <c:pt idx="481">
                  <c:v>32402.452022854239</c:v>
                </c:pt>
                <c:pt idx="482">
                  <c:v>32056.599058546071</c:v>
                </c:pt>
                <c:pt idx="483">
                  <c:v>31713.488936182115</c:v>
                </c:pt>
                <c:pt idx="484">
                  <c:v>31373.035008106352</c:v>
                </c:pt>
                <c:pt idx="485">
                  <c:v>31035.152427090296</c:v>
                </c:pt>
                <c:pt idx="486">
                  <c:v>30699.75814644061</c:v>
                </c:pt>
                <c:pt idx="487">
                  <c:v>30366.770919915256</c:v>
                </c:pt>
                <c:pt idx="488">
                  <c:v>30036.111301768557</c:v>
                </c:pt>
                <c:pt idx="489">
                  <c:v>29707.701646752659</c:v>
                </c:pt>
                <c:pt idx="490">
                  <c:v>29381.466110084257</c:v>
                </c:pt>
                <c:pt idx="491">
                  <c:v>29057.330647487106</c:v>
                </c:pt>
                <c:pt idx="492">
                  <c:v>28735.223015148225</c:v>
                </c:pt>
                <c:pt idx="493">
                  <c:v>28415.072769764825</c:v>
                </c:pt>
                <c:pt idx="494">
                  <c:v>28096.811268489724</c:v>
                </c:pt>
                <c:pt idx="495">
                  <c:v>27780.371668994416</c:v>
                </c:pt>
                <c:pt idx="496">
                  <c:v>27465.688929401316</c:v>
                </c:pt>
                <c:pt idx="497">
                  <c:v>27152.699808357243</c:v>
                </c:pt>
                <c:pt idx="498">
                  <c:v>26841.342864960439</c:v>
                </c:pt>
                <c:pt idx="499">
                  <c:v>26531.558458816256</c:v>
                </c:pt>
                <c:pt idx="500">
                  <c:v>26223.288750002161</c:v>
                </c:pt>
                <c:pt idx="501">
                  <c:v>25916.47769908607</c:v>
                </c:pt>
                <c:pt idx="502">
                  <c:v>25611.07106712088</c:v>
                </c:pt>
                <c:pt idx="503">
                  <c:v>25307.016415659338</c:v>
                </c:pt>
                <c:pt idx="504">
                  <c:v>25004.263106714974</c:v>
                </c:pt>
                <c:pt idx="505">
                  <c:v>24702.762302804738</c:v>
                </c:pt>
                <c:pt idx="506">
                  <c:v>24402.46696691215</c:v>
                </c:pt>
                <c:pt idx="507">
                  <c:v>24103.331862539053</c:v>
                </c:pt>
                <c:pt idx="508">
                  <c:v>23805.313553638702</c:v>
                </c:pt>
                <c:pt idx="509">
                  <c:v>23508.37040466816</c:v>
                </c:pt>
                <c:pt idx="510">
                  <c:v>23212.462580572821</c:v>
                </c:pt>
                <c:pt idx="511">
                  <c:v>22917.552046760917</c:v>
                </c:pt>
                <c:pt idx="512">
                  <c:v>22623.602569162846</c:v>
                </c:pt>
                <c:pt idx="513">
                  <c:v>22330.579714156687</c:v>
                </c:pt>
                <c:pt idx="514">
                  <c:v>22038.450848635286</c:v>
                </c:pt>
                <c:pt idx="515">
                  <c:v>21747.185139965266</c:v>
                </c:pt>
                <c:pt idx="516">
                  <c:v>21456.753555987016</c:v>
                </c:pt>
                <c:pt idx="517">
                  <c:v>21167.12886505574</c:v>
                </c:pt>
                <c:pt idx="518">
                  <c:v>20878.285635981709</c:v>
                </c:pt>
                <c:pt idx="519">
                  <c:v>20590.200238075049</c:v>
                </c:pt>
                <c:pt idx="520">
                  <c:v>20302.850841138512</c:v>
                </c:pt>
                <c:pt idx="521">
                  <c:v>20016.217415452025</c:v>
                </c:pt>
                <c:pt idx="522">
                  <c:v>19730.281731765721</c:v>
                </c:pt>
                <c:pt idx="523">
                  <c:v>19445.027361351997</c:v>
                </c:pt>
                <c:pt idx="524">
                  <c:v>19160.439675938287</c:v>
                </c:pt>
                <c:pt idx="525">
                  <c:v>18876.505847737193</c:v>
                </c:pt>
                <c:pt idx="526">
                  <c:v>18593.214849475713</c:v>
                </c:pt>
                <c:pt idx="527">
                  <c:v>18310.557454343885</c:v>
                </c:pt>
                <c:pt idx="528">
                  <c:v>18028.526236012556</c:v>
                </c:pt>
                <c:pt idx="529">
                  <c:v>17747.115568645218</c:v>
                </c:pt>
                <c:pt idx="530">
                  <c:v>17466.32162690529</c:v>
                </c:pt>
                <c:pt idx="531">
                  <c:v>17186.142385914925</c:v>
                </c:pt>
                <c:pt idx="532">
                  <c:v>16906.577621307217</c:v>
                </c:pt>
                <c:pt idx="533">
                  <c:v>16627.628909181803</c:v>
                </c:pt>
                <c:pt idx="534">
                  <c:v>16349.29962613807</c:v>
                </c:pt>
                <c:pt idx="535">
                  <c:v>16071.594949241728</c:v>
                </c:pt>
                <c:pt idx="536">
                  <c:v>15794.52185606585</c:v>
                </c:pt>
                <c:pt idx="537">
                  <c:v>15518.089124668353</c:v>
                </c:pt>
                <c:pt idx="538">
                  <c:v>15242.307333573664</c:v>
                </c:pt>
                <c:pt idx="539">
                  <c:v>14967.188861809676</c:v>
                </c:pt>
                <c:pt idx="540">
                  <c:v>14692.747888870559</c:v>
                </c:pt>
                <c:pt idx="541">
                  <c:v>14419.000394754103</c:v>
                </c:pt>
                <c:pt idx="542">
                  <c:v>14145.964159939433</c:v>
                </c:pt>
                <c:pt idx="543">
                  <c:v>13873.658765401691</c:v>
                </c:pt>
                <c:pt idx="544">
                  <c:v>13602.105592567465</c:v>
                </c:pt>
                <c:pt idx="545">
                  <c:v>13331.3278233893</c:v>
                </c:pt>
                <c:pt idx="546">
                  <c:v>13061.350440271199</c:v>
                </c:pt>
                <c:pt idx="547">
                  <c:v>12792.200226135574</c:v>
                </c:pt>
                <c:pt idx="548">
                  <c:v>12523.90576435253</c:v>
                </c:pt>
                <c:pt idx="549">
                  <c:v>12256.49743880704</c:v>
                </c:pt>
                <c:pt idx="550">
                  <c:v>11990.007433880121</c:v>
                </c:pt>
                <c:pt idx="551">
                  <c:v>11724.469734396785</c:v>
                </c:pt>
                <c:pt idx="552">
                  <c:v>11459.920125693056</c:v>
                </c:pt>
                <c:pt idx="553">
                  <c:v>11196.396193604876</c:v>
                </c:pt>
                <c:pt idx="554">
                  <c:v>10933.937324415891</c:v>
                </c:pt>
                <c:pt idx="555">
                  <c:v>10672.58470492065</c:v>
                </c:pt>
                <c:pt idx="556">
                  <c:v>10412.381322402507</c:v>
                </c:pt>
                <c:pt idx="557">
                  <c:v>10153.371964629714</c:v>
                </c:pt>
                <c:pt idx="558">
                  <c:v>9895.6032198369703</c:v>
                </c:pt>
                <c:pt idx="559">
                  <c:v>9639.123476754894</c:v>
                </c:pt>
                <c:pt idx="560">
                  <c:v>9383.9829245991805</c:v>
                </c:pt>
                <c:pt idx="561">
                  <c:v>9130.2335530817509</c:v>
                </c:pt>
                <c:pt idx="562">
                  <c:v>8877.9291523881257</c:v>
                </c:pt>
                <c:pt idx="563">
                  <c:v>8627.1253132037582</c:v>
                </c:pt>
                <c:pt idx="564">
                  <c:v>8377.879426673031</c:v>
                </c:pt>
                <c:pt idx="565">
                  <c:v>8130.2506844438722</c:v>
                </c:pt>
                <c:pt idx="566">
                  <c:v>7884.3000786639868</c:v>
                </c:pt>
                <c:pt idx="567">
                  <c:v>7640.0904019325972</c:v>
                </c:pt>
                <c:pt idx="568">
                  <c:v>7397.6862473599722</c:v>
                </c:pt>
                <c:pt idx="569">
                  <c:v>7157.1540085338156</c:v>
                </c:pt>
                <c:pt idx="570">
                  <c:v>6918.5618795231103</c:v>
                </c:pt>
                <c:pt idx="571">
                  <c:v>6681.9798549003799</c:v>
                </c:pt>
                <c:pt idx="572">
                  <c:v>6447.4797296971083</c:v>
                </c:pt>
                <c:pt idx="573">
                  <c:v>6215.1350994482636</c:v>
                </c:pt>
                <c:pt idx="574">
                  <c:v>5985.0213601738342</c:v>
                </c:pt>
                <c:pt idx="575">
                  <c:v>5757.2157083675274</c:v>
                </c:pt>
                <c:pt idx="576">
                  <c:v>5531.7971410229802</c:v>
                </c:pt>
                <c:pt idx="577">
                  <c:v>5308.8464556150138</c:v>
                </c:pt>
                <c:pt idx="578">
                  <c:v>5088.4462500922382</c:v>
                </c:pt>
                <c:pt idx="579">
                  <c:v>4870.6809229180217</c:v>
                </c:pt>
                <c:pt idx="580">
                  <c:v>4655.6366729922593</c:v>
                </c:pt>
                <c:pt idx="581">
                  <c:v>4443.4014997631402</c:v>
                </c:pt>
                <c:pt idx="582">
                  <c:v>4234.0652031041773</c:v>
                </c:pt>
                <c:pt idx="583">
                  <c:v>4027.71938341856</c:v>
                </c:pt>
                <c:pt idx="584">
                  <c:v>3824.4574415758252</c:v>
                </c:pt>
                <c:pt idx="585">
                  <c:v>3624.3745789341683</c:v>
                </c:pt>
                <c:pt idx="586">
                  <c:v>3427.5677973218258</c:v>
                </c:pt>
                <c:pt idx="587">
                  <c:v>3234.1358990818258</c:v>
                </c:pt>
                <c:pt idx="588">
                  <c:v>3044.1794870309532</c:v>
                </c:pt>
                <c:pt idx="589">
                  <c:v>2857.8009644635017</c:v>
                </c:pt>
                <c:pt idx="590">
                  <c:v>2675.1045351624489</c:v>
                </c:pt>
                <c:pt idx="591">
                  <c:v>2496.1962033957243</c:v>
                </c:pt>
                <c:pt idx="592">
                  <c:v>2321.1837739348412</c:v>
                </c:pt>
                <c:pt idx="593">
                  <c:v>2150.1768520139158</c:v>
                </c:pt>
                <c:pt idx="594">
                  <c:v>1983.2868433669209</c:v>
                </c:pt>
                <c:pt idx="595">
                  <c:v>1820.6269541941583</c:v>
                </c:pt>
                <c:pt idx="596">
                  <c:v>1662.3121912069598</c:v>
                </c:pt>
                <c:pt idx="597">
                  <c:v>1508.4593615755439</c:v>
                </c:pt>
                <c:pt idx="598">
                  <c:v>1359.1870729774228</c:v>
                </c:pt>
                <c:pt idx="599">
                  <c:v>1214.6157335787998</c:v>
                </c:pt>
                <c:pt idx="600">
                  <c:v>1074.8675520010311</c:v>
                </c:pt>
                <c:pt idx="601">
                  <c:v>940.0665373951183</c:v>
                </c:pt>
                <c:pt idx="602">
                  <c:v>810.33849934861064</c:v>
                </c:pt>
                <c:pt idx="603">
                  <c:v>685.81104797869955</c:v>
                </c:pt>
                <c:pt idx="604">
                  <c:v>566.61359385773551</c:v>
                </c:pt>
                <c:pt idx="605">
                  <c:v>452.87734806537628</c:v>
                </c:pt>
                <c:pt idx="606">
                  <c:v>344.73532215133309</c:v>
                </c:pt>
                <c:pt idx="607">
                  <c:v>242.3223281428223</c:v>
                </c:pt>
                <c:pt idx="608">
                  <c:v>145.77497858926625</c:v>
                </c:pt>
                <c:pt idx="609">
                  <c:v>55.231686487793795</c:v>
                </c:pt>
                <c:pt idx="610">
                  <c:v>-29.167334664613008</c:v>
                </c:pt>
                <c:pt idx="611">
                  <c:v>-107.28007087484001</c:v>
                </c:pt>
              </c:numCache>
            </c:numRef>
          </c:yVal>
        </c:ser>
        <c:axId val="54161408"/>
        <c:axId val="54163328"/>
      </c:scatterChart>
      <c:valAx>
        <c:axId val="54161408"/>
        <c:scaling>
          <c:orientation val="minMax"/>
        </c:scaling>
        <c:axPos val="b"/>
        <c:title>
          <c:tx>
            <c:rich>
              <a:bodyPr/>
              <a:lstStyle/>
              <a:p>
                <a:pPr>
                  <a:defRPr/>
                </a:pPr>
                <a:r>
                  <a:rPr lang="en-US"/>
                  <a:t>Geiger Counts</a:t>
                </a:r>
              </a:p>
            </c:rich>
          </c:tx>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4163328"/>
        <c:crosses val="autoZero"/>
        <c:crossBetween val="midCat"/>
      </c:valAx>
      <c:valAx>
        <c:axId val="54163328"/>
        <c:scaling>
          <c:orientation val="minMax"/>
        </c:scaling>
        <c:axPos val="l"/>
        <c:majorGridlines/>
        <c:title>
          <c:tx>
            <c:rich>
              <a:bodyPr rot="0" vert="wordArtVert"/>
              <a:lstStyle/>
              <a:p>
                <a:pPr>
                  <a:defRPr/>
                </a:pPr>
                <a:r>
                  <a:rPr lang="en-US"/>
                  <a:t>Altitude </a:t>
                </a:r>
              </a:p>
            </c:rich>
          </c:tx>
        </c:title>
        <c:numFmt formatCode="General" sourceLinked="1"/>
        <c:majorTickMark val="none"/>
        <c:tickLblPos val="nextTo"/>
        <c:crossAx val="54161408"/>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2000"/>
            </a:pPr>
            <a:r>
              <a:rPr lang="en-US" sz="2000"/>
              <a:t>BSE</a:t>
            </a:r>
            <a:r>
              <a:rPr lang="en-US" sz="2000" baseline="0"/>
              <a:t> Data</a:t>
            </a:r>
          </a:p>
          <a:p>
            <a:pPr>
              <a:defRPr sz="2000"/>
            </a:pPr>
            <a:r>
              <a:rPr lang="en-US" sz="2000" baseline="0"/>
              <a:t>Altitude vs.</a:t>
            </a:r>
            <a:r>
              <a:rPr lang="en-US" sz="2000"/>
              <a:t> Pressure</a:t>
            </a:r>
          </a:p>
        </c:rich>
      </c:tx>
    </c:title>
    <c:plotArea>
      <c:layout/>
      <c:scatterChart>
        <c:scatterStyle val="lineMarker"/>
        <c:ser>
          <c:idx val="0"/>
          <c:order val="0"/>
          <c:tx>
            <c:v>s</c:v>
          </c:tx>
          <c:spPr>
            <a:ln w="28575">
              <a:noFill/>
            </a:ln>
          </c:spPr>
          <c:xVal>
            <c:numRef>
              <c:f>Sheet1!$I$2:$I$440</c:f>
              <c:numCache>
                <c:formatCode>General</c:formatCode>
                <c:ptCount val="439"/>
                <c:pt idx="0">
                  <c:v>946.71972656250125</c:v>
                </c:pt>
                <c:pt idx="1">
                  <c:v>946.71972656250125</c:v>
                </c:pt>
                <c:pt idx="2">
                  <c:v>946.71972656250125</c:v>
                </c:pt>
                <c:pt idx="3">
                  <c:v>946.71972656250125</c:v>
                </c:pt>
                <c:pt idx="4">
                  <c:v>946.71972656250125</c:v>
                </c:pt>
                <c:pt idx="5">
                  <c:v>946.71972656250125</c:v>
                </c:pt>
                <c:pt idx="6">
                  <c:v>946.71972656250125</c:v>
                </c:pt>
                <c:pt idx="7">
                  <c:v>946.71972656250125</c:v>
                </c:pt>
                <c:pt idx="8">
                  <c:v>946.71972656250125</c:v>
                </c:pt>
                <c:pt idx="9">
                  <c:v>946.71972656250125</c:v>
                </c:pt>
                <c:pt idx="10">
                  <c:v>946.71972656250125</c:v>
                </c:pt>
                <c:pt idx="11">
                  <c:v>946.71972656250125</c:v>
                </c:pt>
                <c:pt idx="12">
                  <c:v>946.71972656250125</c:v>
                </c:pt>
                <c:pt idx="13">
                  <c:v>946.71972656250125</c:v>
                </c:pt>
                <c:pt idx="14">
                  <c:v>946.71972656250125</c:v>
                </c:pt>
                <c:pt idx="15">
                  <c:v>946.71972656250125</c:v>
                </c:pt>
                <c:pt idx="16">
                  <c:v>946.71972656250125</c:v>
                </c:pt>
                <c:pt idx="17">
                  <c:v>946.71972656250125</c:v>
                </c:pt>
                <c:pt idx="18">
                  <c:v>946.71972656250125</c:v>
                </c:pt>
                <c:pt idx="19">
                  <c:v>946.71972656250125</c:v>
                </c:pt>
                <c:pt idx="20">
                  <c:v>946.71972656250125</c:v>
                </c:pt>
                <c:pt idx="21">
                  <c:v>946.71972656250125</c:v>
                </c:pt>
                <c:pt idx="22">
                  <c:v>946.71972656250125</c:v>
                </c:pt>
                <c:pt idx="23">
                  <c:v>946.71972656250125</c:v>
                </c:pt>
                <c:pt idx="24">
                  <c:v>941.77343750000273</c:v>
                </c:pt>
                <c:pt idx="25">
                  <c:v>931.880859375</c:v>
                </c:pt>
                <c:pt idx="26">
                  <c:v>921.98828125000125</c:v>
                </c:pt>
                <c:pt idx="27">
                  <c:v>912.095703125</c:v>
                </c:pt>
                <c:pt idx="28">
                  <c:v>902.203125</c:v>
                </c:pt>
                <c:pt idx="29">
                  <c:v>887.36425781249727</c:v>
                </c:pt>
                <c:pt idx="30">
                  <c:v>877.4716796875</c:v>
                </c:pt>
                <c:pt idx="31">
                  <c:v>867.57910156250125</c:v>
                </c:pt>
                <c:pt idx="32">
                  <c:v>857.6865234375</c:v>
                </c:pt>
                <c:pt idx="33">
                  <c:v>847.79394531250125</c:v>
                </c:pt>
                <c:pt idx="34">
                  <c:v>837.90136718749852</c:v>
                </c:pt>
                <c:pt idx="35">
                  <c:v>828.00878906250125</c:v>
                </c:pt>
                <c:pt idx="36">
                  <c:v>818.1162109375</c:v>
                </c:pt>
                <c:pt idx="37">
                  <c:v>808.2236328125</c:v>
                </c:pt>
                <c:pt idx="38">
                  <c:v>798.33105468749852</c:v>
                </c:pt>
                <c:pt idx="39">
                  <c:v>788.43847656250125</c:v>
                </c:pt>
                <c:pt idx="40">
                  <c:v>778.5458984375</c:v>
                </c:pt>
                <c:pt idx="41">
                  <c:v>768.6533203125</c:v>
                </c:pt>
                <c:pt idx="42">
                  <c:v>758.7607421875</c:v>
                </c:pt>
                <c:pt idx="43">
                  <c:v>748.86816406249852</c:v>
                </c:pt>
                <c:pt idx="44">
                  <c:v>743.921875</c:v>
                </c:pt>
                <c:pt idx="45">
                  <c:v>734.02929687499852</c:v>
                </c:pt>
                <c:pt idx="46">
                  <c:v>724.13671875</c:v>
                </c:pt>
                <c:pt idx="47">
                  <c:v>714.244140625</c:v>
                </c:pt>
                <c:pt idx="48">
                  <c:v>704.3515624999975</c:v>
                </c:pt>
                <c:pt idx="49">
                  <c:v>699.4052734375</c:v>
                </c:pt>
                <c:pt idx="50">
                  <c:v>684.56640625</c:v>
                </c:pt>
                <c:pt idx="51">
                  <c:v>679.62011718749852</c:v>
                </c:pt>
                <c:pt idx="52">
                  <c:v>669.7275390625</c:v>
                </c:pt>
                <c:pt idx="53">
                  <c:v>659.8349609375</c:v>
                </c:pt>
                <c:pt idx="54">
                  <c:v>654.888671875</c:v>
                </c:pt>
                <c:pt idx="55">
                  <c:v>644.99609375</c:v>
                </c:pt>
                <c:pt idx="56">
                  <c:v>635.103515625</c:v>
                </c:pt>
                <c:pt idx="57">
                  <c:v>630.15722656249852</c:v>
                </c:pt>
                <c:pt idx="58">
                  <c:v>620.2646484375</c:v>
                </c:pt>
                <c:pt idx="59">
                  <c:v>610.3720703125</c:v>
                </c:pt>
                <c:pt idx="60">
                  <c:v>605.42578125000125</c:v>
                </c:pt>
                <c:pt idx="61">
                  <c:v>595.53320312499852</c:v>
                </c:pt>
                <c:pt idx="62">
                  <c:v>585.64062499999852</c:v>
                </c:pt>
                <c:pt idx="63">
                  <c:v>580.69433593750273</c:v>
                </c:pt>
                <c:pt idx="64">
                  <c:v>570.80175781249852</c:v>
                </c:pt>
                <c:pt idx="65">
                  <c:v>565.85546874999852</c:v>
                </c:pt>
                <c:pt idx="66">
                  <c:v>555.96289062499852</c:v>
                </c:pt>
                <c:pt idx="67">
                  <c:v>551.0166015625</c:v>
                </c:pt>
                <c:pt idx="68">
                  <c:v>541.1240234375</c:v>
                </c:pt>
                <c:pt idx="69">
                  <c:v>536.17773437500125</c:v>
                </c:pt>
                <c:pt idx="70">
                  <c:v>526.28515625000125</c:v>
                </c:pt>
                <c:pt idx="71">
                  <c:v>521.33886718749852</c:v>
                </c:pt>
                <c:pt idx="72">
                  <c:v>516.39257812499852</c:v>
                </c:pt>
                <c:pt idx="73">
                  <c:v>506.5</c:v>
                </c:pt>
                <c:pt idx="74">
                  <c:v>501.55371093749926</c:v>
                </c:pt>
                <c:pt idx="75">
                  <c:v>496.60742187500074</c:v>
                </c:pt>
                <c:pt idx="76">
                  <c:v>491.66113281249926</c:v>
                </c:pt>
                <c:pt idx="77">
                  <c:v>481.76855468749926</c:v>
                </c:pt>
                <c:pt idx="78">
                  <c:v>476.82226562500074</c:v>
                </c:pt>
                <c:pt idx="79">
                  <c:v>466.9296875</c:v>
                </c:pt>
                <c:pt idx="80">
                  <c:v>466.9296875</c:v>
                </c:pt>
                <c:pt idx="81">
                  <c:v>457.03710937499926</c:v>
                </c:pt>
                <c:pt idx="82">
                  <c:v>452.0908203125</c:v>
                </c:pt>
                <c:pt idx="83">
                  <c:v>447.14453125</c:v>
                </c:pt>
                <c:pt idx="84">
                  <c:v>437.251953125</c:v>
                </c:pt>
                <c:pt idx="85">
                  <c:v>432.3056640625</c:v>
                </c:pt>
                <c:pt idx="86">
                  <c:v>427.359375</c:v>
                </c:pt>
                <c:pt idx="87">
                  <c:v>417.46679687499926</c:v>
                </c:pt>
                <c:pt idx="88">
                  <c:v>412.52050781249926</c:v>
                </c:pt>
                <c:pt idx="89">
                  <c:v>412.52050781249926</c:v>
                </c:pt>
                <c:pt idx="90">
                  <c:v>407.57421874999926</c:v>
                </c:pt>
                <c:pt idx="91">
                  <c:v>397.68164062500074</c:v>
                </c:pt>
                <c:pt idx="92">
                  <c:v>392.73535156249864</c:v>
                </c:pt>
                <c:pt idx="93">
                  <c:v>387.7890625</c:v>
                </c:pt>
                <c:pt idx="94">
                  <c:v>382.8427734375</c:v>
                </c:pt>
                <c:pt idx="95">
                  <c:v>377.896484375</c:v>
                </c:pt>
                <c:pt idx="96">
                  <c:v>372.95019531249926</c:v>
                </c:pt>
                <c:pt idx="97">
                  <c:v>363.0576171875</c:v>
                </c:pt>
                <c:pt idx="98">
                  <c:v>363.0576171875</c:v>
                </c:pt>
                <c:pt idx="99">
                  <c:v>358.111328125</c:v>
                </c:pt>
                <c:pt idx="100">
                  <c:v>353.16503906249926</c:v>
                </c:pt>
                <c:pt idx="101">
                  <c:v>348.21874999999926</c:v>
                </c:pt>
                <c:pt idx="102">
                  <c:v>338.32617187499926</c:v>
                </c:pt>
                <c:pt idx="103">
                  <c:v>338.32617187499926</c:v>
                </c:pt>
                <c:pt idx="104">
                  <c:v>328.43359374999864</c:v>
                </c:pt>
                <c:pt idx="105">
                  <c:v>328.43359374999864</c:v>
                </c:pt>
                <c:pt idx="106">
                  <c:v>323.48730468749926</c:v>
                </c:pt>
                <c:pt idx="107">
                  <c:v>318.541015625</c:v>
                </c:pt>
                <c:pt idx="108">
                  <c:v>318.541015625</c:v>
                </c:pt>
                <c:pt idx="109">
                  <c:v>308.6484375</c:v>
                </c:pt>
                <c:pt idx="110">
                  <c:v>303.70214843749926</c:v>
                </c:pt>
                <c:pt idx="111">
                  <c:v>303.70214843749926</c:v>
                </c:pt>
                <c:pt idx="112">
                  <c:v>298.755859375</c:v>
                </c:pt>
                <c:pt idx="113">
                  <c:v>293.8095703125</c:v>
                </c:pt>
                <c:pt idx="114">
                  <c:v>288.86328125</c:v>
                </c:pt>
                <c:pt idx="115">
                  <c:v>288.86328125</c:v>
                </c:pt>
                <c:pt idx="116">
                  <c:v>283.91699218749926</c:v>
                </c:pt>
                <c:pt idx="117">
                  <c:v>278.970703125</c:v>
                </c:pt>
                <c:pt idx="118">
                  <c:v>278.970703125</c:v>
                </c:pt>
                <c:pt idx="119">
                  <c:v>274.02441406249926</c:v>
                </c:pt>
                <c:pt idx="120">
                  <c:v>264.13183593749926</c:v>
                </c:pt>
                <c:pt idx="121">
                  <c:v>259.185546875</c:v>
                </c:pt>
                <c:pt idx="122">
                  <c:v>259.185546875</c:v>
                </c:pt>
                <c:pt idx="123">
                  <c:v>254.2392578125</c:v>
                </c:pt>
                <c:pt idx="124">
                  <c:v>249.29296875</c:v>
                </c:pt>
                <c:pt idx="125">
                  <c:v>244.3466796875</c:v>
                </c:pt>
                <c:pt idx="126">
                  <c:v>244.3466796875</c:v>
                </c:pt>
                <c:pt idx="127">
                  <c:v>244.3466796875</c:v>
                </c:pt>
                <c:pt idx="128">
                  <c:v>234.4541015625</c:v>
                </c:pt>
                <c:pt idx="129">
                  <c:v>234.4541015625</c:v>
                </c:pt>
                <c:pt idx="130">
                  <c:v>234.4541015625</c:v>
                </c:pt>
                <c:pt idx="131">
                  <c:v>224.5615234375</c:v>
                </c:pt>
                <c:pt idx="132">
                  <c:v>229.5078125</c:v>
                </c:pt>
                <c:pt idx="133">
                  <c:v>219.615234375</c:v>
                </c:pt>
                <c:pt idx="134">
                  <c:v>219.615234375</c:v>
                </c:pt>
                <c:pt idx="135">
                  <c:v>214.66894531250031</c:v>
                </c:pt>
                <c:pt idx="136">
                  <c:v>209.72265625</c:v>
                </c:pt>
                <c:pt idx="137">
                  <c:v>204.7763671875</c:v>
                </c:pt>
                <c:pt idx="138">
                  <c:v>204.7763671875</c:v>
                </c:pt>
                <c:pt idx="139">
                  <c:v>204.7763671875</c:v>
                </c:pt>
                <c:pt idx="140">
                  <c:v>199.830078125</c:v>
                </c:pt>
                <c:pt idx="141">
                  <c:v>194.8837890625</c:v>
                </c:pt>
                <c:pt idx="142">
                  <c:v>194.8837890625</c:v>
                </c:pt>
                <c:pt idx="143">
                  <c:v>189.9375</c:v>
                </c:pt>
                <c:pt idx="144">
                  <c:v>189.9375</c:v>
                </c:pt>
                <c:pt idx="145">
                  <c:v>184.99121093750031</c:v>
                </c:pt>
                <c:pt idx="146">
                  <c:v>184.99121093750031</c:v>
                </c:pt>
                <c:pt idx="147">
                  <c:v>180.044921875</c:v>
                </c:pt>
                <c:pt idx="148">
                  <c:v>180.044921875</c:v>
                </c:pt>
                <c:pt idx="149">
                  <c:v>175.09863281250031</c:v>
                </c:pt>
                <c:pt idx="150">
                  <c:v>170.15234375000031</c:v>
                </c:pt>
                <c:pt idx="151">
                  <c:v>170.15234375000031</c:v>
                </c:pt>
                <c:pt idx="152">
                  <c:v>170.15234375000031</c:v>
                </c:pt>
                <c:pt idx="153">
                  <c:v>165.20605468749997</c:v>
                </c:pt>
                <c:pt idx="154">
                  <c:v>165.20605468749997</c:v>
                </c:pt>
                <c:pt idx="155">
                  <c:v>160.25976562499943</c:v>
                </c:pt>
                <c:pt idx="156">
                  <c:v>160.25976562499943</c:v>
                </c:pt>
                <c:pt idx="157">
                  <c:v>150.36718750000031</c:v>
                </c:pt>
                <c:pt idx="158">
                  <c:v>155.3134765625</c:v>
                </c:pt>
                <c:pt idx="159">
                  <c:v>150.36718750000031</c:v>
                </c:pt>
                <c:pt idx="160">
                  <c:v>150.36718750000031</c:v>
                </c:pt>
                <c:pt idx="161">
                  <c:v>145.42089843750031</c:v>
                </c:pt>
                <c:pt idx="162">
                  <c:v>145.42089843750031</c:v>
                </c:pt>
                <c:pt idx="163">
                  <c:v>145.42089843750031</c:v>
                </c:pt>
                <c:pt idx="164">
                  <c:v>140.474609375</c:v>
                </c:pt>
                <c:pt idx="165">
                  <c:v>140.474609375</c:v>
                </c:pt>
                <c:pt idx="166">
                  <c:v>135.52832031250063</c:v>
                </c:pt>
                <c:pt idx="167">
                  <c:v>140.474609375</c:v>
                </c:pt>
                <c:pt idx="168">
                  <c:v>135.52832031250063</c:v>
                </c:pt>
                <c:pt idx="169">
                  <c:v>130.58203125000031</c:v>
                </c:pt>
                <c:pt idx="170">
                  <c:v>130.58203125000031</c:v>
                </c:pt>
                <c:pt idx="171">
                  <c:v>130.58203125000031</c:v>
                </c:pt>
                <c:pt idx="172">
                  <c:v>130.58203125000031</c:v>
                </c:pt>
                <c:pt idx="173">
                  <c:v>130.58203125000031</c:v>
                </c:pt>
                <c:pt idx="174">
                  <c:v>125.63574218749955</c:v>
                </c:pt>
                <c:pt idx="175">
                  <c:v>125.63574218749955</c:v>
                </c:pt>
                <c:pt idx="176">
                  <c:v>125.63574218749955</c:v>
                </c:pt>
                <c:pt idx="177">
                  <c:v>125.63574218749955</c:v>
                </c:pt>
                <c:pt idx="178">
                  <c:v>120.689453125</c:v>
                </c:pt>
                <c:pt idx="179">
                  <c:v>120.689453125</c:v>
                </c:pt>
                <c:pt idx="180">
                  <c:v>120.689453125</c:v>
                </c:pt>
                <c:pt idx="181">
                  <c:v>115.74316406250016</c:v>
                </c:pt>
                <c:pt idx="182">
                  <c:v>115.74316406250016</c:v>
                </c:pt>
                <c:pt idx="183">
                  <c:v>115.74316406250016</c:v>
                </c:pt>
                <c:pt idx="184">
                  <c:v>110.796875</c:v>
                </c:pt>
                <c:pt idx="185">
                  <c:v>110.796875</c:v>
                </c:pt>
                <c:pt idx="186">
                  <c:v>110.796875</c:v>
                </c:pt>
                <c:pt idx="187">
                  <c:v>105.8505859374997</c:v>
                </c:pt>
                <c:pt idx="188">
                  <c:v>110.796875</c:v>
                </c:pt>
                <c:pt idx="189">
                  <c:v>105.8505859374997</c:v>
                </c:pt>
                <c:pt idx="190">
                  <c:v>105.8505859374997</c:v>
                </c:pt>
                <c:pt idx="191">
                  <c:v>100.90429687500016</c:v>
                </c:pt>
                <c:pt idx="192">
                  <c:v>100.90429687500016</c:v>
                </c:pt>
                <c:pt idx="193">
                  <c:v>105.8505859374997</c:v>
                </c:pt>
                <c:pt idx="194">
                  <c:v>95.958007812499559</c:v>
                </c:pt>
                <c:pt idx="195">
                  <c:v>95.958007812499559</c:v>
                </c:pt>
                <c:pt idx="196">
                  <c:v>95.958007812499559</c:v>
                </c:pt>
                <c:pt idx="197">
                  <c:v>95.958007812499559</c:v>
                </c:pt>
                <c:pt idx="198">
                  <c:v>95.958007812499559</c:v>
                </c:pt>
                <c:pt idx="199">
                  <c:v>95.958007812499559</c:v>
                </c:pt>
                <c:pt idx="200">
                  <c:v>91.01171875</c:v>
                </c:pt>
                <c:pt idx="201">
                  <c:v>95.958007812499559</c:v>
                </c:pt>
                <c:pt idx="202">
                  <c:v>95.958007812499559</c:v>
                </c:pt>
                <c:pt idx="203">
                  <c:v>86.065429687500156</c:v>
                </c:pt>
                <c:pt idx="204">
                  <c:v>91.01171875</c:v>
                </c:pt>
                <c:pt idx="205">
                  <c:v>86.065429687500156</c:v>
                </c:pt>
                <c:pt idx="206">
                  <c:v>86.065429687500156</c:v>
                </c:pt>
                <c:pt idx="207">
                  <c:v>86.065429687500156</c:v>
                </c:pt>
                <c:pt idx="208">
                  <c:v>86.065429687500156</c:v>
                </c:pt>
                <c:pt idx="209">
                  <c:v>86.065429687500156</c:v>
                </c:pt>
                <c:pt idx="210">
                  <c:v>81.119140625000156</c:v>
                </c:pt>
                <c:pt idx="211">
                  <c:v>81.119140625000156</c:v>
                </c:pt>
                <c:pt idx="212">
                  <c:v>81.119140625000156</c:v>
                </c:pt>
                <c:pt idx="213">
                  <c:v>81.119140625000156</c:v>
                </c:pt>
                <c:pt idx="214">
                  <c:v>76.172851562499559</c:v>
                </c:pt>
                <c:pt idx="215">
                  <c:v>81.119140625000156</c:v>
                </c:pt>
                <c:pt idx="216">
                  <c:v>81.119140625000156</c:v>
                </c:pt>
                <c:pt idx="217">
                  <c:v>76.172851562499559</c:v>
                </c:pt>
                <c:pt idx="218">
                  <c:v>71.2265625</c:v>
                </c:pt>
                <c:pt idx="219">
                  <c:v>76.172851562499559</c:v>
                </c:pt>
                <c:pt idx="220">
                  <c:v>71.2265625</c:v>
                </c:pt>
                <c:pt idx="221">
                  <c:v>71.2265625</c:v>
                </c:pt>
                <c:pt idx="222">
                  <c:v>71.2265625</c:v>
                </c:pt>
                <c:pt idx="223">
                  <c:v>66.2802734375</c:v>
                </c:pt>
                <c:pt idx="224">
                  <c:v>66.2802734375</c:v>
                </c:pt>
                <c:pt idx="225">
                  <c:v>66.2802734375</c:v>
                </c:pt>
                <c:pt idx="226">
                  <c:v>66.2802734375</c:v>
                </c:pt>
                <c:pt idx="227">
                  <c:v>66.2802734375</c:v>
                </c:pt>
                <c:pt idx="228">
                  <c:v>61.333984374999993</c:v>
                </c:pt>
                <c:pt idx="229">
                  <c:v>66.2802734375</c:v>
                </c:pt>
                <c:pt idx="230">
                  <c:v>61.333984374999993</c:v>
                </c:pt>
                <c:pt idx="231">
                  <c:v>66.2802734375</c:v>
                </c:pt>
                <c:pt idx="232">
                  <c:v>61.333984374999993</c:v>
                </c:pt>
                <c:pt idx="233">
                  <c:v>61.333984374999993</c:v>
                </c:pt>
                <c:pt idx="234">
                  <c:v>61.333984374999993</c:v>
                </c:pt>
                <c:pt idx="235">
                  <c:v>61.333984374999993</c:v>
                </c:pt>
                <c:pt idx="236">
                  <c:v>61.333984374999993</c:v>
                </c:pt>
                <c:pt idx="237">
                  <c:v>56.3876953125</c:v>
                </c:pt>
                <c:pt idx="238">
                  <c:v>56.3876953125</c:v>
                </c:pt>
                <c:pt idx="239">
                  <c:v>56.3876953125</c:v>
                </c:pt>
                <c:pt idx="240">
                  <c:v>56.3876953125</c:v>
                </c:pt>
                <c:pt idx="241">
                  <c:v>56.3876953125</c:v>
                </c:pt>
                <c:pt idx="242">
                  <c:v>56.3876953125</c:v>
                </c:pt>
                <c:pt idx="243">
                  <c:v>51.441406249999993</c:v>
                </c:pt>
                <c:pt idx="244">
                  <c:v>51.441406249999993</c:v>
                </c:pt>
                <c:pt idx="245">
                  <c:v>51.441406249999993</c:v>
                </c:pt>
                <c:pt idx="246">
                  <c:v>51.441406249999993</c:v>
                </c:pt>
                <c:pt idx="247">
                  <c:v>51.441406249999993</c:v>
                </c:pt>
                <c:pt idx="248">
                  <c:v>51.441406249999993</c:v>
                </c:pt>
                <c:pt idx="249">
                  <c:v>51.441406249999993</c:v>
                </c:pt>
                <c:pt idx="250">
                  <c:v>51.441406249999993</c:v>
                </c:pt>
                <c:pt idx="251">
                  <c:v>46.495117187500078</c:v>
                </c:pt>
                <c:pt idx="252">
                  <c:v>46.495117187500078</c:v>
                </c:pt>
                <c:pt idx="253">
                  <c:v>46.495117187500078</c:v>
                </c:pt>
                <c:pt idx="254">
                  <c:v>51.441406249999993</c:v>
                </c:pt>
                <c:pt idx="255">
                  <c:v>46.495117187500078</c:v>
                </c:pt>
                <c:pt idx="256">
                  <c:v>41.548828125</c:v>
                </c:pt>
                <c:pt idx="257">
                  <c:v>46.495117187500078</c:v>
                </c:pt>
                <c:pt idx="258">
                  <c:v>41.548828125</c:v>
                </c:pt>
                <c:pt idx="259">
                  <c:v>41.548828125</c:v>
                </c:pt>
                <c:pt idx="260">
                  <c:v>41.548828125</c:v>
                </c:pt>
                <c:pt idx="261">
                  <c:v>41.548828125</c:v>
                </c:pt>
                <c:pt idx="262">
                  <c:v>41.548828125</c:v>
                </c:pt>
                <c:pt idx="263">
                  <c:v>41.548828125</c:v>
                </c:pt>
                <c:pt idx="264">
                  <c:v>36.602539062500078</c:v>
                </c:pt>
                <c:pt idx="265">
                  <c:v>36.602539062500078</c:v>
                </c:pt>
                <c:pt idx="266">
                  <c:v>36.602539062500078</c:v>
                </c:pt>
                <c:pt idx="267">
                  <c:v>41.548828125</c:v>
                </c:pt>
                <c:pt idx="268">
                  <c:v>41.548828125</c:v>
                </c:pt>
                <c:pt idx="269">
                  <c:v>36.602539062500078</c:v>
                </c:pt>
                <c:pt idx="270">
                  <c:v>31.656250000000039</c:v>
                </c:pt>
                <c:pt idx="271">
                  <c:v>36.602539062500078</c:v>
                </c:pt>
                <c:pt idx="272">
                  <c:v>36.602539062500078</c:v>
                </c:pt>
                <c:pt idx="273">
                  <c:v>31.656250000000039</c:v>
                </c:pt>
                <c:pt idx="274">
                  <c:v>36.602539062500078</c:v>
                </c:pt>
                <c:pt idx="275">
                  <c:v>36.602539062500078</c:v>
                </c:pt>
                <c:pt idx="276">
                  <c:v>31.656250000000039</c:v>
                </c:pt>
                <c:pt idx="277">
                  <c:v>31.656250000000039</c:v>
                </c:pt>
                <c:pt idx="278">
                  <c:v>31.656250000000039</c:v>
                </c:pt>
                <c:pt idx="279">
                  <c:v>31.656250000000039</c:v>
                </c:pt>
                <c:pt idx="280">
                  <c:v>31.656250000000039</c:v>
                </c:pt>
                <c:pt idx="281">
                  <c:v>26.7099609375</c:v>
                </c:pt>
                <c:pt idx="282">
                  <c:v>31.656250000000039</c:v>
                </c:pt>
                <c:pt idx="283">
                  <c:v>31.656250000000039</c:v>
                </c:pt>
                <c:pt idx="284">
                  <c:v>26.7099609375</c:v>
                </c:pt>
                <c:pt idx="285">
                  <c:v>26.7099609375</c:v>
                </c:pt>
                <c:pt idx="286">
                  <c:v>26.7099609375</c:v>
                </c:pt>
                <c:pt idx="287">
                  <c:v>26.7099609375</c:v>
                </c:pt>
                <c:pt idx="288">
                  <c:v>26.7099609375</c:v>
                </c:pt>
                <c:pt idx="289">
                  <c:v>26.7099609375</c:v>
                </c:pt>
                <c:pt idx="290">
                  <c:v>26.7099609375</c:v>
                </c:pt>
                <c:pt idx="291">
                  <c:v>26.7099609375</c:v>
                </c:pt>
                <c:pt idx="292">
                  <c:v>26.7099609375</c:v>
                </c:pt>
                <c:pt idx="293">
                  <c:v>21.76367187499994</c:v>
                </c:pt>
                <c:pt idx="294">
                  <c:v>26.7099609375</c:v>
                </c:pt>
                <c:pt idx="295">
                  <c:v>21.76367187499994</c:v>
                </c:pt>
                <c:pt idx="296">
                  <c:v>21.76367187499994</c:v>
                </c:pt>
                <c:pt idx="297">
                  <c:v>21.76367187499994</c:v>
                </c:pt>
                <c:pt idx="298">
                  <c:v>21.76367187499994</c:v>
                </c:pt>
                <c:pt idx="299">
                  <c:v>21.76367187499994</c:v>
                </c:pt>
                <c:pt idx="300">
                  <c:v>21.76367187499994</c:v>
                </c:pt>
                <c:pt idx="301">
                  <c:v>21.76367187499994</c:v>
                </c:pt>
                <c:pt idx="302">
                  <c:v>21.76367187499994</c:v>
                </c:pt>
                <c:pt idx="303">
                  <c:v>16.8173828125</c:v>
                </c:pt>
                <c:pt idx="304">
                  <c:v>21.76367187499994</c:v>
                </c:pt>
                <c:pt idx="305">
                  <c:v>16.8173828125</c:v>
                </c:pt>
                <c:pt idx="306">
                  <c:v>16.8173828125</c:v>
                </c:pt>
                <c:pt idx="307">
                  <c:v>16.8173828125</c:v>
                </c:pt>
                <c:pt idx="308">
                  <c:v>21.76367187499994</c:v>
                </c:pt>
                <c:pt idx="309">
                  <c:v>21.76367187499994</c:v>
                </c:pt>
                <c:pt idx="310">
                  <c:v>26.7099609375</c:v>
                </c:pt>
                <c:pt idx="311">
                  <c:v>31.656250000000039</c:v>
                </c:pt>
                <c:pt idx="312">
                  <c:v>31.656250000000039</c:v>
                </c:pt>
                <c:pt idx="313">
                  <c:v>41.548828125</c:v>
                </c:pt>
                <c:pt idx="314">
                  <c:v>36.602539062500078</c:v>
                </c:pt>
                <c:pt idx="315">
                  <c:v>41.548828125</c:v>
                </c:pt>
                <c:pt idx="316">
                  <c:v>51.441406249999993</c:v>
                </c:pt>
                <c:pt idx="317">
                  <c:v>51.441406249999993</c:v>
                </c:pt>
                <c:pt idx="318">
                  <c:v>51.441406249999993</c:v>
                </c:pt>
                <c:pt idx="319">
                  <c:v>56.3876953125</c:v>
                </c:pt>
                <c:pt idx="320">
                  <c:v>61.333984374999993</c:v>
                </c:pt>
                <c:pt idx="321">
                  <c:v>66.2802734375</c:v>
                </c:pt>
                <c:pt idx="322">
                  <c:v>71.2265625</c:v>
                </c:pt>
                <c:pt idx="323">
                  <c:v>71.2265625</c:v>
                </c:pt>
                <c:pt idx="324">
                  <c:v>76.172851562499559</c:v>
                </c:pt>
                <c:pt idx="325">
                  <c:v>81.119140625000156</c:v>
                </c:pt>
                <c:pt idx="326">
                  <c:v>86.065429687500156</c:v>
                </c:pt>
                <c:pt idx="327">
                  <c:v>91.01171875</c:v>
                </c:pt>
                <c:pt idx="328">
                  <c:v>95.958007812499559</c:v>
                </c:pt>
                <c:pt idx="329">
                  <c:v>100.90429687500016</c:v>
                </c:pt>
                <c:pt idx="330">
                  <c:v>100.90429687500016</c:v>
                </c:pt>
                <c:pt idx="331">
                  <c:v>110.796875</c:v>
                </c:pt>
                <c:pt idx="332">
                  <c:v>115.74316406250016</c:v>
                </c:pt>
                <c:pt idx="333">
                  <c:v>120.689453125</c:v>
                </c:pt>
                <c:pt idx="334">
                  <c:v>120.689453125</c:v>
                </c:pt>
                <c:pt idx="335">
                  <c:v>120.689453125</c:v>
                </c:pt>
                <c:pt idx="336">
                  <c:v>125.63574218749955</c:v>
                </c:pt>
                <c:pt idx="337">
                  <c:v>135.52832031250063</c:v>
                </c:pt>
                <c:pt idx="338">
                  <c:v>135.52832031250063</c:v>
                </c:pt>
                <c:pt idx="339">
                  <c:v>140.474609375</c:v>
                </c:pt>
                <c:pt idx="340">
                  <c:v>145.42089843750031</c:v>
                </c:pt>
                <c:pt idx="341">
                  <c:v>150.36718750000031</c:v>
                </c:pt>
                <c:pt idx="342">
                  <c:v>155.3134765625</c:v>
                </c:pt>
                <c:pt idx="343">
                  <c:v>165.20605468749997</c:v>
                </c:pt>
                <c:pt idx="344">
                  <c:v>170.15234375000031</c:v>
                </c:pt>
                <c:pt idx="345">
                  <c:v>170.15234375000031</c:v>
                </c:pt>
                <c:pt idx="346">
                  <c:v>180.044921875</c:v>
                </c:pt>
                <c:pt idx="347">
                  <c:v>184.99121093750031</c:v>
                </c:pt>
                <c:pt idx="348">
                  <c:v>189.9375</c:v>
                </c:pt>
                <c:pt idx="349">
                  <c:v>194.8837890625</c:v>
                </c:pt>
                <c:pt idx="350">
                  <c:v>199.830078125</c:v>
                </c:pt>
                <c:pt idx="351">
                  <c:v>204.7763671875</c:v>
                </c:pt>
                <c:pt idx="352">
                  <c:v>214.66894531250031</c:v>
                </c:pt>
                <c:pt idx="353">
                  <c:v>214.66894531250031</c:v>
                </c:pt>
                <c:pt idx="354">
                  <c:v>219.615234375</c:v>
                </c:pt>
                <c:pt idx="355">
                  <c:v>229.5078125</c:v>
                </c:pt>
                <c:pt idx="356">
                  <c:v>234.4541015625</c:v>
                </c:pt>
                <c:pt idx="357">
                  <c:v>239.400390625</c:v>
                </c:pt>
                <c:pt idx="358">
                  <c:v>244.3466796875</c:v>
                </c:pt>
                <c:pt idx="359">
                  <c:v>249.29296875</c:v>
                </c:pt>
                <c:pt idx="360">
                  <c:v>259.185546875</c:v>
                </c:pt>
                <c:pt idx="361">
                  <c:v>264.13183593749926</c:v>
                </c:pt>
                <c:pt idx="362">
                  <c:v>274.02441406249926</c:v>
                </c:pt>
                <c:pt idx="363">
                  <c:v>274.02441406249926</c:v>
                </c:pt>
                <c:pt idx="364">
                  <c:v>283.91699218749926</c:v>
                </c:pt>
                <c:pt idx="365">
                  <c:v>288.86328125</c:v>
                </c:pt>
                <c:pt idx="366">
                  <c:v>293.8095703125</c:v>
                </c:pt>
                <c:pt idx="367">
                  <c:v>303.70214843749926</c:v>
                </c:pt>
                <c:pt idx="368">
                  <c:v>308.6484375</c:v>
                </c:pt>
                <c:pt idx="369">
                  <c:v>313.59472656249926</c:v>
                </c:pt>
                <c:pt idx="370">
                  <c:v>318.541015625</c:v>
                </c:pt>
                <c:pt idx="371">
                  <c:v>328.43359374999864</c:v>
                </c:pt>
                <c:pt idx="372">
                  <c:v>333.37988281250074</c:v>
                </c:pt>
                <c:pt idx="373">
                  <c:v>338.32617187499926</c:v>
                </c:pt>
                <c:pt idx="374">
                  <c:v>348.21874999999926</c:v>
                </c:pt>
                <c:pt idx="375">
                  <c:v>353.16503906249926</c:v>
                </c:pt>
                <c:pt idx="376">
                  <c:v>363.0576171875</c:v>
                </c:pt>
                <c:pt idx="377">
                  <c:v>368.00390624999926</c:v>
                </c:pt>
                <c:pt idx="378">
                  <c:v>377.896484375</c:v>
                </c:pt>
                <c:pt idx="379">
                  <c:v>387.7890625</c:v>
                </c:pt>
                <c:pt idx="380">
                  <c:v>392.73535156249864</c:v>
                </c:pt>
                <c:pt idx="381">
                  <c:v>397.68164062500074</c:v>
                </c:pt>
                <c:pt idx="382">
                  <c:v>407.57421874999926</c:v>
                </c:pt>
                <c:pt idx="383">
                  <c:v>412.52050781249926</c:v>
                </c:pt>
                <c:pt idx="384">
                  <c:v>422.41308593749926</c:v>
                </c:pt>
                <c:pt idx="385">
                  <c:v>432.3056640625</c:v>
                </c:pt>
                <c:pt idx="386">
                  <c:v>437.251953125</c:v>
                </c:pt>
                <c:pt idx="387">
                  <c:v>442.1982421875</c:v>
                </c:pt>
                <c:pt idx="388">
                  <c:v>452.0908203125</c:v>
                </c:pt>
                <c:pt idx="389">
                  <c:v>461.98339843749864</c:v>
                </c:pt>
                <c:pt idx="390">
                  <c:v>466.9296875</c:v>
                </c:pt>
                <c:pt idx="391">
                  <c:v>476.82226562500074</c:v>
                </c:pt>
                <c:pt idx="392">
                  <c:v>481.76855468749926</c:v>
                </c:pt>
                <c:pt idx="393">
                  <c:v>491.66113281249926</c:v>
                </c:pt>
                <c:pt idx="394">
                  <c:v>496.60742187500074</c:v>
                </c:pt>
                <c:pt idx="395">
                  <c:v>506.5</c:v>
                </c:pt>
                <c:pt idx="396">
                  <c:v>516.39257812499852</c:v>
                </c:pt>
                <c:pt idx="397">
                  <c:v>526.28515625000125</c:v>
                </c:pt>
                <c:pt idx="398">
                  <c:v>531.2314453125</c:v>
                </c:pt>
                <c:pt idx="399">
                  <c:v>541.1240234375</c:v>
                </c:pt>
                <c:pt idx="400">
                  <c:v>546.07031250000125</c:v>
                </c:pt>
                <c:pt idx="401">
                  <c:v>555.96289062499852</c:v>
                </c:pt>
                <c:pt idx="402">
                  <c:v>565.85546874999852</c:v>
                </c:pt>
                <c:pt idx="403">
                  <c:v>575.748046875</c:v>
                </c:pt>
                <c:pt idx="404">
                  <c:v>580.69433593750273</c:v>
                </c:pt>
                <c:pt idx="405">
                  <c:v>590.5869140625</c:v>
                </c:pt>
                <c:pt idx="406">
                  <c:v>600.4794921875</c:v>
                </c:pt>
                <c:pt idx="407">
                  <c:v>610.3720703125</c:v>
                </c:pt>
                <c:pt idx="408">
                  <c:v>620.2646484375</c:v>
                </c:pt>
                <c:pt idx="409">
                  <c:v>625.21093750000125</c:v>
                </c:pt>
                <c:pt idx="410">
                  <c:v>635.103515625</c:v>
                </c:pt>
                <c:pt idx="411">
                  <c:v>644.99609375</c:v>
                </c:pt>
                <c:pt idx="412">
                  <c:v>654.888671875</c:v>
                </c:pt>
                <c:pt idx="413">
                  <c:v>659.8349609375</c:v>
                </c:pt>
                <c:pt idx="414">
                  <c:v>674.673828125</c:v>
                </c:pt>
                <c:pt idx="415">
                  <c:v>684.56640625</c:v>
                </c:pt>
                <c:pt idx="416">
                  <c:v>694.458984375</c:v>
                </c:pt>
                <c:pt idx="417">
                  <c:v>699.4052734375</c:v>
                </c:pt>
                <c:pt idx="418">
                  <c:v>709.29785156250125</c:v>
                </c:pt>
                <c:pt idx="419">
                  <c:v>719.1904296875</c:v>
                </c:pt>
                <c:pt idx="420">
                  <c:v>729.0830078125</c:v>
                </c:pt>
                <c:pt idx="421">
                  <c:v>738.97558593750125</c:v>
                </c:pt>
                <c:pt idx="422">
                  <c:v>748.86816406249852</c:v>
                </c:pt>
                <c:pt idx="423">
                  <c:v>758.7607421875</c:v>
                </c:pt>
                <c:pt idx="424">
                  <c:v>763.70703125000125</c:v>
                </c:pt>
                <c:pt idx="425">
                  <c:v>778.5458984375</c:v>
                </c:pt>
                <c:pt idx="426">
                  <c:v>783.4921875</c:v>
                </c:pt>
                <c:pt idx="427">
                  <c:v>793.384765625</c:v>
                </c:pt>
                <c:pt idx="428">
                  <c:v>803.27734375000125</c:v>
                </c:pt>
                <c:pt idx="429">
                  <c:v>813.16992187499852</c:v>
                </c:pt>
                <c:pt idx="430">
                  <c:v>823.06249999999852</c:v>
                </c:pt>
                <c:pt idx="431">
                  <c:v>832.95507812499852</c:v>
                </c:pt>
                <c:pt idx="432">
                  <c:v>842.84765624999852</c:v>
                </c:pt>
                <c:pt idx="433">
                  <c:v>852.740234375</c:v>
                </c:pt>
                <c:pt idx="434">
                  <c:v>867.57910156250125</c:v>
                </c:pt>
                <c:pt idx="435">
                  <c:v>877.4716796875</c:v>
                </c:pt>
                <c:pt idx="436">
                  <c:v>887.36425781249727</c:v>
                </c:pt>
                <c:pt idx="437">
                  <c:v>897.25683593750125</c:v>
                </c:pt>
                <c:pt idx="438">
                  <c:v>907.1494140625</c:v>
                </c:pt>
              </c:numCache>
            </c:numRef>
          </c:xVal>
          <c:yVal>
            <c:numRef>
              <c:f>Sheet1!$F$1:$F$440</c:f>
              <c:numCache>
                <c:formatCode>General</c:formatCode>
                <c:ptCount val="440"/>
                <c:pt idx="0">
                  <c:v>0</c:v>
                </c:pt>
                <c:pt idx="1">
                  <c:v>974.4</c:v>
                </c:pt>
                <c:pt idx="2">
                  <c:v>974.4</c:v>
                </c:pt>
                <c:pt idx="3">
                  <c:v>974.4</c:v>
                </c:pt>
                <c:pt idx="4">
                  <c:v>974.4</c:v>
                </c:pt>
                <c:pt idx="5">
                  <c:v>974.4</c:v>
                </c:pt>
                <c:pt idx="6">
                  <c:v>974.4</c:v>
                </c:pt>
                <c:pt idx="7">
                  <c:v>974.4</c:v>
                </c:pt>
                <c:pt idx="8">
                  <c:v>974.4</c:v>
                </c:pt>
                <c:pt idx="9">
                  <c:v>974.4</c:v>
                </c:pt>
                <c:pt idx="10">
                  <c:v>974.4</c:v>
                </c:pt>
                <c:pt idx="11">
                  <c:v>974.4</c:v>
                </c:pt>
                <c:pt idx="12">
                  <c:v>974.4</c:v>
                </c:pt>
                <c:pt idx="13">
                  <c:v>974.4</c:v>
                </c:pt>
                <c:pt idx="14">
                  <c:v>974.4</c:v>
                </c:pt>
                <c:pt idx="15">
                  <c:v>974.4</c:v>
                </c:pt>
                <c:pt idx="16">
                  <c:v>974.4</c:v>
                </c:pt>
                <c:pt idx="17">
                  <c:v>974.4</c:v>
                </c:pt>
                <c:pt idx="18">
                  <c:v>974.4</c:v>
                </c:pt>
                <c:pt idx="19">
                  <c:v>974.4</c:v>
                </c:pt>
                <c:pt idx="20">
                  <c:v>974.4</c:v>
                </c:pt>
                <c:pt idx="21">
                  <c:v>974.4</c:v>
                </c:pt>
                <c:pt idx="22">
                  <c:v>974.4</c:v>
                </c:pt>
                <c:pt idx="23">
                  <c:v>974.4</c:v>
                </c:pt>
                <c:pt idx="24">
                  <c:v>974.4</c:v>
                </c:pt>
                <c:pt idx="25">
                  <c:v>974.4</c:v>
                </c:pt>
                <c:pt idx="26">
                  <c:v>1128.325</c:v>
                </c:pt>
                <c:pt idx="27">
                  <c:v>1450.1499999999999</c:v>
                </c:pt>
                <c:pt idx="28">
                  <c:v>1771.9749999999999</c:v>
                </c:pt>
                <c:pt idx="29">
                  <c:v>2093.8000000000002</c:v>
                </c:pt>
                <c:pt idx="30">
                  <c:v>2415.625</c:v>
                </c:pt>
                <c:pt idx="31">
                  <c:v>2737.4500000000012</c:v>
                </c:pt>
                <c:pt idx="32">
                  <c:v>3059.2750000000001</c:v>
                </c:pt>
                <c:pt idx="33">
                  <c:v>3381.1</c:v>
                </c:pt>
                <c:pt idx="34">
                  <c:v>3702.9249999999997</c:v>
                </c:pt>
                <c:pt idx="35">
                  <c:v>4024.75</c:v>
                </c:pt>
                <c:pt idx="36">
                  <c:v>4346.5749999999998</c:v>
                </c:pt>
                <c:pt idx="37">
                  <c:v>4668.4000000000005</c:v>
                </c:pt>
                <c:pt idx="38">
                  <c:v>4990.2250000000013</c:v>
                </c:pt>
                <c:pt idx="39">
                  <c:v>5312.05</c:v>
                </c:pt>
                <c:pt idx="40">
                  <c:v>5633.875</c:v>
                </c:pt>
                <c:pt idx="41">
                  <c:v>5955.7</c:v>
                </c:pt>
                <c:pt idx="42">
                  <c:v>6277.5250000000024</c:v>
                </c:pt>
                <c:pt idx="43">
                  <c:v>6599.3500000000013</c:v>
                </c:pt>
                <c:pt idx="44">
                  <c:v>6921.1750000000002</c:v>
                </c:pt>
                <c:pt idx="45">
                  <c:v>7243</c:v>
                </c:pt>
                <c:pt idx="46">
                  <c:v>7564.8250000000044</c:v>
                </c:pt>
                <c:pt idx="47">
                  <c:v>7886.6500000000024</c:v>
                </c:pt>
                <c:pt idx="48">
                  <c:v>8208.4749999999713</c:v>
                </c:pt>
                <c:pt idx="49">
                  <c:v>8530.2999999999811</c:v>
                </c:pt>
                <c:pt idx="50">
                  <c:v>8852.125</c:v>
                </c:pt>
                <c:pt idx="51">
                  <c:v>9173.9499999999753</c:v>
                </c:pt>
                <c:pt idx="52">
                  <c:v>9495.7749999999851</c:v>
                </c:pt>
                <c:pt idx="53">
                  <c:v>9817.6</c:v>
                </c:pt>
                <c:pt idx="54">
                  <c:v>10139.424999999987</c:v>
                </c:pt>
                <c:pt idx="55">
                  <c:v>10461.25</c:v>
                </c:pt>
                <c:pt idx="56">
                  <c:v>10783.074999999983</c:v>
                </c:pt>
                <c:pt idx="57">
                  <c:v>11104.9</c:v>
                </c:pt>
                <c:pt idx="58">
                  <c:v>11426.725</c:v>
                </c:pt>
                <c:pt idx="59">
                  <c:v>11748.55</c:v>
                </c:pt>
                <c:pt idx="60">
                  <c:v>12070.374999999978</c:v>
                </c:pt>
                <c:pt idx="61">
                  <c:v>12392.199999999983</c:v>
                </c:pt>
                <c:pt idx="62">
                  <c:v>12714.025</c:v>
                </c:pt>
                <c:pt idx="63">
                  <c:v>13035.84999999998</c:v>
                </c:pt>
                <c:pt idx="64">
                  <c:v>13357.674999999987</c:v>
                </c:pt>
                <c:pt idx="65">
                  <c:v>13679.5</c:v>
                </c:pt>
                <c:pt idx="66">
                  <c:v>14001.324999999983</c:v>
                </c:pt>
                <c:pt idx="67">
                  <c:v>14323.15</c:v>
                </c:pt>
                <c:pt idx="68">
                  <c:v>14644.97499999998</c:v>
                </c:pt>
                <c:pt idx="69">
                  <c:v>14966.8</c:v>
                </c:pt>
                <c:pt idx="70">
                  <c:v>15288.625</c:v>
                </c:pt>
                <c:pt idx="71">
                  <c:v>15610.449999999983</c:v>
                </c:pt>
                <c:pt idx="72">
                  <c:v>15932.275</c:v>
                </c:pt>
                <c:pt idx="73">
                  <c:v>16254.099999999979</c:v>
                </c:pt>
                <c:pt idx="74">
                  <c:v>16575.924999999999</c:v>
                </c:pt>
                <c:pt idx="75">
                  <c:v>16897.75</c:v>
                </c:pt>
                <c:pt idx="76">
                  <c:v>17219.575000000001</c:v>
                </c:pt>
                <c:pt idx="77">
                  <c:v>17541.399999999951</c:v>
                </c:pt>
                <c:pt idx="78">
                  <c:v>17863.224999999999</c:v>
                </c:pt>
                <c:pt idx="79">
                  <c:v>18185.05</c:v>
                </c:pt>
                <c:pt idx="80">
                  <c:v>18506.875</c:v>
                </c:pt>
                <c:pt idx="81">
                  <c:v>18828.7</c:v>
                </c:pt>
                <c:pt idx="82">
                  <c:v>19150.524999999998</c:v>
                </c:pt>
                <c:pt idx="83">
                  <c:v>19472.349999999955</c:v>
                </c:pt>
                <c:pt idx="84">
                  <c:v>19794.174999999996</c:v>
                </c:pt>
                <c:pt idx="85">
                  <c:v>20116</c:v>
                </c:pt>
                <c:pt idx="86">
                  <c:v>20437.825000000001</c:v>
                </c:pt>
                <c:pt idx="87">
                  <c:v>20759.649999999951</c:v>
                </c:pt>
                <c:pt idx="88">
                  <c:v>21081.474999999999</c:v>
                </c:pt>
                <c:pt idx="89">
                  <c:v>21403.3</c:v>
                </c:pt>
                <c:pt idx="90">
                  <c:v>21725.125</c:v>
                </c:pt>
                <c:pt idx="91">
                  <c:v>22046.95</c:v>
                </c:pt>
                <c:pt idx="92">
                  <c:v>22368.774999999998</c:v>
                </c:pt>
                <c:pt idx="93">
                  <c:v>22690.6</c:v>
                </c:pt>
                <c:pt idx="94">
                  <c:v>23012.424999999999</c:v>
                </c:pt>
                <c:pt idx="95">
                  <c:v>23334.25</c:v>
                </c:pt>
                <c:pt idx="96">
                  <c:v>23656.075000000001</c:v>
                </c:pt>
                <c:pt idx="97">
                  <c:v>23977.899999999951</c:v>
                </c:pt>
                <c:pt idx="98">
                  <c:v>24299.724999999999</c:v>
                </c:pt>
                <c:pt idx="99">
                  <c:v>24621.55</c:v>
                </c:pt>
                <c:pt idx="100">
                  <c:v>24943.375</c:v>
                </c:pt>
                <c:pt idx="101">
                  <c:v>25265.200000000001</c:v>
                </c:pt>
                <c:pt idx="102">
                  <c:v>25587.024999999998</c:v>
                </c:pt>
                <c:pt idx="103">
                  <c:v>25908.85</c:v>
                </c:pt>
                <c:pt idx="104">
                  <c:v>26230.674999999996</c:v>
                </c:pt>
                <c:pt idx="105">
                  <c:v>26552.5</c:v>
                </c:pt>
                <c:pt idx="106">
                  <c:v>26874.325000000001</c:v>
                </c:pt>
                <c:pt idx="107">
                  <c:v>27196.149999999951</c:v>
                </c:pt>
                <c:pt idx="108">
                  <c:v>27517.974999999999</c:v>
                </c:pt>
                <c:pt idx="109">
                  <c:v>27839.8</c:v>
                </c:pt>
                <c:pt idx="110">
                  <c:v>28161.625</c:v>
                </c:pt>
                <c:pt idx="111">
                  <c:v>28483.45</c:v>
                </c:pt>
                <c:pt idx="112">
                  <c:v>28805.274999999998</c:v>
                </c:pt>
                <c:pt idx="113">
                  <c:v>29127.1</c:v>
                </c:pt>
                <c:pt idx="114">
                  <c:v>29448.924999999999</c:v>
                </c:pt>
                <c:pt idx="115">
                  <c:v>29770.75</c:v>
                </c:pt>
                <c:pt idx="116">
                  <c:v>30092.575000000001</c:v>
                </c:pt>
                <c:pt idx="117">
                  <c:v>30414.399999999951</c:v>
                </c:pt>
                <c:pt idx="118">
                  <c:v>30736.224999999999</c:v>
                </c:pt>
                <c:pt idx="119">
                  <c:v>31058.05</c:v>
                </c:pt>
                <c:pt idx="120">
                  <c:v>31379.875</c:v>
                </c:pt>
                <c:pt idx="121">
                  <c:v>31701.699999999946</c:v>
                </c:pt>
                <c:pt idx="122">
                  <c:v>32023.524999999998</c:v>
                </c:pt>
                <c:pt idx="123">
                  <c:v>32345.35</c:v>
                </c:pt>
                <c:pt idx="124">
                  <c:v>32667.174999999996</c:v>
                </c:pt>
                <c:pt idx="125">
                  <c:v>32989</c:v>
                </c:pt>
                <c:pt idx="126">
                  <c:v>33310.825000000004</c:v>
                </c:pt>
                <c:pt idx="127">
                  <c:v>33632.65</c:v>
                </c:pt>
                <c:pt idx="128">
                  <c:v>33954.475000000006</c:v>
                </c:pt>
                <c:pt idx="129">
                  <c:v>34276.299999999996</c:v>
                </c:pt>
                <c:pt idx="130">
                  <c:v>34598.124999999993</c:v>
                </c:pt>
                <c:pt idx="131">
                  <c:v>34919.950000000012</c:v>
                </c:pt>
                <c:pt idx="132">
                  <c:v>35241.774999999994</c:v>
                </c:pt>
                <c:pt idx="133">
                  <c:v>35563.599999999999</c:v>
                </c:pt>
                <c:pt idx="134">
                  <c:v>35885.425000000003</c:v>
                </c:pt>
                <c:pt idx="135">
                  <c:v>36207.25</c:v>
                </c:pt>
                <c:pt idx="136">
                  <c:v>36529.075000000004</c:v>
                </c:pt>
                <c:pt idx="137">
                  <c:v>36850.9</c:v>
                </c:pt>
                <c:pt idx="138">
                  <c:v>37172.724999999999</c:v>
                </c:pt>
                <c:pt idx="139">
                  <c:v>37494.550000000003</c:v>
                </c:pt>
                <c:pt idx="140">
                  <c:v>37816.375</c:v>
                </c:pt>
                <c:pt idx="141">
                  <c:v>38138.199999999997</c:v>
                </c:pt>
                <c:pt idx="142">
                  <c:v>38460.024999999994</c:v>
                </c:pt>
                <c:pt idx="143">
                  <c:v>38781.850000000013</c:v>
                </c:pt>
                <c:pt idx="144">
                  <c:v>39103.675000000003</c:v>
                </c:pt>
                <c:pt idx="145">
                  <c:v>39425.5</c:v>
                </c:pt>
                <c:pt idx="146">
                  <c:v>39747.325000000004</c:v>
                </c:pt>
                <c:pt idx="147">
                  <c:v>40069.15</c:v>
                </c:pt>
                <c:pt idx="148">
                  <c:v>40390.975000000006</c:v>
                </c:pt>
                <c:pt idx="149">
                  <c:v>40712.799999999996</c:v>
                </c:pt>
                <c:pt idx="150">
                  <c:v>41034.624999999993</c:v>
                </c:pt>
                <c:pt idx="151">
                  <c:v>41356.450000000012</c:v>
                </c:pt>
                <c:pt idx="152">
                  <c:v>41678.274999999994</c:v>
                </c:pt>
                <c:pt idx="153">
                  <c:v>41709.159999999996</c:v>
                </c:pt>
                <c:pt idx="154">
                  <c:v>41923.567500000005</c:v>
                </c:pt>
                <c:pt idx="155">
                  <c:v>42137.975000000006</c:v>
                </c:pt>
                <c:pt idx="156">
                  <c:v>42352.382500000043</c:v>
                </c:pt>
                <c:pt idx="157">
                  <c:v>42566.789999999994</c:v>
                </c:pt>
                <c:pt idx="158">
                  <c:v>42781.197499999995</c:v>
                </c:pt>
                <c:pt idx="159">
                  <c:v>42995.605000000003</c:v>
                </c:pt>
                <c:pt idx="160">
                  <c:v>43210.012500000012</c:v>
                </c:pt>
                <c:pt idx="161">
                  <c:v>43424.42</c:v>
                </c:pt>
                <c:pt idx="162">
                  <c:v>43638.827499999999</c:v>
                </c:pt>
                <c:pt idx="163">
                  <c:v>43853.234999999993</c:v>
                </c:pt>
                <c:pt idx="164">
                  <c:v>44067.642500000002</c:v>
                </c:pt>
                <c:pt idx="165">
                  <c:v>44282.05</c:v>
                </c:pt>
                <c:pt idx="166">
                  <c:v>44496.457500000011</c:v>
                </c:pt>
                <c:pt idx="167">
                  <c:v>44710.865000000005</c:v>
                </c:pt>
                <c:pt idx="168">
                  <c:v>44925.272499999999</c:v>
                </c:pt>
                <c:pt idx="169">
                  <c:v>45139.68</c:v>
                </c:pt>
                <c:pt idx="170">
                  <c:v>45354.087500000001</c:v>
                </c:pt>
                <c:pt idx="171">
                  <c:v>45568.495000000003</c:v>
                </c:pt>
                <c:pt idx="172">
                  <c:v>45782.902500000011</c:v>
                </c:pt>
                <c:pt idx="173">
                  <c:v>45997.310000000012</c:v>
                </c:pt>
                <c:pt idx="174">
                  <c:v>46211.717499999999</c:v>
                </c:pt>
                <c:pt idx="175">
                  <c:v>46426.124999999993</c:v>
                </c:pt>
                <c:pt idx="176">
                  <c:v>46640.532500000001</c:v>
                </c:pt>
                <c:pt idx="177">
                  <c:v>46854.94</c:v>
                </c:pt>
                <c:pt idx="178">
                  <c:v>47069.347500000003</c:v>
                </c:pt>
                <c:pt idx="179">
                  <c:v>47283.755000000005</c:v>
                </c:pt>
                <c:pt idx="180">
                  <c:v>47498.162499999999</c:v>
                </c:pt>
                <c:pt idx="181">
                  <c:v>47712.57</c:v>
                </c:pt>
                <c:pt idx="182">
                  <c:v>47926.977500000001</c:v>
                </c:pt>
                <c:pt idx="183">
                  <c:v>48141.385000000002</c:v>
                </c:pt>
                <c:pt idx="184">
                  <c:v>48355.792499999996</c:v>
                </c:pt>
                <c:pt idx="185">
                  <c:v>48570.2</c:v>
                </c:pt>
                <c:pt idx="186">
                  <c:v>48784.607499999998</c:v>
                </c:pt>
                <c:pt idx="187">
                  <c:v>48999.015000000007</c:v>
                </c:pt>
                <c:pt idx="188">
                  <c:v>49213.422500000001</c:v>
                </c:pt>
                <c:pt idx="189">
                  <c:v>49427.83</c:v>
                </c:pt>
                <c:pt idx="190">
                  <c:v>49642.237499999996</c:v>
                </c:pt>
                <c:pt idx="191">
                  <c:v>49856.645000000004</c:v>
                </c:pt>
                <c:pt idx="192">
                  <c:v>50071.052500000013</c:v>
                </c:pt>
                <c:pt idx="193">
                  <c:v>50285.46</c:v>
                </c:pt>
                <c:pt idx="194">
                  <c:v>50499.8675</c:v>
                </c:pt>
                <c:pt idx="195">
                  <c:v>50714.274999999994</c:v>
                </c:pt>
                <c:pt idx="196">
                  <c:v>50928.682500000003</c:v>
                </c:pt>
                <c:pt idx="197">
                  <c:v>51143.09</c:v>
                </c:pt>
                <c:pt idx="198">
                  <c:v>51357.497499999998</c:v>
                </c:pt>
                <c:pt idx="199">
                  <c:v>51571.905000000006</c:v>
                </c:pt>
                <c:pt idx="200">
                  <c:v>51786.31250000008</c:v>
                </c:pt>
                <c:pt idx="201">
                  <c:v>52000.719999999994</c:v>
                </c:pt>
                <c:pt idx="202">
                  <c:v>52215.127499999995</c:v>
                </c:pt>
                <c:pt idx="203">
                  <c:v>52429.535000000003</c:v>
                </c:pt>
                <c:pt idx="204">
                  <c:v>52643.942500000012</c:v>
                </c:pt>
                <c:pt idx="205">
                  <c:v>52858.350000000013</c:v>
                </c:pt>
                <c:pt idx="206">
                  <c:v>53072.7575</c:v>
                </c:pt>
                <c:pt idx="207">
                  <c:v>53287.164999999994</c:v>
                </c:pt>
                <c:pt idx="208">
                  <c:v>53501.572500000002</c:v>
                </c:pt>
                <c:pt idx="209">
                  <c:v>53715.98</c:v>
                </c:pt>
                <c:pt idx="210">
                  <c:v>53930.387500000012</c:v>
                </c:pt>
                <c:pt idx="211">
                  <c:v>54144.794999999998</c:v>
                </c:pt>
                <c:pt idx="212">
                  <c:v>54359.202499999999</c:v>
                </c:pt>
                <c:pt idx="213">
                  <c:v>54573.61</c:v>
                </c:pt>
                <c:pt idx="214">
                  <c:v>54788.017500000002</c:v>
                </c:pt>
                <c:pt idx="215">
                  <c:v>55002.424999999996</c:v>
                </c:pt>
                <c:pt idx="216">
                  <c:v>55216.832500000011</c:v>
                </c:pt>
                <c:pt idx="217">
                  <c:v>55431.24</c:v>
                </c:pt>
                <c:pt idx="218">
                  <c:v>55645.647499999999</c:v>
                </c:pt>
                <c:pt idx="219">
                  <c:v>55860.055</c:v>
                </c:pt>
                <c:pt idx="220">
                  <c:v>56074.462500000001</c:v>
                </c:pt>
                <c:pt idx="221">
                  <c:v>56288.87</c:v>
                </c:pt>
                <c:pt idx="222">
                  <c:v>56503.277499999997</c:v>
                </c:pt>
                <c:pt idx="223">
                  <c:v>56717.685000000005</c:v>
                </c:pt>
                <c:pt idx="224">
                  <c:v>56932.092499999999</c:v>
                </c:pt>
                <c:pt idx="225">
                  <c:v>57146.5</c:v>
                </c:pt>
                <c:pt idx="226">
                  <c:v>57360.907500000001</c:v>
                </c:pt>
                <c:pt idx="227">
                  <c:v>57575.315000000002</c:v>
                </c:pt>
                <c:pt idx="228">
                  <c:v>57789.722499999996</c:v>
                </c:pt>
                <c:pt idx="229">
                  <c:v>58004.13</c:v>
                </c:pt>
                <c:pt idx="230">
                  <c:v>58218.537499999999</c:v>
                </c:pt>
                <c:pt idx="231">
                  <c:v>58432.945</c:v>
                </c:pt>
                <c:pt idx="232">
                  <c:v>58647.352500000088</c:v>
                </c:pt>
                <c:pt idx="233">
                  <c:v>58861.759999999995</c:v>
                </c:pt>
                <c:pt idx="234">
                  <c:v>59076.167499999996</c:v>
                </c:pt>
                <c:pt idx="235">
                  <c:v>59290.575000000004</c:v>
                </c:pt>
                <c:pt idx="236">
                  <c:v>59504.982500000013</c:v>
                </c:pt>
                <c:pt idx="237">
                  <c:v>59719.39</c:v>
                </c:pt>
                <c:pt idx="238">
                  <c:v>59933.797499999986</c:v>
                </c:pt>
                <c:pt idx="239">
                  <c:v>60148.204999999994</c:v>
                </c:pt>
                <c:pt idx="240">
                  <c:v>60362.612500000003</c:v>
                </c:pt>
                <c:pt idx="241">
                  <c:v>60577.02</c:v>
                </c:pt>
                <c:pt idx="242">
                  <c:v>60791.427499999998</c:v>
                </c:pt>
                <c:pt idx="243">
                  <c:v>61005.835000000006</c:v>
                </c:pt>
                <c:pt idx="244">
                  <c:v>61220.2425</c:v>
                </c:pt>
                <c:pt idx="245">
                  <c:v>61434.65</c:v>
                </c:pt>
                <c:pt idx="246">
                  <c:v>61649.057500000003</c:v>
                </c:pt>
                <c:pt idx="247">
                  <c:v>61863.465000000004</c:v>
                </c:pt>
                <c:pt idx="248">
                  <c:v>62077.872500000012</c:v>
                </c:pt>
                <c:pt idx="249">
                  <c:v>62292.28</c:v>
                </c:pt>
                <c:pt idx="250">
                  <c:v>62506.6875</c:v>
                </c:pt>
                <c:pt idx="251">
                  <c:v>62721.094999999994</c:v>
                </c:pt>
                <c:pt idx="252">
                  <c:v>62935.502500000002</c:v>
                </c:pt>
                <c:pt idx="253">
                  <c:v>63149.91</c:v>
                </c:pt>
                <c:pt idx="254">
                  <c:v>63364.317500000012</c:v>
                </c:pt>
                <c:pt idx="255">
                  <c:v>63578.724999999999</c:v>
                </c:pt>
                <c:pt idx="256">
                  <c:v>63793.1325</c:v>
                </c:pt>
                <c:pt idx="257">
                  <c:v>64007.54</c:v>
                </c:pt>
                <c:pt idx="258">
                  <c:v>64221.947500000002</c:v>
                </c:pt>
                <c:pt idx="259">
                  <c:v>64436.355000000003</c:v>
                </c:pt>
                <c:pt idx="260">
                  <c:v>64650.762499999997</c:v>
                </c:pt>
                <c:pt idx="261">
                  <c:v>64865.17</c:v>
                </c:pt>
                <c:pt idx="262">
                  <c:v>65079.577499999999</c:v>
                </c:pt>
                <c:pt idx="263">
                  <c:v>65293.985000000001</c:v>
                </c:pt>
                <c:pt idx="264">
                  <c:v>65508.392500000002</c:v>
                </c:pt>
                <c:pt idx="265">
                  <c:v>65722.8</c:v>
                </c:pt>
                <c:pt idx="266">
                  <c:v>65937.20749999999</c:v>
                </c:pt>
                <c:pt idx="267">
                  <c:v>66151.614999999991</c:v>
                </c:pt>
                <c:pt idx="268">
                  <c:v>66366.022499999992</c:v>
                </c:pt>
                <c:pt idx="269">
                  <c:v>66580.429999999993</c:v>
                </c:pt>
                <c:pt idx="270">
                  <c:v>66794.837499999994</c:v>
                </c:pt>
                <c:pt idx="271">
                  <c:v>67009.244999999908</c:v>
                </c:pt>
                <c:pt idx="272">
                  <c:v>67223.652499999997</c:v>
                </c:pt>
                <c:pt idx="273">
                  <c:v>67438.06</c:v>
                </c:pt>
                <c:pt idx="274">
                  <c:v>67652.467499999999</c:v>
                </c:pt>
                <c:pt idx="275">
                  <c:v>67866.875000000087</c:v>
                </c:pt>
                <c:pt idx="276">
                  <c:v>68081.282499999972</c:v>
                </c:pt>
                <c:pt idx="277">
                  <c:v>68295.69</c:v>
                </c:pt>
                <c:pt idx="278">
                  <c:v>68510.097499999989</c:v>
                </c:pt>
                <c:pt idx="279">
                  <c:v>68724.505000000005</c:v>
                </c:pt>
                <c:pt idx="280">
                  <c:v>68938.912499999948</c:v>
                </c:pt>
                <c:pt idx="281">
                  <c:v>69153.320000000007</c:v>
                </c:pt>
                <c:pt idx="282">
                  <c:v>69367.727500000008</c:v>
                </c:pt>
                <c:pt idx="283">
                  <c:v>69582.135000000024</c:v>
                </c:pt>
                <c:pt idx="284">
                  <c:v>69796.542499999938</c:v>
                </c:pt>
                <c:pt idx="285">
                  <c:v>70010.95</c:v>
                </c:pt>
                <c:pt idx="286">
                  <c:v>70225.357500000013</c:v>
                </c:pt>
                <c:pt idx="287">
                  <c:v>70439.764999999999</c:v>
                </c:pt>
                <c:pt idx="288">
                  <c:v>70654.172500000001</c:v>
                </c:pt>
                <c:pt idx="289">
                  <c:v>70868.58</c:v>
                </c:pt>
                <c:pt idx="290">
                  <c:v>71082.987499999988</c:v>
                </c:pt>
                <c:pt idx="291">
                  <c:v>71297.39499999999</c:v>
                </c:pt>
                <c:pt idx="292">
                  <c:v>71511.802499999991</c:v>
                </c:pt>
                <c:pt idx="293">
                  <c:v>71726.209999999992</c:v>
                </c:pt>
                <c:pt idx="294">
                  <c:v>71940.617499999993</c:v>
                </c:pt>
                <c:pt idx="295">
                  <c:v>72155.024999999994</c:v>
                </c:pt>
                <c:pt idx="296">
                  <c:v>72369.432499999908</c:v>
                </c:pt>
                <c:pt idx="297">
                  <c:v>72583.839999999997</c:v>
                </c:pt>
                <c:pt idx="298">
                  <c:v>72798.247499999998</c:v>
                </c:pt>
                <c:pt idx="299">
                  <c:v>73012.655000000057</c:v>
                </c:pt>
                <c:pt idx="300">
                  <c:v>73227.062499999971</c:v>
                </c:pt>
                <c:pt idx="301">
                  <c:v>73441.47</c:v>
                </c:pt>
                <c:pt idx="302">
                  <c:v>73655.877500000002</c:v>
                </c:pt>
                <c:pt idx="303">
                  <c:v>72475.407793875769</c:v>
                </c:pt>
                <c:pt idx="304">
                  <c:v>71171.054460868487</c:v>
                </c:pt>
                <c:pt idx="305">
                  <c:v>69896.220000002519</c:v>
                </c:pt>
                <c:pt idx="306">
                  <c:v>68650.219590868801</c:v>
                </c:pt>
                <c:pt idx="307">
                  <c:v>67432.376833876348</c:v>
                </c:pt>
                <c:pt idx="308">
                  <c:v>66242.023750242006</c:v>
                </c:pt>
                <c:pt idx="309">
                  <c:v>65078.500782001654</c:v>
                </c:pt>
                <c:pt idx="310">
                  <c:v>63941.156791994348</c:v>
                </c:pt>
                <c:pt idx="311">
                  <c:v>62829.349063877016</c:v>
                </c:pt>
                <c:pt idx="312">
                  <c:v>61742.443302119151</c:v>
                </c:pt>
                <c:pt idx="313">
                  <c:v>60679.81363200218</c:v>
                </c:pt>
                <c:pt idx="314">
                  <c:v>59640.842599617317</c:v>
                </c:pt>
                <c:pt idx="315">
                  <c:v>58624.921171877526</c:v>
                </c:pt>
                <c:pt idx="316">
                  <c:v>57631.448736494567</c:v>
                </c:pt>
                <c:pt idx="317">
                  <c:v>56659.833102000877</c:v>
                </c:pt>
                <c:pt idx="318">
                  <c:v>55709.490497743704</c:v>
                </c:pt>
                <c:pt idx="319">
                  <c:v>54779.845573876155</c:v>
                </c:pt>
                <c:pt idx="320">
                  <c:v>53870.331401368596</c:v>
                </c:pt>
                <c:pt idx="321">
                  <c:v>52980.389472002193</c:v>
                </c:pt>
                <c:pt idx="322">
                  <c:v>52109.469698367626</c:v>
                </c:pt>
                <c:pt idx="323">
                  <c:v>51257.030413877204</c:v>
                </c:pt>
                <c:pt idx="324">
                  <c:v>50422.538372743882</c:v>
                </c:pt>
                <c:pt idx="325">
                  <c:v>49605.468750001855</c:v>
                </c:pt>
                <c:pt idx="326">
                  <c:v>48805.305141493678</c:v>
                </c:pt>
                <c:pt idx="327">
                  <c:v>48021.539563877508</c:v>
                </c:pt>
                <c:pt idx="328">
                  <c:v>47253.672454617874</c:v>
                </c:pt>
                <c:pt idx="329">
                  <c:v>46501.212672002614</c:v>
                </c:pt>
                <c:pt idx="330">
                  <c:v>45763.677495118194</c:v>
                </c:pt>
                <c:pt idx="331">
                  <c:v>45040.592623876408</c:v>
                </c:pt>
                <c:pt idx="332">
                  <c:v>44331.492178995162</c:v>
                </c:pt>
                <c:pt idx="333">
                  <c:v>43635.918702000752</c:v>
                </c:pt>
                <c:pt idx="334">
                  <c:v>42953.42315524444</c:v>
                </c:pt>
                <c:pt idx="335">
                  <c:v>42283.564921876416</c:v>
                </c:pt>
                <c:pt idx="336">
                  <c:v>41625.911805868149</c:v>
                </c:pt>
                <c:pt idx="337">
                  <c:v>40980.040032001205</c:v>
                </c:pt>
                <c:pt idx="338">
                  <c:v>40345.534245869145</c:v>
                </c:pt>
                <c:pt idx="339">
                  <c:v>39721.987513877539</c:v>
                </c:pt>
                <c:pt idx="340">
                  <c:v>39109.001323243596</c:v>
                </c:pt>
                <c:pt idx="341">
                  <c:v>38506.185582000755</c:v>
                </c:pt>
                <c:pt idx="342">
                  <c:v>37913.158618994217</c:v>
                </c:pt>
                <c:pt idx="343">
                  <c:v>37329.547183876857</c:v>
                </c:pt>
                <c:pt idx="344">
                  <c:v>36754.986447118223</c:v>
                </c:pt>
                <c:pt idx="345">
                  <c:v>36189.120000000985</c:v>
                </c:pt>
                <c:pt idx="346">
                  <c:v>35631.599854618304</c:v>
                </c:pt>
                <c:pt idx="347">
                  <c:v>35082.08644387871</c:v>
                </c:pt>
                <c:pt idx="348">
                  <c:v>34540.248621495441</c:v>
                </c:pt>
                <c:pt idx="349">
                  <c:v>34005.76366200098</c:v>
                </c:pt>
                <c:pt idx="350">
                  <c:v>33478.317260742202</c:v>
                </c:pt>
                <c:pt idx="351">
                  <c:v>32957.60353387706</c:v>
                </c:pt>
                <c:pt idx="352">
                  <c:v>32443.325018368658</c:v>
                </c:pt>
                <c:pt idx="353">
                  <c:v>31935.192672001154</c:v>
                </c:pt>
                <c:pt idx="354">
                  <c:v>31432.925873370841</c:v>
                </c:pt>
                <c:pt idx="355">
                  <c:v>30936.252421878256</c:v>
                </c:pt>
                <c:pt idx="356">
                  <c:v>30444.90853774175</c:v>
                </c:pt>
                <c:pt idx="357">
                  <c:v>29958.638862002641</c:v>
                </c:pt>
                <c:pt idx="358">
                  <c:v>29477.196456495629</c:v>
                </c:pt>
                <c:pt idx="359">
                  <c:v>29000.342803876847</c:v>
                </c:pt>
                <c:pt idx="360">
                  <c:v>28527.847807619721</c:v>
                </c:pt>
                <c:pt idx="361">
                  <c:v>28059.489792004275</c:v>
                </c:pt>
                <c:pt idx="362">
                  <c:v>27595.055502120405</c:v>
                </c:pt>
                <c:pt idx="363">
                  <c:v>27134.340103875846</c:v>
                </c:pt>
                <c:pt idx="364">
                  <c:v>26677.147183991969</c:v>
                </c:pt>
                <c:pt idx="365">
                  <c:v>26223.288750004071</c:v>
                </c:pt>
                <c:pt idx="366">
                  <c:v>25772.585230242461</c:v>
                </c:pt>
                <c:pt idx="367">
                  <c:v>25324.865473875729</c:v>
                </c:pt>
                <c:pt idx="368">
                  <c:v>24879.966750867665</c:v>
                </c:pt>
                <c:pt idx="369">
                  <c:v>24437.734752003103</c:v>
                </c:pt>
                <c:pt idx="370">
                  <c:v>23998.023588869717</c:v>
                </c:pt>
                <c:pt idx="371">
                  <c:v>23560.695793878287</c:v>
                </c:pt>
                <c:pt idx="372">
                  <c:v>23125.622320245911</c:v>
                </c:pt>
                <c:pt idx="373">
                  <c:v>22692.682542003691</c:v>
                </c:pt>
                <c:pt idx="374">
                  <c:v>22261.764253992587</c:v>
                </c:pt>
                <c:pt idx="375">
                  <c:v>21832.763671878696</c:v>
                </c:pt>
                <c:pt idx="376">
                  <c:v>21405.585432119715</c:v>
                </c:pt>
                <c:pt idx="377">
                  <c:v>20980.142592005432</c:v>
                </c:pt>
                <c:pt idx="378">
                  <c:v>20556.356629617512</c:v>
                </c:pt>
                <c:pt idx="379">
                  <c:v>20134.15744387727</c:v>
                </c:pt>
                <c:pt idx="380">
                  <c:v>19713.483354493979</c:v>
                </c:pt>
                <c:pt idx="381">
                  <c:v>19294.281102001714</c:v>
                </c:pt>
                <c:pt idx="382">
                  <c:v>18876.505847744669</c:v>
                </c:pt>
                <c:pt idx="383">
                  <c:v>18460.121173877222</c:v>
                </c:pt>
                <c:pt idx="384">
                  <c:v>18045.099083371457</c:v>
                </c:pt>
                <c:pt idx="385">
                  <c:v>17631.420000001788</c:v>
                </c:pt>
                <c:pt idx="386">
                  <c:v>17219.072768371487</c:v>
                </c:pt>
                <c:pt idx="387">
                  <c:v>16808.054653879215</c:v>
                </c:pt>
                <c:pt idx="388">
                  <c:v>16398.371342748404</c:v>
                </c:pt>
                <c:pt idx="389">
                  <c:v>15990.036942005157</c:v>
                </c:pt>
                <c:pt idx="390">
                  <c:v>15583.073979496949</c:v>
                </c:pt>
                <c:pt idx="391">
                  <c:v>15177.513403877616</c:v>
                </c:pt>
                <c:pt idx="392">
                  <c:v>14773.394584618509</c:v>
                </c:pt>
                <c:pt idx="393">
                  <c:v>14370.765312001109</c:v>
                </c:pt>
                <c:pt idx="394">
                  <c:v>13969.681797120738</c:v>
                </c:pt>
                <c:pt idx="395">
                  <c:v>13570.208671879032</c:v>
                </c:pt>
                <c:pt idx="396">
                  <c:v>13172.418988995249</c:v>
                </c:pt>
                <c:pt idx="397">
                  <c:v>12776.394222002476</c:v>
                </c:pt>
                <c:pt idx="398">
                  <c:v>12382.224265247592</c:v>
                </c:pt>
                <c:pt idx="399">
                  <c:v>11990.007433876395</c:v>
                </c:pt>
                <c:pt idx="400">
                  <c:v>11599.850463870913</c:v>
                </c:pt>
                <c:pt idx="401">
                  <c:v>11211.868512004607</c:v>
                </c:pt>
                <c:pt idx="402">
                  <c:v>10826.185155872256</c:v>
                </c:pt>
                <c:pt idx="403">
                  <c:v>10442.932393874973</c:v>
                </c:pt>
                <c:pt idx="404">
                  <c:v>10062.250645246357</c:v>
                </c:pt>
                <c:pt idx="405">
                  <c:v>9684.2887500040288</c:v>
                </c:pt>
                <c:pt idx="406">
                  <c:v>9309.2039689980447</c:v>
                </c:pt>
                <c:pt idx="407">
                  <c:v>8937.1619838773986</c:v>
                </c:pt>
                <c:pt idx="408">
                  <c:v>8568.3368971198797</c:v>
                </c:pt>
                <c:pt idx="409">
                  <c:v>8202.9112320020795</c:v>
                </c:pt>
                <c:pt idx="410">
                  <c:v>7841.0759326219559</c:v>
                </c:pt>
                <c:pt idx="411">
                  <c:v>7483.0303638800979</c:v>
                </c:pt>
                <c:pt idx="412">
                  <c:v>7128.9823114946494</c:v>
                </c:pt>
                <c:pt idx="413">
                  <c:v>6779.1479820050299</c:v>
                </c:pt>
                <c:pt idx="414">
                  <c:v>6433.7520027458704</c:v>
                </c:pt>
                <c:pt idx="415">
                  <c:v>6093.0274218767954</c:v>
                </c:pt>
                <c:pt idx="416">
                  <c:v>5757.2157083675274</c:v>
                </c:pt>
                <c:pt idx="417">
                  <c:v>5426.5667520053694</c:v>
                </c:pt>
                <c:pt idx="418">
                  <c:v>5101.3388633690774</c:v>
                </c:pt>
                <c:pt idx="419">
                  <c:v>4781.7987738773227</c:v>
                </c:pt>
                <c:pt idx="420">
                  <c:v>4468.2216357439866</c:v>
                </c:pt>
                <c:pt idx="421">
                  <c:v>4160.8910220041944</c:v>
                </c:pt>
                <c:pt idx="422">
                  <c:v>3860.0989264920354</c:v>
                </c:pt>
                <c:pt idx="423">
                  <c:v>3566.1457638777792</c:v>
                </c:pt>
                <c:pt idx="424">
                  <c:v>3279.3403696194291</c:v>
                </c:pt>
                <c:pt idx="425">
                  <c:v>3000.0000000037253</c:v>
                </c:pt>
                <c:pt idx="426">
                  <c:v>2728.4503321200659</c:v>
                </c:pt>
                <c:pt idx="427">
                  <c:v>2465.0254638791102</c:v>
                </c:pt>
                <c:pt idx="428">
                  <c:v>2210.0679139941972</c:v>
                </c:pt>
                <c:pt idx="429">
                  <c:v>1963.9286220036461</c:v>
                </c:pt>
                <c:pt idx="430">
                  <c:v>1726.9669482409954</c:v>
                </c:pt>
                <c:pt idx="431">
                  <c:v>1499.5506738759577</c:v>
                </c:pt>
                <c:pt idx="432">
                  <c:v>1282.0560008734458</c:v>
                </c:pt>
                <c:pt idx="433">
                  <c:v>1074.8675520047561</c:v>
                </c:pt>
                <c:pt idx="434">
                  <c:v>878.37837086990555</c:v>
                </c:pt>
                <c:pt idx="435">
                  <c:v>692.98992187529791</c:v>
                </c:pt>
                <c:pt idx="436">
                  <c:v>519.11209024861455</c:v>
                </c:pt>
                <c:pt idx="437">
                  <c:v>357.16318200528622</c:v>
                </c:pt>
                <c:pt idx="438">
                  <c:v>207.56992399319998</c:v>
                </c:pt>
                <c:pt idx="439">
                  <c:v>70.767463877797127</c:v>
                </c:pt>
              </c:numCache>
            </c:numRef>
          </c:yVal>
        </c:ser>
        <c:axId val="52424064"/>
        <c:axId val="52692864"/>
      </c:scatterChart>
      <c:valAx>
        <c:axId val="52424064"/>
        <c:scaling>
          <c:orientation val="minMax"/>
        </c:scaling>
        <c:axPos val="b"/>
        <c:title>
          <c:tx>
            <c:rich>
              <a:bodyPr/>
              <a:lstStyle/>
              <a:p>
                <a:pPr>
                  <a:defRPr sz="1800"/>
                </a:pPr>
                <a:r>
                  <a:rPr lang="en-US" sz="1800"/>
                  <a:t>Pressure</a:t>
                </a:r>
                <a:r>
                  <a:rPr lang="en-US" sz="1800" baseline="0"/>
                  <a:t> (mb)</a:t>
                </a:r>
                <a:endParaRPr lang="en-US" sz="1800"/>
              </a:p>
            </c:rich>
          </c:tx>
        </c:title>
        <c:numFmt formatCode="General" sourceLinked="1"/>
        <c:majorTickMark val="none"/>
        <c:tickLblPos val="nextTo"/>
        <c:txPr>
          <a:bodyPr/>
          <a:lstStyle/>
          <a:p>
            <a:pPr>
              <a:defRPr sz="1400"/>
            </a:pPr>
            <a:endParaRPr lang="en-US"/>
          </a:p>
        </c:txPr>
        <c:crossAx val="52692864"/>
        <c:crosses val="autoZero"/>
        <c:crossBetween val="midCat"/>
      </c:valAx>
      <c:valAx>
        <c:axId val="52692864"/>
        <c:scaling>
          <c:orientation val="minMax"/>
        </c:scaling>
        <c:axPos val="l"/>
        <c:majorGridlines/>
        <c:title>
          <c:tx>
            <c:rich>
              <a:bodyPr/>
              <a:lstStyle/>
              <a:p>
                <a:pPr>
                  <a:defRPr sz="1600"/>
                </a:pPr>
                <a:r>
                  <a:rPr lang="en-US" sz="1600"/>
                  <a:t>Altitude (ft)</a:t>
                </a:r>
              </a:p>
            </c:rich>
          </c:tx>
        </c:title>
        <c:numFmt formatCode="General" sourceLinked="1"/>
        <c:majorTickMark val="none"/>
        <c:tickLblPos val="nextTo"/>
        <c:txPr>
          <a:bodyPr/>
          <a:lstStyle/>
          <a:p>
            <a:pPr>
              <a:defRPr sz="1400"/>
            </a:pPr>
            <a:endParaRPr lang="en-US"/>
          </a:p>
        </c:txPr>
        <c:crossAx val="52424064"/>
        <c:crosses val="autoZero"/>
        <c:crossBetween val="midCat"/>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2000"/>
            </a:pPr>
            <a:r>
              <a:rPr lang="en-US" sz="2000"/>
              <a:t>BSE Data</a:t>
            </a:r>
          </a:p>
          <a:p>
            <a:pPr>
              <a:defRPr sz="2000"/>
            </a:pPr>
            <a:r>
              <a:rPr lang="en-US" sz="2000"/>
              <a:t>Altitude vs. Relative Humidity</a:t>
            </a:r>
          </a:p>
        </c:rich>
      </c:tx>
    </c:title>
    <c:plotArea>
      <c:layout/>
      <c:scatterChart>
        <c:scatterStyle val="lineMarker"/>
        <c:ser>
          <c:idx val="0"/>
          <c:order val="0"/>
          <c:tx>
            <c:v>v</c:v>
          </c:tx>
          <c:spPr>
            <a:ln w="28575">
              <a:noFill/>
            </a:ln>
          </c:spPr>
          <c:xVal>
            <c:numRef>
              <c:f>Sheet1!$H$2:$H$440</c:f>
              <c:numCache>
                <c:formatCode>General</c:formatCode>
                <c:ptCount val="439"/>
                <c:pt idx="0">
                  <c:v>46.648185483870968</c:v>
                </c:pt>
                <c:pt idx="1">
                  <c:v>47.278225806451694</c:v>
                </c:pt>
                <c:pt idx="2">
                  <c:v>48.538306451612797</c:v>
                </c:pt>
                <c:pt idx="3">
                  <c:v>47.278225806451694</c:v>
                </c:pt>
                <c:pt idx="4">
                  <c:v>46.648185483870968</c:v>
                </c:pt>
                <c:pt idx="5">
                  <c:v>-25.806451612903228</c:v>
                </c:pt>
                <c:pt idx="6">
                  <c:v>-25.806451612903228</c:v>
                </c:pt>
                <c:pt idx="7">
                  <c:v>-25.806451612903228</c:v>
                </c:pt>
                <c:pt idx="8">
                  <c:v>-25.806451612903228</c:v>
                </c:pt>
                <c:pt idx="9">
                  <c:v>-25.806451612903228</c:v>
                </c:pt>
                <c:pt idx="10">
                  <c:v>-25.806451612903228</c:v>
                </c:pt>
                <c:pt idx="11">
                  <c:v>-25.806451612903228</c:v>
                </c:pt>
                <c:pt idx="12">
                  <c:v>-25.806451612903228</c:v>
                </c:pt>
                <c:pt idx="13">
                  <c:v>-25.806451612903228</c:v>
                </c:pt>
                <c:pt idx="14">
                  <c:v>-25.806451612903228</c:v>
                </c:pt>
                <c:pt idx="15">
                  <c:v>-25.806451612903228</c:v>
                </c:pt>
                <c:pt idx="16">
                  <c:v>-25.806451612903228</c:v>
                </c:pt>
                <c:pt idx="17">
                  <c:v>-25.806451612903228</c:v>
                </c:pt>
                <c:pt idx="18">
                  <c:v>-25.806451612903228</c:v>
                </c:pt>
                <c:pt idx="19">
                  <c:v>-25.806451612903228</c:v>
                </c:pt>
                <c:pt idx="20">
                  <c:v>40.977822580645039</c:v>
                </c:pt>
                <c:pt idx="21">
                  <c:v>40.977822580645039</c:v>
                </c:pt>
                <c:pt idx="22">
                  <c:v>40.977822580645039</c:v>
                </c:pt>
                <c:pt idx="23">
                  <c:v>40.34778225806442</c:v>
                </c:pt>
                <c:pt idx="24">
                  <c:v>-25.806451612903228</c:v>
                </c:pt>
                <c:pt idx="25">
                  <c:v>-25.806451612903228</c:v>
                </c:pt>
                <c:pt idx="26">
                  <c:v>-25.806451612903228</c:v>
                </c:pt>
                <c:pt idx="27">
                  <c:v>39.087701612903224</c:v>
                </c:pt>
                <c:pt idx="28">
                  <c:v>39.087701612903224</c:v>
                </c:pt>
                <c:pt idx="29">
                  <c:v>-25.806451612903228</c:v>
                </c:pt>
                <c:pt idx="30">
                  <c:v>40.34778225806442</c:v>
                </c:pt>
                <c:pt idx="31">
                  <c:v>-25.806451612903228</c:v>
                </c:pt>
                <c:pt idx="32">
                  <c:v>40.977822580645039</c:v>
                </c:pt>
                <c:pt idx="33">
                  <c:v>40.977822580645039</c:v>
                </c:pt>
                <c:pt idx="34">
                  <c:v>41.607862903225808</c:v>
                </c:pt>
                <c:pt idx="35">
                  <c:v>-25.806451612903228</c:v>
                </c:pt>
                <c:pt idx="36">
                  <c:v>32.787298387096776</c:v>
                </c:pt>
                <c:pt idx="37">
                  <c:v>18.926411290322527</c:v>
                </c:pt>
                <c:pt idx="38">
                  <c:v>17.036290322580644</c:v>
                </c:pt>
                <c:pt idx="39">
                  <c:v>-25.806451612903228</c:v>
                </c:pt>
                <c:pt idx="40">
                  <c:v>-25.806451612903228</c:v>
                </c:pt>
                <c:pt idx="41">
                  <c:v>-25.806451612903228</c:v>
                </c:pt>
                <c:pt idx="42">
                  <c:v>-25.806451612903228</c:v>
                </c:pt>
                <c:pt idx="43">
                  <c:v>20.816532258064516</c:v>
                </c:pt>
                <c:pt idx="44">
                  <c:v>30.897177419354879</c:v>
                </c:pt>
                <c:pt idx="45">
                  <c:v>33.417338709677395</c:v>
                </c:pt>
                <c:pt idx="46">
                  <c:v>32.787298387096776</c:v>
                </c:pt>
                <c:pt idx="47">
                  <c:v>31.527217741935484</c:v>
                </c:pt>
                <c:pt idx="48">
                  <c:v>32.15725806451605</c:v>
                </c:pt>
                <c:pt idx="49">
                  <c:v>30.267137096774189</c:v>
                </c:pt>
                <c:pt idx="50">
                  <c:v>30.897177419354879</c:v>
                </c:pt>
                <c:pt idx="51">
                  <c:v>30.267137096774189</c:v>
                </c:pt>
                <c:pt idx="52">
                  <c:v>-25.806451612903228</c:v>
                </c:pt>
                <c:pt idx="53">
                  <c:v>-25.806451612903228</c:v>
                </c:pt>
                <c:pt idx="54">
                  <c:v>30.897177419354879</c:v>
                </c:pt>
                <c:pt idx="55">
                  <c:v>29.637096774193548</c:v>
                </c:pt>
                <c:pt idx="56">
                  <c:v>-25.806451612903228</c:v>
                </c:pt>
                <c:pt idx="57">
                  <c:v>-25.806451612903228</c:v>
                </c:pt>
                <c:pt idx="58">
                  <c:v>20.816532258064516</c:v>
                </c:pt>
                <c:pt idx="59">
                  <c:v>-3.7550403225806468</c:v>
                </c:pt>
                <c:pt idx="60">
                  <c:v>14.516129032258064</c:v>
                </c:pt>
                <c:pt idx="61">
                  <c:v>17.666330645161207</c:v>
                </c:pt>
                <c:pt idx="62">
                  <c:v>22.076612903225744</c:v>
                </c:pt>
                <c:pt idx="63">
                  <c:v>25.226814516128993</c:v>
                </c:pt>
                <c:pt idx="64">
                  <c:v>26.486895161290331</c:v>
                </c:pt>
                <c:pt idx="65">
                  <c:v>27.116935483871018</c:v>
                </c:pt>
                <c:pt idx="66">
                  <c:v>-25.806451612903228</c:v>
                </c:pt>
                <c:pt idx="67">
                  <c:v>-25.806451612903228</c:v>
                </c:pt>
                <c:pt idx="68">
                  <c:v>-25.806451612903228</c:v>
                </c:pt>
                <c:pt idx="69">
                  <c:v>-25.806451612903228</c:v>
                </c:pt>
                <c:pt idx="70">
                  <c:v>27.116935483871018</c:v>
                </c:pt>
                <c:pt idx="71">
                  <c:v>-25.806451612903228</c:v>
                </c:pt>
                <c:pt idx="72">
                  <c:v>-25.806451612903228</c:v>
                </c:pt>
                <c:pt idx="73">
                  <c:v>26.486895161290331</c:v>
                </c:pt>
                <c:pt idx="74">
                  <c:v>25.85685483870969</c:v>
                </c:pt>
                <c:pt idx="75">
                  <c:v>-25.806451612903228</c:v>
                </c:pt>
                <c:pt idx="76">
                  <c:v>-25.806451612903228</c:v>
                </c:pt>
                <c:pt idx="77">
                  <c:v>-25.806451612903228</c:v>
                </c:pt>
                <c:pt idx="78">
                  <c:v>-25.806451612903228</c:v>
                </c:pt>
                <c:pt idx="79">
                  <c:v>-25.806451612903228</c:v>
                </c:pt>
                <c:pt idx="80">
                  <c:v>-25.806451612903228</c:v>
                </c:pt>
                <c:pt idx="81">
                  <c:v>18.926411290322527</c:v>
                </c:pt>
                <c:pt idx="82">
                  <c:v>17.036290322580644</c:v>
                </c:pt>
                <c:pt idx="83">
                  <c:v>-19.50604838709679</c:v>
                </c:pt>
                <c:pt idx="84">
                  <c:v>-25.176411290322584</c:v>
                </c:pt>
                <c:pt idx="85">
                  <c:v>15.146169354838708</c:v>
                </c:pt>
                <c:pt idx="86">
                  <c:v>16.40625</c:v>
                </c:pt>
                <c:pt idx="87">
                  <c:v>16.40625</c:v>
                </c:pt>
                <c:pt idx="88">
                  <c:v>-25.806451612903228</c:v>
                </c:pt>
                <c:pt idx="89">
                  <c:v>17.036290322580644</c:v>
                </c:pt>
                <c:pt idx="90">
                  <c:v>-25.806451612903228</c:v>
                </c:pt>
                <c:pt idx="91">
                  <c:v>-25.806451612903228</c:v>
                </c:pt>
                <c:pt idx="92">
                  <c:v>-25.806451612903228</c:v>
                </c:pt>
                <c:pt idx="93">
                  <c:v>-25.806451612903228</c:v>
                </c:pt>
                <c:pt idx="94">
                  <c:v>15.776209677419354</c:v>
                </c:pt>
                <c:pt idx="95">
                  <c:v>15.776209677419354</c:v>
                </c:pt>
                <c:pt idx="96">
                  <c:v>-25.806451612903228</c:v>
                </c:pt>
                <c:pt idx="97">
                  <c:v>-25.806451612903228</c:v>
                </c:pt>
                <c:pt idx="98">
                  <c:v>15.146169354838708</c:v>
                </c:pt>
                <c:pt idx="99">
                  <c:v>15.146169354838708</c:v>
                </c:pt>
                <c:pt idx="100">
                  <c:v>15.146169354838708</c:v>
                </c:pt>
                <c:pt idx="101">
                  <c:v>-25.806451612903228</c:v>
                </c:pt>
                <c:pt idx="102">
                  <c:v>15.146169354838708</c:v>
                </c:pt>
                <c:pt idx="103">
                  <c:v>-25.806451612903228</c:v>
                </c:pt>
                <c:pt idx="104">
                  <c:v>15.776209677419354</c:v>
                </c:pt>
                <c:pt idx="105">
                  <c:v>-25.806451612903228</c:v>
                </c:pt>
                <c:pt idx="106">
                  <c:v>13.88608870967742</c:v>
                </c:pt>
                <c:pt idx="107">
                  <c:v>13.256048387096769</c:v>
                </c:pt>
                <c:pt idx="108">
                  <c:v>-25.806451612903228</c:v>
                </c:pt>
                <c:pt idx="109">
                  <c:v>-25.806451612903228</c:v>
                </c:pt>
                <c:pt idx="110">
                  <c:v>13.256048387096769</c:v>
                </c:pt>
                <c:pt idx="111">
                  <c:v>12.626008064516107</c:v>
                </c:pt>
                <c:pt idx="112">
                  <c:v>-25.806451612903228</c:v>
                </c:pt>
                <c:pt idx="113">
                  <c:v>2.5201612903224476E-2</c:v>
                </c:pt>
                <c:pt idx="114">
                  <c:v>12.626008064516107</c:v>
                </c:pt>
                <c:pt idx="115">
                  <c:v>-25.806451612903228</c:v>
                </c:pt>
                <c:pt idx="116">
                  <c:v>-25.806451612903228</c:v>
                </c:pt>
                <c:pt idx="117">
                  <c:v>-25.806451612903228</c:v>
                </c:pt>
                <c:pt idx="118">
                  <c:v>-25.806451612903228</c:v>
                </c:pt>
                <c:pt idx="119">
                  <c:v>11.995967741935468</c:v>
                </c:pt>
                <c:pt idx="120">
                  <c:v>11.365927419354852</c:v>
                </c:pt>
                <c:pt idx="121">
                  <c:v>11.365927419354852</c:v>
                </c:pt>
                <c:pt idx="122">
                  <c:v>-25.806451612903228</c:v>
                </c:pt>
                <c:pt idx="123">
                  <c:v>-25.806451612903228</c:v>
                </c:pt>
                <c:pt idx="124">
                  <c:v>-25.806451612903228</c:v>
                </c:pt>
                <c:pt idx="125">
                  <c:v>-25.806451612903228</c:v>
                </c:pt>
                <c:pt idx="126">
                  <c:v>-25.806451612903228</c:v>
                </c:pt>
                <c:pt idx="127">
                  <c:v>11.365927419354852</c:v>
                </c:pt>
                <c:pt idx="128">
                  <c:v>11.365927419354852</c:v>
                </c:pt>
                <c:pt idx="129">
                  <c:v>10.735887096774192</c:v>
                </c:pt>
                <c:pt idx="130">
                  <c:v>10.735887096774192</c:v>
                </c:pt>
                <c:pt idx="131">
                  <c:v>-25.806451612903228</c:v>
                </c:pt>
                <c:pt idx="132">
                  <c:v>10.735887096774192</c:v>
                </c:pt>
                <c:pt idx="133">
                  <c:v>-25.806451612903228</c:v>
                </c:pt>
                <c:pt idx="134">
                  <c:v>10.735887096774192</c:v>
                </c:pt>
                <c:pt idx="135">
                  <c:v>-25.806451612903228</c:v>
                </c:pt>
                <c:pt idx="136">
                  <c:v>-25.806451612903228</c:v>
                </c:pt>
                <c:pt idx="137">
                  <c:v>-25.806451612903228</c:v>
                </c:pt>
                <c:pt idx="138">
                  <c:v>-25.806451612903228</c:v>
                </c:pt>
                <c:pt idx="139">
                  <c:v>-25.806451612903228</c:v>
                </c:pt>
                <c:pt idx="140">
                  <c:v>-25.806451612903228</c:v>
                </c:pt>
                <c:pt idx="141">
                  <c:v>-25.806451612903228</c:v>
                </c:pt>
                <c:pt idx="142">
                  <c:v>-25.806451612903228</c:v>
                </c:pt>
                <c:pt idx="143">
                  <c:v>-25.806451612903228</c:v>
                </c:pt>
                <c:pt idx="144">
                  <c:v>9.475806451612927</c:v>
                </c:pt>
                <c:pt idx="145">
                  <c:v>9.475806451612927</c:v>
                </c:pt>
                <c:pt idx="146">
                  <c:v>-25.806451612903228</c:v>
                </c:pt>
                <c:pt idx="147">
                  <c:v>9.475806451612927</c:v>
                </c:pt>
                <c:pt idx="148">
                  <c:v>9.475806451612927</c:v>
                </c:pt>
                <c:pt idx="149">
                  <c:v>-25.806451612903228</c:v>
                </c:pt>
                <c:pt idx="150">
                  <c:v>-25.806451612903228</c:v>
                </c:pt>
                <c:pt idx="151">
                  <c:v>-25.806451612903228</c:v>
                </c:pt>
                <c:pt idx="152">
                  <c:v>-25.806451612903228</c:v>
                </c:pt>
                <c:pt idx="153">
                  <c:v>8.2157258064516121</c:v>
                </c:pt>
                <c:pt idx="154">
                  <c:v>-25.806451612903228</c:v>
                </c:pt>
                <c:pt idx="155">
                  <c:v>8.8457661290322562</c:v>
                </c:pt>
                <c:pt idx="156">
                  <c:v>8.2157258064516121</c:v>
                </c:pt>
                <c:pt idx="157">
                  <c:v>8.2157258064516121</c:v>
                </c:pt>
                <c:pt idx="158">
                  <c:v>8.8457661290322562</c:v>
                </c:pt>
                <c:pt idx="159">
                  <c:v>-25.806451612903228</c:v>
                </c:pt>
                <c:pt idx="160">
                  <c:v>7.5856854838709724</c:v>
                </c:pt>
                <c:pt idx="161">
                  <c:v>-25.806451612903228</c:v>
                </c:pt>
                <c:pt idx="162">
                  <c:v>-25.806451612903228</c:v>
                </c:pt>
                <c:pt idx="163">
                  <c:v>7.5856854838709724</c:v>
                </c:pt>
                <c:pt idx="164">
                  <c:v>2.5453629032257994</c:v>
                </c:pt>
                <c:pt idx="165">
                  <c:v>-25.806451612903228</c:v>
                </c:pt>
                <c:pt idx="166">
                  <c:v>6.9556451612903327</c:v>
                </c:pt>
                <c:pt idx="167">
                  <c:v>7.5856854838709724</c:v>
                </c:pt>
                <c:pt idx="168">
                  <c:v>6.9556451612903327</c:v>
                </c:pt>
                <c:pt idx="169">
                  <c:v>-23.286290322580626</c:v>
                </c:pt>
                <c:pt idx="170">
                  <c:v>-25.806451612903228</c:v>
                </c:pt>
                <c:pt idx="171">
                  <c:v>-25.806451612903228</c:v>
                </c:pt>
                <c:pt idx="172">
                  <c:v>6.9556451612903327</c:v>
                </c:pt>
                <c:pt idx="173">
                  <c:v>7.5856854838709724</c:v>
                </c:pt>
                <c:pt idx="174">
                  <c:v>7.5856854838709724</c:v>
                </c:pt>
                <c:pt idx="175">
                  <c:v>7.5856854838709724</c:v>
                </c:pt>
                <c:pt idx="176">
                  <c:v>6.9556451612903327</c:v>
                </c:pt>
                <c:pt idx="177">
                  <c:v>6.9556451612903327</c:v>
                </c:pt>
                <c:pt idx="178">
                  <c:v>-25.806451612903228</c:v>
                </c:pt>
                <c:pt idx="179">
                  <c:v>6.9556451612903327</c:v>
                </c:pt>
                <c:pt idx="180">
                  <c:v>-25.806451612903228</c:v>
                </c:pt>
                <c:pt idx="181">
                  <c:v>-25.806451612903228</c:v>
                </c:pt>
                <c:pt idx="182">
                  <c:v>6.9556451612903327</c:v>
                </c:pt>
                <c:pt idx="183">
                  <c:v>2.5201612903224476E-2</c:v>
                </c:pt>
                <c:pt idx="184">
                  <c:v>-25.806451612903228</c:v>
                </c:pt>
                <c:pt idx="185">
                  <c:v>6.9556451612903327</c:v>
                </c:pt>
                <c:pt idx="186">
                  <c:v>-25.806451612903228</c:v>
                </c:pt>
                <c:pt idx="187">
                  <c:v>-25.806451612903228</c:v>
                </c:pt>
                <c:pt idx="188">
                  <c:v>-25.806451612903228</c:v>
                </c:pt>
                <c:pt idx="189">
                  <c:v>-25.806451612903228</c:v>
                </c:pt>
                <c:pt idx="190">
                  <c:v>-25.806451612903228</c:v>
                </c:pt>
                <c:pt idx="191">
                  <c:v>-25.806451612903228</c:v>
                </c:pt>
                <c:pt idx="192">
                  <c:v>-25.806451612903228</c:v>
                </c:pt>
                <c:pt idx="193">
                  <c:v>-25.806451612903228</c:v>
                </c:pt>
                <c:pt idx="194">
                  <c:v>6.3256048387096664</c:v>
                </c:pt>
                <c:pt idx="195">
                  <c:v>-25.806451612903228</c:v>
                </c:pt>
                <c:pt idx="196">
                  <c:v>-25.806451612903228</c:v>
                </c:pt>
                <c:pt idx="197">
                  <c:v>6.3256048387096664</c:v>
                </c:pt>
                <c:pt idx="198">
                  <c:v>6.9556451612903327</c:v>
                </c:pt>
                <c:pt idx="199">
                  <c:v>-25.806451612903228</c:v>
                </c:pt>
                <c:pt idx="200">
                  <c:v>-25.806451612903228</c:v>
                </c:pt>
                <c:pt idx="201">
                  <c:v>-25.806451612903228</c:v>
                </c:pt>
                <c:pt idx="202">
                  <c:v>6.9556451612903327</c:v>
                </c:pt>
                <c:pt idx="203">
                  <c:v>-25.806451612903228</c:v>
                </c:pt>
                <c:pt idx="204">
                  <c:v>6.3256048387096664</c:v>
                </c:pt>
                <c:pt idx="205">
                  <c:v>-25.806451612903228</c:v>
                </c:pt>
                <c:pt idx="206">
                  <c:v>6.3256048387096664</c:v>
                </c:pt>
                <c:pt idx="207">
                  <c:v>6.9556451612903327</c:v>
                </c:pt>
                <c:pt idx="208">
                  <c:v>-25.806451612903228</c:v>
                </c:pt>
                <c:pt idx="209">
                  <c:v>5.695564516129016</c:v>
                </c:pt>
                <c:pt idx="210">
                  <c:v>6.9556451612903327</c:v>
                </c:pt>
                <c:pt idx="211">
                  <c:v>6.9556451612903327</c:v>
                </c:pt>
                <c:pt idx="212">
                  <c:v>-25.806451612903228</c:v>
                </c:pt>
                <c:pt idx="213">
                  <c:v>6.3256048387096664</c:v>
                </c:pt>
                <c:pt idx="214">
                  <c:v>5.695564516129016</c:v>
                </c:pt>
                <c:pt idx="215">
                  <c:v>6.3256048387096664</c:v>
                </c:pt>
                <c:pt idx="216">
                  <c:v>6.3256048387096664</c:v>
                </c:pt>
                <c:pt idx="217">
                  <c:v>6.9556451612903327</c:v>
                </c:pt>
                <c:pt idx="218">
                  <c:v>-25.806451612903228</c:v>
                </c:pt>
                <c:pt idx="219">
                  <c:v>-25.806451612903228</c:v>
                </c:pt>
                <c:pt idx="220">
                  <c:v>6.3256048387096664</c:v>
                </c:pt>
                <c:pt idx="221">
                  <c:v>-25.806451612903228</c:v>
                </c:pt>
                <c:pt idx="222">
                  <c:v>-25.806451612903228</c:v>
                </c:pt>
                <c:pt idx="223">
                  <c:v>-25.806451612903228</c:v>
                </c:pt>
                <c:pt idx="224">
                  <c:v>-7.5352822580645178</c:v>
                </c:pt>
                <c:pt idx="225">
                  <c:v>-25.806451612903228</c:v>
                </c:pt>
                <c:pt idx="226">
                  <c:v>6.3256048387096664</c:v>
                </c:pt>
                <c:pt idx="227">
                  <c:v>5.695564516129016</c:v>
                </c:pt>
                <c:pt idx="228">
                  <c:v>-25.806451612903228</c:v>
                </c:pt>
                <c:pt idx="229">
                  <c:v>-25.806451612903228</c:v>
                </c:pt>
                <c:pt idx="230">
                  <c:v>-25.806451612903228</c:v>
                </c:pt>
                <c:pt idx="231">
                  <c:v>5.695564516129016</c:v>
                </c:pt>
                <c:pt idx="232">
                  <c:v>6.3256048387096664</c:v>
                </c:pt>
                <c:pt idx="233">
                  <c:v>6.3256048387096664</c:v>
                </c:pt>
                <c:pt idx="234">
                  <c:v>-25.806451612903228</c:v>
                </c:pt>
                <c:pt idx="235">
                  <c:v>-25.806451612903228</c:v>
                </c:pt>
                <c:pt idx="236">
                  <c:v>6.3256048387096664</c:v>
                </c:pt>
                <c:pt idx="237">
                  <c:v>6.3256048387096664</c:v>
                </c:pt>
                <c:pt idx="238">
                  <c:v>-25.806451612903228</c:v>
                </c:pt>
                <c:pt idx="239">
                  <c:v>6.3256048387096664</c:v>
                </c:pt>
                <c:pt idx="240">
                  <c:v>-1.8649193548387135</c:v>
                </c:pt>
                <c:pt idx="241">
                  <c:v>-25.806451612903228</c:v>
                </c:pt>
                <c:pt idx="242">
                  <c:v>-25.806451612903228</c:v>
                </c:pt>
                <c:pt idx="243">
                  <c:v>6.3256048387096664</c:v>
                </c:pt>
                <c:pt idx="244">
                  <c:v>-25.806451612903228</c:v>
                </c:pt>
                <c:pt idx="245">
                  <c:v>6.3256048387096664</c:v>
                </c:pt>
                <c:pt idx="246">
                  <c:v>5.695564516129016</c:v>
                </c:pt>
                <c:pt idx="247">
                  <c:v>-25.806451612903228</c:v>
                </c:pt>
                <c:pt idx="248">
                  <c:v>-25.806451612903228</c:v>
                </c:pt>
                <c:pt idx="249">
                  <c:v>-25.806451612903228</c:v>
                </c:pt>
                <c:pt idx="250">
                  <c:v>6.3256048387096664</c:v>
                </c:pt>
                <c:pt idx="251">
                  <c:v>-25.806451612903228</c:v>
                </c:pt>
                <c:pt idx="252">
                  <c:v>-25.806451612903228</c:v>
                </c:pt>
                <c:pt idx="253">
                  <c:v>6.3256048387096664</c:v>
                </c:pt>
                <c:pt idx="254">
                  <c:v>5.695564516129016</c:v>
                </c:pt>
                <c:pt idx="255">
                  <c:v>6.3256048387096664</c:v>
                </c:pt>
                <c:pt idx="256">
                  <c:v>6.3256048387096664</c:v>
                </c:pt>
                <c:pt idx="257">
                  <c:v>6.3256048387096664</c:v>
                </c:pt>
                <c:pt idx="258">
                  <c:v>-25.806451612903228</c:v>
                </c:pt>
                <c:pt idx="259">
                  <c:v>-25.806451612903228</c:v>
                </c:pt>
                <c:pt idx="260">
                  <c:v>-25.806451612903228</c:v>
                </c:pt>
                <c:pt idx="261">
                  <c:v>5.695564516129016</c:v>
                </c:pt>
                <c:pt idx="262">
                  <c:v>6.3256048387096664</c:v>
                </c:pt>
                <c:pt idx="263">
                  <c:v>6.3256048387096664</c:v>
                </c:pt>
                <c:pt idx="264">
                  <c:v>-25.806451612903228</c:v>
                </c:pt>
                <c:pt idx="265">
                  <c:v>5.695564516129016</c:v>
                </c:pt>
                <c:pt idx="266">
                  <c:v>-25.806451612903228</c:v>
                </c:pt>
                <c:pt idx="267">
                  <c:v>-25.806451612903228</c:v>
                </c:pt>
                <c:pt idx="268">
                  <c:v>6.3256048387096664</c:v>
                </c:pt>
                <c:pt idx="269">
                  <c:v>-25.806451612903228</c:v>
                </c:pt>
                <c:pt idx="270">
                  <c:v>-25.806451612903228</c:v>
                </c:pt>
                <c:pt idx="271">
                  <c:v>5.695564516129016</c:v>
                </c:pt>
                <c:pt idx="272">
                  <c:v>-25.806451612903228</c:v>
                </c:pt>
                <c:pt idx="273">
                  <c:v>-25.806451612903228</c:v>
                </c:pt>
                <c:pt idx="274">
                  <c:v>5.695564516129016</c:v>
                </c:pt>
                <c:pt idx="275">
                  <c:v>6.3256048387096664</c:v>
                </c:pt>
                <c:pt idx="276">
                  <c:v>6.3256048387096664</c:v>
                </c:pt>
                <c:pt idx="277">
                  <c:v>5.695564516129016</c:v>
                </c:pt>
                <c:pt idx="278">
                  <c:v>5.695564516129016</c:v>
                </c:pt>
                <c:pt idx="279">
                  <c:v>6.3256048387096664</c:v>
                </c:pt>
                <c:pt idx="280">
                  <c:v>5.695564516129016</c:v>
                </c:pt>
                <c:pt idx="281">
                  <c:v>5.695564516129016</c:v>
                </c:pt>
                <c:pt idx="282">
                  <c:v>-25.806451612903228</c:v>
                </c:pt>
                <c:pt idx="283">
                  <c:v>-25.806451612903228</c:v>
                </c:pt>
                <c:pt idx="284">
                  <c:v>6.3256048387096664</c:v>
                </c:pt>
                <c:pt idx="285">
                  <c:v>6.3256048387096664</c:v>
                </c:pt>
                <c:pt idx="286">
                  <c:v>-25.806451612903228</c:v>
                </c:pt>
                <c:pt idx="287">
                  <c:v>-25.806451612903228</c:v>
                </c:pt>
                <c:pt idx="288">
                  <c:v>6.3256048387096664</c:v>
                </c:pt>
                <c:pt idx="289">
                  <c:v>-25.806451612903228</c:v>
                </c:pt>
                <c:pt idx="290">
                  <c:v>6.3256048387096664</c:v>
                </c:pt>
                <c:pt idx="291">
                  <c:v>-25.806451612903228</c:v>
                </c:pt>
                <c:pt idx="292">
                  <c:v>-25.806451612903228</c:v>
                </c:pt>
                <c:pt idx="293">
                  <c:v>-25.806451612903228</c:v>
                </c:pt>
                <c:pt idx="294">
                  <c:v>-6.9052419354838923</c:v>
                </c:pt>
                <c:pt idx="295">
                  <c:v>0.65524193548387299</c:v>
                </c:pt>
                <c:pt idx="296">
                  <c:v>-25.806451612903228</c:v>
                </c:pt>
                <c:pt idx="297">
                  <c:v>6.3256048387096664</c:v>
                </c:pt>
                <c:pt idx="298">
                  <c:v>-25.806451612903228</c:v>
                </c:pt>
                <c:pt idx="299">
                  <c:v>-25.806451612903228</c:v>
                </c:pt>
                <c:pt idx="300">
                  <c:v>6.9556451612903327</c:v>
                </c:pt>
                <c:pt idx="301">
                  <c:v>-25.806451612903228</c:v>
                </c:pt>
                <c:pt idx="302">
                  <c:v>6.3256048387096664</c:v>
                </c:pt>
                <c:pt idx="303">
                  <c:v>-25.806451612903228</c:v>
                </c:pt>
                <c:pt idx="304">
                  <c:v>-25.806451612903228</c:v>
                </c:pt>
                <c:pt idx="305">
                  <c:v>6.3256048387096664</c:v>
                </c:pt>
                <c:pt idx="306">
                  <c:v>-25.806451612903228</c:v>
                </c:pt>
                <c:pt idx="307">
                  <c:v>-25.806451612903228</c:v>
                </c:pt>
                <c:pt idx="308">
                  <c:v>6.3256048387096664</c:v>
                </c:pt>
                <c:pt idx="309">
                  <c:v>-25.806451612903228</c:v>
                </c:pt>
                <c:pt idx="310">
                  <c:v>-25.806451612903228</c:v>
                </c:pt>
                <c:pt idx="311">
                  <c:v>5.695564516129016</c:v>
                </c:pt>
                <c:pt idx="312">
                  <c:v>-25.806451612903228</c:v>
                </c:pt>
                <c:pt idx="313">
                  <c:v>5.0655241935483861</c:v>
                </c:pt>
                <c:pt idx="314">
                  <c:v>5.0655241935483861</c:v>
                </c:pt>
                <c:pt idx="315">
                  <c:v>4.4354838709677376</c:v>
                </c:pt>
                <c:pt idx="316">
                  <c:v>-25.806451612903228</c:v>
                </c:pt>
                <c:pt idx="317">
                  <c:v>3.8054435483870952</c:v>
                </c:pt>
                <c:pt idx="318">
                  <c:v>-25.806451612903228</c:v>
                </c:pt>
                <c:pt idx="319">
                  <c:v>4.4354838709677376</c:v>
                </c:pt>
                <c:pt idx="320">
                  <c:v>4.4354838709677376</c:v>
                </c:pt>
                <c:pt idx="321">
                  <c:v>3.8054435483870952</c:v>
                </c:pt>
                <c:pt idx="322">
                  <c:v>-25.806451612903228</c:v>
                </c:pt>
                <c:pt idx="323">
                  <c:v>-25.806451612903228</c:v>
                </c:pt>
                <c:pt idx="324">
                  <c:v>3.8054435483870952</c:v>
                </c:pt>
                <c:pt idx="325">
                  <c:v>4.4354838709677376</c:v>
                </c:pt>
                <c:pt idx="326">
                  <c:v>3.8054435483870952</c:v>
                </c:pt>
                <c:pt idx="327">
                  <c:v>3.8054435483870952</c:v>
                </c:pt>
                <c:pt idx="328">
                  <c:v>-25.806451612903228</c:v>
                </c:pt>
                <c:pt idx="329">
                  <c:v>-25.806451612903228</c:v>
                </c:pt>
                <c:pt idx="330">
                  <c:v>3.8054435483870952</c:v>
                </c:pt>
                <c:pt idx="331">
                  <c:v>-25.806451612903228</c:v>
                </c:pt>
                <c:pt idx="332">
                  <c:v>-25.806451612903228</c:v>
                </c:pt>
                <c:pt idx="333">
                  <c:v>-25.806451612903228</c:v>
                </c:pt>
                <c:pt idx="334">
                  <c:v>-25.806451612903228</c:v>
                </c:pt>
                <c:pt idx="335">
                  <c:v>-25.806451612903228</c:v>
                </c:pt>
                <c:pt idx="336">
                  <c:v>3.8054435483870952</c:v>
                </c:pt>
                <c:pt idx="337">
                  <c:v>-25.806451612903228</c:v>
                </c:pt>
                <c:pt idx="338">
                  <c:v>-25.806451612903228</c:v>
                </c:pt>
                <c:pt idx="339">
                  <c:v>4.4354838709677376</c:v>
                </c:pt>
                <c:pt idx="340">
                  <c:v>-25.806451612903228</c:v>
                </c:pt>
                <c:pt idx="341">
                  <c:v>4.4354838709677376</c:v>
                </c:pt>
                <c:pt idx="342">
                  <c:v>4.4354838709677376</c:v>
                </c:pt>
                <c:pt idx="343">
                  <c:v>-25.806451612903228</c:v>
                </c:pt>
                <c:pt idx="344">
                  <c:v>-25.806451612903228</c:v>
                </c:pt>
                <c:pt idx="345">
                  <c:v>-25.806451612903228</c:v>
                </c:pt>
                <c:pt idx="346">
                  <c:v>4.4354838709677376</c:v>
                </c:pt>
                <c:pt idx="347">
                  <c:v>4.4354838709677376</c:v>
                </c:pt>
                <c:pt idx="348">
                  <c:v>-25.806451612903228</c:v>
                </c:pt>
                <c:pt idx="349">
                  <c:v>-25.806451612903228</c:v>
                </c:pt>
                <c:pt idx="350">
                  <c:v>4.4354838709677376</c:v>
                </c:pt>
                <c:pt idx="351">
                  <c:v>-25.806451612903228</c:v>
                </c:pt>
                <c:pt idx="352">
                  <c:v>3.8054435483870952</c:v>
                </c:pt>
                <c:pt idx="353">
                  <c:v>4.4354838709677376</c:v>
                </c:pt>
                <c:pt idx="354">
                  <c:v>-25.806451612903228</c:v>
                </c:pt>
                <c:pt idx="355">
                  <c:v>5.0655241935483861</c:v>
                </c:pt>
                <c:pt idx="356">
                  <c:v>5.695564516129016</c:v>
                </c:pt>
                <c:pt idx="357">
                  <c:v>-25.806451612903228</c:v>
                </c:pt>
                <c:pt idx="358">
                  <c:v>-25.806451612903228</c:v>
                </c:pt>
                <c:pt idx="359">
                  <c:v>-25.806451612903228</c:v>
                </c:pt>
                <c:pt idx="360">
                  <c:v>-25.806451612903228</c:v>
                </c:pt>
                <c:pt idx="361">
                  <c:v>8.2157258064516121</c:v>
                </c:pt>
                <c:pt idx="362">
                  <c:v>-25.806451612903228</c:v>
                </c:pt>
                <c:pt idx="363">
                  <c:v>1.9153225806451599</c:v>
                </c:pt>
                <c:pt idx="364">
                  <c:v>-25.806451612903228</c:v>
                </c:pt>
                <c:pt idx="365">
                  <c:v>15.146169354838708</c:v>
                </c:pt>
                <c:pt idx="366">
                  <c:v>-25.806451612903228</c:v>
                </c:pt>
                <c:pt idx="367">
                  <c:v>18.296370967741929</c:v>
                </c:pt>
                <c:pt idx="368">
                  <c:v>20.816532258064516</c:v>
                </c:pt>
                <c:pt idx="369">
                  <c:v>-25.806451612903228</c:v>
                </c:pt>
                <c:pt idx="370">
                  <c:v>-25.806451612903228</c:v>
                </c:pt>
                <c:pt idx="371">
                  <c:v>-25.806451612903228</c:v>
                </c:pt>
                <c:pt idx="372">
                  <c:v>30.267137096774189</c:v>
                </c:pt>
                <c:pt idx="373">
                  <c:v>-25.806451612903228</c:v>
                </c:pt>
                <c:pt idx="374">
                  <c:v>35.307459677419217</c:v>
                </c:pt>
                <c:pt idx="375">
                  <c:v>39.087701612903224</c:v>
                </c:pt>
                <c:pt idx="376">
                  <c:v>-25.806451612903228</c:v>
                </c:pt>
                <c:pt idx="377">
                  <c:v>-25.806451612903228</c:v>
                </c:pt>
                <c:pt idx="378">
                  <c:v>-25.806451612903228</c:v>
                </c:pt>
                <c:pt idx="379">
                  <c:v>-25.806451612903228</c:v>
                </c:pt>
                <c:pt idx="380">
                  <c:v>52.318548387096776</c:v>
                </c:pt>
                <c:pt idx="381">
                  <c:v>54.208669354838712</c:v>
                </c:pt>
                <c:pt idx="382">
                  <c:v>56.098790322580818</c:v>
                </c:pt>
                <c:pt idx="383">
                  <c:v>56.728830645161395</c:v>
                </c:pt>
                <c:pt idx="384">
                  <c:v>-25.806451612903228</c:v>
                </c:pt>
                <c:pt idx="385">
                  <c:v>-25.806451612903228</c:v>
                </c:pt>
                <c:pt idx="386">
                  <c:v>57.988911290322577</c:v>
                </c:pt>
                <c:pt idx="387">
                  <c:v>-25.806451612903228</c:v>
                </c:pt>
                <c:pt idx="388">
                  <c:v>-25.806451612903228</c:v>
                </c:pt>
                <c:pt idx="389">
                  <c:v>-25.806451612903228</c:v>
                </c:pt>
                <c:pt idx="390">
                  <c:v>-25.806451612903228</c:v>
                </c:pt>
                <c:pt idx="391">
                  <c:v>58.618951612903231</c:v>
                </c:pt>
                <c:pt idx="392">
                  <c:v>61.139112903225964</c:v>
                </c:pt>
                <c:pt idx="393">
                  <c:v>-25.806451612903228</c:v>
                </c:pt>
                <c:pt idx="394">
                  <c:v>-25.806451612903228</c:v>
                </c:pt>
                <c:pt idx="395">
                  <c:v>67.439516129032327</c:v>
                </c:pt>
                <c:pt idx="396">
                  <c:v>-25.806451612903228</c:v>
                </c:pt>
                <c:pt idx="397">
                  <c:v>72.479838709677409</c:v>
                </c:pt>
                <c:pt idx="398">
                  <c:v>-25.806451612903228</c:v>
                </c:pt>
                <c:pt idx="399">
                  <c:v>76.260080645161295</c:v>
                </c:pt>
                <c:pt idx="400">
                  <c:v>-25.806451612903228</c:v>
                </c:pt>
                <c:pt idx="401">
                  <c:v>-25.806451612903228</c:v>
                </c:pt>
                <c:pt idx="402">
                  <c:v>-25.806451612903228</c:v>
                </c:pt>
                <c:pt idx="403">
                  <c:v>-25.806451612903228</c:v>
                </c:pt>
                <c:pt idx="404">
                  <c:v>-25.806451612903228</c:v>
                </c:pt>
                <c:pt idx="405">
                  <c:v>-25.806451612903228</c:v>
                </c:pt>
                <c:pt idx="406">
                  <c:v>-25.806451612903228</c:v>
                </c:pt>
                <c:pt idx="407">
                  <c:v>-25.806451612903228</c:v>
                </c:pt>
                <c:pt idx="408">
                  <c:v>46.648185483870968</c:v>
                </c:pt>
                <c:pt idx="409">
                  <c:v>51.058467741935445</c:v>
                </c:pt>
                <c:pt idx="410">
                  <c:v>-25.806451612903228</c:v>
                </c:pt>
                <c:pt idx="411">
                  <c:v>58.618951612903231</c:v>
                </c:pt>
                <c:pt idx="412">
                  <c:v>-25.806451612903228</c:v>
                </c:pt>
                <c:pt idx="413">
                  <c:v>9.475806451612927</c:v>
                </c:pt>
                <c:pt idx="414">
                  <c:v>66.179435483870918</c:v>
                </c:pt>
                <c:pt idx="415">
                  <c:v>-25.806451612903228</c:v>
                </c:pt>
                <c:pt idx="416">
                  <c:v>63.029233870967836</c:v>
                </c:pt>
                <c:pt idx="417">
                  <c:v>-25.806451612903228</c:v>
                </c:pt>
                <c:pt idx="418">
                  <c:v>64.289314516128798</c:v>
                </c:pt>
                <c:pt idx="419">
                  <c:v>3.1754032258064502</c:v>
                </c:pt>
                <c:pt idx="420">
                  <c:v>-25.806451612903228</c:v>
                </c:pt>
                <c:pt idx="421">
                  <c:v>62.399193548387103</c:v>
                </c:pt>
                <c:pt idx="422">
                  <c:v>56.098790322580818</c:v>
                </c:pt>
                <c:pt idx="423">
                  <c:v>62.399193548387103</c:v>
                </c:pt>
                <c:pt idx="424">
                  <c:v>-25.806451612903228</c:v>
                </c:pt>
                <c:pt idx="425">
                  <c:v>-25.806451612903228</c:v>
                </c:pt>
                <c:pt idx="426">
                  <c:v>-25.806451612903228</c:v>
                </c:pt>
                <c:pt idx="427">
                  <c:v>-25.806451612903228</c:v>
                </c:pt>
                <c:pt idx="428">
                  <c:v>-16.355846774193552</c:v>
                </c:pt>
                <c:pt idx="429">
                  <c:v>31.527217741935484</c:v>
                </c:pt>
                <c:pt idx="430">
                  <c:v>-25.806451612903228</c:v>
                </c:pt>
                <c:pt idx="431">
                  <c:v>-25.806451612903228</c:v>
                </c:pt>
                <c:pt idx="432">
                  <c:v>51.058467741935445</c:v>
                </c:pt>
                <c:pt idx="433">
                  <c:v>-25.806451612903228</c:v>
                </c:pt>
                <c:pt idx="434">
                  <c:v>-25.806451612903228</c:v>
                </c:pt>
                <c:pt idx="435">
                  <c:v>-25.806451612903228</c:v>
                </c:pt>
                <c:pt idx="436">
                  <c:v>49.798387096774213</c:v>
                </c:pt>
                <c:pt idx="437">
                  <c:v>-25.806451612903228</c:v>
                </c:pt>
                <c:pt idx="438">
                  <c:v>-25.806451612903228</c:v>
                </c:pt>
              </c:numCache>
            </c:numRef>
          </c:xVal>
          <c:yVal>
            <c:numRef>
              <c:f>Sheet1!$F$2:$F$440</c:f>
              <c:numCache>
                <c:formatCode>General</c:formatCode>
                <c:ptCount val="439"/>
                <c:pt idx="0">
                  <c:v>974.4</c:v>
                </c:pt>
                <c:pt idx="1">
                  <c:v>974.4</c:v>
                </c:pt>
                <c:pt idx="2">
                  <c:v>974.4</c:v>
                </c:pt>
                <c:pt idx="3">
                  <c:v>974.4</c:v>
                </c:pt>
                <c:pt idx="4">
                  <c:v>974.4</c:v>
                </c:pt>
                <c:pt idx="5">
                  <c:v>974.4</c:v>
                </c:pt>
                <c:pt idx="6">
                  <c:v>974.4</c:v>
                </c:pt>
                <c:pt idx="7">
                  <c:v>974.4</c:v>
                </c:pt>
                <c:pt idx="8">
                  <c:v>974.4</c:v>
                </c:pt>
                <c:pt idx="9">
                  <c:v>974.4</c:v>
                </c:pt>
                <c:pt idx="10">
                  <c:v>974.4</c:v>
                </c:pt>
                <c:pt idx="11">
                  <c:v>974.4</c:v>
                </c:pt>
                <c:pt idx="12">
                  <c:v>974.4</c:v>
                </c:pt>
                <c:pt idx="13">
                  <c:v>974.4</c:v>
                </c:pt>
                <c:pt idx="14">
                  <c:v>974.4</c:v>
                </c:pt>
                <c:pt idx="15">
                  <c:v>974.4</c:v>
                </c:pt>
                <c:pt idx="16">
                  <c:v>974.4</c:v>
                </c:pt>
                <c:pt idx="17">
                  <c:v>974.4</c:v>
                </c:pt>
                <c:pt idx="18">
                  <c:v>974.4</c:v>
                </c:pt>
                <c:pt idx="19">
                  <c:v>974.4</c:v>
                </c:pt>
                <c:pt idx="20">
                  <c:v>974.4</c:v>
                </c:pt>
                <c:pt idx="21">
                  <c:v>974.4</c:v>
                </c:pt>
                <c:pt idx="22">
                  <c:v>974.4</c:v>
                </c:pt>
                <c:pt idx="23">
                  <c:v>974.4</c:v>
                </c:pt>
                <c:pt idx="24">
                  <c:v>974.4</c:v>
                </c:pt>
                <c:pt idx="25">
                  <c:v>1128.325</c:v>
                </c:pt>
                <c:pt idx="26">
                  <c:v>1450.1499999999999</c:v>
                </c:pt>
                <c:pt idx="27">
                  <c:v>1771.9749999999999</c:v>
                </c:pt>
                <c:pt idx="28">
                  <c:v>2093.8000000000002</c:v>
                </c:pt>
                <c:pt idx="29">
                  <c:v>2415.625</c:v>
                </c:pt>
                <c:pt idx="30">
                  <c:v>2737.4500000000012</c:v>
                </c:pt>
                <c:pt idx="31">
                  <c:v>3059.2750000000001</c:v>
                </c:pt>
                <c:pt idx="32">
                  <c:v>3381.1</c:v>
                </c:pt>
                <c:pt idx="33">
                  <c:v>3702.9249999999997</c:v>
                </c:pt>
                <c:pt idx="34">
                  <c:v>4024.75</c:v>
                </c:pt>
                <c:pt idx="35">
                  <c:v>4346.5749999999998</c:v>
                </c:pt>
                <c:pt idx="36">
                  <c:v>4668.4000000000005</c:v>
                </c:pt>
                <c:pt idx="37">
                  <c:v>4990.2250000000013</c:v>
                </c:pt>
                <c:pt idx="38">
                  <c:v>5312.05</c:v>
                </c:pt>
                <c:pt idx="39">
                  <c:v>5633.875</c:v>
                </c:pt>
                <c:pt idx="40">
                  <c:v>5955.7</c:v>
                </c:pt>
                <c:pt idx="41">
                  <c:v>6277.5250000000024</c:v>
                </c:pt>
                <c:pt idx="42">
                  <c:v>6599.3500000000013</c:v>
                </c:pt>
                <c:pt idx="43">
                  <c:v>6921.1750000000002</c:v>
                </c:pt>
                <c:pt idx="44">
                  <c:v>7243</c:v>
                </c:pt>
                <c:pt idx="45">
                  <c:v>7564.8250000000044</c:v>
                </c:pt>
                <c:pt idx="46">
                  <c:v>7886.6500000000024</c:v>
                </c:pt>
                <c:pt idx="47">
                  <c:v>8208.4749999999713</c:v>
                </c:pt>
                <c:pt idx="48">
                  <c:v>8530.2999999999811</c:v>
                </c:pt>
                <c:pt idx="49">
                  <c:v>8852.125</c:v>
                </c:pt>
                <c:pt idx="50">
                  <c:v>9173.9499999999753</c:v>
                </c:pt>
                <c:pt idx="51">
                  <c:v>9495.7749999999851</c:v>
                </c:pt>
                <c:pt idx="52">
                  <c:v>9817.6</c:v>
                </c:pt>
                <c:pt idx="53">
                  <c:v>10139.424999999987</c:v>
                </c:pt>
                <c:pt idx="54">
                  <c:v>10461.25</c:v>
                </c:pt>
                <c:pt idx="55">
                  <c:v>10783.074999999983</c:v>
                </c:pt>
                <c:pt idx="56">
                  <c:v>11104.9</c:v>
                </c:pt>
                <c:pt idx="57">
                  <c:v>11426.725</c:v>
                </c:pt>
                <c:pt idx="58">
                  <c:v>11748.55</c:v>
                </c:pt>
                <c:pt idx="59">
                  <c:v>12070.374999999978</c:v>
                </c:pt>
                <c:pt idx="60">
                  <c:v>12392.199999999983</c:v>
                </c:pt>
                <c:pt idx="61">
                  <c:v>12714.025</c:v>
                </c:pt>
                <c:pt idx="62">
                  <c:v>13035.84999999998</c:v>
                </c:pt>
                <c:pt idx="63">
                  <c:v>13357.674999999987</c:v>
                </c:pt>
                <c:pt idx="64">
                  <c:v>13679.5</c:v>
                </c:pt>
                <c:pt idx="65">
                  <c:v>14001.324999999983</c:v>
                </c:pt>
                <c:pt idx="66">
                  <c:v>14323.15</c:v>
                </c:pt>
                <c:pt idx="67">
                  <c:v>14644.97499999998</c:v>
                </c:pt>
                <c:pt idx="68">
                  <c:v>14966.8</c:v>
                </c:pt>
                <c:pt idx="69">
                  <c:v>15288.625</c:v>
                </c:pt>
                <c:pt idx="70">
                  <c:v>15610.449999999983</c:v>
                </c:pt>
                <c:pt idx="71">
                  <c:v>15932.275</c:v>
                </c:pt>
                <c:pt idx="72">
                  <c:v>16254.099999999979</c:v>
                </c:pt>
                <c:pt idx="73">
                  <c:v>16575.924999999999</c:v>
                </c:pt>
                <c:pt idx="74">
                  <c:v>16897.75</c:v>
                </c:pt>
                <c:pt idx="75">
                  <c:v>17219.575000000001</c:v>
                </c:pt>
                <c:pt idx="76">
                  <c:v>17541.399999999951</c:v>
                </c:pt>
                <c:pt idx="77">
                  <c:v>17863.224999999999</c:v>
                </c:pt>
                <c:pt idx="78">
                  <c:v>18185.05</c:v>
                </c:pt>
                <c:pt idx="79">
                  <c:v>18506.875</c:v>
                </c:pt>
                <c:pt idx="80">
                  <c:v>18828.7</c:v>
                </c:pt>
                <c:pt idx="81">
                  <c:v>19150.524999999998</c:v>
                </c:pt>
                <c:pt idx="82">
                  <c:v>19472.349999999955</c:v>
                </c:pt>
                <c:pt idx="83">
                  <c:v>19794.174999999996</c:v>
                </c:pt>
                <c:pt idx="84">
                  <c:v>20116</c:v>
                </c:pt>
                <c:pt idx="85">
                  <c:v>20437.825000000001</c:v>
                </c:pt>
                <c:pt idx="86">
                  <c:v>20759.649999999951</c:v>
                </c:pt>
                <c:pt idx="87">
                  <c:v>21081.474999999999</c:v>
                </c:pt>
                <c:pt idx="88">
                  <c:v>21403.3</c:v>
                </c:pt>
                <c:pt idx="89">
                  <c:v>21725.125</c:v>
                </c:pt>
                <c:pt idx="90">
                  <c:v>22046.95</c:v>
                </c:pt>
                <c:pt idx="91">
                  <c:v>22368.774999999998</c:v>
                </c:pt>
                <c:pt idx="92">
                  <c:v>22690.6</c:v>
                </c:pt>
                <c:pt idx="93">
                  <c:v>23012.424999999999</c:v>
                </c:pt>
                <c:pt idx="94">
                  <c:v>23334.25</c:v>
                </c:pt>
                <c:pt idx="95">
                  <c:v>23656.075000000001</c:v>
                </c:pt>
                <c:pt idx="96">
                  <c:v>23977.899999999951</c:v>
                </c:pt>
                <c:pt idx="97">
                  <c:v>24299.724999999999</c:v>
                </c:pt>
                <c:pt idx="98">
                  <c:v>24621.55</c:v>
                </c:pt>
                <c:pt idx="99">
                  <c:v>24943.375</c:v>
                </c:pt>
                <c:pt idx="100">
                  <c:v>25265.200000000001</c:v>
                </c:pt>
                <c:pt idx="101">
                  <c:v>25587.024999999998</c:v>
                </c:pt>
                <c:pt idx="102">
                  <c:v>25908.85</c:v>
                </c:pt>
                <c:pt idx="103">
                  <c:v>26230.674999999996</c:v>
                </c:pt>
                <c:pt idx="104">
                  <c:v>26552.5</c:v>
                </c:pt>
                <c:pt idx="105">
                  <c:v>26874.325000000001</c:v>
                </c:pt>
                <c:pt idx="106">
                  <c:v>27196.149999999951</c:v>
                </c:pt>
                <c:pt idx="107">
                  <c:v>27517.974999999999</c:v>
                </c:pt>
                <c:pt idx="108">
                  <c:v>27839.8</c:v>
                </c:pt>
                <c:pt idx="109">
                  <c:v>28161.625</c:v>
                </c:pt>
                <c:pt idx="110">
                  <c:v>28483.45</c:v>
                </c:pt>
                <c:pt idx="111">
                  <c:v>28805.274999999998</c:v>
                </c:pt>
                <c:pt idx="112">
                  <c:v>29127.1</c:v>
                </c:pt>
                <c:pt idx="113">
                  <c:v>29448.924999999999</c:v>
                </c:pt>
                <c:pt idx="114">
                  <c:v>29770.75</c:v>
                </c:pt>
                <c:pt idx="115">
                  <c:v>30092.575000000001</c:v>
                </c:pt>
                <c:pt idx="116">
                  <c:v>30414.399999999951</c:v>
                </c:pt>
                <c:pt idx="117">
                  <c:v>30736.224999999999</c:v>
                </c:pt>
                <c:pt idx="118">
                  <c:v>31058.05</c:v>
                </c:pt>
                <c:pt idx="119">
                  <c:v>31379.875</c:v>
                </c:pt>
                <c:pt idx="120">
                  <c:v>31701.699999999946</c:v>
                </c:pt>
                <c:pt idx="121">
                  <c:v>32023.524999999998</c:v>
                </c:pt>
                <c:pt idx="122">
                  <c:v>32345.35</c:v>
                </c:pt>
                <c:pt idx="123">
                  <c:v>32667.174999999996</c:v>
                </c:pt>
                <c:pt idx="124">
                  <c:v>32989</c:v>
                </c:pt>
                <c:pt idx="125">
                  <c:v>33310.825000000004</c:v>
                </c:pt>
                <c:pt idx="126">
                  <c:v>33632.65</c:v>
                </c:pt>
                <c:pt idx="127">
                  <c:v>33954.475000000006</c:v>
                </c:pt>
                <c:pt idx="128">
                  <c:v>34276.299999999996</c:v>
                </c:pt>
                <c:pt idx="129">
                  <c:v>34598.124999999993</c:v>
                </c:pt>
                <c:pt idx="130">
                  <c:v>34919.950000000012</c:v>
                </c:pt>
                <c:pt idx="131">
                  <c:v>35241.774999999994</c:v>
                </c:pt>
                <c:pt idx="132">
                  <c:v>35563.599999999999</c:v>
                </c:pt>
                <c:pt idx="133">
                  <c:v>35885.425000000003</c:v>
                </c:pt>
                <c:pt idx="134">
                  <c:v>36207.25</c:v>
                </c:pt>
                <c:pt idx="135">
                  <c:v>36529.075000000004</c:v>
                </c:pt>
                <c:pt idx="136">
                  <c:v>36850.9</c:v>
                </c:pt>
                <c:pt idx="137">
                  <c:v>37172.724999999999</c:v>
                </c:pt>
                <c:pt idx="138">
                  <c:v>37494.550000000003</c:v>
                </c:pt>
                <c:pt idx="139">
                  <c:v>37816.375</c:v>
                </c:pt>
                <c:pt idx="140">
                  <c:v>38138.199999999997</c:v>
                </c:pt>
                <c:pt idx="141">
                  <c:v>38460.024999999994</c:v>
                </c:pt>
                <c:pt idx="142">
                  <c:v>38781.850000000013</c:v>
                </c:pt>
                <c:pt idx="143">
                  <c:v>39103.675000000003</c:v>
                </c:pt>
                <c:pt idx="144">
                  <c:v>39425.5</c:v>
                </c:pt>
                <c:pt idx="145">
                  <c:v>39747.325000000004</c:v>
                </c:pt>
                <c:pt idx="146">
                  <c:v>40069.15</c:v>
                </c:pt>
                <c:pt idx="147">
                  <c:v>40390.975000000006</c:v>
                </c:pt>
                <c:pt idx="148">
                  <c:v>40712.799999999996</c:v>
                </c:pt>
                <c:pt idx="149">
                  <c:v>41034.624999999993</c:v>
                </c:pt>
                <c:pt idx="150">
                  <c:v>41356.450000000012</c:v>
                </c:pt>
                <c:pt idx="151">
                  <c:v>41678.274999999994</c:v>
                </c:pt>
                <c:pt idx="152">
                  <c:v>41709.159999999996</c:v>
                </c:pt>
                <c:pt idx="153">
                  <c:v>41923.567500000005</c:v>
                </c:pt>
                <c:pt idx="154">
                  <c:v>42137.975000000006</c:v>
                </c:pt>
                <c:pt idx="155">
                  <c:v>42352.382500000043</c:v>
                </c:pt>
                <c:pt idx="156">
                  <c:v>42566.789999999994</c:v>
                </c:pt>
                <c:pt idx="157">
                  <c:v>42781.197499999995</c:v>
                </c:pt>
                <c:pt idx="158">
                  <c:v>42995.605000000003</c:v>
                </c:pt>
                <c:pt idx="159">
                  <c:v>43210.012500000012</c:v>
                </c:pt>
                <c:pt idx="160">
                  <c:v>43424.42</c:v>
                </c:pt>
                <c:pt idx="161">
                  <c:v>43638.827499999999</c:v>
                </c:pt>
                <c:pt idx="162">
                  <c:v>43853.234999999993</c:v>
                </c:pt>
                <c:pt idx="163">
                  <c:v>44067.642500000002</c:v>
                </c:pt>
                <c:pt idx="164">
                  <c:v>44282.05</c:v>
                </c:pt>
                <c:pt idx="165">
                  <c:v>44496.457500000011</c:v>
                </c:pt>
                <c:pt idx="166">
                  <c:v>44710.865000000005</c:v>
                </c:pt>
                <c:pt idx="167">
                  <c:v>44925.272499999999</c:v>
                </c:pt>
                <c:pt idx="168">
                  <c:v>45139.68</c:v>
                </c:pt>
                <c:pt idx="169">
                  <c:v>45354.087500000001</c:v>
                </c:pt>
                <c:pt idx="170">
                  <c:v>45568.495000000003</c:v>
                </c:pt>
                <c:pt idx="171">
                  <c:v>45782.902500000011</c:v>
                </c:pt>
                <c:pt idx="172">
                  <c:v>45997.310000000012</c:v>
                </c:pt>
                <c:pt idx="173">
                  <c:v>46211.717499999999</c:v>
                </c:pt>
                <c:pt idx="174">
                  <c:v>46426.124999999993</c:v>
                </c:pt>
                <c:pt idx="175">
                  <c:v>46640.532500000001</c:v>
                </c:pt>
                <c:pt idx="176">
                  <c:v>46854.94</c:v>
                </c:pt>
                <c:pt idx="177">
                  <c:v>47069.347500000003</c:v>
                </c:pt>
                <c:pt idx="178">
                  <c:v>47283.755000000005</c:v>
                </c:pt>
                <c:pt idx="179">
                  <c:v>47498.162499999999</c:v>
                </c:pt>
                <c:pt idx="180">
                  <c:v>47712.57</c:v>
                </c:pt>
                <c:pt idx="181">
                  <c:v>47926.977500000001</c:v>
                </c:pt>
                <c:pt idx="182">
                  <c:v>48141.385000000002</c:v>
                </c:pt>
                <c:pt idx="183">
                  <c:v>48355.792499999996</c:v>
                </c:pt>
                <c:pt idx="184">
                  <c:v>48570.2</c:v>
                </c:pt>
                <c:pt idx="185">
                  <c:v>48784.607499999998</c:v>
                </c:pt>
                <c:pt idx="186">
                  <c:v>48999.015000000007</c:v>
                </c:pt>
                <c:pt idx="187">
                  <c:v>49213.422500000001</c:v>
                </c:pt>
                <c:pt idx="188">
                  <c:v>49427.83</c:v>
                </c:pt>
                <c:pt idx="189">
                  <c:v>49642.237499999996</c:v>
                </c:pt>
                <c:pt idx="190">
                  <c:v>49856.645000000004</c:v>
                </c:pt>
                <c:pt idx="191">
                  <c:v>50071.052500000013</c:v>
                </c:pt>
                <c:pt idx="192">
                  <c:v>50285.46</c:v>
                </c:pt>
                <c:pt idx="193">
                  <c:v>50499.8675</c:v>
                </c:pt>
                <c:pt idx="194">
                  <c:v>50714.274999999994</c:v>
                </c:pt>
                <c:pt idx="195">
                  <c:v>50928.682500000003</c:v>
                </c:pt>
                <c:pt idx="196">
                  <c:v>51143.09</c:v>
                </c:pt>
                <c:pt idx="197">
                  <c:v>51357.497499999998</c:v>
                </c:pt>
                <c:pt idx="198">
                  <c:v>51571.905000000006</c:v>
                </c:pt>
                <c:pt idx="199">
                  <c:v>51786.31250000008</c:v>
                </c:pt>
                <c:pt idx="200">
                  <c:v>52000.719999999994</c:v>
                </c:pt>
                <c:pt idx="201">
                  <c:v>52215.127499999995</c:v>
                </c:pt>
                <c:pt idx="202">
                  <c:v>52429.535000000003</c:v>
                </c:pt>
                <c:pt idx="203">
                  <c:v>52643.942500000012</c:v>
                </c:pt>
                <c:pt idx="204">
                  <c:v>52858.350000000013</c:v>
                </c:pt>
                <c:pt idx="205">
                  <c:v>53072.7575</c:v>
                </c:pt>
                <c:pt idx="206">
                  <c:v>53287.164999999994</c:v>
                </c:pt>
                <c:pt idx="207">
                  <c:v>53501.572500000002</c:v>
                </c:pt>
                <c:pt idx="208">
                  <c:v>53715.98</c:v>
                </c:pt>
                <c:pt idx="209">
                  <c:v>53930.387500000012</c:v>
                </c:pt>
                <c:pt idx="210">
                  <c:v>54144.794999999998</c:v>
                </c:pt>
                <c:pt idx="211">
                  <c:v>54359.202499999999</c:v>
                </c:pt>
                <c:pt idx="212">
                  <c:v>54573.61</c:v>
                </c:pt>
                <c:pt idx="213">
                  <c:v>54788.017500000002</c:v>
                </c:pt>
                <c:pt idx="214">
                  <c:v>55002.424999999996</c:v>
                </c:pt>
                <c:pt idx="215">
                  <c:v>55216.832500000011</c:v>
                </c:pt>
                <c:pt idx="216">
                  <c:v>55431.24</c:v>
                </c:pt>
                <c:pt idx="217">
                  <c:v>55645.647499999999</c:v>
                </c:pt>
                <c:pt idx="218">
                  <c:v>55860.055</c:v>
                </c:pt>
                <c:pt idx="219">
                  <c:v>56074.462500000001</c:v>
                </c:pt>
                <c:pt idx="220">
                  <c:v>56288.87</c:v>
                </c:pt>
                <c:pt idx="221">
                  <c:v>56503.277499999997</c:v>
                </c:pt>
                <c:pt idx="222">
                  <c:v>56717.685000000005</c:v>
                </c:pt>
                <c:pt idx="223">
                  <c:v>56932.092499999999</c:v>
                </c:pt>
                <c:pt idx="224">
                  <c:v>57146.5</c:v>
                </c:pt>
                <c:pt idx="225">
                  <c:v>57360.907500000001</c:v>
                </c:pt>
                <c:pt idx="226">
                  <c:v>57575.315000000002</c:v>
                </c:pt>
                <c:pt idx="227">
                  <c:v>57789.722499999996</c:v>
                </c:pt>
                <c:pt idx="228">
                  <c:v>58004.13</c:v>
                </c:pt>
                <c:pt idx="229">
                  <c:v>58218.537499999999</c:v>
                </c:pt>
                <c:pt idx="230">
                  <c:v>58432.945</c:v>
                </c:pt>
                <c:pt idx="231">
                  <c:v>58647.352500000088</c:v>
                </c:pt>
                <c:pt idx="232">
                  <c:v>58861.759999999995</c:v>
                </c:pt>
                <c:pt idx="233">
                  <c:v>59076.167499999996</c:v>
                </c:pt>
                <c:pt idx="234">
                  <c:v>59290.575000000004</c:v>
                </c:pt>
                <c:pt idx="235">
                  <c:v>59504.982500000013</c:v>
                </c:pt>
                <c:pt idx="236">
                  <c:v>59719.39</c:v>
                </c:pt>
                <c:pt idx="237">
                  <c:v>59933.797499999986</c:v>
                </c:pt>
                <c:pt idx="238">
                  <c:v>60148.204999999994</c:v>
                </c:pt>
                <c:pt idx="239">
                  <c:v>60362.612500000003</c:v>
                </c:pt>
                <c:pt idx="240">
                  <c:v>60577.02</c:v>
                </c:pt>
                <c:pt idx="241">
                  <c:v>60791.427499999998</c:v>
                </c:pt>
                <c:pt idx="242">
                  <c:v>61005.835000000006</c:v>
                </c:pt>
                <c:pt idx="243">
                  <c:v>61220.2425</c:v>
                </c:pt>
                <c:pt idx="244">
                  <c:v>61434.65</c:v>
                </c:pt>
                <c:pt idx="245">
                  <c:v>61649.057500000003</c:v>
                </c:pt>
                <c:pt idx="246">
                  <c:v>61863.465000000004</c:v>
                </c:pt>
                <c:pt idx="247">
                  <c:v>62077.872500000012</c:v>
                </c:pt>
                <c:pt idx="248">
                  <c:v>62292.28</c:v>
                </c:pt>
                <c:pt idx="249">
                  <c:v>62506.6875</c:v>
                </c:pt>
                <c:pt idx="250">
                  <c:v>62721.094999999994</c:v>
                </c:pt>
                <c:pt idx="251">
                  <c:v>62935.502500000002</c:v>
                </c:pt>
                <c:pt idx="252">
                  <c:v>63149.91</c:v>
                </c:pt>
                <c:pt idx="253">
                  <c:v>63364.317500000012</c:v>
                </c:pt>
                <c:pt idx="254">
                  <c:v>63578.724999999999</c:v>
                </c:pt>
                <c:pt idx="255">
                  <c:v>63793.1325</c:v>
                </c:pt>
                <c:pt idx="256">
                  <c:v>64007.54</c:v>
                </c:pt>
                <c:pt idx="257">
                  <c:v>64221.947500000002</c:v>
                </c:pt>
                <c:pt idx="258">
                  <c:v>64436.355000000003</c:v>
                </c:pt>
                <c:pt idx="259">
                  <c:v>64650.762499999997</c:v>
                </c:pt>
                <c:pt idx="260">
                  <c:v>64865.17</c:v>
                </c:pt>
                <c:pt idx="261">
                  <c:v>65079.577499999999</c:v>
                </c:pt>
                <c:pt idx="262">
                  <c:v>65293.985000000001</c:v>
                </c:pt>
                <c:pt idx="263">
                  <c:v>65508.392500000002</c:v>
                </c:pt>
                <c:pt idx="264">
                  <c:v>65722.8</c:v>
                </c:pt>
                <c:pt idx="265">
                  <c:v>65937.20749999999</c:v>
                </c:pt>
                <c:pt idx="266">
                  <c:v>66151.614999999991</c:v>
                </c:pt>
                <c:pt idx="267">
                  <c:v>66366.022499999992</c:v>
                </c:pt>
                <c:pt idx="268">
                  <c:v>66580.429999999993</c:v>
                </c:pt>
                <c:pt idx="269">
                  <c:v>66794.837499999994</c:v>
                </c:pt>
                <c:pt idx="270">
                  <c:v>67009.244999999908</c:v>
                </c:pt>
                <c:pt idx="271">
                  <c:v>67223.652499999997</c:v>
                </c:pt>
                <c:pt idx="272">
                  <c:v>67438.06</c:v>
                </c:pt>
                <c:pt idx="273">
                  <c:v>67652.467499999999</c:v>
                </c:pt>
                <c:pt idx="274">
                  <c:v>67866.875000000087</c:v>
                </c:pt>
                <c:pt idx="275">
                  <c:v>68081.282499999972</c:v>
                </c:pt>
                <c:pt idx="276">
                  <c:v>68295.69</c:v>
                </c:pt>
                <c:pt idx="277">
                  <c:v>68510.097499999989</c:v>
                </c:pt>
                <c:pt idx="278">
                  <c:v>68724.505000000005</c:v>
                </c:pt>
                <c:pt idx="279">
                  <c:v>68938.912499999948</c:v>
                </c:pt>
                <c:pt idx="280">
                  <c:v>69153.320000000007</c:v>
                </c:pt>
                <c:pt idx="281">
                  <c:v>69367.727500000008</c:v>
                </c:pt>
                <c:pt idx="282">
                  <c:v>69582.135000000024</c:v>
                </c:pt>
                <c:pt idx="283">
                  <c:v>69796.542499999938</c:v>
                </c:pt>
                <c:pt idx="284">
                  <c:v>70010.95</c:v>
                </c:pt>
                <c:pt idx="285">
                  <c:v>70225.357500000013</c:v>
                </c:pt>
                <c:pt idx="286">
                  <c:v>70439.764999999999</c:v>
                </c:pt>
                <c:pt idx="287">
                  <c:v>70654.172500000001</c:v>
                </c:pt>
                <c:pt idx="288">
                  <c:v>70868.58</c:v>
                </c:pt>
                <c:pt idx="289">
                  <c:v>71082.987499999988</c:v>
                </c:pt>
                <c:pt idx="290">
                  <c:v>71297.39499999999</c:v>
                </c:pt>
                <c:pt idx="291">
                  <c:v>71511.802499999991</c:v>
                </c:pt>
                <c:pt idx="292">
                  <c:v>71726.209999999992</c:v>
                </c:pt>
                <c:pt idx="293">
                  <c:v>71940.617499999993</c:v>
                </c:pt>
                <c:pt idx="294">
                  <c:v>72155.024999999994</c:v>
                </c:pt>
                <c:pt idx="295">
                  <c:v>72369.432499999908</c:v>
                </c:pt>
                <c:pt idx="296">
                  <c:v>72583.839999999997</c:v>
                </c:pt>
                <c:pt idx="297">
                  <c:v>72798.247499999998</c:v>
                </c:pt>
                <c:pt idx="298">
                  <c:v>73012.655000000057</c:v>
                </c:pt>
                <c:pt idx="299">
                  <c:v>73227.062499999971</c:v>
                </c:pt>
                <c:pt idx="300">
                  <c:v>73441.47</c:v>
                </c:pt>
                <c:pt idx="301">
                  <c:v>73655.877500000002</c:v>
                </c:pt>
                <c:pt idx="302">
                  <c:v>72475.407793875769</c:v>
                </c:pt>
                <c:pt idx="303">
                  <c:v>71171.054460868487</c:v>
                </c:pt>
                <c:pt idx="304">
                  <c:v>69896.220000002519</c:v>
                </c:pt>
                <c:pt idx="305">
                  <c:v>68650.219590868801</c:v>
                </c:pt>
                <c:pt idx="306">
                  <c:v>67432.376833876348</c:v>
                </c:pt>
                <c:pt idx="307">
                  <c:v>66242.023750242006</c:v>
                </c:pt>
                <c:pt idx="308">
                  <c:v>65078.500782001654</c:v>
                </c:pt>
                <c:pt idx="309">
                  <c:v>63941.156791994348</c:v>
                </c:pt>
                <c:pt idx="310">
                  <c:v>62829.349063877016</c:v>
                </c:pt>
                <c:pt idx="311">
                  <c:v>61742.443302119151</c:v>
                </c:pt>
                <c:pt idx="312">
                  <c:v>60679.81363200218</c:v>
                </c:pt>
                <c:pt idx="313">
                  <c:v>59640.842599617317</c:v>
                </c:pt>
                <c:pt idx="314">
                  <c:v>58624.921171877526</c:v>
                </c:pt>
                <c:pt idx="315">
                  <c:v>57631.448736494567</c:v>
                </c:pt>
                <c:pt idx="316">
                  <c:v>56659.833102000877</c:v>
                </c:pt>
                <c:pt idx="317">
                  <c:v>55709.490497743704</c:v>
                </c:pt>
                <c:pt idx="318">
                  <c:v>54779.845573876155</c:v>
                </c:pt>
                <c:pt idx="319">
                  <c:v>53870.331401368596</c:v>
                </c:pt>
                <c:pt idx="320">
                  <c:v>52980.389472002193</c:v>
                </c:pt>
                <c:pt idx="321">
                  <c:v>52109.469698367626</c:v>
                </c:pt>
                <c:pt idx="322">
                  <c:v>51257.030413877204</c:v>
                </c:pt>
                <c:pt idx="323">
                  <c:v>50422.538372743882</c:v>
                </c:pt>
                <c:pt idx="324">
                  <c:v>49605.468750001855</c:v>
                </c:pt>
                <c:pt idx="325">
                  <c:v>48805.305141493678</c:v>
                </c:pt>
                <c:pt idx="326">
                  <c:v>48021.539563877508</c:v>
                </c:pt>
                <c:pt idx="327">
                  <c:v>47253.672454617874</c:v>
                </c:pt>
                <c:pt idx="328">
                  <c:v>46501.212672002614</c:v>
                </c:pt>
                <c:pt idx="329">
                  <c:v>45763.677495118194</c:v>
                </c:pt>
                <c:pt idx="330">
                  <c:v>45040.592623876408</c:v>
                </c:pt>
                <c:pt idx="331">
                  <c:v>44331.492178995162</c:v>
                </c:pt>
                <c:pt idx="332">
                  <c:v>43635.918702000752</c:v>
                </c:pt>
                <c:pt idx="333">
                  <c:v>42953.42315524444</c:v>
                </c:pt>
                <c:pt idx="334">
                  <c:v>42283.564921876416</c:v>
                </c:pt>
                <c:pt idx="335">
                  <c:v>41625.911805868149</c:v>
                </c:pt>
                <c:pt idx="336">
                  <c:v>40980.040032001205</c:v>
                </c:pt>
                <c:pt idx="337">
                  <c:v>40345.534245869145</c:v>
                </c:pt>
                <c:pt idx="338">
                  <c:v>39721.987513877539</c:v>
                </c:pt>
                <c:pt idx="339">
                  <c:v>39109.001323243596</c:v>
                </c:pt>
                <c:pt idx="340">
                  <c:v>38506.185582000755</c:v>
                </c:pt>
                <c:pt idx="341">
                  <c:v>37913.158618994217</c:v>
                </c:pt>
                <c:pt idx="342">
                  <c:v>37329.547183876857</c:v>
                </c:pt>
                <c:pt idx="343">
                  <c:v>36754.986447118223</c:v>
                </c:pt>
                <c:pt idx="344">
                  <c:v>36189.120000000985</c:v>
                </c:pt>
                <c:pt idx="345">
                  <c:v>35631.599854618304</c:v>
                </c:pt>
                <c:pt idx="346">
                  <c:v>35082.08644387871</c:v>
                </c:pt>
                <c:pt idx="347">
                  <c:v>34540.248621495441</c:v>
                </c:pt>
                <c:pt idx="348">
                  <c:v>34005.76366200098</c:v>
                </c:pt>
                <c:pt idx="349">
                  <c:v>33478.317260742202</c:v>
                </c:pt>
                <c:pt idx="350">
                  <c:v>32957.60353387706</c:v>
                </c:pt>
                <c:pt idx="351">
                  <c:v>32443.325018368658</c:v>
                </c:pt>
                <c:pt idx="352">
                  <c:v>31935.192672001154</c:v>
                </c:pt>
                <c:pt idx="353">
                  <c:v>31432.925873370841</c:v>
                </c:pt>
                <c:pt idx="354">
                  <c:v>30936.252421878256</c:v>
                </c:pt>
                <c:pt idx="355">
                  <c:v>30444.90853774175</c:v>
                </c:pt>
                <c:pt idx="356">
                  <c:v>29958.638862002641</c:v>
                </c:pt>
                <c:pt idx="357">
                  <c:v>29477.196456495629</c:v>
                </c:pt>
                <c:pt idx="358">
                  <c:v>29000.342803876847</c:v>
                </c:pt>
                <c:pt idx="359">
                  <c:v>28527.847807619721</c:v>
                </c:pt>
                <c:pt idx="360">
                  <c:v>28059.489792004275</c:v>
                </c:pt>
                <c:pt idx="361">
                  <c:v>27595.055502120405</c:v>
                </c:pt>
                <c:pt idx="362">
                  <c:v>27134.340103875846</c:v>
                </c:pt>
                <c:pt idx="363">
                  <c:v>26677.147183991969</c:v>
                </c:pt>
                <c:pt idx="364">
                  <c:v>26223.288750004071</c:v>
                </c:pt>
                <c:pt idx="365">
                  <c:v>25772.585230242461</c:v>
                </c:pt>
                <c:pt idx="366">
                  <c:v>25324.865473875729</c:v>
                </c:pt>
                <c:pt idx="367">
                  <c:v>24879.966750867665</c:v>
                </c:pt>
                <c:pt idx="368">
                  <c:v>24437.734752003103</c:v>
                </c:pt>
                <c:pt idx="369">
                  <c:v>23998.023588869717</c:v>
                </c:pt>
                <c:pt idx="370">
                  <c:v>23560.695793878287</c:v>
                </c:pt>
                <c:pt idx="371">
                  <c:v>23125.622320245911</c:v>
                </c:pt>
                <c:pt idx="372">
                  <c:v>22692.682542003691</c:v>
                </c:pt>
                <c:pt idx="373">
                  <c:v>22261.764253992587</c:v>
                </c:pt>
                <c:pt idx="374">
                  <c:v>21832.763671878696</c:v>
                </c:pt>
                <c:pt idx="375">
                  <c:v>21405.585432119715</c:v>
                </c:pt>
                <c:pt idx="376">
                  <c:v>20980.142592005432</c:v>
                </c:pt>
                <c:pt idx="377">
                  <c:v>20556.356629617512</c:v>
                </c:pt>
                <c:pt idx="378">
                  <c:v>20134.15744387727</c:v>
                </c:pt>
                <c:pt idx="379">
                  <c:v>19713.483354493979</c:v>
                </c:pt>
                <c:pt idx="380">
                  <c:v>19294.281102001714</c:v>
                </c:pt>
                <c:pt idx="381">
                  <c:v>18876.505847744669</c:v>
                </c:pt>
                <c:pt idx="382">
                  <c:v>18460.121173877222</c:v>
                </c:pt>
                <c:pt idx="383">
                  <c:v>18045.099083371457</c:v>
                </c:pt>
                <c:pt idx="384">
                  <c:v>17631.420000001788</c:v>
                </c:pt>
                <c:pt idx="385">
                  <c:v>17219.072768371487</c:v>
                </c:pt>
                <c:pt idx="386">
                  <c:v>16808.054653879215</c:v>
                </c:pt>
                <c:pt idx="387">
                  <c:v>16398.371342748404</c:v>
                </c:pt>
                <c:pt idx="388">
                  <c:v>15990.036942005157</c:v>
                </c:pt>
                <c:pt idx="389">
                  <c:v>15583.073979496949</c:v>
                </c:pt>
                <c:pt idx="390">
                  <c:v>15177.513403877616</c:v>
                </c:pt>
                <c:pt idx="391">
                  <c:v>14773.394584618509</c:v>
                </c:pt>
                <c:pt idx="392">
                  <c:v>14370.765312001109</c:v>
                </c:pt>
                <c:pt idx="393">
                  <c:v>13969.681797120738</c:v>
                </c:pt>
                <c:pt idx="394">
                  <c:v>13570.208671879032</c:v>
                </c:pt>
                <c:pt idx="395">
                  <c:v>13172.418988995249</c:v>
                </c:pt>
                <c:pt idx="396">
                  <c:v>12776.394222002476</c:v>
                </c:pt>
                <c:pt idx="397">
                  <c:v>12382.224265247592</c:v>
                </c:pt>
                <c:pt idx="398">
                  <c:v>11990.007433876395</c:v>
                </c:pt>
                <c:pt idx="399">
                  <c:v>11599.850463870913</c:v>
                </c:pt>
                <c:pt idx="400">
                  <c:v>11211.868512004607</c:v>
                </c:pt>
                <c:pt idx="401">
                  <c:v>10826.185155872256</c:v>
                </c:pt>
                <c:pt idx="402">
                  <c:v>10442.932393874973</c:v>
                </c:pt>
                <c:pt idx="403">
                  <c:v>10062.250645246357</c:v>
                </c:pt>
                <c:pt idx="404">
                  <c:v>9684.2887500040288</c:v>
                </c:pt>
                <c:pt idx="405">
                  <c:v>9309.2039689980447</c:v>
                </c:pt>
                <c:pt idx="406">
                  <c:v>8937.1619838773986</c:v>
                </c:pt>
                <c:pt idx="407">
                  <c:v>8568.3368971198797</c:v>
                </c:pt>
                <c:pt idx="408">
                  <c:v>8202.9112320020795</c:v>
                </c:pt>
                <c:pt idx="409">
                  <c:v>7841.0759326219559</c:v>
                </c:pt>
                <c:pt idx="410">
                  <c:v>7483.0303638800979</c:v>
                </c:pt>
                <c:pt idx="411">
                  <c:v>7128.9823114946494</c:v>
                </c:pt>
                <c:pt idx="412">
                  <c:v>6779.1479820050299</c:v>
                </c:pt>
                <c:pt idx="413">
                  <c:v>6433.7520027458704</c:v>
                </c:pt>
                <c:pt idx="414">
                  <c:v>6093.0274218767954</c:v>
                </c:pt>
                <c:pt idx="415">
                  <c:v>5757.2157083675274</c:v>
                </c:pt>
                <c:pt idx="416">
                  <c:v>5426.5667520053694</c:v>
                </c:pt>
                <c:pt idx="417">
                  <c:v>5101.3388633690774</c:v>
                </c:pt>
                <c:pt idx="418">
                  <c:v>4781.7987738773227</c:v>
                </c:pt>
                <c:pt idx="419">
                  <c:v>4468.2216357439866</c:v>
                </c:pt>
                <c:pt idx="420">
                  <c:v>4160.8910220041944</c:v>
                </c:pt>
                <c:pt idx="421">
                  <c:v>3860.0989264920354</c:v>
                </c:pt>
                <c:pt idx="422">
                  <c:v>3566.1457638777792</c:v>
                </c:pt>
                <c:pt idx="423">
                  <c:v>3279.3403696194291</c:v>
                </c:pt>
                <c:pt idx="424">
                  <c:v>3000.0000000037253</c:v>
                </c:pt>
                <c:pt idx="425">
                  <c:v>2728.4503321200659</c:v>
                </c:pt>
                <c:pt idx="426">
                  <c:v>2465.0254638791102</c:v>
                </c:pt>
                <c:pt idx="427">
                  <c:v>2210.0679139941972</c:v>
                </c:pt>
                <c:pt idx="428">
                  <c:v>1963.9286220036461</c:v>
                </c:pt>
                <c:pt idx="429">
                  <c:v>1726.9669482409954</c:v>
                </c:pt>
                <c:pt idx="430">
                  <c:v>1499.5506738759577</c:v>
                </c:pt>
                <c:pt idx="431">
                  <c:v>1282.0560008734458</c:v>
                </c:pt>
                <c:pt idx="432">
                  <c:v>1074.8675520047561</c:v>
                </c:pt>
                <c:pt idx="433">
                  <c:v>878.37837086990555</c:v>
                </c:pt>
                <c:pt idx="434">
                  <c:v>692.98992187529791</c:v>
                </c:pt>
                <c:pt idx="435">
                  <c:v>519.11209024861455</c:v>
                </c:pt>
                <c:pt idx="436">
                  <c:v>357.16318200528622</c:v>
                </c:pt>
                <c:pt idx="437">
                  <c:v>207.56992399319998</c:v>
                </c:pt>
                <c:pt idx="438">
                  <c:v>70.767463877797127</c:v>
                </c:pt>
              </c:numCache>
            </c:numRef>
          </c:yVal>
        </c:ser>
        <c:axId val="52606080"/>
        <c:axId val="52608000"/>
      </c:scatterChart>
      <c:valAx>
        <c:axId val="52606080"/>
        <c:scaling>
          <c:orientation val="minMax"/>
        </c:scaling>
        <c:axPos val="b"/>
        <c:title>
          <c:tx>
            <c:rich>
              <a:bodyPr/>
              <a:lstStyle/>
              <a:p>
                <a:pPr>
                  <a:defRPr sz="1600"/>
                </a:pPr>
                <a:r>
                  <a:rPr lang="en-US" sz="1600"/>
                  <a:t>Relative</a:t>
                </a:r>
                <a:r>
                  <a:rPr lang="en-US" sz="1600" baseline="0"/>
                  <a:t> Humidity (%)</a:t>
                </a:r>
                <a:endParaRPr lang="en-US" sz="1600"/>
              </a:p>
            </c:rich>
          </c:tx>
        </c:title>
        <c:numFmt formatCode="General" sourceLinked="1"/>
        <c:majorTickMark val="none"/>
        <c:tickLblPos val="nextTo"/>
        <c:txPr>
          <a:bodyPr/>
          <a:lstStyle/>
          <a:p>
            <a:pPr>
              <a:defRPr sz="1400"/>
            </a:pPr>
            <a:endParaRPr lang="en-US"/>
          </a:p>
        </c:txPr>
        <c:crossAx val="52608000"/>
        <c:crosses val="autoZero"/>
        <c:crossBetween val="midCat"/>
      </c:valAx>
      <c:valAx>
        <c:axId val="52608000"/>
        <c:scaling>
          <c:orientation val="minMax"/>
        </c:scaling>
        <c:axPos val="l"/>
        <c:majorGridlines/>
        <c:title>
          <c:tx>
            <c:rich>
              <a:bodyPr/>
              <a:lstStyle/>
              <a:p>
                <a:pPr>
                  <a:defRPr sz="1600"/>
                </a:pPr>
                <a:r>
                  <a:rPr lang="en-US" sz="1600"/>
                  <a:t>Altitude (ft)</a:t>
                </a:r>
              </a:p>
            </c:rich>
          </c:tx>
        </c:title>
        <c:numFmt formatCode="General" sourceLinked="1"/>
        <c:majorTickMark val="none"/>
        <c:tickLblPos val="nextTo"/>
        <c:txPr>
          <a:bodyPr/>
          <a:lstStyle/>
          <a:p>
            <a:pPr>
              <a:defRPr sz="1400"/>
            </a:pPr>
            <a:endParaRPr lang="en-US"/>
          </a:p>
        </c:txPr>
        <c:crossAx val="52606080"/>
        <c:crosses val="autoZero"/>
        <c:crossBetween val="midCat"/>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2000"/>
            </a:pPr>
            <a:r>
              <a:rPr lang="en-US" sz="2000"/>
              <a:t>BSE Data</a:t>
            </a:r>
          </a:p>
          <a:p>
            <a:pPr>
              <a:defRPr sz="2000"/>
            </a:pPr>
            <a:r>
              <a:rPr lang="en-US" sz="2000"/>
              <a:t>Altitude vs. Relative Humidity Descent</a:t>
            </a:r>
          </a:p>
        </c:rich>
      </c:tx>
    </c:title>
    <c:plotArea>
      <c:layout/>
      <c:scatterChart>
        <c:scatterStyle val="lineMarker"/>
        <c:ser>
          <c:idx val="0"/>
          <c:order val="0"/>
          <c:tx>
            <c:v>v</c:v>
          </c:tx>
          <c:spPr>
            <a:ln w="28575">
              <a:noFill/>
            </a:ln>
          </c:spPr>
          <c:xVal>
            <c:numRef>
              <c:f>Sheet1!$H$304:$H$440</c:f>
              <c:numCache>
                <c:formatCode>General</c:formatCode>
                <c:ptCount val="137"/>
                <c:pt idx="0">
                  <c:v>6.3256048387096664</c:v>
                </c:pt>
                <c:pt idx="1">
                  <c:v>-25.806451612903228</c:v>
                </c:pt>
                <c:pt idx="2">
                  <c:v>-25.806451612903228</c:v>
                </c:pt>
                <c:pt idx="3">
                  <c:v>6.3256048387096664</c:v>
                </c:pt>
                <c:pt idx="4">
                  <c:v>-25.806451612903228</c:v>
                </c:pt>
                <c:pt idx="5">
                  <c:v>-25.806451612903228</c:v>
                </c:pt>
                <c:pt idx="6">
                  <c:v>6.3256048387096664</c:v>
                </c:pt>
                <c:pt idx="7">
                  <c:v>-25.806451612903228</c:v>
                </c:pt>
                <c:pt idx="8">
                  <c:v>-25.806451612903228</c:v>
                </c:pt>
                <c:pt idx="9">
                  <c:v>5.695564516129016</c:v>
                </c:pt>
                <c:pt idx="10">
                  <c:v>-25.806451612903228</c:v>
                </c:pt>
                <c:pt idx="11">
                  <c:v>5.0655241935483861</c:v>
                </c:pt>
                <c:pt idx="12">
                  <c:v>5.0655241935483861</c:v>
                </c:pt>
                <c:pt idx="13">
                  <c:v>4.4354838709677376</c:v>
                </c:pt>
                <c:pt idx="14">
                  <c:v>-25.806451612903228</c:v>
                </c:pt>
                <c:pt idx="15">
                  <c:v>3.8054435483870952</c:v>
                </c:pt>
                <c:pt idx="16">
                  <c:v>-25.806451612903228</c:v>
                </c:pt>
                <c:pt idx="17">
                  <c:v>4.4354838709677376</c:v>
                </c:pt>
                <c:pt idx="18">
                  <c:v>4.4354838709677376</c:v>
                </c:pt>
                <c:pt idx="19">
                  <c:v>3.8054435483870952</c:v>
                </c:pt>
                <c:pt idx="20">
                  <c:v>-25.806451612903228</c:v>
                </c:pt>
                <c:pt idx="21">
                  <c:v>-25.806451612903228</c:v>
                </c:pt>
                <c:pt idx="22">
                  <c:v>3.8054435483870952</c:v>
                </c:pt>
                <c:pt idx="23">
                  <c:v>4.4354838709677376</c:v>
                </c:pt>
                <c:pt idx="24">
                  <c:v>3.8054435483870952</c:v>
                </c:pt>
                <c:pt idx="25">
                  <c:v>3.8054435483870952</c:v>
                </c:pt>
                <c:pt idx="26">
                  <c:v>-25.806451612903228</c:v>
                </c:pt>
                <c:pt idx="27">
                  <c:v>-25.806451612903228</c:v>
                </c:pt>
                <c:pt idx="28">
                  <c:v>3.8054435483870952</c:v>
                </c:pt>
                <c:pt idx="29">
                  <c:v>-25.806451612903228</c:v>
                </c:pt>
                <c:pt idx="30">
                  <c:v>-25.806451612903228</c:v>
                </c:pt>
                <c:pt idx="31">
                  <c:v>-25.806451612903228</c:v>
                </c:pt>
                <c:pt idx="32">
                  <c:v>-25.806451612903228</c:v>
                </c:pt>
                <c:pt idx="33">
                  <c:v>-25.806451612903228</c:v>
                </c:pt>
                <c:pt idx="34">
                  <c:v>3.8054435483870952</c:v>
                </c:pt>
                <c:pt idx="35">
                  <c:v>-25.806451612903228</c:v>
                </c:pt>
                <c:pt idx="36">
                  <c:v>-25.806451612903228</c:v>
                </c:pt>
                <c:pt idx="37">
                  <c:v>4.4354838709677376</c:v>
                </c:pt>
                <c:pt idx="38">
                  <c:v>-25.806451612903228</c:v>
                </c:pt>
                <c:pt idx="39">
                  <c:v>4.4354838709677376</c:v>
                </c:pt>
                <c:pt idx="40">
                  <c:v>4.4354838709677376</c:v>
                </c:pt>
                <c:pt idx="41">
                  <c:v>-25.806451612903228</c:v>
                </c:pt>
                <c:pt idx="42">
                  <c:v>-25.806451612903228</c:v>
                </c:pt>
                <c:pt idx="43">
                  <c:v>-25.806451612903228</c:v>
                </c:pt>
                <c:pt idx="44">
                  <c:v>4.4354838709677376</c:v>
                </c:pt>
                <c:pt idx="45">
                  <c:v>4.4354838709677376</c:v>
                </c:pt>
                <c:pt idx="46">
                  <c:v>-25.806451612903228</c:v>
                </c:pt>
                <c:pt idx="47">
                  <c:v>-25.806451612903228</c:v>
                </c:pt>
                <c:pt idx="48">
                  <c:v>4.4354838709677376</c:v>
                </c:pt>
                <c:pt idx="49">
                  <c:v>-25.806451612903228</c:v>
                </c:pt>
                <c:pt idx="50">
                  <c:v>3.8054435483870952</c:v>
                </c:pt>
                <c:pt idx="51">
                  <c:v>4.4354838709677376</c:v>
                </c:pt>
                <c:pt idx="52">
                  <c:v>-25.806451612903228</c:v>
                </c:pt>
                <c:pt idx="53">
                  <c:v>5.0655241935483861</c:v>
                </c:pt>
                <c:pt idx="54">
                  <c:v>5.695564516129016</c:v>
                </c:pt>
                <c:pt idx="55">
                  <c:v>-25.806451612903228</c:v>
                </c:pt>
                <c:pt idx="56">
                  <c:v>-25.806451612903228</c:v>
                </c:pt>
                <c:pt idx="57">
                  <c:v>-25.806451612903228</c:v>
                </c:pt>
                <c:pt idx="58">
                  <c:v>-25.806451612903228</c:v>
                </c:pt>
                <c:pt idx="59">
                  <c:v>8.2157258064516121</c:v>
                </c:pt>
                <c:pt idx="60">
                  <c:v>-25.806451612903228</c:v>
                </c:pt>
                <c:pt idx="61">
                  <c:v>1.9153225806451599</c:v>
                </c:pt>
                <c:pt idx="62">
                  <c:v>-25.806451612903228</c:v>
                </c:pt>
                <c:pt idx="63">
                  <c:v>15.146169354838708</c:v>
                </c:pt>
                <c:pt idx="64">
                  <c:v>-25.806451612903228</c:v>
                </c:pt>
                <c:pt idx="65">
                  <c:v>18.296370967741929</c:v>
                </c:pt>
                <c:pt idx="66">
                  <c:v>20.816532258064516</c:v>
                </c:pt>
                <c:pt idx="67">
                  <c:v>-25.806451612903228</c:v>
                </c:pt>
                <c:pt idx="68">
                  <c:v>-25.806451612903228</c:v>
                </c:pt>
                <c:pt idx="69">
                  <c:v>-25.806451612903228</c:v>
                </c:pt>
                <c:pt idx="70">
                  <c:v>30.267137096774189</c:v>
                </c:pt>
                <c:pt idx="71">
                  <c:v>-25.806451612903228</c:v>
                </c:pt>
                <c:pt idx="72">
                  <c:v>35.307459677419217</c:v>
                </c:pt>
                <c:pt idx="73">
                  <c:v>39.087701612903224</c:v>
                </c:pt>
                <c:pt idx="74">
                  <c:v>-25.806451612903228</c:v>
                </c:pt>
                <c:pt idx="75">
                  <c:v>-25.806451612903228</c:v>
                </c:pt>
                <c:pt idx="76">
                  <c:v>-25.806451612903228</c:v>
                </c:pt>
                <c:pt idx="77">
                  <c:v>-25.806451612903228</c:v>
                </c:pt>
                <c:pt idx="78">
                  <c:v>52.318548387096776</c:v>
                </c:pt>
                <c:pt idx="79">
                  <c:v>54.208669354838712</c:v>
                </c:pt>
                <c:pt idx="80">
                  <c:v>56.098790322580818</c:v>
                </c:pt>
                <c:pt idx="81">
                  <c:v>56.728830645161395</c:v>
                </c:pt>
                <c:pt idx="82">
                  <c:v>-25.806451612903228</c:v>
                </c:pt>
                <c:pt idx="83">
                  <c:v>-25.806451612903228</c:v>
                </c:pt>
                <c:pt idx="84">
                  <c:v>57.988911290322577</c:v>
                </c:pt>
                <c:pt idx="85">
                  <c:v>-25.806451612903228</c:v>
                </c:pt>
                <c:pt idx="86">
                  <c:v>-25.806451612903228</c:v>
                </c:pt>
                <c:pt idx="87">
                  <c:v>-25.806451612903228</c:v>
                </c:pt>
                <c:pt idx="88">
                  <c:v>-25.806451612903228</c:v>
                </c:pt>
                <c:pt idx="89">
                  <c:v>58.618951612903231</c:v>
                </c:pt>
                <c:pt idx="90">
                  <c:v>61.139112903225964</c:v>
                </c:pt>
                <c:pt idx="91">
                  <c:v>-25.806451612903228</c:v>
                </c:pt>
                <c:pt idx="92">
                  <c:v>-25.806451612903228</c:v>
                </c:pt>
                <c:pt idx="93">
                  <c:v>67.439516129032327</c:v>
                </c:pt>
                <c:pt idx="94">
                  <c:v>-25.806451612903228</c:v>
                </c:pt>
                <c:pt idx="95">
                  <c:v>72.479838709677409</c:v>
                </c:pt>
                <c:pt idx="96">
                  <c:v>-25.806451612903228</c:v>
                </c:pt>
                <c:pt idx="97">
                  <c:v>76.260080645161295</c:v>
                </c:pt>
                <c:pt idx="98">
                  <c:v>-25.806451612903228</c:v>
                </c:pt>
                <c:pt idx="99">
                  <c:v>-25.806451612903228</c:v>
                </c:pt>
                <c:pt idx="100">
                  <c:v>-25.806451612903228</c:v>
                </c:pt>
                <c:pt idx="101">
                  <c:v>-25.806451612903228</c:v>
                </c:pt>
                <c:pt idx="102">
                  <c:v>-25.806451612903228</c:v>
                </c:pt>
                <c:pt idx="103">
                  <c:v>-25.806451612903228</c:v>
                </c:pt>
                <c:pt idx="104">
                  <c:v>-25.806451612903228</c:v>
                </c:pt>
                <c:pt idx="105">
                  <c:v>-25.806451612903228</c:v>
                </c:pt>
                <c:pt idx="106">
                  <c:v>46.648185483870968</c:v>
                </c:pt>
                <c:pt idx="107">
                  <c:v>51.058467741935445</c:v>
                </c:pt>
                <c:pt idx="108">
                  <c:v>-25.806451612903228</c:v>
                </c:pt>
                <c:pt idx="109">
                  <c:v>58.618951612903231</c:v>
                </c:pt>
                <c:pt idx="110">
                  <c:v>-25.806451612903228</c:v>
                </c:pt>
                <c:pt idx="111">
                  <c:v>9.475806451612927</c:v>
                </c:pt>
                <c:pt idx="112">
                  <c:v>66.179435483870918</c:v>
                </c:pt>
                <c:pt idx="113">
                  <c:v>-25.806451612903228</c:v>
                </c:pt>
                <c:pt idx="114">
                  <c:v>63.029233870967836</c:v>
                </c:pt>
                <c:pt idx="115">
                  <c:v>-25.806451612903228</c:v>
                </c:pt>
                <c:pt idx="116">
                  <c:v>64.289314516128798</c:v>
                </c:pt>
                <c:pt idx="117">
                  <c:v>3.1754032258064502</c:v>
                </c:pt>
                <c:pt idx="118">
                  <c:v>-25.806451612903228</c:v>
                </c:pt>
                <c:pt idx="119">
                  <c:v>62.399193548387103</c:v>
                </c:pt>
                <c:pt idx="120">
                  <c:v>56.098790322580818</c:v>
                </c:pt>
                <c:pt idx="121">
                  <c:v>62.399193548387103</c:v>
                </c:pt>
                <c:pt idx="122">
                  <c:v>-25.806451612903228</c:v>
                </c:pt>
                <c:pt idx="123">
                  <c:v>-25.806451612903228</c:v>
                </c:pt>
                <c:pt idx="124">
                  <c:v>-25.806451612903228</c:v>
                </c:pt>
                <c:pt idx="125">
                  <c:v>-25.806451612903228</c:v>
                </c:pt>
                <c:pt idx="126">
                  <c:v>-16.355846774193552</c:v>
                </c:pt>
                <c:pt idx="127">
                  <c:v>31.527217741935484</c:v>
                </c:pt>
                <c:pt idx="128">
                  <c:v>-25.806451612903228</c:v>
                </c:pt>
                <c:pt idx="129">
                  <c:v>-25.806451612903228</c:v>
                </c:pt>
                <c:pt idx="130">
                  <c:v>51.058467741935445</c:v>
                </c:pt>
                <c:pt idx="131">
                  <c:v>-25.806451612903228</c:v>
                </c:pt>
                <c:pt idx="132">
                  <c:v>-25.806451612903228</c:v>
                </c:pt>
                <c:pt idx="133">
                  <c:v>-25.806451612903228</c:v>
                </c:pt>
                <c:pt idx="134">
                  <c:v>49.798387096774213</c:v>
                </c:pt>
                <c:pt idx="135">
                  <c:v>-25.806451612903228</c:v>
                </c:pt>
                <c:pt idx="136">
                  <c:v>-25.806451612903228</c:v>
                </c:pt>
              </c:numCache>
            </c:numRef>
          </c:xVal>
          <c:yVal>
            <c:numRef>
              <c:f>Sheet1!$F$304:$F$440</c:f>
              <c:numCache>
                <c:formatCode>General</c:formatCode>
                <c:ptCount val="137"/>
                <c:pt idx="0">
                  <c:v>72475.407793875769</c:v>
                </c:pt>
                <c:pt idx="1">
                  <c:v>71171.054460868487</c:v>
                </c:pt>
                <c:pt idx="2">
                  <c:v>69896.220000002519</c:v>
                </c:pt>
                <c:pt idx="3">
                  <c:v>68650.219590868801</c:v>
                </c:pt>
                <c:pt idx="4">
                  <c:v>67432.376833876348</c:v>
                </c:pt>
                <c:pt idx="5">
                  <c:v>66242.023750242006</c:v>
                </c:pt>
                <c:pt idx="6">
                  <c:v>65078.500782001654</c:v>
                </c:pt>
                <c:pt idx="7">
                  <c:v>63941.156791994348</c:v>
                </c:pt>
                <c:pt idx="8">
                  <c:v>62829.349063877016</c:v>
                </c:pt>
                <c:pt idx="9">
                  <c:v>61742.443302119151</c:v>
                </c:pt>
                <c:pt idx="10">
                  <c:v>60679.81363200218</c:v>
                </c:pt>
                <c:pt idx="11">
                  <c:v>59640.842599617317</c:v>
                </c:pt>
                <c:pt idx="12">
                  <c:v>58624.921171877526</c:v>
                </c:pt>
                <c:pt idx="13">
                  <c:v>57631.448736494567</c:v>
                </c:pt>
                <c:pt idx="14">
                  <c:v>56659.833102000877</c:v>
                </c:pt>
                <c:pt idx="15">
                  <c:v>55709.490497743704</c:v>
                </c:pt>
                <c:pt idx="16">
                  <c:v>54779.845573876155</c:v>
                </c:pt>
                <c:pt idx="17">
                  <c:v>53870.331401368596</c:v>
                </c:pt>
                <c:pt idx="18">
                  <c:v>52980.389472002193</c:v>
                </c:pt>
                <c:pt idx="19">
                  <c:v>52109.469698367626</c:v>
                </c:pt>
                <c:pt idx="20">
                  <c:v>51257.030413877204</c:v>
                </c:pt>
                <c:pt idx="21">
                  <c:v>50422.538372743882</c:v>
                </c:pt>
                <c:pt idx="22">
                  <c:v>49605.468750001855</c:v>
                </c:pt>
                <c:pt idx="23">
                  <c:v>48805.305141493678</c:v>
                </c:pt>
                <c:pt idx="24">
                  <c:v>48021.539563877508</c:v>
                </c:pt>
                <c:pt idx="25">
                  <c:v>47253.672454617874</c:v>
                </c:pt>
                <c:pt idx="26">
                  <c:v>46501.212672002614</c:v>
                </c:pt>
                <c:pt idx="27">
                  <c:v>45763.677495118194</c:v>
                </c:pt>
                <c:pt idx="28">
                  <c:v>45040.592623876408</c:v>
                </c:pt>
                <c:pt idx="29">
                  <c:v>44331.492178995162</c:v>
                </c:pt>
                <c:pt idx="30">
                  <c:v>43635.918702000752</c:v>
                </c:pt>
                <c:pt idx="31">
                  <c:v>42953.42315524444</c:v>
                </c:pt>
                <c:pt idx="32">
                  <c:v>42283.564921876416</c:v>
                </c:pt>
                <c:pt idx="33">
                  <c:v>41625.911805868149</c:v>
                </c:pt>
                <c:pt idx="34">
                  <c:v>40980.040032001205</c:v>
                </c:pt>
                <c:pt idx="35">
                  <c:v>40345.534245869145</c:v>
                </c:pt>
                <c:pt idx="36">
                  <c:v>39721.987513877539</c:v>
                </c:pt>
                <c:pt idx="37">
                  <c:v>39109.001323243596</c:v>
                </c:pt>
                <c:pt idx="38">
                  <c:v>38506.185582000755</c:v>
                </c:pt>
                <c:pt idx="39">
                  <c:v>37913.158618994217</c:v>
                </c:pt>
                <c:pt idx="40">
                  <c:v>37329.547183876857</c:v>
                </c:pt>
                <c:pt idx="41">
                  <c:v>36754.986447118223</c:v>
                </c:pt>
                <c:pt idx="42">
                  <c:v>36189.120000000985</c:v>
                </c:pt>
                <c:pt idx="43">
                  <c:v>35631.599854618304</c:v>
                </c:pt>
                <c:pt idx="44">
                  <c:v>35082.08644387871</c:v>
                </c:pt>
                <c:pt idx="45">
                  <c:v>34540.248621495441</c:v>
                </c:pt>
                <c:pt idx="46">
                  <c:v>34005.76366200098</c:v>
                </c:pt>
                <c:pt idx="47">
                  <c:v>33478.317260742202</c:v>
                </c:pt>
                <c:pt idx="48">
                  <c:v>32957.60353387706</c:v>
                </c:pt>
                <c:pt idx="49">
                  <c:v>32443.325018368658</c:v>
                </c:pt>
                <c:pt idx="50">
                  <c:v>31935.192672001154</c:v>
                </c:pt>
                <c:pt idx="51">
                  <c:v>31432.925873370841</c:v>
                </c:pt>
                <c:pt idx="52">
                  <c:v>30936.252421878256</c:v>
                </c:pt>
                <c:pt idx="53">
                  <c:v>30444.90853774175</c:v>
                </c:pt>
                <c:pt idx="54">
                  <c:v>29958.638862002641</c:v>
                </c:pt>
                <c:pt idx="55">
                  <c:v>29477.196456495629</c:v>
                </c:pt>
                <c:pt idx="56">
                  <c:v>29000.342803876847</c:v>
                </c:pt>
                <c:pt idx="57">
                  <c:v>28527.847807619721</c:v>
                </c:pt>
                <c:pt idx="58">
                  <c:v>28059.489792004275</c:v>
                </c:pt>
                <c:pt idx="59">
                  <c:v>27595.055502120405</c:v>
                </c:pt>
                <c:pt idx="60">
                  <c:v>27134.340103875846</c:v>
                </c:pt>
                <c:pt idx="61">
                  <c:v>26677.147183991969</c:v>
                </c:pt>
                <c:pt idx="62">
                  <c:v>26223.288750004071</c:v>
                </c:pt>
                <c:pt idx="63">
                  <c:v>25772.585230242461</c:v>
                </c:pt>
                <c:pt idx="64">
                  <c:v>25324.865473875729</c:v>
                </c:pt>
                <c:pt idx="65">
                  <c:v>24879.966750867665</c:v>
                </c:pt>
                <c:pt idx="66">
                  <c:v>24437.734752003103</c:v>
                </c:pt>
                <c:pt idx="67">
                  <c:v>23998.023588869717</c:v>
                </c:pt>
                <c:pt idx="68">
                  <c:v>23560.695793878287</c:v>
                </c:pt>
                <c:pt idx="69">
                  <c:v>23125.622320245911</c:v>
                </c:pt>
                <c:pt idx="70">
                  <c:v>22692.682542003691</c:v>
                </c:pt>
                <c:pt idx="71">
                  <c:v>22261.764253992587</c:v>
                </c:pt>
                <c:pt idx="72">
                  <c:v>21832.763671878696</c:v>
                </c:pt>
                <c:pt idx="73">
                  <c:v>21405.585432119715</c:v>
                </c:pt>
                <c:pt idx="74">
                  <c:v>20980.142592005432</c:v>
                </c:pt>
                <c:pt idx="75">
                  <c:v>20556.356629617512</c:v>
                </c:pt>
                <c:pt idx="76">
                  <c:v>20134.15744387727</c:v>
                </c:pt>
                <c:pt idx="77">
                  <c:v>19713.483354493979</c:v>
                </c:pt>
                <c:pt idx="78">
                  <c:v>19294.281102001714</c:v>
                </c:pt>
                <c:pt idx="79">
                  <c:v>18876.505847744669</c:v>
                </c:pt>
                <c:pt idx="80">
                  <c:v>18460.121173877222</c:v>
                </c:pt>
                <c:pt idx="81">
                  <c:v>18045.099083371457</c:v>
                </c:pt>
                <c:pt idx="82">
                  <c:v>17631.420000001788</c:v>
                </c:pt>
                <c:pt idx="83">
                  <c:v>17219.072768371487</c:v>
                </c:pt>
                <c:pt idx="84">
                  <c:v>16808.054653879215</c:v>
                </c:pt>
                <c:pt idx="85">
                  <c:v>16398.371342748404</c:v>
                </c:pt>
                <c:pt idx="86">
                  <c:v>15990.036942005157</c:v>
                </c:pt>
                <c:pt idx="87">
                  <c:v>15583.073979496949</c:v>
                </c:pt>
                <c:pt idx="88">
                  <c:v>15177.513403877616</c:v>
                </c:pt>
                <c:pt idx="89">
                  <c:v>14773.394584618509</c:v>
                </c:pt>
                <c:pt idx="90">
                  <c:v>14370.765312001109</c:v>
                </c:pt>
                <c:pt idx="91">
                  <c:v>13969.681797120738</c:v>
                </c:pt>
                <c:pt idx="92">
                  <c:v>13570.208671879032</c:v>
                </c:pt>
                <c:pt idx="93">
                  <c:v>13172.418988995249</c:v>
                </c:pt>
                <c:pt idx="94">
                  <c:v>12776.394222002476</c:v>
                </c:pt>
                <c:pt idx="95">
                  <c:v>12382.224265247592</c:v>
                </c:pt>
                <c:pt idx="96">
                  <c:v>11990.007433876395</c:v>
                </c:pt>
                <c:pt idx="97">
                  <c:v>11599.850463870913</c:v>
                </c:pt>
                <c:pt idx="98">
                  <c:v>11211.868512004607</c:v>
                </c:pt>
                <c:pt idx="99">
                  <c:v>10826.185155872256</c:v>
                </c:pt>
                <c:pt idx="100">
                  <c:v>10442.932393874973</c:v>
                </c:pt>
                <c:pt idx="101">
                  <c:v>10062.250645246357</c:v>
                </c:pt>
                <c:pt idx="102">
                  <c:v>9684.2887500040288</c:v>
                </c:pt>
                <c:pt idx="103">
                  <c:v>9309.2039689980447</c:v>
                </c:pt>
                <c:pt idx="104">
                  <c:v>8937.1619838773986</c:v>
                </c:pt>
                <c:pt idx="105">
                  <c:v>8568.3368971198797</c:v>
                </c:pt>
                <c:pt idx="106">
                  <c:v>8202.9112320020795</c:v>
                </c:pt>
                <c:pt idx="107">
                  <c:v>7841.0759326219559</c:v>
                </c:pt>
                <c:pt idx="108">
                  <c:v>7483.0303638800979</c:v>
                </c:pt>
                <c:pt idx="109">
                  <c:v>7128.9823114946494</c:v>
                </c:pt>
                <c:pt idx="110">
                  <c:v>6779.1479820050299</c:v>
                </c:pt>
                <c:pt idx="111">
                  <c:v>6433.7520027458704</c:v>
                </c:pt>
                <c:pt idx="112">
                  <c:v>6093.0274218767954</c:v>
                </c:pt>
                <c:pt idx="113">
                  <c:v>5757.2157083675274</c:v>
                </c:pt>
                <c:pt idx="114">
                  <c:v>5426.5667520053694</c:v>
                </c:pt>
                <c:pt idx="115">
                  <c:v>5101.3388633690774</c:v>
                </c:pt>
                <c:pt idx="116">
                  <c:v>4781.7987738773227</c:v>
                </c:pt>
                <c:pt idx="117">
                  <c:v>4468.2216357439866</c:v>
                </c:pt>
                <c:pt idx="118">
                  <c:v>4160.8910220041944</c:v>
                </c:pt>
                <c:pt idx="119">
                  <c:v>3860.0989264920354</c:v>
                </c:pt>
                <c:pt idx="120">
                  <c:v>3566.1457638777792</c:v>
                </c:pt>
                <c:pt idx="121">
                  <c:v>3279.3403696194291</c:v>
                </c:pt>
                <c:pt idx="122">
                  <c:v>3000.0000000037253</c:v>
                </c:pt>
                <c:pt idx="123">
                  <c:v>2728.4503321200659</c:v>
                </c:pt>
                <c:pt idx="124">
                  <c:v>2465.0254638791102</c:v>
                </c:pt>
                <c:pt idx="125">
                  <c:v>2210.0679139941972</c:v>
                </c:pt>
                <c:pt idx="126">
                  <c:v>1963.9286220036461</c:v>
                </c:pt>
                <c:pt idx="127">
                  <c:v>1726.9669482409954</c:v>
                </c:pt>
                <c:pt idx="128">
                  <c:v>1499.5506738759577</c:v>
                </c:pt>
                <c:pt idx="129">
                  <c:v>1282.0560008734458</c:v>
                </c:pt>
                <c:pt idx="130">
                  <c:v>1074.8675520047561</c:v>
                </c:pt>
                <c:pt idx="131">
                  <c:v>878.37837086990555</c:v>
                </c:pt>
                <c:pt idx="132">
                  <c:v>692.98992187529791</c:v>
                </c:pt>
                <c:pt idx="133">
                  <c:v>519.11209024861455</c:v>
                </c:pt>
                <c:pt idx="134">
                  <c:v>357.16318200528622</c:v>
                </c:pt>
                <c:pt idx="135">
                  <c:v>207.56992399319998</c:v>
                </c:pt>
                <c:pt idx="136">
                  <c:v>70.767463877797127</c:v>
                </c:pt>
              </c:numCache>
            </c:numRef>
          </c:yVal>
        </c:ser>
        <c:axId val="52710016"/>
        <c:axId val="52634368"/>
      </c:scatterChart>
      <c:valAx>
        <c:axId val="52710016"/>
        <c:scaling>
          <c:orientation val="minMax"/>
        </c:scaling>
        <c:axPos val="b"/>
        <c:title>
          <c:tx>
            <c:rich>
              <a:bodyPr/>
              <a:lstStyle/>
              <a:p>
                <a:pPr>
                  <a:defRPr sz="1600"/>
                </a:pPr>
                <a:r>
                  <a:rPr lang="en-US" sz="1600"/>
                  <a:t>Relative</a:t>
                </a:r>
                <a:r>
                  <a:rPr lang="en-US" sz="1600" baseline="0"/>
                  <a:t> Humidity (%)</a:t>
                </a:r>
                <a:endParaRPr lang="en-US" sz="1600"/>
              </a:p>
            </c:rich>
          </c:tx>
        </c:title>
        <c:numFmt formatCode="General" sourceLinked="1"/>
        <c:majorTickMark val="none"/>
        <c:tickLblPos val="nextTo"/>
        <c:txPr>
          <a:bodyPr/>
          <a:lstStyle/>
          <a:p>
            <a:pPr>
              <a:defRPr sz="1400"/>
            </a:pPr>
            <a:endParaRPr lang="en-US"/>
          </a:p>
        </c:txPr>
        <c:crossAx val="52634368"/>
        <c:crosses val="autoZero"/>
        <c:crossBetween val="midCat"/>
      </c:valAx>
      <c:valAx>
        <c:axId val="52634368"/>
        <c:scaling>
          <c:orientation val="minMax"/>
        </c:scaling>
        <c:axPos val="l"/>
        <c:majorGridlines/>
        <c:title>
          <c:tx>
            <c:rich>
              <a:bodyPr/>
              <a:lstStyle/>
              <a:p>
                <a:pPr>
                  <a:defRPr sz="1600"/>
                </a:pPr>
                <a:r>
                  <a:rPr lang="en-US" sz="1600"/>
                  <a:t>Altitude (ft)</a:t>
                </a:r>
              </a:p>
            </c:rich>
          </c:tx>
        </c:title>
        <c:numFmt formatCode="General" sourceLinked="1"/>
        <c:majorTickMark val="none"/>
        <c:tickLblPos val="nextTo"/>
        <c:txPr>
          <a:bodyPr/>
          <a:lstStyle/>
          <a:p>
            <a:pPr>
              <a:defRPr sz="1400"/>
            </a:pPr>
            <a:endParaRPr lang="en-US"/>
          </a:p>
        </c:txPr>
        <c:crossAx val="52710016"/>
        <c:crosses val="autoZero"/>
        <c:crossBetween val="midCat"/>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2000"/>
            </a:pPr>
            <a:r>
              <a:rPr lang="en-US" sz="2000"/>
              <a:t>BSE Data</a:t>
            </a:r>
          </a:p>
          <a:p>
            <a:pPr>
              <a:defRPr sz="2000"/>
            </a:pPr>
            <a:r>
              <a:rPr lang="en-US" sz="2000"/>
              <a:t>Altitude vs. Relative Humidity Ascent</a:t>
            </a:r>
          </a:p>
        </c:rich>
      </c:tx>
    </c:title>
    <c:plotArea>
      <c:layout/>
      <c:scatterChart>
        <c:scatterStyle val="lineMarker"/>
        <c:ser>
          <c:idx val="0"/>
          <c:order val="0"/>
          <c:tx>
            <c:v>v</c:v>
          </c:tx>
          <c:spPr>
            <a:ln w="28575">
              <a:noFill/>
            </a:ln>
          </c:spPr>
          <c:xVal>
            <c:numRef>
              <c:f>Sheet1!$H$2:$H$303</c:f>
              <c:numCache>
                <c:formatCode>General</c:formatCode>
                <c:ptCount val="302"/>
                <c:pt idx="0">
                  <c:v>46.648185483870968</c:v>
                </c:pt>
                <c:pt idx="1">
                  <c:v>47.278225806451694</c:v>
                </c:pt>
                <c:pt idx="2">
                  <c:v>48.538306451612797</c:v>
                </c:pt>
                <c:pt idx="3">
                  <c:v>47.278225806451694</c:v>
                </c:pt>
                <c:pt idx="4">
                  <c:v>46.648185483870968</c:v>
                </c:pt>
                <c:pt idx="5">
                  <c:v>-25.806451612903228</c:v>
                </c:pt>
                <c:pt idx="6">
                  <c:v>-25.806451612903228</c:v>
                </c:pt>
                <c:pt idx="7">
                  <c:v>-25.806451612903228</c:v>
                </c:pt>
                <c:pt idx="8">
                  <c:v>-25.806451612903228</c:v>
                </c:pt>
                <c:pt idx="9">
                  <c:v>-25.806451612903228</c:v>
                </c:pt>
                <c:pt idx="10">
                  <c:v>-25.806451612903228</c:v>
                </c:pt>
                <c:pt idx="11">
                  <c:v>-25.806451612903228</c:v>
                </c:pt>
                <c:pt idx="12">
                  <c:v>-25.806451612903228</c:v>
                </c:pt>
                <c:pt idx="13">
                  <c:v>-25.806451612903228</c:v>
                </c:pt>
                <c:pt idx="14">
                  <c:v>-25.806451612903228</c:v>
                </c:pt>
                <c:pt idx="15">
                  <c:v>-25.806451612903228</c:v>
                </c:pt>
                <c:pt idx="16">
                  <c:v>-25.806451612903228</c:v>
                </c:pt>
                <c:pt idx="17">
                  <c:v>-25.806451612903228</c:v>
                </c:pt>
                <c:pt idx="18">
                  <c:v>-25.806451612903228</c:v>
                </c:pt>
                <c:pt idx="19">
                  <c:v>-25.806451612903228</c:v>
                </c:pt>
                <c:pt idx="20">
                  <c:v>40.977822580645039</c:v>
                </c:pt>
                <c:pt idx="21">
                  <c:v>40.977822580645039</c:v>
                </c:pt>
                <c:pt idx="22">
                  <c:v>40.977822580645039</c:v>
                </c:pt>
                <c:pt idx="23">
                  <c:v>40.34778225806442</c:v>
                </c:pt>
                <c:pt idx="24">
                  <c:v>-25.806451612903228</c:v>
                </c:pt>
                <c:pt idx="25">
                  <c:v>-25.806451612903228</c:v>
                </c:pt>
                <c:pt idx="26">
                  <c:v>-25.806451612903228</c:v>
                </c:pt>
                <c:pt idx="27">
                  <c:v>39.087701612903224</c:v>
                </c:pt>
                <c:pt idx="28">
                  <c:v>39.087701612903224</c:v>
                </c:pt>
                <c:pt idx="29">
                  <c:v>-25.806451612903228</c:v>
                </c:pt>
                <c:pt idx="30">
                  <c:v>40.34778225806442</c:v>
                </c:pt>
                <c:pt idx="31">
                  <c:v>-25.806451612903228</c:v>
                </c:pt>
                <c:pt idx="32">
                  <c:v>40.977822580645039</c:v>
                </c:pt>
                <c:pt idx="33">
                  <c:v>40.977822580645039</c:v>
                </c:pt>
                <c:pt idx="34">
                  <c:v>41.607862903225808</c:v>
                </c:pt>
                <c:pt idx="35">
                  <c:v>-25.806451612903228</c:v>
                </c:pt>
                <c:pt idx="36">
                  <c:v>32.787298387096776</c:v>
                </c:pt>
                <c:pt idx="37">
                  <c:v>18.926411290322527</c:v>
                </c:pt>
                <c:pt idx="38">
                  <c:v>17.036290322580644</c:v>
                </c:pt>
                <c:pt idx="39">
                  <c:v>-25.806451612903228</c:v>
                </c:pt>
                <c:pt idx="40">
                  <c:v>-25.806451612903228</c:v>
                </c:pt>
                <c:pt idx="41">
                  <c:v>-25.806451612903228</c:v>
                </c:pt>
                <c:pt idx="42">
                  <c:v>-25.806451612903228</c:v>
                </c:pt>
                <c:pt idx="43">
                  <c:v>20.816532258064516</c:v>
                </c:pt>
                <c:pt idx="44">
                  <c:v>30.897177419354879</c:v>
                </c:pt>
                <c:pt idx="45">
                  <c:v>33.417338709677395</c:v>
                </c:pt>
                <c:pt idx="46">
                  <c:v>32.787298387096776</c:v>
                </c:pt>
                <c:pt idx="47">
                  <c:v>31.527217741935484</c:v>
                </c:pt>
                <c:pt idx="48">
                  <c:v>32.15725806451605</c:v>
                </c:pt>
                <c:pt idx="49">
                  <c:v>30.267137096774189</c:v>
                </c:pt>
                <c:pt idx="50">
                  <c:v>30.897177419354879</c:v>
                </c:pt>
                <c:pt idx="51">
                  <c:v>30.267137096774189</c:v>
                </c:pt>
                <c:pt idx="52">
                  <c:v>-25.806451612903228</c:v>
                </c:pt>
                <c:pt idx="53">
                  <c:v>-25.806451612903228</c:v>
                </c:pt>
                <c:pt idx="54">
                  <c:v>30.897177419354879</c:v>
                </c:pt>
                <c:pt idx="55">
                  <c:v>29.637096774193548</c:v>
                </c:pt>
                <c:pt idx="56">
                  <c:v>-25.806451612903228</c:v>
                </c:pt>
                <c:pt idx="57">
                  <c:v>-25.806451612903228</c:v>
                </c:pt>
                <c:pt idx="58">
                  <c:v>20.816532258064516</c:v>
                </c:pt>
                <c:pt idx="59">
                  <c:v>-3.7550403225806468</c:v>
                </c:pt>
                <c:pt idx="60">
                  <c:v>14.516129032258064</c:v>
                </c:pt>
                <c:pt idx="61">
                  <c:v>17.666330645161207</c:v>
                </c:pt>
                <c:pt idx="62">
                  <c:v>22.076612903225744</c:v>
                </c:pt>
                <c:pt idx="63">
                  <c:v>25.226814516128993</c:v>
                </c:pt>
                <c:pt idx="64">
                  <c:v>26.486895161290331</c:v>
                </c:pt>
                <c:pt idx="65">
                  <c:v>27.116935483871018</c:v>
                </c:pt>
                <c:pt idx="66">
                  <c:v>-25.806451612903228</c:v>
                </c:pt>
                <c:pt idx="67">
                  <c:v>-25.806451612903228</c:v>
                </c:pt>
                <c:pt idx="68">
                  <c:v>-25.806451612903228</c:v>
                </c:pt>
                <c:pt idx="69">
                  <c:v>-25.806451612903228</c:v>
                </c:pt>
                <c:pt idx="70">
                  <c:v>27.116935483871018</c:v>
                </c:pt>
                <c:pt idx="71">
                  <c:v>-25.806451612903228</c:v>
                </c:pt>
                <c:pt idx="72">
                  <c:v>-25.806451612903228</c:v>
                </c:pt>
                <c:pt idx="73">
                  <c:v>26.486895161290331</c:v>
                </c:pt>
                <c:pt idx="74">
                  <c:v>25.85685483870969</c:v>
                </c:pt>
                <c:pt idx="75">
                  <c:v>-25.806451612903228</c:v>
                </c:pt>
                <c:pt idx="76">
                  <c:v>-25.806451612903228</c:v>
                </c:pt>
                <c:pt idx="77">
                  <c:v>-25.806451612903228</c:v>
                </c:pt>
                <c:pt idx="78">
                  <c:v>-25.806451612903228</c:v>
                </c:pt>
                <c:pt idx="79">
                  <c:v>-25.806451612903228</c:v>
                </c:pt>
                <c:pt idx="80">
                  <c:v>-25.806451612903228</c:v>
                </c:pt>
                <c:pt idx="81">
                  <c:v>18.926411290322527</c:v>
                </c:pt>
                <c:pt idx="82">
                  <c:v>17.036290322580644</c:v>
                </c:pt>
                <c:pt idx="83">
                  <c:v>-19.50604838709679</c:v>
                </c:pt>
                <c:pt idx="84">
                  <c:v>-25.176411290322584</c:v>
                </c:pt>
                <c:pt idx="85">
                  <c:v>15.146169354838708</c:v>
                </c:pt>
                <c:pt idx="86">
                  <c:v>16.40625</c:v>
                </c:pt>
                <c:pt idx="87">
                  <c:v>16.40625</c:v>
                </c:pt>
                <c:pt idx="88">
                  <c:v>-25.806451612903228</c:v>
                </c:pt>
                <c:pt idx="89">
                  <c:v>17.036290322580644</c:v>
                </c:pt>
                <c:pt idx="90">
                  <c:v>-25.806451612903228</c:v>
                </c:pt>
                <c:pt idx="91">
                  <c:v>-25.806451612903228</c:v>
                </c:pt>
                <c:pt idx="92">
                  <c:v>-25.806451612903228</c:v>
                </c:pt>
                <c:pt idx="93">
                  <c:v>-25.806451612903228</c:v>
                </c:pt>
                <c:pt idx="94">
                  <c:v>15.776209677419354</c:v>
                </c:pt>
                <c:pt idx="95">
                  <c:v>15.776209677419354</c:v>
                </c:pt>
                <c:pt idx="96">
                  <c:v>-25.806451612903228</c:v>
                </c:pt>
                <c:pt idx="97">
                  <c:v>-25.806451612903228</c:v>
                </c:pt>
                <c:pt idx="98">
                  <c:v>15.146169354838708</c:v>
                </c:pt>
                <c:pt idx="99">
                  <c:v>15.146169354838708</c:v>
                </c:pt>
                <c:pt idx="100">
                  <c:v>15.146169354838708</c:v>
                </c:pt>
                <c:pt idx="101">
                  <c:v>-25.806451612903228</c:v>
                </c:pt>
                <c:pt idx="102">
                  <c:v>15.146169354838708</c:v>
                </c:pt>
                <c:pt idx="103">
                  <c:v>-25.806451612903228</c:v>
                </c:pt>
                <c:pt idx="104">
                  <c:v>15.776209677419354</c:v>
                </c:pt>
                <c:pt idx="105">
                  <c:v>-25.806451612903228</c:v>
                </c:pt>
                <c:pt idx="106">
                  <c:v>13.88608870967742</c:v>
                </c:pt>
                <c:pt idx="107">
                  <c:v>13.256048387096769</c:v>
                </c:pt>
                <c:pt idx="108">
                  <c:v>-25.806451612903228</c:v>
                </c:pt>
                <c:pt idx="109">
                  <c:v>-25.806451612903228</c:v>
                </c:pt>
                <c:pt idx="110">
                  <c:v>13.256048387096769</c:v>
                </c:pt>
                <c:pt idx="111">
                  <c:v>12.626008064516107</c:v>
                </c:pt>
                <c:pt idx="112">
                  <c:v>-25.806451612903228</c:v>
                </c:pt>
                <c:pt idx="113">
                  <c:v>2.5201612903224476E-2</c:v>
                </c:pt>
                <c:pt idx="114">
                  <c:v>12.626008064516107</c:v>
                </c:pt>
                <c:pt idx="115">
                  <c:v>-25.806451612903228</c:v>
                </c:pt>
                <c:pt idx="116">
                  <c:v>-25.806451612903228</c:v>
                </c:pt>
                <c:pt idx="117">
                  <c:v>-25.806451612903228</c:v>
                </c:pt>
                <c:pt idx="118">
                  <c:v>-25.806451612903228</c:v>
                </c:pt>
                <c:pt idx="119">
                  <c:v>11.995967741935468</c:v>
                </c:pt>
                <c:pt idx="120">
                  <c:v>11.365927419354852</c:v>
                </c:pt>
                <c:pt idx="121">
                  <c:v>11.365927419354852</c:v>
                </c:pt>
                <c:pt idx="122">
                  <c:v>-25.806451612903228</c:v>
                </c:pt>
                <c:pt idx="123">
                  <c:v>-25.806451612903228</c:v>
                </c:pt>
                <c:pt idx="124">
                  <c:v>-25.806451612903228</c:v>
                </c:pt>
                <c:pt idx="125">
                  <c:v>-25.806451612903228</c:v>
                </c:pt>
                <c:pt idx="126">
                  <c:v>-25.806451612903228</c:v>
                </c:pt>
                <c:pt idx="127">
                  <c:v>11.365927419354852</c:v>
                </c:pt>
                <c:pt idx="128">
                  <c:v>11.365927419354852</c:v>
                </c:pt>
                <c:pt idx="129">
                  <c:v>10.735887096774192</c:v>
                </c:pt>
                <c:pt idx="130">
                  <c:v>10.735887096774192</c:v>
                </c:pt>
                <c:pt idx="131">
                  <c:v>-25.806451612903228</c:v>
                </c:pt>
                <c:pt idx="132">
                  <c:v>10.735887096774192</c:v>
                </c:pt>
                <c:pt idx="133">
                  <c:v>-25.806451612903228</c:v>
                </c:pt>
                <c:pt idx="134">
                  <c:v>10.735887096774192</c:v>
                </c:pt>
                <c:pt idx="135">
                  <c:v>-25.806451612903228</c:v>
                </c:pt>
                <c:pt idx="136">
                  <c:v>-25.806451612903228</c:v>
                </c:pt>
                <c:pt idx="137">
                  <c:v>-25.806451612903228</c:v>
                </c:pt>
                <c:pt idx="138">
                  <c:v>-25.806451612903228</c:v>
                </c:pt>
                <c:pt idx="139">
                  <c:v>-25.806451612903228</c:v>
                </c:pt>
                <c:pt idx="140">
                  <c:v>-25.806451612903228</c:v>
                </c:pt>
                <c:pt idx="141">
                  <c:v>-25.806451612903228</c:v>
                </c:pt>
                <c:pt idx="142">
                  <c:v>-25.806451612903228</c:v>
                </c:pt>
                <c:pt idx="143">
                  <c:v>-25.806451612903228</c:v>
                </c:pt>
                <c:pt idx="144">
                  <c:v>9.475806451612927</c:v>
                </c:pt>
                <c:pt idx="145">
                  <c:v>9.475806451612927</c:v>
                </c:pt>
                <c:pt idx="146">
                  <c:v>-25.806451612903228</c:v>
                </c:pt>
                <c:pt idx="147">
                  <c:v>9.475806451612927</c:v>
                </c:pt>
                <c:pt idx="148">
                  <c:v>9.475806451612927</c:v>
                </c:pt>
                <c:pt idx="149">
                  <c:v>-25.806451612903228</c:v>
                </c:pt>
                <c:pt idx="150">
                  <c:v>-25.806451612903228</c:v>
                </c:pt>
                <c:pt idx="151">
                  <c:v>-25.806451612903228</c:v>
                </c:pt>
                <c:pt idx="152">
                  <c:v>-25.806451612903228</c:v>
                </c:pt>
                <c:pt idx="153">
                  <c:v>8.2157258064516121</c:v>
                </c:pt>
                <c:pt idx="154">
                  <c:v>-25.806451612903228</c:v>
                </c:pt>
                <c:pt idx="155">
                  <c:v>8.8457661290322562</c:v>
                </c:pt>
                <c:pt idx="156">
                  <c:v>8.2157258064516121</c:v>
                </c:pt>
                <c:pt idx="157">
                  <c:v>8.2157258064516121</c:v>
                </c:pt>
                <c:pt idx="158">
                  <c:v>8.8457661290322562</c:v>
                </c:pt>
                <c:pt idx="159">
                  <c:v>-25.806451612903228</c:v>
                </c:pt>
                <c:pt idx="160">
                  <c:v>7.5856854838709724</c:v>
                </c:pt>
                <c:pt idx="161">
                  <c:v>-25.806451612903228</c:v>
                </c:pt>
                <c:pt idx="162">
                  <c:v>-25.806451612903228</c:v>
                </c:pt>
                <c:pt idx="163">
                  <c:v>7.5856854838709724</c:v>
                </c:pt>
                <c:pt idx="164">
                  <c:v>2.5453629032257994</c:v>
                </c:pt>
                <c:pt idx="165">
                  <c:v>-25.806451612903228</c:v>
                </c:pt>
                <c:pt idx="166">
                  <c:v>6.9556451612903327</c:v>
                </c:pt>
                <c:pt idx="167">
                  <c:v>7.5856854838709724</c:v>
                </c:pt>
                <c:pt idx="168">
                  <c:v>6.9556451612903327</c:v>
                </c:pt>
                <c:pt idx="169">
                  <c:v>-23.286290322580626</c:v>
                </c:pt>
                <c:pt idx="170">
                  <c:v>-25.806451612903228</c:v>
                </c:pt>
                <c:pt idx="171">
                  <c:v>-25.806451612903228</c:v>
                </c:pt>
                <c:pt idx="172">
                  <c:v>6.9556451612903327</c:v>
                </c:pt>
                <c:pt idx="173">
                  <c:v>7.5856854838709724</c:v>
                </c:pt>
                <c:pt idx="174">
                  <c:v>7.5856854838709724</c:v>
                </c:pt>
                <c:pt idx="175">
                  <c:v>7.5856854838709724</c:v>
                </c:pt>
                <c:pt idx="176">
                  <c:v>6.9556451612903327</c:v>
                </c:pt>
                <c:pt idx="177">
                  <c:v>6.9556451612903327</c:v>
                </c:pt>
                <c:pt idx="178">
                  <c:v>-25.806451612903228</c:v>
                </c:pt>
                <c:pt idx="179">
                  <c:v>6.9556451612903327</c:v>
                </c:pt>
                <c:pt idx="180">
                  <c:v>-25.806451612903228</c:v>
                </c:pt>
                <c:pt idx="181">
                  <c:v>-25.806451612903228</c:v>
                </c:pt>
                <c:pt idx="182">
                  <c:v>6.9556451612903327</c:v>
                </c:pt>
                <c:pt idx="183">
                  <c:v>2.5201612903224476E-2</c:v>
                </c:pt>
                <c:pt idx="184">
                  <c:v>-25.806451612903228</c:v>
                </c:pt>
                <c:pt idx="185">
                  <c:v>6.9556451612903327</c:v>
                </c:pt>
                <c:pt idx="186">
                  <c:v>-25.806451612903228</c:v>
                </c:pt>
                <c:pt idx="187">
                  <c:v>-25.806451612903228</c:v>
                </c:pt>
                <c:pt idx="188">
                  <c:v>-25.806451612903228</c:v>
                </c:pt>
                <c:pt idx="189">
                  <c:v>-25.806451612903228</c:v>
                </c:pt>
                <c:pt idx="190">
                  <c:v>-25.806451612903228</c:v>
                </c:pt>
                <c:pt idx="191">
                  <c:v>-25.806451612903228</c:v>
                </c:pt>
                <c:pt idx="192">
                  <c:v>-25.806451612903228</c:v>
                </c:pt>
                <c:pt idx="193">
                  <c:v>-25.806451612903228</c:v>
                </c:pt>
                <c:pt idx="194">
                  <c:v>6.3256048387096664</c:v>
                </c:pt>
                <c:pt idx="195">
                  <c:v>-25.806451612903228</c:v>
                </c:pt>
                <c:pt idx="196">
                  <c:v>-25.806451612903228</c:v>
                </c:pt>
                <c:pt idx="197">
                  <c:v>6.3256048387096664</c:v>
                </c:pt>
                <c:pt idx="198">
                  <c:v>6.9556451612903327</c:v>
                </c:pt>
                <c:pt idx="199">
                  <c:v>-25.806451612903228</c:v>
                </c:pt>
                <c:pt idx="200">
                  <c:v>-25.806451612903228</c:v>
                </c:pt>
                <c:pt idx="201">
                  <c:v>-25.806451612903228</c:v>
                </c:pt>
                <c:pt idx="202">
                  <c:v>6.9556451612903327</c:v>
                </c:pt>
                <c:pt idx="203">
                  <c:v>-25.806451612903228</c:v>
                </c:pt>
                <c:pt idx="204">
                  <c:v>6.3256048387096664</c:v>
                </c:pt>
                <c:pt idx="205">
                  <c:v>-25.806451612903228</c:v>
                </c:pt>
                <c:pt idx="206">
                  <c:v>6.3256048387096664</c:v>
                </c:pt>
                <c:pt idx="207">
                  <c:v>6.9556451612903327</c:v>
                </c:pt>
                <c:pt idx="208">
                  <c:v>-25.806451612903228</c:v>
                </c:pt>
                <c:pt idx="209">
                  <c:v>5.695564516129016</c:v>
                </c:pt>
                <c:pt idx="210">
                  <c:v>6.9556451612903327</c:v>
                </c:pt>
                <c:pt idx="211">
                  <c:v>6.9556451612903327</c:v>
                </c:pt>
                <c:pt idx="212">
                  <c:v>-25.806451612903228</c:v>
                </c:pt>
                <c:pt idx="213">
                  <c:v>6.3256048387096664</c:v>
                </c:pt>
                <c:pt idx="214">
                  <c:v>5.695564516129016</c:v>
                </c:pt>
                <c:pt idx="215">
                  <c:v>6.3256048387096664</c:v>
                </c:pt>
                <c:pt idx="216">
                  <c:v>6.3256048387096664</c:v>
                </c:pt>
                <c:pt idx="217">
                  <c:v>6.9556451612903327</c:v>
                </c:pt>
                <c:pt idx="218">
                  <c:v>-25.806451612903228</c:v>
                </c:pt>
                <c:pt idx="219">
                  <c:v>-25.806451612903228</c:v>
                </c:pt>
                <c:pt idx="220">
                  <c:v>6.3256048387096664</c:v>
                </c:pt>
                <c:pt idx="221">
                  <c:v>-25.806451612903228</c:v>
                </c:pt>
                <c:pt idx="222">
                  <c:v>-25.806451612903228</c:v>
                </c:pt>
                <c:pt idx="223">
                  <c:v>-25.806451612903228</c:v>
                </c:pt>
                <c:pt idx="224">
                  <c:v>-7.5352822580645178</c:v>
                </c:pt>
                <c:pt idx="225">
                  <c:v>-25.806451612903228</c:v>
                </c:pt>
                <c:pt idx="226">
                  <c:v>6.3256048387096664</c:v>
                </c:pt>
                <c:pt idx="227">
                  <c:v>5.695564516129016</c:v>
                </c:pt>
                <c:pt idx="228">
                  <c:v>-25.806451612903228</c:v>
                </c:pt>
                <c:pt idx="229">
                  <c:v>-25.806451612903228</c:v>
                </c:pt>
                <c:pt idx="230">
                  <c:v>-25.806451612903228</c:v>
                </c:pt>
                <c:pt idx="231">
                  <c:v>5.695564516129016</c:v>
                </c:pt>
                <c:pt idx="232">
                  <c:v>6.3256048387096664</c:v>
                </c:pt>
                <c:pt idx="233">
                  <c:v>6.3256048387096664</c:v>
                </c:pt>
                <c:pt idx="234">
                  <c:v>-25.806451612903228</c:v>
                </c:pt>
                <c:pt idx="235">
                  <c:v>-25.806451612903228</c:v>
                </c:pt>
                <c:pt idx="236">
                  <c:v>6.3256048387096664</c:v>
                </c:pt>
                <c:pt idx="237">
                  <c:v>6.3256048387096664</c:v>
                </c:pt>
                <c:pt idx="238">
                  <c:v>-25.806451612903228</c:v>
                </c:pt>
                <c:pt idx="239">
                  <c:v>6.3256048387096664</c:v>
                </c:pt>
                <c:pt idx="240">
                  <c:v>-1.8649193548387135</c:v>
                </c:pt>
                <c:pt idx="241">
                  <c:v>-25.806451612903228</c:v>
                </c:pt>
                <c:pt idx="242">
                  <c:v>-25.806451612903228</c:v>
                </c:pt>
                <c:pt idx="243">
                  <c:v>6.3256048387096664</c:v>
                </c:pt>
                <c:pt idx="244">
                  <c:v>-25.806451612903228</c:v>
                </c:pt>
                <c:pt idx="245">
                  <c:v>6.3256048387096664</c:v>
                </c:pt>
                <c:pt idx="246">
                  <c:v>5.695564516129016</c:v>
                </c:pt>
                <c:pt idx="247">
                  <c:v>-25.806451612903228</c:v>
                </c:pt>
                <c:pt idx="248">
                  <c:v>-25.806451612903228</c:v>
                </c:pt>
                <c:pt idx="249">
                  <c:v>-25.806451612903228</c:v>
                </c:pt>
                <c:pt idx="250">
                  <c:v>6.3256048387096664</c:v>
                </c:pt>
                <c:pt idx="251">
                  <c:v>-25.806451612903228</c:v>
                </c:pt>
                <c:pt idx="252">
                  <c:v>-25.806451612903228</c:v>
                </c:pt>
                <c:pt idx="253">
                  <c:v>6.3256048387096664</c:v>
                </c:pt>
                <c:pt idx="254">
                  <c:v>5.695564516129016</c:v>
                </c:pt>
                <c:pt idx="255">
                  <c:v>6.3256048387096664</c:v>
                </c:pt>
                <c:pt idx="256">
                  <c:v>6.3256048387096664</c:v>
                </c:pt>
                <c:pt idx="257">
                  <c:v>6.3256048387096664</c:v>
                </c:pt>
                <c:pt idx="258">
                  <c:v>-25.806451612903228</c:v>
                </c:pt>
                <c:pt idx="259">
                  <c:v>-25.806451612903228</c:v>
                </c:pt>
                <c:pt idx="260">
                  <c:v>-25.806451612903228</c:v>
                </c:pt>
                <c:pt idx="261">
                  <c:v>5.695564516129016</c:v>
                </c:pt>
                <c:pt idx="262">
                  <c:v>6.3256048387096664</c:v>
                </c:pt>
                <c:pt idx="263">
                  <c:v>6.3256048387096664</c:v>
                </c:pt>
                <c:pt idx="264">
                  <c:v>-25.806451612903228</c:v>
                </c:pt>
                <c:pt idx="265">
                  <c:v>5.695564516129016</c:v>
                </c:pt>
                <c:pt idx="266">
                  <c:v>-25.806451612903228</c:v>
                </c:pt>
                <c:pt idx="267">
                  <c:v>-25.806451612903228</c:v>
                </c:pt>
                <c:pt idx="268">
                  <c:v>6.3256048387096664</c:v>
                </c:pt>
                <c:pt idx="269">
                  <c:v>-25.806451612903228</c:v>
                </c:pt>
                <c:pt idx="270">
                  <c:v>-25.806451612903228</c:v>
                </c:pt>
                <c:pt idx="271">
                  <c:v>5.695564516129016</c:v>
                </c:pt>
                <c:pt idx="272">
                  <c:v>-25.806451612903228</c:v>
                </c:pt>
                <c:pt idx="273">
                  <c:v>-25.806451612903228</c:v>
                </c:pt>
                <c:pt idx="274">
                  <c:v>5.695564516129016</c:v>
                </c:pt>
                <c:pt idx="275">
                  <c:v>6.3256048387096664</c:v>
                </c:pt>
                <c:pt idx="276">
                  <c:v>6.3256048387096664</c:v>
                </c:pt>
                <c:pt idx="277">
                  <c:v>5.695564516129016</c:v>
                </c:pt>
                <c:pt idx="278">
                  <c:v>5.695564516129016</c:v>
                </c:pt>
                <c:pt idx="279">
                  <c:v>6.3256048387096664</c:v>
                </c:pt>
                <c:pt idx="280">
                  <c:v>5.695564516129016</c:v>
                </c:pt>
                <c:pt idx="281">
                  <c:v>5.695564516129016</c:v>
                </c:pt>
                <c:pt idx="282">
                  <c:v>-25.806451612903228</c:v>
                </c:pt>
                <c:pt idx="283">
                  <c:v>-25.806451612903228</c:v>
                </c:pt>
                <c:pt idx="284">
                  <c:v>6.3256048387096664</c:v>
                </c:pt>
                <c:pt idx="285">
                  <c:v>6.3256048387096664</c:v>
                </c:pt>
                <c:pt idx="286">
                  <c:v>-25.806451612903228</c:v>
                </c:pt>
                <c:pt idx="287">
                  <c:v>-25.806451612903228</c:v>
                </c:pt>
                <c:pt idx="288">
                  <c:v>6.3256048387096664</c:v>
                </c:pt>
                <c:pt idx="289">
                  <c:v>-25.806451612903228</c:v>
                </c:pt>
                <c:pt idx="290">
                  <c:v>6.3256048387096664</c:v>
                </c:pt>
                <c:pt idx="291">
                  <c:v>-25.806451612903228</c:v>
                </c:pt>
                <c:pt idx="292">
                  <c:v>-25.806451612903228</c:v>
                </c:pt>
                <c:pt idx="293">
                  <c:v>-25.806451612903228</c:v>
                </c:pt>
                <c:pt idx="294">
                  <c:v>-6.9052419354838923</c:v>
                </c:pt>
                <c:pt idx="295">
                  <c:v>0.65524193548387299</c:v>
                </c:pt>
                <c:pt idx="296">
                  <c:v>-25.806451612903228</c:v>
                </c:pt>
                <c:pt idx="297">
                  <c:v>6.3256048387096664</c:v>
                </c:pt>
                <c:pt idx="298">
                  <c:v>-25.806451612903228</c:v>
                </c:pt>
                <c:pt idx="299">
                  <c:v>-25.806451612903228</c:v>
                </c:pt>
                <c:pt idx="300">
                  <c:v>6.9556451612903327</c:v>
                </c:pt>
                <c:pt idx="301">
                  <c:v>-25.806451612903228</c:v>
                </c:pt>
              </c:numCache>
            </c:numRef>
          </c:xVal>
          <c:yVal>
            <c:numRef>
              <c:f>Sheet1!$F$2:$F$303</c:f>
              <c:numCache>
                <c:formatCode>General</c:formatCode>
                <c:ptCount val="302"/>
                <c:pt idx="0">
                  <c:v>974.4</c:v>
                </c:pt>
                <c:pt idx="1">
                  <c:v>974.4</c:v>
                </c:pt>
                <c:pt idx="2">
                  <c:v>974.4</c:v>
                </c:pt>
                <c:pt idx="3">
                  <c:v>974.4</c:v>
                </c:pt>
                <c:pt idx="4">
                  <c:v>974.4</c:v>
                </c:pt>
                <c:pt idx="5">
                  <c:v>974.4</c:v>
                </c:pt>
                <c:pt idx="6">
                  <c:v>974.4</c:v>
                </c:pt>
                <c:pt idx="7">
                  <c:v>974.4</c:v>
                </c:pt>
                <c:pt idx="8">
                  <c:v>974.4</c:v>
                </c:pt>
                <c:pt idx="9">
                  <c:v>974.4</c:v>
                </c:pt>
                <c:pt idx="10">
                  <c:v>974.4</c:v>
                </c:pt>
                <c:pt idx="11">
                  <c:v>974.4</c:v>
                </c:pt>
                <c:pt idx="12">
                  <c:v>974.4</c:v>
                </c:pt>
                <c:pt idx="13">
                  <c:v>974.4</c:v>
                </c:pt>
                <c:pt idx="14">
                  <c:v>974.4</c:v>
                </c:pt>
                <c:pt idx="15">
                  <c:v>974.4</c:v>
                </c:pt>
                <c:pt idx="16">
                  <c:v>974.4</c:v>
                </c:pt>
                <c:pt idx="17">
                  <c:v>974.4</c:v>
                </c:pt>
                <c:pt idx="18">
                  <c:v>974.4</c:v>
                </c:pt>
                <c:pt idx="19">
                  <c:v>974.4</c:v>
                </c:pt>
                <c:pt idx="20">
                  <c:v>974.4</c:v>
                </c:pt>
                <c:pt idx="21">
                  <c:v>974.4</c:v>
                </c:pt>
                <c:pt idx="22">
                  <c:v>974.4</c:v>
                </c:pt>
                <c:pt idx="23">
                  <c:v>974.4</c:v>
                </c:pt>
                <c:pt idx="24">
                  <c:v>974.4</c:v>
                </c:pt>
                <c:pt idx="25">
                  <c:v>1128.325</c:v>
                </c:pt>
                <c:pt idx="26">
                  <c:v>1450.1499999999999</c:v>
                </c:pt>
                <c:pt idx="27">
                  <c:v>1771.9749999999999</c:v>
                </c:pt>
                <c:pt idx="28">
                  <c:v>2093.8000000000002</c:v>
                </c:pt>
                <c:pt idx="29">
                  <c:v>2415.625</c:v>
                </c:pt>
                <c:pt idx="30">
                  <c:v>2737.4500000000012</c:v>
                </c:pt>
                <c:pt idx="31">
                  <c:v>3059.2750000000001</c:v>
                </c:pt>
                <c:pt idx="32">
                  <c:v>3381.1</c:v>
                </c:pt>
                <c:pt idx="33">
                  <c:v>3702.9249999999997</c:v>
                </c:pt>
                <c:pt idx="34">
                  <c:v>4024.75</c:v>
                </c:pt>
                <c:pt idx="35">
                  <c:v>4346.5749999999998</c:v>
                </c:pt>
                <c:pt idx="36">
                  <c:v>4668.4000000000005</c:v>
                </c:pt>
                <c:pt idx="37">
                  <c:v>4990.2250000000013</c:v>
                </c:pt>
                <c:pt idx="38">
                  <c:v>5312.05</c:v>
                </c:pt>
                <c:pt idx="39">
                  <c:v>5633.875</c:v>
                </c:pt>
                <c:pt idx="40">
                  <c:v>5955.7</c:v>
                </c:pt>
                <c:pt idx="41">
                  <c:v>6277.5250000000024</c:v>
                </c:pt>
                <c:pt idx="42">
                  <c:v>6599.3500000000013</c:v>
                </c:pt>
                <c:pt idx="43">
                  <c:v>6921.1750000000002</c:v>
                </c:pt>
                <c:pt idx="44">
                  <c:v>7243</c:v>
                </c:pt>
                <c:pt idx="45">
                  <c:v>7564.8250000000044</c:v>
                </c:pt>
                <c:pt idx="46">
                  <c:v>7886.6500000000024</c:v>
                </c:pt>
                <c:pt idx="47">
                  <c:v>8208.4749999999713</c:v>
                </c:pt>
                <c:pt idx="48">
                  <c:v>8530.2999999999811</c:v>
                </c:pt>
                <c:pt idx="49">
                  <c:v>8852.125</c:v>
                </c:pt>
                <c:pt idx="50">
                  <c:v>9173.9499999999753</c:v>
                </c:pt>
                <c:pt idx="51">
                  <c:v>9495.7749999999851</c:v>
                </c:pt>
                <c:pt idx="52">
                  <c:v>9817.6</c:v>
                </c:pt>
                <c:pt idx="53">
                  <c:v>10139.424999999987</c:v>
                </c:pt>
                <c:pt idx="54">
                  <c:v>10461.25</c:v>
                </c:pt>
                <c:pt idx="55">
                  <c:v>10783.074999999983</c:v>
                </c:pt>
                <c:pt idx="56">
                  <c:v>11104.9</c:v>
                </c:pt>
                <c:pt idx="57">
                  <c:v>11426.725</c:v>
                </c:pt>
                <c:pt idx="58">
                  <c:v>11748.55</c:v>
                </c:pt>
                <c:pt idx="59">
                  <c:v>12070.374999999978</c:v>
                </c:pt>
                <c:pt idx="60">
                  <c:v>12392.199999999983</c:v>
                </c:pt>
                <c:pt idx="61">
                  <c:v>12714.025</c:v>
                </c:pt>
                <c:pt idx="62">
                  <c:v>13035.84999999998</c:v>
                </c:pt>
                <c:pt idx="63">
                  <c:v>13357.674999999987</c:v>
                </c:pt>
                <c:pt idx="64">
                  <c:v>13679.5</c:v>
                </c:pt>
                <c:pt idx="65">
                  <c:v>14001.324999999983</c:v>
                </c:pt>
                <c:pt idx="66">
                  <c:v>14323.15</c:v>
                </c:pt>
                <c:pt idx="67">
                  <c:v>14644.97499999998</c:v>
                </c:pt>
                <c:pt idx="68">
                  <c:v>14966.8</c:v>
                </c:pt>
                <c:pt idx="69">
                  <c:v>15288.625</c:v>
                </c:pt>
                <c:pt idx="70">
                  <c:v>15610.449999999983</c:v>
                </c:pt>
                <c:pt idx="71">
                  <c:v>15932.275</c:v>
                </c:pt>
                <c:pt idx="72">
                  <c:v>16254.099999999979</c:v>
                </c:pt>
                <c:pt idx="73">
                  <c:v>16575.924999999999</c:v>
                </c:pt>
                <c:pt idx="74">
                  <c:v>16897.75</c:v>
                </c:pt>
                <c:pt idx="75">
                  <c:v>17219.575000000001</c:v>
                </c:pt>
                <c:pt idx="76">
                  <c:v>17541.399999999951</c:v>
                </c:pt>
                <c:pt idx="77">
                  <c:v>17863.224999999999</c:v>
                </c:pt>
                <c:pt idx="78">
                  <c:v>18185.05</c:v>
                </c:pt>
                <c:pt idx="79">
                  <c:v>18506.875</c:v>
                </c:pt>
                <c:pt idx="80">
                  <c:v>18828.7</c:v>
                </c:pt>
                <c:pt idx="81">
                  <c:v>19150.524999999998</c:v>
                </c:pt>
                <c:pt idx="82">
                  <c:v>19472.349999999955</c:v>
                </c:pt>
                <c:pt idx="83">
                  <c:v>19794.174999999996</c:v>
                </c:pt>
                <c:pt idx="84">
                  <c:v>20116</c:v>
                </c:pt>
                <c:pt idx="85">
                  <c:v>20437.825000000001</c:v>
                </c:pt>
                <c:pt idx="86">
                  <c:v>20759.649999999951</c:v>
                </c:pt>
                <c:pt idx="87">
                  <c:v>21081.474999999999</c:v>
                </c:pt>
                <c:pt idx="88">
                  <c:v>21403.3</c:v>
                </c:pt>
                <c:pt idx="89">
                  <c:v>21725.125</c:v>
                </c:pt>
                <c:pt idx="90">
                  <c:v>22046.95</c:v>
                </c:pt>
                <c:pt idx="91">
                  <c:v>22368.774999999998</c:v>
                </c:pt>
                <c:pt idx="92">
                  <c:v>22690.6</c:v>
                </c:pt>
                <c:pt idx="93">
                  <c:v>23012.424999999999</c:v>
                </c:pt>
                <c:pt idx="94">
                  <c:v>23334.25</c:v>
                </c:pt>
                <c:pt idx="95">
                  <c:v>23656.075000000001</c:v>
                </c:pt>
                <c:pt idx="96">
                  <c:v>23977.899999999951</c:v>
                </c:pt>
                <c:pt idx="97">
                  <c:v>24299.724999999999</c:v>
                </c:pt>
                <c:pt idx="98">
                  <c:v>24621.55</c:v>
                </c:pt>
                <c:pt idx="99">
                  <c:v>24943.375</c:v>
                </c:pt>
                <c:pt idx="100">
                  <c:v>25265.200000000001</c:v>
                </c:pt>
                <c:pt idx="101">
                  <c:v>25587.024999999998</c:v>
                </c:pt>
                <c:pt idx="102">
                  <c:v>25908.85</c:v>
                </c:pt>
                <c:pt idx="103">
                  <c:v>26230.674999999996</c:v>
                </c:pt>
                <c:pt idx="104">
                  <c:v>26552.5</c:v>
                </c:pt>
                <c:pt idx="105">
                  <c:v>26874.325000000001</c:v>
                </c:pt>
                <c:pt idx="106">
                  <c:v>27196.149999999951</c:v>
                </c:pt>
                <c:pt idx="107">
                  <c:v>27517.974999999999</c:v>
                </c:pt>
                <c:pt idx="108">
                  <c:v>27839.8</c:v>
                </c:pt>
                <c:pt idx="109">
                  <c:v>28161.625</c:v>
                </c:pt>
                <c:pt idx="110">
                  <c:v>28483.45</c:v>
                </c:pt>
                <c:pt idx="111">
                  <c:v>28805.274999999998</c:v>
                </c:pt>
                <c:pt idx="112">
                  <c:v>29127.1</c:v>
                </c:pt>
                <c:pt idx="113">
                  <c:v>29448.924999999999</c:v>
                </c:pt>
                <c:pt idx="114">
                  <c:v>29770.75</c:v>
                </c:pt>
                <c:pt idx="115">
                  <c:v>30092.575000000001</c:v>
                </c:pt>
                <c:pt idx="116">
                  <c:v>30414.399999999951</c:v>
                </c:pt>
                <c:pt idx="117">
                  <c:v>30736.224999999999</c:v>
                </c:pt>
                <c:pt idx="118">
                  <c:v>31058.05</c:v>
                </c:pt>
                <c:pt idx="119">
                  <c:v>31379.875</c:v>
                </c:pt>
                <c:pt idx="120">
                  <c:v>31701.699999999946</c:v>
                </c:pt>
                <c:pt idx="121">
                  <c:v>32023.524999999998</c:v>
                </c:pt>
                <c:pt idx="122">
                  <c:v>32345.35</c:v>
                </c:pt>
                <c:pt idx="123">
                  <c:v>32667.174999999996</c:v>
                </c:pt>
                <c:pt idx="124">
                  <c:v>32989</c:v>
                </c:pt>
                <c:pt idx="125">
                  <c:v>33310.825000000004</c:v>
                </c:pt>
                <c:pt idx="126">
                  <c:v>33632.65</c:v>
                </c:pt>
                <c:pt idx="127">
                  <c:v>33954.475000000006</c:v>
                </c:pt>
                <c:pt idx="128">
                  <c:v>34276.299999999996</c:v>
                </c:pt>
                <c:pt idx="129">
                  <c:v>34598.124999999993</c:v>
                </c:pt>
                <c:pt idx="130">
                  <c:v>34919.950000000012</c:v>
                </c:pt>
                <c:pt idx="131">
                  <c:v>35241.774999999994</c:v>
                </c:pt>
                <c:pt idx="132">
                  <c:v>35563.599999999999</c:v>
                </c:pt>
                <c:pt idx="133">
                  <c:v>35885.425000000003</c:v>
                </c:pt>
                <c:pt idx="134">
                  <c:v>36207.25</c:v>
                </c:pt>
                <c:pt idx="135">
                  <c:v>36529.075000000004</c:v>
                </c:pt>
                <c:pt idx="136">
                  <c:v>36850.9</c:v>
                </c:pt>
                <c:pt idx="137">
                  <c:v>37172.724999999999</c:v>
                </c:pt>
                <c:pt idx="138">
                  <c:v>37494.550000000003</c:v>
                </c:pt>
                <c:pt idx="139">
                  <c:v>37816.375</c:v>
                </c:pt>
                <c:pt idx="140">
                  <c:v>38138.199999999997</c:v>
                </c:pt>
                <c:pt idx="141">
                  <c:v>38460.024999999994</c:v>
                </c:pt>
                <c:pt idx="142">
                  <c:v>38781.850000000013</c:v>
                </c:pt>
                <c:pt idx="143">
                  <c:v>39103.675000000003</c:v>
                </c:pt>
                <c:pt idx="144">
                  <c:v>39425.5</c:v>
                </c:pt>
                <c:pt idx="145">
                  <c:v>39747.325000000004</c:v>
                </c:pt>
                <c:pt idx="146">
                  <c:v>40069.15</c:v>
                </c:pt>
                <c:pt idx="147">
                  <c:v>40390.975000000006</c:v>
                </c:pt>
                <c:pt idx="148">
                  <c:v>40712.799999999996</c:v>
                </c:pt>
                <c:pt idx="149">
                  <c:v>41034.624999999993</c:v>
                </c:pt>
                <c:pt idx="150">
                  <c:v>41356.450000000012</c:v>
                </c:pt>
                <c:pt idx="151">
                  <c:v>41678.274999999994</c:v>
                </c:pt>
                <c:pt idx="152">
                  <c:v>41709.159999999996</c:v>
                </c:pt>
                <c:pt idx="153">
                  <c:v>41923.567500000005</c:v>
                </c:pt>
                <c:pt idx="154">
                  <c:v>42137.975000000006</c:v>
                </c:pt>
                <c:pt idx="155">
                  <c:v>42352.382500000043</c:v>
                </c:pt>
                <c:pt idx="156">
                  <c:v>42566.789999999994</c:v>
                </c:pt>
                <c:pt idx="157">
                  <c:v>42781.197499999995</c:v>
                </c:pt>
                <c:pt idx="158">
                  <c:v>42995.605000000003</c:v>
                </c:pt>
                <c:pt idx="159">
                  <c:v>43210.012500000012</c:v>
                </c:pt>
                <c:pt idx="160">
                  <c:v>43424.42</c:v>
                </c:pt>
                <c:pt idx="161">
                  <c:v>43638.827499999999</c:v>
                </c:pt>
                <c:pt idx="162">
                  <c:v>43853.234999999993</c:v>
                </c:pt>
                <c:pt idx="163">
                  <c:v>44067.642500000002</c:v>
                </c:pt>
                <c:pt idx="164">
                  <c:v>44282.05</c:v>
                </c:pt>
                <c:pt idx="165">
                  <c:v>44496.457500000011</c:v>
                </c:pt>
                <c:pt idx="166">
                  <c:v>44710.865000000005</c:v>
                </c:pt>
                <c:pt idx="167">
                  <c:v>44925.272499999999</c:v>
                </c:pt>
                <c:pt idx="168">
                  <c:v>45139.68</c:v>
                </c:pt>
                <c:pt idx="169">
                  <c:v>45354.087500000001</c:v>
                </c:pt>
                <c:pt idx="170">
                  <c:v>45568.495000000003</c:v>
                </c:pt>
                <c:pt idx="171">
                  <c:v>45782.902500000011</c:v>
                </c:pt>
                <c:pt idx="172">
                  <c:v>45997.310000000012</c:v>
                </c:pt>
                <c:pt idx="173">
                  <c:v>46211.717499999999</c:v>
                </c:pt>
                <c:pt idx="174">
                  <c:v>46426.124999999993</c:v>
                </c:pt>
                <c:pt idx="175">
                  <c:v>46640.532500000001</c:v>
                </c:pt>
                <c:pt idx="176">
                  <c:v>46854.94</c:v>
                </c:pt>
                <c:pt idx="177">
                  <c:v>47069.347500000003</c:v>
                </c:pt>
                <c:pt idx="178">
                  <c:v>47283.755000000005</c:v>
                </c:pt>
                <c:pt idx="179">
                  <c:v>47498.162499999999</c:v>
                </c:pt>
                <c:pt idx="180">
                  <c:v>47712.57</c:v>
                </c:pt>
                <c:pt idx="181">
                  <c:v>47926.977500000001</c:v>
                </c:pt>
                <c:pt idx="182">
                  <c:v>48141.385000000002</c:v>
                </c:pt>
                <c:pt idx="183">
                  <c:v>48355.792499999996</c:v>
                </c:pt>
                <c:pt idx="184">
                  <c:v>48570.2</c:v>
                </c:pt>
                <c:pt idx="185">
                  <c:v>48784.607499999998</c:v>
                </c:pt>
                <c:pt idx="186">
                  <c:v>48999.015000000007</c:v>
                </c:pt>
                <c:pt idx="187">
                  <c:v>49213.422500000001</c:v>
                </c:pt>
                <c:pt idx="188">
                  <c:v>49427.83</c:v>
                </c:pt>
                <c:pt idx="189">
                  <c:v>49642.237499999996</c:v>
                </c:pt>
                <c:pt idx="190">
                  <c:v>49856.645000000004</c:v>
                </c:pt>
                <c:pt idx="191">
                  <c:v>50071.052500000013</c:v>
                </c:pt>
                <c:pt idx="192">
                  <c:v>50285.46</c:v>
                </c:pt>
                <c:pt idx="193">
                  <c:v>50499.8675</c:v>
                </c:pt>
                <c:pt idx="194">
                  <c:v>50714.274999999994</c:v>
                </c:pt>
                <c:pt idx="195">
                  <c:v>50928.682500000003</c:v>
                </c:pt>
                <c:pt idx="196">
                  <c:v>51143.09</c:v>
                </c:pt>
                <c:pt idx="197">
                  <c:v>51357.497499999998</c:v>
                </c:pt>
                <c:pt idx="198">
                  <c:v>51571.905000000006</c:v>
                </c:pt>
                <c:pt idx="199">
                  <c:v>51786.31250000008</c:v>
                </c:pt>
                <c:pt idx="200">
                  <c:v>52000.719999999994</c:v>
                </c:pt>
                <c:pt idx="201">
                  <c:v>52215.127499999995</c:v>
                </c:pt>
                <c:pt idx="202">
                  <c:v>52429.535000000003</c:v>
                </c:pt>
                <c:pt idx="203">
                  <c:v>52643.942500000012</c:v>
                </c:pt>
                <c:pt idx="204">
                  <c:v>52858.350000000013</c:v>
                </c:pt>
                <c:pt idx="205">
                  <c:v>53072.7575</c:v>
                </c:pt>
                <c:pt idx="206">
                  <c:v>53287.164999999994</c:v>
                </c:pt>
                <c:pt idx="207">
                  <c:v>53501.572500000002</c:v>
                </c:pt>
                <c:pt idx="208">
                  <c:v>53715.98</c:v>
                </c:pt>
                <c:pt idx="209">
                  <c:v>53930.387500000012</c:v>
                </c:pt>
                <c:pt idx="210">
                  <c:v>54144.794999999998</c:v>
                </c:pt>
                <c:pt idx="211">
                  <c:v>54359.202499999999</c:v>
                </c:pt>
                <c:pt idx="212">
                  <c:v>54573.61</c:v>
                </c:pt>
                <c:pt idx="213">
                  <c:v>54788.017500000002</c:v>
                </c:pt>
                <c:pt idx="214">
                  <c:v>55002.424999999996</c:v>
                </c:pt>
                <c:pt idx="215">
                  <c:v>55216.832500000011</c:v>
                </c:pt>
                <c:pt idx="216">
                  <c:v>55431.24</c:v>
                </c:pt>
                <c:pt idx="217">
                  <c:v>55645.647499999999</c:v>
                </c:pt>
                <c:pt idx="218">
                  <c:v>55860.055</c:v>
                </c:pt>
                <c:pt idx="219">
                  <c:v>56074.462500000001</c:v>
                </c:pt>
                <c:pt idx="220">
                  <c:v>56288.87</c:v>
                </c:pt>
                <c:pt idx="221">
                  <c:v>56503.277499999997</c:v>
                </c:pt>
                <c:pt idx="222">
                  <c:v>56717.685000000005</c:v>
                </c:pt>
                <c:pt idx="223">
                  <c:v>56932.092499999999</c:v>
                </c:pt>
                <c:pt idx="224">
                  <c:v>57146.5</c:v>
                </c:pt>
                <c:pt idx="225">
                  <c:v>57360.907500000001</c:v>
                </c:pt>
                <c:pt idx="226">
                  <c:v>57575.315000000002</c:v>
                </c:pt>
                <c:pt idx="227">
                  <c:v>57789.722499999996</c:v>
                </c:pt>
                <c:pt idx="228">
                  <c:v>58004.13</c:v>
                </c:pt>
                <c:pt idx="229">
                  <c:v>58218.537499999999</c:v>
                </c:pt>
                <c:pt idx="230">
                  <c:v>58432.945</c:v>
                </c:pt>
                <c:pt idx="231">
                  <c:v>58647.352500000088</c:v>
                </c:pt>
                <c:pt idx="232">
                  <c:v>58861.759999999995</c:v>
                </c:pt>
                <c:pt idx="233">
                  <c:v>59076.167499999996</c:v>
                </c:pt>
                <c:pt idx="234">
                  <c:v>59290.575000000004</c:v>
                </c:pt>
                <c:pt idx="235">
                  <c:v>59504.982500000013</c:v>
                </c:pt>
                <c:pt idx="236">
                  <c:v>59719.39</c:v>
                </c:pt>
                <c:pt idx="237">
                  <c:v>59933.797499999986</c:v>
                </c:pt>
                <c:pt idx="238">
                  <c:v>60148.204999999994</c:v>
                </c:pt>
                <c:pt idx="239">
                  <c:v>60362.612500000003</c:v>
                </c:pt>
                <c:pt idx="240">
                  <c:v>60577.02</c:v>
                </c:pt>
                <c:pt idx="241">
                  <c:v>60791.427499999998</c:v>
                </c:pt>
                <c:pt idx="242">
                  <c:v>61005.835000000006</c:v>
                </c:pt>
                <c:pt idx="243">
                  <c:v>61220.2425</c:v>
                </c:pt>
                <c:pt idx="244">
                  <c:v>61434.65</c:v>
                </c:pt>
                <c:pt idx="245">
                  <c:v>61649.057500000003</c:v>
                </c:pt>
                <c:pt idx="246">
                  <c:v>61863.465000000004</c:v>
                </c:pt>
                <c:pt idx="247">
                  <c:v>62077.872500000012</c:v>
                </c:pt>
                <c:pt idx="248">
                  <c:v>62292.28</c:v>
                </c:pt>
                <c:pt idx="249">
                  <c:v>62506.6875</c:v>
                </c:pt>
                <c:pt idx="250">
                  <c:v>62721.094999999994</c:v>
                </c:pt>
                <c:pt idx="251">
                  <c:v>62935.502500000002</c:v>
                </c:pt>
                <c:pt idx="252">
                  <c:v>63149.91</c:v>
                </c:pt>
                <c:pt idx="253">
                  <c:v>63364.317500000012</c:v>
                </c:pt>
                <c:pt idx="254">
                  <c:v>63578.724999999999</c:v>
                </c:pt>
                <c:pt idx="255">
                  <c:v>63793.1325</c:v>
                </c:pt>
                <c:pt idx="256">
                  <c:v>64007.54</c:v>
                </c:pt>
                <c:pt idx="257">
                  <c:v>64221.947500000002</c:v>
                </c:pt>
                <c:pt idx="258">
                  <c:v>64436.355000000003</c:v>
                </c:pt>
                <c:pt idx="259">
                  <c:v>64650.762499999997</c:v>
                </c:pt>
                <c:pt idx="260">
                  <c:v>64865.17</c:v>
                </c:pt>
                <c:pt idx="261">
                  <c:v>65079.577499999999</c:v>
                </c:pt>
                <c:pt idx="262">
                  <c:v>65293.985000000001</c:v>
                </c:pt>
                <c:pt idx="263">
                  <c:v>65508.392500000002</c:v>
                </c:pt>
                <c:pt idx="264">
                  <c:v>65722.8</c:v>
                </c:pt>
                <c:pt idx="265">
                  <c:v>65937.20749999999</c:v>
                </c:pt>
                <c:pt idx="266">
                  <c:v>66151.614999999991</c:v>
                </c:pt>
                <c:pt idx="267">
                  <c:v>66366.022499999992</c:v>
                </c:pt>
                <c:pt idx="268">
                  <c:v>66580.429999999993</c:v>
                </c:pt>
                <c:pt idx="269">
                  <c:v>66794.837499999994</c:v>
                </c:pt>
                <c:pt idx="270">
                  <c:v>67009.244999999908</c:v>
                </c:pt>
                <c:pt idx="271">
                  <c:v>67223.652499999997</c:v>
                </c:pt>
                <c:pt idx="272">
                  <c:v>67438.06</c:v>
                </c:pt>
                <c:pt idx="273">
                  <c:v>67652.467499999999</c:v>
                </c:pt>
                <c:pt idx="274">
                  <c:v>67866.875000000087</c:v>
                </c:pt>
                <c:pt idx="275">
                  <c:v>68081.282499999972</c:v>
                </c:pt>
                <c:pt idx="276">
                  <c:v>68295.69</c:v>
                </c:pt>
                <c:pt idx="277">
                  <c:v>68510.097499999989</c:v>
                </c:pt>
                <c:pt idx="278">
                  <c:v>68724.505000000005</c:v>
                </c:pt>
                <c:pt idx="279">
                  <c:v>68938.912499999948</c:v>
                </c:pt>
                <c:pt idx="280">
                  <c:v>69153.320000000007</c:v>
                </c:pt>
                <c:pt idx="281">
                  <c:v>69367.727500000008</c:v>
                </c:pt>
                <c:pt idx="282">
                  <c:v>69582.135000000024</c:v>
                </c:pt>
                <c:pt idx="283">
                  <c:v>69796.542499999938</c:v>
                </c:pt>
                <c:pt idx="284">
                  <c:v>70010.95</c:v>
                </c:pt>
                <c:pt idx="285">
                  <c:v>70225.357500000013</c:v>
                </c:pt>
                <c:pt idx="286">
                  <c:v>70439.764999999999</c:v>
                </c:pt>
                <c:pt idx="287">
                  <c:v>70654.172500000001</c:v>
                </c:pt>
                <c:pt idx="288">
                  <c:v>70868.58</c:v>
                </c:pt>
                <c:pt idx="289">
                  <c:v>71082.987499999988</c:v>
                </c:pt>
                <c:pt idx="290">
                  <c:v>71297.39499999999</c:v>
                </c:pt>
                <c:pt idx="291">
                  <c:v>71511.802499999991</c:v>
                </c:pt>
                <c:pt idx="292">
                  <c:v>71726.209999999992</c:v>
                </c:pt>
                <c:pt idx="293">
                  <c:v>71940.617499999993</c:v>
                </c:pt>
                <c:pt idx="294">
                  <c:v>72155.024999999994</c:v>
                </c:pt>
                <c:pt idx="295">
                  <c:v>72369.432499999908</c:v>
                </c:pt>
                <c:pt idx="296">
                  <c:v>72583.839999999997</c:v>
                </c:pt>
                <c:pt idx="297">
                  <c:v>72798.247499999998</c:v>
                </c:pt>
                <c:pt idx="298">
                  <c:v>73012.655000000057</c:v>
                </c:pt>
                <c:pt idx="299">
                  <c:v>73227.062499999971</c:v>
                </c:pt>
                <c:pt idx="300">
                  <c:v>73441.47</c:v>
                </c:pt>
                <c:pt idx="301">
                  <c:v>73655.877500000002</c:v>
                </c:pt>
              </c:numCache>
            </c:numRef>
          </c:yVal>
        </c:ser>
        <c:axId val="52662656"/>
        <c:axId val="52664576"/>
      </c:scatterChart>
      <c:valAx>
        <c:axId val="52662656"/>
        <c:scaling>
          <c:orientation val="minMax"/>
        </c:scaling>
        <c:axPos val="b"/>
        <c:title>
          <c:tx>
            <c:rich>
              <a:bodyPr/>
              <a:lstStyle/>
              <a:p>
                <a:pPr>
                  <a:defRPr sz="1600"/>
                </a:pPr>
                <a:r>
                  <a:rPr lang="en-US" sz="1600"/>
                  <a:t>Relative</a:t>
                </a:r>
                <a:r>
                  <a:rPr lang="en-US" sz="1600" baseline="0"/>
                  <a:t> Humidity (%)</a:t>
                </a:r>
                <a:endParaRPr lang="en-US" sz="1600"/>
              </a:p>
            </c:rich>
          </c:tx>
        </c:title>
        <c:numFmt formatCode="General" sourceLinked="1"/>
        <c:majorTickMark val="none"/>
        <c:tickLblPos val="nextTo"/>
        <c:txPr>
          <a:bodyPr/>
          <a:lstStyle/>
          <a:p>
            <a:pPr>
              <a:defRPr sz="1400"/>
            </a:pPr>
            <a:endParaRPr lang="en-US"/>
          </a:p>
        </c:txPr>
        <c:crossAx val="52664576"/>
        <c:crosses val="autoZero"/>
        <c:crossBetween val="midCat"/>
      </c:valAx>
      <c:valAx>
        <c:axId val="52664576"/>
        <c:scaling>
          <c:orientation val="minMax"/>
        </c:scaling>
        <c:axPos val="l"/>
        <c:majorGridlines/>
        <c:title>
          <c:tx>
            <c:rich>
              <a:bodyPr/>
              <a:lstStyle/>
              <a:p>
                <a:pPr>
                  <a:defRPr sz="1600"/>
                </a:pPr>
                <a:r>
                  <a:rPr lang="en-US" sz="1600"/>
                  <a:t>Altitude (ft)</a:t>
                </a:r>
              </a:p>
            </c:rich>
          </c:tx>
        </c:title>
        <c:numFmt formatCode="General" sourceLinked="1"/>
        <c:majorTickMark val="none"/>
        <c:tickLblPos val="nextTo"/>
        <c:txPr>
          <a:bodyPr/>
          <a:lstStyle/>
          <a:p>
            <a:pPr>
              <a:defRPr sz="1400"/>
            </a:pPr>
            <a:endParaRPr lang="en-US"/>
          </a:p>
        </c:txPr>
        <c:crossAx val="52662656"/>
        <c:crosses val="autoZero"/>
        <c:crossBetween val="midCat"/>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emperature (*F) - BSE Data </a:t>
            </a:r>
          </a:p>
        </c:rich>
      </c:tx>
    </c:title>
    <c:plotArea>
      <c:layout/>
      <c:scatterChart>
        <c:scatterStyle val="lineMarker"/>
        <c:ser>
          <c:idx val="0"/>
          <c:order val="0"/>
          <c:tx>
            <c:strRef>
              <c:f>Sheet1!$B$1</c:f>
              <c:strCache>
                <c:ptCount val="1"/>
                <c:pt idx="0">
                  <c:v>Temperature (*F)</c:v>
                </c:pt>
              </c:strCache>
            </c:strRef>
          </c:tx>
          <c:spPr>
            <a:ln w="28575">
              <a:noFill/>
            </a:ln>
          </c:spPr>
          <c:xVal>
            <c:numRef>
              <c:f>Sheet1!$A$2:$A$979</c:f>
              <c:numCache>
                <c:formatCode>General</c:formatCode>
                <c:ptCount val="978"/>
                <c:pt idx="0">
                  <c:v>0</c:v>
                </c:pt>
                <c:pt idx="1">
                  <c:v>0.25</c:v>
                </c:pt>
                <c:pt idx="2">
                  <c:v>0.5</c:v>
                </c:pt>
                <c:pt idx="3">
                  <c:v>0.75000000000000044</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0</c:v>
                </c:pt>
                <c:pt idx="81">
                  <c:v>20.25</c:v>
                </c:pt>
                <c:pt idx="82">
                  <c:v>20.5</c:v>
                </c:pt>
                <c:pt idx="83">
                  <c:v>20.75</c:v>
                </c:pt>
                <c:pt idx="84">
                  <c:v>21</c:v>
                </c:pt>
                <c:pt idx="85">
                  <c:v>21.25</c:v>
                </c:pt>
                <c:pt idx="86">
                  <c:v>21.5</c:v>
                </c:pt>
                <c:pt idx="87">
                  <c:v>21.75</c:v>
                </c:pt>
                <c:pt idx="88">
                  <c:v>22</c:v>
                </c:pt>
                <c:pt idx="89">
                  <c:v>22.25</c:v>
                </c:pt>
                <c:pt idx="90">
                  <c:v>22.5</c:v>
                </c:pt>
                <c:pt idx="91">
                  <c:v>22.75</c:v>
                </c:pt>
                <c:pt idx="92">
                  <c:v>23</c:v>
                </c:pt>
                <c:pt idx="93">
                  <c:v>23.25</c:v>
                </c:pt>
                <c:pt idx="94">
                  <c:v>23.5</c:v>
                </c:pt>
                <c:pt idx="95">
                  <c:v>23.75</c:v>
                </c:pt>
                <c:pt idx="96">
                  <c:v>24</c:v>
                </c:pt>
                <c:pt idx="97">
                  <c:v>24.25</c:v>
                </c:pt>
                <c:pt idx="98">
                  <c:v>24.5</c:v>
                </c:pt>
                <c:pt idx="99">
                  <c:v>24.75</c:v>
                </c:pt>
                <c:pt idx="100">
                  <c:v>25</c:v>
                </c:pt>
                <c:pt idx="101">
                  <c:v>25.25</c:v>
                </c:pt>
                <c:pt idx="102">
                  <c:v>25.5</c:v>
                </c:pt>
                <c:pt idx="103">
                  <c:v>25.75</c:v>
                </c:pt>
                <c:pt idx="104">
                  <c:v>26</c:v>
                </c:pt>
                <c:pt idx="105">
                  <c:v>26.25</c:v>
                </c:pt>
                <c:pt idx="106">
                  <c:v>26.5</c:v>
                </c:pt>
                <c:pt idx="107">
                  <c:v>26.75</c:v>
                </c:pt>
                <c:pt idx="108">
                  <c:v>27</c:v>
                </c:pt>
                <c:pt idx="109">
                  <c:v>27.25</c:v>
                </c:pt>
                <c:pt idx="110">
                  <c:v>27.5</c:v>
                </c:pt>
                <c:pt idx="111">
                  <c:v>27.75</c:v>
                </c:pt>
                <c:pt idx="112">
                  <c:v>28</c:v>
                </c:pt>
                <c:pt idx="113">
                  <c:v>28.25</c:v>
                </c:pt>
                <c:pt idx="114">
                  <c:v>28.5</c:v>
                </c:pt>
                <c:pt idx="115">
                  <c:v>28.75</c:v>
                </c:pt>
                <c:pt idx="116">
                  <c:v>29</c:v>
                </c:pt>
                <c:pt idx="117">
                  <c:v>29.25</c:v>
                </c:pt>
                <c:pt idx="118">
                  <c:v>29.5</c:v>
                </c:pt>
                <c:pt idx="119">
                  <c:v>29.75</c:v>
                </c:pt>
                <c:pt idx="120">
                  <c:v>30</c:v>
                </c:pt>
                <c:pt idx="121">
                  <c:v>30.25</c:v>
                </c:pt>
                <c:pt idx="122">
                  <c:v>30.5</c:v>
                </c:pt>
                <c:pt idx="123">
                  <c:v>30.75</c:v>
                </c:pt>
                <c:pt idx="124">
                  <c:v>31</c:v>
                </c:pt>
                <c:pt idx="125">
                  <c:v>31.25</c:v>
                </c:pt>
                <c:pt idx="126">
                  <c:v>31.5</c:v>
                </c:pt>
                <c:pt idx="127">
                  <c:v>31.75</c:v>
                </c:pt>
                <c:pt idx="128">
                  <c:v>32</c:v>
                </c:pt>
                <c:pt idx="129">
                  <c:v>32.25</c:v>
                </c:pt>
                <c:pt idx="130">
                  <c:v>32.5</c:v>
                </c:pt>
                <c:pt idx="131">
                  <c:v>32.75</c:v>
                </c:pt>
                <c:pt idx="132">
                  <c:v>33</c:v>
                </c:pt>
                <c:pt idx="133">
                  <c:v>33.25</c:v>
                </c:pt>
                <c:pt idx="134">
                  <c:v>33.5</c:v>
                </c:pt>
                <c:pt idx="135">
                  <c:v>33.75</c:v>
                </c:pt>
                <c:pt idx="136">
                  <c:v>34</c:v>
                </c:pt>
                <c:pt idx="137">
                  <c:v>34.25</c:v>
                </c:pt>
                <c:pt idx="138">
                  <c:v>34.5</c:v>
                </c:pt>
                <c:pt idx="139">
                  <c:v>34.75</c:v>
                </c:pt>
                <c:pt idx="140">
                  <c:v>35</c:v>
                </c:pt>
                <c:pt idx="141">
                  <c:v>35.25</c:v>
                </c:pt>
                <c:pt idx="142">
                  <c:v>35.5</c:v>
                </c:pt>
                <c:pt idx="143">
                  <c:v>35.75</c:v>
                </c:pt>
                <c:pt idx="144">
                  <c:v>36</c:v>
                </c:pt>
                <c:pt idx="145">
                  <c:v>36.25</c:v>
                </c:pt>
                <c:pt idx="146">
                  <c:v>36.5</c:v>
                </c:pt>
                <c:pt idx="147">
                  <c:v>36.75</c:v>
                </c:pt>
                <c:pt idx="148">
                  <c:v>37</c:v>
                </c:pt>
                <c:pt idx="149">
                  <c:v>37.25</c:v>
                </c:pt>
                <c:pt idx="150">
                  <c:v>37.5</c:v>
                </c:pt>
                <c:pt idx="151">
                  <c:v>37.75</c:v>
                </c:pt>
                <c:pt idx="152">
                  <c:v>38</c:v>
                </c:pt>
                <c:pt idx="153">
                  <c:v>38.25</c:v>
                </c:pt>
                <c:pt idx="154">
                  <c:v>38.5</c:v>
                </c:pt>
                <c:pt idx="155">
                  <c:v>38.75</c:v>
                </c:pt>
                <c:pt idx="156">
                  <c:v>39</c:v>
                </c:pt>
                <c:pt idx="157">
                  <c:v>39.25</c:v>
                </c:pt>
                <c:pt idx="158">
                  <c:v>39.5</c:v>
                </c:pt>
                <c:pt idx="159">
                  <c:v>39.75</c:v>
                </c:pt>
                <c:pt idx="160">
                  <c:v>40</c:v>
                </c:pt>
                <c:pt idx="161">
                  <c:v>40.25</c:v>
                </c:pt>
                <c:pt idx="162">
                  <c:v>40.5</c:v>
                </c:pt>
                <c:pt idx="163">
                  <c:v>40.75</c:v>
                </c:pt>
                <c:pt idx="164">
                  <c:v>41</c:v>
                </c:pt>
                <c:pt idx="165">
                  <c:v>41.25</c:v>
                </c:pt>
                <c:pt idx="166">
                  <c:v>41.5</c:v>
                </c:pt>
                <c:pt idx="167">
                  <c:v>41.75</c:v>
                </c:pt>
                <c:pt idx="168">
                  <c:v>42</c:v>
                </c:pt>
                <c:pt idx="169">
                  <c:v>42.25</c:v>
                </c:pt>
                <c:pt idx="170">
                  <c:v>42.5</c:v>
                </c:pt>
                <c:pt idx="171">
                  <c:v>42.75</c:v>
                </c:pt>
                <c:pt idx="172">
                  <c:v>43</c:v>
                </c:pt>
                <c:pt idx="173">
                  <c:v>43.25</c:v>
                </c:pt>
                <c:pt idx="174">
                  <c:v>43.5</c:v>
                </c:pt>
                <c:pt idx="175">
                  <c:v>43.75</c:v>
                </c:pt>
                <c:pt idx="176">
                  <c:v>44</c:v>
                </c:pt>
                <c:pt idx="177">
                  <c:v>44.25</c:v>
                </c:pt>
                <c:pt idx="178">
                  <c:v>44.5</c:v>
                </c:pt>
                <c:pt idx="179">
                  <c:v>44.75</c:v>
                </c:pt>
                <c:pt idx="180">
                  <c:v>45</c:v>
                </c:pt>
                <c:pt idx="181">
                  <c:v>45.25</c:v>
                </c:pt>
                <c:pt idx="182">
                  <c:v>45.5</c:v>
                </c:pt>
                <c:pt idx="183">
                  <c:v>45.75</c:v>
                </c:pt>
                <c:pt idx="184">
                  <c:v>46</c:v>
                </c:pt>
                <c:pt idx="185">
                  <c:v>46.25</c:v>
                </c:pt>
                <c:pt idx="186">
                  <c:v>46.5</c:v>
                </c:pt>
                <c:pt idx="187">
                  <c:v>46.75</c:v>
                </c:pt>
                <c:pt idx="188">
                  <c:v>47</c:v>
                </c:pt>
                <c:pt idx="189">
                  <c:v>47.25</c:v>
                </c:pt>
                <c:pt idx="190">
                  <c:v>47.5</c:v>
                </c:pt>
                <c:pt idx="191">
                  <c:v>47.75</c:v>
                </c:pt>
                <c:pt idx="192">
                  <c:v>48</c:v>
                </c:pt>
                <c:pt idx="193">
                  <c:v>48.25</c:v>
                </c:pt>
                <c:pt idx="194">
                  <c:v>48.5</c:v>
                </c:pt>
                <c:pt idx="195">
                  <c:v>48.75</c:v>
                </c:pt>
                <c:pt idx="196">
                  <c:v>49</c:v>
                </c:pt>
                <c:pt idx="197">
                  <c:v>49.25</c:v>
                </c:pt>
                <c:pt idx="198">
                  <c:v>49.5</c:v>
                </c:pt>
                <c:pt idx="199">
                  <c:v>49.75</c:v>
                </c:pt>
                <c:pt idx="200">
                  <c:v>50</c:v>
                </c:pt>
                <c:pt idx="201">
                  <c:v>50.25</c:v>
                </c:pt>
                <c:pt idx="202">
                  <c:v>50.5</c:v>
                </c:pt>
                <c:pt idx="203">
                  <c:v>50.75</c:v>
                </c:pt>
                <c:pt idx="204">
                  <c:v>51</c:v>
                </c:pt>
                <c:pt idx="205">
                  <c:v>51.25</c:v>
                </c:pt>
                <c:pt idx="206">
                  <c:v>51.5</c:v>
                </c:pt>
                <c:pt idx="207">
                  <c:v>51.75</c:v>
                </c:pt>
                <c:pt idx="208">
                  <c:v>52</c:v>
                </c:pt>
                <c:pt idx="209">
                  <c:v>52.25</c:v>
                </c:pt>
                <c:pt idx="210">
                  <c:v>52.5</c:v>
                </c:pt>
                <c:pt idx="211">
                  <c:v>52.75</c:v>
                </c:pt>
                <c:pt idx="212">
                  <c:v>53</c:v>
                </c:pt>
                <c:pt idx="213">
                  <c:v>53.25</c:v>
                </c:pt>
                <c:pt idx="214">
                  <c:v>53.5</c:v>
                </c:pt>
                <c:pt idx="215">
                  <c:v>53.75</c:v>
                </c:pt>
                <c:pt idx="216">
                  <c:v>54</c:v>
                </c:pt>
                <c:pt idx="217">
                  <c:v>54.25</c:v>
                </c:pt>
                <c:pt idx="218">
                  <c:v>54.5</c:v>
                </c:pt>
                <c:pt idx="219">
                  <c:v>54.75</c:v>
                </c:pt>
                <c:pt idx="220">
                  <c:v>55</c:v>
                </c:pt>
                <c:pt idx="221">
                  <c:v>55.25</c:v>
                </c:pt>
                <c:pt idx="222">
                  <c:v>55.5</c:v>
                </c:pt>
                <c:pt idx="223">
                  <c:v>55.75</c:v>
                </c:pt>
                <c:pt idx="224">
                  <c:v>56</c:v>
                </c:pt>
                <c:pt idx="225">
                  <c:v>56.25</c:v>
                </c:pt>
                <c:pt idx="226">
                  <c:v>56.5</c:v>
                </c:pt>
                <c:pt idx="227">
                  <c:v>56.75</c:v>
                </c:pt>
                <c:pt idx="228">
                  <c:v>57</c:v>
                </c:pt>
                <c:pt idx="229">
                  <c:v>57.25</c:v>
                </c:pt>
                <c:pt idx="230">
                  <c:v>57.5</c:v>
                </c:pt>
                <c:pt idx="231">
                  <c:v>57.75</c:v>
                </c:pt>
                <c:pt idx="232">
                  <c:v>58</c:v>
                </c:pt>
                <c:pt idx="233">
                  <c:v>58.25</c:v>
                </c:pt>
                <c:pt idx="234">
                  <c:v>58.5</c:v>
                </c:pt>
                <c:pt idx="235">
                  <c:v>58.75</c:v>
                </c:pt>
                <c:pt idx="236">
                  <c:v>59</c:v>
                </c:pt>
                <c:pt idx="237">
                  <c:v>59.25</c:v>
                </c:pt>
                <c:pt idx="238">
                  <c:v>59.5</c:v>
                </c:pt>
                <c:pt idx="239">
                  <c:v>59.75</c:v>
                </c:pt>
                <c:pt idx="240">
                  <c:v>60</c:v>
                </c:pt>
                <c:pt idx="241">
                  <c:v>60.25</c:v>
                </c:pt>
                <c:pt idx="242">
                  <c:v>60.5</c:v>
                </c:pt>
                <c:pt idx="243">
                  <c:v>60.75</c:v>
                </c:pt>
                <c:pt idx="244">
                  <c:v>61</c:v>
                </c:pt>
                <c:pt idx="245">
                  <c:v>61.25</c:v>
                </c:pt>
                <c:pt idx="246">
                  <c:v>61.5</c:v>
                </c:pt>
                <c:pt idx="247">
                  <c:v>61.75</c:v>
                </c:pt>
                <c:pt idx="248">
                  <c:v>62</c:v>
                </c:pt>
                <c:pt idx="249">
                  <c:v>62.25</c:v>
                </c:pt>
                <c:pt idx="250">
                  <c:v>62.5</c:v>
                </c:pt>
                <c:pt idx="251">
                  <c:v>62.75</c:v>
                </c:pt>
                <c:pt idx="252">
                  <c:v>63</c:v>
                </c:pt>
                <c:pt idx="253">
                  <c:v>63.25</c:v>
                </c:pt>
                <c:pt idx="254">
                  <c:v>63.5</c:v>
                </c:pt>
                <c:pt idx="255">
                  <c:v>63.75</c:v>
                </c:pt>
                <c:pt idx="256">
                  <c:v>64</c:v>
                </c:pt>
                <c:pt idx="257">
                  <c:v>64.25</c:v>
                </c:pt>
                <c:pt idx="258">
                  <c:v>64.5</c:v>
                </c:pt>
                <c:pt idx="259">
                  <c:v>64.75</c:v>
                </c:pt>
                <c:pt idx="260">
                  <c:v>65</c:v>
                </c:pt>
                <c:pt idx="261">
                  <c:v>65.25</c:v>
                </c:pt>
                <c:pt idx="262">
                  <c:v>65.5</c:v>
                </c:pt>
                <c:pt idx="263">
                  <c:v>65.75</c:v>
                </c:pt>
                <c:pt idx="264">
                  <c:v>66</c:v>
                </c:pt>
                <c:pt idx="265">
                  <c:v>66.25</c:v>
                </c:pt>
                <c:pt idx="266">
                  <c:v>66.5</c:v>
                </c:pt>
                <c:pt idx="267">
                  <c:v>66.75</c:v>
                </c:pt>
                <c:pt idx="268">
                  <c:v>67</c:v>
                </c:pt>
                <c:pt idx="269">
                  <c:v>67.25</c:v>
                </c:pt>
                <c:pt idx="270">
                  <c:v>67.5</c:v>
                </c:pt>
                <c:pt idx="271">
                  <c:v>67.75</c:v>
                </c:pt>
                <c:pt idx="272">
                  <c:v>68</c:v>
                </c:pt>
                <c:pt idx="273">
                  <c:v>68.25</c:v>
                </c:pt>
                <c:pt idx="274">
                  <c:v>68.5</c:v>
                </c:pt>
                <c:pt idx="275">
                  <c:v>68.75</c:v>
                </c:pt>
                <c:pt idx="276">
                  <c:v>69</c:v>
                </c:pt>
                <c:pt idx="277">
                  <c:v>69.25</c:v>
                </c:pt>
                <c:pt idx="278">
                  <c:v>69.5</c:v>
                </c:pt>
                <c:pt idx="279">
                  <c:v>69.75</c:v>
                </c:pt>
                <c:pt idx="280">
                  <c:v>70</c:v>
                </c:pt>
                <c:pt idx="281">
                  <c:v>70.25</c:v>
                </c:pt>
                <c:pt idx="282">
                  <c:v>70.5</c:v>
                </c:pt>
                <c:pt idx="283">
                  <c:v>70.75</c:v>
                </c:pt>
                <c:pt idx="284">
                  <c:v>71</c:v>
                </c:pt>
                <c:pt idx="285">
                  <c:v>71.25</c:v>
                </c:pt>
                <c:pt idx="286">
                  <c:v>71.5</c:v>
                </c:pt>
                <c:pt idx="287">
                  <c:v>71.75</c:v>
                </c:pt>
                <c:pt idx="288">
                  <c:v>72</c:v>
                </c:pt>
                <c:pt idx="289">
                  <c:v>72.25</c:v>
                </c:pt>
                <c:pt idx="290">
                  <c:v>72.5</c:v>
                </c:pt>
                <c:pt idx="291">
                  <c:v>72.75</c:v>
                </c:pt>
                <c:pt idx="292">
                  <c:v>73</c:v>
                </c:pt>
                <c:pt idx="293">
                  <c:v>73.25</c:v>
                </c:pt>
                <c:pt idx="294">
                  <c:v>73.5</c:v>
                </c:pt>
                <c:pt idx="295">
                  <c:v>73.75</c:v>
                </c:pt>
                <c:pt idx="296">
                  <c:v>74</c:v>
                </c:pt>
                <c:pt idx="297">
                  <c:v>74.25</c:v>
                </c:pt>
                <c:pt idx="298">
                  <c:v>74.5</c:v>
                </c:pt>
                <c:pt idx="299">
                  <c:v>74.75</c:v>
                </c:pt>
                <c:pt idx="300">
                  <c:v>75</c:v>
                </c:pt>
                <c:pt idx="301">
                  <c:v>75.25</c:v>
                </c:pt>
                <c:pt idx="302">
                  <c:v>75.5</c:v>
                </c:pt>
                <c:pt idx="303">
                  <c:v>75.75</c:v>
                </c:pt>
                <c:pt idx="304">
                  <c:v>76</c:v>
                </c:pt>
                <c:pt idx="305">
                  <c:v>76.25</c:v>
                </c:pt>
                <c:pt idx="306">
                  <c:v>76.5</c:v>
                </c:pt>
                <c:pt idx="307">
                  <c:v>76.75</c:v>
                </c:pt>
                <c:pt idx="308">
                  <c:v>77</c:v>
                </c:pt>
                <c:pt idx="309">
                  <c:v>77.25</c:v>
                </c:pt>
                <c:pt idx="310">
                  <c:v>77.5</c:v>
                </c:pt>
                <c:pt idx="311">
                  <c:v>77.75</c:v>
                </c:pt>
                <c:pt idx="312">
                  <c:v>78</c:v>
                </c:pt>
                <c:pt idx="313">
                  <c:v>78.25</c:v>
                </c:pt>
                <c:pt idx="314">
                  <c:v>78.5</c:v>
                </c:pt>
                <c:pt idx="315">
                  <c:v>78.75</c:v>
                </c:pt>
                <c:pt idx="316">
                  <c:v>79</c:v>
                </c:pt>
                <c:pt idx="317">
                  <c:v>79.25</c:v>
                </c:pt>
                <c:pt idx="318">
                  <c:v>79.5</c:v>
                </c:pt>
                <c:pt idx="319">
                  <c:v>79.75</c:v>
                </c:pt>
                <c:pt idx="320">
                  <c:v>80</c:v>
                </c:pt>
                <c:pt idx="321">
                  <c:v>80.25</c:v>
                </c:pt>
                <c:pt idx="322">
                  <c:v>80.5</c:v>
                </c:pt>
                <c:pt idx="323">
                  <c:v>80.75</c:v>
                </c:pt>
                <c:pt idx="324">
                  <c:v>81</c:v>
                </c:pt>
                <c:pt idx="325">
                  <c:v>81.25</c:v>
                </c:pt>
                <c:pt idx="326">
                  <c:v>81.5</c:v>
                </c:pt>
                <c:pt idx="327">
                  <c:v>81.75</c:v>
                </c:pt>
                <c:pt idx="328">
                  <c:v>82</c:v>
                </c:pt>
                <c:pt idx="329">
                  <c:v>82.25</c:v>
                </c:pt>
                <c:pt idx="330">
                  <c:v>82.5</c:v>
                </c:pt>
                <c:pt idx="331">
                  <c:v>82.75</c:v>
                </c:pt>
                <c:pt idx="332">
                  <c:v>83</c:v>
                </c:pt>
                <c:pt idx="333">
                  <c:v>83.25</c:v>
                </c:pt>
                <c:pt idx="334">
                  <c:v>83.5</c:v>
                </c:pt>
                <c:pt idx="335">
                  <c:v>83.75</c:v>
                </c:pt>
                <c:pt idx="336">
                  <c:v>84</c:v>
                </c:pt>
                <c:pt idx="337">
                  <c:v>84.25</c:v>
                </c:pt>
                <c:pt idx="338">
                  <c:v>84.5</c:v>
                </c:pt>
                <c:pt idx="339">
                  <c:v>84.75</c:v>
                </c:pt>
                <c:pt idx="340">
                  <c:v>85</c:v>
                </c:pt>
                <c:pt idx="341">
                  <c:v>85.25</c:v>
                </c:pt>
                <c:pt idx="342">
                  <c:v>85.5</c:v>
                </c:pt>
                <c:pt idx="343">
                  <c:v>85.75</c:v>
                </c:pt>
                <c:pt idx="344">
                  <c:v>86</c:v>
                </c:pt>
                <c:pt idx="345">
                  <c:v>86.25</c:v>
                </c:pt>
                <c:pt idx="346">
                  <c:v>86.5</c:v>
                </c:pt>
                <c:pt idx="347">
                  <c:v>86.75</c:v>
                </c:pt>
                <c:pt idx="348">
                  <c:v>87</c:v>
                </c:pt>
                <c:pt idx="349">
                  <c:v>87.25</c:v>
                </c:pt>
                <c:pt idx="350">
                  <c:v>87.5</c:v>
                </c:pt>
                <c:pt idx="351">
                  <c:v>87.75</c:v>
                </c:pt>
                <c:pt idx="352">
                  <c:v>88</c:v>
                </c:pt>
                <c:pt idx="353">
                  <c:v>88.25</c:v>
                </c:pt>
                <c:pt idx="354">
                  <c:v>88.5</c:v>
                </c:pt>
                <c:pt idx="355">
                  <c:v>88.75</c:v>
                </c:pt>
                <c:pt idx="356">
                  <c:v>89</c:v>
                </c:pt>
                <c:pt idx="357">
                  <c:v>89.25</c:v>
                </c:pt>
                <c:pt idx="358">
                  <c:v>89.5</c:v>
                </c:pt>
                <c:pt idx="359">
                  <c:v>89.75</c:v>
                </c:pt>
                <c:pt idx="360">
                  <c:v>90</c:v>
                </c:pt>
                <c:pt idx="361">
                  <c:v>90.25</c:v>
                </c:pt>
                <c:pt idx="362">
                  <c:v>90.5</c:v>
                </c:pt>
                <c:pt idx="363">
                  <c:v>90.75</c:v>
                </c:pt>
                <c:pt idx="364">
                  <c:v>91</c:v>
                </c:pt>
                <c:pt idx="365">
                  <c:v>91.25</c:v>
                </c:pt>
                <c:pt idx="366">
                  <c:v>91.5</c:v>
                </c:pt>
                <c:pt idx="367">
                  <c:v>91.75</c:v>
                </c:pt>
                <c:pt idx="368">
                  <c:v>92</c:v>
                </c:pt>
                <c:pt idx="369">
                  <c:v>92.25</c:v>
                </c:pt>
                <c:pt idx="370">
                  <c:v>92.5</c:v>
                </c:pt>
                <c:pt idx="371">
                  <c:v>92.75</c:v>
                </c:pt>
                <c:pt idx="372">
                  <c:v>93</c:v>
                </c:pt>
                <c:pt idx="373">
                  <c:v>93.25</c:v>
                </c:pt>
                <c:pt idx="374">
                  <c:v>93.5</c:v>
                </c:pt>
                <c:pt idx="375">
                  <c:v>93.75</c:v>
                </c:pt>
                <c:pt idx="376">
                  <c:v>94</c:v>
                </c:pt>
                <c:pt idx="377">
                  <c:v>94.25</c:v>
                </c:pt>
                <c:pt idx="378">
                  <c:v>94.5</c:v>
                </c:pt>
                <c:pt idx="379">
                  <c:v>94.75</c:v>
                </c:pt>
                <c:pt idx="380">
                  <c:v>95</c:v>
                </c:pt>
                <c:pt idx="381">
                  <c:v>95.25</c:v>
                </c:pt>
                <c:pt idx="382">
                  <c:v>95.5</c:v>
                </c:pt>
                <c:pt idx="383">
                  <c:v>95.75</c:v>
                </c:pt>
                <c:pt idx="384">
                  <c:v>96</c:v>
                </c:pt>
                <c:pt idx="385">
                  <c:v>96.25</c:v>
                </c:pt>
                <c:pt idx="386">
                  <c:v>96.5</c:v>
                </c:pt>
                <c:pt idx="387">
                  <c:v>96.75</c:v>
                </c:pt>
                <c:pt idx="388">
                  <c:v>97</c:v>
                </c:pt>
                <c:pt idx="389">
                  <c:v>97.25</c:v>
                </c:pt>
                <c:pt idx="390">
                  <c:v>97.5</c:v>
                </c:pt>
                <c:pt idx="391">
                  <c:v>97.75</c:v>
                </c:pt>
                <c:pt idx="392">
                  <c:v>98</c:v>
                </c:pt>
                <c:pt idx="393">
                  <c:v>98.25</c:v>
                </c:pt>
                <c:pt idx="394">
                  <c:v>98.5</c:v>
                </c:pt>
                <c:pt idx="395">
                  <c:v>98.75</c:v>
                </c:pt>
                <c:pt idx="396">
                  <c:v>99</c:v>
                </c:pt>
                <c:pt idx="397">
                  <c:v>99.25</c:v>
                </c:pt>
                <c:pt idx="398">
                  <c:v>99.5</c:v>
                </c:pt>
                <c:pt idx="399">
                  <c:v>99.75</c:v>
                </c:pt>
                <c:pt idx="400">
                  <c:v>100</c:v>
                </c:pt>
                <c:pt idx="401">
                  <c:v>100.25</c:v>
                </c:pt>
                <c:pt idx="402">
                  <c:v>100.5</c:v>
                </c:pt>
                <c:pt idx="403">
                  <c:v>100.75</c:v>
                </c:pt>
                <c:pt idx="404">
                  <c:v>101</c:v>
                </c:pt>
                <c:pt idx="405">
                  <c:v>101.25</c:v>
                </c:pt>
                <c:pt idx="406">
                  <c:v>101.5</c:v>
                </c:pt>
                <c:pt idx="407">
                  <c:v>101.75</c:v>
                </c:pt>
                <c:pt idx="408">
                  <c:v>102</c:v>
                </c:pt>
                <c:pt idx="409">
                  <c:v>102.25</c:v>
                </c:pt>
                <c:pt idx="410">
                  <c:v>102.5</c:v>
                </c:pt>
                <c:pt idx="411">
                  <c:v>102.75</c:v>
                </c:pt>
                <c:pt idx="412">
                  <c:v>103</c:v>
                </c:pt>
                <c:pt idx="413">
                  <c:v>103.25</c:v>
                </c:pt>
                <c:pt idx="414">
                  <c:v>103.5</c:v>
                </c:pt>
                <c:pt idx="415">
                  <c:v>103.75</c:v>
                </c:pt>
                <c:pt idx="416">
                  <c:v>104</c:v>
                </c:pt>
                <c:pt idx="417">
                  <c:v>104.25</c:v>
                </c:pt>
                <c:pt idx="418">
                  <c:v>104.5</c:v>
                </c:pt>
                <c:pt idx="419">
                  <c:v>104.75</c:v>
                </c:pt>
                <c:pt idx="420">
                  <c:v>105</c:v>
                </c:pt>
                <c:pt idx="421">
                  <c:v>105.25</c:v>
                </c:pt>
                <c:pt idx="422">
                  <c:v>105.5</c:v>
                </c:pt>
                <c:pt idx="423">
                  <c:v>105.75</c:v>
                </c:pt>
                <c:pt idx="424">
                  <c:v>106</c:v>
                </c:pt>
                <c:pt idx="425">
                  <c:v>106.25</c:v>
                </c:pt>
                <c:pt idx="426">
                  <c:v>106.5</c:v>
                </c:pt>
                <c:pt idx="427">
                  <c:v>106.75</c:v>
                </c:pt>
                <c:pt idx="428">
                  <c:v>107</c:v>
                </c:pt>
                <c:pt idx="429">
                  <c:v>107.25</c:v>
                </c:pt>
                <c:pt idx="430">
                  <c:v>107.5</c:v>
                </c:pt>
                <c:pt idx="431">
                  <c:v>107.75</c:v>
                </c:pt>
                <c:pt idx="432">
                  <c:v>108</c:v>
                </c:pt>
                <c:pt idx="433">
                  <c:v>108.25</c:v>
                </c:pt>
                <c:pt idx="434">
                  <c:v>108.5</c:v>
                </c:pt>
                <c:pt idx="435">
                  <c:v>108.75</c:v>
                </c:pt>
                <c:pt idx="436">
                  <c:v>109</c:v>
                </c:pt>
                <c:pt idx="437">
                  <c:v>109.25</c:v>
                </c:pt>
                <c:pt idx="438">
                  <c:v>109.5</c:v>
                </c:pt>
                <c:pt idx="439">
                  <c:v>109.75</c:v>
                </c:pt>
                <c:pt idx="440">
                  <c:v>110</c:v>
                </c:pt>
                <c:pt idx="441">
                  <c:v>110.25</c:v>
                </c:pt>
                <c:pt idx="442">
                  <c:v>110.5</c:v>
                </c:pt>
                <c:pt idx="443">
                  <c:v>110.75</c:v>
                </c:pt>
                <c:pt idx="444">
                  <c:v>111</c:v>
                </c:pt>
                <c:pt idx="445">
                  <c:v>111.25</c:v>
                </c:pt>
                <c:pt idx="446">
                  <c:v>111.5</c:v>
                </c:pt>
                <c:pt idx="447">
                  <c:v>111.75</c:v>
                </c:pt>
                <c:pt idx="448">
                  <c:v>112</c:v>
                </c:pt>
                <c:pt idx="449">
                  <c:v>112.25</c:v>
                </c:pt>
                <c:pt idx="450">
                  <c:v>112.5</c:v>
                </c:pt>
                <c:pt idx="451">
                  <c:v>112.75</c:v>
                </c:pt>
                <c:pt idx="452">
                  <c:v>113</c:v>
                </c:pt>
                <c:pt idx="453">
                  <c:v>113.25</c:v>
                </c:pt>
                <c:pt idx="454">
                  <c:v>113.5</c:v>
                </c:pt>
                <c:pt idx="455">
                  <c:v>113.75</c:v>
                </c:pt>
                <c:pt idx="456">
                  <c:v>114</c:v>
                </c:pt>
                <c:pt idx="457">
                  <c:v>114.25</c:v>
                </c:pt>
                <c:pt idx="458">
                  <c:v>114.5</c:v>
                </c:pt>
                <c:pt idx="459">
                  <c:v>114.75</c:v>
                </c:pt>
                <c:pt idx="460">
                  <c:v>115</c:v>
                </c:pt>
                <c:pt idx="461">
                  <c:v>115.25</c:v>
                </c:pt>
                <c:pt idx="462">
                  <c:v>115.5</c:v>
                </c:pt>
                <c:pt idx="463">
                  <c:v>115.75</c:v>
                </c:pt>
                <c:pt idx="464">
                  <c:v>116</c:v>
                </c:pt>
                <c:pt idx="465">
                  <c:v>116.25</c:v>
                </c:pt>
                <c:pt idx="466">
                  <c:v>116.5</c:v>
                </c:pt>
                <c:pt idx="467">
                  <c:v>116.75</c:v>
                </c:pt>
                <c:pt idx="468">
                  <c:v>117</c:v>
                </c:pt>
                <c:pt idx="469">
                  <c:v>117.25</c:v>
                </c:pt>
                <c:pt idx="470">
                  <c:v>117.5</c:v>
                </c:pt>
                <c:pt idx="471">
                  <c:v>117.75</c:v>
                </c:pt>
                <c:pt idx="472">
                  <c:v>118</c:v>
                </c:pt>
                <c:pt idx="473">
                  <c:v>118.25</c:v>
                </c:pt>
                <c:pt idx="474">
                  <c:v>118.5</c:v>
                </c:pt>
                <c:pt idx="475">
                  <c:v>118.75</c:v>
                </c:pt>
                <c:pt idx="476">
                  <c:v>119</c:v>
                </c:pt>
                <c:pt idx="477">
                  <c:v>119.25</c:v>
                </c:pt>
                <c:pt idx="478">
                  <c:v>119.5</c:v>
                </c:pt>
                <c:pt idx="479">
                  <c:v>119.75</c:v>
                </c:pt>
                <c:pt idx="480">
                  <c:v>120</c:v>
                </c:pt>
                <c:pt idx="481">
                  <c:v>120.25</c:v>
                </c:pt>
                <c:pt idx="482">
                  <c:v>120.5</c:v>
                </c:pt>
                <c:pt idx="483">
                  <c:v>120.75</c:v>
                </c:pt>
                <c:pt idx="484">
                  <c:v>121</c:v>
                </c:pt>
                <c:pt idx="485">
                  <c:v>121.25</c:v>
                </c:pt>
                <c:pt idx="486">
                  <c:v>121.5</c:v>
                </c:pt>
                <c:pt idx="487">
                  <c:v>121.75</c:v>
                </c:pt>
                <c:pt idx="488">
                  <c:v>122</c:v>
                </c:pt>
                <c:pt idx="489">
                  <c:v>122.25</c:v>
                </c:pt>
                <c:pt idx="490">
                  <c:v>122.5</c:v>
                </c:pt>
                <c:pt idx="491">
                  <c:v>122.75</c:v>
                </c:pt>
                <c:pt idx="492">
                  <c:v>123</c:v>
                </c:pt>
                <c:pt idx="493">
                  <c:v>123.25</c:v>
                </c:pt>
                <c:pt idx="494">
                  <c:v>123.5</c:v>
                </c:pt>
                <c:pt idx="495">
                  <c:v>123.75</c:v>
                </c:pt>
                <c:pt idx="496">
                  <c:v>124</c:v>
                </c:pt>
                <c:pt idx="497">
                  <c:v>124.25</c:v>
                </c:pt>
                <c:pt idx="498">
                  <c:v>124.5</c:v>
                </c:pt>
                <c:pt idx="499">
                  <c:v>124.75</c:v>
                </c:pt>
                <c:pt idx="500">
                  <c:v>125</c:v>
                </c:pt>
                <c:pt idx="501">
                  <c:v>125.25</c:v>
                </c:pt>
                <c:pt idx="502">
                  <c:v>125.5</c:v>
                </c:pt>
                <c:pt idx="503">
                  <c:v>125.75</c:v>
                </c:pt>
                <c:pt idx="504">
                  <c:v>126</c:v>
                </c:pt>
                <c:pt idx="505">
                  <c:v>126.25</c:v>
                </c:pt>
                <c:pt idx="506">
                  <c:v>126.5</c:v>
                </c:pt>
                <c:pt idx="507">
                  <c:v>126.75</c:v>
                </c:pt>
                <c:pt idx="508">
                  <c:v>127</c:v>
                </c:pt>
                <c:pt idx="509">
                  <c:v>127.25</c:v>
                </c:pt>
                <c:pt idx="510">
                  <c:v>127.5</c:v>
                </c:pt>
                <c:pt idx="511">
                  <c:v>127.75</c:v>
                </c:pt>
                <c:pt idx="512">
                  <c:v>128</c:v>
                </c:pt>
                <c:pt idx="513">
                  <c:v>128.25</c:v>
                </c:pt>
                <c:pt idx="514">
                  <c:v>128.5</c:v>
                </c:pt>
                <c:pt idx="515">
                  <c:v>128.75</c:v>
                </c:pt>
                <c:pt idx="516">
                  <c:v>129</c:v>
                </c:pt>
                <c:pt idx="517">
                  <c:v>129.25</c:v>
                </c:pt>
                <c:pt idx="518">
                  <c:v>129.5</c:v>
                </c:pt>
                <c:pt idx="519">
                  <c:v>129.75</c:v>
                </c:pt>
                <c:pt idx="520">
                  <c:v>130</c:v>
                </c:pt>
                <c:pt idx="521">
                  <c:v>130.25</c:v>
                </c:pt>
                <c:pt idx="522">
                  <c:v>130.5</c:v>
                </c:pt>
                <c:pt idx="523">
                  <c:v>130.75</c:v>
                </c:pt>
                <c:pt idx="524">
                  <c:v>131</c:v>
                </c:pt>
                <c:pt idx="525">
                  <c:v>131.25</c:v>
                </c:pt>
                <c:pt idx="526">
                  <c:v>131.5</c:v>
                </c:pt>
                <c:pt idx="527">
                  <c:v>131.75</c:v>
                </c:pt>
                <c:pt idx="528">
                  <c:v>132</c:v>
                </c:pt>
                <c:pt idx="529">
                  <c:v>132.25</c:v>
                </c:pt>
                <c:pt idx="530">
                  <c:v>132.5</c:v>
                </c:pt>
                <c:pt idx="531">
                  <c:v>132.75</c:v>
                </c:pt>
                <c:pt idx="532">
                  <c:v>133</c:v>
                </c:pt>
                <c:pt idx="533">
                  <c:v>133.25</c:v>
                </c:pt>
                <c:pt idx="534">
                  <c:v>133.5</c:v>
                </c:pt>
                <c:pt idx="535">
                  <c:v>133.75</c:v>
                </c:pt>
                <c:pt idx="536">
                  <c:v>134</c:v>
                </c:pt>
                <c:pt idx="537">
                  <c:v>134.25</c:v>
                </c:pt>
                <c:pt idx="538">
                  <c:v>134.5</c:v>
                </c:pt>
                <c:pt idx="539">
                  <c:v>134.75</c:v>
                </c:pt>
                <c:pt idx="540">
                  <c:v>135</c:v>
                </c:pt>
                <c:pt idx="541">
                  <c:v>135.25</c:v>
                </c:pt>
                <c:pt idx="542">
                  <c:v>135.5</c:v>
                </c:pt>
                <c:pt idx="543">
                  <c:v>135.75</c:v>
                </c:pt>
                <c:pt idx="544">
                  <c:v>136</c:v>
                </c:pt>
                <c:pt idx="545">
                  <c:v>136.25</c:v>
                </c:pt>
                <c:pt idx="546">
                  <c:v>136.5</c:v>
                </c:pt>
                <c:pt idx="547">
                  <c:v>136.75</c:v>
                </c:pt>
                <c:pt idx="548">
                  <c:v>137</c:v>
                </c:pt>
                <c:pt idx="549">
                  <c:v>137.25</c:v>
                </c:pt>
                <c:pt idx="550">
                  <c:v>137.5</c:v>
                </c:pt>
                <c:pt idx="551">
                  <c:v>137.75</c:v>
                </c:pt>
                <c:pt idx="552">
                  <c:v>138</c:v>
                </c:pt>
                <c:pt idx="553">
                  <c:v>138.25</c:v>
                </c:pt>
                <c:pt idx="554">
                  <c:v>138.5</c:v>
                </c:pt>
                <c:pt idx="555">
                  <c:v>138.75</c:v>
                </c:pt>
                <c:pt idx="556">
                  <c:v>139</c:v>
                </c:pt>
                <c:pt idx="557">
                  <c:v>139.25</c:v>
                </c:pt>
                <c:pt idx="558">
                  <c:v>139.5</c:v>
                </c:pt>
                <c:pt idx="559">
                  <c:v>139.75</c:v>
                </c:pt>
                <c:pt idx="560">
                  <c:v>140</c:v>
                </c:pt>
                <c:pt idx="561">
                  <c:v>140.25</c:v>
                </c:pt>
                <c:pt idx="562">
                  <c:v>140.5</c:v>
                </c:pt>
                <c:pt idx="563">
                  <c:v>140.75</c:v>
                </c:pt>
                <c:pt idx="564">
                  <c:v>141</c:v>
                </c:pt>
                <c:pt idx="565">
                  <c:v>141.25</c:v>
                </c:pt>
                <c:pt idx="566">
                  <c:v>141.5</c:v>
                </c:pt>
                <c:pt idx="567">
                  <c:v>141.75</c:v>
                </c:pt>
                <c:pt idx="568">
                  <c:v>142</c:v>
                </c:pt>
                <c:pt idx="569">
                  <c:v>142.25</c:v>
                </c:pt>
                <c:pt idx="570">
                  <c:v>142.5</c:v>
                </c:pt>
                <c:pt idx="571">
                  <c:v>142.75</c:v>
                </c:pt>
                <c:pt idx="572">
                  <c:v>143</c:v>
                </c:pt>
                <c:pt idx="573">
                  <c:v>143.25</c:v>
                </c:pt>
                <c:pt idx="574">
                  <c:v>143.5</c:v>
                </c:pt>
                <c:pt idx="575">
                  <c:v>143.75</c:v>
                </c:pt>
                <c:pt idx="576">
                  <c:v>144</c:v>
                </c:pt>
                <c:pt idx="577">
                  <c:v>144.25</c:v>
                </c:pt>
                <c:pt idx="578">
                  <c:v>144.5</c:v>
                </c:pt>
                <c:pt idx="579">
                  <c:v>144.75</c:v>
                </c:pt>
                <c:pt idx="580">
                  <c:v>145</c:v>
                </c:pt>
                <c:pt idx="581">
                  <c:v>145.25</c:v>
                </c:pt>
                <c:pt idx="582">
                  <c:v>145.5</c:v>
                </c:pt>
                <c:pt idx="583">
                  <c:v>145.75</c:v>
                </c:pt>
                <c:pt idx="584">
                  <c:v>146</c:v>
                </c:pt>
                <c:pt idx="585">
                  <c:v>146.25</c:v>
                </c:pt>
                <c:pt idx="586">
                  <c:v>146.5</c:v>
                </c:pt>
                <c:pt idx="587">
                  <c:v>146.75</c:v>
                </c:pt>
                <c:pt idx="588">
                  <c:v>147</c:v>
                </c:pt>
                <c:pt idx="589">
                  <c:v>147.25</c:v>
                </c:pt>
                <c:pt idx="590">
                  <c:v>147.5</c:v>
                </c:pt>
                <c:pt idx="591">
                  <c:v>147.75</c:v>
                </c:pt>
                <c:pt idx="592">
                  <c:v>148</c:v>
                </c:pt>
                <c:pt idx="593">
                  <c:v>148.25</c:v>
                </c:pt>
                <c:pt idx="594">
                  <c:v>148.5</c:v>
                </c:pt>
                <c:pt idx="595">
                  <c:v>148.75</c:v>
                </c:pt>
                <c:pt idx="596">
                  <c:v>149</c:v>
                </c:pt>
                <c:pt idx="597">
                  <c:v>149.25</c:v>
                </c:pt>
                <c:pt idx="598">
                  <c:v>149.5</c:v>
                </c:pt>
                <c:pt idx="599">
                  <c:v>149.75</c:v>
                </c:pt>
                <c:pt idx="600">
                  <c:v>150</c:v>
                </c:pt>
                <c:pt idx="601">
                  <c:v>150.25</c:v>
                </c:pt>
                <c:pt idx="602">
                  <c:v>150.5</c:v>
                </c:pt>
                <c:pt idx="603">
                  <c:v>150.75</c:v>
                </c:pt>
                <c:pt idx="604">
                  <c:v>151</c:v>
                </c:pt>
                <c:pt idx="605">
                  <c:v>151.25</c:v>
                </c:pt>
                <c:pt idx="606">
                  <c:v>151.5</c:v>
                </c:pt>
                <c:pt idx="607">
                  <c:v>151.75</c:v>
                </c:pt>
                <c:pt idx="608">
                  <c:v>152</c:v>
                </c:pt>
                <c:pt idx="609">
                  <c:v>152.25</c:v>
                </c:pt>
                <c:pt idx="610">
                  <c:v>152.5</c:v>
                </c:pt>
                <c:pt idx="611">
                  <c:v>152.75</c:v>
                </c:pt>
                <c:pt idx="612">
                  <c:v>153</c:v>
                </c:pt>
                <c:pt idx="613">
                  <c:v>153.25</c:v>
                </c:pt>
                <c:pt idx="614">
                  <c:v>153.5</c:v>
                </c:pt>
                <c:pt idx="615">
                  <c:v>153.75</c:v>
                </c:pt>
                <c:pt idx="616">
                  <c:v>154</c:v>
                </c:pt>
                <c:pt idx="617">
                  <c:v>154.25</c:v>
                </c:pt>
                <c:pt idx="618">
                  <c:v>154.5</c:v>
                </c:pt>
                <c:pt idx="619">
                  <c:v>154.75</c:v>
                </c:pt>
                <c:pt idx="620">
                  <c:v>155</c:v>
                </c:pt>
                <c:pt idx="621">
                  <c:v>155.25</c:v>
                </c:pt>
                <c:pt idx="622">
                  <c:v>155.5</c:v>
                </c:pt>
                <c:pt idx="623">
                  <c:v>155.75</c:v>
                </c:pt>
                <c:pt idx="624">
                  <c:v>156</c:v>
                </c:pt>
                <c:pt idx="625">
                  <c:v>156.25</c:v>
                </c:pt>
                <c:pt idx="626">
                  <c:v>156.5</c:v>
                </c:pt>
                <c:pt idx="627">
                  <c:v>156.75</c:v>
                </c:pt>
                <c:pt idx="628">
                  <c:v>157</c:v>
                </c:pt>
                <c:pt idx="629">
                  <c:v>157.25</c:v>
                </c:pt>
                <c:pt idx="630">
                  <c:v>157.5</c:v>
                </c:pt>
                <c:pt idx="631">
                  <c:v>157.75</c:v>
                </c:pt>
                <c:pt idx="632">
                  <c:v>158</c:v>
                </c:pt>
                <c:pt idx="633">
                  <c:v>158.25</c:v>
                </c:pt>
                <c:pt idx="634">
                  <c:v>158.5</c:v>
                </c:pt>
                <c:pt idx="635">
                  <c:v>158.75</c:v>
                </c:pt>
                <c:pt idx="636">
                  <c:v>159</c:v>
                </c:pt>
                <c:pt idx="637">
                  <c:v>159.25</c:v>
                </c:pt>
                <c:pt idx="638">
                  <c:v>159.5</c:v>
                </c:pt>
                <c:pt idx="639">
                  <c:v>159.75</c:v>
                </c:pt>
                <c:pt idx="640">
                  <c:v>160</c:v>
                </c:pt>
                <c:pt idx="641">
                  <c:v>160.25</c:v>
                </c:pt>
                <c:pt idx="642">
                  <c:v>160.5</c:v>
                </c:pt>
                <c:pt idx="643">
                  <c:v>160.75</c:v>
                </c:pt>
                <c:pt idx="644">
                  <c:v>161</c:v>
                </c:pt>
                <c:pt idx="645">
                  <c:v>161.25</c:v>
                </c:pt>
                <c:pt idx="646">
                  <c:v>161.5</c:v>
                </c:pt>
                <c:pt idx="647">
                  <c:v>161.75</c:v>
                </c:pt>
                <c:pt idx="648">
                  <c:v>162</c:v>
                </c:pt>
                <c:pt idx="649">
                  <c:v>162.25</c:v>
                </c:pt>
                <c:pt idx="650">
                  <c:v>162.5</c:v>
                </c:pt>
                <c:pt idx="651">
                  <c:v>162.75</c:v>
                </c:pt>
                <c:pt idx="652">
                  <c:v>163</c:v>
                </c:pt>
                <c:pt idx="653">
                  <c:v>163.25</c:v>
                </c:pt>
                <c:pt idx="654">
                  <c:v>163.5</c:v>
                </c:pt>
                <c:pt idx="655">
                  <c:v>163.75</c:v>
                </c:pt>
                <c:pt idx="656">
                  <c:v>164</c:v>
                </c:pt>
                <c:pt idx="657">
                  <c:v>164.25</c:v>
                </c:pt>
                <c:pt idx="658">
                  <c:v>164.5</c:v>
                </c:pt>
                <c:pt idx="659">
                  <c:v>164.75</c:v>
                </c:pt>
                <c:pt idx="660">
                  <c:v>165</c:v>
                </c:pt>
                <c:pt idx="661">
                  <c:v>165.25</c:v>
                </c:pt>
                <c:pt idx="662">
                  <c:v>165.5</c:v>
                </c:pt>
                <c:pt idx="663">
                  <c:v>165.75</c:v>
                </c:pt>
                <c:pt idx="664">
                  <c:v>166</c:v>
                </c:pt>
                <c:pt idx="665">
                  <c:v>166.25</c:v>
                </c:pt>
                <c:pt idx="666">
                  <c:v>166.5</c:v>
                </c:pt>
                <c:pt idx="667">
                  <c:v>166.75</c:v>
                </c:pt>
                <c:pt idx="668">
                  <c:v>167</c:v>
                </c:pt>
                <c:pt idx="669">
                  <c:v>167.25</c:v>
                </c:pt>
                <c:pt idx="670">
                  <c:v>167.5</c:v>
                </c:pt>
                <c:pt idx="671">
                  <c:v>167.75</c:v>
                </c:pt>
                <c:pt idx="672">
                  <c:v>168</c:v>
                </c:pt>
                <c:pt idx="673">
                  <c:v>168.25</c:v>
                </c:pt>
                <c:pt idx="674">
                  <c:v>168.5</c:v>
                </c:pt>
                <c:pt idx="675">
                  <c:v>168.75</c:v>
                </c:pt>
                <c:pt idx="676">
                  <c:v>169</c:v>
                </c:pt>
                <c:pt idx="677">
                  <c:v>169.25</c:v>
                </c:pt>
                <c:pt idx="678">
                  <c:v>169.5</c:v>
                </c:pt>
                <c:pt idx="679">
                  <c:v>169.75</c:v>
                </c:pt>
                <c:pt idx="680">
                  <c:v>170</c:v>
                </c:pt>
                <c:pt idx="681">
                  <c:v>170.25</c:v>
                </c:pt>
                <c:pt idx="682">
                  <c:v>170.5</c:v>
                </c:pt>
                <c:pt idx="683">
                  <c:v>170.75</c:v>
                </c:pt>
                <c:pt idx="684">
                  <c:v>171</c:v>
                </c:pt>
                <c:pt idx="685">
                  <c:v>171.25</c:v>
                </c:pt>
                <c:pt idx="686">
                  <c:v>171.5</c:v>
                </c:pt>
                <c:pt idx="687">
                  <c:v>171.75</c:v>
                </c:pt>
                <c:pt idx="688">
                  <c:v>172</c:v>
                </c:pt>
                <c:pt idx="689">
                  <c:v>172.25</c:v>
                </c:pt>
                <c:pt idx="690">
                  <c:v>172.5</c:v>
                </c:pt>
                <c:pt idx="691">
                  <c:v>172.75</c:v>
                </c:pt>
                <c:pt idx="692">
                  <c:v>173</c:v>
                </c:pt>
                <c:pt idx="693">
                  <c:v>173.25</c:v>
                </c:pt>
                <c:pt idx="694">
                  <c:v>173.5</c:v>
                </c:pt>
                <c:pt idx="695">
                  <c:v>173.75</c:v>
                </c:pt>
                <c:pt idx="696">
                  <c:v>174</c:v>
                </c:pt>
                <c:pt idx="697">
                  <c:v>174.25</c:v>
                </c:pt>
                <c:pt idx="698">
                  <c:v>174.5</c:v>
                </c:pt>
                <c:pt idx="699">
                  <c:v>174.75</c:v>
                </c:pt>
                <c:pt idx="700">
                  <c:v>175</c:v>
                </c:pt>
                <c:pt idx="701">
                  <c:v>175.25</c:v>
                </c:pt>
                <c:pt idx="702">
                  <c:v>175.5</c:v>
                </c:pt>
                <c:pt idx="703">
                  <c:v>175.75</c:v>
                </c:pt>
                <c:pt idx="704">
                  <c:v>176</c:v>
                </c:pt>
                <c:pt idx="705">
                  <c:v>176.25</c:v>
                </c:pt>
                <c:pt idx="706">
                  <c:v>176.5</c:v>
                </c:pt>
                <c:pt idx="707">
                  <c:v>176.75</c:v>
                </c:pt>
                <c:pt idx="708">
                  <c:v>177</c:v>
                </c:pt>
                <c:pt idx="709">
                  <c:v>177.25</c:v>
                </c:pt>
                <c:pt idx="710">
                  <c:v>177.5</c:v>
                </c:pt>
                <c:pt idx="711">
                  <c:v>177.75</c:v>
                </c:pt>
                <c:pt idx="712">
                  <c:v>178</c:v>
                </c:pt>
                <c:pt idx="713">
                  <c:v>178.25</c:v>
                </c:pt>
                <c:pt idx="714">
                  <c:v>178.5</c:v>
                </c:pt>
                <c:pt idx="715">
                  <c:v>178.75</c:v>
                </c:pt>
                <c:pt idx="716">
                  <c:v>179</c:v>
                </c:pt>
                <c:pt idx="717">
                  <c:v>179.25</c:v>
                </c:pt>
                <c:pt idx="718">
                  <c:v>179.5</c:v>
                </c:pt>
                <c:pt idx="719">
                  <c:v>179.75</c:v>
                </c:pt>
                <c:pt idx="720">
                  <c:v>180</c:v>
                </c:pt>
                <c:pt idx="721">
                  <c:v>180.25</c:v>
                </c:pt>
                <c:pt idx="722">
                  <c:v>180.5</c:v>
                </c:pt>
                <c:pt idx="723">
                  <c:v>180.75</c:v>
                </c:pt>
                <c:pt idx="724">
                  <c:v>181</c:v>
                </c:pt>
                <c:pt idx="725">
                  <c:v>181.25</c:v>
                </c:pt>
                <c:pt idx="726">
                  <c:v>181.5</c:v>
                </c:pt>
                <c:pt idx="727">
                  <c:v>181.75</c:v>
                </c:pt>
                <c:pt idx="728">
                  <c:v>182</c:v>
                </c:pt>
                <c:pt idx="729">
                  <c:v>182.25</c:v>
                </c:pt>
                <c:pt idx="730">
                  <c:v>182.5</c:v>
                </c:pt>
                <c:pt idx="731">
                  <c:v>182.75</c:v>
                </c:pt>
                <c:pt idx="732">
                  <c:v>183</c:v>
                </c:pt>
                <c:pt idx="733">
                  <c:v>183.25</c:v>
                </c:pt>
                <c:pt idx="734">
                  <c:v>183.5</c:v>
                </c:pt>
                <c:pt idx="735">
                  <c:v>183.75</c:v>
                </c:pt>
                <c:pt idx="736">
                  <c:v>184</c:v>
                </c:pt>
                <c:pt idx="737">
                  <c:v>184.25</c:v>
                </c:pt>
                <c:pt idx="738">
                  <c:v>184.5</c:v>
                </c:pt>
                <c:pt idx="739">
                  <c:v>184.75</c:v>
                </c:pt>
                <c:pt idx="740">
                  <c:v>185</c:v>
                </c:pt>
                <c:pt idx="741">
                  <c:v>185.25</c:v>
                </c:pt>
                <c:pt idx="742">
                  <c:v>185.5</c:v>
                </c:pt>
                <c:pt idx="743">
                  <c:v>185.75</c:v>
                </c:pt>
                <c:pt idx="744">
                  <c:v>186</c:v>
                </c:pt>
                <c:pt idx="745">
                  <c:v>186.25</c:v>
                </c:pt>
                <c:pt idx="746">
                  <c:v>186.5</c:v>
                </c:pt>
                <c:pt idx="747">
                  <c:v>186.75</c:v>
                </c:pt>
                <c:pt idx="748">
                  <c:v>187</c:v>
                </c:pt>
                <c:pt idx="749">
                  <c:v>187.25</c:v>
                </c:pt>
                <c:pt idx="750">
                  <c:v>187.5</c:v>
                </c:pt>
                <c:pt idx="751">
                  <c:v>187.75</c:v>
                </c:pt>
                <c:pt idx="752">
                  <c:v>188</c:v>
                </c:pt>
                <c:pt idx="753">
                  <c:v>188.25</c:v>
                </c:pt>
                <c:pt idx="754">
                  <c:v>188.5</c:v>
                </c:pt>
                <c:pt idx="755">
                  <c:v>188.75</c:v>
                </c:pt>
                <c:pt idx="756">
                  <c:v>189</c:v>
                </c:pt>
                <c:pt idx="757">
                  <c:v>189.25</c:v>
                </c:pt>
                <c:pt idx="758">
                  <c:v>189.5</c:v>
                </c:pt>
                <c:pt idx="759">
                  <c:v>189.75</c:v>
                </c:pt>
                <c:pt idx="760">
                  <c:v>190</c:v>
                </c:pt>
                <c:pt idx="761">
                  <c:v>190.25</c:v>
                </c:pt>
                <c:pt idx="762">
                  <c:v>190.5</c:v>
                </c:pt>
                <c:pt idx="763">
                  <c:v>190.75</c:v>
                </c:pt>
                <c:pt idx="764">
                  <c:v>191</c:v>
                </c:pt>
                <c:pt idx="765">
                  <c:v>191.25</c:v>
                </c:pt>
                <c:pt idx="766">
                  <c:v>191.5</c:v>
                </c:pt>
                <c:pt idx="767">
                  <c:v>191.75</c:v>
                </c:pt>
                <c:pt idx="768">
                  <c:v>192</c:v>
                </c:pt>
                <c:pt idx="769">
                  <c:v>192.25</c:v>
                </c:pt>
                <c:pt idx="770">
                  <c:v>192.5</c:v>
                </c:pt>
                <c:pt idx="771">
                  <c:v>192.75</c:v>
                </c:pt>
                <c:pt idx="772">
                  <c:v>193</c:v>
                </c:pt>
                <c:pt idx="773">
                  <c:v>193.25</c:v>
                </c:pt>
                <c:pt idx="774">
                  <c:v>193.5</c:v>
                </c:pt>
                <c:pt idx="775">
                  <c:v>193.75</c:v>
                </c:pt>
                <c:pt idx="776">
                  <c:v>194</c:v>
                </c:pt>
                <c:pt idx="777">
                  <c:v>194.25</c:v>
                </c:pt>
                <c:pt idx="778">
                  <c:v>194.5</c:v>
                </c:pt>
                <c:pt idx="779">
                  <c:v>194.75</c:v>
                </c:pt>
                <c:pt idx="780">
                  <c:v>195</c:v>
                </c:pt>
                <c:pt idx="781">
                  <c:v>195.25</c:v>
                </c:pt>
                <c:pt idx="782">
                  <c:v>195.5</c:v>
                </c:pt>
                <c:pt idx="783">
                  <c:v>195.75</c:v>
                </c:pt>
                <c:pt idx="784">
                  <c:v>196</c:v>
                </c:pt>
                <c:pt idx="785">
                  <c:v>196.25</c:v>
                </c:pt>
                <c:pt idx="786">
                  <c:v>196.5</c:v>
                </c:pt>
                <c:pt idx="787">
                  <c:v>196.75</c:v>
                </c:pt>
                <c:pt idx="788">
                  <c:v>197</c:v>
                </c:pt>
                <c:pt idx="789">
                  <c:v>197.25</c:v>
                </c:pt>
                <c:pt idx="790">
                  <c:v>197.5</c:v>
                </c:pt>
                <c:pt idx="791">
                  <c:v>197.75</c:v>
                </c:pt>
                <c:pt idx="792">
                  <c:v>198</c:v>
                </c:pt>
                <c:pt idx="793">
                  <c:v>198.25</c:v>
                </c:pt>
                <c:pt idx="794">
                  <c:v>198.5</c:v>
                </c:pt>
                <c:pt idx="795">
                  <c:v>198.75</c:v>
                </c:pt>
                <c:pt idx="796">
                  <c:v>199</c:v>
                </c:pt>
                <c:pt idx="797">
                  <c:v>199.25</c:v>
                </c:pt>
                <c:pt idx="798">
                  <c:v>199.5</c:v>
                </c:pt>
                <c:pt idx="799">
                  <c:v>199.75</c:v>
                </c:pt>
                <c:pt idx="800">
                  <c:v>200</c:v>
                </c:pt>
                <c:pt idx="801">
                  <c:v>200.25</c:v>
                </c:pt>
                <c:pt idx="802">
                  <c:v>200.5</c:v>
                </c:pt>
                <c:pt idx="803">
                  <c:v>200.75</c:v>
                </c:pt>
                <c:pt idx="804">
                  <c:v>201</c:v>
                </c:pt>
                <c:pt idx="805">
                  <c:v>201.25</c:v>
                </c:pt>
                <c:pt idx="806">
                  <c:v>201.5</c:v>
                </c:pt>
                <c:pt idx="807">
                  <c:v>201.75</c:v>
                </c:pt>
                <c:pt idx="808">
                  <c:v>202</c:v>
                </c:pt>
                <c:pt idx="809">
                  <c:v>202.25</c:v>
                </c:pt>
                <c:pt idx="810">
                  <c:v>202.5</c:v>
                </c:pt>
                <c:pt idx="811">
                  <c:v>202.75</c:v>
                </c:pt>
                <c:pt idx="812">
                  <c:v>203</c:v>
                </c:pt>
                <c:pt idx="813">
                  <c:v>203.25</c:v>
                </c:pt>
                <c:pt idx="814">
                  <c:v>203.5</c:v>
                </c:pt>
                <c:pt idx="815">
                  <c:v>203.75</c:v>
                </c:pt>
                <c:pt idx="816">
                  <c:v>204</c:v>
                </c:pt>
                <c:pt idx="817">
                  <c:v>204.25</c:v>
                </c:pt>
                <c:pt idx="818">
                  <c:v>204.5</c:v>
                </c:pt>
                <c:pt idx="819">
                  <c:v>204.75</c:v>
                </c:pt>
                <c:pt idx="820">
                  <c:v>205</c:v>
                </c:pt>
                <c:pt idx="821">
                  <c:v>205.25</c:v>
                </c:pt>
                <c:pt idx="822">
                  <c:v>205.5</c:v>
                </c:pt>
                <c:pt idx="823">
                  <c:v>205.75</c:v>
                </c:pt>
                <c:pt idx="824">
                  <c:v>206</c:v>
                </c:pt>
                <c:pt idx="825">
                  <c:v>206.25</c:v>
                </c:pt>
                <c:pt idx="826">
                  <c:v>206.5</c:v>
                </c:pt>
                <c:pt idx="827">
                  <c:v>206.75</c:v>
                </c:pt>
                <c:pt idx="828">
                  <c:v>207</c:v>
                </c:pt>
                <c:pt idx="829">
                  <c:v>207.25</c:v>
                </c:pt>
                <c:pt idx="830">
                  <c:v>207.5</c:v>
                </c:pt>
                <c:pt idx="831">
                  <c:v>207.75</c:v>
                </c:pt>
                <c:pt idx="832">
                  <c:v>208</c:v>
                </c:pt>
                <c:pt idx="833">
                  <c:v>208.25</c:v>
                </c:pt>
                <c:pt idx="834">
                  <c:v>208.5</c:v>
                </c:pt>
                <c:pt idx="835">
                  <c:v>208.75</c:v>
                </c:pt>
                <c:pt idx="836">
                  <c:v>209</c:v>
                </c:pt>
                <c:pt idx="837">
                  <c:v>209.25</c:v>
                </c:pt>
                <c:pt idx="838">
                  <c:v>209.5</c:v>
                </c:pt>
                <c:pt idx="839">
                  <c:v>209.75</c:v>
                </c:pt>
                <c:pt idx="840">
                  <c:v>210</c:v>
                </c:pt>
                <c:pt idx="841">
                  <c:v>210.25</c:v>
                </c:pt>
                <c:pt idx="842">
                  <c:v>210.5</c:v>
                </c:pt>
                <c:pt idx="843">
                  <c:v>210.75</c:v>
                </c:pt>
                <c:pt idx="844">
                  <c:v>211</c:v>
                </c:pt>
                <c:pt idx="845">
                  <c:v>211.25</c:v>
                </c:pt>
                <c:pt idx="846">
                  <c:v>211.5</c:v>
                </c:pt>
                <c:pt idx="847">
                  <c:v>211.75</c:v>
                </c:pt>
                <c:pt idx="848">
                  <c:v>212</c:v>
                </c:pt>
                <c:pt idx="849">
                  <c:v>212.25</c:v>
                </c:pt>
                <c:pt idx="850">
                  <c:v>212.5</c:v>
                </c:pt>
                <c:pt idx="851">
                  <c:v>212.75</c:v>
                </c:pt>
                <c:pt idx="852">
                  <c:v>213</c:v>
                </c:pt>
                <c:pt idx="853">
                  <c:v>213.25</c:v>
                </c:pt>
                <c:pt idx="854">
                  <c:v>213.5</c:v>
                </c:pt>
                <c:pt idx="855">
                  <c:v>213.75</c:v>
                </c:pt>
                <c:pt idx="856">
                  <c:v>214</c:v>
                </c:pt>
                <c:pt idx="857">
                  <c:v>214.25</c:v>
                </c:pt>
                <c:pt idx="858">
                  <c:v>214.5</c:v>
                </c:pt>
                <c:pt idx="859">
                  <c:v>214.75</c:v>
                </c:pt>
                <c:pt idx="860">
                  <c:v>215</c:v>
                </c:pt>
                <c:pt idx="861">
                  <c:v>215.25</c:v>
                </c:pt>
                <c:pt idx="862">
                  <c:v>215.5</c:v>
                </c:pt>
                <c:pt idx="863">
                  <c:v>215.75</c:v>
                </c:pt>
                <c:pt idx="864">
                  <c:v>216</c:v>
                </c:pt>
                <c:pt idx="865">
                  <c:v>216.25</c:v>
                </c:pt>
                <c:pt idx="866">
                  <c:v>216.5</c:v>
                </c:pt>
                <c:pt idx="867">
                  <c:v>216.75</c:v>
                </c:pt>
                <c:pt idx="868">
                  <c:v>217</c:v>
                </c:pt>
                <c:pt idx="869">
                  <c:v>217.25</c:v>
                </c:pt>
                <c:pt idx="870">
                  <c:v>217.5</c:v>
                </c:pt>
                <c:pt idx="871">
                  <c:v>217.75</c:v>
                </c:pt>
                <c:pt idx="872">
                  <c:v>218</c:v>
                </c:pt>
                <c:pt idx="873">
                  <c:v>218.25</c:v>
                </c:pt>
                <c:pt idx="874">
                  <c:v>218.5</c:v>
                </c:pt>
                <c:pt idx="875">
                  <c:v>218.75</c:v>
                </c:pt>
                <c:pt idx="876">
                  <c:v>219</c:v>
                </c:pt>
                <c:pt idx="877">
                  <c:v>219.25</c:v>
                </c:pt>
                <c:pt idx="878">
                  <c:v>219.5</c:v>
                </c:pt>
                <c:pt idx="879">
                  <c:v>219.75</c:v>
                </c:pt>
                <c:pt idx="880">
                  <c:v>220</c:v>
                </c:pt>
                <c:pt idx="881">
                  <c:v>220.25</c:v>
                </c:pt>
                <c:pt idx="882">
                  <c:v>220.5</c:v>
                </c:pt>
                <c:pt idx="883">
                  <c:v>220.75</c:v>
                </c:pt>
                <c:pt idx="884">
                  <c:v>221</c:v>
                </c:pt>
                <c:pt idx="885">
                  <c:v>221.25</c:v>
                </c:pt>
                <c:pt idx="886">
                  <c:v>221.5</c:v>
                </c:pt>
                <c:pt idx="887">
                  <c:v>221.75</c:v>
                </c:pt>
                <c:pt idx="888">
                  <c:v>222</c:v>
                </c:pt>
                <c:pt idx="889">
                  <c:v>222.25</c:v>
                </c:pt>
                <c:pt idx="890">
                  <c:v>222.5</c:v>
                </c:pt>
                <c:pt idx="891">
                  <c:v>222.75</c:v>
                </c:pt>
                <c:pt idx="892">
                  <c:v>223</c:v>
                </c:pt>
                <c:pt idx="893">
                  <c:v>223.25</c:v>
                </c:pt>
                <c:pt idx="894">
                  <c:v>223.5</c:v>
                </c:pt>
                <c:pt idx="895">
                  <c:v>223.75</c:v>
                </c:pt>
                <c:pt idx="896">
                  <c:v>224</c:v>
                </c:pt>
                <c:pt idx="897">
                  <c:v>224.25</c:v>
                </c:pt>
                <c:pt idx="898">
                  <c:v>224.5</c:v>
                </c:pt>
                <c:pt idx="899">
                  <c:v>224.75</c:v>
                </c:pt>
                <c:pt idx="900">
                  <c:v>225</c:v>
                </c:pt>
                <c:pt idx="901">
                  <c:v>225.25</c:v>
                </c:pt>
                <c:pt idx="902">
                  <c:v>225.5</c:v>
                </c:pt>
                <c:pt idx="903">
                  <c:v>225.75</c:v>
                </c:pt>
                <c:pt idx="904">
                  <c:v>226</c:v>
                </c:pt>
                <c:pt idx="905">
                  <c:v>226.25</c:v>
                </c:pt>
                <c:pt idx="906">
                  <c:v>226.5</c:v>
                </c:pt>
                <c:pt idx="907">
                  <c:v>226.75</c:v>
                </c:pt>
                <c:pt idx="908">
                  <c:v>227</c:v>
                </c:pt>
                <c:pt idx="909">
                  <c:v>227.25</c:v>
                </c:pt>
                <c:pt idx="910">
                  <c:v>227.5</c:v>
                </c:pt>
                <c:pt idx="911">
                  <c:v>227.75</c:v>
                </c:pt>
                <c:pt idx="912">
                  <c:v>228</c:v>
                </c:pt>
                <c:pt idx="913">
                  <c:v>228.25</c:v>
                </c:pt>
                <c:pt idx="914">
                  <c:v>228.5</c:v>
                </c:pt>
                <c:pt idx="915">
                  <c:v>228.75</c:v>
                </c:pt>
                <c:pt idx="916">
                  <c:v>229</c:v>
                </c:pt>
                <c:pt idx="917">
                  <c:v>229.25</c:v>
                </c:pt>
                <c:pt idx="918">
                  <c:v>229.5</c:v>
                </c:pt>
                <c:pt idx="919">
                  <c:v>229.75</c:v>
                </c:pt>
                <c:pt idx="920">
                  <c:v>230</c:v>
                </c:pt>
                <c:pt idx="921">
                  <c:v>230.25</c:v>
                </c:pt>
                <c:pt idx="922">
                  <c:v>230.5</c:v>
                </c:pt>
                <c:pt idx="923">
                  <c:v>230.75</c:v>
                </c:pt>
                <c:pt idx="924">
                  <c:v>231</c:v>
                </c:pt>
                <c:pt idx="925">
                  <c:v>231.25</c:v>
                </c:pt>
                <c:pt idx="926">
                  <c:v>231.5</c:v>
                </c:pt>
                <c:pt idx="927">
                  <c:v>231.75</c:v>
                </c:pt>
                <c:pt idx="928">
                  <c:v>232</c:v>
                </c:pt>
                <c:pt idx="929">
                  <c:v>232.25</c:v>
                </c:pt>
                <c:pt idx="930">
                  <c:v>232.5</c:v>
                </c:pt>
                <c:pt idx="931">
                  <c:v>232.75</c:v>
                </c:pt>
                <c:pt idx="932">
                  <c:v>233</c:v>
                </c:pt>
                <c:pt idx="933">
                  <c:v>233.25</c:v>
                </c:pt>
                <c:pt idx="934">
                  <c:v>233.5</c:v>
                </c:pt>
                <c:pt idx="935">
                  <c:v>233.75</c:v>
                </c:pt>
                <c:pt idx="936">
                  <c:v>234</c:v>
                </c:pt>
                <c:pt idx="937">
                  <c:v>234.25</c:v>
                </c:pt>
                <c:pt idx="938">
                  <c:v>234.5</c:v>
                </c:pt>
                <c:pt idx="939">
                  <c:v>234.75</c:v>
                </c:pt>
                <c:pt idx="940">
                  <c:v>235</c:v>
                </c:pt>
                <c:pt idx="941">
                  <c:v>235.25</c:v>
                </c:pt>
                <c:pt idx="942">
                  <c:v>235.5</c:v>
                </c:pt>
                <c:pt idx="943">
                  <c:v>235.75</c:v>
                </c:pt>
                <c:pt idx="944">
                  <c:v>236</c:v>
                </c:pt>
                <c:pt idx="945">
                  <c:v>236.25</c:v>
                </c:pt>
                <c:pt idx="946">
                  <c:v>236.5</c:v>
                </c:pt>
                <c:pt idx="947">
                  <c:v>236.75</c:v>
                </c:pt>
                <c:pt idx="948">
                  <c:v>237</c:v>
                </c:pt>
                <c:pt idx="949">
                  <c:v>237.25</c:v>
                </c:pt>
                <c:pt idx="950">
                  <c:v>237.5</c:v>
                </c:pt>
                <c:pt idx="951">
                  <c:v>237.75</c:v>
                </c:pt>
                <c:pt idx="952">
                  <c:v>238</c:v>
                </c:pt>
                <c:pt idx="953">
                  <c:v>238.25</c:v>
                </c:pt>
                <c:pt idx="954">
                  <c:v>238.5</c:v>
                </c:pt>
                <c:pt idx="955">
                  <c:v>238.75</c:v>
                </c:pt>
                <c:pt idx="956">
                  <c:v>239</c:v>
                </c:pt>
                <c:pt idx="957">
                  <c:v>239.25</c:v>
                </c:pt>
                <c:pt idx="958">
                  <c:v>239.5</c:v>
                </c:pt>
                <c:pt idx="959">
                  <c:v>239.75</c:v>
                </c:pt>
                <c:pt idx="960">
                  <c:v>240</c:v>
                </c:pt>
                <c:pt idx="961">
                  <c:v>240.25</c:v>
                </c:pt>
                <c:pt idx="962">
                  <c:v>240.5</c:v>
                </c:pt>
                <c:pt idx="963">
                  <c:v>240.75</c:v>
                </c:pt>
                <c:pt idx="964">
                  <c:v>241</c:v>
                </c:pt>
                <c:pt idx="965">
                  <c:v>241.25</c:v>
                </c:pt>
                <c:pt idx="966">
                  <c:v>241.5</c:v>
                </c:pt>
                <c:pt idx="967">
                  <c:v>241.75</c:v>
                </c:pt>
                <c:pt idx="968">
                  <c:v>242</c:v>
                </c:pt>
                <c:pt idx="969">
                  <c:v>242.25</c:v>
                </c:pt>
                <c:pt idx="970">
                  <c:v>242.5</c:v>
                </c:pt>
                <c:pt idx="971">
                  <c:v>242.75</c:v>
                </c:pt>
                <c:pt idx="972">
                  <c:v>243</c:v>
                </c:pt>
                <c:pt idx="973">
                  <c:v>243.25</c:v>
                </c:pt>
                <c:pt idx="974">
                  <c:v>243.5</c:v>
                </c:pt>
                <c:pt idx="975">
                  <c:v>243.75</c:v>
                </c:pt>
                <c:pt idx="976">
                  <c:v>244</c:v>
                </c:pt>
                <c:pt idx="977">
                  <c:v>244.25</c:v>
                </c:pt>
              </c:numCache>
            </c:numRef>
          </c:xVal>
          <c:yVal>
            <c:numRef>
              <c:f>Sheet1!$B$2:$B$948</c:f>
              <c:numCache>
                <c:formatCode>General</c:formatCode>
                <c:ptCount val="947"/>
                <c:pt idx="0">
                  <c:v>43.334375000000009</c:v>
                </c:pt>
                <c:pt idx="1">
                  <c:v>39.818750000000009</c:v>
                </c:pt>
                <c:pt idx="2">
                  <c:v>39.818750000000009</c:v>
                </c:pt>
                <c:pt idx="3">
                  <c:v>39.818750000000009</c:v>
                </c:pt>
                <c:pt idx="4">
                  <c:v>39.818750000000009</c:v>
                </c:pt>
                <c:pt idx="5">
                  <c:v>39.818750000000009</c:v>
                </c:pt>
                <c:pt idx="6">
                  <c:v>39.818750000000009</c:v>
                </c:pt>
                <c:pt idx="7">
                  <c:v>39.818750000000009</c:v>
                </c:pt>
                <c:pt idx="8">
                  <c:v>39.818750000000009</c:v>
                </c:pt>
                <c:pt idx="9">
                  <c:v>36.303125000000009</c:v>
                </c:pt>
                <c:pt idx="10">
                  <c:v>36.303125000000009</c:v>
                </c:pt>
                <c:pt idx="11">
                  <c:v>36.303125000000009</c:v>
                </c:pt>
                <c:pt idx="12">
                  <c:v>36.303125000000009</c:v>
                </c:pt>
                <c:pt idx="13">
                  <c:v>36.303125000000009</c:v>
                </c:pt>
                <c:pt idx="14">
                  <c:v>36.303125000000009</c:v>
                </c:pt>
                <c:pt idx="15">
                  <c:v>36.303125000000009</c:v>
                </c:pt>
                <c:pt idx="16">
                  <c:v>32.787500000000009</c:v>
                </c:pt>
                <c:pt idx="17">
                  <c:v>32.787500000000009</c:v>
                </c:pt>
                <c:pt idx="18">
                  <c:v>32.787500000000009</c:v>
                </c:pt>
                <c:pt idx="19">
                  <c:v>32.787500000000009</c:v>
                </c:pt>
                <c:pt idx="20">
                  <c:v>32.787500000000009</c:v>
                </c:pt>
                <c:pt idx="21">
                  <c:v>29.271875000000033</c:v>
                </c:pt>
                <c:pt idx="22">
                  <c:v>29.271875000000033</c:v>
                </c:pt>
                <c:pt idx="23">
                  <c:v>29.271875000000033</c:v>
                </c:pt>
                <c:pt idx="24">
                  <c:v>29.271875000000033</c:v>
                </c:pt>
                <c:pt idx="25">
                  <c:v>25.756250000000023</c:v>
                </c:pt>
                <c:pt idx="26">
                  <c:v>25.756250000000023</c:v>
                </c:pt>
                <c:pt idx="27">
                  <c:v>25.756250000000023</c:v>
                </c:pt>
                <c:pt idx="28">
                  <c:v>25.756250000000023</c:v>
                </c:pt>
                <c:pt idx="29">
                  <c:v>25.756250000000023</c:v>
                </c:pt>
                <c:pt idx="30">
                  <c:v>25.756250000000023</c:v>
                </c:pt>
                <c:pt idx="31">
                  <c:v>25.756250000000023</c:v>
                </c:pt>
                <c:pt idx="32">
                  <c:v>22.24062499999998</c:v>
                </c:pt>
                <c:pt idx="33">
                  <c:v>22.24062499999998</c:v>
                </c:pt>
                <c:pt idx="34">
                  <c:v>22.24062499999998</c:v>
                </c:pt>
                <c:pt idx="35">
                  <c:v>22.24062499999998</c:v>
                </c:pt>
                <c:pt idx="36">
                  <c:v>22.24062499999998</c:v>
                </c:pt>
                <c:pt idx="37">
                  <c:v>18.724999999999987</c:v>
                </c:pt>
                <c:pt idx="38">
                  <c:v>18.724999999999987</c:v>
                </c:pt>
                <c:pt idx="39">
                  <c:v>18.724999999999987</c:v>
                </c:pt>
                <c:pt idx="40">
                  <c:v>18.724999999999987</c:v>
                </c:pt>
                <c:pt idx="41">
                  <c:v>18.724999999999987</c:v>
                </c:pt>
                <c:pt idx="42">
                  <c:v>15.209374999999998</c:v>
                </c:pt>
                <c:pt idx="43">
                  <c:v>15.209374999999998</c:v>
                </c:pt>
                <c:pt idx="44">
                  <c:v>15.209374999999998</c:v>
                </c:pt>
                <c:pt idx="45">
                  <c:v>15.209374999999998</c:v>
                </c:pt>
                <c:pt idx="46">
                  <c:v>15.209374999999998</c:v>
                </c:pt>
                <c:pt idx="47">
                  <c:v>11.693750000000001</c:v>
                </c:pt>
                <c:pt idx="48">
                  <c:v>11.693750000000001</c:v>
                </c:pt>
                <c:pt idx="49">
                  <c:v>11.693750000000001</c:v>
                </c:pt>
                <c:pt idx="50">
                  <c:v>11.693750000000001</c:v>
                </c:pt>
                <c:pt idx="51">
                  <c:v>11.693750000000001</c:v>
                </c:pt>
                <c:pt idx="52">
                  <c:v>8.1781249999999996</c:v>
                </c:pt>
                <c:pt idx="53">
                  <c:v>8.1781249999999996</c:v>
                </c:pt>
                <c:pt idx="54">
                  <c:v>8.1781249999999996</c:v>
                </c:pt>
                <c:pt idx="55">
                  <c:v>8.1781249999999996</c:v>
                </c:pt>
                <c:pt idx="56">
                  <c:v>4.662499999999997</c:v>
                </c:pt>
                <c:pt idx="57">
                  <c:v>4.662499999999997</c:v>
                </c:pt>
                <c:pt idx="58">
                  <c:v>4.662499999999997</c:v>
                </c:pt>
                <c:pt idx="59">
                  <c:v>4.662499999999997</c:v>
                </c:pt>
                <c:pt idx="60">
                  <c:v>4.662499999999997</c:v>
                </c:pt>
                <c:pt idx="61">
                  <c:v>4.662499999999997</c:v>
                </c:pt>
                <c:pt idx="62">
                  <c:v>1.1468750000000021</c:v>
                </c:pt>
                <c:pt idx="63">
                  <c:v>1.1468750000000021</c:v>
                </c:pt>
                <c:pt idx="64">
                  <c:v>1.1468750000000021</c:v>
                </c:pt>
                <c:pt idx="65">
                  <c:v>1.1468750000000021</c:v>
                </c:pt>
                <c:pt idx="66">
                  <c:v>1.1468750000000021</c:v>
                </c:pt>
                <c:pt idx="67">
                  <c:v>-2.3687499999999977</c:v>
                </c:pt>
                <c:pt idx="68">
                  <c:v>-2.3687499999999977</c:v>
                </c:pt>
                <c:pt idx="69">
                  <c:v>-2.3687499999999977</c:v>
                </c:pt>
                <c:pt idx="70">
                  <c:v>-2.3687499999999977</c:v>
                </c:pt>
                <c:pt idx="71">
                  <c:v>-5.884374999999995</c:v>
                </c:pt>
                <c:pt idx="72">
                  <c:v>-5.884374999999995</c:v>
                </c:pt>
                <c:pt idx="73">
                  <c:v>-5.884374999999995</c:v>
                </c:pt>
                <c:pt idx="74">
                  <c:v>-5.884374999999995</c:v>
                </c:pt>
                <c:pt idx="75">
                  <c:v>-9.4000000000000021</c:v>
                </c:pt>
                <c:pt idx="76">
                  <c:v>-9.4000000000000021</c:v>
                </c:pt>
                <c:pt idx="77">
                  <c:v>-9.4000000000000021</c:v>
                </c:pt>
                <c:pt idx="78">
                  <c:v>-9.4000000000000021</c:v>
                </c:pt>
                <c:pt idx="79">
                  <c:v>-9.4000000000000021</c:v>
                </c:pt>
                <c:pt idx="80">
                  <c:v>-9.4000000000000021</c:v>
                </c:pt>
                <c:pt idx="81">
                  <c:v>-12.915625000000002</c:v>
                </c:pt>
                <c:pt idx="82">
                  <c:v>-12.915625000000002</c:v>
                </c:pt>
                <c:pt idx="83">
                  <c:v>-12.915625000000002</c:v>
                </c:pt>
                <c:pt idx="84">
                  <c:v>-12.915625000000002</c:v>
                </c:pt>
                <c:pt idx="85">
                  <c:v>-12.915625000000002</c:v>
                </c:pt>
                <c:pt idx="86">
                  <c:v>-12.915625000000002</c:v>
                </c:pt>
                <c:pt idx="87">
                  <c:v>-16.431249999999981</c:v>
                </c:pt>
                <c:pt idx="88">
                  <c:v>-16.431249999999981</c:v>
                </c:pt>
                <c:pt idx="89">
                  <c:v>-16.431249999999981</c:v>
                </c:pt>
                <c:pt idx="90">
                  <c:v>-16.431249999999981</c:v>
                </c:pt>
                <c:pt idx="91">
                  <c:v>-16.431249999999981</c:v>
                </c:pt>
                <c:pt idx="92">
                  <c:v>-16.431249999999981</c:v>
                </c:pt>
                <c:pt idx="93">
                  <c:v>-16.431249999999981</c:v>
                </c:pt>
                <c:pt idx="94">
                  <c:v>-19.946874999999999</c:v>
                </c:pt>
                <c:pt idx="95">
                  <c:v>-19.946874999999999</c:v>
                </c:pt>
                <c:pt idx="96">
                  <c:v>-16.431249999999981</c:v>
                </c:pt>
                <c:pt idx="97">
                  <c:v>-19.946874999999999</c:v>
                </c:pt>
                <c:pt idx="98">
                  <c:v>-19.946874999999999</c:v>
                </c:pt>
                <c:pt idx="99">
                  <c:v>-19.946874999999999</c:v>
                </c:pt>
                <c:pt idx="100">
                  <c:v>-19.946874999999999</c:v>
                </c:pt>
                <c:pt idx="101">
                  <c:v>-19.946874999999999</c:v>
                </c:pt>
                <c:pt idx="102">
                  <c:v>-19.946874999999999</c:v>
                </c:pt>
                <c:pt idx="103">
                  <c:v>-23.462499999999967</c:v>
                </c:pt>
                <c:pt idx="104">
                  <c:v>-23.462499999999967</c:v>
                </c:pt>
                <c:pt idx="105">
                  <c:v>-19.946874999999999</c:v>
                </c:pt>
                <c:pt idx="106">
                  <c:v>-19.946874999999999</c:v>
                </c:pt>
                <c:pt idx="107">
                  <c:v>-19.946874999999999</c:v>
                </c:pt>
                <c:pt idx="108">
                  <c:v>-19.946874999999999</c:v>
                </c:pt>
                <c:pt idx="109">
                  <c:v>-19.946874999999999</c:v>
                </c:pt>
                <c:pt idx="110">
                  <c:v>-19.946874999999999</c:v>
                </c:pt>
                <c:pt idx="111">
                  <c:v>-19.946874999999999</c:v>
                </c:pt>
                <c:pt idx="112">
                  <c:v>-19.946874999999999</c:v>
                </c:pt>
                <c:pt idx="113">
                  <c:v>-19.946874999999999</c:v>
                </c:pt>
                <c:pt idx="114">
                  <c:v>-19.946874999999999</c:v>
                </c:pt>
                <c:pt idx="115">
                  <c:v>-19.946874999999999</c:v>
                </c:pt>
                <c:pt idx="116">
                  <c:v>-16.431249999999981</c:v>
                </c:pt>
                <c:pt idx="117">
                  <c:v>-16.431249999999981</c:v>
                </c:pt>
                <c:pt idx="118">
                  <c:v>-16.431249999999981</c:v>
                </c:pt>
                <c:pt idx="119">
                  <c:v>-16.431249999999981</c:v>
                </c:pt>
                <c:pt idx="120">
                  <c:v>-16.431249999999981</c:v>
                </c:pt>
                <c:pt idx="121">
                  <c:v>-16.431249999999981</c:v>
                </c:pt>
                <c:pt idx="122">
                  <c:v>-16.431249999999981</c:v>
                </c:pt>
                <c:pt idx="123">
                  <c:v>-16.431249999999981</c:v>
                </c:pt>
                <c:pt idx="124">
                  <c:v>-16.431249999999981</c:v>
                </c:pt>
                <c:pt idx="125">
                  <c:v>-16.431249999999981</c:v>
                </c:pt>
                <c:pt idx="126">
                  <c:v>-16.431249999999981</c:v>
                </c:pt>
                <c:pt idx="127">
                  <c:v>-16.431249999999981</c:v>
                </c:pt>
                <c:pt idx="128">
                  <c:v>-16.431249999999981</c:v>
                </c:pt>
                <c:pt idx="129">
                  <c:v>-16.431249999999981</c:v>
                </c:pt>
                <c:pt idx="130">
                  <c:v>-16.431249999999981</c:v>
                </c:pt>
                <c:pt idx="131">
                  <c:v>-16.431249999999981</c:v>
                </c:pt>
                <c:pt idx="132">
                  <c:v>-16.431249999999981</c:v>
                </c:pt>
                <c:pt idx="133">
                  <c:v>-16.431249999999981</c:v>
                </c:pt>
                <c:pt idx="134">
                  <c:v>-16.431249999999981</c:v>
                </c:pt>
                <c:pt idx="135">
                  <c:v>-16.431249999999981</c:v>
                </c:pt>
                <c:pt idx="136">
                  <c:v>-16.431249999999981</c:v>
                </c:pt>
                <c:pt idx="137">
                  <c:v>-16.431249999999981</c:v>
                </c:pt>
                <c:pt idx="138">
                  <c:v>-16.431249999999981</c:v>
                </c:pt>
                <c:pt idx="139">
                  <c:v>-16.431249999999981</c:v>
                </c:pt>
                <c:pt idx="140">
                  <c:v>-16.431249999999981</c:v>
                </c:pt>
                <c:pt idx="141">
                  <c:v>-16.431249999999981</c:v>
                </c:pt>
                <c:pt idx="142">
                  <c:v>-16.431249999999981</c:v>
                </c:pt>
                <c:pt idx="143">
                  <c:v>-16.431249999999981</c:v>
                </c:pt>
                <c:pt idx="144">
                  <c:v>-16.431249999999981</c:v>
                </c:pt>
                <c:pt idx="145">
                  <c:v>-16.431249999999981</c:v>
                </c:pt>
                <c:pt idx="146">
                  <c:v>-16.431249999999981</c:v>
                </c:pt>
                <c:pt idx="147">
                  <c:v>-16.431249999999981</c:v>
                </c:pt>
                <c:pt idx="148">
                  <c:v>-12.915625000000002</c:v>
                </c:pt>
                <c:pt idx="149">
                  <c:v>-12.915625000000002</c:v>
                </c:pt>
                <c:pt idx="150">
                  <c:v>-12.915625000000002</c:v>
                </c:pt>
                <c:pt idx="151">
                  <c:v>-12.915625000000002</c:v>
                </c:pt>
                <c:pt idx="152">
                  <c:v>-12.915625000000002</c:v>
                </c:pt>
                <c:pt idx="153">
                  <c:v>-16.431249999999981</c:v>
                </c:pt>
                <c:pt idx="154">
                  <c:v>-12.915625000000002</c:v>
                </c:pt>
                <c:pt idx="155">
                  <c:v>-12.915625000000002</c:v>
                </c:pt>
                <c:pt idx="156">
                  <c:v>-12.915625000000002</c:v>
                </c:pt>
                <c:pt idx="157">
                  <c:v>-12.915625000000002</c:v>
                </c:pt>
                <c:pt idx="158">
                  <c:v>-12.915625000000002</c:v>
                </c:pt>
                <c:pt idx="159">
                  <c:v>-12.915625000000002</c:v>
                </c:pt>
                <c:pt idx="160">
                  <c:v>-12.915625000000002</c:v>
                </c:pt>
                <c:pt idx="161">
                  <c:v>-12.915625000000002</c:v>
                </c:pt>
                <c:pt idx="162">
                  <c:v>-12.915625000000002</c:v>
                </c:pt>
                <c:pt idx="163">
                  <c:v>-12.915625000000002</c:v>
                </c:pt>
                <c:pt idx="164">
                  <c:v>-12.915625000000002</c:v>
                </c:pt>
                <c:pt idx="165">
                  <c:v>-12.915625000000002</c:v>
                </c:pt>
                <c:pt idx="166">
                  <c:v>-12.915625000000002</c:v>
                </c:pt>
                <c:pt idx="167">
                  <c:v>-12.915625000000002</c:v>
                </c:pt>
                <c:pt idx="168">
                  <c:v>-12.915625000000002</c:v>
                </c:pt>
                <c:pt idx="169">
                  <c:v>-12.915625000000002</c:v>
                </c:pt>
                <c:pt idx="170">
                  <c:v>-12.915625000000002</c:v>
                </c:pt>
                <c:pt idx="171">
                  <c:v>-12.915625000000002</c:v>
                </c:pt>
                <c:pt idx="172">
                  <c:v>-12.915625000000002</c:v>
                </c:pt>
                <c:pt idx="173">
                  <c:v>-12.915625000000002</c:v>
                </c:pt>
                <c:pt idx="174">
                  <c:v>-12.915625000000002</c:v>
                </c:pt>
                <c:pt idx="175">
                  <c:v>-12.915625000000002</c:v>
                </c:pt>
                <c:pt idx="176">
                  <c:v>-12.915625000000002</c:v>
                </c:pt>
                <c:pt idx="177">
                  <c:v>-12.915625000000002</c:v>
                </c:pt>
                <c:pt idx="178">
                  <c:v>-12.915625000000002</c:v>
                </c:pt>
                <c:pt idx="179">
                  <c:v>-12.915625000000002</c:v>
                </c:pt>
                <c:pt idx="180">
                  <c:v>-12.915625000000002</c:v>
                </c:pt>
                <c:pt idx="181">
                  <c:v>-9.4000000000000021</c:v>
                </c:pt>
                <c:pt idx="182">
                  <c:v>-9.4000000000000021</c:v>
                </c:pt>
                <c:pt idx="183">
                  <c:v>-9.4000000000000021</c:v>
                </c:pt>
                <c:pt idx="184">
                  <c:v>-9.4000000000000021</c:v>
                </c:pt>
                <c:pt idx="185">
                  <c:v>-9.4000000000000021</c:v>
                </c:pt>
                <c:pt idx="186">
                  <c:v>-9.4000000000000021</c:v>
                </c:pt>
                <c:pt idx="187">
                  <c:v>-9.4000000000000021</c:v>
                </c:pt>
                <c:pt idx="188">
                  <c:v>-9.4000000000000021</c:v>
                </c:pt>
                <c:pt idx="189">
                  <c:v>-9.4000000000000021</c:v>
                </c:pt>
                <c:pt idx="190">
                  <c:v>-9.4000000000000021</c:v>
                </c:pt>
                <c:pt idx="191">
                  <c:v>-9.4000000000000021</c:v>
                </c:pt>
                <c:pt idx="192">
                  <c:v>-9.4000000000000021</c:v>
                </c:pt>
                <c:pt idx="193">
                  <c:v>-9.4000000000000021</c:v>
                </c:pt>
                <c:pt idx="194">
                  <c:v>-9.4000000000000021</c:v>
                </c:pt>
                <c:pt idx="195">
                  <c:v>-9.4000000000000021</c:v>
                </c:pt>
                <c:pt idx="196">
                  <c:v>-9.4000000000000021</c:v>
                </c:pt>
                <c:pt idx="197">
                  <c:v>-9.4000000000000021</c:v>
                </c:pt>
                <c:pt idx="198">
                  <c:v>-5.884374999999995</c:v>
                </c:pt>
                <c:pt idx="199">
                  <c:v>-5.884374999999995</c:v>
                </c:pt>
                <c:pt idx="200">
                  <c:v>-5.884374999999995</c:v>
                </c:pt>
                <c:pt idx="201">
                  <c:v>-5.884374999999995</c:v>
                </c:pt>
                <c:pt idx="202">
                  <c:v>-5.884374999999995</c:v>
                </c:pt>
                <c:pt idx="203">
                  <c:v>-5.884374999999995</c:v>
                </c:pt>
                <c:pt idx="204">
                  <c:v>-5.884374999999995</c:v>
                </c:pt>
                <c:pt idx="205">
                  <c:v>-5.884374999999995</c:v>
                </c:pt>
                <c:pt idx="206">
                  <c:v>-5.884374999999995</c:v>
                </c:pt>
                <c:pt idx="207">
                  <c:v>-5.884374999999995</c:v>
                </c:pt>
                <c:pt idx="208">
                  <c:v>-5.884374999999995</c:v>
                </c:pt>
                <c:pt idx="209">
                  <c:v>-5.884374999999995</c:v>
                </c:pt>
                <c:pt idx="210">
                  <c:v>-5.884374999999995</c:v>
                </c:pt>
                <c:pt idx="211">
                  <c:v>-5.884374999999995</c:v>
                </c:pt>
                <c:pt idx="212">
                  <c:v>-5.884374999999995</c:v>
                </c:pt>
                <c:pt idx="213">
                  <c:v>-5.884374999999995</c:v>
                </c:pt>
                <c:pt idx="214">
                  <c:v>-5.884374999999995</c:v>
                </c:pt>
                <c:pt idx="215">
                  <c:v>-5.884374999999995</c:v>
                </c:pt>
                <c:pt idx="216">
                  <c:v>-5.884374999999995</c:v>
                </c:pt>
                <c:pt idx="217">
                  <c:v>-5.884374999999995</c:v>
                </c:pt>
                <c:pt idx="218">
                  <c:v>-5.884374999999995</c:v>
                </c:pt>
                <c:pt idx="219">
                  <c:v>-5.884374999999995</c:v>
                </c:pt>
                <c:pt idx="220">
                  <c:v>-5.884374999999995</c:v>
                </c:pt>
                <c:pt idx="221">
                  <c:v>-5.884374999999995</c:v>
                </c:pt>
                <c:pt idx="222">
                  <c:v>-5.884374999999995</c:v>
                </c:pt>
                <c:pt idx="223">
                  <c:v>-5.884374999999995</c:v>
                </c:pt>
                <c:pt idx="224">
                  <c:v>-5.884374999999995</c:v>
                </c:pt>
                <c:pt idx="225">
                  <c:v>-5.884374999999995</c:v>
                </c:pt>
                <c:pt idx="226">
                  <c:v>-5.884374999999995</c:v>
                </c:pt>
                <c:pt idx="227">
                  <c:v>-5.884374999999995</c:v>
                </c:pt>
                <c:pt idx="228">
                  <c:v>-5.884374999999995</c:v>
                </c:pt>
                <c:pt idx="229">
                  <c:v>-5.884374999999995</c:v>
                </c:pt>
                <c:pt idx="230">
                  <c:v>-5.884374999999995</c:v>
                </c:pt>
                <c:pt idx="231">
                  <c:v>-5.884374999999995</c:v>
                </c:pt>
                <c:pt idx="232">
                  <c:v>-5.884374999999995</c:v>
                </c:pt>
                <c:pt idx="233">
                  <c:v>-5.884374999999995</c:v>
                </c:pt>
                <c:pt idx="234">
                  <c:v>-5.884374999999995</c:v>
                </c:pt>
                <c:pt idx="235">
                  <c:v>-5.884374999999995</c:v>
                </c:pt>
                <c:pt idx="236">
                  <c:v>-5.884374999999995</c:v>
                </c:pt>
                <c:pt idx="237">
                  <c:v>-5.884374999999995</c:v>
                </c:pt>
                <c:pt idx="238">
                  <c:v>-5.884374999999995</c:v>
                </c:pt>
                <c:pt idx="239">
                  <c:v>-2.3687499999999977</c:v>
                </c:pt>
                <c:pt idx="240">
                  <c:v>-2.3687499999999977</c:v>
                </c:pt>
                <c:pt idx="241">
                  <c:v>-2.3687499999999977</c:v>
                </c:pt>
                <c:pt idx="242">
                  <c:v>-2.3687499999999977</c:v>
                </c:pt>
                <c:pt idx="243">
                  <c:v>-2.3687499999999977</c:v>
                </c:pt>
                <c:pt idx="244">
                  <c:v>-2.3687499999999977</c:v>
                </c:pt>
                <c:pt idx="245">
                  <c:v>-2.3687499999999977</c:v>
                </c:pt>
                <c:pt idx="246">
                  <c:v>-2.3687499999999977</c:v>
                </c:pt>
                <c:pt idx="247">
                  <c:v>-2.3687499999999977</c:v>
                </c:pt>
                <c:pt idx="248">
                  <c:v>-2.3687499999999977</c:v>
                </c:pt>
                <c:pt idx="249">
                  <c:v>-2.3687499999999977</c:v>
                </c:pt>
                <c:pt idx="250">
                  <c:v>-2.3687499999999977</c:v>
                </c:pt>
                <c:pt idx="251">
                  <c:v>-2.3687499999999977</c:v>
                </c:pt>
                <c:pt idx="252">
                  <c:v>-2.3687499999999977</c:v>
                </c:pt>
                <c:pt idx="253">
                  <c:v>-5.884374999999995</c:v>
                </c:pt>
                <c:pt idx="254">
                  <c:v>-5.884374999999995</c:v>
                </c:pt>
                <c:pt idx="255">
                  <c:v>-9.4000000000000021</c:v>
                </c:pt>
                <c:pt idx="256">
                  <c:v>-12.915625000000002</c:v>
                </c:pt>
                <c:pt idx="257">
                  <c:v>-12.915625000000002</c:v>
                </c:pt>
                <c:pt idx="258">
                  <c:v>-16.431249999999981</c:v>
                </c:pt>
                <c:pt idx="259">
                  <c:v>-19.946874999999999</c:v>
                </c:pt>
                <c:pt idx="260">
                  <c:v>-19.946874999999999</c:v>
                </c:pt>
                <c:pt idx="261">
                  <c:v>-23.462499999999967</c:v>
                </c:pt>
                <c:pt idx="262">
                  <c:v>-26.978124999999981</c:v>
                </c:pt>
                <c:pt idx="263">
                  <c:v>-26.978124999999981</c:v>
                </c:pt>
                <c:pt idx="264">
                  <c:v>-30.493749999999967</c:v>
                </c:pt>
                <c:pt idx="265">
                  <c:v>-30.493749999999967</c:v>
                </c:pt>
                <c:pt idx="266">
                  <c:v>-34.009375000000013</c:v>
                </c:pt>
                <c:pt idx="267">
                  <c:v>-34.009375000000013</c:v>
                </c:pt>
                <c:pt idx="268">
                  <c:v>-34.009375000000013</c:v>
                </c:pt>
                <c:pt idx="269">
                  <c:v>-37.525000000000013</c:v>
                </c:pt>
                <c:pt idx="270">
                  <c:v>-37.525000000000013</c:v>
                </c:pt>
                <c:pt idx="271">
                  <c:v>-41.040624999999999</c:v>
                </c:pt>
                <c:pt idx="272">
                  <c:v>-41.040624999999999</c:v>
                </c:pt>
                <c:pt idx="273">
                  <c:v>-44.556249999999999</c:v>
                </c:pt>
                <c:pt idx="274">
                  <c:v>-44.556249999999999</c:v>
                </c:pt>
                <c:pt idx="275">
                  <c:v>-44.556249999999999</c:v>
                </c:pt>
                <c:pt idx="276">
                  <c:v>-44.556249999999999</c:v>
                </c:pt>
                <c:pt idx="277">
                  <c:v>-48.071874999999999</c:v>
                </c:pt>
                <c:pt idx="278">
                  <c:v>-48.071874999999999</c:v>
                </c:pt>
                <c:pt idx="279">
                  <c:v>-48.071874999999999</c:v>
                </c:pt>
                <c:pt idx="280">
                  <c:v>-48.071874999999999</c:v>
                </c:pt>
                <c:pt idx="281">
                  <c:v>-48.071874999999999</c:v>
                </c:pt>
                <c:pt idx="282">
                  <c:v>-51.587499999999999</c:v>
                </c:pt>
                <c:pt idx="283">
                  <c:v>-51.587499999999999</c:v>
                </c:pt>
                <c:pt idx="284">
                  <c:v>-51.587499999999999</c:v>
                </c:pt>
                <c:pt idx="285">
                  <c:v>-51.587499999999999</c:v>
                </c:pt>
                <c:pt idx="286">
                  <c:v>-51.587499999999999</c:v>
                </c:pt>
                <c:pt idx="287">
                  <c:v>-51.587499999999999</c:v>
                </c:pt>
                <c:pt idx="288">
                  <c:v>-55.103125000000013</c:v>
                </c:pt>
                <c:pt idx="289">
                  <c:v>-55.103125000000013</c:v>
                </c:pt>
                <c:pt idx="290">
                  <c:v>-55.103125000000013</c:v>
                </c:pt>
                <c:pt idx="291">
                  <c:v>-55.103125000000013</c:v>
                </c:pt>
                <c:pt idx="292">
                  <c:v>-55.103125000000013</c:v>
                </c:pt>
                <c:pt idx="293">
                  <c:v>-55.103125000000013</c:v>
                </c:pt>
                <c:pt idx="294">
                  <c:v>-58.618750000000013</c:v>
                </c:pt>
                <c:pt idx="295">
                  <c:v>-55.103125000000013</c:v>
                </c:pt>
                <c:pt idx="296">
                  <c:v>-58.618750000000013</c:v>
                </c:pt>
                <c:pt idx="297">
                  <c:v>-55.103125000000013</c:v>
                </c:pt>
                <c:pt idx="298">
                  <c:v>-55.103125000000013</c:v>
                </c:pt>
                <c:pt idx="299">
                  <c:v>-55.103125000000013</c:v>
                </c:pt>
                <c:pt idx="300">
                  <c:v>-55.103125000000013</c:v>
                </c:pt>
                <c:pt idx="301">
                  <c:v>-55.103125000000013</c:v>
                </c:pt>
                <c:pt idx="302">
                  <c:v>-55.103125000000013</c:v>
                </c:pt>
                <c:pt idx="303">
                  <c:v>-51.587499999999999</c:v>
                </c:pt>
                <c:pt idx="304">
                  <c:v>-51.587499999999999</c:v>
                </c:pt>
                <c:pt idx="305">
                  <c:v>-51.587499999999999</c:v>
                </c:pt>
                <c:pt idx="306">
                  <c:v>-51.587499999999999</c:v>
                </c:pt>
                <c:pt idx="307">
                  <c:v>-48.071874999999999</c:v>
                </c:pt>
                <c:pt idx="308">
                  <c:v>-48.071874999999999</c:v>
                </c:pt>
                <c:pt idx="309">
                  <c:v>-44.556249999999999</c:v>
                </c:pt>
                <c:pt idx="310">
                  <c:v>-44.556249999999999</c:v>
                </c:pt>
                <c:pt idx="311">
                  <c:v>-41.040624999999999</c:v>
                </c:pt>
                <c:pt idx="312">
                  <c:v>-41.040624999999999</c:v>
                </c:pt>
                <c:pt idx="313">
                  <c:v>-41.040624999999999</c:v>
                </c:pt>
                <c:pt idx="314">
                  <c:v>-37.525000000000013</c:v>
                </c:pt>
                <c:pt idx="315">
                  <c:v>-37.525000000000013</c:v>
                </c:pt>
                <c:pt idx="316">
                  <c:v>-34.009375000000013</c:v>
                </c:pt>
                <c:pt idx="317">
                  <c:v>-34.009375000000013</c:v>
                </c:pt>
                <c:pt idx="318">
                  <c:v>-34.009375000000013</c:v>
                </c:pt>
                <c:pt idx="319">
                  <c:v>-30.493749999999967</c:v>
                </c:pt>
                <c:pt idx="320">
                  <c:v>-30.493749999999967</c:v>
                </c:pt>
                <c:pt idx="321">
                  <c:v>-26.978124999999981</c:v>
                </c:pt>
                <c:pt idx="322">
                  <c:v>-26.978124999999981</c:v>
                </c:pt>
                <c:pt idx="323">
                  <c:v>-26.978124999999981</c:v>
                </c:pt>
                <c:pt idx="324">
                  <c:v>-23.462499999999967</c:v>
                </c:pt>
                <c:pt idx="325">
                  <c:v>-23.462499999999967</c:v>
                </c:pt>
                <c:pt idx="326">
                  <c:v>-19.946874999999999</c:v>
                </c:pt>
                <c:pt idx="327">
                  <c:v>-19.946874999999999</c:v>
                </c:pt>
                <c:pt idx="328">
                  <c:v>-16.431249999999981</c:v>
                </c:pt>
                <c:pt idx="329">
                  <c:v>-16.431249999999981</c:v>
                </c:pt>
                <c:pt idx="330">
                  <c:v>-16.431249999999981</c:v>
                </c:pt>
                <c:pt idx="331">
                  <c:v>-12.915625000000002</c:v>
                </c:pt>
                <c:pt idx="332">
                  <c:v>-12.915625000000002</c:v>
                </c:pt>
                <c:pt idx="333">
                  <c:v>-9.4000000000000021</c:v>
                </c:pt>
                <c:pt idx="334">
                  <c:v>-9.4000000000000021</c:v>
                </c:pt>
                <c:pt idx="335">
                  <c:v>-9.4000000000000021</c:v>
                </c:pt>
                <c:pt idx="336">
                  <c:v>-5.884374999999995</c:v>
                </c:pt>
                <c:pt idx="337">
                  <c:v>-5.884374999999995</c:v>
                </c:pt>
                <c:pt idx="338">
                  <c:v>-5.884374999999995</c:v>
                </c:pt>
                <c:pt idx="339">
                  <c:v>-2.3687499999999977</c:v>
                </c:pt>
                <c:pt idx="340">
                  <c:v>-2.3687499999999977</c:v>
                </c:pt>
                <c:pt idx="341">
                  <c:v>1.1468750000000021</c:v>
                </c:pt>
                <c:pt idx="342">
                  <c:v>1.1468750000000021</c:v>
                </c:pt>
                <c:pt idx="343">
                  <c:v>1.1468750000000021</c:v>
                </c:pt>
                <c:pt idx="344">
                  <c:v>4.662499999999997</c:v>
                </c:pt>
                <c:pt idx="345">
                  <c:v>4.662499999999997</c:v>
                </c:pt>
                <c:pt idx="346">
                  <c:v>4.662499999999997</c:v>
                </c:pt>
                <c:pt idx="347">
                  <c:v>8.1781249999999996</c:v>
                </c:pt>
                <c:pt idx="348">
                  <c:v>8.1781249999999996</c:v>
                </c:pt>
                <c:pt idx="349">
                  <c:v>8.1781249999999996</c:v>
                </c:pt>
                <c:pt idx="350">
                  <c:v>11.693750000000001</c:v>
                </c:pt>
                <c:pt idx="351">
                  <c:v>11.693750000000001</c:v>
                </c:pt>
                <c:pt idx="352">
                  <c:v>11.693750000000001</c:v>
                </c:pt>
                <c:pt idx="353">
                  <c:v>15.209374999999998</c:v>
                </c:pt>
                <c:pt idx="354">
                  <c:v>15.209374999999998</c:v>
                </c:pt>
                <c:pt idx="355">
                  <c:v>15.209374999999998</c:v>
                </c:pt>
                <c:pt idx="356">
                  <c:v>15.209374999999998</c:v>
                </c:pt>
                <c:pt idx="357">
                  <c:v>18.724999999999987</c:v>
                </c:pt>
                <c:pt idx="358">
                  <c:v>18.724999999999987</c:v>
                </c:pt>
                <c:pt idx="359">
                  <c:v>22.24062499999998</c:v>
                </c:pt>
                <c:pt idx="360">
                  <c:v>22.24062499999998</c:v>
                </c:pt>
                <c:pt idx="361">
                  <c:v>22.24062499999998</c:v>
                </c:pt>
                <c:pt idx="362">
                  <c:v>22.24062499999998</c:v>
                </c:pt>
                <c:pt idx="363">
                  <c:v>25.756250000000023</c:v>
                </c:pt>
                <c:pt idx="364">
                  <c:v>25.756250000000023</c:v>
                </c:pt>
                <c:pt idx="365">
                  <c:v>29.271875000000033</c:v>
                </c:pt>
                <c:pt idx="366">
                  <c:v>29.271875000000033</c:v>
                </c:pt>
                <c:pt idx="367">
                  <c:v>29.271875000000033</c:v>
                </c:pt>
                <c:pt idx="368">
                  <c:v>29.271875000000033</c:v>
                </c:pt>
                <c:pt idx="369">
                  <c:v>29.271875000000033</c:v>
                </c:pt>
                <c:pt idx="370">
                  <c:v>32.787500000000009</c:v>
                </c:pt>
                <c:pt idx="371">
                  <c:v>32.787500000000009</c:v>
                </c:pt>
                <c:pt idx="372">
                  <c:v>32.787500000000009</c:v>
                </c:pt>
                <c:pt idx="373">
                  <c:v>32.787500000000009</c:v>
                </c:pt>
                <c:pt idx="374">
                  <c:v>32.787500000000009</c:v>
                </c:pt>
                <c:pt idx="375">
                  <c:v>32.787500000000009</c:v>
                </c:pt>
                <c:pt idx="376">
                  <c:v>32.787500000000009</c:v>
                </c:pt>
                <c:pt idx="377">
                  <c:v>32.787500000000009</c:v>
                </c:pt>
                <c:pt idx="378">
                  <c:v>32.787500000000009</c:v>
                </c:pt>
                <c:pt idx="379">
                  <c:v>32.787500000000009</c:v>
                </c:pt>
                <c:pt idx="380">
                  <c:v>32.787500000000009</c:v>
                </c:pt>
                <c:pt idx="381">
                  <c:v>32.787500000000009</c:v>
                </c:pt>
                <c:pt idx="382">
                  <c:v>32.787500000000009</c:v>
                </c:pt>
                <c:pt idx="383">
                  <c:v>32.787500000000009</c:v>
                </c:pt>
                <c:pt idx="384">
                  <c:v>32.787500000000009</c:v>
                </c:pt>
                <c:pt idx="385">
                  <c:v>32.787500000000009</c:v>
                </c:pt>
                <c:pt idx="386">
                  <c:v>32.787500000000009</c:v>
                </c:pt>
                <c:pt idx="387">
                  <c:v>32.787500000000009</c:v>
                </c:pt>
                <c:pt idx="388">
                  <c:v>32.787500000000009</c:v>
                </c:pt>
                <c:pt idx="389">
                  <c:v>36.303125000000009</c:v>
                </c:pt>
                <c:pt idx="390">
                  <c:v>36.303125000000009</c:v>
                </c:pt>
                <c:pt idx="391">
                  <c:v>36.303125000000009</c:v>
                </c:pt>
                <c:pt idx="392">
                  <c:v>36.303125000000009</c:v>
                </c:pt>
                <c:pt idx="393">
                  <c:v>36.303125000000009</c:v>
                </c:pt>
                <c:pt idx="394">
                  <c:v>36.303125000000009</c:v>
                </c:pt>
                <c:pt idx="395">
                  <c:v>36.303125000000009</c:v>
                </c:pt>
                <c:pt idx="396">
                  <c:v>36.303125000000009</c:v>
                </c:pt>
                <c:pt idx="397">
                  <c:v>36.303125000000009</c:v>
                </c:pt>
                <c:pt idx="398">
                  <c:v>39.818750000000009</c:v>
                </c:pt>
                <c:pt idx="399">
                  <c:v>39.818750000000009</c:v>
                </c:pt>
                <c:pt idx="400">
                  <c:v>39.818750000000009</c:v>
                </c:pt>
                <c:pt idx="401">
                  <c:v>39.818750000000009</c:v>
                </c:pt>
                <c:pt idx="402">
                  <c:v>39.818750000000009</c:v>
                </c:pt>
                <c:pt idx="403">
                  <c:v>39.818750000000009</c:v>
                </c:pt>
                <c:pt idx="404">
                  <c:v>39.818750000000009</c:v>
                </c:pt>
                <c:pt idx="405">
                  <c:v>39.818750000000009</c:v>
                </c:pt>
                <c:pt idx="406">
                  <c:v>39.818750000000009</c:v>
                </c:pt>
                <c:pt idx="407">
                  <c:v>39.818750000000009</c:v>
                </c:pt>
                <c:pt idx="408">
                  <c:v>39.818750000000009</c:v>
                </c:pt>
                <c:pt idx="409">
                  <c:v>39.818750000000009</c:v>
                </c:pt>
                <c:pt idx="410">
                  <c:v>39.818750000000009</c:v>
                </c:pt>
                <c:pt idx="411">
                  <c:v>39.818750000000009</c:v>
                </c:pt>
                <c:pt idx="412">
                  <c:v>39.818750000000009</c:v>
                </c:pt>
                <c:pt idx="413">
                  <c:v>39.818750000000009</c:v>
                </c:pt>
                <c:pt idx="414">
                  <c:v>39.818750000000009</c:v>
                </c:pt>
                <c:pt idx="415">
                  <c:v>39.818750000000009</c:v>
                </c:pt>
                <c:pt idx="416">
                  <c:v>39.818750000000009</c:v>
                </c:pt>
                <c:pt idx="417">
                  <c:v>39.818750000000009</c:v>
                </c:pt>
                <c:pt idx="418">
                  <c:v>39.818750000000009</c:v>
                </c:pt>
                <c:pt idx="419">
                  <c:v>39.818750000000009</c:v>
                </c:pt>
                <c:pt idx="420">
                  <c:v>39.818750000000009</c:v>
                </c:pt>
                <c:pt idx="421">
                  <c:v>39.818750000000009</c:v>
                </c:pt>
                <c:pt idx="422">
                  <c:v>39.818750000000009</c:v>
                </c:pt>
                <c:pt idx="423">
                  <c:v>39.818750000000009</c:v>
                </c:pt>
                <c:pt idx="424">
                  <c:v>39.818750000000009</c:v>
                </c:pt>
                <c:pt idx="425">
                  <c:v>43.334375000000009</c:v>
                </c:pt>
                <c:pt idx="426">
                  <c:v>43.334375000000009</c:v>
                </c:pt>
                <c:pt idx="427">
                  <c:v>43.334375000000009</c:v>
                </c:pt>
                <c:pt idx="428">
                  <c:v>39.818750000000009</c:v>
                </c:pt>
                <c:pt idx="429">
                  <c:v>39.818750000000009</c:v>
                </c:pt>
                <c:pt idx="430">
                  <c:v>43.334375000000009</c:v>
                </c:pt>
                <c:pt idx="431">
                  <c:v>43.334375000000009</c:v>
                </c:pt>
                <c:pt idx="432">
                  <c:v>43.334375000000009</c:v>
                </c:pt>
                <c:pt idx="433">
                  <c:v>39.818750000000009</c:v>
                </c:pt>
                <c:pt idx="434">
                  <c:v>39.818750000000009</c:v>
                </c:pt>
                <c:pt idx="435">
                  <c:v>39.818750000000009</c:v>
                </c:pt>
                <c:pt idx="436">
                  <c:v>43.334375000000009</c:v>
                </c:pt>
                <c:pt idx="437">
                  <c:v>43.334375000000009</c:v>
                </c:pt>
                <c:pt idx="438">
                  <c:v>43.334375000000009</c:v>
                </c:pt>
                <c:pt idx="439">
                  <c:v>43.334375000000009</c:v>
                </c:pt>
                <c:pt idx="440">
                  <c:v>43.334375000000009</c:v>
                </c:pt>
                <c:pt idx="441">
                  <c:v>43.334375000000009</c:v>
                </c:pt>
                <c:pt idx="442">
                  <c:v>43.334375000000009</c:v>
                </c:pt>
                <c:pt idx="443">
                  <c:v>43.334375000000009</c:v>
                </c:pt>
                <c:pt idx="444">
                  <c:v>43.334375000000009</c:v>
                </c:pt>
                <c:pt idx="445">
                  <c:v>43.334375000000009</c:v>
                </c:pt>
                <c:pt idx="446">
                  <c:v>39.818750000000009</c:v>
                </c:pt>
                <c:pt idx="447">
                  <c:v>43.334375000000009</c:v>
                </c:pt>
                <c:pt idx="448">
                  <c:v>43.334375000000009</c:v>
                </c:pt>
                <c:pt idx="449">
                  <c:v>43.334375000000009</c:v>
                </c:pt>
                <c:pt idx="450">
                  <c:v>43.334375000000009</c:v>
                </c:pt>
                <c:pt idx="451">
                  <c:v>43.334375000000009</c:v>
                </c:pt>
                <c:pt idx="452">
                  <c:v>43.334375000000009</c:v>
                </c:pt>
                <c:pt idx="453">
                  <c:v>43.334375000000009</c:v>
                </c:pt>
                <c:pt idx="454">
                  <c:v>43.334375000000009</c:v>
                </c:pt>
                <c:pt idx="455">
                  <c:v>43.334375000000009</c:v>
                </c:pt>
                <c:pt idx="456">
                  <c:v>43.334375000000009</c:v>
                </c:pt>
                <c:pt idx="457">
                  <c:v>43.334375000000009</c:v>
                </c:pt>
                <c:pt idx="458">
                  <c:v>43.334375000000009</c:v>
                </c:pt>
                <c:pt idx="459">
                  <c:v>43.334375000000009</c:v>
                </c:pt>
                <c:pt idx="460">
                  <c:v>43.334375000000009</c:v>
                </c:pt>
                <c:pt idx="461">
                  <c:v>43.334375000000009</c:v>
                </c:pt>
                <c:pt idx="462">
                  <c:v>43.334375000000009</c:v>
                </c:pt>
                <c:pt idx="463">
                  <c:v>43.334375000000009</c:v>
                </c:pt>
                <c:pt idx="464">
                  <c:v>43.334375000000009</c:v>
                </c:pt>
                <c:pt idx="465">
                  <c:v>43.334375000000009</c:v>
                </c:pt>
                <c:pt idx="466">
                  <c:v>43.334375000000009</c:v>
                </c:pt>
                <c:pt idx="467">
                  <c:v>43.334375000000009</c:v>
                </c:pt>
                <c:pt idx="468">
                  <c:v>43.334375000000009</c:v>
                </c:pt>
                <c:pt idx="469">
                  <c:v>43.334375000000009</c:v>
                </c:pt>
                <c:pt idx="470">
                  <c:v>43.334375000000009</c:v>
                </c:pt>
                <c:pt idx="471">
                  <c:v>43.334375000000009</c:v>
                </c:pt>
                <c:pt idx="472">
                  <c:v>43.334375000000009</c:v>
                </c:pt>
                <c:pt idx="473">
                  <c:v>43.334375000000009</c:v>
                </c:pt>
                <c:pt idx="474">
                  <c:v>43.334375000000009</c:v>
                </c:pt>
                <c:pt idx="475">
                  <c:v>43.334375000000009</c:v>
                </c:pt>
                <c:pt idx="476">
                  <c:v>43.334375000000009</c:v>
                </c:pt>
                <c:pt idx="477">
                  <c:v>43.334375000000009</c:v>
                </c:pt>
                <c:pt idx="478">
                  <c:v>43.334375000000009</c:v>
                </c:pt>
                <c:pt idx="479">
                  <c:v>43.334375000000009</c:v>
                </c:pt>
                <c:pt idx="480">
                  <c:v>43.334375000000009</c:v>
                </c:pt>
                <c:pt idx="481">
                  <c:v>43.334375000000009</c:v>
                </c:pt>
                <c:pt idx="482">
                  <c:v>43.334375000000009</c:v>
                </c:pt>
                <c:pt idx="483">
                  <c:v>43.334375000000009</c:v>
                </c:pt>
                <c:pt idx="484">
                  <c:v>43.334375000000009</c:v>
                </c:pt>
                <c:pt idx="485">
                  <c:v>43.334375000000009</c:v>
                </c:pt>
                <c:pt idx="486">
                  <c:v>43.334375000000009</c:v>
                </c:pt>
                <c:pt idx="487">
                  <c:v>39.818750000000009</c:v>
                </c:pt>
                <c:pt idx="488">
                  <c:v>39.818750000000009</c:v>
                </c:pt>
                <c:pt idx="489">
                  <c:v>39.818750000000009</c:v>
                </c:pt>
                <c:pt idx="490">
                  <c:v>39.818750000000009</c:v>
                </c:pt>
                <c:pt idx="491">
                  <c:v>39.818750000000009</c:v>
                </c:pt>
                <c:pt idx="492">
                  <c:v>39.818750000000009</c:v>
                </c:pt>
                <c:pt idx="493">
                  <c:v>39.818750000000009</c:v>
                </c:pt>
                <c:pt idx="494">
                  <c:v>43.334375000000009</c:v>
                </c:pt>
                <c:pt idx="495">
                  <c:v>39.818750000000009</c:v>
                </c:pt>
                <c:pt idx="496">
                  <c:v>43.334375000000009</c:v>
                </c:pt>
                <c:pt idx="497">
                  <c:v>43.334375000000009</c:v>
                </c:pt>
                <c:pt idx="498">
                  <c:v>43.334375000000009</c:v>
                </c:pt>
                <c:pt idx="499">
                  <c:v>43.334375000000009</c:v>
                </c:pt>
                <c:pt idx="500">
                  <c:v>43.334375000000009</c:v>
                </c:pt>
                <c:pt idx="501">
                  <c:v>43.334375000000009</c:v>
                </c:pt>
                <c:pt idx="502">
                  <c:v>43.334375000000009</c:v>
                </c:pt>
                <c:pt idx="503">
                  <c:v>43.334375000000009</c:v>
                </c:pt>
                <c:pt idx="504">
                  <c:v>43.334375000000009</c:v>
                </c:pt>
                <c:pt idx="505">
                  <c:v>43.334375000000009</c:v>
                </c:pt>
                <c:pt idx="506">
                  <c:v>43.334375000000009</c:v>
                </c:pt>
                <c:pt idx="507">
                  <c:v>43.334375000000009</c:v>
                </c:pt>
                <c:pt idx="508">
                  <c:v>43.334375000000009</c:v>
                </c:pt>
                <c:pt idx="509">
                  <c:v>43.334375000000009</c:v>
                </c:pt>
                <c:pt idx="510">
                  <c:v>43.334375000000009</c:v>
                </c:pt>
                <c:pt idx="511">
                  <c:v>43.334375000000009</c:v>
                </c:pt>
                <c:pt idx="512">
                  <c:v>43.334375000000009</c:v>
                </c:pt>
                <c:pt idx="513">
                  <c:v>43.334375000000009</c:v>
                </c:pt>
                <c:pt idx="514">
                  <c:v>43.334375000000009</c:v>
                </c:pt>
                <c:pt idx="515">
                  <c:v>43.334375000000009</c:v>
                </c:pt>
                <c:pt idx="516">
                  <c:v>43.334375000000009</c:v>
                </c:pt>
                <c:pt idx="517">
                  <c:v>43.334375000000009</c:v>
                </c:pt>
                <c:pt idx="518">
                  <c:v>43.334375000000009</c:v>
                </c:pt>
                <c:pt idx="519">
                  <c:v>43.334375000000009</c:v>
                </c:pt>
                <c:pt idx="520">
                  <c:v>43.334375000000009</c:v>
                </c:pt>
                <c:pt idx="521">
                  <c:v>43.334375000000009</c:v>
                </c:pt>
                <c:pt idx="522">
                  <c:v>43.334375000000009</c:v>
                </c:pt>
                <c:pt idx="523">
                  <c:v>43.334375000000009</c:v>
                </c:pt>
                <c:pt idx="524">
                  <c:v>43.334375000000009</c:v>
                </c:pt>
                <c:pt idx="525">
                  <c:v>43.334375000000009</c:v>
                </c:pt>
                <c:pt idx="526">
                  <c:v>43.334375000000009</c:v>
                </c:pt>
                <c:pt idx="527">
                  <c:v>43.334375000000009</c:v>
                </c:pt>
                <c:pt idx="528">
                  <c:v>43.334375000000009</c:v>
                </c:pt>
                <c:pt idx="529">
                  <c:v>43.334375000000009</c:v>
                </c:pt>
                <c:pt idx="530">
                  <c:v>43.334375000000009</c:v>
                </c:pt>
                <c:pt idx="531">
                  <c:v>43.334375000000009</c:v>
                </c:pt>
                <c:pt idx="532">
                  <c:v>43.334375000000009</c:v>
                </c:pt>
                <c:pt idx="533">
                  <c:v>46.849999999999994</c:v>
                </c:pt>
                <c:pt idx="534">
                  <c:v>46.849999999999994</c:v>
                </c:pt>
                <c:pt idx="535">
                  <c:v>43.334375000000009</c:v>
                </c:pt>
                <c:pt idx="536">
                  <c:v>43.334375000000009</c:v>
                </c:pt>
                <c:pt idx="537">
                  <c:v>43.334375000000009</c:v>
                </c:pt>
                <c:pt idx="538">
                  <c:v>43.334375000000009</c:v>
                </c:pt>
                <c:pt idx="539">
                  <c:v>43.334375000000009</c:v>
                </c:pt>
                <c:pt idx="540">
                  <c:v>43.334375000000009</c:v>
                </c:pt>
                <c:pt idx="541">
                  <c:v>43.334375000000009</c:v>
                </c:pt>
                <c:pt idx="542">
                  <c:v>43.334375000000009</c:v>
                </c:pt>
                <c:pt idx="543">
                  <c:v>43.334375000000009</c:v>
                </c:pt>
                <c:pt idx="544">
                  <c:v>43.334375000000009</c:v>
                </c:pt>
                <c:pt idx="545">
                  <c:v>43.334375000000009</c:v>
                </c:pt>
                <c:pt idx="546">
                  <c:v>43.334375000000009</c:v>
                </c:pt>
                <c:pt idx="547">
                  <c:v>43.334375000000009</c:v>
                </c:pt>
                <c:pt idx="548">
                  <c:v>43.334375000000009</c:v>
                </c:pt>
                <c:pt idx="549">
                  <c:v>43.334375000000009</c:v>
                </c:pt>
                <c:pt idx="550">
                  <c:v>43.334375000000009</c:v>
                </c:pt>
                <c:pt idx="551">
                  <c:v>43.334375000000009</c:v>
                </c:pt>
                <c:pt idx="552">
                  <c:v>43.334375000000009</c:v>
                </c:pt>
                <c:pt idx="553">
                  <c:v>43.334375000000009</c:v>
                </c:pt>
                <c:pt idx="554">
                  <c:v>43.334375000000009</c:v>
                </c:pt>
                <c:pt idx="555">
                  <c:v>43.334375000000009</c:v>
                </c:pt>
                <c:pt idx="556">
                  <c:v>43.334375000000009</c:v>
                </c:pt>
                <c:pt idx="557">
                  <c:v>43.334375000000009</c:v>
                </c:pt>
                <c:pt idx="558">
                  <c:v>43.334375000000009</c:v>
                </c:pt>
                <c:pt idx="559">
                  <c:v>43.334375000000009</c:v>
                </c:pt>
                <c:pt idx="560">
                  <c:v>43.334375000000009</c:v>
                </c:pt>
                <c:pt idx="561">
                  <c:v>43.334375000000009</c:v>
                </c:pt>
                <c:pt idx="562">
                  <c:v>46.849999999999994</c:v>
                </c:pt>
                <c:pt idx="563">
                  <c:v>46.849999999999994</c:v>
                </c:pt>
                <c:pt idx="564">
                  <c:v>46.849999999999994</c:v>
                </c:pt>
                <c:pt idx="565">
                  <c:v>46.849999999999994</c:v>
                </c:pt>
                <c:pt idx="566">
                  <c:v>46.849999999999994</c:v>
                </c:pt>
                <c:pt idx="567">
                  <c:v>46.849999999999994</c:v>
                </c:pt>
                <c:pt idx="568">
                  <c:v>46.849999999999994</c:v>
                </c:pt>
                <c:pt idx="569">
                  <c:v>46.849999999999994</c:v>
                </c:pt>
                <c:pt idx="570">
                  <c:v>46.849999999999994</c:v>
                </c:pt>
                <c:pt idx="571">
                  <c:v>46.849999999999994</c:v>
                </c:pt>
                <c:pt idx="572">
                  <c:v>46.849999999999994</c:v>
                </c:pt>
                <c:pt idx="573">
                  <c:v>46.849999999999994</c:v>
                </c:pt>
                <c:pt idx="574">
                  <c:v>43.334375000000009</c:v>
                </c:pt>
                <c:pt idx="575">
                  <c:v>43.334375000000009</c:v>
                </c:pt>
                <c:pt idx="576">
                  <c:v>43.334375000000009</c:v>
                </c:pt>
                <c:pt idx="577">
                  <c:v>43.334375000000009</c:v>
                </c:pt>
                <c:pt idx="578">
                  <c:v>43.334375000000009</c:v>
                </c:pt>
                <c:pt idx="579">
                  <c:v>43.334375000000009</c:v>
                </c:pt>
                <c:pt idx="580">
                  <c:v>43.334375000000009</c:v>
                </c:pt>
                <c:pt idx="581">
                  <c:v>43.334375000000009</c:v>
                </c:pt>
                <c:pt idx="582">
                  <c:v>43.334375000000009</c:v>
                </c:pt>
                <c:pt idx="583">
                  <c:v>43.334375000000009</c:v>
                </c:pt>
                <c:pt idx="584">
                  <c:v>46.849999999999994</c:v>
                </c:pt>
                <c:pt idx="585">
                  <c:v>46.849999999999994</c:v>
                </c:pt>
                <c:pt idx="586">
                  <c:v>46.849999999999994</c:v>
                </c:pt>
                <c:pt idx="587">
                  <c:v>46.849999999999994</c:v>
                </c:pt>
                <c:pt idx="588">
                  <c:v>46.849999999999994</c:v>
                </c:pt>
                <c:pt idx="589">
                  <c:v>46.849999999999994</c:v>
                </c:pt>
                <c:pt idx="590">
                  <c:v>46.849999999999994</c:v>
                </c:pt>
                <c:pt idx="591">
                  <c:v>46.849999999999994</c:v>
                </c:pt>
                <c:pt idx="592">
                  <c:v>46.849999999999994</c:v>
                </c:pt>
                <c:pt idx="593">
                  <c:v>46.849999999999994</c:v>
                </c:pt>
                <c:pt idx="594">
                  <c:v>46.849999999999994</c:v>
                </c:pt>
                <c:pt idx="595">
                  <c:v>46.849999999999994</c:v>
                </c:pt>
                <c:pt idx="596">
                  <c:v>46.849999999999994</c:v>
                </c:pt>
                <c:pt idx="597">
                  <c:v>46.849999999999994</c:v>
                </c:pt>
                <c:pt idx="598">
                  <c:v>46.849999999999994</c:v>
                </c:pt>
                <c:pt idx="599">
                  <c:v>46.849999999999994</c:v>
                </c:pt>
                <c:pt idx="600">
                  <c:v>46.849999999999994</c:v>
                </c:pt>
                <c:pt idx="601">
                  <c:v>46.849999999999994</c:v>
                </c:pt>
                <c:pt idx="602">
                  <c:v>46.849999999999994</c:v>
                </c:pt>
                <c:pt idx="603">
                  <c:v>46.849999999999994</c:v>
                </c:pt>
                <c:pt idx="604">
                  <c:v>46.849999999999994</c:v>
                </c:pt>
                <c:pt idx="605">
                  <c:v>46.849999999999994</c:v>
                </c:pt>
                <c:pt idx="606">
                  <c:v>46.849999999999994</c:v>
                </c:pt>
                <c:pt idx="607">
                  <c:v>46.849999999999994</c:v>
                </c:pt>
                <c:pt idx="608">
                  <c:v>46.849999999999994</c:v>
                </c:pt>
                <c:pt idx="609">
                  <c:v>46.849999999999994</c:v>
                </c:pt>
                <c:pt idx="610">
                  <c:v>43.334375000000009</c:v>
                </c:pt>
                <c:pt idx="611">
                  <c:v>46.849999999999994</c:v>
                </c:pt>
                <c:pt idx="612">
                  <c:v>43.334375000000009</c:v>
                </c:pt>
                <c:pt idx="613">
                  <c:v>43.334375000000009</c:v>
                </c:pt>
                <c:pt idx="614">
                  <c:v>46.849999999999994</c:v>
                </c:pt>
                <c:pt idx="615">
                  <c:v>46.849999999999994</c:v>
                </c:pt>
                <c:pt idx="616">
                  <c:v>46.849999999999994</c:v>
                </c:pt>
                <c:pt idx="617">
                  <c:v>46.849999999999994</c:v>
                </c:pt>
                <c:pt idx="618">
                  <c:v>43.334375000000009</c:v>
                </c:pt>
                <c:pt idx="619">
                  <c:v>43.334375000000009</c:v>
                </c:pt>
                <c:pt idx="620">
                  <c:v>43.334375000000009</c:v>
                </c:pt>
                <c:pt idx="621">
                  <c:v>46.849999999999994</c:v>
                </c:pt>
                <c:pt idx="622">
                  <c:v>46.849999999999994</c:v>
                </c:pt>
                <c:pt idx="623">
                  <c:v>46.849999999999994</c:v>
                </c:pt>
                <c:pt idx="624">
                  <c:v>46.849999999999994</c:v>
                </c:pt>
                <c:pt idx="625">
                  <c:v>46.849999999999994</c:v>
                </c:pt>
                <c:pt idx="626">
                  <c:v>46.849999999999994</c:v>
                </c:pt>
                <c:pt idx="627">
                  <c:v>46.849999999999994</c:v>
                </c:pt>
                <c:pt idx="628">
                  <c:v>46.849999999999994</c:v>
                </c:pt>
                <c:pt idx="629">
                  <c:v>46.849999999999994</c:v>
                </c:pt>
                <c:pt idx="630">
                  <c:v>46.849999999999994</c:v>
                </c:pt>
                <c:pt idx="631">
                  <c:v>46.849999999999994</c:v>
                </c:pt>
                <c:pt idx="632">
                  <c:v>46.849999999999994</c:v>
                </c:pt>
                <c:pt idx="633">
                  <c:v>43.334375000000009</c:v>
                </c:pt>
                <c:pt idx="634">
                  <c:v>46.849999999999994</c:v>
                </c:pt>
                <c:pt idx="635">
                  <c:v>46.849999999999994</c:v>
                </c:pt>
                <c:pt idx="636">
                  <c:v>46.849999999999994</c:v>
                </c:pt>
                <c:pt idx="637">
                  <c:v>46.849999999999994</c:v>
                </c:pt>
                <c:pt idx="638">
                  <c:v>46.849999999999994</c:v>
                </c:pt>
                <c:pt idx="639">
                  <c:v>46.849999999999994</c:v>
                </c:pt>
                <c:pt idx="640">
                  <c:v>46.849999999999994</c:v>
                </c:pt>
                <c:pt idx="641">
                  <c:v>46.849999999999994</c:v>
                </c:pt>
                <c:pt idx="642">
                  <c:v>46.849999999999994</c:v>
                </c:pt>
                <c:pt idx="643">
                  <c:v>43.334375000000009</c:v>
                </c:pt>
                <c:pt idx="644">
                  <c:v>46.849999999999994</c:v>
                </c:pt>
                <c:pt idx="645">
                  <c:v>46.849999999999994</c:v>
                </c:pt>
                <c:pt idx="646">
                  <c:v>46.849999999999994</c:v>
                </c:pt>
                <c:pt idx="647">
                  <c:v>46.849999999999994</c:v>
                </c:pt>
                <c:pt idx="648">
                  <c:v>46.849999999999994</c:v>
                </c:pt>
                <c:pt idx="649">
                  <c:v>46.849999999999994</c:v>
                </c:pt>
                <c:pt idx="650">
                  <c:v>46.849999999999994</c:v>
                </c:pt>
                <c:pt idx="651">
                  <c:v>46.849999999999994</c:v>
                </c:pt>
                <c:pt idx="652">
                  <c:v>46.849999999999994</c:v>
                </c:pt>
                <c:pt idx="653">
                  <c:v>46.849999999999994</c:v>
                </c:pt>
                <c:pt idx="654">
                  <c:v>46.849999999999994</c:v>
                </c:pt>
                <c:pt idx="655">
                  <c:v>46.849999999999994</c:v>
                </c:pt>
                <c:pt idx="656">
                  <c:v>46.849999999999994</c:v>
                </c:pt>
                <c:pt idx="657">
                  <c:v>46.849999999999994</c:v>
                </c:pt>
                <c:pt idx="658">
                  <c:v>46.849999999999994</c:v>
                </c:pt>
                <c:pt idx="659">
                  <c:v>46.849999999999994</c:v>
                </c:pt>
                <c:pt idx="660">
                  <c:v>46.849999999999994</c:v>
                </c:pt>
                <c:pt idx="661">
                  <c:v>46.849999999999994</c:v>
                </c:pt>
                <c:pt idx="662">
                  <c:v>46.849999999999994</c:v>
                </c:pt>
                <c:pt idx="663">
                  <c:v>46.849999999999994</c:v>
                </c:pt>
                <c:pt idx="664">
                  <c:v>46.849999999999994</c:v>
                </c:pt>
                <c:pt idx="665">
                  <c:v>46.849999999999994</c:v>
                </c:pt>
                <c:pt idx="666">
                  <c:v>46.849999999999994</c:v>
                </c:pt>
                <c:pt idx="667">
                  <c:v>46.849999999999994</c:v>
                </c:pt>
                <c:pt idx="668">
                  <c:v>46.849999999999994</c:v>
                </c:pt>
                <c:pt idx="669">
                  <c:v>46.849999999999994</c:v>
                </c:pt>
                <c:pt idx="670">
                  <c:v>46.849999999999994</c:v>
                </c:pt>
                <c:pt idx="671">
                  <c:v>46.849999999999994</c:v>
                </c:pt>
                <c:pt idx="672">
                  <c:v>46.849999999999994</c:v>
                </c:pt>
                <c:pt idx="673">
                  <c:v>46.849999999999994</c:v>
                </c:pt>
                <c:pt idx="674">
                  <c:v>46.849999999999994</c:v>
                </c:pt>
                <c:pt idx="675">
                  <c:v>46.849999999999994</c:v>
                </c:pt>
                <c:pt idx="676">
                  <c:v>46.849999999999994</c:v>
                </c:pt>
                <c:pt idx="677">
                  <c:v>46.849999999999994</c:v>
                </c:pt>
                <c:pt idx="678">
                  <c:v>46.849999999999994</c:v>
                </c:pt>
                <c:pt idx="679">
                  <c:v>46.849999999999994</c:v>
                </c:pt>
                <c:pt idx="680">
                  <c:v>46.849999999999994</c:v>
                </c:pt>
                <c:pt idx="681">
                  <c:v>46.849999999999994</c:v>
                </c:pt>
                <c:pt idx="682">
                  <c:v>50.365625000000009</c:v>
                </c:pt>
                <c:pt idx="683">
                  <c:v>50.365625000000009</c:v>
                </c:pt>
                <c:pt idx="684">
                  <c:v>50.365625000000009</c:v>
                </c:pt>
                <c:pt idx="685">
                  <c:v>50.365625000000009</c:v>
                </c:pt>
                <c:pt idx="686">
                  <c:v>50.365625000000009</c:v>
                </c:pt>
                <c:pt idx="687">
                  <c:v>50.365625000000009</c:v>
                </c:pt>
                <c:pt idx="688">
                  <c:v>50.365625000000009</c:v>
                </c:pt>
                <c:pt idx="689">
                  <c:v>50.365625000000009</c:v>
                </c:pt>
                <c:pt idx="690">
                  <c:v>50.365625000000009</c:v>
                </c:pt>
                <c:pt idx="691">
                  <c:v>46.849999999999994</c:v>
                </c:pt>
                <c:pt idx="692">
                  <c:v>46.849999999999994</c:v>
                </c:pt>
                <c:pt idx="693">
                  <c:v>50.365625000000009</c:v>
                </c:pt>
                <c:pt idx="694">
                  <c:v>50.365625000000009</c:v>
                </c:pt>
                <c:pt idx="695">
                  <c:v>50.365625000000009</c:v>
                </c:pt>
                <c:pt idx="696">
                  <c:v>50.365625000000009</c:v>
                </c:pt>
                <c:pt idx="697">
                  <c:v>50.365625000000009</c:v>
                </c:pt>
                <c:pt idx="698">
                  <c:v>50.365625000000009</c:v>
                </c:pt>
                <c:pt idx="699">
                  <c:v>46.849999999999994</c:v>
                </c:pt>
                <c:pt idx="700">
                  <c:v>46.849999999999994</c:v>
                </c:pt>
                <c:pt idx="701">
                  <c:v>46.849999999999994</c:v>
                </c:pt>
                <c:pt idx="702">
                  <c:v>46.849999999999994</c:v>
                </c:pt>
                <c:pt idx="703">
                  <c:v>46.849999999999994</c:v>
                </c:pt>
                <c:pt idx="704">
                  <c:v>46.849999999999994</c:v>
                </c:pt>
                <c:pt idx="705">
                  <c:v>46.849999999999994</c:v>
                </c:pt>
                <c:pt idx="706">
                  <c:v>46.849999999999994</c:v>
                </c:pt>
                <c:pt idx="707">
                  <c:v>46.849999999999994</c:v>
                </c:pt>
                <c:pt idx="708">
                  <c:v>46.849999999999994</c:v>
                </c:pt>
                <c:pt idx="709">
                  <c:v>46.849999999999994</c:v>
                </c:pt>
                <c:pt idx="710">
                  <c:v>46.849999999999994</c:v>
                </c:pt>
                <c:pt idx="711">
                  <c:v>46.849999999999994</c:v>
                </c:pt>
                <c:pt idx="712">
                  <c:v>46.849999999999994</c:v>
                </c:pt>
                <c:pt idx="713">
                  <c:v>46.849999999999994</c:v>
                </c:pt>
                <c:pt idx="714">
                  <c:v>46.849999999999994</c:v>
                </c:pt>
                <c:pt idx="715">
                  <c:v>46.849999999999994</c:v>
                </c:pt>
                <c:pt idx="716">
                  <c:v>46.849999999999994</c:v>
                </c:pt>
                <c:pt idx="717">
                  <c:v>46.849999999999994</c:v>
                </c:pt>
                <c:pt idx="718">
                  <c:v>46.849999999999994</c:v>
                </c:pt>
                <c:pt idx="719">
                  <c:v>46.849999999999994</c:v>
                </c:pt>
                <c:pt idx="720">
                  <c:v>46.849999999999994</c:v>
                </c:pt>
                <c:pt idx="721">
                  <c:v>46.849999999999994</c:v>
                </c:pt>
                <c:pt idx="722">
                  <c:v>46.849999999999994</c:v>
                </c:pt>
                <c:pt idx="723">
                  <c:v>46.849999999999994</c:v>
                </c:pt>
                <c:pt idx="724">
                  <c:v>46.849999999999994</c:v>
                </c:pt>
                <c:pt idx="725">
                  <c:v>46.849999999999994</c:v>
                </c:pt>
                <c:pt idx="726">
                  <c:v>46.849999999999994</c:v>
                </c:pt>
                <c:pt idx="727">
                  <c:v>46.849999999999994</c:v>
                </c:pt>
                <c:pt idx="728">
                  <c:v>46.849999999999994</c:v>
                </c:pt>
                <c:pt idx="729">
                  <c:v>46.849999999999994</c:v>
                </c:pt>
                <c:pt idx="730">
                  <c:v>46.849999999999994</c:v>
                </c:pt>
                <c:pt idx="731">
                  <c:v>46.849999999999994</c:v>
                </c:pt>
                <c:pt idx="732">
                  <c:v>46.849999999999994</c:v>
                </c:pt>
                <c:pt idx="733">
                  <c:v>46.849999999999994</c:v>
                </c:pt>
                <c:pt idx="734">
                  <c:v>46.849999999999994</c:v>
                </c:pt>
                <c:pt idx="735">
                  <c:v>50.365625000000009</c:v>
                </c:pt>
                <c:pt idx="736">
                  <c:v>46.849999999999994</c:v>
                </c:pt>
                <c:pt idx="737">
                  <c:v>46.849999999999994</c:v>
                </c:pt>
                <c:pt idx="738">
                  <c:v>46.849999999999994</c:v>
                </c:pt>
                <c:pt idx="739">
                  <c:v>50.365625000000009</c:v>
                </c:pt>
                <c:pt idx="740">
                  <c:v>46.849999999999994</c:v>
                </c:pt>
                <c:pt idx="741">
                  <c:v>46.849999999999994</c:v>
                </c:pt>
                <c:pt idx="742">
                  <c:v>46.849999999999994</c:v>
                </c:pt>
                <c:pt idx="743">
                  <c:v>46.849999999999994</c:v>
                </c:pt>
                <c:pt idx="744">
                  <c:v>46.849999999999994</c:v>
                </c:pt>
                <c:pt idx="745">
                  <c:v>46.849999999999994</c:v>
                </c:pt>
                <c:pt idx="746">
                  <c:v>46.849999999999994</c:v>
                </c:pt>
                <c:pt idx="747">
                  <c:v>46.849999999999994</c:v>
                </c:pt>
                <c:pt idx="748">
                  <c:v>46.849999999999994</c:v>
                </c:pt>
                <c:pt idx="749">
                  <c:v>46.849999999999994</c:v>
                </c:pt>
                <c:pt idx="750">
                  <c:v>46.849999999999994</c:v>
                </c:pt>
                <c:pt idx="751">
                  <c:v>46.849999999999994</c:v>
                </c:pt>
                <c:pt idx="752">
                  <c:v>46.849999999999994</c:v>
                </c:pt>
                <c:pt idx="753">
                  <c:v>46.849999999999994</c:v>
                </c:pt>
                <c:pt idx="754">
                  <c:v>50.365625000000009</c:v>
                </c:pt>
                <c:pt idx="755">
                  <c:v>50.365625000000009</c:v>
                </c:pt>
                <c:pt idx="756">
                  <c:v>50.365625000000009</c:v>
                </c:pt>
                <c:pt idx="757">
                  <c:v>50.365625000000009</c:v>
                </c:pt>
                <c:pt idx="758">
                  <c:v>50.365625000000009</c:v>
                </c:pt>
                <c:pt idx="759">
                  <c:v>50.365625000000009</c:v>
                </c:pt>
                <c:pt idx="760">
                  <c:v>50.365625000000009</c:v>
                </c:pt>
                <c:pt idx="761">
                  <c:v>50.365625000000009</c:v>
                </c:pt>
                <c:pt idx="762">
                  <c:v>50.365625000000009</c:v>
                </c:pt>
                <c:pt idx="763">
                  <c:v>50.365625000000009</c:v>
                </c:pt>
                <c:pt idx="764">
                  <c:v>50.365625000000009</c:v>
                </c:pt>
                <c:pt idx="765">
                  <c:v>50.365625000000009</c:v>
                </c:pt>
                <c:pt idx="766">
                  <c:v>50.365625000000009</c:v>
                </c:pt>
                <c:pt idx="767">
                  <c:v>50.365625000000009</c:v>
                </c:pt>
                <c:pt idx="768">
                  <c:v>50.365625000000009</c:v>
                </c:pt>
                <c:pt idx="769">
                  <c:v>46.849999999999994</c:v>
                </c:pt>
                <c:pt idx="770">
                  <c:v>46.849999999999994</c:v>
                </c:pt>
                <c:pt idx="771">
                  <c:v>46.849999999999994</c:v>
                </c:pt>
                <c:pt idx="772">
                  <c:v>46.849999999999994</c:v>
                </c:pt>
                <c:pt idx="773">
                  <c:v>46.849999999999994</c:v>
                </c:pt>
                <c:pt idx="774">
                  <c:v>46.849999999999994</c:v>
                </c:pt>
                <c:pt idx="775">
                  <c:v>50.365625000000009</c:v>
                </c:pt>
                <c:pt idx="776">
                  <c:v>50.365625000000009</c:v>
                </c:pt>
                <c:pt idx="777">
                  <c:v>46.849999999999994</c:v>
                </c:pt>
                <c:pt idx="778">
                  <c:v>46.849999999999994</c:v>
                </c:pt>
                <c:pt idx="779">
                  <c:v>46.849999999999994</c:v>
                </c:pt>
                <c:pt idx="780">
                  <c:v>46.849999999999994</c:v>
                </c:pt>
                <c:pt idx="781">
                  <c:v>46.849999999999994</c:v>
                </c:pt>
                <c:pt idx="782">
                  <c:v>46.849999999999994</c:v>
                </c:pt>
                <c:pt idx="783">
                  <c:v>46.849999999999994</c:v>
                </c:pt>
                <c:pt idx="784">
                  <c:v>46.849999999999994</c:v>
                </c:pt>
                <c:pt idx="785">
                  <c:v>46.849999999999994</c:v>
                </c:pt>
                <c:pt idx="786">
                  <c:v>50.365625000000009</c:v>
                </c:pt>
                <c:pt idx="787">
                  <c:v>50.365625000000009</c:v>
                </c:pt>
                <c:pt idx="788">
                  <c:v>50.365625000000009</c:v>
                </c:pt>
                <c:pt idx="789">
                  <c:v>50.365625000000009</c:v>
                </c:pt>
                <c:pt idx="790">
                  <c:v>46.849999999999994</c:v>
                </c:pt>
                <c:pt idx="791">
                  <c:v>46.849999999999994</c:v>
                </c:pt>
                <c:pt idx="792">
                  <c:v>50.365625000000009</c:v>
                </c:pt>
                <c:pt idx="793">
                  <c:v>46.849999999999994</c:v>
                </c:pt>
                <c:pt idx="794">
                  <c:v>46.849999999999994</c:v>
                </c:pt>
                <c:pt idx="795">
                  <c:v>50.365625000000009</c:v>
                </c:pt>
                <c:pt idx="796">
                  <c:v>50.365625000000009</c:v>
                </c:pt>
                <c:pt idx="797">
                  <c:v>50.365625000000009</c:v>
                </c:pt>
                <c:pt idx="798">
                  <c:v>50.365625000000009</c:v>
                </c:pt>
                <c:pt idx="799">
                  <c:v>46.849999999999994</c:v>
                </c:pt>
                <c:pt idx="800">
                  <c:v>46.849999999999994</c:v>
                </c:pt>
                <c:pt idx="801">
                  <c:v>46.849999999999994</c:v>
                </c:pt>
                <c:pt idx="802">
                  <c:v>46.849999999999994</c:v>
                </c:pt>
                <c:pt idx="803">
                  <c:v>46.849999999999994</c:v>
                </c:pt>
                <c:pt idx="804">
                  <c:v>46.849999999999994</c:v>
                </c:pt>
                <c:pt idx="805">
                  <c:v>46.849999999999994</c:v>
                </c:pt>
                <c:pt idx="806">
                  <c:v>46.849999999999994</c:v>
                </c:pt>
                <c:pt idx="807">
                  <c:v>46.849999999999994</c:v>
                </c:pt>
                <c:pt idx="808">
                  <c:v>46.849999999999994</c:v>
                </c:pt>
                <c:pt idx="809">
                  <c:v>46.849999999999994</c:v>
                </c:pt>
                <c:pt idx="810">
                  <c:v>46.849999999999994</c:v>
                </c:pt>
                <c:pt idx="811">
                  <c:v>50.365625000000009</c:v>
                </c:pt>
                <c:pt idx="812">
                  <c:v>50.365625000000009</c:v>
                </c:pt>
                <c:pt idx="813">
                  <c:v>50.365625000000009</c:v>
                </c:pt>
                <c:pt idx="814">
                  <c:v>50.365625000000009</c:v>
                </c:pt>
                <c:pt idx="815">
                  <c:v>50.365625000000009</c:v>
                </c:pt>
                <c:pt idx="816">
                  <c:v>50.365625000000009</c:v>
                </c:pt>
                <c:pt idx="817">
                  <c:v>50.365625000000009</c:v>
                </c:pt>
                <c:pt idx="818">
                  <c:v>50.365625000000009</c:v>
                </c:pt>
                <c:pt idx="819">
                  <c:v>50.365625000000009</c:v>
                </c:pt>
                <c:pt idx="820">
                  <c:v>50.365625000000009</c:v>
                </c:pt>
                <c:pt idx="821">
                  <c:v>50.365625000000009</c:v>
                </c:pt>
                <c:pt idx="822">
                  <c:v>50.365625000000009</c:v>
                </c:pt>
                <c:pt idx="823">
                  <c:v>50.365625000000009</c:v>
                </c:pt>
                <c:pt idx="824">
                  <c:v>50.365625000000009</c:v>
                </c:pt>
                <c:pt idx="825">
                  <c:v>50.365625000000009</c:v>
                </c:pt>
                <c:pt idx="826">
                  <c:v>50.365625000000009</c:v>
                </c:pt>
                <c:pt idx="827">
                  <c:v>50.365625000000009</c:v>
                </c:pt>
                <c:pt idx="828">
                  <c:v>50.365625000000009</c:v>
                </c:pt>
                <c:pt idx="829">
                  <c:v>50.365625000000009</c:v>
                </c:pt>
                <c:pt idx="830">
                  <c:v>50.365625000000009</c:v>
                </c:pt>
                <c:pt idx="831">
                  <c:v>50.365625000000009</c:v>
                </c:pt>
                <c:pt idx="832">
                  <c:v>50.365625000000009</c:v>
                </c:pt>
                <c:pt idx="833">
                  <c:v>50.365625000000009</c:v>
                </c:pt>
                <c:pt idx="834">
                  <c:v>50.365625000000009</c:v>
                </c:pt>
                <c:pt idx="835">
                  <c:v>50.365625000000009</c:v>
                </c:pt>
                <c:pt idx="836">
                  <c:v>50.365625000000009</c:v>
                </c:pt>
                <c:pt idx="837">
                  <c:v>50.365625000000009</c:v>
                </c:pt>
                <c:pt idx="838">
                  <c:v>50.365625000000009</c:v>
                </c:pt>
                <c:pt idx="839">
                  <c:v>50.365625000000009</c:v>
                </c:pt>
                <c:pt idx="840">
                  <c:v>50.365625000000009</c:v>
                </c:pt>
                <c:pt idx="841">
                  <c:v>50.365625000000009</c:v>
                </c:pt>
                <c:pt idx="842">
                  <c:v>50.365625000000009</c:v>
                </c:pt>
                <c:pt idx="843">
                  <c:v>50.365625000000009</c:v>
                </c:pt>
                <c:pt idx="844">
                  <c:v>50.365625000000009</c:v>
                </c:pt>
                <c:pt idx="845">
                  <c:v>50.365625000000009</c:v>
                </c:pt>
                <c:pt idx="846">
                  <c:v>50.365625000000009</c:v>
                </c:pt>
                <c:pt idx="847">
                  <c:v>46.849999999999994</c:v>
                </c:pt>
                <c:pt idx="848">
                  <c:v>46.849999999999994</c:v>
                </c:pt>
                <c:pt idx="849">
                  <c:v>46.849999999999994</c:v>
                </c:pt>
                <c:pt idx="850">
                  <c:v>46.849999999999994</c:v>
                </c:pt>
                <c:pt idx="851">
                  <c:v>46.849999999999994</c:v>
                </c:pt>
                <c:pt idx="852">
                  <c:v>46.849999999999994</c:v>
                </c:pt>
                <c:pt idx="853">
                  <c:v>46.849999999999994</c:v>
                </c:pt>
                <c:pt idx="854">
                  <c:v>46.849999999999994</c:v>
                </c:pt>
                <c:pt idx="855">
                  <c:v>46.849999999999994</c:v>
                </c:pt>
                <c:pt idx="856">
                  <c:v>46.849999999999994</c:v>
                </c:pt>
                <c:pt idx="857">
                  <c:v>46.849999999999994</c:v>
                </c:pt>
                <c:pt idx="858">
                  <c:v>46.849999999999994</c:v>
                </c:pt>
                <c:pt idx="859">
                  <c:v>46.849999999999994</c:v>
                </c:pt>
                <c:pt idx="860">
                  <c:v>46.849999999999994</c:v>
                </c:pt>
                <c:pt idx="861">
                  <c:v>46.849999999999994</c:v>
                </c:pt>
                <c:pt idx="862">
                  <c:v>46.849999999999994</c:v>
                </c:pt>
                <c:pt idx="863">
                  <c:v>46.849999999999994</c:v>
                </c:pt>
                <c:pt idx="864">
                  <c:v>46.849999999999994</c:v>
                </c:pt>
                <c:pt idx="865">
                  <c:v>46.849999999999994</c:v>
                </c:pt>
                <c:pt idx="866">
                  <c:v>46.849999999999994</c:v>
                </c:pt>
                <c:pt idx="867">
                  <c:v>46.849999999999994</c:v>
                </c:pt>
                <c:pt idx="868">
                  <c:v>46.849999999999994</c:v>
                </c:pt>
                <c:pt idx="869">
                  <c:v>46.849999999999994</c:v>
                </c:pt>
                <c:pt idx="870">
                  <c:v>46.849999999999994</c:v>
                </c:pt>
                <c:pt idx="871">
                  <c:v>46.849999999999994</c:v>
                </c:pt>
                <c:pt idx="872">
                  <c:v>46.849999999999994</c:v>
                </c:pt>
                <c:pt idx="873">
                  <c:v>46.849999999999994</c:v>
                </c:pt>
                <c:pt idx="874">
                  <c:v>46.849999999999994</c:v>
                </c:pt>
                <c:pt idx="875">
                  <c:v>46.849999999999994</c:v>
                </c:pt>
                <c:pt idx="876">
                  <c:v>46.849999999999994</c:v>
                </c:pt>
                <c:pt idx="877">
                  <c:v>46.849999999999994</c:v>
                </c:pt>
                <c:pt idx="878">
                  <c:v>46.849999999999994</c:v>
                </c:pt>
                <c:pt idx="879">
                  <c:v>46.849999999999994</c:v>
                </c:pt>
                <c:pt idx="880">
                  <c:v>46.849999999999994</c:v>
                </c:pt>
                <c:pt idx="881">
                  <c:v>46.849999999999994</c:v>
                </c:pt>
                <c:pt idx="882">
                  <c:v>46.849999999999994</c:v>
                </c:pt>
                <c:pt idx="883">
                  <c:v>46.849999999999994</c:v>
                </c:pt>
                <c:pt idx="884">
                  <c:v>46.849999999999994</c:v>
                </c:pt>
                <c:pt idx="885">
                  <c:v>46.849999999999994</c:v>
                </c:pt>
                <c:pt idx="886">
                  <c:v>46.849999999999994</c:v>
                </c:pt>
                <c:pt idx="887">
                  <c:v>46.849999999999994</c:v>
                </c:pt>
                <c:pt idx="888">
                  <c:v>46.849999999999994</c:v>
                </c:pt>
                <c:pt idx="889">
                  <c:v>46.849999999999994</c:v>
                </c:pt>
                <c:pt idx="890">
                  <c:v>46.849999999999994</c:v>
                </c:pt>
                <c:pt idx="891">
                  <c:v>46.849999999999994</c:v>
                </c:pt>
                <c:pt idx="892">
                  <c:v>46.849999999999994</c:v>
                </c:pt>
                <c:pt idx="893">
                  <c:v>46.849999999999994</c:v>
                </c:pt>
                <c:pt idx="894">
                  <c:v>46.849999999999994</c:v>
                </c:pt>
                <c:pt idx="895">
                  <c:v>46.849999999999994</c:v>
                </c:pt>
                <c:pt idx="896">
                  <c:v>46.849999999999994</c:v>
                </c:pt>
                <c:pt idx="897">
                  <c:v>46.849999999999994</c:v>
                </c:pt>
                <c:pt idx="898">
                  <c:v>46.849999999999994</c:v>
                </c:pt>
                <c:pt idx="899">
                  <c:v>46.849999999999994</c:v>
                </c:pt>
                <c:pt idx="900">
                  <c:v>46.849999999999994</c:v>
                </c:pt>
                <c:pt idx="901">
                  <c:v>46.849999999999994</c:v>
                </c:pt>
                <c:pt idx="902">
                  <c:v>46.849999999999994</c:v>
                </c:pt>
                <c:pt idx="903">
                  <c:v>46.849999999999994</c:v>
                </c:pt>
                <c:pt idx="904">
                  <c:v>46.849999999999994</c:v>
                </c:pt>
                <c:pt idx="905">
                  <c:v>46.849999999999994</c:v>
                </c:pt>
                <c:pt idx="906">
                  <c:v>46.849999999999994</c:v>
                </c:pt>
                <c:pt idx="907">
                  <c:v>46.849999999999994</c:v>
                </c:pt>
                <c:pt idx="908">
                  <c:v>46.849999999999994</c:v>
                </c:pt>
                <c:pt idx="909">
                  <c:v>46.849999999999994</c:v>
                </c:pt>
                <c:pt idx="910">
                  <c:v>46.849999999999994</c:v>
                </c:pt>
                <c:pt idx="911">
                  <c:v>46.849999999999994</c:v>
                </c:pt>
                <c:pt idx="912">
                  <c:v>46.849999999999994</c:v>
                </c:pt>
                <c:pt idx="913">
                  <c:v>46.849999999999994</c:v>
                </c:pt>
                <c:pt idx="914">
                  <c:v>46.849999999999994</c:v>
                </c:pt>
                <c:pt idx="915">
                  <c:v>46.849999999999994</c:v>
                </c:pt>
                <c:pt idx="916">
                  <c:v>46.849999999999994</c:v>
                </c:pt>
                <c:pt idx="917">
                  <c:v>46.849999999999994</c:v>
                </c:pt>
                <c:pt idx="918">
                  <c:v>46.849999999999994</c:v>
                </c:pt>
                <c:pt idx="919">
                  <c:v>46.849999999999994</c:v>
                </c:pt>
                <c:pt idx="920">
                  <c:v>46.849999999999994</c:v>
                </c:pt>
                <c:pt idx="921">
                  <c:v>46.849999999999994</c:v>
                </c:pt>
                <c:pt idx="922">
                  <c:v>46.849999999999994</c:v>
                </c:pt>
                <c:pt idx="923">
                  <c:v>46.849999999999994</c:v>
                </c:pt>
                <c:pt idx="924">
                  <c:v>46.849999999999994</c:v>
                </c:pt>
                <c:pt idx="925">
                  <c:v>46.849999999999994</c:v>
                </c:pt>
                <c:pt idx="926">
                  <c:v>46.849999999999994</c:v>
                </c:pt>
                <c:pt idx="927">
                  <c:v>46.849999999999994</c:v>
                </c:pt>
                <c:pt idx="928">
                  <c:v>46.849999999999994</c:v>
                </c:pt>
                <c:pt idx="929">
                  <c:v>46.849999999999994</c:v>
                </c:pt>
                <c:pt idx="930">
                  <c:v>46.849999999999994</c:v>
                </c:pt>
                <c:pt idx="931">
                  <c:v>46.849999999999994</c:v>
                </c:pt>
                <c:pt idx="932">
                  <c:v>46.849999999999994</c:v>
                </c:pt>
                <c:pt idx="933">
                  <c:v>46.849999999999994</c:v>
                </c:pt>
                <c:pt idx="934">
                  <c:v>46.849999999999994</c:v>
                </c:pt>
                <c:pt idx="935">
                  <c:v>46.849999999999994</c:v>
                </c:pt>
                <c:pt idx="936">
                  <c:v>46.849999999999994</c:v>
                </c:pt>
                <c:pt idx="937">
                  <c:v>46.849999999999994</c:v>
                </c:pt>
                <c:pt idx="938">
                  <c:v>46.849999999999994</c:v>
                </c:pt>
                <c:pt idx="939">
                  <c:v>46.849999999999994</c:v>
                </c:pt>
                <c:pt idx="940">
                  <c:v>46.849999999999994</c:v>
                </c:pt>
                <c:pt idx="941">
                  <c:v>46.849999999999994</c:v>
                </c:pt>
                <c:pt idx="942">
                  <c:v>50.365625000000009</c:v>
                </c:pt>
                <c:pt idx="943">
                  <c:v>50.365625000000009</c:v>
                </c:pt>
                <c:pt idx="944">
                  <c:v>50.365625000000009</c:v>
                </c:pt>
                <c:pt idx="945">
                  <c:v>46.849999999999994</c:v>
                </c:pt>
                <c:pt idx="946">
                  <c:v>50.365625000000009</c:v>
                </c:pt>
              </c:numCache>
            </c:numRef>
          </c:yVal>
        </c:ser>
        <c:axId val="53543680"/>
        <c:axId val="53545600"/>
      </c:scatterChart>
      <c:valAx>
        <c:axId val="53543680"/>
        <c:scaling>
          <c:orientation val="minMax"/>
        </c:scaling>
        <c:axPos val="b"/>
        <c:title>
          <c:tx>
            <c:rich>
              <a:bodyPr/>
              <a:lstStyle/>
              <a:p>
                <a:pPr>
                  <a:defRPr/>
                </a:pPr>
                <a:r>
                  <a:rPr lang="en-US"/>
                  <a:t>Time (Minutes)</a:t>
                </a:r>
              </a:p>
            </c:rich>
          </c:tx>
        </c:title>
        <c:numFmt formatCode="General" sourceLinked="1"/>
        <c:tickLblPos val="nextTo"/>
        <c:crossAx val="53545600"/>
        <c:crosses val="autoZero"/>
        <c:crossBetween val="midCat"/>
      </c:valAx>
      <c:valAx>
        <c:axId val="53545600"/>
        <c:scaling>
          <c:orientation val="minMax"/>
        </c:scaling>
        <c:axPos val="l"/>
        <c:majorGridlines/>
        <c:title>
          <c:tx>
            <c:rich>
              <a:bodyPr rot="-5400000" vert="horz"/>
              <a:lstStyle/>
              <a:p>
                <a:pPr>
                  <a:defRPr/>
                </a:pPr>
                <a:r>
                  <a:rPr lang="en-US"/>
                  <a:t>Temperature (*F)</a:t>
                </a:r>
              </a:p>
            </c:rich>
          </c:tx>
        </c:title>
        <c:numFmt formatCode="General" sourceLinked="1"/>
        <c:tickLblPos val="nextTo"/>
        <c:crossAx val="53543680"/>
        <c:crosses val="autoZero"/>
        <c:crossBetween val="midCat"/>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ltitude vs Temperature - BSE</a:t>
            </a:r>
            <a:r>
              <a:rPr lang="en-US" baseline="0"/>
              <a:t> Data</a:t>
            </a:r>
            <a:endParaRPr lang="en-US"/>
          </a:p>
        </c:rich>
      </c:tx>
    </c:title>
    <c:plotArea>
      <c:layout/>
      <c:scatterChart>
        <c:scatterStyle val="lineMarker"/>
        <c:ser>
          <c:idx val="0"/>
          <c:order val="0"/>
          <c:tx>
            <c:strRef>
              <c:f>Sheet1!$C$1</c:f>
              <c:strCache>
                <c:ptCount val="1"/>
                <c:pt idx="0">
                  <c:v>Altitude (ft)</c:v>
                </c:pt>
              </c:strCache>
            </c:strRef>
          </c:tx>
          <c:spPr>
            <a:ln w="28575">
              <a:noFill/>
            </a:ln>
          </c:spPr>
          <c:xVal>
            <c:numRef>
              <c:f>Sheet1!$B$2:$B$383</c:f>
              <c:numCache>
                <c:formatCode>General</c:formatCode>
                <c:ptCount val="382"/>
                <c:pt idx="0">
                  <c:v>43.334375000000009</c:v>
                </c:pt>
                <c:pt idx="1">
                  <c:v>39.818750000000009</c:v>
                </c:pt>
                <c:pt idx="2">
                  <c:v>39.818750000000009</c:v>
                </c:pt>
                <c:pt idx="3">
                  <c:v>39.818750000000009</c:v>
                </c:pt>
                <c:pt idx="4">
                  <c:v>39.818750000000009</c:v>
                </c:pt>
                <c:pt idx="5">
                  <c:v>39.818750000000009</c:v>
                </c:pt>
                <c:pt idx="6">
                  <c:v>39.818750000000009</c:v>
                </c:pt>
                <c:pt idx="7">
                  <c:v>39.818750000000009</c:v>
                </c:pt>
                <c:pt idx="8">
                  <c:v>39.818750000000009</c:v>
                </c:pt>
                <c:pt idx="9">
                  <c:v>36.303125000000009</c:v>
                </c:pt>
                <c:pt idx="10">
                  <c:v>36.303125000000009</c:v>
                </c:pt>
                <c:pt idx="11">
                  <c:v>36.303125000000009</c:v>
                </c:pt>
                <c:pt idx="12">
                  <c:v>36.303125000000009</c:v>
                </c:pt>
                <c:pt idx="13">
                  <c:v>36.303125000000009</c:v>
                </c:pt>
                <c:pt idx="14">
                  <c:v>36.303125000000009</c:v>
                </c:pt>
                <c:pt idx="15">
                  <c:v>36.303125000000009</c:v>
                </c:pt>
                <c:pt idx="16">
                  <c:v>32.787500000000009</c:v>
                </c:pt>
                <c:pt idx="17">
                  <c:v>32.787500000000009</c:v>
                </c:pt>
                <c:pt idx="18">
                  <c:v>32.787500000000009</c:v>
                </c:pt>
                <c:pt idx="19">
                  <c:v>32.787500000000009</c:v>
                </c:pt>
                <c:pt idx="20">
                  <c:v>32.787500000000009</c:v>
                </c:pt>
                <c:pt idx="21">
                  <c:v>29.271875000000033</c:v>
                </c:pt>
                <c:pt idx="22">
                  <c:v>29.271875000000033</c:v>
                </c:pt>
                <c:pt idx="23">
                  <c:v>29.271875000000033</c:v>
                </c:pt>
                <c:pt idx="24">
                  <c:v>29.271875000000033</c:v>
                </c:pt>
                <c:pt idx="25">
                  <c:v>25.756250000000023</c:v>
                </c:pt>
                <c:pt idx="26">
                  <c:v>25.756250000000023</c:v>
                </c:pt>
                <c:pt idx="27">
                  <c:v>25.756250000000023</c:v>
                </c:pt>
                <c:pt idx="28">
                  <c:v>25.756250000000023</c:v>
                </c:pt>
                <c:pt idx="29">
                  <c:v>25.756250000000023</c:v>
                </c:pt>
                <c:pt idx="30">
                  <c:v>25.756250000000023</c:v>
                </c:pt>
                <c:pt idx="31">
                  <c:v>25.756250000000023</c:v>
                </c:pt>
                <c:pt idx="32">
                  <c:v>22.24062499999998</c:v>
                </c:pt>
                <c:pt idx="33">
                  <c:v>22.24062499999998</c:v>
                </c:pt>
                <c:pt idx="34">
                  <c:v>22.24062499999998</c:v>
                </c:pt>
                <c:pt idx="35">
                  <c:v>22.24062499999998</c:v>
                </c:pt>
                <c:pt idx="36">
                  <c:v>22.24062499999998</c:v>
                </c:pt>
                <c:pt idx="37">
                  <c:v>18.724999999999987</c:v>
                </c:pt>
                <c:pt idx="38">
                  <c:v>18.724999999999987</c:v>
                </c:pt>
                <c:pt idx="39">
                  <c:v>18.724999999999987</c:v>
                </c:pt>
                <c:pt idx="40">
                  <c:v>18.724999999999987</c:v>
                </c:pt>
                <c:pt idx="41">
                  <c:v>18.724999999999987</c:v>
                </c:pt>
                <c:pt idx="42">
                  <c:v>15.209374999999998</c:v>
                </c:pt>
                <c:pt idx="43">
                  <c:v>15.209374999999998</c:v>
                </c:pt>
                <c:pt idx="44">
                  <c:v>15.209374999999998</c:v>
                </c:pt>
                <c:pt idx="45">
                  <c:v>15.209374999999998</c:v>
                </c:pt>
                <c:pt idx="46">
                  <c:v>15.209374999999998</c:v>
                </c:pt>
                <c:pt idx="47">
                  <c:v>11.693750000000001</c:v>
                </c:pt>
                <c:pt idx="48">
                  <c:v>11.693750000000001</c:v>
                </c:pt>
                <c:pt idx="49">
                  <c:v>11.693750000000001</c:v>
                </c:pt>
                <c:pt idx="50">
                  <c:v>11.693750000000001</c:v>
                </c:pt>
                <c:pt idx="51">
                  <c:v>11.693750000000001</c:v>
                </c:pt>
                <c:pt idx="52">
                  <c:v>8.1781249999999996</c:v>
                </c:pt>
                <c:pt idx="53">
                  <c:v>8.1781249999999996</c:v>
                </c:pt>
                <c:pt idx="54">
                  <c:v>8.1781249999999996</c:v>
                </c:pt>
                <c:pt idx="55">
                  <c:v>8.1781249999999996</c:v>
                </c:pt>
                <c:pt idx="56">
                  <c:v>4.662499999999997</c:v>
                </c:pt>
                <c:pt idx="57">
                  <c:v>4.662499999999997</c:v>
                </c:pt>
                <c:pt idx="58">
                  <c:v>4.662499999999997</c:v>
                </c:pt>
                <c:pt idx="59">
                  <c:v>4.662499999999997</c:v>
                </c:pt>
                <c:pt idx="60">
                  <c:v>4.662499999999997</c:v>
                </c:pt>
                <c:pt idx="61">
                  <c:v>4.662499999999997</c:v>
                </c:pt>
                <c:pt idx="62">
                  <c:v>1.1468750000000021</c:v>
                </c:pt>
                <c:pt idx="63">
                  <c:v>1.1468750000000021</c:v>
                </c:pt>
                <c:pt idx="64">
                  <c:v>1.1468750000000021</c:v>
                </c:pt>
                <c:pt idx="65">
                  <c:v>1.1468750000000021</c:v>
                </c:pt>
                <c:pt idx="66">
                  <c:v>1.1468750000000021</c:v>
                </c:pt>
                <c:pt idx="67">
                  <c:v>-2.3687499999999977</c:v>
                </c:pt>
                <c:pt idx="68">
                  <c:v>-2.3687499999999977</c:v>
                </c:pt>
                <c:pt idx="69">
                  <c:v>-2.3687499999999977</c:v>
                </c:pt>
                <c:pt idx="70">
                  <c:v>-2.3687499999999977</c:v>
                </c:pt>
                <c:pt idx="71">
                  <c:v>-5.884374999999995</c:v>
                </c:pt>
                <c:pt idx="72">
                  <c:v>-5.884374999999995</c:v>
                </c:pt>
                <c:pt idx="73">
                  <c:v>-5.884374999999995</c:v>
                </c:pt>
                <c:pt idx="74">
                  <c:v>-5.884374999999995</c:v>
                </c:pt>
                <c:pt idx="75">
                  <c:v>-9.4000000000000021</c:v>
                </c:pt>
                <c:pt idx="76">
                  <c:v>-9.4000000000000021</c:v>
                </c:pt>
                <c:pt idx="77">
                  <c:v>-9.4000000000000021</c:v>
                </c:pt>
                <c:pt idx="78">
                  <c:v>-9.4000000000000021</c:v>
                </c:pt>
                <c:pt idx="79">
                  <c:v>-9.4000000000000021</c:v>
                </c:pt>
                <c:pt idx="80">
                  <c:v>-9.4000000000000021</c:v>
                </c:pt>
                <c:pt idx="81">
                  <c:v>-12.915625000000002</c:v>
                </c:pt>
                <c:pt idx="82">
                  <c:v>-12.915625000000002</c:v>
                </c:pt>
                <c:pt idx="83">
                  <c:v>-12.915625000000002</c:v>
                </c:pt>
                <c:pt idx="84">
                  <c:v>-12.915625000000002</c:v>
                </c:pt>
                <c:pt idx="85">
                  <c:v>-12.915625000000002</c:v>
                </c:pt>
                <c:pt idx="86">
                  <c:v>-12.915625000000002</c:v>
                </c:pt>
                <c:pt idx="87">
                  <c:v>-16.431249999999981</c:v>
                </c:pt>
                <c:pt idx="88">
                  <c:v>-16.431249999999981</c:v>
                </c:pt>
                <c:pt idx="89">
                  <c:v>-16.431249999999981</c:v>
                </c:pt>
                <c:pt idx="90">
                  <c:v>-16.431249999999981</c:v>
                </c:pt>
                <c:pt idx="91">
                  <c:v>-16.431249999999981</c:v>
                </c:pt>
                <c:pt idx="92">
                  <c:v>-16.431249999999981</c:v>
                </c:pt>
                <c:pt idx="93">
                  <c:v>-16.431249999999981</c:v>
                </c:pt>
                <c:pt idx="94">
                  <c:v>-19.946874999999999</c:v>
                </c:pt>
                <c:pt idx="95">
                  <c:v>-19.946874999999999</c:v>
                </c:pt>
                <c:pt idx="96">
                  <c:v>-16.431249999999981</c:v>
                </c:pt>
                <c:pt idx="97">
                  <c:v>-19.946874999999999</c:v>
                </c:pt>
                <c:pt idx="98">
                  <c:v>-19.946874999999999</c:v>
                </c:pt>
                <c:pt idx="99">
                  <c:v>-19.946874999999999</c:v>
                </c:pt>
                <c:pt idx="100">
                  <c:v>-19.946874999999999</c:v>
                </c:pt>
                <c:pt idx="101">
                  <c:v>-19.946874999999999</c:v>
                </c:pt>
                <c:pt idx="102">
                  <c:v>-19.946874999999999</c:v>
                </c:pt>
                <c:pt idx="103">
                  <c:v>-23.462499999999967</c:v>
                </c:pt>
                <c:pt idx="104">
                  <c:v>-23.462499999999967</c:v>
                </c:pt>
                <c:pt idx="105">
                  <c:v>-19.946874999999999</c:v>
                </c:pt>
                <c:pt idx="106">
                  <c:v>-19.946874999999999</c:v>
                </c:pt>
                <c:pt idx="107">
                  <c:v>-19.946874999999999</c:v>
                </c:pt>
                <c:pt idx="108">
                  <c:v>-19.946874999999999</c:v>
                </c:pt>
                <c:pt idx="109">
                  <c:v>-19.946874999999999</c:v>
                </c:pt>
                <c:pt idx="110">
                  <c:v>-19.946874999999999</c:v>
                </c:pt>
                <c:pt idx="111">
                  <c:v>-19.946874999999999</c:v>
                </c:pt>
                <c:pt idx="112">
                  <c:v>-19.946874999999999</c:v>
                </c:pt>
                <c:pt idx="113">
                  <c:v>-19.946874999999999</c:v>
                </c:pt>
                <c:pt idx="114">
                  <c:v>-19.946874999999999</c:v>
                </c:pt>
                <c:pt idx="115">
                  <c:v>-19.946874999999999</c:v>
                </c:pt>
                <c:pt idx="116">
                  <c:v>-16.431249999999981</c:v>
                </c:pt>
                <c:pt idx="117">
                  <c:v>-16.431249999999981</c:v>
                </c:pt>
                <c:pt idx="118">
                  <c:v>-16.431249999999981</c:v>
                </c:pt>
                <c:pt idx="119">
                  <c:v>-16.431249999999981</c:v>
                </c:pt>
                <c:pt idx="120">
                  <c:v>-16.431249999999981</c:v>
                </c:pt>
                <c:pt idx="121">
                  <c:v>-16.431249999999981</c:v>
                </c:pt>
                <c:pt idx="122">
                  <c:v>-16.431249999999981</c:v>
                </c:pt>
                <c:pt idx="123">
                  <c:v>-16.431249999999981</c:v>
                </c:pt>
                <c:pt idx="124">
                  <c:v>-16.431249999999981</c:v>
                </c:pt>
                <c:pt idx="125">
                  <c:v>-16.431249999999981</c:v>
                </c:pt>
                <c:pt idx="126">
                  <c:v>-16.431249999999981</c:v>
                </c:pt>
                <c:pt idx="127">
                  <c:v>-16.431249999999981</c:v>
                </c:pt>
                <c:pt idx="128">
                  <c:v>-16.431249999999981</c:v>
                </c:pt>
                <c:pt idx="129">
                  <c:v>-16.431249999999981</c:v>
                </c:pt>
                <c:pt idx="130">
                  <c:v>-16.431249999999981</c:v>
                </c:pt>
                <c:pt idx="131">
                  <c:v>-16.431249999999981</c:v>
                </c:pt>
                <c:pt idx="132">
                  <c:v>-16.431249999999981</c:v>
                </c:pt>
                <c:pt idx="133">
                  <c:v>-16.431249999999981</c:v>
                </c:pt>
                <c:pt idx="134">
                  <c:v>-16.431249999999981</c:v>
                </c:pt>
                <c:pt idx="135">
                  <c:v>-16.431249999999981</c:v>
                </c:pt>
                <c:pt idx="136">
                  <c:v>-16.431249999999981</c:v>
                </c:pt>
                <c:pt idx="137">
                  <c:v>-16.431249999999981</c:v>
                </c:pt>
                <c:pt idx="138">
                  <c:v>-16.431249999999981</c:v>
                </c:pt>
                <c:pt idx="139">
                  <c:v>-16.431249999999981</c:v>
                </c:pt>
                <c:pt idx="140">
                  <c:v>-16.431249999999981</c:v>
                </c:pt>
                <c:pt idx="141">
                  <c:v>-16.431249999999981</c:v>
                </c:pt>
                <c:pt idx="142">
                  <c:v>-16.431249999999981</c:v>
                </c:pt>
                <c:pt idx="143">
                  <c:v>-16.431249999999981</c:v>
                </c:pt>
                <c:pt idx="144">
                  <c:v>-16.431249999999981</c:v>
                </c:pt>
                <c:pt idx="145">
                  <c:v>-16.431249999999981</c:v>
                </c:pt>
                <c:pt idx="146">
                  <c:v>-16.431249999999981</c:v>
                </c:pt>
                <c:pt idx="147">
                  <c:v>-16.431249999999981</c:v>
                </c:pt>
                <c:pt idx="148">
                  <c:v>-12.915625000000002</c:v>
                </c:pt>
                <c:pt idx="149">
                  <c:v>-12.915625000000002</c:v>
                </c:pt>
                <c:pt idx="150">
                  <c:v>-12.915625000000002</c:v>
                </c:pt>
                <c:pt idx="151">
                  <c:v>-12.915625000000002</c:v>
                </c:pt>
                <c:pt idx="152">
                  <c:v>-12.915625000000002</c:v>
                </c:pt>
                <c:pt idx="153">
                  <c:v>-16.431249999999981</c:v>
                </c:pt>
                <c:pt idx="154">
                  <c:v>-12.915625000000002</c:v>
                </c:pt>
                <c:pt idx="155">
                  <c:v>-12.915625000000002</c:v>
                </c:pt>
                <c:pt idx="156">
                  <c:v>-12.915625000000002</c:v>
                </c:pt>
                <c:pt idx="157">
                  <c:v>-12.915625000000002</c:v>
                </c:pt>
                <c:pt idx="158">
                  <c:v>-12.915625000000002</c:v>
                </c:pt>
                <c:pt idx="159">
                  <c:v>-12.915625000000002</c:v>
                </c:pt>
                <c:pt idx="160">
                  <c:v>-12.915625000000002</c:v>
                </c:pt>
                <c:pt idx="161">
                  <c:v>-12.915625000000002</c:v>
                </c:pt>
                <c:pt idx="162">
                  <c:v>-12.915625000000002</c:v>
                </c:pt>
                <c:pt idx="163">
                  <c:v>-12.915625000000002</c:v>
                </c:pt>
                <c:pt idx="164">
                  <c:v>-12.915625000000002</c:v>
                </c:pt>
                <c:pt idx="165">
                  <c:v>-12.915625000000002</c:v>
                </c:pt>
                <c:pt idx="166">
                  <c:v>-12.915625000000002</c:v>
                </c:pt>
                <c:pt idx="167">
                  <c:v>-12.915625000000002</c:v>
                </c:pt>
                <c:pt idx="168">
                  <c:v>-12.915625000000002</c:v>
                </c:pt>
                <c:pt idx="169">
                  <c:v>-12.915625000000002</c:v>
                </c:pt>
                <c:pt idx="170">
                  <c:v>-12.915625000000002</c:v>
                </c:pt>
                <c:pt idx="171">
                  <c:v>-12.915625000000002</c:v>
                </c:pt>
                <c:pt idx="172">
                  <c:v>-12.915625000000002</c:v>
                </c:pt>
                <c:pt idx="173">
                  <c:v>-12.915625000000002</c:v>
                </c:pt>
                <c:pt idx="174">
                  <c:v>-12.915625000000002</c:v>
                </c:pt>
                <c:pt idx="175">
                  <c:v>-12.915625000000002</c:v>
                </c:pt>
                <c:pt idx="176">
                  <c:v>-12.915625000000002</c:v>
                </c:pt>
                <c:pt idx="177">
                  <c:v>-12.915625000000002</c:v>
                </c:pt>
                <c:pt idx="178">
                  <c:v>-12.915625000000002</c:v>
                </c:pt>
                <c:pt idx="179">
                  <c:v>-12.915625000000002</c:v>
                </c:pt>
                <c:pt idx="180">
                  <c:v>-12.915625000000002</c:v>
                </c:pt>
                <c:pt idx="181">
                  <c:v>-9.4000000000000021</c:v>
                </c:pt>
                <c:pt idx="182">
                  <c:v>-9.4000000000000021</c:v>
                </c:pt>
                <c:pt idx="183">
                  <c:v>-9.4000000000000021</c:v>
                </c:pt>
                <c:pt idx="184">
                  <c:v>-9.4000000000000021</c:v>
                </c:pt>
                <c:pt idx="185">
                  <c:v>-9.4000000000000021</c:v>
                </c:pt>
                <c:pt idx="186">
                  <c:v>-9.4000000000000021</c:v>
                </c:pt>
                <c:pt idx="187">
                  <c:v>-9.4000000000000021</c:v>
                </c:pt>
                <c:pt idx="188">
                  <c:v>-9.4000000000000021</c:v>
                </c:pt>
                <c:pt idx="189">
                  <c:v>-9.4000000000000021</c:v>
                </c:pt>
                <c:pt idx="190">
                  <c:v>-9.4000000000000021</c:v>
                </c:pt>
                <c:pt idx="191">
                  <c:v>-9.4000000000000021</c:v>
                </c:pt>
                <c:pt idx="192">
                  <c:v>-9.4000000000000021</c:v>
                </c:pt>
                <c:pt idx="193">
                  <c:v>-9.4000000000000021</c:v>
                </c:pt>
                <c:pt idx="194">
                  <c:v>-9.4000000000000021</c:v>
                </c:pt>
                <c:pt idx="195">
                  <c:v>-9.4000000000000021</c:v>
                </c:pt>
                <c:pt idx="196">
                  <c:v>-9.4000000000000021</c:v>
                </c:pt>
                <c:pt idx="197">
                  <c:v>-9.4000000000000021</c:v>
                </c:pt>
                <c:pt idx="198">
                  <c:v>-5.884374999999995</c:v>
                </c:pt>
                <c:pt idx="199">
                  <c:v>-5.884374999999995</c:v>
                </c:pt>
                <c:pt idx="200">
                  <c:v>-5.884374999999995</c:v>
                </c:pt>
                <c:pt idx="201">
                  <c:v>-5.884374999999995</c:v>
                </c:pt>
                <c:pt idx="202">
                  <c:v>-5.884374999999995</c:v>
                </c:pt>
                <c:pt idx="203">
                  <c:v>-5.884374999999995</c:v>
                </c:pt>
                <c:pt idx="204">
                  <c:v>-5.884374999999995</c:v>
                </c:pt>
                <c:pt idx="205">
                  <c:v>-5.884374999999995</c:v>
                </c:pt>
                <c:pt idx="206">
                  <c:v>-5.884374999999995</c:v>
                </c:pt>
                <c:pt idx="207">
                  <c:v>-5.884374999999995</c:v>
                </c:pt>
                <c:pt idx="208">
                  <c:v>-5.884374999999995</c:v>
                </c:pt>
                <c:pt idx="209">
                  <c:v>-5.884374999999995</c:v>
                </c:pt>
                <c:pt idx="210">
                  <c:v>-5.884374999999995</c:v>
                </c:pt>
                <c:pt idx="211">
                  <c:v>-5.884374999999995</c:v>
                </c:pt>
                <c:pt idx="212">
                  <c:v>-5.884374999999995</c:v>
                </c:pt>
                <c:pt idx="213">
                  <c:v>-5.884374999999995</c:v>
                </c:pt>
                <c:pt idx="214">
                  <c:v>-5.884374999999995</c:v>
                </c:pt>
                <c:pt idx="215">
                  <c:v>-5.884374999999995</c:v>
                </c:pt>
                <c:pt idx="216">
                  <c:v>-5.884374999999995</c:v>
                </c:pt>
                <c:pt idx="217">
                  <c:v>-5.884374999999995</c:v>
                </c:pt>
                <c:pt idx="218">
                  <c:v>-5.884374999999995</c:v>
                </c:pt>
                <c:pt idx="219">
                  <c:v>-5.884374999999995</c:v>
                </c:pt>
                <c:pt idx="220">
                  <c:v>-5.884374999999995</c:v>
                </c:pt>
                <c:pt idx="221">
                  <c:v>-5.884374999999995</c:v>
                </c:pt>
                <c:pt idx="222">
                  <c:v>-5.884374999999995</c:v>
                </c:pt>
                <c:pt idx="223">
                  <c:v>-5.884374999999995</c:v>
                </c:pt>
                <c:pt idx="224">
                  <c:v>-5.884374999999995</c:v>
                </c:pt>
                <c:pt idx="225">
                  <c:v>-5.884374999999995</c:v>
                </c:pt>
                <c:pt idx="226">
                  <c:v>-5.884374999999995</c:v>
                </c:pt>
                <c:pt idx="227">
                  <c:v>-5.884374999999995</c:v>
                </c:pt>
                <c:pt idx="228">
                  <c:v>-5.884374999999995</c:v>
                </c:pt>
                <c:pt idx="229">
                  <c:v>-5.884374999999995</c:v>
                </c:pt>
                <c:pt idx="230">
                  <c:v>-5.884374999999995</c:v>
                </c:pt>
                <c:pt idx="231">
                  <c:v>-5.884374999999995</c:v>
                </c:pt>
                <c:pt idx="232">
                  <c:v>-5.884374999999995</c:v>
                </c:pt>
                <c:pt idx="233">
                  <c:v>-5.884374999999995</c:v>
                </c:pt>
                <c:pt idx="234">
                  <c:v>-5.884374999999995</c:v>
                </c:pt>
                <c:pt idx="235">
                  <c:v>-5.884374999999995</c:v>
                </c:pt>
                <c:pt idx="236">
                  <c:v>-5.884374999999995</c:v>
                </c:pt>
                <c:pt idx="237">
                  <c:v>-5.884374999999995</c:v>
                </c:pt>
                <c:pt idx="238">
                  <c:v>-5.884374999999995</c:v>
                </c:pt>
                <c:pt idx="239">
                  <c:v>-2.3687499999999977</c:v>
                </c:pt>
                <c:pt idx="240">
                  <c:v>-2.3687499999999977</c:v>
                </c:pt>
                <c:pt idx="241">
                  <c:v>-2.3687499999999977</c:v>
                </c:pt>
                <c:pt idx="242">
                  <c:v>-2.3687499999999977</c:v>
                </c:pt>
                <c:pt idx="243">
                  <c:v>-2.3687499999999977</c:v>
                </c:pt>
                <c:pt idx="244">
                  <c:v>-2.3687499999999977</c:v>
                </c:pt>
                <c:pt idx="245">
                  <c:v>-2.3687499999999977</c:v>
                </c:pt>
                <c:pt idx="246">
                  <c:v>-2.3687499999999977</c:v>
                </c:pt>
                <c:pt idx="247">
                  <c:v>-2.3687499999999977</c:v>
                </c:pt>
                <c:pt idx="248">
                  <c:v>-2.3687499999999977</c:v>
                </c:pt>
                <c:pt idx="249">
                  <c:v>-2.3687499999999977</c:v>
                </c:pt>
                <c:pt idx="250">
                  <c:v>-2.3687499999999977</c:v>
                </c:pt>
                <c:pt idx="251">
                  <c:v>-2.3687499999999977</c:v>
                </c:pt>
                <c:pt idx="252">
                  <c:v>-2.3687499999999977</c:v>
                </c:pt>
                <c:pt idx="253">
                  <c:v>-5.884374999999995</c:v>
                </c:pt>
                <c:pt idx="254">
                  <c:v>-5.884374999999995</c:v>
                </c:pt>
                <c:pt idx="255">
                  <c:v>-9.4000000000000021</c:v>
                </c:pt>
                <c:pt idx="256">
                  <c:v>-12.915625000000002</c:v>
                </c:pt>
                <c:pt idx="257">
                  <c:v>-12.915625000000002</c:v>
                </c:pt>
                <c:pt idx="258">
                  <c:v>-16.431249999999981</c:v>
                </c:pt>
                <c:pt idx="259">
                  <c:v>-19.946874999999999</c:v>
                </c:pt>
                <c:pt idx="260">
                  <c:v>-19.946874999999999</c:v>
                </c:pt>
                <c:pt idx="261">
                  <c:v>-23.462499999999967</c:v>
                </c:pt>
                <c:pt idx="262">
                  <c:v>-26.978124999999981</c:v>
                </c:pt>
                <c:pt idx="263">
                  <c:v>-26.978124999999981</c:v>
                </c:pt>
                <c:pt idx="264">
                  <c:v>-30.493749999999967</c:v>
                </c:pt>
                <c:pt idx="265">
                  <c:v>-30.493749999999967</c:v>
                </c:pt>
                <c:pt idx="266">
                  <c:v>-34.009375000000013</c:v>
                </c:pt>
                <c:pt idx="267">
                  <c:v>-34.009375000000013</c:v>
                </c:pt>
                <c:pt idx="268">
                  <c:v>-34.009375000000013</c:v>
                </c:pt>
                <c:pt idx="269">
                  <c:v>-37.525000000000013</c:v>
                </c:pt>
                <c:pt idx="270">
                  <c:v>-37.525000000000013</c:v>
                </c:pt>
                <c:pt idx="271">
                  <c:v>-41.040624999999999</c:v>
                </c:pt>
                <c:pt idx="272">
                  <c:v>-41.040624999999999</c:v>
                </c:pt>
                <c:pt idx="273">
                  <c:v>-44.556249999999999</c:v>
                </c:pt>
                <c:pt idx="274">
                  <c:v>-44.556249999999999</c:v>
                </c:pt>
                <c:pt idx="275">
                  <c:v>-44.556249999999999</c:v>
                </c:pt>
                <c:pt idx="276">
                  <c:v>-44.556249999999999</c:v>
                </c:pt>
                <c:pt idx="277">
                  <c:v>-48.071874999999999</c:v>
                </c:pt>
                <c:pt idx="278">
                  <c:v>-48.071874999999999</c:v>
                </c:pt>
                <c:pt idx="279">
                  <c:v>-48.071874999999999</c:v>
                </c:pt>
                <c:pt idx="280">
                  <c:v>-48.071874999999999</c:v>
                </c:pt>
                <c:pt idx="281">
                  <c:v>-48.071874999999999</c:v>
                </c:pt>
                <c:pt idx="282">
                  <c:v>-51.587499999999999</c:v>
                </c:pt>
                <c:pt idx="283">
                  <c:v>-51.587499999999999</c:v>
                </c:pt>
                <c:pt idx="284">
                  <c:v>-51.587499999999999</c:v>
                </c:pt>
                <c:pt idx="285">
                  <c:v>-51.587499999999999</c:v>
                </c:pt>
                <c:pt idx="286">
                  <c:v>-51.587499999999999</c:v>
                </c:pt>
                <c:pt idx="287">
                  <c:v>-51.587499999999999</c:v>
                </c:pt>
                <c:pt idx="288">
                  <c:v>-55.103125000000013</c:v>
                </c:pt>
                <c:pt idx="289">
                  <c:v>-55.103125000000013</c:v>
                </c:pt>
                <c:pt idx="290">
                  <c:v>-55.103125000000013</c:v>
                </c:pt>
                <c:pt idx="291">
                  <c:v>-55.103125000000013</c:v>
                </c:pt>
                <c:pt idx="292">
                  <c:v>-55.103125000000013</c:v>
                </c:pt>
                <c:pt idx="293">
                  <c:v>-55.103125000000013</c:v>
                </c:pt>
                <c:pt idx="294">
                  <c:v>-58.618750000000013</c:v>
                </c:pt>
                <c:pt idx="295">
                  <c:v>-55.103125000000013</c:v>
                </c:pt>
                <c:pt idx="296">
                  <c:v>-58.618750000000013</c:v>
                </c:pt>
                <c:pt idx="297">
                  <c:v>-55.103125000000013</c:v>
                </c:pt>
                <c:pt idx="298">
                  <c:v>-55.103125000000013</c:v>
                </c:pt>
                <c:pt idx="299">
                  <c:v>-55.103125000000013</c:v>
                </c:pt>
                <c:pt idx="300">
                  <c:v>-55.103125000000013</c:v>
                </c:pt>
                <c:pt idx="301">
                  <c:v>-55.103125000000013</c:v>
                </c:pt>
                <c:pt idx="302">
                  <c:v>-55.103125000000013</c:v>
                </c:pt>
                <c:pt idx="303">
                  <c:v>-51.587499999999999</c:v>
                </c:pt>
                <c:pt idx="304">
                  <c:v>-51.587499999999999</c:v>
                </c:pt>
                <c:pt idx="305">
                  <c:v>-51.587499999999999</c:v>
                </c:pt>
                <c:pt idx="306">
                  <c:v>-51.587499999999999</c:v>
                </c:pt>
                <c:pt idx="307">
                  <c:v>-48.071874999999999</c:v>
                </c:pt>
                <c:pt idx="308">
                  <c:v>-48.071874999999999</c:v>
                </c:pt>
                <c:pt idx="309">
                  <c:v>-44.556249999999999</c:v>
                </c:pt>
                <c:pt idx="310">
                  <c:v>-44.556249999999999</c:v>
                </c:pt>
                <c:pt idx="311">
                  <c:v>-41.040624999999999</c:v>
                </c:pt>
                <c:pt idx="312">
                  <c:v>-41.040624999999999</c:v>
                </c:pt>
                <c:pt idx="313">
                  <c:v>-41.040624999999999</c:v>
                </c:pt>
                <c:pt idx="314">
                  <c:v>-37.525000000000013</c:v>
                </c:pt>
                <c:pt idx="315">
                  <c:v>-37.525000000000013</c:v>
                </c:pt>
                <c:pt idx="316">
                  <c:v>-34.009375000000013</c:v>
                </c:pt>
                <c:pt idx="317">
                  <c:v>-34.009375000000013</c:v>
                </c:pt>
                <c:pt idx="318">
                  <c:v>-34.009375000000013</c:v>
                </c:pt>
                <c:pt idx="319">
                  <c:v>-30.493749999999967</c:v>
                </c:pt>
                <c:pt idx="320">
                  <c:v>-30.493749999999967</c:v>
                </c:pt>
                <c:pt idx="321">
                  <c:v>-26.978124999999981</c:v>
                </c:pt>
                <c:pt idx="322">
                  <c:v>-26.978124999999981</c:v>
                </c:pt>
                <c:pt idx="323">
                  <c:v>-26.978124999999981</c:v>
                </c:pt>
                <c:pt idx="324">
                  <c:v>-23.462499999999967</c:v>
                </c:pt>
                <c:pt idx="325">
                  <c:v>-23.462499999999967</c:v>
                </c:pt>
                <c:pt idx="326">
                  <c:v>-19.946874999999999</c:v>
                </c:pt>
                <c:pt idx="327">
                  <c:v>-19.946874999999999</c:v>
                </c:pt>
                <c:pt idx="328">
                  <c:v>-16.431249999999981</c:v>
                </c:pt>
                <c:pt idx="329">
                  <c:v>-16.431249999999981</c:v>
                </c:pt>
                <c:pt idx="330">
                  <c:v>-16.431249999999981</c:v>
                </c:pt>
                <c:pt idx="331">
                  <c:v>-12.915625000000002</c:v>
                </c:pt>
                <c:pt idx="332">
                  <c:v>-12.915625000000002</c:v>
                </c:pt>
                <c:pt idx="333">
                  <c:v>-9.4000000000000021</c:v>
                </c:pt>
                <c:pt idx="334">
                  <c:v>-9.4000000000000021</c:v>
                </c:pt>
                <c:pt idx="335">
                  <c:v>-9.4000000000000021</c:v>
                </c:pt>
                <c:pt idx="336">
                  <c:v>-5.884374999999995</c:v>
                </c:pt>
                <c:pt idx="337">
                  <c:v>-5.884374999999995</c:v>
                </c:pt>
                <c:pt idx="338">
                  <c:v>-5.884374999999995</c:v>
                </c:pt>
                <c:pt idx="339">
                  <c:v>-2.3687499999999977</c:v>
                </c:pt>
                <c:pt idx="340">
                  <c:v>-2.3687499999999977</c:v>
                </c:pt>
                <c:pt idx="341">
                  <c:v>1.1468750000000021</c:v>
                </c:pt>
                <c:pt idx="342">
                  <c:v>1.1468750000000021</c:v>
                </c:pt>
                <c:pt idx="343">
                  <c:v>1.1468750000000021</c:v>
                </c:pt>
                <c:pt idx="344">
                  <c:v>4.662499999999997</c:v>
                </c:pt>
                <c:pt idx="345">
                  <c:v>4.662499999999997</c:v>
                </c:pt>
                <c:pt idx="346">
                  <c:v>4.662499999999997</c:v>
                </c:pt>
                <c:pt idx="347">
                  <c:v>8.1781249999999996</c:v>
                </c:pt>
                <c:pt idx="348">
                  <c:v>8.1781249999999996</c:v>
                </c:pt>
                <c:pt idx="349">
                  <c:v>8.1781249999999996</c:v>
                </c:pt>
                <c:pt idx="350">
                  <c:v>11.693750000000001</c:v>
                </c:pt>
                <c:pt idx="351">
                  <c:v>11.693750000000001</c:v>
                </c:pt>
                <c:pt idx="352">
                  <c:v>11.693750000000001</c:v>
                </c:pt>
                <c:pt idx="353">
                  <c:v>15.209374999999998</c:v>
                </c:pt>
                <c:pt idx="354">
                  <c:v>15.209374999999998</c:v>
                </c:pt>
                <c:pt idx="355">
                  <c:v>15.209374999999998</c:v>
                </c:pt>
                <c:pt idx="356">
                  <c:v>15.209374999999998</c:v>
                </c:pt>
                <c:pt idx="357">
                  <c:v>18.724999999999987</c:v>
                </c:pt>
                <c:pt idx="358">
                  <c:v>18.724999999999987</c:v>
                </c:pt>
                <c:pt idx="359">
                  <c:v>22.24062499999998</c:v>
                </c:pt>
                <c:pt idx="360">
                  <c:v>22.24062499999998</c:v>
                </c:pt>
                <c:pt idx="361">
                  <c:v>22.24062499999998</c:v>
                </c:pt>
                <c:pt idx="362">
                  <c:v>22.24062499999998</c:v>
                </c:pt>
                <c:pt idx="363">
                  <c:v>25.756250000000023</c:v>
                </c:pt>
                <c:pt idx="364">
                  <c:v>25.756250000000023</c:v>
                </c:pt>
                <c:pt idx="365">
                  <c:v>29.271875000000033</c:v>
                </c:pt>
                <c:pt idx="366">
                  <c:v>29.271875000000033</c:v>
                </c:pt>
                <c:pt idx="367">
                  <c:v>29.271875000000033</c:v>
                </c:pt>
                <c:pt idx="368">
                  <c:v>29.271875000000033</c:v>
                </c:pt>
                <c:pt idx="369">
                  <c:v>29.271875000000033</c:v>
                </c:pt>
                <c:pt idx="370">
                  <c:v>32.787500000000009</c:v>
                </c:pt>
                <c:pt idx="371">
                  <c:v>32.787500000000009</c:v>
                </c:pt>
                <c:pt idx="372">
                  <c:v>32.787500000000009</c:v>
                </c:pt>
                <c:pt idx="373">
                  <c:v>32.787500000000009</c:v>
                </c:pt>
                <c:pt idx="374">
                  <c:v>32.787500000000009</c:v>
                </c:pt>
                <c:pt idx="375">
                  <c:v>32.787500000000009</c:v>
                </c:pt>
                <c:pt idx="376">
                  <c:v>32.787500000000009</c:v>
                </c:pt>
                <c:pt idx="377">
                  <c:v>32.787500000000009</c:v>
                </c:pt>
                <c:pt idx="378">
                  <c:v>32.787500000000009</c:v>
                </c:pt>
                <c:pt idx="379">
                  <c:v>32.787500000000009</c:v>
                </c:pt>
                <c:pt idx="380">
                  <c:v>32.787500000000009</c:v>
                </c:pt>
                <c:pt idx="381">
                  <c:v>32.787500000000009</c:v>
                </c:pt>
              </c:numCache>
            </c:numRef>
          </c:xVal>
          <c:yVal>
            <c:numRef>
              <c:f>Sheet1!$C$2:$C$388</c:f>
              <c:numCache>
                <c:formatCode>General</c:formatCode>
                <c:ptCount val="387"/>
                <c:pt idx="0">
                  <c:v>9173.9499999999898</c:v>
                </c:pt>
                <c:pt idx="1">
                  <c:v>9495.7749999999924</c:v>
                </c:pt>
                <c:pt idx="2">
                  <c:v>9817.6</c:v>
                </c:pt>
                <c:pt idx="3">
                  <c:v>10139.424999999992</c:v>
                </c:pt>
                <c:pt idx="4">
                  <c:v>10461.25</c:v>
                </c:pt>
                <c:pt idx="5">
                  <c:v>10783.074999999992</c:v>
                </c:pt>
                <c:pt idx="6">
                  <c:v>11104.9</c:v>
                </c:pt>
                <c:pt idx="7">
                  <c:v>11426.725</c:v>
                </c:pt>
                <c:pt idx="8">
                  <c:v>11748.55</c:v>
                </c:pt>
                <c:pt idx="9">
                  <c:v>12070.374999999991</c:v>
                </c:pt>
                <c:pt idx="10">
                  <c:v>12392.199999999992</c:v>
                </c:pt>
                <c:pt idx="11">
                  <c:v>12714.025</c:v>
                </c:pt>
                <c:pt idx="12">
                  <c:v>13035.849999999993</c:v>
                </c:pt>
                <c:pt idx="13">
                  <c:v>13357.674999999992</c:v>
                </c:pt>
                <c:pt idx="14">
                  <c:v>13679.5</c:v>
                </c:pt>
                <c:pt idx="15">
                  <c:v>14001.324999999992</c:v>
                </c:pt>
                <c:pt idx="16">
                  <c:v>14323.15</c:v>
                </c:pt>
                <c:pt idx="17">
                  <c:v>14644.974999999993</c:v>
                </c:pt>
                <c:pt idx="18">
                  <c:v>14966.8</c:v>
                </c:pt>
                <c:pt idx="19">
                  <c:v>15288.625</c:v>
                </c:pt>
                <c:pt idx="20">
                  <c:v>15610.449999999992</c:v>
                </c:pt>
                <c:pt idx="21">
                  <c:v>15932.275</c:v>
                </c:pt>
                <c:pt idx="22">
                  <c:v>16254.099999999991</c:v>
                </c:pt>
                <c:pt idx="23">
                  <c:v>16575.924999999999</c:v>
                </c:pt>
                <c:pt idx="24">
                  <c:v>16897.75</c:v>
                </c:pt>
                <c:pt idx="25">
                  <c:v>17219.575000000001</c:v>
                </c:pt>
                <c:pt idx="26">
                  <c:v>17541.399999999983</c:v>
                </c:pt>
                <c:pt idx="27">
                  <c:v>17863.224999999999</c:v>
                </c:pt>
                <c:pt idx="28">
                  <c:v>18185.05</c:v>
                </c:pt>
                <c:pt idx="29">
                  <c:v>18506.875</c:v>
                </c:pt>
                <c:pt idx="30">
                  <c:v>18828.7</c:v>
                </c:pt>
                <c:pt idx="31">
                  <c:v>19150.524999999998</c:v>
                </c:pt>
                <c:pt idx="32">
                  <c:v>19472.349999999984</c:v>
                </c:pt>
                <c:pt idx="33">
                  <c:v>19794.174999999996</c:v>
                </c:pt>
                <c:pt idx="34">
                  <c:v>20116</c:v>
                </c:pt>
                <c:pt idx="35">
                  <c:v>20437.825000000001</c:v>
                </c:pt>
                <c:pt idx="36">
                  <c:v>20759.649999999983</c:v>
                </c:pt>
                <c:pt idx="37">
                  <c:v>21081.474999999999</c:v>
                </c:pt>
                <c:pt idx="38">
                  <c:v>21403.3</c:v>
                </c:pt>
                <c:pt idx="39">
                  <c:v>21725.125</c:v>
                </c:pt>
                <c:pt idx="40">
                  <c:v>22046.95</c:v>
                </c:pt>
                <c:pt idx="41">
                  <c:v>22368.774999999998</c:v>
                </c:pt>
                <c:pt idx="42">
                  <c:v>22690.6</c:v>
                </c:pt>
                <c:pt idx="43">
                  <c:v>23012.424999999999</c:v>
                </c:pt>
                <c:pt idx="44">
                  <c:v>23334.25</c:v>
                </c:pt>
                <c:pt idx="45">
                  <c:v>23656.075000000001</c:v>
                </c:pt>
                <c:pt idx="46">
                  <c:v>23977.899999999983</c:v>
                </c:pt>
                <c:pt idx="47">
                  <c:v>24299.724999999999</c:v>
                </c:pt>
                <c:pt idx="48">
                  <c:v>24621.55</c:v>
                </c:pt>
                <c:pt idx="49">
                  <c:v>24943.375</c:v>
                </c:pt>
                <c:pt idx="50">
                  <c:v>25265.200000000001</c:v>
                </c:pt>
                <c:pt idx="51">
                  <c:v>25587.024999999998</c:v>
                </c:pt>
                <c:pt idx="52">
                  <c:v>25908.85</c:v>
                </c:pt>
                <c:pt idx="53">
                  <c:v>26230.674999999996</c:v>
                </c:pt>
                <c:pt idx="54">
                  <c:v>26552.5</c:v>
                </c:pt>
                <c:pt idx="55">
                  <c:v>26874.325000000001</c:v>
                </c:pt>
                <c:pt idx="56">
                  <c:v>27196.149999999983</c:v>
                </c:pt>
                <c:pt idx="57">
                  <c:v>27517.974999999999</c:v>
                </c:pt>
                <c:pt idx="58">
                  <c:v>27839.8</c:v>
                </c:pt>
                <c:pt idx="59">
                  <c:v>28161.625</c:v>
                </c:pt>
                <c:pt idx="60">
                  <c:v>28483.45</c:v>
                </c:pt>
                <c:pt idx="61">
                  <c:v>28805.274999999998</c:v>
                </c:pt>
                <c:pt idx="62">
                  <c:v>29127.1</c:v>
                </c:pt>
                <c:pt idx="63">
                  <c:v>29448.924999999999</c:v>
                </c:pt>
                <c:pt idx="64">
                  <c:v>29770.75</c:v>
                </c:pt>
                <c:pt idx="65">
                  <c:v>30092.575000000001</c:v>
                </c:pt>
                <c:pt idx="66">
                  <c:v>30414.399999999983</c:v>
                </c:pt>
                <c:pt idx="67">
                  <c:v>30736.224999999999</c:v>
                </c:pt>
                <c:pt idx="68">
                  <c:v>31058.05</c:v>
                </c:pt>
                <c:pt idx="69">
                  <c:v>31379.875</c:v>
                </c:pt>
                <c:pt idx="70">
                  <c:v>31701.699999999983</c:v>
                </c:pt>
                <c:pt idx="71">
                  <c:v>32023.524999999998</c:v>
                </c:pt>
                <c:pt idx="72">
                  <c:v>32345.35</c:v>
                </c:pt>
                <c:pt idx="73">
                  <c:v>32667.174999999996</c:v>
                </c:pt>
                <c:pt idx="74">
                  <c:v>32989</c:v>
                </c:pt>
                <c:pt idx="75">
                  <c:v>33310.825000000004</c:v>
                </c:pt>
                <c:pt idx="76">
                  <c:v>33632.65</c:v>
                </c:pt>
                <c:pt idx="77">
                  <c:v>33954.475000000006</c:v>
                </c:pt>
                <c:pt idx="78">
                  <c:v>34276.299999999996</c:v>
                </c:pt>
                <c:pt idx="79">
                  <c:v>34598.124999999993</c:v>
                </c:pt>
                <c:pt idx="80">
                  <c:v>34919.950000000012</c:v>
                </c:pt>
                <c:pt idx="81">
                  <c:v>35241.775000000001</c:v>
                </c:pt>
                <c:pt idx="82">
                  <c:v>35563.599999999999</c:v>
                </c:pt>
                <c:pt idx="83">
                  <c:v>35885.424999999996</c:v>
                </c:pt>
                <c:pt idx="84">
                  <c:v>36207.25</c:v>
                </c:pt>
                <c:pt idx="85">
                  <c:v>36529.075000000004</c:v>
                </c:pt>
                <c:pt idx="86">
                  <c:v>36850.9</c:v>
                </c:pt>
                <c:pt idx="87">
                  <c:v>37172.724999999999</c:v>
                </c:pt>
                <c:pt idx="88">
                  <c:v>37494.550000000003</c:v>
                </c:pt>
                <c:pt idx="89">
                  <c:v>37816.375</c:v>
                </c:pt>
                <c:pt idx="90">
                  <c:v>38138.199999999997</c:v>
                </c:pt>
                <c:pt idx="91">
                  <c:v>38460.025000000001</c:v>
                </c:pt>
                <c:pt idx="92">
                  <c:v>38781.850000000013</c:v>
                </c:pt>
                <c:pt idx="93">
                  <c:v>39103.674999999996</c:v>
                </c:pt>
                <c:pt idx="94">
                  <c:v>39425.5</c:v>
                </c:pt>
                <c:pt idx="95">
                  <c:v>39747.325000000004</c:v>
                </c:pt>
                <c:pt idx="96">
                  <c:v>40069.15</c:v>
                </c:pt>
                <c:pt idx="97">
                  <c:v>40390.975000000006</c:v>
                </c:pt>
                <c:pt idx="98">
                  <c:v>40712.799999999996</c:v>
                </c:pt>
                <c:pt idx="99">
                  <c:v>41034.624999999993</c:v>
                </c:pt>
                <c:pt idx="100">
                  <c:v>41356.450000000012</c:v>
                </c:pt>
                <c:pt idx="101">
                  <c:v>41678.275000000001</c:v>
                </c:pt>
                <c:pt idx="102">
                  <c:v>41709.160000000003</c:v>
                </c:pt>
                <c:pt idx="103">
                  <c:v>41923.567500000005</c:v>
                </c:pt>
                <c:pt idx="104">
                  <c:v>42137.975000000006</c:v>
                </c:pt>
                <c:pt idx="105">
                  <c:v>42352.382500000029</c:v>
                </c:pt>
                <c:pt idx="106">
                  <c:v>42566.79</c:v>
                </c:pt>
                <c:pt idx="107">
                  <c:v>42781.197499999995</c:v>
                </c:pt>
                <c:pt idx="108">
                  <c:v>42995.604999999996</c:v>
                </c:pt>
                <c:pt idx="109">
                  <c:v>43210.012500000012</c:v>
                </c:pt>
                <c:pt idx="110">
                  <c:v>43424.42</c:v>
                </c:pt>
                <c:pt idx="111">
                  <c:v>43638.827499999999</c:v>
                </c:pt>
                <c:pt idx="112">
                  <c:v>43853.234999999993</c:v>
                </c:pt>
                <c:pt idx="113">
                  <c:v>44067.642500000002</c:v>
                </c:pt>
                <c:pt idx="114">
                  <c:v>44282.05</c:v>
                </c:pt>
                <c:pt idx="115">
                  <c:v>44496.457500000011</c:v>
                </c:pt>
                <c:pt idx="116">
                  <c:v>44710.865000000005</c:v>
                </c:pt>
                <c:pt idx="117">
                  <c:v>44925.272499999999</c:v>
                </c:pt>
                <c:pt idx="118">
                  <c:v>45139.68</c:v>
                </c:pt>
                <c:pt idx="119">
                  <c:v>45354.087500000001</c:v>
                </c:pt>
                <c:pt idx="120">
                  <c:v>45568.494999999995</c:v>
                </c:pt>
                <c:pt idx="121">
                  <c:v>45782.902500000011</c:v>
                </c:pt>
                <c:pt idx="122">
                  <c:v>45997.310000000012</c:v>
                </c:pt>
                <c:pt idx="123">
                  <c:v>46211.717499999999</c:v>
                </c:pt>
                <c:pt idx="124">
                  <c:v>46426.124999999993</c:v>
                </c:pt>
                <c:pt idx="125">
                  <c:v>46640.532500000001</c:v>
                </c:pt>
                <c:pt idx="126">
                  <c:v>46854.94</c:v>
                </c:pt>
                <c:pt idx="127">
                  <c:v>47069.347500000003</c:v>
                </c:pt>
                <c:pt idx="128">
                  <c:v>47283.755000000005</c:v>
                </c:pt>
                <c:pt idx="129">
                  <c:v>47498.162499999999</c:v>
                </c:pt>
                <c:pt idx="130">
                  <c:v>47712.57</c:v>
                </c:pt>
                <c:pt idx="131">
                  <c:v>47926.977500000001</c:v>
                </c:pt>
                <c:pt idx="132">
                  <c:v>48141.385000000002</c:v>
                </c:pt>
                <c:pt idx="133">
                  <c:v>48355.792499999996</c:v>
                </c:pt>
                <c:pt idx="134">
                  <c:v>48570.2</c:v>
                </c:pt>
                <c:pt idx="135">
                  <c:v>48784.607499999998</c:v>
                </c:pt>
                <c:pt idx="136">
                  <c:v>48999.015000000007</c:v>
                </c:pt>
                <c:pt idx="137">
                  <c:v>49213.422500000001</c:v>
                </c:pt>
                <c:pt idx="138">
                  <c:v>49427.83</c:v>
                </c:pt>
                <c:pt idx="139">
                  <c:v>49642.237499999996</c:v>
                </c:pt>
                <c:pt idx="140">
                  <c:v>49856.645000000004</c:v>
                </c:pt>
                <c:pt idx="141">
                  <c:v>50071.052500000013</c:v>
                </c:pt>
                <c:pt idx="142">
                  <c:v>50285.46</c:v>
                </c:pt>
                <c:pt idx="143">
                  <c:v>50499.8675</c:v>
                </c:pt>
                <c:pt idx="144">
                  <c:v>50714.275000000001</c:v>
                </c:pt>
                <c:pt idx="145">
                  <c:v>50928.682500000003</c:v>
                </c:pt>
                <c:pt idx="146">
                  <c:v>51143.09</c:v>
                </c:pt>
                <c:pt idx="147">
                  <c:v>51357.497499999998</c:v>
                </c:pt>
                <c:pt idx="148">
                  <c:v>51571.905000000006</c:v>
                </c:pt>
                <c:pt idx="149">
                  <c:v>51786.312500000029</c:v>
                </c:pt>
                <c:pt idx="150">
                  <c:v>52000.72</c:v>
                </c:pt>
                <c:pt idx="151">
                  <c:v>52215.127499999995</c:v>
                </c:pt>
                <c:pt idx="152">
                  <c:v>52429.534999999996</c:v>
                </c:pt>
                <c:pt idx="153">
                  <c:v>52643.942500000012</c:v>
                </c:pt>
                <c:pt idx="154">
                  <c:v>52858.350000000013</c:v>
                </c:pt>
                <c:pt idx="155">
                  <c:v>53072.7575</c:v>
                </c:pt>
                <c:pt idx="156">
                  <c:v>53287.165000000001</c:v>
                </c:pt>
                <c:pt idx="157">
                  <c:v>53501.572500000002</c:v>
                </c:pt>
                <c:pt idx="158">
                  <c:v>53715.98</c:v>
                </c:pt>
                <c:pt idx="159">
                  <c:v>53930.387500000012</c:v>
                </c:pt>
                <c:pt idx="160">
                  <c:v>54144.794999999998</c:v>
                </c:pt>
                <c:pt idx="161">
                  <c:v>54359.202499999999</c:v>
                </c:pt>
                <c:pt idx="162">
                  <c:v>54573.61</c:v>
                </c:pt>
                <c:pt idx="163">
                  <c:v>54788.017500000002</c:v>
                </c:pt>
                <c:pt idx="164">
                  <c:v>55002.425000000003</c:v>
                </c:pt>
                <c:pt idx="165">
                  <c:v>55216.832500000011</c:v>
                </c:pt>
                <c:pt idx="166">
                  <c:v>55431.24</c:v>
                </c:pt>
                <c:pt idx="167">
                  <c:v>55645.647499999999</c:v>
                </c:pt>
                <c:pt idx="168">
                  <c:v>55860.055</c:v>
                </c:pt>
                <c:pt idx="169">
                  <c:v>56074.462500000001</c:v>
                </c:pt>
                <c:pt idx="170">
                  <c:v>56288.87</c:v>
                </c:pt>
                <c:pt idx="171">
                  <c:v>56503.277499999997</c:v>
                </c:pt>
                <c:pt idx="172">
                  <c:v>56717.685000000005</c:v>
                </c:pt>
                <c:pt idx="173">
                  <c:v>56932.092499999999</c:v>
                </c:pt>
                <c:pt idx="174">
                  <c:v>57146.5</c:v>
                </c:pt>
                <c:pt idx="175">
                  <c:v>57360.907500000001</c:v>
                </c:pt>
                <c:pt idx="176">
                  <c:v>57575.315000000002</c:v>
                </c:pt>
                <c:pt idx="177">
                  <c:v>57789.722499999996</c:v>
                </c:pt>
                <c:pt idx="178">
                  <c:v>58004.13</c:v>
                </c:pt>
                <c:pt idx="179">
                  <c:v>58218.537499999999</c:v>
                </c:pt>
                <c:pt idx="180">
                  <c:v>58432.945</c:v>
                </c:pt>
                <c:pt idx="181">
                  <c:v>58647.35250000003</c:v>
                </c:pt>
                <c:pt idx="182">
                  <c:v>58861.760000000002</c:v>
                </c:pt>
                <c:pt idx="183">
                  <c:v>59076.167499999996</c:v>
                </c:pt>
                <c:pt idx="184">
                  <c:v>59290.575000000004</c:v>
                </c:pt>
                <c:pt idx="185">
                  <c:v>59504.982500000013</c:v>
                </c:pt>
                <c:pt idx="186">
                  <c:v>59719.39</c:v>
                </c:pt>
                <c:pt idx="187">
                  <c:v>59933.797499999986</c:v>
                </c:pt>
                <c:pt idx="188">
                  <c:v>60148.205000000002</c:v>
                </c:pt>
                <c:pt idx="189">
                  <c:v>60362.612500000003</c:v>
                </c:pt>
                <c:pt idx="190">
                  <c:v>60577.02</c:v>
                </c:pt>
                <c:pt idx="191">
                  <c:v>60791.427499999998</c:v>
                </c:pt>
                <c:pt idx="192">
                  <c:v>61005.835000000006</c:v>
                </c:pt>
                <c:pt idx="193">
                  <c:v>61220.2425</c:v>
                </c:pt>
                <c:pt idx="194">
                  <c:v>61434.65</c:v>
                </c:pt>
                <c:pt idx="195">
                  <c:v>61649.057500000003</c:v>
                </c:pt>
                <c:pt idx="196">
                  <c:v>61863.465000000004</c:v>
                </c:pt>
                <c:pt idx="197">
                  <c:v>62077.872500000012</c:v>
                </c:pt>
                <c:pt idx="198">
                  <c:v>62292.28</c:v>
                </c:pt>
                <c:pt idx="199">
                  <c:v>62506.6875</c:v>
                </c:pt>
                <c:pt idx="200">
                  <c:v>62721.095000000001</c:v>
                </c:pt>
                <c:pt idx="201">
                  <c:v>62935.502500000002</c:v>
                </c:pt>
                <c:pt idx="202">
                  <c:v>63149.91</c:v>
                </c:pt>
                <c:pt idx="203">
                  <c:v>63364.317500000012</c:v>
                </c:pt>
                <c:pt idx="204">
                  <c:v>63578.724999999999</c:v>
                </c:pt>
                <c:pt idx="205">
                  <c:v>63793.1325</c:v>
                </c:pt>
                <c:pt idx="206">
                  <c:v>64007.54</c:v>
                </c:pt>
                <c:pt idx="207">
                  <c:v>64221.947500000002</c:v>
                </c:pt>
                <c:pt idx="208">
                  <c:v>64436.355000000003</c:v>
                </c:pt>
                <c:pt idx="209">
                  <c:v>64650.762499999997</c:v>
                </c:pt>
                <c:pt idx="210">
                  <c:v>64865.17</c:v>
                </c:pt>
                <c:pt idx="211">
                  <c:v>65079.577499999999</c:v>
                </c:pt>
                <c:pt idx="212">
                  <c:v>65293.985000000001</c:v>
                </c:pt>
                <c:pt idx="213">
                  <c:v>65508.392500000002</c:v>
                </c:pt>
                <c:pt idx="214">
                  <c:v>65722.8</c:v>
                </c:pt>
                <c:pt idx="215">
                  <c:v>65937.20749999999</c:v>
                </c:pt>
                <c:pt idx="216">
                  <c:v>66151.614999999991</c:v>
                </c:pt>
                <c:pt idx="217">
                  <c:v>66366.022499999992</c:v>
                </c:pt>
                <c:pt idx="218">
                  <c:v>66580.429999999993</c:v>
                </c:pt>
                <c:pt idx="219">
                  <c:v>66794.837499999994</c:v>
                </c:pt>
                <c:pt idx="220">
                  <c:v>67009.244999999937</c:v>
                </c:pt>
                <c:pt idx="221">
                  <c:v>67223.652499999997</c:v>
                </c:pt>
                <c:pt idx="222">
                  <c:v>67438.06</c:v>
                </c:pt>
                <c:pt idx="223">
                  <c:v>67652.467499999999</c:v>
                </c:pt>
                <c:pt idx="224">
                  <c:v>67866.875000000058</c:v>
                </c:pt>
                <c:pt idx="225">
                  <c:v>68081.282499999972</c:v>
                </c:pt>
                <c:pt idx="226">
                  <c:v>68295.69</c:v>
                </c:pt>
                <c:pt idx="227">
                  <c:v>68510.097499999989</c:v>
                </c:pt>
                <c:pt idx="228">
                  <c:v>68724.505000000005</c:v>
                </c:pt>
                <c:pt idx="229">
                  <c:v>68938.912499999948</c:v>
                </c:pt>
                <c:pt idx="230">
                  <c:v>69153.320000000007</c:v>
                </c:pt>
                <c:pt idx="231">
                  <c:v>69367.727500000008</c:v>
                </c:pt>
                <c:pt idx="232">
                  <c:v>69582.135000000024</c:v>
                </c:pt>
                <c:pt idx="233">
                  <c:v>69796.542499999952</c:v>
                </c:pt>
                <c:pt idx="234">
                  <c:v>70010.95</c:v>
                </c:pt>
                <c:pt idx="235">
                  <c:v>70225.357500000013</c:v>
                </c:pt>
                <c:pt idx="236">
                  <c:v>70439.764999999999</c:v>
                </c:pt>
                <c:pt idx="237">
                  <c:v>70654.172500000001</c:v>
                </c:pt>
                <c:pt idx="238">
                  <c:v>70868.58</c:v>
                </c:pt>
                <c:pt idx="239">
                  <c:v>71082.987499999988</c:v>
                </c:pt>
                <c:pt idx="240">
                  <c:v>71297.39499999999</c:v>
                </c:pt>
                <c:pt idx="241">
                  <c:v>71511.802499999991</c:v>
                </c:pt>
                <c:pt idx="242">
                  <c:v>71726.209999999992</c:v>
                </c:pt>
                <c:pt idx="243">
                  <c:v>71940.617499999993</c:v>
                </c:pt>
                <c:pt idx="244">
                  <c:v>72155.024999999994</c:v>
                </c:pt>
                <c:pt idx="245">
                  <c:v>72369.432499999937</c:v>
                </c:pt>
                <c:pt idx="246">
                  <c:v>72583.839999999997</c:v>
                </c:pt>
                <c:pt idx="247">
                  <c:v>72798.247499999998</c:v>
                </c:pt>
                <c:pt idx="248">
                  <c:v>73012.655000000057</c:v>
                </c:pt>
                <c:pt idx="249">
                  <c:v>73227.062499999971</c:v>
                </c:pt>
                <c:pt idx="250">
                  <c:v>73441.47</c:v>
                </c:pt>
                <c:pt idx="251">
                  <c:v>73655.877500000002</c:v>
                </c:pt>
                <c:pt idx="252">
                  <c:v>72475.407793875769</c:v>
                </c:pt>
                <c:pt idx="253">
                  <c:v>71171.054460868341</c:v>
                </c:pt>
                <c:pt idx="254">
                  <c:v>69896.220000002519</c:v>
                </c:pt>
                <c:pt idx="255">
                  <c:v>68650.219590868801</c:v>
                </c:pt>
                <c:pt idx="256">
                  <c:v>67432.376833876493</c:v>
                </c:pt>
                <c:pt idx="257">
                  <c:v>66242.023750241904</c:v>
                </c:pt>
                <c:pt idx="258">
                  <c:v>65078.500782001727</c:v>
                </c:pt>
                <c:pt idx="259">
                  <c:v>63941.156791994348</c:v>
                </c:pt>
                <c:pt idx="260">
                  <c:v>62829.349063877016</c:v>
                </c:pt>
                <c:pt idx="261">
                  <c:v>61742.443302119151</c:v>
                </c:pt>
                <c:pt idx="262">
                  <c:v>60679.813632002129</c:v>
                </c:pt>
                <c:pt idx="263">
                  <c:v>59640.842599617317</c:v>
                </c:pt>
                <c:pt idx="264">
                  <c:v>58624.921171877526</c:v>
                </c:pt>
                <c:pt idx="265">
                  <c:v>57631.448736494465</c:v>
                </c:pt>
                <c:pt idx="266">
                  <c:v>56659.833102000877</c:v>
                </c:pt>
                <c:pt idx="267">
                  <c:v>55709.490497743704</c:v>
                </c:pt>
                <c:pt idx="268">
                  <c:v>54779.845573876089</c:v>
                </c:pt>
                <c:pt idx="269">
                  <c:v>53870.331401368596</c:v>
                </c:pt>
                <c:pt idx="270">
                  <c:v>52980.389472002193</c:v>
                </c:pt>
                <c:pt idx="271">
                  <c:v>52109.469698367626</c:v>
                </c:pt>
                <c:pt idx="272">
                  <c:v>51257.030413877204</c:v>
                </c:pt>
                <c:pt idx="273">
                  <c:v>50422.538372743882</c:v>
                </c:pt>
                <c:pt idx="274">
                  <c:v>49605.468750001855</c:v>
                </c:pt>
                <c:pt idx="275">
                  <c:v>48805.305141493678</c:v>
                </c:pt>
                <c:pt idx="276">
                  <c:v>48021.539563877508</c:v>
                </c:pt>
                <c:pt idx="277">
                  <c:v>47253.672454617888</c:v>
                </c:pt>
                <c:pt idx="278">
                  <c:v>46501.212672002614</c:v>
                </c:pt>
                <c:pt idx="279">
                  <c:v>45763.677495118201</c:v>
                </c:pt>
                <c:pt idx="280">
                  <c:v>45040.592623876408</c:v>
                </c:pt>
                <c:pt idx="281">
                  <c:v>44331.492178995162</c:v>
                </c:pt>
                <c:pt idx="282">
                  <c:v>43635.918702000752</c:v>
                </c:pt>
                <c:pt idx="283">
                  <c:v>42953.42315524444</c:v>
                </c:pt>
                <c:pt idx="284">
                  <c:v>42283.564921876416</c:v>
                </c:pt>
                <c:pt idx="285">
                  <c:v>41625.911805868149</c:v>
                </c:pt>
                <c:pt idx="286">
                  <c:v>40980.040032001205</c:v>
                </c:pt>
                <c:pt idx="287">
                  <c:v>40345.534245869145</c:v>
                </c:pt>
                <c:pt idx="288">
                  <c:v>39721.987513877481</c:v>
                </c:pt>
                <c:pt idx="289">
                  <c:v>39109.001323243596</c:v>
                </c:pt>
                <c:pt idx="290">
                  <c:v>38506.185582000755</c:v>
                </c:pt>
                <c:pt idx="291">
                  <c:v>37913.158618994115</c:v>
                </c:pt>
                <c:pt idx="292">
                  <c:v>37329.547183876857</c:v>
                </c:pt>
                <c:pt idx="293">
                  <c:v>36754.986447118223</c:v>
                </c:pt>
                <c:pt idx="294">
                  <c:v>36189.120000001007</c:v>
                </c:pt>
                <c:pt idx="295">
                  <c:v>35631.599854618304</c:v>
                </c:pt>
                <c:pt idx="296">
                  <c:v>35082.08644387871</c:v>
                </c:pt>
                <c:pt idx="297">
                  <c:v>34540.248621495441</c:v>
                </c:pt>
                <c:pt idx="298">
                  <c:v>34005.763662001067</c:v>
                </c:pt>
                <c:pt idx="299">
                  <c:v>33478.317260742202</c:v>
                </c:pt>
                <c:pt idx="300">
                  <c:v>32957.60353387706</c:v>
                </c:pt>
                <c:pt idx="301">
                  <c:v>32443.325018368658</c:v>
                </c:pt>
                <c:pt idx="302">
                  <c:v>31935.192672001183</c:v>
                </c:pt>
                <c:pt idx="303">
                  <c:v>31432.925873370841</c:v>
                </c:pt>
                <c:pt idx="304">
                  <c:v>30936.252421878264</c:v>
                </c:pt>
                <c:pt idx="305">
                  <c:v>30444.90853774175</c:v>
                </c:pt>
                <c:pt idx="306">
                  <c:v>29958.638862002641</c:v>
                </c:pt>
                <c:pt idx="307">
                  <c:v>29477.196456495654</c:v>
                </c:pt>
                <c:pt idx="308">
                  <c:v>29000.342803876847</c:v>
                </c:pt>
                <c:pt idx="309">
                  <c:v>28527.847807619721</c:v>
                </c:pt>
                <c:pt idx="310">
                  <c:v>28059.489792004242</c:v>
                </c:pt>
                <c:pt idx="311">
                  <c:v>27595.055502120405</c:v>
                </c:pt>
                <c:pt idx="312">
                  <c:v>27134.340103875846</c:v>
                </c:pt>
                <c:pt idx="313">
                  <c:v>26677.147183991969</c:v>
                </c:pt>
                <c:pt idx="314">
                  <c:v>26223.288750004038</c:v>
                </c:pt>
                <c:pt idx="315">
                  <c:v>25772.585230242461</c:v>
                </c:pt>
                <c:pt idx="316">
                  <c:v>25324.865473875754</c:v>
                </c:pt>
                <c:pt idx="317">
                  <c:v>24879.966750867665</c:v>
                </c:pt>
                <c:pt idx="318">
                  <c:v>24437.734752003103</c:v>
                </c:pt>
                <c:pt idx="319">
                  <c:v>23998.023588869717</c:v>
                </c:pt>
                <c:pt idx="320">
                  <c:v>23560.695793878287</c:v>
                </c:pt>
                <c:pt idx="321">
                  <c:v>23125.622320245937</c:v>
                </c:pt>
                <c:pt idx="322">
                  <c:v>22692.682542003691</c:v>
                </c:pt>
                <c:pt idx="323">
                  <c:v>22261.764253992587</c:v>
                </c:pt>
                <c:pt idx="324">
                  <c:v>21832.763671878707</c:v>
                </c:pt>
                <c:pt idx="325">
                  <c:v>21405.585432119682</c:v>
                </c:pt>
                <c:pt idx="326">
                  <c:v>20980.142592005432</c:v>
                </c:pt>
                <c:pt idx="327">
                  <c:v>20556.356629617512</c:v>
                </c:pt>
                <c:pt idx="328">
                  <c:v>20134.157443877295</c:v>
                </c:pt>
                <c:pt idx="329">
                  <c:v>19713.483354493979</c:v>
                </c:pt>
                <c:pt idx="330">
                  <c:v>19294.281102001682</c:v>
                </c:pt>
                <c:pt idx="331">
                  <c:v>18876.505847744658</c:v>
                </c:pt>
                <c:pt idx="332">
                  <c:v>18460.121173877251</c:v>
                </c:pt>
                <c:pt idx="333">
                  <c:v>18045.099083371457</c:v>
                </c:pt>
                <c:pt idx="334">
                  <c:v>17631.420000001788</c:v>
                </c:pt>
                <c:pt idx="335">
                  <c:v>17219.072768371527</c:v>
                </c:pt>
                <c:pt idx="336">
                  <c:v>16808.054653879241</c:v>
                </c:pt>
                <c:pt idx="337">
                  <c:v>16398.371342748404</c:v>
                </c:pt>
                <c:pt idx="338">
                  <c:v>15990.036942005157</c:v>
                </c:pt>
                <c:pt idx="339">
                  <c:v>15583.073979496949</c:v>
                </c:pt>
                <c:pt idx="340">
                  <c:v>15177.513403877616</c:v>
                </c:pt>
                <c:pt idx="341">
                  <c:v>14773.394584618509</c:v>
                </c:pt>
                <c:pt idx="342">
                  <c:v>14370.765312001109</c:v>
                </c:pt>
                <c:pt idx="343">
                  <c:v>13969.681797120727</c:v>
                </c:pt>
                <c:pt idx="344">
                  <c:v>13570.208671879031</c:v>
                </c:pt>
                <c:pt idx="345">
                  <c:v>13172.418988995249</c:v>
                </c:pt>
                <c:pt idx="346">
                  <c:v>12776.394222002476</c:v>
                </c:pt>
                <c:pt idx="347">
                  <c:v>12382.224265247591</c:v>
                </c:pt>
                <c:pt idx="348">
                  <c:v>11990.007433876395</c:v>
                </c:pt>
                <c:pt idx="349">
                  <c:v>11599.850463870913</c:v>
                </c:pt>
                <c:pt idx="350">
                  <c:v>11211.868512004607</c:v>
                </c:pt>
                <c:pt idx="351">
                  <c:v>10826.185155872256</c:v>
                </c:pt>
                <c:pt idx="352">
                  <c:v>10442.932393874973</c:v>
                </c:pt>
                <c:pt idx="353">
                  <c:v>10062.250645246357</c:v>
                </c:pt>
                <c:pt idx="354">
                  <c:v>9684.2887500040288</c:v>
                </c:pt>
                <c:pt idx="355">
                  <c:v>9309.2039689980447</c:v>
                </c:pt>
                <c:pt idx="356">
                  <c:v>8937.1619838774113</c:v>
                </c:pt>
                <c:pt idx="357">
                  <c:v>8568.3368971198797</c:v>
                </c:pt>
                <c:pt idx="358">
                  <c:v>8202.9112320020795</c:v>
                </c:pt>
                <c:pt idx="359">
                  <c:v>7841.0759326219559</c:v>
                </c:pt>
                <c:pt idx="360">
                  <c:v>7483.0303638800979</c:v>
                </c:pt>
                <c:pt idx="361">
                  <c:v>7128.9823114946494</c:v>
                </c:pt>
                <c:pt idx="362">
                  <c:v>6779.1479820050299</c:v>
                </c:pt>
                <c:pt idx="363">
                  <c:v>6433.7520027458704</c:v>
                </c:pt>
                <c:pt idx="364">
                  <c:v>6093.0274218767918</c:v>
                </c:pt>
                <c:pt idx="365">
                  <c:v>5757.2157083675274</c:v>
                </c:pt>
                <c:pt idx="366">
                  <c:v>5426.5667520053694</c:v>
                </c:pt>
                <c:pt idx="367">
                  <c:v>5101.3388633690774</c:v>
                </c:pt>
                <c:pt idx="368">
                  <c:v>4781.7987738773227</c:v>
                </c:pt>
                <c:pt idx="369">
                  <c:v>4468.2216357439802</c:v>
                </c:pt>
                <c:pt idx="370">
                  <c:v>4160.8910220041907</c:v>
                </c:pt>
                <c:pt idx="371">
                  <c:v>3860.0989264920354</c:v>
                </c:pt>
                <c:pt idx="372">
                  <c:v>3566.1457638777792</c:v>
                </c:pt>
                <c:pt idx="373">
                  <c:v>3279.3403696194291</c:v>
                </c:pt>
                <c:pt idx="374">
                  <c:v>3000.0000000037253</c:v>
                </c:pt>
                <c:pt idx="375">
                  <c:v>2728.4503321200627</c:v>
                </c:pt>
                <c:pt idx="376">
                  <c:v>2465.0254638791102</c:v>
                </c:pt>
                <c:pt idx="377">
                  <c:v>2210.0679139941949</c:v>
                </c:pt>
                <c:pt idx="378">
                  <c:v>1963.9286220036456</c:v>
                </c:pt>
                <c:pt idx="379">
                  <c:v>1726.9669482409954</c:v>
                </c:pt>
                <c:pt idx="380">
                  <c:v>1499.5506738759577</c:v>
                </c:pt>
                <c:pt idx="381">
                  <c:v>1282.0560008734458</c:v>
                </c:pt>
                <c:pt idx="382">
                  <c:v>1074.8675520047557</c:v>
                </c:pt>
                <c:pt idx="383">
                  <c:v>878.37837086990521</c:v>
                </c:pt>
                <c:pt idx="384">
                  <c:v>692.98992187529791</c:v>
                </c:pt>
                <c:pt idx="385">
                  <c:v>519.11209024861455</c:v>
                </c:pt>
                <c:pt idx="386">
                  <c:v>357.16318200528622</c:v>
                </c:pt>
              </c:numCache>
            </c:numRef>
          </c:yVal>
        </c:ser>
        <c:axId val="53566464"/>
        <c:axId val="53572736"/>
      </c:scatterChart>
      <c:valAx>
        <c:axId val="53566464"/>
        <c:scaling>
          <c:orientation val="minMax"/>
        </c:scaling>
        <c:axPos val="b"/>
        <c:title>
          <c:tx>
            <c:rich>
              <a:bodyPr/>
              <a:lstStyle/>
              <a:p>
                <a:pPr>
                  <a:defRPr/>
                </a:pPr>
                <a:r>
                  <a:rPr lang="en-US"/>
                  <a:t>Temperature (*C)</a:t>
                </a:r>
              </a:p>
            </c:rich>
          </c:tx>
        </c:title>
        <c:numFmt formatCode="General" sourceLinked="1"/>
        <c:tickLblPos val="nextTo"/>
        <c:crossAx val="53572736"/>
        <c:crosses val="autoZero"/>
        <c:crossBetween val="midCat"/>
      </c:valAx>
      <c:valAx>
        <c:axId val="53572736"/>
        <c:scaling>
          <c:orientation val="minMax"/>
        </c:scaling>
        <c:axPos val="l"/>
        <c:majorGridlines/>
        <c:title>
          <c:tx>
            <c:rich>
              <a:bodyPr rot="-5400000" vert="horz"/>
              <a:lstStyle/>
              <a:p>
                <a:pPr>
                  <a:defRPr/>
                </a:pPr>
                <a:r>
                  <a:rPr lang="en-US"/>
                  <a:t>Altitude (Ft)</a:t>
                </a:r>
              </a:p>
            </c:rich>
          </c:tx>
        </c:title>
        <c:numFmt formatCode="General" sourceLinked="1"/>
        <c:tickLblPos val="nextTo"/>
        <c:crossAx val="53566464"/>
        <c:crosses val="autoZero"/>
        <c:crossBetween val="midCat"/>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ltitude</a:t>
            </a:r>
            <a:r>
              <a:rPr lang="en-US" baseline="0"/>
              <a:t> vs Temperature - Ascent</a:t>
            </a:r>
            <a:endParaRPr lang="en-US"/>
          </a:p>
        </c:rich>
      </c:tx>
    </c:title>
    <c:plotArea>
      <c:layout/>
      <c:scatterChart>
        <c:scatterStyle val="lineMarker"/>
        <c:ser>
          <c:idx val="0"/>
          <c:order val="0"/>
          <c:spPr>
            <a:ln w="28575">
              <a:noFill/>
            </a:ln>
          </c:spPr>
          <c:xVal>
            <c:numRef>
              <c:f>Sheet1!$B$2:$B$281</c:f>
              <c:numCache>
                <c:formatCode>General</c:formatCode>
                <c:ptCount val="280"/>
                <c:pt idx="0">
                  <c:v>43.334375000000009</c:v>
                </c:pt>
                <c:pt idx="1">
                  <c:v>39.818750000000009</c:v>
                </c:pt>
                <c:pt idx="2">
                  <c:v>39.818750000000009</c:v>
                </c:pt>
                <c:pt idx="3">
                  <c:v>39.818750000000009</c:v>
                </c:pt>
                <c:pt idx="4">
                  <c:v>39.818750000000009</c:v>
                </c:pt>
                <c:pt idx="5">
                  <c:v>39.818750000000009</c:v>
                </c:pt>
                <c:pt idx="6">
                  <c:v>39.818750000000009</c:v>
                </c:pt>
                <c:pt idx="7">
                  <c:v>39.818750000000009</c:v>
                </c:pt>
                <c:pt idx="8">
                  <c:v>39.818750000000009</c:v>
                </c:pt>
                <c:pt idx="9">
                  <c:v>36.303125000000009</c:v>
                </c:pt>
                <c:pt idx="10">
                  <c:v>36.303125000000009</c:v>
                </c:pt>
                <c:pt idx="11">
                  <c:v>36.303125000000009</c:v>
                </c:pt>
                <c:pt idx="12">
                  <c:v>36.303125000000009</c:v>
                </c:pt>
                <c:pt idx="13">
                  <c:v>36.303125000000009</c:v>
                </c:pt>
                <c:pt idx="14">
                  <c:v>36.303125000000009</c:v>
                </c:pt>
                <c:pt idx="15">
                  <c:v>36.303125000000009</c:v>
                </c:pt>
                <c:pt idx="16">
                  <c:v>32.787500000000009</c:v>
                </c:pt>
                <c:pt idx="17">
                  <c:v>32.787500000000009</c:v>
                </c:pt>
                <c:pt idx="18">
                  <c:v>32.787500000000009</c:v>
                </c:pt>
                <c:pt idx="19">
                  <c:v>32.787500000000009</c:v>
                </c:pt>
                <c:pt idx="20">
                  <c:v>32.787500000000009</c:v>
                </c:pt>
                <c:pt idx="21">
                  <c:v>29.271875000000033</c:v>
                </c:pt>
                <c:pt idx="22">
                  <c:v>29.271875000000033</c:v>
                </c:pt>
                <c:pt idx="23">
                  <c:v>29.271875000000033</c:v>
                </c:pt>
                <c:pt idx="24">
                  <c:v>29.271875000000033</c:v>
                </c:pt>
                <c:pt idx="25">
                  <c:v>25.756250000000023</c:v>
                </c:pt>
                <c:pt idx="26">
                  <c:v>25.756250000000023</c:v>
                </c:pt>
                <c:pt idx="27">
                  <c:v>25.756250000000023</c:v>
                </c:pt>
                <c:pt idx="28">
                  <c:v>25.756250000000023</c:v>
                </c:pt>
                <c:pt idx="29">
                  <c:v>25.756250000000023</c:v>
                </c:pt>
                <c:pt idx="30">
                  <c:v>25.756250000000023</c:v>
                </c:pt>
                <c:pt idx="31">
                  <c:v>25.756250000000023</c:v>
                </c:pt>
                <c:pt idx="32">
                  <c:v>22.24062499999998</c:v>
                </c:pt>
                <c:pt idx="33">
                  <c:v>22.24062499999998</c:v>
                </c:pt>
                <c:pt idx="34">
                  <c:v>22.24062499999998</c:v>
                </c:pt>
                <c:pt idx="35">
                  <c:v>22.24062499999998</c:v>
                </c:pt>
                <c:pt idx="36">
                  <c:v>22.24062499999998</c:v>
                </c:pt>
                <c:pt idx="37">
                  <c:v>18.724999999999987</c:v>
                </c:pt>
                <c:pt idx="38">
                  <c:v>18.724999999999987</c:v>
                </c:pt>
                <c:pt idx="39">
                  <c:v>18.724999999999987</c:v>
                </c:pt>
                <c:pt idx="40">
                  <c:v>18.724999999999987</c:v>
                </c:pt>
                <c:pt idx="41">
                  <c:v>18.724999999999987</c:v>
                </c:pt>
                <c:pt idx="42">
                  <c:v>15.209374999999998</c:v>
                </c:pt>
                <c:pt idx="43">
                  <c:v>15.209374999999998</c:v>
                </c:pt>
                <c:pt idx="44">
                  <c:v>15.209374999999998</c:v>
                </c:pt>
                <c:pt idx="45">
                  <c:v>15.209374999999998</c:v>
                </c:pt>
                <c:pt idx="46">
                  <c:v>15.209374999999998</c:v>
                </c:pt>
                <c:pt idx="47">
                  <c:v>11.693750000000001</c:v>
                </c:pt>
                <c:pt idx="48">
                  <c:v>11.693750000000001</c:v>
                </c:pt>
                <c:pt idx="49">
                  <c:v>11.693750000000001</c:v>
                </c:pt>
                <c:pt idx="50">
                  <c:v>11.693750000000001</c:v>
                </c:pt>
                <c:pt idx="51">
                  <c:v>11.693750000000001</c:v>
                </c:pt>
                <c:pt idx="52">
                  <c:v>8.1781249999999996</c:v>
                </c:pt>
                <c:pt idx="53">
                  <c:v>8.1781249999999996</c:v>
                </c:pt>
                <c:pt idx="54">
                  <c:v>8.1781249999999996</c:v>
                </c:pt>
                <c:pt idx="55">
                  <c:v>8.1781249999999996</c:v>
                </c:pt>
                <c:pt idx="56">
                  <c:v>4.662499999999997</c:v>
                </c:pt>
                <c:pt idx="57">
                  <c:v>4.662499999999997</c:v>
                </c:pt>
                <c:pt idx="58">
                  <c:v>4.662499999999997</c:v>
                </c:pt>
                <c:pt idx="59">
                  <c:v>4.662499999999997</c:v>
                </c:pt>
                <c:pt idx="60">
                  <c:v>4.662499999999997</c:v>
                </c:pt>
                <c:pt idx="61">
                  <c:v>4.662499999999997</c:v>
                </c:pt>
                <c:pt idx="62">
                  <c:v>1.1468750000000021</c:v>
                </c:pt>
                <c:pt idx="63">
                  <c:v>1.1468750000000021</c:v>
                </c:pt>
                <c:pt idx="64">
                  <c:v>1.1468750000000021</c:v>
                </c:pt>
                <c:pt idx="65">
                  <c:v>1.1468750000000021</c:v>
                </c:pt>
                <c:pt idx="66">
                  <c:v>1.1468750000000021</c:v>
                </c:pt>
                <c:pt idx="67">
                  <c:v>-2.3687499999999977</c:v>
                </c:pt>
                <c:pt idx="68">
                  <c:v>-2.3687499999999977</c:v>
                </c:pt>
                <c:pt idx="69">
                  <c:v>-2.3687499999999977</c:v>
                </c:pt>
                <c:pt idx="70">
                  <c:v>-2.3687499999999977</c:v>
                </c:pt>
                <c:pt idx="71">
                  <c:v>-5.884374999999995</c:v>
                </c:pt>
                <c:pt idx="72">
                  <c:v>-5.884374999999995</c:v>
                </c:pt>
                <c:pt idx="73">
                  <c:v>-5.884374999999995</c:v>
                </c:pt>
                <c:pt idx="74">
                  <c:v>-5.884374999999995</c:v>
                </c:pt>
                <c:pt idx="75">
                  <c:v>-9.4000000000000021</c:v>
                </c:pt>
                <c:pt idx="76">
                  <c:v>-9.4000000000000021</c:v>
                </c:pt>
                <c:pt idx="77">
                  <c:v>-9.4000000000000021</c:v>
                </c:pt>
                <c:pt idx="78">
                  <c:v>-9.4000000000000021</c:v>
                </c:pt>
                <c:pt idx="79">
                  <c:v>-9.4000000000000021</c:v>
                </c:pt>
                <c:pt idx="80">
                  <c:v>-9.4000000000000021</c:v>
                </c:pt>
                <c:pt idx="81">
                  <c:v>-12.915625000000002</c:v>
                </c:pt>
                <c:pt idx="82">
                  <c:v>-12.915625000000002</c:v>
                </c:pt>
                <c:pt idx="83">
                  <c:v>-12.915625000000002</c:v>
                </c:pt>
                <c:pt idx="84">
                  <c:v>-12.915625000000002</c:v>
                </c:pt>
                <c:pt idx="85">
                  <c:v>-12.915625000000002</c:v>
                </c:pt>
                <c:pt idx="86">
                  <c:v>-12.915625000000002</c:v>
                </c:pt>
                <c:pt idx="87">
                  <c:v>-16.431249999999981</c:v>
                </c:pt>
                <c:pt idx="88">
                  <c:v>-16.431249999999981</c:v>
                </c:pt>
                <c:pt idx="89">
                  <c:v>-16.431249999999981</c:v>
                </c:pt>
                <c:pt idx="90">
                  <c:v>-16.431249999999981</c:v>
                </c:pt>
                <c:pt idx="91">
                  <c:v>-16.431249999999981</c:v>
                </c:pt>
                <c:pt idx="92">
                  <c:v>-16.431249999999981</c:v>
                </c:pt>
                <c:pt idx="93">
                  <c:v>-16.431249999999981</c:v>
                </c:pt>
                <c:pt idx="94">
                  <c:v>-19.946874999999999</c:v>
                </c:pt>
                <c:pt idx="95">
                  <c:v>-19.946874999999999</c:v>
                </c:pt>
                <c:pt idx="96">
                  <c:v>-16.431249999999981</c:v>
                </c:pt>
                <c:pt idx="97">
                  <c:v>-19.946874999999999</c:v>
                </c:pt>
                <c:pt idx="98">
                  <c:v>-19.946874999999999</c:v>
                </c:pt>
                <c:pt idx="99">
                  <c:v>-19.946874999999999</c:v>
                </c:pt>
                <c:pt idx="100">
                  <c:v>-19.946874999999999</c:v>
                </c:pt>
                <c:pt idx="101">
                  <c:v>-19.946874999999999</c:v>
                </c:pt>
                <c:pt idx="102">
                  <c:v>-19.946874999999999</c:v>
                </c:pt>
                <c:pt idx="103">
                  <c:v>-23.462499999999967</c:v>
                </c:pt>
                <c:pt idx="104">
                  <c:v>-23.462499999999967</c:v>
                </c:pt>
                <c:pt idx="105">
                  <c:v>-19.946874999999999</c:v>
                </c:pt>
                <c:pt idx="106">
                  <c:v>-19.946874999999999</c:v>
                </c:pt>
                <c:pt idx="107">
                  <c:v>-19.946874999999999</c:v>
                </c:pt>
                <c:pt idx="108">
                  <c:v>-19.946874999999999</c:v>
                </c:pt>
                <c:pt idx="109">
                  <c:v>-19.946874999999999</c:v>
                </c:pt>
                <c:pt idx="110">
                  <c:v>-19.946874999999999</c:v>
                </c:pt>
                <c:pt idx="111">
                  <c:v>-19.946874999999999</c:v>
                </c:pt>
                <c:pt idx="112">
                  <c:v>-19.946874999999999</c:v>
                </c:pt>
                <c:pt idx="113">
                  <c:v>-19.946874999999999</c:v>
                </c:pt>
                <c:pt idx="114">
                  <c:v>-19.946874999999999</c:v>
                </c:pt>
                <c:pt idx="115">
                  <c:v>-19.946874999999999</c:v>
                </c:pt>
                <c:pt idx="116">
                  <c:v>-16.431249999999981</c:v>
                </c:pt>
                <c:pt idx="117">
                  <c:v>-16.431249999999981</c:v>
                </c:pt>
                <c:pt idx="118">
                  <c:v>-16.431249999999981</c:v>
                </c:pt>
                <c:pt idx="119">
                  <c:v>-16.431249999999981</c:v>
                </c:pt>
                <c:pt idx="120">
                  <c:v>-16.431249999999981</c:v>
                </c:pt>
                <c:pt idx="121">
                  <c:v>-16.431249999999981</c:v>
                </c:pt>
                <c:pt idx="122">
                  <c:v>-16.431249999999981</c:v>
                </c:pt>
                <c:pt idx="123">
                  <c:v>-16.431249999999981</c:v>
                </c:pt>
                <c:pt idx="124">
                  <c:v>-16.431249999999981</c:v>
                </c:pt>
                <c:pt idx="125">
                  <c:v>-16.431249999999981</c:v>
                </c:pt>
                <c:pt idx="126">
                  <c:v>-16.431249999999981</c:v>
                </c:pt>
                <c:pt idx="127">
                  <c:v>-16.431249999999981</c:v>
                </c:pt>
                <c:pt idx="128">
                  <c:v>-16.431249999999981</c:v>
                </c:pt>
                <c:pt idx="129">
                  <c:v>-16.431249999999981</c:v>
                </c:pt>
                <c:pt idx="130">
                  <c:v>-16.431249999999981</c:v>
                </c:pt>
                <c:pt idx="131">
                  <c:v>-16.431249999999981</c:v>
                </c:pt>
                <c:pt idx="132">
                  <c:v>-16.431249999999981</c:v>
                </c:pt>
                <c:pt idx="133">
                  <c:v>-16.431249999999981</c:v>
                </c:pt>
                <c:pt idx="134">
                  <c:v>-16.431249999999981</c:v>
                </c:pt>
                <c:pt idx="135">
                  <c:v>-16.431249999999981</c:v>
                </c:pt>
                <c:pt idx="136">
                  <c:v>-16.431249999999981</c:v>
                </c:pt>
                <c:pt idx="137">
                  <c:v>-16.431249999999981</c:v>
                </c:pt>
                <c:pt idx="138">
                  <c:v>-16.431249999999981</c:v>
                </c:pt>
                <c:pt idx="139">
                  <c:v>-16.431249999999981</c:v>
                </c:pt>
                <c:pt idx="140">
                  <c:v>-16.431249999999981</c:v>
                </c:pt>
                <c:pt idx="141">
                  <c:v>-16.431249999999981</c:v>
                </c:pt>
                <c:pt idx="142">
                  <c:v>-16.431249999999981</c:v>
                </c:pt>
                <c:pt idx="143">
                  <c:v>-16.431249999999981</c:v>
                </c:pt>
                <c:pt idx="144">
                  <c:v>-16.431249999999981</c:v>
                </c:pt>
                <c:pt idx="145">
                  <c:v>-16.431249999999981</c:v>
                </c:pt>
                <c:pt idx="146">
                  <c:v>-16.431249999999981</c:v>
                </c:pt>
                <c:pt idx="147">
                  <c:v>-16.431249999999981</c:v>
                </c:pt>
                <c:pt idx="148">
                  <c:v>-12.915625000000002</c:v>
                </c:pt>
                <c:pt idx="149">
                  <c:v>-12.915625000000002</c:v>
                </c:pt>
                <c:pt idx="150">
                  <c:v>-12.915625000000002</c:v>
                </c:pt>
                <c:pt idx="151">
                  <c:v>-12.915625000000002</c:v>
                </c:pt>
                <c:pt idx="152">
                  <c:v>-12.915625000000002</c:v>
                </c:pt>
                <c:pt idx="153">
                  <c:v>-16.431249999999981</c:v>
                </c:pt>
                <c:pt idx="154">
                  <c:v>-12.915625000000002</c:v>
                </c:pt>
                <c:pt idx="155">
                  <c:v>-12.915625000000002</c:v>
                </c:pt>
                <c:pt idx="156">
                  <c:v>-12.915625000000002</c:v>
                </c:pt>
                <c:pt idx="157">
                  <c:v>-12.915625000000002</c:v>
                </c:pt>
                <c:pt idx="158">
                  <c:v>-12.915625000000002</c:v>
                </c:pt>
                <c:pt idx="159">
                  <c:v>-12.915625000000002</c:v>
                </c:pt>
                <c:pt idx="160">
                  <c:v>-12.915625000000002</c:v>
                </c:pt>
                <c:pt idx="161">
                  <c:v>-12.915625000000002</c:v>
                </c:pt>
                <c:pt idx="162">
                  <c:v>-12.915625000000002</c:v>
                </c:pt>
                <c:pt idx="163">
                  <c:v>-12.915625000000002</c:v>
                </c:pt>
                <c:pt idx="164">
                  <c:v>-12.915625000000002</c:v>
                </c:pt>
                <c:pt idx="165">
                  <c:v>-12.915625000000002</c:v>
                </c:pt>
                <c:pt idx="166">
                  <c:v>-12.915625000000002</c:v>
                </c:pt>
                <c:pt idx="167">
                  <c:v>-12.915625000000002</c:v>
                </c:pt>
                <c:pt idx="168">
                  <c:v>-12.915625000000002</c:v>
                </c:pt>
                <c:pt idx="169">
                  <c:v>-12.915625000000002</c:v>
                </c:pt>
                <c:pt idx="170">
                  <c:v>-12.915625000000002</c:v>
                </c:pt>
                <c:pt idx="171">
                  <c:v>-12.915625000000002</c:v>
                </c:pt>
                <c:pt idx="172">
                  <c:v>-12.915625000000002</c:v>
                </c:pt>
                <c:pt idx="173">
                  <c:v>-12.915625000000002</c:v>
                </c:pt>
                <c:pt idx="174">
                  <c:v>-12.915625000000002</c:v>
                </c:pt>
                <c:pt idx="175">
                  <c:v>-12.915625000000002</c:v>
                </c:pt>
                <c:pt idx="176">
                  <c:v>-12.915625000000002</c:v>
                </c:pt>
                <c:pt idx="177">
                  <c:v>-12.915625000000002</c:v>
                </c:pt>
                <c:pt idx="178">
                  <c:v>-12.915625000000002</c:v>
                </c:pt>
                <c:pt idx="179">
                  <c:v>-12.915625000000002</c:v>
                </c:pt>
                <c:pt idx="180">
                  <c:v>-12.915625000000002</c:v>
                </c:pt>
                <c:pt idx="181">
                  <c:v>-9.4000000000000021</c:v>
                </c:pt>
                <c:pt idx="182">
                  <c:v>-9.4000000000000021</c:v>
                </c:pt>
                <c:pt idx="183">
                  <c:v>-9.4000000000000021</c:v>
                </c:pt>
                <c:pt idx="184">
                  <c:v>-9.4000000000000021</c:v>
                </c:pt>
                <c:pt idx="185">
                  <c:v>-9.4000000000000021</c:v>
                </c:pt>
                <c:pt idx="186">
                  <c:v>-9.4000000000000021</c:v>
                </c:pt>
                <c:pt idx="187">
                  <c:v>-9.4000000000000021</c:v>
                </c:pt>
                <c:pt idx="188">
                  <c:v>-9.4000000000000021</c:v>
                </c:pt>
                <c:pt idx="189">
                  <c:v>-9.4000000000000021</c:v>
                </c:pt>
                <c:pt idx="190">
                  <c:v>-9.4000000000000021</c:v>
                </c:pt>
                <c:pt idx="191">
                  <c:v>-9.4000000000000021</c:v>
                </c:pt>
                <c:pt idx="192">
                  <c:v>-9.4000000000000021</c:v>
                </c:pt>
                <c:pt idx="193">
                  <c:v>-9.4000000000000021</c:v>
                </c:pt>
                <c:pt idx="194">
                  <c:v>-9.4000000000000021</c:v>
                </c:pt>
                <c:pt idx="195">
                  <c:v>-9.4000000000000021</c:v>
                </c:pt>
                <c:pt idx="196">
                  <c:v>-9.4000000000000021</c:v>
                </c:pt>
                <c:pt idx="197">
                  <c:v>-9.4000000000000021</c:v>
                </c:pt>
                <c:pt idx="198">
                  <c:v>-5.884374999999995</c:v>
                </c:pt>
                <c:pt idx="199">
                  <c:v>-5.884374999999995</c:v>
                </c:pt>
                <c:pt idx="200">
                  <c:v>-5.884374999999995</c:v>
                </c:pt>
                <c:pt idx="201">
                  <c:v>-5.884374999999995</c:v>
                </c:pt>
                <c:pt idx="202">
                  <c:v>-5.884374999999995</c:v>
                </c:pt>
                <c:pt idx="203">
                  <c:v>-5.884374999999995</c:v>
                </c:pt>
                <c:pt idx="204">
                  <c:v>-5.884374999999995</c:v>
                </c:pt>
                <c:pt idx="205">
                  <c:v>-5.884374999999995</c:v>
                </c:pt>
                <c:pt idx="206">
                  <c:v>-5.884374999999995</c:v>
                </c:pt>
                <c:pt idx="207">
                  <c:v>-5.884374999999995</c:v>
                </c:pt>
                <c:pt idx="208">
                  <c:v>-5.884374999999995</c:v>
                </c:pt>
                <c:pt idx="209">
                  <c:v>-5.884374999999995</c:v>
                </c:pt>
                <c:pt idx="210">
                  <c:v>-5.884374999999995</c:v>
                </c:pt>
                <c:pt idx="211">
                  <c:v>-5.884374999999995</c:v>
                </c:pt>
                <c:pt idx="212">
                  <c:v>-5.884374999999995</c:v>
                </c:pt>
                <c:pt idx="213">
                  <c:v>-5.884374999999995</c:v>
                </c:pt>
                <c:pt idx="214">
                  <c:v>-5.884374999999995</c:v>
                </c:pt>
                <c:pt idx="215">
                  <c:v>-5.884374999999995</c:v>
                </c:pt>
                <c:pt idx="216">
                  <c:v>-5.884374999999995</c:v>
                </c:pt>
                <c:pt idx="217">
                  <c:v>-5.884374999999995</c:v>
                </c:pt>
                <c:pt idx="218">
                  <c:v>-5.884374999999995</c:v>
                </c:pt>
                <c:pt idx="219">
                  <c:v>-5.884374999999995</c:v>
                </c:pt>
                <c:pt idx="220">
                  <c:v>-5.884374999999995</c:v>
                </c:pt>
                <c:pt idx="221">
                  <c:v>-5.884374999999995</c:v>
                </c:pt>
                <c:pt idx="222">
                  <c:v>-5.884374999999995</c:v>
                </c:pt>
                <c:pt idx="223">
                  <c:v>-5.884374999999995</c:v>
                </c:pt>
                <c:pt idx="224">
                  <c:v>-5.884374999999995</c:v>
                </c:pt>
                <c:pt idx="225">
                  <c:v>-5.884374999999995</c:v>
                </c:pt>
                <c:pt idx="226">
                  <c:v>-5.884374999999995</c:v>
                </c:pt>
                <c:pt idx="227">
                  <c:v>-5.884374999999995</c:v>
                </c:pt>
                <c:pt idx="228">
                  <c:v>-5.884374999999995</c:v>
                </c:pt>
                <c:pt idx="229">
                  <c:v>-5.884374999999995</c:v>
                </c:pt>
                <c:pt idx="230">
                  <c:v>-5.884374999999995</c:v>
                </c:pt>
                <c:pt idx="231">
                  <c:v>-5.884374999999995</c:v>
                </c:pt>
                <c:pt idx="232">
                  <c:v>-5.884374999999995</c:v>
                </c:pt>
                <c:pt idx="233">
                  <c:v>-5.884374999999995</c:v>
                </c:pt>
                <c:pt idx="234">
                  <c:v>-5.884374999999995</c:v>
                </c:pt>
                <c:pt idx="235">
                  <c:v>-5.884374999999995</c:v>
                </c:pt>
                <c:pt idx="236">
                  <c:v>-5.884374999999995</c:v>
                </c:pt>
                <c:pt idx="237">
                  <c:v>-5.884374999999995</c:v>
                </c:pt>
                <c:pt idx="238">
                  <c:v>-5.884374999999995</c:v>
                </c:pt>
                <c:pt idx="239">
                  <c:v>-2.3687499999999977</c:v>
                </c:pt>
                <c:pt idx="240">
                  <c:v>-2.3687499999999977</c:v>
                </c:pt>
                <c:pt idx="241">
                  <c:v>-2.3687499999999977</c:v>
                </c:pt>
                <c:pt idx="242">
                  <c:v>-2.3687499999999977</c:v>
                </c:pt>
                <c:pt idx="243">
                  <c:v>-2.3687499999999977</c:v>
                </c:pt>
                <c:pt idx="244">
                  <c:v>-2.3687499999999977</c:v>
                </c:pt>
                <c:pt idx="245">
                  <c:v>-2.3687499999999977</c:v>
                </c:pt>
                <c:pt idx="246">
                  <c:v>-2.3687499999999977</c:v>
                </c:pt>
                <c:pt idx="247">
                  <c:v>-2.3687499999999977</c:v>
                </c:pt>
                <c:pt idx="248">
                  <c:v>-2.3687499999999977</c:v>
                </c:pt>
                <c:pt idx="249">
                  <c:v>-2.3687499999999977</c:v>
                </c:pt>
                <c:pt idx="250">
                  <c:v>-2.3687499999999977</c:v>
                </c:pt>
                <c:pt idx="251">
                  <c:v>-2.3687499999999977</c:v>
                </c:pt>
                <c:pt idx="252">
                  <c:v>-2.3687499999999977</c:v>
                </c:pt>
                <c:pt idx="253">
                  <c:v>-5.884374999999995</c:v>
                </c:pt>
                <c:pt idx="254">
                  <c:v>-5.884374999999995</c:v>
                </c:pt>
                <c:pt idx="255">
                  <c:v>-9.4000000000000021</c:v>
                </c:pt>
                <c:pt idx="256">
                  <c:v>-12.915625000000002</c:v>
                </c:pt>
                <c:pt idx="257">
                  <c:v>-12.915625000000002</c:v>
                </c:pt>
                <c:pt idx="258">
                  <c:v>-16.431249999999981</c:v>
                </c:pt>
                <c:pt idx="259">
                  <c:v>-19.946874999999999</c:v>
                </c:pt>
                <c:pt idx="260">
                  <c:v>-19.946874999999999</c:v>
                </c:pt>
                <c:pt idx="261">
                  <c:v>-23.462499999999967</c:v>
                </c:pt>
                <c:pt idx="262">
                  <c:v>-26.978124999999981</c:v>
                </c:pt>
                <c:pt idx="263">
                  <c:v>-26.978124999999981</c:v>
                </c:pt>
                <c:pt idx="264">
                  <c:v>-30.493749999999967</c:v>
                </c:pt>
                <c:pt idx="265">
                  <c:v>-30.493749999999967</c:v>
                </c:pt>
                <c:pt idx="266">
                  <c:v>-34.009375000000013</c:v>
                </c:pt>
                <c:pt idx="267">
                  <c:v>-34.009375000000013</c:v>
                </c:pt>
                <c:pt idx="268">
                  <c:v>-34.009375000000013</c:v>
                </c:pt>
                <c:pt idx="269">
                  <c:v>-37.525000000000013</c:v>
                </c:pt>
                <c:pt idx="270">
                  <c:v>-37.525000000000013</c:v>
                </c:pt>
                <c:pt idx="271">
                  <c:v>-41.040624999999999</c:v>
                </c:pt>
                <c:pt idx="272">
                  <c:v>-41.040624999999999</c:v>
                </c:pt>
                <c:pt idx="273">
                  <c:v>-44.556249999999999</c:v>
                </c:pt>
                <c:pt idx="274">
                  <c:v>-44.556249999999999</c:v>
                </c:pt>
                <c:pt idx="275">
                  <c:v>-44.556249999999999</c:v>
                </c:pt>
                <c:pt idx="276">
                  <c:v>-44.556249999999999</c:v>
                </c:pt>
                <c:pt idx="277">
                  <c:v>-48.071874999999999</c:v>
                </c:pt>
                <c:pt idx="278">
                  <c:v>-48.071874999999999</c:v>
                </c:pt>
                <c:pt idx="279">
                  <c:v>-48.071874999999999</c:v>
                </c:pt>
              </c:numCache>
            </c:numRef>
          </c:xVal>
          <c:yVal>
            <c:numRef>
              <c:f>Sheet1!$C$2:$C$255</c:f>
              <c:numCache>
                <c:formatCode>General</c:formatCode>
                <c:ptCount val="254"/>
                <c:pt idx="0">
                  <c:v>9173.9499999999898</c:v>
                </c:pt>
                <c:pt idx="1">
                  <c:v>9495.7749999999924</c:v>
                </c:pt>
                <c:pt idx="2">
                  <c:v>9817.6</c:v>
                </c:pt>
                <c:pt idx="3">
                  <c:v>10139.424999999992</c:v>
                </c:pt>
                <c:pt idx="4">
                  <c:v>10461.25</c:v>
                </c:pt>
                <c:pt idx="5">
                  <c:v>10783.074999999992</c:v>
                </c:pt>
                <c:pt idx="6">
                  <c:v>11104.9</c:v>
                </c:pt>
                <c:pt idx="7">
                  <c:v>11426.725</c:v>
                </c:pt>
                <c:pt idx="8">
                  <c:v>11748.55</c:v>
                </c:pt>
                <c:pt idx="9">
                  <c:v>12070.374999999991</c:v>
                </c:pt>
                <c:pt idx="10">
                  <c:v>12392.199999999992</c:v>
                </c:pt>
                <c:pt idx="11">
                  <c:v>12714.025</c:v>
                </c:pt>
                <c:pt idx="12">
                  <c:v>13035.849999999993</c:v>
                </c:pt>
                <c:pt idx="13">
                  <c:v>13357.674999999992</c:v>
                </c:pt>
                <c:pt idx="14">
                  <c:v>13679.5</c:v>
                </c:pt>
                <c:pt idx="15">
                  <c:v>14001.324999999992</c:v>
                </c:pt>
                <c:pt idx="16">
                  <c:v>14323.15</c:v>
                </c:pt>
                <c:pt idx="17">
                  <c:v>14644.974999999993</c:v>
                </c:pt>
                <c:pt idx="18">
                  <c:v>14966.8</c:v>
                </c:pt>
                <c:pt idx="19">
                  <c:v>15288.625</c:v>
                </c:pt>
                <c:pt idx="20">
                  <c:v>15610.449999999992</c:v>
                </c:pt>
                <c:pt idx="21">
                  <c:v>15932.275</c:v>
                </c:pt>
                <c:pt idx="22">
                  <c:v>16254.099999999991</c:v>
                </c:pt>
                <c:pt idx="23">
                  <c:v>16575.924999999999</c:v>
                </c:pt>
                <c:pt idx="24">
                  <c:v>16897.75</c:v>
                </c:pt>
                <c:pt idx="25">
                  <c:v>17219.575000000001</c:v>
                </c:pt>
                <c:pt idx="26">
                  <c:v>17541.399999999983</c:v>
                </c:pt>
                <c:pt idx="27">
                  <c:v>17863.224999999999</c:v>
                </c:pt>
                <c:pt idx="28">
                  <c:v>18185.05</c:v>
                </c:pt>
                <c:pt idx="29">
                  <c:v>18506.875</c:v>
                </c:pt>
                <c:pt idx="30">
                  <c:v>18828.7</c:v>
                </c:pt>
                <c:pt idx="31">
                  <c:v>19150.524999999998</c:v>
                </c:pt>
                <c:pt idx="32">
                  <c:v>19472.349999999984</c:v>
                </c:pt>
                <c:pt idx="33">
                  <c:v>19794.174999999996</c:v>
                </c:pt>
                <c:pt idx="34">
                  <c:v>20116</c:v>
                </c:pt>
                <c:pt idx="35">
                  <c:v>20437.825000000001</c:v>
                </c:pt>
                <c:pt idx="36">
                  <c:v>20759.649999999983</c:v>
                </c:pt>
                <c:pt idx="37">
                  <c:v>21081.474999999999</c:v>
                </c:pt>
                <c:pt idx="38">
                  <c:v>21403.3</c:v>
                </c:pt>
                <c:pt idx="39">
                  <c:v>21725.125</c:v>
                </c:pt>
                <c:pt idx="40">
                  <c:v>22046.95</c:v>
                </c:pt>
                <c:pt idx="41">
                  <c:v>22368.774999999998</c:v>
                </c:pt>
                <c:pt idx="42">
                  <c:v>22690.6</c:v>
                </c:pt>
                <c:pt idx="43">
                  <c:v>23012.424999999999</c:v>
                </c:pt>
                <c:pt idx="44">
                  <c:v>23334.25</c:v>
                </c:pt>
                <c:pt idx="45">
                  <c:v>23656.075000000001</c:v>
                </c:pt>
                <c:pt idx="46">
                  <c:v>23977.899999999983</c:v>
                </c:pt>
                <c:pt idx="47">
                  <c:v>24299.724999999999</c:v>
                </c:pt>
                <c:pt idx="48">
                  <c:v>24621.55</c:v>
                </c:pt>
                <c:pt idx="49">
                  <c:v>24943.375</c:v>
                </c:pt>
                <c:pt idx="50">
                  <c:v>25265.200000000001</c:v>
                </c:pt>
                <c:pt idx="51">
                  <c:v>25587.024999999998</c:v>
                </c:pt>
                <c:pt idx="52">
                  <c:v>25908.85</c:v>
                </c:pt>
                <c:pt idx="53">
                  <c:v>26230.674999999996</c:v>
                </c:pt>
                <c:pt idx="54">
                  <c:v>26552.5</c:v>
                </c:pt>
                <c:pt idx="55">
                  <c:v>26874.325000000001</c:v>
                </c:pt>
                <c:pt idx="56">
                  <c:v>27196.149999999983</c:v>
                </c:pt>
                <c:pt idx="57">
                  <c:v>27517.974999999999</c:v>
                </c:pt>
                <c:pt idx="58">
                  <c:v>27839.8</c:v>
                </c:pt>
                <c:pt idx="59">
                  <c:v>28161.625</c:v>
                </c:pt>
                <c:pt idx="60">
                  <c:v>28483.45</c:v>
                </c:pt>
                <c:pt idx="61">
                  <c:v>28805.274999999998</c:v>
                </c:pt>
                <c:pt idx="62">
                  <c:v>29127.1</c:v>
                </c:pt>
                <c:pt idx="63">
                  <c:v>29448.924999999999</c:v>
                </c:pt>
                <c:pt idx="64">
                  <c:v>29770.75</c:v>
                </c:pt>
                <c:pt idx="65">
                  <c:v>30092.575000000001</c:v>
                </c:pt>
                <c:pt idx="66">
                  <c:v>30414.399999999983</c:v>
                </c:pt>
                <c:pt idx="67">
                  <c:v>30736.224999999999</c:v>
                </c:pt>
                <c:pt idx="68">
                  <c:v>31058.05</c:v>
                </c:pt>
                <c:pt idx="69">
                  <c:v>31379.875</c:v>
                </c:pt>
                <c:pt idx="70">
                  <c:v>31701.699999999983</c:v>
                </c:pt>
                <c:pt idx="71">
                  <c:v>32023.524999999998</c:v>
                </c:pt>
                <c:pt idx="72">
                  <c:v>32345.35</c:v>
                </c:pt>
                <c:pt idx="73">
                  <c:v>32667.174999999996</c:v>
                </c:pt>
                <c:pt idx="74">
                  <c:v>32989</c:v>
                </c:pt>
                <c:pt idx="75">
                  <c:v>33310.825000000004</c:v>
                </c:pt>
                <c:pt idx="76">
                  <c:v>33632.65</c:v>
                </c:pt>
                <c:pt idx="77">
                  <c:v>33954.475000000006</c:v>
                </c:pt>
                <c:pt idx="78">
                  <c:v>34276.299999999996</c:v>
                </c:pt>
                <c:pt idx="79">
                  <c:v>34598.124999999993</c:v>
                </c:pt>
                <c:pt idx="80">
                  <c:v>34919.950000000012</c:v>
                </c:pt>
                <c:pt idx="81">
                  <c:v>35241.775000000001</c:v>
                </c:pt>
                <c:pt idx="82">
                  <c:v>35563.599999999999</c:v>
                </c:pt>
                <c:pt idx="83">
                  <c:v>35885.424999999996</c:v>
                </c:pt>
                <c:pt idx="84">
                  <c:v>36207.25</c:v>
                </c:pt>
                <c:pt idx="85">
                  <c:v>36529.075000000004</c:v>
                </c:pt>
                <c:pt idx="86">
                  <c:v>36850.9</c:v>
                </c:pt>
                <c:pt idx="87">
                  <c:v>37172.724999999999</c:v>
                </c:pt>
                <c:pt idx="88">
                  <c:v>37494.550000000003</c:v>
                </c:pt>
                <c:pt idx="89">
                  <c:v>37816.375</c:v>
                </c:pt>
                <c:pt idx="90">
                  <c:v>38138.199999999997</c:v>
                </c:pt>
                <c:pt idx="91">
                  <c:v>38460.025000000001</c:v>
                </c:pt>
                <c:pt idx="92">
                  <c:v>38781.850000000013</c:v>
                </c:pt>
                <c:pt idx="93">
                  <c:v>39103.674999999996</c:v>
                </c:pt>
                <c:pt idx="94">
                  <c:v>39425.5</c:v>
                </c:pt>
                <c:pt idx="95">
                  <c:v>39747.325000000004</c:v>
                </c:pt>
                <c:pt idx="96">
                  <c:v>40069.15</c:v>
                </c:pt>
                <c:pt idx="97">
                  <c:v>40390.975000000006</c:v>
                </c:pt>
                <c:pt idx="98">
                  <c:v>40712.799999999996</c:v>
                </c:pt>
                <c:pt idx="99">
                  <c:v>41034.624999999993</c:v>
                </c:pt>
                <c:pt idx="100">
                  <c:v>41356.450000000012</c:v>
                </c:pt>
                <c:pt idx="101">
                  <c:v>41678.275000000001</c:v>
                </c:pt>
                <c:pt idx="102">
                  <c:v>41709.160000000003</c:v>
                </c:pt>
                <c:pt idx="103">
                  <c:v>41923.567500000005</c:v>
                </c:pt>
                <c:pt idx="104">
                  <c:v>42137.975000000006</c:v>
                </c:pt>
                <c:pt idx="105">
                  <c:v>42352.382500000029</c:v>
                </c:pt>
                <c:pt idx="106">
                  <c:v>42566.79</c:v>
                </c:pt>
                <c:pt idx="107">
                  <c:v>42781.197499999995</c:v>
                </c:pt>
                <c:pt idx="108">
                  <c:v>42995.604999999996</c:v>
                </c:pt>
                <c:pt idx="109">
                  <c:v>43210.012500000012</c:v>
                </c:pt>
                <c:pt idx="110">
                  <c:v>43424.42</c:v>
                </c:pt>
                <c:pt idx="111">
                  <c:v>43638.827499999999</c:v>
                </c:pt>
                <c:pt idx="112">
                  <c:v>43853.234999999993</c:v>
                </c:pt>
                <c:pt idx="113">
                  <c:v>44067.642500000002</c:v>
                </c:pt>
                <c:pt idx="114">
                  <c:v>44282.05</c:v>
                </c:pt>
                <c:pt idx="115">
                  <c:v>44496.457500000011</c:v>
                </c:pt>
                <c:pt idx="116">
                  <c:v>44710.865000000005</c:v>
                </c:pt>
                <c:pt idx="117">
                  <c:v>44925.272499999999</c:v>
                </c:pt>
                <c:pt idx="118">
                  <c:v>45139.68</c:v>
                </c:pt>
                <c:pt idx="119">
                  <c:v>45354.087500000001</c:v>
                </c:pt>
                <c:pt idx="120">
                  <c:v>45568.494999999995</c:v>
                </c:pt>
                <c:pt idx="121">
                  <c:v>45782.902500000011</c:v>
                </c:pt>
                <c:pt idx="122">
                  <c:v>45997.310000000012</c:v>
                </c:pt>
                <c:pt idx="123">
                  <c:v>46211.717499999999</c:v>
                </c:pt>
                <c:pt idx="124">
                  <c:v>46426.124999999993</c:v>
                </c:pt>
                <c:pt idx="125">
                  <c:v>46640.532500000001</c:v>
                </c:pt>
                <c:pt idx="126">
                  <c:v>46854.94</c:v>
                </c:pt>
                <c:pt idx="127">
                  <c:v>47069.347500000003</c:v>
                </c:pt>
                <c:pt idx="128">
                  <c:v>47283.755000000005</c:v>
                </c:pt>
                <c:pt idx="129">
                  <c:v>47498.162499999999</c:v>
                </c:pt>
                <c:pt idx="130">
                  <c:v>47712.57</c:v>
                </c:pt>
                <c:pt idx="131">
                  <c:v>47926.977500000001</c:v>
                </c:pt>
                <c:pt idx="132">
                  <c:v>48141.385000000002</c:v>
                </c:pt>
                <c:pt idx="133">
                  <c:v>48355.792499999996</c:v>
                </c:pt>
                <c:pt idx="134">
                  <c:v>48570.2</c:v>
                </c:pt>
                <c:pt idx="135">
                  <c:v>48784.607499999998</c:v>
                </c:pt>
                <c:pt idx="136">
                  <c:v>48999.015000000007</c:v>
                </c:pt>
                <c:pt idx="137">
                  <c:v>49213.422500000001</c:v>
                </c:pt>
                <c:pt idx="138">
                  <c:v>49427.83</c:v>
                </c:pt>
                <c:pt idx="139">
                  <c:v>49642.237499999996</c:v>
                </c:pt>
                <c:pt idx="140">
                  <c:v>49856.645000000004</c:v>
                </c:pt>
                <c:pt idx="141">
                  <c:v>50071.052500000013</c:v>
                </c:pt>
                <c:pt idx="142">
                  <c:v>50285.46</c:v>
                </c:pt>
                <c:pt idx="143">
                  <c:v>50499.8675</c:v>
                </c:pt>
                <c:pt idx="144">
                  <c:v>50714.275000000001</c:v>
                </c:pt>
                <c:pt idx="145">
                  <c:v>50928.682500000003</c:v>
                </c:pt>
                <c:pt idx="146">
                  <c:v>51143.09</c:v>
                </c:pt>
                <c:pt idx="147">
                  <c:v>51357.497499999998</c:v>
                </c:pt>
                <c:pt idx="148">
                  <c:v>51571.905000000006</c:v>
                </c:pt>
                <c:pt idx="149">
                  <c:v>51786.312500000029</c:v>
                </c:pt>
                <c:pt idx="150">
                  <c:v>52000.72</c:v>
                </c:pt>
                <c:pt idx="151">
                  <c:v>52215.127499999995</c:v>
                </c:pt>
                <c:pt idx="152">
                  <c:v>52429.534999999996</c:v>
                </c:pt>
                <c:pt idx="153">
                  <c:v>52643.942500000012</c:v>
                </c:pt>
                <c:pt idx="154">
                  <c:v>52858.350000000013</c:v>
                </c:pt>
                <c:pt idx="155">
                  <c:v>53072.7575</c:v>
                </c:pt>
                <c:pt idx="156">
                  <c:v>53287.165000000001</c:v>
                </c:pt>
                <c:pt idx="157">
                  <c:v>53501.572500000002</c:v>
                </c:pt>
                <c:pt idx="158">
                  <c:v>53715.98</c:v>
                </c:pt>
                <c:pt idx="159">
                  <c:v>53930.387500000012</c:v>
                </c:pt>
                <c:pt idx="160">
                  <c:v>54144.794999999998</c:v>
                </c:pt>
                <c:pt idx="161">
                  <c:v>54359.202499999999</c:v>
                </c:pt>
                <c:pt idx="162">
                  <c:v>54573.61</c:v>
                </c:pt>
                <c:pt idx="163">
                  <c:v>54788.017500000002</c:v>
                </c:pt>
                <c:pt idx="164">
                  <c:v>55002.425000000003</c:v>
                </c:pt>
                <c:pt idx="165">
                  <c:v>55216.832500000011</c:v>
                </c:pt>
                <c:pt idx="166">
                  <c:v>55431.24</c:v>
                </c:pt>
                <c:pt idx="167">
                  <c:v>55645.647499999999</c:v>
                </c:pt>
                <c:pt idx="168">
                  <c:v>55860.055</c:v>
                </c:pt>
                <c:pt idx="169">
                  <c:v>56074.462500000001</c:v>
                </c:pt>
                <c:pt idx="170">
                  <c:v>56288.87</c:v>
                </c:pt>
                <c:pt idx="171">
                  <c:v>56503.277499999997</c:v>
                </c:pt>
                <c:pt idx="172">
                  <c:v>56717.685000000005</c:v>
                </c:pt>
                <c:pt idx="173">
                  <c:v>56932.092499999999</c:v>
                </c:pt>
                <c:pt idx="174">
                  <c:v>57146.5</c:v>
                </c:pt>
                <c:pt idx="175">
                  <c:v>57360.907500000001</c:v>
                </c:pt>
                <c:pt idx="176">
                  <c:v>57575.315000000002</c:v>
                </c:pt>
                <c:pt idx="177">
                  <c:v>57789.722499999996</c:v>
                </c:pt>
                <c:pt idx="178">
                  <c:v>58004.13</c:v>
                </c:pt>
                <c:pt idx="179">
                  <c:v>58218.537499999999</c:v>
                </c:pt>
                <c:pt idx="180">
                  <c:v>58432.945</c:v>
                </c:pt>
                <c:pt idx="181">
                  <c:v>58647.35250000003</c:v>
                </c:pt>
                <c:pt idx="182">
                  <c:v>58861.760000000002</c:v>
                </c:pt>
                <c:pt idx="183">
                  <c:v>59076.167499999996</c:v>
                </c:pt>
                <c:pt idx="184">
                  <c:v>59290.575000000004</c:v>
                </c:pt>
                <c:pt idx="185">
                  <c:v>59504.982500000013</c:v>
                </c:pt>
                <c:pt idx="186">
                  <c:v>59719.39</c:v>
                </c:pt>
                <c:pt idx="187">
                  <c:v>59933.797499999986</c:v>
                </c:pt>
                <c:pt idx="188">
                  <c:v>60148.205000000002</c:v>
                </c:pt>
                <c:pt idx="189">
                  <c:v>60362.612500000003</c:v>
                </c:pt>
                <c:pt idx="190">
                  <c:v>60577.02</c:v>
                </c:pt>
                <c:pt idx="191">
                  <c:v>60791.427499999998</c:v>
                </c:pt>
                <c:pt idx="192">
                  <c:v>61005.835000000006</c:v>
                </c:pt>
                <c:pt idx="193">
                  <c:v>61220.2425</c:v>
                </c:pt>
                <c:pt idx="194">
                  <c:v>61434.65</c:v>
                </c:pt>
                <c:pt idx="195">
                  <c:v>61649.057500000003</c:v>
                </c:pt>
                <c:pt idx="196">
                  <c:v>61863.465000000004</c:v>
                </c:pt>
                <c:pt idx="197">
                  <c:v>62077.872500000012</c:v>
                </c:pt>
                <c:pt idx="198">
                  <c:v>62292.28</c:v>
                </c:pt>
                <c:pt idx="199">
                  <c:v>62506.6875</c:v>
                </c:pt>
                <c:pt idx="200">
                  <c:v>62721.095000000001</c:v>
                </c:pt>
                <c:pt idx="201">
                  <c:v>62935.502500000002</c:v>
                </c:pt>
                <c:pt idx="202">
                  <c:v>63149.91</c:v>
                </c:pt>
                <c:pt idx="203">
                  <c:v>63364.317500000012</c:v>
                </c:pt>
                <c:pt idx="204">
                  <c:v>63578.724999999999</c:v>
                </c:pt>
                <c:pt idx="205">
                  <c:v>63793.1325</c:v>
                </c:pt>
                <c:pt idx="206">
                  <c:v>64007.54</c:v>
                </c:pt>
                <c:pt idx="207">
                  <c:v>64221.947500000002</c:v>
                </c:pt>
                <c:pt idx="208">
                  <c:v>64436.355000000003</c:v>
                </c:pt>
                <c:pt idx="209">
                  <c:v>64650.762499999997</c:v>
                </c:pt>
                <c:pt idx="210">
                  <c:v>64865.17</c:v>
                </c:pt>
                <c:pt idx="211">
                  <c:v>65079.577499999999</c:v>
                </c:pt>
                <c:pt idx="212">
                  <c:v>65293.985000000001</c:v>
                </c:pt>
                <c:pt idx="213">
                  <c:v>65508.392500000002</c:v>
                </c:pt>
                <c:pt idx="214">
                  <c:v>65722.8</c:v>
                </c:pt>
                <c:pt idx="215">
                  <c:v>65937.20749999999</c:v>
                </c:pt>
                <c:pt idx="216">
                  <c:v>66151.614999999991</c:v>
                </c:pt>
                <c:pt idx="217">
                  <c:v>66366.022499999992</c:v>
                </c:pt>
                <c:pt idx="218">
                  <c:v>66580.429999999993</c:v>
                </c:pt>
                <c:pt idx="219">
                  <c:v>66794.837499999994</c:v>
                </c:pt>
                <c:pt idx="220">
                  <c:v>67009.244999999937</c:v>
                </c:pt>
                <c:pt idx="221">
                  <c:v>67223.652499999997</c:v>
                </c:pt>
                <c:pt idx="222">
                  <c:v>67438.06</c:v>
                </c:pt>
                <c:pt idx="223">
                  <c:v>67652.467499999999</c:v>
                </c:pt>
                <c:pt idx="224">
                  <c:v>67866.875000000058</c:v>
                </c:pt>
                <c:pt idx="225">
                  <c:v>68081.282499999972</c:v>
                </c:pt>
                <c:pt idx="226">
                  <c:v>68295.69</c:v>
                </c:pt>
                <c:pt idx="227">
                  <c:v>68510.097499999989</c:v>
                </c:pt>
                <c:pt idx="228">
                  <c:v>68724.505000000005</c:v>
                </c:pt>
                <c:pt idx="229">
                  <c:v>68938.912499999948</c:v>
                </c:pt>
                <c:pt idx="230">
                  <c:v>69153.320000000007</c:v>
                </c:pt>
                <c:pt idx="231">
                  <c:v>69367.727500000008</c:v>
                </c:pt>
                <c:pt idx="232">
                  <c:v>69582.135000000024</c:v>
                </c:pt>
                <c:pt idx="233">
                  <c:v>69796.542499999952</c:v>
                </c:pt>
                <c:pt idx="234">
                  <c:v>70010.95</c:v>
                </c:pt>
                <c:pt idx="235">
                  <c:v>70225.357500000013</c:v>
                </c:pt>
                <c:pt idx="236">
                  <c:v>70439.764999999999</c:v>
                </c:pt>
                <c:pt idx="237">
                  <c:v>70654.172500000001</c:v>
                </c:pt>
                <c:pt idx="238">
                  <c:v>70868.58</c:v>
                </c:pt>
                <c:pt idx="239">
                  <c:v>71082.987499999988</c:v>
                </c:pt>
                <c:pt idx="240">
                  <c:v>71297.39499999999</c:v>
                </c:pt>
                <c:pt idx="241">
                  <c:v>71511.802499999991</c:v>
                </c:pt>
                <c:pt idx="242">
                  <c:v>71726.209999999992</c:v>
                </c:pt>
                <c:pt idx="243">
                  <c:v>71940.617499999993</c:v>
                </c:pt>
                <c:pt idx="244">
                  <c:v>72155.024999999994</c:v>
                </c:pt>
                <c:pt idx="245">
                  <c:v>72369.432499999937</c:v>
                </c:pt>
                <c:pt idx="246">
                  <c:v>72583.839999999997</c:v>
                </c:pt>
                <c:pt idx="247">
                  <c:v>72798.247499999998</c:v>
                </c:pt>
                <c:pt idx="248">
                  <c:v>73012.655000000057</c:v>
                </c:pt>
                <c:pt idx="249">
                  <c:v>73227.062499999971</c:v>
                </c:pt>
                <c:pt idx="250">
                  <c:v>73441.47</c:v>
                </c:pt>
                <c:pt idx="251">
                  <c:v>73655.877500000002</c:v>
                </c:pt>
                <c:pt idx="252">
                  <c:v>72475.407793875769</c:v>
                </c:pt>
                <c:pt idx="253">
                  <c:v>71171.054460868341</c:v>
                </c:pt>
              </c:numCache>
            </c:numRef>
          </c:yVal>
        </c:ser>
        <c:axId val="53605504"/>
        <c:axId val="53607424"/>
      </c:scatterChart>
      <c:valAx>
        <c:axId val="53605504"/>
        <c:scaling>
          <c:orientation val="minMax"/>
        </c:scaling>
        <c:axPos val="b"/>
        <c:title>
          <c:tx>
            <c:rich>
              <a:bodyPr/>
              <a:lstStyle/>
              <a:p>
                <a:pPr>
                  <a:defRPr/>
                </a:pPr>
                <a:r>
                  <a:rPr lang="en-US"/>
                  <a:t>Temperature (*C)</a:t>
                </a:r>
              </a:p>
            </c:rich>
          </c:tx>
          <c:layout>
            <c:manualLayout>
              <c:xMode val="edge"/>
              <c:yMode val="edge"/>
              <c:x val="0.39554476088498985"/>
              <c:y val="0.92337707786526657"/>
            </c:manualLayout>
          </c:layout>
        </c:title>
        <c:numFmt formatCode="General" sourceLinked="1"/>
        <c:tickLblPos val="nextTo"/>
        <c:crossAx val="53607424"/>
        <c:crosses val="autoZero"/>
        <c:crossBetween val="midCat"/>
      </c:valAx>
      <c:valAx>
        <c:axId val="53607424"/>
        <c:scaling>
          <c:orientation val="minMax"/>
        </c:scaling>
        <c:axPos val="l"/>
        <c:majorGridlines/>
        <c:title>
          <c:tx>
            <c:rich>
              <a:bodyPr rot="-5400000" vert="horz"/>
              <a:lstStyle/>
              <a:p>
                <a:pPr>
                  <a:defRPr/>
                </a:pPr>
                <a:r>
                  <a:rPr lang="en-US"/>
                  <a:t>Altitude (Ft)</a:t>
                </a:r>
              </a:p>
            </c:rich>
          </c:tx>
        </c:title>
        <c:numFmt formatCode="General" sourceLinked="1"/>
        <c:tickLblPos val="nextTo"/>
        <c:crossAx val="53605504"/>
        <c:crosses val="autoZero"/>
        <c:crossBetween val="midCat"/>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effectLst/>
              </a:rPr>
              <a:t>Altitude vs Temperature - Descent</a:t>
            </a:r>
            <a:endParaRPr lang="en-US">
              <a:effectLst/>
            </a:endParaRPr>
          </a:p>
        </c:rich>
      </c:tx>
    </c:title>
    <c:plotArea>
      <c:layout/>
      <c:scatterChart>
        <c:scatterStyle val="lineMarker"/>
        <c:ser>
          <c:idx val="0"/>
          <c:order val="0"/>
          <c:spPr>
            <a:ln w="28575">
              <a:noFill/>
            </a:ln>
          </c:spPr>
          <c:xVal>
            <c:numRef>
              <c:f>Sheet1!$B$282:$B$414</c:f>
              <c:numCache>
                <c:formatCode>General</c:formatCode>
                <c:ptCount val="133"/>
                <c:pt idx="0">
                  <c:v>-48.071874999999999</c:v>
                </c:pt>
                <c:pt idx="1">
                  <c:v>-48.071874999999999</c:v>
                </c:pt>
                <c:pt idx="2">
                  <c:v>-51.587499999999999</c:v>
                </c:pt>
                <c:pt idx="3">
                  <c:v>-51.587499999999999</c:v>
                </c:pt>
                <c:pt idx="4">
                  <c:v>-51.587499999999999</c:v>
                </c:pt>
                <c:pt idx="5">
                  <c:v>-51.587499999999999</c:v>
                </c:pt>
                <c:pt idx="6">
                  <c:v>-51.587499999999999</c:v>
                </c:pt>
                <c:pt idx="7">
                  <c:v>-51.587499999999999</c:v>
                </c:pt>
                <c:pt idx="8">
                  <c:v>-55.103125000000013</c:v>
                </c:pt>
                <c:pt idx="9">
                  <c:v>-55.103125000000013</c:v>
                </c:pt>
                <c:pt idx="10">
                  <c:v>-55.103125000000013</c:v>
                </c:pt>
                <c:pt idx="11">
                  <c:v>-55.103125000000013</c:v>
                </c:pt>
                <c:pt idx="12">
                  <c:v>-55.103125000000013</c:v>
                </c:pt>
                <c:pt idx="13">
                  <c:v>-55.103125000000013</c:v>
                </c:pt>
                <c:pt idx="14">
                  <c:v>-58.618750000000013</c:v>
                </c:pt>
                <c:pt idx="15">
                  <c:v>-55.103125000000013</c:v>
                </c:pt>
                <c:pt idx="16">
                  <c:v>-58.618750000000013</c:v>
                </c:pt>
                <c:pt idx="17">
                  <c:v>-55.103125000000013</c:v>
                </c:pt>
                <c:pt idx="18">
                  <c:v>-55.103125000000013</c:v>
                </c:pt>
                <c:pt idx="19">
                  <c:v>-55.103125000000013</c:v>
                </c:pt>
                <c:pt idx="20">
                  <c:v>-55.103125000000013</c:v>
                </c:pt>
                <c:pt idx="21">
                  <c:v>-55.103125000000013</c:v>
                </c:pt>
                <c:pt idx="22">
                  <c:v>-55.103125000000013</c:v>
                </c:pt>
                <c:pt idx="23">
                  <c:v>-51.587499999999999</c:v>
                </c:pt>
                <c:pt idx="24">
                  <c:v>-51.587499999999999</c:v>
                </c:pt>
                <c:pt idx="25">
                  <c:v>-51.587499999999999</c:v>
                </c:pt>
                <c:pt idx="26">
                  <c:v>-51.587499999999999</c:v>
                </c:pt>
                <c:pt idx="27">
                  <c:v>-48.071874999999999</c:v>
                </c:pt>
                <c:pt idx="28">
                  <c:v>-48.071874999999999</c:v>
                </c:pt>
                <c:pt idx="29">
                  <c:v>-44.556249999999999</c:v>
                </c:pt>
                <c:pt idx="30">
                  <c:v>-44.556249999999999</c:v>
                </c:pt>
                <c:pt idx="31">
                  <c:v>-41.040624999999999</c:v>
                </c:pt>
                <c:pt idx="32">
                  <c:v>-41.040624999999999</c:v>
                </c:pt>
                <c:pt idx="33">
                  <c:v>-41.040624999999999</c:v>
                </c:pt>
                <c:pt idx="34">
                  <c:v>-37.525000000000013</c:v>
                </c:pt>
                <c:pt idx="35">
                  <c:v>-37.525000000000013</c:v>
                </c:pt>
                <c:pt idx="36">
                  <c:v>-34.009375000000013</c:v>
                </c:pt>
                <c:pt idx="37">
                  <c:v>-34.009375000000013</c:v>
                </c:pt>
                <c:pt idx="38">
                  <c:v>-34.009375000000013</c:v>
                </c:pt>
                <c:pt idx="39">
                  <c:v>-30.493749999999967</c:v>
                </c:pt>
                <c:pt idx="40">
                  <c:v>-30.493749999999967</c:v>
                </c:pt>
                <c:pt idx="41">
                  <c:v>-26.978124999999981</c:v>
                </c:pt>
                <c:pt idx="42">
                  <c:v>-26.978124999999981</c:v>
                </c:pt>
                <c:pt idx="43">
                  <c:v>-26.978124999999981</c:v>
                </c:pt>
                <c:pt idx="44">
                  <c:v>-23.462499999999967</c:v>
                </c:pt>
                <c:pt idx="45">
                  <c:v>-23.462499999999967</c:v>
                </c:pt>
                <c:pt idx="46">
                  <c:v>-19.946874999999999</c:v>
                </c:pt>
                <c:pt idx="47">
                  <c:v>-19.946874999999999</c:v>
                </c:pt>
                <c:pt idx="48">
                  <c:v>-16.431249999999981</c:v>
                </c:pt>
                <c:pt idx="49">
                  <c:v>-16.431249999999981</c:v>
                </c:pt>
                <c:pt idx="50">
                  <c:v>-16.431249999999981</c:v>
                </c:pt>
                <c:pt idx="51">
                  <c:v>-12.915625000000002</c:v>
                </c:pt>
                <c:pt idx="52">
                  <c:v>-12.915625000000002</c:v>
                </c:pt>
                <c:pt idx="53">
                  <c:v>-9.4000000000000021</c:v>
                </c:pt>
                <c:pt idx="54">
                  <c:v>-9.4000000000000021</c:v>
                </c:pt>
                <c:pt idx="55">
                  <c:v>-9.4000000000000021</c:v>
                </c:pt>
                <c:pt idx="56">
                  <c:v>-5.884374999999995</c:v>
                </c:pt>
                <c:pt idx="57">
                  <c:v>-5.884374999999995</c:v>
                </c:pt>
                <c:pt idx="58">
                  <c:v>-5.884374999999995</c:v>
                </c:pt>
                <c:pt idx="59">
                  <c:v>-2.3687499999999977</c:v>
                </c:pt>
                <c:pt idx="60">
                  <c:v>-2.3687499999999977</c:v>
                </c:pt>
                <c:pt idx="61">
                  <c:v>1.1468750000000021</c:v>
                </c:pt>
                <c:pt idx="62">
                  <c:v>1.1468750000000021</c:v>
                </c:pt>
                <c:pt idx="63">
                  <c:v>1.1468750000000021</c:v>
                </c:pt>
                <c:pt idx="64">
                  <c:v>4.662499999999997</c:v>
                </c:pt>
                <c:pt idx="65">
                  <c:v>4.662499999999997</c:v>
                </c:pt>
                <c:pt idx="66">
                  <c:v>4.662499999999997</c:v>
                </c:pt>
                <c:pt idx="67">
                  <c:v>8.1781249999999996</c:v>
                </c:pt>
                <c:pt idx="68">
                  <c:v>8.1781249999999996</c:v>
                </c:pt>
                <c:pt idx="69">
                  <c:v>8.1781249999999996</c:v>
                </c:pt>
                <c:pt idx="70">
                  <c:v>11.693750000000001</c:v>
                </c:pt>
                <c:pt idx="71">
                  <c:v>11.693750000000001</c:v>
                </c:pt>
                <c:pt idx="72">
                  <c:v>11.693750000000001</c:v>
                </c:pt>
                <c:pt idx="73">
                  <c:v>15.209374999999998</c:v>
                </c:pt>
                <c:pt idx="74">
                  <c:v>15.209374999999998</c:v>
                </c:pt>
                <c:pt idx="75">
                  <c:v>15.209374999999998</c:v>
                </c:pt>
                <c:pt idx="76">
                  <c:v>15.209374999999998</c:v>
                </c:pt>
                <c:pt idx="77">
                  <c:v>18.724999999999987</c:v>
                </c:pt>
                <c:pt idx="78">
                  <c:v>18.724999999999987</c:v>
                </c:pt>
                <c:pt idx="79">
                  <c:v>22.24062499999998</c:v>
                </c:pt>
                <c:pt idx="80">
                  <c:v>22.24062499999998</c:v>
                </c:pt>
                <c:pt idx="81">
                  <c:v>22.24062499999998</c:v>
                </c:pt>
                <c:pt idx="82">
                  <c:v>22.24062499999998</c:v>
                </c:pt>
                <c:pt idx="83">
                  <c:v>25.756250000000023</c:v>
                </c:pt>
                <c:pt idx="84">
                  <c:v>25.756250000000023</c:v>
                </c:pt>
                <c:pt idx="85">
                  <c:v>29.271875000000033</c:v>
                </c:pt>
                <c:pt idx="86">
                  <c:v>29.271875000000033</c:v>
                </c:pt>
                <c:pt idx="87">
                  <c:v>29.271875000000033</c:v>
                </c:pt>
                <c:pt idx="88">
                  <c:v>29.271875000000033</c:v>
                </c:pt>
                <c:pt idx="89">
                  <c:v>29.271875000000033</c:v>
                </c:pt>
                <c:pt idx="90">
                  <c:v>32.787500000000009</c:v>
                </c:pt>
                <c:pt idx="91">
                  <c:v>32.787500000000009</c:v>
                </c:pt>
                <c:pt idx="92">
                  <c:v>32.787500000000009</c:v>
                </c:pt>
                <c:pt idx="93">
                  <c:v>32.787500000000009</c:v>
                </c:pt>
                <c:pt idx="94">
                  <c:v>32.787500000000009</c:v>
                </c:pt>
                <c:pt idx="95">
                  <c:v>32.787500000000009</c:v>
                </c:pt>
                <c:pt idx="96">
                  <c:v>32.787500000000009</c:v>
                </c:pt>
                <c:pt idx="97">
                  <c:v>32.787500000000009</c:v>
                </c:pt>
                <c:pt idx="98">
                  <c:v>32.787500000000009</c:v>
                </c:pt>
                <c:pt idx="99">
                  <c:v>32.787500000000009</c:v>
                </c:pt>
                <c:pt idx="100">
                  <c:v>32.787500000000009</c:v>
                </c:pt>
                <c:pt idx="101">
                  <c:v>32.787500000000009</c:v>
                </c:pt>
                <c:pt idx="102">
                  <c:v>32.787500000000009</c:v>
                </c:pt>
                <c:pt idx="103">
                  <c:v>32.787500000000009</c:v>
                </c:pt>
                <c:pt idx="104">
                  <c:v>32.787500000000009</c:v>
                </c:pt>
                <c:pt idx="105">
                  <c:v>32.787500000000009</c:v>
                </c:pt>
                <c:pt idx="106">
                  <c:v>32.787500000000009</c:v>
                </c:pt>
                <c:pt idx="107">
                  <c:v>32.787500000000009</c:v>
                </c:pt>
                <c:pt idx="108">
                  <c:v>32.787500000000009</c:v>
                </c:pt>
                <c:pt idx="109">
                  <c:v>36.303125000000009</c:v>
                </c:pt>
                <c:pt idx="110">
                  <c:v>36.303125000000009</c:v>
                </c:pt>
                <c:pt idx="111">
                  <c:v>36.303125000000009</c:v>
                </c:pt>
                <c:pt idx="112">
                  <c:v>36.303125000000009</c:v>
                </c:pt>
                <c:pt idx="113">
                  <c:v>36.303125000000009</c:v>
                </c:pt>
                <c:pt idx="114">
                  <c:v>36.303125000000009</c:v>
                </c:pt>
                <c:pt idx="115">
                  <c:v>36.303125000000009</c:v>
                </c:pt>
                <c:pt idx="116">
                  <c:v>36.303125000000009</c:v>
                </c:pt>
                <c:pt idx="117">
                  <c:v>36.303125000000009</c:v>
                </c:pt>
                <c:pt idx="118">
                  <c:v>39.818750000000009</c:v>
                </c:pt>
                <c:pt idx="119">
                  <c:v>39.818750000000009</c:v>
                </c:pt>
                <c:pt idx="120">
                  <c:v>39.818750000000009</c:v>
                </c:pt>
                <c:pt idx="121">
                  <c:v>39.818750000000009</c:v>
                </c:pt>
                <c:pt idx="122">
                  <c:v>39.818750000000009</c:v>
                </c:pt>
                <c:pt idx="123">
                  <c:v>39.818750000000009</c:v>
                </c:pt>
                <c:pt idx="124">
                  <c:v>39.818750000000009</c:v>
                </c:pt>
                <c:pt idx="125">
                  <c:v>39.818750000000009</c:v>
                </c:pt>
                <c:pt idx="126">
                  <c:v>39.818750000000009</c:v>
                </c:pt>
                <c:pt idx="127">
                  <c:v>39.818750000000009</c:v>
                </c:pt>
                <c:pt idx="128">
                  <c:v>39.818750000000009</c:v>
                </c:pt>
                <c:pt idx="129">
                  <c:v>39.818750000000009</c:v>
                </c:pt>
                <c:pt idx="130">
                  <c:v>39.818750000000009</c:v>
                </c:pt>
                <c:pt idx="131">
                  <c:v>39.818750000000009</c:v>
                </c:pt>
                <c:pt idx="132">
                  <c:v>39.818750000000009</c:v>
                </c:pt>
              </c:numCache>
            </c:numRef>
          </c:xVal>
          <c:yVal>
            <c:numRef>
              <c:f>Sheet1!$C$256:$C$388</c:f>
              <c:numCache>
                <c:formatCode>General</c:formatCode>
                <c:ptCount val="133"/>
                <c:pt idx="0">
                  <c:v>69896.220000002519</c:v>
                </c:pt>
                <c:pt idx="1">
                  <c:v>68650.219590868801</c:v>
                </c:pt>
                <c:pt idx="2">
                  <c:v>67432.376833876493</c:v>
                </c:pt>
                <c:pt idx="3">
                  <c:v>66242.023750241904</c:v>
                </c:pt>
                <c:pt idx="4">
                  <c:v>65078.500782001727</c:v>
                </c:pt>
                <c:pt idx="5">
                  <c:v>63941.156791994348</c:v>
                </c:pt>
                <c:pt idx="6">
                  <c:v>62829.349063877016</c:v>
                </c:pt>
                <c:pt idx="7">
                  <c:v>61742.443302119151</c:v>
                </c:pt>
                <c:pt idx="8">
                  <c:v>60679.813632002129</c:v>
                </c:pt>
                <c:pt idx="9">
                  <c:v>59640.842599617317</c:v>
                </c:pt>
                <c:pt idx="10">
                  <c:v>58624.921171877526</c:v>
                </c:pt>
                <c:pt idx="11">
                  <c:v>57631.448736494465</c:v>
                </c:pt>
                <c:pt idx="12">
                  <c:v>56659.833102000877</c:v>
                </c:pt>
                <c:pt idx="13">
                  <c:v>55709.490497743704</c:v>
                </c:pt>
                <c:pt idx="14">
                  <c:v>54779.845573876089</c:v>
                </c:pt>
                <c:pt idx="15">
                  <c:v>53870.331401368596</c:v>
                </c:pt>
                <c:pt idx="16">
                  <c:v>52980.389472002193</c:v>
                </c:pt>
                <c:pt idx="17">
                  <c:v>52109.469698367626</c:v>
                </c:pt>
                <c:pt idx="18">
                  <c:v>51257.030413877204</c:v>
                </c:pt>
                <c:pt idx="19">
                  <c:v>50422.538372743882</c:v>
                </c:pt>
                <c:pt idx="20">
                  <c:v>49605.468750001855</c:v>
                </c:pt>
                <c:pt idx="21">
                  <c:v>48805.305141493678</c:v>
                </c:pt>
                <c:pt idx="22">
                  <c:v>48021.539563877508</c:v>
                </c:pt>
                <c:pt idx="23">
                  <c:v>47253.672454617888</c:v>
                </c:pt>
                <c:pt idx="24">
                  <c:v>46501.212672002614</c:v>
                </c:pt>
                <c:pt idx="25">
                  <c:v>45763.677495118201</c:v>
                </c:pt>
                <c:pt idx="26">
                  <c:v>45040.592623876408</c:v>
                </c:pt>
                <c:pt idx="27">
                  <c:v>44331.492178995162</c:v>
                </c:pt>
                <c:pt idx="28">
                  <c:v>43635.918702000752</c:v>
                </c:pt>
                <c:pt idx="29">
                  <c:v>42953.42315524444</c:v>
                </c:pt>
                <c:pt idx="30">
                  <c:v>42283.564921876416</c:v>
                </c:pt>
                <c:pt idx="31">
                  <c:v>41625.911805868149</c:v>
                </c:pt>
                <c:pt idx="32">
                  <c:v>40980.040032001205</c:v>
                </c:pt>
                <c:pt idx="33">
                  <c:v>40345.534245869145</c:v>
                </c:pt>
                <c:pt idx="34">
                  <c:v>39721.987513877481</c:v>
                </c:pt>
                <c:pt idx="35">
                  <c:v>39109.001323243596</c:v>
                </c:pt>
                <c:pt idx="36">
                  <c:v>38506.185582000755</c:v>
                </c:pt>
                <c:pt idx="37">
                  <c:v>37913.158618994115</c:v>
                </c:pt>
                <c:pt idx="38">
                  <c:v>37329.547183876857</c:v>
                </c:pt>
                <c:pt idx="39">
                  <c:v>36754.986447118223</c:v>
                </c:pt>
                <c:pt idx="40">
                  <c:v>36189.120000001007</c:v>
                </c:pt>
                <c:pt idx="41">
                  <c:v>35631.599854618304</c:v>
                </c:pt>
                <c:pt idx="42">
                  <c:v>35082.08644387871</c:v>
                </c:pt>
                <c:pt idx="43">
                  <c:v>34540.248621495441</c:v>
                </c:pt>
                <c:pt idx="44">
                  <c:v>34005.763662001067</c:v>
                </c:pt>
                <c:pt idx="45">
                  <c:v>33478.317260742202</c:v>
                </c:pt>
                <c:pt idx="46">
                  <c:v>32957.60353387706</c:v>
                </c:pt>
                <c:pt idx="47">
                  <c:v>32443.325018368658</c:v>
                </c:pt>
                <c:pt idx="48">
                  <c:v>31935.192672001183</c:v>
                </c:pt>
                <c:pt idx="49">
                  <c:v>31432.925873370841</c:v>
                </c:pt>
                <c:pt idx="50">
                  <c:v>30936.252421878264</c:v>
                </c:pt>
                <c:pt idx="51">
                  <c:v>30444.90853774175</c:v>
                </c:pt>
                <c:pt idx="52">
                  <c:v>29958.638862002641</c:v>
                </c:pt>
                <c:pt idx="53">
                  <c:v>29477.196456495654</c:v>
                </c:pt>
                <c:pt idx="54">
                  <c:v>29000.342803876847</c:v>
                </c:pt>
                <c:pt idx="55">
                  <c:v>28527.847807619721</c:v>
                </c:pt>
                <c:pt idx="56">
                  <c:v>28059.489792004242</c:v>
                </c:pt>
                <c:pt idx="57">
                  <c:v>27595.055502120405</c:v>
                </c:pt>
                <c:pt idx="58">
                  <c:v>27134.340103875846</c:v>
                </c:pt>
                <c:pt idx="59">
                  <c:v>26677.147183991969</c:v>
                </c:pt>
                <c:pt idx="60">
                  <c:v>26223.288750004038</c:v>
                </c:pt>
                <c:pt idx="61">
                  <c:v>25772.585230242461</c:v>
                </c:pt>
                <c:pt idx="62">
                  <c:v>25324.865473875754</c:v>
                </c:pt>
                <c:pt idx="63">
                  <c:v>24879.966750867665</c:v>
                </c:pt>
                <c:pt idx="64">
                  <c:v>24437.734752003103</c:v>
                </c:pt>
                <c:pt idx="65">
                  <c:v>23998.023588869717</c:v>
                </c:pt>
                <c:pt idx="66">
                  <c:v>23560.695793878287</c:v>
                </c:pt>
                <c:pt idx="67">
                  <c:v>23125.622320245937</c:v>
                </c:pt>
                <c:pt idx="68">
                  <c:v>22692.682542003691</c:v>
                </c:pt>
                <c:pt idx="69">
                  <c:v>22261.764253992587</c:v>
                </c:pt>
                <c:pt idx="70">
                  <c:v>21832.763671878707</c:v>
                </c:pt>
                <c:pt idx="71">
                  <c:v>21405.585432119682</c:v>
                </c:pt>
                <c:pt idx="72">
                  <c:v>20980.142592005432</c:v>
                </c:pt>
                <c:pt idx="73">
                  <c:v>20556.356629617512</c:v>
                </c:pt>
                <c:pt idx="74">
                  <c:v>20134.157443877295</c:v>
                </c:pt>
                <c:pt idx="75">
                  <c:v>19713.483354493979</c:v>
                </c:pt>
                <c:pt idx="76">
                  <c:v>19294.281102001682</c:v>
                </c:pt>
                <c:pt idx="77">
                  <c:v>18876.505847744658</c:v>
                </c:pt>
                <c:pt idx="78">
                  <c:v>18460.121173877251</c:v>
                </c:pt>
                <c:pt idx="79">
                  <c:v>18045.099083371457</c:v>
                </c:pt>
                <c:pt idx="80">
                  <c:v>17631.420000001788</c:v>
                </c:pt>
                <c:pt idx="81">
                  <c:v>17219.072768371527</c:v>
                </c:pt>
                <c:pt idx="82">
                  <c:v>16808.054653879241</c:v>
                </c:pt>
                <c:pt idx="83">
                  <c:v>16398.371342748404</c:v>
                </c:pt>
                <c:pt idx="84">
                  <c:v>15990.036942005157</c:v>
                </c:pt>
                <c:pt idx="85">
                  <c:v>15583.073979496949</c:v>
                </c:pt>
                <c:pt idx="86">
                  <c:v>15177.513403877616</c:v>
                </c:pt>
                <c:pt idx="87">
                  <c:v>14773.394584618509</c:v>
                </c:pt>
                <c:pt idx="88">
                  <c:v>14370.765312001109</c:v>
                </c:pt>
                <c:pt idx="89">
                  <c:v>13969.681797120727</c:v>
                </c:pt>
                <c:pt idx="90">
                  <c:v>13570.208671879031</c:v>
                </c:pt>
                <c:pt idx="91">
                  <c:v>13172.418988995249</c:v>
                </c:pt>
                <c:pt idx="92">
                  <c:v>12776.394222002476</c:v>
                </c:pt>
                <c:pt idx="93">
                  <c:v>12382.224265247591</c:v>
                </c:pt>
                <c:pt idx="94">
                  <c:v>11990.007433876395</c:v>
                </c:pt>
                <c:pt idx="95">
                  <c:v>11599.850463870913</c:v>
                </c:pt>
                <c:pt idx="96">
                  <c:v>11211.868512004607</c:v>
                </c:pt>
                <c:pt idx="97">
                  <c:v>10826.185155872256</c:v>
                </c:pt>
                <c:pt idx="98">
                  <c:v>10442.932393874973</c:v>
                </c:pt>
                <c:pt idx="99">
                  <c:v>10062.250645246357</c:v>
                </c:pt>
                <c:pt idx="100">
                  <c:v>9684.2887500040288</c:v>
                </c:pt>
                <c:pt idx="101">
                  <c:v>9309.2039689980447</c:v>
                </c:pt>
                <c:pt idx="102">
                  <c:v>8937.1619838774113</c:v>
                </c:pt>
                <c:pt idx="103">
                  <c:v>8568.3368971198797</c:v>
                </c:pt>
                <c:pt idx="104">
                  <c:v>8202.9112320020795</c:v>
                </c:pt>
                <c:pt idx="105">
                  <c:v>7841.0759326219559</c:v>
                </c:pt>
                <c:pt idx="106">
                  <c:v>7483.0303638800979</c:v>
                </c:pt>
                <c:pt idx="107">
                  <c:v>7128.9823114946494</c:v>
                </c:pt>
                <c:pt idx="108">
                  <c:v>6779.1479820050299</c:v>
                </c:pt>
                <c:pt idx="109">
                  <c:v>6433.7520027458704</c:v>
                </c:pt>
                <c:pt idx="110">
                  <c:v>6093.0274218767918</c:v>
                </c:pt>
                <c:pt idx="111">
                  <c:v>5757.2157083675274</c:v>
                </c:pt>
                <c:pt idx="112">
                  <c:v>5426.5667520053694</c:v>
                </c:pt>
                <c:pt idx="113">
                  <c:v>5101.3388633690774</c:v>
                </c:pt>
                <c:pt idx="114">
                  <c:v>4781.7987738773227</c:v>
                </c:pt>
                <c:pt idx="115">
                  <c:v>4468.2216357439802</c:v>
                </c:pt>
                <c:pt idx="116">
                  <c:v>4160.8910220041907</c:v>
                </c:pt>
                <c:pt idx="117">
                  <c:v>3860.0989264920354</c:v>
                </c:pt>
                <c:pt idx="118">
                  <c:v>3566.1457638777792</c:v>
                </c:pt>
                <c:pt idx="119">
                  <c:v>3279.3403696194291</c:v>
                </c:pt>
                <c:pt idx="120">
                  <c:v>3000.0000000037253</c:v>
                </c:pt>
                <c:pt idx="121">
                  <c:v>2728.4503321200627</c:v>
                </c:pt>
                <c:pt idx="122">
                  <c:v>2465.0254638791102</c:v>
                </c:pt>
                <c:pt idx="123">
                  <c:v>2210.0679139941949</c:v>
                </c:pt>
                <c:pt idx="124">
                  <c:v>1963.9286220036456</c:v>
                </c:pt>
                <c:pt idx="125">
                  <c:v>1726.9669482409954</c:v>
                </c:pt>
                <c:pt idx="126">
                  <c:v>1499.5506738759577</c:v>
                </c:pt>
                <c:pt idx="127">
                  <c:v>1282.0560008734458</c:v>
                </c:pt>
                <c:pt idx="128">
                  <c:v>1074.8675520047557</c:v>
                </c:pt>
                <c:pt idx="129">
                  <c:v>878.37837086990521</c:v>
                </c:pt>
                <c:pt idx="130">
                  <c:v>692.98992187529791</c:v>
                </c:pt>
                <c:pt idx="131">
                  <c:v>519.11209024861455</c:v>
                </c:pt>
                <c:pt idx="132">
                  <c:v>357.16318200528622</c:v>
                </c:pt>
              </c:numCache>
            </c:numRef>
          </c:yVal>
        </c:ser>
        <c:axId val="53677440"/>
        <c:axId val="53695616"/>
      </c:scatterChart>
      <c:valAx>
        <c:axId val="53677440"/>
        <c:scaling>
          <c:orientation val="minMax"/>
        </c:scaling>
        <c:axPos val="b"/>
        <c:title>
          <c:tx>
            <c:rich>
              <a:bodyPr/>
              <a:lstStyle/>
              <a:p>
                <a:pPr>
                  <a:defRPr/>
                </a:pPr>
                <a:r>
                  <a:rPr lang="en-US"/>
                  <a:t>Temperature (*C)</a:t>
                </a:r>
              </a:p>
            </c:rich>
          </c:tx>
        </c:title>
        <c:numFmt formatCode="General" sourceLinked="1"/>
        <c:tickLblPos val="nextTo"/>
        <c:crossAx val="53695616"/>
        <c:crosses val="autoZero"/>
        <c:crossBetween val="midCat"/>
      </c:valAx>
      <c:valAx>
        <c:axId val="53695616"/>
        <c:scaling>
          <c:orientation val="minMax"/>
        </c:scaling>
        <c:axPos val="l"/>
        <c:majorGridlines/>
        <c:title>
          <c:tx>
            <c:rich>
              <a:bodyPr rot="-5400000" vert="horz"/>
              <a:lstStyle/>
              <a:p>
                <a:pPr>
                  <a:defRPr/>
                </a:pPr>
                <a:r>
                  <a:rPr lang="en-US"/>
                  <a:t>Altitude (Ft)</a:t>
                </a:r>
              </a:p>
            </c:rich>
          </c:tx>
        </c:title>
        <c:numFmt formatCode="General" sourceLinked="1"/>
        <c:tickLblPos val="nextTo"/>
        <c:crossAx val="53677440"/>
        <c:crosses val="autoZero"/>
        <c:crossBetween val="midCat"/>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2AE3F5-2106-4154-854A-4A80B221C72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B0A1692F-7C48-404F-8965-F5FD6D78C9B6}">
      <dgm:prSet phldrT="[Text]"/>
      <dgm:spPr/>
      <dgm:t>
        <a:bodyPr/>
        <a:lstStyle/>
        <a:p>
          <a:r>
            <a:rPr lang="en-US"/>
            <a:t>Henry</a:t>
          </a:r>
        </a:p>
      </dgm:t>
    </dgm:pt>
    <dgm:pt modelId="{D4CBF2EB-1F33-42BB-A786-29D35565FC4E}" type="parTrans" cxnId="{5D645C20-DA62-4029-AE52-5F1456E25982}">
      <dgm:prSet/>
      <dgm:spPr/>
      <dgm:t>
        <a:bodyPr/>
        <a:lstStyle/>
        <a:p>
          <a:endParaRPr lang="en-US"/>
        </a:p>
      </dgm:t>
    </dgm:pt>
    <dgm:pt modelId="{F2B5952C-E66A-49A3-A249-5B0C063957E6}" type="sibTrans" cxnId="{5D645C20-DA62-4029-AE52-5F1456E25982}">
      <dgm:prSet/>
      <dgm:spPr/>
      <dgm:t>
        <a:bodyPr/>
        <a:lstStyle/>
        <a:p>
          <a:endParaRPr lang="en-US"/>
        </a:p>
      </dgm:t>
    </dgm:pt>
    <dgm:pt modelId="{4B739A55-FBDD-450A-9B80-0487E3BD218D}">
      <dgm:prSet phldrT="[Text]"/>
      <dgm:spPr/>
      <dgm:t>
        <a:bodyPr/>
        <a:lstStyle/>
        <a:p>
          <a:r>
            <a:rPr lang="en-US"/>
            <a:t>Photographer </a:t>
          </a:r>
        </a:p>
      </dgm:t>
    </dgm:pt>
    <dgm:pt modelId="{4DD257FC-E159-4D75-996E-5C439467BABC}" type="parTrans" cxnId="{86CA3F88-C3CE-4C2D-A3D4-C869AA6F74E3}">
      <dgm:prSet/>
      <dgm:spPr/>
      <dgm:t>
        <a:bodyPr/>
        <a:lstStyle/>
        <a:p>
          <a:endParaRPr lang="en-US"/>
        </a:p>
      </dgm:t>
    </dgm:pt>
    <dgm:pt modelId="{41794551-F114-4119-B38D-61C7FAC86FC5}" type="sibTrans" cxnId="{86CA3F88-C3CE-4C2D-A3D4-C869AA6F74E3}">
      <dgm:prSet/>
      <dgm:spPr/>
      <dgm:t>
        <a:bodyPr/>
        <a:lstStyle/>
        <a:p>
          <a:endParaRPr lang="en-US"/>
        </a:p>
      </dgm:t>
    </dgm:pt>
    <dgm:pt modelId="{036259A6-E77D-44DE-8A3D-DEF82E8E8EF8}">
      <dgm:prSet phldrT="[Text]"/>
      <dgm:spPr/>
      <dgm:t>
        <a:bodyPr/>
        <a:lstStyle/>
        <a:p>
          <a:r>
            <a:rPr lang="en-US"/>
            <a:t>Alex</a:t>
          </a:r>
        </a:p>
      </dgm:t>
    </dgm:pt>
    <dgm:pt modelId="{977672B9-36FE-4869-9026-053437976FA1}" type="parTrans" cxnId="{29CCF710-5D42-4E58-92FE-2335535853D8}">
      <dgm:prSet/>
      <dgm:spPr/>
      <dgm:t>
        <a:bodyPr/>
        <a:lstStyle/>
        <a:p>
          <a:endParaRPr lang="en-US"/>
        </a:p>
      </dgm:t>
    </dgm:pt>
    <dgm:pt modelId="{C0807889-6DBF-42FD-B15A-0E89382A212E}" type="sibTrans" cxnId="{29CCF710-5D42-4E58-92FE-2335535853D8}">
      <dgm:prSet/>
      <dgm:spPr/>
      <dgm:t>
        <a:bodyPr/>
        <a:lstStyle/>
        <a:p>
          <a:endParaRPr lang="en-US"/>
        </a:p>
      </dgm:t>
    </dgm:pt>
    <dgm:pt modelId="{A7D3137B-4F4E-48EB-B9F3-B38744055A35}">
      <dgm:prSet phldrT="[Text]"/>
      <dgm:spPr/>
      <dgm:t>
        <a:bodyPr/>
        <a:lstStyle/>
        <a:p>
          <a:r>
            <a:rPr lang="en-US"/>
            <a:t>Prediction and Tracking</a:t>
          </a:r>
        </a:p>
      </dgm:t>
    </dgm:pt>
    <dgm:pt modelId="{64AEC4E5-EEDB-43B8-B2FA-AAF3B7284095}" type="parTrans" cxnId="{B240BCF1-F7BF-4D1E-8760-9B3D829E8213}">
      <dgm:prSet/>
      <dgm:spPr/>
      <dgm:t>
        <a:bodyPr/>
        <a:lstStyle/>
        <a:p>
          <a:endParaRPr lang="en-US"/>
        </a:p>
      </dgm:t>
    </dgm:pt>
    <dgm:pt modelId="{7FE52042-7528-4FD9-AFB2-8B6402F9B78C}" type="sibTrans" cxnId="{B240BCF1-F7BF-4D1E-8760-9B3D829E8213}">
      <dgm:prSet/>
      <dgm:spPr/>
      <dgm:t>
        <a:bodyPr/>
        <a:lstStyle/>
        <a:p>
          <a:endParaRPr lang="en-US"/>
        </a:p>
      </dgm:t>
    </dgm:pt>
    <dgm:pt modelId="{084D4E22-51D4-4336-A151-0B22C3E2AB9B}">
      <dgm:prSet phldrT="[Text]"/>
      <dgm:spPr/>
      <dgm:t>
        <a:bodyPr/>
        <a:lstStyle/>
        <a:p>
          <a:r>
            <a:rPr lang="en-US"/>
            <a:t>Eric</a:t>
          </a:r>
        </a:p>
      </dgm:t>
    </dgm:pt>
    <dgm:pt modelId="{6D044550-9D5C-4568-95C2-138DC8FE78D9}" type="parTrans" cxnId="{5F0EBCB1-DB10-4543-91C4-3E5C0E597083}">
      <dgm:prSet/>
      <dgm:spPr/>
      <dgm:t>
        <a:bodyPr/>
        <a:lstStyle/>
        <a:p>
          <a:endParaRPr lang="en-US"/>
        </a:p>
      </dgm:t>
    </dgm:pt>
    <dgm:pt modelId="{E6805170-38E8-4FD9-A48B-DD272082BAAD}" type="sibTrans" cxnId="{5F0EBCB1-DB10-4543-91C4-3E5C0E597083}">
      <dgm:prSet/>
      <dgm:spPr/>
      <dgm:t>
        <a:bodyPr/>
        <a:lstStyle/>
        <a:p>
          <a:endParaRPr lang="en-US"/>
        </a:p>
      </dgm:t>
    </dgm:pt>
    <dgm:pt modelId="{8CA74622-FB77-4F93-B38E-745A641E9815}">
      <dgm:prSet phldrT="[Text]"/>
      <dgm:spPr/>
      <dgm:t>
        <a:bodyPr/>
        <a:lstStyle/>
        <a:p>
          <a:r>
            <a:rPr lang="en-US"/>
            <a:t>Balloon Filling and Release</a:t>
          </a:r>
        </a:p>
      </dgm:t>
    </dgm:pt>
    <dgm:pt modelId="{6F28C018-131B-49BF-9E9A-3CFE673C3633}" type="parTrans" cxnId="{0289FEB6-F021-4799-B53F-D46E09746BEE}">
      <dgm:prSet/>
      <dgm:spPr/>
      <dgm:t>
        <a:bodyPr/>
        <a:lstStyle/>
        <a:p>
          <a:endParaRPr lang="en-US"/>
        </a:p>
      </dgm:t>
    </dgm:pt>
    <dgm:pt modelId="{CDF19588-2EC1-4577-BE64-1729636705B0}" type="sibTrans" cxnId="{0289FEB6-F021-4799-B53F-D46E09746BEE}">
      <dgm:prSet/>
      <dgm:spPr/>
      <dgm:t>
        <a:bodyPr/>
        <a:lstStyle/>
        <a:p>
          <a:endParaRPr lang="en-US"/>
        </a:p>
      </dgm:t>
    </dgm:pt>
    <dgm:pt modelId="{103788F3-0854-4B46-AEF4-6CA0A005BBA7}">
      <dgm:prSet phldrT="[Text]"/>
      <dgm:spPr/>
      <dgm:t>
        <a:bodyPr/>
        <a:lstStyle/>
        <a:p>
          <a:r>
            <a:rPr lang="en-US"/>
            <a:t>Anthony</a:t>
          </a:r>
        </a:p>
      </dgm:t>
    </dgm:pt>
    <dgm:pt modelId="{840FC01E-89CB-4DD0-B51C-87BBB7F4D91D}" type="parTrans" cxnId="{9B67CF0C-F5F3-46CA-B4D1-4362FC506B5B}">
      <dgm:prSet/>
      <dgm:spPr/>
      <dgm:t>
        <a:bodyPr/>
        <a:lstStyle/>
        <a:p>
          <a:endParaRPr lang="en-US"/>
        </a:p>
      </dgm:t>
    </dgm:pt>
    <dgm:pt modelId="{C9EFD457-78B0-4688-AFB2-4278D875BB62}" type="sibTrans" cxnId="{9B67CF0C-F5F3-46CA-B4D1-4362FC506B5B}">
      <dgm:prSet/>
      <dgm:spPr/>
      <dgm:t>
        <a:bodyPr/>
        <a:lstStyle/>
        <a:p>
          <a:endParaRPr lang="en-US"/>
        </a:p>
      </dgm:t>
    </dgm:pt>
    <dgm:pt modelId="{8F630DF4-5361-4F6E-AAA9-93BED6006AA2}">
      <dgm:prSet phldrT="[Text]"/>
      <dgm:spPr/>
      <dgm:t>
        <a:bodyPr/>
        <a:lstStyle/>
        <a:p>
          <a:r>
            <a:rPr lang="en-US"/>
            <a:t>Payload Handling</a:t>
          </a:r>
        </a:p>
      </dgm:t>
    </dgm:pt>
    <dgm:pt modelId="{8654B9FD-00F4-44B8-977F-542BC55BAA7A}" type="parTrans" cxnId="{FA31D447-9B01-4685-863B-E582D332E729}">
      <dgm:prSet/>
      <dgm:spPr/>
      <dgm:t>
        <a:bodyPr/>
        <a:lstStyle/>
        <a:p>
          <a:endParaRPr lang="en-US"/>
        </a:p>
      </dgm:t>
    </dgm:pt>
    <dgm:pt modelId="{349BEC40-34CE-4604-B933-471640103A76}" type="sibTrans" cxnId="{FA31D447-9B01-4685-863B-E582D332E729}">
      <dgm:prSet/>
      <dgm:spPr/>
      <dgm:t>
        <a:bodyPr/>
        <a:lstStyle/>
        <a:p>
          <a:endParaRPr lang="en-US"/>
        </a:p>
      </dgm:t>
    </dgm:pt>
    <dgm:pt modelId="{C92D1626-AF50-4AAD-84BF-35E81DEEEB3E}">
      <dgm:prSet phldrT="[Text]"/>
      <dgm:spPr/>
      <dgm:t>
        <a:bodyPr/>
        <a:lstStyle/>
        <a:p>
          <a:r>
            <a:rPr lang="en-US"/>
            <a:t>Chad</a:t>
          </a:r>
        </a:p>
      </dgm:t>
    </dgm:pt>
    <dgm:pt modelId="{E9F62E39-8C58-4C42-B0FF-7DC21220D65C}" type="parTrans" cxnId="{4E047AB6-59BA-43CC-8057-F334DD575928}">
      <dgm:prSet/>
      <dgm:spPr/>
      <dgm:t>
        <a:bodyPr/>
        <a:lstStyle/>
        <a:p>
          <a:endParaRPr lang="en-US"/>
        </a:p>
      </dgm:t>
    </dgm:pt>
    <dgm:pt modelId="{D5161B47-9589-4AFF-8E72-C87CBFA65660}" type="sibTrans" cxnId="{4E047AB6-59BA-43CC-8057-F334DD575928}">
      <dgm:prSet/>
      <dgm:spPr/>
      <dgm:t>
        <a:bodyPr/>
        <a:lstStyle/>
        <a:p>
          <a:endParaRPr lang="en-US"/>
        </a:p>
      </dgm:t>
    </dgm:pt>
    <dgm:pt modelId="{3FD4B326-8188-4746-A2AD-789ED988359B}">
      <dgm:prSet phldrT="[Text]"/>
      <dgm:spPr/>
      <dgm:t>
        <a:bodyPr/>
        <a:lstStyle/>
        <a:p>
          <a:r>
            <a:rPr lang="en-US"/>
            <a:t>Recovery</a:t>
          </a:r>
        </a:p>
      </dgm:t>
    </dgm:pt>
    <dgm:pt modelId="{30EFE17B-A11C-4403-AE1C-97C2A71E7B95}" type="parTrans" cxnId="{F98C6643-97FA-43F8-BCBF-616DA66CB4CB}">
      <dgm:prSet/>
      <dgm:spPr/>
      <dgm:t>
        <a:bodyPr/>
        <a:lstStyle/>
        <a:p>
          <a:endParaRPr lang="en-US"/>
        </a:p>
      </dgm:t>
    </dgm:pt>
    <dgm:pt modelId="{4CEECFB0-CA01-4749-B205-8445A830F416}" type="sibTrans" cxnId="{F98C6643-97FA-43F8-BCBF-616DA66CB4CB}">
      <dgm:prSet/>
      <dgm:spPr/>
      <dgm:t>
        <a:bodyPr/>
        <a:lstStyle/>
        <a:p>
          <a:endParaRPr lang="en-US"/>
        </a:p>
      </dgm:t>
    </dgm:pt>
    <dgm:pt modelId="{1B47236E-11B4-4A28-9BD1-33E7F575C522}" type="pres">
      <dgm:prSet presAssocID="{EE2AE3F5-2106-4154-854A-4A80B221C72F}" presName="linearFlow" presStyleCnt="0">
        <dgm:presLayoutVars>
          <dgm:dir/>
          <dgm:animLvl val="lvl"/>
          <dgm:resizeHandles val="exact"/>
        </dgm:presLayoutVars>
      </dgm:prSet>
      <dgm:spPr/>
      <dgm:t>
        <a:bodyPr/>
        <a:lstStyle/>
        <a:p>
          <a:endParaRPr lang="en-US"/>
        </a:p>
      </dgm:t>
    </dgm:pt>
    <dgm:pt modelId="{FBE15AB4-008A-4B43-BB6C-E7E9A104E33D}" type="pres">
      <dgm:prSet presAssocID="{B0A1692F-7C48-404F-8965-F5FD6D78C9B6}" presName="composite" presStyleCnt="0"/>
      <dgm:spPr/>
    </dgm:pt>
    <dgm:pt modelId="{4CE5EE1E-9F12-4A18-A707-8B34C48FA29C}" type="pres">
      <dgm:prSet presAssocID="{B0A1692F-7C48-404F-8965-F5FD6D78C9B6}" presName="parentText" presStyleLbl="alignNode1" presStyleIdx="0" presStyleCnt="5">
        <dgm:presLayoutVars>
          <dgm:chMax val="1"/>
          <dgm:bulletEnabled val="1"/>
        </dgm:presLayoutVars>
      </dgm:prSet>
      <dgm:spPr/>
      <dgm:t>
        <a:bodyPr/>
        <a:lstStyle/>
        <a:p>
          <a:endParaRPr lang="en-US"/>
        </a:p>
      </dgm:t>
    </dgm:pt>
    <dgm:pt modelId="{0D7A1024-DAB7-44E2-AB10-8167DFC074C6}" type="pres">
      <dgm:prSet presAssocID="{B0A1692F-7C48-404F-8965-F5FD6D78C9B6}" presName="descendantText" presStyleLbl="alignAcc1" presStyleIdx="0" presStyleCnt="5">
        <dgm:presLayoutVars>
          <dgm:bulletEnabled val="1"/>
        </dgm:presLayoutVars>
      </dgm:prSet>
      <dgm:spPr/>
      <dgm:t>
        <a:bodyPr/>
        <a:lstStyle/>
        <a:p>
          <a:endParaRPr lang="en-US"/>
        </a:p>
      </dgm:t>
    </dgm:pt>
    <dgm:pt modelId="{8EA69C51-5C89-488B-8571-9162879E9A3C}" type="pres">
      <dgm:prSet presAssocID="{F2B5952C-E66A-49A3-A249-5B0C063957E6}" presName="sp" presStyleCnt="0"/>
      <dgm:spPr/>
    </dgm:pt>
    <dgm:pt modelId="{189D8B32-254E-462B-AC9E-E4200A8FFDF6}" type="pres">
      <dgm:prSet presAssocID="{036259A6-E77D-44DE-8A3D-DEF82E8E8EF8}" presName="composite" presStyleCnt="0"/>
      <dgm:spPr/>
    </dgm:pt>
    <dgm:pt modelId="{9FF9A016-4B9D-493F-A235-72336892679A}" type="pres">
      <dgm:prSet presAssocID="{036259A6-E77D-44DE-8A3D-DEF82E8E8EF8}" presName="parentText" presStyleLbl="alignNode1" presStyleIdx="1" presStyleCnt="5">
        <dgm:presLayoutVars>
          <dgm:chMax val="1"/>
          <dgm:bulletEnabled val="1"/>
        </dgm:presLayoutVars>
      </dgm:prSet>
      <dgm:spPr/>
      <dgm:t>
        <a:bodyPr/>
        <a:lstStyle/>
        <a:p>
          <a:endParaRPr lang="en-US"/>
        </a:p>
      </dgm:t>
    </dgm:pt>
    <dgm:pt modelId="{F69F7F38-B792-49F0-8CBC-A9A0E9A25E63}" type="pres">
      <dgm:prSet presAssocID="{036259A6-E77D-44DE-8A3D-DEF82E8E8EF8}" presName="descendantText" presStyleLbl="alignAcc1" presStyleIdx="1" presStyleCnt="5">
        <dgm:presLayoutVars>
          <dgm:bulletEnabled val="1"/>
        </dgm:presLayoutVars>
      </dgm:prSet>
      <dgm:spPr/>
      <dgm:t>
        <a:bodyPr/>
        <a:lstStyle/>
        <a:p>
          <a:endParaRPr lang="en-US"/>
        </a:p>
      </dgm:t>
    </dgm:pt>
    <dgm:pt modelId="{3AB2E2DF-94A6-4E0F-93F8-ADFCB8DC98E1}" type="pres">
      <dgm:prSet presAssocID="{C0807889-6DBF-42FD-B15A-0E89382A212E}" presName="sp" presStyleCnt="0"/>
      <dgm:spPr/>
    </dgm:pt>
    <dgm:pt modelId="{0443D3AE-6C0D-4BC2-AF2B-B1E42082C563}" type="pres">
      <dgm:prSet presAssocID="{084D4E22-51D4-4336-A151-0B22C3E2AB9B}" presName="composite" presStyleCnt="0"/>
      <dgm:spPr/>
    </dgm:pt>
    <dgm:pt modelId="{6D870CB8-05BD-41FA-A970-238E746F1A38}" type="pres">
      <dgm:prSet presAssocID="{084D4E22-51D4-4336-A151-0B22C3E2AB9B}" presName="parentText" presStyleLbl="alignNode1" presStyleIdx="2" presStyleCnt="5">
        <dgm:presLayoutVars>
          <dgm:chMax val="1"/>
          <dgm:bulletEnabled val="1"/>
        </dgm:presLayoutVars>
      </dgm:prSet>
      <dgm:spPr/>
      <dgm:t>
        <a:bodyPr/>
        <a:lstStyle/>
        <a:p>
          <a:endParaRPr lang="en-US"/>
        </a:p>
      </dgm:t>
    </dgm:pt>
    <dgm:pt modelId="{20CDD007-E7A5-4833-BAD3-41FA1B70CDA9}" type="pres">
      <dgm:prSet presAssocID="{084D4E22-51D4-4336-A151-0B22C3E2AB9B}" presName="descendantText" presStyleLbl="alignAcc1" presStyleIdx="2" presStyleCnt="5">
        <dgm:presLayoutVars>
          <dgm:bulletEnabled val="1"/>
        </dgm:presLayoutVars>
      </dgm:prSet>
      <dgm:spPr/>
      <dgm:t>
        <a:bodyPr/>
        <a:lstStyle/>
        <a:p>
          <a:endParaRPr lang="en-US"/>
        </a:p>
      </dgm:t>
    </dgm:pt>
    <dgm:pt modelId="{A0DC2334-26DA-4798-B2E0-D8A12405B1DC}" type="pres">
      <dgm:prSet presAssocID="{E6805170-38E8-4FD9-A48B-DD272082BAAD}" presName="sp" presStyleCnt="0"/>
      <dgm:spPr/>
    </dgm:pt>
    <dgm:pt modelId="{EB84CE14-96B0-47E2-A9EA-5A8EC00F253D}" type="pres">
      <dgm:prSet presAssocID="{103788F3-0854-4B46-AEF4-6CA0A005BBA7}" presName="composite" presStyleCnt="0"/>
      <dgm:spPr/>
    </dgm:pt>
    <dgm:pt modelId="{0B59B2EF-B871-4D0B-8DD7-99E0E2D5ACB9}" type="pres">
      <dgm:prSet presAssocID="{103788F3-0854-4B46-AEF4-6CA0A005BBA7}" presName="parentText" presStyleLbl="alignNode1" presStyleIdx="3" presStyleCnt="5">
        <dgm:presLayoutVars>
          <dgm:chMax val="1"/>
          <dgm:bulletEnabled val="1"/>
        </dgm:presLayoutVars>
      </dgm:prSet>
      <dgm:spPr/>
      <dgm:t>
        <a:bodyPr/>
        <a:lstStyle/>
        <a:p>
          <a:endParaRPr lang="en-US"/>
        </a:p>
      </dgm:t>
    </dgm:pt>
    <dgm:pt modelId="{A0992482-B19B-473C-B3D3-9DFB8C8F92F1}" type="pres">
      <dgm:prSet presAssocID="{103788F3-0854-4B46-AEF4-6CA0A005BBA7}" presName="descendantText" presStyleLbl="alignAcc1" presStyleIdx="3" presStyleCnt="5">
        <dgm:presLayoutVars>
          <dgm:bulletEnabled val="1"/>
        </dgm:presLayoutVars>
      </dgm:prSet>
      <dgm:spPr/>
      <dgm:t>
        <a:bodyPr/>
        <a:lstStyle/>
        <a:p>
          <a:endParaRPr lang="en-US"/>
        </a:p>
      </dgm:t>
    </dgm:pt>
    <dgm:pt modelId="{8508F4D2-02AE-4139-A9DC-AFC3012E8436}" type="pres">
      <dgm:prSet presAssocID="{C9EFD457-78B0-4688-AFB2-4278D875BB62}" presName="sp" presStyleCnt="0"/>
      <dgm:spPr/>
    </dgm:pt>
    <dgm:pt modelId="{A85C363A-59E3-4DF0-A973-FE3B5B830556}" type="pres">
      <dgm:prSet presAssocID="{C92D1626-AF50-4AAD-84BF-35E81DEEEB3E}" presName="composite" presStyleCnt="0"/>
      <dgm:spPr/>
    </dgm:pt>
    <dgm:pt modelId="{C1A4C33C-FEDE-4C57-93E6-108B9B6E18F0}" type="pres">
      <dgm:prSet presAssocID="{C92D1626-AF50-4AAD-84BF-35E81DEEEB3E}" presName="parentText" presStyleLbl="alignNode1" presStyleIdx="4" presStyleCnt="5">
        <dgm:presLayoutVars>
          <dgm:chMax val="1"/>
          <dgm:bulletEnabled val="1"/>
        </dgm:presLayoutVars>
      </dgm:prSet>
      <dgm:spPr>
        <a:prstGeom prst="flowChartDelay">
          <a:avLst/>
        </a:prstGeom>
      </dgm:spPr>
      <dgm:t>
        <a:bodyPr/>
        <a:lstStyle/>
        <a:p>
          <a:endParaRPr lang="en-US"/>
        </a:p>
      </dgm:t>
    </dgm:pt>
    <dgm:pt modelId="{E0B26E0D-9455-4808-9B2B-3CFE2EABEE93}" type="pres">
      <dgm:prSet presAssocID="{C92D1626-AF50-4AAD-84BF-35E81DEEEB3E}" presName="descendantText" presStyleLbl="alignAcc1" presStyleIdx="4" presStyleCnt="5">
        <dgm:presLayoutVars>
          <dgm:bulletEnabled val="1"/>
        </dgm:presLayoutVars>
      </dgm:prSet>
      <dgm:spPr/>
      <dgm:t>
        <a:bodyPr/>
        <a:lstStyle/>
        <a:p>
          <a:endParaRPr lang="en-US"/>
        </a:p>
      </dgm:t>
    </dgm:pt>
  </dgm:ptLst>
  <dgm:cxnLst>
    <dgm:cxn modelId="{1EAD67FF-F000-4696-90A3-63CE50ABA088}" type="presOf" srcId="{3FD4B326-8188-4746-A2AD-789ED988359B}" destId="{E0B26E0D-9455-4808-9B2B-3CFE2EABEE93}" srcOrd="0" destOrd="0" presId="urn:microsoft.com/office/officeart/2005/8/layout/chevron2"/>
    <dgm:cxn modelId="{A4D2A7AA-C8AE-446B-87D2-E049D720B754}" type="presOf" srcId="{084D4E22-51D4-4336-A151-0B22C3E2AB9B}" destId="{6D870CB8-05BD-41FA-A970-238E746F1A38}" srcOrd="0" destOrd="0" presId="urn:microsoft.com/office/officeart/2005/8/layout/chevron2"/>
    <dgm:cxn modelId="{F98C6643-97FA-43F8-BCBF-616DA66CB4CB}" srcId="{C92D1626-AF50-4AAD-84BF-35E81DEEEB3E}" destId="{3FD4B326-8188-4746-A2AD-789ED988359B}" srcOrd="0" destOrd="0" parTransId="{30EFE17B-A11C-4403-AE1C-97C2A71E7B95}" sibTransId="{4CEECFB0-CA01-4749-B205-8445A830F416}"/>
    <dgm:cxn modelId="{29CCF710-5D42-4E58-92FE-2335535853D8}" srcId="{EE2AE3F5-2106-4154-854A-4A80B221C72F}" destId="{036259A6-E77D-44DE-8A3D-DEF82E8E8EF8}" srcOrd="1" destOrd="0" parTransId="{977672B9-36FE-4869-9026-053437976FA1}" sibTransId="{C0807889-6DBF-42FD-B15A-0E89382A212E}"/>
    <dgm:cxn modelId="{B3D8F23D-8DA4-4A2E-8FE9-8257E72CAC6B}" type="presOf" srcId="{B0A1692F-7C48-404F-8965-F5FD6D78C9B6}" destId="{4CE5EE1E-9F12-4A18-A707-8B34C48FA29C}" srcOrd="0" destOrd="0" presId="urn:microsoft.com/office/officeart/2005/8/layout/chevron2"/>
    <dgm:cxn modelId="{B240BCF1-F7BF-4D1E-8760-9B3D829E8213}" srcId="{036259A6-E77D-44DE-8A3D-DEF82E8E8EF8}" destId="{A7D3137B-4F4E-48EB-B9F3-B38744055A35}" srcOrd="0" destOrd="0" parTransId="{64AEC4E5-EEDB-43B8-B2FA-AAF3B7284095}" sibTransId="{7FE52042-7528-4FD9-AFB2-8B6402F9B78C}"/>
    <dgm:cxn modelId="{0289FEB6-F021-4799-B53F-D46E09746BEE}" srcId="{084D4E22-51D4-4336-A151-0B22C3E2AB9B}" destId="{8CA74622-FB77-4F93-B38E-745A641E9815}" srcOrd="0" destOrd="0" parTransId="{6F28C018-131B-49BF-9E9A-3CFE673C3633}" sibTransId="{CDF19588-2EC1-4577-BE64-1729636705B0}"/>
    <dgm:cxn modelId="{5F0EBCB1-DB10-4543-91C4-3E5C0E597083}" srcId="{EE2AE3F5-2106-4154-854A-4A80B221C72F}" destId="{084D4E22-51D4-4336-A151-0B22C3E2AB9B}" srcOrd="2" destOrd="0" parTransId="{6D044550-9D5C-4568-95C2-138DC8FE78D9}" sibTransId="{E6805170-38E8-4FD9-A48B-DD272082BAAD}"/>
    <dgm:cxn modelId="{4E047AB6-59BA-43CC-8057-F334DD575928}" srcId="{EE2AE3F5-2106-4154-854A-4A80B221C72F}" destId="{C92D1626-AF50-4AAD-84BF-35E81DEEEB3E}" srcOrd="4" destOrd="0" parTransId="{E9F62E39-8C58-4C42-B0FF-7DC21220D65C}" sibTransId="{D5161B47-9589-4AFF-8E72-C87CBFA65660}"/>
    <dgm:cxn modelId="{5D645C20-DA62-4029-AE52-5F1456E25982}" srcId="{EE2AE3F5-2106-4154-854A-4A80B221C72F}" destId="{B0A1692F-7C48-404F-8965-F5FD6D78C9B6}" srcOrd="0" destOrd="0" parTransId="{D4CBF2EB-1F33-42BB-A786-29D35565FC4E}" sibTransId="{F2B5952C-E66A-49A3-A249-5B0C063957E6}"/>
    <dgm:cxn modelId="{9B67CF0C-F5F3-46CA-B4D1-4362FC506B5B}" srcId="{EE2AE3F5-2106-4154-854A-4A80B221C72F}" destId="{103788F3-0854-4B46-AEF4-6CA0A005BBA7}" srcOrd="3" destOrd="0" parTransId="{840FC01E-89CB-4DD0-B51C-87BBB7F4D91D}" sibTransId="{C9EFD457-78B0-4688-AFB2-4278D875BB62}"/>
    <dgm:cxn modelId="{C1D2E9D4-FA5E-41AC-96BF-E2FC3B24FDF3}" type="presOf" srcId="{8CA74622-FB77-4F93-B38E-745A641E9815}" destId="{20CDD007-E7A5-4833-BAD3-41FA1B70CDA9}" srcOrd="0" destOrd="0" presId="urn:microsoft.com/office/officeart/2005/8/layout/chevron2"/>
    <dgm:cxn modelId="{FA31D447-9B01-4685-863B-E582D332E729}" srcId="{103788F3-0854-4B46-AEF4-6CA0A005BBA7}" destId="{8F630DF4-5361-4F6E-AAA9-93BED6006AA2}" srcOrd="0" destOrd="0" parTransId="{8654B9FD-00F4-44B8-977F-542BC55BAA7A}" sibTransId="{349BEC40-34CE-4604-B933-471640103A76}"/>
    <dgm:cxn modelId="{321F4B08-19A1-4028-931C-14E9AFF294E9}" type="presOf" srcId="{4B739A55-FBDD-450A-9B80-0487E3BD218D}" destId="{0D7A1024-DAB7-44E2-AB10-8167DFC074C6}" srcOrd="0" destOrd="0" presId="urn:microsoft.com/office/officeart/2005/8/layout/chevron2"/>
    <dgm:cxn modelId="{86CA3F88-C3CE-4C2D-A3D4-C869AA6F74E3}" srcId="{B0A1692F-7C48-404F-8965-F5FD6D78C9B6}" destId="{4B739A55-FBDD-450A-9B80-0487E3BD218D}" srcOrd="0" destOrd="0" parTransId="{4DD257FC-E159-4D75-996E-5C439467BABC}" sibTransId="{41794551-F114-4119-B38D-61C7FAC86FC5}"/>
    <dgm:cxn modelId="{F1F8F313-F35B-469C-8F61-172E3BABC61B}" type="presOf" srcId="{C92D1626-AF50-4AAD-84BF-35E81DEEEB3E}" destId="{C1A4C33C-FEDE-4C57-93E6-108B9B6E18F0}" srcOrd="0" destOrd="0" presId="urn:microsoft.com/office/officeart/2005/8/layout/chevron2"/>
    <dgm:cxn modelId="{09645E37-CAA3-4AE8-9C96-588C65BEF7BF}" type="presOf" srcId="{103788F3-0854-4B46-AEF4-6CA0A005BBA7}" destId="{0B59B2EF-B871-4D0B-8DD7-99E0E2D5ACB9}" srcOrd="0" destOrd="0" presId="urn:microsoft.com/office/officeart/2005/8/layout/chevron2"/>
    <dgm:cxn modelId="{5160EC66-50D3-4D2A-806C-D0E6484A635F}" type="presOf" srcId="{A7D3137B-4F4E-48EB-B9F3-B38744055A35}" destId="{F69F7F38-B792-49F0-8CBC-A9A0E9A25E63}" srcOrd="0" destOrd="0" presId="urn:microsoft.com/office/officeart/2005/8/layout/chevron2"/>
    <dgm:cxn modelId="{D64ED92F-D0D6-4215-959F-0514A89843D7}" type="presOf" srcId="{8F630DF4-5361-4F6E-AAA9-93BED6006AA2}" destId="{A0992482-B19B-473C-B3D3-9DFB8C8F92F1}" srcOrd="0" destOrd="0" presId="urn:microsoft.com/office/officeart/2005/8/layout/chevron2"/>
    <dgm:cxn modelId="{FF59B9AC-7E76-4B0F-96E6-69508DB9A1E1}" type="presOf" srcId="{EE2AE3F5-2106-4154-854A-4A80B221C72F}" destId="{1B47236E-11B4-4A28-9BD1-33E7F575C522}" srcOrd="0" destOrd="0" presId="urn:microsoft.com/office/officeart/2005/8/layout/chevron2"/>
    <dgm:cxn modelId="{1138EE45-9C58-4DDF-A6C3-B07A4861E404}" type="presOf" srcId="{036259A6-E77D-44DE-8A3D-DEF82E8E8EF8}" destId="{9FF9A016-4B9D-493F-A235-72336892679A}" srcOrd="0" destOrd="0" presId="urn:microsoft.com/office/officeart/2005/8/layout/chevron2"/>
    <dgm:cxn modelId="{FD6851B9-738B-48C7-86C4-01159C3F0FB5}" type="presParOf" srcId="{1B47236E-11B4-4A28-9BD1-33E7F575C522}" destId="{FBE15AB4-008A-4B43-BB6C-E7E9A104E33D}" srcOrd="0" destOrd="0" presId="urn:microsoft.com/office/officeart/2005/8/layout/chevron2"/>
    <dgm:cxn modelId="{270B3588-BB16-4931-865D-58F16EEC151D}" type="presParOf" srcId="{FBE15AB4-008A-4B43-BB6C-E7E9A104E33D}" destId="{4CE5EE1E-9F12-4A18-A707-8B34C48FA29C}" srcOrd="0" destOrd="0" presId="urn:microsoft.com/office/officeart/2005/8/layout/chevron2"/>
    <dgm:cxn modelId="{FF3A6A3F-FCE3-4CDD-A164-3B6F884439FF}" type="presParOf" srcId="{FBE15AB4-008A-4B43-BB6C-E7E9A104E33D}" destId="{0D7A1024-DAB7-44E2-AB10-8167DFC074C6}" srcOrd="1" destOrd="0" presId="urn:microsoft.com/office/officeart/2005/8/layout/chevron2"/>
    <dgm:cxn modelId="{7E4063D8-FF49-44C4-ACEC-D280BA5EE1A4}" type="presParOf" srcId="{1B47236E-11B4-4A28-9BD1-33E7F575C522}" destId="{8EA69C51-5C89-488B-8571-9162879E9A3C}" srcOrd="1" destOrd="0" presId="urn:microsoft.com/office/officeart/2005/8/layout/chevron2"/>
    <dgm:cxn modelId="{439AE3FE-DDBB-4E53-9C14-4E4418B05CEF}" type="presParOf" srcId="{1B47236E-11B4-4A28-9BD1-33E7F575C522}" destId="{189D8B32-254E-462B-AC9E-E4200A8FFDF6}" srcOrd="2" destOrd="0" presId="urn:microsoft.com/office/officeart/2005/8/layout/chevron2"/>
    <dgm:cxn modelId="{77DC7DF3-A304-46F5-BAE8-0B3E69AEC179}" type="presParOf" srcId="{189D8B32-254E-462B-AC9E-E4200A8FFDF6}" destId="{9FF9A016-4B9D-493F-A235-72336892679A}" srcOrd="0" destOrd="0" presId="urn:microsoft.com/office/officeart/2005/8/layout/chevron2"/>
    <dgm:cxn modelId="{57E07550-03B5-425E-BE70-C18B98AFE03B}" type="presParOf" srcId="{189D8B32-254E-462B-AC9E-E4200A8FFDF6}" destId="{F69F7F38-B792-49F0-8CBC-A9A0E9A25E63}" srcOrd="1" destOrd="0" presId="urn:microsoft.com/office/officeart/2005/8/layout/chevron2"/>
    <dgm:cxn modelId="{0DE1216E-FE97-46D3-94EB-349181512225}" type="presParOf" srcId="{1B47236E-11B4-4A28-9BD1-33E7F575C522}" destId="{3AB2E2DF-94A6-4E0F-93F8-ADFCB8DC98E1}" srcOrd="3" destOrd="0" presId="urn:microsoft.com/office/officeart/2005/8/layout/chevron2"/>
    <dgm:cxn modelId="{311B8D59-0D4D-4D71-8ADD-EA64A78B307C}" type="presParOf" srcId="{1B47236E-11B4-4A28-9BD1-33E7F575C522}" destId="{0443D3AE-6C0D-4BC2-AF2B-B1E42082C563}" srcOrd="4" destOrd="0" presId="urn:microsoft.com/office/officeart/2005/8/layout/chevron2"/>
    <dgm:cxn modelId="{D0CE1608-B653-41C9-97FC-14677C758FF9}" type="presParOf" srcId="{0443D3AE-6C0D-4BC2-AF2B-B1E42082C563}" destId="{6D870CB8-05BD-41FA-A970-238E746F1A38}" srcOrd="0" destOrd="0" presId="urn:microsoft.com/office/officeart/2005/8/layout/chevron2"/>
    <dgm:cxn modelId="{A8EF4358-AF28-4588-A45A-E5021D95A89D}" type="presParOf" srcId="{0443D3AE-6C0D-4BC2-AF2B-B1E42082C563}" destId="{20CDD007-E7A5-4833-BAD3-41FA1B70CDA9}" srcOrd="1" destOrd="0" presId="urn:microsoft.com/office/officeart/2005/8/layout/chevron2"/>
    <dgm:cxn modelId="{835BA07D-994B-468E-9C1C-1137AD28EADF}" type="presParOf" srcId="{1B47236E-11B4-4A28-9BD1-33E7F575C522}" destId="{A0DC2334-26DA-4798-B2E0-D8A12405B1DC}" srcOrd="5" destOrd="0" presId="urn:microsoft.com/office/officeart/2005/8/layout/chevron2"/>
    <dgm:cxn modelId="{EA7FD192-01DD-40DC-B4BB-A5EE8E196C2D}" type="presParOf" srcId="{1B47236E-11B4-4A28-9BD1-33E7F575C522}" destId="{EB84CE14-96B0-47E2-A9EA-5A8EC00F253D}" srcOrd="6" destOrd="0" presId="urn:microsoft.com/office/officeart/2005/8/layout/chevron2"/>
    <dgm:cxn modelId="{A3252DB1-731A-4927-A148-64425B8E771C}" type="presParOf" srcId="{EB84CE14-96B0-47E2-A9EA-5A8EC00F253D}" destId="{0B59B2EF-B871-4D0B-8DD7-99E0E2D5ACB9}" srcOrd="0" destOrd="0" presId="urn:microsoft.com/office/officeart/2005/8/layout/chevron2"/>
    <dgm:cxn modelId="{73C1EE98-CD43-4E15-B2AE-5F6AEA6EF21C}" type="presParOf" srcId="{EB84CE14-96B0-47E2-A9EA-5A8EC00F253D}" destId="{A0992482-B19B-473C-B3D3-9DFB8C8F92F1}" srcOrd="1" destOrd="0" presId="urn:microsoft.com/office/officeart/2005/8/layout/chevron2"/>
    <dgm:cxn modelId="{01913242-83AB-4727-A37A-5F160C8A7065}" type="presParOf" srcId="{1B47236E-11B4-4A28-9BD1-33E7F575C522}" destId="{8508F4D2-02AE-4139-A9DC-AFC3012E8436}" srcOrd="7" destOrd="0" presId="urn:microsoft.com/office/officeart/2005/8/layout/chevron2"/>
    <dgm:cxn modelId="{D3CD6A72-5786-4BE4-A737-CDDA5CE27BA3}" type="presParOf" srcId="{1B47236E-11B4-4A28-9BD1-33E7F575C522}" destId="{A85C363A-59E3-4DF0-A973-FE3B5B830556}" srcOrd="8" destOrd="0" presId="urn:microsoft.com/office/officeart/2005/8/layout/chevron2"/>
    <dgm:cxn modelId="{04B1DE5C-DBDE-4925-9791-34F525881839}" type="presParOf" srcId="{A85C363A-59E3-4DF0-A973-FE3B5B830556}" destId="{C1A4C33C-FEDE-4C57-93E6-108B9B6E18F0}" srcOrd="0" destOrd="0" presId="urn:microsoft.com/office/officeart/2005/8/layout/chevron2"/>
    <dgm:cxn modelId="{B7B97A9A-A8BD-412B-9F22-0D8E5BFB50E2}" type="presParOf" srcId="{A85C363A-59E3-4DF0-A973-FE3B5B830556}" destId="{E0B26E0D-9455-4808-9B2B-3CFE2EABEE93}"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A45B-3EA1-431F-98D6-6AF63559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8072</Words>
  <Characters>46011</Characters>
  <Application>Microsoft Office Word</Application>
  <DocSecurity>4</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uofm</Company>
  <LinksUpToDate>false</LinksUpToDate>
  <CharactersWithSpaces>5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dc:creator>
  <cp:lastModifiedBy>flaten</cp:lastModifiedBy>
  <cp:revision>2</cp:revision>
  <dcterms:created xsi:type="dcterms:W3CDTF">2010-12-07T19:00:00Z</dcterms:created>
  <dcterms:modified xsi:type="dcterms:W3CDTF">2010-12-07T19:00:00Z</dcterms:modified>
</cp:coreProperties>
</file>